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F8" w:rsidRDefault="00F971F8" w:rsidP="0085254C">
      <w:pPr>
        <w:ind w:firstLine="0"/>
        <w:jc w:val="center"/>
        <w:rPr>
          <w:b/>
          <w:bCs/>
          <w:lang w:bidi="fa-IR"/>
        </w:rPr>
      </w:pPr>
      <w:bookmarkStart w:id="0" w:name="_GoBack"/>
      <w:bookmarkEnd w:id="0"/>
    </w:p>
    <w:p w:rsidR="003C084E" w:rsidRPr="00035F38" w:rsidRDefault="003C084E" w:rsidP="004E6D73">
      <w:pPr>
        <w:ind w:firstLine="0"/>
        <w:rPr>
          <w:b/>
          <w:bCs/>
          <w:rtl/>
          <w:lang w:bidi="fa-IR"/>
        </w:rPr>
      </w:pPr>
    </w:p>
    <w:p w:rsidR="00E02530" w:rsidRPr="00065F2B" w:rsidRDefault="00E02530" w:rsidP="00AC2A84">
      <w:pPr>
        <w:ind w:firstLine="0"/>
        <w:rPr>
          <w:rStyle w:val="Char2"/>
          <w:rtl/>
        </w:rPr>
      </w:pPr>
    </w:p>
    <w:p w:rsidR="00E02530" w:rsidRPr="00065F2B" w:rsidRDefault="00E02530" w:rsidP="00AC2A84">
      <w:pPr>
        <w:ind w:firstLine="0"/>
        <w:rPr>
          <w:rStyle w:val="Char2"/>
          <w:rtl/>
        </w:rPr>
      </w:pPr>
    </w:p>
    <w:p w:rsidR="002E0E6A" w:rsidRPr="00065F2B" w:rsidRDefault="002E0E6A" w:rsidP="00AC2A84">
      <w:pPr>
        <w:ind w:firstLine="0"/>
        <w:rPr>
          <w:rStyle w:val="Char2"/>
          <w:rtl/>
        </w:rPr>
      </w:pPr>
    </w:p>
    <w:p w:rsidR="002425FE" w:rsidRPr="00F616AF" w:rsidRDefault="00E02530" w:rsidP="00AC2A84">
      <w:pPr>
        <w:ind w:firstLine="0"/>
        <w:jc w:val="center"/>
        <w:rPr>
          <w:rFonts w:ascii="IRTitr" w:hAnsi="IRTitr" w:cs="IRTitr"/>
          <w:spacing w:val="-6"/>
          <w:sz w:val="70"/>
          <w:szCs w:val="70"/>
          <w:rtl/>
        </w:rPr>
      </w:pPr>
      <w:r w:rsidRPr="00F616AF">
        <w:rPr>
          <w:rFonts w:ascii="IRTitr" w:hAnsi="IRTitr" w:cs="IRTitr"/>
          <w:spacing w:val="-6"/>
          <w:sz w:val="70"/>
          <w:szCs w:val="70"/>
          <w:rtl/>
        </w:rPr>
        <w:t>درس</w:t>
      </w:r>
      <w:r w:rsidR="00F616AF" w:rsidRPr="00F616AF">
        <w:rPr>
          <w:rFonts w:ascii="IRTitr" w:hAnsi="IRTitr" w:cs="IRTitr"/>
          <w:spacing w:val="-6"/>
          <w:sz w:val="70"/>
          <w:szCs w:val="70"/>
        </w:rPr>
        <w:t>‌</w:t>
      </w:r>
      <w:r w:rsidRPr="00F616AF">
        <w:rPr>
          <w:rFonts w:ascii="IRTitr" w:hAnsi="IRTitr" w:cs="IRTitr"/>
          <w:spacing w:val="-6"/>
          <w:sz w:val="70"/>
          <w:szCs w:val="70"/>
          <w:rtl/>
        </w:rPr>
        <w:t xml:space="preserve">هایی </w:t>
      </w:r>
    </w:p>
    <w:p w:rsidR="00F50F9A" w:rsidRPr="00F616AF" w:rsidRDefault="00E02530" w:rsidP="008647C9">
      <w:pPr>
        <w:ind w:firstLine="0"/>
        <w:jc w:val="center"/>
        <w:rPr>
          <w:rFonts w:ascii="IRTitr" w:hAnsi="IRTitr" w:cs="IRTitr"/>
          <w:sz w:val="70"/>
          <w:szCs w:val="70"/>
          <w:rtl/>
          <w:lang w:bidi="fa-IR"/>
        </w:rPr>
      </w:pPr>
      <w:r w:rsidRPr="00F616AF">
        <w:rPr>
          <w:rFonts w:ascii="IRTitr" w:hAnsi="IRTitr" w:cs="IRTitr"/>
          <w:spacing w:val="-6"/>
          <w:sz w:val="70"/>
          <w:szCs w:val="70"/>
          <w:rtl/>
        </w:rPr>
        <w:t>از مدرسه</w:t>
      </w:r>
      <w:dir w:val="rtl">
        <w:r w:rsidRPr="00F616AF">
          <w:rPr>
            <w:rFonts w:ascii="IRTitr" w:hAnsi="IRTitr" w:cs="IRTitr"/>
            <w:spacing w:val="-6"/>
            <w:sz w:val="70"/>
            <w:szCs w:val="70"/>
            <w:rtl/>
          </w:rPr>
          <w:t xml:space="preserve"> رسول الله</w:t>
        </w:r>
        <w:r w:rsidR="008647C9">
          <w:rPr>
            <w:rFonts w:ascii="IRTitr" w:hAnsi="IRTitr" w:cs="IRTitr"/>
            <w:spacing w:val="-6"/>
            <w:sz w:val="70"/>
            <w:szCs w:val="70"/>
          </w:rPr>
          <w:t xml:space="preserve"> </w:t>
        </w:r>
        <w:r w:rsidR="008647C9">
          <w:rPr>
            <w:rFonts w:ascii="IRTitr" w:hAnsi="IRTitr" w:cs="CTraditional Arabic" w:hint="cs"/>
            <w:spacing w:val="-4"/>
            <w:sz w:val="70"/>
            <w:szCs w:val="70"/>
            <w:rtl/>
          </w:rPr>
          <w:t>ج</w:t>
        </w:r>
        <w:r w:rsidRPr="00F616AF">
          <w:rPr>
            <w:rFonts w:cs="Times New Roman"/>
            <w:sz w:val="70"/>
            <w:szCs w:val="70"/>
          </w:rPr>
          <w:t>‬</w:t>
        </w:r>
        <w:r w:rsidRPr="00F616AF">
          <w:rPr>
            <w:rFonts w:cs="Times New Roman"/>
            <w:sz w:val="70"/>
            <w:szCs w:val="70"/>
          </w:rPr>
          <w:t>‬</w:t>
        </w:r>
        <w:r w:rsidRPr="00F616AF">
          <w:rPr>
            <w:rFonts w:cs="Times New Roman"/>
            <w:sz w:val="70"/>
            <w:szCs w:val="70"/>
          </w:rPr>
          <w:t>‬</w:t>
        </w:r>
        <w:r w:rsidRPr="00F616AF">
          <w:rPr>
            <w:rFonts w:cs="Times New Roman"/>
            <w:sz w:val="70"/>
            <w:szCs w:val="70"/>
          </w:rPr>
          <w:t>‬</w:t>
        </w:r>
        <w:r w:rsidRPr="00F616AF">
          <w:rPr>
            <w:rFonts w:cs="Times New Roman"/>
            <w:sz w:val="70"/>
            <w:szCs w:val="70"/>
          </w:rPr>
          <w:t>‬</w:t>
        </w:r>
        <w:r w:rsidRPr="00F616AF">
          <w:rPr>
            <w:rFonts w:cs="Times New Roman"/>
            <w:sz w:val="70"/>
            <w:szCs w:val="70"/>
          </w:rPr>
          <w:t>‬</w:t>
        </w:r>
        <w:r w:rsidRPr="00F616AF">
          <w:rPr>
            <w:rFonts w:cs="Times New Roman"/>
            <w:sz w:val="70"/>
            <w:szCs w:val="70"/>
          </w:rPr>
          <w:t>‬</w:t>
        </w:r>
        <w:r w:rsidRPr="00F616AF">
          <w:rPr>
            <w:rFonts w:cs="Times New Roman"/>
            <w:sz w:val="70"/>
            <w:szCs w:val="70"/>
          </w:rPr>
          <w:t>‬</w:t>
        </w:r>
        <w:r w:rsidR="00F55B72" w:rsidRPr="00F616AF">
          <w:rPr>
            <w:rFonts w:cs="Times New Roman"/>
            <w:sz w:val="70"/>
            <w:szCs w:val="70"/>
          </w:rPr>
          <w:t>‬</w:t>
        </w:r>
        <w:r w:rsidR="00A2339A">
          <w:t>‬</w:t>
        </w:r>
        <w:r w:rsidR="00A14015">
          <w:t>‬</w:t>
        </w:r>
        <w:r w:rsidR="0027547B">
          <w:t>‬</w:t>
        </w:r>
        <w:r w:rsidR="008647C9">
          <w:t>‬</w:t>
        </w:r>
        <w:r w:rsidR="006C2958">
          <w:t>‬</w:t>
        </w:r>
        <w:r w:rsidR="00B82C34">
          <w:t>‬</w:t>
        </w:r>
        <w:r w:rsidR="001A2F6B">
          <w:t>‬</w:t>
        </w:r>
        <w:r w:rsidR="00EF61BF">
          <w:t>‬</w:t>
        </w:r>
        <w:r w:rsidR="00150A9D">
          <w:t>‬</w:t>
        </w:r>
        <w:r w:rsidR="00A20A8E">
          <w:t>‬</w:t>
        </w:r>
        <w:r w:rsidR="005C72C1">
          <w:t>‬</w:t>
        </w:r>
        <w:r w:rsidR="00E2393E">
          <w:t>‬</w:t>
        </w:r>
      </w:dir>
    </w:p>
    <w:p w:rsidR="00B04C97" w:rsidRPr="00F616AF" w:rsidRDefault="00B04C97" w:rsidP="00AC2A84">
      <w:pPr>
        <w:ind w:firstLine="0"/>
        <w:jc w:val="center"/>
        <w:rPr>
          <w:rFonts w:ascii="IRTitr" w:hAnsi="IRTitr" w:cs="IRTitr"/>
          <w:rtl/>
          <w:lang w:bidi="fa-IR"/>
        </w:rPr>
      </w:pPr>
    </w:p>
    <w:p w:rsidR="00F50F9A" w:rsidRPr="00065F2B" w:rsidRDefault="00F50F9A" w:rsidP="00AC2A84">
      <w:pPr>
        <w:ind w:firstLine="0"/>
        <w:jc w:val="center"/>
        <w:rPr>
          <w:rStyle w:val="Char2"/>
          <w:rtl/>
        </w:rPr>
      </w:pPr>
    </w:p>
    <w:p w:rsidR="00E02530" w:rsidRPr="00F616AF" w:rsidRDefault="00E02530" w:rsidP="00E02530">
      <w:pPr>
        <w:jc w:val="center"/>
        <w:rPr>
          <w:rFonts w:ascii="IRYakout" w:hAnsi="IRYakout" w:cs="IRYakout"/>
          <w:b/>
          <w:bCs/>
          <w:sz w:val="36"/>
          <w:szCs w:val="36"/>
          <w:rtl/>
        </w:rPr>
      </w:pPr>
      <w:r w:rsidRPr="00F616AF">
        <w:rPr>
          <w:rFonts w:ascii="IRYakout" w:hAnsi="IRYakout" w:cs="IRYakout"/>
          <w:b/>
          <w:bCs/>
          <w:sz w:val="36"/>
          <w:szCs w:val="36"/>
          <w:rtl/>
        </w:rPr>
        <w:t>بقلم:</w:t>
      </w:r>
    </w:p>
    <w:p w:rsidR="00E02530" w:rsidRPr="00F616AF" w:rsidRDefault="00E02530" w:rsidP="00E02530">
      <w:pPr>
        <w:jc w:val="center"/>
        <w:rPr>
          <w:rFonts w:ascii="IRYakout" w:hAnsi="IRYakout" w:cs="IRYakout"/>
          <w:b/>
          <w:bCs/>
          <w:sz w:val="32"/>
          <w:szCs w:val="32"/>
          <w:rtl/>
        </w:rPr>
      </w:pPr>
      <w:r w:rsidRPr="00F616AF">
        <w:rPr>
          <w:rFonts w:ascii="IRYakout" w:hAnsi="IRYakout" w:cs="IRYakout"/>
          <w:b/>
          <w:bCs/>
          <w:sz w:val="32"/>
          <w:szCs w:val="32"/>
          <w:rtl/>
        </w:rPr>
        <w:t>دکتر عادل بن علی الشدی</w:t>
      </w:r>
    </w:p>
    <w:p w:rsidR="00E02530" w:rsidRPr="00F616AF" w:rsidRDefault="00E02530" w:rsidP="00E02530">
      <w:pPr>
        <w:jc w:val="center"/>
        <w:rPr>
          <w:rFonts w:ascii="IRYakout" w:hAnsi="IRYakout" w:cs="IRYakout"/>
          <w:b/>
          <w:bCs/>
          <w:sz w:val="32"/>
          <w:szCs w:val="32"/>
          <w:rtl/>
        </w:rPr>
      </w:pPr>
      <w:r w:rsidRPr="00F616AF">
        <w:rPr>
          <w:rFonts w:ascii="IRYakout" w:hAnsi="IRYakout" w:cs="IRYakout"/>
          <w:b/>
          <w:bCs/>
          <w:sz w:val="32"/>
          <w:szCs w:val="32"/>
          <w:rtl/>
        </w:rPr>
        <w:t>استاد تفسیر و علوم قرآن</w:t>
      </w:r>
    </w:p>
    <w:p w:rsidR="00E02530" w:rsidRPr="00F616AF" w:rsidRDefault="00E02530" w:rsidP="00E02530">
      <w:pPr>
        <w:jc w:val="center"/>
        <w:rPr>
          <w:rFonts w:ascii="IRYakout" w:hAnsi="IRYakout" w:cs="IRYakout"/>
          <w:b/>
          <w:bCs/>
          <w:sz w:val="32"/>
          <w:szCs w:val="32"/>
          <w:rtl/>
        </w:rPr>
      </w:pPr>
      <w:r w:rsidRPr="00F616AF">
        <w:rPr>
          <w:rFonts w:ascii="IRYakout" w:hAnsi="IRYakout" w:cs="IRYakout"/>
          <w:b/>
          <w:bCs/>
          <w:sz w:val="32"/>
          <w:szCs w:val="32"/>
          <w:rtl/>
        </w:rPr>
        <w:t>دانشگاه ملک سعود</w:t>
      </w:r>
    </w:p>
    <w:p w:rsidR="00E02530" w:rsidRPr="00F616AF" w:rsidRDefault="00E02530" w:rsidP="00E02530">
      <w:pPr>
        <w:jc w:val="center"/>
        <w:rPr>
          <w:rFonts w:ascii="IRYakout" w:hAnsi="IRYakout" w:cs="IRYakout"/>
          <w:sz w:val="32"/>
          <w:szCs w:val="32"/>
          <w:rtl/>
        </w:rPr>
      </w:pPr>
    </w:p>
    <w:p w:rsidR="00E02530" w:rsidRPr="00F616AF" w:rsidRDefault="00E02530" w:rsidP="00E02530">
      <w:pPr>
        <w:jc w:val="center"/>
        <w:rPr>
          <w:rFonts w:ascii="IRYakout" w:hAnsi="IRYakout" w:cs="IRYakout"/>
          <w:sz w:val="32"/>
          <w:szCs w:val="32"/>
          <w:rtl/>
        </w:rPr>
      </w:pPr>
    </w:p>
    <w:p w:rsidR="00E02530" w:rsidRPr="00F616AF" w:rsidRDefault="00E02530" w:rsidP="00E02530">
      <w:pPr>
        <w:jc w:val="center"/>
        <w:rPr>
          <w:rFonts w:ascii="IRYakout" w:hAnsi="IRYakout" w:cs="IRYakout"/>
          <w:b/>
          <w:bCs/>
          <w:sz w:val="36"/>
          <w:szCs w:val="36"/>
          <w:rtl/>
        </w:rPr>
      </w:pPr>
      <w:r w:rsidRPr="00F616AF">
        <w:rPr>
          <w:rFonts w:ascii="IRYakout" w:hAnsi="IRYakout" w:cs="IRYakout"/>
          <w:b/>
          <w:bCs/>
          <w:sz w:val="36"/>
          <w:szCs w:val="36"/>
          <w:rtl/>
        </w:rPr>
        <w:t>ترجمه و نگارش:</w:t>
      </w:r>
    </w:p>
    <w:p w:rsidR="00E02530" w:rsidRPr="00F616AF" w:rsidRDefault="00E02530" w:rsidP="00E02530">
      <w:pPr>
        <w:jc w:val="center"/>
        <w:rPr>
          <w:rFonts w:ascii="IRYakout" w:hAnsi="IRYakout" w:cs="IRYakout"/>
          <w:b/>
          <w:bCs/>
          <w:sz w:val="32"/>
          <w:szCs w:val="32"/>
          <w:rtl/>
        </w:rPr>
      </w:pPr>
      <w:r w:rsidRPr="00F616AF">
        <w:rPr>
          <w:rFonts w:ascii="IRYakout" w:hAnsi="IRYakout" w:cs="IRYakout"/>
          <w:b/>
          <w:bCs/>
          <w:sz w:val="32"/>
          <w:szCs w:val="32"/>
          <w:rtl/>
        </w:rPr>
        <w:t>دکتر نور محمد جمعه</w:t>
      </w:r>
    </w:p>
    <w:p w:rsidR="00E02530" w:rsidRPr="00F616AF" w:rsidRDefault="00E02530" w:rsidP="00E02530">
      <w:pPr>
        <w:jc w:val="center"/>
        <w:rPr>
          <w:rFonts w:ascii="IRYakout" w:hAnsi="IRYakout" w:cs="IRYakout"/>
          <w:b/>
          <w:bCs/>
          <w:sz w:val="32"/>
          <w:szCs w:val="32"/>
          <w:rtl/>
        </w:rPr>
      </w:pPr>
      <w:r w:rsidRPr="00F616AF">
        <w:rPr>
          <w:rFonts w:ascii="IRYakout" w:hAnsi="IRYakout" w:cs="IRYakout"/>
          <w:b/>
          <w:bCs/>
          <w:sz w:val="32"/>
          <w:szCs w:val="32"/>
          <w:rtl/>
        </w:rPr>
        <w:t>استاد ادبیات عرب</w:t>
      </w:r>
    </w:p>
    <w:p w:rsidR="008E66BB" w:rsidRDefault="00E02530" w:rsidP="00F616AF">
      <w:pPr>
        <w:ind w:firstLine="0"/>
        <w:jc w:val="center"/>
        <w:rPr>
          <w:rFonts w:ascii="IRYakout" w:hAnsi="IRYakout" w:cs="IRYakout"/>
          <w:b/>
          <w:bCs/>
          <w:sz w:val="32"/>
          <w:szCs w:val="32"/>
          <w:rtl/>
        </w:rPr>
      </w:pPr>
      <w:r w:rsidRPr="00F616AF">
        <w:rPr>
          <w:rFonts w:ascii="IRYakout" w:hAnsi="IRYakout" w:cs="IRYakout"/>
          <w:b/>
          <w:bCs/>
          <w:sz w:val="32"/>
          <w:szCs w:val="32"/>
          <w:rtl/>
        </w:rPr>
        <w:t>دانشگاه بین المللی اسلامی ـ اسلام آباد</w:t>
      </w:r>
    </w:p>
    <w:p w:rsidR="00F0523E" w:rsidRDefault="00F0523E" w:rsidP="00F616AF">
      <w:pPr>
        <w:ind w:firstLine="0"/>
        <w:jc w:val="center"/>
        <w:rPr>
          <w:rStyle w:val="Char2"/>
          <w:rtl/>
        </w:rPr>
        <w:sectPr w:rsidR="00F0523E" w:rsidSect="00F0523E">
          <w:headerReference w:type="even" r:id="rId9"/>
          <w:headerReference w:type="default" r:id="rId10"/>
          <w:footnotePr>
            <w:numRestart w:val="eachPage"/>
          </w:footnotePr>
          <w:pgSz w:w="9356" w:h="13608" w:code="9"/>
          <w:pgMar w:top="567" w:right="1134" w:bottom="851" w:left="1134"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FD4435" w:rsidRPr="00C50D4D" w:rsidTr="007613CD">
        <w:trPr>
          <w:jc w:val="center"/>
        </w:trPr>
        <w:tc>
          <w:tcPr>
            <w:tcW w:w="1529" w:type="pct"/>
            <w:vAlign w:val="center"/>
          </w:tcPr>
          <w:p w:rsidR="00FD4435" w:rsidRPr="00855B06" w:rsidRDefault="00FD4435" w:rsidP="00A14248">
            <w:pPr>
              <w:spacing w:after="60"/>
              <w:ind w:firstLine="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FD4435" w:rsidRPr="00855B06" w:rsidRDefault="00FD4435" w:rsidP="00A14248">
            <w:pPr>
              <w:spacing w:after="60"/>
              <w:ind w:firstLine="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درس‌هایی از مدرسه رسول الله </w:t>
            </w:r>
            <w:r>
              <w:rPr>
                <w:rFonts w:ascii="IRMitra" w:hAnsi="IRMitra" w:cs="CTraditional Arabic" w:hint="cs"/>
                <w:color w:val="244061" w:themeColor="accent1" w:themeShade="80"/>
                <w:sz w:val="30"/>
                <w:szCs w:val="30"/>
                <w:rtl/>
                <w:lang w:bidi="fa-IR"/>
              </w:rPr>
              <w:t>ج</w:t>
            </w:r>
          </w:p>
        </w:tc>
      </w:tr>
      <w:tr w:rsidR="00FD4435" w:rsidRPr="00C50D4D" w:rsidTr="007613CD">
        <w:trPr>
          <w:jc w:val="center"/>
        </w:trPr>
        <w:tc>
          <w:tcPr>
            <w:tcW w:w="1529" w:type="pct"/>
            <w:vAlign w:val="center"/>
          </w:tcPr>
          <w:p w:rsidR="00FD4435" w:rsidRPr="00855B06" w:rsidRDefault="00FD4435" w:rsidP="00A14248">
            <w:pPr>
              <w:spacing w:before="60" w:after="60"/>
              <w:ind w:firstLine="0"/>
              <w:jc w:val="both"/>
              <w:rPr>
                <w:rFonts w:ascii="IRMitra" w:hAnsi="IRMitra" w:cs="IRMitra"/>
                <w:b/>
                <w:bCs/>
                <w:color w:val="FF0000"/>
                <w:sz w:val="27"/>
                <w:szCs w:val="27"/>
                <w:rtl/>
                <w:lang w:bidi="fa-IR"/>
              </w:rPr>
            </w:pPr>
            <w:r>
              <w:rPr>
                <w:rFonts w:ascii="IRMitra" w:hAnsi="IRMitra" w:cs="IRMitra" w:hint="cs"/>
                <w:b/>
                <w:bCs/>
                <w:sz w:val="27"/>
                <w:szCs w:val="27"/>
                <w:rtl/>
                <w:lang w:bidi="fa-IR"/>
              </w:rPr>
              <w:t>بقلم</w:t>
            </w:r>
            <w:r w:rsidRPr="00855B06">
              <w:rPr>
                <w:rFonts w:ascii="IRMitra" w:hAnsi="IRMitra" w:cs="IRMitra" w:hint="cs"/>
                <w:b/>
                <w:bCs/>
                <w:sz w:val="27"/>
                <w:szCs w:val="27"/>
                <w:rtl/>
                <w:lang w:bidi="fa-IR"/>
              </w:rPr>
              <w:t xml:space="preserve">: </w:t>
            </w:r>
          </w:p>
        </w:tc>
        <w:tc>
          <w:tcPr>
            <w:tcW w:w="3471" w:type="pct"/>
            <w:gridSpan w:val="4"/>
            <w:vAlign w:val="center"/>
          </w:tcPr>
          <w:p w:rsidR="00FD4435" w:rsidRPr="00855B06" w:rsidRDefault="00FD4435" w:rsidP="00A14248">
            <w:pPr>
              <w:spacing w:before="60" w:after="60"/>
              <w:ind w:firstLine="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عادل بن علی الشدی</w:t>
            </w:r>
          </w:p>
        </w:tc>
      </w:tr>
      <w:tr w:rsidR="00FD4435" w:rsidRPr="00C50D4D" w:rsidTr="007613CD">
        <w:trPr>
          <w:jc w:val="center"/>
        </w:trPr>
        <w:tc>
          <w:tcPr>
            <w:tcW w:w="1529" w:type="pct"/>
            <w:vAlign w:val="center"/>
          </w:tcPr>
          <w:p w:rsidR="00FD4435" w:rsidRPr="00855B06" w:rsidRDefault="00FD4435" w:rsidP="00A14248">
            <w:pPr>
              <w:spacing w:before="60" w:after="60"/>
              <w:ind w:firstLine="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 و نگارش</w:t>
            </w:r>
            <w:r w:rsidRPr="00855B06">
              <w:rPr>
                <w:rFonts w:ascii="IRMitra" w:hAnsi="IRMitra" w:cs="IRMitra" w:hint="cs"/>
                <w:b/>
                <w:bCs/>
                <w:sz w:val="27"/>
                <w:szCs w:val="27"/>
                <w:rtl/>
                <w:lang w:bidi="fa-IR"/>
              </w:rPr>
              <w:t>:</w:t>
            </w:r>
          </w:p>
        </w:tc>
        <w:tc>
          <w:tcPr>
            <w:tcW w:w="3471" w:type="pct"/>
            <w:gridSpan w:val="4"/>
            <w:vAlign w:val="center"/>
          </w:tcPr>
          <w:p w:rsidR="00FD4435" w:rsidRPr="00855B06" w:rsidRDefault="00FD4435" w:rsidP="00A14248">
            <w:pPr>
              <w:spacing w:before="60" w:after="60"/>
              <w:ind w:firstLine="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نور محمد جمعه</w:t>
            </w:r>
          </w:p>
        </w:tc>
      </w:tr>
      <w:tr w:rsidR="00FD4435" w:rsidRPr="00C50D4D" w:rsidTr="007613CD">
        <w:trPr>
          <w:jc w:val="center"/>
        </w:trPr>
        <w:tc>
          <w:tcPr>
            <w:tcW w:w="1529" w:type="pct"/>
            <w:vAlign w:val="center"/>
          </w:tcPr>
          <w:p w:rsidR="00FD4435" w:rsidRPr="00855B06" w:rsidRDefault="00FD4435" w:rsidP="00A14248">
            <w:pPr>
              <w:spacing w:before="60" w:after="60"/>
              <w:ind w:firstLine="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FD4435" w:rsidRPr="00855B06" w:rsidRDefault="0066068A" w:rsidP="00A14248">
            <w:pPr>
              <w:spacing w:before="60" w:after="60"/>
              <w:ind w:firstLine="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تاریخ اسلام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سیره نبوی</w:t>
            </w:r>
          </w:p>
        </w:tc>
      </w:tr>
      <w:tr w:rsidR="00FD4435" w:rsidRPr="00C50D4D" w:rsidTr="007613CD">
        <w:trPr>
          <w:jc w:val="center"/>
        </w:trPr>
        <w:tc>
          <w:tcPr>
            <w:tcW w:w="1529" w:type="pct"/>
            <w:vAlign w:val="center"/>
          </w:tcPr>
          <w:p w:rsidR="00FD4435" w:rsidRPr="00855B06" w:rsidRDefault="00FD4435" w:rsidP="00A14248">
            <w:pPr>
              <w:spacing w:before="60" w:after="60"/>
              <w:ind w:firstLine="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FD4435" w:rsidRPr="00855B06" w:rsidRDefault="00FD4435" w:rsidP="00EC706F">
            <w:pPr>
              <w:spacing w:before="60" w:after="60"/>
              <w:ind w:firstLine="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FD4435" w:rsidRPr="00C50D4D" w:rsidTr="007613CD">
        <w:trPr>
          <w:jc w:val="center"/>
        </w:trPr>
        <w:tc>
          <w:tcPr>
            <w:tcW w:w="1529" w:type="pct"/>
            <w:vAlign w:val="center"/>
          </w:tcPr>
          <w:p w:rsidR="00FD4435" w:rsidRPr="00855B06" w:rsidRDefault="00FD4435" w:rsidP="00A14248">
            <w:pPr>
              <w:spacing w:before="60" w:after="60"/>
              <w:ind w:firstLine="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FD4435" w:rsidRPr="00855B06" w:rsidRDefault="00FD4435" w:rsidP="00A14248">
            <w:pPr>
              <w:spacing w:before="60" w:after="60"/>
              <w:ind w:firstLine="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FD4435" w:rsidRPr="00C50D4D" w:rsidTr="007613CD">
        <w:trPr>
          <w:jc w:val="center"/>
        </w:trPr>
        <w:tc>
          <w:tcPr>
            <w:tcW w:w="1529" w:type="pct"/>
            <w:vAlign w:val="center"/>
          </w:tcPr>
          <w:p w:rsidR="00FD4435" w:rsidRPr="00855B06" w:rsidRDefault="00FD4435" w:rsidP="00A14248">
            <w:pPr>
              <w:spacing w:before="60" w:after="60"/>
              <w:ind w:firstLine="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FD4435" w:rsidRPr="00855B06" w:rsidRDefault="00FD4435" w:rsidP="00A14248">
            <w:pPr>
              <w:spacing w:before="60" w:after="60"/>
              <w:ind w:firstLine="0"/>
              <w:jc w:val="both"/>
              <w:rPr>
                <w:rFonts w:ascii="IRMitra" w:hAnsi="IRMitra" w:cs="IRMitra"/>
                <w:color w:val="244061" w:themeColor="accent1" w:themeShade="80"/>
                <w:sz w:val="30"/>
                <w:szCs w:val="30"/>
                <w:rtl/>
                <w:lang w:bidi="fa-IR"/>
              </w:rPr>
            </w:pPr>
          </w:p>
        </w:tc>
      </w:tr>
      <w:tr w:rsidR="00FD4435" w:rsidRPr="00EA1553" w:rsidTr="007613CD">
        <w:trPr>
          <w:jc w:val="center"/>
        </w:trPr>
        <w:tc>
          <w:tcPr>
            <w:tcW w:w="1529" w:type="pct"/>
            <w:vAlign w:val="center"/>
          </w:tcPr>
          <w:p w:rsidR="00FD4435" w:rsidRPr="00EA1553" w:rsidRDefault="00FD4435" w:rsidP="00A14248">
            <w:pPr>
              <w:spacing w:before="60" w:after="60"/>
              <w:ind w:firstLine="0"/>
              <w:rPr>
                <w:rFonts w:ascii="IRMitra" w:hAnsi="IRMitra" w:cs="IRMitra"/>
                <w:b/>
                <w:bCs/>
                <w:sz w:val="13"/>
                <w:szCs w:val="13"/>
                <w:rtl/>
                <w:lang w:bidi="fa-IR"/>
              </w:rPr>
            </w:pPr>
          </w:p>
        </w:tc>
        <w:tc>
          <w:tcPr>
            <w:tcW w:w="3471" w:type="pct"/>
            <w:gridSpan w:val="4"/>
            <w:vAlign w:val="center"/>
          </w:tcPr>
          <w:p w:rsidR="00FD4435" w:rsidRPr="00EA1553" w:rsidRDefault="00FD4435" w:rsidP="00A14248">
            <w:pPr>
              <w:spacing w:before="60" w:after="60"/>
              <w:ind w:firstLine="0"/>
              <w:rPr>
                <w:rFonts w:ascii="IRMitra" w:hAnsi="IRMitra" w:cs="IRMitra"/>
                <w:color w:val="244061" w:themeColor="accent1" w:themeShade="80"/>
                <w:sz w:val="13"/>
                <w:szCs w:val="13"/>
                <w:rtl/>
                <w:lang w:bidi="fa-IR"/>
              </w:rPr>
            </w:pPr>
          </w:p>
        </w:tc>
      </w:tr>
      <w:tr w:rsidR="00FD4435" w:rsidRPr="00C50D4D" w:rsidTr="007613CD">
        <w:trPr>
          <w:jc w:val="center"/>
        </w:trPr>
        <w:tc>
          <w:tcPr>
            <w:tcW w:w="3469" w:type="pct"/>
            <w:gridSpan w:val="4"/>
            <w:vAlign w:val="center"/>
          </w:tcPr>
          <w:p w:rsidR="00FD4435" w:rsidRPr="00FD4435" w:rsidRDefault="00FD4435" w:rsidP="00A14248">
            <w:pPr>
              <w:ind w:firstLine="0"/>
              <w:jc w:val="center"/>
              <w:rPr>
                <w:rFonts w:cs="IRNazanin"/>
                <w:b/>
                <w:bCs/>
                <w:color w:val="244061" w:themeColor="accent1" w:themeShade="80"/>
                <w:sz w:val="26"/>
                <w:szCs w:val="26"/>
                <w:rtl/>
                <w:lang w:bidi="fa-IR"/>
              </w:rPr>
            </w:pPr>
            <w:r w:rsidRPr="00FD4435">
              <w:rPr>
                <w:rFonts w:cs="IRNazanin" w:hint="cs"/>
                <w:b/>
                <w:bCs/>
                <w:color w:val="244061" w:themeColor="accent1" w:themeShade="80"/>
                <w:sz w:val="26"/>
                <w:szCs w:val="26"/>
                <w:rtl/>
                <w:lang w:bidi="fa-IR"/>
              </w:rPr>
              <w:t>ای</w:t>
            </w:r>
            <w:r w:rsidRPr="00FD4435">
              <w:rPr>
                <w:rFonts w:cs="IRNazanin" w:hint="eastAsia"/>
                <w:b/>
                <w:bCs/>
                <w:color w:val="244061" w:themeColor="accent1" w:themeShade="80"/>
                <w:sz w:val="26"/>
                <w:szCs w:val="26"/>
                <w:rtl/>
                <w:lang w:bidi="fa-IR"/>
              </w:rPr>
              <w:t>ن</w:t>
            </w:r>
            <w:r w:rsidRPr="00FD4435">
              <w:rPr>
                <w:rFonts w:cs="IRNazanin"/>
                <w:b/>
                <w:bCs/>
                <w:color w:val="244061" w:themeColor="accent1" w:themeShade="80"/>
                <w:sz w:val="26"/>
                <w:szCs w:val="26"/>
                <w:rtl/>
                <w:lang w:bidi="fa-IR"/>
              </w:rPr>
              <w:t xml:space="preserve"> کتاب </w:t>
            </w:r>
            <w:r w:rsidRPr="00FD4435">
              <w:rPr>
                <w:rFonts w:cs="IRNazanin" w:hint="cs"/>
                <w:b/>
                <w:bCs/>
                <w:color w:val="244061" w:themeColor="accent1" w:themeShade="80"/>
                <w:sz w:val="26"/>
                <w:szCs w:val="26"/>
                <w:rtl/>
                <w:lang w:bidi="fa-IR"/>
              </w:rPr>
              <w:t xml:space="preserve">از سایت </w:t>
            </w:r>
            <w:r w:rsidRPr="00FD4435">
              <w:rPr>
                <w:rFonts w:cs="IRNazanin"/>
                <w:b/>
                <w:bCs/>
                <w:color w:val="244061" w:themeColor="accent1" w:themeShade="80"/>
                <w:sz w:val="26"/>
                <w:szCs w:val="26"/>
                <w:rtl/>
                <w:lang w:bidi="fa-IR"/>
              </w:rPr>
              <w:t>کتابخان</w:t>
            </w:r>
            <w:r w:rsidRPr="00FD4435">
              <w:rPr>
                <w:rFonts w:cs="IRNazanin" w:hint="cs"/>
                <w:b/>
                <w:bCs/>
                <w:color w:val="244061" w:themeColor="accent1" w:themeShade="80"/>
                <w:sz w:val="26"/>
                <w:szCs w:val="26"/>
                <w:rtl/>
                <w:lang w:bidi="fa-IR"/>
              </w:rPr>
              <w:t>ۀ</w:t>
            </w:r>
            <w:r w:rsidRPr="00FD4435">
              <w:rPr>
                <w:rFonts w:cs="IRNazanin"/>
                <w:b/>
                <w:bCs/>
                <w:color w:val="244061" w:themeColor="accent1" w:themeShade="80"/>
                <w:sz w:val="26"/>
                <w:szCs w:val="26"/>
                <w:rtl/>
                <w:lang w:bidi="fa-IR"/>
              </w:rPr>
              <w:t xml:space="preserve"> عق</w:t>
            </w:r>
            <w:r w:rsidRPr="00FD4435">
              <w:rPr>
                <w:rFonts w:cs="IRNazanin" w:hint="cs"/>
                <w:b/>
                <w:bCs/>
                <w:color w:val="244061" w:themeColor="accent1" w:themeShade="80"/>
                <w:sz w:val="26"/>
                <w:szCs w:val="26"/>
                <w:rtl/>
                <w:lang w:bidi="fa-IR"/>
              </w:rPr>
              <w:t>ی</w:t>
            </w:r>
            <w:r w:rsidRPr="00FD4435">
              <w:rPr>
                <w:rFonts w:cs="IRNazanin" w:hint="eastAsia"/>
                <w:b/>
                <w:bCs/>
                <w:color w:val="244061" w:themeColor="accent1" w:themeShade="80"/>
                <w:sz w:val="26"/>
                <w:szCs w:val="26"/>
                <w:rtl/>
                <w:lang w:bidi="fa-IR"/>
              </w:rPr>
              <w:t>ده</w:t>
            </w:r>
            <w:r w:rsidRPr="00FD4435">
              <w:rPr>
                <w:rFonts w:cs="IRNazanin"/>
                <w:b/>
                <w:bCs/>
                <w:color w:val="244061" w:themeColor="accent1" w:themeShade="80"/>
                <w:sz w:val="26"/>
                <w:szCs w:val="26"/>
                <w:rtl/>
                <w:lang w:bidi="fa-IR"/>
              </w:rPr>
              <w:t xml:space="preserve"> </w:t>
            </w:r>
            <w:r w:rsidRPr="00FD4435">
              <w:rPr>
                <w:rFonts w:cs="IRNazanin" w:hint="cs"/>
                <w:b/>
                <w:bCs/>
                <w:color w:val="244061" w:themeColor="accent1" w:themeShade="80"/>
                <w:sz w:val="26"/>
                <w:szCs w:val="26"/>
                <w:rtl/>
                <w:lang w:bidi="fa-IR"/>
              </w:rPr>
              <w:t xml:space="preserve">دانلود </w:t>
            </w:r>
            <w:r w:rsidRPr="00FD4435">
              <w:rPr>
                <w:rFonts w:cs="IRNazanin"/>
                <w:b/>
                <w:bCs/>
                <w:color w:val="244061" w:themeColor="accent1" w:themeShade="80"/>
                <w:sz w:val="26"/>
                <w:szCs w:val="26"/>
                <w:rtl/>
                <w:lang w:bidi="fa-IR"/>
              </w:rPr>
              <w:t>شده است.</w:t>
            </w:r>
          </w:p>
          <w:p w:rsidR="00FD4435" w:rsidRPr="00855B06" w:rsidRDefault="00FD4435" w:rsidP="00A14248">
            <w:pPr>
              <w:spacing w:before="60" w:after="60"/>
              <w:ind w:firstLine="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FD4435" w:rsidRPr="00855B06" w:rsidRDefault="00FD4435" w:rsidP="00A14248">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A316737" wp14:editId="44517CFA">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FD4435" w:rsidRPr="00C50D4D" w:rsidTr="007613CD">
        <w:trPr>
          <w:jc w:val="center"/>
        </w:trPr>
        <w:tc>
          <w:tcPr>
            <w:tcW w:w="1529" w:type="pct"/>
            <w:vAlign w:val="center"/>
          </w:tcPr>
          <w:p w:rsidR="00FD4435" w:rsidRPr="00855B06" w:rsidRDefault="00FD4435" w:rsidP="00A14248">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FD4435" w:rsidRPr="00855B06" w:rsidRDefault="00FD4435" w:rsidP="00A14248">
            <w:pPr>
              <w:spacing w:before="60" w:after="60"/>
              <w:ind w:firstLine="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FD4435" w:rsidRPr="00C50D4D" w:rsidTr="007613CD">
        <w:trPr>
          <w:jc w:val="center"/>
        </w:trPr>
        <w:tc>
          <w:tcPr>
            <w:tcW w:w="5000" w:type="pct"/>
            <w:gridSpan w:val="5"/>
            <w:vAlign w:val="bottom"/>
          </w:tcPr>
          <w:p w:rsidR="00FD4435" w:rsidRPr="00855B06" w:rsidRDefault="00FD4435" w:rsidP="00A14248">
            <w:pPr>
              <w:spacing w:before="36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FD4435" w:rsidRPr="00C50D4D" w:rsidTr="007613CD">
        <w:trPr>
          <w:jc w:val="center"/>
        </w:trPr>
        <w:tc>
          <w:tcPr>
            <w:tcW w:w="2297" w:type="pct"/>
            <w:gridSpan w:val="2"/>
            <w:shd w:val="clear" w:color="auto" w:fill="auto"/>
          </w:tcPr>
          <w:p w:rsidR="00FD4435" w:rsidRPr="00AA082B" w:rsidRDefault="00FD4435" w:rsidP="00A14248">
            <w:pPr>
              <w:widowControl w:val="0"/>
              <w:tabs>
                <w:tab w:val="right" w:leader="dot" w:pos="5138"/>
              </w:tabs>
              <w:bidi w:val="0"/>
              <w:spacing w:before="60" w:after="60"/>
              <w:ind w:firstLine="0"/>
              <w:jc w:val="left"/>
              <w:rPr>
                <w:rFonts w:ascii="Literata" w:hAnsi="Literata" w:cs="Times New Roman"/>
                <w:sz w:val="24"/>
                <w:szCs w:val="24"/>
                <w:lang w:bidi="fa-IR"/>
              </w:rPr>
            </w:pPr>
            <w:r w:rsidRPr="00AA082B">
              <w:rPr>
                <w:rFonts w:ascii="Literata" w:hAnsi="Literata" w:cs="Times New Roman"/>
                <w:sz w:val="24"/>
                <w:szCs w:val="24"/>
                <w:lang w:bidi="fa-IR"/>
              </w:rPr>
              <w:t>www.mowahedin.com</w:t>
            </w:r>
          </w:p>
          <w:p w:rsidR="00FD4435" w:rsidRPr="00AA082B" w:rsidRDefault="00FD4435" w:rsidP="00A14248">
            <w:pPr>
              <w:widowControl w:val="0"/>
              <w:tabs>
                <w:tab w:val="right" w:leader="dot" w:pos="5138"/>
              </w:tabs>
              <w:bidi w:val="0"/>
              <w:spacing w:before="60" w:after="60"/>
              <w:ind w:firstLine="0"/>
              <w:jc w:val="left"/>
              <w:rPr>
                <w:rFonts w:ascii="Literata" w:hAnsi="Literata" w:cs="Times New Roman"/>
                <w:sz w:val="24"/>
                <w:szCs w:val="24"/>
                <w:lang w:bidi="fa-IR"/>
              </w:rPr>
            </w:pPr>
            <w:r w:rsidRPr="00AA082B">
              <w:rPr>
                <w:rFonts w:ascii="Literata" w:hAnsi="Literata" w:cs="Times New Roman"/>
                <w:sz w:val="24"/>
                <w:szCs w:val="24"/>
                <w:lang w:bidi="fa-IR"/>
              </w:rPr>
              <w:t>www.videofarsi.com</w:t>
            </w:r>
          </w:p>
          <w:p w:rsidR="00FD4435" w:rsidRDefault="00FD4435" w:rsidP="00A14248">
            <w:pPr>
              <w:bidi w:val="0"/>
              <w:spacing w:before="60" w:after="60"/>
              <w:ind w:firstLine="0"/>
              <w:jc w:val="left"/>
              <w:rPr>
                <w:rFonts w:ascii="Literata" w:hAnsi="Literata" w:cs="Times New Roman"/>
                <w:sz w:val="24"/>
                <w:szCs w:val="24"/>
                <w:lang w:bidi="fa-IR"/>
              </w:rPr>
            </w:pPr>
            <w:r w:rsidRPr="00AA082B">
              <w:rPr>
                <w:rFonts w:ascii="Literata" w:hAnsi="Literata" w:cs="Times New Roman"/>
                <w:sz w:val="24"/>
                <w:szCs w:val="24"/>
                <w:lang w:bidi="fa-IR"/>
              </w:rPr>
              <w:t>www.zekr.tv</w:t>
            </w:r>
          </w:p>
          <w:p w:rsidR="00FD4435" w:rsidRPr="00855B06" w:rsidRDefault="00FD4435" w:rsidP="00A14248">
            <w:pPr>
              <w:bidi w:val="0"/>
              <w:spacing w:before="60" w:after="60"/>
              <w:ind w:firstLine="0"/>
              <w:jc w:val="left"/>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FD4435" w:rsidRPr="00855B06" w:rsidRDefault="00FD4435" w:rsidP="00A14248">
            <w:pPr>
              <w:bidi w:val="0"/>
              <w:spacing w:before="60" w:after="60"/>
              <w:ind w:firstLine="0"/>
              <w:jc w:val="left"/>
              <w:rPr>
                <w:rFonts w:ascii="IRMitra" w:hAnsi="IRMitra" w:cs="IRMitra"/>
                <w:color w:val="244061" w:themeColor="accent1" w:themeShade="80"/>
                <w:sz w:val="30"/>
                <w:szCs w:val="30"/>
                <w:rtl/>
                <w:lang w:bidi="fa-IR"/>
              </w:rPr>
            </w:pPr>
          </w:p>
        </w:tc>
        <w:tc>
          <w:tcPr>
            <w:tcW w:w="2343" w:type="pct"/>
            <w:gridSpan w:val="2"/>
          </w:tcPr>
          <w:p w:rsidR="00FD4435" w:rsidRPr="00AA082B" w:rsidRDefault="00FD4435" w:rsidP="00A14248">
            <w:pPr>
              <w:widowControl w:val="0"/>
              <w:tabs>
                <w:tab w:val="right" w:leader="dot" w:pos="5138"/>
              </w:tabs>
              <w:bidi w:val="0"/>
              <w:spacing w:before="60" w:after="60"/>
              <w:ind w:firstLine="0"/>
              <w:jc w:val="left"/>
              <w:rPr>
                <w:rFonts w:ascii="Literata" w:hAnsi="Literata" w:cs="Times New Roman"/>
                <w:sz w:val="24"/>
                <w:szCs w:val="24"/>
              </w:rPr>
            </w:pPr>
            <w:r w:rsidRPr="00AA082B">
              <w:rPr>
                <w:rFonts w:ascii="Literata" w:hAnsi="Literata" w:cs="Times New Roman"/>
                <w:sz w:val="24"/>
                <w:szCs w:val="24"/>
              </w:rPr>
              <w:t>www.aqeedeh.com</w:t>
            </w:r>
          </w:p>
          <w:p w:rsidR="00FD4435" w:rsidRPr="00AA082B" w:rsidRDefault="00FD4435" w:rsidP="00A14248">
            <w:pPr>
              <w:widowControl w:val="0"/>
              <w:tabs>
                <w:tab w:val="right" w:leader="dot" w:pos="5138"/>
              </w:tabs>
              <w:bidi w:val="0"/>
              <w:spacing w:before="60" w:after="60"/>
              <w:ind w:firstLine="0"/>
              <w:jc w:val="left"/>
              <w:rPr>
                <w:rFonts w:ascii="Literata" w:hAnsi="Literata" w:cs="Times New Roman"/>
                <w:sz w:val="24"/>
                <w:szCs w:val="24"/>
              </w:rPr>
            </w:pPr>
            <w:r w:rsidRPr="00AA082B">
              <w:rPr>
                <w:rFonts w:ascii="Literata" w:hAnsi="Literata" w:cs="Times New Roman"/>
                <w:sz w:val="24"/>
                <w:szCs w:val="24"/>
              </w:rPr>
              <w:t>www.islamtxt.com</w:t>
            </w:r>
          </w:p>
          <w:p w:rsidR="00FD4435" w:rsidRPr="00204C0F" w:rsidRDefault="00E2393E" w:rsidP="00A14248">
            <w:pPr>
              <w:widowControl w:val="0"/>
              <w:tabs>
                <w:tab w:val="right" w:leader="dot" w:pos="5138"/>
              </w:tabs>
              <w:bidi w:val="0"/>
              <w:spacing w:before="60" w:after="60"/>
              <w:ind w:firstLine="0"/>
              <w:jc w:val="left"/>
              <w:rPr>
                <w:rFonts w:ascii="Literata" w:hAnsi="Literata" w:cs="Times New Roman"/>
                <w:sz w:val="24"/>
                <w:szCs w:val="24"/>
              </w:rPr>
            </w:pPr>
            <w:hyperlink r:id="rId12" w:history="1">
              <w:r w:rsidR="00FD4435" w:rsidRPr="00204C0F">
                <w:rPr>
                  <w:rStyle w:val="Hyperlink"/>
                  <w:rFonts w:ascii="Literata" w:hAnsi="Literata"/>
                  <w:color w:val="auto"/>
                  <w:sz w:val="24"/>
                  <w:szCs w:val="24"/>
                  <w:u w:val="none"/>
                </w:rPr>
                <w:t>www.shabnam.cc</w:t>
              </w:r>
            </w:hyperlink>
          </w:p>
          <w:p w:rsidR="00FD4435" w:rsidRPr="00855B06" w:rsidRDefault="00FD4435" w:rsidP="00A14248">
            <w:pPr>
              <w:bidi w:val="0"/>
              <w:spacing w:before="60" w:after="60"/>
              <w:ind w:firstLine="0"/>
              <w:jc w:val="left"/>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FD4435" w:rsidRPr="00EA1553" w:rsidTr="007613CD">
        <w:trPr>
          <w:jc w:val="center"/>
        </w:trPr>
        <w:tc>
          <w:tcPr>
            <w:tcW w:w="2297" w:type="pct"/>
            <w:gridSpan w:val="2"/>
          </w:tcPr>
          <w:p w:rsidR="00FD4435" w:rsidRPr="00EA1553" w:rsidRDefault="00FD4435" w:rsidP="00A14248">
            <w:pPr>
              <w:spacing w:before="60" w:after="60"/>
              <w:ind w:firstLine="0"/>
              <w:rPr>
                <w:rFonts w:ascii="IRMitra" w:hAnsi="IRMitra" w:cs="IRMitra"/>
                <w:b/>
                <w:bCs/>
                <w:sz w:val="5"/>
                <w:szCs w:val="5"/>
                <w:rtl/>
                <w:lang w:bidi="fa-IR"/>
              </w:rPr>
            </w:pPr>
          </w:p>
        </w:tc>
        <w:tc>
          <w:tcPr>
            <w:tcW w:w="2703" w:type="pct"/>
            <w:gridSpan w:val="3"/>
          </w:tcPr>
          <w:p w:rsidR="00FD4435" w:rsidRPr="00EA1553" w:rsidRDefault="00FD4435" w:rsidP="00A14248">
            <w:pPr>
              <w:spacing w:before="60" w:after="60"/>
              <w:ind w:firstLine="0"/>
              <w:rPr>
                <w:rFonts w:ascii="IRMitra" w:hAnsi="IRMitra" w:cs="IRMitra"/>
                <w:color w:val="244061" w:themeColor="accent1" w:themeShade="80"/>
                <w:sz w:val="5"/>
                <w:szCs w:val="5"/>
                <w:rtl/>
                <w:lang w:bidi="fa-IR"/>
              </w:rPr>
            </w:pPr>
          </w:p>
        </w:tc>
      </w:tr>
      <w:tr w:rsidR="00FD4435" w:rsidRPr="00C50D4D" w:rsidTr="007613CD">
        <w:trPr>
          <w:jc w:val="center"/>
        </w:trPr>
        <w:tc>
          <w:tcPr>
            <w:tcW w:w="5000" w:type="pct"/>
            <w:gridSpan w:val="5"/>
          </w:tcPr>
          <w:p w:rsidR="00FD4435" w:rsidRPr="00855B06" w:rsidRDefault="00FD4435" w:rsidP="00A14248">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4FD0937" wp14:editId="0A576597">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FD4435" w:rsidRPr="00C50D4D" w:rsidTr="007613CD">
        <w:trPr>
          <w:jc w:val="center"/>
        </w:trPr>
        <w:tc>
          <w:tcPr>
            <w:tcW w:w="5000" w:type="pct"/>
            <w:gridSpan w:val="5"/>
            <w:vAlign w:val="center"/>
          </w:tcPr>
          <w:p w:rsidR="00FD4435" w:rsidRDefault="00FD4435" w:rsidP="00A14248">
            <w:pPr>
              <w:spacing w:before="60" w:after="60"/>
              <w:ind w:firstLine="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8E66BB" w:rsidRPr="008647C9" w:rsidRDefault="008E66BB" w:rsidP="008647C9">
      <w:pPr>
        <w:rPr>
          <w:rFonts w:ascii="IRNazli" w:hAnsi="IRNazli" w:cs="IRNazli"/>
          <w:rtl/>
          <w:lang w:bidi="fa-IR"/>
        </w:rPr>
        <w:sectPr w:rsidR="008E66BB" w:rsidRPr="008647C9" w:rsidSect="00F0523E">
          <w:headerReference w:type="first" r:id="rId14"/>
          <w:footerReference w:type="first" r:id="rId15"/>
          <w:footnotePr>
            <w:numRestart w:val="eachPage"/>
          </w:footnotePr>
          <w:pgSz w:w="9356" w:h="13608" w:code="9"/>
          <w:pgMar w:top="567" w:right="1134" w:bottom="851" w:left="1134" w:header="454" w:footer="0" w:gutter="0"/>
          <w:cols w:space="708"/>
          <w:titlePg/>
          <w:bidi/>
          <w:rtlGutter/>
          <w:docGrid w:linePitch="381"/>
        </w:sectPr>
      </w:pPr>
    </w:p>
    <w:p w:rsidR="0038033F" w:rsidRPr="0017570E" w:rsidRDefault="008E66BB" w:rsidP="0038033F">
      <w:pPr>
        <w:ind w:firstLine="0"/>
        <w:jc w:val="center"/>
        <w:rPr>
          <w:rFonts w:ascii="IranNastaliq" w:hAnsi="IranNastaliq" w:cs="IranNastaliq"/>
          <w:sz w:val="30"/>
          <w:szCs w:val="30"/>
          <w:rtl/>
          <w:lang w:bidi="fa-IR"/>
        </w:rPr>
      </w:pPr>
      <w:r w:rsidRPr="0017570E">
        <w:rPr>
          <w:rFonts w:ascii="IranNastaliq" w:hAnsi="IranNastaliq" w:cs="IranNastaliq"/>
          <w:sz w:val="30"/>
          <w:szCs w:val="30"/>
          <w:rtl/>
          <w:lang w:bidi="fa-IR"/>
        </w:rPr>
        <w:lastRenderedPageBreak/>
        <w:t>بسم الله الرحمن الرحیم</w:t>
      </w:r>
    </w:p>
    <w:p w:rsidR="00905A4B" w:rsidRDefault="00BF555D" w:rsidP="0017570E">
      <w:pPr>
        <w:pStyle w:val="a"/>
        <w:rPr>
          <w:rtl/>
        </w:rPr>
      </w:pPr>
      <w:bookmarkStart w:id="1" w:name="_Toc287534877"/>
      <w:bookmarkStart w:id="2" w:name="_Toc289282553"/>
      <w:bookmarkStart w:id="3" w:name="_Toc289851604"/>
      <w:bookmarkStart w:id="4" w:name="_Toc290142686"/>
      <w:bookmarkStart w:id="5" w:name="_Toc434822684"/>
      <w:r>
        <w:rPr>
          <w:rFonts w:hint="cs"/>
          <w:rtl/>
        </w:rPr>
        <w:t xml:space="preserve">فهرست </w:t>
      </w:r>
      <w:r w:rsidRPr="0017570E">
        <w:rPr>
          <w:rFonts w:hint="cs"/>
          <w:rtl/>
        </w:rPr>
        <w:t>مطالب</w:t>
      </w:r>
      <w:bookmarkEnd w:id="1"/>
      <w:bookmarkEnd w:id="2"/>
      <w:bookmarkEnd w:id="3"/>
      <w:bookmarkEnd w:id="4"/>
      <w:bookmarkEnd w:id="5"/>
    </w:p>
    <w:p w:rsidR="00661B18" w:rsidRDefault="00A46BE6">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تيتر سوم,3" </w:instrText>
      </w:r>
      <w:r>
        <w:rPr>
          <w:rtl/>
        </w:rPr>
        <w:fldChar w:fldCharType="separate"/>
      </w:r>
      <w:hyperlink w:anchor="_Toc434822684" w:history="1">
        <w:r w:rsidR="00661B18" w:rsidRPr="00C42249">
          <w:rPr>
            <w:rStyle w:val="Hyperlink"/>
            <w:rFonts w:hint="eastAsia"/>
            <w:noProof/>
            <w:rtl/>
            <w:lang w:bidi="fa-IR"/>
          </w:rPr>
          <w:t>فهرست</w:t>
        </w:r>
        <w:r w:rsidR="00661B18" w:rsidRPr="00C42249">
          <w:rPr>
            <w:rStyle w:val="Hyperlink"/>
            <w:noProof/>
            <w:rtl/>
            <w:lang w:bidi="fa-IR"/>
          </w:rPr>
          <w:t xml:space="preserve"> </w:t>
        </w:r>
        <w:r w:rsidR="00661B18" w:rsidRPr="00C42249">
          <w:rPr>
            <w:rStyle w:val="Hyperlink"/>
            <w:rFonts w:hint="eastAsia"/>
            <w:noProof/>
            <w:rtl/>
            <w:lang w:bidi="fa-IR"/>
          </w:rPr>
          <w:t>مطالب</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684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rFonts w:hint="cs"/>
            <w:noProof/>
            <w:webHidden/>
            <w:rtl/>
          </w:rPr>
          <w:t>‌أ</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685" w:history="1">
        <w:r w:rsidR="00661B18" w:rsidRPr="00C42249">
          <w:rPr>
            <w:rStyle w:val="Hyperlink"/>
            <w:rFonts w:hint="eastAsia"/>
            <w:noProof/>
            <w:rtl/>
            <w:lang w:bidi="fa-IR"/>
          </w:rPr>
          <w:t>حمد</w:t>
        </w:r>
        <w:r w:rsidR="00661B18" w:rsidRPr="00C42249">
          <w:rPr>
            <w:rStyle w:val="Hyperlink"/>
            <w:noProof/>
            <w:rtl/>
            <w:lang w:bidi="fa-IR"/>
          </w:rPr>
          <w:t xml:space="preserve"> </w:t>
        </w:r>
        <w:r w:rsidR="00661B18" w:rsidRPr="00C42249">
          <w:rPr>
            <w:rStyle w:val="Hyperlink"/>
            <w:rFonts w:hint="eastAsia"/>
            <w:noProof/>
            <w:rtl/>
            <w:lang w:bidi="fa-IR"/>
          </w:rPr>
          <w:t>و</w:t>
        </w:r>
        <w:r w:rsidR="00661B18" w:rsidRPr="00C42249">
          <w:rPr>
            <w:rStyle w:val="Hyperlink"/>
            <w:noProof/>
            <w:rtl/>
            <w:lang w:bidi="fa-IR"/>
          </w:rPr>
          <w:t xml:space="preserve"> </w:t>
        </w:r>
        <w:r w:rsidR="00661B18" w:rsidRPr="00C42249">
          <w:rPr>
            <w:rStyle w:val="Hyperlink"/>
            <w:rFonts w:hint="eastAsia"/>
            <w:noProof/>
            <w:rtl/>
            <w:lang w:bidi="fa-IR"/>
          </w:rPr>
          <w:t>سپاس</w:t>
        </w:r>
        <w:r w:rsidR="00661B18" w:rsidRPr="00C42249">
          <w:rPr>
            <w:rStyle w:val="Hyperlink"/>
            <w:noProof/>
            <w:rtl/>
            <w:lang w:bidi="fa-IR"/>
          </w:rPr>
          <w:t>...</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685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686" w:history="1">
        <w:r w:rsidR="00661B18" w:rsidRPr="00C42249">
          <w:rPr>
            <w:rStyle w:val="Hyperlink"/>
            <w:rFonts w:hint="eastAsia"/>
            <w:noProof/>
            <w:rtl/>
            <w:lang w:bidi="fa-IR"/>
          </w:rPr>
          <w:t>زنگ</w:t>
        </w:r>
        <w:r w:rsidR="00661B18" w:rsidRPr="00C42249">
          <w:rPr>
            <w:rStyle w:val="Hyperlink"/>
            <w:noProof/>
            <w:rtl/>
            <w:lang w:bidi="fa-IR"/>
          </w:rPr>
          <w:t xml:space="preserve"> </w:t>
        </w:r>
        <w:r w:rsidR="00661B18" w:rsidRPr="00C42249">
          <w:rPr>
            <w:rStyle w:val="Hyperlink"/>
            <w:rFonts w:hint="eastAsia"/>
            <w:noProof/>
            <w:rtl/>
            <w:lang w:bidi="fa-IR"/>
          </w:rPr>
          <w:t>اول</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686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3</w:t>
        </w:r>
        <w:r w:rsidR="00661B18">
          <w:rPr>
            <w:noProof/>
            <w:webHidden/>
            <w:rtl/>
          </w:rPr>
          <w:fldChar w:fldCharType="end"/>
        </w:r>
      </w:hyperlink>
    </w:p>
    <w:p w:rsidR="00661B18" w:rsidRDefault="00E2393E">
      <w:pPr>
        <w:pStyle w:val="TOC2"/>
        <w:tabs>
          <w:tab w:val="right" w:leader="dot" w:pos="7078"/>
        </w:tabs>
        <w:rPr>
          <w:rFonts w:asciiTheme="minorHAnsi" w:eastAsiaTheme="minorEastAsia" w:hAnsiTheme="minorHAnsi" w:cstheme="minorBidi"/>
          <w:noProof/>
          <w:sz w:val="22"/>
          <w:szCs w:val="22"/>
          <w:rtl/>
        </w:rPr>
      </w:pPr>
      <w:hyperlink w:anchor="_Toc434822687" w:history="1">
        <w:r w:rsidR="00661B18" w:rsidRPr="00C42249">
          <w:rPr>
            <w:rStyle w:val="Hyperlink"/>
            <w:rFonts w:hint="eastAsia"/>
            <w:noProof/>
            <w:rtl/>
          </w:rPr>
          <w:t>اصحاب</w:t>
        </w:r>
        <w:r w:rsidR="00661B18" w:rsidRPr="00C42249">
          <w:rPr>
            <w:rStyle w:val="Hyperlink"/>
            <w:noProof/>
            <w:rtl/>
          </w:rPr>
          <w:t xml:space="preserve"> </w:t>
        </w:r>
        <w:r w:rsidR="00661B18" w:rsidRPr="00C42249">
          <w:rPr>
            <w:rStyle w:val="Hyperlink"/>
            <w:rFonts w:hint="eastAsia"/>
            <w:noProof/>
            <w:rtl/>
          </w:rPr>
          <w:t>رسول</w:t>
        </w:r>
        <w:r w:rsidR="00661B18" w:rsidRPr="00C42249">
          <w:rPr>
            <w:rStyle w:val="Hyperlink"/>
            <w:noProof/>
            <w:rtl/>
          </w:rPr>
          <w:t xml:space="preserve"> </w:t>
        </w:r>
        <w:r w:rsidR="00661B18" w:rsidRPr="00C42249">
          <w:rPr>
            <w:rStyle w:val="Hyperlink"/>
            <w:rFonts w:hint="eastAsia"/>
            <w:noProof/>
            <w:rtl/>
          </w:rPr>
          <w:t>الله</w:t>
        </w:r>
        <w:r w:rsidR="00661B18" w:rsidRPr="00C42249">
          <w:rPr>
            <w:rStyle w:val="Hyperlink"/>
            <w:noProof/>
            <w:rtl/>
          </w:rPr>
          <w:t xml:space="preserve"> </w:t>
        </w:r>
        <w:r w:rsidR="00661B18" w:rsidRPr="00C42249">
          <w:rPr>
            <w:rStyle w:val="Hyperlink"/>
            <w:rFonts w:cs="CTraditional Arabic" w:hint="eastAsia"/>
            <w:noProof/>
            <w:rtl/>
          </w:rPr>
          <w:t>ج</w:t>
        </w:r>
        <w:r w:rsidR="00661B18" w:rsidRPr="00C42249">
          <w:rPr>
            <w:rStyle w:val="Hyperlink"/>
            <w:noProof/>
          </w:rPr>
          <w:t xml:space="preserve"> </w:t>
        </w:r>
        <w:r w:rsidR="00661B18" w:rsidRPr="00C42249">
          <w:rPr>
            <w:rStyle w:val="Hyperlink"/>
            <w:noProof/>
            <w:rtl/>
          </w:rPr>
          <w:t>...</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687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4</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688" w:history="1">
        <w:r w:rsidR="00661B18" w:rsidRPr="00C42249">
          <w:rPr>
            <w:rStyle w:val="Hyperlink"/>
            <w:rFonts w:hint="eastAsia"/>
            <w:noProof/>
            <w:rtl/>
            <w:lang w:bidi="fa-IR"/>
          </w:rPr>
          <w:t>نور</w:t>
        </w:r>
        <w:r w:rsidR="00661B18" w:rsidRPr="00C42249">
          <w:rPr>
            <w:rStyle w:val="Hyperlink"/>
            <w:noProof/>
            <w:rtl/>
            <w:lang w:bidi="fa-IR"/>
          </w:rPr>
          <w:t xml:space="preserve"> </w:t>
        </w:r>
        <w:r w:rsidR="00661B18" w:rsidRPr="00C42249">
          <w:rPr>
            <w:rStyle w:val="Hyperlink"/>
            <w:rFonts w:hint="eastAsia"/>
            <w:noProof/>
            <w:rtl/>
            <w:lang w:bidi="fa-IR"/>
          </w:rPr>
          <w:t>محمد</w:t>
        </w:r>
        <w:r w:rsidR="00661B18" w:rsidRPr="00C42249">
          <w:rPr>
            <w:rStyle w:val="Hyperlink"/>
            <w:rFonts w:cs="CTraditional Arabic"/>
            <w:noProof/>
            <w:rtl/>
            <w:lang w:bidi="fa-IR"/>
          </w:rPr>
          <w:t xml:space="preserve"> </w:t>
        </w:r>
        <w:r w:rsidR="00661B18" w:rsidRPr="00C42249">
          <w:rPr>
            <w:rStyle w:val="Hyperlink"/>
            <w:rFonts w:cs="CTraditional Arabic" w:hint="eastAsia"/>
            <w:b/>
            <w:noProof/>
            <w:rtl/>
            <w:lang w:bidi="fa-IR"/>
          </w:rPr>
          <w:t>ج</w:t>
        </w:r>
        <w:r w:rsidR="00661B18" w:rsidRPr="00C42249">
          <w:rPr>
            <w:rStyle w:val="Hyperlink"/>
            <w:rFonts w:cs="CTraditional Arabic"/>
            <w:noProof/>
            <w:lang w:bidi="fa-IR"/>
          </w:rPr>
          <w:t xml:space="preserve"> </w:t>
        </w:r>
        <w:r w:rsidR="00661B18" w:rsidRPr="00C42249">
          <w:rPr>
            <w:rStyle w:val="Hyperlink"/>
            <w:rFonts w:hint="eastAsia"/>
            <w:noProof/>
            <w:rtl/>
            <w:lang w:bidi="fa-IR"/>
          </w:rPr>
          <w:t>رس</w:t>
        </w:r>
        <w:r w:rsidR="00661B18" w:rsidRPr="00C42249">
          <w:rPr>
            <w:rStyle w:val="Hyperlink"/>
            <w:rFonts w:hint="cs"/>
            <w:noProof/>
            <w:rtl/>
            <w:lang w:bidi="fa-IR"/>
          </w:rPr>
          <w:t>ی</w:t>
        </w:r>
        <w:r w:rsidR="00661B18" w:rsidRPr="00C42249">
          <w:rPr>
            <w:rStyle w:val="Hyperlink"/>
            <w:rFonts w:hint="eastAsia"/>
            <w:noProof/>
            <w:rtl/>
            <w:lang w:bidi="fa-IR"/>
          </w:rPr>
          <w:t>د</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688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7</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689" w:history="1">
        <w:r w:rsidR="00661B18" w:rsidRPr="00C42249">
          <w:rPr>
            <w:rStyle w:val="Hyperlink"/>
            <w:rFonts w:hint="eastAsia"/>
            <w:noProof/>
            <w:rtl/>
            <w:lang w:bidi="fa-IR"/>
          </w:rPr>
          <w:t>در</w:t>
        </w:r>
        <w:r w:rsidR="00661B18" w:rsidRPr="00C42249">
          <w:rPr>
            <w:rStyle w:val="Hyperlink"/>
            <w:rFonts w:hint="cs"/>
            <w:noProof/>
            <w:rtl/>
            <w:lang w:bidi="fa-IR"/>
          </w:rPr>
          <w:t>ی</w:t>
        </w:r>
        <w:r w:rsidR="00661B18" w:rsidRPr="00C42249">
          <w:rPr>
            <w:rStyle w:val="Hyperlink"/>
            <w:rFonts w:hint="eastAsia"/>
            <w:noProof/>
            <w:rtl/>
            <w:lang w:bidi="fa-IR"/>
          </w:rPr>
          <w:t>چه</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689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9</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690"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اول</w:t>
        </w:r>
        <w:r w:rsidR="00661B18" w:rsidRPr="00C42249">
          <w:rPr>
            <w:rStyle w:val="Hyperlink"/>
            <w:noProof/>
            <w:rtl/>
            <w:lang w:bidi="fa-IR"/>
          </w:rPr>
          <w:t xml:space="preserve">: </w:t>
        </w:r>
        <w:r w:rsidR="00661B18" w:rsidRPr="00C42249">
          <w:rPr>
            <w:rStyle w:val="Hyperlink"/>
            <w:rFonts w:hint="eastAsia"/>
            <w:noProof/>
            <w:rtl/>
            <w:lang w:bidi="fa-IR"/>
          </w:rPr>
          <w:t>شجره</w:t>
        </w:r>
        <w:dir w:val="rtl">
          <w:r w:rsidR="00661B18" w:rsidRPr="00C42249">
            <w:rPr>
              <w:rStyle w:val="Hyperlink"/>
              <w:rFonts w:hint="cs"/>
              <w:noProof/>
              <w:rtl/>
              <w:lang w:bidi="fa-IR"/>
            </w:rPr>
            <w:t>ی</w:t>
          </w:r>
          <w:r w:rsidR="00661B18" w:rsidRPr="00C42249">
            <w:rPr>
              <w:rStyle w:val="Hyperlink"/>
              <w:noProof/>
              <w:rtl/>
              <w:lang w:bidi="fa-IR"/>
            </w:rPr>
            <w:t xml:space="preserve"> </w:t>
          </w:r>
          <w:r w:rsidR="00661B18" w:rsidRPr="00C42249">
            <w:rPr>
              <w:rStyle w:val="Hyperlink"/>
              <w:rFonts w:hint="eastAsia"/>
              <w:noProof/>
              <w:rtl/>
              <w:lang w:bidi="fa-IR"/>
            </w:rPr>
            <w:t>مبارکه</w:t>
          </w:r>
          <w:r w:rsidR="00661B18" w:rsidRPr="00C42249">
            <w:rPr>
              <w:rStyle w:val="Hyperlink"/>
              <w:noProof/>
              <w:rtl/>
              <w:lang w:bidi="fa-IR"/>
            </w:rPr>
            <w:t xml:space="preserve"> </w:t>
          </w:r>
          <w:r w:rsidR="00661B18" w:rsidRPr="00C42249">
            <w:rPr>
              <w:rStyle w:val="Hyperlink"/>
              <w:rFonts w:hint="eastAsia"/>
              <w:noProof/>
              <w:rtl/>
              <w:lang w:bidi="fa-IR"/>
            </w:rPr>
            <w:t>نسب</w:t>
          </w:r>
          <w:r w:rsidR="00661B18" w:rsidRPr="00C42249">
            <w:rPr>
              <w:rStyle w:val="Hyperlink"/>
              <w:noProof/>
              <w:rtl/>
              <w:lang w:bidi="fa-IR"/>
            </w:rPr>
            <w:t xml:space="preserve"> </w:t>
          </w:r>
          <w:r w:rsidR="00661B18" w:rsidRPr="00C42249">
            <w:rPr>
              <w:rStyle w:val="Hyperlink"/>
              <w:rFonts w:hint="eastAsia"/>
              <w:noProof/>
              <w:rtl/>
              <w:lang w:bidi="fa-IR"/>
            </w:rPr>
            <w:t>آن</w:t>
          </w:r>
          <w:r w:rsidR="00661B18" w:rsidRPr="00C42249">
            <w:rPr>
              <w:rStyle w:val="Hyperlink"/>
              <w:noProof/>
              <w:rtl/>
              <w:lang w:bidi="fa-IR"/>
            </w:rPr>
            <w:t xml:space="preserve"> </w:t>
          </w:r>
          <w:r w:rsidR="00661B18" w:rsidRPr="00C42249">
            <w:rPr>
              <w:rStyle w:val="Hyperlink"/>
              <w:rFonts w:hint="eastAsia"/>
              <w:noProof/>
              <w:rtl/>
              <w:lang w:bidi="fa-IR"/>
            </w:rPr>
            <w:t>حضرت</w:t>
          </w:r>
          <w:r w:rsidR="00661B18" w:rsidRPr="00C42249">
            <w:rPr>
              <w:rStyle w:val="Hyperlink"/>
              <w:noProof/>
              <w:rtl/>
              <w:lang w:bidi="fa-IR"/>
            </w:rPr>
            <w:t xml:space="preserve"> </w:t>
          </w:r>
          <w:r w:rsidR="00661B18" w:rsidRPr="00C42249">
            <w:rPr>
              <w:rStyle w:val="Hyperlink"/>
              <w:rFonts w:cs="CTraditional Arabic" w:hint="eastAsia"/>
              <w:b/>
              <w:noProof/>
              <w:rtl/>
              <w:lang w:bidi="fa-IR"/>
            </w:rPr>
            <w:t>ج</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690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3</w:t>
          </w:r>
          <w:r w:rsidR="00661B18">
            <w:rPr>
              <w:noProof/>
              <w:webHidden/>
              <w:rtl/>
            </w:rPr>
            <w:fldChar w:fldCharType="end"/>
          </w:r>
          <w:r w:rsidR="00B82C34">
            <w:t>‬</w:t>
          </w:r>
          <w:r w:rsidR="001A2F6B">
            <w:t>‬</w:t>
          </w:r>
          <w:r w:rsidR="00EF61BF">
            <w:t>‬</w:t>
          </w:r>
          <w:r w:rsidR="00150A9D">
            <w:t>‬</w:t>
          </w:r>
          <w:r w:rsidR="00A20A8E">
            <w:t>‬</w:t>
          </w:r>
          <w:r w:rsidR="005C72C1">
            <w:t>‬</w:t>
          </w:r>
          <w:r>
            <w:t>‬</w:t>
          </w:r>
        </w:dir>
      </w:hyperlink>
    </w:p>
    <w:p w:rsidR="00661B18" w:rsidRDefault="00E2393E">
      <w:pPr>
        <w:pStyle w:val="TOC2"/>
        <w:tabs>
          <w:tab w:val="right" w:leader="dot" w:pos="7078"/>
        </w:tabs>
        <w:rPr>
          <w:rFonts w:asciiTheme="minorHAnsi" w:eastAsiaTheme="minorEastAsia" w:hAnsiTheme="minorHAnsi" w:cstheme="minorBidi"/>
          <w:noProof/>
          <w:sz w:val="22"/>
          <w:szCs w:val="22"/>
          <w:rtl/>
        </w:rPr>
      </w:pPr>
      <w:hyperlink w:anchor="_Toc434822691" w:history="1">
        <w:r w:rsidR="00661B18" w:rsidRPr="00C42249">
          <w:rPr>
            <w:rStyle w:val="Hyperlink"/>
            <w:rFonts w:hint="eastAsia"/>
            <w:noProof/>
            <w:rtl/>
          </w:rPr>
          <w:t>نام</w:t>
        </w:r>
        <w:r w:rsidR="00661B18" w:rsidRPr="00C42249">
          <w:rPr>
            <w:rStyle w:val="Hyperlink"/>
            <w:rFonts w:hint="eastAsia"/>
            <w:noProof/>
          </w:rPr>
          <w:t>‌</w:t>
        </w:r>
        <w:r w:rsidR="00661B18" w:rsidRPr="00C42249">
          <w:rPr>
            <w:rStyle w:val="Hyperlink"/>
            <w:rFonts w:hint="eastAsia"/>
            <w:noProof/>
            <w:rtl/>
          </w:rPr>
          <w:t>ها</w:t>
        </w:r>
        <w:r w:rsidR="00661B18" w:rsidRPr="00C42249">
          <w:rPr>
            <w:rStyle w:val="Hyperlink"/>
            <w:rFonts w:hint="cs"/>
            <w:noProof/>
            <w:rtl/>
          </w:rPr>
          <w:t>ی</w:t>
        </w:r>
        <w:r w:rsidR="00661B18" w:rsidRPr="00C42249">
          <w:rPr>
            <w:rStyle w:val="Hyperlink"/>
            <w:noProof/>
            <w:rtl/>
          </w:rPr>
          <w:t xml:space="preserve"> </w:t>
        </w:r>
        <w:r w:rsidR="00661B18" w:rsidRPr="00C42249">
          <w:rPr>
            <w:rStyle w:val="Hyperlink"/>
            <w:rFonts w:hint="eastAsia"/>
            <w:noProof/>
            <w:rtl/>
          </w:rPr>
          <w:t>مبارک</w:t>
        </w:r>
        <w:r w:rsidR="00661B18" w:rsidRPr="00C42249">
          <w:rPr>
            <w:rStyle w:val="Hyperlink"/>
            <w:noProof/>
            <w:rtl/>
          </w:rPr>
          <w:t xml:space="preserve"> </w:t>
        </w:r>
        <w:r w:rsidR="00661B18" w:rsidRPr="00C42249">
          <w:rPr>
            <w:rStyle w:val="Hyperlink"/>
            <w:rFonts w:hint="eastAsia"/>
            <w:noProof/>
            <w:rtl/>
          </w:rPr>
          <w:t>آن</w:t>
        </w:r>
        <w:r w:rsidR="00661B18" w:rsidRPr="00C42249">
          <w:rPr>
            <w:rStyle w:val="Hyperlink"/>
            <w:noProof/>
            <w:rtl/>
          </w:rPr>
          <w:t xml:space="preserve"> </w:t>
        </w:r>
        <w:r w:rsidR="00661B18" w:rsidRPr="00C42249">
          <w:rPr>
            <w:rStyle w:val="Hyperlink"/>
            <w:rFonts w:hint="eastAsia"/>
            <w:noProof/>
            <w:rtl/>
          </w:rPr>
          <w:t>حضرت</w:t>
        </w:r>
        <w:r w:rsidR="00661B18" w:rsidRPr="00C42249">
          <w:rPr>
            <w:rStyle w:val="Hyperlink"/>
            <w:noProof/>
            <w:rtl/>
          </w:rPr>
          <w:t xml:space="preserve"> </w:t>
        </w:r>
        <w:r w:rsidR="00661B18" w:rsidRPr="00C42249">
          <w:rPr>
            <w:rStyle w:val="Hyperlink"/>
            <w:rFonts w:cs="CTraditional Arabic" w:hint="eastAsia"/>
            <w:noProof/>
            <w:rtl/>
          </w:rPr>
          <w:t>ج</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691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3</w:t>
        </w:r>
        <w:r w:rsidR="00661B18">
          <w:rPr>
            <w:noProof/>
            <w:webHidden/>
            <w:rtl/>
          </w:rPr>
          <w:fldChar w:fldCharType="end"/>
        </w:r>
      </w:hyperlink>
    </w:p>
    <w:p w:rsidR="00661B18" w:rsidRDefault="00E2393E">
      <w:pPr>
        <w:pStyle w:val="TOC2"/>
        <w:tabs>
          <w:tab w:val="right" w:leader="dot" w:pos="7078"/>
        </w:tabs>
        <w:rPr>
          <w:rFonts w:asciiTheme="minorHAnsi" w:eastAsiaTheme="minorEastAsia" w:hAnsiTheme="minorHAnsi" w:cstheme="minorBidi"/>
          <w:noProof/>
          <w:sz w:val="22"/>
          <w:szCs w:val="22"/>
          <w:rtl/>
        </w:rPr>
      </w:pPr>
      <w:hyperlink w:anchor="_Toc434822692" w:history="1">
        <w:r w:rsidR="00661B18" w:rsidRPr="00C42249">
          <w:rPr>
            <w:rStyle w:val="Hyperlink"/>
            <w:rFonts w:hint="eastAsia"/>
            <w:noProof/>
            <w:rtl/>
          </w:rPr>
          <w:t>پاک</w:t>
        </w:r>
        <w:r w:rsidR="00661B18" w:rsidRPr="00C42249">
          <w:rPr>
            <w:rStyle w:val="Hyperlink"/>
            <w:rFonts w:hint="cs"/>
            <w:noProof/>
            <w:rtl/>
          </w:rPr>
          <w:t>ی</w:t>
        </w:r>
        <w:r w:rsidR="00661B18" w:rsidRPr="00C42249">
          <w:rPr>
            <w:rStyle w:val="Hyperlink"/>
            <w:noProof/>
            <w:rtl/>
          </w:rPr>
          <w:t xml:space="preserve"> </w:t>
        </w:r>
        <w:r w:rsidR="00661B18" w:rsidRPr="00C42249">
          <w:rPr>
            <w:rStyle w:val="Hyperlink"/>
            <w:rFonts w:hint="eastAsia"/>
            <w:noProof/>
            <w:rtl/>
          </w:rPr>
          <w:t>اصل</w:t>
        </w:r>
        <w:r w:rsidR="00661B18" w:rsidRPr="00C42249">
          <w:rPr>
            <w:rStyle w:val="Hyperlink"/>
            <w:noProof/>
            <w:rtl/>
          </w:rPr>
          <w:t xml:space="preserve"> </w:t>
        </w:r>
        <w:r w:rsidR="00661B18" w:rsidRPr="00C42249">
          <w:rPr>
            <w:rStyle w:val="Hyperlink"/>
            <w:rFonts w:hint="eastAsia"/>
            <w:noProof/>
            <w:rtl/>
          </w:rPr>
          <w:t>آن</w:t>
        </w:r>
        <w:r w:rsidR="00661B18" w:rsidRPr="00C42249">
          <w:rPr>
            <w:rStyle w:val="Hyperlink"/>
            <w:noProof/>
            <w:rtl/>
          </w:rPr>
          <w:t xml:space="preserve"> </w:t>
        </w:r>
        <w:r w:rsidR="00661B18" w:rsidRPr="00C42249">
          <w:rPr>
            <w:rStyle w:val="Hyperlink"/>
            <w:rFonts w:hint="eastAsia"/>
            <w:noProof/>
            <w:rtl/>
          </w:rPr>
          <w:t>حضرت</w:t>
        </w:r>
        <w:r w:rsidR="00661B18" w:rsidRPr="00C42249">
          <w:rPr>
            <w:rStyle w:val="Hyperlink"/>
            <w:rFonts w:cs="CTraditional Arabic"/>
            <w:noProof/>
            <w:rtl/>
          </w:rPr>
          <w:t xml:space="preserve"> </w:t>
        </w:r>
        <w:r w:rsidR="00661B18" w:rsidRPr="00C42249">
          <w:rPr>
            <w:rStyle w:val="Hyperlink"/>
            <w:rFonts w:cs="CTraditional Arabic" w:hint="eastAsia"/>
            <w:b/>
            <w:noProof/>
            <w:rtl/>
          </w:rPr>
          <w:t>ج</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692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3</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693"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دوم</w:t>
        </w:r>
        <w:r w:rsidR="00661B18" w:rsidRPr="00C42249">
          <w:rPr>
            <w:rStyle w:val="Hyperlink"/>
            <w:noProof/>
            <w:rtl/>
            <w:lang w:bidi="fa-IR"/>
          </w:rPr>
          <w:t xml:space="preserve">: </w:t>
        </w:r>
        <w:r w:rsidR="00661B18" w:rsidRPr="00C42249">
          <w:rPr>
            <w:rStyle w:val="Hyperlink"/>
            <w:rFonts w:hint="eastAsia"/>
            <w:noProof/>
            <w:rtl/>
            <w:lang w:bidi="fa-IR"/>
          </w:rPr>
          <w:t>ولادت</w:t>
        </w:r>
        <w:r w:rsidR="00661B18" w:rsidRPr="00C42249">
          <w:rPr>
            <w:rStyle w:val="Hyperlink"/>
            <w:noProof/>
            <w:rtl/>
            <w:lang w:bidi="fa-IR"/>
          </w:rPr>
          <w:t xml:space="preserve"> </w:t>
        </w:r>
        <w:r w:rsidR="00661B18" w:rsidRPr="00C42249">
          <w:rPr>
            <w:rStyle w:val="Hyperlink"/>
            <w:rFonts w:hint="eastAsia"/>
            <w:noProof/>
            <w:rtl/>
            <w:lang w:bidi="fa-IR"/>
          </w:rPr>
          <w:t>ـ</w:t>
        </w:r>
        <w:r w:rsidR="00661B18" w:rsidRPr="00C42249">
          <w:rPr>
            <w:rStyle w:val="Hyperlink"/>
            <w:noProof/>
            <w:rtl/>
            <w:lang w:bidi="fa-IR"/>
          </w:rPr>
          <w:t xml:space="preserve"> </w:t>
        </w:r>
        <w:r w:rsidR="00661B18" w:rsidRPr="00C42249">
          <w:rPr>
            <w:rStyle w:val="Hyperlink"/>
            <w:rFonts w:hint="eastAsia"/>
            <w:noProof/>
            <w:rtl/>
            <w:lang w:bidi="fa-IR"/>
          </w:rPr>
          <w:t>کودک</w:t>
        </w:r>
        <w:r w:rsidR="00661B18" w:rsidRPr="00C42249">
          <w:rPr>
            <w:rStyle w:val="Hyperlink"/>
            <w:rFonts w:hint="cs"/>
            <w:noProof/>
            <w:rtl/>
            <w:lang w:bidi="fa-IR"/>
          </w:rPr>
          <w:t>ی</w:t>
        </w:r>
        <w:r w:rsidR="00661B18" w:rsidRPr="00C42249">
          <w:rPr>
            <w:rStyle w:val="Hyperlink"/>
            <w:noProof/>
            <w:rtl/>
            <w:lang w:bidi="fa-IR"/>
          </w:rPr>
          <w:t xml:space="preserve"> </w:t>
        </w:r>
        <w:r w:rsidR="00661B18" w:rsidRPr="00C42249">
          <w:rPr>
            <w:rStyle w:val="Hyperlink"/>
            <w:rFonts w:hint="eastAsia"/>
            <w:noProof/>
            <w:rtl/>
            <w:lang w:bidi="fa-IR"/>
          </w:rPr>
          <w:t>ـ</w:t>
        </w:r>
        <w:r w:rsidR="00661B18" w:rsidRPr="00C42249">
          <w:rPr>
            <w:rStyle w:val="Hyperlink"/>
            <w:noProof/>
            <w:rtl/>
            <w:lang w:bidi="fa-IR"/>
          </w:rPr>
          <w:t xml:space="preserve"> </w:t>
        </w:r>
        <w:r w:rsidR="00661B18" w:rsidRPr="00C42249">
          <w:rPr>
            <w:rStyle w:val="Hyperlink"/>
            <w:rFonts w:hint="eastAsia"/>
            <w:noProof/>
            <w:rtl/>
            <w:lang w:bidi="fa-IR"/>
          </w:rPr>
          <w:t>حفاظت</w:t>
        </w:r>
        <w:r w:rsidR="00661B18" w:rsidRPr="00C42249">
          <w:rPr>
            <w:rStyle w:val="Hyperlink"/>
            <w:noProof/>
            <w:rtl/>
            <w:lang w:bidi="fa-IR"/>
          </w:rPr>
          <w:t xml:space="preserve"> </w:t>
        </w:r>
        <w:r w:rsidR="00661B18" w:rsidRPr="00C42249">
          <w:rPr>
            <w:rStyle w:val="Hyperlink"/>
            <w:rFonts w:hint="eastAsia"/>
            <w:noProof/>
            <w:rtl/>
            <w:lang w:bidi="fa-IR"/>
          </w:rPr>
          <w:t>اله</w:t>
        </w:r>
        <w:r w:rsidR="00661B18" w:rsidRPr="00C42249">
          <w:rPr>
            <w:rStyle w:val="Hyperlink"/>
            <w:rFonts w:hint="cs"/>
            <w:noProof/>
            <w:rtl/>
            <w:lang w:bidi="fa-IR"/>
          </w:rPr>
          <w:t>ی</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693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7</w:t>
        </w:r>
        <w:r w:rsidR="00661B18">
          <w:rPr>
            <w:noProof/>
            <w:webHidden/>
            <w:rtl/>
          </w:rPr>
          <w:fldChar w:fldCharType="end"/>
        </w:r>
      </w:hyperlink>
    </w:p>
    <w:p w:rsidR="00661B18" w:rsidRDefault="00E2393E">
      <w:pPr>
        <w:pStyle w:val="TOC2"/>
        <w:tabs>
          <w:tab w:val="right" w:leader="dot" w:pos="7078"/>
        </w:tabs>
        <w:rPr>
          <w:rFonts w:asciiTheme="minorHAnsi" w:eastAsiaTheme="minorEastAsia" w:hAnsiTheme="minorHAnsi" w:cstheme="minorBidi"/>
          <w:noProof/>
          <w:sz w:val="22"/>
          <w:szCs w:val="22"/>
          <w:rtl/>
        </w:rPr>
      </w:pPr>
      <w:hyperlink w:anchor="_Toc434822694" w:history="1">
        <w:r w:rsidR="00661B18" w:rsidRPr="00C42249">
          <w:rPr>
            <w:rStyle w:val="Hyperlink"/>
            <w:rFonts w:hint="eastAsia"/>
            <w:noProof/>
            <w:rtl/>
          </w:rPr>
          <w:t>وفات</w:t>
        </w:r>
        <w:r w:rsidR="00661B18" w:rsidRPr="00C42249">
          <w:rPr>
            <w:rStyle w:val="Hyperlink"/>
            <w:noProof/>
            <w:rtl/>
          </w:rPr>
          <w:t xml:space="preserve"> </w:t>
        </w:r>
        <w:r w:rsidR="00661B18" w:rsidRPr="00C42249">
          <w:rPr>
            <w:rStyle w:val="Hyperlink"/>
            <w:rFonts w:hint="eastAsia"/>
            <w:noProof/>
            <w:rtl/>
          </w:rPr>
          <w:t>پدر</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694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21</w:t>
        </w:r>
        <w:r w:rsidR="00661B18">
          <w:rPr>
            <w:noProof/>
            <w:webHidden/>
            <w:rtl/>
          </w:rPr>
          <w:fldChar w:fldCharType="end"/>
        </w:r>
      </w:hyperlink>
    </w:p>
    <w:p w:rsidR="00661B18" w:rsidRDefault="00E2393E">
      <w:pPr>
        <w:pStyle w:val="TOC2"/>
        <w:tabs>
          <w:tab w:val="right" w:leader="dot" w:pos="7078"/>
        </w:tabs>
        <w:rPr>
          <w:rFonts w:asciiTheme="minorHAnsi" w:eastAsiaTheme="minorEastAsia" w:hAnsiTheme="minorHAnsi" w:cstheme="minorBidi"/>
          <w:noProof/>
          <w:sz w:val="22"/>
          <w:szCs w:val="22"/>
          <w:rtl/>
        </w:rPr>
      </w:pPr>
      <w:hyperlink w:anchor="_Toc434822695" w:history="1">
        <w:r w:rsidR="00661B18" w:rsidRPr="00C42249">
          <w:rPr>
            <w:rStyle w:val="Hyperlink"/>
            <w:rFonts w:hint="eastAsia"/>
            <w:noProof/>
            <w:rtl/>
          </w:rPr>
          <w:t>ش</w:t>
        </w:r>
        <w:r w:rsidR="00661B18" w:rsidRPr="00C42249">
          <w:rPr>
            <w:rStyle w:val="Hyperlink"/>
            <w:rFonts w:hint="cs"/>
            <w:noProof/>
            <w:rtl/>
          </w:rPr>
          <w:t>ی</w:t>
        </w:r>
        <w:r w:rsidR="00661B18" w:rsidRPr="00C42249">
          <w:rPr>
            <w:rStyle w:val="Hyperlink"/>
            <w:rFonts w:hint="eastAsia"/>
            <w:noProof/>
            <w:rtl/>
          </w:rPr>
          <w:t>رخوارگ</w:t>
        </w:r>
        <w:r w:rsidR="00661B18" w:rsidRPr="00C42249">
          <w:rPr>
            <w:rStyle w:val="Hyperlink"/>
            <w:rFonts w:hint="cs"/>
            <w:noProof/>
            <w:rtl/>
          </w:rPr>
          <w:t>ی</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695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21</w:t>
        </w:r>
        <w:r w:rsidR="00661B18">
          <w:rPr>
            <w:noProof/>
            <w:webHidden/>
            <w:rtl/>
          </w:rPr>
          <w:fldChar w:fldCharType="end"/>
        </w:r>
      </w:hyperlink>
    </w:p>
    <w:p w:rsidR="00661B18" w:rsidRDefault="00E2393E">
      <w:pPr>
        <w:pStyle w:val="TOC2"/>
        <w:tabs>
          <w:tab w:val="right" w:leader="dot" w:pos="7078"/>
        </w:tabs>
        <w:rPr>
          <w:rFonts w:asciiTheme="minorHAnsi" w:eastAsiaTheme="minorEastAsia" w:hAnsiTheme="minorHAnsi" w:cstheme="minorBidi"/>
          <w:noProof/>
          <w:sz w:val="22"/>
          <w:szCs w:val="22"/>
          <w:rtl/>
        </w:rPr>
      </w:pPr>
      <w:hyperlink w:anchor="_Toc434822696" w:history="1">
        <w:r w:rsidR="00661B18" w:rsidRPr="00C42249">
          <w:rPr>
            <w:rStyle w:val="Hyperlink"/>
            <w:rFonts w:hint="eastAsia"/>
            <w:noProof/>
            <w:rtl/>
          </w:rPr>
          <w:t>وفات</w:t>
        </w:r>
        <w:r w:rsidR="00661B18" w:rsidRPr="00C42249">
          <w:rPr>
            <w:rStyle w:val="Hyperlink"/>
            <w:noProof/>
            <w:rtl/>
          </w:rPr>
          <w:t xml:space="preserve"> </w:t>
        </w:r>
        <w:r w:rsidR="00661B18" w:rsidRPr="00C42249">
          <w:rPr>
            <w:rStyle w:val="Hyperlink"/>
            <w:rFonts w:hint="eastAsia"/>
            <w:noProof/>
            <w:rtl/>
          </w:rPr>
          <w:t>مادر</w:t>
        </w:r>
        <w:r w:rsidR="00661B18" w:rsidRPr="00C42249">
          <w:rPr>
            <w:rStyle w:val="Hyperlink"/>
            <w:noProof/>
            <w:rtl/>
          </w:rPr>
          <w:t xml:space="preserve"> </w:t>
        </w:r>
        <w:r w:rsidR="00661B18" w:rsidRPr="00C42249">
          <w:rPr>
            <w:rStyle w:val="Hyperlink"/>
            <w:rFonts w:hint="eastAsia"/>
            <w:noProof/>
            <w:rtl/>
          </w:rPr>
          <w:t>بزرگوارشان</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696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22</w:t>
        </w:r>
        <w:r w:rsidR="00661B18">
          <w:rPr>
            <w:noProof/>
            <w:webHidden/>
            <w:rtl/>
          </w:rPr>
          <w:fldChar w:fldCharType="end"/>
        </w:r>
      </w:hyperlink>
    </w:p>
    <w:p w:rsidR="00661B18" w:rsidRDefault="00E2393E">
      <w:pPr>
        <w:pStyle w:val="TOC2"/>
        <w:tabs>
          <w:tab w:val="right" w:leader="dot" w:pos="7078"/>
        </w:tabs>
        <w:rPr>
          <w:rFonts w:asciiTheme="minorHAnsi" w:eastAsiaTheme="minorEastAsia" w:hAnsiTheme="minorHAnsi" w:cstheme="minorBidi"/>
          <w:noProof/>
          <w:sz w:val="22"/>
          <w:szCs w:val="22"/>
          <w:rtl/>
        </w:rPr>
      </w:pPr>
      <w:hyperlink w:anchor="_Toc434822697" w:history="1">
        <w:r w:rsidR="00661B18" w:rsidRPr="00C42249">
          <w:rPr>
            <w:rStyle w:val="Hyperlink"/>
            <w:rFonts w:hint="eastAsia"/>
            <w:noProof/>
            <w:rtl/>
          </w:rPr>
          <w:t>حفاظت</w:t>
        </w:r>
        <w:r w:rsidR="00661B18" w:rsidRPr="00C42249">
          <w:rPr>
            <w:rStyle w:val="Hyperlink"/>
            <w:noProof/>
            <w:rtl/>
          </w:rPr>
          <w:t xml:space="preserve"> </w:t>
        </w:r>
        <w:r w:rsidR="00661B18" w:rsidRPr="00C42249">
          <w:rPr>
            <w:rStyle w:val="Hyperlink"/>
            <w:rFonts w:hint="eastAsia"/>
            <w:noProof/>
            <w:rtl/>
          </w:rPr>
          <w:t>خداوند</w:t>
        </w:r>
        <w:r w:rsidR="00661B18" w:rsidRPr="00C42249">
          <w:rPr>
            <w:rStyle w:val="Hyperlink"/>
            <w:noProof/>
            <w:rtl/>
          </w:rPr>
          <w:t xml:space="preserve"> </w:t>
        </w:r>
        <w:r w:rsidR="00661B18" w:rsidRPr="00C42249">
          <w:rPr>
            <w:rStyle w:val="Hyperlink"/>
            <w:rFonts w:hint="eastAsia"/>
            <w:noProof/>
            <w:rtl/>
          </w:rPr>
          <w:t>متعال</w:t>
        </w:r>
        <w:r w:rsidR="00661B18" w:rsidRPr="00C42249">
          <w:rPr>
            <w:rStyle w:val="Hyperlink"/>
            <w:noProof/>
            <w:rtl/>
          </w:rPr>
          <w:t xml:space="preserve"> </w:t>
        </w:r>
        <w:r w:rsidR="00661B18" w:rsidRPr="00C42249">
          <w:rPr>
            <w:rStyle w:val="Hyperlink"/>
            <w:rFonts w:hint="eastAsia"/>
            <w:noProof/>
            <w:rtl/>
          </w:rPr>
          <w:t>پ</w:t>
        </w:r>
        <w:r w:rsidR="00661B18" w:rsidRPr="00C42249">
          <w:rPr>
            <w:rStyle w:val="Hyperlink"/>
            <w:rFonts w:hint="cs"/>
            <w:noProof/>
            <w:rtl/>
          </w:rPr>
          <w:t>ی</w:t>
        </w:r>
        <w:r w:rsidR="00661B18" w:rsidRPr="00C42249">
          <w:rPr>
            <w:rStyle w:val="Hyperlink"/>
            <w:rFonts w:hint="eastAsia"/>
            <w:noProof/>
            <w:rtl/>
          </w:rPr>
          <w:t>امبرش</w:t>
        </w:r>
        <w:r w:rsidR="00661B18" w:rsidRPr="00C42249">
          <w:rPr>
            <w:rStyle w:val="Hyperlink"/>
            <w:noProof/>
            <w:rtl/>
          </w:rPr>
          <w:t xml:space="preserve"> </w:t>
        </w:r>
        <w:r w:rsidR="00661B18" w:rsidRPr="00C42249">
          <w:rPr>
            <w:rStyle w:val="Hyperlink"/>
            <w:rFonts w:hint="eastAsia"/>
            <w:noProof/>
            <w:rtl/>
          </w:rPr>
          <w:t>را</w:t>
        </w:r>
        <w:r w:rsidR="00661B18" w:rsidRPr="00C42249">
          <w:rPr>
            <w:rStyle w:val="Hyperlink"/>
            <w:noProof/>
            <w:rtl/>
          </w:rPr>
          <w:t xml:space="preserve"> </w:t>
        </w:r>
        <w:r w:rsidR="00661B18" w:rsidRPr="00C42249">
          <w:rPr>
            <w:rStyle w:val="Hyperlink"/>
            <w:rFonts w:hint="eastAsia"/>
            <w:noProof/>
            <w:rtl/>
          </w:rPr>
          <w:t>از</w:t>
        </w:r>
        <w:r w:rsidR="00661B18" w:rsidRPr="00C42249">
          <w:rPr>
            <w:rStyle w:val="Hyperlink"/>
            <w:noProof/>
            <w:rtl/>
          </w:rPr>
          <w:t xml:space="preserve"> </w:t>
        </w:r>
        <w:r w:rsidR="00661B18" w:rsidRPr="00C42249">
          <w:rPr>
            <w:rStyle w:val="Hyperlink"/>
            <w:rFonts w:hint="eastAsia"/>
            <w:noProof/>
            <w:rtl/>
          </w:rPr>
          <w:t>پل</w:t>
        </w:r>
        <w:r w:rsidR="00661B18" w:rsidRPr="00C42249">
          <w:rPr>
            <w:rStyle w:val="Hyperlink"/>
            <w:rFonts w:hint="cs"/>
            <w:noProof/>
            <w:rtl/>
          </w:rPr>
          <w:t>ی</w:t>
        </w:r>
        <w:r w:rsidR="00661B18" w:rsidRPr="00C42249">
          <w:rPr>
            <w:rStyle w:val="Hyperlink"/>
            <w:rFonts w:hint="eastAsia"/>
            <w:noProof/>
            <w:rtl/>
          </w:rPr>
          <w:t>د</w:t>
        </w:r>
        <w:r w:rsidR="00661B18" w:rsidRPr="00C42249">
          <w:rPr>
            <w:rStyle w:val="Hyperlink"/>
            <w:rFonts w:hint="cs"/>
            <w:noProof/>
            <w:rtl/>
          </w:rPr>
          <w:t>ی</w:t>
        </w:r>
        <w:r w:rsidR="00661B18" w:rsidRPr="00C42249">
          <w:rPr>
            <w:rStyle w:val="Hyperlink"/>
            <w:noProof/>
            <w:rtl/>
          </w:rPr>
          <w:t xml:space="preserve"> </w:t>
        </w:r>
        <w:r w:rsidR="00661B18" w:rsidRPr="00C42249">
          <w:rPr>
            <w:rStyle w:val="Hyperlink"/>
            <w:rFonts w:hint="eastAsia"/>
            <w:noProof/>
            <w:rtl/>
          </w:rPr>
          <w:t>جاهل</w:t>
        </w:r>
        <w:r w:rsidR="00661B18" w:rsidRPr="00C42249">
          <w:rPr>
            <w:rStyle w:val="Hyperlink"/>
            <w:rFonts w:hint="cs"/>
            <w:noProof/>
            <w:rtl/>
          </w:rPr>
          <w:t>ی</w:t>
        </w:r>
        <w:r w:rsidR="00661B18" w:rsidRPr="00C42249">
          <w:rPr>
            <w:rStyle w:val="Hyperlink"/>
            <w:rFonts w:hint="eastAsia"/>
            <w:noProof/>
            <w:rtl/>
          </w:rPr>
          <w:t>ت</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697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23</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698"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سوم</w:t>
        </w:r>
        <w:r w:rsidR="00661B18" w:rsidRPr="00C42249">
          <w:rPr>
            <w:rStyle w:val="Hyperlink"/>
            <w:noProof/>
            <w:rtl/>
            <w:lang w:bidi="fa-IR"/>
          </w:rPr>
          <w:t xml:space="preserve">: </w:t>
        </w:r>
        <w:r w:rsidR="00661B18" w:rsidRPr="00C42249">
          <w:rPr>
            <w:rStyle w:val="Hyperlink"/>
            <w:rFonts w:hint="eastAsia"/>
            <w:noProof/>
            <w:rtl/>
            <w:lang w:bidi="fa-IR"/>
          </w:rPr>
          <w:t>ازدواج</w:t>
        </w:r>
        <w:r w:rsidR="00661B18" w:rsidRPr="00C42249">
          <w:rPr>
            <w:rStyle w:val="Hyperlink"/>
            <w:noProof/>
            <w:rtl/>
            <w:lang w:bidi="fa-IR"/>
          </w:rPr>
          <w:t xml:space="preserve"> </w:t>
        </w:r>
        <w:r w:rsidR="00661B18" w:rsidRPr="00C42249">
          <w:rPr>
            <w:rStyle w:val="Hyperlink"/>
            <w:rFonts w:hint="eastAsia"/>
            <w:noProof/>
            <w:rtl/>
            <w:lang w:bidi="fa-IR"/>
          </w:rPr>
          <w:t>پ</w:t>
        </w:r>
        <w:r w:rsidR="00661B18" w:rsidRPr="00C42249">
          <w:rPr>
            <w:rStyle w:val="Hyperlink"/>
            <w:rFonts w:hint="cs"/>
            <w:noProof/>
            <w:rtl/>
            <w:lang w:bidi="fa-IR"/>
          </w:rPr>
          <w:t>ی</w:t>
        </w:r>
        <w:r w:rsidR="00661B18" w:rsidRPr="00C42249">
          <w:rPr>
            <w:rStyle w:val="Hyperlink"/>
            <w:rFonts w:hint="eastAsia"/>
            <w:noProof/>
            <w:rtl/>
            <w:lang w:bidi="fa-IR"/>
          </w:rPr>
          <w:t>امبر</w:t>
        </w:r>
        <w:r w:rsidR="00661B18" w:rsidRPr="00C42249">
          <w:rPr>
            <w:rStyle w:val="Hyperlink"/>
            <w:noProof/>
            <w:rtl/>
            <w:lang w:bidi="fa-IR"/>
          </w:rPr>
          <w:t xml:space="preserve"> </w:t>
        </w:r>
        <w:r w:rsidR="00661B18" w:rsidRPr="00C42249">
          <w:rPr>
            <w:rStyle w:val="Hyperlink"/>
            <w:rFonts w:hint="eastAsia"/>
            <w:noProof/>
            <w:rtl/>
            <w:lang w:bidi="fa-IR"/>
          </w:rPr>
          <w:t>اکرم</w:t>
        </w:r>
        <w:r w:rsidR="00661B18" w:rsidRPr="00C42249">
          <w:rPr>
            <w:rStyle w:val="Hyperlink"/>
            <w:noProof/>
            <w:rtl/>
            <w:lang w:bidi="fa-IR"/>
          </w:rPr>
          <w:t xml:space="preserve"> </w:t>
        </w:r>
        <w:r w:rsidR="00661B18" w:rsidRPr="00C42249">
          <w:rPr>
            <w:rStyle w:val="Hyperlink"/>
            <w:rFonts w:cs="CTraditional Arabic" w:hint="eastAsia"/>
            <w:b/>
            <w:noProof/>
            <w:rtl/>
            <w:lang w:bidi="fa-IR"/>
          </w:rPr>
          <w:t>ج</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698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25</w:t>
        </w:r>
        <w:r w:rsidR="00661B18">
          <w:rPr>
            <w:noProof/>
            <w:webHidden/>
            <w:rtl/>
          </w:rPr>
          <w:fldChar w:fldCharType="end"/>
        </w:r>
      </w:hyperlink>
    </w:p>
    <w:p w:rsidR="00661B18" w:rsidRDefault="00E2393E">
      <w:pPr>
        <w:pStyle w:val="TOC2"/>
        <w:tabs>
          <w:tab w:val="right" w:leader="dot" w:pos="7078"/>
        </w:tabs>
        <w:rPr>
          <w:rFonts w:asciiTheme="minorHAnsi" w:eastAsiaTheme="minorEastAsia" w:hAnsiTheme="minorHAnsi" w:cstheme="minorBidi"/>
          <w:noProof/>
          <w:sz w:val="22"/>
          <w:szCs w:val="22"/>
          <w:rtl/>
        </w:rPr>
      </w:pPr>
      <w:hyperlink w:anchor="_Toc434822699" w:history="1">
        <w:r w:rsidR="00661B18" w:rsidRPr="00C42249">
          <w:rPr>
            <w:rStyle w:val="Hyperlink"/>
            <w:rFonts w:hint="eastAsia"/>
            <w:noProof/>
            <w:rtl/>
          </w:rPr>
          <w:t>همسران</w:t>
        </w:r>
        <w:r w:rsidR="00661B18" w:rsidRPr="00C42249">
          <w:rPr>
            <w:rStyle w:val="Hyperlink"/>
            <w:noProof/>
            <w:rtl/>
          </w:rPr>
          <w:t xml:space="preserve"> </w:t>
        </w:r>
        <w:r w:rsidR="00661B18" w:rsidRPr="00C42249">
          <w:rPr>
            <w:rStyle w:val="Hyperlink"/>
            <w:rFonts w:hint="eastAsia"/>
            <w:noProof/>
            <w:rtl/>
          </w:rPr>
          <w:t>پ</w:t>
        </w:r>
        <w:r w:rsidR="00661B18" w:rsidRPr="00C42249">
          <w:rPr>
            <w:rStyle w:val="Hyperlink"/>
            <w:rFonts w:hint="cs"/>
            <w:noProof/>
            <w:rtl/>
          </w:rPr>
          <w:t>ی</w:t>
        </w:r>
        <w:r w:rsidR="00661B18" w:rsidRPr="00C42249">
          <w:rPr>
            <w:rStyle w:val="Hyperlink"/>
            <w:rFonts w:hint="eastAsia"/>
            <w:noProof/>
            <w:rtl/>
          </w:rPr>
          <w:t>امبر</w:t>
        </w:r>
        <w:r w:rsidR="00661B18" w:rsidRPr="00C42249">
          <w:rPr>
            <w:rStyle w:val="Hyperlink"/>
            <w:noProof/>
            <w:rtl/>
          </w:rPr>
          <w:t xml:space="preserve"> </w:t>
        </w:r>
        <w:r w:rsidR="00661B18" w:rsidRPr="00C42249">
          <w:rPr>
            <w:rStyle w:val="Hyperlink"/>
            <w:rFonts w:hint="eastAsia"/>
            <w:noProof/>
            <w:rtl/>
          </w:rPr>
          <w:t>خدا</w:t>
        </w:r>
        <w:r w:rsidR="00661B18" w:rsidRPr="00C42249">
          <w:rPr>
            <w:rStyle w:val="Hyperlink"/>
            <w:noProof/>
            <w:rtl/>
          </w:rPr>
          <w:t xml:space="preserve"> </w:t>
        </w:r>
        <w:r w:rsidR="00661B18" w:rsidRPr="00C42249">
          <w:rPr>
            <w:rStyle w:val="Hyperlink"/>
            <w:rFonts w:cs="CTraditional Arabic" w:hint="eastAsia"/>
            <w:noProof/>
            <w:rtl/>
          </w:rPr>
          <w:t>ج</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699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27</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00"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چهارم</w:t>
        </w:r>
        <w:r w:rsidR="00661B18" w:rsidRPr="00C42249">
          <w:rPr>
            <w:rStyle w:val="Hyperlink"/>
            <w:noProof/>
            <w:rtl/>
            <w:lang w:bidi="fa-IR"/>
          </w:rPr>
          <w:t xml:space="preserve">: </w:t>
        </w:r>
        <w:r w:rsidR="00661B18" w:rsidRPr="00C42249">
          <w:rPr>
            <w:rStyle w:val="Hyperlink"/>
            <w:rFonts w:hint="eastAsia"/>
            <w:noProof/>
            <w:rtl/>
            <w:lang w:bidi="fa-IR"/>
          </w:rPr>
          <w:t>بر</w:t>
        </w:r>
        <w:r w:rsidR="00661B18" w:rsidRPr="00C42249">
          <w:rPr>
            <w:rStyle w:val="Hyperlink"/>
            <w:noProof/>
            <w:rtl/>
            <w:lang w:bidi="fa-IR"/>
          </w:rPr>
          <w:t xml:space="preserve"> </w:t>
        </w:r>
        <w:r w:rsidR="00661B18" w:rsidRPr="00C42249">
          <w:rPr>
            <w:rStyle w:val="Hyperlink"/>
            <w:rFonts w:hint="eastAsia"/>
            <w:noProof/>
            <w:rtl/>
            <w:lang w:bidi="fa-IR"/>
          </w:rPr>
          <w:t>انگ</w:t>
        </w:r>
        <w:r w:rsidR="00661B18" w:rsidRPr="00C42249">
          <w:rPr>
            <w:rStyle w:val="Hyperlink"/>
            <w:rFonts w:hint="cs"/>
            <w:noProof/>
            <w:rtl/>
            <w:lang w:bidi="fa-IR"/>
          </w:rPr>
          <w:t>ی</w:t>
        </w:r>
        <w:r w:rsidR="00661B18" w:rsidRPr="00C42249">
          <w:rPr>
            <w:rStyle w:val="Hyperlink"/>
            <w:rFonts w:hint="eastAsia"/>
            <w:noProof/>
            <w:rtl/>
            <w:lang w:bidi="fa-IR"/>
          </w:rPr>
          <w:t>خته</w:t>
        </w:r>
        <w:r w:rsidR="00661B18" w:rsidRPr="00C42249">
          <w:rPr>
            <w:rStyle w:val="Hyperlink"/>
            <w:noProof/>
            <w:rtl/>
            <w:lang w:bidi="fa-IR"/>
          </w:rPr>
          <w:t xml:space="preserve"> </w:t>
        </w:r>
        <w:r w:rsidR="00661B18" w:rsidRPr="00C42249">
          <w:rPr>
            <w:rStyle w:val="Hyperlink"/>
            <w:rFonts w:hint="eastAsia"/>
            <w:noProof/>
            <w:rtl/>
            <w:lang w:bidi="fa-IR"/>
          </w:rPr>
          <w:t>شدن</w:t>
        </w:r>
        <w:r w:rsidR="00661B18" w:rsidRPr="00C42249">
          <w:rPr>
            <w:rStyle w:val="Hyperlink"/>
            <w:noProof/>
            <w:rtl/>
            <w:lang w:bidi="fa-IR"/>
          </w:rPr>
          <w:t xml:space="preserve"> </w:t>
        </w:r>
        <w:r w:rsidR="00661B18" w:rsidRPr="00C42249">
          <w:rPr>
            <w:rStyle w:val="Hyperlink"/>
            <w:rFonts w:hint="eastAsia"/>
            <w:noProof/>
            <w:rtl/>
            <w:lang w:bidi="fa-IR"/>
          </w:rPr>
          <w:t>پ</w:t>
        </w:r>
        <w:r w:rsidR="00661B18" w:rsidRPr="00C42249">
          <w:rPr>
            <w:rStyle w:val="Hyperlink"/>
            <w:rFonts w:hint="cs"/>
            <w:noProof/>
            <w:rtl/>
            <w:lang w:bidi="fa-IR"/>
          </w:rPr>
          <w:t>ی</w:t>
        </w:r>
        <w:r w:rsidR="00661B18" w:rsidRPr="00C42249">
          <w:rPr>
            <w:rStyle w:val="Hyperlink"/>
            <w:rFonts w:hint="eastAsia"/>
            <w:noProof/>
            <w:rtl/>
            <w:lang w:bidi="fa-IR"/>
          </w:rPr>
          <w:t>امبر</w:t>
        </w:r>
        <w:r w:rsidR="00661B18" w:rsidRPr="00C42249">
          <w:rPr>
            <w:rStyle w:val="Hyperlink"/>
            <w:rFonts w:cs="CTraditional Arabic"/>
            <w:noProof/>
            <w:rtl/>
            <w:lang w:bidi="fa-IR"/>
          </w:rPr>
          <w:t xml:space="preserve"> </w:t>
        </w:r>
        <w:r w:rsidR="00661B18" w:rsidRPr="00C42249">
          <w:rPr>
            <w:rStyle w:val="Hyperlink"/>
            <w:rFonts w:cs="CTraditional Arabic" w:hint="eastAsia"/>
            <w:b/>
            <w:noProof/>
            <w:rtl/>
            <w:lang w:bidi="fa-IR"/>
          </w:rPr>
          <w:t>ج</w:t>
        </w:r>
        <w:r w:rsidR="00661B18" w:rsidRPr="00C42249">
          <w:rPr>
            <w:rStyle w:val="Hyperlink"/>
            <w:noProof/>
            <w:rtl/>
            <w:lang w:bidi="fa-IR"/>
          </w:rPr>
          <w:t xml:space="preserve"> </w:t>
        </w:r>
        <w:r w:rsidR="00661B18" w:rsidRPr="00C42249">
          <w:rPr>
            <w:rStyle w:val="Hyperlink"/>
            <w:rFonts w:hint="eastAsia"/>
            <w:noProof/>
            <w:rtl/>
            <w:lang w:bidi="fa-IR"/>
          </w:rPr>
          <w:t>و</w:t>
        </w:r>
        <w:r w:rsidR="00661B18" w:rsidRPr="00C42249">
          <w:rPr>
            <w:rStyle w:val="Hyperlink"/>
            <w:noProof/>
            <w:rtl/>
            <w:lang w:bidi="fa-IR"/>
          </w:rPr>
          <w:t xml:space="preserve"> </w:t>
        </w:r>
        <w:r w:rsidR="00661B18" w:rsidRPr="00C42249">
          <w:rPr>
            <w:rStyle w:val="Hyperlink"/>
            <w:rFonts w:hint="eastAsia"/>
            <w:noProof/>
            <w:rtl/>
            <w:lang w:bidi="fa-IR"/>
          </w:rPr>
          <w:t>دعوت</w:t>
        </w:r>
        <w:r w:rsidR="00661B18" w:rsidRPr="00C42249">
          <w:rPr>
            <w:rStyle w:val="Hyperlink"/>
            <w:noProof/>
            <w:rtl/>
            <w:lang w:bidi="fa-IR"/>
          </w:rPr>
          <w:t xml:space="preserve"> </w:t>
        </w:r>
        <w:r w:rsidR="00661B18" w:rsidRPr="00C42249">
          <w:rPr>
            <w:rStyle w:val="Hyperlink"/>
            <w:rFonts w:hint="eastAsia"/>
            <w:noProof/>
            <w:rtl/>
            <w:lang w:bidi="fa-IR"/>
          </w:rPr>
          <w:t>خو</w:t>
        </w:r>
        <w:r w:rsidR="00661B18" w:rsidRPr="00C42249">
          <w:rPr>
            <w:rStyle w:val="Hyperlink"/>
            <w:rFonts w:hint="cs"/>
            <w:noProof/>
            <w:rtl/>
            <w:lang w:bidi="fa-IR"/>
          </w:rPr>
          <w:t>ی</w:t>
        </w:r>
        <w:r w:rsidR="00661B18" w:rsidRPr="00C42249">
          <w:rPr>
            <w:rStyle w:val="Hyperlink"/>
            <w:rFonts w:hint="eastAsia"/>
            <w:noProof/>
            <w:rtl/>
            <w:lang w:bidi="fa-IR"/>
          </w:rPr>
          <w:t>شاوندان</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00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29</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01"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پنجم</w:t>
        </w:r>
        <w:r w:rsidR="00661B18" w:rsidRPr="00C42249">
          <w:rPr>
            <w:rStyle w:val="Hyperlink"/>
            <w:noProof/>
            <w:rtl/>
            <w:lang w:bidi="fa-IR"/>
          </w:rPr>
          <w:t xml:space="preserve">: </w:t>
        </w:r>
        <w:r w:rsidR="00661B18" w:rsidRPr="00C42249">
          <w:rPr>
            <w:rStyle w:val="Hyperlink"/>
            <w:rFonts w:hint="eastAsia"/>
            <w:noProof/>
            <w:rtl/>
            <w:lang w:bidi="fa-IR"/>
          </w:rPr>
          <w:t>آغاز</w:t>
        </w:r>
        <w:r w:rsidR="00661B18" w:rsidRPr="00C42249">
          <w:rPr>
            <w:rStyle w:val="Hyperlink"/>
            <w:noProof/>
            <w:rtl/>
            <w:lang w:bidi="fa-IR"/>
          </w:rPr>
          <w:t xml:space="preserve"> </w:t>
        </w:r>
        <w:r w:rsidR="00661B18" w:rsidRPr="00C42249">
          <w:rPr>
            <w:rStyle w:val="Hyperlink"/>
            <w:rFonts w:hint="eastAsia"/>
            <w:noProof/>
            <w:rtl/>
            <w:lang w:bidi="fa-IR"/>
          </w:rPr>
          <w:t>انتشار</w:t>
        </w:r>
        <w:r w:rsidR="00661B18" w:rsidRPr="00C42249">
          <w:rPr>
            <w:rStyle w:val="Hyperlink"/>
            <w:noProof/>
            <w:rtl/>
            <w:lang w:bidi="fa-IR"/>
          </w:rPr>
          <w:t xml:space="preserve"> </w:t>
        </w:r>
        <w:r w:rsidR="00661B18" w:rsidRPr="00C42249">
          <w:rPr>
            <w:rStyle w:val="Hyperlink"/>
            <w:rFonts w:hint="eastAsia"/>
            <w:noProof/>
            <w:rtl/>
            <w:lang w:bidi="fa-IR"/>
          </w:rPr>
          <w:t>اسلام</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01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35</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02"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ششم</w:t>
        </w:r>
        <w:r w:rsidR="00661B18" w:rsidRPr="00C42249">
          <w:rPr>
            <w:rStyle w:val="Hyperlink"/>
            <w:noProof/>
            <w:rtl/>
            <w:lang w:bidi="fa-IR"/>
          </w:rPr>
          <w:t xml:space="preserve">: </w:t>
        </w:r>
        <w:r w:rsidR="00661B18" w:rsidRPr="00C42249">
          <w:rPr>
            <w:rStyle w:val="Hyperlink"/>
            <w:rFonts w:hint="eastAsia"/>
            <w:noProof/>
            <w:rtl/>
            <w:lang w:bidi="fa-IR"/>
          </w:rPr>
          <w:t>بزرگ</w:t>
        </w:r>
        <w:r w:rsidR="00661B18" w:rsidRPr="00C42249">
          <w:rPr>
            <w:rStyle w:val="Hyperlink"/>
            <w:rFonts w:hint="eastAsia"/>
            <w:noProof/>
            <w:lang w:bidi="fa-IR"/>
          </w:rPr>
          <w:t>‌</w:t>
        </w:r>
        <w:r w:rsidR="00661B18" w:rsidRPr="00C42249">
          <w:rPr>
            <w:rStyle w:val="Hyperlink"/>
            <w:rFonts w:hint="eastAsia"/>
            <w:noProof/>
            <w:rtl/>
            <w:lang w:bidi="fa-IR"/>
          </w:rPr>
          <w:t>تر</w:t>
        </w:r>
        <w:r w:rsidR="00661B18" w:rsidRPr="00C42249">
          <w:rPr>
            <w:rStyle w:val="Hyperlink"/>
            <w:rFonts w:hint="cs"/>
            <w:noProof/>
            <w:rtl/>
            <w:lang w:bidi="fa-IR"/>
          </w:rPr>
          <w:t>ی</w:t>
        </w:r>
        <w:r w:rsidR="00661B18" w:rsidRPr="00C42249">
          <w:rPr>
            <w:rStyle w:val="Hyperlink"/>
            <w:rFonts w:hint="eastAsia"/>
            <w:noProof/>
            <w:rtl/>
            <w:lang w:bidi="fa-IR"/>
          </w:rPr>
          <w:t>ن</w:t>
        </w:r>
        <w:r w:rsidR="00661B18" w:rsidRPr="00C42249">
          <w:rPr>
            <w:rStyle w:val="Hyperlink"/>
            <w:noProof/>
            <w:rtl/>
            <w:lang w:bidi="fa-IR"/>
          </w:rPr>
          <w:t xml:space="preserve"> </w:t>
        </w:r>
        <w:r w:rsidR="00661B18" w:rsidRPr="00C42249">
          <w:rPr>
            <w:rStyle w:val="Hyperlink"/>
            <w:rFonts w:hint="eastAsia"/>
            <w:noProof/>
            <w:rtl/>
            <w:lang w:bidi="fa-IR"/>
          </w:rPr>
          <w:t>نشانه</w:t>
        </w:r>
        <w:dir w:val="rtl">
          <w:r w:rsidR="00661B18" w:rsidRPr="00C42249">
            <w:rPr>
              <w:rStyle w:val="Hyperlink"/>
              <w:rFonts w:hint="eastAsia"/>
              <w:noProof/>
              <w:rtl/>
              <w:lang w:bidi="fa-IR"/>
            </w:rPr>
            <w:t>ها</w:t>
          </w:r>
          <w:r w:rsidR="00661B18" w:rsidRPr="00C42249">
            <w:rPr>
              <w:rStyle w:val="Hyperlink"/>
              <w:rFonts w:hint="cs"/>
              <w:noProof/>
              <w:rtl/>
              <w:lang w:bidi="fa-IR"/>
            </w:rPr>
            <w:t>ی</w:t>
          </w:r>
          <w:r w:rsidR="00661B18" w:rsidRPr="00C42249">
            <w:rPr>
              <w:rStyle w:val="Hyperlink"/>
              <w:noProof/>
              <w:rtl/>
              <w:lang w:bidi="fa-IR"/>
            </w:rPr>
            <w:t xml:space="preserve"> </w:t>
          </w:r>
          <w:r w:rsidR="00661B18" w:rsidRPr="00C42249">
            <w:rPr>
              <w:rStyle w:val="Hyperlink"/>
              <w:rFonts w:hint="eastAsia"/>
              <w:noProof/>
              <w:rtl/>
              <w:lang w:bidi="fa-IR"/>
            </w:rPr>
            <w:t>نبوت</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02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45</w:t>
          </w:r>
          <w:r w:rsidR="00661B18">
            <w:rPr>
              <w:noProof/>
              <w:webHidden/>
              <w:rtl/>
            </w:rPr>
            <w:fldChar w:fldCharType="end"/>
          </w:r>
          <w:r w:rsidR="00B82C34">
            <w:t>‬</w:t>
          </w:r>
          <w:r w:rsidR="001A2F6B">
            <w:t>‬</w:t>
          </w:r>
          <w:r w:rsidR="00EF61BF">
            <w:t>‬</w:t>
          </w:r>
          <w:r w:rsidR="00150A9D">
            <w:t>‬</w:t>
          </w:r>
          <w:r w:rsidR="00A20A8E">
            <w:t>‬</w:t>
          </w:r>
          <w:r w:rsidR="005C72C1">
            <w:t>‬</w:t>
          </w:r>
          <w:r>
            <w:t>‬</w:t>
          </w:r>
        </w:di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03"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هفتم</w:t>
        </w:r>
        <w:r w:rsidR="00661B18" w:rsidRPr="00C42249">
          <w:rPr>
            <w:rStyle w:val="Hyperlink"/>
            <w:noProof/>
            <w:rtl/>
            <w:lang w:bidi="fa-IR"/>
          </w:rPr>
          <w:t xml:space="preserve">: </w:t>
        </w:r>
        <w:r w:rsidR="00661B18" w:rsidRPr="00C42249">
          <w:rPr>
            <w:rStyle w:val="Hyperlink"/>
            <w:rFonts w:hint="eastAsia"/>
            <w:noProof/>
            <w:rtl/>
            <w:lang w:bidi="fa-IR"/>
          </w:rPr>
          <w:t>مژده</w:t>
        </w:r>
        <w:r w:rsidR="00661B18" w:rsidRPr="00C42249">
          <w:rPr>
            <w:rStyle w:val="Hyperlink"/>
            <w:noProof/>
            <w:rtl/>
            <w:lang w:bidi="fa-IR"/>
          </w:rPr>
          <w:t xml:space="preserve"> </w:t>
        </w:r>
        <w:r w:rsidR="00661B18" w:rsidRPr="00C42249">
          <w:rPr>
            <w:rStyle w:val="Hyperlink"/>
            <w:rFonts w:hint="eastAsia"/>
            <w:noProof/>
            <w:rtl/>
            <w:lang w:bidi="fa-IR"/>
          </w:rPr>
          <w:t>پ</w:t>
        </w:r>
        <w:r w:rsidR="00661B18" w:rsidRPr="00C42249">
          <w:rPr>
            <w:rStyle w:val="Hyperlink"/>
            <w:rFonts w:hint="cs"/>
            <w:noProof/>
            <w:rtl/>
            <w:lang w:bidi="fa-IR"/>
          </w:rPr>
          <w:t>ی</w:t>
        </w:r>
        <w:r w:rsidR="00661B18" w:rsidRPr="00C42249">
          <w:rPr>
            <w:rStyle w:val="Hyperlink"/>
            <w:rFonts w:hint="eastAsia"/>
            <w:noProof/>
            <w:rtl/>
            <w:lang w:bidi="fa-IR"/>
          </w:rPr>
          <w:t>امبران</w:t>
        </w:r>
        <w:r w:rsidR="00661B18" w:rsidRPr="00C42249">
          <w:rPr>
            <w:rStyle w:val="Hyperlink"/>
            <w:noProof/>
            <w:rtl/>
            <w:lang w:bidi="fa-IR"/>
          </w:rPr>
          <w:t xml:space="preserve"> </w:t>
        </w:r>
        <w:r w:rsidR="00661B18" w:rsidRPr="00C42249">
          <w:rPr>
            <w:rStyle w:val="Hyperlink"/>
            <w:rFonts w:hint="eastAsia"/>
            <w:noProof/>
            <w:rtl/>
            <w:lang w:bidi="fa-IR"/>
          </w:rPr>
          <w:t>پ</w:t>
        </w:r>
        <w:r w:rsidR="00661B18" w:rsidRPr="00C42249">
          <w:rPr>
            <w:rStyle w:val="Hyperlink"/>
            <w:rFonts w:hint="cs"/>
            <w:noProof/>
            <w:rtl/>
            <w:lang w:bidi="fa-IR"/>
          </w:rPr>
          <w:t>ی</w:t>
        </w:r>
        <w:r w:rsidR="00661B18" w:rsidRPr="00C42249">
          <w:rPr>
            <w:rStyle w:val="Hyperlink"/>
            <w:rFonts w:hint="eastAsia"/>
            <w:noProof/>
            <w:rtl/>
            <w:lang w:bidi="fa-IR"/>
          </w:rPr>
          <w:t>ش</w:t>
        </w:r>
        <w:r w:rsidR="00661B18" w:rsidRPr="00C42249">
          <w:rPr>
            <w:rStyle w:val="Hyperlink"/>
            <w:rFonts w:hint="cs"/>
            <w:noProof/>
            <w:rtl/>
            <w:lang w:bidi="fa-IR"/>
          </w:rPr>
          <w:t>ی</w:t>
        </w:r>
        <w:r w:rsidR="00661B18" w:rsidRPr="00C42249">
          <w:rPr>
            <w:rStyle w:val="Hyperlink"/>
            <w:rFonts w:hint="eastAsia"/>
            <w:noProof/>
            <w:rtl/>
            <w:lang w:bidi="fa-IR"/>
          </w:rPr>
          <w:t>ن</w:t>
        </w:r>
        <w:r w:rsidR="00661B18" w:rsidRPr="00C42249">
          <w:rPr>
            <w:rStyle w:val="Hyperlink"/>
            <w:noProof/>
            <w:rtl/>
            <w:lang w:bidi="fa-IR"/>
          </w:rPr>
          <w:t xml:space="preserve"> </w:t>
        </w:r>
        <w:r w:rsidR="00661B18" w:rsidRPr="00C42249">
          <w:rPr>
            <w:rStyle w:val="Hyperlink"/>
            <w:rFonts w:hint="eastAsia"/>
            <w:noProof/>
            <w:rtl/>
            <w:lang w:bidi="fa-IR"/>
          </w:rPr>
          <w:t>به</w:t>
        </w:r>
        <w:r w:rsidR="00661B18" w:rsidRPr="00C42249">
          <w:rPr>
            <w:rStyle w:val="Hyperlink"/>
            <w:noProof/>
            <w:rtl/>
            <w:lang w:bidi="fa-IR"/>
          </w:rPr>
          <w:t xml:space="preserve"> </w:t>
        </w:r>
        <w:r w:rsidR="00661B18" w:rsidRPr="00C42249">
          <w:rPr>
            <w:rStyle w:val="Hyperlink"/>
            <w:rFonts w:hint="eastAsia"/>
            <w:noProof/>
            <w:rtl/>
            <w:lang w:bidi="fa-IR"/>
          </w:rPr>
          <w:t>آمدن</w:t>
        </w:r>
        <w:r w:rsidR="00661B18" w:rsidRPr="00C42249">
          <w:rPr>
            <w:rStyle w:val="Hyperlink"/>
            <w:noProof/>
            <w:rtl/>
            <w:lang w:bidi="fa-IR"/>
          </w:rPr>
          <w:t xml:space="preserve"> </w:t>
        </w:r>
        <w:r w:rsidR="00661B18" w:rsidRPr="00C42249">
          <w:rPr>
            <w:rStyle w:val="Hyperlink"/>
            <w:rFonts w:hint="eastAsia"/>
            <w:noProof/>
            <w:rtl/>
            <w:lang w:bidi="fa-IR"/>
          </w:rPr>
          <w:t>او</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03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51</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04"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هشتم</w:t>
        </w:r>
        <w:r w:rsidR="00661B18" w:rsidRPr="00C42249">
          <w:rPr>
            <w:rStyle w:val="Hyperlink"/>
            <w:noProof/>
            <w:rtl/>
            <w:lang w:bidi="fa-IR"/>
          </w:rPr>
          <w:t xml:space="preserve">: </w:t>
        </w:r>
        <w:r w:rsidR="00661B18" w:rsidRPr="00C42249">
          <w:rPr>
            <w:rStyle w:val="Hyperlink"/>
            <w:rFonts w:hint="eastAsia"/>
            <w:noProof/>
            <w:rtl/>
            <w:lang w:bidi="fa-IR"/>
          </w:rPr>
          <w:t>حفاظت</w:t>
        </w:r>
        <w:r w:rsidR="00661B18" w:rsidRPr="00C42249">
          <w:rPr>
            <w:rStyle w:val="Hyperlink"/>
            <w:noProof/>
            <w:rtl/>
            <w:lang w:bidi="fa-IR"/>
          </w:rPr>
          <w:t xml:space="preserve"> </w:t>
        </w:r>
        <w:r w:rsidR="00661B18" w:rsidRPr="00C42249">
          <w:rPr>
            <w:rStyle w:val="Hyperlink"/>
            <w:rFonts w:hint="eastAsia"/>
            <w:noProof/>
            <w:rtl/>
            <w:lang w:bidi="fa-IR"/>
          </w:rPr>
          <w:t>خداوند</w:t>
        </w:r>
        <w:r w:rsidR="00661B18" w:rsidRPr="00C42249">
          <w:rPr>
            <w:rStyle w:val="Hyperlink"/>
            <w:noProof/>
            <w:rtl/>
            <w:lang w:bidi="fa-IR"/>
          </w:rPr>
          <w:t xml:space="preserve"> </w:t>
        </w:r>
        <w:r w:rsidR="00661B18" w:rsidRPr="00C42249">
          <w:rPr>
            <w:rStyle w:val="Hyperlink"/>
            <w:rFonts w:hint="eastAsia"/>
            <w:noProof/>
            <w:rtl/>
            <w:lang w:bidi="fa-IR"/>
          </w:rPr>
          <w:t>متعال</w:t>
        </w:r>
        <w:r w:rsidR="00661B18" w:rsidRPr="00C42249">
          <w:rPr>
            <w:rStyle w:val="Hyperlink"/>
            <w:noProof/>
            <w:rtl/>
            <w:lang w:bidi="fa-IR"/>
          </w:rPr>
          <w:t xml:space="preserve"> </w:t>
        </w:r>
        <w:r w:rsidR="00661B18" w:rsidRPr="00C42249">
          <w:rPr>
            <w:rStyle w:val="Hyperlink"/>
            <w:rFonts w:hint="eastAsia"/>
            <w:noProof/>
            <w:rtl/>
            <w:lang w:bidi="fa-IR"/>
          </w:rPr>
          <w:t>از</w:t>
        </w:r>
        <w:r w:rsidR="00661B18" w:rsidRPr="00C42249">
          <w:rPr>
            <w:rStyle w:val="Hyperlink"/>
            <w:noProof/>
            <w:rtl/>
            <w:lang w:bidi="fa-IR"/>
          </w:rPr>
          <w:t xml:space="preserve"> </w:t>
        </w:r>
        <w:r w:rsidR="00661B18" w:rsidRPr="00C42249">
          <w:rPr>
            <w:rStyle w:val="Hyperlink"/>
            <w:rFonts w:hint="eastAsia"/>
            <w:noProof/>
            <w:rtl/>
            <w:lang w:bidi="fa-IR"/>
          </w:rPr>
          <w:t>پ</w:t>
        </w:r>
        <w:r w:rsidR="00661B18" w:rsidRPr="00C42249">
          <w:rPr>
            <w:rStyle w:val="Hyperlink"/>
            <w:rFonts w:hint="cs"/>
            <w:noProof/>
            <w:rtl/>
            <w:lang w:bidi="fa-IR"/>
          </w:rPr>
          <w:t>ی</w:t>
        </w:r>
        <w:r w:rsidR="00661B18" w:rsidRPr="00C42249">
          <w:rPr>
            <w:rStyle w:val="Hyperlink"/>
            <w:rFonts w:hint="eastAsia"/>
            <w:noProof/>
            <w:rtl/>
            <w:lang w:bidi="fa-IR"/>
          </w:rPr>
          <w:t>امبرش</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04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55</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05"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نهم</w:t>
        </w:r>
        <w:r w:rsidR="00661B18" w:rsidRPr="00C42249">
          <w:rPr>
            <w:rStyle w:val="Hyperlink"/>
            <w:noProof/>
            <w:rtl/>
            <w:lang w:bidi="fa-IR"/>
          </w:rPr>
          <w:t xml:space="preserve">:  </w:t>
        </w:r>
        <w:r w:rsidR="00661B18" w:rsidRPr="00C42249">
          <w:rPr>
            <w:rStyle w:val="Hyperlink"/>
            <w:rFonts w:hint="eastAsia"/>
            <w:noProof/>
            <w:rtl/>
            <w:lang w:bidi="fa-IR"/>
          </w:rPr>
          <w:t>هجرت</w:t>
        </w:r>
        <w:r w:rsidR="00661B18" w:rsidRPr="00C42249">
          <w:rPr>
            <w:rStyle w:val="Hyperlink"/>
            <w:noProof/>
            <w:rtl/>
            <w:lang w:bidi="fa-IR"/>
          </w:rPr>
          <w:t xml:space="preserve"> </w:t>
        </w:r>
        <w:r w:rsidR="00661B18" w:rsidRPr="00C42249">
          <w:rPr>
            <w:rStyle w:val="Hyperlink"/>
            <w:rFonts w:hint="eastAsia"/>
            <w:noProof/>
            <w:rtl/>
            <w:lang w:bidi="fa-IR"/>
          </w:rPr>
          <w:t>بسو</w:t>
        </w:r>
        <w:r w:rsidR="00661B18" w:rsidRPr="00C42249">
          <w:rPr>
            <w:rStyle w:val="Hyperlink"/>
            <w:rFonts w:hint="cs"/>
            <w:noProof/>
            <w:rtl/>
            <w:lang w:bidi="fa-IR"/>
          </w:rPr>
          <w:t>ی</w:t>
        </w:r>
        <w:r w:rsidR="00661B18" w:rsidRPr="00C42249">
          <w:rPr>
            <w:rStyle w:val="Hyperlink"/>
            <w:noProof/>
            <w:rtl/>
            <w:lang w:bidi="fa-IR"/>
          </w:rPr>
          <w:t xml:space="preserve"> </w:t>
        </w:r>
        <w:r w:rsidR="00661B18" w:rsidRPr="00C42249">
          <w:rPr>
            <w:rStyle w:val="Hyperlink"/>
            <w:rFonts w:hint="eastAsia"/>
            <w:noProof/>
            <w:rtl/>
            <w:lang w:bidi="fa-IR"/>
          </w:rPr>
          <w:t>مد</w:t>
        </w:r>
        <w:r w:rsidR="00661B18" w:rsidRPr="00C42249">
          <w:rPr>
            <w:rStyle w:val="Hyperlink"/>
            <w:rFonts w:hint="cs"/>
            <w:noProof/>
            <w:rtl/>
            <w:lang w:bidi="fa-IR"/>
          </w:rPr>
          <w:t>ی</w:t>
        </w:r>
        <w:r w:rsidR="00661B18" w:rsidRPr="00C42249">
          <w:rPr>
            <w:rStyle w:val="Hyperlink"/>
            <w:rFonts w:hint="eastAsia"/>
            <w:noProof/>
            <w:rtl/>
            <w:lang w:bidi="fa-IR"/>
          </w:rPr>
          <w:t>نه</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05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61</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06"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دهم</w:t>
        </w:r>
        <w:r w:rsidR="00661B18" w:rsidRPr="00C42249">
          <w:rPr>
            <w:rStyle w:val="Hyperlink"/>
            <w:noProof/>
            <w:rtl/>
            <w:lang w:bidi="fa-IR"/>
          </w:rPr>
          <w:t xml:space="preserve">: </w:t>
        </w:r>
        <w:r w:rsidR="00661B18" w:rsidRPr="00C42249">
          <w:rPr>
            <w:rStyle w:val="Hyperlink"/>
            <w:rFonts w:hint="eastAsia"/>
            <w:noProof/>
            <w:rtl/>
            <w:lang w:bidi="fa-IR"/>
          </w:rPr>
          <w:t>پا</w:t>
        </w:r>
        <w:r w:rsidR="00661B18" w:rsidRPr="00C42249">
          <w:rPr>
            <w:rStyle w:val="Hyperlink"/>
            <w:rFonts w:hint="cs"/>
            <w:noProof/>
            <w:rtl/>
            <w:lang w:bidi="fa-IR"/>
          </w:rPr>
          <w:t>ی</w:t>
        </w:r>
        <w:r w:rsidR="00661B18" w:rsidRPr="00C42249">
          <w:rPr>
            <w:rStyle w:val="Hyperlink"/>
            <w:rFonts w:hint="eastAsia"/>
            <w:noProof/>
            <w:rtl/>
            <w:lang w:bidi="fa-IR"/>
          </w:rPr>
          <w:t>ه</w:t>
        </w:r>
        <w:dir w:val="rtl">
          <w:r w:rsidR="00661B18" w:rsidRPr="00C42249">
            <w:rPr>
              <w:rStyle w:val="Hyperlink"/>
              <w:rFonts w:hint="eastAsia"/>
              <w:noProof/>
              <w:rtl/>
              <w:lang w:bidi="fa-IR"/>
            </w:rPr>
            <w:t>ها</w:t>
          </w:r>
          <w:r w:rsidR="00661B18" w:rsidRPr="00C42249">
            <w:rPr>
              <w:rStyle w:val="Hyperlink"/>
              <w:rFonts w:hint="cs"/>
              <w:noProof/>
              <w:rtl/>
              <w:lang w:bidi="fa-IR"/>
            </w:rPr>
            <w:t>ی</w:t>
          </w:r>
          <w:r w:rsidR="00661B18" w:rsidRPr="00C42249">
            <w:rPr>
              <w:rStyle w:val="Hyperlink"/>
              <w:noProof/>
              <w:rtl/>
              <w:lang w:bidi="fa-IR"/>
            </w:rPr>
            <w:t xml:space="preserve"> </w:t>
          </w:r>
          <w:r w:rsidR="00661B18" w:rsidRPr="00C42249">
            <w:rPr>
              <w:rStyle w:val="Hyperlink"/>
              <w:rFonts w:hint="eastAsia"/>
              <w:noProof/>
              <w:rtl/>
              <w:lang w:bidi="fa-IR"/>
            </w:rPr>
            <w:t>اساس</w:t>
          </w:r>
          <w:r w:rsidR="00661B18" w:rsidRPr="00C42249">
            <w:rPr>
              <w:rStyle w:val="Hyperlink"/>
              <w:rFonts w:hint="cs"/>
              <w:noProof/>
              <w:rtl/>
              <w:lang w:bidi="fa-IR"/>
            </w:rPr>
            <w:t>ی</w:t>
          </w:r>
          <w:r w:rsidR="00661B18" w:rsidRPr="00C42249">
            <w:rPr>
              <w:rStyle w:val="Hyperlink"/>
              <w:noProof/>
              <w:rtl/>
              <w:lang w:bidi="fa-IR"/>
            </w:rPr>
            <w:t xml:space="preserve"> </w:t>
          </w:r>
          <w:r w:rsidR="00661B18" w:rsidRPr="00C42249">
            <w:rPr>
              <w:rStyle w:val="Hyperlink"/>
              <w:rFonts w:hint="eastAsia"/>
              <w:noProof/>
              <w:rtl/>
              <w:lang w:bidi="fa-IR"/>
            </w:rPr>
            <w:t>ساختار</w:t>
          </w:r>
          <w:r w:rsidR="00661B18" w:rsidRPr="00C42249">
            <w:rPr>
              <w:rStyle w:val="Hyperlink"/>
              <w:noProof/>
              <w:rtl/>
              <w:lang w:bidi="fa-IR"/>
            </w:rPr>
            <w:t xml:space="preserve"> </w:t>
          </w:r>
          <w:r w:rsidR="00661B18" w:rsidRPr="00C42249">
            <w:rPr>
              <w:rStyle w:val="Hyperlink"/>
              <w:rFonts w:hint="eastAsia"/>
              <w:noProof/>
              <w:rtl/>
              <w:lang w:bidi="fa-IR"/>
            </w:rPr>
            <w:t>دولت</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06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67</w:t>
          </w:r>
          <w:r w:rsidR="00661B18">
            <w:rPr>
              <w:noProof/>
              <w:webHidden/>
              <w:rtl/>
            </w:rPr>
            <w:fldChar w:fldCharType="end"/>
          </w:r>
          <w:r w:rsidR="00B82C34">
            <w:t>‬</w:t>
          </w:r>
          <w:r w:rsidR="001A2F6B">
            <w:t>‬</w:t>
          </w:r>
          <w:r w:rsidR="00EF61BF">
            <w:t>‬</w:t>
          </w:r>
          <w:r w:rsidR="00150A9D">
            <w:t>‬</w:t>
          </w:r>
          <w:r w:rsidR="00A20A8E">
            <w:t>‬</w:t>
          </w:r>
          <w:r w:rsidR="005C72C1">
            <w:t>‬</w:t>
          </w:r>
          <w:r>
            <w:t>‬</w:t>
          </w:r>
        </w:di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07"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cs"/>
            <w:noProof/>
            <w:rtl/>
            <w:lang w:bidi="fa-IR"/>
          </w:rPr>
          <w:t>ی</w:t>
        </w:r>
        <w:r w:rsidR="00661B18" w:rsidRPr="00C42249">
          <w:rPr>
            <w:rStyle w:val="Hyperlink"/>
            <w:rFonts w:hint="eastAsia"/>
            <w:noProof/>
            <w:rtl/>
            <w:lang w:bidi="fa-IR"/>
          </w:rPr>
          <w:t>ازدهم</w:t>
        </w:r>
        <w:r w:rsidR="00661B18" w:rsidRPr="00C42249">
          <w:rPr>
            <w:rStyle w:val="Hyperlink"/>
            <w:noProof/>
            <w:rtl/>
            <w:lang w:bidi="fa-IR"/>
          </w:rPr>
          <w:t xml:space="preserve">: </w:t>
        </w:r>
        <w:r w:rsidR="00661B18" w:rsidRPr="00C42249">
          <w:rPr>
            <w:rStyle w:val="Hyperlink"/>
            <w:rFonts w:hint="eastAsia"/>
            <w:noProof/>
            <w:rtl/>
            <w:lang w:bidi="fa-IR"/>
          </w:rPr>
          <w:t>مکر</w:t>
        </w:r>
        <w:r w:rsidR="00661B18" w:rsidRPr="00C42249">
          <w:rPr>
            <w:rStyle w:val="Hyperlink"/>
            <w:noProof/>
            <w:rtl/>
            <w:lang w:bidi="fa-IR"/>
          </w:rPr>
          <w:t xml:space="preserve"> </w:t>
        </w:r>
        <w:r w:rsidR="00661B18" w:rsidRPr="00C42249">
          <w:rPr>
            <w:rStyle w:val="Hyperlink"/>
            <w:rFonts w:hint="eastAsia"/>
            <w:noProof/>
            <w:rtl/>
            <w:lang w:bidi="fa-IR"/>
          </w:rPr>
          <w:t>و</w:t>
        </w:r>
        <w:r w:rsidR="00661B18" w:rsidRPr="00C42249">
          <w:rPr>
            <w:rStyle w:val="Hyperlink"/>
            <w:noProof/>
            <w:rtl/>
            <w:lang w:bidi="fa-IR"/>
          </w:rPr>
          <w:t xml:space="preserve"> </w:t>
        </w:r>
        <w:r w:rsidR="00661B18" w:rsidRPr="00C42249">
          <w:rPr>
            <w:rStyle w:val="Hyperlink"/>
            <w:rFonts w:hint="eastAsia"/>
            <w:noProof/>
            <w:rtl/>
            <w:lang w:bidi="fa-IR"/>
          </w:rPr>
          <w:t>ح</w:t>
        </w:r>
        <w:r w:rsidR="00661B18" w:rsidRPr="00C42249">
          <w:rPr>
            <w:rStyle w:val="Hyperlink"/>
            <w:rFonts w:hint="cs"/>
            <w:noProof/>
            <w:rtl/>
            <w:lang w:bidi="fa-IR"/>
          </w:rPr>
          <w:t>ی</w:t>
        </w:r>
        <w:r w:rsidR="00661B18" w:rsidRPr="00C42249">
          <w:rPr>
            <w:rStyle w:val="Hyperlink"/>
            <w:rFonts w:hint="eastAsia"/>
            <w:noProof/>
            <w:rtl/>
            <w:lang w:bidi="fa-IR"/>
          </w:rPr>
          <w:t>له</w:t>
        </w:r>
        <w:dir w:val="rtl">
          <w:r w:rsidR="00661B18" w:rsidRPr="00C42249">
            <w:rPr>
              <w:rStyle w:val="Hyperlink"/>
              <w:rFonts w:hint="eastAsia"/>
              <w:noProof/>
              <w:rtl/>
              <w:lang w:bidi="fa-IR"/>
            </w:rPr>
            <w:t>ها</w:t>
          </w:r>
          <w:r w:rsidR="00661B18" w:rsidRPr="00C42249">
            <w:rPr>
              <w:rStyle w:val="Hyperlink"/>
              <w:rFonts w:hint="cs"/>
              <w:noProof/>
              <w:rtl/>
              <w:lang w:bidi="fa-IR"/>
            </w:rPr>
            <w:t>ی</w:t>
          </w:r>
          <w:r w:rsidR="00661B18" w:rsidRPr="00C42249">
            <w:rPr>
              <w:rStyle w:val="Hyperlink"/>
              <w:noProof/>
              <w:rtl/>
              <w:lang w:bidi="fa-IR"/>
            </w:rPr>
            <w:t xml:space="preserve"> </w:t>
          </w:r>
          <w:r w:rsidR="00661B18" w:rsidRPr="00C42249">
            <w:rPr>
              <w:rStyle w:val="Hyperlink"/>
              <w:rFonts w:hint="cs"/>
              <w:noProof/>
              <w:rtl/>
              <w:lang w:bidi="fa-IR"/>
            </w:rPr>
            <w:t>ی</w:t>
          </w:r>
          <w:r w:rsidR="00661B18" w:rsidRPr="00C42249">
            <w:rPr>
              <w:rStyle w:val="Hyperlink"/>
              <w:rFonts w:hint="eastAsia"/>
              <w:noProof/>
              <w:rtl/>
              <w:lang w:bidi="fa-IR"/>
            </w:rPr>
            <w:t>هود</w:t>
          </w:r>
          <w:r w:rsidR="00661B18" w:rsidRPr="00C42249">
            <w:rPr>
              <w:rStyle w:val="Hyperlink"/>
              <w:rFonts w:hint="cs"/>
              <w:noProof/>
              <w:rtl/>
              <w:lang w:bidi="fa-IR"/>
            </w:rPr>
            <w:t>ی</w:t>
          </w:r>
          <w:r w:rsidR="00661B18" w:rsidRPr="00C42249">
            <w:rPr>
              <w:rStyle w:val="Hyperlink"/>
              <w:rFonts w:hint="eastAsia"/>
              <w:noProof/>
              <w:rtl/>
              <w:lang w:bidi="fa-IR"/>
            </w:rPr>
            <w:t>ان،</w:t>
          </w:r>
          <w:r w:rsidR="00661B18" w:rsidRPr="00C42249">
            <w:rPr>
              <w:rStyle w:val="Hyperlink"/>
              <w:noProof/>
              <w:rtl/>
              <w:lang w:bidi="fa-IR"/>
            </w:rPr>
            <w:t xml:space="preserve"> </w:t>
          </w:r>
          <w:r w:rsidR="00661B18" w:rsidRPr="00C42249">
            <w:rPr>
              <w:rStyle w:val="Hyperlink"/>
              <w:rFonts w:hint="eastAsia"/>
              <w:noProof/>
              <w:rtl/>
              <w:lang w:bidi="fa-IR"/>
            </w:rPr>
            <w:t>و</w:t>
          </w:r>
          <w:r w:rsidR="00661B18" w:rsidRPr="00C42249">
            <w:rPr>
              <w:rStyle w:val="Hyperlink"/>
              <w:noProof/>
              <w:rtl/>
              <w:lang w:bidi="fa-IR"/>
            </w:rPr>
            <w:t xml:space="preserve"> </w:t>
          </w:r>
          <w:r w:rsidR="00661B18" w:rsidRPr="00C42249">
            <w:rPr>
              <w:rStyle w:val="Hyperlink"/>
              <w:rFonts w:hint="eastAsia"/>
              <w:noProof/>
              <w:rtl/>
              <w:lang w:bidi="fa-IR"/>
            </w:rPr>
            <w:t>برخورد</w:t>
          </w:r>
          <w:r w:rsidR="00661B18" w:rsidRPr="00C42249">
            <w:rPr>
              <w:rStyle w:val="Hyperlink"/>
              <w:noProof/>
              <w:rtl/>
              <w:lang w:bidi="fa-IR"/>
            </w:rPr>
            <w:t xml:space="preserve"> </w:t>
          </w:r>
          <w:r w:rsidR="00661B18" w:rsidRPr="00C42249">
            <w:rPr>
              <w:rStyle w:val="Hyperlink"/>
              <w:rFonts w:hint="eastAsia"/>
              <w:noProof/>
              <w:rtl/>
              <w:lang w:bidi="fa-IR"/>
            </w:rPr>
            <w:t>پ</w:t>
          </w:r>
          <w:r w:rsidR="00661B18" w:rsidRPr="00C42249">
            <w:rPr>
              <w:rStyle w:val="Hyperlink"/>
              <w:rFonts w:hint="cs"/>
              <w:noProof/>
              <w:rtl/>
              <w:lang w:bidi="fa-IR"/>
            </w:rPr>
            <w:t>ی</w:t>
          </w:r>
          <w:r w:rsidR="00661B18" w:rsidRPr="00C42249">
            <w:rPr>
              <w:rStyle w:val="Hyperlink"/>
              <w:rFonts w:hint="eastAsia"/>
              <w:noProof/>
              <w:rtl/>
              <w:lang w:bidi="fa-IR"/>
            </w:rPr>
            <w:t>امبر</w:t>
          </w:r>
          <w:r w:rsidR="00661B18" w:rsidRPr="00C42249">
            <w:rPr>
              <w:rStyle w:val="Hyperlink"/>
              <w:noProof/>
              <w:rtl/>
              <w:lang w:bidi="fa-IR"/>
            </w:rPr>
            <w:t xml:space="preserve"> </w:t>
          </w:r>
          <w:r w:rsidR="00661B18" w:rsidRPr="00C42249">
            <w:rPr>
              <w:rStyle w:val="Hyperlink"/>
              <w:rFonts w:hint="eastAsia"/>
              <w:noProof/>
              <w:rtl/>
              <w:lang w:bidi="fa-IR"/>
            </w:rPr>
            <w:t>اکرم</w:t>
          </w:r>
          <w:r w:rsidR="00661B18" w:rsidRPr="00C42249">
            <w:rPr>
              <w:rStyle w:val="Hyperlink"/>
              <w:rFonts w:cs="CTraditional Arabic"/>
              <w:noProof/>
              <w:rtl/>
              <w:lang w:bidi="fa-IR"/>
            </w:rPr>
            <w:t xml:space="preserve"> </w:t>
          </w:r>
          <w:r w:rsidR="00661B18" w:rsidRPr="00C42249">
            <w:rPr>
              <w:rStyle w:val="Hyperlink"/>
              <w:rFonts w:cs="CTraditional Arabic" w:hint="eastAsia"/>
              <w:b/>
              <w:noProof/>
              <w:rtl/>
              <w:lang w:bidi="fa-IR"/>
            </w:rPr>
            <w:t>ج</w:t>
          </w:r>
          <w:r w:rsidR="00661B18" w:rsidRPr="00C42249">
            <w:rPr>
              <w:rStyle w:val="Hyperlink"/>
              <w:rFonts w:cs="CTraditional Arabic"/>
              <w:noProof/>
              <w:rtl/>
              <w:lang w:bidi="fa-IR"/>
            </w:rPr>
            <w:t xml:space="preserve"> </w:t>
          </w:r>
          <w:r w:rsidR="00661B18" w:rsidRPr="00C42249">
            <w:rPr>
              <w:rStyle w:val="Hyperlink"/>
              <w:rFonts w:hint="eastAsia"/>
              <w:noProof/>
              <w:rtl/>
              <w:lang w:bidi="fa-IR"/>
            </w:rPr>
            <w:t>با</w:t>
          </w:r>
          <w:r w:rsidR="00661B18" w:rsidRPr="00C42249">
            <w:rPr>
              <w:rStyle w:val="Hyperlink"/>
              <w:noProof/>
              <w:rtl/>
              <w:lang w:bidi="fa-IR"/>
            </w:rPr>
            <w:t xml:space="preserve"> </w:t>
          </w:r>
          <w:r w:rsidR="00661B18" w:rsidRPr="00C42249">
            <w:rPr>
              <w:rStyle w:val="Hyperlink"/>
              <w:rFonts w:hint="eastAsia"/>
              <w:noProof/>
              <w:rtl/>
              <w:lang w:bidi="fa-IR"/>
            </w:rPr>
            <w:t>آن</w:t>
          </w:r>
          <w:r w:rsidR="00661B18" w:rsidRPr="00C42249">
            <w:rPr>
              <w:rStyle w:val="Hyperlink"/>
              <w:rFonts w:hint="eastAsia"/>
              <w:noProof/>
              <w:lang w:bidi="fa-IR"/>
            </w:rPr>
            <w:t>‌</w:t>
          </w:r>
          <w:r w:rsidR="00661B18" w:rsidRPr="00C42249">
            <w:rPr>
              <w:rStyle w:val="Hyperlink"/>
              <w:rFonts w:hint="eastAsia"/>
              <w:noProof/>
              <w:rtl/>
              <w:lang w:bidi="fa-IR"/>
            </w:rPr>
            <w:t>ها</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sidRPr="00C42249">
            <w:rPr>
              <w:rStyle w:val="Hyperlink"/>
              <w:rFonts w:ascii="Times New Roman" w:hAnsi="Times New Roman" w:cs="Times New Roman"/>
              <w:noProof/>
              <w:lang w:bidi="fa-IR"/>
            </w:rPr>
            <w:t>‬</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07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71</w:t>
          </w:r>
          <w:r w:rsidR="00661B18">
            <w:rPr>
              <w:noProof/>
              <w:webHidden/>
              <w:rtl/>
            </w:rPr>
            <w:fldChar w:fldCharType="end"/>
          </w:r>
          <w:r w:rsidR="00B82C34">
            <w:t>‬</w:t>
          </w:r>
          <w:r w:rsidR="001A2F6B">
            <w:t>‬</w:t>
          </w:r>
          <w:r w:rsidR="00EF61BF">
            <w:t>‬</w:t>
          </w:r>
          <w:r w:rsidR="00150A9D">
            <w:t>‬</w:t>
          </w:r>
          <w:r w:rsidR="00A20A8E">
            <w:t>‬</w:t>
          </w:r>
          <w:r w:rsidR="005C72C1">
            <w:t>‬</w:t>
          </w:r>
          <w:r>
            <w:t>‬</w:t>
          </w:r>
        </w:di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08"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دوازدهم</w:t>
        </w:r>
        <w:r w:rsidR="00661B18" w:rsidRPr="00C42249">
          <w:rPr>
            <w:rStyle w:val="Hyperlink"/>
            <w:noProof/>
            <w:rtl/>
            <w:lang w:bidi="fa-IR"/>
          </w:rPr>
          <w:t xml:space="preserve">: </w:t>
        </w:r>
        <w:r w:rsidR="00661B18" w:rsidRPr="00C42249">
          <w:rPr>
            <w:rStyle w:val="Hyperlink"/>
            <w:rFonts w:hint="eastAsia"/>
            <w:noProof/>
            <w:rtl/>
            <w:lang w:bidi="fa-IR"/>
          </w:rPr>
          <w:t>چرا</w:t>
        </w:r>
        <w:r w:rsidR="00661B18" w:rsidRPr="00C42249">
          <w:rPr>
            <w:rStyle w:val="Hyperlink"/>
            <w:noProof/>
            <w:rtl/>
            <w:lang w:bidi="fa-IR"/>
          </w:rPr>
          <w:t xml:space="preserve"> </w:t>
        </w:r>
        <w:r w:rsidR="00661B18" w:rsidRPr="00C42249">
          <w:rPr>
            <w:rStyle w:val="Hyperlink"/>
            <w:rFonts w:hint="eastAsia"/>
            <w:noProof/>
            <w:rtl/>
            <w:lang w:bidi="fa-IR"/>
          </w:rPr>
          <w:t>اجازه</w:t>
        </w:r>
        <w:r w:rsidR="00661B18" w:rsidRPr="00C42249">
          <w:rPr>
            <w:rStyle w:val="Hyperlink"/>
            <w:noProof/>
            <w:rtl/>
            <w:lang w:bidi="fa-IR"/>
          </w:rPr>
          <w:t xml:space="preserve"> </w:t>
        </w:r>
        <w:r w:rsidR="00661B18" w:rsidRPr="00C42249">
          <w:rPr>
            <w:rStyle w:val="Hyperlink"/>
            <w:rFonts w:hint="eastAsia"/>
            <w:noProof/>
            <w:rtl/>
            <w:lang w:bidi="fa-IR"/>
          </w:rPr>
          <w:t>جنگ</w:t>
        </w:r>
        <w:r w:rsidR="00661B18" w:rsidRPr="00C42249">
          <w:rPr>
            <w:rStyle w:val="Hyperlink"/>
            <w:noProof/>
            <w:rtl/>
            <w:lang w:bidi="fa-IR"/>
          </w:rPr>
          <w:t xml:space="preserve"> </w:t>
        </w:r>
        <w:r w:rsidR="00661B18" w:rsidRPr="00C42249">
          <w:rPr>
            <w:rStyle w:val="Hyperlink"/>
            <w:rFonts w:hint="eastAsia"/>
            <w:noProof/>
            <w:rtl/>
            <w:lang w:bidi="fa-IR"/>
          </w:rPr>
          <w:t>داده</w:t>
        </w:r>
        <w:r w:rsidR="00661B18" w:rsidRPr="00C42249">
          <w:rPr>
            <w:rStyle w:val="Hyperlink"/>
            <w:noProof/>
            <w:rtl/>
            <w:lang w:bidi="fa-IR"/>
          </w:rPr>
          <w:t xml:space="preserve"> </w:t>
        </w:r>
        <w:r w:rsidR="00661B18" w:rsidRPr="00C42249">
          <w:rPr>
            <w:rStyle w:val="Hyperlink"/>
            <w:rFonts w:hint="eastAsia"/>
            <w:noProof/>
            <w:rtl/>
            <w:lang w:bidi="fa-IR"/>
          </w:rPr>
          <w:t>شد؟</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08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75</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09"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س</w:t>
        </w:r>
        <w:r w:rsidR="00661B18" w:rsidRPr="00C42249">
          <w:rPr>
            <w:rStyle w:val="Hyperlink"/>
            <w:rFonts w:hint="cs"/>
            <w:noProof/>
            <w:rtl/>
            <w:lang w:bidi="fa-IR"/>
          </w:rPr>
          <w:t>ی</w:t>
        </w:r>
        <w:r w:rsidR="00661B18" w:rsidRPr="00C42249">
          <w:rPr>
            <w:rStyle w:val="Hyperlink"/>
            <w:rFonts w:hint="eastAsia"/>
            <w:noProof/>
            <w:rtl/>
            <w:lang w:bidi="fa-IR"/>
          </w:rPr>
          <w:t>زدهم</w:t>
        </w:r>
        <w:r w:rsidR="00661B18" w:rsidRPr="00C42249">
          <w:rPr>
            <w:rStyle w:val="Hyperlink"/>
            <w:noProof/>
            <w:rtl/>
            <w:lang w:bidi="fa-IR"/>
          </w:rPr>
          <w:t xml:space="preserve">: </w:t>
        </w:r>
        <w:r w:rsidR="00661B18" w:rsidRPr="00C42249">
          <w:rPr>
            <w:rStyle w:val="Hyperlink"/>
            <w:rFonts w:hint="eastAsia"/>
            <w:noProof/>
            <w:rtl/>
            <w:lang w:bidi="fa-IR"/>
          </w:rPr>
          <w:t>غزوه</w:t>
        </w:r>
        <w:r w:rsidR="00661B18" w:rsidRPr="00C42249">
          <w:rPr>
            <w:rStyle w:val="Hyperlink"/>
            <w:noProof/>
            <w:rtl/>
            <w:lang w:bidi="fa-IR"/>
          </w:rPr>
          <w:t xml:space="preserve"> </w:t>
        </w:r>
        <w:r w:rsidR="00661B18" w:rsidRPr="00C42249">
          <w:rPr>
            <w:rStyle w:val="Hyperlink"/>
            <w:rFonts w:hint="eastAsia"/>
            <w:noProof/>
            <w:rtl/>
            <w:lang w:bidi="fa-IR"/>
          </w:rPr>
          <w:t>بدر</w:t>
        </w:r>
        <w:r w:rsidR="00661B18" w:rsidRPr="00C42249">
          <w:rPr>
            <w:rStyle w:val="Hyperlink"/>
            <w:noProof/>
            <w:rtl/>
            <w:lang w:bidi="fa-IR"/>
          </w:rPr>
          <w:t xml:space="preserve"> </w:t>
        </w:r>
        <w:r w:rsidR="00661B18" w:rsidRPr="00C42249">
          <w:rPr>
            <w:rStyle w:val="Hyperlink"/>
            <w:rFonts w:hint="eastAsia"/>
            <w:noProof/>
            <w:rtl/>
            <w:lang w:bidi="fa-IR"/>
          </w:rPr>
          <w:t>بزرگ</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09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83</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10"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چهاردهم</w:t>
        </w:r>
        <w:r w:rsidR="00661B18" w:rsidRPr="00C42249">
          <w:rPr>
            <w:rStyle w:val="Hyperlink"/>
            <w:noProof/>
            <w:rtl/>
            <w:lang w:bidi="fa-IR"/>
          </w:rPr>
          <w:t xml:space="preserve">: </w:t>
        </w:r>
        <w:r w:rsidR="00661B18" w:rsidRPr="00C42249">
          <w:rPr>
            <w:rStyle w:val="Hyperlink"/>
            <w:rFonts w:hint="eastAsia"/>
            <w:noProof/>
            <w:rtl/>
            <w:lang w:bidi="fa-IR"/>
          </w:rPr>
          <w:t>غزوه</w:t>
        </w:r>
        <w:r w:rsidR="00661B18" w:rsidRPr="00C42249">
          <w:rPr>
            <w:rStyle w:val="Hyperlink"/>
            <w:noProof/>
            <w:rtl/>
            <w:lang w:bidi="fa-IR"/>
          </w:rPr>
          <w:t xml:space="preserve"> </w:t>
        </w:r>
        <w:r w:rsidR="00661B18" w:rsidRPr="00C42249">
          <w:rPr>
            <w:rStyle w:val="Hyperlink"/>
            <w:rFonts w:hint="eastAsia"/>
            <w:noProof/>
            <w:rtl/>
            <w:lang w:bidi="fa-IR"/>
          </w:rPr>
          <w:t>احد</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10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89</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11"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پانزدهم</w:t>
        </w:r>
        <w:r w:rsidR="00661B18" w:rsidRPr="00C42249">
          <w:rPr>
            <w:rStyle w:val="Hyperlink"/>
            <w:noProof/>
            <w:rtl/>
            <w:lang w:bidi="fa-IR"/>
          </w:rPr>
          <w:t xml:space="preserve">: </w:t>
        </w:r>
        <w:r w:rsidR="00661B18" w:rsidRPr="00C42249">
          <w:rPr>
            <w:rStyle w:val="Hyperlink"/>
            <w:rFonts w:hint="eastAsia"/>
            <w:noProof/>
            <w:rtl/>
            <w:lang w:bidi="fa-IR"/>
          </w:rPr>
          <w:t>اندرزها</w:t>
        </w:r>
        <w:r w:rsidR="00661B18" w:rsidRPr="00C42249">
          <w:rPr>
            <w:rStyle w:val="Hyperlink"/>
            <w:rFonts w:hint="cs"/>
            <w:noProof/>
            <w:rtl/>
            <w:lang w:bidi="fa-IR"/>
          </w:rPr>
          <w:t>یی</w:t>
        </w:r>
        <w:r w:rsidR="00661B18" w:rsidRPr="00C42249">
          <w:rPr>
            <w:rStyle w:val="Hyperlink"/>
            <w:noProof/>
            <w:rtl/>
            <w:lang w:bidi="fa-IR"/>
          </w:rPr>
          <w:t xml:space="preserve"> </w:t>
        </w:r>
        <w:r w:rsidR="00661B18" w:rsidRPr="00C42249">
          <w:rPr>
            <w:rStyle w:val="Hyperlink"/>
            <w:rFonts w:hint="eastAsia"/>
            <w:noProof/>
            <w:rtl/>
            <w:lang w:bidi="fa-IR"/>
          </w:rPr>
          <w:t>از</w:t>
        </w:r>
        <w:r w:rsidR="00661B18" w:rsidRPr="00C42249">
          <w:rPr>
            <w:rStyle w:val="Hyperlink"/>
            <w:noProof/>
            <w:rtl/>
            <w:lang w:bidi="fa-IR"/>
          </w:rPr>
          <w:t xml:space="preserve"> </w:t>
        </w:r>
        <w:r w:rsidR="00661B18" w:rsidRPr="00C42249">
          <w:rPr>
            <w:rStyle w:val="Hyperlink"/>
            <w:rFonts w:hint="eastAsia"/>
            <w:noProof/>
            <w:rtl/>
            <w:lang w:bidi="fa-IR"/>
          </w:rPr>
          <w:t>معرکه</w:t>
        </w:r>
        <w:r w:rsidR="00661B18" w:rsidRPr="00C42249">
          <w:rPr>
            <w:rStyle w:val="Hyperlink"/>
            <w:noProof/>
            <w:rtl/>
            <w:lang w:bidi="fa-IR"/>
          </w:rPr>
          <w:t xml:space="preserve"> </w:t>
        </w:r>
        <w:r w:rsidR="00661B18" w:rsidRPr="00C42249">
          <w:rPr>
            <w:rStyle w:val="Hyperlink"/>
            <w:rFonts w:hint="eastAsia"/>
            <w:noProof/>
            <w:rtl/>
            <w:lang w:bidi="fa-IR"/>
          </w:rPr>
          <w:t>احد</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11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93</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12"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شانزدهم</w:t>
        </w:r>
        <w:r w:rsidR="00661B18" w:rsidRPr="00C42249">
          <w:rPr>
            <w:rStyle w:val="Hyperlink"/>
            <w:noProof/>
            <w:rtl/>
            <w:lang w:bidi="fa-IR"/>
          </w:rPr>
          <w:t xml:space="preserve">: </w:t>
        </w:r>
        <w:r w:rsidR="00661B18" w:rsidRPr="00C42249">
          <w:rPr>
            <w:rStyle w:val="Hyperlink"/>
            <w:rFonts w:hint="eastAsia"/>
            <w:noProof/>
            <w:rtl/>
            <w:lang w:bidi="fa-IR"/>
          </w:rPr>
          <w:t>غزوه</w:t>
        </w:r>
        <w:r w:rsidR="00661B18" w:rsidRPr="00C42249">
          <w:rPr>
            <w:rStyle w:val="Hyperlink"/>
            <w:noProof/>
            <w:rtl/>
            <w:lang w:bidi="fa-IR"/>
          </w:rPr>
          <w:t xml:space="preserve"> </w:t>
        </w:r>
        <w:r w:rsidR="00661B18" w:rsidRPr="00C42249">
          <w:rPr>
            <w:rStyle w:val="Hyperlink"/>
            <w:rFonts w:hint="eastAsia"/>
            <w:noProof/>
            <w:rtl/>
            <w:lang w:bidi="fa-IR"/>
          </w:rPr>
          <w:t>احزا</w:t>
        </w:r>
        <w:r w:rsidR="00661B18" w:rsidRPr="00C42249">
          <w:rPr>
            <w:rStyle w:val="Hyperlink"/>
            <w:rFonts w:hint="eastAsia"/>
            <w:b/>
            <w:noProof/>
            <w:rtl/>
            <w:lang w:bidi="fa-IR"/>
          </w:rPr>
          <w:t>ب</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12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97</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13"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هفدهم</w:t>
        </w:r>
        <w:r w:rsidR="00661B18" w:rsidRPr="00C42249">
          <w:rPr>
            <w:rStyle w:val="Hyperlink"/>
            <w:noProof/>
            <w:rtl/>
            <w:lang w:bidi="fa-IR"/>
          </w:rPr>
          <w:t xml:space="preserve">: </w:t>
        </w:r>
        <w:r w:rsidR="00661B18" w:rsidRPr="00C42249">
          <w:rPr>
            <w:rStyle w:val="Hyperlink"/>
            <w:rFonts w:hint="eastAsia"/>
            <w:noProof/>
            <w:rtl/>
            <w:lang w:bidi="fa-IR"/>
          </w:rPr>
          <w:t>صلح</w:t>
        </w:r>
        <w:r w:rsidR="00661B18" w:rsidRPr="00C42249">
          <w:rPr>
            <w:rStyle w:val="Hyperlink"/>
            <w:noProof/>
            <w:rtl/>
            <w:lang w:bidi="fa-IR"/>
          </w:rPr>
          <w:t xml:space="preserve"> </w:t>
        </w:r>
        <w:r w:rsidR="00661B18" w:rsidRPr="00C42249">
          <w:rPr>
            <w:rStyle w:val="Hyperlink"/>
            <w:rFonts w:hint="eastAsia"/>
            <w:noProof/>
            <w:rtl/>
            <w:lang w:bidi="fa-IR"/>
          </w:rPr>
          <w:t>حد</w:t>
        </w:r>
        <w:r w:rsidR="00661B18" w:rsidRPr="00C42249">
          <w:rPr>
            <w:rStyle w:val="Hyperlink"/>
            <w:rFonts w:hint="cs"/>
            <w:noProof/>
            <w:rtl/>
            <w:lang w:bidi="fa-IR"/>
          </w:rPr>
          <w:t>ی</w:t>
        </w:r>
        <w:r w:rsidR="00661B18" w:rsidRPr="00C42249">
          <w:rPr>
            <w:rStyle w:val="Hyperlink"/>
            <w:rFonts w:hint="eastAsia"/>
            <w:noProof/>
            <w:rtl/>
            <w:lang w:bidi="fa-IR"/>
          </w:rPr>
          <w:t>ب</w:t>
        </w:r>
        <w:r w:rsidR="00661B18" w:rsidRPr="00C42249">
          <w:rPr>
            <w:rStyle w:val="Hyperlink"/>
            <w:rFonts w:hint="cs"/>
            <w:noProof/>
            <w:rtl/>
            <w:lang w:bidi="fa-IR"/>
          </w:rPr>
          <w:t>ی</w:t>
        </w:r>
        <w:r w:rsidR="00661B18" w:rsidRPr="00C42249">
          <w:rPr>
            <w:rStyle w:val="Hyperlink"/>
            <w:rFonts w:hint="eastAsia"/>
            <w:noProof/>
            <w:rtl/>
            <w:lang w:bidi="fa-IR"/>
          </w:rPr>
          <w:t>ه</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13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03</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14"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ه</w:t>
        </w:r>
        <w:r w:rsidR="00661B18" w:rsidRPr="00C42249">
          <w:rPr>
            <w:rStyle w:val="Hyperlink"/>
            <w:rFonts w:hint="cs"/>
            <w:noProof/>
            <w:rtl/>
            <w:lang w:bidi="fa-IR"/>
          </w:rPr>
          <w:t>ی</w:t>
        </w:r>
        <w:r w:rsidR="00661B18" w:rsidRPr="00C42249">
          <w:rPr>
            <w:rStyle w:val="Hyperlink"/>
            <w:rFonts w:hint="eastAsia"/>
            <w:noProof/>
            <w:rtl/>
            <w:lang w:bidi="fa-IR"/>
          </w:rPr>
          <w:t>جدهم</w:t>
        </w:r>
        <w:r w:rsidR="00661B18" w:rsidRPr="00C42249">
          <w:rPr>
            <w:rStyle w:val="Hyperlink"/>
            <w:noProof/>
            <w:rtl/>
            <w:lang w:bidi="fa-IR"/>
          </w:rPr>
          <w:t xml:space="preserve">: </w:t>
        </w:r>
        <w:r w:rsidR="00661B18" w:rsidRPr="00C42249">
          <w:rPr>
            <w:rStyle w:val="Hyperlink"/>
            <w:rFonts w:hint="eastAsia"/>
            <w:noProof/>
            <w:rtl/>
            <w:lang w:bidi="fa-IR"/>
          </w:rPr>
          <w:t>غزوه</w:t>
        </w:r>
        <w:r w:rsidR="00661B18" w:rsidRPr="00C42249">
          <w:rPr>
            <w:rStyle w:val="Hyperlink"/>
            <w:noProof/>
            <w:rtl/>
            <w:lang w:bidi="fa-IR"/>
          </w:rPr>
          <w:t xml:space="preserve"> </w:t>
        </w:r>
        <w:r w:rsidR="00661B18" w:rsidRPr="00C42249">
          <w:rPr>
            <w:rStyle w:val="Hyperlink"/>
            <w:rFonts w:hint="eastAsia"/>
            <w:noProof/>
            <w:rtl/>
            <w:lang w:bidi="fa-IR"/>
          </w:rPr>
          <w:t>فتح</w:t>
        </w:r>
        <w:r w:rsidR="00661B18" w:rsidRPr="00C42249">
          <w:rPr>
            <w:rStyle w:val="Hyperlink"/>
            <w:noProof/>
            <w:rtl/>
            <w:lang w:bidi="fa-IR"/>
          </w:rPr>
          <w:t xml:space="preserve"> </w:t>
        </w:r>
        <w:r w:rsidR="00661B18" w:rsidRPr="00C42249">
          <w:rPr>
            <w:rStyle w:val="Hyperlink"/>
            <w:rFonts w:hint="eastAsia"/>
            <w:noProof/>
            <w:rtl/>
            <w:lang w:bidi="fa-IR"/>
          </w:rPr>
          <w:t>بزرگ</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14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09</w:t>
        </w:r>
        <w:r w:rsidR="00661B18">
          <w:rPr>
            <w:noProof/>
            <w:webHidden/>
            <w:rtl/>
          </w:rPr>
          <w:fldChar w:fldCharType="end"/>
        </w:r>
      </w:hyperlink>
    </w:p>
    <w:p w:rsidR="00661B18" w:rsidRDefault="00E2393E">
      <w:pPr>
        <w:pStyle w:val="TOC2"/>
        <w:tabs>
          <w:tab w:val="right" w:leader="dot" w:pos="7078"/>
        </w:tabs>
        <w:rPr>
          <w:rFonts w:asciiTheme="minorHAnsi" w:eastAsiaTheme="minorEastAsia" w:hAnsiTheme="minorHAnsi" w:cstheme="minorBidi"/>
          <w:noProof/>
          <w:sz w:val="22"/>
          <w:szCs w:val="22"/>
          <w:rtl/>
        </w:rPr>
      </w:pPr>
      <w:hyperlink w:anchor="_Toc434822715" w:history="1">
        <w:r w:rsidR="00661B18" w:rsidRPr="00C42249">
          <w:rPr>
            <w:rStyle w:val="Hyperlink"/>
            <w:rFonts w:hint="eastAsia"/>
            <w:noProof/>
            <w:rtl/>
          </w:rPr>
          <w:t>فتح</w:t>
        </w:r>
        <w:r w:rsidR="00661B18" w:rsidRPr="00C42249">
          <w:rPr>
            <w:rStyle w:val="Hyperlink"/>
            <w:noProof/>
            <w:rtl/>
          </w:rPr>
          <w:t xml:space="preserve"> </w:t>
        </w:r>
        <w:r w:rsidR="00661B18" w:rsidRPr="00C42249">
          <w:rPr>
            <w:rStyle w:val="Hyperlink"/>
            <w:rFonts w:hint="eastAsia"/>
            <w:noProof/>
            <w:rtl/>
          </w:rPr>
          <w:t>مکه</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15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09</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16"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نوزدهم</w:t>
        </w:r>
        <w:r w:rsidR="00661B18" w:rsidRPr="00C42249">
          <w:rPr>
            <w:rStyle w:val="Hyperlink"/>
            <w:noProof/>
            <w:rtl/>
            <w:lang w:bidi="fa-IR"/>
          </w:rPr>
          <w:t xml:space="preserve">: </w:t>
        </w:r>
        <w:r w:rsidR="00661B18" w:rsidRPr="00C42249">
          <w:rPr>
            <w:rStyle w:val="Hyperlink"/>
            <w:rFonts w:hint="eastAsia"/>
            <w:noProof/>
            <w:rtl/>
            <w:lang w:bidi="fa-IR"/>
          </w:rPr>
          <w:t>از</w:t>
        </w:r>
        <w:r w:rsidR="00661B18" w:rsidRPr="00C42249">
          <w:rPr>
            <w:rStyle w:val="Hyperlink"/>
            <w:noProof/>
            <w:rtl/>
            <w:lang w:bidi="fa-IR"/>
          </w:rPr>
          <w:t xml:space="preserve"> </w:t>
        </w:r>
        <w:r w:rsidR="00661B18" w:rsidRPr="00C42249">
          <w:rPr>
            <w:rStyle w:val="Hyperlink"/>
            <w:rFonts w:hint="eastAsia"/>
            <w:noProof/>
            <w:rtl/>
            <w:lang w:bidi="fa-IR"/>
          </w:rPr>
          <w:t>صفات</w:t>
        </w:r>
        <w:r w:rsidR="00661B18" w:rsidRPr="00C42249">
          <w:rPr>
            <w:rStyle w:val="Hyperlink"/>
            <w:noProof/>
            <w:rtl/>
            <w:lang w:bidi="fa-IR"/>
          </w:rPr>
          <w:t xml:space="preserve"> </w:t>
        </w:r>
        <w:r w:rsidR="00661B18" w:rsidRPr="00C42249">
          <w:rPr>
            <w:rStyle w:val="Hyperlink"/>
            <w:rFonts w:hint="eastAsia"/>
            <w:noProof/>
            <w:rtl/>
            <w:lang w:bidi="fa-IR"/>
          </w:rPr>
          <w:t>پ</w:t>
        </w:r>
        <w:r w:rsidR="00661B18" w:rsidRPr="00C42249">
          <w:rPr>
            <w:rStyle w:val="Hyperlink"/>
            <w:rFonts w:hint="cs"/>
            <w:noProof/>
            <w:rtl/>
            <w:lang w:bidi="fa-IR"/>
          </w:rPr>
          <w:t>ی</w:t>
        </w:r>
        <w:r w:rsidR="00661B18" w:rsidRPr="00C42249">
          <w:rPr>
            <w:rStyle w:val="Hyperlink"/>
            <w:rFonts w:hint="eastAsia"/>
            <w:noProof/>
            <w:rtl/>
            <w:lang w:bidi="fa-IR"/>
          </w:rPr>
          <w:t>امبر</w:t>
        </w:r>
        <w:r w:rsidR="00661B18" w:rsidRPr="00C42249">
          <w:rPr>
            <w:rStyle w:val="Hyperlink"/>
            <w:noProof/>
            <w:rtl/>
            <w:lang w:bidi="fa-IR"/>
          </w:rPr>
          <w:t xml:space="preserve"> </w:t>
        </w:r>
        <w:r w:rsidR="00661B18" w:rsidRPr="00C42249">
          <w:rPr>
            <w:rStyle w:val="Hyperlink"/>
            <w:rFonts w:hint="eastAsia"/>
            <w:noProof/>
            <w:rtl/>
            <w:lang w:bidi="fa-IR"/>
          </w:rPr>
          <w:t>اکرم</w:t>
        </w:r>
        <w:r w:rsidR="00661B18" w:rsidRPr="00C42249">
          <w:rPr>
            <w:rStyle w:val="Hyperlink"/>
            <w:noProof/>
            <w:rtl/>
            <w:lang w:bidi="fa-IR"/>
          </w:rPr>
          <w:t xml:space="preserve"> </w:t>
        </w:r>
        <w:r w:rsidR="00661B18" w:rsidRPr="00C42249">
          <w:rPr>
            <w:rStyle w:val="Hyperlink"/>
            <w:rFonts w:cs="CTraditional Arabic" w:hint="eastAsia"/>
            <w:b/>
            <w:noProof/>
            <w:rtl/>
            <w:lang w:bidi="fa-IR"/>
          </w:rPr>
          <w:t>ج</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16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13</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17"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ب</w:t>
        </w:r>
        <w:r w:rsidR="00661B18" w:rsidRPr="00C42249">
          <w:rPr>
            <w:rStyle w:val="Hyperlink"/>
            <w:rFonts w:hint="cs"/>
            <w:noProof/>
            <w:rtl/>
            <w:lang w:bidi="fa-IR"/>
          </w:rPr>
          <w:t>ی</w:t>
        </w:r>
        <w:r w:rsidR="00661B18" w:rsidRPr="00C42249">
          <w:rPr>
            <w:rStyle w:val="Hyperlink"/>
            <w:rFonts w:hint="eastAsia"/>
            <w:noProof/>
            <w:rtl/>
            <w:lang w:bidi="fa-IR"/>
          </w:rPr>
          <w:t>ستم</w:t>
        </w:r>
        <w:r w:rsidR="00661B18" w:rsidRPr="00C42249">
          <w:rPr>
            <w:rStyle w:val="Hyperlink"/>
            <w:noProof/>
            <w:rtl/>
            <w:lang w:bidi="fa-IR"/>
          </w:rPr>
          <w:t xml:space="preserve">: </w:t>
        </w:r>
        <w:r w:rsidR="00661B18" w:rsidRPr="00C42249">
          <w:rPr>
            <w:rStyle w:val="Hyperlink"/>
            <w:rFonts w:hint="eastAsia"/>
            <w:noProof/>
            <w:rtl/>
            <w:lang w:bidi="fa-IR"/>
          </w:rPr>
          <w:t>صداقت</w:t>
        </w:r>
        <w:r w:rsidR="00661B18" w:rsidRPr="00C42249">
          <w:rPr>
            <w:rStyle w:val="Hyperlink"/>
            <w:noProof/>
            <w:rtl/>
            <w:lang w:bidi="fa-IR"/>
          </w:rPr>
          <w:t xml:space="preserve"> </w:t>
        </w:r>
        <w:r w:rsidR="00661B18" w:rsidRPr="00C42249">
          <w:rPr>
            <w:rStyle w:val="Hyperlink"/>
            <w:rFonts w:hint="eastAsia"/>
            <w:noProof/>
            <w:rtl/>
            <w:lang w:bidi="fa-IR"/>
          </w:rPr>
          <w:t>و</w:t>
        </w:r>
        <w:r w:rsidR="00661B18" w:rsidRPr="00C42249">
          <w:rPr>
            <w:rStyle w:val="Hyperlink"/>
            <w:noProof/>
            <w:rtl/>
            <w:lang w:bidi="fa-IR"/>
          </w:rPr>
          <w:t xml:space="preserve"> </w:t>
        </w:r>
        <w:r w:rsidR="00661B18" w:rsidRPr="00C42249">
          <w:rPr>
            <w:rStyle w:val="Hyperlink"/>
            <w:rFonts w:hint="eastAsia"/>
            <w:noProof/>
            <w:rtl/>
            <w:lang w:bidi="fa-IR"/>
          </w:rPr>
          <w:t>امانت</w:t>
        </w:r>
        <w:r w:rsidR="00661B18" w:rsidRPr="00C42249">
          <w:rPr>
            <w:rStyle w:val="Hyperlink"/>
            <w:noProof/>
            <w:rtl/>
            <w:lang w:bidi="fa-IR"/>
          </w:rPr>
          <w:t xml:space="preserve"> </w:t>
        </w:r>
        <w:r w:rsidR="00661B18" w:rsidRPr="00C42249">
          <w:rPr>
            <w:rStyle w:val="Hyperlink"/>
            <w:rFonts w:hint="eastAsia"/>
            <w:noProof/>
            <w:rtl/>
            <w:lang w:bidi="fa-IR"/>
          </w:rPr>
          <w:t>حضرت</w:t>
        </w:r>
        <w:r w:rsidR="00661B18" w:rsidRPr="00C42249">
          <w:rPr>
            <w:rStyle w:val="Hyperlink"/>
            <w:noProof/>
            <w:rtl/>
            <w:lang w:bidi="fa-IR"/>
          </w:rPr>
          <w:t xml:space="preserve"> </w:t>
        </w:r>
        <w:r w:rsidR="00661B18" w:rsidRPr="00C42249">
          <w:rPr>
            <w:rStyle w:val="Hyperlink"/>
            <w:rFonts w:hint="eastAsia"/>
            <w:noProof/>
            <w:rtl/>
            <w:lang w:bidi="fa-IR"/>
          </w:rPr>
          <w:t>ختم</w:t>
        </w:r>
        <w:r w:rsidR="00661B18" w:rsidRPr="00C42249">
          <w:rPr>
            <w:rStyle w:val="Hyperlink"/>
            <w:rFonts w:hint="cs"/>
            <w:noProof/>
            <w:rtl/>
            <w:lang w:bidi="fa-IR"/>
          </w:rPr>
          <w:t>ی</w:t>
        </w:r>
        <w:r w:rsidR="00661B18" w:rsidRPr="00C42249">
          <w:rPr>
            <w:rStyle w:val="Hyperlink"/>
            <w:noProof/>
            <w:rtl/>
            <w:lang w:bidi="fa-IR"/>
          </w:rPr>
          <w:t xml:space="preserve"> </w:t>
        </w:r>
        <w:r w:rsidR="00661B18" w:rsidRPr="00C42249">
          <w:rPr>
            <w:rStyle w:val="Hyperlink"/>
            <w:rFonts w:hint="eastAsia"/>
            <w:noProof/>
            <w:rtl/>
            <w:lang w:bidi="fa-IR"/>
          </w:rPr>
          <w:t>مرتبت</w:t>
        </w:r>
        <w:r w:rsidR="00661B18" w:rsidRPr="00C42249">
          <w:rPr>
            <w:rStyle w:val="Hyperlink"/>
            <w:noProof/>
            <w:rtl/>
            <w:lang w:bidi="fa-IR"/>
          </w:rPr>
          <w:t xml:space="preserve"> </w:t>
        </w:r>
        <w:r w:rsidR="00661B18" w:rsidRPr="00C42249">
          <w:rPr>
            <w:rStyle w:val="Hyperlink"/>
            <w:rFonts w:cs="CTraditional Arabic" w:hint="eastAsia"/>
            <w:b/>
            <w:noProof/>
            <w:rtl/>
            <w:lang w:bidi="fa-IR"/>
          </w:rPr>
          <w:t>ج</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17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19</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18"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ب</w:t>
        </w:r>
        <w:r w:rsidR="00661B18" w:rsidRPr="00C42249">
          <w:rPr>
            <w:rStyle w:val="Hyperlink"/>
            <w:rFonts w:hint="cs"/>
            <w:noProof/>
            <w:rtl/>
            <w:lang w:bidi="fa-IR"/>
          </w:rPr>
          <w:t>ی</w:t>
        </w:r>
        <w:r w:rsidR="00661B18" w:rsidRPr="00C42249">
          <w:rPr>
            <w:rStyle w:val="Hyperlink"/>
            <w:rFonts w:hint="eastAsia"/>
            <w:noProof/>
            <w:rtl/>
            <w:lang w:bidi="fa-IR"/>
          </w:rPr>
          <w:t>ست</w:t>
        </w:r>
        <w:r w:rsidR="00661B18" w:rsidRPr="00C42249">
          <w:rPr>
            <w:rStyle w:val="Hyperlink"/>
            <w:noProof/>
            <w:rtl/>
            <w:lang w:bidi="fa-IR"/>
          </w:rPr>
          <w:t xml:space="preserve"> </w:t>
        </w:r>
        <w:r w:rsidR="00661B18" w:rsidRPr="00C42249">
          <w:rPr>
            <w:rStyle w:val="Hyperlink"/>
            <w:rFonts w:hint="eastAsia"/>
            <w:noProof/>
            <w:rtl/>
            <w:lang w:bidi="fa-IR"/>
          </w:rPr>
          <w:t>و</w:t>
        </w:r>
        <w:r w:rsidR="00661B18" w:rsidRPr="00C42249">
          <w:rPr>
            <w:rStyle w:val="Hyperlink"/>
            <w:noProof/>
            <w:rtl/>
            <w:lang w:bidi="fa-IR"/>
          </w:rPr>
          <w:t xml:space="preserve"> </w:t>
        </w:r>
        <w:r w:rsidR="00661B18" w:rsidRPr="00C42249">
          <w:rPr>
            <w:rStyle w:val="Hyperlink"/>
            <w:rFonts w:hint="cs"/>
            <w:noProof/>
            <w:rtl/>
            <w:lang w:bidi="fa-IR"/>
          </w:rPr>
          <w:t>ی</w:t>
        </w:r>
        <w:r w:rsidR="00661B18" w:rsidRPr="00C42249">
          <w:rPr>
            <w:rStyle w:val="Hyperlink"/>
            <w:rFonts w:hint="eastAsia"/>
            <w:noProof/>
            <w:rtl/>
            <w:lang w:bidi="fa-IR"/>
          </w:rPr>
          <w:t>کم</w:t>
        </w:r>
        <w:r w:rsidR="00661B18" w:rsidRPr="00C42249">
          <w:rPr>
            <w:rStyle w:val="Hyperlink"/>
            <w:noProof/>
            <w:rtl/>
            <w:lang w:bidi="fa-IR"/>
          </w:rPr>
          <w:t xml:space="preserve">: </w:t>
        </w:r>
        <w:r w:rsidR="00661B18" w:rsidRPr="00C42249">
          <w:rPr>
            <w:rStyle w:val="Hyperlink"/>
            <w:rFonts w:hint="eastAsia"/>
            <w:noProof/>
            <w:rtl/>
            <w:lang w:bidi="fa-IR"/>
          </w:rPr>
          <w:t>صبر</w:t>
        </w:r>
        <w:r w:rsidR="00661B18" w:rsidRPr="00C42249">
          <w:rPr>
            <w:rStyle w:val="Hyperlink"/>
            <w:noProof/>
            <w:rtl/>
            <w:lang w:bidi="fa-IR"/>
          </w:rPr>
          <w:t xml:space="preserve"> </w:t>
        </w:r>
        <w:r w:rsidR="00661B18" w:rsidRPr="00C42249">
          <w:rPr>
            <w:rStyle w:val="Hyperlink"/>
            <w:rFonts w:hint="eastAsia"/>
            <w:noProof/>
            <w:rtl/>
            <w:lang w:bidi="fa-IR"/>
          </w:rPr>
          <w:t>و</w:t>
        </w:r>
        <w:r w:rsidR="00661B18" w:rsidRPr="00C42249">
          <w:rPr>
            <w:rStyle w:val="Hyperlink"/>
            <w:noProof/>
            <w:rtl/>
            <w:lang w:bidi="fa-IR"/>
          </w:rPr>
          <w:t xml:space="preserve"> </w:t>
        </w:r>
        <w:r w:rsidR="00661B18" w:rsidRPr="00C42249">
          <w:rPr>
            <w:rStyle w:val="Hyperlink"/>
            <w:rFonts w:hint="eastAsia"/>
            <w:noProof/>
            <w:rtl/>
            <w:lang w:bidi="fa-IR"/>
          </w:rPr>
          <w:t>تحمل</w:t>
        </w:r>
        <w:r w:rsidR="00661B18" w:rsidRPr="00C42249">
          <w:rPr>
            <w:rStyle w:val="Hyperlink"/>
            <w:noProof/>
            <w:rtl/>
            <w:lang w:bidi="fa-IR"/>
          </w:rPr>
          <w:t xml:space="preserve"> </w:t>
        </w:r>
        <w:r w:rsidR="00661B18" w:rsidRPr="00C42249">
          <w:rPr>
            <w:rStyle w:val="Hyperlink"/>
            <w:rFonts w:hint="eastAsia"/>
            <w:noProof/>
            <w:rtl/>
            <w:lang w:bidi="fa-IR"/>
          </w:rPr>
          <w:t>بر</w:t>
        </w:r>
        <w:r w:rsidR="00661B18" w:rsidRPr="00C42249">
          <w:rPr>
            <w:rStyle w:val="Hyperlink"/>
            <w:noProof/>
            <w:rtl/>
            <w:lang w:bidi="fa-IR"/>
          </w:rPr>
          <w:t xml:space="preserve"> </w:t>
        </w:r>
        <w:r w:rsidR="00661B18" w:rsidRPr="00C42249">
          <w:rPr>
            <w:rStyle w:val="Hyperlink"/>
            <w:rFonts w:hint="eastAsia"/>
            <w:noProof/>
            <w:rtl/>
            <w:lang w:bidi="fa-IR"/>
          </w:rPr>
          <w:t>سخت</w:t>
        </w:r>
        <w:r w:rsidR="00661B18" w:rsidRPr="00C42249">
          <w:rPr>
            <w:rStyle w:val="Hyperlink"/>
            <w:rFonts w:hint="cs"/>
            <w:noProof/>
            <w:rtl/>
            <w:lang w:bidi="fa-IR"/>
          </w:rPr>
          <w:t>ی</w:t>
        </w:r>
        <w:r w:rsidR="00661B18" w:rsidRPr="00C42249">
          <w:rPr>
            <w:rStyle w:val="Hyperlink"/>
            <w:rFonts w:hint="eastAsia"/>
            <w:noProof/>
            <w:lang w:bidi="fa-IR"/>
          </w:rPr>
          <w:t>‌</w:t>
        </w:r>
        <w:r w:rsidR="00661B18" w:rsidRPr="00C42249">
          <w:rPr>
            <w:rStyle w:val="Hyperlink"/>
            <w:rFonts w:hint="eastAsia"/>
            <w:noProof/>
            <w:rtl/>
            <w:lang w:bidi="fa-IR"/>
          </w:rPr>
          <w:t>ها</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18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23</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19"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ب</w:t>
        </w:r>
        <w:r w:rsidR="00661B18" w:rsidRPr="00C42249">
          <w:rPr>
            <w:rStyle w:val="Hyperlink"/>
            <w:rFonts w:hint="cs"/>
            <w:noProof/>
            <w:rtl/>
            <w:lang w:bidi="fa-IR"/>
          </w:rPr>
          <w:t>ی</w:t>
        </w:r>
        <w:r w:rsidR="00661B18" w:rsidRPr="00C42249">
          <w:rPr>
            <w:rStyle w:val="Hyperlink"/>
            <w:rFonts w:hint="eastAsia"/>
            <w:noProof/>
            <w:rtl/>
            <w:lang w:bidi="fa-IR"/>
          </w:rPr>
          <w:t>ست</w:t>
        </w:r>
        <w:r w:rsidR="00661B18" w:rsidRPr="00C42249">
          <w:rPr>
            <w:rStyle w:val="Hyperlink"/>
            <w:noProof/>
            <w:rtl/>
            <w:lang w:bidi="fa-IR"/>
          </w:rPr>
          <w:t xml:space="preserve"> </w:t>
        </w:r>
        <w:r w:rsidR="00661B18" w:rsidRPr="00C42249">
          <w:rPr>
            <w:rStyle w:val="Hyperlink"/>
            <w:rFonts w:hint="eastAsia"/>
            <w:noProof/>
            <w:rtl/>
            <w:lang w:bidi="fa-IR"/>
          </w:rPr>
          <w:t>و</w:t>
        </w:r>
        <w:r w:rsidR="00661B18" w:rsidRPr="00C42249">
          <w:rPr>
            <w:rStyle w:val="Hyperlink"/>
            <w:noProof/>
            <w:rtl/>
            <w:lang w:bidi="fa-IR"/>
          </w:rPr>
          <w:t xml:space="preserve"> </w:t>
        </w:r>
        <w:r w:rsidR="00661B18" w:rsidRPr="00C42249">
          <w:rPr>
            <w:rStyle w:val="Hyperlink"/>
            <w:rFonts w:hint="eastAsia"/>
            <w:noProof/>
            <w:rtl/>
            <w:lang w:bidi="fa-IR"/>
          </w:rPr>
          <w:t>دوم</w:t>
        </w:r>
        <w:r w:rsidR="00661B18" w:rsidRPr="00C42249">
          <w:rPr>
            <w:rStyle w:val="Hyperlink"/>
            <w:noProof/>
            <w:rtl/>
            <w:lang w:bidi="fa-IR"/>
          </w:rPr>
          <w:t xml:space="preserve">: </w:t>
        </w:r>
        <w:r w:rsidR="00661B18" w:rsidRPr="00C42249">
          <w:rPr>
            <w:rStyle w:val="Hyperlink"/>
            <w:rFonts w:hint="eastAsia"/>
            <w:noProof/>
            <w:rtl/>
            <w:lang w:bidi="fa-IR"/>
          </w:rPr>
          <w:t>پ</w:t>
        </w:r>
        <w:r w:rsidR="00661B18" w:rsidRPr="00C42249">
          <w:rPr>
            <w:rStyle w:val="Hyperlink"/>
            <w:rFonts w:hint="cs"/>
            <w:noProof/>
            <w:rtl/>
            <w:lang w:bidi="fa-IR"/>
          </w:rPr>
          <w:t>ی</w:t>
        </w:r>
        <w:r w:rsidR="00661B18" w:rsidRPr="00C42249">
          <w:rPr>
            <w:rStyle w:val="Hyperlink"/>
            <w:rFonts w:hint="eastAsia"/>
            <w:noProof/>
            <w:rtl/>
            <w:lang w:bidi="fa-IR"/>
          </w:rPr>
          <w:t>امبر</w:t>
        </w:r>
        <w:r w:rsidR="00661B18" w:rsidRPr="00C42249">
          <w:rPr>
            <w:rStyle w:val="Hyperlink"/>
            <w:noProof/>
            <w:rtl/>
            <w:lang w:bidi="fa-IR"/>
          </w:rPr>
          <w:t xml:space="preserve"> </w:t>
        </w:r>
        <w:r w:rsidR="00661B18" w:rsidRPr="00C42249">
          <w:rPr>
            <w:rStyle w:val="Hyperlink"/>
            <w:rFonts w:hint="eastAsia"/>
            <w:noProof/>
            <w:rtl/>
            <w:lang w:bidi="fa-IR"/>
          </w:rPr>
          <w:t>اکرم</w:t>
        </w:r>
        <w:r w:rsidR="00661B18" w:rsidRPr="00C42249">
          <w:rPr>
            <w:rStyle w:val="Hyperlink"/>
            <w:rFonts w:cs="CTraditional Arabic"/>
            <w:noProof/>
            <w:rtl/>
            <w:lang w:bidi="fa-IR"/>
          </w:rPr>
          <w:t xml:space="preserve"> </w:t>
        </w:r>
        <w:r w:rsidR="00661B18" w:rsidRPr="00C42249">
          <w:rPr>
            <w:rStyle w:val="Hyperlink"/>
            <w:rFonts w:cs="CTraditional Arabic" w:hint="eastAsia"/>
            <w:b/>
            <w:noProof/>
            <w:rtl/>
            <w:lang w:bidi="fa-IR"/>
          </w:rPr>
          <w:t>ج</w:t>
        </w:r>
        <w:r w:rsidR="00661B18" w:rsidRPr="00C42249">
          <w:rPr>
            <w:rStyle w:val="Hyperlink"/>
            <w:rFonts w:cs="CTraditional Arabic"/>
            <w:noProof/>
            <w:rtl/>
            <w:lang w:bidi="fa-IR"/>
          </w:rPr>
          <w:t xml:space="preserve"> </w:t>
        </w:r>
        <w:r w:rsidR="00661B18" w:rsidRPr="00C42249">
          <w:rPr>
            <w:rStyle w:val="Hyperlink"/>
            <w:rFonts w:hint="eastAsia"/>
            <w:noProof/>
            <w:rtl/>
            <w:lang w:bidi="fa-IR"/>
          </w:rPr>
          <w:t>در</w:t>
        </w:r>
        <w:r w:rsidR="00661B18" w:rsidRPr="00C42249">
          <w:rPr>
            <w:rStyle w:val="Hyperlink"/>
            <w:noProof/>
            <w:rtl/>
            <w:lang w:bidi="fa-IR"/>
          </w:rPr>
          <w:t xml:space="preserve"> </w:t>
        </w:r>
        <w:r w:rsidR="00661B18" w:rsidRPr="00C42249">
          <w:rPr>
            <w:rStyle w:val="Hyperlink"/>
            <w:rFonts w:hint="eastAsia"/>
            <w:noProof/>
            <w:rtl/>
            <w:lang w:bidi="fa-IR"/>
          </w:rPr>
          <w:t>محراب</w:t>
        </w:r>
        <w:r w:rsidR="00661B18" w:rsidRPr="00C42249">
          <w:rPr>
            <w:rStyle w:val="Hyperlink"/>
            <w:noProof/>
            <w:rtl/>
            <w:lang w:bidi="fa-IR"/>
          </w:rPr>
          <w:t xml:space="preserve"> </w:t>
        </w:r>
        <w:r w:rsidR="00661B18" w:rsidRPr="00C42249">
          <w:rPr>
            <w:rStyle w:val="Hyperlink"/>
            <w:rFonts w:hint="eastAsia"/>
            <w:noProof/>
            <w:rtl/>
            <w:lang w:bidi="fa-IR"/>
          </w:rPr>
          <w:t>عبادت</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19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27</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20"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ب</w:t>
        </w:r>
        <w:r w:rsidR="00661B18" w:rsidRPr="00C42249">
          <w:rPr>
            <w:rStyle w:val="Hyperlink"/>
            <w:rFonts w:hint="cs"/>
            <w:noProof/>
            <w:rtl/>
            <w:lang w:bidi="fa-IR"/>
          </w:rPr>
          <w:t>ی</w:t>
        </w:r>
        <w:r w:rsidR="00661B18" w:rsidRPr="00C42249">
          <w:rPr>
            <w:rStyle w:val="Hyperlink"/>
            <w:rFonts w:hint="eastAsia"/>
            <w:noProof/>
            <w:rtl/>
            <w:lang w:bidi="fa-IR"/>
          </w:rPr>
          <w:t>ست</w:t>
        </w:r>
        <w:r w:rsidR="00661B18" w:rsidRPr="00C42249">
          <w:rPr>
            <w:rStyle w:val="Hyperlink"/>
            <w:noProof/>
            <w:rtl/>
            <w:lang w:bidi="fa-IR"/>
          </w:rPr>
          <w:t xml:space="preserve"> </w:t>
        </w:r>
        <w:r w:rsidR="00661B18" w:rsidRPr="00C42249">
          <w:rPr>
            <w:rStyle w:val="Hyperlink"/>
            <w:rFonts w:hint="eastAsia"/>
            <w:noProof/>
            <w:rtl/>
            <w:lang w:bidi="fa-IR"/>
          </w:rPr>
          <w:t>و</w:t>
        </w:r>
        <w:r w:rsidR="00661B18" w:rsidRPr="00C42249">
          <w:rPr>
            <w:rStyle w:val="Hyperlink"/>
            <w:noProof/>
            <w:rtl/>
            <w:lang w:bidi="fa-IR"/>
          </w:rPr>
          <w:t xml:space="preserve"> </w:t>
        </w:r>
        <w:r w:rsidR="00661B18" w:rsidRPr="00C42249">
          <w:rPr>
            <w:rStyle w:val="Hyperlink"/>
            <w:rFonts w:hint="eastAsia"/>
            <w:noProof/>
            <w:rtl/>
            <w:lang w:bidi="fa-IR"/>
          </w:rPr>
          <w:t>سوم</w:t>
        </w:r>
        <w:r w:rsidR="00661B18" w:rsidRPr="00C42249">
          <w:rPr>
            <w:rStyle w:val="Hyperlink"/>
            <w:noProof/>
            <w:rtl/>
            <w:lang w:bidi="fa-IR"/>
          </w:rPr>
          <w:t xml:space="preserve">: </w:t>
        </w:r>
        <w:r w:rsidR="00661B18" w:rsidRPr="00C42249">
          <w:rPr>
            <w:rStyle w:val="Hyperlink"/>
            <w:rFonts w:hint="eastAsia"/>
            <w:noProof/>
            <w:rtl/>
            <w:lang w:bidi="fa-IR"/>
          </w:rPr>
          <w:t>شجاعت</w:t>
        </w:r>
        <w:r w:rsidR="00661B18" w:rsidRPr="00C42249">
          <w:rPr>
            <w:rStyle w:val="Hyperlink"/>
            <w:noProof/>
            <w:rtl/>
            <w:lang w:bidi="fa-IR"/>
          </w:rPr>
          <w:t xml:space="preserve"> </w:t>
        </w:r>
        <w:r w:rsidR="00661B18" w:rsidRPr="00C42249">
          <w:rPr>
            <w:rStyle w:val="Hyperlink"/>
            <w:rFonts w:hint="eastAsia"/>
            <w:noProof/>
            <w:rtl/>
            <w:lang w:bidi="fa-IR"/>
          </w:rPr>
          <w:t>و</w:t>
        </w:r>
        <w:r w:rsidR="00661B18" w:rsidRPr="00C42249">
          <w:rPr>
            <w:rStyle w:val="Hyperlink"/>
            <w:noProof/>
            <w:rtl/>
            <w:lang w:bidi="fa-IR"/>
          </w:rPr>
          <w:t xml:space="preserve"> </w:t>
        </w:r>
        <w:r w:rsidR="00661B18" w:rsidRPr="00C42249">
          <w:rPr>
            <w:rStyle w:val="Hyperlink"/>
            <w:rFonts w:hint="eastAsia"/>
            <w:noProof/>
            <w:rtl/>
            <w:lang w:bidi="fa-IR"/>
          </w:rPr>
          <w:t>دل</w:t>
        </w:r>
        <w:r w:rsidR="00661B18" w:rsidRPr="00C42249">
          <w:rPr>
            <w:rStyle w:val="Hyperlink"/>
            <w:rFonts w:hint="cs"/>
            <w:noProof/>
            <w:rtl/>
            <w:lang w:bidi="fa-IR"/>
          </w:rPr>
          <w:t>ی</w:t>
        </w:r>
        <w:r w:rsidR="00661B18" w:rsidRPr="00C42249">
          <w:rPr>
            <w:rStyle w:val="Hyperlink"/>
            <w:rFonts w:hint="eastAsia"/>
            <w:noProof/>
            <w:rtl/>
            <w:lang w:bidi="fa-IR"/>
          </w:rPr>
          <w:t>ر</w:t>
        </w:r>
        <w:r w:rsidR="00661B18" w:rsidRPr="00C42249">
          <w:rPr>
            <w:rStyle w:val="Hyperlink"/>
            <w:rFonts w:hint="cs"/>
            <w:noProof/>
            <w:rtl/>
            <w:lang w:bidi="fa-IR"/>
          </w:rPr>
          <w:t>ی</w:t>
        </w:r>
        <w:r w:rsidR="00661B18" w:rsidRPr="00C42249">
          <w:rPr>
            <w:rStyle w:val="Hyperlink"/>
            <w:noProof/>
            <w:rtl/>
            <w:lang w:bidi="fa-IR"/>
          </w:rPr>
          <w:t xml:space="preserve"> </w:t>
        </w:r>
        <w:r w:rsidR="00661B18" w:rsidRPr="00C42249">
          <w:rPr>
            <w:rStyle w:val="Hyperlink"/>
            <w:rFonts w:hint="eastAsia"/>
            <w:noProof/>
            <w:rtl/>
            <w:lang w:bidi="fa-IR"/>
          </w:rPr>
          <w:t>پ</w:t>
        </w:r>
        <w:r w:rsidR="00661B18" w:rsidRPr="00C42249">
          <w:rPr>
            <w:rStyle w:val="Hyperlink"/>
            <w:rFonts w:hint="cs"/>
            <w:noProof/>
            <w:rtl/>
            <w:lang w:bidi="fa-IR"/>
          </w:rPr>
          <w:t>ی</w:t>
        </w:r>
        <w:r w:rsidR="00661B18" w:rsidRPr="00C42249">
          <w:rPr>
            <w:rStyle w:val="Hyperlink"/>
            <w:rFonts w:hint="eastAsia"/>
            <w:noProof/>
            <w:rtl/>
            <w:lang w:bidi="fa-IR"/>
          </w:rPr>
          <w:t>امبر</w:t>
        </w:r>
        <w:r w:rsidR="00661B18" w:rsidRPr="00C42249">
          <w:rPr>
            <w:rStyle w:val="Hyperlink"/>
            <w:noProof/>
            <w:rtl/>
            <w:lang w:bidi="fa-IR"/>
          </w:rPr>
          <w:t xml:space="preserve"> </w:t>
        </w:r>
        <w:r w:rsidR="00661B18" w:rsidRPr="00C42249">
          <w:rPr>
            <w:rStyle w:val="Hyperlink"/>
            <w:rFonts w:hint="eastAsia"/>
            <w:noProof/>
            <w:rtl/>
            <w:lang w:bidi="fa-IR"/>
          </w:rPr>
          <w:t>اکرم</w:t>
        </w:r>
        <w:r w:rsidR="00661B18" w:rsidRPr="00C42249">
          <w:rPr>
            <w:rStyle w:val="Hyperlink"/>
            <w:noProof/>
            <w:rtl/>
            <w:lang w:bidi="fa-IR"/>
          </w:rPr>
          <w:t xml:space="preserve"> </w:t>
        </w:r>
        <w:r w:rsidR="00661B18" w:rsidRPr="00C42249">
          <w:rPr>
            <w:rStyle w:val="Hyperlink"/>
            <w:rFonts w:cs="CTraditional Arabic" w:hint="eastAsia"/>
            <w:b/>
            <w:noProof/>
            <w:rtl/>
            <w:lang w:bidi="fa-IR"/>
          </w:rPr>
          <w:t>ج</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20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33</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21"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ب</w:t>
        </w:r>
        <w:r w:rsidR="00661B18" w:rsidRPr="00C42249">
          <w:rPr>
            <w:rStyle w:val="Hyperlink"/>
            <w:rFonts w:hint="cs"/>
            <w:noProof/>
            <w:rtl/>
            <w:lang w:bidi="fa-IR"/>
          </w:rPr>
          <w:t>ی</w:t>
        </w:r>
        <w:r w:rsidR="00661B18" w:rsidRPr="00C42249">
          <w:rPr>
            <w:rStyle w:val="Hyperlink"/>
            <w:rFonts w:hint="eastAsia"/>
            <w:noProof/>
            <w:rtl/>
            <w:lang w:bidi="fa-IR"/>
          </w:rPr>
          <w:t>ست</w:t>
        </w:r>
        <w:r w:rsidR="00661B18" w:rsidRPr="00C42249">
          <w:rPr>
            <w:rStyle w:val="Hyperlink"/>
            <w:noProof/>
            <w:rtl/>
            <w:lang w:bidi="fa-IR"/>
          </w:rPr>
          <w:t xml:space="preserve"> </w:t>
        </w:r>
        <w:r w:rsidR="00661B18" w:rsidRPr="00C42249">
          <w:rPr>
            <w:rStyle w:val="Hyperlink"/>
            <w:rFonts w:hint="eastAsia"/>
            <w:noProof/>
            <w:rtl/>
            <w:lang w:bidi="fa-IR"/>
          </w:rPr>
          <w:t>و</w:t>
        </w:r>
        <w:r w:rsidR="00661B18" w:rsidRPr="00C42249">
          <w:rPr>
            <w:rStyle w:val="Hyperlink"/>
            <w:noProof/>
            <w:rtl/>
            <w:lang w:bidi="fa-IR"/>
          </w:rPr>
          <w:t xml:space="preserve"> </w:t>
        </w:r>
        <w:r w:rsidR="00661B18" w:rsidRPr="00C42249">
          <w:rPr>
            <w:rStyle w:val="Hyperlink"/>
            <w:rFonts w:hint="eastAsia"/>
            <w:noProof/>
            <w:rtl/>
            <w:lang w:bidi="fa-IR"/>
          </w:rPr>
          <w:t>چهارم</w:t>
        </w:r>
        <w:r w:rsidR="00661B18" w:rsidRPr="00C42249">
          <w:rPr>
            <w:rStyle w:val="Hyperlink"/>
            <w:noProof/>
            <w:rtl/>
            <w:lang w:bidi="fa-IR"/>
          </w:rPr>
          <w:t xml:space="preserve">: </w:t>
        </w:r>
        <w:r w:rsidR="00661B18" w:rsidRPr="00C42249">
          <w:rPr>
            <w:rStyle w:val="Hyperlink"/>
            <w:rFonts w:hint="eastAsia"/>
            <w:noProof/>
            <w:rtl/>
            <w:lang w:bidi="fa-IR"/>
          </w:rPr>
          <w:t>پ</w:t>
        </w:r>
        <w:r w:rsidR="00661B18" w:rsidRPr="00C42249">
          <w:rPr>
            <w:rStyle w:val="Hyperlink"/>
            <w:rFonts w:hint="cs"/>
            <w:noProof/>
            <w:rtl/>
            <w:lang w:bidi="fa-IR"/>
          </w:rPr>
          <w:t>ی</w:t>
        </w:r>
        <w:r w:rsidR="00661B18" w:rsidRPr="00C42249">
          <w:rPr>
            <w:rStyle w:val="Hyperlink"/>
            <w:rFonts w:hint="eastAsia"/>
            <w:noProof/>
            <w:rtl/>
            <w:lang w:bidi="fa-IR"/>
          </w:rPr>
          <w:t>ک</w:t>
        </w:r>
        <w:r w:rsidR="00661B18" w:rsidRPr="00C42249">
          <w:rPr>
            <w:rStyle w:val="Hyperlink"/>
            <w:noProof/>
            <w:rtl/>
            <w:lang w:bidi="fa-IR"/>
          </w:rPr>
          <w:t xml:space="preserve"> </w:t>
        </w:r>
        <w:r w:rsidR="00661B18" w:rsidRPr="00C42249">
          <w:rPr>
            <w:rStyle w:val="Hyperlink"/>
            <w:rFonts w:hint="eastAsia"/>
            <w:noProof/>
            <w:rtl/>
            <w:lang w:bidi="fa-IR"/>
          </w:rPr>
          <w:t>رحمت</w:t>
        </w:r>
        <w:r w:rsidR="00661B18" w:rsidRPr="00C42249">
          <w:rPr>
            <w:rStyle w:val="Hyperlink"/>
            <w:noProof/>
            <w:rtl/>
            <w:lang w:bidi="fa-IR"/>
          </w:rPr>
          <w:t xml:space="preserve"> (1)</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21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37</w:t>
        </w:r>
        <w:r w:rsidR="00661B18">
          <w:rPr>
            <w:noProof/>
            <w:webHidden/>
            <w:rtl/>
          </w:rPr>
          <w:fldChar w:fldCharType="end"/>
        </w:r>
      </w:hyperlink>
    </w:p>
    <w:p w:rsidR="00661B18" w:rsidRDefault="00E2393E">
      <w:pPr>
        <w:pStyle w:val="TOC2"/>
        <w:tabs>
          <w:tab w:val="right" w:leader="dot" w:pos="7078"/>
        </w:tabs>
        <w:rPr>
          <w:rFonts w:asciiTheme="minorHAnsi" w:eastAsiaTheme="minorEastAsia" w:hAnsiTheme="minorHAnsi" w:cstheme="minorBidi"/>
          <w:noProof/>
          <w:sz w:val="22"/>
          <w:szCs w:val="22"/>
          <w:rtl/>
        </w:rPr>
      </w:pPr>
      <w:hyperlink w:anchor="_Toc434822722" w:history="1">
        <w:r w:rsidR="00661B18" w:rsidRPr="00C42249">
          <w:rPr>
            <w:rStyle w:val="Hyperlink"/>
            <w:rFonts w:hint="eastAsia"/>
            <w:noProof/>
            <w:rtl/>
          </w:rPr>
          <w:t>رحم</w:t>
        </w:r>
        <w:r w:rsidR="00661B18" w:rsidRPr="00C42249">
          <w:rPr>
            <w:rStyle w:val="Hyperlink"/>
            <w:noProof/>
            <w:rtl/>
          </w:rPr>
          <w:t xml:space="preserve"> </w:t>
        </w:r>
        <w:r w:rsidR="00661B18" w:rsidRPr="00C42249">
          <w:rPr>
            <w:rStyle w:val="Hyperlink"/>
            <w:rFonts w:hint="eastAsia"/>
            <w:noProof/>
            <w:rtl/>
          </w:rPr>
          <w:t>و</w:t>
        </w:r>
        <w:r w:rsidR="00661B18" w:rsidRPr="00C42249">
          <w:rPr>
            <w:rStyle w:val="Hyperlink"/>
            <w:noProof/>
            <w:rtl/>
          </w:rPr>
          <w:t xml:space="preserve"> </w:t>
        </w:r>
        <w:r w:rsidR="00661B18" w:rsidRPr="00C42249">
          <w:rPr>
            <w:rStyle w:val="Hyperlink"/>
            <w:rFonts w:hint="eastAsia"/>
            <w:noProof/>
            <w:rtl/>
          </w:rPr>
          <w:t>شفقت</w:t>
        </w:r>
        <w:r w:rsidR="00661B18" w:rsidRPr="00C42249">
          <w:rPr>
            <w:rStyle w:val="Hyperlink"/>
            <w:noProof/>
            <w:rtl/>
          </w:rPr>
          <w:t xml:space="preserve"> </w:t>
        </w:r>
        <w:r w:rsidR="00661B18" w:rsidRPr="00C42249">
          <w:rPr>
            <w:rStyle w:val="Hyperlink"/>
            <w:rFonts w:hint="eastAsia"/>
            <w:noProof/>
            <w:rtl/>
          </w:rPr>
          <w:t>بر</w:t>
        </w:r>
        <w:r w:rsidR="00661B18" w:rsidRPr="00C42249">
          <w:rPr>
            <w:rStyle w:val="Hyperlink"/>
            <w:noProof/>
            <w:rtl/>
          </w:rPr>
          <w:t xml:space="preserve"> </w:t>
        </w:r>
        <w:r w:rsidR="00661B18" w:rsidRPr="00C42249">
          <w:rPr>
            <w:rStyle w:val="Hyperlink"/>
            <w:rFonts w:hint="eastAsia"/>
            <w:noProof/>
            <w:rtl/>
          </w:rPr>
          <w:t>دشمنان</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22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37</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23"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ب</w:t>
        </w:r>
        <w:r w:rsidR="00661B18" w:rsidRPr="00C42249">
          <w:rPr>
            <w:rStyle w:val="Hyperlink"/>
            <w:rFonts w:hint="cs"/>
            <w:noProof/>
            <w:rtl/>
            <w:lang w:bidi="fa-IR"/>
          </w:rPr>
          <w:t>ی</w:t>
        </w:r>
        <w:r w:rsidR="00661B18" w:rsidRPr="00C42249">
          <w:rPr>
            <w:rStyle w:val="Hyperlink"/>
            <w:rFonts w:hint="eastAsia"/>
            <w:noProof/>
            <w:rtl/>
            <w:lang w:bidi="fa-IR"/>
          </w:rPr>
          <w:t>ست</w:t>
        </w:r>
        <w:r w:rsidR="00661B18" w:rsidRPr="00C42249">
          <w:rPr>
            <w:rStyle w:val="Hyperlink"/>
            <w:noProof/>
            <w:rtl/>
            <w:lang w:bidi="fa-IR"/>
          </w:rPr>
          <w:t xml:space="preserve"> </w:t>
        </w:r>
        <w:r w:rsidR="00661B18" w:rsidRPr="00C42249">
          <w:rPr>
            <w:rStyle w:val="Hyperlink"/>
            <w:rFonts w:hint="eastAsia"/>
            <w:noProof/>
            <w:rtl/>
            <w:lang w:bidi="fa-IR"/>
          </w:rPr>
          <w:t>و</w:t>
        </w:r>
        <w:r w:rsidR="00661B18" w:rsidRPr="00C42249">
          <w:rPr>
            <w:rStyle w:val="Hyperlink"/>
            <w:noProof/>
            <w:rtl/>
            <w:lang w:bidi="fa-IR"/>
          </w:rPr>
          <w:t xml:space="preserve"> </w:t>
        </w:r>
        <w:r w:rsidR="00661B18" w:rsidRPr="00C42249">
          <w:rPr>
            <w:rStyle w:val="Hyperlink"/>
            <w:rFonts w:hint="eastAsia"/>
            <w:noProof/>
            <w:rtl/>
            <w:lang w:bidi="fa-IR"/>
          </w:rPr>
          <w:t>پنجم</w:t>
        </w:r>
        <w:r w:rsidR="00661B18" w:rsidRPr="00C42249">
          <w:rPr>
            <w:rStyle w:val="Hyperlink"/>
            <w:noProof/>
            <w:rtl/>
            <w:lang w:bidi="fa-IR"/>
          </w:rPr>
          <w:t xml:space="preserve">: </w:t>
        </w:r>
        <w:r w:rsidR="00661B18" w:rsidRPr="00C42249">
          <w:rPr>
            <w:rStyle w:val="Hyperlink"/>
            <w:rFonts w:hint="eastAsia"/>
            <w:noProof/>
            <w:rtl/>
            <w:lang w:bidi="fa-IR"/>
          </w:rPr>
          <w:t>پ</w:t>
        </w:r>
        <w:r w:rsidR="00661B18" w:rsidRPr="00C42249">
          <w:rPr>
            <w:rStyle w:val="Hyperlink"/>
            <w:rFonts w:hint="cs"/>
            <w:noProof/>
            <w:rtl/>
            <w:lang w:bidi="fa-IR"/>
          </w:rPr>
          <w:t>ی</w:t>
        </w:r>
        <w:r w:rsidR="00661B18" w:rsidRPr="00C42249">
          <w:rPr>
            <w:rStyle w:val="Hyperlink"/>
            <w:rFonts w:hint="eastAsia"/>
            <w:noProof/>
            <w:rtl/>
            <w:lang w:bidi="fa-IR"/>
          </w:rPr>
          <w:t>ک</w:t>
        </w:r>
        <w:r w:rsidR="00661B18" w:rsidRPr="00C42249">
          <w:rPr>
            <w:rStyle w:val="Hyperlink"/>
            <w:noProof/>
            <w:rtl/>
            <w:lang w:bidi="fa-IR"/>
          </w:rPr>
          <w:t xml:space="preserve"> </w:t>
        </w:r>
        <w:r w:rsidR="00661B18" w:rsidRPr="00C42249">
          <w:rPr>
            <w:rStyle w:val="Hyperlink"/>
            <w:rFonts w:hint="eastAsia"/>
            <w:noProof/>
            <w:rtl/>
            <w:lang w:bidi="fa-IR"/>
          </w:rPr>
          <w:t>رحمت</w:t>
        </w:r>
        <w:r w:rsidR="00661B18" w:rsidRPr="00C42249">
          <w:rPr>
            <w:rStyle w:val="Hyperlink"/>
            <w:noProof/>
            <w:rtl/>
            <w:lang w:bidi="fa-IR"/>
          </w:rPr>
          <w:t xml:space="preserve"> (2)</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23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43</w:t>
        </w:r>
        <w:r w:rsidR="00661B18">
          <w:rPr>
            <w:noProof/>
            <w:webHidden/>
            <w:rtl/>
          </w:rPr>
          <w:fldChar w:fldCharType="end"/>
        </w:r>
      </w:hyperlink>
    </w:p>
    <w:p w:rsidR="00661B18" w:rsidRDefault="00E2393E">
      <w:pPr>
        <w:pStyle w:val="TOC2"/>
        <w:tabs>
          <w:tab w:val="right" w:leader="dot" w:pos="7078"/>
        </w:tabs>
        <w:rPr>
          <w:rFonts w:asciiTheme="minorHAnsi" w:eastAsiaTheme="minorEastAsia" w:hAnsiTheme="minorHAnsi" w:cstheme="minorBidi"/>
          <w:noProof/>
          <w:sz w:val="22"/>
          <w:szCs w:val="22"/>
          <w:rtl/>
        </w:rPr>
      </w:pPr>
      <w:hyperlink w:anchor="_Toc434822724" w:history="1">
        <w:r w:rsidR="00661B18" w:rsidRPr="00C42249">
          <w:rPr>
            <w:rStyle w:val="Hyperlink"/>
            <w:rFonts w:hint="eastAsia"/>
            <w:noProof/>
            <w:rtl/>
          </w:rPr>
          <w:t>شفقت</w:t>
        </w:r>
        <w:r w:rsidR="00661B18" w:rsidRPr="00C42249">
          <w:rPr>
            <w:rStyle w:val="Hyperlink"/>
            <w:noProof/>
            <w:rtl/>
          </w:rPr>
          <w:t xml:space="preserve"> </w:t>
        </w:r>
        <w:r w:rsidR="00661B18" w:rsidRPr="00C42249">
          <w:rPr>
            <w:rStyle w:val="Hyperlink"/>
            <w:rFonts w:hint="eastAsia"/>
            <w:noProof/>
            <w:rtl/>
          </w:rPr>
          <w:t>به</w:t>
        </w:r>
        <w:r w:rsidR="00661B18" w:rsidRPr="00C42249">
          <w:rPr>
            <w:rStyle w:val="Hyperlink"/>
            <w:noProof/>
            <w:rtl/>
          </w:rPr>
          <w:t xml:space="preserve"> </w:t>
        </w:r>
        <w:r w:rsidR="00661B18" w:rsidRPr="00C42249">
          <w:rPr>
            <w:rStyle w:val="Hyperlink"/>
            <w:rFonts w:hint="eastAsia"/>
            <w:noProof/>
            <w:rtl/>
          </w:rPr>
          <w:t>ح</w:t>
        </w:r>
        <w:r w:rsidR="00661B18" w:rsidRPr="00C42249">
          <w:rPr>
            <w:rStyle w:val="Hyperlink"/>
            <w:rFonts w:hint="cs"/>
            <w:noProof/>
            <w:rtl/>
          </w:rPr>
          <w:t>ی</w:t>
        </w:r>
        <w:r w:rsidR="00661B18" w:rsidRPr="00C42249">
          <w:rPr>
            <w:rStyle w:val="Hyperlink"/>
            <w:rFonts w:hint="eastAsia"/>
            <w:noProof/>
            <w:rtl/>
          </w:rPr>
          <w:t>وانات</w:t>
        </w:r>
        <w:r w:rsidR="00661B18" w:rsidRPr="00C42249">
          <w:rPr>
            <w:rStyle w:val="Hyperlink"/>
            <w:noProof/>
            <w:rtl/>
          </w:rPr>
          <w:t xml:space="preserve"> </w:t>
        </w:r>
        <w:r w:rsidR="00661B18" w:rsidRPr="00C42249">
          <w:rPr>
            <w:rStyle w:val="Hyperlink"/>
            <w:rFonts w:hint="eastAsia"/>
            <w:noProof/>
            <w:rtl/>
          </w:rPr>
          <w:t>و</w:t>
        </w:r>
        <w:r w:rsidR="00661B18" w:rsidRPr="00C42249">
          <w:rPr>
            <w:rStyle w:val="Hyperlink"/>
            <w:noProof/>
            <w:rtl/>
          </w:rPr>
          <w:t xml:space="preserve"> </w:t>
        </w:r>
        <w:r w:rsidR="00661B18" w:rsidRPr="00C42249">
          <w:rPr>
            <w:rStyle w:val="Hyperlink"/>
            <w:rFonts w:hint="eastAsia"/>
            <w:noProof/>
            <w:rtl/>
          </w:rPr>
          <w:t>جمادات</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24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43</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25"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ب</w:t>
        </w:r>
        <w:r w:rsidR="00661B18" w:rsidRPr="00C42249">
          <w:rPr>
            <w:rStyle w:val="Hyperlink"/>
            <w:rFonts w:hint="cs"/>
            <w:noProof/>
            <w:rtl/>
            <w:lang w:bidi="fa-IR"/>
          </w:rPr>
          <w:t>ی</w:t>
        </w:r>
        <w:r w:rsidR="00661B18" w:rsidRPr="00C42249">
          <w:rPr>
            <w:rStyle w:val="Hyperlink"/>
            <w:rFonts w:hint="eastAsia"/>
            <w:noProof/>
            <w:rtl/>
            <w:lang w:bidi="fa-IR"/>
          </w:rPr>
          <w:t>ست</w:t>
        </w:r>
        <w:r w:rsidR="00661B18" w:rsidRPr="00C42249">
          <w:rPr>
            <w:rStyle w:val="Hyperlink"/>
            <w:noProof/>
            <w:rtl/>
            <w:lang w:bidi="fa-IR"/>
          </w:rPr>
          <w:t xml:space="preserve"> </w:t>
        </w:r>
        <w:r w:rsidR="00661B18" w:rsidRPr="00C42249">
          <w:rPr>
            <w:rStyle w:val="Hyperlink"/>
            <w:rFonts w:hint="eastAsia"/>
            <w:noProof/>
            <w:rtl/>
            <w:lang w:bidi="fa-IR"/>
          </w:rPr>
          <w:t>و</w:t>
        </w:r>
        <w:r w:rsidR="00661B18" w:rsidRPr="00C42249">
          <w:rPr>
            <w:rStyle w:val="Hyperlink"/>
            <w:noProof/>
            <w:rtl/>
            <w:lang w:bidi="fa-IR"/>
          </w:rPr>
          <w:t xml:space="preserve"> </w:t>
        </w:r>
        <w:r w:rsidR="00661B18" w:rsidRPr="00C42249">
          <w:rPr>
            <w:rStyle w:val="Hyperlink"/>
            <w:rFonts w:hint="eastAsia"/>
            <w:noProof/>
            <w:rtl/>
            <w:lang w:bidi="fa-IR"/>
          </w:rPr>
          <w:t>ششم</w:t>
        </w:r>
        <w:r w:rsidR="00661B18" w:rsidRPr="00C42249">
          <w:rPr>
            <w:rStyle w:val="Hyperlink"/>
            <w:noProof/>
            <w:rtl/>
            <w:lang w:bidi="fa-IR"/>
          </w:rPr>
          <w:t xml:space="preserve">: </w:t>
        </w:r>
        <w:r w:rsidR="00661B18" w:rsidRPr="00C42249">
          <w:rPr>
            <w:rStyle w:val="Hyperlink"/>
            <w:rFonts w:hint="eastAsia"/>
            <w:noProof/>
            <w:rtl/>
            <w:lang w:bidi="fa-IR"/>
          </w:rPr>
          <w:t>پ</w:t>
        </w:r>
        <w:r w:rsidR="00661B18" w:rsidRPr="00C42249">
          <w:rPr>
            <w:rStyle w:val="Hyperlink"/>
            <w:rFonts w:hint="cs"/>
            <w:noProof/>
            <w:rtl/>
            <w:lang w:bidi="fa-IR"/>
          </w:rPr>
          <w:t>ی</w:t>
        </w:r>
        <w:r w:rsidR="00661B18" w:rsidRPr="00C42249">
          <w:rPr>
            <w:rStyle w:val="Hyperlink"/>
            <w:rFonts w:hint="eastAsia"/>
            <w:noProof/>
            <w:rtl/>
            <w:lang w:bidi="fa-IR"/>
          </w:rPr>
          <w:t>ک</w:t>
        </w:r>
        <w:r w:rsidR="00661B18" w:rsidRPr="00C42249">
          <w:rPr>
            <w:rStyle w:val="Hyperlink"/>
            <w:noProof/>
            <w:rtl/>
            <w:lang w:bidi="fa-IR"/>
          </w:rPr>
          <w:t xml:space="preserve"> </w:t>
        </w:r>
        <w:r w:rsidR="00661B18" w:rsidRPr="00C42249">
          <w:rPr>
            <w:rStyle w:val="Hyperlink"/>
            <w:rFonts w:hint="eastAsia"/>
            <w:noProof/>
            <w:rtl/>
            <w:lang w:bidi="fa-IR"/>
          </w:rPr>
          <w:t>رحمت</w:t>
        </w:r>
        <w:r w:rsidR="00661B18" w:rsidRPr="00C42249">
          <w:rPr>
            <w:rStyle w:val="Hyperlink"/>
            <w:noProof/>
            <w:rtl/>
            <w:lang w:bidi="fa-IR"/>
          </w:rPr>
          <w:t xml:space="preserve"> (3)</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25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47</w:t>
        </w:r>
        <w:r w:rsidR="00661B18">
          <w:rPr>
            <w:noProof/>
            <w:webHidden/>
            <w:rtl/>
          </w:rPr>
          <w:fldChar w:fldCharType="end"/>
        </w:r>
      </w:hyperlink>
    </w:p>
    <w:p w:rsidR="00661B18" w:rsidRDefault="00E2393E">
      <w:pPr>
        <w:pStyle w:val="TOC2"/>
        <w:tabs>
          <w:tab w:val="right" w:leader="dot" w:pos="7078"/>
        </w:tabs>
        <w:rPr>
          <w:rFonts w:asciiTheme="minorHAnsi" w:eastAsiaTheme="minorEastAsia" w:hAnsiTheme="minorHAnsi" w:cstheme="minorBidi"/>
          <w:noProof/>
          <w:sz w:val="22"/>
          <w:szCs w:val="22"/>
          <w:rtl/>
        </w:rPr>
      </w:pPr>
      <w:hyperlink w:anchor="_Toc434822726" w:history="1">
        <w:r w:rsidR="00661B18" w:rsidRPr="00C42249">
          <w:rPr>
            <w:rStyle w:val="Hyperlink"/>
            <w:rFonts w:hint="eastAsia"/>
            <w:noProof/>
            <w:rtl/>
          </w:rPr>
          <w:t>شفقت</w:t>
        </w:r>
        <w:r w:rsidR="00661B18" w:rsidRPr="00C42249">
          <w:rPr>
            <w:rStyle w:val="Hyperlink"/>
            <w:noProof/>
            <w:rtl/>
          </w:rPr>
          <w:t xml:space="preserve"> </w:t>
        </w:r>
        <w:r w:rsidR="00661B18" w:rsidRPr="00C42249">
          <w:rPr>
            <w:rStyle w:val="Hyperlink"/>
            <w:rFonts w:hint="eastAsia"/>
            <w:noProof/>
            <w:rtl/>
          </w:rPr>
          <w:t>پدر</w:t>
        </w:r>
        <w:r w:rsidR="00661B18" w:rsidRPr="00C42249">
          <w:rPr>
            <w:rStyle w:val="Hyperlink"/>
            <w:rFonts w:hint="cs"/>
            <w:noProof/>
            <w:rtl/>
          </w:rPr>
          <w:t>ی</w:t>
        </w:r>
        <w:r w:rsidR="00661B18" w:rsidRPr="00C42249">
          <w:rPr>
            <w:rStyle w:val="Hyperlink"/>
            <w:noProof/>
            <w:rtl/>
          </w:rPr>
          <w:t xml:space="preserve"> </w:t>
        </w:r>
        <w:r w:rsidR="00661B18" w:rsidRPr="00C42249">
          <w:rPr>
            <w:rStyle w:val="Hyperlink"/>
            <w:rFonts w:hint="eastAsia"/>
            <w:noProof/>
            <w:rtl/>
          </w:rPr>
          <w:t>بر</w:t>
        </w:r>
        <w:r w:rsidR="00661B18" w:rsidRPr="00C42249">
          <w:rPr>
            <w:rStyle w:val="Hyperlink"/>
            <w:noProof/>
            <w:rtl/>
          </w:rPr>
          <w:t xml:space="preserve"> </w:t>
        </w:r>
        <w:r w:rsidR="00661B18" w:rsidRPr="00C42249">
          <w:rPr>
            <w:rStyle w:val="Hyperlink"/>
            <w:rFonts w:hint="eastAsia"/>
            <w:noProof/>
            <w:rtl/>
          </w:rPr>
          <w:t>کودکان</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26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47</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27"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ب</w:t>
        </w:r>
        <w:r w:rsidR="00661B18" w:rsidRPr="00C42249">
          <w:rPr>
            <w:rStyle w:val="Hyperlink"/>
            <w:rFonts w:hint="cs"/>
            <w:noProof/>
            <w:rtl/>
            <w:lang w:bidi="fa-IR"/>
          </w:rPr>
          <w:t>ی</w:t>
        </w:r>
        <w:r w:rsidR="00661B18" w:rsidRPr="00C42249">
          <w:rPr>
            <w:rStyle w:val="Hyperlink"/>
            <w:rFonts w:hint="eastAsia"/>
            <w:noProof/>
            <w:rtl/>
            <w:lang w:bidi="fa-IR"/>
          </w:rPr>
          <w:t>ست</w:t>
        </w:r>
        <w:r w:rsidR="00661B18" w:rsidRPr="00C42249">
          <w:rPr>
            <w:rStyle w:val="Hyperlink"/>
            <w:noProof/>
            <w:rtl/>
            <w:lang w:bidi="fa-IR"/>
          </w:rPr>
          <w:t xml:space="preserve"> </w:t>
        </w:r>
        <w:r w:rsidR="00661B18" w:rsidRPr="00C42249">
          <w:rPr>
            <w:rStyle w:val="Hyperlink"/>
            <w:rFonts w:hint="eastAsia"/>
            <w:noProof/>
            <w:rtl/>
            <w:lang w:bidi="fa-IR"/>
          </w:rPr>
          <w:t>و</w:t>
        </w:r>
        <w:r w:rsidR="00661B18" w:rsidRPr="00C42249">
          <w:rPr>
            <w:rStyle w:val="Hyperlink"/>
            <w:noProof/>
            <w:rtl/>
            <w:lang w:bidi="fa-IR"/>
          </w:rPr>
          <w:t xml:space="preserve"> </w:t>
        </w:r>
        <w:r w:rsidR="00661B18" w:rsidRPr="00C42249">
          <w:rPr>
            <w:rStyle w:val="Hyperlink"/>
            <w:rFonts w:hint="eastAsia"/>
            <w:noProof/>
            <w:rtl/>
            <w:lang w:bidi="fa-IR"/>
          </w:rPr>
          <w:t>هفتم</w:t>
        </w:r>
        <w:r w:rsidR="00661B18" w:rsidRPr="00C42249">
          <w:rPr>
            <w:rStyle w:val="Hyperlink"/>
            <w:noProof/>
            <w:rtl/>
            <w:lang w:bidi="fa-IR"/>
          </w:rPr>
          <w:t xml:space="preserve">: </w:t>
        </w:r>
        <w:r w:rsidR="00661B18" w:rsidRPr="00C42249">
          <w:rPr>
            <w:rStyle w:val="Hyperlink"/>
            <w:rFonts w:hint="eastAsia"/>
            <w:noProof/>
            <w:rtl/>
            <w:lang w:bidi="fa-IR"/>
          </w:rPr>
          <w:t>پ</w:t>
        </w:r>
        <w:r w:rsidR="00661B18" w:rsidRPr="00C42249">
          <w:rPr>
            <w:rStyle w:val="Hyperlink"/>
            <w:rFonts w:hint="cs"/>
            <w:noProof/>
            <w:rtl/>
            <w:lang w:bidi="fa-IR"/>
          </w:rPr>
          <w:t>ی</w:t>
        </w:r>
        <w:r w:rsidR="00661B18" w:rsidRPr="00C42249">
          <w:rPr>
            <w:rStyle w:val="Hyperlink"/>
            <w:rFonts w:hint="eastAsia"/>
            <w:noProof/>
            <w:rtl/>
            <w:lang w:bidi="fa-IR"/>
          </w:rPr>
          <w:t>ک</w:t>
        </w:r>
        <w:r w:rsidR="00661B18" w:rsidRPr="00C42249">
          <w:rPr>
            <w:rStyle w:val="Hyperlink"/>
            <w:noProof/>
            <w:rtl/>
            <w:lang w:bidi="fa-IR"/>
          </w:rPr>
          <w:t xml:space="preserve"> </w:t>
        </w:r>
        <w:r w:rsidR="00661B18" w:rsidRPr="00C42249">
          <w:rPr>
            <w:rStyle w:val="Hyperlink"/>
            <w:rFonts w:hint="eastAsia"/>
            <w:noProof/>
            <w:rtl/>
            <w:lang w:bidi="fa-IR"/>
          </w:rPr>
          <w:t>رحمت</w:t>
        </w:r>
        <w:r w:rsidR="00661B18" w:rsidRPr="00C42249">
          <w:rPr>
            <w:rStyle w:val="Hyperlink"/>
            <w:noProof/>
            <w:rtl/>
            <w:lang w:bidi="fa-IR"/>
          </w:rPr>
          <w:t xml:space="preserve"> (4)</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27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51</w:t>
        </w:r>
        <w:r w:rsidR="00661B18">
          <w:rPr>
            <w:noProof/>
            <w:webHidden/>
            <w:rtl/>
          </w:rPr>
          <w:fldChar w:fldCharType="end"/>
        </w:r>
      </w:hyperlink>
    </w:p>
    <w:p w:rsidR="00661B18" w:rsidRDefault="00E2393E">
      <w:pPr>
        <w:pStyle w:val="TOC2"/>
        <w:tabs>
          <w:tab w:val="right" w:leader="dot" w:pos="7078"/>
        </w:tabs>
        <w:rPr>
          <w:rFonts w:asciiTheme="minorHAnsi" w:eastAsiaTheme="minorEastAsia" w:hAnsiTheme="minorHAnsi" w:cstheme="minorBidi"/>
          <w:noProof/>
          <w:sz w:val="22"/>
          <w:szCs w:val="22"/>
          <w:rtl/>
        </w:rPr>
      </w:pPr>
      <w:hyperlink w:anchor="_Toc434822728" w:history="1">
        <w:r w:rsidR="00661B18" w:rsidRPr="00C42249">
          <w:rPr>
            <w:rStyle w:val="Hyperlink"/>
            <w:rFonts w:hint="eastAsia"/>
            <w:noProof/>
            <w:rtl/>
          </w:rPr>
          <w:t>رحمت</w:t>
        </w:r>
        <w:r w:rsidR="00661B18" w:rsidRPr="00C42249">
          <w:rPr>
            <w:rStyle w:val="Hyperlink"/>
            <w:noProof/>
            <w:rtl/>
          </w:rPr>
          <w:t xml:space="preserve"> </w:t>
        </w:r>
        <w:r w:rsidR="00661B18" w:rsidRPr="00C42249">
          <w:rPr>
            <w:rStyle w:val="Hyperlink"/>
            <w:rFonts w:hint="eastAsia"/>
            <w:noProof/>
            <w:rtl/>
          </w:rPr>
          <w:t>و</w:t>
        </w:r>
        <w:r w:rsidR="00661B18" w:rsidRPr="00C42249">
          <w:rPr>
            <w:rStyle w:val="Hyperlink"/>
            <w:noProof/>
            <w:rtl/>
          </w:rPr>
          <w:t xml:space="preserve"> </w:t>
        </w:r>
        <w:r w:rsidR="00661B18" w:rsidRPr="00C42249">
          <w:rPr>
            <w:rStyle w:val="Hyperlink"/>
            <w:rFonts w:hint="eastAsia"/>
            <w:noProof/>
            <w:rtl/>
          </w:rPr>
          <w:t>شفقت</w:t>
        </w:r>
        <w:r w:rsidR="00661B18" w:rsidRPr="00C42249">
          <w:rPr>
            <w:rStyle w:val="Hyperlink"/>
            <w:noProof/>
            <w:rtl/>
          </w:rPr>
          <w:t xml:space="preserve"> </w:t>
        </w:r>
        <w:r w:rsidR="00661B18" w:rsidRPr="00C42249">
          <w:rPr>
            <w:rStyle w:val="Hyperlink"/>
            <w:rFonts w:hint="eastAsia"/>
            <w:noProof/>
            <w:rtl/>
          </w:rPr>
          <w:t>او</w:t>
        </w:r>
        <w:r w:rsidR="00661B18" w:rsidRPr="00C42249">
          <w:rPr>
            <w:rStyle w:val="Hyperlink"/>
            <w:noProof/>
            <w:rtl/>
          </w:rPr>
          <w:t xml:space="preserve"> </w:t>
        </w:r>
        <w:r w:rsidR="00661B18" w:rsidRPr="00C42249">
          <w:rPr>
            <w:rStyle w:val="Hyperlink"/>
            <w:rFonts w:hint="eastAsia"/>
            <w:noProof/>
            <w:rtl/>
          </w:rPr>
          <w:t>به</w:t>
        </w:r>
        <w:r w:rsidR="00661B18" w:rsidRPr="00C42249">
          <w:rPr>
            <w:rStyle w:val="Hyperlink"/>
            <w:noProof/>
            <w:rtl/>
          </w:rPr>
          <w:t xml:space="preserve"> </w:t>
        </w:r>
        <w:r w:rsidR="00661B18" w:rsidRPr="00C42249">
          <w:rPr>
            <w:rStyle w:val="Hyperlink"/>
            <w:rFonts w:hint="eastAsia"/>
            <w:noProof/>
            <w:rtl/>
          </w:rPr>
          <w:t>خدمت</w:t>
        </w:r>
        <w:r w:rsidR="00661B18" w:rsidRPr="00C42249">
          <w:rPr>
            <w:rStyle w:val="Hyperlink"/>
            <w:rFonts w:hint="eastAsia"/>
            <w:noProof/>
          </w:rPr>
          <w:t>‌</w:t>
        </w:r>
        <w:r w:rsidR="00661B18" w:rsidRPr="00C42249">
          <w:rPr>
            <w:rStyle w:val="Hyperlink"/>
            <w:rFonts w:hint="eastAsia"/>
            <w:noProof/>
            <w:rtl/>
          </w:rPr>
          <w:t>گذاران</w:t>
        </w:r>
        <w:r w:rsidR="00661B18" w:rsidRPr="00C42249">
          <w:rPr>
            <w:rStyle w:val="Hyperlink"/>
            <w:noProof/>
            <w:rtl/>
          </w:rPr>
          <w:t xml:space="preserve"> </w:t>
        </w:r>
        <w:r w:rsidR="00661B18" w:rsidRPr="00C42249">
          <w:rPr>
            <w:rStyle w:val="Hyperlink"/>
            <w:rFonts w:hint="eastAsia"/>
            <w:noProof/>
            <w:rtl/>
          </w:rPr>
          <w:t>و</w:t>
        </w:r>
        <w:r w:rsidR="00661B18" w:rsidRPr="00C42249">
          <w:rPr>
            <w:rStyle w:val="Hyperlink"/>
            <w:noProof/>
            <w:rtl/>
          </w:rPr>
          <w:t xml:space="preserve"> </w:t>
        </w:r>
        <w:r w:rsidR="00661B18" w:rsidRPr="00C42249">
          <w:rPr>
            <w:rStyle w:val="Hyperlink"/>
            <w:rFonts w:hint="eastAsia"/>
            <w:noProof/>
            <w:rtl/>
          </w:rPr>
          <w:t>بردگان</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28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51</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29"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ب</w:t>
        </w:r>
        <w:r w:rsidR="00661B18" w:rsidRPr="00C42249">
          <w:rPr>
            <w:rStyle w:val="Hyperlink"/>
            <w:rFonts w:hint="cs"/>
            <w:noProof/>
            <w:rtl/>
            <w:lang w:bidi="fa-IR"/>
          </w:rPr>
          <w:t>ی</w:t>
        </w:r>
        <w:r w:rsidR="00661B18" w:rsidRPr="00C42249">
          <w:rPr>
            <w:rStyle w:val="Hyperlink"/>
            <w:rFonts w:hint="eastAsia"/>
            <w:noProof/>
            <w:rtl/>
            <w:lang w:bidi="fa-IR"/>
          </w:rPr>
          <w:t>ست</w:t>
        </w:r>
        <w:r w:rsidR="00661B18" w:rsidRPr="00C42249">
          <w:rPr>
            <w:rStyle w:val="Hyperlink"/>
            <w:noProof/>
            <w:rtl/>
            <w:lang w:bidi="fa-IR"/>
          </w:rPr>
          <w:t xml:space="preserve"> </w:t>
        </w:r>
        <w:r w:rsidR="00661B18" w:rsidRPr="00C42249">
          <w:rPr>
            <w:rStyle w:val="Hyperlink"/>
            <w:rFonts w:hint="eastAsia"/>
            <w:noProof/>
            <w:rtl/>
            <w:lang w:bidi="fa-IR"/>
          </w:rPr>
          <w:t>و</w:t>
        </w:r>
        <w:r w:rsidR="00661B18" w:rsidRPr="00C42249">
          <w:rPr>
            <w:rStyle w:val="Hyperlink"/>
            <w:noProof/>
            <w:rtl/>
            <w:lang w:bidi="fa-IR"/>
          </w:rPr>
          <w:t xml:space="preserve"> </w:t>
        </w:r>
        <w:r w:rsidR="00661B18" w:rsidRPr="00C42249">
          <w:rPr>
            <w:rStyle w:val="Hyperlink"/>
            <w:rFonts w:hint="eastAsia"/>
            <w:noProof/>
            <w:rtl/>
            <w:lang w:bidi="fa-IR"/>
          </w:rPr>
          <w:t>هشتم</w:t>
        </w:r>
        <w:r w:rsidR="00661B18" w:rsidRPr="00C42249">
          <w:rPr>
            <w:rStyle w:val="Hyperlink"/>
            <w:noProof/>
            <w:rtl/>
            <w:lang w:bidi="fa-IR"/>
          </w:rPr>
          <w:t xml:space="preserve">: </w:t>
        </w:r>
        <w:r w:rsidR="00661B18" w:rsidRPr="00C42249">
          <w:rPr>
            <w:rStyle w:val="Hyperlink"/>
            <w:rFonts w:hint="eastAsia"/>
            <w:noProof/>
            <w:rtl/>
            <w:lang w:bidi="fa-IR"/>
          </w:rPr>
          <w:t>مهر</w:t>
        </w:r>
        <w:r w:rsidR="00661B18" w:rsidRPr="00C42249">
          <w:rPr>
            <w:rStyle w:val="Hyperlink"/>
            <w:noProof/>
            <w:rtl/>
            <w:lang w:bidi="fa-IR"/>
          </w:rPr>
          <w:t xml:space="preserve"> </w:t>
        </w:r>
        <w:r w:rsidR="00661B18" w:rsidRPr="00C42249">
          <w:rPr>
            <w:rStyle w:val="Hyperlink"/>
            <w:rFonts w:hint="eastAsia"/>
            <w:noProof/>
            <w:rtl/>
            <w:lang w:bidi="fa-IR"/>
          </w:rPr>
          <w:t>و</w:t>
        </w:r>
        <w:r w:rsidR="00661B18" w:rsidRPr="00C42249">
          <w:rPr>
            <w:rStyle w:val="Hyperlink"/>
            <w:noProof/>
            <w:rtl/>
            <w:lang w:bidi="fa-IR"/>
          </w:rPr>
          <w:t xml:space="preserve"> </w:t>
        </w:r>
        <w:r w:rsidR="00661B18" w:rsidRPr="00C42249">
          <w:rPr>
            <w:rStyle w:val="Hyperlink"/>
            <w:rFonts w:hint="eastAsia"/>
            <w:noProof/>
            <w:rtl/>
            <w:lang w:bidi="fa-IR"/>
          </w:rPr>
          <w:t>شفقت</w:t>
        </w:r>
        <w:r w:rsidR="00661B18" w:rsidRPr="00C42249">
          <w:rPr>
            <w:rStyle w:val="Hyperlink"/>
            <w:noProof/>
            <w:rtl/>
            <w:lang w:bidi="fa-IR"/>
          </w:rPr>
          <w:t xml:space="preserve"> </w:t>
        </w:r>
        <w:r w:rsidR="00661B18" w:rsidRPr="00C42249">
          <w:rPr>
            <w:rStyle w:val="Hyperlink"/>
            <w:rFonts w:hint="eastAsia"/>
            <w:noProof/>
            <w:rtl/>
            <w:lang w:bidi="fa-IR"/>
          </w:rPr>
          <w:t>پ</w:t>
        </w:r>
        <w:r w:rsidR="00661B18" w:rsidRPr="00C42249">
          <w:rPr>
            <w:rStyle w:val="Hyperlink"/>
            <w:rFonts w:hint="cs"/>
            <w:noProof/>
            <w:rtl/>
            <w:lang w:bidi="fa-IR"/>
          </w:rPr>
          <w:t>ی</w:t>
        </w:r>
        <w:r w:rsidR="00661B18" w:rsidRPr="00C42249">
          <w:rPr>
            <w:rStyle w:val="Hyperlink"/>
            <w:rFonts w:hint="eastAsia"/>
            <w:noProof/>
            <w:rtl/>
            <w:lang w:bidi="fa-IR"/>
          </w:rPr>
          <w:t>امبر</w:t>
        </w:r>
        <w:r w:rsidR="00661B18" w:rsidRPr="00C42249">
          <w:rPr>
            <w:rStyle w:val="Hyperlink"/>
            <w:rFonts w:cs="CTraditional Arabic"/>
            <w:noProof/>
            <w:rtl/>
            <w:lang w:bidi="fa-IR"/>
          </w:rPr>
          <w:t xml:space="preserve"> </w:t>
        </w:r>
        <w:r w:rsidR="00661B18" w:rsidRPr="00C42249">
          <w:rPr>
            <w:rStyle w:val="Hyperlink"/>
            <w:rFonts w:cs="CTraditional Arabic" w:hint="eastAsia"/>
            <w:b/>
            <w:noProof/>
            <w:rtl/>
            <w:lang w:bidi="fa-IR"/>
          </w:rPr>
          <w:t>ج</w:t>
        </w:r>
        <w:r w:rsidR="00661B18" w:rsidRPr="00C42249">
          <w:rPr>
            <w:rStyle w:val="Hyperlink"/>
            <w:noProof/>
            <w:rtl/>
            <w:lang w:bidi="fa-IR"/>
          </w:rPr>
          <w:t xml:space="preserve"> </w:t>
        </w:r>
        <w:r w:rsidR="00661B18" w:rsidRPr="00C42249">
          <w:rPr>
            <w:rStyle w:val="Hyperlink"/>
            <w:rFonts w:hint="eastAsia"/>
            <w:noProof/>
            <w:rtl/>
            <w:lang w:bidi="fa-IR"/>
          </w:rPr>
          <w:t>به</w:t>
        </w:r>
        <w:r w:rsidR="00661B18" w:rsidRPr="00C42249">
          <w:rPr>
            <w:rStyle w:val="Hyperlink"/>
            <w:noProof/>
            <w:rtl/>
            <w:lang w:bidi="fa-IR"/>
          </w:rPr>
          <w:t xml:space="preserve"> </w:t>
        </w:r>
        <w:r w:rsidR="00661B18" w:rsidRPr="00C42249">
          <w:rPr>
            <w:rStyle w:val="Hyperlink"/>
            <w:rFonts w:hint="eastAsia"/>
            <w:noProof/>
            <w:rtl/>
            <w:lang w:bidi="fa-IR"/>
          </w:rPr>
          <w:t>امتش</w:t>
        </w:r>
        <w:r w:rsidR="00661B18" w:rsidRPr="00C42249">
          <w:rPr>
            <w:rStyle w:val="Hyperlink"/>
            <w:noProof/>
            <w:rtl/>
            <w:lang w:bidi="fa-IR"/>
          </w:rPr>
          <w:t xml:space="preserve"> (1)</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29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55</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30"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ب</w:t>
        </w:r>
        <w:r w:rsidR="00661B18" w:rsidRPr="00C42249">
          <w:rPr>
            <w:rStyle w:val="Hyperlink"/>
            <w:rFonts w:hint="cs"/>
            <w:noProof/>
            <w:rtl/>
            <w:lang w:bidi="fa-IR"/>
          </w:rPr>
          <w:t>ی</w:t>
        </w:r>
        <w:r w:rsidR="00661B18" w:rsidRPr="00C42249">
          <w:rPr>
            <w:rStyle w:val="Hyperlink"/>
            <w:rFonts w:hint="eastAsia"/>
            <w:noProof/>
            <w:rtl/>
            <w:lang w:bidi="fa-IR"/>
          </w:rPr>
          <w:t>ست</w:t>
        </w:r>
        <w:r w:rsidR="00661B18" w:rsidRPr="00C42249">
          <w:rPr>
            <w:rStyle w:val="Hyperlink"/>
            <w:noProof/>
            <w:rtl/>
            <w:lang w:bidi="fa-IR"/>
          </w:rPr>
          <w:t xml:space="preserve"> </w:t>
        </w:r>
        <w:r w:rsidR="00661B18" w:rsidRPr="00C42249">
          <w:rPr>
            <w:rStyle w:val="Hyperlink"/>
            <w:rFonts w:hint="eastAsia"/>
            <w:noProof/>
            <w:rtl/>
            <w:lang w:bidi="fa-IR"/>
          </w:rPr>
          <w:t>و</w:t>
        </w:r>
        <w:r w:rsidR="00661B18" w:rsidRPr="00C42249">
          <w:rPr>
            <w:rStyle w:val="Hyperlink"/>
            <w:noProof/>
            <w:rtl/>
            <w:lang w:bidi="fa-IR"/>
          </w:rPr>
          <w:t xml:space="preserve"> </w:t>
        </w:r>
        <w:r w:rsidR="00661B18" w:rsidRPr="00C42249">
          <w:rPr>
            <w:rStyle w:val="Hyperlink"/>
            <w:rFonts w:hint="eastAsia"/>
            <w:noProof/>
            <w:rtl/>
            <w:lang w:bidi="fa-IR"/>
          </w:rPr>
          <w:t>نهم</w:t>
        </w:r>
        <w:r w:rsidR="00661B18" w:rsidRPr="00C42249">
          <w:rPr>
            <w:rStyle w:val="Hyperlink"/>
            <w:noProof/>
            <w:rtl/>
            <w:lang w:bidi="fa-IR"/>
          </w:rPr>
          <w:t xml:space="preserve">: </w:t>
        </w:r>
        <w:r w:rsidR="00661B18" w:rsidRPr="00C42249">
          <w:rPr>
            <w:rStyle w:val="Hyperlink"/>
            <w:rFonts w:hint="eastAsia"/>
            <w:noProof/>
            <w:rtl/>
            <w:lang w:bidi="fa-IR"/>
          </w:rPr>
          <w:t>مهر</w:t>
        </w:r>
        <w:r w:rsidR="00661B18" w:rsidRPr="00C42249">
          <w:rPr>
            <w:rStyle w:val="Hyperlink"/>
            <w:noProof/>
            <w:rtl/>
            <w:lang w:bidi="fa-IR"/>
          </w:rPr>
          <w:t xml:space="preserve"> </w:t>
        </w:r>
        <w:r w:rsidR="00661B18" w:rsidRPr="00C42249">
          <w:rPr>
            <w:rStyle w:val="Hyperlink"/>
            <w:rFonts w:hint="eastAsia"/>
            <w:noProof/>
            <w:rtl/>
            <w:lang w:bidi="fa-IR"/>
          </w:rPr>
          <w:t>و</w:t>
        </w:r>
        <w:r w:rsidR="00661B18" w:rsidRPr="00C42249">
          <w:rPr>
            <w:rStyle w:val="Hyperlink"/>
            <w:noProof/>
            <w:rtl/>
            <w:lang w:bidi="fa-IR"/>
          </w:rPr>
          <w:t xml:space="preserve"> </w:t>
        </w:r>
        <w:r w:rsidR="00661B18" w:rsidRPr="00C42249">
          <w:rPr>
            <w:rStyle w:val="Hyperlink"/>
            <w:rFonts w:hint="eastAsia"/>
            <w:noProof/>
            <w:rtl/>
            <w:lang w:bidi="fa-IR"/>
          </w:rPr>
          <w:t>شفقت</w:t>
        </w:r>
        <w:r w:rsidR="00661B18" w:rsidRPr="00C42249">
          <w:rPr>
            <w:rStyle w:val="Hyperlink"/>
            <w:noProof/>
            <w:rtl/>
            <w:lang w:bidi="fa-IR"/>
          </w:rPr>
          <w:t xml:space="preserve"> </w:t>
        </w:r>
        <w:r w:rsidR="00661B18" w:rsidRPr="00C42249">
          <w:rPr>
            <w:rStyle w:val="Hyperlink"/>
            <w:rFonts w:hint="eastAsia"/>
            <w:noProof/>
            <w:rtl/>
            <w:lang w:bidi="fa-IR"/>
          </w:rPr>
          <w:t>پ</w:t>
        </w:r>
        <w:r w:rsidR="00661B18" w:rsidRPr="00C42249">
          <w:rPr>
            <w:rStyle w:val="Hyperlink"/>
            <w:rFonts w:hint="cs"/>
            <w:noProof/>
            <w:rtl/>
            <w:lang w:bidi="fa-IR"/>
          </w:rPr>
          <w:t>ی</w:t>
        </w:r>
        <w:r w:rsidR="00661B18" w:rsidRPr="00C42249">
          <w:rPr>
            <w:rStyle w:val="Hyperlink"/>
            <w:rFonts w:hint="eastAsia"/>
            <w:noProof/>
            <w:rtl/>
            <w:lang w:bidi="fa-IR"/>
          </w:rPr>
          <w:t>امبر</w:t>
        </w:r>
        <w:r w:rsidR="00661B18" w:rsidRPr="00C42249">
          <w:rPr>
            <w:rStyle w:val="Hyperlink"/>
            <w:rFonts w:cs="CTraditional Arabic"/>
            <w:noProof/>
            <w:rtl/>
            <w:lang w:bidi="fa-IR"/>
          </w:rPr>
          <w:t xml:space="preserve"> </w:t>
        </w:r>
        <w:r w:rsidR="00661B18" w:rsidRPr="00C42249">
          <w:rPr>
            <w:rStyle w:val="Hyperlink"/>
            <w:rFonts w:cs="CTraditional Arabic" w:hint="eastAsia"/>
            <w:b/>
            <w:noProof/>
            <w:rtl/>
            <w:lang w:bidi="fa-IR"/>
          </w:rPr>
          <w:t>ج</w:t>
        </w:r>
        <w:r w:rsidR="00661B18" w:rsidRPr="00C42249">
          <w:rPr>
            <w:rStyle w:val="Hyperlink"/>
            <w:noProof/>
            <w:rtl/>
            <w:lang w:bidi="fa-IR"/>
          </w:rPr>
          <w:t xml:space="preserve"> </w:t>
        </w:r>
        <w:r w:rsidR="00661B18" w:rsidRPr="00C42249">
          <w:rPr>
            <w:rStyle w:val="Hyperlink"/>
            <w:rFonts w:hint="eastAsia"/>
            <w:noProof/>
            <w:rtl/>
            <w:lang w:bidi="fa-IR"/>
          </w:rPr>
          <w:t>به</w:t>
        </w:r>
        <w:r w:rsidR="00661B18" w:rsidRPr="00C42249">
          <w:rPr>
            <w:rStyle w:val="Hyperlink"/>
            <w:noProof/>
            <w:rtl/>
            <w:lang w:bidi="fa-IR"/>
          </w:rPr>
          <w:t xml:space="preserve"> </w:t>
        </w:r>
        <w:r w:rsidR="00661B18" w:rsidRPr="00C42249">
          <w:rPr>
            <w:rStyle w:val="Hyperlink"/>
            <w:rFonts w:hint="eastAsia"/>
            <w:noProof/>
            <w:rtl/>
            <w:lang w:bidi="fa-IR"/>
          </w:rPr>
          <w:t>امتش</w:t>
        </w:r>
        <w:r w:rsidR="00661B18" w:rsidRPr="00C42249">
          <w:rPr>
            <w:rStyle w:val="Hyperlink"/>
            <w:noProof/>
            <w:rtl/>
            <w:lang w:bidi="fa-IR"/>
          </w:rPr>
          <w:t xml:space="preserve"> (2)</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30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59</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31"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س</w:t>
        </w:r>
        <w:r w:rsidR="00661B18" w:rsidRPr="00C42249">
          <w:rPr>
            <w:rStyle w:val="Hyperlink"/>
            <w:rFonts w:hint="cs"/>
            <w:noProof/>
            <w:rtl/>
            <w:lang w:bidi="fa-IR"/>
          </w:rPr>
          <w:t>ی</w:t>
        </w:r>
        <w:r w:rsidR="00661B18" w:rsidRPr="00C42249">
          <w:rPr>
            <w:rStyle w:val="Hyperlink"/>
            <w:rFonts w:hint="eastAsia"/>
            <w:noProof/>
            <w:rtl/>
            <w:lang w:bidi="fa-IR"/>
          </w:rPr>
          <w:t>م</w:t>
        </w:r>
        <w:r w:rsidR="00661B18" w:rsidRPr="00C42249">
          <w:rPr>
            <w:rStyle w:val="Hyperlink"/>
            <w:noProof/>
            <w:rtl/>
            <w:lang w:bidi="fa-IR"/>
          </w:rPr>
          <w:t xml:space="preserve">: </w:t>
        </w:r>
        <w:r w:rsidR="00661B18" w:rsidRPr="00C42249">
          <w:rPr>
            <w:rStyle w:val="Hyperlink"/>
            <w:rFonts w:hint="eastAsia"/>
            <w:noProof/>
            <w:rtl/>
            <w:lang w:bidi="fa-IR"/>
          </w:rPr>
          <w:t>پ</w:t>
        </w:r>
        <w:r w:rsidR="00661B18" w:rsidRPr="00C42249">
          <w:rPr>
            <w:rStyle w:val="Hyperlink"/>
            <w:rFonts w:hint="cs"/>
            <w:noProof/>
            <w:rtl/>
            <w:lang w:bidi="fa-IR"/>
          </w:rPr>
          <w:t>ی</w:t>
        </w:r>
        <w:r w:rsidR="00661B18" w:rsidRPr="00C42249">
          <w:rPr>
            <w:rStyle w:val="Hyperlink"/>
            <w:rFonts w:hint="eastAsia"/>
            <w:noProof/>
            <w:rtl/>
            <w:lang w:bidi="fa-IR"/>
          </w:rPr>
          <w:t>امبر</w:t>
        </w:r>
        <w:r w:rsidR="00661B18" w:rsidRPr="00C42249">
          <w:rPr>
            <w:rStyle w:val="Hyperlink"/>
            <w:noProof/>
            <w:rtl/>
            <w:lang w:bidi="fa-IR"/>
          </w:rPr>
          <w:t xml:space="preserve"> </w:t>
        </w:r>
        <w:r w:rsidR="00661B18" w:rsidRPr="00C42249">
          <w:rPr>
            <w:rStyle w:val="Hyperlink"/>
            <w:rFonts w:hint="eastAsia"/>
            <w:noProof/>
            <w:rtl/>
            <w:lang w:bidi="fa-IR"/>
          </w:rPr>
          <w:t>اکرم</w:t>
        </w:r>
        <w:r w:rsidR="00661B18" w:rsidRPr="00C42249">
          <w:rPr>
            <w:rStyle w:val="Hyperlink"/>
            <w:rFonts w:cs="CTraditional Arabic"/>
            <w:noProof/>
            <w:rtl/>
            <w:lang w:bidi="fa-IR"/>
          </w:rPr>
          <w:t xml:space="preserve"> </w:t>
        </w:r>
        <w:r w:rsidR="00661B18" w:rsidRPr="00C42249">
          <w:rPr>
            <w:rStyle w:val="Hyperlink"/>
            <w:rFonts w:cs="CTraditional Arabic" w:hint="eastAsia"/>
            <w:b/>
            <w:noProof/>
            <w:rtl/>
            <w:lang w:bidi="fa-IR"/>
          </w:rPr>
          <w:t>ج</w:t>
        </w:r>
        <w:r w:rsidR="00661B18" w:rsidRPr="00C42249">
          <w:rPr>
            <w:rStyle w:val="Hyperlink"/>
            <w:noProof/>
            <w:rtl/>
            <w:lang w:bidi="fa-IR"/>
          </w:rPr>
          <w:t xml:space="preserve"> </w:t>
        </w:r>
        <w:r w:rsidR="00661B18" w:rsidRPr="00C42249">
          <w:rPr>
            <w:rStyle w:val="Hyperlink"/>
            <w:rFonts w:hint="eastAsia"/>
            <w:noProof/>
            <w:rtl/>
            <w:lang w:bidi="fa-IR"/>
          </w:rPr>
          <w:t>و</w:t>
        </w:r>
        <w:r w:rsidR="00661B18" w:rsidRPr="00C42249">
          <w:rPr>
            <w:rStyle w:val="Hyperlink"/>
            <w:noProof/>
            <w:rtl/>
            <w:lang w:bidi="fa-IR"/>
          </w:rPr>
          <w:t xml:space="preserve"> </w:t>
        </w:r>
        <w:r w:rsidR="00661B18" w:rsidRPr="00C42249">
          <w:rPr>
            <w:rStyle w:val="Hyperlink"/>
            <w:rFonts w:hint="eastAsia"/>
            <w:noProof/>
            <w:rtl/>
            <w:lang w:bidi="fa-IR"/>
          </w:rPr>
          <w:t>زن</w:t>
        </w:r>
        <w:r w:rsidR="00661B18" w:rsidRPr="00C42249">
          <w:rPr>
            <w:rStyle w:val="Hyperlink"/>
            <w:noProof/>
            <w:rtl/>
            <w:lang w:bidi="fa-IR"/>
          </w:rPr>
          <w:t xml:space="preserve"> (1)</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31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63</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32"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س</w:t>
        </w:r>
        <w:r w:rsidR="00661B18" w:rsidRPr="00C42249">
          <w:rPr>
            <w:rStyle w:val="Hyperlink"/>
            <w:rFonts w:hint="cs"/>
            <w:noProof/>
            <w:rtl/>
            <w:lang w:bidi="fa-IR"/>
          </w:rPr>
          <w:t>ی</w:t>
        </w:r>
        <w:r w:rsidR="00661B18" w:rsidRPr="00C42249">
          <w:rPr>
            <w:rStyle w:val="Hyperlink"/>
            <w:noProof/>
            <w:rtl/>
            <w:lang w:bidi="fa-IR"/>
          </w:rPr>
          <w:t xml:space="preserve"> </w:t>
        </w:r>
        <w:r w:rsidR="00661B18" w:rsidRPr="00C42249">
          <w:rPr>
            <w:rStyle w:val="Hyperlink"/>
            <w:rFonts w:hint="eastAsia"/>
            <w:noProof/>
            <w:rtl/>
            <w:lang w:bidi="fa-IR"/>
          </w:rPr>
          <w:t>و</w:t>
        </w:r>
        <w:r w:rsidR="00661B18" w:rsidRPr="00C42249">
          <w:rPr>
            <w:rStyle w:val="Hyperlink"/>
            <w:noProof/>
            <w:rtl/>
            <w:lang w:bidi="fa-IR"/>
          </w:rPr>
          <w:t xml:space="preserve"> </w:t>
        </w:r>
        <w:r w:rsidR="00661B18" w:rsidRPr="00C42249">
          <w:rPr>
            <w:rStyle w:val="Hyperlink"/>
            <w:rFonts w:hint="cs"/>
            <w:noProof/>
            <w:rtl/>
            <w:lang w:bidi="fa-IR"/>
          </w:rPr>
          <w:t>ی</w:t>
        </w:r>
        <w:r w:rsidR="00661B18" w:rsidRPr="00C42249">
          <w:rPr>
            <w:rStyle w:val="Hyperlink"/>
            <w:rFonts w:hint="eastAsia"/>
            <w:noProof/>
            <w:rtl/>
            <w:lang w:bidi="fa-IR"/>
          </w:rPr>
          <w:t>کم</w:t>
        </w:r>
        <w:r w:rsidR="00661B18" w:rsidRPr="00C42249">
          <w:rPr>
            <w:rStyle w:val="Hyperlink"/>
            <w:noProof/>
            <w:rtl/>
            <w:lang w:bidi="fa-IR"/>
          </w:rPr>
          <w:t xml:space="preserve">: </w:t>
        </w:r>
        <w:r w:rsidR="00661B18" w:rsidRPr="00C42249">
          <w:rPr>
            <w:rStyle w:val="Hyperlink"/>
            <w:rFonts w:hint="eastAsia"/>
            <w:noProof/>
            <w:rtl/>
            <w:lang w:bidi="fa-IR"/>
          </w:rPr>
          <w:t>پ</w:t>
        </w:r>
        <w:r w:rsidR="00661B18" w:rsidRPr="00C42249">
          <w:rPr>
            <w:rStyle w:val="Hyperlink"/>
            <w:rFonts w:hint="cs"/>
            <w:noProof/>
            <w:rtl/>
            <w:lang w:bidi="fa-IR"/>
          </w:rPr>
          <w:t>ی</w:t>
        </w:r>
        <w:r w:rsidR="00661B18" w:rsidRPr="00C42249">
          <w:rPr>
            <w:rStyle w:val="Hyperlink"/>
            <w:rFonts w:hint="eastAsia"/>
            <w:noProof/>
            <w:rtl/>
            <w:lang w:bidi="fa-IR"/>
          </w:rPr>
          <w:t>امبر</w:t>
        </w:r>
        <w:r w:rsidR="00661B18" w:rsidRPr="00C42249">
          <w:rPr>
            <w:rStyle w:val="Hyperlink"/>
            <w:noProof/>
            <w:rtl/>
            <w:lang w:bidi="fa-IR"/>
          </w:rPr>
          <w:t xml:space="preserve"> </w:t>
        </w:r>
        <w:r w:rsidR="00661B18" w:rsidRPr="00C42249">
          <w:rPr>
            <w:rStyle w:val="Hyperlink"/>
            <w:rFonts w:hint="eastAsia"/>
            <w:noProof/>
            <w:rtl/>
            <w:lang w:bidi="fa-IR"/>
          </w:rPr>
          <w:t>اکرم</w:t>
        </w:r>
        <w:r w:rsidR="00661B18" w:rsidRPr="00C42249">
          <w:rPr>
            <w:rStyle w:val="Hyperlink"/>
            <w:rFonts w:cs="CTraditional Arabic"/>
            <w:noProof/>
            <w:rtl/>
            <w:lang w:bidi="fa-IR"/>
          </w:rPr>
          <w:t xml:space="preserve"> </w:t>
        </w:r>
        <w:r w:rsidR="00661B18" w:rsidRPr="00C42249">
          <w:rPr>
            <w:rStyle w:val="Hyperlink"/>
            <w:rFonts w:cs="CTraditional Arabic" w:hint="eastAsia"/>
            <w:b/>
            <w:noProof/>
            <w:rtl/>
            <w:lang w:bidi="fa-IR"/>
          </w:rPr>
          <w:t>ج</w:t>
        </w:r>
        <w:r w:rsidR="00661B18" w:rsidRPr="00C42249">
          <w:rPr>
            <w:rStyle w:val="Hyperlink"/>
            <w:noProof/>
            <w:rtl/>
            <w:lang w:bidi="fa-IR"/>
          </w:rPr>
          <w:t xml:space="preserve"> </w:t>
        </w:r>
        <w:r w:rsidR="00661B18" w:rsidRPr="00C42249">
          <w:rPr>
            <w:rStyle w:val="Hyperlink"/>
            <w:rFonts w:hint="eastAsia"/>
            <w:noProof/>
            <w:rtl/>
            <w:lang w:bidi="fa-IR"/>
          </w:rPr>
          <w:t>و</w:t>
        </w:r>
        <w:r w:rsidR="00661B18" w:rsidRPr="00C42249">
          <w:rPr>
            <w:rStyle w:val="Hyperlink"/>
            <w:noProof/>
            <w:rtl/>
            <w:lang w:bidi="fa-IR"/>
          </w:rPr>
          <w:t xml:space="preserve"> </w:t>
        </w:r>
        <w:r w:rsidR="00661B18" w:rsidRPr="00C42249">
          <w:rPr>
            <w:rStyle w:val="Hyperlink"/>
            <w:rFonts w:hint="eastAsia"/>
            <w:noProof/>
            <w:rtl/>
            <w:lang w:bidi="fa-IR"/>
          </w:rPr>
          <w:t>زن</w:t>
        </w:r>
        <w:r w:rsidR="00661B18" w:rsidRPr="00C42249">
          <w:rPr>
            <w:rStyle w:val="Hyperlink"/>
            <w:noProof/>
            <w:rtl/>
            <w:lang w:bidi="fa-IR"/>
          </w:rPr>
          <w:t xml:space="preserve"> (2)</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32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69</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33"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س</w:t>
        </w:r>
        <w:r w:rsidR="00661B18" w:rsidRPr="00C42249">
          <w:rPr>
            <w:rStyle w:val="Hyperlink"/>
            <w:rFonts w:hint="cs"/>
            <w:noProof/>
            <w:rtl/>
            <w:lang w:bidi="fa-IR"/>
          </w:rPr>
          <w:t>ی</w:t>
        </w:r>
        <w:r w:rsidR="00661B18" w:rsidRPr="00C42249">
          <w:rPr>
            <w:rStyle w:val="Hyperlink"/>
            <w:noProof/>
            <w:rtl/>
            <w:lang w:bidi="fa-IR"/>
          </w:rPr>
          <w:t xml:space="preserve"> </w:t>
        </w:r>
        <w:r w:rsidR="00661B18" w:rsidRPr="00C42249">
          <w:rPr>
            <w:rStyle w:val="Hyperlink"/>
            <w:rFonts w:hint="eastAsia"/>
            <w:noProof/>
            <w:rtl/>
            <w:lang w:bidi="fa-IR"/>
          </w:rPr>
          <w:t>و</w:t>
        </w:r>
        <w:r w:rsidR="00661B18" w:rsidRPr="00C42249">
          <w:rPr>
            <w:rStyle w:val="Hyperlink"/>
            <w:noProof/>
            <w:rtl/>
            <w:lang w:bidi="fa-IR"/>
          </w:rPr>
          <w:t xml:space="preserve"> </w:t>
        </w:r>
        <w:r w:rsidR="00661B18" w:rsidRPr="00C42249">
          <w:rPr>
            <w:rStyle w:val="Hyperlink"/>
            <w:rFonts w:hint="eastAsia"/>
            <w:noProof/>
            <w:rtl/>
            <w:lang w:bidi="fa-IR"/>
          </w:rPr>
          <w:t>دوم</w:t>
        </w:r>
        <w:r w:rsidR="00661B18" w:rsidRPr="00C42249">
          <w:rPr>
            <w:rStyle w:val="Hyperlink"/>
            <w:noProof/>
            <w:rtl/>
            <w:lang w:bidi="fa-IR"/>
          </w:rPr>
          <w:t xml:space="preserve">: </w:t>
        </w:r>
        <w:r w:rsidR="00661B18" w:rsidRPr="00C42249">
          <w:rPr>
            <w:rStyle w:val="Hyperlink"/>
            <w:rFonts w:hint="eastAsia"/>
            <w:noProof/>
            <w:rtl/>
            <w:lang w:bidi="fa-IR"/>
          </w:rPr>
          <w:t>عدالت</w:t>
        </w:r>
        <w:r w:rsidR="00661B18" w:rsidRPr="00C42249">
          <w:rPr>
            <w:rStyle w:val="Hyperlink"/>
            <w:noProof/>
            <w:rtl/>
            <w:lang w:bidi="fa-IR"/>
          </w:rPr>
          <w:t xml:space="preserve"> </w:t>
        </w:r>
        <w:r w:rsidR="00661B18" w:rsidRPr="00C42249">
          <w:rPr>
            <w:rStyle w:val="Hyperlink"/>
            <w:rFonts w:hint="eastAsia"/>
            <w:noProof/>
            <w:rtl/>
            <w:lang w:bidi="fa-IR"/>
          </w:rPr>
          <w:t>پ</w:t>
        </w:r>
        <w:r w:rsidR="00661B18" w:rsidRPr="00C42249">
          <w:rPr>
            <w:rStyle w:val="Hyperlink"/>
            <w:rFonts w:hint="cs"/>
            <w:noProof/>
            <w:rtl/>
            <w:lang w:bidi="fa-IR"/>
          </w:rPr>
          <w:t>ی</w:t>
        </w:r>
        <w:r w:rsidR="00661B18" w:rsidRPr="00C42249">
          <w:rPr>
            <w:rStyle w:val="Hyperlink"/>
            <w:rFonts w:hint="eastAsia"/>
            <w:noProof/>
            <w:rtl/>
            <w:lang w:bidi="fa-IR"/>
          </w:rPr>
          <w:t>امبر</w:t>
        </w:r>
        <w:r w:rsidR="00661B18" w:rsidRPr="00C42249">
          <w:rPr>
            <w:rStyle w:val="Hyperlink"/>
            <w:noProof/>
            <w:rtl/>
            <w:lang w:bidi="fa-IR"/>
          </w:rPr>
          <w:t xml:space="preserve"> </w:t>
        </w:r>
        <w:r w:rsidR="00661B18" w:rsidRPr="00C42249">
          <w:rPr>
            <w:rStyle w:val="Hyperlink"/>
            <w:rFonts w:hint="eastAsia"/>
            <w:noProof/>
            <w:rtl/>
            <w:lang w:bidi="fa-IR"/>
          </w:rPr>
          <w:t>خدا</w:t>
        </w:r>
        <w:r w:rsidR="00661B18" w:rsidRPr="00C42249">
          <w:rPr>
            <w:rStyle w:val="Hyperlink"/>
            <w:noProof/>
            <w:rtl/>
            <w:lang w:bidi="fa-IR"/>
          </w:rPr>
          <w:t xml:space="preserve"> </w:t>
        </w:r>
        <w:r w:rsidR="00661B18" w:rsidRPr="00C42249">
          <w:rPr>
            <w:rStyle w:val="Hyperlink"/>
            <w:rFonts w:cs="CTraditional Arabic" w:hint="eastAsia"/>
            <w:b/>
            <w:noProof/>
            <w:rtl/>
            <w:lang w:bidi="fa-IR"/>
          </w:rPr>
          <w:t>ج</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33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77</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34"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س</w:t>
        </w:r>
        <w:r w:rsidR="00661B18" w:rsidRPr="00C42249">
          <w:rPr>
            <w:rStyle w:val="Hyperlink"/>
            <w:rFonts w:hint="cs"/>
            <w:noProof/>
            <w:rtl/>
            <w:lang w:bidi="fa-IR"/>
          </w:rPr>
          <w:t>ی</w:t>
        </w:r>
        <w:r w:rsidR="00661B18" w:rsidRPr="00C42249">
          <w:rPr>
            <w:rStyle w:val="Hyperlink"/>
            <w:noProof/>
            <w:rtl/>
            <w:lang w:bidi="fa-IR"/>
          </w:rPr>
          <w:t xml:space="preserve"> </w:t>
        </w:r>
        <w:r w:rsidR="00661B18" w:rsidRPr="00C42249">
          <w:rPr>
            <w:rStyle w:val="Hyperlink"/>
            <w:rFonts w:hint="eastAsia"/>
            <w:noProof/>
            <w:rtl/>
            <w:lang w:bidi="fa-IR"/>
          </w:rPr>
          <w:t>و</w:t>
        </w:r>
        <w:r w:rsidR="00661B18" w:rsidRPr="00C42249">
          <w:rPr>
            <w:rStyle w:val="Hyperlink"/>
            <w:noProof/>
            <w:rtl/>
            <w:lang w:bidi="fa-IR"/>
          </w:rPr>
          <w:t xml:space="preserve"> </w:t>
        </w:r>
        <w:r w:rsidR="00661B18" w:rsidRPr="00C42249">
          <w:rPr>
            <w:rStyle w:val="Hyperlink"/>
            <w:rFonts w:hint="eastAsia"/>
            <w:noProof/>
            <w:rtl/>
            <w:lang w:bidi="fa-IR"/>
          </w:rPr>
          <w:t>سوم</w:t>
        </w:r>
        <w:r w:rsidR="00661B18" w:rsidRPr="00C42249">
          <w:rPr>
            <w:rStyle w:val="Hyperlink"/>
            <w:noProof/>
            <w:rtl/>
            <w:lang w:bidi="fa-IR"/>
          </w:rPr>
          <w:t xml:space="preserve">: </w:t>
        </w:r>
        <w:r w:rsidR="00661B18" w:rsidRPr="00C42249">
          <w:rPr>
            <w:rStyle w:val="Hyperlink"/>
            <w:rFonts w:hint="eastAsia"/>
            <w:noProof/>
            <w:rtl/>
            <w:lang w:bidi="fa-IR"/>
          </w:rPr>
          <w:t>وفاء</w:t>
        </w:r>
        <w:r w:rsidR="00661B18" w:rsidRPr="00C42249">
          <w:rPr>
            <w:rStyle w:val="Hyperlink"/>
            <w:noProof/>
            <w:rtl/>
            <w:lang w:bidi="fa-IR"/>
          </w:rPr>
          <w:t xml:space="preserve"> </w:t>
        </w:r>
        <w:r w:rsidR="00661B18" w:rsidRPr="00C42249">
          <w:rPr>
            <w:rStyle w:val="Hyperlink"/>
            <w:rFonts w:hint="eastAsia"/>
            <w:noProof/>
            <w:rtl/>
            <w:lang w:bidi="fa-IR"/>
          </w:rPr>
          <w:t>رسول</w:t>
        </w:r>
        <w:r w:rsidR="00661B18" w:rsidRPr="00C42249">
          <w:rPr>
            <w:rStyle w:val="Hyperlink"/>
            <w:noProof/>
            <w:rtl/>
            <w:lang w:bidi="fa-IR"/>
          </w:rPr>
          <w:t xml:space="preserve"> </w:t>
        </w:r>
        <w:r w:rsidR="00661B18" w:rsidRPr="00C42249">
          <w:rPr>
            <w:rStyle w:val="Hyperlink"/>
            <w:rFonts w:hint="eastAsia"/>
            <w:noProof/>
            <w:rtl/>
            <w:lang w:bidi="fa-IR"/>
          </w:rPr>
          <w:t>الله</w:t>
        </w:r>
        <w:r w:rsidR="00661B18" w:rsidRPr="00C42249">
          <w:rPr>
            <w:rStyle w:val="Hyperlink"/>
            <w:noProof/>
            <w:rtl/>
            <w:lang w:bidi="fa-IR"/>
          </w:rPr>
          <w:t xml:space="preserve"> </w:t>
        </w:r>
        <w:r w:rsidR="00661B18" w:rsidRPr="00C42249">
          <w:rPr>
            <w:rStyle w:val="Hyperlink"/>
            <w:rFonts w:cs="CTraditional Arabic" w:hint="eastAsia"/>
            <w:b/>
            <w:noProof/>
            <w:rtl/>
            <w:lang w:bidi="fa-IR"/>
          </w:rPr>
          <w:t>ج</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34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81</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35"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س</w:t>
        </w:r>
        <w:r w:rsidR="00661B18" w:rsidRPr="00C42249">
          <w:rPr>
            <w:rStyle w:val="Hyperlink"/>
            <w:rFonts w:hint="cs"/>
            <w:noProof/>
            <w:rtl/>
            <w:lang w:bidi="fa-IR"/>
          </w:rPr>
          <w:t>ی</w:t>
        </w:r>
        <w:r w:rsidR="00661B18" w:rsidRPr="00C42249">
          <w:rPr>
            <w:rStyle w:val="Hyperlink"/>
            <w:noProof/>
            <w:rtl/>
            <w:lang w:bidi="fa-IR"/>
          </w:rPr>
          <w:t xml:space="preserve"> </w:t>
        </w:r>
        <w:r w:rsidR="00661B18" w:rsidRPr="00C42249">
          <w:rPr>
            <w:rStyle w:val="Hyperlink"/>
            <w:rFonts w:hint="eastAsia"/>
            <w:noProof/>
            <w:rtl/>
            <w:lang w:bidi="fa-IR"/>
          </w:rPr>
          <w:t>و</w:t>
        </w:r>
        <w:r w:rsidR="00661B18" w:rsidRPr="00C42249">
          <w:rPr>
            <w:rStyle w:val="Hyperlink"/>
            <w:noProof/>
            <w:rtl/>
            <w:lang w:bidi="fa-IR"/>
          </w:rPr>
          <w:t xml:space="preserve"> </w:t>
        </w:r>
        <w:r w:rsidR="00661B18" w:rsidRPr="00C42249">
          <w:rPr>
            <w:rStyle w:val="Hyperlink"/>
            <w:rFonts w:hint="eastAsia"/>
            <w:noProof/>
            <w:rtl/>
            <w:lang w:bidi="fa-IR"/>
          </w:rPr>
          <w:t>چهارم</w:t>
        </w:r>
        <w:r w:rsidR="00661B18" w:rsidRPr="00C42249">
          <w:rPr>
            <w:rStyle w:val="Hyperlink"/>
            <w:noProof/>
            <w:rtl/>
            <w:lang w:bidi="fa-IR"/>
          </w:rPr>
          <w:t xml:space="preserve">: </w:t>
        </w:r>
        <w:r w:rsidR="00661B18" w:rsidRPr="00C42249">
          <w:rPr>
            <w:rStyle w:val="Hyperlink"/>
            <w:rFonts w:hint="eastAsia"/>
            <w:noProof/>
            <w:rtl/>
            <w:lang w:bidi="fa-IR"/>
          </w:rPr>
          <w:t>گذشت</w:t>
        </w:r>
        <w:r w:rsidR="00661B18" w:rsidRPr="00C42249">
          <w:rPr>
            <w:rStyle w:val="Hyperlink"/>
            <w:noProof/>
            <w:rtl/>
            <w:lang w:bidi="fa-IR"/>
          </w:rPr>
          <w:t xml:space="preserve"> </w:t>
        </w:r>
        <w:r w:rsidR="00661B18" w:rsidRPr="00C42249">
          <w:rPr>
            <w:rStyle w:val="Hyperlink"/>
            <w:rFonts w:hint="eastAsia"/>
            <w:noProof/>
            <w:rtl/>
            <w:lang w:bidi="fa-IR"/>
          </w:rPr>
          <w:t>پ</w:t>
        </w:r>
        <w:r w:rsidR="00661B18" w:rsidRPr="00C42249">
          <w:rPr>
            <w:rStyle w:val="Hyperlink"/>
            <w:rFonts w:hint="cs"/>
            <w:noProof/>
            <w:rtl/>
            <w:lang w:bidi="fa-IR"/>
          </w:rPr>
          <w:t>ی</w:t>
        </w:r>
        <w:r w:rsidR="00661B18" w:rsidRPr="00C42249">
          <w:rPr>
            <w:rStyle w:val="Hyperlink"/>
            <w:rFonts w:hint="eastAsia"/>
            <w:noProof/>
            <w:rtl/>
            <w:lang w:bidi="fa-IR"/>
          </w:rPr>
          <w:t>امبر</w:t>
        </w:r>
        <w:r w:rsidR="00661B18" w:rsidRPr="00C42249">
          <w:rPr>
            <w:rStyle w:val="Hyperlink"/>
            <w:noProof/>
            <w:rtl/>
            <w:lang w:bidi="fa-IR"/>
          </w:rPr>
          <w:t xml:space="preserve"> </w:t>
        </w:r>
        <w:r w:rsidR="00661B18" w:rsidRPr="00C42249">
          <w:rPr>
            <w:rStyle w:val="Hyperlink"/>
            <w:rFonts w:hint="eastAsia"/>
            <w:noProof/>
            <w:rtl/>
            <w:lang w:bidi="fa-IR"/>
          </w:rPr>
          <w:t>اکرم</w:t>
        </w:r>
        <w:r w:rsidR="00661B18" w:rsidRPr="00C42249">
          <w:rPr>
            <w:rStyle w:val="Hyperlink"/>
            <w:rFonts w:cs="CTraditional Arabic"/>
            <w:noProof/>
            <w:rtl/>
            <w:lang w:bidi="fa-IR"/>
          </w:rPr>
          <w:t xml:space="preserve"> </w:t>
        </w:r>
        <w:r w:rsidR="00661B18" w:rsidRPr="00C42249">
          <w:rPr>
            <w:rStyle w:val="Hyperlink"/>
            <w:rFonts w:cs="CTraditional Arabic" w:hint="eastAsia"/>
            <w:b/>
            <w:noProof/>
            <w:rtl/>
            <w:lang w:bidi="fa-IR"/>
          </w:rPr>
          <w:t>ج</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35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85</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36"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س</w:t>
        </w:r>
        <w:r w:rsidR="00661B18" w:rsidRPr="00C42249">
          <w:rPr>
            <w:rStyle w:val="Hyperlink"/>
            <w:rFonts w:hint="cs"/>
            <w:noProof/>
            <w:rtl/>
            <w:lang w:bidi="fa-IR"/>
          </w:rPr>
          <w:t>ی</w:t>
        </w:r>
        <w:r w:rsidR="00661B18" w:rsidRPr="00C42249">
          <w:rPr>
            <w:rStyle w:val="Hyperlink"/>
            <w:noProof/>
            <w:rtl/>
            <w:lang w:bidi="fa-IR"/>
          </w:rPr>
          <w:t xml:space="preserve"> </w:t>
        </w:r>
        <w:r w:rsidR="00661B18" w:rsidRPr="00C42249">
          <w:rPr>
            <w:rStyle w:val="Hyperlink"/>
            <w:rFonts w:hint="eastAsia"/>
            <w:noProof/>
            <w:rtl/>
            <w:lang w:bidi="fa-IR"/>
          </w:rPr>
          <w:t>و</w:t>
        </w:r>
        <w:r w:rsidR="00661B18" w:rsidRPr="00C42249">
          <w:rPr>
            <w:rStyle w:val="Hyperlink"/>
            <w:noProof/>
            <w:rtl/>
            <w:lang w:bidi="fa-IR"/>
          </w:rPr>
          <w:t xml:space="preserve"> </w:t>
        </w:r>
        <w:r w:rsidR="00661B18" w:rsidRPr="00C42249">
          <w:rPr>
            <w:rStyle w:val="Hyperlink"/>
            <w:rFonts w:hint="eastAsia"/>
            <w:noProof/>
            <w:rtl/>
            <w:lang w:bidi="fa-IR"/>
          </w:rPr>
          <w:t>پنجم</w:t>
        </w:r>
        <w:r w:rsidR="00661B18" w:rsidRPr="00C42249">
          <w:rPr>
            <w:rStyle w:val="Hyperlink"/>
            <w:noProof/>
            <w:rtl/>
            <w:lang w:bidi="fa-IR"/>
          </w:rPr>
          <w:t xml:space="preserve">: </w:t>
        </w:r>
        <w:r w:rsidR="00661B18" w:rsidRPr="00C42249">
          <w:rPr>
            <w:rStyle w:val="Hyperlink"/>
            <w:rFonts w:hint="eastAsia"/>
            <w:noProof/>
            <w:rtl/>
            <w:lang w:bidi="fa-IR"/>
          </w:rPr>
          <w:t>جود</w:t>
        </w:r>
        <w:r w:rsidR="00661B18" w:rsidRPr="00C42249">
          <w:rPr>
            <w:rStyle w:val="Hyperlink"/>
            <w:noProof/>
            <w:rtl/>
            <w:lang w:bidi="fa-IR"/>
          </w:rPr>
          <w:t xml:space="preserve"> </w:t>
        </w:r>
        <w:r w:rsidR="00661B18" w:rsidRPr="00C42249">
          <w:rPr>
            <w:rStyle w:val="Hyperlink"/>
            <w:rFonts w:hint="eastAsia"/>
            <w:noProof/>
            <w:rtl/>
            <w:lang w:bidi="fa-IR"/>
          </w:rPr>
          <w:t>و</w:t>
        </w:r>
        <w:r w:rsidR="00661B18" w:rsidRPr="00C42249">
          <w:rPr>
            <w:rStyle w:val="Hyperlink"/>
            <w:noProof/>
            <w:rtl/>
            <w:lang w:bidi="fa-IR"/>
          </w:rPr>
          <w:t xml:space="preserve"> </w:t>
        </w:r>
        <w:r w:rsidR="00661B18" w:rsidRPr="00C42249">
          <w:rPr>
            <w:rStyle w:val="Hyperlink"/>
            <w:rFonts w:hint="eastAsia"/>
            <w:noProof/>
            <w:rtl/>
            <w:lang w:bidi="fa-IR"/>
          </w:rPr>
          <w:t>سخاوت</w:t>
        </w:r>
        <w:r w:rsidR="00661B18" w:rsidRPr="00C42249">
          <w:rPr>
            <w:rStyle w:val="Hyperlink"/>
            <w:noProof/>
            <w:rtl/>
            <w:lang w:bidi="fa-IR"/>
          </w:rPr>
          <w:t xml:space="preserve"> </w:t>
        </w:r>
        <w:r w:rsidR="00661B18" w:rsidRPr="00C42249">
          <w:rPr>
            <w:rStyle w:val="Hyperlink"/>
            <w:rFonts w:hint="eastAsia"/>
            <w:noProof/>
            <w:rtl/>
            <w:lang w:bidi="fa-IR"/>
          </w:rPr>
          <w:t>پ</w:t>
        </w:r>
        <w:r w:rsidR="00661B18" w:rsidRPr="00C42249">
          <w:rPr>
            <w:rStyle w:val="Hyperlink"/>
            <w:rFonts w:hint="cs"/>
            <w:noProof/>
            <w:rtl/>
            <w:lang w:bidi="fa-IR"/>
          </w:rPr>
          <w:t>ی</w:t>
        </w:r>
        <w:r w:rsidR="00661B18" w:rsidRPr="00C42249">
          <w:rPr>
            <w:rStyle w:val="Hyperlink"/>
            <w:rFonts w:hint="eastAsia"/>
            <w:noProof/>
            <w:rtl/>
            <w:lang w:bidi="fa-IR"/>
          </w:rPr>
          <w:t>امبر</w:t>
        </w:r>
        <w:r w:rsidR="00661B18" w:rsidRPr="00C42249">
          <w:rPr>
            <w:rStyle w:val="Hyperlink"/>
            <w:noProof/>
            <w:rtl/>
            <w:lang w:bidi="fa-IR"/>
          </w:rPr>
          <w:t xml:space="preserve"> </w:t>
        </w:r>
        <w:r w:rsidR="00661B18" w:rsidRPr="00C42249">
          <w:rPr>
            <w:rStyle w:val="Hyperlink"/>
            <w:rFonts w:cs="CTraditional Arabic" w:hint="eastAsia"/>
            <w:b/>
            <w:noProof/>
            <w:rtl/>
            <w:lang w:bidi="fa-IR"/>
          </w:rPr>
          <w:t>ج</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36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89</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37"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س</w:t>
        </w:r>
        <w:r w:rsidR="00661B18" w:rsidRPr="00C42249">
          <w:rPr>
            <w:rStyle w:val="Hyperlink"/>
            <w:rFonts w:hint="cs"/>
            <w:noProof/>
            <w:rtl/>
            <w:lang w:bidi="fa-IR"/>
          </w:rPr>
          <w:t>ی</w:t>
        </w:r>
        <w:r w:rsidR="00661B18" w:rsidRPr="00C42249">
          <w:rPr>
            <w:rStyle w:val="Hyperlink"/>
            <w:noProof/>
            <w:rtl/>
            <w:lang w:bidi="fa-IR"/>
          </w:rPr>
          <w:t xml:space="preserve"> </w:t>
        </w:r>
        <w:r w:rsidR="00661B18" w:rsidRPr="00C42249">
          <w:rPr>
            <w:rStyle w:val="Hyperlink"/>
            <w:rFonts w:hint="eastAsia"/>
            <w:noProof/>
            <w:rtl/>
            <w:lang w:bidi="fa-IR"/>
          </w:rPr>
          <w:t>و</w:t>
        </w:r>
        <w:r w:rsidR="00661B18" w:rsidRPr="00C42249">
          <w:rPr>
            <w:rStyle w:val="Hyperlink"/>
            <w:noProof/>
            <w:rtl/>
            <w:lang w:bidi="fa-IR"/>
          </w:rPr>
          <w:t xml:space="preserve"> </w:t>
        </w:r>
        <w:r w:rsidR="00661B18" w:rsidRPr="00C42249">
          <w:rPr>
            <w:rStyle w:val="Hyperlink"/>
            <w:rFonts w:hint="eastAsia"/>
            <w:noProof/>
            <w:rtl/>
            <w:lang w:bidi="fa-IR"/>
          </w:rPr>
          <w:t>ششم</w:t>
        </w:r>
        <w:r w:rsidR="00661B18" w:rsidRPr="00C42249">
          <w:rPr>
            <w:rStyle w:val="Hyperlink"/>
            <w:noProof/>
            <w:rtl/>
            <w:lang w:bidi="fa-IR"/>
          </w:rPr>
          <w:t xml:space="preserve">: </w:t>
        </w:r>
        <w:r w:rsidR="00661B18" w:rsidRPr="00C42249">
          <w:rPr>
            <w:rStyle w:val="Hyperlink"/>
            <w:rFonts w:hint="eastAsia"/>
            <w:noProof/>
            <w:rtl/>
            <w:lang w:bidi="fa-IR"/>
          </w:rPr>
          <w:t>از</w:t>
        </w:r>
        <w:r w:rsidR="00661B18" w:rsidRPr="00C42249">
          <w:rPr>
            <w:rStyle w:val="Hyperlink"/>
            <w:noProof/>
            <w:rtl/>
            <w:lang w:bidi="fa-IR"/>
          </w:rPr>
          <w:t xml:space="preserve"> </w:t>
        </w:r>
        <w:r w:rsidR="00661B18" w:rsidRPr="00C42249">
          <w:rPr>
            <w:rStyle w:val="Hyperlink"/>
            <w:rFonts w:hint="eastAsia"/>
            <w:noProof/>
            <w:rtl/>
            <w:lang w:bidi="fa-IR"/>
          </w:rPr>
          <w:t>حقوق</w:t>
        </w:r>
        <w:r w:rsidR="00661B18" w:rsidRPr="00C42249">
          <w:rPr>
            <w:rStyle w:val="Hyperlink"/>
            <w:noProof/>
            <w:rtl/>
            <w:lang w:bidi="fa-IR"/>
          </w:rPr>
          <w:t xml:space="preserve"> </w:t>
        </w:r>
        <w:r w:rsidR="00661B18" w:rsidRPr="00C42249">
          <w:rPr>
            <w:rStyle w:val="Hyperlink"/>
            <w:rFonts w:hint="eastAsia"/>
            <w:noProof/>
            <w:rtl/>
            <w:lang w:bidi="fa-IR"/>
          </w:rPr>
          <w:t>مصطف</w:t>
        </w:r>
        <w:r w:rsidR="00661B18" w:rsidRPr="00C42249">
          <w:rPr>
            <w:rStyle w:val="Hyperlink"/>
            <w:rFonts w:hint="cs"/>
            <w:noProof/>
            <w:rtl/>
            <w:lang w:bidi="fa-IR"/>
          </w:rPr>
          <w:t>ی</w:t>
        </w:r>
        <w:r w:rsidR="00661B18" w:rsidRPr="00C42249">
          <w:rPr>
            <w:rStyle w:val="Hyperlink"/>
            <w:rFonts w:cs="CTraditional Arabic"/>
            <w:noProof/>
            <w:rtl/>
            <w:lang w:bidi="fa-IR"/>
          </w:rPr>
          <w:t xml:space="preserve"> </w:t>
        </w:r>
        <w:r w:rsidR="00661B18" w:rsidRPr="00C42249">
          <w:rPr>
            <w:rStyle w:val="Hyperlink"/>
            <w:rFonts w:cs="CTraditional Arabic" w:hint="eastAsia"/>
            <w:b/>
            <w:noProof/>
            <w:rtl/>
            <w:lang w:bidi="fa-IR"/>
          </w:rPr>
          <w:t>ج</w:t>
        </w:r>
        <w:r w:rsidR="00661B18" w:rsidRPr="00C42249">
          <w:rPr>
            <w:rStyle w:val="Hyperlink"/>
            <w:noProof/>
            <w:rtl/>
            <w:lang w:bidi="fa-IR"/>
          </w:rPr>
          <w:t>(1)</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37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93</w:t>
        </w:r>
        <w:r w:rsidR="00661B18">
          <w:rPr>
            <w:noProof/>
            <w:webHidden/>
            <w:rtl/>
          </w:rPr>
          <w:fldChar w:fldCharType="end"/>
        </w:r>
      </w:hyperlink>
    </w:p>
    <w:p w:rsidR="00661B18" w:rsidRDefault="00E2393E">
      <w:pPr>
        <w:pStyle w:val="TOC2"/>
        <w:tabs>
          <w:tab w:val="right" w:leader="dot" w:pos="7078"/>
        </w:tabs>
        <w:rPr>
          <w:rFonts w:asciiTheme="minorHAnsi" w:eastAsiaTheme="minorEastAsia" w:hAnsiTheme="minorHAnsi" w:cstheme="minorBidi"/>
          <w:noProof/>
          <w:sz w:val="22"/>
          <w:szCs w:val="22"/>
          <w:rtl/>
        </w:rPr>
      </w:pPr>
      <w:hyperlink w:anchor="_Toc434822738" w:history="1">
        <w:r w:rsidR="00661B18" w:rsidRPr="00C42249">
          <w:rPr>
            <w:rStyle w:val="Hyperlink"/>
            <w:rFonts w:hint="eastAsia"/>
            <w:noProof/>
            <w:rtl/>
          </w:rPr>
          <w:t>اول</w:t>
        </w:r>
        <w:r w:rsidR="00661B18" w:rsidRPr="00C42249">
          <w:rPr>
            <w:rStyle w:val="Hyperlink"/>
            <w:noProof/>
            <w:rtl/>
          </w:rPr>
          <w:t xml:space="preserve">: </w:t>
        </w:r>
        <w:r w:rsidR="00661B18" w:rsidRPr="00C42249">
          <w:rPr>
            <w:rStyle w:val="Hyperlink"/>
            <w:rFonts w:hint="eastAsia"/>
            <w:noProof/>
            <w:rtl/>
          </w:rPr>
          <w:t>ا</w:t>
        </w:r>
        <w:r w:rsidR="00661B18" w:rsidRPr="00C42249">
          <w:rPr>
            <w:rStyle w:val="Hyperlink"/>
            <w:rFonts w:hint="cs"/>
            <w:noProof/>
            <w:rtl/>
          </w:rPr>
          <w:t>ی</w:t>
        </w:r>
        <w:r w:rsidR="00661B18" w:rsidRPr="00C42249">
          <w:rPr>
            <w:rStyle w:val="Hyperlink"/>
            <w:rFonts w:hint="eastAsia"/>
            <w:noProof/>
            <w:rtl/>
          </w:rPr>
          <w:t>مان</w:t>
        </w:r>
        <w:r w:rsidR="00661B18" w:rsidRPr="00C42249">
          <w:rPr>
            <w:rStyle w:val="Hyperlink"/>
            <w:noProof/>
            <w:rtl/>
          </w:rPr>
          <w:t xml:space="preserve"> </w:t>
        </w:r>
        <w:r w:rsidR="00661B18" w:rsidRPr="00C42249">
          <w:rPr>
            <w:rStyle w:val="Hyperlink"/>
            <w:rFonts w:hint="eastAsia"/>
            <w:noProof/>
            <w:rtl/>
          </w:rPr>
          <w:t>به</w:t>
        </w:r>
        <w:r w:rsidR="00661B18" w:rsidRPr="00C42249">
          <w:rPr>
            <w:rStyle w:val="Hyperlink"/>
            <w:noProof/>
            <w:rtl/>
          </w:rPr>
          <w:t xml:space="preserve"> </w:t>
        </w:r>
        <w:r w:rsidR="00661B18" w:rsidRPr="00C42249">
          <w:rPr>
            <w:rStyle w:val="Hyperlink"/>
            <w:rFonts w:hint="eastAsia"/>
            <w:noProof/>
            <w:rtl/>
          </w:rPr>
          <w:t>او</w:t>
        </w:r>
        <w:r w:rsidR="00661B18" w:rsidRPr="00C42249">
          <w:rPr>
            <w:rStyle w:val="Hyperlink"/>
            <w:noProof/>
            <w:rtl/>
          </w:rPr>
          <w:t>..</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38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93</w:t>
        </w:r>
        <w:r w:rsidR="00661B18">
          <w:rPr>
            <w:noProof/>
            <w:webHidden/>
            <w:rtl/>
          </w:rPr>
          <w:fldChar w:fldCharType="end"/>
        </w:r>
      </w:hyperlink>
    </w:p>
    <w:p w:rsidR="00661B18" w:rsidRDefault="00E2393E">
      <w:pPr>
        <w:pStyle w:val="TOC2"/>
        <w:tabs>
          <w:tab w:val="right" w:leader="dot" w:pos="7078"/>
        </w:tabs>
        <w:rPr>
          <w:rFonts w:asciiTheme="minorHAnsi" w:eastAsiaTheme="minorEastAsia" w:hAnsiTheme="minorHAnsi" w:cstheme="minorBidi"/>
          <w:noProof/>
          <w:sz w:val="22"/>
          <w:szCs w:val="22"/>
          <w:rtl/>
        </w:rPr>
      </w:pPr>
      <w:hyperlink w:anchor="_Toc434822739" w:history="1">
        <w:r w:rsidR="00661B18" w:rsidRPr="00C42249">
          <w:rPr>
            <w:rStyle w:val="Hyperlink"/>
            <w:rFonts w:hint="eastAsia"/>
            <w:noProof/>
            <w:rtl/>
          </w:rPr>
          <w:t>دوم</w:t>
        </w:r>
        <w:r w:rsidR="00661B18" w:rsidRPr="00C42249">
          <w:rPr>
            <w:rStyle w:val="Hyperlink"/>
            <w:noProof/>
            <w:rtl/>
          </w:rPr>
          <w:t xml:space="preserve">: </w:t>
        </w:r>
        <w:r w:rsidR="00661B18" w:rsidRPr="00C42249">
          <w:rPr>
            <w:rStyle w:val="Hyperlink"/>
            <w:rFonts w:hint="eastAsia"/>
            <w:noProof/>
            <w:rtl/>
          </w:rPr>
          <w:t>پ</w:t>
        </w:r>
        <w:r w:rsidR="00661B18" w:rsidRPr="00C42249">
          <w:rPr>
            <w:rStyle w:val="Hyperlink"/>
            <w:rFonts w:hint="cs"/>
            <w:noProof/>
            <w:rtl/>
          </w:rPr>
          <w:t>ی</w:t>
        </w:r>
        <w:r w:rsidR="00661B18" w:rsidRPr="00C42249">
          <w:rPr>
            <w:rStyle w:val="Hyperlink"/>
            <w:rFonts w:hint="eastAsia"/>
            <w:noProof/>
            <w:rtl/>
          </w:rPr>
          <w:t>رو</w:t>
        </w:r>
        <w:r w:rsidR="00661B18" w:rsidRPr="00C42249">
          <w:rPr>
            <w:rStyle w:val="Hyperlink"/>
            <w:rFonts w:hint="cs"/>
            <w:noProof/>
            <w:rtl/>
          </w:rPr>
          <w:t>ی</w:t>
        </w:r>
        <w:r w:rsidR="00661B18" w:rsidRPr="00C42249">
          <w:rPr>
            <w:rStyle w:val="Hyperlink"/>
            <w:noProof/>
            <w:rtl/>
          </w:rPr>
          <w:t xml:space="preserve"> </w:t>
        </w:r>
        <w:r w:rsidR="00661B18" w:rsidRPr="00C42249">
          <w:rPr>
            <w:rStyle w:val="Hyperlink"/>
            <w:rFonts w:hint="eastAsia"/>
            <w:noProof/>
            <w:rtl/>
          </w:rPr>
          <w:t>از</w:t>
        </w:r>
        <w:r w:rsidR="00661B18" w:rsidRPr="00C42249">
          <w:rPr>
            <w:rStyle w:val="Hyperlink"/>
            <w:noProof/>
            <w:rtl/>
          </w:rPr>
          <w:t xml:space="preserve"> </w:t>
        </w:r>
        <w:r w:rsidR="00661B18" w:rsidRPr="00C42249">
          <w:rPr>
            <w:rStyle w:val="Hyperlink"/>
            <w:rFonts w:hint="eastAsia"/>
            <w:noProof/>
            <w:rtl/>
          </w:rPr>
          <w:t>او</w:t>
        </w:r>
        <w:r w:rsidR="00661B18" w:rsidRPr="00C42249">
          <w:rPr>
            <w:rStyle w:val="Hyperlink"/>
            <w:rFonts w:cs="CTraditional Arabic"/>
            <w:noProof/>
            <w:rtl/>
          </w:rPr>
          <w:t xml:space="preserve"> </w:t>
        </w:r>
        <w:r w:rsidR="00661B18" w:rsidRPr="00C42249">
          <w:rPr>
            <w:rStyle w:val="Hyperlink"/>
            <w:rFonts w:cs="CTraditional Arabic" w:hint="eastAsia"/>
            <w:b/>
            <w:noProof/>
            <w:rtl/>
          </w:rPr>
          <w:t>ج</w:t>
        </w:r>
        <w:r w:rsidR="00661B18" w:rsidRPr="00C42249">
          <w:rPr>
            <w:rStyle w:val="Hyperlink"/>
            <w:noProof/>
            <w:rtl/>
          </w:rPr>
          <w:t>..</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39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94</w:t>
        </w:r>
        <w:r w:rsidR="00661B18">
          <w:rPr>
            <w:noProof/>
            <w:webHidden/>
            <w:rtl/>
          </w:rPr>
          <w:fldChar w:fldCharType="end"/>
        </w:r>
      </w:hyperlink>
    </w:p>
    <w:p w:rsidR="00661B18" w:rsidRDefault="00E2393E">
      <w:pPr>
        <w:pStyle w:val="TOC2"/>
        <w:tabs>
          <w:tab w:val="right" w:leader="dot" w:pos="7078"/>
        </w:tabs>
        <w:rPr>
          <w:rFonts w:asciiTheme="minorHAnsi" w:eastAsiaTheme="minorEastAsia" w:hAnsiTheme="minorHAnsi" w:cstheme="minorBidi"/>
          <w:noProof/>
          <w:sz w:val="22"/>
          <w:szCs w:val="22"/>
          <w:rtl/>
        </w:rPr>
      </w:pPr>
      <w:hyperlink w:anchor="_Toc434822740" w:history="1">
        <w:r w:rsidR="00661B18" w:rsidRPr="00C42249">
          <w:rPr>
            <w:rStyle w:val="Hyperlink"/>
            <w:rFonts w:hint="eastAsia"/>
            <w:noProof/>
            <w:rtl/>
          </w:rPr>
          <w:t>سوم</w:t>
        </w:r>
        <w:r w:rsidR="00661B18" w:rsidRPr="00C42249">
          <w:rPr>
            <w:rStyle w:val="Hyperlink"/>
            <w:noProof/>
            <w:rtl/>
          </w:rPr>
          <w:t xml:space="preserve">: </w:t>
        </w:r>
        <w:r w:rsidR="00661B18" w:rsidRPr="00C42249">
          <w:rPr>
            <w:rStyle w:val="Hyperlink"/>
            <w:rFonts w:hint="eastAsia"/>
            <w:noProof/>
            <w:rtl/>
          </w:rPr>
          <w:t>دوست</w:t>
        </w:r>
        <w:r w:rsidR="00661B18" w:rsidRPr="00C42249">
          <w:rPr>
            <w:rStyle w:val="Hyperlink"/>
            <w:rFonts w:hint="cs"/>
            <w:noProof/>
            <w:rtl/>
          </w:rPr>
          <w:t>ی</w:t>
        </w:r>
        <w:r w:rsidR="00661B18" w:rsidRPr="00C42249">
          <w:rPr>
            <w:rStyle w:val="Hyperlink"/>
            <w:noProof/>
            <w:rtl/>
          </w:rPr>
          <w:t xml:space="preserve"> </w:t>
        </w:r>
        <w:r w:rsidR="00661B18" w:rsidRPr="00C42249">
          <w:rPr>
            <w:rStyle w:val="Hyperlink"/>
            <w:rFonts w:hint="eastAsia"/>
            <w:noProof/>
            <w:rtl/>
          </w:rPr>
          <w:t>پ</w:t>
        </w:r>
        <w:r w:rsidR="00661B18" w:rsidRPr="00C42249">
          <w:rPr>
            <w:rStyle w:val="Hyperlink"/>
            <w:rFonts w:hint="cs"/>
            <w:noProof/>
            <w:rtl/>
          </w:rPr>
          <w:t>ی</w:t>
        </w:r>
        <w:r w:rsidR="00661B18" w:rsidRPr="00C42249">
          <w:rPr>
            <w:rStyle w:val="Hyperlink"/>
            <w:rFonts w:hint="eastAsia"/>
            <w:noProof/>
            <w:rtl/>
          </w:rPr>
          <w:t>امبر</w:t>
        </w:r>
        <w:r w:rsidR="00661B18" w:rsidRPr="00C42249">
          <w:rPr>
            <w:rStyle w:val="Hyperlink"/>
            <w:noProof/>
            <w:rtl/>
          </w:rPr>
          <w:t xml:space="preserve"> </w:t>
        </w:r>
        <w:r w:rsidR="00661B18" w:rsidRPr="00C42249">
          <w:rPr>
            <w:rStyle w:val="Hyperlink"/>
            <w:rFonts w:hint="eastAsia"/>
            <w:noProof/>
            <w:rtl/>
          </w:rPr>
          <w:t>خدا</w:t>
        </w:r>
        <w:r w:rsidR="00661B18" w:rsidRPr="00C42249">
          <w:rPr>
            <w:rStyle w:val="Hyperlink"/>
            <w:noProof/>
            <w:rtl/>
          </w:rPr>
          <w:t xml:space="preserve"> </w:t>
        </w:r>
        <w:r w:rsidR="00661B18" w:rsidRPr="00C42249">
          <w:rPr>
            <w:rStyle w:val="Hyperlink"/>
            <w:rFonts w:cs="CTraditional Arabic" w:hint="eastAsia"/>
            <w:b/>
            <w:noProof/>
            <w:rtl/>
          </w:rPr>
          <w:t>ج</w:t>
        </w:r>
        <w:r w:rsidR="00661B18" w:rsidRPr="00C42249">
          <w:rPr>
            <w:rStyle w:val="Hyperlink"/>
            <w:noProof/>
            <w:rtl/>
          </w:rPr>
          <w:t>..</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40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95</w:t>
        </w:r>
        <w:r w:rsidR="00661B18">
          <w:rPr>
            <w:noProof/>
            <w:webHidden/>
            <w:rtl/>
          </w:rPr>
          <w:fldChar w:fldCharType="end"/>
        </w:r>
      </w:hyperlink>
    </w:p>
    <w:p w:rsidR="00661B18" w:rsidRDefault="00E2393E">
      <w:pPr>
        <w:pStyle w:val="TOC2"/>
        <w:tabs>
          <w:tab w:val="right" w:leader="dot" w:pos="7078"/>
        </w:tabs>
        <w:rPr>
          <w:rFonts w:asciiTheme="minorHAnsi" w:eastAsiaTheme="minorEastAsia" w:hAnsiTheme="minorHAnsi" w:cstheme="minorBidi"/>
          <w:noProof/>
          <w:sz w:val="22"/>
          <w:szCs w:val="22"/>
          <w:rtl/>
        </w:rPr>
      </w:pPr>
      <w:hyperlink w:anchor="_Toc434822741" w:history="1">
        <w:r w:rsidR="00661B18" w:rsidRPr="00C42249">
          <w:rPr>
            <w:rStyle w:val="Hyperlink"/>
            <w:rFonts w:hint="eastAsia"/>
            <w:noProof/>
            <w:rtl/>
          </w:rPr>
          <w:t>چهارم</w:t>
        </w:r>
        <w:r w:rsidR="00661B18" w:rsidRPr="00C42249">
          <w:rPr>
            <w:rStyle w:val="Hyperlink"/>
            <w:noProof/>
            <w:rtl/>
          </w:rPr>
          <w:t xml:space="preserve">: </w:t>
        </w:r>
        <w:r w:rsidR="00661B18" w:rsidRPr="00C42249">
          <w:rPr>
            <w:rStyle w:val="Hyperlink"/>
            <w:rFonts w:hint="eastAsia"/>
            <w:noProof/>
            <w:rtl/>
          </w:rPr>
          <w:t>دفاع</w:t>
        </w:r>
        <w:r w:rsidR="00661B18" w:rsidRPr="00C42249">
          <w:rPr>
            <w:rStyle w:val="Hyperlink"/>
            <w:noProof/>
            <w:rtl/>
          </w:rPr>
          <w:t xml:space="preserve"> </w:t>
        </w:r>
        <w:r w:rsidR="00661B18" w:rsidRPr="00C42249">
          <w:rPr>
            <w:rStyle w:val="Hyperlink"/>
            <w:rFonts w:hint="eastAsia"/>
            <w:noProof/>
            <w:rtl/>
          </w:rPr>
          <w:t>از</w:t>
        </w:r>
        <w:r w:rsidR="00661B18" w:rsidRPr="00C42249">
          <w:rPr>
            <w:rStyle w:val="Hyperlink"/>
            <w:noProof/>
            <w:rtl/>
          </w:rPr>
          <w:t xml:space="preserve"> </w:t>
        </w:r>
        <w:r w:rsidR="00661B18" w:rsidRPr="00C42249">
          <w:rPr>
            <w:rStyle w:val="Hyperlink"/>
            <w:rFonts w:hint="eastAsia"/>
            <w:noProof/>
            <w:rtl/>
          </w:rPr>
          <w:t>او</w:t>
        </w:r>
        <w:r w:rsidR="00661B18" w:rsidRPr="00C42249">
          <w:rPr>
            <w:rStyle w:val="Hyperlink"/>
            <w:noProof/>
            <w:rtl/>
          </w:rPr>
          <w:t>..</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41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96</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42"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س</w:t>
        </w:r>
        <w:r w:rsidR="00661B18" w:rsidRPr="00C42249">
          <w:rPr>
            <w:rStyle w:val="Hyperlink"/>
            <w:rFonts w:hint="cs"/>
            <w:noProof/>
            <w:rtl/>
            <w:lang w:bidi="fa-IR"/>
          </w:rPr>
          <w:t>ی</w:t>
        </w:r>
        <w:r w:rsidR="00661B18" w:rsidRPr="00C42249">
          <w:rPr>
            <w:rStyle w:val="Hyperlink"/>
            <w:noProof/>
            <w:rtl/>
            <w:lang w:bidi="fa-IR"/>
          </w:rPr>
          <w:t xml:space="preserve"> </w:t>
        </w:r>
        <w:r w:rsidR="00661B18" w:rsidRPr="00C42249">
          <w:rPr>
            <w:rStyle w:val="Hyperlink"/>
            <w:rFonts w:hint="eastAsia"/>
            <w:noProof/>
            <w:rtl/>
            <w:lang w:bidi="fa-IR"/>
          </w:rPr>
          <w:t>و</w:t>
        </w:r>
        <w:r w:rsidR="00661B18" w:rsidRPr="00C42249">
          <w:rPr>
            <w:rStyle w:val="Hyperlink"/>
            <w:noProof/>
            <w:rtl/>
            <w:lang w:bidi="fa-IR"/>
          </w:rPr>
          <w:t xml:space="preserve"> </w:t>
        </w:r>
        <w:r w:rsidR="00661B18" w:rsidRPr="00C42249">
          <w:rPr>
            <w:rStyle w:val="Hyperlink"/>
            <w:rFonts w:hint="eastAsia"/>
            <w:noProof/>
            <w:rtl/>
            <w:lang w:bidi="fa-IR"/>
          </w:rPr>
          <w:t>هفتم</w:t>
        </w:r>
        <w:r w:rsidR="00661B18" w:rsidRPr="00C42249">
          <w:rPr>
            <w:rStyle w:val="Hyperlink"/>
            <w:noProof/>
            <w:rtl/>
            <w:lang w:bidi="fa-IR"/>
          </w:rPr>
          <w:t xml:space="preserve">: </w:t>
        </w:r>
        <w:r w:rsidR="00661B18" w:rsidRPr="00C42249">
          <w:rPr>
            <w:rStyle w:val="Hyperlink"/>
            <w:rFonts w:hint="eastAsia"/>
            <w:noProof/>
            <w:rtl/>
            <w:lang w:bidi="fa-IR"/>
          </w:rPr>
          <w:t>از</w:t>
        </w:r>
        <w:r w:rsidR="00661B18" w:rsidRPr="00C42249">
          <w:rPr>
            <w:rStyle w:val="Hyperlink"/>
            <w:noProof/>
            <w:rtl/>
            <w:lang w:bidi="fa-IR"/>
          </w:rPr>
          <w:t xml:space="preserve"> </w:t>
        </w:r>
        <w:r w:rsidR="00661B18" w:rsidRPr="00C42249">
          <w:rPr>
            <w:rStyle w:val="Hyperlink"/>
            <w:rFonts w:hint="eastAsia"/>
            <w:noProof/>
            <w:rtl/>
            <w:lang w:bidi="fa-IR"/>
          </w:rPr>
          <w:t>حقوق</w:t>
        </w:r>
        <w:r w:rsidR="00661B18" w:rsidRPr="00C42249">
          <w:rPr>
            <w:rStyle w:val="Hyperlink"/>
            <w:noProof/>
            <w:rtl/>
            <w:lang w:bidi="fa-IR"/>
          </w:rPr>
          <w:t xml:space="preserve"> </w:t>
        </w:r>
        <w:r w:rsidR="00661B18" w:rsidRPr="00C42249">
          <w:rPr>
            <w:rStyle w:val="Hyperlink"/>
            <w:rFonts w:hint="eastAsia"/>
            <w:noProof/>
            <w:rtl/>
            <w:lang w:bidi="fa-IR"/>
          </w:rPr>
          <w:t>مصطف</w:t>
        </w:r>
        <w:r w:rsidR="00661B18" w:rsidRPr="00C42249">
          <w:rPr>
            <w:rStyle w:val="Hyperlink"/>
            <w:rFonts w:hint="cs"/>
            <w:noProof/>
            <w:rtl/>
            <w:lang w:bidi="fa-IR"/>
          </w:rPr>
          <w:t>ی</w:t>
        </w:r>
        <w:r w:rsidR="00661B18" w:rsidRPr="00C42249">
          <w:rPr>
            <w:rStyle w:val="Hyperlink"/>
            <w:rFonts w:cs="CTraditional Arabic"/>
            <w:noProof/>
            <w:rtl/>
            <w:lang w:bidi="fa-IR"/>
          </w:rPr>
          <w:t xml:space="preserve"> </w:t>
        </w:r>
        <w:r w:rsidR="00661B18" w:rsidRPr="00C42249">
          <w:rPr>
            <w:rStyle w:val="Hyperlink"/>
            <w:rFonts w:cs="CTraditional Arabic" w:hint="eastAsia"/>
            <w:b/>
            <w:noProof/>
            <w:rtl/>
            <w:lang w:bidi="fa-IR"/>
          </w:rPr>
          <w:t>ج</w:t>
        </w:r>
        <w:r w:rsidR="00661B18" w:rsidRPr="00C42249">
          <w:rPr>
            <w:rStyle w:val="Hyperlink"/>
            <w:rFonts w:cs="CTraditional Arabic"/>
            <w:b/>
            <w:noProof/>
            <w:lang w:bidi="fa-IR"/>
          </w:rPr>
          <w:t xml:space="preserve"> </w:t>
        </w:r>
        <w:r w:rsidR="00661B18" w:rsidRPr="00C42249">
          <w:rPr>
            <w:rStyle w:val="Hyperlink"/>
            <w:noProof/>
            <w:rtl/>
            <w:lang w:bidi="fa-IR"/>
          </w:rPr>
          <w:t>(2)</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42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99</w:t>
        </w:r>
        <w:r w:rsidR="00661B18">
          <w:rPr>
            <w:noProof/>
            <w:webHidden/>
            <w:rtl/>
          </w:rPr>
          <w:fldChar w:fldCharType="end"/>
        </w:r>
      </w:hyperlink>
    </w:p>
    <w:p w:rsidR="00661B18" w:rsidRDefault="00E2393E">
      <w:pPr>
        <w:pStyle w:val="TOC2"/>
        <w:tabs>
          <w:tab w:val="right" w:leader="dot" w:pos="7078"/>
        </w:tabs>
        <w:rPr>
          <w:rFonts w:asciiTheme="minorHAnsi" w:eastAsiaTheme="minorEastAsia" w:hAnsiTheme="minorHAnsi" w:cstheme="minorBidi"/>
          <w:noProof/>
          <w:sz w:val="22"/>
          <w:szCs w:val="22"/>
          <w:rtl/>
        </w:rPr>
      </w:pPr>
      <w:hyperlink w:anchor="_Toc434822743" w:history="1">
        <w:r w:rsidR="00661B18" w:rsidRPr="00C42249">
          <w:rPr>
            <w:rStyle w:val="Hyperlink"/>
            <w:rFonts w:hint="eastAsia"/>
            <w:noProof/>
            <w:rtl/>
          </w:rPr>
          <w:t>پنجم</w:t>
        </w:r>
        <w:r w:rsidR="00661B18" w:rsidRPr="00C42249">
          <w:rPr>
            <w:rStyle w:val="Hyperlink"/>
            <w:noProof/>
            <w:rtl/>
          </w:rPr>
          <w:t xml:space="preserve">: </w:t>
        </w:r>
        <w:r w:rsidR="00661B18" w:rsidRPr="00C42249">
          <w:rPr>
            <w:rStyle w:val="Hyperlink"/>
            <w:rFonts w:hint="eastAsia"/>
            <w:noProof/>
            <w:rtl/>
          </w:rPr>
          <w:t>دعوت</w:t>
        </w:r>
        <w:r w:rsidR="00661B18" w:rsidRPr="00C42249">
          <w:rPr>
            <w:rStyle w:val="Hyperlink"/>
            <w:noProof/>
            <w:rtl/>
          </w:rPr>
          <w:t xml:space="preserve"> </w:t>
        </w:r>
        <w:r w:rsidR="00661B18" w:rsidRPr="00C42249">
          <w:rPr>
            <w:rStyle w:val="Hyperlink"/>
            <w:rFonts w:hint="eastAsia"/>
            <w:noProof/>
            <w:rtl/>
          </w:rPr>
          <w:t>به</w:t>
        </w:r>
        <w:r w:rsidR="00661B18" w:rsidRPr="00C42249">
          <w:rPr>
            <w:rStyle w:val="Hyperlink"/>
            <w:noProof/>
            <w:rtl/>
          </w:rPr>
          <w:t xml:space="preserve"> </w:t>
        </w:r>
        <w:r w:rsidR="00661B18" w:rsidRPr="00C42249">
          <w:rPr>
            <w:rStyle w:val="Hyperlink"/>
            <w:rFonts w:hint="eastAsia"/>
            <w:noProof/>
            <w:rtl/>
          </w:rPr>
          <w:t>مکتب</w:t>
        </w:r>
        <w:r w:rsidR="00661B18" w:rsidRPr="00C42249">
          <w:rPr>
            <w:rStyle w:val="Hyperlink"/>
            <w:noProof/>
            <w:rtl/>
          </w:rPr>
          <w:t xml:space="preserve"> </w:t>
        </w:r>
        <w:r w:rsidR="00661B18" w:rsidRPr="00C42249">
          <w:rPr>
            <w:rStyle w:val="Hyperlink"/>
            <w:rFonts w:hint="eastAsia"/>
            <w:noProof/>
            <w:rtl/>
          </w:rPr>
          <w:t>او</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43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199</w:t>
        </w:r>
        <w:r w:rsidR="00661B18">
          <w:rPr>
            <w:noProof/>
            <w:webHidden/>
            <w:rtl/>
          </w:rPr>
          <w:fldChar w:fldCharType="end"/>
        </w:r>
      </w:hyperlink>
    </w:p>
    <w:p w:rsidR="00661B18" w:rsidRDefault="00E2393E">
      <w:pPr>
        <w:pStyle w:val="TOC2"/>
        <w:tabs>
          <w:tab w:val="right" w:leader="dot" w:pos="7078"/>
        </w:tabs>
        <w:rPr>
          <w:rFonts w:asciiTheme="minorHAnsi" w:eastAsiaTheme="minorEastAsia" w:hAnsiTheme="minorHAnsi" w:cstheme="minorBidi"/>
          <w:noProof/>
          <w:sz w:val="22"/>
          <w:szCs w:val="22"/>
          <w:rtl/>
        </w:rPr>
      </w:pPr>
      <w:hyperlink w:anchor="_Toc434822744" w:history="1">
        <w:r w:rsidR="00661B18" w:rsidRPr="00C42249">
          <w:rPr>
            <w:rStyle w:val="Hyperlink"/>
            <w:rFonts w:hint="eastAsia"/>
            <w:noProof/>
            <w:rtl/>
          </w:rPr>
          <w:t>ششم</w:t>
        </w:r>
        <w:r w:rsidR="00661B18" w:rsidRPr="00C42249">
          <w:rPr>
            <w:rStyle w:val="Hyperlink"/>
            <w:noProof/>
            <w:rtl/>
          </w:rPr>
          <w:t xml:space="preserve">: </w:t>
        </w:r>
        <w:r w:rsidR="00661B18" w:rsidRPr="00C42249">
          <w:rPr>
            <w:rStyle w:val="Hyperlink"/>
            <w:rFonts w:hint="eastAsia"/>
            <w:noProof/>
            <w:rtl/>
          </w:rPr>
          <w:t>احترام</w:t>
        </w:r>
        <w:r w:rsidR="00661B18" w:rsidRPr="00C42249">
          <w:rPr>
            <w:rStyle w:val="Hyperlink"/>
            <w:noProof/>
            <w:rtl/>
          </w:rPr>
          <w:t xml:space="preserve"> </w:t>
        </w:r>
        <w:r w:rsidR="00661B18" w:rsidRPr="00C42249">
          <w:rPr>
            <w:rStyle w:val="Hyperlink"/>
            <w:rFonts w:hint="eastAsia"/>
            <w:noProof/>
            <w:rtl/>
          </w:rPr>
          <w:t>ا</w:t>
        </w:r>
        <w:r w:rsidR="00661B18" w:rsidRPr="00C42249">
          <w:rPr>
            <w:rStyle w:val="Hyperlink"/>
            <w:rFonts w:hint="cs"/>
            <w:noProof/>
            <w:rtl/>
          </w:rPr>
          <w:t>ی</w:t>
        </w:r>
        <w:r w:rsidR="00661B18" w:rsidRPr="00C42249">
          <w:rPr>
            <w:rStyle w:val="Hyperlink"/>
            <w:rFonts w:hint="eastAsia"/>
            <w:noProof/>
            <w:rtl/>
          </w:rPr>
          <w:t>شان</w:t>
        </w:r>
        <w:r w:rsidR="00661B18" w:rsidRPr="00C42249">
          <w:rPr>
            <w:rStyle w:val="Hyperlink"/>
            <w:noProof/>
            <w:rtl/>
          </w:rPr>
          <w:t xml:space="preserve"> </w:t>
        </w:r>
        <w:r w:rsidR="00661B18" w:rsidRPr="00C42249">
          <w:rPr>
            <w:rStyle w:val="Hyperlink"/>
            <w:rFonts w:hint="eastAsia"/>
            <w:noProof/>
            <w:rtl/>
          </w:rPr>
          <w:t>در</w:t>
        </w:r>
        <w:r w:rsidR="00661B18" w:rsidRPr="00C42249">
          <w:rPr>
            <w:rStyle w:val="Hyperlink"/>
            <w:noProof/>
            <w:rtl/>
          </w:rPr>
          <w:t xml:space="preserve"> </w:t>
        </w:r>
        <w:r w:rsidR="00661B18" w:rsidRPr="00C42249">
          <w:rPr>
            <w:rStyle w:val="Hyperlink"/>
            <w:rFonts w:hint="eastAsia"/>
            <w:noProof/>
            <w:rtl/>
          </w:rPr>
          <w:t>زندگ</w:t>
        </w:r>
        <w:r w:rsidR="00661B18" w:rsidRPr="00C42249">
          <w:rPr>
            <w:rStyle w:val="Hyperlink"/>
            <w:rFonts w:hint="cs"/>
            <w:noProof/>
            <w:rtl/>
          </w:rPr>
          <w:t>ی</w:t>
        </w:r>
        <w:r w:rsidR="00661B18" w:rsidRPr="00C42249">
          <w:rPr>
            <w:rStyle w:val="Hyperlink"/>
            <w:noProof/>
            <w:rtl/>
          </w:rPr>
          <w:t xml:space="preserve"> </w:t>
        </w:r>
        <w:r w:rsidR="00661B18" w:rsidRPr="00C42249">
          <w:rPr>
            <w:rStyle w:val="Hyperlink"/>
            <w:rFonts w:hint="eastAsia"/>
            <w:noProof/>
            <w:rtl/>
          </w:rPr>
          <w:t>و</w:t>
        </w:r>
        <w:r w:rsidR="00661B18" w:rsidRPr="00C42249">
          <w:rPr>
            <w:rStyle w:val="Hyperlink"/>
            <w:noProof/>
            <w:rtl/>
          </w:rPr>
          <w:t xml:space="preserve"> </w:t>
        </w:r>
        <w:r w:rsidR="00661B18" w:rsidRPr="00C42249">
          <w:rPr>
            <w:rStyle w:val="Hyperlink"/>
            <w:rFonts w:hint="eastAsia"/>
            <w:noProof/>
            <w:rtl/>
          </w:rPr>
          <w:t>پس</w:t>
        </w:r>
        <w:r w:rsidR="00661B18" w:rsidRPr="00C42249">
          <w:rPr>
            <w:rStyle w:val="Hyperlink"/>
            <w:noProof/>
            <w:rtl/>
          </w:rPr>
          <w:t xml:space="preserve"> </w:t>
        </w:r>
        <w:r w:rsidR="00661B18" w:rsidRPr="00C42249">
          <w:rPr>
            <w:rStyle w:val="Hyperlink"/>
            <w:rFonts w:hint="eastAsia"/>
            <w:noProof/>
            <w:rtl/>
          </w:rPr>
          <w:t>از</w:t>
        </w:r>
        <w:r w:rsidR="00661B18" w:rsidRPr="00C42249">
          <w:rPr>
            <w:rStyle w:val="Hyperlink"/>
            <w:noProof/>
            <w:rtl/>
          </w:rPr>
          <w:t xml:space="preserve"> </w:t>
        </w:r>
        <w:r w:rsidR="00661B18" w:rsidRPr="00C42249">
          <w:rPr>
            <w:rStyle w:val="Hyperlink"/>
            <w:rFonts w:hint="eastAsia"/>
            <w:noProof/>
            <w:rtl/>
          </w:rPr>
          <w:t>وفات</w:t>
        </w:r>
        <w:r w:rsidR="00661B18" w:rsidRPr="00C42249">
          <w:rPr>
            <w:rStyle w:val="Hyperlink"/>
            <w:rFonts w:hint="eastAsia"/>
            <w:noProof/>
          </w:rPr>
          <w:t>‌</w:t>
        </w:r>
        <w:r w:rsidR="00661B18" w:rsidRPr="00C42249">
          <w:rPr>
            <w:rStyle w:val="Hyperlink"/>
            <w:rFonts w:hint="eastAsia"/>
            <w:noProof/>
            <w:rtl/>
          </w:rPr>
          <w:t>شان</w:t>
        </w:r>
        <w:r w:rsidR="00661B18" w:rsidRPr="00C42249">
          <w:rPr>
            <w:rStyle w:val="Hyperlink"/>
            <w:noProof/>
            <w:rtl/>
          </w:rPr>
          <w:t xml:space="preserve"> </w:t>
        </w:r>
        <w:r w:rsidR="00661B18" w:rsidRPr="00C42249">
          <w:rPr>
            <w:rStyle w:val="Hyperlink"/>
            <w:rFonts w:cs="CTraditional Arabic" w:hint="eastAsia"/>
            <w:b/>
            <w:noProof/>
            <w:rtl/>
          </w:rPr>
          <w:t>ج</w:t>
        </w:r>
        <w:r w:rsidR="00661B18" w:rsidRPr="00C42249">
          <w:rPr>
            <w:rStyle w:val="Hyperlink"/>
            <w:noProof/>
            <w:rtl/>
          </w:rPr>
          <w:t>..</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44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200</w:t>
        </w:r>
        <w:r w:rsidR="00661B18">
          <w:rPr>
            <w:noProof/>
            <w:webHidden/>
            <w:rtl/>
          </w:rPr>
          <w:fldChar w:fldCharType="end"/>
        </w:r>
      </w:hyperlink>
    </w:p>
    <w:p w:rsidR="00661B18" w:rsidRDefault="00E2393E">
      <w:pPr>
        <w:pStyle w:val="TOC2"/>
        <w:tabs>
          <w:tab w:val="right" w:leader="dot" w:pos="7078"/>
        </w:tabs>
        <w:rPr>
          <w:rFonts w:asciiTheme="minorHAnsi" w:eastAsiaTheme="minorEastAsia" w:hAnsiTheme="minorHAnsi" w:cstheme="minorBidi"/>
          <w:noProof/>
          <w:sz w:val="22"/>
          <w:szCs w:val="22"/>
          <w:rtl/>
        </w:rPr>
      </w:pPr>
      <w:hyperlink w:anchor="_Toc434822745" w:history="1">
        <w:r w:rsidR="00661B18" w:rsidRPr="00C42249">
          <w:rPr>
            <w:rStyle w:val="Hyperlink"/>
            <w:rFonts w:hint="eastAsia"/>
            <w:noProof/>
            <w:rtl/>
          </w:rPr>
          <w:t>هفتم</w:t>
        </w:r>
        <w:r w:rsidR="00661B18" w:rsidRPr="00C42249">
          <w:rPr>
            <w:rStyle w:val="Hyperlink"/>
            <w:noProof/>
            <w:rtl/>
          </w:rPr>
          <w:t xml:space="preserve">: </w:t>
        </w:r>
        <w:r w:rsidR="00661B18" w:rsidRPr="00C42249">
          <w:rPr>
            <w:rStyle w:val="Hyperlink"/>
            <w:rFonts w:hint="eastAsia"/>
            <w:noProof/>
            <w:rtl/>
          </w:rPr>
          <w:t>درود</w:t>
        </w:r>
        <w:r w:rsidR="00661B18" w:rsidRPr="00C42249">
          <w:rPr>
            <w:rStyle w:val="Hyperlink"/>
            <w:noProof/>
            <w:rtl/>
          </w:rPr>
          <w:t xml:space="preserve"> </w:t>
        </w:r>
        <w:r w:rsidR="00661B18" w:rsidRPr="00C42249">
          <w:rPr>
            <w:rStyle w:val="Hyperlink"/>
            <w:rFonts w:hint="eastAsia"/>
            <w:noProof/>
            <w:rtl/>
          </w:rPr>
          <w:t>و</w:t>
        </w:r>
        <w:r w:rsidR="00661B18" w:rsidRPr="00C42249">
          <w:rPr>
            <w:rStyle w:val="Hyperlink"/>
            <w:noProof/>
            <w:rtl/>
          </w:rPr>
          <w:t xml:space="preserve"> </w:t>
        </w:r>
        <w:r w:rsidR="00661B18" w:rsidRPr="00C42249">
          <w:rPr>
            <w:rStyle w:val="Hyperlink"/>
            <w:rFonts w:hint="eastAsia"/>
            <w:noProof/>
            <w:rtl/>
          </w:rPr>
          <w:t>سلام</w:t>
        </w:r>
        <w:r w:rsidR="00661B18" w:rsidRPr="00C42249">
          <w:rPr>
            <w:rStyle w:val="Hyperlink"/>
            <w:noProof/>
            <w:rtl/>
          </w:rPr>
          <w:t xml:space="preserve"> </w:t>
        </w:r>
        <w:r w:rsidR="00661B18" w:rsidRPr="00C42249">
          <w:rPr>
            <w:rStyle w:val="Hyperlink"/>
            <w:rFonts w:hint="eastAsia"/>
            <w:noProof/>
            <w:rtl/>
          </w:rPr>
          <w:t>فرستادن</w:t>
        </w:r>
        <w:r w:rsidR="00661B18" w:rsidRPr="00C42249">
          <w:rPr>
            <w:rStyle w:val="Hyperlink"/>
            <w:noProof/>
            <w:rtl/>
          </w:rPr>
          <w:t xml:space="preserve"> </w:t>
        </w:r>
        <w:r w:rsidR="00661B18" w:rsidRPr="00C42249">
          <w:rPr>
            <w:rStyle w:val="Hyperlink"/>
            <w:rFonts w:hint="eastAsia"/>
            <w:noProof/>
            <w:rtl/>
          </w:rPr>
          <w:t>بر</w:t>
        </w:r>
        <w:r w:rsidR="00661B18" w:rsidRPr="00C42249">
          <w:rPr>
            <w:rStyle w:val="Hyperlink"/>
            <w:noProof/>
            <w:rtl/>
          </w:rPr>
          <w:t xml:space="preserve"> </w:t>
        </w:r>
        <w:r w:rsidR="00661B18" w:rsidRPr="00C42249">
          <w:rPr>
            <w:rStyle w:val="Hyperlink"/>
            <w:rFonts w:hint="eastAsia"/>
            <w:noProof/>
            <w:rtl/>
          </w:rPr>
          <w:t>پ</w:t>
        </w:r>
        <w:r w:rsidR="00661B18" w:rsidRPr="00C42249">
          <w:rPr>
            <w:rStyle w:val="Hyperlink"/>
            <w:rFonts w:hint="cs"/>
            <w:noProof/>
            <w:rtl/>
          </w:rPr>
          <w:t>ی</w:t>
        </w:r>
        <w:r w:rsidR="00661B18" w:rsidRPr="00C42249">
          <w:rPr>
            <w:rStyle w:val="Hyperlink"/>
            <w:rFonts w:hint="eastAsia"/>
            <w:noProof/>
            <w:rtl/>
          </w:rPr>
          <w:t>امبر</w:t>
        </w:r>
        <w:r w:rsidR="00661B18" w:rsidRPr="00C42249">
          <w:rPr>
            <w:rStyle w:val="Hyperlink"/>
            <w:noProof/>
            <w:rtl/>
          </w:rPr>
          <w:t xml:space="preserve"> </w:t>
        </w:r>
        <w:r w:rsidR="00661B18" w:rsidRPr="00C42249">
          <w:rPr>
            <w:rStyle w:val="Hyperlink"/>
            <w:rFonts w:hint="eastAsia"/>
            <w:noProof/>
            <w:rtl/>
          </w:rPr>
          <w:t>هرگاه</w:t>
        </w:r>
        <w:r w:rsidR="00661B18" w:rsidRPr="00C42249">
          <w:rPr>
            <w:rStyle w:val="Hyperlink"/>
            <w:noProof/>
            <w:rtl/>
          </w:rPr>
          <w:t xml:space="preserve"> </w:t>
        </w:r>
        <w:r w:rsidR="00661B18" w:rsidRPr="00C42249">
          <w:rPr>
            <w:rStyle w:val="Hyperlink"/>
            <w:rFonts w:hint="eastAsia"/>
            <w:noProof/>
            <w:rtl/>
          </w:rPr>
          <w:t>نام</w:t>
        </w:r>
        <w:r w:rsidR="00661B18" w:rsidRPr="00C42249">
          <w:rPr>
            <w:rStyle w:val="Hyperlink"/>
            <w:noProof/>
            <w:rtl/>
          </w:rPr>
          <w:t xml:space="preserve"> </w:t>
        </w:r>
        <w:r w:rsidR="00661B18" w:rsidRPr="00C42249">
          <w:rPr>
            <w:rStyle w:val="Hyperlink"/>
            <w:rFonts w:hint="eastAsia"/>
            <w:noProof/>
            <w:rtl/>
          </w:rPr>
          <w:t>و</w:t>
        </w:r>
        <w:r w:rsidR="00661B18" w:rsidRPr="00C42249">
          <w:rPr>
            <w:rStyle w:val="Hyperlink"/>
            <w:noProof/>
            <w:rtl/>
          </w:rPr>
          <w:t xml:space="preserve"> </w:t>
        </w:r>
        <w:r w:rsidR="00661B18" w:rsidRPr="00C42249">
          <w:rPr>
            <w:rStyle w:val="Hyperlink"/>
            <w:rFonts w:hint="cs"/>
            <w:noProof/>
            <w:rtl/>
          </w:rPr>
          <w:t>ی</w:t>
        </w:r>
        <w:r w:rsidR="00661B18" w:rsidRPr="00C42249">
          <w:rPr>
            <w:rStyle w:val="Hyperlink"/>
            <w:rFonts w:hint="eastAsia"/>
            <w:noProof/>
            <w:rtl/>
          </w:rPr>
          <w:t>اد</w:t>
        </w:r>
        <w:r w:rsidR="00661B18" w:rsidRPr="00C42249">
          <w:rPr>
            <w:rStyle w:val="Hyperlink"/>
            <w:noProof/>
            <w:rtl/>
          </w:rPr>
          <w:t xml:space="preserve"> </w:t>
        </w:r>
        <w:r w:rsidR="00661B18" w:rsidRPr="00C42249">
          <w:rPr>
            <w:rStyle w:val="Hyperlink"/>
            <w:rFonts w:hint="eastAsia"/>
            <w:noProof/>
            <w:rtl/>
          </w:rPr>
          <w:t>او</w:t>
        </w:r>
        <w:r w:rsidR="00661B18" w:rsidRPr="00C42249">
          <w:rPr>
            <w:rStyle w:val="Hyperlink"/>
            <w:noProof/>
            <w:rtl/>
          </w:rPr>
          <w:t xml:space="preserve"> </w:t>
        </w:r>
        <w:r w:rsidR="00661B18" w:rsidRPr="00C42249">
          <w:rPr>
            <w:rStyle w:val="Hyperlink"/>
            <w:rFonts w:hint="eastAsia"/>
            <w:noProof/>
            <w:rtl/>
          </w:rPr>
          <w:t>به</w:t>
        </w:r>
        <w:r w:rsidR="00661B18" w:rsidRPr="00C42249">
          <w:rPr>
            <w:rStyle w:val="Hyperlink"/>
            <w:noProof/>
            <w:rtl/>
          </w:rPr>
          <w:t xml:space="preserve"> </w:t>
        </w:r>
        <w:r w:rsidR="00661B18" w:rsidRPr="00C42249">
          <w:rPr>
            <w:rStyle w:val="Hyperlink"/>
            <w:rFonts w:hint="eastAsia"/>
            <w:noProof/>
            <w:rtl/>
          </w:rPr>
          <w:t>م</w:t>
        </w:r>
        <w:r w:rsidR="00661B18" w:rsidRPr="00C42249">
          <w:rPr>
            <w:rStyle w:val="Hyperlink"/>
            <w:rFonts w:hint="cs"/>
            <w:noProof/>
            <w:rtl/>
          </w:rPr>
          <w:t>ی</w:t>
        </w:r>
        <w:r w:rsidR="00661B18" w:rsidRPr="00C42249">
          <w:rPr>
            <w:rStyle w:val="Hyperlink"/>
            <w:rFonts w:hint="eastAsia"/>
            <w:noProof/>
            <w:rtl/>
          </w:rPr>
          <w:t>ان</w:t>
        </w:r>
        <w:r w:rsidR="00661B18" w:rsidRPr="00C42249">
          <w:rPr>
            <w:rStyle w:val="Hyperlink"/>
            <w:noProof/>
            <w:rtl/>
          </w:rPr>
          <w:t xml:space="preserve"> </w:t>
        </w:r>
        <w:r w:rsidR="00661B18" w:rsidRPr="00C42249">
          <w:rPr>
            <w:rStyle w:val="Hyperlink"/>
            <w:rFonts w:hint="eastAsia"/>
            <w:noProof/>
            <w:rtl/>
          </w:rPr>
          <w:t>آمد</w:t>
        </w:r>
        <w:r w:rsidR="00661B18" w:rsidRPr="00C42249">
          <w:rPr>
            <w:rStyle w:val="Hyperlink"/>
            <w:noProof/>
            <w:rtl/>
          </w:rPr>
          <w:t>..</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45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201</w:t>
        </w:r>
        <w:r w:rsidR="00661B18">
          <w:rPr>
            <w:noProof/>
            <w:webHidden/>
            <w:rtl/>
          </w:rPr>
          <w:fldChar w:fldCharType="end"/>
        </w:r>
      </w:hyperlink>
    </w:p>
    <w:p w:rsidR="00661B18" w:rsidRDefault="00E2393E">
      <w:pPr>
        <w:pStyle w:val="TOC2"/>
        <w:tabs>
          <w:tab w:val="right" w:leader="dot" w:pos="7078"/>
        </w:tabs>
        <w:rPr>
          <w:rFonts w:asciiTheme="minorHAnsi" w:eastAsiaTheme="minorEastAsia" w:hAnsiTheme="minorHAnsi" w:cstheme="minorBidi"/>
          <w:noProof/>
          <w:sz w:val="22"/>
          <w:szCs w:val="22"/>
          <w:rtl/>
        </w:rPr>
      </w:pPr>
      <w:hyperlink w:anchor="_Toc434822746" w:history="1">
        <w:r w:rsidR="00661B18" w:rsidRPr="00C42249">
          <w:rPr>
            <w:rStyle w:val="Hyperlink"/>
            <w:rFonts w:hint="eastAsia"/>
            <w:noProof/>
            <w:rtl/>
          </w:rPr>
          <w:t>هشتم</w:t>
        </w:r>
        <w:r w:rsidR="00661B18" w:rsidRPr="00C42249">
          <w:rPr>
            <w:rStyle w:val="Hyperlink"/>
            <w:noProof/>
            <w:rtl/>
          </w:rPr>
          <w:t xml:space="preserve">: </w:t>
        </w:r>
        <w:r w:rsidR="00661B18" w:rsidRPr="00C42249">
          <w:rPr>
            <w:rStyle w:val="Hyperlink"/>
            <w:rFonts w:hint="eastAsia"/>
            <w:noProof/>
            <w:rtl/>
          </w:rPr>
          <w:t>دوست</w:t>
        </w:r>
        <w:r w:rsidR="00661B18" w:rsidRPr="00C42249">
          <w:rPr>
            <w:rStyle w:val="Hyperlink"/>
            <w:rFonts w:hint="cs"/>
            <w:noProof/>
            <w:rtl/>
          </w:rPr>
          <w:t>ی</w:t>
        </w:r>
        <w:r w:rsidR="00661B18" w:rsidRPr="00C42249">
          <w:rPr>
            <w:rStyle w:val="Hyperlink"/>
            <w:noProof/>
            <w:rtl/>
          </w:rPr>
          <w:t xml:space="preserve"> </w:t>
        </w:r>
        <w:r w:rsidR="00661B18" w:rsidRPr="00C42249">
          <w:rPr>
            <w:rStyle w:val="Hyperlink"/>
            <w:rFonts w:hint="eastAsia"/>
            <w:noProof/>
            <w:rtl/>
          </w:rPr>
          <w:t>با</w:t>
        </w:r>
        <w:r w:rsidR="00661B18" w:rsidRPr="00C42249">
          <w:rPr>
            <w:rStyle w:val="Hyperlink"/>
            <w:noProof/>
            <w:rtl/>
          </w:rPr>
          <w:t xml:space="preserve"> </w:t>
        </w:r>
        <w:r w:rsidR="00661B18" w:rsidRPr="00C42249">
          <w:rPr>
            <w:rStyle w:val="Hyperlink"/>
            <w:rFonts w:hint="eastAsia"/>
            <w:noProof/>
            <w:rtl/>
          </w:rPr>
          <w:t>دوستان</w:t>
        </w:r>
        <w:r w:rsidR="00661B18" w:rsidRPr="00C42249">
          <w:rPr>
            <w:rStyle w:val="Hyperlink"/>
            <w:noProof/>
            <w:rtl/>
          </w:rPr>
          <w:t xml:space="preserve"> </w:t>
        </w:r>
        <w:r w:rsidR="00661B18" w:rsidRPr="00C42249">
          <w:rPr>
            <w:rStyle w:val="Hyperlink"/>
            <w:rFonts w:hint="eastAsia"/>
            <w:noProof/>
            <w:rtl/>
          </w:rPr>
          <w:t>و</w:t>
        </w:r>
        <w:r w:rsidR="00661B18" w:rsidRPr="00C42249">
          <w:rPr>
            <w:rStyle w:val="Hyperlink"/>
            <w:noProof/>
            <w:rtl/>
          </w:rPr>
          <w:t xml:space="preserve"> </w:t>
        </w:r>
        <w:r w:rsidR="00661B18" w:rsidRPr="00C42249">
          <w:rPr>
            <w:rStyle w:val="Hyperlink"/>
            <w:rFonts w:hint="eastAsia"/>
            <w:noProof/>
            <w:rtl/>
          </w:rPr>
          <w:t>دشمن</w:t>
        </w:r>
        <w:r w:rsidR="00661B18" w:rsidRPr="00C42249">
          <w:rPr>
            <w:rStyle w:val="Hyperlink"/>
            <w:rFonts w:hint="cs"/>
            <w:noProof/>
            <w:rtl/>
          </w:rPr>
          <w:t>ی</w:t>
        </w:r>
        <w:r w:rsidR="00661B18" w:rsidRPr="00C42249">
          <w:rPr>
            <w:rStyle w:val="Hyperlink"/>
            <w:noProof/>
            <w:rtl/>
          </w:rPr>
          <w:t xml:space="preserve"> </w:t>
        </w:r>
        <w:r w:rsidR="00661B18" w:rsidRPr="00C42249">
          <w:rPr>
            <w:rStyle w:val="Hyperlink"/>
            <w:rFonts w:hint="eastAsia"/>
            <w:noProof/>
            <w:rtl/>
          </w:rPr>
          <w:t>با</w:t>
        </w:r>
        <w:r w:rsidR="00661B18" w:rsidRPr="00C42249">
          <w:rPr>
            <w:rStyle w:val="Hyperlink"/>
            <w:noProof/>
            <w:rtl/>
          </w:rPr>
          <w:t xml:space="preserve"> </w:t>
        </w:r>
        <w:r w:rsidR="00661B18" w:rsidRPr="00C42249">
          <w:rPr>
            <w:rStyle w:val="Hyperlink"/>
            <w:rFonts w:hint="eastAsia"/>
            <w:noProof/>
            <w:rtl/>
          </w:rPr>
          <w:t>دشمنان</w:t>
        </w:r>
        <w:r w:rsidR="00661B18" w:rsidRPr="00C42249">
          <w:rPr>
            <w:rStyle w:val="Hyperlink"/>
            <w:rFonts w:hint="eastAsia"/>
            <w:noProof/>
          </w:rPr>
          <w:t>‌</w:t>
        </w:r>
        <w:r w:rsidR="00661B18" w:rsidRPr="00C42249">
          <w:rPr>
            <w:rStyle w:val="Hyperlink"/>
            <w:rFonts w:hint="eastAsia"/>
            <w:noProof/>
            <w:rtl/>
          </w:rPr>
          <w:t>شان</w:t>
        </w:r>
        <w:r w:rsidR="00661B18" w:rsidRPr="00C42249">
          <w:rPr>
            <w:rStyle w:val="Hyperlink"/>
            <w:noProof/>
            <w:rtl/>
          </w:rPr>
          <w:t>..</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46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202</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47"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س</w:t>
        </w:r>
        <w:r w:rsidR="00661B18" w:rsidRPr="00C42249">
          <w:rPr>
            <w:rStyle w:val="Hyperlink"/>
            <w:rFonts w:hint="cs"/>
            <w:noProof/>
            <w:rtl/>
            <w:lang w:bidi="fa-IR"/>
          </w:rPr>
          <w:t>ی</w:t>
        </w:r>
        <w:r w:rsidR="00661B18" w:rsidRPr="00C42249">
          <w:rPr>
            <w:rStyle w:val="Hyperlink"/>
            <w:noProof/>
            <w:rtl/>
            <w:lang w:bidi="fa-IR"/>
          </w:rPr>
          <w:t xml:space="preserve"> </w:t>
        </w:r>
        <w:r w:rsidR="00661B18" w:rsidRPr="00C42249">
          <w:rPr>
            <w:rStyle w:val="Hyperlink"/>
            <w:rFonts w:hint="eastAsia"/>
            <w:noProof/>
            <w:rtl/>
            <w:lang w:bidi="fa-IR"/>
          </w:rPr>
          <w:t>و</w:t>
        </w:r>
        <w:r w:rsidR="00661B18" w:rsidRPr="00C42249">
          <w:rPr>
            <w:rStyle w:val="Hyperlink"/>
            <w:noProof/>
            <w:rtl/>
            <w:lang w:bidi="fa-IR"/>
          </w:rPr>
          <w:t xml:space="preserve"> </w:t>
        </w:r>
        <w:r w:rsidR="00661B18" w:rsidRPr="00C42249">
          <w:rPr>
            <w:rStyle w:val="Hyperlink"/>
            <w:rFonts w:hint="eastAsia"/>
            <w:noProof/>
            <w:rtl/>
            <w:lang w:bidi="fa-IR"/>
          </w:rPr>
          <w:t>هشتم</w:t>
        </w:r>
        <w:r w:rsidR="00661B18" w:rsidRPr="00C42249">
          <w:rPr>
            <w:rStyle w:val="Hyperlink"/>
            <w:noProof/>
            <w:rtl/>
            <w:lang w:bidi="fa-IR"/>
          </w:rPr>
          <w:t xml:space="preserve">: </w:t>
        </w:r>
        <w:r w:rsidR="00661B18" w:rsidRPr="00C42249">
          <w:rPr>
            <w:rStyle w:val="Hyperlink"/>
            <w:rFonts w:hint="eastAsia"/>
            <w:noProof/>
            <w:rtl/>
            <w:lang w:bidi="fa-IR"/>
          </w:rPr>
          <w:t>محبت</w:t>
        </w:r>
        <w:r w:rsidR="00661B18" w:rsidRPr="00C42249">
          <w:rPr>
            <w:rStyle w:val="Hyperlink"/>
            <w:noProof/>
            <w:rtl/>
            <w:lang w:bidi="fa-IR"/>
          </w:rPr>
          <w:t xml:space="preserve"> </w:t>
        </w:r>
        <w:r w:rsidR="00661B18" w:rsidRPr="00C42249">
          <w:rPr>
            <w:rStyle w:val="Hyperlink"/>
            <w:rFonts w:hint="eastAsia"/>
            <w:noProof/>
            <w:rtl/>
            <w:lang w:bidi="fa-IR"/>
          </w:rPr>
          <w:t>پ</w:t>
        </w:r>
        <w:r w:rsidR="00661B18" w:rsidRPr="00C42249">
          <w:rPr>
            <w:rStyle w:val="Hyperlink"/>
            <w:rFonts w:hint="cs"/>
            <w:noProof/>
            <w:rtl/>
            <w:lang w:bidi="fa-IR"/>
          </w:rPr>
          <w:t>ی</w:t>
        </w:r>
        <w:r w:rsidR="00661B18" w:rsidRPr="00C42249">
          <w:rPr>
            <w:rStyle w:val="Hyperlink"/>
            <w:rFonts w:hint="eastAsia"/>
            <w:noProof/>
            <w:rtl/>
            <w:lang w:bidi="fa-IR"/>
          </w:rPr>
          <w:t>امبر</w:t>
        </w:r>
        <w:r w:rsidR="00661B18" w:rsidRPr="00C42249">
          <w:rPr>
            <w:rStyle w:val="Hyperlink"/>
            <w:noProof/>
            <w:rtl/>
            <w:lang w:bidi="fa-IR"/>
          </w:rPr>
          <w:t xml:space="preserve"> </w:t>
        </w:r>
        <w:r w:rsidR="00661B18" w:rsidRPr="00C42249">
          <w:rPr>
            <w:rStyle w:val="Hyperlink"/>
            <w:rFonts w:hint="eastAsia"/>
            <w:noProof/>
            <w:rtl/>
            <w:lang w:bidi="fa-IR"/>
          </w:rPr>
          <w:t>اکرم</w:t>
        </w:r>
        <w:r w:rsidR="00661B18" w:rsidRPr="00C42249">
          <w:rPr>
            <w:rStyle w:val="Hyperlink"/>
            <w:noProof/>
            <w:rtl/>
            <w:lang w:bidi="fa-IR"/>
          </w:rPr>
          <w:t xml:space="preserve"> </w:t>
        </w:r>
        <w:r w:rsidR="00661B18" w:rsidRPr="00C42249">
          <w:rPr>
            <w:rStyle w:val="Hyperlink"/>
            <w:rFonts w:cs="CTraditional Arabic" w:hint="eastAsia"/>
            <w:b/>
            <w:noProof/>
            <w:rtl/>
            <w:lang w:bidi="fa-IR"/>
          </w:rPr>
          <w:t>ج</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47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205</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48"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س</w:t>
        </w:r>
        <w:r w:rsidR="00661B18" w:rsidRPr="00C42249">
          <w:rPr>
            <w:rStyle w:val="Hyperlink"/>
            <w:rFonts w:hint="cs"/>
            <w:noProof/>
            <w:rtl/>
            <w:lang w:bidi="fa-IR"/>
          </w:rPr>
          <w:t>ی</w:t>
        </w:r>
        <w:r w:rsidR="00661B18" w:rsidRPr="00C42249">
          <w:rPr>
            <w:rStyle w:val="Hyperlink"/>
            <w:noProof/>
            <w:rtl/>
            <w:lang w:bidi="fa-IR"/>
          </w:rPr>
          <w:t xml:space="preserve"> </w:t>
        </w:r>
        <w:r w:rsidR="00661B18" w:rsidRPr="00C42249">
          <w:rPr>
            <w:rStyle w:val="Hyperlink"/>
            <w:rFonts w:hint="eastAsia"/>
            <w:noProof/>
            <w:rtl/>
            <w:lang w:bidi="fa-IR"/>
          </w:rPr>
          <w:t>و</w:t>
        </w:r>
        <w:r w:rsidR="00661B18" w:rsidRPr="00C42249">
          <w:rPr>
            <w:rStyle w:val="Hyperlink"/>
            <w:noProof/>
            <w:rtl/>
            <w:lang w:bidi="fa-IR"/>
          </w:rPr>
          <w:t xml:space="preserve"> </w:t>
        </w:r>
        <w:r w:rsidR="00661B18" w:rsidRPr="00C42249">
          <w:rPr>
            <w:rStyle w:val="Hyperlink"/>
            <w:rFonts w:hint="eastAsia"/>
            <w:noProof/>
            <w:rtl/>
            <w:lang w:bidi="fa-IR"/>
          </w:rPr>
          <w:t>نهم</w:t>
        </w:r>
        <w:r w:rsidR="00661B18" w:rsidRPr="00C42249">
          <w:rPr>
            <w:rStyle w:val="Hyperlink"/>
            <w:noProof/>
            <w:rtl/>
            <w:lang w:bidi="fa-IR"/>
          </w:rPr>
          <w:t xml:space="preserve">: </w:t>
        </w:r>
        <w:r w:rsidR="00661B18" w:rsidRPr="00C42249">
          <w:rPr>
            <w:rStyle w:val="Hyperlink"/>
            <w:rFonts w:hint="eastAsia"/>
            <w:noProof/>
            <w:rtl/>
            <w:lang w:bidi="fa-IR"/>
          </w:rPr>
          <w:t>پ</w:t>
        </w:r>
        <w:r w:rsidR="00661B18" w:rsidRPr="00C42249">
          <w:rPr>
            <w:rStyle w:val="Hyperlink"/>
            <w:rFonts w:hint="cs"/>
            <w:noProof/>
            <w:rtl/>
            <w:lang w:bidi="fa-IR"/>
          </w:rPr>
          <w:t>ی</w:t>
        </w:r>
        <w:r w:rsidR="00661B18" w:rsidRPr="00C42249">
          <w:rPr>
            <w:rStyle w:val="Hyperlink"/>
            <w:rFonts w:hint="eastAsia"/>
            <w:noProof/>
            <w:rtl/>
            <w:lang w:bidi="fa-IR"/>
          </w:rPr>
          <w:t>امبر</w:t>
        </w:r>
        <w:r w:rsidR="00661B18" w:rsidRPr="00C42249">
          <w:rPr>
            <w:rStyle w:val="Hyperlink"/>
            <w:noProof/>
            <w:rtl/>
            <w:lang w:bidi="fa-IR"/>
          </w:rPr>
          <w:t xml:space="preserve"> </w:t>
        </w:r>
        <w:r w:rsidR="00661B18" w:rsidRPr="00C42249">
          <w:rPr>
            <w:rStyle w:val="Hyperlink"/>
            <w:rFonts w:hint="eastAsia"/>
            <w:noProof/>
            <w:rtl/>
            <w:lang w:bidi="fa-IR"/>
          </w:rPr>
          <w:t>پارسا</w:t>
        </w:r>
        <w:r w:rsidR="00661B18" w:rsidRPr="00C42249">
          <w:rPr>
            <w:rStyle w:val="Hyperlink"/>
            <w:b/>
            <w:noProof/>
            <w:rtl/>
            <w:lang w:bidi="fa-IR"/>
          </w:rPr>
          <w:t xml:space="preserve"> </w:t>
        </w:r>
        <w:r w:rsidR="00661B18" w:rsidRPr="00C42249">
          <w:rPr>
            <w:rStyle w:val="Hyperlink"/>
            <w:rFonts w:cs="CTraditional Arabic" w:hint="eastAsia"/>
            <w:b/>
            <w:noProof/>
            <w:rtl/>
            <w:lang w:bidi="fa-IR"/>
          </w:rPr>
          <w:t>ج</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48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211</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49"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چهلم</w:t>
        </w:r>
        <w:r w:rsidR="00661B18" w:rsidRPr="00C42249">
          <w:rPr>
            <w:rStyle w:val="Hyperlink"/>
            <w:noProof/>
            <w:rtl/>
            <w:lang w:bidi="fa-IR"/>
          </w:rPr>
          <w:t xml:space="preserve">: </w:t>
        </w:r>
        <w:r w:rsidR="00661B18" w:rsidRPr="00C42249">
          <w:rPr>
            <w:rStyle w:val="Hyperlink"/>
            <w:rFonts w:hint="eastAsia"/>
            <w:noProof/>
            <w:rtl/>
            <w:lang w:bidi="fa-IR"/>
          </w:rPr>
          <w:t>روش</w:t>
        </w:r>
        <w:r w:rsidR="00661B18" w:rsidRPr="00C42249">
          <w:rPr>
            <w:rStyle w:val="Hyperlink"/>
            <w:noProof/>
            <w:rtl/>
            <w:lang w:bidi="fa-IR"/>
          </w:rPr>
          <w:t xml:space="preserve"> </w:t>
        </w:r>
        <w:r w:rsidR="00661B18" w:rsidRPr="00C42249">
          <w:rPr>
            <w:rStyle w:val="Hyperlink"/>
            <w:rFonts w:hint="eastAsia"/>
            <w:noProof/>
            <w:rtl/>
            <w:lang w:bidi="fa-IR"/>
          </w:rPr>
          <w:t>پ</w:t>
        </w:r>
        <w:r w:rsidR="00661B18" w:rsidRPr="00C42249">
          <w:rPr>
            <w:rStyle w:val="Hyperlink"/>
            <w:rFonts w:hint="cs"/>
            <w:noProof/>
            <w:rtl/>
            <w:lang w:bidi="fa-IR"/>
          </w:rPr>
          <w:t>ی</w:t>
        </w:r>
        <w:r w:rsidR="00661B18" w:rsidRPr="00C42249">
          <w:rPr>
            <w:rStyle w:val="Hyperlink"/>
            <w:rFonts w:hint="eastAsia"/>
            <w:noProof/>
            <w:rtl/>
            <w:lang w:bidi="fa-IR"/>
          </w:rPr>
          <w:t>امبر</w:t>
        </w:r>
        <w:r w:rsidR="00661B18" w:rsidRPr="00C42249">
          <w:rPr>
            <w:rStyle w:val="Hyperlink"/>
            <w:rFonts w:cs="CTraditional Arabic"/>
            <w:noProof/>
            <w:rtl/>
            <w:lang w:bidi="fa-IR"/>
          </w:rPr>
          <w:t xml:space="preserve"> </w:t>
        </w:r>
        <w:r w:rsidR="00661B18" w:rsidRPr="00C42249">
          <w:rPr>
            <w:rStyle w:val="Hyperlink"/>
            <w:rFonts w:cs="CTraditional Arabic" w:hint="eastAsia"/>
            <w:b/>
            <w:noProof/>
            <w:rtl/>
            <w:lang w:bidi="fa-IR"/>
          </w:rPr>
          <w:t>ج</w:t>
        </w:r>
        <w:r w:rsidR="00661B18" w:rsidRPr="00C42249">
          <w:rPr>
            <w:rStyle w:val="Hyperlink"/>
            <w:rFonts w:cs="CTraditional Arabic"/>
            <w:noProof/>
            <w:rtl/>
            <w:lang w:bidi="fa-IR"/>
          </w:rPr>
          <w:t xml:space="preserve"> </w:t>
        </w:r>
        <w:r w:rsidR="00661B18" w:rsidRPr="00C42249">
          <w:rPr>
            <w:rStyle w:val="Hyperlink"/>
            <w:rFonts w:hint="eastAsia"/>
            <w:noProof/>
            <w:rtl/>
            <w:lang w:bidi="fa-IR"/>
          </w:rPr>
          <w:t>در</w:t>
        </w:r>
        <w:r w:rsidR="00661B18" w:rsidRPr="00C42249">
          <w:rPr>
            <w:rStyle w:val="Hyperlink"/>
            <w:noProof/>
            <w:rtl/>
            <w:lang w:bidi="fa-IR"/>
          </w:rPr>
          <w:t xml:space="preserve"> </w:t>
        </w:r>
        <w:r w:rsidR="00661B18" w:rsidRPr="00C42249">
          <w:rPr>
            <w:rStyle w:val="Hyperlink"/>
            <w:rFonts w:hint="eastAsia"/>
            <w:noProof/>
            <w:rtl/>
            <w:lang w:bidi="fa-IR"/>
          </w:rPr>
          <w:t>رمضان</w:t>
        </w:r>
        <w:r w:rsidR="00661B18" w:rsidRPr="00C42249">
          <w:rPr>
            <w:rStyle w:val="Hyperlink"/>
            <w:noProof/>
            <w:rtl/>
            <w:lang w:bidi="fa-IR"/>
          </w:rPr>
          <w:t xml:space="preserve"> (1)</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49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215</w:t>
        </w:r>
        <w:r w:rsidR="00661B18">
          <w:rPr>
            <w:noProof/>
            <w:webHidden/>
            <w:rtl/>
          </w:rPr>
          <w:fldChar w:fldCharType="end"/>
        </w:r>
      </w:hyperlink>
    </w:p>
    <w:p w:rsidR="00661B18" w:rsidRDefault="00E2393E">
      <w:pPr>
        <w:pStyle w:val="TOC2"/>
        <w:tabs>
          <w:tab w:val="right" w:leader="dot" w:pos="7078"/>
        </w:tabs>
        <w:rPr>
          <w:rFonts w:asciiTheme="minorHAnsi" w:eastAsiaTheme="minorEastAsia" w:hAnsiTheme="minorHAnsi" w:cstheme="minorBidi"/>
          <w:noProof/>
          <w:sz w:val="22"/>
          <w:szCs w:val="22"/>
          <w:rtl/>
        </w:rPr>
      </w:pPr>
      <w:hyperlink w:anchor="_Toc434822750" w:history="1">
        <w:r w:rsidR="00661B18" w:rsidRPr="00C42249">
          <w:rPr>
            <w:rStyle w:val="Hyperlink"/>
            <w:rFonts w:hint="eastAsia"/>
            <w:noProof/>
            <w:rtl/>
          </w:rPr>
          <w:t>سع</w:t>
        </w:r>
        <w:r w:rsidR="00661B18" w:rsidRPr="00C42249">
          <w:rPr>
            <w:rStyle w:val="Hyperlink"/>
            <w:rFonts w:hint="cs"/>
            <w:noProof/>
            <w:rtl/>
          </w:rPr>
          <w:t>ی</w:t>
        </w:r>
        <w:r w:rsidR="00661B18" w:rsidRPr="00C42249">
          <w:rPr>
            <w:rStyle w:val="Hyperlink"/>
            <w:noProof/>
            <w:rtl/>
          </w:rPr>
          <w:t xml:space="preserve"> </w:t>
        </w:r>
        <w:r w:rsidR="00661B18" w:rsidRPr="00C42249">
          <w:rPr>
            <w:rStyle w:val="Hyperlink"/>
            <w:rFonts w:hint="eastAsia"/>
            <w:noProof/>
            <w:rtl/>
          </w:rPr>
          <w:t>بس</w:t>
        </w:r>
        <w:r w:rsidR="00661B18" w:rsidRPr="00C42249">
          <w:rPr>
            <w:rStyle w:val="Hyperlink"/>
            <w:rFonts w:hint="cs"/>
            <w:noProof/>
            <w:rtl/>
          </w:rPr>
          <w:t>ی</w:t>
        </w:r>
        <w:r w:rsidR="00661B18" w:rsidRPr="00C42249">
          <w:rPr>
            <w:rStyle w:val="Hyperlink"/>
            <w:rFonts w:hint="eastAsia"/>
            <w:noProof/>
            <w:rtl/>
          </w:rPr>
          <w:t>ار</w:t>
        </w:r>
        <w:r w:rsidR="00661B18" w:rsidRPr="00C42249">
          <w:rPr>
            <w:rStyle w:val="Hyperlink"/>
            <w:noProof/>
            <w:rtl/>
          </w:rPr>
          <w:t xml:space="preserve"> </w:t>
        </w:r>
        <w:r w:rsidR="00661B18" w:rsidRPr="00C42249">
          <w:rPr>
            <w:rStyle w:val="Hyperlink"/>
            <w:rFonts w:hint="eastAsia"/>
            <w:noProof/>
            <w:rtl/>
          </w:rPr>
          <w:t>در</w:t>
        </w:r>
        <w:r w:rsidR="00661B18" w:rsidRPr="00C42249">
          <w:rPr>
            <w:rStyle w:val="Hyperlink"/>
            <w:noProof/>
            <w:rtl/>
          </w:rPr>
          <w:t xml:space="preserve"> </w:t>
        </w:r>
        <w:r w:rsidR="00661B18" w:rsidRPr="00C42249">
          <w:rPr>
            <w:rStyle w:val="Hyperlink"/>
            <w:rFonts w:hint="eastAsia"/>
            <w:noProof/>
            <w:rtl/>
          </w:rPr>
          <w:t>بجا</w:t>
        </w:r>
        <w:r w:rsidR="00661B18" w:rsidRPr="00C42249">
          <w:rPr>
            <w:rStyle w:val="Hyperlink"/>
            <w:rFonts w:hint="cs"/>
            <w:noProof/>
            <w:rtl/>
          </w:rPr>
          <w:t>ی</w:t>
        </w:r>
        <w:r w:rsidR="00661B18" w:rsidRPr="00C42249">
          <w:rPr>
            <w:rStyle w:val="Hyperlink"/>
            <w:noProof/>
            <w:rtl/>
          </w:rPr>
          <w:t xml:space="preserve"> </w:t>
        </w:r>
        <w:r w:rsidR="00661B18" w:rsidRPr="00C42249">
          <w:rPr>
            <w:rStyle w:val="Hyperlink"/>
            <w:rFonts w:hint="eastAsia"/>
            <w:noProof/>
            <w:rtl/>
          </w:rPr>
          <w:t>آوردن</w:t>
        </w:r>
        <w:r w:rsidR="00661B18" w:rsidRPr="00C42249">
          <w:rPr>
            <w:rStyle w:val="Hyperlink"/>
            <w:noProof/>
            <w:rtl/>
          </w:rPr>
          <w:t xml:space="preserve"> </w:t>
        </w:r>
        <w:r w:rsidR="00661B18" w:rsidRPr="00C42249">
          <w:rPr>
            <w:rStyle w:val="Hyperlink"/>
            <w:rFonts w:hint="eastAsia"/>
            <w:noProof/>
            <w:rtl/>
          </w:rPr>
          <w:t>انواع</w:t>
        </w:r>
        <w:r w:rsidR="00661B18" w:rsidRPr="00C42249">
          <w:rPr>
            <w:rStyle w:val="Hyperlink"/>
            <w:noProof/>
            <w:rtl/>
          </w:rPr>
          <w:t xml:space="preserve"> </w:t>
        </w:r>
        <w:r w:rsidR="00661B18" w:rsidRPr="00C42249">
          <w:rPr>
            <w:rStyle w:val="Hyperlink"/>
            <w:rFonts w:hint="eastAsia"/>
            <w:noProof/>
            <w:rtl/>
          </w:rPr>
          <w:t>عبادت</w:t>
        </w:r>
        <w:r w:rsidR="00661B18" w:rsidRPr="00C42249">
          <w:rPr>
            <w:rStyle w:val="Hyperlink"/>
            <w:rFonts w:hint="eastAsia"/>
            <w:noProof/>
          </w:rPr>
          <w:t>‌</w:t>
        </w:r>
        <w:r w:rsidR="00661B18" w:rsidRPr="00C42249">
          <w:rPr>
            <w:rStyle w:val="Hyperlink"/>
            <w:rFonts w:hint="eastAsia"/>
            <w:noProof/>
            <w:rtl/>
          </w:rPr>
          <w:t>ها</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50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215</w:t>
        </w:r>
        <w:r w:rsidR="00661B18">
          <w:rPr>
            <w:noProof/>
            <w:webHidden/>
            <w:rtl/>
          </w:rPr>
          <w:fldChar w:fldCharType="end"/>
        </w:r>
      </w:hyperlink>
    </w:p>
    <w:p w:rsidR="00661B18" w:rsidRDefault="00E2393E">
      <w:pPr>
        <w:pStyle w:val="TOC2"/>
        <w:tabs>
          <w:tab w:val="right" w:leader="dot" w:pos="7078"/>
        </w:tabs>
        <w:rPr>
          <w:rFonts w:asciiTheme="minorHAnsi" w:eastAsiaTheme="minorEastAsia" w:hAnsiTheme="minorHAnsi" w:cstheme="minorBidi"/>
          <w:noProof/>
          <w:sz w:val="22"/>
          <w:szCs w:val="22"/>
          <w:rtl/>
        </w:rPr>
      </w:pPr>
      <w:hyperlink w:anchor="_Toc434822751" w:history="1">
        <w:r w:rsidR="00661B18" w:rsidRPr="00C42249">
          <w:rPr>
            <w:rStyle w:val="Hyperlink"/>
            <w:rFonts w:hint="eastAsia"/>
            <w:noProof/>
            <w:rtl/>
          </w:rPr>
          <w:t>روش</w:t>
        </w:r>
        <w:r w:rsidR="00661B18" w:rsidRPr="00C42249">
          <w:rPr>
            <w:rStyle w:val="Hyperlink"/>
            <w:noProof/>
            <w:rtl/>
          </w:rPr>
          <w:t xml:space="preserve"> </w:t>
        </w:r>
        <w:r w:rsidR="00661B18" w:rsidRPr="00C42249">
          <w:rPr>
            <w:rStyle w:val="Hyperlink"/>
            <w:rFonts w:hint="eastAsia"/>
            <w:noProof/>
            <w:rtl/>
          </w:rPr>
          <w:t>پ</w:t>
        </w:r>
        <w:r w:rsidR="00661B18" w:rsidRPr="00C42249">
          <w:rPr>
            <w:rStyle w:val="Hyperlink"/>
            <w:rFonts w:hint="cs"/>
            <w:noProof/>
            <w:rtl/>
          </w:rPr>
          <w:t>ی</w:t>
        </w:r>
        <w:r w:rsidR="00661B18" w:rsidRPr="00C42249">
          <w:rPr>
            <w:rStyle w:val="Hyperlink"/>
            <w:rFonts w:hint="eastAsia"/>
            <w:noProof/>
            <w:rtl/>
          </w:rPr>
          <w:t>امبر</w:t>
        </w:r>
        <w:r w:rsidR="00661B18" w:rsidRPr="00C42249">
          <w:rPr>
            <w:rStyle w:val="Hyperlink"/>
            <w:noProof/>
            <w:rtl/>
          </w:rPr>
          <w:t xml:space="preserve"> </w:t>
        </w:r>
        <w:r w:rsidR="00661B18" w:rsidRPr="00C42249">
          <w:rPr>
            <w:rStyle w:val="Hyperlink"/>
            <w:rFonts w:hint="eastAsia"/>
            <w:noProof/>
            <w:rtl/>
          </w:rPr>
          <w:t>خدا</w:t>
        </w:r>
        <w:r w:rsidR="00661B18" w:rsidRPr="00C42249">
          <w:rPr>
            <w:rStyle w:val="Hyperlink"/>
            <w:rFonts w:cs="CTraditional Arabic"/>
            <w:noProof/>
            <w:rtl/>
          </w:rPr>
          <w:t xml:space="preserve"> </w:t>
        </w:r>
        <w:r w:rsidR="00661B18" w:rsidRPr="00C42249">
          <w:rPr>
            <w:rStyle w:val="Hyperlink"/>
            <w:rFonts w:cs="CTraditional Arabic" w:hint="eastAsia"/>
            <w:b/>
            <w:noProof/>
            <w:rtl/>
          </w:rPr>
          <w:t>ج</w:t>
        </w:r>
        <w:r w:rsidR="00661B18" w:rsidRPr="00C42249">
          <w:rPr>
            <w:rStyle w:val="Hyperlink"/>
            <w:rFonts w:cs="CTraditional Arabic"/>
            <w:noProof/>
            <w:rtl/>
          </w:rPr>
          <w:t xml:space="preserve"> </w:t>
        </w:r>
        <w:r w:rsidR="00661B18" w:rsidRPr="00C42249">
          <w:rPr>
            <w:rStyle w:val="Hyperlink"/>
            <w:rFonts w:hint="eastAsia"/>
            <w:noProof/>
            <w:rtl/>
          </w:rPr>
          <w:t>در</w:t>
        </w:r>
        <w:r w:rsidR="00661B18" w:rsidRPr="00C42249">
          <w:rPr>
            <w:rStyle w:val="Hyperlink"/>
            <w:noProof/>
            <w:rtl/>
          </w:rPr>
          <w:t xml:space="preserve"> </w:t>
        </w:r>
        <w:r w:rsidR="00661B18" w:rsidRPr="00C42249">
          <w:rPr>
            <w:rStyle w:val="Hyperlink"/>
            <w:rFonts w:hint="eastAsia"/>
            <w:noProof/>
            <w:rtl/>
          </w:rPr>
          <w:t>هلال</w:t>
        </w:r>
        <w:r w:rsidR="00661B18" w:rsidRPr="00C42249">
          <w:rPr>
            <w:rStyle w:val="Hyperlink"/>
            <w:noProof/>
            <w:rtl/>
          </w:rPr>
          <w:t xml:space="preserve"> </w:t>
        </w:r>
        <w:r w:rsidR="00661B18" w:rsidRPr="00C42249">
          <w:rPr>
            <w:rStyle w:val="Hyperlink"/>
            <w:rFonts w:hint="eastAsia"/>
            <w:noProof/>
            <w:rtl/>
          </w:rPr>
          <w:t>اول</w:t>
        </w:r>
        <w:r w:rsidR="00661B18" w:rsidRPr="00C42249">
          <w:rPr>
            <w:rStyle w:val="Hyperlink"/>
            <w:noProof/>
            <w:rtl/>
          </w:rPr>
          <w:t xml:space="preserve"> </w:t>
        </w:r>
        <w:r w:rsidR="00661B18" w:rsidRPr="00C42249">
          <w:rPr>
            <w:rStyle w:val="Hyperlink"/>
            <w:rFonts w:hint="eastAsia"/>
            <w:noProof/>
            <w:rtl/>
          </w:rPr>
          <w:t>ماه</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51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216</w:t>
        </w:r>
        <w:r w:rsidR="00661B18">
          <w:rPr>
            <w:noProof/>
            <w:webHidden/>
            <w:rtl/>
          </w:rPr>
          <w:fldChar w:fldCharType="end"/>
        </w:r>
      </w:hyperlink>
    </w:p>
    <w:p w:rsidR="00661B18" w:rsidRDefault="00E2393E">
      <w:pPr>
        <w:pStyle w:val="TOC2"/>
        <w:tabs>
          <w:tab w:val="right" w:leader="dot" w:pos="7078"/>
        </w:tabs>
        <w:rPr>
          <w:rFonts w:asciiTheme="minorHAnsi" w:eastAsiaTheme="minorEastAsia" w:hAnsiTheme="minorHAnsi" w:cstheme="minorBidi"/>
          <w:noProof/>
          <w:sz w:val="22"/>
          <w:szCs w:val="22"/>
          <w:rtl/>
        </w:rPr>
      </w:pPr>
      <w:hyperlink w:anchor="_Toc434822752" w:history="1">
        <w:r w:rsidR="00661B18" w:rsidRPr="00C42249">
          <w:rPr>
            <w:rStyle w:val="Hyperlink"/>
            <w:rFonts w:hint="eastAsia"/>
            <w:noProof/>
            <w:rtl/>
          </w:rPr>
          <w:t>روششان</w:t>
        </w:r>
        <w:r w:rsidR="00661B18" w:rsidRPr="00C42249">
          <w:rPr>
            <w:rStyle w:val="Hyperlink"/>
            <w:noProof/>
            <w:rtl/>
          </w:rPr>
          <w:t xml:space="preserve"> </w:t>
        </w:r>
        <w:r w:rsidR="00661B18" w:rsidRPr="00C42249">
          <w:rPr>
            <w:rStyle w:val="Hyperlink"/>
            <w:rFonts w:hint="eastAsia"/>
            <w:noProof/>
            <w:rtl/>
          </w:rPr>
          <w:t>در</w:t>
        </w:r>
        <w:r w:rsidR="00661B18" w:rsidRPr="00C42249">
          <w:rPr>
            <w:rStyle w:val="Hyperlink"/>
            <w:noProof/>
            <w:rtl/>
          </w:rPr>
          <w:t xml:space="preserve"> </w:t>
        </w:r>
        <w:r w:rsidR="00661B18" w:rsidRPr="00C42249">
          <w:rPr>
            <w:rStyle w:val="Hyperlink"/>
            <w:rFonts w:hint="eastAsia"/>
            <w:noProof/>
            <w:rtl/>
          </w:rPr>
          <w:t>پا</w:t>
        </w:r>
        <w:r w:rsidR="00661B18" w:rsidRPr="00C42249">
          <w:rPr>
            <w:rStyle w:val="Hyperlink"/>
            <w:rFonts w:hint="cs"/>
            <w:noProof/>
            <w:rtl/>
          </w:rPr>
          <w:t>ی</w:t>
        </w:r>
        <w:r w:rsidR="00661B18" w:rsidRPr="00C42249">
          <w:rPr>
            <w:rStyle w:val="Hyperlink"/>
            <w:rFonts w:hint="eastAsia"/>
            <w:noProof/>
            <w:rtl/>
          </w:rPr>
          <w:t>ان</w:t>
        </w:r>
        <w:r w:rsidR="00661B18" w:rsidRPr="00C42249">
          <w:rPr>
            <w:rStyle w:val="Hyperlink"/>
            <w:noProof/>
            <w:rtl/>
          </w:rPr>
          <w:t xml:space="preserve"> </w:t>
        </w:r>
        <w:r w:rsidR="00661B18" w:rsidRPr="00C42249">
          <w:rPr>
            <w:rStyle w:val="Hyperlink"/>
            <w:rFonts w:hint="eastAsia"/>
            <w:noProof/>
            <w:rtl/>
          </w:rPr>
          <w:t>دادن</w:t>
        </w:r>
        <w:r w:rsidR="00661B18" w:rsidRPr="00C42249">
          <w:rPr>
            <w:rStyle w:val="Hyperlink"/>
            <w:noProof/>
            <w:rtl/>
          </w:rPr>
          <w:t xml:space="preserve"> </w:t>
        </w:r>
        <w:r w:rsidR="00661B18" w:rsidRPr="00C42249">
          <w:rPr>
            <w:rStyle w:val="Hyperlink"/>
            <w:rFonts w:hint="eastAsia"/>
            <w:noProof/>
            <w:rtl/>
          </w:rPr>
          <w:t>ماه</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52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217</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53"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چهل</w:t>
        </w:r>
        <w:r w:rsidR="00661B18" w:rsidRPr="00C42249">
          <w:rPr>
            <w:rStyle w:val="Hyperlink"/>
            <w:noProof/>
            <w:rtl/>
            <w:lang w:bidi="fa-IR"/>
          </w:rPr>
          <w:t xml:space="preserve"> </w:t>
        </w:r>
        <w:r w:rsidR="00661B18" w:rsidRPr="00C42249">
          <w:rPr>
            <w:rStyle w:val="Hyperlink"/>
            <w:rFonts w:hint="eastAsia"/>
            <w:noProof/>
            <w:rtl/>
            <w:lang w:bidi="fa-IR"/>
          </w:rPr>
          <w:t>و</w:t>
        </w:r>
        <w:r w:rsidR="00661B18" w:rsidRPr="00C42249">
          <w:rPr>
            <w:rStyle w:val="Hyperlink"/>
            <w:noProof/>
            <w:rtl/>
            <w:lang w:bidi="fa-IR"/>
          </w:rPr>
          <w:t xml:space="preserve"> </w:t>
        </w:r>
        <w:r w:rsidR="00661B18" w:rsidRPr="00C42249">
          <w:rPr>
            <w:rStyle w:val="Hyperlink"/>
            <w:rFonts w:hint="cs"/>
            <w:noProof/>
            <w:rtl/>
            <w:lang w:bidi="fa-IR"/>
          </w:rPr>
          <w:t>ی</w:t>
        </w:r>
        <w:r w:rsidR="00661B18" w:rsidRPr="00C42249">
          <w:rPr>
            <w:rStyle w:val="Hyperlink"/>
            <w:rFonts w:hint="eastAsia"/>
            <w:noProof/>
            <w:rtl/>
            <w:lang w:bidi="fa-IR"/>
          </w:rPr>
          <w:t>کم</w:t>
        </w:r>
        <w:r w:rsidR="00661B18" w:rsidRPr="00C42249">
          <w:rPr>
            <w:rStyle w:val="Hyperlink"/>
            <w:noProof/>
            <w:rtl/>
            <w:lang w:bidi="fa-IR"/>
          </w:rPr>
          <w:t xml:space="preserve">: </w:t>
        </w:r>
        <w:r w:rsidR="00661B18" w:rsidRPr="00C42249">
          <w:rPr>
            <w:rStyle w:val="Hyperlink"/>
            <w:rFonts w:hint="eastAsia"/>
            <w:noProof/>
            <w:rtl/>
            <w:lang w:bidi="fa-IR"/>
          </w:rPr>
          <w:t>روش</w:t>
        </w:r>
        <w:r w:rsidR="00661B18" w:rsidRPr="00C42249">
          <w:rPr>
            <w:rStyle w:val="Hyperlink"/>
            <w:noProof/>
            <w:rtl/>
            <w:lang w:bidi="fa-IR"/>
          </w:rPr>
          <w:t xml:space="preserve"> </w:t>
        </w:r>
        <w:r w:rsidR="00661B18" w:rsidRPr="00C42249">
          <w:rPr>
            <w:rStyle w:val="Hyperlink"/>
            <w:rFonts w:hint="eastAsia"/>
            <w:noProof/>
            <w:rtl/>
            <w:lang w:bidi="fa-IR"/>
          </w:rPr>
          <w:t>پ</w:t>
        </w:r>
        <w:r w:rsidR="00661B18" w:rsidRPr="00C42249">
          <w:rPr>
            <w:rStyle w:val="Hyperlink"/>
            <w:rFonts w:hint="cs"/>
            <w:noProof/>
            <w:rtl/>
            <w:lang w:bidi="fa-IR"/>
          </w:rPr>
          <w:t>ی</w:t>
        </w:r>
        <w:r w:rsidR="00661B18" w:rsidRPr="00C42249">
          <w:rPr>
            <w:rStyle w:val="Hyperlink"/>
            <w:rFonts w:hint="eastAsia"/>
            <w:noProof/>
            <w:rtl/>
            <w:lang w:bidi="fa-IR"/>
          </w:rPr>
          <w:t>امبر</w:t>
        </w:r>
        <w:r w:rsidR="00661B18" w:rsidRPr="00C42249">
          <w:rPr>
            <w:rStyle w:val="Hyperlink"/>
            <w:noProof/>
            <w:rtl/>
            <w:lang w:bidi="fa-IR"/>
          </w:rPr>
          <w:t xml:space="preserve"> </w:t>
        </w:r>
        <w:r w:rsidR="00661B18" w:rsidRPr="00C42249">
          <w:rPr>
            <w:rStyle w:val="Hyperlink"/>
            <w:rFonts w:hint="eastAsia"/>
            <w:noProof/>
            <w:rtl/>
            <w:lang w:bidi="fa-IR"/>
          </w:rPr>
          <w:t>اکرم</w:t>
        </w:r>
        <w:r w:rsidR="00661B18" w:rsidRPr="00C42249">
          <w:rPr>
            <w:rStyle w:val="Hyperlink"/>
            <w:rFonts w:cs="CTraditional Arabic"/>
            <w:noProof/>
            <w:rtl/>
            <w:lang w:bidi="fa-IR"/>
          </w:rPr>
          <w:t xml:space="preserve"> </w:t>
        </w:r>
        <w:r w:rsidR="00661B18" w:rsidRPr="00C42249">
          <w:rPr>
            <w:rStyle w:val="Hyperlink"/>
            <w:rFonts w:cs="CTraditional Arabic" w:hint="eastAsia"/>
            <w:b/>
            <w:noProof/>
            <w:rtl/>
            <w:lang w:bidi="fa-IR"/>
          </w:rPr>
          <w:t>ج</w:t>
        </w:r>
        <w:r w:rsidR="00661B18" w:rsidRPr="00C42249">
          <w:rPr>
            <w:rStyle w:val="Hyperlink"/>
            <w:rFonts w:cs="CTraditional Arabic"/>
            <w:noProof/>
            <w:rtl/>
            <w:lang w:bidi="fa-IR"/>
          </w:rPr>
          <w:t xml:space="preserve"> </w:t>
        </w:r>
        <w:r w:rsidR="00661B18" w:rsidRPr="00C42249">
          <w:rPr>
            <w:rStyle w:val="Hyperlink"/>
            <w:rFonts w:hint="eastAsia"/>
            <w:noProof/>
            <w:rtl/>
            <w:lang w:bidi="fa-IR"/>
          </w:rPr>
          <w:t>در</w:t>
        </w:r>
        <w:r w:rsidR="00661B18" w:rsidRPr="00C42249">
          <w:rPr>
            <w:rStyle w:val="Hyperlink"/>
            <w:noProof/>
            <w:rtl/>
            <w:lang w:bidi="fa-IR"/>
          </w:rPr>
          <w:t xml:space="preserve"> </w:t>
        </w:r>
        <w:r w:rsidR="00661B18" w:rsidRPr="00C42249">
          <w:rPr>
            <w:rStyle w:val="Hyperlink"/>
            <w:rFonts w:hint="eastAsia"/>
            <w:noProof/>
            <w:rtl/>
            <w:lang w:bidi="fa-IR"/>
          </w:rPr>
          <w:t>رمضان</w:t>
        </w:r>
        <w:r w:rsidR="00661B18" w:rsidRPr="00C42249">
          <w:rPr>
            <w:rStyle w:val="Hyperlink"/>
            <w:noProof/>
            <w:rtl/>
            <w:lang w:bidi="fa-IR"/>
          </w:rPr>
          <w:t xml:space="preserve"> (2)</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53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219</w:t>
        </w:r>
        <w:r w:rsidR="00661B18">
          <w:rPr>
            <w:noProof/>
            <w:webHidden/>
            <w:rtl/>
          </w:rPr>
          <w:fldChar w:fldCharType="end"/>
        </w:r>
      </w:hyperlink>
    </w:p>
    <w:p w:rsidR="00661B18" w:rsidRDefault="00E2393E">
      <w:pPr>
        <w:pStyle w:val="TOC2"/>
        <w:tabs>
          <w:tab w:val="right" w:leader="dot" w:pos="7078"/>
        </w:tabs>
        <w:rPr>
          <w:rFonts w:asciiTheme="minorHAnsi" w:eastAsiaTheme="minorEastAsia" w:hAnsiTheme="minorHAnsi" w:cstheme="minorBidi"/>
          <w:noProof/>
          <w:sz w:val="22"/>
          <w:szCs w:val="22"/>
          <w:rtl/>
        </w:rPr>
      </w:pPr>
      <w:hyperlink w:anchor="_Toc434822754" w:history="1">
        <w:r w:rsidR="00661B18" w:rsidRPr="00C42249">
          <w:rPr>
            <w:rStyle w:val="Hyperlink"/>
            <w:rFonts w:hint="eastAsia"/>
            <w:noProof/>
            <w:rtl/>
          </w:rPr>
          <w:t>با</w:t>
        </w:r>
        <w:r w:rsidR="00661B18" w:rsidRPr="00C42249">
          <w:rPr>
            <w:rStyle w:val="Hyperlink"/>
            <w:noProof/>
            <w:rtl/>
          </w:rPr>
          <w:t xml:space="preserve"> </w:t>
        </w:r>
        <w:r w:rsidR="00661B18" w:rsidRPr="00C42249">
          <w:rPr>
            <w:rStyle w:val="Hyperlink"/>
            <w:rFonts w:hint="eastAsia"/>
            <w:noProof/>
            <w:rtl/>
          </w:rPr>
          <w:t>پ</w:t>
        </w:r>
        <w:r w:rsidR="00661B18" w:rsidRPr="00C42249">
          <w:rPr>
            <w:rStyle w:val="Hyperlink"/>
            <w:rFonts w:hint="cs"/>
            <w:noProof/>
            <w:rtl/>
          </w:rPr>
          <w:t>ی</w:t>
        </w:r>
        <w:r w:rsidR="00661B18" w:rsidRPr="00C42249">
          <w:rPr>
            <w:rStyle w:val="Hyperlink"/>
            <w:rFonts w:hint="eastAsia"/>
            <w:noProof/>
            <w:rtl/>
          </w:rPr>
          <w:t>امبر</w:t>
        </w:r>
        <w:r w:rsidR="00661B18" w:rsidRPr="00C42249">
          <w:rPr>
            <w:rStyle w:val="Hyperlink"/>
            <w:noProof/>
            <w:rtl/>
          </w:rPr>
          <w:t xml:space="preserve"> </w:t>
        </w:r>
        <w:r w:rsidR="00661B18" w:rsidRPr="00C42249">
          <w:rPr>
            <w:rStyle w:val="Hyperlink"/>
            <w:rFonts w:hint="eastAsia"/>
            <w:noProof/>
            <w:rtl/>
          </w:rPr>
          <w:t>خدا</w:t>
        </w:r>
        <w:r w:rsidR="00661B18" w:rsidRPr="00C42249">
          <w:rPr>
            <w:rStyle w:val="Hyperlink"/>
            <w:rFonts w:cs="CTraditional Arabic"/>
            <w:noProof/>
            <w:rtl/>
          </w:rPr>
          <w:t xml:space="preserve"> </w:t>
        </w:r>
        <w:r w:rsidR="00661B18" w:rsidRPr="00C42249">
          <w:rPr>
            <w:rStyle w:val="Hyperlink"/>
            <w:rFonts w:cs="CTraditional Arabic" w:hint="eastAsia"/>
            <w:b/>
            <w:noProof/>
            <w:rtl/>
          </w:rPr>
          <w:t>ج</w:t>
        </w:r>
        <w:r w:rsidR="00661B18" w:rsidRPr="00C42249">
          <w:rPr>
            <w:rStyle w:val="Hyperlink"/>
            <w:rFonts w:cs="CTraditional Arabic"/>
            <w:noProof/>
            <w:rtl/>
          </w:rPr>
          <w:t xml:space="preserve"> </w:t>
        </w:r>
        <w:r w:rsidR="00661B18" w:rsidRPr="00C42249">
          <w:rPr>
            <w:rStyle w:val="Hyperlink"/>
            <w:rFonts w:hint="eastAsia"/>
            <w:noProof/>
            <w:rtl/>
          </w:rPr>
          <w:t>در</w:t>
        </w:r>
        <w:r w:rsidR="00661B18" w:rsidRPr="00C42249">
          <w:rPr>
            <w:rStyle w:val="Hyperlink"/>
            <w:noProof/>
            <w:rtl/>
          </w:rPr>
          <w:t xml:space="preserve"> </w:t>
        </w:r>
        <w:r w:rsidR="00661B18" w:rsidRPr="00C42249">
          <w:rPr>
            <w:rStyle w:val="Hyperlink"/>
            <w:rFonts w:hint="eastAsia"/>
            <w:noProof/>
            <w:rtl/>
          </w:rPr>
          <w:t>افطارشان</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54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219</w:t>
        </w:r>
        <w:r w:rsidR="00661B18">
          <w:rPr>
            <w:noProof/>
            <w:webHidden/>
            <w:rtl/>
          </w:rPr>
          <w:fldChar w:fldCharType="end"/>
        </w:r>
      </w:hyperlink>
    </w:p>
    <w:p w:rsidR="00661B18" w:rsidRDefault="00E2393E">
      <w:pPr>
        <w:pStyle w:val="TOC2"/>
        <w:tabs>
          <w:tab w:val="right" w:leader="dot" w:pos="7078"/>
        </w:tabs>
        <w:rPr>
          <w:rFonts w:asciiTheme="minorHAnsi" w:eastAsiaTheme="minorEastAsia" w:hAnsiTheme="minorHAnsi" w:cstheme="minorBidi"/>
          <w:noProof/>
          <w:sz w:val="22"/>
          <w:szCs w:val="22"/>
          <w:rtl/>
        </w:rPr>
      </w:pPr>
      <w:hyperlink w:anchor="_Toc434822755" w:history="1">
        <w:r w:rsidR="00661B18" w:rsidRPr="00C42249">
          <w:rPr>
            <w:rStyle w:val="Hyperlink"/>
            <w:rFonts w:hint="eastAsia"/>
            <w:noProof/>
            <w:rtl/>
          </w:rPr>
          <w:t>آداب</w:t>
        </w:r>
        <w:r w:rsidR="00661B18" w:rsidRPr="00C42249">
          <w:rPr>
            <w:rStyle w:val="Hyperlink"/>
            <w:noProof/>
            <w:rtl/>
          </w:rPr>
          <w:t xml:space="preserve"> </w:t>
        </w:r>
        <w:r w:rsidR="00661B18" w:rsidRPr="00C42249">
          <w:rPr>
            <w:rStyle w:val="Hyperlink"/>
            <w:rFonts w:hint="eastAsia"/>
            <w:noProof/>
            <w:rtl/>
          </w:rPr>
          <w:t>روزه</w:t>
        </w:r>
        <w:dir w:val="rtl">
          <w:r w:rsidR="00661B18" w:rsidRPr="00C42249">
            <w:rPr>
              <w:rStyle w:val="Hyperlink"/>
              <w:rFonts w:hint="eastAsia"/>
              <w:noProof/>
              <w:rtl/>
            </w:rPr>
            <w:t>دار</w:t>
          </w:r>
          <w:r w:rsidR="00661B18" w:rsidRPr="00C42249">
            <w:rPr>
              <w:rStyle w:val="Hyperlink"/>
              <w:rFonts w:ascii="Times New Roman" w:hAnsi="Times New Roman" w:cs="Times New Roman"/>
              <w:noProof/>
            </w:rPr>
            <w:t>‬</w:t>
          </w:r>
          <w:r w:rsidR="00661B18" w:rsidRPr="00C42249">
            <w:rPr>
              <w:rStyle w:val="Hyperlink"/>
              <w:rFonts w:ascii="Times New Roman" w:hAnsi="Times New Roman" w:cs="Times New Roman"/>
              <w:noProof/>
            </w:rPr>
            <w:t>‬</w:t>
          </w:r>
          <w:r w:rsidR="00661B18" w:rsidRPr="00C42249">
            <w:rPr>
              <w:rStyle w:val="Hyperlink"/>
              <w:rFonts w:ascii="Times New Roman" w:hAnsi="Times New Roman" w:cs="Times New Roman"/>
              <w:noProof/>
            </w:rPr>
            <w:t>‬</w:t>
          </w:r>
          <w:r w:rsidR="00661B18" w:rsidRPr="00C42249">
            <w:rPr>
              <w:rStyle w:val="Hyperlink"/>
              <w:noProof/>
              <w:rtl/>
            </w:rPr>
            <w:t>..</w:t>
          </w:r>
          <w:r w:rsidR="00661B18" w:rsidRPr="00C42249">
            <w:rPr>
              <w:rStyle w:val="Hyperlink"/>
              <w:rFonts w:ascii="Times New Roman" w:hAnsi="Times New Roman" w:cs="Times New Roman"/>
              <w:noProof/>
            </w:rPr>
            <w:t>‬</w:t>
          </w:r>
          <w:r w:rsidR="00661B18" w:rsidRPr="00C42249">
            <w:rPr>
              <w:rStyle w:val="Hyperlink"/>
              <w:rFonts w:ascii="Times New Roman" w:hAnsi="Times New Roman" w:cs="Times New Roman"/>
              <w:noProof/>
            </w:rPr>
            <w:t>‬</w:t>
          </w:r>
          <w:r w:rsidR="00661B18" w:rsidRPr="00C42249">
            <w:rPr>
              <w:rStyle w:val="Hyperlink"/>
              <w:rFonts w:ascii="Times New Roman" w:hAnsi="Times New Roman" w:cs="Times New Roman"/>
              <w:noProof/>
            </w:rPr>
            <w:t>‬</w:t>
          </w:r>
          <w:r w:rsidR="00661B18" w:rsidRPr="00C42249">
            <w:rPr>
              <w:rStyle w:val="Hyperlink"/>
              <w:rFonts w:ascii="Times New Roman" w:hAnsi="Times New Roman" w:cs="Times New Roman"/>
              <w:noProof/>
            </w:rPr>
            <w:t>‬</w:t>
          </w:r>
          <w:r w:rsidR="00661B18" w:rsidRPr="00C42249">
            <w:rPr>
              <w:rStyle w:val="Hyperlink"/>
              <w:rFonts w:ascii="Times New Roman" w:hAnsi="Times New Roman" w:cs="Times New Roman"/>
              <w:noProof/>
            </w:rPr>
            <w:t>‬</w:t>
          </w:r>
          <w:r w:rsidR="00661B18" w:rsidRPr="00C42249">
            <w:rPr>
              <w:rStyle w:val="Hyperlink"/>
              <w:rFonts w:ascii="Times New Roman" w:hAnsi="Times New Roman" w:cs="Times New Roman"/>
              <w:noProof/>
            </w:rPr>
            <w:t>‬</w:t>
          </w:r>
          <w:r w:rsidR="00661B18" w:rsidRPr="00C42249">
            <w:rPr>
              <w:rStyle w:val="Hyperlink"/>
              <w:rFonts w:ascii="Times New Roman" w:hAnsi="Times New Roman" w:cs="Times New Roman"/>
              <w:noProof/>
            </w:rPr>
            <w:t>‬</w:t>
          </w:r>
          <w:r w:rsidR="00661B18" w:rsidRPr="00C42249">
            <w:rPr>
              <w:rStyle w:val="Hyperlink"/>
              <w:rFonts w:ascii="Times New Roman" w:hAnsi="Times New Roman" w:cs="Times New Roman"/>
              <w:noProof/>
            </w:rPr>
            <w:t>‬</w:t>
          </w:r>
          <w:r w:rsidR="00661B18" w:rsidRPr="00C42249">
            <w:rPr>
              <w:rStyle w:val="Hyperlink"/>
              <w:rFonts w:ascii="Times New Roman" w:hAnsi="Times New Roman" w:cs="Times New Roman"/>
              <w:noProof/>
            </w:rPr>
            <w:t>‬</w:t>
          </w:r>
          <w:r w:rsidR="00661B18" w:rsidRPr="00C42249">
            <w:rPr>
              <w:rStyle w:val="Hyperlink"/>
              <w:rFonts w:ascii="Times New Roman" w:hAnsi="Times New Roman" w:cs="Times New Roman"/>
              <w:noProof/>
            </w:rPr>
            <w:t>‬</w:t>
          </w:r>
          <w:r w:rsidR="00661B18" w:rsidRPr="00C42249">
            <w:rPr>
              <w:rStyle w:val="Hyperlink"/>
              <w:rFonts w:ascii="Times New Roman" w:hAnsi="Times New Roman" w:cs="Times New Roman"/>
              <w:noProof/>
            </w:rPr>
            <w:t>‬</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55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220</w:t>
          </w:r>
          <w:r w:rsidR="00661B18">
            <w:rPr>
              <w:noProof/>
              <w:webHidden/>
              <w:rtl/>
            </w:rPr>
            <w:fldChar w:fldCharType="end"/>
          </w:r>
          <w:r w:rsidR="00B82C34">
            <w:t>‬</w:t>
          </w:r>
          <w:r w:rsidR="001A2F6B">
            <w:t>‬</w:t>
          </w:r>
          <w:r w:rsidR="00EF61BF">
            <w:t>‬</w:t>
          </w:r>
          <w:r w:rsidR="00150A9D">
            <w:t>‬</w:t>
          </w:r>
          <w:r w:rsidR="00A20A8E">
            <w:t>‬</w:t>
          </w:r>
          <w:r w:rsidR="005C72C1">
            <w:t>‬</w:t>
          </w:r>
          <w:r>
            <w:t>‬</w:t>
          </w:r>
        </w:dir>
      </w:hyperlink>
    </w:p>
    <w:p w:rsidR="00661B18" w:rsidRDefault="00E2393E">
      <w:pPr>
        <w:pStyle w:val="TOC2"/>
        <w:tabs>
          <w:tab w:val="right" w:leader="dot" w:pos="7078"/>
        </w:tabs>
        <w:rPr>
          <w:rFonts w:asciiTheme="minorHAnsi" w:eastAsiaTheme="minorEastAsia" w:hAnsiTheme="minorHAnsi" w:cstheme="minorBidi"/>
          <w:noProof/>
          <w:sz w:val="22"/>
          <w:szCs w:val="22"/>
          <w:rtl/>
        </w:rPr>
      </w:pPr>
      <w:hyperlink w:anchor="_Toc434822756" w:history="1">
        <w:r w:rsidR="00661B18" w:rsidRPr="00C42249">
          <w:rPr>
            <w:rStyle w:val="Hyperlink"/>
            <w:rFonts w:hint="eastAsia"/>
            <w:noProof/>
            <w:rtl/>
          </w:rPr>
          <w:t>سنت</w:t>
        </w:r>
        <w:r w:rsidR="00661B18" w:rsidRPr="00C42249">
          <w:rPr>
            <w:rStyle w:val="Hyperlink"/>
            <w:noProof/>
            <w:rtl/>
          </w:rPr>
          <w:t xml:space="preserve"> </w:t>
        </w:r>
        <w:r w:rsidR="00661B18" w:rsidRPr="00C42249">
          <w:rPr>
            <w:rStyle w:val="Hyperlink"/>
            <w:rFonts w:hint="eastAsia"/>
            <w:noProof/>
            <w:rtl/>
          </w:rPr>
          <w:t>پ</w:t>
        </w:r>
        <w:r w:rsidR="00661B18" w:rsidRPr="00C42249">
          <w:rPr>
            <w:rStyle w:val="Hyperlink"/>
            <w:rFonts w:hint="cs"/>
            <w:noProof/>
            <w:rtl/>
          </w:rPr>
          <w:t>ی</w:t>
        </w:r>
        <w:r w:rsidR="00661B18" w:rsidRPr="00C42249">
          <w:rPr>
            <w:rStyle w:val="Hyperlink"/>
            <w:rFonts w:hint="eastAsia"/>
            <w:noProof/>
            <w:rtl/>
          </w:rPr>
          <w:t>امبر</w:t>
        </w:r>
        <w:r w:rsidR="00661B18" w:rsidRPr="00C42249">
          <w:rPr>
            <w:rStyle w:val="Hyperlink"/>
            <w:noProof/>
            <w:rtl/>
          </w:rPr>
          <w:t xml:space="preserve"> </w:t>
        </w:r>
        <w:r w:rsidR="00661B18" w:rsidRPr="00C42249">
          <w:rPr>
            <w:rStyle w:val="Hyperlink"/>
            <w:rFonts w:hint="eastAsia"/>
            <w:noProof/>
            <w:rtl/>
          </w:rPr>
          <w:t>در</w:t>
        </w:r>
        <w:r w:rsidR="00661B18" w:rsidRPr="00C42249">
          <w:rPr>
            <w:rStyle w:val="Hyperlink"/>
            <w:noProof/>
            <w:rtl/>
          </w:rPr>
          <w:t xml:space="preserve"> </w:t>
        </w:r>
        <w:r w:rsidR="00661B18" w:rsidRPr="00C42249">
          <w:rPr>
            <w:rStyle w:val="Hyperlink"/>
            <w:rFonts w:hint="eastAsia"/>
            <w:noProof/>
            <w:rtl/>
          </w:rPr>
          <w:t>سفرها</w:t>
        </w:r>
        <w:r w:rsidR="00661B18" w:rsidRPr="00C42249">
          <w:rPr>
            <w:rStyle w:val="Hyperlink"/>
            <w:rFonts w:hint="cs"/>
            <w:noProof/>
            <w:rtl/>
          </w:rPr>
          <w:t>ی</w:t>
        </w:r>
        <w:r w:rsidR="00661B18" w:rsidRPr="00C42249">
          <w:rPr>
            <w:rStyle w:val="Hyperlink"/>
            <w:noProof/>
            <w:rtl/>
          </w:rPr>
          <w:t xml:space="preserve"> </w:t>
        </w:r>
        <w:r w:rsidR="00661B18" w:rsidRPr="00C42249">
          <w:rPr>
            <w:rStyle w:val="Hyperlink"/>
            <w:rFonts w:hint="eastAsia"/>
            <w:noProof/>
            <w:rtl/>
          </w:rPr>
          <w:t>رمضان</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56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220</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57" w:history="1">
        <w:r w:rsidR="00661B18" w:rsidRPr="00C42249">
          <w:rPr>
            <w:rStyle w:val="Hyperlink"/>
            <w:rFonts w:hint="eastAsia"/>
            <w:noProof/>
            <w:rtl/>
            <w:lang w:bidi="fa-IR"/>
          </w:rPr>
          <w:t>درس</w:t>
        </w:r>
        <w:r w:rsidR="00661B18" w:rsidRPr="00C42249">
          <w:rPr>
            <w:rStyle w:val="Hyperlink"/>
            <w:noProof/>
            <w:rtl/>
            <w:lang w:bidi="fa-IR"/>
          </w:rPr>
          <w:t xml:space="preserve"> </w:t>
        </w:r>
        <w:r w:rsidR="00661B18" w:rsidRPr="00C42249">
          <w:rPr>
            <w:rStyle w:val="Hyperlink"/>
            <w:rFonts w:hint="eastAsia"/>
            <w:noProof/>
            <w:rtl/>
            <w:lang w:bidi="fa-IR"/>
          </w:rPr>
          <w:t>چهل</w:t>
        </w:r>
        <w:r w:rsidR="00661B18" w:rsidRPr="00C42249">
          <w:rPr>
            <w:rStyle w:val="Hyperlink"/>
            <w:noProof/>
            <w:rtl/>
            <w:lang w:bidi="fa-IR"/>
          </w:rPr>
          <w:t xml:space="preserve"> </w:t>
        </w:r>
        <w:r w:rsidR="00661B18" w:rsidRPr="00C42249">
          <w:rPr>
            <w:rStyle w:val="Hyperlink"/>
            <w:rFonts w:hint="eastAsia"/>
            <w:noProof/>
            <w:rtl/>
            <w:lang w:bidi="fa-IR"/>
          </w:rPr>
          <w:t>و</w:t>
        </w:r>
        <w:r w:rsidR="00661B18" w:rsidRPr="00C42249">
          <w:rPr>
            <w:rStyle w:val="Hyperlink"/>
            <w:noProof/>
            <w:rtl/>
            <w:lang w:bidi="fa-IR"/>
          </w:rPr>
          <w:t xml:space="preserve"> </w:t>
        </w:r>
        <w:r w:rsidR="00661B18" w:rsidRPr="00C42249">
          <w:rPr>
            <w:rStyle w:val="Hyperlink"/>
            <w:rFonts w:hint="eastAsia"/>
            <w:noProof/>
            <w:rtl/>
            <w:lang w:bidi="fa-IR"/>
          </w:rPr>
          <w:t>دوم</w:t>
        </w:r>
        <w:r w:rsidR="00661B18" w:rsidRPr="00C42249">
          <w:rPr>
            <w:rStyle w:val="Hyperlink"/>
            <w:noProof/>
            <w:rtl/>
            <w:lang w:bidi="fa-IR"/>
          </w:rPr>
          <w:t xml:space="preserve">: </w:t>
        </w:r>
        <w:r w:rsidR="00661B18" w:rsidRPr="00C42249">
          <w:rPr>
            <w:rStyle w:val="Hyperlink"/>
            <w:rFonts w:hint="eastAsia"/>
            <w:noProof/>
            <w:rtl/>
            <w:lang w:bidi="fa-IR"/>
          </w:rPr>
          <w:t>روش</w:t>
        </w:r>
        <w:r w:rsidR="00661B18" w:rsidRPr="00C42249">
          <w:rPr>
            <w:rStyle w:val="Hyperlink"/>
            <w:noProof/>
            <w:rtl/>
            <w:lang w:bidi="fa-IR"/>
          </w:rPr>
          <w:t xml:space="preserve"> </w:t>
        </w:r>
        <w:r w:rsidR="00661B18" w:rsidRPr="00C42249">
          <w:rPr>
            <w:rStyle w:val="Hyperlink"/>
            <w:rFonts w:hint="eastAsia"/>
            <w:noProof/>
            <w:rtl/>
            <w:lang w:bidi="fa-IR"/>
          </w:rPr>
          <w:t>پ</w:t>
        </w:r>
        <w:r w:rsidR="00661B18" w:rsidRPr="00C42249">
          <w:rPr>
            <w:rStyle w:val="Hyperlink"/>
            <w:rFonts w:hint="cs"/>
            <w:noProof/>
            <w:rtl/>
            <w:lang w:bidi="fa-IR"/>
          </w:rPr>
          <w:t>ی</w:t>
        </w:r>
        <w:r w:rsidR="00661B18" w:rsidRPr="00C42249">
          <w:rPr>
            <w:rStyle w:val="Hyperlink"/>
            <w:rFonts w:hint="eastAsia"/>
            <w:noProof/>
            <w:rtl/>
            <w:lang w:bidi="fa-IR"/>
          </w:rPr>
          <w:t>امبر</w:t>
        </w:r>
        <w:r w:rsidR="00661B18" w:rsidRPr="00C42249">
          <w:rPr>
            <w:rStyle w:val="Hyperlink"/>
            <w:noProof/>
            <w:rtl/>
            <w:lang w:bidi="fa-IR"/>
          </w:rPr>
          <w:t xml:space="preserve"> </w:t>
        </w:r>
        <w:r w:rsidR="00661B18" w:rsidRPr="00C42249">
          <w:rPr>
            <w:rStyle w:val="Hyperlink"/>
            <w:rFonts w:hint="eastAsia"/>
            <w:noProof/>
            <w:rtl/>
            <w:lang w:bidi="fa-IR"/>
          </w:rPr>
          <w:t>خدا</w:t>
        </w:r>
        <w:r w:rsidR="00661B18" w:rsidRPr="00C42249">
          <w:rPr>
            <w:rStyle w:val="Hyperlink"/>
            <w:rFonts w:cs="CTraditional Arabic"/>
            <w:b/>
            <w:noProof/>
            <w:rtl/>
            <w:lang w:bidi="fa-IR"/>
          </w:rPr>
          <w:t xml:space="preserve"> </w:t>
        </w:r>
        <w:r w:rsidR="00661B18" w:rsidRPr="00C42249">
          <w:rPr>
            <w:rStyle w:val="Hyperlink"/>
            <w:rFonts w:cs="CTraditional Arabic" w:hint="eastAsia"/>
            <w:b/>
            <w:noProof/>
            <w:rtl/>
            <w:lang w:bidi="fa-IR"/>
          </w:rPr>
          <w:t>ج</w:t>
        </w:r>
        <w:r w:rsidR="00661B18" w:rsidRPr="00C42249">
          <w:rPr>
            <w:rStyle w:val="Hyperlink"/>
            <w:rFonts w:cs="CTraditional Arabic"/>
            <w:noProof/>
            <w:rtl/>
            <w:lang w:bidi="fa-IR"/>
          </w:rPr>
          <w:t xml:space="preserve"> </w:t>
        </w:r>
        <w:r w:rsidR="00661B18" w:rsidRPr="00C42249">
          <w:rPr>
            <w:rStyle w:val="Hyperlink"/>
            <w:rFonts w:hint="eastAsia"/>
            <w:noProof/>
            <w:rtl/>
            <w:lang w:bidi="fa-IR"/>
          </w:rPr>
          <w:t>در</w:t>
        </w:r>
        <w:r w:rsidR="00661B18" w:rsidRPr="00C42249">
          <w:rPr>
            <w:rStyle w:val="Hyperlink"/>
            <w:noProof/>
            <w:rtl/>
            <w:lang w:bidi="fa-IR"/>
          </w:rPr>
          <w:t xml:space="preserve"> </w:t>
        </w:r>
        <w:r w:rsidR="00661B18" w:rsidRPr="00C42249">
          <w:rPr>
            <w:rStyle w:val="Hyperlink"/>
            <w:rFonts w:hint="eastAsia"/>
            <w:noProof/>
            <w:rtl/>
            <w:lang w:bidi="fa-IR"/>
          </w:rPr>
          <w:t>رمضان</w:t>
        </w:r>
        <w:r w:rsidR="00661B18" w:rsidRPr="00C42249">
          <w:rPr>
            <w:rStyle w:val="Hyperlink"/>
            <w:noProof/>
            <w:rtl/>
            <w:lang w:bidi="fa-IR"/>
          </w:rPr>
          <w:t xml:space="preserve"> (3)</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57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223</w:t>
        </w:r>
        <w:r w:rsidR="00661B18">
          <w:rPr>
            <w:noProof/>
            <w:webHidden/>
            <w:rtl/>
          </w:rPr>
          <w:fldChar w:fldCharType="end"/>
        </w:r>
      </w:hyperlink>
    </w:p>
    <w:p w:rsidR="00661B18" w:rsidRDefault="00E2393E">
      <w:pPr>
        <w:pStyle w:val="TOC2"/>
        <w:tabs>
          <w:tab w:val="right" w:leader="dot" w:pos="7078"/>
        </w:tabs>
        <w:rPr>
          <w:rFonts w:asciiTheme="minorHAnsi" w:eastAsiaTheme="minorEastAsia" w:hAnsiTheme="minorHAnsi" w:cstheme="minorBidi"/>
          <w:noProof/>
          <w:sz w:val="22"/>
          <w:szCs w:val="22"/>
          <w:rtl/>
        </w:rPr>
      </w:pPr>
      <w:hyperlink w:anchor="_Toc434822758" w:history="1">
        <w:r w:rsidR="00661B18" w:rsidRPr="00C42249">
          <w:rPr>
            <w:rStyle w:val="Hyperlink"/>
            <w:rFonts w:hint="eastAsia"/>
            <w:noProof/>
            <w:rtl/>
          </w:rPr>
          <w:t>دستور</w:t>
        </w:r>
        <w:r w:rsidR="00661B18" w:rsidRPr="00C42249">
          <w:rPr>
            <w:rStyle w:val="Hyperlink"/>
            <w:noProof/>
            <w:rtl/>
          </w:rPr>
          <w:t xml:space="preserve"> </w:t>
        </w:r>
        <w:r w:rsidR="00661B18" w:rsidRPr="00C42249">
          <w:rPr>
            <w:rStyle w:val="Hyperlink"/>
            <w:rFonts w:hint="eastAsia"/>
            <w:noProof/>
            <w:rtl/>
          </w:rPr>
          <w:t>پ</w:t>
        </w:r>
        <w:r w:rsidR="00661B18" w:rsidRPr="00C42249">
          <w:rPr>
            <w:rStyle w:val="Hyperlink"/>
            <w:rFonts w:hint="cs"/>
            <w:noProof/>
            <w:rtl/>
          </w:rPr>
          <w:t>ی</w:t>
        </w:r>
        <w:r w:rsidR="00661B18" w:rsidRPr="00C42249">
          <w:rPr>
            <w:rStyle w:val="Hyperlink"/>
            <w:rFonts w:hint="eastAsia"/>
            <w:noProof/>
            <w:rtl/>
          </w:rPr>
          <w:t>امبر</w:t>
        </w:r>
        <w:r w:rsidR="00661B18" w:rsidRPr="00C42249">
          <w:rPr>
            <w:rStyle w:val="Hyperlink"/>
            <w:noProof/>
            <w:rtl/>
          </w:rPr>
          <w:t xml:space="preserve"> </w:t>
        </w:r>
        <w:r w:rsidR="00661B18" w:rsidRPr="00C42249">
          <w:rPr>
            <w:rStyle w:val="Hyperlink"/>
            <w:rFonts w:hint="eastAsia"/>
            <w:noProof/>
            <w:rtl/>
          </w:rPr>
          <w:t>اکرم</w:t>
        </w:r>
        <w:r w:rsidR="00661B18" w:rsidRPr="00C42249">
          <w:rPr>
            <w:rStyle w:val="Hyperlink"/>
            <w:rFonts w:cs="CTraditional Arabic"/>
            <w:noProof/>
            <w:rtl/>
          </w:rPr>
          <w:t xml:space="preserve"> </w:t>
        </w:r>
        <w:r w:rsidR="00661B18" w:rsidRPr="00C42249">
          <w:rPr>
            <w:rStyle w:val="Hyperlink"/>
            <w:rFonts w:cs="CTraditional Arabic" w:hint="eastAsia"/>
            <w:b/>
            <w:noProof/>
            <w:rtl/>
          </w:rPr>
          <w:t>ج</w:t>
        </w:r>
        <w:r w:rsidR="00661B18" w:rsidRPr="00C42249">
          <w:rPr>
            <w:rStyle w:val="Hyperlink"/>
            <w:noProof/>
            <w:rtl/>
          </w:rPr>
          <w:t xml:space="preserve"> </w:t>
        </w:r>
        <w:r w:rsidR="00661B18" w:rsidRPr="00C42249">
          <w:rPr>
            <w:rStyle w:val="Hyperlink"/>
            <w:rFonts w:hint="eastAsia"/>
            <w:noProof/>
            <w:rtl/>
          </w:rPr>
          <w:t>برا</w:t>
        </w:r>
        <w:r w:rsidR="00661B18" w:rsidRPr="00C42249">
          <w:rPr>
            <w:rStyle w:val="Hyperlink"/>
            <w:rFonts w:hint="cs"/>
            <w:noProof/>
            <w:rtl/>
          </w:rPr>
          <w:t>ی</w:t>
        </w:r>
        <w:r w:rsidR="00661B18" w:rsidRPr="00C42249">
          <w:rPr>
            <w:rStyle w:val="Hyperlink"/>
            <w:noProof/>
            <w:rtl/>
          </w:rPr>
          <w:t xml:space="preserve"> </w:t>
        </w:r>
        <w:r w:rsidR="00661B18" w:rsidRPr="00C42249">
          <w:rPr>
            <w:rStyle w:val="Hyperlink"/>
            <w:rFonts w:hint="eastAsia"/>
            <w:noProof/>
            <w:rtl/>
          </w:rPr>
          <w:t>کس</w:t>
        </w:r>
        <w:r w:rsidR="00661B18" w:rsidRPr="00C42249">
          <w:rPr>
            <w:rStyle w:val="Hyperlink"/>
            <w:rFonts w:hint="cs"/>
            <w:noProof/>
            <w:rtl/>
          </w:rPr>
          <w:t>ی</w:t>
        </w:r>
        <w:r w:rsidR="00661B18" w:rsidRPr="00C42249">
          <w:rPr>
            <w:rStyle w:val="Hyperlink"/>
            <w:noProof/>
            <w:rtl/>
          </w:rPr>
          <w:t xml:space="preserve"> </w:t>
        </w:r>
        <w:r w:rsidR="00661B18" w:rsidRPr="00C42249">
          <w:rPr>
            <w:rStyle w:val="Hyperlink"/>
            <w:rFonts w:hint="eastAsia"/>
            <w:noProof/>
            <w:rtl/>
          </w:rPr>
          <w:t>که</w:t>
        </w:r>
        <w:r w:rsidR="00661B18" w:rsidRPr="00C42249">
          <w:rPr>
            <w:rStyle w:val="Hyperlink"/>
            <w:noProof/>
            <w:rtl/>
          </w:rPr>
          <w:t xml:space="preserve"> </w:t>
        </w:r>
        <w:r w:rsidR="00661B18" w:rsidRPr="00C42249">
          <w:rPr>
            <w:rStyle w:val="Hyperlink"/>
            <w:rFonts w:hint="eastAsia"/>
            <w:noProof/>
            <w:rtl/>
          </w:rPr>
          <w:t>از</w:t>
        </w:r>
        <w:r w:rsidR="00661B18" w:rsidRPr="00C42249">
          <w:rPr>
            <w:rStyle w:val="Hyperlink"/>
            <w:noProof/>
            <w:rtl/>
          </w:rPr>
          <w:t xml:space="preserve"> </w:t>
        </w:r>
        <w:r w:rsidR="00661B18" w:rsidRPr="00C42249">
          <w:rPr>
            <w:rStyle w:val="Hyperlink"/>
            <w:rFonts w:hint="eastAsia"/>
            <w:noProof/>
            <w:rtl/>
          </w:rPr>
          <w:t>رو</w:t>
        </w:r>
        <w:r w:rsidR="00661B18" w:rsidRPr="00C42249">
          <w:rPr>
            <w:rStyle w:val="Hyperlink"/>
            <w:rFonts w:hint="cs"/>
            <w:noProof/>
            <w:rtl/>
          </w:rPr>
          <w:t>ی</w:t>
        </w:r>
        <w:r w:rsidR="00661B18" w:rsidRPr="00C42249">
          <w:rPr>
            <w:rStyle w:val="Hyperlink"/>
            <w:noProof/>
            <w:rtl/>
          </w:rPr>
          <w:t xml:space="preserve"> </w:t>
        </w:r>
        <w:r w:rsidR="00661B18" w:rsidRPr="00C42249">
          <w:rPr>
            <w:rStyle w:val="Hyperlink"/>
            <w:rFonts w:hint="eastAsia"/>
            <w:noProof/>
            <w:rtl/>
          </w:rPr>
          <w:t>فراموش</w:t>
        </w:r>
        <w:r w:rsidR="00661B18" w:rsidRPr="00C42249">
          <w:rPr>
            <w:rStyle w:val="Hyperlink"/>
            <w:rFonts w:hint="cs"/>
            <w:noProof/>
            <w:rtl/>
          </w:rPr>
          <w:t>ی</w:t>
        </w:r>
        <w:r w:rsidR="00661B18" w:rsidRPr="00C42249">
          <w:rPr>
            <w:rStyle w:val="Hyperlink"/>
            <w:noProof/>
            <w:rtl/>
          </w:rPr>
          <w:t xml:space="preserve"> </w:t>
        </w:r>
        <w:r w:rsidR="00661B18" w:rsidRPr="00C42249">
          <w:rPr>
            <w:rStyle w:val="Hyperlink"/>
            <w:rFonts w:hint="eastAsia"/>
            <w:noProof/>
            <w:rtl/>
          </w:rPr>
          <w:t>چ</w:t>
        </w:r>
        <w:r w:rsidR="00661B18" w:rsidRPr="00C42249">
          <w:rPr>
            <w:rStyle w:val="Hyperlink"/>
            <w:rFonts w:hint="cs"/>
            <w:noProof/>
            <w:rtl/>
          </w:rPr>
          <w:t>ی</w:t>
        </w:r>
        <w:r w:rsidR="00661B18" w:rsidRPr="00C42249">
          <w:rPr>
            <w:rStyle w:val="Hyperlink"/>
            <w:rFonts w:hint="eastAsia"/>
            <w:noProof/>
            <w:rtl/>
          </w:rPr>
          <w:t>ز</w:t>
        </w:r>
        <w:r w:rsidR="00661B18" w:rsidRPr="00C42249">
          <w:rPr>
            <w:rStyle w:val="Hyperlink"/>
            <w:rFonts w:hint="cs"/>
            <w:noProof/>
            <w:rtl/>
          </w:rPr>
          <w:t>ی</w:t>
        </w:r>
        <w:r w:rsidR="00661B18" w:rsidRPr="00C42249">
          <w:rPr>
            <w:rStyle w:val="Hyperlink"/>
            <w:noProof/>
            <w:rtl/>
          </w:rPr>
          <w:t xml:space="preserve"> </w:t>
        </w:r>
        <w:r w:rsidR="00661B18" w:rsidRPr="00C42249">
          <w:rPr>
            <w:rStyle w:val="Hyperlink"/>
            <w:rFonts w:hint="eastAsia"/>
            <w:noProof/>
            <w:rtl/>
          </w:rPr>
          <w:t>بخورد</w:t>
        </w:r>
        <w:r w:rsidR="00661B18" w:rsidRPr="00C42249">
          <w:rPr>
            <w:rStyle w:val="Hyperlink"/>
            <w:noProof/>
            <w:rtl/>
          </w:rPr>
          <w:t xml:space="preserve"> </w:t>
        </w:r>
        <w:r w:rsidR="00661B18" w:rsidRPr="00C42249">
          <w:rPr>
            <w:rStyle w:val="Hyperlink"/>
            <w:rFonts w:hint="cs"/>
            <w:noProof/>
            <w:rtl/>
          </w:rPr>
          <w:t>ی</w:t>
        </w:r>
        <w:r w:rsidR="00661B18" w:rsidRPr="00C42249">
          <w:rPr>
            <w:rStyle w:val="Hyperlink"/>
            <w:rFonts w:hint="eastAsia"/>
            <w:noProof/>
            <w:rtl/>
          </w:rPr>
          <w:t>ا</w:t>
        </w:r>
        <w:r w:rsidR="00661B18" w:rsidRPr="00C42249">
          <w:rPr>
            <w:rStyle w:val="Hyperlink"/>
            <w:noProof/>
            <w:rtl/>
          </w:rPr>
          <w:t xml:space="preserve"> </w:t>
        </w:r>
        <w:r w:rsidR="00661B18" w:rsidRPr="00C42249">
          <w:rPr>
            <w:rStyle w:val="Hyperlink"/>
            <w:rFonts w:hint="eastAsia"/>
            <w:noProof/>
            <w:rtl/>
          </w:rPr>
          <w:t>بنوشد</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58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223</w:t>
        </w:r>
        <w:r w:rsidR="00661B18">
          <w:rPr>
            <w:noProof/>
            <w:webHidden/>
            <w:rtl/>
          </w:rPr>
          <w:fldChar w:fldCharType="end"/>
        </w:r>
      </w:hyperlink>
    </w:p>
    <w:p w:rsidR="00661B18" w:rsidRDefault="00E2393E">
      <w:pPr>
        <w:pStyle w:val="TOC2"/>
        <w:tabs>
          <w:tab w:val="right" w:leader="dot" w:pos="7078"/>
        </w:tabs>
        <w:rPr>
          <w:rFonts w:asciiTheme="minorHAnsi" w:eastAsiaTheme="minorEastAsia" w:hAnsiTheme="minorHAnsi" w:cstheme="minorBidi"/>
          <w:noProof/>
          <w:sz w:val="22"/>
          <w:szCs w:val="22"/>
          <w:rtl/>
        </w:rPr>
      </w:pPr>
      <w:hyperlink w:anchor="_Toc434822759" w:history="1">
        <w:r w:rsidR="00661B18" w:rsidRPr="00C42249">
          <w:rPr>
            <w:rStyle w:val="Hyperlink"/>
            <w:rFonts w:hint="eastAsia"/>
            <w:noProof/>
            <w:rtl/>
          </w:rPr>
          <w:t>آنچه</w:t>
        </w:r>
        <w:r w:rsidR="00661B18" w:rsidRPr="00C42249">
          <w:rPr>
            <w:rStyle w:val="Hyperlink"/>
            <w:noProof/>
            <w:rtl/>
          </w:rPr>
          <w:t xml:space="preserve"> </w:t>
        </w:r>
        <w:r w:rsidR="00661B18" w:rsidRPr="00C42249">
          <w:rPr>
            <w:rStyle w:val="Hyperlink"/>
            <w:rFonts w:hint="eastAsia"/>
            <w:noProof/>
            <w:rtl/>
          </w:rPr>
          <w:t>روزه</w:t>
        </w:r>
        <w:r w:rsidR="00661B18" w:rsidRPr="00C42249">
          <w:rPr>
            <w:rStyle w:val="Hyperlink"/>
            <w:noProof/>
            <w:rtl/>
          </w:rPr>
          <w:t xml:space="preserve"> </w:t>
        </w:r>
        <w:r w:rsidR="00661B18" w:rsidRPr="00C42249">
          <w:rPr>
            <w:rStyle w:val="Hyperlink"/>
            <w:rFonts w:hint="eastAsia"/>
            <w:noProof/>
            <w:rtl/>
          </w:rPr>
          <w:t>را</w:t>
        </w:r>
        <w:r w:rsidR="00661B18" w:rsidRPr="00C42249">
          <w:rPr>
            <w:rStyle w:val="Hyperlink"/>
            <w:noProof/>
            <w:rtl/>
          </w:rPr>
          <w:t xml:space="preserve"> </w:t>
        </w:r>
        <w:r w:rsidR="00661B18" w:rsidRPr="00C42249">
          <w:rPr>
            <w:rStyle w:val="Hyperlink"/>
            <w:rFonts w:hint="eastAsia"/>
            <w:noProof/>
            <w:rtl/>
          </w:rPr>
          <w:t>باطل</w:t>
        </w:r>
        <w:r w:rsidR="00661B18" w:rsidRPr="00C42249">
          <w:rPr>
            <w:rStyle w:val="Hyperlink"/>
            <w:noProof/>
            <w:rtl/>
          </w:rPr>
          <w:t xml:space="preserve"> </w:t>
        </w:r>
        <w:r w:rsidR="00661B18" w:rsidRPr="00C42249">
          <w:rPr>
            <w:rStyle w:val="Hyperlink"/>
            <w:rFonts w:hint="eastAsia"/>
            <w:noProof/>
            <w:rtl/>
          </w:rPr>
          <w:t>م</w:t>
        </w:r>
        <w:r w:rsidR="00661B18" w:rsidRPr="00C42249">
          <w:rPr>
            <w:rStyle w:val="Hyperlink"/>
            <w:rFonts w:hint="cs"/>
            <w:noProof/>
            <w:rtl/>
          </w:rPr>
          <w:t>ی</w:t>
        </w:r>
        <w:dir w:val="rtl">
          <w:r w:rsidR="00661B18" w:rsidRPr="00C42249">
            <w:rPr>
              <w:rStyle w:val="Hyperlink"/>
              <w:rFonts w:hint="eastAsia"/>
              <w:noProof/>
              <w:rtl/>
            </w:rPr>
            <w:t>کند</w:t>
          </w:r>
          <w:r w:rsidR="00661B18" w:rsidRPr="00C42249">
            <w:rPr>
              <w:rStyle w:val="Hyperlink"/>
              <w:rFonts w:ascii="Times New Roman" w:hAnsi="Times New Roman" w:cs="Times New Roman"/>
              <w:noProof/>
            </w:rPr>
            <w:t>‬</w:t>
          </w:r>
          <w:r w:rsidR="00661B18" w:rsidRPr="00C42249">
            <w:rPr>
              <w:rStyle w:val="Hyperlink"/>
              <w:rFonts w:ascii="Times New Roman" w:hAnsi="Times New Roman" w:cs="Times New Roman"/>
              <w:noProof/>
            </w:rPr>
            <w:t>‬</w:t>
          </w:r>
          <w:r w:rsidR="00661B18" w:rsidRPr="00C42249">
            <w:rPr>
              <w:rStyle w:val="Hyperlink"/>
              <w:rFonts w:ascii="Times New Roman" w:hAnsi="Times New Roman" w:cs="Times New Roman"/>
              <w:noProof/>
            </w:rPr>
            <w:t>‬</w:t>
          </w:r>
          <w:r w:rsidR="00661B18" w:rsidRPr="00C42249">
            <w:rPr>
              <w:rStyle w:val="Hyperlink"/>
              <w:rFonts w:ascii="Times New Roman" w:hAnsi="Times New Roman" w:cs="Times New Roman"/>
              <w:noProof/>
            </w:rPr>
            <w:t>‬</w:t>
          </w:r>
          <w:r w:rsidR="00661B18" w:rsidRPr="00C42249">
            <w:rPr>
              <w:rStyle w:val="Hyperlink"/>
              <w:rFonts w:ascii="Times New Roman" w:hAnsi="Times New Roman" w:cs="Times New Roman"/>
              <w:noProof/>
            </w:rPr>
            <w:t>‬</w:t>
          </w:r>
          <w:r w:rsidR="00661B18" w:rsidRPr="00C42249">
            <w:rPr>
              <w:rStyle w:val="Hyperlink"/>
              <w:rFonts w:ascii="Times New Roman" w:hAnsi="Times New Roman" w:cs="Times New Roman"/>
              <w:noProof/>
            </w:rPr>
            <w:t>‬</w:t>
          </w:r>
          <w:r w:rsidR="00661B18" w:rsidRPr="00C42249">
            <w:rPr>
              <w:rStyle w:val="Hyperlink"/>
              <w:rFonts w:ascii="Times New Roman" w:hAnsi="Times New Roman" w:cs="Times New Roman"/>
              <w:noProof/>
            </w:rPr>
            <w:t>‬</w:t>
          </w:r>
          <w:r w:rsidR="00661B18" w:rsidRPr="00C42249">
            <w:rPr>
              <w:rStyle w:val="Hyperlink"/>
              <w:rFonts w:ascii="Times New Roman" w:hAnsi="Times New Roman" w:cs="Times New Roman"/>
              <w:noProof/>
            </w:rPr>
            <w:t>‬</w:t>
          </w:r>
          <w:r w:rsidR="00661B18" w:rsidRPr="00C42249">
            <w:rPr>
              <w:rStyle w:val="Hyperlink"/>
              <w:rFonts w:ascii="Times New Roman" w:hAnsi="Times New Roman" w:cs="Times New Roman"/>
              <w:noProof/>
            </w:rPr>
            <w:t>‬</w:t>
          </w:r>
          <w:r w:rsidR="00661B18" w:rsidRPr="00C42249">
            <w:rPr>
              <w:rStyle w:val="Hyperlink"/>
              <w:rFonts w:ascii="Times New Roman" w:hAnsi="Times New Roman" w:cs="Times New Roman"/>
              <w:noProof/>
            </w:rPr>
            <w:t>‬</w:t>
          </w:r>
          <w:r w:rsidR="00661B18" w:rsidRPr="00C42249">
            <w:rPr>
              <w:rStyle w:val="Hyperlink"/>
              <w:rFonts w:ascii="Times New Roman" w:hAnsi="Times New Roman" w:cs="Times New Roman"/>
              <w:noProof/>
            </w:rPr>
            <w:t>‬</w:t>
          </w:r>
          <w:r w:rsidR="00661B18" w:rsidRPr="00C42249">
            <w:rPr>
              <w:rStyle w:val="Hyperlink"/>
              <w:rFonts w:ascii="Times New Roman" w:hAnsi="Times New Roman" w:cs="Times New Roman"/>
              <w:noProof/>
            </w:rPr>
            <w:t>‬</w:t>
          </w:r>
          <w:r w:rsidR="00661B18" w:rsidRPr="00C42249">
            <w:rPr>
              <w:rStyle w:val="Hyperlink"/>
              <w:rFonts w:ascii="Times New Roman" w:hAnsi="Times New Roman" w:cs="Times New Roman"/>
              <w:noProof/>
            </w:rPr>
            <w:t>‬</w:t>
          </w:r>
          <w:r w:rsidR="00661B18" w:rsidRPr="00C42249">
            <w:rPr>
              <w:rStyle w:val="Hyperlink"/>
              <w:rFonts w:ascii="Times New Roman" w:hAnsi="Times New Roman" w:cs="Times New Roman"/>
              <w:noProof/>
            </w:rPr>
            <w:t>‬</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59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223</w:t>
          </w:r>
          <w:r w:rsidR="00661B18">
            <w:rPr>
              <w:noProof/>
              <w:webHidden/>
              <w:rtl/>
            </w:rPr>
            <w:fldChar w:fldCharType="end"/>
          </w:r>
          <w:r w:rsidR="00B82C34">
            <w:t>‬</w:t>
          </w:r>
          <w:r w:rsidR="001A2F6B">
            <w:t>‬</w:t>
          </w:r>
          <w:r w:rsidR="00EF61BF">
            <w:t>‬</w:t>
          </w:r>
          <w:r w:rsidR="00150A9D">
            <w:t>‬</w:t>
          </w:r>
          <w:r w:rsidR="00A20A8E">
            <w:t>‬</w:t>
          </w:r>
          <w:r w:rsidR="005C72C1">
            <w:t>‬</w:t>
          </w:r>
          <w:r>
            <w:t>‬</w:t>
          </w:r>
        </w:dir>
      </w:hyperlink>
    </w:p>
    <w:p w:rsidR="00661B18" w:rsidRDefault="00E2393E">
      <w:pPr>
        <w:pStyle w:val="TOC2"/>
        <w:tabs>
          <w:tab w:val="right" w:leader="dot" w:pos="7078"/>
        </w:tabs>
        <w:rPr>
          <w:rFonts w:asciiTheme="minorHAnsi" w:eastAsiaTheme="minorEastAsia" w:hAnsiTheme="minorHAnsi" w:cstheme="minorBidi"/>
          <w:noProof/>
          <w:sz w:val="22"/>
          <w:szCs w:val="22"/>
          <w:rtl/>
        </w:rPr>
      </w:pPr>
      <w:hyperlink w:anchor="_Toc434822760" w:history="1">
        <w:r w:rsidR="00661B18" w:rsidRPr="00C42249">
          <w:rPr>
            <w:rStyle w:val="Hyperlink"/>
            <w:rFonts w:hint="eastAsia"/>
            <w:noProof/>
            <w:rtl/>
          </w:rPr>
          <w:t>اعتکاف</w:t>
        </w:r>
        <w:r w:rsidR="00661B18" w:rsidRPr="00C42249">
          <w:rPr>
            <w:rStyle w:val="Hyperlink"/>
            <w:noProof/>
            <w:rtl/>
          </w:rPr>
          <w:t xml:space="preserve"> </w:t>
        </w:r>
        <w:r w:rsidR="00661B18" w:rsidRPr="00C42249">
          <w:rPr>
            <w:rStyle w:val="Hyperlink"/>
            <w:rFonts w:hint="eastAsia"/>
            <w:noProof/>
            <w:rtl/>
          </w:rPr>
          <w:t>پ</w:t>
        </w:r>
        <w:r w:rsidR="00661B18" w:rsidRPr="00C42249">
          <w:rPr>
            <w:rStyle w:val="Hyperlink"/>
            <w:rFonts w:hint="cs"/>
            <w:noProof/>
            <w:rtl/>
          </w:rPr>
          <w:t>ی</w:t>
        </w:r>
        <w:r w:rsidR="00661B18" w:rsidRPr="00C42249">
          <w:rPr>
            <w:rStyle w:val="Hyperlink"/>
            <w:rFonts w:hint="eastAsia"/>
            <w:noProof/>
            <w:rtl/>
          </w:rPr>
          <w:t>امبر</w:t>
        </w:r>
        <w:r w:rsidR="00661B18" w:rsidRPr="00C42249">
          <w:rPr>
            <w:rStyle w:val="Hyperlink"/>
            <w:b/>
            <w:noProof/>
            <w:rtl/>
          </w:rPr>
          <w:t xml:space="preserve"> </w:t>
        </w:r>
        <w:r w:rsidR="00661B18" w:rsidRPr="00C42249">
          <w:rPr>
            <w:rStyle w:val="Hyperlink"/>
            <w:rFonts w:cs="CTraditional Arabic" w:hint="eastAsia"/>
            <w:b/>
            <w:noProof/>
            <w:rtl/>
          </w:rPr>
          <w:t>ج</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60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224</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61" w:history="1">
        <w:r w:rsidR="00661B18" w:rsidRPr="00C42249">
          <w:rPr>
            <w:rStyle w:val="Hyperlink"/>
            <w:rFonts w:hint="eastAsia"/>
            <w:noProof/>
            <w:rtl/>
            <w:lang w:bidi="fa-IR"/>
          </w:rPr>
          <w:t>زنگ</w:t>
        </w:r>
        <w:r w:rsidR="00661B18" w:rsidRPr="00C42249">
          <w:rPr>
            <w:rStyle w:val="Hyperlink"/>
            <w:noProof/>
            <w:rtl/>
            <w:lang w:bidi="fa-IR"/>
          </w:rPr>
          <w:t xml:space="preserve"> </w:t>
        </w:r>
        <w:r w:rsidR="00661B18" w:rsidRPr="00C42249">
          <w:rPr>
            <w:rStyle w:val="Hyperlink"/>
            <w:rFonts w:hint="eastAsia"/>
            <w:noProof/>
            <w:rtl/>
            <w:lang w:bidi="fa-IR"/>
          </w:rPr>
          <w:t>آخر</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61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227</w:t>
        </w:r>
        <w:r w:rsidR="00661B18">
          <w:rPr>
            <w:noProof/>
            <w:webHidden/>
            <w:rtl/>
          </w:rPr>
          <w:fldChar w:fldCharType="end"/>
        </w:r>
      </w:hyperlink>
    </w:p>
    <w:p w:rsidR="00661B18" w:rsidRDefault="00E2393E">
      <w:pPr>
        <w:pStyle w:val="TOC1"/>
        <w:tabs>
          <w:tab w:val="right" w:leader="dot" w:pos="7078"/>
        </w:tabs>
        <w:rPr>
          <w:rFonts w:asciiTheme="minorHAnsi" w:eastAsiaTheme="minorEastAsia" w:hAnsiTheme="minorHAnsi" w:cstheme="minorBidi"/>
          <w:bCs w:val="0"/>
          <w:noProof/>
          <w:sz w:val="22"/>
          <w:szCs w:val="22"/>
          <w:rtl/>
        </w:rPr>
      </w:pPr>
      <w:hyperlink w:anchor="_Toc434822762" w:history="1">
        <w:r w:rsidR="00661B18" w:rsidRPr="00C42249">
          <w:rPr>
            <w:rStyle w:val="Hyperlink"/>
            <w:rFonts w:hint="eastAsia"/>
            <w:noProof/>
            <w:rtl/>
            <w:lang w:bidi="fa-IR"/>
          </w:rPr>
          <w:t>مناجات</w:t>
        </w:r>
        <w:r w:rsidR="00661B18">
          <w:rPr>
            <w:noProof/>
            <w:webHidden/>
            <w:rtl/>
          </w:rPr>
          <w:tab/>
        </w:r>
        <w:r w:rsidR="00661B18">
          <w:rPr>
            <w:noProof/>
            <w:webHidden/>
            <w:rtl/>
          </w:rPr>
          <w:fldChar w:fldCharType="begin"/>
        </w:r>
        <w:r w:rsidR="00661B18">
          <w:rPr>
            <w:noProof/>
            <w:webHidden/>
            <w:rtl/>
          </w:rPr>
          <w:instrText xml:space="preserve"> </w:instrText>
        </w:r>
        <w:r w:rsidR="00661B18">
          <w:rPr>
            <w:noProof/>
            <w:webHidden/>
          </w:rPr>
          <w:instrText>PAGEREF</w:instrText>
        </w:r>
        <w:r w:rsidR="00661B18">
          <w:rPr>
            <w:noProof/>
            <w:webHidden/>
            <w:rtl/>
          </w:rPr>
          <w:instrText xml:space="preserve"> _</w:instrText>
        </w:r>
        <w:r w:rsidR="00661B18">
          <w:rPr>
            <w:noProof/>
            <w:webHidden/>
          </w:rPr>
          <w:instrText>Toc</w:instrText>
        </w:r>
        <w:r w:rsidR="00661B18">
          <w:rPr>
            <w:noProof/>
            <w:webHidden/>
            <w:rtl/>
          </w:rPr>
          <w:instrText xml:space="preserve">434822762 </w:instrText>
        </w:r>
        <w:r w:rsidR="00661B18">
          <w:rPr>
            <w:noProof/>
            <w:webHidden/>
          </w:rPr>
          <w:instrText>\h</w:instrText>
        </w:r>
        <w:r w:rsidR="00661B18">
          <w:rPr>
            <w:noProof/>
            <w:webHidden/>
            <w:rtl/>
          </w:rPr>
          <w:instrText xml:space="preserve"> </w:instrText>
        </w:r>
        <w:r w:rsidR="00661B18">
          <w:rPr>
            <w:noProof/>
            <w:webHidden/>
            <w:rtl/>
          </w:rPr>
        </w:r>
        <w:r w:rsidR="00661B18">
          <w:rPr>
            <w:noProof/>
            <w:webHidden/>
            <w:rtl/>
          </w:rPr>
          <w:fldChar w:fldCharType="separate"/>
        </w:r>
        <w:r w:rsidR="00661B18">
          <w:rPr>
            <w:noProof/>
            <w:webHidden/>
            <w:rtl/>
          </w:rPr>
          <w:t>233</w:t>
        </w:r>
        <w:r w:rsidR="00661B18">
          <w:rPr>
            <w:noProof/>
            <w:webHidden/>
            <w:rtl/>
          </w:rPr>
          <w:fldChar w:fldCharType="end"/>
        </w:r>
      </w:hyperlink>
    </w:p>
    <w:p w:rsidR="005F1A78" w:rsidRDefault="00A46BE6" w:rsidP="00A46BE6">
      <w:pPr>
        <w:pStyle w:val="a2"/>
        <w:rPr>
          <w:rtl/>
        </w:rPr>
      </w:pPr>
      <w:r>
        <w:rPr>
          <w:rtl/>
        </w:rPr>
        <w:fldChar w:fldCharType="end"/>
      </w:r>
    </w:p>
    <w:p w:rsidR="00707F9B" w:rsidRDefault="00707F9B" w:rsidP="00B31A28">
      <w:pPr>
        <w:rPr>
          <w:b/>
          <w:bCs/>
          <w:rtl/>
          <w:lang w:bidi="fa-IR"/>
        </w:rPr>
        <w:sectPr w:rsidR="00707F9B" w:rsidSect="00A46BE6">
          <w:headerReference w:type="default" r:id="rId16"/>
          <w:headerReference w:type="first" r:id="rId17"/>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p>
    <w:p w:rsidR="00B31A28" w:rsidRPr="002F73F0" w:rsidRDefault="00B31A28" w:rsidP="002F73F0">
      <w:pPr>
        <w:pStyle w:val="a"/>
        <w:rPr>
          <w:rtl/>
        </w:rPr>
      </w:pPr>
      <w:bookmarkStart w:id="6" w:name="_Toc290142687"/>
      <w:bookmarkStart w:id="7" w:name="_Toc434822685"/>
      <w:r w:rsidRPr="00CE2614">
        <w:rPr>
          <w:rFonts w:hint="cs"/>
          <w:rtl/>
        </w:rPr>
        <w:t xml:space="preserve">حمد و </w:t>
      </w:r>
      <w:r w:rsidRPr="00065F2B">
        <w:rPr>
          <w:rFonts w:hint="cs"/>
          <w:rtl/>
        </w:rPr>
        <w:t>سپاس</w:t>
      </w:r>
      <w:r w:rsidRPr="00CE2614">
        <w:rPr>
          <w:rFonts w:hint="cs"/>
          <w:rtl/>
        </w:rPr>
        <w:t>...</w:t>
      </w:r>
      <w:bookmarkEnd w:id="6"/>
      <w:bookmarkEnd w:id="7"/>
    </w:p>
    <w:p w:rsidR="00B31A28" w:rsidRPr="002F73F0" w:rsidRDefault="00B31A28" w:rsidP="002F73F0">
      <w:pPr>
        <w:pStyle w:val="a2"/>
      </w:pPr>
      <w:r w:rsidRPr="002F73F0">
        <w:rPr>
          <w:rFonts w:hint="cs"/>
          <w:rtl/>
        </w:rPr>
        <w:t>سپاس و آفرین، ایزد جهان آفرین راست؛ آن که اختران رخشان، به پرتو روشنی و پاکی او تابنده</w:t>
      </w:r>
      <w:dir w:val="rtl">
        <w:r w:rsidRPr="002F73F0">
          <w:rPr>
            <w:rFonts w:hint="cs"/>
            <w:rtl/>
          </w:rPr>
          <w:t>اند، و چرخ گردان به خواست و فرمان او پاینده. آفریننده</w:t>
        </w:r>
        <w:dir w:val="rtl">
          <w:r w:rsidRPr="002F73F0">
            <w:rPr>
              <w:rFonts w:hint="cs"/>
              <w:rtl/>
            </w:rPr>
            <w:t>ای که پرستیدن اوست سزاوار. دهنده</w:t>
          </w:r>
          <w:dir w:val="rtl">
            <w:r w:rsidRPr="002F73F0">
              <w:rPr>
                <w:rFonts w:hint="cs"/>
                <w:rtl/>
              </w:rPr>
              <w:t>ای که خواستن جز از او نیست خوش گوار. هست کننده از نیستی، نیست کننده پس از هستی. ارجمند گرداننده</w:t>
            </w:r>
            <w:dir w:val="rtl">
              <w:r w:rsidRPr="002F73F0">
                <w:rPr>
                  <w:rFonts w:hint="cs"/>
                  <w:rtl/>
                </w:rPr>
                <w:t>ی بندگان از خواری؛ در پای افکننده</w:t>
              </w:r>
              <w:dir w:val="rtl">
                <w:r w:rsidRPr="002F73F0">
                  <w:rPr>
                    <w:rFonts w:hint="cs"/>
                    <w:rtl/>
                  </w:rPr>
                  <w:t>ی گردن کشان از سروری. پادشاهی؛ او راست زیبنده. خدایی؛ او راست در خورند. بلندی و برتری از درگاه او جوی و بس. هر آن که از روی نادانی نه او را گزید، گزند او ناچار بدو رسید. هستی هر چه نام هستی دارد، بدوست.</w:t>
                </w:r>
                <w:r w:rsidRPr="002F73F0">
                  <w:rPr>
                    <w:rFonts w:ascii="Times New Roman" w:hAnsi="Times New Roman" w:cs="Times New Roman"/>
                  </w:rPr>
                  <w:t>‬</w:t>
                </w:r>
                <w:r w:rsidRPr="002F73F0">
                  <w:rPr>
                    <w:rFonts w:ascii="Times New Roman" w:hAnsi="Times New Roman" w:cs="Times New Roman"/>
                  </w:rPr>
                  <w:t>‬</w:t>
                </w:r>
                <w:r w:rsidRPr="002F73F0">
                  <w:rPr>
                    <w:rFonts w:ascii="Times New Roman" w:hAnsi="Times New Roman" w:cs="Times New Roman"/>
                  </w:rPr>
                  <w:t>‬</w:t>
                </w:r>
                <w:r w:rsidRPr="002F73F0">
                  <w:rPr>
                    <w:rFonts w:ascii="Times New Roman" w:hAnsi="Times New Roman" w:cs="Times New Roman"/>
                  </w:rPr>
                  <w:t>‬</w:t>
                </w:r>
                <w:r w:rsidRPr="002F73F0">
                  <w:rPr>
                    <w:rFonts w:ascii="Times New Roman" w:hAnsi="Times New Roman" w:cs="Times New Roman"/>
                  </w:rPr>
                  <w:t>‬</w:t>
                </w:r>
                <w:r w:rsidR="00F55B72" w:rsidRPr="002F73F0">
                  <w:rPr>
                    <w:rFonts w:ascii="Times New Roman" w:hAnsi="Times New Roman" w:cs="Times New Roman"/>
                  </w:rPr>
                  <w:t>‬</w:t>
                </w:r>
                <w:r w:rsidR="00F55B72" w:rsidRPr="002F73F0">
                  <w:rPr>
                    <w:rFonts w:ascii="Times New Roman" w:hAnsi="Times New Roman" w:cs="Times New Roman"/>
                  </w:rPr>
                  <w:t>‬</w:t>
                </w:r>
                <w:r w:rsidR="00F55B72" w:rsidRPr="002F73F0">
                  <w:rPr>
                    <w:rFonts w:ascii="Times New Roman" w:hAnsi="Times New Roman" w:cs="Times New Roman"/>
                  </w:rPr>
                  <w:t>‬</w:t>
                </w:r>
                <w:r w:rsidR="00F55B72" w:rsidRPr="002F73F0">
                  <w:rPr>
                    <w:rFonts w:ascii="Times New Roman" w:hAnsi="Times New Roman" w:cs="Times New Roman"/>
                  </w:rPr>
                  <w:t>‬</w:t>
                </w:r>
                <w:r w:rsidR="00F55B72" w:rsidRPr="002F73F0">
                  <w:rPr>
                    <w:rFonts w:ascii="Times New Roman" w:hAnsi="Times New Roman" w:cs="Times New Roman"/>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510"/>
      </w:tblGrid>
      <w:tr w:rsidR="008647C9" w:rsidRPr="002F73F0" w:rsidTr="008647C9">
        <w:tc>
          <w:tcPr>
            <w:tcW w:w="3510" w:type="dxa"/>
          </w:tcPr>
          <w:p w:rsidR="008647C9" w:rsidRPr="002F73F0" w:rsidRDefault="008647C9" w:rsidP="002F73F0">
            <w:pPr>
              <w:pStyle w:val="a2"/>
              <w:ind w:firstLine="0"/>
              <w:jc w:val="lowKashida"/>
              <w:rPr>
                <w:sz w:val="2"/>
                <w:szCs w:val="2"/>
                <w:rtl/>
              </w:rPr>
            </w:pPr>
            <w:r w:rsidRPr="002F73F0">
              <w:rPr>
                <w:rStyle w:val="Char2"/>
                <w:rFonts w:hint="cs"/>
                <w:rtl/>
              </w:rPr>
              <w:t>جهان را بلندی و پستی تویی</w:t>
            </w:r>
            <w:r w:rsidRPr="002F73F0">
              <w:rPr>
                <w:rStyle w:val="Char2"/>
              </w:rPr>
              <w:br/>
            </w:r>
          </w:p>
        </w:tc>
        <w:tc>
          <w:tcPr>
            <w:tcW w:w="284" w:type="dxa"/>
          </w:tcPr>
          <w:p w:rsidR="008647C9" w:rsidRPr="002F73F0" w:rsidRDefault="008647C9" w:rsidP="002F73F0">
            <w:pPr>
              <w:pStyle w:val="a2"/>
              <w:ind w:firstLine="0"/>
              <w:jc w:val="lowKashida"/>
              <w:rPr>
                <w:rtl/>
              </w:rPr>
            </w:pPr>
          </w:p>
        </w:tc>
        <w:tc>
          <w:tcPr>
            <w:tcW w:w="3510" w:type="dxa"/>
          </w:tcPr>
          <w:p w:rsidR="008647C9" w:rsidRPr="002F73F0" w:rsidRDefault="008647C9" w:rsidP="002F73F0">
            <w:pPr>
              <w:pStyle w:val="a2"/>
              <w:ind w:firstLine="0"/>
              <w:jc w:val="lowKashida"/>
              <w:rPr>
                <w:sz w:val="2"/>
                <w:szCs w:val="2"/>
                <w:rtl/>
              </w:rPr>
            </w:pPr>
            <w:r w:rsidRPr="002F73F0">
              <w:rPr>
                <w:rStyle w:val="Char2"/>
                <w:rFonts w:hint="cs"/>
                <w:rtl/>
              </w:rPr>
              <w:t>ندانم چه</w:t>
            </w:r>
            <w:dir w:val="rtl">
              <w:r w:rsidRPr="002F73F0">
                <w:rPr>
                  <w:rStyle w:val="Char2"/>
                  <w:rFonts w:hint="cs"/>
                  <w:rtl/>
                </w:rPr>
                <w:t>ای هر چه هستی تویی!</w:t>
              </w:r>
              <w:r w:rsidRPr="002F73F0">
                <w:rPr>
                  <w:rStyle w:val="Char2"/>
                </w:rPr>
                <w:br/>
              </w:r>
              <w:r w:rsidR="006C2958">
                <w:t>‬</w:t>
              </w:r>
              <w:r w:rsidR="00B82C34">
                <w:t>‬</w:t>
              </w:r>
              <w:r w:rsidR="001A2F6B">
                <w:t>‬</w:t>
              </w:r>
              <w:r w:rsidR="00EF61BF">
                <w:t>‬</w:t>
              </w:r>
              <w:r w:rsidR="00150A9D">
                <w:t>‬</w:t>
              </w:r>
              <w:r w:rsidR="00A20A8E">
                <w:t>‬</w:t>
              </w:r>
              <w:r w:rsidR="005C72C1">
                <w:t>‬</w:t>
              </w:r>
              <w:r w:rsidR="00E2393E">
                <w:t>‬</w:t>
              </w:r>
            </w:dir>
          </w:p>
        </w:tc>
      </w:tr>
    </w:tbl>
    <w:p w:rsidR="00A11BDC" w:rsidRPr="002F73F0" w:rsidRDefault="00B31A28" w:rsidP="002F73F0">
      <w:pPr>
        <w:rPr>
          <w:rStyle w:val="Char2"/>
          <w:rtl/>
        </w:rPr>
      </w:pPr>
      <w:r w:rsidRPr="002F73F0">
        <w:rPr>
          <w:rStyle w:val="Char2"/>
          <w:rFonts w:hint="cs"/>
          <w:rtl/>
        </w:rPr>
        <w:t>و درود بر پیامبر بازپسین، پیشرو پیمبران پیشین؛ گره گشای هر بندی، آموزنده</w:t>
      </w:r>
      <w:dir w:val="rtl">
        <w:r w:rsidRPr="002F73F0">
          <w:rPr>
            <w:rStyle w:val="Char2"/>
            <w:rFonts w:hint="cs"/>
            <w:rtl/>
          </w:rPr>
          <w:t>ی هر پندی، گمراه را راه نماینده،  جهانیان را به نیک و بد آگاهاننده، به همه زبانی نام او ستوده و گوش پندنیوشان آواز او شنوده، و همچنین درود بر یاران گزیده، و خویشان پسندیده</w:t>
        </w:r>
        <w:dir w:val="rtl">
          <w:r w:rsidRPr="002F73F0">
            <w:rPr>
              <w:rStyle w:val="Char2"/>
              <w:rFonts w:hint="cs"/>
              <w:rtl/>
            </w:rPr>
            <w:t>ی او باد؛ تا باد و آب و خاک در آفرینش بر کار</w:t>
          </w:r>
          <w:r w:rsidR="00A11BDC" w:rsidRPr="002F73F0">
            <w:rPr>
              <w:rStyle w:val="Char2"/>
              <w:rFonts w:hint="cs"/>
              <w:rtl/>
            </w:rPr>
            <w:t xml:space="preserve"> است و گل بر شاخسار همبستر خار</w:t>
          </w:r>
          <w:r w:rsidRPr="002F73F0">
            <w:rPr>
              <w:rStyle w:val="Char2"/>
              <w:vertAlign w:val="superscript"/>
              <w:rtl/>
            </w:rPr>
            <w:t>(</w:t>
          </w:r>
          <w:r w:rsidRPr="002F73F0">
            <w:rPr>
              <w:rStyle w:val="Char2"/>
              <w:vertAlign w:val="superscript"/>
              <w:rtl/>
            </w:rPr>
            <w:footnoteReference w:id="1"/>
          </w:r>
          <w:r w:rsidRPr="002F73F0">
            <w:rPr>
              <w:rStyle w:val="Char2"/>
              <w:vertAlign w:val="superscript"/>
              <w:rtl/>
            </w:rPr>
            <w:t>)</w:t>
          </w:r>
          <w:r w:rsidR="00A11BDC" w:rsidRPr="002F73F0">
            <w:rPr>
              <w:rStyle w:val="Char2"/>
              <w:rFonts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B34D3" w:rsidRPr="002F73F0" w:rsidRDefault="00B31A28" w:rsidP="002F73F0">
      <w:pPr>
        <w:rPr>
          <w:rStyle w:val="Char2"/>
          <w:rtl/>
        </w:rPr>
        <w:sectPr w:rsidR="00BB34D3" w:rsidRPr="002F73F0" w:rsidSect="00A46BE6">
          <w:headerReference w:type="first" r:id="rId18"/>
          <w:footnotePr>
            <w:numRestart w:val="eachPage"/>
          </w:footnotePr>
          <w:type w:val="oddPage"/>
          <w:pgSz w:w="9356" w:h="13608" w:code="9"/>
          <w:pgMar w:top="567" w:right="1134" w:bottom="851" w:left="1134" w:header="454" w:footer="0" w:gutter="0"/>
          <w:pgNumType w:start="1"/>
          <w:cols w:space="708"/>
          <w:titlePg/>
          <w:bidi/>
          <w:rtlGutter/>
          <w:docGrid w:linePitch="360"/>
        </w:sectPr>
      </w:pPr>
      <w:r w:rsidRPr="002F73F0">
        <w:rPr>
          <w:rStyle w:val="Char2"/>
          <w:rtl/>
        </w:rPr>
        <w:t xml:space="preserve"> </w:t>
      </w:r>
    </w:p>
    <w:p w:rsidR="00B31A28" w:rsidRPr="002F73F0" w:rsidRDefault="00B31A28" w:rsidP="002F73F0">
      <w:pPr>
        <w:pStyle w:val="a"/>
        <w:rPr>
          <w:rtl/>
        </w:rPr>
      </w:pPr>
      <w:bookmarkStart w:id="8" w:name="_Toc290142688"/>
      <w:bookmarkStart w:id="9" w:name="_Toc434822686"/>
      <w:r w:rsidRPr="002F73F0">
        <w:rPr>
          <w:rtl/>
        </w:rPr>
        <w:t>زنگ اول</w:t>
      </w:r>
      <w:bookmarkEnd w:id="8"/>
      <w:bookmarkEnd w:id="9"/>
    </w:p>
    <w:p w:rsidR="00B31A28" w:rsidRPr="002F73F0" w:rsidRDefault="00B31A28" w:rsidP="002F73F0">
      <w:pPr>
        <w:rPr>
          <w:rStyle w:val="Char2"/>
          <w:rtl/>
        </w:rPr>
      </w:pPr>
      <w:r w:rsidRPr="002F73F0">
        <w:rPr>
          <w:rStyle w:val="Char2"/>
          <w:rtl/>
        </w:rPr>
        <w:t>تاریخ تفاصیل زندگی هیچ احدی را چون زندگی آخرین پیک آسمان ثبت نکرده است!..</w:t>
      </w:r>
    </w:p>
    <w:p w:rsidR="00B31A28" w:rsidRPr="002F73F0" w:rsidRDefault="00B31A28" w:rsidP="002F73F0">
      <w:pPr>
        <w:rPr>
          <w:rStyle w:val="Char2"/>
          <w:rtl/>
        </w:rPr>
      </w:pPr>
      <w:r w:rsidRPr="002F73F0">
        <w:rPr>
          <w:rStyle w:val="Char2"/>
          <w:rtl/>
        </w:rPr>
        <w:t>در صفحات تاریخ از علامات پیش از نبوت گرفته تا ولادت، دوران شیرخوارگی و نوازدی، کودکی، نوجوانی، جوانی، پیری، ازدواج، پیامبری، اخلاق، حرکات، جنگ</w:t>
      </w:r>
      <w:r w:rsidR="002C3A6B" w:rsidRPr="002F73F0">
        <w:rPr>
          <w:rStyle w:val="Char2"/>
        </w:rPr>
        <w:t>‌</w:t>
      </w:r>
      <w:r w:rsidRPr="002F73F0">
        <w:rPr>
          <w:rStyle w:val="Char2"/>
          <w:rtl/>
        </w:rPr>
        <w:t>ها، صلح</w:t>
      </w:r>
      <w:r w:rsidR="002C3A6B" w:rsidRPr="002F73F0">
        <w:rPr>
          <w:rStyle w:val="Char2"/>
        </w:rPr>
        <w:t>‌</w:t>
      </w:r>
      <w:r w:rsidRPr="002F73F0">
        <w:rPr>
          <w:rStyle w:val="Char2"/>
          <w:rtl/>
        </w:rPr>
        <w:t>ها، نزول فرشته وحی، آیه به آیه قرآن، سخن</w:t>
      </w:r>
      <w:r w:rsidR="002C3A6B" w:rsidRPr="002F73F0">
        <w:rPr>
          <w:rStyle w:val="Char2"/>
        </w:rPr>
        <w:t>‌</w:t>
      </w:r>
      <w:r w:rsidRPr="002F73F0">
        <w:rPr>
          <w:rStyle w:val="Char2"/>
          <w:rtl/>
        </w:rPr>
        <w:t>های خود او و خلاصه ریز و درشت زندگی او، و حتی آنچه  را در مسیر زندگی چندان اثری نیست چون؛ اسب و قاطر و شتر او، شمشیر و زره و عصای او، کفش و لباس او، چه رسد به شکل و شمایل و ریش و موی او.. همه و همه این تفاصیل را صفحات تاریخ برای آیندگان به ثبت رسانیده است.</w:t>
      </w:r>
    </w:p>
    <w:p w:rsidR="00B31A28" w:rsidRPr="002F73F0" w:rsidRDefault="00B31A28" w:rsidP="002F73F0">
      <w:pPr>
        <w:rPr>
          <w:rStyle w:val="Char2"/>
        </w:rPr>
      </w:pPr>
      <w:r w:rsidRPr="002F73F0">
        <w:rPr>
          <w:rStyle w:val="Char2"/>
          <w:rtl/>
        </w:rPr>
        <w:t>تا بدان جا که با جرأت تمام می</w:t>
      </w:r>
      <w:dir w:val="rtl">
        <w:r w:rsidRPr="002F73F0">
          <w:rPr>
            <w:rStyle w:val="Char2"/>
            <w:rtl/>
          </w:rPr>
          <w:t>توان ادعا کرد که یک نقاش برجسته یا صاحب خیال باز، اگر پرتو هیبت زنده آن حضرت بدو اجازه دهد تا تابلوی از آن ذات مبارک در یکی از حالت</w:t>
        </w:r>
        <w:r w:rsidR="002C3A6B" w:rsidRPr="002F73F0">
          <w:rPr>
            <w:rStyle w:val="Char2"/>
          </w:rPr>
          <w:t>‌</w:t>
        </w:r>
        <w:r w:rsidRPr="002F73F0">
          <w:rPr>
            <w:rStyle w:val="Char2"/>
            <w:rtl/>
          </w:rPr>
          <w:t>های زندگیش چه بر روی ورق یا در عالم خیال نقاشی کند، تصویری که جلوی رویمان خواهد بود با رسول اکرم</w:t>
        </w:r>
        <w:r w:rsidR="003029BB" w:rsidRPr="002F73F0">
          <w:rPr>
            <w:rStyle w:val="Char2"/>
          </w:rPr>
          <w:t xml:space="preserve"> </w:t>
        </w:r>
        <w:r w:rsidR="003029BB" w:rsidRPr="002F73F0">
          <w:rPr>
            <w:rStyle w:val="Char2"/>
            <w:rFonts w:cs="CTraditional Arabic" w:hint="cs"/>
            <w:rtl/>
          </w:rPr>
          <w:t>ج</w:t>
        </w:r>
        <w:r w:rsidR="003029BB" w:rsidRPr="002F73F0">
          <w:rPr>
            <w:rStyle w:val="Char2"/>
            <w:rFonts w:cs="CTraditional Arabic"/>
          </w:rPr>
          <w:t xml:space="preserve"> </w:t>
        </w:r>
        <w:r w:rsidRPr="002F73F0">
          <w:rPr>
            <w:rStyle w:val="Char2"/>
            <w:rtl/>
          </w:rPr>
          <w:t>بیش از نود و نه درصد شباهت خواهد داش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ind w:firstLine="0"/>
        <w:jc w:val="center"/>
        <w:rPr>
          <w:rStyle w:val="Char2"/>
          <w:rtl/>
        </w:rPr>
      </w:pPr>
      <w:r w:rsidRPr="002F73F0">
        <w:rPr>
          <w:rStyle w:val="Char2"/>
          <w:rtl/>
        </w:rPr>
        <w:t>ما را چراغ د</w:t>
      </w:r>
      <w:r w:rsidR="00065F2B" w:rsidRPr="002F73F0">
        <w:rPr>
          <w:rStyle w:val="Char2"/>
          <w:rtl/>
        </w:rPr>
        <w:t>ی</w:t>
      </w:r>
      <w:r w:rsidRPr="002F73F0">
        <w:rPr>
          <w:rStyle w:val="Char2"/>
          <w:rtl/>
        </w:rPr>
        <w:t>ده، خ</w:t>
      </w:r>
      <w:r w:rsidR="00065F2B" w:rsidRPr="002F73F0">
        <w:rPr>
          <w:rStyle w:val="Char2"/>
          <w:rtl/>
        </w:rPr>
        <w:t>ی</w:t>
      </w:r>
      <w:r w:rsidRPr="002F73F0">
        <w:rPr>
          <w:rStyle w:val="Char2"/>
          <w:rtl/>
        </w:rPr>
        <w:t>ال محمد است</w:t>
      </w:r>
      <w:r w:rsidR="001B29C8" w:rsidRPr="002F73F0">
        <w:rPr>
          <w:rStyle w:val="Char2"/>
          <w:rFonts w:hint="cs"/>
          <w:rtl/>
        </w:rPr>
        <w:tab/>
      </w:r>
      <w:r w:rsidRPr="002F73F0">
        <w:rPr>
          <w:rStyle w:val="Char2"/>
          <w:rtl/>
        </w:rPr>
        <w:t>خرم دل</w:t>
      </w:r>
      <w:r w:rsidRPr="002F73F0">
        <w:rPr>
          <w:rStyle w:val="Char2"/>
          <w:rFonts w:hint="cs"/>
          <w:rtl/>
        </w:rPr>
        <w:t>ی</w:t>
      </w:r>
      <w:r w:rsidRPr="002F73F0">
        <w:rPr>
          <w:rStyle w:val="Char2"/>
          <w:rtl/>
        </w:rPr>
        <w:t xml:space="preserve"> که مست وصال محمد است</w:t>
      </w:r>
    </w:p>
    <w:p w:rsidR="00B31A28" w:rsidRPr="002F73F0" w:rsidRDefault="00B31A28" w:rsidP="002F73F0">
      <w:pPr>
        <w:rPr>
          <w:rStyle w:val="Char2"/>
          <w:rFonts w:ascii="Times New Roman" w:hAnsi="Times New Roman" w:cs="Times New Roman"/>
        </w:rPr>
      </w:pPr>
      <w:r w:rsidRPr="002F73F0">
        <w:rPr>
          <w:rStyle w:val="Char2"/>
          <w:rtl/>
        </w:rPr>
        <w:t>البته چه عجب از این حکایت؟! سیرت و زندگی پیامبر اکرم</w:t>
      </w:r>
      <w:r w:rsidR="003029BB" w:rsidRPr="002F73F0">
        <w:rPr>
          <w:rStyle w:val="Char2"/>
          <w:rFonts w:cs="CTraditional Arabic"/>
          <w:rtl/>
        </w:rPr>
        <w:t xml:space="preserve"> ج</w:t>
      </w:r>
      <w:r w:rsidR="003029BB" w:rsidRPr="002F73F0">
        <w:rPr>
          <w:rStyle w:val="Char2"/>
          <w:rFonts w:cs="CTraditional Arabic"/>
        </w:rPr>
        <w:t xml:space="preserve"> </w:t>
      </w:r>
      <w:r w:rsidRPr="002F73F0">
        <w:rPr>
          <w:rStyle w:val="Char2"/>
          <w:rtl/>
        </w:rPr>
        <w:t>جزئی است از وعده حفاظت قرآن کریم توسط پروردگار یکتا مگر نه این است که اله عالمیان خود ضمانت کرده</w:t>
      </w:r>
      <w:dir w:val="rtl">
        <w:r w:rsidRPr="002F73F0">
          <w:rPr>
            <w:rStyle w:val="Char2"/>
            <w:rtl/>
          </w:rPr>
          <w:t>اند که:</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EF0AEA" w:rsidP="002F73F0">
      <w:pPr>
        <w:pStyle w:val="a8"/>
        <w:rPr>
          <w:rStyle w:val="Char2"/>
          <w:rtl/>
        </w:rPr>
      </w:pPr>
      <w:r w:rsidRPr="002F73F0">
        <w:rPr>
          <w:rStyle w:val="Char2"/>
          <w:rFonts w:ascii="Times New Roman" w:hAnsi="Times New Roman" w:cs="Traditional Arabic"/>
          <w:rtl/>
        </w:rPr>
        <w:t>﴿</w:t>
      </w:r>
      <w:r w:rsidRPr="002F73F0">
        <w:rPr>
          <w:rStyle w:val="Char8"/>
          <w:rtl/>
        </w:rPr>
        <w:t xml:space="preserve">إِنَّا نَحۡنُ نَزَّلۡنَا </w:t>
      </w:r>
      <w:r w:rsidRPr="002F73F0">
        <w:rPr>
          <w:rStyle w:val="Char8"/>
          <w:rFonts w:hint="cs"/>
          <w:rtl/>
        </w:rPr>
        <w:t>ٱلذِّكۡرَ</w:t>
      </w:r>
      <w:r w:rsidRPr="002F73F0">
        <w:rPr>
          <w:rStyle w:val="Char8"/>
          <w:rtl/>
        </w:rPr>
        <w:t xml:space="preserve"> وَإِنَّا لَهُ</w:t>
      </w:r>
      <w:r w:rsidRPr="002F73F0">
        <w:rPr>
          <w:rStyle w:val="Char8"/>
          <w:rFonts w:hint="cs"/>
          <w:rtl/>
        </w:rPr>
        <w:t>ۥ</w:t>
      </w:r>
      <w:r w:rsidRPr="002F73F0">
        <w:rPr>
          <w:rStyle w:val="Char8"/>
          <w:rtl/>
        </w:rPr>
        <w:t xml:space="preserve"> لَحَٰفِظُونَ٩</w:t>
      </w:r>
      <w:r w:rsidRPr="002F73F0">
        <w:rPr>
          <w:rStyle w:val="Char2"/>
          <w:rFonts w:ascii="Times New Roman" w:hAnsi="Times New Roman" w:cs="Traditional Arabic"/>
          <w:rtl/>
        </w:rPr>
        <w:t>﴾</w:t>
      </w:r>
      <w:r w:rsidRPr="002F73F0">
        <w:rPr>
          <w:rStyle w:val="Char5"/>
          <w:rtl/>
        </w:rPr>
        <w:t xml:space="preserve"> [الحجر: 9]</w:t>
      </w:r>
      <w:r w:rsidRPr="002F73F0">
        <w:rPr>
          <w:rStyle w:val="Char5"/>
          <w:rFonts w:hint="cs"/>
          <w:rtl/>
        </w:rPr>
        <w:t>.</w:t>
      </w:r>
      <w:r w:rsidR="00B31A28" w:rsidRPr="002F73F0">
        <w:rPr>
          <w:rStyle w:val="Char2"/>
          <w:rtl/>
        </w:rPr>
        <w:t xml:space="preserve"> </w:t>
      </w:r>
    </w:p>
    <w:p w:rsidR="00B31A28" w:rsidRPr="002F73F0" w:rsidRDefault="00D21608" w:rsidP="002F73F0">
      <w:pPr>
        <w:widowControl w:val="0"/>
        <w:autoSpaceDE w:val="0"/>
        <w:autoSpaceDN w:val="0"/>
        <w:adjustRightInd w:val="0"/>
        <w:rPr>
          <w:rStyle w:val="Char2"/>
          <w:rtl/>
        </w:rPr>
      </w:pPr>
      <w:r w:rsidRPr="002F73F0">
        <w:rPr>
          <w:rFonts w:cs="Traditional Arabic" w:hint="cs"/>
          <w:rtl/>
        </w:rPr>
        <w:t>«</w:t>
      </w:r>
      <w:r w:rsidR="00B31A28" w:rsidRPr="002F73F0">
        <w:rPr>
          <w:rStyle w:val="Char2"/>
          <w:rtl/>
        </w:rPr>
        <w:t>ما خود قرآن را فرستاده‌ا</w:t>
      </w:r>
      <w:r w:rsidR="00065F2B" w:rsidRPr="002F73F0">
        <w:rPr>
          <w:rStyle w:val="Char2"/>
          <w:rtl/>
        </w:rPr>
        <w:t>ی</w:t>
      </w:r>
      <w:r w:rsidR="00094DC9" w:rsidRPr="002F73F0">
        <w:rPr>
          <w:rStyle w:val="Char2"/>
          <w:rtl/>
        </w:rPr>
        <w:t>م و خود ما پاسدار آن م</w:t>
      </w:r>
      <w:r w:rsidR="00065F2B" w:rsidRPr="002F73F0">
        <w:rPr>
          <w:rStyle w:val="Char2"/>
          <w:rtl/>
        </w:rPr>
        <w:t>ی</w:t>
      </w:r>
      <w:r w:rsidR="00094DC9" w:rsidRPr="002F73F0">
        <w:rPr>
          <w:rStyle w:val="Char2"/>
          <w:rtl/>
        </w:rPr>
        <w:t>‌باش</w:t>
      </w:r>
      <w:r w:rsidR="00065F2B" w:rsidRPr="002F73F0">
        <w:rPr>
          <w:rStyle w:val="Char2"/>
          <w:rtl/>
        </w:rPr>
        <w:t>ی</w:t>
      </w:r>
      <w:r w:rsidR="00094DC9" w:rsidRPr="002F73F0">
        <w:rPr>
          <w:rStyle w:val="Char2"/>
          <w:rtl/>
        </w:rPr>
        <w:t>م (</w:t>
      </w:r>
      <w:r w:rsidR="00B31A28" w:rsidRPr="002F73F0">
        <w:rPr>
          <w:rStyle w:val="Char2"/>
          <w:rtl/>
        </w:rPr>
        <w:t>و تا روز رستاخ</w:t>
      </w:r>
      <w:r w:rsidR="00065F2B" w:rsidRPr="002F73F0">
        <w:rPr>
          <w:rStyle w:val="Char2"/>
          <w:rtl/>
        </w:rPr>
        <w:t>ی</w:t>
      </w:r>
      <w:r w:rsidR="00B31A28" w:rsidRPr="002F73F0">
        <w:rPr>
          <w:rStyle w:val="Char2"/>
          <w:rtl/>
        </w:rPr>
        <w:t>ز آن را از دستبرد دشمنان و از هرگونه تغ</w:t>
      </w:r>
      <w:r w:rsidR="00065F2B" w:rsidRPr="002F73F0">
        <w:rPr>
          <w:rStyle w:val="Char2"/>
          <w:rtl/>
        </w:rPr>
        <w:t>یی</w:t>
      </w:r>
      <w:r w:rsidR="00B31A28" w:rsidRPr="002F73F0">
        <w:rPr>
          <w:rStyle w:val="Char2"/>
          <w:rtl/>
        </w:rPr>
        <w:t>ر و ت</w:t>
      </w:r>
      <w:r w:rsidR="00094DC9" w:rsidRPr="002F73F0">
        <w:rPr>
          <w:rStyle w:val="Char2"/>
          <w:rtl/>
        </w:rPr>
        <w:t>بد</w:t>
      </w:r>
      <w:r w:rsidR="00065F2B" w:rsidRPr="002F73F0">
        <w:rPr>
          <w:rStyle w:val="Char2"/>
          <w:rtl/>
        </w:rPr>
        <w:t>ی</w:t>
      </w:r>
      <w:r w:rsidR="00094DC9" w:rsidRPr="002F73F0">
        <w:rPr>
          <w:rStyle w:val="Char2"/>
          <w:rtl/>
        </w:rPr>
        <w:t>ل زمان محفوظ و مصون م</w:t>
      </w:r>
      <w:r w:rsidR="00065F2B" w:rsidRPr="002F73F0">
        <w:rPr>
          <w:rStyle w:val="Char2"/>
          <w:rtl/>
        </w:rPr>
        <w:t>ی</w:t>
      </w:r>
      <w:r w:rsidR="00094DC9" w:rsidRPr="002F73F0">
        <w:rPr>
          <w:rStyle w:val="Char2"/>
          <w:rtl/>
        </w:rPr>
        <w:t>‌دار</w:t>
      </w:r>
      <w:r w:rsidR="00065F2B" w:rsidRPr="002F73F0">
        <w:rPr>
          <w:rStyle w:val="Char2"/>
          <w:rtl/>
        </w:rPr>
        <w:t>ی</w:t>
      </w:r>
      <w:r w:rsidR="00094DC9" w:rsidRPr="002F73F0">
        <w:rPr>
          <w:rStyle w:val="Char2"/>
          <w:rtl/>
        </w:rPr>
        <w:t>م</w:t>
      </w:r>
      <w:r w:rsidR="00B31A28" w:rsidRPr="002F73F0">
        <w:rPr>
          <w:rStyle w:val="Char2"/>
          <w:rtl/>
        </w:rPr>
        <w:t>)</w:t>
      </w:r>
      <w:r w:rsidRPr="002F73F0">
        <w:rPr>
          <w:rFonts w:cs="Traditional Arabic" w:hint="cs"/>
          <w:rtl/>
          <w:lang w:bidi="fa-IR"/>
        </w:rPr>
        <w:t>»</w:t>
      </w:r>
      <w:r w:rsidR="00B31A28" w:rsidRPr="002F73F0">
        <w:rPr>
          <w:rStyle w:val="Char2"/>
          <w:rtl/>
        </w:rPr>
        <w:t>.‏</w:t>
      </w:r>
      <w:r w:rsidRPr="002F73F0">
        <w:rPr>
          <w:rStyle w:val="Char2"/>
          <w:rtl/>
        </w:rPr>
        <w:t xml:space="preserve"> </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p>
    <w:p w:rsidR="00B31A28" w:rsidRPr="002F73F0" w:rsidRDefault="00B31A28" w:rsidP="002F73F0">
      <w:pPr>
        <w:rPr>
          <w:rStyle w:val="Char2"/>
          <w:rtl/>
        </w:rPr>
      </w:pPr>
      <w:r w:rsidRPr="002F73F0">
        <w:rPr>
          <w:rStyle w:val="Char2"/>
          <w:rtl/>
        </w:rPr>
        <w:t>و پیک آسمان مسئولیت داشت قرآنی زنده و الگو و نمونه اجرائی قرآن نظری باشد، و او در حقیقت قرآنی بود که با دو پا در میان بشریت راه می</w:t>
      </w:r>
      <w:dir w:val="rtl">
        <w:r w:rsidRPr="002F73F0">
          <w:rPr>
            <w:rStyle w:val="Char2"/>
            <w:rtl/>
          </w:rPr>
          <w:t>رفت، و همه شاهد حرکات و سکنات او بودند، و خداوند فضائی علمی و تاریخی فراهم کرد تا همه ریز و درشت زندگی او برای آیندگان حفظ گرد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rPr>
          <w:rStyle w:val="Char2"/>
          <w:rtl/>
        </w:rPr>
      </w:pPr>
      <w:r w:rsidRPr="002F73F0">
        <w:rPr>
          <w:rStyle w:val="Char2"/>
          <w:rtl/>
        </w:rPr>
        <w:t>از روزی که رسول الله</w:t>
      </w:r>
      <w:r w:rsidR="003029BB" w:rsidRPr="002F73F0">
        <w:rPr>
          <w:rStyle w:val="Char2"/>
          <w:rFonts w:cs="CTraditional Arabic"/>
          <w:rtl/>
        </w:rPr>
        <w:t xml:space="preserve"> ج</w:t>
      </w:r>
      <w:r w:rsidR="003029BB" w:rsidRPr="002F73F0">
        <w:rPr>
          <w:rStyle w:val="Char2"/>
          <w:rFonts w:cs="CTraditional Arabic"/>
        </w:rPr>
        <w:t xml:space="preserve"> </w:t>
      </w:r>
      <w:r w:rsidRPr="002F73F0">
        <w:rPr>
          <w:rStyle w:val="Char2"/>
          <w:rtl/>
        </w:rPr>
        <w:t>بانگ هدایت بشریت سردادند تا به امروز قلم</w:t>
      </w:r>
      <w:r w:rsidR="003029BB" w:rsidRPr="002F73F0">
        <w:rPr>
          <w:rStyle w:val="Char2"/>
        </w:rPr>
        <w:t>‌</w:t>
      </w:r>
      <w:r w:rsidRPr="002F73F0">
        <w:rPr>
          <w:rStyle w:val="Char2"/>
          <w:rtl/>
        </w:rPr>
        <w:t>ها از او می</w:t>
      </w:r>
      <w:dir w:val="rtl">
        <w:r w:rsidRPr="002F73F0">
          <w:rPr>
            <w:rStyle w:val="Char2"/>
            <w:rtl/>
          </w:rPr>
          <w:t>نگارند، عقل</w:t>
        </w:r>
        <w:r w:rsidR="003029BB" w:rsidRPr="002F73F0">
          <w:rPr>
            <w:rStyle w:val="Char2"/>
          </w:rPr>
          <w:t>‌</w:t>
        </w:r>
        <w:r w:rsidRPr="002F73F0">
          <w:rPr>
            <w:rStyle w:val="Char2"/>
            <w:rtl/>
          </w:rPr>
          <w:t>ها در اقیانوس زندگیش موج می</w:t>
        </w:r>
        <w:dir w:val="rtl">
          <w:r w:rsidRPr="002F73F0">
            <w:rPr>
              <w:rStyle w:val="Char2"/>
              <w:rtl/>
            </w:rPr>
            <w:t>زنند، اندیشه</w:t>
          </w:r>
          <w:dir w:val="rtl">
            <w:r w:rsidRPr="002F73F0">
              <w:rPr>
                <w:rStyle w:val="Char2"/>
                <w:rtl/>
              </w:rPr>
              <w:t>ها لحظه لحظه و حرکت حرکت او را پشت و رو می</w:t>
            </w:r>
            <w:dir w:val="rtl">
              <w:r w:rsidRPr="002F73F0">
                <w:rPr>
                  <w:rStyle w:val="Char2"/>
                  <w:rtl/>
                </w:rPr>
                <w:t>کنند، و مفاهیم جدید و معانی نوینی استخراج می</w:t>
              </w:r>
              <w:dir w:val="rtl">
                <w:r w:rsidRPr="002F73F0">
                  <w:rPr>
                    <w:rStyle w:val="Char2"/>
                    <w:rtl/>
                  </w:rPr>
                  <w:t>کنند، و باز هم همه بر این اعتقادند که بشریت تنها راه و چاره روزش را از دریای بیکران او برچیده، و برای آیندگان مروارید و گهرهایی از فهم و درک در صدف</w:t>
                </w:r>
                <w:r w:rsidR="003029BB" w:rsidRPr="002F73F0">
                  <w:rPr>
                    <w:rStyle w:val="Char2"/>
                  </w:rPr>
                  <w:t>‌</w:t>
                </w:r>
                <w:r w:rsidRPr="002F73F0">
                  <w:rPr>
                    <w:rStyle w:val="Char2"/>
                    <w:rtl/>
                  </w:rPr>
                  <w:t>های روایات</w:t>
                </w:r>
                <w:r w:rsidR="00EF0AEA" w:rsidRPr="002F73F0">
                  <w:rPr>
                    <w:rStyle w:val="Char2"/>
                  </w:rPr>
                  <w:t xml:space="preserve"> </w:t>
                </w:r>
                <w:r w:rsidRPr="002F73F0">
                  <w:rPr>
                    <w:rStyle w:val="Char2"/>
                    <w:rtl/>
                  </w:rPr>
                  <w:t>تاریخی او نهفته است که عقل</w:t>
                </w:r>
                <w:r w:rsidR="003029BB" w:rsidRPr="002F73F0">
                  <w:rPr>
                    <w:rStyle w:val="Char2"/>
                  </w:rPr>
                  <w:t>‌</w:t>
                </w:r>
                <w:r w:rsidRPr="002F73F0">
                  <w:rPr>
                    <w:rStyle w:val="Char2"/>
                    <w:rtl/>
                  </w:rPr>
                  <w:t>های ما، ما را یاری نمی</w:t>
                </w:r>
                <w:dir w:val="rtl">
                  <w:r w:rsidRPr="002F73F0">
                    <w:rPr>
                      <w:rStyle w:val="Char2"/>
                      <w:rtl/>
                    </w:rPr>
                    <w:t>کنند تا</w:t>
                  </w:r>
                  <w:r w:rsidR="00530F39" w:rsidRPr="002F73F0">
                    <w:rPr>
                      <w:rStyle w:val="Char2"/>
                      <w:rtl/>
                    </w:rPr>
                    <w:t xml:space="preserve"> آن‌ها </w:t>
                  </w:r>
                  <w:r w:rsidRPr="002F73F0">
                    <w:rPr>
                      <w:rStyle w:val="Char2"/>
                      <w:rtl/>
                    </w:rPr>
                    <w:t>را دریابی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B31A28" w:rsidRPr="002F73F0" w:rsidRDefault="00B31A28" w:rsidP="002F73F0">
      <w:pPr>
        <w:rPr>
          <w:rStyle w:val="Char2"/>
          <w:rtl/>
        </w:rPr>
      </w:pPr>
      <w:r w:rsidRPr="002F73F0">
        <w:rPr>
          <w:rStyle w:val="Char2"/>
          <w:rtl/>
        </w:rPr>
        <w:t>و این</w:t>
      </w:r>
      <w:r w:rsidR="003029BB" w:rsidRPr="002F73F0">
        <w:rPr>
          <w:rStyle w:val="Char2"/>
        </w:rPr>
        <w:t>‌</w:t>
      </w:r>
      <w:r w:rsidRPr="002F73F0">
        <w:rPr>
          <w:rStyle w:val="Char2"/>
          <w:rtl/>
        </w:rPr>
        <w:t>چنین است که قرآن، و سیرت عطراگین سفیر آسمان تا بروز قیامت زنده و پایدارند، و رهبریت و برنامه</w:t>
      </w:r>
      <w:dir w:val="rtl">
        <w:r w:rsidRPr="002F73F0">
          <w:rPr>
            <w:rStyle w:val="Char2"/>
            <w:rtl/>
          </w:rPr>
          <w:t>ریزی برای هر زمان و مکانی را بر دوش گرفته</w:t>
        </w:r>
        <w:dir w:val="rtl">
          <w:r w:rsidRPr="002F73F0">
            <w:rPr>
              <w:rStyle w:val="Char2"/>
              <w:rtl/>
            </w:rPr>
            <w:t>ا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rPr>
          <w:rStyle w:val="Char2"/>
          <w:rtl/>
        </w:rPr>
      </w:pPr>
      <w:r w:rsidRPr="002F73F0">
        <w:rPr>
          <w:rStyle w:val="Char2"/>
          <w:rtl/>
        </w:rPr>
        <w:t>و اگر حضرت موسی</w:t>
      </w:r>
      <w:r w:rsidR="003029BB" w:rsidRPr="002F73F0">
        <w:rPr>
          <w:rStyle w:val="Char2"/>
          <w:rFonts w:cs="CTraditional Arabic" w:hint="cs"/>
          <w:rtl/>
        </w:rPr>
        <w:t>÷</w:t>
      </w:r>
      <w:r w:rsidRPr="002F73F0">
        <w:rPr>
          <w:rStyle w:val="Char2"/>
          <w:rtl/>
        </w:rPr>
        <w:t xml:space="preserve"> را پیروانی بود، و اگر حضرت عیسی</w:t>
      </w:r>
      <w:r w:rsidR="003029BB" w:rsidRPr="002F73F0">
        <w:rPr>
          <w:rStyle w:val="Char2"/>
          <w:rFonts w:cs="CTraditional Arabic" w:hint="cs"/>
          <w:rtl/>
        </w:rPr>
        <w:t xml:space="preserve">÷ </w:t>
      </w:r>
      <w:r w:rsidRPr="002F73F0">
        <w:rPr>
          <w:rStyle w:val="Char2"/>
          <w:rtl/>
        </w:rPr>
        <w:t>را مریدانی، سیمای رسول خاتم در خود سیمای همه پیامبران و رسولان خدا را جمع کرده است. او در بزرگی و عظمت خویش آنچنان فروتن و متواضع بود که مقام شاگردان خویش را از خدمت و سربازی و پیروی به راتب بالاتر بوده</w:t>
      </w:r>
      <w:r w:rsidR="00530F39" w:rsidRPr="002F73F0">
        <w:rPr>
          <w:rStyle w:val="Char2"/>
          <w:rtl/>
        </w:rPr>
        <w:t xml:space="preserve"> آن‌ها </w:t>
      </w:r>
      <w:r w:rsidRPr="002F73F0">
        <w:rPr>
          <w:rStyle w:val="Char2"/>
          <w:rtl/>
        </w:rPr>
        <w:t>را دوستان و یاران خود نامید!</w:t>
      </w:r>
    </w:p>
    <w:p w:rsidR="00B31A28" w:rsidRPr="002F73F0" w:rsidRDefault="00B31A28" w:rsidP="002F73F0">
      <w:pPr>
        <w:pStyle w:val="a0"/>
        <w:rPr>
          <w:rtl/>
        </w:rPr>
      </w:pPr>
      <w:bookmarkStart w:id="10" w:name="_Toc290142689"/>
      <w:bookmarkStart w:id="11" w:name="_Toc434822687"/>
      <w:r w:rsidRPr="002F73F0">
        <w:rPr>
          <w:rtl/>
        </w:rPr>
        <w:t xml:space="preserve">اصحاب رسول الله </w:t>
      </w:r>
      <w:r w:rsidR="003029BB" w:rsidRPr="002F73F0">
        <w:rPr>
          <w:rFonts w:cs="CTraditional Arabic" w:hint="cs"/>
          <w:rtl/>
        </w:rPr>
        <w:t>ج</w:t>
      </w:r>
      <w:r w:rsidR="003029BB" w:rsidRPr="002F73F0">
        <w:t xml:space="preserve"> </w:t>
      </w:r>
      <w:r w:rsidRPr="002F73F0">
        <w:rPr>
          <w:rtl/>
        </w:rPr>
        <w:t>...</w:t>
      </w:r>
      <w:bookmarkEnd w:id="10"/>
      <w:bookmarkEnd w:id="11"/>
    </w:p>
    <w:p w:rsidR="00B31A28" w:rsidRPr="002F73F0" w:rsidRDefault="00B31A28" w:rsidP="002F73F0">
      <w:pPr>
        <w:rPr>
          <w:rStyle w:val="Char2"/>
          <w:rtl/>
        </w:rPr>
      </w:pPr>
      <w:r w:rsidRPr="002F73F0">
        <w:rPr>
          <w:rStyle w:val="Char2"/>
          <w:rtl/>
        </w:rPr>
        <w:t>این شاگردان مدرسه رسالت بودند که در کنار بار سنگین حمل کلام الهی؛ قرآن مجید، سیرت نورانی آن قرآن بشری را نیز برای ما با دقت ملاحظه کرده، حفظ نمودند..</w:t>
      </w:r>
    </w:p>
    <w:p w:rsidR="00B31A28" w:rsidRPr="002F73F0" w:rsidRDefault="00B31A28" w:rsidP="002F73F0">
      <w:pPr>
        <w:rPr>
          <w:rStyle w:val="Char2"/>
        </w:rPr>
      </w:pPr>
      <w:r w:rsidRPr="002F73F0">
        <w:rPr>
          <w:rStyle w:val="Char2"/>
          <w:rtl/>
        </w:rPr>
        <w:t>خوشا بحال آنان که چشم</w:t>
      </w:r>
      <w:r w:rsidR="003029BB" w:rsidRPr="002F73F0">
        <w:rPr>
          <w:rStyle w:val="Char2"/>
        </w:rPr>
        <w:t>‌</w:t>
      </w:r>
      <w:r w:rsidRPr="002F73F0">
        <w:rPr>
          <w:rStyle w:val="Char2"/>
          <w:rtl/>
        </w:rPr>
        <w:t>هایشان با دیدار یار روشن،  و قلب</w:t>
      </w:r>
      <w:r w:rsidR="003029BB" w:rsidRPr="002F73F0">
        <w:rPr>
          <w:rStyle w:val="Char2"/>
        </w:rPr>
        <w:t>‌</w:t>
      </w:r>
      <w:r w:rsidRPr="002F73F0">
        <w:rPr>
          <w:rStyle w:val="Char2"/>
          <w:rtl/>
        </w:rPr>
        <w:t>هایشان در کنار او نورانی گشت، و خوشا بحال</w:t>
      </w:r>
      <w:r w:rsidR="003029BB" w:rsidRPr="002F73F0">
        <w:rPr>
          <w:rStyle w:val="Char2"/>
        </w:rPr>
        <w:t>‌</w:t>
      </w:r>
      <w:r w:rsidRPr="002F73F0">
        <w:rPr>
          <w:rStyle w:val="Char2"/>
          <w:rtl/>
        </w:rPr>
        <w:t>شان که قبل از اینکه از جهان فانی رخت بربندند کلید بهشت برین را از خالق کون و مکان هدیه گرفتند:</w:t>
      </w:r>
    </w:p>
    <w:p w:rsidR="00B31A28" w:rsidRPr="002F73F0" w:rsidRDefault="00EF0AEA" w:rsidP="002F73F0">
      <w:pPr>
        <w:jc w:val="both"/>
        <w:rPr>
          <w:rStyle w:val="Char2"/>
          <w:rtl/>
        </w:rPr>
      </w:pPr>
      <w:r w:rsidRPr="002F73F0">
        <w:rPr>
          <w:rStyle w:val="Char2"/>
          <w:rFonts w:cs="Traditional Arabic"/>
          <w:color w:val="000000"/>
          <w:shd w:val="clear" w:color="auto" w:fill="FFFFFF"/>
          <w:rtl/>
        </w:rPr>
        <w:t>﴿</w:t>
      </w:r>
      <w:r w:rsidRPr="002F73F0">
        <w:rPr>
          <w:rStyle w:val="Char8"/>
          <w:rtl/>
        </w:rPr>
        <w:t>وَ</w:t>
      </w:r>
      <w:r w:rsidRPr="002F73F0">
        <w:rPr>
          <w:rStyle w:val="Char8"/>
          <w:rFonts w:hint="cs"/>
          <w:rtl/>
        </w:rPr>
        <w:t>ٱلسَّٰبِقُونَ</w:t>
      </w:r>
      <w:r w:rsidRPr="002F73F0">
        <w:rPr>
          <w:rStyle w:val="Char8"/>
          <w:rtl/>
        </w:rPr>
        <w:t xml:space="preserve"> </w:t>
      </w:r>
      <w:r w:rsidRPr="002F73F0">
        <w:rPr>
          <w:rStyle w:val="Char8"/>
          <w:rFonts w:hint="cs"/>
          <w:rtl/>
        </w:rPr>
        <w:t>ٱلۡأَوَّلُونَ</w:t>
      </w:r>
      <w:r w:rsidRPr="002F73F0">
        <w:rPr>
          <w:rStyle w:val="Char8"/>
          <w:rtl/>
        </w:rPr>
        <w:t xml:space="preserve"> مِنَ </w:t>
      </w:r>
      <w:r w:rsidRPr="002F73F0">
        <w:rPr>
          <w:rStyle w:val="Char8"/>
          <w:rFonts w:hint="cs"/>
          <w:rtl/>
        </w:rPr>
        <w:t>ٱلۡمُهَٰجِرِينَ</w:t>
      </w:r>
      <w:r w:rsidRPr="002F73F0">
        <w:rPr>
          <w:rStyle w:val="Char8"/>
          <w:rtl/>
        </w:rPr>
        <w:t xml:space="preserve"> وَ</w:t>
      </w:r>
      <w:r w:rsidRPr="002F73F0">
        <w:rPr>
          <w:rStyle w:val="Char8"/>
          <w:rFonts w:hint="cs"/>
          <w:rtl/>
        </w:rPr>
        <w:t>ٱلۡأَنصَارِ</w:t>
      </w:r>
      <w:r w:rsidRPr="002F73F0">
        <w:rPr>
          <w:rStyle w:val="Char8"/>
          <w:rtl/>
        </w:rPr>
        <w:t xml:space="preserve"> وَ</w:t>
      </w:r>
      <w:r w:rsidRPr="002F73F0">
        <w:rPr>
          <w:rStyle w:val="Char8"/>
          <w:rFonts w:hint="cs"/>
          <w:rtl/>
        </w:rPr>
        <w:t>ٱلَّذِينَ</w:t>
      </w:r>
      <w:r w:rsidRPr="002F73F0">
        <w:rPr>
          <w:rStyle w:val="Char8"/>
          <w:rtl/>
        </w:rPr>
        <w:t xml:space="preserve"> </w:t>
      </w:r>
      <w:r w:rsidRPr="002F73F0">
        <w:rPr>
          <w:rStyle w:val="Char8"/>
          <w:rFonts w:hint="cs"/>
          <w:rtl/>
        </w:rPr>
        <w:t>ٱتَّبَعُوهُم</w:t>
      </w:r>
      <w:r w:rsidRPr="002F73F0">
        <w:rPr>
          <w:rStyle w:val="Char8"/>
          <w:rtl/>
        </w:rPr>
        <w:t xml:space="preserve"> بِإِحۡسَٰنٖ رَّضِيَ </w:t>
      </w:r>
      <w:r w:rsidRPr="002F73F0">
        <w:rPr>
          <w:rStyle w:val="Char8"/>
          <w:rFonts w:hint="cs"/>
          <w:rtl/>
        </w:rPr>
        <w:t>ٱللَّهُ</w:t>
      </w:r>
      <w:r w:rsidRPr="002F73F0">
        <w:rPr>
          <w:rStyle w:val="Char8"/>
          <w:rtl/>
        </w:rPr>
        <w:t xml:space="preserve"> عَنۡهُمۡ وَرَضُواْ عَنۡهُ وَأَعَدَّ لَهُمۡ جَنَّٰتٖ تَجۡرِي تَحۡتَهَا </w:t>
      </w:r>
      <w:r w:rsidRPr="002F73F0">
        <w:rPr>
          <w:rStyle w:val="Char8"/>
          <w:rFonts w:hint="cs"/>
          <w:rtl/>
        </w:rPr>
        <w:t>ٱلۡأَنۡهَٰرُ</w:t>
      </w:r>
      <w:r w:rsidRPr="002F73F0">
        <w:rPr>
          <w:rStyle w:val="Char8"/>
          <w:rtl/>
        </w:rPr>
        <w:t xml:space="preserve"> خَٰلِدِينَ فِيهَآ أَبَدٗاۚ ذَٰلِكَ </w:t>
      </w:r>
      <w:r w:rsidRPr="002F73F0">
        <w:rPr>
          <w:rStyle w:val="Char8"/>
          <w:rFonts w:hint="cs"/>
          <w:rtl/>
        </w:rPr>
        <w:t>ٱلۡفَوۡزُ</w:t>
      </w:r>
      <w:r w:rsidRPr="002F73F0">
        <w:rPr>
          <w:rStyle w:val="Char8"/>
          <w:rtl/>
        </w:rPr>
        <w:t xml:space="preserve"> </w:t>
      </w:r>
      <w:r w:rsidRPr="002F73F0">
        <w:rPr>
          <w:rStyle w:val="Char8"/>
          <w:rFonts w:hint="cs"/>
          <w:rtl/>
        </w:rPr>
        <w:t>ٱلۡعَظِي</w:t>
      </w:r>
      <w:r w:rsidRPr="002F73F0">
        <w:rPr>
          <w:rStyle w:val="Char8"/>
          <w:rtl/>
        </w:rPr>
        <w:t>مُ١٠٠</w:t>
      </w:r>
      <w:r w:rsidRPr="002F73F0">
        <w:rPr>
          <w:rStyle w:val="Char2"/>
          <w:rFonts w:cs="Traditional Arabic"/>
          <w:color w:val="000000"/>
          <w:shd w:val="clear" w:color="auto" w:fill="FFFFFF"/>
          <w:rtl/>
        </w:rPr>
        <w:t>﴾</w:t>
      </w:r>
      <w:r w:rsidRPr="002F73F0">
        <w:rPr>
          <w:rStyle w:val="Char8"/>
          <w:rtl/>
        </w:rPr>
        <w:t xml:space="preserve"> </w:t>
      </w:r>
      <w:r w:rsidRPr="002F73F0">
        <w:rPr>
          <w:rStyle w:val="Char5"/>
          <w:rtl/>
        </w:rPr>
        <w:t>[التوبة: 100]</w:t>
      </w:r>
      <w:r w:rsidRPr="002F73F0">
        <w:rPr>
          <w:rStyle w:val="Char5"/>
          <w:rFonts w:hint="cs"/>
          <w:rtl/>
        </w:rPr>
        <w:t>.</w:t>
      </w:r>
      <w:r w:rsidR="00B31A28" w:rsidRPr="002F73F0">
        <w:rPr>
          <w:rStyle w:val="Char2"/>
          <w:rtl/>
        </w:rPr>
        <w:t xml:space="preserve"> </w:t>
      </w:r>
    </w:p>
    <w:p w:rsidR="00B31A28" w:rsidRPr="002F73F0" w:rsidRDefault="0073499C" w:rsidP="002F73F0">
      <w:pPr>
        <w:widowControl w:val="0"/>
        <w:autoSpaceDE w:val="0"/>
        <w:autoSpaceDN w:val="0"/>
        <w:adjustRightInd w:val="0"/>
        <w:rPr>
          <w:rStyle w:val="Char2"/>
          <w:rtl/>
        </w:rPr>
      </w:pPr>
      <w:r w:rsidRPr="002F73F0">
        <w:rPr>
          <w:rFonts w:cs="Traditional Arabic" w:hint="cs"/>
          <w:rtl/>
        </w:rPr>
        <w:t>«</w:t>
      </w:r>
      <w:r w:rsidR="0030570A" w:rsidRPr="002F73F0">
        <w:rPr>
          <w:rStyle w:val="Char2"/>
          <w:rtl/>
        </w:rPr>
        <w:t>پ</w:t>
      </w:r>
      <w:r w:rsidR="00065F2B" w:rsidRPr="002F73F0">
        <w:rPr>
          <w:rStyle w:val="Char2"/>
          <w:rtl/>
        </w:rPr>
        <w:t>ی</w:t>
      </w:r>
      <w:r w:rsidR="0030570A" w:rsidRPr="002F73F0">
        <w:rPr>
          <w:rStyle w:val="Char2"/>
          <w:rtl/>
        </w:rPr>
        <w:t>شگامان نخست</w:t>
      </w:r>
      <w:r w:rsidR="00065F2B" w:rsidRPr="002F73F0">
        <w:rPr>
          <w:rStyle w:val="Char2"/>
          <w:rtl/>
        </w:rPr>
        <w:t>ی</w:t>
      </w:r>
      <w:r w:rsidR="0030570A" w:rsidRPr="002F73F0">
        <w:rPr>
          <w:rStyle w:val="Char2"/>
          <w:rtl/>
        </w:rPr>
        <w:t>ن مهاجران و انصار</w:t>
      </w:r>
      <w:r w:rsidR="00B31A28" w:rsidRPr="002F73F0">
        <w:rPr>
          <w:rStyle w:val="Char2"/>
          <w:rtl/>
        </w:rPr>
        <w:t xml:space="preserve">، و </w:t>
      </w:r>
      <w:r w:rsidR="00065F2B" w:rsidRPr="002F73F0">
        <w:rPr>
          <w:rStyle w:val="Char2"/>
          <w:rtl/>
        </w:rPr>
        <w:t>ک</w:t>
      </w:r>
      <w:r w:rsidR="00B31A28" w:rsidRPr="002F73F0">
        <w:rPr>
          <w:rStyle w:val="Char2"/>
          <w:rtl/>
        </w:rPr>
        <w:t>سان</w:t>
      </w:r>
      <w:r w:rsidR="00065F2B" w:rsidRPr="002F73F0">
        <w:rPr>
          <w:rStyle w:val="Char2"/>
          <w:rtl/>
        </w:rPr>
        <w:t>ی</w:t>
      </w:r>
      <w:r w:rsidR="00B31A28" w:rsidRPr="002F73F0">
        <w:rPr>
          <w:rStyle w:val="Char2"/>
          <w:rtl/>
        </w:rPr>
        <w:t xml:space="preserve"> </w:t>
      </w:r>
      <w:r w:rsidR="00065F2B" w:rsidRPr="002F73F0">
        <w:rPr>
          <w:rStyle w:val="Char2"/>
          <w:rtl/>
        </w:rPr>
        <w:t>ک</w:t>
      </w:r>
      <w:r w:rsidR="00B31A28" w:rsidRPr="002F73F0">
        <w:rPr>
          <w:rStyle w:val="Char2"/>
          <w:rtl/>
        </w:rPr>
        <w:t>ه به ن</w:t>
      </w:r>
      <w:r w:rsidR="00065F2B" w:rsidRPr="002F73F0">
        <w:rPr>
          <w:rStyle w:val="Char2"/>
          <w:rtl/>
        </w:rPr>
        <w:t>یکی</w:t>
      </w:r>
      <w:r w:rsidR="00B31A28" w:rsidRPr="002F73F0">
        <w:rPr>
          <w:rStyle w:val="Char2"/>
          <w:rtl/>
        </w:rPr>
        <w:t xml:space="preserve"> روش آنان را در پ</w:t>
      </w:r>
      <w:r w:rsidR="00065F2B" w:rsidRPr="002F73F0">
        <w:rPr>
          <w:rStyle w:val="Char2"/>
          <w:rtl/>
        </w:rPr>
        <w:t>ی</w:t>
      </w:r>
      <w:r w:rsidR="00B31A28" w:rsidRPr="002F73F0">
        <w:rPr>
          <w:rStyle w:val="Char2"/>
          <w:rtl/>
        </w:rPr>
        <w:t>ش گرفتند</w:t>
      </w:r>
      <w:r w:rsidR="0030570A" w:rsidRPr="002F73F0">
        <w:rPr>
          <w:rStyle w:val="Char2"/>
          <w:rtl/>
        </w:rPr>
        <w:t xml:space="preserve"> و راه ا</w:t>
      </w:r>
      <w:r w:rsidR="00065F2B" w:rsidRPr="002F73F0">
        <w:rPr>
          <w:rStyle w:val="Char2"/>
          <w:rtl/>
        </w:rPr>
        <w:t>ی</w:t>
      </w:r>
      <w:r w:rsidR="0030570A" w:rsidRPr="002F73F0">
        <w:rPr>
          <w:rStyle w:val="Char2"/>
          <w:rtl/>
        </w:rPr>
        <w:t>شان را به خوب</w:t>
      </w:r>
      <w:r w:rsidR="00065F2B" w:rsidRPr="002F73F0">
        <w:rPr>
          <w:rStyle w:val="Char2"/>
          <w:rtl/>
        </w:rPr>
        <w:t>ی</w:t>
      </w:r>
      <w:r w:rsidR="0030570A" w:rsidRPr="002F73F0">
        <w:rPr>
          <w:rStyle w:val="Char2"/>
          <w:rtl/>
        </w:rPr>
        <w:t xml:space="preserve"> پ</w:t>
      </w:r>
      <w:r w:rsidR="00065F2B" w:rsidRPr="002F73F0">
        <w:rPr>
          <w:rStyle w:val="Char2"/>
          <w:rtl/>
        </w:rPr>
        <w:t>ی</w:t>
      </w:r>
      <w:r w:rsidR="0030570A" w:rsidRPr="002F73F0">
        <w:rPr>
          <w:rStyle w:val="Char2"/>
          <w:rtl/>
        </w:rPr>
        <w:t>مودند</w:t>
      </w:r>
      <w:r w:rsidR="00B31A28" w:rsidRPr="002F73F0">
        <w:rPr>
          <w:rStyle w:val="Char2"/>
          <w:rtl/>
        </w:rPr>
        <w:t>، خداوند از آنان خوشنود است و ا</w:t>
      </w:r>
      <w:r w:rsidR="00065F2B" w:rsidRPr="002F73F0">
        <w:rPr>
          <w:rStyle w:val="Char2"/>
          <w:rtl/>
        </w:rPr>
        <w:t>ی</w:t>
      </w:r>
      <w:r w:rsidR="00B31A28" w:rsidRPr="002F73F0">
        <w:rPr>
          <w:rStyle w:val="Char2"/>
          <w:rtl/>
        </w:rPr>
        <w:t>شان هم از خدا خوشنودند</w:t>
      </w:r>
      <w:r w:rsidR="00275E74" w:rsidRPr="002F73F0">
        <w:rPr>
          <w:rStyle w:val="Char2"/>
          <w:rtl/>
        </w:rPr>
        <w:t>،</w:t>
      </w:r>
      <w:r w:rsidR="00B31A28" w:rsidRPr="002F73F0">
        <w:rPr>
          <w:rStyle w:val="Char2"/>
          <w:rtl/>
        </w:rPr>
        <w:t xml:space="preserve"> و خداوند برا</w:t>
      </w:r>
      <w:r w:rsidR="00065F2B" w:rsidRPr="002F73F0">
        <w:rPr>
          <w:rStyle w:val="Char2"/>
          <w:rtl/>
        </w:rPr>
        <w:t>ی</w:t>
      </w:r>
      <w:r w:rsidR="00B31A28" w:rsidRPr="002F73F0">
        <w:rPr>
          <w:rStyle w:val="Char2"/>
          <w:rtl/>
        </w:rPr>
        <w:t xml:space="preserve"> آنان بهشت</w:t>
      </w:r>
      <w:r w:rsidR="0030570A" w:rsidRPr="002F73F0">
        <w:rPr>
          <w:rStyle w:val="Char2"/>
          <w:rtl/>
        </w:rPr>
        <w:t xml:space="preserve"> را آماده ساخته است </w:t>
      </w:r>
      <w:r w:rsidR="00065F2B" w:rsidRPr="002F73F0">
        <w:rPr>
          <w:rStyle w:val="Char2"/>
          <w:rtl/>
        </w:rPr>
        <w:t>ک</w:t>
      </w:r>
      <w:r w:rsidR="0030570A" w:rsidRPr="002F73F0">
        <w:rPr>
          <w:rStyle w:val="Char2"/>
          <w:rtl/>
        </w:rPr>
        <w:t>ه در ز</w:t>
      </w:r>
      <w:r w:rsidR="00065F2B" w:rsidRPr="002F73F0">
        <w:rPr>
          <w:rStyle w:val="Char2"/>
          <w:rtl/>
        </w:rPr>
        <w:t>ی</w:t>
      </w:r>
      <w:r w:rsidR="0030570A" w:rsidRPr="002F73F0">
        <w:rPr>
          <w:rStyle w:val="Char2"/>
          <w:rtl/>
        </w:rPr>
        <w:t xml:space="preserve">ر </w:t>
      </w:r>
      <w:r w:rsidR="00563179" w:rsidRPr="002F73F0">
        <w:rPr>
          <w:rStyle w:val="Char2"/>
          <w:rtl/>
        </w:rPr>
        <w:t>(</w:t>
      </w:r>
      <w:r w:rsidR="0030570A" w:rsidRPr="002F73F0">
        <w:rPr>
          <w:rStyle w:val="Char2"/>
          <w:rtl/>
        </w:rPr>
        <w:t xml:space="preserve">درختان و </w:t>
      </w:r>
      <w:r w:rsidR="00065F2B" w:rsidRPr="002F73F0">
        <w:rPr>
          <w:rStyle w:val="Char2"/>
          <w:rtl/>
        </w:rPr>
        <w:t>ک</w:t>
      </w:r>
      <w:r w:rsidR="0030570A" w:rsidRPr="002F73F0">
        <w:rPr>
          <w:rStyle w:val="Char2"/>
          <w:rtl/>
        </w:rPr>
        <w:t>اخ</w:t>
      </w:r>
      <w:r w:rsidR="003029BB" w:rsidRPr="002F73F0">
        <w:rPr>
          <w:rStyle w:val="Char2"/>
        </w:rPr>
        <w:t>‌</w:t>
      </w:r>
      <w:r w:rsidR="0030570A" w:rsidRPr="002F73F0">
        <w:rPr>
          <w:rStyle w:val="Char2"/>
          <w:rtl/>
        </w:rPr>
        <w:t>ها</w:t>
      </w:r>
      <w:r w:rsidR="00065F2B" w:rsidRPr="002F73F0">
        <w:rPr>
          <w:rStyle w:val="Char2"/>
          <w:rtl/>
        </w:rPr>
        <w:t>ی</w:t>
      </w:r>
      <w:r w:rsidR="00C918C9" w:rsidRPr="002F73F0">
        <w:rPr>
          <w:rStyle w:val="Char2"/>
          <w:rFonts w:hint="cs"/>
          <w:rtl/>
        </w:rPr>
        <w:t xml:space="preserve"> </w:t>
      </w:r>
      <w:r w:rsidR="00B31A28" w:rsidRPr="002F73F0">
        <w:rPr>
          <w:rStyle w:val="Char2"/>
          <w:rtl/>
        </w:rPr>
        <w:t>) آن رودخانه‌ها جار</w:t>
      </w:r>
      <w:r w:rsidR="00065F2B" w:rsidRPr="002F73F0">
        <w:rPr>
          <w:rStyle w:val="Char2"/>
          <w:rtl/>
        </w:rPr>
        <w:t>ی</w:t>
      </w:r>
      <w:r w:rsidR="0030570A" w:rsidRPr="002F73F0">
        <w:rPr>
          <w:rStyle w:val="Char2"/>
          <w:rtl/>
        </w:rPr>
        <w:t xml:space="preserve"> است و جاودانه در آنجا م</w:t>
      </w:r>
      <w:r w:rsidR="00065F2B" w:rsidRPr="002F73F0">
        <w:rPr>
          <w:rStyle w:val="Char2"/>
          <w:rtl/>
        </w:rPr>
        <w:t>ی</w:t>
      </w:r>
      <w:r w:rsidR="0030570A" w:rsidRPr="002F73F0">
        <w:rPr>
          <w:rStyle w:val="Char2"/>
          <w:rtl/>
        </w:rPr>
        <w:t>‌مانند</w:t>
      </w:r>
      <w:r w:rsidR="00B31A28" w:rsidRPr="002F73F0">
        <w:rPr>
          <w:rStyle w:val="Char2"/>
          <w:rtl/>
        </w:rPr>
        <w:t>. ا</w:t>
      </w:r>
      <w:r w:rsidR="00065F2B" w:rsidRPr="002F73F0">
        <w:rPr>
          <w:rStyle w:val="Char2"/>
          <w:rtl/>
        </w:rPr>
        <w:t>ی</w:t>
      </w:r>
      <w:r w:rsidR="00B31A28" w:rsidRPr="002F73F0">
        <w:rPr>
          <w:rStyle w:val="Char2"/>
          <w:rtl/>
        </w:rPr>
        <w:t>ن است پ</w:t>
      </w:r>
      <w:r w:rsidR="00065F2B" w:rsidRPr="002F73F0">
        <w:rPr>
          <w:rStyle w:val="Char2"/>
          <w:rtl/>
        </w:rPr>
        <w:t>ی</w:t>
      </w:r>
      <w:r w:rsidR="00B31A28" w:rsidRPr="002F73F0">
        <w:rPr>
          <w:rStyle w:val="Char2"/>
          <w:rtl/>
        </w:rPr>
        <w:t>روز</w:t>
      </w:r>
      <w:r w:rsidR="00065F2B" w:rsidRPr="002F73F0">
        <w:rPr>
          <w:rStyle w:val="Char2"/>
          <w:rtl/>
        </w:rPr>
        <w:t>ی</w:t>
      </w:r>
      <w:r w:rsidR="00B31A28" w:rsidRPr="002F73F0">
        <w:rPr>
          <w:rStyle w:val="Char2"/>
          <w:rtl/>
        </w:rPr>
        <w:t xml:space="preserve"> بزرگ و رستگار</w:t>
      </w:r>
      <w:r w:rsidR="00065F2B" w:rsidRPr="002F73F0">
        <w:rPr>
          <w:rStyle w:val="Char2"/>
          <w:rtl/>
        </w:rPr>
        <w:t>ی</w:t>
      </w:r>
      <w:r w:rsidR="00B31A28" w:rsidRPr="002F73F0">
        <w:rPr>
          <w:rStyle w:val="Char2"/>
          <w:rtl/>
        </w:rPr>
        <w:t xml:space="preserve"> سترگ</w:t>
      </w:r>
      <w:r w:rsidRPr="002F73F0">
        <w:rPr>
          <w:rFonts w:cs="Traditional Arabic" w:hint="cs"/>
          <w:rtl/>
          <w:lang w:bidi="fa-IR"/>
        </w:rPr>
        <w:t>»</w:t>
      </w:r>
      <w:r w:rsidR="00B31A28" w:rsidRPr="002F73F0">
        <w:rPr>
          <w:rStyle w:val="Char2"/>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p>
    <w:p w:rsidR="00B31A28" w:rsidRPr="002F73F0" w:rsidRDefault="00B31A28" w:rsidP="002F73F0">
      <w:pPr>
        <w:rPr>
          <w:rStyle w:val="Char2"/>
          <w:rtl/>
        </w:rPr>
      </w:pPr>
      <w:r w:rsidRPr="002F73F0">
        <w:rPr>
          <w:rStyle w:val="Char2"/>
          <w:rtl/>
        </w:rPr>
        <w:t>این کتابچه هرگز این ادعا را ندارد که گمان برد؛ بحر را در کوزه گرد آورده، بلکه تنها قطره</w:t>
      </w:r>
      <w:dir w:val="rtl">
        <w:r w:rsidRPr="002F73F0">
          <w:rPr>
            <w:rStyle w:val="Char2"/>
            <w:rtl/>
          </w:rPr>
          <w:t>ای است ناچیز که بر منقار گنجشککی کوچک از این دریای بیکران برگرفته شده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rPr>
          <w:rStyle w:val="Char2"/>
          <w:rtl/>
        </w:rPr>
      </w:pPr>
      <w:r w:rsidRPr="002F73F0">
        <w:rPr>
          <w:rStyle w:val="Char2"/>
          <w:rtl/>
        </w:rPr>
        <w:t xml:space="preserve">و حال که شرف این را یافته که شما؛ ای شیفته محمد مصطفی </w:t>
      </w:r>
      <w:r w:rsidRPr="002F73F0">
        <w:rPr>
          <w:rStyle w:val="Char2"/>
          <w:rtl/>
        </w:rPr>
        <w:sym w:font="AGA Arabesque" w:char="F072"/>
      </w:r>
      <w:r w:rsidRPr="002F73F0">
        <w:rPr>
          <w:rStyle w:val="Char2"/>
          <w:rtl/>
        </w:rPr>
        <w:t>، و ای عاشق پیک آسمان، و ای پیرو و محبوب او، آن</w:t>
      </w:r>
      <w:r w:rsidR="003029BB" w:rsidRPr="002F73F0">
        <w:rPr>
          <w:rStyle w:val="Char2"/>
        </w:rPr>
        <w:t xml:space="preserve"> </w:t>
      </w:r>
      <w:r w:rsidRPr="002F73F0">
        <w:rPr>
          <w:rStyle w:val="Char2"/>
          <w:rtl/>
        </w:rPr>
        <w:t>را بدست گیری، تنها می</w:t>
      </w:r>
      <w:dir w:val="rtl">
        <w:r w:rsidRPr="002F73F0">
          <w:rPr>
            <w:rStyle w:val="Char2"/>
            <w:rtl/>
          </w:rPr>
          <w:t>خواهد به شما بگوید که راه سعادت را یافته</w:t>
        </w:r>
        <w:dir w:val="rtl">
          <w:r w:rsidRPr="002F73F0">
            <w:rPr>
              <w:rStyle w:val="Char2"/>
              <w:rtl/>
            </w:rPr>
            <w:t>ای، از این قطره برگیر و ره اقیانوس پیما. قرآن را در دو دستت و رسول هدایت را در کنارت داشته باش، و یک آیه از قرآن برگیر، سپس در تابلوی متحرک رسول الله</w:t>
          </w:r>
          <w:r w:rsidR="003029BB" w:rsidRPr="002F73F0">
            <w:rPr>
              <w:rStyle w:val="Char2"/>
              <w:rFonts w:cs="CTraditional Arabic"/>
              <w:rtl/>
            </w:rPr>
            <w:t xml:space="preserve"> ج</w:t>
          </w:r>
          <w:r w:rsidR="003029BB" w:rsidRPr="002F73F0">
            <w:rPr>
              <w:rStyle w:val="Char2"/>
              <w:rFonts w:cs="CTraditional Arabic"/>
            </w:rPr>
            <w:t xml:space="preserve"> </w:t>
          </w:r>
          <w:r w:rsidRPr="002F73F0">
            <w:rPr>
              <w:rStyle w:val="Char2"/>
              <w:rtl/>
            </w:rPr>
            <w:t>بنگر که چگونه آن</w:t>
          </w:r>
          <w:r w:rsidR="004E67DC" w:rsidRPr="002F73F0">
            <w:rPr>
              <w:rStyle w:val="Char2"/>
            </w:rPr>
            <w:t xml:space="preserve"> </w:t>
          </w:r>
          <w:r w:rsidRPr="002F73F0">
            <w:rPr>
              <w:rStyle w:val="Char2"/>
              <w:rtl/>
            </w:rPr>
            <w:t>را به نمایش گذاشته، و پا بر جای پای او بگذار، تا پله پله بسوی آسمان و رضایت الهی بالا روی..</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rPr>
          <w:rStyle w:val="Char2"/>
          <w:rtl/>
        </w:rPr>
      </w:pPr>
      <w:r w:rsidRPr="002F73F0">
        <w:rPr>
          <w:rStyle w:val="Char2"/>
          <w:rtl/>
        </w:rPr>
        <w:t>امید آن است که این آرزو برآورده شده، ناشر و نویسنده و مترجم از دعای شما بی بهره نگردند...</w:t>
      </w:r>
    </w:p>
    <w:p w:rsidR="00B31A28" w:rsidRPr="002F73F0" w:rsidRDefault="00B31A28" w:rsidP="002F73F0">
      <w:pPr>
        <w:pStyle w:val="a4"/>
        <w:ind w:firstLine="0"/>
        <w:rPr>
          <w:spacing w:val="0"/>
          <w:rtl/>
        </w:rPr>
      </w:pPr>
      <w:r w:rsidRPr="002F73F0">
        <w:rPr>
          <w:spacing w:val="0"/>
          <w:rtl/>
        </w:rPr>
        <w:t>مترجم...</w:t>
      </w:r>
    </w:p>
    <w:p w:rsidR="003A5C1E" w:rsidRPr="002F73F0" w:rsidRDefault="003A5C1E" w:rsidP="002F73F0">
      <w:pPr>
        <w:jc w:val="right"/>
        <w:rPr>
          <w:rStyle w:val="Char2"/>
          <w:rtl/>
        </w:rPr>
        <w:sectPr w:rsidR="003A5C1E" w:rsidRPr="002F73F0" w:rsidSect="00F0523E">
          <w:headerReference w:type="default" r:id="rId19"/>
          <w:footnotePr>
            <w:numRestart w:val="eachPage"/>
          </w:footnotePr>
          <w:type w:val="oddPage"/>
          <w:pgSz w:w="9356" w:h="13608" w:code="9"/>
          <w:pgMar w:top="567" w:right="1134" w:bottom="851" w:left="1134" w:header="454" w:footer="0" w:gutter="0"/>
          <w:cols w:space="708"/>
          <w:titlePg/>
          <w:bidi/>
          <w:rtlGutter/>
          <w:docGrid w:linePitch="360"/>
        </w:sectPr>
      </w:pPr>
    </w:p>
    <w:p w:rsidR="00F31191" w:rsidRPr="002F73F0" w:rsidRDefault="00B31A28" w:rsidP="002F73F0">
      <w:pPr>
        <w:pStyle w:val="a"/>
        <w:rPr>
          <w:rtl/>
        </w:rPr>
      </w:pPr>
      <w:bookmarkStart w:id="12" w:name="_Toc290142690"/>
      <w:bookmarkStart w:id="13" w:name="_Toc434822688"/>
      <w:r w:rsidRPr="002F73F0">
        <w:rPr>
          <w:rtl/>
        </w:rPr>
        <w:t>نور محمد</w:t>
      </w:r>
      <w:r w:rsidR="003029BB" w:rsidRPr="002F73F0">
        <w:rPr>
          <w:rFonts w:cs="CTraditional Arabic" w:hint="cs"/>
          <w:rtl/>
        </w:rPr>
        <w:t xml:space="preserve"> </w:t>
      </w:r>
      <w:r w:rsidR="003029BB" w:rsidRPr="002F73F0">
        <w:rPr>
          <w:rFonts w:cs="CTraditional Arabic" w:hint="cs"/>
          <w:b/>
          <w:bCs w:val="0"/>
          <w:rtl/>
        </w:rPr>
        <w:t>ج</w:t>
      </w:r>
      <w:r w:rsidR="003029BB" w:rsidRPr="002F73F0">
        <w:rPr>
          <w:rFonts w:cs="CTraditional Arabic"/>
        </w:rPr>
        <w:t xml:space="preserve"> </w:t>
      </w:r>
      <w:r w:rsidRPr="002F73F0">
        <w:rPr>
          <w:rtl/>
        </w:rPr>
        <w:t>رسید</w:t>
      </w:r>
      <w:bookmarkEnd w:id="12"/>
      <w:bookmarkEnd w:id="13"/>
    </w:p>
    <w:tbl>
      <w:tblPr>
        <w:tblpPr w:leftFromText="180" w:rightFromText="180" w:vertAnchor="text" w:horzAnchor="margin" w:tblpXSpec="center" w:tblpY="325"/>
        <w:bidiVisual/>
        <w:tblW w:w="7229" w:type="dxa"/>
        <w:tblLook w:val="04A0" w:firstRow="1" w:lastRow="0" w:firstColumn="1" w:lastColumn="0" w:noHBand="0" w:noVBand="1"/>
      </w:tblPr>
      <w:tblGrid>
        <w:gridCol w:w="3535"/>
        <w:gridCol w:w="236"/>
        <w:gridCol w:w="3458"/>
      </w:tblGrid>
      <w:tr w:rsidR="00245C4F" w:rsidRPr="002F73F0" w:rsidTr="00F31191">
        <w:trPr>
          <w:trHeight w:val="524"/>
        </w:trPr>
        <w:tc>
          <w:tcPr>
            <w:tcW w:w="3535" w:type="dxa"/>
          </w:tcPr>
          <w:p w:rsidR="00245C4F" w:rsidRPr="002F73F0" w:rsidRDefault="00245C4F" w:rsidP="002F73F0">
            <w:pPr>
              <w:pStyle w:val="a2"/>
              <w:ind w:firstLine="0"/>
              <w:jc w:val="lowKashida"/>
              <w:rPr>
                <w:sz w:val="2"/>
                <w:szCs w:val="2"/>
                <w:rtl/>
              </w:rPr>
            </w:pPr>
            <w:r w:rsidRPr="002F73F0">
              <w:rPr>
                <w:rStyle w:val="Char2"/>
                <w:rtl/>
              </w:rPr>
              <w:t>روی زمین سبز شد</w:t>
            </w:r>
            <w:r w:rsidRPr="002F73F0">
              <w:rPr>
                <w:rStyle w:val="Char2"/>
                <w:rFonts w:hint="cs"/>
                <w:rtl/>
              </w:rPr>
              <w:t>،</w:t>
            </w:r>
            <w:r w:rsidRPr="002F73F0">
              <w:rPr>
                <w:rStyle w:val="Char2"/>
                <w:rtl/>
              </w:rPr>
              <w:t xml:space="preserve"> جیب درید آسمان</w:t>
            </w:r>
            <w:r w:rsidRPr="002F73F0">
              <w:rPr>
                <w:rStyle w:val="Char2"/>
                <w:rFonts w:hint="cs"/>
                <w:rtl/>
              </w:rPr>
              <w:br/>
            </w:r>
          </w:p>
        </w:tc>
        <w:tc>
          <w:tcPr>
            <w:tcW w:w="236" w:type="dxa"/>
          </w:tcPr>
          <w:p w:rsidR="00245C4F" w:rsidRPr="002F73F0" w:rsidRDefault="00245C4F" w:rsidP="002F73F0">
            <w:pPr>
              <w:pStyle w:val="a2"/>
              <w:ind w:firstLine="0"/>
              <w:jc w:val="lowKashida"/>
              <w:rPr>
                <w:rtl/>
              </w:rPr>
            </w:pPr>
          </w:p>
        </w:tc>
        <w:tc>
          <w:tcPr>
            <w:tcW w:w="3458" w:type="dxa"/>
          </w:tcPr>
          <w:p w:rsidR="00245C4F" w:rsidRPr="002F73F0" w:rsidRDefault="00245C4F" w:rsidP="002F73F0">
            <w:pPr>
              <w:pStyle w:val="a2"/>
              <w:ind w:firstLine="0"/>
              <w:jc w:val="lowKashida"/>
              <w:rPr>
                <w:sz w:val="2"/>
                <w:szCs w:val="2"/>
                <w:rtl/>
              </w:rPr>
            </w:pPr>
            <w:r w:rsidRPr="002F73F0">
              <w:rPr>
                <w:rStyle w:val="Char2"/>
                <w:rtl/>
              </w:rPr>
              <w:t>بار دگر مه شکافت</w:t>
            </w:r>
            <w:r w:rsidRPr="002F73F0">
              <w:rPr>
                <w:rStyle w:val="Char2"/>
                <w:rFonts w:hint="cs"/>
                <w:rtl/>
              </w:rPr>
              <w:t>،</w:t>
            </w:r>
            <w:r w:rsidRPr="002F73F0">
              <w:rPr>
                <w:rStyle w:val="Char2"/>
                <w:rtl/>
              </w:rPr>
              <w:t xml:space="preserve"> روح مجرد رسید</w:t>
            </w:r>
            <w:r w:rsidRPr="002F73F0">
              <w:rPr>
                <w:rStyle w:val="Char2"/>
                <w:rFonts w:hint="cs"/>
                <w:rtl/>
              </w:rPr>
              <w:br/>
            </w:r>
          </w:p>
        </w:tc>
      </w:tr>
      <w:tr w:rsidR="00245C4F" w:rsidRPr="002F73F0" w:rsidTr="00F31191">
        <w:trPr>
          <w:trHeight w:val="533"/>
        </w:trPr>
        <w:tc>
          <w:tcPr>
            <w:tcW w:w="3535" w:type="dxa"/>
          </w:tcPr>
          <w:p w:rsidR="00245C4F" w:rsidRPr="002F73F0" w:rsidRDefault="00245C4F" w:rsidP="002F73F0">
            <w:pPr>
              <w:pStyle w:val="a2"/>
              <w:ind w:firstLine="0"/>
              <w:jc w:val="lowKashida"/>
              <w:rPr>
                <w:sz w:val="2"/>
                <w:szCs w:val="2"/>
                <w:rtl/>
              </w:rPr>
            </w:pPr>
            <w:r w:rsidRPr="002F73F0">
              <w:rPr>
                <w:rStyle w:val="Char2"/>
                <w:rtl/>
              </w:rPr>
              <w:t>گشت جهان پرشکر</w:t>
            </w:r>
            <w:r w:rsidRPr="002F73F0">
              <w:rPr>
                <w:rStyle w:val="Char2"/>
                <w:rFonts w:hint="cs"/>
                <w:rtl/>
              </w:rPr>
              <w:t>،</w:t>
            </w:r>
            <w:r w:rsidRPr="002F73F0">
              <w:rPr>
                <w:rStyle w:val="Char2"/>
                <w:rtl/>
              </w:rPr>
              <w:t xml:space="preserve"> بست سعادت کمر</w:t>
            </w:r>
            <w:r w:rsidRPr="002F73F0">
              <w:rPr>
                <w:rStyle w:val="Char2"/>
                <w:rFonts w:hint="cs"/>
                <w:rtl/>
              </w:rPr>
              <w:br/>
            </w:r>
          </w:p>
        </w:tc>
        <w:tc>
          <w:tcPr>
            <w:tcW w:w="236" w:type="dxa"/>
          </w:tcPr>
          <w:p w:rsidR="00245C4F" w:rsidRPr="002F73F0" w:rsidRDefault="00245C4F" w:rsidP="002F73F0">
            <w:pPr>
              <w:pStyle w:val="a2"/>
              <w:ind w:firstLine="0"/>
              <w:jc w:val="lowKashida"/>
              <w:rPr>
                <w:rtl/>
              </w:rPr>
            </w:pPr>
          </w:p>
        </w:tc>
        <w:tc>
          <w:tcPr>
            <w:tcW w:w="3458" w:type="dxa"/>
          </w:tcPr>
          <w:p w:rsidR="00245C4F" w:rsidRPr="002F73F0" w:rsidRDefault="00245C4F" w:rsidP="002F73F0">
            <w:pPr>
              <w:pStyle w:val="a2"/>
              <w:ind w:firstLine="0"/>
              <w:jc w:val="lowKashida"/>
              <w:rPr>
                <w:sz w:val="2"/>
                <w:szCs w:val="2"/>
                <w:rtl/>
              </w:rPr>
            </w:pPr>
            <w:r w:rsidRPr="002F73F0">
              <w:rPr>
                <w:rStyle w:val="Char2"/>
                <w:rtl/>
              </w:rPr>
              <w:t>خیز که بار دگر</w:t>
            </w:r>
            <w:r w:rsidRPr="002F73F0">
              <w:rPr>
                <w:rStyle w:val="Char2"/>
                <w:rFonts w:hint="cs"/>
                <w:rtl/>
              </w:rPr>
              <w:t>،</w:t>
            </w:r>
            <w:r w:rsidRPr="002F73F0">
              <w:rPr>
                <w:rStyle w:val="Char2"/>
                <w:rtl/>
              </w:rPr>
              <w:t xml:space="preserve"> آن قمرین خد رسید</w:t>
            </w:r>
            <w:r w:rsidRPr="002F73F0">
              <w:rPr>
                <w:rStyle w:val="Char2"/>
                <w:rFonts w:hint="cs"/>
                <w:rtl/>
              </w:rPr>
              <w:br/>
            </w:r>
          </w:p>
        </w:tc>
      </w:tr>
      <w:tr w:rsidR="00245C4F" w:rsidRPr="002F73F0" w:rsidTr="00F31191">
        <w:trPr>
          <w:trHeight w:val="524"/>
        </w:trPr>
        <w:tc>
          <w:tcPr>
            <w:tcW w:w="3535" w:type="dxa"/>
          </w:tcPr>
          <w:p w:rsidR="00245C4F" w:rsidRPr="002F73F0" w:rsidRDefault="00245C4F" w:rsidP="002F73F0">
            <w:pPr>
              <w:pStyle w:val="a2"/>
              <w:ind w:firstLine="0"/>
              <w:jc w:val="lowKashida"/>
              <w:rPr>
                <w:sz w:val="2"/>
                <w:szCs w:val="2"/>
                <w:rtl/>
              </w:rPr>
            </w:pPr>
            <w:r w:rsidRPr="002F73F0">
              <w:rPr>
                <w:rStyle w:val="Char2"/>
                <w:rtl/>
              </w:rPr>
              <w:t>دل چو سطرلاب شد</w:t>
            </w:r>
            <w:r w:rsidRPr="002F73F0">
              <w:rPr>
                <w:rStyle w:val="Char2"/>
                <w:rFonts w:hint="cs"/>
                <w:rtl/>
              </w:rPr>
              <w:t>،</w:t>
            </w:r>
            <w:r w:rsidRPr="002F73F0">
              <w:rPr>
                <w:rStyle w:val="Char2"/>
                <w:rtl/>
              </w:rPr>
              <w:t xml:space="preserve"> آیت هفت آسمان</w:t>
            </w:r>
            <w:r w:rsidRPr="002F73F0">
              <w:rPr>
                <w:rStyle w:val="Char2"/>
                <w:rFonts w:hint="cs"/>
                <w:rtl/>
              </w:rPr>
              <w:br/>
            </w:r>
          </w:p>
        </w:tc>
        <w:tc>
          <w:tcPr>
            <w:tcW w:w="236" w:type="dxa"/>
          </w:tcPr>
          <w:p w:rsidR="00245C4F" w:rsidRPr="002F73F0" w:rsidRDefault="00245C4F" w:rsidP="002F73F0">
            <w:pPr>
              <w:pStyle w:val="a2"/>
              <w:ind w:firstLine="0"/>
              <w:jc w:val="lowKashida"/>
              <w:rPr>
                <w:rtl/>
              </w:rPr>
            </w:pPr>
          </w:p>
        </w:tc>
        <w:tc>
          <w:tcPr>
            <w:tcW w:w="3458" w:type="dxa"/>
          </w:tcPr>
          <w:p w:rsidR="00245C4F" w:rsidRPr="002F73F0" w:rsidRDefault="00245C4F" w:rsidP="002F73F0">
            <w:pPr>
              <w:pStyle w:val="a2"/>
              <w:ind w:firstLine="0"/>
              <w:jc w:val="lowKashida"/>
              <w:rPr>
                <w:sz w:val="2"/>
                <w:szCs w:val="2"/>
                <w:rtl/>
              </w:rPr>
            </w:pPr>
            <w:r w:rsidRPr="002F73F0">
              <w:rPr>
                <w:rStyle w:val="Char2"/>
                <w:rtl/>
              </w:rPr>
              <w:t>شرح دل احمدی</w:t>
            </w:r>
            <w:r w:rsidRPr="002F73F0">
              <w:rPr>
                <w:rStyle w:val="Char2"/>
                <w:rFonts w:hint="cs"/>
                <w:rtl/>
              </w:rPr>
              <w:t>،</w:t>
            </w:r>
            <w:r w:rsidRPr="002F73F0">
              <w:rPr>
                <w:rStyle w:val="Char2"/>
                <w:rtl/>
              </w:rPr>
              <w:t xml:space="preserve"> هفت مجلد رسید</w:t>
            </w:r>
            <w:r w:rsidRPr="002F73F0">
              <w:rPr>
                <w:rStyle w:val="Char2"/>
                <w:rFonts w:hint="cs"/>
                <w:rtl/>
              </w:rPr>
              <w:br/>
            </w:r>
          </w:p>
        </w:tc>
      </w:tr>
      <w:tr w:rsidR="00245C4F" w:rsidRPr="002F73F0" w:rsidTr="00F31191">
        <w:trPr>
          <w:trHeight w:val="524"/>
        </w:trPr>
        <w:tc>
          <w:tcPr>
            <w:tcW w:w="3535" w:type="dxa"/>
          </w:tcPr>
          <w:p w:rsidR="00245C4F" w:rsidRPr="002F73F0" w:rsidRDefault="00245C4F" w:rsidP="002F73F0">
            <w:pPr>
              <w:pStyle w:val="a2"/>
              <w:ind w:firstLine="0"/>
              <w:jc w:val="lowKashida"/>
              <w:rPr>
                <w:sz w:val="2"/>
                <w:szCs w:val="2"/>
                <w:rtl/>
              </w:rPr>
            </w:pPr>
            <w:r w:rsidRPr="002F73F0">
              <w:rPr>
                <w:rStyle w:val="Char2"/>
                <w:rtl/>
              </w:rPr>
              <w:t>پیک دل عاشقان</w:t>
            </w:r>
            <w:r w:rsidRPr="002F73F0">
              <w:rPr>
                <w:rStyle w:val="Char2"/>
                <w:rFonts w:hint="cs"/>
                <w:rtl/>
              </w:rPr>
              <w:t>،</w:t>
            </w:r>
            <w:r w:rsidRPr="002F73F0">
              <w:rPr>
                <w:rStyle w:val="Char2"/>
                <w:rtl/>
              </w:rPr>
              <w:t xml:space="preserve"> رفت به سر چون قلم</w:t>
            </w:r>
            <w:r w:rsidRPr="002F73F0">
              <w:rPr>
                <w:rStyle w:val="Char2"/>
                <w:rFonts w:hint="cs"/>
                <w:rtl/>
              </w:rPr>
              <w:br/>
            </w:r>
          </w:p>
        </w:tc>
        <w:tc>
          <w:tcPr>
            <w:tcW w:w="236" w:type="dxa"/>
          </w:tcPr>
          <w:p w:rsidR="00245C4F" w:rsidRPr="002F73F0" w:rsidRDefault="00245C4F" w:rsidP="002F73F0">
            <w:pPr>
              <w:pStyle w:val="a2"/>
              <w:ind w:firstLine="0"/>
              <w:jc w:val="lowKashida"/>
              <w:rPr>
                <w:rtl/>
              </w:rPr>
            </w:pPr>
          </w:p>
        </w:tc>
        <w:tc>
          <w:tcPr>
            <w:tcW w:w="3458" w:type="dxa"/>
          </w:tcPr>
          <w:p w:rsidR="00245C4F" w:rsidRPr="002F73F0" w:rsidRDefault="00245C4F" w:rsidP="002F73F0">
            <w:pPr>
              <w:pStyle w:val="a2"/>
              <w:ind w:firstLine="0"/>
              <w:jc w:val="lowKashida"/>
              <w:rPr>
                <w:sz w:val="2"/>
                <w:szCs w:val="2"/>
                <w:rtl/>
              </w:rPr>
            </w:pPr>
            <w:r w:rsidRPr="002F73F0">
              <w:rPr>
                <w:rStyle w:val="Char2"/>
                <w:rtl/>
              </w:rPr>
              <w:t>مژده همچون شکر</w:t>
            </w:r>
            <w:r w:rsidRPr="002F73F0">
              <w:rPr>
                <w:rStyle w:val="Char2"/>
                <w:rFonts w:hint="cs"/>
                <w:rtl/>
              </w:rPr>
              <w:t>،</w:t>
            </w:r>
            <w:r w:rsidRPr="002F73F0">
              <w:rPr>
                <w:rStyle w:val="Char2"/>
                <w:rtl/>
              </w:rPr>
              <w:t xml:space="preserve"> در دل کاغد رسید</w:t>
            </w:r>
            <w:r w:rsidRPr="002F73F0">
              <w:rPr>
                <w:rStyle w:val="Char2"/>
                <w:rFonts w:hint="cs"/>
                <w:rtl/>
              </w:rPr>
              <w:br/>
            </w:r>
          </w:p>
        </w:tc>
      </w:tr>
      <w:tr w:rsidR="00245C4F" w:rsidRPr="002F73F0" w:rsidTr="00F31191">
        <w:trPr>
          <w:trHeight w:val="533"/>
        </w:trPr>
        <w:tc>
          <w:tcPr>
            <w:tcW w:w="3535" w:type="dxa"/>
          </w:tcPr>
          <w:p w:rsidR="00245C4F" w:rsidRPr="002F73F0" w:rsidRDefault="00245C4F" w:rsidP="002F73F0">
            <w:pPr>
              <w:pStyle w:val="a2"/>
              <w:ind w:firstLine="0"/>
              <w:jc w:val="lowKashida"/>
              <w:rPr>
                <w:sz w:val="2"/>
                <w:szCs w:val="2"/>
                <w:rtl/>
              </w:rPr>
            </w:pPr>
            <w:r w:rsidRPr="002F73F0">
              <w:rPr>
                <w:rStyle w:val="Char2"/>
                <w:rtl/>
              </w:rPr>
              <w:t>چند کند زیر خاک صبر روان‌های پاک</w:t>
            </w:r>
            <w:r w:rsidRPr="002F73F0">
              <w:rPr>
                <w:rStyle w:val="Char2"/>
                <w:rFonts w:hint="cs"/>
                <w:rtl/>
              </w:rPr>
              <w:t>؟</w:t>
            </w:r>
            <w:r w:rsidRPr="002F73F0">
              <w:rPr>
                <w:rStyle w:val="Char2"/>
                <w:rtl/>
              </w:rPr>
              <w:br/>
            </w:r>
          </w:p>
        </w:tc>
        <w:tc>
          <w:tcPr>
            <w:tcW w:w="236" w:type="dxa"/>
          </w:tcPr>
          <w:p w:rsidR="00245C4F" w:rsidRPr="002F73F0" w:rsidRDefault="00245C4F" w:rsidP="002F73F0">
            <w:pPr>
              <w:pStyle w:val="a2"/>
              <w:ind w:firstLine="0"/>
              <w:jc w:val="lowKashida"/>
              <w:rPr>
                <w:rtl/>
              </w:rPr>
            </w:pPr>
          </w:p>
        </w:tc>
        <w:tc>
          <w:tcPr>
            <w:tcW w:w="3458" w:type="dxa"/>
          </w:tcPr>
          <w:p w:rsidR="00245C4F" w:rsidRPr="002F73F0" w:rsidRDefault="00245C4F" w:rsidP="002F73F0">
            <w:pPr>
              <w:pStyle w:val="a2"/>
              <w:ind w:firstLine="0"/>
              <w:jc w:val="lowKashida"/>
              <w:rPr>
                <w:sz w:val="2"/>
                <w:szCs w:val="2"/>
                <w:rtl/>
              </w:rPr>
            </w:pPr>
            <w:r w:rsidRPr="002F73F0">
              <w:rPr>
                <w:rStyle w:val="Char2"/>
                <w:rtl/>
              </w:rPr>
              <w:t>هین ز لحد برجهید نصر مؤید رسید</w:t>
            </w:r>
            <w:r w:rsidRPr="002F73F0">
              <w:rPr>
                <w:rStyle w:val="Char2"/>
                <w:rFonts w:hint="cs"/>
                <w:rtl/>
              </w:rPr>
              <w:br/>
            </w:r>
          </w:p>
        </w:tc>
      </w:tr>
      <w:tr w:rsidR="00245C4F" w:rsidRPr="002F73F0" w:rsidTr="00F31191">
        <w:trPr>
          <w:trHeight w:val="533"/>
        </w:trPr>
        <w:tc>
          <w:tcPr>
            <w:tcW w:w="3535" w:type="dxa"/>
          </w:tcPr>
          <w:p w:rsidR="00245C4F" w:rsidRPr="002F73F0" w:rsidRDefault="00245C4F" w:rsidP="002F73F0">
            <w:pPr>
              <w:pStyle w:val="a2"/>
              <w:ind w:firstLine="0"/>
              <w:jc w:val="lowKashida"/>
              <w:rPr>
                <w:sz w:val="2"/>
                <w:szCs w:val="2"/>
                <w:rtl/>
              </w:rPr>
            </w:pPr>
            <w:r w:rsidRPr="002F73F0">
              <w:rPr>
                <w:rStyle w:val="Char2"/>
                <w:rtl/>
              </w:rPr>
              <w:t>طبل قیامت زدند</w:t>
            </w:r>
            <w:r w:rsidRPr="002F73F0">
              <w:rPr>
                <w:rStyle w:val="Char2"/>
                <w:rFonts w:hint="cs"/>
                <w:rtl/>
              </w:rPr>
              <w:t>،</w:t>
            </w:r>
            <w:r w:rsidRPr="002F73F0">
              <w:rPr>
                <w:rStyle w:val="Char2"/>
                <w:rtl/>
              </w:rPr>
              <w:t xml:space="preserve"> صور حشر می‌دمد</w:t>
            </w:r>
            <w:r w:rsidRPr="002F73F0">
              <w:rPr>
                <w:rStyle w:val="Char2"/>
                <w:rFonts w:hint="cs"/>
                <w:rtl/>
              </w:rPr>
              <w:br/>
            </w:r>
          </w:p>
        </w:tc>
        <w:tc>
          <w:tcPr>
            <w:tcW w:w="236" w:type="dxa"/>
          </w:tcPr>
          <w:p w:rsidR="00245C4F" w:rsidRPr="002F73F0" w:rsidRDefault="00245C4F" w:rsidP="002F73F0">
            <w:pPr>
              <w:pStyle w:val="a2"/>
              <w:ind w:firstLine="0"/>
              <w:jc w:val="lowKashida"/>
              <w:rPr>
                <w:rtl/>
              </w:rPr>
            </w:pPr>
          </w:p>
        </w:tc>
        <w:tc>
          <w:tcPr>
            <w:tcW w:w="3458" w:type="dxa"/>
          </w:tcPr>
          <w:p w:rsidR="00245C4F" w:rsidRPr="002F73F0" w:rsidRDefault="00245C4F" w:rsidP="002F73F0">
            <w:pPr>
              <w:pStyle w:val="a2"/>
              <w:ind w:firstLine="0"/>
              <w:jc w:val="lowKashida"/>
              <w:rPr>
                <w:sz w:val="2"/>
                <w:szCs w:val="2"/>
                <w:rtl/>
              </w:rPr>
            </w:pPr>
            <w:r w:rsidRPr="002F73F0">
              <w:rPr>
                <w:rStyle w:val="Char2"/>
                <w:rtl/>
              </w:rPr>
              <w:t>وقت شد ای مردگان</w:t>
            </w:r>
            <w:r w:rsidRPr="002F73F0">
              <w:rPr>
                <w:rStyle w:val="Char2"/>
                <w:rFonts w:hint="cs"/>
                <w:rtl/>
              </w:rPr>
              <w:t>!</w:t>
            </w:r>
            <w:r w:rsidRPr="002F73F0">
              <w:rPr>
                <w:rStyle w:val="Char2"/>
                <w:rtl/>
              </w:rPr>
              <w:t xml:space="preserve"> حشر مجدد رسید</w:t>
            </w:r>
            <w:r w:rsidRPr="002F73F0">
              <w:rPr>
                <w:rStyle w:val="Char2"/>
                <w:rFonts w:hint="cs"/>
                <w:rtl/>
              </w:rPr>
              <w:br/>
            </w:r>
          </w:p>
        </w:tc>
      </w:tr>
      <w:tr w:rsidR="00245C4F" w:rsidRPr="002F73F0" w:rsidTr="00F31191">
        <w:trPr>
          <w:trHeight w:val="524"/>
        </w:trPr>
        <w:tc>
          <w:tcPr>
            <w:tcW w:w="3535" w:type="dxa"/>
          </w:tcPr>
          <w:p w:rsidR="00245C4F" w:rsidRPr="002F73F0" w:rsidRDefault="00245C4F" w:rsidP="002F73F0">
            <w:pPr>
              <w:pStyle w:val="a2"/>
              <w:ind w:firstLine="0"/>
              <w:jc w:val="lowKashida"/>
              <w:rPr>
                <w:sz w:val="2"/>
                <w:szCs w:val="2"/>
                <w:rtl/>
              </w:rPr>
            </w:pPr>
            <w:r w:rsidRPr="002F73F0">
              <w:rPr>
                <w:rStyle w:val="Char2"/>
                <w:rtl/>
              </w:rPr>
              <w:t>بُعْثِرَ مَا فِ</w:t>
            </w:r>
            <w:r w:rsidR="00065F2B" w:rsidRPr="002F73F0">
              <w:rPr>
                <w:rStyle w:val="Char2"/>
                <w:rtl/>
              </w:rPr>
              <w:t>ی</w:t>
            </w:r>
            <w:r w:rsidRPr="002F73F0">
              <w:rPr>
                <w:rStyle w:val="Char2"/>
                <w:rtl/>
              </w:rPr>
              <w:t xml:space="preserve"> الْقُبُورِ</w:t>
            </w:r>
            <w:r w:rsidRPr="002F73F0">
              <w:rPr>
                <w:rStyle w:val="Char2"/>
                <w:rFonts w:hint="cs"/>
                <w:rtl/>
              </w:rPr>
              <w:t>،</w:t>
            </w:r>
            <w:r w:rsidRPr="002F73F0">
              <w:rPr>
                <w:rStyle w:val="Char2"/>
                <w:rtl/>
              </w:rPr>
              <w:t xml:space="preserve"> حُصِّلَ مَا فِ</w:t>
            </w:r>
            <w:r w:rsidR="00065F2B" w:rsidRPr="002F73F0">
              <w:rPr>
                <w:rStyle w:val="Char2"/>
                <w:rtl/>
              </w:rPr>
              <w:t>ی</w:t>
            </w:r>
            <w:r w:rsidRPr="002F73F0">
              <w:rPr>
                <w:rStyle w:val="Char2"/>
                <w:rtl/>
              </w:rPr>
              <w:t xml:space="preserve"> الصُّدُورِ</w:t>
            </w:r>
            <w:r w:rsidRPr="002F73F0">
              <w:rPr>
                <w:rStyle w:val="Char2"/>
                <w:rFonts w:hint="cs"/>
                <w:rtl/>
              </w:rPr>
              <w:br/>
            </w:r>
          </w:p>
        </w:tc>
        <w:tc>
          <w:tcPr>
            <w:tcW w:w="236" w:type="dxa"/>
          </w:tcPr>
          <w:p w:rsidR="00245C4F" w:rsidRPr="002F73F0" w:rsidRDefault="00245C4F" w:rsidP="002F73F0">
            <w:pPr>
              <w:pStyle w:val="a2"/>
              <w:ind w:firstLine="0"/>
              <w:jc w:val="lowKashida"/>
              <w:rPr>
                <w:rtl/>
              </w:rPr>
            </w:pPr>
          </w:p>
        </w:tc>
        <w:tc>
          <w:tcPr>
            <w:tcW w:w="3458" w:type="dxa"/>
          </w:tcPr>
          <w:p w:rsidR="00245C4F" w:rsidRPr="002F73F0" w:rsidRDefault="00245C4F" w:rsidP="002F73F0">
            <w:pPr>
              <w:pStyle w:val="a2"/>
              <w:ind w:firstLine="0"/>
              <w:jc w:val="lowKashida"/>
              <w:rPr>
                <w:sz w:val="2"/>
                <w:szCs w:val="2"/>
                <w:rtl/>
              </w:rPr>
            </w:pPr>
            <w:r w:rsidRPr="002F73F0">
              <w:rPr>
                <w:rStyle w:val="Char2"/>
                <w:rtl/>
              </w:rPr>
              <w:t>آمد آواز صور</w:t>
            </w:r>
            <w:r w:rsidRPr="002F73F0">
              <w:rPr>
                <w:rStyle w:val="Char2"/>
                <w:rFonts w:hint="cs"/>
                <w:rtl/>
              </w:rPr>
              <w:t>،</w:t>
            </w:r>
            <w:r w:rsidRPr="002F73F0">
              <w:rPr>
                <w:rStyle w:val="Char2"/>
                <w:rtl/>
              </w:rPr>
              <w:t xml:space="preserve"> روح به مقصد رسید</w:t>
            </w:r>
            <w:r w:rsidRPr="002F73F0">
              <w:rPr>
                <w:rStyle w:val="Char2"/>
                <w:rFonts w:hint="cs"/>
                <w:rtl/>
              </w:rPr>
              <w:br/>
            </w:r>
          </w:p>
        </w:tc>
      </w:tr>
      <w:tr w:rsidR="00245C4F" w:rsidRPr="002F73F0" w:rsidTr="00F31191">
        <w:trPr>
          <w:trHeight w:val="988"/>
        </w:trPr>
        <w:tc>
          <w:tcPr>
            <w:tcW w:w="3535" w:type="dxa"/>
          </w:tcPr>
          <w:p w:rsidR="00245C4F" w:rsidRPr="002F73F0" w:rsidRDefault="00245C4F" w:rsidP="002F73F0">
            <w:pPr>
              <w:pStyle w:val="a2"/>
              <w:ind w:firstLine="0"/>
              <w:jc w:val="lowKashida"/>
              <w:rPr>
                <w:sz w:val="2"/>
                <w:szCs w:val="2"/>
                <w:rtl/>
              </w:rPr>
            </w:pPr>
            <w:r w:rsidRPr="002F73F0">
              <w:rPr>
                <w:rStyle w:val="Char2"/>
                <w:sz w:val="26"/>
                <w:szCs w:val="26"/>
                <w:rtl/>
              </w:rPr>
              <w:t>دوش در استارگان غلغله افتاده بود</w:t>
            </w:r>
            <w:r w:rsidRPr="002F73F0">
              <w:rPr>
                <w:rStyle w:val="Char2"/>
                <w:sz w:val="26"/>
                <w:szCs w:val="26"/>
                <w:rtl/>
              </w:rPr>
              <w:br/>
            </w:r>
            <w:r w:rsidR="00157371" w:rsidRPr="002F73F0">
              <w:rPr>
                <w:rStyle w:val="Char2"/>
                <w:sz w:val="26"/>
                <w:szCs w:val="26"/>
                <w:rtl/>
              </w:rPr>
              <w:t xml:space="preserve"> رفت عطارد ز دست</w:t>
            </w:r>
            <w:r w:rsidR="00157371" w:rsidRPr="002F73F0">
              <w:rPr>
                <w:rStyle w:val="Char2"/>
                <w:rFonts w:hint="cs"/>
                <w:sz w:val="26"/>
                <w:szCs w:val="26"/>
                <w:rtl/>
              </w:rPr>
              <w:t>،</w:t>
            </w:r>
            <w:r w:rsidR="00157371" w:rsidRPr="002F73F0">
              <w:rPr>
                <w:rStyle w:val="Char2"/>
                <w:sz w:val="26"/>
                <w:szCs w:val="26"/>
                <w:rtl/>
              </w:rPr>
              <w:t xml:space="preserve"> لوح و قلم درشکست</w:t>
            </w:r>
          </w:p>
        </w:tc>
        <w:tc>
          <w:tcPr>
            <w:tcW w:w="236" w:type="dxa"/>
          </w:tcPr>
          <w:p w:rsidR="00245C4F" w:rsidRPr="002F73F0" w:rsidRDefault="00245C4F" w:rsidP="002F73F0">
            <w:pPr>
              <w:pStyle w:val="a2"/>
              <w:ind w:firstLine="0"/>
              <w:jc w:val="lowKashida"/>
              <w:rPr>
                <w:rtl/>
              </w:rPr>
            </w:pPr>
          </w:p>
        </w:tc>
        <w:tc>
          <w:tcPr>
            <w:tcW w:w="3458" w:type="dxa"/>
          </w:tcPr>
          <w:p w:rsidR="00245C4F" w:rsidRPr="002F73F0" w:rsidRDefault="00245C4F" w:rsidP="002F73F0">
            <w:pPr>
              <w:pStyle w:val="a2"/>
              <w:ind w:firstLine="0"/>
              <w:jc w:val="lowKashida"/>
              <w:rPr>
                <w:sz w:val="2"/>
                <w:szCs w:val="2"/>
                <w:rtl/>
              </w:rPr>
            </w:pPr>
            <w:r w:rsidRPr="002F73F0">
              <w:rPr>
                <w:rStyle w:val="Char2"/>
                <w:sz w:val="26"/>
                <w:szCs w:val="26"/>
                <w:rtl/>
              </w:rPr>
              <w:t>کز سوی نیک اختران</w:t>
            </w:r>
            <w:r w:rsidRPr="002F73F0">
              <w:rPr>
                <w:rStyle w:val="Char2"/>
                <w:rFonts w:hint="cs"/>
                <w:sz w:val="26"/>
                <w:szCs w:val="26"/>
                <w:rtl/>
              </w:rPr>
              <w:t>؛</w:t>
            </w:r>
            <w:r w:rsidRPr="002F73F0">
              <w:rPr>
                <w:rStyle w:val="Char2"/>
                <w:sz w:val="26"/>
                <w:szCs w:val="26"/>
                <w:rtl/>
              </w:rPr>
              <w:t xml:space="preserve"> اختر اسعد رسید</w:t>
            </w:r>
            <w:r w:rsidRPr="002F73F0">
              <w:rPr>
                <w:rStyle w:val="Char2"/>
                <w:sz w:val="26"/>
                <w:szCs w:val="26"/>
                <w:rtl/>
              </w:rPr>
              <w:br/>
            </w:r>
            <w:r w:rsidR="00157371" w:rsidRPr="002F73F0">
              <w:rPr>
                <w:rStyle w:val="Char2"/>
                <w:sz w:val="26"/>
                <w:szCs w:val="26"/>
                <w:rtl/>
              </w:rPr>
              <w:t xml:space="preserve"> در پی او زهره جست مست به فرقد رسید</w:t>
            </w:r>
          </w:p>
        </w:tc>
      </w:tr>
      <w:tr w:rsidR="00245C4F" w:rsidRPr="002F73F0" w:rsidTr="00F31191">
        <w:trPr>
          <w:trHeight w:val="979"/>
        </w:trPr>
        <w:tc>
          <w:tcPr>
            <w:tcW w:w="3535" w:type="dxa"/>
          </w:tcPr>
          <w:p w:rsidR="00245C4F" w:rsidRPr="002F73F0" w:rsidRDefault="00245C4F" w:rsidP="002F73F0">
            <w:pPr>
              <w:pStyle w:val="a2"/>
              <w:ind w:firstLine="0"/>
              <w:jc w:val="lowKashida"/>
              <w:rPr>
                <w:sz w:val="2"/>
                <w:szCs w:val="2"/>
                <w:rtl/>
              </w:rPr>
            </w:pPr>
            <w:r w:rsidRPr="002F73F0">
              <w:rPr>
                <w:rStyle w:val="Char2"/>
                <w:sz w:val="24"/>
                <w:szCs w:val="24"/>
                <w:rtl/>
              </w:rPr>
              <w:t>خیز که دوران ماست</w:t>
            </w:r>
            <w:r w:rsidRPr="002F73F0">
              <w:rPr>
                <w:rStyle w:val="Char2"/>
                <w:rFonts w:hint="cs"/>
                <w:sz w:val="24"/>
                <w:szCs w:val="24"/>
                <w:rtl/>
              </w:rPr>
              <w:t>،</w:t>
            </w:r>
            <w:r w:rsidRPr="002F73F0">
              <w:rPr>
                <w:rStyle w:val="Char2"/>
                <w:sz w:val="24"/>
                <w:szCs w:val="24"/>
                <w:rtl/>
              </w:rPr>
              <w:t xml:space="preserve"> شاه جهان آن ماست</w:t>
            </w:r>
            <w:r w:rsidRPr="002F73F0">
              <w:rPr>
                <w:rStyle w:val="Char2"/>
                <w:rFonts w:hint="cs"/>
                <w:rtl/>
              </w:rPr>
              <w:br/>
            </w:r>
            <w:r w:rsidR="00157371" w:rsidRPr="002F73F0">
              <w:rPr>
                <w:rStyle w:val="Char2"/>
                <w:rtl/>
              </w:rPr>
              <w:t xml:space="preserve"> رغم حسودان دین</w:t>
            </w:r>
            <w:r w:rsidR="00157371" w:rsidRPr="002F73F0">
              <w:rPr>
                <w:rStyle w:val="Char2"/>
                <w:rFonts w:hint="cs"/>
                <w:rtl/>
              </w:rPr>
              <w:t>،</w:t>
            </w:r>
            <w:r w:rsidR="00157371" w:rsidRPr="002F73F0">
              <w:rPr>
                <w:rStyle w:val="Char2"/>
                <w:rtl/>
              </w:rPr>
              <w:t xml:space="preserve"> کوری دیو لعین</w:t>
            </w:r>
            <w:r w:rsidR="00157371" w:rsidRPr="002F73F0">
              <w:rPr>
                <w:rStyle w:val="Char2"/>
                <w:rFonts w:hint="cs"/>
                <w:rtl/>
              </w:rPr>
              <w:br/>
            </w:r>
          </w:p>
        </w:tc>
        <w:tc>
          <w:tcPr>
            <w:tcW w:w="236" w:type="dxa"/>
          </w:tcPr>
          <w:p w:rsidR="00245C4F" w:rsidRPr="002F73F0" w:rsidRDefault="00245C4F" w:rsidP="002F73F0">
            <w:pPr>
              <w:pStyle w:val="a2"/>
              <w:ind w:firstLine="0"/>
              <w:jc w:val="lowKashida"/>
              <w:rPr>
                <w:rtl/>
              </w:rPr>
            </w:pPr>
          </w:p>
        </w:tc>
        <w:tc>
          <w:tcPr>
            <w:tcW w:w="3458" w:type="dxa"/>
          </w:tcPr>
          <w:p w:rsidR="00245C4F" w:rsidRPr="002F73F0" w:rsidRDefault="00245C4F" w:rsidP="002F73F0">
            <w:pPr>
              <w:pStyle w:val="a2"/>
              <w:ind w:firstLine="0"/>
              <w:jc w:val="lowKashida"/>
              <w:rPr>
                <w:sz w:val="2"/>
                <w:szCs w:val="2"/>
                <w:rtl/>
              </w:rPr>
            </w:pPr>
            <w:r w:rsidRPr="002F73F0">
              <w:rPr>
                <w:rStyle w:val="Char2"/>
                <w:sz w:val="26"/>
                <w:szCs w:val="26"/>
                <w:rtl/>
              </w:rPr>
              <w:t>چون نظرش جان ماست عمر مؤبد رسید</w:t>
            </w:r>
            <w:r w:rsidRPr="002F73F0">
              <w:rPr>
                <w:rStyle w:val="Char2"/>
                <w:rFonts w:hint="cs"/>
                <w:rtl/>
              </w:rPr>
              <w:br/>
            </w:r>
            <w:r w:rsidR="00157371" w:rsidRPr="002F73F0">
              <w:rPr>
                <w:rStyle w:val="Char2"/>
                <w:rtl/>
              </w:rPr>
              <w:t xml:space="preserve"> کحل دل و دیده در چشم مرمد رسید</w:t>
            </w:r>
            <w:r w:rsidR="00157371" w:rsidRPr="002F73F0">
              <w:rPr>
                <w:rStyle w:val="Char2"/>
                <w:rFonts w:hint="cs"/>
                <w:rtl/>
              </w:rPr>
              <w:br/>
            </w:r>
          </w:p>
        </w:tc>
      </w:tr>
      <w:tr w:rsidR="00245C4F" w:rsidRPr="002F73F0" w:rsidTr="00F31191">
        <w:trPr>
          <w:trHeight w:val="494"/>
        </w:trPr>
        <w:tc>
          <w:tcPr>
            <w:tcW w:w="3535" w:type="dxa"/>
          </w:tcPr>
          <w:p w:rsidR="00245C4F" w:rsidRPr="002F73F0" w:rsidRDefault="00157371" w:rsidP="002F73F0">
            <w:pPr>
              <w:pStyle w:val="a2"/>
              <w:ind w:firstLine="0"/>
              <w:jc w:val="lowKashida"/>
              <w:rPr>
                <w:sz w:val="2"/>
                <w:szCs w:val="2"/>
                <w:rtl/>
              </w:rPr>
            </w:pPr>
            <w:r w:rsidRPr="002F73F0">
              <w:rPr>
                <w:rStyle w:val="Char2"/>
                <w:rtl/>
              </w:rPr>
              <w:t>از پی نامحرمان قفل زدم بر دهان</w:t>
            </w:r>
            <w:r w:rsidR="00245C4F" w:rsidRPr="002F73F0">
              <w:rPr>
                <w:rStyle w:val="Char2"/>
                <w:rFonts w:hint="cs"/>
                <w:rtl/>
              </w:rPr>
              <w:br/>
            </w:r>
          </w:p>
        </w:tc>
        <w:tc>
          <w:tcPr>
            <w:tcW w:w="236" w:type="dxa"/>
          </w:tcPr>
          <w:p w:rsidR="00245C4F" w:rsidRPr="002F73F0" w:rsidRDefault="00245C4F" w:rsidP="002F73F0">
            <w:pPr>
              <w:pStyle w:val="a2"/>
              <w:ind w:firstLine="0"/>
              <w:jc w:val="lowKashida"/>
              <w:rPr>
                <w:rtl/>
              </w:rPr>
            </w:pPr>
          </w:p>
        </w:tc>
        <w:tc>
          <w:tcPr>
            <w:tcW w:w="3458" w:type="dxa"/>
          </w:tcPr>
          <w:p w:rsidR="00245C4F" w:rsidRPr="002F73F0" w:rsidRDefault="00157371" w:rsidP="002F73F0">
            <w:pPr>
              <w:pStyle w:val="a2"/>
              <w:ind w:firstLine="0"/>
              <w:jc w:val="lowKashida"/>
              <w:rPr>
                <w:rStyle w:val="Char2"/>
                <w:sz w:val="2"/>
                <w:szCs w:val="2"/>
                <w:rtl/>
              </w:rPr>
            </w:pPr>
            <w:r w:rsidRPr="002F73F0">
              <w:rPr>
                <w:rStyle w:val="Char2"/>
                <w:rtl/>
              </w:rPr>
              <w:t>خیز بگو مطربا عشرت سرمد رسید</w:t>
            </w:r>
            <w:r w:rsidRPr="002F73F0">
              <w:rPr>
                <w:rStyle w:val="Char2"/>
                <w:rFonts w:hint="cs"/>
                <w:rtl/>
              </w:rPr>
              <w:t>!</w:t>
            </w:r>
            <w:r w:rsidR="00245C4F" w:rsidRPr="002F73F0">
              <w:rPr>
                <w:rStyle w:val="Char2"/>
                <w:rFonts w:hint="cs"/>
                <w:rtl/>
              </w:rPr>
              <w:br/>
            </w:r>
          </w:p>
        </w:tc>
      </w:tr>
    </w:tbl>
    <w:p w:rsidR="00B31A28" w:rsidRPr="002F73F0" w:rsidRDefault="00B31A28" w:rsidP="002F73F0">
      <w:pPr>
        <w:rPr>
          <w:rStyle w:val="Char2"/>
          <w:rtl/>
        </w:rPr>
      </w:pPr>
    </w:p>
    <w:p w:rsidR="00721226" w:rsidRPr="002F73F0" w:rsidRDefault="00721226" w:rsidP="002F73F0">
      <w:pPr>
        <w:rPr>
          <w:rStyle w:val="Char2"/>
          <w:rtl/>
        </w:rPr>
        <w:sectPr w:rsidR="00721226" w:rsidRPr="002F73F0" w:rsidSect="00F0523E">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14" w:name="_Toc290142691"/>
      <w:bookmarkStart w:id="15" w:name="_Toc434822689"/>
      <w:r w:rsidRPr="002F73F0">
        <w:rPr>
          <w:rFonts w:hint="cs"/>
          <w:rtl/>
        </w:rPr>
        <w:t>دریچه</w:t>
      </w:r>
      <w:bookmarkEnd w:id="14"/>
      <w:bookmarkEnd w:id="15"/>
    </w:p>
    <w:p w:rsidR="00B31A28" w:rsidRPr="002F73F0" w:rsidRDefault="00B31A28" w:rsidP="002F73F0">
      <w:pPr>
        <w:widowControl w:val="0"/>
        <w:rPr>
          <w:rStyle w:val="Char2"/>
          <w:rtl/>
        </w:rPr>
      </w:pPr>
      <w:r w:rsidRPr="002F73F0">
        <w:rPr>
          <w:rStyle w:val="Char2"/>
          <w:rtl/>
        </w:rPr>
        <w:t>هزاران شکر و سپاس مر خدای را که با فرستادن معلم و مربی و هادی و رهبر و مرشدی بنام محمد مصطفی</w:t>
      </w:r>
      <w:r w:rsidR="003029BB" w:rsidRPr="002F73F0">
        <w:rPr>
          <w:rStyle w:val="Char2"/>
          <w:rFonts w:cs="CTraditional Arabic" w:hint="cs"/>
          <w:rtl/>
        </w:rPr>
        <w:t xml:space="preserve"> ج</w:t>
      </w:r>
      <w:r w:rsidR="00835ADA" w:rsidRPr="002F73F0">
        <w:rPr>
          <w:rStyle w:val="Char2"/>
          <w:rFonts w:cs="CTraditional Arabic"/>
        </w:rPr>
        <w:t xml:space="preserve"> </w:t>
      </w:r>
      <w:r w:rsidRPr="002F73F0">
        <w:rPr>
          <w:rStyle w:val="Char2"/>
          <w:rtl/>
        </w:rPr>
        <w:t>بر ما منت نهاد.</w:t>
      </w:r>
    </w:p>
    <w:p w:rsidR="00B31A28" w:rsidRPr="002F73F0" w:rsidRDefault="00EF0AEA" w:rsidP="002F73F0">
      <w:pPr>
        <w:widowControl w:val="0"/>
        <w:jc w:val="both"/>
        <w:rPr>
          <w:rStyle w:val="Char2"/>
          <w:rtl/>
        </w:rPr>
      </w:pPr>
      <w:r w:rsidRPr="002F73F0">
        <w:rPr>
          <w:rStyle w:val="Char2"/>
          <w:rFonts w:cs="Traditional Arabic"/>
          <w:color w:val="000000"/>
          <w:shd w:val="clear" w:color="auto" w:fill="FFFFFF"/>
          <w:rtl/>
        </w:rPr>
        <w:t>﴿</w:t>
      </w:r>
      <w:r w:rsidRPr="002F73F0">
        <w:rPr>
          <w:rStyle w:val="Char8"/>
          <w:rtl/>
        </w:rPr>
        <w:t xml:space="preserve">لَقَدۡ مَنَّ </w:t>
      </w:r>
      <w:r w:rsidRPr="002F73F0">
        <w:rPr>
          <w:rStyle w:val="Char8"/>
          <w:rFonts w:hint="cs"/>
          <w:rtl/>
        </w:rPr>
        <w:t>ٱللَّهُ</w:t>
      </w:r>
      <w:r w:rsidRPr="002F73F0">
        <w:rPr>
          <w:rStyle w:val="Char8"/>
          <w:rtl/>
        </w:rPr>
        <w:t xml:space="preserve"> عَلَى </w:t>
      </w:r>
      <w:r w:rsidRPr="002F73F0">
        <w:rPr>
          <w:rStyle w:val="Char8"/>
          <w:rFonts w:hint="cs"/>
          <w:rtl/>
        </w:rPr>
        <w:t>ٱلۡمُؤۡمِنِينَ</w:t>
      </w:r>
      <w:r w:rsidRPr="002F73F0">
        <w:rPr>
          <w:rStyle w:val="Char8"/>
          <w:rtl/>
        </w:rPr>
        <w:t xml:space="preserve"> إِذۡ بَعَثَ فِيهِمۡ رَسُولٗا مِّنۡ أَنفُسِهِمۡ يَتۡلُواْ عَلَيۡهِمۡ ءَايَٰتِهِ</w:t>
      </w:r>
      <w:r w:rsidRPr="002F73F0">
        <w:rPr>
          <w:rStyle w:val="Char8"/>
          <w:rFonts w:hint="cs"/>
          <w:rtl/>
        </w:rPr>
        <w:t>ۦ</w:t>
      </w:r>
      <w:r w:rsidRPr="002F73F0">
        <w:rPr>
          <w:rStyle w:val="Char8"/>
          <w:rtl/>
        </w:rPr>
        <w:t xml:space="preserve"> وَيُزَكِّيهِمۡ وَيُعَلِّمُهُمُ </w:t>
      </w:r>
      <w:r w:rsidRPr="002F73F0">
        <w:rPr>
          <w:rStyle w:val="Char8"/>
          <w:rFonts w:hint="cs"/>
          <w:rtl/>
        </w:rPr>
        <w:t>ٱلۡكِتَٰبَ</w:t>
      </w:r>
      <w:r w:rsidRPr="002F73F0">
        <w:rPr>
          <w:rStyle w:val="Char8"/>
          <w:rtl/>
        </w:rPr>
        <w:t xml:space="preserve"> وَ</w:t>
      </w:r>
      <w:r w:rsidRPr="002F73F0">
        <w:rPr>
          <w:rStyle w:val="Char8"/>
          <w:rFonts w:hint="cs"/>
          <w:rtl/>
        </w:rPr>
        <w:t>ٱلۡحِكۡمَةَ</w:t>
      </w:r>
      <w:r w:rsidRPr="002F73F0">
        <w:rPr>
          <w:rStyle w:val="Char8"/>
          <w:rtl/>
        </w:rPr>
        <w:t xml:space="preserve"> وَإِن كَانُواْ مِن قَبۡلُ لَفِي ضَلَٰلٖ مُّبِينٍ١٦٤</w:t>
      </w:r>
      <w:r w:rsidRPr="002F73F0">
        <w:rPr>
          <w:rStyle w:val="Char2"/>
          <w:rFonts w:cs="Traditional Arabic"/>
          <w:color w:val="000000"/>
          <w:shd w:val="clear" w:color="auto" w:fill="FFFFFF"/>
          <w:rtl/>
        </w:rPr>
        <w:t>﴾</w:t>
      </w:r>
      <w:r w:rsidRPr="002F73F0">
        <w:rPr>
          <w:rStyle w:val="Char5"/>
          <w:rtl/>
        </w:rPr>
        <w:t xml:space="preserve"> [آل عمران: 164]</w:t>
      </w:r>
      <w:r w:rsidRPr="002F73F0">
        <w:rPr>
          <w:rStyle w:val="Char5"/>
          <w:rFonts w:hint="cs"/>
          <w:rtl/>
        </w:rPr>
        <w:t>.</w:t>
      </w:r>
    </w:p>
    <w:p w:rsidR="00B31A28" w:rsidRPr="002F73F0" w:rsidRDefault="00932B36" w:rsidP="002F73F0">
      <w:pPr>
        <w:widowControl w:val="0"/>
        <w:rPr>
          <w:rStyle w:val="Char2"/>
          <w:rtl/>
        </w:rPr>
      </w:pPr>
      <w:r w:rsidRPr="002F73F0">
        <w:rPr>
          <w:rFonts w:cs="Traditional Arabic" w:hint="cs"/>
          <w:rtl/>
        </w:rPr>
        <w:t>«</w:t>
      </w:r>
      <w:r w:rsidR="00065F2B" w:rsidRPr="002F73F0">
        <w:rPr>
          <w:rStyle w:val="Char2"/>
          <w:rtl/>
        </w:rPr>
        <w:t>ی</w:t>
      </w:r>
      <w:r w:rsidR="009B16E7" w:rsidRPr="002F73F0">
        <w:rPr>
          <w:rStyle w:val="Char2"/>
          <w:rtl/>
        </w:rPr>
        <w:t>ق</w:t>
      </w:r>
      <w:r w:rsidR="00065F2B" w:rsidRPr="002F73F0">
        <w:rPr>
          <w:rStyle w:val="Char2"/>
          <w:rtl/>
        </w:rPr>
        <w:t>ی</w:t>
      </w:r>
      <w:r w:rsidR="009B16E7" w:rsidRPr="002F73F0">
        <w:rPr>
          <w:rStyle w:val="Char2"/>
          <w:rtl/>
        </w:rPr>
        <w:t>ناً خداوند بر مؤمنان (صدر اسلام</w:t>
      </w:r>
      <w:r w:rsidR="00B31A28" w:rsidRPr="002F73F0">
        <w:rPr>
          <w:rStyle w:val="Char2"/>
          <w:rtl/>
        </w:rPr>
        <w:t xml:space="preserve">) منّت نهاد و تفضّل </w:t>
      </w:r>
      <w:r w:rsidR="00065F2B" w:rsidRPr="002F73F0">
        <w:rPr>
          <w:rStyle w:val="Char2"/>
          <w:rtl/>
        </w:rPr>
        <w:t>ک</w:t>
      </w:r>
      <w:r w:rsidR="00B31A28" w:rsidRPr="002F73F0">
        <w:rPr>
          <w:rStyle w:val="Char2"/>
          <w:rtl/>
        </w:rPr>
        <w:t xml:space="preserve">رد بدان گاه </w:t>
      </w:r>
      <w:r w:rsidR="00065F2B" w:rsidRPr="002F73F0">
        <w:rPr>
          <w:rStyle w:val="Char2"/>
          <w:rtl/>
        </w:rPr>
        <w:t>ک</w:t>
      </w:r>
      <w:r w:rsidR="00B31A28" w:rsidRPr="002F73F0">
        <w:rPr>
          <w:rStyle w:val="Char2"/>
          <w:rtl/>
        </w:rPr>
        <w:t>ه در م</w:t>
      </w:r>
      <w:r w:rsidR="00065F2B" w:rsidRPr="002F73F0">
        <w:rPr>
          <w:rStyle w:val="Char2"/>
          <w:rtl/>
        </w:rPr>
        <w:t>ی</w:t>
      </w:r>
      <w:r w:rsidR="00B31A28" w:rsidRPr="002F73F0">
        <w:rPr>
          <w:rStyle w:val="Char2"/>
          <w:rtl/>
        </w:rPr>
        <w:t>ان</w:t>
      </w:r>
      <w:r w:rsidR="00FC3513" w:rsidRPr="002F73F0">
        <w:rPr>
          <w:rStyle w:val="Char2"/>
        </w:rPr>
        <w:t>‌</w:t>
      </w:r>
      <w:r w:rsidR="00B31A28" w:rsidRPr="002F73F0">
        <w:rPr>
          <w:rStyle w:val="Char2"/>
          <w:rtl/>
        </w:rPr>
        <w:t>شان پ</w:t>
      </w:r>
      <w:r w:rsidR="00065F2B" w:rsidRPr="002F73F0">
        <w:rPr>
          <w:rStyle w:val="Char2"/>
          <w:rtl/>
        </w:rPr>
        <w:t>ی</w:t>
      </w:r>
      <w:r w:rsidR="00B31A28" w:rsidRPr="002F73F0">
        <w:rPr>
          <w:rStyle w:val="Char2"/>
          <w:rtl/>
        </w:rPr>
        <w:t>غمبر</w:t>
      </w:r>
      <w:r w:rsidR="00065F2B" w:rsidRPr="002F73F0">
        <w:rPr>
          <w:rStyle w:val="Char2"/>
          <w:rtl/>
        </w:rPr>
        <w:t>ی</w:t>
      </w:r>
      <w:r w:rsidR="00B31A28" w:rsidRPr="002F73F0">
        <w:rPr>
          <w:rStyle w:val="Char2"/>
          <w:rtl/>
        </w:rPr>
        <w:t xml:space="preserve"> از جنس</w:t>
      </w:r>
      <w:r w:rsidR="009B16E7" w:rsidRPr="002F73F0">
        <w:rPr>
          <w:rStyle w:val="Char2"/>
          <w:rtl/>
        </w:rPr>
        <w:t xml:space="preserve"> خودشان برانگ</w:t>
      </w:r>
      <w:r w:rsidR="00065F2B" w:rsidRPr="002F73F0">
        <w:rPr>
          <w:rStyle w:val="Char2"/>
          <w:rtl/>
        </w:rPr>
        <w:t>ی</w:t>
      </w:r>
      <w:r w:rsidR="009B16E7" w:rsidRPr="002F73F0">
        <w:rPr>
          <w:rStyle w:val="Char2"/>
          <w:rtl/>
        </w:rPr>
        <w:t>خت. (پ</w:t>
      </w:r>
      <w:r w:rsidR="00065F2B" w:rsidRPr="002F73F0">
        <w:rPr>
          <w:rStyle w:val="Char2"/>
          <w:rtl/>
        </w:rPr>
        <w:t>ی</w:t>
      </w:r>
      <w:r w:rsidR="009B16E7" w:rsidRPr="002F73F0">
        <w:rPr>
          <w:rStyle w:val="Char2"/>
          <w:rtl/>
        </w:rPr>
        <w:t>غمبر</w:t>
      </w:r>
      <w:r w:rsidR="00065F2B" w:rsidRPr="002F73F0">
        <w:rPr>
          <w:rStyle w:val="Char2"/>
          <w:rtl/>
        </w:rPr>
        <w:t>ی</w:t>
      </w:r>
      <w:r w:rsidR="009B16E7" w:rsidRPr="002F73F0">
        <w:rPr>
          <w:rStyle w:val="Char2"/>
          <w:rtl/>
        </w:rPr>
        <w:t xml:space="preserve"> </w:t>
      </w:r>
      <w:r w:rsidR="00065F2B" w:rsidRPr="002F73F0">
        <w:rPr>
          <w:rStyle w:val="Char2"/>
          <w:rtl/>
        </w:rPr>
        <w:t>ک</w:t>
      </w:r>
      <w:r w:rsidR="009B16E7" w:rsidRPr="002F73F0">
        <w:rPr>
          <w:rStyle w:val="Char2"/>
          <w:rtl/>
        </w:rPr>
        <w:t>ه) بر آنان آ</w:t>
      </w:r>
      <w:r w:rsidR="00065F2B" w:rsidRPr="002F73F0">
        <w:rPr>
          <w:rStyle w:val="Char2"/>
          <w:rtl/>
        </w:rPr>
        <w:t>ی</w:t>
      </w:r>
      <w:r w:rsidR="009B16E7" w:rsidRPr="002F73F0">
        <w:rPr>
          <w:rStyle w:val="Char2"/>
          <w:rtl/>
        </w:rPr>
        <w:t>ات (</w:t>
      </w:r>
      <w:r w:rsidR="00065F2B" w:rsidRPr="002F73F0">
        <w:rPr>
          <w:rStyle w:val="Char2"/>
          <w:rtl/>
        </w:rPr>
        <w:t>ک</w:t>
      </w:r>
      <w:r w:rsidR="00B31A28" w:rsidRPr="002F73F0">
        <w:rPr>
          <w:rStyle w:val="Char2"/>
          <w:rtl/>
        </w:rPr>
        <w:t>تاب</w:t>
      </w:r>
      <w:r w:rsidR="009B16E7" w:rsidRPr="002F73F0">
        <w:rPr>
          <w:rStyle w:val="Char2"/>
          <w:rtl/>
        </w:rPr>
        <w:t xml:space="preserve"> خواندن</w:t>
      </w:r>
      <w:r w:rsidR="00065F2B" w:rsidRPr="002F73F0">
        <w:rPr>
          <w:rStyle w:val="Char2"/>
          <w:rtl/>
        </w:rPr>
        <w:t>ی</w:t>
      </w:r>
      <w:r w:rsidR="009B16E7" w:rsidRPr="002F73F0">
        <w:rPr>
          <w:rStyle w:val="Char2"/>
          <w:rtl/>
        </w:rPr>
        <w:t xml:space="preserve"> قرآن و </w:t>
      </w:r>
      <w:r w:rsidR="00065F2B" w:rsidRPr="002F73F0">
        <w:rPr>
          <w:rStyle w:val="Char2"/>
          <w:rtl/>
        </w:rPr>
        <w:t>ک</w:t>
      </w:r>
      <w:r w:rsidR="009B16E7" w:rsidRPr="002F73F0">
        <w:rPr>
          <w:rStyle w:val="Char2"/>
          <w:rtl/>
        </w:rPr>
        <w:t>تاب د</w:t>
      </w:r>
      <w:r w:rsidR="00065F2B" w:rsidRPr="002F73F0">
        <w:rPr>
          <w:rStyle w:val="Char2"/>
          <w:rtl/>
        </w:rPr>
        <w:t>ی</w:t>
      </w:r>
      <w:r w:rsidR="009B16E7" w:rsidRPr="002F73F0">
        <w:rPr>
          <w:rStyle w:val="Char2"/>
          <w:rtl/>
        </w:rPr>
        <w:t>دن</w:t>
      </w:r>
      <w:r w:rsidR="00065F2B" w:rsidRPr="002F73F0">
        <w:rPr>
          <w:rStyle w:val="Char2"/>
          <w:rtl/>
        </w:rPr>
        <w:t>ی</w:t>
      </w:r>
      <w:r w:rsidR="009B16E7" w:rsidRPr="002F73F0">
        <w:rPr>
          <w:rStyle w:val="Char2"/>
          <w:rtl/>
        </w:rPr>
        <w:t xml:space="preserve"> جهان</w:t>
      </w:r>
      <w:r w:rsidR="00B31A28" w:rsidRPr="002F73F0">
        <w:rPr>
          <w:rStyle w:val="Char2"/>
          <w:rtl/>
        </w:rPr>
        <w:t>) او را م</w:t>
      </w:r>
      <w:r w:rsidR="00065F2B" w:rsidRPr="002F73F0">
        <w:rPr>
          <w:rStyle w:val="Char2"/>
          <w:rtl/>
        </w:rPr>
        <w:t>ی</w:t>
      </w:r>
      <w:r w:rsidR="00B31A28" w:rsidRPr="002F73F0">
        <w:rPr>
          <w:rStyle w:val="Char2"/>
          <w:rtl/>
        </w:rPr>
        <w:t>‌</w:t>
      </w:r>
      <w:r w:rsidR="009B16E7" w:rsidRPr="002F73F0">
        <w:rPr>
          <w:rStyle w:val="Char2"/>
          <w:rtl/>
        </w:rPr>
        <w:t>خواند</w:t>
      </w:r>
      <w:r w:rsidR="00275E74" w:rsidRPr="002F73F0">
        <w:rPr>
          <w:rStyle w:val="Char2"/>
          <w:rtl/>
        </w:rPr>
        <w:t>،</w:t>
      </w:r>
      <w:r w:rsidR="009B16E7" w:rsidRPr="002F73F0">
        <w:rPr>
          <w:rStyle w:val="Char2"/>
          <w:rtl/>
        </w:rPr>
        <w:t xml:space="preserve"> و ا</w:t>
      </w:r>
      <w:r w:rsidR="00065F2B" w:rsidRPr="002F73F0">
        <w:rPr>
          <w:rStyle w:val="Char2"/>
          <w:rtl/>
        </w:rPr>
        <w:t>ی</w:t>
      </w:r>
      <w:r w:rsidR="009B16E7" w:rsidRPr="002F73F0">
        <w:rPr>
          <w:rStyle w:val="Char2"/>
          <w:rtl/>
        </w:rPr>
        <w:t>شان را (از عقائد نادرست و اخلاق زشت</w:t>
      </w:r>
      <w:r w:rsidR="00B31A28" w:rsidRPr="002F73F0">
        <w:rPr>
          <w:rStyle w:val="Char2"/>
          <w:rtl/>
        </w:rPr>
        <w:t>) پا</w:t>
      </w:r>
      <w:r w:rsidR="00065F2B" w:rsidRPr="002F73F0">
        <w:rPr>
          <w:rStyle w:val="Char2"/>
          <w:rtl/>
        </w:rPr>
        <w:t>کی</w:t>
      </w:r>
      <w:r w:rsidR="00B31A28" w:rsidRPr="002F73F0">
        <w:rPr>
          <w:rStyle w:val="Char2"/>
          <w:rtl/>
        </w:rPr>
        <w:t>زه م</w:t>
      </w:r>
      <w:r w:rsidR="00065F2B" w:rsidRPr="002F73F0">
        <w:rPr>
          <w:rStyle w:val="Char2"/>
          <w:rtl/>
        </w:rPr>
        <w:t>ی</w:t>
      </w:r>
      <w:r w:rsidR="00B31A28" w:rsidRPr="002F73F0">
        <w:rPr>
          <w:rStyle w:val="Char2"/>
          <w:rtl/>
        </w:rPr>
        <w:t>‌داشت و بد</w:t>
      </w:r>
      <w:r w:rsidR="00065F2B" w:rsidRPr="002F73F0">
        <w:rPr>
          <w:rStyle w:val="Char2"/>
          <w:rtl/>
        </w:rPr>
        <w:t>ی</w:t>
      </w:r>
      <w:r w:rsidR="00FC3513" w:rsidRPr="002F73F0">
        <w:rPr>
          <w:rStyle w:val="Char2"/>
        </w:rPr>
        <w:t>‌</w:t>
      </w:r>
      <w:r w:rsidR="00B31A28" w:rsidRPr="002F73F0">
        <w:rPr>
          <w:rStyle w:val="Char2"/>
          <w:rtl/>
        </w:rPr>
        <w:t xml:space="preserve">شان </w:t>
      </w:r>
      <w:r w:rsidR="00065F2B" w:rsidRPr="002F73F0">
        <w:rPr>
          <w:rStyle w:val="Char2"/>
          <w:rtl/>
        </w:rPr>
        <w:t>ک</w:t>
      </w:r>
      <w:r w:rsidR="00B31A28" w:rsidRPr="002F73F0">
        <w:rPr>
          <w:rStyle w:val="Char2"/>
          <w:rtl/>
        </w:rPr>
        <w:t xml:space="preserve">تاب (قرآن و به تبع </w:t>
      </w:r>
      <w:r w:rsidR="009B16E7" w:rsidRPr="002F73F0">
        <w:rPr>
          <w:rStyle w:val="Char2"/>
          <w:rtl/>
        </w:rPr>
        <w:t>آن خواندن و نوشتن) و فرزانگ</w:t>
      </w:r>
      <w:r w:rsidR="00065F2B" w:rsidRPr="002F73F0">
        <w:rPr>
          <w:rStyle w:val="Char2"/>
          <w:rtl/>
        </w:rPr>
        <w:t>ی</w:t>
      </w:r>
      <w:r w:rsidR="009B16E7" w:rsidRPr="002F73F0">
        <w:rPr>
          <w:rStyle w:val="Char2"/>
          <w:rtl/>
        </w:rPr>
        <w:t xml:space="preserve"> (</w:t>
      </w:r>
      <w:r w:rsidR="00065F2B" w:rsidRPr="002F73F0">
        <w:rPr>
          <w:rStyle w:val="Char2"/>
          <w:rtl/>
        </w:rPr>
        <w:t>ی</w:t>
      </w:r>
      <w:r w:rsidR="009B16E7" w:rsidRPr="002F73F0">
        <w:rPr>
          <w:rStyle w:val="Char2"/>
          <w:rtl/>
        </w:rPr>
        <w:t>عن</w:t>
      </w:r>
      <w:r w:rsidR="00065F2B" w:rsidRPr="002F73F0">
        <w:rPr>
          <w:rStyle w:val="Char2"/>
          <w:rtl/>
        </w:rPr>
        <w:t>ی</w:t>
      </w:r>
      <w:r w:rsidR="009B16E7" w:rsidRPr="002F73F0">
        <w:rPr>
          <w:rStyle w:val="Char2"/>
          <w:rtl/>
        </w:rPr>
        <w:t xml:space="preserve"> اسرار سنّت و اح</w:t>
      </w:r>
      <w:r w:rsidR="00065F2B" w:rsidRPr="002F73F0">
        <w:rPr>
          <w:rStyle w:val="Char2"/>
          <w:rtl/>
        </w:rPr>
        <w:t>ک</w:t>
      </w:r>
      <w:r w:rsidR="009B16E7" w:rsidRPr="002F73F0">
        <w:rPr>
          <w:rStyle w:val="Char2"/>
          <w:rtl/>
        </w:rPr>
        <w:t>ام شر</w:t>
      </w:r>
      <w:r w:rsidR="00065F2B" w:rsidRPr="002F73F0">
        <w:rPr>
          <w:rStyle w:val="Char2"/>
          <w:rtl/>
        </w:rPr>
        <w:t>ی</w:t>
      </w:r>
      <w:r w:rsidR="009B16E7" w:rsidRPr="002F73F0">
        <w:rPr>
          <w:rStyle w:val="Char2"/>
          <w:rtl/>
        </w:rPr>
        <w:t>عت</w:t>
      </w:r>
      <w:r w:rsidR="00B31A28" w:rsidRPr="002F73F0">
        <w:rPr>
          <w:rStyle w:val="Char2"/>
          <w:rtl/>
        </w:rPr>
        <w:t>) م</w:t>
      </w:r>
      <w:r w:rsidR="00065F2B" w:rsidRPr="002F73F0">
        <w:rPr>
          <w:rStyle w:val="Char2"/>
          <w:rtl/>
        </w:rPr>
        <w:t>ی</w:t>
      </w:r>
      <w:r w:rsidR="00B31A28" w:rsidRPr="002F73F0">
        <w:rPr>
          <w:rStyle w:val="Char2"/>
          <w:rtl/>
        </w:rPr>
        <w:t>‌آموخت</w:t>
      </w:r>
      <w:r w:rsidR="00275E74" w:rsidRPr="002F73F0">
        <w:rPr>
          <w:rStyle w:val="Char2"/>
          <w:rtl/>
        </w:rPr>
        <w:t>،</w:t>
      </w:r>
      <w:r w:rsidR="00B31A28" w:rsidRPr="002F73F0">
        <w:rPr>
          <w:rStyle w:val="Char2"/>
          <w:rtl/>
        </w:rPr>
        <w:t xml:space="preserve"> و آن</w:t>
      </w:r>
      <w:r w:rsidR="009B16E7" w:rsidRPr="002F73F0">
        <w:rPr>
          <w:rStyle w:val="Char2"/>
          <w:rtl/>
        </w:rPr>
        <w:t>ان پ</w:t>
      </w:r>
      <w:r w:rsidR="00065F2B" w:rsidRPr="002F73F0">
        <w:rPr>
          <w:rStyle w:val="Char2"/>
          <w:rtl/>
        </w:rPr>
        <w:t>ی</w:t>
      </w:r>
      <w:r w:rsidR="009B16E7" w:rsidRPr="002F73F0">
        <w:rPr>
          <w:rStyle w:val="Char2"/>
          <w:rtl/>
        </w:rPr>
        <w:t>ش از آن در گمراه</w:t>
      </w:r>
      <w:r w:rsidR="00065F2B" w:rsidRPr="002F73F0">
        <w:rPr>
          <w:rStyle w:val="Char2"/>
          <w:rtl/>
        </w:rPr>
        <w:t>ی</w:t>
      </w:r>
      <w:r w:rsidR="009B16E7" w:rsidRPr="002F73F0">
        <w:rPr>
          <w:rStyle w:val="Char2"/>
          <w:rtl/>
        </w:rPr>
        <w:t xml:space="preserve"> آش</w:t>
      </w:r>
      <w:r w:rsidR="00065F2B" w:rsidRPr="002F73F0">
        <w:rPr>
          <w:rStyle w:val="Char2"/>
          <w:rtl/>
        </w:rPr>
        <w:t>ک</w:t>
      </w:r>
      <w:r w:rsidR="009B16E7" w:rsidRPr="002F73F0">
        <w:rPr>
          <w:rStyle w:val="Char2"/>
          <w:rtl/>
        </w:rPr>
        <w:t>ار</w:t>
      </w:r>
      <w:r w:rsidR="00065F2B" w:rsidRPr="002F73F0">
        <w:rPr>
          <w:rStyle w:val="Char2"/>
          <w:rtl/>
        </w:rPr>
        <w:t>ی</w:t>
      </w:r>
      <w:r w:rsidR="009B16E7" w:rsidRPr="002F73F0">
        <w:rPr>
          <w:rStyle w:val="Char2"/>
          <w:rtl/>
        </w:rPr>
        <w:t xml:space="preserve"> (</w:t>
      </w:r>
      <w:r w:rsidR="00B31A28" w:rsidRPr="002F73F0">
        <w:rPr>
          <w:rStyle w:val="Char2"/>
          <w:rtl/>
        </w:rPr>
        <w:t>غوطه‌</w:t>
      </w:r>
      <w:r w:rsidR="009B16E7" w:rsidRPr="002F73F0">
        <w:rPr>
          <w:rStyle w:val="Char2"/>
          <w:rtl/>
        </w:rPr>
        <w:t>ور</w:t>
      </w:r>
      <w:r w:rsidR="00B31A28" w:rsidRPr="002F73F0">
        <w:rPr>
          <w:rStyle w:val="Char2"/>
          <w:rtl/>
        </w:rPr>
        <w:t>) بودند</w:t>
      </w:r>
      <w:r w:rsidRPr="002F73F0">
        <w:rPr>
          <w:rFonts w:cs="Traditional Arabic" w:hint="cs"/>
          <w:rtl/>
          <w:lang w:bidi="fa-IR"/>
        </w:rPr>
        <w:t>»</w:t>
      </w:r>
      <w:r w:rsidR="00B31A28" w:rsidRPr="002F73F0">
        <w:rPr>
          <w:rStyle w:val="Char2"/>
          <w:rtl/>
        </w:rPr>
        <w:t>.</w:t>
      </w:r>
    </w:p>
    <w:p w:rsidR="00B31A28" w:rsidRPr="002F73F0" w:rsidRDefault="00B31A28" w:rsidP="002F73F0">
      <w:pPr>
        <w:pStyle w:val="a2"/>
        <w:rPr>
          <w:rStyle w:val="Char2"/>
          <w:rtl/>
        </w:rPr>
      </w:pPr>
      <w:r w:rsidRPr="002F73F0">
        <w:rPr>
          <w:rStyle w:val="Char2"/>
          <w:rtl/>
        </w:rPr>
        <w:t>وسلام و درود ما بر سرور فرزندان آدم، و مهتر بشریت، و الگوی جهانیان، و امام و رهبر متقیان، و سردفتر رسالت و پایان نامه</w:t>
      </w:r>
      <w:dir w:val="rtl">
        <w:r w:rsidRPr="002F73F0">
          <w:rPr>
            <w:rStyle w:val="Char2"/>
            <w:rtl/>
          </w:rPr>
          <w:t>ی نبوت، آنکه وجودش رحمتی بود بر جهانیان، و آنکه برگزید او را خدای عالمیان پیکی بسوی جهان و جهانیان؛ پیامبرمان محمد</w:t>
        </w:r>
        <w:r w:rsidR="003029BB" w:rsidRPr="002F73F0">
          <w:rPr>
            <w:rStyle w:val="Char2"/>
            <w:rFonts w:cs="CTraditional Arabic" w:hint="cs"/>
            <w:rtl/>
          </w:rPr>
          <w:t xml:space="preserve"> ج</w:t>
        </w:r>
        <w:r w:rsidR="00EF0AEA" w:rsidRPr="002F73F0">
          <w:rPr>
            <w:rStyle w:val="Char2"/>
            <w:rFonts w:cs="CTraditional Arabic" w:hint="cs"/>
            <w:rtl/>
          </w:rPr>
          <w:t xml:space="preserve"> </w:t>
        </w:r>
        <w:r w:rsidR="00EF0AEA" w:rsidRPr="002F73F0">
          <w:rPr>
            <w:rStyle w:val="Char2"/>
            <w:rFonts w:cs="Traditional Arabic"/>
            <w:color w:val="000000"/>
            <w:shd w:val="clear" w:color="auto" w:fill="FFFFFF"/>
            <w:rtl/>
          </w:rPr>
          <w:t>﴿</w:t>
        </w:r>
        <w:r w:rsidR="00EF0AEA" w:rsidRPr="002F73F0">
          <w:rPr>
            <w:rStyle w:val="Char8"/>
            <w:rtl/>
          </w:rPr>
          <w:t>وَرَبُّكَ يَخۡلُقُ مَا يَشَآءُ وَيَخۡتَارُۗ</w:t>
        </w:r>
        <w:r w:rsidR="00EF0AEA" w:rsidRPr="002F73F0">
          <w:rPr>
            <w:rStyle w:val="Char2"/>
            <w:rFonts w:cs="Traditional Arabic"/>
            <w:color w:val="000000"/>
            <w:shd w:val="clear" w:color="auto" w:fill="FFFFFF"/>
            <w:rtl/>
          </w:rPr>
          <w:t>﴾</w:t>
        </w:r>
        <w:r w:rsidR="00EF0AEA" w:rsidRPr="002F73F0">
          <w:rPr>
            <w:rStyle w:val="Char5"/>
            <w:rtl/>
          </w:rPr>
          <w:t xml:space="preserve"> [القصص: 68]</w:t>
        </w:r>
        <w:r w:rsidR="00EF0AEA" w:rsidRPr="002F73F0">
          <w:rPr>
            <w:rStyle w:val="Char5"/>
            <w:rFonts w:hint="cs"/>
            <w:rtl/>
          </w:rPr>
          <w:t>.</w:t>
        </w:r>
        <w:r w:rsidR="00EF0AEA" w:rsidRPr="002F73F0">
          <w:rPr>
            <w:rStyle w:val="Char2"/>
            <w:rFonts w:cs="Arial" w:hint="cs"/>
            <w:color w:val="000000"/>
            <w:szCs w:val="24"/>
            <w:shd w:val="clear" w:color="auto" w:fill="FFFFFF"/>
            <w:rtl/>
          </w:rPr>
          <w:t xml:space="preserve"> </w:t>
        </w:r>
        <w:r w:rsidR="0001107E" w:rsidRPr="002F73F0">
          <w:rPr>
            <w:rFonts w:cs="Traditional Arabic" w:hint="cs"/>
            <w:rtl/>
          </w:rPr>
          <w:t>«</w:t>
        </w:r>
        <w:r w:rsidRPr="002F73F0">
          <w:rPr>
            <w:rStyle w:val="Char2"/>
            <w:rtl/>
          </w:rPr>
          <w:t>پروردگ</w:t>
        </w:r>
        <w:r w:rsidR="00280F32" w:rsidRPr="002F73F0">
          <w:rPr>
            <w:rStyle w:val="Char2"/>
            <w:rtl/>
          </w:rPr>
          <w:t>ار تو هر چه را بخواهد م</w:t>
        </w:r>
        <w:r w:rsidR="00065F2B" w:rsidRPr="002F73F0">
          <w:rPr>
            <w:rStyle w:val="Char2"/>
            <w:rtl/>
          </w:rPr>
          <w:t>ی</w:t>
        </w:r>
        <w:r w:rsidR="00280F32" w:rsidRPr="002F73F0">
          <w:rPr>
            <w:rStyle w:val="Char2"/>
            <w:rtl/>
          </w:rPr>
          <w:t>‌آفر</w:t>
        </w:r>
        <w:r w:rsidR="00065F2B" w:rsidRPr="002F73F0">
          <w:rPr>
            <w:rStyle w:val="Char2"/>
            <w:rtl/>
          </w:rPr>
          <w:t>ی</w:t>
        </w:r>
        <w:r w:rsidR="00280F32" w:rsidRPr="002F73F0">
          <w:rPr>
            <w:rStyle w:val="Char2"/>
            <w:rtl/>
          </w:rPr>
          <w:t>ند</w:t>
        </w:r>
        <w:r w:rsidRPr="002F73F0">
          <w:rPr>
            <w:rStyle w:val="Char2"/>
            <w:rtl/>
          </w:rPr>
          <w:t xml:space="preserve">، و هر </w:t>
        </w:r>
        <w:r w:rsidR="00065F2B" w:rsidRPr="002F73F0">
          <w:rPr>
            <w:rStyle w:val="Char2"/>
            <w:rtl/>
          </w:rPr>
          <w:t>ک</w:t>
        </w:r>
        <w:r w:rsidRPr="002F73F0">
          <w:rPr>
            <w:rStyle w:val="Char2"/>
            <w:rtl/>
          </w:rPr>
          <w:t>س را بخواهد برم</w:t>
        </w:r>
        <w:r w:rsidR="00065F2B" w:rsidRPr="002F73F0">
          <w:rPr>
            <w:rStyle w:val="Char2"/>
            <w:rtl/>
          </w:rPr>
          <w:t>ی</w:t>
        </w:r>
        <w:r w:rsidRPr="002F73F0">
          <w:rPr>
            <w:rStyle w:val="Char2"/>
            <w:rtl/>
          </w:rPr>
          <w:t>‌گز</w:t>
        </w:r>
        <w:r w:rsidR="00065F2B" w:rsidRPr="002F73F0">
          <w:rPr>
            <w:rStyle w:val="Char2"/>
            <w:rtl/>
          </w:rPr>
          <w:t>ی</w:t>
        </w:r>
        <w:r w:rsidRPr="002F73F0">
          <w:rPr>
            <w:rStyle w:val="Char2"/>
            <w:rtl/>
          </w:rPr>
          <w:t>ند</w:t>
        </w:r>
        <w:r w:rsidR="0001107E" w:rsidRPr="002F73F0">
          <w:rPr>
            <w:rFonts w:cs="Traditional Arabic" w:hint="cs"/>
            <w:rtl/>
          </w:rPr>
          <w:t>»</w:t>
        </w:r>
        <w:r w:rsidR="0001107E" w:rsidRPr="002F73F0">
          <w:rPr>
            <w:rStyle w:val="Char2"/>
            <w:rFonts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autoSpaceDE w:val="0"/>
        <w:autoSpaceDN w:val="0"/>
        <w:adjustRightInd w:val="0"/>
        <w:jc w:val="both"/>
        <w:rPr>
          <w:rStyle w:val="Char2"/>
          <w:rtl/>
        </w:rPr>
      </w:pPr>
      <w:r w:rsidRPr="002F73F0">
        <w:rPr>
          <w:rStyle w:val="Char2"/>
          <w:rtl/>
        </w:rPr>
        <w:t xml:space="preserve">و </w:t>
      </w:r>
      <w:r w:rsidR="00EF0AEA" w:rsidRPr="002F73F0">
        <w:rPr>
          <w:rStyle w:val="Char2"/>
          <w:rFonts w:cs="Traditional Arabic"/>
          <w:color w:val="000000"/>
          <w:shd w:val="clear" w:color="auto" w:fill="FFFFFF"/>
          <w:rtl/>
        </w:rPr>
        <w:t>﴿</w:t>
      </w:r>
      <w:r w:rsidR="00EF0AEA" w:rsidRPr="002F73F0">
        <w:rPr>
          <w:rStyle w:val="Char8"/>
          <w:rFonts w:hint="cs"/>
          <w:rtl/>
        </w:rPr>
        <w:t>ٱللَّهُ</w:t>
      </w:r>
      <w:r w:rsidR="00EF0AEA" w:rsidRPr="002F73F0">
        <w:rPr>
          <w:rStyle w:val="Char8"/>
          <w:rtl/>
        </w:rPr>
        <w:t xml:space="preserve"> يَصۡطَفِي مِنَ </w:t>
      </w:r>
      <w:r w:rsidR="00EF0AEA" w:rsidRPr="002F73F0">
        <w:rPr>
          <w:rStyle w:val="Char8"/>
          <w:rFonts w:hint="cs"/>
          <w:rtl/>
        </w:rPr>
        <w:t>ٱلۡمَلَٰٓئِكَةِ</w:t>
      </w:r>
      <w:r w:rsidR="00EF0AEA" w:rsidRPr="002F73F0">
        <w:rPr>
          <w:rStyle w:val="Char8"/>
          <w:rtl/>
        </w:rPr>
        <w:t xml:space="preserve"> رُسُلٗا وَمِنَ </w:t>
      </w:r>
      <w:r w:rsidR="00EF0AEA" w:rsidRPr="002F73F0">
        <w:rPr>
          <w:rStyle w:val="Char8"/>
          <w:rFonts w:hint="cs"/>
          <w:rtl/>
        </w:rPr>
        <w:t>ٱلنَّاسِۚ</w:t>
      </w:r>
      <w:r w:rsidR="00EF0AEA" w:rsidRPr="002F73F0">
        <w:rPr>
          <w:rStyle w:val="Char2"/>
          <w:rFonts w:cs="Traditional Arabic"/>
          <w:color w:val="000000"/>
          <w:shd w:val="clear" w:color="auto" w:fill="FFFFFF"/>
          <w:rtl/>
        </w:rPr>
        <w:t>﴾</w:t>
      </w:r>
      <w:r w:rsidR="00EF0AEA" w:rsidRPr="002F73F0">
        <w:rPr>
          <w:rStyle w:val="Char8"/>
          <w:rtl/>
        </w:rPr>
        <w:t xml:space="preserve"> </w:t>
      </w:r>
      <w:r w:rsidR="00EF0AEA" w:rsidRPr="002F73F0">
        <w:rPr>
          <w:rStyle w:val="Char5"/>
          <w:rtl/>
        </w:rPr>
        <w:t>[الحج: 75]</w:t>
      </w:r>
      <w:r w:rsidR="00EF0AEA" w:rsidRPr="002F73F0">
        <w:rPr>
          <w:rStyle w:val="Char5"/>
          <w:rFonts w:hint="cs"/>
          <w:rtl/>
        </w:rPr>
        <w:t>.</w:t>
      </w:r>
    </w:p>
    <w:p w:rsidR="00B31A28" w:rsidRPr="002F73F0" w:rsidRDefault="0001107E" w:rsidP="002F73F0">
      <w:pPr>
        <w:widowControl w:val="0"/>
        <w:rPr>
          <w:rStyle w:val="Char2"/>
          <w:rtl/>
        </w:rPr>
      </w:pPr>
      <w:r w:rsidRPr="002F73F0">
        <w:rPr>
          <w:rFonts w:cs="Traditional Arabic" w:hint="cs"/>
          <w:rtl/>
        </w:rPr>
        <w:t>«</w:t>
      </w:r>
      <w:r w:rsidR="00B31A28" w:rsidRPr="002F73F0">
        <w:rPr>
          <w:rStyle w:val="Char2"/>
          <w:rtl/>
        </w:rPr>
        <w:t>خداوند از م</w:t>
      </w:r>
      <w:r w:rsidR="00065F2B" w:rsidRPr="002F73F0">
        <w:rPr>
          <w:rStyle w:val="Char2"/>
          <w:rtl/>
        </w:rPr>
        <w:t>ی</w:t>
      </w:r>
      <w:r w:rsidR="00B31A28" w:rsidRPr="002F73F0">
        <w:rPr>
          <w:rStyle w:val="Char2"/>
          <w:rtl/>
        </w:rPr>
        <w:t>ان فرشت</w:t>
      </w:r>
      <w:r w:rsidR="004411DF" w:rsidRPr="002F73F0">
        <w:rPr>
          <w:rStyle w:val="Char2"/>
          <w:rtl/>
        </w:rPr>
        <w:t>گان پ</w:t>
      </w:r>
      <w:r w:rsidR="00065F2B" w:rsidRPr="002F73F0">
        <w:rPr>
          <w:rStyle w:val="Char2"/>
          <w:rtl/>
        </w:rPr>
        <w:t>ی</w:t>
      </w:r>
      <w:r w:rsidR="004411DF" w:rsidRPr="002F73F0">
        <w:rPr>
          <w:rStyle w:val="Char2"/>
          <w:rtl/>
        </w:rPr>
        <w:t>ام</w:t>
      </w:r>
      <w:r w:rsidR="00FC3513" w:rsidRPr="002F73F0">
        <w:rPr>
          <w:rStyle w:val="Char2"/>
        </w:rPr>
        <w:t xml:space="preserve"> </w:t>
      </w:r>
      <w:r w:rsidR="004411DF" w:rsidRPr="002F73F0">
        <w:rPr>
          <w:rStyle w:val="Char2"/>
          <w:rtl/>
        </w:rPr>
        <w:t>‌آوران</w:t>
      </w:r>
      <w:r w:rsidR="00065F2B" w:rsidRPr="002F73F0">
        <w:rPr>
          <w:rStyle w:val="Char2"/>
          <w:rtl/>
        </w:rPr>
        <w:t>ی</w:t>
      </w:r>
      <w:r w:rsidR="004411DF" w:rsidRPr="002F73F0">
        <w:rPr>
          <w:rStyle w:val="Char2"/>
          <w:rtl/>
        </w:rPr>
        <w:t xml:space="preserve"> را برم</w:t>
      </w:r>
      <w:r w:rsidR="00065F2B" w:rsidRPr="002F73F0">
        <w:rPr>
          <w:rStyle w:val="Char2"/>
          <w:rtl/>
        </w:rPr>
        <w:t>ی</w:t>
      </w:r>
      <w:r w:rsidR="004411DF" w:rsidRPr="002F73F0">
        <w:rPr>
          <w:rStyle w:val="Char2"/>
          <w:rtl/>
        </w:rPr>
        <w:t>‌گز</w:t>
      </w:r>
      <w:r w:rsidR="00065F2B" w:rsidRPr="002F73F0">
        <w:rPr>
          <w:rStyle w:val="Char2"/>
          <w:rtl/>
        </w:rPr>
        <w:t>ی</w:t>
      </w:r>
      <w:r w:rsidR="004411DF" w:rsidRPr="002F73F0">
        <w:rPr>
          <w:rStyle w:val="Char2"/>
          <w:rtl/>
        </w:rPr>
        <w:t>ند (و به سو</w:t>
      </w:r>
      <w:r w:rsidR="00065F2B" w:rsidRPr="002F73F0">
        <w:rPr>
          <w:rStyle w:val="Char2"/>
          <w:rtl/>
        </w:rPr>
        <w:t>ی</w:t>
      </w:r>
      <w:r w:rsidR="004411DF" w:rsidRPr="002F73F0">
        <w:rPr>
          <w:rStyle w:val="Char2"/>
          <w:rtl/>
        </w:rPr>
        <w:t xml:space="preserve"> انب</w:t>
      </w:r>
      <w:r w:rsidR="00065F2B" w:rsidRPr="002F73F0">
        <w:rPr>
          <w:rStyle w:val="Char2"/>
          <w:rtl/>
        </w:rPr>
        <w:t>ی</w:t>
      </w:r>
      <w:r w:rsidR="004411DF" w:rsidRPr="002F73F0">
        <w:rPr>
          <w:rStyle w:val="Char2"/>
          <w:rtl/>
        </w:rPr>
        <w:t>اء گس</w:t>
      </w:r>
      <w:r w:rsidR="00065F2B" w:rsidRPr="002F73F0">
        <w:rPr>
          <w:rStyle w:val="Char2"/>
          <w:rtl/>
        </w:rPr>
        <w:t>ی</w:t>
      </w:r>
      <w:r w:rsidR="004411DF" w:rsidRPr="002F73F0">
        <w:rPr>
          <w:rStyle w:val="Char2"/>
          <w:rtl/>
        </w:rPr>
        <w:t>ل م</w:t>
      </w:r>
      <w:r w:rsidR="00065F2B" w:rsidRPr="002F73F0">
        <w:rPr>
          <w:rStyle w:val="Char2"/>
          <w:rtl/>
        </w:rPr>
        <w:t>ی</w:t>
      </w:r>
      <w:r w:rsidR="004411DF" w:rsidRPr="002F73F0">
        <w:rPr>
          <w:rStyle w:val="Char2"/>
          <w:rtl/>
        </w:rPr>
        <w:t>‌دارد</w:t>
      </w:r>
      <w:r w:rsidR="00B31A28" w:rsidRPr="002F73F0">
        <w:rPr>
          <w:rStyle w:val="Char2"/>
          <w:rtl/>
        </w:rPr>
        <w:t>) و هم</w:t>
      </w:r>
      <w:r w:rsidR="004411DF" w:rsidRPr="002F73F0">
        <w:rPr>
          <w:rStyle w:val="Char2"/>
          <w:rtl/>
        </w:rPr>
        <w:t xml:space="preserve"> از م</w:t>
      </w:r>
      <w:r w:rsidR="00065F2B" w:rsidRPr="002F73F0">
        <w:rPr>
          <w:rStyle w:val="Char2"/>
          <w:rtl/>
        </w:rPr>
        <w:t>ی</w:t>
      </w:r>
      <w:r w:rsidR="004411DF" w:rsidRPr="002F73F0">
        <w:rPr>
          <w:rStyle w:val="Char2"/>
          <w:rtl/>
        </w:rPr>
        <w:t>ان انسان</w:t>
      </w:r>
      <w:r w:rsidR="00FC3513" w:rsidRPr="002F73F0">
        <w:rPr>
          <w:rStyle w:val="Char2"/>
        </w:rPr>
        <w:t>‌</w:t>
      </w:r>
      <w:r w:rsidR="004411DF" w:rsidRPr="002F73F0">
        <w:rPr>
          <w:rStyle w:val="Char2"/>
          <w:rtl/>
        </w:rPr>
        <w:t>ها پ</w:t>
      </w:r>
      <w:r w:rsidR="00065F2B" w:rsidRPr="002F73F0">
        <w:rPr>
          <w:rStyle w:val="Char2"/>
          <w:rtl/>
        </w:rPr>
        <w:t>ی</w:t>
      </w:r>
      <w:r w:rsidR="004411DF" w:rsidRPr="002F73F0">
        <w:rPr>
          <w:rStyle w:val="Char2"/>
          <w:rtl/>
        </w:rPr>
        <w:t>غمبران</w:t>
      </w:r>
      <w:r w:rsidR="00065F2B" w:rsidRPr="002F73F0">
        <w:rPr>
          <w:rStyle w:val="Char2"/>
          <w:rtl/>
        </w:rPr>
        <w:t>ی</w:t>
      </w:r>
      <w:r w:rsidR="004411DF" w:rsidRPr="002F73F0">
        <w:rPr>
          <w:rStyle w:val="Char2"/>
          <w:rtl/>
        </w:rPr>
        <w:t xml:space="preserve"> را (</w:t>
      </w:r>
      <w:r w:rsidR="00B31A28" w:rsidRPr="002F73F0">
        <w:rPr>
          <w:rStyle w:val="Char2"/>
          <w:rtl/>
        </w:rPr>
        <w:t>برم</w:t>
      </w:r>
      <w:r w:rsidR="00065F2B" w:rsidRPr="002F73F0">
        <w:rPr>
          <w:rStyle w:val="Char2"/>
          <w:rtl/>
        </w:rPr>
        <w:t>ی</w:t>
      </w:r>
      <w:r w:rsidRPr="002F73F0">
        <w:rPr>
          <w:rStyle w:val="Char2"/>
          <w:rtl/>
        </w:rPr>
        <w:t>‌گز</w:t>
      </w:r>
      <w:r w:rsidR="00065F2B" w:rsidRPr="002F73F0">
        <w:rPr>
          <w:rStyle w:val="Char2"/>
          <w:rtl/>
        </w:rPr>
        <w:t>ی</w:t>
      </w:r>
      <w:r w:rsidRPr="002F73F0">
        <w:rPr>
          <w:rStyle w:val="Char2"/>
          <w:rtl/>
        </w:rPr>
        <w:t>ند و به سو</w:t>
      </w:r>
      <w:r w:rsidR="00065F2B" w:rsidRPr="002F73F0">
        <w:rPr>
          <w:rStyle w:val="Char2"/>
          <w:rtl/>
        </w:rPr>
        <w:t>ی</w:t>
      </w:r>
      <w:r w:rsidRPr="002F73F0">
        <w:rPr>
          <w:rStyle w:val="Char2"/>
          <w:rtl/>
        </w:rPr>
        <w:t xml:space="preserve"> مردم م</w:t>
      </w:r>
      <w:r w:rsidR="00065F2B" w:rsidRPr="002F73F0">
        <w:rPr>
          <w:rStyle w:val="Char2"/>
          <w:rtl/>
        </w:rPr>
        <w:t>ی</w:t>
      </w:r>
      <w:r w:rsidRPr="002F73F0">
        <w:rPr>
          <w:rStyle w:val="Char2"/>
          <w:rtl/>
        </w:rPr>
        <w:t>‌فرستد)</w:t>
      </w:r>
      <w:r w:rsidRPr="002F73F0">
        <w:rPr>
          <w:rFonts w:cs="Traditional Arabic" w:hint="cs"/>
          <w:rtl/>
          <w:lang w:bidi="fa-IR"/>
        </w:rPr>
        <w:t>»</w:t>
      </w:r>
      <w:r w:rsidRPr="002F73F0">
        <w:rPr>
          <w:rStyle w:val="Char2"/>
          <w:rFonts w:hint="cs"/>
          <w:rtl/>
        </w:rPr>
        <w:t>.</w:t>
      </w:r>
    </w:p>
    <w:p w:rsidR="00B31A28" w:rsidRPr="002F73F0" w:rsidRDefault="00B31A28" w:rsidP="002F73F0">
      <w:pPr>
        <w:widowControl w:val="0"/>
        <w:autoSpaceDE w:val="0"/>
        <w:autoSpaceDN w:val="0"/>
        <w:adjustRightInd w:val="0"/>
        <w:jc w:val="both"/>
        <w:rPr>
          <w:rStyle w:val="Char2"/>
          <w:rtl/>
        </w:rPr>
      </w:pPr>
      <w:r w:rsidRPr="002F73F0">
        <w:rPr>
          <w:rStyle w:val="Char2"/>
          <w:rtl/>
        </w:rPr>
        <w:t xml:space="preserve">خداوند او را فرستاد: </w:t>
      </w:r>
      <w:r w:rsidR="00DB4AC0" w:rsidRPr="002F73F0">
        <w:rPr>
          <w:rStyle w:val="Char2"/>
          <w:rFonts w:cs="Traditional Arabic"/>
          <w:color w:val="000000"/>
          <w:shd w:val="clear" w:color="auto" w:fill="FFFFFF"/>
          <w:rtl/>
        </w:rPr>
        <w:t>﴿</w:t>
      </w:r>
      <w:r w:rsidR="00DB4AC0" w:rsidRPr="002F73F0">
        <w:rPr>
          <w:rStyle w:val="Char8"/>
          <w:rtl/>
        </w:rPr>
        <w:t xml:space="preserve">يَٰٓأَيُّهَا </w:t>
      </w:r>
      <w:r w:rsidR="00DB4AC0" w:rsidRPr="002F73F0">
        <w:rPr>
          <w:rStyle w:val="Char8"/>
          <w:rFonts w:hint="cs"/>
          <w:rtl/>
        </w:rPr>
        <w:t>ٱلنَّبِيُّ</w:t>
      </w:r>
      <w:r w:rsidR="00DB4AC0" w:rsidRPr="002F73F0">
        <w:rPr>
          <w:rStyle w:val="Char8"/>
          <w:rtl/>
        </w:rPr>
        <w:t xml:space="preserve"> إِنَّآ أَرۡسَلۡنَٰكَ شَٰهِدٗا وَمُبَشِّرٗا وَنَذِيرٗا٤٥ وَدَاعِيًا إِلَى </w:t>
      </w:r>
      <w:r w:rsidR="00DB4AC0" w:rsidRPr="002F73F0">
        <w:rPr>
          <w:rStyle w:val="Char8"/>
          <w:rFonts w:hint="cs"/>
          <w:rtl/>
        </w:rPr>
        <w:t>ٱللَّهِ</w:t>
      </w:r>
      <w:r w:rsidR="00DB4AC0" w:rsidRPr="002F73F0">
        <w:rPr>
          <w:rStyle w:val="Char8"/>
          <w:rtl/>
        </w:rPr>
        <w:t xml:space="preserve"> بِإِذۡنِهِ</w:t>
      </w:r>
      <w:r w:rsidR="00DB4AC0" w:rsidRPr="002F73F0">
        <w:rPr>
          <w:rStyle w:val="Char8"/>
          <w:rFonts w:hint="cs"/>
          <w:rtl/>
        </w:rPr>
        <w:t>ۦ</w:t>
      </w:r>
      <w:r w:rsidR="00DB4AC0" w:rsidRPr="002F73F0">
        <w:rPr>
          <w:rStyle w:val="Char8"/>
          <w:rtl/>
        </w:rPr>
        <w:t xml:space="preserve"> وَسِرَاجٗا مُّنِيرٗا٤٦</w:t>
      </w:r>
      <w:r w:rsidR="00DB4AC0" w:rsidRPr="002F73F0">
        <w:rPr>
          <w:rStyle w:val="Char2"/>
          <w:rFonts w:cs="Traditional Arabic"/>
          <w:color w:val="000000"/>
          <w:shd w:val="clear" w:color="auto" w:fill="FFFFFF"/>
          <w:rtl/>
        </w:rPr>
        <w:t>﴾</w:t>
      </w:r>
      <w:r w:rsidR="00DB4AC0" w:rsidRPr="002F73F0">
        <w:rPr>
          <w:rStyle w:val="Char8"/>
          <w:rtl/>
        </w:rPr>
        <w:t xml:space="preserve"> </w:t>
      </w:r>
      <w:r w:rsidR="00DB4AC0" w:rsidRPr="002F73F0">
        <w:rPr>
          <w:rStyle w:val="Char5"/>
          <w:rtl/>
        </w:rPr>
        <w:t>[الأحزاب: 45-46]</w:t>
      </w:r>
      <w:r w:rsidR="00DB4AC0" w:rsidRPr="002F73F0">
        <w:rPr>
          <w:rStyle w:val="Char5"/>
          <w:rFonts w:hint="cs"/>
          <w:rtl/>
        </w:rPr>
        <w:t>.</w:t>
      </w:r>
    </w:p>
    <w:p w:rsidR="00B31A28" w:rsidRPr="002F73F0" w:rsidRDefault="003B73B2" w:rsidP="002F73F0">
      <w:pPr>
        <w:widowControl w:val="0"/>
        <w:autoSpaceDE w:val="0"/>
        <w:autoSpaceDN w:val="0"/>
        <w:adjustRightInd w:val="0"/>
        <w:rPr>
          <w:rStyle w:val="Char2"/>
          <w:rtl/>
        </w:rPr>
      </w:pPr>
      <w:r w:rsidRPr="002F73F0">
        <w:rPr>
          <w:rFonts w:cs="Traditional Arabic" w:hint="cs"/>
          <w:rtl/>
        </w:rPr>
        <w:t>«</w:t>
      </w:r>
      <w:r w:rsidR="00B31A28" w:rsidRPr="002F73F0">
        <w:rPr>
          <w:rStyle w:val="Char2"/>
          <w:rtl/>
        </w:rPr>
        <w:t>ا</w:t>
      </w:r>
      <w:r w:rsidR="00065F2B" w:rsidRPr="002F73F0">
        <w:rPr>
          <w:rStyle w:val="Char2"/>
          <w:rtl/>
        </w:rPr>
        <w:t>ی</w:t>
      </w:r>
      <w:r w:rsidR="00B31A28" w:rsidRPr="002F73F0">
        <w:rPr>
          <w:rStyle w:val="Char2"/>
          <w:rtl/>
        </w:rPr>
        <w:t xml:space="preserve"> پ</w:t>
      </w:r>
      <w:r w:rsidR="00065F2B" w:rsidRPr="002F73F0">
        <w:rPr>
          <w:rStyle w:val="Char2"/>
          <w:rtl/>
        </w:rPr>
        <w:t>ی</w:t>
      </w:r>
      <w:r w:rsidR="00B31A28" w:rsidRPr="002F73F0">
        <w:rPr>
          <w:rStyle w:val="Char2"/>
          <w:rtl/>
        </w:rPr>
        <w:t>غمبر! ما تو را به عنوان گواه و</w:t>
      </w:r>
      <w:r w:rsidR="004411DF" w:rsidRPr="002F73F0">
        <w:rPr>
          <w:rStyle w:val="Char2"/>
          <w:rtl/>
        </w:rPr>
        <w:t xml:space="preserve"> مژده‌رسان و ب</w:t>
      </w:r>
      <w:r w:rsidR="00065F2B" w:rsidRPr="002F73F0">
        <w:rPr>
          <w:rStyle w:val="Char2"/>
          <w:rtl/>
        </w:rPr>
        <w:t>ی</w:t>
      </w:r>
      <w:r w:rsidR="004411DF" w:rsidRPr="002F73F0">
        <w:rPr>
          <w:rStyle w:val="Char2"/>
          <w:rtl/>
        </w:rPr>
        <w:t>م‌</w:t>
      </w:r>
      <w:r w:rsidR="00FC3513" w:rsidRPr="002F73F0">
        <w:rPr>
          <w:rStyle w:val="Char2"/>
        </w:rPr>
        <w:t xml:space="preserve"> </w:t>
      </w:r>
      <w:r w:rsidR="004411DF" w:rsidRPr="002F73F0">
        <w:rPr>
          <w:rStyle w:val="Char2"/>
          <w:rtl/>
        </w:rPr>
        <w:t>دهنده فرستاد</w:t>
      </w:r>
      <w:r w:rsidR="00065F2B" w:rsidRPr="002F73F0">
        <w:rPr>
          <w:rStyle w:val="Char2"/>
          <w:rtl/>
        </w:rPr>
        <w:t>ی</w:t>
      </w:r>
      <w:r w:rsidR="004411DF" w:rsidRPr="002F73F0">
        <w:rPr>
          <w:rStyle w:val="Char2"/>
          <w:rtl/>
        </w:rPr>
        <w:t>م</w:t>
      </w:r>
      <w:r w:rsidR="00B31A28" w:rsidRPr="002F73F0">
        <w:rPr>
          <w:rStyle w:val="Char2"/>
          <w:rtl/>
        </w:rPr>
        <w:t xml:space="preserve">.‏ و به عنوان دعوت </w:t>
      </w:r>
      <w:r w:rsidR="00065F2B" w:rsidRPr="002F73F0">
        <w:rPr>
          <w:rStyle w:val="Char2"/>
          <w:rtl/>
        </w:rPr>
        <w:t>ک</w:t>
      </w:r>
      <w:r w:rsidR="00B31A28" w:rsidRPr="002F73F0">
        <w:rPr>
          <w:rStyle w:val="Char2"/>
          <w:rtl/>
        </w:rPr>
        <w:t>ننده به سو</w:t>
      </w:r>
      <w:r w:rsidR="00065F2B" w:rsidRPr="002F73F0">
        <w:rPr>
          <w:rStyle w:val="Char2"/>
          <w:rtl/>
        </w:rPr>
        <w:t>ی</w:t>
      </w:r>
      <w:r w:rsidR="00B31A28" w:rsidRPr="002F73F0">
        <w:rPr>
          <w:rStyle w:val="Char2"/>
          <w:rtl/>
        </w:rPr>
        <w:t xml:space="preserve"> خدا طبق فرم</w:t>
      </w:r>
      <w:r w:rsidR="004411DF" w:rsidRPr="002F73F0">
        <w:rPr>
          <w:rStyle w:val="Char2"/>
          <w:rtl/>
        </w:rPr>
        <w:t>ان الله</w:t>
      </w:r>
      <w:r w:rsidR="00F56A4E" w:rsidRPr="002F73F0">
        <w:rPr>
          <w:rStyle w:val="Char2"/>
          <w:rtl/>
        </w:rPr>
        <w:t>، و به عنوان چراغ تابان</w:t>
      </w:r>
      <w:r w:rsidRPr="002F73F0">
        <w:rPr>
          <w:rFonts w:cs="Traditional Arabic" w:hint="cs"/>
          <w:rtl/>
          <w:lang w:bidi="fa-IR"/>
        </w:rPr>
        <w:t>»</w:t>
      </w:r>
      <w:r w:rsidR="00B31A28" w:rsidRPr="002F73F0">
        <w:rPr>
          <w:rStyle w:val="Char2"/>
          <w:rtl/>
        </w:rPr>
        <w:t>.‏</w:t>
      </w:r>
    </w:p>
    <w:p w:rsidR="00B31A28" w:rsidRPr="002F73F0" w:rsidRDefault="00B31A28" w:rsidP="002F73F0">
      <w:pPr>
        <w:widowControl w:val="0"/>
        <w:rPr>
          <w:rStyle w:val="Char2"/>
          <w:rtl/>
        </w:rPr>
      </w:pPr>
      <w:r w:rsidRPr="002F73F0">
        <w:rPr>
          <w:rStyle w:val="Char2"/>
          <w:rtl/>
        </w:rPr>
        <w:t>سپاس مرخدایی را که عزت و سربلندی و سعادت و فخر و رشادت و مهتری را نگاشت از برای آنانکه ره محمد</w:t>
      </w:r>
      <w:r w:rsidR="003029BB" w:rsidRPr="002F73F0">
        <w:rPr>
          <w:rStyle w:val="Char2"/>
          <w:rFonts w:cs="CTraditional Arabic" w:hint="cs"/>
          <w:rtl/>
        </w:rPr>
        <w:t xml:space="preserve"> ج</w:t>
      </w:r>
      <w:r w:rsidR="00FC3513" w:rsidRPr="002F73F0">
        <w:rPr>
          <w:rStyle w:val="Char2"/>
          <w:rFonts w:cs="CTraditional Arabic"/>
        </w:rPr>
        <w:t xml:space="preserve"> </w:t>
      </w:r>
      <w:r w:rsidRPr="002F73F0">
        <w:rPr>
          <w:rStyle w:val="Char2"/>
          <w:rtl/>
        </w:rPr>
        <w:t>پیمودند. و ذلت و بدبختی و شقاوت و کهتری را چون پتکی فرود آورد بر سر آنانی که امر محمد</w:t>
      </w:r>
      <w:r w:rsidR="003029BB" w:rsidRPr="002F73F0">
        <w:rPr>
          <w:rStyle w:val="Char2"/>
          <w:rFonts w:cs="CTraditional Arabic" w:hint="cs"/>
          <w:rtl/>
        </w:rPr>
        <w:t xml:space="preserve"> ج</w:t>
      </w:r>
      <w:r w:rsidR="00FC3513" w:rsidRPr="002F73F0">
        <w:rPr>
          <w:rStyle w:val="Char2"/>
          <w:rFonts w:cs="CTraditional Arabic"/>
        </w:rPr>
        <w:t xml:space="preserve"> </w:t>
      </w:r>
      <w:r w:rsidRPr="002F73F0">
        <w:rPr>
          <w:rStyle w:val="Char2"/>
          <w:rtl/>
        </w:rPr>
        <w:t>به زمین نهادند.</w:t>
      </w:r>
    </w:p>
    <w:p w:rsidR="00B31A28" w:rsidRPr="002F73F0" w:rsidRDefault="00B31A28" w:rsidP="002F73F0">
      <w:pPr>
        <w:widowControl w:val="0"/>
        <w:rPr>
          <w:rStyle w:val="Char2"/>
          <w:rtl/>
        </w:rPr>
      </w:pPr>
      <w:r w:rsidRPr="002F73F0">
        <w:rPr>
          <w:rStyle w:val="Char2"/>
          <w:rtl/>
        </w:rPr>
        <w:t>سلام و درود پروردگارم نثار آن پیک رشادت آسمان بادا تا بدان روز که بشریت یاد احدیت کند، و تا بدان زمان که در پی هر شبی روزی می</w:t>
      </w:r>
      <w:dir w:val="rtl">
        <w:r w:rsidRPr="002F73F0">
          <w:rPr>
            <w:rStyle w:val="Char2"/>
            <w:rtl/>
          </w:rPr>
          <w:t>آی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بر کسی پوشیده نیست که جهان مدرسه</w:t>
      </w:r>
      <w:dir w:val="rtl">
        <w:r w:rsidRPr="002F73F0">
          <w:rPr>
            <w:rStyle w:val="Char2"/>
            <w:rtl/>
          </w:rPr>
          <w:t>ای چون مدرسه</w:t>
        </w:r>
        <w:dir w:val="rtl">
          <w:r w:rsidRPr="002F73F0">
            <w:rPr>
              <w:rStyle w:val="Char2"/>
              <w:rFonts w:hint="cs"/>
              <w:rtl/>
            </w:rPr>
            <w:t xml:space="preserve"> </w:t>
          </w:r>
          <w:r w:rsidRPr="002F73F0">
            <w:rPr>
              <w:rStyle w:val="Char2"/>
              <w:rtl/>
            </w:rPr>
            <w:t xml:space="preserve"> محمد مصطفی</w:t>
          </w:r>
          <w:r w:rsidR="003029BB" w:rsidRPr="002F73F0">
            <w:rPr>
              <w:rStyle w:val="Char2"/>
              <w:rFonts w:cs="CTraditional Arabic" w:hint="cs"/>
              <w:rtl/>
            </w:rPr>
            <w:t xml:space="preserve"> ج</w:t>
          </w:r>
          <w:r w:rsidR="00FC3513" w:rsidRPr="002F73F0">
            <w:rPr>
              <w:rStyle w:val="Char2"/>
              <w:rFonts w:cs="CTraditional Arabic"/>
            </w:rPr>
            <w:t xml:space="preserve"> </w:t>
          </w:r>
          <w:r w:rsidRPr="002F73F0">
            <w:rPr>
              <w:rStyle w:val="Char2"/>
              <w:rtl/>
            </w:rPr>
            <w:t>هرگز بچشم ندیده و نخواهد دید، مجلسی که در آن شمع رهایی بشر از تاریکی</w:t>
          </w:r>
          <w:r w:rsidR="00FC3513" w:rsidRPr="002F73F0">
            <w:rPr>
              <w:rStyle w:val="Char2"/>
            </w:rPr>
            <w:t>‌</w:t>
          </w:r>
          <w:r w:rsidRPr="002F73F0">
            <w:rPr>
              <w:rStyle w:val="Char2"/>
              <w:rtl/>
            </w:rPr>
            <w:t xml:space="preserve">های جهالت برافروخته گشت، و زنجیر اسارت از گردن آدمیت پاره </w:t>
          </w:r>
          <w:r w:rsidRPr="002F73F0">
            <w:rPr>
              <w:rStyle w:val="Char2"/>
              <w:rFonts w:hint="cs"/>
              <w:rtl/>
            </w:rPr>
            <w:t>شد</w:t>
          </w:r>
          <w:r w:rsidRPr="002F73F0">
            <w:rPr>
              <w:rStyle w:val="Char2"/>
              <w:rtl/>
            </w:rPr>
            <w:t>. و چه با سعادت بودند یاران آن رسول رشادت که از دهان مبارک او برچیدند میوه</w:t>
          </w:r>
          <w:dir w:val="rtl">
            <w:r w:rsidRPr="002F73F0">
              <w:rPr>
                <w:rStyle w:val="Char2"/>
                <w:rtl/>
              </w:rPr>
              <w:t>های علم و تربیت و دانش و انسان شدن و انسان ساختن را..</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سپاس و ثنا مر خدایی را که چون ما را از شرفیاب شدن در آن مجلس نور محروم دید، راهی از برایمان گشود تا سیرت و زندگی آن مقام عظمت را همراه با شخصیت و اخلاق و راه و روش و گفتار او که نمادی بود از کمال بشریت و جمال رحمت و شفقت، و رمزی از بخشش و گذشت و مردانگی و کرم و اخلاق و کرامت بتوانیم بیاموزیم.</w:t>
      </w:r>
    </w:p>
    <w:p w:rsidR="00B31A28" w:rsidRPr="002F73F0" w:rsidRDefault="00B31A28" w:rsidP="002F73F0">
      <w:pPr>
        <w:widowControl w:val="0"/>
        <w:rPr>
          <w:rStyle w:val="Char2"/>
          <w:rtl/>
        </w:rPr>
      </w:pPr>
      <w:r w:rsidRPr="002F73F0">
        <w:rPr>
          <w:rStyle w:val="Char2"/>
          <w:rtl/>
        </w:rPr>
        <w:t>از دیر زمانی است که در نظر دارم جلساتی مختصر و آسان از سیرت و رفتار و گفتار آن الگوی بی</w:t>
      </w:r>
      <w:dir w:val="rtl">
        <w:r w:rsidRPr="002F73F0">
          <w:rPr>
            <w:rStyle w:val="Char2"/>
            <w:rtl/>
          </w:rPr>
          <w:t>مانند را از زندگی او گرفته به برادران و خواهران مسلمانم تقدیم دارم تا در راستای الگوشناسی آن نمونه که پروردگار از برایمان فرستاد یاور و رهگشایشان باش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DB4AC0" w:rsidP="002F73F0">
      <w:pPr>
        <w:widowControl w:val="0"/>
        <w:autoSpaceDE w:val="0"/>
        <w:autoSpaceDN w:val="0"/>
        <w:adjustRightInd w:val="0"/>
        <w:jc w:val="both"/>
        <w:rPr>
          <w:rStyle w:val="Char2"/>
          <w:rtl/>
        </w:rPr>
      </w:pPr>
      <w:r w:rsidRPr="002F73F0">
        <w:rPr>
          <w:rFonts w:cs="Traditional Arabic"/>
          <w:color w:val="000000"/>
          <w:shd w:val="clear" w:color="auto" w:fill="FFFFFF"/>
          <w:rtl/>
        </w:rPr>
        <w:t>﴿</w:t>
      </w:r>
      <w:r w:rsidRPr="002F73F0">
        <w:rPr>
          <w:rStyle w:val="Char8"/>
          <w:rtl/>
        </w:rPr>
        <w:t xml:space="preserve">لَّقَدۡ كَانَ لَكُمۡ فِي رَسُولِ </w:t>
      </w:r>
      <w:r w:rsidRPr="002F73F0">
        <w:rPr>
          <w:rStyle w:val="Char8"/>
          <w:rFonts w:hint="cs"/>
          <w:rtl/>
        </w:rPr>
        <w:t>ٱللَّهِ</w:t>
      </w:r>
      <w:r w:rsidRPr="002F73F0">
        <w:rPr>
          <w:rStyle w:val="Char8"/>
          <w:rtl/>
        </w:rPr>
        <w:t xml:space="preserve"> أُسۡوَةٌ حَسَنَةٞ لِّمَن كَانَ يَرۡجُواْ </w:t>
      </w:r>
      <w:r w:rsidRPr="002F73F0">
        <w:rPr>
          <w:rStyle w:val="Char8"/>
          <w:rFonts w:hint="cs"/>
          <w:rtl/>
        </w:rPr>
        <w:t>ٱللَّهَ</w:t>
      </w:r>
      <w:r w:rsidRPr="002F73F0">
        <w:rPr>
          <w:rStyle w:val="Char8"/>
          <w:rtl/>
        </w:rPr>
        <w:t xml:space="preserve"> وَ</w:t>
      </w:r>
      <w:r w:rsidRPr="002F73F0">
        <w:rPr>
          <w:rStyle w:val="Char8"/>
          <w:rFonts w:hint="cs"/>
          <w:rtl/>
        </w:rPr>
        <w:t>ٱلۡيَوۡمَ</w:t>
      </w:r>
      <w:r w:rsidRPr="002F73F0">
        <w:rPr>
          <w:rStyle w:val="Char8"/>
          <w:rtl/>
        </w:rPr>
        <w:t xml:space="preserve"> </w:t>
      </w:r>
      <w:r w:rsidRPr="002F73F0">
        <w:rPr>
          <w:rStyle w:val="Char8"/>
          <w:rFonts w:hint="cs"/>
          <w:rtl/>
        </w:rPr>
        <w:t>ٱلۡأٓخِرَ</w:t>
      </w:r>
      <w:r w:rsidRPr="002F73F0">
        <w:rPr>
          <w:rStyle w:val="Char8"/>
          <w:rtl/>
        </w:rPr>
        <w:t xml:space="preserve"> وَذَكَرَ </w:t>
      </w:r>
      <w:r w:rsidRPr="002F73F0">
        <w:rPr>
          <w:rStyle w:val="Char8"/>
          <w:rFonts w:hint="cs"/>
          <w:rtl/>
        </w:rPr>
        <w:t>ٱللَّهَ</w:t>
      </w:r>
      <w:r w:rsidRPr="002F73F0">
        <w:rPr>
          <w:rStyle w:val="Char8"/>
          <w:rtl/>
        </w:rPr>
        <w:t xml:space="preserve"> كَثِيرٗا٢١</w:t>
      </w:r>
      <w:r w:rsidRPr="002F73F0">
        <w:rPr>
          <w:rFonts w:cs="Traditional Arabic"/>
          <w:color w:val="000000"/>
          <w:shd w:val="clear" w:color="auto" w:fill="FFFFFF"/>
          <w:rtl/>
        </w:rPr>
        <w:t>﴾</w:t>
      </w:r>
      <w:r w:rsidRPr="002F73F0">
        <w:rPr>
          <w:rStyle w:val="Char8"/>
          <w:rtl/>
        </w:rPr>
        <w:t xml:space="preserve"> </w:t>
      </w:r>
      <w:r w:rsidRPr="002F73F0">
        <w:rPr>
          <w:rStyle w:val="Char5"/>
          <w:rtl/>
        </w:rPr>
        <w:t>[الأحزاب: 21]</w:t>
      </w:r>
      <w:r w:rsidRPr="002F73F0">
        <w:rPr>
          <w:rStyle w:val="Char5"/>
          <w:rFonts w:hint="cs"/>
          <w:rtl/>
        </w:rPr>
        <w:t>.</w:t>
      </w:r>
    </w:p>
    <w:p w:rsidR="00B31A28" w:rsidRPr="002F73F0" w:rsidRDefault="00FA0558" w:rsidP="002F73F0">
      <w:pPr>
        <w:widowControl w:val="0"/>
        <w:autoSpaceDE w:val="0"/>
        <w:autoSpaceDN w:val="0"/>
        <w:adjustRightInd w:val="0"/>
        <w:rPr>
          <w:rStyle w:val="Char2"/>
          <w:rtl/>
        </w:rPr>
      </w:pPr>
      <w:r w:rsidRPr="002F73F0">
        <w:rPr>
          <w:rFonts w:cs="Traditional Arabic" w:hint="cs"/>
          <w:rtl/>
        </w:rPr>
        <w:t>«</w:t>
      </w:r>
      <w:r w:rsidRPr="002F73F0">
        <w:rPr>
          <w:rStyle w:val="Char2"/>
          <w:rtl/>
        </w:rPr>
        <w:t>سرمشق و الگو</w:t>
      </w:r>
      <w:r w:rsidR="00065F2B" w:rsidRPr="002F73F0">
        <w:rPr>
          <w:rStyle w:val="Char2"/>
          <w:rtl/>
        </w:rPr>
        <w:t>ی</w:t>
      </w:r>
      <w:r w:rsidRPr="002F73F0">
        <w:rPr>
          <w:rStyle w:val="Char2"/>
          <w:rtl/>
        </w:rPr>
        <w:t xml:space="preserve"> ز</w:t>
      </w:r>
      <w:r w:rsidR="00065F2B" w:rsidRPr="002F73F0">
        <w:rPr>
          <w:rStyle w:val="Char2"/>
          <w:rtl/>
        </w:rPr>
        <w:t>ی</w:t>
      </w:r>
      <w:r w:rsidRPr="002F73F0">
        <w:rPr>
          <w:rStyle w:val="Char2"/>
          <w:rtl/>
        </w:rPr>
        <w:t>بائ</w:t>
      </w:r>
      <w:r w:rsidR="00065F2B" w:rsidRPr="002F73F0">
        <w:rPr>
          <w:rStyle w:val="Char2"/>
          <w:rtl/>
        </w:rPr>
        <w:t>ی</w:t>
      </w:r>
      <w:r w:rsidRPr="002F73F0">
        <w:rPr>
          <w:rStyle w:val="Char2"/>
          <w:rtl/>
        </w:rPr>
        <w:t xml:space="preserve"> در (ش</w:t>
      </w:r>
      <w:r w:rsidR="00065F2B" w:rsidRPr="002F73F0">
        <w:rPr>
          <w:rStyle w:val="Char2"/>
          <w:rtl/>
        </w:rPr>
        <w:t>ی</w:t>
      </w:r>
      <w:r w:rsidRPr="002F73F0">
        <w:rPr>
          <w:rStyle w:val="Char2"/>
          <w:rtl/>
        </w:rPr>
        <w:t xml:space="preserve">وه پندار و گفتار و </w:t>
      </w:r>
      <w:r w:rsidR="00065F2B" w:rsidRPr="002F73F0">
        <w:rPr>
          <w:rStyle w:val="Char2"/>
          <w:rtl/>
        </w:rPr>
        <w:t>ک</w:t>
      </w:r>
      <w:r w:rsidRPr="002F73F0">
        <w:rPr>
          <w:rStyle w:val="Char2"/>
          <w:rtl/>
        </w:rPr>
        <w:t>ردار</w:t>
      </w:r>
      <w:r w:rsidR="00B31A28" w:rsidRPr="002F73F0">
        <w:rPr>
          <w:rStyle w:val="Char2"/>
          <w:rtl/>
        </w:rPr>
        <w:t>) پ</w:t>
      </w:r>
      <w:r w:rsidR="00065F2B" w:rsidRPr="002F73F0">
        <w:rPr>
          <w:rStyle w:val="Char2"/>
          <w:rtl/>
        </w:rPr>
        <w:t>ی</w:t>
      </w:r>
      <w:r w:rsidR="00B31A28" w:rsidRPr="002F73F0">
        <w:rPr>
          <w:rStyle w:val="Char2"/>
          <w:rtl/>
        </w:rPr>
        <w:t>غمبر خدا</w:t>
      </w:r>
      <w:r w:rsidRPr="002F73F0">
        <w:rPr>
          <w:rStyle w:val="Char2"/>
          <w:rtl/>
        </w:rPr>
        <w:t xml:space="preserve"> برا</w:t>
      </w:r>
      <w:r w:rsidR="00065F2B" w:rsidRPr="002F73F0">
        <w:rPr>
          <w:rStyle w:val="Char2"/>
          <w:rtl/>
        </w:rPr>
        <w:t>ی</w:t>
      </w:r>
      <w:r w:rsidRPr="002F73F0">
        <w:rPr>
          <w:rStyle w:val="Char2"/>
          <w:rtl/>
        </w:rPr>
        <w:t xml:space="preserve"> شما است . برا</w:t>
      </w:r>
      <w:r w:rsidR="00065F2B" w:rsidRPr="002F73F0">
        <w:rPr>
          <w:rStyle w:val="Char2"/>
          <w:rtl/>
        </w:rPr>
        <w:t>ی</w:t>
      </w:r>
      <w:r w:rsidRPr="002F73F0">
        <w:rPr>
          <w:rStyle w:val="Char2"/>
          <w:rtl/>
        </w:rPr>
        <w:t xml:space="preserve"> </w:t>
      </w:r>
      <w:r w:rsidR="00065F2B" w:rsidRPr="002F73F0">
        <w:rPr>
          <w:rStyle w:val="Char2"/>
          <w:rtl/>
        </w:rPr>
        <w:t>ک</w:t>
      </w:r>
      <w:r w:rsidRPr="002F73F0">
        <w:rPr>
          <w:rStyle w:val="Char2"/>
          <w:rtl/>
        </w:rPr>
        <w:t>سان</w:t>
      </w:r>
      <w:r w:rsidR="00065F2B" w:rsidRPr="002F73F0">
        <w:rPr>
          <w:rStyle w:val="Char2"/>
          <w:rtl/>
        </w:rPr>
        <w:t>ی</w:t>
      </w:r>
      <w:r w:rsidRPr="002F73F0">
        <w:rPr>
          <w:rStyle w:val="Char2"/>
          <w:rtl/>
        </w:rPr>
        <w:t xml:space="preserve"> </w:t>
      </w:r>
      <w:r w:rsidR="00065F2B" w:rsidRPr="002F73F0">
        <w:rPr>
          <w:rStyle w:val="Char2"/>
          <w:rtl/>
        </w:rPr>
        <w:t>ک</w:t>
      </w:r>
      <w:r w:rsidRPr="002F73F0">
        <w:rPr>
          <w:rStyle w:val="Char2"/>
          <w:rtl/>
        </w:rPr>
        <w:t>ه (دارا</w:t>
      </w:r>
      <w:r w:rsidR="00065F2B" w:rsidRPr="002F73F0">
        <w:rPr>
          <w:rStyle w:val="Char2"/>
          <w:rtl/>
        </w:rPr>
        <w:t>ی</w:t>
      </w:r>
      <w:r w:rsidRPr="002F73F0">
        <w:rPr>
          <w:rStyle w:val="Char2"/>
          <w:rtl/>
        </w:rPr>
        <w:t xml:space="preserve"> سه و</w:t>
      </w:r>
      <w:r w:rsidR="00065F2B" w:rsidRPr="002F73F0">
        <w:rPr>
          <w:rStyle w:val="Char2"/>
          <w:rtl/>
        </w:rPr>
        <w:t>ی</w:t>
      </w:r>
      <w:r w:rsidRPr="002F73F0">
        <w:rPr>
          <w:rStyle w:val="Char2"/>
          <w:rtl/>
        </w:rPr>
        <w:t>ژگ</w:t>
      </w:r>
      <w:r w:rsidR="00065F2B" w:rsidRPr="002F73F0">
        <w:rPr>
          <w:rStyle w:val="Char2"/>
          <w:rtl/>
        </w:rPr>
        <w:t>ی</w:t>
      </w:r>
      <w:r w:rsidRPr="002F73F0">
        <w:rPr>
          <w:rStyle w:val="Char2"/>
          <w:rtl/>
        </w:rPr>
        <w:t xml:space="preserve"> باشند:</w:t>
      </w:r>
      <w:r w:rsidR="00B31A28" w:rsidRPr="002F73F0">
        <w:rPr>
          <w:rStyle w:val="Char2"/>
          <w:rtl/>
        </w:rPr>
        <w:t>) ام</w:t>
      </w:r>
      <w:r w:rsidR="00065F2B" w:rsidRPr="002F73F0">
        <w:rPr>
          <w:rStyle w:val="Char2"/>
          <w:rtl/>
        </w:rPr>
        <w:t>ی</w:t>
      </w:r>
      <w:r w:rsidR="00B31A28" w:rsidRPr="002F73F0">
        <w:rPr>
          <w:rStyle w:val="Char2"/>
          <w:rtl/>
        </w:rPr>
        <w:t>د به خدا داشته</w:t>
      </w:r>
      <w:r w:rsidR="00275E74" w:rsidRPr="002F73F0">
        <w:rPr>
          <w:rStyle w:val="Char2"/>
          <w:rtl/>
        </w:rPr>
        <w:t>،</w:t>
      </w:r>
      <w:r w:rsidR="00B31A28" w:rsidRPr="002F73F0">
        <w:rPr>
          <w:rStyle w:val="Char2"/>
          <w:rtl/>
        </w:rPr>
        <w:t xml:space="preserve"> و جو</w:t>
      </w:r>
      <w:r w:rsidR="00065F2B" w:rsidRPr="002F73F0">
        <w:rPr>
          <w:rStyle w:val="Char2"/>
          <w:rtl/>
        </w:rPr>
        <w:t>ی</w:t>
      </w:r>
      <w:r w:rsidR="00B31A28" w:rsidRPr="002F73F0">
        <w:rPr>
          <w:rStyle w:val="Char2"/>
          <w:rtl/>
        </w:rPr>
        <w:t>ا</w:t>
      </w:r>
      <w:r w:rsidR="00065F2B" w:rsidRPr="002F73F0">
        <w:rPr>
          <w:rStyle w:val="Char2"/>
          <w:rtl/>
        </w:rPr>
        <w:t>ی</w:t>
      </w:r>
      <w:r w:rsidR="00B31A28" w:rsidRPr="002F73F0">
        <w:rPr>
          <w:rStyle w:val="Char2"/>
          <w:rtl/>
        </w:rPr>
        <w:t xml:space="preserve"> ق</w:t>
      </w:r>
      <w:r w:rsidR="00065F2B" w:rsidRPr="002F73F0">
        <w:rPr>
          <w:rStyle w:val="Char2"/>
          <w:rtl/>
        </w:rPr>
        <w:t>ی</w:t>
      </w:r>
      <w:r w:rsidR="00B31A28" w:rsidRPr="002F73F0">
        <w:rPr>
          <w:rStyle w:val="Char2"/>
          <w:rtl/>
        </w:rPr>
        <w:t>امت باشند</w:t>
      </w:r>
      <w:r w:rsidR="00275E74" w:rsidRPr="002F73F0">
        <w:rPr>
          <w:rStyle w:val="Char2"/>
          <w:rtl/>
        </w:rPr>
        <w:t>،</w:t>
      </w:r>
      <w:r w:rsidR="00B31A28" w:rsidRPr="002F73F0">
        <w:rPr>
          <w:rStyle w:val="Char2"/>
          <w:rtl/>
        </w:rPr>
        <w:t xml:space="preserve"> و خدا</w:t>
      </w:r>
      <w:r w:rsidR="00065F2B" w:rsidRPr="002F73F0">
        <w:rPr>
          <w:rStyle w:val="Char2"/>
          <w:rtl/>
        </w:rPr>
        <w:t>ی</w:t>
      </w:r>
      <w:r w:rsidR="00B31A28" w:rsidRPr="002F73F0">
        <w:rPr>
          <w:rStyle w:val="Char2"/>
          <w:rtl/>
        </w:rPr>
        <w:t xml:space="preserve"> را بس</w:t>
      </w:r>
      <w:r w:rsidR="00065F2B" w:rsidRPr="002F73F0">
        <w:rPr>
          <w:rStyle w:val="Char2"/>
          <w:rtl/>
        </w:rPr>
        <w:t>ی</w:t>
      </w:r>
      <w:r w:rsidR="00B31A28" w:rsidRPr="002F73F0">
        <w:rPr>
          <w:rStyle w:val="Char2"/>
          <w:rtl/>
        </w:rPr>
        <w:t xml:space="preserve">ار </w:t>
      </w:r>
      <w:r w:rsidR="00065F2B" w:rsidRPr="002F73F0">
        <w:rPr>
          <w:rStyle w:val="Char2"/>
          <w:rtl/>
        </w:rPr>
        <w:t>ی</w:t>
      </w:r>
      <w:r w:rsidR="00B31A28" w:rsidRPr="002F73F0">
        <w:rPr>
          <w:rStyle w:val="Char2"/>
          <w:rtl/>
        </w:rPr>
        <w:t xml:space="preserve">اد </w:t>
      </w:r>
      <w:r w:rsidR="00065F2B" w:rsidRPr="002F73F0">
        <w:rPr>
          <w:rStyle w:val="Char2"/>
          <w:rtl/>
        </w:rPr>
        <w:t>ک</w:t>
      </w:r>
      <w:r w:rsidR="00B31A28" w:rsidRPr="002F73F0">
        <w:rPr>
          <w:rStyle w:val="Char2"/>
          <w:rtl/>
        </w:rPr>
        <w:t>نند</w:t>
      </w:r>
      <w:r w:rsidRPr="002F73F0">
        <w:rPr>
          <w:rFonts w:cs="Traditional Arabic" w:hint="cs"/>
          <w:rtl/>
          <w:lang w:bidi="fa-IR"/>
        </w:rPr>
        <w:t>»</w:t>
      </w:r>
      <w:r w:rsidR="00B31A28" w:rsidRPr="002F73F0">
        <w:rPr>
          <w:rStyle w:val="Char2"/>
          <w:rtl/>
        </w:rPr>
        <w:t>.‏</w:t>
      </w:r>
    </w:p>
    <w:p w:rsidR="00B31A28" w:rsidRPr="002F73F0" w:rsidRDefault="00DB4AC0" w:rsidP="002F73F0">
      <w:pPr>
        <w:widowControl w:val="0"/>
        <w:autoSpaceDE w:val="0"/>
        <w:autoSpaceDN w:val="0"/>
        <w:adjustRightInd w:val="0"/>
        <w:jc w:val="both"/>
        <w:rPr>
          <w:rStyle w:val="Char2"/>
        </w:rPr>
      </w:pPr>
      <w:r w:rsidRPr="002F73F0">
        <w:rPr>
          <w:rFonts w:cs="Traditional Arabic"/>
          <w:color w:val="000000"/>
          <w:shd w:val="clear" w:color="auto" w:fill="FFFFFF"/>
          <w:rtl/>
        </w:rPr>
        <w:t>﴿</w:t>
      </w:r>
      <w:r w:rsidRPr="002F73F0">
        <w:rPr>
          <w:rStyle w:val="Char8"/>
          <w:rtl/>
        </w:rPr>
        <w:t xml:space="preserve">وَمَآ ءَاتَىٰكُمُ </w:t>
      </w:r>
      <w:r w:rsidRPr="002F73F0">
        <w:rPr>
          <w:rStyle w:val="Char8"/>
          <w:rFonts w:hint="cs"/>
          <w:rtl/>
        </w:rPr>
        <w:t>ٱلرَّسُولُ</w:t>
      </w:r>
      <w:r w:rsidRPr="002F73F0">
        <w:rPr>
          <w:rStyle w:val="Char8"/>
          <w:rtl/>
        </w:rPr>
        <w:t xml:space="preserve"> فَخُذُوهُ </w:t>
      </w:r>
      <w:r w:rsidRPr="002F73F0">
        <w:rPr>
          <w:rStyle w:val="Char8"/>
          <w:rFonts w:hint="cs"/>
          <w:rtl/>
        </w:rPr>
        <w:t>وَمَا</w:t>
      </w:r>
      <w:r w:rsidRPr="002F73F0">
        <w:rPr>
          <w:rStyle w:val="Char8"/>
          <w:rtl/>
        </w:rPr>
        <w:t xml:space="preserve"> نَهَىٰكُمۡ عَنۡهُ فَ</w:t>
      </w:r>
      <w:r w:rsidRPr="002F73F0">
        <w:rPr>
          <w:rStyle w:val="Char8"/>
          <w:rFonts w:hint="cs"/>
          <w:rtl/>
        </w:rPr>
        <w:t>ٱنتَهُواْۚ</w:t>
      </w:r>
      <w:r w:rsidRPr="002F73F0">
        <w:rPr>
          <w:rFonts w:cs="Traditional Arabic"/>
          <w:color w:val="000000"/>
          <w:shd w:val="clear" w:color="auto" w:fill="FFFFFF"/>
          <w:rtl/>
        </w:rPr>
        <w:t>﴾</w:t>
      </w:r>
      <w:r w:rsidRPr="002F73F0">
        <w:rPr>
          <w:rStyle w:val="Char5"/>
          <w:rtl/>
        </w:rPr>
        <w:t xml:space="preserve"> [الحشر: 7]</w:t>
      </w:r>
      <w:r w:rsidRPr="002F73F0">
        <w:rPr>
          <w:rStyle w:val="Char5"/>
          <w:rFonts w:hint="cs"/>
          <w:rtl/>
        </w:rPr>
        <w:t>.</w:t>
      </w:r>
    </w:p>
    <w:p w:rsidR="00B31A28" w:rsidRPr="002F73F0" w:rsidRDefault="00CE6364" w:rsidP="002F73F0">
      <w:pPr>
        <w:widowControl w:val="0"/>
        <w:rPr>
          <w:rStyle w:val="Char2"/>
          <w:rtl/>
        </w:rPr>
      </w:pPr>
      <w:r w:rsidRPr="002F73F0">
        <w:rPr>
          <w:rFonts w:cs="Traditional Arabic" w:hint="cs"/>
          <w:rtl/>
        </w:rPr>
        <w:t>«</w:t>
      </w:r>
      <w:r w:rsidR="00B31A28" w:rsidRPr="002F73F0">
        <w:rPr>
          <w:rStyle w:val="Char2"/>
          <w:rtl/>
        </w:rPr>
        <w:t>چ</w:t>
      </w:r>
      <w:r w:rsidR="00065F2B" w:rsidRPr="002F73F0">
        <w:rPr>
          <w:rStyle w:val="Char2"/>
          <w:rtl/>
        </w:rPr>
        <w:t>ی</w:t>
      </w:r>
      <w:r w:rsidR="00B31A28" w:rsidRPr="002F73F0">
        <w:rPr>
          <w:rStyle w:val="Char2"/>
          <w:rtl/>
        </w:rPr>
        <w:t>زهائ</w:t>
      </w:r>
      <w:r w:rsidR="00065F2B" w:rsidRPr="002F73F0">
        <w:rPr>
          <w:rStyle w:val="Char2"/>
          <w:rtl/>
        </w:rPr>
        <w:t>ی</w:t>
      </w:r>
      <w:r w:rsidR="00B31A28" w:rsidRPr="002F73F0">
        <w:rPr>
          <w:rStyle w:val="Char2"/>
          <w:rtl/>
        </w:rPr>
        <w:t xml:space="preserve"> را </w:t>
      </w:r>
      <w:r w:rsidR="00065F2B" w:rsidRPr="002F73F0">
        <w:rPr>
          <w:rStyle w:val="Char2"/>
          <w:rtl/>
        </w:rPr>
        <w:t>ک</w:t>
      </w:r>
      <w:r w:rsidR="00B31A28" w:rsidRPr="002F73F0">
        <w:rPr>
          <w:rStyle w:val="Char2"/>
          <w:rtl/>
        </w:rPr>
        <w:t xml:space="preserve">ه </w:t>
      </w:r>
      <w:r w:rsidRPr="002F73F0">
        <w:rPr>
          <w:rStyle w:val="Char2"/>
          <w:rtl/>
        </w:rPr>
        <w:t>پ</w:t>
      </w:r>
      <w:r w:rsidR="00065F2B" w:rsidRPr="002F73F0">
        <w:rPr>
          <w:rStyle w:val="Char2"/>
          <w:rtl/>
        </w:rPr>
        <w:t>ی</w:t>
      </w:r>
      <w:r w:rsidRPr="002F73F0">
        <w:rPr>
          <w:rStyle w:val="Char2"/>
          <w:rtl/>
        </w:rPr>
        <w:t>غمبر برا</w:t>
      </w:r>
      <w:r w:rsidR="00065F2B" w:rsidRPr="002F73F0">
        <w:rPr>
          <w:rStyle w:val="Char2"/>
          <w:rtl/>
        </w:rPr>
        <w:t>ی</w:t>
      </w:r>
      <w:r w:rsidRPr="002F73F0">
        <w:rPr>
          <w:rStyle w:val="Char2"/>
          <w:rtl/>
        </w:rPr>
        <w:t xml:space="preserve"> شما (از اح</w:t>
      </w:r>
      <w:r w:rsidR="00065F2B" w:rsidRPr="002F73F0">
        <w:rPr>
          <w:rStyle w:val="Char2"/>
          <w:rtl/>
        </w:rPr>
        <w:t>ک</w:t>
      </w:r>
      <w:r w:rsidRPr="002F73F0">
        <w:rPr>
          <w:rStyle w:val="Char2"/>
          <w:rtl/>
        </w:rPr>
        <w:t>ام اله</w:t>
      </w:r>
      <w:r w:rsidR="00065F2B" w:rsidRPr="002F73F0">
        <w:rPr>
          <w:rStyle w:val="Char2"/>
          <w:rtl/>
        </w:rPr>
        <w:t>ی</w:t>
      </w:r>
      <w:r w:rsidR="00F2066B" w:rsidRPr="002F73F0">
        <w:rPr>
          <w:rStyle w:val="Char2"/>
          <w:rtl/>
        </w:rPr>
        <w:t xml:space="preserve">) آورده است اجراء </w:t>
      </w:r>
      <w:r w:rsidR="00065F2B" w:rsidRPr="002F73F0">
        <w:rPr>
          <w:rStyle w:val="Char2"/>
          <w:rtl/>
        </w:rPr>
        <w:t>ک</w:t>
      </w:r>
      <w:r w:rsidR="00F2066B" w:rsidRPr="002F73F0">
        <w:rPr>
          <w:rStyle w:val="Char2"/>
          <w:rtl/>
        </w:rPr>
        <w:t>ن</w:t>
      </w:r>
      <w:r w:rsidR="00065F2B" w:rsidRPr="002F73F0">
        <w:rPr>
          <w:rStyle w:val="Char2"/>
          <w:rtl/>
        </w:rPr>
        <w:t>ی</w:t>
      </w:r>
      <w:r w:rsidR="00F2066B" w:rsidRPr="002F73F0">
        <w:rPr>
          <w:rStyle w:val="Char2"/>
          <w:rtl/>
        </w:rPr>
        <w:t>د</w:t>
      </w:r>
      <w:r w:rsidR="00B31A28" w:rsidRPr="002F73F0">
        <w:rPr>
          <w:rStyle w:val="Char2"/>
          <w:rtl/>
        </w:rPr>
        <w:t>، و از چ</w:t>
      </w:r>
      <w:r w:rsidR="00065F2B" w:rsidRPr="002F73F0">
        <w:rPr>
          <w:rStyle w:val="Char2"/>
          <w:rtl/>
        </w:rPr>
        <w:t>ی</w:t>
      </w:r>
      <w:r w:rsidR="00B31A28" w:rsidRPr="002F73F0">
        <w:rPr>
          <w:rStyle w:val="Char2"/>
          <w:rtl/>
        </w:rPr>
        <w:t>زها</w:t>
      </w:r>
      <w:r w:rsidRPr="002F73F0">
        <w:rPr>
          <w:rStyle w:val="Char2"/>
          <w:rtl/>
        </w:rPr>
        <w:t>ئ</w:t>
      </w:r>
      <w:r w:rsidR="00065F2B" w:rsidRPr="002F73F0">
        <w:rPr>
          <w:rStyle w:val="Char2"/>
          <w:rtl/>
        </w:rPr>
        <w:t>ی</w:t>
      </w:r>
      <w:r w:rsidRPr="002F73F0">
        <w:rPr>
          <w:rStyle w:val="Char2"/>
          <w:rtl/>
        </w:rPr>
        <w:t xml:space="preserve"> </w:t>
      </w:r>
      <w:r w:rsidR="00065F2B" w:rsidRPr="002F73F0">
        <w:rPr>
          <w:rStyle w:val="Char2"/>
          <w:rtl/>
        </w:rPr>
        <w:t>ک</w:t>
      </w:r>
      <w:r w:rsidRPr="002F73F0">
        <w:rPr>
          <w:rStyle w:val="Char2"/>
          <w:rtl/>
        </w:rPr>
        <w:t>ه شما را از آن بازداشته است</w:t>
      </w:r>
      <w:r w:rsidR="00B31A28" w:rsidRPr="002F73F0">
        <w:rPr>
          <w:rStyle w:val="Char2"/>
          <w:rtl/>
        </w:rPr>
        <w:t>، دست ب</w:t>
      </w:r>
      <w:r w:rsidR="00065F2B" w:rsidRPr="002F73F0">
        <w:rPr>
          <w:rStyle w:val="Char2"/>
          <w:rtl/>
        </w:rPr>
        <w:t>ک</w:t>
      </w:r>
      <w:r w:rsidR="00B31A28" w:rsidRPr="002F73F0">
        <w:rPr>
          <w:rStyle w:val="Char2"/>
          <w:rtl/>
        </w:rPr>
        <w:t>ش</w:t>
      </w:r>
      <w:r w:rsidR="00065F2B" w:rsidRPr="002F73F0">
        <w:rPr>
          <w:rStyle w:val="Char2"/>
          <w:rtl/>
        </w:rPr>
        <w:t>ی</w:t>
      </w:r>
      <w:r w:rsidR="00B31A28" w:rsidRPr="002F73F0">
        <w:rPr>
          <w:rStyle w:val="Char2"/>
          <w:rtl/>
        </w:rPr>
        <w:t>د</w:t>
      </w:r>
      <w:r w:rsidRPr="002F73F0">
        <w:rPr>
          <w:rFonts w:cs="Traditional Arabic" w:hint="cs"/>
          <w:rtl/>
        </w:rPr>
        <w:t>»</w:t>
      </w:r>
      <w:r w:rsidRPr="002F73F0">
        <w:rPr>
          <w:rStyle w:val="Char2"/>
          <w:rFonts w:hint="cs"/>
          <w:rtl/>
        </w:rPr>
        <w:t>.</w:t>
      </w:r>
    </w:p>
    <w:p w:rsidR="00B31A28" w:rsidRPr="002F73F0" w:rsidRDefault="00B31A28" w:rsidP="002F73F0">
      <w:pPr>
        <w:widowControl w:val="0"/>
        <w:rPr>
          <w:rStyle w:val="Char2"/>
          <w:rtl/>
        </w:rPr>
      </w:pPr>
      <w:r w:rsidRPr="002F73F0">
        <w:rPr>
          <w:rStyle w:val="Char2"/>
          <w:rtl/>
        </w:rPr>
        <w:t>این گلچین از سیرت و سریرت، گفتار و کردار پیک هدایت پروردگار را تقدیم می</w:t>
      </w:r>
      <w:dir w:val="rtl">
        <w:r w:rsidRPr="002F73F0">
          <w:rPr>
            <w:rStyle w:val="Char2"/>
            <w:rtl/>
          </w:rPr>
          <w:t>دارم به امامان مساجد تا در حلقه</w:t>
        </w:r>
        <w:dir w:val="rtl">
          <w:r w:rsidRPr="002F73F0">
            <w:rPr>
              <w:rStyle w:val="Char2"/>
              <w:rtl/>
            </w:rPr>
            <w:t>های تربیت به نمازگزاران  برسانند، و به معلمان تا به گوش آینده</w:t>
          </w:r>
          <w:dir w:val="rtl">
            <w:r w:rsidRPr="002F73F0">
              <w:rPr>
                <w:rStyle w:val="Char2"/>
                <w:rtl/>
              </w:rPr>
              <w:t>سازان جامعه بدمند، و به همه</w:t>
            </w:r>
            <w:dir w:val="rtl">
              <w:r w:rsidRPr="002F73F0">
                <w:rPr>
                  <w:rStyle w:val="Char2"/>
                  <w:rtl/>
                </w:rPr>
                <w:t>ی عاشقان و والهان راه یابی و راه شناسی</w:t>
              </w:r>
              <w:r w:rsidRPr="002F73F0">
                <w:rPr>
                  <w:rStyle w:val="Char2"/>
                  <w:rFonts w:hint="cs"/>
                  <w:rtl/>
                </w:rPr>
                <w:t>،</w:t>
              </w:r>
              <w:r w:rsidRPr="002F73F0">
                <w:rPr>
                  <w:rStyle w:val="Char2"/>
                  <w:rtl/>
                </w:rPr>
                <w:t xml:space="preserve"> و به د عوت</w:t>
              </w:r>
              <w:r w:rsidR="00FC3513" w:rsidRPr="002F73F0">
                <w:rPr>
                  <w:rStyle w:val="Char2"/>
                </w:rPr>
                <w:t>‌</w:t>
              </w:r>
              <w:r w:rsidRPr="002F73F0">
                <w:rPr>
                  <w:rStyle w:val="Char2"/>
                  <w:rtl/>
                </w:rPr>
                <w:t>گران بسوی یکتاپرستی، شاید که روز ازل اثری از این شمعهای پرفروغ رسالت دستمان گیرد و در بازخواست شدید الهی جوابگوی کوتاهی</w:t>
              </w:r>
              <w:dir w:val="rtl">
                <w:r w:rsidRPr="002F73F0">
                  <w:rPr>
                    <w:rStyle w:val="Char2"/>
                    <w:rtl/>
                  </w:rPr>
                  <w:t>هایمان گرد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widowControl w:val="0"/>
        <w:rPr>
          <w:rStyle w:val="Char2"/>
          <w:rtl/>
        </w:rPr>
      </w:pPr>
      <w:r w:rsidRPr="002F73F0">
        <w:rPr>
          <w:rStyle w:val="Char2"/>
          <w:rtl/>
        </w:rPr>
        <w:t>از او که تنها اوست پروردگار جهان و جهانیان تمنای آن دارم که همه</w:t>
      </w:r>
      <w:dir w:val="rtl">
        <w:r w:rsidRPr="002F73F0">
          <w:rPr>
            <w:rStyle w:val="Char2"/>
            <w:rtl/>
          </w:rPr>
          <w:t>ی ما را توانایی آن دهد از خجالت بار حق پیامبر اکرم</w:t>
        </w:r>
        <w:r w:rsidR="003029BB" w:rsidRPr="002F73F0">
          <w:rPr>
            <w:rStyle w:val="Char2"/>
            <w:rFonts w:cs="CTraditional Arabic" w:hint="cs"/>
            <w:rtl/>
          </w:rPr>
          <w:t xml:space="preserve"> ج</w:t>
        </w:r>
        <w:r w:rsidR="00FC3513" w:rsidRPr="002F73F0">
          <w:rPr>
            <w:rStyle w:val="Char2"/>
            <w:rFonts w:cs="CTraditional Arabic"/>
          </w:rPr>
          <w:t xml:space="preserve"> </w:t>
        </w:r>
        <w:r w:rsidRPr="002F73F0">
          <w:rPr>
            <w:rStyle w:val="Char2"/>
            <w:rtl/>
          </w:rPr>
          <w:t>بدرآییم، و نام ما را در صف خادمان راه و رسم و رویه و سنت او بنگارد. و به ما شرف و سعادت و مکانت و رفعت دنیا و آخرت در پیروی آن مقام والای انسانیت</w:t>
        </w:r>
        <w:r w:rsidR="003029BB" w:rsidRPr="002F73F0">
          <w:rPr>
            <w:rStyle w:val="Char2"/>
            <w:rFonts w:cs="CTraditional Arabic"/>
            <w:rtl/>
          </w:rPr>
          <w:t xml:space="preserve"> ج</w:t>
        </w:r>
        <w:r w:rsidR="00FC3513" w:rsidRPr="002F73F0">
          <w:rPr>
            <w:rStyle w:val="Char2"/>
            <w:rFonts w:cs="CTraditional Arabic"/>
          </w:rPr>
          <w:t xml:space="preserve"> </w:t>
        </w:r>
        <w:r w:rsidRPr="002F73F0">
          <w:rPr>
            <w:rStyle w:val="Char2"/>
            <w:rtl/>
          </w:rPr>
          <w:t>ارزانی دا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و از او تنها قادر مطلق مسألت دارم که همه</w:t>
      </w:r>
      <w:dir w:val="rtl">
        <w:r w:rsidRPr="002F73F0">
          <w:rPr>
            <w:rStyle w:val="Char2"/>
            <w:rtl/>
          </w:rPr>
          <w:t>ی ما را در رکاب آن پیامبر عظیم الشأن خویش در بهشت</w:t>
        </w:r>
        <w:r w:rsidR="00FC3513" w:rsidRPr="002F73F0">
          <w:rPr>
            <w:rStyle w:val="Char2"/>
          </w:rPr>
          <w:t>‌</w:t>
        </w:r>
        <w:r w:rsidRPr="002F73F0">
          <w:rPr>
            <w:rStyle w:val="Char2"/>
            <w:rtl/>
          </w:rPr>
          <w:t>های برین محشور گرداند. و این زحمت</w:t>
        </w:r>
        <w:r w:rsidR="00FC3513" w:rsidRPr="002F73F0">
          <w:rPr>
            <w:rStyle w:val="Char2"/>
          </w:rPr>
          <w:t>‌</w:t>
        </w:r>
        <w:r w:rsidRPr="002F73F0">
          <w:rPr>
            <w:rStyle w:val="Char2"/>
            <w:rtl/>
          </w:rPr>
          <w:t>های نا</w:t>
        </w:r>
        <w:r w:rsidR="00FC3513" w:rsidRPr="002F73F0">
          <w:rPr>
            <w:rStyle w:val="Char2"/>
          </w:rPr>
          <w:t xml:space="preserve"> </w:t>
        </w:r>
        <w:r w:rsidRPr="002F73F0">
          <w:rPr>
            <w:rStyle w:val="Char2"/>
            <w:rtl/>
          </w:rPr>
          <w:t>قابل ما را از پرتو بزرگی خویش قدر دهد و قلب</w:t>
        </w:r>
        <w:r w:rsidR="00FC3513" w:rsidRPr="002F73F0">
          <w:rPr>
            <w:rStyle w:val="Char2"/>
          </w:rPr>
          <w:t>‌</w:t>
        </w:r>
        <w:r w:rsidRPr="002F73F0">
          <w:rPr>
            <w:rStyle w:val="Char2"/>
            <w:rtl/>
          </w:rPr>
          <w:t>هایمان را با شعاع</w:t>
        </w:r>
        <w:r w:rsidR="00FC3513" w:rsidRPr="002F73F0">
          <w:rPr>
            <w:rStyle w:val="Char2"/>
          </w:rPr>
          <w:t>‌</w:t>
        </w:r>
        <w:r w:rsidRPr="002F73F0">
          <w:rPr>
            <w:rStyle w:val="Char2"/>
            <w:rtl/>
          </w:rPr>
          <w:t>های اخلاص و صدق و راستی نورانی گردا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Fonts w:ascii="Times New Roman" w:hAnsi="Times New Roman" w:cs="Times New Roman"/>
        </w:rPr>
      </w:pPr>
      <w:r w:rsidRPr="002F73F0">
        <w:rPr>
          <w:rStyle w:val="Char2"/>
          <w:rtl/>
        </w:rPr>
        <w:t>هزاران هزار سلام و درود و صلوات بادا بر پیامبر بزرگمان حضرت محمد</w:t>
      </w:r>
      <w:r w:rsidR="00B178DC" w:rsidRPr="002F73F0">
        <w:rPr>
          <w:rStyle w:val="Char2"/>
          <w:rFonts w:hint="cs"/>
          <w:rtl/>
        </w:rPr>
        <w:t xml:space="preserve"> </w:t>
      </w:r>
      <w:r w:rsidRPr="002F73F0">
        <w:rPr>
          <w:rStyle w:val="Char2"/>
          <w:rtl/>
        </w:rPr>
        <w:sym w:font="AGA Arabesque" w:char="F072"/>
      </w:r>
      <w:r w:rsidRPr="002F73F0">
        <w:rPr>
          <w:rStyle w:val="Char2"/>
          <w:rtl/>
        </w:rPr>
        <w:t>، و بر همه</w:t>
      </w:r>
      <w:dir w:val="rtl">
        <w:r w:rsidRPr="002F73F0">
          <w:rPr>
            <w:rStyle w:val="Char2"/>
            <w:rtl/>
          </w:rPr>
          <w:t>ی خاندان و یاران او تا بروز دیدار او در بهشت</w:t>
        </w:r>
        <w:r w:rsidR="00FC3513" w:rsidRPr="002F73F0">
          <w:rPr>
            <w:rStyle w:val="Char2"/>
          </w:rPr>
          <w:t>‌</w:t>
        </w:r>
        <w:r w:rsidRPr="002F73F0">
          <w:rPr>
            <w:rStyle w:val="Char2"/>
            <w:rtl/>
          </w:rPr>
          <w:t>های برین پروردگارمان.</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284"/>
        <w:gridCol w:w="3510"/>
      </w:tblGrid>
      <w:tr w:rsidR="00FC3513" w:rsidRPr="002F73F0" w:rsidTr="00FC3513">
        <w:tc>
          <w:tcPr>
            <w:tcW w:w="3226" w:type="dxa"/>
          </w:tcPr>
          <w:p w:rsidR="00FC3513" w:rsidRPr="002F73F0" w:rsidRDefault="00FC3513" w:rsidP="002F73F0">
            <w:pPr>
              <w:widowControl w:val="0"/>
              <w:ind w:firstLine="0"/>
              <w:rPr>
                <w:rStyle w:val="Char2"/>
                <w:sz w:val="2"/>
                <w:szCs w:val="2"/>
                <w:rtl/>
              </w:rPr>
            </w:pPr>
            <w:r w:rsidRPr="002F73F0">
              <w:rPr>
                <w:rStyle w:val="Char2"/>
                <w:rtl/>
              </w:rPr>
              <w:t>خواجه دنیا و دین، گنج وفا</w:t>
            </w:r>
            <w:r w:rsidRPr="002F73F0">
              <w:rPr>
                <w:rStyle w:val="Char2"/>
              </w:rPr>
              <w:br/>
            </w:r>
          </w:p>
        </w:tc>
        <w:tc>
          <w:tcPr>
            <w:tcW w:w="284" w:type="dxa"/>
          </w:tcPr>
          <w:p w:rsidR="00FC3513" w:rsidRPr="002F73F0" w:rsidRDefault="00FC3513" w:rsidP="002F73F0">
            <w:pPr>
              <w:widowControl w:val="0"/>
              <w:ind w:firstLine="0"/>
              <w:rPr>
                <w:rStyle w:val="Char2"/>
                <w:rtl/>
              </w:rPr>
            </w:pPr>
          </w:p>
        </w:tc>
        <w:tc>
          <w:tcPr>
            <w:tcW w:w="3510" w:type="dxa"/>
          </w:tcPr>
          <w:p w:rsidR="00FC3513" w:rsidRPr="002F73F0" w:rsidRDefault="00FC3513" w:rsidP="002F73F0">
            <w:pPr>
              <w:widowControl w:val="0"/>
              <w:ind w:firstLine="0"/>
              <w:rPr>
                <w:rStyle w:val="Char2"/>
                <w:sz w:val="2"/>
                <w:szCs w:val="2"/>
                <w:rtl/>
              </w:rPr>
            </w:pPr>
            <w:r w:rsidRPr="002F73F0">
              <w:rPr>
                <w:rStyle w:val="Char2"/>
                <w:rtl/>
              </w:rPr>
              <w:t>صدر و بدر هر دو عالم، مصطفی</w:t>
            </w:r>
            <w:r w:rsidRPr="002F73F0">
              <w:rPr>
                <w:rStyle w:val="Char2"/>
              </w:rPr>
              <w:br/>
            </w:r>
          </w:p>
        </w:tc>
      </w:tr>
      <w:tr w:rsidR="00FC3513" w:rsidRPr="002F73F0" w:rsidTr="00FC3513">
        <w:tc>
          <w:tcPr>
            <w:tcW w:w="3226" w:type="dxa"/>
          </w:tcPr>
          <w:p w:rsidR="00FC3513" w:rsidRPr="002F73F0" w:rsidRDefault="00FC3513" w:rsidP="002F73F0">
            <w:pPr>
              <w:widowControl w:val="0"/>
              <w:ind w:firstLine="0"/>
              <w:rPr>
                <w:rStyle w:val="Char2"/>
                <w:sz w:val="2"/>
                <w:szCs w:val="2"/>
                <w:rtl/>
              </w:rPr>
            </w:pPr>
            <w:r w:rsidRPr="002F73F0">
              <w:rPr>
                <w:rStyle w:val="Char2"/>
                <w:rtl/>
              </w:rPr>
              <w:t>آفتاب شرع و دریای یقین</w:t>
            </w:r>
            <w:r w:rsidRPr="002F73F0">
              <w:rPr>
                <w:rStyle w:val="Char2"/>
              </w:rPr>
              <w:br/>
            </w:r>
          </w:p>
        </w:tc>
        <w:tc>
          <w:tcPr>
            <w:tcW w:w="284" w:type="dxa"/>
          </w:tcPr>
          <w:p w:rsidR="00FC3513" w:rsidRPr="002F73F0" w:rsidRDefault="00FC3513" w:rsidP="002F73F0">
            <w:pPr>
              <w:widowControl w:val="0"/>
              <w:ind w:firstLine="0"/>
              <w:rPr>
                <w:rStyle w:val="Char2"/>
                <w:rtl/>
              </w:rPr>
            </w:pPr>
          </w:p>
        </w:tc>
        <w:tc>
          <w:tcPr>
            <w:tcW w:w="3510" w:type="dxa"/>
          </w:tcPr>
          <w:p w:rsidR="00FC3513" w:rsidRPr="002F73F0" w:rsidRDefault="00FC3513" w:rsidP="002F73F0">
            <w:pPr>
              <w:widowControl w:val="0"/>
              <w:ind w:firstLine="0"/>
              <w:rPr>
                <w:rStyle w:val="Char2"/>
                <w:sz w:val="2"/>
                <w:szCs w:val="2"/>
                <w:rtl/>
              </w:rPr>
            </w:pPr>
            <w:r w:rsidRPr="002F73F0">
              <w:rPr>
                <w:rStyle w:val="Char2"/>
                <w:rtl/>
              </w:rPr>
              <w:t>نور عالم، رحمت للعالمین</w:t>
            </w:r>
            <w:r w:rsidRPr="002F73F0">
              <w:rPr>
                <w:rStyle w:val="Char2"/>
              </w:rPr>
              <w:br/>
            </w:r>
          </w:p>
        </w:tc>
      </w:tr>
    </w:tbl>
    <w:p w:rsidR="00B31A28" w:rsidRPr="002F73F0" w:rsidRDefault="00B31A28" w:rsidP="002F73F0">
      <w:pPr>
        <w:pStyle w:val="a4"/>
        <w:ind w:firstLine="0"/>
        <w:jc w:val="right"/>
        <w:rPr>
          <w:spacing w:val="0"/>
          <w:rtl/>
        </w:rPr>
      </w:pPr>
      <w:r w:rsidRPr="002F73F0">
        <w:rPr>
          <w:spacing w:val="0"/>
          <w:rtl/>
        </w:rPr>
        <w:t>دکتر/ عادل علی الشدی</w:t>
      </w:r>
    </w:p>
    <w:p w:rsidR="00E12AB7" w:rsidRPr="002F73F0" w:rsidRDefault="00B31A28" w:rsidP="002F73F0">
      <w:pPr>
        <w:pStyle w:val="a4"/>
        <w:ind w:firstLine="0"/>
        <w:jc w:val="right"/>
        <w:rPr>
          <w:spacing w:val="0"/>
          <w:rtl/>
        </w:rPr>
      </w:pPr>
      <w:r w:rsidRPr="002F73F0">
        <w:rPr>
          <w:spacing w:val="0"/>
          <w:rtl/>
        </w:rPr>
        <w:t>استاد تفسیر و علوم قرآن</w:t>
      </w:r>
    </w:p>
    <w:p w:rsidR="000D2BEF" w:rsidRPr="002F73F0" w:rsidRDefault="000D2BEF" w:rsidP="002F73F0">
      <w:pPr>
        <w:widowControl w:val="0"/>
        <w:jc w:val="right"/>
        <w:rPr>
          <w:rStyle w:val="Char2"/>
          <w:rtl/>
        </w:rPr>
        <w:sectPr w:rsidR="000D2BEF" w:rsidRPr="002F73F0" w:rsidSect="00F0523E">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16" w:name="_Toc290142692"/>
      <w:bookmarkStart w:id="17" w:name="_Toc434822690"/>
      <w:r w:rsidRPr="002F73F0">
        <w:rPr>
          <w:rtl/>
        </w:rPr>
        <w:t xml:space="preserve">درس </w:t>
      </w:r>
      <w:r w:rsidRPr="002F73F0">
        <w:rPr>
          <w:rFonts w:hint="cs"/>
          <w:rtl/>
        </w:rPr>
        <w:t>اول</w:t>
      </w:r>
      <w:r w:rsidR="00E75228" w:rsidRPr="002F73F0">
        <w:rPr>
          <w:rFonts w:hint="cs"/>
          <w:rtl/>
        </w:rPr>
        <w:t>:</w:t>
      </w:r>
      <w:r w:rsidR="00C86D5E" w:rsidRPr="002F73F0">
        <w:rPr>
          <w:rFonts w:hint="cs"/>
          <w:rtl/>
        </w:rPr>
        <w:br/>
      </w:r>
      <w:r w:rsidRPr="002F73F0">
        <w:rPr>
          <w:rtl/>
        </w:rPr>
        <w:t>شجره</w:t>
      </w:r>
      <w:dir w:val="rtl">
        <w:r w:rsidRPr="002F73F0">
          <w:rPr>
            <w:rFonts w:hint="cs"/>
            <w:rtl/>
          </w:rPr>
          <w:t>ی مبارکه نسب آن ح</w:t>
        </w:r>
        <w:r w:rsidRPr="002F73F0">
          <w:rPr>
            <w:rtl/>
          </w:rPr>
          <w:t xml:space="preserve">ضرت </w:t>
        </w:r>
        <w:r w:rsidR="00D65B4C" w:rsidRPr="002F73F0">
          <w:rPr>
            <w:rFonts w:cs="CTraditional Arabic" w:hint="cs"/>
            <w:b/>
            <w:bCs w:val="0"/>
            <w:rtl/>
          </w:rPr>
          <w:t>ج</w:t>
        </w:r>
        <w:r w:rsidRPr="002F73F0">
          <w:rPr>
            <w:rFonts w:ascii="Times New Roman" w:hAnsi="Times New Roman" w:cs="Times New Roman"/>
          </w:rPr>
          <w:t>‬</w:t>
        </w:r>
        <w:r w:rsidRPr="002F73F0">
          <w:rPr>
            <w:rFonts w:ascii="Times New Roman" w:hAnsi="Times New Roman" w:cs="Times New Roman"/>
          </w:rPr>
          <w:t>‬</w:t>
        </w:r>
        <w:r w:rsidRPr="002F73F0">
          <w:rPr>
            <w:rFonts w:ascii="Times New Roman" w:hAnsi="Times New Roman" w:cs="Times New Roman"/>
          </w:rPr>
          <w:t>‬</w:t>
        </w:r>
        <w:r w:rsidRPr="002F73F0">
          <w:rPr>
            <w:rFonts w:ascii="Times New Roman" w:hAnsi="Times New Roman" w:cs="Times New Roman"/>
          </w:rPr>
          <w:t>‬</w:t>
        </w:r>
        <w:r w:rsidRPr="002F73F0">
          <w:rPr>
            <w:rFonts w:ascii="Times New Roman" w:hAnsi="Times New Roman" w:cs="Times New Roman"/>
          </w:rPr>
          <w:t>‬</w:t>
        </w:r>
        <w:r w:rsidRPr="002F73F0">
          <w:rPr>
            <w:rFonts w:ascii="Times New Roman" w:hAnsi="Times New Roman" w:cs="Times New Roman"/>
          </w:rPr>
          <w:t>‬</w:t>
        </w:r>
        <w:r w:rsidRPr="002F73F0">
          <w:rPr>
            <w:rFonts w:ascii="Times New Roman" w:hAnsi="Times New Roman" w:cs="Times New Roman"/>
          </w:rPr>
          <w:t>‬</w:t>
        </w:r>
        <w:r w:rsidRPr="002F73F0">
          <w:rPr>
            <w:rFonts w:ascii="Times New Roman" w:hAnsi="Times New Roman" w:cs="Times New Roman"/>
          </w:rPr>
          <w:t>‬</w:t>
        </w:r>
        <w:bookmarkEnd w:id="16"/>
        <w:r w:rsidR="00F55B72" w:rsidRPr="002F73F0">
          <w:rPr>
            <w:rFonts w:ascii="Times New Roman" w:hAnsi="Times New Roman" w:cs="Times New Roman"/>
          </w:rPr>
          <w:t>‬</w:t>
        </w:r>
        <w:r w:rsidR="00A2339A" w:rsidRPr="002F73F0">
          <w:t>‬</w:t>
        </w:r>
        <w:r w:rsidR="00A14015" w:rsidRPr="002F73F0">
          <w:t>‬</w:t>
        </w:r>
        <w:r w:rsidR="0027547B" w:rsidRPr="002F73F0">
          <w:t>‬</w:t>
        </w:r>
        <w:r w:rsidR="008647C9" w:rsidRPr="002F73F0">
          <w:t>‬</w:t>
        </w:r>
        <w:r w:rsidR="006C2958">
          <w:t>‬</w:t>
        </w:r>
        <w:bookmarkEnd w:id="17"/>
        <w:r w:rsidR="00B82C34">
          <w:t>‬</w:t>
        </w:r>
        <w:r w:rsidR="001A2F6B">
          <w:t>‬</w:t>
        </w:r>
        <w:r w:rsidR="00EF61BF">
          <w:t>‬</w:t>
        </w:r>
        <w:r w:rsidR="00150A9D">
          <w:t>‬</w:t>
        </w:r>
        <w:r w:rsidR="00A20A8E">
          <w:t>‬</w:t>
        </w:r>
        <w:r w:rsidR="005C72C1">
          <w:t>‬</w:t>
        </w:r>
        <w:r w:rsidR="00E2393E">
          <w:t>‬</w:t>
        </w:r>
      </w:dir>
    </w:p>
    <w:p w:rsidR="00B31A28" w:rsidRPr="002F73F0" w:rsidRDefault="00B31A28" w:rsidP="002F73F0">
      <w:pPr>
        <w:rPr>
          <w:rStyle w:val="Char2"/>
          <w:rtl/>
        </w:rPr>
      </w:pPr>
      <w:r w:rsidRPr="002F73F0">
        <w:rPr>
          <w:rStyle w:val="Char2"/>
          <w:rtl/>
        </w:rPr>
        <w:t>ایشان ابو القاسم: محمد فرزند عبدالله فرزند عبدالمطلب فرزند هاشم فرزند عبدمناف فرزند قصی فرزند کلاب فرزند مره فرزند کعب فرزند لؤی فرزند غالب فرزند فهر فرزند مالک فرزند النضر فرزند کنانه فرزند خزیمه فرزند مدرکه فرزند الیاس فرزند مضر پسر نزار پسر معدن پسر عدنان هستند.</w:t>
      </w:r>
    </w:p>
    <w:p w:rsidR="00B31A28" w:rsidRPr="002F73F0" w:rsidRDefault="00B31A28" w:rsidP="002F73F0">
      <w:pPr>
        <w:widowControl w:val="0"/>
        <w:rPr>
          <w:rStyle w:val="Char2"/>
          <w:rtl/>
        </w:rPr>
      </w:pPr>
      <w:r w:rsidRPr="002F73F0">
        <w:rPr>
          <w:rStyle w:val="Char2"/>
          <w:rtl/>
        </w:rPr>
        <w:t>ت</w:t>
      </w:r>
      <w:r w:rsidRPr="002F73F0">
        <w:rPr>
          <w:rStyle w:val="Char2"/>
          <w:rFonts w:hint="cs"/>
          <w:rtl/>
        </w:rPr>
        <w:t>ا</w:t>
      </w:r>
      <w:r w:rsidRPr="002F73F0">
        <w:rPr>
          <w:rStyle w:val="Char2"/>
          <w:rtl/>
        </w:rPr>
        <w:t xml:space="preserve"> اینجا مؤرخان و نسب شناسان در مورد پدران آن حضرت</w:t>
      </w:r>
      <w:r w:rsidR="003029BB" w:rsidRPr="002F73F0">
        <w:rPr>
          <w:rStyle w:val="Char2"/>
          <w:rFonts w:cs="CTraditional Arabic"/>
          <w:rtl/>
        </w:rPr>
        <w:t xml:space="preserve"> ج</w:t>
      </w:r>
      <w:r w:rsidR="00331EF6" w:rsidRPr="002F73F0">
        <w:rPr>
          <w:rStyle w:val="Char2"/>
          <w:rFonts w:cs="CTraditional Arabic"/>
        </w:rPr>
        <w:t xml:space="preserve"> </w:t>
      </w:r>
      <w:r w:rsidRPr="002F73F0">
        <w:rPr>
          <w:rStyle w:val="Char2"/>
          <w:rtl/>
        </w:rPr>
        <w:t>اتفاق نظر دارند.</w:t>
      </w:r>
    </w:p>
    <w:p w:rsidR="00B31A28" w:rsidRPr="002F73F0" w:rsidRDefault="00B31A28" w:rsidP="002F73F0">
      <w:pPr>
        <w:widowControl w:val="0"/>
        <w:rPr>
          <w:rStyle w:val="Char2"/>
          <w:rtl/>
        </w:rPr>
      </w:pPr>
      <w:r w:rsidRPr="002F73F0">
        <w:rPr>
          <w:rStyle w:val="Char2"/>
          <w:rtl/>
        </w:rPr>
        <w:t>البته روی این که عدنان از نوادگان حضرت اسماعیل پسر حضرت ابراهیم</w:t>
      </w:r>
      <w:r w:rsidR="003029BB" w:rsidRPr="002F73F0">
        <w:rPr>
          <w:rStyle w:val="Char2"/>
          <w:rFonts w:cs="CTraditional Arabic"/>
          <w:rtl/>
        </w:rPr>
        <w:t xml:space="preserve"> ج</w:t>
      </w:r>
      <w:r w:rsidR="00331EF6" w:rsidRPr="002F73F0">
        <w:rPr>
          <w:rStyle w:val="Char2"/>
          <w:rFonts w:cs="CTraditional Arabic"/>
        </w:rPr>
        <w:t xml:space="preserve"> </w:t>
      </w:r>
      <w:r w:rsidRPr="002F73F0">
        <w:rPr>
          <w:rStyle w:val="Char2"/>
          <w:rtl/>
        </w:rPr>
        <w:t>می</w:t>
      </w:r>
      <w:dir w:val="rtl">
        <w:r w:rsidRPr="002F73F0">
          <w:rPr>
            <w:rStyle w:val="Char2"/>
            <w:rtl/>
          </w:rPr>
          <w:t>باشد نیز همه</w:t>
        </w:r>
        <w:dir w:val="rtl">
          <w:r w:rsidRPr="002F73F0">
            <w:rPr>
              <w:rStyle w:val="Char2"/>
              <w:rtl/>
            </w:rPr>
            <w:t>ی تاریخ نویسان متفق هست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0"/>
        <w:rPr>
          <w:rtl/>
        </w:rPr>
      </w:pPr>
      <w:bookmarkStart w:id="18" w:name="_Toc290142693"/>
      <w:bookmarkStart w:id="19" w:name="_Toc434822691"/>
      <w:r w:rsidRPr="002F73F0">
        <w:rPr>
          <w:rtl/>
        </w:rPr>
        <w:t>نام</w:t>
      </w:r>
      <w:r w:rsidR="00331EF6" w:rsidRPr="002F73F0">
        <w:t>‌</w:t>
      </w:r>
      <w:r w:rsidRPr="002F73F0">
        <w:rPr>
          <w:rtl/>
        </w:rPr>
        <w:t xml:space="preserve">های مبارک آن حضرت </w:t>
      </w:r>
      <w:bookmarkEnd w:id="18"/>
      <w:r w:rsidR="00331EF6" w:rsidRPr="002F73F0">
        <w:rPr>
          <w:rFonts w:cs="CTraditional Arabic" w:hint="cs"/>
          <w:rtl/>
        </w:rPr>
        <w:t>ج</w:t>
      </w:r>
      <w:bookmarkEnd w:id="19"/>
    </w:p>
    <w:p w:rsidR="00B31A28" w:rsidRPr="002F73F0" w:rsidRDefault="00B31A28" w:rsidP="002F73F0">
      <w:pPr>
        <w:widowControl w:val="0"/>
        <w:rPr>
          <w:rStyle w:val="Char2"/>
          <w:rtl/>
        </w:rPr>
      </w:pPr>
      <w:r w:rsidRPr="002F73F0">
        <w:rPr>
          <w:rStyle w:val="Char2"/>
          <w:rtl/>
        </w:rPr>
        <w:t>از جبیر پسر مطعم آمده است که آن حضرت</w:t>
      </w:r>
      <w:r w:rsidR="003029BB" w:rsidRPr="002F73F0">
        <w:rPr>
          <w:rStyle w:val="Char2"/>
          <w:rFonts w:cs="CTraditional Arabic"/>
          <w:rtl/>
        </w:rPr>
        <w:t xml:space="preserve"> ج</w:t>
      </w:r>
      <w:r w:rsidR="00331EF6" w:rsidRPr="002F73F0">
        <w:rPr>
          <w:rStyle w:val="Char2"/>
          <w:rFonts w:cs="CTraditional Arabic"/>
        </w:rPr>
        <w:t xml:space="preserve"> </w:t>
      </w:r>
      <w:r w:rsidRPr="002F73F0">
        <w:rPr>
          <w:rStyle w:val="Char2"/>
          <w:rtl/>
        </w:rPr>
        <w:t>فرمودند:</w:t>
      </w:r>
      <w:r w:rsidR="00BE5074" w:rsidRPr="002F73F0">
        <w:rPr>
          <w:rStyle w:val="Char2"/>
          <w:rFonts w:hint="cs"/>
          <w:rtl/>
        </w:rPr>
        <w:t xml:space="preserve"> </w:t>
      </w:r>
      <w:r w:rsidR="00BE5074" w:rsidRPr="002F73F0">
        <w:rPr>
          <w:rFonts w:ascii="Traditional Arabic" w:hAnsi="Traditional Arabic" w:cs="Traditional Arabic"/>
          <w:rtl/>
        </w:rPr>
        <w:t>«</w:t>
      </w:r>
      <w:r w:rsidRPr="002F73F0">
        <w:rPr>
          <w:rStyle w:val="Char2"/>
          <w:rtl/>
        </w:rPr>
        <w:t>من نام</w:t>
      </w:r>
      <w:r w:rsidR="00331EF6" w:rsidRPr="002F73F0">
        <w:rPr>
          <w:rStyle w:val="Char2"/>
        </w:rPr>
        <w:t>‌</w:t>
      </w:r>
      <w:r w:rsidRPr="002F73F0">
        <w:rPr>
          <w:rStyle w:val="Char2"/>
          <w:rtl/>
        </w:rPr>
        <w:t>های متعددی دارم، من محمد هستم، و من «العاقب» ـ پیامبری که پس از او هیچ پیامبری نخواهد آمد ـ هستم</w:t>
      </w:r>
      <w:r w:rsidR="00BE5074" w:rsidRPr="002F73F0">
        <w:rPr>
          <w:rFonts w:ascii="Traditional Arabic" w:hAnsi="Traditional Arabic" w:cs="Traditional Arabic"/>
          <w:rtl/>
        </w:rPr>
        <w:t>»</w:t>
      </w:r>
      <w:r w:rsidRPr="002F73F0">
        <w:rPr>
          <w:rStyle w:val="Char2"/>
          <w:vertAlign w:val="superscript"/>
          <w:rtl/>
        </w:rPr>
        <w:t>(</w:t>
      </w:r>
      <w:r w:rsidRPr="002F73F0">
        <w:rPr>
          <w:rStyle w:val="Char2"/>
          <w:vertAlign w:val="superscript"/>
          <w:rtl/>
        </w:rPr>
        <w:footnoteReference w:id="2"/>
      </w:r>
      <w:r w:rsidRPr="002F73F0">
        <w:rPr>
          <w:rStyle w:val="Char2"/>
          <w:vertAlign w:val="superscript"/>
          <w:rtl/>
        </w:rPr>
        <w:t>)</w:t>
      </w:r>
      <w:r w:rsidR="00BE5074" w:rsidRPr="002F73F0">
        <w:rPr>
          <w:rStyle w:val="Char2"/>
          <w:rFonts w:hint="cs"/>
          <w:rtl/>
        </w:rPr>
        <w:t>.</w:t>
      </w:r>
    </w:p>
    <w:p w:rsidR="00B31A28" w:rsidRPr="002F73F0" w:rsidRDefault="00B31A28" w:rsidP="002F73F0">
      <w:pPr>
        <w:widowControl w:val="0"/>
        <w:rPr>
          <w:rStyle w:val="Char2"/>
          <w:rtl/>
        </w:rPr>
      </w:pPr>
      <w:r w:rsidRPr="002F73F0">
        <w:rPr>
          <w:rStyle w:val="Char2"/>
          <w:rtl/>
        </w:rPr>
        <w:t>از ابوموسی أشعری آمده است که گفتند: پیامبر خدا</w:t>
      </w:r>
      <w:r w:rsidR="003029BB" w:rsidRPr="002F73F0">
        <w:rPr>
          <w:rStyle w:val="Char2"/>
          <w:rFonts w:cs="CTraditional Arabic"/>
          <w:rtl/>
        </w:rPr>
        <w:t xml:space="preserve"> ج</w:t>
      </w:r>
      <w:r w:rsidR="00331EF6" w:rsidRPr="002F73F0">
        <w:rPr>
          <w:rStyle w:val="Char2"/>
          <w:rFonts w:cs="CTraditional Arabic"/>
        </w:rPr>
        <w:t xml:space="preserve"> </w:t>
      </w:r>
      <w:r w:rsidRPr="002F73F0">
        <w:rPr>
          <w:rStyle w:val="Char2"/>
          <w:rtl/>
        </w:rPr>
        <w:t>خودشان را با نام</w:t>
      </w:r>
      <w:r w:rsidR="00331EF6" w:rsidRPr="002F73F0">
        <w:rPr>
          <w:rStyle w:val="Char2"/>
        </w:rPr>
        <w:t>‌</w:t>
      </w:r>
      <w:r w:rsidRPr="002F73F0">
        <w:rPr>
          <w:rStyle w:val="Char2"/>
          <w:rtl/>
        </w:rPr>
        <w:t>های مختلف برای ما معرفی کردند. و فرمودند:</w:t>
      </w:r>
      <w:r w:rsidR="00BE5074" w:rsidRPr="002F73F0">
        <w:rPr>
          <w:rStyle w:val="Char2"/>
          <w:rFonts w:hint="cs"/>
          <w:rtl/>
        </w:rPr>
        <w:t xml:space="preserve"> </w:t>
      </w:r>
      <w:r w:rsidR="00BE5074" w:rsidRPr="002F73F0">
        <w:rPr>
          <w:rFonts w:ascii="Traditional Arabic" w:hAnsi="Traditional Arabic" w:cs="Traditional Arabic"/>
          <w:rtl/>
        </w:rPr>
        <w:t>«</w:t>
      </w:r>
      <w:r w:rsidRPr="002F73F0">
        <w:rPr>
          <w:rStyle w:val="Char2"/>
          <w:rtl/>
        </w:rPr>
        <w:t>من محمد و احمد و مقفی و حاشر و نبی التوبه، و نبی الرحمة هستم</w:t>
      </w:r>
      <w:r w:rsidR="00BE5074" w:rsidRPr="002F73F0">
        <w:rPr>
          <w:rFonts w:ascii="Traditional Arabic" w:hAnsi="Traditional Arabic" w:cs="Traditional Arabic"/>
          <w:rtl/>
        </w:rPr>
        <w:t>»</w:t>
      </w:r>
      <w:r w:rsidRPr="002F73F0">
        <w:rPr>
          <w:rStyle w:val="Char2"/>
          <w:vertAlign w:val="superscript"/>
          <w:rtl/>
        </w:rPr>
        <w:t>(</w:t>
      </w:r>
      <w:r w:rsidRPr="002F73F0">
        <w:rPr>
          <w:rStyle w:val="Char2"/>
          <w:vertAlign w:val="superscript"/>
          <w:rtl/>
        </w:rPr>
        <w:footnoteReference w:id="3"/>
      </w:r>
      <w:r w:rsidRPr="002F73F0">
        <w:rPr>
          <w:rStyle w:val="Char2"/>
          <w:vertAlign w:val="superscript"/>
          <w:rtl/>
        </w:rPr>
        <w:t>)</w:t>
      </w:r>
      <w:r w:rsidR="00BE5074" w:rsidRPr="002F73F0">
        <w:rPr>
          <w:rStyle w:val="Char2"/>
          <w:rFonts w:hint="cs"/>
          <w:rtl/>
        </w:rPr>
        <w:t>.</w:t>
      </w:r>
    </w:p>
    <w:p w:rsidR="00B31A28" w:rsidRPr="002F73F0" w:rsidRDefault="00B31A28" w:rsidP="002F73F0">
      <w:pPr>
        <w:pStyle w:val="a2"/>
        <w:rPr>
          <w:rStyle w:val="Char2"/>
          <w:rtl/>
        </w:rPr>
      </w:pPr>
      <w:r w:rsidRPr="002F73F0">
        <w:rPr>
          <w:rStyle w:val="Char2"/>
          <w:rtl/>
        </w:rPr>
        <w:t>احمد محمود، ابوالقاسم محمد، عقل کل</w:t>
      </w:r>
      <w:r w:rsidR="00F31191" w:rsidRPr="002F73F0">
        <w:rPr>
          <w:rStyle w:val="Char2"/>
          <w:rFonts w:hint="cs"/>
          <w:rtl/>
        </w:rPr>
        <w:t xml:space="preserve"> </w:t>
      </w:r>
      <w:r w:rsidRPr="002F73F0">
        <w:rPr>
          <w:rStyle w:val="Char2"/>
          <w:rtl/>
        </w:rPr>
        <w:t>مخزن سر اله</w:t>
      </w:r>
      <w:r w:rsidR="00065F2B" w:rsidRPr="002F73F0">
        <w:rPr>
          <w:rStyle w:val="Char2"/>
          <w:rtl/>
        </w:rPr>
        <w:t>ی</w:t>
      </w:r>
      <w:r w:rsidRPr="002F73F0">
        <w:rPr>
          <w:rStyle w:val="Char2"/>
          <w:rtl/>
        </w:rPr>
        <w:t xml:space="preserve">، رازدار هشت و چار </w:t>
      </w:r>
    </w:p>
    <w:p w:rsidR="00B31A28" w:rsidRPr="002F73F0" w:rsidRDefault="00B31A28" w:rsidP="002F73F0">
      <w:pPr>
        <w:pStyle w:val="a2"/>
        <w:rPr>
          <w:rStyle w:val="Char2"/>
          <w:rtl/>
        </w:rPr>
      </w:pPr>
      <w:r w:rsidRPr="002F73F0">
        <w:rPr>
          <w:rStyle w:val="Char2"/>
          <w:rtl/>
        </w:rPr>
        <w:t>همنش</w:t>
      </w:r>
      <w:r w:rsidR="00065F2B" w:rsidRPr="002F73F0">
        <w:rPr>
          <w:rStyle w:val="Char2"/>
          <w:rtl/>
        </w:rPr>
        <w:t>ی</w:t>
      </w:r>
      <w:r w:rsidRPr="002F73F0">
        <w:rPr>
          <w:rStyle w:val="Char2"/>
          <w:rtl/>
        </w:rPr>
        <w:t xml:space="preserve">ن </w:t>
      </w:r>
      <w:r w:rsidRPr="002F73F0">
        <w:rPr>
          <w:rStyle w:val="Char2"/>
          <w:rFonts w:hint="cs"/>
          <w:rtl/>
        </w:rPr>
        <w:t>«</w:t>
      </w:r>
      <w:r w:rsidRPr="002F73F0">
        <w:rPr>
          <w:rStyle w:val="Char2"/>
          <w:rtl/>
        </w:rPr>
        <w:t>ل</w:t>
      </w:r>
      <w:r w:rsidR="00065F2B" w:rsidRPr="002F73F0">
        <w:rPr>
          <w:rStyle w:val="Char2"/>
          <w:rtl/>
        </w:rPr>
        <w:t>ی</w:t>
      </w:r>
      <w:r w:rsidRPr="002F73F0">
        <w:rPr>
          <w:rStyle w:val="Char2"/>
          <w:rtl/>
        </w:rPr>
        <w:t xml:space="preserve"> مع الله</w:t>
      </w:r>
      <w:r w:rsidRPr="002F73F0">
        <w:rPr>
          <w:rStyle w:val="Char2"/>
          <w:rFonts w:hint="cs"/>
          <w:rtl/>
        </w:rPr>
        <w:t>»</w:t>
      </w:r>
      <w:r w:rsidRPr="002F73F0">
        <w:rPr>
          <w:rStyle w:val="Char2"/>
          <w:rtl/>
        </w:rPr>
        <w:t xml:space="preserve"> معن</w:t>
      </w:r>
      <w:r w:rsidR="00065F2B" w:rsidRPr="002F73F0">
        <w:rPr>
          <w:rStyle w:val="Char2"/>
          <w:rtl/>
        </w:rPr>
        <w:t>ی</w:t>
      </w:r>
      <w:r w:rsidRPr="002F73F0">
        <w:rPr>
          <w:rStyle w:val="Char2"/>
          <w:rtl/>
        </w:rPr>
        <w:t xml:space="preserve"> نون و القلم</w:t>
      </w:r>
      <w:r w:rsidR="00F31191" w:rsidRPr="002F73F0">
        <w:rPr>
          <w:rStyle w:val="Char2"/>
          <w:rFonts w:hint="cs"/>
          <w:rtl/>
        </w:rPr>
        <w:t xml:space="preserve"> </w:t>
      </w:r>
      <w:r w:rsidRPr="002F73F0">
        <w:rPr>
          <w:rStyle w:val="Char2"/>
          <w:rtl/>
        </w:rPr>
        <w:t xml:space="preserve">رهسپار </w:t>
      </w:r>
      <w:r w:rsidRPr="002F73F0">
        <w:rPr>
          <w:rStyle w:val="Char2"/>
          <w:rFonts w:hint="cs"/>
          <w:rtl/>
        </w:rPr>
        <w:t>«</w:t>
      </w:r>
      <w:r w:rsidRPr="002F73F0">
        <w:rPr>
          <w:rStyle w:val="Char2"/>
          <w:rtl/>
        </w:rPr>
        <w:t>ليل</w:t>
      </w:r>
      <w:r w:rsidRPr="002F73F0">
        <w:rPr>
          <w:rStyle w:val="Char2"/>
          <w:rFonts w:hint="cs"/>
          <w:rtl/>
        </w:rPr>
        <w:t>ة</w:t>
      </w:r>
      <w:r w:rsidRPr="002F73F0">
        <w:rPr>
          <w:rStyle w:val="Char2"/>
          <w:rtl/>
        </w:rPr>
        <w:t xml:space="preserve"> الاسر</w:t>
      </w:r>
      <w:r w:rsidRPr="002F73F0">
        <w:rPr>
          <w:rStyle w:val="Char2"/>
          <w:rFonts w:hint="cs"/>
          <w:rtl/>
        </w:rPr>
        <w:t>ی»</w:t>
      </w:r>
      <w:r w:rsidRPr="002F73F0">
        <w:rPr>
          <w:rStyle w:val="Char2"/>
          <w:rtl/>
        </w:rPr>
        <w:t xml:space="preserve"> سو</w:t>
      </w:r>
      <w:r w:rsidRPr="002F73F0">
        <w:rPr>
          <w:rStyle w:val="Char2"/>
          <w:rFonts w:hint="cs"/>
          <w:rtl/>
        </w:rPr>
        <w:t>ی</w:t>
      </w:r>
      <w:r w:rsidRPr="002F73F0">
        <w:rPr>
          <w:rStyle w:val="Char2"/>
          <w:rtl/>
        </w:rPr>
        <w:t xml:space="preserve"> پروردگار</w:t>
      </w:r>
    </w:p>
    <w:p w:rsidR="00B31A28" w:rsidRPr="002F73F0" w:rsidRDefault="00B31A28" w:rsidP="002F73F0">
      <w:pPr>
        <w:pStyle w:val="a0"/>
        <w:rPr>
          <w:rtl/>
        </w:rPr>
      </w:pPr>
      <w:bookmarkStart w:id="20" w:name="_Toc290142694"/>
      <w:bookmarkStart w:id="21" w:name="_Toc434822692"/>
      <w:r w:rsidRPr="002F73F0">
        <w:rPr>
          <w:rtl/>
        </w:rPr>
        <w:t>پاکی اصل آن حضرت</w:t>
      </w:r>
      <w:bookmarkEnd w:id="20"/>
      <w:r w:rsidR="003029BB" w:rsidRPr="002F73F0">
        <w:rPr>
          <w:rFonts w:cs="CTraditional Arabic"/>
          <w:rtl/>
        </w:rPr>
        <w:t xml:space="preserve"> </w:t>
      </w:r>
      <w:r w:rsidR="00331EF6" w:rsidRPr="002F73F0">
        <w:rPr>
          <w:rFonts w:cs="CTraditional Arabic" w:hint="cs"/>
          <w:b/>
          <w:bCs w:val="0"/>
          <w:rtl/>
        </w:rPr>
        <w:t>ج</w:t>
      </w:r>
      <w:bookmarkEnd w:id="21"/>
    </w:p>
    <w:p w:rsidR="00B31A28" w:rsidRPr="002F73F0" w:rsidRDefault="00B31A28" w:rsidP="002F73F0">
      <w:pPr>
        <w:widowControl w:val="0"/>
        <w:rPr>
          <w:rStyle w:val="Char2"/>
          <w:rtl/>
        </w:rPr>
      </w:pPr>
      <w:r w:rsidRPr="002F73F0">
        <w:rPr>
          <w:rStyle w:val="Char2"/>
          <w:rtl/>
        </w:rPr>
        <w:t>اصالت خانوادگی آن حضرت جای بحث ندارد. ایشان از بنوهاشم و از سلاله</w:t>
      </w:r>
      <w:dir w:val="rtl">
        <w:r w:rsidRPr="002F73F0">
          <w:rPr>
            <w:rStyle w:val="Char2"/>
            <w:rtl/>
          </w:rPr>
          <w:t>ی قریش هستند. یعنی از بالاترین و سرشناسترین نسب</w:t>
        </w:r>
        <w:r w:rsidR="00331EF6" w:rsidRPr="002F73F0">
          <w:rPr>
            <w:rStyle w:val="Char2"/>
          </w:rPr>
          <w:t>‌</w:t>
        </w:r>
        <w:r w:rsidRPr="002F73F0">
          <w:rPr>
            <w:rStyle w:val="Char2"/>
            <w:rtl/>
          </w:rPr>
          <w:t>های عرب. و از اهل مکه ـ محبوب</w:t>
        </w:r>
        <w:r w:rsidR="00331EF6" w:rsidRPr="002F73F0">
          <w:rPr>
            <w:rStyle w:val="Char2"/>
          </w:rPr>
          <w:t>‌</w:t>
        </w:r>
        <w:r w:rsidRPr="002F73F0">
          <w:rPr>
            <w:rStyle w:val="Char2"/>
            <w:rtl/>
          </w:rPr>
          <w:t>ترین جای زمین نزد پروردگار ـ.</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پروردگار یکتا می</w:t>
      </w:r>
      <w:dir w:val="rtl">
        <w:r w:rsidRPr="002F73F0">
          <w:rPr>
            <w:rStyle w:val="Char2"/>
            <w:rtl/>
          </w:rPr>
          <w:t>فرمای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DB4AC0" w:rsidP="002F73F0">
      <w:pPr>
        <w:widowControl w:val="0"/>
        <w:jc w:val="both"/>
        <w:rPr>
          <w:rStyle w:val="Char2"/>
          <w:rtl/>
        </w:rPr>
      </w:pPr>
      <w:r w:rsidRPr="002F73F0">
        <w:rPr>
          <w:rFonts w:cs="Traditional Arabic"/>
          <w:color w:val="000000"/>
          <w:shd w:val="clear" w:color="auto" w:fill="FFFFFF"/>
          <w:rtl/>
        </w:rPr>
        <w:t>﴿</w:t>
      </w:r>
      <w:r w:rsidRPr="002F73F0">
        <w:rPr>
          <w:rStyle w:val="Char8"/>
          <w:rtl/>
        </w:rPr>
        <w:t xml:space="preserve"> </w:t>
      </w:r>
      <w:r w:rsidRPr="002F73F0">
        <w:rPr>
          <w:rStyle w:val="Char8"/>
          <w:rFonts w:hint="cs"/>
          <w:rtl/>
        </w:rPr>
        <w:t>ٱللَّهُ</w:t>
      </w:r>
      <w:r w:rsidRPr="002F73F0">
        <w:rPr>
          <w:rStyle w:val="Char8"/>
          <w:rtl/>
        </w:rPr>
        <w:t xml:space="preserve"> أَعۡلَمُ حَيۡثُ يَجۡعَلُ رِسَالَتَهُ</w:t>
      </w:r>
      <w:r w:rsidRPr="002F73F0">
        <w:rPr>
          <w:rStyle w:val="Char8"/>
          <w:rFonts w:hint="cs"/>
          <w:rtl/>
        </w:rPr>
        <w:t>ۥۗ</w:t>
      </w:r>
      <w:r w:rsidRPr="002F73F0">
        <w:rPr>
          <w:rFonts w:cs="Traditional Arabic"/>
          <w:color w:val="000000"/>
          <w:shd w:val="clear" w:color="auto" w:fill="FFFFFF"/>
          <w:rtl/>
        </w:rPr>
        <w:t>﴾</w:t>
      </w:r>
      <w:r w:rsidRPr="002F73F0">
        <w:rPr>
          <w:rStyle w:val="Char8"/>
          <w:rtl/>
        </w:rPr>
        <w:t xml:space="preserve"> </w:t>
      </w:r>
      <w:r w:rsidRPr="002F73F0">
        <w:rPr>
          <w:rStyle w:val="Char5"/>
          <w:rtl/>
        </w:rPr>
        <w:t>[الأنعام: 124]</w:t>
      </w:r>
      <w:r w:rsidRPr="002F73F0">
        <w:rPr>
          <w:rStyle w:val="Char5"/>
          <w:rFonts w:hint="cs"/>
          <w:rtl/>
        </w:rPr>
        <w:t>.</w:t>
      </w:r>
    </w:p>
    <w:p w:rsidR="00B31A28" w:rsidRPr="002F73F0" w:rsidRDefault="00DF19A2" w:rsidP="002F73F0">
      <w:pPr>
        <w:widowControl w:val="0"/>
        <w:rPr>
          <w:rStyle w:val="Char2"/>
          <w:rtl/>
        </w:rPr>
      </w:pPr>
      <w:r w:rsidRPr="002F73F0">
        <w:rPr>
          <w:rFonts w:cs="Traditional Arabic" w:hint="cs"/>
          <w:rtl/>
          <w:lang w:bidi="fa-IR"/>
        </w:rPr>
        <w:t>«</w:t>
      </w:r>
      <w:r w:rsidR="00B31A28" w:rsidRPr="002F73F0">
        <w:rPr>
          <w:rStyle w:val="Char2"/>
          <w:rtl/>
        </w:rPr>
        <w:t>خداوند بهتر م</w:t>
      </w:r>
      <w:r w:rsidR="00065F2B" w:rsidRPr="002F73F0">
        <w:rPr>
          <w:rStyle w:val="Char2"/>
          <w:rtl/>
        </w:rPr>
        <w:t>ی</w:t>
      </w:r>
      <w:r w:rsidR="00B31A28" w:rsidRPr="002F73F0">
        <w:rPr>
          <w:rStyle w:val="Char2"/>
          <w:rtl/>
        </w:rPr>
        <w:t>‌</w:t>
      </w:r>
      <w:r w:rsidR="00D942E4" w:rsidRPr="002F73F0">
        <w:rPr>
          <w:rStyle w:val="Char2"/>
          <w:rtl/>
        </w:rPr>
        <w:t xml:space="preserve">داند </w:t>
      </w:r>
      <w:r w:rsidR="00065F2B" w:rsidRPr="002F73F0">
        <w:rPr>
          <w:rStyle w:val="Char2"/>
          <w:rtl/>
        </w:rPr>
        <w:t>ک</w:t>
      </w:r>
      <w:r w:rsidR="00D942E4" w:rsidRPr="002F73F0">
        <w:rPr>
          <w:rStyle w:val="Char2"/>
          <w:rtl/>
        </w:rPr>
        <w:t xml:space="preserve">ه (چه </w:t>
      </w:r>
      <w:r w:rsidR="00065F2B" w:rsidRPr="002F73F0">
        <w:rPr>
          <w:rStyle w:val="Char2"/>
          <w:rtl/>
        </w:rPr>
        <w:t>ک</w:t>
      </w:r>
      <w:r w:rsidR="00D942E4" w:rsidRPr="002F73F0">
        <w:rPr>
          <w:rStyle w:val="Char2"/>
          <w:rtl/>
        </w:rPr>
        <w:t>س</w:t>
      </w:r>
      <w:r w:rsidR="00065F2B" w:rsidRPr="002F73F0">
        <w:rPr>
          <w:rStyle w:val="Char2"/>
          <w:rtl/>
        </w:rPr>
        <w:t>ی</w:t>
      </w:r>
      <w:r w:rsidR="00D942E4" w:rsidRPr="002F73F0">
        <w:rPr>
          <w:rStyle w:val="Char2"/>
          <w:rtl/>
        </w:rPr>
        <w:t xml:space="preserve"> را برا</w:t>
      </w:r>
      <w:r w:rsidR="00065F2B" w:rsidRPr="002F73F0">
        <w:rPr>
          <w:rStyle w:val="Char2"/>
          <w:rtl/>
        </w:rPr>
        <w:t>ی</w:t>
      </w:r>
      <w:r w:rsidR="00D942E4" w:rsidRPr="002F73F0">
        <w:rPr>
          <w:rStyle w:val="Char2"/>
          <w:rtl/>
        </w:rPr>
        <w:t xml:space="preserve"> پ</w:t>
      </w:r>
      <w:r w:rsidR="00065F2B" w:rsidRPr="002F73F0">
        <w:rPr>
          <w:rStyle w:val="Char2"/>
          <w:rtl/>
        </w:rPr>
        <w:t>ی</w:t>
      </w:r>
      <w:r w:rsidR="00D942E4" w:rsidRPr="002F73F0">
        <w:rPr>
          <w:rStyle w:val="Char2"/>
          <w:rtl/>
        </w:rPr>
        <w:t>امبر</w:t>
      </w:r>
      <w:r w:rsidR="00065F2B" w:rsidRPr="002F73F0">
        <w:rPr>
          <w:rStyle w:val="Char2"/>
          <w:rtl/>
        </w:rPr>
        <w:t>ی</w:t>
      </w:r>
      <w:r w:rsidR="00D942E4" w:rsidRPr="002F73F0">
        <w:rPr>
          <w:rStyle w:val="Char2"/>
          <w:rtl/>
        </w:rPr>
        <w:t xml:space="preserve"> انتخاب و</w:t>
      </w:r>
      <w:r w:rsidR="00B31A28" w:rsidRPr="002F73F0">
        <w:rPr>
          <w:rStyle w:val="Char2"/>
          <w:rtl/>
        </w:rPr>
        <w:t>) رسالت خو</w:t>
      </w:r>
      <w:r w:rsidR="00065F2B" w:rsidRPr="002F73F0">
        <w:rPr>
          <w:rStyle w:val="Char2"/>
          <w:rtl/>
        </w:rPr>
        <w:t>ی</w:t>
      </w:r>
      <w:r w:rsidR="00B31A28" w:rsidRPr="002F73F0">
        <w:rPr>
          <w:rStyle w:val="Char2"/>
          <w:rtl/>
        </w:rPr>
        <w:t xml:space="preserve">ش را به چه </w:t>
      </w:r>
      <w:r w:rsidR="00065F2B" w:rsidRPr="002F73F0">
        <w:rPr>
          <w:rStyle w:val="Char2"/>
          <w:rtl/>
        </w:rPr>
        <w:t>ک</w:t>
      </w:r>
      <w:r w:rsidR="00B31A28" w:rsidRPr="002F73F0">
        <w:rPr>
          <w:rStyle w:val="Char2"/>
          <w:rtl/>
        </w:rPr>
        <w:t>س</w:t>
      </w:r>
      <w:r w:rsidR="00B31A28" w:rsidRPr="002F73F0">
        <w:rPr>
          <w:rStyle w:val="Char2"/>
          <w:rFonts w:hint="cs"/>
          <w:rtl/>
        </w:rPr>
        <w:t>ی واگذار می</w:t>
      </w:r>
      <w:dir w:val="rtl">
        <w:r w:rsidR="00B31A28" w:rsidRPr="002F73F0">
          <w:rPr>
            <w:rStyle w:val="Char2"/>
            <w:rFonts w:hint="cs"/>
            <w:rtl/>
          </w:rPr>
          <w:t>کند</w:t>
        </w:r>
        <w:r w:rsidRPr="002F73F0">
          <w:rPr>
            <w:rFonts w:cs="Traditional Arabic" w:hint="cs"/>
            <w:rtl/>
            <w:lang w:bidi="fa-IR"/>
          </w:rPr>
          <w:t>»</w:t>
        </w:r>
        <w:r w:rsidRPr="002F73F0">
          <w:rPr>
            <w:rStyle w:val="Char2"/>
            <w:rFonts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ابوسفیان؛ سردار قریش قبل از اسلامش در مقابل هرقل پادشاه رومیان به بزرگی و اصالت و شرافت پیامبر خدا</w:t>
      </w:r>
      <w:r w:rsidR="003029BB" w:rsidRPr="002F73F0">
        <w:rPr>
          <w:rStyle w:val="Char2"/>
          <w:rFonts w:cs="CTraditional Arabic"/>
          <w:rtl/>
        </w:rPr>
        <w:t xml:space="preserve"> ج</w:t>
      </w:r>
      <w:r w:rsidR="00331EF6" w:rsidRPr="002F73F0">
        <w:rPr>
          <w:rStyle w:val="Char2"/>
          <w:rFonts w:cs="CTraditional Arabic"/>
        </w:rPr>
        <w:t xml:space="preserve"> </w:t>
      </w:r>
      <w:r w:rsidRPr="002F73F0">
        <w:rPr>
          <w:rStyle w:val="Char2"/>
          <w:rtl/>
        </w:rPr>
        <w:t>اعتراف کرد. در قصه</w:t>
      </w:r>
      <w:dir w:val="rtl">
        <w:r w:rsidRPr="002F73F0">
          <w:rPr>
            <w:rStyle w:val="Char2"/>
            <w:rFonts w:hint="cs"/>
            <w:rtl/>
          </w:rPr>
          <w:t xml:space="preserve"> </w:t>
        </w:r>
        <w:r w:rsidRPr="002F73F0">
          <w:rPr>
            <w:rStyle w:val="Char2"/>
            <w:rtl/>
          </w:rPr>
          <w:t xml:space="preserve"> مشهوری که هرقل برخی از تاجران مکه و ابوسفیان را پیش خود خواند، و در مورد رسول الله</w:t>
        </w:r>
        <w:r w:rsidR="003029BB" w:rsidRPr="002F73F0">
          <w:rPr>
            <w:rStyle w:val="Char2"/>
            <w:rFonts w:cs="CTraditional Arabic"/>
            <w:rtl/>
          </w:rPr>
          <w:t xml:space="preserve"> ج</w:t>
        </w:r>
        <w:r w:rsidR="00331EF6" w:rsidRPr="002F73F0">
          <w:rPr>
            <w:rStyle w:val="Char2"/>
            <w:rFonts w:cs="CTraditional Arabic"/>
          </w:rPr>
          <w:t xml:space="preserve"> </w:t>
        </w:r>
        <w:r w:rsidRPr="002F73F0">
          <w:rPr>
            <w:rStyle w:val="Char2"/>
            <w:rtl/>
          </w:rPr>
          <w:t>پرسش</w:t>
        </w:r>
        <w:r w:rsidR="00331EF6" w:rsidRPr="002F73F0">
          <w:rPr>
            <w:rStyle w:val="Char2"/>
          </w:rPr>
          <w:t>‌</w:t>
        </w:r>
        <w:r w:rsidRPr="002F73F0">
          <w:rPr>
            <w:rStyle w:val="Char2"/>
            <w:rtl/>
          </w:rPr>
          <w:t>هایی مطرح ساخت، از آن جمله این بود که از نسب خانوادگی پیامبر خدا</w:t>
        </w:r>
        <w:r w:rsidR="003029BB" w:rsidRPr="002F73F0">
          <w:rPr>
            <w:rStyle w:val="Char2"/>
            <w:rFonts w:cs="CTraditional Arabic"/>
            <w:rtl/>
          </w:rPr>
          <w:t xml:space="preserve"> ج</w:t>
        </w:r>
        <w:r w:rsidR="00331EF6" w:rsidRPr="002F73F0">
          <w:rPr>
            <w:rStyle w:val="Char2"/>
            <w:rFonts w:cs="CTraditional Arabic"/>
          </w:rPr>
          <w:t xml:space="preserve"> </w:t>
        </w:r>
        <w:r w:rsidRPr="002F73F0">
          <w:rPr>
            <w:rStyle w:val="Char2"/>
            <w:rtl/>
          </w:rPr>
          <w:t>پرسید. ابوسفیان در جواب گفت: او در بین ما عرب</w:t>
        </w:r>
        <w:r w:rsidR="00331EF6" w:rsidRPr="002F73F0">
          <w:rPr>
            <w:rStyle w:val="Char2"/>
          </w:rPr>
          <w:t>‌</w:t>
        </w:r>
        <w:r w:rsidRPr="002F73F0">
          <w:rPr>
            <w:rStyle w:val="Char2"/>
            <w:rtl/>
          </w:rPr>
          <w:t>ها از جایگاه و مکانت خانوادگی بالائی برخوردار است. هرقل گفت: همیشه پیامبران از بین خانواده</w:t>
        </w:r>
        <w:dir w:val="rtl">
          <w:r w:rsidRPr="002F73F0">
            <w:rPr>
              <w:rStyle w:val="Char2"/>
              <w:rtl/>
            </w:rPr>
            <w:t>های با اصالت ملت</w:t>
          </w:r>
          <w:r w:rsidR="00331EF6" w:rsidRPr="002F73F0">
            <w:rPr>
              <w:rStyle w:val="Char2"/>
            </w:rPr>
            <w:t>‌</w:t>
          </w:r>
          <w:r w:rsidRPr="002F73F0">
            <w:rPr>
              <w:rStyle w:val="Char2"/>
              <w:rtl/>
            </w:rPr>
            <w:t>هایشان برانگیخته می</w:t>
          </w:r>
          <w:dir w:val="rtl">
            <w:r w:rsidRPr="002F73F0">
              <w:rPr>
                <w:rStyle w:val="Char2"/>
                <w:rtl/>
              </w:rPr>
              <w:t>شوند</w:t>
            </w:r>
            <w:r w:rsidR="00BE5074" w:rsidRPr="002F73F0">
              <w:rPr>
                <w:rStyle w:val="Char2"/>
                <w:vertAlign w:val="superscript"/>
                <w:rtl/>
              </w:rPr>
              <w:t>(</w:t>
            </w:r>
            <w:r w:rsidR="00BE5074" w:rsidRPr="002F73F0">
              <w:rPr>
                <w:rStyle w:val="Char2"/>
                <w:vertAlign w:val="superscript"/>
                <w:rtl/>
              </w:rPr>
              <w:footnoteReference w:id="4"/>
            </w:r>
            <w:r w:rsidR="00BE5074" w:rsidRPr="002F73F0">
              <w:rPr>
                <w:rStyle w:val="Char2"/>
                <w:vertAlign w:val="superscript"/>
                <w:rtl/>
              </w:rPr>
              <w:t>)</w:t>
            </w:r>
            <w:r w:rsidR="00BE5074" w:rsidRPr="002F73F0">
              <w:rPr>
                <w:rStyle w:val="Char2"/>
                <w:rFonts w:ascii="Times New Roman" w:hAnsi="Times New Roman" w:cs="Times New Roman" w:hint="cs"/>
                <w:rtl/>
              </w:rPr>
              <w:t>‬</w:t>
            </w:r>
            <w:r w:rsidR="00BE5074" w:rsidRPr="002F73F0">
              <w:rPr>
                <w:rStyle w:val="Char2"/>
                <w:rFonts w:ascii="Times New Roman" w:hAnsi="Times New Roman" w:cs="Times New Roman" w:hint="cs"/>
                <w:rtl/>
              </w:rPr>
              <w:t>‬</w:t>
            </w:r>
            <w:r w:rsidR="00BE5074" w:rsidRPr="002F73F0">
              <w:rPr>
                <w:rStyle w:val="Char2"/>
                <w:rFonts w:ascii="Times New Roman" w:hAnsi="Times New Roman" w:cs="Times New Roman" w:hint="cs"/>
                <w:rtl/>
              </w:rPr>
              <w:t>‬</w:t>
            </w:r>
            <w:r w:rsidR="00BE5074" w:rsidRPr="002F73F0">
              <w:rPr>
                <w:rStyle w:val="Char2"/>
                <w:rFonts w:ascii="Times New Roman" w:hAnsi="Times New Roman" w:cs="Times New Roman" w:hint="cs"/>
                <w:rtl/>
              </w:rPr>
              <w:t>‬</w:t>
            </w:r>
            <w:r w:rsidR="00BE5074" w:rsidRPr="002F73F0">
              <w:rPr>
                <w:rStyle w:val="Char2"/>
                <w:rFonts w:ascii="Times New Roman" w:hAnsi="Times New Roman" w:cs="Times New Roman" w:hint="cs"/>
                <w:rtl/>
              </w:rPr>
              <w:t>‬</w:t>
            </w:r>
            <w:r w:rsidR="00BE5074" w:rsidRPr="002F73F0">
              <w:rPr>
                <w:rStyle w:val="Char2"/>
                <w:rFonts w:ascii="Times New Roman" w:hAnsi="Times New Roman" w:cs="Times New Roman" w:hint="cs"/>
                <w:rtl/>
              </w:rPr>
              <w:t>‬</w:t>
            </w:r>
            <w:r w:rsidR="00BE5074" w:rsidRPr="002F73F0">
              <w:rPr>
                <w:rStyle w:val="Char2"/>
                <w:rFonts w:ascii="Times New Roman" w:hAnsi="Times New Roman" w:cs="Times New Roman" w:hint="cs"/>
                <w:rtl/>
              </w:rPr>
              <w:t>‬</w:t>
            </w:r>
            <w:r w:rsidR="00BE5074" w:rsidRPr="002F73F0">
              <w:rPr>
                <w:rStyle w:val="Char2"/>
                <w:rFonts w:ascii="Times New Roman" w:hAnsi="Times New Roman" w:cs="Times New Roman" w:hint="cs"/>
                <w:rtl/>
              </w:rPr>
              <w:t>‬</w:t>
            </w:r>
            <w:r w:rsidR="00BE5074" w:rsidRPr="002F73F0">
              <w:rPr>
                <w:rStyle w:val="Char2"/>
                <w:rFonts w:ascii="Times New Roman" w:hAnsi="Times New Roman" w:cs="Times New Roman" w:hint="cs"/>
                <w:rtl/>
              </w:rPr>
              <w:t>‬</w:t>
            </w:r>
            <w:r w:rsidR="00BE5074" w:rsidRPr="002F73F0">
              <w:rPr>
                <w:rStyle w:val="Char2"/>
                <w:rFonts w:ascii="Times New Roman" w:hAnsi="Times New Roman" w:cs="Times New Roman" w:hint="cs"/>
                <w:rtl/>
              </w:rPr>
              <w:t>‬</w:t>
            </w:r>
            <w:r w:rsidR="00BE5074" w:rsidRPr="002F73F0">
              <w:rPr>
                <w:rStyle w:val="Char2"/>
                <w:rFonts w:ascii="Times New Roman" w:hAnsi="Times New Roman" w:cs="Times New Roman" w:hint="cs"/>
                <w:rtl/>
              </w:rPr>
              <w:t>‬</w:t>
            </w:r>
            <w:r w:rsidR="00BE5074" w:rsidRPr="002F73F0">
              <w:rPr>
                <w:rStyle w:val="Char2"/>
                <w:rFonts w:ascii="Times New Roman" w:hAnsi="Times New Roman" w:cs="Times New Roman" w:hint="cs"/>
                <w:rtl/>
              </w:rPr>
              <w:t>‬</w:t>
            </w:r>
            <w:r w:rsidR="00BE5074" w:rsidRPr="002F73F0">
              <w:rPr>
                <w:rStyle w:val="Char2"/>
                <w:rFonts w:ascii="Times New Roman" w:hAnsi="Times New Roman" w:cs="Times New Roman" w:hint="cs"/>
                <w:rtl/>
              </w:rPr>
              <w:t>‬</w:t>
            </w:r>
            <w:r w:rsidR="00BE5074" w:rsidRPr="002F73F0">
              <w:rPr>
                <w:rStyle w:val="Char2"/>
                <w:rFonts w:ascii="Times New Roman" w:hAnsi="Times New Roman" w:cs="Times New Roman" w:hint="cs"/>
                <w:rtl/>
              </w:rPr>
              <w:t>‬</w:t>
            </w:r>
            <w:r w:rsidR="00BE5074" w:rsidRPr="002F73F0">
              <w:rPr>
                <w:rStyle w:val="Char2"/>
                <w:rFonts w:ascii="Times New Roman" w:hAnsi="Times New Roman" w:cs="Times New Roman" w:hint="cs"/>
                <w:rtl/>
              </w:rPr>
              <w:t>‬</w:t>
            </w:r>
            <w:r w:rsidR="00BE5074" w:rsidRPr="002F73F0">
              <w:rPr>
                <w:rStyle w:val="Char2"/>
                <w:rFonts w:ascii="Times New Roman" w:hAnsi="Times New Roman" w:cs="Times New Roman" w:hint="cs"/>
                <w:rtl/>
              </w:rPr>
              <w:t>‬</w:t>
            </w:r>
            <w:r w:rsidR="00BE5074" w:rsidRPr="002F73F0">
              <w:rPr>
                <w:rStyle w:val="Char2"/>
                <w:rFonts w:ascii="Times New Roman" w:hAnsi="Times New Roman" w:cs="Times New Roman" w:hint="cs"/>
                <w:rtl/>
              </w:rPr>
              <w:t>‬</w:t>
            </w:r>
            <w:r w:rsidR="00BE5074" w:rsidRPr="002F73F0">
              <w:rPr>
                <w:rStyle w:val="Char2"/>
                <w:rFonts w:ascii="Times New Roman" w:hAnsi="Times New Roman" w:cs="Times New Roman" w:hint="cs"/>
                <w:rtl/>
              </w:rPr>
              <w:t>‬</w:t>
            </w:r>
            <w:r w:rsidR="00BE5074" w:rsidRPr="002F73F0">
              <w:rPr>
                <w:rStyle w:val="Char2"/>
                <w:rFonts w:ascii="Times New Roman" w:hAnsi="Times New Roman" w:cs="Times New Roman" w:hint="cs"/>
                <w:rtl/>
              </w:rPr>
              <w:t>‬</w:t>
            </w:r>
            <w:r w:rsidR="00BE5074" w:rsidRPr="002F73F0">
              <w:rPr>
                <w:rStyle w:val="Char2"/>
                <w:rFonts w:ascii="Times New Roman" w:hAnsi="Times New Roman" w:cs="Times New Roman" w:hint="cs"/>
                <w:rtl/>
              </w:rPr>
              <w:t>‬</w:t>
            </w:r>
            <w:r w:rsidR="00BE5074" w:rsidRPr="002F73F0">
              <w:rPr>
                <w:rStyle w:val="Char2"/>
                <w:rFonts w:ascii="Times New Roman" w:hAnsi="Times New Roman" w:cs="Times New Roman" w:hint="cs"/>
                <w:rtl/>
              </w:rPr>
              <w:t>‬</w:t>
            </w:r>
            <w:r w:rsidR="00BE5074" w:rsidRPr="002F73F0">
              <w:rPr>
                <w:rStyle w:val="Char2"/>
                <w:rFonts w:ascii="Times New Roman" w:hAnsi="Times New Roman" w:cs="Times New Roman" w:hint="cs"/>
                <w:rtl/>
              </w:rPr>
              <w:t>‬</w:t>
            </w:r>
            <w:r w:rsidR="00BE5074" w:rsidRPr="002F73F0">
              <w:rPr>
                <w:rStyle w:val="Char2"/>
                <w:rFonts w:ascii="Times New Roman" w:hAnsi="Times New Roman" w:cs="Times New Roman" w:hint="cs"/>
                <w:rtl/>
              </w:rPr>
              <w:t>‬</w:t>
            </w:r>
            <w:r w:rsidR="00BE5074" w:rsidRPr="002F73F0">
              <w:rPr>
                <w:rStyle w:val="Char2"/>
                <w:rFonts w:ascii="Times New Roman" w:hAnsi="Times New Roman" w:cs="Times New Roman" w:hint="cs"/>
                <w:rtl/>
              </w:rPr>
              <w:t>‬</w:t>
            </w:r>
            <w:r w:rsidRPr="002F73F0">
              <w:rPr>
                <w:rStyle w:val="Char2"/>
                <w:rtl/>
              </w:rPr>
              <w:t xml:space="preserve">. </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و پیامبر خدا</w:t>
      </w:r>
      <w:r w:rsidR="003029BB" w:rsidRPr="002F73F0">
        <w:rPr>
          <w:rStyle w:val="Char2"/>
          <w:rFonts w:cs="CTraditional Arabic"/>
          <w:rtl/>
        </w:rPr>
        <w:t xml:space="preserve"> ج</w:t>
      </w:r>
      <w:r w:rsidR="00331EF6" w:rsidRPr="002F73F0">
        <w:rPr>
          <w:rStyle w:val="Char2"/>
          <w:rFonts w:cs="CTraditional Arabic"/>
        </w:rPr>
        <w:t xml:space="preserve"> </w:t>
      </w:r>
      <w:r w:rsidRPr="002F73F0">
        <w:rPr>
          <w:rStyle w:val="Char2"/>
          <w:rtl/>
        </w:rPr>
        <w:t>دراین باره می</w:t>
      </w:r>
      <w:dir w:val="rtl">
        <w:r w:rsidRPr="002F73F0">
          <w:rPr>
            <w:rStyle w:val="Char2"/>
            <w:rtl/>
          </w:rPr>
          <w:t>فرمایند:</w:t>
        </w:r>
        <w:r w:rsidR="00BE5074" w:rsidRPr="002F73F0">
          <w:rPr>
            <w:rStyle w:val="Char2"/>
            <w:rFonts w:hint="cs"/>
            <w:rtl/>
          </w:rPr>
          <w:t xml:space="preserve"> </w:t>
        </w:r>
        <w:r w:rsidR="00BE5074" w:rsidRPr="002F73F0">
          <w:rPr>
            <w:rFonts w:ascii="Traditional Arabic" w:hAnsi="Traditional Arabic" w:cs="Traditional Arabic"/>
            <w:rtl/>
          </w:rPr>
          <w:t>«</w:t>
        </w:r>
        <w:r w:rsidRPr="002F73F0">
          <w:rPr>
            <w:rStyle w:val="Char2"/>
            <w:rtl/>
          </w:rPr>
          <w:t>خداوند متعال از بین فرزندان حضرت ابراهیم، فرزندشان اسماعیل را انتخاب نمود. و از بین فرزندان اسماعیل کنانه را، و از بین فرزندان کنانه قریش را، و از بین قریش بنی هاشم را، و مرا از بین بنی هاشم انتخاب کرد</w:t>
        </w:r>
        <w:r w:rsidR="00BE5074" w:rsidRPr="002F73F0">
          <w:rPr>
            <w:rFonts w:ascii="Traditional Arabic" w:hAnsi="Traditional Arabic" w:cs="Traditional Arabic"/>
            <w:rtl/>
          </w:rPr>
          <w:t>»</w:t>
        </w:r>
        <w:r w:rsidR="00BE5074" w:rsidRPr="002F73F0">
          <w:rPr>
            <w:rStyle w:val="Char2"/>
            <w:vertAlign w:val="superscript"/>
            <w:rtl/>
          </w:rPr>
          <w:t>(</w:t>
        </w:r>
        <w:r w:rsidR="00BE5074" w:rsidRPr="002F73F0">
          <w:rPr>
            <w:rStyle w:val="Char2"/>
            <w:vertAlign w:val="superscript"/>
            <w:rtl/>
          </w:rPr>
          <w:footnoteReference w:id="5"/>
        </w:r>
        <w:r w:rsidR="00BE5074" w:rsidRPr="002F73F0">
          <w:rPr>
            <w:rStyle w:val="Char2"/>
            <w:vertAlign w:val="superscript"/>
            <w:rtl/>
          </w:rPr>
          <w:t>)</w:t>
        </w:r>
        <w:r w:rsidRPr="002F73F0">
          <w:rPr>
            <w:rStyle w:val="Char2"/>
            <w:rtl/>
          </w:rPr>
          <w:t xml:space="preserve">. </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و از پاکی نسب و اصالت آن مقام والای نبوت است که خداوند پدر و مادرش را در آن جامعه</w:t>
      </w:r>
      <w:dir w:val="rtl">
        <w:r w:rsidRPr="002F73F0">
          <w:rPr>
            <w:rStyle w:val="Char2"/>
            <w:rtl/>
          </w:rPr>
          <w:t>ی دگرگون از زنا و فاحشگی حفظ نمود. و آن حضرت ثمره</w:t>
        </w:r>
        <w:dir w:val="rtl">
          <w:r w:rsidRPr="002F73F0">
            <w:rPr>
              <w:rStyle w:val="Char2"/>
              <w:rtl/>
            </w:rPr>
            <w:t>ی ازدواجی پاک بدور از پلیدی زنا و رابطه</w:t>
          </w:r>
          <w:dir w:val="rtl">
            <w:r w:rsidRPr="002F73F0">
              <w:rPr>
                <w:rStyle w:val="Char2"/>
                <w:rtl/>
              </w:rPr>
              <w:t>های نامشروع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آن حضرت</w:t>
      </w:r>
      <w:r w:rsidR="003029BB" w:rsidRPr="002F73F0">
        <w:rPr>
          <w:rStyle w:val="Char2"/>
          <w:rFonts w:cs="CTraditional Arabic"/>
          <w:rtl/>
        </w:rPr>
        <w:t xml:space="preserve"> ج</w:t>
      </w:r>
      <w:r w:rsidR="003029BB" w:rsidRPr="002F73F0">
        <w:rPr>
          <w:rStyle w:val="Char2"/>
          <w:rFonts w:cs="CTraditional Arabic"/>
        </w:rPr>
        <w:t xml:space="preserve"> </w:t>
      </w:r>
      <w:r w:rsidRPr="002F73F0">
        <w:rPr>
          <w:rStyle w:val="Char2"/>
          <w:rtl/>
        </w:rPr>
        <w:t>می</w:t>
      </w:r>
      <w:dir w:val="rtl">
        <w:r w:rsidRPr="002F73F0">
          <w:rPr>
            <w:rStyle w:val="Char2"/>
            <w:rtl/>
          </w:rPr>
          <w:t>فرمایند:</w:t>
        </w:r>
        <w:r w:rsidR="00BE5074" w:rsidRPr="002F73F0">
          <w:rPr>
            <w:rStyle w:val="Char2"/>
            <w:rFonts w:hint="cs"/>
            <w:rtl/>
          </w:rPr>
          <w:t xml:space="preserve"> </w:t>
        </w:r>
        <w:r w:rsidR="00BE5074" w:rsidRPr="002F73F0">
          <w:rPr>
            <w:rFonts w:ascii="Traditional Arabic" w:hAnsi="Traditional Arabic" w:cs="Traditional Arabic"/>
            <w:rtl/>
          </w:rPr>
          <w:t>«</w:t>
        </w:r>
        <w:r w:rsidRPr="002F73F0">
          <w:rPr>
            <w:rStyle w:val="Char2"/>
            <w:rtl/>
          </w:rPr>
          <w:t>من از ازدواجی پاک بدنیا آمده</w:t>
        </w:r>
        <w:dir w:val="rtl">
          <w:r w:rsidRPr="002F73F0">
            <w:rPr>
              <w:rStyle w:val="Char2"/>
              <w:rtl/>
            </w:rPr>
            <w:t>ام، و هیچ بوئی از پلیدیهای روابط نامشروع جاهلیت از زمان آدم</w:t>
          </w:r>
          <w:r w:rsidR="003029BB" w:rsidRPr="002F73F0">
            <w:rPr>
              <w:rStyle w:val="Char2"/>
              <w:rFonts w:cs="CTraditional Arabic" w:hint="cs"/>
              <w:rtl/>
            </w:rPr>
            <w:t xml:space="preserve"> ÷ </w:t>
          </w:r>
          <w:r w:rsidRPr="002F73F0">
            <w:rPr>
              <w:rStyle w:val="Char2"/>
              <w:rtl/>
            </w:rPr>
            <w:t>تا اینکه پدر و مادرم مرا بدنیا آوردند، ب</w:t>
          </w:r>
          <w:r w:rsidRPr="002F73F0">
            <w:rPr>
              <w:rStyle w:val="Char2"/>
              <w:rFonts w:hint="cs"/>
              <w:rtl/>
            </w:rPr>
            <w:t>ه من</w:t>
          </w:r>
          <w:r w:rsidRPr="002F73F0">
            <w:rPr>
              <w:rStyle w:val="Char2"/>
              <w:rtl/>
            </w:rPr>
            <w:t xml:space="preserve"> نچسپیده است</w:t>
          </w:r>
          <w:r w:rsidR="00BE5074" w:rsidRPr="002F73F0">
            <w:rPr>
              <w:rFonts w:ascii="Traditional Arabic" w:hAnsi="Traditional Arabic" w:cs="Traditional Arabic"/>
              <w:rtl/>
            </w:rPr>
            <w:t>»</w:t>
          </w:r>
          <w:r w:rsidR="00BE5074" w:rsidRPr="002F73F0">
            <w:rPr>
              <w:rStyle w:val="Char2"/>
              <w:vertAlign w:val="superscript"/>
              <w:rtl/>
            </w:rPr>
            <w:t>(</w:t>
          </w:r>
          <w:r w:rsidR="00BE5074" w:rsidRPr="002F73F0">
            <w:rPr>
              <w:rStyle w:val="Char2"/>
              <w:vertAlign w:val="superscript"/>
              <w:rtl/>
            </w:rPr>
            <w:footnoteReference w:id="6"/>
          </w:r>
          <w:r w:rsidR="00BE5074"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و در روایتی دیگر آمده که آن حضرت</w:t>
      </w:r>
      <w:r w:rsidR="003029BB" w:rsidRPr="002F73F0">
        <w:rPr>
          <w:rStyle w:val="Char2"/>
          <w:rFonts w:cs="CTraditional Arabic"/>
          <w:rtl/>
        </w:rPr>
        <w:t xml:space="preserve"> ج</w:t>
      </w:r>
      <w:r w:rsidR="00331EF6" w:rsidRPr="002F73F0">
        <w:rPr>
          <w:rStyle w:val="Char2"/>
          <w:rFonts w:cs="CTraditional Arabic"/>
        </w:rPr>
        <w:t xml:space="preserve"> </w:t>
      </w:r>
      <w:r w:rsidRPr="002F73F0">
        <w:rPr>
          <w:rStyle w:val="Char2"/>
          <w:rtl/>
        </w:rPr>
        <w:t>ف</w:t>
      </w:r>
      <w:r w:rsidR="00544EE5" w:rsidRPr="002F73F0">
        <w:rPr>
          <w:rStyle w:val="Char2"/>
          <w:rtl/>
        </w:rPr>
        <w:t>رمودند:</w:t>
      </w:r>
      <w:r w:rsidR="00544EE5" w:rsidRPr="002F73F0">
        <w:rPr>
          <w:rStyle w:val="Char2"/>
          <w:rFonts w:hint="cs"/>
          <w:rtl/>
        </w:rPr>
        <w:t xml:space="preserve"> </w:t>
      </w:r>
      <w:r w:rsidR="001474BD" w:rsidRPr="002F73F0">
        <w:rPr>
          <w:rFonts w:ascii="Traditional Arabic" w:hAnsi="Traditional Arabic" w:cs="Traditional Arabic"/>
          <w:rtl/>
        </w:rPr>
        <w:t>«</w:t>
      </w:r>
      <w:r w:rsidRPr="002F73F0">
        <w:rPr>
          <w:rStyle w:val="Char2"/>
          <w:rtl/>
        </w:rPr>
        <w:t>از زمان پدرم آدم</w:t>
      </w:r>
      <w:r w:rsidR="003029BB" w:rsidRPr="002F73F0">
        <w:rPr>
          <w:rStyle w:val="Char2"/>
          <w:rFonts w:cs="CTraditional Arabic" w:hint="cs"/>
          <w:rtl/>
        </w:rPr>
        <w:t xml:space="preserve">÷ </w:t>
      </w:r>
      <w:r w:rsidRPr="002F73F0">
        <w:rPr>
          <w:rStyle w:val="Char2"/>
          <w:rtl/>
        </w:rPr>
        <w:t>تا بدین دم از ازدواج مشروع و بدور از روابط نامشروع بدنیا آمده</w:t>
      </w:r>
      <w:dir w:val="rtl">
        <w:r w:rsidRPr="002F73F0">
          <w:rPr>
            <w:rStyle w:val="Char2"/>
            <w:rtl/>
          </w:rPr>
          <w:t>ام</w:t>
        </w:r>
        <w:r w:rsidR="001474BD" w:rsidRPr="002F73F0">
          <w:rPr>
            <w:rFonts w:ascii="Traditional Arabic" w:hAnsi="Traditional Arabic" w:cs="Traditional Arabic"/>
            <w:rtl/>
          </w:rPr>
          <w:t>»</w:t>
        </w:r>
        <w:r w:rsidR="001474BD" w:rsidRPr="002F73F0">
          <w:rPr>
            <w:rStyle w:val="Char2"/>
            <w:vertAlign w:val="superscript"/>
            <w:rtl/>
          </w:rPr>
          <w:t>(</w:t>
        </w:r>
        <w:r w:rsidR="001474BD" w:rsidRPr="002F73F0">
          <w:rPr>
            <w:rStyle w:val="Char2"/>
            <w:vertAlign w:val="superscript"/>
            <w:rtl/>
          </w:rPr>
          <w:footnoteReference w:id="7"/>
        </w:r>
        <w:r w:rsidR="001474BD" w:rsidRPr="002F73F0">
          <w:rPr>
            <w:rStyle w:val="Char2"/>
            <w:vertAlign w:val="superscript"/>
            <w:rtl/>
          </w:rPr>
          <w:t>)</w:t>
        </w:r>
        <w:r w:rsidRPr="002F73F0">
          <w:rPr>
            <w:rStyle w:val="Char2"/>
            <w:rtl/>
          </w:rPr>
          <w:t xml:space="preserve">. </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ابن سعد و ابن عساکر آورده</w:t>
      </w:r>
      <w:dir w:val="rtl">
        <w:r w:rsidRPr="002F73F0">
          <w:rPr>
            <w:rStyle w:val="Char2"/>
            <w:rtl/>
          </w:rPr>
          <w:t>اند: کلبی</w:t>
        </w:r>
        <w:r w:rsidR="00AC2B3C" w:rsidRPr="002F73F0">
          <w:rPr>
            <w:rFonts w:cs="CTraditional Arabic" w:hint="cs"/>
            <w:rtl/>
          </w:rPr>
          <w:t>/</w:t>
        </w:r>
        <w:r w:rsidRPr="002F73F0">
          <w:rPr>
            <w:rStyle w:val="Char2"/>
            <w:rtl/>
          </w:rPr>
          <w:t xml:space="preserve"> گفته است: پانصد</w:t>
        </w:r>
        <w:r w:rsidRPr="002F73F0">
          <w:rPr>
            <w:rStyle w:val="Char2"/>
            <w:rFonts w:hint="cs"/>
            <w:rtl/>
          </w:rPr>
          <w:t xml:space="preserve"> </w:t>
        </w:r>
        <w:r w:rsidRPr="002F73F0">
          <w:rPr>
            <w:rStyle w:val="Char2"/>
            <w:rtl/>
          </w:rPr>
          <w:t>تا از مادران پیامبر</w:t>
        </w:r>
        <w:r w:rsidR="003029BB" w:rsidRPr="002F73F0">
          <w:rPr>
            <w:rStyle w:val="Char2"/>
            <w:rFonts w:cs="CTraditional Arabic"/>
            <w:rtl/>
          </w:rPr>
          <w:t>ج</w:t>
        </w:r>
        <w:r w:rsidR="00331EF6" w:rsidRPr="002F73F0">
          <w:rPr>
            <w:rStyle w:val="Char2"/>
            <w:rFonts w:cs="CTraditional Arabic"/>
          </w:rPr>
          <w:t xml:space="preserve"> </w:t>
        </w:r>
        <w:r w:rsidRPr="002F73F0">
          <w:rPr>
            <w:rStyle w:val="Char2"/>
            <w:rtl/>
          </w:rPr>
          <w:t>را برشمردم، و در</w:t>
        </w:r>
        <w:r w:rsidR="00530F39" w:rsidRPr="002F73F0">
          <w:rPr>
            <w:rStyle w:val="Char2"/>
            <w:rtl/>
          </w:rPr>
          <w:t xml:space="preserve"> آن‌ها </w:t>
        </w:r>
        <w:r w:rsidRPr="002F73F0">
          <w:rPr>
            <w:rStyle w:val="Char2"/>
            <w:rtl/>
          </w:rPr>
          <w:t>هیچ زنی که به چیزی از روابط نامشروع و زشت متهم باشد نیافت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منظورش از پانصد تا از مادران؛ مادر بزرگ</w:t>
      </w:r>
      <w:r w:rsidR="00331EF6" w:rsidRPr="002F73F0">
        <w:rPr>
          <w:rStyle w:val="Char2"/>
        </w:rPr>
        <w:t>‌</w:t>
      </w:r>
      <w:r w:rsidRPr="002F73F0">
        <w:rPr>
          <w:rStyle w:val="Char2"/>
          <w:rtl/>
        </w:rPr>
        <w:t>ها و مادران مادر بزرگ</w:t>
      </w:r>
      <w:r w:rsidR="00331EF6" w:rsidRPr="002F73F0">
        <w:rPr>
          <w:rStyle w:val="Char2"/>
        </w:rPr>
        <w:t>‌</w:t>
      </w:r>
      <w:r w:rsidRPr="002F73F0">
        <w:rPr>
          <w:rStyle w:val="Char2"/>
          <w:rtl/>
        </w:rPr>
        <w:t>ها، و مادر بزرگ</w:t>
      </w:r>
      <w:r w:rsidR="00331EF6" w:rsidRPr="002F73F0">
        <w:rPr>
          <w:rStyle w:val="Char2"/>
        </w:rPr>
        <w:t>‌</w:t>
      </w:r>
      <w:r w:rsidRPr="002F73F0">
        <w:rPr>
          <w:rStyle w:val="Char2"/>
          <w:rtl/>
        </w:rPr>
        <w:t>های مادر بزرگ</w:t>
      </w:r>
      <w:r w:rsidR="00331EF6" w:rsidRPr="002F73F0">
        <w:rPr>
          <w:rStyle w:val="Char2"/>
        </w:rPr>
        <w:t>‌</w:t>
      </w:r>
      <w:r w:rsidRPr="002F73F0">
        <w:rPr>
          <w:rStyle w:val="Char2"/>
          <w:rtl/>
        </w:rPr>
        <w:t>ها و ... از طرف پدر و مادر است.</w:t>
      </w:r>
    </w:p>
    <w:tbl>
      <w:tblPr>
        <w:bidiVisual/>
        <w:tblW w:w="0" w:type="auto"/>
        <w:tblInd w:w="270" w:type="dxa"/>
        <w:tblLook w:val="04A0" w:firstRow="1" w:lastRow="0" w:firstColumn="1" w:lastColumn="0" w:noHBand="0" w:noVBand="1"/>
      </w:tblPr>
      <w:tblGrid>
        <w:gridCol w:w="3505"/>
        <w:gridCol w:w="337"/>
        <w:gridCol w:w="2977"/>
      </w:tblGrid>
      <w:tr w:rsidR="00B31A28" w:rsidRPr="002F73F0" w:rsidTr="008647C9">
        <w:tc>
          <w:tcPr>
            <w:tcW w:w="3505" w:type="dxa"/>
          </w:tcPr>
          <w:p w:rsidR="00B31A28" w:rsidRPr="002F73F0" w:rsidRDefault="00B31A28" w:rsidP="002F73F0">
            <w:pPr>
              <w:pStyle w:val="a2"/>
              <w:ind w:firstLine="0"/>
              <w:jc w:val="lowKashida"/>
              <w:rPr>
                <w:sz w:val="2"/>
                <w:szCs w:val="2"/>
                <w:rtl/>
              </w:rPr>
            </w:pPr>
            <w:r w:rsidRPr="002F73F0">
              <w:rPr>
                <w:rStyle w:val="Char2"/>
                <w:rtl/>
              </w:rPr>
              <w:t>ماه فروماند از جمال محمد</w:t>
            </w:r>
            <w:r w:rsidR="00331EF6" w:rsidRPr="002F73F0">
              <w:rPr>
                <w:rStyle w:val="Char2"/>
              </w:rPr>
              <w:br/>
            </w:r>
          </w:p>
        </w:tc>
        <w:tc>
          <w:tcPr>
            <w:tcW w:w="337" w:type="dxa"/>
          </w:tcPr>
          <w:p w:rsidR="00B31A28" w:rsidRPr="002F73F0" w:rsidRDefault="00B31A28" w:rsidP="002F73F0">
            <w:pPr>
              <w:pStyle w:val="a2"/>
              <w:ind w:firstLine="0"/>
              <w:jc w:val="lowKashida"/>
              <w:rPr>
                <w:rtl/>
              </w:rPr>
            </w:pPr>
          </w:p>
        </w:tc>
        <w:tc>
          <w:tcPr>
            <w:tcW w:w="2977" w:type="dxa"/>
          </w:tcPr>
          <w:p w:rsidR="00B31A28" w:rsidRPr="002F73F0" w:rsidRDefault="00B31A28" w:rsidP="002F73F0">
            <w:pPr>
              <w:pStyle w:val="a2"/>
              <w:ind w:firstLine="0"/>
              <w:jc w:val="lowKashida"/>
              <w:rPr>
                <w:sz w:val="2"/>
                <w:szCs w:val="2"/>
                <w:rtl/>
              </w:rPr>
            </w:pPr>
            <w:r w:rsidRPr="002F73F0">
              <w:rPr>
                <w:rStyle w:val="Char2"/>
                <w:rtl/>
              </w:rPr>
              <w:t>سرو نباشد به اعتدال محمد</w:t>
            </w:r>
            <w:r w:rsidR="002E5FAF" w:rsidRPr="002F73F0">
              <w:rPr>
                <w:rStyle w:val="Char2"/>
                <w:rtl/>
              </w:rPr>
              <w:br/>
            </w:r>
            <w:r w:rsidR="00331EF6" w:rsidRPr="002F73F0">
              <w:rPr>
                <w:sz w:val="2"/>
                <w:szCs w:val="2"/>
              </w:rPr>
              <w:br/>
            </w:r>
          </w:p>
        </w:tc>
      </w:tr>
      <w:tr w:rsidR="00B31A28" w:rsidRPr="002F73F0" w:rsidTr="008647C9">
        <w:tc>
          <w:tcPr>
            <w:tcW w:w="3505" w:type="dxa"/>
          </w:tcPr>
          <w:p w:rsidR="00B31A28" w:rsidRPr="002F73F0" w:rsidRDefault="00B31A28" w:rsidP="002F73F0">
            <w:pPr>
              <w:pStyle w:val="a2"/>
              <w:ind w:firstLine="0"/>
              <w:jc w:val="lowKashida"/>
              <w:rPr>
                <w:sz w:val="2"/>
                <w:szCs w:val="2"/>
                <w:rtl/>
              </w:rPr>
            </w:pPr>
            <w:r w:rsidRPr="002F73F0">
              <w:rPr>
                <w:rStyle w:val="Char2"/>
                <w:rtl/>
              </w:rPr>
              <w:t>قدر فلک را کمال و منزلت</w:t>
            </w:r>
            <w:r w:rsidR="00065F2B" w:rsidRPr="002F73F0">
              <w:rPr>
                <w:rStyle w:val="Char2"/>
                <w:rtl/>
              </w:rPr>
              <w:t>ی</w:t>
            </w:r>
            <w:r w:rsidRPr="002F73F0">
              <w:rPr>
                <w:rStyle w:val="Char2"/>
                <w:rtl/>
              </w:rPr>
              <w:t xml:space="preserve"> ن</w:t>
            </w:r>
            <w:r w:rsidR="00065F2B" w:rsidRPr="002F73F0">
              <w:rPr>
                <w:rStyle w:val="Char2"/>
                <w:rtl/>
              </w:rPr>
              <w:t>ی</w:t>
            </w:r>
            <w:r w:rsidRPr="002F73F0">
              <w:rPr>
                <w:rStyle w:val="Char2"/>
                <w:rtl/>
              </w:rPr>
              <w:t>ست</w:t>
            </w:r>
            <w:r w:rsidR="00331EF6" w:rsidRPr="002F73F0">
              <w:rPr>
                <w:rStyle w:val="Char2"/>
              </w:rPr>
              <w:br/>
            </w:r>
          </w:p>
        </w:tc>
        <w:tc>
          <w:tcPr>
            <w:tcW w:w="337" w:type="dxa"/>
          </w:tcPr>
          <w:p w:rsidR="00B31A28" w:rsidRPr="002F73F0" w:rsidRDefault="00B31A28" w:rsidP="002F73F0">
            <w:pPr>
              <w:pStyle w:val="a2"/>
              <w:ind w:firstLine="0"/>
              <w:jc w:val="lowKashida"/>
              <w:rPr>
                <w:rtl/>
              </w:rPr>
            </w:pPr>
          </w:p>
        </w:tc>
        <w:tc>
          <w:tcPr>
            <w:tcW w:w="2977" w:type="dxa"/>
          </w:tcPr>
          <w:p w:rsidR="00B31A28" w:rsidRPr="002F73F0" w:rsidRDefault="00B31A28" w:rsidP="002F73F0">
            <w:pPr>
              <w:pStyle w:val="a2"/>
              <w:ind w:firstLine="0"/>
              <w:jc w:val="lowKashida"/>
              <w:rPr>
                <w:sz w:val="2"/>
                <w:szCs w:val="2"/>
                <w:rtl/>
              </w:rPr>
            </w:pPr>
            <w:r w:rsidRPr="002F73F0">
              <w:rPr>
                <w:rStyle w:val="Char2"/>
                <w:rtl/>
              </w:rPr>
              <w:t>در نظر قدر با کمال محمد</w:t>
            </w:r>
            <w:r w:rsidR="002E5FAF" w:rsidRPr="002F73F0">
              <w:rPr>
                <w:rStyle w:val="Char2"/>
                <w:rFonts w:hint="cs"/>
                <w:rtl/>
              </w:rPr>
              <w:br/>
            </w:r>
          </w:p>
        </w:tc>
      </w:tr>
      <w:tr w:rsidR="00B31A28" w:rsidRPr="002F73F0" w:rsidTr="008647C9">
        <w:tc>
          <w:tcPr>
            <w:tcW w:w="3505" w:type="dxa"/>
          </w:tcPr>
          <w:p w:rsidR="00B31A28" w:rsidRPr="002F73F0" w:rsidRDefault="00B31A28" w:rsidP="002F73F0">
            <w:pPr>
              <w:pStyle w:val="a2"/>
              <w:ind w:firstLine="0"/>
              <w:jc w:val="lowKashida"/>
              <w:rPr>
                <w:sz w:val="2"/>
                <w:szCs w:val="2"/>
                <w:rtl/>
              </w:rPr>
            </w:pPr>
            <w:r w:rsidRPr="002F73F0">
              <w:rPr>
                <w:rStyle w:val="Char2"/>
                <w:rtl/>
              </w:rPr>
              <w:t>آدم و نوح و خل</w:t>
            </w:r>
            <w:r w:rsidR="00065F2B" w:rsidRPr="002F73F0">
              <w:rPr>
                <w:rStyle w:val="Char2"/>
                <w:rtl/>
              </w:rPr>
              <w:t>ی</w:t>
            </w:r>
            <w:r w:rsidRPr="002F73F0">
              <w:rPr>
                <w:rStyle w:val="Char2"/>
                <w:rtl/>
              </w:rPr>
              <w:t>ل و موس</w:t>
            </w:r>
            <w:r w:rsidR="00065F2B" w:rsidRPr="002F73F0">
              <w:rPr>
                <w:rStyle w:val="Char2"/>
                <w:rtl/>
              </w:rPr>
              <w:t>ی</w:t>
            </w:r>
            <w:r w:rsidRPr="002F73F0">
              <w:rPr>
                <w:rStyle w:val="Char2"/>
                <w:rtl/>
              </w:rPr>
              <w:t xml:space="preserve"> و ع</w:t>
            </w:r>
            <w:r w:rsidR="00065F2B" w:rsidRPr="002F73F0">
              <w:rPr>
                <w:rStyle w:val="Char2"/>
                <w:rtl/>
              </w:rPr>
              <w:t>ی</w:t>
            </w:r>
            <w:r w:rsidRPr="002F73F0">
              <w:rPr>
                <w:rStyle w:val="Char2"/>
                <w:rtl/>
              </w:rPr>
              <w:t>س</w:t>
            </w:r>
            <w:r w:rsidR="00065F2B" w:rsidRPr="002F73F0">
              <w:rPr>
                <w:rStyle w:val="Char2"/>
                <w:rtl/>
              </w:rPr>
              <w:t>ی</w:t>
            </w:r>
            <w:r w:rsidR="002E5FAF" w:rsidRPr="002F73F0">
              <w:rPr>
                <w:rStyle w:val="Char2"/>
                <w:rFonts w:hint="cs"/>
                <w:rtl/>
              </w:rPr>
              <w:br/>
            </w:r>
          </w:p>
        </w:tc>
        <w:tc>
          <w:tcPr>
            <w:tcW w:w="337" w:type="dxa"/>
          </w:tcPr>
          <w:p w:rsidR="00B31A28" w:rsidRPr="002F73F0" w:rsidRDefault="00B31A28" w:rsidP="002F73F0">
            <w:pPr>
              <w:pStyle w:val="a2"/>
              <w:ind w:firstLine="0"/>
              <w:jc w:val="lowKashida"/>
              <w:rPr>
                <w:rtl/>
              </w:rPr>
            </w:pPr>
          </w:p>
        </w:tc>
        <w:tc>
          <w:tcPr>
            <w:tcW w:w="2977" w:type="dxa"/>
          </w:tcPr>
          <w:p w:rsidR="00B31A28" w:rsidRPr="002F73F0" w:rsidRDefault="00B31A28" w:rsidP="002F73F0">
            <w:pPr>
              <w:pStyle w:val="a2"/>
              <w:ind w:firstLine="0"/>
              <w:jc w:val="lowKashida"/>
              <w:rPr>
                <w:sz w:val="2"/>
                <w:szCs w:val="2"/>
                <w:rtl/>
              </w:rPr>
            </w:pPr>
            <w:r w:rsidRPr="002F73F0">
              <w:rPr>
                <w:rStyle w:val="Char2"/>
                <w:rtl/>
              </w:rPr>
              <w:t>آمده مجموع در ظلال محمد</w:t>
            </w:r>
            <w:r w:rsidR="002E5FAF" w:rsidRPr="002F73F0">
              <w:rPr>
                <w:rStyle w:val="Char2"/>
                <w:rtl/>
              </w:rPr>
              <w:br/>
            </w:r>
          </w:p>
        </w:tc>
      </w:tr>
      <w:tr w:rsidR="00B31A28" w:rsidRPr="002F73F0" w:rsidTr="008647C9">
        <w:tc>
          <w:tcPr>
            <w:tcW w:w="3505" w:type="dxa"/>
          </w:tcPr>
          <w:p w:rsidR="00B31A28" w:rsidRPr="002F73F0" w:rsidRDefault="00B31A28" w:rsidP="002F73F0">
            <w:pPr>
              <w:pStyle w:val="a2"/>
              <w:ind w:firstLine="0"/>
              <w:jc w:val="lowKashida"/>
              <w:rPr>
                <w:sz w:val="2"/>
                <w:szCs w:val="2"/>
                <w:rtl/>
              </w:rPr>
            </w:pPr>
            <w:r w:rsidRPr="002F73F0">
              <w:rPr>
                <w:rStyle w:val="Char2"/>
                <w:rtl/>
              </w:rPr>
              <w:t>عرصه‌</w:t>
            </w:r>
            <w:r w:rsidR="00065F2B" w:rsidRPr="002F73F0">
              <w:rPr>
                <w:rStyle w:val="Char2"/>
                <w:rtl/>
              </w:rPr>
              <w:t>ی</w:t>
            </w:r>
            <w:r w:rsidRPr="002F73F0">
              <w:rPr>
                <w:rStyle w:val="Char2"/>
                <w:rtl/>
              </w:rPr>
              <w:t xml:space="preserve"> گ</w:t>
            </w:r>
            <w:r w:rsidR="00065F2B" w:rsidRPr="002F73F0">
              <w:rPr>
                <w:rStyle w:val="Char2"/>
                <w:rtl/>
              </w:rPr>
              <w:t>ی</w:t>
            </w:r>
            <w:r w:rsidRPr="002F73F0">
              <w:rPr>
                <w:rStyle w:val="Char2"/>
                <w:rtl/>
              </w:rPr>
              <w:t>ت</w:t>
            </w:r>
            <w:r w:rsidR="00065F2B" w:rsidRPr="002F73F0">
              <w:rPr>
                <w:rStyle w:val="Char2"/>
                <w:rtl/>
              </w:rPr>
              <w:t>ی</w:t>
            </w:r>
            <w:r w:rsidRPr="002F73F0">
              <w:rPr>
                <w:rStyle w:val="Char2"/>
                <w:rtl/>
              </w:rPr>
              <w:t xml:space="preserve"> مجال همت او ن</w:t>
            </w:r>
            <w:r w:rsidR="00065F2B" w:rsidRPr="002F73F0">
              <w:rPr>
                <w:rStyle w:val="Char2"/>
                <w:rtl/>
              </w:rPr>
              <w:t>ی</w:t>
            </w:r>
            <w:r w:rsidRPr="002F73F0">
              <w:rPr>
                <w:rStyle w:val="Char2"/>
                <w:rtl/>
              </w:rPr>
              <w:t>ست</w:t>
            </w:r>
            <w:r w:rsidR="002E5FAF" w:rsidRPr="002F73F0">
              <w:rPr>
                <w:rStyle w:val="Char2"/>
                <w:rFonts w:hint="cs"/>
                <w:rtl/>
              </w:rPr>
              <w:br/>
            </w:r>
          </w:p>
        </w:tc>
        <w:tc>
          <w:tcPr>
            <w:tcW w:w="337" w:type="dxa"/>
          </w:tcPr>
          <w:p w:rsidR="00B31A28" w:rsidRPr="002F73F0" w:rsidRDefault="00B31A28" w:rsidP="002F73F0">
            <w:pPr>
              <w:pStyle w:val="a2"/>
              <w:ind w:firstLine="0"/>
              <w:jc w:val="lowKashida"/>
              <w:rPr>
                <w:rtl/>
              </w:rPr>
            </w:pPr>
          </w:p>
        </w:tc>
        <w:tc>
          <w:tcPr>
            <w:tcW w:w="2977" w:type="dxa"/>
          </w:tcPr>
          <w:p w:rsidR="00B31A28" w:rsidRPr="002F73F0" w:rsidRDefault="00B31A28" w:rsidP="002F73F0">
            <w:pPr>
              <w:pStyle w:val="a2"/>
              <w:ind w:firstLine="0"/>
              <w:jc w:val="lowKashida"/>
              <w:rPr>
                <w:rStyle w:val="Char2"/>
                <w:sz w:val="2"/>
                <w:szCs w:val="2"/>
                <w:rtl/>
              </w:rPr>
            </w:pPr>
            <w:r w:rsidRPr="002F73F0">
              <w:rPr>
                <w:rStyle w:val="Char2"/>
                <w:rtl/>
              </w:rPr>
              <w:t>روز ق</w:t>
            </w:r>
            <w:r w:rsidR="00065F2B" w:rsidRPr="002F73F0">
              <w:rPr>
                <w:rStyle w:val="Char2"/>
                <w:rtl/>
              </w:rPr>
              <w:t>ی</w:t>
            </w:r>
            <w:r w:rsidRPr="002F73F0">
              <w:rPr>
                <w:rStyle w:val="Char2"/>
                <w:rtl/>
              </w:rPr>
              <w:t>امت نگر مجال محمد</w:t>
            </w:r>
            <w:r w:rsidR="002E5FAF" w:rsidRPr="002F73F0">
              <w:rPr>
                <w:rStyle w:val="Char2"/>
                <w:rFonts w:hint="cs"/>
                <w:rtl/>
              </w:rPr>
              <w:br/>
            </w:r>
          </w:p>
        </w:tc>
      </w:tr>
    </w:tbl>
    <w:p w:rsidR="00340AA9" w:rsidRPr="002F73F0" w:rsidRDefault="00340AA9" w:rsidP="002F73F0">
      <w:pPr>
        <w:widowControl w:val="0"/>
        <w:rPr>
          <w:rStyle w:val="Char2"/>
          <w:rtl/>
        </w:rPr>
        <w:sectPr w:rsidR="00340AA9" w:rsidRPr="002F73F0" w:rsidSect="00F0523E">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22" w:name="_Toc290142695"/>
      <w:bookmarkStart w:id="23" w:name="_Toc434822693"/>
      <w:r w:rsidRPr="002F73F0">
        <w:rPr>
          <w:rtl/>
        </w:rPr>
        <w:t xml:space="preserve">درس </w:t>
      </w:r>
      <w:r w:rsidRPr="002F73F0">
        <w:rPr>
          <w:rFonts w:hint="cs"/>
          <w:rtl/>
        </w:rPr>
        <w:t>دوم</w:t>
      </w:r>
      <w:r w:rsidR="00E75228" w:rsidRPr="002F73F0">
        <w:rPr>
          <w:rFonts w:hint="cs"/>
          <w:rtl/>
        </w:rPr>
        <w:t>:</w:t>
      </w:r>
      <w:r w:rsidR="00C86D5E" w:rsidRPr="002F73F0">
        <w:rPr>
          <w:rtl/>
        </w:rPr>
        <w:br/>
      </w:r>
      <w:r w:rsidRPr="002F73F0">
        <w:rPr>
          <w:rtl/>
        </w:rPr>
        <w:t>ولادت ـ کودکی ـ حفاظت الهی</w:t>
      </w:r>
      <w:bookmarkEnd w:id="22"/>
      <w:bookmarkEnd w:id="23"/>
    </w:p>
    <w:p w:rsidR="00B31A28" w:rsidRPr="002F73F0" w:rsidRDefault="00B31A28" w:rsidP="002F73F0">
      <w:pPr>
        <w:widowControl w:val="0"/>
        <w:rPr>
          <w:rStyle w:val="Char2"/>
          <w:rtl/>
        </w:rPr>
      </w:pPr>
      <w:r w:rsidRPr="002F73F0">
        <w:rPr>
          <w:rStyle w:val="Char2"/>
          <w:rtl/>
        </w:rPr>
        <w:t>درباره ولادت حضرت مصطفی؛ رسول الله</w:t>
      </w:r>
      <w:r w:rsidR="003029BB" w:rsidRPr="002F73F0">
        <w:rPr>
          <w:rStyle w:val="Char2"/>
          <w:rFonts w:cs="CTraditional Arabic"/>
          <w:rtl/>
        </w:rPr>
        <w:t xml:space="preserve"> ج</w:t>
      </w:r>
      <w:r w:rsidR="00EF5F93" w:rsidRPr="002F73F0">
        <w:rPr>
          <w:rStyle w:val="Char2"/>
          <w:rFonts w:cs="CTraditional Arabic" w:hint="cs"/>
          <w:rtl/>
        </w:rPr>
        <w:t xml:space="preserve"> </w:t>
      </w:r>
      <w:r w:rsidRPr="002F73F0">
        <w:rPr>
          <w:rStyle w:val="Char2"/>
          <w:rtl/>
        </w:rPr>
        <w:t>درست</w:t>
      </w:r>
      <w:dir w:val="rtl">
        <w:r w:rsidRPr="002F73F0">
          <w:rPr>
            <w:rStyle w:val="Char2"/>
            <w:rtl/>
          </w:rPr>
          <w:t>ترین گزارش تاریخی این است که ایشان عام الفیل ـ سال حمله</w:t>
        </w:r>
        <w:dir w:val="rtl">
          <w:r w:rsidRPr="002F73F0">
            <w:rPr>
              <w:rStyle w:val="Char2"/>
              <w:rtl/>
            </w:rPr>
            <w:t>ی ابرهه با فیلهایش به مکه ـ بدنیا آمده</w:t>
          </w:r>
          <w:dir w:val="rtl">
            <w:r w:rsidRPr="002F73F0">
              <w:rPr>
                <w:rStyle w:val="Char2"/>
                <w:rtl/>
              </w:rPr>
              <w:t>اند</w:t>
            </w:r>
            <w:r w:rsidR="0030372E" w:rsidRPr="002F73F0">
              <w:rPr>
                <w:rStyle w:val="Char2"/>
                <w:rFonts w:hint="cs"/>
                <w:vertAlign w:val="superscript"/>
                <w:rtl/>
              </w:rPr>
              <w:t>(</w:t>
            </w:r>
            <w:r w:rsidR="0030372E" w:rsidRPr="002F73F0">
              <w:rPr>
                <w:rStyle w:val="Char2"/>
                <w:vertAlign w:val="superscript"/>
                <w:rtl/>
              </w:rPr>
              <w:footnoteReference w:id="8"/>
            </w:r>
            <w:r w:rsidR="0030372E" w:rsidRPr="002F73F0">
              <w:rPr>
                <w:rStyle w:val="Char2"/>
                <w:rFonts w:hint="cs"/>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pStyle w:val="a2"/>
        <w:rPr>
          <w:rStyle w:val="Char2"/>
          <w:rtl/>
        </w:rPr>
      </w:pPr>
      <w:r w:rsidRPr="002F73F0">
        <w:rPr>
          <w:rStyle w:val="Char2"/>
          <w:rtl/>
        </w:rPr>
        <w:t>و از ایشان روایت شده است که فرمودند در روز دوشنبه بدنیا آمده</w:t>
      </w:r>
      <w:dir w:val="rtl">
        <w:r w:rsidRPr="002F73F0">
          <w:rPr>
            <w:rStyle w:val="Char2"/>
            <w:rtl/>
          </w:rPr>
          <w:t>اند. اما در مورد تاریخ دقیق و روز و ماه تولد ایشان هیچ روایت تاریخی درستی در دست نیست. در برخی روایات آمده که ایشان در دوم ربیع الأول، و در برخی آمده که در هشتم ربیع الأول، و در برخی دوازدهم ربیع الأول</w:t>
        </w:r>
        <w:r w:rsidRPr="002F73F0">
          <w:rPr>
            <w:rStyle w:val="Char2"/>
            <w:rFonts w:hint="cs"/>
            <w:rtl/>
          </w:rPr>
          <w:t>،</w:t>
        </w:r>
        <w:r w:rsidRPr="002F73F0">
          <w:rPr>
            <w:rStyle w:val="Char2"/>
            <w:rtl/>
          </w:rPr>
          <w:t xml:space="preserve"> بدنیا آمده</w:t>
        </w:r>
        <w:dir w:val="rtl">
          <w:r w:rsidRPr="002F73F0">
            <w:rPr>
              <w:rStyle w:val="Char2"/>
              <w:rtl/>
            </w:rPr>
            <w:t>اند</w:t>
          </w:r>
          <w:r w:rsidR="006F00C2" w:rsidRPr="002F73F0">
            <w:rPr>
              <w:rStyle w:val="Char2"/>
              <w:rFonts w:hint="cs"/>
              <w:vertAlign w:val="superscript"/>
              <w:rtl/>
            </w:rPr>
            <w:t>(</w:t>
          </w:r>
          <w:r w:rsidR="006F00C2" w:rsidRPr="002F73F0">
            <w:rPr>
              <w:rStyle w:val="Char2"/>
              <w:vertAlign w:val="superscript"/>
              <w:rtl/>
            </w:rPr>
            <w:footnoteReference w:id="9"/>
          </w:r>
          <w:r w:rsidR="006F00C2" w:rsidRPr="002F73F0">
            <w:rPr>
              <w:rStyle w:val="Char2"/>
              <w:rFonts w:hint="cs"/>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rPr>
              <w:rFonts w:ascii="Times New Roman" w:hAnsi="Times New Roman" w:cs="Times New Roman"/>
            </w:rPr>
            <w:t>‬</w:t>
          </w:r>
          <w:r w:rsidR="0027547B" w:rsidRPr="002F73F0">
            <w:rPr>
              <w:rFonts w:ascii="Times New Roman" w:hAnsi="Times New Roman" w:cs="Times New Roman"/>
            </w:rPr>
            <w:t>‬</w:t>
          </w:r>
          <w:r w:rsidR="008647C9" w:rsidRPr="002F73F0">
            <w:rPr>
              <w:rFonts w:ascii="Times New Roman" w:hAnsi="Times New Roman" w:cs="Times New Roman"/>
            </w:rPr>
            <w:t>‬</w:t>
          </w:r>
          <w:r w:rsidR="008647C9" w:rsidRPr="002F73F0">
            <w:rPr>
              <w:rFonts w:ascii="Times New Roman" w:hAnsi="Times New Roman" w:cs="Times New Roman"/>
            </w:rPr>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سیرت نگاران آورده</w:t>
      </w:r>
      <w:dir w:val="rtl">
        <w:r w:rsidRPr="002F73F0">
          <w:rPr>
            <w:rStyle w:val="Char2"/>
            <w:rtl/>
          </w:rPr>
          <w:t>اند: آمنه؛ مادر پیامبر اکرم</w:t>
        </w:r>
        <w:r w:rsidR="003029BB" w:rsidRPr="002F73F0">
          <w:rPr>
            <w:rStyle w:val="Char2"/>
            <w:rFonts w:cs="CTraditional Arabic"/>
            <w:rtl/>
          </w:rPr>
          <w:t xml:space="preserve"> ج</w:t>
        </w:r>
        <w:r w:rsidR="00530F39" w:rsidRPr="002F73F0">
          <w:rPr>
            <w:rStyle w:val="Char2"/>
            <w:rFonts w:cs="CTraditional Arabic" w:hint="cs"/>
            <w:rtl/>
          </w:rPr>
          <w:t xml:space="preserve"> </w:t>
        </w:r>
        <w:r w:rsidRPr="002F73F0">
          <w:rPr>
            <w:rStyle w:val="Char2"/>
            <w:rtl/>
          </w:rPr>
          <w:t>گفته</w:t>
        </w:r>
        <w:dir w:val="rtl">
          <w:r w:rsidRPr="002F73F0">
            <w:rPr>
              <w:rStyle w:val="Char2"/>
              <w:rtl/>
            </w:rPr>
            <w:t>اند: در زمان بارداری آن حضرت هیچ احساس سنگینی نکردم، و وقتی بدنیا آمد همراه با او نوری پدید آمد که دنیا را از شرق تا غرب دربرگرف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ابن عساکر و ابو نعیم از پسر عموی پیامبر؛ عبدالله پسر عباس</w:t>
      </w:r>
      <w:r w:rsidR="00530F39" w:rsidRPr="002F73F0">
        <w:rPr>
          <w:rStyle w:val="Char2"/>
          <w:rFonts w:cs="CTraditional Arabic" w:hint="cs"/>
          <w:rtl/>
        </w:rPr>
        <w:t>س</w:t>
      </w:r>
      <w:r w:rsidRPr="002F73F0">
        <w:rPr>
          <w:rStyle w:val="Char2"/>
          <w:rtl/>
        </w:rPr>
        <w:t xml:space="preserve"> آورده</w:t>
      </w:r>
      <w:dir w:val="rtl">
        <w:r w:rsidRPr="002F73F0">
          <w:rPr>
            <w:rStyle w:val="Char2"/>
            <w:rtl/>
          </w:rPr>
          <w:t>اند که ایشان گفتند: وقتی پیامبر  متولد شد، پدربزرگ</w:t>
        </w:r>
        <w:r w:rsidR="00530F39" w:rsidRPr="002F73F0">
          <w:rPr>
            <w:rStyle w:val="Char2"/>
            <w:rFonts w:hint="cs"/>
            <w:rtl/>
          </w:rPr>
          <w:t>‌</w:t>
        </w:r>
        <w:r w:rsidRPr="002F73F0">
          <w:rPr>
            <w:rStyle w:val="Char2"/>
            <w:rtl/>
          </w:rPr>
          <w:t>شان عبدالمطلب از فرط شادی گوسفندی قربانی کرد، و نوه</w:t>
        </w:r>
        <w:dir w:val="rtl">
          <w:r w:rsidRPr="002F73F0">
            <w:rPr>
              <w:rStyle w:val="Char2"/>
              <w:rtl/>
            </w:rPr>
            <w:t xml:space="preserve">اش را </w:t>
          </w:r>
          <w:r w:rsidR="00064C83" w:rsidRPr="002F73F0">
            <w:rPr>
              <w:rFonts w:ascii="Traditional Arabic" w:hAnsi="Traditional Arabic" w:cs="Traditional Arabic"/>
              <w:rtl/>
            </w:rPr>
            <w:t>«</w:t>
          </w:r>
          <w:r w:rsidRPr="002F73F0">
            <w:rPr>
              <w:rStyle w:val="Char2"/>
              <w:rtl/>
            </w:rPr>
            <w:t>محمد</w:t>
          </w:r>
          <w:r w:rsidR="00064C83" w:rsidRPr="002F73F0">
            <w:rPr>
              <w:rFonts w:ascii="Traditional Arabic" w:hAnsi="Traditional Arabic" w:cs="Traditional Arabic"/>
              <w:rtl/>
            </w:rPr>
            <w:t>»</w:t>
          </w:r>
          <w:r w:rsidRPr="002F73F0">
            <w:rPr>
              <w:rStyle w:val="Char2"/>
              <w:rtl/>
            </w:rPr>
            <w:t xml:space="preserve"> ـ مورد ستایش قرار گرفته ـ نامید. برخی به او گفتند: چرا نام او را </w:t>
          </w:r>
          <w:r w:rsidR="00064C83" w:rsidRPr="002F73F0">
            <w:rPr>
              <w:rFonts w:ascii="Traditional Arabic" w:hAnsi="Traditional Arabic" w:cs="Traditional Arabic"/>
              <w:rtl/>
            </w:rPr>
            <w:t>«</w:t>
          </w:r>
          <w:r w:rsidRPr="002F73F0">
            <w:rPr>
              <w:rStyle w:val="Char2"/>
              <w:rtl/>
            </w:rPr>
            <w:t>محمد</w:t>
          </w:r>
          <w:r w:rsidR="00064C83" w:rsidRPr="002F73F0">
            <w:rPr>
              <w:rFonts w:ascii="Traditional Arabic" w:hAnsi="Traditional Arabic" w:cs="Traditional Arabic"/>
              <w:rtl/>
            </w:rPr>
            <w:t>»</w:t>
          </w:r>
          <w:r w:rsidRPr="002F73F0">
            <w:rPr>
              <w:rStyle w:val="Char2"/>
              <w:rtl/>
            </w:rPr>
            <w:t xml:space="preserve"> گذاشتی، و نام یکی از پدرانش را بر او نمی</w:t>
          </w:r>
          <w:dir w:val="rtl">
            <w:r w:rsidRPr="002F73F0">
              <w:rPr>
                <w:rStyle w:val="Char2"/>
                <w:rtl/>
              </w:rPr>
              <w:t>گذاری؟ عبد المطلب گفت: با این نام، می</w:t>
            </w:r>
            <w:dir w:val="rtl">
              <w:r w:rsidRPr="002F73F0">
                <w:rPr>
                  <w:rStyle w:val="Char2"/>
                  <w:rtl/>
                </w:rPr>
                <w:t>خواهم خداوند او را در آسمان</w:t>
              </w:r>
              <w:r w:rsidR="00530F39" w:rsidRPr="002F73F0">
                <w:rPr>
                  <w:rStyle w:val="Char2"/>
                  <w:rFonts w:hint="cs"/>
                  <w:rtl/>
                </w:rPr>
                <w:t>‌</w:t>
              </w:r>
              <w:r w:rsidRPr="002F73F0">
                <w:rPr>
                  <w:rStyle w:val="Char2"/>
                  <w:rtl/>
                </w:rPr>
                <w:t>ها تعریف کند، و مردم بر روی زمین مدح و ستایش او گوی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pStyle w:val="a0"/>
        <w:rPr>
          <w:rtl/>
        </w:rPr>
      </w:pPr>
      <w:bookmarkStart w:id="24" w:name="_Toc290142696"/>
      <w:bookmarkStart w:id="25" w:name="_Toc434822694"/>
      <w:r w:rsidRPr="002F73F0">
        <w:rPr>
          <w:rtl/>
        </w:rPr>
        <w:t>وفات پدر</w:t>
      </w:r>
      <w:bookmarkEnd w:id="24"/>
      <w:bookmarkEnd w:id="25"/>
    </w:p>
    <w:p w:rsidR="00B31A28" w:rsidRPr="002F73F0" w:rsidRDefault="00B31A28" w:rsidP="002F73F0">
      <w:pPr>
        <w:widowControl w:val="0"/>
        <w:rPr>
          <w:rStyle w:val="Char2"/>
          <w:rtl/>
        </w:rPr>
      </w:pPr>
      <w:r w:rsidRPr="002F73F0">
        <w:rPr>
          <w:rStyle w:val="Char2"/>
          <w:rtl/>
        </w:rPr>
        <w:t>گزارش مشهور سیرت نگاران بر این است که؛ وفات پدر آن حضرت ـ مدتی پس از بار دارشدن آمنه ـ بوده است. البته در روایتی نیز آمده که چند ماه بعد از ولادت پیامبر پدرشان وفات کردند.</w:t>
      </w:r>
    </w:p>
    <w:p w:rsidR="00B31A28" w:rsidRPr="002F73F0" w:rsidRDefault="00B31A28" w:rsidP="002F73F0">
      <w:pPr>
        <w:pStyle w:val="a0"/>
        <w:rPr>
          <w:rtl/>
        </w:rPr>
      </w:pPr>
      <w:bookmarkStart w:id="26" w:name="_Toc290142697"/>
      <w:bookmarkStart w:id="27" w:name="_Toc434822695"/>
      <w:r w:rsidRPr="002F73F0">
        <w:rPr>
          <w:rtl/>
        </w:rPr>
        <w:t>شیرخوارگی</w:t>
      </w:r>
      <w:bookmarkEnd w:id="26"/>
      <w:bookmarkEnd w:id="27"/>
    </w:p>
    <w:p w:rsidR="00B31A28" w:rsidRPr="002F73F0" w:rsidRDefault="00B31A28" w:rsidP="002F73F0">
      <w:pPr>
        <w:pStyle w:val="a2"/>
        <w:rPr>
          <w:rtl/>
        </w:rPr>
      </w:pPr>
      <w:r w:rsidRPr="002F73F0">
        <w:rPr>
          <w:rtl/>
        </w:rPr>
        <w:t>در روزهای ابتدای تولد این نوزاد مبارک ثویبه کنیز ابولهب او را شیر داد. ابولهب از شدت خوشحالی تولد پیامبر اکرم</w:t>
      </w:r>
      <w:r w:rsidR="003029BB" w:rsidRPr="002F73F0">
        <w:rPr>
          <w:rFonts w:cs="CTraditional Arabic"/>
          <w:rtl/>
        </w:rPr>
        <w:t xml:space="preserve"> ج</w:t>
      </w:r>
      <w:r w:rsidR="00530F39" w:rsidRPr="002F73F0">
        <w:rPr>
          <w:rFonts w:cs="CTraditional Arabic" w:hint="cs"/>
          <w:rtl/>
        </w:rPr>
        <w:t xml:space="preserve"> </w:t>
      </w:r>
      <w:r w:rsidRPr="002F73F0">
        <w:rPr>
          <w:rtl/>
        </w:rPr>
        <w:t>کنیزش ثویبه را آزاد کرد. پس از آن حلیمه سعدیه از قبیله</w:t>
      </w:r>
      <w:dir w:val="rtl">
        <w:r w:rsidRPr="002F73F0">
          <w:rPr>
            <w:rtl/>
          </w:rPr>
          <w:t>ی بنی سعد کودک خردسال را برای شیر دادن ـ بنا به عادت عرب</w:t>
        </w:r>
        <w:r w:rsidR="00530F39" w:rsidRPr="002F73F0">
          <w:rPr>
            <w:rFonts w:hint="cs"/>
            <w:rtl/>
          </w:rPr>
          <w:t>‌</w:t>
        </w:r>
        <w:r w:rsidRPr="002F73F0">
          <w:rPr>
            <w:rtl/>
          </w:rPr>
          <w:t>های آن روز ـ به منطقه</w:t>
        </w:r>
        <w:dir w:val="rtl">
          <w:r w:rsidRPr="002F73F0">
            <w:rPr>
              <w:rtl/>
            </w:rPr>
            <w:t>ی خود برد و نزدیک به پنج سال کودک در آنجا پرورش یافت. در همین مدت حکایت بسیار عجیب شستشوی ملکوتی قلب پیامبر</w:t>
          </w:r>
          <w:r w:rsidR="003029BB" w:rsidRPr="002F73F0">
            <w:rPr>
              <w:rFonts w:cs="CTraditional Arabic"/>
              <w:rtl/>
            </w:rPr>
            <w:t>ج</w:t>
          </w:r>
          <w:r w:rsidR="00530F39" w:rsidRPr="002F73F0">
            <w:rPr>
              <w:rFonts w:cs="CTraditional Arabic" w:hint="cs"/>
              <w:rtl/>
            </w:rPr>
            <w:t xml:space="preserve"> </w:t>
          </w:r>
          <w:r w:rsidRPr="002F73F0">
            <w:rPr>
              <w:rtl/>
            </w:rPr>
            <w:t>بعنوان اشاره و مقدمه</w:t>
          </w:r>
          <w:dir w:val="rtl">
            <w:r w:rsidRPr="002F73F0">
              <w:rPr>
                <w:rtl/>
              </w:rPr>
              <w:t>ای برای حوادث بزرگ آینده صورت گرفت. گروهی از فرشتگان کودک خردسال را در بیابان گرفته سینه</w:t>
            </w:r>
            <w:dir w:val="rtl">
              <w:r w:rsidRPr="002F73F0">
                <w:rPr>
                  <w:rtl/>
                </w:rPr>
                <w:t xml:space="preserve">اش را </w:t>
              </w:r>
              <w:r w:rsidRPr="002F73F0">
                <w:rPr>
                  <w:rFonts w:hint="cs"/>
                  <w:rtl/>
                </w:rPr>
                <w:t>گشودند</w:t>
              </w:r>
              <w:r w:rsidRPr="002F73F0">
                <w:rPr>
                  <w:rtl/>
                </w:rPr>
                <w:t>، و قلبش را بیرون آورده، شستشو دادند و بهره</w:t>
              </w:r>
              <w:dir w:val="rtl">
                <w:r w:rsidRPr="002F73F0">
                  <w:rPr>
                    <w:rtl/>
                  </w:rPr>
                  <w:t>ی شیطان و نفس اماره را از آن بیرون کشیدند. و پس از آنکه خداوند</w:t>
                </w:r>
                <w:r w:rsidR="00C52318">
                  <w:rPr>
                    <w:rtl/>
                  </w:rPr>
                  <w:t xml:space="preserve"> آن‌را </w:t>
                </w:r>
                <w:r w:rsidRPr="002F73F0">
                  <w:rPr>
                    <w:rtl/>
                  </w:rPr>
                  <w:t>پر از نور و حکمت و مهربانی و رحمت و شفقت و محبت گردانید در جای خود بازگردانیدند.</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pStyle w:val="a2"/>
        <w:rPr>
          <w:rtl/>
        </w:rPr>
      </w:pPr>
      <w:r w:rsidRPr="002F73F0">
        <w:rPr>
          <w:rtl/>
        </w:rPr>
        <w:t>حلیمه از این حادثه بسیار وحشتزده و هراسان شد، و کودک را فورا نزد مادرش آورد. و حکایت را برایش تعریف نمود. البته مادر پیامبر از شنیدن این حکایت بسیار عجیب هرگز وحشتزده نشد.</w:t>
      </w:r>
    </w:p>
    <w:p w:rsidR="00B31A28" w:rsidRPr="002F73F0" w:rsidRDefault="00B31A28" w:rsidP="002F73F0">
      <w:pPr>
        <w:widowControl w:val="0"/>
        <w:rPr>
          <w:rStyle w:val="Char2"/>
          <w:rtl/>
        </w:rPr>
      </w:pPr>
      <w:r w:rsidRPr="002F73F0">
        <w:rPr>
          <w:rStyle w:val="Char2"/>
          <w:rtl/>
        </w:rPr>
        <w:t>برخی از سیرت</w:t>
      </w:r>
      <w:dir w:val="rtl">
        <w:r w:rsidRPr="002F73F0">
          <w:rPr>
            <w:rStyle w:val="Char2"/>
            <w:rtl/>
          </w:rPr>
          <w:t xml:space="preserve">نگاران امثال </w:t>
        </w:r>
        <w:r w:rsidR="00064C83" w:rsidRPr="002F73F0">
          <w:rPr>
            <w:rFonts w:ascii="Traditional Arabic" w:hAnsi="Traditional Arabic" w:cs="Traditional Arabic"/>
            <w:rtl/>
          </w:rPr>
          <w:t>«</w:t>
        </w:r>
        <w:r w:rsidRPr="002F73F0">
          <w:rPr>
            <w:rStyle w:val="Char2"/>
            <w:rtl/>
          </w:rPr>
          <w:t>سهیلی</w:t>
        </w:r>
        <w:r w:rsidR="00064C83" w:rsidRPr="002F73F0">
          <w:rPr>
            <w:rFonts w:ascii="Traditional Arabic" w:hAnsi="Traditional Arabic" w:cs="Traditional Arabic"/>
            <w:rtl/>
          </w:rPr>
          <w:t>»</w:t>
        </w:r>
        <w:r w:rsidRPr="002F73F0">
          <w:rPr>
            <w:rStyle w:val="Char2"/>
            <w:rtl/>
          </w:rPr>
          <w:t xml:space="preserve"> بر این اعتقادند که این پاکسازی و طهارت ملکوتی و رمزی دوبار برای پیامبر خدا</w:t>
        </w:r>
        <w:r w:rsidR="003029BB" w:rsidRPr="002F73F0">
          <w:rPr>
            <w:rStyle w:val="Char2"/>
            <w:rFonts w:cs="CTraditional Arabic"/>
            <w:rtl/>
          </w:rPr>
          <w:t xml:space="preserve"> ج</w:t>
        </w:r>
        <w:r w:rsidR="00530F39" w:rsidRPr="002F73F0">
          <w:rPr>
            <w:rStyle w:val="Char2"/>
            <w:rFonts w:cs="CTraditional Arabic" w:hint="cs"/>
            <w:rtl/>
          </w:rPr>
          <w:t xml:space="preserve"> </w:t>
        </w:r>
        <w:r w:rsidRPr="002F73F0">
          <w:rPr>
            <w:rStyle w:val="Char2"/>
            <w:rtl/>
          </w:rPr>
          <w:t>صورت گرف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4"/>
          <w:spacing w:val="0"/>
          <w:rtl/>
        </w:rPr>
        <w:t>بار اول؛</w:t>
      </w:r>
      <w:r w:rsidRPr="002F73F0">
        <w:rPr>
          <w:rStyle w:val="Char2"/>
          <w:rtl/>
        </w:rPr>
        <w:t xml:space="preserve"> در زمان کودکی آن حضرت. که بدان صورت قلب مبارکشان از شیطان و راه</w:t>
      </w:r>
      <w:dir w:val="rtl">
        <w:r w:rsidRPr="002F73F0">
          <w:rPr>
            <w:rStyle w:val="Char2"/>
            <w:rtl/>
          </w:rPr>
          <w:t>یابی اهریمن بدان پاکسازی ش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4"/>
          <w:spacing w:val="0"/>
          <w:rtl/>
        </w:rPr>
        <w:t>باردوم؛</w:t>
      </w:r>
      <w:r w:rsidRPr="002F73F0">
        <w:rPr>
          <w:rStyle w:val="Char2"/>
          <w:rtl/>
        </w:rPr>
        <w:t xml:space="preserve"> وقتی خداوند متعال او را برای سفر ملکوتی آسمان آماده ساخت، تا بر فرشتگان آسمان نماز گذارد. خداوند باطن و ظاهر پیامبر را تقدس داده پاک سازی مجدد نمود، و کالبدشان را سرشار حکمت و ایمان نمود.</w:t>
      </w:r>
    </w:p>
    <w:p w:rsidR="00B31A28" w:rsidRPr="002F73F0" w:rsidRDefault="00B31A28" w:rsidP="002F73F0">
      <w:pPr>
        <w:pStyle w:val="a0"/>
        <w:rPr>
          <w:rtl/>
        </w:rPr>
      </w:pPr>
      <w:bookmarkStart w:id="28" w:name="_Toc290142698"/>
      <w:bookmarkStart w:id="29" w:name="_Toc434822696"/>
      <w:r w:rsidRPr="002F73F0">
        <w:rPr>
          <w:rtl/>
        </w:rPr>
        <w:t>وفات مادر بزرگوارشان</w:t>
      </w:r>
      <w:bookmarkEnd w:id="28"/>
      <w:bookmarkEnd w:id="29"/>
    </w:p>
    <w:p w:rsidR="00B31A28" w:rsidRPr="002F73F0" w:rsidRDefault="00B31A28" w:rsidP="002F73F0">
      <w:pPr>
        <w:widowControl w:val="0"/>
        <w:rPr>
          <w:rStyle w:val="Char2"/>
          <w:rtl/>
        </w:rPr>
      </w:pPr>
      <w:r w:rsidRPr="002F73F0">
        <w:rPr>
          <w:rStyle w:val="Char2"/>
          <w:rtl/>
        </w:rPr>
        <w:t>وقتی کودک خردسال 6 سال بیشتر نداشت، مادرشان</w:t>
      </w:r>
      <w:r w:rsidRPr="002F73F0">
        <w:rPr>
          <w:rStyle w:val="Char2"/>
          <w:rFonts w:hint="cs"/>
          <w:rtl/>
        </w:rPr>
        <w:t xml:space="preserve"> او را</w:t>
      </w:r>
      <w:r w:rsidRPr="002F73F0">
        <w:rPr>
          <w:rStyle w:val="Char2"/>
          <w:rtl/>
        </w:rPr>
        <w:t xml:space="preserve"> برای زیارت برخی از خویشان و آشنائی با دائی</w:t>
      </w:r>
      <w:r w:rsidR="00530F39" w:rsidRPr="002F73F0">
        <w:rPr>
          <w:rStyle w:val="Char2"/>
          <w:rFonts w:hint="cs"/>
          <w:rtl/>
        </w:rPr>
        <w:t>‌</w:t>
      </w:r>
      <w:r w:rsidRPr="002F73F0">
        <w:rPr>
          <w:rStyle w:val="Char2"/>
          <w:rtl/>
        </w:rPr>
        <w:t>های پدربزرگیش از قبیله</w:t>
      </w:r>
      <w:dir w:val="rtl">
        <w:r w:rsidRPr="002F73F0">
          <w:rPr>
            <w:rStyle w:val="Char2"/>
            <w:rtl/>
          </w:rPr>
          <w:t>ی ب</w:t>
        </w:r>
        <w:r w:rsidR="00F17075" w:rsidRPr="002F73F0">
          <w:rPr>
            <w:rStyle w:val="Char2"/>
            <w:rtl/>
          </w:rPr>
          <w:t>نی عدی بن النجار به شهر مدینه (</w:t>
        </w:r>
        <w:r w:rsidRPr="002F73F0">
          <w:rPr>
            <w:rStyle w:val="Char2"/>
            <w:rtl/>
          </w:rPr>
          <w:t>که در آنروز یثرب نام داشت) برد، و مدت یکماه در نزد خویشانش ماند. در راه بازگشت به مکه مادر بزرگوارشان در منطقه</w:t>
        </w:r>
        <w:dir w:val="rtl">
          <w:r w:rsidRPr="002F73F0">
            <w:rPr>
              <w:rStyle w:val="Char2"/>
              <w:rtl/>
            </w:rPr>
            <w:t xml:space="preserve">ی </w:t>
          </w:r>
          <w:r w:rsidR="00F17075" w:rsidRPr="002F73F0">
            <w:rPr>
              <w:rFonts w:ascii="Traditional Arabic" w:hAnsi="Traditional Arabic" w:cs="Traditional Arabic"/>
              <w:rtl/>
            </w:rPr>
            <w:t>«</w:t>
          </w:r>
          <w:r w:rsidRPr="002F73F0">
            <w:rPr>
              <w:rStyle w:val="Char2"/>
              <w:rtl/>
            </w:rPr>
            <w:t>أبواء</w:t>
          </w:r>
          <w:r w:rsidR="00F17075" w:rsidRPr="002F73F0">
            <w:rPr>
              <w:rFonts w:ascii="Traditional Arabic" w:hAnsi="Traditional Arabic" w:cs="Traditional Arabic"/>
              <w:rtl/>
            </w:rPr>
            <w:t>»</w:t>
          </w:r>
          <w:r w:rsidRPr="002F73F0">
            <w:rPr>
              <w:rStyle w:val="Char2"/>
              <w:rtl/>
            </w:rPr>
            <w:t xml:space="preserve"> وفات کر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سیرت</w:t>
      </w:r>
      <w:dir w:val="rtl">
        <w:r w:rsidRPr="002F73F0">
          <w:rPr>
            <w:rStyle w:val="Char2"/>
            <w:rtl/>
          </w:rPr>
          <w:t>نگاران تصویری بسیار گویا از وفای پیامبر خدا</w:t>
        </w:r>
        <w:r w:rsidR="003029BB" w:rsidRPr="002F73F0">
          <w:rPr>
            <w:rStyle w:val="Char2"/>
            <w:rFonts w:cs="CTraditional Arabic"/>
            <w:rtl/>
          </w:rPr>
          <w:t xml:space="preserve"> ج</w:t>
        </w:r>
        <w:r w:rsidR="00530F39" w:rsidRPr="002F73F0">
          <w:rPr>
            <w:rStyle w:val="Char2"/>
            <w:rFonts w:cs="CTraditional Arabic" w:hint="cs"/>
            <w:rtl/>
          </w:rPr>
          <w:t xml:space="preserve"> </w:t>
        </w:r>
        <w:r w:rsidRPr="002F73F0">
          <w:rPr>
            <w:rStyle w:val="Char2"/>
            <w:rtl/>
          </w:rPr>
          <w:t>آورده</w:t>
        </w:r>
        <w:dir w:val="rtl">
          <w:r w:rsidRPr="002F73F0">
            <w:rPr>
              <w:rStyle w:val="Char2"/>
              <w:rtl/>
            </w:rPr>
            <w:t>اند. و آن در سال 8 هجری، روزی که پیامبر خدا</w:t>
          </w:r>
          <w:r w:rsidR="003029BB" w:rsidRPr="002F73F0">
            <w:rPr>
              <w:rStyle w:val="Char2"/>
              <w:rFonts w:cs="CTraditional Arabic"/>
              <w:rtl/>
            </w:rPr>
            <w:t xml:space="preserve"> ج</w:t>
          </w:r>
          <w:r w:rsidR="00530F39" w:rsidRPr="002F73F0">
            <w:rPr>
              <w:rStyle w:val="Char2"/>
              <w:rFonts w:cs="CTraditional Arabic" w:hint="cs"/>
              <w:rtl/>
            </w:rPr>
            <w:t xml:space="preserve"> </w:t>
          </w:r>
          <w:r w:rsidRPr="002F73F0">
            <w:rPr>
              <w:rStyle w:val="Char2"/>
              <w:rtl/>
            </w:rPr>
            <w:t>تقریبا 60 سال عمر داشتند، اتفاق افتاد. وقتی پیامبر خدا</w:t>
          </w:r>
          <w:r w:rsidR="003029BB" w:rsidRPr="002F73F0">
            <w:rPr>
              <w:rStyle w:val="Char2"/>
              <w:rFonts w:cs="CTraditional Arabic"/>
              <w:rtl/>
            </w:rPr>
            <w:t xml:space="preserve"> ج</w:t>
          </w:r>
          <w:r w:rsidR="00530F39" w:rsidRPr="002F73F0">
            <w:rPr>
              <w:rStyle w:val="Char2"/>
              <w:rFonts w:cs="CTraditional Arabic" w:hint="cs"/>
              <w:rtl/>
            </w:rPr>
            <w:t xml:space="preserve"> </w:t>
          </w:r>
          <w:r w:rsidRPr="002F73F0">
            <w:rPr>
              <w:rStyle w:val="Char2"/>
              <w:rtl/>
            </w:rPr>
            <w:t xml:space="preserve">برای فتح مکه لشکرکشی کرد، در مسیر راه گزرش از </w:t>
          </w:r>
          <w:r w:rsidR="00C86D5E" w:rsidRPr="002F73F0">
            <w:rPr>
              <w:rFonts w:ascii="Traditional Arabic" w:hAnsi="Traditional Arabic" w:cs="Traditional Arabic"/>
              <w:rtl/>
            </w:rPr>
            <w:t>«</w:t>
          </w:r>
          <w:r w:rsidRPr="002F73F0">
            <w:rPr>
              <w:rStyle w:val="Char2"/>
              <w:rtl/>
            </w:rPr>
            <w:t>ابواء</w:t>
          </w:r>
          <w:r w:rsidR="00C86D5E" w:rsidRPr="002F73F0">
            <w:rPr>
              <w:rFonts w:ascii="Traditional Arabic" w:hAnsi="Traditional Arabic" w:cs="Traditional Arabic"/>
              <w:rtl/>
            </w:rPr>
            <w:t>»</w:t>
          </w:r>
          <w:r w:rsidRPr="002F73F0">
            <w:rPr>
              <w:rStyle w:val="Char2"/>
              <w:rtl/>
            </w:rPr>
            <w:t xml:space="preserve"> افتاد. مادرش را بیاد آورده از خداوند متعال خواست بدو اجازه دهد قبر مادرش را زیارت کند. خداوند به پیامبرش چنین اجازه</w:t>
          </w:r>
          <w:dir w:val="rtl">
            <w:r w:rsidRPr="002F73F0">
              <w:rPr>
                <w:rStyle w:val="Char2"/>
                <w:rtl/>
              </w:rPr>
              <w:t>ای داد. پیامبر خدا</w:t>
            </w:r>
            <w:r w:rsidR="003029BB" w:rsidRPr="002F73F0">
              <w:rPr>
                <w:rStyle w:val="Char2"/>
                <w:rFonts w:cs="CTraditional Arabic"/>
                <w:rtl/>
              </w:rPr>
              <w:t xml:space="preserve"> ج</w:t>
            </w:r>
            <w:r w:rsidR="00530F39" w:rsidRPr="002F73F0">
              <w:rPr>
                <w:rStyle w:val="Char2"/>
                <w:rFonts w:cs="CTraditional Arabic" w:hint="cs"/>
                <w:rtl/>
              </w:rPr>
              <w:t xml:space="preserve"> </w:t>
            </w:r>
            <w:r w:rsidRPr="002F73F0">
              <w:rPr>
                <w:rStyle w:val="Char2"/>
                <w:rtl/>
              </w:rPr>
              <w:t>بر قبر مادرش بسیار گریست، و تمام همراهان آن حضرت نیز از گریه ایشان به گریه افتادند. آنگاه آن حضرت</w:t>
            </w:r>
            <w:r w:rsidR="003029BB" w:rsidRPr="002F73F0">
              <w:rPr>
                <w:rStyle w:val="Char2"/>
                <w:rFonts w:cs="CTraditional Arabic"/>
                <w:rtl/>
              </w:rPr>
              <w:t xml:space="preserve"> ج</w:t>
            </w:r>
            <w:r w:rsidR="00530F39" w:rsidRPr="002F73F0">
              <w:rPr>
                <w:rStyle w:val="Char2"/>
                <w:rFonts w:cs="CTraditional Arabic" w:hint="cs"/>
                <w:rtl/>
              </w:rPr>
              <w:t xml:space="preserve"> </w:t>
            </w:r>
            <w:r w:rsidRPr="002F73F0">
              <w:rPr>
                <w:rStyle w:val="Char2"/>
                <w:rtl/>
              </w:rPr>
              <w:t>فرمودند: قبرها را زیارت کنید، چرا که زیارت قبرها انسان را به مرگ یادآوری می</w:t>
            </w:r>
            <w:dir w:val="rtl">
              <w:r w:rsidRPr="002F73F0">
                <w:rPr>
                  <w:rStyle w:val="Char2"/>
                  <w:rtl/>
                </w:rPr>
                <w:t>کند</w:t>
              </w:r>
              <w:r w:rsidRPr="002F73F0">
                <w:rPr>
                  <w:rStyle w:val="Char2"/>
                  <w:vertAlign w:val="superscript"/>
                  <w:rtl/>
                </w:rPr>
                <w:t>(</w:t>
              </w:r>
              <w:r w:rsidRPr="002F73F0">
                <w:rPr>
                  <w:rStyle w:val="Char2"/>
                  <w:vertAlign w:val="superscript"/>
                  <w:rtl/>
                </w:rPr>
                <w:footnoteReference w:id="10"/>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پس از وفات مادرشان، ام ایمن کنیزی که از پدرشان به ارث برده بودند، در زیر رعایت پدربزرگشان؛ عبدالمطلب، پرورش پیامبر را به عهده گرفت. و وقتی پیامبر به هشت سالگی رسید پدربزرگش پس از اینکه وصیت نمود سرپرستی پیامبر را عمویش؛ ابوطالب، بر عهده گیرد، رخت از دنیا بربست.</w:t>
      </w:r>
    </w:p>
    <w:p w:rsidR="00B31A28" w:rsidRPr="002F73F0" w:rsidRDefault="00B31A28" w:rsidP="002F73F0">
      <w:pPr>
        <w:widowControl w:val="0"/>
        <w:rPr>
          <w:rStyle w:val="Char2"/>
          <w:rtl/>
        </w:rPr>
      </w:pPr>
      <w:r w:rsidRPr="002F73F0">
        <w:rPr>
          <w:rStyle w:val="Char2"/>
          <w:rtl/>
        </w:rPr>
        <w:t>ابوطالب پس از عبدالمطلب سرپرستی پیامبر را به بهترین صورت بر عهده گرفت، و هنگامی که حضرت محمد به پیامبری برگزیده شد ابوطالب با وجود اینکه به او ایمان نیاورد، با تمام قدرت و توان خود در کنار پیامبر ایستاد و او را یاری نمود. خدمات ارزشمند ابوطالب و پشتیبانی بسیار جوانمردانه</w:t>
      </w:r>
      <w:dir w:val="rtl">
        <w:r w:rsidRPr="002F73F0">
          <w:rPr>
            <w:rStyle w:val="Char2"/>
            <w:rtl/>
          </w:rPr>
          <w:t>ی او از پیامبر همواره قابل ارج و تقدیر است. هر چند ایمان نیاوردنش برای پیامبر خدا که او را بسیار دوست داشت بسیار دردناک بود. و در روایتی از پیامبر خدا</w:t>
        </w:r>
        <w:r w:rsidR="003029BB" w:rsidRPr="002F73F0">
          <w:rPr>
            <w:rStyle w:val="Char2"/>
            <w:rFonts w:cs="CTraditional Arabic"/>
            <w:rtl/>
          </w:rPr>
          <w:t xml:space="preserve"> ج</w:t>
        </w:r>
        <w:r w:rsidR="00530F39" w:rsidRPr="002F73F0">
          <w:rPr>
            <w:rStyle w:val="Char2"/>
            <w:rFonts w:cs="CTraditional Arabic" w:hint="cs"/>
            <w:rtl/>
          </w:rPr>
          <w:t xml:space="preserve"> </w:t>
        </w:r>
        <w:r w:rsidRPr="002F73F0">
          <w:rPr>
            <w:rStyle w:val="Char2"/>
            <w:rtl/>
          </w:rPr>
          <w:t>ثابت است که فرموده</w:t>
        </w:r>
        <w:dir w:val="rtl">
          <w:r w:rsidRPr="002F73F0">
            <w:rPr>
              <w:rStyle w:val="Char2"/>
              <w:rtl/>
            </w:rPr>
            <w:t>اند خداوند در روز قیامت عذاب کفر و</w:t>
          </w:r>
          <w:r w:rsidRPr="002F73F0">
            <w:rPr>
              <w:rStyle w:val="Char2"/>
              <w:rFonts w:hint="cs"/>
              <w:rtl/>
            </w:rPr>
            <w:t>ر</w:t>
          </w:r>
          <w:r w:rsidRPr="002F73F0">
            <w:rPr>
              <w:rStyle w:val="Char2"/>
              <w:rtl/>
            </w:rPr>
            <w:t>زیدن ابوطالب را بخاطر زحمات بیدریغ و خدمات شایانش به اسلام و پیامبر اکرم</w:t>
          </w:r>
          <w:r w:rsidR="003029BB" w:rsidRPr="002F73F0">
            <w:rPr>
              <w:rStyle w:val="Char2"/>
              <w:rFonts w:cs="CTraditional Arabic"/>
              <w:rtl/>
            </w:rPr>
            <w:t xml:space="preserve"> ج</w:t>
          </w:r>
          <w:r w:rsidR="00530F39" w:rsidRPr="002F73F0">
            <w:rPr>
              <w:rStyle w:val="Char2"/>
              <w:rFonts w:cs="CTraditional Arabic" w:hint="cs"/>
              <w:rtl/>
            </w:rPr>
            <w:t xml:space="preserve"> </w:t>
          </w:r>
          <w:r w:rsidRPr="002F73F0">
            <w:rPr>
              <w:rStyle w:val="Char2"/>
              <w:rtl/>
            </w:rPr>
            <w:t>کم می</w:t>
          </w:r>
          <w:dir w:val="rtl">
            <w:r w:rsidRPr="002F73F0">
              <w:rPr>
                <w:rStyle w:val="Char2"/>
                <w:rtl/>
              </w:rPr>
              <w:t>ک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pStyle w:val="a0"/>
        <w:rPr>
          <w:rtl/>
        </w:rPr>
      </w:pPr>
      <w:bookmarkStart w:id="30" w:name="_Toc290142699"/>
      <w:bookmarkStart w:id="31" w:name="_Toc434822697"/>
      <w:r w:rsidRPr="002F73F0">
        <w:rPr>
          <w:rtl/>
        </w:rPr>
        <w:t>حفاظت خداوند متعال پیامبرش را از پلیدی جاهلیت</w:t>
      </w:r>
      <w:bookmarkEnd w:id="30"/>
      <w:bookmarkEnd w:id="31"/>
      <w:r w:rsidRPr="002F73F0">
        <w:rPr>
          <w:rtl/>
        </w:rPr>
        <w:t xml:space="preserve"> </w:t>
      </w:r>
    </w:p>
    <w:p w:rsidR="00B31A28" w:rsidRPr="002F73F0" w:rsidRDefault="00B31A28" w:rsidP="002F73F0">
      <w:pPr>
        <w:pStyle w:val="a2"/>
        <w:rPr>
          <w:rtl/>
        </w:rPr>
      </w:pPr>
      <w:r w:rsidRPr="002F73F0">
        <w:rPr>
          <w:rtl/>
        </w:rPr>
        <w:t>خداوند متعال پیامبرش را از کودکی در پناه خود پرورش داده از پلیدی</w:t>
      </w:r>
      <w:r w:rsidR="00530F39" w:rsidRPr="002F73F0">
        <w:rPr>
          <w:rFonts w:hint="cs"/>
          <w:rtl/>
        </w:rPr>
        <w:t>‌</w:t>
      </w:r>
      <w:r w:rsidRPr="002F73F0">
        <w:rPr>
          <w:rtl/>
        </w:rPr>
        <w:t>ها و زشتی</w:t>
      </w:r>
      <w:r w:rsidR="00530F39" w:rsidRPr="002F73F0">
        <w:rPr>
          <w:rFonts w:hint="cs"/>
          <w:rtl/>
        </w:rPr>
        <w:t>‌</w:t>
      </w:r>
      <w:r w:rsidRPr="002F73F0">
        <w:rPr>
          <w:rtl/>
        </w:rPr>
        <w:t>های جاهلیت بکلی دور نگه داشت. نفرت ورزیدن به بت</w:t>
      </w:r>
      <w:r w:rsidR="00530F39" w:rsidRPr="002F73F0">
        <w:rPr>
          <w:rFonts w:hint="cs"/>
          <w:rtl/>
        </w:rPr>
        <w:t>‌</w:t>
      </w:r>
      <w:r w:rsidRPr="002F73F0">
        <w:rPr>
          <w:rtl/>
        </w:rPr>
        <w:t>ها و احترام قائل نشدن به</w:t>
      </w:r>
      <w:r w:rsidR="00530F39" w:rsidRPr="002F73F0">
        <w:rPr>
          <w:rtl/>
        </w:rPr>
        <w:t xml:space="preserve"> آن‌ها </w:t>
      </w:r>
      <w:r w:rsidRPr="002F73F0">
        <w:rPr>
          <w:rtl/>
        </w:rPr>
        <w:t>در فطرت و سرشت پیامبر نهاده شده بود. او نه تنها هرگز بتی را عبادت نکرد، بلکه هرگز برای بتها احترامی قائل نبود. و در جامعه</w:t>
      </w:r>
      <w:dir w:val="rtl">
        <w:r w:rsidRPr="002F73F0">
          <w:rPr>
            <w:rtl/>
          </w:rPr>
          <w:t>ی بی</w:t>
        </w:r>
        <w:dir w:val="rtl">
          <w:r w:rsidRPr="002F73F0">
            <w:rPr>
              <w:rtl/>
            </w:rPr>
            <w:t>بندوبار و پرفساد مکه، هرگز شراب ننوشید، و هرگز در فسق و فجور و فساد و فحشا با جوانان بی</w:t>
          </w:r>
          <w:dir w:val="rtl">
            <w:r w:rsidRPr="002F73F0">
              <w:rPr>
                <w:rtl/>
              </w:rPr>
              <w:t>مهار قریش شرکت نکرد. و از همان روزهای اول کودکی از تمام عیب</w:t>
            </w:r>
            <w:r w:rsidR="00530F39" w:rsidRPr="002F73F0">
              <w:rPr>
                <w:rFonts w:hint="cs"/>
                <w:rtl/>
              </w:rPr>
              <w:t>‌</w:t>
            </w:r>
            <w:r w:rsidRPr="002F73F0">
              <w:rPr>
                <w:rtl/>
              </w:rPr>
              <w:t>ها پاک بود، و خداوند او را با همه</w:t>
            </w:r>
            <w:dir w:val="rtl">
              <w:r w:rsidRPr="002F73F0">
                <w:rPr>
                  <w:rtl/>
                </w:rPr>
                <w:t>ی اخلاق زیبنده و کارهای شایسته زینت بخشیده بود. شهرت پاکدامنی و اخلاق والای پیامبر زبانزد خاص و عام اهل مکه بود. و</w:t>
              </w:r>
              <w:r w:rsidR="00530F39" w:rsidRPr="002F73F0">
                <w:rPr>
                  <w:rtl/>
                </w:rPr>
                <w:t xml:space="preserve"> آن‌ها </w:t>
              </w:r>
              <w:r w:rsidRPr="002F73F0">
                <w:rPr>
                  <w:rtl/>
                </w:rPr>
                <w:t>او را به امانت</w:t>
              </w:r>
              <w:dir w:val="rtl">
                <w:r w:rsidRPr="002F73F0">
                  <w:rPr>
                    <w:rtl/>
                  </w:rPr>
                  <w:t>دار درستکار ـ صادق امین ـ می</w:t>
                </w:r>
                <w:dir w:val="rtl">
                  <w:r w:rsidRPr="002F73F0">
                    <w:rPr>
                      <w:rtl/>
                    </w:rPr>
                    <w:t>شناختند.</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B31A28" w:rsidRPr="002F73F0" w:rsidRDefault="00B31A28" w:rsidP="002F73F0">
      <w:pPr>
        <w:pStyle w:val="a2"/>
        <w:rPr>
          <w:rtl/>
        </w:rPr>
      </w:pPr>
      <w:r w:rsidRPr="002F73F0">
        <w:rPr>
          <w:rtl/>
        </w:rPr>
        <w:t>وقصه</w:t>
      </w:r>
      <w:dir w:val="rtl">
        <w:r w:rsidRPr="002F73F0">
          <w:rPr>
            <w:rtl/>
          </w:rPr>
          <w:t xml:space="preserve">ی </w:t>
        </w:r>
        <w:r w:rsidRPr="002F73F0">
          <w:rPr>
            <w:rFonts w:hint="cs"/>
            <w:rtl/>
          </w:rPr>
          <w:t>نصب</w:t>
        </w:r>
        <w:r w:rsidRPr="002F73F0">
          <w:rPr>
            <w:rtl/>
          </w:rPr>
          <w:t xml:space="preserve"> </w:t>
        </w:r>
        <w:r w:rsidR="00944F29" w:rsidRPr="002F73F0">
          <w:rPr>
            <w:rFonts w:ascii="Traditional Arabic" w:hAnsi="Traditional Arabic" w:cs="Traditional Arabic"/>
            <w:rtl/>
          </w:rPr>
          <w:t>«</w:t>
        </w:r>
        <w:r w:rsidRPr="002F73F0">
          <w:rPr>
            <w:rtl/>
          </w:rPr>
          <w:t>حجر الأسود</w:t>
        </w:r>
        <w:r w:rsidR="00944F29" w:rsidRPr="002F73F0">
          <w:rPr>
            <w:rFonts w:ascii="Traditional Arabic" w:hAnsi="Traditional Arabic" w:cs="Traditional Arabic"/>
            <w:rtl/>
          </w:rPr>
          <w:t>»</w:t>
        </w:r>
        <w:r w:rsidRPr="002F73F0">
          <w:rPr>
            <w:rtl/>
          </w:rPr>
          <w:t xml:space="preserve"> در دیوار کعبه خود بیانگر مکانت و جایگاه ویژه</w:t>
        </w:r>
        <w:dir w:val="rtl">
          <w:r w:rsidRPr="002F73F0">
            <w:rPr>
              <w:rtl/>
            </w:rPr>
            <w:t xml:space="preserve">ی آن حضرت در بین اهل مکه است، که چگونه </w:t>
          </w:r>
          <w:r w:rsidRPr="002F73F0">
            <w:rPr>
              <w:rFonts w:hint="cs"/>
              <w:rtl/>
            </w:rPr>
            <w:t xml:space="preserve">و </w:t>
          </w:r>
          <w:r w:rsidRPr="002F73F0">
            <w:rPr>
              <w:rtl/>
            </w:rPr>
            <w:t>تا چه اندازه برای او احترام قائل بودند، و به او اعتماد داشتند، و حرفش را قبول می</w:t>
          </w:r>
          <w:dir w:val="rtl">
            <w:r w:rsidRPr="002F73F0">
              <w:rPr>
                <w:rtl/>
              </w:rPr>
              <w:t>کردند.</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pStyle w:val="a2"/>
        <w:rPr>
          <w:rtl/>
        </w:rPr>
      </w:pPr>
      <w:r w:rsidRPr="002F73F0">
        <w:rPr>
          <w:rtl/>
        </w:rPr>
        <w:t>حکایت از این قرار بود که اهل مکه پس از بازسازی مجدد خانه کعبه، در گذاشتن حجر الأسود در جایش با هم بشدت اختلاف کردند. هر قبیله و خانواده</w:t>
      </w:r>
      <w:dir w:val="rtl">
        <w:r w:rsidRPr="002F73F0">
          <w:rPr>
            <w:rtl/>
          </w:rPr>
          <w:t>ای می</w:t>
        </w:r>
        <w:dir w:val="rtl">
          <w:r w:rsidRPr="002F73F0">
            <w:rPr>
              <w:rtl/>
            </w:rPr>
            <w:t>خواست شرف ثابت کردن حجر الأسود را بخود اختصاص دهد. تا نامش در تاریخ خانه کعبه ماندگار گردد.</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tl/>
        </w:rPr>
      </w:pPr>
      <w:r w:rsidRPr="002F73F0">
        <w:rPr>
          <w:rtl/>
        </w:rPr>
        <w:t>آتش این اختلاف تا حدی شعله</w:t>
      </w:r>
      <w:dir w:val="rtl">
        <w:r w:rsidRPr="002F73F0">
          <w:rPr>
            <w:rtl/>
          </w:rPr>
          <w:t>ور شد که برخی از قبائل کمر جنگ بسته برای خونریزی آماده شدند. در نهایت همه بر این اتفاق کردند که هر چه نوه</w:t>
        </w:r>
        <w:dir w:val="rtl">
          <w:r w:rsidRPr="002F73F0">
            <w:rPr>
              <w:rtl/>
            </w:rPr>
            <w:t>ی عبدالمطلب؛ جوانی که در امانتداری و صداقت و حکمت و درایت و اخلاقش سرآمد اهل زمان خود است، تصمیم گیرد</w:t>
          </w:r>
          <w:r w:rsidR="00C52318">
            <w:rPr>
              <w:rtl/>
            </w:rPr>
            <w:t xml:space="preserve"> آن‌را </w:t>
          </w:r>
          <w:r w:rsidRPr="002F73F0">
            <w:rPr>
              <w:rtl/>
            </w:rPr>
            <w:t>آویزه گوش</w:t>
          </w:r>
          <w:r w:rsidR="00530F39" w:rsidRPr="002F73F0">
            <w:t>‌</w:t>
          </w:r>
          <w:r w:rsidRPr="002F73F0">
            <w:rPr>
              <w:rtl/>
            </w:rPr>
            <w:t>هایشان کرده، سر طاعت در مقابل آن خم کنند.</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tl/>
        </w:rPr>
      </w:pPr>
      <w:r w:rsidRPr="002F73F0">
        <w:rPr>
          <w:rtl/>
        </w:rPr>
        <w:t>حضرت محمد</w:t>
      </w:r>
      <w:r w:rsidR="003029BB" w:rsidRPr="002F73F0">
        <w:rPr>
          <w:rFonts w:cs="CTraditional Arabic"/>
          <w:rtl/>
        </w:rPr>
        <w:t xml:space="preserve"> ج</w:t>
      </w:r>
      <w:r w:rsidR="00530F39" w:rsidRPr="002F73F0">
        <w:rPr>
          <w:rFonts w:cs="CTraditional Arabic"/>
        </w:rPr>
        <w:t xml:space="preserve"> </w:t>
      </w:r>
      <w:r w:rsidRPr="002F73F0">
        <w:rPr>
          <w:rtl/>
        </w:rPr>
        <w:t>که در آن روزها هنوز به پیامبری برگزیده نشده بود، با حکمت و درایت بی</w:t>
      </w:r>
      <w:dir w:val="rtl">
        <w:r w:rsidRPr="002F73F0">
          <w:rPr>
            <w:rtl/>
          </w:rPr>
          <w:t>مانند خود، از</w:t>
        </w:r>
        <w:r w:rsidR="00530F39" w:rsidRPr="002F73F0">
          <w:rPr>
            <w:rtl/>
          </w:rPr>
          <w:t xml:space="preserve"> آن‌ها </w:t>
        </w:r>
        <w:r w:rsidRPr="002F73F0">
          <w:rPr>
            <w:rtl/>
          </w:rPr>
          <w:t>خواست تا پارچه</w:t>
        </w:r>
        <w:dir w:val="rtl">
          <w:r w:rsidRPr="002F73F0">
            <w:rPr>
              <w:rtl/>
            </w:rPr>
            <w:t xml:space="preserve">ای بزرگ بیاورند. سپس </w:t>
          </w:r>
          <w:r w:rsidR="00944F29" w:rsidRPr="002F73F0">
            <w:rPr>
              <w:rFonts w:ascii="Traditional Arabic" w:hAnsi="Traditional Arabic" w:cs="Traditional Arabic"/>
              <w:rtl/>
            </w:rPr>
            <w:t>«</w:t>
          </w:r>
          <w:r w:rsidRPr="002F73F0">
            <w:rPr>
              <w:rtl/>
            </w:rPr>
            <w:t>حجر الأسود</w:t>
          </w:r>
          <w:r w:rsidR="00944F29" w:rsidRPr="002F73F0">
            <w:rPr>
              <w:rFonts w:ascii="Traditional Arabic" w:hAnsi="Traditional Arabic" w:cs="Traditional Arabic"/>
              <w:rtl/>
            </w:rPr>
            <w:t>»</w:t>
          </w:r>
          <w:r w:rsidRPr="002F73F0">
            <w:rPr>
              <w:rtl/>
            </w:rPr>
            <w:t xml:space="preserve"> را در وسط آن پارچه نهاد، و از هر قبیله</w:t>
          </w:r>
          <w:dir w:val="rtl">
            <w:r w:rsidRPr="002F73F0">
              <w:rPr>
                <w:rtl/>
              </w:rPr>
              <w:t>ای خواست تا گوشه</w:t>
            </w:r>
            <w:dir w:val="rtl">
              <w:r w:rsidRPr="002F73F0">
                <w:rPr>
                  <w:rtl/>
                </w:rPr>
                <w:t>ای از پارچه را گرفته، حجر الأسود را بلند کرده بجائی که نصب می</w:t>
              </w:r>
              <w:dir w:val="rtl">
                <w:r w:rsidRPr="002F73F0">
                  <w:rPr>
                    <w:rtl/>
                  </w:rPr>
                  <w:t xml:space="preserve">شود نزدیک کنند. سپس </w:t>
                </w:r>
                <w:r w:rsidR="00944F29" w:rsidRPr="002F73F0">
                  <w:rPr>
                    <w:rFonts w:ascii="Traditional Arabic" w:hAnsi="Traditional Arabic" w:cs="Traditional Arabic"/>
                    <w:rtl/>
                  </w:rPr>
                  <w:t>«</w:t>
                </w:r>
                <w:r w:rsidRPr="002F73F0">
                  <w:rPr>
                    <w:rtl/>
                  </w:rPr>
                  <w:t>حجر الأسود</w:t>
                </w:r>
                <w:r w:rsidR="00944F29" w:rsidRPr="002F73F0">
                  <w:rPr>
                    <w:rFonts w:ascii="Traditional Arabic" w:hAnsi="Traditional Arabic" w:cs="Traditional Arabic"/>
                    <w:rtl/>
                  </w:rPr>
                  <w:t>»</w:t>
                </w:r>
                <w:r w:rsidRPr="002F73F0">
                  <w:rPr>
                    <w:rtl/>
                  </w:rPr>
                  <w:t xml:space="preserve"> را با دستان مبارک</w:t>
                </w:r>
                <w:r w:rsidR="00530F39" w:rsidRPr="002F73F0">
                  <w:t>‌</w:t>
                </w:r>
                <w:r w:rsidRPr="002F73F0">
                  <w:rPr>
                    <w:rtl/>
                  </w:rPr>
                  <w:t>شان گرفته در جای خود نصب کردند.</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pStyle w:val="a2"/>
        <w:rPr>
          <w:rtl/>
        </w:rPr>
      </w:pPr>
      <w:r w:rsidRPr="002F73F0">
        <w:rPr>
          <w:rtl/>
        </w:rPr>
        <w:t>با این سیاست و درایت حکیمانه</w:t>
      </w:r>
      <w:dir w:val="rtl">
        <w:r w:rsidRPr="002F73F0">
          <w:rPr>
            <w:rtl/>
          </w:rPr>
          <w:t>ی آن حضرت تمام قبیله</w:t>
        </w:r>
        <w:dir w:val="rtl">
          <w:r w:rsidRPr="002F73F0">
            <w:rPr>
              <w:rtl/>
            </w:rPr>
            <w:t>های عرب راضی شدند، و فتنه</w:t>
          </w:r>
          <w:dir w:val="rtl">
            <w:r w:rsidRPr="002F73F0">
              <w:rPr>
                <w:rtl/>
              </w:rPr>
              <w:t>ی آتش</w:t>
            </w:r>
            <w:r w:rsidRPr="002F73F0">
              <w:rPr>
                <w:rFonts w:hint="cs"/>
                <w:rtl/>
              </w:rPr>
              <w:t>ی</w:t>
            </w:r>
            <w:r w:rsidRPr="002F73F0">
              <w:rPr>
                <w:rtl/>
              </w:rPr>
              <w:t xml:space="preserve"> که کمی مانده بود خشک و تر را بسوزاند، و مکه را به قبرستانی خاموش بدل سازد از دل</w:t>
            </w:r>
            <w:r w:rsidR="00530F39" w:rsidRPr="002F73F0">
              <w:t>‌</w:t>
            </w:r>
            <w:r w:rsidRPr="002F73F0">
              <w:rPr>
                <w:rtl/>
              </w:rPr>
              <w:t>ها فروکش کرد، و همه راضی و خشنود به زندگی آرام خود بازگشتند.</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340AA9" w:rsidRPr="002F73F0" w:rsidRDefault="00340AA9" w:rsidP="002F73F0">
      <w:pPr>
        <w:widowControl w:val="0"/>
        <w:rPr>
          <w:rStyle w:val="Char2"/>
          <w:rtl/>
        </w:rPr>
        <w:sectPr w:rsidR="00340AA9" w:rsidRPr="002F73F0" w:rsidSect="00F0523E">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32" w:name="_Toc290142700"/>
      <w:bookmarkStart w:id="33" w:name="_Toc434822698"/>
      <w:r w:rsidRPr="002F73F0">
        <w:rPr>
          <w:rtl/>
        </w:rPr>
        <w:t>درس س</w:t>
      </w:r>
      <w:r w:rsidRPr="002F73F0">
        <w:rPr>
          <w:rFonts w:hint="cs"/>
          <w:rtl/>
        </w:rPr>
        <w:t>وم</w:t>
      </w:r>
      <w:r w:rsidR="00E75228" w:rsidRPr="002F73F0">
        <w:rPr>
          <w:rFonts w:hint="cs"/>
          <w:rtl/>
        </w:rPr>
        <w:t>:</w:t>
      </w:r>
      <w:r w:rsidR="00C86D5E" w:rsidRPr="002F73F0">
        <w:rPr>
          <w:rFonts w:hint="cs"/>
          <w:rtl/>
        </w:rPr>
        <w:br/>
      </w:r>
      <w:r w:rsidRPr="002F73F0">
        <w:rPr>
          <w:rtl/>
        </w:rPr>
        <w:t>ازدواج پیامبر اکرم</w:t>
      </w:r>
      <w:bookmarkEnd w:id="32"/>
      <w:r w:rsidR="00FF6AAE" w:rsidRPr="002F73F0">
        <w:rPr>
          <w:rFonts w:hint="cs"/>
          <w:rtl/>
        </w:rPr>
        <w:t xml:space="preserve"> </w:t>
      </w:r>
      <w:r w:rsidR="00FF6AAE" w:rsidRPr="002F73F0">
        <w:rPr>
          <w:rFonts w:cs="CTraditional Arabic" w:hint="cs"/>
          <w:b/>
          <w:bCs w:val="0"/>
          <w:rtl/>
        </w:rPr>
        <w:t>ج</w:t>
      </w:r>
      <w:bookmarkEnd w:id="33"/>
    </w:p>
    <w:p w:rsidR="00B31A28" w:rsidRPr="002F73F0" w:rsidRDefault="00B31A28" w:rsidP="002F73F0">
      <w:pPr>
        <w:widowControl w:val="0"/>
        <w:rPr>
          <w:rStyle w:val="Char2"/>
          <w:rtl/>
        </w:rPr>
      </w:pPr>
      <w:r w:rsidRPr="002F73F0">
        <w:rPr>
          <w:rStyle w:val="Char2"/>
          <w:rtl/>
        </w:rPr>
        <w:t>پیامبر خدا</w:t>
      </w:r>
      <w:r w:rsidR="003029BB" w:rsidRPr="002F73F0">
        <w:rPr>
          <w:rStyle w:val="Char2"/>
          <w:rFonts w:cs="CTraditional Arabic"/>
          <w:rtl/>
        </w:rPr>
        <w:t xml:space="preserve"> ج</w:t>
      </w:r>
      <w:r w:rsidR="00686E81" w:rsidRPr="002F73F0">
        <w:rPr>
          <w:rStyle w:val="Char2"/>
          <w:rFonts w:cs="CTraditional Arabic"/>
        </w:rPr>
        <w:t xml:space="preserve"> </w:t>
      </w:r>
      <w:r w:rsidRPr="002F73F0">
        <w:rPr>
          <w:rStyle w:val="Char2"/>
          <w:rtl/>
        </w:rPr>
        <w:t>در سن 25 سالگی با خدیجه کبری که زنی 40 ساله بود ازدواج کرد.</w:t>
      </w:r>
    </w:p>
    <w:p w:rsidR="00B31A28" w:rsidRPr="002F73F0" w:rsidRDefault="00B31A28" w:rsidP="002F73F0">
      <w:pPr>
        <w:widowControl w:val="0"/>
        <w:rPr>
          <w:rStyle w:val="Char2"/>
          <w:rtl/>
        </w:rPr>
      </w:pPr>
      <w:r w:rsidRPr="002F73F0">
        <w:rPr>
          <w:rStyle w:val="Char2"/>
          <w:rtl/>
        </w:rPr>
        <w:t>خدیجه زنی سرمایه</w:t>
      </w:r>
      <w:dir w:val="rtl">
        <w:r w:rsidRPr="002F73F0">
          <w:rPr>
            <w:rStyle w:val="Char2"/>
            <w:rtl/>
          </w:rPr>
          <w:t>دار و تاجر بود، و پیامبر را که نزد او کار می</w:t>
        </w:r>
        <w:dir w:val="rtl">
          <w:r w:rsidRPr="002F73F0">
            <w:rPr>
              <w:rStyle w:val="Char2"/>
              <w:rtl/>
            </w:rPr>
            <w:t>کرد همراه با غلامش "میسره" برای تجارتی به سرزمین شام فرستاد. میسره در این سفر بشدت مجذوب اخلاق والا، و امانتداری و راستگویی و شخصیت ویژه</w:t>
          </w:r>
          <w:dir w:val="rtl">
            <w:r w:rsidRPr="002F73F0">
              <w:rPr>
                <w:rStyle w:val="Char2"/>
                <w:rtl/>
              </w:rPr>
              <w:t>ی پیامبر خدا شد، و وقتی از سفر بازگشت هر آنچه در سفر از پیامبر دیده بود را برای سرورش خدی</w:t>
            </w:r>
            <w:r w:rsidRPr="002F73F0">
              <w:rPr>
                <w:rStyle w:val="Char2"/>
                <w:rFonts w:hint="cs"/>
                <w:rtl/>
              </w:rPr>
              <w:t>ج</w:t>
            </w:r>
            <w:r w:rsidRPr="002F73F0">
              <w:rPr>
                <w:rStyle w:val="Char2"/>
                <w:rtl/>
              </w:rPr>
              <w:t>ه بازگو کرد. خدیجه پس از درک شخصیت حضرت محمد</w:t>
            </w:r>
            <w:r w:rsidR="003029BB" w:rsidRPr="002F73F0">
              <w:rPr>
                <w:rStyle w:val="Char2"/>
                <w:rFonts w:cs="CTraditional Arabic"/>
                <w:rtl/>
              </w:rPr>
              <w:t xml:space="preserve"> ج</w:t>
            </w:r>
            <w:r w:rsidR="00FF6AAE" w:rsidRPr="002F73F0">
              <w:rPr>
                <w:rStyle w:val="Char2"/>
                <w:rFonts w:cs="CTraditional Arabic" w:hint="cs"/>
                <w:rtl/>
              </w:rPr>
              <w:t xml:space="preserve"> </w:t>
            </w:r>
            <w:r w:rsidRPr="002F73F0">
              <w:rPr>
                <w:rStyle w:val="Char2"/>
                <w:rtl/>
              </w:rPr>
              <w:t>به آنحضرت علاقمند شده، با ایشان ازدواج ک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این ازدواج با برکت مدت 25 سال دوام پیدا کرد. خدیجه کبری سه سال قبل از هجرت پیامبر اکرم</w:t>
      </w:r>
      <w:r w:rsidR="003029BB" w:rsidRPr="002F73F0">
        <w:rPr>
          <w:rStyle w:val="Char2"/>
          <w:rFonts w:cs="CTraditional Arabic"/>
          <w:rtl/>
        </w:rPr>
        <w:t xml:space="preserve"> ج</w:t>
      </w:r>
      <w:r w:rsidR="00FF6AAE" w:rsidRPr="002F73F0">
        <w:rPr>
          <w:rStyle w:val="Char2"/>
          <w:rFonts w:cs="CTraditional Arabic" w:hint="cs"/>
          <w:rtl/>
        </w:rPr>
        <w:t xml:space="preserve"> </w:t>
      </w:r>
      <w:r w:rsidRPr="002F73F0">
        <w:rPr>
          <w:rStyle w:val="Char2"/>
          <w:rtl/>
        </w:rPr>
        <w:t>به مدینه، در حالیکه 65 سال داشت، پیامبر 50 ساله را تنها گذاشته بدیار باقی شتافت. خدیجه همسر آنحضرت و ابوطالب عموی</w:t>
      </w:r>
      <w:r w:rsidR="00FF6AAE" w:rsidRPr="002F73F0">
        <w:rPr>
          <w:rStyle w:val="Char2"/>
          <w:rFonts w:hint="cs"/>
          <w:rtl/>
        </w:rPr>
        <w:t>‌</w:t>
      </w:r>
      <w:r w:rsidRPr="002F73F0">
        <w:rPr>
          <w:rStyle w:val="Char2"/>
          <w:rtl/>
        </w:rPr>
        <w:t>شان در یک سال وفات کردند. و پیامبر که با رفتن آن دو در حقیقت دو پایگاه و ستون بسیار مهم، و دو پشتیبان نیرومند، و دو دوست و عزیزش را از دست داده بود بسیار ناراحت شد، بگونه</w:t>
      </w:r>
      <w:dir w:val="rtl">
        <w:r w:rsidRPr="002F73F0">
          <w:rPr>
            <w:rStyle w:val="Char2"/>
            <w:rtl/>
          </w:rPr>
          <w:t xml:space="preserve">ای که آن سال در نزد مسلمانان به سال </w:t>
        </w:r>
        <w:r w:rsidR="00944F29" w:rsidRPr="002F73F0">
          <w:rPr>
            <w:rFonts w:ascii="Traditional Arabic" w:hAnsi="Traditional Arabic" w:cs="Traditional Arabic"/>
            <w:rtl/>
          </w:rPr>
          <w:t>«</w:t>
        </w:r>
        <w:r w:rsidRPr="002F73F0">
          <w:rPr>
            <w:rStyle w:val="Char2"/>
            <w:rtl/>
          </w:rPr>
          <w:t>اندوه</w:t>
        </w:r>
        <w:r w:rsidR="00944F29" w:rsidRPr="002F73F0">
          <w:rPr>
            <w:rFonts w:ascii="Traditional Arabic" w:hAnsi="Traditional Arabic" w:cs="Traditional Arabic"/>
            <w:rtl/>
          </w:rPr>
          <w:t>»</w:t>
        </w:r>
        <w:r w:rsidRPr="002F73F0">
          <w:rPr>
            <w:rStyle w:val="Char2"/>
            <w:rtl/>
          </w:rPr>
          <w:t xml:space="preserve"> و حزن شهرت یاف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tl/>
        </w:rPr>
      </w:pPr>
      <w:r w:rsidRPr="002F73F0">
        <w:rPr>
          <w:rtl/>
        </w:rPr>
        <w:t>پیامبر اکرم</w:t>
      </w:r>
      <w:r w:rsidR="003029BB" w:rsidRPr="002F73F0">
        <w:rPr>
          <w:rFonts w:cs="CTraditional Arabic"/>
          <w:rtl/>
        </w:rPr>
        <w:t xml:space="preserve"> ج</w:t>
      </w:r>
      <w:r w:rsidR="00FF6AAE" w:rsidRPr="002F73F0">
        <w:rPr>
          <w:rFonts w:cs="CTraditional Arabic" w:hint="cs"/>
          <w:rtl/>
        </w:rPr>
        <w:t xml:space="preserve"> </w:t>
      </w:r>
      <w:r w:rsidRPr="002F73F0">
        <w:rPr>
          <w:rtl/>
        </w:rPr>
        <w:t>پس از وفات خدیجه کبری برای حل و فصل کردن مسائل بسیار مهمی در جامعه، و بخاطر حکمت</w:t>
      </w:r>
      <w:r w:rsidR="00FF6AAE" w:rsidRPr="002F73F0">
        <w:rPr>
          <w:rFonts w:hint="cs"/>
          <w:rtl/>
        </w:rPr>
        <w:t>‌</w:t>
      </w:r>
      <w:r w:rsidRPr="002F73F0">
        <w:rPr>
          <w:rtl/>
        </w:rPr>
        <w:t>هایی بسیار عمیق و دقیق، و رسیدن به اهدافی بسیار والا و جلیل ازدواجهای متعددی کردند.</w:t>
      </w:r>
    </w:p>
    <w:p w:rsidR="00B31A28" w:rsidRPr="002F73F0" w:rsidRDefault="00B31A28" w:rsidP="002F73F0">
      <w:pPr>
        <w:pStyle w:val="a2"/>
        <w:rPr>
          <w:rtl/>
        </w:rPr>
      </w:pPr>
      <w:r w:rsidRPr="002F73F0">
        <w:rPr>
          <w:rtl/>
        </w:rPr>
        <w:t>حضرت محمد</w:t>
      </w:r>
      <w:r w:rsidR="003029BB" w:rsidRPr="002F73F0">
        <w:rPr>
          <w:rFonts w:cs="CTraditional Arabic"/>
          <w:rtl/>
        </w:rPr>
        <w:t xml:space="preserve"> ج</w:t>
      </w:r>
      <w:r w:rsidR="00FF6AAE" w:rsidRPr="002F73F0">
        <w:rPr>
          <w:rFonts w:cs="CTraditional Arabic" w:hint="cs"/>
          <w:rtl/>
        </w:rPr>
        <w:t xml:space="preserve"> </w:t>
      </w:r>
      <w:r w:rsidRPr="002F73F0">
        <w:rPr>
          <w:rtl/>
        </w:rPr>
        <w:t>تمام جوانیشان را در کنار زنی که 15 سال از او بزرگتر بود گذرانید و در طول 25 سال زندگی مشترک در آن جامعه</w:t>
      </w:r>
      <w:dir w:val="rtl">
        <w:r w:rsidRPr="002F73F0">
          <w:rPr>
            <w:rtl/>
          </w:rPr>
          <w:t>ای که تجدید فراش و ازدواجهای متعدد یکی از عادات و رسوم آن بود هرگز با زنی دیگر ازدواج نکرد. و توجه به این نقطه بر ملا کننده</w:t>
        </w:r>
        <w:dir w:val="rtl">
          <w:r w:rsidRPr="002F73F0">
            <w:rPr>
              <w:rtl/>
            </w:rPr>
            <w:t>ی حقیقت دروغ و مکر و حیله و کینه و دشمنی برخی از شرق شناسان غربی است که از روی خباثت و تحریف واقعیتها پیامبر خدا</w:t>
          </w:r>
          <w:r w:rsidR="003029BB" w:rsidRPr="002F73F0">
            <w:rPr>
              <w:rFonts w:cs="CTraditional Arabic"/>
              <w:rtl/>
            </w:rPr>
            <w:t>ج</w:t>
          </w:r>
          <w:r w:rsidR="00FF6AAE" w:rsidRPr="002F73F0">
            <w:rPr>
              <w:rFonts w:cs="CTraditional Arabic" w:hint="cs"/>
              <w:rtl/>
            </w:rPr>
            <w:t xml:space="preserve"> </w:t>
          </w:r>
          <w:r w:rsidRPr="002F73F0">
            <w:rPr>
              <w:rtl/>
            </w:rPr>
            <w:t>را فردی ـ العیاذ بالله ـ شهوانی که دنبال خوشگذرانی بود معرفی می</w:t>
          </w:r>
          <w:dir w:val="rtl">
            <w:r w:rsidRPr="002F73F0">
              <w:rPr>
                <w:rtl/>
              </w:rPr>
              <w:t>کنند!</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pStyle w:val="a2"/>
        <w:rPr>
          <w:rtl/>
        </w:rPr>
      </w:pPr>
      <w:r w:rsidRPr="002F73F0">
        <w:rPr>
          <w:rtl/>
        </w:rPr>
        <w:t>این افراد مغرض با وجود اینکه می</w:t>
      </w:r>
      <w:dir w:val="rtl">
        <w:r w:rsidRPr="002F73F0">
          <w:rPr>
            <w:rtl/>
          </w:rPr>
          <w:t xml:space="preserve">دانند پیامبر خدا </w:t>
        </w:r>
        <w:r w:rsidRPr="002F73F0">
          <w:rPr>
            <w:rtl/>
          </w:rPr>
          <w:sym w:font="AGA Arabesque" w:char="F072"/>
        </w:r>
        <w:r w:rsidRPr="002F73F0">
          <w:rPr>
            <w:rtl/>
          </w:rPr>
          <w:t>، تمام مدت جوانی</w:t>
        </w:r>
        <w:r w:rsidRPr="002F73F0">
          <w:rPr>
            <w:rFonts w:hint="cs"/>
            <w:rtl/>
          </w:rPr>
          <w:t xml:space="preserve"> ـ</w:t>
        </w:r>
        <w:r w:rsidRPr="002F73F0">
          <w:rPr>
            <w:rtl/>
          </w:rPr>
          <w:t xml:space="preserve"> که شهوت انسان در بالاترین درجه</w:t>
        </w:r>
        <w:dir w:val="rtl">
          <w:r w:rsidRPr="002F73F0">
            <w:rPr>
              <w:rtl/>
            </w:rPr>
            <w:t>ی آن است</w:t>
          </w:r>
          <w:r w:rsidRPr="002F73F0">
            <w:rPr>
              <w:rFonts w:hint="cs"/>
              <w:rtl/>
            </w:rPr>
            <w:t xml:space="preserve"> ـ</w:t>
          </w:r>
          <w:r w:rsidRPr="002F73F0">
            <w:rPr>
              <w:rtl/>
            </w:rPr>
            <w:t xml:space="preserve"> خود را با بیوه زنی که 15 سال از او پیرتر بود گذرانید. البته گمان نمی</w:t>
          </w:r>
          <w:dir w:val="rtl">
            <w:r w:rsidRPr="002F73F0">
              <w:rPr>
                <w:rtl/>
              </w:rPr>
              <w:t>کنم این مستشرقان کینه</w:t>
            </w:r>
            <w:dir w:val="rtl">
              <w:r w:rsidRPr="002F73F0">
                <w:rPr>
                  <w:rtl/>
                </w:rPr>
                <w:t>توز و مغرض ادعا کنند که شهوت در تمام این مدت طولانی خام</w:t>
              </w:r>
              <w:r w:rsidRPr="002F73F0">
                <w:rPr>
                  <w:rFonts w:hint="cs"/>
                  <w:rtl/>
                </w:rPr>
                <w:t>و</w:t>
              </w:r>
              <w:r w:rsidRPr="002F73F0">
                <w:rPr>
                  <w:rtl/>
                </w:rPr>
                <w:t>ش بوده، و پس از 50 سالگی فوران کرده است؟! چون ادعائی اینچنینی تنها می</w:t>
              </w:r>
              <w:dir w:val="rtl">
                <w:r w:rsidRPr="002F73F0">
                  <w:rPr>
                    <w:rtl/>
                  </w:rPr>
                  <w:t>تواند دلیلی باشد بر حماقت و دیوانگی کسی که چنین ادعائی می</w:t>
                </w:r>
                <w:dir w:val="rtl">
                  <w:r w:rsidRPr="002F73F0">
                    <w:rPr>
                      <w:rtl/>
                    </w:rPr>
                    <w:t>کند.</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B31A28" w:rsidRPr="002F73F0" w:rsidRDefault="00B31A28" w:rsidP="002F73F0">
      <w:pPr>
        <w:pStyle w:val="a2"/>
        <w:rPr>
          <w:rtl/>
        </w:rPr>
      </w:pPr>
      <w:r w:rsidRPr="002F73F0">
        <w:rPr>
          <w:rtl/>
        </w:rPr>
        <w:t>البته این ادعای مسخره و بی</w:t>
      </w:r>
      <w:dir w:val="rtl">
        <w:r w:rsidRPr="002F73F0">
          <w:rPr>
            <w:rtl/>
          </w:rPr>
          <w:t>مزه و مغرض را تنها برخی از مستشرقان غربی کینه</w:t>
        </w:r>
        <w:dir w:val="rtl">
          <w:r w:rsidRPr="002F73F0">
            <w:rPr>
              <w:rtl/>
            </w:rPr>
            <w:t>توز، و کسانی که با ساز</w:t>
          </w:r>
          <w:r w:rsidR="00530F39" w:rsidRPr="002F73F0">
            <w:rPr>
              <w:rtl/>
            </w:rPr>
            <w:t xml:space="preserve"> آن‌ها </w:t>
          </w:r>
          <w:r w:rsidRPr="002F73F0">
            <w:rPr>
              <w:rtl/>
            </w:rPr>
            <w:t>می</w:t>
          </w:r>
          <w:dir w:val="rtl">
            <w:r w:rsidRPr="002F73F0">
              <w:rPr>
                <w:rtl/>
              </w:rPr>
              <w:t>رقصند مطرح ساخته</w:t>
            </w:r>
            <w:dir w:val="rtl">
              <w:r w:rsidRPr="002F73F0">
                <w:rPr>
                  <w:rtl/>
                </w:rPr>
                <w:t>اند، که با طرح آن خود را مسخره</w:t>
              </w:r>
              <w:dir w:val="rtl">
                <w:r w:rsidRPr="002F73F0">
                  <w:rPr>
                    <w:rtl/>
                  </w:rPr>
                  <w:t>ی عالم و آدم کرده</w:t>
                </w:r>
                <w:dir w:val="rtl">
                  <w:r w:rsidRPr="002F73F0">
                    <w:rPr>
                      <w:rtl/>
                    </w:rPr>
                    <w:t>اند. و بسیاری از علماء و اندیشمندان غربی با شدت با این دید منفی و مغرضانه که با منطق و واقعیت کاملا در تضاد است مخالفت کرده</w:t>
                  </w:r>
                  <w:dir w:val="rtl">
                    <w:r w:rsidRPr="002F73F0">
                      <w:rPr>
                        <w:rtl/>
                      </w:rPr>
                      <w:t>اند.</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dir>
                </w:dir>
              </w:dir>
            </w:dir>
          </w:dir>
        </w:dir>
      </w:dir>
    </w:p>
    <w:p w:rsidR="00B31A28" w:rsidRPr="002F73F0" w:rsidRDefault="00B31A28" w:rsidP="002F73F0">
      <w:pPr>
        <w:pStyle w:val="a2"/>
        <w:rPr>
          <w:rtl/>
        </w:rPr>
      </w:pPr>
      <w:r w:rsidRPr="002F73F0">
        <w:rPr>
          <w:rtl/>
        </w:rPr>
        <w:t xml:space="preserve">پژوهشگر سرشناس ایتالیایی خانم دکتر </w:t>
      </w:r>
      <w:r w:rsidR="00944F29" w:rsidRPr="002F73F0">
        <w:rPr>
          <w:rFonts w:ascii="Traditional Arabic" w:hAnsi="Traditional Arabic" w:cs="Traditional Arabic"/>
          <w:rtl/>
        </w:rPr>
        <w:t>«</w:t>
      </w:r>
      <w:r w:rsidRPr="002F73F0">
        <w:rPr>
          <w:rtl/>
        </w:rPr>
        <w:t>لورافیشیا فاغلیری</w:t>
      </w:r>
      <w:r w:rsidR="00944F29" w:rsidRPr="002F73F0">
        <w:rPr>
          <w:rFonts w:ascii="Traditional Arabic" w:hAnsi="Traditional Arabic" w:cs="Traditional Arabic"/>
          <w:rtl/>
        </w:rPr>
        <w:t>»</w:t>
      </w:r>
      <w:r w:rsidRPr="002F73F0">
        <w:rPr>
          <w:rtl/>
        </w:rPr>
        <w:t xml:space="preserve"> از جمله کسانی است که انگشت بر حقیقت نهاده، با عقل و منطق درست قضیه را مورد بحث و بررسی قرار داده است. او می</w:t>
      </w:r>
      <w:dir w:val="rtl">
        <w:r w:rsidRPr="002F73F0">
          <w:rPr>
            <w:rtl/>
          </w:rPr>
          <w:t>گوید: محمد تمام مدت جوانیش را که غریزه جنسی در انسان در بالاترین درجه و قدرت خود است. با وجودی که در جامعه عربی ـ قبل از اسلام ـ آن دوران می</w:t>
        </w:r>
        <w:dir w:val="rtl">
          <w:r w:rsidRPr="002F73F0">
            <w:rPr>
              <w:rtl/>
            </w:rPr>
            <w:t>زیست که در آن خانواده به عنوان کیان اجتماعی و مستقل تا حد بسیار زیادی به کلی وجود نداشت، و یا در حال انهیار بود، و در آن جامعه چند همسری یک قاعده و اساس بود، و طلاق نیز تا آخرین حد تصور آسان و بی</w:t>
          </w:r>
          <w:dir w:val="rtl">
            <w:r w:rsidRPr="002F73F0">
              <w:rPr>
                <w:rtl/>
              </w:rPr>
              <w:t>اهمیت بود. در چنین جامعه</w:t>
            </w:r>
            <w:dir w:val="rtl">
              <w:r w:rsidRPr="002F73F0">
                <w:rPr>
                  <w:rtl/>
                </w:rPr>
                <w:t>ای محمد تنها با یک همسر که زنی بود بنام خدیجه که از او بسیار بزرگ</w:t>
              </w:r>
              <w:r w:rsidR="00FF6AAE" w:rsidRPr="002F73F0">
                <w:rPr>
                  <w:rFonts w:hint="cs"/>
                  <w:rtl/>
                </w:rPr>
                <w:t>‌</w:t>
              </w:r>
              <w:r w:rsidRPr="002F73F0">
                <w:rPr>
                  <w:rtl/>
                </w:rPr>
                <w:t>تر بود ازدواج کرد. و در طول 25 سال زندگی مشترک همسری بسیار مخلص و وفادار بود که زنش را بسیار دوست داشت. و او تا روزی که خدیجه وفات کرد هرگز ازدواج</w:t>
              </w:r>
              <w:r w:rsidRPr="002F73F0">
                <w:rPr>
                  <w:rFonts w:hint="cs"/>
                  <w:rtl/>
                </w:rPr>
                <w:t xml:space="preserve"> دیگری</w:t>
              </w:r>
              <w:r w:rsidRPr="002F73F0">
                <w:rPr>
                  <w:rtl/>
                </w:rPr>
                <w:t xml:space="preserve"> ننمود. اما ازدواج</w:t>
              </w:r>
              <w:r w:rsidR="00FF6AAE" w:rsidRPr="002F73F0">
                <w:rPr>
                  <w:rFonts w:hint="cs"/>
                  <w:rtl/>
                </w:rPr>
                <w:t>‌</w:t>
              </w:r>
              <w:r w:rsidRPr="002F73F0">
                <w:rPr>
                  <w:rtl/>
                </w:rPr>
                <w:t>های دیگرشان پس از وفات خدیجه و پس از عمر 50 سالگی بود. و البته هر یک از ازدواج</w:t>
              </w:r>
              <w:r w:rsidR="00FF6AAE" w:rsidRPr="002F73F0">
                <w:rPr>
                  <w:rFonts w:hint="cs"/>
                  <w:rtl/>
                </w:rPr>
                <w:t>‌</w:t>
              </w:r>
              <w:r w:rsidRPr="002F73F0">
                <w:rPr>
                  <w:rtl/>
                </w:rPr>
                <w:t>هایش از روی سببی اجتماعی و یا سیاسی بوده است. مثلا؛ می</w:t>
              </w:r>
              <w:dir w:val="rtl">
                <w:r w:rsidRPr="002F73F0">
                  <w:rPr>
                    <w:rtl/>
                  </w:rPr>
                  <w:t>خواست با ازدواجی زنهایی که در تقوا و پرهیزگاری و ایمان به مراتب والایی دست یافته</w:t>
                </w:r>
                <w:dir w:val="rtl">
                  <w:r w:rsidRPr="002F73F0">
                    <w:rPr>
                      <w:rtl/>
                    </w:rPr>
                    <w:t>اند را مورد تکریم واحترامش قرار داده منزلت</w:t>
                  </w:r>
                  <w:r w:rsidR="00530F39" w:rsidRPr="002F73F0">
                    <w:rPr>
                      <w:rtl/>
                    </w:rPr>
                    <w:t xml:space="preserve"> آن‌ها </w:t>
                  </w:r>
                  <w:r w:rsidRPr="002F73F0">
                    <w:rPr>
                      <w:rtl/>
                    </w:rPr>
                    <w:t>را در جامعه بالا ببرد، و با برخی ازدواج</w:t>
                  </w:r>
                  <w:r w:rsidR="00FF6AAE" w:rsidRPr="002F73F0">
                    <w:rPr>
                      <w:rFonts w:hint="cs"/>
                      <w:rtl/>
                    </w:rPr>
                    <w:t>‌</w:t>
                  </w:r>
                  <w:r w:rsidRPr="002F73F0">
                    <w:rPr>
                      <w:rtl/>
                    </w:rPr>
                    <w:t>ها روابط اجتماعی و نسبی با برخی از عشایر و قبائل دیگر بر پا می</w:t>
                  </w:r>
                  <w:dir w:val="rtl">
                    <w:r w:rsidRPr="002F73F0">
                      <w:rPr>
                        <w:rtl/>
                      </w:rPr>
                      <w:t>کرد تا راهی جدید برای گسترش اسلام پیدا کند.</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dir>
                </w:dir>
              </w:dir>
            </w:dir>
          </w:dir>
        </w:dir>
      </w:dir>
    </w:p>
    <w:p w:rsidR="00B31A28" w:rsidRPr="002F73F0" w:rsidRDefault="00B31A28" w:rsidP="002F73F0">
      <w:pPr>
        <w:widowControl w:val="0"/>
        <w:rPr>
          <w:rStyle w:val="Char2"/>
          <w:rtl/>
        </w:rPr>
      </w:pPr>
      <w:r w:rsidRPr="002F73F0">
        <w:rPr>
          <w:rStyle w:val="Char2"/>
          <w:rtl/>
        </w:rPr>
        <w:t>حضرت محمد</w:t>
      </w:r>
      <w:r w:rsidR="003029BB" w:rsidRPr="002F73F0">
        <w:rPr>
          <w:rStyle w:val="Char2"/>
          <w:rFonts w:cs="CTraditional Arabic"/>
          <w:rtl/>
        </w:rPr>
        <w:t xml:space="preserve"> ج</w:t>
      </w:r>
      <w:r w:rsidR="00FF6AAE" w:rsidRPr="002F73F0">
        <w:rPr>
          <w:rStyle w:val="Char2"/>
          <w:rFonts w:cs="CTraditional Arabic" w:hint="cs"/>
          <w:rtl/>
        </w:rPr>
        <w:t xml:space="preserve"> </w:t>
      </w:r>
      <w:r w:rsidRPr="002F73F0">
        <w:rPr>
          <w:rStyle w:val="Char2"/>
          <w:rtl/>
        </w:rPr>
        <w:t>بجز عائشه</w:t>
      </w:r>
      <w:r w:rsidR="00DB3D87" w:rsidRPr="002F73F0">
        <w:rPr>
          <w:rFonts w:ascii="CTraditional Arabic" w:cs="CTraditional Arabic" w:hint="cs"/>
          <w:rtl/>
        </w:rPr>
        <w:t>ل</w:t>
      </w:r>
      <w:r w:rsidRPr="002F73F0">
        <w:rPr>
          <w:rStyle w:val="Char2"/>
          <w:rtl/>
        </w:rPr>
        <w:t xml:space="preserve"> با هیچ دختری، و یا زنی جوان ازدواج نکردند، تمام همسران دیگر آن حضرت خانم</w:t>
      </w:r>
      <w:r w:rsidR="00FF6AAE" w:rsidRPr="002F73F0">
        <w:rPr>
          <w:rStyle w:val="Char2"/>
          <w:rFonts w:hint="cs"/>
          <w:rtl/>
        </w:rPr>
        <w:t>‌</w:t>
      </w:r>
      <w:r w:rsidRPr="002F73F0">
        <w:rPr>
          <w:rStyle w:val="Char2"/>
          <w:rtl/>
        </w:rPr>
        <w:t>هایی بیوه بودند که عمری از</w:t>
      </w:r>
      <w:r w:rsidR="00530F39" w:rsidRPr="002F73F0">
        <w:rPr>
          <w:rStyle w:val="Char2"/>
          <w:rtl/>
        </w:rPr>
        <w:t xml:space="preserve"> آن‌ها </w:t>
      </w:r>
      <w:r w:rsidRPr="002F73F0">
        <w:rPr>
          <w:rStyle w:val="Char2"/>
          <w:rtl/>
        </w:rPr>
        <w:t>گذشته بود. آیا این شهوترانی است؟! ای کاش کسانی که چنین حرف</w:t>
      </w:r>
      <w:r w:rsidR="00FF6AAE" w:rsidRPr="002F73F0">
        <w:rPr>
          <w:rStyle w:val="Char2"/>
          <w:rFonts w:hint="cs"/>
          <w:rtl/>
        </w:rPr>
        <w:t>‌</w:t>
      </w:r>
      <w:r w:rsidRPr="002F73F0">
        <w:rPr>
          <w:rStyle w:val="Char2"/>
          <w:rtl/>
        </w:rPr>
        <w:t>هایی پوچ را طوطی وار تکرار می</w:t>
      </w:r>
      <w:dir w:val="rtl">
        <w:r w:rsidRPr="002F73F0">
          <w:rPr>
            <w:rStyle w:val="Char2"/>
            <w:rtl/>
          </w:rPr>
          <w:t>کنند کمی به عقل</w:t>
        </w:r>
        <w:r w:rsidR="00FF6AAE" w:rsidRPr="002F73F0">
          <w:rPr>
            <w:rStyle w:val="Char2"/>
            <w:rFonts w:hint="cs"/>
            <w:rtl/>
          </w:rPr>
          <w:t>‌</w:t>
        </w:r>
        <w:r w:rsidRPr="002F73F0">
          <w:rPr>
            <w:rStyle w:val="Char2"/>
            <w:rtl/>
          </w:rPr>
          <w:t>هایشان بها ده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tl/>
        </w:rPr>
      </w:pPr>
      <w:r w:rsidRPr="002F73F0">
        <w:rPr>
          <w:rtl/>
        </w:rPr>
        <w:t>حضرت محمد</w:t>
      </w:r>
      <w:r w:rsidR="003029BB" w:rsidRPr="002F73F0">
        <w:rPr>
          <w:rFonts w:cs="CTraditional Arabic"/>
          <w:rtl/>
        </w:rPr>
        <w:t xml:space="preserve"> ج</w:t>
      </w:r>
      <w:r w:rsidR="00FF6AAE" w:rsidRPr="002F73F0">
        <w:rPr>
          <w:rFonts w:cs="CTraditional Arabic" w:hint="cs"/>
          <w:rtl/>
        </w:rPr>
        <w:t xml:space="preserve"> </w:t>
      </w:r>
      <w:r w:rsidRPr="002F73F0">
        <w:rPr>
          <w:rtl/>
        </w:rPr>
        <w:t>فردی از بشر بود، و خدا نبود! و شاید هم احیانا به امید اینکه صاحب پسری شود ازدواج می</w:t>
      </w:r>
      <w:dir w:val="rtl">
        <w:r w:rsidRPr="002F73F0">
          <w:rPr>
            <w:rtl/>
          </w:rPr>
          <w:t>کرده، چرا که پسرهایی که از همسرش خدیجه متولد شدند همه وفات کردند، و تنها چهار دختر از خدیجه برای پیامبر باقی ماند.</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tl/>
        </w:rPr>
      </w:pPr>
      <w:r w:rsidRPr="002F73F0">
        <w:rPr>
          <w:rtl/>
        </w:rPr>
        <w:t>با وجود اینکه پیامبر از وضع اقتصادی خوبی برخوردار نبود، سرپرستی این خانواده</w:t>
      </w:r>
      <w:dir w:val="rtl">
        <w:r w:rsidRPr="002F73F0">
          <w:rPr>
            <w:rtl/>
          </w:rPr>
          <w:t>ی بزرگش را خود بر دوش داشت. و همیشه عدالت و برابری کامل را در بین همسرانش مراعات می</w:t>
        </w:r>
        <w:dir w:val="rtl">
          <w:r w:rsidRPr="002F73F0">
            <w:rPr>
              <w:rtl/>
            </w:rPr>
            <w:t>کردند، و هرگز کسی از</w:t>
          </w:r>
          <w:r w:rsidR="00530F39" w:rsidRPr="002F73F0">
            <w:rPr>
              <w:rtl/>
            </w:rPr>
            <w:t xml:space="preserve"> آن‌ها </w:t>
          </w:r>
          <w:r w:rsidRPr="002F73F0">
            <w:rPr>
              <w:rtl/>
            </w:rPr>
            <w:t>را بر دیگری برتری ندادند.</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tl/>
        </w:rPr>
      </w:pPr>
      <w:r w:rsidRPr="002F73F0">
        <w:rPr>
          <w:rtl/>
        </w:rPr>
        <w:t>پیامبر خدا</w:t>
      </w:r>
      <w:r w:rsidR="003029BB" w:rsidRPr="002F73F0">
        <w:rPr>
          <w:rFonts w:cs="CTraditional Arabic"/>
          <w:rtl/>
        </w:rPr>
        <w:t xml:space="preserve"> ج</w:t>
      </w:r>
      <w:r w:rsidR="00FF6AAE" w:rsidRPr="002F73F0">
        <w:rPr>
          <w:rFonts w:cs="CTraditional Arabic" w:hint="cs"/>
          <w:rtl/>
        </w:rPr>
        <w:t xml:space="preserve"> </w:t>
      </w:r>
      <w:r w:rsidRPr="002F73F0">
        <w:rPr>
          <w:rtl/>
        </w:rPr>
        <w:t>در تعدد ازدواج</w:t>
      </w:r>
      <w:r w:rsidR="00FF6AAE" w:rsidRPr="002F73F0">
        <w:rPr>
          <w:rFonts w:hint="cs"/>
          <w:rtl/>
        </w:rPr>
        <w:t>‌</w:t>
      </w:r>
      <w:r w:rsidRPr="002F73F0">
        <w:rPr>
          <w:rtl/>
        </w:rPr>
        <w:t>هایش بر روش و سنت پیامبران پیش از خود چون حضرت موسی</w:t>
      </w:r>
      <w:r w:rsidR="003029BB" w:rsidRPr="002F73F0">
        <w:rPr>
          <w:rFonts w:cs="CTraditional Arabic" w:hint="cs"/>
          <w:rtl/>
        </w:rPr>
        <w:t xml:space="preserve">÷ </w:t>
      </w:r>
      <w:r w:rsidRPr="002F73F0">
        <w:rPr>
          <w:rtl/>
        </w:rPr>
        <w:t>و غیره عمل کردند. و کسی بر ازدواج</w:t>
      </w:r>
      <w:r w:rsidR="00FF6AAE" w:rsidRPr="002F73F0">
        <w:rPr>
          <w:rFonts w:hint="cs"/>
          <w:rtl/>
        </w:rPr>
        <w:t>‌</w:t>
      </w:r>
      <w:r w:rsidRPr="002F73F0">
        <w:rPr>
          <w:rtl/>
        </w:rPr>
        <w:t>های متعدد آن پیامبران کوچکترین اعتراض</w:t>
      </w:r>
      <w:r w:rsidRPr="002F73F0">
        <w:rPr>
          <w:rFonts w:hint="cs"/>
          <w:rtl/>
        </w:rPr>
        <w:t>ی</w:t>
      </w:r>
      <w:r w:rsidRPr="002F73F0">
        <w:rPr>
          <w:rtl/>
        </w:rPr>
        <w:t xml:space="preserve"> نکرده است. آیا این بدین دلیل است که ما از تفاصیل زندگی</w:t>
      </w:r>
      <w:r w:rsidR="00530F39" w:rsidRPr="002F73F0">
        <w:rPr>
          <w:rtl/>
        </w:rPr>
        <w:t xml:space="preserve"> آن‌ها </w:t>
      </w:r>
      <w:r w:rsidRPr="002F73F0">
        <w:rPr>
          <w:rtl/>
        </w:rPr>
        <w:t>بی</w:t>
      </w:r>
      <w:dir w:val="rtl">
        <w:r w:rsidRPr="002F73F0">
          <w:rPr>
            <w:rtl/>
          </w:rPr>
          <w:t>اطلاع هستیم، در حالیکه از کوچک و بزرگ زندگی خانوادگی پیامبر اکرم</w:t>
        </w:r>
        <w:r w:rsidR="003029BB" w:rsidRPr="002F73F0">
          <w:rPr>
            <w:rFonts w:cs="CTraditional Arabic"/>
            <w:rtl/>
          </w:rPr>
          <w:t xml:space="preserve"> ج</w:t>
        </w:r>
        <w:r w:rsidR="00FF6AAE" w:rsidRPr="002F73F0">
          <w:rPr>
            <w:rFonts w:cs="CTraditional Arabic" w:hint="cs"/>
            <w:rtl/>
          </w:rPr>
          <w:t xml:space="preserve"> </w:t>
        </w:r>
        <w:r w:rsidRPr="002F73F0">
          <w:rPr>
            <w:rtl/>
          </w:rPr>
          <w:t>خبر داریم</w:t>
        </w:r>
        <w:r w:rsidRPr="002F73F0">
          <w:rPr>
            <w:vertAlign w:val="superscript"/>
            <w:rtl/>
          </w:rPr>
          <w:t>(</w:t>
        </w:r>
        <w:r w:rsidRPr="002F73F0">
          <w:rPr>
            <w:vertAlign w:val="superscript"/>
            <w:rtl/>
          </w:rPr>
          <w:footnoteReference w:id="11"/>
        </w:r>
        <w:r w:rsidRPr="002F73F0">
          <w:rPr>
            <w:vertAlign w:val="superscript"/>
            <w:rtl/>
          </w:rPr>
          <w:t>)</w:t>
        </w:r>
        <w:r w:rsidRPr="002F73F0">
          <w:rPr>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0"/>
        <w:rPr>
          <w:rtl/>
        </w:rPr>
      </w:pPr>
      <w:bookmarkStart w:id="34" w:name="_Toc290142701"/>
      <w:bookmarkStart w:id="35" w:name="_Toc434822699"/>
      <w:r w:rsidRPr="002F73F0">
        <w:rPr>
          <w:rtl/>
        </w:rPr>
        <w:t xml:space="preserve">همسران پیامبر خدا </w:t>
      </w:r>
      <w:r w:rsidR="00FF6AAE" w:rsidRPr="002F73F0">
        <w:rPr>
          <w:rFonts w:cs="CTraditional Arabic" w:hint="cs"/>
          <w:rtl/>
        </w:rPr>
        <w:t>ج</w:t>
      </w:r>
      <w:bookmarkEnd w:id="34"/>
      <w:bookmarkEnd w:id="35"/>
    </w:p>
    <w:p w:rsidR="00B31A28" w:rsidRPr="002F73F0" w:rsidRDefault="00B31A28" w:rsidP="002F73F0">
      <w:pPr>
        <w:widowControl w:val="0"/>
        <w:rPr>
          <w:rStyle w:val="Char2"/>
          <w:rtl/>
        </w:rPr>
      </w:pPr>
      <w:r w:rsidRPr="002F73F0">
        <w:rPr>
          <w:rStyle w:val="Char2"/>
          <w:rtl/>
        </w:rPr>
        <w:t>پیامبر خدا</w:t>
      </w:r>
      <w:r w:rsidR="003029BB" w:rsidRPr="002F73F0">
        <w:rPr>
          <w:rStyle w:val="Char2"/>
          <w:rFonts w:cs="CTraditional Arabic"/>
          <w:rtl/>
        </w:rPr>
        <w:t xml:space="preserve"> ج</w:t>
      </w:r>
      <w:r w:rsidR="00FF6AAE" w:rsidRPr="002F73F0">
        <w:rPr>
          <w:rStyle w:val="Char2"/>
          <w:rFonts w:cs="CTraditional Arabic" w:hint="cs"/>
          <w:rtl/>
        </w:rPr>
        <w:t xml:space="preserve"> </w:t>
      </w:r>
      <w:r w:rsidRPr="002F73F0">
        <w:rPr>
          <w:rStyle w:val="Char2"/>
          <w:rtl/>
        </w:rPr>
        <w:t>در کهن</w:t>
      </w:r>
      <w:r w:rsidR="00FF6AAE" w:rsidRPr="002F73F0">
        <w:rPr>
          <w:rStyle w:val="Char2"/>
          <w:rFonts w:hint="cs"/>
          <w:rtl/>
        </w:rPr>
        <w:t>‌</w:t>
      </w:r>
      <w:r w:rsidRPr="002F73F0">
        <w:rPr>
          <w:rStyle w:val="Char2"/>
          <w:rtl/>
        </w:rPr>
        <w:t xml:space="preserve">سالی پس از وفات خدیجه کبری با زنی بنام </w:t>
      </w:r>
      <w:r w:rsidR="005A7695" w:rsidRPr="002F73F0">
        <w:rPr>
          <w:rStyle w:val="Char2"/>
          <w:rFonts w:hint="cs"/>
          <w:rtl/>
        </w:rPr>
        <w:t>«</w:t>
      </w:r>
      <w:r w:rsidRPr="002F73F0">
        <w:rPr>
          <w:rStyle w:val="Char2"/>
          <w:rtl/>
        </w:rPr>
        <w:t>سود</w:t>
      </w:r>
      <w:r w:rsidRPr="002F73F0">
        <w:rPr>
          <w:rFonts w:cs="B Badr"/>
          <w:rtl/>
        </w:rPr>
        <w:t>ة</w:t>
      </w:r>
      <w:r w:rsidRPr="002F73F0">
        <w:rPr>
          <w:rStyle w:val="Char2"/>
          <w:rtl/>
        </w:rPr>
        <w:t xml:space="preserve"> دختر </w:t>
      </w:r>
      <w:r w:rsidRPr="002F73F0">
        <w:rPr>
          <w:rFonts w:cs="B Badr"/>
          <w:rtl/>
        </w:rPr>
        <w:t>زمعة</w:t>
      </w:r>
      <w:r w:rsidR="005A7695" w:rsidRPr="002F73F0">
        <w:rPr>
          <w:rStyle w:val="Char2"/>
          <w:rtl/>
        </w:rPr>
        <w:t>»</w:t>
      </w:r>
      <w:r w:rsidRPr="002F73F0">
        <w:rPr>
          <w:rStyle w:val="Char2"/>
          <w:rtl/>
        </w:rPr>
        <w:t xml:space="preserve"> ازدواج کردند. پس از او با عائشه دختر نزدیکترین یاران و دست پروردها و شاگردانش؛ ابوبکر صدیق ـ </w:t>
      </w:r>
      <w:r w:rsidR="00FF6AAE" w:rsidRPr="002F73F0">
        <w:rPr>
          <w:rStyle w:val="Char2"/>
          <w:rFonts w:cs="CTraditional Arabic" w:hint="cs"/>
          <w:rtl/>
        </w:rPr>
        <w:t>س</w:t>
      </w:r>
      <w:r w:rsidRPr="002F73F0">
        <w:rPr>
          <w:rStyle w:val="Char2"/>
          <w:rtl/>
        </w:rPr>
        <w:t xml:space="preserve"> ـ ازدواج کردند، که البته او تنها دختری بودند که پیامبر با او ازدواج کردند.</w:t>
      </w:r>
    </w:p>
    <w:p w:rsidR="00B31A28" w:rsidRPr="002F73F0" w:rsidRDefault="00B31A28" w:rsidP="002F73F0">
      <w:pPr>
        <w:widowControl w:val="0"/>
        <w:rPr>
          <w:rStyle w:val="Char2"/>
          <w:rtl/>
        </w:rPr>
      </w:pPr>
      <w:r w:rsidRPr="002F73F0">
        <w:rPr>
          <w:rStyle w:val="Char2"/>
          <w:rtl/>
        </w:rPr>
        <w:t>سپس با حفصه دختر عمر بن الخطاب که پس از ابوبکر نزدیک</w:t>
      </w:r>
      <w:r w:rsidR="00FF6AAE" w:rsidRPr="002F73F0">
        <w:rPr>
          <w:rStyle w:val="Char2"/>
          <w:rFonts w:hint="cs"/>
          <w:rtl/>
        </w:rPr>
        <w:t>‌</w:t>
      </w:r>
      <w:r w:rsidRPr="002F73F0">
        <w:rPr>
          <w:rStyle w:val="Char2"/>
          <w:rtl/>
        </w:rPr>
        <w:t>ترین یاران رسول خدا</w:t>
      </w:r>
      <w:r w:rsidR="003029BB" w:rsidRPr="002F73F0">
        <w:rPr>
          <w:rStyle w:val="Char2"/>
          <w:rFonts w:cs="CTraditional Arabic"/>
          <w:rtl/>
        </w:rPr>
        <w:t xml:space="preserve"> ج</w:t>
      </w:r>
      <w:r w:rsidR="00FF6AAE" w:rsidRPr="002F73F0">
        <w:rPr>
          <w:rStyle w:val="Char2"/>
          <w:rFonts w:cs="CTraditional Arabic" w:hint="cs"/>
          <w:rtl/>
        </w:rPr>
        <w:t xml:space="preserve"> </w:t>
      </w:r>
      <w:r w:rsidRPr="002F73F0">
        <w:rPr>
          <w:rStyle w:val="Char2"/>
          <w:rtl/>
        </w:rPr>
        <w:t>به ایشان بود. می</w:t>
      </w:r>
      <w:dir w:val="rtl">
        <w:r w:rsidRPr="002F73F0">
          <w:rPr>
            <w:rStyle w:val="Char2"/>
            <w:rtl/>
          </w:rPr>
          <w:t>توان گفت ابوبکر دست راست پیامبر و عمر دست چپ ایشان بو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 xml:space="preserve">سپس با زینب دختر خزیمه بن الحارث، و سپس با ام سلمه که نامش </w:t>
      </w:r>
      <w:r w:rsidR="005A7695" w:rsidRPr="002F73F0">
        <w:rPr>
          <w:rStyle w:val="Char2"/>
          <w:rtl/>
        </w:rPr>
        <w:t>«</w:t>
      </w:r>
      <w:r w:rsidRPr="002F73F0">
        <w:rPr>
          <w:rStyle w:val="Char2"/>
          <w:rtl/>
        </w:rPr>
        <w:t>هند دختر امیه</w:t>
      </w:r>
      <w:r w:rsidR="005A7695" w:rsidRPr="002F73F0">
        <w:rPr>
          <w:rStyle w:val="Char2"/>
          <w:rtl/>
        </w:rPr>
        <w:t>»</w:t>
      </w:r>
      <w:r w:rsidRPr="002F73F0">
        <w:rPr>
          <w:rStyle w:val="Char2"/>
          <w:rtl/>
        </w:rPr>
        <w:t xml:space="preserve"> بود، و همچنین با زینب دختر جحش و با جویریه بنت الحارث، و با ام حبیبه دختر ابوسفیان، و پس از فتح خیبر و درهم کوبیده شدن یهودیانی که به پیامبر خیانت کرده بودند با صفیه بنت حیی سردار یهودیان، و اخیرا با </w:t>
      </w:r>
      <w:r w:rsidR="005A7695" w:rsidRPr="002F73F0">
        <w:rPr>
          <w:rStyle w:val="Char2"/>
          <w:rtl/>
        </w:rPr>
        <w:t>«</w:t>
      </w:r>
      <w:r w:rsidRPr="002F73F0">
        <w:rPr>
          <w:rStyle w:val="Char2"/>
          <w:rtl/>
        </w:rPr>
        <w:t>میمونه بنت الحارث</w:t>
      </w:r>
      <w:r w:rsidR="005A7695" w:rsidRPr="002F73F0">
        <w:rPr>
          <w:rStyle w:val="Char2"/>
          <w:rtl/>
        </w:rPr>
        <w:t>»</w:t>
      </w:r>
      <w:r w:rsidRPr="002F73F0">
        <w:rPr>
          <w:rStyle w:val="Char2"/>
          <w:rtl/>
        </w:rPr>
        <w:t xml:space="preserve"> ـ </w:t>
      </w:r>
      <w:r w:rsidR="00FF6AAE" w:rsidRPr="002F73F0">
        <w:rPr>
          <w:rStyle w:val="Char2"/>
          <w:rFonts w:cs="CTraditional Arabic" w:hint="cs"/>
          <w:rtl/>
        </w:rPr>
        <w:t>ش</w:t>
      </w:r>
      <w:r w:rsidRPr="002F73F0">
        <w:rPr>
          <w:rStyle w:val="Char2"/>
          <w:rtl/>
        </w:rPr>
        <w:t>ـ ازدواج کردند. و این آخرین ازدواج پیامبر</w:t>
      </w:r>
      <w:r w:rsidR="003029BB" w:rsidRPr="002F73F0">
        <w:rPr>
          <w:rStyle w:val="Char2"/>
          <w:rFonts w:cs="CTraditional Arabic"/>
          <w:rtl/>
        </w:rPr>
        <w:t xml:space="preserve"> ج</w:t>
      </w:r>
      <w:r w:rsidR="00FF6AAE" w:rsidRPr="002F73F0">
        <w:rPr>
          <w:rStyle w:val="Char2"/>
          <w:rFonts w:cs="CTraditional Arabic" w:hint="cs"/>
          <w:rtl/>
        </w:rPr>
        <w:t xml:space="preserve"> </w:t>
      </w:r>
      <w:r w:rsidRPr="002F73F0">
        <w:rPr>
          <w:rStyle w:val="Char2"/>
          <w:rtl/>
        </w:rPr>
        <w:t>بود.</w:t>
      </w:r>
    </w:p>
    <w:p w:rsidR="001A67E1" w:rsidRPr="002F73F0" w:rsidRDefault="001A67E1" w:rsidP="002F73F0">
      <w:pPr>
        <w:widowControl w:val="0"/>
        <w:rPr>
          <w:rStyle w:val="Char2"/>
          <w:rtl/>
        </w:rPr>
        <w:sectPr w:rsidR="001A67E1" w:rsidRPr="002F73F0" w:rsidSect="00F0523E">
          <w:headerReference w:type="default" r:id="rId23"/>
          <w:footnotePr>
            <w:numRestart w:val="eachPage"/>
          </w:footnotePr>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36" w:name="_Toc290142702"/>
      <w:bookmarkStart w:id="37" w:name="_Toc434822700"/>
      <w:r w:rsidRPr="002F73F0">
        <w:rPr>
          <w:rtl/>
        </w:rPr>
        <w:t xml:space="preserve">درس </w:t>
      </w:r>
      <w:r w:rsidRPr="002F73F0">
        <w:rPr>
          <w:rFonts w:hint="cs"/>
          <w:rtl/>
        </w:rPr>
        <w:t>چهارم</w:t>
      </w:r>
      <w:r w:rsidR="00C86D5E" w:rsidRPr="002F73F0">
        <w:rPr>
          <w:rFonts w:hint="cs"/>
          <w:rtl/>
        </w:rPr>
        <w:t>:</w:t>
      </w:r>
      <w:r w:rsidR="00C86D5E" w:rsidRPr="002F73F0">
        <w:rPr>
          <w:rFonts w:hint="cs"/>
          <w:rtl/>
        </w:rPr>
        <w:br/>
      </w:r>
      <w:r w:rsidRPr="002F73F0">
        <w:rPr>
          <w:rtl/>
        </w:rPr>
        <w:t>بر انگیخته شدن پیامبر</w:t>
      </w:r>
      <w:r w:rsidR="003029BB" w:rsidRPr="002F73F0">
        <w:rPr>
          <w:rFonts w:cs="CTraditional Arabic"/>
          <w:rtl/>
        </w:rPr>
        <w:t xml:space="preserve"> </w:t>
      </w:r>
      <w:r w:rsidR="003029BB" w:rsidRPr="002F73F0">
        <w:rPr>
          <w:rFonts w:cs="CTraditional Arabic"/>
          <w:b/>
          <w:bCs w:val="0"/>
          <w:rtl/>
        </w:rPr>
        <w:t>ج</w:t>
      </w:r>
      <w:r w:rsidR="00FF6AAE" w:rsidRPr="002F73F0">
        <w:rPr>
          <w:rFonts w:hint="cs"/>
          <w:rtl/>
        </w:rPr>
        <w:t xml:space="preserve"> </w:t>
      </w:r>
      <w:r w:rsidRPr="002F73F0">
        <w:rPr>
          <w:rtl/>
        </w:rPr>
        <w:t>و دعوت خویشاوندان</w:t>
      </w:r>
      <w:bookmarkEnd w:id="36"/>
      <w:bookmarkEnd w:id="37"/>
    </w:p>
    <w:p w:rsidR="00B31A28" w:rsidRPr="002F73F0" w:rsidRDefault="00B31A28" w:rsidP="002F73F0">
      <w:pPr>
        <w:widowControl w:val="0"/>
        <w:rPr>
          <w:rStyle w:val="Char2"/>
          <w:rtl/>
        </w:rPr>
      </w:pPr>
      <w:r w:rsidRPr="002F73F0">
        <w:rPr>
          <w:rStyle w:val="Char2"/>
          <w:rtl/>
        </w:rPr>
        <w:t>حضرت محمد</w:t>
      </w:r>
      <w:r w:rsidR="003029BB" w:rsidRPr="002F73F0">
        <w:rPr>
          <w:rStyle w:val="Char2"/>
          <w:rFonts w:cs="CTraditional Arabic"/>
          <w:rtl/>
        </w:rPr>
        <w:t xml:space="preserve"> ج</w:t>
      </w:r>
      <w:r w:rsidR="00FF6AAE" w:rsidRPr="002F73F0">
        <w:rPr>
          <w:rStyle w:val="Char2"/>
          <w:rFonts w:cs="CTraditional Arabic" w:hint="cs"/>
          <w:rtl/>
        </w:rPr>
        <w:t xml:space="preserve"> </w:t>
      </w:r>
      <w:r w:rsidRPr="002F73F0">
        <w:rPr>
          <w:rStyle w:val="Char2"/>
          <w:rtl/>
        </w:rPr>
        <w:t xml:space="preserve">در سن 40 سالگی که عمر کمال انسان است، </w:t>
      </w:r>
      <w:r w:rsidRPr="002F73F0">
        <w:rPr>
          <w:rStyle w:val="Char2"/>
          <w:rFonts w:hint="cs"/>
          <w:rtl/>
        </w:rPr>
        <w:t>به</w:t>
      </w:r>
      <w:r w:rsidRPr="002F73F0">
        <w:rPr>
          <w:rStyle w:val="Char2"/>
          <w:rtl/>
        </w:rPr>
        <w:t xml:space="preserve"> مقام والای نبوت برانگیخته شد. فرشته</w:t>
      </w:r>
      <w:dir w:val="rtl">
        <w:r w:rsidRPr="002F73F0">
          <w:rPr>
            <w:rStyle w:val="Char2"/>
            <w:rtl/>
          </w:rPr>
          <w:t>ی وحی در روز دوشنبه 17 رمضان برای اولین بار در غار حراء بر پیامبر نازل ش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قبل از این تاریخ خداوند علاقه به گوشه</w:t>
      </w:r>
      <w:dir w:val="rtl">
        <w:r w:rsidRPr="002F73F0">
          <w:rPr>
            <w:rStyle w:val="Char2"/>
            <w:rtl/>
          </w:rPr>
          <w:t>نشینی و دوری از شهر و تفکر واندیشه در آفرینش آسمان</w:t>
        </w:r>
        <w:r w:rsidR="006358D3" w:rsidRPr="002F73F0">
          <w:rPr>
            <w:rStyle w:val="Char2"/>
            <w:rFonts w:hint="cs"/>
            <w:rtl/>
          </w:rPr>
          <w:t>‌</w:t>
        </w:r>
        <w:r w:rsidRPr="002F73F0">
          <w:rPr>
            <w:rStyle w:val="Char2"/>
            <w:rtl/>
          </w:rPr>
          <w:t>ها و زمین را در قلب پیامبر زنده کرده بود. پیامبر خدا</w:t>
        </w:r>
        <w:r w:rsidR="003029BB" w:rsidRPr="002F73F0">
          <w:rPr>
            <w:rStyle w:val="Char2"/>
            <w:rFonts w:cs="CTraditional Arabic"/>
            <w:rtl/>
          </w:rPr>
          <w:t xml:space="preserve"> ج</w:t>
        </w:r>
        <w:r w:rsidR="006358D3" w:rsidRPr="002F73F0">
          <w:rPr>
            <w:rStyle w:val="Char2"/>
            <w:rFonts w:cs="CTraditional Arabic" w:hint="cs"/>
            <w:rtl/>
          </w:rPr>
          <w:t xml:space="preserve"> </w:t>
        </w:r>
        <w:r w:rsidRPr="002F73F0">
          <w:rPr>
            <w:rStyle w:val="Char2"/>
            <w:rtl/>
          </w:rPr>
          <w:t>روزهای متمادی در غار حراء با خود می</w:t>
        </w:r>
        <w:dir w:val="rtl">
          <w:r w:rsidRPr="002F73F0">
            <w:rPr>
              <w:rStyle w:val="Char2"/>
              <w:rtl/>
            </w:rPr>
            <w:t>نشست، و در خلقت و آفرینش انسان و خدای عالمیان می</w:t>
          </w:r>
          <w:dir w:val="rtl">
            <w:r w:rsidRPr="002F73F0">
              <w:rPr>
                <w:rStyle w:val="Char2"/>
                <w:rtl/>
              </w:rPr>
              <w:t>اندیشید، تا اینکه به فرمان حق فرشته</w:t>
            </w:r>
            <w:dir w:val="rtl">
              <w:r w:rsidRPr="002F73F0">
                <w:rPr>
                  <w:rStyle w:val="Char2"/>
                  <w:rtl/>
                </w:rPr>
                <w:t>ای که مأمور ابلاغ پیک پروردگار به بشر است از آسمان بسوی او فرستاده ش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چون فرشته به پیامبر رسید بدو گفت: بخوان! حضرت محمد</w:t>
      </w:r>
      <w:r w:rsidR="003029BB" w:rsidRPr="002F73F0">
        <w:rPr>
          <w:rStyle w:val="Char2"/>
          <w:rFonts w:cs="CTraditional Arabic"/>
          <w:rtl/>
        </w:rPr>
        <w:t xml:space="preserve"> ج</w:t>
      </w:r>
      <w:r w:rsidR="006358D3" w:rsidRPr="002F73F0">
        <w:rPr>
          <w:rStyle w:val="Char2"/>
          <w:rFonts w:cs="CTraditional Arabic" w:hint="cs"/>
          <w:rtl/>
        </w:rPr>
        <w:t xml:space="preserve"> </w:t>
      </w:r>
      <w:r w:rsidRPr="002F73F0">
        <w:rPr>
          <w:rStyle w:val="Char2"/>
          <w:rtl/>
        </w:rPr>
        <w:t>حیرتزده در جواب گفت: من خواندن نمی</w:t>
      </w:r>
      <w:dir w:val="rtl">
        <w:r w:rsidRPr="002F73F0">
          <w:rPr>
            <w:rStyle w:val="Char2"/>
            <w:rtl/>
          </w:rPr>
          <w:t>دانم</w:t>
        </w:r>
        <w:r w:rsidRPr="002F73F0">
          <w:rPr>
            <w:rStyle w:val="Char2"/>
            <w:rFonts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فرشته او را در بغل گرفته بشدت فشار داد. سپس به او گفت: بخوان. حضرت محمد</w:t>
      </w:r>
      <w:r w:rsidR="003029BB" w:rsidRPr="002F73F0">
        <w:rPr>
          <w:rStyle w:val="Char2"/>
          <w:rFonts w:cs="CTraditional Arabic"/>
          <w:rtl/>
        </w:rPr>
        <w:t xml:space="preserve"> ج</w:t>
      </w:r>
      <w:r w:rsidR="006358D3" w:rsidRPr="002F73F0">
        <w:rPr>
          <w:rStyle w:val="Char2"/>
          <w:rFonts w:cs="CTraditional Arabic" w:hint="cs"/>
          <w:rtl/>
        </w:rPr>
        <w:t xml:space="preserve"> </w:t>
      </w:r>
      <w:r w:rsidRPr="002F73F0">
        <w:rPr>
          <w:rStyle w:val="Char2"/>
          <w:rtl/>
        </w:rPr>
        <w:t>باز در جواب گفت: من خواندن نمی</w:t>
      </w:r>
      <w:dir w:val="rtl">
        <w:r w:rsidRPr="002F73F0">
          <w:rPr>
            <w:rStyle w:val="Char2"/>
            <w:rtl/>
          </w:rPr>
          <w:t>دانم. این حرکت سه</w:t>
        </w:r>
        <w:dir w:val="rtl">
          <w:r w:rsidRPr="002F73F0">
            <w:rPr>
              <w:rStyle w:val="Char2"/>
              <w:rtl/>
            </w:rPr>
            <w:t>بار تکرار شد. آنگاه فرشته 5 آیه</w:t>
          </w:r>
          <w:dir w:val="rtl">
            <w:r w:rsidRPr="002F73F0">
              <w:rPr>
                <w:rStyle w:val="Char2"/>
                <w:rtl/>
              </w:rPr>
              <w:t>ی اول سوره مبارکه</w:t>
            </w:r>
            <w:dir w:val="rtl">
              <w:r w:rsidRPr="002F73F0">
                <w:rPr>
                  <w:rStyle w:val="Char2"/>
                  <w:rtl/>
                </w:rPr>
                <w:t>ی علق را بر پیامبر اکرم</w:t>
              </w:r>
              <w:r w:rsidR="003029BB" w:rsidRPr="002F73F0">
                <w:rPr>
                  <w:rStyle w:val="Char2"/>
                  <w:rFonts w:cs="CTraditional Arabic"/>
                  <w:rtl/>
                </w:rPr>
                <w:t xml:space="preserve"> ج</w:t>
              </w:r>
              <w:r w:rsidR="006358D3" w:rsidRPr="002F73F0">
                <w:rPr>
                  <w:rStyle w:val="Char2"/>
                  <w:rFonts w:cs="CTraditional Arabic" w:hint="cs"/>
                  <w:rtl/>
                </w:rPr>
                <w:t xml:space="preserve"> </w:t>
              </w:r>
              <w:r w:rsidRPr="002F73F0">
                <w:rPr>
                  <w:rStyle w:val="Char2"/>
                  <w:rtl/>
                </w:rPr>
                <w:t>تلاوت ک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6358D3" w:rsidP="002F73F0">
      <w:pPr>
        <w:widowControl w:val="0"/>
        <w:jc w:val="both"/>
        <w:rPr>
          <w:rStyle w:val="Char2"/>
          <w:rtl/>
        </w:rPr>
      </w:pPr>
      <w:r w:rsidRPr="002F73F0">
        <w:rPr>
          <w:rFonts w:cs="Traditional Arabic"/>
          <w:color w:val="000000"/>
          <w:shd w:val="clear" w:color="auto" w:fill="FFFFFF"/>
          <w:rtl/>
        </w:rPr>
        <w:t>﴿</w:t>
      </w:r>
      <w:r w:rsidRPr="002F73F0">
        <w:rPr>
          <w:rStyle w:val="Char8"/>
          <w:rFonts w:hint="cs"/>
          <w:rtl/>
        </w:rPr>
        <w:t>ٱقۡرَأۡ</w:t>
      </w:r>
      <w:r w:rsidRPr="002F73F0">
        <w:rPr>
          <w:rStyle w:val="Char8"/>
          <w:rtl/>
        </w:rPr>
        <w:t xml:space="preserve"> بِ</w:t>
      </w:r>
      <w:r w:rsidRPr="002F73F0">
        <w:rPr>
          <w:rStyle w:val="Char8"/>
          <w:rFonts w:hint="cs"/>
          <w:rtl/>
        </w:rPr>
        <w:t>ٱسۡمِ</w:t>
      </w:r>
      <w:r w:rsidRPr="002F73F0">
        <w:rPr>
          <w:rStyle w:val="Char8"/>
          <w:rtl/>
        </w:rPr>
        <w:t xml:space="preserve"> رَبِّكَ </w:t>
      </w:r>
      <w:r w:rsidRPr="002F73F0">
        <w:rPr>
          <w:rStyle w:val="Char8"/>
          <w:rFonts w:hint="cs"/>
          <w:rtl/>
        </w:rPr>
        <w:t>ٱلَّذِي</w:t>
      </w:r>
      <w:r w:rsidRPr="002F73F0">
        <w:rPr>
          <w:rStyle w:val="Char8"/>
          <w:rtl/>
        </w:rPr>
        <w:t xml:space="preserve"> خَلَقَ١ خَلَقَ </w:t>
      </w:r>
      <w:r w:rsidRPr="002F73F0">
        <w:rPr>
          <w:rStyle w:val="Char8"/>
          <w:rFonts w:hint="cs"/>
          <w:rtl/>
        </w:rPr>
        <w:t>ٱلۡإِنسَٰنَ</w:t>
      </w:r>
      <w:r w:rsidRPr="002F73F0">
        <w:rPr>
          <w:rStyle w:val="Char8"/>
          <w:rtl/>
        </w:rPr>
        <w:t xml:space="preserve"> مِنۡ عَلَقٍ٢ </w:t>
      </w:r>
      <w:r w:rsidRPr="002F73F0">
        <w:rPr>
          <w:rStyle w:val="Char8"/>
          <w:rFonts w:hint="cs"/>
          <w:rtl/>
        </w:rPr>
        <w:t>ٱقۡرَأۡ</w:t>
      </w:r>
      <w:r w:rsidRPr="002F73F0">
        <w:rPr>
          <w:rStyle w:val="Char8"/>
          <w:rtl/>
        </w:rPr>
        <w:t xml:space="preserve"> وَرَبُّكَ </w:t>
      </w:r>
      <w:r w:rsidRPr="002F73F0">
        <w:rPr>
          <w:rStyle w:val="Char8"/>
          <w:rFonts w:hint="cs"/>
          <w:rtl/>
        </w:rPr>
        <w:t>ٱلۡأَكۡرَمُ</w:t>
      </w:r>
      <w:r w:rsidRPr="002F73F0">
        <w:rPr>
          <w:rStyle w:val="Char8"/>
          <w:rtl/>
        </w:rPr>
        <w:t xml:space="preserve">٣ </w:t>
      </w:r>
      <w:r w:rsidRPr="002F73F0">
        <w:rPr>
          <w:rStyle w:val="Char8"/>
          <w:rFonts w:hint="cs"/>
          <w:rtl/>
        </w:rPr>
        <w:t>ٱلَّذِي</w:t>
      </w:r>
      <w:r w:rsidRPr="002F73F0">
        <w:rPr>
          <w:rStyle w:val="Char8"/>
          <w:rtl/>
        </w:rPr>
        <w:t xml:space="preserve"> عَلَّمَ بِ</w:t>
      </w:r>
      <w:r w:rsidRPr="002F73F0">
        <w:rPr>
          <w:rStyle w:val="Char8"/>
          <w:rFonts w:hint="cs"/>
          <w:rtl/>
        </w:rPr>
        <w:t>ٱلۡقَلَمِ</w:t>
      </w:r>
      <w:r w:rsidRPr="002F73F0">
        <w:rPr>
          <w:rStyle w:val="Char8"/>
          <w:rtl/>
        </w:rPr>
        <w:t xml:space="preserve">٤ عَلَّمَ </w:t>
      </w:r>
      <w:r w:rsidRPr="002F73F0">
        <w:rPr>
          <w:rStyle w:val="Char8"/>
          <w:rFonts w:hint="cs"/>
          <w:rtl/>
        </w:rPr>
        <w:t>ٱلۡإِنسَٰنَ</w:t>
      </w:r>
      <w:r w:rsidRPr="002F73F0">
        <w:rPr>
          <w:rStyle w:val="Char8"/>
          <w:rtl/>
        </w:rPr>
        <w:t xml:space="preserve"> مَا لَمۡ يَعۡلَمۡ٥</w:t>
      </w:r>
      <w:r w:rsidRPr="002F73F0">
        <w:rPr>
          <w:rFonts w:cs="Traditional Arabic"/>
          <w:color w:val="000000"/>
          <w:shd w:val="clear" w:color="auto" w:fill="FFFFFF"/>
          <w:rtl/>
        </w:rPr>
        <w:t>﴾</w:t>
      </w:r>
      <w:r w:rsidRPr="002F73F0">
        <w:rPr>
          <w:rStyle w:val="Char8"/>
          <w:rtl/>
        </w:rPr>
        <w:t xml:space="preserve"> </w:t>
      </w:r>
      <w:r w:rsidRPr="002F73F0">
        <w:rPr>
          <w:rStyle w:val="Char5"/>
          <w:rtl/>
        </w:rPr>
        <w:t>[العلق: 1-5]</w:t>
      </w:r>
      <w:r w:rsidR="00B31A28" w:rsidRPr="002F73F0">
        <w:rPr>
          <w:rStyle w:val="Char5"/>
          <w:rtl/>
        </w:rPr>
        <w:t>.</w:t>
      </w:r>
    </w:p>
    <w:p w:rsidR="00B31A28" w:rsidRPr="002F73F0" w:rsidRDefault="001F5203" w:rsidP="002F73F0">
      <w:pPr>
        <w:widowControl w:val="0"/>
        <w:rPr>
          <w:rStyle w:val="Char2"/>
          <w:rtl/>
        </w:rPr>
      </w:pPr>
      <w:r w:rsidRPr="002F73F0">
        <w:rPr>
          <w:rFonts w:cs="Traditional Arabic" w:hint="cs"/>
          <w:rtl/>
        </w:rPr>
        <w:t>«</w:t>
      </w:r>
      <w:r w:rsidR="00B31A28" w:rsidRPr="002F73F0">
        <w:rPr>
          <w:rStyle w:val="Char2"/>
          <w:rtl/>
        </w:rPr>
        <w:t xml:space="preserve">بخوان به نام پروردگارت که [همه آفریده ها را] آفریده؛ </w:t>
      </w:r>
      <w:r w:rsidR="00B31A28" w:rsidRPr="002F73F0">
        <w:rPr>
          <w:b/>
          <w:bCs/>
          <w:color w:val="005500"/>
          <w:rtl/>
        </w:rPr>
        <w:t>(١)</w:t>
      </w:r>
      <w:r w:rsidR="00B31A28" w:rsidRPr="002F73F0">
        <w:rPr>
          <w:rStyle w:val="Char2"/>
          <w:rtl/>
        </w:rPr>
        <w:t xml:space="preserve"> [همان که] انسان را از علق به وجود آورد. </w:t>
      </w:r>
      <w:r w:rsidR="00B31A28" w:rsidRPr="002F73F0">
        <w:rPr>
          <w:b/>
          <w:bCs/>
          <w:color w:val="005500"/>
          <w:rtl/>
        </w:rPr>
        <w:t>(٢)</w:t>
      </w:r>
      <w:r w:rsidR="00B31A28" w:rsidRPr="002F73F0">
        <w:rPr>
          <w:rStyle w:val="Char2"/>
          <w:rtl/>
        </w:rPr>
        <w:t xml:space="preserve"> بخوان در حالی که پروردگارت کریم ترین [کریمان] است. </w:t>
      </w:r>
      <w:r w:rsidR="00B31A28" w:rsidRPr="002F73F0">
        <w:rPr>
          <w:b/>
          <w:bCs/>
          <w:color w:val="005500"/>
          <w:rtl/>
        </w:rPr>
        <w:t>(٣)</w:t>
      </w:r>
      <w:r w:rsidR="00B31A28" w:rsidRPr="002F73F0">
        <w:rPr>
          <w:rStyle w:val="Char2"/>
          <w:rtl/>
        </w:rPr>
        <w:t xml:space="preserve"> همان که به وسیله قلم آموخت، </w:t>
      </w:r>
      <w:r w:rsidR="00B31A28" w:rsidRPr="002F73F0">
        <w:rPr>
          <w:b/>
          <w:bCs/>
          <w:color w:val="005500"/>
          <w:rtl/>
        </w:rPr>
        <w:t>(٤)</w:t>
      </w:r>
      <w:r w:rsidR="00B31A28" w:rsidRPr="002F73F0">
        <w:rPr>
          <w:rStyle w:val="Char2"/>
          <w:rtl/>
        </w:rPr>
        <w:t xml:space="preserve"> [و] به انسان آنچه را نمی دانست تعلیم داد. </w:t>
      </w:r>
      <w:r w:rsidR="00B31A28" w:rsidRPr="002F73F0">
        <w:rPr>
          <w:b/>
          <w:bCs/>
          <w:color w:val="005500"/>
          <w:rtl/>
        </w:rPr>
        <w:t>(٥)</w:t>
      </w:r>
      <w:r w:rsidRPr="002F73F0">
        <w:rPr>
          <w:rFonts w:cs="Traditional Arabic" w:hint="cs"/>
          <w:rtl/>
        </w:rPr>
        <w:t>»</w:t>
      </w:r>
    </w:p>
    <w:p w:rsidR="00B31A28" w:rsidRPr="002F73F0" w:rsidRDefault="00B31A28" w:rsidP="002F73F0">
      <w:pPr>
        <w:pStyle w:val="a2"/>
        <w:rPr>
          <w:rtl/>
        </w:rPr>
      </w:pPr>
      <w:r w:rsidRPr="002F73F0">
        <w:rPr>
          <w:rtl/>
        </w:rPr>
        <w:t>حضرت محمد</w:t>
      </w:r>
      <w:r w:rsidR="003029BB" w:rsidRPr="002F73F0">
        <w:rPr>
          <w:rFonts w:cs="CTraditional Arabic"/>
          <w:rtl/>
        </w:rPr>
        <w:t xml:space="preserve"> ج</w:t>
      </w:r>
      <w:r w:rsidR="006358D3" w:rsidRPr="002F73F0">
        <w:rPr>
          <w:rFonts w:cs="CTraditional Arabic" w:hint="cs"/>
          <w:rtl/>
        </w:rPr>
        <w:t xml:space="preserve"> </w:t>
      </w:r>
      <w:r w:rsidRPr="002F73F0">
        <w:rPr>
          <w:rtl/>
        </w:rPr>
        <w:t>که از این واقعه بسیار هراسان شده بود، و حقیقت ماجرا را تا بدان وقت بخوبی هضم نکرده بود، در حالیکه بشدت بخود می</w:t>
      </w:r>
      <w:dir w:val="rtl">
        <w:r w:rsidRPr="002F73F0">
          <w:rPr>
            <w:rtl/>
          </w:rPr>
          <w:t>لرزید خود را به همسرش خدیجه</w:t>
        </w:r>
        <w:r w:rsidR="00DB3D87" w:rsidRPr="002F73F0">
          <w:rPr>
            <w:rFonts w:ascii="CTraditional Arabic" w:cs="CTraditional Arabic" w:hint="cs"/>
            <w:rtl/>
          </w:rPr>
          <w:t>ل</w:t>
        </w:r>
        <w:r w:rsidRPr="002F73F0">
          <w:rPr>
            <w:rtl/>
          </w:rPr>
          <w:t xml:space="preserve"> رسانید، و او را از آنچه گذشت آگاه ساخت. خدیجه مهربان همسرش را آرامش داده بدو گفت: هیچ نهراس. این مژده</w:t>
        </w:r>
        <w:dir w:val="rtl">
          <w:r w:rsidRPr="002F73F0">
            <w:rPr>
              <w:rtl/>
            </w:rPr>
            <w:t>ی خیر است. بخدا سوگند خداوند هرگز تو را ضایع نمی</w:t>
          </w:r>
          <w:dir w:val="rtl">
            <w:r w:rsidRPr="002F73F0">
              <w:rPr>
                <w:rtl/>
              </w:rPr>
              <w:t>کند؛ چرا که تو به خویشانت رسیدگی می</w:t>
            </w:r>
            <w:dir w:val="rtl">
              <w:r w:rsidRPr="002F73F0">
                <w:rPr>
                  <w:rtl/>
                </w:rPr>
                <w:t>کنی، و راستگو و امانتداری، به ضعیفان و مستمدان می</w:t>
              </w:r>
              <w:dir w:val="rtl">
                <w:r w:rsidRPr="002F73F0">
                  <w:rPr>
                    <w:rtl/>
                  </w:rPr>
                  <w:t>رسی، بی</w:t>
                </w:r>
                <w:dir w:val="rtl">
                  <w:r w:rsidRPr="002F73F0">
                    <w:rPr>
                      <w:rtl/>
                    </w:rPr>
                    <w:t>کار و روزگاران را یاری می</w:t>
                  </w:r>
                  <w:dir w:val="rtl">
                    <w:r w:rsidRPr="002F73F0">
                      <w:rPr>
                        <w:rtl/>
                      </w:rPr>
                      <w:t>کنی، مه</w:t>
                    </w:r>
                    <w:r w:rsidRPr="002F73F0">
                      <w:rPr>
                        <w:rFonts w:hint="cs"/>
                        <w:rtl/>
                      </w:rPr>
                      <w:t>م</w:t>
                    </w:r>
                    <w:r w:rsidRPr="002F73F0">
                      <w:rPr>
                        <w:rtl/>
                      </w:rPr>
                      <w:t>انواز هستی، و درماندگان و مصیبت</w:t>
                    </w:r>
                    <w:dir w:val="rtl">
                      <w:r w:rsidRPr="002F73F0">
                        <w:rPr>
                          <w:rtl/>
                        </w:rPr>
                        <w:t>زده</w:t>
                      </w:r>
                      <w:dir w:val="rtl">
                        <w:r w:rsidRPr="002F73F0">
                          <w:rPr>
                            <w:rtl/>
                          </w:rPr>
                          <w:t>ها را کمک می</w:t>
                        </w:r>
                        <w:dir w:val="rtl">
                          <w:r w:rsidRPr="002F73F0">
                            <w:rPr>
                              <w:rtl/>
                            </w:rPr>
                            <w:t>کنی...</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r w:rsidR="00E2393E">
                            <w:t>‬</w:t>
                          </w:r>
                          <w:r w:rsidR="00E2393E">
                            <w:t>‬</w:t>
                          </w:r>
                          <w:r w:rsidR="00E2393E">
                            <w:t>‬</w:t>
                          </w:r>
                        </w:dir>
                      </w:dir>
                    </w:dir>
                  </w:dir>
                </w:dir>
              </w:dir>
            </w:dir>
          </w:dir>
        </w:dir>
      </w:dir>
    </w:p>
    <w:p w:rsidR="00B31A28" w:rsidRPr="002F73F0" w:rsidRDefault="00B31A28" w:rsidP="002F73F0">
      <w:pPr>
        <w:pStyle w:val="a2"/>
        <w:rPr>
          <w:rtl/>
        </w:rPr>
      </w:pPr>
      <w:r w:rsidRPr="002F73F0">
        <w:rPr>
          <w:rtl/>
        </w:rPr>
        <w:t xml:space="preserve">سپس خدیجه دست پیامبر را گرفته فورا او را نزد پسر عمویش </w:t>
      </w:r>
      <w:r w:rsidR="005A7695" w:rsidRPr="002F73F0">
        <w:rPr>
          <w:rtl/>
        </w:rPr>
        <w:t>«</w:t>
      </w:r>
      <w:r w:rsidRPr="002F73F0">
        <w:rPr>
          <w:rtl/>
        </w:rPr>
        <w:t>ور</w:t>
      </w:r>
      <w:r w:rsidRPr="002F73F0">
        <w:rPr>
          <w:rFonts w:cs="B Badr"/>
          <w:rtl/>
        </w:rPr>
        <w:t>قة</w:t>
      </w:r>
      <w:r w:rsidRPr="002F73F0">
        <w:rPr>
          <w:rtl/>
        </w:rPr>
        <w:t xml:space="preserve"> بن نوفل</w:t>
      </w:r>
      <w:r w:rsidR="005A7695" w:rsidRPr="002F73F0">
        <w:rPr>
          <w:rtl/>
        </w:rPr>
        <w:t>»</w:t>
      </w:r>
      <w:r w:rsidRPr="002F73F0">
        <w:rPr>
          <w:rtl/>
        </w:rPr>
        <w:t xml:space="preserve"> که فردی عالم ودانا بود که در زمان جاهلیت به دین حضرت مسیح</w:t>
      </w:r>
      <w:r w:rsidR="003029BB" w:rsidRPr="002F73F0">
        <w:rPr>
          <w:rFonts w:cs="CTraditional Arabic" w:hint="cs"/>
          <w:rtl/>
        </w:rPr>
        <w:t xml:space="preserve">÷ </w:t>
      </w:r>
      <w:r w:rsidRPr="002F73F0">
        <w:rPr>
          <w:rtl/>
        </w:rPr>
        <w:t>گر</w:t>
      </w:r>
      <w:r w:rsidRPr="002F73F0">
        <w:rPr>
          <w:rFonts w:hint="cs"/>
          <w:rtl/>
        </w:rPr>
        <w:t>و</w:t>
      </w:r>
      <w:r w:rsidRPr="002F73F0">
        <w:rPr>
          <w:rtl/>
        </w:rPr>
        <w:t>یده بود، و زبان عبرانی را نیز آموخته بود، مقداری از انجیل را با توفیق الهی به عربی ترجمه کرده بود، برد. در آن روزها ورقه از شدت پیری و ناتوانی چشم</w:t>
      </w:r>
      <w:r w:rsidR="006358D3" w:rsidRPr="002F73F0">
        <w:rPr>
          <w:rFonts w:hint="cs"/>
          <w:rtl/>
        </w:rPr>
        <w:t>‌</w:t>
      </w:r>
      <w:r w:rsidRPr="002F73F0">
        <w:rPr>
          <w:rtl/>
        </w:rPr>
        <w:t>هایش را از دست داده بود و چیزی نمی</w:t>
      </w:r>
      <w:dir w:val="rtl">
        <w:r w:rsidRPr="002F73F0">
          <w:rPr>
            <w:rtl/>
          </w:rPr>
          <w:t>دید. خدیجه بدو گفت: پسر عمو، از برادر زاده</w:t>
        </w:r>
        <w:dir w:val="rtl">
          <w:r w:rsidRPr="002F73F0">
            <w:rPr>
              <w:rtl/>
            </w:rPr>
            <w:t>ات بشنو که چه دیده؟! ورقه از پیامبر</w:t>
          </w:r>
          <w:r w:rsidR="003029BB" w:rsidRPr="002F73F0">
            <w:rPr>
              <w:rFonts w:cs="CTraditional Arabic"/>
              <w:rtl/>
            </w:rPr>
            <w:t xml:space="preserve"> ج</w:t>
          </w:r>
          <w:r w:rsidR="006358D3" w:rsidRPr="002F73F0">
            <w:rPr>
              <w:rFonts w:cs="CTraditional Arabic" w:hint="cs"/>
              <w:rtl/>
            </w:rPr>
            <w:t xml:space="preserve"> </w:t>
          </w:r>
          <w:r w:rsidRPr="002F73F0">
            <w:rPr>
              <w:rtl/>
            </w:rPr>
            <w:t>پرسید: بگو برادر زاده، چه دیده</w:t>
          </w:r>
          <w:dir w:val="rtl">
            <w:r w:rsidRPr="002F73F0">
              <w:rPr>
                <w:rtl/>
              </w:rPr>
              <w:t>ای؟</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pStyle w:val="a2"/>
        <w:rPr>
          <w:rtl/>
        </w:rPr>
      </w:pPr>
      <w:r w:rsidRPr="002F73F0">
        <w:rPr>
          <w:rtl/>
        </w:rPr>
        <w:t>پیامبر اکرم</w:t>
      </w:r>
      <w:r w:rsidR="003029BB" w:rsidRPr="002F73F0">
        <w:rPr>
          <w:rFonts w:cs="CTraditional Arabic"/>
          <w:rtl/>
        </w:rPr>
        <w:t xml:space="preserve"> ج</w:t>
      </w:r>
      <w:r w:rsidR="006358D3" w:rsidRPr="002F73F0">
        <w:rPr>
          <w:rFonts w:cs="CTraditional Arabic" w:hint="cs"/>
          <w:rtl/>
        </w:rPr>
        <w:t xml:space="preserve"> </w:t>
      </w:r>
      <w:r w:rsidRPr="002F73F0">
        <w:rPr>
          <w:rtl/>
        </w:rPr>
        <w:t>حکایت آنچه بر او گذشت</w:t>
      </w:r>
      <w:r w:rsidRPr="002F73F0">
        <w:rPr>
          <w:rFonts w:hint="cs"/>
          <w:rtl/>
        </w:rPr>
        <w:t>ه</w:t>
      </w:r>
      <w:r w:rsidRPr="002F73F0">
        <w:rPr>
          <w:rtl/>
        </w:rPr>
        <w:t xml:space="preserve"> بود را برای ورقه تعریف کرد.</w:t>
      </w:r>
    </w:p>
    <w:p w:rsidR="00B31A28" w:rsidRPr="002F73F0" w:rsidRDefault="00B31A28" w:rsidP="002F73F0">
      <w:pPr>
        <w:widowControl w:val="0"/>
        <w:rPr>
          <w:rStyle w:val="Char2"/>
          <w:rtl/>
        </w:rPr>
      </w:pPr>
      <w:r w:rsidRPr="002F73F0">
        <w:rPr>
          <w:rStyle w:val="Char2"/>
          <w:rtl/>
        </w:rPr>
        <w:t>ورقه با خوشحالی گفت: این همان فرشته</w:t>
      </w:r>
      <w:dir w:val="rtl">
        <w:r w:rsidRPr="002F73F0">
          <w:rPr>
            <w:rStyle w:val="Char2"/>
            <w:rtl/>
          </w:rPr>
          <w:t>ای است که خداوند بر حضرت موسی</w:t>
        </w:r>
        <w:r w:rsidR="003029BB" w:rsidRPr="002F73F0">
          <w:rPr>
            <w:rStyle w:val="Char2"/>
            <w:rFonts w:cs="CTraditional Arabic" w:hint="cs"/>
            <w:rtl/>
          </w:rPr>
          <w:t xml:space="preserve">÷ </w:t>
        </w:r>
        <w:r w:rsidRPr="002F73F0">
          <w:rPr>
            <w:rStyle w:val="Char2"/>
            <w:rtl/>
          </w:rPr>
          <w:t>نازل کرده بود. آه، خدای من، ای کاش قدرتی می</w:t>
        </w:r>
        <w:dir w:val="rtl">
          <w:r w:rsidRPr="002F73F0">
            <w:rPr>
              <w:rStyle w:val="Char2"/>
              <w:rtl/>
            </w:rPr>
            <w:t>داشتم، و ای</w:t>
          </w:r>
          <w:r w:rsidR="006358D3" w:rsidRPr="002F73F0">
            <w:rPr>
              <w:rStyle w:val="Char2"/>
              <w:rFonts w:hint="cs"/>
              <w:rtl/>
            </w:rPr>
            <w:t>‌</w:t>
          </w:r>
          <w:r w:rsidRPr="002F73F0">
            <w:rPr>
              <w:rStyle w:val="Char2"/>
              <w:rtl/>
            </w:rPr>
            <w:t>کاش آن روز که قومت شما را از دیارت می</w:t>
          </w:r>
          <w:dir w:val="rtl">
            <w:r w:rsidRPr="002F73F0">
              <w:rPr>
                <w:rStyle w:val="Char2"/>
                <w:rtl/>
              </w:rPr>
              <w:t>رانند زنده باش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پیامبر با تعجب پرسید: آیا</w:t>
      </w:r>
      <w:r w:rsidR="00530F39" w:rsidRPr="002F73F0">
        <w:rPr>
          <w:rStyle w:val="Char2"/>
          <w:rtl/>
        </w:rPr>
        <w:t xml:space="preserve"> آن‌ها </w:t>
      </w:r>
      <w:r w:rsidRPr="002F73F0">
        <w:rPr>
          <w:rStyle w:val="Char2"/>
          <w:rtl/>
        </w:rPr>
        <w:t>مرا از خود می</w:t>
      </w:r>
      <w:dir w:val="rtl">
        <w:r w:rsidRPr="002F73F0">
          <w:rPr>
            <w:rStyle w:val="Char2"/>
            <w:rtl/>
          </w:rPr>
          <w:t>ران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ورقه گفت: آری، هیچ کسی با آنچه تو برای قومت آورده</w:t>
      </w:r>
      <w:dir w:val="rtl">
        <w:r w:rsidRPr="002F73F0">
          <w:rPr>
            <w:rStyle w:val="Char2"/>
            <w:rtl/>
          </w:rPr>
          <w:t xml:space="preserve">ای نیامده، مگر اینکه آزار و اذیت شده است. ولی اگر در آن روز زنده باشم با تمام قدرت و نیرویم تو را یاری خواهم داد. چند روزی از این واقعه نگذشته بود که ورقه چشم از جهان فروبست. </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پس از این حادثه</w:t>
      </w:r>
      <w:r w:rsidRPr="002F73F0">
        <w:rPr>
          <w:rStyle w:val="Char2"/>
          <w:rFonts w:hint="cs"/>
          <w:rtl/>
        </w:rPr>
        <w:t>؛</w:t>
      </w:r>
      <w:r w:rsidRPr="002F73F0">
        <w:rPr>
          <w:rStyle w:val="Char2"/>
          <w:rtl/>
        </w:rPr>
        <w:t xml:space="preserve"> حکمت الهی بر این بود که تا مدتی وحی از پیامبر خدا</w:t>
      </w:r>
      <w:r w:rsidR="003029BB" w:rsidRPr="002F73F0">
        <w:rPr>
          <w:rStyle w:val="Char2"/>
          <w:rFonts w:cs="CTraditional Arabic"/>
          <w:rtl/>
        </w:rPr>
        <w:t>ج</w:t>
      </w:r>
      <w:r w:rsidR="006358D3" w:rsidRPr="002F73F0">
        <w:rPr>
          <w:rStyle w:val="Char2"/>
          <w:rFonts w:cs="CTraditional Arabic" w:hint="cs"/>
          <w:rtl/>
        </w:rPr>
        <w:t xml:space="preserve"> </w:t>
      </w:r>
      <w:r w:rsidRPr="002F73F0">
        <w:rPr>
          <w:rStyle w:val="Char2"/>
          <w:rtl/>
        </w:rPr>
        <w:t>قطع شود، پیامبر با کمال شوق و اشتیاق منتظر آمدن مجدد پیک آسمان بود، ولی خبری نیامد. از اینرو پیامبر بشدت غمگین شده بود.</w:t>
      </w:r>
    </w:p>
    <w:p w:rsidR="00B31A28" w:rsidRPr="002F73F0" w:rsidRDefault="00B31A28" w:rsidP="002F73F0">
      <w:pPr>
        <w:widowControl w:val="0"/>
        <w:rPr>
          <w:rStyle w:val="Char2"/>
          <w:rtl/>
        </w:rPr>
      </w:pPr>
      <w:r w:rsidRPr="002F73F0">
        <w:rPr>
          <w:rStyle w:val="Char2"/>
          <w:rtl/>
        </w:rPr>
        <w:t>پس از مدتی فرشته در حالیکه بین زمین وآسمان روی صندلی</w:t>
      </w:r>
      <w:dir w:val="rtl">
        <w:r w:rsidRPr="002F73F0">
          <w:rPr>
            <w:rStyle w:val="Char2"/>
            <w:rtl/>
          </w:rPr>
          <w:t>ای نشسته بود بر پیامبر ظاهر شده او را دلداری داده، بدو مژده داد که او پیامبر واقعی خداوندست. وقتی پیامبر فرشته را با آن هیبت و عظمت دید از او ترسید. و با سرعت خودش را به خدیجه رسانید، و گفت: مرا بپوشانید، لحافی رویم بیندازی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در اینجا بود که آیات مبارکه ابتدای سوره المدثر نازل شد:</w:t>
      </w:r>
    </w:p>
    <w:p w:rsidR="00B31A28" w:rsidRPr="002F73F0" w:rsidRDefault="006358D3" w:rsidP="002F73F0">
      <w:pPr>
        <w:widowControl w:val="0"/>
        <w:jc w:val="both"/>
        <w:rPr>
          <w:rStyle w:val="Char2"/>
        </w:rPr>
      </w:pPr>
      <w:r w:rsidRPr="002F73F0">
        <w:rPr>
          <w:rFonts w:cs="Traditional Arabic"/>
          <w:color w:val="000000"/>
          <w:shd w:val="clear" w:color="auto" w:fill="FFFFFF"/>
          <w:rtl/>
        </w:rPr>
        <w:t>﴿</w:t>
      </w:r>
      <w:r w:rsidRPr="002F73F0">
        <w:rPr>
          <w:rStyle w:val="Char8"/>
          <w:rtl/>
        </w:rPr>
        <w:t xml:space="preserve">يَٰٓأَيُّهَا </w:t>
      </w:r>
      <w:r w:rsidRPr="002F73F0">
        <w:rPr>
          <w:rStyle w:val="Char8"/>
          <w:rFonts w:hint="cs"/>
          <w:rtl/>
        </w:rPr>
        <w:t>ٱلۡمُدَّثِّرُ</w:t>
      </w:r>
      <w:r w:rsidRPr="002F73F0">
        <w:rPr>
          <w:rStyle w:val="Char8"/>
          <w:rtl/>
        </w:rPr>
        <w:t>١ قُمۡ فَأَنذِرۡ٢ وَرَبَّكَ فَكَبِّرۡ٣ وَثِيَابَكَ فَطَهِّرۡ٤</w:t>
      </w:r>
      <w:r w:rsidRPr="002F73F0">
        <w:rPr>
          <w:rFonts w:cs="Traditional Arabic"/>
          <w:color w:val="000000"/>
          <w:shd w:val="clear" w:color="auto" w:fill="FFFFFF"/>
          <w:rtl/>
        </w:rPr>
        <w:t>﴾</w:t>
      </w:r>
      <w:r w:rsidRPr="002F73F0">
        <w:rPr>
          <w:rStyle w:val="Char8"/>
          <w:rtl/>
        </w:rPr>
        <w:t xml:space="preserve"> </w:t>
      </w:r>
      <w:r w:rsidRPr="002F73F0">
        <w:rPr>
          <w:rStyle w:val="Char5"/>
          <w:rtl/>
        </w:rPr>
        <w:t>[المدثر: 1-4]</w:t>
      </w:r>
      <w:r w:rsidR="00B31A28" w:rsidRPr="002F73F0">
        <w:rPr>
          <w:rStyle w:val="Char5"/>
          <w:rtl/>
        </w:rPr>
        <w:t>.</w:t>
      </w:r>
    </w:p>
    <w:p w:rsidR="00B31A28" w:rsidRPr="002F73F0" w:rsidRDefault="00A77D92" w:rsidP="002F73F0">
      <w:pPr>
        <w:widowControl w:val="0"/>
        <w:rPr>
          <w:rStyle w:val="Char2"/>
          <w:rtl/>
        </w:rPr>
      </w:pPr>
      <w:r w:rsidRPr="002F73F0">
        <w:rPr>
          <w:rFonts w:cs="Traditional Arabic" w:hint="cs"/>
          <w:rtl/>
        </w:rPr>
        <w:t>«</w:t>
      </w:r>
      <w:r w:rsidR="00B31A28" w:rsidRPr="002F73F0">
        <w:rPr>
          <w:rStyle w:val="Char2"/>
          <w:rtl/>
        </w:rPr>
        <w:t xml:space="preserve">ای جامه خواب به خود پیچیده (و در بستر آرمیده)! </w:t>
      </w:r>
      <w:r w:rsidR="00B31A28" w:rsidRPr="002F73F0">
        <w:rPr>
          <w:b/>
          <w:bCs/>
          <w:rtl/>
        </w:rPr>
        <w:t>(١)</w:t>
      </w:r>
      <w:r w:rsidR="00B31A28" w:rsidRPr="002F73F0">
        <w:rPr>
          <w:rStyle w:val="Char2"/>
          <w:rtl/>
        </w:rPr>
        <w:t xml:space="preserve"> برخیز و انذار کن (و عالمیان را بیم ده)، </w:t>
      </w:r>
      <w:r w:rsidR="00B31A28" w:rsidRPr="002F73F0">
        <w:rPr>
          <w:b/>
          <w:bCs/>
          <w:rtl/>
        </w:rPr>
        <w:t>(٢)</w:t>
      </w:r>
      <w:r w:rsidR="00B31A28" w:rsidRPr="002F73F0">
        <w:rPr>
          <w:rStyle w:val="Char2"/>
          <w:rtl/>
        </w:rPr>
        <w:t xml:space="preserve"> و پروردگارت را بزرگ بشمار، </w:t>
      </w:r>
      <w:r w:rsidR="00B31A28" w:rsidRPr="002F73F0">
        <w:rPr>
          <w:b/>
          <w:bCs/>
          <w:rtl/>
        </w:rPr>
        <w:t>(٣)</w:t>
      </w:r>
      <w:r w:rsidR="00B31A28" w:rsidRPr="002F73F0">
        <w:rPr>
          <w:rStyle w:val="Char2"/>
          <w:rtl/>
        </w:rPr>
        <w:t xml:space="preserve"> و لباست را پاک کن، </w:t>
      </w:r>
      <w:r w:rsidR="00B31A28" w:rsidRPr="002F73F0">
        <w:rPr>
          <w:b/>
          <w:bCs/>
          <w:rtl/>
        </w:rPr>
        <w:t>(٤)</w:t>
      </w:r>
      <w:r w:rsidRPr="002F73F0">
        <w:rPr>
          <w:rFonts w:cs="Traditional Arabic" w:hint="cs"/>
          <w:rtl/>
        </w:rPr>
        <w:t>»</w:t>
      </w:r>
    </w:p>
    <w:p w:rsidR="00B31A28" w:rsidRPr="002F73F0" w:rsidRDefault="00B31A28" w:rsidP="002F73F0">
      <w:pPr>
        <w:pStyle w:val="a2"/>
        <w:rPr>
          <w:rtl/>
        </w:rPr>
      </w:pPr>
      <w:r w:rsidRPr="002F73F0">
        <w:rPr>
          <w:rtl/>
        </w:rPr>
        <w:t>در این آیات خداوند متعال پیامبرش را به دعوت کردن قوم خود به اسلام و بازداشتن</w:t>
      </w:r>
      <w:r w:rsidR="00530F39" w:rsidRPr="002F73F0">
        <w:rPr>
          <w:rtl/>
        </w:rPr>
        <w:t xml:space="preserve"> آن‌ها </w:t>
      </w:r>
      <w:r w:rsidRPr="002F73F0">
        <w:rPr>
          <w:rtl/>
        </w:rPr>
        <w:t>از آنچه با دین و فطرت در تضاد است، امر کرد و بدو دستور داد تا بزرگی و عظمت خداوند را بیان دارد. و خودش را از گناهان و لغزش</w:t>
      </w:r>
      <w:r w:rsidR="006358D3" w:rsidRPr="002F73F0">
        <w:rPr>
          <w:rFonts w:hint="cs"/>
          <w:rtl/>
        </w:rPr>
        <w:t>‌</w:t>
      </w:r>
      <w:r w:rsidRPr="002F73F0">
        <w:rPr>
          <w:rtl/>
        </w:rPr>
        <w:t>ها پاک سازد.</w:t>
      </w:r>
    </w:p>
    <w:p w:rsidR="00B31A28" w:rsidRPr="002F73F0" w:rsidRDefault="00B31A28" w:rsidP="002F73F0">
      <w:pPr>
        <w:pStyle w:val="a2"/>
        <w:rPr>
          <w:rtl/>
        </w:rPr>
      </w:pPr>
      <w:r w:rsidRPr="002F73F0">
        <w:rPr>
          <w:rtl/>
        </w:rPr>
        <w:t>بدین</w:t>
      </w:r>
      <w:r w:rsidR="006358D3" w:rsidRPr="002F73F0">
        <w:rPr>
          <w:rFonts w:hint="cs"/>
          <w:rtl/>
        </w:rPr>
        <w:t>‌</w:t>
      </w:r>
      <w:r w:rsidRPr="002F73F0">
        <w:rPr>
          <w:rtl/>
        </w:rPr>
        <w:t>صورت پیامبر اکرم</w:t>
      </w:r>
      <w:r w:rsidR="003029BB" w:rsidRPr="002F73F0">
        <w:rPr>
          <w:rFonts w:cs="CTraditional Arabic"/>
          <w:rtl/>
        </w:rPr>
        <w:t xml:space="preserve"> ج</w:t>
      </w:r>
      <w:r w:rsidR="006358D3" w:rsidRPr="002F73F0">
        <w:rPr>
          <w:rFonts w:cs="CTraditional Arabic" w:hint="cs"/>
          <w:rtl/>
        </w:rPr>
        <w:t xml:space="preserve"> </w:t>
      </w:r>
      <w:r w:rsidRPr="002F73F0">
        <w:rPr>
          <w:rtl/>
        </w:rPr>
        <w:t xml:space="preserve">دریافت که او بدرستی پیام آور و رسول خداست، کمر طاعت بسته، آستین </w:t>
      </w:r>
      <w:r w:rsidRPr="002F73F0">
        <w:rPr>
          <w:rFonts w:hint="cs"/>
          <w:rtl/>
        </w:rPr>
        <w:t>فعالیت</w:t>
      </w:r>
      <w:r w:rsidRPr="002F73F0">
        <w:rPr>
          <w:rtl/>
        </w:rPr>
        <w:t xml:space="preserve"> و تلاش بالا زده، به بهترین صورت از مسئولیت ادای امانت الهی، و رساندن پیام ملکوتی او به بندگانش برآمد. و در این راه از هیچ جهد و تلاشی دریغ نکرد.</w:t>
      </w:r>
    </w:p>
    <w:p w:rsidR="00B31A28" w:rsidRPr="002F73F0" w:rsidRDefault="00B31A28" w:rsidP="002F73F0">
      <w:pPr>
        <w:pStyle w:val="a2"/>
        <w:rPr>
          <w:rtl/>
        </w:rPr>
      </w:pPr>
      <w:r w:rsidRPr="002F73F0">
        <w:rPr>
          <w:rtl/>
        </w:rPr>
        <w:t>حضرت رسول الله</w:t>
      </w:r>
      <w:r w:rsidR="003029BB" w:rsidRPr="002F73F0">
        <w:rPr>
          <w:rFonts w:cs="CTraditional Arabic"/>
          <w:rtl/>
        </w:rPr>
        <w:t xml:space="preserve"> ج</w:t>
      </w:r>
      <w:r w:rsidR="006358D3" w:rsidRPr="002F73F0">
        <w:rPr>
          <w:rFonts w:cs="CTraditional Arabic" w:hint="cs"/>
          <w:rtl/>
        </w:rPr>
        <w:t xml:space="preserve"> </w:t>
      </w:r>
      <w:r w:rsidRPr="002F73F0">
        <w:rPr>
          <w:rtl/>
        </w:rPr>
        <w:t>هم</w:t>
      </w:r>
      <w:r w:rsidRPr="002F73F0">
        <w:rPr>
          <w:rFonts w:hint="cs"/>
          <w:rtl/>
        </w:rPr>
        <w:t>ه</w:t>
      </w:r>
      <w:r w:rsidRPr="002F73F0">
        <w:rPr>
          <w:rtl/>
        </w:rPr>
        <w:t xml:space="preserve"> را بسوی سعادت و رستگاری می</w:t>
      </w:r>
      <w:dir w:val="rtl">
        <w:r w:rsidRPr="002F73F0">
          <w:rPr>
            <w:rtl/>
          </w:rPr>
          <w:t>خواند، ودعوتش را به بزرگان و کوچکان، آزاده</w:t>
        </w:r>
        <w:dir w:val="rtl">
          <w:r w:rsidRPr="002F73F0">
            <w:rPr>
              <w:rtl/>
            </w:rPr>
            <w:t>ها و برده</w:t>
          </w:r>
          <w:dir w:val="rtl">
            <w:r w:rsidRPr="002F73F0">
              <w:rPr>
                <w:rtl/>
              </w:rPr>
              <w:t>ها، زن و مرد، سرخ و سیاه، تقدیم داشت. تعداد اندکی از هر قبیله و قومی که خداوند متعال قلب</w:t>
            </w:r>
            <w:r w:rsidR="006358D3" w:rsidRPr="002F73F0">
              <w:rPr>
                <w:rFonts w:hint="cs"/>
                <w:rtl/>
              </w:rPr>
              <w:t>‌</w:t>
            </w:r>
            <w:r w:rsidRPr="002F73F0">
              <w:rPr>
                <w:rtl/>
              </w:rPr>
              <w:t>هایشان را بسوی نور گشوده بود، و توانستند این دین والا را درک کنند، با اختیار و اراده و باور قلبی خود به ندای ملکوتی او لبیک گفته ب</w:t>
            </w:r>
            <w:r w:rsidRPr="002F73F0">
              <w:rPr>
                <w:rFonts w:hint="cs"/>
                <w:rtl/>
              </w:rPr>
              <w:t xml:space="preserve">ه </w:t>
            </w:r>
            <w:r w:rsidRPr="002F73F0">
              <w:rPr>
                <w:rtl/>
              </w:rPr>
              <w:t>دین مبین اسلام گرویدند.</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pStyle w:val="a2"/>
        <w:rPr>
          <w:rtl/>
        </w:rPr>
      </w:pPr>
      <w:r w:rsidRPr="002F73F0">
        <w:rPr>
          <w:rtl/>
        </w:rPr>
        <w:t>شیادان و سودجویان مکه احساس کردند با گرایش مردم به دعوت رسول الله</w:t>
      </w:r>
      <w:r w:rsidR="003029BB" w:rsidRPr="002F73F0">
        <w:rPr>
          <w:rFonts w:cs="CTraditional Arabic"/>
          <w:rtl/>
        </w:rPr>
        <w:t>ج</w:t>
      </w:r>
      <w:r w:rsidR="006358D3" w:rsidRPr="002F73F0">
        <w:rPr>
          <w:rFonts w:cs="CTraditional Arabic" w:hint="cs"/>
          <w:rtl/>
        </w:rPr>
        <w:t xml:space="preserve"> </w:t>
      </w:r>
      <w:r w:rsidRPr="002F73F0">
        <w:rPr>
          <w:rtl/>
        </w:rPr>
        <w:t>و یکتاپرستی، بازار مذمب فروشی</w:t>
      </w:r>
      <w:r w:rsidR="00530F39" w:rsidRPr="002F73F0">
        <w:rPr>
          <w:rtl/>
        </w:rPr>
        <w:t xml:space="preserve"> آن‌ها </w:t>
      </w:r>
      <w:r w:rsidRPr="002F73F0">
        <w:rPr>
          <w:rtl/>
        </w:rPr>
        <w:t>به کساد خواهد گرائید، و زعامت و رهبری</w:t>
      </w:r>
      <w:r w:rsidR="00530F39" w:rsidRPr="002F73F0">
        <w:rPr>
          <w:rtl/>
        </w:rPr>
        <w:t xml:space="preserve"> آن‌ها </w:t>
      </w:r>
      <w:r w:rsidRPr="002F73F0">
        <w:rPr>
          <w:rtl/>
        </w:rPr>
        <w:t>به گل می</w:t>
      </w:r>
      <w:dir w:val="rtl">
        <w:r w:rsidRPr="002F73F0">
          <w:rPr>
            <w:rtl/>
          </w:rPr>
          <w:t>نشیند، و چون نمی</w:t>
        </w:r>
        <w:dir w:val="rtl">
          <w:r w:rsidRPr="002F73F0">
            <w:rPr>
              <w:rtl/>
            </w:rPr>
            <w:t>توانستند با دلیل و برهان جلوی دعوت حق قد علم کنند، به قلدری و زور متوسل شده، شروع کردند به آزار و اذیت و شکنجه و عذاب مؤمنان.</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tl/>
        </w:rPr>
      </w:pPr>
      <w:r w:rsidRPr="002F73F0">
        <w:rPr>
          <w:rtl/>
        </w:rPr>
        <w:t>خداوند متعال پیامبر را بوسیله</w:t>
      </w:r>
      <w:dir w:val="rtl">
        <w:r w:rsidRPr="002F73F0">
          <w:rPr>
            <w:rtl/>
          </w:rPr>
          <w:t>ی عمویش ابوطالب که از سران مذهبی و قابل احترام مکه به شما</w:t>
        </w:r>
        <w:r w:rsidRPr="002F73F0">
          <w:rPr>
            <w:rFonts w:hint="cs"/>
            <w:rtl/>
          </w:rPr>
          <w:t>ر</w:t>
        </w:r>
        <w:r w:rsidRPr="002F73F0">
          <w:rPr>
            <w:rtl/>
          </w:rPr>
          <w:t xml:space="preserve"> می</w:t>
        </w:r>
        <w:dir w:val="rtl">
          <w:r w:rsidRPr="002F73F0">
            <w:rPr>
              <w:rtl/>
            </w:rPr>
            <w:t>رفت، و در بین همه</w:t>
          </w:r>
          <w:dir w:val="rtl">
            <w:r w:rsidRPr="002F73F0">
              <w:rPr>
                <w:rtl/>
              </w:rPr>
              <w:t>ی مردم از احترام و جایگاه خاصی برخوردار بود، و از ریش سفیدان مکه شمرده می</w:t>
            </w:r>
            <w:dir w:val="rtl">
              <w:r w:rsidRPr="002F73F0">
                <w:rPr>
                  <w:rtl/>
                </w:rPr>
                <w:t>شد، از چنگ مکر و حیله</w:t>
              </w:r>
              <w:dir w:val="rtl">
                <w:r w:rsidRPr="002F73F0">
                  <w:rPr>
                    <w:rtl/>
                  </w:rPr>
                  <w:t>ی سران فتنه در پناه خود گرفت. ابوطالب رسول خدا</w:t>
                </w:r>
                <w:r w:rsidR="003029BB" w:rsidRPr="002F73F0">
                  <w:rPr>
                    <w:rFonts w:cs="CTraditional Arabic"/>
                    <w:rtl/>
                  </w:rPr>
                  <w:t xml:space="preserve"> ج</w:t>
                </w:r>
                <w:r w:rsidR="006358D3" w:rsidRPr="002F73F0">
                  <w:rPr>
                    <w:rFonts w:cs="CTraditional Arabic" w:hint="cs"/>
                    <w:rtl/>
                  </w:rPr>
                  <w:t xml:space="preserve"> </w:t>
                </w:r>
                <w:r w:rsidRPr="002F73F0">
                  <w:rPr>
                    <w:rtl/>
                  </w:rPr>
                  <w:t>را بسیار دوست داشت. و پس از پدرش عبدالمطلب مسئولیت رعایت و سرپرستی پیامبر را بدوش گرفته بود. و قریشیان که شدت علاقه و محبت ابوطالب به او را می</w:t>
                </w:r>
                <w:dir w:val="rtl">
                  <w:r w:rsidRPr="002F73F0">
                    <w:rPr>
                      <w:rtl/>
                    </w:rPr>
                    <w:t>دانستند جرأت نمی</w:t>
                  </w:r>
                  <w:dir w:val="rtl">
                    <w:r w:rsidRPr="002F73F0">
                      <w:rPr>
                        <w:rtl/>
                      </w:rPr>
                      <w:t>کردند در مورد پیامبر با او بحث کنند.</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dir>
                </w:dir>
              </w:dir>
            </w:dir>
          </w:dir>
        </w:dir>
      </w:dir>
    </w:p>
    <w:p w:rsidR="00B31A28" w:rsidRPr="002F73F0" w:rsidRDefault="00B31A28" w:rsidP="002F73F0">
      <w:pPr>
        <w:pStyle w:val="a2"/>
        <w:rPr>
          <w:rtl/>
        </w:rPr>
      </w:pPr>
      <w:r w:rsidRPr="002F73F0">
        <w:rPr>
          <w:rtl/>
        </w:rPr>
        <w:t>بخصوص که ابوطالب بر دین قریشیان بود، و</w:t>
      </w:r>
      <w:r w:rsidR="00530F39" w:rsidRPr="002F73F0">
        <w:rPr>
          <w:rtl/>
        </w:rPr>
        <w:t xml:space="preserve"> آن‌ها </w:t>
      </w:r>
      <w:r w:rsidRPr="002F73F0">
        <w:rPr>
          <w:rtl/>
        </w:rPr>
        <w:t>می</w:t>
      </w:r>
      <w:dir w:val="rtl">
        <w:r w:rsidRPr="002F73F0">
          <w:rPr>
            <w:rtl/>
          </w:rPr>
          <w:t>ترسیدند که اگر بدو فشار آورند، شاید از دین پدرانش برگردد</w:t>
        </w:r>
        <w:r w:rsidRPr="002F73F0">
          <w:rPr>
            <w:rFonts w:hint="cs"/>
            <w:rtl/>
          </w:rPr>
          <w:t xml:space="preserve"> و</w:t>
        </w:r>
        <w:r w:rsidRPr="002F73F0">
          <w:rPr>
            <w:rtl/>
          </w:rPr>
          <w:t xml:space="preserve"> به رسول خدا</w:t>
        </w:r>
        <w:r w:rsidR="003029BB" w:rsidRPr="002F73F0">
          <w:rPr>
            <w:rFonts w:cs="CTraditional Arabic"/>
            <w:rtl/>
          </w:rPr>
          <w:t xml:space="preserve"> ج</w:t>
        </w:r>
        <w:r w:rsidR="006358D3" w:rsidRPr="002F73F0">
          <w:rPr>
            <w:rFonts w:cs="CTraditional Arabic" w:hint="cs"/>
            <w:rtl/>
          </w:rPr>
          <w:t xml:space="preserve"> </w:t>
        </w:r>
        <w:r w:rsidRPr="002F73F0">
          <w:rPr>
            <w:rtl/>
          </w:rPr>
          <w:t>و یارانش بپیوندد، که در این صورت جبهه</w:t>
        </w:r>
        <w:dir w:val="rtl">
          <w:r w:rsidRPr="002F73F0">
            <w:rPr>
              <w:rtl/>
            </w:rPr>
            <w:t xml:space="preserve">ی مکه بشدت دگرگون </w:t>
          </w:r>
          <w:r w:rsidRPr="002F73F0">
            <w:rPr>
              <w:rFonts w:hint="cs"/>
              <w:rtl/>
            </w:rPr>
            <w:t>می</w:t>
          </w:r>
          <w:dir w:val="rtl">
            <w:r w:rsidRPr="002F73F0">
              <w:rPr>
                <w:rFonts w:hint="cs"/>
                <w:rtl/>
              </w:rPr>
              <w:t>شد</w:t>
            </w:r>
            <w:r w:rsidRPr="002F73F0">
              <w:rPr>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pStyle w:val="a2"/>
        <w:rPr>
          <w:rtl/>
        </w:rPr>
      </w:pPr>
      <w:r w:rsidRPr="002F73F0">
        <w:rPr>
          <w:rtl/>
        </w:rPr>
        <w:t>امام ابن جوزی می</w:t>
      </w:r>
      <w:dir w:val="rtl">
        <w:r w:rsidRPr="002F73F0">
          <w:rPr>
            <w:rtl/>
          </w:rPr>
          <w:t>گوید: پیامبر خدا</w:t>
        </w:r>
        <w:r w:rsidR="003029BB" w:rsidRPr="002F73F0">
          <w:rPr>
            <w:rFonts w:cs="CTraditional Arabic"/>
            <w:rtl/>
          </w:rPr>
          <w:t xml:space="preserve"> ج</w:t>
        </w:r>
        <w:r w:rsidR="006358D3" w:rsidRPr="002F73F0">
          <w:rPr>
            <w:rFonts w:cs="CTraditional Arabic" w:hint="cs"/>
            <w:rtl/>
          </w:rPr>
          <w:t xml:space="preserve"> </w:t>
        </w:r>
        <w:r w:rsidRPr="002F73F0">
          <w:rPr>
            <w:rtl/>
          </w:rPr>
          <w:t>سه سال اول دعوتش را در پنهانی کامل شروع کرد، سپس خداوند بدو دستور داد:</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6358D3" w:rsidP="002F73F0">
      <w:pPr>
        <w:widowControl w:val="0"/>
        <w:jc w:val="both"/>
        <w:rPr>
          <w:rStyle w:val="Char2"/>
          <w:rtl/>
        </w:rPr>
      </w:pPr>
      <w:r w:rsidRPr="002F73F0">
        <w:rPr>
          <w:rFonts w:cs="Traditional Arabic"/>
          <w:color w:val="000000"/>
          <w:shd w:val="clear" w:color="auto" w:fill="FFFFFF"/>
          <w:rtl/>
        </w:rPr>
        <w:t>﴿</w:t>
      </w:r>
      <w:r w:rsidRPr="002F73F0">
        <w:rPr>
          <w:rStyle w:val="Char8"/>
          <w:rtl/>
        </w:rPr>
        <w:t>فَ</w:t>
      </w:r>
      <w:r w:rsidRPr="002F73F0">
        <w:rPr>
          <w:rStyle w:val="Char8"/>
          <w:rFonts w:hint="cs"/>
          <w:rtl/>
        </w:rPr>
        <w:t>ٱصۡدَعۡ</w:t>
      </w:r>
      <w:r w:rsidRPr="002F73F0">
        <w:rPr>
          <w:rStyle w:val="Char8"/>
          <w:rtl/>
        </w:rPr>
        <w:t xml:space="preserve"> بِمَا تُؤۡمَرُ</w:t>
      </w:r>
      <w:r w:rsidRPr="002F73F0">
        <w:rPr>
          <w:rFonts w:cs="Traditional Arabic"/>
          <w:color w:val="000000"/>
          <w:shd w:val="clear" w:color="auto" w:fill="FFFFFF"/>
          <w:rtl/>
        </w:rPr>
        <w:t>﴾</w:t>
      </w:r>
      <w:r w:rsidRPr="002F73F0">
        <w:rPr>
          <w:rStyle w:val="Char8"/>
          <w:rtl/>
        </w:rPr>
        <w:t xml:space="preserve"> </w:t>
      </w:r>
      <w:r w:rsidRPr="002F73F0">
        <w:rPr>
          <w:rStyle w:val="Char5"/>
          <w:rtl/>
        </w:rPr>
        <w:t>[الحجر: 94]</w:t>
      </w:r>
      <w:r w:rsidRPr="002F73F0">
        <w:rPr>
          <w:rStyle w:val="Char5"/>
          <w:rFonts w:hint="cs"/>
          <w:rtl/>
        </w:rPr>
        <w:t>.</w:t>
      </w:r>
      <w:r w:rsidR="00B31A28" w:rsidRPr="002F73F0">
        <w:rPr>
          <w:rStyle w:val="Char2"/>
          <w:rtl/>
        </w:rPr>
        <w:t xml:space="preserve"> </w:t>
      </w:r>
    </w:p>
    <w:p w:rsidR="00B31A28" w:rsidRPr="002F73F0" w:rsidRDefault="00C14D17" w:rsidP="002F73F0">
      <w:pPr>
        <w:widowControl w:val="0"/>
        <w:autoSpaceDE w:val="0"/>
        <w:autoSpaceDN w:val="0"/>
        <w:adjustRightInd w:val="0"/>
        <w:rPr>
          <w:rStyle w:val="Char2"/>
          <w:rtl/>
        </w:rPr>
      </w:pPr>
      <w:r w:rsidRPr="002F73F0">
        <w:rPr>
          <w:rFonts w:cs="Traditional Arabic" w:hint="cs"/>
          <w:rtl/>
        </w:rPr>
        <w:t>«</w:t>
      </w:r>
      <w:r w:rsidR="00B31A28" w:rsidRPr="002F73F0">
        <w:rPr>
          <w:rStyle w:val="Char2"/>
          <w:rtl/>
        </w:rPr>
        <w:t>پس آش</w:t>
      </w:r>
      <w:r w:rsidR="00065F2B" w:rsidRPr="002F73F0">
        <w:rPr>
          <w:rStyle w:val="Char2"/>
          <w:rtl/>
        </w:rPr>
        <w:t>ک</w:t>
      </w:r>
      <w:r w:rsidR="00B31A28" w:rsidRPr="002F73F0">
        <w:rPr>
          <w:rStyle w:val="Char2"/>
          <w:rtl/>
        </w:rPr>
        <w:t>ارا ب</w:t>
      </w:r>
      <w:r w:rsidR="00065F2B" w:rsidRPr="002F73F0">
        <w:rPr>
          <w:rStyle w:val="Char2"/>
          <w:rtl/>
        </w:rPr>
        <w:t>ی</w:t>
      </w:r>
      <w:r w:rsidR="00B31A28" w:rsidRPr="002F73F0">
        <w:rPr>
          <w:rStyle w:val="Char2"/>
          <w:rtl/>
        </w:rPr>
        <w:t xml:space="preserve">ان </w:t>
      </w:r>
      <w:r w:rsidR="00065F2B" w:rsidRPr="002F73F0">
        <w:rPr>
          <w:rStyle w:val="Char2"/>
          <w:rtl/>
        </w:rPr>
        <w:t>ک</w:t>
      </w:r>
      <w:r w:rsidR="00B31A28" w:rsidRPr="002F73F0">
        <w:rPr>
          <w:rStyle w:val="Char2"/>
          <w:rtl/>
        </w:rPr>
        <w:t xml:space="preserve">ن آنچه را </w:t>
      </w:r>
      <w:r w:rsidR="00065F2B" w:rsidRPr="002F73F0">
        <w:rPr>
          <w:rStyle w:val="Char2"/>
          <w:rtl/>
        </w:rPr>
        <w:t>ک</w:t>
      </w:r>
      <w:r w:rsidR="00B31A28" w:rsidRPr="002F73F0">
        <w:rPr>
          <w:rStyle w:val="Char2"/>
          <w:rtl/>
        </w:rPr>
        <w:t>ه بدان فرم</w:t>
      </w:r>
      <w:r w:rsidRPr="002F73F0">
        <w:rPr>
          <w:rStyle w:val="Char2"/>
          <w:rtl/>
        </w:rPr>
        <w:t>ان داده م</w:t>
      </w:r>
      <w:r w:rsidR="00065F2B" w:rsidRPr="002F73F0">
        <w:rPr>
          <w:rStyle w:val="Char2"/>
          <w:rtl/>
        </w:rPr>
        <w:t>ی</w:t>
      </w:r>
      <w:r w:rsidRPr="002F73F0">
        <w:rPr>
          <w:rStyle w:val="Char2"/>
          <w:rtl/>
        </w:rPr>
        <w:t>‌شو</w:t>
      </w:r>
      <w:r w:rsidR="00065F2B" w:rsidRPr="002F73F0">
        <w:rPr>
          <w:rStyle w:val="Char2"/>
          <w:rtl/>
        </w:rPr>
        <w:t>ی</w:t>
      </w:r>
      <w:r w:rsidRPr="002F73F0">
        <w:rPr>
          <w:rStyle w:val="Char2"/>
          <w:rtl/>
        </w:rPr>
        <w:t xml:space="preserve"> (</w:t>
      </w:r>
      <w:r w:rsidR="00065F2B" w:rsidRPr="002F73F0">
        <w:rPr>
          <w:rStyle w:val="Char2"/>
          <w:rtl/>
        </w:rPr>
        <w:t>ک</w:t>
      </w:r>
      <w:r w:rsidRPr="002F73F0">
        <w:rPr>
          <w:rStyle w:val="Char2"/>
          <w:rtl/>
        </w:rPr>
        <w:t>ه دعوت حق است</w:t>
      </w:r>
      <w:r w:rsidR="00B31A28" w:rsidRPr="002F73F0">
        <w:rPr>
          <w:rStyle w:val="Char2"/>
          <w:rtl/>
        </w:rPr>
        <w:t>)‏</w:t>
      </w:r>
      <w:r w:rsidRPr="002F73F0">
        <w:rPr>
          <w:rFonts w:cs="Traditional Arabic" w:hint="cs"/>
          <w:rtl/>
        </w:rPr>
        <w:t>».</w:t>
      </w:r>
    </w:p>
    <w:p w:rsidR="00B31A28" w:rsidRPr="002F73F0" w:rsidRDefault="00B31A28" w:rsidP="002F73F0">
      <w:pPr>
        <w:widowControl w:val="0"/>
        <w:rPr>
          <w:rStyle w:val="Char2"/>
          <w:rtl/>
        </w:rPr>
      </w:pPr>
      <w:r w:rsidRPr="002F73F0">
        <w:rPr>
          <w:rStyle w:val="Char2"/>
          <w:rtl/>
        </w:rPr>
        <w:t>آنگاه پیامبر دعوتش را آشکار نمود.</w:t>
      </w:r>
    </w:p>
    <w:p w:rsidR="00B31A28" w:rsidRPr="002F73F0" w:rsidRDefault="00B31A28" w:rsidP="002F73F0">
      <w:pPr>
        <w:widowControl w:val="0"/>
        <w:rPr>
          <w:rStyle w:val="Char2"/>
          <w:rtl/>
        </w:rPr>
      </w:pPr>
      <w:r w:rsidRPr="002F73F0">
        <w:rPr>
          <w:rStyle w:val="Char2"/>
          <w:rtl/>
        </w:rPr>
        <w:t>و وقتی آیه:</w:t>
      </w:r>
    </w:p>
    <w:p w:rsidR="00B31A28" w:rsidRPr="002F73F0" w:rsidRDefault="00662497" w:rsidP="002F73F0">
      <w:pPr>
        <w:widowControl w:val="0"/>
        <w:jc w:val="both"/>
        <w:rPr>
          <w:rStyle w:val="Char2"/>
          <w:rtl/>
        </w:rPr>
      </w:pPr>
      <w:r w:rsidRPr="002F73F0">
        <w:rPr>
          <w:rFonts w:cs="Traditional Arabic"/>
          <w:color w:val="000000"/>
          <w:shd w:val="clear" w:color="auto" w:fill="FFFFFF"/>
          <w:rtl/>
        </w:rPr>
        <w:t>﴿</w:t>
      </w:r>
      <w:r w:rsidRPr="002F73F0">
        <w:rPr>
          <w:rStyle w:val="Char8"/>
          <w:rtl/>
        </w:rPr>
        <w:t xml:space="preserve">وَأَنذِرۡ عَشِيرَتَكَ </w:t>
      </w:r>
      <w:r w:rsidRPr="002F73F0">
        <w:rPr>
          <w:rStyle w:val="Char8"/>
          <w:rFonts w:hint="cs"/>
          <w:rtl/>
        </w:rPr>
        <w:t>ٱلۡأَقۡرَبِينَ</w:t>
      </w:r>
      <w:r w:rsidRPr="002F73F0">
        <w:rPr>
          <w:rStyle w:val="Char8"/>
          <w:rtl/>
        </w:rPr>
        <w:t>٢١٤</w:t>
      </w:r>
      <w:r w:rsidRPr="002F73F0">
        <w:rPr>
          <w:rFonts w:cs="Traditional Arabic"/>
          <w:color w:val="000000"/>
          <w:shd w:val="clear" w:color="auto" w:fill="FFFFFF"/>
          <w:rtl/>
        </w:rPr>
        <w:t>﴾</w:t>
      </w:r>
      <w:r w:rsidRPr="002F73F0">
        <w:rPr>
          <w:rStyle w:val="Char5"/>
          <w:rtl/>
        </w:rPr>
        <w:t xml:space="preserve"> [الشعراء: 214]</w:t>
      </w:r>
      <w:r w:rsidRPr="002F73F0">
        <w:rPr>
          <w:rStyle w:val="Char5"/>
          <w:rFonts w:hint="cs"/>
          <w:rtl/>
        </w:rPr>
        <w:t>.</w:t>
      </w:r>
      <w:r w:rsidR="00B31A28" w:rsidRPr="002F73F0">
        <w:rPr>
          <w:rStyle w:val="Char2"/>
          <w:rtl/>
        </w:rPr>
        <w:t xml:space="preserve"> </w:t>
      </w:r>
    </w:p>
    <w:p w:rsidR="00B31A28" w:rsidRPr="002F73F0" w:rsidRDefault="006C4CC7" w:rsidP="002F73F0">
      <w:pPr>
        <w:widowControl w:val="0"/>
        <w:rPr>
          <w:rStyle w:val="Char2"/>
          <w:rtl/>
        </w:rPr>
      </w:pPr>
      <w:r w:rsidRPr="002F73F0">
        <w:rPr>
          <w:rFonts w:cs="Traditional Arabic" w:hint="cs"/>
          <w:rtl/>
        </w:rPr>
        <w:t>«</w:t>
      </w:r>
      <w:r w:rsidR="00B31A28" w:rsidRPr="002F73F0">
        <w:rPr>
          <w:rStyle w:val="Char2"/>
          <w:rtl/>
        </w:rPr>
        <w:t>و خویشان نزدیکت را [از عاقبت اعمال زشت] هشدار ده</w:t>
      </w:r>
      <w:r w:rsidRPr="002F73F0">
        <w:rPr>
          <w:rFonts w:cs="Traditional Arabic" w:hint="cs"/>
          <w:color w:val="000000"/>
          <w:rtl/>
        </w:rPr>
        <w:t>»</w:t>
      </w:r>
      <w:r w:rsidRPr="002F73F0">
        <w:rPr>
          <w:rStyle w:val="Char2"/>
          <w:rFonts w:hint="cs"/>
          <w:rtl/>
        </w:rPr>
        <w:t>.</w:t>
      </w:r>
    </w:p>
    <w:p w:rsidR="00B31A28" w:rsidRPr="002F73F0" w:rsidRDefault="00B31A28" w:rsidP="002F73F0">
      <w:pPr>
        <w:widowControl w:val="0"/>
        <w:rPr>
          <w:rStyle w:val="Char2"/>
          <w:rtl/>
        </w:rPr>
      </w:pPr>
      <w:r w:rsidRPr="002F73F0">
        <w:rPr>
          <w:rStyle w:val="Char2"/>
          <w:rtl/>
        </w:rPr>
        <w:t xml:space="preserve">بر پیامبر نازل شد. آن حضرت بر بالای کوه </w:t>
      </w:r>
      <w:r w:rsidR="005A7695" w:rsidRPr="002F73F0">
        <w:rPr>
          <w:rStyle w:val="Char2"/>
          <w:rtl/>
        </w:rPr>
        <w:t>«</w:t>
      </w:r>
      <w:r w:rsidRPr="002F73F0">
        <w:rPr>
          <w:rStyle w:val="Char2"/>
          <w:rtl/>
        </w:rPr>
        <w:t>صفا</w:t>
      </w:r>
      <w:r w:rsidR="005A7695" w:rsidRPr="002F73F0">
        <w:rPr>
          <w:rStyle w:val="Char2"/>
          <w:rtl/>
        </w:rPr>
        <w:t>»</w:t>
      </w:r>
      <w:r w:rsidRPr="002F73F0">
        <w:rPr>
          <w:rStyle w:val="Char2"/>
          <w:rtl/>
        </w:rPr>
        <w:t xml:space="preserve"> رفته جار زد: آهای مردم!</w:t>
      </w:r>
    </w:p>
    <w:p w:rsidR="00B31A28" w:rsidRPr="002F73F0" w:rsidRDefault="00B31A28" w:rsidP="002F73F0">
      <w:pPr>
        <w:pStyle w:val="a2"/>
        <w:rPr>
          <w:rtl/>
        </w:rPr>
      </w:pPr>
      <w:r w:rsidRPr="002F73F0">
        <w:rPr>
          <w:rtl/>
        </w:rPr>
        <w:t>مردم با شنیدن صدای رسول خدا</w:t>
      </w:r>
      <w:r w:rsidR="003029BB" w:rsidRPr="002F73F0">
        <w:rPr>
          <w:rFonts w:cs="CTraditional Arabic"/>
          <w:rtl/>
        </w:rPr>
        <w:t xml:space="preserve"> ج</w:t>
      </w:r>
      <w:r w:rsidR="00662497" w:rsidRPr="002F73F0">
        <w:rPr>
          <w:rFonts w:cs="CTraditional Arabic" w:hint="cs"/>
          <w:rtl/>
        </w:rPr>
        <w:t xml:space="preserve"> </w:t>
      </w:r>
      <w:r w:rsidRPr="002F73F0">
        <w:rPr>
          <w:rtl/>
        </w:rPr>
        <w:t>هراسان بسوی او دویدند، مردم کم کم زیر کوه جمع می</w:t>
      </w:r>
      <w:dir w:val="rtl">
        <w:r w:rsidRPr="002F73F0">
          <w:rPr>
            <w:rtl/>
          </w:rPr>
          <w:t>شدند و پیامبر صدا می</w:t>
        </w:r>
        <w:dir w:val="rtl">
          <w:r w:rsidRPr="002F73F0">
            <w:rPr>
              <w:rtl/>
            </w:rPr>
            <w:t>زد: ای فرزندان فلانی! ای قبیله</w:t>
          </w:r>
          <w:dir w:val="rtl">
            <w:r w:rsidRPr="002F73F0">
              <w:rPr>
                <w:rtl/>
              </w:rPr>
              <w:t>ی فلان! ای نوادگان عبدمناف! ای خانواده</w:t>
            </w:r>
            <w:dir w:val="rtl">
              <w:r w:rsidRPr="002F73F0">
                <w:rPr>
                  <w:rtl/>
                </w:rPr>
                <w:t>ی عبدالمطلب!..</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pStyle w:val="a2"/>
        <w:rPr>
          <w:rtl/>
        </w:rPr>
      </w:pPr>
      <w:r w:rsidRPr="002F73F0">
        <w:rPr>
          <w:rtl/>
        </w:rPr>
        <w:t>با صدای پیامبر مردم خانواده خانواده، و فامیل فامیل، و دسته دسته، خودشان را کنار کوه می</w:t>
      </w:r>
      <w:dir w:val="rtl">
        <w:r w:rsidRPr="002F73F0">
          <w:rPr>
            <w:rtl/>
          </w:rPr>
          <w:t>رسانیدند. وقتی همه</w:t>
        </w:r>
        <w:dir w:val="rtl">
          <w:r w:rsidRPr="002F73F0">
            <w:rPr>
              <w:rtl/>
            </w:rPr>
            <w:t>ی اهل مکه به آنجا رسیدند پیامبر خدا</w:t>
          </w:r>
          <w:r w:rsidR="003029BB" w:rsidRPr="002F73F0">
            <w:rPr>
              <w:rFonts w:cs="CTraditional Arabic"/>
              <w:rtl/>
            </w:rPr>
            <w:t xml:space="preserve"> ج</w:t>
          </w:r>
          <w:r w:rsidR="00662497" w:rsidRPr="002F73F0">
            <w:rPr>
              <w:rFonts w:cs="CTraditional Arabic" w:hint="cs"/>
              <w:rtl/>
            </w:rPr>
            <w:t xml:space="preserve"> </w:t>
          </w:r>
          <w:r w:rsidRPr="002F73F0">
            <w:rPr>
              <w:rtl/>
            </w:rPr>
            <w:t>به</w:t>
          </w:r>
          <w:r w:rsidR="00530F39" w:rsidRPr="002F73F0">
            <w:rPr>
              <w:rtl/>
            </w:rPr>
            <w:t xml:space="preserve"> آن‌ها </w:t>
          </w:r>
          <w:r w:rsidRPr="002F73F0">
            <w:rPr>
              <w:rtl/>
            </w:rPr>
            <w:t>گفت: ای مردم مکه! آیا اگر به شما می</w:t>
          </w:r>
          <w:dir w:val="rtl">
            <w:r w:rsidRPr="002F73F0">
              <w:rPr>
                <w:rtl/>
              </w:rPr>
              <w:t>گفتم، لشکری از دشمن از پشت این کوه به جنگ شما می</w:t>
            </w:r>
            <w:dir w:val="rtl">
              <w:r w:rsidRPr="002F73F0">
                <w:rPr>
                  <w:rtl/>
                </w:rPr>
                <w:t>آید. آیا حرفم را باور می</w:t>
              </w:r>
              <w:dir w:val="rtl">
                <w:r w:rsidRPr="002F73F0">
                  <w:rPr>
                    <w:rtl/>
                  </w:rPr>
                  <w:t>کردید؟</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widowControl w:val="0"/>
        <w:rPr>
          <w:rStyle w:val="Char2"/>
          <w:rtl/>
        </w:rPr>
      </w:pPr>
      <w:r w:rsidRPr="002F73F0">
        <w:rPr>
          <w:rStyle w:val="Char2"/>
          <w:rtl/>
        </w:rPr>
        <w:t>همه یکصدا گفتند: آری! ما هرگز از شما دروغی نشنیده</w:t>
      </w:r>
      <w:dir w:val="rtl">
        <w:r w:rsidRPr="002F73F0">
          <w:rPr>
            <w:rStyle w:val="Char2"/>
            <w:rtl/>
          </w:rPr>
          <w:t>ای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آنگاه رسول خدا</w:t>
      </w:r>
      <w:r w:rsidR="003029BB" w:rsidRPr="002F73F0">
        <w:rPr>
          <w:rStyle w:val="Char2"/>
          <w:rFonts w:cs="CTraditional Arabic"/>
          <w:rtl/>
        </w:rPr>
        <w:t xml:space="preserve"> ج</w:t>
      </w:r>
      <w:r w:rsidR="00662497" w:rsidRPr="002F73F0">
        <w:rPr>
          <w:rStyle w:val="Char2"/>
          <w:rFonts w:cs="CTraditional Arabic" w:hint="cs"/>
          <w:rtl/>
        </w:rPr>
        <w:t xml:space="preserve"> </w:t>
      </w:r>
      <w:r w:rsidRPr="002F73F0">
        <w:rPr>
          <w:rStyle w:val="Char2"/>
          <w:rtl/>
        </w:rPr>
        <w:t>فرمودند: پس ای مردم! من شما را از عذاب و بازخواست بسیار سخت خداوند برحذر می</w:t>
      </w:r>
      <w:dir w:val="rtl">
        <w:r w:rsidRPr="002F73F0">
          <w:rPr>
            <w:rStyle w:val="Char2"/>
            <w:rtl/>
          </w:rPr>
          <w:t>دار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عموی پیامبر ابولهب که از سرسخت</w:t>
      </w:r>
      <w:dir w:val="rtl">
        <w:r w:rsidRPr="002F73F0">
          <w:rPr>
            <w:rStyle w:val="Char2"/>
            <w:rtl/>
          </w:rPr>
          <w:t>ترین دشمنان و مخالفان او بود، داد برآورد: خاک بر سرت! آیا برای این حرف</w:t>
        </w:r>
        <w:r w:rsidR="00662497" w:rsidRPr="002F73F0">
          <w:rPr>
            <w:rStyle w:val="Char2"/>
            <w:rFonts w:hint="cs"/>
            <w:rtl/>
          </w:rPr>
          <w:t>‌</w:t>
        </w:r>
        <w:r w:rsidRPr="002F73F0">
          <w:rPr>
            <w:rStyle w:val="Char2"/>
            <w:rtl/>
          </w:rPr>
          <w:t>های پوچ</w:t>
        </w:r>
        <w:r w:rsidRPr="002F73F0">
          <w:rPr>
            <w:rStyle w:val="Char2"/>
            <w:rFonts w:hint="cs"/>
            <w:rtl/>
          </w:rPr>
          <w:t>،</w:t>
        </w:r>
        <w:r w:rsidRPr="002F73F0">
          <w:rPr>
            <w:rStyle w:val="Char2"/>
            <w:rtl/>
          </w:rPr>
          <w:t xml:space="preserve"> ما را از کار و روزگار انداختی؟! سپس برخواست و مردم را متفرق نمو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 xml:space="preserve">اینجا بود که خداوند متعال سوره </w:t>
      </w:r>
      <w:r w:rsidR="005A7695" w:rsidRPr="002F73F0">
        <w:rPr>
          <w:rStyle w:val="Char2"/>
          <w:rtl/>
        </w:rPr>
        <w:t>«</w:t>
      </w:r>
      <w:r w:rsidRPr="002F73F0">
        <w:rPr>
          <w:rStyle w:val="Char2"/>
          <w:rtl/>
        </w:rPr>
        <w:t>تبت</w:t>
      </w:r>
      <w:r w:rsidR="005A7695" w:rsidRPr="002F73F0">
        <w:rPr>
          <w:rStyle w:val="Char2"/>
          <w:rtl/>
        </w:rPr>
        <w:t>»</w:t>
      </w:r>
      <w:r w:rsidRPr="002F73F0">
        <w:rPr>
          <w:rStyle w:val="Char2"/>
          <w:rtl/>
        </w:rPr>
        <w:t xml:space="preserve"> را نازل کرد:</w:t>
      </w:r>
    </w:p>
    <w:p w:rsidR="00DB46D4" w:rsidRPr="002F73F0" w:rsidRDefault="00662497" w:rsidP="002F73F0">
      <w:pPr>
        <w:widowControl w:val="0"/>
        <w:jc w:val="both"/>
        <w:rPr>
          <w:rStyle w:val="Char2"/>
          <w:rtl/>
        </w:rPr>
      </w:pPr>
      <w:r w:rsidRPr="002F73F0">
        <w:rPr>
          <w:rFonts w:cs="Traditional Arabic"/>
          <w:color w:val="000000"/>
          <w:shd w:val="clear" w:color="auto" w:fill="FFFFFF"/>
          <w:rtl/>
        </w:rPr>
        <w:t>﴿</w:t>
      </w:r>
      <w:r w:rsidRPr="002F73F0">
        <w:rPr>
          <w:rStyle w:val="Char8"/>
          <w:rtl/>
        </w:rPr>
        <w:t>تَبَّتۡ يَدَآ أَبِي لَهَبٖ وَتَبَّ١ مَآ أَغۡنَىٰ عَنۡهُ مَالُهُ</w:t>
      </w:r>
      <w:r w:rsidRPr="002F73F0">
        <w:rPr>
          <w:rStyle w:val="Char8"/>
          <w:rFonts w:hint="cs"/>
          <w:rtl/>
        </w:rPr>
        <w:t>ۥ</w:t>
      </w:r>
      <w:r w:rsidRPr="002F73F0">
        <w:rPr>
          <w:rStyle w:val="Char8"/>
          <w:rtl/>
        </w:rPr>
        <w:t xml:space="preserve"> وَمَا كَسَبَ٢ سَيَصۡلَىٰ نَارٗا ذَاتَ لَهَبٖ٣ وَ</w:t>
      </w:r>
      <w:r w:rsidRPr="002F73F0">
        <w:rPr>
          <w:rStyle w:val="Char8"/>
          <w:rFonts w:hint="cs"/>
          <w:rtl/>
        </w:rPr>
        <w:t>ٱمۡرَأَتُهُۥ</w:t>
      </w:r>
      <w:r w:rsidRPr="002F73F0">
        <w:rPr>
          <w:rStyle w:val="Char8"/>
          <w:rtl/>
        </w:rPr>
        <w:t xml:space="preserve"> حَمَّالَةَ </w:t>
      </w:r>
      <w:r w:rsidRPr="002F73F0">
        <w:rPr>
          <w:rStyle w:val="Char8"/>
          <w:rFonts w:hint="cs"/>
          <w:rtl/>
        </w:rPr>
        <w:t>ٱلۡحَطَبِ</w:t>
      </w:r>
      <w:r w:rsidRPr="002F73F0">
        <w:rPr>
          <w:rStyle w:val="Char8"/>
          <w:rtl/>
        </w:rPr>
        <w:t>٤ فِي جِيدِهَا حَبۡلٞ مِّن مَّسَدِۢ٥</w:t>
      </w:r>
      <w:r w:rsidRPr="002F73F0">
        <w:rPr>
          <w:rFonts w:cs="Traditional Arabic"/>
          <w:color w:val="000000"/>
          <w:shd w:val="clear" w:color="auto" w:fill="FFFFFF"/>
          <w:rtl/>
        </w:rPr>
        <w:t>﴾</w:t>
      </w:r>
      <w:r w:rsidRPr="002F73F0">
        <w:rPr>
          <w:rStyle w:val="Char8"/>
          <w:rtl/>
        </w:rPr>
        <w:t xml:space="preserve"> </w:t>
      </w:r>
      <w:r w:rsidRPr="002F73F0">
        <w:rPr>
          <w:rStyle w:val="Char5"/>
          <w:rtl/>
        </w:rPr>
        <w:t>[المسد: 1-5]</w:t>
      </w:r>
      <w:r w:rsidRPr="002F73F0">
        <w:rPr>
          <w:rStyle w:val="Char5"/>
          <w:rFonts w:hint="cs"/>
          <w:rtl/>
        </w:rPr>
        <w:t>.</w:t>
      </w:r>
    </w:p>
    <w:p w:rsidR="00B31A28" w:rsidRPr="002F73F0" w:rsidRDefault="00DB46D4" w:rsidP="002F73F0">
      <w:pPr>
        <w:widowControl w:val="0"/>
        <w:autoSpaceDE w:val="0"/>
        <w:autoSpaceDN w:val="0"/>
        <w:adjustRightInd w:val="0"/>
        <w:rPr>
          <w:rStyle w:val="Char2"/>
          <w:rtl/>
        </w:rPr>
      </w:pPr>
      <w:r w:rsidRPr="002F73F0">
        <w:rPr>
          <w:rFonts w:cs="Traditional Arabic" w:hint="cs"/>
          <w:rtl/>
        </w:rPr>
        <w:t>«</w:t>
      </w:r>
      <w:r w:rsidR="00B31A28" w:rsidRPr="002F73F0">
        <w:rPr>
          <w:rStyle w:val="Char2"/>
          <w:rtl/>
        </w:rPr>
        <w:t xml:space="preserve">بریده باد هر دو دست ابولهب (و مرگ بر او باد)! </w:t>
      </w:r>
      <w:r w:rsidR="00B31A28" w:rsidRPr="002F73F0">
        <w:rPr>
          <w:b/>
          <w:bCs/>
          <w:rtl/>
        </w:rPr>
        <w:t>(١)</w:t>
      </w:r>
      <w:r w:rsidRPr="002F73F0">
        <w:rPr>
          <w:rStyle w:val="Char2"/>
          <w:rFonts w:hint="cs"/>
          <w:rtl/>
        </w:rPr>
        <w:t xml:space="preserve"> </w:t>
      </w:r>
      <w:r w:rsidRPr="002F73F0">
        <w:rPr>
          <w:rStyle w:val="Char2"/>
          <w:rtl/>
        </w:rPr>
        <w:t>دارائ</w:t>
      </w:r>
      <w:r w:rsidR="00065F2B" w:rsidRPr="002F73F0">
        <w:rPr>
          <w:rStyle w:val="Char2"/>
          <w:rtl/>
        </w:rPr>
        <w:t>ی</w:t>
      </w:r>
      <w:r w:rsidRPr="002F73F0">
        <w:rPr>
          <w:rStyle w:val="Char2"/>
          <w:rtl/>
        </w:rPr>
        <w:t xml:space="preserve"> و آنچه (از شغل و مقام) به دست آورده است</w:t>
      </w:r>
      <w:r w:rsidR="00B31A28" w:rsidRPr="002F73F0">
        <w:rPr>
          <w:rStyle w:val="Char2"/>
          <w:rtl/>
        </w:rPr>
        <w:t>، سود</w:t>
      </w:r>
      <w:r w:rsidR="00065F2B" w:rsidRPr="002F73F0">
        <w:rPr>
          <w:rStyle w:val="Char2"/>
          <w:rtl/>
        </w:rPr>
        <w:t>ی</w:t>
      </w:r>
      <w:r w:rsidR="00B31A28" w:rsidRPr="002F73F0">
        <w:rPr>
          <w:rStyle w:val="Char2"/>
          <w:rtl/>
        </w:rPr>
        <w:t xml:space="preserve"> بدو نم</w:t>
      </w:r>
      <w:r w:rsidR="00065F2B" w:rsidRPr="002F73F0">
        <w:rPr>
          <w:rStyle w:val="Char2"/>
          <w:rtl/>
        </w:rPr>
        <w:t>ی</w:t>
      </w:r>
      <w:r w:rsidR="00B31A28" w:rsidRPr="002F73F0">
        <w:rPr>
          <w:rStyle w:val="Char2"/>
          <w:rtl/>
        </w:rPr>
        <w:t xml:space="preserve">‌رساند </w:t>
      </w:r>
      <w:r w:rsidRPr="002F73F0">
        <w:rPr>
          <w:rStyle w:val="Char2"/>
          <w:rtl/>
        </w:rPr>
        <w:t>(و او را از آتش دوزخ نم</w:t>
      </w:r>
      <w:r w:rsidR="00065F2B" w:rsidRPr="002F73F0">
        <w:rPr>
          <w:rStyle w:val="Char2"/>
          <w:rtl/>
        </w:rPr>
        <w:t>ی</w:t>
      </w:r>
      <w:r w:rsidRPr="002F73F0">
        <w:rPr>
          <w:rStyle w:val="Char2"/>
          <w:rtl/>
        </w:rPr>
        <w:t>‌رهاند</w:t>
      </w:r>
      <w:r w:rsidR="00B31A28" w:rsidRPr="002F73F0">
        <w:rPr>
          <w:rStyle w:val="Char2"/>
          <w:rtl/>
        </w:rPr>
        <w:t>) (2) به آتش بزرگ</w:t>
      </w:r>
      <w:r w:rsidR="00065F2B" w:rsidRPr="002F73F0">
        <w:rPr>
          <w:rStyle w:val="Char2"/>
          <w:rtl/>
        </w:rPr>
        <w:t>ی</w:t>
      </w:r>
      <w:r w:rsidR="00B31A28" w:rsidRPr="002F73F0">
        <w:rPr>
          <w:rStyle w:val="Char2"/>
          <w:rtl/>
        </w:rPr>
        <w:t xml:space="preserve"> در خواهد آمد و خواهد سوخت </w:t>
      </w:r>
      <w:r w:rsidR="00065F2B" w:rsidRPr="002F73F0">
        <w:rPr>
          <w:rStyle w:val="Char2"/>
          <w:rtl/>
        </w:rPr>
        <w:t>ک</w:t>
      </w:r>
      <w:r w:rsidRPr="002F73F0">
        <w:rPr>
          <w:rStyle w:val="Char2"/>
          <w:rtl/>
        </w:rPr>
        <w:t>ه زبانه‌</w:t>
      </w:r>
      <w:r w:rsidR="00065F2B" w:rsidRPr="002F73F0">
        <w:rPr>
          <w:rStyle w:val="Char2"/>
          <w:rtl/>
        </w:rPr>
        <w:t>ک</w:t>
      </w:r>
      <w:r w:rsidRPr="002F73F0">
        <w:rPr>
          <w:rStyle w:val="Char2"/>
          <w:rtl/>
        </w:rPr>
        <w:t>ش و شعله‌ور خواهد بود</w:t>
      </w:r>
      <w:r w:rsidR="00B31A28" w:rsidRPr="002F73F0">
        <w:rPr>
          <w:rStyle w:val="Char2"/>
          <w:rtl/>
        </w:rPr>
        <w:t>.</w:t>
      </w:r>
      <w:r w:rsidRPr="002F73F0">
        <w:rPr>
          <w:rStyle w:val="Char2"/>
          <w:rFonts w:hint="cs"/>
          <w:rtl/>
        </w:rPr>
        <w:t xml:space="preserve"> </w:t>
      </w:r>
      <w:r w:rsidRPr="002F73F0">
        <w:rPr>
          <w:rStyle w:val="Char2"/>
          <w:rtl/>
        </w:rPr>
        <w:t>(3) و همچن</w:t>
      </w:r>
      <w:r w:rsidR="00065F2B" w:rsidRPr="002F73F0">
        <w:rPr>
          <w:rStyle w:val="Char2"/>
          <w:rtl/>
        </w:rPr>
        <w:t>ی</w:t>
      </w:r>
      <w:r w:rsidRPr="002F73F0">
        <w:rPr>
          <w:rStyle w:val="Char2"/>
          <w:rtl/>
        </w:rPr>
        <w:t xml:space="preserve">ن همسرش </w:t>
      </w:r>
      <w:r w:rsidR="00065F2B" w:rsidRPr="002F73F0">
        <w:rPr>
          <w:rStyle w:val="Char2"/>
          <w:rtl/>
        </w:rPr>
        <w:t>ک</w:t>
      </w:r>
      <w:r w:rsidRPr="002F73F0">
        <w:rPr>
          <w:rStyle w:val="Char2"/>
          <w:rtl/>
        </w:rPr>
        <w:t>ه (</w:t>
      </w:r>
      <w:r w:rsidR="00B31A28" w:rsidRPr="002F73F0">
        <w:rPr>
          <w:rStyle w:val="Char2"/>
          <w:rtl/>
        </w:rPr>
        <w:t>در ا</w:t>
      </w:r>
      <w:r w:rsidR="00065F2B" w:rsidRPr="002F73F0">
        <w:rPr>
          <w:rStyle w:val="Char2"/>
          <w:rtl/>
        </w:rPr>
        <w:t>ی</w:t>
      </w:r>
      <w:r w:rsidR="00B31A28" w:rsidRPr="002F73F0">
        <w:rPr>
          <w:rStyle w:val="Char2"/>
          <w:rtl/>
        </w:rPr>
        <w:t>نجا آتش ب</w:t>
      </w:r>
      <w:r w:rsidR="00065F2B" w:rsidRPr="002F73F0">
        <w:rPr>
          <w:rStyle w:val="Char2"/>
          <w:rtl/>
        </w:rPr>
        <w:t>ی</w:t>
      </w:r>
      <w:r w:rsidR="00B31A28" w:rsidRPr="002F73F0">
        <w:rPr>
          <w:rStyle w:val="Char2"/>
          <w:rtl/>
        </w:rPr>
        <w:t>ار معر</w:t>
      </w:r>
      <w:r w:rsidR="00065F2B" w:rsidRPr="002F73F0">
        <w:rPr>
          <w:rStyle w:val="Char2"/>
          <w:rtl/>
        </w:rPr>
        <w:t>ک</w:t>
      </w:r>
      <w:r w:rsidRPr="002F73F0">
        <w:rPr>
          <w:rStyle w:val="Char2"/>
          <w:rtl/>
        </w:rPr>
        <w:t>ه و سخن‌چ</w:t>
      </w:r>
      <w:r w:rsidR="00065F2B" w:rsidRPr="002F73F0">
        <w:rPr>
          <w:rStyle w:val="Char2"/>
          <w:rtl/>
        </w:rPr>
        <w:t>ی</w:t>
      </w:r>
      <w:r w:rsidRPr="002F73F0">
        <w:rPr>
          <w:rStyle w:val="Char2"/>
          <w:rtl/>
        </w:rPr>
        <w:t>ن است در آنجا بدبخت و) ه</w:t>
      </w:r>
      <w:r w:rsidR="00065F2B" w:rsidRPr="002F73F0">
        <w:rPr>
          <w:rStyle w:val="Char2"/>
          <w:rtl/>
        </w:rPr>
        <w:t>ی</w:t>
      </w:r>
      <w:r w:rsidRPr="002F73F0">
        <w:rPr>
          <w:rStyle w:val="Char2"/>
          <w:rtl/>
        </w:rPr>
        <w:t>زم‌</w:t>
      </w:r>
      <w:r w:rsidR="00065F2B" w:rsidRPr="002F73F0">
        <w:rPr>
          <w:rStyle w:val="Char2"/>
          <w:rtl/>
        </w:rPr>
        <w:t>ک</w:t>
      </w:r>
      <w:r w:rsidRPr="002F73F0">
        <w:rPr>
          <w:rStyle w:val="Char2"/>
          <w:rtl/>
        </w:rPr>
        <w:t>ش خواهد بود</w:t>
      </w:r>
      <w:r w:rsidR="00B31A28" w:rsidRPr="002F73F0">
        <w:rPr>
          <w:rStyle w:val="Char2"/>
          <w:rtl/>
        </w:rPr>
        <w:t>.</w:t>
      </w:r>
      <w:r w:rsidRPr="002F73F0">
        <w:rPr>
          <w:rStyle w:val="Char2"/>
          <w:rFonts w:hint="cs"/>
          <w:rtl/>
        </w:rPr>
        <w:t xml:space="preserve"> </w:t>
      </w:r>
      <w:r w:rsidR="00B31A28" w:rsidRPr="002F73F0">
        <w:rPr>
          <w:rStyle w:val="Char2"/>
          <w:rtl/>
        </w:rPr>
        <w:t>(4) در گردنش رشته طناب تافته و بافته‌ا</w:t>
      </w:r>
      <w:r w:rsidR="00065F2B" w:rsidRPr="002F73F0">
        <w:rPr>
          <w:rStyle w:val="Char2"/>
          <w:rtl/>
        </w:rPr>
        <w:t>ی</w:t>
      </w:r>
      <w:r w:rsidR="00B31A28" w:rsidRPr="002F73F0">
        <w:rPr>
          <w:rStyle w:val="Char2"/>
          <w:rtl/>
        </w:rPr>
        <w:t xml:space="preserve"> از ال</w:t>
      </w:r>
      <w:r w:rsidR="00065F2B" w:rsidRPr="002F73F0">
        <w:rPr>
          <w:rStyle w:val="Char2"/>
          <w:rtl/>
        </w:rPr>
        <w:t>ی</w:t>
      </w:r>
      <w:r w:rsidR="00B31A28" w:rsidRPr="002F73F0">
        <w:rPr>
          <w:rStyle w:val="Char2"/>
          <w:rtl/>
        </w:rPr>
        <w:t>اف است (5)</w:t>
      </w:r>
      <w:r w:rsidRPr="002F73F0">
        <w:rPr>
          <w:rFonts w:cs="Traditional Arabic" w:hint="cs"/>
          <w:rtl/>
        </w:rPr>
        <w:t>»</w:t>
      </w:r>
      <w:r w:rsidR="00B31A28" w:rsidRPr="002F73F0">
        <w:rPr>
          <w:rStyle w:val="Char2"/>
          <w:rtl/>
        </w:rPr>
        <w:t>.</w:t>
      </w:r>
    </w:p>
    <w:p w:rsidR="004D547A" w:rsidRPr="002F73F0" w:rsidRDefault="004D547A" w:rsidP="002F73F0">
      <w:pPr>
        <w:widowControl w:val="0"/>
        <w:rPr>
          <w:rStyle w:val="Char2"/>
          <w:rtl/>
        </w:rPr>
        <w:sectPr w:rsidR="004D547A" w:rsidRPr="002F73F0" w:rsidSect="00F0523E">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38" w:name="_Toc290142703"/>
      <w:bookmarkStart w:id="39" w:name="_Toc434822701"/>
      <w:r w:rsidRPr="002F73F0">
        <w:rPr>
          <w:rtl/>
        </w:rPr>
        <w:t xml:space="preserve">درس </w:t>
      </w:r>
      <w:r w:rsidRPr="002F73F0">
        <w:rPr>
          <w:rFonts w:hint="cs"/>
          <w:rtl/>
        </w:rPr>
        <w:t>پنجم</w:t>
      </w:r>
      <w:r w:rsidR="00591FC0" w:rsidRPr="002F73F0">
        <w:rPr>
          <w:rFonts w:hint="cs"/>
          <w:rtl/>
        </w:rPr>
        <w:t>:</w:t>
      </w:r>
      <w:r w:rsidR="00591FC0" w:rsidRPr="002F73F0">
        <w:rPr>
          <w:rFonts w:hint="cs"/>
          <w:rtl/>
        </w:rPr>
        <w:br/>
      </w:r>
      <w:r w:rsidRPr="002F73F0">
        <w:rPr>
          <w:rtl/>
        </w:rPr>
        <w:t>آغاز انتشار اسلام</w:t>
      </w:r>
      <w:bookmarkEnd w:id="38"/>
      <w:bookmarkEnd w:id="39"/>
    </w:p>
    <w:p w:rsidR="00B31A28" w:rsidRPr="002F73F0" w:rsidRDefault="00B31A28" w:rsidP="002F73F0">
      <w:pPr>
        <w:pStyle w:val="a2"/>
        <w:rPr>
          <w:rtl/>
        </w:rPr>
      </w:pPr>
      <w:r w:rsidRPr="002F73F0">
        <w:rPr>
          <w:rtl/>
        </w:rPr>
        <w:t>بعد از اینکه اهل طائف با پیامبر اکرم</w:t>
      </w:r>
      <w:r w:rsidR="003029BB" w:rsidRPr="002F73F0">
        <w:rPr>
          <w:rFonts w:cs="CTraditional Arabic"/>
          <w:rtl/>
        </w:rPr>
        <w:t xml:space="preserve"> ج</w:t>
      </w:r>
      <w:r w:rsidR="00556542" w:rsidRPr="002F73F0">
        <w:rPr>
          <w:rFonts w:cs="CTraditional Arabic" w:hint="cs"/>
          <w:rtl/>
        </w:rPr>
        <w:t xml:space="preserve"> </w:t>
      </w:r>
      <w:r w:rsidRPr="002F73F0">
        <w:rPr>
          <w:rtl/>
        </w:rPr>
        <w:t>برخوردی ناروا داشتند و او را به باد مسخره گرفته با سنگ و دشنام و ناسزا از خود راندند پیامبر بار دگر به مکه بازگشت، و در زیر حمایت مطعم بن عدی وارد شهر شد.</w:t>
      </w:r>
    </w:p>
    <w:p w:rsidR="00B31A28" w:rsidRPr="002F73F0" w:rsidRDefault="00B31A28" w:rsidP="002F73F0">
      <w:pPr>
        <w:pStyle w:val="a2"/>
        <w:rPr>
          <w:rtl/>
        </w:rPr>
      </w:pPr>
      <w:r w:rsidRPr="002F73F0">
        <w:rPr>
          <w:rtl/>
        </w:rPr>
        <w:t xml:space="preserve">در میان این فضای پر از دروغ و مکر و حیله و شکنجه و عذاب و محاصره، خداوند برای اینکه به پیامبرش قوت قلب بیشتری بدهد تا در دعوتش ثابت قدمتر گردد، او را به میهمانی خود به </w:t>
      </w:r>
      <w:r w:rsidR="005A7695" w:rsidRPr="002F73F0">
        <w:rPr>
          <w:rtl/>
        </w:rPr>
        <w:t>«</w:t>
      </w:r>
      <w:r w:rsidRPr="002F73F0">
        <w:rPr>
          <w:rtl/>
        </w:rPr>
        <w:t>اسراء و معراج</w:t>
      </w:r>
      <w:r w:rsidR="005A7695" w:rsidRPr="002F73F0">
        <w:rPr>
          <w:rtl/>
        </w:rPr>
        <w:t>»</w:t>
      </w:r>
      <w:r w:rsidRPr="002F73F0">
        <w:rPr>
          <w:rtl/>
        </w:rPr>
        <w:t xml:space="preserve"> دعوت کرده، نشانه</w:t>
      </w:r>
      <w:dir w:val="rtl">
        <w:r w:rsidRPr="002F73F0">
          <w:rPr>
            <w:rtl/>
          </w:rPr>
          <w:t>هایی از عظمت و بزرگی خود را به او نشان داد. پیامبر خدا</w:t>
        </w:r>
        <w:r w:rsidR="003029BB" w:rsidRPr="002F73F0">
          <w:rPr>
            <w:rFonts w:cs="CTraditional Arabic"/>
            <w:rtl/>
          </w:rPr>
          <w:t xml:space="preserve"> ج</w:t>
        </w:r>
        <w:r w:rsidR="00556542" w:rsidRPr="002F73F0">
          <w:rPr>
            <w:rFonts w:cs="CTraditional Arabic" w:hint="cs"/>
            <w:rtl/>
          </w:rPr>
          <w:t xml:space="preserve"> </w:t>
        </w:r>
        <w:r w:rsidRPr="002F73F0">
          <w:rPr>
            <w:rtl/>
          </w:rPr>
          <w:t>با عروج به آسمان</w:t>
        </w:r>
        <w:r w:rsidR="00556542" w:rsidRPr="002F73F0">
          <w:rPr>
            <w:rFonts w:hint="cs"/>
            <w:rtl/>
          </w:rPr>
          <w:t>‌</w:t>
        </w:r>
        <w:r w:rsidRPr="002F73F0">
          <w:rPr>
            <w:rtl/>
          </w:rPr>
          <w:t>ها و دیدن و لمس کردن نشانه</w:t>
        </w:r>
        <w:dir w:val="rtl">
          <w:r w:rsidRPr="002F73F0">
            <w:rPr>
              <w:rtl/>
            </w:rPr>
            <w:t>هایی بسیار بزرگ از آیات قدرت و نیروی بیکران الهی و علامات بزرگی و جلال و جمال پروردگار یکتا، و با دیدن فرشتگانی که چون سربازان همیشه کمر به طاعت و بندگی خداوند بسته</w:t>
          </w:r>
          <w:dir w:val="rtl">
            <w:r w:rsidRPr="002F73F0">
              <w:rPr>
                <w:rtl/>
              </w:rPr>
              <w:t>اند، قوت قلب و نیرو و توان جدیدی در او دمیده شد. تا با روحیه و تلاش و کوششی خستگی ناپذیر راهش را همچنان ادامه دهد.</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در اسراء؛ پیامبر اکرم</w:t>
      </w:r>
      <w:r w:rsidR="003029BB" w:rsidRPr="002F73F0">
        <w:rPr>
          <w:rStyle w:val="Char2"/>
          <w:rFonts w:cs="CTraditional Arabic"/>
          <w:rtl/>
        </w:rPr>
        <w:t xml:space="preserve"> ج</w:t>
      </w:r>
      <w:r w:rsidR="00556542" w:rsidRPr="002F73F0">
        <w:rPr>
          <w:rStyle w:val="Char2"/>
          <w:rFonts w:cs="CTraditional Arabic" w:hint="cs"/>
          <w:rtl/>
        </w:rPr>
        <w:t xml:space="preserve"> </w:t>
      </w:r>
      <w:r w:rsidRPr="002F73F0">
        <w:rPr>
          <w:rStyle w:val="Char2"/>
          <w:rtl/>
        </w:rPr>
        <w:t>شبانه از مسجد حرام در مکه بسوی مسجد اقصی در بیت المقدس رفتند، و البته در همان شب بازگشتند. و معراج به سفر ملکوتی پیامبر به آسمان</w:t>
      </w:r>
      <w:r w:rsidR="00556542" w:rsidRPr="002F73F0">
        <w:rPr>
          <w:rStyle w:val="Char2"/>
          <w:rFonts w:hint="cs"/>
          <w:rtl/>
        </w:rPr>
        <w:t>‌</w:t>
      </w:r>
      <w:r w:rsidRPr="002F73F0">
        <w:rPr>
          <w:rStyle w:val="Char2"/>
          <w:rtl/>
        </w:rPr>
        <w:t>ها، و دیدارش با پیامبران و دنیای غیب گفته می</w:t>
      </w:r>
      <w:dir w:val="rtl">
        <w:r w:rsidRPr="002F73F0">
          <w:rPr>
            <w:rStyle w:val="Char2"/>
            <w:rtl/>
          </w:rPr>
          <w:t>شود، و در این سف</w:t>
        </w:r>
        <w:r w:rsidR="00902726" w:rsidRPr="002F73F0">
          <w:rPr>
            <w:rStyle w:val="Char2"/>
            <w:rtl/>
          </w:rPr>
          <w:t>ر نمازهای پنجگانه بر پیامبر خدا</w:t>
        </w:r>
        <w:r w:rsidRPr="002F73F0">
          <w:rPr>
            <w:rStyle w:val="Char2"/>
            <w:rtl/>
          </w:rPr>
          <w:sym w:font="AGA Arabesque" w:char="F072"/>
        </w:r>
        <w:r w:rsidRPr="002F73F0">
          <w:rPr>
            <w:rStyle w:val="Char2"/>
            <w:rtl/>
          </w:rPr>
          <w:t xml:space="preserve"> فرض ش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قبول این حادثه</w:t>
      </w:r>
      <w:dir w:val="rtl">
        <w:r w:rsidRPr="002F73F0">
          <w:rPr>
            <w:rStyle w:val="Char2"/>
            <w:rtl/>
          </w:rPr>
          <w:t>ی بسیار عجیب و معجزه</w:t>
        </w:r>
        <w:dir w:val="rtl">
          <w:r w:rsidRPr="002F73F0">
            <w:rPr>
              <w:rStyle w:val="Char2"/>
              <w:rtl/>
            </w:rPr>
            <w:t>ی سرشار از معانی قدرت پروردگار برای بسیاری از مردمی که هنوز ایمان در قلب</w:t>
          </w:r>
          <w:r w:rsidR="00556542" w:rsidRPr="002F73F0">
            <w:rPr>
              <w:rStyle w:val="Char2"/>
              <w:rFonts w:hint="cs"/>
              <w:rtl/>
            </w:rPr>
            <w:t>‌</w:t>
          </w:r>
          <w:r w:rsidRPr="002F73F0">
            <w:rPr>
              <w:rStyle w:val="Char2"/>
              <w:rtl/>
            </w:rPr>
            <w:t>هایشان بخوبی رسوخ نکرده بود بسیار سنگین آمد. و چون غربالی باعث شد کسانی که اسلام</w:t>
          </w:r>
          <w:r w:rsidR="00556542" w:rsidRPr="002F73F0">
            <w:rPr>
              <w:rStyle w:val="Char2"/>
              <w:rFonts w:hint="cs"/>
              <w:rtl/>
            </w:rPr>
            <w:t>‌</w:t>
          </w:r>
          <w:r w:rsidRPr="002F73F0">
            <w:rPr>
              <w:rStyle w:val="Char2"/>
              <w:rtl/>
            </w:rPr>
            <w:t>شان پوستی بود و به قلب و دل</w:t>
          </w:r>
          <w:r w:rsidR="00556542" w:rsidRPr="002F73F0">
            <w:rPr>
              <w:rStyle w:val="Char2"/>
              <w:rFonts w:hint="cs"/>
              <w:rtl/>
            </w:rPr>
            <w:t>‌</w:t>
          </w:r>
          <w:r w:rsidRPr="002F73F0">
            <w:rPr>
              <w:rStyle w:val="Char2"/>
              <w:rtl/>
            </w:rPr>
            <w:t>شان نرسیده بود از اسلام بازگر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مشرکان قریش با شنیدن این حادثه فرصت را برای فتنه افروزی در بین مسلمانان بسیار مهیا و مناسب دیدند. برخی از</w:t>
      </w:r>
      <w:r w:rsidR="00530F39" w:rsidRPr="002F73F0">
        <w:rPr>
          <w:rStyle w:val="Char2"/>
          <w:rtl/>
        </w:rPr>
        <w:t xml:space="preserve"> آن‌ها </w:t>
      </w:r>
      <w:r w:rsidRPr="002F73F0">
        <w:rPr>
          <w:rStyle w:val="Char2"/>
          <w:rtl/>
        </w:rPr>
        <w:t>خواستند کوه استوار ایمان در دل اولین مرد مؤمن و نزدیکترین شخص به پیامبر اکرم</w:t>
      </w:r>
      <w:r w:rsidR="003029BB" w:rsidRPr="002F73F0">
        <w:rPr>
          <w:rStyle w:val="Char2"/>
          <w:rFonts w:cs="CTraditional Arabic"/>
          <w:rtl/>
        </w:rPr>
        <w:t xml:space="preserve"> ج</w:t>
      </w:r>
      <w:r w:rsidR="00556542" w:rsidRPr="002F73F0">
        <w:rPr>
          <w:rStyle w:val="Char2"/>
          <w:rFonts w:cs="CTraditional Arabic" w:hint="cs"/>
          <w:rtl/>
        </w:rPr>
        <w:t xml:space="preserve"> </w:t>
      </w:r>
      <w:r w:rsidRPr="002F73F0">
        <w:rPr>
          <w:rStyle w:val="Char2"/>
          <w:rtl/>
        </w:rPr>
        <w:t>و مستشار و وزیر او را متزلزل کنند. فورا خود را به ابوبکر صدیق که هنوز از واقعه خبر نداشت رسانیده با پوزخندی بدو گفتند: آیا شنیده</w:t>
      </w:r>
      <w:dir w:val="rtl">
        <w:r w:rsidRPr="002F73F0">
          <w:rPr>
            <w:rStyle w:val="Char2"/>
            <w:rtl/>
          </w:rPr>
          <w:t>ای رفیقت چه ادعاها می</w:t>
        </w:r>
        <w:dir w:val="rtl">
          <w:r w:rsidRPr="002F73F0">
            <w:rPr>
              <w:rStyle w:val="Char2"/>
              <w:rtl/>
            </w:rPr>
            <w:t>کند؟! ادعا می</w:t>
          </w:r>
          <w:dir w:val="rtl">
            <w:r w:rsidRPr="002F73F0">
              <w:rPr>
                <w:rStyle w:val="Char2"/>
                <w:rtl/>
              </w:rPr>
              <w:t>کند دیشب به بیت المقدس رفته و بازگشته!</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ابوبکر؛ رمز ایمان و پایداری و صداقت آرام به</w:t>
      </w:r>
      <w:r w:rsidR="00530F39" w:rsidRPr="002F73F0">
        <w:rPr>
          <w:rStyle w:val="Char2"/>
          <w:rtl/>
        </w:rPr>
        <w:t xml:space="preserve"> آن‌ها </w:t>
      </w:r>
      <w:r w:rsidRPr="002F73F0">
        <w:rPr>
          <w:rStyle w:val="Char2"/>
          <w:rtl/>
        </w:rPr>
        <w:t>گفت: آیا خود پیامبر چنین فرموده</w:t>
      </w:r>
      <w:dir w:val="rtl">
        <w:r w:rsidRPr="002F73F0">
          <w:rPr>
            <w:rStyle w:val="Char2"/>
            <w:rtl/>
          </w:rPr>
          <w:t>اند؟</w:t>
        </w:r>
        <w:r w:rsidR="00530F39" w:rsidRPr="002F73F0">
          <w:rPr>
            <w:rStyle w:val="Char2"/>
            <w:rtl/>
          </w:rPr>
          <w:t xml:space="preserve"> آن‌ها </w:t>
        </w:r>
        <w:r w:rsidRPr="002F73F0">
          <w:rPr>
            <w:rStyle w:val="Char2"/>
            <w:rtl/>
          </w:rPr>
          <w:t>خنده</w:t>
        </w:r>
        <w:dir w:val="rtl">
          <w:r w:rsidRPr="002F73F0">
            <w:rPr>
              <w:rStyle w:val="Char2"/>
              <w:rtl/>
            </w:rPr>
            <w:t>ای سرداده گفتند: آری! ابوبکر با ایمان کامل از ته دل گفت: اگر حرف شما درست باشد، و پیامبر چنین فرموده باشند، حرف</w:t>
          </w:r>
          <w:r w:rsidR="00556542" w:rsidRPr="002F73F0">
            <w:rPr>
              <w:rStyle w:val="Char2"/>
              <w:rFonts w:hint="cs"/>
              <w:rtl/>
            </w:rPr>
            <w:t>‌</w:t>
          </w:r>
          <w:r w:rsidRPr="002F73F0">
            <w:rPr>
              <w:rStyle w:val="Char2"/>
              <w:rtl/>
            </w:rPr>
            <w:t>شان کاملا درست است.</w:t>
          </w:r>
          <w:r w:rsidR="00530F39" w:rsidRPr="002F73F0">
            <w:rPr>
              <w:rStyle w:val="Char2"/>
              <w:rtl/>
            </w:rPr>
            <w:t xml:space="preserve"> آن‌ها </w:t>
          </w:r>
          <w:r w:rsidRPr="002F73F0">
            <w:rPr>
              <w:rStyle w:val="Char2"/>
              <w:rtl/>
            </w:rPr>
            <w:t>حیرتزده به ابوبکر نگریسته گفتند: آیا باور می</w:t>
          </w:r>
          <w:dir w:val="rtl">
            <w:r w:rsidRPr="002F73F0">
              <w:rPr>
                <w:rStyle w:val="Char2"/>
                <w:rtl/>
              </w:rPr>
              <w:t>کنی که او دیشب به بیت المقدس رفته، قبل از صبح بازگشته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ابوبکر لبخندی زده گفت: آری! من او را در مواردی بسیار بزرگ</w:t>
      </w:r>
      <w:r w:rsidR="0029599F" w:rsidRPr="002F73F0">
        <w:rPr>
          <w:rStyle w:val="Char2"/>
          <w:rFonts w:hint="cs"/>
          <w:rtl/>
        </w:rPr>
        <w:t>‌</w:t>
      </w:r>
      <w:r w:rsidRPr="002F73F0">
        <w:rPr>
          <w:rStyle w:val="Char2"/>
          <w:rtl/>
        </w:rPr>
        <w:t>تر و عجیب</w:t>
      </w:r>
      <w:dir w:val="rtl">
        <w:r w:rsidRPr="002F73F0">
          <w:rPr>
            <w:rStyle w:val="Char2"/>
            <w:rtl/>
          </w:rPr>
          <w:t>تر از این باور دارم. من باور دارم که صبح و شام وحی از آسمان بدو می</w:t>
        </w:r>
        <w:dir w:val="rtl">
          <w:r w:rsidRPr="002F73F0">
            <w:rPr>
              <w:rStyle w:val="Char2"/>
              <w:rtl/>
            </w:rPr>
            <w:t>رسد، این کجا و آن کجا؟!</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 xml:space="preserve">این حادثه، و این موقف جوانمردانه و مؤمنانه، و کمال عقل و رشادت و دور اندیشی ابوبکر، و فهم والا و ایمان راسخ و عمیق او بود که لقب </w:t>
      </w:r>
      <w:r w:rsidR="005A7695" w:rsidRPr="002F73F0">
        <w:rPr>
          <w:rStyle w:val="Char2"/>
          <w:rtl/>
        </w:rPr>
        <w:t>«</w:t>
      </w:r>
      <w:r w:rsidRPr="002F73F0">
        <w:rPr>
          <w:rStyle w:val="Char2"/>
          <w:rtl/>
        </w:rPr>
        <w:t>صدیق</w:t>
      </w:r>
      <w:r w:rsidR="005A7695" w:rsidRPr="002F73F0">
        <w:rPr>
          <w:rStyle w:val="Char2"/>
          <w:rtl/>
        </w:rPr>
        <w:t>»</w:t>
      </w:r>
      <w:r w:rsidRPr="002F73F0">
        <w:rPr>
          <w:rStyle w:val="Char2"/>
          <w:rtl/>
        </w:rPr>
        <w:t xml:space="preserve"> را پیامبر به او هدیه کرد</w:t>
      </w:r>
      <w:r w:rsidRPr="002F73F0">
        <w:rPr>
          <w:rStyle w:val="Char2"/>
          <w:vertAlign w:val="superscript"/>
          <w:rtl/>
        </w:rPr>
        <w:t>(</w:t>
      </w:r>
      <w:r w:rsidRPr="002F73F0">
        <w:rPr>
          <w:rStyle w:val="Char2"/>
          <w:vertAlign w:val="superscript"/>
          <w:rtl/>
        </w:rPr>
        <w:footnoteReference w:id="12"/>
      </w:r>
      <w:r w:rsidRPr="002F73F0">
        <w:rPr>
          <w:rStyle w:val="Char2"/>
          <w:vertAlign w:val="superscript"/>
          <w:rtl/>
        </w:rPr>
        <w:t>)</w:t>
      </w:r>
      <w:r w:rsidRPr="002F73F0">
        <w:rPr>
          <w:rStyle w:val="Char2"/>
          <w:rtl/>
        </w:rPr>
        <w:t>.</w:t>
      </w:r>
    </w:p>
    <w:p w:rsidR="00B31A28" w:rsidRPr="002F73F0" w:rsidRDefault="00B31A28" w:rsidP="002F73F0">
      <w:pPr>
        <w:pStyle w:val="a2"/>
        <w:rPr>
          <w:rtl/>
        </w:rPr>
      </w:pPr>
      <w:r w:rsidRPr="002F73F0">
        <w:rPr>
          <w:rtl/>
        </w:rPr>
        <w:t>پس از آنکه قریش همه</w:t>
      </w:r>
      <w:dir w:val="rtl">
        <w:r w:rsidRPr="002F73F0">
          <w:rPr>
            <w:rtl/>
          </w:rPr>
          <w:t>ی راه</w:t>
        </w:r>
        <w:r w:rsidR="001B47A4" w:rsidRPr="002F73F0">
          <w:rPr>
            <w:rFonts w:hint="cs"/>
            <w:rtl/>
          </w:rPr>
          <w:t>‌</w:t>
        </w:r>
        <w:r w:rsidRPr="002F73F0">
          <w:rPr>
            <w:rtl/>
          </w:rPr>
          <w:t>های گفتگو را بروی خود بست و چون دیواری سترگ و سدی فولادی جلوی دعوت اسلامی قد علم کرد، و با دروغ پنداشتن رسول خدا</w:t>
        </w:r>
        <w:r w:rsidR="003029BB" w:rsidRPr="002F73F0">
          <w:rPr>
            <w:rFonts w:cs="CTraditional Arabic"/>
            <w:rtl/>
          </w:rPr>
          <w:t xml:space="preserve"> ج</w:t>
        </w:r>
        <w:r w:rsidR="001B47A4" w:rsidRPr="002F73F0">
          <w:rPr>
            <w:rFonts w:cs="CTraditional Arabic" w:hint="cs"/>
            <w:rtl/>
          </w:rPr>
          <w:t xml:space="preserve"> </w:t>
        </w:r>
        <w:r w:rsidRPr="002F73F0">
          <w:rPr>
            <w:rtl/>
          </w:rPr>
          <w:t>مانع رساندن دعوت و پیامشان شدند، پیامبر اکرم</w:t>
        </w:r>
        <w:r w:rsidR="003029BB" w:rsidRPr="002F73F0">
          <w:rPr>
            <w:rFonts w:cs="CTraditional Arabic"/>
            <w:rtl/>
          </w:rPr>
          <w:t xml:space="preserve"> ج</w:t>
        </w:r>
        <w:r w:rsidR="001B47A4" w:rsidRPr="002F73F0">
          <w:rPr>
            <w:rFonts w:cs="CTraditional Arabic" w:hint="cs"/>
            <w:rtl/>
          </w:rPr>
          <w:t xml:space="preserve"> </w:t>
        </w:r>
        <w:r w:rsidRPr="002F73F0">
          <w:rPr>
            <w:rtl/>
          </w:rPr>
          <w:t>بسوی قبیله</w:t>
        </w:r>
        <w:dir w:val="rtl">
          <w:r w:rsidRPr="002F73F0">
            <w:rPr>
              <w:rtl/>
            </w:rPr>
            <w:t>های دیگر روی آورد. و پس از بازگشت از طائف در مراسم عبادی که مردم از جاه</w:t>
          </w:r>
          <w:r w:rsidR="001B47A4" w:rsidRPr="002F73F0">
            <w:rPr>
              <w:rFonts w:hint="cs"/>
              <w:rtl/>
            </w:rPr>
            <w:t>‌</w:t>
          </w:r>
          <w:r w:rsidRPr="002F73F0">
            <w:rPr>
              <w:rtl/>
            </w:rPr>
            <w:t>های بسیار دور به خانه خدا می</w:t>
          </w:r>
          <w:dir w:val="rtl">
            <w:r w:rsidRPr="002F73F0">
              <w:rPr>
                <w:rtl/>
              </w:rPr>
              <w:t>آمدند، پیامبر خودش را به قبیله</w:t>
            </w:r>
            <w:dir w:val="rtl">
              <w:r w:rsidRPr="002F73F0">
                <w:rPr>
                  <w:rtl/>
                </w:rPr>
                <w:t>های مختلف می</w:t>
              </w:r>
              <w:dir w:val="rtl">
                <w:r w:rsidRPr="002F73F0">
                  <w:rPr>
                    <w:rtl/>
                  </w:rPr>
                  <w:t>رسانید و اسلام را برایشان شرح می</w:t>
                </w:r>
                <w:dir w:val="rtl">
                  <w:r w:rsidRPr="002F73F0">
                    <w:rPr>
                      <w:rtl/>
                    </w:rPr>
                    <w:t>داد و از</w:t>
                  </w:r>
                  <w:r w:rsidR="00530F39" w:rsidRPr="002F73F0">
                    <w:rPr>
                      <w:rtl/>
                    </w:rPr>
                    <w:t xml:space="preserve"> آن‌ها </w:t>
                  </w:r>
                  <w:r w:rsidRPr="002F73F0">
                    <w:rPr>
                      <w:rtl/>
                    </w:rPr>
                    <w:t>می</w:t>
                  </w:r>
                  <w:dir w:val="rtl">
                    <w:r w:rsidRPr="002F73F0">
                      <w:rPr>
                        <w:rtl/>
                      </w:rPr>
                      <w:t>خواست؛ او را پناه دهند و او را در رساندن پیام خداوند به جهان و جهانیان یاری دهند.</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dir>
                </w:dir>
              </w:dir>
            </w:dir>
          </w:dir>
        </w:dir>
      </w:dir>
    </w:p>
    <w:p w:rsidR="00B31A28" w:rsidRPr="002F73F0" w:rsidRDefault="00B31A28" w:rsidP="002F73F0">
      <w:pPr>
        <w:pStyle w:val="a2"/>
        <w:rPr>
          <w:rtl/>
        </w:rPr>
      </w:pPr>
      <w:r w:rsidRPr="002F73F0">
        <w:rPr>
          <w:rtl/>
        </w:rPr>
        <w:t>برخی از این قبیله</w:t>
      </w:r>
      <w:dir w:val="rtl">
        <w:r w:rsidRPr="002F73F0">
          <w:rPr>
            <w:rtl/>
          </w:rPr>
          <w:t>های عرب چون قبیله</w:t>
        </w:r>
        <w:dir w:val="rtl">
          <w:r w:rsidRPr="002F73F0">
            <w:rPr>
              <w:rtl/>
            </w:rPr>
            <w:t>ی بنوحنیفه که بعدها مسیلمه کذاب از بین</w:t>
          </w:r>
          <w:r w:rsidR="00530F39" w:rsidRPr="002F73F0">
            <w:rPr>
              <w:rtl/>
            </w:rPr>
            <w:t xml:space="preserve"> آن‌ها </w:t>
          </w:r>
          <w:r w:rsidRPr="002F73F0">
            <w:rPr>
              <w:rtl/>
            </w:rPr>
            <w:t>سربرآورد با پرخاش و اسلوبی بسیار زشت و زننده پیامبر را از خود می</w:t>
          </w:r>
          <w:dir w:val="rtl">
            <w:r w:rsidRPr="002F73F0">
              <w:rPr>
                <w:rtl/>
              </w:rPr>
              <w:t xml:space="preserve">راندند، و برخی نیز </w:t>
            </w:r>
            <w:r w:rsidRPr="002F73F0">
              <w:rPr>
                <w:rFonts w:hint="cs"/>
                <w:rtl/>
              </w:rPr>
              <w:t>پوزش می</w:t>
            </w:r>
            <w:dir w:val="rtl">
              <w:r w:rsidRPr="002F73F0">
                <w:rPr>
                  <w:rFonts w:hint="cs"/>
                  <w:rtl/>
                </w:rPr>
                <w:t>طلبیدند.</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pStyle w:val="a2"/>
        <w:rPr>
          <w:rtl/>
        </w:rPr>
      </w:pPr>
      <w:r w:rsidRPr="002F73F0">
        <w:rPr>
          <w:rtl/>
        </w:rPr>
        <w:t>از جمله کسانی که پیامبر خدا در این زمینه با</w:t>
      </w:r>
      <w:r w:rsidR="00530F39" w:rsidRPr="002F73F0">
        <w:rPr>
          <w:rtl/>
        </w:rPr>
        <w:t xml:space="preserve"> آن‌ها </w:t>
      </w:r>
      <w:r w:rsidRPr="002F73F0">
        <w:rPr>
          <w:rtl/>
        </w:rPr>
        <w:t xml:space="preserve">مذاکره کرد، برخی از مردم شهر </w:t>
      </w:r>
      <w:r w:rsidR="005A7695" w:rsidRPr="002F73F0">
        <w:rPr>
          <w:rtl/>
        </w:rPr>
        <w:t>«</w:t>
      </w:r>
      <w:r w:rsidRPr="002F73F0">
        <w:rPr>
          <w:rtl/>
        </w:rPr>
        <w:t>یثرب</w:t>
      </w:r>
      <w:r w:rsidR="005A7695" w:rsidRPr="002F73F0">
        <w:rPr>
          <w:rtl/>
        </w:rPr>
        <w:t>»</w:t>
      </w:r>
      <w:r w:rsidRPr="002F73F0">
        <w:rPr>
          <w:rtl/>
        </w:rPr>
        <w:t xml:space="preserve"> از قبیله </w:t>
      </w:r>
      <w:r w:rsidR="005A7695" w:rsidRPr="002F73F0">
        <w:rPr>
          <w:rtl/>
        </w:rPr>
        <w:t>«</w:t>
      </w:r>
      <w:r w:rsidRPr="002F73F0">
        <w:rPr>
          <w:rtl/>
        </w:rPr>
        <w:t>اوس</w:t>
      </w:r>
      <w:r w:rsidR="005A7695" w:rsidRPr="002F73F0">
        <w:rPr>
          <w:rtl/>
        </w:rPr>
        <w:t>»</w:t>
      </w:r>
      <w:r w:rsidRPr="002F73F0">
        <w:rPr>
          <w:rtl/>
        </w:rPr>
        <w:t xml:space="preserve"> بودند که برای حج به مکه آمده بودند.</w:t>
      </w:r>
      <w:r w:rsidR="00530F39" w:rsidRPr="002F73F0">
        <w:rPr>
          <w:rtl/>
        </w:rPr>
        <w:t xml:space="preserve"> آن‌ها </w:t>
      </w:r>
      <w:r w:rsidRPr="002F73F0">
        <w:rPr>
          <w:rtl/>
        </w:rPr>
        <w:t>از یهودان همسایه</w:t>
      </w:r>
      <w:dir w:val="rtl">
        <w:r w:rsidRPr="002F73F0">
          <w:rPr>
            <w:rtl/>
          </w:rPr>
          <w:t xml:space="preserve"> خود صفات پیامبر را بارها شنیده بودند، و وقتی پیامبر را تصویری از آنچه یهودیان به رخ</w:t>
        </w:r>
        <w:r w:rsidR="00530F39" w:rsidRPr="002F73F0">
          <w:rPr>
            <w:rtl/>
          </w:rPr>
          <w:t xml:space="preserve"> آن‌ها </w:t>
        </w:r>
        <w:r w:rsidRPr="002F73F0">
          <w:rPr>
            <w:rtl/>
          </w:rPr>
          <w:t>می</w:t>
        </w:r>
        <w:dir w:val="rtl">
          <w:r w:rsidRPr="002F73F0">
            <w:rPr>
              <w:rtl/>
            </w:rPr>
            <w:t>کشیدند یافتند با خود گفتند: به خدا سوگند، این همان پیامبری است که یهودیان ما را تهدید می</w:t>
          </w:r>
          <w:dir w:val="rtl">
            <w:r w:rsidRPr="002F73F0">
              <w:rPr>
                <w:rtl/>
              </w:rPr>
              <w:t>کنند که چون تشریف آورد همراه با او ما را از بین می</w:t>
            </w:r>
            <w:dir w:val="rtl">
              <w:r w:rsidRPr="002F73F0">
                <w:rPr>
                  <w:rtl/>
                </w:rPr>
                <w:t>برند. نگذارید یهودی</w:t>
              </w:r>
              <w:r w:rsidR="001B47A4" w:rsidRPr="002F73F0">
                <w:rPr>
                  <w:rFonts w:hint="cs"/>
                  <w:rtl/>
                </w:rPr>
                <w:t>‌</w:t>
              </w:r>
              <w:r w:rsidRPr="002F73F0">
                <w:rPr>
                  <w:rtl/>
                </w:rPr>
                <w:t>ها قبل از ما او را به آغوش گیرند. از این گروه یثربی</w:t>
              </w:r>
              <w:r w:rsidR="001B47A4" w:rsidRPr="002F73F0">
                <w:rPr>
                  <w:rFonts w:hint="cs"/>
                  <w:rtl/>
                </w:rPr>
                <w:t>‌</w:t>
              </w:r>
              <w:r w:rsidRPr="002F73F0">
                <w:rPr>
                  <w:rtl/>
                </w:rPr>
                <w:t xml:space="preserve">ها شش نفر ایمان آورد که سبب انتشار اسلام در شهر خودشان که بعدها </w:t>
              </w:r>
              <w:r w:rsidR="005A7695" w:rsidRPr="002F73F0">
                <w:rPr>
                  <w:rtl/>
                </w:rPr>
                <w:t>«</w:t>
              </w:r>
              <w:r w:rsidRPr="002F73F0">
                <w:rPr>
                  <w:rtl/>
                </w:rPr>
                <w:t>مدینه</w:t>
              </w:r>
              <w:r w:rsidR="005A7695" w:rsidRPr="002F73F0">
                <w:rPr>
                  <w:rtl/>
                </w:rPr>
                <w:t>»</w:t>
              </w:r>
              <w:r w:rsidRPr="002F73F0">
                <w:rPr>
                  <w:rtl/>
                </w:rPr>
                <w:t xml:space="preserve"> نام گذاری شد، گشتند. آن شش نفر عبارتند از: سعد بن زراره، عوف بن الحارث، رافع بن مالک، و قطبه بن عامر بن حدید</w:t>
              </w:r>
              <w:r w:rsidRPr="002F73F0">
                <w:rPr>
                  <w:rFonts w:cs="B Badr"/>
                  <w:rtl/>
                </w:rPr>
                <w:t>ة</w:t>
              </w:r>
              <w:r w:rsidRPr="002F73F0">
                <w:rPr>
                  <w:rtl/>
                </w:rPr>
                <w:t xml:space="preserve">، </w:t>
              </w:r>
              <w:r w:rsidRPr="002F73F0">
                <w:rPr>
                  <w:rFonts w:cs="B Badr"/>
                  <w:rtl/>
                </w:rPr>
                <w:t>عقبة</w:t>
              </w:r>
              <w:r w:rsidRPr="002F73F0">
                <w:rPr>
                  <w:rtl/>
                </w:rPr>
                <w:t xml:space="preserve"> بن عامر، و سعد بن الربیع.</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pStyle w:val="a2"/>
        <w:rPr>
          <w:rtl/>
        </w:rPr>
      </w:pPr>
      <w:r w:rsidRPr="002F73F0">
        <w:rPr>
          <w:rtl/>
        </w:rPr>
        <w:t>آن</w:t>
      </w:r>
      <w:r w:rsidR="00C311A6" w:rsidRPr="002F73F0">
        <w:rPr>
          <w:rFonts w:hint="cs"/>
          <w:rtl/>
        </w:rPr>
        <w:t>‌</w:t>
      </w:r>
      <w:r w:rsidRPr="002F73F0">
        <w:rPr>
          <w:rtl/>
        </w:rPr>
        <w:t>ها پس از آنکه به پیامبر خدا</w:t>
      </w:r>
      <w:r w:rsidR="003029BB" w:rsidRPr="002F73F0">
        <w:rPr>
          <w:rFonts w:cs="CTraditional Arabic"/>
          <w:rtl/>
        </w:rPr>
        <w:t xml:space="preserve"> ج</w:t>
      </w:r>
      <w:r w:rsidR="00C311A6" w:rsidRPr="002F73F0">
        <w:rPr>
          <w:rFonts w:cs="CTraditional Arabic" w:hint="cs"/>
          <w:rtl/>
        </w:rPr>
        <w:t xml:space="preserve"> </w:t>
      </w:r>
      <w:r w:rsidRPr="002F73F0">
        <w:rPr>
          <w:rtl/>
        </w:rPr>
        <w:t>وعده ملاقات در سال آینده دادند به شهر خود بازگشتند.</w:t>
      </w:r>
    </w:p>
    <w:p w:rsidR="00B31A28" w:rsidRPr="002F73F0" w:rsidRDefault="00B31A28" w:rsidP="002F73F0">
      <w:pPr>
        <w:pStyle w:val="a2"/>
        <w:rPr>
          <w:rtl/>
        </w:rPr>
      </w:pPr>
      <w:r w:rsidRPr="002F73F0">
        <w:rPr>
          <w:rtl/>
        </w:rPr>
        <w:t>یک سال بعد یعنی در دوازدهمین سال بعثت پیامبر اکرم</w:t>
      </w:r>
      <w:r w:rsidR="003029BB" w:rsidRPr="002F73F0">
        <w:rPr>
          <w:rFonts w:cs="CTraditional Arabic"/>
          <w:rtl/>
        </w:rPr>
        <w:t xml:space="preserve"> ج</w:t>
      </w:r>
      <w:r w:rsidR="00C311A6" w:rsidRPr="002F73F0">
        <w:rPr>
          <w:rFonts w:cs="CTraditional Arabic" w:hint="cs"/>
          <w:rtl/>
        </w:rPr>
        <w:t xml:space="preserve"> </w:t>
      </w:r>
      <w:r w:rsidRPr="002F73F0">
        <w:rPr>
          <w:rtl/>
        </w:rPr>
        <w:t>بیعت عقبه اول ص</w:t>
      </w:r>
      <w:r w:rsidRPr="002F73F0">
        <w:rPr>
          <w:rFonts w:hint="cs"/>
          <w:rtl/>
        </w:rPr>
        <w:t>ور</w:t>
      </w:r>
      <w:r w:rsidRPr="002F73F0">
        <w:rPr>
          <w:rtl/>
        </w:rPr>
        <w:t>ت گرفت. در این دیدار 12 نفر از یثربی</w:t>
      </w:r>
      <w:r w:rsidR="00C311A6" w:rsidRPr="002F73F0">
        <w:rPr>
          <w:rFonts w:hint="cs"/>
          <w:rtl/>
        </w:rPr>
        <w:t>‌</w:t>
      </w:r>
      <w:r w:rsidRPr="002F73F0">
        <w:rPr>
          <w:rtl/>
        </w:rPr>
        <w:t>ها با پیامبر دست بیعت و میثاق و همکاری دادند؛ دو نفر از قبیله خزرج و ده نفر از قبیله اوس، که از بین</w:t>
      </w:r>
      <w:r w:rsidR="00530F39" w:rsidRPr="002F73F0">
        <w:rPr>
          <w:rtl/>
        </w:rPr>
        <w:t xml:space="preserve"> آن‌ها </w:t>
      </w:r>
      <w:r w:rsidRPr="002F73F0">
        <w:rPr>
          <w:rtl/>
        </w:rPr>
        <w:t xml:space="preserve">پنج نفر از شش نفری بودند که سال گذشته به پیامبر ایمان آورده بودند. </w:t>
      </w:r>
    </w:p>
    <w:p w:rsidR="00B31A28" w:rsidRPr="002F73F0" w:rsidRDefault="00B31A28" w:rsidP="002F73F0">
      <w:pPr>
        <w:pStyle w:val="a2"/>
        <w:rPr>
          <w:rtl/>
        </w:rPr>
      </w:pPr>
      <w:r w:rsidRPr="002F73F0">
        <w:rPr>
          <w:rtl/>
        </w:rPr>
        <w:t>این گروه مؤمنان به هر آنچه پیامبر خدا</w:t>
      </w:r>
      <w:r w:rsidR="003029BB" w:rsidRPr="002F73F0">
        <w:rPr>
          <w:rFonts w:cs="CTraditional Arabic"/>
          <w:rtl/>
        </w:rPr>
        <w:t xml:space="preserve"> ج</w:t>
      </w:r>
      <w:r w:rsidRPr="002F73F0">
        <w:rPr>
          <w:rtl/>
        </w:rPr>
        <w:t>از</w:t>
      </w:r>
      <w:r w:rsidR="00530F39" w:rsidRPr="002F73F0">
        <w:rPr>
          <w:rtl/>
        </w:rPr>
        <w:t xml:space="preserve"> آن‌ها </w:t>
      </w:r>
      <w:r w:rsidRPr="002F73F0">
        <w:rPr>
          <w:rtl/>
        </w:rPr>
        <w:t>خواست؛ از ایمان آوردن بدو و سرطاعت خم کردن در مقابل دستورات خداوند یکتا، و شرک نورزیدن به خداوند، و دوری از نافرمانی فرامین الهی و کارهای زشت، و انجام کارهای نیکو، و اینکه جز حق و راستی را بر زبان نیاورند، با او دست بیعت دادند.</w:t>
      </w:r>
    </w:p>
    <w:p w:rsidR="00B31A28" w:rsidRPr="002F73F0" w:rsidRDefault="00B31A28" w:rsidP="002F73F0">
      <w:pPr>
        <w:widowControl w:val="0"/>
        <w:rPr>
          <w:rStyle w:val="Char2"/>
          <w:rtl/>
        </w:rPr>
      </w:pPr>
      <w:r w:rsidRPr="002F73F0">
        <w:rPr>
          <w:rStyle w:val="Char2"/>
          <w:rtl/>
        </w:rPr>
        <w:t>این مؤمنان راستین پس از آنکه نور تابان نبوت در قلب</w:t>
      </w:r>
      <w:r w:rsidR="00C311A6" w:rsidRPr="002F73F0">
        <w:rPr>
          <w:rStyle w:val="Char2"/>
          <w:rFonts w:hint="cs"/>
          <w:rtl/>
        </w:rPr>
        <w:t>‌</w:t>
      </w:r>
      <w:r w:rsidRPr="002F73F0">
        <w:rPr>
          <w:rStyle w:val="Char2"/>
          <w:rtl/>
        </w:rPr>
        <w:t>هایشان تابیدن گرفت و زنگار و سیاهی را از</w:t>
      </w:r>
      <w:r w:rsidR="00530F39" w:rsidRPr="002F73F0">
        <w:rPr>
          <w:rStyle w:val="Char2"/>
          <w:rtl/>
        </w:rPr>
        <w:t xml:space="preserve"> آن‌ها </w:t>
      </w:r>
      <w:r w:rsidRPr="002F73F0">
        <w:rPr>
          <w:rStyle w:val="Char2"/>
          <w:rtl/>
        </w:rPr>
        <w:t>پاک کرد، با نیرو و توانی بی</w:t>
      </w:r>
      <w:dir w:val="rtl">
        <w:r w:rsidRPr="002F73F0">
          <w:rPr>
            <w:rStyle w:val="Char2"/>
            <w:rtl/>
          </w:rPr>
          <w:t>مانند به شهر خود با</w:t>
        </w:r>
        <w:r w:rsidRPr="002F73F0">
          <w:rPr>
            <w:rStyle w:val="Char2"/>
            <w:rFonts w:hint="cs"/>
            <w:rtl/>
          </w:rPr>
          <w:t xml:space="preserve">ز </w:t>
        </w:r>
        <w:r w:rsidRPr="002F73F0">
          <w:rPr>
            <w:rStyle w:val="Char2"/>
            <w:rtl/>
          </w:rPr>
          <w:t>گشته، دعوت اسلام را به گوش همه مردم رسانیدند. تا بدانجا که در شهر مدینه هیچ خانه</w:t>
        </w:r>
        <w:dir w:val="rtl">
          <w:r w:rsidRPr="002F73F0">
            <w:rPr>
              <w:rStyle w:val="Char2"/>
              <w:rtl/>
            </w:rPr>
            <w:t>ای نبود مگر اینکه در آن قصه پیامبر و دعوت او بر زبانها بود. و بسیاری از مردم این شهر سخنان پیامبر را آویزه گوشهایشان کرده بودند و مشتاق دیدار آن حضرت بو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tl/>
        </w:rPr>
      </w:pPr>
      <w:r w:rsidRPr="002F73F0">
        <w:rPr>
          <w:rtl/>
        </w:rPr>
        <w:t>و یک سال بعد، یعنی در سیزدهمین سال برانگیخته شدن پیامبر خدا</w:t>
      </w:r>
      <w:r w:rsidR="003029BB" w:rsidRPr="002F73F0">
        <w:rPr>
          <w:rFonts w:cs="CTraditional Arabic"/>
          <w:rtl/>
        </w:rPr>
        <w:t xml:space="preserve"> ج</w:t>
      </w:r>
      <w:r w:rsidR="00C311A6" w:rsidRPr="002F73F0">
        <w:rPr>
          <w:rFonts w:cs="CTraditional Arabic" w:hint="cs"/>
          <w:rtl/>
        </w:rPr>
        <w:t xml:space="preserve"> </w:t>
      </w:r>
      <w:r w:rsidRPr="002F73F0">
        <w:rPr>
          <w:rtl/>
        </w:rPr>
        <w:t xml:space="preserve">بیعت عقبه دوم با مردم یثرب صورت گرفت. در این دیدار بسیار محرمانه و سری هفتاد مرد و دو زن مشتاقانه از یثرب به مدینه آمدند و در منطقه </w:t>
      </w:r>
      <w:r w:rsidR="005A7695" w:rsidRPr="002F73F0">
        <w:rPr>
          <w:rtl/>
        </w:rPr>
        <w:t>«</w:t>
      </w:r>
      <w:r w:rsidRPr="002F73F0">
        <w:rPr>
          <w:rtl/>
        </w:rPr>
        <w:t>عقبه</w:t>
      </w:r>
      <w:r w:rsidR="005A7695" w:rsidRPr="002F73F0">
        <w:rPr>
          <w:rtl/>
        </w:rPr>
        <w:t>»</w:t>
      </w:r>
      <w:r w:rsidRPr="002F73F0">
        <w:rPr>
          <w:rtl/>
        </w:rPr>
        <w:t xml:space="preserve"> با پیامبر خدا</w:t>
      </w:r>
      <w:r w:rsidR="003029BB" w:rsidRPr="002F73F0">
        <w:rPr>
          <w:rFonts w:cs="CTraditional Arabic"/>
          <w:rtl/>
        </w:rPr>
        <w:t>ج</w:t>
      </w:r>
      <w:r w:rsidR="00C311A6" w:rsidRPr="002F73F0">
        <w:rPr>
          <w:rFonts w:cs="CTraditional Arabic" w:hint="cs"/>
          <w:rtl/>
        </w:rPr>
        <w:t xml:space="preserve"> </w:t>
      </w:r>
      <w:r w:rsidRPr="002F73F0">
        <w:rPr>
          <w:rtl/>
        </w:rPr>
        <w:t>دیداری داشتند و با او بیعت کرده میثاق بستند که در سختی</w:t>
      </w:r>
      <w:r w:rsidR="00C311A6" w:rsidRPr="002F73F0">
        <w:rPr>
          <w:rFonts w:hint="cs"/>
          <w:rtl/>
        </w:rPr>
        <w:t>‌</w:t>
      </w:r>
      <w:r w:rsidRPr="002F73F0">
        <w:rPr>
          <w:rtl/>
        </w:rPr>
        <w:t>ها و خوشی</w:t>
      </w:r>
      <w:r w:rsidR="00C311A6" w:rsidRPr="002F73F0">
        <w:rPr>
          <w:rFonts w:hint="cs"/>
          <w:rtl/>
        </w:rPr>
        <w:t>‌</w:t>
      </w:r>
      <w:r w:rsidRPr="002F73F0">
        <w:rPr>
          <w:rtl/>
        </w:rPr>
        <w:t>ها همیشه و همواره از او اطاعت کرده فرمانبردار دستورات او باشند، و در همه احوال؛ چه در شدت و سختی</w:t>
      </w:r>
      <w:r w:rsidR="00C311A6" w:rsidRPr="002F73F0">
        <w:rPr>
          <w:rFonts w:hint="cs"/>
          <w:rtl/>
        </w:rPr>
        <w:t>‌</w:t>
      </w:r>
      <w:r w:rsidRPr="002F73F0">
        <w:rPr>
          <w:rtl/>
        </w:rPr>
        <w:t>ها، و چه در رفاه و آسایش در راه خدا از هیچ چیز دریغ نورزند.  و بسوی نیکی</w:t>
      </w:r>
      <w:r w:rsidR="00C311A6" w:rsidRPr="002F73F0">
        <w:rPr>
          <w:rFonts w:hint="cs"/>
          <w:rtl/>
        </w:rPr>
        <w:t>‌</w:t>
      </w:r>
      <w:r w:rsidRPr="002F73F0">
        <w:rPr>
          <w:rtl/>
        </w:rPr>
        <w:t>ها مردم را دعوت کرده از بدی</w:t>
      </w:r>
      <w:r w:rsidR="00C311A6" w:rsidRPr="002F73F0">
        <w:rPr>
          <w:rFonts w:hint="cs"/>
          <w:rtl/>
        </w:rPr>
        <w:t>‌</w:t>
      </w:r>
      <w:r w:rsidRPr="002F73F0">
        <w:rPr>
          <w:rtl/>
        </w:rPr>
        <w:t>ها و زشتی</w:t>
      </w:r>
      <w:r w:rsidR="00C311A6" w:rsidRPr="002F73F0">
        <w:rPr>
          <w:rFonts w:hint="cs"/>
          <w:rtl/>
        </w:rPr>
        <w:t>‌</w:t>
      </w:r>
      <w:r w:rsidRPr="002F73F0">
        <w:rPr>
          <w:rtl/>
        </w:rPr>
        <w:t>ها باز دارند. و در راه دعوت بسوی خداوند و فرامین والای او از ملامت و سرزنش هیچ کس و هیچ چیز ترس و واهمه</w:t>
      </w:r>
      <w:dir w:val="rtl">
        <w:r w:rsidRPr="002F73F0">
          <w:rPr>
            <w:rtl/>
          </w:rPr>
          <w:t>ای نداشته باشند، و اینکه پیامبر خدا</w:t>
        </w:r>
        <w:r w:rsidR="003029BB" w:rsidRPr="002F73F0">
          <w:rPr>
            <w:rFonts w:cs="CTraditional Arabic"/>
            <w:rtl/>
          </w:rPr>
          <w:t xml:space="preserve"> ج</w:t>
        </w:r>
        <w:r w:rsidR="00C311A6" w:rsidRPr="002F73F0">
          <w:rPr>
            <w:rFonts w:cs="CTraditional Arabic" w:hint="cs"/>
            <w:rtl/>
          </w:rPr>
          <w:t xml:space="preserve"> </w:t>
        </w:r>
        <w:r w:rsidRPr="002F73F0">
          <w:rPr>
            <w:rtl/>
          </w:rPr>
          <w:t>را یاری داده، از گزند دشمنان در امان دارند.</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tl/>
        </w:rPr>
      </w:pPr>
      <w:r w:rsidRPr="002F73F0">
        <w:rPr>
          <w:rtl/>
        </w:rPr>
        <w:t>سپس پیامبر اکرم</w:t>
      </w:r>
      <w:r w:rsidR="003029BB" w:rsidRPr="002F73F0">
        <w:rPr>
          <w:rFonts w:cs="CTraditional Arabic"/>
          <w:rtl/>
        </w:rPr>
        <w:t xml:space="preserve"> ج</w:t>
      </w:r>
      <w:r w:rsidR="00C311A6" w:rsidRPr="002F73F0">
        <w:rPr>
          <w:rFonts w:cs="CTraditional Arabic" w:hint="cs"/>
          <w:rtl/>
        </w:rPr>
        <w:t xml:space="preserve"> </w:t>
      </w:r>
      <w:r w:rsidRPr="002F73F0">
        <w:rPr>
          <w:rtl/>
        </w:rPr>
        <w:t>از</w:t>
      </w:r>
      <w:r w:rsidR="00530F39" w:rsidRPr="002F73F0">
        <w:rPr>
          <w:rtl/>
        </w:rPr>
        <w:t xml:space="preserve"> آن‌ها </w:t>
      </w:r>
      <w:r w:rsidRPr="002F73F0">
        <w:rPr>
          <w:rtl/>
        </w:rPr>
        <w:t>خواست دوازده نفر را از بین خود به عنوان وکیلان و نمایندگان خود انتخاب کنند.</w:t>
      </w:r>
      <w:r w:rsidR="00530F39" w:rsidRPr="002F73F0">
        <w:rPr>
          <w:rtl/>
        </w:rPr>
        <w:t xml:space="preserve"> آن‌ها </w:t>
      </w:r>
      <w:r w:rsidRPr="002F73F0">
        <w:rPr>
          <w:rtl/>
        </w:rPr>
        <w:t>9 نفر از خزرج و 3 نفر از اوس را به عنوان نماینده انتخاب نمودند. پیامبر خدا</w:t>
      </w:r>
      <w:r w:rsidR="003029BB" w:rsidRPr="002F73F0">
        <w:rPr>
          <w:rFonts w:cs="CTraditional Arabic"/>
          <w:rtl/>
        </w:rPr>
        <w:t xml:space="preserve"> ج</w:t>
      </w:r>
      <w:r w:rsidR="00C311A6" w:rsidRPr="002F73F0">
        <w:rPr>
          <w:rFonts w:cs="CTraditional Arabic" w:hint="cs"/>
          <w:rtl/>
        </w:rPr>
        <w:t xml:space="preserve"> </w:t>
      </w:r>
      <w:r w:rsidRPr="002F73F0">
        <w:rPr>
          <w:rtl/>
        </w:rPr>
        <w:t>به</w:t>
      </w:r>
      <w:r w:rsidR="00530F39" w:rsidRPr="002F73F0">
        <w:rPr>
          <w:rtl/>
        </w:rPr>
        <w:t xml:space="preserve"> آن‌ها </w:t>
      </w:r>
      <w:r w:rsidRPr="002F73F0">
        <w:rPr>
          <w:rtl/>
        </w:rPr>
        <w:t>فرمودند: شما نمایندگان من در بین ملت و قوم خویش هستید، چون نمایندگی یاران و حواریون حضرت عیسی بن مریم</w:t>
      </w:r>
      <w:r w:rsidR="00AE6AA4" w:rsidRPr="002F73F0">
        <w:rPr>
          <w:rFonts w:hint="cs"/>
          <w:rtl/>
        </w:rPr>
        <w:sym w:font="AGA Arabesque" w:char="F075"/>
      </w:r>
      <w:r w:rsidRPr="002F73F0">
        <w:rPr>
          <w:rtl/>
        </w:rPr>
        <w:t>. و من نمایندگی قوم خود را به عهده می</w:t>
      </w:r>
      <w:dir w:val="rtl">
        <w:r w:rsidRPr="002F73F0">
          <w:rPr>
            <w:rtl/>
          </w:rPr>
          <w:t>گیرم. این مؤمنان و شیفتگان حقیقت بسوی مدینه بازگشتند. و بدین</w:t>
        </w:r>
        <w:r w:rsidR="00C311A6" w:rsidRPr="002F73F0">
          <w:rPr>
            <w:rFonts w:hint="cs"/>
            <w:rtl/>
          </w:rPr>
          <w:t>‌</w:t>
        </w:r>
        <w:r w:rsidRPr="002F73F0">
          <w:rPr>
            <w:rtl/>
          </w:rPr>
          <w:t>صورت اسلام در بین مردم مدینه منتشر شد. خداوند از همه آن مؤمنان راستین راضی و خشنود بادا</w:t>
        </w:r>
        <w:r w:rsidRPr="002F73F0">
          <w:rPr>
            <w:vertAlign w:val="superscript"/>
            <w:rtl/>
          </w:rPr>
          <w:t>(</w:t>
        </w:r>
        <w:r w:rsidRPr="002F73F0">
          <w:rPr>
            <w:vertAlign w:val="superscript"/>
            <w:rtl/>
          </w:rPr>
          <w:footnoteReference w:id="13"/>
        </w:r>
        <w:r w:rsidRPr="002F73F0">
          <w:rPr>
            <w:vertAlign w:val="superscript"/>
            <w:rtl/>
          </w:rPr>
          <w:t>)</w:t>
        </w:r>
        <w:r w:rsidRPr="002F73F0">
          <w:rPr>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tl/>
        </w:rPr>
      </w:pPr>
      <w:r w:rsidRPr="002F73F0">
        <w:rPr>
          <w:rtl/>
        </w:rPr>
        <w:t>و این مقدمه</w:t>
      </w:r>
      <w:dir w:val="rtl">
        <w:r w:rsidRPr="002F73F0">
          <w:rPr>
            <w:rtl/>
          </w:rPr>
          <w:t>ای بود برای حادثه بسیار بزرگ و تاریخ ساز هجرت پیامبر اکرم</w:t>
        </w:r>
        <w:r w:rsidR="003029BB" w:rsidRPr="002F73F0">
          <w:rPr>
            <w:rFonts w:cs="CTraditional Arabic"/>
            <w:rtl/>
          </w:rPr>
          <w:t xml:space="preserve"> ج</w:t>
        </w:r>
        <w:r w:rsidR="00C311A6" w:rsidRPr="002F73F0">
          <w:rPr>
            <w:rFonts w:cs="CTraditional Arabic" w:hint="cs"/>
            <w:rtl/>
          </w:rPr>
          <w:t xml:space="preserve"> </w:t>
        </w:r>
        <w:r w:rsidRPr="002F73F0">
          <w:rPr>
            <w:rtl/>
          </w:rPr>
          <w:t>و یارانش به مدینه منوره...</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9D66F2" w:rsidRPr="002F73F0" w:rsidRDefault="009D66F2" w:rsidP="002F73F0">
      <w:pPr>
        <w:rPr>
          <w:rStyle w:val="Char2"/>
          <w:rtl/>
        </w:rPr>
        <w:sectPr w:rsidR="009D66F2" w:rsidRPr="002F73F0" w:rsidSect="00F0523E">
          <w:headerReference w:type="default" r:id="rId25"/>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pPr>
      <w:bookmarkStart w:id="40" w:name="_Toc290142704"/>
      <w:bookmarkStart w:id="41" w:name="_Toc434822702"/>
      <w:r w:rsidRPr="002F73F0">
        <w:rPr>
          <w:rtl/>
        </w:rPr>
        <w:t>درس</w:t>
      </w:r>
      <w:r w:rsidRPr="002F73F0">
        <w:rPr>
          <w:rFonts w:hint="cs"/>
          <w:rtl/>
        </w:rPr>
        <w:t xml:space="preserve"> ششم</w:t>
      </w:r>
      <w:r w:rsidR="00591FC0" w:rsidRPr="002F73F0">
        <w:rPr>
          <w:rFonts w:hint="cs"/>
          <w:rtl/>
        </w:rPr>
        <w:t>:</w:t>
      </w:r>
      <w:r w:rsidR="00591FC0" w:rsidRPr="002F73F0">
        <w:rPr>
          <w:rFonts w:hint="cs"/>
          <w:rtl/>
        </w:rPr>
        <w:br/>
      </w:r>
      <w:r w:rsidRPr="002F73F0">
        <w:rPr>
          <w:rtl/>
        </w:rPr>
        <w:t>بزرگ</w:t>
      </w:r>
      <w:r w:rsidR="00592548" w:rsidRPr="002F73F0">
        <w:rPr>
          <w:rFonts w:hint="cs"/>
          <w:rtl/>
        </w:rPr>
        <w:t>‌</w:t>
      </w:r>
      <w:r w:rsidRPr="002F73F0">
        <w:rPr>
          <w:rtl/>
        </w:rPr>
        <w:t>ترین نشانه</w:t>
      </w:r>
      <w:dir w:val="rtl">
        <w:r w:rsidRPr="002F73F0">
          <w:rPr>
            <w:rtl/>
          </w:rPr>
          <w:t>های نبوت</w:t>
        </w:r>
        <w:r w:rsidRPr="002F73F0">
          <w:t>‬</w:t>
        </w:r>
        <w:r w:rsidRPr="002F73F0">
          <w:t>‬</w:t>
        </w:r>
        <w:r w:rsidRPr="002F73F0">
          <w:t>‬</w:t>
        </w:r>
        <w:r w:rsidRPr="002F73F0">
          <w:t>‬</w:t>
        </w:r>
        <w:r w:rsidRPr="002F73F0">
          <w:t>‬</w:t>
        </w:r>
        <w:r w:rsidRPr="002F73F0">
          <w:t>‬</w:t>
        </w:r>
        <w:r w:rsidRPr="002F73F0">
          <w:t>‬</w:t>
        </w:r>
        <w:r w:rsidRPr="002F73F0">
          <w:t>‬</w:t>
        </w:r>
        <w:bookmarkEnd w:id="40"/>
        <w:r w:rsidR="00F55B72" w:rsidRPr="002F73F0">
          <w:t>‬</w:t>
        </w:r>
        <w:r w:rsidR="00A2339A" w:rsidRPr="002F73F0">
          <w:t>‬</w:t>
        </w:r>
        <w:r w:rsidR="00A14015" w:rsidRPr="002F73F0">
          <w:t>‬</w:t>
        </w:r>
        <w:r w:rsidR="0027547B" w:rsidRPr="002F73F0">
          <w:t>‬</w:t>
        </w:r>
        <w:r w:rsidR="008647C9" w:rsidRPr="002F73F0">
          <w:t>‬</w:t>
        </w:r>
        <w:r w:rsidR="006C2958">
          <w:t>‬</w:t>
        </w:r>
        <w:bookmarkEnd w:id="41"/>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tl/>
        </w:rPr>
      </w:pPr>
      <w:r w:rsidRPr="002F73F0">
        <w:rPr>
          <w:rtl/>
        </w:rPr>
        <w:t>قرآن کریم بزرگ</w:t>
      </w:r>
      <w:r w:rsidR="00592548" w:rsidRPr="002F73F0">
        <w:rPr>
          <w:rFonts w:hint="cs"/>
          <w:rtl/>
        </w:rPr>
        <w:t>‌</w:t>
      </w:r>
      <w:r w:rsidRPr="002F73F0">
        <w:rPr>
          <w:rtl/>
        </w:rPr>
        <w:t>ترین نشانه و حجت پیامبری رسول خدا</w:t>
      </w:r>
      <w:r w:rsidR="003029BB" w:rsidRPr="002F73F0">
        <w:rPr>
          <w:rFonts w:cs="CTraditional Arabic"/>
          <w:rtl/>
        </w:rPr>
        <w:t xml:space="preserve"> ج</w:t>
      </w:r>
      <w:r w:rsidR="00592548" w:rsidRPr="002F73F0">
        <w:rPr>
          <w:rFonts w:cs="CTraditional Arabic" w:hint="cs"/>
          <w:rtl/>
        </w:rPr>
        <w:t xml:space="preserve"> </w:t>
      </w:r>
      <w:r w:rsidRPr="002F73F0">
        <w:rPr>
          <w:rtl/>
        </w:rPr>
        <w:t>است. خداوند همه</w:t>
      </w:r>
      <w:dir w:val="rtl">
        <w:r w:rsidRPr="002F73F0">
          <w:rPr>
            <w:rtl/>
          </w:rPr>
          <w:t>ی عرب و عجم را از اول نبوت تا بروز قیامت با کتاب آسمانیش به مبارزه طلبیده، که هر کس در رسالت حضرت محمد</w:t>
        </w:r>
        <w:r w:rsidR="003029BB" w:rsidRPr="002F73F0">
          <w:rPr>
            <w:rFonts w:cs="CTraditional Arabic"/>
            <w:rtl/>
          </w:rPr>
          <w:t xml:space="preserve"> ج</w:t>
        </w:r>
        <w:r w:rsidRPr="002F73F0">
          <w:rPr>
            <w:rtl/>
          </w:rPr>
          <w:t>؛ آخرین پیک خداوند بسوی بشریت کوچک</w:t>
        </w:r>
        <w:r w:rsidR="00592548" w:rsidRPr="002F73F0">
          <w:rPr>
            <w:rFonts w:hint="cs"/>
            <w:rtl/>
          </w:rPr>
          <w:t>‌</w:t>
        </w:r>
        <w:r w:rsidRPr="002F73F0">
          <w:rPr>
            <w:rtl/>
          </w:rPr>
          <w:t>ترین شک و تردیدی دارد، نمونه</w:t>
        </w:r>
        <w:dir w:val="rtl">
          <w:r w:rsidRPr="002F73F0">
            <w:rPr>
              <w:rtl/>
            </w:rPr>
            <w:t>ای چون کتاب آسمانی قرآن کریم بیاورد، و ثابت کند که چنین سخنی پرگهر می</w:t>
          </w:r>
          <w:dir w:val="rtl">
            <w:r w:rsidRPr="002F73F0">
              <w:rPr>
                <w:rtl/>
              </w:rPr>
              <w:t>تواند از انسانی خاکی صادر شود. عرب روزگار پیامبر که سرآمد تاریخ بلاغت و سخنوری عرب بودند از آن</w:t>
            </w:r>
            <w:r w:rsidR="00592548" w:rsidRPr="002F73F0">
              <w:rPr>
                <w:rFonts w:hint="cs"/>
                <w:rtl/>
              </w:rPr>
              <w:t xml:space="preserve"> </w:t>
            </w:r>
            <w:r w:rsidRPr="002F73F0">
              <w:rPr>
                <w:rtl/>
              </w:rPr>
              <w:t>روز تا به قیامت از آوردن مثالی چون قرآن کریم ناتوان مانده</w:t>
            </w:r>
            <w:dir w:val="rtl">
              <w:r w:rsidRPr="002F73F0">
                <w:rPr>
                  <w:rtl/>
                </w:rPr>
                <w:t>اند، و سر تسلیم در مقابل پیامبر خدا</w:t>
              </w:r>
              <w:r w:rsidR="003029BB" w:rsidRPr="002F73F0">
                <w:rPr>
                  <w:rFonts w:cs="CTraditional Arabic"/>
                  <w:rtl/>
                </w:rPr>
                <w:t xml:space="preserve"> ج</w:t>
              </w:r>
              <w:r w:rsidR="00592548" w:rsidRPr="002F73F0">
                <w:rPr>
                  <w:rFonts w:cs="CTraditional Arabic" w:hint="cs"/>
                  <w:rtl/>
                </w:rPr>
                <w:t xml:space="preserve"> </w:t>
              </w:r>
              <w:r w:rsidRPr="002F73F0">
                <w:rPr>
                  <w:rtl/>
                </w:rPr>
                <w:t>خم کرده، پس از درک پیام او با جان و دل و عقل آن</w:t>
              </w:r>
              <w:r w:rsidR="00592548" w:rsidRPr="002F73F0">
                <w:rPr>
                  <w:rFonts w:hint="cs"/>
                  <w:rtl/>
                </w:rPr>
                <w:t xml:space="preserve"> </w:t>
              </w:r>
              <w:r w:rsidRPr="002F73F0">
                <w:rPr>
                  <w:rtl/>
                </w:rPr>
                <w:t>را پذیرفتند.</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rPr>
          <w:rStyle w:val="Char2"/>
          <w:rtl/>
        </w:rPr>
      </w:pPr>
      <w:r w:rsidRPr="002F73F0">
        <w:rPr>
          <w:rStyle w:val="Char2"/>
          <w:rtl/>
        </w:rPr>
        <w:t>خداوند متعال می</w:t>
      </w:r>
      <w:dir w:val="rtl">
        <w:r w:rsidRPr="002F73F0">
          <w:rPr>
            <w:rStyle w:val="Char2"/>
            <w:rtl/>
          </w:rPr>
          <w:t>فرمای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592548" w:rsidP="002F73F0">
      <w:pPr>
        <w:jc w:val="both"/>
        <w:rPr>
          <w:rStyle w:val="Char2"/>
          <w:rtl/>
        </w:rPr>
      </w:pPr>
      <w:r w:rsidRPr="002F73F0">
        <w:rPr>
          <w:rFonts w:cs="Traditional Arabic"/>
          <w:color w:val="000000"/>
          <w:shd w:val="clear" w:color="auto" w:fill="FFFFFF"/>
          <w:rtl/>
        </w:rPr>
        <w:t>﴿</w:t>
      </w:r>
      <w:r w:rsidRPr="002F73F0">
        <w:rPr>
          <w:rStyle w:val="Char8"/>
          <w:rtl/>
        </w:rPr>
        <w:t>وَإِن كُنتُمۡ فِي رَيۡبٖ مِّمَّا نَزَّلۡنَا عَلَىٰ عَبۡدِنَا فَأۡتُواْ بِسُورَةٖ مِّن مِّثۡلِهِ</w:t>
      </w:r>
      <w:r w:rsidRPr="002F73F0">
        <w:rPr>
          <w:rStyle w:val="Char8"/>
          <w:rFonts w:hint="cs"/>
          <w:rtl/>
        </w:rPr>
        <w:t>ۦ</w:t>
      </w:r>
      <w:r w:rsidRPr="002F73F0">
        <w:rPr>
          <w:rStyle w:val="Char8"/>
          <w:rtl/>
        </w:rPr>
        <w:t xml:space="preserve"> وَ</w:t>
      </w:r>
      <w:r w:rsidRPr="002F73F0">
        <w:rPr>
          <w:rStyle w:val="Char8"/>
          <w:rFonts w:hint="cs"/>
          <w:rtl/>
        </w:rPr>
        <w:t>ٱدۡعُواْ</w:t>
      </w:r>
      <w:r w:rsidRPr="002F73F0">
        <w:rPr>
          <w:rStyle w:val="Char8"/>
          <w:rtl/>
        </w:rPr>
        <w:t xml:space="preserve"> شُهَدَآءَكُم مِّن دُونِ </w:t>
      </w:r>
      <w:r w:rsidRPr="002F73F0">
        <w:rPr>
          <w:rStyle w:val="Char8"/>
          <w:rFonts w:hint="cs"/>
          <w:rtl/>
        </w:rPr>
        <w:t>ٱللَّهِ</w:t>
      </w:r>
      <w:r w:rsidRPr="002F73F0">
        <w:rPr>
          <w:rStyle w:val="Char8"/>
          <w:rtl/>
        </w:rPr>
        <w:t xml:space="preserve"> إِن كُنتُمۡ صَٰدِقِينَ٢٣</w:t>
      </w:r>
      <w:r w:rsidRPr="002F73F0">
        <w:rPr>
          <w:rFonts w:cs="Traditional Arabic"/>
          <w:color w:val="000000"/>
          <w:shd w:val="clear" w:color="auto" w:fill="FFFFFF"/>
          <w:rtl/>
        </w:rPr>
        <w:t>﴾</w:t>
      </w:r>
      <w:r w:rsidRPr="002F73F0">
        <w:rPr>
          <w:rStyle w:val="Char5"/>
          <w:rtl/>
        </w:rPr>
        <w:t xml:space="preserve"> [البقرة: 23]</w:t>
      </w:r>
      <w:r w:rsidR="00B31A28" w:rsidRPr="002F73F0">
        <w:rPr>
          <w:rStyle w:val="Char5"/>
          <w:rtl/>
        </w:rPr>
        <w:t>.</w:t>
      </w:r>
      <w:r w:rsidR="00B31A28" w:rsidRPr="002F73F0">
        <w:rPr>
          <w:rStyle w:val="Char2"/>
          <w:rtl/>
        </w:rPr>
        <w:t xml:space="preserve"> </w:t>
      </w:r>
    </w:p>
    <w:p w:rsidR="00B31A28" w:rsidRPr="002F73F0" w:rsidRDefault="005A79A6" w:rsidP="002F73F0">
      <w:pPr>
        <w:widowControl w:val="0"/>
        <w:rPr>
          <w:rStyle w:val="Char2"/>
          <w:rtl/>
        </w:rPr>
      </w:pPr>
      <w:r w:rsidRPr="002F73F0">
        <w:rPr>
          <w:rFonts w:cs="Traditional Arabic" w:hint="cs"/>
          <w:rtl/>
        </w:rPr>
        <w:t>«</w:t>
      </w:r>
      <w:r w:rsidR="00B31A28" w:rsidRPr="002F73F0">
        <w:rPr>
          <w:rStyle w:val="Char2"/>
          <w:rtl/>
        </w:rPr>
        <w:t>و اگر در باره آنچه بر بنده خود [= پیامبر] نازل کرده‌ایم شک و تردید دارید، (دست کم) یک سوره همانند آن بیاورید؛ و گواهان خود را - غیر خدا - برای این کار، فرا خوانید اگر راست می‌گویید!</w:t>
      </w:r>
      <w:r w:rsidRPr="002F73F0">
        <w:rPr>
          <w:rFonts w:cs="Traditional Arabic" w:hint="cs"/>
          <w:rtl/>
        </w:rPr>
        <w:t>»</w:t>
      </w:r>
    </w:p>
    <w:p w:rsidR="00B31A28" w:rsidRPr="002F73F0" w:rsidRDefault="00B31A28" w:rsidP="002F73F0">
      <w:pPr>
        <w:rPr>
          <w:rStyle w:val="Char2"/>
          <w:rtl/>
        </w:rPr>
      </w:pPr>
      <w:r w:rsidRPr="002F73F0">
        <w:rPr>
          <w:rStyle w:val="Char2"/>
          <w:rtl/>
        </w:rPr>
        <w:t>و همچنین می</w:t>
      </w:r>
      <w:dir w:val="rtl">
        <w:r w:rsidRPr="002F73F0">
          <w:rPr>
            <w:rStyle w:val="Char2"/>
            <w:rtl/>
          </w:rPr>
          <w:t>فرمای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862062" w:rsidP="002F73F0">
      <w:pPr>
        <w:jc w:val="both"/>
        <w:rPr>
          <w:rStyle w:val="Char2"/>
          <w:rtl/>
        </w:rPr>
      </w:pPr>
      <w:r w:rsidRPr="002F73F0">
        <w:rPr>
          <w:rFonts w:cs="Traditional Arabic"/>
          <w:color w:val="000000"/>
          <w:shd w:val="clear" w:color="auto" w:fill="FFFFFF"/>
          <w:rtl/>
        </w:rPr>
        <w:t>﴿</w:t>
      </w:r>
      <w:r w:rsidRPr="002F73F0">
        <w:rPr>
          <w:rStyle w:val="Char8"/>
          <w:rtl/>
        </w:rPr>
        <w:t xml:space="preserve">أَمۡ يَقُولُونَ </w:t>
      </w:r>
      <w:r w:rsidRPr="002F73F0">
        <w:rPr>
          <w:rStyle w:val="Char8"/>
          <w:rFonts w:hint="cs"/>
          <w:rtl/>
        </w:rPr>
        <w:t>ٱفۡتَرَىٰهُۖ</w:t>
      </w:r>
      <w:r w:rsidRPr="002F73F0">
        <w:rPr>
          <w:rStyle w:val="Char8"/>
          <w:rtl/>
        </w:rPr>
        <w:t xml:space="preserve"> قُلۡ فَأۡتُواْ بِسُورَةٖ مِّثۡلِهِ</w:t>
      </w:r>
      <w:r w:rsidRPr="002F73F0">
        <w:rPr>
          <w:rStyle w:val="Char8"/>
          <w:rFonts w:hint="cs"/>
          <w:rtl/>
        </w:rPr>
        <w:t>ۦ</w:t>
      </w:r>
      <w:r w:rsidRPr="002F73F0">
        <w:rPr>
          <w:rStyle w:val="Char8"/>
          <w:rtl/>
        </w:rPr>
        <w:t xml:space="preserve"> وَ</w:t>
      </w:r>
      <w:r w:rsidRPr="002F73F0">
        <w:rPr>
          <w:rStyle w:val="Char8"/>
          <w:rFonts w:hint="cs"/>
          <w:rtl/>
        </w:rPr>
        <w:t>ٱدۡعُواْ</w:t>
      </w:r>
      <w:r w:rsidRPr="002F73F0">
        <w:rPr>
          <w:rStyle w:val="Char8"/>
          <w:rtl/>
        </w:rPr>
        <w:t xml:space="preserve"> مَنِ </w:t>
      </w:r>
      <w:r w:rsidRPr="002F73F0">
        <w:rPr>
          <w:rStyle w:val="Char8"/>
          <w:rFonts w:hint="cs"/>
          <w:rtl/>
        </w:rPr>
        <w:t>ٱسۡتَطَعۡتُم</w:t>
      </w:r>
      <w:r w:rsidRPr="002F73F0">
        <w:rPr>
          <w:rStyle w:val="Char8"/>
          <w:rtl/>
        </w:rPr>
        <w:t xml:space="preserve"> مِّن دُونِ </w:t>
      </w:r>
      <w:r w:rsidRPr="002F73F0">
        <w:rPr>
          <w:rStyle w:val="Char8"/>
          <w:rFonts w:hint="cs"/>
          <w:rtl/>
        </w:rPr>
        <w:t>ٱللَّهِ</w:t>
      </w:r>
      <w:r w:rsidRPr="002F73F0">
        <w:rPr>
          <w:rStyle w:val="Char8"/>
          <w:rtl/>
        </w:rPr>
        <w:t xml:space="preserve"> إِن كُنتُمۡ صَٰدِقِينَ٣٨</w:t>
      </w:r>
      <w:r w:rsidRPr="002F73F0">
        <w:rPr>
          <w:rFonts w:cs="Traditional Arabic"/>
          <w:color w:val="000000"/>
          <w:shd w:val="clear" w:color="auto" w:fill="FFFFFF"/>
          <w:rtl/>
        </w:rPr>
        <w:t>﴾</w:t>
      </w:r>
      <w:r w:rsidRPr="002F73F0">
        <w:rPr>
          <w:rStyle w:val="Char5"/>
          <w:rtl/>
        </w:rPr>
        <w:t xml:space="preserve"> [يونس: 38]</w:t>
      </w:r>
      <w:r w:rsidR="00B31A28" w:rsidRPr="002F73F0">
        <w:rPr>
          <w:rStyle w:val="Char5"/>
          <w:rtl/>
        </w:rPr>
        <w:t>.</w:t>
      </w:r>
    </w:p>
    <w:p w:rsidR="00B31A28" w:rsidRPr="002F73F0" w:rsidRDefault="009F540C" w:rsidP="002F73F0">
      <w:pPr>
        <w:widowControl w:val="0"/>
        <w:rPr>
          <w:b/>
          <w:bCs/>
          <w:rtl/>
        </w:rPr>
      </w:pPr>
      <w:r w:rsidRPr="002F73F0">
        <w:rPr>
          <w:rFonts w:cs="Traditional Arabic" w:hint="cs"/>
          <w:rtl/>
        </w:rPr>
        <w:t>«</w:t>
      </w:r>
      <w:r w:rsidR="00B31A28" w:rsidRPr="002F73F0">
        <w:rPr>
          <w:rStyle w:val="Char2"/>
          <w:rtl/>
        </w:rPr>
        <w:t>ولی [این سبک مغزان بی منطق، در عین روشن بودن حقیقت] می گویند: [پیامبر] آن را به دروغ بافته است. بگو: پس اگر [در ادعای خود] راستگو هستید، س</w:t>
      </w:r>
      <w:r w:rsidR="00EB759F" w:rsidRPr="002F73F0">
        <w:rPr>
          <w:rStyle w:val="Char2"/>
          <w:rtl/>
        </w:rPr>
        <w:t>وره</w:t>
      </w:r>
      <w:r w:rsidR="00EB759F" w:rsidRPr="002F73F0">
        <w:rPr>
          <w:rStyle w:val="Char2"/>
          <w:rFonts w:hint="cs"/>
          <w:rtl/>
        </w:rPr>
        <w:t>‌</w:t>
      </w:r>
      <w:r w:rsidR="00B31A28" w:rsidRPr="002F73F0">
        <w:rPr>
          <w:rStyle w:val="Char2"/>
          <w:rtl/>
        </w:rPr>
        <w:t>ای مانند آن بیاورید، و هر که را جز خدا می توانید [برای این کار] به یاری خود دعوت کنید</w:t>
      </w:r>
      <w:r w:rsidRPr="002F73F0">
        <w:rPr>
          <w:rFonts w:cs="Traditional Arabic" w:hint="cs"/>
          <w:color w:val="000000"/>
          <w:rtl/>
        </w:rPr>
        <w:t>».</w:t>
      </w:r>
    </w:p>
    <w:p w:rsidR="00B31A28" w:rsidRPr="002F73F0" w:rsidRDefault="00B31A28" w:rsidP="002F73F0">
      <w:pPr>
        <w:rPr>
          <w:rStyle w:val="Char2"/>
          <w:rtl/>
        </w:rPr>
      </w:pPr>
      <w:r w:rsidRPr="002F73F0">
        <w:rPr>
          <w:rStyle w:val="Char2"/>
          <w:rtl/>
        </w:rPr>
        <w:t>امام ابن جوزی می</w:t>
      </w:r>
      <w:dir w:val="rtl">
        <w:r w:rsidRPr="002F73F0">
          <w:rPr>
            <w:rStyle w:val="Char2"/>
            <w:rtl/>
          </w:rPr>
          <w:t>گویند: معجزه بودن قرآن مجید بصورتهای متعددی تجلی می</w:t>
        </w:r>
        <w:dir w:val="rtl">
          <w:r w:rsidRPr="002F73F0">
            <w:rPr>
              <w:rStyle w:val="Char2"/>
              <w:rtl/>
            </w:rPr>
            <w:t>کند، از آنجمله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numPr>
          <w:ilvl w:val="0"/>
          <w:numId w:val="22"/>
        </w:numPr>
        <w:ind w:left="641" w:hanging="357"/>
        <w:jc w:val="both"/>
        <w:rPr>
          <w:rStyle w:val="Char2"/>
        </w:rPr>
      </w:pPr>
      <w:r w:rsidRPr="002F73F0">
        <w:rPr>
          <w:rStyle w:val="Char2"/>
          <w:rtl/>
        </w:rPr>
        <w:t>از نظر قدرت بیانی و بلاغت و فصاحت و ایجاز و بازکردن مطالب، و همه</w:t>
      </w:r>
      <w:dir w:val="rtl">
        <w:r w:rsidRPr="002F73F0">
          <w:rPr>
            <w:rStyle w:val="Char2"/>
            <w:rtl/>
          </w:rPr>
          <w:t>ی تصاویر زیبایی و کمال زبانی. چه بسا قصه</w:t>
        </w:r>
        <w:dir w:val="rtl">
          <w:r w:rsidRPr="002F73F0">
            <w:rPr>
              <w:rStyle w:val="Char2"/>
              <w:rtl/>
            </w:rPr>
            <w:t>ای را در جائی با تفصیلات آن می</w:t>
          </w:r>
          <w:dir w:val="rtl">
            <w:r w:rsidRPr="002F73F0">
              <w:rPr>
                <w:rStyle w:val="Char2"/>
                <w:rtl/>
              </w:rPr>
              <w:t>یابی، و در جائی دیگر تکرار آن البته بصورت بسیار فشرده، و چون به سیاق و سباق آیات بنگری با کمال حیرت می</w:t>
            </w:r>
            <w:dir w:val="rtl">
              <w:r w:rsidRPr="002F73F0">
                <w:rPr>
                  <w:rStyle w:val="Char2"/>
                  <w:rtl/>
                </w:rPr>
                <w:t>یابی، که هر اسلوب قرآنی مناسب جا و مکان و سیاقش آمده، و نه تنها هیچ نقص و عیبی در اسلوب نیست، بلکه قله</w:t>
              </w:r>
              <w:dir w:val="rtl">
                <w:r w:rsidRPr="002F73F0">
                  <w:rPr>
                    <w:rStyle w:val="Char2"/>
                    <w:rtl/>
                  </w:rPr>
                  <w:t>ی سرشار بلاغت همان شیوه</w:t>
                </w:r>
                <w:dir w:val="rtl">
                  <w:r w:rsidRPr="002F73F0">
                    <w:rPr>
                      <w:rStyle w:val="Char2"/>
                      <w:rtl/>
                    </w:rPr>
                    <w:t>ی ملکوتی قرآن است و بس.</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B31A28" w:rsidRPr="002F73F0" w:rsidRDefault="00B31A28" w:rsidP="002F73F0">
      <w:pPr>
        <w:numPr>
          <w:ilvl w:val="0"/>
          <w:numId w:val="22"/>
        </w:numPr>
        <w:ind w:left="641" w:hanging="357"/>
        <w:jc w:val="both"/>
        <w:rPr>
          <w:rStyle w:val="Char2"/>
        </w:rPr>
      </w:pPr>
      <w:r w:rsidRPr="002F73F0">
        <w:rPr>
          <w:rStyle w:val="Char2"/>
          <w:rtl/>
        </w:rPr>
        <w:t>از نظر بیان و نگارش نوینش که با شیوه</w:t>
      </w:r>
      <w:dir w:val="rtl">
        <w:r w:rsidRPr="002F73F0">
          <w:rPr>
            <w:rStyle w:val="Char2"/>
            <w:rtl/>
          </w:rPr>
          <w:t>های سخنوری و موسیقی شعر کاملا مخلتف است. و این دو معنی از جمله نکات به مبارزه طلبیدن عرب</w:t>
        </w:r>
        <w:r w:rsidR="00F477BE" w:rsidRPr="002F73F0">
          <w:rPr>
            <w:rStyle w:val="Char2"/>
            <w:rFonts w:hint="cs"/>
            <w:rtl/>
          </w:rPr>
          <w:t>‌</w:t>
        </w:r>
        <w:r w:rsidRPr="002F73F0">
          <w:rPr>
            <w:rStyle w:val="Char2"/>
            <w:rtl/>
          </w:rPr>
          <w:t>ها هستند. عرب از آنروز تا به امروز و تا به روز ازل از آوردن چنین اسلوبی عاجزند، و این تسلیم شدن</w:t>
        </w:r>
        <w:r w:rsidR="00530F39" w:rsidRPr="002F73F0">
          <w:rPr>
            <w:rStyle w:val="Char2"/>
            <w:rtl/>
          </w:rPr>
          <w:t xml:space="preserve"> آن‌ها </w:t>
        </w:r>
        <w:r w:rsidRPr="002F73F0">
          <w:rPr>
            <w:rStyle w:val="Char2"/>
            <w:rtl/>
          </w:rPr>
          <w:t>و اعتراف</w:t>
        </w:r>
        <w:r w:rsidR="00F477BE" w:rsidRPr="002F73F0">
          <w:rPr>
            <w:rStyle w:val="Char2"/>
            <w:rFonts w:hint="cs"/>
            <w:rtl/>
          </w:rPr>
          <w:t>‌</w:t>
        </w:r>
        <w:r w:rsidRPr="002F73F0">
          <w:rPr>
            <w:rStyle w:val="Char2"/>
            <w:rtl/>
          </w:rPr>
          <w:t>شان به کمال قرآنی</w:t>
        </w:r>
        <w:r w:rsidR="00530F39" w:rsidRPr="002F73F0">
          <w:rPr>
            <w:rStyle w:val="Char2"/>
            <w:rtl/>
          </w:rPr>
          <w:t xml:space="preserve"> آن‌ها </w:t>
        </w:r>
        <w:r w:rsidRPr="002F73F0">
          <w:rPr>
            <w:rStyle w:val="Char2"/>
            <w:rtl/>
          </w:rPr>
          <w:t>را به اسلام آوردن و سرتسلیم نزد پروردگار یکتا سوق داد. این اسلوب ملکوتی آنچنان عرب را حیرتزده کرده بود که بزرگ</w:t>
        </w:r>
        <w:r w:rsidR="00F477BE" w:rsidRPr="002F73F0">
          <w:rPr>
            <w:rStyle w:val="Char2"/>
            <w:rFonts w:hint="cs"/>
            <w:rtl/>
          </w:rPr>
          <w:t>‌</w:t>
        </w:r>
        <w:r w:rsidRPr="002F73F0">
          <w:rPr>
            <w:rStyle w:val="Char2"/>
            <w:rtl/>
          </w:rPr>
          <w:t>ترین ادیبان نامدار چون؛ ولید بن مغیر</w:t>
        </w:r>
        <w:r w:rsidRPr="002F73F0">
          <w:rPr>
            <w:rFonts w:cs="B Badr"/>
            <w:rtl/>
          </w:rPr>
          <w:t>ة</w:t>
        </w:r>
        <w:r w:rsidRPr="002F73F0">
          <w:rPr>
            <w:rStyle w:val="Char2"/>
            <w:rtl/>
          </w:rPr>
          <w:t>، به پاس احترام قرآن به یک پا ایستاده گفت: سوگند بخدا که در قرآن عجب شیرینی و لطافتی است، و عجب زیبائی و جلالی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numPr>
          <w:ilvl w:val="0"/>
          <w:numId w:val="22"/>
        </w:numPr>
        <w:ind w:left="641" w:hanging="357"/>
        <w:jc w:val="both"/>
        <w:rPr>
          <w:rStyle w:val="Char2"/>
        </w:rPr>
      </w:pPr>
      <w:r w:rsidRPr="002F73F0">
        <w:rPr>
          <w:rStyle w:val="Char2"/>
          <w:rtl/>
        </w:rPr>
        <w:t>از نیم رخهای معجزه بودن قرآن می</w:t>
      </w:r>
      <w:dir w:val="rtl">
        <w:r w:rsidRPr="002F73F0">
          <w:rPr>
            <w:rStyle w:val="Char2"/>
            <w:rtl/>
          </w:rPr>
          <w:t>توان به اطلاعات قرآنی و اخبار آن از ملت</w:t>
        </w:r>
        <w:r w:rsidR="00F477BE" w:rsidRPr="002F73F0">
          <w:rPr>
            <w:rStyle w:val="Char2"/>
            <w:rFonts w:hint="cs"/>
            <w:rtl/>
          </w:rPr>
          <w:t>‌</w:t>
        </w:r>
        <w:r w:rsidRPr="002F73F0">
          <w:rPr>
            <w:rStyle w:val="Char2"/>
            <w:rtl/>
          </w:rPr>
          <w:t>های پیشین، و زندگی پیامبرانی که مسیحیان و یهودیان از</w:t>
        </w:r>
        <w:r w:rsidR="00530F39" w:rsidRPr="002F73F0">
          <w:rPr>
            <w:rStyle w:val="Char2"/>
            <w:rtl/>
          </w:rPr>
          <w:t xml:space="preserve"> آن‌ها </w:t>
        </w:r>
        <w:r w:rsidRPr="002F73F0">
          <w:rPr>
            <w:rStyle w:val="Char2"/>
            <w:rtl/>
          </w:rPr>
          <w:t>اطلاعاتی ناچیز و احیانا نادرستی داشتند اشاره کرد. و البته بیاد داشته باشیم که این اخبار را انسانی که سواد خواندن و نوشتن نداشته، و با آخوندهای مسیحی و کاهنان و جادوگران و رهبران دینی</w:t>
        </w:r>
        <w:r w:rsidR="00530F39" w:rsidRPr="002F73F0">
          <w:rPr>
            <w:rStyle w:val="Char2"/>
            <w:rtl/>
          </w:rPr>
          <w:t xml:space="preserve"> آن‌ها </w:t>
        </w:r>
        <w:r w:rsidRPr="002F73F0">
          <w:rPr>
            <w:rStyle w:val="Char2"/>
            <w:rtl/>
          </w:rPr>
          <w:t>هیچ نشست و برخواست و آشنائی نداشته است، و حتی عرب</w:t>
        </w:r>
        <w:r w:rsidR="00F477BE" w:rsidRPr="002F73F0">
          <w:rPr>
            <w:rStyle w:val="Char2"/>
            <w:rFonts w:hint="cs"/>
            <w:rtl/>
          </w:rPr>
          <w:t>‌</w:t>
        </w:r>
        <w:r w:rsidRPr="002F73F0">
          <w:rPr>
            <w:rStyle w:val="Char2"/>
            <w:rtl/>
          </w:rPr>
          <w:t>هایی که سواد خواندن و نوشتن داشته</w:t>
        </w:r>
        <w:dir w:val="rtl">
          <w:r w:rsidRPr="002F73F0">
            <w:rPr>
              <w:rStyle w:val="Char2"/>
              <w:rtl/>
            </w:rPr>
            <w:t>اند، و با دانشمندان و در جلسه</w:t>
          </w:r>
          <w:dir w:val="rtl">
            <w:r w:rsidRPr="002F73F0">
              <w:rPr>
                <w:rStyle w:val="Char2"/>
                <w:rtl/>
              </w:rPr>
              <w:t>های علمای مسیحی و یهودی شرکت می</w:t>
            </w:r>
            <w:dir w:val="rtl">
              <w:r w:rsidRPr="002F73F0">
                <w:rPr>
                  <w:rStyle w:val="Char2"/>
                  <w:rtl/>
                </w:rPr>
                <w:t>کردند نیز از اخباری که به پیامبر خدا</w:t>
              </w:r>
              <w:r w:rsidR="003029BB" w:rsidRPr="002F73F0">
                <w:rPr>
                  <w:rStyle w:val="Char2"/>
                  <w:rFonts w:cs="CTraditional Arabic"/>
                  <w:rtl/>
                </w:rPr>
                <w:t xml:space="preserve"> ج</w:t>
              </w:r>
              <w:r w:rsidR="00F477BE" w:rsidRPr="002F73F0">
                <w:rPr>
                  <w:rStyle w:val="Char2"/>
                  <w:rFonts w:cs="CTraditional Arabic" w:hint="cs"/>
                  <w:rtl/>
                </w:rPr>
                <w:t xml:space="preserve"> </w:t>
              </w:r>
              <w:r w:rsidRPr="002F73F0">
                <w:rPr>
                  <w:rStyle w:val="Char2"/>
                  <w:rtl/>
                </w:rPr>
                <w:t>از راه قرآن به مردم می</w:t>
              </w:r>
              <w:dir w:val="rtl">
                <w:r w:rsidRPr="002F73F0">
                  <w:rPr>
                    <w:rStyle w:val="Char2"/>
                    <w:rtl/>
                  </w:rPr>
                  <w:t>رساندند کاملا بی</w:t>
                </w:r>
                <w:dir w:val="rtl">
                  <w:r w:rsidRPr="002F73F0">
                    <w:rPr>
                      <w:rStyle w:val="Char2"/>
                      <w:rtl/>
                    </w:rPr>
                    <w:t>خبر بو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B31A28" w:rsidRPr="002F73F0" w:rsidRDefault="00B31A28" w:rsidP="002F73F0">
      <w:pPr>
        <w:widowControl w:val="0"/>
        <w:numPr>
          <w:ilvl w:val="0"/>
          <w:numId w:val="22"/>
        </w:numPr>
        <w:ind w:left="641" w:hanging="357"/>
        <w:jc w:val="both"/>
        <w:rPr>
          <w:rStyle w:val="Char2"/>
        </w:rPr>
      </w:pPr>
      <w:r w:rsidRPr="002F73F0">
        <w:rPr>
          <w:rStyle w:val="Char2"/>
          <w:rtl/>
        </w:rPr>
        <w:t>اطلاع دادن از برخی اخبار پوشیده</w:t>
      </w:r>
      <w:dir w:val="rtl">
        <w:r w:rsidRPr="002F73F0">
          <w:rPr>
            <w:rStyle w:val="Char2"/>
            <w:rtl/>
          </w:rPr>
          <w:t>ای که در آینده اتفاق می</w:t>
        </w:r>
        <w:dir w:val="rtl">
          <w:r w:rsidRPr="002F73F0">
            <w:rPr>
              <w:rStyle w:val="Char2"/>
              <w:rtl/>
            </w:rPr>
            <w:t>افتد، و آنچنان که قرآن گفته بود آن قضایا روی داد. مثل اینکه قرآن به یهودیان گف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AE1786" w:rsidP="002F73F0">
      <w:pPr>
        <w:widowControl w:val="0"/>
        <w:jc w:val="both"/>
        <w:rPr>
          <w:rStyle w:val="Char2"/>
          <w:rtl/>
        </w:rPr>
      </w:pPr>
      <w:r w:rsidRPr="002F73F0">
        <w:rPr>
          <w:rFonts w:cs="Traditional Arabic"/>
          <w:color w:val="000000"/>
          <w:shd w:val="clear" w:color="auto" w:fill="FFFFFF"/>
          <w:rtl/>
        </w:rPr>
        <w:t>﴿</w:t>
      </w:r>
      <w:r w:rsidRPr="002F73F0">
        <w:rPr>
          <w:rStyle w:val="Char8"/>
          <w:rtl/>
        </w:rPr>
        <w:t xml:space="preserve">فَتَمَنَّوُاْ </w:t>
      </w:r>
      <w:r w:rsidRPr="002F73F0">
        <w:rPr>
          <w:rStyle w:val="Char8"/>
          <w:rFonts w:hint="cs"/>
          <w:rtl/>
        </w:rPr>
        <w:t>ٱلۡمَوۡتَ</w:t>
      </w:r>
      <w:r w:rsidRPr="002F73F0">
        <w:rPr>
          <w:rStyle w:val="Char8"/>
          <w:rtl/>
        </w:rPr>
        <w:t xml:space="preserve"> إِن كُنتُمۡ صَٰدِقِينَ٩٤</w:t>
      </w:r>
      <w:r w:rsidRPr="002F73F0">
        <w:rPr>
          <w:rFonts w:cs="Traditional Arabic"/>
          <w:color w:val="000000"/>
          <w:shd w:val="clear" w:color="auto" w:fill="FFFFFF"/>
          <w:rtl/>
        </w:rPr>
        <w:t>﴾</w:t>
      </w:r>
      <w:r w:rsidRPr="002F73F0">
        <w:rPr>
          <w:rStyle w:val="Char8"/>
          <w:rtl/>
        </w:rPr>
        <w:t xml:space="preserve"> </w:t>
      </w:r>
      <w:r w:rsidRPr="002F73F0">
        <w:rPr>
          <w:rStyle w:val="Char5"/>
          <w:rtl/>
        </w:rPr>
        <w:t>[البقرة: 94]</w:t>
      </w:r>
      <w:r w:rsidRPr="002F73F0">
        <w:rPr>
          <w:rStyle w:val="Char5"/>
          <w:rFonts w:hint="cs"/>
          <w:rtl/>
        </w:rPr>
        <w:t>.</w:t>
      </w:r>
      <w:r w:rsidR="00B31A28" w:rsidRPr="002F73F0">
        <w:rPr>
          <w:rStyle w:val="Char2"/>
          <w:rtl/>
        </w:rPr>
        <w:t xml:space="preserve"> </w:t>
      </w:r>
    </w:p>
    <w:p w:rsidR="00B31A28" w:rsidRPr="002F73F0" w:rsidRDefault="008243D4" w:rsidP="002F73F0">
      <w:pPr>
        <w:widowControl w:val="0"/>
        <w:rPr>
          <w:rStyle w:val="Char2"/>
          <w:rtl/>
        </w:rPr>
      </w:pPr>
      <w:r w:rsidRPr="002F73F0">
        <w:rPr>
          <w:rFonts w:cs="Traditional Arabic" w:hint="cs"/>
          <w:rtl/>
        </w:rPr>
        <w:t>«</w:t>
      </w:r>
      <w:r w:rsidR="00B31A28" w:rsidRPr="002F73F0">
        <w:rPr>
          <w:rStyle w:val="Char2"/>
          <w:rtl/>
        </w:rPr>
        <w:t>بگو: اگر راست مى‌گو</w:t>
      </w:r>
      <w:r w:rsidR="00065F2B" w:rsidRPr="002F73F0">
        <w:rPr>
          <w:rStyle w:val="Char2"/>
          <w:rtl/>
        </w:rPr>
        <w:t>یی</w:t>
      </w:r>
      <w:r w:rsidR="00B31A28" w:rsidRPr="002F73F0">
        <w:rPr>
          <w:rStyle w:val="Char2"/>
          <w:rtl/>
        </w:rPr>
        <w:t xml:space="preserve">د </w:t>
      </w:r>
      <w:r w:rsidR="00065F2B" w:rsidRPr="002F73F0">
        <w:rPr>
          <w:rStyle w:val="Char2"/>
          <w:rtl/>
        </w:rPr>
        <w:t>ک</w:t>
      </w:r>
      <w:r w:rsidR="00B31A28" w:rsidRPr="002F73F0">
        <w:rPr>
          <w:rStyle w:val="Char2"/>
          <w:rtl/>
        </w:rPr>
        <w:t>ه سراى آخرت نزد خدا و</w:t>
      </w:r>
      <w:r w:rsidR="00065F2B" w:rsidRPr="002F73F0">
        <w:rPr>
          <w:rStyle w:val="Char2"/>
          <w:rtl/>
        </w:rPr>
        <w:t>ی</w:t>
      </w:r>
      <w:r w:rsidR="00B31A28" w:rsidRPr="002F73F0">
        <w:rPr>
          <w:rStyle w:val="Char2"/>
          <w:rtl/>
        </w:rPr>
        <w:t>ژه شماست نه مردم د</w:t>
      </w:r>
      <w:r w:rsidR="00065F2B" w:rsidRPr="002F73F0">
        <w:rPr>
          <w:rStyle w:val="Char2"/>
          <w:rtl/>
        </w:rPr>
        <w:t>ی</w:t>
      </w:r>
      <w:r w:rsidR="00B31A28" w:rsidRPr="002F73F0">
        <w:rPr>
          <w:rStyle w:val="Char2"/>
          <w:rtl/>
        </w:rPr>
        <w:t xml:space="preserve">گر، پس آرزوى مرگ </w:t>
      </w:r>
      <w:r w:rsidR="00065F2B" w:rsidRPr="002F73F0">
        <w:rPr>
          <w:rStyle w:val="Char2"/>
          <w:rtl/>
        </w:rPr>
        <w:t>ک</w:t>
      </w:r>
      <w:r w:rsidR="00B31A28" w:rsidRPr="002F73F0">
        <w:rPr>
          <w:rStyle w:val="Char2"/>
          <w:rtl/>
        </w:rPr>
        <w:t>ن</w:t>
      </w:r>
      <w:r w:rsidR="00065F2B" w:rsidRPr="002F73F0">
        <w:rPr>
          <w:rStyle w:val="Char2"/>
          <w:rtl/>
        </w:rPr>
        <w:t>ی</w:t>
      </w:r>
      <w:r w:rsidR="00B31A28" w:rsidRPr="002F73F0">
        <w:rPr>
          <w:rStyle w:val="Char2"/>
          <w:rtl/>
        </w:rPr>
        <w:t>د</w:t>
      </w:r>
      <w:r w:rsidRPr="002F73F0">
        <w:rPr>
          <w:rFonts w:cs="Traditional Arabic" w:hint="cs"/>
          <w:color w:val="000000"/>
          <w:rtl/>
        </w:rPr>
        <w:t>»</w:t>
      </w:r>
      <w:r w:rsidR="00B31A28" w:rsidRPr="002F73F0">
        <w:rPr>
          <w:rStyle w:val="Char2"/>
          <w:rtl/>
        </w:rPr>
        <w:t>.</w:t>
      </w:r>
    </w:p>
    <w:p w:rsidR="00B31A28" w:rsidRPr="002F73F0" w:rsidRDefault="00B31A28" w:rsidP="002F73F0">
      <w:pPr>
        <w:rPr>
          <w:rStyle w:val="Char2"/>
          <w:rtl/>
        </w:rPr>
      </w:pPr>
      <w:r w:rsidRPr="002F73F0">
        <w:rPr>
          <w:rStyle w:val="Char2"/>
          <w:rtl/>
        </w:rPr>
        <w:t>سپس گفت:</w:t>
      </w:r>
    </w:p>
    <w:p w:rsidR="00B31A28" w:rsidRPr="002F73F0" w:rsidRDefault="004E4B7E" w:rsidP="002F73F0">
      <w:pPr>
        <w:jc w:val="both"/>
        <w:rPr>
          <w:rStyle w:val="Char2"/>
          <w:rtl/>
        </w:rPr>
      </w:pPr>
      <w:r w:rsidRPr="002F73F0">
        <w:rPr>
          <w:rFonts w:cs="Traditional Arabic"/>
          <w:color w:val="000000"/>
          <w:shd w:val="clear" w:color="auto" w:fill="FFFFFF"/>
          <w:rtl/>
        </w:rPr>
        <w:t>﴿</w:t>
      </w:r>
      <w:r w:rsidRPr="002F73F0">
        <w:rPr>
          <w:rStyle w:val="Char8"/>
          <w:rtl/>
        </w:rPr>
        <w:t>وَلَن يَتَمَنَّوۡهُ</w:t>
      </w:r>
      <w:r w:rsidRPr="002F73F0">
        <w:rPr>
          <w:rFonts w:cs="Traditional Arabic"/>
          <w:color w:val="000000"/>
          <w:shd w:val="clear" w:color="auto" w:fill="FFFFFF"/>
          <w:rtl/>
        </w:rPr>
        <w:t>﴾</w:t>
      </w:r>
      <w:r w:rsidRPr="002F73F0">
        <w:rPr>
          <w:rStyle w:val="Char5"/>
          <w:rtl/>
        </w:rPr>
        <w:t xml:space="preserve"> [البقرة: 95]</w:t>
      </w:r>
      <w:r w:rsidR="00B31A28" w:rsidRPr="002F73F0">
        <w:rPr>
          <w:rStyle w:val="Char5"/>
          <w:rtl/>
        </w:rPr>
        <w:t>.</w:t>
      </w:r>
    </w:p>
    <w:p w:rsidR="00B31A28" w:rsidRPr="002F73F0" w:rsidRDefault="005602F7" w:rsidP="002F73F0">
      <w:pPr>
        <w:widowControl w:val="0"/>
        <w:rPr>
          <w:rStyle w:val="Char2"/>
          <w:rtl/>
        </w:rPr>
      </w:pPr>
      <w:r w:rsidRPr="002F73F0">
        <w:rPr>
          <w:rFonts w:cs="Traditional Arabic" w:hint="cs"/>
          <w:rtl/>
        </w:rPr>
        <w:t>«</w:t>
      </w:r>
      <w:r w:rsidR="00B31A28" w:rsidRPr="002F73F0">
        <w:rPr>
          <w:rStyle w:val="Char2"/>
          <w:rtl/>
        </w:rPr>
        <w:t>و هرگز آرزوی مرگ نخواهند کرد، (زیرا عذاب سخت) به واسطه کردار بد خود (برای خود در آخرت مهیا کرده‌اند)، و خدا آگاه به ستمکاران است</w:t>
      </w:r>
      <w:r w:rsidRPr="002F73F0">
        <w:rPr>
          <w:rFonts w:cs="Traditional Arabic" w:hint="cs"/>
          <w:color w:val="000000"/>
          <w:rtl/>
        </w:rPr>
        <w:t>»</w:t>
      </w:r>
      <w:r w:rsidR="00B31A28" w:rsidRPr="002F73F0">
        <w:rPr>
          <w:rStyle w:val="Char2"/>
          <w:rtl/>
        </w:rPr>
        <w:t>.</w:t>
      </w:r>
    </w:p>
    <w:p w:rsidR="00B31A28" w:rsidRPr="002F73F0" w:rsidRDefault="00B31A28" w:rsidP="002F73F0">
      <w:pPr>
        <w:rPr>
          <w:rStyle w:val="Char2"/>
          <w:rtl/>
        </w:rPr>
      </w:pPr>
      <w:r w:rsidRPr="002F73F0">
        <w:rPr>
          <w:rStyle w:val="Char2"/>
          <w:rtl/>
        </w:rPr>
        <w:t>و قرآن گفت:</w:t>
      </w:r>
    </w:p>
    <w:p w:rsidR="00B31A28" w:rsidRPr="002F73F0" w:rsidRDefault="0032513A" w:rsidP="002F73F0">
      <w:pPr>
        <w:jc w:val="both"/>
        <w:rPr>
          <w:rStyle w:val="Char2"/>
          <w:rtl/>
        </w:rPr>
      </w:pPr>
      <w:r w:rsidRPr="002F73F0">
        <w:rPr>
          <w:rFonts w:cs="Traditional Arabic"/>
          <w:color w:val="000000"/>
          <w:shd w:val="clear" w:color="auto" w:fill="FFFFFF"/>
          <w:rtl/>
        </w:rPr>
        <w:t>﴿</w:t>
      </w:r>
      <w:r w:rsidRPr="002F73F0">
        <w:rPr>
          <w:rStyle w:val="Char8"/>
          <w:rtl/>
        </w:rPr>
        <w:t>فَأۡتُواْ بِسُورَةٖ مِّن مِّثۡلِهِ</w:t>
      </w:r>
      <w:r w:rsidRPr="002F73F0">
        <w:rPr>
          <w:rStyle w:val="Char8"/>
          <w:rFonts w:hint="cs"/>
          <w:rtl/>
        </w:rPr>
        <w:t>ۦ</w:t>
      </w:r>
      <w:r w:rsidRPr="002F73F0">
        <w:rPr>
          <w:rFonts w:cs="Traditional Arabic"/>
          <w:color w:val="000000"/>
          <w:shd w:val="clear" w:color="auto" w:fill="FFFFFF"/>
          <w:rtl/>
        </w:rPr>
        <w:t>﴾</w:t>
      </w:r>
      <w:r w:rsidRPr="002F73F0">
        <w:rPr>
          <w:rStyle w:val="Char5"/>
          <w:rtl/>
        </w:rPr>
        <w:t xml:space="preserve"> [البقرة: 23]</w:t>
      </w:r>
      <w:r w:rsidRPr="002F73F0">
        <w:rPr>
          <w:rStyle w:val="Char5"/>
          <w:rFonts w:hint="cs"/>
          <w:rtl/>
        </w:rPr>
        <w:t>.</w:t>
      </w:r>
    </w:p>
    <w:p w:rsidR="00B31A28" w:rsidRPr="002F73F0" w:rsidRDefault="005602F7" w:rsidP="002F73F0">
      <w:pPr>
        <w:widowControl w:val="0"/>
        <w:rPr>
          <w:rStyle w:val="Char2"/>
          <w:rtl/>
        </w:rPr>
      </w:pPr>
      <w:r w:rsidRPr="002F73F0">
        <w:rPr>
          <w:rFonts w:cs="Traditional Arabic" w:hint="cs"/>
          <w:rtl/>
        </w:rPr>
        <w:t>«</w:t>
      </w:r>
      <w:r w:rsidR="00EB759F" w:rsidRPr="002F73F0">
        <w:rPr>
          <w:rStyle w:val="Char2"/>
          <w:rtl/>
        </w:rPr>
        <w:t>پس سوره</w:t>
      </w:r>
      <w:r w:rsidR="00EB759F" w:rsidRPr="002F73F0">
        <w:rPr>
          <w:rStyle w:val="Char2"/>
          <w:rFonts w:hint="cs"/>
          <w:rtl/>
        </w:rPr>
        <w:t>‌</w:t>
      </w:r>
      <w:r w:rsidR="00B31A28" w:rsidRPr="002F73F0">
        <w:rPr>
          <w:rStyle w:val="Char2"/>
          <w:rtl/>
        </w:rPr>
        <w:t>ای چون قرآن بیاورید</w:t>
      </w:r>
      <w:r w:rsidRPr="002F73F0">
        <w:rPr>
          <w:rFonts w:cs="Traditional Arabic" w:hint="cs"/>
          <w:rtl/>
        </w:rPr>
        <w:t>»</w:t>
      </w:r>
    </w:p>
    <w:p w:rsidR="00B31A28" w:rsidRPr="002F73F0" w:rsidRDefault="00B31A28" w:rsidP="002F73F0">
      <w:pPr>
        <w:rPr>
          <w:rStyle w:val="Char2"/>
          <w:rtl/>
        </w:rPr>
      </w:pPr>
      <w:r w:rsidRPr="002F73F0">
        <w:rPr>
          <w:rStyle w:val="Char2"/>
          <w:rtl/>
        </w:rPr>
        <w:t>سپس گفت:</w:t>
      </w:r>
    </w:p>
    <w:p w:rsidR="00B31A28" w:rsidRPr="002F73F0" w:rsidRDefault="0032513A" w:rsidP="002F73F0">
      <w:pPr>
        <w:widowControl w:val="0"/>
        <w:jc w:val="both"/>
        <w:rPr>
          <w:rStyle w:val="Char2"/>
          <w:rtl/>
        </w:rPr>
      </w:pPr>
      <w:r w:rsidRPr="002F73F0">
        <w:rPr>
          <w:rFonts w:cs="Traditional Arabic"/>
          <w:color w:val="000000"/>
          <w:shd w:val="clear" w:color="auto" w:fill="FFFFFF"/>
          <w:rtl/>
        </w:rPr>
        <w:t>﴿</w:t>
      </w:r>
      <w:r w:rsidRPr="002F73F0">
        <w:rPr>
          <w:rStyle w:val="Char8"/>
          <w:rtl/>
        </w:rPr>
        <w:t>وَلَن تَفۡعَلُواْ</w:t>
      </w:r>
      <w:r w:rsidRPr="002F73F0">
        <w:rPr>
          <w:rFonts w:cs="Traditional Arabic"/>
          <w:color w:val="000000"/>
          <w:shd w:val="clear" w:color="auto" w:fill="FFFFFF"/>
          <w:rtl/>
        </w:rPr>
        <w:t>﴾</w:t>
      </w:r>
      <w:r w:rsidRPr="002F73F0">
        <w:rPr>
          <w:rStyle w:val="Char5"/>
          <w:rtl/>
        </w:rPr>
        <w:t xml:space="preserve"> [البقرة: 24]</w:t>
      </w:r>
      <w:r w:rsidRPr="002F73F0">
        <w:rPr>
          <w:rStyle w:val="Char5"/>
          <w:rFonts w:hint="cs"/>
          <w:rtl/>
        </w:rPr>
        <w:t>.</w:t>
      </w:r>
      <w:r w:rsidR="00B31A28" w:rsidRPr="002F73F0">
        <w:rPr>
          <w:rStyle w:val="Char2"/>
          <w:rtl/>
        </w:rPr>
        <w:t xml:space="preserve"> </w:t>
      </w:r>
    </w:p>
    <w:p w:rsidR="00B31A28" w:rsidRPr="002F73F0" w:rsidRDefault="00EA692A" w:rsidP="002F73F0">
      <w:pPr>
        <w:widowControl w:val="0"/>
        <w:rPr>
          <w:rStyle w:val="Char2"/>
          <w:rtl/>
        </w:rPr>
      </w:pPr>
      <w:r w:rsidRPr="002F73F0">
        <w:rPr>
          <w:rFonts w:cs="Traditional Arabic" w:hint="cs"/>
          <w:rtl/>
        </w:rPr>
        <w:t>«</w:t>
      </w:r>
      <w:r w:rsidR="00B31A28" w:rsidRPr="002F73F0">
        <w:rPr>
          <w:rStyle w:val="Char2"/>
          <w:rtl/>
        </w:rPr>
        <w:t>و هرگز نمی توانید انجام دهید</w:t>
      </w:r>
      <w:r w:rsidRPr="002F73F0">
        <w:rPr>
          <w:rFonts w:cs="Traditional Arabic" w:hint="cs"/>
          <w:rtl/>
        </w:rPr>
        <w:t>»</w:t>
      </w:r>
    </w:p>
    <w:p w:rsidR="00B31A28" w:rsidRPr="002F73F0" w:rsidRDefault="00B31A28" w:rsidP="002F73F0">
      <w:pPr>
        <w:rPr>
          <w:rStyle w:val="Char2"/>
          <w:rtl/>
        </w:rPr>
      </w:pPr>
      <w:r w:rsidRPr="002F73F0">
        <w:rPr>
          <w:rStyle w:val="Char2"/>
          <w:rtl/>
        </w:rPr>
        <w:t>و</w:t>
      </w:r>
      <w:r w:rsidR="00530F39" w:rsidRPr="002F73F0">
        <w:rPr>
          <w:rStyle w:val="Char2"/>
          <w:rtl/>
        </w:rPr>
        <w:t xml:space="preserve"> آن‌ها </w:t>
      </w:r>
      <w:r w:rsidRPr="002F73F0">
        <w:rPr>
          <w:rStyle w:val="Char2"/>
          <w:rtl/>
        </w:rPr>
        <w:t>هرگز چنین نکردند.</w:t>
      </w:r>
    </w:p>
    <w:p w:rsidR="00B31A28" w:rsidRPr="002F73F0" w:rsidRDefault="00B31A28" w:rsidP="002F73F0">
      <w:pPr>
        <w:rPr>
          <w:rStyle w:val="Char2"/>
          <w:rtl/>
        </w:rPr>
      </w:pPr>
      <w:r w:rsidRPr="002F73F0">
        <w:rPr>
          <w:rStyle w:val="Char2"/>
          <w:rtl/>
        </w:rPr>
        <w:t>و قرآن گفت:</w:t>
      </w:r>
    </w:p>
    <w:p w:rsidR="00B31A28" w:rsidRPr="002F73F0" w:rsidRDefault="005A1BB4" w:rsidP="002F73F0">
      <w:pPr>
        <w:jc w:val="both"/>
        <w:rPr>
          <w:rStyle w:val="Char2"/>
          <w:rtl/>
        </w:rPr>
      </w:pPr>
      <w:r w:rsidRPr="002F73F0">
        <w:rPr>
          <w:rFonts w:cs="Traditional Arabic"/>
          <w:color w:val="000000"/>
          <w:shd w:val="clear" w:color="auto" w:fill="FFFFFF"/>
          <w:rtl/>
        </w:rPr>
        <w:t>﴿</w:t>
      </w:r>
      <w:r w:rsidRPr="002F73F0">
        <w:rPr>
          <w:rStyle w:val="Char8"/>
          <w:rtl/>
        </w:rPr>
        <w:t>قُل لِّلَّذِينَ كَفَرُواْ سَتُغۡلَبُونَ</w:t>
      </w:r>
      <w:r w:rsidRPr="002F73F0">
        <w:rPr>
          <w:rFonts w:cs="Traditional Arabic"/>
          <w:color w:val="000000"/>
          <w:shd w:val="clear" w:color="auto" w:fill="FFFFFF"/>
          <w:rtl/>
        </w:rPr>
        <w:t>﴾</w:t>
      </w:r>
      <w:r w:rsidRPr="002F73F0">
        <w:rPr>
          <w:rStyle w:val="Char8"/>
          <w:rtl/>
        </w:rPr>
        <w:t xml:space="preserve"> </w:t>
      </w:r>
      <w:r w:rsidRPr="002F73F0">
        <w:rPr>
          <w:rStyle w:val="Char5"/>
          <w:rtl/>
        </w:rPr>
        <w:t>[آل عمران: 12]</w:t>
      </w:r>
      <w:r w:rsidRPr="002F73F0">
        <w:rPr>
          <w:rStyle w:val="Char5"/>
          <w:rFonts w:hint="cs"/>
          <w:rtl/>
        </w:rPr>
        <w:t>.</w:t>
      </w:r>
      <w:r w:rsidR="00B31A28" w:rsidRPr="002F73F0">
        <w:rPr>
          <w:rStyle w:val="Char2"/>
          <w:rtl/>
        </w:rPr>
        <w:t xml:space="preserve"> </w:t>
      </w:r>
    </w:p>
    <w:p w:rsidR="00B31A28" w:rsidRPr="002F73F0" w:rsidRDefault="001B521E" w:rsidP="002F73F0">
      <w:pPr>
        <w:widowControl w:val="0"/>
        <w:rPr>
          <w:rStyle w:val="Char2"/>
          <w:rtl/>
        </w:rPr>
      </w:pPr>
      <w:r w:rsidRPr="002F73F0">
        <w:rPr>
          <w:rFonts w:cs="Traditional Arabic" w:hint="cs"/>
          <w:rtl/>
        </w:rPr>
        <w:t>«</w:t>
      </w:r>
      <w:r w:rsidR="00B31A28" w:rsidRPr="002F73F0">
        <w:rPr>
          <w:rStyle w:val="Char2"/>
          <w:rtl/>
        </w:rPr>
        <w:t>به</w:t>
      </w:r>
      <w:r w:rsidR="00530F39" w:rsidRPr="002F73F0">
        <w:rPr>
          <w:rStyle w:val="Char2"/>
          <w:rtl/>
        </w:rPr>
        <w:t xml:space="preserve"> آن‌ها </w:t>
      </w:r>
      <w:r w:rsidR="00B31A28" w:rsidRPr="002F73F0">
        <w:rPr>
          <w:rStyle w:val="Char2"/>
          <w:rtl/>
        </w:rPr>
        <w:t>که کافر شدند بگو: «(از پیروزی موقت خود در جنگ اُحُد، شاد نباشید!) بزودی مغلوب خواهید شد. ..</w:t>
      </w:r>
      <w:r w:rsidRPr="002F73F0">
        <w:rPr>
          <w:rFonts w:cs="Traditional Arabic" w:hint="cs"/>
          <w:rtl/>
        </w:rPr>
        <w:t>»</w:t>
      </w:r>
    </w:p>
    <w:p w:rsidR="00B31A28" w:rsidRPr="002F73F0" w:rsidRDefault="00B31A28" w:rsidP="002F73F0">
      <w:pPr>
        <w:rPr>
          <w:rStyle w:val="Char2"/>
          <w:rtl/>
        </w:rPr>
      </w:pPr>
      <w:r w:rsidRPr="002F73F0">
        <w:rPr>
          <w:rStyle w:val="Char2"/>
          <w:rtl/>
        </w:rPr>
        <w:t>و</w:t>
      </w:r>
      <w:r w:rsidR="00530F39" w:rsidRPr="002F73F0">
        <w:rPr>
          <w:rStyle w:val="Char2"/>
          <w:rtl/>
        </w:rPr>
        <w:t xml:space="preserve"> آن‌ها </w:t>
      </w:r>
      <w:r w:rsidRPr="002F73F0">
        <w:rPr>
          <w:rStyle w:val="Char2"/>
          <w:rtl/>
        </w:rPr>
        <w:t>همانطور که قرآن گفته بود شکست خوردند.</w:t>
      </w:r>
    </w:p>
    <w:p w:rsidR="00B31A28" w:rsidRPr="002F73F0" w:rsidRDefault="00B31A28" w:rsidP="002F73F0">
      <w:pPr>
        <w:rPr>
          <w:rStyle w:val="Char2"/>
          <w:rtl/>
        </w:rPr>
      </w:pPr>
      <w:r w:rsidRPr="002F73F0">
        <w:rPr>
          <w:rStyle w:val="Char2"/>
          <w:rtl/>
        </w:rPr>
        <w:t>و قرآن به مؤمنان گفت:</w:t>
      </w:r>
    </w:p>
    <w:p w:rsidR="00B31A28" w:rsidRPr="002F73F0" w:rsidRDefault="003806A9" w:rsidP="002F73F0">
      <w:pPr>
        <w:widowControl w:val="0"/>
        <w:jc w:val="both"/>
        <w:rPr>
          <w:rStyle w:val="Char2"/>
          <w:rtl/>
        </w:rPr>
      </w:pPr>
      <w:r w:rsidRPr="002F73F0">
        <w:rPr>
          <w:rFonts w:cs="Traditional Arabic"/>
          <w:color w:val="000000"/>
          <w:shd w:val="clear" w:color="auto" w:fill="FFFFFF"/>
          <w:rtl/>
        </w:rPr>
        <w:t>﴿</w:t>
      </w:r>
      <w:r w:rsidRPr="002F73F0">
        <w:rPr>
          <w:rStyle w:val="Char8"/>
          <w:rtl/>
        </w:rPr>
        <w:t xml:space="preserve">لَتَدۡخُلُنَّ </w:t>
      </w:r>
      <w:r w:rsidRPr="002F73F0">
        <w:rPr>
          <w:rStyle w:val="Char8"/>
          <w:rFonts w:hint="cs"/>
          <w:rtl/>
        </w:rPr>
        <w:t>ٱلۡمَسۡجِدَ</w:t>
      </w:r>
      <w:r w:rsidRPr="002F73F0">
        <w:rPr>
          <w:rStyle w:val="Char8"/>
          <w:rtl/>
        </w:rPr>
        <w:t xml:space="preserve"> </w:t>
      </w:r>
      <w:r w:rsidRPr="002F73F0">
        <w:rPr>
          <w:rStyle w:val="Char8"/>
          <w:rFonts w:hint="cs"/>
          <w:rtl/>
        </w:rPr>
        <w:t>ٱلۡحَرَامَ</w:t>
      </w:r>
      <w:r w:rsidRPr="002F73F0">
        <w:rPr>
          <w:rStyle w:val="Char8"/>
          <w:rtl/>
        </w:rPr>
        <w:t xml:space="preserve"> إِن شَآءَ </w:t>
      </w:r>
      <w:r w:rsidRPr="002F73F0">
        <w:rPr>
          <w:rStyle w:val="Char8"/>
          <w:rFonts w:hint="cs"/>
          <w:rtl/>
        </w:rPr>
        <w:t>ٱللَّهُ</w:t>
      </w:r>
      <w:r w:rsidRPr="002F73F0">
        <w:rPr>
          <w:rStyle w:val="Char8"/>
          <w:rtl/>
        </w:rPr>
        <w:t xml:space="preserve"> ءَامِنِينَ</w:t>
      </w:r>
      <w:r w:rsidRPr="002F73F0">
        <w:rPr>
          <w:rFonts w:cs="Traditional Arabic"/>
          <w:color w:val="000000"/>
          <w:shd w:val="clear" w:color="auto" w:fill="FFFFFF"/>
          <w:rtl/>
        </w:rPr>
        <w:t>﴾</w:t>
      </w:r>
      <w:r w:rsidRPr="002F73F0">
        <w:rPr>
          <w:rStyle w:val="Char5"/>
          <w:rtl/>
        </w:rPr>
        <w:t xml:space="preserve"> [الفتح: 27]</w:t>
      </w:r>
      <w:r w:rsidRPr="002F73F0">
        <w:rPr>
          <w:rStyle w:val="Char5"/>
          <w:rFonts w:hint="cs"/>
          <w:rtl/>
        </w:rPr>
        <w:t>.</w:t>
      </w:r>
    </w:p>
    <w:p w:rsidR="00B31A28" w:rsidRPr="002F73F0" w:rsidRDefault="007E572B" w:rsidP="002F73F0">
      <w:pPr>
        <w:widowControl w:val="0"/>
        <w:rPr>
          <w:rStyle w:val="Char2"/>
          <w:rtl/>
        </w:rPr>
      </w:pPr>
      <w:r w:rsidRPr="002F73F0">
        <w:rPr>
          <w:rFonts w:cs="Traditional Arabic" w:hint="cs"/>
          <w:rtl/>
        </w:rPr>
        <w:t>«</w:t>
      </w:r>
      <w:r w:rsidR="00B31A28" w:rsidRPr="002F73F0">
        <w:rPr>
          <w:rStyle w:val="Char2"/>
          <w:rtl/>
        </w:rPr>
        <w:t>.. بطور قطع همه شما بخواست خدا وارد مسجد</w:t>
      </w:r>
      <w:r w:rsidRPr="002F73F0">
        <w:rPr>
          <w:rStyle w:val="Char2"/>
          <w:rtl/>
        </w:rPr>
        <w:t xml:space="preserve"> الحرام می‌شوید در نهایت امنیّت</w:t>
      </w:r>
      <w:r w:rsidR="00B31A28" w:rsidRPr="002F73F0">
        <w:rPr>
          <w:rStyle w:val="Char2"/>
          <w:rtl/>
        </w:rPr>
        <w:t>..</w:t>
      </w:r>
      <w:r w:rsidRPr="002F73F0">
        <w:rPr>
          <w:rFonts w:cs="Traditional Arabic" w:hint="cs"/>
          <w:rtl/>
        </w:rPr>
        <w:t>»</w:t>
      </w:r>
    </w:p>
    <w:p w:rsidR="00B31A28" w:rsidRPr="002F73F0" w:rsidRDefault="00B31A28" w:rsidP="002F73F0">
      <w:pPr>
        <w:rPr>
          <w:rStyle w:val="Char2"/>
          <w:rtl/>
        </w:rPr>
      </w:pPr>
      <w:r w:rsidRPr="002F73F0">
        <w:rPr>
          <w:rStyle w:val="Char2"/>
          <w:rtl/>
        </w:rPr>
        <w:t>و مسلمانان به آنچه قرآن به</w:t>
      </w:r>
      <w:r w:rsidR="00530F39" w:rsidRPr="002F73F0">
        <w:rPr>
          <w:rStyle w:val="Char2"/>
          <w:rtl/>
        </w:rPr>
        <w:t xml:space="preserve"> آن‌ها </w:t>
      </w:r>
      <w:r w:rsidRPr="002F73F0">
        <w:rPr>
          <w:rStyle w:val="Char2"/>
          <w:rtl/>
        </w:rPr>
        <w:t>وعده داده بود، رسیدند و وارد مسجد الحرام شدند.</w:t>
      </w:r>
    </w:p>
    <w:p w:rsidR="00B31A28" w:rsidRPr="002F73F0" w:rsidRDefault="00B31A28" w:rsidP="002F73F0">
      <w:pPr>
        <w:rPr>
          <w:rStyle w:val="Char2"/>
          <w:rtl/>
        </w:rPr>
      </w:pPr>
      <w:r w:rsidRPr="002F73F0">
        <w:rPr>
          <w:rStyle w:val="Char2"/>
          <w:rtl/>
        </w:rPr>
        <w:t>قرآن در باره</w:t>
      </w:r>
      <w:dir w:val="rtl">
        <w:r w:rsidRPr="002F73F0">
          <w:rPr>
            <w:rStyle w:val="Char2"/>
            <w:rtl/>
          </w:rPr>
          <w:t>ی ابو لهب و زنش گف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566FF2" w:rsidP="002F73F0">
      <w:pPr>
        <w:widowControl w:val="0"/>
        <w:jc w:val="both"/>
        <w:rPr>
          <w:rStyle w:val="Char2"/>
          <w:rtl/>
        </w:rPr>
      </w:pPr>
      <w:r w:rsidRPr="002F73F0">
        <w:rPr>
          <w:rFonts w:cs="Traditional Arabic"/>
          <w:color w:val="000000"/>
          <w:shd w:val="clear" w:color="auto" w:fill="FFFFFF"/>
          <w:rtl/>
        </w:rPr>
        <w:t>﴿</w:t>
      </w:r>
      <w:r w:rsidRPr="002F73F0">
        <w:rPr>
          <w:rStyle w:val="Char8"/>
          <w:rtl/>
        </w:rPr>
        <w:t>سَيَصۡلَىٰ نَارٗا ذَاتَ لَهَبٖ٣ وَ</w:t>
      </w:r>
      <w:r w:rsidRPr="002F73F0">
        <w:rPr>
          <w:rStyle w:val="Char8"/>
          <w:rFonts w:hint="cs"/>
          <w:rtl/>
        </w:rPr>
        <w:t>ٱمۡرَأَتُهُۥ</w:t>
      </w:r>
      <w:r w:rsidRPr="002F73F0">
        <w:rPr>
          <w:rStyle w:val="Char8"/>
          <w:rtl/>
        </w:rPr>
        <w:t xml:space="preserve"> حَمَّالَةَ </w:t>
      </w:r>
      <w:r w:rsidRPr="002F73F0">
        <w:rPr>
          <w:rStyle w:val="Char8"/>
          <w:rFonts w:hint="cs"/>
          <w:rtl/>
        </w:rPr>
        <w:t>ٱلۡحَطَبِ</w:t>
      </w:r>
      <w:r w:rsidRPr="002F73F0">
        <w:rPr>
          <w:rStyle w:val="Char8"/>
          <w:rtl/>
        </w:rPr>
        <w:t>٤ فِي جِيدِهَا حَبۡلٞ مِّن مَّسَدِۢ٥</w:t>
      </w:r>
      <w:r w:rsidRPr="002F73F0">
        <w:rPr>
          <w:rFonts w:cs="Traditional Arabic"/>
          <w:color w:val="000000"/>
          <w:shd w:val="clear" w:color="auto" w:fill="FFFFFF"/>
          <w:rtl/>
        </w:rPr>
        <w:t>﴾</w:t>
      </w:r>
      <w:r w:rsidRPr="002F73F0">
        <w:rPr>
          <w:rStyle w:val="Char5"/>
          <w:rtl/>
        </w:rPr>
        <w:t xml:space="preserve"> [المسد: 3-5]</w:t>
      </w:r>
      <w:r w:rsidR="00B31A28" w:rsidRPr="002F73F0">
        <w:rPr>
          <w:rStyle w:val="Char5"/>
          <w:rtl/>
        </w:rPr>
        <w:t>.</w:t>
      </w:r>
      <w:r w:rsidR="00B31A28" w:rsidRPr="002F73F0">
        <w:rPr>
          <w:rStyle w:val="Char2"/>
          <w:rtl/>
        </w:rPr>
        <w:t xml:space="preserve"> </w:t>
      </w:r>
    </w:p>
    <w:p w:rsidR="00B31A28" w:rsidRPr="002F73F0" w:rsidRDefault="006578F1" w:rsidP="002F73F0">
      <w:pPr>
        <w:widowControl w:val="0"/>
        <w:rPr>
          <w:rStyle w:val="Char2"/>
          <w:rtl/>
        </w:rPr>
      </w:pPr>
      <w:r w:rsidRPr="002F73F0">
        <w:rPr>
          <w:rFonts w:cs="Traditional Arabic" w:hint="cs"/>
          <w:rtl/>
        </w:rPr>
        <w:t>«</w:t>
      </w:r>
      <w:r w:rsidR="00B31A28" w:rsidRPr="002F73F0">
        <w:rPr>
          <w:rStyle w:val="Char2"/>
          <w:rtl/>
        </w:rPr>
        <w:t xml:space="preserve">به زودی در آتشی زبانه دار درآید؛ </w:t>
      </w:r>
      <w:r w:rsidR="00B31A28" w:rsidRPr="002F73F0">
        <w:rPr>
          <w:b/>
          <w:bCs/>
          <w:color w:val="005500"/>
          <w:rtl/>
        </w:rPr>
        <w:t>(٣)</w:t>
      </w:r>
      <w:r w:rsidR="00B31A28" w:rsidRPr="002F73F0">
        <w:rPr>
          <w:rStyle w:val="Char2"/>
          <w:rtl/>
        </w:rPr>
        <w:t xml:space="preserve"> و [نیز] همسرش که هیزم کش است [در آتش زبانه دار در آید.] </w:t>
      </w:r>
      <w:r w:rsidR="00B31A28" w:rsidRPr="002F73F0">
        <w:rPr>
          <w:b/>
          <w:bCs/>
          <w:color w:val="005500"/>
          <w:rtl/>
        </w:rPr>
        <w:t>(٤)</w:t>
      </w:r>
      <w:r w:rsidR="00B31A28" w:rsidRPr="002F73F0">
        <w:rPr>
          <w:rStyle w:val="Char2"/>
          <w:rtl/>
        </w:rPr>
        <w:t xml:space="preserve"> [همان که] بر گردنش طنابی تابیده از لیف خرماست. </w:t>
      </w:r>
      <w:r w:rsidR="00B31A28" w:rsidRPr="002F73F0">
        <w:rPr>
          <w:b/>
          <w:bCs/>
          <w:color w:val="005500"/>
          <w:rtl/>
        </w:rPr>
        <w:t>(٥)</w:t>
      </w:r>
      <w:r w:rsidRPr="002F73F0">
        <w:rPr>
          <w:rFonts w:cs="Traditional Arabic" w:hint="cs"/>
          <w:rtl/>
        </w:rPr>
        <w:t>»</w:t>
      </w:r>
    </w:p>
    <w:p w:rsidR="00B31A28" w:rsidRPr="002F73F0" w:rsidRDefault="00B31A28" w:rsidP="002F73F0">
      <w:pPr>
        <w:rPr>
          <w:rStyle w:val="Char2"/>
        </w:rPr>
      </w:pPr>
      <w:r w:rsidRPr="002F73F0">
        <w:rPr>
          <w:rStyle w:val="Char2"/>
          <w:rtl/>
        </w:rPr>
        <w:t>و این دلیلی است واضح و برهانی است گویا و روشن بر اینکه آن دو در حال کفر خواهند مرد و ایمان نخواهند آورد. و چنین شد.</w:t>
      </w:r>
    </w:p>
    <w:p w:rsidR="00B31A28" w:rsidRPr="002F73F0" w:rsidRDefault="00B31A28" w:rsidP="002F73F0">
      <w:pPr>
        <w:numPr>
          <w:ilvl w:val="0"/>
          <w:numId w:val="22"/>
        </w:numPr>
        <w:ind w:left="641" w:hanging="357"/>
        <w:jc w:val="both"/>
        <w:rPr>
          <w:rStyle w:val="Char2"/>
        </w:rPr>
      </w:pPr>
      <w:r w:rsidRPr="002F73F0">
        <w:rPr>
          <w:rStyle w:val="Char2"/>
          <w:rtl/>
        </w:rPr>
        <w:t>قرآن از هر گونه اختلاف و تناقض و دوگانه گوئی بدور است.</w:t>
      </w:r>
    </w:p>
    <w:p w:rsidR="00B31A28" w:rsidRPr="002F73F0" w:rsidRDefault="00B31A28" w:rsidP="002F73F0">
      <w:pPr>
        <w:rPr>
          <w:rStyle w:val="Char2"/>
          <w:rtl/>
        </w:rPr>
      </w:pPr>
      <w:r w:rsidRPr="002F73F0">
        <w:rPr>
          <w:rStyle w:val="Char2"/>
          <w:rtl/>
        </w:rPr>
        <w:t>خداوند متعال می</w:t>
      </w:r>
      <w:dir w:val="rtl">
        <w:r w:rsidRPr="002F73F0">
          <w:rPr>
            <w:rStyle w:val="Char2"/>
            <w:rtl/>
          </w:rPr>
          <w:t>فرمای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5D00A0" w:rsidP="002F73F0">
      <w:pPr>
        <w:widowControl w:val="0"/>
        <w:jc w:val="both"/>
        <w:rPr>
          <w:rStyle w:val="Char2"/>
          <w:rtl/>
        </w:rPr>
      </w:pPr>
      <w:r w:rsidRPr="002F73F0">
        <w:rPr>
          <w:rFonts w:cs="Traditional Arabic"/>
          <w:color w:val="000000"/>
          <w:shd w:val="clear" w:color="auto" w:fill="FFFFFF"/>
          <w:rtl/>
        </w:rPr>
        <w:t>﴿</w:t>
      </w:r>
      <w:r w:rsidRPr="002F73F0">
        <w:rPr>
          <w:rStyle w:val="Char8"/>
          <w:rtl/>
        </w:rPr>
        <w:t xml:space="preserve">وَلَوۡ كَانَ مِنۡ عِندِ غَيۡرِ </w:t>
      </w:r>
      <w:r w:rsidRPr="002F73F0">
        <w:rPr>
          <w:rStyle w:val="Char8"/>
          <w:rFonts w:hint="cs"/>
          <w:rtl/>
        </w:rPr>
        <w:t>ٱللَّهِ</w:t>
      </w:r>
      <w:r w:rsidRPr="002F73F0">
        <w:rPr>
          <w:rStyle w:val="Char8"/>
          <w:rtl/>
        </w:rPr>
        <w:t xml:space="preserve"> لَوَجَدُواْ فِيهِ </w:t>
      </w:r>
      <w:r w:rsidRPr="002F73F0">
        <w:rPr>
          <w:rStyle w:val="Char8"/>
          <w:rFonts w:hint="cs"/>
          <w:rtl/>
        </w:rPr>
        <w:t>ٱخۡتِلَٰفٗا</w:t>
      </w:r>
      <w:r w:rsidRPr="002F73F0">
        <w:rPr>
          <w:rStyle w:val="Char8"/>
          <w:rtl/>
        </w:rPr>
        <w:t xml:space="preserve"> كَثِيرٗا٨٢</w:t>
      </w:r>
      <w:r w:rsidRPr="002F73F0">
        <w:rPr>
          <w:rFonts w:cs="Traditional Arabic"/>
          <w:color w:val="000000"/>
          <w:shd w:val="clear" w:color="auto" w:fill="FFFFFF"/>
          <w:rtl/>
        </w:rPr>
        <w:t>﴾</w:t>
      </w:r>
      <w:r w:rsidRPr="002F73F0">
        <w:rPr>
          <w:rStyle w:val="Char5"/>
          <w:rtl/>
        </w:rPr>
        <w:t xml:space="preserve"> [النساء: 82]</w:t>
      </w:r>
      <w:r w:rsidRPr="002F73F0">
        <w:rPr>
          <w:rStyle w:val="Char5"/>
          <w:rFonts w:hint="cs"/>
          <w:rtl/>
        </w:rPr>
        <w:t>.</w:t>
      </w:r>
      <w:r w:rsidR="00B31A28" w:rsidRPr="002F73F0">
        <w:rPr>
          <w:rStyle w:val="Char2"/>
          <w:rtl/>
        </w:rPr>
        <w:t xml:space="preserve"> </w:t>
      </w:r>
    </w:p>
    <w:p w:rsidR="00B31A28" w:rsidRPr="002F73F0" w:rsidRDefault="00C77990" w:rsidP="002F73F0">
      <w:pPr>
        <w:rPr>
          <w:rStyle w:val="Char2"/>
          <w:rtl/>
        </w:rPr>
      </w:pPr>
      <w:r w:rsidRPr="002F73F0">
        <w:rPr>
          <w:rFonts w:cs="Traditional Arabic" w:hint="cs"/>
          <w:rtl/>
        </w:rPr>
        <w:t>«</w:t>
      </w:r>
      <w:r w:rsidR="00B31A28" w:rsidRPr="002F73F0">
        <w:rPr>
          <w:rStyle w:val="Char2"/>
          <w:rtl/>
        </w:rPr>
        <w:t>آیا درباره قرآن نمی‌اندیشند؟! اگر از سوی غیر خدا بود، اختلاف فراوانی در آن می‌یافتند</w:t>
      </w:r>
      <w:r w:rsidRPr="002F73F0">
        <w:rPr>
          <w:rFonts w:cs="Traditional Arabic" w:hint="cs"/>
          <w:color w:val="000000"/>
          <w:rtl/>
        </w:rPr>
        <w:t>»</w:t>
      </w:r>
      <w:r w:rsidR="00B31A28" w:rsidRPr="002F73F0">
        <w:rPr>
          <w:rStyle w:val="Char2"/>
          <w:rtl/>
        </w:rPr>
        <w:t>.</w:t>
      </w:r>
    </w:p>
    <w:p w:rsidR="00B31A28" w:rsidRPr="002F73F0" w:rsidRDefault="00B31A28" w:rsidP="002F73F0">
      <w:pPr>
        <w:rPr>
          <w:rStyle w:val="Char2"/>
          <w:rtl/>
        </w:rPr>
      </w:pPr>
      <w:r w:rsidRPr="002F73F0">
        <w:rPr>
          <w:rStyle w:val="Char2"/>
          <w:rtl/>
        </w:rPr>
        <w:t>و همچنین فرمودند:</w:t>
      </w:r>
    </w:p>
    <w:p w:rsidR="00B31A28" w:rsidRPr="002F73F0" w:rsidRDefault="003A7FE8" w:rsidP="002F73F0">
      <w:pPr>
        <w:jc w:val="both"/>
        <w:rPr>
          <w:rStyle w:val="Char2"/>
          <w:rtl/>
        </w:rPr>
      </w:pPr>
      <w:r w:rsidRPr="002F73F0">
        <w:rPr>
          <w:rFonts w:cs="Traditional Arabic"/>
          <w:color w:val="000000"/>
          <w:shd w:val="clear" w:color="auto" w:fill="FFFFFF"/>
          <w:rtl/>
        </w:rPr>
        <w:t>﴿</w:t>
      </w:r>
      <w:r w:rsidRPr="002F73F0">
        <w:rPr>
          <w:rStyle w:val="Char8"/>
          <w:rtl/>
        </w:rPr>
        <w:t xml:space="preserve">إِنَّا نَحۡنُ نَزَّلۡنَا </w:t>
      </w:r>
      <w:r w:rsidRPr="002F73F0">
        <w:rPr>
          <w:rStyle w:val="Char8"/>
          <w:rFonts w:hint="cs"/>
          <w:rtl/>
        </w:rPr>
        <w:t>ٱلذِّكۡرَ</w:t>
      </w:r>
      <w:r w:rsidRPr="002F73F0">
        <w:rPr>
          <w:rStyle w:val="Char8"/>
          <w:rtl/>
        </w:rPr>
        <w:t xml:space="preserve"> وَإِنَّا لَهُ</w:t>
      </w:r>
      <w:r w:rsidRPr="002F73F0">
        <w:rPr>
          <w:rStyle w:val="Char8"/>
          <w:rFonts w:hint="cs"/>
          <w:rtl/>
        </w:rPr>
        <w:t>ۥ</w:t>
      </w:r>
      <w:r w:rsidRPr="002F73F0">
        <w:rPr>
          <w:rStyle w:val="Char8"/>
          <w:rtl/>
        </w:rPr>
        <w:t xml:space="preserve"> لَحَٰفِظُونَ٩</w:t>
      </w:r>
      <w:r w:rsidRPr="002F73F0">
        <w:rPr>
          <w:rFonts w:cs="Traditional Arabic"/>
          <w:color w:val="000000"/>
          <w:shd w:val="clear" w:color="auto" w:fill="FFFFFF"/>
          <w:rtl/>
        </w:rPr>
        <w:t>﴾</w:t>
      </w:r>
      <w:r w:rsidRPr="002F73F0">
        <w:rPr>
          <w:rStyle w:val="Char5"/>
          <w:rtl/>
        </w:rPr>
        <w:t xml:space="preserve"> [الحجر: 9]</w:t>
      </w:r>
      <w:r w:rsidRPr="002F73F0">
        <w:rPr>
          <w:rStyle w:val="Char5"/>
          <w:rFonts w:hint="cs"/>
          <w:rtl/>
        </w:rPr>
        <w:t>.</w:t>
      </w:r>
    </w:p>
    <w:p w:rsidR="00B31A28" w:rsidRPr="002F73F0" w:rsidRDefault="00C609C1" w:rsidP="002F73F0">
      <w:pPr>
        <w:rPr>
          <w:rStyle w:val="Char2"/>
          <w:rtl/>
        </w:rPr>
      </w:pPr>
      <w:r w:rsidRPr="002F73F0">
        <w:rPr>
          <w:rFonts w:cs="Traditional Arabic" w:hint="cs"/>
          <w:rtl/>
        </w:rPr>
        <w:t>«</w:t>
      </w:r>
      <w:r w:rsidR="00B31A28" w:rsidRPr="002F73F0">
        <w:rPr>
          <w:rStyle w:val="Char2"/>
          <w:rtl/>
        </w:rPr>
        <w:t>البته ما قرآن را بر تو نازل کردیم و ما هم آن را محققا محفوظ خواهیم داشت</w:t>
      </w:r>
      <w:r w:rsidRPr="002F73F0">
        <w:rPr>
          <w:rFonts w:cs="Traditional Arabic" w:hint="cs"/>
          <w:color w:val="000000"/>
          <w:rtl/>
        </w:rPr>
        <w:t>»</w:t>
      </w:r>
      <w:r w:rsidR="00B31A28" w:rsidRPr="002F73F0">
        <w:rPr>
          <w:rStyle w:val="Char2"/>
          <w:rtl/>
        </w:rPr>
        <w:t>.</w:t>
      </w:r>
    </w:p>
    <w:p w:rsidR="00B31A28" w:rsidRPr="002F73F0" w:rsidRDefault="00B31A28" w:rsidP="002F73F0">
      <w:pPr>
        <w:pStyle w:val="a2"/>
        <w:rPr>
          <w:rtl/>
        </w:rPr>
      </w:pPr>
      <w:r w:rsidRPr="002F73F0">
        <w:rPr>
          <w:rtl/>
        </w:rPr>
        <w:t>ابوهریره شاگرد وفادار پیامبر اکرم</w:t>
      </w:r>
      <w:r w:rsidR="003029BB" w:rsidRPr="002F73F0">
        <w:rPr>
          <w:rFonts w:cs="CTraditional Arabic"/>
          <w:rtl/>
        </w:rPr>
        <w:t xml:space="preserve"> ج</w:t>
      </w:r>
      <w:r w:rsidR="003A7FE8" w:rsidRPr="002F73F0">
        <w:rPr>
          <w:rFonts w:cs="CTraditional Arabic" w:hint="cs"/>
          <w:rtl/>
        </w:rPr>
        <w:t xml:space="preserve"> </w:t>
      </w:r>
      <w:r w:rsidRPr="002F73F0">
        <w:rPr>
          <w:rtl/>
        </w:rPr>
        <w:t>از آن حضرت چنین روایت می</w:t>
      </w:r>
      <w:dir w:val="rtl">
        <w:r w:rsidRPr="002F73F0">
          <w:rPr>
            <w:rtl/>
          </w:rPr>
          <w:t>کنند: پیامبر خدا</w:t>
        </w:r>
        <w:r w:rsidR="003029BB" w:rsidRPr="002F73F0">
          <w:rPr>
            <w:rFonts w:cs="CTraditional Arabic"/>
            <w:rtl/>
          </w:rPr>
          <w:t xml:space="preserve"> ج</w:t>
        </w:r>
        <w:r w:rsidR="003A7FE8" w:rsidRPr="002F73F0">
          <w:rPr>
            <w:rFonts w:cs="CTraditional Arabic" w:hint="cs"/>
            <w:rtl/>
          </w:rPr>
          <w:t xml:space="preserve"> </w:t>
        </w:r>
        <w:r w:rsidRPr="002F73F0">
          <w:rPr>
            <w:rtl/>
          </w:rPr>
          <w:t>فرمودند: هیچ پیامبری را خداوند نفرستاد مگر اینکه بدو نشانه</w:t>
        </w:r>
        <w:dir w:val="rtl">
          <w:r w:rsidRPr="002F73F0">
            <w:rPr>
              <w:rtl/>
            </w:rPr>
            <w:t>ها و علا</w:t>
          </w:r>
          <w:r w:rsidRPr="002F73F0">
            <w:rPr>
              <w:rFonts w:hint="cs"/>
              <w:rtl/>
            </w:rPr>
            <w:t>م</w:t>
          </w:r>
          <w:r w:rsidRPr="002F73F0">
            <w:rPr>
              <w:rtl/>
            </w:rPr>
            <w:t>ت</w:t>
          </w:r>
          <w:r w:rsidR="003A7FE8" w:rsidRPr="002F73F0">
            <w:rPr>
              <w:rFonts w:hint="cs"/>
              <w:rtl/>
            </w:rPr>
            <w:t>‌</w:t>
          </w:r>
          <w:r w:rsidRPr="002F73F0">
            <w:rPr>
              <w:rtl/>
            </w:rPr>
            <w:t>هایی داد که مردم براساس</w:t>
          </w:r>
          <w:r w:rsidR="00530F39" w:rsidRPr="002F73F0">
            <w:rPr>
              <w:rtl/>
            </w:rPr>
            <w:t xml:space="preserve"> آن‌ها </w:t>
          </w:r>
          <w:r w:rsidRPr="002F73F0">
            <w:rPr>
              <w:rtl/>
            </w:rPr>
            <w:t>به او ایمان آوردند. و علامت و نشانه</w:t>
          </w:r>
          <w:dir w:val="rtl">
            <w:r w:rsidRPr="002F73F0">
              <w:rPr>
                <w:rtl/>
              </w:rPr>
              <w:t xml:space="preserve">ی پیامبری من وحی است که خداوند بر من </w:t>
            </w:r>
            <w:r w:rsidRPr="002F73F0">
              <w:rPr>
                <w:rFonts w:hint="cs"/>
                <w:rtl/>
              </w:rPr>
              <w:t>قرآنی</w:t>
            </w:r>
            <w:r w:rsidRPr="002F73F0">
              <w:rPr>
                <w:rtl/>
              </w:rPr>
              <w:t xml:space="preserve"> کرده است، و امیدوارم که پیروان من از پیروان تمامی پیامبران دیگر روز قیامت بیشتر باشند</w:t>
            </w:r>
            <w:r w:rsidRPr="002F73F0">
              <w:rPr>
                <w:vertAlign w:val="superscript"/>
                <w:rtl/>
              </w:rPr>
              <w:t>(</w:t>
            </w:r>
            <w:r w:rsidRPr="002F73F0">
              <w:rPr>
                <w:vertAlign w:val="superscript"/>
                <w:rtl/>
              </w:rPr>
              <w:footnoteReference w:id="14"/>
            </w:r>
            <w:r w:rsidRPr="002F73F0">
              <w:rPr>
                <w:vertAlign w:val="superscript"/>
                <w:rtl/>
              </w:rPr>
              <w:t>)</w:t>
            </w:r>
            <w:r w:rsidRPr="002F73F0">
              <w:rPr>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pStyle w:val="a2"/>
        <w:rPr>
          <w:rtl/>
        </w:rPr>
      </w:pPr>
      <w:r w:rsidRPr="002F73F0">
        <w:rPr>
          <w:rtl/>
        </w:rPr>
        <w:t>ابن عقیل می</w:t>
      </w:r>
      <w:dir w:val="rtl">
        <w:r w:rsidRPr="002F73F0">
          <w:rPr>
            <w:rtl/>
          </w:rPr>
          <w:t>گوید: و از جمله تصاویر معجزه بودن قرآن این است که؛ هیچ کسی نمی</w:t>
        </w:r>
        <w:dir w:val="rtl">
          <w:r w:rsidRPr="002F73F0">
            <w:rPr>
              <w:rtl/>
            </w:rPr>
            <w:t>تواند در قرآن یک آیه</w:t>
          </w:r>
          <w:dir w:val="rtl">
            <w:r w:rsidRPr="002F73F0">
              <w:rPr>
                <w:rtl/>
              </w:rPr>
              <w:t>ای بیابد که معنایش از سخنی پیشین گرفته شده باشد! این در حالی است که ادیبان و سخنوران همیشه پرده از استفاده و قرض گیری برخی از برخی دیگر برمی</w:t>
            </w:r>
            <w:dir w:val="rtl">
              <w:r w:rsidRPr="002F73F0">
                <w:rPr>
                  <w:rtl/>
                </w:rPr>
                <w:t>کشند. مثلا می</w:t>
              </w:r>
              <w:dir w:val="rtl">
                <w:r w:rsidRPr="002F73F0">
                  <w:rPr>
                    <w:rtl/>
                  </w:rPr>
                  <w:t>گویند: متنبی از بحتری این جمله را گرفته است!</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widowControl w:val="0"/>
        <w:rPr>
          <w:rStyle w:val="Char2"/>
          <w:rtl/>
        </w:rPr>
      </w:pPr>
      <w:r w:rsidRPr="002F73F0">
        <w:rPr>
          <w:rStyle w:val="Char2"/>
          <w:rtl/>
        </w:rPr>
        <w:t>ابن جوزی می</w:t>
      </w:r>
      <w:dir w:val="rtl">
        <w:r w:rsidRPr="002F73F0">
          <w:rPr>
            <w:rStyle w:val="Char2"/>
            <w:rtl/>
          </w:rPr>
          <w:t>گوید: وقتی در معجزه</w:t>
        </w:r>
        <w:dir w:val="rtl">
          <w:r w:rsidRPr="002F73F0">
            <w:rPr>
              <w:rStyle w:val="Char2"/>
              <w:rtl/>
            </w:rPr>
            <w:t xml:space="preserve">ی پیامبر اکرم </w:t>
          </w:r>
          <w:r w:rsidR="003029BB" w:rsidRPr="002F73F0">
            <w:rPr>
              <w:rStyle w:val="Char2"/>
              <w:rFonts w:cs="CTraditional Arabic"/>
              <w:rtl/>
            </w:rPr>
            <w:t xml:space="preserve"> ج</w:t>
          </w:r>
          <w:r w:rsidR="00A840C4" w:rsidRPr="002F73F0">
            <w:rPr>
              <w:rStyle w:val="Char2"/>
              <w:rFonts w:cs="CTraditional Arabic" w:hint="cs"/>
              <w:rtl/>
            </w:rPr>
            <w:t xml:space="preserve"> </w:t>
          </w:r>
          <w:r w:rsidRPr="002F73F0">
            <w:rPr>
              <w:rStyle w:val="Char2"/>
              <w:rtl/>
            </w:rPr>
            <w:t>به دقت فکر کردم دو مورد برایم روشن ش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4"/>
          <w:spacing w:val="0"/>
          <w:rtl/>
        </w:rPr>
        <w:t>اولی:</w:t>
      </w:r>
      <w:r w:rsidRPr="002F73F0">
        <w:rPr>
          <w:rStyle w:val="Char2"/>
          <w:rtl/>
        </w:rPr>
        <w:t xml:space="preserve"> معجزات پیامبران با وفات</w:t>
      </w:r>
      <w:r w:rsidR="00530F39" w:rsidRPr="002F73F0">
        <w:rPr>
          <w:rStyle w:val="Char2"/>
          <w:rtl/>
        </w:rPr>
        <w:t xml:space="preserve"> آن‌ها </w:t>
      </w:r>
      <w:r w:rsidRPr="002F73F0">
        <w:rPr>
          <w:rStyle w:val="Char2"/>
          <w:rtl/>
        </w:rPr>
        <w:t>ناپدید شد</w:t>
      </w:r>
      <w:r w:rsidRPr="002F73F0">
        <w:rPr>
          <w:rStyle w:val="Char2"/>
          <w:rFonts w:hint="cs"/>
          <w:rtl/>
        </w:rPr>
        <w:t>ه</w:t>
      </w:r>
      <w:dir w:val="rtl">
        <w:r w:rsidRPr="002F73F0">
          <w:rPr>
            <w:rStyle w:val="Char2"/>
            <w:rFonts w:hint="cs"/>
            <w:rtl/>
          </w:rPr>
          <w:t>ا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اگر امروز کافری بپرسد</w:t>
      </w:r>
      <w:r w:rsidR="00985977" w:rsidRPr="002F73F0">
        <w:rPr>
          <w:rStyle w:val="Char2"/>
          <w:rFonts w:hint="cs"/>
          <w:rtl/>
        </w:rPr>
        <w:t>:</w:t>
      </w:r>
      <w:r w:rsidRPr="002F73F0">
        <w:rPr>
          <w:rStyle w:val="Char2"/>
          <w:rtl/>
        </w:rPr>
        <w:t xml:space="preserve"> چه دلیلی بر درستی ادعای محمد و موسی دارید؟</w:t>
      </w:r>
    </w:p>
    <w:p w:rsidR="00B31A28" w:rsidRPr="002F73F0" w:rsidRDefault="00B31A28" w:rsidP="002F73F0">
      <w:pPr>
        <w:pStyle w:val="a2"/>
        <w:rPr>
          <w:rtl/>
        </w:rPr>
      </w:pPr>
      <w:r w:rsidRPr="002F73F0">
        <w:rPr>
          <w:rtl/>
        </w:rPr>
        <w:t>و به او گفته شود: ماه برای حضرت محمد</w:t>
      </w:r>
      <w:r w:rsidR="003029BB" w:rsidRPr="002F73F0">
        <w:rPr>
          <w:rFonts w:cs="CTraditional Arabic"/>
          <w:rtl/>
        </w:rPr>
        <w:t xml:space="preserve"> ج</w:t>
      </w:r>
      <w:r w:rsidR="00A840C4" w:rsidRPr="002F73F0">
        <w:rPr>
          <w:rFonts w:cs="CTraditional Arabic" w:hint="cs"/>
          <w:rtl/>
        </w:rPr>
        <w:t xml:space="preserve"> </w:t>
      </w:r>
      <w:r w:rsidRPr="002F73F0">
        <w:rPr>
          <w:rtl/>
        </w:rPr>
        <w:t xml:space="preserve">به دو نیمه تقسیم گشت، و دریا برای حضرت موسی شگافته شد. او خواهد گفت: </w:t>
      </w:r>
      <w:r w:rsidRPr="002F73F0">
        <w:rPr>
          <w:rFonts w:hint="cs"/>
          <w:rtl/>
        </w:rPr>
        <w:t>آنچه ادعا می</w:t>
      </w:r>
      <w:dir w:val="rtl">
        <w:r w:rsidRPr="002F73F0">
          <w:rPr>
            <w:rFonts w:hint="cs"/>
            <w:rtl/>
          </w:rPr>
          <w:t>کنید امکان ندارد!</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tl/>
        </w:rPr>
      </w:pPr>
      <w:r w:rsidRPr="002F73F0">
        <w:rPr>
          <w:rtl/>
        </w:rPr>
        <w:t>از اینروست که خداوند معجزه</w:t>
      </w:r>
      <w:dir w:val="rtl">
        <w:r w:rsidRPr="002F73F0">
          <w:rPr>
            <w:rtl/>
          </w:rPr>
          <w:t>ی پیامبر اکرم</w:t>
        </w:r>
        <w:r w:rsidR="003029BB" w:rsidRPr="002F73F0">
          <w:rPr>
            <w:rFonts w:cs="CTraditional Arabic"/>
            <w:rtl/>
          </w:rPr>
          <w:t xml:space="preserve"> ج</w:t>
        </w:r>
        <w:r w:rsidR="00A840C4" w:rsidRPr="002F73F0">
          <w:rPr>
            <w:rFonts w:cs="CTraditional Arabic" w:hint="cs"/>
            <w:rtl/>
          </w:rPr>
          <w:t xml:space="preserve"> </w:t>
        </w:r>
        <w:r w:rsidRPr="002F73F0">
          <w:rPr>
            <w:rtl/>
          </w:rPr>
          <w:t>را قرآن کریم قرار داد که تا روز ازل پایدار بماند. و شاهد و گواهی راستین</w:t>
        </w:r>
        <w:r w:rsidRPr="002F73F0">
          <w:rPr>
            <w:rFonts w:hint="cs"/>
            <w:rtl/>
          </w:rPr>
          <w:t>،</w:t>
        </w:r>
        <w:r w:rsidRPr="002F73F0">
          <w:rPr>
            <w:rtl/>
          </w:rPr>
          <w:t xml:space="preserve"> و دلیلی و حجت و برهانی درست بر صدق و راستگویی او پس از وفاتش نیز باشد. و همین قرآن را خداوند دلیل و برهانی قرار داد بر راستی و صداقت پیامبران. چرا که قرآن از</w:t>
        </w:r>
        <w:r w:rsidR="00530F39" w:rsidRPr="002F73F0">
          <w:rPr>
            <w:rtl/>
          </w:rPr>
          <w:t xml:space="preserve"> آن‌ها </w:t>
        </w:r>
        <w:r w:rsidRPr="002F73F0">
          <w:rPr>
            <w:rtl/>
          </w:rPr>
          <w:t>اطلاع می</w:t>
        </w:r>
        <w:dir w:val="rtl">
          <w:r w:rsidRPr="002F73F0">
            <w:rPr>
              <w:rtl/>
            </w:rPr>
            <w:t>دهد و بر درستی و صدق پیامبریشان مهر قبول می</w:t>
          </w:r>
          <w:dir w:val="rtl">
            <w:r w:rsidRPr="002F73F0">
              <w:rPr>
                <w:rtl/>
              </w:rPr>
              <w:t>زند.</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pStyle w:val="a2"/>
        <w:rPr>
          <w:rtl/>
        </w:rPr>
      </w:pPr>
      <w:r w:rsidRPr="002F73F0">
        <w:rPr>
          <w:rStyle w:val="Char4"/>
          <w:spacing w:val="0"/>
          <w:rtl/>
        </w:rPr>
        <w:t>دومی:</w:t>
      </w:r>
      <w:r w:rsidRPr="002F73F0">
        <w:rPr>
          <w:rtl/>
        </w:rPr>
        <w:t xml:space="preserve"> قرآن به مسیحیان و یهودیان ـ اهل کتاب ـ اطلاع داد که صفات و ویژگی</w:t>
      </w:r>
      <w:r w:rsidR="00A840C4" w:rsidRPr="002F73F0">
        <w:rPr>
          <w:rFonts w:hint="cs"/>
          <w:rtl/>
        </w:rPr>
        <w:t>‌</w:t>
      </w:r>
      <w:r w:rsidRPr="002F73F0">
        <w:rPr>
          <w:rtl/>
        </w:rPr>
        <w:t>های حضرت محمد</w:t>
      </w:r>
      <w:r w:rsidR="003029BB" w:rsidRPr="002F73F0">
        <w:rPr>
          <w:rFonts w:cs="CTraditional Arabic"/>
          <w:rtl/>
        </w:rPr>
        <w:t xml:space="preserve"> ج</w:t>
      </w:r>
      <w:r w:rsidR="00A840C4" w:rsidRPr="002F73F0">
        <w:rPr>
          <w:rFonts w:cs="CTraditional Arabic" w:hint="cs"/>
          <w:rtl/>
        </w:rPr>
        <w:t xml:space="preserve"> </w:t>
      </w:r>
      <w:r w:rsidRPr="002F73F0">
        <w:rPr>
          <w:rtl/>
        </w:rPr>
        <w:t>در تورات و انجیل ثبت شده است. و قرآن گواهی بر ایمان حاطب بن ابی بلتعه داد، و قرآن شهادت داد که مادر مؤمنان</w:t>
      </w:r>
      <w:r w:rsidRPr="002F73F0">
        <w:rPr>
          <w:rFonts w:hint="cs"/>
          <w:rtl/>
        </w:rPr>
        <w:t>؛</w:t>
      </w:r>
      <w:r w:rsidRPr="002F73F0">
        <w:rPr>
          <w:rtl/>
        </w:rPr>
        <w:t xml:space="preserve"> عائشه از تهمتی که بدو وارد شده کاملا پاک و مبراست. و البته این</w:t>
      </w:r>
      <w:r w:rsidR="00A840C4" w:rsidRPr="002F73F0">
        <w:rPr>
          <w:rFonts w:hint="cs"/>
          <w:rtl/>
        </w:rPr>
        <w:t>‌</w:t>
      </w:r>
      <w:r w:rsidRPr="002F73F0">
        <w:rPr>
          <w:rtl/>
        </w:rPr>
        <w:t>ها گواهی و شهادت</w:t>
      </w:r>
      <w:r w:rsidR="00A840C4" w:rsidRPr="002F73F0">
        <w:rPr>
          <w:rFonts w:hint="cs"/>
          <w:rtl/>
        </w:rPr>
        <w:t>‌</w:t>
      </w:r>
      <w:r w:rsidRPr="002F73F0">
        <w:rPr>
          <w:rtl/>
        </w:rPr>
        <w:t>ها</w:t>
      </w:r>
      <w:r w:rsidRPr="002F73F0">
        <w:rPr>
          <w:rFonts w:hint="cs"/>
          <w:rtl/>
        </w:rPr>
        <w:t>ی</w:t>
      </w:r>
      <w:r w:rsidRPr="002F73F0">
        <w:rPr>
          <w:rtl/>
        </w:rPr>
        <w:t>ی است بر علم غیب.</w:t>
      </w:r>
    </w:p>
    <w:p w:rsidR="00B31A28" w:rsidRPr="002F73F0" w:rsidRDefault="00B31A28" w:rsidP="002F73F0">
      <w:pPr>
        <w:widowControl w:val="0"/>
        <w:rPr>
          <w:rStyle w:val="Char2"/>
          <w:rtl/>
        </w:rPr>
      </w:pPr>
      <w:r w:rsidRPr="002F73F0">
        <w:rPr>
          <w:rStyle w:val="Char2"/>
          <w:rtl/>
        </w:rPr>
        <w:t>حال اگر در تورات و انجیل صفات و ویژگی</w:t>
      </w:r>
      <w:r w:rsidR="00A840C4" w:rsidRPr="002F73F0">
        <w:rPr>
          <w:rStyle w:val="Char2"/>
          <w:rFonts w:hint="cs"/>
          <w:rtl/>
        </w:rPr>
        <w:t>‌</w:t>
      </w:r>
      <w:r w:rsidRPr="002F73F0">
        <w:rPr>
          <w:rStyle w:val="Char2"/>
          <w:rtl/>
        </w:rPr>
        <w:t>های پیامبر خدا</w:t>
      </w:r>
      <w:r w:rsidR="003029BB" w:rsidRPr="002F73F0">
        <w:rPr>
          <w:rStyle w:val="Char2"/>
          <w:rFonts w:cs="CTraditional Arabic"/>
          <w:rtl/>
        </w:rPr>
        <w:t xml:space="preserve"> ج</w:t>
      </w:r>
      <w:r w:rsidR="00A840C4" w:rsidRPr="002F73F0">
        <w:rPr>
          <w:rStyle w:val="Char2"/>
          <w:rFonts w:cs="CTraditional Arabic" w:hint="cs"/>
          <w:rtl/>
        </w:rPr>
        <w:t xml:space="preserve"> </w:t>
      </w:r>
      <w:r w:rsidRPr="002F73F0">
        <w:rPr>
          <w:rStyle w:val="Char2"/>
          <w:rtl/>
        </w:rPr>
        <w:t>نمی</w:t>
      </w:r>
      <w:dir w:val="rtl">
        <w:r w:rsidRPr="002F73F0">
          <w:rPr>
            <w:rStyle w:val="Char2"/>
            <w:rtl/>
          </w:rPr>
          <w:t>بود، حتما</w:t>
        </w:r>
        <w:r w:rsidR="00530F39" w:rsidRPr="002F73F0">
          <w:rPr>
            <w:rStyle w:val="Char2"/>
            <w:rtl/>
          </w:rPr>
          <w:t xml:space="preserve"> آن‌ها </w:t>
        </w:r>
        <w:r w:rsidRPr="002F73F0">
          <w:rPr>
            <w:rStyle w:val="Char2"/>
            <w:rtl/>
          </w:rPr>
          <w:t>از ایمان آوردن به حضرت محمد</w:t>
        </w:r>
        <w:r w:rsidR="003029BB" w:rsidRPr="002F73F0">
          <w:rPr>
            <w:rStyle w:val="Char2"/>
            <w:rFonts w:cs="CTraditional Arabic"/>
            <w:rtl/>
          </w:rPr>
          <w:t xml:space="preserve"> ج</w:t>
        </w:r>
        <w:r w:rsidR="00A840C4" w:rsidRPr="002F73F0">
          <w:rPr>
            <w:rStyle w:val="Char2"/>
            <w:rFonts w:cs="CTraditional Arabic" w:hint="cs"/>
            <w:rtl/>
          </w:rPr>
          <w:t xml:space="preserve"> </w:t>
        </w:r>
        <w:r w:rsidRPr="002F73F0">
          <w:rPr>
            <w:rStyle w:val="Char2"/>
            <w:rtl/>
          </w:rPr>
          <w:t>سرباز می</w:t>
        </w:r>
        <w:dir w:val="rtl">
          <w:r w:rsidRPr="002F73F0">
            <w:rPr>
              <w:rStyle w:val="Char2"/>
              <w:rtl/>
            </w:rPr>
            <w:t>زدند و از اسلام دلزده می</w:t>
          </w:r>
          <w:dir w:val="rtl">
            <w:r w:rsidRPr="002F73F0">
              <w:rPr>
                <w:rStyle w:val="Char2"/>
                <w:rtl/>
              </w:rPr>
              <w:t>ش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pStyle w:val="a2"/>
        <w:rPr>
          <w:rtl/>
        </w:rPr>
      </w:pPr>
      <w:r w:rsidRPr="002F73F0">
        <w:rPr>
          <w:rtl/>
        </w:rPr>
        <w:t xml:space="preserve">و اگر </w:t>
      </w:r>
      <w:r w:rsidR="005A7695" w:rsidRPr="002F73F0">
        <w:rPr>
          <w:rFonts w:hint="cs"/>
          <w:rtl/>
        </w:rPr>
        <w:t>«</w:t>
      </w:r>
      <w:r w:rsidRPr="002F73F0">
        <w:rPr>
          <w:rtl/>
        </w:rPr>
        <w:t>حاطب</w:t>
      </w:r>
      <w:r w:rsidR="005A7695" w:rsidRPr="002F73F0">
        <w:rPr>
          <w:rFonts w:hint="cs"/>
          <w:rtl/>
        </w:rPr>
        <w:t>»</w:t>
      </w:r>
      <w:r w:rsidRPr="002F73F0">
        <w:rPr>
          <w:rtl/>
        </w:rPr>
        <w:t xml:space="preserve"> می</w:t>
      </w:r>
      <w:dir w:val="rtl">
        <w:r w:rsidRPr="002F73F0">
          <w:rPr>
            <w:rtl/>
          </w:rPr>
          <w:t>دانست که گواهی قرآن در مورد او نادرست است، و یا مادر مؤمنان عائشه می</w:t>
        </w:r>
        <w:dir w:val="rtl">
          <w:r w:rsidRPr="002F73F0">
            <w:rPr>
              <w:rtl/>
            </w:rPr>
            <w:t>دانست که آنچه قرآن در حق او گواهی داده، با حقیقت منافات دارد، بدون شک آن دو از ایمان و اسلام زده می</w:t>
          </w:r>
          <w:dir w:val="rtl">
            <w:r w:rsidRPr="002F73F0">
              <w:rPr>
                <w:rtl/>
              </w:rPr>
              <w:t>شدند و درک می</w:t>
            </w:r>
            <w:dir w:val="rtl">
              <w:r w:rsidRPr="002F73F0">
                <w:rPr>
                  <w:rtl/>
                </w:rPr>
                <w:t>کردند که گواهی و شهادت قرآن دروغ است، و از اسلام متنفر می</w:t>
              </w:r>
              <w:dir w:val="rtl">
                <w:r w:rsidRPr="002F73F0">
                  <w:rPr>
                    <w:rtl/>
                  </w:rPr>
                  <w:t>شدند</w:t>
                </w:r>
                <w:r w:rsidRPr="002F73F0">
                  <w:rPr>
                    <w:vertAlign w:val="superscript"/>
                    <w:rtl/>
                  </w:rPr>
                  <w:t>(</w:t>
                </w:r>
                <w:r w:rsidRPr="002F73F0">
                  <w:rPr>
                    <w:vertAlign w:val="superscript"/>
                    <w:rtl/>
                  </w:rPr>
                  <w:footnoteReference w:id="15"/>
                </w:r>
                <w:r w:rsidRPr="002F73F0">
                  <w:rPr>
                    <w:vertAlign w:val="superscript"/>
                    <w:rtl/>
                  </w:rPr>
                  <w:t>)</w:t>
                </w:r>
                <w:r w:rsidRPr="002F73F0">
                  <w:rPr>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8E6EF5" w:rsidRPr="002F73F0" w:rsidRDefault="008E6EF5" w:rsidP="002F73F0">
      <w:pPr>
        <w:widowControl w:val="0"/>
        <w:rPr>
          <w:rStyle w:val="Char2"/>
          <w:rtl/>
        </w:rPr>
        <w:sectPr w:rsidR="008E6EF5" w:rsidRPr="002F73F0" w:rsidSect="00F0523E">
          <w:headerReference w:type="default" r:id="rId26"/>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42" w:name="_Toc290142705"/>
      <w:bookmarkStart w:id="43" w:name="_Toc434822703"/>
      <w:r w:rsidRPr="002F73F0">
        <w:rPr>
          <w:rtl/>
        </w:rPr>
        <w:t xml:space="preserve">درس </w:t>
      </w:r>
      <w:r w:rsidRPr="002F73F0">
        <w:rPr>
          <w:rFonts w:hint="cs"/>
          <w:rtl/>
        </w:rPr>
        <w:t>هفتم</w:t>
      </w:r>
      <w:r w:rsidR="00591FC0" w:rsidRPr="002F73F0">
        <w:rPr>
          <w:rFonts w:hint="cs"/>
          <w:rtl/>
        </w:rPr>
        <w:t>:</w:t>
      </w:r>
      <w:r w:rsidR="00591FC0" w:rsidRPr="002F73F0">
        <w:rPr>
          <w:rtl/>
        </w:rPr>
        <w:br/>
      </w:r>
      <w:r w:rsidRPr="002F73F0">
        <w:rPr>
          <w:rFonts w:hint="cs"/>
          <w:rtl/>
        </w:rPr>
        <w:t>مژده پیامبران پیشین به آمدن او</w:t>
      </w:r>
      <w:bookmarkEnd w:id="42"/>
      <w:bookmarkEnd w:id="43"/>
    </w:p>
    <w:p w:rsidR="00B31A28" w:rsidRPr="002F73F0" w:rsidRDefault="00B31A28" w:rsidP="002F73F0">
      <w:pPr>
        <w:widowControl w:val="0"/>
        <w:rPr>
          <w:rStyle w:val="Char2"/>
          <w:rtl/>
        </w:rPr>
      </w:pPr>
      <w:r w:rsidRPr="002F73F0">
        <w:rPr>
          <w:rStyle w:val="Char2"/>
          <w:rtl/>
        </w:rPr>
        <w:t xml:space="preserve"> خداوند متعال می</w:t>
      </w:r>
      <w:dir w:val="rtl">
        <w:r w:rsidRPr="002F73F0">
          <w:rPr>
            <w:rStyle w:val="Char2"/>
            <w:rtl/>
          </w:rPr>
          <w:t>فرمای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6146A0" w:rsidP="002F73F0">
      <w:pPr>
        <w:widowControl w:val="0"/>
        <w:jc w:val="both"/>
        <w:rPr>
          <w:rStyle w:val="Char2"/>
          <w:rtl/>
        </w:rPr>
      </w:pPr>
      <w:r w:rsidRPr="002F73F0">
        <w:rPr>
          <w:rFonts w:cs="Traditional Arabic"/>
          <w:color w:val="000000"/>
          <w:sz w:val="22"/>
          <w:shd w:val="clear" w:color="auto" w:fill="FFFFFF"/>
          <w:rtl/>
        </w:rPr>
        <w:t>﴿</w:t>
      </w:r>
      <w:r w:rsidRPr="002F73F0">
        <w:rPr>
          <w:rStyle w:val="Char8"/>
          <w:rtl/>
        </w:rPr>
        <w:t xml:space="preserve">وَإِذۡ أَخَذَ </w:t>
      </w:r>
      <w:r w:rsidRPr="002F73F0">
        <w:rPr>
          <w:rStyle w:val="Char8"/>
          <w:rFonts w:hint="cs"/>
          <w:rtl/>
        </w:rPr>
        <w:t>ٱللَّهُ</w:t>
      </w:r>
      <w:r w:rsidRPr="002F73F0">
        <w:rPr>
          <w:rStyle w:val="Char8"/>
          <w:rtl/>
        </w:rPr>
        <w:t xml:space="preserve"> مِيثَٰقَ </w:t>
      </w:r>
      <w:r w:rsidRPr="002F73F0">
        <w:rPr>
          <w:rStyle w:val="Char8"/>
          <w:rFonts w:hint="cs"/>
          <w:rtl/>
        </w:rPr>
        <w:t>ٱلنَّبِيِّ‍ۧنَ</w:t>
      </w:r>
      <w:r w:rsidRPr="002F73F0">
        <w:rPr>
          <w:rStyle w:val="Char8"/>
          <w:rtl/>
        </w:rPr>
        <w:t xml:space="preserve"> لَمَآ ءَاتَيۡتُكُم مِّن كِتَٰبٖ وَحِكۡمَةٖ ثُمَّ جَآءَكُمۡ رَسُولٞ مُّصَدِّقٞ لِّمَا مَعَكُمۡ لَتُؤۡمِنُنَّ بِهِ</w:t>
      </w:r>
      <w:r w:rsidRPr="002F73F0">
        <w:rPr>
          <w:rStyle w:val="Char8"/>
          <w:rFonts w:hint="cs"/>
          <w:rtl/>
        </w:rPr>
        <w:t>ۦ</w:t>
      </w:r>
      <w:r w:rsidRPr="002F73F0">
        <w:rPr>
          <w:rStyle w:val="Char8"/>
          <w:rtl/>
        </w:rPr>
        <w:t xml:space="preserve"> وَلَتَنصُرُنَّهُ</w:t>
      </w:r>
      <w:r w:rsidRPr="002F73F0">
        <w:rPr>
          <w:rStyle w:val="Char8"/>
          <w:rFonts w:hint="cs"/>
          <w:rtl/>
        </w:rPr>
        <w:t>ۥۚ</w:t>
      </w:r>
      <w:r w:rsidRPr="002F73F0">
        <w:rPr>
          <w:rStyle w:val="Char8"/>
          <w:rtl/>
        </w:rPr>
        <w:t xml:space="preserve"> قَالَ ءَأَقۡرَرۡتُمۡ وَأَخَذۡتُمۡ عَلَىٰ ذَٰلِكُمۡ إِصۡرِيۖ قَالُوٓاْ أَقۡ</w:t>
      </w:r>
      <w:r w:rsidRPr="002F73F0">
        <w:rPr>
          <w:rStyle w:val="Char8"/>
          <w:rFonts w:hint="cs"/>
          <w:rtl/>
        </w:rPr>
        <w:t>رَرۡنَاۚ</w:t>
      </w:r>
      <w:r w:rsidRPr="002F73F0">
        <w:rPr>
          <w:rStyle w:val="Char8"/>
          <w:rtl/>
        </w:rPr>
        <w:t xml:space="preserve"> قَالَ فَ</w:t>
      </w:r>
      <w:r w:rsidRPr="002F73F0">
        <w:rPr>
          <w:rStyle w:val="Char8"/>
          <w:rFonts w:hint="cs"/>
          <w:rtl/>
        </w:rPr>
        <w:t>ٱشۡهَدُواْ</w:t>
      </w:r>
      <w:r w:rsidRPr="002F73F0">
        <w:rPr>
          <w:rStyle w:val="Char8"/>
          <w:rtl/>
        </w:rPr>
        <w:t xml:space="preserve"> وَأَنَا۠ مَعَكُم مِّنَ </w:t>
      </w:r>
      <w:r w:rsidRPr="002F73F0">
        <w:rPr>
          <w:rStyle w:val="Char8"/>
          <w:rFonts w:hint="cs"/>
          <w:rtl/>
        </w:rPr>
        <w:t>ٱلشَّٰهِدِينَ</w:t>
      </w:r>
      <w:r w:rsidRPr="002F73F0">
        <w:rPr>
          <w:rStyle w:val="Char8"/>
          <w:rtl/>
        </w:rPr>
        <w:t xml:space="preserve">٨١ فَمَن تَوَلَّىٰ بَعۡدَ ذَٰلِكَ فَأُوْلَٰٓئِكَ هُمُ </w:t>
      </w:r>
      <w:r w:rsidRPr="002F73F0">
        <w:rPr>
          <w:rStyle w:val="Char8"/>
          <w:rFonts w:hint="cs"/>
          <w:rtl/>
        </w:rPr>
        <w:t>ٱلۡفَٰسِقُونَ</w:t>
      </w:r>
      <w:r w:rsidRPr="002F73F0">
        <w:rPr>
          <w:rStyle w:val="Char8"/>
          <w:rtl/>
        </w:rPr>
        <w:t>٨٢</w:t>
      </w:r>
      <w:r w:rsidRPr="002F73F0">
        <w:rPr>
          <w:rFonts w:cs="Traditional Arabic"/>
          <w:color w:val="000000"/>
          <w:sz w:val="22"/>
          <w:shd w:val="clear" w:color="auto" w:fill="FFFFFF"/>
          <w:rtl/>
        </w:rPr>
        <w:t>﴾</w:t>
      </w:r>
      <w:r w:rsidRPr="002F73F0">
        <w:rPr>
          <w:rStyle w:val="Char8"/>
          <w:rtl/>
        </w:rPr>
        <w:t xml:space="preserve"> </w:t>
      </w:r>
      <w:r w:rsidRPr="002F73F0">
        <w:rPr>
          <w:rStyle w:val="Char5"/>
          <w:rtl/>
        </w:rPr>
        <w:t>[آل عمران: 81-82]</w:t>
      </w:r>
      <w:r w:rsidR="00B31A28" w:rsidRPr="002F73F0">
        <w:rPr>
          <w:rStyle w:val="Char5"/>
          <w:rtl/>
        </w:rPr>
        <w:t>.</w:t>
      </w:r>
    </w:p>
    <w:p w:rsidR="00B31A28" w:rsidRPr="002F73F0" w:rsidRDefault="00FD5FF2" w:rsidP="002F73F0">
      <w:pPr>
        <w:widowControl w:val="0"/>
        <w:rPr>
          <w:rStyle w:val="Char2"/>
          <w:rtl/>
        </w:rPr>
      </w:pPr>
      <w:r w:rsidRPr="002F73F0">
        <w:rPr>
          <w:rFonts w:cs="Traditional Arabic" w:hint="cs"/>
          <w:rtl/>
        </w:rPr>
        <w:t>«</w:t>
      </w:r>
      <w:r w:rsidR="00B31A28" w:rsidRPr="002F73F0">
        <w:rPr>
          <w:rStyle w:val="Char2"/>
          <w:rtl/>
        </w:rPr>
        <w:t xml:space="preserve">و [یاد کنید] هنگامی که خدا از همه پیامبران [و امت هایشان] پیمان گرفت که هرگاه کتاب و حکمت به شما دادم، سپس [در آینده] پیامبری برای شما آمد که آنچه را [از کتاب های آسمانی] نزد شماست تصدیق کرد، قطعاً باید به او ایمان آورید و وی را یاری دهید. [آن گاه خدا] فرمود: آیا اقرار کردید و بر این [حقیقت] پیمان محکم مرا [به صورتی که به آن وفا کنید] دریافت نمودید؟ گفتند: اقرار کردیم. فرمود: پس [بر این پیمان] گواه باشید و من هم با شما از گواهانم. </w:t>
      </w:r>
      <w:r w:rsidR="00B31A28" w:rsidRPr="002F73F0">
        <w:rPr>
          <w:rtl/>
        </w:rPr>
        <w:t>(٨١)</w:t>
      </w:r>
      <w:r w:rsidR="00B31A28" w:rsidRPr="002F73F0">
        <w:rPr>
          <w:rStyle w:val="Char2"/>
          <w:rtl/>
        </w:rPr>
        <w:t xml:space="preserve"> پس کسانی که بعد از این [پیمان محکم و استوار از آن] روی برتافتند فقط آنان هستند که از دایره انسانیت بیرون شده</w:t>
      </w:r>
      <w:r w:rsidR="00092633" w:rsidRPr="002F73F0">
        <w:rPr>
          <w:rStyle w:val="Char2"/>
          <w:rFonts w:hint="cs"/>
          <w:rtl/>
        </w:rPr>
        <w:t>‌</w:t>
      </w:r>
      <w:r w:rsidR="00B31A28" w:rsidRPr="002F73F0">
        <w:rPr>
          <w:rStyle w:val="Char2"/>
          <w:rtl/>
        </w:rPr>
        <w:t>اند</w:t>
      </w:r>
      <w:r w:rsidR="00B31A28" w:rsidRPr="002F73F0">
        <w:rPr>
          <w:rtl/>
        </w:rPr>
        <w:t>(٨٢)</w:t>
      </w:r>
      <w:r w:rsidRPr="002F73F0">
        <w:rPr>
          <w:rFonts w:cs="Traditional Arabic" w:hint="cs"/>
          <w:rtl/>
        </w:rPr>
        <w:t>»</w:t>
      </w:r>
      <w:r w:rsidR="00092633" w:rsidRPr="002F73F0">
        <w:rPr>
          <w:rFonts w:cs="Traditional Arabic" w:hint="cs"/>
          <w:rtl/>
        </w:rPr>
        <w:t>.</w:t>
      </w:r>
    </w:p>
    <w:p w:rsidR="00B31A28" w:rsidRPr="002F73F0" w:rsidRDefault="00B31A28" w:rsidP="002F73F0">
      <w:pPr>
        <w:widowControl w:val="0"/>
        <w:rPr>
          <w:rStyle w:val="Char2"/>
          <w:rtl/>
        </w:rPr>
      </w:pPr>
      <w:r w:rsidRPr="002F73F0">
        <w:rPr>
          <w:rStyle w:val="Char2"/>
          <w:rtl/>
        </w:rPr>
        <w:t>از حضرت علی بن ابی</w:t>
      </w:r>
      <w:dir w:val="rtl">
        <w:r w:rsidRPr="002F73F0">
          <w:rPr>
            <w:rStyle w:val="Char2"/>
            <w:rtl/>
          </w:rPr>
          <w:t>طالب</w:t>
        </w:r>
        <w:r w:rsidR="00BB27F0" w:rsidRPr="002F73F0">
          <w:rPr>
            <w:rStyle w:val="Char2"/>
            <w:rFonts w:cs="CTraditional Arabic" w:hint="cs"/>
            <w:rtl/>
          </w:rPr>
          <w:t>س</w:t>
        </w:r>
        <w:r w:rsidRPr="002F73F0">
          <w:rPr>
            <w:rStyle w:val="Char2"/>
            <w:rtl/>
          </w:rPr>
          <w:t xml:space="preserve"> و پسر عمویشان عبدالله بن عباس</w:t>
        </w:r>
        <w:r w:rsidR="00DB3D87" w:rsidRPr="002F73F0">
          <w:rPr>
            <w:rFonts w:ascii="CTraditional Arabic" w:cs="CTraditional Arabic" w:hint="cs"/>
            <w:rtl/>
          </w:rPr>
          <w:t>ب</w:t>
        </w:r>
        <w:r w:rsidRPr="002F73F0">
          <w:rPr>
            <w:rStyle w:val="Char2"/>
            <w:rtl/>
          </w:rPr>
          <w:t xml:space="preserve"> آمده است: خدواند هیچ پیامبری را نفرستاد مگر اینکه از او عهد و پیمان گرفت که اگر چنانچه حضرت محمد</w:t>
        </w:r>
        <w:r w:rsidR="003029BB" w:rsidRPr="002F73F0">
          <w:rPr>
            <w:rStyle w:val="Char2"/>
            <w:rFonts w:cs="CTraditional Arabic"/>
            <w:rtl/>
          </w:rPr>
          <w:t xml:space="preserve"> ج</w:t>
        </w:r>
        <w:r w:rsidR="00BB27F0" w:rsidRPr="002F73F0">
          <w:rPr>
            <w:rStyle w:val="Char2"/>
            <w:rFonts w:cs="CTraditional Arabic" w:hint="cs"/>
            <w:rtl/>
          </w:rPr>
          <w:t xml:space="preserve"> </w:t>
        </w:r>
        <w:r w:rsidRPr="002F73F0">
          <w:rPr>
            <w:rStyle w:val="Char2"/>
            <w:rtl/>
          </w:rPr>
          <w:t>در زمان زندگی او برانگیخته شود بدو ایمان آورده، او را یاری می</w:t>
        </w:r>
        <w:dir w:val="rtl">
          <w:r w:rsidRPr="002F73F0">
            <w:rPr>
              <w:rStyle w:val="Char2"/>
              <w:rtl/>
            </w:rPr>
            <w:t>کند. و به آن پیامبر دستور می</w:t>
          </w:r>
          <w:dir w:val="rtl">
            <w:r w:rsidRPr="002F73F0">
              <w:rPr>
                <w:rStyle w:val="Char2"/>
                <w:rtl/>
              </w:rPr>
              <w:t xml:space="preserve">داد تا از پیروان خود نیز عهد و پیمان گیرد که اگر چنانچه حضرت محمد در زندگی آنان برانگیخته شود، به او ایمان آورده، او را یاری </w:t>
            </w:r>
            <w:dir w:val="rtl">
              <w:r w:rsidRPr="002F73F0">
                <w:rPr>
                  <w:rStyle w:val="Char2"/>
                  <w:rtl/>
                </w:rPr>
                <w:t>دهند</w:t>
              </w:r>
              <w:r w:rsidRPr="002F73F0">
                <w:rPr>
                  <w:rStyle w:val="Char2"/>
                  <w:vertAlign w:val="superscript"/>
                  <w:rtl/>
                </w:rPr>
                <w:t>(</w:t>
              </w:r>
              <w:r w:rsidRPr="002F73F0">
                <w:rPr>
                  <w:rStyle w:val="Char2"/>
                  <w:vertAlign w:val="superscript"/>
                  <w:rtl/>
                </w:rPr>
                <w:footnoteReference w:id="16"/>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پروردگار یکتا از زبان حضرت ابراهیم</w:t>
      </w:r>
      <w:r w:rsidR="003029BB" w:rsidRPr="002F73F0">
        <w:rPr>
          <w:rStyle w:val="Char2"/>
          <w:rFonts w:cs="CTraditional Arabic" w:hint="cs"/>
          <w:rtl/>
        </w:rPr>
        <w:t xml:space="preserve">÷ </w:t>
      </w:r>
      <w:r w:rsidRPr="002F73F0">
        <w:rPr>
          <w:rStyle w:val="Char2"/>
          <w:rtl/>
        </w:rPr>
        <w:t>چنین حکایت می</w:t>
      </w:r>
      <w:dir w:val="rtl">
        <w:r w:rsidRPr="002F73F0">
          <w:rPr>
            <w:rStyle w:val="Char2"/>
            <w:rtl/>
          </w:rPr>
          <w:t>ک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B27F0" w:rsidP="002F73F0">
      <w:pPr>
        <w:widowControl w:val="0"/>
        <w:jc w:val="both"/>
        <w:rPr>
          <w:rStyle w:val="Char2"/>
          <w:rtl/>
        </w:rPr>
      </w:pPr>
      <w:r w:rsidRPr="002F73F0">
        <w:rPr>
          <w:rFonts w:cs="Traditional Arabic"/>
          <w:color w:val="000000"/>
          <w:shd w:val="clear" w:color="auto" w:fill="FFFFFF"/>
          <w:rtl/>
        </w:rPr>
        <w:t>﴿</w:t>
      </w:r>
      <w:r w:rsidRPr="002F73F0">
        <w:rPr>
          <w:rStyle w:val="Char8"/>
          <w:rtl/>
        </w:rPr>
        <w:t>رَبَّنَا وَ</w:t>
      </w:r>
      <w:r w:rsidRPr="002F73F0">
        <w:rPr>
          <w:rStyle w:val="Char8"/>
          <w:rFonts w:hint="cs"/>
          <w:rtl/>
        </w:rPr>
        <w:t>ٱبۡعَثۡ</w:t>
      </w:r>
      <w:r w:rsidRPr="002F73F0">
        <w:rPr>
          <w:rStyle w:val="Char8"/>
          <w:rtl/>
        </w:rPr>
        <w:t xml:space="preserve"> فِيهِمۡ رَسُولٗا مِّنۡهُمۡ يَتۡلُواْ عَلَيۡهِمۡ ءَايَٰتِكَ وَيُعَلِّمُهُمُ </w:t>
      </w:r>
      <w:r w:rsidRPr="002F73F0">
        <w:rPr>
          <w:rStyle w:val="Char8"/>
          <w:rFonts w:hint="cs"/>
          <w:rtl/>
        </w:rPr>
        <w:t>ٱلۡكِتَٰبَ</w:t>
      </w:r>
      <w:r w:rsidRPr="002F73F0">
        <w:rPr>
          <w:rStyle w:val="Char8"/>
          <w:rtl/>
        </w:rPr>
        <w:t xml:space="preserve"> وَ</w:t>
      </w:r>
      <w:r w:rsidRPr="002F73F0">
        <w:rPr>
          <w:rStyle w:val="Char8"/>
          <w:rFonts w:hint="cs"/>
          <w:rtl/>
        </w:rPr>
        <w:t>ٱلۡحِكۡمَةَ</w:t>
      </w:r>
      <w:r w:rsidRPr="002F73F0">
        <w:rPr>
          <w:rStyle w:val="Char8"/>
          <w:rtl/>
        </w:rPr>
        <w:t xml:space="preserve"> وَيُزَكِّيهِمۡۖ إِنَّكَ أَنتَ </w:t>
      </w:r>
      <w:r w:rsidRPr="002F73F0">
        <w:rPr>
          <w:rStyle w:val="Char8"/>
          <w:rFonts w:hint="cs"/>
          <w:rtl/>
        </w:rPr>
        <w:t>ٱلۡعَزِيزُ</w:t>
      </w:r>
      <w:r w:rsidRPr="002F73F0">
        <w:rPr>
          <w:rStyle w:val="Char8"/>
          <w:rtl/>
        </w:rPr>
        <w:t xml:space="preserve"> </w:t>
      </w:r>
      <w:r w:rsidRPr="002F73F0">
        <w:rPr>
          <w:rStyle w:val="Char8"/>
          <w:rFonts w:hint="cs"/>
          <w:rtl/>
        </w:rPr>
        <w:t>ٱلۡحَكِيمُ</w:t>
      </w:r>
      <w:r w:rsidRPr="002F73F0">
        <w:rPr>
          <w:rStyle w:val="Char8"/>
          <w:rtl/>
        </w:rPr>
        <w:t>١٢٩</w:t>
      </w:r>
      <w:r w:rsidRPr="002F73F0">
        <w:rPr>
          <w:rFonts w:cs="Traditional Arabic"/>
          <w:color w:val="000000"/>
          <w:shd w:val="clear" w:color="auto" w:fill="FFFFFF"/>
          <w:rtl/>
        </w:rPr>
        <w:t>﴾</w:t>
      </w:r>
      <w:r w:rsidRPr="002F73F0">
        <w:rPr>
          <w:rStyle w:val="Char5"/>
          <w:rtl/>
        </w:rPr>
        <w:t xml:space="preserve"> [البقرة: 129]</w:t>
      </w:r>
      <w:r w:rsidR="00B31A28" w:rsidRPr="002F73F0">
        <w:rPr>
          <w:rStyle w:val="Char5"/>
          <w:rtl/>
        </w:rPr>
        <w:t>.</w:t>
      </w:r>
    </w:p>
    <w:p w:rsidR="00B31A28" w:rsidRPr="002F73F0" w:rsidRDefault="00A737EF" w:rsidP="002F73F0">
      <w:pPr>
        <w:pStyle w:val="a2"/>
        <w:rPr>
          <w:rtl/>
        </w:rPr>
      </w:pPr>
      <w:r w:rsidRPr="002F73F0">
        <w:rPr>
          <w:rFonts w:cs="Traditional Arabic" w:hint="cs"/>
          <w:rtl/>
        </w:rPr>
        <w:t>«</w:t>
      </w:r>
      <w:r w:rsidR="00B31A28" w:rsidRPr="002F73F0">
        <w:rPr>
          <w:rtl/>
        </w:rPr>
        <w:t>پروردگارا! در میان آنان پیامبری از خودشان برانگیز، که آیات تو را بر آنان بخواند، و آنان را کتاب و حکمت بیاموزد، و [از آلودگی های ظاهری و باطنی] پاکشان کند؛ زیرا تو توانای شکست ناپذیر و حکیمی</w:t>
      </w:r>
      <w:r w:rsidRPr="002F73F0">
        <w:rPr>
          <w:rFonts w:cs="Traditional Arabic" w:hint="cs"/>
          <w:color w:val="000000"/>
          <w:rtl/>
        </w:rPr>
        <w:t>»</w:t>
      </w:r>
      <w:r w:rsidR="00B31A28" w:rsidRPr="002F73F0">
        <w:rPr>
          <w:rtl/>
        </w:rPr>
        <w:t>.</w:t>
      </w:r>
    </w:p>
    <w:p w:rsidR="00B31A28" w:rsidRPr="002F73F0" w:rsidRDefault="00B31A28" w:rsidP="002F73F0">
      <w:pPr>
        <w:pStyle w:val="a2"/>
        <w:rPr>
          <w:rStyle w:val="Char2"/>
          <w:rtl/>
        </w:rPr>
      </w:pPr>
      <w:r w:rsidRPr="002F73F0">
        <w:rPr>
          <w:rStyle w:val="Char2"/>
          <w:rtl/>
        </w:rPr>
        <w:t>امام ابن کثیر می</w:t>
      </w:r>
      <w:dir w:val="rtl">
        <w:r w:rsidRPr="002F73F0">
          <w:rPr>
            <w:rStyle w:val="Char2"/>
            <w:rtl/>
          </w:rPr>
          <w:t>گوید: خداوند متعال از تحقق یافتن دعای حضرت ابراهیم به مردم مکه اطلاع می</w:t>
        </w:r>
        <w:dir w:val="rtl">
          <w:r w:rsidRPr="002F73F0">
            <w:rPr>
              <w:rStyle w:val="Char2"/>
              <w:rtl/>
            </w:rPr>
            <w:t>دهد که پیامبری از میان آن</w:t>
          </w:r>
          <w:r w:rsidR="009B41B5" w:rsidRPr="002F73F0">
            <w:rPr>
              <w:rStyle w:val="Char2"/>
            </w:rPr>
            <w:t>‌</w:t>
          </w:r>
          <w:r w:rsidRPr="002F73F0">
            <w:rPr>
              <w:rStyle w:val="Char2"/>
              <w:rtl/>
            </w:rPr>
            <w:t>ها، و از نسل حضرت ابراهیم برانگیخته شده است. و این دعای استجابت یافته</w:t>
          </w:r>
          <w:dir w:val="rtl">
            <w:r w:rsidRPr="002F73F0">
              <w:rPr>
                <w:rStyle w:val="Char2"/>
                <w:rtl/>
              </w:rPr>
              <w:t>ی حضرت ابراهیم در حقیقت با آنچه خداوند پیش از آن در درگاه ملکوتی خود مشخص کرده بود که حضرت محمد</w:t>
            </w:r>
            <w:r w:rsidR="003029BB" w:rsidRPr="002F73F0">
              <w:rPr>
                <w:rStyle w:val="Char2"/>
                <w:rFonts w:cs="CTraditional Arabic"/>
                <w:rtl/>
              </w:rPr>
              <w:t>ج</w:t>
            </w:r>
            <w:r w:rsidR="009B41B5" w:rsidRPr="002F73F0">
              <w:rPr>
                <w:rStyle w:val="Char2"/>
                <w:rFonts w:cs="CTraditional Arabic"/>
              </w:rPr>
              <w:t xml:space="preserve"> </w:t>
            </w:r>
            <w:r w:rsidRPr="002F73F0">
              <w:rPr>
                <w:rStyle w:val="Char2"/>
                <w:rtl/>
              </w:rPr>
              <w:t>به عنوان پیامبر برای اهل مکه و سایر انسان</w:t>
            </w:r>
            <w:r w:rsidR="009B41B5" w:rsidRPr="002F73F0">
              <w:rPr>
                <w:rStyle w:val="Char2"/>
              </w:rPr>
              <w:t>‌</w:t>
            </w:r>
            <w:r w:rsidRPr="002F73F0">
              <w:rPr>
                <w:rStyle w:val="Char2"/>
                <w:rtl/>
              </w:rPr>
              <w:t>ها و جنها فرستاده شود، هماهنگی و توافق پیدا کرده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pStyle w:val="a2"/>
        <w:rPr>
          <w:rStyle w:val="Char2"/>
          <w:rtl/>
        </w:rPr>
      </w:pPr>
      <w:r w:rsidRPr="002F73F0">
        <w:rPr>
          <w:rStyle w:val="Char2"/>
          <w:rtl/>
        </w:rPr>
        <w:t>امام احمد از عرباض بن ساریه روایت می</w:t>
      </w:r>
      <w:dir w:val="rtl">
        <w:r w:rsidRPr="002F73F0">
          <w:rPr>
            <w:rStyle w:val="Char2"/>
            <w:rtl/>
          </w:rPr>
          <w:t>کند که ایشان گفتند: پیامبر خدا</w:t>
        </w:r>
        <w:r w:rsidR="003029BB" w:rsidRPr="002F73F0">
          <w:rPr>
            <w:rStyle w:val="Char2"/>
            <w:rFonts w:cs="CTraditional Arabic"/>
            <w:rtl/>
          </w:rPr>
          <w:t xml:space="preserve"> ج</w:t>
        </w:r>
        <w:r w:rsidR="009B41B5" w:rsidRPr="002F73F0">
          <w:rPr>
            <w:rStyle w:val="Char2"/>
            <w:rFonts w:cs="CTraditional Arabic"/>
          </w:rPr>
          <w:t xml:space="preserve"> </w:t>
        </w:r>
        <w:r w:rsidRPr="002F73F0">
          <w:rPr>
            <w:rStyle w:val="Char2"/>
            <w:rtl/>
          </w:rPr>
          <w:t>فرمودند: آن وقت که حضرت آدم هنوز در گل آفرینش بود من نزد خداوند متعال به عنوان آخرین پیامبران تعیین شده بودم. و از برخی از اشارات گذشته شما را اطلاع می</w:t>
        </w:r>
        <w:dir w:val="rtl">
          <w:r w:rsidRPr="002F73F0">
            <w:rPr>
              <w:rStyle w:val="Char2"/>
              <w:rtl/>
            </w:rPr>
            <w:t>دهم: دعای پدرم حضرت ابراهیم برای من، مژده</w:t>
          </w:r>
          <w:dir w:val="rtl">
            <w:r w:rsidRPr="002F73F0">
              <w:rPr>
                <w:rStyle w:val="Char2"/>
                <w:rtl/>
              </w:rPr>
              <w:t>ی حضرت عیسی به آمدن من، و خوابی که مادرم دید. البته مادران تمام پیامبران اینچنین خوابهایی می</w:t>
            </w:r>
            <w:dir w:val="rtl">
              <w:r w:rsidRPr="002F73F0">
                <w:rPr>
                  <w:rStyle w:val="Char2"/>
                  <w:rtl/>
                </w:rPr>
                <w:t>بین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pStyle w:val="a2"/>
        <w:rPr>
          <w:rStyle w:val="Char2"/>
          <w:rtl/>
        </w:rPr>
      </w:pPr>
      <w:r w:rsidRPr="002F73F0">
        <w:rPr>
          <w:rStyle w:val="Char2"/>
          <w:rtl/>
        </w:rPr>
        <w:t>خبر پیامبر خدا</w:t>
      </w:r>
      <w:r w:rsidR="003029BB" w:rsidRPr="002F73F0">
        <w:rPr>
          <w:rStyle w:val="Char2"/>
          <w:rFonts w:cs="CTraditional Arabic"/>
          <w:rtl/>
        </w:rPr>
        <w:t xml:space="preserve"> ج</w:t>
      </w:r>
      <w:r w:rsidR="009B41B5" w:rsidRPr="002F73F0">
        <w:rPr>
          <w:rStyle w:val="Char2"/>
          <w:rFonts w:cs="CTraditional Arabic"/>
        </w:rPr>
        <w:t xml:space="preserve"> </w:t>
      </w:r>
      <w:r w:rsidRPr="002F73F0">
        <w:rPr>
          <w:rStyle w:val="Char2"/>
          <w:rtl/>
        </w:rPr>
        <w:t>از روز ازل بر زبان انسان</w:t>
      </w:r>
      <w:r w:rsidR="009B41B5" w:rsidRPr="002F73F0">
        <w:rPr>
          <w:rStyle w:val="Char2"/>
        </w:rPr>
        <w:t>‌</w:t>
      </w:r>
      <w:r w:rsidRPr="002F73F0">
        <w:rPr>
          <w:rStyle w:val="Char2"/>
          <w:rtl/>
        </w:rPr>
        <w:t>ها جریان داشت، تا اینکه آخرین پیامبر بنی اسرائیل حضرت عیسی بن مریم نام رسول خدا</w:t>
      </w:r>
      <w:r w:rsidR="003029BB" w:rsidRPr="002F73F0">
        <w:rPr>
          <w:rStyle w:val="Char2"/>
          <w:rFonts w:cs="CTraditional Arabic"/>
          <w:rtl/>
        </w:rPr>
        <w:t xml:space="preserve"> ج</w:t>
      </w:r>
      <w:r w:rsidR="009B41B5" w:rsidRPr="002F73F0">
        <w:rPr>
          <w:rStyle w:val="Char2"/>
          <w:rFonts w:cs="CTraditional Arabic"/>
        </w:rPr>
        <w:t xml:space="preserve"> </w:t>
      </w:r>
      <w:r w:rsidRPr="002F73F0">
        <w:rPr>
          <w:rStyle w:val="Char2"/>
          <w:rtl/>
        </w:rPr>
        <w:t>را به صراحت اعلام داشت. آن</w:t>
      </w:r>
      <w:r w:rsidR="009B41B5" w:rsidRPr="002F73F0">
        <w:rPr>
          <w:rStyle w:val="Char2"/>
        </w:rPr>
        <w:t xml:space="preserve"> </w:t>
      </w:r>
      <w:r w:rsidRPr="002F73F0">
        <w:rPr>
          <w:rStyle w:val="Char2"/>
          <w:rtl/>
        </w:rPr>
        <w:t>روزی که در میان بنی اسرائیل ایستاد، و در آن خطبه</w:t>
      </w:r>
      <w:dir w:val="rtl">
        <w:r w:rsidRPr="002F73F0">
          <w:rPr>
            <w:rStyle w:val="Char2"/>
            <w:rtl/>
          </w:rPr>
          <w:t xml:space="preserve">ی </w:t>
        </w:r>
        <w:r w:rsidRPr="002F73F0">
          <w:rPr>
            <w:rStyle w:val="Char2"/>
            <w:rFonts w:hint="cs"/>
            <w:rtl/>
          </w:rPr>
          <w:t>تاریخیش</w:t>
        </w:r>
        <w:r w:rsidRPr="002F73F0">
          <w:rPr>
            <w:rStyle w:val="Char2"/>
            <w:rtl/>
          </w:rPr>
          <w:t xml:space="preserve"> گفت: </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9B41B5" w:rsidP="002F73F0">
      <w:pPr>
        <w:widowControl w:val="0"/>
        <w:jc w:val="both"/>
        <w:rPr>
          <w:rStyle w:val="Char2"/>
          <w:rtl/>
        </w:rPr>
      </w:pPr>
      <w:r w:rsidRPr="002F73F0">
        <w:rPr>
          <w:rFonts w:cs="Traditional Arabic"/>
          <w:color w:val="000000"/>
          <w:shd w:val="clear" w:color="auto" w:fill="FFFFFF"/>
          <w:rtl/>
          <w:lang w:bidi="fa-IR"/>
        </w:rPr>
        <w:t>﴿</w:t>
      </w:r>
      <w:r w:rsidRPr="002F73F0">
        <w:rPr>
          <w:rStyle w:val="Char8"/>
          <w:rtl/>
        </w:rPr>
        <w:t xml:space="preserve">إِنِّي رَسُولُ </w:t>
      </w:r>
      <w:r w:rsidRPr="002F73F0">
        <w:rPr>
          <w:rStyle w:val="Char8"/>
          <w:rFonts w:hint="cs"/>
          <w:rtl/>
        </w:rPr>
        <w:t>ٱللَّهِ</w:t>
      </w:r>
      <w:r w:rsidRPr="002F73F0">
        <w:rPr>
          <w:rStyle w:val="Char8"/>
          <w:rtl/>
        </w:rPr>
        <w:t xml:space="preserve"> إِلَيۡكُم مُّصَدِّقٗا لِّمَا بَيۡنَ يَدَيَّ مِنَ </w:t>
      </w:r>
      <w:r w:rsidRPr="002F73F0">
        <w:rPr>
          <w:rStyle w:val="Char8"/>
          <w:rFonts w:hint="cs"/>
          <w:rtl/>
        </w:rPr>
        <w:t>ٱلتَّوۡرَىٰةِ</w:t>
      </w:r>
      <w:r w:rsidRPr="002F73F0">
        <w:rPr>
          <w:rStyle w:val="Char8"/>
          <w:rtl/>
        </w:rPr>
        <w:t xml:space="preserve"> وَمُبَشِّرَۢا بِرَسُولٖ يَأۡتِي مِنۢ بَعۡدِي </w:t>
      </w:r>
      <w:r w:rsidRPr="002F73F0">
        <w:rPr>
          <w:rStyle w:val="Char8"/>
          <w:rFonts w:hint="cs"/>
          <w:rtl/>
        </w:rPr>
        <w:t>ٱسۡمُهُۥٓ</w:t>
      </w:r>
      <w:r w:rsidRPr="002F73F0">
        <w:rPr>
          <w:rStyle w:val="Char8"/>
          <w:rtl/>
        </w:rPr>
        <w:t xml:space="preserve"> أَحۡمَدُۖ</w:t>
      </w:r>
      <w:r w:rsidRPr="002F73F0">
        <w:rPr>
          <w:rFonts w:cs="Traditional Arabic"/>
          <w:color w:val="000000"/>
          <w:shd w:val="clear" w:color="auto" w:fill="FFFFFF"/>
          <w:rtl/>
          <w:lang w:bidi="fa-IR"/>
        </w:rPr>
        <w:t>﴾</w:t>
      </w:r>
      <w:r w:rsidRPr="002F73F0">
        <w:rPr>
          <w:rStyle w:val="Char5"/>
          <w:rtl/>
        </w:rPr>
        <w:t xml:space="preserve"> [الصف: 6]</w:t>
      </w:r>
      <w:r w:rsidRPr="002F73F0">
        <w:rPr>
          <w:rStyle w:val="Char5"/>
          <w:rFonts w:hint="cs"/>
          <w:rtl/>
        </w:rPr>
        <w:t>.</w:t>
      </w:r>
      <w:r w:rsidR="00B31A28" w:rsidRPr="002F73F0">
        <w:rPr>
          <w:rStyle w:val="Char2"/>
          <w:rtl/>
        </w:rPr>
        <w:t xml:space="preserve"> </w:t>
      </w:r>
    </w:p>
    <w:p w:rsidR="00B31A28" w:rsidRPr="002F73F0" w:rsidRDefault="00EF3DBC" w:rsidP="002F73F0">
      <w:pPr>
        <w:pStyle w:val="a2"/>
        <w:rPr>
          <w:rStyle w:val="Char2"/>
          <w:rtl/>
        </w:rPr>
      </w:pPr>
      <w:r w:rsidRPr="002F73F0">
        <w:rPr>
          <w:rFonts w:cs="Traditional Arabic" w:hint="cs"/>
          <w:rtl/>
        </w:rPr>
        <w:t>«</w:t>
      </w:r>
      <w:r w:rsidR="00B31A28" w:rsidRPr="002F73F0">
        <w:rPr>
          <w:rStyle w:val="Char2"/>
          <w:rtl/>
        </w:rPr>
        <w:t>و ع</w:t>
      </w:r>
      <w:r w:rsidR="00065F2B" w:rsidRPr="002F73F0">
        <w:rPr>
          <w:rStyle w:val="Char2"/>
          <w:rtl/>
        </w:rPr>
        <w:t>ی</w:t>
      </w:r>
      <w:r w:rsidR="00B31A28" w:rsidRPr="002F73F0">
        <w:rPr>
          <w:rStyle w:val="Char2"/>
          <w:rtl/>
        </w:rPr>
        <w:t>سى</w:t>
      </w:r>
      <w:r w:rsidR="00A14015" w:rsidRPr="002F73F0">
        <w:rPr>
          <w:rStyle w:val="Char2"/>
          <w:rFonts w:hint="cs"/>
          <w:rtl/>
        </w:rPr>
        <w:t xml:space="preserve"> </w:t>
      </w:r>
      <w:r w:rsidR="00B31A28" w:rsidRPr="002F73F0">
        <w:rPr>
          <w:rStyle w:val="Char2"/>
          <w:rtl/>
        </w:rPr>
        <w:t>‌بن‌</w:t>
      </w:r>
      <w:r w:rsidR="00A14015" w:rsidRPr="002F73F0">
        <w:rPr>
          <w:rStyle w:val="Char2"/>
          <w:rFonts w:hint="cs"/>
          <w:rtl/>
        </w:rPr>
        <w:t xml:space="preserve"> </w:t>
      </w:r>
      <w:r w:rsidR="00B31A28" w:rsidRPr="002F73F0">
        <w:rPr>
          <w:rStyle w:val="Char2"/>
          <w:rtl/>
        </w:rPr>
        <w:t>مر</w:t>
      </w:r>
      <w:r w:rsidR="00065F2B" w:rsidRPr="002F73F0">
        <w:rPr>
          <w:rStyle w:val="Char2"/>
          <w:rtl/>
        </w:rPr>
        <w:t>ی</w:t>
      </w:r>
      <w:r w:rsidR="00B31A28" w:rsidRPr="002F73F0">
        <w:rPr>
          <w:rStyle w:val="Char2"/>
          <w:rtl/>
        </w:rPr>
        <w:t>م گفت: اى بنى اسرائ</w:t>
      </w:r>
      <w:r w:rsidR="00065F2B" w:rsidRPr="002F73F0">
        <w:rPr>
          <w:rStyle w:val="Char2"/>
          <w:rtl/>
        </w:rPr>
        <w:t>ی</w:t>
      </w:r>
      <w:r w:rsidR="00B31A28" w:rsidRPr="002F73F0">
        <w:rPr>
          <w:rStyle w:val="Char2"/>
          <w:rtl/>
        </w:rPr>
        <w:t>ل، من پ</w:t>
      </w:r>
      <w:r w:rsidR="00065F2B" w:rsidRPr="002F73F0">
        <w:rPr>
          <w:rStyle w:val="Char2"/>
          <w:rtl/>
        </w:rPr>
        <w:t>ی</w:t>
      </w:r>
      <w:r w:rsidR="00B31A28" w:rsidRPr="002F73F0">
        <w:rPr>
          <w:rStyle w:val="Char2"/>
          <w:rtl/>
        </w:rPr>
        <w:t xml:space="preserve">امبر خدا بر شما هستم. توراتى را </w:t>
      </w:r>
      <w:r w:rsidR="00065F2B" w:rsidRPr="002F73F0">
        <w:rPr>
          <w:rStyle w:val="Char2"/>
          <w:rtl/>
        </w:rPr>
        <w:t>ک</w:t>
      </w:r>
      <w:r w:rsidR="00B31A28" w:rsidRPr="002F73F0">
        <w:rPr>
          <w:rStyle w:val="Char2"/>
          <w:rtl/>
        </w:rPr>
        <w:t>ه پ</w:t>
      </w:r>
      <w:r w:rsidR="00065F2B" w:rsidRPr="002F73F0">
        <w:rPr>
          <w:rStyle w:val="Char2"/>
          <w:rtl/>
        </w:rPr>
        <w:t>ی</w:t>
      </w:r>
      <w:r w:rsidR="00B31A28" w:rsidRPr="002F73F0">
        <w:rPr>
          <w:rStyle w:val="Char2"/>
          <w:rtl/>
        </w:rPr>
        <w:t>ش از من بوده است تصد</w:t>
      </w:r>
      <w:r w:rsidR="00065F2B" w:rsidRPr="002F73F0">
        <w:rPr>
          <w:rStyle w:val="Char2"/>
          <w:rtl/>
        </w:rPr>
        <w:t>ی</w:t>
      </w:r>
      <w:r w:rsidR="00B31A28" w:rsidRPr="002F73F0">
        <w:rPr>
          <w:rStyle w:val="Char2"/>
          <w:rtl/>
        </w:rPr>
        <w:t>ق مى‌</w:t>
      </w:r>
      <w:r w:rsidR="00065F2B" w:rsidRPr="002F73F0">
        <w:rPr>
          <w:rStyle w:val="Char2"/>
          <w:rtl/>
        </w:rPr>
        <w:t>ک</w:t>
      </w:r>
      <w:r w:rsidR="00B31A28" w:rsidRPr="002F73F0">
        <w:rPr>
          <w:rStyle w:val="Char2"/>
          <w:rtl/>
        </w:rPr>
        <w:t>نم، و به پ</w:t>
      </w:r>
      <w:r w:rsidR="00065F2B" w:rsidRPr="002F73F0">
        <w:rPr>
          <w:rStyle w:val="Char2"/>
          <w:rtl/>
        </w:rPr>
        <w:t>ی</w:t>
      </w:r>
      <w:r w:rsidR="00B31A28" w:rsidRPr="002F73F0">
        <w:rPr>
          <w:rStyle w:val="Char2"/>
          <w:rtl/>
        </w:rPr>
        <w:t xml:space="preserve">امبرى </w:t>
      </w:r>
      <w:r w:rsidR="00065F2B" w:rsidRPr="002F73F0">
        <w:rPr>
          <w:rStyle w:val="Char2"/>
          <w:rtl/>
        </w:rPr>
        <w:t>ک</w:t>
      </w:r>
      <w:r w:rsidR="00B31A28" w:rsidRPr="002F73F0">
        <w:rPr>
          <w:rStyle w:val="Char2"/>
          <w:rtl/>
        </w:rPr>
        <w:t>ه بعد از من مى‌آ</w:t>
      </w:r>
      <w:r w:rsidR="00065F2B" w:rsidRPr="002F73F0">
        <w:rPr>
          <w:rStyle w:val="Char2"/>
          <w:rtl/>
        </w:rPr>
        <w:t>ی</w:t>
      </w:r>
      <w:r w:rsidR="00B31A28" w:rsidRPr="002F73F0">
        <w:rPr>
          <w:rStyle w:val="Char2"/>
          <w:rtl/>
        </w:rPr>
        <w:t>د و نامش احمد است، بشارتتان مى‌دهم. چون آن پ</w:t>
      </w:r>
      <w:r w:rsidR="00065F2B" w:rsidRPr="002F73F0">
        <w:rPr>
          <w:rStyle w:val="Char2"/>
          <w:rtl/>
        </w:rPr>
        <w:t>ی</w:t>
      </w:r>
      <w:r w:rsidR="00B31A28" w:rsidRPr="002F73F0">
        <w:rPr>
          <w:rStyle w:val="Char2"/>
          <w:rtl/>
        </w:rPr>
        <w:t>امبر با آ</w:t>
      </w:r>
      <w:r w:rsidR="00065F2B" w:rsidRPr="002F73F0">
        <w:rPr>
          <w:rStyle w:val="Char2"/>
          <w:rtl/>
        </w:rPr>
        <w:t>ی</w:t>
      </w:r>
      <w:r w:rsidR="00B31A28" w:rsidRPr="002F73F0">
        <w:rPr>
          <w:rStyle w:val="Char2"/>
          <w:rtl/>
        </w:rPr>
        <w:t>ات روشن خود آمد، گفتند: ا</w:t>
      </w:r>
      <w:r w:rsidR="00065F2B" w:rsidRPr="002F73F0">
        <w:rPr>
          <w:rStyle w:val="Char2"/>
          <w:rtl/>
        </w:rPr>
        <w:t>ی</w:t>
      </w:r>
      <w:r w:rsidR="00B31A28" w:rsidRPr="002F73F0">
        <w:rPr>
          <w:rStyle w:val="Char2"/>
          <w:rtl/>
        </w:rPr>
        <w:t>ن جادو</w:t>
      </w:r>
      <w:r w:rsidR="00065F2B" w:rsidRPr="002F73F0">
        <w:rPr>
          <w:rStyle w:val="Char2"/>
          <w:rtl/>
        </w:rPr>
        <w:t>ی</w:t>
      </w:r>
      <w:r w:rsidR="00B31A28" w:rsidRPr="002F73F0">
        <w:rPr>
          <w:rStyle w:val="Char2"/>
          <w:rtl/>
        </w:rPr>
        <w:t>ى است آش</w:t>
      </w:r>
      <w:r w:rsidR="00065F2B" w:rsidRPr="002F73F0">
        <w:rPr>
          <w:rStyle w:val="Char2"/>
          <w:rtl/>
        </w:rPr>
        <w:t>ک</w:t>
      </w:r>
      <w:r w:rsidR="00B31A28" w:rsidRPr="002F73F0">
        <w:rPr>
          <w:rStyle w:val="Char2"/>
          <w:rtl/>
        </w:rPr>
        <w:t>ار</w:t>
      </w:r>
      <w:r w:rsidRPr="002F73F0">
        <w:rPr>
          <w:rFonts w:cs="Traditional Arabic" w:hint="cs"/>
          <w:color w:val="000000"/>
          <w:rtl/>
        </w:rPr>
        <w:t>»</w:t>
      </w:r>
      <w:r w:rsidR="00B31A28" w:rsidRPr="002F73F0">
        <w:rPr>
          <w:rStyle w:val="Char2"/>
          <w:rtl/>
        </w:rPr>
        <w:t>.</w:t>
      </w:r>
    </w:p>
    <w:p w:rsidR="00B31A28" w:rsidRPr="002F73F0" w:rsidRDefault="00B31A28" w:rsidP="002F73F0">
      <w:pPr>
        <w:widowControl w:val="0"/>
        <w:rPr>
          <w:rtl/>
        </w:rPr>
      </w:pPr>
      <w:r w:rsidRPr="002F73F0">
        <w:rPr>
          <w:rStyle w:val="Char2"/>
          <w:rtl/>
        </w:rPr>
        <w:t>و این آن چیزی است که حدیث مذکور بدان اشاره دارد: مژده</w:t>
      </w:r>
      <w:dir w:val="rtl">
        <w:r w:rsidRPr="002F73F0">
          <w:rPr>
            <w:rStyle w:val="Char2"/>
            <w:rtl/>
          </w:rPr>
          <w:t>ی حضرت عیسی بن مریم به آمدن من</w:t>
        </w:r>
        <w:r w:rsidRPr="002F73F0">
          <w:rPr>
            <w:rStyle w:val="Char2"/>
            <w:vertAlign w:val="superscript"/>
            <w:rtl/>
          </w:rPr>
          <w:t>(</w:t>
        </w:r>
        <w:r w:rsidRPr="002F73F0">
          <w:rPr>
            <w:rStyle w:val="Char2"/>
            <w:vertAlign w:val="superscript"/>
            <w:rtl/>
          </w:rPr>
          <w:footnoteReference w:id="17"/>
        </w:r>
        <w:r w:rsidRPr="002F73F0">
          <w:rPr>
            <w:rStyle w:val="Char2"/>
            <w:vertAlign w:val="superscript"/>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D53C2" w:rsidRPr="002F73F0">
          <w:rPr>
            <w:rStyle w:val="Char2"/>
            <w:rFonts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284"/>
        <w:gridCol w:w="3510"/>
      </w:tblGrid>
      <w:tr w:rsidR="00A14015" w:rsidRPr="002F73F0" w:rsidTr="00A14015">
        <w:tc>
          <w:tcPr>
            <w:tcW w:w="3226" w:type="dxa"/>
          </w:tcPr>
          <w:p w:rsidR="00A14015" w:rsidRPr="002F73F0" w:rsidRDefault="00A14015" w:rsidP="002F73F0">
            <w:pPr>
              <w:widowControl w:val="0"/>
              <w:ind w:firstLine="0"/>
              <w:rPr>
                <w:rStyle w:val="Char2"/>
                <w:sz w:val="2"/>
                <w:szCs w:val="2"/>
                <w:rtl/>
              </w:rPr>
            </w:pPr>
            <w:r w:rsidRPr="002F73F0">
              <w:rPr>
                <w:rStyle w:val="Char2"/>
                <w:rtl/>
              </w:rPr>
              <w:t>بود در انجیل، نام مصطفی(</w:t>
            </w:r>
            <w:r w:rsidRPr="002F73F0">
              <w:rPr>
                <w:rStyle w:val="Char2"/>
                <w:rFonts w:cs="CTraditional Arabic" w:hint="cs"/>
                <w:rtl/>
              </w:rPr>
              <w:t>ج</w:t>
            </w:r>
            <w:r w:rsidRPr="002F73F0">
              <w:rPr>
                <w:rStyle w:val="Char2"/>
                <w:rtl/>
              </w:rPr>
              <w:t>)</w:t>
            </w:r>
            <w:r w:rsidRPr="002F73F0">
              <w:rPr>
                <w:rStyle w:val="Char2"/>
                <w:rFonts w:hint="cs"/>
                <w:rtl/>
              </w:rPr>
              <w:br/>
            </w:r>
          </w:p>
        </w:tc>
        <w:tc>
          <w:tcPr>
            <w:tcW w:w="284" w:type="dxa"/>
          </w:tcPr>
          <w:p w:rsidR="00A14015" w:rsidRPr="002F73F0" w:rsidRDefault="00A14015" w:rsidP="002F73F0">
            <w:pPr>
              <w:widowControl w:val="0"/>
              <w:ind w:firstLine="0"/>
              <w:rPr>
                <w:rStyle w:val="Char2"/>
                <w:rtl/>
              </w:rPr>
            </w:pPr>
          </w:p>
        </w:tc>
        <w:tc>
          <w:tcPr>
            <w:tcW w:w="3510" w:type="dxa"/>
          </w:tcPr>
          <w:p w:rsidR="00A14015" w:rsidRPr="002F73F0" w:rsidRDefault="00A14015" w:rsidP="002F73F0">
            <w:pPr>
              <w:widowControl w:val="0"/>
              <w:ind w:firstLine="0"/>
              <w:rPr>
                <w:rStyle w:val="Char2"/>
                <w:sz w:val="2"/>
                <w:szCs w:val="2"/>
                <w:rtl/>
              </w:rPr>
            </w:pPr>
            <w:r w:rsidRPr="002F73F0">
              <w:rPr>
                <w:rStyle w:val="Char2"/>
                <w:rtl/>
              </w:rPr>
              <w:t>آن سر پیغمبران، بحر صفا</w:t>
            </w:r>
            <w:r w:rsidRPr="002F73F0">
              <w:rPr>
                <w:rStyle w:val="Char2"/>
                <w:rFonts w:hint="cs"/>
                <w:rtl/>
              </w:rPr>
              <w:br/>
            </w:r>
          </w:p>
        </w:tc>
      </w:tr>
    </w:tbl>
    <w:p w:rsidR="00B31A28" w:rsidRPr="002F73F0" w:rsidRDefault="00B31A28" w:rsidP="002F73F0">
      <w:pPr>
        <w:widowControl w:val="0"/>
        <w:rPr>
          <w:rStyle w:val="Char2"/>
          <w:rtl/>
        </w:rPr>
      </w:pPr>
      <w:r w:rsidRPr="002F73F0">
        <w:rPr>
          <w:rStyle w:val="Char2"/>
          <w:rtl/>
        </w:rPr>
        <w:t>و همچنین در کتاب</w:t>
      </w:r>
      <w:r w:rsidR="00A14015" w:rsidRPr="002F73F0">
        <w:rPr>
          <w:rStyle w:val="Char2"/>
          <w:rFonts w:hint="cs"/>
          <w:rtl/>
        </w:rPr>
        <w:t>‌</w:t>
      </w:r>
      <w:r w:rsidRPr="002F73F0">
        <w:rPr>
          <w:rStyle w:val="Char2"/>
          <w:rtl/>
        </w:rPr>
        <w:t>های آسمانی گذشته نیز به جایگاه و مکانت و شرف پیامبر خاتم</w:t>
      </w:r>
      <w:r w:rsidR="003029BB" w:rsidRPr="002F73F0">
        <w:rPr>
          <w:rStyle w:val="Char2"/>
          <w:rFonts w:cs="CTraditional Arabic"/>
          <w:rtl/>
        </w:rPr>
        <w:t xml:space="preserve"> ج</w:t>
      </w:r>
      <w:r w:rsidRPr="002F73F0">
        <w:rPr>
          <w:rStyle w:val="Char2"/>
          <w:rtl/>
        </w:rPr>
        <w:t xml:space="preserve"> صراحتا اشاره شده است.</w:t>
      </w:r>
    </w:p>
    <w:p w:rsidR="00B31A28" w:rsidRPr="002F73F0" w:rsidRDefault="00A14015" w:rsidP="002F73F0">
      <w:pPr>
        <w:widowControl w:val="0"/>
        <w:jc w:val="both"/>
        <w:rPr>
          <w:rStyle w:val="Char2"/>
          <w:rtl/>
        </w:rPr>
      </w:pPr>
      <w:r w:rsidRPr="002F73F0">
        <w:rPr>
          <w:rFonts w:cs="Traditional Arabic"/>
          <w:color w:val="000000"/>
          <w:shd w:val="clear" w:color="auto" w:fill="FFFFFF"/>
          <w:rtl/>
        </w:rPr>
        <w:t>﴿</w:t>
      </w:r>
      <w:r w:rsidRPr="002F73F0">
        <w:rPr>
          <w:rStyle w:val="Char8"/>
          <w:rFonts w:hint="cs"/>
          <w:rtl/>
        </w:rPr>
        <w:t>ٱلَّذِينَ</w:t>
      </w:r>
      <w:r w:rsidRPr="002F73F0">
        <w:rPr>
          <w:rStyle w:val="Char8"/>
          <w:rtl/>
        </w:rPr>
        <w:t xml:space="preserve"> يَتَّبِعُونَ </w:t>
      </w:r>
      <w:r w:rsidRPr="002F73F0">
        <w:rPr>
          <w:rStyle w:val="Char8"/>
          <w:rFonts w:hint="cs"/>
          <w:rtl/>
        </w:rPr>
        <w:t>ٱلرَّسُولَ</w:t>
      </w:r>
      <w:r w:rsidRPr="002F73F0">
        <w:rPr>
          <w:rStyle w:val="Char8"/>
          <w:rtl/>
        </w:rPr>
        <w:t xml:space="preserve"> </w:t>
      </w:r>
      <w:r w:rsidRPr="002F73F0">
        <w:rPr>
          <w:rStyle w:val="Char8"/>
          <w:rFonts w:hint="cs"/>
          <w:rtl/>
        </w:rPr>
        <w:t>ٱلنَّبِيَّ</w:t>
      </w:r>
      <w:r w:rsidRPr="002F73F0">
        <w:rPr>
          <w:rStyle w:val="Char8"/>
          <w:rtl/>
        </w:rPr>
        <w:t xml:space="preserve"> </w:t>
      </w:r>
      <w:r w:rsidRPr="002F73F0">
        <w:rPr>
          <w:rStyle w:val="Char8"/>
          <w:rFonts w:hint="cs"/>
          <w:rtl/>
        </w:rPr>
        <w:t>ٱلۡأُمِّيَّ</w:t>
      </w:r>
      <w:r w:rsidRPr="002F73F0">
        <w:rPr>
          <w:rStyle w:val="Char8"/>
          <w:rtl/>
        </w:rPr>
        <w:t xml:space="preserve"> </w:t>
      </w:r>
      <w:r w:rsidRPr="002F73F0">
        <w:rPr>
          <w:rStyle w:val="Char8"/>
          <w:rFonts w:hint="cs"/>
          <w:rtl/>
        </w:rPr>
        <w:t>ٱلَّذِي</w:t>
      </w:r>
      <w:r w:rsidRPr="002F73F0">
        <w:rPr>
          <w:rStyle w:val="Char8"/>
          <w:rtl/>
        </w:rPr>
        <w:t xml:space="preserve"> يَجِدُونَهُ</w:t>
      </w:r>
      <w:r w:rsidRPr="002F73F0">
        <w:rPr>
          <w:rStyle w:val="Char8"/>
          <w:rFonts w:hint="cs"/>
          <w:rtl/>
        </w:rPr>
        <w:t>ۥ</w:t>
      </w:r>
      <w:r w:rsidRPr="002F73F0">
        <w:rPr>
          <w:rStyle w:val="Char8"/>
          <w:rtl/>
        </w:rPr>
        <w:t xml:space="preserve"> مَكۡتُوبًا عِندَهُمۡ فِي </w:t>
      </w:r>
      <w:r w:rsidRPr="002F73F0">
        <w:rPr>
          <w:rStyle w:val="Char8"/>
          <w:rFonts w:hint="cs"/>
          <w:rtl/>
        </w:rPr>
        <w:t>ٱلتَّوۡرَىٰةِ</w:t>
      </w:r>
      <w:r w:rsidRPr="002F73F0">
        <w:rPr>
          <w:rStyle w:val="Char8"/>
          <w:rtl/>
        </w:rPr>
        <w:t xml:space="preserve"> وَ</w:t>
      </w:r>
      <w:r w:rsidRPr="002F73F0">
        <w:rPr>
          <w:rStyle w:val="Char8"/>
          <w:rFonts w:hint="cs"/>
          <w:rtl/>
        </w:rPr>
        <w:t>ٱلۡإِنجِيلِ</w:t>
      </w:r>
      <w:r w:rsidRPr="002F73F0">
        <w:rPr>
          <w:rStyle w:val="Char8"/>
          <w:rtl/>
        </w:rPr>
        <w:t xml:space="preserve"> يَأۡمُرُهُم بِ</w:t>
      </w:r>
      <w:r w:rsidRPr="002F73F0">
        <w:rPr>
          <w:rStyle w:val="Char8"/>
          <w:rFonts w:hint="cs"/>
          <w:rtl/>
        </w:rPr>
        <w:t>ٱلۡمَعۡرُوفِ</w:t>
      </w:r>
      <w:r w:rsidRPr="002F73F0">
        <w:rPr>
          <w:rStyle w:val="Char8"/>
          <w:rtl/>
        </w:rPr>
        <w:t xml:space="preserve"> وَيَنۡهَىٰهُمۡ عَنِ </w:t>
      </w:r>
      <w:r w:rsidRPr="002F73F0">
        <w:rPr>
          <w:rStyle w:val="Char8"/>
          <w:rFonts w:hint="cs"/>
          <w:rtl/>
        </w:rPr>
        <w:t>ٱلۡمُنكَرِ</w:t>
      </w:r>
      <w:r w:rsidRPr="002F73F0">
        <w:rPr>
          <w:rStyle w:val="Char8"/>
          <w:rtl/>
        </w:rPr>
        <w:t xml:space="preserve"> وَيُحِلُّ لَهُمُ </w:t>
      </w:r>
      <w:r w:rsidRPr="002F73F0">
        <w:rPr>
          <w:rStyle w:val="Char8"/>
          <w:rFonts w:hint="cs"/>
          <w:rtl/>
        </w:rPr>
        <w:t>ٱلطَّيِّبَٰتِ</w:t>
      </w:r>
      <w:r w:rsidRPr="002F73F0">
        <w:rPr>
          <w:rStyle w:val="Char8"/>
          <w:rtl/>
        </w:rPr>
        <w:t xml:space="preserve"> وَيُحَرِّمُ عَلَيۡهِمُ </w:t>
      </w:r>
      <w:r w:rsidRPr="002F73F0">
        <w:rPr>
          <w:rStyle w:val="Char8"/>
          <w:rFonts w:hint="cs"/>
          <w:rtl/>
        </w:rPr>
        <w:t>ٱلۡخَبَٰٓئِث</w:t>
      </w:r>
      <w:r w:rsidRPr="002F73F0">
        <w:rPr>
          <w:rStyle w:val="Char8"/>
          <w:rtl/>
        </w:rPr>
        <w:t>َ وَيَضَعُ عَنۡهُمۡ إِصۡرَهُمۡ وَ</w:t>
      </w:r>
      <w:r w:rsidRPr="002F73F0">
        <w:rPr>
          <w:rStyle w:val="Char8"/>
          <w:rFonts w:hint="cs"/>
          <w:rtl/>
        </w:rPr>
        <w:t>ٱلۡأَغۡلَٰلَ</w:t>
      </w:r>
      <w:r w:rsidRPr="002F73F0">
        <w:rPr>
          <w:rStyle w:val="Char8"/>
          <w:rtl/>
        </w:rPr>
        <w:t xml:space="preserve"> </w:t>
      </w:r>
      <w:r w:rsidRPr="002F73F0">
        <w:rPr>
          <w:rStyle w:val="Char8"/>
          <w:rFonts w:hint="cs"/>
          <w:rtl/>
        </w:rPr>
        <w:t>ٱلَّتِي</w:t>
      </w:r>
      <w:r w:rsidRPr="002F73F0">
        <w:rPr>
          <w:rStyle w:val="Char8"/>
          <w:rtl/>
        </w:rPr>
        <w:t xml:space="preserve"> كَانَتۡ عَلَيۡهِمۡۚ</w:t>
      </w:r>
      <w:r w:rsidRPr="002F73F0">
        <w:rPr>
          <w:rFonts w:cs="Traditional Arabic"/>
          <w:color w:val="000000"/>
          <w:shd w:val="clear" w:color="auto" w:fill="FFFFFF"/>
          <w:rtl/>
        </w:rPr>
        <w:t>﴾</w:t>
      </w:r>
      <w:r w:rsidRPr="002F73F0">
        <w:rPr>
          <w:rStyle w:val="Char5"/>
          <w:rtl/>
        </w:rPr>
        <w:t xml:space="preserve"> [الأعراف: 157]</w:t>
      </w:r>
      <w:r w:rsidR="00B31A28" w:rsidRPr="002F73F0">
        <w:rPr>
          <w:rStyle w:val="Char5"/>
          <w:rtl/>
        </w:rPr>
        <w:t>.</w:t>
      </w:r>
    </w:p>
    <w:p w:rsidR="00B31A28" w:rsidRPr="002F73F0" w:rsidRDefault="006B6E40" w:rsidP="002F73F0">
      <w:pPr>
        <w:pStyle w:val="a2"/>
        <w:rPr>
          <w:rStyle w:val="Char2"/>
          <w:rtl/>
        </w:rPr>
      </w:pPr>
      <w:r w:rsidRPr="002F73F0">
        <w:rPr>
          <w:rFonts w:cs="Traditional Arabic" w:hint="cs"/>
          <w:rtl/>
        </w:rPr>
        <w:t>«</w:t>
      </w:r>
      <w:r w:rsidR="00B31A28" w:rsidRPr="002F73F0">
        <w:rPr>
          <w:rStyle w:val="Char2"/>
          <w:rtl/>
        </w:rPr>
        <w:t>همان</w:t>
      </w:r>
      <w:r w:rsidR="00A14015" w:rsidRPr="002F73F0">
        <w:rPr>
          <w:rStyle w:val="Char2"/>
          <w:rFonts w:hint="cs"/>
          <w:rtl/>
        </w:rPr>
        <w:t>‌</w:t>
      </w:r>
      <w:r w:rsidR="00B31A28" w:rsidRPr="002F73F0">
        <w:rPr>
          <w:rStyle w:val="Char2"/>
          <w:rtl/>
        </w:rPr>
        <w:t>ها که از فرستاده (خدا)، پیامبر «امّی» پیروی می‌کنند؛ پیامبری که صفاتش را، در تورات و انجیلی که نزدشان است، می‌یابند؛</w:t>
      </w:r>
      <w:r w:rsidR="00530F39" w:rsidRPr="002F73F0">
        <w:rPr>
          <w:rStyle w:val="Char2"/>
          <w:rtl/>
        </w:rPr>
        <w:t xml:space="preserve"> آن‌ها </w:t>
      </w:r>
      <w:r w:rsidR="00B31A28" w:rsidRPr="002F73F0">
        <w:rPr>
          <w:rStyle w:val="Char2"/>
          <w:rtl/>
        </w:rPr>
        <w:t>را به معروف دستور می‌دهد، و از منکر باز میدارد؛ اشیاء پاکیزه را برای</w:t>
      </w:r>
      <w:r w:rsidR="00530F39" w:rsidRPr="002F73F0">
        <w:rPr>
          <w:rStyle w:val="Char2"/>
          <w:rtl/>
        </w:rPr>
        <w:t xml:space="preserve"> آن‌ها </w:t>
      </w:r>
      <w:r w:rsidR="00B31A28" w:rsidRPr="002F73F0">
        <w:rPr>
          <w:rStyle w:val="Char2"/>
          <w:rtl/>
        </w:rPr>
        <w:t>حلال می‌شمرد، و ناپاکی</w:t>
      </w:r>
      <w:r w:rsidR="00A14015" w:rsidRPr="002F73F0">
        <w:rPr>
          <w:rStyle w:val="Char2"/>
          <w:rFonts w:hint="cs"/>
          <w:rtl/>
        </w:rPr>
        <w:t>‌</w:t>
      </w:r>
      <w:r w:rsidR="00B31A28" w:rsidRPr="002F73F0">
        <w:rPr>
          <w:rStyle w:val="Char2"/>
          <w:rtl/>
        </w:rPr>
        <w:t>ها را تحریم می کند؛ و بارهای سنگین، و زنجیرهایی را که بر</w:t>
      </w:r>
      <w:r w:rsidR="00530F39" w:rsidRPr="002F73F0">
        <w:rPr>
          <w:rStyle w:val="Char2"/>
          <w:rtl/>
        </w:rPr>
        <w:t xml:space="preserve"> آن‌ها </w:t>
      </w:r>
      <w:r w:rsidR="00B31A28" w:rsidRPr="002F73F0">
        <w:rPr>
          <w:rStyle w:val="Char2"/>
          <w:rtl/>
        </w:rPr>
        <w:t>بود، (از دوش و گردن</w:t>
      </w:r>
      <w:r w:rsidR="00A14015" w:rsidRPr="002F73F0">
        <w:rPr>
          <w:rStyle w:val="Char2"/>
          <w:rFonts w:hint="cs"/>
          <w:rtl/>
        </w:rPr>
        <w:t>‌</w:t>
      </w:r>
      <w:r w:rsidR="00B31A28" w:rsidRPr="002F73F0">
        <w:rPr>
          <w:rStyle w:val="Char2"/>
          <w:rtl/>
        </w:rPr>
        <w:t>شان) بر می‌دارد، پس کسانی که به او ایمان آوردند، و حمایت و یاریش کردند، و از نوری که با او نازل شده پیروی نمودند، آنان رستگارانند</w:t>
      </w:r>
      <w:r w:rsidRPr="002F73F0">
        <w:rPr>
          <w:rFonts w:cs="Traditional Arabic" w:hint="cs"/>
          <w:color w:val="000000"/>
          <w:rtl/>
        </w:rPr>
        <w:t>»</w:t>
      </w:r>
      <w:r w:rsidR="00B31A28" w:rsidRPr="002F73F0">
        <w:rPr>
          <w:rStyle w:val="Char2"/>
          <w:rtl/>
        </w:rPr>
        <w:t>.</w:t>
      </w:r>
    </w:p>
    <w:p w:rsidR="00B31A28" w:rsidRPr="002F73F0" w:rsidRDefault="00B31A28" w:rsidP="002F73F0">
      <w:pPr>
        <w:widowControl w:val="0"/>
        <w:jc w:val="both"/>
        <w:rPr>
          <w:rStyle w:val="Char2"/>
          <w:rtl/>
        </w:rPr>
      </w:pPr>
      <w:r w:rsidRPr="002F73F0">
        <w:rPr>
          <w:rStyle w:val="Char2"/>
          <w:rtl/>
        </w:rPr>
        <w:t>عطا بن یسار می</w:t>
      </w:r>
      <w:dir w:val="rtl">
        <w:r w:rsidRPr="002F73F0">
          <w:rPr>
            <w:rStyle w:val="Char2"/>
            <w:rtl/>
          </w:rPr>
          <w:t>گوید: عبدالله بن عمرو بن العاص را دیدم. به او گفتم: از صفت پیامبر اکرم</w:t>
        </w:r>
        <w:r w:rsidR="003029BB" w:rsidRPr="002F73F0">
          <w:rPr>
            <w:rStyle w:val="Char2"/>
            <w:rFonts w:cs="CTraditional Arabic"/>
            <w:rtl/>
          </w:rPr>
          <w:t xml:space="preserve"> ج</w:t>
        </w:r>
        <w:r w:rsidR="00A14015" w:rsidRPr="002F73F0">
          <w:rPr>
            <w:rStyle w:val="Char2"/>
            <w:rFonts w:cs="CTraditional Arabic" w:hint="cs"/>
            <w:rtl/>
          </w:rPr>
          <w:t xml:space="preserve"> </w:t>
        </w:r>
        <w:r w:rsidRPr="002F73F0">
          <w:rPr>
            <w:rStyle w:val="Char2"/>
            <w:rtl/>
          </w:rPr>
          <w:t>در تورات برایم بگو. گفت: آری، سوگند بخدا که او در تورات بدانچه قرآن در حقش گفته معرفی شده است:</w:t>
        </w:r>
        <w:r w:rsidR="006B6E40" w:rsidRPr="002F73F0">
          <w:rPr>
            <w:rStyle w:val="Char2"/>
            <w:rFonts w:hint="cs"/>
            <w:rtl/>
          </w:rPr>
          <w:t xml:space="preserve"> </w:t>
        </w:r>
        <w:r w:rsidR="00A14015" w:rsidRPr="002F73F0">
          <w:rPr>
            <w:rStyle w:val="Char2"/>
            <w:rFonts w:cs="Traditional Arabic"/>
            <w:color w:val="000000"/>
            <w:shd w:val="clear" w:color="auto" w:fill="FFFFFF"/>
            <w:rtl/>
          </w:rPr>
          <w:t>﴿</w:t>
        </w:r>
        <w:r w:rsidR="00A14015" w:rsidRPr="002F73F0">
          <w:rPr>
            <w:rStyle w:val="Char8"/>
            <w:rtl/>
          </w:rPr>
          <w:t xml:space="preserve">يَٰٓأَيُّهَا </w:t>
        </w:r>
        <w:r w:rsidR="00A14015" w:rsidRPr="002F73F0">
          <w:rPr>
            <w:rStyle w:val="Char8"/>
            <w:rFonts w:hint="cs"/>
            <w:rtl/>
          </w:rPr>
          <w:t>ٱلنَّبِيُّ</w:t>
        </w:r>
        <w:r w:rsidR="00A14015" w:rsidRPr="002F73F0">
          <w:rPr>
            <w:rStyle w:val="Char8"/>
            <w:rtl/>
          </w:rPr>
          <w:t xml:space="preserve"> إِنَّآ أَرۡسَلۡنَٰكَ شَٰهِدٗا وَمُبَشِّرٗا وَنَذِيرٗا٤٥</w:t>
        </w:r>
        <w:r w:rsidR="00A14015" w:rsidRPr="002F73F0">
          <w:rPr>
            <w:rStyle w:val="Char2"/>
            <w:rFonts w:cs="Traditional Arabic"/>
            <w:color w:val="000000"/>
            <w:shd w:val="clear" w:color="auto" w:fill="FFFFFF"/>
            <w:rtl/>
          </w:rPr>
          <w:t>﴾</w:t>
        </w:r>
        <w:r w:rsidR="00A14015" w:rsidRPr="002F73F0">
          <w:rPr>
            <w:rStyle w:val="Char5"/>
            <w:rtl/>
          </w:rPr>
          <w:t xml:space="preserve"> [الأحزاب: 45]</w:t>
        </w:r>
        <w:r w:rsidR="00C062F1" w:rsidRPr="002F73F0">
          <w:rPr>
            <w:rStyle w:val="Char5"/>
            <w:rFonts w:hint="cs"/>
            <w:rtl/>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6B6E40" w:rsidP="002F73F0">
      <w:pPr>
        <w:widowControl w:val="0"/>
        <w:rPr>
          <w:rStyle w:val="Char2"/>
          <w:rtl/>
        </w:rPr>
      </w:pPr>
      <w:r w:rsidRPr="002F73F0">
        <w:rPr>
          <w:rFonts w:cs="Traditional Arabic" w:hint="cs"/>
          <w:rtl/>
        </w:rPr>
        <w:t>«</w:t>
      </w:r>
      <w:r w:rsidR="00B31A28" w:rsidRPr="002F73F0">
        <w:rPr>
          <w:rStyle w:val="Char2"/>
          <w:rtl/>
        </w:rPr>
        <w:t>ای پیامبر! به راستی ما تو را شاهد [بر امت] و مژده رسان و بیم دهنده فرستادیم</w:t>
      </w:r>
      <w:r w:rsidRPr="002F73F0">
        <w:rPr>
          <w:rFonts w:cs="Traditional Arabic" w:hint="cs"/>
          <w:color w:val="000000"/>
          <w:rtl/>
        </w:rPr>
        <w:t>»</w:t>
      </w:r>
      <w:r w:rsidR="00B31A28" w:rsidRPr="002F73F0">
        <w:rPr>
          <w:rStyle w:val="Char2"/>
          <w:rtl/>
        </w:rPr>
        <w:t>.</w:t>
      </w:r>
    </w:p>
    <w:p w:rsidR="00B31A28" w:rsidRPr="002F73F0" w:rsidRDefault="00B31A28" w:rsidP="002F73F0">
      <w:pPr>
        <w:widowControl w:val="0"/>
        <w:rPr>
          <w:rStyle w:val="Char2"/>
          <w:rtl/>
        </w:rPr>
      </w:pPr>
      <w:r w:rsidRPr="002F73F0">
        <w:rPr>
          <w:rStyle w:val="Char2"/>
          <w:rtl/>
        </w:rPr>
        <w:t>تو بنده و پیامبر من هستی، من تو را متوکل ـ بر خداوند اعتماد کننده ـ نامیده</w:t>
      </w:r>
      <w:dir w:val="rtl">
        <w:r w:rsidRPr="002F73F0">
          <w:rPr>
            <w:rStyle w:val="Char2"/>
            <w:rtl/>
          </w:rPr>
          <w:t xml:space="preserve">ام. </w:t>
        </w:r>
        <w:r w:rsidRPr="002F73F0">
          <w:rPr>
            <w:rStyle w:val="Char2"/>
            <w:rFonts w:hint="cs"/>
            <w:rtl/>
          </w:rPr>
          <w:t xml:space="preserve">او </w:t>
        </w:r>
        <w:r w:rsidRPr="002F73F0">
          <w:rPr>
            <w:rStyle w:val="Char2"/>
            <w:rtl/>
          </w:rPr>
          <w:t>خشن و سخت</w:t>
        </w:r>
        <w:dir w:val="rtl">
          <w:r w:rsidRPr="002F73F0">
            <w:rPr>
              <w:rStyle w:val="Char2"/>
              <w:rtl/>
            </w:rPr>
            <w:t>خو نیست، و در بازارها داد و فریاد براه نمی</w:t>
          </w:r>
          <w:dir w:val="rtl">
            <w:r w:rsidRPr="002F73F0">
              <w:rPr>
                <w:rStyle w:val="Char2"/>
                <w:rtl/>
              </w:rPr>
              <w:t>اندازد. زشتی را با بدی جواب نمی</w:t>
            </w:r>
            <w:dir w:val="rtl">
              <w:r w:rsidRPr="002F73F0">
                <w:rPr>
                  <w:rStyle w:val="Char2"/>
                  <w:rtl/>
                </w:rPr>
                <w:t xml:space="preserve">گوید، گذشت و بخشش خوی اوست. خداوند تا زمانیکه ملت کجرو را راست نگرداند، و تا به وحدانیت پروردگار </w:t>
              </w:r>
              <w:r w:rsidR="005A7695" w:rsidRPr="002F73F0">
                <w:rPr>
                  <w:rStyle w:val="Char2"/>
                  <w:rtl/>
                </w:rPr>
                <w:t>«</w:t>
              </w:r>
              <w:r w:rsidRPr="002F73F0">
                <w:rPr>
                  <w:rStyle w:val="Char2"/>
                  <w:rtl/>
                </w:rPr>
                <w:t>لا إله إلا الله</w:t>
              </w:r>
              <w:r w:rsidR="005A7695" w:rsidRPr="002F73F0">
                <w:rPr>
                  <w:rStyle w:val="Char2"/>
                  <w:rtl/>
                </w:rPr>
                <w:t>»</w:t>
              </w:r>
              <w:r w:rsidRPr="002F73F0">
                <w:rPr>
                  <w:rStyle w:val="Char2"/>
                  <w:rtl/>
                </w:rPr>
                <w:t xml:space="preserve"> ـ «هیچ اله و معبودی نیست جز خداوند یکتا» ـ گواهی ندهند او را از میان</w:t>
              </w:r>
              <w:r w:rsidR="00530F39" w:rsidRPr="002F73F0">
                <w:rPr>
                  <w:rStyle w:val="Char2"/>
                  <w:rtl/>
                </w:rPr>
                <w:t xml:space="preserve"> آن‌ها </w:t>
              </w:r>
              <w:r w:rsidRPr="002F73F0">
                <w:rPr>
                  <w:rStyle w:val="Char2"/>
                  <w:rtl/>
                </w:rPr>
                <w:t>برنمی</w:t>
              </w:r>
              <w:dir w:val="rtl">
                <w:r w:rsidRPr="002F73F0">
                  <w:rPr>
                    <w:rStyle w:val="Char2"/>
                    <w:rtl/>
                  </w:rPr>
                  <w:t>دارد. خداوند بوسیله</w:t>
                </w:r>
                <w:dir w:val="rtl">
                  <w:r w:rsidRPr="002F73F0">
                    <w:rPr>
                      <w:rStyle w:val="Char2"/>
                      <w:rtl/>
                    </w:rPr>
                    <w:t>ی او چشم</w:t>
                  </w:r>
                  <w:r w:rsidR="00C062F1" w:rsidRPr="002F73F0">
                    <w:rPr>
                      <w:rStyle w:val="Char2"/>
                      <w:rFonts w:hint="cs"/>
                      <w:rtl/>
                    </w:rPr>
                    <w:t>‌</w:t>
                  </w:r>
                  <w:r w:rsidRPr="002F73F0">
                    <w:rPr>
                      <w:rStyle w:val="Char2"/>
                      <w:rtl/>
                    </w:rPr>
                    <w:t>های کور و گوش</w:t>
                  </w:r>
                  <w:r w:rsidR="00C062F1" w:rsidRPr="002F73F0">
                    <w:rPr>
                      <w:rStyle w:val="Char2"/>
                      <w:rFonts w:hint="cs"/>
                      <w:rtl/>
                    </w:rPr>
                    <w:t>‌</w:t>
                  </w:r>
                  <w:r w:rsidRPr="002F73F0">
                    <w:rPr>
                      <w:rStyle w:val="Char2"/>
                      <w:rtl/>
                    </w:rPr>
                    <w:t>های کر، و قلب</w:t>
                  </w:r>
                  <w:r w:rsidR="00C062F1" w:rsidRPr="002F73F0">
                    <w:rPr>
                      <w:rStyle w:val="Char2"/>
                      <w:rFonts w:hint="cs"/>
                      <w:rtl/>
                    </w:rPr>
                    <w:t>‌</w:t>
                  </w:r>
                  <w:r w:rsidRPr="002F73F0">
                    <w:rPr>
                      <w:rStyle w:val="Char2"/>
                      <w:rtl/>
                    </w:rPr>
                    <w:t>های بسته را بروی حقیقت می</w:t>
                  </w:r>
                  <w:dir w:val="rtl">
                    <w:r w:rsidRPr="002F73F0">
                      <w:rPr>
                        <w:rStyle w:val="Char2"/>
                        <w:rtl/>
                      </w:rPr>
                      <w:t>گشاید.</w:t>
                    </w:r>
                    <w:r w:rsidRPr="002F73F0">
                      <w:rPr>
                        <w:rStyle w:val="Char2"/>
                        <w:vertAlign w:val="superscript"/>
                        <w:rtl/>
                      </w:rPr>
                      <w:t>(</w:t>
                    </w:r>
                    <w:r w:rsidRPr="002F73F0">
                      <w:rPr>
                        <w:rStyle w:val="Char2"/>
                        <w:vertAlign w:val="superscript"/>
                        <w:rtl/>
                      </w:rPr>
                      <w:footnoteReference w:id="18"/>
                    </w:r>
                    <w:r w:rsidRPr="002F73F0">
                      <w:rPr>
                        <w:rStyle w:val="Char2"/>
                        <w:vertAlign w:val="superscript"/>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dir>
                </w:dir>
              </w:dir>
            </w:dir>
          </w:dir>
        </w:dir>
      </w:dir>
    </w:p>
    <w:p w:rsidR="00B31A28" w:rsidRPr="002F73F0" w:rsidRDefault="00B31A28" w:rsidP="002F73F0">
      <w:pPr>
        <w:widowControl w:val="0"/>
        <w:rPr>
          <w:rStyle w:val="Char2"/>
          <w:rtl/>
        </w:rPr>
      </w:pPr>
      <w:r w:rsidRPr="002F73F0">
        <w:rPr>
          <w:rStyle w:val="Char2"/>
          <w:rtl/>
        </w:rPr>
        <w:t>امام بیهقی از ابن عباس</w:t>
      </w:r>
      <w:r w:rsidR="00DB3D87" w:rsidRPr="002F73F0">
        <w:rPr>
          <w:rFonts w:ascii="CTraditional Arabic" w:cs="CTraditional Arabic" w:hint="cs"/>
          <w:rtl/>
        </w:rPr>
        <w:t>ب</w:t>
      </w:r>
      <w:r w:rsidRPr="002F73F0">
        <w:rPr>
          <w:rStyle w:val="Char2"/>
          <w:rtl/>
        </w:rPr>
        <w:t xml:space="preserve"> آورده است که گفت: جارود بن عبدالله نزد رسول خدا</w:t>
      </w:r>
      <w:r w:rsidR="003029BB" w:rsidRPr="002F73F0">
        <w:rPr>
          <w:rStyle w:val="Char2"/>
          <w:rFonts w:cs="CTraditional Arabic"/>
          <w:rtl/>
        </w:rPr>
        <w:t xml:space="preserve"> ج</w:t>
      </w:r>
      <w:r w:rsidR="00C062F1" w:rsidRPr="002F73F0">
        <w:rPr>
          <w:rStyle w:val="Char2"/>
          <w:rFonts w:cs="CTraditional Arabic" w:hint="cs"/>
          <w:rtl/>
        </w:rPr>
        <w:t xml:space="preserve"> </w:t>
      </w:r>
      <w:r w:rsidRPr="002F73F0">
        <w:rPr>
          <w:rStyle w:val="Char2"/>
          <w:rtl/>
        </w:rPr>
        <w:t>آمده، اسلام آورد. و گفت: سوگند به آن پروردگاری که تو را بر حق برانگیخته، من وصف شما را در کتاب آسمانی انجیل یافتم. حضرت عیسی بن مریم</w:t>
      </w:r>
      <w:r w:rsidR="003029BB" w:rsidRPr="002F73F0">
        <w:rPr>
          <w:rStyle w:val="Char2"/>
          <w:rFonts w:cs="CTraditional Arabic" w:hint="cs"/>
          <w:rtl/>
        </w:rPr>
        <w:t xml:space="preserve">÷ </w:t>
      </w:r>
      <w:r w:rsidRPr="002F73F0">
        <w:rPr>
          <w:rStyle w:val="Char2"/>
          <w:rtl/>
        </w:rPr>
        <w:t>به قدوم مبارکتان مژده داده</w:t>
      </w:r>
      <w:dir w:val="rtl">
        <w:r w:rsidRPr="002F73F0">
          <w:rPr>
            <w:rStyle w:val="Char2"/>
            <w:rtl/>
          </w:rPr>
          <w:t>ا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از ابوموسی اشعری روایت شده که گفتند: نجاشی پادشاه حبشه گفت: «من گواهی می</w:t>
      </w:r>
      <w:dir w:val="rtl">
        <w:r w:rsidRPr="002F73F0">
          <w:rPr>
            <w:rStyle w:val="Char2"/>
            <w:rtl/>
          </w:rPr>
          <w:t>دهم که حضرت محمد</w:t>
        </w:r>
        <w:r w:rsidR="003029BB" w:rsidRPr="002F73F0">
          <w:rPr>
            <w:rStyle w:val="Char2"/>
            <w:rFonts w:cs="CTraditional Arabic"/>
            <w:rtl/>
          </w:rPr>
          <w:t xml:space="preserve"> ج</w:t>
        </w:r>
        <w:r w:rsidR="00C062F1" w:rsidRPr="002F73F0">
          <w:rPr>
            <w:rStyle w:val="Char2"/>
            <w:rFonts w:cs="CTraditional Arabic" w:hint="cs"/>
            <w:rtl/>
          </w:rPr>
          <w:t xml:space="preserve"> </w:t>
        </w:r>
        <w:r w:rsidRPr="002F73F0">
          <w:rPr>
            <w:rStyle w:val="Char2"/>
            <w:rtl/>
          </w:rPr>
          <w:t>پیامبر و فرستاده</w:t>
        </w:r>
        <w:dir w:val="rtl">
          <w:r w:rsidRPr="002F73F0">
            <w:rPr>
              <w:rStyle w:val="Char2"/>
              <w:rtl/>
            </w:rPr>
            <w:t>ی خداست، و او همان کسی است که حضرت عیسی به آمدن او مژده داده بودند. و اگر مسئولیت اداره</w:t>
          </w:r>
          <w:dir w:val="rtl">
            <w:r w:rsidRPr="002F73F0">
              <w:rPr>
                <w:rStyle w:val="Char2"/>
                <w:rtl/>
              </w:rPr>
              <w:t>ی مملکت، و مسئولیتهای مردم بر گردنم نمی</w:t>
            </w:r>
            <w:dir w:val="rtl">
              <w:r w:rsidRPr="002F73F0">
                <w:rPr>
                  <w:rStyle w:val="Char2"/>
                  <w:rtl/>
                </w:rPr>
                <w:t>بود، خدمت آن حضرت</w:t>
              </w:r>
              <w:r w:rsidR="003029BB" w:rsidRPr="002F73F0">
                <w:rPr>
                  <w:rStyle w:val="Char2"/>
                  <w:rFonts w:cs="CTraditional Arabic"/>
                  <w:rtl/>
                </w:rPr>
                <w:t xml:space="preserve"> ج</w:t>
              </w:r>
              <w:r w:rsidR="00C062F1" w:rsidRPr="002F73F0">
                <w:rPr>
                  <w:rStyle w:val="Char2"/>
                  <w:rFonts w:cs="CTraditional Arabic" w:hint="cs"/>
                  <w:rtl/>
                </w:rPr>
                <w:t xml:space="preserve"> </w:t>
              </w:r>
              <w:r w:rsidRPr="002F73F0">
                <w:rPr>
                  <w:rStyle w:val="Char2"/>
                  <w:rtl/>
                </w:rPr>
                <w:t>می</w:t>
              </w:r>
              <w:dir w:val="rtl">
                <w:r w:rsidRPr="002F73F0">
                  <w:rPr>
                    <w:rStyle w:val="Char2"/>
                    <w:rtl/>
                  </w:rPr>
                  <w:t>رسیدم تا کفش</w:t>
                </w:r>
                <w:r w:rsidR="00C062F1" w:rsidRPr="002F73F0">
                  <w:rPr>
                    <w:rStyle w:val="Char2"/>
                    <w:rFonts w:hint="cs"/>
                    <w:rtl/>
                  </w:rPr>
                  <w:t>‌</w:t>
                </w:r>
                <w:r w:rsidRPr="002F73F0">
                  <w:rPr>
                    <w:rStyle w:val="Char2"/>
                    <w:rtl/>
                  </w:rPr>
                  <w:t xml:space="preserve">هایش را بر سرم بگذارم!» </w:t>
                </w:r>
                <w:r w:rsidRPr="002F73F0">
                  <w:rPr>
                    <w:rStyle w:val="Char2"/>
                    <w:vertAlign w:val="superscript"/>
                    <w:rtl/>
                  </w:rPr>
                  <w:t>(</w:t>
                </w:r>
                <w:r w:rsidRPr="002F73F0">
                  <w:rPr>
                    <w:rStyle w:val="Char2"/>
                    <w:vertAlign w:val="superscript"/>
                    <w:rtl/>
                  </w:rPr>
                  <w:footnoteReference w:id="19"/>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411FE4" w:rsidRPr="002F73F0" w:rsidRDefault="00411FE4" w:rsidP="002F73F0">
      <w:pPr>
        <w:widowControl w:val="0"/>
        <w:rPr>
          <w:rStyle w:val="Char2"/>
          <w:rtl/>
        </w:rPr>
      </w:pPr>
    </w:p>
    <w:p w:rsidR="00344156" w:rsidRPr="002F73F0" w:rsidRDefault="00344156" w:rsidP="002F73F0">
      <w:pPr>
        <w:widowControl w:val="0"/>
        <w:autoSpaceDE w:val="0"/>
        <w:autoSpaceDN w:val="0"/>
        <w:adjustRightInd w:val="0"/>
        <w:rPr>
          <w:rStyle w:val="Char2"/>
          <w:rtl/>
        </w:rPr>
        <w:sectPr w:rsidR="00344156" w:rsidRPr="002F73F0" w:rsidSect="00F0523E">
          <w:headerReference w:type="default" r:id="rId27"/>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pPr>
      <w:bookmarkStart w:id="44" w:name="_Toc290142706"/>
      <w:bookmarkStart w:id="45" w:name="_Toc434822704"/>
      <w:r w:rsidRPr="002F73F0">
        <w:rPr>
          <w:rtl/>
        </w:rPr>
        <w:t xml:space="preserve">درس </w:t>
      </w:r>
      <w:r w:rsidRPr="002F73F0">
        <w:rPr>
          <w:rFonts w:hint="cs"/>
          <w:rtl/>
        </w:rPr>
        <w:t>هشتم</w:t>
      </w:r>
      <w:r w:rsidR="00D003B6" w:rsidRPr="002F73F0">
        <w:rPr>
          <w:rFonts w:hint="cs"/>
          <w:rtl/>
        </w:rPr>
        <w:t>:</w:t>
      </w:r>
      <w:r w:rsidR="00D003B6" w:rsidRPr="002F73F0">
        <w:rPr>
          <w:rFonts w:hint="cs"/>
          <w:rtl/>
        </w:rPr>
        <w:br/>
      </w:r>
      <w:r w:rsidRPr="002F73F0">
        <w:rPr>
          <w:rtl/>
        </w:rPr>
        <w:t xml:space="preserve">حفاظت خداوند متعال </w:t>
      </w:r>
      <w:r w:rsidRPr="002F73F0">
        <w:rPr>
          <w:rFonts w:hint="cs"/>
          <w:rtl/>
        </w:rPr>
        <w:t xml:space="preserve">از </w:t>
      </w:r>
      <w:r w:rsidRPr="002F73F0">
        <w:rPr>
          <w:rtl/>
        </w:rPr>
        <w:t>پیامبرش</w:t>
      </w:r>
      <w:bookmarkEnd w:id="44"/>
      <w:bookmarkEnd w:id="45"/>
    </w:p>
    <w:p w:rsidR="00B31A28" w:rsidRPr="002F73F0" w:rsidRDefault="00B31A28" w:rsidP="002F73F0">
      <w:pPr>
        <w:pStyle w:val="a2"/>
        <w:rPr>
          <w:rStyle w:val="Char2"/>
          <w:rtl/>
        </w:rPr>
      </w:pPr>
      <w:r w:rsidRPr="002F73F0">
        <w:rPr>
          <w:rStyle w:val="Char2"/>
          <w:rtl/>
        </w:rPr>
        <w:t>در طلاطم مکر و نیرنگ دشمنان قسم خورده، و نقشه</w:t>
      </w:r>
      <w:dir w:val="rtl">
        <w:r w:rsidRPr="002F73F0">
          <w:rPr>
            <w:rStyle w:val="Char2"/>
            <w:rtl/>
          </w:rPr>
          <w:t>های پلید آن</w:t>
        </w:r>
        <w:r w:rsidR="00C062F1" w:rsidRPr="002F73F0">
          <w:rPr>
            <w:rStyle w:val="Char2"/>
            <w:rFonts w:hint="cs"/>
            <w:rtl/>
          </w:rPr>
          <w:t>‌</w:t>
        </w:r>
        <w:r w:rsidRPr="002F73F0">
          <w:rPr>
            <w:rStyle w:val="Char2"/>
            <w:rtl/>
          </w:rPr>
          <w:t>ها، یاران پیامبر اکرم</w:t>
        </w:r>
        <w:r w:rsidR="003029BB" w:rsidRPr="002F73F0">
          <w:rPr>
            <w:rStyle w:val="Char2"/>
            <w:rFonts w:cs="CTraditional Arabic"/>
            <w:rtl/>
          </w:rPr>
          <w:t xml:space="preserve"> ج</w:t>
        </w:r>
        <w:r w:rsidR="00C062F1" w:rsidRPr="002F73F0">
          <w:rPr>
            <w:rStyle w:val="Char2"/>
            <w:rFonts w:cs="CTraditional Arabic" w:hint="cs"/>
            <w:rtl/>
          </w:rPr>
          <w:t xml:space="preserve"> </w:t>
        </w:r>
        <w:r w:rsidRPr="002F73F0">
          <w:rPr>
            <w:rStyle w:val="Char2"/>
            <w:rtl/>
          </w:rPr>
          <w:t>بشدت مواظب آن حضرت بودند، تا مبادا از سوی دشمن مورد سوء قصد قرار گیرند. خداوند متعال این دلهره و ترس را از قلب</w:t>
        </w:r>
        <w:r w:rsidR="00C062F1" w:rsidRPr="002F73F0">
          <w:rPr>
            <w:rStyle w:val="Char2"/>
            <w:rFonts w:hint="cs"/>
            <w:rtl/>
          </w:rPr>
          <w:t>‌</w:t>
        </w:r>
        <w:r w:rsidRPr="002F73F0">
          <w:rPr>
            <w:rStyle w:val="Char2"/>
            <w:rtl/>
          </w:rPr>
          <w:t>های مؤمنان پاک نموده، حفاظت از پیامبرش در برابر مکر و حیله</w:t>
        </w:r>
        <w:dir w:val="rtl">
          <w:r w:rsidRPr="002F73F0">
            <w:rPr>
              <w:rStyle w:val="Char2"/>
              <w:rtl/>
            </w:rPr>
            <w:t>های انسان</w:t>
          </w:r>
          <w:r w:rsidR="00C062F1" w:rsidRPr="002F73F0">
            <w:rPr>
              <w:rStyle w:val="Char2"/>
              <w:rFonts w:hint="cs"/>
              <w:rtl/>
            </w:rPr>
            <w:t>‌</w:t>
          </w:r>
          <w:r w:rsidRPr="002F73F0">
            <w:rPr>
              <w:rStyle w:val="Char2"/>
              <w:rtl/>
            </w:rPr>
            <w:t>ها را بر عهده گرفت. خداوند متعال می</w:t>
          </w:r>
          <w:dir w:val="rtl">
            <w:r w:rsidRPr="002F73F0">
              <w:rPr>
                <w:rStyle w:val="Char2"/>
                <w:rtl/>
              </w:rPr>
              <w:t>فرمای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395CCB" w:rsidP="002F73F0">
      <w:pPr>
        <w:widowControl w:val="0"/>
        <w:jc w:val="both"/>
        <w:rPr>
          <w:rStyle w:val="Char2"/>
          <w:rtl/>
        </w:rPr>
      </w:pPr>
      <w:r w:rsidRPr="002F73F0">
        <w:rPr>
          <w:rFonts w:cs="Traditional Arabic"/>
          <w:color w:val="000000"/>
          <w:shd w:val="clear" w:color="auto" w:fill="FFFFFF"/>
          <w:rtl/>
        </w:rPr>
        <w:t>﴿</w:t>
      </w:r>
      <w:r w:rsidRPr="002F73F0">
        <w:rPr>
          <w:rStyle w:val="Char8"/>
          <w:rtl/>
        </w:rPr>
        <w:t xml:space="preserve">۞يَٰٓأَيُّهَا </w:t>
      </w:r>
      <w:r w:rsidRPr="002F73F0">
        <w:rPr>
          <w:rStyle w:val="Char8"/>
          <w:rFonts w:hint="cs"/>
          <w:rtl/>
        </w:rPr>
        <w:t>ٱلرَّسُولُ</w:t>
      </w:r>
      <w:r w:rsidRPr="002F73F0">
        <w:rPr>
          <w:rStyle w:val="Char8"/>
          <w:rtl/>
        </w:rPr>
        <w:t xml:space="preserve"> بَلِّغۡ مَآ أُنزِلَ إِلَيۡكَ مِن رَّبِّكَۖ وَإِن لَّمۡ تَفۡعَلۡ فَمَا بَلَّغۡتَ رِسَالَتَهُ</w:t>
      </w:r>
      <w:r w:rsidRPr="002F73F0">
        <w:rPr>
          <w:rStyle w:val="Char8"/>
          <w:rFonts w:hint="cs"/>
          <w:rtl/>
        </w:rPr>
        <w:t>ۥۚ</w:t>
      </w:r>
      <w:r w:rsidRPr="002F73F0">
        <w:rPr>
          <w:rStyle w:val="Char8"/>
          <w:rtl/>
        </w:rPr>
        <w:t xml:space="preserve"> وَ</w:t>
      </w:r>
      <w:r w:rsidRPr="002F73F0">
        <w:rPr>
          <w:rStyle w:val="Char8"/>
          <w:rFonts w:hint="cs"/>
          <w:rtl/>
        </w:rPr>
        <w:t>ٱللَّهُ</w:t>
      </w:r>
      <w:r w:rsidRPr="002F73F0">
        <w:rPr>
          <w:rStyle w:val="Char8"/>
          <w:rtl/>
        </w:rPr>
        <w:t xml:space="preserve"> يَعۡصِمُكَ مِنَ </w:t>
      </w:r>
      <w:r w:rsidRPr="002F73F0">
        <w:rPr>
          <w:rStyle w:val="Char8"/>
          <w:rFonts w:hint="cs"/>
          <w:rtl/>
        </w:rPr>
        <w:t>ٱلنَّاسِۗ</w:t>
      </w:r>
      <w:r w:rsidRPr="002F73F0">
        <w:rPr>
          <w:rFonts w:cs="Traditional Arabic"/>
          <w:color w:val="000000"/>
          <w:shd w:val="clear" w:color="auto" w:fill="FFFFFF"/>
          <w:rtl/>
        </w:rPr>
        <w:t>﴾</w:t>
      </w:r>
      <w:r w:rsidRPr="002F73F0">
        <w:rPr>
          <w:rStyle w:val="Char5"/>
          <w:rtl/>
        </w:rPr>
        <w:t xml:space="preserve"> [المائدة: 67]</w:t>
      </w:r>
      <w:r w:rsidR="00B31A28" w:rsidRPr="002F73F0">
        <w:rPr>
          <w:rStyle w:val="Char5"/>
          <w:rtl/>
        </w:rPr>
        <w:t>.</w:t>
      </w:r>
    </w:p>
    <w:p w:rsidR="00B31A28" w:rsidRPr="002F73F0" w:rsidRDefault="008C6B58" w:rsidP="002F73F0">
      <w:pPr>
        <w:pStyle w:val="a2"/>
        <w:rPr>
          <w:rStyle w:val="Char2"/>
          <w:rtl/>
        </w:rPr>
      </w:pPr>
      <w:r w:rsidRPr="002F73F0">
        <w:rPr>
          <w:rFonts w:cs="Traditional Arabic" w:hint="cs"/>
          <w:rtl/>
        </w:rPr>
        <w:t>«</w:t>
      </w:r>
      <w:r w:rsidR="00B31A28" w:rsidRPr="002F73F0">
        <w:rPr>
          <w:rStyle w:val="Char2"/>
          <w:rtl/>
        </w:rPr>
        <w:t>ای پیامبر! آنچه از طرف پروردگارت بر تو نازل شده است، کاملاً (به مردم) برسان! و اگر نکنی، رسالت او را انجام نداده‌ای! خداوند تو را از (خطرات احتمالی) مردم، نگاه می‌دارد؛ و خداوند، جمعیّت کافران (لجوج) را هدایت نمی‌کند</w:t>
      </w:r>
      <w:r w:rsidRPr="002F73F0">
        <w:rPr>
          <w:rFonts w:cs="Traditional Arabic" w:hint="cs"/>
          <w:color w:val="000000"/>
          <w:rtl/>
        </w:rPr>
        <w:t>»</w:t>
      </w:r>
      <w:r w:rsidR="00B31A28" w:rsidRPr="002F73F0">
        <w:rPr>
          <w:rStyle w:val="Char2"/>
          <w:rtl/>
        </w:rPr>
        <w:t>.</w:t>
      </w:r>
    </w:p>
    <w:p w:rsidR="00B31A28" w:rsidRPr="002F73F0" w:rsidRDefault="00B31A28" w:rsidP="002F73F0">
      <w:pPr>
        <w:pStyle w:val="a2"/>
        <w:rPr>
          <w:rStyle w:val="Char2"/>
          <w:rtl/>
        </w:rPr>
      </w:pPr>
      <w:r w:rsidRPr="002F73F0">
        <w:rPr>
          <w:rStyle w:val="Char2"/>
          <w:rtl/>
        </w:rPr>
        <w:t>ابن کثیر در تفسیر این آیه گفته است: یعنی؛ ای پیامبر ما، پیام ما را برسان و بدانکه من نگهبان و یاور تو هستم و بر دشمنانت تو را غلبه خواهم داد. و تو را بر</w:t>
      </w:r>
      <w:r w:rsidR="00530F39" w:rsidRPr="002F73F0">
        <w:rPr>
          <w:rStyle w:val="Char2"/>
          <w:rtl/>
        </w:rPr>
        <w:t xml:space="preserve"> آن‌ها </w:t>
      </w:r>
      <w:r w:rsidRPr="002F73F0">
        <w:rPr>
          <w:rStyle w:val="Char2"/>
          <w:rtl/>
        </w:rPr>
        <w:t>پیروز می</w:t>
      </w:r>
      <w:dir w:val="rtl">
        <w:r w:rsidRPr="002F73F0">
          <w:rPr>
            <w:rStyle w:val="Char2"/>
            <w:rtl/>
          </w:rPr>
          <w:t>گردانم، پس از هیچ چیزی ترس و هراس و واهمه نداشته باش، هیچ یک از</w:t>
        </w:r>
        <w:r w:rsidR="00530F39" w:rsidRPr="002F73F0">
          <w:rPr>
            <w:rStyle w:val="Char2"/>
            <w:rtl/>
          </w:rPr>
          <w:t xml:space="preserve"> آن‌ها </w:t>
        </w:r>
        <w:r w:rsidRPr="002F73F0">
          <w:rPr>
            <w:rStyle w:val="Char2"/>
            <w:rtl/>
          </w:rPr>
          <w:t>نمی</w:t>
        </w:r>
        <w:dir w:val="rtl">
          <w:r w:rsidRPr="002F73F0">
            <w:rPr>
              <w:rStyle w:val="Char2"/>
              <w:rtl/>
            </w:rPr>
            <w:t>توانند به تو ضرر و زیانی برسانند. پس از این آیه یاران رسول اکرم</w:t>
          </w:r>
          <w:r w:rsidR="003029BB" w:rsidRPr="002F73F0">
            <w:rPr>
              <w:rStyle w:val="Char2"/>
              <w:rFonts w:cs="CTraditional Arabic"/>
              <w:rtl/>
            </w:rPr>
            <w:t>ج</w:t>
          </w:r>
          <w:r w:rsidR="00395CCB" w:rsidRPr="002F73F0">
            <w:rPr>
              <w:rStyle w:val="Char2"/>
              <w:rFonts w:cs="CTraditional Arabic" w:hint="cs"/>
              <w:rtl/>
            </w:rPr>
            <w:t xml:space="preserve"> </w:t>
          </w:r>
          <w:r w:rsidR="008C2E7E" w:rsidRPr="002F73F0">
            <w:rPr>
              <w:rStyle w:val="Char2"/>
              <w:rtl/>
            </w:rPr>
            <w:t>دیگر نیازی ندیدند از آن حضرت</w:t>
          </w:r>
          <w:r w:rsidRPr="002F73F0">
            <w:rPr>
              <w:rStyle w:val="Char2"/>
              <w:rtl/>
            </w:rPr>
            <w:sym w:font="AGA Arabesque" w:char="F072"/>
          </w:r>
          <w:r w:rsidRPr="002F73F0">
            <w:rPr>
              <w:rStyle w:val="Char2"/>
              <w:rtl/>
            </w:rPr>
            <w:t xml:space="preserve"> نگهبانی کن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Style w:val="Char2"/>
          <w:rtl/>
        </w:rPr>
      </w:pPr>
      <w:r w:rsidRPr="002F73F0">
        <w:rPr>
          <w:rStyle w:val="Char2"/>
          <w:rtl/>
        </w:rPr>
        <w:t xml:space="preserve">از تصاویر </w:t>
      </w:r>
      <w:r w:rsidRPr="002F73F0">
        <w:rPr>
          <w:rStyle w:val="Char2"/>
          <w:rFonts w:hint="cs"/>
          <w:rtl/>
        </w:rPr>
        <w:t>پاسداری</w:t>
      </w:r>
      <w:r w:rsidRPr="002F73F0">
        <w:rPr>
          <w:rStyle w:val="Char2"/>
          <w:rtl/>
        </w:rPr>
        <w:t xml:space="preserve"> و حفاظت خداوند متعال از پیامبرش آن روایتی است که ابوهریره آورده است. روزی ابوجهل از برخی از همکیشان خود پرسید: آیا محمد در بین شما نیز صورتش را بخاک می</w:t>
      </w:r>
      <w:dir w:val="rtl">
        <w:r w:rsidR="00AE6710" w:rsidRPr="002F73F0">
          <w:rPr>
            <w:rStyle w:val="Char2"/>
            <w:rtl/>
          </w:rPr>
          <w:t>مالد؟ {</w:t>
        </w:r>
        <w:r w:rsidRPr="002F73F0">
          <w:rPr>
            <w:rStyle w:val="Char2"/>
            <w:rtl/>
          </w:rPr>
          <w:t>یعنی نماز بجای می</w:t>
        </w:r>
        <w:dir w:val="rtl">
          <w:r w:rsidRPr="002F73F0">
            <w:rPr>
              <w:rStyle w:val="Char2"/>
              <w:rtl/>
            </w:rPr>
            <w:t>آو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Style w:val="Char2"/>
          <w:rtl/>
        </w:rPr>
      </w:pPr>
      <w:r w:rsidRPr="002F73F0">
        <w:rPr>
          <w:rStyle w:val="Char2"/>
          <w:rtl/>
        </w:rPr>
        <w:t xml:space="preserve">گفتند: آری. گفت: سوگند به لات و عزا! </w:t>
      </w:r>
      <w:r w:rsidR="00563179" w:rsidRPr="002F73F0">
        <w:rPr>
          <w:rStyle w:val="Char2"/>
          <w:rtl/>
        </w:rPr>
        <w:t>(</w:t>
      </w:r>
      <w:r w:rsidRPr="002F73F0">
        <w:rPr>
          <w:rStyle w:val="Char2"/>
          <w:rtl/>
        </w:rPr>
        <w:t>دو بت بزرگ در مکه). اگر او را ببینم که سرش را بزمین می</w:t>
      </w:r>
      <w:dir w:val="rtl">
        <w:r w:rsidRPr="002F73F0">
          <w:rPr>
            <w:rStyle w:val="Char2"/>
            <w:rtl/>
          </w:rPr>
          <w:t>زند، پایم را روی گردنش فشار می</w:t>
        </w:r>
        <w:dir w:val="rtl">
          <w:r w:rsidRPr="002F73F0">
            <w:rPr>
              <w:rStyle w:val="Char2"/>
              <w:rtl/>
            </w:rPr>
            <w:t>دهم، و صورتش را به خاک می</w:t>
          </w:r>
          <w:dir w:val="rtl">
            <w:r w:rsidRPr="002F73F0">
              <w:rPr>
                <w:rStyle w:val="Char2"/>
                <w:rtl/>
              </w:rPr>
              <w:t>مال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pStyle w:val="a2"/>
        <w:rPr>
          <w:rStyle w:val="Char2"/>
          <w:rtl/>
        </w:rPr>
      </w:pPr>
      <w:r w:rsidRPr="002F73F0">
        <w:rPr>
          <w:rStyle w:val="Char2"/>
          <w:rtl/>
        </w:rPr>
        <w:t>وقتی پیامبر را در حال سجده دید با کبر و غرورش بسوی او آمد تا پایش را بر گردن آن حضرت بگذارد. تا به پیامبر نزدیک شد، ترسان و هراسان در حالیکه صورتش را با دستانش گرفته بود به عقب فرار کرد.</w:t>
      </w:r>
    </w:p>
    <w:p w:rsidR="00B31A28" w:rsidRPr="002F73F0" w:rsidRDefault="00B31A28" w:rsidP="002F73F0">
      <w:pPr>
        <w:widowControl w:val="0"/>
        <w:autoSpaceDE w:val="0"/>
        <w:autoSpaceDN w:val="0"/>
        <w:adjustRightInd w:val="0"/>
        <w:rPr>
          <w:rStyle w:val="Char2"/>
          <w:rtl/>
        </w:rPr>
      </w:pPr>
      <w:r w:rsidRPr="002F73F0">
        <w:rPr>
          <w:rStyle w:val="Char2"/>
          <w:rtl/>
        </w:rPr>
        <w:t>دوستانش از او پرسیدند: تو را چه شده؟!</w:t>
      </w:r>
    </w:p>
    <w:p w:rsidR="00B31A28" w:rsidRPr="002F73F0" w:rsidRDefault="00B31A28" w:rsidP="002F73F0">
      <w:pPr>
        <w:pStyle w:val="a2"/>
        <w:rPr>
          <w:rStyle w:val="Char2"/>
          <w:rtl/>
        </w:rPr>
      </w:pPr>
      <w:r w:rsidRPr="002F73F0">
        <w:rPr>
          <w:rStyle w:val="Char2"/>
          <w:rtl/>
        </w:rPr>
        <w:t xml:space="preserve">گفت: در بین من </w:t>
      </w:r>
      <w:r w:rsidRPr="002F73F0">
        <w:rPr>
          <w:rStyle w:val="Char2"/>
          <w:rFonts w:hint="cs"/>
          <w:rtl/>
        </w:rPr>
        <w:t xml:space="preserve">و </w:t>
      </w:r>
      <w:r w:rsidRPr="002F73F0">
        <w:rPr>
          <w:rStyle w:val="Char2"/>
          <w:rtl/>
        </w:rPr>
        <w:t>او گودالی از آتش، پر از ترس و وحشت و بال</w:t>
      </w:r>
      <w:r w:rsidR="00395CCB" w:rsidRPr="002F73F0">
        <w:rPr>
          <w:rStyle w:val="Char2"/>
          <w:rFonts w:hint="cs"/>
          <w:rtl/>
        </w:rPr>
        <w:t>‌</w:t>
      </w:r>
      <w:r w:rsidRPr="002F73F0">
        <w:rPr>
          <w:rStyle w:val="Char2"/>
          <w:rtl/>
        </w:rPr>
        <w:t>هایی که بهم می</w:t>
      </w:r>
      <w:dir w:val="rtl">
        <w:r w:rsidRPr="002F73F0">
          <w:rPr>
            <w:rStyle w:val="Char2"/>
            <w:rtl/>
          </w:rPr>
          <w:t>خورد سربرآو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Style w:val="Char2"/>
          <w:rtl/>
        </w:rPr>
      </w:pPr>
      <w:r w:rsidRPr="002F73F0">
        <w:rPr>
          <w:rStyle w:val="Char2"/>
          <w:rtl/>
        </w:rPr>
        <w:t>پیامبر خدا</w:t>
      </w:r>
      <w:r w:rsidR="003029BB" w:rsidRPr="002F73F0">
        <w:rPr>
          <w:rStyle w:val="Char2"/>
          <w:rFonts w:cs="CTraditional Arabic"/>
          <w:rtl/>
        </w:rPr>
        <w:t xml:space="preserve"> ج</w:t>
      </w:r>
      <w:r w:rsidR="00395CCB" w:rsidRPr="002F73F0">
        <w:rPr>
          <w:rStyle w:val="Char2"/>
          <w:rFonts w:cs="CTraditional Arabic" w:hint="cs"/>
          <w:rtl/>
        </w:rPr>
        <w:t xml:space="preserve"> </w:t>
      </w:r>
      <w:r w:rsidRPr="002F73F0">
        <w:rPr>
          <w:rStyle w:val="Char2"/>
          <w:rtl/>
        </w:rPr>
        <w:t>فرمودند: ا</w:t>
      </w:r>
      <w:r w:rsidRPr="002F73F0">
        <w:rPr>
          <w:rStyle w:val="Char2"/>
          <w:rFonts w:hint="cs"/>
          <w:rtl/>
        </w:rPr>
        <w:t>گ</w:t>
      </w:r>
      <w:r w:rsidRPr="002F73F0">
        <w:rPr>
          <w:rStyle w:val="Char2"/>
          <w:rtl/>
        </w:rPr>
        <w:t xml:space="preserve">ر </w:t>
      </w:r>
      <w:r w:rsidRPr="002F73F0">
        <w:rPr>
          <w:rStyle w:val="Char2"/>
          <w:rFonts w:hint="cs"/>
          <w:rtl/>
        </w:rPr>
        <w:t>به</w:t>
      </w:r>
      <w:r w:rsidRPr="002F73F0">
        <w:rPr>
          <w:rStyle w:val="Char2"/>
          <w:rtl/>
        </w:rPr>
        <w:t xml:space="preserve"> من نزدیک می</w:t>
      </w:r>
      <w:dir w:val="rtl">
        <w:r w:rsidRPr="002F73F0">
          <w:rPr>
            <w:rStyle w:val="Char2"/>
            <w:rtl/>
          </w:rPr>
          <w:t xml:space="preserve">شد، فرشتگان او را تکه </w:t>
        </w:r>
        <w:r w:rsidRPr="002F73F0">
          <w:rPr>
            <w:rStyle w:val="Char2"/>
            <w:rFonts w:hint="cs"/>
            <w:rtl/>
          </w:rPr>
          <w:t>پاره</w:t>
        </w:r>
        <w:r w:rsidRPr="002F73F0">
          <w:rPr>
            <w:rStyle w:val="Char2"/>
            <w:rtl/>
          </w:rPr>
          <w:t xml:space="preserve"> می</w:t>
        </w:r>
        <w:dir w:val="rtl">
          <w:r w:rsidRPr="002F73F0">
            <w:rPr>
              <w:rStyle w:val="Char2"/>
              <w:rtl/>
            </w:rPr>
            <w:t>کردند</w:t>
          </w:r>
          <w:r w:rsidRPr="002F73F0">
            <w:rPr>
              <w:rStyle w:val="Char2"/>
              <w:vertAlign w:val="superscript"/>
              <w:rtl/>
            </w:rPr>
            <w:t>(</w:t>
          </w:r>
          <w:r w:rsidRPr="002F73F0">
            <w:rPr>
              <w:rStyle w:val="Char2"/>
              <w:vertAlign w:val="superscript"/>
              <w:rtl/>
            </w:rPr>
            <w:footnoteReference w:id="20"/>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Style w:val="Char2"/>
          <w:rtl/>
        </w:rPr>
      </w:pPr>
      <w:r w:rsidRPr="002F73F0">
        <w:rPr>
          <w:rStyle w:val="Char2"/>
          <w:rtl/>
        </w:rPr>
        <w:t>و از ابن عباس</w:t>
      </w:r>
      <w:r w:rsidR="00DB3D87" w:rsidRPr="002F73F0">
        <w:rPr>
          <w:rFonts w:ascii="CTraditional Arabic" w:cs="CTraditional Arabic" w:hint="cs"/>
          <w:rtl/>
        </w:rPr>
        <w:t>ب</w:t>
      </w:r>
      <w:r w:rsidRPr="002F73F0">
        <w:rPr>
          <w:rStyle w:val="Char2"/>
          <w:rtl/>
        </w:rPr>
        <w:t xml:space="preserve"> روایت شده که گفتند: ابوجهل گفته بود: اگر محمد را ببینم در کنار کعبه نماز می</w:t>
      </w:r>
      <w:dir w:val="rtl">
        <w:r w:rsidRPr="002F73F0">
          <w:rPr>
            <w:rStyle w:val="Char2"/>
            <w:rtl/>
          </w:rPr>
          <w:t>خواند، گردنش را با پایم له می</w:t>
        </w:r>
        <w:dir w:val="rtl">
          <w:r w:rsidRPr="002F73F0">
            <w:rPr>
              <w:rStyle w:val="Char2"/>
              <w:rtl/>
            </w:rPr>
            <w:t>کنم. وقتی خبر به پیامبر خدا</w:t>
          </w:r>
          <w:r w:rsidR="003029BB" w:rsidRPr="002F73F0">
            <w:rPr>
              <w:rStyle w:val="Char2"/>
              <w:rFonts w:cs="CTraditional Arabic"/>
              <w:rtl/>
            </w:rPr>
            <w:t xml:space="preserve"> ج</w:t>
          </w:r>
          <w:r w:rsidR="00395CCB" w:rsidRPr="002F73F0">
            <w:rPr>
              <w:rStyle w:val="Char2"/>
              <w:rFonts w:cs="CTraditional Arabic" w:hint="cs"/>
              <w:rtl/>
            </w:rPr>
            <w:t xml:space="preserve"> </w:t>
          </w:r>
          <w:r w:rsidRPr="002F73F0">
            <w:rPr>
              <w:rStyle w:val="Char2"/>
              <w:rtl/>
            </w:rPr>
            <w:t>رسید فرمودند: اگر چنین کند فرشتگان او را تکه پاره می</w:t>
          </w:r>
          <w:dir w:val="rtl">
            <w:r w:rsidRPr="002F73F0">
              <w:rPr>
                <w:rStyle w:val="Char2"/>
                <w:rtl/>
              </w:rPr>
              <w:t>کنند</w:t>
            </w:r>
            <w:r w:rsidRPr="002F73F0">
              <w:rPr>
                <w:rStyle w:val="Char2"/>
                <w:vertAlign w:val="superscript"/>
                <w:rtl/>
              </w:rPr>
              <w:t>(</w:t>
            </w:r>
            <w:r w:rsidRPr="002F73F0">
              <w:rPr>
                <w:rStyle w:val="Char2"/>
                <w:vertAlign w:val="superscript"/>
                <w:rtl/>
              </w:rPr>
              <w:footnoteReference w:id="21"/>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autoSpaceDE w:val="0"/>
        <w:autoSpaceDN w:val="0"/>
        <w:adjustRightInd w:val="0"/>
        <w:rPr>
          <w:rStyle w:val="Char2"/>
          <w:rtl/>
        </w:rPr>
      </w:pPr>
      <w:r w:rsidRPr="002F73F0">
        <w:rPr>
          <w:rStyle w:val="Char2"/>
          <w:rtl/>
        </w:rPr>
        <w:t>جابر بن عبدالله روایت می</w:t>
      </w:r>
      <w:dir w:val="rtl">
        <w:r w:rsidRPr="002F73F0">
          <w:rPr>
            <w:rStyle w:val="Char2"/>
            <w:rtl/>
          </w:rPr>
          <w:t>کند که: پیامبر خدا</w:t>
        </w:r>
        <w:r w:rsidR="003029BB" w:rsidRPr="002F73F0">
          <w:rPr>
            <w:rStyle w:val="Char2"/>
            <w:rFonts w:cs="CTraditional Arabic"/>
            <w:rtl/>
          </w:rPr>
          <w:t xml:space="preserve"> ج</w:t>
        </w:r>
        <w:r w:rsidR="00395CCB" w:rsidRPr="002F73F0">
          <w:rPr>
            <w:rStyle w:val="Char2"/>
            <w:rFonts w:cs="CTraditional Arabic" w:hint="cs"/>
            <w:rtl/>
          </w:rPr>
          <w:t xml:space="preserve"> </w:t>
        </w:r>
        <w:r w:rsidRPr="002F73F0">
          <w:rPr>
            <w:rStyle w:val="Char2"/>
            <w:rtl/>
          </w:rPr>
          <w:t xml:space="preserve">بسوی </w:t>
        </w:r>
        <w:r w:rsidR="005A7695" w:rsidRPr="002F73F0">
          <w:rPr>
            <w:rStyle w:val="Char2"/>
            <w:rtl/>
          </w:rPr>
          <w:t>«</w:t>
        </w:r>
        <w:r w:rsidRPr="002F73F0">
          <w:rPr>
            <w:rFonts w:cs="B Badr"/>
            <w:rtl/>
          </w:rPr>
          <w:t>خصفة</w:t>
        </w:r>
        <w:r w:rsidR="005A7695" w:rsidRPr="002F73F0">
          <w:rPr>
            <w:rStyle w:val="Char2"/>
            <w:rtl/>
          </w:rPr>
          <w:t>»</w:t>
        </w:r>
        <w:r w:rsidRPr="002F73F0">
          <w:rPr>
            <w:rStyle w:val="Char2"/>
            <w:rtl/>
          </w:rPr>
          <w:t xml:space="preserve"> لشکرکشی کرد، مسلمانان شکست سختی به دشمن رساندند. مردی از</w:t>
        </w:r>
        <w:r w:rsidR="00530F39" w:rsidRPr="002F73F0">
          <w:rPr>
            <w:rStyle w:val="Char2"/>
            <w:rtl/>
          </w:rPr>
          <w:t xml:space="preserve"> آن‌ها </w:t>
        </w:r>
        <w:r w:rsidRPr="002F73F0">
          <w:rPr>
            <w:rStyle w:val="Char2"/>
            <w:rtl/>
          </w:rPr>
          <w:t xml:space="preserve">به نام </w:t>
        </w:r>
        <w:r w:rsidR="005A7695" w:rsidRPr="002F73F0">
          <w:rPr>
            <w:rStyle w:val="Char2"/>
            <w:rtl/>
          </w:rPr>
          <w:t>«</w:t>
        </w:r>
        <w:r w:rsidRPr="002F73F0">
          <w:rPr>
            <w:rStyle w:val="Char2"/>
            <w:rtl/>
          </w:rPr>
          <w:t>غوث بن الحارث</w:t>
        </w:r>
        <w:r w:rsidR="005A7695" w:rsidRPr="002F73F0">
          <w:rPr>
            <w:rStyle w:val="Char2"/>
            <w:rtl/>
          </w:rPr>
          <w:t>»</w:t>
        </w:r>
        <w:r w:rsidRPr="002F73F0">
          <w:rPr>
            <w:rStyle w:val="Char2"/>
            <w:rtl/>
          </w:rPr>
          <w:t xml:space="preserve"> در یکی از اتراق</w:t>
        </w:r>
        <w:dir w:val="rtl">
          <w:r w:rsidRPr="002F73F0">
            <w:rPr>
              <w:rStyle w:val="Char2"/>
              <w:rtl/>
            </w:rPr>
            <w:t>گاه</w:t>
          </w:r>
          <w:r w:rsidR="00395CCB" w:rsidRPr="002F73F0">
            <w:rPr>
              <w:rStyle w:val="Char2"/>
              <w:rFonts w:hint="cs"/>
              <w:rtl/>
            </w:rPr>
            <w:t>‌</w:t>
          </w:r>
          <w:r w:rsidRPr="002F73F0">
            <w:rPr>
              <w:rStyle w:val="Char2"/>
              <w:rtl/>
            </w:rPr>
            <w:t>ها خود را بالای سر رسول خدا</w:t>
          </w:r>
          <w:r w:rsidR="003029BB" w:rsidRPr="002F73F0">
            <w:rPr>
              <w:rStyle w:val="Char2"/>
              <w:rFonts w:cs="CTraditional Arabic"/>
              <w:rtl/>
            </w:rPr>
            <w:t xml:space="preserve"> ج</w:t>
          </w:r>
          <w:r w:rsidR="00395CCB" w:rsidRPr="002F73F0">
            <w:rPr>
              <w:rStyle w:val="Char2"/>
              <w:rFonts w:cs="CTraditional Arabic" w:hint="cs"/>
              <w:rtl/>
            </w:rPr>
            <w:t xml:space="preserve"> </w:t>
          </w:r>
          <w:r w:rsidRPr="002F73F0">
            <w:rPr>
              <w:rStyle w:val="Char2"/>
              <w:rtl/>
            </w:rPr>
            <w:t>که در حال استراحت بودند، رسانید. و شمشیر کشیده داد زد: چه کسی می</w:t>
          </w:r>
          <w:dir w:val="rtl">
            <w:r w:rsidRPr="002F73F0">
              <w:rPr>
                <w:rStyle w:val="Char2"/>
                <w:rtl/>
              </w:rPr>
              <w:t>تواند تو را از دست من نجات دهد؟ پیامبر خدا</w:t>
            </w:r>
            <w:r w:rsidR="003029BB" w:rsidRPr="002F73F0">
              <w:rPr>
                <w:rStyle w:val="Char2"/>
                <w:rFonts w:cs="CTraditional Arabic"/>
                <w:rtl/>
              </w:rPr>
              <w:t xml:space="preserve"> ج</w:t>
            </w:r>
            <w:r w:rsidR="00395CCB" w:rsidRPr="002F73F0">
              <w:rPr>
                <w:rStyle w:val="Char2"/>
                <w:rFonts w:cs="CTraditional Arabic" w:hint="cs"/>
                <w:rtl/>
              </w:rPr>
              <w:t xml:space="preserve"> </w:t>
            </w:r>
            <w:r w:rsidRPr="002F73F0">
              <w:rPr>
                <w:rStyle w:val="Char2"/>
                <w:rtl/>
              </w:rPr>
              <w:t>فرمودند: الله! بناگاه شمشیر از دست آن مشرک رها شده بزمین افتاد. پیامبر خدا</w:t>
            </w:r>
            <w:r w:rsidR="003029BB" w:rsidRPr="002F73F0">
              <w:rPr>
                <w:rStyle w:val="Char2"/>
                <w:rFonts w:cs="CTraditional Arabic"/>
                <w:rtl/>
              </w:rPr>
              <w:t xml:space="preserve"> ج</w:t>
            </w:r>
            <w:r w:rsidR="00395CCB" w:rsidRPr="002F73F0">
              <w:rPr>
                <w:rStyle w:val="Char2"/>
                <w:rFonts w:cs="CTraditional Arabic" w:hint="cs"/>
                <w:rtl/>
              </w:rPr>
              <w:t xml:space="preserve"> </w:t>
            </w:r>
            <w:r w:rsidRPr="002F73F0">
              <w:rPr>
                <w:rStyle w:val="Char2"/>
                <w:rtl/>
              </w:rPr>
              <w:t>برخواست و شمشیر را گرفته فرمودند: و حالا، چه کسی تو را از دست من نجات می</w:t>
            </w:r>
            <w:dir w:val="rtl">
              <w:r w:rsidRPr="002F73F0">
                <w:rPr>
                  <w:rStyle w:val="Char2"/>
                  <w:rtl/>
                </w:rPr>
                <w:t>ده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autoSpaceDE w:val="0"/>
        <w:autoSpaceDN w:val="0"/>
        <w:adjustRightInd w:val="0"/>
        <w:rPr>
          <w:rStyle w:val="Char2"/>
          <w:rtl/>
        </w:rPr>
      </w:pPr>
      <w:r w:rsidRPr="002F73F0">
        <w:rPr>
          <w:rStyle w:val="Char2"/>
          <w:rtl/>
        </w:rPr>
        <w:t>آن مرد با ترس و لرز گفت: از من درگذر. پیامبر اکرم</w:t>
      </w:r>
      <w:r w:rsidR="003029BB" w:rsidRPr="002F73F0">
        <w:rPr>
          <w:rStyle w:val="Char2"/>
          <w:rFonts w:cs="CTraditional Arabic"/>
          <w:rtl/>
        </w:rPr>
        <w:t xml:space="preserve"> ج</w:t>
      </w:r>
      <w:r w:rsidR="00395CCB" w:rsidRPr="002F73F0">
        <w:rPr>
          <w:rStyle w:val="Char2"/>
          <w:rFonts w:cs="CTraditional Arabic" w:hint="cs"/>
          <w:rtl/>
        </w:rPr>
        <w:t xml:space="preserve"> </w:t>
      </w:r>
      <w:r w:rsidRPr="002F73F0">
        <w:rPr>
          <w:rStyle w:val="Char2"/>
          <w:rtl/>
        </w:rPr>
        <w:t>فرمودند: آیا شهادت می</w:t>
      </w:r>
      <w:dir w:val="rtl">
        <w:r w:rsidRPr="002F73F0">
          <w:rPr>
            <w:rStyle w:val="Char2"/>
            <w:rtl/>
          </w:rPr>
          <w:t xml:space="preserve">دهی که پروردگاری نیست مگر </w:t>
        </w:r>
        <w:r w:rsidR="005A7695" w:rsidRPr="002F73F0">
          <w:rPr>
            <w:rStyle w:val="Char2"/>
            <w:rtl/>
          </w:rPr>
          <w:t>«</w:t>
        </w:r>
        <w:r w:rsidRPr="002F73F0">
          <w:rPr>
            <w:rStyle w:val="Char2"/>
            <w:rtl/>
          </w:rPr>
          <w:t>الله</w:t>
        </w:r>
        <w:r w:rsidR="005A7695" w:rsidRPr="002F73F0">
          <w:rPr>
            <w:rStyle w:val="Char2"/>
            <w:rtl/>
          </w:rPr>
          <w:t>»</w:t>
        </w:r>
        <w:r w:rsidRPr="002F73F0">
          <w:rPr>
            <w:rStyle w:val="Char2"/>
            <w:rtl/>
          </w:rPr>
          <w:t xml:space="preserve"> و من رسول و فرستاده</w:t>
        </w:r>
        <w:dir w:val="rtl">
          <w:r w:rsidRPr="002F73F0">
            <w:rPr>
              <w:rStyle w:val="Char2"/>
              <w:rtl/>
            </w:rPr>
            <w:t>ی خدا هستم</w:t>
          </w:r>
          <w:r w:rsidRPr="002F73F0">
            <w:rPr>
              <w:rStyle w:val="Char2"/>
              <w:rFonts w:hint="cs"/>
              <w:rtl/>
            </w:rPr>
            <w:t>؟</w:t>
          </w:r>
          <w:r w:rsidRPr="002F73F0">
            <w:rPr>
              <w:rStyle w:val="Char2"/>
              <w:rtl/>
            </w:rPr>
            <w:t xml:space="preserve"> آن مرد گفت: نه، ولی قول می</w:t>
          </w:r>
          <w:dir w:val="rtl">
            <w:r w:rsidRPr="002F73F0">
              <w:rPr>
                <w:rStyle w:val="Char2"/>
                <w:rtl/>
              </w:rPr>
              <w:t>دهم هرگز با تو نجنگم، و کسانیکه با تو می</w:t>
            </w:r>
            <w:dir w:val="rtl">
              <w:r w:rsidRPr="002F73F0">
                <w:rPr>
                  <w:rStyle w:val="Char2"/>
                  <w:rtl/>
                </w:rPr>
                <w:t>جنگند را یاری ندهم. پیامبر او را رها ک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autoSpaceDE w:val="0"/>
        <w:autoSpaceDN w:val="0"/>
        <w:adjustRightInd w:val="0"/>
        <w:rPr>
          <w:rStyle w:val="Char2"/>
          <w:rtl/>
        </w:rPr>
      </w:pPr>
      <w:r w:rsidRPr="002F73F0">
        <w:rPr>
          <w:rStyle w:val="Char2"/>
          <w:rtl/>
        </w:rPr>
        <w:t>آن مرد در حالیکه باورش نمی</w:t>
      </w:r>
      <w:dir w:val="rtl">
        <w:r w:rsidRPr="002F73F0">
          <w:rPr>
            <w:rStyle w:val="Char2"/>
            <w:rtl/>
          </w:rPr>
          <w:t>شد نجات یافته بسرعت از آنجا دور شد، و خودش را به قومش رسانیده گفت: از سوی بهترین انسان</w:t>
        </w:r>
        <w:r w:rsidR="00395CCB" w:rsidRPr="002F73F0">
          <w:rPr>
            <w:rStyle w:val="Char2"/>
            <w:rFonts w:hint="cs"/>
            <w:rtl/>
          </w:rPr>
          <w:t>‌</w:t>
        </w:r>
        <w:r w:rsidRPr="002F73F0">
          <w:rPr>
            <w:rStyle w:val="Char2"/>
            <w:rtl/>
          </w:rPr>
          <w:t>ها آمده</w:t>
        </w:r>
        <w:dir w:val="rtl">
          <w:r w:rsidRPr="002F73F0">
            <w:rPr>
              <w:rStyle w:val="Char2"/>
              <w:rtl/>
            </w:rPr>
            <w:t>ام</w:t>
          </w:r>
          <w:r w:rsidRPr="002F73F0">
            <w:rPr>
              <w:rStyle w:val="Char2"/>
              <w:vertAlign w:val="superscript"/>
              <w:rtl/>
            </w:rPr>
            <w:t>(</w:t>
          </w:r>
          <w:r w:rsidRPr="002F73F0">
            <w:rPr>
              <w:rStyle w:val="Char2"/>
              <w:vertAlign w:val="superscript"/>
              <w:rtl/>
            </w:rPr>
            <w:footnoteReference w:id="22"/>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autoSpaceDE w:val="0"/>
        <w:autoSpaceDN w:val="0"/>
        <w:adjustRightInd w:val="0"/>
        <w:rPr>
          <w:rStyle w:val="Char2"/>
          <w:rtl/>
        </w:rPr>
      </w:pPr>
      <w:r w:rsidRPr="002F73F0">
        <w:rPr>
          <w:rStyle w:val="Char2"/>
          <w:rtl/>
        </w:rPr>
        <w:t>انس روایت می</w:t>
      </w:r>
      <w:dir w:val="rtl">
        <w:r w:rsidRPr="002F73F0">
          <w:rPr>
            <w:rStyle w:val="Char2"/>
            <w:rtl/>
          </w:rPr>
          <w:t xml:space="preserve">کند: مردی مسیحی اسلام آورد، و او سوره </w:t>
        </w:r>
        <w:r w:rsidR="005A7695" w:rsidRPr="002F73F0">
          <w:rPr>
            <w:rStyle w:val="Char2"/>
            <w:rtl/>
          </w:rPr>
          <w:t>«</w:t>
        </w:r>
        <w:r w:rsidRPr="002F73F0">
          <w:rPr>
            <w:rStyle w:val="Char2"/>
            <w:rtl/>
          </w:rPr>
          <w:t>البقر</w:t>
        </w:r>
        <w:r w:rsidRPr="002F73F0">
          <w:rPr>
            <w:rFonts w:cs="B Badr"/>
            <w:rtl/>
          </w:rPr>
          <w:t>ة</w:t>
        </w:r>
        <w:r w:rsidR="005A7695" w:rsidRPr="002F73F0">
          <w:rPr>
            <w:rStyle w:val="Char2"/>
            <w:rtl/>
          </w:rPr>
          <w:t>»</w:t>
        </w:r>
        <w:r w:rsidRPr="002F73F0">
          <w:rPr>
            <w:rStyle w:val="Char2"/>
            <w:rtl/>
          </w:rPr>
          <w:t xml:space="preserve">، و </w:t>
        </w:r>
        <w:r w:rsidR="005A7695" w:rsidRPr="002F73F0">
          <w:rPr>
            <w:rStyle w:val="Char2"/>
            <w:rtl/>
          </w:rPr>
          <w:t>«</w:t>
        </w:r>
        <w:r w:rsidRPr="002F73F0">
          <w:rPr>
            <w:rStyle w:val="Char2"/>
            <w:rtl/>
          </w:rPr>
          <w:t>آل عمران</w:t>
        </w:r>
        <w:r w:rsidR="005A7695" w:rsidRPr="002F73F0">
          <w:rPr>
            <w:rStyle w:val="Char2"/>
            <w:rtl/>
          </w:rPr>
          <w:t>»</w:t>
        </w:r>
        <w:r w:rsidRPr="002F73F0">
          <w:rPr>
            <w:rStyle w:val="Char2"/>
            <w:rtl/>
          </w:rPr>
          <w:t xml:space="preserve"> را آموخت، و چیزهایی را نیز به امر پیامبر خدا</w:t>
        </w:r>
        <w:r w:rsidR="003029BB" w:rsidRPr="002F73F0">
          <w:rPr>
            <w:rStyle w:val="Char2"/>
            <w:rFonts w:cs="CTraditional Arabic"/>
            <w:rtl/>
          </w:rPr>
          <w:t xml:space="preserve"> ج</w:t>
        </w:r>
        <w:r w:rsidR="00395CCB" w:rsidRPr="002F73F0">
          <w:rPr>
            <w:rStyle w:val="Char2"/>
            <w:rFonts w:cs="CTraditional Arabic" w:hint="cs"/>
            <w:rtl/>
          </w:rPr>
          <w:t xml:space="preserve"> </w:t>
        </w:r>
        <w:r w:rsidRPr="002F73F0">
          <w:rPr>
            <w:rStyle w:val="Char2"/>
            <w:rtl/>
          </w:rPr>
          <w:t>می</w:t>
        </w:r>
        <w:dir w:val="rtl">
          <w:r w:rsidRPr="002F73F0">
            <w:rPr>
              <w:rStyle w:val="Char2"/>
              <w:rtl/>
            </w:rPr>
            <w:t>نوشت. سپس از اسلام بازگشت و مسیحی شد. و هر جا می</w:t>
          </w:r>
          <w:dir w:val="rtl">
            <w:r w:rsidRPr="002F73F0">
              <w:rPr>
                <w:rStyle w:val="Char2"/>
                <w:rtl/>
              </w:rPr>
              <w:t>گفت: محمد جز آنچه من بدو آموخته</w:t>
            </w:r>
            <w:dir w:val="rtl">
              <w:r w:rsidRPr="002F73F0">
                <w:rPr>
                  <w:rStyle w:val="Char2"/>
                  <w:rtl/>
                </w:rPr>
                <w:t>ام هیچ نمی</w:t>
              </w:r>
              <w:dir w:val="rtl">
                <w:r w:rsidRPr="002F73F0">
                  <w:rPr>
                    <w:rStyle w:val="Char2"/>
                    <w:rtl/>
                  </w:rPr>
                  <w:t>دا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widowControl w:val="0"/>
        <w:autoSpaceDE w:val="0"/>
        <w:autoSpaceDN w:val="0"/>
        <w:adjustRightInd w:val="0"/>
        <w:rPr>
          <w:rStyle w:val="Char2"/>
          <w:rtl/>
        </w:rPr>
      </w:pPr>
      <w:r w:rsidRPr="002F73F0">
        <w:rPr>
          <w:rStyle w:val="Char2"/>
          <w:rtl/>
        </w:rPr>
        <w:t>خداوند جانش را گرفت. او را دفن کردند. صبح روز بعد دیدند که زمین جسدش را بیرون انداخته. مسیحیان گفتند: این کار محمد و یارانش است. چون از</w:t>
      </w:r>
      <w:r w:rsidR="00530F39" w:rsidRPr="002F73F0">
        <w:rPr>
          <w:rStyle w:val="Char2"/>
          <w:rtl/>
        </w:rPr>
        <w:t xml:space="preserve"> آن‌ها </w:t>
      </w:r>
      <w:r w:rsidRPr="002F73F0">
        <w:rPr>
          <w:rStyle w:val="Char2"/>
          <w:rtl/>
        </w:rPr>
        <w:t>بریده بود قبرش را کنده، جسدش را بیرون انداخته</w:t>
      </w:r>
      <w:dir w:val="rtl">
        <w:r w:rsidRPr="002F73F0">
          <w:rPr>
            <w:rStyle w:val="Char2"/>
            <w:rtl/>
          </w:rPr>
          <w:t>اند. گودالی عمیقتر کندند و دوباره او را دفن کردند. روز بعد متوجه شدند زمین بار دگر او را بیرون انداخته. گفتند: این کار محمد و دوستانش است، رفیقمان را نبش قبر کرده</w:t>
        </w:r>
        <w:dir w:val="rtl">
          <w:r w:rsidRPr="002F73F0">
            <w:rPr>
              <w:rStyle w:val="Char2"/>
              <w:rtl/>
            </w:rPr>
            <w:t>اند. اینبار تا توانستند گودالی بسیار عمیق زدند، و او را بار دگر دفن کردند. صبح روز بعد دیدند که زمین بار دگر جسدش را بیرون انداخته!</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32BCB" w:rsidRPr="002F73F0">
            <w:rPr>
              <w:rStyle w:val="Char2"/>
              <w:rFonts w:hint="cs"/>
              <w:rtl/>
            </w:rPr>
            <w:t xml:space="preserve"> </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autoSpaceDE w:val="0"/>
        <w:autoSpaceDN w:val="0"/>
        <w:adjustRightInd w:val="0"/>
        <w:rPr>
          <w:rStyle w:val="Char2"/>
          <w:rtl/>
        </w:rPr>
      </w:pPr>
      <w:r w:rsidRPr="002F73F0">
        <w:rPr>
          <w:rStyle w:val="Char2"/>
          <w:rtl/>
        </w:rPr>
        <w:t>دریافتند که این نمی</w:t>
      </w:r>
      <w:dir w:val="rtl">
        <w:r w:rsidRPr="002F73F0">
          <w:rPr>
            <w:rStyle w:val="Char2"/>
            <w:rtl/>
          </w:rPr>
          <w:t>تواند کار انسان باشد. جسدش را کنار</w:t>
        </w:r>
        <w:r w:rsidRPr="002F73F0">
          <w:rPr>
            <w:rStyle w:val="Char2"/>
            <w:rFonts w:hint="cs"/>
            <w:rtl/>
          </w:rPr>
          <w:t>ی</w:t>
        </w:r>
        <w:r w:rsidRPr="002F73F0">
          <w:rPr>
            <w:rStyle w:val="Char2"/>
            <w:rtl/>
          </w:rPr>
          <w:t xml:space="preserve"> انداختند و رفتند</w:t>
        </w:r>
        <w:r w:rsidRPr="002F73F0">
          <w:rPr>
            <w:rStyle w:val="Char2"/>
            <w:vertAlign w:val="superscript"/>
            <w:rtl/>
          </w:rPr>
          <w:t>(</w:t>
        </w:r>
        <w:r w:rsidRPr="002F73F0">
          <w:rPr>
            <w:rStyle w:val="Char2"/>
            <w:vertAlign w:val="superscript"/>
            <w:rtl/>
          </w:rPr>
          <w:footnoteReference w:id="23"/>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autoSpaceDE w:val="0"/>
        <w:autoSpaceDN w:val="0"/>
        <w:adjustRightInd w:val="0"/>
        <w:rPr>
          <w:rStyle w:val="Char2"/>
          <w:rtl/>
        </w:rPr>
      </w:pPr>
      <w:r w:rsidRPr="002F73F0">
        <w:rPr>
          <w:rStyle w:val="Char2"/>
          <w:rtl/>
        </w:rPr>
        <w:t>و از تصاویر پاسداری خداوند از پیامبرش می</w:t>
      </w:r>
      <w:dir w:val="rtl">
        <w:r w:rsidRPr="002F73F0">
          <w:rPr>
            <w:rStyle w:val="Char2"/>
            <w:rtl/>
          </w:rPr>
          <w:t>توان؛ نجات او از زیر شمشیرهای بران پهلوانان قریش که به خانه او شبیخون زدند را نام برد. آخرین حیله</w:t>
        </w:r>
        <w:dir w:val="rtl">
          <w:r w:rsidRPr="002F73F0">
            <w:rPr>
              <w:rStyle w:val="Char2"/>
              <w:rtl/>
            </w:rPr>
            <w:t>ای که قریشیان پس از نا امیدی کامل از دست یافتن به پیامبر</w:t>
          </w:r>
          <w:r w:rsidRPr="002F73F0">
            <w:rPr>
              <w:rStyle w:val="Char2"/>
              <w:rFonts w:hint="cs"/>
              <w:rtl/>
            </w:rPr>
            <w:t>،</w:t>
          </w:r>
          <w:r w:rsidRPr="002F73F0">
            <w:rPr>
              <w:rStyle w:val="Char2"/>
              <w:rtl/>
            </w:rPr>
            <w:t xml:space="preserve"> بر آن اتفاق کردند این بود که از هر قبیله</w:t>
          </w:r>
          <w:dir w:val="rtl">
            <w:r w:rsidRPr="002F73F0">
              <w:rPr>
                <w:rStyle w:val="Char2"/>
                <w:rtl/>
              </w:rPr>
              <w:t>ای پهلوانی شمشیر زن انتخاب کنند، و تمام آن قهرمانان با شمشیرهای بران خود شبانه به خانه رسول اکرم</w:t>
            </w:r>
            <w:r w:rsidR="003029BB" w:rsidRPr="002F73F0">
              <w:rPr>
                <w:rStyle w:val="Char2"/>
                <w:rFonts w:cs="CTraditional Arabic"/>
                <w:rtl/>
              </w:rPr>
              <w:t xml:space="preserve"> ج</w:t>
            </w:r>
            <w:r w:rsidR="00E640FB" w:rsidRPr="002F73F0">
              <w:rPr>
                <w:rStyle w:val="Char2"/>
                <w:rFonts w:cs="CTraditional Arabic" w:hint="cs"/>
                <w:rtl/>
              </w:rPr>
              <w:t xml:space="preserve"> </w:t>
            </w:r>
            <w:r w:rsidRPr="002F73F0">
              <w:rPr>
                <w:rStyle w:val="Char2"/>
                <w:rtl/>
              </w:rPr>
              <w:t>شبیخون زنند، و همه با هم چون یک مرد آهنین در یک لحظه شمشیرهای خود را بر او فرو</w:t>
            </w:r>
            <w:r w:rsidRPr="002F73F0">
              <w:rPr>
                <w:rStyle w:val="Char2"/>
                <w:rFonts w:hint="cs"/>
                <w:rtl/>
              </w:rPr>
              <w:t>د</w:t>
            </w:r>
            <w:r w:rsidRPr="002F73F0">
              <w:rPr>
                <w:rStyle w:val="Char2"/>
                <w:rtl/>
              </w:rPr>
              <w:t xml:space="preserve"> آورند. و بدین</w:t>
            </w:r>
            <w:r w:rsidR="00E640FB" w:rsidRPr="002F73F0">
              <w:rPr>
                <w:rStyle w:val="Char2"/>
                <w:rFonts w:hint="cs"/>
                <w:rtl/>
              </w:rPr>
              <w:t>‌</w:t>
            </w:r>
            <w:r w:rsidRPr="002F73F0">
              <w:rPr>
                <w:rStyle w:val="Char2"/>
                <w:rtl/>
              </w:rPr>
              <w:t>صورت خونش در بین قبیله</w:t>
            </w:r>
            <w:dir w:val="rtl">
              <w:r w:rsidRPr="002F73F0">
                <w:rPr>
                  <w:rStyle w:val="Char2"/>
                  <w:rtl/>
                </w:rPr>
                <w:t>های مختلف عرب پخش می</w:t>
              </w:r>
              <w:dir w:val="rtl">
                <w:r w:rsidRPr="002F73F0">
                  <w:rPr>
                    <w:rStyle w:val="Char2"/>
                    <w:rtl/>
                  </w:rPr>
                  <w:t>شود. آنگاه بنو عبدمناف؛ قبیله</w:t>
                </w:r>
                <w:dir w:val="rtl">
                  <w:r w:rsidRPr="002F73F0">
                    <w:rPr>
                      <w:rStyle w:val="Char2"/>
                      <w:rtl/>
                    </w:rPr>
                    <w:t>ی پیامبر، را توان مقابله با تمام عرب</w:t>
                  </w:r>
                  <w:r w:rsidR="00E640FB" w:rsidRPr="002F73F0">
                    <w:rPr>
                      <w:rStyle w:val="Char2"/>
                      <w:rFonts w:hint="cs"/>
                      <w:rtl/>
                    </w:rPr>
                    <w:t>‌</w:t>
                  </w:r>
                  <w:r w:rsidRPr="002F73F0">
                    <w:rPr>
                      <w:rStyle w:val="Char2"/>
                      <w:rtl/>
                    </w:rPr>
                    <w:t>ها نخواهد بود، و بناچار از خوانخواهی از او دست خواهند کشی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B31A28" w:rsidRPr="002F73F0" w:rsidRDefault="00B31A28" w:rsidP="002F73F0">
      <w:pPr>
        <w:widowControl w:val="0"/>
        <w:autoSpaceDE w:val="0"/>
        <w:autoSpaceDN w:val="0"/>
        <w:adjustRightInd w:val="0"/>
        <w:rPr>
          <w:rStyle w:val="Char2"/>
          <w:rtl/>
        </w:rPr>
      </w:pPr>
      <w:r w:rsidRPr="002F73F0">
        <w:rPr>
          <w:rStyle w:val="Char2"/>
          <w:rtl/>
        </w:rPr>
        <w:t>این آخرین سوژه</w:t>
      </w:r>
      <w:dir w:val="rtl">
        <w:r w:rsidRPr="002F73F0">
          <w:rPr>
            <w:rStyle w:val="Char2"/>
            <w:rtl/>
          </w:rPr>
          <w:t>ای بود که حیله</w:t>
        </w:r>
        <w:dir w:val="rtl">
          <w:r w:rsidRPr="002F73F0">
            <w:rPr>
              <w:rStyle w:val="Char2"/>
              <w:rtl/>
            </w:rPr>
            <w:t>ی ناجوانمردانه مشرکان می</w:t>
          </w:r>
          <w:dir w:val="rtl">
            <w:r w:rsidRPr="002F73F0">
              <w:rPr>
                <w:rStyle w:val="Char2"/>
                <w:rtl/>
              </w:rPr>
              <w:t>توانست بدان دست یابد، ولی آن کوته فکران و سست اندیشان از این غافل بودند که خداوند خود نگهبان و پاسدار رسول خود است. فرشته</w:t>
            </w:r>
            <w:dir w:val="rtl">
              <w:r w:rsidRPr="002F73F0">
                <w:rPr>
                  <w:rStyle w:val="Char2"/>
                  <w:rtl/>
                </w:rPr>
                <w:t>ی وحی؛ جبریل</w:t>
              </w:r>
              <w:r w:rsidRPr="002F73F0">
                <w:rPr>
                  <w:rStyle w:val="Char2"/>
                  <w:rFonts w:hint="cs"/>
                  <w:rtl/>
                </w:rPr>
                <w:t>،</w:t>
              </w:r>
              <w:r w:rsidRPr="002F73F0">
                <w:rPr>
                  <w:rStyle w:val="Char2"/>
                  <w:rtl/>
                </w:rPr>
                <w:t xml:space="preserve"> بدستور خداوند متعال بر پیامبر اکرم</w:t>
              </w:r>
              <w:r w:rsidR="003029BB" w:rsidRPr="002F73F0">
                <w:rPr>
                  <w:rStyle w:val="Char2"/>
                  <w:rFonts w:cs="CTraditional Arabic"/>
                  <w:rtl/>
                </w:rPr>
                <w:t xml:space="preserve"> ج</w:t>
              </w:r>
              <w:r w:rsidR="00E640FB" w:rsidRPr="002F73F0">
                <w:rPr>
                  <w:rStyle w:val="Char2"/>
                  <w:rFonts w:cs="CTraditional Arabic" w:hint="cs"/>
                  <w:rtl/>
                </w:rPr>
                <w:t xml:space="preserve"> </w:t>
              </w:r>
              <w:r w:rsidRPr="002F73F0">
                <w:rPr>
                  <w:rStyle w:val="Char2"/>
                  <w:rtl/>
                </w:rPr>
                <w:t>نازل شده، او را از مکر و حیله</w:t>
              </w:r>
              <w:dir w:val="rtl">
                <w:r w:rsidRPr="002F73F0">
                  <w:rPr>
                    <w:rStyle w:val="Char2"/>
                    <w:rtl/>
                  </w:rPr>
                  <w:t>ی مشرکان آگاه ساخته، دستور خداوند را بدو ابلاغ نمود که شب را در بستر خویش نخوابد، و به او اجازه هجرت داده ش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pStyle w:val="a2"/>
        <w:rPr>
          <w:rStyle w:val="Char2"/>
          <w:rtl/>
        </w:rPr>
      </w:pPr>
      <w:r w:rsidRPr="002F73F0">
        <w:rPr>
          <w:rStyle w:val="Char2"/>
          <w:rtl/>
        </w:rPr>
        <w:t>و از تصاویر پاسداری خداوند از او می</w:t>
      </w:r>
      <w:dir w:val="rtl">
        <w:r w:rsidRPr="002F73F0">
          <w:rPr>
            <w:rStyle w:val="Char2"/>
            <w:rtl/>
          </w:rPr>
          <w:t>توان به حادثه</w:t>
        </w:r>
        <w:dir w:val="rtl">
          <w:r w:rsidRPr="002F73F0">
            <w:rPr>
              <w:rStyle w:val="Char2"/>
              <w:rtl/>
            </w:rPr>
            <w:t>ی غار نگریست. آنگاه که مشرکان قریش با رد یابی آثار حرکت پیامبر به دم غار ثور رسیدند. ابوبکر صدیق؛ یار غار رسول خدا، از اینکه مبادا پیامبر توسط مشرکان دستگیر شود بسیار نگران و پریشان بود، و گفت: ای رسول خدا! اگر کسی از این</w:t>
          </w:r>
          <w:r w:rsidR="00E640FB" w:rsidRPr="002F73F0">
            <w:rPr>
              <w:rStyle w:val="Char2"/>
              <w:rFonts w:hint="cs"/>
              <w:rtl/>
            </w:rPr>
            <w:t>‌</w:t>
          </w:r>
          <w:r w:rsidRPr="002F73F0">
            <w:rPr>
              <w:rStyle w:val="Char2"/>
              <w:rtl/>
            </w:rPr>
            <w:t>ها بزیر پایش نگاه کند ما را خواهد دید. پیامبر خدا</w:t>
          </w:r>
          <w:r w:rsidR="003029BB" w:rsidRPr="002F73F0">
            <w:rPr>
              <w:rStyle w:val="Char2"/>
              <w:rFonts w:cs="CTraditional Arabic"/>
              <w:rtl/>
            </w:rPr>
            <w:t xml:space="preserve"> ج</w:t>
          </w:r>
          <w:r w:rsidR="00E640FB" w:rsidRPr="002F73F0">
            <w:rPr>
              <w:rStyle w:val="Char2"/>
              <w:rFonts w:cs="CTraditional Arabic" w:hint="cs"/>
              <w:rtl/>
            </w:rPr>
            <w:t xml:space="preserve"> </w:t>
          </w:r>
          <w:r w:rsidRPr="002F73F0">
            <w:rPr>
              <w:rStyle w:val="Char2"/>
              <w:rtl/>
            </w:rPr>
            <w:t>با کمال اطمینان و توکل بر پروردگار به دوست و همراهش گفت: ای ابوبکر! تو را چه گمان از دوتائی که خداوند سومی آن</w:t>
          </w:r>
          <w:r w:rsidR="00E640FB" w:rsidRPr="002F73F0">
            <w:rPr>
              <w:rStyle w:val="Char2"/>
              <w:rFonts w:hint="cs"/>
              <w:rtl/>
            </w:rPr>
            <w:t>‌</w:t>
          </w:r>
          <w:r w:rsidRPr="002F73F0">
            <w:rPr>
              <w:rStyle w:val="Char2"/>
              <w:rtl/>
            </w:rPr>
            <w:t>ه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Style w:val="Char2"/>
          <w:rtl/>
        </w:rPr>
      </w:pPr>
      <w:r w:rsidRPr="002F73F0">
        <w:rPr>
          <w:rStyle w:val="Char2"/>
          <w:rtl/>
        </w:rPr>
        <w:t>و در همین سفر هجرت به تصویری دیگر بنگر: آنگاه که سراقه بن مالک توانست خود را به پیامبر برساند، و در پی دستگیری</w:t>
      </w:r>
      <w:r w:rsidR="00530F39" w:rsidRPr="002F73F0">
        <w:rPr>
          <w:rStyle w:val="Char2"/>
          <w:rtl/>
        </w:rPr>
        <w:t xml:space="preserve"> آن‌ها </w:t>
      </w:r>
      <w:r w:rsidRPr="002F73F0">
        <w:rPr>
          <w:rStyle w:val="Char2"/>
          <w:rtl/>
        </w:rPr>
        <w:t>و تحویل</w:t>
      </w:r>
      <w:r w:rsidR="00E640FB" w:rsidRPr="002F73F0">
        <w:rPr>
          <w:rStyle w:val="Char2"/>
          <w:rFonts w:hint="cs"/>
          <w:rtl/>
        </w:rPr>
        <w:t>‌</w:t>
      </w:r>
      <w:r w:rsidRPr="002F73F0">
        <w:rPr>
          <w:rStyle w:val="Char2"/>
          <w:rtl/>
        </w:rPr>
        <w:t>شان به قریشیان بود، تا جایزه</w:t>
      </w:r>
      <w:dir w:val="rtl">
        <w:r w:rsidRPr="002F73F0">
          <w:rPr>
            <w:rStyle w:val="Char2"/>
            <w:rtl/>
          </w:rPr>
          <w:t>ی قریش را بخود اختصاص دهد. چگونه خداوند پیامبرش را از دست او نجات داد؟ چگونه پاهای اسبش در زمین فرو رفته او را بزمین زد؟ تا سر تسلیم فرو آورده از پیامبر امان خو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Style w:val="Char2"/>
          <w:rtl/>
        </w:rPr>
      </w:pPr>
      <w:r w:rsidRPr="002F73F0">
        <w:rPr>
          <w:rStyle w:val="Char2"/>
          <w:rtl/>
        </w:rPr>
        <w:t>امام ابن کثیر در تفسیرش می</w:t>
      </w:r>
      <w:dir w:val="rtl">
        <w:r w:rsidRPr="002F73F0">
          <w:rPr>
            <w:rStyle w:val="Char2"/>
            <w:rtl/>
          </w:rPr>
          <w:t>نویسد: از جمله</w:t>
        </w:r>
        <w:dir w:val="rtl">
          <w:r w:rsidRPr="002F73F0">
            <w:rPr>
              <w:rStyle w:val="Char2"/>
              <w:rtl/>
            </w:rPr>
            <w:t xml:space="preserve"> مثال</w:t>
          </w:r>
          <w:r w:rsidR="00E640FB" w:rsidRPr="002F73F0">
            <w:rPr>
              <w:rStyle w:val="Char2"/>
              <w:rFonts w:hint="cs"/>
              <w:rtl/>
            </w:rPr>
            <w:t>‌</w:t>
          </w:r>
          <w:r w:rsidRPr="002F73F0">
            <w:rPr>
              <w:rStyle w:val="Char2"/>
              <w:rtl/>
            </w:rPr>
            <w:t>های نگهبانی و پاسبانی خداوند از پیامبرش می</w:t>
          </w:r>
          <w:dir w:val="rtl">
            <w:r w:rsidRPr="002F73F0">
              <w:rPr>
                <w:rStyle w:val="Char2"/>
                <w:rtl/>
              </w:rPr>
              <w:t>توان؛ به حفاظت پروردگار از او در برابر اهل مکه و سردمداران و حسودان و دشمنان و جاه</w:t>
            </w:r>
            <w:dir w:val="rtl">
              <w:r w:rsidRPr="002F73F0">
                <w:rPr>
                  <w:rStyle w:val="Char2"/>
                  <w:rtl/>
                </w:rPr>
                <w:t>طلبان و خود خواهان آن نام برد که با وجودی که از شدت دشمنی و بغض و کینه بخود می</w:t>
              </w:r>
              <w:dir w:val="rtl">
                <w:r w:rsidRPr="002F73F0">
                  <w:rPr>
                    <w:rStyle w:val="Char2"/>
                    <w:rtl/>
                  </w:rPr>
                  <w:t>پیچیدند، و شبانه روز بر علیه او نقشه می</w:t>
                </w:r>
                <w:dir w:val="rtl">
                  <w:r w:rsidRPr="002F73F0">
                    <w:rPr>
                      <w:rStyle w:val="Char2"/>
                      <w:rtl/>
                    </w:rPr>
                    <w:t>کشیدند، نتوانستند مویی از سر آن جناب کم کنند، هر بار خداوند با قدرت و حکمت بزرگش اسباب و وسائلی را فراهم می</w:t>
                  </w:r>
                  <w:dir w:val="rtl">
                    <w:r w:rsidRPr="002F73F0">
                      <w:rPr>
                        <w:rStyle w:val="Char2"/>
                        <w:rtl/>
                      </w:rPr>
                      <w:t>نمود، و او را از چنگ ظالمان در امان می</w:t>
                    </w:r>
                    <w:dir w:val="rtl">
                      <w:r w:rsidRPr="002F73F0">
                        <w:rPr>
                          <w:rStyle w:val="Char2"/>
                          <w:rtl/>
                        </w:rPr>
                        <w:t>داش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r w:rsidR="00E2393E">
                        <w:t>‬</w:t>
                      </w:r>
                    </w:dir>
                  </w:dir>
                </w:dir>
              </w:dir>
            </w:dir>
          </w:dir>
        </w:dir>
      </w:dir>
    </w:p>
    <w:p w:rsidR="00B31A28" w:rsidRPr="002F73F0" w:rsidRDefault="00B31A28" w:rsidP="002F73F0">
      <w:pPr>
        <w:pStyle w:val="a2"/>
        <w:rPr>
          <w:rStyle w:val="Char2"/>
          <w:rtl/>
        </w:rPr>
      </w:pPr>
      <w:r w:rsidRPr="002F73F0">
        <w:rPr>
          <w:rStyle w:val="Char2"/>
          <w:rtl/>
        </w:rPr>
        <w:t>در ابتدای طلوع آفتاب توحید خداوند رسولش را بوسیله</w:t>
      </w:r>
      <w:dir w:val="rtl">
        <w:r w:rsidRPr="002F73F0">
          <w:rPr>
            <w:rStyle w:val="Char2"/>
            <w:rtl/>
          </w:rPr>
          <w:t>ی ابوطالب که عمویش بود و در بین قریشیان کدخدائی و ریاست و احترام داشت حفاظت نمود. خداوند محبتی فطری در قلب او آفری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Style w:val="Char2"/>
          <w:rtl/>
        </w:rPr>
      </w:pPr>
      <w:r w:rsidRPr="002F73F0">
        <w:rPr>
          <w:rStyle w:val="Char2"/>
          <w:rtl/>
        </w:rPr>
        <w:t>ابوطالب شیفته</w:t>
      </w:r>
      <w:dir w:val="rtl">
        <w:r w:rsidRPr="002F73F0">
          <w:rPr>
            <w:rStyle w:val="Char2"/>
            <w:rtl/>
          </w:rPr>
          <w:t>ی برادر زاده</w:t>
        </w:r>
        <w:dir w:val="rtl">
          <w:r w:rsidRPr="002F73F0">
            <w:rPr>
              <w:rStyle w:val="Char2"/>
              <w:rtl/>
            </w:rPr>
            <w:t>ی خود از رابطه</w:t>
          </w:r>
          <w:dir w:val="rtl">
            <w:r w:rsidRPr="002F73F0">
              <w:rPr>
                <w:rStyle w:val="Char2"/>
                <w:rtl/>
              </w:rPr>
              <w:t>ی خویشاوندی ـ نه رابطه اسلام و دیانت ـ شد. شاید اگر ابوطالب مسلمان می</w:t>
            </w:r>
            <w:dir w:val="rtl">
              <w:r w:rsidRPr="002F73F0">
                <w:rPr>
                  <w:rStyle w:val="Char2"/>
                  <w:rtl/>
                </w:rPr>
                <w:t>شد قریشیان کافر دیگر برایش احترام و حرمتی نمی</w:t>
              </w:r>
              <w:dir w:val="rtl">
                <w:r w:rsidRPr="002F73F0">
                  <w:rPr>
                    <w:rStyle w:val="Char2"/>
                    <w:rtl/>
                  </w:rPr>
                  <w:t>شناختند، ولی چون در بینشان صداقت و همدلی کفر برقرار بود او را احترام می</w:t>
                </w:r>
                <w:dir w:val="rtl">
                  <w:r w:rsidRPr="002F73F0">
                    <w:rPr>
                      <w:rStyle w:val="Char2"/>
                      <w:rtl/>
                    </w:rPr>
                    <w:t>گذاشتند و از او حساب می</w:t>
                  </w:r>
                  <w:dir w:val="rtl">
                    <w:r w:rsidRPr="002F73F0">
                      <w:rPr>
                        <w:rStyle w:val="Char2"/>
                        <w:rtl/>
                      </w:rPr>
                      <w:t>بر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dir>
                </w:dir>
              </w:dir>
            </w:dir>
          </w:dir>
        </w:dir>
      </w:dir>
    </w:p>
    <w:p w:rsidR="00B31A28" w:rsidRPr="002F73F0" w:rsidRDefault="00B31A28" w:rsidP="002F73F0">
      <w:pPr>
        <w:pStyle w:val="a2"/>
        <w:rPr>
          <w:rStyle w:val="Char2"/>
          <w:rtl/>
        </w:rPr>
      </w:pPr>
      <w:r w:rsidRPr="002F73F0">
        <w:rPr>
          <w:rStyle w:val="Char2"/>
          <w:rtl/>
        </w:rPr>
        <w:t>و چون ابوطالب از دنیا رخت بربست مشرکان توانستند تا حدودی پیامبر را مورد آزار و اذیت خویش قرار دهند. در این هنگام خداوند انصاریان ـ اهل یثرب ـ را بسوی او فرستاد. اهل یثرب دین اسلام را هضم کرده، پیامبر را به آغوش کشیدند، و از او خواستند تا به شهر</w:t>
      </w:r>
      <w:r w:rsidR="00530F39" w:rsidRPr="002F73F0">
        <w:rPr>
          <w:rStyle w:val="Char2"/>
          <w:rtl/>
        </w:rPr>
        <w:t xml:space="preserve"> آن‌ها </w:t>
      </w:r>
      <w:r w:rsidRPr="002F73F0">
        <w:rPr>
          <w:rStyle w:val="Char2"/>
          <w:rtl/>
        </w:rPr>
        <w:t xml:space="preserve">هجرت کند. چون آفتاب نبوت در شهرشان طلوع کرد، نام شهر خود را به میمنت قدوم مبارک پیامبر </w:t>
      </w:r>
      <w:r w:rsidR="005A7695" w:rsidRPr="002F73F0">
        <w:rPr>
          <w:rStyle w:val="Char2"/>
          <w:rtl/>
        </w:rPr>
        <w:t>«</w:t>
      </w:r>
      <w:r w:rsidRPr="002F73F0">
        <w:rPr>
          <w:rFonts w:cs="B Badr"/>
          <w:rtl/>
        </w:rPr>
        <w:t>مدین</w:t>
      </w:r>
      <w:r w:rsidRPr="002F73F0">
        <w:rPr>
          <w:rFonts w:cs="B Badr" w:hint="cs"/>
          <w:rtl/>
        </w:rPr>
        <w:t>ة</w:t>
      </w:r>
      <w:r w:rsidRPr="002F73F0">
        <w:rPr>
          <w:rFonts w:cs="B Badr"/>
          <w:rtl/>
        </w:rPr>
        <w:t xml:space="preserve"> النبی</w:t>
      </w:r>
      <w:r w:rsidR="005A7695" w:rsidRPr="002F73F0">
        <w:rPr>
          <w:rStyle w:val="Char2"/>
          <w:rtl/>
        </w:rPr>
        <w:t>»</w:t>
      </w:r>
      <w:r w:rsidRPr="002F73F0">
        <w:rPr>
          <w:rStyle w:val="Char2"/>
          <w:rtl/>
        </w:rPr>
        <w:t xml:space="preserve"> ـ شهر پیامبر ـ تغییر دادند، و در راه حمایت و پاسبانی از او دشمنی عرب و عجم را به جان و دل خریدند.</w:t>
      </w:r>
    </w:p>
    <w:p w:rsidR="00B31A28" w:rsidRPr="002F73F0" w:rsidRDefault="00B31A28" w:rsidP="002F73F0">
      <w:pPr>
        <w:pStyle w:val="a2"/>
        <w:rPr>
          <w:rStyle w:val="Char2"/>
          <w:rtl/>
        </w:rPr>
      </w:pPr>
      <w:r w:rsidRPr="002F73F0">
        <w:rPr>
          <w:rStyle w:val="Char2"/>
          <w:rtl/>
        </w:rPr>
        <w:t>خداوند در تمامی مسیر دعوت اسلام پیامبرش را حفاظت می</w:t>
      </w:r>
      <w:dir w:val="rtl">
        <w:r w:rsidRPr="002F73F0">
          <w:rPr>
            <w:rStyle w:val="Char2"/>
            <w:rtl/>
          </w:rPr>
          <w:t>کرد، و هر گاه مشرکان یا اهل کتاب ـ یهودیان و مسیحیان ـ بر علیه او نقشه</w:t>
        </w:r>
        <w:dir w:val="rtl">
          <w:r w:rsidRPr="002F73F0">
            <w:rPr>
              <w:rStyle w:val="Char2"/>
              <w:rtl/>
            </w:rPr>
            <w:t>ای می</w:t>
          </w:r>
          <w:dir w:val="rtl">
            <w:r w:rsidRPr="002F73F0">
              <w:rPr>
                <w:rStyle w:val="Char2"/>
                <w:rtl/>
              </w:rPr>
              <w:t>کشیدند خداوند نقشه</w:t>
            </w:r>
            <w:dir w:val="rtl">
              <w:r w:rsidRPr="002F73F0">
                <w:rPr>
                  <w:rStyle w:val="Char2"/>
                  <w:rtl/>
                </w:rPr>
                <w:t>ی</w:t>
              </w:r>
              <w:r w:rsidR="00530F39" w:rsidRPr="002F73F0">
                <w:rPr>
                  <w:rStyle w:val="Char2"/>
                  <w:rtl/>
                </w:rPr>
                <w:t xml:space="preserve"> آن‌ها </w:t>
              </w:r>
              <w:r w:rsidRPr="002F73F0">
                <w:rPr>
                  <w:rStyle w:val="Char2"/>
                  <w:rtl/>
                </w:rPr>
                <w:t>را بر آب می</w:t>
              </w:r>
              <w:dir w:val="rtl">
                <w:r w:rsidRPr="002F73F0">
                  <w:rPr>
                    <w:rStyle w:val="Char2"/>
                    <w:rtl/>
                  </w:rPr>
                  <w:t xml:space="preserve">کرد و خدعه و نیرنگشان را </w:t>
                </w:r>
                <w:r w:rsidRPr="002F73F0">
                  <w:rPr>
                    <w:rStyle w:val="Char2"/>
                    <w:rFonts w:hint="cs"/>
                    <w:rtl/>
                  </w:rPr>
                  <w:t>چون تیری به سینه</w:t>
                </w:r>
                <w:r w:rsidRPr="002F73F0">
                  <w:rPr>
                    <w:rStyle w:val="Char2"/>
                    <w:rtl/>
                  </w:rPr>
                  <w:t xml:space="preserve"> خود</w:t>
                </w:r>
                <w:r w:rsidR="00530F39" w:rsidRPr="002F73F0">
                  <w:rPr>
                    <w:rStyle w:val="Char2"/>
                    <w:rtl/>
                  </w:rPr>
                  <w:t xml:space="preserve"> آن‌ها </w:t>
                </w:r>
                <w:r w:rsidRPr="002F73F0">
                  <w:rPr>
                    <w:rStyle w:val="Char2"/>
                    <w:rtl/>
                  </w:rPr>
                  <w:t>بر می</w:t>
                </w:r>
                <w:dir w:val="rtl">
                  <w:r w:rsidRPr="002F73F0">
                    <w:rPr>
                      <w:rStyle w:val="Char2"/>
                      <w:rtl/>
                    </w:rPr>
                    <w:t>گردانید</w:t>
                  </w:r>
                  <w:r w:rsidRPr="002F73F0">
                    <w:rPr>
                      <w:rStyle w:val="Char2"/>
                      <w:vertAlign w:val="superscript"/>
                      <w:rtl/>
                    </w:rPr>
                    <w:t>(</w:t>
                  </w:r>
                  <w:r w:rsidRPr="002F73F0">
                    <w:rPr>
                      <w:rStyle w:val="Char2"/>
                      <w:vertAlign w:val="superscript"/>
                      <w:rtl/>
                    </w:rPr>
                    <w:footnoteReference w:id="24"/>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281128" w:rsidRPr="002F73F0" w:rsidRDefault="00281128" w:rsidP="002F73F0">
      <w:pPr>
        <w:widowControl w:val="0"/>
        <w:rPr>
          <w:rStyle w:val="Char2"/>
          <w:rtl/>
        </w:rPr>
        <w:sectPr w:rsidR="00281128" w:rsidRPr="002F73F0" w:rsidSect="00F0523E">
          <w:headerReference w:type="default" r:id="rId28"/>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46" w:name="_Toc290142707"/>
      <w:bookmarkStart w:id="47" w:name="_Toc434822705"/>
      <w:r w:rsidRPr="002F73F0">
        <w:rPr>
          <w:rtl/>
        </w:rPr>
        <w:t xml:space="preserve">درس </w:t>
      </w:r>
      <w:r w:rsidRPr="002F73F0">
        <w:rPr>
          <w:rFonts w:hint="cs"/>
          <w:rtl/>
        </w:rPr>
        <w:t>نهم</w:t>
      </w:r>
      <w:r w:rsidR="00D003B6" w:rsidRPr="002F73F0">
        <w:rPr>
          <w:rFonts w:hint="cs"/>
          <w:rtl/>
        </w:rPr>
        <w:t xml:space="preserve">: </w:t>
      </w:r>
      <w:r w:rsidR="00D003B6" w:rsidRPr="002F73F0">
        <w:rPr>
          <w:rFonts w:hint="cs"/>
          <w:rtl/>
        </w:rPr>
        <w:br/>
      </w:r>
      <w:r w:rsidRPr="002F73F0">
        <w:rPr>
          <w:rtl/>
        </w:rPr>
        <w:t>هجرت بسوی مدینه</w:t>
      </w:r>
      <w:bookmarkEnd w:id="46"/>
      <w:bookmarkEnd w:id="47"/>
    </w:p>
    <w:p w:rsidR="00B31A28" w:rsidRPr="002F73F0" w:rsidRDefault="00B31A28" w:rsidP="002F73F0">
      <w:pPr>
        <w:widowControl w:val="0"/>
        <w:rPr>
          <w:rStyle w:val="Char2"/>
          <w:rtl/>
        </w:rPr>
      </w:pPr>
      <w:r w:rsidRPr="002F73F0">
        <w:rPr>
          <w:rStyle w:val="Char2"/>
          <w:rtl/>
        </w:rPr>
        <w:t xml:space="preserve">کار و فعالیت دعوت اسلامی در مدینه بصورتی بسیار امیدوار کننده پیشرفت </w:t>
      </w:r>
      <w:r w:rsidRPr="002F73F0">
        <w:rPr>
          <w:rStyle w:val="Char2"/>
          <w:rFonts w:hint="cs"/>
          <w:rtl/>
        </w:rPr>
        <w:t>می</w:t>
      </w:r>
      <w:dir w:val="rtl">
        <w:r w:rsidRPr="002F73F0">
          <w:rPr>
            <w:rStyle w:val="Char2"/>
            <w:rtl/>
          </w:rPr>
          <w:t>نمود، و مدینه با جان و دل مشتاق دیدار پیامبر خدا</w:t>
        </w:r>
        <w:r w:rsidR="003029BB" w:rsidRPr="002F73F0">
          <w:rPr>
            <w:rStyle w:val="Char2"/>
            <w:rFonts w:cs="CTraditional Arabic"/>
            <w:rtl/>
          </w:rPr>
          <w:t xml:space="preserve"> ج</w:t>
        </w:r>
        <w:r w:rsidR="006E571C" w:rsidRPr="002F73F0">
          <w:rPr>
            <w:rStyle w:val="Char2"/>
            <w:rFonts w:cs="CTraditional Arabic" w:hint="cs"/>
            <w:rtl/>
          </w:rPr>
          <w:t xml:space="preserve"> </w:t>
        </w:r>
        <w:r w:rsidRPr="002F73F0">
          <w:rPr>
            <w:rStyle w:val="Char2"/>
            <w:rtl/>
          </w:rPr>
          <w:t>و به آغوش کشیدن دعوت او و پناه دادن به برادران مسلمان خود شده بو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در مقابل</w:t>
      </w:r>
      <w:r w:rsidRPr="002F73F0">
        <w:rPr>
          <w:rStyle w:val="Char2"/>
          <w:rFonts w:hint="cs"/>
          <w:rtl/>
        </w:rPr>
        <w:t>؛</w:t>
      </w:r>
      <w:r w:rsidRPr="002F73F0">
        <w:rPr>
          <w:rStyle w:val="Char2"/>
          <w:rtl/>
        </w:rPr>
        <w:t xml:space="preserve"> مکه به یک زندان و شکنجه</w:t>
      </w:r>
      <w:dir w:val="rtl">
        <w:r w:rsidRPr="002F73F0">
          <w:rPr>
            <w:rStyle w:val="Char2"/>
            <w:rtl/>
          </w:rPr>
          <w:t>گاه برای مؤمنان بدل شده بود، و شدت استبداد و خودخواهی و ظلم و ستم آن بحدی رسیده بود که برداشت و تحمل آن تقریبا بکلی امکان پذیر نبو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پیامبر خدا</w:t>
      </w:r>
      <w:r w:rsidR="003029BB" w:rsidRPr="002F73F0">
        <w:rPr>
          <w:rStyle w:val="Char2"/>
          <w:rFonts w:cs="CTraditional Arabic"/>
          <w:rtl/>
        </w:rPr>
        <w:t xml:space="preserve"> ج</w:t>
      </w:r>
      <w:r w:rsidR="006E571C" w:rsidRPr="002F73F0">
        <w:rPr>
          <w:rStyle w:val="Char2"/>
          <w:rFonts w:cs="CTraditional Arabic" w:hint="cs"/>
          <w:rtl/>
        </w:rPr>
        <w:t xml:space="preserve"> </w:t>
      </w:r>
      <w:r w:rsidRPr="002F73F0">
        <w:rPr>
          <w:rStyle w:val="Char2"/>
          <w:rtl/>
        </w:rPr>
        <w:t>به پیروان خود دستور داد بصورت مخفی و بدون اینکه مشرکان مکه بو ببرند خود را از زیر شکنجه</w:t>
      </w:r>
      <w:dir w:val="rtl">
        <w:r w:rsidRPr="002F73F0">
          <w:rPr>
            <w:rStyle w:val="Char2"/>
            <w:rtl/>
          </w:rPr>
          <w:t>ی مکه بیرون کشیده به مدینه هجرت کن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مؤمنان مال و ثروت و دارائی و خانه و کاشانه و احیانا زن و فرزند خود را رها کرده یکی یکی از مکه فرار نموده خود را به مدینه رساندند. در مکه جز رسول خدا</w:t>
      </w:r>
      <w:r w:rsidR="003029BB" w:rsidRPr="002F73F0">
        <w:rPr>
          <w:rStyle w:val="Char2"/>
          <w:rFonts w:cs="CTraditional Arabic"/>
          <w:rtl/>
        </w:rPr>
        <w:t>ج</w:t>
      </w:r>
      <w:r w:rsidR="006E571C" w:rsidRPr="002F73F0">
        <w:rPr>
          <w:rStyle w:val="Char2"/>
          <w:rFonts w:cs="CTraditional Arabic" w:hint="cs"/>
          <w:rtl/>
        </w:rPr>
        <w:t xml:space="preserve"> </w:t>
      </w:r>
      <w:r w:rsidRPr="002F73F0">
        <w:rPr>
          <w:rStyle w:val="Char2"/>
          <w:rtl/>
        </w:rPr>
        <w:t>و ابوبکر و علی و برخی از مؤمنان دربند مشرکان کسی دیگری نماند.</w:t>
      </w:r>
    </w:p>
    <w:p w:rsidR="00B31A28" w:rsidRPr="002F73F0" w:rsidRDefault="00B31A28" w:rsidP="002F73F0">
      <w:pPr>
        <w:pStyle w:val="a2"/>
        <w:rPr>
          <w:rStyle w:val="Char2"/>
          <w:rtl/>
        </w:rPr>
      </w:pPr>
      <w:r w:rsidRPr="002F73F0">
        <w:rPr>
          <w:rStyle w:val="Char2"/>
          <w:rtl/>
        </w:rPr>
        <w:t>وقتی مشرکان مکه دریافتند، پیروان رسول خدا</w:t>
      </w:r>
      <w:r w:rsidR="003029BB" w:rsidRPr="002F73F0">
        <w:rPr>
          <w:rStyle w:val="Char2"/>
          <w:rFonts w:cs="CTraditional Arabic"/>
          <w:rtl/>
        </w:rPr>
        <w:t xml:space="preserve"> ج</w:t>
      </w:r>
      <w:r w:rsidR="006E571C" w:rsidRPr="002F73F0">
        <w:rPr>
          <w:rStyle w:val="Char2"/>
          <w:rFonts w:cs="CTraditional Arabic" w:hint="cs"/>
          <w:rtl/>
        </w:rPr>
        <w:t xml:space="preserve"> </w:t>
      </w:r>
      <w:r w:rsidRPr="002F73F0">
        <w:rPr>
          <w:rStyle w:val="Char2"/>
          <w:rtl/>
        </w:rPr>
        <w:t>به مدینه رسیده</w:t>
      </w:r>
      <w:dir w:val="rtl">
        <w:r w:rsidRPr="002F73F0">
          <w:rPr>
            <w:rStyle w:val="Char2"/>
            <w:rtl/>
          </w:rPr>
          <w:t>اند، و در آنجا در کمال امنیت و آرامش بسر می</w:t>
        </w:r>
        <w:dir w:val="rtl">
          <w:r w:rsidRPr="002F73F0">
            <w:rPr>
              <w:rStyle w:val="Char2"/>
              <w:rtl/>
            </w:rPr>
            <w:t>برند و از تیر رس</w:t>
          </w:r>
          <w:r w:rsidR="00530F39" w:rsidRPr="002F73F0">
            <w:rPr>
              <w:rStyle w:val="Char2"/>
              <w:rtl/>
            </w:rPr>
            <w:t xml:space="preserve"> آن‌ها </w:t>
          </w:r>
          <w:r w:rsidRPr="002F73F0">
            <w:rPr>
              <w:rStyle w:val="Char2"/>
              <w:rtl/>
            </w:rPr>
            <w:t>دور شده</w:t>
          </w:r>
          <w:dir w:val="rtl">
            <w:r w:rsidRPr="002F73F0">
              <w:rPr>
                <w:rStyle w:val="Char2"/>
                <w:rtl/>
              </w:rPr>
              <w:t>اند از اینکه مبادا در آنجا پایگاهی تشکیل دهند و مدینه مرکز دعوت و تبلیغ</w:t>
            </w:r>
            <w:r w:rsidR="00530F39" w:rsidRPr="002F73F0">
              <w:rPr>
                <w:rStyle w:val="Char2"/>
                <w:rtl/>
              </w:rPr>
              <w:t xml:space="preserve"> آن‌ها </w:t>
            </w:r>
            <w:r w:rsidRPr="002F73F0">
              <w:rPr>
                <w:rStyle w:val="Char2"/>
                <w:rtl/>
              </w:rPr>
              <w:t>شود بشدت ترسیدند، و اتفاق کردند که باید رسول خدا</w:t>
            </w:r>
            <w:r w:rsidR="003029BB" w:rsidRPr="002F73F0">
              <w:rPr>
                <w:rStyle w:val="Char2"/>
                <w:rFonts w:cs="CTraditional Arabic"/>
                <w:rtl/>
              </w:rPr>
              <w:t xml:space="preserve"> ج</w:t>
            </w:r>
            <w:r w:rsidR="006E571C" w:rsidRPr="002F73F0">
              <w:rPr>
                <w:rStyle w:val="Char2"/>
                <w:rFonts w:cs="CTraditional Arabic" w:hint="cs"/>
                <w:rtl/>
              </w:rPr>
              <w:t xml:space="preserve"> </w:t>
            </w:r>
            <w:r w:rsidRPr="002F73F0">
              <w:rPr>
                <w:rStyle w:val="Char2"/>
                <w:rtl/>
              </w:rPr>
              <w:t>را به قتل برسانند، و مانع رسیدن او به یارانش شو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pStyle w:val="a2"/>
        <w:rPr>
          <w:rStyle w:val="Char2"/>
          <w:rtl/>
        </w:rPr>
      </w:pPr>
      <w:r w:rsidRPr="002F73F0">
        <w:rPr>
          <w:rStyle w:val="Char2"/>
          <w:rtl/>
        </w:rPr>
        <w:t>مشرکان مکه از هر قبیله</w:t>
      </w:r>
      <w:dir w:val="rtl">
        <w:r w:rsidRPr="002F73F0">
          <w:rPr>
            <w:rStyle w:val="Char2"/>
            <w:rtl/>
          </w:rPr>
          <w:t>ای یک پهلوان و شمشیر زن ماهر انتخاب کردند، تا همه با هم در یک لحظه شبانگاه به خانه پیامبر حمله برده او را به قتل رسانند و بدینصورت خونش در بین تمام عرب</w:t>
        </w:r>
        <w:r w:rsidR="006E571C" w:rsidRPr="002F73F0">
          <w:rPr>
            <w:rStyle w:val="Char2"/>
            <w:rFonts w:hint="cs"/>
            <w:rtl/>
          </w:rPr>
          <w:t>‌</w:t>
        </w:r>
        <w:r w:rsidRPr="002F73F0">
          <w:rPr>
            <w:rStyle w:val="Char2"/>
            <w:rtl/>
          </w:rPr>
          <w:t xml:space="preserve">ها تقسیم شود، و قبیله پیامبر در </w:t>
        </w:r>
        <w:r w:rsidRPr="002F73F0">
          <w:rPr>
            <w:rStyle w:val="Char2"/>
            <w:rFonts w:hint="cs"/>
            <w:rtl/>
          </w:rPr>
          <w:t>برابر</w:t>
        </w:r>
        <w:r w:rsidRPr="002F73F0">
          <w:rPr>
            <w:rStyle w:val="Char2"/>
            <w:rtl/>
          </w:rPr>
          <w:t xml:space="preserve"> امر واقع قرار گرفته به خون</w:t>
        </w:r>
        <w:r w:rsidR="006E571C" w:rsidRPr="002F73F0">
          <w:rPr>
            <w:rStyle w:val="Char2"/>
            <w:rFonts w:hint="cs"/>
            <w:rtl/>
          </w:rPr>
          <w:t>‌</w:t>
        </w:r>
        <w:r w:rsidRPr="002F73F0">
          <w:rPr>
            <w:rStyle w:val="Char2"/>
            <w:rtl/>
          </w:rPr>
          <w:t>بها راضی گرد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Style w:val="Char2"/>
          <w:rtl/>
        </w:rPr>
      </w:pPr>
      <w:r w:rsidRPr="002F73F0">
        <w:rPr>
          <w:rStyle w:val="Char2"/>
          <w:rtl/>
        </w:rPr>
        <w:t>در شبی که</w:t>
      </w:r>
      <w:r w:rsidR="00530F39" w:rsidRPr="002F73F0">
        <w:rPr>
          <w:rStyle w:val="Char2"/>
          <w:rtl/>
        </w:rPr>
        <w:t xml:space="preserve"> آن‌ها </w:t>
      </w:r>
      <w:r w:rsidRPr="002F73F0">
        <w:rPr>
          <w:rStyle w:val="Char2"/>
          <w:rtl/>
        </w:rPr>
        <w:t>می</w:t>
      </w:r>
      <w:dir w:val="rtl">
        <w:r w:rsidRPr="002F73F0">
          <w:rPr>
            <w:rStyle w:val="Char2"/>
            <w:rtl/>
          </w:rPr>
          <w:t>خواستند جنایت خود را اجرا کنند، خداوند متعال پیامبرش را از نیرنگ و نقشه</w:t>
        </w:r>
        <w:r w:rsidR="00530F39" w:rsidRPr="002F73F0">
          <w:rPr>
            <w:rStyle w:val="Char2"/>
            <w:rtl/>
          </w:rPr>
          <w:t xml:space="preserve"> آن‌ها </w:t>
        </w:r>
        <w:r w:rsidRPr="002F73F0">
          <w:rPr>
            <w:rStyle w:val="Char2"/>
            <w:rtl/>
          </w:rPr>
          <w:t>باخبر ساخته، بدو امر کرد تا در آن شب در بستر خود نخوابد و بسوی مدینه هجرت ک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Style w:val="Char2"/>
          <w:rtl/>
        </w:rPr>
      </w:pPr>
      <w:r w:rsidRPr="002F73F0">
        <w:rPr>
          <w:rStyle w:val="Char2"/>
          <w:rtl/>
        </w:rPr>
        <w:t>با وجود اینکه مشرکان مکه با پیامبر بشدت در جنگ بودند، و صبح و شام سایه او را با تیر می</w:t>
      </w:r>
      <w:dir w:val="rtl">
        <w:r w:rsidRPr="002F73F0">
          <w:rPr>
            <w:rStyle w:val="Char2"/>
            <w:rtl/>
          </w:rPr>
          <w:t>زدند، امانت</w:t>
        </w:r>
        <w:r w:rsidR="006E571C" w:rsidRPr="002F73F0">
          <w:rPr>
            <w:rStyle w:val="Char2"/>
            <w:rFonts w:hint="cs"/>
            <w:rtl/>
          </w:rPr>
          <w:t>‌</w:t>
        </w:r>
        <w:r w:rsidRPr="002F73F0">
          <w:rPr>
            <w:rStyle w:val="Char2"/>
            <w:rtl/>
          </w:rPr>
          <w:t xml:space="preserve">های خود را </w:t>
        </w:r>
        <w:r w:rsidRPr="002F73F0">
          <w:rPr>
            <w:rStyle w:val="Char2"/>
            <w:rFonts w:hint="cs"/>
            <w:rtl/>
          </w:rPr>
          <w:t>ن</w:t>
        </w:r>
        <w:r w:rsidRPr="002F73F0">
          <w:rPr>
            <w:rStyle w:val="Char2"/>
            <w:rtl/>
          </w:rPr>
          <w:t>زد او می</w:t>
        </w:r>
        <w:dir w:val="rtl">
          <w:r w:rsidRPr="002F73F0">
            <w:rPr>
              <w:rStyle w:val="Char2"/>
              <w:rtl/>
            </w:rPr>
            <w:t>گذاشتند و در امانتداری و راستگویی او هیچ شک و تردیدی نداشتند. در حالی دستور هجرت به پیامبر داده شد که خانه او پر</w:t>
          </w:r>
          <w:r w:rsidRPr="002F73F0">
            <w:rPr>
              <w:rStyle w:val="Char2"/>
              <w:rFonts w:hint="cs"/>
              <w:rtl/>
            </w:rPr>
            <w:t xml:space="preserve"> بود</w:t>
          </w:r>
          <w:r w:rsidRPr="002F73F0">
            <w:rPr>
              <w:rStyle w:val="Char2"/>
              <w:rtl/>
            </w:rPr>
            <w:t xml:space="preserve"> از امانت</w:t>
          </w:r>
          <w:r w:rsidR="006E571C" w:rsidRPr="002F73F0">
            <w:rPr>
              <w:rStyle w:val="Char2"/>
              <w:rFonts w:hint="cs"/>
              <w:rtl/>
            </w:rPr>
            <w:t>‌</w:t>
          </w:r>
          <w:r w:rsidRPr="002F73F0">
            <w:rPr>
              <w:rStyle w:val="Char2"/>
              <w:rtl/>
            </w:rPr>
            <w:t xml:space="preserve">های مردم. پیامبر از پسر عمویش حضرت علی خواست تا در آن شب در بستر پیامبر بخوابد، و با لحاف </w:t>
          </w:r>
          <w:r w:rsidRPr="002F73F0">
            <w:rPr>
              <w:rStyle w:val="Char2"/>
              <w:rFonts w:hint="cs"/>
              <w:rtl/>
            </w:rPr>
            <w:t>او</w:t>
          </w:r>
          <w:r w:rsidRPr="002F73F0">
            <w:rPr>
              <w:rStyle w:val="Char2"/>
              <w:rtl/>
            </w:rPr>
            <w:t xml:space="preserve"> خودش را </w:t>
          </w:r>
          <w:r w:rsidRPr="002F73F0">
            <w:rPr>
              <w:rStyle w:val="Char2"/>
              <w:rFonts w:hint="cs"/>
              <w:rtl/>
            </w:rPr>
            <w:t>ب</w:t>
          </w:r>
          <w:r w:rsidRPr="002F73F0">
            <w:rPr>
              <w:rStyle w:val="Char2"/>
              <w:rtl/>
            </w:rPr>
            <w:t>پوشاند، و پس از رفتن پیامبر امانت</w:t>
          </w:r>
          <w:r w:rsidR="006E571C" w:rsidRPr="002F73F0">
            <w:rPr>
              <w:rStyle w:val="Char2"/>
              <w:rFonts w:hint="cs"/>
              <w:rtl/>
            </w:rPr>
            <w:t>‌</w:t>
          </w:r>
          <w:r w:rsidRPr="002F73F0">
            <w:rPr>
              <w:rStyle w:val="Char2"/>
              <w:rtl/>
            </w:rPr>
            <w:t>های مردم را به</w:t>
          </w:r>
          <w:r w:rsidR="00530F39" w:rsidRPr="002F73F0">
            <w:rPr>
              <w:rStyle w:val="Char2"/>
              <w:rtl/>
            </w:rPr>
            <w:t xml:space="preserve"> آن‌ها </w:t>
          </w:r>
          <w:r w:rsidRPr="002F73F0">
            <w:rPr>
              <w:rStyle w:val="Char2"/>
              <w:rtl/>
            </w:rPr>
            <w:t xml:space="preserve">برگرداند. </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Style w:val="Char2"/>
          <w:rtl/>
        </w:rPr>
      </w:pPr>
      <w:r w:rsidRPr="002F73F0">
        <w:rPr>
          <w:rStyle w:val="Char2"/>
          <w:rtl/>
        </w:rPr>
        <w:t>حضرت علی در برابر درخواست رسول الله</w:t>
      </w:r>
      <w:r w:rsidR="003029BB" w:rsidRPr="002F73F0">
        <w:rPr>
          <w:rStyle w:val="Char2"/>
          <w:rFonts w:cs="CTraditional Arabic"/>
          <w:rtl/>
        </w:rPr>
        <w:t xml:space="preserve"> ج</w:t>
      </w:r>
      <w:r w:rsidR="006E571C" w:rsidRPr="002F73F0">
        <w:rPr>
          <w:rStyle w:val="Char2"/>
          <w:rFonts w:cs="CTraditional Arabic" w:hint="cs"/>
          <w:rtl/>
        </w:rPr>
        <w:t xml:space="preserve"> </w:t>
      </w:r>
      <w:r w:rsidRPr="002F73F0">
        <w:rPr>
          <w:rStyle w:val="Char2"/>
          <w:rtl/>
        </w:rPr>
        <w:t>سر تسلیم خم کرد، و در حالیکه شمشیرهای تشنه بخون و بران دشمن در پشت در خانه از نیام بیرون کشیده شده بود حضرت علی در بستر پیامبر دراز کشید و آرام خوابید.</w:t>
      </w:r>
    </w:p>
    <w:p w:rsidR="00B31A28" w:rsidRPr="002F73F0" w:rsidRDefault="00B31A28" w:rsidP="002F73F0">
      <w:pPr>
        <w:pStyle w:val="a2"/>
        <w:rPr>
          <w:rStyle w:val="Char2"/>
          <w:rtl/>
        </w:rPr>
      </w:pPr>
      <w:r w:rsidRPr="002F73F0">
        <w:rPr>
          <w:rStyle w:val="Char2"/>
          <w:rtl/>
        </w:rPr>
        <w:t>خداوند چشمان مشرکان شمشیر بدست در خارج از خانه را برای چند لحظه کور کرد، پیامبر خدا</w:t>
      </w:r>
      <w:r w:rsidR="003029BB" w:rsidRPr="002F73F0">
        <w:rPr>
          <w:rStyle w:val="Char2"/>
          <w:rFonts w:cs="CTraditional Arabic"/>
          <w:rtl/>
        </w:rPr>
        <w:t xml:space="preserve"> ج</w:t>
      </w:r>
      <w:r w:rsidR="006E571C" w:rsidRPr="002F73F0">
        <w:rPr>
          <w:rStyle w:val="Char2"/>
          <w:rFonts w:cs="CTraditional Arabic" w:hint="cs"/>
          <w:rtl/>
        </w:rPr>
        <w:t xml:space="preserve"> </w:t>
      </w:r>
      <w:r w:rsidRPr="002F73F0">
        <w:rPr>
          <w:rStyle w:val="Char2"/>
          <w:rtl/>
        </w:rPr>
        <w:t>جلوی روی قاتلان تشنه بخونش از خانه بیرون آمده، مشتی خاک از زمین برگرفت و روی سر پهلوانانی که توان دید او از چشمانشان سلب شده بود ریخت، و خودش را به خانه ابوبکر صدیق که از پیش منتظر ایشان بود رسانید، و دو یار و دوست و همراه به سرعت شبانگاه هجرت تاریخی خود را شروع کردند.</w:t>
      </w:r>
    </w:p>
    <w:p w:rsidR="00B31A28" w:rsidRPr="002F73F0" w:rsidRDefault="00B31A28" w:rsidP="002F73F0">
      <w:pPr>
        <w:pStyle w:val="a2"/>
        <w:rPr>
          <w:rStyle w:val="Char2"/>
          <w:rtl/>
        </w:rPr>
      </w:pPr>
      <w:r w:rsidRPr="002F73F0">
        <w:rPr>
          <w:rStyle w:val="Char2"/>
          <w:rtl/>
        </w:rPr>
        <w:t>پیامبر اکرم</w:t>
      </w:r>
      <w:r w:rsidR="003029BB" w:rsidRPr="002F73F0">
        <w:rPr>
          <w:rStyle w:val="Char2"/>
          <w:rFonts w:cs="CTraditional Arabic"/>
          <w:rtl/>
        </w:rPr>
        <w:t xml:space="preserve"> ج</w:t>
      </w:r>
      <w:r w:rsidR="006E571C" w:rsidRPr="002F73F0">
        <w:rPr>
          <w:rStyle w:val="Char2"/>
          <w:rFonts w:cs="CTraditional Arabic" w:hint="cs"/>
          <w:rtl/>
        </w:rPr>
        <w:t xml:space="preserve"> </w:t>
      </w:r>
      <w:r w:rsidRPr="002F73F0">
        <w:rPr>
          <w:rStyle w:val="Char2"/>
          <w:rtl/>
        </w:rPr>
        <w:t>و دوست فداکارش ابوبکر صدیق در جهت مخالف مدینه براه افتادند، و خود را به غار ثور در بالای کوهی رسانیدند. و تصمیم داشتند تا نا امید شدن گشت</w:t>
      </w:r>
      <w:r w:rsidR="006E571C" w:rsidRPr="002F73F0">
        <w:rPr>
          <w:rStyle w:val="Char2"/>
          <w:rFonts w:hint="cs"/>
          <w:rtl/>
        </w:rPr>
        <w:t>‌</w:t>
      </w:r>
      <w:r w:rsidRPr="002F73F0">
        <w:rPr>
          <w:rStyle w:val="Char2"/>
          <w:rtl/>
        </w:rPr>
        <w:t>های دشمن در آنجا بمانند.</w:t>
      </w:r>
    </w:p>
    <w:p w:rsidR="00B31A28" w:rsidRPr="002F73F0" w:rsidRDefault="00B31A28" w:rsidP="002F73F0">
      <w:pPr>
        <w:pStyle w:val="a2"/>
        <w:rPr>
          <w:rStyle w:val="Char2"/>
          <w:rtl/>
        </w:rPr>
      </w:pPr>
      <w:r w:rsidRPr="002F73F0">
        <w:rPr>
          <w:rStyle w:val="Char2"/>
          <w:rtl/>
        </w:rPr>
        <w:t>قریش</w:t>
      </w:r>
      <w:r w:rsidRPr="002F73F0">
        <w:rPr>
          <w:rStyle w:val="Char2"/>
          <w:rFonts w:hint="cs"/>
          <w:rtl/>
        </w:rPr>
        <w:t>یان</w:t>
      </w:r>
      <w:r w:rsidRPr="002F73F0">
        <w:rPr>
          <w:rStyle w:val="Char2"/>
          <w:rtl/>
        </w:rPr>
        <w:t xml:space="preserve"> چون دید</w:t>
      </w:r>
      <w:r w:rsidRPr="002F73F0">
        <w:rPr>
          <w:rStyle w:val="Char2"/>
          <w:rFonts w:hint="cs"/>
          <w:rtl/>
        </w:rPr>
        <w:t>ند</w:t>
      </w:r>
      <w:r w:rsidRPr="002F73F0">
        <w:rPr>
          <w:rStyle w:val="Char2"/>
          <w:rtl/>
        </w:rPr>
        <w:t xml:space="preserve"> نقشه</w:t>
      </w:r>
      <w:dir w:val="rtl">
        <w:r w:rsidRPr="002F73F0">
          <w:rPr>
            <w:rStyle w:val="Char2"/>
            <w:rtl/>
          </w:rPr>
          <w:t>یشان به باد رفت، و با وجود تمام مکر و حیله و نیرنگ باز</w:t>
        </w:r>
        <w:r w:rsidRPr="002F73F0">
          <w:rPr>
            <w:rStyle w:val="Char2"/>
            <w:rFonts w:hint="cs"/>
            <w:rtl/>
          </w:rPr>
          <w:t xml:space="preserve"> </w:t>
        </w:r>
        <w:r w:rsidRPr="002F73F0">
          <w:rPr>
            <w:rStyle w:val="Char2"/>
            <w:rtl/>
          </w:rPr>
          <w:t>هم پیامبر از دست</w:t>
        </w:r>
        <w:r w:rsidR="006E571C" w:rsidRPr="002F73F0">
          <w:rPr>
            <w:rStyle w:val="Char2"/>
            <w:rFonts w:hint="cs"/>
            <w:rtl/>
          </w:rPr>
          <w:t>‌</w:t>
        </w:r>
        <w:r w:rsidRPr="002F73F0">
          <w:rPr>
            <w:rStyle w:val="Char2"/>
            <w:rtl/>
          </w:rPr>
          <w:t>شان در رفت، بشدت خشمگین شدند و نیر</w:t>
        </w:r>
        <w:r w:rsidRPr="002F73F0">
          <w:rPr>
            <w:rStyle w:val="Char2"/>
            <w:rFonts w:hint="cs"/>
            <w:rtl/>
          </w:rPr>
          <w:t>و</w:t>
        </w:r>
        <w:r w:rsidRPr="002F73F0">
          <w:rPr>
            <w:rStyle w:val="Char2"/>
            <w:rtl/>
          </w:rPr>
          <w:t>های گشت ویژه</w:t>
        </w:r>
        <w:dir w:val="rtl">
          <w:r w:rsidRPr="002F73F0">
            <w:rPr>
              <w:rStyle w:val="Char2"/>
              <w:rtl/>
            </w:rPr>
            <w:t>ای تشکیل داده به هر طرف گسیل داشتند. و برای کسی که پیامبر را دستگیر کند صد شتر جایزه تعیین کر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Style w:val="Char2"/>
          <w:rtl/>
        </w:rPr>
      </w:pPr>
      <w:r w:rsidRPr="002F73F0">
        <w:rPr>
          <w:rStyle w:val="Char2"/>
          <w:rtl/>
        </w:rPr>
        <w:t>صحرای اطراف مکه و راه مدینه پر شد از افرادی که در طمع جایزه در پی پیامبر خدا</w:t>
      </w:r>
      <w:r w:rsidR="003029BB" w:rsidRPr="002F73F0">
        <w:rPr>
          <w:rStyle w:val="Char2"/>
          <w:rFonts w:cs="CTraditional Arabic"/>
          <w:rtl/>
        </w:rPr>
        <w:t xml:space="preserve"> ج</w:t>
      </w:r>
      <w:r w:rsidR="006E571C" w:rsidRPr="002F73F0">
        <w:rPr>
          <w:rStyle w:val="Char2"/>
          <w:rFonts w:cs="CTraditional Arabic" w:hint="cs"/>
          <w:rtl/>
        </w:rPr>
        <w:t xml:space="preserve"> </w:t>
      </w:r>
      <w:r w:rsidRPr="002F73F0">
        <w:rPr>
          <w:rStyle w:val="Char2"/>
          <w:rtl/>
        </w:rPr>
        <w:t>و یارش بودند . این تلاش و کوششها و ردپا گیری</w:t>
      </w:r>
      <w:r w:rsidR="006E571C" w:rsidRPr="002F73F0">
        <w:rPr>
          <w:rStyle w:val="Char2"/>
          <w:rFonts w:hint="cs"/>
          <w:rtl/>
        </w:rPr>
        <w:t>‌</w:t>
      </w:r>
      <w:r w:rsidRPr="002F73F0">
        <w:rPr>
          <w:rStyle w:val="Char2"/>
          <w:rtl/>
        </w:rPr>
        <w:t>ها گروهی از مشرکان را جلوی غار ثور رسانید. پیامبر خدا</w:t>
      </w:r>
      <w:r w:rsidR="003029BB" w:rsidRPr="002F73F0">
        <w:rPr>
          <w:rStyle w:val="Char2"/>
          <w:rFonts w:cs="CTraditional Arabic"/>
          <w:rtl/>
        </w:rPr>
        <w:t xml:space="preserve"> ج</w:t>
      </w:r>
      <w:r w:rsidR="006E571C" w:rsidRPr="002F73F0">
        <w:rPr>
          <w:rStyle w:val="Char2"/>
          <w:rFonts w:cs="CTraditional Arabic" w:hint="cs"/>
          <w:rtl/>
        </w:rPr>
        <w:t xml:space="preserve"> </w:t>
      </w:r>
      <w:r w:rsidRPr="002F73F0">
        <w:rPr>
          <w:rStyle w:val="Char2"/>
          <w:rtl/>
        </w:rPr>
        <w:t>تمام اسباب و توان بشری خود را بکار گرفته بود، و نهایت کوشش و دقت عمل را بخرج داده بود، اینجاست که معجزه برای دفاع از حق باید وارد میدان عمل شود! مشرکان در کنار غار ایستادند، ابوبکر بسیار ناراحت و پریشان شده بود، و از این دلهره داشت که مبادا پیامبر خدا</w:t>
      </w:r>
      <w:r w:rsidR="003029BB" w:rsidRPr="002F73F0">
        <w:rPr>
          <w:rStyle w:val="Char2"/>
          <w:rFonts w:cs="CTraditional Arabic"/>
          <w:rtl/>
        </w:rPr>
        <w:t>ج</w:t>
      </w:r>
      <w:r w:rsidR="006E571C" w:rsidRPr="002F73F0">
        <w:rPr>
          <w:rStyle w:val="Char2"/>
          <w:rFonts w:cs="CTraditional Arabic" w:hint="cs"/>
          <w:rtl/>
        </w:rPr>
        <w:t xml:space="preserve"> </w:t>
      </w:r>
      <w:r w:rsidRPr="002F73F0">
        <w:rPr>
          <w:rStyle w:val="Char2"/>
          <w:rtl/>
        </w:rPr>
        <w:t>دستگیر شود. به پیامبر اکرم</w:t>
      </w:r>
      <w:r w:rsidR="003029BB" w:rsidRPr="002F73F0">
        <w:rPr>
          <w:rStyle w:val="Char2"/>
          <w:rFonts w:cs="CTraditional Arabic"/>
          <w:rtl/>
        </w:rPr>
        <w:t xml:space="preserve"> ج</w:t>
      </w:r>
      <w:r w:rsidR="006E571C" w:rsidRPr="002F73F0">
        <w:rPr>
          <w:rStyle w:val="Char2"/>
          <w:rFonts w:cs="CTraditional Arabic" w:hint="cs"/>
          <w:rtl/>
        </w:rPr>
        <w:t xml:space="preserve"> </w:t>
      </w:r>
      <w:r w:rsidRPr="002F73F0">
        <w:rPr>
          <w:rStyle w:val="Char2"/>
          <w:rtl/>
        </w:rPr>
        <w:t>گفت: ای رسول خدا! اگر کسی از</w:t>
      </w:r>
      <w:r w:rsidR="00530F39" w:rsidRPr="002F73F0">
        <w:rPr>
          <w:rStyle w:val="Char2"/>
          <w:rtl/>
        </w:rPr>
        <w:t xml:space="preserve"> آن‌ها </w:t>
      </w:r>
      <w:r w:rsidRPr="002F73F0">
        <w:rPr>
          <w:rStyle w:val="Char2"/>
          <w:rtl/>
        </w:rPr>
        <w:t>به زیر پایش نگاه کند ما را خواهد دید.</w:t>
      </w:r>
    </w:p>
    <w:p w:rsidR="00B31A28" w:rsidRPr="002F73F0" w:rsidRDefault="00B31A28" w:rsidP="002F73F0">
      <w:pPr>
        <w:widowControl w:val="0"/>
        <w:rPr>
          <w:rStyle w:val="Char2"/>
          <w:rtl/>
        </w:rPr>
      </w:pPr>
      <w:r w:rsidRPr="002F73F0">
        <w:rPr>
          <w:rStyle w:val="Char2"/>
          <w:rtl/>
        </w:rPr>
        <w:t>خداوند در این لحظه بسیار حساس پیامبرش را در پناه خود داشت، و مشرکان را از رسیدن به او باز داشت.</w:t>
      </w:r>
    </w:p>
    <w:p w:rsidR="00B31A28" w:rsidRPr="002F73F0" w:rsidRDefault="00B31A28" w:rsidP="002F73F0">
      <w:pPr>
        <w:pStyle w:val="a2"/>
        <w:rPr>
          <w:rStyle w:val="Char2"/>
          <w:rtl/>
        </w:rPr>
      </w:pPr>
      <w:r w:rsidRPr="002F73F0">
        <w:rPr>
          <w:rStyle w:val="Char2"/>
          <w:rtl/>
        </w:rPr>
        <w:t>پیامبر خدا</w:t>
      </w:r>
      <w:r w:rsidR="003029BB" w:rsidRPr="002F73F0">
        <w:rPr>
          <w:rStyle w:val="Char2"/>
          <w:rFonts w:cs="CTraditional Arabic"/>
          <w:rtl/>
        </w:rPr>
        <w:t xml:space="preserve"> ج</w:t>
      </w:r>
      <w:r w:rsidR="006E571C" w:rsidRPr="002F73F0">
        <w:rPr>
          <w:rStyle w:val="Char2"/>
          <w:rFonts w:cs="CTraditional Arabic" w:hint="cs"/>
          <w:rtl/>
        </w:rPr>
        <w:t xml:space="preserve"> </w:t>
      </w:r>
      <w:r w:rsidRPr="002F73F0">
        <w:rPr>
          <w:rStyle w:val="Char2"/>
          <w:rtl/>
        </w:rPr>
        <w:t>که به خدایش توکل کامل کرده بود دوستش را دلداری داده به او گفت: هیچ نگران نباش، چه تصور می</w:t>
      </w:r>
      <w:dir w:val="rtl">
        <w:r w:rsidRPr="002F73F0">
          <w:rPr>
            <w:rStyle w:val="Char2"/>
            <w:rtl/>
          </w:rPr>
          <w:t>کنی به دو نفری که خداوند سومی آنهاست</w:t>
        </w:r>
        <w:r w:rsidRPr="002F73F0">
          <w:rPr>
            <w:rStyle w:val="Char2"/>
            <w:vertAlign w:val="superscript"/>
            <w:rtl/>
          </w:rPr>
          <w:t>(</w:t>
        </w:r>
        <w:r w:rsidRPr="002F73F0">
          <w:rPr>
            <w:rStyle w:val="Char2"/>
            <w:vertAlign w:val="superscript"/>
            <w:rtl/>
          </w:rPr>
          <w:footnoteReference w:id="25"/>
        </w:r>
        <w:r w:rsidRPr="002F73F0">
          <w:rPr>
            <w:rStyle w:val="Char2"/>
            <w:vertAlign w:val="superscript"/>
            <w:rtl/>
          </w:rPr>
          <w:t>)</w:t>
        </w:r>
        <w:r w:rsidRPr="002F73F0">
          <w:rPr>
            <w:rStyle w:val="Char2"/>
            <w:rtl/>
          </w:rPr>
          <w:t>! حالا که خدا با ماست هیچ نگران نباش.</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Style w:val="Char2"/>
          <w:rtl/>
        </w:rPr>
      </w:pPr>
      <w:r w:rsidRPr="002F73F0">
        <w:rPr>
          <w:rStyle w:val="Char2"/>
          <w:rtl/>
        </w:rPr>
        <w:t>پس از گذشت سه شب از ناپدید شدن پیامبر از مکه، کوشش</w:t>
      </w:r>
      <w:r w:rsidR="006E571C" w:rsidRPr="002F73F0">
        <w:rPr>
          <w:rStyle w:val="Char2"/>
          <w:rFonts w:hint="cs"/>
          <w:rtl/>
        </w:rPr>
        <w:t>‌</w:t>
      </w:r>
      <w:r w:rsidRPr="002F73F0">
        <w:rPr>
          <w:rStyle w:val="Char2"/>
          <w:rtl/>
        </w:rPr>
        <w:t>ها برای بحث و تلاش از پیامبر به سستی گرائید، بیشتر دسته</w:t>
      </w:r>
      <w:dir w:val="rtl">
        <w:r w:rsidRPr="002F73F0">
          <w:rPr>
            <w:rStyle w:val="Char2"/>
            <w:rtl/>
          </w:rPr>
          <w:t>های بسیج شده برای دستگیری پیامبر نا امید شدند، و گمان کردند پیامبر تا این مدت از</w:t>
        </w:r>
        <w:r w:rsidR="00530F39" w:rsidRPr="002F73F0">
          <w:rPr>
            <w:rStyle w:val="Char2"/>
            <w:rtl/>
          </w:rPr>
          <w:t xml:space="preserve"> آن‌ها </w:t>
        </w:r>
        <w:r w:rsidRPr="002F73F0">
          <w:rPr>
            <w:rStyle w:val="Char2"/>
            <w:rtl/>
          </w:rPr>
          <w:t>بسیار دور شده، و رسیدن به او امکان ندارد. در این اثنا بنا به نقشه</w:t>
        </w:r>
        <w:dir w:val="rtl">
          <w:r w:rsidRPr="002F73F0">
            <w:rPr>
              <w:rStyle w:val="Char2"/>
              <w:rtl/>
            </w:rPr>
            <w:t>ای که پیامبر و ابوبکر از پیش ترتیب داده بودند، راهنمایی که از پیش با او اتفاق کرده بودند همراه با دو شتر خود را به</w:t>
          </w:r>
          <w:r w:rsidR="00530F39" w:rsidRPr="002F73F0">
            <w:rPr>
              <w:rStyle w:val="Char2"/>
              <w:rtl/>
            </w:rPr>
            <w:t xml:space="preserve"> آن‌ها </w:t>
          </w:r>
          <w:r w:rsidRPr="002F73F0">
            <w:rPr>
              <w:rStyle w:val="Char2"/>
              <w:rtl/>
            </w:rPr>
            <w:t>رسانید، و پیامبر و ابوبکر صدیق همراه با راهنما ـ راه دان ـ بسوی مدینه حرکت کر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rPr>
              <w:rFonts w:ascii="Times New Roman" w:hAnsi="Times New Roman" w:cs="Times New Roman"/>
            </w:rPr>
            <w:t>‬</w:t>
          </w:r>
          <w:r w:rsidR="0027547B" w:rsidRPr="002F73F0">
            <w:rPr>
              <w:rFonts w:ascii="Times New Roman" w:hAnsi="Times New Roman" w:cs="Times New Roman"/>
            </w:rPr>
            <w:t>‬</w:t>
          </w:r>
          <w:r w:rsidR="008647C9" w:rsidRPr="002F73F0">
            <w:rPr>
              <w:rFonts w:ascii="Times New Roman" w:hAnsi="Times New Roman" w:cs="Times New Roman"/>
            </w:rPr>
            <w:t>‬</w:t>
          </w:r>
          <w:r w:rsidR="008647C9" w:rsidRPr="002F73F0">
            <w:rPr>
              <w:rFonts w:ascii="Times New Roman" w:hAnsi="Times New Roman" w:cs="Times New Roman"/>
            </w:rPr>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Style w:val="Char2"/>
          <w:rtl/>
        </w:rPr>
      </w:pPr>
      <w:r w:rsidRPr="002F73F0">
        <w:rPr>
          <w:rStyle w:val="Char2"/>
          <w:rtl/>
        </w:rPr>
        <w:t xml:space="preserve">در راه پیامبر به خیمه پیرزنی به نام </w:t>
      </w:r>
      <w:r w:rsidR="005A7695" w:rsidRPr="002F73F0">
        <w:rPr>
          <w:rStyle w:val="Char2"/>
          <w:rtl/>
        </w:rPr>
        <w:t>«</w:t>
      </w:r>
      <w:r w:rsidRPr="002F73F0">
        <w:rPr>
          <w:rStyle w:val="Char2"/>
          <w:rtl/>
        </w:rPr>
        <w:t>ام معبد خزا</w:t>
      </w:r>
      <w:r w:rsidRPr="002F73F0">
        <w:rPr>
          <w:rFonts w:cs="B Badr"/>
          <w:rtl/>
        </w:rPr>
        <w:t>عیة</w:t>
      </w:r>
      <w:r w:rsidR="005A7695" w:rsidRPr="002F73F0">
        <w:rPr>
          <w:rStyle w:val="Char2"/>
          <w:rtl/>
        </w:rPr>
        <w:t>»</w:t>
      </w:r>
      <w:r w:rsidRPr="002F73F0">
        <w:rPr>
          <w:rStyle w:val="Char2"/>
          <w:rtl/>
        </w:rPr>
        <w:t xml:space="preserve"> رسید. و از او خواستند بزی خشک و لاغر اندامی که از شدت ناتوانی با گوسفندان به صحرا نرفته بود را بدوشند. به برکت دست پیامبر پستان بز پر از شیر شد. پیامبر بز را دوشید و پیر زن را از آن سیر کرد، سپس همراهان از آن شیر نوشیده، سیر شدند. در پایان پیامبر خدا</w:t>
      </w:r>
      <w:r w:rsidR="003029BB" w:rsidRPr="002F73F0">
        <w:rPr>
          <w:rStyle w:val="Char2"/>
          <w:rFonts w:cs="CTraditional Arabic"/>
          <w:rtl/>
        </w:rPr>
        <w:t xml:space="preserve"> ج</w:t>
      </w:r>
      <w:r w:rsidR="006E571C" w:rsidRPr="002F73F0">
        <w:rPr>
          <w:rStyle w:val="Char2"/>
          <w:rFonts w:cs="CTraditional Arabic" w:hint="cs"/>
          <w:rtl/>
        </w:rPr>
        <w:t xml:space="preserve"> </w:t>
      </w:r>
      <w:r w:rsidRPr="002F73F0">
        <w:rPr>
          <w:rStyle w:val="Char2"/>
          <w:rtl/>
        </w:rPr>
        <w:t>از آن شیر نوشیدند، و کاسه</w:t>
      </w:r>
      <w:dir w:val="rtl">
        <w:r w:rsidRPr="002F73F0">
          <w:rPr>
            <w:rStyle w:val="Char2"/>
            <w:rtl/>
          </w:rPr>
          <w:t>ای را نیز برای پیر زن پر شیر کردند، و به راهشان ادامه دا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Style w:val="Char2"/>
          <w:rtl/>
        </w:rPr>
      </w:pPr>
      <w:r w:rsidRPr="002F73F0">
        <w:rPr>
          <w:rStyle w:val="Char2"/>
          <w:rtl/>
        </w:rPr>
        <w:t>سراقه بن مالک شنید که پیامبر خدا</w:t>
      </w:r>
      <w:r w:rsidR="003029BB" w:rsidRPr="002F73F0">
        <w:rPr>
          <w:rStyle w:val="Char2"/>
          <w:rFonts w:cs="CTraditional Arabic"/>
          <w:rtl/>
        </w:rPr>
        <w:t xml:space="preserve"> ج</w:t>
      </w:r>
      <w:r w:rsidR="006E571C" w:rsidRPr="002F73F0">
        <w:rPr>
          <w:rStyle w:val="Char2"/>
          <w:rFonts w:cs="CTraditional Arabic" w:hint="cs"/>
          <w:rtl/>
        </w:rPr>
        <w:t xml:space="preserve"> </w:t>
      </w:r>
      <w:r w:rsidRPr="002F73F0">
        <w:rPr>
          <w:rStyle w:val="Char2"/>
          <w:rtl/>
        </w:rPr>
        <w:t>راه ساحل را در پیش گرفته، به آرزوی رسیدن به جایزه قریش نیزه</w:t>
      </w:r>
      <w:dir w:val="rtl">
        <w:r w:rsidRPr="002F73F0">
          <w:rPr>
            <w:rStyle w:val="Char2"/>
            <w:rtl/>
          </w:rPr>
          <w:t>اش را برداشت و سوار بر اسب چارنل بدانسو تاخت. وقتی به پیامبر نزدیک شد، رسول خدا</w:t>
        </w:r>
        <w:r w:rsidR="003029BB" w:rsidRPr="002F73F0">
          <w:rPr>
            <w:rStyle w:val="Char2"/>
            <w:rFonts w:cs="CTraditional Arabic"/>
            <w:rtl/>
          </w:rPr>
          <w:t xml:space="preserve"> ج</w:t>
        </w:r>
        <w:r w:rsidR="006E571C" w:rsidRPr="002F73F0">
          <w:rPr>
            <w:rStyle w:val="Char2"/>
            <w:rFonts w:cs="CTraditional Arabic" w:hint="cs"/>
            <w:rtl/>
          </w:rPr>
          <w:t xml:space="preserve"> </w:t>
        </w:r>
        <w:r w:rsidRPr="002F73F0">
          <w:rPr>
            <w:rStyle w:val="Char2"/>
            <w:rtl/>
          </w:rPr>
          <w:t>دعا کردند، دست</w:t>
        </w:r>
        <w:r w:rsidR="006E571C" w:rsidRPr="002F73F0">
          <w:rPr>
            <w:rStyle w:val="Char2"/>
            <w:rFonts w:hint="cs"/>
            <w:rtl/>
          </w:rPr>
          <w:t>‌</w:t>
        </w:r>
        <w:r w:rsidRPr="002F73F0">
          <w:rPr>
            <w:rStyle w:val="Char2"/>
            <w:rtl/>
          </w:rPr>
          <w:t>های اسب به زمین فرو رفت. سراقه دریافت که پیامبر در حفاظت خداوند متعال قرار دارد، و بر اثر دعای او اسبش به زمین فرو رفته. داد کشید و خود را تسلیم کرده از رسول خدا پناه خواست، و سوگند خورد کسانیکه بدانسو در طلب پیامبر خدا</w:t>
        </w:r>
        <w:r w:rsidR="003029BB" w:rsidRPr="002F73F0">
          <w:rPr>
            <w:rStyle w:val="Char2"/>
            <w:rFonts w:cs="CTraditional Arabic"/>
            <w:rtl/>
          </w:rPr>
          <w:t xml:space="preserve"> ج</w:t>
        </w:r>
        <w:r w:rsidR="006E571C" w:rsidRPr="002F73F0">
          <w:rPr>
            <w:rStyle w:val="Char2"/>
            <w:rFonts w:cs="CTraditional Arabic" w:hint="cs"/>
            <w:rtl/>
          </w:rPr>
          <w:t xml:space="preserve"> </w:t>
        </w:r>
        <w:r w:rsidRPr="002F73F0">
          <w:rPr>
            <w:rStyle w:val="Char2"/>
            <w:rtl/>
          </w:rPr>
          <w:t>می</w:t>
        </w:r>
        <w:dir w:val="rtl">
          <w:r w:rsidRPr="002F73F0">
            <w:rPr>
              <w:rStyle w:val="Char2"/>
              <w:rtl/>
            </w:rPr>
            <w:t>آیند را باز دارد. پیامبر خدا</w:t>
          </w:r>
          <w:r w:rsidR="003029BB" w:rsidRPr="002F73F0">
            <w:rPr>
              <w:rStyle w:val="Char2"/>
              <w:rFonts w:cs="CTraditional Arabic"/>
              <w:rtl/>
            </w:rPr>
            <w:t xml:space="preserve"> ج</w:t>
          </w:r>
          <w:r w:rsidR="006E571C" w:rsidRPr="002F73F0">
            <w:rPr>
              <w:rStyle w:val="Char2"/>
              <w:rFonts w:cs="CTraditional Arabic" w:hint="cs"/>
              <w:rtl/>
            </w:rPr>
            <w:t xml:space="preserve"> </w:t>
          </w:r>
          <w:r w:rsidRPr="002F73F0">
            <w:rPr>
              <w:rStyle w:val="Char2"/>
              <w:rtl/>
            </w:rPr>
            <w:t>دعا کردند، زمین دست</w:t>
          </w:r>
          <w:r w:rsidR="006E571C" w:rsidRPr="002F73F0">
            <w:rPr>
              <w:rStyle w:val="Char2"/>
              <w:rFonts w:hint="cs"/>
              <w:rtl/>
            </w:rPr>
            <w:t>‌</w:t>
          </w:r>
          <w:r w:rsidRPr="002F73F0">
            <w:rPr>
              <w:rStyle w:val="Char2"/>
              <w:rtl/>
            </w:rPr>
            <w:t>های اسب سراقه را رها کرد. سراقه بازگشت و هر کسی که بدانسو درپی پیامبر می</w:t>
          </w:r>
          <w:dir w:val="rtl">
            <w:r w:rsidRPr="002F73F0">
              <w:rPr>
                <w:rStyle w:val="Char2"/>
                <w:rtl/>
              </w:rPr>
              <w:t>رفت را از ادامه راه بازمی</w:t>
            </w:r>
            <w:dir w:val="rtl">
              <w:r w:rsidRPr="002F73F0">
                <w:rPr>
                  <w:rStyle w:val="Char2"/>
                  <w:rtl/>
                </w:rPr>
                <w:t>داشت و می</w:t>
              </w:r>
              <w:dir w:val="rtl">
                <w:r w:rsidRPr="002F73F0">
                  <w:rPr>
                    <w:rStyle w:val="Char2"/>
                    <w:rtl/>
                  </w:rPr>
                  <w:t>گفت: من از اینسو می</w:t>
                </w:r>
                <w:dir w:val="rtl">
                  <w:r w:rsidRPr="002F73F0">
                    <w:rPr>
                      <w:rStyle w:val="Char2"/>
                      <w:rtl/>
                    </w:rPr>
                    <w:t>آیم کسی را ندید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B31A28" w:rsidRPr="002F73F0" w:rsidRDefault="00B31A28" w:rsidP="002F73F0">
      <w:pPr>
        <w:pStyle w:val="a2"/>
        <w:rPr>
          <w:rStyle w:val="Char2"/>
          <w:rtl/>
        </w:rPr>
      </w:pPr>
      <w:r w:rsidRPr="002F73F0">
        <w:rPr>
          <w:rStyle w:val="Char2"/>
          <w:rtl/>
        </w:rPr>
        <w:t>در مدینه حال و هوایی دیگر بود. شوق دیدار رسول خدا</w:t>
      </w:r>
      <w:r w:rsidR="003029BB" w:rsidRPr="002F73F0">
        <w:rPr>
          <w:rStyle w:val="Char2"/>
          <w:rFonts w:cs="CTraditional Arabic"/>
          <w:rtl/>
        </w:rPr>
        <w:t xml:space="preserve"> ج</w:t>
      </w:r>
      <w:r w:rsidR="006E571C" w:rsidRPr="002F73F0">
        <w:rPr>
          <w:rStyle w:val="Char2"/>
          <w:rFonts w:cs="CTraditional Arabic" w:hint="cs"/>
          <w:rtl/>
        </w:rPr>
        <w:t xml:space="preserve"> </w:t>
      </w:r>
      <w:r w:rsidRPr="002F73F0">
        <w:rPr>
          <w:rStyle w:val="Char2"/>
          <w:rtl/>
        </w:rPr>
        <w:t>و دلهره و ترس از راه و مکر و نیرنگ قریشیان. هر روز صبح مردم مدینه در دروازه شهر منتظر رسیدن پیامبر اکرم</w:t>
      </w:r>
      <w:r w:rsidR="003029BB" w:rsidRPr="002F73F0">
        <w:rPr>
          <w:rStyle w:val="Char2"/>
          <w:rFonts w:cs="CTraditional Arabic"/>
          <w:rtl/>
        </w:rPr>
        <w:t xml:space="preserve"> ج</w:t>
      </w:r>
      <w:r w:rsidR="006E571C" w:rsidRPr="002F73F0">
        <w:rPr>
          <w:rStyle w:val="Char2"/>
          <w:rFonts w:cs="CTraditional Arabic" w:hint="cs"/>
          <w:rtl/>
        </w:rPr>
        <w:t xml:space="preserve"> </w:t>
      </w:r>
      <w:r w:rsidRPr="002F73F0">
        <w:rPr>
          <w:rStyle w:val="Char2"/>
          <w:rtl/>
        </w:rPr>
        <w:t>می</w:t>
      </w:r>
      <w:dir w:val="rtl">
        <w:r w:rsidRPr="002F73F0">
          <w:rPr>
            <w:rStyle w:val="Char2"/>
            <w:rtl/>
          </w:rPr>
          <w:t>نشستند، و با شدت گرفتن</w:t>
        </w:r>
        <w:r w:rsidRPr="002F73F0">
          <w:rPr>
            <w:rStyle w:val="Char2"/>
            <w:rFonts w:hint="cs"/>
            <w:rtl/>
          </w:rPr>
          <w:t xml:space="preserve"> گرمی</w:t>
        </w:r>
        <w:r w:rsidRPr="002F73F0">
          <w:rPr>
            <w:rStyle w:val="Char2"/>
            <w:rtl/>
          </w:rPr>
          <w:t xml:space="preserve"> آفتاب به خانه</w:t>
        </w:r>
        <w:dir w:val="rtl">
          <w:r w:rsidRPr="002F73F0">
            <w:rPr>
              <w:rStyle w:val="Char2"/>
              <w:rtl/>
            </w:rPr>
            <w:t>هایشان باز می</w:t>
          </w:r>
          <w:dir w:val="rtl">
            <w:r w:rsidRPr="002F73F0">
              <w:rPr>
                <w:rStyle w:val="Char2"/>
                <w:rtl/>
              </w:rPr>
              <w:t>گشت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pStyle w:val="a2"/>
        <w:rPr>
          <w:rStyle w:val="Char2"/>
          <w:rtl/>
        </w:rPr>
      </w:pPr>
      <w:r w:rsidRPr="002F73F0">
        <w:rPr>
          <w:rStyle w:val="Char2"/>
          <w:rtl/>
        </w:rPr>
        <w:t xml:space="preserve">تا اینکه در روز دوشنبه دوازدهم ربیع الأول، سال سیزدهم بعثت پیامبر اکرم </w:t>
      </w:r>
      <w:r w:rsidRPr="002F73F0">
        <w:rPr>
          <w:rStyle w:val="Char2"/>
          <w:rtl/>
        </w:rPr>
        <w:sym w:font="AGA Arabesque" w:char="F072"/>
      </w:r>
      <w:r w:rsidRPr="002F73F0">
        <w:rPr>
          <w:rStyle w:val="Char2"/>
          <w:rtl/>
        </w:rPr>
        <w:t>، کسی داد زد که رسول خدا</w:t>
      </w:r>
      <w:r w:rsidR="003029BB" w:rsidRPr="002F73F0">
        <w:rPr>
          <w:rStyle w:val="Char2"/>
          <w:rFonts w:cs="CTraditional Arabic"/>
          <w:rtl/>
        </w:rPr>
        <w:t xml:space="preserve"> ج</w:t>
      </w:r>
      <w:r w:rsidR="006E571C" w:rsidRPr="002F73F0">
        <w:rPr>
          <w:rStyle w:val="Char2"/>
          <w:rFonts w:cs="CTraditional Arabic" w:hint="cs"/>
          <w:rtl/>
        </w:rPr>
        <w:t xml:space="preserve"> </w:t>
      </w:r>
      <w:r w:rsidRPr="002F73F0">
        <w:rPr>
          <w:rStyle w:val="Char2"/>
          <w:rtl/>
        </w:rPr>
        <w:t xml:space="preserve">تشریف فرما شدند، نعره شادی و </w:t>
      </w:r>
      <w:r w:rsidR="005A7695" w:rsidRPr="002F73F0">
        <w:rPr>
          <w:rStyle w:val="Char2"/>
          <w:rtl/>
        </w:rPr>
        <w:t>«</w:t>
      </w:r>
      <w:r w:rsidRPr="002F73F0">
        <w:rPr>
          <w:rStyle w:val="Char2"/>
          <w:rtl/>
        </w:rPr>
        <w:t>الله اکبر</w:t>
      </w:r>
      <w:r w:rsidR="005A7695" w:rsidRPr="002F73F0">
        <w:rPr>
          <w:rStyle w:val="Char2"/>
          <w:rtl/>
        </w:rPr>
        <w:t>»</w:t>
      </w:r>
      <w:r w:rsidRPr="002F73F0">
        <w:rPr>
          <w:rStyle w:val="Char2"/>
          <w:rtl/>
        </w:rPr>
        <w:t xml:space="preserve"> از چهار سوی شهر بلند شد، و مردم مدینه از پیر و جوان، مرد و زن، کودک و نوجوان همه از خان</w:t>
      </w:r>
      <w:r w:rsidR="006E571C" w:rsidRPr="002F73F0">
        <w:rPr>
          <w:rStyle w:val="Char2"/>
          <w:rFonts w:hint="cs"/>
          <w:rtl/>
        </w:rPr>
        <w:t>ه‌</w:t>
      </w:r>
      <w:r w:rsidRPr="002F73F0">
        <w:rPr>
          <w:rStyle w:val="Char2"/>
          <w:rtl/>
        </w:rPr>
        <w:t>هایشان برآمده برای استقبال رسو</w:t>
      </w:r>
      <w:r w:rsidRPr="002F73F0">
        <w:rPr>
          <w:rStyle w:val="Char2"/>
          <w:rFonts w:hint="cs"/>
          <w:rtl/>
        </w:rPr>
        <w:t>ل</w:t>
      </w:r>
      <w:r w:rsidRPr="002F73F0">
        <w:rPr>
          <w:rStyle w:val="Char2"/>
          <w:rtl/>
        </w:rPr>
        <w:t xml:space="preserve"> الله</w:t>
      </w:r>
      <w:r w:rsidR="003029BB" w:rsidRPr="002F73F0">
        <w:rPr>
          <w:rStyle w:val="Char2"/>
          <w:rFonts w:cs="CTraditional Arabic"/>
          <w:rtl/>
        </w:rPr>
        <w:t xml:space="preserve"> ج</w:t>
      </w:r>
      <w:r w:rsidR="006E571C" w:rsidRPr="002F73F0">
        <w:rPr>
          <w:rStyle w:val="Char2"/>
          <w:rFonts w:cs="CTraditional Arabic" w:hint="cs"/>
          <w:rtl/>
        </w:rPr>
        <w:t xml:space="preserve"> </w:t>
      </w:r>
      <w:r w:rsidRPr="002F73F0">
        <w:rPr>
          <w:rStyle w:val="Char2"/>
          <w:rtl/>
        </w:rPr>
        <w:t>بسوی دروازه شهر دویدند.</w:t>
      </w:r>
    </w:p>
    <w:p w:rsidR="00B31A28" w:rsidRPr="002F73F0" w:rsidRDefault="00B31A28" w:rsidP="002F73F0">
      <w:pPr>
        <w:pStyle w:val="a2"/>
        <w:rPr>
          <w:rStyle w:val="Char2"/>
          <w:rtl/>
        </w:rPr>
      </w:pPr>
      <w:r w:rsidRPr="002F73F0">
        <w:rPr>
          <w:rStyle w:val="Char2"/>
          <w:rtl/>
        </w:rPr>
        <w:t>پیامبر اکرم</w:t>
      </w:r>
      <w:r w:rsidR="003029BB" w:rsidRPr="002F73F0">
        <w:rPr>
          <w:rStyle w:val="Char2"/>
          <w:rFonts w:cs="CTraditional Arabic"/>
          <w:rtl/>
        </w:rPr>
        <w:t xml:space="preserve"> ج</w:t>
      </w:r>
      <w:r w:rsidR="006E571C" w:rsidRPr="002F73F0">
        <w:rPr>
          <w:rStyle w:val="Char2"/>
          <w:rFonts w:cs="CTraditional Arabic" w:hint="cs"/>
          <w:rtl/>
        </w:rPr>
        <w:t xml:space="preserve"> </w:t>
      </w:r>
      <w:r w:rsidRPr="002F73F0">
        <w:rPr>
          <w:rStyle w:val="Char2"/>
          <w:rtl/>
        </w:rPr>
        <w:t xml:space="preserve">وقتی به </w:t>
      </w:r>
      <w:r w:rsidR="005A7695" w:rsidRPr="002F73F0">
        <w:rPr>
          <w:rStyle w:val="Char2"/>
          <w:rtl/>
        </w:rPr>
        <w:t>«</w:t>
      </w:r>
      <w:r w:rsidRPr="002F73F0">
        <w:rPr>
          <w:rStyle w:val="Char2"/>
          <w:rtl/>
        </w:rPr>
        <w:t>قباء</w:t>
      </w:r>
      <w:r w:rsidR="005A7695" w:rsidRPr="002F73F0">
        <w:rPr>
          <w:rStyle w:val="Char2"/>
          <w:rtl/>
        </w:rPr>
        <w:t>»</w:t>
      </w:r>
      <w:r w:rsidRPr="002F73F0">
        <w:rPr>
          <w:rStyle w:val="Char2"/>
          <w:rtl/>
        </w:rPr>
        <w:t xml:space="preserve"> رسیدند در آنجا مسجدی به پا نمودند. این مسجد اولین مسجدی است که در تاریخ اسلام بنا شده است.</w:t>
      </w:r>
    </w:p>
    <w:p w:rsidR="00B31A28" w:rsidRPr="002F73F0" w:rsidRDefault="00B31A28" w:rsidP="002F73F0">
      <w:pPr>
        <w:pStyle w:val="a2"/>
        <w:rPr>
          <w:rStyle w:val="Char2"/>
          <w:rtl/>
        </w:rPr>
      </w:pPr>
      <w:r w:rsidRPr="002F73F0">
        <w:rPr>
          <w:rStyle w:val="Char2"/>
          <w:rtl/>
        </w:rPr>
        <w:t>پیامبر چند روزی را در قبا گذراندند، سپس ب</w:t>
      </w:r>
      <w:r w:rsidRPr="002F73F0">
        <w:rPr>
          <w:rStyle w:val="Char2"/>
          <w:rFonts w:hint="cs"/>
          <w:rtl/>
        </w:rPr>
        <w:t xml:space="preserve">ه </w:t>
      </w:r>
      <w:r w:rsidRPr="002F73F0">
        <w:rPr>
          <w:rStyle w:val="Char2"/>
          <w:rtl/>
        </w:rPr>
        <w:t>سوی مرکز مدینه حرکت کردند، در راه نماز جمعه را همراه با کسانی</w:t>
      </w:r>
      <w:r w:rsidR="006E571C" w:rsidRPr="002F73F0">
        <w:rPr>
          <w:rStyle w:val="Char2"/>
          <w:rFonts w:hint="cs"/>
          <w:rtl/>
        </w:rPr>
        <w:t>‌</w:t>
      </w:r>
      <w:r w:rsidRPr="002F73F0">
        <w:rPr>
          <w:rStyle w:val="Char2"/>
          <w:rtl/>
        </w:rPr>
        <w:t>که در رکاب آن حضرت بودند بجای آورد</w:t>
      </w:r>
      <w:r w:rsidRPr="002F73F0">
        <w:rPr>
          <w:rStyle w:val="Char2"/>
          <w:rFonts w:hint="cs"/>
          <w:rtl/>
        </w:rPr>
        <w:t>ند</w:t>
      </w:r>
      <w:r w:rsidRPr="002F73F0">
        <w:rPr>
          <w:rStyle w:val="Char2"/>
          <w:rtl/>
        </w:rPr>
        <w:t>. و این اولین نماز جمعه</w:t>
      </w:r>
      <w:dir w:val="rtl">
        <w:r w:rsidRPr="002F73F0">
          <w:rPr>
            <w:rStyle w:val="Char2"/>
            <w:rtl/>
          </w:rPr>
          <w:t>ای بود که پیامبر خدا</w:t>
        </w:r>
        <w:r w:rsidR="003029BB" w:rsidRPr="002F73F0">
          <w:rPr>
            <w:rStyle w:val="Char2"/>
            <w:rFonts w:cs="CTraditional Arabic"/>
            <w:rtl/>
          </w:rPr>
          <w:t xml:space="preserve"> ج</w:t>
        </w:r>
        <w:r w:rsidR="006E571C" w:rsidRPr="002F73F0">
          <w:rPr>
            <w:rStyle w:val="Char2"/>
            <w:rFonts w:cs="CTraditional Arabic" w:hint="cs"/>
            <w:rtl/>
          </w:rPr>
          <w:t xml:space="preserve"> </w:t>
        </w:r>
        <w:r w:rsidRPr="002F73F0">
          <w:rPr>
            <w:rStyle w:val="Char2"/>
            <w:rtl/>
          </w:rPr>
          <w:t>بجای می</w:t>
        </w:r>
        <w:dir w:val="rtl">
          <w:r w:rsidRPr="002F73F0">
            <w:rPr>
              <w:rStyle w:val="Char2"/>
              <w:rtl/>
            </w:rPr>
            <w:t>آور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Style w:val="Char2"/>
          <w:rtl/>
        </w:rPr>
      </w:pPr>
      <w:r w:rsidRPr="002F73F0">
        <w:rPr>
          <w:rStyle w:val="Char2"/>
          <w:rtl/>
        </w:rPr>
        <w:t xml:space="preserve"> پس از نماز جمعه پیامبر خدا از قسمت جنوب وارد شهر یثرب شدند، و از آن روز این شهر به میمنت قدوم مبارک پیامبر خدا</w:t>
      </w:r>
      <w:r w:rsidR="003029BB" w:rsidRPr="002F73F0">
        <w:rPr>
          <w:rStyle w:val="Char2"/>
          <w:rFonts w:cs="CTraditional Arabic"/>
          <w:rtl/>
        </w:rPr>
        <w:t xml:space="preserve"> ج</w:t>
      </w:r>
      <w:r w:rsidR="006E571C" w:rsidRPr="002F73F0">
        <w:rPr>
          <w:rStyle w:val="Char2"/>
          <w:rFonts w:cs="CTraditional Arabic" w:hint="cs"/>
          <w:rtl/>
        </w:rPr>
        <w:t xml:space="preserve"> </w:t>
      </w:r>
      <w:r w:rsidRPr="002F73F0">
        <w:rPr>
          <w:rStyle w:val="Char2"/>
          <w:rtl/>
        </w:rPr>
        <w:t xml:space="preserve">نامش را به </w:t>
      </w:r>
      <w:r w:rsidR="005A7695" w:rsidRPr="002F73F0">
        <w:rPr>
          <w:rStyle w:val="Char2"/>
          <w:rtl/>
        </w:rPr>
        <w:t>«</w:t>
      </w:r>
      <w:r w:rsidRPr="002F73F0">
        <w:rPr>
          <w:rFonts w:cs="B Badr"/>
          <w:rtl/>
        </w:rPr>
        <w:t>مدینة النبی</w:t>
      </w:r>
      <w:r w:rsidR="005A7695" w:rsidRPr="002F73F0">
        <w:rPr>
          <w:rStyle w:val="Char2"/>
          <w:rtl/>
        </w:rPr>
        <w:t>»</w:t>
      </w:r>
      <w:r w:rsidRPr="002F73F0">
        <w:rPr>
          <w:rStyle w:val="Char2"/>
          <w:rtl/>
        </w:rPr>
        <w:t xml:space="preserve"> تغییر داد.</w:t>
      </w:r>
    </w:p>
    <w:p w:rsidR="00B31A28" w:rsidRPr="002F73F0" w:rsidRDefault="00B31A28" w:rsidP="002F73F0">
      <w:pPr>
        <w:pStyle w:val="a2"/>
        <w:rPr>
          <w:rStyle w:val="Char2"/>
          <w:rtl/>
        </w:rPr>
      </w:pPr>
      <w:r w:rsidRPr="002F73F0">
        <w:rPr>
          <w:rStyle w:val="Char2"/>
          <w:rtl/>
        </w:rPr>
        <w:t>شادی و خوشحالی رسیدن پیامبر خدا</w:t>
      </w:r>
      <w:r w:rsidR="003029BB" w:rsidRPr="002F73F0">
        <w:rPr>
          <w:rStyle w:val="Char2"/>
          <w:rFonts w:cs="CTraditional Arabic"/>
          <w:rtl/>
        </w:rPr>
        <w:t xml:space="preserve"> ج</w:t>
      </w:r>
      <w:r w:rsidR="006E571C" w:rsidRPr="002F73F0">
        <w:rPr>
          <w:rStyle w:val="Char2"/>
          <w:rFonts w:cs="CTraditional Arabic" w:hint="cs"/>
          <w:rtl/>
        </w:rPr>
        <w:t xml:space="preserve"> </w:t>
      </w:r>
      <w:r w:rsidRPr="002F73F0">
        <w:rPr>
          <w:rStyle w:val="Char2"/>
          <w:rtl/>
        </w:rPr>
        <w:t>به مدینه سراسر شهر را فرا گرفته بود. مردم مدینه با جان و دل رسول خدا</w:t>
      </w:r>
      <w:r w:rsidR="003029BB" w:rsidRPr="002F73F0">
        <w:rPr>
          <w:rStyle w:val="Char2"/>
          <w:rFonts w:cs="CTraditional Arabic"/>
          <w:rtl/>
        </w:rPr>
        <w:t xml:space="preserve"> ج</w:t>
      </w:r>
      <w:r w:rsidR="006E571C" w:rsidRPr="002F73F0">
        <w:rPr>
          <w:rStyle w:val="Char2"/>
          <w:rFonts w:cs="CTraditional Arabic" w:hint="cs"/>
          <w:rtl/>
        </w:rPr>
        <w:t xml:space="preserve"> </w:t>
      </w:r>
      <w:r w:rsidRPr="002F73F0">
        <w:rPr>
          <w:rStyle w:val="Char2"/>
          <w:rtl/>
        </w:rPr>
        <w:t>و یارانش را به آغوش گرفتند و در راه دفاع از</w:t>
      </w:r>
      <w:r w:rsidR="00530F39" w:rsidRPr="002F73F0">
        <w:rPr>
          <w:rStyle w:val="Char2"/>
          <w:rtl/>
        </w:rPr>
        <w:t xml:space="preserve"> آن‌ها </w:t>
      </w:r>
      <w:r w:rsidRPr="002F73F0">
        <w:rPr>
          <w:rStyle w:val="Char2"/>
          <w:rtl/>
        </w:rPr>
        <w:t>و دعوت اسلامی از هیچ دریغ نکردند.</w:t>
      </w:r>
    </w:p>
    <w:p w:rsidR="00B31A28" w:rsidRPr="002F73F0" w:rsidRDefault="00B31A28" w:rsidP="002F73F0">
      <w:pPr>
        <w:pStyle w:val="a2"/>
        <w:rPr>
          <w:rStyle w:val="Char2"/>
          <w:rtl/>
        </w:rPr>
      </w:pPr>
      <w:r w:rsidRPr="002F73F0">
        <w:rPr>
          <w:rStyle w:val="Char2"/>
          <w:rtl/>
        </w:rPr>
        <w:t>و این</w:t>
      </w:r>
      <w:r w:rsidR="006E571C" w:rsidRPr="002F73F0">
        <w:rPr>
          <w:rStyle w:val="Char2"/>
          <w:rFonts w:hint="cs"/>
          <w:rtl/>
        </w:rPr>
        <w:t>‌</w:t>
      </w:r>
      <w:r w:rsidRPr="002F73F0">
        <w:rPr>
          <w:rStyle w:val="Char2"/>
          <w:rtl/>
        </w:rPr>
        <w:t>چنین بود که اسلام زمینی برای فعالیت یافت تا از آنجا دعوت اسلام</w:t>
      </w:r>
      <w:r w:rsidRPr="002F73F0">
        <w:rPr>
          <w:rStyle w:val="Char2"/>
          <w:rFonts w:hint="cs"/>
          <w:rtl/>
        </w:rPr>
        <w:t>ی</w:t>
      </w:r>
      <w:r w:rsidRPr="002F73F0">
        <w:rPr>
          <w:rStyle w:val="Char2"/>
          <w:rtl/>
        </w:rPr>
        <w:t xml:space="preserve"> و پیام خداوند متعال را به چهار سوی </w:t>
      </w:r>
      <w:r w:rsidRPr="002F73F0">
        <w:rPr>
          <w:rStyle w:val="Char2"/>
          <w:rFonts w:hint="cs"/>
          <w:rtl/>
        </w:rPr>
        <w:t>گیتی</w:t>
      </w:r>
      <w:r w:rsidRPr="002F73F0">
        <w:rPr>
          <w:rStyle w:val="Char2"/>
          <w:rtl/>
        </w:rPr>
        <w:t xml:space="preserve"> برساند.</w:t>
      </w:r>
    </w:p>
    <w:p w:rsidR="004258BA" w:rsidRPr="002F73F0" w:rsidRDefault="004258BA" w:rsidP="002F73F0">
      <w:pPr>
        <w:widowControl w:val="0"/>
        <w:rPr>
          <w:rStyle w:val="Char2"/>
          <w:rtl/>
        </w:rPr>
        <w:sectPr w:rsidR="004258BA" w:rsidRPr="002F73F0" w:rsidSect="00F0523E">
          <w:headerReference w:type="default" r:id="rId29"/>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48" w:name="_Toc290142708"/>
      <w:bookmarkStart w:id="49" w:name="_Toc434822706"/>
      <w:r w:rsidRPr="002F73F0">
        <w:rPr>
          <w:rtl/>
        </w:rPr>
        <w:t>درس</w:t>
      </w:r>
      <w:r w:rsidRPr="002F73F0">
        <w:rPr>
          <w:rFonts w:hint="cs"/>
          <w:rtl/>
        </w:rPr>
        <w:t xml:space="preserve"> دهم</w:t>
      </w:r>
      <w:r w:rsidR="00D003B6" w:rsidRPr="002F73F0">
        <w:rPr>
          <w:rFonts w:hint="cs"/>
          <w:rtl/>
        </w:rPr>
        <w:t>:</w:t>
      </w:r>
      <w:r w:rsidR="00D003B6" w:rsidRPr="002F73F0">
        <w:rPr>
          <w:rtl/>
        </w:rPr>
        <w:br/>
      </w:r>
      <w:r w:rsidRPr="002F73F0">
        <w:rPr>
          <w:rtl/>
        </w:rPr>
        <w:t>پایه</w:t>
      </w:r>
      <w:dir w:val="rtl">
        <w:r w:rsidRPr="002F73F0">
          <w:rPr>
            <w:rFonts w:hint="cs"/>
            <w:rtl/>
          </w:rPr>
          <w:t>های اساسی ساختار</w:t>
        </w:r>
        <w:r w:rsidRPr="002F73F0">
          <w:rPr>
            <w:rtl/>
          </w:rPr>
          <w:t xml:space="preserve"> دولت</w:t>
        </w:r>
        <w:r w:rsidRPr="002F73F0">
          <w:t>‬</w:t>
        </w:r>
        <w:r w:rsidRPr="002F73F0">
          <w:t>‬</w:t>
        </w:r>
        <w:r w:rsidRPr="002F73F0">
          <w:t>‬</w:t>
        </w:r>
        <w:r w:rsidRPr="002F73F0">
          <w:t>‬</w:t>
        </w:r>
        <w:r w:rsidRPr="002F73F0">
          <w:t>‬</w:t>
        </w:r>
        <w:r w:rsidRPr="002F73F0">
          <w:t>‬</w:t>
        </w:r>
        <w:r w:rsidRPr="002F73F0">
          <w:t>‬</w:t>
        </w:r>
        <w:r w:rsidRPr="002F73F0">
          <w:t>‬</w:t>
        </w:r>
        <w:bookmarkEnd w:id="48"/>
        <w:r w:rsidR="00F55B72" w:rsidRPr="002F73F0">
          <w:t>‬</w:t>
        </w:r>
        <w:r w:rsidR="00A2339A" w:rsidRPr="002F73F0">
          <w:t>‬</w:t>
        </w:r>
        <w:r w:rsidR="00A14015" w:rsidRPr="002F73F0">
          <w:t>‬</w:t>
        </w:r>
        <w:r w:rsidR="0027547B" w:rsidRPr="002F73F0">
          <w:t>‬</w:t>
        </w:r>
        <w:r w:rsidR="008647C9" w:rsidRPr="002F73F0">
          <w:t>‬</w:t>
        </w:r>
        <w:r w:rsidR="006C2958">
          <w:t>‬</w:t>
        </w:r>
        <w:bookmarkEnd w:id="49"/>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Style w:val="Char2"/>
          <w:rtl/>
        </w:rPr>
      </w:pPr>
      <w:r w:rsidRPr="002F73F0">
        <w:rPr>
          <w:rStyle w:val="Char2"/>
          <w:rtl/>
        </w:rPr>
        <w:t>پیامبر اکرم</w:t>
      </w:r>
      <w:r w:rsidR="003029BB" w:rsidRPr="002F73F0">
        <w:rPr>
          <w:rStyle w:val="Char2"/>
          <w:rFonts w:cs="CTraditional Arabic"/>
          <w:rtl/>
        </w:rPr>
        <w:t xml:space="preserve"> ج</w:t>
      </w:r>
      <w:r w:rsidR="00142932" w:rsidRPr="002F73F0">
        <w:rPr>
          <w:rStyle w:val="Char2"/>
          <w:rFonts w:cs="CTraditional Arabic" w:hint="cs"/>
          <w:rtl/>
        </w:rPr>
        <w:t xml:space="preserve"> </w:t>
      </w:r>
      <w:r w:rsidRPr="002F73F0">
        <w:rPr>
          <w:rStyle w:val="Char2"/>
          <w:rtl/>
        </w:rPr>
        <w:t>داخل شهر مدینه منوره شدند. شهروندان مدینه منوره با آغوشی باز در حالیکه از خوشحالی در پوست خود نمی</w:t>
      </w:r>
      <w:dir w:val="rtl">
        <w:r w:rsidRPr="002F73F0">
          <w:rPr>
            <w:rStyle w:val="Char2"/>
            <w:rtl/>
          </w:rPr>
          <w:t>گنجیدند از پیک آسمان؛ رسول هدایت و رستگاری استقبال کردند. هر یک از اهل مدینه آرزو داشت پیامبر مهمان او باشد. شتر پیامبر جلوی هر خانه</w:t>
        </w:r>
        <w:dir w:val="rtl">
          <w:r w:rsidRPr="002F73F0">
            <w:rPr>
              <w:rStyle w:val="Char2"/>
              <w:rtl/>
            </w:rPr>
            <w:t>ای می</w:t>
          </w:r>
          <w:dir w:val="rtl">
            <w:r w:rsidRPr="002F73F0">
              <w:rPr>
                <w:rStyle w:val="Char2"/>
                <w:rtl/>
              </w:rPr>
              <w:t>رسید صاحب خانه مهار شتر را می</w:t>
            </w:r>
            <w:dir w:val="rtl">
              <w:r w:rsidRPr="002F73F0">
                <w:rPr>
                  <w:rStyle w:val="Char2"/>
                  <w:rtl/>
                </w:rPr>
                <w:t>گرفت و با خواهش و تمنا از پیامبر می</w:t>
              </w:r>
              <w:dir w:val="rtl">
                <w:r w:rsidRPr="002F73F0">
                  <w:rPr>
                    <w:rStyle w:val="Char2"/>
                    <w:rtl/>
                  </w:rPr>
                  <w:t>خواست تا در خانه او فرود آید، پیامبر از او تشکر کرده معذرت می</w:t>
                </w:r>
                <w:dir w:val="rtl">
                  <w:r w:rsidRPr="002F73F0">
                    <w:rPr>
                      <w:rStyle w:val="Char2"/>
                      <w:rtl/>
                    </w:rPr>
                    <w:t>خواست و می</w:t>
                  </w:r>
                  <w:dir w:val="rtl">
                    <w:r w:rsidRPr="002F73F0">
                      <w:rPr>
                        <w:rStyle w:val="Char2"/>
                        <w:rtl/>
                      </w:rPr>
                      <w:t>فرمود: شترم را رها کنید که از جانب خداوند مأمور است تا در جای معینی بنشی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dir>
                </w:dir>
              </w:dir>
            </w:dir>
          </w:dir>
        </w:dir>
      </w:dir>
    </w:p>
    <w:p w:rsidR="00B31A28" w:rsidRPr="002F73F0" w:rsidRDefault="00B31A28" w:rsidP="002F73F0">
      <w:pPr>
        <w:pStyle w:val="a2"/>
        <w:rPr>
          <w:rStyle w:val="Char2"/>
          <w:rtl/>
        </w:rPr>
      </w:pPr>
      <w:r w:rsidRPr="002F73F0">
        <w:rPr>
          <w:rStyle w:val="Char2"/>
          <w:rtl/>
        </w:rPr>
        <w:t>شتر به آرامی اینسو و آنسو می</w:t>
      </w:r>
      <w:dir w:val="rtl">
        <w:r w:rsidRPr="002F73F0">
          <w:rPr>
            <w:rStyle w:val="Char2"/>
            <w:rtl/>
          </w:rPr>
          <w:t>نگریست، و به پیش می</w:t>
        </w:r>
        <w:dir w:val="rtl">
          <w:r w:rsidRPr="002F73F0">
            <w:rPr>
              <w:rStyle w:val="Char2"/>
              <w:rtl/>
            </w:rPr>
            <w:t>رفت، تا اینکه بجایی که امروز مسجد پیامبر خداست رسید، در آنجا نشست، سپس بلند شد و چند قدمی باز بجلو رفت و به هر طرف نگاه کرد، گویا می</w:t>
          </w:r>
          <w:dir w:val="rtl">
            <w:r w:rsidRPr="002F73F0">
              <w:rPr>
                <w:rStyle w:val="Char2"/>
                <w:rtl/>
              </w:rPr>
              <w:t>خواست مطمئن شود در جای درست نشسته، سپس به جای اولش بازگشت و در همانجا نشست. رسول خدا</w:t>
            </w:r>
            <w:r w:rsidR="003029BB" w:rsidRPr="002F73F0">
              <w:rPr>
                <w:rStyle w:val="Char2"/>
                <w:rFonts w:cs="CTraditional Arabic"/>
                <w:rtl/>
              </w:rPr>
              <w:t xml:space="preserve"> ج</w:t>
            </w:r>
            <w:r w:rsidR="00495CBA" w:rsidRPr="002F73F0">
              <w:rPr>
                <w:rStyle w:val="Char2"/>
                <w:rFonts w:cs="CTraditional Arabic" w:hint="cs"/>
                <w:rtl/>
              </w:rPr>
              <w:t xml:space="preserve"> </w:t>
            </w:r>
            <w:r w:rsidRPr="002F73F0">
              <w:rPr>
                <w:rStyle w:val="Char2"/>
                <w:rtl/>
              </w:rPr>
              <w:t>از شتر پیاده شده پرسیدند: خانه چه کسی از خویشانم نزدیک اینج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pStyle w:val="a2"/>
        <w:rPr>
          <w:rStyle w:val="Char2"/>
          <w:rtl/>
        </w:rPr>
      </w:pPr>
      <w:r w:rsidRPr="002F73F0">
        <w:rPr>
          <w:rStyle w:val="Char2"/>
          <w:rtl/>
        </w:rPr>
        <w:t xml:space="preserve">ابو ایوب انصاری که از خویشان مادر پیامبر بودند گفتند: ای رسول خدا! خانه من </w:t>
      </w:r>
      <w:r w:rsidRPr="002F73F0">
        <w:rPr>
          <w:rStyle w:val="Char2"/>
          <w:rFonts w:hint="cs"/>
          <w:rtl/>
        </w:rPr>
        <w:t>به</w:t>
      </w:r>
      <w:r w:rsidRPr="002F73F0">
        <w:rPr>
          <w:rStyle w:val="Char2"/>
          <w:rtl/>
        </w:rPr>
        <w:t xml:space="preserve"> اینجا نزدیک است. پیامبر خدا</w:t>
      </w:r>
      <w:r w:rsidR="003029BB" w:rsidRPr="002F73F0">
        <w:rPr>
          <w:rStyle w:val="Char2"/>
          <w:rFonts w:cs="CTraditional Arabic"/>
          <w:rtl/>
        </w:rPr>
        <w:t xml:space="preserve"> ج</w:t>
      </w:r>
      <w:r w:rsidR="00495CBA" w:rsidRPr="002F73F0">
        <w:rPr>
          <w:rStyle w:val="Char2"/>
          <w:rFonts w:cs="CTraditional Arabic" w:hint="cs"/>
          <w:rtl/>
        </w:rPr>
        <w:t xml:space="preserve"> </w:t>
      </w:r>
      <w:r w:rsidRPr="002F73F0">
        <w:rPr>
          <w:rStyle w:val="Char2"/>
          <w:rtl/>
        </w:rPr>
        <w:t>تا آماده شدن مسجد و منزلشان در خانه ابو ایوب انصاری بودند.</w:t>
      </w:r>
    </w:p>
    <w:p w:rsidR="00B31A28" w:rsidRPr="002F73F0" w:rsidRDefault="00B31A28" w:rsidP="002F73F0">
      <w:pPr>
        <w:pStyle w:val="a2"/>
        <w:rPr>
          <w:rStyle w:val="Char2"/>
          <w:rtl/>
        </w:rPr>
      </w:pPr>
      <w:r w:rsidRPr="002F73F0">
        <w:rPr>
          <w:rStyle w:val="Char2"/>
          <w:rtl/>
        </w:rPr>
        <w:t>اولین کاری که پیامبر پس از رسیدن به مدینه منوره انجام دادند، این بود که در همان جایی که شتر نشست مسجدی ساختند.</w:t>
      </w:r>
    </w:p>
    <w:p w:rsidR="00B31A28" w:rsidRPr="002F73F0" w:rsidRDefault="00B31A28" w:rsidP="002F73F0">
      <w:pPr>
        <w:widowControl w:val="0"/>
        <w:rPr>
          <w:rStyle w:val="Char2"/>
          <w:rtl/>
        </w:rPr>
      </w:pPr>
      <w:r w:rsidRPr="002F73F0">
        <w:rPr>
          <w:rStyle w:val="Char2"/>
          <w:rtl/>
        </w:rPr>
        <w:t>آن زمین از دو پس بچه یتیم بود که پیامبر زمین را از</w:t>
      </w:r>
      <w:r w:rsidR="00530F39" w:rsidRPr="002F73F0">
        <w:rPr>
          <w:rStyle w:val="Char2"/>
          <w:rtl/>
        </w:rPr>
        <w:t xml:space="preserve"> آن‌ها </w:t>
      </w:r>
      <w:r w:rsidRPr="002F73F0">
        <w:rPr>
          <w:rStyle w:val="Char2"/>
          <w:rtl/>
        </w:rPr>
        <w:t>خریدند. و پیامبر خودشان نیز در ساختن مسجد سهیم بودند.</w:t>
      </w:r>
    </w:p>
    <w:p w:rsidR="00B31A28" w:rsidRPr="002F73F0" w:rsidRDefault="00B31A28" w:rsidP="002F73F0">
      <w:pPr>
        <w:pStyle w:val="a2"/>
        <w:rPr>
          <w:rStyle w:val="Char2"/>
          <w:rtl/>
        </w:rPr>
      </w:pPr>
      <w:r w:rsidRPr="002F73F0">
        <w:rPr>
          <w:rStyle w:val="Char2"/>
          <w:rtl/>
        </w:rPr>
        <w:t>پس از پایان یافتن کار مسجد، اتاق</w:t>
      </w:r>
      <w:r w:rsidR="00495CBA" w:rsidRPr="002F73F0">
        <w:rPr>
          <w:rStyle w:val="Char2"/>
          <w:rFonts w:hint="cs"/>
          <w:rtl/>
        </w:rPr>
        <w:t>‌</w:t>
      </w:r>
      <w:r w:rsidRPr="002F73F0">
        <w:rPr>
          <w:rStyle w:val="Char2"/>
          <w:rtl/>
        </w:rPr>
        <w:t>هایی در کنار مسجد برای همسران پیامبر ساخته شد. با آماده شدن اتاق</w:t>
      </w:r>
      <w:r w:rsidR="00495CBA" w:rsidRPr="002F73F0">
        <w:rPr>
          <w:rStyle w:val="Char2"/>
          <w:rFonts w:hint="cs"/>
          <w:rtl/>
        </w:rPr>
        <w:t>‌</w:t>
      </w:r>
      <w:r w:rsidRPr="002F73F0">
        <w:rPr>
          <w:rStyle w:val="Char2"/>
          <w:rtl/>
        </w:rPr>
        <w:t>ها پیامبر از خانه ابوایوب انصاری به این اتاق</w:t>
      </w:r>
      <w:r w:rsidR="00495CBA" w:rsidRPr="002F73F0">
        <w:rPr>
          <w:rStyle w:val="Char2"/>
          <w:rFonts w:hint="cs"/>
          <w:rtl/>
        </w:rPr>
        <w:t>‌</w:t>
      </w:r>
      <w:r w:rsidRPr="002F73F0">
        <w:rPr>
          <w:rStyle w:val="Char2"/>
          <w:rtl/>
        </w:rPr>
        <w:t>ها منتقل شدند. و بخاطر جمع شدن مردم برای نماز؛ اذان گفتن مقرر شد تا قبل از هر نماز با شنیدن اذان مردم بسوی مسجد بیایند.</w:t>
      </w:r>
    </w:p>
    <w:p w:rsidR="00B31A28" w:rsidRPr="002F73F0" w:rsidRDefault="00B31A28" w:rsidP="002F73F0">
      <w:pPr>
        <w:pStyle w:val="a2"/>
        <w:rPr>
          <w:rStyle w:val="Char2"/>
          <w:rtl/>
        </w:rPr>
      </w:pPr>
      <w:r w:rsidRPr="002F73F0">
        <w:rPr>
          <w:rStyle w:val="Char2"/>
          <w:rtl/>
        </w:rPr>
        <w:t>برای برقراری الفت وانسجام بسیار قوی در جامعه پیامبر خدا</w:t>
      </w:r>
      <w:r w:rsidR="003029BB" w:rsidRPr="002F73F0">
        <w:rPr>
          <w:rStyle w:val="Char2"/>
          <w:rFonts w:cs="CTraditional Arabic"/>
          <w:rtl/>
        </w:rPr>
        <w:t xml:space="preserve"> ج</w:t>
      </w:r>
      <w:r w:rsidR="00495CBA" w:rsidRPr="002F73F0">
        <w:rPr>
          <w:rStyle w:val="Char2"/>
          <w:rFonts w:cs="CTraditional Arabic" w:hint="cs"/>
          <w:rtl/>
        </w:rPr>
        <w:t xml:space="preserve"> </w:t>
      </w:r>
      <w:r w:rsidRPr="002F73F0">
        <w:rPr>
          <w:rStyle w:val="Char2"/>
          <w:rtl/>
        </w:rPr>
        <w:t>بین مهاجران و</w:t>
      </w:r>
      <w:r w:rsidR="00495CBA" w:rsidRPr="002F73F0">
        <w:rPr>
          <w:rStyle w:val="Char2"/>
          <w:rFonts w:hint="cs"/>
          <w:rtl/>
        </w:rPr>
        <w:t xml:space="preserve"> </w:t>
      </w:r>
      <w:r w:rsidRPr="002F73F0">
        <w:rPr>
          <w:rStyle w:val="Char2"/>
          <w:rtl/>
        </w:rPr>
        <w:t>انصاریان پیمان برادری برقرار کرد. این پیمان بین نود نفر که نیمی از</w:t>
      </w:r>
      <w:r w:rsidR="00530F39" w:rsidRPr="002F73F0">
        <w:rPr>
          <w:rStyle w:val="Char2"/>
          <w:rtl/>
        </w:rPr>
        <w:t xml:space="preserve"> آن‌ها </w:t>
      </w:r>
      <w:r w:rsidRPr="002F73F0">
        <w:rPr>
          <w:rStyle w:val="Char2"/>
          <w:rtl/>
        </w:rPr>
        <w:t>از مهاجران و نیم دیگر از انصاریان بودند برقرار شد. با این پیمان برادری هر دو مسلمان با هم چون دو برادر تنی می</w:t>
      </w:r>
      <w:dir w:val="rtl">
        <w:r w:rsidRPr="002F73F0">
          <w:rPr>
            <w:rStyle w:val="Char2"/>
            <w:rtl/>
          </w:rPr>
          <w:t>شدند، و پس از مرگ از همدیگر ارث می</w:t>
        </w:r>
        <w:dir w:val="rtl">
          <w:r w:rsidRPr="002F73F0">
            <w:rPr>
              <w:rStyle w:val="Char2"/>
              <w:rtl/>
            </w:rPr>
            <w:t>بردند. این قانون تا درگرفتن جنگ بدر ادامه داش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پس از آن خداوند متعال فرمودند:</w:t>
      </w:r>
    </w:p>
    <w:p w:rsidR="00B31A28" w:rsidRPr="002F73F0" w:rsidRDefault="00167C7A" w:rsidP="002F73F0">
      <w:pPr>
        <w:widowControl w:val="0"/>
        <w:jc w:val="both"/>
        <w:rPr>
          <w:rStyle w:val="Char2"/>
          <w:rtl/>
        </w:rPr>
      </w:pPr>
      <w:r w:rsidRPr="002F73F0">
        <w:rPr>
          <w:rFonts w:cs="Traditional Arabic"/>
          <w:color w:val="000000"/>
          <w:shd w:val="clear" w:color="auto" w:fill="FFFFFF"/>
          <w:rtl/>
        </w:rPr>
        <w:t>﴿</w:t>
      </w:r>
      <w:r w:rsidRPr="002F73F0">
        <w:rPr>
          <w:rStyle w:val="Char8"/>
          <w:rtl/>
        </w:rPr>
        <w:t xml:space="preserve">وَأُوْلُواْ </w:t>
      </w:r>
      <w:r w:rsidRPr="002F73F0">
        <w:rPr>
          <w:rStyle w:val="Char8"/>
          <w:rFonts w:hint="cs"/>
          <w:rtl/>
        </w:rPr>
        <w:t>ٱلۡأَرۡحَامِ</w:t>
      </w:r>
      <w:r w:rsidRPr="002F73F0">
        <w:rPr>
          <w:rStyle w:val="Char8"/>
          <w:rtl/>
        </w:rPr>
        <w:t xml:space="preserve"> بَعۡضُهُمۡ أَوۡلَىٰ بِبَعۡضٖ فِي كِتَٰبِ </w:t>
      </w:r>
      <w:r w:rsidRPr="002F73F0">
        <w:rPr>
          <w:rStyle w:val="Char8"/>
          <w:rFonts w:hint="cs"/>
          <w:rtl/>
        </w:rPr>
        <w:t>ٱللَّهِ</w:t>
      </w:r>
      <w:r w:rsidRPr="002F73F0">
        <w:rPr>
          <w:rFonts w:cs="Traditional Arabic"/>
          <w:color w:val="000000"/>
          <w:shd w:val="clear" w:color="auto" w:fill="FFFFFF"/>
          <w:rtl/>
        </w:rPr>
        <w:t>﴾</w:t>
      </w:r>
      <w:r w:rsidRPr="002F73F0">
        <w:rPr>
          <w:rStyle w:val="Char5"/>
          <w:rtl/>
        </w:rPr>
        <w:t xml:space="preserve"> [الأحزاب: 6]</w:t>
      </w:r>
      <w:r w:rsidRPr="002F73F0">
        <w:rPr>
          <w:rStyle w:val="Char5"/>
          <w:rFonts w:hint="cs"/>
          <w:rtl/>
        </w:rPr>
        <w:t>.</w:t>
      </w:r>
    </w:p>
    <w:p w:rsidR="00B31A28" w:rsidRPr="002F73F0" w:rsidRDefault="00AE1140" w:rsidP="002F73F0">
      <w:pPr>
        <w:pStyle w:val="a2"/>
        <w:rPr>
          <w:rStyle w:val="Char2"/>
          <w:rtl/>
        </w:rPr>
      </w:pPr>
      <w:r w:rsidRPr="002F73F0">
        <w:rPr>
          <w:rFonts w:cs="Traditional Arabic" w:hint="cs"/>
          <w:rtl/>
        </w:rPr>
        <w:t>«</w:t>
      </w:r>
      <w:r w:rsidR="00B31A28" w:rsidRPr="002F73F0">
        <w:rPr>
          <w:rStyle w:val="Char2"/>
          <w:rtl/>
        </w:rPr>
        <w:t xml:space="preserve">.. و در </w:t>
      </w:r>
      <w:r w:rsidR="00065F2B" w:rsidRPr="002F73F0">
        <w:rPr>
          <w:rStyle w:val="Char2"/>
          <w:rtl/>
        </w:rPr>
        <w:t>ک</w:t>
      </w:r>
      <w:r w:rsidR="00B31A28" w:rsidRPr="002F73F0">
        <w:rPr>
          <w:rStyle w:val="Char2"/>
          <w:rtl/>
        </w:rPr>
        <w:t>تاب خدا خو</w:t>
      </w:r>
      <w:r w:rsidR="00065F2B" w:rsidRPr="002F73F0">
        <w:rPr>
          <w:rStyle w:val="Char2"/>
          <w:rtl/>
        </w:rPr>
        <w:t>ی</w:t>
      </w:r>
      <w:r w:rsidR="00B31A28" w:rsidRPr="002F73F0">
        <w:rPr>
          <w:rStyle w:val="Char2"/>
          <w:rtl/>
        </w:rPr>
        <w:t xml:space="preserve">شاوندان نسبى از مؤمنان </w:t>
      </w:r>
      <w:r w:rsidRPr="002F73F0">
        <w:rPr>
          <w:rStyle w:val="Char2"/>
          <w:rtl/>
        </w:rPr>
        <w:t xml:space="preserve">و مهاجران به </w:t>
      </w:r>
      <w:r w:rsidR="00065F2B" w:rsidRPr="002F73F0">
        <w:rPr>
          <w:rStyle w:val="Char2"/>
          <w:rtl/>
        </w:rPr>
        <w:t>یک</w:t>
      </w:r>
      <w:r w:rsidRPr="002F73F0">
        <w:rPr>
          <w:rStyle w:val="Char2"/>
          <w:rtl/>
        </w:rPr>
        <w:t>د</w:t>
      </w:r>
      <w:r w:rsidR="00065F2B" w:rsidRPr="002F73F0">
        <w:rPr>
          <w:rStyle w:val="Char2"/>
          <w:rtl/>
        </w:rPr>
        <w:t>ی</w:t>
      </w:r>
      <w:r w:rsidRPr="002F73F0">
        <w:rPr>
          <w:rStyle w:val="Char2"/>
          <w:rtl/>
        </w:rPr>
        <w:t>گر سزاوارترند،</w:t>
      </w:r>
      <w:r w:rsidR="00B31A28" w:rsidRPr="002F73F0">
        <w:rPr>
          <w:rStyle w:val="Char2"/>
          <w:rtl/>
        </w:rPr>
        <w:t>..</w:t>
      </w:r>
      <w:r w:rsidRPr="002F73F0">
        <w:rPr>
          <w:rFonts w:cs="Traditional Arabic" w:hint="cs"/>
          <w:rtl/>
        </w:rPr>
        <w:t>»</w:t>
      </w:r>
    </w:p>
    <w:p w:rsidR="00B31A28" w:rsidRPr="002F73F0" w:rsidRDefault="00B31A28" w:rsidP="002F73F0">
      <w:pPr>
        <w:pStyle w:val="a2"/>
        <w:rPr>
          <w:rStyle w:val="Char2"/>
          <w:rtl/>
        </w:rPr>
      </w:pPr>
      <w:r w:rsidRPr="002F73F0">
        <w:rPr>
          <w:rStyle w:val="Char2"/>
          <w:rtl/>
        </w:rPr>
        <w:t>و بدینصورت از یکدیگر ارث بردن به رابطه خویشاوندی و رحم مادر بازگشت. و اینمورد از اخوت و برادری اسلامی سلب شد. و پیمان برادری تا بروز قیامت بین تمام مؤمنان بر جای ماند.</w:t>
      </w:r>
    </w:p>
    <w:p w:rsidR="00B31A28" w:rsidRPr="002F73F0" w:rsidRDefault="00F40CF2" w:rsidP="002F73F0">
      <w:pPr>
        <w:widowControl w:val="0"/>
        <w:autoSpaceDE w:val="0"/>
        <w:autoSpaceDN w:val="0"/>
        <w:adjustRightInd w:val="0"/>
        <w:jc w:val="both"/>
        <w:rPr>
          <w:rStyle w:val="Char2"/>
          <w:rtl/>
        </w:rPr>
      </w:pPr>
      <w:r w:rsidRPr="002F73F0">
        <w:rPr>
          <w:rFonts w:cs="Traditional Arabic"/>
          <w:color w:val="000000"/>
          <w:shd w:val="clear" w:color="auto" w:fill="FFFFFF"/>
          <w:rtl/>
          <w:lang w:bidi="fa-IR"/>
        </w:rPr>
        <w:t>﴿</w:t>
      </w:r>
      <w:r w:rsidRPr="002F73F0">
        <w:rPr>
          <w:rStyle w:val="Char8"/>
          <w:rtl/>
        </w:rPr>
        <w:t xml:space="preserve">إِنَّمَا </w:t>
      </w:r>
      <w:r w:rsidRPr="002F73F0">
        <w:rPr>
          <w:rStyle w:val="Char8"/>
          <w:rFonts w:hint="cs"/>
          <w:rtl/>
        </w:rPr>
        <w:t>ٱلۡمُؤۡمِنُونَ</w:t>
      </w:r>
      <w:r w:rsidRPr="002F73F0">
        <w:rPr>
          <w:rStyle w:val="Char8"/>
          <w:rtl/>
        </w:rPr>
        <w:t xml:space="preserve"> إِخۡوَةٞ</w:t>
      </w:r>
      <w:r w:rsidRPr="002F73F0">
        <w:rPr>
          <w:rFonts w:cs="Traditional Arabic"/>
          <w:color w:val="000000"/>
          <w:shd w:val="clear" w:color="auto" w:fill="FFFFFF"/>
          <w:rtl/>
          <w:lang w:bidi="fa-IR"/>
        </w:rPr>
        <w:t>﴾</w:t>
      </w:r>
      <w:r w:rsidRPr="002F73F0">
        <w:rPr>
          <w:rStyle w:val="Char5"/>
          <w:rtl/>
        </w:rPr>
        <w:t xml:space="preserve"> [الحجرات: 10]</w:t>
      </w:r>
      <w:r w:rsidRPr="002F73F0">
        <w:rPr>
          <w:rStyle w:val="Char5"/>
          <w:rFonts w:hint="cs"/>
          <w:rtl/>
        </w:rPr>
        <w:t>.</w:t>
      </w:r>
      <w:r w:rsidR="00B31A28" w:rsidRPr="002F73F0">
        <w:rPr>
          <w:rStyle w:val="Char2"/>
          <w:rtl/>
        </w:rPr>
        <w:t xml:space="preserve"> </w:t>
      </w:r>
      <w:r w:rsidR="00182F77" w:rsidRPr="002F73F0">
        <w:rPr>
          <w:rFonts w:cs="Traditional Arabic" w:hint="cs"/>
          <w:rtl/>
          <w:lang w:bidi="fa-IR"/>
        </w:rPr>
        <w:t>«</w:t>
      </w:r>
      <w:r w:rsidR="00182F77" w:rsidRPr="002F73F0">
        <w:rPr>
          <w:rStyle w:val="Char2"/>
          <w:rtl/>
        </w:rPr>
        <w:t xml:space="preserve">فقط مؤمنان برادران </w:t>
      </w:r>
      <w:r w:rsidR="00065F2B" w:rsidRPr="002F73F0">
        <w:rPr>
          <w:rStyle w:val="Char2"/>
          <w:rtl/>
        </w:rPr>
        <w:t>یک</w:t>
      </w:r>
      <w:r w:rsidR="00182F77" w:rsidRPr="002F73F0">
        <w:rPr>
          <w:rStyle w:val="Char2"/>
          <w:rtl/>
        </w:rPr>
        <w:t>د</w:t>
      </w:r>
      <w:r w:rsidR="00065F2B" w:rsidRPr="002F73F0">
        <w:rPr>
          <w:rStyle w:val="Char2"/>
          <w:rtl/>
        </w:rPr>
        <w:t>ی</w:t>
      </w:r>
      <w:r w:rsidR="00182F77" w:rsidRPr="002F73F0">
        <w:rPr>
          <w:rStyle w:val="Char2"/>
          <w:rtl/>
        </w:rPr>
        <w:t>گرند</w:t>
      </w:r>
      <w:r w:rsidR="00B31A28" w:rsidRPr="002F73F0">
        <w:rPr>
          <w:rStyle w:val="Char2"/>
          <w:rtl/>
        </w:rPr>
        <w:t>..</w:t>
      </w:r>
      <w:r w:rsidR="00182F77" w:rsidRPr="002F73F0">
        <w:rPr>
          <w:rFonts w:cs="Traditional Arabic" w:hint="cs"/>
          <w:rtl/>
          <w:lang w:bidi="fa-IR"/>
        </w:rPr>
        <w:t>»</w:t>
      </w:r>
    </w:p>
    <w:p w:rsidR="00B31A28" w:rsidRPr="002F73F0" w:rsidRDefault="00B31A28" w:rsidP="002F73F0">
      <w:pPr>
        <w:widowControl w:val="0"/>
        <w:autoSpaceDE w:val="0"/>
        <w:autoSpaceDN w:val="0"/>
        <w:adjustRightInd w:val="0"/>
        <w:rPr>
          <w:rStyle w:val="Char2"/>
        </w:rPr>
      </w:pPr>
      <w:r w:rsidRPr="002F73F0">
        <w:rPr>
          <w:rStyle w:val="Char2"/>
          <w:rtl/>
        </w:rPr>
        <w:t>در این هنگام شهر مدینه از دو تشکل مسلمانان و یهود تشکیل می</w:t>
      </w:r>
      <w:dir w:val="rtl">
        <w:r w:rsidRPr="002F73F0">
          <w:rPr>
            <w:rStyle w:val="Char2"/>
            <w:rtl/>
          </w:rPr>
          <w:t>شد. پیامبر خدا</w:t>
        </w:r>
        <w:r w:rsidR="003029BB" w:rsidRPr="002F73F0">
          <w:rPr>
            <w:rStyle w:val="Char2"/>
            <w:rFonts w:cs="CTraditional Arabic"/>
            <w:rtl/>
          </w:rPr>
          <w:t xml:space="preserve"> ج</w:t>
        </w:r>
        <w:r w:rsidRPr="002F73F0">
          <w:rPr>
            <w:rStyle w:val="Char2"/>
            <w:rtl/>
          </w:rPr>
          <w:t>برای برپائی جامعه همبسته و نیرومند پیمان نامه</w:t>
        </w:r>
        <w:dir w:val="rtl">
          <w:r w:rsidRPr="002F73F0">
            <w:rPr>
              <w:rStyle w:val="Char2"/>
              <w:rtl/>
            </w:rPr>
            <w:t>ای بین مسلمانان و یهود امضاء کردند که به میثاق مدینه مشهور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Style w:val="Char2"/>
        </w:rPr>
      </w:pPr>
      <w:r w:rsidRPr="002F73F0">
        <w:rPr>
          <w:rStyle w:val="Char2"/>
          <w:rtl/>
        </w:rPr>
        <w:t>سرشناس</w:t>
      </w:r>
      <w:r w:rsidR="00F40CF2" w:rsidRPr="002F73F0">
        <w:rPr>
          <w:rStyle w:val="Char2"/>
          <w:rFonts w:hint="cs"/>
          <w:rtl/>
        </w:rPr>
        <w:t>‌</w:t>
      </w:r>
      <w:r w:rsidRPr="002F73F0">
        <w:rPr>
          <w:rStyle w:val="Char2"/>
          <w:rtl/>
        </w:rPr>
        <w:t xml:space="preserve">ترین عالم و دانشمند و روحانی یهودیان شخصی بنام </w:t>
      </w:r>
      <w:r w:rsidR="005A7695" w:rsidRPr="002F73F0">
        <w:rPr>
          <w:rStyle w:val="Char2"/>
          <w:rtl/>
        </w:rPr>
        <w:t>«</w:t>
      </w:r>
      <w:r w:rsidRPr="002F73F0">
        <w:rPr>
          <w:rStyle w:val="Char2"/>
          <w:rtl/>
        </w:rPr>
        <w:t>عبدالله بن سلام</w:t>
      </w:r>
      <w:r w:rsidR="005A7695" w:rsidRPr="002F73F0">
        <w:rPr>
          <w:rStyle w:val="Char2"/>
          <w:rtl/>
        </w:rPr>
        <w:t>»</w:t>
      </w:r>
      <w:r w:rsidRPr="002F73F0">
        <w:rPr>
          <w:rStyle w:val="Char2"/>
          <w:rtl/>
        </w:rPr>
        <w:t xml:space="preserve"> بودند، که با بررسی زندگی پیامبر خدا</w:t>
      </w:r>
      <w:r w:rsidR="003029BB" w:rsidRPr="002F73F0">
        <w:rPr>
          <w:rStyle w:val="Char2"/>
          <w:rFonts w:cs="CTraditional Arabic"/>
          <w:rtl/>
        </w:rPr>
        <w:t xml:space="preserve"> ج</w:t>
      </w:r>
      <w:r w:rsidR="00F40CF2" w:rsidRPr="002F73F0">
        <w:rPr>
          <w:rStyle w:val="Char2"/>
          <w:rFonts w:cs="CTraditional Arabic" w:hint="cs"/>
          <w:rtl/>
        </w:rPr>
        <w:t xml:space="preserve"> </w:t>
      </w:r>
      <w:r w:rsidRPr="002F73F0">
        <w:rPr>
          <w:rStyle w:val="Char2"/>
          <w:rtl/>
        </w:rPr>
        <w:t>و مقایسه آن با آنچه در کتاب</w:t>
      </w:r>
      <w:r w:rsidR="00F40CF2" w:rsidRPr="002F73F0">
        <w:rPr>
          <w:rStyle w:val="Char2"/>
          <w:rFonts w:hint="cs"/>
          <w:rtl/>
        </w:rPr>
        <w:t>‌</w:t>
      </w:r>
      <w:r w:rsidRPr="002F73F0">
        <w:rPr>
          <w:rStyle w:val="Char2"/>
          <w:rtl/>
        </w:rPr>
        <w:t>های پیشین آمده است دریافتند که او آخرین پیامبر و فرستاده پروردگار است. و ایمان آوردند. ولی متأسفانه عموم مردم یهود از روحانی</w:t>
      </w:r>
      <w:r w:rsidR="00F40CF2" w:rsidRPr="002F73F0">
        <w:rPr>
          <w:rStyle w:val="Char2"/>
          <w:rFonts w:hint="cs"/>
          <w:rtl/>
        </w:rPr>
        <w:t>‌</w:t>
      </w:r>
      <w:r w:rsidRPr="002F73F0">
        <w:rPr>
          <w:rStyle w:val="Char2"/>
          <w:rtl/>
        </w:rPr>
        <w:t>های جاه طلب و خود</w:t>
      </w:r>
      <w:r w:rsidR="00F40CF2" w:rsidRPr="002F73F0">
        <w:rPr>
          <w:rStyle w:val="Char2"/>
          <w:rFonts w:hint="cs"/>
          <w:rtl/>
        </w:rPr>
        <w:t xml:space="preserve"> </w:t>
      </w:r>
      <w:r w:rsidRPr="002F73F0">
        <w:rPr>
          <w:rStyle w:val="Char2"/>
          <w:rtl/>
        </w:rPr>
        <w:t>خواه خویش پیروی کردند و چشمان خود را بر نور تابان اسلام بستند</w:t>
      </w:r>
      <w:r w:rsidRPr="002F73F0">
        <w:rPr>
          <w:rStyle w:val="Char2"/>
          <w:vertAlign w:val="superscript"/>
          <w:rtl/>
        </w:rPr>
        <w:t>(</w:t>
      </w:r>
      <w:r w:rsidRPr="002F73F0">
        <w:rPr>
          <w:rStyle w:val="Char2"/>
          <w:vertAlign w:val="superscript"/>
          <w:rtl/>
        </w:rPr>
        <w:footnoteReference w:id="26"/>
      </w:r>
      <w:r w:rsidRPr="002F73F0">
        <w:rPr>
          <w:rStyle w:val="Char2"/>
          <w:vertAlign w:val="superscript"/>
          <w:rtl/>
        </w:rPr>
        <w:t>)</w:t>
      </w:r>
      <w:r w:rsidRPr="002F73F0">
        <w:rPr>
          <w:rStyle w:val="Char2"/>
          <w:rtl/>
        </w:rPr>
        <w:t>.</w:t>
      </w:r>
    </w:p>
    <w:p w:rsidR="00B31A28" w:rsidRPr="002F73F0" w:rsidRDefault="00B31A28" w:rsidP="002F73F0">
      <w:pPr>
        <w:pStyle w:val="a2"/>
        <w:rPr>
          <w:rStyle w:val="Char2"/>
          <w:rtl/>
        </w:rPr>
      </w:pPr>
      <w:r w:rsidRPr="002F73F0">
        <w:rPr>
          <w:rStyle w:val="Char2"/>
          <w:rtl/>
        </w:rPr>
        <w:t>پیامبر خدا</w:t>
      </w:r>
      <w:r w:rsidR="003029BB" w:rsidRPr="002F73F0">
        <w:rPr>
          <w:rStyle w:val="Char2"/>
          <w:rFonts w:cs="CTraditional Arabic"/>
          <w:rtl/>
        </w:rPr>
        <w:t xml:space="preserve"> ج</w:t>
      </w:r>
      <w:r w:rsidR="00F40CF2" w:rsidRPr="002F73F0">
        <w:rPr>
          <w:rStyle w:val="Char2"/>
          <w:rFonts w:cs="CTraditional Arabic" w:hint="cs"/>
          <w:rtl/>
        </w:rPr>
        <w:t xml:space="preserve"> </w:t>
      </w:r>
      <w:r w:rsidRPr="002F73F0">
        <w:rPr>
          <w:rStyle w:val="Char2"/>
          <w:rtl/>
        </w:rPr>
        <w:t>با گذاشتن برخی قوانین یا پیمان</w:t>
      </w:r>
      <w:r w:rsidR="00F40CF2" w:rsidRPr="002F73F0">
        <w:rPr>
          <w:rStyle w:val="Char2"/>
          <w:rFonts w:hint="cs"/>
          <w:rtl/>
        </w:rPr>
        <w:t>‌</w:t>
      </w:r>
      <w:r w:rsidRPr="002F73F0">
        <w:rPr>
          <w:rStyle w:val="Char2"/>
          <w:rtl/>
        </w:rPr>
        <w:t>ها روابط بین شهروندان مسلمان مدینه؛ مهاجران و انصار را با یهودی</w:t>
      </w:r>
      <w:r w:rsidR="00F40CF2" w:rsidRPr="002F73F0">
        <w:rPr>
          <w:rStyle w:val="Char2"/>
          <w:rFonts w:hint="cs"/>
          <w:rtl/>
        </w:rPr>
        <w:t>‌</w:t>
      </w:r>
      <w:r w:rsidRPr="002F73F0">
        <w:rPr>
          <w:rStyle w:val="Char2"/>
          <w:rtl/>
        </w:rPr>
        <w:t>ها مشخص نمود تا مردم در کمال امنیت و آرامش بسر برده، مشغول عمران و آبادی شهرشان شوند.</w:t>
      </w:r>
    </w:p>
    <w:p w:rsidR="00B31A28" w:rsidRPr="002F73F0" w:rsidRDefault="00B31A28" w:rsidP="002F73F0">
      <w:pPr>
        <w:pStyle w:val="a2"/>
        <w:rPr>
          <w:rStyle w:val="Char2"/>
          <w:rtl/>
        </w:rPr>
      </w:pPr>
      <w:r w:rsidRPr="002F73F0">
        <w:rPr>
          <w:rStyle w:val="Char2"/>
          <w:rtl/>
        </w:rPr>
        <w:t>برخی از کتاب</w:t>
      </w:r>
      <w:r w:rsidR="00F40CF2" w:rsidRPr="002F73F0">
        <w:rPr>
          <w:rStyle w:val="Char2"/>
          <w:rFonts w:hint="cs"/>
          <w:rtl/>
        </w:rPr>
        <w:t>‌</w:t>
      </w:r>
      <w:r w:rsidRPr="002F73F0">
        <w:rPr>
          <w:rStyle w:val="Char2"/>
          <w:rtl/>
        </w:rPr>
        <w:t>های سیرت پیامبر خدا</w:t>
      </w:r>
      <w:r w:rsidR="003029BB" w:rsidRPr="002F73F0">
        <w:rPr>
          <w:rStyle w:val="Char2"/>
          <w:rFonts w:cs="CTraditional Arabic"/>
          <w:rtl/>
        </w:rPr>
        <w:t xml:space="preserve"> ج</w:t>
      </w:r>
      <w:r w:rsidR="00F40CF2" w:rsidRPr="002F73F0">
        <w:rPr>
          <w:rStyle w:val="Char2"/>
          <w:rFonts w:cs="CTraditional Arabic" w:hint="cs"/>
          <w:rtl/>
        </w:rPr>
        <w:t xml:space="preserve"> </w:t>
      </w:r>
      <w:r w:rsidRPr="002F73F0">
        <w:rPr>
          <w:rStyle w:val="Char2"/>
          <w:rtl/>
        </w:rPr>
        <w:t>به برخی از میثاق</w:t>
      </w:r>
      <w:r w:rsidR="00F40CF2" w:rsidRPr="002F73F0">
        <w:rPr>
          <w:rStyle w:val="Char2"/>
          <w:rFonts w:hint="cs"/>
          <w:rtl/>
        </w:rPr>
        <w:t>‌</w:t>
      </w:r>
      <w:r w:rsidRPr="002F73F0">
        <w:rPr>
          <w:rStyle w:val="Char2"/>
          <w:rtl/>
        </w:rPr>
        <w:t>های این پیمان نامه اشاره کرده</w:t>
      </w:r>
      <w:dir w:val="rtl">
        <w:r w:rsidRPr="002F73F0">
          <w:rPr>
            <w:rStyle w:val="Char2"/>
            <w:rtl/>
          </w:rPr>
          <w:t>اند. از جمله بندهای این میثاق چنین بو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numPr>
          <w:ilvl w:val="0"/>
          <w:numId w:val="23"/>
        </w:numPr>
        <w:ind w:left="641" w:hanging="357"/>
        <w:jc w:val="both"/>
        <w:rPr>
          <w:rStyle w:val="Char2"/>
        </w:rPr>
      </w:pPr>
      <w:r w:rsidRPr="002F73F0">
        <w:rPr>
          <w:rStyle w:val="Char2"/>
          <w:rtl/>
        </w:rPr>
        <w:t>تمامی مؤمنان</w:t>
      </w:r>
      <w:r w:rsidRPr="002F73F0">
        <w:rPr>
          <w:rStyle w:val="Char2"/>
          <w:rFonts w:hint="cs"/>
          <w:rtl/>
        </w:rPr>
        <w:t>؛</w:t>
      </w:r>
      <w:r w:rsidRPr="002F73F0">
        <w:rPr>
          <w:rStyle w:val="Char2"/>
          <w:rtl/>
        </w:rPr>
        <w:t xml:space="preserve"> مهاجران وانصار</w:t>
      </w:r>
      <w:r w:rsidRPr="002F73F0">
        <w:rPr>
          <w:rStyle w:val="Char2"/>
          <w:rFonts w:hint="cs"/>
          <w:rtl/>
        </w:rPr>
        <w:t>،</w:t>
      </w:r>
      <w:r w:rsidRPr="002F73F0">
        <w:rPr>
          <w:rStyle w:val="Char2"/>
          <w:rtl/>
        </w:rPr>
        <w:t xml:space="preserve"> به تنهائی ملت یگانه</w:t>
      </w:r>
      <w:dir w:val="rtl">
        <w:r w:rsidRPr="002F73F0">
          <w:rPr>
            <w:rStyle w:val="Char2"/>
            <w:rtl/>
          </w:rPr>
          <w:t>ای را تشکیل می</w:t>
        </w:r>
        <w:dir w:val="rtl">
          <w:r w:rsidRPr="002F73F0">
            <w:rPr>
              <w:rStyle w:val="Char2"/>
              <w:rtl/>
            </w:rPr>
            <w:t>ده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numPr>
          <w:ilvl w:val="0"/>
          <w:numId w:val="23"/>
        </w:numPr>
        <w:ind w:left="641" w:hanging="357"/>
        <w:jc w:val="both"/>
        <w:rPr>
          <w:rStyle w:val="Char2"/>
        </w:rPr>
      </w:pPr>
      <w:r w:rsidRPr="002F73F0">
        <w:rPr>
          <w:rStyle w:val="Char2"/>
          <w:rtl/>
        </w:rPr>
        <w:t>مؤمنان هیچ نیازمند و عیال داری را در میانشان محتاج رها نمی</w:t>
      </w:r>
      <w:dir w:val="rtl">
        <w:r w:rsidRPr="002F73F0">
          <w:rPr>
            <w:rStyle w:val="Char2"/>
            <w:rtl/>
          </w:rPr>
          <w:t>کنند، و به بهترین وجه به او رسیدگی می</w:t>
        </w:r>
        <w:dir w:val="rtl">
          <w:r w:rsidRPr="002F73F0">
            <w:rPr>
              <w:rStyle w:val="Char2"/>
              <w:rtl/>
            </w:rPr>
            <w:t>کن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numPr>
          <w:ilvl w:val="0"/>
          <w:numId w:val="23"/>
        </w:numPr>
        <w:ind w:left="641" w:hanging="357"/>
        <w:jc w:val="both"/>
        <w:rPr>
          <w:rStyle w:val="Char2"/>
        </w:rPr>
      </w:pPr>
      <w:r w:rsidRPr="002F73F0">
        <w:rPr>
          <w:rStyle w:val="Char2"/>
          <w:rtl/>
        </w:rPr>
        <w:t>مؤمنان در مقابل هر تجاوزگر، و دسیسه</w:t>
      </w:r>
      <w:dir w:val="rtl">
        <w:r w:rsidRPr="002F73F0">
          <w:rPr>
            <w:rStyle w:val="Char2"/>
            <w:rtl/>
          </w:rPr>
          <w:t>جوی ظالم، خرابکار، فتنه افروز، و مفسد و ستیزه گر، با همدیگر متحد بوده، همه با هم چون سدی سترگ ریشه فساد را در نطفه</w:t>
        </w:r>
        <w:dir w:val="rtl">
          <w:r w:rsidRPr="002F73F0">
            <w:rPr>
              <w:rStyle w:val="Char2"/>
              <w:rtl/>
            </w:rPr>
            <w:t>اش می</w:t>
          </w:r>
          <w:dir w:val="rtl">
            <w:r w:rsidRPr="002F73F0">
              <w:rPr>
                <w:rStyle w:val="Char2"/>
                <w:rtl/>
              </w:rPr>
              <w:t>خشکانند، هر چند دشمن فتنه</w:t>
            </w:r>
            <w:dir w:val="rtl">
              <w:r w:rsidRPr="002F73F0">
                <w:rPr>
                  <w:rStyle w:val="Char2"/>
                  <w:rtl/>
                </w:rPr>
                <w:t>افروز فرزند یکی از</w:t>
              </w:r>
              <w:r w:rsidR="00530F39" w:rsidRPr="002F73F0">
                <w:rPr>
                  <w:rStyle w:val="Char2"/>
                  <w:rtl/>
                </w:rPr>
                <w:t xml:space="preserve"> آن‌ها </w:t>
              </w:r>
              <w:r w:rsidRPr="002F73F0">
                <w:rPr>
                  <w:rStyle w:val="Char2"/>
                  <w:rtl/>
                </w:rPr>
                <w:t>باش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numPr>
          <w:ilvl w:val="0"/>
          <w:numId w:val="23"/>
        </w:numPr>
        <w:ind w:left="641" w:hanging="357"/>
        <w:jc w:val="both"/>
        <w:rPr>
          <w:rStyle w:val="Char2"/>
        </w:rPr>
      </w:pPr>
      <w:r w:rsidRPr="002F73F0">
        <w:rPr>
          <w:rStyle w:val="Char2"/>
          <w:rtl/>
        </w:rPr>
        <w:t>هیچ مؤمنی برادر مؤمنش را بخاطر کافری نمی</w:t>
      </w:r>
      <w:dir w:val="rtl">
        <w:r w:rsidRPr="002F73F0">
          <w:rPr>
            <w:rStyle w:val="Char2"/>
            <w:rtl/>
          </w:rPr>
          <w:t>کشد، و هیچ مؤمنی کافری را علیه برادر مؤمنش یاری نمی</w:t>
        </w:r>
        <w:dir w:val="rtl">
          <w:r w:rsidRPr="002F73F0">
            <w:rPr>
              <w:rStyle w:val="Char2"/>
              <w:rtl/>
            </w:rPr>
            <w:t>ده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numPr>
          <w:ilvl w:val="0"/>
          <w:numId w:val="23"/>
        </w:numPr>
        <w:ind w:left="641" w:hanging="357"/>
        <w:jc w:val="both"/>
        <w:rPr>
          <w:rStyle w:val="Char2"/>
        </w:rPr>
      </w:pPr>
      <w:r w:rsidRPr="002F73F0">
        <w:rPr>
          <w:rStyle w:val="Char2"/>
          <w:rtl/>
        </w:rPr>
        <w:t>صلح مؤمنان یکی است. در جنگ در راه خدا هیچ مسلمانی بدور از سایر مسلمانان پیمان صلح نمی</w:t>
      </w:r>
      <w:dir w:val="rtl">
        <w:r w:rsidRPr="002F73F0">
          <w:rPr>
            <w:rStyle w:val="Char2"/>
            <w:rtl/>
          </w:rPr>
          <w:t>بندد، بلکه پیمان صلح از سوی همه و با رعایت ضوابط و شرایط عادلانه امضاء می</w:t>
        </w:r>
        <w:dir w:val="rtl">
          <w:r w:rsidRPr="002F73F0">
            <w:rPr>
              <w:rStyle w:val="Char2"/>
              <w:rtl/>
            </w:rPr>
            <w:t>گرد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numPr>
          <w:ilvl w:val="0"/>
          <w:numId w:val="23"/>
        </w:numPr>
        <w:ind w:left="641" w:hanging="357"/>
        <w:jc w:val="both"/>
        <w:rPr>
          <w:rStyle w:val="Char2"/>
        </w:rPr>
      </w:pPr>
      <w:r w:rsidRPr="002F73F0">
        <w:rPr>
          <w:rStyle w:val="Char2"/>
          <w:rtl/>
        </w:rPr>
        <w:t>قضاوت و دادخواهی در هر نزاع و اختلاف و درگیری برمی</w:t>
      </w:r>
      <w:dir w:val="rtl">
        <w:r w:rsidRPr="002F73F0">
          <w:rPr>
            <w:rStyle w:val="Char2"/>
            <w:rtl/>
          </w:rPr>
          <w:t xml:space="preserve">گردد به خداوند و رسول او </w:t>
        </w:r>
        <w:r w:rsidRPr="002F73F0">
          <w:rPr>
            <w:rStyle w:val="Char2"/>
            <w:rtl/>
          </w:rPr>
          <w:sym w:font="AGA Arabesque" w:char="F072"/>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numPr>
          <w:ilvl w:val="0"/>
          <w:numId w:val="23"/>
        </w:numPr>
        <w:ind w:left="641" w:hanging="357"/>
        <w:jc w:val="both"/>
        <w:rPr>
          <w:rStyle w:val="Char2"/>
        </w:rPr>
      </w:pPr>
      <w:r w:rsidRPr="002F73F0">
        <w:rPr>
          <w:rStyle w:val="Char2"/>
          <w:rtl/>
        </w:rPr>
        <w:t xml:space="preserve">یهود بنی عوف ملتی هستند در کنار مؤمنان. یهودیان بر دین و آئین خود، و مسلمانان بر دین و </w:t>
      </w:r>
      <w:r w:rsidRPr="002F73F0">
        <w:rPr>
          <w:rStyle w:val="Char2"/>
          <w:rFonts w:hint="cs"/>
          <w:rtl/>
        </w:rPr>
        <w:t>آ</w:t>
      </w:r>
      <w:r w:rsidRPr="002F73F0">
        <w:rPr>
          <w:rStyle w:val="Char2"/>
          <w:rtl/>
        </w:rPr>
        <w:t>ئین خود. اتباع و پیروان هر ملتی تابع ملت خویشند، مگر کسی که ظلم و ستمی ورزد که در این</w:t>
      </w:r>
      <w:r w:rsidR="00395301" w:rsidRPr="002F73F0">
        <w:rPr>
          <w:rStyle w:val="Char2"/>
          <w:rFonts w:hint="cs"/>
          <w:rtl/>
        </w:rPr>
        <w:t>‌</w:t>
      </w:r>
      <w:r w:rsidRPr="002F73F0">
        <w:rPr>
          <w:rStyle w:val="Char2"/>
          <w:rtl/>
        </w:rPr>
        <w:t>صورت خودش و خانواده</w:t>
      </w:r>
      <w:dir w:val="rtl">
        <w:r w:rsidRPr="002F73F0">
          <w:rPr>
            <w:rStyle w:val="Char2"/>
            <w:rtl/>
          </w:rPr>
          <w:t>اش مسئولیت پیمان شکنی او را متحمل می</w:t>
        </w:r>
        <w:dir w:val="rtl">
          <w:r w:rsidRPr="002F73F0">
            <w:rPr>
              <w:rStyle w:val="Char2"/>
              <w:rtl/>
            </w:rPr>
            <w:t>شو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numPr>
          <w:ilvl w:val="0"/>
          <w:numId w:val="23"/>
        </w:numPr>
        <w:ind w:left="641" w:hanging="357"/>
        <w:jc w:val="both"/>
        <w:rPr>
          <w:rStyle w:val="Char2"/>
        </w:rPr>
      </w:pPr>
      <w:r w:rsidRPr="002F73F0">
        <w:rPr>
          <w:rStyle w:val="Char2"/>
          <w:rtl/>
        </w:rPr>
        <w:t>همراهان یهودیان در پیمان با یهودیان مشترکند، و کسی از</w:t>
      </w:r>
      <w:r w:rsidR="00530F39" w:rsidRPr="002F73F0">
        <w:rPr>
          <w:rStyle w:val="Char2"/>
          <w:rtl/>
        </w:rPr>
        <w:t xml:space="preserve"> آن‌ها </w:t>
      </w:r>
      <w:r w:rsidRPr="002F73F0">
        <w:rPr>
          <w:rStyle w:val="Char2"/>
          <w:rtl/>
        </w:rPr>
        <w:t>جز با دستور شخص پیامبر</w:t>
      </w:r>
      <w:r w:rsidR="003029BB" w:rsidRPr="002F73F0">
        <w:rPr>
          <w:rStyle w:val="Char2"/>
          <w:rFonts w:cs="CTraditional Arabic"/>
          <w:rtl/>
        </w:rPr>
        <w:t xml:space="preserve"> ج</w:t>
      </w:r>
      <w:r w:rsidR="00395301" w:rsidRPr="002F73F0">
        <w:rPr>
          <w:rStyle w:val="Char2"/>
          <w:rFonts w:cs="CTraditional Arabic" w:hint="cs"/>
          <w:rtl/>
        </w:rPr>
        <w:t xml:space="preserve"> </w:t>
      </w:r>
      <w:r w:rsidRPr="002F73F0">
        <w:rPr>
          <w:rStyle w:val="Char2"/>
          <w:rtl/>
        </w:rPr>
        <w:t>بیرون رانده نمی</w:t>
      </w:r>
      <w:dir w:val="rtl">
        <w:r w:rsidRPr="002F73F0">
          <w:rPr>
            <w:rStyle w:val="Char2"/>
            <w:rtl/>
          </w:rPr>
          <w:t>شو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numPr>
          <w:ilvl w:val="0"/>
          <w:numId w:val="23"/>
        </w:numPr>
        <w:ind w:left="641" w:hanging="357"/>
        <w:jc w:val="both"/>
        <w:rPr>
          <w:rStyle w:val="Char2"/>
        </w:rPr>
      </w:pPr>
      <w:r w:rsidRPr="002F73F0">
        <w:rPr>
          <w:rStyle w:val="Char2"/>
          <w:rtl/>
        </w:rPr>
        <w:t>همسایه چون خود شخص است، کسی حق ندارد به همسایه</w:t>
      </w:r>
      <w:dir w:val="rtl">
        <w:r w:rsidRPr="002F73F0">
          <w:rPr>
            <w:rStyle w:val="Char2"/>
            <w:rtl/>
          </w:rPr>
          <w:t>اش کوچک</w:t>
        </w:r>
        <w:r w:rsidR="00395301" w:rsidRPr="002F73F0">
          <w:rPr>
            <w:rStyle w:val="Char2"/>
            <w:rFonts w:hint="cs"/>
            <w:rtl/>
          </w:rPr>
          <w:t>‌</w:t>
        </w:r>
        <w:r w:rsidRPr="002F73F0">
          <w:rPr>
            <w:rStyle w:val="Char2"/>
            <w:rtl/>
          </w:rPr>
          <w:t>ترین ضرر یا ظلم و ستمی روا دا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numPr>
          <w:ilvl w:val="0"/>
          <w:numId w:val="23"/>
        </w:numPr>
        <w:ind w:left="641" w:hanging="357"/>
        <w:jc w:val="both"/>
        <w:rPr>
          <w:rStyle w:val="Char2"/>
        </w:rPr>
      </w:pPr>
      <w:r w:rsidRPr="002F73F0">
        <w:rPr>
          <w:rStyle w:val="Char2"/>
          <w:rtl/>
        </w:rPr>
        <w:t>هیچ بیگانه</w:t>
      </w:r>
      <w:dir w:val="rtl">
        <w:r w:rsidRPr="002F73F0">
          <w:rPr>
            <w:rStyle w:val="Char2"/>
            <w:rtl/>
          </w:rPr>
          <w:t>ای بدون اجازه مردم منطقه پناه داده نمی</w:t>
        </w:r>
        <w:dir w:val="rtl">
          <w:r w:rsidRPr="002F73F0">
            <w:rPr>
              <w:rStyle w:val="Char2"/>
              <w:rtl/>
            </w:rPr>
            <w:t>شو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Style w:val="Char2"/>
          <w:rtl/>
        </w:rPr>
      </w:pPr>
      <w:r w:rsidRPr="002F73F0">
        <w:rPr>
          <w:rStyle w:val="Char2"/>
          <w:rtl/>
        </w:rPr>
        <w:t>و مواردی از این قبیل که برنامه همزیستی و همبستگی اجتماعی بین قبیله</w:t>
      </w:r>
      <w:dir w:val="rtl">
        <w:r w:rsidRPr="002F73F0">
          <w:rPr>
            <w:rStyle w:val="Char2"/>
            <w:rtl/>
          </w:rPr>
          <w:t>ها و فامیل</w:t>
        </w:r>
        <w:r w:rsidR="00395301" w:rsidRPr="002F73F0">
          <w:rPr>
            <w:rStyle w:val="Char2"/>
            <w:rFonts w:hint="cs"/>
            <w:rtl/>
          </w:rPr>
          <w:t>‌</w:t>
        </w:r>
        <w:r w:rsidRPr="002F73F0">
          <w:rPr>
            <w:rStyle w:val="Char2"/>
            <w:rtl/>
          </w:rPr>
          <w:t>های مختلف شهر مدینه را ترتیب می</w:t>
        </w:r>
        <w:dir w:val="rtl">
          <w:r w:rsidRPr="002F73F0">
            <w:rPr>
              <w:rStyle w:val="Char2"/>
              <w:rtl/>
            </w:rPr>
            <w:t>د</w:t>
          </w:r>
          <w:r w:rsidRPr="002F73F0">
            <w:rPr>
              <w:rStyle w:val="Char2"/>
              <w:rFonts w:hint="cs"/>
              <w:rtl/>
            </w:rPr>
            <w:t>اد</w:t>
          </w:r>
          <w:r w:rsidRPr="002F73F0">
            <w:rPr>
              <w:rStyle w:val="Char2"/>
              <w:rtl/>
            </w:rPr>
            <w:t xml:space="preserve">. این قانون اساسی مراد از </w:t>
          </w:r>
          <w:r w:rsidR="005A7695" w:rsidRPr="002F73F0">
            <w:rPr>
              <w:rStyle w:val="Char2"/>
              <w:rtl/>
            </w:rPr>
            <w:t>«</w:t>
          </w:r>
          <w:r w:rsidRPr="002F73F0">
            <w:rPr>
              <w:rStyle w:val="Char2"/>
              <w:rtl/>
            </w:rPr>
            <w:t>امت اسلامی</w:t>
          </w:r>
          <w:r w:rsidR="005A7695" w:rsidRPr="002F73F0">
            <w:rPr>
              <w:rStyle w:val="Char2"/>
              <w:rtl/>
            </w:rPr>
            <w:t>»</w:t>
          </w:r>
          <w:r w:rsidRPr="002F73F0">
            <w:rPr>
              <w:rStyle w:val="Char2"/>
              <w:rtl/>
            </w:rPr>
            <w:t xml:space="preserve"> که در برگیرنده تمام مسلمانان است، و مفهوم </w:t>
          </w:r>
          <w:r w:rsidR="005A7695" w:rsidRPr="002F73F0">
            <w:rPr>
              <w:rStyle w:val="Char2"/>
              <w:rtl/>
            </w:rPr>
            <w:t>«</w:t>
          </w:r>
          <w:r w:rsidRPr="002F73F0">
            <w:rPr>
              <w:rStyle w:val="Char2"/>
              <w:rtl/>
            </w:rPr>
            <w:t>دولت اسلامی</w:t>
          </w:r>
          <w:r w:rsidR="005A7695" w:rsidRPr="002F73F0">
            <w:rPr>
              <w:rStyle w:val="Char2"/>
              <w:rtl/>
            </w:rPr>
            <w:t>»</w:t>
          </w:r>
          <w:r w:rsidRPr="002F73F0">
            <w:rPr>
              <w:rStyle w:val="Char2"/>
              <w:rtl/>
            </w:rPr>
            <w:t xml:space="preserve"> که همان مدینه منوره بود، را بدرستی روشن ساخته، و سلطه برتر جامعه</w:t>
          </w:r>
          <w:r w:rsidRPr="002F73F0">
            <w:rPr>
              <w:rStyle w:val="Char2"/>
              <w:rFonts w:hint="cs"/>
              <w:rtl/>
            </w:rPr>
            <w:t>،</w:t>
          </w:r>
          <w:r w:rsidRPr="002F73F0">
            <w:rPr>
              <w:rStyle w:val="Char2"/>
              <w:rtl/>
            </w:rPr>
            <w:t xml:space="preserve"> بخصوص در نزاعات و موارد اختلاف را خداوند و پیامبرش معرفی کرده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Style w:val="Char2"/>
          <w:rtl/>
        </w:rPr>
      </w:pPr>
      <w:r w:rsidRPr="002F73F0">
        <w:rPr>
          <w:rStyle w:val="Char2"/>
          <w:rtl/>
        </w:rPr>
        <w:t>همچنین این اساسنامه آزادیهای فردی و اجتماعی؛ چون آزادی عقیده و آئین و عبادت، و امنیت افراد جامعه را برای همه ضمانت کرده است.</w:t>
      </w:r>
    </w:p>
    <w:p w:rsidR="00B31A28" w:rsidRPr="002F73F0" w:rsidRDefault="00B31A28" w:rsidP="002F73F0">
      <w:pPr>
        <w:widowControl w:val="0"/>
        <w:rPr>
          <w:rStyle w:val="Char2"/>
          <w:rtl/>
        </w:rPr>
      </w:pPr>
      <w:r w:rsidRPr="002F73F0">
        <w:rPr>
          <w:rStyle w:val="Char2"/>
          <w:rtl/>
        </w:rPr>
        <w:t xml:space="preserve">و همچنین اساس برابری و عدالت را برای تمام افراد جامعه محترم و معتبر شمرده است. </w:t>
      </w:r>
    </w:p>
    <w:p w:rsidR="00B31A28" w:rsidRPr="002F73F0" w:rsidRDefault="00B31A28" w:rsidP="002F73F0">
      <w:pPr>
        <w:pStyle w:val="a2"/>
        <w:rPr>
          <w:rStyle w:val="Char2"/>
          <w:rtl/>
        </w:rPr>
      </w:pPr>
      <w:r w:rsidRPr="002F73F0">
        <w:rPr>
          <w:rStyle w:val="Char2"/>
          <w:rtl/>
        </w:rPr>
        <w:t>با یک نگاه عمیق در بندهای این اساسنامه یا میثاق مدینه بروشنی درمی</w:t>
      </w:r>
      <w:dir w:val="rtl">
        <w:r w:rsidRPr="002F73F0">
          <w:rPr>
            <w:rStyle w:val="Char2"/>
            <w:rtl/>
          </w:rPr>
          <w:t>یابیم تعداد زیادی از دستورات جامعه</w:t>
        </w:r>
        <w:dir w:val="rtl">
          <w:r w:rsidRPr="002F73F0">
            <w:rPr>
              <w:rStyle w:val="Char2"/>
              <w:rtl/>
            </w:rPr>
            <w:t xml:space="preserve">های متمدن بشری، و بسیاری از شعارهایی که امروزه در باب حقوق </w:t>
          </w:r>
          <w:r w:rsidRPr="002F73F0">
            <w:rPr>
              <w:rStyle w:val="Char2"/>
              <w:rFonts w:hint="cs"/>
              <w:rtl/>
            </w:rPr>
            <w:t>بشر</w:t>
          </w:r>
          <w:r w:rsidRPr="002F73F0">
            <w:rPr>
              <w:rStyle w:val="Char2"/>
              <w:rtl/>
            </w:rPr>
            <w:t xml:space="preserve"> گوش فلک را کر کرده است، در این میثاق نامه بروشنی مد نظر قرار گرفته است. و در حقیقت پیامبر اکرم</w:t>
          </w:r>
          <w:r w:rsidR="003029BB" w:rsidRPr="002F73F0">
            <w:rPr>
              <w:rStyle w:val="Char2"/>
              <w:rFonts w:cs="CTraditional Arabic"/>
              <w:rtl/>
            </w:rPr>
            <w:t xml:space="preserve"> ج</w:t>
          </w:r>
          <w:r w:rsidR="00395301" w:rsidRPr="002F73F0">
            <w:rPr>
              <w:rStyle w:val="Char2"/>
              <w:rFonts w:cs="CTraditional Arabic" w:hint="cs"/>
              <w:rtl/>
            </w:rPr>
            <w:t xml:space="preserve"> </w:t>
          </w:r>
          <w:r w:rsidRPr="002F73F0">
            <w:rPr>
              <w:rStyle w:val="Char2"/>
              <w:rtl/>
            </w:rPr>
            <w:t>اولین شخص و برترین رهبر تاریخ بشریت است که پایه</w:t>
          </w:r>
          <w:dir w:val="rtl">
            <w:r w:rsidRPr="002F73F0">
              <w:rPr>
                <w:rStyle w:val="Char2"/>
                <w:rtl/>
              </w:rPr>
              <w:t>های بنیادین این حقوق را بر جای نهاد، و قواعد و اساسنامه</w:t>
            </w:r>
            <w:dir w:val="rtl">
              <w:r w:rsidRPr="002F73F0">
                <w:rPr>
                  <w:rStyle w:val="Char2"/>
                  <w:rtl/>
                </w:rPr>
                <w:t xml:space="preserve">های </w:t>
              </w:r>
              <w:r w:rsidRPr="002F73F0">
                <w:rPr>
                  <w:rStyle w:val="Char2"/>
                  <w:rFonts w:hint="cs"/>
                  <w:rtl/>
                </w:rPr>
                <w:t xml:space="preserve">آن </w:t>
              </w:r>
              <w:r w:rsidRPr="002F73F0">
                <w:rPr>
                  <w:rStyle w:val="Char2"/>
                  <w:rtl/>
                </w:rPr>
                <w:t>را مطابق با شریعت و قانون پروردگار و خالق انسان</w:t>
              </w:r>
              <w:r w:rsidR="00395301" w:rsidRPr="002F73F0">
                <w:rPr>
                  <w:rStyle w:val="Char2"/>
                  <w:rFonts w:hint="cs"/>
                  <w:rtl/>
                </w:rPr>
                <w:t>‌</w:t>
              </w:r>
              <w:r w:rsidRPr="002F73F0">
                <w:rPr>
                  <w:rStyle w:val="Char2"/>
                  <w:rtl/>
                </w:rPr>
                <w:t>ها آن</w:t>
              </w:r>
              <w:r w:rsidR="00395301" w:rsidRPr="002F73F0">
                <w:rPr>
                  <w:rStyle w:val="Char2"/>
                  <w:rFonts w:hint="cs"/>
                  <w:rtl/>
                </w:rPr>
                <w:t>‌</w:t>
              </w:r>
              <w:r w:rsidRPr="002F73F0">
                <w:rPr>
                  <w:rStyle w:val="Char2"/>
                  <w:rtl/>
                </w:rPr>
                <w:t>چنان که در قرآن و سنت پیامبر بیان شده، روشن نمو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pStyle w:val="a2"/>
        <w:rPr>
          <w:rStyle w:val="Char2"/>
          <w:rtl/>
        </w:rPr>
      </w:pPr>
      <w:r w:rsidRPr="002F73F0">
        <w:rPr>
          <w:rStyle w:val="Char2"/>
          <w:rtl/>
        </w:rPr>
        <w:t>و در واقع حد و مرزهایی که قرآن کریم و سنت پیامبر خدا</w:t>
      </w:r>
      <w:r w:rsidR="003029BB" w:rsidRPr="002F73F0">
        <w:rPr>
          <w:rStyle w:val="Char2"/>
          <w:rFonts w:cs="CTraditional Arabic"/>
          <w:rtl/>
        </w:rPr>
        <w:t xml:space="preserve"> ج</w:t>
      </w:r>
      <w:r w:rsidR="00395301" w:rsidRPr="002F73F0">
        <w:rPr>
          <w:rStyle w:val="Char2"/>
          <w:rFonts w:cs="CTraditional Arabic" w:hint="cs"/>
          <w:rtl/>
        </w:rPr>
        <w:t xml:space="preserve"> </w:t>
      </w:r>
      <w:r w:rsidRPr="002F73F0">
        <w:rPr>
          <w:rStyle w:val="Char2"/>
          <w:rtl/>
        </w:rPr>
        <w:t xml:space="preserve">برای حقوق </w:t>
      </w:r>
      <w:r w:rsidRPr="002F73F0">
        <w:rPr>
          <w:rStyle w:val="Char2"/>
          <w:rFonts w:hint="cs"/>
          <w:rtl/>
        </w:rPr>
        <w:t>بشر</w:t>
      </w:r>
      <w:r w:rsidRPr="002F73F0">
        <w:rPr>
          <w:rStyle w:val="Char2"/>
          <w:rtl/>
        </w:rPr>
        <w:t xml:space="preserve"> مد نظر قرار داده حد فاصل و مرز دقیق بین عدالت و برابری و مساوات و آزادی است و بین آنچه مؤسسه</w:t>
      </w:r>
      <w:dir w:val="rtl">
        <w:r w:rsidRPr="002F73F0">
          <w:rPr>
            <w:rStyle w:val="Char2"/>
            <w:rtl/>
          </w:rPr>
          <w:t>ها و منظمه</w:t>
        </w:r>
        <w:dir w:val="rtl">
          <w:r w:rsidRPr="002F73F0">
            <w:rPr>
              <w:rStyle w:val="Char2"/>
              <w:rtl/>
            </w:rPr>
            <w:t>های جهانی شعار</w:t>
          </w:r>
          <w:r w:rsidR="00C52318">
            <w:rPr>
              <w:rStyle w:val="Char2"/>
              <w:rtl/>
            </w:rPr>
            <w:t xml:space="preserve"> آن‌را </w:t>
          </w:r>
          <w:r w:rsidRPr="002F73F0">
            <w:rPr>
              <w:rStyle w:val="Char2"/>
              <w:rtl/>
            </w:rPr>
            <w:t>به سینه می</w:t>
          </w:r>
          <w:dir w:val="rtl">
            <w:r w:rsidRPr="002F73F0">
              <w:rPr>
                <w:rStyle w:val="Char2"/>
                <w:rtl/>
              </w:rPr>
              <w:t>زنند</w:t>
            </w:r>
            <w:r w:rsidRPr="002F73F0">
              <w:rPr>
                <w:rStyle w:val="Char2"/>
                <w:rFonts w:hint="cs"/>
                <w:rtl/>
              </w:rPr>
              <w:t>.</w:t>
            </w:r>
            <w:r w:rsidRPr="002F73F0">
              <w:rPr>
                <w:rStyle w:val="Char2"/>
                <w:rtl/>
              </w:rPr>
              <w:t xml:space="preserve"> آنچه امروزه بیشتر مؤسسه</w:t>
            </w:r>
            <w:dir w:val="rtl">
              <w:r w:rsidRPr="002F73F0">
                <w:rPr>
                  <w:rStyle w:val="Char2"/>
                  <w:rtl/>
                </w:rPr>
                <w:t>های جهان غرب برای بشریت خط و نشان می</w:t>
              </w:r>
              <w:dir w:val="rtl">
                <w:r w:rsidRPr="002F73F0">
                  <w:rPr>
                    <w:rStyle w:val="Char2"/>
                    <w:rtl/>
                  </w:rPr>
                  <w:t>کشند  حقوق سعادت آفرین نبوده هیچ، بلکه عقوق و ظلم و ستم و تعدی و تجاوز به کرامت انسان و زیر پا نهادن ارزش</w:t>
                </w:r>
                <w:r w:rsidR="00395301" w:rsidRPr="002F73F0">
                  <w:rPr>
                    <w:rStyle w:val="Char2"/>
                    <w:rFonts w:hint="cs"/>
                    <w:rtl/>
                  </w:rPr>
                  <w:t>‌</w:t>
                </w:r>
                <w:r w:rsidRPr="002F73F0">
                  <w:rPr>
                    <w:rStyle w:val="Char2"/>
                    <w:rtl/>
                  </w:rPr>
                  <w:t>های اخلاقی جامعه است، و در بیشتر موارد چیره ساختن خواسته</w:t>
                </w:r>
                <w:dir w:val="rtl">
                  <w:r w:rsidRPr="002F73F0">
                    <w:rPr>
                      <w:rStyle w:val="Char2"/>
                      <w:rtl/>
                    </w:rPr>
                    <w:t xml:space="preserve">های گروهی که خود را </w:t>
                  </w:r>
                  <w:r w:rsidR="005A7695" w:rsidRPr="002F73F0">
                    <w:rPr>
                      <w:rStyle w:val="Char2"/>
                      <w:rtl/>
                    </w:rPr>
                    <w:t>«</w:t>
                  </w:r>
                  <w:r w:rsidRPr="002F73F0">
                    <w:rPr>
                      <w:rStyle w:val="Char2"/>
                      <w:rtl/>
                    </w:rPr>
                    <w:t>از ما بهتران</w:t>
                  </w:r>
                  <w:r w:rsidR="005A7695" w:rsidRPr="002F73F0">
                    <w:rPr>
                      <w:rStyle w:val="Char2"/>
                      <w:rtl/>
                    </w:rPr>
                    <w:t>»</w:t>
                  </w:r>
                  <w:r w:rsidRPr="002F73F0">
                    <w:rPr>
                      <w:rStyle w:val="Char2"/>
                      <w:rtl/>
                    </w:rPr>
                    <w:t xml:space="preserve"> می</w:t>
                  </w:r>
                  <w:dir w:val="rtl">
                    <w:r w:rsidRPr="002F73F0">
                      <w:rPr>
                        <w:rStyle w:val="Char2"/>
                        <w:rtl/>
                      </w:rPr>
                      <w:t>دانند بر سایر افراد بشر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dir>
                </w:dir>
              </w:dir>
            </w:dir>
          </w:dir>
        </w:dir>
      </w:dir>
    </w:p>
    <w:p w:rsidR="004B4AA9" w:rsidRPr="002F73F0" w:rsidRDefault="004B4AA9" w:rsidP="002F73F0">
      <w:pPr>
        <w:widowControl w:val="0"/>
        <w:rPr>
          <w:rStyle w:val="Char2"/>
          <w:rtl/>
        </w:rPr>
        <w:sectPr w:rsidR="004B4AA9" w:rsidRPr="002F73F0" w:rsidSect="00F0523E">
          <w:headerReference w:type="default" r:id="rId30"/>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50" w:name="_Toc290142709"/>
      <w:bookmarkStart w:id="51" w:name="_Toc434822707"/>
      <w:r w:rsidRPr="002F73F0">
        <w:rPr>
          <w:rtl/>
        </w:rPr>
        <w:t xml:space="preserve">درس </w:t>
      </w:r>
      <w:r w:rsidRPr="002F73F0">
        <w:rPr>
          <w:rFonts w:hint="cs"/>
          <w:rtl/>
        </w:rPr>
        <w:t>یازدهم</w:t>
      </w:r>
      <w:r w:rsidR="00C1538B" w:rsidRPr="002F73F0">
        <w:rPr>
          <w:rFonts w:hint="cs"/>
          <w:rtl/>
        </w:rPr>
        <w:t>:</w:t>
      </w:r>
      <w:r w:rsidR="00C1538B" w:rsidRPr="002F73F0">
        <w:rPr>
          <w:rFonts w:hint="cs"/>
          <w:rtl/>
        </w:rPr>
        <w:br/>
      </w:r>
      <w:r w:rsidRPr="002F73F0">
        <w:rPr>
          <w:rtl/>
        </w:rPr>
        <w:t>مکر و حیله</w:t>
      </w:r>
      <w:dir w:val="rtl">
        <w:r w:rsidRPr="002F73F0">
          <w:rPr>
            <w:rFonts w:hint="cs"/>
            <w:rtl/>
          </w:rPr>
          <w:t>های یهودیان، و برخورد پیامبر اکرم</w:t>
        </w:r>
        <w:r w:rsidR="003029BB" w:rsidRPr="002F73F0">
          <w:rPr>
            <w:rFonts w:cs="CTraditional Arabic" w:hint="cs"/>
            <w:rtl/>
          </w:rPr>
          <w:t xml:space="preserve"> </w:t>
        </w:r>
        <w:r w:rsidR="003029BB" w:rsidRPr="002F73F0">
          <w:rPr>
            <w:rFonts w:cs="CTraditional Arabic" w:hint="cs"/>
            <w:b/>
            <w:bCs w:val="0"/>
            <w:rtl/>
          </w:rPr>
          <w:t>ج</w:t>
        </w:r>
        <w:r w:rsidR="0057652D" w:rsidRPr="002F73F0">
          <w:rPr>
            <w:rFonts w:cs="CTraditional Arabic" w:hint="cs"/>
            <w:rtl/>
          </w:rPr>
          <w:t xml:space="preserve"> </w:t>
        </w:r>
        <w:r w:rsidRPr="002F73F0">
          <w:rPr>
            <w:rtl/>
          </w:rPr>
          <w:t>با آن</w:t>
        </w:r>
        <w:r w:rsidR="0057652D" w:rsidRPr="002F73F0">
          <w:rPr>
            <w:rFonts w:hint="cs"/>
            <w:rtl/>
          </w:rPr>
          <w:t>‌</w:t>
        </w:r>
        <w:r w:rsidRPr="002F73F0">
          <w:rPr>
            <w:rtl/>
          </w:rPr>
          <w:t>ها</w:t>
        </w:r>
        <w:r w:rsidRPr="002F73F0">
          <w:t>‬</w:t>
        </w:r>
        <w:r w:rsidRPr="002F73F0">
          <w:t>‬</w:t>
        </w:r>
        <w:r w:rsidRPr="002F73F0">
          <w:t>‬</w:t>
        </w:r>
        <w:r w:rsidRPr="002F73F0">
          <w:t>‬</w:t>
        </w:r>
        <w:r w:rsidRPr="002F73F0">
          <w:t>‬</w:t>
        </w:r>
        <w:r w:rsidRPr="002F73F0">
          <w:t>‬</w:t>
        </w:r>
        <w:r w:rsidRPr="002F73F0">
          <w:t>‬</w:t>
        </w:r>
        <w:bookmarkEnd w:id="50"/>
        <w:r w:rsidR="00F55B72" w:rsidRPr="002F73F0">
          <w:t>‬</w:t>
        </w:r>
        <w:r w:rsidR="00A2339A" w:rsidRPr="002F73F0">
          <w:t>‬</w:t>
        </w:r>
        <w:r w:rsidR="00A14015" w:rsidRPr="002F73F0">
          <w:t>‬</w:t>
        </w:r>
        <w:r w:rsidR="0027547B" w:rsidRPr="002F73F0">
          <w:t>‬</w:t>
        </w:r>
        <w:r w:rsidR="008647C9" w:rsidRPr="002F73F0">
          <w:t>‬</w:t>
        </w:r>
        <w:r w:rsidR="006C2958">
          <w:t>‬</w:t>
        </w:r>
        <w:bookmarkEnd w:id="51"/>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Style w:val="Char2"/>
          <w:rtl/>
        </w:rPr>
      </w:pPr>
      <w:r w:rsidRPr="002F73F0">
        <w:rPr>
          <w:rStyle w:val="Char2"/>
          <w:rtl/>
        </w:rPr>
        <w:t>پیامبر خدا</w:t>
      </w:r>
      <w:r w:rsidR="003029BB" w:rsidRPr="002F73F0">
        <w:rPr>
          <w:rStyle w:val="Char2"/>
          <w:rFonts w:cs="CTraditional Arabic"/>
          <w:rtl/>
        </w:rPr>
        <w:t xml:space="preserve"> ج</w:t>
      </w:r>
      <w:r w:rsidR="0057652D" w:rsidRPr="002F73F0">
        <w:rPr>
          <w:rStyle w:val="Char2"/>
          <w:rFonts w:cs="CTraditional Arabic" w:hint="cs"/>
          <w:rtl/>
        </w:rPr>
        <w:t xml:space="preserve"> </w:t>
      </w:r>
      <w:r w:rsidRPr="002F73F0">
        <w:rPr>
          <w:rStyle w:val="Char2"/>
          <w:rtl/>
        </w:rPr>
        <w:t>پس از رسیدن به مدینه پایه</w:t>
      </w:r>
      <w:dir w:val="rtl">
        <w:r w:rsidRPr="002F73F0">
          <w:rPr>
            <w:rStyle w:val="Char2"/>
            <w:rtl/>
          </w:rPr>
          <w:t>های اساسی و بنیادی دولت نوین اسلامی را مستحکم کردند. و از جمله کارهایی که در این زمینه انجام دادند، امضاء معاهده و میثاق عدم تجاوز و تعدی و مساوات حقوق شهروندی با یهودیان مدینه بود. ولی یهودیان عقرب صفت نتوانستند عادت نیش زدن خویش را ترک کنند، و پس از مدت زمان بسیار کوتاهی شروع کردند به خیانت به آنچه در معاهده بر آن اتفاق صورت گرفته بود. و با مکر و نیرنگ و دو روئی و خیانت خویش ثابت کردند که نمی</w:t>
        </w:r>
        <w:dir w:val="rtl">
          <w:r w:rsidRPr="002F73F0">
            <w:rPr>
              <w:rStyle w:val="Char2"/>
              <w:rtl/>
            </w:rPr>
            <w:t>توانند همشهریان مناسبی برای مسلمانان مدینه باش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Style w:val="Char2"/>
          <w:rtl/>
        </w:rPr>
      </w:pPr>
      <w:r w:rsidRPr="002F73F0">
        <w:rPr>
          <w:rStyle w:val="Char2"/>
          <w:rtl/>
        </w:rPr>
        <w:t>یهود بنی قینقاع گروهی از یهودیان بودند که چون پیامبر و مؤمنان</w:t>
      </w:r>
      <w:r w:rsidRPr="002F73F0">
        <w:rPr>
          <w:rStyle w:val="Char2"/>
          <w:rFonts w:hint="cs"/>
          <w:rtl/>
        </w:rPr>
        <w:t xml:space="preserve"> را</w:t>
      </w:r>
      <w:r w:rsidRPr="002F73F0">
        <w:rPr>
          <w:rStyle w:val="Char2"/>
          <w:rtl/>
        </w:rPr>
        <w:t xml:space="preserve"> درگیر غزوه بدر دیدند، خواستند بازویی نشان داده قدرت خود را برخ مسلمانان بکشند. برخی از</w:t>
      </w:r>
      <w:r w:rsidR="00530F39" w:rsidRPr="002F73F0">
        <w:rPr>
          <w:rStyle w:val="Char2"/>
          <w:rtl/>
        </w:rPr>
        <w:t xml:space="preserve"> آن‌ها </w:t>
      </w:r>
      <w:r w:rsidRPr="002F73F0">
        <w:rPr>
          <w:rStyle w:val="Char2"/>
          <w:rtl/>
        </w:rPr>
        <w:t>زنی مسلمان را در بازار مورد آزار و اذیت قرار داده، جلوی مردم لباس از تنش کشیدند. آن زن مظلوم جیغ و داد سر داد. شخصی از مسلمانان صدای او را شنیده، خواست بدادش رسد که در درگیری یکی از یهودیان متجاوز</w:t>
      </w:r>
      <w:r w:rsidRPr="002F73F0">
        <w:rPr>
          <w:rStyle w:val="Char2"/>
          <w:rFonts w:hint="cs"/>
          <w:rtl/>
        </w:rPr>
        <w:t xml:space="preserve"> کشته شد</w:t>
      </w:r>
      <w:r w:rsidRPr="002F73F0">
        <w:rPr>
          <w:rStyle w:val="Char2"/>
          <w:rtl/>
        </w:rPr>
        <w:t>. یهودی</w:t>
      </w:r>
      <w:r w:rsidR="0057652D" w:rsidRPr="002F73F0">
        <w:rPr>
          <w:rStyle w:val="Char2"/>
          <w:rFonts w:hint="cs"/>
          <w:rtl/>
        </w:rPr>
        <w:t>‌</w:t>
      </w:r>
      <w:r w:rsidRPr="002F73F0">
        <w:rPr>
          <w:rStyle w:val="Char2"/>
          <w:rtl/>
        </w:rPr>
        <w:t>ها با دیدن این صحنه برآشفتند و مرد مسلمان را کشتند.</w:t>
      </w:r>
    </w:p>
    <w:p w:rsidR="00B31A28" w:rsidRPr="002F73F0" w:rsidRDefault="00B31A28" w:rsidP="002F73F0">
      <w:pPr>
        <w:pStyle w:val="a2"/>
        <w:rPr>
          <w:rStyle w:val="Char2"/>
          <w:rtl/>
        </w:rPr>
      </w:pPr>
      <w:r w:rsidRPr="002F73F0">
        <w:rPr>
          <w:rStyle w:val="Char2"/>
          <w:rtl/>
        </w:rPr>
        <w:t>پس از اینکه پیامبر خدا</w:t>
      </w:r>
      <w:r w:rsidR="003029BB" w:rsidRPr="002F73F0">
        <w:rPr>
          <w:rStyle w:val="Char2"/>
          <w:rFonts w:cs="CTraditional Arabic"/>
          <w:rtl/>
        </w:rPr>
        <w:t xml:space="preserve"> ج</w:t>
      </w:r>
      <w:r w:rsidR="0057652D" w:rsidRPr="002F73F0">
        <w:rPr>
          <w:rStyle w:val="Char2"/>
          <w:rFonts w:cs="CTraditional Arabic" w:hint="cs"/>
          <w:rtl/>
        </w:rPr>
        <w:t xml:space="preserve"> </w:t>
      </w:r>
      <w:r w:rsidRPr="002F73F0">
        <w:rPr>
          <w:rStyle w:val="Char2"/>
          <w:rtl/>
        </w:rPr>
        <w:t>از غزوه بدر بازگشت، یهودی</w:t>
      </w:r>
      <w:r w:rsidR="0057652D" w:rsidRPr="002F73F0">
        <w:rPr>
          <w:rStyle w:val="Char2"/>
          <w:rFonts w:hint="cs"/>
          <w:rtl/>
        </w:rPr>
        <w:t>‌</w:t>
      </w:r>
      <w:r w:rsidRPr="002F73F0">
        <w:rPr>
          <w:rStyle w:val="Char2"/>
          <w:rtl/>
        </w:rPr>
        <w:t>ها را خواست تا قضیه را روشن کرده، حل و فصل کنند. ولی</w:t>
      </w:r>
      <w:r w:rsidR="00530F39" w:rsidRPr="002F73F0">
        <w:rPr>
          <w:rStyle w:val="Char2"/>
          <w:rtl/>
        </w:rPr>
        <w:t xml:space="preserve"> آن‌ها </w:t>
      </w:r>
      <w:r w:rsidRPr="002F73F0">
        <w:rPr>
          <w:rStyle w:val="Char2"/>
          <w:rtl/>
        </w:rPr>
        <w:t>با شدت با پیامبر برخورد کردند، تا جائیکه معاهده را جلوی پیامبر انداختند و برای جنگ آماده شدند. رسول الله</w:t>
      </w:r>
      <w:r w:rsidR="003029BB" w:rsidRPr="002F73F0">
        <w:rPr>
          <w:rStyle w:val="Char2"/>
          <w:rFonts w:cs="CTraditional Arabic"/>
          <w:rtl/>
        </w:rPr>
        <w:t xml:space="preserve"> ج</w:t>
      </w:r>
      <w:r w:rsidR="0057652D" w:rsidRPr="002F73F0">
        <w:rPr>
          <w:rStyle w:val="Char2"/>
          <w:rFonts w:cs="CTraditional Arabic" w:hint="cs"/>
          <w:rtl/>
        </w:rPr>
        <w:t xml:space="preserve"> </w:t>
      </w:r>
      <w:r w:rsidRPr="002F73F0">
        <w:rPr>
          <w:rStyle w:val="Char2"/>
          <w:rtl/>
        </w:rPr>
        <w:t>نیز برای مقابله با</w:t>
      </w:r>
      <w:r w:rsidR="00530F39" w:rsidRPr="002F73F0">
        <w:rPr>
          <w:rStyle w:val="Char2"/>
          <w:rtl/>
        </w:rPr>
        <w:t xml:space="preserve"> آن‌ها </w:t>
      </w:r>
      <w:r w:rsidRPr="002F73F0">
        <w:rPr>
          <w:rStyle w:val="Char2"/>
          <w:rtl/>
        </w:rPr>
        <w:t>آماده شد.</w:t>
      </w:r>
    </w:p>
    <w:p w:rsidR="00B31A28" w:rsidRPr="002F73F0" w:rsidRDefault="00B31A28" w:rsidP="002F73F0">
      <w:pPr>
        <w:pStyle w:val="a2"/>
        <w:rPr>
          <w:rStyle w:val="Char2"/>
          <w:rtl/>
        </w:rPr>
      </w:pPr>
      <w:r w:rsidRPr="002F73F0">
        <w:rPr>
          <w:rStyle w:val="Char2"/>
          <w:rtl/>
        </w:rPr>
        <w:t>مسلمانان برای مدتی</w:t>
      </w:r>
      <w:r w:rsidR="00530F39" w:rsidRPr="002F73F0">
        <w:rPr>
          <w:rStyle w:val="Char2"/>
          <w:rtl/>
        </w:rPr>
        <w:t xml:space="preserve"> آن‌ها </w:t>
      </w:r>
      <w:r w:rsidRPr="002F73F0">
        <w:rPr>
          <w:rStyle w:val="Char2"/>
          <w:rtl/>
        </w:rPr>
        <w:t>را در محاصره قرار دادند. یهودیان چون راه گریزی برای خود نیافتند، و مطمئن شدند که از آتش این معرکه</w:t>
      </w:r>
      <w:dir w:val="rtl">
        <w:r w:rsidRPr="002F73F0">
          <w:rPr>
            <w:rStyle w:val="Char2"/>
            <w:rtl/>
          </w:rPr>
          <w:t xml:space="preserve">ای که بپا </w:t>
        </w:r>
        <w:r w:rsidRPr="002F73F0">
          <w:rPr>
            <w:rStyle w:val="Char2"/>
            <w:rFonts w:hint="cs"/>
            <w:rtl/>
          </w:rPr>
          <w:t>کرده</w:t>
        </w:r>
        <w:dir w:val="rtl">
          <w:r w:rsidRPr="002F73F0">
            <w:rPr>
              <w:rStyle w:val="Char2"/>
              <w:rFonts w:hint="cs"/>
              <w:rtl/>
            </w:rPr>
            <w:t>اند</w:t>
          </w:r>
          <w:r w:rsidRPr="002F73F0">
            <w:rPr>
              <w:rStyle w:val="Char2"/>
              <w:rtl/>
            </w:rPr>
            <w:t xml:space="preserve"> جان سالم بدر نخواهند برد، از پیامبر خواستند تا به</w:t>
          </w:r>
          <w:r w:rsidR="00530F39" w:rsidRPr="002F73F0">
            <w:rPr>
              <w:rStyle w:val="Char2"/>
              <w:rtl/>
            </w:rPr>
            <w:t xml:space="preserve"> آن‌ها </w:t>
          </w:r>
          <w:r w:rsidRPr="002F73F0">
            <w:rPr>
              <w:rStyle w:val="Char2"/>
              <w:rtl/>
            </w:rPr>
            <w:t>اجازه دهد پس از تسلیم مال و ثروتشان، زن و فرزندانشان را گرفته از مدینه خارج شو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Style w:val="Char2"/>
          <w:rtl/>
        </w:rPr>
      </w:pPr>
      <w:r w:rsidRPr="002F73F0">
        <w:rPr>
          <w:rStyle w:val="Char2"/>
          <w:rtl/>
        </w:rPr>
        <w:t>پیامبر که با خونریزی شدیدا مخالف بود، از آن گرگ</w:t>
      </w:r>
      <w:r w:rsidR="0057652D" w:rsidRPr="002F73F0">
        <w:rPr>
          <w:rStyle w:val="Char2"/>
          <w:rFonts w:hint="cs"/>
          <w:rtl/>
        </w:rPr>
        <w:t>‌</w:t>
      </w:r>
      <w:r w:rsidRPr="002F73F0">
        <w:rPr>
          <w:rStyle w:val="Char2"/>
          <w:rtl/>
        </w:rPr>
        <w:t>های درنده</w:t>
      </w:r>
      <w:dir w:val="rtl">
        <w:r w:rsidRPr="002F73F0">
          <w:rPr>
            <w:rStyle w:val="Char2"/>
            <w:rtl/>
          </w:rPr>
          <w:t>ای که توبه</w:t>
        </w:r>
        <w:dir w:val="rtl">
          <w:r w:rsidRPr="002F73F0">
            <w:rPr>
              <w:rStyle w:val="Char2"/>
              <w:rtl/>
            </w:rPr>
            <w:t>ای جز مرگ نداشتند، درگذشت، و با پیشنهادشان موافقت کرد. پس از بیرون رفتن یهود بنی قینقاع از دژهایشان اسلحه</w:t>
          </w:r>
          <w:dir w:val="rtl">
            <w:r w:rsidRPr="002F73F0">
              <w:rPr>
                <w:rStyle w:val="Char2"/>
                <w:rtl/>
              </w:rPr>
              <w:t>های بسیار زیادی که</w:t>
            </w:r>
            <w:r w:rsidR="00530F39" w:rsidRPr="002F73F0">
              <w:rPr>
                <w:rStyle w:val="Char2"/>
                <w:rtl/>
              </w:rPr>
              <w:t xml:space="preserve"> آن‌ها </w:t>
            </w:r>
            <w:r w:rsidRPr="002F73F0">
              <w:rPr>
                <w:rStyle w:val="Char2"/>
                <w:rtl/>
              </w:rPr>
              <w:t>برای جنگ با مسلمانان در انبارهایشان جمع کرده بودند به غنیمت مسلمانان درآم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pStyle w:val="a2"/>
        <w:rPr>
          <w:rStyle w:val="Char2"/>
          <w:rtl/>
        </w:rPr>
      </w:pPr>
      <w:r w:rsidRPr="002F73F0">
        <w:rPr>
          <w:rStyle w:val="Char2"/>
          <w:rtl/>
        </w:rPr>
        <w:t>یهود بنی نضیر گروه دیگری از یهودیان مدینه بودند که در سال چهارم هجری به معاهده خیانت کرده، نقشه ترور پیامبر خدا</w:t>
      </w:r>
      <w:r w:rsidR="003029BB" w:rsidRPr="002F73F0">
        <w:rPr>
          <w:rStyle w:val="Char2"/>
          <w:rFonts w:cs="CTraditional Arabic"/>
          <w:rtl/>
        </w:rPr>
        <w:t xml:space="preserve"> ج</w:t>
      </w:r>
      <w:r w:rsidR="0057652D" w:rsidRPr="002F73F0">
        <w:rPr>
          <w:rStyle w:val="Char2"/>
          <w:rFonts w:cs="CTraditional Arabic" w:hint="cs"/>
          <w:rtl/>
        </w:rPr>
        <w:t xml:space="preserve"> </w:t>
      </w:r>
      <w:r w:rsidRPr="002F73F0">
        <w:rPr>
          <w:rStyle w:val="Char2"/>
          <w:rtl/>
        </w:rPr>
        <w:t>را کشیدند.</w:t>
      </w:r>
    </w:p>
    <w:p w:rsidR="00B31A28" w:rsidRPr="002F73F0" w:rsidRDefault="00B31A28" w:rsidP="002F73F0">
      <w:pPr>
        <w:pStyle w:val="a2"/>
        <w:rPr>
          <w:rStyle w:val="Char2"/>
          <w:rtl/>
        </w:rPr>
      </w:pPr>
      <w:r w:rsidRPr="002F73F0">
        <w:rPr>
          <w:rStyle w:val="Char2"/>
          <w:rtl/>
        </w:rPr>
        <w:t>در سال چهارم هجری بنا به یکی از بندهای معاهده در مورد مشارکت در دیه</w:t>
      </w:r>
      <w:r w:rsidRPr="002F73F0">
        <w:rPr>
          <w:rStyle w:val="Char2"/>
          <w:rFonts w:hint="cs"/>
          <w:rtl/>
        </w:rPr>
        <w:t xml:space="preserve"> (خون</w:t>
      </w:r>
      <w:r w:rsidR="0057652D" w:rsidRPr="002F73F0">
        <w:rPr>
          <w:rStyle w:val="Char2"/>
          <w:rFonts w:hint="cs"/>
          <w:rtl/>
        </w:rPr>
        <w:t>‌</w:t>
      </w:r>
      <w:r w:rsidRPr="002F73F0">
        <w:rPr>
          <w:rStyle w:val="Char2"/>
          <w:rFonts w:hint="cs"/>
          <w:rtl/>
        </w:rPr>
        <w:t>بها)</w:t>
      </w:r>
      <w:r w:rsidRPr="002F73F0">
        <w:rPr>
          <w:rStyle w:val="Char2"/>
          <w:rtl/>
        </w:rPr>
        <w:t xml:space="preserve"> پیامبر نزد</w:t>
      </w:r>
      <w:r w:rsidR="00530F39" w:rsidRPr="002F73F0">
        <w:rPr>
          <w:rStyle w:val="Char2"/>
          <w:rtl/>
        </w:rPr>
        <w:t xml:space="preserve"> آن‌ها </w:t>
      </w:r>
      <w:r w:rsidRPr="002F73F0">
        <w:rPr>
          <w:rStyle w:val="Char2"/>
          <w:rtl/>
        </w:rPr>
        <w:t>رفت.</w:t>
      </w:r>
      <w:r w:rsidR="00530F39" w:rsidRPr="002F73F0">
        <w:rPr>
          <w:rStyle w:val="Char2"/>
          <w:rtl/>
        </w:rPr>
        <w:t xml:space="preserve"> آن‌ها </w:t>
      </w:r>
      <w:r w:rsidRPr="002F73F0">
        <w:rPr>
          <w:rStyle w:val="Char2"/>
          <w:rtl/>
        </w:rPr>
        <w:t>در یک باغی گرد هم آمده نقشه قتل پیامبر خدا</w:t>
      </w:r>
      <w:r w:rsidR="003029BB" w:rsidRPr="002F73F0">
        <w:rPr>
          <w:rStyle w:val="Char2"/>
          <w:rFonts w:cs="CTraditional Arabic"/>
          <w:rtl/>
        </w:rPr>
        <w:t>ج</w:t>
      </w:r>
      <w:r w:rsidR="0057652D" w:rsidRPr="002F73F0">
        <w:rPr>
          <w:rStyle w:val="Char2"/>
          <w:rFonts w:cs="CTraditional Arabic" w:hint="cs"/>
          <w:rtl/>
        </w:rPr>
        <w:t xml:space="preserve"> </w:t>
      </w:r>
      <w:r w:rsidRPr="002F73F0">
        <w:rPr>
          <w:rStyle w:val="Char2"/>
          <w:rtl/>
        </w:rPr>
        <w:t>را ترتیب داند، و قرار گذاشتند یکی از پهلوانان</w:t>
      </w:r>
      <w:r w:rsidR="0057652D" w:rsidRPr="002F73F0">
        <w:rPr>
          <w:rStyle w:val="Char2"/>
          <w:rFonts w:hint="cs"/>
          <w:rtl/>
        </w:rPr>
        <w:t>‌</w:t>
      </w:r>
      <w:r w:rsidRPr="002F73F0">
        <w:rPr>
          <w:rStyle w:val="Char2"/>
          <w:rtl/>
        </w:rPr>
        <w:t>شان بنام عمرو بن جحاش سنگ آسیابی را از پشت بام بر سر پیامبر خدا</w:t>
      </w:r>
      <w:r w:rsidR="003029BB" w:rsidRPr="002F73F0">
        <w:rPr>
          <w:rStyle w:val="Char2"/>
          <w:rFonts w:cs="CTraditional Arabic"/>
          <w:rtl/>
        </w:rPr>
        <w:t xml:space="preserve"> ج</w:t>
      </w:r>
      <w:r w:rsidR="0057652D" w:rsidRPr="002F73F0">
        <w:rPr>
          <w:rStyle w:val="Char2"/>
          <w:rFonts w:cs="CTraditional Arabic" w:hint="cs"/>
          <w:rtl/>
        </w:rPr>
        <w:t xml:space="preserve"> </w:t>
      </w:r>
      <w:r w:rsidRPr="002F73F0">
        <w:rPr>
          <w:rStyle w:val="Char2"/>
          <w:rtl/>
        </w:rPr>
        <w:t>بیندازد.</w:t>
      </w:r>
    </w:p>
    <w:p w:rsidR="00B31A28" w:rsidRPr="002F73F0" w:rsidRDefault="00B31A28" w:rsidP="002F73F0">
      <w:pPr>
        <w:pStyle w:val="a2"/>
        <w:rPr>
          <w:rStyle w:val="Char2"/>
          <w:rtl/>
        </w:rPr>
      </w:pPr>
      <w:r w:rsidRPr="002F73F0">
        <w:rPr>
          <w:rStyle w:val="Char2"/>
          <w:rtl/>
        </w:rPr>
        <w:t>خداوند متعال به پیامبرش خبر داد، تا فورا از منطقه خطر دور شود. پیامبر نیز بلا فاصله به مدینه برگشتند. و برای گوشمالی دادن یهودیان آمادگی گرفتند.</w:t>
      </w:r>
    </w:p>
    <w:p w:rsidR="00B31A28" w:rsidRPr="002F73F0" w:rsidRDefault="00B31A28" w:rsidP="002F73F0">
      <w:pPr>
        <w:pStyle w:val="a2"/>
        <w:rPr>
          <w:rStyle w:val="Char2"/>
          <w:rtl/>
        </w:rPr>
      </w:pPr>
      <w:r w:rsidRPr="002F73F0">
        <w:rPr>
          <w:rStyle w:val="Char2"/>
          <w:rtl/>
        </w:rPr>
        <w:t>رسول خدا</w:t>
      </w:r>
      <w:r w:rsidR="003029BB" w:rsidRPr="002F73F0">
        <w:rPr>
          <w:rStyle w:val="Char2"/>
          <w:rFonts w:cs="CTraditional Arabic"/>
          <w:rtl/>
        </w:rPr>
        <w:t xml:space="preserve"> ج</w:t>
      </w:r>
      <w:r w:rsidR="0057652D" w:rsidRPr="002F73F0">
        <w:rPr>
          <w:rStyle w:val="Char2"/>
          <w:rFonts w:cs="CTraditional Arabic" w:hint="cs"/>
          <w:rtl/>
        </w:rPr>
        <w:t xml:space="preserve"> </w:t>
      </w:r>
      <w:r w:rsidRPr="002F73F0">
        <w:rPr>
          <w:rStyle w:val="Char2"/>
          <w:rtl/>
        </w:rPr>
        <w:t>زندگی این حیله</w:t>
      </w:r>
      <w:dir w:val="rtl">
        <w:r w:rsidRPr="002F73F0">
          <w:rPr>
            <w:rStyle w:val="Char2"/>
            <w:rtl/>
          </w:rPr>
          <w:t>گران بدطینت را نیز به</w:t>
        </w:r>
        <w:r w:rsidR="00530F39" w:rsidRPr="002F73F0">
          <w:rPr>
            <w:rStyle w:val="Char2"/>
            <w:rtl/>
          </w:rPr>
          <w:t xml:space="preserve"> آن‌ها </w:t>
        </w:r>
        <w:r w:rsidRPr="002F73F0">
          <w:rPr>
            <w:rStyle w:val="Char2"/>
            <w:rtl/>
          </w:rPr>
          <w:t>بخشید، و تنها دستور داد از مدینه خارج شوند. چون خائن و غدار لیاقت همشهری بودن با مسلمانان را ندارد.</w:t>
        </w:r>
        <w:r w:rsidR="00530F39" w:rsidRPr="002F73F0">
          <w:rPr>
            <w:rStyle w:val="Char2"/>
            <w:rtl/>
          </w:rPr>
          <w:t xml:space="preserve"> آن‌ها </w:t>
        </w:r>
        <w:r w:rsidRPr="002F73F0">
          <w:rPr>
            <w:rStyle w:val="Char2"/>
            <w:rtl/>
          </w:rPr>
          <w:t>نیز آنچه مال و ثروت داشتند را بر 600 شتر گذاشته، خانه</w:t>
        </w:r>
        <w:dir w:val="rtl">
          <w:r w:rsidRPr="002F73F0">
            <w:rPr>
              <w:rStyle w:val="Char2"/>
              <w:rtl/>
            </w:rPr>
            <w:t>هایشان را ویران کرد</w:t>
          </w:r>
          <w:r w:rsidRPr="002F73F0">
            <w:rPr>
              <w:rStyle w:val="Char2"/>
              <w:rFonts w:hint="cs"/>
              <w:rtl/>
            </w:rPr>
            <w:t>ه</w:t>
          </w:r>
          <w:r w:rsidRPr="002F73F0">
            <w:rPr>
              <w:rStyle w:val="Char2"/>
              <w:rtl/>
            </w:rPr>
            <w:t>، به خیبر رفت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Style w:val="Char2"/>
          <w:rtl/>
        </w:rPr>
      </w:pPr>
      <w:r w:rsidRPr="002F73F0">
        <w:rPr>
          <w:rStyle w:val="Char2"/>
          <w:rtl/>
        </w:rPr>
        <w:t>اما یهودیان بنی قریظه پس از نقض معاهده</w:t>
      </w:r>
      <w:r w:rsidRPr="002F73F0">
        <w:rPr>
          <w:rStyle w:val="Char2"/>
          <w:rFonts w:hint="cs"/>
          <w:rtl/>
        </w:rPr>
        <w:t>،</w:t>
      </w:r>
      <w:r w:rsidRPr="002F73F0">
        <w:rPr>
          <w:rStyle w:val="Char2"/>
          <w:rtl/>
        </w:rPr>
        <w:t xml:space="preserve"> با لشکر کفر و احزابی که برای جنگ با مسلمانان ـ در غزوه خندق ـ آمده بودند هم پیمان شدند تا اسلام را از مدینه ریشه کن سازند. پس از آنکه خداوند احزاب را شکست داده، دماغ</w:t>
      </w:r>
      <w:r w:rsidR="0057652D" w:rsidRPr="002F73F0">
        <w:rPr>
          <w:rStyle w:val="Char2"/>
          <w:rFonts w:hint="cs"/>
          <w:rtl/>
        </w:rPr>
        <w:t>‌</w:t>
      </w:r>
      <w:r w:rsidRPr="002F73F0">
        <w:rPr>
          <w:rStyle w:val="Char2"/>
          <w:rtl/>
        </w:rPr>
        <w:t>شان را بزمین مالید و لشکرشان با ذلت و خواری بسوی مکه بازگشت، پیامبر با سه هزار تن از یارانش برای تنبیه کردن بنو قریظه حرکت کردند. مسلمانان مدتی</w:t>
      </w:r>
      <w:r w:rsidR="00530F39" w:rsidRPr="002F73F0">
        <w:rPr>
          <w:rStyle w:val="Char2"/>
          <w:rtl/>
        </w:rPr>
        <w:t xml:space="preserve"> آن‌ها </w:t>
      </w:r>
      <w:r w:rsidRPr="002F73F0">
        <w:rPr>
          <w:rStyle w:val="Char2"/>
          <w:rtl/>
        </w:rPr>
        <w:t>را محاصره کرده، در تنگنا قرار دادند.</w:t>
      </w:r>
    </w:p>
    <w:p w:rsidR="00B31A28" w:rsidRPr="002F73F0" w:rsidRDefault="00B31A28" w:rsidP="002F73F0">
      <w:pPr>
        <w:pStyle w:val="a2"/>
        <w:rPr>
          <w:rStyle w:val="Char2"/>
          <w:rtl/>
        </w:rPr>
      </w:pPr>
      <w:r w:rsidRPr="002F73F0">
        <w:rPr>
          <w:rStyle w:val="Char2"/>
          <w:rtl/>
        </w:rPr>
        <w:t xml:space="preserve">وقتی یهودیان از هر جهت نا امید شدند، و دریافتند جزای خیانت بزرگشان چیزی جز مرگ نخواهد بود، حاضر شدند تسلیم شوند. و هر آنچه </w:t>
      </w:r>
      <w:r w:rsidR="005A7695" w:rsidRPr="002F73F0">
        <w:rPr>
          <w:rStyle w:val="Char2"/>
          <w:rtl/>
        </w:rPr>
        <w:t>«</w:t>
      </w:r>
      <w:r w:rsidRPr="002F73F0">
        <w:rPr>
          <w:rStyle w:val="Char2"/>
          <w:rtl/>
        </w:rPr>
        <w:t>سعد بن معاذ</w:t>
      </w:r>
      <w:r w:rsidR="005A7695" w:rsidRPr="002F73F0">
        <w:rPr>
          <w:rStyle w:val="Char2"/>
          <w:rtl/>
        </w:rPr>
        <w:t>»</w:t>
      </w:r>
      <w:r w:rsidRPr="002F73F0">
        <w:rPr>
          <w:rStyle w:val="Char2"/>
          <w:rtl/>
        </w:rPr>
        <w:t xml:space="preserve"> در حق</w:t>
      </w:r>
      <w:r w:rsidR="00530F39" w:rsidRPr="002F73F0">
        <w:rPr>
          <w:rStyle w:val="Char2"/>
          <w:rtl/>
        </w:rPr>
        <w:t xml:space="preserve"> آن‌ها </w:t>
      </w:r>
      <w:r w:rsidRPr="002F73F0">
        <w:rPr>
          <w:rStyle w:val="Char2"/>
          <w:rtl/>
        </w:rPr>
        <w:t>قضاوت کند را بپذیرند.</w:t>
      </w:r>
    </w:p>
    <w:p w:rsidR="00B31A28" w:rsidRPr="002F73F0" w:rsidRDefault="005A7695" w:rsidP="002F73F0">
      <w:pPr>
        <w:widowControl w:val="0"/>
        <w:rPr>
          <w:rStyle w:val="Char2"/>
          <w:rtl/>
        </w:rPr>
      </w:pPr>
      <w:r w:rsidRPr="002F73F0">
        <w:rPr>
          <w:rStyle w:val="Char2"/>
          <w:rtl/>
        </w:rPr>
        <w:t>«</w:t>
      </w:r>
      <w:r w:rsidR="00B31A28" w:rsidRPr="002F73F0">
        <w:rPr>
          <w:rStyle w:val="Char2"/>
          <w:rtl/>
        </w:rPr>
        <w:t>سعد بن معاذ</w:t>
      </w:r>
      <w:r w:rsidRPr="002F73F0">
        <w:rPr>
          <w:rStyle w:val="Char2"/>
          <w:rtl/>
        </w:rPr>
        <w:t>»</w:t>
      </w:r>
      <w:r w:rsidR="00B31A28" w:rsidRPr="002F73F0">
        <w:rPr>
          <w:rStyle w:val="Char2"/>
          <w:rtl/>
        </w:rPr>
        <w:t xml:space="preserve"> یکی از برجسته</w:t>
      </w:r>
      <w:dir w:val="rtl">
        <w:r w:rsidR="00B31A28" w:rsidRPr="002F73F0">
          <w:rPr>
            <w:rStyle w:val="Char2"/>
            <w:rtl/>
          </w:rPr>
          <w:t>ترین یاران پیامبر خدا</w:t>
        </w:r>
        <w:r w:rsidR="003029BB" w:rsidRPr="002F73F0">
          <w:rPr>
            <w:rStyle w:val="Char2"/>
            <w:rFonts w:cs="CTraditional Arabic"/>
            <w:rtl/>
          </w:rPr>
          <w:t xml:space="preserve"> ج</w:t>
        </w:r>
        <w:r w:rsidR="0057652D" w:rsidRPr="002F73F0">
          <w:rPr>
            <w:rStyle w:val="Char2"/>
            <w:rFonts w:cs="CTraditional Arabic" w:hint="cs"/>
            <w:rtl/>
          </w:rPr>
          <w:t xml:space="preserve"> </w:t>
        </w:r>
        <w:r w:rsidR="00B31A28" w:rsidRPr="002F73F0">
          <w:rPr>
            <w:rStyle w:val="Char2"/>
            <w:rtl/>
          </w:rPr>
          <w:t>بود که خیانت در برابر خدا و رسولش را به هیچ وجه نمی</w:t>
        </w:r>
        <w:dir w:val="rtl">
          <w:r w:rsidR="00B31A28" w:rsidRPr="002F73F0">
            <w:rPr>
              <w:rStyle w:val="Char2"/>
              <w:rtl/>
            </w:rPr>
            <w:t>توانست از هیچ کس تحمل کند. و با وجود اینکه با یهودیان میانه بسیار خوبی داشت، پس از آن خیانت بسیار بزرگ</w:t>
          </w:r>
          <w:r w:rsidR="00530F39" w:rsidRPr="002F73F0">
            <w:rPr>
              <w:rStyle w:val="Char2"/>
              <w:rtl/>
            </w:rPr>
            <w:t xml:space="preserve"> آن‌ها </w:t>
          </w:r>
          <w:r w:rsidR="00B31A28" w:rsidRPr="002F73F0">
            <w:rPr>
              <w:rStyle w:val="Char2"/>
              <w:rtl/>
            </w:rPr>
            <w:t>چنین قضاوت کرد:</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Style w:val="Char2"/>
          <w:rtl/>
        </w:rPr>
      </w:pPr>
      <w:r w:rsidRPr="002F73F0">
        <w:rPr>
          <w:rStyle w:val="Char2"/>
          <w:rtl/>
        </w:rPr>
        <w:t>تمام مردانی که قدرت جنگ دارند  کشته شوند، زنها و بچه</w:t>
      </w:r>
      <w:dir w:val="rtl">
        <w:r w:rsidRPr="002F73F0">
          <w:rPr>
            <w:rStyle w:val="Char2"/>
            <w:rtl/>
          </w:rPr>
          <w:t>ها و مال و ثروتشان به غنیمت گرفته شود. جنگجویان</w:t>
        </w:r>
        <w:r w:rsidR="006F52D0" w:rsidRPr="002F73F0">
          <w:rPr>
            <w:rStyle w:val="Char2"/>
            <w:rFonts w:hint="cs"/>
            <w:rtl/>
          </w:rPr>
          <w:t>‌</w:t>
        </w:r>
        <w:r w:rsidRPr="002F73F0">
          <w:rPr>
            <w:rStyle w:val="Char2"/>
            <w:rtl/>
          </w:rPr>
          <w:t>شان که بر علیه مسلمانان سلاح خیانت بدوش گرفته</w:t>
        </w:r>
        <w:dir w:val="rtl">
          <w:r w:rsidRPr="002F73F0">
            <w:rPr>
              <w:rStyle w:val="Char2"/>
              <w:rtl/>
            </w:rPr>
            <w:t>اند، و به</w:t>
          </w:r>
          <w:r w:rsidR="00530F39" w:rsidRPr="002F73F0">
            <w:rPr>
              <w:rStyle w:val="Char2"/>
              <w:rtl/>
            </w:rPr>
            <w:t xml:space="preserve"> آن‌ها </w:t>
          </w:r>
          <w:r w:rsidRPr="002F73F0">
            <w:rPr>
              <w:rStyle w:val="Char2"/>
              <w:rtl/>
            </w:rPr>
            <w:t>در سخت</w:t>
          </w:r>
          <w:dir w:val="rtl">
            <w:r w:rsidRPr="002F73F0">
              <w:rPr>
                <w:rStyle w:val="Char2"/>
                <w:rtl/>
              </w:rPr>
              <w:t>ترین روزهای جنگ از پشت خنجر زدند بجز تعداد کمی که مورد بخشش قرار گرفتند کشته ش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pStyle w:val="a2"/>
        <w:rPr>
          <w:rStyle w:val="Char2"/>
          <w:rtl/>
        </w:rPr>
      </w:pPr>
      <w:r w:rsidRPr="002F73F0">
        <w:rPr>
          <w:rStyle w:val="Char2"/>
          <w:rtl/>
        </w:rPr>
        <w:t>البته این قضاوت را خود یهودیان انتخاب کردند.</w:t>
      </w:r>
      <w:r w:rsidR="00530F39" w:rsidRPr="002F73F0">
        <w:rPr>
          <w:rStyle w:val="Char2"/>
          <w:rtl/>
        </w:rPr>
        <w:t xml:space="preserve"> آن‌ها </w:t>
      </w:r>
      <w:r w:rsidRPr="002F73F0">
        <w:rPr>
          <w:rStyle w:val="Char2"/>
          <w:rtl/>
        </w:rPr>
        <w:t>از شدت کینه و بغضی که با پیامبر خدا</w:t>
      </w:r>
      <w:r w:rsidR="003029BB" w:rsidRPr="002F73F0">
        <w:rPr>
          <w:rStyle w:val="Char2"/>
          <w:rFonts w:cs="CTraditional Arabic"/>
          <w:rtl/>
        </w:rPr>
        <w:t xml:space="preserve"> ج</w:t>
      </w:r>
      <w:r w:rsidR="006F52D0" w:rsidRPr="002F73F0">
        <w:rPr>
          <w:rStyle w:val="Char2"/>
          <w:rFonts w:cs="CTraditional Arabic" w:hint="cs"/>
          <w:rtl/>
        </w:rPr>
        <w:t xml:space="preserve"> </w:t>
      </w:r>
      <w:r w:rsidRPr="002F73F0">
        <w:rPr>
          <w:rStyle w:val="Char2"/>
          <w:rtl/>
        </w:rPr>
        <w:t>داشتند نخواستند پیامبر در حقشان قضاوت کند. و چون روابط نزدیکی با اوسی</w:t>
      </w:r>
      <w:r w:rsidR="006F52D0" w:rsidRPr="002F73F0">
        <w:rPr>
          <w:rStyle w:val="Char2"/>
          <w:rFonts w:hint="cs"/>
          <w:rtl/>
        </w:rPr>
        <w:t>‌</w:t>
      </w:r>
      <w:r w:rsidRPr="002F73F0">
        <w:rPr>
          <w:rStyle w:val="Char2"/>
          <w:rtl/>
        </w:rPr>
        <w:t xml:space="preserve">ها داشتند، سردارشان </w:t>
      </w:r>
      <w:r w:rsidR="005A7695" w:rsidRPr="002F73F0">
        <w:rPr>
          <w:rStyle w:val="Char2"/>
          <w:rtl/>
        </w:rPr>
        <w:t>«</w:t>
      </w:r>
      <w:r w:rsidRPr="002F73F0">
        <w:rPr>
          <w:rStyle w:val="Char2"/>
          <w:rtl/>
        </w:rPr>
        <w:t>سعد بن معاذ</w:t>
      </w:r>
      <w:r w:rsidR="005A7695" w:rsidRPr="002F73F0">
        <w:rPr>
          <w:rStyle w:val="Char2"/>
          <w:rtl/>
        </w:rPr>
        <w:t>»</w:t>
      </w:r>
      <w:r w:rsidRPr="002F73F0">
        <w:rPr>
          <w:rStyle w:val="Char2"/>
          <w:rtl/>
        </w:rPr>
        <w:t xml:space="preserve"> را برای قضاوت انتخاب کردند، به گمان اینکه شاید با</w:t>
      </w:r>
      <w:r w:rsidR="00530F39" w:rsidRPr="002F73F0">
        <w:rPr>
          <w:rStyle w:val="Char2"/>
          <w:rtl/>
        </w:rPr>
        <w:t xml:space="preserve"> آن‌ها </w:t>
      </w:r>
      <w:r w:rsidRPr="002F73F0">
        <w:rPr>
          <w:rStyle w:val="Char2"/>
          <w:rtl/>
        </w:rPr>
        <w:t>به نرمی برخورد کند. ـ و شاید گمان می</w:t>
      </w:r>
      <w:dir w:val="rtl">
        <w:r w:rsidRPr="002F73F0">
          <w:rPr>
            <w:rStyle w:val="Char2"/>
            <w:rtl/>
          </w:rPr>
          <w:t>کردند چون سعد</w:t>
        </w:r>
        <w:r w:rsidR="00530F39" w:rsidRPr="002F73F0">
          <w:rPr>
            <w:rStyle w:val="Char2"/>
            <w:rtl/>
          </w:rPr>
          <w:t xml:space="preserve"> آن‌ها </w:t>
        </w:r>
        <w:r w:rsidRPr="002F73F0">
          <w:rPr>
            <w:rStyle w:val="Char2"/>
            <w:rtl/>
          </w:rPr>
          <w:t>را ببخشد سایر مسلمانان بخصوص قبیله خزرج که قبل از اسلام با اوسی</w:t>
        </w:r>
        <w:r w:rsidR="006F52D0" w:rsidRPr="002F73F0">
          <w:rPr>
            <w:rStyle w:val="Char2"/>
            <w:rFonts w:hint="cs"/>
            <w:rtl/>
          </w:rPr>
          <w:t>‌</w:t>
        </w:r>
        <w:r w:rsidRPr="002F73F0">
          <w:rPr>
            <w:rStyle w:val="Char2"/>
            <w:rtl/>
          </w:rPr>
          <w:t>ها دشمنی داشتند، بر علیه این قضاوت بشورند و آتش فتنه در بین مسلمانان شعله</w:t>
        </w:r>
        <w:dir w:val="rtl">
          <w:r w:rsidRPr="002F73F0">
            <w:rPr>
              <w:rStyle w:val="Char2"/>
              <w:rtl/>
            </w:rPr>
            <w:t>ور شود ـ.</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Style w:val="Char2"/>
          <w:rtl/>
        </w:rPr>
      </w:pPr>
      <w:r w:rsidRPr="002F73F0">
        <w:rPr>
          <w:rStyle w:val="Char2"/>
          <w:rtl/>
        </w:rPr>
        <w:t>یهودیان پس از آنکه تورات را تحریف کردند، در آن گنجانیدند که باید اسیران را کشت، و سعد نیز با</w:t>
      </w:r>
      <w:r w:rsidR="00530F39" w:rsidRPr="002F73F0">
        <w:rPr>
          <w:rStyle w:val="Char2"/>
          <w:rtl/>
        </w:rPr>
        <w:t xml:space="preserve"> آن‌ها </w:t>
      </w:r>
      <w:r w:rsidRPr="002F73F0">
        <w:rPr>
          <w:rStyle w:val="Char2"/>
          <w:rtl/>
        </w:rPr>
        <w:t>طبق دستور کتابی که برای خود نوشته بودند برخورد کرد.</w:t>
      </w:r>
    </w:p>
    <w:p w:rsidR="00B31A28" w:rsidRPr="002F73F0" w:rsidRDefault="00B31A28" w:rsidP="002F73F0">
      <w:pPr>
        <w:pStyle w:val="a2"/>
        <w:rPr>
          <w:rStyle w:val="Char2"/>
          <w:rtl/>
        </w:rPr>
      </w:pPr>
      <w:r w:rsidRPr="002F73F0">
        <w:rPr>
          <w:rStyle w:val="Char2"/>
          <w:rtl/>
        </w:rPr>
        <w:t>در سفر العدد، در تورات تحریف شده یهودیان (الاصحاح 31/ 6 ـ 35 ) آمده است: بنی اسرائیل زن</w:t>
      </w:r>
      <w:r w:rsidR="006F52D0" w:rsidRPr="002F73F0">
        <w:rPr>
          <w:rStyle w:val="Char2"/>
          <w:rFonts w:hint="cs"/>
          <w:rtl/>
        </w:rPr>
        <w:t>‌</w:t>
      </w:r>
      <w:r w:rsidRPr="002F73F0">
        <w:rPr>
          <w:rStyle w:val="Char2"/>
          <w:rtl/>
        </w:rPr>
        <w:t>ها و بچه</w:t>
      </w:r>
      <w:dir w:val="rtl">
        <w:r w:rsidRPr="002F73F0">
          <w:rPr>
            <w:rStyle w:val="Char2"/>
            <w:rtl/>
          </w:rPr>
          <w:t xml:space="preserve">های </w:t>
        </w:r>
        <w:r w:rsidR="005A7695" w:rsidRPr="002F73F0">
          <w:rPr>
            <w:rStyle w:val="Char2"/>
            <w:rtl/>
          </w:rPr>
          <w:t>«</w:t>
        </w:r>
        <w:r w:rsidRPr="002F73F0">
          <w:rPr>
            <w:rStyle w:val="Char2"/>
            <w:rtl/>
          </w:rPr>
          <w:t>مدیان</w:t>
        </w:r>
        <w:r w:rsidR="005A7695" w:rsidRPr="002F73F0">
          <w:rPr>
            <w:rStyle w:val="Char2"/>
            <w:rtl/>
          </w:rPr>
          <w:t>»</w:t>
        </w:r>
        <w:r w:rsidRPr="002F73F0">
          <w:rPr>
            <w:rStyle w:val="Char2"/>
            <w:rtl/>
          </w:rPr>
          <w:t xml:space="preserve"> را به کنیزی گرفتند. و تمام اموال و </w:t>
        </w:r>
        <w:r w:rsidRPr="002F73F0">
          <w:rPr>
            <w:rStyle w:val="Char2"/>
            <w:rFonts w:hint="cs"/>
            <w:rtl/>
          </w:rPr>
          <w:t>چهارپایان</w:t>
        </w:r>
        <w:r w:rsidRPr="002F73F0">
          <w:rPr>
            <w:rStyle w:val="Char2"/>
            <w:rtl/>
          </w:rPr>
          <w:t xml:space="preserve"> و حیوانات</w:t>
        </w:r>
        <w:r w:rsidR="006F52D0" w:rsidRPr="002F73F0">
          <w:rPr>
            <w:rStyle w:val="Char2"/>
            <w:rFonts w:hint="cs"/>
            <w:rtl/>
          </w:rPr>
          <w:t>‌</w:t>
        </w:r>
        <w:r w:rsidRPr="002F73F0">
          <w:rPr>
            <w:rStyle w:val="Char2"/>
            <w:rtl/>
          </w:rPr>
          <w:t>شان را به تاراج بردند، و تمام شهرها و همه دژها را با مردمانشان به آتش کشی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Style w:val="Char2"/>
          <w:rtl/>
        </w:rPr>
      </w:pPr>
      <w:r w:rsidRPr="002F73F0">
        <w:rPr>
          <w:rStyle w:val="Char2"/>
          <w:rtl/>
        </w:rPr>
        <w:t>چون خبر به حضرت موسی رسید بسیار خشمگین شده گفت: آیا همه زنها را زنده رها کرده</w:t>
      </w:r>
      <w:dir w:val="rtl">
        <w:r w:rsidRPr="002F73F0">
          <w:rPr>
            <w:rStyle w:val="Char2"/>
            <w:rtl/>
          </w:rPr>
          <w:t>اید؟ الآن همه پسرها را بکشید، و همه زنهایی که شوهر کرده</w:t>
        </w:r>
        <w:dir w:val="rtl">
          <w:r w:rsidRPr="002F73F0">
            <w:rPr>
              <w:rStyle w:val="Char2"/>
              <w:rtl/>
            </w:rPr>
            <w:t>اند را سر ببرید، و تنها کودکان و دخترانی که شوهر نکرده</w:t>
          </w:r>
          <w:dir w:val="rtl">
            <w:r w:rsidRPr="002F73F0">
              <w:rPr>
                <w:rStyle w:val="Char2"/>
                <w:rtl/>
              </w:rPr>
              <w:t>اند را برای خودتان زنده نگه داری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pStyle w:val="a2"/>
        <w:rPr>
          <w:rStyle w:val="Char2"/>
          <w:rtl/>
        </w:rPr>
      </w:pPr>
      <w:r w:rsidRPr="002F73F0">
        <w:rPr>
          <w:rStyle w:val="Char2"/>
          <w:rtl/>
        </w:rPr>
        <w:t>البته بدون شک این ساخته و پرداخته یهودیانی است که تورات را تحریف کرده</w:t>
      </w:r>
      <w:dir w:val="rtl">
        <w:r w:rsidRPr="002F73F0">
          <w:rPr>
            <w:rStyle w:val="Char2"/>
            <w:rtl/>
          </w:rPr>
          <w:t>اند، و از اینکه خدای ناکرده بگوئیم حضرت موسی</w:t>
        </w:r>
        <w:r w:rsidR="00AE6AA4" w:rsidRPr="002F73F0">
          <w:rPr>
            <w:rStyle w:val="Char2"/>
            <w:rFonts w:hint="cs"/>
            <w:rtl/>
          </w:rPr>
          <w:sym w:font="AGA Arabesque" w:char="F075"/>
        </w:r>
        <w:r w:rsidRPr="002F73F0">
          <w:rPr>
            <w:rStyle w:val="Char2"/>
            <w:rtl/>
          </w:rPr>
          <w:t>؛ پیامبر و فرستاده خداوند چنین دستور کشتار جمعی و قتل عام وحشتناکی را صادر کرده به خدای بزرگ پناه می</w:t>
        </w:r>
        <w:dir w:val="rtl">
          <w:r w:rsidRPr="002F73F0">
            <w:rPr>
              <w:rStyle w:val="Char2"/>
              <w:rtl/>
            </w:rPr>
            <w:t>بریم، این دستور زائیده عقل</w:t>
          </w:r>
          <w:r w:rsidR="006F52D0" w:rsidRPr="002F73F0">
            <w:rPr>
              <w:rStyle w:val="Char2"/>
              <w:rFonts w:hint="cs"/>
              <w:rtl/>
            </w:rPr>
            <w:t>‌</w:t>
          </w:r>
          <w:r w:rsidRPr="002F73F0">
            <w:rPr>
              <w:rStyle w:val="Char2"/>
              <w:rtl/>
            </w:rPr>
            <w:t>های تشنه به خون و فطرت ددمنش یهودیانی است که تورات را مطابق هوی و هوس خود نگاشته بر علیه اسیرانشان چنین حکمی صادر کرده</w:t>
          </w:r>
          <w:dir w:val="rtl">
            <w:r w:rsidRPr="002F73F0">
              <w:rPr>
                <w:rStyle w:val="Char2"/>
                <w:rtl/>
              </w:rPr>
              <w:t>اند</w:t>
            </w:r>
            <w:r w:rsidRPr="002F73F0">
              <w:rPr>
                <w:rStyle w:val="Char2"/>
                <w:vertAlign w:val="superscript"/>
                <w:rtl/>
              </w:rPr>
              <w:t>(</w:t>
            </w:r>
            <w:r w:rsidRPr="002F73F0">
              <w:rPr>
                <w:rStyle w:val="Char2"/>
                <w:vertAlign w:val="superscript"/>
                <w:rtl/>
              </w:rPr>
              <w:footnoteReference w:id="27"/>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AE5299" w:rsidRPr="002F73F0" w:rsidRDefault="00AE5299" w:rsidP="002F73F0">
      <w:pPr>
        <w:widowControl w:val="0"/>
        <w:rPr>
          <w:rStyle w:val="Char2"/>
          <w:rtl/>
        </w:rPr>
        <w:sectPr w:rsidR="00AE5299" w:rsidRPr="002F73F0" w:rsidSect="00F0523E">
          <w:headerReference w:type="default" r:id="rId31"/>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52" w:name="_Toc290142710"/>
      <w:bookmarkStart w:id="53" w:name="_Toc434822708"/>
      <w:r w:rsidRPr="002F73F0">
        <w:rPr>
          <w:rtl/>
        </w:rPr>
        <w:t xml:space="preserve">درس </w:t>
      </w:r>
      <w:r w:rsidRPr="002F73F0">
        <w:rPr>
          <w:rFonts w:hint="cs"/>
          <w:rtl/>
        </w:rPr>
        <w:t>دوازدهم</w:t>
      </w:r>
      <w:r w:rsidR="00C1538B" w:rsidRPr="002F73F0">
        <w:rPr>
          <w:rFonts w:hint="cs"/>
          <w:rtl/>
        </w:rPr>
        <w:t>:</w:t>
      </w:r>
      <w:r w:rsidR="00C1538B" w:rsidRPr="002F73F0">
        <w:rPr>
          <w:rFonts w:hint="cs"/>
          <w:rtl/>
        </w:rPr>
        <w:br/>
      </w:r>
      <w:r w:rsidRPr="002F73F0">
        <w:rPr>
          <w:rtl/>
        </w:rPr>
        <w:t>چرا اجازه جنگ داده شد؟</w:t>
      </w:r>
      <w:bookmarkEnd w:id="52"/>
      <w:bookmarkEnd w:id="53"/>
    </w:p>
    <w:p w:rsidR="00B31A28" w:rsidRPr="002F73F0" w:rsidRDefault="00B31A28" w:rsidP="002F73F0">
      <w:pPr>
        <w:pStyle w:val="a2"/>
        <w:rPr>
          <w:rStyle w:val="Char2"/>
          <w:rtl/>
        </w:rPr>
      </w:pPr>
      <w:r w:rsidRPr="002F73F0">
        <w:rPr>
          <w:rStyle w:val="Char2"/>
          <w:rtl/>
        </w:rPr>
        <w:t>طلوع آفتاب توحید و یکتاپرستی در شبه جزیره عرب نویدی بود به دینی که آزادی و عدالت دو ستون عمده آن هستند. اسلام به عنوان آخرین حرف آسمان به زمین کرامت انسان را قدر و منزلت نهاده، مهار ایمان فرد را تماما برای عقل و باور و اختیار و اراده شخص رها کرده است.</w:t>
      </w:r>
    </w:p>
    <w:p w:rsidR="00B31A28" w:rsidRPr="002F73F0" w:rsidRDefault="00B31A28" w:rsidP="002F73F0">
      <w:pPr>
        <w:pStyle w:val="a2"/>
        <w:rPr>
          <w:rStyle w:val="Char2"/>
          <w:rtl/>
        </w:rPr>
      </w:pPr>
      <w:r w:rsidRPr="002F73F0">
        <w:rPr>
          <w:rStyle w:val="Char2"/>
          <w:rtl/>
        </w:rPr>
        <w:t>آخرین پیک آسمان؛ حضرت محمد مصطفی پیامبر دوستی و محبت و سلام و همزیستی و همبستگی است. او اجازه نداشت با زور بازو و با هیبت قدرت کسی را به  اسلام آوردن مجبور کند، و اراده و کرامت اختیار که اساسی</w:t>
      </w:r>
      <w:dir w:val="rtl">
        <w:r w:rsidRPr="002F73F0">
          <w:rPr>
            <w:rStyle w:val="Char2"/>
            <w:rtl/>
          </w:rPr>
          <w:t>ترین مورد اختلاف بین انسان با مرحله حیوانیت است را زیر پا نه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jc w:val="both"/>
        <w:rPr>
          <w:rStyle w:val="Char2"/>
          <w:rtl/>
        </w:rPr>
      </w:pPr>
      <w:r w:rsidRPr="002F73F0">
        <w:rPr>
          <w:rStyle w:val="Char2"/>
          <w:rtl/>
        </w:rPr>
        <w:t xml:space="preserve">اسلام با تمام وضوح و روشنی، و با کمال افتخار به این پایه و اساس خود، با صدای بلند در جهان جار زد: </w:t>
      </w:r>
      <w:r w:rsidR="003A6D3F" w:rsidRPr="002F73F0">
        <w:rPr>
          <w:rStyle w:val="Char2"/>
          <w:rFonts w:cs="Traditional Arabic"/>
          <w:color w:val="000000"/>
          <w:shd w:val="clear" w:color="auto" w:fill="FFFFFF"/>
          <w:rtl/>
        </w:rPr>
        <w:t>﴿</w:t>
      </w:r>
      <w:r w:rsidR="003A6D3F" w:rsidRPr="002F73F0">
        <w:rPr>
          <w:rStyle w:val="Char8"/>
          <w:rtl/>
        </w:rPr>
        <w:t xml:space="preserve">لَآ إِكۡرَاهَ فِي </w:t>
      </w:r>
      <w:r w:rsidR="003A6D3F" w:rsidRPr="002F73F0">
        <w:rPr>
          <w:rStyle w:val="Char8"/>
          <w:rFonts w:hint="cs"/>
          <w:rtl/>
        </w:rPr>
        <w:t>ٱلدِّينِۖ</w:t>
      </w:r>
      <w:r w:rsidR="003A6D3F" w:rsidRPr="002F73F0">
        <w:rPr>
          <w:rStyle w:val="Char2"/>
          <w:rFonts w:cs="Traditional Arabic"/>
          <w:color w:val="000000"/>
          <w:shd w:val="clear" w:color="auto" w:fill="FFFFFF"/>
          <w:rtl/>
        </w:rPr>
        <w:t>﴾</w:t>
      </w:r>
      <w:r w:rsidR="003A6D3F" w:rsidRPr="002F73F0">
        <w:rPr>
          <w:rStyle w:val="Char5"/>
          <w:rtl/>
        </w:rPr>
        <w:t xml:space="preserve"> [البقرة: 256]</w:t>
      </w:r>
      <w:r w:rsidR="003A6D3F" w:rsidRPr="002F73F0">
        <w:rPr>
          <w:rStyle w:val="Char5"/>
          <w:rFonts w:hint="cs"/>
          <w:rtl/>
        </w:rPr>
        <w:t>.</w:t>
      </w:r>
    </w:p>
    <w:p w:rsidR="00B31A28" w:rsidRPr="002F73F0" w:rsidRDefault="00AC3A7C" w:rsidP="002F73F0">
      <w:pPr>
        <w:pStyle w:val="a2"/>
        <w:rPr>
          <w:rStyle w:val="Char2"/>
          <w:rtl/>
        </w:rPr>
      </w:pPr>
      <w:r w:rsidRPr="002F73F0">
        <w:rPr>
          <w:rFonts w:cs="Traditional Arabic" w:hint="cs"/>
          <w:rtl/>
        </w:rPr>
        <w:t>«</w:t>
      </w:r>
      <w:r w:rsidR="00B31A28" w:rsidRPr="002F73F0">
        <w:rPr>
          <w:rStyle w:val="Char2"/>
          <w:rtl/>
        </w:rPr>
        <w:t>در دین، هیچ اکراه و اجباری نیست [کسی حق ندارد کسی را از روی اجبار وادار به پذیرفتن دین کند، بلکه هر کسی باید آزادانه با به کارگیری عقل و با تکیه بر مطالعه و تحقیق، دین را بپذیرد]</w:t>
      </w:r>
      <w:r w:rsidRPr="002F73F0">
        <w:rPr>
          <w:rFonts w:cs="Traditional Arabic" w:hint="cs"/>
          <w:color w:val="000000"/>
          <w:rtl/>
        </w:rPr>
        <w:t>»</w:t>
      </w:r>
      <w:r w:rsidR="00B31A28" w:rsidRPr="002F73F0">
        <w:rPr>
          <w:rStyle w:val="Char2"/>
          <w:rtl/>
        </w:rPr>
        <w:t>.</w:t>
      </w:r>
    </w:p>
    <w:p w:rsidR="00B31A28" w:rsidRPr="002F73F0" w:rsidRDefault="00B31A28" w:rsidP="002F73F0">
      <w:pPr>
        <w:widowControl w:val="0"/>
        <w:rPr>
          <w:rStyle w:val="Char2"/>
          <w:rtl/>
        </w:rPr>
      </w:pPr>
      <w:r w:rsidRPr="002F73F0">
        <w:rPr>
          <w:rStyle w:val="Char2"/>
          <w:rtl/>
        </w:rPr>
        <w:t>و خداوند با صراحت تمام به پیامبرش گفت:</w:t>
      </w:r>
    </w:p>
    <w:p w:rsidR="00B31A28" w:rsidRPr="002F73F0" w:rsidRDefault="00696EBF" w:rsidP="002F73F0">
      <w:pPr>
        <w:widowControl w:val="0"/>
        <w:jc w:val="both"/>
        <w:rPr>
          <w:rStyle w:val="Char2"/>
          <w:rtl/>
        </w:rPr>
      </w:pPr>
      <w:r w:rsidRPr="002F73F0">
        <w:rPr>
          <w:rFonts w:cs="Traditional Arabic"/>
          <w:color w:val="000000"/>
          <w:shd w:val="clear" w:color="auto" w:fill="FFFFFF"/>
          <w:rtl/>
        </w:rPr>
        <w:t>﴿</w:t>
      </w:r>
      <w:r w:rsidRPr="002F73F0">
        <w:rPr>
          <w:rStyle w:val="Char8"/>
          <w:rtl/>
        </w:rPr>
        <w:t xml:space="preserve">أَفَأَنتَ تُكۡرِهُ </w:t>
      </w:r>
      <w:r w:rsidRPr="002F73F0">
        <w:rPr>
          <w:rStyle w:val="Char8"/>
          <w:rFonts w:hint="cs"/>
          <w:rtl/>
        </w:rPr>
        <w:t>ٱلنَّاسَ</w:t>
      </w:r>
      <w:r w:rsidRPr="002F73F0">
        <w:rPr>
          <w:rStyle w:val="Char8"/>
          <w:rtl/>
        </w:rPr>
        <w:t xml:space="preserve"> حَتَّىٰ يَكُونُواْ مُؤۡمِنِينَ٩٩</w:t>
      </w:r>
      <w:r w:rsidRPr="002F73F0">
        <w:rPr>
          <w:rFonts w:cs="Traditional Arabic"/>
          <w:color w:val="000000"/>
          <w:shd w:val="clear" w:color="auto" w:fill="FFFFFF"/>
          <w:rtl/>
        </w:rPr>
        <w:t>﴾</w:t>
      </w:r>
      <w:r w:rsidRPr="002F73F0">
        <w:rPr>
          <w:rStyle w:val="Char5"/>
          <w:rtl/>
        </w:rPr>
        <w:t xml:space="preserve"> [يونس: 99]</w:t>
      </w:r>
      <w:r w:rsidRPr="002F73F0">
        <w:rPr>
          <w:rStyle w:val="Char5"/>
          <w:rFonts w:hint="cs"/>
          <w:rtl/>
        </w:rPr>
        <w:t>.</w:t>
      </w:r>
      <w:r w:rsidR="00B31A28" w:rsidRPr="002F73F0">
        <w:rPr>
          <w:rStyle w:val="Char2"/>
          <w:rtl/>
        </w:rPr>
        <w:t xml:space="preserve"> </w:t>
      </w:r>
    </w:p>
    <w:p w:rsidR="00B31A28" w:rsidRPr="002F73F0" w:rsidRDefault="007C7085" w:rsidP="002F73F0">
      <w:pPr>
        <w:widowControl w:val="0"/>
        <w:rPr>
          <w:rStyle w:val="Char2"/>
          <w:rtl/>
        </w:rPr>
      </w:pPr>
      <w:r w:rsidRPr="002F73F0">
        <w:rPr>
          <w:rFonts w:cs="Traditional Arabic" w:hint="cs"/>
          <w:rtl/>
        </w:rPr>
        <w:t>«</w:t>
      </w:r>
      <w:r w:rsidR="00B31A28" w:rsidRPr="002F73F0">
        <w:rPr>
          <w:rStyle w:val="Char2"/>
          <w:rtl/>
        </w:rPr>
        <w:t>[ای پیامبر! در حالی که خدا از بندگانش ایمان اجباری نخواسته] پس آیا تو مردم را وادار می کنی تا به اجبار مؤمن شوند؟!</w:t>
      </w:r>
      <w:r w:rsidRPr="002F73F0">
        <w:rPr>
          <w:rFonts w:cs="Traditional Arabic" w:hint="cs"/>
          <w:rtl/>
        </w:rPr>
        <w:t>»</w:t>
      </w:r>
    </w:p>
    <w:p w:rsidR="00B31A28" w:rsidRPr="002F73F0" w:rsidRDefault="00B31A28" w:rsidP="002F73F0">
      <w:pPr>
        <w:pStyle w:val="a2"/>
        <w:rPr>
          <w:rStyle w:val="Char2"/>
          <w:rtl/>
        </w:rPr>
      </w:pPr>
      <w:r w:rsidRPr="002F73F0">
        <w:rPr>
          <w:rStyle w:val="Char2"/>
          <w:rtl/>
        </w:rPr>
        <w:t>اسلام با کمال افتخار به شخصیت و هویت خویش، دیگران را نه تنها حذف، و یا ذوب، نکرد، بلکه وجودشان را برای خودشان محترم دانسته، به اختیارشان هر چند اشتباه و غلط، و حتی اگر در نقطه معاکس حق بود اعتراف کرد:</w:t>
      </w:r>
    </w:p>
    <w:p w:rsidR="00B31A28" w:rsidRPr="002F73F0" w:rsidRDefault="00696EBF" w:rsidP="002F73F0">
      <w:pPr>
        <w:widowControl w:val="0"/>
        <w:jc w:val="both"/>
        <w:rPr>
          <w:rStyle w:val="Char2"/>
          <w:rtl/>
        </w:rPr>
      </w:pPr>
      <w:r w:rsidRPr="002F73F0">
        <w:rPr>
          <w:rFonts w:cs="Traditional Arabic"/>
          <w:color w:val="000000"/>
          <w:shd w:val="clear" w:color="auto" w:fill="FFFFFF"/>
          <w:rtl/>
        </w:rPr>
        <w:t>﴿</w:t>
      </w:r>
      <w:r w:rsidRPr="002F73F0">
        <w:rPr>
          <w:rStyle w:val="Char8"/>
          <w:rtl/>
        </w:rPr>
        <w:t>لَكُمۡ دِينُكُمۡ وَلِيَ دِينِ٦</w:t>
      </w:r>
      <w:r w:rsidRPr="002F73F0">
        <w:rPr>
          <w:rFonts w:cs="Traditional Arabic"/>
          <w:color w:val="000000"/>
          <w:shd w:val="clear" w:color="auto" w:fill="FFFFFF"/>
          <w:rtl/>
        </w:rPr>
        <w:t>﴾</w:t>
      </w:r>
      <w:r w:rsidRPr="002F73F0">
        <w:rPr>
          <w:rStyle w:val="Char8"/>
          <w:rtl/>
        </w:rPr>
        <w:t xml:space="preserve"> </w:t>
      </w:r>
      <w:r w:rsidRPr="002F73F0">
        <w:rPr>
          <w:rStyle w:val="Char5"/>
          <w:rtl/>
        </w:rPr>
        <w:t>[الكافرون: 6]</w:t>
      </w:r>
      <w:r w:rsidRPr="002F73F0">
        <w:rPr>
          <w:rStyle w:val="Char5"/>
          <w:rFonts w:hint="cs"/>
          <w:rtl/>
        </w:rPr>
        <w:t>.</w:t>
      </w:r>
    </w:p>
    <w:p w:rsidR="00B31A28" w:rsidRPr="002F73F0" w:rsidRDefault="00C82676" w:rsidP="002F73F0">
      <w:pPr>
        <w:widowControl w:val="0"/>
        <w:rPr>
          <w:rStyle w:val="Char2"/>
          <w:rtl/>
        </w:rPr>
      </w:pPr>
      <w:r w:rsidRPr="002F73F0">
        <w:rPr>
          <w:rFonts w:cs="Traditional Arabic" w:hint="cs"/>
          <w:rtl/>
        </w:rPr>
        <w:t>«</w:t>
      </w:r>
      <w:r w:rsidR="00B31A28" w:rsidRPr="002F73F0">
        <w:rPr>
          <w:rStyle w:val="Char2"/>
          <w:rtl/>
        </w:rPr>
        <w:t>آیین شما برای خودتان، و آیین من برای خودم!</w:t>
      </w:r>
      <w:r w:rsidRPr="002F73F0">
        <w:rPr>
          <w:rFonts w:cs="Traditional Arabic" w:hint="cs"/>
          <w:color w:val="000000"/>
          <w:rtl/>
        </w:rPr>
        <w:t>»</w:t>
      </w:r>
    </w:p>
    <w:p w:rsidR="00B31A28" w:rsidRPr="002F73F0" w:rsidRDefault="00B31A28" w:rsidP="002F73F0">
      <w:pPr>
        <w:pStyle w:val="a2"/>
        <w:rPr>
          <w:rStyle w:val="Char2"/>
          <w:rtl/>
        </w:rPr>
      </w:pPr>
      <w:r w:rsidRPr="002F73F0">
        <w:rPr>
          <w:rStyle w:val="Char2"/>
          <w:rtl/>
        </w:rPr>
        <w:t>این مسالمت آمیزی، و این احترام و اعتراف به حق دیگران، و این روح آزادمنشی و حفاظت از کرامت انسان و اختیار و اراده او، هرگز بدین معنا نیست که اسلام دینی بی مایه و بی بخار باشد تا سلطه جویان و زورگویان و مصلحت پرستان مست باده غرور</w:t>
      </w:r>
      <w:r w:rsidR="00C52318">
        <w:rPr>
          <w:rStyle w:val="Char2"/>
          <w:rtl/>
        </w:rPr>
        <w:t xml:space="preserve"> آن‌را </w:t>
      </w:r>
      <w:r w:rsidRPr="002F73F0">
        <w:rPr>
          <w:rStyle w:val="Char2"/>
          <w:rtl/>
        </w:rPr>
        <w:t>زیر چکمه</w:t>
      </w:r>
      <w:dir w:val="rtl">
        <w:r w:rsidRPr="002F73F0">
          <w:rPr>
            <w:rStyle w:val="Char2"/>
            <w:rtl/>
          </w:rPr>
          <w:t>های خواهشات خویش بزمین بمال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Style w:val="Char2"/>
          <w:rtl/>
        </w:rPr>
      </w:pPr>
      <w:r w:rsidRPr="002F73F0">
        <w:rPr>
          <w:rStyle w:val="Char2"/>
          <w:rtl/>
        </w:rPr>
        <w:t>بلکه صفات و ویژگی</w:t>
      </w:r>
      <w:r w:rsidR="00696EBF" w:rsidRPr="002F73F0">
        <w:rPr>
          <w:rStyle w:val="Char2"/>
          <w:rFonts w:hint="cs"/>
          <w:rtl/>
        </w:rPr>
        <w:t>‌</w:t>
      </w:r>
      <w:r w:rsidRPr="002F73F0">
        <w:rPr>
          <w:rStyle w:val="Char2"/>
          <w:rtl/>
        </w:rPr>
        <w:t>های تمامی پیامبران خدا در سیمای آخرین پیک آسمان</w:t>
      </w:r>
      <w:r w:rsidR="003029BB" w:rsidRPr="002F73F0">
        <w:rPr>
          <w:rStyle w:val="Char2"/>
          <w:rFonts w:cs="CTraditional Arabic"/>
          <w:rtl/>
        </w:rPr>
        <w:t>ج</w:t>
      </w:r>
      <w:r w:rsidR="00696EBF" w:rsidRPr="002F73F0">
        <w:rPr>
          <w:rStyle w:val="Char2"/>
          <w:rFonts w:cs="CTraditional Arabic" w:hint="cs"/>
          <w:rtl/>
        </w:rPr>
        <w:t xml:space="preserve"> </w:t>
      </w:r>
      <w:r w:rsidRPr="002F73F0">
        <w:rPr>
          <w:rStyle w:val="Char2"/>
          <w:rtl/>
        </w:rPr>
        <w:t>تجلی کرد. ایشان در کنار نرم خوئی و لطافت حضرت عیسی، شدت و صرامت و قوت حضرت موسی و شفقت و پدری و صراحت حضرت ابراهیم و صبر و بردباری و شکیبائی حضرت ایوب، و دولتداری حضرت سلیمان و غیره.. را در خود داشتند. احترام هر کس در دین اسلام در دست خود اوست! و محبت و دوستی و دعوت بهمزیستی و ساختن جامعه هرگز به این معنا نیست که اسلام در مقابل تجاوزها</w:t>
      </w:r>
      <w:dir w:val="rtl">
        <w:r w:rsidRPr="002F73F0">
          <w:rPr>
            <w:rStyle w:val="Char2"/>
            <w:rtl/>
          </w:rPr>
          <w:t>ی داخلی و یا خارجی کمر خم کرده، گوشواره ذلت و بردگی بگوش نهد. خداوند به مؤمنان اجازه داده است از خود دفاع کنند و حق خود را از حلقوم ظالم متجاوز، و دیکتاتور خودپرست بدون اینکه به کسی ظلم ورزند، و یا از حد خود تجاوز کنند، بیرون کش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پروردگار یکتا می</w:t>
      </w:r>
      <w:dir w:val="rtl">
        <w:r w:rsidRPr="002F73F0">
          <w:rPr>
            <w:rStyle w:val="Char2"/>
            <w:rtl/>
          </w:rPr>
          <w:t>فرمای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60058C" w:rsidP="002F73F0">
      <w:pPr>
        <w:widowControl w:val="0"/>
        <w:jc w:val="both"/>
        <w:rPr>
          <w:rStyle w:val="Char2"/>
          <w:rtl/>
        </w:rPr>
      </w:pPr>
      <w:r w:rsidRPr="002F73F0">
        <w:rPr>
          <w:rFonts w:cs="Traditional Arabic"/>
          <w:color w:val="000000"/>
          <w:shd w:val="clear" w:color="auto" w:fill="FFFFFF"/>
          <w:rtl/>
        </w:rPr>
        <w:t>﴿</w:t>
      </w:r>
      <w:r w:rsidRPr="002F73F0">
        <w:rPr>
          <w:rStyle w:val="Char8"/>
          <w:rtl/>
        </w:rPr>
        <w:t xml:space="preserve">فَمَنِ </w:t>
      </w:r>
      <w:r w:rsidRPr="002F73F0">
        <w:rPr>
          <w:rStyle w:val="Char8"/>
          <w:rFonts w:hint="cs"/>
          <w:rtl/>
        </w:rPr>
        <w:t>ٱعۡتَدَىٰ</w:t>
      </w:r>
      <w:r w:rsidRPr="002F73F0">
        <w:rPr>
          <w:rStyle w:val="Char8"/>
          <w:rtl/>
        </w:rPr>
        <w:t xml:space="preserve"> عَلَيۡكُمۡ فَ</w:t>
      </w:r>
      <w:r w:rsidRPr="002F73F0">
        <w:rPr>
          <w:rStyle w:val="Char8"/>
          <w:rFonts w:hint="cs"/>
          <w:rtl/>
        </w:rPr>
        <w:t>ٱعۡتَدُواْ</w:t>
      </w:r>
      <w:r w:rsidRPr="002F73F0">
        <w:rPr>
          <w:rStyle w:val="Char8"/>
          <w:rtl/>
        </w:rPr>
        <w:t xml:space="preserve"> عَلَيۡهِ بِمِثۡلِ مَا </w:t>
      </w:r>
      <w:r w:rsidRPr="002F73F0">
        <w:rPr>
          <w:rStyle w:val="Char8"/>
          <w:rFonts w:hint="cs"/>
          <w:rtl/>
        </w:rPr>
        <w:t>ٱعۡتَدَىٰ</w:t>
      </w:r>
      <w:r w:rsidRPr="002F73F0">
        <w:rPr>
          <w:rStyle w:val="Char8"/>
          <w:rtl/>
        </w:rPr>
        <w:t xml:space="preserve"> عَلَيۡكُمۡۚ</w:t>
      </w:r>
      <w:r w:rsidRPr="002F73F0">
        <w:rPr>
          <w:rFonts w:cs="Traditional Arabic"/>
          <w:color w:val="000000"/>
          <w:shd w:val="clear" w:color="auto" w:fill="FFFFFF"/>
          <w:rtl/>
        </w:rPr>
        <w:t>﴾</w:t>
      </w:r>
      <w:r w:rsidRPr="002F73F0">
        <w:rPr>
          <w:rStyle w:val="Char5"/>
          <w:rtl/>
        </w:rPr>
        <w:t xml:space="preserve"> [البقرة: 194]</w:t>
      </w:r>
      <w:r w:rsidRPr="002F73F0">
        <w:rPr>
          <w:rStyle w:val="Char5"/>
          <w:rFonts w:hint="cs"/>
          <w:rtl/>
        </w:rPr>
        <w:t>.</w:t>
      </w:r>
    </w:p>
    <w:p w:rsidR="00B31A28" w:rsidRPr="002F73F0" w:rsidRDefault="00F827F0" w:rsidP="002F73F0">
      <w:pPr>
        <w:widowControl w:val="0"/>
        <w:rPr>
          <w:rStyle w:val="Char2"/>
          <w:rtl/>
        </w:rPr>
      </w:pPr>
      <w:r w:rsidRPr="002F73F0">
        <w:rPr>
          <w:rFonts w:cs="Traditional Arabic" w:hint="cs"/>
          <w:rtl/>
        </w:rPr>
        <w:t>«</w:t>
      </w:r>
      <w:r w:rsidR="00B31A28" w:rsidRPr="002F73F0">
        <w:rPr>
          <w:rStyle w:val="Char2"/>
          <w:rtl/>
        </w:rPr>
        <w:t>هر کس به شما تجاوز کرد، همانند آن بر او تعدّی کنید! و از خدا بپرهیزید (و زیاده روی ننمایید)!</w:t>
      </w:r>
      <w:r w:rsidRPr="002F73F0">
        <w:rPr>
          <w:rFonts w:cs="Traditional Arabic" w:hint="cs"/>
          <w:rtl/>
        </w:rPr>
        <w:t>»</w:t>
      </w:r>
    </w:p>
    <w:p w:rsidR="00B31A28" w:rsidRPr="002F73F0" w:rsidRDefault="00B31A28" w:rsidP="002F73F0">
      <w:pPr>
        <w:widowControl w:val="0"/>
        <w:rPr>
          <w:rStyle w:val="Char2"/>
          <w:rtl/>
        </w:rPr>
      </w:pPr>
      <w:r w:rsidRPr="002F73F0">
        <w:rPr>
          <w:rStyle w:val="Char2"/>
          <w:rtl/>
        </w:rPr>
        <w:t>و فرمودند:</w:t>
      </w:r>
    </w:p>
    <w:p w:rsidR="00B31A28" w:rsidRPr="002F73F0" w:rsidRDefault="00EE4DF6" w:rsidP="002F73F0">
      <w:pPr>
        <w:widowControl w:val="0"/>
        <w:jc w:val="both"/>
        <w:rPr>
          <w:rStyle w:val="Char2"/>
          <w:rtl/>
        </w:rPr>
      </w:pPr>
      <w:r w:rsidRPr="002F73F0">
        <w:rPr>
          <w:rFonts w:cs="Traditional Arabic"/>
          <w:color w:val="000000"/>
          <w:shd w:val="clear" w:color="auto" w:fill="FFFFFF"/>
          <w:rtl/>
        </w:rPr>
        <w:t>﴿</w:t>
      </w:r>
      <w:r w:rsidRPr="002F73F0">
        <w:rPr>
          <w:rStyle w:val="Char8"/>
          <w:rtl/>
        </w:rPr>
        <w:t xml:space="preserve">وَقَٰتِلُواْ فِي سَبِيلِ </w:t>
      </w:r>
      <w:r w:rsidRPr="002F73F0">
        <w:rPr>
          <w:rStyle w:val="Char8"/>
          <w:rFonts w:hint="cs"/>
          <w:rtl/>
        </w:rPr>
        <w:t>ٱللَّهِ</w:t>
      </w:r>
      <w:r w:rsidRPr="002F73F0">
        <w:rPr>
          <w:rStyle w:val="Char8"/>
          <w:rtl/>
        </w:rPr>
        <w:t xml:space="preserve"> </w:t>
      </w:r>
      <w:r w:rsidRPr="002F73F0">
        <w:rPr>
          <w:rStyle w:val="Char8"/>
          <w:rFonts w:hint="cs"/>
          <w:rtl/>
        </w:rPr>
        <w:t>ٱلَّذِينَ</w:t>
      </w:r>
      <w:r w:rsidRPr="002F73F0">
        <w:rPr>
          <w:rStyle w:val="Char8"/>
          <w:rtl/>
        </w:rPr>
        <w:t xml:space="preserve"> يُقَٰتِلُونَكُمۡ وَلَا تَعۡتَدُوٓاْۚ</w:t>
      </w:r>
      <w:r w:rsidRPr="002F73F0">
        <w:rPr>
          <w:rFonts w:cs="Traditional Arabic"/>
          <w:color w:val="000000"/>
          <w:shd w:val="clear" w:color="auto" w:fill="FFFFFF"/>
          <w:rtl/>
        </w:rPr>
        <w:t>﴾</w:t>
      </w:r>
      <w:r w:rsidRPr="002F73F0">
        <w:rPr>
          <w:rStyle w:val="Char5"/>
          <w:rtl/>
        </w:rPr>
        <w:t xml:space="preserve"> [البقرة: 190]</w:t>
      </w:r>
      <w:r w:rsidRPr="002F73F0">
        <w:rPr>
          <w:rStyle w:val="Char5"/>
          <w:rFonts w:hint="cs"/>
          <w:rtl/>
        </w:rPr>
        <w:t>.</w:t>
      </w:r>
    </w:p>
    <w:p w:rsidR="00B31A28" w:rsidRPr="002F73F0" w:rsidRDefault="00F827F0" w:rsidP="002F73F0">
      <w:pPr>
        <w:pStyle w:val="a2"/>
        <w:rPr>
          <w:rStyle w:val="Char2"/>
          <w:rtl/>
        </w:rPr>
      </w:pPr>
      <w:r w:rsidRPr="002F73F0">
        <w:rPr>
          <w:rFonts w:cs="Traditional Arabic" w:hint="cs"/>
          <w:rtl/>
        </w:rPr>
        <w:t>«</w:t>
      </w:r>
      <w:r w:rsidR="00B31A28" w:rsidRPr="002F73F0">
        <w:rPr>
          <w:rStyle w:val="Char2"/>
          <w:rtl/>
        </w:rPr>
        <w:t>و در راه خدا، با کسانی که با شما می‌جنگند، نبرد کنید! و از حدّ تجاوز نکنید، که خدا تعدّی‌کنندگان را دوست نمی‌دارد!</w:t>
      </w:r>
      <w:r w:rsidRPr="002F73F0">
        <w:rPr>
          <w:rFonts w:cs="Traditional Arabic" w:hint="cs"/>
          <w:rtl/>
        </w:rPr>
        <w:t>»</w:t>
      </w:r>
    </w:p>
    <w:p w:rsidR="00B31A28" w:rsidRPr="002F73F0" w:rsidRDefault="00B31A28" w:rsidP="002F73F0">
      <w:pPr>
        <w:widowControl w:val="0"/>
        <w:rPr>
          <w:rStyle w:val="Char2"/>
          <w:rtl/>
        </w:rPr>
      </w:pPr>
      <w:r w:rsidRPr="002F73F0">
        <w:rPr>
          <w:rStyle w:val="Char2"/>
          <w:rtl/>
        </w:rPr>
        <w:t>و فرمودند:</w:t>
      </w:r>
    </w:p>
    <w:p w:rsidR="00B31A28" w:rsidRPr="002F73F0" w:rsidRDefault="00EE4DF6" w:rsidP="002F73F0">
      <w:pPr>
        <w:widowControl w:val="0"/>
        <w:jc w:val="both"/>
        <w:rPr>
          <w:rStyle w:val="Char2"/>
          <w:rtl/>
        </w:rPr>
      </w:pPr>
      <w:r w:rsidRPr="002F73F0">
        <w:rPr>
          <w:rFonts w:cs="Traditional Arabic"/>
          <w:color w:val="000000"/>
          <w:shd w:val="clear" w:color="auto" w:fill="FFFFFF"/>
          <w:rtl/>
        </w:rPr>
        <w:t>﴿</w:t>
      </w:r>
      <w:r w:rsidRPr="002F73F0">
        <w:rPr>
          <w:rStyle w:val="Char8"/>
          <w:rtl/>
        </w:rPr>
        <w:t>فَإِن قَٰتَلُوكُمۡ فَ</w:t>
      </w:r>
      <w:r w:rsidRPr="002F73F0">
        <w:rPr>
          <w:rStyle w:val="Char8"/>
          <w:rFonts w:hint="cs"/>
          <w:rtl/>
        </w:rPr>
        <w:t>ٱقۡتُلُوهُمۡۗ</w:t>
      </w:r>
      <w:r w:rsidRPr="002F73F0">
        <w:rPr>
          <w:rFonts w:cs="Traditional Arabic"/>
          <w:color w:val="000000"/>
          <w:shd w:val="clear" w:color="auto" w:fill="FFFFFF"/>
          <w:rtl/>
        </w:rPr>
        <w:t>﴾</w:t>
      </w:r>
      <w:r w:rsidRPr="002F73F0">
        <w:rPr>
          <w:rStyle w:val="Char5"/>
          <w:rtl/>
        </w:rPr>
        <w:t xml:space="preserve"> [البقرة: 191]</w:t>
      </w:r>
      <w:r w:rsidR="006B6DEE" w:rsidRPr="002F73F0">
        <w:rPr>
          <w:rStyle w:val="Char5"/>
          <w:rFonts w:hint="cs"/>
          <w:rtl/>
        </w:rPr>
        <w:t>.</w:t>
      </w:r>
    </w:p>
    <w:p w:rsidR="00B31A28" w:rsidRPr="002F73F0" w:rsidRDefault="000F0240" w:rsidP="002F73F0">
      <w:pPr>
        <w:pStyle w:val="a2"/>
        <w:rPr>
          <w:rStyle w:val="Char2"/>
          <w:rtl/>
        </w:rPr>
      </w:pPr>
      <w:r w:rsidRPr="002F73F0">
        <w:rPr>
          <w:rFonts w:cs="Traditional Arabic" w:hint="cs"/>
          <w:rtl/>
        </w:rPr>
        <w:t>«</w:t>
      </w:r>
      <w:r w:rsidR="00B31A28" w:rsidRPr="002F73F0">
        <w:rPr>
          <w:rStyle w:val="Char2"/>
          <w:rtl/>
        </w:rPr>
        <w:t>پس اگر با شما پیکار کردند،</w:t>
      </w:r>
      <w:r w:rsidR="00530F39" w:rsidRPr="002F73F0">
        <w:rPr>
          <w:rStyle w:val="Char2"/>
          <w:rtl/>
        </w:rPr>
        <w:t xml:space="preserve"> آن‌ها </w:t>
      </w:r>
      <w:r w:rsidR="00B31A28" w:rsidRPr="002F73F0">
        <w:rPr>
          <w:rStyle w:val="Char2"/>
          <w:rtl/>
        </w:rPr>
        <w:t>را به قتل برسانید!</w:t>
      </w:r>
      <w:r w:rsidRPr="002F73F0">
        <w:rPr>
          <w:rFonts w:cs="Traditional Arabic" w:hint="cs"/>
          <w:rtl/>
        </w:rPr>
        <w:t>»</w:t>
      </w:r>
    </w:p>
    <w:p w:rsidR="00B31A28" w:rsidRPr="002F73F0" w:rsidRDefault="00B31A28" w:rsidP="002F73F0">
      <w:pPr>
        <w:pStyle w:val="a2"/>
        <w:rPr>
          <w:rStyle w:val="Char2"/>
          <w:rtl/>
        </w:rPr>
      </w:pPr>
      <w:r w:rsidRPr="002F73F0">
        <w:rPr>
          <w:rStyle w:val="Char2"/>
          <w:rtl/>
        </w:rPr>
        <w:t>و این نشانگر این است که در اساس اجازه جنگ در اسلام برای دفاع از خود و حمایت امنیت جامعه و امت اسلامی از تجاوز متجاوزان، و از مکر و نیرنگ و فتنه</w:t>
      </w:r>
      <w:dir w:val="rtl">
        <w:r w:rsidRPr="002F73F0">
          <w:rPr>
            <w:rStyle w:val="Char2"/>
            <w:rtl/>
          </w:rPr>
          <w:t>های پلید دشمنان داخلی و خارجی بوده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Style w:val="Char2"/>
          <w:rtl/>
        </w:rPr>
      </w:pPr>
      <w:r w:rsidRPr="002F73F0">
        <w:rPr>
          <w:rStyle w:val="Char2"/>
          <w:rtl/>
        </w:rPr>
        <w:t>نگاهی گذرا به روند تاریخ اسلامی و میلاد آن خود بازگو کننده این حقیقت آشکار است:</w:t>
      </w:r>
    </w:p>
    <w:p w:rsidR="00B31A28" w:rsidRPr="002F73F0" w:rsidRDefault="00B31A28" w:rsidP="002F73F0">
      <w:pPr>
        <w:pStyle w:val="a2"/>
        <w:rPr>
          <w:rStyle w:val="Char2"/>
          <w:rtl/>
        </w:rPr>
      </w:pPr>
      <w:r w:rsidRPr="002F73F0">
        <w:rPr>
          <w:rStyle w:val="Char2"/>
          <w:rtl/>
        </w:rPr>
        <w:t>پیامبر و یاران او ده سال کامل را زیر بدترین شکنجه</w:t>
      </w:r>
      <w:dir w:val="rtl">
        <w:r w:rsidRPr="002F73F0">
          <w:rPr>
            <w:rStyle w:val="Char2"/>
            <w:rtl/>
          </w:rPr>
          <w:t>ها و سخت</w:t>
        </w:r>
        <w:dir w:val="rtl">
          <w:r w:rsidRPr="002F73F0">
            <w:rPr>
              <w:rStyle w:val="Char2"/>
              <w:rtl/>
            </w:rPr>
            <w:t>ترین دشمنی</w:t>
          </w:r>
          <w:r w:rsidR="00423D5C" w:rsidRPr="002F73F0">
            <w:rPr>
              <w:rStyle w:val="Char2"/>
              <w:rFonts w:hint="cs"/>
              <w:rtl/>
            </w:rPr>
            <w:t>‌</w:t>
          </w:r>
          <w:r w:rsidRPr="002F73F0">
            <w:rPr>
              <w:rStyle w:val="Char2"/>
              <w:rtl/>
            </w:rPr>
            <w:t>های کافران قریش سپری کردند، تا اینکه</w:t>
          </w:r>
          <w:r w:rsidR="00530F39" w:rsidRPr="002F73F0">
            <w:rPr>
              <w:rStyle w:val="Char2"/>
              <w:rFonts w:hint="cs"/>
              <w:rtl/>
            </w:rPr>
            <w:t xml:space="preserve"> آن‌ها </w:t>
          </w:r>
          <w:r w:rsidRPr="002F73F0">
            <w:rPr>
              <w:rStyle w:val="Char2"/>
              <w:rtl/>
            </w:rPr>
            <w:t>کارد را به استخوان رسانیده، رسول خدا</w:t>
          </w:r>
          <w:r w:rsidR="00423D5C" w:rsidRPr="002F73F0">
            <w:rPr>
              <w:rStyle w:val="Char2"/>
              <w:rFonts w:hint="cs"/>
              <w:rtl/>
            </w:rPr>
            <w:t xml:space="preserve"> </w:t>
          </w:r>
          <w:r w:rsidR="003029BB" w:rsidRPr="002F73F0">
            <w:rPr>
              <w:rStyle w:val="Char2"/>
              <w:rFonts w:cs="CTraditional Arabic"/>
              <w:rtl/>
            </w:rPr>
            <w:t>ج</w:t>
          </w:r>
          <w:r w:rsidR="00423D5C" w:rsidRPr="002F73F0">
            <w:rPr>
              <w:rStyle w:val="Char2"/>
              <w:rFonts w:cs="CTraditional Arabic" w:hint="cs"/>
              <w:rtl/>
            </w:rPr>
            <w:t xml:space="preserve"> </w:t>
          </w:r>
          <w:r w:rsidRPr="002F73F0">
            <w:rPr>
              <w:rStyle w:val="Char2"/>
              <w:rtl/>
            </w:rPr>
            <w:t>و یارانش را از خانه و کاشانه و شهر و دیار خود بیرون رانده، ثروت و دارائیشان را به تاراج بردند. پس از هجرت و گذاشتن سنگ بنیاد اولین حکومت اسلامی خداوند به مؤمنان اجازه داد با مشرکان متجاوز و ظالم برخورد کن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در سوره حج می</w:t>
      </w:r>
      <w:dir w:val="rtl">
        <w:r w:rsidRPr="002F73F0">
          <w:rPr>
            <w:rStyle w:val="Char2"/>
            <w:rtl/>
          </w:rPr>
          <w:t>خوانی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515FD5" w:rsidP="002F73F0">
      <w:pPr>
        <w:widowControl w:val="0"/>
        <w:jc w:val="both"/>
        <w:rPr>
          <w:rStyle w:val="Char2"/>
          <w:rtl/>
        </w:rPr>
      </w:pPr>
      <w:r w:rsidRPr="002F73F0">
        <w:rPr>
          <w:rFonts w:cs="Traditional Arabic"/>
          <w:color w:val="000000"/>
          <w:shd w:val="clear" w:color="auto" w:fill="FFFFFF"/>
          <w:rtl/>
        </w:rPr>
        <w:t>﴿</w:t>
      </w:r>
      <w:r w:rsidRPr="002F73F0">
        <w:rPr>
          <w:rStyle w:val="Char8"/>
          <w:rtl/>
        </w:rPr>
        <w:t xml:space="preserve">أُذِنَ لِلَّذِينَ يُقَٰتَلُونَ بِأَنَّهُمۡ ظُلِمُواْۚ وَإِنَّ </w:t>
      </w:r>
      <w:r w:rsidRPr="002F73F0">
        <w:rPr>
          <w:rStyle w:val="Char8"/>
          <w:rFonts w:hint="cs"/>
          <w:rtl/>
        </w:rPr>
        <w:t>ٱللَّهَ</w:t>
      </w:r>
      <w:r w:rsidRPr="002F73F0">
        <w:rPr>
          <w:rStyle w:val="Char8"/>
          <w:rtl/>
        </w:rPr>
        <w:t xml:space="preserve"> عَلَىٰ نَصۡرِهِمۡ لَقَدِيرٌ٣٩ </w:t>
      </w:r>
      <w:r w:rsidRPr="002F73F0">
        <w:rPr>
          <w:rStyle w:val="Char8"/>
          <w:rFonts w:hint="cs"/>
          <w:rtl/>
        </w:rPr>
        <w:t>ٱلَّذِينَ</w:t>
      </w:r>
      <w:r w:rsidRPr="002F73F0">
        <w:rPr>
          <w:rStyle w:val="Char8"/>
          <w:rtl/>
        </w:rPr>
        <w:t xml:space="preserve"> أُخۡرِجُواْ مِن دِيَٰرِهِم بِغَيۡرِ حَقٍّ إِلَّآ أَن يَقُولُواْ رَبُّنَا </w:t>
      </w:r>
      <w:r w:rsidRPr="002F73F0">
        <w:rPr>
          <w:rStyle w:val="Char8"/>
          <w:rFonts w:hint="cs"/>
          <w:rtl/>
        </w:rPr>
        <w:t>ٱللَّهُۗ</w:t>
      </w:r>
      <w:r w:rsidRPr="002F73F0">
        <w:rPr>
          <w:rFonts w:cs="Traditional Arabic"/>
          <w:color w:val="000000"/>
          <w:shd w:val="clear" w:color="auto" w:fill="FFFFFF"/>
          <w:rtl/>
        </w:rPr>
        <w:t>﴾</w:t>
      </w:r>
      <w:r w:rsidRPr="002F73F0">
        <w:rPr>
          <w:rStyle w:val="Char5"/>
          <w:rtl/>
        </w:rPr>
        <w:t xml:space="preserve"> [الحج: 39-40]</w:t>
      </w:r>
      <w:r w:rsidR="00B31A28" w:rsidRPr="002F73F0">
        <w:rPr>
          <w:rStyle w:val="Char5"/>
          <w:rtl/>
        </w:rPr>
        <w:t>.</w:t>
      </w:r>
    </w:p>
    <w:p w:rsidR="00B31A28" w:rsidRPr="002F73F0" w:rsidRDefault="005E5034" w:rsidP="002F73F0">
      <w:pPr>
        <w:pStyle w:val="a2"/>
        <w:rPr>
          <w:rStyle w:val="Char2"/>
          <w:rtl/>
        </w:rPr>
      </w:pPr>
      <w:r w:rsidRPr="002F73F0">
        <w:rPr>
          <w:rFonts w:cs="Traditional Arabic" w:hint="cs"/>
          <w:rtl/>
        </w:rPr>
        <w:t>«</w:t>
      </w:r>
      <w:r w:rsidRPr="002F73F0">
        <w:rPr>
          <w:rStyle w:val="Char2"/>
          <w:rtl/>
        </w:rPr>
        <w:t>اجازه (</w:t>
      </w:r>
      <w:r w:rsidR="00B31A28" w:rsidRPr="002F73F0">
        <w:rPr>
          <w:rStyle w:val="Char2"/>
          <w:rtl/>
        </w:rPr>
        <w:t>دفاع از خو</w:t>
      </w:r>
      <w:r w:rsidRPr="002F73F0">
        <w:rPr>
          <w:rStyle w:val="Char2"/>
          <w:rtl/>
        </w:rPr>
        <w:t>د</w:t>
      </w:r>
      <w:r w:rsidR="00B31A28" w:rsidRPr="002F73F0">
        <w:rPr>
          <w:rStyle w:val="Char2"/>
          <w:rtl/>
        </w:rPr>
        <w:t xml:space="preserve">) به </w:t>
      </w:r>
      <w:r w:rsidR="00065F2B" w:rsidRPr="002F73F0">
        <w:rPr>
          <w:rStyle w:val="Char2"/>
          <w:rtl/>
        </w:rPr>
        <w:t>ک</w:t>
      </w:r>
      <w:r w:rsidR="00B31A28" w:rsidRPr="002F73F0">
        <w:rPr>
          <w:rStyle w:val="Char2"/>
          <w:rtl/>
        </w:rPr>
        <w:t>سا</w:t>
      </w:r>
      <w:r w:rsidRPr="002F73F0">
        <w:rPr>
          <w:rStyle w:val="Char2"/>
          <w:rtl/>
        </w:rPr>
        <w:t>ن</w:t>
      </w:r>
      <w:r w:rsidR="00065F2B" w:rsidRPr="002F73F0">
        <w:rPr>
          <w:rStyle w:val="Char2"/>
          <w:rtl/>
        </w:rPr>
        <w:t>ی</w:t>
      </w:r>
      <w:r w:rsidRPr="002F73F0">
        <w:rPr>
          <w:rStyle w:val="Char2"/>
          <w:rtl/>
        </w:rPr>
        <w:t xml:space="preserve"> داده م</w:t>
      </w:r>
      <w:r w:rsidR="00065F2B" w:rsidRPr="002F73F0">
        <w:rPr>
          <w:rStyle w:val="Char2"/>
          <w:rtl/>
        </w:rPr>
        <w:t>ی</w:t>
      </w:r>
      <w:r w:rsidRPr="002F73F0">
        <w:rPr>
          <w:rStyle w:val="Char2"/>
          <w:rtl/>
        </w:rPr>
        <w:t xml:space="preserve">‌شود </w:t>
      </w:r>
      <w:r w:rsidR="00065F2B" w:rsidRPr="002F73F0">
        <w:rPr>
          <w:rStyle w:val="Char2"/>
          <w:rtl/>
        </w:rPr>
        <w:t>ک</w:t>
      </w:r>
      <w:r w:rsidRPr="002F73F0">
        <w:rPr>
          <w:rStyle w:val="Char2"/>
          <w:rtl/>
        </w:rPr>
        <w:t>ه به آنان جنگ (تحم</w:t>
      </w:r>
      <w:r w:rsidR="00065F2B" w:rsidRPr="002F73F0">
        <w:rPr>
          <w:rStyle w:val="Char2"/>
          <w:rtl/>
        </w:rPr>
        <w:t>ی</w:t>
      </w:r>
      <w:r w:rsidRPr="002F73F0">
        <w:rPr>
          <w:rStyle w:val="Char2"/>
          <w:rtl/>
        </w:rPr>
        <w:t>ل</w:t>
      </w:r>
      <w:r w:rsidR="00B31A28" w:rsidRPr="002F73F0">
        <w:rPr>
          <w:rStyle w:val="Char2"/>
          <w:rtl/>
        </w:rPr>
        <w:t>) م</w:t>
      </w:r>
      <w:r w:rsidR="00065F2B" w:rsidRPr="002F73F0">
        <w:rPr>
          <w:rStyle w:val="Char2"/>
          <w:rtl/>
        </w:rPr>
        <w:t>ی</w:t>
      </w:r>
      <w:r w:rsidR="00B31A28" w:rsidRPr="002F73F0">
        <w:rPr>
          <w:rStyle w:val="Char2"/>
          <w:rtl/>
        </w:rPr>
        <w:t>‌گردد</w:t>
      </w:r>
      <w:r w:rsidRPr="002F73F0">
        <w:rPr>
          <w:rStyle w:val="Char2"/>
          <w:rtl/>
        </w:rPr>
        <w:t xml:space="preserve">، چرا </w:t>
      </w:r>
      <w:r w:rsidR="00065F2B" w:rsidRPr="002F73F0">
        <w:rPr>
          <w:rStyle w:val="Char2"/>
          <w:rtl/>
        </w:rPr>
        <w:t>ک</w:t>
      </w:r>
      <w:r w:rsidRPr="002F73F0">
        <w:rPr>
          <w:rStyle w:val="Char2"/>
          <w:rtl/>
        </w:rPr>
        <w:t>ه بد</w:t>
      </w:r>
      <w:r w:rsidR="00065F2B" w:rsidRPr="002F73F0">
        <w:rPr>
          <w:rStyle w:val="Char2"/>
          <w:rtl/>
        </w:rPr>
        <w:t>ی</w:t>
      </w:r>
      <w:r w:rsidR="001A42BF" w:rsidRPr="002F73F0">
        <w:rPr>
          <w:rStyle w:val="Char2"/>
          <w:rFonts w:hint="cs"/>
          <w:rtl/>
        </w:rPr>
        <w:t>‌</w:t>
      </w:r>
      <w:r w:rsidRPr="002F73F0">
        <w:rPr>
          <w:rStyle w:val="Char2"/>
          <w:rtl/>
        </w:rPr>
        <w:t>شان ستم رفته است (</w:t>
      </w:r>
      <w:r w:rsidR="00B31A28" w:rsidRPr="002F73F0">
        <w:rPr>
          <w:rStyle w:val="Char2"/>
          <w:rtl/>
        </w:rPr>
        <w:t>و آنان مدّت</w:t>
      </w:r>
      <w:r w:rsidR="001A42BF" w:rsidRPr="002F73F0">
        <w:rPr>
          <w:rStyle w:val="Char2"/>
          <w:rFonts w:hint="cs"/>
          <w:rtl/>
        </w:rPr>
        <w:t>‌</w:t>
      </w:r>
      <w:r w:rsidR="00B31A28" w:rsidRPr="002F73F0">
        <w:rPr>
          <w:rStyle w:val="Char2"/>
          <w:rtl/>
        </w:rPr>
        <w:t>ها</w:t>
      </w:r>
      <w:r w:rsidR="00065F2B" w:rsidRPr="002F73F0">
        <w:rPr>
          <w:rStyle w:val="Char2"/>
          <w:rtl/>
        </w:rPr>
        <w:t>ی</w:t>
      </w:r>
      <w:r w:rsidR="00B31A28" w:rsidRPr="002F73F0">
        <w:rPr>
          <w:rStyle w:val="Char2"/>
          <w:rtl/>
        </w:rPr>
        <w:t xml:space="preserve"> طولان</w:t>
      </w:r>
      <w:r w:rsidR="00065F2B" w:rsidRPr="002F73F0">
        <w:rPr>
          <w:rStyle w:val="Char2"/>
          <w:rtl/>
        </w:rPr>
        <w:t>ی</w:t>
      </w:r>
      <w:r w:rsidR="00B31A28" w:rsidRPr="002F73F0">
        <w:rPr>
          <w:rStyle w:val="Char2"/>
          <w:rtl/>
        </w:rPr>
        <w:t xml:space="preserve"> در برابر ظلم ظالمان ش</w:t>
      </w:r>
      <w:r w:rsidR="00065F2B" w:rsidRPr="002F73F0">
        <w:rPr>
          <w:rStyle w:val="Char2"/>
          <w:rtl/>
        </w:rPr>
        <w:t>کی</w:t>
      </w:r>
      <w:r w:rsidR="00B31A28" w:rsidRPr="002F73F0">
        <w:rPr>
          <w:rStyle w:val="Char2"/>
          <w:rtl/>
        </w:rPr>
        <w:t>بائ</w:t>
      </w:r>
      <w:r w:rsidR="00065F2B" w:rsidRPr="002F73F0">
        <w:rPr>
          <w:rStyle w:val="Char2"/>
          <w:rtl/>
        </w:rPr>
        <w:t>ی</w:t>
      </w:r>
      <w:r w:rsidRPr="002F73F0">
        <w:rPr>
          <w:rStyle w:val="Char2"/>
          <w:rtl/>
        </w:rPr>
        <w:t xml:space="preserve"> ورز</w:t>
      </w:r>
      <w:r w:rsidR="00065F2B" w:rsidRPr="002F73F0">
        <w:rPr>
          <w:rStyle w:val="Char2"/>
          <w:rtl/>
        </w:rPr>
        <w:t>ی</w:t>
      </w:r>
      <w:r w:rsidRPr="002F73F0">
        <w:rPr>
          <w:rStyle w:val="Char2"/>
          <w:rtl/>
        </w:rPr>
        <w:t>ده‌اند و خون دل خورده‌اند</w:t>
      </w:r>
      <w:r w:rsidR="00B31A28" w:rsidRPr="002F73F0">
        <w:rPr>
          <w:rStyle w:val="Char2"/>
          <w:rtl/>
        </w:rPr>
        <w:t>) و خداوند توانا ا</w:t>
      </w:r>
      <w:r w:rsidRPr="002F73F0">
        <w:rPr>
          <w:rStyle w:val="Char2"/>
          <w:rtl/>
        </w:rPr>
        <w:t>ست بر ا</w:t>
      </w:r>
      <w:r w:rsidR="00065F2B" w:rsidRPr="002F73F0">
        <w:rPr>
          <w:rStyle w:val="Char2"/>
          <w:rtl/>
        </w:rPr>
        <w:t>ی</w:t>
      </w:r>
      <w:r w:rsidRPr="002F73F0">
        <w:rPr>
          <w:rStyle w:val="Char2"/>
          <w:rtl/>
        </w:rPr>
        <w:t xml:space="preserve">ن </w:t>
      </w:r>
      <w:r w:rsidR="00065F2B" w:rsidRPr="002F73F0">
        <w:rPr>
          <w:rStyle w:val="Char2"/>
          <w:rtl/>
        </w:rPr>
        <w:t>ک</w:t>
      </w:r>
      <w:r w:rsidRPr="002F73F0">
        <w:rPr>
          <w:rStyle w:val="Char2"/>
          <w:rtl/>
        </w:rPr>
        <w:t>ه ا</w:t>
      </w:r>
      <w:r w:rsidR="00065F2B" w:rsidRPr="002F73F0">
        <w:rPr>
          <w:rStyle w:val="Char2"/>
          <w:rtl/>
        </w:rPr>
        <w:t>ی</w:t>
      </w:r>
      <w:r w:rsidRPr="002F73F0">
        <w:rPr>
          <w:rStyle w:val="Char2"/>
          <w:rtl/>
        </w:rPr>
        <w:t>شان را پ</w:t>
      </w:r>
      <w:r w:rsidR="00065F2B" w:rsidRPr="002F73F0">
        <w:rPr>
          <w:rStyle w:val="Char2"/>
          <w:rtl/>
        </w:rPr>
        <w:t>ی</w:t>
      </w:r>
      <w:r w:rsidRPr="002F73F0">
        <w:rPr>
          <w:rStyle w:val="Char2"/>
          <w:rtl/>
        </w:rPr>
        <w:t xml:space="preserve">روز </w:t>
      </w:r>
      <w:r w:rsidR="00065F2B" w:rsidRPr="002F73F0">
        <w:rPr>
          <w:rStyle w:val="Char2"/>
          <w:rtl/>
        </w:rPr>
        <w:t>ک</w:t>
      </w:r>
      <w:r w:rsidRPr="002F73F0">
        <w:rPr>
          <w:rStyle w:val="Char2"/>
          <w:rtl/>
        </w:rPr>
        <w:t>ند</w:t>
      </w:r>
      <w:r w:rsidR="00B31A28" w:rsidRPr="002F73F0">
        <w:rPr>
          <w:rStyle w:val="Char2"/>
          <w:rtl/>
        </w:rPr>
        <w:t xml:space="preserve">.‏ همان </w:t>
      </w:r>
      <w:r w:rsidR="00065F2B" w:rsidRPr="002F73F0">
        <w:rPr>
          <w:rStyle w:val="Char2"/>
          <w:rtl/>
        </w:rPr>
        <w:t>ک</w:t>
      </w:r>
      <w:r w:rsidR="00B31A28" w:rsidRPr="002F73F0">
        <w:rPr>
          <w:rStyle w:val="Char2"/>
          <w:rtl/>
        </w:rPr>
        <w:t>سان</w:t>
      </w:r>
      <w:r w:rsidR="00065F2B" w:rsidRPr="002F73F0">
        <w:rPr>
          <w:rStyle w:val="Char2"/>
          <w:rtl/>
        </w:rPr>
        <w:t>ی</w:t>
      </w:r>
      <w:r w:rsidR="00B31A28" w:rsidRPr="002F73F0">
        <w:rPr>
          <w:rStyle w:val="Char2"/>
          <w:rtl/>
        </w:rPr>
        <w:t xml:space="preserve"> </w:t>
      </w:r>
      <w:r w:rsidR="00065F2B" w:rsidRPr="002F73F0">
        <w:rPr>
          <w:rStyle w:val="Char2"/>
          <w:rtl/>
        </w:rPr>
        <w:t>ک</w:t>
      </w:r>
      <w:r w:rsidR="00B31A28" w:rsidRPr="002F73F0">
        <w:rPr>
          <w:rStyle w:val="Char2"/>
          <w:rtl/>
        </w:rPr>
        <w:t xml:space="preserve">ه به ناحق از خانه و </w:t>
      </w:r>
      <w:r w:rsidR="00065F2B" w:rsidRPr="002F73F0">
        <w:rPr>
          <w:rStyle w:val="Char2"/>
          <w:rtl/>
        </w:rPr>
        <w:t>ک</w:t>
      </w:r>
      <w:r w:rsidR="00B31A28" w:rsidRPr="002F73F0">
        <w:rPr>
          <w:rStyle w:val="Char2"/>
          <w:rtl/>
        </w:rPr>
        <w:t>ا</w:t>
      </w:r>
      <w:r w:rsidRPr="002F73F0">
        <w:rPr>
          <w:rStyle w:val="Char2"/>
          <w:rtl/>
        </w:rPr>
        <w:t>شانه خود اخراج شده‌اند (</w:t>
      </w:r>
      <w:r w:rsidR="00B31A28" w:rsidRPr="002F73F0">
        <w:rPr>
          <w:rStyle w:val="Char2"/>
          <w:rtl/>
        </w:rPr>
        <w:t>و</w:t>
      </w:r>
      <w:r w:rsidRPr="002F73F0">
        <w:rPr>
          <w:rStyle w:val="Char2"/>
          <w:rtl/>
        </w:rPr>
        <w:t xml:space="preserve"> از م</w:t>
      </w:r>
      <w:r w:rsidR="00065F2B" w:rsidRPr="002F73F0">
        <w:rPr>
          <w:rStyle w:val="Char2"/>
          <w:rtl/>
        </w:rPr>
        <w:t>ک</w:t>
      </w:r>
      <w:r w:rsidRPr="002F73F0">
        <w:rPr>
          <w:rStyle w:val="Char2"/>
          <w:rtl/>
        </w:rPr>
        <w:t>ه وادار به هجرت گشته‌اند</w:t>
      </w:r>
      <w:r w:rsidR="00B31A28" w:rsidRPr="002F73F0">
        <w:rPr>
          <w:rStyle w:val="Char2"/>
          <w:rtl/>
        </w:rPr>
        <w:t>) و تنها گناه</w:t>
      </w:r>
      <w:r w:rsidR="001A42BF" w:rsidRPr="002F73F0">
        <w:rPr>
          <w:rStyle w:val="Char2"/>
          <w:rFonts w:hint="cs"/>
          <w:rtl/>
        </w:rPr>
        <w:t>‌</w:t>
      </w:r>
      <w:r w:rsidR="00B31A28" w:rsidRPr="002F73F0">
        <w:rPr>
          <w:rStyle w:val="Char2"/>
          <w:rtl/>
        </w:rPr>
        <w:t>شان ا</w:t>
      </w:r>
      <w:r w:rsidR="00065F2B" w:rsidRPr="002F73F0">
        <w:rPr>
          <w:rStyle w:val="Char2"/>
          <w:rtl/>
        </w:rPr>
        <w:t>ی</w:t>
      </w:r>
      <w:r w:rsidR="00B31A28" w:rsidRPr="002F73F0">
        <w:rPr>
          <w:rStyle w:val="Char2"/>
          <w:rtl/>
        </w:rPr>
        <w:t xml:space="preserve">ن بوده است </w:t>
      </w:r>
      <w:r w:rsidR="00065F2B" w:rsidRPr="002F73F0">
        <w:rPr>
          <w:rStyle w:val="Char2"/>
          <w:rtl/>
        </w:rPr>
        <w:t>ک</w:t>
      </w:r>
      <w:r w:rsidR="00B31A28" w:rsidRPr="002F73F0">
        <w:rPr>
          <w:rStyle w:val="Char2"/>
          <w:rtl/>
        </w:rPr>
        <w:t xml:space="preserve">ه </w:t>
      </w:r>
      <w:r w:rsidRPr="002F73F0">
        <w:rPr>
          <w:rStyle w:val="Char2"/>
          <w:rtl/>
        </w:rPr>
        <w:t>م</w:t>
      </w:r>
      <w:r w:rsidR="00065F2B" w:rsidRPr="002F73F0">
        <w:rPr>
          <w:rStyle w:val="Char2"/>
          <w:rtl/>
        </w:rPr>
        <w:t>ی</w:t>
      </w:r>
      <w:r w:rsidRPr="002F73F0">
        <w:rPr>
          <w:rStyle w:val="Char2"/>
          <w:rtl/>
        </w:rPr>
        <w:t>‌گفته‌اند پروردگار ما خدا است</w:t>
      </w:r>
      <w:r w:rsidR="00B31A28" w:rsidRPr="002F73F0">
        <w:rPr>
          <w:rStyle w:val="Char2"/>
          <w:rtl/>
        </w:rPr>
        <w:t>!</w:t>
      </w:r>
      <w:r w:rsidRPr="002F73F0">
        <w:rPr>
          <w:rFonts w:cs="Traditional Arabic" w:hint="cs"/>
          <w:rtl/>
        </w:rPr>
        <w:t>»</w:t>
      </w:r>
    </w:p>
    <w:p w:rsidR="00B31A28" w:rsidRPr="002F73F0" w:rsidRDefault="00B31A28" w:rsidP="002F73F0">
      <w:pPr>
        <w:pStyle w:val="a2"/>
        <w:rPr>
          <w:rStyle w:val="Char2"/>
          <w:rtl/>
        </w:rPr>
      </w:pPr>
      <w:r w:rsidRPr="002F73F0">
        <w:rPr>
          <w:rStyle w:val="Char2"/>
          <w:rtl/>
        </w:rPr>
        <w:t>و به همین سبب بود که پیامبر خدا</w:t>
      </w:r>
      <w:r w:rsidR="003029BB" w:rsidRPr="002F73F0">
        <w:rPr>
          <w:rStyle w:val="Char2"/>
          <w:rFonts w:cs="CTraditional Arabic"/>
          <w:rtl/>
        </w:rPr>
        <w:t xml:space="preserve"> ج</w:t>
      </w:r>
      <w:r w:rsidR="001A42BF" w:rsidRPr="002F73F0">
        <w:rPr>
          <w:rStyle w:val="Char2"/>
          <w:rFonts w:cs="CTraditional Arabic" w:hint="cs"/>
          <w:rtl/>
        </w:rPr>
        <w:t xml:space="preserve"> </w:t>
      </w:r>
      <w:r w:rsidRPr="002F73F0">
        <w:rPr>
          <w:rStyle w:val="Char2"/>
          <w:rtl/>
        </w:rPr>
        <w:t>تنها با قریشیان در نبرد و ستیز بود! و کاری به قبائل دیگر نداشت.</w:t>
      </w:r>
    </w:p>
    <w:p w:rsidR="00B31A28" w:rsidRPr="002F73F0" w:rsidRDefault="00B31A28" w:rsidP="002F73F0">
      <w:pPr>
        <w:pStyle w:val="a2"/>
        <w:rPr>
          <w:rStyle w:val="Char2"/>
          <w:rtl/>
        </w:rPr>
      </w:pPr>
      <w:r w:rsidRPr="002F73F0">
        <w:rPr>
          <w:rStyle w:val="Char2"/>
          <w:rtl/>
        </w:rPr>
        <w:t>و چون سایر مشرکان عرب، با دشمنان قسم خورده رسول خدا</w:t>
      </w:r>
      <w:r w:rsidR="003029BB" w:rsidRPr="002F73F0">
        <w:rPr>
          <w:rStyle w:val="Char2"/>
          <w:rFonts w:cs="CTraditional Arabic"/>
          <w:rtl/>
        </w:rPr>
        <w:t xml:space="preserve"> ج</w:t>
      </w:r>
      <w:r w:rsidR="005D46FC" w:rsidRPr="002F73F0">
        <w:rPr>
          <w:rStyle w:val="Char2"/>
          <w:rFonts w:cs="CTraditional Arabic" w:hint="cs"/>
          <w:rtl/>
        </w:rPr>
        <w:t xml:space="preserve"> </w:t>
      </w:r>
      <w:r w:rsidRPr="002F73F0">
        <w:rPr>
          <w:rStyle w:val="Char2"/>
          <w:rtl/>
        </w:rPr>
        <w:t>از اهل مکه هم پیمان شده، در راه ریشه کن سازی اسلام متحد شدند، خداوند دستور داد تیغ حق روی بسوی تمام مشرکان متجاوز برگرداند. در سوره توبه تلاوت می</w:t>
      </w:r>
      <w:dir w:val="rtl">
        <w:r w:rsidRPr="002F73F0">
          <w:rPr>
            <w:rStyle w:val="Char2"/>
            <w:rtl/>
          </w:rPr>
          <w:t>کنی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2C40F9" w:rsidP="002F73F0">
      <w:pPr>
        <w:widowControl w:val="0"/>
        <w:jc w:val="both"/>
        <w:rPr>
          <w:rStyle w:val="Char2"/>
          <w:rtl/>
        </w:rPr>
      </w:pPr>
      <w:r w:rsidRPr="002F73F0">
        <w:rPr>
          <w:rFonts w:cs="Traditional Arabic"/>
          <w:color w:val="000000"/>
          <w:shd w:val="clear" w:color="auto" w:fill="FFFFFF"/>
          <w:rtl/>
        </w:rPr>
        <w:t>﴿</w:t>
      </w:r>
      <w:r w:rsidRPr="002F73F0">
        <w:rPr>
          <w:rStyle w:val="Char8"/>
          <w:rtl/>
        </w:rPr>
        <w:t xml:space="preserve">وَقَٰتِلُواْ </w:t>
      </w:r>
      <w:r w:rsidRPr="002F73F0">
        <w:rPr>
          <w:rStyle w:val="Char8"/>
          <w:rFonts w:hint="cs"/>
          <w:rtl/>
        </w:rPr>
        <w:t>ٱلۡمُشۡرِكِينَ</w:t>
      </w:r>
      <w:r w:rsidRPr="002F73F0">
        <w:rPr>
          <w:rStyle w:val="Char8"/>
          <w:rtl/>
        </w:rPr>
        <w:t xml:space="preserve"> كَآفَّةٗ كَمَا يُقَٰتِلُونَكُمۡ كَآفَّةٗۚ</w:t>
      </w:r>
      <w:r w:rsidRPr="002F73F0">
        <w:rPr>
          <w:rFonts w:cs="Traditional Arabic"/>
          <w:color w:val="000000"/>
          <w:shd w:val="clear" w:color="auto" w:fill="FFFFFF"/>
          <w:rtl/>
        </w:rPr>
        <w:t>﴾</w:t>
      </w:r>
      <w:r w:rsidRPr="002F73F0">
        <w:rPr>
          <w:rStyle w:val="Char8"/>
          <w:rtl/>
        </w:rPr>
        <w:t xml:space="preserve"> </w:t>
      </w:r>
      <w:r w:rsidRPr="002F73F0">
        <w:rPr>
          <w:rStyle w:val="Char5"/>
          <w:rtl/>
        </w:rPr>
        <w:t>[التوبة: 36]</w:t>
      </w:r>
      <w:r w:rsidRPr="002F73F0">
        <w:rPr>
          <w:rStyle w:val="Char5"/>
          <w:rFonts w:hint="cs"/>
          <w:rtl/>
        </w:rPr>
        <w:t>.</w:t>
      </w:r>
    </w:p>
    <w:p w:rsidR="00B31A28" w:rsidRPr="002F73F0" w:rsidRDefault="00FF093A" w:rsidP="002F73F0">
      <w:pPr>
        <w:widowControl w:val="0"/>
        <w:rPr>
          <w:rStyle w:val="Char2"/>
          <w:rtl/>
        </w:rPr>
      </w:pPr>
      <w:r w:rsidRPr="002F73F0">
        <w:rPr>
          <w:rFonts w:cs="Traditional Arabic" w:hint="cs"/>
          <w:rtl/>
        </w:rPr>
        <w:t>«</w:t>
      </w:r>
      <w:r w:rsidR="00B31A28" w:rsidRPr="002F73F0">
        <w:rPr>
          <w:rStyle w:val="Char2"/>
          <w:rtl/>
        </w:rPr>
        <w:t>و متفقا همه با مشرکان قتال و کارزار کنید چنانکه مشرکان نیز همه متّفقا با شما به جنگ و خصومت برمی‌خیزند و بدانید که خدا با اهل تقواست</w:t>
      </w:r>
      <w:r w:rsidRPr="002F73F0">
        <w:rPr>
          <w:rFonts w:cs="Traditional Arabic" w:hint="cs"/>
          <w:color w:val="000000"/>
          <w:rtl/>
        </w:rPr>
        <w:t>»</w:t>
      </w:r>
      <w:r w:rsidR="00B31A28" w:rsidRPr="002F73F0">
        <w:rPr>
          <w:rStyle w:val="Char2"/>
          <w:rtl/>
        </w:rPr>
        <w:t>.</w:t>
      </w:r>
    </w:p>
    <w:p w:rsidR="00B31A28" w:rsidRPr="002F73F0" w:rsidRDefault="00B31A28" w:rsidP="002F73F0">
      <w:pPr>
        <w:pStyle w:val="a2"/>
        <w:rPr>
          <w:rStyle w:val="Char2"/>
          <w:rtl/>
        </w:rPr>
      </w:pPr>
      <w:r w:rsidRPr="002F73F0">
        <w:rPr>
          <w:rStyle w:val="Char2"/>
          <w:rtl/>
        </w:rPr>
        <w:t>و بدین</w:t>
      </w:r>
      <w:r w:rsidR="00912481" w:rsidRPr="002F73F0">
        <w:rPr>
          <w:rStyle w:val="Char2"/>
          <w:rFonts w:hint="cs"/>
          <w:rtl/>
        </w:rPr>
        <w:t>‌</w:t>
      </w:r>
      <w:r w:rsidRPr="002F73F0">
        <w:rPr>
          <w:rStyle w:val="Char2"/>
          <w:rtl/>
        </w:rPr>
        <w:t>صورت حکم جهاد تمام کسانی که پیرو کتابی آسمانی نبوده</w:t>
      </w:r>
      <w:dir w:val="rtl">
        <w:r w:rsidRPr="002F73F0">
          <w:rPr>
            <w:rStyle w:val="Char2"/>
            <w:rtl/>
          </w:rPr>
          <w:t>اند؛ چون بت پرستان، را در بر گرفت. واین معنای همان سخن گهربار رسول الله</w:t>
        </w:r>
        <w:r w:rsidR="003029BB" w:rsidRPr="002F73F0">
          <w:rPr>
            <w:rStyle w:val="Char2"/>
            <w:rFonts w:cs="CTraditional Arabic"/>
            <w:rtl/>
          </w:rPr>
          <w:t xml:space="preserve"> ج</w:t>
        </w:r>
        <w:r w:rsidR="00912481" w:rsidRPr="002F73F0">
          <w:rPr>
            <w:rStyle w:val="Char2"/>
            <w:rFonts w:cs="CTraditional Arabic" w:hint="cs"/>
            <w:rtl/>
          </w:rPr>
          <w:t xml:space="preserve"> </w:t>
        </w:r>
        <w:r w:rsidRPr="002F73F0">
          <w:rPr>
            <w:rStyle w:val="Char2"/>
            <w:rtl/>
          </w:rPr>
          <w:t xml:space="preserve">است که فرمودند: به من دستور داده شد تا با مردم بجنگم، تا گواهی دهند که </w:t>
        </w:r>
        <w:r w:rsidR="005A7695" w:rsidRPr="002F73F0">
          <w:rPr>
            <w:rStyle w:val="Char2"/>
            <w:rtl/>
          </w:rPr>
          <w:t>«</w:t>
        </w:r>
        <w:r w:rsidRPr="002F73F0">
          <w:rPr>
            <w:rStyle w:val="Char2"/>
            <w:rtl/>
          </w:rPr>
          <w:t>هیچ معبودی نیست مگر خدای یکتا</w:t>
        </w:r>
        <w:r w:rsidR="005A7695" w:rsidRPr="002F73F0">
          <w:rPr>
            <w:rStyle w:val="Char2"/>
            <w:rtl/>
          </w:rPr>
          <w:t>»</w:t>
        </w:r>
        <w:r w:rsidRPr="002F73F0">
          <w:rPr>
            <w:rStyle w:val="Char2"/>
            <w:rtl/>
          </w:rPr>
          <w:t xml:space="preserve"> و چون بدان اقرار کردند جان و مال</w:t>
        </w:r>
        <w:r w:rsidR="00912481" w:rsidRPr="002F73F0">
          <w:rPr>
            <w:rStyle w:val="Char2"/>
            <w:rFonts w:hint="cs"/>
            <w:rtl/>
          </w:rPr>
          <w:t>‌</w:t>
        </w:r>
        <w:r w:rsidRPr="002F73F0">
          <w:rPr>
            <w:rStyle w:val="Char2"/>
            <w:rtl/>
          </w:rPr>
          <w:t>شان را از دست من در امان نگه داشته</w:t>
        </w:r>
        <w:dir w:val="rtl">
          <w:r w:rsidRPr="002F73F0">
            <w:rPr>
              <w:rStyle w:val="Char2"/>
              <w:rtl/>
            </w:rPr>
            <w:t>اند، مگر بوجه حقی، و حساب و بازخواست نهائی</w:t>
          </w:r>
          <w:r w:rsidR="00912481" w:rsidRPr="002F73F0">
            <w:rPr>
              <w:rStyle w:val="Char2"/>
              <w:rFonts w:hint="cs"/>
              <w:rtl/>
            </w:rPr>
            <w:t>‌</w:t>
          </w:r>
          <w:r w:rsidRPr="002F73F0">
            <w:rPr>
              <w:rStyle w:val="Char2"/>
              <w:rtl/>
            </w:rPr>
            <w:t>شان نزد پروردگار یکتاست</w:t>
          </w:r>
          <w:r w:rsidRPr="002F73F0">
            <w:rPr>
              <w:rStyle w:val="Char2"/>
              <w:vertAlign w:val="superscript"/>
              <w:rtl/>
            </w:rPr>
            <w:t>(</w:t>
          </w:r>
          <w:r w:rsidRPr="002F73F0">
            <w:rPr>
              <w:rStyle w:val="Char2"/>
              <w:vertAlign w:val="superscript"/>
              <w:rtl/>
            </w:rPr>
            <w:footnoteReference w:id="28"/>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و چون یهودیان ناجوانمردانه ره خیانت و پستی اختیار کردند و تمام میثاق</w:t>
      </w:r>
      <w:r w:rsidR="004B4A47" w:rsidRPr="002F73F0">
        <w:rPr>
          <w:rStyle w:val="Char2"/>
          <w:rFonts w:hint="cs"/>
          <w:rtl/>
        </w:rPr>
        <w:t>‌</w:t>
      </w:r>
      <w:r w:rsidRPr="002F73F0">
        <w:rPr>
          <w:rStyle w:val="Char2"/>
          <w:rtl/>
        </w:rPr>
        <w:t>ها و عهدها را شکستند، و با مشرکان هم</w:t>
      </w:r>
      <w:dir w:val="rtl">
        <w:r w:rsidRPr="002F73F0">
          <w:rPr>
            <w:rStyle w:val="Char2"/>
            <w:rtl/>
          </w:rPr>
          <w:t>دست شده، کوس جنگ با لشکر ایمان نواختند، خداوند متعال مؤمنان را دستور داد تا نیرنگ خیانت را با شمشیر امانت به خاک سیاه نشانند.</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پروردگار یکتا در سوره مبارکه انفال می</w:t>
      </w:r>
      <w:dir w:val="rtl">
        <w:r w:rsidRPr="002F73F0">
          <w:rPr>
            <w:rStyle w:val="Char2"/>
            <w:rtl/>
          </w:rPr>
          <w:t>فرمای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E36728" w:rsidP="002F73F0">
      <w:pPr>
        <w:widowControl w:val="0"/>
        <w:jc w:val="both"/>
        <w:rPr>
          <w:rStyle w:val="Char2"/>
          <w:rtl/>
        </w:rPr>
      </w:pPr>
      <w:r w:rsidRPr="002F73F0">
        <w:rPr>
          <w:rFonts w:cs="Traditional Arabic"/>
          <w:color w:val="000000"/>
          <w:shd w:val="clear" w:color="auto" w:fill="FFFFFF"/>
          <w:rtl/>
        </w:rPr>
        <w:t>﴿</w:t>
      </w:r>
      <w:r w:rsidRPr="002F73F0">
        <w:rPr>
          <w:rStyle w:val="Char8"/>
          <w:rtl/>
        </w:rPr>
        <w:t>وَإِمَّا تَخَافَنَّ مِن قَوۡمٍ خِيَانَةٗ فَ</w:t>
      </w:r>
      <w:r w:rsidRPr="002F73F0">
        <w:rPr>
          <w:rStyle w:val="Char8"/>
          <w:rFonts w:hint="cs"/>
          <w:rtl/>
        </w:rPr>
        <w:t>ٱنۢبِذۡ</w:t>
      </w:r>
      <w:r w:rsidRPr="002F73F0">
        <w:rPr>
          <w:rStyle w:val="Char8"/>
          <w:rtl/>
        </w:rPr>
        <w:t xml:space="preserve"> إِلَيۡهِمۡ عَلَىٰ سَوَآءٍۚ إِنَّ </w:t>
      </w:r>
      <w:r w:rsidRPr="002F73F0">
        <w:rPr>
          <w:rStyle w:val="Char8"/>
          <w:rFonts w:hint="cs"/>
          <w:rtl/>
        </w:rPr>
        <w:t>ٱللَّهَ</w:t>
      </w:r>
      <w:r w:rsidRPr="002F73F0">
        <w:rPr>
          <w:rStyle w:val="Char8"/>
          <w:rtl/>
        </w:rPr>
        <w:t xml:space="preserve"> لَا يُحِبُّ </w:t>
      </w:r>
      <w:r w:rsidRPr="002F73F0">
        <w:rPr>
          <w:rStyle w:val="Char8"/>
          <w:rFonts w:hint="cs"/>
          <w:rtl/>
        </w:rPr>
        <w:t>ٱلۡخَآئِنِينَ</w:t>
      </w:r>
      <w:r w:rsidRPr="002F73F0">
        <w:rPr>
          <w:rStyle w:val="Char8"/>
          <w:rtl/>
        </w:rPr>
        <w:t>٥٨</w:t>
      </w:r>
      <w:r w:rsidRPr="002F73F0">
        <w:rPr>
          <w:rFonts w:cs="Traditional Arabic"/>
          <w:color w:val="000000"/>
          <w:shd w:val="clear" w:color="auto" w:fill="FFFFFF"/>
          <w:rtl/>
        </w:rPr>
        <w:t>﴾</w:t>
      </w:r>
      <w:r w:rsidRPr="002F73F0">
        <w:rPr>
          <w:rStyle w:val="Char5"/>
          <w:rtl/>
        </w:rPr>
        <w:t xml:space="preserve"> [الأنفال: 58]</w:t>
      </w:r>
      <w:r w:rsidRPr="002F73F0">
        <w:rPr>
          <w:rStyle w:val="Char5"/>
          <w:rFonts w:hint="cs"/>
          <w:rtl/>
        </w:rPr>
        <w:t>.</w:t>
      </w:r>
    </w:p>
    <w:p w:rsidR="00B31A28" w:rsidRPr="002F73F0" w:rsidRDefault="007001B0" w:rsidP="002F73F0">
      <w:pPr>
        <w:pStyle w:val="a2"/>
        <w:rPr>
          <w:rStyle w:val="Char2"/>
          <w:rtl/>
        </w:rPr>
      </w:pPr>
      <w:r w:rsidRPr="002F73F0">
        <w:rPr>
          <w:rFonts w:cs="Traditional Arabic" w:hint="cs"/>
          <w:rtl/>
        </w:rPr>
        <w:t>«</w:t>
      </w:r>
      <w:r w:rsidR="00B31A28" w:rsidRPr="002F73F0">
        <w:rPr>
          <w:rStyle w:val="Char2"/>
          <w:rtl/>
        </w:rPr>
        <w:t>و اگر از خیانت و پیمان شکنی گروهی [که با آنان هم پیمانی] بیم داری، پس به آنان خبر ده که [پیمان] به صورتی مساوی [و طرفینی] گسسته است؛ زیرا خدا خائنان را دوست ندارد</w:t>
      </w:r>
      <w:r w:rsidRPr="002F73F0">
        <w:rPr>
          <w:rFonts w:cs="Traditional Arabic" w:hint="cs"/>
          <w:color w:val="000000"/>
          <w:rtl/>
        </w:rPr>
        <w:t>»</w:t>
      </w:r>
      <w:r w:rsidR="00B31A28" w:rsidRPr="002F73F0">
        <w:rPr>
          <w:rStyle w:val="Char2"/>
          <w:rtl/>
        </w:rPr>
        <w:t>.</w:t>
      </w:r>
    </w:p>
    <w:p w:rsidR="00B31A28" w:rsidRPr="002F73F0" w:rsidRDefault="00B31A28" w:rsidP="002F73F0">
      <w:pPr>
        <w:pStyle w:val="a2"/>
        <w:rPr>
          <w:rStyle w:val="Char2"/>
          <w:rtl/>
        </w:rPr>
      </w:pPr>
      <w:r w:rsidRPr="002F73F0">
        <w:rPr>
          <w:rStyle w:val="Char2"/>
          <w:rtl/>
        </w:rPr>
        <w:t>و این چنین نبرد با</w:t>
      </w:r>
      <w:r w:rsidR="00530F39" w:rsidRPr="002F73F0">
        <w:rPr>
          <w:rStyle w:val="Char2"/>
          <w:rtl/>
        </w:rPr>
        <w:t xml:space="preserve"> آن‌ها </w:t>
      </w:r>
      <w:r w:rsidRPr="002F73F0">
        <w:rPr>
          <w:rStyle w:val="Char2"/>
          <w:rtl/>
        </w:rPr>
        <w:t>واجب گشت تا به راه آیند، و یا با دستان ذلت و خواری بهای مکر و نیرنگ خود را به عنوان جزیه پرداخت کنند. و تا جامعه اسلامی و جامعه بشریت در امن و امان بسر برد</w:t>
      </w:r>
      <w:r w:rsidRPr="002F73F0">
        <w:rPr>
          <w:rStyle w:val="Char2"/>
          <w:vertAlign w:val="superscript"/>
          <w:rtl/>
        </w:rPr>
        <w:t>(</w:t>
      </w:r>
      <w:r w:rsidRPr="002F73F0">
        <w:rPr>
          <w:rStyle w:val="Char2"/>
          <w:vertAlign w:val="superscript"/>
          <w:rtl/>
        </w:rPr>
        <w:footnoteReference w:id="29"/>
      </w:r>
      <w:r w:rsidRPr="002F73F0">
        <w:rPr>
          <w:rStyle w:val="Char2"/>
          <w:vertAlign w:val="superscript"/>
          <w:rtl/>
        </w:rPr>
        <w:t>)</w:t>
      </w:r>
      <w:r w:rsidRPr="002F73F0">
        <w:rPr>
          <w:rStyle w:val="Char2"/>
          <w:rtl/>
        </w:rPr>
        <w:t>.</w:t>
      </w:r>
    </w:p>
    <w:p w:rsidR="00B31A28" w:rsidRPr="002F73F0" w:rsidRDefault="00B31A28" w:rsidP="002F73F0">
      <w:pPr>
        <w:pStyle w:val="a2"/>
        <w:rPr>
          <w:rStyle w:val="Char2"/>
          <w:rtl/>
        </w:rPr>
      </w:pPr>
      <w:r w:rsidRPr="002F73F0">
        <w:rPr>
          <w:rStyle w:val="Char2"/>
          <w:rtl/>
        </w:rPr>
        <w:t>و همچنین مسیحیان، مسلمانان هرگز قصد جنگ با</w:t>
      </w:r>
      <w:r w:rsidR="00530F39" w:rsidRPr="002F73F0">
        <w:rPr>
          <w:rStyle w:val="Char2"/>
          <w:rtl/>
        </w:rPr>
        <w:t xml:space="preserve"> آن‌ها </w:t>
      </w:r>
      <w:r w:rsidRPr="002F73F0">
        <w:rPr>
          <w:rStyle w:val="Char2"/>
          <w:rtl/>
        </w:rPr>
        <w:t>را نداشتند تا اینکه خود جام خیانت سرکشیده، کاسه غرورشان لبریز از شراب مکر و حیله و نیرنگ گشت.</w:t>
      </w:r>
    </w:p>
    <w:p w:rsidR="00B31A28" w:rsidRPr="002F73F0" w:rsidRDefault="00B31A28" w:rsidP="002F73F0">
      <w:pPr>
        <w:pStyle w:val="a2"/>
        <w:rPr>
          <w:rStyle w:val="Char2"/>
          <w:rtl/>
        </w:rPr>
      </w:pPr>
      <w:r w:rsidRPr="002F73F0">
        <w:rPr>
          <w:rStyle w:val="Char2"/>
          <w:rtl/>
        </w:rPr>
        <w:t>شیخ الإسلام ابن تیمیه</w:t>
      </w:r>
      <w:r w:rsidR="00AC2B3C" w:rsidRPr="002F73F0">
        <w:rPr>
          <w:rFonts w:cs="CTraditional Arabic" w:hint="cs"/>
          <w:rtl/>
        </w:rPr>
        <w:t>/</w:t>
      </w:r>
      <w:r w:rsidRPr="002F73F0">
        <w:rPr>
          <w:rStyle w:val="Char2"/>
          <w:rtl/>
        </w:rPr>
        <w:t xml:space="preserve"> گفته</w:t>
      </w:r>
      <w:dir w:val="rtl">
        <w:r w:rsidRPr="002F73F0">
          <w:rPr>
            <w:rStyle w:val="Char2"/>
            <w:rtl/>
          </w:rPr>
          <w:t>اند: پیامبر</w:t>
        </w:r>
        <w:r w:rsidR="003029BB" w:rsidRPr="002F73F0">
          <w:rPr>
            <w:rStyle w:val="Char2"/>
            <w:rFonts w:cs="CTraditional Arabic"/>
            <w:rtl/>
          </w:rPr>
          <w:t xml:space="preserve"> ج</w:t>
        </w:r>
        <w:r w:rsidR="004E3E3B" w:rsidRPr="002F73F0">
          <w:rPr>
            <w:rStyle w:val="Char2"/>
            <w:rFonts w:cs="CTraditional Arabic" w:hint="cs"/>
            <w:rtl/>
          </w:rPr>
          <w:t xml:space="preserve"> </w:t>
        </w:r>
        <w:r w:rsidRPr="002F73F0">
          <w:rPr>
            <w:rStyle w:val="Char2"/>
            <w:rtl/>
          </w:rPr>
          <w:t>با هیچ کسی از مسیحیان عزم جنگ نکرد. پس از صلح حدیبیه رسول اکرم</w:t>
        </w:r>
        <w:r w:rsidR="003029BB" w:rsidRPr="002F73F0">
          <w:rPr>
            <w:rStyle w:val="Char2"/>
            <w:rFonts w:cs="CTraditional Arabic"/>
            <w:rtl/>
          </w:rPr>
          <w:t xml:space="preserve"> ج</w:t>
        </w:r>
        <w:r w:rsidR="004E3E3B" w:rsidRPr="002F73F0">
          <w:rPr>
            <w:rStyle w:val="Char2"/>
            <w:rFonts w:cs="CTraditional Arabic" w:hint="cs"/>
            <w:rtl/>
          </w:rPr>
          <w:t xml:space="preserve"> </w:t>
        </w:r>
        <w:r w:rsidRPr="002F73F0">
          <w:rPr>
            <w:rStyle w:val="Char2"/>
            <w:rtl/>
          </w:rPr>
          <w:t>سفیرها و پیک</w:t>
        </w:r>
        <w:r w:rsidR="004E3E3B" w:rsidRPr="002F73F0">
          <w:rPr>
            <w:rStyle w:val="Char2"/>
            <w:rFonts w:hint="cs"/>
            <w:rtl/>
          </w:rPr>
          <w:t>‌</w:t>
        </w:r>
        <w:r w:rsidRPr="002F73F0">
          <w:rPr>
            <w:rStyle w:val="Char2"/>
            <w:rtl/>
          </w:rPr>
          <w:t>هایی بسوی برخی از پادشاهان جهان ارسال داشته</w:t>
        </w:r>
        <w:r w:rsidR="00530F39" w:rsidRPr="002F73F0">
          <w:rPr>
            <w:rStyle w:val="Char2"/>
            <w:rtl/>
          </w:rPr>
          <w:t xml:space="preserve"> آن‌ها </w:t>
        </w:r>
        <w:r w:rsidRPr="002F73F0">
          <w:rPr>
            <w:rStyle w:val="Char2"/>
            <w:rtl/>
          </w:rPr>
          <w:t>را به دین مبین اسلام، و رهایی از بندگی و بردگی همدیگر و همسو شدن در بندگی آفریدگار جهان دعوت نمود. پیکی بسوی قیصر؛ پادشاه رومیان، و خسرو؛ پادشاه سرزمین فارس، و پادشاه مصر؛ مقوقس، و پادشاه حبشه؛ نجاشی، و رسولانی بسوی دیگر پادشاهان عرب در شرق و س</w:t>
        </w:r>
        <w:r w:rsidRPr="002F73F0">
          <w:rPr>
            <w:rStyle w:val="Char2"/>
            <w:rFonts w:hint="cs"/>
            <w:rtl/>
          </w:rPr>
          <w:t>رز</w:t>
        </w:r>
        <w:r w:rsidRPr="002F73F0">
          <w:rPr>
            <w:rStyle w:val="Char2"/>
            <w:rtl/>
          </w:rPr>
          <w:t>مین شام فرستا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Style w:val="Char2"/>
          <w:rtl/>
        </w:rPr>
      </w:pPr>
      <w:r w:rsidRPr="002F73F0">
        <w:rPr>
          <w:rStyle w:val="Char2"/>
          <w:rtl/>
        </w:rPr>
        <w:t>تعدادی از مسیحیان و غیر مسیحیان پس از شناخت اسلام و درک حقیقت آن با اختیار و اراده خویش به صف مؤمنان پیوسته ایمان آوردند. مسیحیان شام که توان دیدن نور حق را نداشتند، برخی از سران و اشرافیان</w:t>
      </w:r>
      <w:r w:rsidR="004E3E3B" w:rsidRPr="002F73F0">
        <w:rPr>
          <w:rStyle w:val="Char2"/>
          <w:rFonts w:hint="cs"/>
          <w:rtl/>
        </w:rPr>
        <w:t>‌</w:t>
      </w:r>
      <w:r w:rsidRPr="002F73F0">
        <w:rPr>
          <w:rStyle w:val="Char2"/>
          <w:rtl/>
        </w:rPr>
        <w:t xml:space="preserve">شان در </w:t>
      </w:r>
      <w:r w:rsidR="005A7695" w:rsidRPr="002F73F0">
        <w:rPr>
          <w:rStyle w:val="Char2"/>
          <w:rtl/>
        </w:rPr>
        <w:t>«</w:t>
      </w:r>
      <w:r w:rsidRPr="002F73F0">
        <w:rPr>
          <w:rStyle w:val="Char2"/>
          <w:rtl/>
        </w:rPr>
        <w:t>معان</w:t>
      </w:r>
      <w:r w:rsidR="005A7695" w:rsidRPr="002F73F0">
        <w:rPr>
          <w:rStyle w:val="Char2"/>
          <w:rtl/>
        </w:rPr>
        <w:t>»</w:t>
      </w:r>
      <w:r w:rsidRPr="002F73F0">
        <w:rPr>
          <w:rStyle w:val="Char2"/>
          <w:rtl/>
        </w:rPr>
        <w:t xml:space="preserve"> را که اسلام آورده بودند را سربریدند!</w:t>
      </w:r>
    </w:p>
    <w:p w:rsidR="00B31A28" w:rsidRPr="002F73F0" w:rsidRDefault="00B31A28" w:rsidP="002F73F0">
      <w:pPr>
        <w:pStyle w:val="a2"/>
        <w:rPr>
          <w:rStyle w:val="Char2"/>
          <w:rtl/>
        </w:rPr>
      </w:pPr>
      <w:r w:rsidRPr="002F73F0">
        <w:rPr>
          <w:rStyle w:val="Char2"/>
          <w:rtl/>
        </w:rPr>
        <w:t>مسیحیان با کشتن مسلمانان کوس جنگ با اسلام سر دادند،</w:t>
      </w:r>
      <w:r w:rsidR="00530F39" w:rsidRPr="002F73F0">
        <w:rPr>
          <w:rStyle w:val="Char2"/>
          <w:rtl/>
        </w:rPr>
        <w:t xml:space="preserve"> آن‌ها </w:t>
      </w:r>
      <w:r w:rsidRPr="002F73F0">
        <w:rPr>
          <w:rStyle w:val="Char2"/>
          <w:rtl/>
        </w:rPr>
        <w:t>افرادی که با اختیار و ایمان و باور خویش اسلام پذیرفته بودند</w:t>
      </w:r>
      <w:r w:rsidRPr="002F73F0">
        <w:rPr>
          <w:rStyle w:val="Char2"/>
          <w:rFonts w:hint="cs"/>
          <w:rtl/>
        </w:rPr>
        <w:t xml:space="preserve"> را</w:t>
      </w:r>
      <w:r w:rsidRPr="002F73F0">
        <w:rPr>
          <w:rStyle w:val="Char2"/>
          <w:rtl/>
        </w:rPr>
        <w:t xml:space="preserve"> از روی خیانت و ظلم و تجاوز کشتند. اما مؤمنان هرگز کسی را به دین خود مجبور نکردند، و دعوت</w:t>
      </w:r>
      <w:r w:rsidR="00530F39" w:rsidRPr="002F73F0">
        <w:rPr>
          <w:rStyle w:val="Char2"/>
          <w:rtl/>
        </w:rPr>
        <w:t xml:space="preserve"> آن‌ها </w:t>
      </w:r>
      <w:r w:rsidRPr="002F73F0">
        <w:rPr>
          <w:rStyle w:val="Char2"/>
          <w:rtl/>
        </w:rPr>
        <w:t>دعوت امن و سلام و آسایش است که آن</w:t>
      </w:r>
      <w:r w:rsidR="004E3E3B" w:rsidRPr="002F73F0">
        <w:rPr>
          <w:rStyle w:val="Char2"/>
          <w:rFonts w:hint="cs"/>
          <w:rtl/>
        </w:rPr>
        <w:t xml:space="preserve"> </w:t>
      </w:r>
      <w:r w:rsidRPr="002F73F0">
        <w:rPr>
          <w:rStyle w:val="Char2"/>
          <w:rtl/>
        </w:rPr>
        <w:t>را به مردم تقدیم می</w:t>
      </w:r>
      <w:dir w:val="rtl">
        <w:r w:rsidRPr="002F73F0">
          <w:rPr>
            <w:rStyle w:val="Char2"/>
            <w:rtl/>
          </w:rPr>
          <w:t>دارند، هر کس ندای عقل و قلبش را لبیک گفته ایمان آورد او را برادرانه به آغوش می</w:t>
        </w:r>
        <w:dir w:val="rtl">
          <w:r w:rsidRPr="002F73F0">
            <w:rPr>
              <w:rStyle w:val="Char2"/>
              <w:rtl/>
            </w:rPr>
            <w:t>گیرند، و هر کس صدای عقل و وجدانش را در سینه خفه کرده اسلام را نپذیرفت در نزد مؤمنان در اختیار دینش آزاد است</w:t>
          </w:r>
          <w:r w:rsidRPr="002F73F0">
            <w:rPr>
              <w:rStyle w:val="Char2"/>
              <w:vertAlign w:val="superscript"/>
              <w:rtl/>
            </w:rPr>
            <w:t>(</w:t>
          </w:r>
          <w:r w:rsidRPr="002F73F0">
            <w:rPr>
              <w:rStyle w:val="Char2"/>
              <w:vertAlign w:val="superscript"/>
              <w:rtl/>
            </w:rPr>
            <w:footnoteReference w:id="30"/>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Style w:val="Char2"/>
          <w:rtl/>
        </w:rPr>
      </w:pPr>
      <w:r w:rsidRPr="002F73F0">
        <w:rPr>
          <w:rStyle w:val="Char2"/>
          <w:rtl/>
        </w:rPr>
        <w:t>و بر این اساس جنگ رسول خدا</w:t>
      </w:r>
      <w:r w:rsidR="003029BB" w:rsidRPr="002F73F0">
        <w:rPr>
          <w:rStyle w:val="Char2"/>
          <w:rFonts w:cs="CTraditional Arabic"/>
          <w:rtl/>
        </w:rPr>
        <w:t xml:space="preserve"> ج</w:t>
      </w:r>
      <w:r w:rsidR="004E3E3B" w:rsidRPr="002F73F0">
        <w:rPr>
          <w:rStyle w:val="Char2"/>
          <w:rFonts w:cs="CTraditional Arabic" w:hint="cs"/>
          <w:rtl/>
        </w:rPr>
        <w:t xml:space="preserve"> </w:t>
      </w:r>
      <w:r w:rsidRPr="002F73F0">
        <w:rPr>
          <w:rStyle w:val="Char2"/>
          <w:rtl/>
        </w:rPr>
        <w:t>با دشمنان اسلام بر پایه</w:t>
      </w:r>
      <w:dir w:val="rtl">
        <w:r w:rsidRPr="002F73F0">
          <w:rPr>
            <w:rStyle w:val="Char2"/>
            <w:rtl/>
          </w:rPr>
          <w:t>های زیر بو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numPr>
          <w:ilvl w:val="0"/>
          <w:numId w:val="35"/>
        </w:numPr>
        <w:ind w:left="641" w:hanging="357"/>
        <w:jc w:val="both"/>
        <w:rPr>
          <w:b/>
          <w:bCs/>
          <w:lang w:bidi="fa-IR"/>
        </w:rPr>
      </w:pPr>
      <w:r w:rsidRPr="002F73F0">
        <w:rPr>
          <w:rStyle w:val="Char2"/>
          <w:rtl/>
        </w:rPr>
        <w:t>مشرکان قریش دشمنان ایمان شمرده شدند، چون خود جنگ را آغاز کرده بودند، و مسلمانان حق داشتند از خود دفاع کنند.</w:t>
      </w:r>
    </w:p>
    <w:p w:rsidR="00B31A28" w:rsidRPr="002F73F0" w:rsidRDefault="00B31A28" w:rsidP="002F73F0">
      <w:pPr>
        <w:widowControl w:val="0"/>
        <w:numPr>
          <w:ilvl w:val="0"/>
          <w:numId w:val="35"/>
        </w:numPr>
        <w:ind w:left="641" w:hanging="357"/>
        <w:jc w:val="both"/>
        <w:rPr>
          <w:b/>
          <w:bCs/>
          <w:lang w:bidi="fa-IR"/>
        </w:rPr>
      </w:pPr>
      <w:r w:rsidRPr="002F73F0">
        <w:rPr>
          <w:rStyle w:val="Char2"/>
          <w:rtl/>
        </w:rPr>
        <w:t>هرگاه یهودیان خیانت پیشه می</w:t>
      </w:r>
      <w:dir w:val="rtl">
        <w:r w:rsidRPr="002F73F0">
          <w:rPr>
            <w:rStyle w:val="Char2"/>
            <w:rtl/>
          </w:rPr>
          <w:t>کردند، و با مشرکان بر علیه اسلام هم پیمان می</w:t>
        </w:r>
        <w:dir w:val="rtl">
          <w:r w:rsidRPr="002F73F0">
            <w:rPr>
              <w:rStyle w:val="Char2"/>
              <w:rtl/>
            </w:rPr>
            <w:t>شدند، مسلمانان با</w:t>
          </w:r>
          <w:r w:rsidR="00530F39" w:rsidRPr="002F73F0">
            <w:rPr>
              <w:rStyle w:val="Char2"/>
              <w:rtl/>
            </w:rPr>
            <w:t xml:space="preserve"> آن‌ها </w:t>
          </w:r>
          <w:r w:rsidRPr="002F73F0">
            <w:rPr>
              <w:rStyle w:val="Char2"/>
              <w:rtl/>
            </w:rPr>
            <w:t>می</w:t>
          </w:r>
          <w:dir w:val="rtl">
            <w:r w:rsidRPr="002F73F0">
              <w:rPr>
                <w:rStyle w:val="Char2"/>
                <w:rtl/>
              </w:rPr>
              <w:t>جنگی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numPr>
          <w:ilvl w:val="0"/>
          <w:numId w:val="35"/>
        </w:numPr>
        <w:ind w:left="641" w:hanging="357"/>
        <w:jc w:val="both"/>
        <w:rPr>
          <w:b/>
          <w:bCs/>
          <w:lang w:bidi="fa-IR"/>
        </w:rPr>
      </w:pPr>
      <w:r w:rsidRPr="002F73F0">
        <w:rPr>
          <w:rStyle w:val="Char2"/>
          <w:rtl/>
        </w:rPr>
        <w:t>هر گاه قبیله</w:t>
      </w:r>
      <w:dir w:val="rtl">
        <w:r w:rsidRPr="002F73F0">
          <w:rPr>
            <w:rStyle w:val="Char2"/>
            <w:rtl/>
          </w:rPr>
          <w:t>ای از قبایل عرب به مسلمانان هجوم می</w:t>
        </w:r>
        <w:dir w:val="rtl">
          <w:r w:rsidRPr="002F73F0">
            <w:rPr>
              <w:rStyle w:val="Char2"/>
              <w:rtl/>
            </w:rPr>
            <w:t>آورد، یا قریشیان را بر علیه حکومت اسلامی یاری می</w:t>
          </w:r>
          <w:dir w:val="rtl">
            <w:r w:rsidRPr="002F73F0">
              <w:rPr>
                <w:rStyle w:val="Char2"/>
                <w:rtl/>
              </w:rPr>
              <w:t>داد، مسلمانان با آن می</w:t>
            </w:r>
            <w:dir w:val="rtl">
              <w:r w:rsidRPr="002F73F0">
                <w:rPr>
                  <w:rStyle w:val="Char2"/>
                  <w:rtl/>
                </w:rPr>
                <w:t>جنگیدند تا در مقابل اسلام کمر خم ک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numPr>
          <w:ilvl w:val="0"/>
          <w:numId w:val="35"/>
        </w:numPr>
        <w:ind w:left="641" w:hanging="357"/>
        <w:jc w:val="both"/>
        <w:rPr>
          <w:b/>
          <w:bCs/>
          <w:lang w:bidi="fa-IR"/>
        </w:rPr>
      </w:pPr>
      <w:r w:rsidRPr="002F73F0">
        <w:rPr>
          <w:rStyle w:val="Char2"/>
          <w:rtl/>
        </w:rPr>
        <w:t>هر کس از ملتهایی که دیانت</w:t>
      </w:r>
      <w:r w:rsidR="004E3E3B" w:rsidRPr="002F73F0">
        <w:rPr>
          <w:rStyle w:val="Char2"/>
          <w:rFonts w:hint="cs"/>
          <w:rtl/>
        </w:rPr>
        <w:t>‌</w:t>
      </w:r>
      <w:r w:rsidRPr="002F73F0">
        <w:rPr>
          <w:rStyle w:val="Char2"/>
          <w:rtl/>
        </w:rPr>
        <w:t>هایی آسمانی دارند؛ چون مسیحیان، شمشیر دشمنی بروی مسلمانان می</w:t>
      </w:r>
      <w:dir w:val="rtl">
        <w:r w:rsidRPr="002F73F0">
          <w:rPr>
            <w:rStyle w:val="Char2"/>
            <w:rtl/>
          </w:rPr>
          <w:t>کشید، سپاه اسلام جوانمردانه با او به ستیز برمی</w:t>
        </w:r>
        <w:dir w:val="rtl">
          <w:r w:rsidRPr="002F73F0">
            <w:rPr>
              <w:rStyle w:val="Char2"/>
              <w:rtl/>
            </w:rPr>
            <w:t>خواست، و پس از پیروزی بر او بین اسلام آوردن و یا پرداخت جزیه او را مختار می</w:t>
          </w:r>
          <w:dir w:val="rtl">
            <w:r w:rsidRPr="002F73F0">
              <w:rPr>
                <w:rStyle w:val="Char2"/>
                <w:rtl/>
              </w:rPr>
              <w:t>ساخ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numPr>
          <w:ilvl w:val="0"/>
          <w:numId w:val="35"/>
        </w:numPr>
        <w:ind w:left="641" w:hanging="357"/>
        <w:jc w:val="both"/>
        <w:rPr>
          <w:b/>
          <w:bCs/>
          <w:lang w:bidi="fa-IR"/>
        </w:rPr>
      </w:pPr>
      <w:r w:rsidRPr="002F73F0">
        <w:rPr>
          <w:rStyle w:val="Char2"/>
          <w:rtl/>
        </w:rPr>
        <w:t>و هر کس به صف مسلمانان پیوست و اسلام آورد، جان و مالش را حفظ کرده، مگر اینکه از او خیانت یا گناهی سرزند، و با عدالت و انصاف مورد بازخواست قرار گیرد. و اسلام تمامی گناهان و خیانت</w:t>
      </w:r>
      <w:r w:rsidR="004E3E3B" w:rsidRPr="002F73F0">
        <w:rPr>
          <w:rStyle w:val="Char2"/>
          <w:rFonts w:hint="cs"/>
          <w:rtl/>
        </w:rPr>
        <w:t>‌</w:t>
      </w:r>
      <w:r w:rsidRPr="002F73F0">
        <w:rPr>
          <w:rStyle w:val="Char2"/>
          <w:rtl/>
        </w:rPr>
        <w:t>های زمان کفر را در افراد به فراموشی می</w:t>
      </w:r>
      <w:dir w:val="rtl">
        <w:r w:rsidRPr="002F73F0">
          <w:rPr>
            <w:rStyle w:val="Char2"/>
            <w:rtl/>
          </w:rPr>
          <w:t>سپارد</w:t>
        </w:r>
        <w:r w:rsidRPr="002F73F0">
          <w:rPr>
            <w:rStyle w:val="Char2"/>
            <w:vertAlign w:val="superscript"/>
            <w:rtl/>
          </w:rPr>
          <w:t>(</w:t>
        </w:r>
        <w:r w:rsidRPr="002F73F0">
          <w:rPr>
            <w:rStyle w:val="Char2"/>
            <w:vertAlign w:val="superscript"/>
            <w:rtl/>
          </w:rPr>
          <w:footnoteReference w:id="31"/>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AE5299" w:rsidRPr="002F73F0" w:rsidRDefault="00AE5299" w:rsidP="002F73F0">
      <w:pPr>
        <w:rPr>
          <w:rStyle w:val="Char2"/>
          <w:rtl/>
        </w:rPr>
        <w:sectPr w:rsidR="00AE5299" w:rsidRPr="002F73F0" w:rsidSect="00F0523E">
          <w:headerReference w:type="default" r:id="rId32"/>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54" w:name="_Toc290142711"/>
      <w:bookmarkStart w:id="55" w:name="_Toc434822709"/>
      <w:r w:rsidRPr="002F73F0">
        <w:rPr>
          <w:rtl/>
        </w:rPr>
        <w:t xml:space="preserve">درس </w:t>
      </w:r>
      <w:r w:rsidRPr="002F73F0">
        <w:rPr>
          <w:rFonts w:hint="cs"/>
          <w:rtl/>
        </w:rPr>
        <w:t>سیزدهم</w:t>
      </w:r>
      <w:r w:rsidR="00C1538B" w:rsidRPr="002F73F0">
        <w:rPr>
          <w:rFonts w:hint="cs"/>
          <w:rtl/>
        </w:rPr>
        <w:t>:</w:t>
      </w:r>
      <w:r w:rsidR="00C1538B" w:rsidRPr="002F73F0">
        <w:rPr>
          <w:rFonts w:hint="cs"/>
          <w:rtl/>
        </w:rPr>
        <w:br/>
      </w:r>
      <w:r w:rsidRPr="002F73F0">
        <w:rPr>
          <w:rtl/>
        </w:rPr>
        <w:t>غزوه بدر بزرگ</w:t>
      </w:r>
      <w:bookmarkEnd w:id="54"/>
      <w:bookmarkEnd w:id="55"/>
    </w:p>
    <w:p w:rsidR="00B31A28" w:rsidRPr="002F73F0" w:rsidRDefault="00B31A28" w:rsidP="002F73F0">
      <w:pPr>
        <w:pStyle w:val="a2"/>
        <w:rPr>
          <w:rStyle w:val="Char2"/>
          <w:rtl/>
        </w:rPr>
      </w:pPr>
      <w:r w:rsidRPr="002F73F0">
        <w:rPr>
          <w:rStyle w:val="Char2"/>
          <w:rtl/>
        </w:rPr>
        <w:t>قریشیان برای به کرسی نشاندن ایده</w:t>
      </w:r>
      <w:dir w:val="rtl">
        <w:r w:rsidRPr="002F73F0">
          <w:rPr>
            <w:rStyle w:val="Char2"/>
            <w:rtl/>
          </w:rPr>
          <w:t>های پوسیده و باورهای پوچ خود از هیچ حیله و نیرنگی دریغ نکردند، کلیه مفاهیم و معانی انسانیت و همجواری و همزیستی را زیر پا نهاده، چه ظلم</w:t>
        </w:r>
        <w:r w:rsidR="00023DD6" w:rsidRPr="002F73F0">
          <w:rPr>
            <w:rStyle w:val="Char2"/>
            <w:rFonts w:hint="cs"/>
            <w:rtl/>
          </w:rPr>
          <w:t>‌</w:t>
        </w:r>
        <w:r w:rsidRPr="002F73F0">
          <w:rPr>
            <w:rStyle w:val="Char2"/>
            <w:rtl/>
          </w:rPr>
          <w:t>ها و ستم</w:t>
        </w:r>
        <w:r w:rsidR="00023DD6" w:rsidRPr="002F73F0">
          <w:rPr>
            <w:rStyle w:val="Char2"/>
            <w:rFonts w:hint="cs"/>
            <w:rtl/>
          </w:rPr>
          <w:t>‌</w:t>
        </w:r>
        <w:r w:rsidRPr="002F73F0">
          <w:rPr>
            <w:rStyle w:val="Char2"/>
            <w:rtl/>
          </w:rPr>
          <w:t>ها و چپاول</w:t>
        </w:r>
        <w:r w:rsidR="00023DD6" w:rsidRPr="002F73F0">
          <w:rPr>
            <w:rStyle w:val="Char2"/>
            <w:rFonts w:hint="cs"/>
            <w:rtl/>
          </w:rPr>
          <w:t>‌</w:t>
        </w:r>
        <w:r w:rsidRPr="002F73F0">
          <w:rPr>
            <w:rStyle w:val="Char2"/>
            <w:rtl/>
          </w:rPr>
          <w:t>ها و شکنجه</w:t>
        </w:r>
        <w:dir w:val="rtl">
          <w:r w:rsidRPr="002F73F0">
            <w:rPr>
              <w:rStyle w:val="Char2"/>
              <w:rtl/>
            </w:rPr>
            <w:t>ها و قتل</w:t>
          </w:r>
          <w:r w:rsidR="00023DD6" w:rsidRPr="002F73F0">
            <w:rPr>
              <w:rStyle w:val="Char2"/>
              <w:rFonts w:hint="cs"/>
              <w:rtl/>
            </w:rPr>
            <w:t>‌</w:t>
          </w:r>
          <w:r w:rsidRPr="002F73F0">
            <w:rPr>
              <w:rStyle w:val="Char2"/>
              <w:rtl/>
            </w:rPr>
            <w:t>ها که در حق مسلمانان روا نداشت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Style w:val="Char2"/>
          <w:rtl/>
        </w:rPr>
      </w:pPr>
      <w:r w:rsidRPr="002F73F0">
        <w:rPr>
          <w:rStyle w:val="Char2"/>
          <w:rtl/>
        </w:rPr>
        <w:t>و چون کارد به استخوان رسید، و دایره بر مسلمانان تنگ شد، و مکه دیگر جای ماندن نبود مسلمانان که بشدت در زیر فشار بودند، مجبور شدند زندگی و مال و ثروت و خانه و کاشانه خود را رها کرده، به مدینه منوره هجرت کنند.</w:t>
      </w:r>
    </w:p>
    <w:p w:rsidR="00B31A28" w:rsidRPr="002F73F0" w:rsidRDefault="00B31A28" w:rsidP="002F73F0">
      <w:pPr>
        <w:widowControl w:val="0"/>
        <w:rPr>
          <w:rStyle w:val="Char2"/>
          <w:rtl/>
        </w:rPr>
      </w:pPr>
      <w:r w:rsidRPr="002F73F0">
        <w:rPr>
          <w:rStyle w:val="Char2"/>
          <w:rtl/>
        </w:rPr>
        <w:t>قریشیان نیز تمامی سرمایه و اموال مسلمانان را چپاول کردند.</w:t>
      </w:r>
    </w:p>
    <w:p w:rsidR="00B31A28" w:rsidRPr="002F73F0" w:rsidRDefault="00B31A28" w:rsidP="002F73F0">
      <w:pPr>
        <w:pStyle w:val="a2"/>
        <w:rPr>
          <w:rStyle w:val="Char2"/>
          <w:rtl/>
        </w:rPr>
      </w:pPr>
      <w:r w:rsidRPr="002F73F0">
        <w:rPr>
          <w:rStyle w:val="Char2"/>
          <w:rtl/>
        </w:rPr>
        <w:t>در رمضان سال دوم هجری به مسلمانان خبر رسید که قافله</w:t>
      </w:r>
      <w:dir w:val="rtl">
        <w:r w:rsidRPr="002F73F0">
          <w:rPr>
            <w:rStyle w:val="Char2"/>
            <w:rtl/>
          </w:rPr>
          <w:t>ی بازرگانی قریش از شام بسوی مکه در حرکت است. این برای مسلمانان فرصتی طلائی بود تا مقداری و لو بسیار اندک از ثروتشان که توسط قریشیان به چپاول رفته بود، را از</w:t>
        </w:r>
        <w:r w:rsidR="00530F39" w:rsidRPr="002F73F0">
          <w:rPr>
            <w:rStyle w:val="Char2"/>
            <w:rtl/>
          </w:rPr>
          <w:t xml:space="preserve"> آن‌ها </w:t>
        </w:r>
        <w:r w:rsidRPr="002F73F0">
          <w:rPr>
            <w:rStyle w:val="Char2"/>
            <w:rtl/>
          </w:rPr>
          <w:t>باز پس بگیر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Style w:val="Char2"/>
          <w:rtl/>
        </w:rPr>
      </w:pPr>
      <w:r w:rsidRPr="002F73F0">
        <w:rPr>
          <w:rStyle w:val="Char2"/>
          <w:rtl/>
        </w:rPr>
        <w:t>پیامبر خدا</w:t>
      </w:r>
      <w:r w:rsidR="003029BB" w:rsidRPr="002F73F0">
        <w:rPr>
          <w:rStyle w:val="Char2"/>
          <w:rFonts w:cs="CTraditional Arabic"/>
          <w:rtl/>
        </w:rPr>
        <w:t xml:space="preserve"> ج</w:t>
      </w:r>
      <w:r w:rsidR="00023DD6" w:rsidRPr="002F73F0">
        <w:rPr>
          <w:rStyle w:val="Char2"/>
          <w:rFonts w:cs="CTraditional Arabic" w:hint="cs"/>
          <w:rtl/>
        </w:rPr>
        <w:t xml:space="preserve"> </w:t>
      </w:r>
      <w:r w:rsidRPr="002F73F0">
        <w:rPr>
          <w:rStyle w:val="Char2"/>
          <w:rtl/>
        </w:rPr>
        <w:t xml:space="preserve">همراه با سیصد و سیزده نفر از مدینه خارج شدند تا </w:t>
      </w:r>
      <w:r w:rsidRPr="002F73F0">
        <w:rPr>
          <w:rStyle w:val="Char2"/>
          <w:rFonts w:hint="cs"/>
          <w:rtl/>
        </w:rPr>
        <w:t>جزئی ولو اندک</w:t>
      </w:r>
      <w:r w:rsidRPr="002F73F0">
        <w:rPr>
          <w:rStyle w:val="Char2"/>
          <w:rtl/>
        </w:rPr>
        <w:t xml:space="preserve"> از سرمایه مسلمانان را از کاروان قریش پس گیرند.</w:t>
      </w:r>
    </w:p>
    <w:p w:rsidR="00B31A28" w:rsidRPr="002F73F0" w:rsidRDefault="00B31A28" w:rsidP="002F73F0">
      <w:pPr>
        <w:pStyle w:val="a2"/>
        <w:rPr>
          <w:rStyle w:val="Char2"/>
          <w:rtl/>
        </w:rPr>
      </w:pPr>
      <w:r w:rsidRPr="002F73F0">
        <w:rPr>
          <w:rStyle w:val="Char2"/>
          <w:rtl/>
        </w:rPr>
        <w:t>رهبریت کاروان تجارتی قریش را ابوسفیان بر عهده داشت. او مردی بسیار هوشیار و زیرک بود. و به شدت حرکت مسلمانان را زیر نظر داشت. در نزدیکی</w:t>
      </w:r>
      <w:r w:rsidR="00023DD6" w:rsidRPr="002F73F0">
        <w:rPr>
          <w:rStyle w:val="Char2"/>
          <w:rFonts w:hint="cs"/>
          <w:rtl/>
        </w:rPr>
        <w:t>‌</w:t>
      </w:r>
      <w:r w:rsidRPr="002F73F0">
        <w:rPr>
          <w:rStyle w:val="Char2"/>
          <w:rtl/>
        </w:rPr>
        <w:t xml:space="preserve">های چاهای </w:t>
      </w:r>
      <w:r w:rsidR="005A7695" w:rsidRPr="002F73F0">
        <w:rPr>
          <w:rStyle w:val="Char2"/>
          <w:rtl/>
        </w:rPr>
        <w:t>«</w:t>
      </w:r>
      <w:r w:rsidRPr="002F73F0">
        <w:rPr>
          <w:rStyle w:val="Char2"/>
          <w:rtl/>
        </w:rPr>
        <w:t>بدر</w:t>
      </w:r>
      <w:r w:rsidR="005A7695" w:rsidRPr="002F73F0">
        <w:rPr>
          <w:rStyle w:val="Char2"/>
          <w:rtl/>
        </w:rPr>
        <w:t>»</w:t>
      </w:r>
      <w:r w:rsidRPr="002F73F0">
        <w:rPr>
          <w:rStyle w:val="Char2"/>
          <w:rtl/>
        </w:rPr>
        <w:t xml:space="preserve"> به او اطلاع رسید که مسلمانان از مدینه خارج شده</w:t>
      </w:r>
      <w:dir w:val="rtl">
        <w:r w:rsidRPr="002F73F0">
          <w:rPr>
            <w:rStyle w:val="Char2"/>
            <w:rtl/>
          </w:rPr>
          <w:t>اند. فورا سوارکاری ماهر و چابک را به مکه فرستاد تا به قریشیان اطلاع دهد کاروان در خطر است و مسلمانان قصد حمله به</w:t>
        </w:r>
        <w:r w:rsidR="00530F39" w:rsidRPr="002F73F0">
          <w:rPr>
            <w:rStyle w:val="Char2"/>
            <w:rtl/>
          </w:rPr>
          <w:t xml:space="preserve"> آن‌ها </w:t>
        </w:r>
        <w:r w:rsidRPr="002F73F0">
          <w:rPr>
            <w:rStyle w:val="Char2"/>
            <w:rtl/>
          </w:rPr>
          <w:t>را کرده</w:t>
        </w:r>
        <w:dir w:val="rtl">
          <w:r w:rsidRPr="002F73F0">
            <w:rPr>
              <w:rStyle w:val="Char2"/>
              <w:rtl/>
            </w:rPr>
            <w:t>اند. و در عین حال بسوی غرب و ساحل دریا تغییر مسیر داد تا از منطقه پر مخاطره</w:t>
          </w:r>
          <w:dir w:val="rtl">
            <w:r w:rsidRPr="002F73F0">
              <w:rPr>
                <w:rStyle w:val="Char2"/>
                <w:rtl/>
              </w:rPr>
              <w:t>ی بدر دور باش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این خبر در مکه هراس و هیجان و رعد و برقی شدید به پا کرد، و تمام سران مکه به جز ابولهب، و همه قبایل مکه و اطراف آن بجز بنو عدی، فورا سلاح برگرفته بسوی چاهای بدر بحرکت درآمدند.</w:t>
      </w:r>
    </w:p>
    <w:p w:rsidR="00B31A28" w:rsidRPr="002F73F0" w:rsidRDefault="00B31A28" w:rsidP="002F73F0">
      <w:pPr>
        <w:widowControl w:val="0"/>
        <w:rPr>
          <w:rStyle w:val="Char2"/>
          <w:rtl/>
        </w:rPr>
      </w:pPr>
      <w:r w:rsidRPr="002F73F0">
        <w:rPr>
          <w:rStyle w:val="Char2"/>
          <w:rtl/>
        </w:rPr>
        <w:t xml:space="preserve">وقتی لشکر بزرگ قریشیان به </w:t>
      </w:r>
      <w:r w:rsidR="005A7695" w:rsidRPr="002F73F0">
        <w:rPr>
          <w:rStyle w:val="Char2"/>
          <w:rtl/>
        </w:rPr>
        <w:t>«</w:t>
      </w:r>
      <w:r w:rsidRPr="002F73F0">
        <w:rPr>
          <w:rStyle w:val="Char2"/>
          <w:rtl/>
        </w:rPr>
        <w:t>جهنه</w:t>
      </w:r>
      <w:r w:rsidR="005A7695" w:rsidRPr="002F73F0">
        <w:rPr>
          <w:rStyle w:val="Char2"/>
          <w:rtl/>
        </w:rPr>
        <w:t>»</w:t>
      </w:r>
      <w:r w:rsidRPr="002F73F0">
        <w:rPr>
          <w:rStyle w:val="Char2"/>
          <w:rtl/>
        </w:rPr>
        <w:t xml:space="preserve"> رسید، پیک ابوسفیان به</w:t>
      </w:r>
      <w:r w:rsidR="00530F39" w:rsidRPr="002F73F0">
        <w:rPr>
          <w:rStyle w:val="Char2"/>
          <w:rtl/>
        </w:rPr>
        <w:t xml:space="preserve"> آن‌ها </w:t>
      </w:r>
      <w:r w:rsidRPr="002F73F0">
        <w:rPr>
          <w:rStyle w:val="Char2"/>
          <w:rtl/>
        </w:rPr>
        <w:t>اطلاع داد که کاروان</w:t>
      </w:r>
      <w:r w:rsidR="00023DD6" w:rsidRPr="002F73F0">
        <w:rPr>
          <w:rStyle w:val="Char2"/>
          <w:rFonts w:hint="cs"/>
          <w:rtl/>
        </w:rPr>
        <w:t>‌</w:t>
      </w:r>
      <w:r w:rsidRPr="002F73F0">
        <w:rPr>
          <w:rStyle w:val="Char2"/>
          <w:rtl/>
        </w:rPr>
        <w:t>شان از خطر رسته، و دیگر خطری متوجه</w:t>
      </w:r>
      <w:r w:rsidR="00530F39" w:rsidRPr="002F73F0">
        <w:rPr>
          <w:rStyle w:val="Char2"/>
          <w:rtl/>
        </w:rPr>
        <w:t xml:space="preserve"> آن‌ها </w:t>
      </w:r>
      <w:r w:rsidRPr="002F73F0">
        <w:rPr>
          <w:rStyle w:val="Char2"/>
          <w:rtl/>
        </w:rPr>
        <w:t>نیست، و بهتر است به مکه بازگردند.</w:t>
      </w:r>
    </w:p>
    <w:p w:rsidR="00B31A28" w:rsidRPr="002F73F0" w:rsidRDefault="00B31A28" w:rsidP="002F73F0">
      <w:pPr>
        <w:widowControl w:val="0"/>
        <w:rPr>
          <w:rStyle w:val="Char2"/>
          <w:rtl/>
        </w:rPr>
      </w:pPr>
      <w:r w:rsidRPr="002F73F0">
        <w:rPr>
          <w:rStyle w:val="Char2"/>
          <w:rtl/>
        </w:rPr>
        <w:t>با رسیدن این مژده از ابوسفیان، مردم خواستند به مکه بازگردند. ولی ابوجهل</w:t>
      </w:r>
      <w:r w:rsidR="00530F39" w:rsidRPr="002F73F0">
        <w:rPr>
          <w:rStyle w:val="Char2"/>
          <w:rtl/>
        </w:rPr>
        <w:t xml:space="preserve"> آن‌ها </w:t>
      </w:r>
      <w:r w:rsidRPr="002F73F0">
        <w:rPr>
          <w:rStyle w:val="Char2"/>
          <w:rtl/>
        </w:rPr>
        <w:t>را بازداشته تشویق</w:t>
      </w:r>
      <w:r w:rsidR="00023DD6" w:rsidRPr="002F73F0">
        <w:rPr>
          <w:rStyle w:val="Char2"/>
          <w:rFonts w:hint="cs"/>
          <w:rtl/>
        </w:rPr>
        <w:t>‌</w:t>
      </w:r>
      <w:r w:rsidRPr="002F73F0">
        <w:rPr>
          <w:rStyle w:val="Char2"/>
          <w:rtl/>
        </w:rPr>
        <w:t xml:space="preserve">شان کرد تا به سوی مدینه روند و لشکر اسلام را از بیخ و بن برکشند. </w:t>
      </w:r>
      <w:r w:rsidR="005A7695" w:rsidRPr="002F73F0">
        <w:rPr>
          <w:rStyle w:val="Char2"/>
          <w:rtl/>
        </w:rPr>
        <w:t>«</w:t>
      </w:r>
      <w:r w:rsidRPr="002F73F0">
        <w:rPr>
          <w:rStyle w:val="Char2"/>
          <w:rtl/>
        </w:rPr>
        <w:t>بنوزهره</w:t>
      </w:r>
      <w:r w:rsidR="005A7695" w:rsidRPr="002F73F0">
        <w:rPr>
          <w:rStyle w:val="Char2"/>
          <w:rtl/>
        </w:rPr>
        <w:t>»</w:t>
      </w:r>
      <w:r w:rsidRPr="002F73F0">
        <w:rPr>
          <w:rStyle w:val="Char2"/>
          <w:rtl/>
        </w:rPr>
        <w:t xml:space="preserve"> که بیش از سیصد جنگجو داشتند برگشتند. و بقیه لشکر که هزار نفر بودند راه</w:t>
      </w:r>
      <w:r w:rsidR="00023DD6" w:rsidRPr="002F73F0">
        <w:rPr>
          <w:rStyle w:val="Char2"/>
          <w:rFonts w:hint="cs"/>
          <w:rtl/>
        </w:rPr>
        <w:t>‌</w:t>
      </w:r>
      <w:r w:rsidRPr="002F73F0">
        <w:rPr>
          <w:rStyle w:val="Char2"/>
          <w:rtl/>
        </w:rPr>
        <w:t>شان را ادامه دادند تا به میدانی پشت کوه</w:t>
      </w:r>
      <w:r w:rsidR="00023DD6" w:rsidRPr="002F73F0">
        <w:rPr>
          <w:rStyle w:val="Char2"/>
          <w:rFonts w:hint="cs"/>
          <w:rtl/>
        </w:rPr>
        <w:t>‌</w:t>
      </w:r>
      <w:r w:rsidRPr="002F73F0">
        <w:rPr>
          <w:rStyle w:val="Char2"/>
          <w:rtl/>
        </w:rPr>
        <w:t>هایی که منطقه بدر را محاصره کرده</w:t>
      </w:r>
      <w:dir w:val="rtl">
        <w:r w:rsidRPr="002F73F0">
          <w:rPr>
            <w:rStyle w:val="Char2"/>
            <w:rtl/>
          </w:rPr>
          <w:t>اند فرود آم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در اینسو</w:t>
      </w:r>
      <w:r w:rsidRPr="002F73F0">
        <w:rPr>
          <w:rStyle w:val="Char2"/>
          <w:rFonts w:hint="cs"/>
          <w:rtl/>
        </w:rPr>
        <w:t>؛</w:t>
      </w:r>
      <w:r w:rsidRPr="002F73F0">
        <w:rPr>
          <w:rStyle w:val="Char2"/>
          <w:rtl/>
        </w:rPr>
        <w:t xml:space="preserve"> پیامبر خدا</w:t>
      </w:r>
      <w:r w:rsidR="003029BB" w:rsidRPr="002F73F0">
        <w:rPr>
          <w:rStyle w:val="Char2"/>
          <w:rFonts w:cs="CTraditional Arabic"/>
          <w:rtl/>
        </w:rPr>
        <w:t xml:space="preserve"> ج</w:t>
      </w:r>
      <w:r w:rsidR="00023DD6" w:rsidRPr="002F73F0">
        <w:rPr>
          <w:rStyle w:val="Char2"/>
          <w:rFonts w:cs="CTraditional Arabic" w:hint="cs"/>
          <w:rtl/>
        </w:rPr>
        <w:t xml:space="preserve"> </w:t>
      </w:r>
      <w:r w:rsidRPr="002F73F0">
        <w:rPr>
          <w:rStyle w:val="Char2"/>
          <w:rtl/>
        </w:rPr>
        <w:t>با یارانش مشورت کرد، و</w:t>
      </w:r>
      <w:r w:rsidR="00530F39" w:rsidRPr="002F73F0">
        <w:rPr>
          <w:rStyle w:val="Char2"/>
          <w:rtl/>
        </w:rPr>
        <w:t xml:space="preserve"> آن‌ها </w:t>
      </w:r>
      <w:r w:rsidRPr="002F73F0">
        <w:rPr>
          <w:rStyle w:val="Char2"/>
          <w:rtl/>
        </w:rPr>
        <w:t>را دریای خروشان همت و توانمندی و عزم و پایداری یافت. همه تصمیم گرفته بودند تا آخرین نفس با دشمنی که</w:t>
      </w:r>
      <w:r w:rsidR="00530F39" w:rsidRPr="002F73F0">
        <w:rPr>
          <w:rStyle w:val="Char2"/>
          <w:rtl/>
        </w:rPr>
        <w:t xml:space="preserve"> آن‌ها </w:t>
      </w:r>
      <w:r w:rsidRPr="002F73F0">
        <w:rPr>
          <w:rStyle w:val="Char2"/>
          <w:rtl/>
        </w:rPr>
        <w:t>را از خانه و کاشانه خویش، و خانواده و مال و دولت</w:t>
      </w:r>
      <w:r w:rsidR="00023DD6" w:rsidRPr="002F73F0">
        <w:rPr>
          <w:rStyle w:val="Char2"/>
          <w:rFonts w:hint="cs"/>
          <w:rtl/>
        </w:rPr>
        <w:t>‌</w:t>
      </w:r>
      <w:r w:rsidRPr="002F73F0">
        <w:rPr>
          <w:rStyle w:val="Char2"/>
          <w:rtl/>
        </w:rPr>
        <w:t>شان رانده بود نبرد کنند. و در راه خداوند از هیچ دریغ نورزند. پیامبر خدا</w:t>
      </w:r>
      <w:r w:rsidR="003029BB" w:rsidRPr="002F73F0">
        <w:rPr>
          <w:rStyle w:val="Char2"/>
          <w:rFonts w:cs="CTraditional Arabic"/>
          <w:rtl/>
        </w:rPr>
        <w:t xml:space="preserve"> ج</w:t>
      </w:r>
      <w:r w:rsidR="00023DD6" w:rsidRPr="002F73F0">
        <w:rPr>
          <w:rStyle w:val="Char2"/>
          <w:rFonts w:cs="CTraditional Arabic" w:hint="cs"/>
          <w:rtl/>
        </w:rPr>
        <w:t xml:space="preserve"> </w:t>
      </w:r>
      <w:r w:rsidRPr="002F73F0">
        <w:rPr>
          <w:rStyle w:val="Char2"/>
          <w:rtl/>
        </w:rPr>
        <w:t>با دیدن این خروش و جوانمردی و شجاعت در یاران خود بسیار خوشحال شده به</w:t>
      </w:r>
      <w:r w:rsidR="00530F39" w:rsidRPr="002F73F0">
        <w:rPr>
          <w:rStyle w:val="Char2"/>
          <w:rtl/>
        </w:rPr>
        <w:t xml:space="preserve"> آن‌ها </w:t>
      </w:r>
      <w:r w:rsidRPr="002F73F0">
        <w:rPr>
          <w:rStyle w:val="Char2"/>
          <w:rtl/>
        </w:rPr>
        <w:t xml:space="preserve">فرمودند: به پیش روید و مژده </w:t>
      </w:r>
      <w:r w:rsidRPr="002F73F0">
        <w:rPr>
          <w:rStyle w:val="Char2"/>
          <w:rFonts w:hint="cs"/>
          <w:rtl/>
        </w:rPr>
        <w:t>بادا شما را!</w:t>
      </w:r>
      <w:r w:rsidRPr="002F73F0">
        <w:rPr>
          <w:rStyle w:val="Char2"/>
          <w:rtl/>
        </w:rPr>
        <w:t xml:space="preserve"> خداوند یکی از دو گروه را به من وعده داده است. سوگند بخدا گویا من الآن کشتارگاه</w:t>
      </w:r>
      <w:r w:rsidR="00530F39" w:rsidRPr="002F73F0">
        <w:rPr>
          <w:rStyle w:val="Char2"/>
          <w:rtl/>
        </w:rPr>
        <w:t xml:space="preserve"> آن‌ها </w:t>
      </w:r>
      <w:r w:rsidRPr="002F73F0">
        <w:rPr>
          <w:rStyle w:val="Char2"/>
          <w:rtl/>
        </w:rPr>
        <w:t>را می</w:t>
      </w:r>
      <w:dir w:val="rtl">
        <w:r w:rsidRPr="002F73F0">
          <w:rPr>
            <w:rStyle w:val="Char2"/>
            <w:rtl/>
          </w:rPr>
          <w:t>بین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پیامبر اکرم</w:t>
      </w:r>
      <w:r w:rsidR="003029BB" w:rsidRPr="002F73F0">
        <w:rPr>
          <w:rStyle w:val="Char2"/>
          <w:rFonts w:cs="CTraditional Arabic"/>
          <w:rtl/>
        </w:rPr>
        <w:t xml:space="preserve"> ج</w:t>
      </w:r>
      <w:r w:rsidR="00023DD6" w:rsidRPr="002F73F0">
        <w:rPr>
          <w:rStyle w:val="Char2"/>
          <w:rFonts w:cs="CTraditional Arabic" w:hint="cs"/>
          <w:rtl/>
        </w:rPr>
        <w:t xml:space="preserve"> </w:t>
      </w:r>
      <w:r w:rsidRPr="002F73F0">
        <w:rPr>
          <w:rStyle w:val="Char2"/>
          <w:rtl/>
        </w:rPr>
        <w:t xml:space="preserve">با مشورت یکی از سرداران مسلمان </w:t>
      </w:r>
      <w:r w:rsidR="005A7695" w:rsidRPr="002F73F0">
        <w:rPr>
          <w:rStyle w:val="Char2"/>
          <w:rtl/>
        </w:rPr>
        <w:t>«</w:t>
      </w:r>
      <w:r w:rsidRPr="002F73F0">
        <w:rPr>
          <w:rStyle w:val="Char2"/>
          <w:rtl/>
        </w:rPr>
        <w:t>الحباب بن المنذر</w:t>
      </w:r>
      <w:r w:rsidR="005A7695" w:rsidRPr="002F73F0">
        <w:rPr>
          <w:rStyle w:val="Char2"/>
          <w:rtl/>
        </w:rPr>
        <w:t>»</w:t>
      </w:r>
      <w:r w:rsidRPr="002F73F0">
        <w:rPr>
          <w:rStyle w:val="Char2"/>
          <w:rtl/>
        </w:rPr>
        <w:t xml:space="preserve"> روی آخرین چاهی که به دشمن نزدیک بود فرو</w:t>
      </w:r>
      <w:r w:rsidRPr="002F73F0">
        <w:rPr>
          <w:rStyle w:val="Char2"/>
          <w:rFonts w:hint="cs"/>
          <w:rtl/>
        </w:rPr>
        <w:t>د</w:t>
      </w:r>
      <w:r w:rsidRPr="002F73F0">
        <w:rPr>
          <w:rStyle w:val="Char2"/>
          <w:rtl/>
        </w:rPr>
        <w:t xml:space="preserve"> آمده، حوضچه</w:t>
      </w:r>
      <w:dir w:val="rtl">
        <w:r w:rsidRPr="002F73F0">
          <w:rPr>
            <w:rStyle w:val="Char2"/>
            <w:rtl/>
          </w:rPr>
          <w:t>ای ترتیب دادند تا آب در آن جمع شود، سپس سر سایر چاه</w:t>
        </w:r>
        <w:r w:rsidR="00023DD6" w:rsidRPr="002F73F0">
          <w:rPr>
            <w:rStyle w:val="Char2"/>
            <w:rFonts w:hint="cs"/>
            <w:rtl/>
          </w:rPr>
          <w:t>‌</w:t>
        </w:r>
        <w:r w:rsidRPr="002F73F0">
          <w:rPr>
            <w:rStyle w:val="Char2"/>
            <w:rtl/>
          </w:rPr>
          <w:t xml:space="preserve">ها را بستند تا دشمن به آب دسترسی نداشته باشد. </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Style w:val="Char2"/>
          <w:rtl/>
        </w:rPr>
      </w:pPr>
      <w:r w:rsidRPr="002F73F0">
        <w:rPr>
          <w:rStyle w:val="Char2"/>
          <w:rtl/>
        </w:rPr>
        <w:t>پیامبر خدا</w:t>
      </w:r>
      <w:r w:rsidR="003029BB" w:rsidRPr="002F73F0">
        <w:rPr>
          <w:rStyle w:val="Char2"/>
          <w:rFonts w:cs="CTraditional Arabic"/>
          <w:rtl/>
        </w:rPr>
        <w:t xml:space="preserve"> ج</w:t>
      </w:r>
      <w:r w:rsidR="00023DD6" w:rsidRPr="002F73F0">
        <w:rPr>
          <w:rStyle w:val="Char2"/>
          <w:rFonts w:cs="CTraditional Arabic" w:hint="cs"/>
          <w:rtl/>
        </w:rPr>
        <w:t xml:space="preserve"> </w:t>
      </w:r>
      <w:r w:rsidRPr="002F73F0">
        <w:rPr>
          <w:rStyle w:val="Char2"/>
          <w:rtl/>
        </w:rPr>
        <w:t xml:space="preserve">شب معرکه بدر ـ شب جمعه هفدهم رمضان ـ را به عبادت و فریاد و زاری در </w:t>
      </w:r>
      <w:r w:rsidRPr="002F73F0">
        <w:rPr>
          <w:rStyle w:val="Char2"/>
          <w:rFonts w:hint="cs"/>
          <w:rtl/>
        </w:rPr>
        <w:t>برابر</w:t>
      </w:r>
      <w:r w:rsidRPr="002F73F0">
        <w:rPr>
          <w:rStyle w:val="Char2"/>
          <w:rtl/>
        </w:rPr>
        <w:t xml:space="preserve"> پروردگار یکتا گذرانید، و خاشعانه از خداوند خواست تا مسلمانان را بر </w:t>
      </w:r>
      <w:r w:rsidRPr="002F73F0">
        <w:rPr>
          <w:rStyle w:val="Char2"/>
          <w:rFonts w:hint="cs"/>
          <w:rtl/>
        </w:rPr>
        <w:t>دشمن</w:t>
      </w:r>
      <w:r w:rsidRPr="002F73F0">
        <w:rPr>
          <w:rStyle w:val="Char2"/>
          <w:rtl/>
        </w:rPr>
        <w:t>،  و نور را بر تاریکی</w:t>
      </w:r>
      <w:r w:rsidR="00023DD6" w:rsidRPr="002F73F0">
        <w:rPr>
          <w:rStyle w:val="Char2"/>
          <w:rFonts w:hint="cs"/>
          <w:rtl/>
        </w:rPr>
        <w:t>‌</w:t>
      </w:r>
      <w:r w:rsidRPr="002F73F0">
        <w:rPr>
          <w:rStyle w:val="Char2"/>
          <w:rtl/>
        </w:rPr>
        <w:t xml:space="preserve">ها، و توحید را بر شرک پیروزی بخشد. </w:t>
      </w:r>
    </w:p>
    <w:p w:rsidR="00B31A28" w:rsidRPr="002F73F0" w:rsidRDefault="00B31A28" w:rsidP="002F73F0">
      <w:pPr>
        <w:widowControl w:val="0"/>
        <w:rPr>
          <w:rStyle w:val="Char2"/>
          <w:rtl/>
        </w:rPr>
      </w:pPr>
      <w:r w:rsidRPr="002F73F0">
        <w:rPr>
          <w:rStyle w:val="Char2"/>
          <w:rtl/>
        </w:rPr>
        <w:t>از جوانمرد شجاع حضرت علی</w:t>
      </w:r>
      <w:r w:rsidR="00023DD6" w:rsidRPr="002F73F0">
        <w:rPr>
          <w:rStyle w:val="Char2"/>
          <w:rFonts w:cs="CTraditional Arabic" w:hint="cs"/>
          <w:rtl/>
        </w:rPr>
        <w:t>س</w:t>
      </w:r>
      <w:r w:rsidRPr="002F73F0">
        <w:rPr>
          <w:rStyle w:val="Char2"/>
          <w:rtl/>
        </w:rPr>
        <w:t xml:space="preserve"> آمده است که گفتند: در آن شب همه ما را می</w:t>
      </w:r>
      <w:dir w:val="rtl">
        <w:r w:rsidRPr="002F73F0">
          <w:rPr>
            <w:rStyle w:val="Char2"/>
            <w:rtl/>
          </w:rPr>
          <w:t>دیدی که در خواب فرو رفته</w:t>
        </w:r>
        <w:dir w:val="rtl">
          <w:r w:rsidRPr="002F73F0">
            <w:rPr>
              <w:rStyle w:val="Char2"/>
              <w:rtl/>
            </w:rPr>
            <w:t>ایم مگر رسول خدا</w:t>
          </w:r>
          <w:r w:rsidR="003029BB" w:rsidRPr="002F73F0">
            <w:rPr>
              <w:rStyle w:val="Char2"/>
              <w:rFonts w:cs="CTraditional Arabic"/>
              <w:rtl/>
            </w:rPr>
            <w:t xml:space="preserve"> ج</w:t>
          </w:r>
          <w:r w:rsidR="00023DD6" w:rsidRPr="002F73F0">
            <w:rPr>
              <w:rStyle w:val="Char2"/>
              <w:rFonts w:cs="CTraditional Arabic" w:hint="cs"/>
              <w:rtl/>
            </w:rPr>
            <w:t xml:space="preserve"> </w:t>
          </w:r>
          <w:r w:rsidRPr="002F73F0">
            <w:rPr>
              <w:rStyle w:val="Char2"/>
              <w:rtl/>
            </w:rPr>
            <w:t>که زیر درختی تا صبح به راز و نیاز مشغول بودند، نماز می</w:t>
          </w:r>
          <w:dir w:val="rtl">
            <w:r w:rsidRPr="002F73F0">
              <w:rPr>
                <w:rStyle w:val="Char2"/>
                <w:rtl/>
              </w:rPr>
              <w:t>گذارد</w:t>
            </w:r>
            <w:r w:rsidRPr="002F73F0">
              <w:rPr>
                <w:rStyle w:val="Char2"/>
                <w:rFonts w:hint="cs"/>
                <w:rtl/>
              </w:rPr>
              <w:t>ند</w:t>
            </w:r>
            <w:r w:rsidRPr="002F73F0">
              <w:rPr>
                <w:rStyle w:val="Char2"/>
                <w:rtl/>
              </w:rPr>
              <w:t xml:space="preserve"> و در برابر پروردگارش</w:t>
            </w:r>
            <w:r w:rsidRPr="002F73F0">
              <w:rPr>
                <w:rStyle w:val="Char2"/>
                <w:rFonts w:hint="cs"/>
                <w:rtl/>
              </w:rPr>
              <w:t>ان</w:t>
            </w:r>
            <w:r w:rsidRPr="002F73F0">
              <w:rPr>
                <w:rStyle w:val="Char2"/>
                <w:rtl/>
              </w:rPr>
              <w:t xml:space="preserve"> زاری می</w:t>
            </w:r>
            <w:dir w:val="rtl">
              <w:r w:rsidRPr="002F73F0">
                <w:rPr>
                  <w:rStyle w:val="Char2"/>
                  <w:rtl/>
                </w:rPr>
                <w:t>کرد</w:t>
              </w:r>
              <w:r w:rsidRPr="002F73F0">
                <w:rPr>
                  <w:rStyle w:val="Char2"/>
                  <w:rFonts w:hint="cs"/>
                  <w:rtl/>
                </w:rPr>
                <w:t>ند</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pStyle w:val="a2"/>
        <w:rPr>
          <w:rStyle w:val="Char2"/>
          <w:rtl/>
        </w:rPr>
      </w:pPr>
      <w:r w:rsidRPr="002F73F0">
        <w:rPr>
          <w:rStyle w:val="Char2"/>
          <w:rtl/>
        </w:rPr>
        <w:t>و در ادامه سخنانش گفت: در شب بدر بناگاه باران شروع به باریدن کرد، ما نیز با سرعت به زیر درختان و سرپناه</w:t>
      </w:r>
      <w:r w:rsidR="00023DD6" w:rsidRPr="002F73F0">
        <w:rPr>
          <w:rStyle w:val="Char2"/>
          <w:rFonts w:hint="cs"/>
          <w:rtl/>
        </w:rPr>
        <w:t>‌</w:t>
      </w:r>
      <w:r w:rsidRPr="002F73F0">
        <w:rPr>
          <w:rStyle w:val="Char2"/>
          <w:rtl/>
        </w:rPr>
        <w:t>ها جمع شدیم. و پیامبر خدا تمام شب را به راز و نیاز و زاری در برابر پروردگارش مشغول بود و می</w:t>
      </w:r>
      <w:dir w:val="rtl">
        <w:r w:rsidRPr="002F73F0">
          <w:rPr>
            <w:rStyle w:val="Char2"/>
            <w:rtl/>
          </w:rPr>
          <w:t>گفت: بارالها! اگر این گروه از بین روند، کسی تو را عبادت نخواهد ک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و چون خورشید بالا آمد، پیامبر صدا زد: ای بندگان خدا بسوی نماز بشتابید!</w:t>
      </w:r>
    </w:p>
    <w:p w:rsidR="00B31A28" w:rsidRPr="002F73F0" w:rsidRDefault="00B31A28" w:rsidP="002F73F0">
      <w:pPr>
        <w:widowControl w:val="0"/>
        <w:rPr>
          <w:rStyle w:val="Char2"/>
          <w:rtl/>
        </w:rPr>
      </w:pPr>
      <w:r w:rsidRPr="002F73F0">
        <w:rPr>
          <w:rStyle w:val="Char2"/>
          <w:rtl/>
        </w:rPr>
        <w:t>مردم از زیر درختان و سرپناه</w:t>
      </w:r>
      <w:r w:rsidR="00023DD6" w:rsidRPr="002F73F0">
        <w:rPr>
          <w:rStyle w:val="Char2"/>
          <w:rFonts w:hint="cs"/>
          <w:rtl/>
        </w:rPr>
        <w:t>‌</w:t>
      </w:r>
      <w:r w:rsidRPr="002F73F0">
        <w:rPr>
          <w:rStyle w:val="Char2"/>
          <w:rtl/>
        </w:rPr>
        <w:t>ها بیرون آمدند. پیامبر بر ما نماز خواند، و ما را به جهاد و ایستادگی و مقاومت در برابر دشمن تشویق نمود.</w:t>
      </w:r>
    </w:p>
    <w:p w:rsidR="00B31A28" w:rsidRPr="002F73F0" w:rsidRDefault="00B31A28" w:rsidP="002F73F0">
      <w:pPr>
        <w:pStyle w:val="a2"/>
        <w:rPr>
          <w:rStyle w:val="Char2"/>
          <w:rtl/>
        </w:rPr>
      </w:pPr>
      <w:r w:rsidRPr="002F73F0">
        <w:rPr>
          <w:rStyle w:val="Char2"/>
          <w:rtl/>
        </w:rPr>
        <w:t>خداوند متعال مؤمنان راستین را یاری داد، و</w:t>
      </w:r>
      <w:r w:rsidR="00530F39" w:rsidRPr="002F73F0">
        <w:rPr>
          <w:rStyle w:val="Char2"/>
          <w:rtl/>
        </w:rPr>
        <w:t xml:space="preserve"> آن‌ها </w:t>
      </w:r>
      <w:r w:rsidRPr="002F73F0">
        <w:rPr>
          <w:rStyle w:val="Char2"/>
          <w:rtl/>
        </w:rPr>
        <w:t>را با نیروهایی از آسمان کمک نمود، و پیروزی را به</w:t>
      </w:r>
      <w:r w:rsidR="00530F39" w:rsidRPr="002F73F0">
        <w:rPr>
          <w:rStyle w:val="Char2"/>
          <w:rtl/>
        </w:rPr>
        <w:t xml:space="preserve"> آن‌ها </w:t>
      </w:r>
      <w:r w:rsidRPr="002F73F0">
        <w:rPr>
          <w:rStyle w:val="Char2"/>
          <w:rtl/>
        </w:rPr>
        <w:t>هدیه کرد:</w:t>
      </w:r>
    </w:p>
    <w:p w:rsidR="00B31A28" w:rsidRPr="002F73F0" w:rsidRDefault="00B31A28" w:rsidP="002F73F0">
      <w:pPr>
        <w:widowControl w:val="0"/>
        <w:rPr>
          <w:rStyle w:val="Char2"/>
          <w:rtl/>
        </w:rPr>
      </w:pPr>
      <w:r w:rsidRPr="002F73F0">
        <w:rPr>
          <w:rStyle w:val="Char2"/>
          <w:rtl/>
        </w:rPr>
        <w:t>پروردگار یکتا می</w:t>
      </w:r>
      <w:dir w:val="rtl">
        <w:r w:rsidRPr="002F73F0">
          <w:rPr>
            <w:rStyle w:val="Char2"/>
            <w:rtl/>
          </w:rPr>
          <w:t>فرمای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6F2DB6" w:rsidP="002F73F0">
      <w:pPr>
        <w:widowControl w:val="0"/>
        <w:jc w:val="both"/>
        <w:rPr>
          <w:rStyle w:val="Char2"/>
          <w:rtl/>
        </w:rPr>
      </w:pPr>
      <w:r w:rsidRPr="002F73F0">
        <w:rPr>
          <w:rFonts w:cs="Traditional Arabic"/>
          <w:color w:val="000000"/>
          <w:shd w:val="clear" w:color="auto" w:fill="FFFFFF"/>
          <w:rtl/>
        </w:rPr>
        <w:t>﴿</w:t>
      </w:r>
      <w:r w:rsidRPr="002F73F0">
        <w:rPr>
          <w:rStyle w:val="Char8"/>
          <w:rtl/>
        </w:rPr>
        <w:t>إِذۡ تَسۡتَغِيثُونَ رَبَّكُمۡ فَ</w:t>
      </w:r>
      <w:r w:rsidRPr="002F73F0">
        <w:rPr>
          <w:rStyle w:val="Char8"/>
          <w:rFonts w:hint="cs"/>
          <w:rtl/>
        </w:rPr>
        <w:t>ٱسۡتَجَابَ</w:t>
      </w:r>
      <w:r w:rsidRPr="002F73F0">
        <w:rPr>
          <w:rStyle w:val="Char8"/>
          <w:rtl/>
        </w:rPr>
        <w:t xml:space="preserve"> لَكُمۡ أَنِّي مُمِدُّكُم بِأَلۡفٖ مِّنَ </w:t>
      </w:r>
      <w:r w:rsidRPr="002F73F0">
        <w:rPr>
          <w:rStyle w:val="Char8"/>
          <w:rFonts w:hint="cs"/>
          <w:rtl/>
        </w:rPr>
        <w:t>ٱلۡمَلَٰٓئِكَةِ</w:t>
      </w:r>
      <w:r w:rsidRPr="002F73F0">
        <w:rPr>
          <w:rStyle w:val="Char8"/>
          <w:rtl/>
        </w:rPr>
        <w:t xml:space="preserve"> مُرۡدِفِينَ٩ وَمَا جَعَلَهُ </w:t>
      </w:r>
      <w:r w:rsidRPr="002F73F0">
        <w:rPr>
          <w:rStyle w:val="Char8"/>
          <w:rFonts w:hint="cs"/>
          <w:rtl/>
        </w:rPr>
        <w:t>ٱللَّهُ</w:t>
      </w:r>
      <w:r w:rsidRPr="002F73F0">
        <w:rPr>
          <w:rStyle w:val="Char8"/>
          <w:rtl/>
        </w:rPr>
        <w:t xml:space="preserve"> إِلَّا بُشۡرَىٰ وَلِتَطۡمَئِنَّ بِهِ</w:t>
      </w:r>
      <w:r w:rsidRPr="002F73F0">
        <w:rPr>
          <w:rStyle w:val="Char8"/>
          <w:rFonts w:hint="cs"/>
          <w:rtl/>
        </w:rPr>
        <w:t>ۦ</w:t>
      </w:r>
      <w:r w:rsidRPr="002F73F0">
        <w:rPr>
          <w:rStyle w:val="Char8"/>
          <w:rtl/>
        </w:rPr>
        <w:t xml:space="preserve"> قُلُوبُكُمۡۚ وَمَا </w:t>
      </w:r>
      <w:r w:rsidRPr="002F73F0">
        <w:rPr>
          <w:rStyle w:val="Char8"/>
          <w:rFonts w:hint="cs"/>
          <w:rtl/>
        </w:rPr>
        <w:t>ٱلنَّصۡرُ</w:t>
      </w:r>
      <w:r w:rsidRPr="002F73F0">
        <w:rPr>
          <w:rStyle w:val="Char8"/>
          <w:rtl/>
        </w:rPr>
        <w:t xml:space="preserve"> إِلَّا مِنۡ عِندِ </w:t>
      </w:r>
      <w:r w:rsidRPr="002F73F0">
        <w:rPr>
          <w:rStyle w:val="Char8"/>
          <w:rFonts w:hint="cs"/>
          <w:rtl/>
        </w:rPr>
        <w:t>ٱللَّهِۚ</w:t>
      </w:r>
      <w:r w:rsidRPr="002F73F0">
        <w:rPr>
          <w:rStyle w:val="Char8"/>
          <w:rtl/>
        </w:rPr>
        <w:t xml:space="preserve"> إِنَّ </w:t>
      </w:r>
      <w:r w:rsidRPr="002F73F0">
        <w:rPr>
          <w:rStyle w:val="Char8"/>
          <w:rFonts w:hint="cs"/>
          <w:rtl/>
        </w:rPr>
        <w:t>ٱللَّهَ</w:t>
      </w:r>
      <w:r w:rsidRPr="002F73F0">
        <w:rPr>
          <w:rStyle w:val="Char8"/>
          <w:rtl/>
        </w:rPr>
        <w:t xml:space="preserve"> عَزِيزٌ حَكِيمٌ١٠</w:t>
      </w:r>
      <w:r w:rsidRPr="002F73F0">
        <w:rPr>
          <w:rFonts w:cs="Traditional Arabic"/>
          <w:color w:val="000000"/>
          <w:shd w:val="clear" w:color="auto" w:fill="FFFFFF"/>
          <w:rtl/>
        </w:rPr>
        <w:t>﴾</w:t>
      </w:r>
      <w:r w:rsidRPr="002F73F0">
        <w:rPr>
          <w:rStyle w:val="Char5"/>
          <w:rtl/>
        </w:rPr>
        <w:t xml:space="preserve"> [الأنفال: 9-10]</w:t>
      </w:r>
      <w:r w:rsidR="00B31A28" w:rsidRPr="002F73F0">
        <w:rPr>
          <w:rStyle w:val="Char5"/>
          <w:rtl/>
        </w:rPr>
        <w:t>.</w:t>
      </w:r>
    </w:p>
    <w:p w:rsidR="00B31A28" w:rsidRPr="002F73F0" w:rsidRDefault="009A6491" w:rsidP="002F73F0">
      <w:pPr>
        <w:widowControl w:val="0"/>
        <w:rPr>
          <w:rStyle w:val="Char2"/>
          <w:rtl/>
        </w:rPr>
      </w:pPr>
      <w:r w:rsidRPr="002F73F0">
        <w:rPr>
          <w:rFonts w:cs="Traditional Arabic" w:hint="cs"/>
          <w:rtl/>
        </w:rPr>
        <w:t>«</w:t>
      </w:r>
      <w:r w:rsidR="00B31A28" w:rsidRPr="002F73F0">
        <w:rPr>
          <w:rStyle w:val="Char2"/>
          <w:rtl/>
        </w:rPr>
        <w:t xml:space="preserve">(به خاطر بیاورید) زمانی را (که از شدت ناراحتی در میدان بدر،) از پروردگارتان کمک می‌خواستید؛ و او خواسته شما را پذیرفت (و گفت): من شما را با یکهزار از فرشتگان، که پشت سر هم فرود می‌آیند، یاری می‌کنم. </w:t>
      </w:r>
      <w:r w:rsidR="00B31A28" w:rsidRPr="002F73F0">
        <w:rPr>
          <w:b/>
          <w:bCs/>
          <w:color w:val="005500"/>
          <w:rtl/>
        </w:rPr>
        <w:t>(٩)</w:t>
      </w:r>
      <w:r w:rsidR="00B31A28" w:rsidRPr="002F73F0">
        <w:rPr>
          <w:rStyle w:val="Char2"/>
          <w:rtl/>
        </w:rPr>
        <w:t xml:space="preserve"> ولی خداوند، این را تنها برای شادی و اطمینان قلب شما قرار داد؛ وگرنه، پیروزی جز از طرف خدا نیست؛ خداوند توانا و حکیم است! </w:t>
      </w:r>
      <w:r w:rsidR="00B31A28" w:rsidRPr="002F73F0">
        <w:rPr>
          <w:color w:val="005500"/>
          <w:rtl/>
        </w:rPr>
        <w:t>(١٠)</w:t>
      </w:r>
      <w:r w:rsidRPr="002F73F0">
        <w:rPr>
          <w:rFonts w:cs="Traditional Arabic" w:hint="cs"/>
          <w:rtl/>
        </w:rPr>
        <w:t>»</w:t>
      </w:r>
    </w:p>
    <w:p w:rsidR="00B31A28" w:rsidRPr="002F73F0" w:rsidRDefault="00B31A28" w:rsidP="002F73F0">
      <w:pPr>
        <w:widowControl w:val="0"/>
        <w:rPr>
          <w:rStyle w:val="Char2"/>
          <w:rtl/>
        </w:rPr>
      </w:pPr>
      <w:r w:rsidRPr="002F73F0">
        <w:rPr>
          <w:rStyle w:val="Char2"/>
          <w:rtl/>
        </w:rPr>
        <w:t>و فرمودند:</w:t>
      </w:r>
    </w:p>
    <w:p w:rsidR="00B31A28" w:rsidRPr="002F73F0" w:rsidRDefault="006F2DB6" w:rsidP="002F73F0">
      <w:pPr>
        <w:widowControl w:val="0"/>
        <w:jc w:val="both"/>
        <w:rPr>
          <w:rStyle w:val="Char2"/>
          <w:rtl/>
        </w:rPr>
      </w:pPr>
      <w:r w:rsidRPr="002F73F0">
        <w:rPr>
          <w:rFonts w:cs="Traditional Arabic"/>
          <w:color w:val="000000"/>
          <w:shd w:val="clear" w:color="auto" w:fill="FFFFFF"/>
          <w:rtl/>
        </w:rPr>
        <w:t>﴿</w:t>
      </w:r>
      <w:r w:rsidRPr="002F73F0">
        <w:rPr>
          <w:rStyle w:val="Char8"/>
          <w:rtl/>
        </w:rPr>
        <w:t xml:space="preserve">وَلَقَدۡ نَصَرَكُمُ </w:t>
      </w:r>
      <w:r w:rsidRPr="002F73F0">
        <w:rPr>
          <w:rStyle w:val="Char8"/>
          <w:rFonts w:hint="cs"/>
          <w:rtl/>
        </w:rPr>
        <w:t>ٱللَّهُ</w:t>
      </w:r>
      <w:r w:rsidRPr="002F73F0">
        <w:rPr>
          <w:rStyle w:val="Char8"/>
          <w:rtl/>
        </w:rPr>
        <w:t xml:space="preserve"> بِبَدۡرٖ وَأَنتُمۡ أَذِلَّةٞۖ </w:t>
      </w:r>
      <w:r w:rsidRPr="002F73F0">
        <w:rPr>
          <w:rFonts w:cs="Traditional Arabic"/>
          <w:color w:val="000000"/>
          <w:shd w:val="clear" w:color="auto" w:fill="FFFFFF"/>
          <w:rtl/>
        </w:rPr>
        <w:t>﴾</w:t>
      </w:r>
      <w:r w:rsidRPr="002F73F0">
        <w:rPr>
          <w:rStyle w:val="Char8"/>
          <w:rtl/>
        </w:rPr>
        <w:t xml:space="preserve"> </w:t>
      </w:r>
      <w:r w:rsidRPr="002F73F0">
        <w:rPr>
          <w:rStyle w:val="Char5"/>
          <w:rtl/>
        </w:rPr>
        <w:t>[آل عمران: 123]</w:t>
      </w:r>
      <w:r w:rsidRPr="002F73F0">
        <w:rPr>
          <w:rStyle w:val="Char5"/>
          <w:rFonts w:hint="cs"/>
          <w:rtl/>
        </w:rPr>
        <w:t>.</w:t>
      </w:r>
      <w:r w:rsidR="00B31A28" w:rsidRPr="002F73F0">
        <w:rPr>
          <w:rStyle w:val="Char2"/>
          <w:rtl/>
        </w:rPr>
        <w:t xml:space="preserve"> </w:t>
      </w:r>
    </w:p>
    <w:p w:rsidR="00B31A28" w:rsidRPr="002F73F0" w:rsidRDefault="00F71872" w:rsidP="002F73F0">
      <w:pPr>
        <w:widowControl w:val="0"/>
        <w:rPr>
          <w:rStyle w:val="Char2"/>
          <w:rtl/>
        </w:rPr>
      </w:pPr>
      <w:r w:rsidRPr="002F73F0">
        <w:rPr>
          <w:rFonts w:cs="Traditional Arabic" w:hint="cs"/>
          <w:rtl/>
        </w:rPr>
        <w:t>«</w:t>
      </w:r>
      <w:r w:rsidR="00B31A28" w:rsidRPr="002F73F0">
        <w:rPr>
          <w:rStyle w:val="Char2"/>
          <w:rtl/>
        </w:rPr>
        <w:t>و بی تردید خدا در [جنگِ] بدر شما را یاری داد، در حالی که [از نظر ساز و برگ جنگی و شمار نفرات نسبت به دشمن] ناتوان بودید</w:t>
      </w:r>
      <w:r w:rsidRPr="002F73F0">
        <w:rPr>
          <w:rFonts w:cs="Traditional Arabic" w:hint="cs"/>
          <w:color w:val="000000"/>
          <w:rtl/>
        </w:rPr>
        <w:t>»</w:t>
      </w:r>
    </w:p>
    <w:p w:rsidR="00B31A28" w:rsidRPr="002F73F0" w:rsidRDefault="00B31A28" w:rsidP="002F73F0">
      <w:pPr>
        <w:widowControl w:val="0"/>
        <w:rPr>
          <w:rStyle w:val="Char2"/>
          <w:rtl/>
        </w:rPr>
      </w:pPr>
      <w:r w:rsidRPr="002F73F0">
        <w:rPr>
          <w:rStyle w:val="Char2"/>
          <w:rtl/>
        </w:rPr>
        <w:t>و فرمودند:</w:t>
      </w:r>
    </w:p>
    <w:p w:rsidR="00B31A28" w:rsidRPr="002F73F0" w:rsidRDefault="00A4133E" w:rsidP="002F73F0">
      <w:pPr>
        <w:widowControl w:val="0"/>
        <w:jc w:val="both"/>
        <w:rPr>
          <w:rStyle w:val="Char2"/>
          <w:rtl/>
        </w:rPr>
      </w:pPr>
      <w:r w:rsidRPr="002F73F0">
        <w:rPr>
          <w:rFonts w:cs="Traditional Arabic"/>
          <w:color w:val="000000"/>
          <w:shd w:val="clear" w:color="auto" w:fill="FFFFFF"/>
          <w:rtl/>
        </w:rPr>
        <w:t>﴿</w:t>
      </w:r>
      <w:r w:rsidRPr="002F73F0">
        <w:rPr>
          <w:rStyle w:val="Char8"/>
          <w:rtl/>
        </w:rPr>
        <w:t xml:space="preserve">فَلَمۡ تَقۡتُلُوهُمۡ وَلَٰكِنَّ </w:t>
      </w:r>
      <w:r w:rsidRPr="002F73F0">
        <w:rPr>
          <w:rStyle w:val="Char8"/>
          <w:rFonts w:hint="cs"/>
          <w:rtl/>
        </w:rPr>
        <w:t>ٱللَّهَ</w:t>
      </w:r>
      <w:r w:rsidRPr="002F73F0">
        <w:rPr>
          <w:rStyle w:val="Char8"/>
          <w:rtl/>
        </w:rPr>
        <w:t xml:space="preserve"> قَتَلَهُمۡۚ وَمَا رَمَيۡتَ إِذۡ رَمَيۡتَ وَلَٰكِنَّ </w:t>
      </w:r>
      <w:r w:rsidRPr="002F73F0">
        <w:rPr>
          <w:rStyle w:val="Char8"/>
          <w:rFonts w:hint="cs"/>
          <w:rtl/>
        </w:rPr>
        <w:t>ٱللَّهَ</w:t>
      </w:r>
      <w:r w:rsidRPr="002F73F0">
        <w:rPr>
          <w:rStyle w:val="Char8"/>
          <w:rtl/>
        </w:rPr>
        <w:t xml:space="preserve"> رَمَىٰ</w:t>
      </w:r>
      <w:r w:rsidRPr="002F73F0">
        <w:rPr>
          <w:rFonts w:cs="Traditional Arabic"/>
          <w:color w:val="000000"/>
          <w:shd w:val="clear" w:color="auto" w:fill="FFFFFF"/>
          <w:rtl/>
        </w:rPr>
        <w:t>﴾</w:t>
      </w:r>
      <w:r w:rsidRPr="002F73F0">
        <w:rPr>
          <w:rStyle w:val="Char8"/>
          <w:rtl/>
        </w:rPr>
        <w:t xml:space="preserve"> </w:t>
      </w:r>
      <w:r w:rsidRPr="002F73F0">
        <w:rPr>
          <w:rStyle w:val="Char5"/>
          <w:rtl/>
        </w:rPr>
        <w:t>[الأنفال: 17]</w:t>
      </w:r>
      <w:r w:rsidR="00B31A28" w:rsidRPr="002F73F0">
        <w:rPr>
          <w:rStyle w:val="Char5"/>
          <w:rtl/>
        </w:rPr>
        <w:t>.</w:t>
      </w:r>
    </w:p>
    <w:p w:rsidR="00B31A28" w:rsidRPr="002F73F0" w:rsidRDefault="005877EF" w:rsidP="002F73F0">
      <w:pPr>
        <w:pStyle w:val="a2"/>
        <w:rPr>
          <w:rStyle w:val="Char2"/>
          <w:rtl/>
        </w:rPr>
      </w:pPr>
      <w:r w:rsidRPr="002F73F0">
        <w:rPr>
          <w:rFonts w:cs="Traditional Arabic" w:hint="cs"/>
          <w:rtl/>
        </w:rPr>
        <w:t>«</w:t>
      </w:r>
      <w:r w:rsidR="00B31A28" w:rsidRPr="002F73F0">
        <w:rPr>
          <w:rStyle w:val="Char2"/>
          <w:rtl/>
        </w:rPr>
        <w:t>این شما نبودید که</w:t>
      </w:r>
      <w:r w:rsidR="00530F39" w:rsidRPr="002F73F0">
        <w:rPr>
          <w:rStyle w:val="Char2"/>
          <w:rtl/>
        </w:rPr>
        <w:t xml:space="preserve"> آن‌ها </w:t>
      </w:r>
      <w:r w:rsidR="00B31A28" w:rsidRPr="002F73F0">
        <w:rPr>
          <w:rStyle w:val="Char2"/>
          <w:rtl/>
        </w:rPr>
        <w:t>را کشتید؛ بلکه خداوند</w:t>
      </w:r>
      <w:r w:rsidR="00530F39" w:rsidRPr="002F73F0">
        <w:rPr>
          <w:rStyle w:val="Char2"/>
          <w:rtl/>
        </w:rPr>
        <w:t xml:space="preserve"> آن‌ها </w:t>
      </w:r>
      <w:r w:rsidR="00B31A28" w:rsidRPr="002F73F0">
        <w:rPr>
          <w:rStyle w:val="Char2"/>
          <w:rtl/>
        </w:rPr>
        <w:t>را کشت! و این تو نبودی (ای پیامبر که خاک و سنگ به صورت آن</w:t>
      </w:r>
      <w:r w:rsidR="004175D3" w:rsidRPr="002F73F0">
        <w:rPr>
          <w:rStyle w:val="Char2"/>
          <w:rFonts w:hint="cs"/>
          <w:rtl/>
        </w:rPr>
        <w:t>‌</w:t>
      </w:r>
      <w:r w:rsidR="00B31A28" w:rsidRPr="002F73F0">
        <w:rPr>
          <w:rStyle w:val="Char2"/>
          <w:rtl/>
        </w:rPr>
        <w:t>ها) انداختی؛ بلکه خدا انداخت!</w:t>
      </w:r>
      <w:r w:rsidRPr="002F73F0">
        <w:rPr>
          <w:rFonts w:cs="Traditional Arabic" w:hint="cs"/>
          <w:rtl/>
        </w:rPr>
        <w:t>»</w:t>
      </w:r>
    </w:p>
    <w:p w:rsidR="00B31A28" w:rsidRPr="002F73F0" w:rsidRDefault="00B31A28" w:rsidP="002F73F0">
      <w:pPr>
        <w:pStyle w:val="a2"/>
        <w:rPr>
          <w:rStyle w:val="Char2"/>
          <w:rtl/>
        </w:rPr>
      </w:pPr>
      <w:r w:rsidRPr="002F73F0">
        <w:rPr>
          <w:rStyle w:val="Char2"/>
          <w:rtl/>
        </w:rPr>
        <w:t>نبرد به شیوه رزم آن روز با مبارزه طلبیدن پهلوانان، و جولان دلاور مردان شروع شد.</w:t>
      </w:r>
    </w:p>
    <w:p w:rsidR="00B31A28" w:rsidRPr="002F73F0" w:rsidRDefault="00B31A28" w:rsidP="002F73F0">
      <w:pPr>
        <w:pStyle w:val="a2"/>
        <w:rPr>
          <w:rStyle w:val="Char2"/>
          <w:rtl/>
        </w:rPr>
      </w:pPr>
      <w:r w:rsidRPr="002F73F0">
        <w:rPr>
          <w:rStyle w:val="Char2"/>
          <w:rtl/>
        </w:rPr>
        <w:t>در این مبارزه تن به تن حمزه عموی پیامبر، شیبه بن ربیعه؛ یکی از سرداران مشرکان را</w:t>
      </w:r>
      <w:r w:rsidRPr="002F73F0">
        <w:rPr>
          <w:rStyle w:val="Char2"/>
          <w:rFonts w:hint="cs"/>
          <w:rtl/>
        </w:rPr>
        <w:t xml:space="preserve"> به</w:t>
      </w:r>
      <w:r w:rsidRPr="002F73F0">
        <w:rPr>
          <w:rStyle w:val="Char2"/>
          <w:rtl/>
        </w:rPr>
        <w:t xml:space="preserve"> درک واصل کرد. و علی؛ پسر عموی پیامبر</w:t>
      </w:r>
      <w:r w:rsidRPr="002F73F0">
        <w:rPr>
          <w:rStyle w:val="Char2"/>
          <w:rFonts w:hint="cs"/>
          <w:rtl/>
        </w:rPr>
        <w:t>،</w:t>
      </w:r>
      <w:r w:rsidRPr="002F73F0">
        <w:rPr>
          <w:rStyle w:val="Char2"/>
          <w:rtl/>
        </w:rPr>
        <w:t xml:space="preserve"> سر سرداری دیگر که ولید بن عتبه نام داشت را از تنش جدا نمود.</w:t>
      </w:r>
    </w:p>
    <w:p w:rsidR="00B31A28" w:rsidRPr="002F73F0" w:rsidRDefault="00B31A28" w:rsidP="002F73F0">
      <w:pPr>
        <w:pStyle w:val="a2"/>
        <w:rPr>
          <w:rStyle w:val="Char2"/>
          <w:rtl/>
        </w:rPr>
      </w:pPr>
      <w:r w:rsidRPr="002F73F0">
        <w:rPr>
          <w:rStyle w:val="Char2"/>
          <w:rtl/>
        </w:rPr>
        <w:t>و دو سردار مبارز دیگر؛ عتبه بن ربیعه از لشکر مشرکان، و عبید</w:t>
      </w:r>
      <w:r w:rsidRPr="002F73F0">
        <w:rPr>
          <w:rFonts w:cs="B Badr"/>
          <w:rtl/>
        </w:rPr>
        <w:t>ة</w:t>
      </w:r>
      <w:r w:rsidRPr="002F73F0">
        <w:rPr>
          <w:rStyle w:val="Char2"/>
          <w:rtl/>
        </w:rPr>
        <w:t xml:space="preserve"> بن الحارث از سپاه مسلمانان زخمی شدند.</w:t>
      </w:r>
    </w:p>
    <w:p w:rsidR="00B31A28" w:rsidRPr="002F73F0" w:rsidRDefault="00B31A28" w:rsidP="002F73F0">
      <w:pPr>
        <w:pStyle w:val="a2"/>
        <w:rPr>
          <w:rStyle w:val="Char2"/>
          <w:rtl/>
        </w:rPr>
      </w:pPr>
      <w:r w:rsidRPr="002F73F0">
        <w:rPr>
          <w:rStyle w:val="Char2"/>
          <w:rtl/>
        </w:rPr>
        <w:t>پس از این مبارزه داغ، دو لشکر بجان هم افتادند، و آتش معرکه شدت گرفت، جنگی نابرابرانه بود که در آن شرک و بت</w:t>
      </w:r>
      <w:dir w:val="rtl">
        <w:r w:rsidRPr="002F73F0">
          <w:rPr>
            <w:rStyle w:val="Char2"/>
            <w:rtl/>
          </w:rPr>
          <w:t>پرستی با مجهزترین اسلحه روز به نبرد با ایمان با دستان خالی آمده بود. خداوند سربازانی از فرشتگان بیاری مؤمنان فرستاد تا در کنار</w:t>
        </w:r>
        <w:r w:rsidR="00530F39" w:rsidRPr="002F73F0">
          <w:rPr>
            <w:rStyle w:val="Char2"/>
            <w:rtl/>
          </w:rPr>
          <w:t xml:space="preserve"> آن‌ها </w:t>
        </w:r>
        <w:r w:rsidRPr="002F73F0">
          <w:rPr>
            <w:rStyle w:val="Char2"/>
            <w:rtl/>
          </w:rPr>
          <w:t xml:space="preserve">شمشیر زنند و به مؤمنان قوت قلب بخشند. ساعتی از معرکه نگذشته بود که لشکر مشرکان </w:t>
        </w:r>
        <w:r w:rsidRPr="002F73F0">
          <w:rPr>
            <w:rStyle w:val="Char2"/>
            <w:rFonts w:hint="cs"/>
            <w:rtl/>
          </w:rPr>
          <w:t xml:space="preserve">از </w:t>
        </w:r>
        <w:r w:rsidRPr="002F73F0">
          <w:rPr>
            <w:rStyle w:val="Char2"/>
            <w:rtl/>
          </w:rPr>
          <w:t>هم پاشید</w:t>
        </w:r>
        <w:r w:rsidRPr="002F73F0">
          <w:rPr>
            <w:rStyle w:val="Char2"/>
            <w:rFonts w:hint="cs"/>
            <w:rtl/>
          </w:rPr>
          <w:t>ه،</w:t>
        </w:r>
        <w:r w:rsidRPr="002F73F0">
          <w:rPr>
            <w:rStyle w:val="Char2"/>
            <w:rtl/>
          </w:rPr>
          <w:t xml:space="preserve"> پا به فرار گذاشت. و مسلمانان نیز تا شکست نهایی دشمن او را تعقیب کردند. در این جنگ تاریخ ساز هفتاد تن از مشرکان </w:t>
        </w:r>
        <w:r w:rsidRPr="002F73F0">
          <w:rPr>
            <w:rStyle w:val="Char2"/>
            <w:rFonts w:hint="cs"/>
            <w:rtl/>
          </w:rPr>
          <w:t xml:space="preserve">از </w:t>
        </w:r>
        <w:r w:rsidRPr="002F73F0">
          <w:rPr>
            <w:rStyle w:val="Char2"/>
            <w:rtl/>
          </w:rPr>
          <w:t>جمله برخی از سرداران نامدار</w:t>
        </w:r>
        <w:r w:rsidR="00530F39" w:rsidRPr="002F73F0">
          <w:rPr>
            <w:rStyle w:val="Char2"/>
            <w:rtl/>
          </w:rPr>
          <w:t xml:space="preserve"> آن‌ها </w:t>
        </w:r>
        <w:r w:rsidRPr="002F73F0">
          <w:rPr>
            <w:rStyle w:val="Char2"/>
            <w:rtl/>
          </w:rPr>
          <w:t>چون</w:t>
        </w:r>
        <w:r w:rsidR="00C1538B" w:rsidRPr="002F73F0">
          <w:rPr>
            <w:rStyle w:val="Char2"/>
            <w:rtl/>
          </w:rPr>
          <w:t>؛ عتب</w:t>
        </w:r>
        <w:r w:rsidR="00C1538B" w:rsidRPr="002F73F0">
          <w:rPr>
            <w:rStyle w:val="Char2"/>
            <w:rFonts w:hint="cs"/>
            <w:rtl/>
          </w:rPr>
          <w:t>ه</w:t>
        </w:r>
        <w:r w:rsidR="00C1538B" w:rsidRPr="002F73F0">
          <w:rPr>
            <w:rStyle w:val="Char2"/>
            <w:rtl/>
          </w:rPr>
          <w:t>، شیب</w:t>
        </w:r>
        <w:r w:rsidR="00C1538B" w:rsidRPr="002F73F0">
          <w:rPr>
            <w:rStyle w:val="Char2"/>
            <w:rFonts w:hint="cs"/>
            <w:rtl/>
          </w:rPr>
          <w:t>ه</w:t>
        </w:r>
        <w:r w:rsidR="00C1538B" w:rsidRPr="002F73F0">
          <w:rPr>
            <w:rStyle w:val="Char2"/>
            <w:rtl/>
          </w:rPr>
          <w:t>، ولید بن عتب</w:t>
        </w:r>
        <w:r w:rsidR="00C1538B" w:rsidRPr="002F73F0">
          <w:rPr>
            <w:rStyle w:val="Char2"/>
            <w:rFonts w:hint="cs"/>
            <w:rtl/>
          </w:rPr>
          <w:t>ه</w:t>
        </w:r>
        <w:r w:rsidR="00C1538B" w:rsidRPr="002F73F0">
          <w:rPr>
            <w:rStyle w:val="Char2"/>
            <w:rtl/>
          </w:rPr>
          <w:t>، امی</w:t>
        </w:r>
        <w:r w:rsidR="00C1538B" w:rsidRPr="002F73F0">
          <w:rPr>
            <w:rStyle w:val="Char2"/>
            <w:rFonts w:hint="cs"/>
            <w:rtl/>
          </w:rPr>
          <w:t>ه</w:t>
        </w:r>
        <w:r w:rsidRPr="002F73F0">
          <w:rPr>
            <w:rStyle w:val="Char2"/>
            <w:rtl/>
          </w:rPr>
          <w:t xml:space="preserve"> بن خلف، و پسرش علی، حنظله بن ابی سفیان، و ابوجهل بن هشام، و دیگران بدرک واصل شدند. و هفتاد تن دیگر به اسارت مسلمانان درآم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Style w:val="Char2"/>
          <w:rtl/>
        </w:rPr>
      </w:pPr>
      <w:r w:rsidRPr="002F73F0">
        <w:rPr>
          <w:rStyle w:val="Char2"/>
          <w:rtl/>
        </w:rPr>
        <w:t>از نتایج غزوه بدر این بود که مسلمانان قدرت گرفتند، و قبیله</w:t>
      </w:r>
      <w:dir w:val="rtl">
        <w:r w:rsidRPr="002F73F0">
          <w:rPr>
            <w:rStyle w:val="Char2"/>
            <w:rtl/>
          </w:rPr>
          <w:t xml:space="preserve">های داخل مدینه و خارج آن </w:t>
        </w:r>
        <w:r w:rsidRPr="002F73F0">
          <w:rPr>
            <w:rStyle w:val="Char2"/>
            <w:rFonts w:hint="cs"/>
            <w:rtl/>
          </w:rPr>
          <w:t>نی</w:t>
        </w:r>
        <w:r w:rsidRPr="002F73F0">
          <w:rPr>
            <w:rStyle w:val="Char2"/>
            <w:rtl/>
          </w:rPr>
          <w:t>ز احساس کردند در صورت خیانت با چه نیرویی در طرف خواهند بود. مؤمنان نیز قوت قلب یافته بخود و قدرت و توانائی</w:t>
        </w:r>
        <w:r w:rsidR="004175D3" w:rsidRPr="002F73F0">
          <w:rPr>
            <w:rStyle w:val="Char2"/>
            <w:rFonts w:hint="cs"/>
            <w:rtl/>
          </w:rPr>
          <w:t>‌</w:t>
        </w:r>
        <w:r w:rsidRPr="002F73F0">
          <w:rPr>
            <w:rStyle w:val="Char2"/>
            <w:rtl/>
          </w:rPr>
          <w:t>شان امیدوار شدند. و</w:t>
        </w:r>
        <w:r w:rsidR="004175D3" w:rsidRPr="002F73F0">
          <w:rPr>
            <w:rStyle w:val="Char2"/>
            <w:rFonts w:hint="cs"/>
            <w:rtl/>
          </w:rPr>
          <w:t xml:space="preserve"> </w:t>
        </w:r>
        <w:r w:rsidRPr="002F73F0">
          <w:rPr>
            <w:rStyle w:val="Char2"/>
            <w:rtl/>
          </w:rPr>
          <w:t>ایمان و توکل و باورشان به خداوند و کمک و یاری و پیروزی او قوت یافت. و دریافتند که خداوند بندگان مؤمن و نیکوکارش را هر چند اندک باشند بر ظالمان و ستمدیدگان و مشرکان هر چند زیاد باشند یاری می</w:t>
        </w:r>
        <w:dir w:val="rtl">
          <w:r w:rsidRPr="002F73F0">
            <w:rPr>
              <w:rStyle w:val="Char2"/>
              <w:rtl/>
            </w:rPr>
            <w:t>ده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Style w:val="Char2"/>
          <w:rtl/>
        </w:rPr>
      </w:pPr>
      <w:r w:rsidRPr="002F73F0">
        <w:rPr>
          <w:rStyle w:val="Char2"/>
          <w:rtl/>
        </w:rPr>
        <w:t>و همچنین مسلمانان با این معرکه</w:t>
      </w:r>
      <w:dir w:val="rtl">
        <w:r w:rsidRPr="002F73F0">
          <w:rPr>
            <w:rStyle w:val="Char2"/>
            <w:rtl/>
          </w:rPr>
          <w:t>ی نابرابرانه تجربه نظامی خوبی بدست آوردند. و مهارت</w:t>
        </w:r>
        <w:r w:rsidR="004175D3" w:rsidRPr="002F73F0">
          <w:rPr>
            <w:rStyle w:val="Char2"/>
            <w:rFonts w:hint="cs"/>
            <w:rtl/>
          </w:rPr>
          <w:t>‌</w:t>
        </w:r>
        <w:r w:rsidRPr="002F73F0">
          <w:rPr>
            <w:rStyle w:val="Char2"/>
            <w:rtl/>
          </w:rPr>
          <w:t>های جدیدی در اداره جنگ و چیرگی بر میدان معرکه؛ روش</w:t>
        </w:r>
        <w:r w:rsidR="004175D3" w:rsidRPr="002F73F0">
          <w:rPr>
            <w:rStyle w:val="Char2"/>
            <w:rFonts w:hint="cs"/>
            <w:rtl/>
          </w:rPr>
          <w:t>‌</w:t>
        </w:r>
        <w:r w:rsidRPr="002F73F0">
          <w:rPr>
            <w:rStyle w:val="Char2"/>
            <w:rtl/>
          </w:rPr>
          <w:t>های پیشرفت، و عقب نشینی، و محاصره دشمن، و تاکتیک بریدن راه</w:t>
        </w:r>
        <w:r w:rsidR="004175D3" w:rsidRPr="002F73F0">
          <w:rPr>
            <w:rStyle w:val="Char2"/>
            <w:rFonts w:hint="cs"/>
            <w:rtl/>
          </w:rPr>
          <w:t>‌</w:t>
        </w:r>
        <w:r w:rsidRPr="002F73F0">
          <w:rPr>
            <w:rStyle w:val="Char2"/>
            <w:rtl/>
          </w:rPr>
          <w:t>های رسیدن دشمن به قدرت و نیرو و آذوقه، و استمرار و پایداری در میدان و غیره ... بدست آوردند</w:t>
        </w:r>
        <w:r w:rsidRPr="002F73F0">
          <w:rPr>
            <w:rStyle w:val="Char2"/>
            <w:vertAlign w:val="superscript"/>
            <w:rtl/>
          </w:rPr>
          <w:t>(</w:t>
        </w:r>
        <w:r w:rsidRPr="002F73F0">
          <w:rPr>
            <w:rStyle w:val="Char2"/>
            <w:vertAlign w:val="superscript"/>
            <w:rtl/>
          </w:rPr>
          <w:footnoteReference w:id="32"/>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C17E74" w:rsidRPr="002F73F0" w:rsidRDefault="00C17E74" w:rsidP="002F73F0">
      <w:pPr>
        <w:widowControl w:val="0"/>
        <w:rPr>
          <w:rStyle w:val="Char2"/>
          <w:rtl/>
        </w:rPr>
        <w:sectPr w:rsidR="00C17E74" w:rsidRPr="002F73F0" w:rsidSect="00F0523E">
          <w:headerReference w:type="default" r:id="rId33"/>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56" w:name="_Toc290142712"/>
      <w:bookmarkStart w:id="57" w:name="_Toc434822710"/>
      <w:r w:rsidRPr="002F73F0">
        <w:rPr>
          <w:rtl/>
        </w:rPr>
        <w:t xml:space="preserve">درس </w:t>
      </w:r>
      <w:r w:rsidRPr="002F73F0">
        <w:rPr>
          <w:rFonts w:hint="cs"/>
          <w:rtl/>
        </w:rPr>
        <w:t>چهاردهم</w:t>
      </w:r>
      <w:r w:rsidR="00C1538B" w:rsidRPr="002F73F0">
        <w:rPr>
          <w:rFonts w:hint="cs"/>
          <w:rtl/>
        </w:rPr>
        <w:t>:</w:t>
      </w:r>
      <w:r w:rsidR="00C1538B" w:rsidRPr="002F73F0">
        <w:rPr>
          <w:rFonts w:hint="cs"/>
          <w:rtl/>
        </w:rPr>
        <w:br/>
      </w:r>
      <w:r w:rsidRPr="002F73F0">
        <w:rPr>
          <w:rtl/>
        </w:rPr>
        <w:t>غزوه احد</w:t>
      </w:r>
      <w:bookmarkEnd w:id="56"/>
      <w:bookmarkEnd w:id="57"/>
    </w:p>
    <w:p w:rsidR="00B31A28" w:rsidRPr="002F73F0" w:rsidRDefault="00B31A28" w:rsidP="002F73F0">
      <w:pPr>
        <w:pStyle w:val="a2"/>
        <w:rPr>
          <w:rStyle w:val="Char2"/>
          <w:rtl/>
        </w:rPr>
      </w:pPr>
      <w:r w:rsidRPr="002F73F0">
        <w:rPr>
          <w:rStyle w:val="Char2"/>
          <w:rtl/>
        </w:rPr>
        <w:t>جنگ بدر و پیروزی مسلمانان در معرکه حق علیه باطل و بدرک واصل شدن رهبران و اشراف قریش چون توپ در شبه جزیره عرب به صدا درآمد. و ضربه</w:t>
      </w:r>
      <w:dir w:val="rtl">
        <w:r w:rsidRPr="002F73F0">
          <w:rPr>
            <w:rStyle w:val="Char2"/>
            <w:rtl/>
          </w:rPr>
          <w:t>ای بسیار شدید بود برهیبت و کرامت قریشیان. هرگز قریش در تاریخ خود چنین ضربه</w:t>
        </w:r>
        <w:dir w:val="rtl">
          <w:r w:rsidRPr="002F73F0">
            <w:rPr>
              <w:rStyle w:val="Char2"/>
              <w:rtl/>
            </w:rPr>
            <w:t xml:space="preserve"> هولناکی نخورده بو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Style w:val="Char2"/>
          <w:rtl/>
        </w:rPr>
      </w:pPr>
      <w:r w:rsidRPr="002F73F0">
        <w:rPr>
          <w:rStyle w:val="Char2"/>
          <w:rtl/>
        </w:rPr>
        <w:t>قریشیان از روز اول شکست در پی انتقام، و بازسازی هیبت و کرامت و بدست آوردن جایگاه و مکانت خود در جامعه عرب شدند. ابوسفیان در یک حمله تبلیغاتی گسترده در منطقه بر علیه رسول خدا</w:t>
      </w:r>
      <w:r w:rsidR="003029BB" w:rsidRPr="002F73F0">
        <w:rPr>
          <w:rStyle w:val="Char2"/>
          <w:rFonts w:cs="CTraditional Arabic"/>
          <w:rtl/>
        </w:rPr>
        <w:t xml:space="preserve"> ج</w:t>
      </w:r>
      <w:r w:rsidR="009B2C43" w:rsidRPr="002F73F0">
        <w:rPr>
          <w:rStyle w:val="Char2"/>
          <w:rFonts w:cs="CTraditional Arabic" w:hint="cs"/>
          <w:rtl/>
        </w:rPr>
        <w:t xml:space="preserve"> </w:t>
      </w:r>
      <w:r w:rsidRPr="002F73F0">
        <w:rPr>
          <w:rStyle w:val="Char2"/>
          <w:rtl/>
        </w:rPr>
        <w:t>و مسلمانان نیرو جمع می</w:t>
      </w:r>
      <w:dir w:val="rtl">
        <w:r w:rsidRPr="002F73F0">
          <w:rPr>
            <w:rStyle w:val="Char2"/>
            <w:rtl/>
          </w:rPr>
          <w:t>کرد. بالاخره در شوال سال سوم هجری توانست سه هزار نفر نیروی ورزیده از بین قریشیان و قبیله</w:t>
        </w:r>
        <w:dir w:val="rtl">
          <w:r w:rsidRPr="002F73F0">
            <w:rPr>
              <w:rStyle w:val="Char2"/>
              <w:rtl/>
            </w:rPr>
            <w:t xml:space="preserve">های هم پیمان و احابیش بر علیه مسلمانان بسیج کند. </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Style w:val="Char2"/>
          <w:rtl/>
        </w:rPr>
      </w:pPr>
      <w:r w:rsidRPr="002F73F0">
        <w:rPr>
          <w:rStyle w:val="Char2"/>
          <w:rtl/>
        </w:rPr>
        <w:t>این لشکر بزرگ ب</w:t>
      </w:r>
      <w:r w:rsidRPr="002F73F0">
        <w:rPr>
          <w:rStyle w:val="Char2"/>
          <w:rFonts w:hint="cs"/>
          <w:rtl/>
        </w:rPr>
        <w:t xml:space="preserve">ه </w:t>
      </w:r>
      <w:r w:rsidRPr="002F73F0">
        <w:rPr>
          <w:rStyle w:val="Char2"/>
          <w:rtl/>
        </w:rPr>
        <w:t>سرکردگی سردار مکه؛ ابوسفیان</w:t>
      </w:r>
      <w:r w:rsidRPr="002F73F0">
        <w:rPr>
          <w:rStyle w:val="Char2"/>
          <w:rFonts w:hint="cs"/>
          <w:rtl/>
        </w:rPr>
        <w:t>،</w:t>
      </w:r>
      <w:r w:rsidRPr="002F73F0">
        <w:rPr>
          <w:rStyle w:val="Char2"/>
          <w:rtl/>
        </w:rPr>
        <w:t xml:space="preserve"> همراه خود زن</w:t>
      </w:r>
      <w:r w:rsidR="009B2C43" w:rsidRPr="002F73F0">
        <w:rPr>
          <w:rStyle w:val="Char2"/>
          <w:rFonts w:hint="cs"/>
          <w:rtl/>
        </w:rPr>
        <w:t>‌</w:t>
      </w:r>
      <w:r w:rsidRPr="002F73F0">
        <w:rPr>
          <w:rStyle w:val="Char2"/>
          <w:rtl/>
        </w:rPr>
        <w:t>های جنگجویان را نیز بسیج کرد تا اولا شوهرهای</w:t>
      </w:r>
      <w:r w:rsidR="009B2C43" w:rsidRPr="002F73F0">
        <w:rPr>
          <w:rStyle w:val="Char2"/>
          <w:rFonts w:hint="cs"/>
          <w:rtl/>
        </w:rPr>
        <w:t>‌</w:t>
      </w:r>
      <w:r w:rsidRPr="002F73F0">
        <w:rPr>
          <w:rStyle w:val="Char2"/>
          <w:rtl/>
        </w:rPr>
        <w:t>شان را تشویق به جنگ و خون</w:t>
      </w:r>
      <w:r w:rsidR="009B2C43" w:rsidRPr="002F73F0">
        <w:rPr>
          <w:rStyle w:val="Char2"/>
          <w:rFonts w:hint="cs"/>
          <w:rtl/>
        </w:rPr>
        <w:t>‌</w:t>
      </w:r>
      <w:r w:rsidRPr="002F73F0">
        <w:rPr>
          <w:rStyle w:val="Char2"/>
          <w:rtl/>
        </w:rPr>
        <w:t>خواهی کنند. ثانیا؛ سربازان بخاطر دفاع از ناموس خود با روحیه</w:t>
      </w:r>
      <w:dir w:val="rtl">
        <w:r w:rsidRPr="002F73F0">
          <w:rPr>
            <w:rStyle w:val="Char2"/>
            <w:rtl/>
          </w:rPr>
          <w:t xml:space="preserve">ای قویتر وارد میدان مبارزه </w:t>
        </w:r>
        <w:r w:rsidRPr="002F73F0">
          <w:rPr>
            <w:rStyle w:val="Char2"/>
            <w:rFonts w:hint="cs"/>
            <w:rtl/>
          </w:rPr>
          <w:t>گ</w:t>
        </w:r>
        <w:r w:rsidRPr="002F73F0">
          <w:rPr>
            <w:rStyle w:val="Char2"/>
            <w:rtl/>
          </w:rPr>
          <w:t>ردند. این لشکر پر آوازه در نزدیکی کوه احد جولانگاهش را تشکیل دا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Style w:val="Char2"/>
          <w:rtl/>
        </w:rPr>
      </w:pPr>
      <w:r w:rsidRPr="002F73F0">
        <w:rPr>
          <w:rStyle w:val="Char2"/>
          <w:rtl/>
        </w:rPr>
        <w:t>در مدینه مجلس شورا به رهبری پیامبر خدا</w:t>
      </w:r>
      <w:r w:rsidR="003029BB" w:rsidRPr="002F73F0">
        <w:rPr>
          <w:rStyle w:val="Char2"/>
          <w:rFonts w:cs="CTraditional Arabic"/>
          <w:rtl/>
        </w:rPr>
        <w:t xml:space="preserve"> ج</w:t>
      </w:r>
      <w:r w:rsidR="009B2C43" w:rsidRPr="002F73F0">
        <w:rPr>
          <w:rStyle w:val="Char2"/>
          <w:rFonts w:cs="CTraditional Arabic" w:hint="cs"/>
          <w:rtl/>
        </w:rPr>
        <w:t xml:space="preserve"> </w:t>
      </w:r>
      <w:r w:rsidRPr="002F73F0">
        <w:rPr>
          <w:rStyle w:val="Char2"/>
          <w:rtl/>
        </w:rPr>
        <w:t>تشکیل شد. رأی پیامبر بر این بود که داخل شهر مدینه سنگر گیرند، و چون لشکر کفر وارد شهر شود از هر سو بصورت جنگ</w:t>
      </w:r>
      <w:r w:rsidR="009B2C43" w:rsidRPr="002F73F0">
        <w:rPr>
          <w:rStyle w:val="Char2"/>
          <w:rFonts w:hint="cs"/>
          <w:rtl/>
        </w:rPr>
        <w:t>‌</w:t>
      </w:r>
      <w:r w:rsidRPr="002F73F0">
        <w:rPr>
          <w:rStyle w:val="Char2"/>
          <w:rtl/>
        </w:rPr>
        <w:t>های چریکی، گروهان</w:t>
      </w:r>
      <w:r w:rsidR="009B2C43" w:rsidRPr="002F73F0">
        <w:rPr>
          <w:rStyle w:val="Char2"/>
          <w:rFonts w:hint="cs"/>
          <w:rtl/>
        </w:rPr>
        <w:t>‌</w:t>
      </w:r>
      <w:r w:rsidRPr="002F73F0">
        <w:rPr>
          <w:rStyle w:val="Char2"/>
          <w:rtl/>
        </w:rPr>
        <w:t>های کمین کرده به</w:t>
      </w:r>
      <w:r w:rsidR="00530F39" w:rsidRPr="002F73F0">
        <w:rPr>
          <w:rStyle w:val="Char2"/>
          <w:rtl/>
        </w:rPr>
        <w:t xml:space="preserve"> آن‌ها </w:t>
      </w:r>
      <w:r w:rsidRPr="002F73F0">
        <w:rPr>
          <w:rStyle w:val="Char2"/>
          <w:rtl/>
        </w:rPr>
        <w:t>حمله</w:t>
      </w:r>
      <w:dir w:val="rtl">
        <w:r w:rsidRPr="002F73F0">
          <w:rPr>
            <w:rStyle w:val="Char2"/>
            <w:rtl/>
          </w:rPr>
          <w:t>ور شده در مدت کوتاهی می</w:t>
        </w:r>
        <w:dir w:val="rtl">
          <w:r w:rsidRPr="002F73F0">
            <w:rPr>
              <w:rStyle w:val="Char2"/>
              <w:rtl/>
            </w:rPr>
            <w:t>توانند شکست سهمگینی به دشمن ده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Style w:val="Char2"/>
          <w:rtl/>
        </w:rPr>
      </w:pPr>
      <w:r w:rsidRPr="002F73F0">
        <w:rPr>
          <w:rStyle w:val="Char2"/>
          <w:rtl/>
        </w:rPr>
        <w:t>ولی برخی از یاران بزرگوار پیامبر از جوانان دلیر بر این ایده بودند که بهترین روش مبارزه این است که در میدان مبارزه با</w:t>
      </w:r>
      <w:r w:rsidR="00530F39" w:rsidRPr="002F73F0">
        <w:rPr>
          <w:rStyle w:val="Char2"/>
          <w:rtl/>
        </w:rPr>
        <w:t xml:space="preserve"> آن‌ها </w:t>
      </w:r>
      <w:r w:rsidRPr="002F73F0">
        <w:rPr>
          <w:rStyle w:val="Char2"/>
          <w:rtl/>
        </w:rPr>
        <w:t>بجنگیم تا گمان مبرند ما از</w:t>
      </w:r>
      <w:r w:rsidR="00530F39" w:rsidRPr="002F73F0">
        <w:rPr>
          <w:rStyle w:val="Char2"/>
          <w:rtl/>
        </w:rPr>
        <w:t xml:space="preserve"> آن‌ها </w:t>
      </w:r>
      <w:r w:rsidRPr="002F73F0">
        <w:rPr>
          <w:rStyle w:val="Char2"/>
          <w:rtl/>
        </w:rPr>
        <w:t>کوچک</w:t>
      </w:r>
      <w:r w:rsidR="009B2C43" w:rsidRPr="002F73F0">
        <w:rPr>
          <w:rStyle w:val="Char2"/>
          <w:rFonts w:hint="cs"/>
          <w:rtl/>
        </w:rPr>
        <w:t>‌</w:t>
      </w:r>
      <w:r w:rsidRPr="002F73F0">
        <w:rPr>
          <w:rStyle w:val="Char2"/>
          <w:rtl/>
        </w:rPr>
        <w:t>ترین ترس و واهمه</w:t>
      </w:r>
      <w:dir w:val="rtl">
        <w:r w:rsidRPr="002F73F0">
          <w:rPr>
            <w:rStyle w:val="Char2"/>
            <w:rtl/>
          </w:rPr>
          <w:t>ای داری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Style w:val="Char2"/>
          <w:rtl/>
        </w:rPr>
      </w:pPr>
      <w:r w:rsidRPr="002F73F0">
        <w:rPr>
          <w:rStyle w:val="Char2"/>
          <w:rtl/>
        </w:rPr>
        <w:t>در روز جمعه پیامبر همراه با هزار تن از یارانش بسوی کوه احد حرکت کردند. در میان راه سرکرده</w:t>
      </w:r>
      <w:dir w:val="rtl">
        <w:r w:rsidRPr="002F73F0">
          <w:rPr>
            <w:rStyle w:val="Char2"/>
            <w:rtl/>
          </w:rPr>
          <w:t xml:space="preserve">ی منافقان؛ عبد الله بن ابی </w:t>
        </w:r>
        <w:r w:rsidRPr="002F73F0">
          <w:rPr>
            <w:rStyle w:val="Char2"/>
            <w:rFonts w:hint="cs"/>
            <w:rtl/>
          </w:rPr>
          <w:t>جهت</w:t>
        </w:r>
        <w:r w:rsidRPr="002F73F0">
          <w:rPr>
            <w:rStyle w:val="Char2"/>
            <w:rtl/>
          </w:rPr>
          <w:t xml:space="preserve"> تضعیف روحیه</w:t>
        </w:r>
        <w:dir w:val="rtl">
          <w:r w:rsidRPr="002F73F0">
            <w:rPr>
              <w:rStyle w:val="Char2"/>
              <w:rtl/>
            </w:rPr>
            <w:t>ی مسلمانان با یک سوم از لشکر به بهانه اینکه پیامبر به رأی او عمل نکرده از لشکر برید و به مدینه بازگش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این حرکت ناجوانمردانه او نتوانست عزم نیرومند مسلمانان دلیر را بهم زند. پیامبر با بقیه سپاه در دره کنار احد، بگونه</w:t>
      </w:r>
      <w:dir w:val="rtl">
        <w:r w:rsidRPr="002F73F0">
          <w:rPr>
            <w:rStyle w:val="Char2"/>
            <w:rtl/>
          </w:rPr>
          <w:t xml:space="preserve">ای که کوه پشت سرشان باشد </w:t>
        </w:r>
        <w:r w:rsidRPr="002F73F0">
          <w:rPr>
            <w:rStyle w:val="Char2"/>
            <w:rFonts w:hint="cs"/>
            <w:rtl/>
          </w:rPr>
          <w:t>اردو زد</w:t>
        </w:r>
        <w:r w:rsidRPr="002F73F0">
          <w:rPr>
            <w:rStyle w:val="Char2"/>
            <w:rtl/>
          </w:rPr>
          <w:t>. و مسلمانان را از جنگ در آنروز منع کرد. در روز شنبه سپاه هفتصد نفره مسلمانان در حالیکه تنها پنجاه سواره نظام داشتند آماده نبرد ش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Style w:val="Char2"/>
          <w:rtl/>
        </w:rPr>
      </w:pPr>
      <w:r w:rsidRPr="002F73F0">
        <w:rPr>
          <w:rStyle w:val="Char2"/>
          <w:rFonts w:hint="cs"/>
          <w:rtl/>
        </w:rPr>
        <w:t>پیامبر</w:t>
      </w:r>
      <w:r w:rsidRPr="002F73F0">
        <w:rPr>
          <w:rStyle w:val="Char2"/>
          <w:rtl/>
        </w:rPr>
        <w:t xml:space="preserve"> بر تپه</w:t>
      </w:r>
      <w:dir w:val="rtl">
        <w:r w:rsidRPr="002F73F0">
          <w:rPr>
            <w:rStyle w:val="Char2"/>
            <w:rtl/>
          </w:rPr>
          <w:t>ای که پشت مسلمانان واقع می</w:t>
        </w:r>
        <w:dir w:val="rtl">
          <w:r w:rsidRPr="002F73F0">
            <w:rPr>
              <w:rStyle w:val="Char2"/>
              <w:rtl/>
            </w:rPr>
            <w:t xml:space="preserve">شد پنجاه تیرانداز را به رهبری </w:t>
          </w:r>
          <w:r w:rsidR="005A7695" w:rsidRPr="002F73F0">
            <w:rPr>
              <w:rStyle w:val="Char2"/>
              <w:rtl/>
            </w:rPr>
            <w:t>«</w:t>
          </w:r>
          <w:r w:rsidRPr="002F73F0">
            <w:rPr>
              <w:rStyle w:val="Char2"/>
              <w:rtl/>
            </w:rPr>
            <w:t>عبدالله بن جبیر</w:t>
          </w:r>
          <w:r w:rsidR="005A7695" w:rsidRPr="002F73F0">
            <w:rPr>
              <w:rStyle w:val="Char2"/>
              <w:rtl/>
            </w:rPr>
            <w:t>»</w:t>
          </w:r>
          <w:r w:rsidRPr="002F73F0">
            <w:rPr>
              <w:rStyle w:val="Char2"/>
              <w:rtl/>
            </w:rPr>
            <w:t xml:space="preserve"> گماشت. و بر</w:t>
          </w:r>
          <w:r w:rsidR="00530F39" w:rsidRPr="002F73F0">
            <w:rPr>
              <w:rStyle w:val="Char2"/>
              <w:rtl/>
            </w:rPr>
            <w:t xml:space="preserve"> آن‌ها </w:t>
          </w:r>
          <w:r w:rsidRPr="002F73F0">
            <w:rPr>
              <w:rStyle w:val="Char2"/>
              <w:rtl/>
            </w:rPr>
            <w:t>تأکید فراوان نمود تا در هیچ حالتی جای خود را ترک نکنند. حتی اگر دیدند پرندگان وحشی سپاهیان مسلمان را تکه پاره می</w:t>
          </w:r>
          <w:dir w:val="rtl">
            <w:r w:rsidRPr="002F73F0">
              <w:rPr>
                <w:rStyle w:val="Char2"/>
                <w:rtl/>
              </w:rPr>
              <w:t>کنند جای خود را ترک نگوی</w:t>
            </w:r>
            <w:r w:rsidRPr="002F73F0">
              <w:rPr>
                <w:rStyle w:val="Char2"/>
                <w:rFonts w:hint="cs"/>
                <w:rtl/>
              </w:rPr>
              <w:t>ن</w:t>
            </w:r>
            <w:r w:rsidRPr="002F73F0">
              <w:rPr>
                <w:rStyle w:val="Char2"/>
                <w:rtl/>
              </w:rPr>
              <w:t>د و با پرتاب تیر مانع شبیه خون مشرکان به سپاه اسلام از پشت سر شو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pStyle w:val="a2"/>
        <w:rPr>
          <w:rStyle w:val="Char2"/>
          <w:rtl/>
        </w:rPr>
      </w:pPr>
      <w:r w:rsidRPr="002F73F0">
        <w:rPr>
          <w:rStyle w:val="Char2"/>
          <w:rtl/>
        </w:rPr>
        <w:t>شیپور جنگ نواخته شد، جنگی بس سخت درگرفت که در آن دلیرمردان مجاهد صحنه</w:t>
      </w:r>
      <w:dir w:val="rtl">
        <w:r w:rsidRPr="002F73F0">
          <w:rPr>
            <w:rStyle w:val="Char2"/>
            <w:rtl/>
          </w:rPr>
          <w:t>هایی تاریخ</w:t>
        </w:r>
        <w:r w:rsidRPr="002F73F0">
          <w:rPr>
            <w:rStyle w:val="Char2"/>
            <w:rFonts w:hint="cs"/>
            <w:rtl/>
          </w:rPr>
          <w:t>ی</w:t>
        </w:r>
        <w:r w:rsidRPr="002F73F0">
          <w:rPr>
            <w:rStyle w:val="Char2"/>
            <w:rtl/>
          </w:rPr>
          <w:t xml:space="preserve"> از گذشت و ایثار و جوانمردی به نمایش گذاشتند. در ساعات اولیه روز مسلمانان بر کافران پیروز شدند. و لشکر مشرکان پا به فرار گذاشت تا به پشت جبهه که زن</w:t>
        </w:r>
        <w:r w:rsidR="009B2C43" w:rsidRPr="002F73F0">
          <w:rPr>
            <w:rStyle w:val="Char2"/>
            <w:rFonts w:hint="cs"/>
            <w:rtl/>
          </w:rPr>
          <w:t>‌</w:t>
        </w:r>
        <w:r w:rsidRPr="002F73F0">
          <w:rPr>
            <w:rStyle w:val="Char2"/>
            <w:rtl/>
          </w:rPr>
          <w:t>هایشان بودند رسی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Style w:val="Char2"/>
          <w:rtl/>
        </w:rPr>
      </w:pPr>
      <w:r w:rsidRPr="002F73F0">
        <w:rPr>
          <w:rStyle w:val="Char2"/>
          <w:rFonts w:hint="cs"/>
          <w:rtl/>
        </w:rPr>
        <w:t>چ</w:t>
      </w:r>
      <w:r w:rsidRPr="002F73F0">
        <w:rPr>
          <w:rStyle w:val="Char2"/>
          <w:rtl/>
        </w:rPr>
        <w:t>ون تیر اندازانی که بر تپه کشیک می</w:t>
      </w:r>
      <w:dir w:val="rtl">
        <w:r w:rsidRPr="002F73F0">
          <w:rPr>
            <w:rStyle w:val="Char2"/>
            <w:rtl/>
          </w:rPr>
          <w:t>دادند این صحنه را دیدند، گمان بردند که جنگ به پایان رسیده تپه را رها کرده برای جمع کردن غنیمت به رزمگاه رفتند. هر چند افسری که رهبری</w:t>
        </w:r>
        <w:r w:rsidR="00530F39" w:rsidRPr="002F73F0">
          <w:rPr>
            <w:rStyle w:val="Char2"/>
            <w:rtl/>
          </w:rPr>
          <w:t xml:space="preserve"> آن‌ها </w:t>
        </w:r>
        <w:r w:rsidRPr="002F73F0">
          <w:rPr>
            <w:rStyle w:val="Char2"/>
            <w:rtl/>
          </w:rPr>
          <w:t>را به عهده داشت سعی کرد مانع رفتن</w:t>
        </w:r>
        <w:r w:rsidR="009B2C43" w:rsidRPr="002F73F0">
          <w:rPr>
            <w:rStyle w:val="Char2"/>
            <w:rFonts w:hint="cs"/>
            <w:rtl/>
          </w:rPr>
          <w:t>‌</w:t>
        </w:r>
        <w:r w:rsidRPr="002F73F0">
          <w:rPr>
            <w:rStyle w:val="Char2"/>
            <w:rtl/>
          </w:rPr>
          <w:t>شان شود، و</w:t>
        </w:r>
        <w:r w:rsidR="00530F39" w:rsidRPr="002F73F0">
          <w:rPr>
            <w:rStyle w:val="Char2"/>
            <w:rtl/>
          </w:rPr>
          <w:t xml:space="preserve"> آن‌ها </w:t>
        </w:r>
        <w:r w:rsidRPr="002F73F0">
          <w:rPr>
            <w:rStyle w:val="Char2"/>
            <w:rtl/>
          </w:rPr>
          <w:t>را به حرف</w:t>
        </w:r>
        <w:r w:rsidR="009B2C43" w:rsidRPr="002F73F0">
          <w:rPr>
            <w:rStyle w:val="Char2"/>
            <w:rFonts w:hint="cs"/>
            <w:rtl/>
          </w:rPr>
          <w:t>‌</w:t>
        </w:r>
        <w:r w:rsidRPr="002F73F0">
          <w:rPr>
            <w:rStyle w:val="Char2"/>
            <w:rtl/>
          </w:rPr>
          <w:t>های پیامبر</w:t>
        </w:r>
        <w:r w:rsidR="003029BB" w:rsidRPr="002F73F0">
          <w:rPr>
            <w:rStyle w:val="Char2"/>
            <w:rFonts w:cs="CTraditional Arabic"/>
            <w:rtl/>
          </w:rPr>
          <w:t xml:space="preserve"> ج</w:t>
        </w:r>
        <w:r w:rsidR="009B2C43" w:rsidRPr="002F73F0">
          <w:rPr>
            <w:rStyle w:val="Char2"/>
            <w:rFonts w:cs="CTraditional Arabic" w:hint="cs"/>
            <w:rtl/>
          </w:rPr>
          <w:t xml:space="preserve"> </w:t>
        </w:r>
        <w:r w:rsidRPr="002F73F0">
          <w:rPr>
            <w:rStyle w:val="Char2"/>
            <w:rtl/>
          </w:rPr>
          <w:t>تذکر داد، فایده</w:t>
        </w:r>
        <w:dir w:val="rtl">
          <w:r w:rsidRPr="002F73F0">
            <w:rPr>
              <w:rStyle w:val="Char2"/>
              <w:rtl/>
            </w:rPr>
            <w:t>ای نداش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Style w:val="Char2"/>
          <w:rtl/>
        </w:rPr>
      </w:pPr>
      <w:r w:rsidRPr="002F73F0">
        <w:rPr>
          <w:rStyle w:val="Char2"/>
          <w:rtl/>
        </w:rPr>
        <w:t>آنها بر این باور بودند که جنگ به پایان رسیده، مشرکان هرگز باز نخواهند گشت، و کشیک دادن</w:t>
      </w:r>
      <w:r w:rsidR="00530F39" w:rsidRPr="002F73F0">
        <w:rPr>
          <w:rStyle w:val="Char2"/>
          <w:rtl/>
        </w:rPr>
        <w:t xml:space="preserve"> آن‌ها </w:t>
      </w:r>
      <w:r w:rsidRPr="002F73F0">
        <w:rPr>
          <w:rStyle w:val="Char2"/>
          <w:rtl/>
        </w:rPr>
        <w:t>کاری بیهوده است. مرکز خود را ترک گفته برای جمع کردن غنیمت به سایر سپاهیان پیوستند.</w:t>
      </w:r>
    </w:p>
    <w:p w:rsidR="00B31A28" w:rsidRPr="002F73F0" w:rsidRDefault="00B31A28" w:rsidP="002F73F0">
      <w:pPr>
        <w:pStyle w:val="a2"/>
        <w:rPr>
          <w:rStyle w:val="Char2"/>
          <w:rtl/>
        </w:rPr>
      </w:pPr>
      <w:r w:rsidRPr="002F73F0">
        <w:rPr>
          <w:rStyle w:val="Char2"/>
          <w:rtl/>
        </w:rPr>
        <w:t>گروهانی از سواره نظام مشرکان بازگشته از دور متوجه شدند که تپه از تیراندازان خالی شده است. با یک جهش سریع از پشت تپه دور زدند و از پشت به مسلمانانی که سلاح خود را کنار گذاشته مشغول جمع کردن غنیمت بودند حمله</w:t>
      </w:r>
      <w:dir w:val="rtl">
        <w:r w:rsidRPr="002F73F0">
          <w:rPr>
            <w:rStyle w:val="Char2"/>
            <w:rtl/>
          </w:rPr>
          <w:t>ور شدند. از آنسو نیز سایر لشکر فراری دشمن از سوی زن</w:t>
        </w:r>
        <w:r w:rsidR="009B2C43" w:rsidRPr="002F73F0">
          <w:rPr>
            <w:rStyle w:val="Char2"/>
            <w:rFonts w:hint="cs"/>
            <w:rtl/>
          </w:rPr>
          <w:t>‌</w:t>
        </w:r>
        <w:r w:rsidRPr="002F73F0">
          <w:rPr>
            <w:rStyle w:val="Char2"/>
            <w:rtl/>
          </w:rPr>
          <w:t>هایشان بار دیگر به نبرد تشویق شد. و با دیدن حمله مجدد سواره نظام خود به سپاه اسلام قوت نفس گرفته به میدان معرکه بازگشتند. مسلمانان از دو طرف مورد هجوم قرار گرفته بودند. تعدادی از مجاهدان در این اثنا جام شهادت سرکشیدند. و سپاه اسلام پراکنده شده بود. تا بدانجا که مشرکان توانستند خود را برسول الله</w:t>
        </w:r>
        <w:r w:rsidR="003029BB" w:rsidRPr="002F73F0">
          <w:rPr>
            <w:rStyle w:val="Char2"/>
            <w:rFonts w:cs="CTraditional Arabic"/>
            <w:rtl/>
          </w:rPr>
          <w:t xml:space="preserve"> ج</w:t>
        </w:r>
        <w:r w:rsidR="009B2C43" w:rsidRPr="002F73F0">
          <w:rPr>
            <w:rStyle w:val="Char2"/>
            <w:rFonts w:cs="CTraditional Arabic" w:hint="cs"/>
            <w:rtl/>
          </w:rPr>
          <w:t xml:space="preserve"> </w:t>
        </w:r>
        <w:r w:rsidRPr="002F73F0">
          <w:rPr>
            <w:rStyle w:val="Char2"/>
            <w:rtl/>
          </w:rPr>
          <w:t>برسانند. در حملات پیاپی</w:t>
        </w:r>
        <w:r w:rsidR="00530F39" w:rsidRPr="002F73F0">
          <w:rPr>
            <w:rStyle w:val="Char2"/>
            <w:rtl/>
          </w:rPr>
          <w:t xml:space="preserve"> آن‌ها </w:t>
        </w:r>
        <w:r w:rsidRPr="002F73F0">
          <w:rPr>
            <w:rStyle w:val="Char2"/>
            <w:rtl/>
          </w:rPr>
          <w:t>چهره مبارک زخمی شد. یکی از دندان</w:t>
        </w:r>
        <w:r w:rsidR="009B2C43" w:rsidRPr="002F73F0">
          <w:rPr>
            <w:rStyle w:val="Char2"/>
            <w:rFonts w:hint="cs"/>
            <w:rtl/>
          </w:rPr>
          <w:t>‌</w:t>
        </w:r>
        <w:r w:rsidRPr="002F73F0">
          <w:rPr>
            <w:rStyle w:val="Char2"/>
            <w:rtl/>
          </w:rPr>
          <w:t xml:space="preserve">هایشان شهید شد. کلاخود برسرشان خرد شد. با سنگ به پیامبر زدند تا در گودالی که </w:t>
        </w:r>
        <w:r w:rsidR="005A7695" w:rsidRPr="002F73F0">
          <w:rPr>
            <w:rStyle w:val="Char2"/>
            <w:rtl/>
          </w:rPr>
          <w:t>«</w:t>
        </w:r>
        <w:r w:rsidRPr="002F73F0">
          <w:rPr>
            <w:rStyle w:val="Char2"/>
            <w:rtl/>
          </w:rPr>
          <w:t>ابوعامر فاسق</w:t>
        </w:r>
        <w:r w:rsidR="005A7695" w:rsidRPr="002F73F0">
          <w:rPr>
            <w:rStyle w:val="Char2"/>
            <w:rtl/>
          </w:rPr>
          <w:t>»</w:t>
        </w:r>
        <w:r w:rsidRPr="002F73F0">
          <w:rPr>
            <w:rStyle w:val="Char2"/>
            <w:rtl/>
          </w:rPr>
          <w:t xml:space="preserve"> برای بدام انداختن مسلمانان کنده بود، افتا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ساعات بسیار وحشتناکی بر مسلمانان سپری شد. علی دست پیامبر را گرفته، طلحه بن عبید الله ایشان را بغل کرده، به کناری بردند.  مصعب بن عمیر جوان شاد و نازپرورده، که اولین سفیر پیامبر خدا</w:t>
      </w:r>
      <w:r w:rsidR="003029BB" w:rsidRPr="002F73F0">
        <w:rPr>
          <w:rStyle w:val="Char2"/>
          <w:rFonts w:cs="CTraditional Arabic"/>
          <w:rtl/>
        </w:rPr>
        <w:t xml:space="preserve"> ج</w:t>
      </w:r>
      <w:r w:rsidR="0096523C" w:rsidRPr="002F73F0">
        <w:rPr>
          <w:rStyle w:val="Char2"/>
          <w:rFonts w:cs="CTraditional Arabic" w:hint="cs"/>
          <w:rtl/>
        </w:rPr>
        <w:t xml:space="preserve"> </w:t>
      </w:r>
      <w:r w:rsidRPr="002F73F0">
        <w:rPr>
          <w:rStyle w:val="Char2"/>
          <w:rtl/>
        </w:rPr>
        <w:t>به مدینه منوره بود جلوی چشمان آنحضرت بشهادت رسید.</w:t>
      </w:r>
    </w:p>
    <w:p w:rsidR="00B31A28" w:rsidRPr="002F73F0" w:rsidRDefault="00B31A28" w:rsidP="002F73F0">
      <w:pPr>
        <w:widowControl w:val="0"/>
        <w:rPr>
          <w:rStyle w:val="Char2"/>
          <w:rtl/>
        </w:rPr>
      </w:pPr>
      <w:r w:rsidRPr="002F73F0">
        <w:rPr>
          <w:rStyle w:val="Char2"/>
          <w:rtl/>
        </w:rPr>
        <w:t>پیامبر خدا</w:t>
      </w:r>
      <w:r w:rsidR="003029BB" w:rsidRPr="002F73F0">
        <w:rPr>
          <w:rStyle w:val="Char2"/>
          <w:rFonts w:cs="CTraditional Arabic"/>
          <w:rtl/>
        </w:rPr>
        <w:t xml:space="preserve"> ج</w:t>
      </w:r>
      <w:r w:rsidR="0096523C" w:rsidRPr="002F73F0">
        <w:rPr>
          <w:rStyle w:val="Char2"/>
          <w:rFonts w:cs="CTraditional Arabic" w:hint="cs"/>
          <w:rtl/>
        </w:rPr>
        <w:t xml:space="preserve"> </w:t>
      </w:r>
      <w:r w:rsidRPr="002F73F0">
        <w:rPr>
          <w:rStyle w:val="Char2"/>
          <w:rtl/>
        </w:rPr>
        <w:t>پرچم را به علی بن ابی</w:t>
      </w:r>
      <w:dir w:val="rtl">
        <w:r w:rsidRPr="002F73F0">
          <w:rPr>
            <w:rStyle w:val="Char2"/>
            <w:rtl/>
          </w:rPr>
          <w:t>طالب سپرد، دو میخ از کلاخود داخل صورت پیامبر فرورفته بود، که ابو عبیده بن الجراح با دندان</w:t>
        </w:r>
        <w:r w:rsidR="00530F39" w:rsidRPr="002F73F0">
          <w:rPr>
            <w:rStyle w:val="Char2"/>
            <w:rtl/>
          </w:rPr>
          <w:t xml:space="preserve"> آن‌ها </w:t>
        </w:r>
        <w:r w:rsidRPr="002F73F0">
          <w:rPr>
            <w:rStyle w:val="Char2"/>
            <w:rtl/>
          </w:rPr>
          <w:t>را بیرون کشید، مالک بن سنان پدر ابو سعید خدری خون را از زخم</w:t>
        </w:r>
        <w:r w:rsidR="0096523C" w:rsidRPr="002F73F0">
          <w:rPr>
            <w:rStyle w:val="Char2"/>
            <w:rFonts w:hint="cs"/>
            <w:rtl/>
          </w:rPr>
          <w:t>‌</w:t>
        </w:r>
        <w:r w:rsidRPr="002F73F0">
          <w:rPr>
            <w:rStyle w:val="Char2"/>
            <w:rtl/>
          </w:rPr>
          <w:t>های صورت پیامبر مکی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بالأخره مشرکان توانستند پس از یک درگیری شدید خود را به پیامبر برسانند، و در پی قتل ایشان بودند. تعدادی از مجاهدان ـ تقریبا ده نفر ـ جلوی</w:t>
      </w:r>
      <w:r w:rsidR="00530F39" w:rsidRPr="002F73F0">
        <w:rPr>
          <w:rStyle w:val="Char2"/>
          <w:rtl/>
        </w:rPr>
        <w:t xml:space="preserve"> آن‌ها </w:t>
      </w:r>
      <w:r w:rsidRPr="002F73F0">
        <w:rPr>
          <w:rStyle w:val="Char2"/>
          <w:rtl/>
        </w:rPr>
        <w:t>ایستاده با شجاعت مقاومت کردند، که یکی پس از دیگری جام شهادت سرکشیدند.</w:t>
      </w:r>
    </w:p>
    <w:p w:rsidR="00B31A28" w:rsidRPr="002F73F0" w:rsidRDefault="00B31A28" w:rsidP="002F73F0">
      <w:pPr>
        <w:widowControl w:val="0"/>
        <w:rPr>
          <w:rStyle w:val="Char2"/>
          <w:rtl/>
        </w:rPr>
      </w:pPr>
      <w:r w:rsidRPr="002F73F0">
        <w:rPr>
          <w:rStyle w:val="Char2"/>
          <w:rtl/>
        </w:rPr>
        <w:t>پس از</w:t>
      </w:r>
      <w:r w:rsidR="00530F39" w:rsidRPr="002F73F0">
        <w:rPr>
          <w:rStyle w:val="Char2"/>
          <w:rtl/>
        </w:rPr>
        <w:t xml:space="preserve"> آن‌ها </w:t>
      </w:r>
      <w:r w:rsidR="005A7695" w:rsidRPr="002F73F0">
        <w:rPr>
          <w:rStyle w:val="Char2"/>
          <w:rtl/>
        </w:rPr>
        <w:t>«</w:t>
      </w:r>
      <w:r w:rsidRPr="002F73F0">
        <w:rPr>
          <w:rStyle w:val="Char2"/>
          <w:rtl/>
        </w:rPr>
        <w:t>طلحه</w:t>
      </w:r>
      <w:r w:rsidR="005A7695" w:rsidRPr="002F73F0">
        <w:rPr>
          <w:rStyle w:val="Char2"/>
          <w:rtl/>
        </w:rPr>
        <w:t>»</w:t>
      </w:r>
      <w:r w:rsidRPr="002F73F0">
        <w:rPr>
          <w:rStyle w:val="Char2"/>
          <w:rtl/>
        </w:rPr>
        <w:t xml:space="preserve"> با مردانگی بی</w:t>
      </w:r>
      <w:dir w:val="rtl">
        <w:r w:rsidRPr="002F73F0">
          <w:rPr>
            <w:rStyle w:val="Char2"/>
            <w:rtl/>
          </w:rPr>
          <w:t>مانندی بر مهاجمان یورش برد و توانست</w:t>
        </w:r>
        <w:r w:rsidR="00530F39" w:rsidRPr="002F73F0">
          <w:rPr>
            <w:rStyle w:val="Char2"/>
            <w:rtl/>
          </w:rPr>
          <w:t xml:space="preserve"> آن‌ها </w:t>
        </w:r>
        <w:r w:rsidRPr="002F73F0">
          <w:rPr>
            <w:rStyle w:val="Char2"/>
            <w:rtl/>
          </w:rPr>
          <w:t>را از کنار پیامبر دور کند. ابودجانه خودش را بر پیامبر خم کرده بود و کمرش را سپر بلای پیامبر قرار داده بود. تیرهای دشمن روی همدیگر بر کمر او فرود می</w:t>
        </w:r>
        <w:dir w:val="rtl">
          <w:r w:rsidRPr="002F73F0">
            <w:rPr>
              <w:rStyle w:val="Char2"/>
              <w:rtl/>
            </w:rPr>
            <w:t>آمدند و او از جای خود هیچ حرکت نمی</w:t>
          </w:r>
          <w:dir w:val="rtl">
            <w:r w:rsidRPr="002F73F0">
              <w:rPr>
                <w:rStyle w:val="Char2"/>
                <w:rtl/>
              </w:rPr>
              <w:t>ک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pStyle w:val="a2"/>
        <w:rPr>
          <w:rStyle w:val="Char2"/>
          <w:rtl/>
        </w:rPr>
      </w:pPr>
      <w:r w:rsidRPr="002F73F0">
        <w:rPr>
          <w:rStyle w:val="Char2"/>
          <w:rtl/>
        </w:rPr>
        <w:t xml:space="preserve">در این روز بسیار سخت در یک درگیری شدید، با یک ضربه دشمن چشم </w:t>
      </w:r>
      <w:r w:rsidR="005A7695" w:rsidRPr="002F73F0">
        <w:rPr>
          <w:rStyle w:val="Char2"/>
          <w:rtl/>
        </w:rPr>
        <w:t>«</w:t>
      </w:r>
      <w:r w:rsidRPr="002F73F0">
        <w:rPr>
          <w:rStyle w:val="Char2"/>
          <w:rtl/>
        </w:rPr>
        <w:t>قتاده بن نعمان</w:t>
      </w:r>
      <w:r w:rsidR="005A7695" w:rsidRPr="002F73F0">
        <w:rPr>
          <w:rStyle w:val="Char2"/>
          <w:rtl/>
        </w:rPr>
        <w:t>»</w:t>
      </w:r>
      <w:r w:rsidRPr="002F73F0">
        <w:rPr>
          <w:rStyle w:val="Char2"/>
          <w:rtl/>
        </w:rPr>
        <w:t xml:space="preserve"> از </w:t>
      </w:r>
      <w:r w:rsidRPr="002F73F0">
        <w:rPr>
          <w:rStyle w:val="Char2"/>
          <w:rFonts w:hint="cs"/>
          <w:rtl/>
        </w:rPr>
        <w:t>حدقه</w:t>
      </w:r>
      <w:r w:rsidRPr="002F73F0">
        <w:rPr>
          <w:rStyle w:val="Char2"/>
          <w:rtl/>
        </w:rPr>
        <w:t xml:space="preserve"> بیرون پرید.</w:t>
      </w:r>
      <w:r w:rsidR="00C52318">
        <w:rPr>
          <w:rStyle w:val="Char2"/>
          <w:rtl/>
        </w:rPr>
        <w:t xml:space="preserve"> آن‌را </w:t>
      </w:r>
      <w:r w:rsidRPr="002F73F0">
        <w:rPr>
          <w:rStyle w:val="Char2"/>
          <w:rtl/>
        </w:rPr>
        <w:t>بدست گرفته خدمت پیامبر خدا رسید، پیامبر با دست خود چشم او را بجایش برگرداند، و این بهترین و سالم</w:t>
      </w:r>
      <w:r w:rsidR="00441FA9" w:rsidRPr="002F73F0">
        <w:rPr>
          <w:rStyle w:val="Char2"/>
          <w:rFonts w:hint="cs"/>
          <w:rtl/>
        </w:rPr>
        <w:t>‌</w:t>
      </w:r>
      <w:r w:rsidRPr="002F73F0">
        <w:rPr>
          <w:rStyle w:val="Char2"/>
          <w:rtl/>
        </w:rPr>
        <w:t>ترین چشم او شد.</w:t>
      </w:r>
    </w:p>
    <w:p w:rsidR="00B31A28" w:rsidRPr="002F73F0" w:rsidRDefault="00B31A28" w:rsidP="002F73F0">
      <w:pPr>
        <w:widowControl w:val="0"/>
        <w:rPr>
          <w:rStyle w:val="Char2"/>
          <w:rtl/>
        </w:rPr>
      </w:pPr>
      <w:r w:rsidRPr="002F73F0">
        <w:rPr>
          <w:rStyle w:val="Char2"/>
          <w:rtl/>
        </w:rPr>
        <w:t>اهریمن با تمام نیرویش در معرکه حضور داشت. و با صدای بلندی داد برآورد: محمد کشته شد!</w:t>
      </w:r>
    </w:p>
    <w:p w:rsidR="00B31A28" w:rsidRPr="002F73F0" w:rsidRDefault="00B31A28" w:rsidP="002F73F0">
      <w:pPr>
        <w:pStyle w:val="a2"/>
        <w:rPr>
          <w:rStyle w:val="Char2"/>
          <w:rtl/>
        </w:rPr>
      </w:pPr>
      <w:r w:rsidRPr="002F73F0">
        <w:rPr>
          <w:rStyle w:val="Char2"/>
          <w:rtl/>
        </w:rPr>
        <w:t>این تبلیغات دشمن در دل</w:t>
      </w:r>
      <w:r w:rsidR="00441FA9" w:rsidRPr="002F73F0">
        <w:rPr>
          <w:rStyle w:val="Char2"/>
          <w:rFonts w:hint="cs"/>
          <w:rtl/>
        </w:rPr>
        <w:t>‌</w:t>
      </w:r>
      <w:r w:rsidRPr="002F73F0">
        <w:rPr>
          <w:rStyle w:val="Char2"/>
          <w:rtl/>
        </w:rPr>
        <w:t>های بسیاری از مسلمانان اثر انداخت، و بسیاری از</w:t>
      </w:r>
      <w:r w:rsidR="00530F39" w:rsidRPr="002F73F0">
        <w:rPr>
          <w:rStyle w:val="Char2"/>
          <w:rtl/>
        </w:rPr>
        <w:t xml:space="preserve"> آن‌ها </w:t>
      </w:r>
      <w:r w:rsidRPr="002F73F0">
        <w:rPr>
          <w:rStyle w:val="Char2"/>
          <w:rtl/>
        </w:rPr>
        <w:t>با شنیدن این خبر ناگوار نتوانستند خود را کنترل کنند و پا به فرار گذاشتند.</w:t>
      </w:r>
    </w:p>
    <w:p w:rsidR="00B31A28" w:rsidRPr="002F73F0" w:rsidRDefault="00B31A28" w:rsidP="002F73F0">
      <w:pPr>
        <w:widowControl w:val="0"/>
        <w:rPr>
          <w:rStyle w:val="Char2"/>
          <w:rtl/>
        </w:rPr>
      </w:pPr>
      <w:r w:rsidRPr="002F73F0">
        <w:rPr>
          <w:rStyle w:val="Char2"/>
          <w:rtl/>
        </w:rPr>
        <w:t>پیامبر در حالیکه بشدت زخمی بود خودش را بار دگر به معرکه رسانید، کعب بن مالک اولین کسی بود که پیامبر را در آن حال شناخت، از فرط شادی داد برآورد: آهای مسلمانان، مژده باد شما را، پیامبر خدا اینجاست. او زنده است.</w:t>
      </w:r>
    </w:p>
    <w:p w:rsidR="00B31A28" w:rsidRPr="002F73F0" w:rsidRDefault="00B31A28" w:rsidP="002F73F0">
      <w:pPr>
        <w:pStyle w:val="a2"/>
        <w:rPr>
          <w:rStyle w:val="Char2"/>
          <w:rtl/>
        </w:rPr>
      </w:pPr>
      <w:r w:rsidRPr="002F73F0">
        <w:rPr>
          <w:rStyle w:val="Char2"/>
          <w:rtl/>
        </w:rPr>
        <w:t xml:space="preserve">پیامبر به او اشاره کرد که ساکت شود. برخی از مجاهدان چون ابوبکر و عمر و علی و الحارث بن </w:t>
      </w:r>
      <w:r w:rsidRPr="002F73F0">
        <w:rPr>
          <w:rFonts w:cs="B Badr"/>
          <w:rtl/>
        </w:rPr>
        <w:t>الصمة</w:t>
      </w:r>
      <w:r w:rsidRPr="002F73F0">
        <w:rPr>
          <w:rStyle w:val="Char2"/>
          <w:rtl/>
        </w:rPr>
        <w:t xml:space="preserve"> انصاری و دیگران بسرعت دور پیامبر حلقه زده، با یک تکتیک سریع خود را به دره</w:t>
      </w:r>
      <w:dir w:val="rtl">
        <w:r w:rsidRPr="002F73F0">
          <w:rPr>
            <w:rStyle w:val="Char2"/>
            <w:rtl/>
          </w:rPr>
          <w:t>ای که اردوگاه</w:t>
        </w:r>
        <w:r w:rsidR="00441FA9" w:rsidRPr="002F73F0">
          <w:rPr>
            <w:rStyle w:val="Char2"/>
            <w:rFonts w:hint="cs"/>
            <w:rtl/>
          </w:rPr>
          <w:t>‌</w:t>
        </w:r>
        <w:r w:rsidRPr="002F73F0">
          <w:rPr>
            <w:rStyle w:val="Char2"/>
            <w:rtl/>
          </w:rPr>
          <w:t>شان را در آن جا زده بودند رسانیدند، تا با بالا رفتن از کوه قدرت توان دید دشمن را داشته باشند، و در بین سپاهیان دشمن منگنه نشو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Style w:val="Char2"/>
          <w:rtl/>
        </w:rPr>
      </w:pPr>
      <w:r w:rsidRPr="002F73F0">
        <w:rPr>
          <w:rStyle w:val="Char2"/>
          <w:rtl/>
        </w:rPr>
        <w:t xml:space="preserve">چون به کوه نزدیک شدند. </w:t>
      </w:r>
      <w:r w:rsidR="005A7695" w:rsidRPr="002F73F0">
        <w:rPr>
          <w:rStyle w:val="Char2"/>
          <w:rtl/>
        </w:rPr>
        <w:t>«</w:t>
      </w:r>
      <w:r w:rsidRPr="002F73F0">
        <w:rPr>
          <w:rStyle w:val="Char2"/>
          <w:rtl/>
        </w:rPr>
        <w:t>ابی بن خلف</w:t>
      </w:r>
      <w:r w:rsidR="005A7695" w:rsidRPr="002F73F0">
        <w:rPr>
          <w:rStyle w:val="Char2"/>
          <w:rtl/>
        </w:rPr>
        <w:t>»</w:t>
      </w:r>
      <w:r w:rsidRPr="002F73F0">
        <w:rPr>
          <w:rStyle w:val="Char2"/>
          <w:rtl/>
        </w:rPr>
        <w:t xml:space="preserve"> یکی از پهلوانان سواره نظام دشمن بسوی پیامبر حمله</w:t>
      </w:r>
      <w:dir w:val="rtl">
        <w:r w:rsidRPr="002F73F0">
          <w:rPr>
            <w:rStyle w:val="Char2"/>
            <w:rtl/>
          </w:rPr>
          <w:t>ور شد تا او را شهید کند. پیامبر با یک جهش سریع نیزه</w:t>
        </w:r>
        <w:dir w:val="rtl">
          <w:r w:rsidRPr="002F73F0">
            <w:rPr>
              <w:rStyle w:val="Char2"/>
              <w:rtl/>
            </w:rPr>
            <w:t>ای برگرفته بسوی او پرتاب کرد. نیزه به حلقوم او اصابت کرد. و او در راه بازگشت به مکه مردار ش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Style w:val="Char2"/>
          <w:rtl/>
        </w:rPr>
      </w:pPr>
      <w:r w:rsidRPr="002F73F0">
        <w:rPr>
          <w:rStyle w:val="Char2"/>
          <w:rtl/>
        </w:rPr>
        <w:t>مسلمانان روز بسیار سختی را سپری کردند، در این روز حنظله جوانی که شب گذشته ازدواج کرده بود و صبح زود با شنیدن ندای جهاد به میدان مبارزه پیوسته بود شهید شد، و فرشتگان او را غسل دادند.</w:t>
      </w:r>
    </w:p>
    <w:p w:rsidR="00B31A28" w:rsidRPr="002F73F0" w:rsidRDefault="00B31A28" w:rsidP="002F73F0">
      <w:pPr>
        <w:pStyle w:val="a2"/>
        <w:rPr>
          <w:rStyle w:val="Char2"/>
          <w:rtl/>
        </w:rPr>
      </w:pPr>
      <w:r w:rsidRPr="002F73F0">
        <w:rPr>
          <w:rStyle w:val="Char2"/>
          <w:rtl/>
        </w:rPr>
        <w:t>از این</w:t>
      </w:r>
      <w:r w:rsidR="00441FA9" w:rsidRPr="002F73F0">
        <w:rPr>
          <w:rStyle w:val="Char2"/>
          <w:rFonts w:hint="cs"/>
          <w:rtl/>
        </w:rPr>
        <w:t>‌</w:t>
      </w:r>
      <w:r w:rsidRPr="002F73F0">
        <w:rPr>
          <w:rStyle w:val="Char2"/>
          <w:rtl/>
        </w:rPr>
        <w:t xml:space="preserve">روست که تاریخ از او به نام </w:t>
      </w:r>
      <w:r w:rsidR="005A7695" w:rsidRPr="002F73F0">
        <w:rPr>
          <w:rStyle w:val="Char2"/>
          <w:rtl/>
        </w:rPr>
        <w:t>«</w:t>
      </w:r>
      <w:r w:rsidRPr="002F73F0">
        <w:rPr>
          <w:rStyle w:val="Char2"/>
          <w:rtl/>
        </w:rPr>
        <w:t>غسیل الملائکه</w:t>
      </w:r>
      <w:r w:rsidR="005A7695" w:rsidRPr="002F73F0">
        <w:rPr>
          <w:rStyle w:val="Char2"/>
          <w:rtl/>
        </w:rPr>
        <w:t>»</w:t>
      </w:r>
      <w:r w:rsidRPr="002F73F0">
        <w:rPr>
          <w:rStyle w:val="Char2"/>
          <w:rtl/>
        </w:rPr>
        <w:t xml:space="preserve"> یاد می</w:t>
      </w:r>
      <w:dir w:val="rtl">
        <w:r w:rsidRPr="002F73F0">
          <w:rPr>
            <w:rStyle w:val="Char2"/>
            <w:rtl/>
          </w:rPr>
          <w:t>ک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 xml:space="preserve">نسیبه دختر کعب مازنی که به </w:t>
      </w:r>
      <w:r w:rsidR="005A7695" w:rsidRPr="002F73F0">
        <w:rPr>
          <w:rStyle w:val="Char2"/>
          <w:rtl/>
        </w:rPr>
        <w:t>«</w:t>
      </w:r>
      <w:r w:rsidRPr="002F73F0">
        <w:rPr>
          <w:rStyle w:val="Char2"/>
          <w:rtl/>
        </w:rPr>
        <w:t>ام عماره</w:t>
      </w:r>
      <w:r w:rsidR="005A7695" w:rsidRPr="002F73F0">
        <w:rPr>
          <w:rStyle w:val="Char2"/>
          <w:rtl/>
        </w:rPr>
        <w:t>»</w:t>
      </w:r>
      <w:r w:rsidRPr="002F73F0">
        <w:rPr>
          <w:rStyle w:val="Char2"/>
          <w:rtl/>
        </w:rPr>
        <w:t xml:space="preserve"> مشهور بود، در دفاع از پیامبر خدا</w:t>
      </w:r>
      <w:r w:rsidR="003029BB" w:rsidRPr="002F73F0">
        <w:rPr>
          <w:rStyle w:val="Char2"/>
          <w:rFonts w:cs="CTraditional Arabic"/>
          <w:rtl/>
        </w:rPr>
        <w:t xml:space="preserve"> ج</w:t>
      </w:r>
      <w:r w:rsidR="00441FA9" w:rsidRPr="002F73F0">
        <w:rPr>
          <w:rStyle w:val="Char2"/>
          <w:rFonts w:cs="CTraditional Arabic" w:hint="cs"/>
          <w:rtl/>
        </w:rPr>
        <w:t xml:space="preserve"> </w:t>
      </w:r>
      <w:r w:rsidRPr="002F73F0">
        <w:rPr>
          <w:rStyle w:val="Char2"/>
          <w:rtl/>
        </w:rPr>
        <w:t xml:space="preserve">مردانه جنگید، تا اینکه </w:t>
      </w:r>
      <w:r w:rsidR="005A7695" w:rsidRPr="002F73F0">
        <w:rPr>
          <w:rStyle w:val="Char2"/>
          <w:rtl/>
        </w:rPr>
        <w:t>«</w:t>
      </w:r>
      <w:r w:rsidRPr="002F73F0">
        <w:rPr>
          <w:rStyle w:val="Char2"/>
          <w:rtl/>
        </w:rPr>
        <w:t xml:space="preserve">عمرو بن </w:t>
      </w:r>
      <w:r w:rsidRPr="002F73F0">
        <w:rPr>
          <w:rFonts w:cs="B Badr"/>
          <w:rtl/>
        </w:rPr>
        <w:t>قمئة</w:t>
      </w:r>
      <w:r w:rsidR="005A7695" w:rsidRPr="002F73F0">
        <w:rPr>
          <w:rStyle w:val="Char2"/>
          <w:rtl/>
        </w:rPr>
        <w:t>»</w:t>
      </w:r>
      <w:r w:rsidRPr="002F73F0">
        <w:rPr>
          <w:rStyle w:val="Char2"/>
          <w:rtl/>
        </w:rPr>
        <w:t xml:space="preserve"> یکی از پهلوانان قریش با یک ضربه سهمگین او را بشدت زخمی نمود. در عوض مسلمانان توانستند پرچمدار مشرکان را بدرک واصل کنند و پرچمشان را بخاک شکست بمالند.</w:t>
      </w:r>
    </w:p>
    <w:p w:rsidR="00B31A28" w:rsidRPr="002F73F0" w:rsidRDefault="00B31A28" w:rsidP="002F73F0">
      <w:pPr>
        <w:pStyle w:val="a2"/>
        <w:rPr>
          <w:rStyle w:val="Char2"/>
          <w:rtl/>
        </w:rPr>
      </w:pPr>
      <w:r w:rsidRPr="002F73F0">
        <w:rPr>
          <w:rStyle w:val="Char2"/>
          <w:rtl/>
        </w:rPr>
        <w:t>پیامبر نیز بشدت زخمی شد، و پس از معرکه خون را از صورت مبارک شسته، از شدت زخم</w:t>
      </w:r>
      <w:r w:rsidR="00441FA9" w:rsidRPr="002F73F0">
        <w:rPr>
          <w:rStyle w:val="Char2"/>
          <w:rFonts w:hint="cs"/>
          <w:rtl/>
        </w:rPr>
        <w:t>‌</w:t>
      </w:r>
      <w:r w:rsidRPr="002F73F0">
        <w:rPr>
          <w:rStyle w:val="Char2"/>
          <w:rtl/>
        </w:rPr>
        <w:t>هایش نشسته بر مسلمانان نماز خواند.</w:t>
      </w:r>
    </w:p>
    <w:p w:rsidR="00B31A28" w:rsidRPr="002F73F0" w:rsidRDefault="00B31A28" w:rsidP="002F73F0">
      <w:pPr>
        <w:pStyle w:val="a2"/>
        <w:rPr>
          <w:rStyle w:val="Char2"/>
          <w:rtl/>
        </w:rPr>
      </w:pPr>
      <w:r w:rsidRPr="002F73F0">
        <w:rPr>
          <w:rStyle w:val="Char2"/>
          <w:rtl/>
        </w:rPr>
        <w:t>در این معرکه شدید هفتاد تن از مسلمانان به شهادت رسیدند. بیست و سه نفر از مشرکان نیز کشته شدند. سپاه</w:t>
      </w:r>
      <w:r w:rsidRPr="002F73F0">
        <w:rPr>
          <w:rStyle w:val="Char2"/>
          <w:rFonts w:hint="cs"/>
          <w:rtl/>
        </w:rPr>
        <w:t>یان</w:t>
      </w:r>
      <w:r w:rsidRPr="002F73F0">
        <w:rPr>
          <w:rStyle w:val="Char2"/>
          <w:rtl/>
        </w:rPr>
        <w:t xml:space="preserve"> قریش از شدت حقد و کینه بصورت بسیار وحشیانه</w:t>
      </w:r>
      <w:dir w:val="rtl">
        <w:r w:rsidRPr="002F73F0">
          <w:rPr>
            <w:rStyle w:val="Char2"/>
            <w:rtl/>
          </w:rPr>
          <w:t>ای با جثه</w:t>
        </w:r>
        <w:dir w:val="rtl">
          <w:r w:rsidRPr="002F73F0">
            <w:rPr>
              <w:rStyle w:val="Char2"/>
              <w:rtl/>
            </w:rPr>
            <w:t>های شهیدان برخورد کرده، دماغ و گوش</w:t>
          </w:r>
          <w:r w:rsidR="00441FA9" w:rsidRPr="002F73F0">
            <w:rPr>
              <w:rStyle w:val="Char2"/>
              <w:rFonts w:hint="cs"/>
              <w:rtl/>
            </w:rPr>
            <w:t>‌</w:t>
          </w:r>
          <w:r w:rsidRPr="002F73F0">
            <w:rPr>
              <w:rStyle w:val="Char2"/>
              <w:rtl/>
            </w:rPr>
            <w:t>هایشان را بریده بو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در این جنگ سخت، حمزه؛ عموی پیامبر نیز به شهادت رسید</w:t>
      </w:r>
      <w:r w:rsidRPr="002F73F0">
        <w:rPr>
          <w:rStyle w:val="Char2"/>
          <w:vertAlign w:val="superscript"/>
          <w:rtl/>
        </w:rPr>
        <w:t>(</w:t>
      </w:r>
      <w:r w:rsidRPr="002F73F0">
        <w:rPr>
          <w:rStyle w:val="Char2"/>
          <w:vertAlign w:val="superscript"/>
          <w:rtl/>
        </w:rPr>
        <w:footnoteReference w:id="33"/>
      </w:r>
      <w:r w:rsidRPr="002F73F0">
        <w:rPr>
          <w:rStyle w:val="Char2"/>
          <w:vertAlign w:val="superscript"/>
          <w:rtl/>
        </w:rPr>
        <w:t>)</w:t>
      </w:r>
      <w:r w:rsidRPr="002F73F0">
        <w:rPr>
          <w:rStyle w:val="Char2"/>
          <w:rtl/>
        </w:rPr>
        <w:t>.</w:t>
      </w:r>
    </w:p>
    <w:p w:rsidR="0010641C" w:rsidRPr="002F73F0" w:rsidRDefault="0010641C" w:rsidP="002F73F0">
      <w:pPr>
        <w:widowControl w:val="0"/>
        <w:rPr>
          <w:rStyle w:val="Char2"/>
          <w:rtl/>
        </w:rPr>
        <w:sectPr w:rsidR="0010641C" w:rsidRPr="002F73F0" w:rsidSect="00F0523E">
          <w:headerReference w:type="default" r:id="rId34"/>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58" w:name="_Toc290142713"/>
      <w:bookmarkStart w:id="59" w:name="_Toc434822711"/>
      <w:r w:rsidRPr="002F73F0">
        <w:rPr>
          <w:rtl/>
        </w:rPr>
        <w:t xml:space="preserve">درس </w:t>
      </w:r>
      <w:r w:rsidRPr="002F73F0">
        <w:rPr>
          <w:rFonts w:hint="cs"/>
          <w:rtl/>
        </w:rPr>
        <w:t>پانزدهم</w:t>
      </w:r>
      <w:r w:rsidR="00FA31D0" w:rsidRPr="002F73F0">
        <w:rPr>
          <w:rFonts w:hint="cs"/>
          <w:rtl/>
        </w:rPr>
        <w:t>:</w:t>
      </w:r>
      <w:r w:rsidR="00FA31D0" w:rsidRPr="002F73F0">
        <w:rPr>
          <w:rtl/>
        </w:rPr>
        <w:br/>
      </w:r>
      <w:r w:rsidRPr="002F73F0">
        <w:rPr>
          <w:rFonts w:hint="cs"/>
          <w:rtl/>
        </w:rPr>
        <w:t>اندرزها</w:t>
      </w:r>
      <w:r w:rsidRPr="002F73F0">
        <w:rPr>
          <w:rtl/>
        </w:rPr>
        <w:t>یی از معرکه احد</w:t>
      </w:r>
      <w:bookmarkEnd w:id="58"/>
      <w:bookmarkEnd w:id="59"/>
    </w:p>
    <w:p w:rsidR="00B31A28" w:rsidRPr="002F73F0" w:rsidRDefault="00B31A28" w:rsidP="002F73F0">
      <w:pPr>
        <w:pStyle w:val="a2"/>
        <w:rPr>
          <w:rStyle w:val="Char2"/>
          <w:rtl/>
        </w:rPr>
      </w:pPr>
      <w:r w:rsidRPr="002F73F0">
        <w:rPr>
          <w:rStyle w:val="Char2"/>
          <w:rtl/>
        </w:rPr>
        <w:t>جولانگاه احد، و آنچه در آن گذشت همواره برای مسلمانان چون مدرسه</w:t>
      </w:r>
      <w:dir w:val="rtl">
        <w:r w:rsidRPr="002F73F0">
          <w:rPr>
            <w:rStyle w:val="Char2"/>
            <w:rtl/>
          </w:rPr>
          <w:t>ای پربار از درس و حکمت بوده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Style w:val="Char2"/>
          <w:rtl/>
        </w:rPr>
      </w:pPr>
      <w:r w:rsidRPr="002F73F0">
        <w:rPr>
          <w:rStyle w:val="Char2"/>
          <w:rtl/>
        </w:rPr>
        <w:t>همیشه</w:t>
      </w:r>
      <w:dir w:val="rtl">
        <w:r w:rsidRPr="002F73F0">
          <w:rPr>
            <w:rStyle w:val="Char2"/>
            <w:rtl/>
          </w:rPr>
          <w:t>ی تاریخ چشمان مسلمانان به احد دوخته شده، تا اشتباهاتی که در آنجا رخ داد بار دگر تکرار نشود. تاریخ اسلام در حقیقت یک کالبد بهم دوخته شده، و یک زندگی یگانه</w:t>
        </w:r>
        <w:dir w:val="rtl">
          <w:r w:rsidRPr="002F73F0">
            <w:rPr>
              <w:rStyle w:val="Char2"/>
              <w:rtl/>
            </w:rPr>
            <w:t>ای است که تار و پودش بهم گره خورده است. و اشتباه هر مرحله درس عبرتی است برای آیندگان. از این</w:t>
          </w:r>
          <w:r w:rsidR="00297206" w:rsidRPr="002F73F0">
            <w:rPr>
              <w:rStyle w:val="Char2"/>
              <w:rFonts w:hint="cs"/>
              <w:rtl/>
            </w:rPr>
            <w:t>‌</w:t>
          </w:r>
          <w:r w:rsidRPr="002F73F0">
            <w:rPr>
              <w:rStyle w:val="Char2"/>
              <w:rtl/>
            </w:rPr>
            <w:t xml:space="preserve">روست که در قاموس مسلمانان چیزی بنام شکست وجود ندارد. آنچه هست </w:t>
          </w:r>
          <w:r w:rsidR="005A7695" w:rsidRPr="002F73F0">
            <w:rPr>
              <w:rStyle w:val="Char2"/>
              <w:rtl/>
            </w:rPr>
            <w:t>«</w:t>
          </w:r>
          <w:r w:rsidRPr="002F73F0">
            <w:rPr>
              <w:rStyle w:val="Char2"/>
              <w:rtl/>
            </w:rPr>
            <w:t>تجربه</w:t>
          </w:r>
          <w:r w:rsidR="005A7695" w:rsidRPr="002F73F0">
            <w:rPr>
              <w:rStyle w:val="Char2"/>
              <w:rtl/>
            </w:rPr>
            <w:t>»</w:t>
          </w:r>
          <w:r w:rsidRPr="002F73F0">
            <w:rPr>
              <w:rStyle w:val="Char2"/>
              <w:rtl/>
            </w:rPr>
            <w:t xml:space="preserve">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Style w:val="Char2"/>
          <w:rtl/>
        </w:rPr>
      </w:pPr>
      <w:r w:rsidRPr="002F73F0">
        <w:rPr>
          <w:rStyle w:val="Char2"/>
          <w:rtl/>
        </w:rPr>
        <w:t>سیرت نگاران درس</w:t>
      </w:r>
      <w:r w:rsidR="00297206" w:rsidRPr="002F73F0">
        <w:rPr>
          <w:rStyle w:val="Char2"/>
          <w:rFonts w:hint="cs"/>
          <w:rtl/>
        </w:rPr>
        <w:t>‌</w:t>
      </w:r>
      <w:r w:rsidRPr="002F73F0">
        <w:rPr>
          <w:rStyle w:val="Char2"/>
          <w:rtl/>
        </w:rPr>
        <w:t>ها و عبرت</w:t>
      </w:r>
      <w:r w:rsidR="00297206" w:rsidRPr="002F73F0">
        <w:rPr>
          <w:rStyle w:val="Char2"/>
          <w:rFonts w:hint="cs"/>
          <w:rtl/>
        </w:rPr>
        <w:t>‌</w:t>
      </w:r>
      <w:r w:rsidRPr="002F73F0">
        <w:rPr>
          <w:rStyle w:val="Char2"/>
          <w:rtl/>
        </w:rPr>
        <w:t>ها و آموزه</w:t>
      </w:r>
      <w:dir w:val="rtl">
        <w:r w:rsidRPr="002F73F0">
          <w:rPr>
            <w:rStyle w:val="Char2"/>
            <w:rtl/>
          </w:rPr>
          <w:t>های مختلفی از رزمگاه احد برشمرده</w:t>
        </w:r>
        <w:dir w:val="rtl">
          <w:r w:rsidRPr="002F73F0">
            <w:rPr>
              <w:rStyle w:val="Char2"/>
              <w:rtl/>
            </w:rPr>
            <w:t>اند. ابن القیم</w:t>
          </w:r>
          <w:r w:rsidR="00AC2B3C" w:rsidRPr="002F73F0">
            <w:rPr>
              <w:rFonts w:cs="CTraditional Arabic" w:hint="cs"/>
              <w:rtl/>
            </w:rPr>
            <w:t>/</w:t>
          </w:r>
          <w:r w:rsidRPr="002F73F0">
            <w:rPr>
              <w:rStyle w:val="Char2"/>
              <w:rtl/>
            </w:rPr>
            <w:t xml:space="preserve"> در کتاب </w:t>
          </w:r>
          <w:r w:rsidR="005A7695" w:rsidRPr="002F73F0">
            <w:rPr>
              <w:rStyle w:val="Char2"/>
              <w:rtl/>
            </w:rPr>
            <w:t>«</w:t>
          </w:r>
          <w:r w:rsidRPr="002F73F0">
            <w:rPr>
              <w:rStyle w:val="Char2"/>
              <w:rtl/>
            </w:rPr>
            <w:t>زادالمعاد</w:t>
          </w:r>
          <w:r w:rsidR="005A7695" w:rsidRPr="002F73F0">
            <w:rPr>
              <w:rStyle w:val="Char2"/>
              <w:rtl/>
            </w:rPr>
            <w:t>»</w:t>
          </w:r>
          <w:r w:rsidRPr="002F73F0">
            <w:rPr>
              <w:rStyle w:val="Char2"/>
              <w:rtl/>
            </w:rPr>
            <w:t xml:space="preserve"> خویش، برخی از این آموزه</w:t>
          </w:r>
          <w:dir w:val="rtl">
            <w:r w:rsidRPr="002F73F0">
              <w:rPr>
                <w:rStyle w:val="Char2"/>
                <w:rtl/>
              </w:rPr>
              <w:t>ها و اهداف و نتایج را بررسی کرده است. از آن جمله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numPr>
          <w:ilvl w:val="0"/>
          <w:numId w:val="31"/>
        </w:numPr>
        <w:ind w:left="641" w:hanging="357"/>
        <w:jc w:val="both"/>
        <w:rPr>
          <w:rStyle w:val="Char2"/>
        </w:rPr>
      </w:pPr>
      <w:r w:rsidRPr="002F73F0">
        <w:rPr>
          <w:rStyle w:val="Char2"/>
          <w:rtl/>
        </w:rPr>
        <w:t>مؤمنان در صحنه احد طعم تلخ عاقبت سرپیچی، اختلاف، وشکست، را چشیدند. آنچه در احد روی داد در واقع از نحس این معانی بیگانه از قاموس اسلامی بود.</w:t>
      </w:r>
    </w:p>
    <w:p w:rsidR="00B31A28" w:rsidRPr="002F73F0" w:rsidRDefault="00B31A28" w:rsidP="002F73F0">
      <w:pPr>
        <w:widowControl w:val="0"/>
        <w:rPr>
          <w:rStyle w:val="Char2"/>
          <w:rtl/>
        </w:rPr>
      </w:pPr>
      <w:r w:rsidRPr="002F73F0">
        <w:rPr>
          <w:rStyle w:val="Char2"/>
          <w:rtl/>
        </w:rPr>
        <w:t>پروردگار یکتا می</w:t>
      </w:r>
      <w:dir w:val="rtl">
        <w:r w:rsidRPr="002F73F0">
          <w:rPr>
            <w:rStyle w:val="Char2"/>
            <w:rtl/>
          </w:rPr>
          <w:t>فرمای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297206" w:rsidP="002F73F0">
      <w:pPr>
        <w:widowControl w:val="0"/>
        <w:jc w:val="both"/>
        <w:rPr>
          <w:rStyle w:val="Char2"/>
          <w:rtl/>
        </w:rPr>
      </w:pPr>
      <w:r w:rsidRPr="002F73F0">
        <w:rPr>
          <w:rFonts w:cs="Traditional Arabic"/>
          <w:color w:val="000000"/>
          <w:shd w:val="clear" w:color="auto" w:fill="FFFFFF"/>
          <w:rtl/>
        </w:rPr>
        <w:t>﴿</w:t>
      </w:r>
      <w:r w:rsidRPr="002F73F0">
        <w:rPr>
          <w:rStyle w:val="Char8"/>
          <w:rtl/>
        </w:rPr>
        <w:t xml:space="preserve">وَلَقَدۡ صَدَقَكُمُ </w:t>
      </w:r>
      <w:r w:rsidRPr="002F73F0">
        <w:rPr>
          <w:rStyle w:val="Char8"/>
          <w:rFonts w:hint="cs"/>
          <w:rtl/>
        </w:rPr>
        <w:t>ٱللَّهُ</w:t>
      </w:r>
      <w:r w:rsidRPr="002F73F0">
        <w:rPr>
          <w:rStyle w:val="Char8"/>
          <w:rtl/>
        </w:rPr>
        <w:t xml:space="preserve"> وَعۡدَهُ</w:t>
      </w:r>
      <w:r w:rsidRPr="002F73F0">
        <w:rPr>
          <w:rStyle w:val="Char8"/>
          <w:rFonts w:hint="cs"/>
          <w:rtl/>
        </w:rPr>
        <w:t>ۥٓ</w:t>
      </w:r>
      <w:r w:rsidRPr="002F73F0">
        <w:rPr>
          <w:rStyle w:val="Char8"/>
          <w:rtl/>
        </w:rPr>
        <w:t xml:space="preserve"> إِذۡ تَحُسُّونَهُم بِإِذۡنِهِ</w:t>
      </w:r>
      <w:r w:rsidRPr="002F73F0">
        <w:rPr>
          <w:rStyle w:val="Char8"/>
          <w:rFonts w:hint="cs"/>
          <w:rtl/>
        </w:rPr>
        <w:t>ۦۖ</w:t>
      </w:r>
      <w:r w:rsidRPr="002F73F0">
        <w:rPr>
          <w:rStyle w:val="Char8"/>
          <w:rtl/>
        </w:rPr>
        <w:t xml:space="preserve"> حَتَّىٰٓ إِذَا فَشِلۡتُمۡ وَتَنَٰزَعۡتُمۡ فِي </w:t>
      </w:r>
      <w:r w:rsidRPr="002F73F0">
        <w:rPr>
          <w:rStyle w:val="Char8"/>
          <w:rFonts w:hint="cs"/>
          <w:rtl/>
        </w:rPr>
        <w:t>ٱلۡأَمۡرِ</w:t>
      </w:r>
      <w:r w:rsidRPr="002F73F0">
        <w:rPr>
          <w:rStyle w:val="Char8"/>
          <w:rtl/>
        </w:rPr>
        <w:t xml:space="preserve"> وَعَصَيۡتُم مِّنۢ بَعۡدِ مَآ أَرَىٰكُم مَّا تُحِبُّونَۚ مِنكُم مَّن يُرِيدُ </w:t>
      </w:r>
      <w:r w:rsidRPr="002F73F0">
        <w:rPr>
          <w:rStyle w:val="Char8"/>
          <w:rFonts w:hint="cs"/>
          <w:rtl/>
        </w:rPr>
        <w:t>ٱلدُّنۡيَا</w:t>
      </w:r>
      <w:r w:rsidRPr="002F73F0">
        <w:rPr>
          <w:rStyle w:val="Char8"/>
          <w:rtl/>
        </w:rPr>
        <w:t xml:space="preserve"> وَمِنكُم مَّن يُرِيدُ </w:t>
      </w:r>
      <w:r w:rsidRPr="002F73F0">
        <w:rPr>
          <w:rStyle w:val="Char8"/>
          <w:rFonts w:hint="cs"/>
          <w:rtl/>
        </w:rPr>
        <w:t>ٱلۡأٓخِرَةَۚ</w:t>
      </w:r>
      <w:r w:rsidRPr="002F73F0">
        <w:rPr>
          <w:rStyle w:val="Char8"/>
          <w:rtl/>
        </w:rPr>
        <w:t xml:space="preserve"> ثُمَّ صَرَفَكُمۡ عَنۡهُمۡ لِيَبۡتَلِيَكُمۡۖ وَلَقَدۡ عَفَا عَنكُمۡۗ</w:t>
      </w:r>
      <w:r w:rsidRPr="002F73F0">
        <w:rPr>
          <w:rFonts w:cs="Traditional Arabic"/>
          <w:color w:val="000000"/>
          <w:shd w:val="clear" w:color="auto" w:fill="FFFFFF"/>
          <w:rtl/>
        </w:rPr>
        <w:t>﴾</w:t>
      </w:r>
      <w:r w:rsidRPr="002F73F0">
        <w:rPr>
          <w:rStyle w:val="Char5"/>
          <w:rtl/>
        </w:rPr>
        <w:t xml:space="preserve"> [آل عمران: 152]</w:t>
      </w:r>
      <w:r w:rsidRPr="002F73F0">
        <w:rPr>
          <w:rStyle w:val="Char5"/>
          <w:rFonts w:hint="cs"/>
          <w:rtl/>
        </w:rPr>
        <w:t>.</w:t>
      </w:r>
    </w:p>
    <w:p w:rsidR="00B31A28" w:rsidRPr="002F73F0" w:rsidRDefault="0094378B" w:rsidP="002F73F0">
      <w:pPr>
        <w:widowControl w:val="0"/>
        <w:rPr>
          <w:rStyle w:val="Char2"/>
          <w:rtl/>
        </w:rPr>
      </w:pPr>
      <w:r w:rsidRPr="002F73F0">
        <w:rPr>
          <w:rFonts w:cs="Traditional Arabic" w:hint="cs"/>
          <w:rtl/>
        </w:rPr>
        <w:t>«</w:t>
      </w:r>
      <w:r w:rsidR="00B31A28" w:rsidRPr="002F73F0">
        <w:rPr>
          <w:rStyle w:val="Char2"/>
          <w:rtl/>
        </w:rPr>
        <w:t>خداوند، وعده خود را به شما، (در باره پیروزی بر دشمن در احد،) تحقق بخشید؛ در آن هنگام (که در آغاز جنگ،) دشمنان را به فرمان او، به قتل می‌رساندید؛ (و این پیروزی ادامه داشت) تا اینکه سست شدید؛ و (بر سر رهاکردن سنگرها،) در کار خود به نزاع پرداختید؛ و بعد از آن که آنچه را دوست می‌داشتید (از غلبه بر دشمن) به شما نشان داد، نافرمانی کردید. بعضی از شما، خواهان دنیا بودند؛ و بعضی خواهان آخرت. سپس خداوند شما را از آنان منصرف ساخت؛ (و پیروزی شما به شکست انجامید؛) تا شما را آزمایش کند. و او شما را بخشید..</w:t>
      </w:r>
      <w:r w:rsidRPr="002F73F0">
        <w:rPr>
          <w:rFonts w:cs="Traditional Arabic" w:hint="cs"/>
          <w:rtl/>
        </w:rPr>
        <w:t>»</w:t>
      </w:r>
    </w:p>
    <w:p w:rsidR="00B31A28" w:rsidRPr="002F73F0" w:rsidRDefault="00B31A28" w:rsidP="002F73F0">
      <w:pPr>
        <w:widowControl w:val="0"/>
        <w:rPr>
          <w:rStyle w:val="Char2"/>
          <w:rtl/>
        </w:rPr>
      </w:pPr>
      <w:r w:rsidRPr="002F73F0">
        <w:rPr>
          <w:rStyle w:val="Char2"/>
          <w:rtl/>
        </w:rPr>
        <w:t xml:space="preserve">چون مسلمانان عاقبت سرپیچی از دستورات رسول خدا </w:t>
      </w:r>
      <w:r w:rsidRPr="002F73F0">
        <w:rPr>
          <w:rStyle w:val="Char2"/>
          <w:rtl/>
        </w:rPr>
        <w:sym w:font="AGA Arabesque" w:char="F072"/>
      </w:r>
      <w:r w:rsidRPr="002F73F0">
        <w:rPr>
          <w:rStyle w:val="Char2"/>
          <w:rtl/>
        </w:rPr>
        <w:t>، و نتیجه اختلاف</w:t>
      </w:r>
      <w:r w:rsidR="005B2388" w:rsidRPr="002F73F0">
        <w:rPr>
          <w:rStyle w:val="Char2"/>
          <w:rFonts w:hint="cs"/>
          <w:rtl/>
        </w:rPr>
        <w:t>‌</w:t>
      </w:r>
      <w:r w:rsidRPr="002F73F0">
        <w:rPr>
          <w:rStyle w:val="Char2"/>
          <w:rtl/>
        </w:rPr>
        <w:t>ها و دوگانگی</w:t>
      </w:r>
      <w:r w:rsidR="005B2388" w:rsidRPr="002F73F0">
        <w:rPr>
          <w:rStyle w:val="Char2"/>
          <w:rFonts w:hint="cs"/>
          <w:rtl/>
        </w:rPr>
        <w:t>‌</w:t>
      </w:r>
      <w:r w:rsidRPr="002F73F0">
        <w:rPr>
          <w:rStyle w:val="Char2"/>
          <w:rtl/>
        </w:rPr>
        <w:t>ها، و سرانجام شکست را با چشمان خود دیدند، پس از آن با احتیاط بسیار و با بیداری و توجه کامل با قضایای روز برخورد کردند.</w:t>
      </w:r>
    </w:p>
    <w:p w:rsidR="00B31A28" w:rsidRPr="002F73F0" w:rsidRDefault="00B31A28" w:rsidP="002F73F0">
      <w:pPr>
        <w:widowControl w:val="0"/>
        <w:numPr>
          <w:ilvl w:val="0"/>
          <w:numId w:val="31"/>
        </w:numPr>
        <w:ind w:left="641" w:hanging="357"/>
        <w:jc w:val="both"/>
        <w:rPr>
          <w:rStyle w:val="Char2"/>
        </w:rPr>
      </w:pPr>
      <w:r w:rsidRPr="002F73F0">
        <w:rPr>
          <w:rStyle w:val="Char2"/>
          <w:rtl/>
        </w:rPr>
        <w:t>حکمت پروردگار با پیامبران و پیروان</w:t>
      </w:r>
      <w:r w:rsidR="00530F39" w:rsidRPr="002F73F0">
        <w:rPr>
          <w:rStyle w:val="Char2"/>
          <w:rtl/>
        </w:rPr>
        <w:t xml:space="preserve"> آن‌ها </w:t>
      </w:r>
      <w:r w:rsidRPr="002F73F0">
        <w:rPr>
          <w:rStyle w:val="Char2"/>
          <w:rtl/>
        </w:rPr>
        <w:t>بدین</w:t>
      </w:r>
      <w:r w:rsidR="005B2388" w:rsidRPr="002F73F0">
        <w:rPr>
          <w:rStyle w:val="Char2"/>
          <w:rFonts w:hint="cs"/>
          <w:rtl/>
        </w:rPr>
        <w:t>‌</w:t>
      </w:r>
      <w:r w:rsidRPr="002F73F0">
        <w:rPr>
          <w:rStyle w:val="Char2"/>
          <w:rtl/>
        </w:rPr>
        <w:t>گونه پیش رفت که گاهی پیروزی با</w:t>
      </w:r>
      <w:r w:rsidR="00530F39" w:rsidRPr="002F73F0">
        <w:rPr>
          <w:rStyle w:val="Char2"/>
          <w:rtl/>
        </w:rPr>
        <w:t xml:space="preserve"> آن‌ها </w:t>
      </w:r>
      <w:r w:rsidRPr="002F73F0">
        <w:rPr>
          <w:rStyle w:val="Char2"/>
          <w:rtl/>
        </w:rPr>
        <w:t>باشد، و گاهی طعم شکست را نیز بچشند. ولی در نهایت پس از پخته شدن دعوت اسلامی پیروزی با حق باشد. چرا که اگر سپاه حق همواره علم بردار رزمگاه</w:t>
      </w:r>
      <w:r w:rsidR="005B2388" w:rsidRPr="002F73F0">
        <w:rPr>
          <w:rStyle w:val="Char2"/>
          <w:rFonts w:hint="cs"/>
          <w:rtl/>
        </w:rPr>
        <w:t>‌</w:t>
      </w:r>
      <w:r w:rsidRPr="002F73F0">
        <w:rPr>
          <w:rStyle w:val="Char2"/>
          <w:rtl/>
        </w:rPr>
        <w:t>ها شود، و پیروزی معجزه</w:t>
      </w:r>
      <w:dir w:val="rtl">
        <w:r w:rsidRPr="002F73F0">
          <w:rPr>
            <w:rStyle w:val="Char2"/>
            <w:rtl/>
          </w:rPr>
          <w:t>وار به حق پرستان تقدیم گردد، غربال تمییز و شناخت شکسته خواهد شد و مؤمن و غیر مؤمن در صف اسلامی با هم آمیخته می</w:t>
        </w:r>
        <w:dir w:val="rtl">
          <w:r w:rsidRPr="002F73F0">
            <w:rPr>
              <w:rStyle w:val="Char2"/>
              <w:rtl/>
            </w:rPr>
            <w:t>شوند، و کس نداند که راستگو و پرهیزکار و مؤمن واقعی کیست، و منافق جاه طلب و مال پرست کدا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numPr>
          <w:ilvl w:val="0"/>
          <w:numId w:val="31"/>
        </w:numPr>
        <w:ind w:left="641" w:hanging="357"/>
        <w:jc w:val="both"/>
        <w:rPr>
          <w:rStyle w:val="Char2"/>
        </w:rPr>
      </w:pPr>
      <w:r w:rsidRPr="002F73F0">
        <w:rPr>
          <w:rStyle w:val="Char2"/>
          <w:rtl/>
        </w:rPr>
        <w:t>این معرکه غربالی بود که منافقانی که در بین مسلمانان رخنه کرده بودند را از مؤمنان راستین جدا ساخت. پس از پیروزی معجزه آسای مسلمانان در غزوه بدر نام و نشان</w:t>
      </w:r>
      <w:r w:rsidR="00530F39" w:rsidRPr="002F73F0">
        <w:rPr>
          <w:rStyle w:val="Char2"/>
          <w:rtl/>
        </w:rPr>
        <w:t xml:space="preserve"> آن‌ها </w:t>
      </w:r>
      <w:r w:rsidRPr="002F73F0">
        <w:rPr>
          <w:rStyle w:val="Char2"/>
          <w:rtl/>
        </w:rPr>
        <w:t>جهان را در برگرفت. افرادی از مشرکان به طمع رسیدن به جاه و منصب و یا مال و منال، و یا از روی ترس در صف مسلمانان خزیدند.</w:t>
      </w:r>
    </w:p>
    <w:p w:rsidR="00B31A28" w:rsidRPr="002F73F0" w:rsidRDefault="00B31A28" w:rsidP="002F73F0">
      <w:pPr>
        <w:widowControl w:val="0"/>
        <w:rPr>
          <w:rStyle w:val="Char2"/>
        </w:rPr>
      </w:pPr>
      <w:r w:rsidRPr="002F73F0">
        <w:rPr>
          <w:rStyle w:val="Char2"/>
          <w:rtl/>
        </w:rPr>
        <w:t>خداوند متعال برای مؤمنان این آزمایشگاه را مهیا ساخت تا چهره ننگ منافقان برملا گردد. در این غزوه منافقان سر برآوردند و ماری که در آستین پنهان بود شناخته شد. منافقان آنچه در دل داشتند را بر زبان راندند. و مؤمنان دریافتند در خانه</w:t>
      </w:r>
      <w:r w:rsidR="00530F39" w:rsidRPr="002F73F0">
        <w:rPr>
          <w:rStyle w:val="Char2"/>
          <w:rtl/>
        </w:rPr>
        <w:t xml:space="preserve"> آن‌ها </w:t>
      </w:r>
      <w:r w:rsidRPr="002F73F0">
        <w:rPr>
          <w:rStyle w:val="Char2"/>
          <w:rtl/>
        </w:rPr>
        <w:t>دشمنی است بسیار خطرناکتر از دشمن خارجی، و پس از آن با آگاهی و استعداد کامل، و با احتیاط تمام با</w:t>
      </w:r>
      <w:r w:rsidR="00530F39" w:rsidRPr="002F73F0">
        <w:rPr>
          <w:rStyle w:val="Char2"/>
          <w:rtl/>
        </w:rPr>
        <w:t xml:space="preserve"> آن‌ها </w:t>
      </w:r>
      <w:r w:rsidRPr="002F73F0">
        <w:rPr>
          <w:rStyle w:val="Char2"/>
          <w:rtl/>
        </w:rPr>
        <w:t>برخورد کردند.</w:t>
      </w:r>
    </w:p>
    <w:p w:rsidR="00B31A28" w:rsidRPr="002F73F0" w:rsidRDefault="00B31A28" w:rsidP="002F73F0">
      <w:pPr>
        <w:widowControl w:val="0"/>
        <w:numPr>
          <w:ilvl w:val="0"/>
          <w:numId w:val="31"/>
        </w:numPr>
        <w:ind w:left="641" w:hanging="357"/>
        <w:jc w:val="both"/>
        <w:rPr>
          <w:rStyle w:val="Char2"/>
        </w:rPr>
      </w:pPr>
      <w:r w:rsidRPr="002F73F0">
        <w:rPr>
          <w:rStyle w:val="Char2"/>
          <w:rtl/>
        </w:rPr>
        <w:t>رزمگاه احد ایمان سنجی بود که حقیقت بندگی برای خداوند، و راستی و صدق در ایمان را در خوشی</w:t>
      </w:r>
      <w:r w:rsidR="005B2388" w:rsidRPr="002F73F0">
        <w:rPr>
          <w:rStyle w:val="Char2"/>
          <w:rFonts w:hint="cs"/>
          <w:rtl/>
        </w:rPr>
        <w:t>‌</w:t>
      </w:r>
      <w:r w:rsidRPr="002F73F0">
        <w:rPr>
          <w:rStyle w:val="Char2"/>
          <w:rtl/>
        </w:rPr>
        <w:t>ها و سختی</w:t>
      </w:r>
      <w:r w:rsidR="005B2388" w:rsidRPr="002F73F0">
        <w:rPr>
          <w:rStyle w:val="Char2"/>
          <w:rFonts w:hint="cs"/>
          <w:rtl/>
        </w:rPr>
        <w:t>‌</w:t>
      </w:r>
      <w:r w:rsidRPr="002F73F0">
        <w:rPr>
          <w:rStyle w:val="Char2"/>
          <w:rtl/>
        </w:rPr>
        <w:t>ها، در پیروزی</w:t>
      </w:r>
      <w:r w:rsidR="005B2388" w:rsidRPr="002F73F0">
        <w:rPr>
          <w:rStyle w:val="Char2"/>
          <w:rFonts w:hint="cs"/>
          <w:rtl/>
        </w:rPr>
        <w:t>‌</w:t>
      </w:r>
      <w:r w:rsidRPr="002F73F0">
        <w:rPr>
          <w:rStyle w:val="Char2"/>
          <w:rtl/>
        </w:rPr>
        <w:t>ها و شکست</w:t>
      </w:r>
      <w:r w:rsidR="005B2388" w:rsidRPr="002F73F0">
        <w:rPr>
          <w:rStyle w:val="Char2"/>
          <w:rFonts w:hint="cs"/>
          <w:rtl/>
        </w:rPr>
        <w:t>‌</w:t>
      </w:r>
      <w:r w:rsidRPr="002F73F0">
        <w:rPr>
          <w:rStyle w:val="Char2"/>
          <w:rtl/>
        </w:rPr>
        <w:t>ها، در آنچه انسان می</w:t>
      </w:r>
      <w:dir w:val="rtl">
        <w:r w:rsidRPr="002F73F0">
          <w:rPr>
            <w:rStyle w:val="Char2"/>
            <w:rtl/>
          </w:rPr>
          <w:t>پسندد، و در آنچه از آن بیزار است روشن می</w:t>
        </w:r>
        <w:dir w:val="rtl">
          <w:r w:rsidRPr="002F73F0">
            <w:rPr>
              <w:rStyle w:val="Char2"/>
              <w:rtl/>
            </w:rPr>
            <w:t>سازد. اگر مؤمنان بر دو کفه ترازو استقامت ورزیدند، و در دو حالت پیروزی و یا شکست؛ خوشبختی و آرامی و سعادت، و یا رنج و مشقت و شکنجه و درد، اطاعت و فرمانبرداری و بندگی خود را حفظ کردند، بندگان خالص و صادق و راستین پروردگار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numPr>
          <w:ilvl w:val="0"/>
          <w:numId w:val="31"/>
        </w:numPr>
        <w:ind w:left="641" w:hanging="357"/>
        <w:jc w:val="both"/>
        <w:rPr>
          <w:rStyle w:val="Char2"/>
        </w:rPr>
      </w:pPr>
      <w:r w:rsidRPr="002F73F0">
        <w:rPr>
          <w:rStyle w:val="Char2"/>
          <w:rtl/>
        </w:rPr>
        <w:t>اگر شمشیر قهر الهی همواره در دستان مؤمنان می</w:t>
      </w:r>
      <w:dir w:val="rtl">
        <w:r w:rsidRPr="002F73F0">
          <w:rPr>
            <w:rStyle w:val="Char2"/>
            <w:rtl/>
          </w:rPr>
          <w:t>بود، و همیشه</w:t>
        </w:r>
        <w:r w:rsidR="00530F39" w:rsidRPr="002F73F0">
          <w:rPr>
            <w:rStyle w:val="Char2"/>
            <w:rtl/>
          </w:rPr>
          <w:t xml:space="preserve"> آن‌ها </w:t>
        </w:r>
        <w:r w:rsidRPr="002F73F0">
          <w:rPr>
            <w:rStyle w:val="Char2"/>
            <w:rtl/>
          </w:rPr>
          <w:t>بر مسند پیروزی تکیه می</w:t>
        </w:r>
        <w:dir w:val="rtl">
          <w:r w:rsidRPr="002F73F0">
            <w:rPr>
              <w:rStyle w:val="Char2"/>
              <w:rtl/>
            </w:rPr>
            <w:t>زدند، و در هر رزمگاهی پیشاپیش نشان پیروزی بر شانه</w:t>
          </w:r>
          <w:dir w:val="rtl">
            <w:r w:rsidR="00530F39" w:rsidRPr="002F73F0">
              <w:rPr>
                <w:rStyle w:val="Char2"/>
                <w:rtl/>
              </w:rPr>
              <w:t xml:space="preserve"> آن‌ها </w:t>
            </w:r>
            <w:r w:rsidRPr="002F73F0">
              <w:rPr>
                <w:rStyle w:val="Char2"/>
                <w:rtl/>
              </w:rPr>
              <w:t>نهاده می</w:t>
            </w:r>
            <w:dir w:val="rtl">
              <w:r w:rsidRPr="002F73F0">
                <w:rPr>
                  <w:rStyle w:val="Char2"/>
                  <w:rtl/>
                </w:rPr>
                <w:t>شد، و در همه جا نام مؤمن با پیروزی و قدرت و توان همراه می</w:t>
              </w:r>
              <w:dir w:val="rtl">
                <w:r w:rsidRPr="002F73F0">
                  <w:rPr>
                    <w:rStyle w:val="Char2"/>
                    <w:rtl/>
                  </w:rPr>
                  <w:t>گشت، غرور در جانهایشان رخنه می</w:t>
                </w:r>
                <w:dir w:val="rtl">
                  <w:r w:rsidRPr="002F73F0">
                    <w:rPr>
                      <w:rStyle w:val="Char2"/>
                      <w:rtl/>
                    </w:rPr>
                    <w:t>کرد و تکبر و خودپرستی می</w:t>
                  </w:r>
                  <w:dir w:val="rtl">
                    <w:r w:rsidRPr="002F73F0">
                      <w:rPr>
                        <w:rStyle w:val="Char2"/>
                        <w:rtl/>
                      </w:rPr>
                      <w:t>توانست کمرشان را درهم شکند... این است طبیعت بشری که خداوند</w:t>
                    </w:r>
                    <w:r w:rsidR="00C52318">
                      <w:rPr>
                        <w:rStyle w:val="Char2"/>
                        <w:rtl/>
                      </w:rPr>
                      <w:t xml:space="preserve"> آن‌را </w:t>
                    </w:r>
                    <w:r w:rsidRPr="002F73F0">
                      <w:rPr>
                        <w:rStyle w:val="Char2"/>
                        <w:rtl/>
                      </w:rPr>
                      <w:t>چنین آفریده. و بهترین راه تربیت بندگان خدا همان چشیدن طعم سختی و راحتی، شیرینی و خوشی</w:t>
                    </w:r>
                    <w:r w:rsidR="005B2388" w:rsidRPr="002F73F0">
                      <w:rPr>
                        <w:rStyle w:val="Char2"/>
                        <w:rFonts w:hint="cs"/>
                        <w:rtl/>
                      </w:rPr>
                      <w:t>‌</w:t>
                    </w:r>
                    <w:r w:rsidRPr="002F73F0">
                      <w:rPr>
                        <w:rStyle w:val="Char2"/>
                        <w:rtl/>
                      </w:rPr>
                      <w:t>ها و تلخی و سختی</w:t>
                    </w:r>
                    <w:r w:rsidR="005B2388" w:rsidRPr="002F73F0">
                      <w:rPr>
                        <w:rStyle w:val="Char2"/>
                        <w:rFonts w:hint="cs"/>
                        <w:rtl/>
                      </w:rPr>
                      <w:t>‌</w:t>
                    </w:r>
                    <w:r w:rsidRPr="002F73F0">
                      <w:rPr>
                        <w:rStyle w:val="Char2"/>
                        <w:rtl/>
                      </w:rPr>
                      <w:t>ها، بالا رفتن</w:t>
                    </w:r>
                    <w:r w:rsidR="005B2388" w:rsidRPr="002F73F0">
                      <w:rPr>
                        <w:rStyle w:val="Char2"/>
                        <w:rFonts w:hint="cs"/>
                        <w:rtl/>
                      </w:rPr>
                      <w:t>‌</w:t>
                    </w:r>
                    <w:r w:rsidRPr="002F73F0">
                      <w:rPr>
                        <w:rStyle w:val="Char2"/>
                        <w:rtl/>
                      </w:rPr>
                      <w:t>ها و بزمین افتادن</w:t>
                    </w:r>
                    <w:r w:rsidR="005B2388" w:rsidRPr="002F73F0">
                      <w:rPr>
                        <w:rStyle w:val="Char2"/>
                        <w:rFonts w:hint="cs"/>
                        <w:rtl/>
                      </w:rPr>
                      <w:t>‌</w:t>
                    </w:r>
                    <w:r w:rsidRPr="002F73F0">
                      <w:rPr>
                        <w:rStyle w:val="Char2"/>
                        <w:rtl/>
                      </w:rPr>
                      <w:t>ه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dir>
                </w:dir>
              </w:dir>
            </w:dir>
          </w:dir>
        </w:dir>
      </w:dir>
    </w:p>
    <w:p w:rsidR="00B31A28" w:rsidRPr="002F73F0" w:rsidRDefault="00B31A28" w:rsidP="002F73F0">
      <w:pPr>
        <w:widowControl w:val="0"/>
        <w:numPr>
          <w:ilvl w:val="0"/>
          <w:numId w:val="31"/>
        </w:numPr>
        <w:ind w:left="641" w:hanging="357"/>
        <w:jc w:val="both"/>
        <w:rPr>
          <w:rStyle w:val="Char2"/>
        </w:rPr>
      </w:pPr>
      <w:r w:rsidRPr="002F73F0">
        <w:rPr>
          <w:rStyle w:val="Char2"/>
          <w:rtl/>
        </w:rPr>
        <w:t>شکست و فرو افتادن و بزمین خوردن برای مؤمنان مدرسه</w:t>
      </w:r>
      <w:dir w:val="rtl">
        <w:r w:rsidRPr="002F73F0">
          <w:rPr>
            <w:rStyle w:val="Char2"/>
            <w:rtl/>
          </w:rPr>
          <w:t>ایست که به</w:t>
        </w:r>
        <w:r w:rsidR="00530F39" w:rsidRPr="002F73F0">
          <w:rPr>
            <w:rStyle w:val="Char2"/>
            <w:rtl/>
          </w:rPr>
          <w:t xml:space="preserve"> آن‌ها </w:t>
        </w:r>
        <w:r w:rsidRPr="002F73F0">
          <w:rPr>
            <w:rStyle w:val="Char2"/>
            <w:rtl/>
          </w:rPr>
          <w:t>خاکی بودن و تواضع و شکسته نفسی می</w:t>
        </w:r>
        <w:dir w:val="rtl">
          <w:r w:rsidRPr="002F73F0">
            <w:rPr>
              <w:rStyle w:val="Char2"/>
              <w:rtl/>
            </w:rPr>
            <w:t>آموزد. و چون تواضع و فروتنی کنند خداوند</w:t>
          </w:r>
          <w:r w:rsidR="00530F39" w:rsidRPr="002F73F0">
            <w:rPr>
              <w:rStyle w:val="Char2"/>
              <w:rtl/>
            </w:rPr>
            <w:t xml:space="preserve"> آن‌ها </w:t>
          </w:r>
          <w:r w:rsidRPr="002F73F0">
            <w:rPr>
              <w:rStyle w:val="Char2"/>
              <w:rtl/>
            </w:rPr>
            <w:t>را عزت و جاه و جلال و پیروزی و سربلندی می</w:t>
          </w:r>
          <w:dir w:val="rtl">
            <w:r w:rsidRPr="002F73F0">
              <w:rPr>
                <w:rStyle w:val="Char2"/>
                <w:rtl/>
              </w:rPr>
              <w:t>بخش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Fonts w:ascii="Times New Roman" w:hAnsi="Times New Roman" w:cs="Times New Roman"/>
        </w:rPr>
        <w:t>‬</w:t>
      </w:r>
      <w:r w:rsidRPr="002F73F0">
        <w:rPr>
          <w:rStyle w:val="Char2"/>
          <w:rtl/>
        </w:rPr>
        <w:t xml:space="preserve">چه خوش گفته است سعدی شیرین </w:t>
      </w:r>
      <w:r w:rsidRPr="002F73F0">
        <w:rPr>
          <w:rStyle w:val="Char2"/>
          <w:rFonts w:hint="cs"/>
          <w:rtl/>
        </w:rPr>
        <w:t>س</w:t>
      </w:r>
      <w:r w:rsidRPr="002F73F0">
        <w:rPr>
          <w:rStyle w:val="Char2"/>
          <w:rtl/>
        </w:rPr>
        <w:t>خ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3"/>
        <w:gridCol w:w="3369"/>
      </w:tblGrid>
      <w:tr w:rsidR="005B2388" w:rsidRPr="002F73F0" w:rsidTr="005B2388">
        <w:tc>
          <w:tcPr>
            <w:tcW w:w="3368" w:type="dxa"/>
          </w:tcPr>
          <w:p w:rsidR="005B2388" w:rsidRPr="002F73F0" w:rsidRDefault="005B2388" w:rsidP="002F73F0">
            <w:pPr>
              <w:pStyle w:val="a2"/>
              <w:ind w:firstLine="0"/>
              <w:jc w:val="lowKashida"/>
              <w:rPr>
                <w:rStyle w:val="Char2"/>
                <w:sz w:val="2"/>
                <w:szCs w:val="2"/>
                <w:rtl/>
              </w:rPr>
            </w:pPr>
            <w:r w:rsidRPr="002F73F0">
              <w:rPr>
                <w:rStyle w:val="Char2"/>
                <w:rtl/>
              </w:rPr>
              <w:t>یکی</w:t>
            </w:r>
            <w:r w:rsidRPr="002F73F0">
              <w:rPr>
                <w:rFonts w:ascii="Times New Roman" w:hAnsi="Times New Roman" w:cs="Times New Roman" w:hint="cs"/>
                <w:color w:val="000000"/>
                <w:rtl/>
              </w:rPr>
              <w:t> </w:t>
            </w:r>
            <w:r w:rsidRPr="002F73F0">
              <w:rPr>
                <w:rStyle w:val="Char2"/>
                <w:rtl/>
              </w:rPr>
              <w:t>قطره</w:t>
            </w:r>
            <w:r w:rsidRPr="002F73F0">
              <w:rPr>
                <w:rFonts w:ascii="Times New Roman" w:hAnsi="Times New Roman" w:cs="Times New Roman" w:hint="cs"/>
                <w:color w:val="000000"/>
                <w:rtl/>
              </w:rPr>
              <w:t> </w:t>
            </w:r>
            <w:r w:rsidRPr="002F73F0">
              <w:rPr>
                <w:rStyle w:val="Char2"/>
                <w:rtl/>
              </w:rPr>
              <w:t>باران ز</w:t>
            </w:r>
            <w:r w:rsidRPr="002F73F0">
              <w:rPr>
                <w:rStyle w:val="Char2"/>
                <w:rFonts w:hint="cs"/>
                <w:rtl/>
              </w:rPr>
              <w:t xml:space="preserve"> </w:t>
            </w:r>
            <w:r w:rsidRPr="002F73F0">
              <w:rPr>
                <w:rStyle w:val="Char2"/>
                <w:rtl/>
              </w:rPr>
              <w:t>ابری چکید</w:t>
            </w:r>
            <w:r w:rsidRPr="002F73F0">
              <w:rPr>
                <w:rStyle w:val="Char2"/>
                <w:rFonts w:hint="cs"/>
                <w:rtl/>
              </w:rPr>
              <w:br/>
            </w:r>
          </w:p>
        </w:tc>
        <w:tc>
          <w:tcPr>
            <w:tcW w:w="283" w:type="dxa"/>
          </w:tcPr>
          <w:p w:rsidR="005B2388" w:rsidRPr="002F73F0" w:rsidRDefault="005B2388" w:rsidP="002F73F0">
            <w:pPr>
              <w:pStyle w:val="a2"/>
              <w:ind w:firstLine="0"/>
              <w:jc w:val="lowKashida"/>
              <w:rPr>
                <w:rStyle w:val="Char2"/>
                <w:rtl/>
              </w:rPr>
            </w:pPr>
          </w:p>
        </w:tc>
        <w:tc>
          <w:tcPr>
            <w:tcW w:w="3369" w:type="dxa"/>
          </w:tcPr>
          <w:p w:rsidR="005B2388" w:rsidRPr="002F73F0" w:rsidRDefault="005B2388" w:rsidP="002F73F0">
            <w:pPr>
              <w:pStyle w:val="a2"/>
              <w:ind w:firstLine="0"/>
              <w:jc w:val="lowKashida"/>
              <w:rPr>
                <w:rStyle w:val="Char2"/>
                <w:sz w:val="2"/>
                <w:szCs w:val="2"/>
                <w:rtl/>
              </w:rPr>
            </w:pPr>
            <w:r w:rsidRPr="002F73F0">
              <w:rPr>
                <w:rStyle w:val="Char2"/>
                <w:rtl/>
              </w:rPr>
              <w:t>خجل</w:t>
            </w:r>
            <w:r w:rsidRPr="002F73F0">
              <w:rPr>
                <w:rFonts w:ascii="Times New Roman" w:hAnsi="Times New Roman" w:cs="Times New Roman" w:hint="cs"/>
                <w:color w:val="000000"/>
                <w:rtl/>
              </w:rPr>
              <w:t> </w:t>
            </w:r>
            <w:r w:rsidRPr="002F73F0">
              <w:rPr>
                <w:rStyle w:val="Char2"/>
                <w:rtl/>
              </w:rPr>
              <w:t>شد چو پهنای</w:t>
            </w:r>
            <w:r w:rsidRPr="002F73F0">
              <w:rPr>
                <w:rFonts w:ascii="Times New Roman" w:hAnsi="Times New Roman" w:cs="Times New Roman" w:hint="cs"/>
                <w:color w:val="000000"/>
                <w:rtl/>
              </w:rPr>
              <w:t> </w:t>
            </w:r>
            <w:r w:rsidRPr="002F73F0">
              <w:rPr>
                <w:rStyle w:val="Char2"/>
                <w:rtl/>
              </w:rPr>
              <w:t>دریا</w:t>
            </w:r>
            <w:r w:rsidRPr="002F73F0">
              <w:rPr>
                <w:rFonts w:ascii="Times New Roman" w:hAnsi="Times New Roman" w:cs="Times New Roman" w:hint="cs"/>
                <w:color w:val="000000"/>
                <w:rtl/>
              </w:rPr>
              <w:t> </w:t>
            </w:r>
            <w:r w:rsidRPr="002F73F0">
              <w:rPr>
                <w:rStyle w:val="Char2"/>
                <w:rtl/>
              </w:rPr>
              <w:t>بدید</w:t>
            </w:r>
            <w:r w:rsidRPr="002F73F0">
              <w:rPr>
                <w:rStyle w:val="Char2"/>
                <w:rFonts w:hint="cs"/>
                <w:rtl/>
              </w:rPr>
              <w:br/>
            </w:r>
          </w:p>
        </w:tc>
      </w:tr>
      <w:tr w:rsidR="005B2388" w:rsidRPr="002F73F0" w:rsidTr="005B2388">
        <w:tc>
          <w:tcPr>
            <w:tcW w:w="3368" w:type="dxa"/>
          </w:tcPr>
          <w:p w:rsidR="005B2388" w:rsidRPr="002F73F0" w:rsidRDefault="005B2388" w:rsidP="002F73F0">
            <w:pPr>
              <w:pStyle w:val="a2"/>
              <w:ind w:firstLine="0"/>
              <w:jc w:val="lowKashida"/>
              <w:rPr>
                <w:rStyle w:val="Char2"/>
                <w:sz w:val="2"/>
                <w:szCs w:val="2"/>
                <w:rtl/>
              </w:rPr>
            </w:pPr>
            <w:r w:rsidRPr="002F73F0">
              <w:rPr>
                <w:rStyle w:val="Char2"/>
                <w:rtl/>
              </w:rPr>
              <w:t>که جایی که دریاست،من کیستم</w:t>
            </w:r>
            <w:r w:rsidRPr="002F73F0">
              <w:rPr>
                <w:rStyle w:val="Char2"/>
                <w:rFonts w:hint="cs"/>
                <w:rtl/>
              </w:rPr>
              <w:br/>
            </w:r>
          </w:p>
        </w:tc>
        <w:tc>
          <w:tcPr>
            <w:tcW w:w="283" w:type="dxa"/>
          </w:tcPr>
          <w:p w:rsidR="005B2388" w:rsidRPr="002F73F0" w:rsidRDefault="005B2388" w:rsidP="002F73F0">
            <w:pPr>
              <w:pStyle w:val="a2"/>
              <w:ind w:firstLine="0"/>
              <w:jc w:val="lowKashida"/>
              <w:rPr>
                <w:rStyle w:val="Char2"/>
                <w:rtl/>
              </w:rPr>
            </w:pPr>
          </w:p>
        </w:tc>
        <w:tc>
          <w:tcPr>
            <w:tcW w:w="3369" w:type="dxa"/>
          </w:tcPr>
          <w:p w:rsidR="005B2388" w:rsidRPr="002F73F0" w:rsidRDefault="005B2388" w:rsidP="002F73F0">
            <w:pPr>
              <w:pStyle w:val="a2"/>
              <w:ind w:firstLine="0"/>
              <w:jc w:val="lowKashida"/>
              <w:rPr>
                <w:rStyle w:val="Char2"/>
                <w:sz w:val="2"/>
                <w:szCs w:val="2"/>
                <w:rtl/>
              </w:rPr>
            </w:pPr>
            <w:r w:rsidRPr="002F73F0">
              <w:rPr>
                <w:rStyle w:val="Char2"/>
                <w:rtl/>
              </w:rPr>
              <w:t>گراو هست،</w:t>
            </w:r>
            <w:r w:rsidR="002F73F0">
              <w:rPr>
                <w:rStyle w:val="Char2"/>
                <w:rFonts w:hint="cs"/>
                <w:rtl/>
              </w:rPr>
              <w:t xml:space="preserve"> </w:t>
            </w:r>
            <w:r w:rsidRPr="002F73F0">
              <w:rPr>
                <w:rStyle w:val="Char2"/>
                <w:rtl/>
              </w:rPr>
              <w:t>حقا که من ن</w:t>
            </w:r>
            <w:r w:rsidRPr="002F73F0">
              <w:rPr>
                <w:rStyle w:val="Char2"/>
                <w:rFonts w:hint="cs"/>
                <w:rtl/>
              </w:rPr>
              <w:t>ی</w:t>
            </w:r>
            <w:r w:rsidRPr="002F73F0">
              <w:rPr>
                <w:rStyle w:val="Char2"/>
                <w:rtl/>
              </w:rPr>
              <w:t>ستم</w:t>
            </w:r>
            <w:r w:rsidRPr="002F73F0">
              <w:rPr>
                <w:rStyle w:val="Char2"/>
                <w:rFonts w:hint="cs"/>
                <w:rtl/>
              </w:rPr>
              <w:br/>
            </w:r>
          </w:p>
        </w:tc>
      </w:tr>
      <w:tr w:rsidR="005B2388" w:rsidRPr="002F73F0" w:rsidTr="005B2388">
        <w:tc>
          <w:tcPr>
            <w:tcW w:w="3368" w:type="dxa"/>
          </w:tcPr>
          <w:p w:rsidR="005B2388" w:rsidRPr="002F73F0" w:rsidRDefault="005B2388" w:rsidP="002F73F0">
            <w:pPr>
              <w:pStyle w:val="a2"/>
              <w:ind w:firstLine="0"/>
              <w:jc w:val="lowKashida"/>
              <w:rPr>
                <w:rStyle w:val="Char2"/>
                <w:sz w:val="2"/>
                <w:szCs w:val="2"/>
                <w:rtl/>
              </w:rPr>
            </w:pPr>
            <w:r w:rsidRPr="002F73F0">
              <w:rPr>
                <w:rStyle w:val="Char2"/>
                <w:rtl/>
              </w:rPr>
              <w:t>چو</w:t>
            </w:r>
            <w:r w:rsidRPr="002F73F0">
              <w:rPr>
                <w:rFonts w:ascii="Times New Roman" w:hAnsi="Times New Roman" w:cs="Times New Roman" w:hint="cs"/>
                <w:color w:val="000000"/>
                <w:rtl/>
              </w:rPr>
              <w:t> </w:t>
            </w:r>
            <w:r w:rsidRPr="002F73F0">
              <w:rPr>
                <w:rStyle w:val="Char2"/>
                <w:rtl/>
              </w:rPr>
              <w:t>خود را به چشم حقارت بدید</w:t>
            </w:r>
            <w:r w:rsidRPr="002F73F0">
              <w:rPr>
                <w:rStyle w:val="Char2"/>
                <w:rFonts w:hint="cs"/>
                <w:rtl/>
              </w:rPr>
              <w:br/>
            </w:r>
          </w:p>
        </w:tc>
        <w:tc>
          <w:tcPr>
            <w:tcW w:w="283" w:type="dxa"/>
          </w:tcPr>
          <w:p w:rsidR="005B2388" w:rsidRPr="002F73F0" w:rsidRDefault="005B2388" w:rsidP="002F73F0">
            <w:pPr>
              <w:pStyle w:val="a2"/>
              <w:ind w:firstLine="0"/>
              <w:jc w:val="lowKashida"/>
              <w:rPr>
                <w:rStyle w:val="Char2"/>
                <w:rtl/>
              </w:rPr>
            </w:pPr>
          </w:p>
        </w:tc>
        <w:tc>
          <w:tcPr>
            <w:tcW w:w="3369" w:type="dxa"/>
          </w:tcPr>
          <w:p w:rsidR="005B2388" w:rsidRPr="002F73F0" w:rsidRDefault="005B2388" w:rsidP="002F73F0">
            <w:pPr>
              <w:pStyle w:val="a2"/>
              <w:ind w:firstLine="0"/>
              <w:jc w:val="lowKashida"/>
              <w:rPr>
                <w:rStyle w:val="Char2"/>
                <w:sz w:val="2"/>
                <w:szCs w:val="2"/>
                <w:rtl/>
              </w:rPr>
            </w:pPr>
            <w:r w:rsidRPr="002F73F0">
              <w:rPr>
                <w:rStyle w:val="Char2"/>
                <w:rtl/>
              </w:rPr>
              <w:t>صدف در کنارش به جان پرورید</w:t>
            </w:r>
            <w:r w:rsidRPr="002F73F0">
              <w:rPr>
                <w:rStyle w:val="Char2"/>
                <w:rFonts w:hint="cs"/>
                <w:rtl/>
              </w:rPr>
              <w:br/>
            </w:r>
          </w:p>
        </w:tc>
      </w:tr>
      <w:tr w:rsidR="005B2388" w:rsidRPr="002F73F0" w:rsidTr="005B2388">
        <w:tc>
          <w:tcPr>
            <w:tcW w:w="3368" w:type="dxa"/>
          </w:tcPr>
          <w:p w:rsidR="005B2388" w:rsidRPr="002F73F0" w:rsidRDefault="005B2388" w:rsidP="002F73F0">
            <w:pPr>
              <w:pStyle w:val="a2"/>
              <w:ind w:firstLine="0"/>
              <w:jc w:val="lowKashida"/>
              <w:rPr>
                <w:rStyle w:val="Char2"/>
                <w:sz w:val="2"/>
                <w:szCs w:val="2"/>
                <w:rtl/>
              </w:rPr>
            </w:pPr>
            <w:r w:rsidRPr="002F73F0">
              <w:rPr>
                <w:rStyle w:val="Char2"/>
                <w:rtl/>
              </w:rPr>
              <w:t>سپ</w:t>
            </w:r>
            <w:r w:rsidRPr="002F73F0">
              <w:rPr>
                <w:rStyle w:val="Char2"/>
                <w:rFonts w:hint="cs"/>
                <w:rtl/>
              </w:rPr>
              <w:t>ه</w:t>
            </w:r>
            <w:r w:rsidRPr="002F73F0">
              <w:rPr>
                <w:rStyle w:val="Char2"/>
                <w:rtl/>
              </w:rPr>
              <w:t>رش به جایی رسانید کار</w:t>
            </w:r>
            <w:r w:rsidRPr="002F73F0">
              <w:rPr>
                <w:rStyle w:val="Char2"/>
                <w:rFonts w:hint="cs"/>
                <w:rtl/>
              </w:rPr>
              <w:br/>
            </w:r>
          </w:p>
        </w:tc>
        <w:tc>
          <w:tcPr>
            <w:tcW w:w="283" w:type="dxa"/>
          </w:tcPr>
          <w:p w:rsidR="005B2388" w:rsidRPr="002F73F0" w:rsidRDefault="005B2388" w:rsidP="002F73F0">
            <w:pPr>
              <w:pStyle w:val="a2"/>
              <w:ind w:firstLine="0"/>
              <w:jc w:val="lowKashida"/>
              <w:rPr>
                <w:rStyle w:val="Char2"/>
                <w:rtl/>
              </w:rPr>
            </w:pPr>
          </w:p>
        </w:tc>
        <w:tc>
          <w:tcPr>
            <w:tcW w:w="3369" w:type="dxa"/>
          </w:tcPr>
          <w:p w:rsidR="005B2388" w:rsidRPr="002F73F0" w:rsidRDefault="005B2388" w:rsidP="002F73F0">
            <w:pPr>
              <w:pStyle w:val="a2"/>
              <w:ind w:firstLine="0"/>
              <w:jc w:val="lowKashida"/>
              <w:rPr>
                <w:rStyle w:val="Char2"/>
                <w:sz w:val="2"/>
                <w:szCs w:val="2"/>
                <w:rtl/>
              </w:rPr>
            </w:pPr>
            <w:r w:rsidRPr="002F73F0">
              <w:rPr>
                <w:rStyle w:val="Char2"/>
                <w:rtl/>
              </w:rPr>
              <w:t>که</w:t>
            </w:r>
            <w:r w:rsidRPr="002F73F0">
              <w:rPr>
                <w:rFonts w:ascii="Times New Roman" w:hAnsi="Times New Roman" w:cs="Times New Roman" w:hint="cs"/>
                <w:color w:val="000000"/>
                <w:rtl/>
              </w:rPr>
              <w:t> </w:t>
            </w:r>
            <w:r w:rsidRPr="002F73F0">
              <w:rPr>
                <w:rStyle w:val="Char2"/>
                <w:rtl/>
              </w:rPr>
              <w:t>شد نامور</w:t>
            </w:r>
            <w:r w:rsidRPr="002F73F0">
              <w:rPr>
                <w:rFonts w:ascii="Times New Roman" w:hAnsi="Times New Roman" w:cs="Times New Roman" w:hint="cs"/>
                <w:color w:val="000000"/>
                <w:rtl/>
              </w:rPr>
              <w:t> </w:t>
            </w:r>
            <w:r w:rsidRPr="002F73F0">
              <w:rPr>
                <w:rStyle w:val="Char2"/>
                <w:rtl/>
              </w:rPr>
              <w:t>ل</w:t>
            </w:r>
            <w:r w:rsidRPr="002F73F0">
              <w:rPr>
                <w:rStyle w:val="Char2"/>
                <w:rFonts w:hint="cs"/>
                <w:rtl/>
              </w:rPr>
              <w:t>ؤ</w:t>
            </w:r>
            <w:r w:rsidRPr="002F73F0">
              <w:rPr>
                <w:rStyle w:val="Char2"/>
                <w:rtl/>
              </w:rPr>
              <w:t>ل</w:t>
            </w:r>
            <w:r w:rsidRPr="002F73F0">
              <w:rPr>
                <w:rStyle w:val="Char2"/>
                <w:rFonts w:hint="cs"/>
                <w:rtl/>
              </w:rPr>
              <w:t>ؤ</w:t>
            </w:r>
            <w:r w:rsidRPr="002F73F0">
              <w:rPr>
                <w:rFonts w:ascii="Times New Roman" w:hAnsi="Times New Roman" w:cs="Times New Roman" w:hint="cs"/>
                <w:color w:val="000000"/>
                <w:rtl/>
              </w:rPr>
              <w:t> </w:t>
            </w:r>
            <w:r w:rsidRPr="002F73F0">
              <w:rPr>
                <w:rStyle w:val="Char2"/>
                <w:rtl/>
              </w:rPr>
              <w:t>شاهوار</w:t>
            </w:r>
            <w:r w:rsidRPr="002F73F0">
              <w:rPr>
                <w:rStyle w:val="Char2"/>
                <w:rFonts w:hint="cs"/>
                <w:rtl/>
              </w:rPr>
              <w:br/>
            </w:r>
          </w:p>
        </w:tc>
      </w:tr>
      <w:tr w:rsidR="005B2388" w:rsidRPr="002F73F0" w:rsidTr="005B2388">
        <w:tc>
          <w:tcPr>
            <w:tcW w:w="3368" w:type="dxa"/>
          </w:tcPr>
          <w:p w:rsidR="005B2388" w:rsidRPr="002F73F0" w:rsidRDefault="005B2388" w:rsidP="002F73F0">
            <w:pPr>
              <w:pStyle w:val="a2"/>
              <w:ind w:firstLine="0"/>
              <w:jc w:val="lowKashida"/>
              <w:rPr>
                <w:rStyle w:val="Char2"/>
                <w:sz w:val="2"/>
                <w:szCs w:val="2"/>
                <w:rtl/>
              </w:rPr>
            </w:pPr>
            <w:r w:rsidRPr="002F73F0">
              <w:rPr>
                <w:rStyle w:val="Char2"/>
                <w:rtl/>
              </w:rPr>
              <w:t>بلندی از آن یافت کاوپست شد</w:t>
            </w:r>
            <w:r w:rsidRPr="002F73F0">
              <w:rPr>
                <w:rStyle w:val="Char2"/>
                <w:rFonts w:hint="cs"/>
                <w:rtl/>
              </w:rPr>
              <w:br/>
            </w:r>
          </w:p>
        </w:tc>
        <w:tc>
          <w:tcPr>
            <w:tcW w:w="283" w:type="dxa"/>
          </w:tcPr>
          <w:p w:rsidR="005B2388" w:rsidRPr="002F73F0" w:rsidRDefault="005B2388" w:rsidP="002F73F0">
            <w:pPr>
              <w:pStyle w:val="a2"/>
              <w:ind w:firstLine="0"/>
              <w:jc w:val="lowKashida"/>
              <w:rPr>
                <w:rStyle w:val="Char2"/>
                <w:rtl/>
              </w:rPr>
            </w:pPr>
          </w:p>
        </w:tc>
        <w:tc>
          <w:tcPr>
            <w:tcW w:w="3369" w:type="dxa"/>
          </w:tcPr>
          <w:p w:rsidR="005B2388" w:rsidRPr="002F73F0" w:rsidRDefault="005B2388" w:rsidP="002F73F0">
            <w:pPr>
              <w:pStyle w:val="a2"/>
              <w:ind w:firstLine="0"/>
              <w:jc w:val="lowKashida"/>
              <w:rPr>
                <w:rStyle w:val="Char2"/>
                <w:sz w:val="2"/>
                <w:szCs w:val="2"/>
                <w:rtl/>
              </w:rPr>
            </w:pPr>
            <w:r w:rsidRPr="002F73F0">
              <w:rPr>
                <w:rStyle w:val="Char2"/>
                <w:rtl/>
              </w:rPr>
              <w:t>در نیستی کوفت تا هست شد</w:t>
            </w:r>
            <w:r w:rsidRPr="002F73F0">
              <w:rPr>
                <w:rStyle w:val="Char2"/>
                <w:rFonts w:hint="cs"/>
                <w:rtl/>
              </w:rPr>
              <w:br/>
            </w:r>
          </w:p>
        </w:tc>
      </w:tr>
    </w:tbl>
    <w:p w:rsidR="00B31A28" w:rsidRPr="002F73F0" w:rsidRDefault="00B31A28" w:rsidP="002F73F0">
      <w:pPr>
        <w:widowControl w:val="0"/>
        <w:numPr>
          <w:ilvl w:val="0"/>
          <w:numId w:val="31"/>
        </w:numPr>
        <w:ind w:left="641" w:hanging="357"/>
        <w:jc w:val="both"/>
        <w:rPr>
          <w:rStyle w:val="Char2"/>
        </w:rPr>
      </w:pPr>
      <w:r w:rsidRPr="002F73F0">
        <w:rPr>
          <w:rStyle w:val="Char2"/>
          <w:rtl/>
        </w:rPr>
        <w:t>پروردگار یکتا برای بندگان مؤمن و با تقوایش قصرهایی باشکوه در بهشت</w:t>
      </w:r>
      <w:r w:rsidR="005B2388" w:rsidRPr="002F73F0">
        <w:rPr>
          <w:rStyle w:val="Char2"/>
          <w:rFonts w:hint="cs"/>
          <w:rtl/>
        </w:rPr>
        <w:t>‌</w:t>
      </w:r>
      <w:r w:rsidRPr="002F73F0">
        <w:rPr>
          <w:rStyle w:val="Char2"/>
          <w:rtl/>
        </w:rPr>
        <w:t>های برین مهیا ساخته که هرگز</w:t>
      </w:r>
      <w:r w:rsidR="00530F39" w:rsidRPr="002F73F0">
        <w:rPr>
          <w:rStyle w:val="Char2"/>
          <w:rtl/>
        </w:rPr>
        <w:t xml:space="preserve"> آن‌ها </w:t>
      </w:r>
      <w:r w:rsidRPr="002F73F0">
        <w:rPr>
          <w:rStyle w:val="Char2"/>
          <w:rtl/>
        </w:rPr>
        <w:t>با عبادت</w:t>
      </w:r>
      <w:r w:rsidR="005B2388" w:rsidRPr="002F73F0">
        <w:rPr>
          <w:rStyle w:val="Char2"/>
          <w:rFonts w:hint="cs"/>
          <w:rtl/>
        </w:rPr>
        <w:t>‌</w:t>
      </w:r>
      <w:r w:rsidRPr="002F73F0">
        <w:rPr>
          <w:rStyle w:val="Char2"/>
          <w:rtl/>
        </w:rPr>
        <w:t>های معمولی</w:t>
      </w:r>
      <w:r w:rsidR="005B2388" w:rsidRPr="002F73F0">
        <w:rPr>
          <w:rStyle w:val="Char2"/>
          <w:rFonts w:hint="cs"/>
          <w:rtl/>
        </w:rPr>
        <w:t>‌</w:t>
      </w:r>
      <w:r w:rsidRPr="002F73F0">
        <w:rPr>
          <w:rStyle w:val="Char2"/>
          <w:rtl/>
        </w:rPr>
        <w:t>شان بدان دست نمی</w:t>
      </w:r>
      <w:dir w:val="rtl">
        <w:r w:rsidRPr="002F73F0">
          <w:rPr>
            <w:rStyle w:val="Char2"/>
            <w:rtl/>
          </w:rPr>
          <w:t>یابند، تا از غربال امتحان و آزمایش</w:t>
        </w:r>
        <w:r w:rsidR="005B2388" w:rsidRPr="002F73F0">
          <w:rPr>
            <w:rStyle w:val="Char2"/>
            <w:rFonts w:hint="cs"/>
            <w:rtl/>
          </w:rPr>
          <w:t>‌</w:t>
        </w:r>
        <w:r w:rsidRPr="002F73F0">
          <w:rPr>
            <w:rStyle w:val="Char2"/>
            <w:rtl/>
          </w:rPr>
          <w:t>ها و بلاها نگذرند. و بدین</w:t>
        </w:r>
        <w:r w:rsidR="005B2388" w:rsidRPr="002F73F0">
          <w:rPr>
            <w:rStyle w:val="Char2"/>
            <w:rFonts w:hint="cs"/>
            <w:rtl/>
          </w:rPr>
          <w:t>‌</w:t>
        </w:r>
        <w:r w:rsidRPr="002F73F0">
          <w:rPr>
            <w:rStyle w:val="Char2"/>
            <w:rtl/>
          </w:rPr>
          <w:t>گونه با امتحان</w:t>
        </w:r>
        <w:r w:rsidR="005B2388" w:rsidRPr="002F73F0">
          <w:rPr>
            <w:rStyle w:val="Char2"/>
            <w:rFonts w:hint="cs"/>
            <w:rtl/>
          </w:rPr>
          <w:t>‌</w:t>
        </w:r>
        <w:r w:rsidRPr="002F73F0">
          <w:rPr>
            <w:rStyle w:val="Char2"/>
            <w:rtl/>
          </w:rPr>
          <w:t>ها و آزمایش</w:t>
        </w:r>
        <w:r w:rsidR="005B2388" w:rsidRPr="002F73F0">
          <w:rPr>
            <w:rStyle w:val="Char2"/>
            <w:rFonts w:hint="cs"/>
            <w:rtl/>
          </w:rPr>
          <w:t>‌</w:t>
        </w:r>
        <w:r w:rsidRPr="002F73F0">
          <w:rPr>
            <w:rStyle w:val="Char2"/>
            <w:rtl/>
          </w:rPr>
          <w:t>ها و بلاها خداوند اسبابی را که قلب</w:t>
        </w:r>
        <w:r w:rsidR="005B2388" w:rsidRPr="002F73F0">
          <w:rPr>
            <w:rStyle w:val="Char2"/>
            <w:rFonts w:hint="cs"/>
            <w:rtl/>
          </w:rPr>
          <w:t>‌</w:t>
        </w:r>
        <w:r w:rsidRPr="002F73F0">
          <w:rPr>
            <w:rStyle w:val="Char2"/>
            <w:rtl/>
          </w:rPr>
          <w:t>های مؤمنان را آلایش داده،</w:t>
        </w:r>
        <w:r w:rsidR="00530F39" w:rsidRPr="002F73F0">
          <w:rPr>
            <w:rStyle w:val="Char2"/>
            <w:rtl/>
          </w:rPr>
          <w:t xml:space="preserve"> آن‌ها </w:t>
        </w:r>
        <w:r w:rsidRPr="002F73F0">
          <w:rPr>
            <w:rStyle w:val="Char2"/>
            <w:rtl/>
          </w:rPr>
          <w:t>را شایسته مقام</w:t>
        </w:r>
        <w:r w:rsidR="005B2388" w:rsidRPr="002F73F0">
          <w:rPr>
            <w:rStyle w:val="Char2"/>
            <w:rFonts w:hint="cs"/>
            <w:rtl/>
          </w:rPr>
          <w:t>‌</w:t>
        </w:r>
        <w:r w:rsidRPr="002F73F0">
          <w:rPr>
            <w:rStyle w:val="Char2"/>
            <w:rtl/>
          </w:rPr>
          <w:t>های والای بهشتی می</w:t>
        </w:r>
        <w:dir w:val="rtl">
          <w:r w:rsidRPr="002F73F0">
            <w:rPr>
              <w:rStyle w:val="Char2"/>
              <w:rtl/>
            </w:rPr>
            <w:t>گرداند را برای</w:t>
          </w:r>
          <w:r w:rsidR="005B2388" w:rsidRPr="002F73F0">
            <w:rPr>
              <w:rStyle w:val="Char2"/>
              <w:rFonts w:hint="cs"/>
              <w:rtl/>
            </w:rPr>
            <w:t>‌</w:t>
          </w:r>
          <w:r w:rsidRPr="002F73F0">
            <w:rPr>
              <w:rStyle w:val="Char2"/>
              <w:rtl/>
            </w:rPr>
            <w:t xml:space="preserve">شان فراهم </w:t>
          </w:r>
          <w:r w:rsidRPr="002F73F0">
            <w:rPr>
              <w:rStyle w:val="Char2"/>
              <w:rFonts w:hint="cs"/>
              <w:rtl/>
            </w:rPr>
            <w:t>می</w:t>
          </w:r>
          <w:dir w:val="rtl">
            <w:r w:rsidRPr="002F73F0">
              <w:rPr>
                <w:rStyle w:val="Char2"/>
                <w:rtl/>
              </w:rPr>
              <w:t>ک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numPr>
          <w:ilvl w:val="0"/>
          <w:numId w:val="31"/>
        </w:numPr>
        <w:ind w:left="641" w:hanging="357"/>
        <w:jc w:val="both"/>
        <w:rPr>
          <w:rStyle w:val="Char2"/>
        </w:rPr>
      </w:pPr>
      <w:r w:rsidRPr="002F73F0">
        <w:rPr>
          <w:rStyle w:val="Char2"/>
          <w:rtl/>
        </w:rPr>
        <w:t>از جمله بیماری</w:t>
      </w:r>
      <w:r w:rsidR="005B2388" w:rsidRPr="002F73F0">
        <w:rPr>
          <w:rStyle w:val="Char2"/>
          <w:rFonts w:hint="cs"/>
          <w:rtl/>
        </w:rPr>
        <w:t>‌</w:t>
      </w:r>
      <w:r w:rsidRPr="002F73F0">
        <w:rPr>
          <w:rStyle w:val="Char2"/>
          <w:rtl/>
        </w:rPr>
        <w:t>های کشنده</w:t>
      </w:r>
      <w:dir w:val="rtl">
        <w:r w:rsidRPr="002F73F0">
          <w:rPr>
            <w:rStyle w:val="Char2"/>
            <w:rtl/>
          </w:rPr>
          <w:t>ای که باعث می</w:t>
        </w:r>
        <w:dir w:val="rtl">
          <w:r w:rsidRPr="002F73F0">
            <w:rPr>
              <w:rStyle w:val="Char2"/>
              <w:rtl/>
            </w:rPr>
            <w:t>شود انسان در باتلاق خوشگذرانی</w:t>
          </w:r>
          <w:r w:rsidR="005B2388" w:rsidRPr="002F73F0">
            <w:rPr>
              <w:rStyle w:val="Char2"/>
              <w:rFonts w:hint="cs"/>
              <w:rtl/>
            </w:rPr>
            <w:t>‌</w:t>
          </w:r>
          <w:r w:rsidRPr="002F73F0">
            <w:rPr>
              <w:rStyle w:val="Char2"/>
              <w:rtl/>
            </w:rPr>
            <w:t xml:space="preserve">های دنیا فرو رفته از ادامه راه بازماند؛ همان راحتی و آسایش و پیروزی و ثروتی است که چه بسا باعث سرکشی و طغیان افراد </w:t>
          </w:r>
          <w:r w:rsidRPr="002F73F0">
            <w:rPr>
              <w:rStyle w:val="Char2"/>
              <w:rFonts w:hint="cs"/>
              <w:rtl/>
            </w:rPr>
            <w:t>گ</w:t>
          </w:r>
          <w:r w:rsidRPr="002F73F0">
            <w:rPr>
              <w:rStyle w:val="Char2"/>
              <w:rtl/>
            </w:rPr>
            <w:t>شته همین زندگی دنیا را در نظرشان گوارا کرده، بدان بسنده می</w:t>
          </w:r>
          <w:dir w:val="rtl">
            <w:r w:rsidRPr="002F73F0">
              <w:rPr>
                <w:rStyle w:val="Char2"/>
                <w:rtl/>
              </w:rPr>
              <w:t>کنند. و چون آفری</w:t>
            </w:r>
            <w:r w:rsidRPr="002F73F0">
              <w:rPr>
                <w:rStyle w:val="Char2"/>
                <w:rFonts w:hint="cs"/>
                <w:rtl/>
              </w:rPr>
              <w:t>ن</w:t>
            </w:r>
            <w:r w:rsidRPr="002F73F0">
              <w:rPr>
                <w:rStyle w:val="Char2"/>
                <w:rtl/>
              </w:rPr>
              <w:t>نده مهربان بخواهد این دل</w:t>
            </w:r>
            <w:r w:rsidR="005B2388" w:rsidRPr="002F73F0">
              <w:rPr>
                <w:rStyle w:val="Char2"/>
                <w:rFonts w:hint="cs"/>
                <w:rtl/>
              </w:rPr>
              <w:t>‌</w:t>
            </w:r>
            <w:r w:rsidRPr="002F73F0">
              <w:rPr>
                <w:rStyle w:val="Char2"/>
                <w:rtl/>
              </w:rPr>
              <w:t>ها را کرامت بخشیده، از بیماری</w:t>
            </w:r>
            <w:r w:rsidR="005B2388" w:rsidRPr="002F73F0">
              <w:rPr>
                <w:rStyle w:val="Char2"/>
                <w:rFonts w:hint="cs"/>
                <w:rtl/>
              </w:rPr>
              <w:t>‌</w:t>
            </w:r>
            <w:r w:rsidRPr="002F73F0">
              <w:rPr>
                <w:rStyle w:val="Char2"/>
                <w:rtl/>
              </w:rPr>
              <w:t>های واژگون کننده برهاند اسبابی از ابتلا و آزمایش و امتحان سر راه</w:t>
            </w:r>
            <w:r w:rsidR="005B2388" w:rsidRPr="002F73F0">
              <w:rPr>
                <w:rStyle w:val="Char2"/>
                <w:rFonts w:hint="cs"/>
                <w:rtl/>
              </w:rPr>
              <w:t>‌</w:t>
            </w:r>
            <w:r w:rsidRPr="002F73F0">
              <w:rPr>
                <w:rStyle w:val="Char2"/>
                <w:rtl/>
              </w:rPr>
              <w:t>شان سبز می</w:t>
            </w:r>
            <w:dir w:val="rtl">
              <w:r w:rsidRPr="002F73F0">
                <w:rPr>
                  <w:rStyle w:val="Char2"/>
                  <w:rtl/>
                </w:rPr>
                <w:t>کند که چون دارو و اکسیر شفا بخش آن بیماری</w:t>
              </w:r>
              <w:r w:rsidR="005B2388" w:rsidRPr="002F73F0">
                <w:rPr>
                  <w:rStyle w:val="Char2"/>
                  <w:rFonts w:hint="cs"/>
                  <w:rtl/>
                </w:rPr>
                <w:t>‌</w:t>
              </w:r>
              <w:r w:rsidRPr="002F73F0">
                <w:rPr>
                  <w:rStyle w:val="Char2"/>
                  <w:rtl/>
                </w:rPr>
                <w:t>ها را ریشه کن ساز</w:t>
              </w:r>
              <w:r w:rsidRPr="002F73F0">
                <w:rPr>
                  <w:rStyle w:val="Char2"/>
                  <w:rFonts w:hint="cs"/>
                  <w:rtl/>
                </w:rPr>
                <w:t>ن</w:t>
              </w:r>
              <w:r w:rsidRPr="002F73F0">
                <w:rPr>
                  <w:rStyle w:val="Char2"/>
                  <w:rtl/>
                </w:rPr>
                <w:t>د! و در واقع آن بلا و آزمایش و امتحان چون آن پزشکی است که داروی تلخ را به بیمارش می</w:t>
              </w:r>
              <w:dir w:val="rtl">
                <w:r w:rsidRPr="002F73F0">
                  <w:rPr>
                    <w:rStyle w:val="Char2"/>
                    <w:rtl/>
                  </w:rPr>
                  <w:t xml:space="preserve">نوشاند، و </w:t>
                </w:r>
                <w:r w:rsidRPr="002F73F0">
                  <w:rPr>
                    <w:rStyle w:val="Char2"/>
                    <w:rFonts w:hint="cs"/>
                    <w:rtl/>
                  </w:rPr>
                  <w:t>چه بسا</w:t>
                </w:r>
                <w:r w:rsidRPr="002F73F0">
                  <w:rPr>
                    <w:rStyle w:val="Char2"/>
                    <w:rtl/>
                  </w:rPr>
                  <w:t xml:space="preserve"> برخی رگ</w:t>
                </w:r>
                <w:r w:rsidR="005B2388" w:rsidRPr="002F73F0">
                  <w:rPr>
                    <w:rStyle w:val="Char2"/>
                    <w:rFonts w:hint="cs"/>
                    <w:rtl/>
                  </w:rPr>
                  <w:t>‌</w:t>
                </w:r>
                <w:r w:rsidRPr="002F73F0">
                  <w:rPr>
                    <w:rStyle w:val="Char2"/>
                    <w:rtl/>
                  </w:rPr>
                  <w:t>های دردآور او را برای بیرون کردن خون فاسد و زهر و بیماری از جانش</w:t>
                </w:r>
                <w:r w:rsidRPr="002F73F0">
                  <w:rPr>
                    <w:rStyle w:val="Char2"/>
                    <w:rFonts w:hint="cs"/>
                    <w:rtl/>
                  </w:rPr>
                  <w:t>،</w:t>
                </w:r>
                <w:r w:rsidRPr="002F73F0">
                  <w:rPr>
                    <w:rStyle w:val="Char2"/>
                    <w:rtl/>
                  </w:rPr>
                  <w:t xml:space="preserve"> </w:t>
                </w:r>
                <w:r w:rsidRPr="002F73F0">
                  <w:rPr>
                    <w:rStyle w:val="Char2"/>
                    <w:rFonts w:hint="cs"/>
                    <w:rtl/>
                  </w:rPr>
                  <w:t>قطع می</w:t>
                </w:r>
                <w:dir w:val="rtl">
                  <w:r w:rsidRPr="002F73F0">
                    <w:rPr>
                      <w:rStyle w:val="Char2"/>
                      <w:rFonts w:hint="cs"/>
                      <w:rtl/>
                    </w:rPr>
                    <w:t>کند</w:t>
                  </w:r>
                  <w:r w:rsidRPr="002F73F0">
                    <w:rPr>
                      <w:rStyle w:val="Char2"/>
                      <w:rtl/>
                    </w:rPr>
                    <w:t>، و اگر چنانچه آن بیماری و یا خون فاسد در دل و جان بیمار بماند بدون شک شهوت</w:t>
                  </w:r>
                  <w:r w:rsidR="005B2388" w:rsidRPr="002F73F0">
                    <w:rPr>
                      <w:rStyle w:val="Char2"/>
                      <w:rFonts w:hint="cs"/>
                      <w:rtl/>
                    </w:rPr>
                    <w:t>‌</w:t>
                  </w:r>
                  <w:r w:rsidRPr="002F73F0">
                    <w:rPr>
                      <w:rStyle w:val="Char2"/>
                      <w:rtl/>
                    </w:rPr>
                    <w:t>ها و وسوسه</w:t>
                  </w:r>
                  <w:dir w:val="rtl">
                    <w:r w:rsidRPr="002F73F0">
                      <w:rPr>
                        <w:rStyle w:val="Char2"/>
                        <w:rtl/>
                      </w:rPr>
                      <w:t>های فاسد بر او چیره گشته او را به هلاکت می</w:t>
                    </w:r>
                    <w:dir w:val="rtl">
                      <w:r w:rsidRPr="002F73F0">
                        <w:rPr>
                          <w:rStyle w:val="Char2"/>
                          <w:rtl/>
                        </w:rPr>
                        <w:t>رسان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r w:rsidR="00E2393E">
                        <w:t>‬</w:t>
                      </w:r>
                    </w:dir>
                  </w:dir>
                </w:dir>
              </w:dir>
            </w:dir>
          </w:dir>
        </w:dir>
      </w:dir>
    </w:p>
    <w:p w:rsidR="00B31A28" w:rsidRPr="002F73F0" w:rsidRDefault="00B31A28" w:rsidP="002F73F0">
      <w:pPr>
        <w:widowControl w:val="0"/>
        <w:numPr>
          <w:ilvl w:val="0"/>
          <w:numId w:val="31"/>
        </w:numPr>
        <w:ind w:left="641" w:hanging="357"/>
        <w:jc w:val="both"/>
        <w:rPr>
          <w:rStyle w:val="Char2"/>
        </w:rPr>
      </w:pPr>
      <w:r w:rsidRPr="002F73F0">
        <w:rPr>
          <w:rStyle w:val="Char2"/>
          <w:rtl/>
        </w:rPr>
        <w:t>شهادت از بالاترین درجه</w:t>
      </w:r>
      <w:dir w:val="rtl">
        <w:r w:rsidRPr="002F73F0">
          <w:rPr>
            <w:rStyle w:val="Char2"/>
            <w:rtl/>
          </w:rPr>
          <w:t>ها، و برترین وسام</w:t>
        </w:r>
        <w:r w:rsidR="002F73F0">
          <w:rPr>
            <w:rStyle w:val="Char2"/>
            <w:rFonts w:hint="cs"/>
            <w:rtl/>
          </w:rPr>
          <w:t>‌</w:t>
        </w:r>
        <w:r w:rsidRPr="002F73F0">
          <w:rPr>
            <w:rStyle w:val="Char2"/>
            <w:rtl/>
          </w:rPr>
          <w:t>های فخر و بلندترین مراتب عزت و مقام دوستان پروردگار است، و شهیدان بندگان عزیز و برتر، و از سربازان ویژه پروردگارند. و پس از درجه صدیقی درجه و رتبه شهادت قرار می</w:t>
        </w:r>
        <w:dir w:val="rtl">
          <w:r w:rsidRPr="002F73F0">
            <w:rPr>
              <w:rStyle w:val="Char2"/>
              <w:rtl/>
            </w:rPr>
            <w:t>گیرد. و رسیدن به این جایگاه والا، و این مقام ارزنده، و این مکانت بزرگ مستلزم فراهم شدن اسباب و عللی است که انسان را صفا و نورانیت خاصی بخشیده، و از جمله آن اسباب و عللی که زندگ</w:t>
          </w:r>
          <w:r w:rsidRPr="002F73F0">
            <w:rPr>
              <w:rStyle w:val="Char2"/>
              <w:rFonts w:hint="cs"/>
              <w:rtl/>
            </w:rPr>
            <w:t>ی</w:t>
          </w:r>
          <w:r w:rsidRPr="002F73F0">
            <w:rPr>
              <w:rStyle w:val="Char2"/>
              <w:rtl/>
            </w:rPr>
            <w:t xml:space="preserve"> را نا زیبا و کدر و در برخی موارد تلخ می</w:t>
          </w:r>
          <w:dir w:val="rtl">
            <w:r w:rsidRPr="002F73F0">
              <w:rPr>
                <w:rStyle w:val="Char2"/>
                <w:rtl/>
              </w:rPr>
              <w:t>کند چیرگی دشمن بر جان و مال مؤمنان است. ولی در عین حال این ابتلا و آزمایش ناگوار و سخت راه</w:t>
            </w:r>
            <w:r w:rsidR="005B2388" w:rsidRPr="002F73F0">
              <w:rPr>
                <w:rStyle w:val="Char2"/>
                <w:rFonts w:hint="cs"/>
                <w:rtl/>
              </w:rPr>
              <w:t>‌</w:t>
            </w:r>
            <w:r w:rsidRPr="002F73F0">
              <w:rPr>
                <w:rStyle w:val="Char2"/>
                <w:rtl/>
              </w:rPr>
              <w:t>گشایی خواهد بود برای رسیدن به مقام والای شهاد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numPr>
          <w:ilvl w:val="0"/>
          <w:numId w:val="31"/>
        </w:numPr>
        <w:ind w:left="641" w:hanging="357"/>
        <w:jc w:val="both"/>
        <w:rPr>
          <w:rStyle w:val="Char2"/>
        </w:rPr>
      </w:pPr>
      <w:r w:rsidRPr="002F73F0">
        <w:rPr>
          <w:rStyle w:val="Char2"/>
          <w:rtl/>
        </w:rPr>
        <w:t>پروردگار یکتا چون بخواهد برخی از سرکشان و دشمنان دین را نیست و نابود کند، و یا کمر قدرت و طغیان</w:t>
      </w:r>
      <w:r w:rsidR="00530F39" w:rsidRPr="002F73F0">
        <w:rPr>
          <w:rStyle w:val="Char2"/>
          <w:rtl/>
        </w:rPr>
        <w:t xml:space="preserve"> آن‌ها </w:t>
      </w:r>
      <w:r w:rsidRPr="002F73F0">
        <w:rPr>
          <w:rStyle w:val="Char2"/>
          <w:rtl/>
        </w:rPr>
        <w:t>را درهم شکند، اسبابی که باعث ریشه</w:t>
      </w:r>
      <w:dir w:val="rtl">
        <w:r w:rsidRPr="002F73F0">
          <w:rPr>
            <w:rStyle w:val="Char2"/>
            <w:rtl/>
          </w:rPr>
          <w:t>کن ساختن</w:t>
        </w:r>
        <w:r w:rsidR="00530F39" w:rsidRPr="002F73F0">
          <w:rPr>
            <w:rStyle w:val="Char2"/>
            <w:rtl/>
          </w:rPr>
          <w:t xml:space="preserve"> آن‌ها </w:t>
        </w:r>
        <w:r w:rsidRPr="002F73F0">
          <w:rPr>
            <w:rStyle w:val="Char2"/>
            <w:rtl/>
          </w:rPr>
          <w:t>می</w:t>
        </w:r>
        <w:dir w:val="rtl">
          <w:r w:rsidRPr="002F73F0">
            <w:rPr>
              <w:rStyle w:val="Char2"/>
              <w:rtl/>
            </w:rPr>
            <w:t>شوند را فراهم می</w:t>
          </w:r>
          <w:dir w:val="rtl">
            <w:r w:rsidRPr="002F73F0">
              <w:rPr>
                <w:rStyle w:val="Char2"/>
                <w:rtl/>
              </w:rPr>
              <w:t>کند. و پس از کفر و سرکشی از فرامین الهی، طغیان و زورگوئی و تجاوز و آزار و اذیت و شکنجه دوستان الهی از بزرگترین جرائم و منکرترین گناهان آن دسته از نافرمانان بخود مغرور و فرعون صفت است. در این حالت بهترین راه تأدیب</w:t>
            </w:r>
            <w:r w:rsidR="00530F39" w:rsidRPr="002F73F0">
              <w:rPr>
                <w:rStyle w:val="Char2"/>
                <w:rtl/>
              </w:rPr>
              <w:t xml:space="preserve"> آن‌ها </w:t>
            </w:r>
            <w:r w:rsidRPr="002F73F0">
              <w:rPr>
                <w:rStyle w:val="Char2"/>
                <w:rtl/>
              </w:rPr>
              <w:t xml:space="preserve">همان کوبیدن سنگ بر فرق سنگ و یا علاج آهن با آهن، و با </w:t>
            </w:r>
            <w:r w:rsidRPr="002F73F0">
              <w:rPr>
                <w:rStyle w:val="Char2"/>
                <w:rFonts w:hint="cs"/>
                <w:rtl/>
              </w:rPr>
              <w:t>ج</w:t>
            </w:r>
            <w:r w:rsidRPr="002F73F0">
              <w:rPr>
                <w:rStyle w:val="Char2"/>
                <w:rtl/>
              </w:rPr>
              <w:t>نگ با فرعون</w:t>
            </w:r>
            <w:r w:rsidR="005B2388" w:rsidRPr="002F73F0">
              <w:rPr>
                <w:rStyle w:val="Char2"/>
                <w:rFonts w:hint="cs"/>
                <w:rtl/>
              </w:rPr>
              <w:t>‌</w:t>
            </w:r>
            <w:r w:rsidRPr="002F73F0">
              <w:rPr>
                <w:rStyle w:val="Char2"/>
                <w:rtl/>
              </w:rPr>
              <w:t>ها و بخاک پستی مالیدن دماغهایشان و بزمین زدن کمرهای</w:t>
            </w:r>
            <w:r w:rsidR="005B2388" w:rsidRPr="002F73F0">
              <w:rPr>
                <w:rStyle w:val="Char2"/>
                <w:rFonts w:hint="cs"/>
                <w:rtl/>
              </w:rPr>
              <w:t>‌</w:t>
            </w:r>
            <w:r w:rsidRPr="002F73F0">
              <w:rPr>
                <w:rStyle w:val="Char2"/>
                <w:rtl/>
              </w:rPr>
              <w:t>شان، و پیروز شدن بر آن</w:t>
            </w:r>
            <w:r w:rsidR="005B2388" w:rsidRPr="002F73F0">
              <w:rPr>
                <w:rStyle w:val="Char2"/>
                <w:rFonts w:hint="cs"/>
                <w:rtl/>
              </w:rPr>
              <w:t>‌</w:t>
            </w:r>
            <w:r w:rsidRPr="002F73F0">
              <w:rPr>
                <w:rStyle w:val="Char2"/>
                <w:rtl/>
              </w:rPr>
              <w:t>ه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در این میدان</w:t>
      </w:r>
      <w:r w:rsidR="005B2388" w:rsidRPr="002F73F0">
        <w:rPr>
          <w:rStyle w:val="Char2"/>
          <w:rFonts w:hint="cs"/>
          <w:rtl/>
        </w:rPr>
        <w:t>‌</w:t>
      </w:r>
      <w:r w:rsidRPr="002F73F0">
        <w:rPr>
          <w:rStyle w:val="Char2"/>
          <w:rtl/>
        </w:rPr>
        <w:t>های نبرد و رزمگاه</w:t>
      </w:r>
      <w:r w:rsidR="005B2388" w:rsidRPr="002F73F0">
        <w:rPr>
          <w:rStyle w:val="Char2"/>
          <w:rFonts w:hint="cs"/>
          <w:rtl/>
        </w:rPr>
        <w:t>‌</w:t>
      </w:r>
      <w:r w:rsidRPr="002F73F0">
        <w:rPr>
          <w:rStyle w:val="Char2"/>
          <w:rtl/>
        </w:rPr>
        <w:t xml:space="preserve">های آزمایش گناهان بندگان مؤمن ذوب </w:t>
      </w:r>
      <w:r w:rsidRPr="002F73F0">
        <w:rPr>
          <w:rStyle w:val="Char2"/>
          <w:rFonts w:hint="cs"/>
          <w:rtl/>
        </w:rPr>
        <w:t>گ</w:t>
      </w:r>
      <w:r w:rsidRPr="002F73F0">
        <w:rPr>
          <w:rStyle w:val="Char2"/>
          <w:rtl/>
        </w:rPr>
        <w:t>شته، عیب</w:t>
      </w:r>
      <w:r w:rsidR="005B2388" w:rsidRPr="002F73F0">
        <w:rPr>
          <w:rStyle w:val="Char2"/>
          <w:rFonts w:hint="cs"/>
          <w:rtl/>
        </w:rPr>
        <w:t>‌</w:t>
      </w:r>
      <w:r w:rsidRPr="002F73F0">
        <w:rPr>
          <w:rStyle w:val="Char2"/>
          <w:rtl/>
        </w:rPr>
        <w:t xml:space="preserve">ها و ایرادهایش </w:t>
      </w:r>
      <w:r w:rsidRPr="002F73F0">
        <w:rPr>
          <w:rStyle w:val="Char2"/>
          <w:rFonts w:hint="cs"/>
          <w:rtl/>
        </w:rPr>
        <w:t>زیر</w:t>
      </w:r>
      <w:r w:rsidRPr="002F73F0">
        <w:rPr>
          <w:rStyle w:val="Char2"/>
          <w:rtl/>
        </w:rPr>
        <w:t xml:space="preserve"> غبار جولانگاه دفن می</w:t>
      </w:r>
      <w:dir w:val="rtl">
        <w:r w:rsidRPr="002F73F0">
          <w:rPr>
            <w:rStyle w:val="Char2"/>
            <w:rtl/>
          </w:rPr>
          <w:t>شوند. و در مقابل دشمن گور خود را با دست خود می</w:t>
        </w:r>
        <w:dir w:val="rtl">
          <w:r w:rsidRPr="002F73F0">
            <w:rPr>
              <w:rStyle w:val="Char2"/>
              <w:rtl/>
            </w:rPr>
            <w:t>کند و اسباب هلاکت و نابودی خویش را درو می</w:t>
          </w:r>
          <w:dir w:val="rtl">
            <w:r w:rsidRPr="002F73F0">
              <w:rPr>
                <w:rStyle w:val="Char2"/>
                <w:rtl/>
              </w:rPr>
              <w:t>کند.</w:t>
            </w:r>
            <w:r w:rsidRPr="002F73F0">
              <w:rPr>
                <w:rStyle w:val="Char2"/>
                <w:vertAlign w:val="superscript"/>
                <w:rtl/>
              </w:rPr>
              <w:t>(</w:t>
            </w:r>
            <w:r w:rsidRPr="002F73F0">
              <w:rPr>
                <w:rStyle w:val="Char2"/>
                <w:vertAlign w:val="superscript"/>
                <w:rtl/>
              </w:rPr>
              <w:footnoteReference w:id="34"/>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A1E24" w:rsidRPr="002F73F0" w:rsidRDefault="00BA1E24" w:rsidP="002F73F0">
      <w:pPr>
        <w:widowControl w:val="0"/>
        <w:rPr>
          <w:rStyle w:val="Char2"/>
          <w:rtl/>
        </w:rPr>
        <w:sectPr w:rsidR="00BA1E24" w:rsidRPr="002F73F0" w:rsidSect="00F0523E">
          <w:headerReference w:type="default" r:id="rId35"/>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60" w:name="_Toc290142714"/>
      <w:bookmarkStart w:id="61" w:name="_Toc434822712"/>
      <w:r w:rsidRPr="002F73F0">
        <w:rPr>
          <w:rtl/>
        </w:rPr>
        <w:t xml:space="preserve">درس </w:t>
      </w:r>
      <w:r w:rsidRPr="002F73F0">
        <w:rPr>
          <w:rFonts w:hint="cs"/>
          <w:rtl/>
        </w:rPr>
        <w:t>شانزدهم</w:t>
      </w:r>
      <w:r w:rsidR="00FA31D0" w:rsidRPr="002F73F0">
        <w:rPr>
          <w:rFonts w:hint="cs"/>
          <w:rtl/>
        </w:rPr>
        <w:t>:</w:t>
      </w:r>
      <w:r w:rsidR="00FA31D0" w:rsidRPr="002F73F0">
        <w:rPr>
          <w:rFonts w:hint="cs"/>
          <w:rtl/>
        </w:rPr>
        <w:br/>
      </w:r>
      <w:r w:rsidRPr="002F73F0">
        <w:rPr>
          <w:rtl/>
        </w:rPr>
        <w:t>غزوه احزا</w:t>
      </w:r>
      <w:r w:rsidRPr="002F73F0">
        <w:rPr>
          <w:b/>
          <w:rtl/>
        </w:rPr>
        <w:t>ب</w:t>
      </w:r>
      <w:bookmarkEnd w:id="60"/>
      <w:bookmarkEnd w:id="61"/>
    </w:p>
    <w:p w:rsidR="00B31A28" w:rsidRPr="002F73F0" w:rsidRDefault="00B31A28" w:rsidP="002F73F0">
      <w:pPr>
        <w:pStyle w:val="a2"/>
        <w:rPr>
          <w:rStyle w:val="Char2"/>
          <w:rtl/>
        </w:rPr>
      </w:pPr>
      <w:r w:rsidRPr="002F73F0">
        <w:rPr>
          <w:rStyle w:val="Char2"/>
          <w:rtl/>
        </w:rPr>
        <w:t>در ماه شوال سال پنجم هجری غزوه احزاب که به غزوه خندق مشهور است، روی داد.</w:t>
      </w:r>
    </w:p>
    <w:p w:rsidR="00B31A28" w:rsidRPr="002F73F0" w:rsidRDefault="00B31A28" w:rsidP="002F73F0">
      <w:pPr>
        <w:pStyle w:val="a2"/>
        <w:rPr>
          <w:rStyle w:val="Char2"/>
          <w:rtl/>
        </w:rPr>
      </w:pPr>
      <w:r w:rsidRPr="002F73F0">
        <w:rPr>
          <w:rStyle w:val="Char2"/>
          <w:rtl/>
        </w:rPr>
        <w:t>مسلمانان با تشکیل حکومت نوپای خود در مدینه میثاقی را با یهودیان امضاء کرده بودند، در سال چهارم هجری یهود بنی نضیر به مسلمانان خیانت کرده، با یک توطئه و نیرنگ پلیدی خواستند پیامبر خدا</w:t>
      </w:r>
      <w:r w:rsidR="003029BB" w:rsidRPr="002F73F0">
        <w:rPr>
          <w:rStyle w:val="Char2"/>
          <w:rFonts w:cs="CTraditional Arabic"/>
          <w:rtl/>
        </w:rPr>
        <w:t xml:space="preserve"> ج</w:t>
      </w:r>
      <w:r w:rsidR="00D53996" w:rsidRPr="002F73F0">
        <w:rPr>
          <w:rStyle w:val="Char2"/>
          <w:rFonts w:cs="CTraditional Arabic" w:hint="cs"/>
          <w:rtl/>
        </w:rPr>
        <w:t xml:space="preserve"> </w:t>
      </w:r>
      <w:r w:rsidRPr="002F73F0">
        <w:rPr>
          <w:rStyle w:val="Char2"/>
          <w:rtl/>
        </w:rPr>
        <w:t>را ترور کنند.</w:t>
      </w:r>
    </w:p>
    <w:p w:rsidR="00B31A28" w:rsidRPr="002F73F0" w:rsidRDefault="00B31A28" w:rsidP="002F73F0">
      <w:pPr>
        <w:pStyle w:val="a2"/>
        <w:rPr>
          <w:rStyle w:val="Char2"/>
          <w:rtl/>
        </w:rPr>
      </w:pPr>
      <w:r w:rsidRPr="002F73F0">
        <w:rPr>
          <w:rStyle w:val="Char2"/>
          <w:rtl/>
        </w:rPr>
        <w:t>این خیانت در حق رسول الله</w:t>
      </w:r>
      <w:r w:rsidR="003029BB" w:rsidRPr="002F73F0">
        <w:rPr>
          <w:rStyle w:val="Char2"/>
          <w:rFonts w:cs="CTraditional Arabic"/>
          <w:rtl/>
        </w:rPr>
        <w:t xml:space="preserve"> ج</w:t>
      </w:r>
      <w:r w:rsidR="00D53996" w:rsidRPr="002F73F0">
        <w:rPr>
          <w:rStyle w:val="Char2"/>
          <w:rFonts w:cs="CTraditional Arabic" w:hint="cs"/>
          <w:rtl/>
        </w:rPr>
        <w:t xml:space="preserve"> </w:t>
      </w:r>
      <w:r w:rsidRPr="002F73F0">
        <w:rPr>
          <w:rStyle w:val="Char2"/>
          <w:rtl/>
        </w:rPr>
        <w:t>مستوجب قتل عام تمام آن طائفه مکار و خیانت پیشه بود، ولی رسول خدا</w:t>
      </w:r>
      <w:r w:rsidR="003029BB" w:rsidRPr="002F73F0">
        <w:rPr>
          <w:rStyle w:val="Char2"/>
          <w:rFonts w:cs="CTraditional Arabic"/>
          <w:rtl/>
        </w:rPr>
        <w:t xml:space="preserve"> ج</w:t>
      </w:r>
      <w:r w:rsidR="00D53996" w:rsidRPr="002F73F0">
        <w:rPr>
          <w:rStyle w:val="Char2"/>
          <w:rFonts w:cs="CTraditional Arabic" w:hint="cs"/>
          <w:rtl/>
        </w:rPr>
        <w:t xml:space="preserve"> </w:t>
      </w:r>
      <w:r w:rsidRPr="002F73F0">
        <w:rPr>
          <w:rStyle w:val="Char2"/>
          <w:rtl/>
        </w:rPr>
        <w:t>که دریای شفقت و مهربانی است، از</w:t>
      </w:r>
      <w:r w:rsidR="00530F39" w:rsidRPr="002F73F0">
        <w:rPr>
          <w:rStyle w:val="Char2"/>
          <w:rtl/>
        </w:rPr>
        <w:t xml:space="preserve"> آن‌ها </w:t>
      </w:r>
      <w:r w:rsidRPr="002F73F0">
        <w:rPr>
          <w:rStyle w:val="Char2"/>
          <w:rtl/>
        </w:rPr>
        <w:t>درگذشت و تنها همسایگی ملتی خیانتکار و پست را غیر قابل تحمل دانسته،</w:t>
      </w:r>
      <w:r w:rsidR="00530F39" w:rsidRPr="002F73F0">
        <w:rPr>
          <w:rStyle w:val="Char2"/>
          <w:rtl/>
        </w:rPr>
        <w:t xml:space="preserve"> آن‌ها </w:t>
      </w:r>
      <w:r w:rsidRPr="002F73F0">
        <w:rPr>
          <w:rStyle w:val="Char2"/>
          <w:rtl/>
        </w:rPr>
        <w:t>را از مدینه خارج کرد.</w:t>
      </w:r>
    </w:p>
    <w:p w:rsidR="00B31A28" w:rsidRPr="002F73F0" w:rsidRDefault="00B31A28" w:rsidP="002F73F0">
      <w:pPr>
        <w:pStyle w:val="a2"/>
        <w:rPr>
          <w:rStyle w:val="Char2"/>
          <w:rtl/>
        </w:rPr>
      </w:pPr>
      <w:r w:rsidRPr="002F73F0">
        <w:rPr>
          <w:rStyle w:val="Char2"/>
          <w:rtl/>
        </w:rPr>
        <w:t>سران کینه</w:t>
      </w:r>
      <w:dir w:val="rtl">
        <w:r w:rsidRPr="002F73F0">
          <w:rPr>
            <w:rStyle w:val="Char2"/>
            <w:rtl/>
          </w:rPr>
          <w:t>توز و عقرب صفت یهود؛ نه تنها این آقائی و بزرگی رسول الله</w:t>
        </w:r>
        <w:r w:rsidR="003029BB" w:rsidRPr="002F73F0">
          <w:rPr>
            <w:rStyle w:val="Char2"/>
            <w:rFonts w:cs="CTraditional Arabic"/>
            <w:rtl/>
          </w:rPr>
          <w:t xml:space="preserve"> ج</w:t>
        </w:r>
        <w:r w:rsidR="00D53996" w:rsidRPr="002F73F0">
          <w:rPr>
            <w:rStyle w:val="Char2"/>
            <w:rFonts w:cs="CTraditional Arabic" w:hint="cs"/>
            <w:rtl/>
          </w:rPr>
          <w:t xml:space="preserve"> </w:t>
        </w:r>
        <w:r w:rsidRPr="002F73F0">
          <w:rPr>
            <w:rStyle w:val="Char2"/>
            <w:rtl/>
          </w:rPr>
          <w:t>را در حق خود ارج ننهادند، ره خباثت پیشه کرده، درپی لشکر</w:t>
        </w:r>
        <w:r w:rsidR="00F45762" w:rsidRPr="002F73F0">
          <w:rPr>
            <w:rStyle w:val="Char2"/>
            <w:rFonts w:hint="cs"/>
            <w:rtl/>
          </w:rPr>
          <w:t xml:space="preserve"> </w:t>
        </w:r>
        <w:r w:rsidRPr="002F73F0">
          <w:rPr>
            <w:rStyle w:val="Char2"/>
            <w:rtl/>
          </w:rPr>
          <w:t>کشی بر علیه مسلمانان شدند. این</w:t>
        </w:r>
        <w:r w:rsidR="00D53996" w:rsidRPr="002F73F0">
          <w:rPr>
            <w:rStyle w:val="Char2"/>
            <w:rFonts w:hint="cs"/>
            <w:rtl/>
          </w:rPr>
          <w:t>‌</w:t>
        </w:r>
        <w:r w:rsidRPr="002F73F0">
          <w:rPr>
            <w:rStyle w:val="Char2"/>
            <w:rtl/>
          </w:rPr>
          <w:t>ها به مکه رفتند و سرداران قریش را برای جنگ با پیامبر خدا</w:t>
        </w:r>
        <w:r w:rsidR="003029BB" w:rsidRPr="002F73F0">
          <w:rPr>
            <w:rStyle w:val="Char2"/>
            <w:rFonts w:cs="CTraditional Arabic"/>
            <w:rtl/>
          </w:rPr>
          <w:t>ج</w:t>
        </w:r>
        <w:r w:rsidR="00D53996" w:rsidRPr="002F73F0">
          <w:rPr>
            <w:rStyle w:val="Char2"/>
            <w:rFonts w:cs="CTraditional Arabic" w:hint="cs"/>
            <w:rtl/>
          </w:rPr>
          <w:t xml:space="preserve"> </w:t>
        </w:r>
        <w:r w:rsidRPr="002F73F0">
          <w:rPr>
            <w:rStyle w:val="Char2"/>
            <w:rtl/>
          </w:rPr>
          <w:t>و ریشه کن ساختن دولت او در مدینه تشویق کردند. پس از وسوسه</w:t>
        </w:r>
        <w:dir w:val="rtl">
          <w:r w:rsidRPr="002F73F0">
            <w:rPr>
              <w:rStyle w:val="Char2"/>
              <w:rtl/>
            </w:rPr>
            <w:t>های بسیار و تلاش</w:t>
          </w:r>
          <w:r w:rsidR="00D53996" w:rsidRPr="002F73F0">
            <w:rPr>
              <w:rStyle w:val="Char2"/>
              <w:rFonts w:hint="cs"/>
              <w:rtl/>
            </w:rPr>
            <w:t>‌</w:t>
          </w:r>
          <w:r w:rsidRPr="002F73F0">
            <w:rPr>
              <w:rStyle w:val="Char2"/>
              <w:rtl/>
            </w:rPr>
            <w:t>های شبانه</w:t>
          </w:r>
          <w:r w:rsidR="00F45762" w:rsidRPr="002F73F0">
            <w:rPr>
              <w:rStyle w:val="Char2"/>
              <w:rFonts w:hint="cs"/>
              <w:rtl/>
            </w:rPr>
            <w:t xml:space="preserve"> </w:t>
          </w:r>
          <w:dir w:val="rtl">
            <w:r w:rsidRPr="002F73F0">
              <w:rPr>
                <w:rStyle w:val="Char2"/>
                <w:rtl/>
              </w:rPr>
              <w:t>روزی این دشمنان قسم خورده، سران مکه چون هم پیمانی زخم دیده در کنار خود دیدند و گمان بردند اینبار پیروزی حتمی است با نقشه</w:t>
            </w:r>
            <w:dir w:val="rtl">
              <w:r w:rsidR="00530F39" w:rsidRPr="002F73F0">
                <w:rPr>
                  <w:rStyle w:val="Char2"/>
                  <w:rtl/>
                </w:rPr>
                <w:t xml:space="preserve"> آن‌ها </w:t>
              </w:r>
              <w:r w:rsidRPr="002F73F0">
                <w:rPr>
                  <w:rStyle w:val="Char2"/>
                  <w:rtl/>
                </w:rPr>
                <w:t>موافقت کر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pStyle w:val="a2"/>
        <w:rPr>
          <w:rStyle w:val="Char2"/>
          <w:rtl/>
        </w:rPr>
      </w:pPr>
      <w:r w:rsidRPr="002F73F0">
        <w:rPr>
          <w:rStyle w:val="Char2"/>
          <w:rtl/>
        </w:rPr>
        <w:t>سپس این دو گروه با هم نزد قبیله</w:t>
      </w:r>
      <w:dir w:val="rtl">
        <w:r w:rsidRPr="002F73F0">
          <w:rPr>
            <w:rStyle w:val="Char2"/>
            <w:rtl/>
          </w:rPr>
          <w:t>های غطفان و بنی سلیم رفته</w:t>
        </w:r>
        <w:r w:rsidR="00530F39" w:rsidRPr="002F73F0">
          <w:rPr>
            <w:rStyle w:val="Char2"/>
            <w:rtl/>
          </w:rPr>
          <w:t xml:space="preserve"> آن‌ها </w:t>
        </w:r>
        <w:r w:rsidRPr="002F73F0">
          <w:rPr>
            <w:rStyle w:val="Char2"/>
            <w:rtl/>
          </w:rPr>
          <w:t>را نیز با خود همراه ساختند. چون این قبایل سرشناس و درشت جزیره عرب می</w:t>
        </w:r>
        <w:dir w:val="rtl">
          <w:r w:rsidRPr="002F73F0">
            <w:rPr>
              <w:rStyle w:val="Char2"/>
              <w:rtl/>
            </w:rPr>
            <w:t>توانستند لشکر متحدی را سازماندهی کنند که کسی را توان مقابله با آن نباشد، با اندک اشاره</w:t>
          </w:r>
          <w:dir w:val="rtl">
            <w:r w:rsidRPr="002F73F0">
              <w:rPr>
                <w:rStyle w:val="Char2"/>
                <w:rtl/>
              </w:rPr>
              <w:t>ای از سوی</w:t>
            </w:r>
            <w:r w:rsidR="00530F39" w:rsidRPr="002F73F0">
              <w:rPr>
                <w:rStyle w:val="Char2"/>
                <w:rtl/>
              </w:rPr>
              <w:t xml:space="preserve"> آن‌ها </w:t>
            </w:r>
            <w:r w:rsidRPr="002F73F0">
              <w:rPr>
                <w:rStyle w:val="Char2"/>
                <w:rtl/>
              </w:rPr>
              <w:t>سایر قبیله</w:t>
            </w:r>
            <w:dir w:val="rtl">
              <w:r w:rsidRPr="002F73F0">
                <w:rPr>
                  <w:rStyle w:val="Char2"/>
                  <w:rtl/>
                </w:rPr>
                <w:t>های ریز و درشت عرب برای جنگ با حکومت اسلامی با</w:t>
              </w:r>
              <w:r w:rsidR="00530F39" w:rsidRPr="002F73F0">
                <w:rPr>
                  <w:rStyle w:val="Char2"/>
                  <w:rtl/>
                </w:rPr>
                <w:t xml:space="preserve"> آن‌ها </w:t>
              </w:r>
              <w:r w:rsidRPr="002F73F0">
                <w:rPr>
                  <w:rStyle w:val="Char2"/>
                  <w:rtl/>
                </w:rPr>
                <w:t>هم</w:t>
              </w:r>
              <w:dir w:val="rtl">
                <w:r w:rsidRPr="002F73F0">
                  <w:rPr>
                    <w:rStyle w:val="Char2"/>
                    <w:rtl/>
                  </w:rPr>
                  <w:t>پیمان ش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pStyle w:val="a2"/>
        <w:rPr>
          <w:rStyle w:val="Char2"/>
          <w:rtl/>
        </w:rPr>
      </w:pPr>
      <w:r w:rsidRPr="002F73F0">
        <w:rPr>
          <w:rStyle w:val="Char2"/>
          <w:rtl/>
        </w:rPr>
        <w:t>قریش با چهار هزار مرد جنگی و سیصد اسب و هزار و پانصد شتر به سرکردگی ابوسفیان به حرکت درآمد. بنوسلیم در دو راهی ظهران با هفتصد جنگجو به</w:t>
      </w:r>
      <w:r w:rsidR="00530F39" w:rsidRPr="002F73F0">
        <w:rPr>
          <w:rStyle w:val="Char2"/>
          <w:rtl/>
        </w:rPr>
        <w:t xml:space="preserve"> آن‌ها </w:t>
      </w:r>
      <w:r w:rsidRPr="002F73F0">
        <w:rPr>
          <w:rStyle w:val="Char2"/>
          <w:rtl/>
        </w:rPr>
        <w:t>پیوست، بنو اسد نیز از راه رسید، فزاره با هزار جنگجو به این لشکر پیوست. اشجع با چهارصد جنگجو، و بنومره با چهارصد جنگجوی دیگر در راه به</w:t>
      </w:r>
      <w:r w:rsidR="00530F39" w:rsidRPr="002F73F0">
        <w:rPr>
          <w:rStyle w:val="Char2"/>
          <w:rtl/>
        </w:rPr>
        <w:t xml:space="preserve"> آن‌ها </w:t>
      </w:r>
      <w:r w:rsidRPr="002F73F0">
        <w:rPr>
          <w:rStyle w:val="Char2"/>
          <w:rtl/>
        </w:rPr>
        <w:t>پیوستند. تا رسیدن به خندقی که مسلمانان برای مواجهه با دشمن کنده بودند تعداد سپاه کفر به ده هزار جنگجو رسید. که تاریخ از</w:t>
      </w:r>
      <w:r w:rsidR="00530F39" w:rsidRPr="002F73F0">
        <w:rPr>
          <w:rStyle w:val="Char2"/>
          <w:rtl/>
        </w:rPr>
        <w:t xml:space="preserve"> آن‌ها </w:t>
      </w:r>
      <w:r w:rsidRPr="002F73F0">
        <w:rPr>
          <w:rStyle w:val="Char2"/>
          <w:rtl/>
        </w:rPr>
        <w:t xml:space="preserve">بنام </w:t>
      </w:r>
      <w:r w:rsidR="005A7695" w:rsidRPr="002F73F0">
        <w:rPr>
          <w:rStyle w:val="Char2"/>
          <w:rtl/>
        </w:rPr>
        <w:t>«</w:t>
      </w:r>
      <w:r w:rsidRPr="002F73F0">
        <w:rPr>
          <w:rStyle w:val="Char2"/>
          <w:rtl/>
        </w:rPr>
        <w:t>احزاب</w:t>
      </w:r>
      <w:r w:rsidR="005A7695" w:rsidRPr="002F73F0">
        <w:rPr>
          <w:rStyle w:val="Char2"/>
          <w:rtl/>
        </w:rPr>
        <w:t>»</w:t>
      </w:r>
      <w:r w:rsidRPr="002F73F0">
        <w:rPr>
          <w:rStyle w:val="Char2"/>
          <w:rtl/>
        </w:rPr>
        <w:t xml:space="preserve"> ـ گروه</w:t>
      </w:r>
      <w:r w:rsidR="00D53996" w:rsidRPr="002F73F0">
        <w:rPr>
          <w:rStyle w:val="Char2"/>
          <w:rFonts w:hint="cs"/>
          <w:rtl/>
        </w:rPr>
        <w:t>‌</w:t>
      </w:r>
      <w:r w:rsidRPr="002F73F0">
        <w:rPr>
          <w:rStyle w:val="Char2"/>
          <w:rtl/>
        </w:rPr>
        <w:t>های هم</w:t>
      </w:r>
      <w:dir w:val="rtl">
        <w:r w:rsidRPr="002F73F0">
          <w:rPr>
            <w:rStyle w:val="Char2"/>
            <w:rtl/>
          </w:rPr>
          <w:t>پیمان ـ نام می</w:t>
        </w:r>
        <w:dir w:val="rtl">
          <w:r w:rsidRPr="002F73F0">
            <w:rPr>
              <w:rStyle w:val="Char2"/>
              <w:rtl/>
            </w:rPr>
            <w:t>ب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Style w:val="Char2"/>
          <w:rtl/>
        </w:rPr>
      </w:pPr>
      <w:r w:rsidRPr="002F73F0">
        <w:rPr>
          <w:rStyle w:val="Char2"/>
          <w:rtl/>
        </w:rPr>
        <w:t>مسلمانان با هوشیاری تمام تحرکات دشمن را همیشه زیر نظر داشتند، چون خبر آمادگی لشکر کفر برای حمله به مدینه به رسول الله</w:t>
      </w:r>
      <w:r w:rsidR="003029BB" w:rsidRPr="002F73F0">
        <w:rPr>
          <w:rStyle w:val="Char2"/>
          <w:rFonts w:cs="CTraditional Arabic"/>
          <w:rtl/>
        </w:rPr>
        <w:t xml:space="preserve"> ج</w:t>
      </w:r>
      <w:r w:rsidR="00F45762" w:rsidRPr="002F73F0">
        <w:rPr>
          <w:rStyle w:val="Char2"/>
          <w:rFonts w:cs="CTraditional Arabic" w:hint="cs"/>
          <w:rtl/>
        </w:rPr>
        <w:t xml:space="preserve"> </w:t>
      </w:r>
      <w:r w:rsidRPr="002F73F0">
        <w:rPr>
          <w:rStyle w:val="Char2"/>
          <w:rtl/>
        </w:rPr>
        <w:t>رسید، فورا مجلس استشاری تشکیل داده، با یاران خود در این باره مشورت کرد. سلمان فارسی پیشنهاد کرد تنها راه رسیدن دشمن به شهر را با خندقی ببندند تا دشمن نتواند به شهر برسد.</w:t>
      </w:r>
    </w:p>
    <w:p w:rsidR="00B31A28" w:rsidRPr="002F73F0" w:rsidRDefault="00B31A28" w:rsidP="002F73F0">
      <w:pPr>
        <w:widowControl w:val="0"/>
        <w:rPr>
          <w:rStyle w:val="Char2"/>
          <w:rtl/>
        </w:rPr>
      </w:pPr>
      <w:r w:rsidRPr="002F73F0">
        <w:rPr>
          <w:rStyle w:val="Char2"/>
          <w:rtl/>
        </w:rPr>
        <w:t>تاکتیک جنگی بسیار خوبی بود که جنگجویان جزیره عرب با آن آشنائی نداشتند!</w:t>
      </w:r>
    </w:p>
    <w:p w:rsidR="00B31A28" w:rsidRPr="002F73F0" w:rsidRDefault="00B31A28" w:rsidP="002F73F0">
      <w:pPr>
        <w:pStyle w:val="a2"/>
        <w:rPr>
          <w:rStyle w:val="Char2"/>
          <w:rtl/>
        </w:rPr>
      </w:pPr>
      <w:r w:rsidRPr="002F73F0">
        <w:rPr>
          <w:rStyle w:val="Char2"/>
          <w:rtl/>
        </w:rPr>
        <w:t>رسول الله</w:t>
      </w:r>
      <w:r w:rsidR="003029BB" w:rsidRPr="002F73F0">
        <w:rPr>
          <w:rStyle w:val="Char2"/>
          <w:rFonts w:cs="CTraditional Arabic"/>
          <w:rtl/>
        </w:rPr>
        <w:t xml:space="preserve"> ج</w:t>
      </w:r>
      <w:r w:rsidR="00F45762" w:rsidRPr="002F73F0">
        <w:rPr>
          <w:rStyle w:val="Char2"/>
          <w:rFonts w:cs="CTraditional Arabic" w:hint="cs"/>
          <w:rtl/>
        </w:rPr>
        <w:t xml:space="preserve"> </w:t>
      </w:r>
      <w:r w:rsidRPr="002F73F0">
        <w:rPr>
          <w:rStyle w:val="Char2"/>
          <w:rtl/>
        </w:rPr>
        <w:t xml:space="preserve">پیشنهاد سلمان فارسی را بسیار بجا دانسته فورا دستور داد مسلمانان مشغول کندن خندق شوند. و خود آن حضرت نیز چون سایر مجاهدان در کندن خندق شریک بودند. این خندق جلوی کوه </w:t>
      </w:r>
      <w:r w:rsidR="005A7695" w:rsidRPr="002F73F0">
        <w:rPr>
          <w:rStyle w:val="Char2"/>
          <w:rtl/>
        </w:rPr>
        <w:t>«</w:t>
      </w:r>
      <w:r w:rsidRPr="002F73F0">
        <w:rPr>
          <w:rStyle w:val="Char2"/>
          <w:rtl/>
        </w:rPr>
        <w:t>سلع</w:t>
      </w:r>
      <w:r w:rsidR="005A7695" w:rsidRPr="002F73F0">
        <w:rPr>
          <w:rStyle w:val="Char2"/>
          <w:rtl/>
        </w:rPr>
        <w:t>»</w:t>
      </w:r>
      <w:r w:rsidRPr="002F73F0">
        <w:rPr>
          <w:rStyle w:val="Char2"/>
          <w:rtl/>
        </w:rPr>
        <w:t xml:space="preserve"> کنده شد، تا کوه پشت سر مسلمانان قرار گیرد، و خندق بین</w:t>
      </w:r>
      <w:r w:rsidR="00530F39" w:rsidRPr="002F73F0">
        <w:rPr>
          <w:rStyle w:val="Char2"/>
          <w:rtl/>
        </w:rPr>
        <w:t xml:space="preserve"> آن‌ها </w:t>
      </w:r>
      <w:r w:rsidRPr="002F73F0">
        <w:rPr>
          <w:rStyle w:val="Char2"/>
          <w:rtl/>
        </w:rPr>
        <w:t>و کافران، و بدین</w:t>
      </w:r>
      <w:r w:rsidR="00F45762" w:rsidRPr="002F73F0">
        <w:rPr>
          <w:rStyle w:val="Char2"/>
          <w:rFonts w:hint="cs"/>
          <w:rtl/>
        </w:rPr>
        <w:t>‌</w:t>
      </w:r>
      <w:r w:rsidRPr="002F73F0">
        <w:rPr>
          <w:rStyle w:val="Char2"/>
          <w:rtl/>
        </w:rPr>
        <w:t>صورت مسلمانان به راحتی می</w:t>
      </w:r>
      <w:dir w:val="rtl">
        <w:r w:rsidRPr="002F73F0">
          <w:rPr>
            <w:rStyle w:val="Char2"/>
            <w:rtl/>
          </w:rPr>
          <w:t>توانستند سپاه کفر و تحرکات</w:t>
        </w:r>
        <w:r w:rsidR="00530F39" w:rsidRPr="002F73F0">
          <w:rPr>
            <w:rStyle w:val="Char2"/>
            <w:rtl/>
          </w:rPr>
          <w:t xml:space="preserve"> آن‌ها </w:t>
        </w:r>
        <w:r w:rsidRPr="002F73F0">
          <w:rPr>
            <w:rStyle w:val="Char2"/>
            <w:rtl/>
          </w:rPr>
          <w:t>را زیر نظر داشته باش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مسلمانان با تلاش و کوشش بی</w:t>
      </w:r>
      <w:dir w:val="rtl">
        <w:r w:rsidRPr="002F73F0">
          <w:rPr>
            <w:rStyle w:val="Char2"/>
            <w:rtl/>
          </w:rPr>
          <w:t>مانندی ظرف شش روز خندق را به پایان رساندند، و پیامبر خدا</w:t>
        </w:r>
        <w:r w:rsidR="003029BB" w:rsidRPr="002F73F0">
          <w:rPr>
            <w:rStyle w:val="Char2"/>
            <w:rFonts w:cs="CTraditional Arabic"/>
            <w:rtl/>
          </w:rPr>
          <w:t xml:space="preserve"> ج</w:t>
        </w:r>
        <w:r w:rsidR="00F45762" w:rsidRPr="002F73F0">
          <w:rPr>
            <w:rStyle w:val="Char2"/>
            <w:rFonts w:cs="CTraditional Arabic" w:hint="cs"/>
            <w:rtl/>
          </w:rPr>
          <w:t xml:space="preserve"> </w:t>
        </w:r>
        <w:r w:rsidRPr="002F73F0">
          <w:rPr>
            <w:rStyle w:val="Char2"/>
            <w:rtl/>
          </w:rPr>
          <w:t>و سپاه اسلام که تنها سه هزار نفر بودند بگونه</w:t>
        </w:r>
        <w:dir w:val="rtl">
          <w:r w:rsidRPr="002F73F0">
            <w:rPr>
              <w:rStyle w:val="Char2"/>
              <w:rtl/>
            </w:rPr>
            <w:t>ای سنگر گرفتند که کوه پشت سرشان و خندق جلوی رویشان بو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و به دستور پیامبر اکرم</w:t>
      </w:r>
      <w:r w:rsidR="003029BB" w:rsidRPr="002F73F0">
        <w:rPr>
          <w:rStyle w:val="Char2"/>
          <w:rFonts w:cs="CTraditional Arabic"/>
          <w:rtl/>
        </w:rPr>
        <w:t xml:space="preserve"> ج</w:t>
      </w:r>
      <w:r w:rsidR="00F45762" w:rsidRPr="002F73F0">
        <w:rPr>
          <w:rStyle w:val="Char2"/>
          <w:rFonts w:cs="CTraditional Arabic" w:hint="cs"/>
          <w:rtl/>
        </w:rPr>
        <w:t xml:space="preserve"> </w:t>
      </w:r>
      <w:r w:rsidRPr="002F73F0">
        <w:rPr>
          <w:rStyle w:val="Char2"/>
          <w:rtl/>
        </w:rPr>
        <w:t>زن</w:t>
      </w:r>
      <w:r w:rsidR="00F45762" w:rsidRPr="002F73F0">
        <w:rPr>
          <w:rStyle w:val="Char2"/>
          <w:rFonts w:hint="cs"/>
          <w:rtl/>
        </w:rPr>
        <w:t>‌</w:t>
      </w:r>
      <w:r w:rsidRPr="002F73F0">
        <w:rPr>
          <w:rStyle w:val="Char2"/>
          <w:rtl/>
        </w:rPr>
        <w:t>ها و بچه</w:t>
      </w:r>
      <w:dir w:val="rtl">
        <w:r w:rsidRPr="002F73F0">
          <w:rPr>
            <w:rStyle w:val="Char2"/>
            <w:rtl/>
          </w:rPr>
          <w:t>ها در دژهای داخل مدینه پناه گرفت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Style w:val="Char2"/>
          <w:rtl/>
        </w:rPr>
      </w:pPr>
      <w:r w:rsidRPr="002F73F0">
        <w:rPr>
          <w:rStyle w:val="Char2"/>
          <w:rtl/>
        </w:rPr>
        <w:t>قبیله</w:t>
      </w:r>
      <w:dir w:val="rtl">
        <w:r w:rsidRPr="002F73F0">
          <w:rPr>
            <w:rStyle w:val="Char2"/>
            <w:rtl/>
          </w:rPr>
          <w:t>ی بنی قریظه از قبیله</w:t>
        </w:r>
        <w:dir w:val="rtl">
          <w:r w:rsidRPr="002F73F0">
            <w:rPr>
              <w:rStyle w:val="Char2"/>
              <w:rtl/>
            </w:rPr>
            <w:t>های یهود که با مسلمانان پیمان همجواری امضاء کرده بودند، در مدینه زندگی می</w:t>
          </w:r>
          <w:dir w:val="rtl">
            <w:r w:rsidRPr="002F73F0">
              <w:rPr>
                <w:rStyle w:val="Char2"/>
                <w:rtl/>
              </w:rPr>
              <w:t>کردند. حیی بن اخطب از سران یهود که در این لشکرکشی نقش کلیدی داشت، فورا خود را به بنی</w:t>
            </w:r>
            <w:dir w:val="rtl">
              <w:r w:rsidRPr="002F73F0">
                <w:rPr>
                  <w:rStyle w:val="Char2"/>
                  <w:rtl/>
                </w:rPr>
                <w:t>قریظه داخل مدینه رسانید، و</w:t>
              </w:r>
              <w:r w:rsidR="00530F39" w:rsidRPr="002F73F0">
                <w:rPr>
                  <w:rStyle w:val="Char2"/>
                  <w:rtl/>
                </w:rPr>
                <w:t xml:space="preserve"> آن‌ها </w:t>
              </w:r>
              <w:r w:rsidRPr="002F73F0">
                <w:rPr>
                  <w:rStyle w:val="Char2"/>
                  <w:rtl/>
                </w:rPr>
                <w:t>را قانع کرد تا به مسلمانان خیانت کرده، از پشت به</w:t>
              </w:r>
              <w:r w:rsidR="00530F39" w:rsidRPr="002F73F0">
                <w:rPr>
                  <w:rStyle w:val="Char2"/>
                  <w:rtl/>
                </w:rPr>
                <w:t xml:space="preserve"> آن‌ها </w:t>
              </w:r>
              <w:r w:rsidRPr="002F73F0">
                <w:rPr>
                  <w:rStyle w:val="Char2"/>
                  <w:rtl/>
                </w:rPr>
                <w:t>خنجر زنند، و بدین</w:t>
              </w:r>
              <w:r w:rsidR="00F45762" w:rsidRPr="002F73F0">
                <w:rPr>
                  <w:rStyle w:val="Char2"/>
                  <w:rFonts w:hint="cs"/>
                  <w:rtl/>
                </w:rPr>
                <w:t>‌</w:t>
              </w:r>
              <w:r w:rsidRPr="002F73F0">
                <w:rPr>
                  <w:rStyle w:val="Char2"/>
                  <w:rtl/>
                </w:rPr>
                <w:t>صورت سپاه اسلام بین چکش احزاب و سندان یهودیان پیمان</w:t>
              </w:r>
              <w:dir w:val="rtl">
                <w:r w:rsidRPr="002F73F0">
                  <w:rPr>
                    <w:rStyle w:val="Char2"/>
                    <w:rtl/>
                  </w:rPr>
                  <w:t>شکن بنی قریظه منگنه خواهد ش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widowControl w:val="0"/>
        <w:rPr>
          <w:rStyle w:val="Char2"/>
          <w:rtl/>
        </w:rPr>
      </w:pPr>
      <w:r w:rsidRPr="002F73F0">
        <w:rPr>
          <w:rStyle w:val="Char2"/>
          <w:rtl/>
        </w:rPr>
        <w:t>بنی قریظه چون فرصت را طلائی دانستند، و گمان کردند مسلمانان هرگز نخواهند توانست با چنین لشکر بزرگی مقابله کنند، پیمان خود را با مسلمانان شکسته بر علیه</w:t>
      </w:r>
      <w:r w:rsidR="00530F39" w:rsidRPr="002F73F0">
        <w:rPr>
          <w:rStyle w:val="Char2"/>
          <w:rtl/>
        </w:rPr>
        <w:t xml:space="preserve"> آن‌ها </w:t>
      </w:r>
      <w:r w:rsidRPr="002F73F0">
        <w:rPr>
          <w:rStyle w:val="Char2"/>
          <w:rtl/>
        </w:rPr>
        <w:t>اعلان جنگ کردند.</w:t>
      </w:r>
    </w:p>
    <w:p w:rsidR="00B31A28" w:rsidRPr="002F73F0" w:rsidRDefault="00B31A28" w:rsidP="002F73F0">
      <w:pPr>
        <w:pStyle w:val="a2"/>
        <w:rPr>
          <w:rStyle w:val="Char2"/>
          <w:rtl/>
        </w:rPr>
      </w:pPr>
      <w:r w:rsidRPr="002F73F0">
        <w:rPr>
          <w:rStyle w:val="Char2"/>
          <w:rtl/>
        </w:rPr>
        <w:t xml:space="preserve">لحظات بسیار سختی بر مسلمانان </w:t>
      </w:r>
      <w:r w:rsidRPr="002F73F0">
        <w:rPr>
          <w:rStyle w:val="Char2"/>
          <w:rFonts w:hint="cs"/>
          <w:rtl/>
        </w:rPr>
        <w:t>سپری می</w:t>
      </w:r>
      <w:dir w:val="rtl">
        <w:r w:rsidRPr="002F73F0">
          <w:rPr>
            <w:rStyle w:val="Char2"/>
            <w:rFonts w:hint="cs"/>
            <w:rtl/>
          </w:rPr>
          <w:t>شد</w:t>
        </w:r>
        <w:r w:rsidRPr="002F73F0">
          <w:rPr>
            <w:rStyle w:val="Char2"/>
            <w:rtl/>
          </w:rPr>
          <w:t>، دشمنی بسیار نیرومند در جلو، و دشمنی دیگر با دژهای قوی و سنگرها و سلاح</w:t>
        </w:r>
        <w:r w:rsidR="00F45762" w:rsidRPr="002F73F0">
          <w:rPr>
            <w:rStyle w:val="Char2"/>
            <w:rFonts w:hint="cs"/>
            <w:rtl/>
          </w:rPr>
          <w:t>‌</w:t>
        </w:r>
        <w:r w:rsidRPr="002F73F0">
          <w:rPr>
            <w:rStyle w:val="Char2"/>
            <w:rtl/>
          </w:rPr>
          <w:t>های قوی در پشت سر. شهر مدینه و بخصوص بچه</w:t>
        </w:r>
        <w:dir w:val="rtl">
          <w:r w:rsidRPr="002F73F0">
            <w:rPr>
              <w:rStyle w:val="Char2"/>
              <w:rtl/>
            </w:rPr>
            <w:t>ها و زن</w:t>
          </w:r>
          <w:r w:rsidR="00F45762" w:rsidRPr="002F73F0">
            <w:rPr>
              <w:rStyle w:val="Char2"/>
              <w:rFonts w:hint="cs"/>
              <w:rtl/>
            </w:rPr>
            <w:t>‌</w:t>
          </w:r>
          <w:r w:rsidRPr="002F73F0">
            <w:rPr>
              <w:rStyle w:val="Char2"/>
              <w:rtl/>
            </w:rPr>
            <w:t xml:space="preserve">ها در خطر بسیار جدی واقع بودند. منافقان </w:t>
          </w:r>
          <w:r w:rsidRPr="002F73F0">
            <w:rPr>
              <w:rStyle w:val="Char2"/>
              <w:rFonts w:hint="cs"/>
              <w:rtl/>
            </w:rPr>
            <w:t>نی</w:t>
          </w:r>
          <w:r w:rsidRPr="002F73F0">
            <w:rPr>
              <w:rStyle w:val="Char2"/>
              <w:rtl/>
            </w:rPr>
            <w:t>ز که در بین سپاه اسلام لول می</w:t>
          </w:r>
          <w:dir w:val="rtl">
            <w:r w:rsidRPr="002F73F0">
              <w:rPr>
                <w:rStyle w:val="Char2"/>
                <w:rtl/>
              </w:rPr>
              <w:t>خوردند شروع به فتنه</w:t>
            </w:r>
            <w:r w:rsidR="00F45762" w:rsidRPr="002F73F0">
              <w:rPr>
                <w:rStyle w:val="Char2"/>
                <w:rFonts w:hint="cs"/>
                <w:rtl/>
              </w:rPr>
              <w:t xml:space="preserve"> </w:t>
            </w:r>
            <w:dir w:val="rtl">
              <w:r w:rsidRPr="002F73F0">
                <w:rPr>
                  <w:rStyle w:val="Char2"/>
                  <w:rtl/>
                </w:rPr>
                <w:t>افروزی و تبلیغات سوء کردند. بنو حارثه به بهانه اینکه زن و فرزندان</w:t>
              </w:r>
              <w:r w:rsidR="00F45762" w:rsidRPr="002F73F0">
                <w:rPr>
                  <w:rStyle w:val="Char2"/>
                  <w:rFonts w:hint="cs"/>
                  <w:rtl/>
                </w:rPr>
                <w:t>‌</w:t>
              </w:r>
              <w:r w:rsidRPr="002F73F0">
                <w:rPr>
                  <w:rStyle w:val="Char2"/>
                  <w:rtl/>
                </w:rPr>
                <w:t>شان در خطر هستند از پیامبر خدا</w:t>
              </w:r>
              <w:r w:rsidR="003029BB" w:rsidRPr="002F73F0">
                <w:rPr>
                  <w:rStyle w:val="Char2"/>
                  <w:rFonts w:cs="CTraditional Arabic"/>
                  <w:rtl/>
                </w:rPr>
                <w:t xml:space="preserve"> ج</w:t>
              </w:r>
              <w:r w:rsidR="00F45762" w:rsidRPr="002F73F0">
                <w:rPr>
                  <w:rStyle w:val="Char2"/>
                  <w:rFonts w:cs="CTraditional Arabic" w:hint="cs"/>
                  <w:rtl/>
                </w:rPr>
                <w:t xml:space="preserve"> </w:t>
              </w:r>
              <w:r w:rsidRPr="002F73F0">
                <w:rPr>
                  <w:rStyle w:val="Char2"/>
                  <w:rtl/>
                </w:rPr>
                <w:t>اجازه خواستند تا به شهر برگردند. و قرآن کریم درخواست</w:t>
              </w:r>
              <w:r w:rsidR="00530F39" w:rsidRPr="002F73F0">
                <w:rPr>
                  <w:rStyle w:val="Char2"/>
                  <w:rtl/>
                </w:rPr>
                <w:t xml:space="preserve"> آن‌ها </w:t>
              </w:r>
              <w:r w:rsidRPr="002F73F0">
                <w:rPr>
                  <w:rStyle w:val="Char2"/>
                  <w:rtl/>
                </w:rPr>
                <w:t>را چنین ثبت ک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653A6F" w:rsidP="002F73F0">
      <w:pPr>
        <w:widowControl w:val="0"/>
        <w:jc w:val="both"/>
        <w:rPr>
          <w:rStyle w:val="Char2"/>
          <w:rtl/>
        </w:rPr>
      </w:pPr>
      <w:r w:rsidRPr="002F73F0">
        <w:rPr>
          <w:rFonts w:cs="Traditional Arabic"/>
          <w:color w:val="000000"/>
          <w:shd w:val="clear" w:color="auto" w:fill="FFFFFF"/>
          <w:rtl/>
        </w:rPr>
        <w:t>﴿</w:t>
      </w:r>
      <w:r w:rsidRPr="002F73F0">
        <w:rPr>
          <w:rStyle w:val="Char8"/>
          <w:rtl/>
        </w:rPr>
        <w:t>إِنَّ بُيُوتَنَا عَوۡرَةٞ وَمَا هِيَ بِعَوۡرَةٍۖ إِن يُرِيدُونَ إِلَّا فِرَارٗا١٣</w:t>
      </w:r>
      <w:r w:rsidRPr="002F73F0">
        <w:rPr>
          <w:rFonts w:cs="Traditional Arabic"/>
          <w:color w:val="000000"/>
          <w:shd w:val="clear" w:color="auto" w:fill="FFFFFF"/>
          <w:rtl/>
        </w:rPr>
        <w:t>﴾</w:t>
      </w:r>
      <w:r w:rsidRPr="002F73F0">
        <w:rPr>
          <w:rStyle w:val="Char5"/>
          <w:rtl/>
        </w:rPr>
        <w:t xml:space="preserve"> [الأحزاب: 13]</w:t>
      </w:r>
      <w:r w:rsidRPr="002F73F0">
        <w:rPr>
          <w:rStyle w:val="Char5"/>
          <w:rFonts w:hint="cs"/>
          <w:rtl/>
        </w:rPr>
        <w:t>.</w:t>
      </w:r>
    </w:p>
    <w:p w:rsidR="00B31A28" w:rsidRPr="002F73F0" w:rsidRDefault="008E62E9" w:rsidP="002F73F0">
      <w:pPr>
        <w:pStyle w:val="a2"/>
        <w:rPr>
          <w:rStyle w:val="Char2"/>
          <w:rtl/>
        </w:rPr>
      </w:pPr>
      <w:r w:rsidRPr="002F73F0">
        <w:rPr>
          <w:rFonts w:cs="Traditional Arabic" w:hint="cs"/>
          <w:rtl/>
        </w:rPr>
        <w:t>«</w:t>
      </w:r>
      <w:r w:rsidR="00B31A28" w:rsidRPr="002F73F0">
        <w:rPr>
          <w:rStyle w:val="Char2"/>
          <w:rtl/>
        </w:rPr>
        <w:t>.. و گروهی از آنان از پیامبر اجازه بازگشت می‌خواستند و می‌گفتند: «خانه‌های ما بی‌حفاظ است!»، در حالی که بی‌حفاظ نبود؛</w:t>
      </w:r>
      <w:r w:rsidR="00530F39" w:rsidRPr="002F73F0">
        <w:rPr>
          <w:rStyle w:val="Char2"/>
          <w:rtl/>
        </w:rPr>
        <w:t xml:space="preserve"> آن‌ها </w:t>
      </w:r>
      <w:r w:rsidR="00B31A28" w:rsidRPr="002F73F0">
        <w:rPr>
          <w:rStyle w:val="Char2"/>
          <w:rtl/>
        </w:rPr>
        <w:t>فقط می‌خواستند (از جنگ) فرار کنند</w:t>
      </w:r>
      <w:r w:rsidRPr="002F73F0">
        <w:rPr>
          <w:rFonts w:cs="Traditional Arabic" w:hint="cs"/>
          <w:color w:val="000000"/>
          <w:rtl/>
        </w:rPr>
        <w:t>»</w:t>
      </w:r>
      <w:r w:rsidR="00B31A28" w:rsidRPr="002F73F0">
        <w:rPr>
          <w:rStyle w:val="Char2"/>
          <w:rtl/>
        </w:rPr>
        <w:t>.</w:t>
      </w:r>
    </w:p>
    <w:p w:rsidR="00B31A28" w:rsidRPr="002F73F0" w:rsidRDefault="00B31A28" w:rsidP="002F73F0">
      <w:pPr>
        <w:pStyle w:val="a2"/>
        <w:rPr>
          <w:rStyle w:val="Char2"/>
          <w:rtl/>
        </w:rPr>
      </w:pPr>
      <w:r w:rsidRPr="002F73F0">
        <w:rPr>
          <w:rStyle w:val="Char2"/>
          <w:rFonts w:hint="cs"/>
          <w:rtl/>
        </w:rPr>
        <w:t>کمی مانده بود بنو سلمه نیز خود را کنار بکشند. رحمت الهی بر قلب</w:t>
      </w:r>
      <w:r w:rsidR="00653A6F" w:rsidRPr="002F73F0">
        <w:rPr>
          <w:rStyle w:val="Char2"/>
          <w:rFonts w:hint="cs"/>
          <w:rtl/>
        </w:rPr>
        <w:t>‌</w:t>
      </w:r>
      <w:r w:rsidRPr="002F73F0">
        <w:rPr>
          <w:rStyle w:val="Char2"/>
          <w:rFonts w:hint="cs"/>
          <w:rtl/>
        </w:rPr>
        <w:t>های مؤمنان نازل شده به</w:t>
      </w:r>
      <w:r w:rsidR="00530F39" w:rsidRPr="002F73F0">
        <w:rPr>
          <w:rStyle w:val="Char2"/>
          <w:rFonts w:hint="cs"/>
          <w:rtl/>
        </w:rPr>
        <w:t xml:space="preserve"> آن‌ها </w:t>
      </w:r>
      <w:r w:rsidRPr="002F73F0">
        <w:rPr>
          <w:rStyle w:val="Char2"/>
          <w:rFonts w:hint="cs"/>
          <w:rtl/>
        </w:rPr>
        <w:t>استقامت و پایداری بخشید.</w:t>
      </w:r>
    </w:p>
    <w:p w:rsidR="00B31A28" w:rsidRPr="002F73F0" w:rsidRDefault="00B31A28" w:rsidP="002F73F0">
      <w:pPr>
        <w:pStyle w:val="a2"/>
        <w:rPr>
          <w:rStyle w:val="Char2"/>
          <w:rtl/>
        </w:rPr>
      </w:pPr>
      <w:r w:rsidRPr="002F73F0">
        <w:rPr>
          <w:rStyle w:val="Char2"/>
          <w:rFonts w:hint="cs"/>
          <w:rtl/>
        </w:rPr>
        <w:t>حکایت کندن خندق و سپس رهبری و اداره</w:t>
      </w:r>
      <w:dir w:val="rtl">
        <w:r w:rsidRPr="002F73F0">
          <w:rPr>
            <w:rStyle w:val="Char2"/>
            <w:rFonts w:hint="cs"/>
            <w:rtl/>
          </w:rPr>
          <w:t>ی این جنگ نابرابرانه حکایتی است بسیار عجیب در تاریخ بشریت. حکایتی است که بدرستی نبرد ایمان و کفر را بنمایش می</w:t>
        </w:r>
        <w:dir w:val="rtl">
          <w:r w:rsidRPr="002F73F0">
            <w:rPr>
              <w:rStyle w:val="Char2"/>
              <w:rFonts w:hint="cs"/>
              <w:rtl/>
            </w:rPr>
            <w:t>گذا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Fonts w:hint="cs"/>
          <w:rtl/>
        </w:rPr>
        <w:t>براء بن عازب می</w:t>
      </w:r>
      <w:dir w:val="rtl">
        <w:r w:rsidRPr="002F73F0">
          <w:rPr>
            <w:rStyle w:val="Char2"/>
            <w:rFonts w:hint="cs"/>
            <w:rtl/>
          </w:rPr>
          <w:t>گویند: وقتی پیامبر خدا</w:t>
        </w:r>
        <w:r w:rsidR="003029BB" w:rsidRPr="002F73F0">
          <w:rPr>
            <w:rStyle w:val="Char2"/>
            <w:rFonts w:cs="CTraditional Arabic" w:hint="cs"/>
            <w:rtl/>
          </w:rPr>
          <w:t xml:space="preserve"> ج</w:t>
        </w:r>
        <w:r w:rsidR="00653A6F" w:rsidRPr="002F73F0">
          <w:rPr>
            <w:rStyle w:val="Char2"/>
            <w:rFonts w:cs="CTraditional Arabic" w:hint="cs"/>
            <w:rtl/>
          </w:rPr>
          <w:t xml:space="preserve"> </w:t>
        </w:r>
        <w:r w:rsidRPr="002F73F0">
          <w:rPr>
            <w:rStyle w:val="Char2"/>
            <w:rFonts w:hint="cs"/>
            <w:rtl/>
          </w:rPr>
          <w:t>به ما دستور کندن خندق را صادر کرد، در اثنای کار با صخره بسیار بزرگ و سختی مواجه شدیم که شکستن آن برای ما امکان پذیر نبود. کلنگ برای شکستن آن هیچ یاری نمی</w:t>
        </w:r>
        <w:dir w:val="rtl">
          <w:r w:rsidRPr="002F73F0">
            <w:rPr>
              <w:rStyle w:val="Char2"/>
              <w:rFonts w:hint="cs"/>
              <w:rtl/>
            </w:rPr>
            <w:t>کرد. قضیه را با پیامبر خدا</w:t>
          </w:r>
          <w:r w:rsidR="003029BB" w:rsidRPr="002F73F0">
            <w:rPr>
              <w:rStyle w:val="Char2"/>
              <w:rFonts w:cs="CTraditional Arabic" w:hint="cs"/>
              <w:rtl/>
            </w:rPr>
            <w:t xml:space="preserve"> ج</w:t>
          </w:r>
          <w:r w:rsidR="00653A6F" w:rsidRPr="002F73F0">
            <w:rPr>
              <w:rStyle w:val="Char2"/>
              <w:rFonts w:cs="CTraditional Arabic" w:hint="cs"/>
              <w:rtl/>
            </w:rPr>
            <w:t xml:space="preserve"> </w:t>
          </w:r>
          <w:r w:rsidRPr="002F73F0">
            <w:rPr>
              <w:rStyle w:val="Char2"/>
              <w:rFonts w:hint="cs"/>
              <w:rtl/>
            </w:rPr>
            <w:t>در میان گذاشتیم. ایشان برای برطرف کردن این مشکل شخصا تشریف آوردند. چون آن سنگ بزرگ را دیدند، آستین</w:t>
          </w:r>
          <w:dir w:val="rtl">
            <w:r w:rsidRPr="002F73F0">
              <w:rPr>
                <w:rStyle w:val="Char2"/>
                <w:rFonts w:hint="cs"/>
                <w:rtl/>
              </w:rPr>
              <w:t>هایشان را بالا زده کلنگ را گرفته داخل خندق رفت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Fonts w:hint="cs"/>
          <w:rtl/>
        </w:rPr>
        <w:t xml:space="preserve">در یک لحظه </w:t>
      </w:r>
      <w:r w:rsidR="005A7695" w:rsidRPr="002F73F0">
        <w:rPr>
          <w:rStyle w:val="Char2"/>
          <w:rFonts w:hint="cs"/>
          <w:rtl/>
        </w:rPr>
        <w:t>«</w:t>
      </w:r>
      <w:r w:rsidRPr="002F73F0">
        <w:rPr>
          <w:rStyle w:val="Char2"/>
          <w:rFonts w:hint="cs"/>
          <w:rtl/>
        </w:rPr>
        <w:t xml:space="preserve">بسم الله </w:t>
      </w:r>
      <w:r w:rsidR="005A7695" w:rsidRPr="002F73F0">
        <w:rPr>
          <w:rStyle w:val="Char2"/>
          <w:rFonts w:hint="cs"/>
          <w:rtl/>
        </w:rPr>
        <w:t>»</w:t>
      </w:r>
      <w:r w:rsidRPr="002F73F0">
        <w:rPr>
          <w:rStyle w:val="Char2"/>
          <w:rFonts w:hint="cs"/>
          <w:rtl/>
        </w:rPr>
        <w:t xml:space="preserve"> گفته با یک ضربه بسیار شدید یک سوم صخره را شکستند. و فرمودند: الله اکبر، کلیدهای شام به من سپرده شد. سوگند به خدا که من از اینجا کاخ</w:t>
      </w:r>
      <w:r w:rsidR="00653A6F" w:rsidRPr="002F73F0">
        <w:rPr>
          <w:rStyle w:val="Char2"/>
          <w:rFonts w:hint="cs"/>
          <w:rtl/>
        </w:rPr>
        <w:t>‌</w:t>
      </w:r>
      <w:r w:rsidRPr="002F73F0">
        <w:rPr>
          <w:rStyle w:val="Char2"/>
          <w:rFonts w:hint="cs"/>
          <w:rtl/>
        </w:rPr>
        <w:t>های سرخ آن</w:t>
      </w:r>
      <w:r w:rsidR="00653A6F" w:rsidRPr="002F73F0">
        <w:rPr>
          <w:rStyle w:val="Char2"/>
          <w:rFonts w:hint="cs"/>
          <w:rtl/>
        </w:rPr>
        <w:t xml:space="preserve"> </w:t>
      </w:r>
      <w:r w:rsidRPr="002F73F0">
        <w:rPr>
          <w:rStyle w:val="Char2"/>
          <w:rFonts w:hint="cs"/>
          <w:rtl/>
        </w:rPr>
        <w:t>را می</w:t>
      </w:r>
      <w:dir w:val="rtl">
        <w:r w:rsidRPr="002F73F0">
          <w:rPr>
            <w:rStyle w:val="Char2"/>
            <w:rFonts w:hint="cs"/>
            <w:rtl/>
          </w:rPr>
          <w:t>بین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Fonts w:hint="cs"/>
          <w:rtl/>
        </w:rPr>
        <w:t>سپس با یک ضربه دیگر یک سوم دیگر صخره را خرد کردند. و فرمودند: الله اکبر، کلیدهای سرزمین فارس به من سپرده شد. سوگند بخدا که من کاخ سفید مدائن را می</w:t>
      </w:r>
      <w:dir w:val="rtl">
        <w:r w:rsidRPr="002F73F0">
          <w:rPr>
            <w:rStyle w:val="Char2"/>
            <w:rFonts w:hint="cs"/>
            <w:rtl/>
          </w:rPr>
          <w:t xml:space="preserve">بینم. سپس </w:t>
        </w:r>
        <w:r w:rsidR="005A7695" w:rsidRPr="002F73F0">
          <w:rPr>
            <w:rStyle w:val="Char2"/>
            <w:rFonts w:hint="cs"/>
            <w:rtl/>
          </w:rPr>
          <w:t>«</w:t>
        </w:r>
        <w:r w:rsidRPr="002F73F0">
          <w:rPr>
            <w:rStyle w:val="Char2"/>
            <w:rFonts w:hint="cs"/>
            <w:rtl/>
          </w:rPr>
          <w:t xml:space="preserve">بسم الله </w:t>
        </w:r>
        <w:r w:rsidR="005A7695" w:rsidRPr="002F73F0">
          <w:rPr>
            <w:rStyle w:val="Char2"/>
            <w:rFonts w:hint="cs"/>
            <w:rtl/>
          </w:rPr>
          <w:t>»</w:t>
        </w:r>
        <w:r w:rsidRPr="002F73F0">
          <w:rPr>
            <w:rStyle w:val="Char2"/>
            <w:rFonts w:hint="cs"/>
            <w:rtl/>
          </w:rPr>
          <w:t xml:space="preserve"> گفته ضربه سوم را زده صخره را خرد کردند. و فرمودند: الله اکبر، کلیدهای یمن به من سپرده شد. قسم بخدا که من دروازه</w:t>
        </w:r>
        <w:dir w:val="rtl">
          <w:r w:rsidRPr="002F73F0">
            <w:rPr>
              <w:rStyle w:val="Char2"/>
              <w:rFonts w:hint="cs"/>
              <w:rtl/>
            </w:rPr>
            <w:t>های صنعا را از همین جا می</w:t>
          </w:r>
          <w:dir w:val="rtl">
            <w:r w:rsidRPr="002F73F0">
              <w:rPr>
                <w:rStyle w:val="Char2"/>
                <w:rFonts w:hint="cs"/>
                <w:rtl/>
              </w:rPr>
              <w:t>بین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Fonts w:hint="cs"/>
          <w:rtl/>
        </w:rPr>
        <w:t>یک ماه تمام سپاه مشرکان پیامبر و مسلمانان را در محاصره داشتند. در طول این یک ماه بخاطر اینکه خندق جلوی دشمن را گرفته بود جنگی صورت نگرفت.</w:t>
      </w:r>
    </w:p>
    <w:p w:rsidR="00B31A28" w:rsidRPr="002F73F0" w:rsidRDefault="00B31A28" w:rsidP="002F73F0">
      <w:pPr>
        <w:pStyle w:val="a2"/>
        <w:rPr>
          <w:rStyle w:val="Char2"/>
          <w:rtl/>
        </w:rPr>
      </w:pPr>
      <w:r w:rsidRPr="002F73F0">
        <w:rPr>
          <w:rStyle w:val="Char2"/>
          <w:rFonts w:hint="cs"/>
          <w:rtl/>
        </w:rPr>
        <w:t>سیرت</w:t>
      </w:r>
      <w:dir w:val="rtl">
        <w:r w:rsidR="00653A6F" w:rsidRPr="002F73F0">
          <w:rPr>
            <w:rFonts w:hint="cs"/>
            <w:rtl/>
          </w:rPr>
          <w:t xml:space="preserve"> </w:t>
        </w:r>
        <w:r w:rsidRPr="002F73F0">
          <w:rPr>
            <w:rStyle w:val="Char2"/>
            <w:rFonts w:hint="cs"/>
            <w:rtl/>
          </w:rPr>
          <w:t>نگاران نوشته</w:t>
        </w:r>
        <w:dir w:val="rtl">
          <w:r w:rsidRPr="002F73F0">
            <w:rPr>
              <w:rStyle w:val="Char2"/>
              <w:rFonts w:hint="cs"/>
              <w:rtl/>
            </w:rPr>
            <w:t>اند: ترس و وحشت در جنگ خندق بر همه جا چیره شده بود، مردم بشدت نا امید شده بودند، و از وضع خانواده</w:t>
          </w:r>
          <w:dir w:val="rtl">
            <w:r w:rsidRPr="002F73F0">
              <w:rPr>
                <w:rStyle w:val="Char2"/>
                <w:rFonts w:hint="cs"/>
                <w:rtl/>
              </w:rPr>
              <w:t>ها و اموال</w:t>
            </w:r>
            <w:r w:rsidR="00653A6F" w:rsidRPr="002F73F0">
              <w:rPr>
                <w:rStyle w:val="Char2"/>
                <w:rFonts w:hint="cs"/>
                <w:rtl/>
              </w:rPr>
              <w:t>‌</w:t>
            </w:r>
            <w:r w:rsidRPr="002F73F0">
              <w:rPr>
                <w:rStyle w:val="Char2"/>
                <w:rFonts w:hint="cs"/>
                <w:rtl/>
              </w:rPr>
              <w:t>شان بسیار هراس داشتند. مشرکان در پی تنگه</w:t>
            </w:r>
            <w:dir w:val="rtl">
              <w:r w:rsidRPr="002F73F0">
                <w:rPr>
                  <w:rStyle w:val="Char2"/>
                  <w:rFonts w:hint="cs"/>
                  <w:rtl/>
                </w:rPr>
                <w:t>ای بودند تا بتوانند از آن عبور کرده به سپاه اسلام شبیه خون بزنند. تعدادی از قهرمانان و سوارکاران برجسته سپاه شرک توانستند با اسب</w:t>
              </w:r>
              <w:r w:rsidR="00653A6F" w:rsidRPr="002F73F0">
                <w:rPr>
                  <w:rStyle w:val="Char2"/>
                  <w:rFonts w:hint="cs"/>
                  <w:rtl/>
                </w:rPr>
                <w:t>‌</w:t>
              </w:r>
              <w:r w:rsidRPr="002F73F0">
                <w:rPr>
                  <w:rStyle w:val="Char2"/>
                  <w:rFonts w:hint="cs"/>
                  <w:rtl/>
                </w:rPr>
                <w:t>های نجیبشان از خندق عبور کرده پهلوانان مسلمان را به مبارزه بخوانند. پهلوان هفتاد ساله نامدار جزیره عرب؛ عمرو بن ود، از جمله آن افراد بود. از سپاه اسلام علی بن ابی</w:t>
              </w:r>
              <w:dir w:val="rtl">
                <w:r w:rsidRPr="002F73F0">
                  <w:rPr>
                    <w:rStyle w:val="Char2"/>
                    <w:rFonts w:hint="cs"/>
                    <w:rtl/>
                  </w:rPr>
                  <w:t>طالب</w:t>
                </w:r>
                <w:r w:rsidR="00653A6F" w:rsidRPr="002F73F0">
                  <w:rPr>
                    <w:rStyle w:val="Char2"/>
                    <w:rFonts w:cs="CTraditional Arabic" w:hint="cs"/>
                    <w:rtl/>
                  </w:rPr>
                  <w:t>س</w:t>
                </w:r>
                <w:r w:rsidRPr="002F73F0">
                  <w:rPr>
                    <w:rStyle w:val="Char2"/>
                    <w:rFonts w:hint="cs"/>
                    <w:rtl/>
                  </w:rPr>
                  <w:t xml:space="preserve"> که جوانی کم سن و سال بود برای مبارزه با او آماده شد. در یک نبرد تاریخی حضرت علی توانست بیاری خداوند، پهلوان سپاه کفر را بدرک واصل ک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pStyle w:val="a2"/>
        <w:rPr>
          <w:rStyle w:val="Char2"/>
          <w:rtl/>
        </w:rPr>
      </w:pPr>
      <w:r w:rsidRPr="002F73F0">
        <w:rPr>
          <w:rStyle w:val="Char2"/>
          <w:rFonts w:hint="cs"/>
          <w:rtl/>
        </w:rPr>
        <w:t xml:space="preserve">در روز بعد؛ مشرکان گردانی از جنگجویان شجاع خود را به سرکردگی پهلوان نامدار </w:t>
      </w:r>
      <w:r w:rsidR="005A7695" w:rsidRPr="002F73F0">
        <w:rPr>
          <w:rStyle w:val="Char2"/>
          <w:rFonts w:hint="cs"/>
          <w:rtl/>
        </w:rPr>
        <w:t>«</w:t>
      </w:r>
      <w:r w:rsidRPr="002F73F0">
        <w:rPr>
          <w:rStyle w:val="Char2"/>
          <w:rFonts w:hint="cs"/>
          <w:rtl/>
        </w:rPr>
        <w:t>خالد بن الولید</w:t>
      </w:r>
      <w:r w:rsidR="005A7695" w:rsidRPr="002F73F0">
        <w:rPr>
          <w:rStyle w:val="Char2"/>
          <w:rFonts w:hint="cs"/>
          <w:rtl/>
        </w:rPr>
        <w:t>»</w:t>
      </w:r>
      <w:r w:rsidRPr="002F73F0">
        <w:rPr>
          <w:rStyle w:val="Char2"/>
          <w:rFonts w:hint="cs"/>
          <w:rtl/>
        </w:rPr>
        <w:t xml:space="preserve"> بسیج کرده، تا شب با مسلمانان بشدت جنگیدند. آتش جنگ آنقدر شدید بود که رسول الله</w:t>
      </w:r>
      <w:r w:rsidR="003029BB" w:rsidRPr="002F73F0">
        <w:rPr>
          <w:rStyle w:val="Char2"/>
          <w:rFonts w:cs="CTraditional Arabic" w:hint="cs"/>
          <w:rtl/>
        </w:rPr>
        <w:t xml:space="preserve"> ج</w:t>
      </w:r>
      <w:r w:rsidR="00653A6F" w:rsidRPr="002F73F0">
        <w:rPr>
          <w:rStyle w:val="Char2"/>
          <w:rFonts w:cs="CTraditional Arabic" w:hint="cs"/>
          <w:rtl/>
        </w:rPr>
        <w:t xml:space="preserve"> </w:t>
      </w:r>
      <w:r w:rsidRPr="002F73F0">
        <w:rPr>
          <w:rStyle w:val="Char2"/>
          <w:rFonts w:hint="cs"/>
          <w:rtl/>
        </w:rPr>
        <w:t>نتوانست آن</w:t>
      </w:r>
      <w:r w:rsidR="00653A6F" w:rsidRPr="002F73F0">
        <w:rPr>
          <w:rStyle w:val="Char2"/>
          <w:rFonts w:hint="cs"/>
          <w:rtl/>
        </w:rPr>
        <w:t xml:space="preserve"> </w:t>
      </w:r>
      <w:r w:rsidRPr="002F73F0">
        <w:rPr>
          <w:rStyle w:val="Char2"/>
          <w:rFonts w:hint="cs"/>
          <w:rtl/>
        </w:rPr>
        <w:t>روز نماز ظهر و عصرش را ادا کند. و فرمودند: خداوند خانه</w:t>
      </w:r>
      <w:dir w:val="rtl">
        <w:r w:rsidRPr="002F73F0">
          <w:rPr>
            <w:rStyle w:val="Char2"/>
            <w:rFonts w:hint="cs"/>
            <w:rtl/>
          </w:rPr>
          <w:t>ها و قبرهایشان را شعله</w:t>
        </w:r>
        <w:dir w:val="rtl">
          <w:r w:rsidRPr="002F73F0">
            <w:rPr>
              <w:rStyle w:val="Char2"/>
              <w:rFonts w:hint="cs"/>
              <w:rtl/>
            </w:rPr>
            <w:t xml:space="preserve"> آتش کند، ما را از نماز عصر بازداشت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Style w:val="Char2"/>
          <w:rtl/>
        </w:rPr>
      </w:pPr>
      <w:r w:rsidRPr="002F73F0">
        <w:rPr>
          <w:rStyle w:val="Char2"/>
          <w:rFonts w:hint="cs"/>
          <w:rtl/>
        </w:rPr>
        <w:t>در این اثنا خداوند برای مسلمانان ثابت قدم و استوار فرصتی مهیا ساخت، که باعث فرو ریختن وحدت و همبستگی سپاه کفر گشته روحیه</w:t>
      </w:r>
      <w:r w:rsidR="00530F39" w:rsidRPr="002F73F0">
        <w:rPr>
          <w:rStyle w:val="Char2"/>
          <w:rFonts w:hint="cs"/>
          <w:rtl/>
        </w:rPr>
        <w:t xml:space="preserve"> آن‌ها </w:t>
      </w:r>
      <w:r w:rsidRPr="002F73F0">
        <w:rPr>
          <w:rStyle w:val="Char2"/>
          <w:rFonts w:hint="cs"/>
          <w:rtl/>
        </w:rPr>
        <w:t>در پی آن شکست خورد:</w:t>
      </w:r>
    </w:p>
    <w:p w:rsidR="00B31A28" w:rsidRPr="002F73F0" w:rsidRDefault="00B31A28" w:rsidP="002F73F0">
      <w:pPr>
        <w:pStyle w:val="a2"/>
        <w:rPr>
          <w:rStyle w:val="Char2"/>
          <w:rtl/>
        </w:rPr>
      </w:pPr>
      <w:r w:rsidRPr="002F73F0">
        <w:rPr>
          <w:rStyle w:val="Char2"/>
          <w:rFonts w:hint="cs"/>
          <w:rtl/>
        </w:rPr>
        <w:t>نعیم بن مسعود؛ سرباز گمنامی بود که تازه مسلمان شده بود، و هیچ کس از مشرکان و یهودیان از اسلام او خبر نداشت. ایشان که فردی بسیار ز</w:t>
      </w:r>
      <w:r w:rsidR="00B454D7" w:rsidRPr="002F73F0">
        <w:rPr>
          <w:rStyle w:val="Char2"/>
          <w:rFonts w:hint="cs"/>
          <w:rtl/>
        </w:rPr>
        <w:t>یرک و باهوش بودند از پیامبر خدا</w:t>
      </w:r>
      <w:r w:rsidRPr="002F73F0">
        <w:rPr>
          <w:rStyle w:val="Char2"/>
          <w:rtl/>
        </w:rPr>
        <w:sym w:font="AGA Arabesque" w:char="F072"/>
      </w:r>
      <w:r w:rsidRPr="002F73F0">
        <w:rPr>
          <w:rStyle w:val="Char2"/>
          <w:rFonts w:hint="cs"/>
          <w:rtl/>
        </w:rPr>
        <w:t xml:space="preserve"> اجازه خواستند با یک تاکتیک سرد جنگی و تبلیغاتی کمر سپاه دشمن را درهم شکند.</w:t>
      </w:r>
    </w:p>
    <w:p w:rsidR="00B31A28" w:rsidRPr="002F73F0" w:rsidRDefault="00B31A28" w:rsidP="002F73F0">
      <w:pPr>
        <w:pStyle w:val="a2"/>
        <w:rPr>
          <w:rStyle w:val="Char2"/>
          <w:rtl/>
        </w:rPr>
      </w:pPr>
      <w:r w:rsidRPr="002F73F0">
        <w:rPr>
          <w:rStyle w:val="Char2"/>
          <w:rFonts w:hint="cs"/>
          <w:rtl/>
        </w:rPr>
        <w:t>او نزد قریش رفته برای</w:t>
      </w:r>
      <w:r w:rsidR="00530F39" w:rsidRPr="002F73F0">
        <w:rPr>
          <w:rStyle w:val="Char2"/>
          <w:rFonts w:hint="cs"/>
          <w:rtl/>
        </w:rPr>
        <w:t xml:space="preserve"> آن‌ها </w:t>
      </w:r>
      <w:r w:rsidRPr="002F73F0">
        <w:rPr>
          <w:rStyle w:val="Char2"/>
          <w:rFonts w:hint="cs"/>
          <w:rtl/>
        </w:rPr>
        <w:t>چنین تصویر کرد که یهودیان بنی قریظه از خیانت خود با رسول الله</w:t>
      </w:r>
      <w:r w:rsidR="003029BB" w:rsidRPr="002F73F0">
        <w:rPr>
          <w:rStyle w:val="Char2"/>
          <w:rFonts w:cs="CTraditional Arabic" w:hint="cs"/>
          <w:rtl/>
        </w:rPr>
        <w:t xml:space="preserve"> ج</w:t>
      </w:r>
      <w:r w:rsidR="00653A6F" w:rsidRPr="002F73F0">
        <w:rPr>
          <w:rStyle w:val="Char2"/>
          <w:rFonts w:cs="CTraditional Arabic" w:hint="cs"/>
          <w:rtl/>
        </w:rPr>
        <w:t xml:space="preserve"> </w:t>
      </w:r>
      <w:r w:rsidRPr="002F73F0">
        <w:rPr>
          <w:rStyle w:val="Char2"/>
          <w:rFonts w:hint="cs"/>
          <w:rtl/>
        </w:rPr>
        <w:t>پشیمان شده</w:t>
      </w:r>
      <w:dir w:val="rtl">
        <w:r w:rsidRPr="002F73F0">
          <w:rPr>
            <w:rStyle w:val="Char2"/>
            <w:rFonts w:hint="cs"/>
            <w:rtl/>
          </w:rPr>
          <w:t>اند، و برای شستن عار خیانت خود و می</w:t>
        </w:r>
        <w:dir w:val="rtl">
          <w:r w:rsidRPr="002F73F0">
            <w:rPr>
              <w:rStyle w:val="Char2"/>
              <w:rFonts w:hint="cs"/>
              <w:rtl/>
            </w:rPr>
            <w:t>خواهند برخی از سران شما را به مسلمانان دهند تا سر از تن</w:t>
          </w:r>
          <w:r w:rsidR="002F73F0">
            <w:rPr>
              <w:rStyle w:val="Char2"/>
              <w:rFonts w:hint="cs"/>
              <w:rtl/>
            </w:rPr>
            <w:t>‌</w:t>
          </w:r>
          <w:r w:rsidRPr="002F73F0">
            <w:rPr>
              <w:rStyle w:val="Char2"/>
              <w:rFonts w:hint="cs"/>
              <w:rtl/>
            </w:rPr>
            <w:t>شان جدا کنند. سپس نزد بنی قریظه رفته</w:t>
          </w:r>
          <w:r w:rsidR="00530F39" w:rsidRPr="002F73F0">
            <w:rPr>
              <w:rStyle w:val="Char2"/>
              <w:rFonts w:hint="cs"/>
              <w:rtl/>
            </w:rPr>
            <w:t xml:space="preserve"> آن‌ها </w:t>
          </w:r>
          <w:r w:rsidRPr="002F73F0">
            <w:rPr>
              <w:rStyle w:val="Char2"/>
              <w:rFonts w:hint="cs"/>
              <w:rtl/>
            </w:rPr>
            <w:t>را از قریشیان بدبین کرد. این چنین بود که این همبستگی و وحدت درهم شکست. سپس باد بدستور پروردگار بیاری مسلمانان شتافت. باد بسیار سخت و طوفانی سرد و وحشتناک وزیدن گرفته سپاه دشمن را تار و مار ک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Style w:val="Char2"/>
          <w:rtl/>
        </w:rPr>
      </w:pPr>
      <w:r w:rsidRPr="002F73F0">
        <w:rPr>
          <w:rStyle w:val="Char2"/>
          <w:rFonts w:hint="cs"/>
          <w:rtl/>
        </w:rPr>
        <w:t>رهبر سپاه قریش؛ ابوسفیان در بین سپاه خود جار زد: ای مردم، اینجا سرزمین ما نیست، و ما سرپناهی نداریم، حیوانات هلاک شدند، و بنوقریظه به ما خیانت کرد، و خودتان می</w:t>
      </w:r>
      <w:dir w:val="rtl">
        <w:r w:rsidRPr="002F73F0">
          <w:rPr>
            <w:rStyle w:val="Char2"/>
            <w:rFonts w:hint="cs"/>
            <w:rtl/>
          </w:rPr>
          <w:t>بینید طوفان با ما چه می</w:t>
        </w:r>
        <w:dir w:val="rtl">
          <w:r w:rsidRPr="002F73F0">
            <w:rPr>
              <w:rStyle w:val="Char2"/>
              <w:rFonts w:hint="cs"/>
              <w:rtl/>
            </w:rPr>
            <w:t>کند، من دارم می</w:t>
          </w:r>
          <w:dir w:val="rtl">
            <w:r w:rsidRPr="002F73F0">
              <w:rPr>
                <w:rStyle w:val="Char2"/>
                <w:rFonts w:hint="cs"/>
                <w:rtl/>
              </w:rPr>
              <w:t>روم، شما نیز برگردی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pStyle w:val="a2"/>
        <w:rPr>
          <w:rStyle w:val="Char2"/>
          <w:rtl/>
        </w:rPr>
      </w:pPr>
      <w:r w:rsidRPr="002F73F0">
        <w:rPr>
          <w:rStyle w:val="Char2"/>
          <w:rFonts w:hint="cs"/>
          <w:rtl/>
        </w:rPr>
        <w:t>و این چنین این جنگ تاریخ</w:t>
      </w:r>
      <w:dir w:val="rtl">
        <w:r w:rsidR="00996595" w:rsidRPr="002F73F0">
          <w:rPr>
            <w:rFonts w:hint="cs"/>
            <w:rtl/>
          </w:rPr>
          <w:t xml:space="preserve"> </w:t>
        </w:r>
        <w:r w:rsidRPr="002F73F0">
          <w:rPr>
            <w:rStyle w:val="Char2"/>
            <w:rFonts w:hint="cs"/>
            <w:rtl/>
          </w:rPr>
          <w:t>ساز با شکست و عقب نشینی سپاه کفر پایان یافت. در این نبرد نابرابرانه سه نفر از مشرکان کشته شدند، و شش نفر از سپاه ایمان جام شهادت سرکشیدند</w:t>
        </w:r>
        <w:r w:rsidRPr="002F73F0">
          <w:rPr>
            <w:rStyle w:val="Char2"/>
            <w:vertAlign w:val="superscript"/>
            <w:rtl/>
          </w:rPr>
          <w:t>(</w:t>
        </w:r>
        <w:r w:rsidRPr="002F73F0">
          <w:rPr>
            <w:rStyle w:val="Char2"/>
            <w:vertAlign w:val="superscript"/>
            <w:rtl/>
          </w:rPr>
          <w:footnoteReference w:id="35"/>
        </w:r>
        <w:r w:rsidRPr="002F73F0">
          <w:rPr>
            <w:rStyle w:val="Char2"/>
            <w:vertAlign w:val="superscript"/>
            <w:rtl/>
          </w:rPr>
          <w:t>)</w:t>
        </w:r>
        <w:r w:rsidRPr="002F73F0">
          <w:rPr>
            <w:rStyle w:val="Char2"/>
            <w:rFonts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A1E24" w:rsidRPr="002F73F0" w:rsidRDefault="00BA1E24" w:rsidP="002F73F0">
      <w:pPr>
        <w:widowControl w:val="0"/>
        <w:rPr>
          <w:rStyle w:val="Char2"/>
          <w:rtl/>
        </w:rPr>
        <w:sectPr w:rsidR="00BA1E24" w:rsidRPr="002F73F0" w:rsidSect="00F0523E">
          <w:headerReference w:type="default" r:id="rId36"/>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62" w:name="_Toc290142715"/>
      <w:bookmarkStart w:id="63" w:name="_Toc434822713"/>
      <w:r w:rsidRPr="002F73F0">
        <w:rPr>
          <w:rtl/>
        </w:rPr>
        <w:t xml:space="preserve">درس </w:t>
      </w:r>
      <w:r w:rsidRPr="002F73F0">
        <w:rPr>
          <w:rFonts w:hint="cs"/>
          <w:rtl/>
        </w:rPr>
        <w:t>هفدهم</w:t>
      </w:r>
      <w:r w:rsidR="00EB7D1D" w:rsidRPr="002F73F0">
        <w:rPr>
          <w:rFonts w:hint="cs"/>
          <w:rtl/>
        </w:rPr>
        <w:t>:</w:t>
      </w:r>
      <w:r w:rsidR="00EB7D1D" w:rsidRPr="002F73F0">
        <w:rPr>
          <w:rtl/>
        </w:rPr>
        <w:br/>
      </w:r>
      <w:r w:rsidRPr="002F73F0">
        <w:rPr>
          <w:rtl/>
        </w:rPr>
        <w:t>صلح حدیبیه</w:t>
      </w:r>
      <w:bookmarkEnd w:id="62"/>
      <w:bookmarkEnd w:id="63"/>
    </w:p>
    <w:p w:rsidR="00B31A28" w:rsidRPr="002F73F0" w:rsidRDefault="00B31A28" w:rsidP="002F73F0">
      <w:pPr>
        <w:pStyle w:val="a2"/>
        <w:rPr>
          <w:rStyle w:val="Char2"/>
          <w:rtl/>
        </w:rPr>
      </w:pPr>
      <w:r w:rsidRPr="002F73F0">
        <w:rPr>
          <w:rStyle w:val="Char2"/>
          <w:rtl/>
        </w:rPr>
        <w:t>در سال ششم هجری پیامبر خدا</w:t>
      </w:r>
      <w:r w:rsidR="003029BB" w:rsidRPr="002F73F0">
        <w:rPr>
          <w:rStyle w:val="Char2"/>
          <w:rFonts w:cs="CTraditional Arabic"/>
          <w:rtl/>
        </w:rPr>
        <w:t xml:space="preserve"> ج</w:t>
      </w:r>
      <w:r w:rsidR="00090786" w:rsidRPr="002F73F0">
        <w:rPr>
          <w:rStyle w:val="Char2"/>
          <w:rFonts w:cs="CTraditional Arabic" w:hint="cs"/>
          <w:rtl/>
        </w:rPr>
        <w:t xml:space="preserve"> </w:t>
      </w:r>
      <w:r w:rsidRPr="002F73F0">
        <w:rPr>
          <w:rStyle w:val="Char2"/>
          <w:rtl/>
        </w:rPr>
        <w:t>یارانش را برای مشارکت در عبادت عمره و زیارت خانه امن و امان الهی دعوت کرد.</w:t>
      </w:r>
    </w:p>
    <w:p w:rsidR="00B31A28" w:rsidRPr="002F73F0" w:rsidRDefault="00B31A28" w:rsidP="002F73F0">
      <w:pPr>
        <w:pStyle w:val="a2"/>
        <w:rPr>
          <w:rStyle w:val="Char2"/>
          <w:rtl/>
        </w:rPr>
      </w:pPr>
      <w:r w:rsidRPr="002F73F0">
        <w:rPr>
          <w:rStyle w:val="Char2"/>
          <w:rtl/>
        </w:rPr>
        <w:t>فورا هزار و چهار صد نفر برای بجای آوردن این عبادت در رکاب پیامبر خدا</w:t>
      </w:r>
      <w:r w:rsidR="003029BB" w:rsidRPr="002F73F0">
        <w:rPr>
          <w:rStyle w:val="Char2"/>
          <w:rFonts w:cs="CTraditional Arabic"/>
          <w:rtl/>
        </w:rPr>
        <w:t>ج</w:t>
      </w:r>
      <w:r w:rsidR="00090786" w:rsidRPr="002F73F0">
        <w:rPr>
          <w:rStyle w:val="Char2"/>
          <w:rFonts w:cs="CTraditional Arabic" w:hint="cs"/>
          <w:rtl/>
        </w:rPr>
        <w:t xml:space="preserve"> </w:t>
      </w:r>
      <w:r w:rsidRPr="002F73F0">
        <w:rPr>
          <w:rStyle w:val="Char2"/>
          <w:rtl/>
        </w:rPr>
        <w:t>همراه ایشان عازم سفر شدند،</w:t>
      </w:r>
      <w:r w:rsidR="00530F39" w:rsidRPr="002F73F0">
        <w:rPr>
          <w:rStyle w:val="Char2"/>
          <w:rtl/>
        </w:rPr>
        <w:t xml:space="preserve"> آن‌ها </w:t>
      </w:r>
      <w:r w:rsidRPr="002F73F0">
        <w:rPr>
          <w:rStyle w:val="Char2"/>
          <w:rtl/>
        </w:rPr>
        <w:t>چون برای عبادت می</w:t>
      </w:r>
      <w:dir w:val="rtl">
        <w:r w:rsidRPr="002F73F0">
          <w:rPr>
            <w:rStyle w:val="Char2"/>
            <w:rtl/>
          </w:rPr>
          <w:t>رفتند، و در عرف عرب</w:t>
        </w:r>
        <w:r w:rsidR="00090786" w:rsidRPr="002F73F0">
          <w:rPr>
            <w:rStyle w:val="Char2"/>
            <w:rFonts w:hint="cs"/>
            <w:rtl/>
          </w:rPr>
          <w:t>‌</w:t>
        </w:r>
        <w:r w:rsidRPr="002F73F0">
          <w:rPr>
            <w:rStyle w:val="Char2"/>
            <w:rtl/>
          </w:rPr>
          <w:t>ها حتی قبل از اسلام</w:t>
        </w:r>
        <w:r w:rsidRPr="002F73F0">
          <w:rPr>
            <w:rStyle w:val="Char2"/>
            <w:rFonts w:hint="cs"/>
            <w:rtl/>
          </w:rPr>
          <w:t>،</w:t>
        </w:r>
        <w:r w:rsidRPr="002F73F0">
          <w:rPr>
            <w:rStyle w:val="Char2"/>
            <w:rtl/>
          </w:rPr>
          <w:t xml:space="preserve"> خانه خدا از احترام ویژه</w:t>
        </w:r>
        <w:dir w:val="rtl">
          <w:r w:rsidRPr="002F73F0">
            <w:rPr>
              <w:rStyle w:val="Char2"/>
              <w:rtl/>
            </w:rPr>
            <w:t>ای برخوردار بود، و کسی به زائر خانه حق کوچکترین آزاری نمی</w:t>
          </w:r>
          <w:dir w:val="rtl">
            <w:r w:rsidRPr="002F73F0">
              <w:rPr>
                <w:rStyle w:val="Char2"/>
                <w:rtl/>
              </w:rPr>
              <w:t>رسانید، هیچ سلاحی ـ جز آنچه مسافر در سفر همراه خود می</w:t>
            </w:r>
            <w:dir w:val="rtl">
              <w:r w:rsidRPr="002F73F0">
                <w:rPr>
                  <w:rStyle w:val="Char2"/>
                  <w:rtl/>
                </w:rPr>
                <w:t>گیرد ـ با خود برنداشتند. مسلمانان با خود حیواناتی را نیز برای قربانی کردن و تقسیم گوشت آن در بین فقیران و مستمندان همراه داشت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pStyle w:val="a2"/>
        <w:rPr>
          <w:rStyle w:val="Char2"/>
          <w:rtl/>
        </w:rPr>
      </w:pPr>
      <w:r w:rsidRPr="002F73F0">
        <w:rPr>
          <w:rStyle w:val="Char2"/>
          <w:rtl/>
        </w:rPr>
        <w:t>قریش از این حرکت پیامبر برآشفت. و دخول مسلمانان به مکه را ضربه</w:t>
      </w:r>
      <w:dir w:val="rtl">
        <w:r w:rsidRPr="002F73F0">
          <w:rPr>
            <w:rStyle w:val="Char2"/>
            <w:rtl/>
          </w:rPr>
          <w:t>ای کاری به هیبت و غرور خود تلقی کرد، از اینرو اعلام آماده باش صادر کرده، برای جلوگیری از دخول مسلمانان به مکه سپاهی بسیج کرده، به سوی مسلمانان لشکرکشی ک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Style w:val="Char2"/>
          <w:rtl/>
        </w:rPr>
      </w:pPr>
      <w:r w:rsidRPr="002F73F0">
        <w:rPr>
          <w:rStyle w:val="Char2"/>
          <w:rtl/>
        </w:rPr>
        <w:t>چون خبر به پیامبر خدا</w:t>
      </w:r>
      <w:r w:rsidR="003029BB" w:rsidRPr="002F73F0">
        <w:rPr>
          <w:rStyle w:val="Char2"/>
          <w:rFonts w:cs="CTraditional Arabic"/>
          <w:rtl/>
        </w:rPr>
        <w:t xml:space="preserve"> ج</w:t>
      </w:r>
      <w:r w:rsidR="00090786" w:rsidRPr="002F73F0">
        <w:rPr>
          <w:rStyle w:val="Char2"/>
          <w:rFonts w:cs="CTraditional Arabic" w:hint="cs"/>
          <w:rtl/>
        </w:rPr>
        <w:t xml:space="preserve"> </w:t>
      </w:r>
      <w:r w:rsidRPr="002F73F0">
        <w:rPr>
          <w:rStyle w:val="Char2"/>
          <w:rtl/>
        </w:rPr>
        <w:t xml:space="preserve">رسید نماز </w:t>
      </w:r>
      <w:r w:rsidR="005A7695" w:rsidRPr="002F73F0">
        <w:rPr>
          <w:rStyle w:val="Char2"/>
          <w:rtl/>
        </w:rPr>
        <w:t>«</w:t>
      </w:r>
      <w:r w:rsidRPr="002F73F0">
        <w:rPr>
          <w:rStyle w:val="Char2"/>
          <w:rtl/>
        </w:rPr>
        <w:t>خوف</w:t>
      </w:r>
      <w:r w:rsidR="005A7695" w:rsidRPr="002F73F0">
        <w:rPr>
          <w:rStyle w:val="Char2"/>
          <w:rtl/>
        </w:rPr>
        <w:t>»</w:t>
      </w:r>
      <w:r w:rsidRPr="002F73F0">
        <w:rPr>
          <w:rStyle w:val="Char2"/>
          <w:rtl/>
        </w:rPr>
        <w:t xml:space="preserve"> بجای آورده از پروردگار یکتا خواست مؤمنان را از گزند مشرکان حفاظت کند. </w:t>
      </w:r>
    </w:p>
    <w:p w:rsidR="00B31A28" w:rsidRPr="002F73F0" w:rsidRDefault="00B31A28" w:rsidP="002F73F0">
      <w:pPr>
        <w:widowControl w:val="0"/>
        <w:rPr>
          <w:rStyle w:val="Char2"/>
          <w:rtl/>
        </w:rPr>
      </w:pPr>
      <w:r w:rsidRPr="002F73F0">
        <w:rPr>
          <w:rStyle w:val="Char2"/>
          <w:rFonts w:hint="cs"/>
          <w:rtl/>
        </w:rPr>
        <w:t xml:space="preserve">و </w:t>
      </w:r>
      <w:r w:rsidRPr="002F73F0">
        <w:rPr>
          <w:rStyle w:val="Char2"/>
          <w:rtl/>
        </w:rPr>
        <w:t>به مکه نزدیک شد. در میان راه شتر پیامبر به زمین نشسته از ادامه راه سر باز زد. برخی از مسلمانان گفتند: شتر وحشت کرده است!</w:t>
      </w:r>
    </w:p>
    <w:p w:rsidR="00B31A28" w:rsidRPr="002F73F0" w:rsidRDefault="00B31A28" w:rsidP="002F73F0">
      <w:pPr>
        <w:pStyle w:val="a2"/>
        <w:rPr>
          <w:rStyle w:val="Char2"/>
          <w:rtl/>
        </w:rPr>
      </w:pPr>
      <w:r w:rsidRPr="002F73F0">
        <w:rPr>
          <w:rStyle w:val="Char2"/>
          <w:rtl/>
        </w:rPr>
        <w:t>رسول الله</w:t>
      </w:r>
      <w:r w:rsidR="003029BB" w:rsidRPr="002F73F0">
        <w:rPr>
          <w:rStyle w:val="Char2"/>
          <w:rFonts w:cs="CTraditional Arabic"/>
          <w:rtl/>
        </w:rPr>
        <w:t xml:space="preserve"> ج</w:t>
      </w:r>
      <w:r w:rsidR="00090786" w:rsidRPr="002F73F0">
        <w:rPr>
          <w:rStyle w:val="Char2"/>
          <w:rFonts w:cs="CTraditional Arabic" w:hint="cs"/>
          <w:rtl/>
        </w:rPr>
        <w:t xml:space="preserve"> </w:t>
      </w:r>
      <w:r w:rsidRPr="002F73F0">
        <w:rPr>
          <w:rStyle w:val="Char2"/>
          <w:rtl/>
        </w:rPr>
        <w:t xml:space="preserve">فرمودند: خیر، شتر نترسیده! آنکه </w:t>
      </w:r>
      <w:r w:rsidR="005A7695" w:rsidRPr="002F73F0">
        <w:rPr>
          <w:rStyle w:val="Char2"/>
          <w:rtl/>
        </w:rPr>
        <w:t>«</w:t>
      </w:r>
      <w:r w:rsidRPr="002F73F0">
        <w:rPr>
          <w:rStyle w:val="Char2"/>
          <w:rtl/>
        </w:rPr>
        <w:t>فیل</w:t>
      </w:r>
      <w:r w:rsidR="005A7695" w:rsidRPr="002F73F0">
        <w:rPr>
          <w:rStyle w:val="Char2"/>
          <w:rtl/>
        </w:rPr>
        <w:t>»</w:t>
      </w:r>
      <w:r w:rsidRPr="002F73F0">
        <w:rPr>
          <w:rStyle w:val="Char2"/>
          <w:rtl/>
        </w:rPr>
        <w:t xml:space="preserve"> ابرهه را از حرکت باز داشته بود، شتر مرا نیز از حرکت باز داشته. سوگند به خدا قریشیان هر چیزی که در آن حفظ هیبت و کرامت اماکن مقدسه و عبادت الهی است، از </w:t>
      </w:r>
      <w:r w:rsidRPr="002F73F0">
        <w:rPr>
          <w:rStyle w:val="Char2"/>
          <w:rFonts w:hint="cs"/>
          <w:rtl/>
        </w:rPr>
        <w:t xml:space="preserve">من </w:t>
      </w:r>
      <w:r w:rsidRPr="002F73F0">
        <w:rPr>
          <w:rStyle w:val="Char2"/>
          <w:rtl/>
        </w:rPr>
        <w:t>بخواهند به</w:t>
      </w:r>
      <w:r w:rsidR="00530F39" w:rsidRPr="002F73F0">
        <w:rPr>
          <w:rStyle w:val="Char2"/>
          <w:rtl/>
        </w:rPr>
        <w:t xml:space="preserve"> آن‌ها </w:t>
      </w:r>
      <w:r w:rsidRPr="002F73F0">
        <w:rPr>
          <w:rStyle w:val="Char2"/>
          <w:rtl/>
        </w:rPr>
        <w:t>می</w:t>
      </w:r>
      <w:dir w:val="rtl">
        <w:r w:rsidRPr="002F73F0">
          <w:rPr>
            <w:rStyle w:val="Char2"/>
            <w:rtl/>
          </w:rPr>
          <w:t>دهم، و با</w:t>
        </w:r>
        <w:r w:rsidR="00530F39" w:rsidRPr="002F73F0">
          <w:rPr>
            <w:rStyle w:val="Char2"/>
            <w:rtl/>
          </w:rPr>
          <w:t xml:space="preserve"> آن‌ها </w:t>
        </w:r>
        <w:r w:rsidRPr="002F73F0">
          <w:rPr>
            <w:rStyle w:val="Char2"/>
            <w:rtl/>
          </w:rPr>
          <w:t>موافقت می</w:t>
        </w:r>
        <w:dir w:val="rtl">
          <w:r w:rsidRPr="002F73F0">
            <w:rPr>
              <w:rStyle w:val="Char2"/>
              <w:rtl/>
            </w:rPr>
            <w:t>کن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Style w:val="Char2"/>
          <w:rtl/>
        </w:rPr>
      </w:pPr>
      <w:r w:rsidRPr="002F73F0">
        <w:rPr>
          <w:rStyle w:val="Char2"/>
          <w:rtl/>
        </w:rPr>
        <w:t>سپس رسول الله</w:t>
      </w:r>
      <w:r w:rsidR="003029BB" w:rsidRPr="002F73F0">
        <w:rPr>
          <w:rStyle w:val="Char2"/>
          <w:rFonts w:cs="CTraditional Arabic"/>
          <w:rtl/>
        </w:rPr>
        <w:t xml:space="preserve"> ج</w:t>
      </w:r>
      <w:r w:rsidRPr="002F73F0">
        <w:rPr>
          <w:rStyle w:val="Char2"/>
          <w:rtl/>
        </w:rPr>
        <w:t xml:space="preserve"> شترش را به حرکت درآورده، به کنار یکی از چاه</w:t>
      </w:r>
      <w:r w:rsidR="00090786" w:rsidRPr="002F73F0">
        <w:rPr>
          <w:rStyle w:val="Char2"/>
          <w:rFonts w:hint="cs"/>
          <w:rtl/>
        </w:rPr>
        <w:t>‌</w:t>
      </w:r>
      <w:r w:rsidRPr="002F73F0">
        <w:rPr>
          <w:rStyle w:val="Char2"/>
          <w:rtl/>
        </w:rPr>
        <w:t>های حدیبیه که آب کمی داشت بازگشتند. تیری از کجاوه خود کشیده در آب فرو بردند. به برکت دست پیامبر آب چاه فواره زده بالا آمد، و چاه پر از آب شد، طوری که مسلمانان با دستشان از چاه آب می</w:t>
      </w:r>
      <w:dir w:val="rtl">
        <w:r w:rsidRPr="002F73F0">
          <w:rPr>
            <w:rStyle w:val="Char2"/>
            <w:rtl/>
          </w:rPr>
          <w:t>گرفت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Style w:val="Char2"/>
          <w:rtl/>
        </w:rPr>
      </w:pPr>
      <w:r w:rsidRPr="002F73F0">
        <w:rPr>
          <w:rStyle w:val="Char2"/>
          <w:rtl/>
        </w:rPr>
        <w:t>پیامبر و یارانش در فضائی بسیار روحانی و عبادی در آرامش کامل و ایمان و توکل بی</w:t>
      </w:r>
      <w:dir w:val="rtl">
        <w:r w:rsidRPr="002F73F0">
          <w:rPr>
            <w:rStyle w:val="Char2"/>
            <w:rtl/>
          </w:rPr>
          <w:t>مانندی به پروردگارشان، در حدیبیه مشغول ذکر و نیایش بودند. و در مقابل</w:t>
        </w:r>
        <w:r w:rsidR="00530F39" w:rsidRPr="002F73F0">
          <w:rPr>
            <w:rStyle w:val="Char2"/>
            <w:rtl/>
          </w:rPr>
          <w:t xml:space="preserve"> آن‌ها </w:t>
        </w:r>
        <w:r w:rsidRPr="002F73F0">
          <w:rPr>
            <w:rStyle w:val="Char2"/>
            <w:rtl/>
          </w:rPr>
          <w:t>لشکر قریش حیران و پریشان صف آرائی می</w:t>
        </w:r>
        <w:dir w:val="rtl">
          <w:r w:rsidRPr="002F73F0">
            <w:rPr>
              <w:rStyle w:val="Char2"/>
              <w:rtl/>
            </w:rPr>
            <w:t>ک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Style w:val="Char2"/>
          <w:rtl/>
        </w:rPr>
      </w:pPr>
      <w:r w:rsidRPr="002F73F0">
        <w:rPr>
          <w:rStyle w:val="Char2"/>
          <w:rtl/>
        </w:rPr>
        <w:t>قریشیان رسولانی نزد پیامبر برای مذاکره می</w:t>
      </w:r>
      <w:dir w:val="rtl">
        <w:r w:rsidRPr="002F73F0">
          <w:rPr>
            <w:rStyle w:val="Char2"/>
            <w:rtl/>
          </w:rPr>
          <w:t>فرستادند. برخی از این رسولان با دیدن فضای ایمانی مسلمانان تحت تأثیر قرار گرفته، نزد قریش بازمی</w:t>
        </w:r>
        <w:dir w:val="rtl">
          <w:r w:rsidRPr="002F73F0">
            <w:rPr>
              <w:rStyle w:val="Char2"/>
              <w:rtl/>
            </w:rPr>
            <w:t>گشتند و از</w:t>
          </w:r>
          <w:r w:rsidR="00530F39" w:rsidRPr="002F73F0">
            <w:rPr>
              <w:rStyle w:val="Char2"/>
              <w:rtl/>
            </w:rPr>
            <w:t xml:space="preserve"> آن‌ها </w:t>
          </w:r>
          <w:r w:rsidRPr="002F73F0">
            <w:rPr>
              <w:rStyle w:val="Char2"/>
              <w:rtl/>
            </w:rPr>
            <w:t>می</w:t>
          </w:r>
          <w:dir w:val="rtl">
            <w:r w:rsidRPr="002F73F0">
              <w:rPr>
                <w:rStyle w:val="Char2"/>
                <w:rtl/>
              </w:rPr>
              <w:t>خواستند راه را بر رسول خدا</w:t>
            </w:r>
            <w:r w:rsidR="003029BB" w:rsidRPr="002F73F0">
              <w:rPr>
                <w:rStyle w:val="Char2"/>
                <w:rFonts w:cs="CTraditional Arabic"/>
                <w:rtl/>
              </w:rPr>
              <w:t xml:space="preserve"> ج</w:t>
            </w:r>
            <w:r w:rsidR="00090786" w:rsidRPr="002F73F0">
              <w:rPr>
                <w:rStyle w:val="Char2"/>
                <w:rFonts w:cs="CTraditional Arabic" w:hint="cs"/>
                <w:rtl/>
              </w:rPr>
              <w:t xml:space="preserve"> </w:t>
            </w:r>
            <w:r w:rsidRPr="002F73F0">
              <w:rPr>
                <w:rStyle w:val="Char2"/>
                <w:rtl/>
              </w:rPr>
              <w:t>و یارانش بگشای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pStyle w:val="a2"/>
        <w:rPr>
          <w:rStyle w:val="Char2"/>
          <w:rtl/>
        </w:rPr>
      </w:pPr>
      <w:r w:rsidRPr="002F73F0">
        <w:rPr>
          <w:rStyle w:val="Char2"/>
          <w:rtl/>
        </w:rPr>
        <w:t>ولی این درخواست پس از آن لشکرکشی، نزد قریش امکان پذیر نبود. چونکه قریش</w:t>
      </w:r>
      <w:r w:rsidR="00C52318">
        <w:rPr>
          <w:rStyle w:val="Char2"/>
          <w:rtl/>
        </w:rPr>
        <w:t xml:space="preserve"> آن‌را </w:t>
      </w:r>
      <w:r w:rsidRPr="002F73F0">
        <w:rPr>
          <w:rStyle w:val="Char2"/>
          <w:rtl/>
        </w:rPr>
        <w:t>یک آبروریزی بزرگ و شکست سختی برای خود تلقی می</w:t>
      </w:r>
      <w:dir w:val="rtl">
        <w:r w:rsidRPr="002F73F0">
          <w:rPr>
            <w:rStyle w:val="Char2"/>
            <w:rtl/>
          </w:rPr>
          <w:t>ک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Style w:val="Char2"/>
          <w:rtl/>
        </w:rPr>
      </w:pPr>
      <w:r w:rsidRPr="002F73F0">
        <w:rPr>
          <w:rStyle w:val="Char2"/>
          <w:rtl/>
        </w:rPr>
        <w:t xml:space="preserve">سفیرانی چون </w:t>
      </w:r>
      <w:r w:rsidR="005A7695" w:rsidRPr="002F73F0">
        <w:rPr>
          <w:rStyle w:val="Char2"/>
          <w:rtl/>
        </w:rPr>
        <w:t>«</w:t>
      </w:r>
      <w:r w:rsidRPr="002F73F0">
        <w:rPr>
          <w:rStyle w:val="Char2"/>
          <w:rtl/>
        </w:rPr>
        <w:t>بدیل</w:t>
      </w:r>
      <w:r w:rsidR="005A7695" w:rsidRPr="002F73F0">
        <w:rPr>
          <w:rStyle w:val="Char2"/>
          <w:rtl/>
        </w:rPr>
        <w:t>»</w:t>
      </w:r>
      <w:r w:rsidRPr="002F73F0">
        <w:rPr>
          <w:rStyle w:val="Char2"/>
          <w:rtl/>
        </w:rPr>
        <w:t xml:space="preserve">، </w:t>
      </w:r>
      <w:r w:rsidR="005A7695" w:rsidRPr="002F73F0">
        <w:rPr>
          <w:rStyle w:val="Char2"/>
          <w:rtl/>
        </w:rPr>
        <w:t>«</w:t>
      </w:r>
      <w:r w:rsidRPr="002F73F0">
        <w:rPr>
          <w:rStyle w:val="Char2"/>
          <w:rtl/>
        </w:rPr>
        <w:t>عرو</w:t>
      </w:r>
      <w:r w:rsidRPr="002F73F0">
        <w:rPr>
          <w:rFonts w:cs="B Badr"/>
          <w:rtl/>
        </w:rPr>
        <w:t>ة</w:t>
      </w:r>
      <w:r w:rsidRPr="002F73F0">
        <w:rPr>
          <w:rStyle w:val="Char2"/>
          <w:rtl/>
        </w:rPr>
        <w:t xml:space="preserve"> بن مسعود</w:t>
      </w:r>
      <w:r w:rsidR="005A7695" w:rsidRPr="002F73F0">
        <w:rPr>
          <w:rStyle w:val="Char2"/>
          <w:rtl/>
        </w:rPr>
        <w:t>«</w:t>
      </w:r>
      <w:r w:rsidRPr="002F73F0">
        <w:rPr>
          <w:rStyle w:val="Char2"/>
          <w:rtl/>
        </w:rPr>
        <w:t xml:space="preserve">، </w:t>
      </w:r>
      <w:r w:rsidR="005A7695" w:rsidRPr="002F73F0">
        <w:rPr>
          <w:rStyle w:val="Char2"/>
          <w:rtl/>
        </w:rPr>
        <w:t>«</w:t>
      </w:r>
      <w:r w:rsidRPr="002F73F0">
        <w:rPr>
          <w:rStyle w:val="Char2"/>
          <w:rtl/>
        </w:rPr>
        <w:t xml:space="preserve">حلیس بن </w:t>
      </w:r>
      <w:r w:rsidRPr="002F73F0">
        <w:rPr>
          <w:rtl/>
        </w:rPr>
        <w:t>علقمة</w:t>
      </w:r>
      <w:r w:rsidR="005A7695" w:rsidRPr="002F73F0">
        <w:rPr>
          <w:rStyle w:val="Char2"/>
          <w:rtl/>
        </w:rPr>
        <w:t>»</w:t>
      </w:r>
      <w:r w:rsidRPr="002F73F0">
        <w:rPr>
          <w:rStyle w:val="Char2"/>
          <w:rtl/>
        </w:rPr>
        <w:t xml:space="preserve"> از بنی کنانه، </w:t>
      </w:r>
      <w:r w:rsidR="005A7695" w:rsidRPr="002F73F0">
        <w:rPr>
          <w:rStyle w:val="Char2"/>
          <w:rtl/>
        </w:rPr>
        <w:t>«</w:t>
      </w:r>
      <w:r w:rsidRPr="002F73F0">
        <w:rPr>
          <w:rStyle w:val="Char2"/>
          <w:rtl/>
        </w:rPr>
        <w:t>مکر بن حفص</w:t>
      </w:r>
      <w:r w:rsidR="005A7695" w:rsidRPr="002F73F0">
        <w:rPr>
          <w:rStyle w:val="Char2"/>
          <w:rtl/>
        </w:rPr>
        <w:t>»</w:t>
      </w:r>
      <w:r w:rsidRPr="002F73F0">
        <w:rPr>
          <w:rStyle w:val="Char2"/>
          <w:rtl/>
        </w:rPr>
        <w:t xml:space="preserve"> برای مذاکره با پیامبر</w:t>
      </w:r>
      <w:r w:rsidRPr="002F73F0">
        <w:rPr>
          <w:rStyle w:val="Char2"/>
          <w:rFonts w:hint="cs"/>
          <w:rtl/>
        </w:rPr>
        <w:t xml:space="preserve"> یکی بعد از دیگری</w:t>
      </w:r>
      <w:r w:rsidRPr="002F73F0">
        <w:rPr>
          <w:rStyle w:val="Char2"/>
          <w:rtl/>
        </w:rPr>
        <w:t xml:space="preserve"> نزد مسلمانان شیفته آن حضرت آمدند. یاران پیامبر در این اثنا نهایت محبت و ذوب بودن خود در عشق به رسول خدا</w:t>
      </w:r>
      <w:r w:rsidR="003029BB" w:rsidRPr="002F73F0">
        <w:rPr>
          <w:rStyle w:val="Char2"/>
          <w:rFonts w:cs="CTraditional Arabic"/>
          <w:rtl/>
        </w:rPr>
        <w:t xml:space="preserve"> ج</w:t>
      </w:r>
      <w:r w:rsidR="00090786" w:rsidRPr="002F73F0">
        <w:rPr>
          <w:rStyle w:val="Char2"/>
          <w:rFonts w:cs="CTraditional Arabic" w:hint="cs"/>
          <w:rtl/>
        </w:rPr>
        <w:t xml:space="preserve"> </w:t>
      </w:r>
      <w:r w:rsidRPr="002F73F0">
        <w:rPr>
          <w:rStyle w:val="Char2"/>
          <w:rtl/>
        </w:rPr>
        <w:t>و فنا بودن در او را جلوی دیدگان سفیران قریش به نمایش در می</w:t>
      </w:r>
      <w:dir w:val="rtl">
        <w:r w:rsidRPr="002F73F0">
          <w:rPr>
            <w:rStyle w:val="Char2"/>
            <w:rtl/>
          </w:rPr>
          <w:t>آور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آن</w:t>
      </w:r>
      <w:r w:rsidR="00090786" w:rsidRPr="002F73F0">
        <w:rPr>
          <w:rStyle w:val="Char2"/>
          <w:rFonts w:hint="cs"/>
          <w:rtl/>
        </w:rPr>
        <w:t>‌</w:t>
      </w:r>
      <w:r w:rsidRPr="002F73F0">
        <w:rPr>
          <w:rStyle w:val="Char2"/>
          <w:rtl/>
        </w:rPr>
        <w:t>ها در این سفارت</w:t>
      </w:r>
      <w:r w:rsidR="00090786" w:rsidRPr="002F73F0">
        <w:rPr>
          <w:rStyle w:val="Char2"/>
          <w:rFonts w:hint="cs"/>
          <w:rtl/>
        </w:rPr>
        <w:t>‌</w:t>
      </w:r>
      <w:r w:rsidRPr="002F73F0">
        <w:rPr>
          <w:rStyle w:val="Char2"/>
          <w:rtl/>
        </w:rPr>
        <w:t>ها دریافتند؛ مسلمانان هرگز و تحت هیچ شرایطی پیامبرشان را تنها نخواهند گذاشت، و تا آخرین قطره خون از آرمان</w:t>
      </w:r>
      <w:r w:rsidR="00090786" w:rsidRPr="002F73F0">
        <w:rPr>
          <w:rStyle w:val="Char2"/>
          <w:rFonts w:hint="cs"/>
          <w:rtl/>
        </w:rPr>
        <w:t>‌</w:t>
      </w:r>
      <w:r w:rsidRPr="002F73F0">
        <w:rPr>
          <w:rStyle w:val="Char2"/>
          <w:rtl/>
        </w:rPr>
        <w:t>هایشان دفاع خواهند کرد. این سیمای محبت و همبستگی و عشق ورزیدن به آرمان</w:t>
      </w:r>
      <w:r w:rsidR="00090786" w:rsidRPr="002F73F0">
        <w:rPr>
          <w:rStyle w:val="Char2"/>
          <w:rFonts w:hint="cs"/>
          <w:rtl/>
        </w:rPr>
        <w:t>‌</w:t>
      </w:r>
      <w:r w:rsidRPr="002F73F0">
        <w:rPr>
          <w:rStyle w:val="Char2"/>
          <w:rtl/>
        </w:rPr>
        <w:t>ها و هدف</w:t>
      </w:r>
      <w:r w:rsidR="00090786" w:rsidRPr="002F73F0">
        <w:rPr>
          <w:rStyle w:val="Char2"/>
          <w:rFonts w:hint="cs"/>
          <w:rtl/>
        </w:rPr>
        <w:t>‌</w:t>
      </w:r>
      <w:r w:rsidRPr="002F73F0">
        <w:rPr>
          <w:rStyle w:val="Char2"/>
          <w:rtl/>
        </w:rPr>
        <w:t>های سرشار از ایمان و اخلاص و صداقت چون تیرهای زهراگینی بر قوت نفس دشمن وارد می</w:t>
      </w:r>
      <w:dir w:val="rtl">
        <w:r w:rsidRPr="002F73F0">
          <w:rPr>
            <w:rStyle w:val="Char2"/>
            <w:rtl/>
          </w:rPr>
          <w:t>ش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قریشیان دریافتند در صورت درگیری با مسلمانان بهای سنگینی پرداخت خواهند کرد، و این پا برهنه</w:t>
      </w:r>
      <w:dir w:val="rtl">
        <w:r w:rsidRPr="002F73F0">
          <w:rPr>
            <w:rStyle w:val="Char2"/>
            <w:rtl/>
          </w:rPr>
          <w:t>های کفن پوش با چنگ و دندان بر لشکر زره پوش</w:t>
        </w:r>
        <w:r w:rsidR="00530F39" w:rsidRPr="002F73F0">
          <w:rPr>
            <w:rStyle w:val="Char2"/>
            <w:rtl/>
          </w:rPr>
          <w:t xml:space="preserve"> آن‌ها </w:t>
        </w:r>
        <w:r w:rsidRPr="002F73F0">
          <w:rPr>
            <w:rStyle w:val="Char2"/>
            <w:rtl/>
          </w:rPr>
          <w:t>غالب خواهند گش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 xml:space="preserve">در نهایت مجبور شدند </w:t>
      </w:r>
      <w:r w:rsidR="005A7695" w:rsidRPr="002F73F0">
        <w:rPr>
          <w:rStyle w:val="Char2"/>
          <w:rtl/>
        </w:rPr>
        <w:t>«</w:t>
      </w:r>
      <w:r w:rsidRPr="002F73F0">
        <w:rPr>
          <w:rStyle w:val="Char2"/>
          <w:rtl/>
        </w:rPr>
        <w:t>سهیل بن عمرو</w:t>
      </w:r>
      <w:r w:rsidR="005A7695" w:rsidRPr="002F73F0">
        <w:rPr>
          <w:rStyle w:val="Char2"/>
          <w:rtl/>
        </w:rPr>
        <w:t>»</w:t>
      </w:r>
      <w:r w:rsidRPr="002F73F0">
        <w:rPr>
          <w:rStyle w:val="Char2"/>
          <w:rtl/>
        </w:rPr>
        <w:t xml:space="preserve"> که مردی سیاسی و زیرک بود را برای مذاکره نزد پیامبر اکرم</w:t>
      </w:r>
      <w:r w:rsidR="003029BB" w:rsidRPr="002F73F0">
        <w:rPr>
          <w:rStyle w:val="Char2"/>
          <w:rFonts w:cs="CTraditional Arabic"/>
          <w:rtl/>
        </w:rPr>
        <w:t xml:space="preserve"> ج</w:t>
      </w:r>
      <w:r w:rsidR="00090786" w:rsidRPr="002F73F0">
        <w:rPr>
          <w:rStyle w:val="Char2"/>
          <w:rFonts w:cs="CTraditional Arabic" w:hint="cs"/>
          <w:rtl/>
        </w:rPr>
        <w:t xml:space="preserve"> </w:t>
      </w:r>
      <w:r w:rsidRPr="002F73F0">
        <w:rPr>
          <w:rStyle w:val="Char2"/>
          <w:rtl/>
        </w:rPr>
        <w:t>بفرستند. پیامبر نیز با دیدن سهیل هدف قریش را دریافته، به همراهان خود فرمودند: گشایش در کارتان رخ داده است!</w:t>
      </w:r>
    </w:p>
    <w:p w:rsidR="00B31A28" w:rsidRPr="002F73F0" w:rsidRDefault="00B31A28" w:rsidP="002F73F0">
      <w:pPr>
        <w:widowControl w:val="0"/>
        <w:rPr>
          <w:rStyle w:val="Char2"/>
          <w:rtl/>
        </w:rPr>
      </w:pPr>
      <w:r w:rsidRPr="002F73F0">
        <w:rPr>
          <w:rStyle w:val="Char2"/>
          <w:rtl/>
        </w:rPr>
        <w:t>بدون شک در آن فضای روحانی و قوت قلب بی</w:t>
      </w:r>
      <w:dir w:val="rtl">
        <w:r w:rsidRPr="002F73F0">
          <w:rPr>
            <w:rStyle w:val="Char2"/>
            <w:rtl/>
          </w:rPr>
          <w:t>مانند و اعتماد به نفس مسلمانان، و ترس و واهمه و عدم اعتمادی که در سپاه قریش بود، اگر مسلمانان بر رسیدن به هدفی که برایش آمده بودند اصرار می</w:t>
        </w:r>
        <w:dir w:val="rtl">
          <w:r w:rsidRPr="002F73F0">
            <w:rPr>
              <w:rStyle w:val="Char2"/>
              <w:rtl/>
            </w:rPr>
            <w:t>کردند، و با سپاه کفر به جنگ و ستیز برمی</w:t>
          </w:r>
          <w:dir w:val="rtl">
            <w:r w:rsidRPr="002F73F0">
              <w:rPr>
                <w:rStyle w:val="Char2"/>
                <w:rtl/>
              </w:rPr>
              <w:t>خواستند، پیروزی از آن</w:t>
            </w:r>
            <w:r w:rsidR="00530F39" w:rsidRPr="002F73F0">
              <w:rPr>
                <w:rStyle w:val="Char2"/>
                <w:rtl/>
              </w:rPr>
              <w:t xml:space="preserve"> آن‌ها </w:t>
            </w:r>
            <w:r w:rsidRPr="002F73F0">
              <w:rPr>
                <w:rStyle w:val="Char2"/>
                <w:rtl/>
              </w:rPr>
              <w:t>بود. ولی مسلمانان هرگز نمی</w:t>
            </w:r>
            <w:dir w:val="rtl">
              <w:r w:rsidRPr="002F73F0">
                <w:rPr>
                  <w:rStyle w:val="Char2"/>
                  <w:rtl/>
                </w:rPr>
                <w:t>خواستند قطره</w:t>
              </w:r>
              <w:dir w:val="rtl">
                <w:r w:rsidRPr="002F73F0">
                  <w:rPr>
                    <w:rStyle w:val="Char2"/>
                    <w:rtl/>
                  </w:rPr>
                  <w:t>ای خون به ناحق بر زمین ریخته شود. و همیشه اسلام در پی حفظ ارواح بشر است. و مسلمانان به خود اجازه نمی</w:t>
                </w:r>
                <w:dir w:val="rtl">
                  <w:r w:rsidRPr="002F73F0">
                    <w:rPr>
                      <w:rStyle w:val="Char2"/>
                      <w:rtl/>
                    </w:rPr>
                    <w:t xml:space="preserve">دادند از هیبت و کرامت کعبه تار مویی کاسته شود. </w:t>
                  </w:r>
                  <w:r w:rsidRPr="002F73F0">
                    <w:rPr>
                      <w:rStyle w:val="Char2"/>
                      <w:rFonts w:hint="cs"/>
                      <w:rtl/>
                    </w:rPr>
                    <w:t xml:space="preserve">و </w:t>
                  </w:r>
                  <w:r w:rsidRPr="002F73F0">
                    <w:rPr>
                      <w:rStyle w:val="Char2"/>
                      <w:rtl/>
                    </w:rPr>
                    <w:t xml:space="preserve">با توجه به این معانی والا به صلح با قریشیان موافقت کردند. </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B31A28" w:rsidRPr="002F73F0" w:rsidRDefault="00B31A28" w:rsidP="002F73F0">
      <w:pPr>
        <w:pStyle w:val="a4"/>
        <w:ind w:firstLine="0"/>
        <w:rPr>
          <w:spacing w:val="0"/>
          <w:rtl/>
        </w:rPr>
      </w:pPr>
      <w:r w:rsidRPr="002F73F0">
        <w:rPr>
          <w:spacing w:val="0"/>
          <w:rtl/>
        </w:rPr>
        <w:t>میثاق صلح بر نکات زیر امضاء شد:</w:t>
      </w:r>
    </w:p>
    <w:p w:rsidR="00B31A28" w:rsidRPr="002F73F0" w:rsidRDefault="00B31A28" w:rsidP="002F73F0">
      <w:pPr>
        <w:widowControl w:val="0"/>
        <w:numPr>
          <w:ilvl w:val="0"/>
          <w:numId w:val="36"/>
        </w:numPr>
        <w:ind w:left="641" w:hanging="357"/>
        <w:jc w:val="both"/>
        <w:rPr>
          <w:rStyle w:val="Char2"/>
        </w:rPr>
      </w:pPr>
      <w:r w:rsidRPr="002F73F0">
        <w:rPr>
          <w:rStyle w:val="Char2"/>
          <w:rtl/>
        </w:rPr>
        <w:t>آتش جنگ بین دو گروه به مدت ده سال بکلی خام</w:t>
      </w:r>
      <w:r w:rsidRPr="002F73F0">
        <w:rPr>
          <w:rStyle w:val="Char2"/>
          <w:rFonts w:hint="cs"/>
          <w:rtl/>
        </w:rPr>
        <w:t>و</w:t>
      </w:r>
      <w:r w:rsidRPr="002F73F0">
        <w:rPr>
          <w:rStyle w:val="Char2"/>
          <w:rtl/>
        </w:rPr>
        <w:t>ش گردد.</w:t>
      </w:r>
    </w:p>
    <w:p w:rsidR="00B31A28" w:rsidRPr="002F73F0" w:rsidRDefault="00B31A28" w:rsidP="002F73F0">
      <w:pPr>
        <w:widowControl w:val="0"/>
        <w:numPr>
          <w:ilvl w:val="0"/>
          <w:numId w:val="36"/>
        </w:numPr>
        <w:ind w:left="641" w:hanging="357"/>
        <w:jc w:val="both"/>
        <w:rPr>
          <w:rStyle w:val="Char2"/>
        </w:rPr>
      </w:pPr>
      <w:r w:rsidRPr="002F73F0">
        <w:rPr>
          <w:rStyle w:val="Char2"/>
          <w:rtl/>
        </w:rPr>
        <w:t>هر دو گروه از دست همدیگر در امان باشند.</w:t>
      </w:r>
    </w:p>
    <w:p w:rsidR="00B31A28" w:rsidRPr="002F73F0" w:rsidRDefault="00B31A28" w:rsidP="002F73F0">
      <w:pPr>
        <w:widowControl w:val="0"/>
        <w:numPr>
          <w:ilvl w:val="0"/>
          <w:numId w:val="36"/>
        </w:numPr>
        <w:ind w:left="641" w:hanging="357"/>
        <w:jc w:val="both"/>
        <w:rPr>
          <w:rStyle w:val="Char2"/>
        </w:rPr>
      </w:pPr>
      <w:r w:rsidRPr="002F73F0">
        <w:rPr>
          <w:rStyle w:val="Char2"/>
          <w:rtl/>
        </w:rPr>
        <w:t>پیامبر و یارانش امسال به مدینه بازگردند، و در مقابل سال آینده قریشیان مکه را برای</w:t>
      </w:r>
      <w:r w:rsidR="00530F39" w:rsidRPr="002F73F0">
        <w:rPr>
          <w:rStyle w:val="Char2"/>
          <w:rtl/>
        </w:rPr>
        <w:t xml:space="preserve"> آن‌ها </w:t>
      </w:r>
      <w:r w:rsidRPr="002F73F0">
        <w:rPr>
          <w:rStyle w:val="Char2"/>
          <w:rtl/>
        </w:rPr>
        <w:t>خالی بگذارند، و مزاحم عبادت</w:t>
      </w:r>
      <w:r w:rsidR="00530F39" w:rsidRPr="002F73F0">
        <w:rPr>
          <w:rStyle w:val="Char2"/>
          <w:rtl/>
        </w:rPr>
        <w:t xml:space="preserve"> آن‌ها </w:t>
      </w:r>
      <w:r w:rsidRPr="002F73F0">
        <w:rPr>
          <w:rStyle w:val="Char2"/>
          <w:rtl/>
        </w:rPr>
        <w:t>نشوند.</w:t>
      </w:r>
    </w:p>
    <w:p w:rsidR="00B31A28" w:rsidRPr="002F73F0" w:rsidRDefault="00B31A28" w:rsidP="002F73F0">
      <w:pPr>
        <w:widowControl w:val="0"/>
        <w:numPr>
          <w:ilvl w:val="0"/>
          <w:numId w:val="36"/>
        </w:numPr>
        <w:ind w:left="641" w:hanging="357"/>
        <w:jc w:val="both"/>
        <w:rPr>
          <w:rStyle w:val="Char2"/>
        </w:rPr>
      </w:pPr>
      <w:r w:rsidRPr="002F73F0">
        <w:rPr>
          <w:rStyle w:val="Char2"/>
          <w:rtl/>
        </w:rPr>
        <w:t>اگر مردی از قریشیان اسلام آورده به مسلمانان پناه آورد باید او را تسلیم کنند، و اگر چنانچه مردی از مسلمانان از دینش بازگشت و به قریش پیوست، قریشیان او را تسلیم مسلمانان نمی</w:t>
      </w:r>
      <w:dir w:val="rtl">
        <w:r w:rsidRPr="002F73F0">
          <w:rPr>
            <w:rStyle w:val="Char2"/>
            <w:rtl/>
          </w:rPr>
          <w:t>کن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numPr>
          <w:ilvl w:val="0"/>
          <w:numId w:val="36"/>
        </w:numPr>
        <w:ind w:left="641" w:hanging="357"/>
        <w:jc w:val="both"/>
        <w:rPr>
          <w:rStyle w:val="Char2"/>
        </w:rPr>
      </w:pPr>
      <w:r w:rsidRPr="002F73F0">
        <w:rPr>
          <w:rStyle w:val="Char2"/>
          <w:rtl/>
        </w:rPr>
        <w:t>هر کس از غیر قریشیان خواست با محمد هم</w:t>
      </w:r>
      <w:dir w:val="rtl">
        <w:r w:rsidRPr="002F73F0">
          <w:rPr>
            <w:rStyle w:val="Char2"/>
            <w:rtl/>
          </w:rPr>
          <w:t>پیمان شود آزاد است، و هر کس خواست با قریشیان هم</w:t>
        </w:r>
        <w:dir w:val="rtl">
          <w:r w:rsidRPr="002F73F0">
            <w:rPr>
              <w:rStyle w:val="Char2"/>
              <w:rtl/>
            </w:rPr>
            <w:t>پیمان شود آزاد است</w:t>
          </w:r>
          <w:r w:rsidRPr="002F73F0">
            <w:rPr>
              <w:rStyle w:val="Char2"/>
              <w:vertAlign w:val="superscript"/>
              <w:rtl/>
            </w:rPr>
            <w:t>(</w:t>
          </w:r>
          <w:r w:rsidRPr="002F73F0">
            <w:rPr>
              <w:rStyle w:val="Char2"/>
              <w:vertAlign w:val="superscript"/>
              <w:rtl/>
            </w:rPr>
            <w:footnoteReference w:id="36"/>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4"/>
        <w:rPr>
          <w:spacing w:val="0"/>
          <w:rtl/>
        </w:rPr>
      </w:pPr>
      <w:bookmarkStart w:id="64" w:name="_Toc290142716"/>
      <w:r w:rsidRPr="002F73F0">
        <w:rPr>
          <w:spacing w:val="0"/>
          <w:rtl/>
        </w:rPr>
        <w:t>نتایج صلح حدیبیه:</w:t>
      </w:r>
      <w:bookmarkEnd w:id="64"/>
    </w:p>
    <w:p w:rsidR="00B31A28" w:rsidRPr="002F73F0" w:rsidRDefault="00B31A28" w:rsidP="002F73F0">
      <w:pPr>
        <w:pStyle w:val="a2"/>
        <w:rPr>
          <w:rtl/>
        </w:rPr>
      </w:pPr>
      <w:r w:rsidRPr="002F73F0">
        <w:rPr>
          <w:rtl/>
        </w:rPr>
        <w:t>تحمل شروط این اتفاق برای بسیاری از صحابه رسول خدا</w:t>
      </w:r>
      <w:r w:rsidR="003029BB" w:rsidRPr="002F73F0">
        <w:rPr>
          <w:rFonts w:cs="CTraditional Arabic"/>
          <w:rtl/>
        </w:rPr>
        <w:t xml:space="preserve"> ج</w:t>
      </w:r>
      <w:r w:rsidR="00090786" w:rsidRPr="002F73F0">
        <w:rPr>
          <w:rFonts w:cs="CTraditional Arabic" w:hint="cs"/>
          <w:rtl/>
        </w:rPr>
        <w:t xml:space="preserve"> </w:t>
      </w:r>
      <w:r w:rsidRPr="002F73F0">
        <w:rPr>
          <w:rtl/>
        </w:rPr>
        <w:t xml:space="preserve">بسیار گران </w:t>
      </w:r>
      <w:r w:rsidRPr="002F73F0">
        <w:rPr>
          <w:rFonts w:hint="cs"/>
          <w:rtl/>
        </w:rPr>
        <w:t>بود</w:t>
      </w:r>
      <w:r w:rsidRPr="002F73F0">
        <w:rPr>
          <w:rtl/>
        </w:rPr>
        <w:t>،</w:t>
      </w:r>
      <w:r w:rsidR="00530F39" w:rsidRPr="002F73F0">
        <w:rPr>
          <w:rtl/>
        </w:rPr>
        <w:t xml:space="preserve"> آن‌ها </w:t>
      </w:r>
      <w:r w:rsidRPr="002F73F0">
        <w:rPr>
          <w:rtl/>
        </w:rPr>
        <w:t>گمان می</w:t>
      </w:r>
      <w:dir w:val="rtl">
        <w:r w:rsidRPr="002F73F0">
          <w:rPr>
            <w:rtl/>
          </w:rPr>
          <w:t>کردند در این شروط ظلم و تعدی بسیار شدیدی بر مسلمانان وارد آمده است، از اینرو برخی  از</w:t>
        </w:r>
        <w:r w:rsidR="00530F39" w:rsidRPr="002F73F0">
          <w:rPr>
            <w:rtl/>
          </w:rPr>
          <w:t xml:space="preserve"> آن‌ها </w:t>
        </w:r>
        <w:r w:rsidRPr="002F73F0">
          <w:rPr>
            <w:rtl/>
          </w:rPr>
          <w:t>نوعی مخالفت و اعتراض از خود نشان دادند. ولی با گذشت روزهایی چند حکمت و درایت و سیاست و دورنگری بی</w:t>
        </w:r>
        <w:dir w:val="rtl">
          <w:r w:rsidRPr="002F73F0">
            <w:rPr>
              <w:rtl/>
            </w:rPr>
            <w:t>مانند رسول خدا</w:t>
          </w:r>
          <w:r w:rsidR="003029BB" w:rsidRPr="002F73F0">
            <w:rPr>
              <w:rFonts w:cs="CTraditional Arabic"/>
              <w:rtl/>
            </w:rPr>
            <w:t xml:space="preserve"> ج</w:t>
          </w:r>
          <w:r w:rsidR="00090786" w:rsidRPr="002F73F0">
            <w:rPr>
              <w:rFonts w:cs="CTraditional Arabic" w:hint="cs"/>
              <w:rtl/>
            </w:rPr>
            <w:t xml:space="preserve"> </w:t>
          </w:r>
          <w:r w:rsidRPr="002F73F0">
            <w:rPr>
              <w:rtl/>
            </w:rPr>
            <w:t>بر همگان برملا شد. و دریافتند که این معاهده یک فتح و پیروزی بزرگی برای اسلام و مسلمانان بود. از جمله مواردی که مسلمانان در پرتو این معاهده بدان دست یافتند، می</w:t>
          </w:r>
          <w:dir w:val="rtl">
            <w:r w:rsidRPr="002F73F0">
              <w:rPr>
                <w:rtl/>
              </w:rPr>
              <w:t>توان به نکات زیر اشاره کرد:</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numPr>
          <w:ilvl w:val="0"/>
          <w:numId w:val="33"/>
        </w:numPr>
        <w:ind w:left="641" w:hanging="357"/>
        <w:jc w:val="both"/>
        <w:rPr>
          <w:rStyle w:val="Char2"/>
        </w:rPr>
      </w:pPr>
      <w:r w:rsidRPr="002F73F0">
        <w:rPr>
          <w:rStyle w:val="Char2"/>
          <w:rtl/>
        </w:rPr>
        <w:t>ابرام این معاهده در واقع اعترافی ضمنی بود از سوی قریش به حکومت اسلامی مدینه منوره. چرا که معاهده</w:t>
      </w:r>
      <w:dir w:val="rtl">
        <w:r w:rsidRPr="002F73F0">
          <w:rPr>
            <w:rStyle w:val="Char2"/>
            <w:rtl/>
          </w:rPr>
          <w:t>ها و اتفاق</w:t>
        </w:r>
        <w:r w:rsidR="000B5C50" w:rsidRPr="002F73F0">
          <w:rPr>
            <w:rStyle w:val="Char2"/>
            <w:rFonts w:hint="cs"/>
            <w:rtl/>
          </w:rPr>
          <w:t>‌</w:t>
        </w:r>
        <w:r w:rsidRPr="002F73F0">
          <w:rPr>
            <w:rStyle w:val="Char2"/>
            <w:rtl/>
          </w:rPr>
          <w:t>های ثنائی در بین دو کشور یا قدرت متساوی و یا رقیب صورت می</w:t>
        </w:r>
        <w:dir w:val="rtl">
          <w:r w:rsidRPr="002F73F0">
            <w:rPr>
              <w:rStyle w:val="Char2"/>
              <w:rtl/>
            </w:rPr>
            <w:t>گیرد. و این اعتراف ضمنی اثر بسیار بزرگی در قبائل عرب که نظاره</w:t>
          </w:r>
          <w:dir w:val="rtl">
            <w:r w:rsidRPr="002F73F0">
              <w:rPr>
                <w:rStyle w:val="Char2"/>
                <w:rtl/>
              </w:rPr>
              <w:t>گر موقف بودند، و در تصمیم گیری</w:t>
            </w:r>
            <w:r w:rsidR="000B5C50" w:rsidRPr="002F73F0">
              <w:rPr>
                <w:rStyle w:val="Char2"/>
                <w:rFonts w:hint="cs"/>
                <w:rtl/>
              </w:rPr>
              <w:t>‌</w:t>
            </w:r>
            <w:r w:rsidRPr="002F73F0">
              <w:rPr>
                <w:rStyle w:val="Char2"/>
                <w:rtl/>
              </w:rPr>
              <w:t>ها و امضاء پیمان</w:t>
            </w:r>
            <w:r w:rsidR="000B5C50" w:rsidRPr="002F73F0">
              <w:rPr>
                <w:rStyle w:val="Char2"/>
                <w:rFonts w:hint="cs"/>
                <w:rtl/>
              </w:rPr>
              <w:t>‌</w:t>
            </w:r>
            <w:r w:rsidRPr="002F73F0">
              <w:rPr>
                <w:rStyle w:val="Char2"/>
                <w:rtl/>
              </w:rPr>
              <w:t>ها و اتفاق نامه</w:t>
            </w:r>
            <w:dir w:val="rtl">
              <w:r w:rsidRPr="002F73F0">
                <w:rPr>
                  <w:rStyle w:val="Char2"/>
                  <w:rtl/>
                </w:rPr>
                <w:t>ای مشترک با مسلمانان داش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numPr>
          <w:ilvl w:val="0"/>
          <w:numId w:val="33"/>
        </w:numPr>
        <w:ind w:left="641" w:hanging="357"/>
        <w:jc w:val="both"/>
        <w:rPr>
          <w:rStyle w:val="Char2"/>
        </w:rPr>
      </w:pPr>
      <w:r w:rsidRPr="002F73F0">
        <w:rPr>
          <w:rStyle w:val="Char2"/>
          <w:rtl/>
        </w:rPr>
        <w:t>در سایه</w:t>
      </w:r>
      <w:dir w:val="rtl">
        <w:r w:rsidRPr="002F73F0">
          <w:rPr>
            <w:rStyle w:val="Char2"/>
            <w:rtl/>
          </w:rPr>
          <w:t xml:space="preserve"> این اتفاق هویت و شخصیت جامعه اسلامی بوضوح روشن گردید، و</w:t>
        </w:r>
        <w:r w:rsidRPr="002F73F0">
          <w:rPr>
            <w:rStyle w:val="Char2"/>
            <w:rFonts w:hint="cs"/>
            <w:rtl/>
          </w:rPr>
          <w:t xml:space="preserve"> آن</w:t>
        </w:r>
        <w:r w:rsidRPr="002F73F0">
          <w:rPr>
            <w:rStyle w:val="Char2"/>
            <w:rtl/>
          </w:rPr>
          <w:t xml:space="preserve"> هیبت و رعب و وحشتی بسیار </w:t>
        </w:r>
        <w:r w:rsidRPr="002F73F0">
          <w:rPr>
            <w:rStyle w:val="Char2"/>
            <w:rFonts w:hint="cs"/>
            <w:rtl/>
          </w:rPr>
          <w:t>شدید</w:t>
        </w:r>
        <w:r w:rsidRPr="002F73F0">
          <w:rPr>
            <w:rStyle w:val="Char2"/>
            <w:rtl/>
          </w:rPr>
          <w:t xml:space="preserve"> در دل مشرکان و منافقان به جای گذاشت. و همه دریافتند مسلمانان در کفه ترازوی آینده منطقه سنگی بسیار گران هستند، و این حادثه را به عنوان پیروزی تبلیغاتی، سیاسی و حتی عسکری برای مسلمانان پنداشتند. تمام این</w:t>
        </w:r>
        <w:r w:rsidR="000B5C50" w:rsidRPr="002F73F0">
          <w:rPr>
            <w:rStyle w:val="Char2"/>
            <w:rFonts w:hint="cs"/>
            <w:rtl/>
          </w:rPr>
          <w:t>‌</w:t>
        </w:r>
        <w:r w:rsidRPr="002F73F0">
          <w:rPr>
            <w:rStyle w:val="Char2"/>
            <w:rtl/>
          </w:rPr>
          <w:t>ها باعث شد بسیاری از قریشیان ـ چه رسد به دیگران ـ بار دگر در قضیه مسلمانان و نحوه برخورد با آن</w:t>
        </w:r>
        <w:r w:rsidR="000B5C50" w:rsidRPr="002F73F0">
          <w:rPr>
            <w:rStyle w:val="Char2"/>
            <w:rFonts w:hint="cs"/>
            <w:rtl/>
          </w:rPr>
          <w:t>‌</w:t>
        </w:r>
        <w:r w:rsidRPr="002F73F0">
          <w:rPr>
            <w:rStyle w:val="Char2"/>
            <w:rtl/>
          </w:rPr>
          <w:t>ها، و نگرش نوینی از اسلام و شنیدن صدای وجدان و ضمیر خود بازنگری کنند. این بازنگری مجدد باعث شد رهبرانی بسیار قوی و نیرومند از صف اول قریش؛ چون بزرگترین ژنرال قریش که پیروزی احد را برایشان رقم زد؛ خالد بن ولید، و عمرو بن العاص؛ کسی که ذکاوت و زیرکی او زبانزد خاص و عام بود، بریدند و به سپاه اسلام پیوست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numPr>
          <w:ilvl w:val="0"/>
          <w:numId w:val="33"/>
        </w:numPr>
        <w:ind w:left="641" w:hanging="357"/>
        <w:jc w:val="both"/>
        <w:rPr>
          <w:rStyle w:val="Char2"/>
        </w:rPr>
      </w:pPr>
      <w:r w:rsidRPr="002F73F0">
        <w:rPr>
          <w:rStyle w:val="Char2"/>
          <w:rtl/>
        </w:rPr>
        <w:t>این آتش بس فرصت بسیار طلائی برای نشر دعوت اسلامی بود، در سایه آن دعوتگران مسلمان می</w:t>
      </w:r>
      <w:dir w:val="rtl">
        <w:r w:rsidRPr="002F73F0">
          <w:rPr>
            <w:rStyle w:val="Char2"/>
            <w:rtl/>
          </w:rPr>
          <w:t>توانستند بهر سو حرکت کرده ندای اسلام را به گوش مردم برسانند. و این باعث شد تعداد زیادی از قبائل عرب اسلام آور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numPr>
          <w:ilvl w:val="0"/>
          <w:numId w:val="33"/>
        </w:numPr>
        <w:ind w:left="641" w:hanging="357"/>
        <w:jc w:val="both"/>
        <w:rPr>
          <w:rStyle w:val="Char2"/>
        </w:rPr>
      </w:pPr>
      <w:r w:rsidRPr="002F73F0">
        <w:rPr>
          <w:rStyle w:val="Char2"/>
          <w:rtl/>
        </w:rPr>
        <w:t>با این آتش بس مسلمانان از جهت یکی از سر سخت</w:t>
      </w:r>
      <w:dir w:val="rtl">
        <w:r w:rsidRPr="002F73F0">
          <w:rPr>
            <w:rStyle w:val="Char2"/>
            <w:rtl/>
          </w:rPr>
          <w:t>ترین دشمنان</w:t>
        </w:r>
        <w:r w:rsidR="000B5C50" w:rsidRPr="002F73F0">
          <w:rPr>
            <w:rStyle w:val="Char2"/>
            <w:rFonts w:hint="cs"/>
            <w:rtl/>
          </w:rPr>
          <w:t>‌</w:t>
        </w:r>
        <w:r w:rsidRPr="002F73F0">
          <w:rPr>
            <w:rStyle w:val="Char2"/>
            <w:rtl/>
          </w:rPr>
          <w:t>شان که همان قریش بود احساس امنیت کردند، و تمام نیرو و توان خود را جهت مقابله با دشمن دیگرشان که یهود و سایر قبائل رقیب، بود متوجه ساختند. و غزوه خیبر در نتیجه صلح حدیبیه بوقوع پیو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numPr>
          <w:ilvl w:val="0"/>
          <w:numId w:val="33"/>
        </w:numPr>
        <w:ind w:left="641" w:hanging="357"/>
        <w:jc w:val="both"/>
        <w:rPr>
          <w:rStyle w:val="Char2"/>
        </w:rPr>
      </w:pPr>
      <w:r w:rsidRPr="002F73F0">
        <w:rPr>
          <w:rStyle w:val="Char2"/>
          <w:rtl/>
        </w:rPr>
        <w:t>مذاکرات صلح حدیبیه، و روحیه صلح پسند و آزادی خواهی مسلمانان، و در مقابل روحیه زورگوئی و قلدری قریشیان باعث شد هم</w:t>
      </w:r>
      <w:dir w:val="rtl">
        <w:r w:rsidRPr="002F73F0">
          <w:rPr>
            <w:rStyle w:val="Char2"/>
            <w:rtl/>
          </w:rPr>
          <w:t>پیمانان قریش بیش از پیش مسلمانان را درک کرده، با</w:t>
        </w:r>
        <w:r w:rsidR="00530F39" w:rsidRPr="002F73F0">
          <w:rPr>
            <w:rStyle w:val="Char2"/>
            <w:rtl/>
          </w:rPr>
          <w:t xml:space="preserve"> آن‌ها </w:t>
        </w:r>
        <w:r w:rsidRPr="002F73F0">
          <w:rPr>
            <w:rStyle w:val="Char2"/>
            <w:rtl/>
          </w:rPr>
          <w:t xml:space="preserve">تعاطف نشان دهند. </w:t>
        </w:r>
        <w:r w:rsidR="005A7695" w:rsidRPr="002F73F0">
          <w:rPr>
            <w:rStyle w:val="Char2"/>
            <w:rtl/>
          </w:rPr>
          <w:t>«</w:t>
        </w:r>
        <w:r w:rsidRPr="002F73F0">
          <w:rPr>
            <w:rStyle w:val="Char2"/>
            <w:rtl/>
          </w:rPr>
          <w:t xml:space="preserve">حلیس بن </w:t>
        </w:r>
        <w:r w:rsidRPr="002F73F0">
          <w:rPr>
            <w:rFonts w:cs="B Badr"/>
            <w:rtl/>
          </w:rPr>
          <w:t>علقمة</w:t>
        </w:r>
        <w:r w:rsidR="005A7695" w:rsidRPr="002F73F0">
          <w:rPr>
            <w:rStyle w:val="Char2"/>
            <w:rtl/>
          </w:rPr>
          <w:t>»</w:t>
        </w:r>
        <w:r w:rsidRPr="002F73F0">
          <w:rPr>
            <w:rStyle w:val="Char2"/>
            <w:rtl/>
          </w:rPr>
          <w:t xml:space="preserve"> یکی از هم</w:t>
        </w:r>
        <w:dir w:val="rtl">
          <w:r w:rsidRPr="002F73F0">
            <w:rPr>
              <w:rStyle w:val="Char2"/>
              <w:rtl/>
            </w:rPr>
            <w:t>پیمانان قریش</w:t>
          </w:r>
          <w:r w:rsidRPr="002F73F0">
            <w:rPr>
              <w:rStyle w:val="Char2"/>
              <w:rFonts w:hint="cs"/>
              <w:rtl/>
            </w:rPr>
            <w:t>،</w:t>
          </w:r>
          <w:r w:rsidRPr="002F73F0">
            <w:rPr>
              <w:rStyle w:val="Char2"/>
              <w:rtl/>
            </w:rPr>
            <w:t xml:space="preserve"> از سوی</w:t>
          </w:r>
          <w:r w:rsidR="00530F39" w:rsidRPr="002F73F0">
            <w:rPr>
              <w:rStyle w:val="Char2"/>
              <w:rtl/>
            </w:rPr>
            <w:t xml:space="preserve"> آن‌ها </w:t>
          </w:r>
          <w:r w:rsidRPr="002F73F0">
            <w:rPr>
              <w:rStyle w:val="Char2"/>
              <w:rtl/>
            </w:rPr>
            <w:t>برای مذاکره با مسلمانان فرستاده شد. او مجذوب حالت روحی مسلمانان، و پوشش احرام و لبیک گفتن</w:t>
          </w:r>
          <w:r w:rsidR="000B5C50" w:rsidRPr="002F73F0">
            <w:rPr>
              <w:rStyle w:val="Char2"/>
              <w:rFonts w:hint="cs"/>
              <w:rtl/>
            </w:rPr>
            <w:t>‌</w:t>
          </w:r>
          <w:r w:rsidRPr="002F73F0">
            <w:rPr>
              <w:rStyle w:val="Char2"/>
              <w:rtl/>
            </w:rPr>
            <w:t>هایشان گشت، و چون نزد یارانش بازگشت گفت: این</w:t>
          </w:r>
          <w:r w:rsidR="000B5C50" w:rsidRPr="002F73F0">
            <w:rPr>
              <w:rStyle w:val="Char2"/>
              <w:rFonts w:hint="cs"/>
              <w:rtl/>
            </w:rPr>
            <w:t>‌</w:t>
          </w:r>
          <w:r w:rsidRPr="002F73F0">
            <w:rPr>
              <w:rStyle w:val="Char2"/>
              <w:rtl/>
            </w:rPr>
            <w:t>ها برای عبادت خداوند آمده</w:t>
          </w:r>
          <w:dir w:val="rtl">
            <w:r w:rsidRPr="002F73F0">
              <w:rPr>
                <w:rStyle w:val="Char2"/>
                <w:rtl/>
              </w:rPr>
              <w:t>اند، و با خودشان قربانی</w:t>
            </w:r>
            <w:r w:rsidR="000B5C50" w:rsidRPr="002F73F0">
              <w:rPr>
                <w:rStyle w:val="Char2"/>
                <w:rFonts w:hint="cs"/>
                <w:rtl/>
              </w:rPr>
              <w:t>‌</w:t>
            </w:r>
            <w:r w:rsidRPr="002F73F0">
              <w:rPr>
                <w:rStyle w:val="Char2"/>
                <w:rtl/>
              </w:rPr>
              <w:t>هایشان را همراه آورده</w:t>
            </w:r>
            <w:dir w:val="rtl">
              <w:r w:rsidRPr="002F73F0">
                <w:rPr>
                  <w:rStyle w:val="Char2"/>
                  <w:rtl/>
                </w:rPr>
                <w:t>اند، نباید جلوی</w:t>
              </w:r>
              <w:r w:rsidR="00530F39" w:rsidRPr="002F73F0">
                <w:rPr>
                  <w:rStyle w:val="Char2"/>
                  <w:rtl/>
                </w:rPr>
                <w:t xml:space="preserve"> آن‌ها </w:t>
              </w:r>
              <w:r w:rsidRPr="002F73F0">
                <w:rPr>
                  <w:rStyle w:val="Char2"/>
                  <w:rtl/>
                </w:rPr>
                <w:t>را بگیریم. بگذارید بندگان خدا به زیارت خانه پروردگارشان برو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numPr>
          <w:ilvl w:val="0"/>
          <w:numId w:val="33"/>
        </w:numPr>
        <w:ind w:left="641" w:hanging="357"/>
        <w:jc w:val="both"/>
        <w:rPr>
          <w:rStyle w:val="Char2"/>
        </w:rPr>
      </w:pPr>
      <w:r w:rsidRPr="002F73F0">
        <w:rPr>
          <w:rStyle w:val="Char2"/>
          <w:rtl/>
        </w:rPr>
        <w:t>در سایه صلح حدیبیه پیامبر اکرم</w:t>
      </w:r>
      <w:r w:rsidR="003029BB" w:rsidRPr="002F73F0">
        <w:rPr>
          <w:rStyle w:val="Char2"/>
          <w:rFonts w:cs="CTraditional Arabic"/>
          <w:rtl/>
        </w:rPr>
        <w:t xml:space="preserve"> ج</w:t>
      </w:r>
      <w:r w:rsidR="000B5C50" w:rsidRPr="002F73F0">
        <w:rPr>
          <w:rStyle w:val="Char2"/>
          <w:rFonts w:cs="CTraditional Arabic" w:hint="cs"/>
          <w:rtl/>
        </w:rPr>
        <w:t xml:space="preserve"> </w:t>
      </w:r>
      <w:r w:rsidRPr="002F73F0">
        <w:rPr>
          <w:rStyle w:val="Char2"/>
          <w:rtl/>
        </w:rPr>
        <w:t>توانست برای غزوه مؤته آمادگی بگیرد. و این غزوه به مسلمانان فرصتی داد تا پیام دعوت اسلامی را با روشی نوین به خارج از جزیره عرب منتقل سازند.</w:t>
      </w:r>
    </w:p>
    <w:p w:rsidR="00B31A28" w:rsidRPr="002F73F0" w:rsidRDefault="00B31A28" w:rsidP="002F73F0">
      <w:pPr>
        <w:widowControl w:val="0"/>
        <w:numPr>
          <w:ilvl w:val="0"/>
          <w:numId w:val="33"/>
        </w:numPr>
        <w:ind w:left="641" w:hanging="357"/>
        <w:jc w:val="both"/>
        <w:rPr>
          <w:rStyle w:val="Char2"/>
        </w:rPr>
      </w:pPr>
      <w:r w:rsidRPr="002F73F0">
        <w:rPr>
          <w:rStyle w:val="Char2"/>
          <w:rtl/>
        </w:rPr>
        <w:t>آتش بس صلح حدیبیه به پیامبر این فرصت را داد تا سفیرانی به سوی پادشاهان فارس و روم و مصر و غیره ارسال داشته</w:t>
      </w:r>
      <w:r w:rsidR="00530F39" w:rsidRPr="002F73F0">
        <w:rPr>
          <w:rStyle w:val="Char2"/>
          <w:rtl/>
        </w:rPr>
        <w:t xml:space="preserve"> آن‌ها </w:t>
      </w:r>
      <w:r w:rsidRPr="002F73F0">
        <w:rPr>
          <w:rStyle w:val="Char2"/>
          <w:rtl/>
        </w:rPr>
        <w:t>را به اسلام دعوت کند.</w:t>
      </w:r>
    </w:p>
    <w:p w:rsidR="00B31A28" w:rsidRPr="002F73F0" w:rsidRDefault="00B31A28" w:rsidP="002F73F0">
      <w:pPr>
        <w:widowControl w:val="0"/>
        <w:numPr>
          <w:ilvl w:val="0"/>
          <w:numId w:val="33"/>
        </w:numPr>
        <w:ind w:left="641" w:hanging="357"/>
        <w:jc w:val="both"/>
        <w:rPr>
          <w:rStyle w:val="Char2"/>
        </w:rPr>
      </w:pPr>
      <w:r w:rsidRPr="002F73F0">
        <w:rPr>
          <w:rStyle w:val="Char2"/>
          <w:rtl/>
        </w:rPr>
        <w:t>صلح حدیبیه مقدمه و سبب اول برای فتح مکه بود</w:t>
      </w:r>
      <w:r w:rsidRPr="002F73F0">
        <w:rPr>
          <w:rStyle w:val="Char2"/>
          <w:vertAlign w:val="superscript"/>
          <w:rtl/>
        </w:rPr>
        <w:t>(</w:t>
      </w:r>
      <w:r w:rsidRPr="002F73F0">
        <w:rPr>
          <w:rStyle w:val="Char2"/>
          <w:vertAlign w:val="superscript"/>
          <w:rtl/>
        </w:rPr>
        <w:footnoteReference w:id="37"/>
      </w:r>
      <w:r w:rsidRPr="002F73F0">
        <w:rPr>
          <w:rStyle w:val="Char2"/>
          <w:vertAlign w:val="superscript"/>
          <w:rtl/>
        </w:rPr>
        <w:t>)</w:t>
      </w:r>
      <w:r w:rsidRPr="002F73F0">
        <w:rPr>
          <w:rStyle w:val="Char2"/>
          <w:rtl/>
        </w:rPr>
        <w:t>.</w:t>
      </w:r>
    </w:p>
    <w:p w:rsidR="00F85296" w:rsidRPr="002F73F0" w:rsidRDefault="00F85296" w:rsidP="002F73F0">
      <w:pPr>
        <w:widowControl w:val="0"/>
        <w:rPr>
          <w:rStyle w:val="Char2"/>
          <w:rtl/>
        </w:rPr>
        <w:sectPr w:rsidR="00F85296" w:rsidRPr="002F73F0" w:rsidSect="00F0523E">
          <w:headerReference w:type="default" r:id="rId37"/>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65" w:name="_Toc290142717"/>
      <w:bookmarkStart w:id="66" w:name="_Toc434822714"/>
      <w:r w:rsidRPr="002F73F0">
        <w:rPr>
          <w:rtl/>
        </w:rPr>
        <w:t xml:space="preserve">درس </w:t>
      </w:r>
      <w:r w:rsidRPr="002F73F0">
        <w:rPr>
          <w:rFonts w:hint="cs"/>
          <w:rtl/>
        </w:rPr>
        <w:t>هیجدهم</w:t>
      </w:r>
      <w:r w:rsidR="00EB7D1D" w:rsidRPr="002F73F0">
        <w:rPr>
          <w:rFonts w:hint="cs"/>
          <w:rtl/>
        </w:rPr>
        <w:t>:</w:t>
      </w:r>
      <w:r w:rsidR="00EB7D1D" w:rsidRPr="002F73F0">
        <w:rPr>
          <w:rFonts w:hint="cs"/>
          <w:rtl/>
        </w:rPr>
        <w:br/>
      </w:r>
      <w:r w:rsidRPr="002F73F0">
        <w:rPr>
          <w:rtl/>
        </w:rPr>
        <w:t>غزوه فتح بزرگ</w:t>
      </w:r>
      <w:bookmarkEnd w:id="65"/>
      <w:bookmarkEnd w:id="66"/>
    </w:p>
    <w:p w:rsidR="00B31A28" w:rsidRPr="002F73F0" w:rsidRDefault="00B31A28" w:rsidP="002F73F0">
      <w:pPr>
        <w:pStyle w:val="a0"/>
        <w:rPr>
          <w:rtl/>
        </w:rPr>
      </w:pPr>
      <w:bookmarkStart w:id="67" w:name="_Toc290142718"/>
      <w:bookmarkStart w:id="68" w:name="_Toc434822715"/>
      <w:r w:rsidRPr="002F73F0">
        <w:rPr>
          <w:rtl/>
        </w:rPr>
        <w:t>فتح مکه</w:t>
      </w:r>
      <w:bookmarkEnd w:id="67"/>
      <w:bookmarkEnd w:id="68"/>
    </w:p>
    <w:p w:rsidR="00B31A28" w:rsidRPr="002F73F0" w:rsidRDefault="00B31A28" w:rsidP="002F73F0">
      <w:pPr>
        <w:pStyle w:val="a2"/>
        <w:rPr>
          <w:rtl/>
        </w:rPr>
      </w:pPr>
      <w:r w:rsidRPr="002F73F0">
        <w:rPr>
          <w:rtl/>
        </w:rPr>
        <w:t xml:space="preserve">در اتفاقیه صلح حدیبیه آمده بود قبیله </w:t>
      </w:r>
      <w:r w:rsidR="005A7695" w:rsidRPr="002F73F0">
        <w:rPr>
          <w:rtl/>
        </w:rPr>
        <w:t>«</w:t>
      </w:r>
      <w:r w:rsidRPr="002F73F0">
        <w:rPr>
          <w:rtl/>
        </w:rPr>
        <w:t>خزاعه</w:t>
      </w:r>
      <w:r w:rsidR="005A7695" w:rsidRPr="002F73F0">
        <w:rPr>
          <w:rtl/>
        </w:rPr>
        <w:t>»</w:t>
      </w:r>
      <w:r w:rsidRPr="002F73F0">
        <w:rPr>
          <w:rtl/>
        </w:rPr>
        <w:t xml:space="preserve"> با پیامبر خدا</w:t>
      </w:r>
      <w:r w:rsidR="003029BB" w:rsidRPr="002F73F0">
        <w:rPr>
          <w:rFonts w:cs="CTraditional Arabic"/>
          <w:rtl/>
        </w:rPr>
        <w:t xml:space="preserve"> ج</w:t>
      </w:r>
      <w:r w:rsidR="009D255A" w:rsidRPr="002F73F0">
        <w:rPr>
          <w:rFonts w:cs="CTraditional Arabic" w:hint="cs"/>
          <w:rtl/>
        </w:rPr>
        <w:t xml:space="preserve"> </w:t>
      </w:r>
      <w:r w:rsidRPr="002F73F0">
        <w:rPr>
          <w:rtl/>
        </w:rPr>
        <w:t xml:space="preserve">هم پیمان است، و قبیله </w:t>
      </w:r>
      <w:r w:rsidR="005A7695" w:rsidRPr="002F73F0">
        <w:rPr>
          <w:rtl/>
        </w:rPr>
        <w:t>«</w:t>
      </w:r>
      <w:r w:rsidRPr="002F73F0">
        <w:rPr>
          <w:rtl/>
        </w:rPr>
        <w:t>بکر</w:t>
      </w:r>
      <w:r w:rsidR="005A7695" w:rsidRPr="002F73F0">
        <w:rPr>
          <w:rtl/>
        </w:rPr>
        <w:t>»</w:t>
      </w:r>
      <w:r w:rsidRPr="002F73F0">
        <w:rPr>
          <w:rtl/>
        </w:rPr>
        <w:t xml:space="preserve"> از هم پیمانان قریش است. مردی از قبیله </w:t>
      </w:r>
      <w:r w:rsidR="005A7695" w:rsidRPr="002F73F0">
        <w:rPr>
          <w:rtl/>
        </w:rPr>
        <w:t>«</w:t>
      </w:r>
      <w:r w:rsidRPr="002F73F0">
        <w:rPr>
          <w:rtl/>
        </w:rPr>
        <w:t>خزاعه</w:t>
      </w:r>
      <w:r w:rsidR="005A7695" w:rsidRPr="002F73F0">
        <w:rPr>
          <w:rtl/>
        </w:rPr>
        <w:t>»</w:t>
      </w:r>
      <w:r w:rsidRPr="002F73F0">
        <w:rPr>
          <w:rtl/>
        </w:rPr>
        <w:t xml:space="preserve"> شنید شخصی از هم پیمانان بکری قریش شعری در بدگوئی و هجاء پیامبر خدا</w:t>
      </w:r>
      <w:r w:rsidR="003029BB" w:rsidRPr="002F73F0">
        <w:rPr>
          <w:rFonts w:cs="CTraditional Arabic"/>
          <w:rtl/>
        </w:rPr>
        <w:t xml:space="preserve"> ج</w:t>
      </w:r>
      <w:r w:rsidR="009D255A" w:rsidRPr="002F73F0">
        <w:rPr>
          <w:rFonts w:cs="CTraditional Arabic" w:hint="cs"/>
          <w:rtl/>
        </w:rPr>
        <w:t xml:space="preserve"> </w:t>
      </w:r>
      <w:r w:rsidRPr="002F73F0">
        <w:rPr>
          <w:rtl/>
        </w:rPr>
        <w:t>می</w:t>
      </w:r>
      <w:dir w:val="rtl">
        <w:r w:rsidRPr="002F73F0">
          <w:rPr>
            <w:rtl/>
          </w:rPr>
          <w:t>گوید. او عصبانی شده او را کتک زد. بکری</w:t>
        </w:r>
        <w:r w:rsidR="0027305A" w:rsidRPr="002F73F0">
          <w:rPr>
            <w:rFonts w:hint="cs"/>
            <w:rtl/>
          </w:rPr>
          <w:t>‌</w:t>
        </w:r>
        <w:r w:rsidRPr="002F73F0">
          <w:rPr>
            <w:rtl/>
          </w:rPr>
          <w:t xml:space="preserve">ها برای جنگ با </w:t>
        </w:r>
        <w:r w:rsidR="005A7695" w:rsidRPr="002F73F0">
          <w:rPr>
            <w:rtl/>
          </w:rPr>
          <w:t>«</w:t>
        </w:r>
        <w:r w:rsidRPr="002F73F0">
          <w:rPr>
            <w:rtl/>
          </w:rPr>
          <w:t>خزاعه</w:t>
        </w:r>
        <w:r w:rsidR="005A7695" w:rsidRPr="002F73F0">
          <w:rPr>
            <w:rtl/>
          </w:rPr>
          <w:t>»</w:t>
        </w:r>
        <w:r w:rsidRPr="002F73F0">
          <w:rPr>
            <w:rtl/>
          </w:rPr>
          <w:t xml:space="preserve"> کمر بسته از قریش کمک خواستند، قریشی</w:t>
        </w:r>
        <w:r w:rsidR="0027305A" w:rsidRPr="002F73F0">
          <w:rPr>
            <w:rFonts w:hint="cs"/>
            <w:rtl/>
          </w:rPr>
          <w:t>‌</w:t>
        </w:r>
        <w:r w:rsidRPr="002F73F0">
          <w:rPr>
            <w:rtl/>
          </w:rPr>
          <w:t>ها میثاق نامه و معاهده خود با رسول الله</w:t>
        </w:r>
        <w:r w:rsidR="003029BB" w:rsidRPr="002F73F0">
          <w:rPr>
            <w:rFonts w:cs="CTraditional Arabic"/>
            <w:rtl/>
          </w:rPr>
          <w:t xml:space="preserve"> ج</w:t>
        </w:r>
        <w:r w:rsidR="009D255A" w:rsidRPr="002F73F0">
          <w:rPr>
            <w:rFonts w:cs="CTraditional Arabic" w:hint="cs"/>
            <w:rtl/>
          </w:rPr>
          <w:t xml:space="preserve"> </w:t>
        </w:r>
        <w:r w:rsidRPr="002F73F0">
          <w:rPr>
            <w:rtl/>
          </w:rPr>
          <w:t>را زیر پا نهاده، هم پیمانان خود را اسلحه و مهمات جنگی و اسب</w:t>
        </w:r>
        <w:r w:rsidR="0027305A" w:rsidRPr="002F73F0">
          <w:rPr>
            <w:rFonts w:hint="cs"/>
            <w:rtl/>
          </w:rPr>
          <w:t>‌</w:t>
        </w:r>
        <w:r w:rsidRPr="002F73F0">
          <w:rPr>
            <w:rtl/>
          </w:rPr>
          <w:t>ها دادند، بلکه از این نیز پیش رفته برخی از قریشیان چون؛ صفوان پسر امیه، و عکرمه پسر ابوجهل، و سهیل پسر عمر</w:t>
        </w:r>
        <w:r w:rsidRPr="002F73F0">
          <w:rPr>
            <w:rFonts w:hint="cs"/>
            <w:rtl/>
          </w:rPr>
          <w:t>و</w:t>
        </w:r>
        <w:r w:rsidRPr="002F73F0">
          <w:rPr>
            <w:rtl/>
          </w:rPr>
          <w:t>، ماسک زده در سپاه بکر با هم</w:t>
        </w:r>
        <w:dir w:val="rtl">
          <w:r w:rsidRPr="002F73F0">
            <w:rPr>
              <w:rtl/>
            </w:rPr>
            <w:t xml:space="preserve">پیمانان مسلمانان جنگیدند. افراد </w:t>
          </w:r>
          <w:r w:rsidR="005A7695" w:rsidRPr="002F73F0">
            <w:rPr>
              <w:rtl/>
            </w:rPr>
            <w:t>«</w:t>
          </w:r>
          <w:r w:rsidRPr="002F73F0">
            <w:rPr>
              <w:rtl/>
            </w:rPr>
            <w:t>خزاعه</w:t>
          </w:r>
          <w:r w:rsidR="005A7695" w:rsidRPr="002F73F0">
            <w:rPr>
              <w:rtl/>
            </w:rPr>
            <w:t>»</w:t>
          </w:r>
          <w:r w:rsidRPr="002F73F0">
            <w:rPr>
              <w:rtl/>
            </w:rPr>
            <w:t xml:space="preserve"> که نه در پی جنگ بودند و نه آمادگی آن</w:t>
          </w:r>
          <w:r w:rsidR="0027305A" w:rsidRPr="002F73F0">
            <w:rPr>
              <w:rFonts w:hint="cs"/>
              <w:rtl/>
            </w:rPr>
            <w:t xml:space="preserve"> </w:t>
          </w:r>
          <w:r w:rsidRPr="002F73F0">
            <w:rPr>
              <w:rtl/>
            </w:rPr>
            <w:t>را داشتند برای حفظ جان خود به مسجد الحرام که حتی در عرف عربهای مشرک مأمن همه انسان</w:t>
          </w:r>
          <w:r w:rsidR="0027305A" w:rsidRPr="002F73F0">
            <w:rPr>
              <w:rFonts w:hint="cs"/>
              <w:rtl/>
            </w:rPr>
            <w:t>‌</w:t>
          </w:r>
          <w:r w:rsidRPr="002F73F0">
            <w:rPr>
              <w:rtl/>
            </w:rPr>
            <w:t>ها بود پناه بردند. ولی بکری</w:t>
          </w:r>
          <w:r w:rsidR="0027305A" w:rsidRPr="002F73F0">
            <w:rPr>
              <w:rFonts w:hint="cs"/>
              <w:rtl/>
            </w:rPr>
            <w:t>‌</w:t>
          </w:r>
          <w:r w:rsidRPr="002F73F0">
            <w:rPr>
              <w:rtl/>
            </w:rPr>
            <w:t>ها قداست حرم را پایمال کرده با شدت با خزاعه برخورد نموده بیش از بیست نفر از</w:t>
          </w:r>
          <w:r w:rsidR="00530F39" w:rsidRPr="002F73F0">
            <w:rPr>
              <w:rtl/>
            </w:rPr>
            <w:t xml:space="preserve"> آن‌ها </w:t>
          </w:r>
          <w:r w:rsidRPr="002F73F0">
            <w:rPr>
              <w:rtl/>
            </w:rPr>
            <w:t>را کشت</w:t>
          </w:r>
          <w:r w:rsidRPr="002F73F0">
            <w:rPr>
              <w:rFonts w:hint="cs"/>
              <w:rtl/>
            </w:rPr>
            <w:t>ند</w:t>
          </w:r>
          <w:r w:rsidRPr="002F73F0">
            <w:rPr>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2"/>
        <w:rPr>
          <w:rtl/>
        </w:rPr>
      </w:pPr>
      <w:r w:rsidRPr="002F73F0">
        <w:rPr>
          <w:rtl/>
        </w:rPr>
        <w:t xml:space="preserve">و چنین بود که قریش معاهده خود با پیامبر را بدیوار زد، و کاسه صلح را شکسته، </w:t>
      </w:r>
      <w:r w:rsidR="005A7695" w:rsidRPr="002F73F0">
        <w:rPr>
          <w:rtl/>
        </w:rPr>
        <w:t>«</w:t>
      </w:r>
      <w:r w:rsidRPr="002F73F0">
        <w:rPr>
          <w:rtl/>
        </w:rPr>
        <w:t>بنی بکر</w:t>
      </w:r>
      <w:r w:rsidR="005A7695" w:rsidRPr="002F73F0">
        <w:rPr>
          <w:rtl/>
        </w:rPr>
        <w:t>»</w:t>
      </w:r>
      <w:r w:rsidRPr="002F73F0">
        <w:rPr>
          <w:rtl/>
        </w:rPr>
        <w:t xml:space="preserve"> را بر علیه </w:t>
      </w:r>
      <w:r w:rsidR="005A7695" w:rsidRPr="002F73F0">
        <w:rPr>
          <w:rtl/>
        </w:rPr>
        <w:t>«</w:t>
      </w:r>
      <w:r w:rsidRPr="002F73F0">
        <w:rPr>
          <w:rtl/>
        </w:rPr>
        <w:t>خزاعه</w:t>
      </w:r>
      <w:r w:rsidR="005A7695" w:rsidRPr="002F73F0">
        <w:rPr>
          <w:rtl/>
        </w:rPr>
        <w:t>»</w:t>
      </w:r>
      <w:r w:rsidRPr="002F73F0">
        <w:rPr>
          <w:rtl/>
        </w:rPr>
        <w:t xml:space="preserve"> که هم پیمانان پیامبر بودند یاری داد.</w:t>
      </w:r>
    </w:p>
    <w:p w:rsidR="00B31A28" w:rsidRPr="002F73F0" w:rsidRDefault="00B31A28" w:rsidP="002F73F0">
      <w:pPr>
        <w:widowControl w:val="0"/>
        <w:rPr>
          <w:rStyle w:val="Char2"/>
          <w:rtl/>
        </w:rPr>
      </w:pPr>
      <w:r w:rsidRPr="002F73F0">
        <w:rPr>
          <w:rStyle w:val="Char2"/>
          <w:rtl/>
        </w:rPr>
        <w:t>خزاعه فورا پیکی بسوی پیامبر خدا</w:t>
      </w:r>
      <w:r w:rsidR="003029BB" w:rsidRPr="002F73F0">
        <w:rPr>
          <w:rStyle w:val="Char2"/>
          <w:rFonts w:cs="CTraditional Arabic"/>
          <w:rtl/>
        </w:rPr>
        <w:t xml:space="preserve"> ج</w:t>
      </w:r>
      <w:r w:rsidR="0027305A" w:rsidRPr="002F73F0">
        <w:rPr>
          <w:rStyle w:val="Char2"/>
          <w:rFonts w:cs="CTraditional Arabic" w:hint="cs"/>
          <w:rtl/>
        </w:rPr>
        <w:t xml:space="preserve"> </w:t>
      </w:r>
      <w:r w:rsidRPr="002F73F0">
        <w:rPr>
          <w:rStyle w:val="Char2"/>
          <w:rtl/>
        </w:rPr>
        <w:t>فرستادند، تا او را از حقیقت ماجرا مطلع سازد. پیامبر نیز با شنیدن خبر از جایشان برخواسته گفتند: ای بنی خزاعه، همانطور که از خودم دفاع می</w:t>
      </w:r>
      <w:dir w:val="rtl">
        <w:r w:rsidRPr="002F73F0">
          <w:rPr>
            <w:rStyle w:val="Char2"/>
            <w:rtl/>
          </w:rPr>
          <w:t>کنم از شما دفاع خواهم ک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tl/>
        </w:rPr>
      </w:pPr>
      <w:r w:rsidRPr="002F73F0">
        <w:rPr>
          <w:rtl/>
        </w:rPr>
        <w:t>پس از اینکه شه</w:t>
      </w:r>
      <w:r w:rsidRPr="002F73F0">
        <w:rPr>
          <w:rFonts w:hint="cs"/>
          <w:rtl/>
        </w:rPr>
        <w:t>و</w:t>
      </w:r>
      <w:r w:rsidRPr="002F73F0">
        <w:rPr>
          <w:rtl/>
        </w:rPr>
        <w:t>ت خونخواری قریش فرو نشست. و عقل</w:t>
      </w:r>
      <w:r w:rsidR="0027305A" w:rsidRPr="002F73F0">
        <w:rPr>
          <w:rFonts w:hint="cs"/>
          <w:rtl/>
        </w:rPr>
        <w:t>‌</w:t>
      </w:r>
      <w:r w:rsidRPr="002F73F0">
        <w:rPr>
          <w:rtl/>
        </w:rPr>
        <w:t>هایشان به کار افتاد، دریافتند خانه خود را با ک</w:t>
      </w:r>
      <w:r w:rsidRPr="002F73F0">
        <w:rPr>
          <w:rFonts w:hint="cs"/>
          <w:rtl/>
        </w:rPr>
        <w:t>ل</w:t>
      </w:r>
      <w:r w:rsidRPr="002F73F0">
        <w:rPr>
          <w:rtl/>
        </w:rPr>
        <w:t>نگ حماقت ویران کرده</w:t>
      </w:r>
      <w:dir w:val="rtl">
        <w:r w:rsidRPr="002F73F0">
          <w:rPr>
            <w:rtl/>
          </w:rPr>
          <w:t>اند، ولی چه سود از دارویی که پس از مرگ سهراب رسد؟!</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tl/>
        </w:rPr>
      </w:pPr>
      <w:r w:rsidRPr="002F73F0">
        <w:rPr>
          <w:rtl/>
        </w:rPr>
        <w:t>قریشیان به گمان اینکه هنوز خبر ماجرا به پیامبر خدا</w:t>
      </w:r>
      <w:r w:rsidR="003029BB" w:rsidRPr="002F73F0">
        <w:rPr>
          <w:rFonts w:cs="CTraditional Arabic"/>
          <w:rtl/>
        </w:rPr>
        <w:t xml:space="preserve"> ج</w:t>
      </w:r>
      <w:r w:rsidR="0027305A" w:rsidRPr="002F73F0">
        <w:rPr>
          <w:rFonts w:cs="CTraditional Arabic" w:hint="cs"/>
          <w:rtl/>
        </w:rPr>
        <w:t xml:space="preserve"> </w:t>
      </w:r>
      <w:r w:rsidRPr="002F73F0">
        <w:rPr>
          <w:rtl/>
        </w:rPr>
        <w:t>نرسیده است، مثلا زرنگی کرده، ابو سفیان را نزد پیامبر خدا</w:t>
      </w:r>
      <w:r w:rsidR="003029BB" w:rsidRPr="002F73F0">
        <w:rPr>
          <w:rFonts w:cs="CTraditional Arabic"/>
          <w:rtl/>
        </w:rPr>
        <w:t xml:space="preserve"> ج</w:t>
      </w:r>
      <w:r w:rsidR="0027305A" w:rsidRPr="002F73F0">
        <w:rPr>
          <w:rFonts w:cs="CTraditional Arabic" w:hint="cs"/>
          <w:rtl/>
        </w:rPr>
        <w:t xml:space="preserve"> </w:t>
      </w:r>
      <w:r w:rsidRPr="002F73F0">
        <w:rPr>
          <w:rtl/>
        </w:rPr>
        <w:t>فرستادند تا صلح حدیبیه را تجدید کرده، بر مدت آن بیفزاید. ابوسفیان چون به مدینه رسید با بی</w:t>
      </w:r>
      <w:dir w:val="rtl">
        <w:r w:rsidRPr="002F73F0">
          <w:rPr>
            <w:rtl/>
          </w:rPr>
          <w:t>مهری مسلمانان روبرو شد. پیامبر که از خیانت و پیمان شکنی بی</w:t>
        </w:r>
        <w:dir w:val="rtl">
          <w:r w:rsidRPr="002F73F0">
            <w:rPr>
              <w:rtl/>
            </w:rPr>
            <w:t>نهایت نفرت داشت، از او روی برگردانید و هیچ جوابش نگفت. ابوسفیان خوار و ذلیل نزد یاران پیامبر خدا</w:t>
          </w:r>
          <w:r w:rsidR="003029BB" w:rsidRPr="002F73F0">
            <w:rPr>
              <w:rFonts w:cs="CTraditional Arabic"/>
              <w:rtl/>
            </w:rPr>
            <w:t xml:space="preserve"> ج</w:t>
          </w:r>
          <w:r w:rsidR="0027305A" w:rsidRPr="002F73F0">
            <w:rPr>
              <w:rFonts w:cs="CTraditional Arabic" w:hint="cs"/>
              <w:rtl/>
            </w:rPr>
            <w:t xml:space="preserve"> </w:t>
          </w:r>
          <w:r w:rsidRPr="002F73F0">
            <w:rPr>
              <w:rtl/>
            </w:rPr>
            <w:t>رفته از</w:t>
          </w:r>
          <w:r w:rsidR="00530F39" w:rsidRPr="002F73F0">
            <w:rPr>
              <w:rtl/>
            </w:rPr>
            <w:t xml:space="preserve"> آن‌ها </w:t>
          </w:r>
          <w:r w:rsidRPr="002F73F0">
            <w:rPr>
              <w:rtl/>
            </w:rPr>
            <w:t>خواهش و تمنا می</w:t>
          </w:r>
          <w:dir w:val="rtl">
            <w:r w:rsidRPr="002F73F0">
              <w:rPr>
                <w:rtl/>
              </w:rPr>
              <w:t>کرد تا نزد پیامبر از او شفاعت کنند، ولی همه یاران رسول الله</w:t>
            </w:r>
            <w:r w:rsidR="003029BB" w:rsidRPr="002F73F0">
              <w:rPr>
                <w:rFonts w:cs="CTraditional Arabic"/>
                <w:rtl/>
              </w:rPr>
              <w:t xml:space="preserve"> ج</w:t>
            </w:r>
            <w:r w:rsidR="0027305A" w:rsidRPr="002F73F0">
              <w:rPr>
                <w:rFonts w:cs="CTraditional Arabic" w:hint="cs"/>
                <w:rtl/>
              </w:rPr>
              <w:t xml:space="preserve"> </w:t>
            </w:r>
            <w:r w:rsidRPr="002F73F0">
              <w:rPr>
                <w:rtl/>
              </w:rPr>
              <w:t>دست پرورده و شاگردان راستین مکتب او بودند، و هرگز حاضر نشدند با خیانت کار خون آشام مدارا کنند. از جمله</w:t>
            </w:r>
            <w:r w:rsidR="00530F39" w:rsidRPr="002F73F0">
              <w:rPr>
                <w:rtl/>
              </w:rPr>
              <w:t xml:space="preserve"> آن‌ها </w:t>
            </w:r>
            <w:r w:rsidRPr="002F73F0">
              <w:rPr>
                <w:rtl/>
              </w:rPr>
              <w:t xml:space="preserve">حضرت عمر بود که چون ابوسفیان دست زاری بسوی او دراز کرد، با تعجب برآشفت، </w:t>
            </w:r>
            <w:r w:rsidRPr="002F73F0">
              <w:rPr>
                <w:rFonts w:hint="cs"/>
                <w:rtl/>
              </w:rPr>
              <w:t xml:space="preserve">و </w:t>
            </w:r>
            <w:r w:rsidRPr="002F73F0">
              <w:rPr>
                <w:rtl/>
              </w:rPr>
              <w:t>روی او پرخاش کرده گفت: من شفاعت شما کنم؟! بخدا سوگند اگر سربازانی جز موریانه نیابم، با</w:t>
            </w:r>
            <w:r w:rsidR="00530F39" w:rsidRPr="002F73F0">
              <w:rPr>
                <w:rtl/>
              </w:rPr>
              <w:t xml:space="preserve"> آن‌ها </w:t>
            </w:r>
            <w:r w:rsidRPr="002F73F0">
              <w:rPr>
                <w:rtl/>
              </w:rPr>
              <w:t>به جنگ شما خواهم آمد!</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ابوسفیان دست از پا درازتر، بدون هیچ ضمانت و تجدید پیمانی به مکه بازگشت.</w:t>
      </w:r>
    </w:p>
    <w:p w:rsidR="00B31A28" w:rsidRPr="002F73F0" w:rsidRDefault="00B31A28" w:rsidP="002F73F0">
      <w:pPr>
        <w:pStyle w:val="a2"/>
        <w:rPr>
          <w:rtl/>
        </w:rPr>
      </w:pPr>
      <w:r w:rsidRPr="002F73F0">
        <w:rPr>
          <w:rtl/>
        </w:rPr>
        <w:t>پس از این پیمان شکنی، پیامبر که بخود اجازه نمی</w:t>
      </w:r>
      <w:dir w:val="rtl">
        <w:r w:rsidRPr="002F73F0">
          <w:rPr>
            <w:rtl/>
          </w:rPr>
          <w:t>داد از خون بیگناه هم</w:t>
        </w:r>
        <w:dir w:val="rtl">
          <w:r w:rsidRPr="002F73F0">
            <w:rPr>
              <w:rtl/>
            </w:rPr>
            <w:t>پیمانانش درگذرد، تصمیم گرفت با فتح مکه جواب دندان شکنی به زورگویان و قلدران قریش داده، خانه</w:t>
          </w:r>
          <w:dir w:val="rtl">
            <w:r w:rsidRPr="002F73F0">
              <w:rPr>
                <w:rtl/>
              </w:rPr>
              <w:t xml:space="preserve"> خدا را از اسارت ناجوانمردانه</w:t>
            </w:r>
            <w:r w:rsidR="00530F39" w:rsidRPr="002F73F0">
              <w:rPr>
                <w:rtl/>
              </w:rPr>
              <w:t xml:space="preserve"> آن‌ها </w:t>
            </w:r>
            <w:r w:rsidRPr="002F73F0">
              <w:rPr>
                <w:rtl/>
              </w:rPr>
              <w:t>رهایی دهد.</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pStyle w:val="a2"/>
        <w:rPr>
          <w:rtl/>
        </w:rPr>
      </w:pPr>
      <w:r w:rsidRPr="002F73F0">
        <w:rPr>
          <w:rtl/>
        </w:rPr>
        <w:t>پیامبر که قصد خونریزی نداشت، با تاکتیک خاموشی به آرامی لشکرش را آماده ساخت، و کسی را از جریان جهت حمله مطلع نساخت، او می</w:t>
      </w:r>
      <w:dir w:val="rtl">
        <w:r w:rsidRPr="002F73F0">
          <w:rPr>
            <w:rtl/>
          </w:rPr>
          <w:t>خواست مشرکان مکه را غافل گیر ساخته فرصت آمادگی و بسیج نیرو به</w:t>
        </w:r>
        <w:r w:rsidR="00530F39" w:rsidRPr="002F73F0">
          <w:rPr>
            <w:rtl/>
          </w:rPr>
          <w:t xml:space="preserve"> آن‌ها </w:t>
        </w:r>
        <w:r w:rsidRPr="002F73F0">
          <w:rPr>
            <w:rtl/>
          </w:rPr>
          <w:t>ندهد، تا خونی به زمین ریخته نشود.</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tl/>
        </w:rPr>
      </w:pPr>
      <w:r w:rsidRPr="002F73F0">
        <w:rPr>
          <w:rtl/>
        </w:rPr>
        <w:t>پیامبر پیکهایی بسوی هم</w:t>
      </w:r>
      <w:dir w:val="rtl">
        <w:r w:rsidRPr="002F73F0">
          <w:rPr>
            <w:rtl/>
          </w:rPr>
          <w:t xml:space="preserve">پیمانان و قبائل مسلمان عرب اطراف مدینه؛ چون </w:t>
        </w:r>
        <w:r w:rsidR="005A7695" w:rsidRPr="002F73F0">
          <w:rPr>
            <w:rtl/>
          </w:rPr>
          <w:t>«</w:t>
        </w:r>
        <w:r w:rsidRPr="002F73F0">
          <w:rPr>
            <w:rtl/>
          </w:rPr>
          <w:t>اسلم</w:t>
        </w:r>
        <w:r w:rsidR="005A7695" w:rsidRPr="002F73F0">
          <w:rPr>
            <w:rtl/>
          </w:rPr>
          <w:t>»</w:t>
        </w:r>
        <w:r w:rsidRPr="002F73F0">
          <w:rPr>
            <w:rtl/>
          </w:rPr>
          <w:t xml:space="preserve">، </w:t>
        </w:r>
        <w:r w:rsidR="005A7695" w:rsidRPr="002F73F0">
          <w:rPr>
            <w:rtl/>
          </w:rPr>
          <w:t>«</w:t>
        </w:r>
        <w:r w:rsidRPr="002F73F0">
          <w:rPr>
            <w:rtl/>
          </w:rPr>
          <w:t>غفار</w:t>
        </w:r>
        <w:r w:rsidR="005A7695" w:rsidRPr="002F73F0">
          <w:rPr>
            <w:rtl/>
          </w:rPr>
          <w:t>»</w:t>
        </w:r>
        <w:r w:rsidRPr="002F73F0">
          <w:rPr>
            <w:rtl/>
          </w:rPr>
          <w:t xml:space="preserve">، </w:t>
        </w:r>
        <w:r w:rsidR="005A7695" w:rsidRPr="002F73F0">
          <w:rPr>
            <w:rtl/>
          </w:rPr>
          <w:t>«</w:t>
        </w:r>
        <w:r w:rsidRPr="002F73F0">
          <w:rPr>
            <w:rFonts w:cs="B Badr"/>
            <w:rtl/>
          </w:rPr>
          <w:t>مزینة</w:t>
        </w:r>
        <w:r w:rsidR="005A7695" w:rsidRPr="002F73F0">
          <w:rPr>
            <w:rtl/>
          </w:rPr>
          <w:t>»</w:t>
        </w:r>
        <w:r w:rsidRPr="002F73F0">
          <w:rPr>
            <w:rtl/>
          </w:rPr>
          <w:t xml:space="preserve">، </w:t>
        </w:r>
        <w:r w:rsidR="005A7695" w:rsidRPr="002F73F0">
          <w:rPr>
            <w:rtl/>
          </w:rPr>
          <w:t>«</w:t>
        </w:r>
        <w:r w:rsidRPr="002F73F0">
          <w:rPr>
            <w:rFonts w:cs="B Badr"/>
            <w:rtl/>
          </w:rPr>
          <w:t>جهینة</w:t>
        </w:r>
        <w:r w:rsidR="005A7695" w:rsidRPr="002F73F0">
          <w:rPr>
            <w:rtl/>
          </w:rPr>
          <w:t>»</w:t>
        </w:r>
        <w:r w:rsidRPr="002F73F0">
          <w:rPr>
            <w:rtl/>
          </w:rPr>
          <w:t xml:space="preserve">، </w:t>
        </w:r>
        <w:r w:rsidR="005A7695" w:rsidRPr="002F73F0">
          <w:rPr>
            <w:rtl/>
          </w:rPr>
          <w:t>«</w:t>
        </w:r>
        <w:r w:rsidRPr="002F73F0">
          <w:rPr>
            <w:rtl/>
          </w:rPr>
          <w:t>أشجع</w:t>
        </w:r>
        <w:r w:rsidR="005A7695" w:rsidRPr="002F73F0">
          <w:rPr>
            <w:rtl/>
          </w:rPr>
          <w:t>»</w:t>
        </w:r>
        <w:r w:rsidRPr="002F73F0">
          <w:rPr>
            <w:rtl/>
          </w:rPr>
          <w:t xml:space="preserve"> و </w:t>
        </w:r>
        <w:r w:rsidR="005A7695" w:rsidRPr="002F73F0">
          <w:rPr>
            <w:rtl/>
          </w:rPr>
          <w:t>«</w:t>
        </w:r>
        <w:r w:rsidRPr="002F73F0">
          <w:rPr>
            <w:rtl/>
          </w:rPr>
          <w:t>سلیم</w:t>
        </w:r>
        <w:r w:rsidR="005A7695" w:rsidRPr="002F73F0">
          <w:rPr>
            <w:rtl/>
          </w:rPr>
          <w:t>»</w:t>
        </w:r>
        <w:r w:rsidRPr="002F73F0">
          <w:rPr>
            <w:rtl/>
          </w:rPr>
          <w:t xml:space="preserve"> فرستاده، سربازان پیاده نظام و سواره نظام را بسیج کرد. </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همه مؤمنان جان بر کف نهاده بلافاصله به ندای پیامبر لبیک گفته</w:t>
      </w:r>
      <w:r w:rsidRPr="002F73F0">
        <w:rPr>
          <w:rStyle w:val="Char2"/>
          <w:rFonts w:hint="cs"/>
          <w:rtl/>
        </w:rPr>
        <w:t>،</w:t>
      </w:r>
      <w:r w:rsidRPr="002F73F0">
        <w:rPr>
          <w:rStyle w:val="Char2"/>
          <w:rtl/>
        </w:rPr>
        <w:t xml:space="preserve"> ده هزار مرد جنگی در اردوگاه پیامبر جمع شد.</w:t>
      </w:r>
    </w:p>
    <w:p w:rsidR="00B31A28" w:rsidRPr="002F73F0" w:rsidRDefault="00B31A28" w:rsidP="002F73F0">
      <w:pPr>
        <w:widowControl w:val="0"/>
        <w:rPr>
          <w:rStyle w:val="Char2"/>
          <w:rtl/>
        </w:rPr>
      </w:pPr>
      <w:r w:rsidRPr="002F73F0">
        <w:rPr>
          <w:rStyle w:val="Char2"/>
          <w:rtl/>
        </w:rPr>
        <w:t>روز چهارشن</w:t>
      </w:r>
      <w:r w:rsidRPr="002F73F0">
        <w:rPr>
          <w:rStyle w:val="Char2"/>
          <w:rFonts w:hint="cs"/>
          <w:rtl/>
        </w:rPr>
        <w:t>ب</w:t>
      </w:r>
      <w:r w:rsidRPr="002F73F0">
        <w:rPr>
          <w:rStyle w:val="Char2"/>
          <w:rtl/>
        </w:rPr>
        <w:t xml:space="preserve">ه دهم رمضان پیامبر بر مدینه </w:t>
      </w:r>
      <w:r w:rsidR="005A7695" w:rsidRPr="002F73F0">
        <w:rPr>
          <w:rStyle w:val="Char2"/>
          <w:rtl/>
        </w:rPr>
        <w:t>«</w:t>
      </w:r>
      <w:r w:rsidRPr="002F73F0">
        <w:rPr>
          <w:rStyle w:val="Char2"/>
          <w:rtl/>
        </w:rPr>
        <w:t>أبا رهم غفاری</w:t>
      </w:r>
      <w:r w:rsidR="005A7695" w:rsidRPr="002F73F0">
        <w:rPr>
          <w:rStyle w:val="Char2"/>
          <w:rtl/>
        </w:rPr>
        <w:t>»</w:t>
      </w:r>
      <w:r w:rsidRPr="002F73F0">
        <w:rPr>
          <w:rStyle w:val="Char2"/>
          <w:rtl/>
        </w:rPr>
        <w:t xml:space="preserve"> را گماشته، مسئولیات مدیریت لشکر را بین سرداران تقسیم کرده، از مدینه خارج شدند.</w:t>
      </w:r>
    </w:p>
    <w:p w:rsidR="00B31A28" w:rsidRPr="002F73F0" w:rsidRDefault="00B31A28" w:rsidP="002F73F0">
      <w:pPr>
        <w:widowControl w:val="0"/>
        <w:rPr>
          <w:rStyle w:val="Char2"/>
          <w:rtl/>
        </w:rPr>
      </w:pPr>
      <w:r w:rsidRPr="002F73F0">
        <w:rPr>
          <w:rStyle w:val="Char2"/>
          <w:rtl/>
        </w:rPr>
        <w:t>قریش از آنچه در مدینه اتفاق می</w:t>
      </w:r>
      <w:dir w:val="rtl">
        <w:r w:rsidRPr="002F73F0">
          <w:rPr>
            <w:rStyle w:val="Char2"/>
            <w:rtl/>
          </w:rPr>
          <w:t>افتاد بکلی بی</w:t>
        </w:r>
        <w:dir w:val="rtl">
          <w:r w:rsidRPr="002F73F0">
            <w:rPr>
              <w:rStyle w:val="Char2"/>
              <w:rtl/>
            </w:rPr>
            <w:t>خبر بود. ابوسفیان را برای جاسوسی و خبرگیری بار دگر بسوی مدینه فرستادند. و از او خواستند برای قریش از پیامبر امان بخواه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ابوسفیان بهمراه حکیم بن حزام و بدیل بن ورقاء در راه مدینه در تاریکی شب با دیدن شلعه</w:t>
      </w:r>
      <w:dir w:val="rtl">
        <w:r w:rsidRPr="002F73F0">
          <w:rPr>
            <w:rStyle w:val="Char2"/>
            <w:rtl/>
          </w:rPr>
          <w:t>های آتش مسلمانان گمان بردند که ستارگان آسمان بزمین فرود آمده</w:t>
        </w:r>
        <w:dir w:val="rtl">
          <w:r w:rsidRPr="002F73F0">
            <w:rPr>
              <w:rStyle w:val="Char2"/>
              <w:rtl/>
            </w:rPr>
            <w:t>اند وحشت زده و حیران خشکشان زد. عباس که از آنجا می</w:t>
          </w:r>
          <w:dir w:val="rtl">
            <w:r w:rsidRPr="002F73F0">
              <w:rPr>
                <w:rStyle w:val="Char2"/>
                <w:rtl/>
              </w:rPr>
              <w:t>گذشت صدای ابوسفیان را شنیده داد زد: ابا حنظله تویی؟!</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گفت: آری. عباس گفت: این سپاه رسول الله</w:t>
      </w:r>
      <w:r w:rsidR="003029BB" w:rsidRPr="002F73F0">
        <w:rPr>
          <w:rStyle w:val="Char2"/>
          <w:rFonts w:cs="CTraditional Arabic"/>
          <w:rtl/>
        </w:rPr>
        <w:t xml:space="preserve"> ج</w:t>
      </w:r>
      <w:r w:rsidR="0027305A" w:rsidRPr="002F73F0">
        <w:rPr>
          <w:rStyle w:val="Char2"/>
          <w:rFonts w:cs="CTraditional Arabic" w:hint="cs"/>
          <w:rtl/>
        </w:rPr>
        <w:t xml:space="preserve"> </w:t>
      </w:r>
      <w:r w:rsidRPr="002F73F0">
        <w:rPr>
          <w:rStyle w:val="Char2"/>
          <w:rtl/>
        </w:rPr>
        <w:t>است با ده هزار مرد جنگی! غرور ابوسفیان با دیدن هیبت آن لشکر بکلی فرو ریخته اسلام آورد. عباس او را در پناه خود گرفته همراه با همراهانش نزد پیامبر خدا</w:t>
      </w:r>
      <w:r w:rsidR="003029BB" w:rsidRPr="002F73F0">
        <w:rPr>
          <w:rStyle w:val="Char2"/>
          <w:rFonts w:cs="CTraditional Arabic"/>
          <w:rtl/>
        </w:rPr>
        <w:t xml:space="preserve"> ج</w:t>
      </w:r>
      <w:r w:rsidR="0027305A" w:rsidRPr="002F73F0">
        <w:rPr>
          <w:rStyle w:val="Char2"/>
          <w:rFonts w:cs="CTraditional Arabic" w:hint="cs"/>
          <w:rtl/>
        </w:rPr>
        <w:t xml:space="preserve"> </w:t>
      </w:r>
      <w:r w:rsidRPr="002F73F0">
        <w:rPr>
          <w:rStyle w:val="Char2"/>
          <w:rtl/>
        </w:rPr>
        <w:t>برد. آن دو نیز اسلام آوردند.</w:t>
      </w:r>
    </w:p>
    <w:p w:rsidR="00B31A28" w:rsidRPr="002F73F0" w:rsidRDefault="00B31A28" w:rsidP="002F73F0">
      <w:pPr>
        <w:widowControl w:val="0"/>
        <w:rPr>
          <w:rStyle w:val="Char2"/>
          <w:rtl/>
        </w:rPr>
      </w:pPr>
      <w:r w:rsidRPr="002F73F0">
        <w:rPr>
          <w:rStyle w:val="Char2"/>
          <w:rtl/>
        </w:rPr>
        <w:t>پیامبر خدا</w:t>
      </w:r>
      <w:r w:rsidR="003029BB" w:rsidRPr="002F73F0">
        <w:rPr>
          <w:rStyle w:val="Char2"/>
          <w:rFonts w:cs="CTraditional Arabic"/>
          <w:rtl/>
        </w:rPr>
        <w:t xml:space="preserve"> ج</w:t>
      </w:r>
      <w:r w:rsidR="0027305A" w:rsidRPr="002F73F0">
        <w:rPr>
          <w:rStyle w:val="Char2"/>
          <w:rFonts w:cs="CTraditional Arabic" w:hint="cs"/>
          <w:rtl/>
        </w:rPr>
        <w:t xml:space="preserve"> </w:t>
      </w:r>
      <w:r w:rsidRPr="002F73F0">
        <w:rPr>
          <w:rStyle w:val="Char2"/>
          <w:rtl/>
        </w:rPr>
        <w:t>به عباس دستور داد تا هنگام حرکت سپاه اسلام ابوسفیان را برگردنه</w:t>
      </w:r>
      <w:dir w:val="rtl">
        <w:r w:rsidRPr="002F73F0">
          <w:rPr>
            <w:rStyle w:val="Char2"/>
            <w:rtl/>
          </w:rPr>
          <w:t xml:space="preserve">ای نگه دارد تا قدرت و مانور سپاه اسلام را با چشمان خود </w:t>
        </w:r>
        <w:r w:rsidRPr="002F73F0">
          <w:rPr>
            <w:rStyle w:val="Char2"/>
            <w:rFonts w:hint="cs"/>
            <w:rtl/>
          </w:rPr>
          <w:t>ب</w:t>
        </w:r>
        <w:r w:rsidRPr="002F73F0">
          <w:rPr>
            <w:rStyle w:val="Char2"/>
            <w:rtl/>
          </w:rPr>
          <w:t>بیند، تا نشاید بار دگر شیطان در پوستش خزیده، به فکر مقابله با مسلمانان برآی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tl/>
        </w:rPr>
      </w:pPr>
      <w:r w:rsidRPr="002F73F0">
        <w:rPr>
          <w:rtl/>
        </w:rPr>
        <w:t>عباس به پیامبر اشاره کرد که ابوسفیان مردی است تشنه شهرت و فخرفروشی، تا برای او ویژگی خاصی تعیین کند. پیامبر نیز فرمودند: هر کس داخل خانه ابوسفیان پناه گیرد در امان است. هر کس داخل مسجد شود در امان است. و هر کس در خانه</w:t>
      </w:r>
      <w:dir w:val="rtl">
        <w:r w:rsidRPr="002F73F0">
          <w:rPr>
            <w:rtl/>
          </w:rPr>
          <w:t>اش را ببندد در امان است.</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tl/>
        </w:rPr>
      </w:pPr>
      <w:r w:rsidRPr="002F73F0">
        <w:rPr>
          <w:rtl/>
        </w:rPr>
        <w:t>پیامبر خدا</w:t>
      </w:r>
      <w:r w:rsidR="003029BB" w:rsidRPr="002F73F0">
        <w:rPr>
          <w:rFonts w:cs="CTraditional Arabic"/>
          <w:rtl/>
        </w:rPr>
        <w:t xml:space="preserve"> ج</w:t>
      </w:r>
      <w:r w:rsidR="0027305A" w:rsidRPr="002F73F0">
        <w:rPr>
          <w:rFonts w:cs="CTraditional Arabic" w:hint="cs"/>
          <w:rtl/>
        </w:rPr>
        <w:t xml:space="preserve"> </w:t>
      </w:r>
      <w:r w:rsidRPr="002F73F0">
        <w:rPr>
          <w:rtl/>
        </w:rPr>
        <w:t>یارانش را از جنگ بکلی منع کرد، و به</w:t>
      </w:r>
      <w:r w:rsidR="00530F39" w:rsidRPr="002F73F0">
        <w:rPr>
          <w:rtl/>
        </w:rPr>
        <w:t xml:space="preserve"> آن‌ها </w:t>
      </w:r>
      <w:r w:rsidRPr="002F73F0">
        <w:rPr>
          <w:rtl/>
        </w:rPr>
        <w:t xml:space="preserve">دستور داد با کسی جنگ نکنند مگر در حالتی که دشمن آتش جنگ را برافروزد. مسلمانان بدون کوچکترین مقاومتی وارد شهر شدند، بجز گروهان خالد بن ولید که بناگاه لشکری از قریش به سرکردگی </w:t>
      </w:r>
      <w:r w:rsidR="005A7695" w:rsidRPr="002F73F0">
        <w:rPr>
          <w:rtl/>
        </w:rPr>
        <w:t>«</w:t>
      </w:r>
      <w:r w:rsidRPr="002F73F0">
        <w:rPr>
          <w:rtl/>
        </w:rPr>
        <w:t>صفوان بن امیه</w:t>
      </w:r>
      <w:r w:rsidR="005A7695" w:rsidRPr="002F73F0">
        <w:rPr>
          <w:rtl/>
        </w:rPr>
        <w:t>»</w:t>
      </w:r>
      <w:r w:rsidRPr="002F73F0">
        <w:rPr>
          <w:rtl/>
        </w:rPr>
        <w:t xml:space="preserve">، و </w:t>
      </w:r>
      <w:r w:rsidR="005A7695" w:rsidRPr="002F73F0">
        <w:rPr>
          <w:rtl/>
        </w:rPr>
        <w:t>«</w:t>
      </w:r>
      <w:r w:rsidRPr="002F73F0">
        <w:rPr>
          <w:rtl/>
        </w:rPr>
        <w:t>سهیل بن عمرو</w:t>
      </w:r>
      <w:r w:rsidR="005A7695" w:rsidRPr="002F73F0">
        <w:rPr>
          <w:rtl/>
        </w:rPr>
        <w:t>»</w:t>
      </w:r>
      <w:r w:rsidRPr="002F73F0">
        <w:rPr>
          <w:rtl/>
        </w:rPr>
        <w:t xml:space="preserve">، و </w:t>
      </w:r>
      <w:r w:rsidR="005A7695" w:rsidRPr="002F73F0">
        <w:rPr>
          <w:rtl/>
        </w:rPr>
        <w:t>«</w:t>
      </w:r>
      <w:r w:rsidRPr="002F73F0">
        <w:rPr>
          <w:rtl/>
        </w:rPr>
        <w:t>عکرمه بن ابی جهل</w:t>
      </w:r>
      <w:r w:rsidR="005A7695" w:rsidRPr="002F73F0">
        <w:rPr>
          <w:rtl/>
        </w:rPr>
        <w:t>»</w:t>
      </w:r>
      <w:r w:rsidRPr="002F73F0">
        <w:rPr>
          <w:rtl/>
        </w:rPr>
        <w:t xml:space="preserve"> در </w:t>
      </w:r>
      <w:r w:rsidR="005A7695" w:rsidRPr="002F73F0">
        <w:rPr>
          <w:rtl/>
        </w:rPr>
        <w:t>«</w:t>
      </w:r>
      <w:r w:rsidRPr="002F73F0">
        <w:rPr>
          <w:rtl/>
        </w:rPr>
        <w:t>خندمه</w:t>
      </w:r>
      <w:r w:rsidR="005A7695" w:rsidRPr="002F73F0">
        <w:rPr>
          <w:rtl/>
        </w:rPr>
        <w:t>»</w:t>
      </w:r>
      <w:r w:rsidRPr="002F73F0">
        <w:rPr>
          <w:rtl/>
        </w:rPr>
        <w:t xml:space="preserve"> جلوی راه</w:t>
      </w:r>
      <w:r w:rsidR="0027305A" w:rsidRPr="002F73F0">
        <w:rPr>
          <w:rFonts w:hint="cs"/>
          <w:rtl/>
        </w:rPr>
        <w:t>‌</w:t>
      </w:r>
      <w:r w:rsidRPr="002F73F0">
        <w:rPr>
          <w:rtl/>
        </w:rPr>
        <w:t>شان سبز شده،</w:t>
      </w:r>
      <w:r w:rsidR="00530F39" w:rsidRPr="002F73F0">
        <w:rPr>
          <w:rtl/>
        </w:rPr>
        <w:t xml:space="preserve"> آن‌ها </w:t>
      </w:r>
      <w:r w:rsidRPr="002F73F0">
        <w:rPr>
          <w:rtl/>
        </w:rPr>
        <w:t>را از ورود به شهر بازداشتند. در این درگیری پس از آنکه سیزده نفر از مشرکان به هلاکت رسید</w:t>
      </w:r>
      <w:r w:rsidRPr="002F73F0">
        <w:rPr>
          <w:rFonts w:hint="cs"/>
          <w:rtl/>
        </w:rPr>
        <w:t>ند</w:t>
      </w:r>
      <w:r w:rsidRPr="002F73F0">
        <w:rPr>
          <w:rtl/>
        </w:rPr>
        <w:t>، پا به فراز گذاشتند. البته دو نفر از مسلمانان به نام</w:t>
      </w:r>
      <w:r w:rsidR="0027305A" w:rsidRPr="002F73F0">
        <w:rPr>
          <w:rFonts w:hint="cs"/>
          <w:rtl/>
        </w:rPr>
        <w:t>‌</w:t>
      </w:r>
      <w:r w:rsidRPr="002F73F0">
        <w:rPr>
          <w:rtl/>
        </w:rPr>
        <w:t xml:space="preserve">های </w:t>
      </w:r>
      <w:r w:rsidR="005A7695" w:rsidRPr="002F73F0">
        <w:rPr>
          <w:rtl/>
        </w:rPr>
        <w:t>«</w:t>
      </w:r>
      <w:r w:rsidRPr="002F73F0">
        <w:rPr>
          <w:rtl/>
        </w:rPr>
        <w:t>کرز پسر جابر</w:t>
      </w:r>
      <w:r w:rsidR="005A7695" w:rsidRPr="002F73F0">
        <w:rPr>
          <w:rtl/>
        </w:rPr>
        <w:t>»</w:t>
      </w:r>
      <w:r w:rsidRPr="002F73F0">
        <w:rPr>
          <w:rtl/>
        </w:rPr>
        <w:t xml:space="preserve"> و </w:t>
      </w:r>
      <w:r w:rsidR="005A7695" w:rsidRPr="002F73F0">
        <w:rPr>
          <w:rtl/>
        </w:rPr>
        <w:t>«</w:t>
      </w:r>
      <w:r w:rsidRPr="002F73F0">
        <w:rPr>
          <w:rtl/>
        </w:rPr>
        <w:t>حبیش پسر خالد بن ربیعه</w:t>
      </w:r>
      <w:r w:rsidR="005A7695" w:rsidRPr="002F73F0">
        <w:rPr>
          <w:rtl/>
        </w:rPr>
        <w:t>»</w:t>
      </w:r>
      <w:r w:rsidRPr="002F73F0">
        <w:rPr>
          <w:rtl/>
        </w:rPr>
        <w:t xml:space="preserve"> جام شهادت سرکشیدند.</w:t>
      </w:r>
    </w:p>
    <w:p w:rsidR="00B31A28" w:rsidRPr="002F73F0" w:rsidRDefault="00B31A28" w:rsidP="002F73F0">
      <w:pPr>
        <w:pStyle w:val="a2"/>
        <w:rPr>
          <w:rtl/>
        </w:rPr>
      </w:pPr>
      <w:r w:rsidRPr="002F73F0">
        <w:rPr>
          <w:rtl/>
        </w:rPr>
        <w:t>بدین</w:t>
      </w:r>
      <w:r w:rsidR="0027305A" w:rsidRPr="002F73F0">
        <w:rPr>
          <w:rFonts w:hint="cs"/>
          <w:rtl/>
        </w:rPr>
        <w:t>‌</w:t>
      </w:r>
      <w:r w:rsidRPr="002F73F0">
        <w:rPr>
          <w:rtl/>
        </w:rPr>
        <w:t xml:space="preserve">صورت سپاه اسلام تقریبا بدون مقاومت و خونریزی وارد شهر مکه شد. و مردم مکه چه از روی ایمان و صداقت و چه از روی ترس اسلام خود را اعلام داشتند. در آن روز در کعبه 360 </w:t>
      </w:r>
      <w:r w:rsidR="00563179" w:rsidRPr="002F73F0">
        <w:rPr>
          <w:rtl/>
        </w:rPr>
        <w:t>(</w:t>
      </w:r>
      <w:r w:rsidRPr="002F73F0">
        <w:rPr>
          <w:rtl/>
        </w:rPr>
        <w:t>سیصد و شصت بت) بود، و پیامبر به هر بتی که می</w:t>
      </w:r>
      <w:dir w:val="rtl">
        <w:r w:rsidRPr="002F73F0">
          <w:rPr>
            <w:rtl/>
          </w:rPr>
          <w:t>رسید با عصایش به آن اشاره کرده می</w:t>
        </w:r>
        <w:dir w:val="rtl">
          <w:r w:rsidRPr="002F73F0">
            <w:rPr>
              <w:rtl/>
            </w:rPr>
            <w:t>فرمودند:</w:t>
          </w:r>
          <w:r w:rsidR="00B31F77" w:rsidRPr="002F73F0">
            <w:rPr>
              <w:rFonts w:hint="cs"/>
              <w:rtl/>
            </w:rPr>
            <w:t xml:space="preserve"> </w:t>
          </w:r>
          <w:r w:rsidR="00E304E8" w:rsidRPr="002F73F0">
            <w:rPr>
              <w:rFonts w:cs="Traditional Arabic"/>
              <w:color w:val="000000"/>
              <w:shd w:val="clear" w:color="auto" w:fill="FFFFFF"/>
              <w:rtl/>
            </w:rPr>
            <w:t>﴿</w:t>
          </w:r>
          <w:r w:rsidR="00E304E8" w:rsidRPr="002F73F0">
            <w:rPr>
              <w:rStyle w:val="Char8"/>
              <w:rtl/>
            </w:rPr>
            <w:t xml:space="preserve">وَقُلۡ جَآءَ </w:t>
          </w:r>
          <w:r w:rsidR="00E304E8" w:rsidRPr="002F73F0">
            <w:rPr>
              <w:rStyle w:val="Char8"/>
              <w:rFonts w:hint="cs"/>
              <w:rtl/>
            </w:rPr>
            <w:t>ٱلۡحَقُّ</w:t>
          </w:r>
          <w:r w:rsidR="00E304E8" w:rsidRPr="002F73F0">
            <w:rPr>
              <w:rStyle w:val="Char8"/>
              <w:rtl/>
            </w:rPr>
            <w:t xml:space="preserve"> وَزَهَقَ </w:t>
          </w:r>
          <w:r w:rsidR="00E304E8" w:rsidRPr="002F73F0">
            <w:rPr>
              <w:rStyle w:val="Char8"/>
              <w:rFonts w:hint="cs"/>
              <w:rtl/>
            </w:rPr>
            <w:t>ٱلۡبَٰطِلُۚ</w:t>
          </w:r>
          <w:r w:rsidR="00E304E8" w:rsidRPr="002F73F0">
            <w:rPr>
              <w:rStyle w:val="Char8"/>
              <w:rtl/>
            </w:rPr>
            <w:t xml:space="preserve"> إِنَّ </w:t>
          </w:r>
          <w:r w:rsidR="00E304E8" w:rsidRPr="002F73F0">
            <w:rPr>
              <w:rStyle w:val="Char8"/>
              <w:rFonts w:hint="cs"/>
              <w:rtl/>
            </w:rPr>
            <w:t>ٱلۡبَٰطِلَ</w:t>
          </w:r>
          <w:r w:rsidR="00E304E8" w:rsidRPr="002F73F0">
            <w:rPr>
              <w:rFonts w:cs="Traditional Arabic"/>
              <w:color w:val="000000"/>
              <w:shd w:val="clear" w:color="auto" w:fill="FFFFFF"/>
              <w:rtl/>
            </w:rPr>
            <w:t>﴾</w:t>
          </w:r>
          <w:r w:rsidR="00E304E8" w:rsidRPr="002F73F0">
            <w:rPr>
              <w:rStyle w:val="Char5"/>
              <w:rtl/>
            </w:rPr>
            <w:t xml:space="preserve"> [الإسراء: 81]</w:t>
          </w:r>
          <w:r w:rsidR="00E304E8" w:rsidRPr="002F73F0">
            <w:rPr>
              <w:rStyle w:val="Char5"/>
              <w:rFonts w:hint="cs"/>
              <w:rtl/>
            </w:rPr>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F77" w:rsidP="002F73F0">
      <w:pPr>
        <w:rPr>
          <w:rStyle w:val="Char2"/>
          <w:rtl/>
        </w:rPr>
      </w:pPr>
      <w:r w:rsidRPr="002F73F0">
        <w:rPr>
          <w:rFonts w:cs="Traditional Arabic" w:hint="cs"/>
          <w:rtl/>
        </w:rPr>
        <w:t>«</w:t>
      </w:r>
      <w:r w:rsidRPr="002F73F0">
        <w:rPr>
          <w:rStyle w:val="Char2"/>
          <w:rtl/>
        </w:rPr>
        <w:t>و بگو: حق فرا رس</w:t>
      </w:r>
      <w:r w:rsidR="00065F2B" w:rsidRPr="002F73F0">
        <w:rPr>
          <w:rStyle w:val="Char2"/>
          <w:rtl/>
        </w:rPr>
        <w:t>ی</w:t>
      </w:r>
      <w:r w:rsidRPr="002F73F0">
        <w:rPr>
          <w:rStyle w:val="Char2"/>
          <w:rtl/>
        </w:rPr>
        <w:t>ده است</w:t>
      </w:r>
      <w:r w:rsidR="00B31A28" w:rsidRPr="002F73F0">
        <w:rPr>
          <w:rStyle w:val="Char2"/>
          <w:rtl/>
        </w:rPr>
        <w:t>، و باطل از م</w:t>
      </w:r>
      <w:r w:rsidR="00065F2B" w:rsidRPr="002F73F0">
        <w:rPr>
          <w:rStyle w:val="Char2"/>
          <w:rtl/>
        </w:rPr>
        <w:t>ی</w:t>
      </w:r>
      <w:r w:rsidR="00B31A28" w:rsidRPr="002F73F0">
        <w:rPr>
          <w:rStyle w:val="Char2"/>
          <w:rtl/>
        </w:rPr>
        <w:t>ان رفته و نابود گشته است</w:t>
      </w:r>
      <w:r w:rsidRPr="002F73F0">
        <w:rPr>
          <w:rFonts w:cs="Traditional Arabic" w:hint="cs"/>
          <w:rtl/>
          <w:lang w:bidi="fa-IR"/>
        </w:rPr>
        <w:t>»</w:t>
      </w:r>
      <w:r w:rsidRPr="002F73F0">
        <w:rPr>
          <w:rStyle w:val="Char2"/>
          <w:rFonts w:hint="cs"/>
          <w:rtl/>
        </w:rPr>
        <w:t>.</w:t>
      </w:r>
    </w:p>
    <w:p w:rsidR="00B31A28" w:rsidRPr="002F73F0" w:rsidRDefault="00B31A28" w:rsidP="002F73F0">
      <w:pPr>
        <w:pStyle w:val="a2"/>
        <w:rPr>
          <w:rtl/>
        </w:rPr>
      </w:pPr>
      <w:r w:rsidRPr="002F73F0">
        <w:rPr>
          <w:rFonts w:hint="cs"/>
          <w:rtl/>
        </w:rPr>
        <w:t>با اشاره پیامبر</w:t>
      </w:r>
      <w:r w:rsidRPr="002F73F0">
        <w:rPr>
          <w:rtl/>
        </w:rPr>
        <w:t xml:space="preserve"> آن مجسمه روی صورتش بزمین می</w:t>
      </w:r>
      <w:dir w:val="rtl">
        <w:r w:rsidRPr="002F73F0">
          <w:rPr>
            <w:rtl/>
          </w:rPr>
          <w:t>افتاد. بزرگ</w:t>
        </w:r>
        <w:r w:rsidR="00E304E8" w:rsidRPr="002F73F0">
          <w:rPr>
            <w:rFonts w:hint="cs"/>
            <w:rtl/>
          </w:rPr>
          <w:t>‌</w:t>
        </w:r>
        <w:r w:rsidRPr="002F73F0">
          <w:rPr>
            <w:rtl/>
          </w:rPr>
          <w:t xml:space="preserve">ترین مجسمه مکه </w:t>
        </w:r>
        <w:r w:rsidR="005A7695" w:rsidRPr="002F73F0">
          <w:rPr>
            <w:rtl/>
          </w:rPr>
          <w:t>«</w:t>
        </w:r>
        <w:r w:rsidRPr="002F73F0">
          <w:rPr>
            <w:rtl/>
          </w:rPr>
          <w:t>هبل</w:t>
        </w:r>
        <w:r w:rsidR="005A7695" w:rsidRPr="002F73F0">
          <w:rPr>
            <w:rtl/>
          </w:rPr>
          <w:t>»</w:t>
        </w:r>
        <w:r w:rsidRPr="002F73F0">
          <w:rPr>
            <w:rtl/>
          </w:rPr>
          <w:t xml:space="preserve"> بود که جلوی کعبه گذاشته بودند.</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پیامبر خدا</w:t>
      </w:r>
      <w:r w:rsidR="003029BB" w:rsidRPr="002F73F0">
        <w:rPr>
          <w:rStyle w:val="Char2"/>
          <w:rFonts w:cs="CTraditional Arabic"/>
          <w:rtl/>
        </w:rPr>
        <w:t xml:space="preserve"> ج</w:t>
      </w:r>
      <w:r w:rsidR="00E304E8" w:rsidRPr="002F73F0">
        <w:rPr>
          <w:rStyle w:val="Char2"/>
          <w:rFonts w:cs="CTraditional Arabic" w:hint="cs"/>
          <w:rtl/>
        </w:rPr>
        <w:t xml:space="preserve"> </w:t>
      </w:r>
      <w:r w:rsidRPr="002F73F0">
        <w:rPr>
          <w:rStyle w:val="Char2"/>
          <w:rtl/>
        </w:rPr>
        <w:t>پس از طواف پشت مقام ابراهیم ایستاده، دو رکعت نماز بجای آوردند. سپس در میان مردم آمده فرمودند: ای قریشیان! گمان می</w:t>
      </w:r>
      <w:dir w:val="rtl">
        <w:r w:rsidRPr="002F73F0">
          <w:rPr>
            <w:rStyle w:val="Char2"/>
            <w:rtl/>
          </w:rPr>
          <w:t>کنید من با شما چه خواهم ک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2"/>
        <w:rPr>
          <w:rtl/>
        </w:rPr>
      </w:pPr>
      <w:r w:rsidRPr="002F73F0">
        <w:rPr>
          <w:rtl/>
        </w:rPr>
        <w:t>قریشیان بخو</w:t>
      </w:r>
      <w:r w:rsidRPr="002F73F0">
        <w:rPr>
          <w:rFonts w:hint="cs"/>
          <w:rtl/>
        </w:rPr>
        <w:t>ب</w:t>
      </w:r>
      <w:r w:rsidRPr="002F73F0">
        <w:rPr>
          <w:rtl/>
        </w:rPr>
        <w:t>ی می</w:t>
      </w:r>
      <w:dir w:val="rtl">
        <w:r w:rsidRPr="002F73F0">
          <w:rPr>
            <w:rtl/>
          </w:rPr>
          <w:t>دانستد که جز قتل عام لیاقت هیچ چیز دیگری را ندارند. آنچه</w:t>
        </w:r>
        <w:r w:rsidR="00530F39" w:rsidRPr="002F73F0">
          <w:rPr>
            <w:rtl/>
          </w:rPr>
          <w:t xml:space="preserve"> آن‌ها </w:t>
        </w:r>
        <w:r w:rsidRPr="002F73F0">
          <w:rPr>
            <w:rtl/>
          </w:rPr>
          <w:t>با پیامبر و یارانش روا داشته بودند پاداشی جز این نمی</w:t>
        </w:r>
        <w:dir w:val="rtl">
          <w:r w:rsidRPr="002F73F0">
            <w:rPr>
              <w:rtl/>
            </w:rPr>
            <w:t>توانست داشته باشد. با وجود این گفتند: با ما نیکی خواهی کرد؛ چون که تو برادری سخاوتمند، و برادر زاده</w:t>
          </w:r>
          <w:dir w:val="rtl">
            <w:r w:rsidRPr="002F73F0">
              <w:rPr>
                <w:rtl/>
              </w:rPr>
              <w:t>ای کریمی!</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F55B72" w:rsidRPr="002F73F0">
              <w:rPr>
                <w:rFonts w:ascii="Times New Roman" w:hAnsi="Times New Roman" w:cs="Times New Roman" w:hint="cs"/>
                <w:rtl/>
              </w:rPr>
              <w:t>‬</w:t>
            </w:r>
            <w:r w:rsidR="00A2339A" w:rsidRPr="002F73F0">
              <w:rPr>
                <w:rFonts w:ascii="Times New Roman" w:hAnsi="Times New Roman" w:cs="Times New Roman"/>
              </w:rPr>
              <w:t>‬</w:t>
            </w:r>
            <w:r w:rsidR="00A2339A" w:rsidRPr="002F73F0">
              <w:rPr>
                <w:rFonts w:ascii="Times New Roman" w:hAnsi="Times New Roman" w:cs="Times New Roman"/>
              </w:rPr>
              <w:t>‬</w:t>
            </w:r>
            <w:r w:rsidR="00A2339A"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A14015" w:rsidRPr="002F73F0">
              <w:rPr>
                <w:rFonts w:ascii="Times New Roman" w:hAnsi="Times New Roman" w:cs="Times New Roman"/>
              </w:rPr>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pStyle w:val="a2"/>
        <w:rPr>
          <w:rtl/>
        </w:rPr>
      </w:pPr>
      <w:r w:rsidRPr="002F73F0">
        <w:rPr>
          <w:rtl/>
        </w:rPr>
        <w:t>پیامبر؛ پیک محبت و ایمان و مهر و رحمت و شفقت</w:t>
      </w:r>
      <w:r w:rsidRPr="002F73F0">
        <w:rPr>
          <w:rFonts w:hint="cs"/>
          <w:rtl/>
        </w:rPr>
        <w:t>،</w:t>
      </w:r>
      <w:r w:rsidRPr="002F73F0">
        <w:rPr>
          <w:rtl/>
        </w:rPr>
        <w:t xml:space="preserve"> فرمودند: بروید، شما آزادید.</w:t>
      </w:r>
    </w:p>
    <w:p w:rsidR="00B31A28" w:rsidRPr="002F73F0" w:rsidRDefault="00B31A28" w:rsidP="002F73F0">
      <w:pPr>
        <w:pStyle w:val="a2"/>
        <w:rPr>
          <w:rtl/>
        </w:rPr>
      </w:pPr>
      <w:r w:rsidRPr="002F73F0">
        <w:rPr>
          <w:rtl/>
        </w:rPr>
        <w:t>رسول خدا</w:t>
      </w:r>
      <w:r w:rsidR="003029BB" w:rsidRPr="002F73F0">
        <w:rPr>
          <w:rFonts w:cs="CTraditional Arabic"/>
          <w:rtl/>
        </w:rPr>
        <w:t xml:space="preserve"> ج</w:t>
      </w:r>
      <w:r w:rsidR="00E304E8" w:rsidRPr="002F73F0">
        <w:rPr>
          <w:rFonts w:cs="CTraditional Arabic" w:hint="cs"/>
          <w:rtl/>
        </w:rPr>
        <w:t xml:space="preserve"> </w:t>
      </w:r>
      <w:r w:rsidRPr="002F73F0">
        <w:rPr>
          <w:rtl/>
        </w:rPr>
        <w:t>چون بر گردن</w:t>
      </w:r>
      <w:r w:rsidR="00E304E8" w:rsidRPr="002F73F0">
        <w:rPr>
          <w:rFonts w:hint="cs"/>
          <w:rtl/>
        </w:rPr>
        <w:t>‌</w:t>
      </w:r>
      <w:r w:rsidRPr="002F73F0">
        <w:rPr>
          <w:rtl/>
        </w:rPr>
        <w:t>های قلدران و زورگویان و فرعونان زمانه چیره گشت، از آنهایی که جز قتل عام پاداشی نداشتند و اکنون خداوند همه را زیر شمشیرش خوار و ذلیل جمع کرده بود، در گذشت!</w:t>
      </w:r>
    </w:p>
    <w:p w:rsidR="00B31A28" w:rsidRPr="002F73F0" w:rsidRDefault="00B31A28" w:rsidP="002F73F0">
      <w:pPr>
        <w:pStyle w:val="a2"/>
        <w:rPr>
          <w:rtl/>
        </w:rPr>
      </w:pPr>
      <w:r w:rsidRPr="002F73F0">
        <w:rPr>
          <w:rtl/>
        </w:rPr>
        <w:t>آری! پیامبر همه</w:t>
      </w:r>
      <w:r w:rsidR="00530F39" w:rsidRPr="002F73F0">
        <w:rPr>
          <w:rtl/>
        </w:rPr>
        <w:t xml:space="preserve"> آن‌ها </w:t>
      </w:r>
      <w:r w:rsidRPr="002F73F0">
        <w:rPr>
          <w:rtl/>
        </w:rPr>
        <w:t>را بخشید. و بدین</w:t>
      </w:r>
      <w:r w:rsidR="00E304E8" w:rsidRPr="002F73F0">
        <w:rPr>
          <w:rFonts w:hint="cs"/>
          <w:rtl/>
        </w:rPr>
        <w:t>‌</w:t>
      </w:r>
      <w:r w:rsidRPr="002F73F0">
        <w:rPr>
          <w:rtl/>
        </w:rPr>
        <w:t>صورت بزرگترین مثال تاریخ در بخشش و عفو و گذشت از جنایتکاران پس از دستگیر کردن و اسارت آن</w:t>
      </w:r>
      <w:r w:rsidR="00E304E8" w:rsidRPr="002F73F0">
        <w:rPr>
          <w:rFonts w:hint="cs"/>
          <w:rtl/>
        </w:rPr>
        <w:t>‌</w:t>
      </w:r>
      <w:r w:rsidRPr="002F73F0">
        <w:rPr>
          <w:rtl/>
        </w:rPr>
        <w:t>ها، را به نمایش گذاشت.</w:t>
      </w:r>
    </w:p>
    <w:p w:rsidR="00B31A28" w:rsidRPr="002F73F0" w:rsidRDefault="00B31A28" w:rsidP="002F73F0">
      <w:pPr>
        <w:widowControl w:val="0"/>
        <w:rPr>
          <w:rStyle w:val="Char2"/>
          <w:rtl/>
        </w:rPr>
      </w:pPr>
      <w:r w:rsidRPr="002F73F0">
        <w:rPr>
          <w:rStyle w:val="Char2"/>
          <w:rtl/>
        </w:rPr>
        <w:t>سپس پیامبر روی کوه صفا نشستند. و مردم با ایشان بر اسلام و فرمانبردای و اطاعت در آنچه در توان دارند، بیعت کردند..</w:t>
      </w:r>
    </w:p>
    <w:p w:rsidR="00B31A28" w:rsidRPr="002F73F0" w:rsidRDefault="00B31A28" w:rsidP="002F73F0">
      <w:pPr>
        <w:pStyle w:val="a2"/>
        <w:rPr>
          <w:rtl/>
        </w:rPr>
      </w:pPr>
      <w:r w:rsidRPr="002F73F0">
        <w:rPr>
          <w:rtl/>
        </w:rPr>
        <w:t xml:space="preserve">فتح مکه در روز جمعه ده روز مانده به آخر رمضان ـ بیستم رمضان ـ صورت گرفت، و پیامبر پس از آن پانزده روز در مکه ماندند، سپس بسوی حنین حرکت کردند، و اداره مکه را به </w:t>
      </w:r>
      <w:r w:rsidR="005A7695" w:rsidRPr="002F73F0">
        <w:rPr>
          <w:rtl/>
        </w:rPr>
        <w:t>«</w:t>
      </w:r>
      <w:r w:rsidRPr="002F73F0">
        <w:rPr>
          <w:rtl/>
        </w:rPr>
        <w:t>عتاب پسر اسید</w:t>
      </w:r>
      <w:r w:rsidR="005A7695" w:rsidRPr="002F73F0">
        <w:rPr>
          <w:rtl/>
        </w:rPr>
        <w:t>»</w:t>
      </w:r>
      <w:r w:rsidRPr="002F73F0">
        <w:rPr>
          <w:rtl/>
        </w:rPr>
        <w:t xml:space="preserve"> واگذار کردند تا بر مردم نماز بخواند، و </w:t>
      </w:r>
      <w:r w:rsidR="005A7695" w:rsidRPr="002F73F0">
        <w:rPr>
          <w:rtl/>
        </w:rPr>
        <w:t>«</w:t>
      </w:r>
      <w:r w:rsidRPr="002F73F0">
        <w:rPr>
          <w:rtl/>
        </w:rPr>
        <w:t>معاذ بن جبل</w:t>
      </w:r>
      <w:r w:rsidR="005A7695" w:rsidRPr="002F73F0">
        <w:rPr>
          <w:rtl/>
        </w:rPr>
        <w:t>»</w:t>
      </w:r>
      <w:r w:rsidRPr="002F73F0">
        <w:rPr>
          <w:rtl/>
        </w:rPr>
        <w:t xml:space="preserve"> را به عنوان معلم و مربی در مکه گذاشتند تا به مردم دینشان را بیاموزاند</w:t>
      </w:r>
      <w:r w:rsidRPr="002F73F0">
        <w:rPr>
          <w:vertAlign w:val="superscript"/>
          <w:rtl/>
        </w:rPr>
        <w:t>(</w:t>
      </w:r>
      <w:r w:rsidRPr="002F73F0">
        <w:rPr>
          <w:vertAlign w:val="superscript"/>
          <w:rtl/>
        </w:rPr>
        <w:footnoteReference w:id="38"/>
      </w:r>
      <w:r w:rsidRPr="002F73F0">
        <w:rPr>
          <w:vertAlign w:val="superscript"/>
          <w:rtl/>
        </w:rPr>
        <w:t>)</w:t>
      </w:r>
      <w:r w:rsidRPr="002F73F0">
        <w:rPr>
          <w:rtl/>
        </w:rPr>
        <w:t>.</w:t>
      </w:r>
    </w:p>
    <w:p w:rsidR="00064E0A" w:rsidRPr="002F73F0" w:rsidRDefault="00064E0A" w:rsidP="002F73F0">
      <w:pPr>
        <w:widowControl w:val="0"/>
        <w:rPr>
          <w:rStyle w:val="Char2"/>
          <w:rtl/>
        </w:rPr>
        <w:sectPr w:rsidR="00064E0A" w:rsidRPr="002F73F0" w:rsidSect="00F0523E">
          <w:headerReference w:type="default" r:id="rId38"/>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69" w:name="_Toc290142719"/>
      <w:bookmarkStart w:id="70" w:name="_Toc434822716"/>
      <w:r w:rsidRPr="002F73F0">
        <w:rPr>
          <w:rtl/>
        </w:rPr>
        <w:t xml:space="preserve">درس </w:t>
      </w:r>
      <w:r w:rsidRPr="002F73F0">
        <w:rPr>
          <w:rFonts w:hint="cs"/>
          <w:rtl/>
        </w:rPr>
        <w:t>نوزدهم</w:t>
      </w:r>
      <w:r w:rsidR="00EB7D1D" w:rsidRPr="002F73F0">
        <w:rPr>
          <w:rFonts w:hint="cs"/>
          <w:rtl/>
        </w:rPr>
        <w:t>:</w:t>
      </w:r>
      <w:r w:rsidR="00EB7D1D" w:rsidRPr="002F73F0">
        <w:rPr>
          <w:rFonts w:hint="cs"/>
          <w:rtl/>
        </w:rPr>
        <w:br/>
      </w:r>
      <w:r w:rsidRPr="002F73F0">
        <w:rPr>
          <w:rtl/>
        </w:rPr>
        <w:t xml:space="preserve">از صفات پیامبر اکرم </w:t>
      </w:r>
      <w:bookmarkEnd w:id="69"/>
      <w:r w:rsidR="00E304E8" w:rsidRPr="002F73F0">
        <w:rPr>
          <w:rFonts w:cs="CTraditional Arabic" w:hint="cs"/>
          <w:b/>
          <w:bCs w:val="0"/>
          <w:rtl/>
        </w:rPr>
        <w:t>ج</w:t>
      </w:r>
      <w:bookmarkEnd w:id="70"/>
    </w:p>
    <w:p w:rsidR="00B31A28" w:rsidRPr="002F73F0" w:rsidRDefault="00B31A28" w:rsidP="002F73F0">
      <w:pPr>
        <w:widowControl w:val="0"/>
        <w:rPr>
          <w:rStyle w:val="Char2"/>
          <w:rtl/>
        </w:rPr>
      </w:pPr>
      <w:r w:rsidRPr="002F73F0">
        <w:rPr>
          <w:rStyle w:val="Char2"/>
          <w:rtl/>
        </w:rPr>
        <w:t>پیامبر خدا</w:t>
      </w:r>
      <w:r w:rsidR="003029BB" w:rsidRPr="002F73F0">
        <w:rPr>
          <w:rStyle w:val="Char2"/>
          <w:rFonts w:cs="CTraditional Arabic"/>
          <w:rtl/>
        </w:rPr>
        <w:t xml:space="preserve"> ج</w:t>
      </w:r>
      <w:r w:rsidR="00E304E8" w:rsidRPr="002F73F0">
        <w:rPr>
          <w:rStyle w:val="Char2"/>
          <w:rFonts w:cs="CTraditional Arabic" w:hint="cs"/>
          <w:rtl/>
        </w:rPr>
        <w:t xml:space="preserve"> </w:t>
      </w:r>
      <w:r w:rsidRPr="002F73F0">
        <w:rPr>
          <w:rStyle w:val="Char2"/>
          <w:rtl/>
        </w:rPr>
        <w:t>کالبدی از خوبی و صفات والا و در حقیقت قرآنی زنده بودند که با دو پا روی زمین خاکی بین انسان</w:t>
      </w:r>
      <w:r w:rsidR="004849EB" w:rsidRPr="002F73F0">
        <w:rPr>
          <w:rStyle w:val="Char2"/>
          <w:rFonts w:hint="cs"/>
          <w:rtl/>
        </w:rPr>
        <w:t>‌</w:t>
      </w:r>
      <w:r w:rsidRPr="002F73F0">
        <w:rPr>
          <w:rStyle w:val="Char2"/>
          <w:rtl/>
        </w:rPr>
        <w:t>ها قدم می</w:t>
      </w:r>
      <w:dir w:val="rtl">
        <w:r w:rsidRPr="002F73F0">
          <w:rPr>
            <w:rStyle w:val="Char2"/>
            <w:rtl/>
          </w:rPr>
          <w:t>زدند، و کسی را توان شمردن صفات خوب او نیست، او مجسمه</w:t>
        </w:r>
        <w:dir w:val="rtl">
          <w:r w:rsidRPr="002F73F0">
            <w:rPr>
              <w:rStyle w:val="Char2"/>
              <w:rtl/>
            </w:rPr>
            <w:t>ی خوبیها و زیبائی</w:t>
          </w:r>
          <w:r w:rsidR="004849EB" w:rsidRPr="002F73F0">
            <w:rPr>
              <w:rStyle w:val="Char2"/>
              <w:rFonts w:hint="cs"/>
              <w:rtl/>
            </w:rPr>
            <w:t>‌</w:t>
          </w:r>
          <w:r w:rsidRPr="002F73F0">
            <w:rPr>
              <w:rStyle w:val="Char2"/>
              <w:rtl/>
            </w:rPr>
            <w:t>ها بود، و هر حرکتش شایان ثنا و مدح. از این دریای بی</w:t>
          </w:r>
          <w:dir w:val="rtl">
            <w:r w:rsidRPr="002F73F0">
              <w:rPr>
                <w:rStyle w:val="Char2"/>
                <w:rtl/>
              </w:rPr>
              <w:t>ساحل خوبی</w:t>
            </w:r>
            <w:r w:rsidR="004849EB" w:rsidRPr="002F73F0">
              <w:rPr>
                <w:rStyle w:val="Char2"/>
                <w:rFonts w:hint="cs"/>
                <w:rtl/>
              </w:rPr>
              <w:t>‌</w:t>
            </w:r>
            <w:r w:rsidRPr="002F73F0">
              <w:rPr>
                <w:rStyle w:val="Char2"/>
                <w:rtl/>
              </w:rPr>
              <w:t>ها چند در و مرجان بیرون می</w:t>
            </w:r>
            <w:dir w:val="rtl">
              <w:r w:rsidRPr="002F73F0">
                <w:rPr>
                  <w:rStyle w:val="Char2"/>
                  <w:rtl/>
                </w:rPr>
                <w:t>کشی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numPr>
          <w:ilvl w:val="0"/>
          <w:numId w:val="29"/>
        </w:numPr>
        <w:ind w:left="641" w:hanging="357"/>
        <w:jc w:val="both"/>
        <w:rPr>
          <w:rStyle w:val="Char2"/>
          <w:rtl/>
        </w:rPr>
      </w:pPr>
      <w:r w:rsidRPr="002F73F0">
        <w:rPr>
          <w:rStyle w:val="Char2"/>
          <w:rtl/>
        </w:rPr>
        <w:t>اخلاق پسندیده و نیکوی آن حضرت و صفات کما</w:t>
      </w:r>
      <w:r w:rsidR="004849EB" w:rsidRPr="002F73F0">
        <w:rPr>
          <w:rStyle w:val="Char2"/>
          <w:rFonts w:hint="cs"/>
          <w:rtl/>
        </w:rPr>
        <w:t>‌‌</w:t>
      </w:r>
      <w:r w:rsidRPr="002F73F0">
        <w:rPr>
          <w:rStyle w:val="Char2"/>
          <w:rtl/>
        </w:rPr>
        <w:t>ل</w:t>
      </w:r>
      <w:r w:rsidR="004849EB" w:rsidRPr="002F73F0">
        <w:rPr>
          <w:rStyle w:val="Char2"/>
          <w:rFonts w:hint="cs"/>
          <w:rtl/>
        </w:rPr>
        <w:t>‌</w:t>
      </w:r>
      <w:r w:rsidRPr="002F73F0">
        <w:rPr>
          <w:rStyle w:val="Char2"/>
          <w:rtl/>
        </w:rPr>
        <w:t>شان از چنان مقام والایی برخوردار بود که خداوند عالمیان در وصف او چنین فرمودند:</w:t>
      </w:r>
      <w:r w:rsidR="006461E2" w:rsidRPr="002F73F0">
        <w:rPr>
          <w:rStyle w:val="Char2"/>
          <w:rFonts w:hint="cs"/>
          <w:rtl/>
        </w:rPr>
        <w:t xml:space="preserve"> </w:t>
      </w:r>
      <w:r w:rsidR="002F73F0">
        <w:rPr>
          <w:rStyle w:val="Char2"/>
          <w:rFonts w:cs="Traditional Arabic"/>
          <w:color w:val="000000"/>
          <w:shd w:val="clear" w:color="auto" w:fill="FFFFFF"/>
          <w:rtl/>
        </w:rPr>
        <w:t>﴿</w:t>
      </w:r>
      <w:r w:rsidR="002F73F0">
        <w:rPr>
          <w:rStyle w:val="Char2"/>
          <w:rFonts w:cs="KFGQPC Uthmanic Script HAFS"/>
          <w:color w:val="000000"/>
          <w:shd w:val="clear" w:color="auto" w:fill="FFFFFF"/>
          <w:rtl/>
        </w:rPr>
        <w:t>وَإِنَّكَ لَعَلَىٰ خُلُقٍ عَظِيمٖ٤</w:t>
      </w:r>
      <w:r w:rsidR="002F73F0">
        <w:rPr>
          <w:rStyle w:val="Char2"/>
          <w:rFonts w:cs="Traditional Arabic"/>
          <w:color w:val="000000"/>
          <w:shd w:val="clear" w:color="auto" w:fill="FFFFFF"/>
          <w:rtl/>
        </w:rPr>
        <w:t>﴾</w:t>
      </w:r>
      <w:r w:rsidRPr="002F73F0">
        <w:rPr>
          <w:rStyle w:val="Char2"/>
          <w:rtl/>
        </w:rPr>
        <w:t>.</w:t>
      </w:r>
      <w:r w:rsidR="006461E2" w:rsidRPr="002F73F0">
        <w:rPr>
          <w:rStyle w:val="Char2"/>
          <w:rFonts w:hint="cs"/>
          <w:rtl/>
        </w:rPr>
        <w:t xml:space="preserve"> </w:t>
      </w:r>
      <w:r w:rsidR="006461E2" w:rsidRPr="002F73F0">
        <w:rPr>
          <w:rFonts w:cs="Traditional Arabic" w:hint="cs"/>
          <w:rtl/>
          <w:lang w:bidi="fa-IR"/>
        </w:rPr>
        <w:t>«</w:t>
      </w:r>
      <w:r w:rsidR="006461E2" w:rsidRPr="002F73F0">
        <w:rPr>
          <w:rStyle w:val="Char2"/>
          <w:rtl/>
        </w:rPr>
        <w:t>تو دارا</w:t>
      </w:r>
      <w:r w:rsidR="00065F2B" w:rsidRPr="002F73F0">
        <w:rPr>
          <w:rStyle w:val="Char2"/>
          <w:rtl/>
        </w:rPr>
        <w:t>ی</w:t>
      </w:r>
      <w:r w:rsidR="006461E2" w:rsidRPr="002F73F0">
        <w:rPr>
          <w:rStyle w:val="Char2"/>
          <w:rtl/>
        </w:rPr>
        <w:t xml:space="preserve"> خو</w:t>
      </w:r>
      <w:r w:rsidR="00065F2B" w:rsidRPr="002F73F0">
        <w:rPr>
          <w:rStyle w:val="Char2"/>
          <w:rtl/>
        </w:rPr>
        <w:t>ی</w:t>
      </w:r>
      <w:r w:rsidR="006461E2" w:rsidRPr="002F73F0">
        <w:rPr>
          <w:rStyle w:val="Char2"/>
          <w:rtl/>
        </w:rPr>
        <w:t xml:space="preserve"> سترگ (</w:t>
      </w:r>
      <w:r w:rsidR="00065F2B" w:rsidRPr="002F73F0">
        <w:rPr>
          <w:rStyle w:val="Char2"/>
          <w:rtl/>
        </w:rPr>
        <w:t>ی</w:t>
      </w:r>
      <w:r w:rsidR="006461E2" w:rsidRPr="002F73F0">
        <w:rPr>
          <w:rStyle w:val="Char2"/>
          <w:rtl/>
        </w:rPr>
        <w:t>عن</w:t>
      </w:r>
      <w:r w:rsidR="00065F2B" w:rsidRPr="002F73F0">
        <w:rPr>
          <w:rStyle w:val="Char2"/>
          <w:rtl/>
        </w:rPr>
        <w:t>ی</w:t>
      </w:r>
      <w:r w:rsidR="006461E2" w:rsidRPr="002F73F0">
        <w:rPr>
          <w:rStyle w:val="Char2"/>
          <w:rtl/>
        </w:rPr>
        <w:t xml:space="preserve"> صفات پسند</w:t>
      </w:r>
      <w:r w:rsidR="00065F2B" w:rsidRPr="002F73F0">
        <w:rPr>
          <w:rStyle w:val="Char2"/>
          <w:rtl/>
        </w:rPr>
        <w:t>ی</w:t>
      </w:r>
      <w:r w:rsidR="006461E2" w:rsidRPr="002F73F0">
        <w:rPr>
          <w:rStyle w:val="Char2"/>
          <w:rtl/>
        </w:rPr>
        <w:t>ده و افعال حم</w:t>
      </w:r>
      <w:r w:rsidR="00065F2B" w:rsidRPr="002F73F0">
        <w:rPr>
          <w:rStyle w:val="Char2"/>
          <w:rtl/>
        </w:rPr>
        <w:t>ی</w:t>
      </w:r>
      <w:r w:rsidR="006461E2" w:rsidRPr="002F73F0">
        <w:rPr>
          <w:rStyle w:val="Char2"/>
          <w:rtl/>
        </w:rPr>
        <w:t>ده</w:t>
      </w:r>
      <w:r w:rsidRPr="002F73F0">
        <w:rPr>
          <w:rStyle w:val="Char2"/>
          <w:rtl/>
        </w:rPr>
        <w:t>) هست</w:t>
      </w:r>
      <w:r w:rsidR="00065F2B" w:rsidRPr="002F73F0">
        <w:rPr>
          <w:rStyle w:val="Char2"/>
          <w:rtl/>
        </w:rPr>
        <w:t>ی</w:t>
      </w:r>
      <w:r w:rsidR="006461E2" w:rsidRPr="002F73F0">
        <w:rPr>
          <w:rFonts w:cs="Traditional Arabic" w:hint="cs"/>
          <w:rtl/>
          <w:lang w:bidi="fa-IR"/>
        </w:rPr>
        <w:t>»</w:t>
      </w:r>
      <w:r w:rsidRPr="002F73F0">
        <w:rPr>
          <w:rStyle w:val="Char2"/>
          <w:rtl/>
        </w:rPr>
        <w:t>.‏</w:t>
      </w:r>
    </w:p>
    <w:p w:rsidR="00B31A28" w:rsidRPr="002F73F0" w:rsidRDefault="00B31A28" w:rsidP="002F73F0">
      <w:pPr>
        <w:widowControl w:val="0"/>
        <w:rPr>
          <w:rStyle w:val="Char2"/>
          <w:rtl/>
        </w:rPr>
      </w:pPr>
      <w:r w:rsidRPr="002F73F0">
        <w:rPr>
          <w:rStyle w:val="Char2"/>
          <w:rtl/>
        </w:rPr>
        <w:t>البته هیچ جای تعجبی نیست، چه خودشان فرمودند: خداوند مرا برانگیخته تا مکارم ـ برترین ـ اخلاق را کامل کنم</w:t>
      </w:r>
      <w:r w:rsidRPr="002F73F0">
        <w:rPr>
          <w:rStyle w:val="Char2"/>
          <w:vertAlign w:val="superscript"/>
          <w:rtl/>
        </w:rPr>
        <w:t>(</w:t>
      </w:r>
      <w:r w:rsidRPr="002F73F0">
        <w:rPr>
          <w:rStyle w:val="Char2"/>
          <w:vertAlign w:val="superscript"/>
          <w:rtl/>
        </w:rPr>
        <w:footnoteReference w:id="39"/>
      </w:r>
      <w:r w:rsidRPr="002F73F0">
        <w:rPr>
          <w:rStyle w:val="Char2"/>
          <w:vertAlign w:val="superscript"/>
          <w:rtl/>
        </w:rPr>
        <w:t>)</w:t>
      </w:r>
      <w:r w:rsidRPr="002F73F0">
        <w:rPr>
          <w:rStyle w:val="Char2"/>
          <w:rtl/>
        </w:rPr>
        <w:t>.</w:t>
      </w:r>
    </w:p>
    <w:p w:rsidR="00B31A28" w:rsidRPr="002F73F0" w:rsidRDefault="00B31A28" w:rsidP="002F73F0">
      <w:pPr>
        <w:widowControl w:val="0"/>
        <w:rPr>
          <w:rStyle w:val="Char2"/>
          <w:rtl/>
        </w:rPr>
      </w:pPr>
      <w:r w:rsidRPr="002F73F0">
        <w:rPr>
          <w:rStyle w:val="Char2"/>
          <w:rtl/>
        </w:rPr>
        <w:t>آری! نفرمودند: قواعد اخلاق را پایه گذاری کنم، بلکه سخن از مکارم اخلاق ـ اخلاق بسیار شایسته ـ زدند.</w:t>
      </w:r>
    </w:p>
    <w:p w:rsidR="00B31A28" w:rsidRPr="002F73F0" w:rsidRDefault="00B31A28" w:rsidP="002F73F0">
      <w:pPr>
        <w:widowControl w:val="0"/>
        <w:rPr>
          <w:rStyle w:val="Char2"/>
          <w:rtl/>
        </w:rPr>
      </w:pPr>
      <w:r w:rsidRPr="002F73F0">
        <w:rPr>
          <w:rStyle w:val="Char2"/>
          <w:rtl/>
        </w:rPr>
        <w:t>پیامبر خدا</w:t>
      </w:r>
      <w:r w:rsidR="003029BB" w:rsidRPr="002F73F0">
        <w:rPr>
          <w:rStyle w:val="Char2"/>
          <w:rFonts w:cs="CTraditional Arabic"/>
          <w:rtl/>
        </w:rPr>
        <w:t xml:space="preserve"> ج</w:t>
      </w:r>
      <w:r w:rsidR="004849EB" w:rsidRPr="002F73F0">
        <w:rPr>
          <w:rStyle w:val="Char2"/>
          <w:rFonts w:cs="CTraditional Arabic" w:hint="cs"/>
          <w:rtl/>
        </w:rPr>
        <w:t xml:space="preserve"> </w:t>
      </w:r>
      <w:r w:rsidRPr="002F73F0">
        <w:rPr>
          <w:rStyle w:val="Char2"/>
          <w:rtl/>
        </w:rPr>
        <w:t>نمادی است از اخلاق بسیار والا و نمونه، نه آنچه همه</w:t>
      </w:r>
      <w:dir w:val="rtl">
        <w:r w:rsidRPr="002F73F0">
          <w:rPr>
            <w:rStyle w:val="Char2"/>
            <w:rtl/>
          </w:rPr>
          <w:t>ی خوش اخلاقها می</w:t>
        </w:r>
        <w:dir w:val="rtl">
          <w:r w:rsidRPr="002F73F0">
            <w:rPr>
              <w:rStyle w:val="Char2"/>
              <w:rtl/>
            </w:rPr>
            <w:t xml:space="preserve">توانند </w:t>
          </w:r>
          <w:r w:rsidRPr="002F73F0">
            <w:rPr>
              <w:rStyle w:val="Char2"/>
              <w:rFonts w:hint="cs"/>
              <w:rtl/>
            </w:rPr>
            <w:t>بدان دسترسی داشته باشند</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numPr>
          <w:ilvl w:val="0"/>
          <w:numId w:val="29"/>
        </w:numPr>
        <w:ind w:left="641" w:hanging="357"/>
        <w:jc w:val="both"/>
        <w:rPr>
          <w:rStyle w:val="Char2"/>
        </w:rPr>
      </w:pPr>
      <w:r w:rsidRPr="002F73F0">
        <w:rPr>
          <w:rStyle w:val="Char2"/>
          <w:rtl/>
        </w:rPr>
        <w:t>در رحمت و مهر و شفقت به ملت اسلام و به تمام بشریت نمادی بودند از آقائی و سروری، تا بدانجا که ندای آسمان در حق ایشان چنین فرمود:</w:t>
      </w:r>
    </w:p>
    <w:p w:rsidR="00B31A28" w:rsidRPr="002F73F0" w:rsidRDefault="00B31A28" w:rsidP="002F73F0">
      <w:pPr>
        <w:widowControl w:val="0"/>
        <w:rPr>
          <w:rStyle w:val="Char2"/>
          <w:rtl/>
        </w:rPr>
      </w:pPr>
      <w:r w:rsidRPr="002F73F0">
        <w:rPr>
          <w:rStyle w:val="Char2"/>
          <w:rtl/>
        </w:rPr>
        <w:t>در سوره</w:t>
      </w:r>
      <w:dir w:val="rtl">
        <w:r w:rsidRPr="002F73F0">
          <w:rPr>
            <w:rStyle w:val="Char2"/>
            <w:rtl/>
          </w:rPr>
          <w:t>ی مبارکه انبیاء چنین تلاوت می</w:t>
        </w:r>
        <w:dir w:val="rtl">
          <w:r w:rsidRPr="002F73F0">
            <w:rPr>
              <w:rStyle w:val="Char2"/>
              <w:rtl/>
            </w:rPr>
            <w:t>کنی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4849EB" w:rsidP="002F73F0">
      <w:pPr>
        <w:widowControl w:val="0"/>
        <w:jc w:val="both"/>
        <w:rPr>
          <w:rStyle w:val="Char2"/>
          <w:rtl/>
        </w:rPr>
      </w:pPr>
      <w:r w:rsidRPr="002F73F0">
        <w:rPr>
          <w:rFonts w:cs="Traditional Arabic"/>
          <w:color w:val="000000"/>
          <w:shd w:val="clear" w:color="auto" w:fill="FFFFFF"/>
          <w:rtl/>
        </w:rPr>
        <w:t>﴿</w:t>
      </w:r>
      <w:r w:rsidRPr="002F73F0">
        <w:rPr>
          <w:rStyle w:val="Char8"/>
          <w:rtl/>
        </w:rPr>
        <w:t>وَمَآ أَرۡسَلۡنَٰكَ إِلَّا رَحۡمَةٗ لِّلۡعَٰلَمِينَ١٠٧</w:t>
      </w:r>
      <w:r w:rsidRPr="002F73F0">
        <w:rPr>
          <w:rFonts w:cs="Traditional Arabic"/>
          <w:color w:val="000000"/>
          <w:shd w:val="clear" w:color="auto" w:fill="FFFFFF"/>
          <w:rtl/>
        </w:rPr>
        <w:t>﴾</w:t>
      </w:r>
      <w:r w:rsidRPr="002F73F0">
        <w:rPr>
          <w:rStyle w:val="Char5"/>
          <w:rtl/>
        </w:rPr>
        <w:t xml:space="preserve"> [الأنبياء: 107]</w:t>
      </w:r>
      <w:r w:rsidRPr="002F73F0">
        <w:rPr>
          <w:rStyle w:val="Char5"/>
          <w:rFonts w:hint="cs"/>
          <w:rtl/>
        </w:rPr>
        <w:t>.</w:t>
      </w:r>
    </w:p>
    <w:p w:rsidR="00B31A28" w:rsidRPr="002F73F0" w:rsidRDefault="00993BD5" w:rsidP="002F73F0">
      <w:pPr>
        <w:widowControl w:val="0"/>
        <w:rPr>
          <w:rStyle w:val="Char2"/>
          <w:rtl/>
        </w:rPr>
      </w:pPr>
      <w:r w:rsidRPr="002F73F0">
        <w:rPr>
          <w:rFonts w:cs="Traditional Arabic" w:hint="cs"/>
          <w:rtl/>
        </w:rPr>
        <w:t>«</w:t>
      </w:r>
      <w:r w:rsidR="00B31A28" w:rsidRPr="002F73F0">
        <w:rPr>
          <w:rStyle w:val="Char2"/>
          <w:rtl/>
        </w:rPr>
        <w:t>و تو را جز رحمتی برای جهانیان نفرستادیم</w:t>
      </w:r>
      <w:r w:rsidRPr="002F73F0">
        <w:rPr>
          <w:rFonts w:cs="Traditional Arabic" w:hint="cs"/>
          <w:color w:val="000000"/>
          <w:rtl/>
        </w:rPr>
        <w:t>»</w:t>
      </w:r>
      <w:r w:rsidR="00B31A28" w:rsidRPr="002F73F0">
        <w:rPr>
          <w:rStyle w:val="Char2"/>
          <w:rtl/>
        </w:rPr>
        <w:t>.</w:t>
      </w:r>
    </w:p>
    <w:p w:rsidR="00B31A28" w:rsidRPr="002F73F0" w:rsidRDefault="00B31A28" w:rsidP="002F73F0">
      <w:pPr>
        <w:widowControl w:val="0"/>
        <w:rPr>
          <w:rStyle w:val="Char2"/>
          <w:rtl/>
        </w:rPr>
      </w:pPr>
      <w:r w:rsidRPr="002F73F0">
        <w:rPr>
          <w:rStyle w:val="Char2"/>
          <w:rtl/>
        </w:rPr>
        <w:t>خداوند متعال در جائی دیگر می</w:t>
      </w:r>
      <w:dir w:val="rtl">
        <w:r w:rsidRPr="002F73F0">
          <w:rPr>
            <w:rStyle w:val="Char2"/>
            <w:rtl/>
          </w:rPr>
          <w:t>فرمای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C090D" w:rsidP="002F73F0">
      <w:pPr>
        <w:widowControl w:val="0"/>
        <w:jc w:val="both"/>
        <w:rPr>
          <w:rStyle w:val="Char2"/>
          <w:rtl/>
        </w:rPr>
      </w:pPr>
      <w:r w:rsidRPr="002F73F0">
        <w:rPr>
          <w:rFonts w:cs="Traditional Arabic"/>
          <w:color w:val="000000"/>
          <w:shd w:val="clear" w:color="auto" w:fill="FFFFFF"/>
          <w:rtl/>
        </w:rPr>
        <w:t>﴿</w:t>
      </w:r>
      <w:r w:rsidRPr="002F73F0">
        <w:rPr>
          <w:rStyle w:val="Char8"/>
          <w:rtl/>
        </w:rPr>
        <w:t>وَكَانَ بِ</w:t>
      </w:r>
      <w:r w:rsidRPr="002F73F0">
        <w:rPr>
          <w:rStyle w:val="Char8"/>
          <w:rFonts w:hint="cs"/>
          <w:rtl/>
        </w:rPr>
        <w:t>ٱلۡمُؤۡمِنِينَ</w:t>
      </w:r>
      <w:r w:rsidRPr="002F73F0">
        <w:rPr>
          <w:rStyle w:val="Char8"/>
          <w:rtl/>
        </w:rPr>
        <w:t xml:space="preserve"> رَحِيمٗا</w:t>
      </w:r>
      <w:r w:rsidRPr="002F73F0">
        <w:rPr>
          <w:rFonts w:cs="Traditional Arabic"/>
          <w:color w:val="000000"/>
          <w:shd w:val="clear" w:color="auto" w:fill="FFFFFF"/>
          <w:rtl/>
        </w:rPr>
        <w:t>﴾</w:t>
      </w:r>
      <w:r w:rsidRPr="002F73F0">
        <w:rPr>
          <w:rStyle w:val="Char5"/>
          <w:rtl/>
        </w:rPr>
        <w:t xml:space="preserve"> [الأحزاب: 43]</w:t>
      </w:r>
      <w:r w:rsidRPr="002F73F0">
        <w:rPr>
          <w:rStyle w:val="Char5"/>
          <w:rFonts w:hint="cs"/>
          <w:rtl/>
        </w:rPr>
        <w:t>.</w:t>
      </w:r>
      <w:r w:rsidR="00B31A28" w:rsidRPr="002F73F0">
        <w:rPr>
          <w:rStyle w:val="Char2"/>
          <w:rtl/>
        </w:rPr>
        <w:t xml:space="preserve"> </w:t>
      </w:r>
    </w:p>
    <w:p w:rsidR="00B31A28" w:rsidRPr="002F73F0" w:rsidRDefault="001E3661" w:rsidP="002F73F0">
      <w:pPr>
        <w:widowControl w:val="0"/>
        <w:rPr>
          <w:rStyle w:val="Char2"/>
          <w:rtl/>
        </w:rPr>
      </w:pPr>
      <w:r w:rsidRPr="002F73F0">
        <w:rPr>
          <w:rFonts w:cs="Traditional Arabic" w:hint="cs"/>
          <w:rtl/>
        </w:rPr>
        <w:t>«</w:t>
      </w:r>
      <w:r w:rsidR="00B31A28" w:rsidRPr="002F73F0">
        <w:rPr>
          <w:rStyle w:val="Char2"/>
          <w:rtl/>
        </w:rPr>
        <w:t>.. او نسبت به مؤمنان همواره مهربان بوده است!</w:t>
      </w:r>
      <w:r w:rsidRPr="002F73F0">
        <w:rPr>
          <w:rFonts w:cs="Traditional Arabic" w:hint="cs"/>
          <w:rtl/>
        </w:rPr>
        <w:t>»</w:t>
      </w:r>
    </w:p>
    <w:p w:rsidR="00B31A28" w:rsidRPr="002F73F0" w:rsidRDefault="00B31A28" w:rsidP="002F73F0">
      <w:pPr>
        <w:widowControl w:val="0"/>
        <w:rPr>
          <w:rStyle w:val="Char2"/>
          <w:rtl/>
        </w:rPr>
      </w:pPr>
      <w:r w:rsidRPr="002F73F0">
        <w:rPr>
          <w:rStyle w:val="Char2"/>
          <w:rtl/>
        </w:rPr>
        <w:t>و بر زبان سوره</w:t>
      </w:r>
      <w:dir w:val="rtl">
        <w:r w:rsidRPr="002F73F0">
          <w:rPr>
            <w:rStyle w:val="Char2"/>
            <w:rtl/>
          </w:rPr>
          <w:t>ی مبارکه</w:t>
        </w:r>
        <w:dir w:val="rtl">
          <w:r w:rsidRPr="002F73F0">
            <w:rPr>
              <w:rStyle w:val="Char2"/>
              <w:rtl/>
            </w:rPr>
            <w:t>ی آل عمران:</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F342F5" w:rsidP="002F73F0">
      <w:pPr>
        <w:widowControl w:val="0"/>
        <w:jc w:val="both"/>
        <w:rPr>
          <w:rStyle w:val="Char2"/>
          <w:rtl/>
        </w:rPr>
      </w:pPr>
      <w:r w:rsidRPr="002F73F0">
        <w:rPr>
          <w:rFonts w:cs="Traditional Arabic"/>
          <w:color w:val="000000"/>
          <w:shd w:val="clear" w:color="auto" w:fill="FFFFFF"/>
          <w:rtl/>
        </w:rPr>
        <w:t>﴿</w:t>
      </w:r>
      <w:r w:rsidRPr="002F73F0">
        <w:rPr>
          <w:rStyle w:val="Char8"/>
          <w:rtl/>
        </w:rPr>
        <w:t xml:space="preserve">فَبِمَا رَحۡمَةٖ مِّنَ </w:t>
      </w:r>
      <w:r w:rsidRPr="002F73F0">
        <w:rPr>
          <w:rStyle w:val="Char8"/>
          <w:rFonts w:hint="cs"/>
          <w:rtl/>
        </w:rPr>
        <w:t>ٱللَّهِ</w:t>
      </w:r>
      <w:r w:rsidRPr="002F73F0">
        <w:rPr>
          <w:rStyle w:val="Char8"/>
          <w:rtl/>
        </w:rPr>
        <w:t xml:space="preserve"> لِنتَ لَهُمۡۖ وَلَوۡ كُنتَ فَظًّا غَلِيظَ </w:t>
      </w:r>
      <w:r w:rsidRPr="002F73F0">
        <w:rPr>
          <w:rStyle w:val="Char8"/>
          <w:rFonts w:hint="cs"/>
          <w:rtl/>
        </w:rPr>
        <w:t>ٱلۡقَلۡبِ</w:t>
      </w:r>
      <w:r w:rsidRPr="002F73F0">
        <w:rPr>
          <w:rStyle w:val="Char8"/>
          <w:rtl/>
        </w:rPr>
        <w:t xml:space="preserve"> لَ</w:t>
      </w:r>
      <w:r w:rsidRPr="002F73F0">
        <w:rPr>
          <w:rStyle w:val="Char8"/>
          <w:rFonts w:hint="cs"/>
          <w:rtl/>
        </w:rPr>
        <w:t>ٱنفَضُّواْ</w:t>
      </w:r>
      <w:r w:rsidRPr="002F73F0">
        <w:rPr>
          <w:rStyle w:val="Char8"/>
          <w:rtl/>
        </w:rPr>
        <w:t xml:space="preserve"> مِنۡ حَوۡلِكَۖ</w:t>
      </w:r>
      <w:r w:rsidRPr="002F73F0">
        <w:rPr>
          <w:rFonts w:cs="Traditional Arabic"/>
          <w:color w:val="000000"/>
          <w:shd w:val="clear" w:color="auto" w:fill="FFFFFF"/>
          <w:rtl/>
        </w:rPr>
        <w:t>﴾</w:t>
      </w:r>
      <w:r w:rsidRPr="002F73F0">
        <w:rPr>
          <w:rStyle w:val="Char5"/>
          <w:rtl/>
        </w:rPr>
        <w:t xml:space="preserve"> [آل عمران: 159]</w:t>
      </w:r>
      <w:r w:rsidR="00B31A28" w:rsidRPr="002F73F0">
        <w:rPr>
          <w:rStyle w:val="Char5"/>
          <w:rtl/>
        </w:rPr>
        <w:t>.</w:t>
      </w:r>
    </w:p>
    <w:p w:rsidR="00B31A28" w:rsidRPr="002F73F0" w:rsidRDefault="00D51BE8" w:rsidP="002F73F0">
      <w:pPr>
        <w:widowControl w:val="0"/>
        <w:rPr>
          <w:rStyle w:val="Char2"/>
          <w:rtl/>
        </w:rPr>
      </w:pPr>
      <w:r w:rsidRPr="002F73F0">
        <w:rPr>
          <w:rFonts w:cs="Traditional Arabic" w:hint="cs"/>
          <w:rtl/>
        </w:rPr>
        <w:t>«</w:t>
      </w:r>
      <w:r w:rsidR="00B31A28" w:rsidRPr="002F73F0">
        <w:rPr>
          <w:rStyle w:val="Char2"/>
          <w:rtl/>
        </w:rPr>
        <w:t>[ای پیامبر!] پس به مهر و رحمتی از سوی خدا با آنان نرم خوی شدی، و اگر درشت خوی و سخت دل بودی از پیرامونت پراکنده می شدند</w:t>
      </w:r>
      <w:r w:rsidRPr="002F73F0">
        <w:rPr>
          <w:rFonts w:cs="Traditional Arabic" w:hint="cs"/>
          <w:color w:val="000000"/>
          <w:rtl/>
        </w:rPr>
        <w:t>»</w:t>
      </w:r>
      <w:r w:rsidR="00B31A28" w:rsidRPr="002F73F0">
        <w:rPr>
          <w:rStyle w:val="Char2"/>
          <w:rFonts w:hint="cs"/>
          <w:rtl/>
        </w:rPr>
        <w:t>.</w:t>
      </w:r>
    </w:p>
    <w:p w:rsidR="00B31A28" w:rsidRPr="002F73F0" w:rsidRDefault="00B31A28" w:rsidP="002F73F0">
      <w:pPr>
        <w:widowControl w:val="0"/>
        <w:rPr>
          <w:rStyle w:val="Char2"/>
          <w:rtl/>
        </w:rPr>
      </w:pPr>
      <w:r w:rsidRPr="002F73F0">
        <w:rPr>
          <w:rStyle w:val="Char2"/>
          <w:rtl/>
        </w:rPr>
        <w:t>و خود آن حضرت نیز درباره خویش چنین فرمودند: من رحمتی هستم که به انسانیت هدیه شده</w:t>
      </w:r>
      <w:dir w:val="rtl">
        <w:r w:rsidRPr="002F73F0">
          <w:rPr>
            <w:rStyle w:val="Char2"/>
            <w:rtl/>
          </w:rPr>
          <w:t>ام</w:t>
        </w:r>
        <w:r w:rsidRPr="002F73F0">
          <w:rPr>
            <w:rStyle w:val="Char2"/>
            <w:vertAlign w:val="superscript"/>
            <w:rtl/>
          </w:rPr>
          <w:t>(</w:t>
        </w:r>
        <w:r w:rsidRPr="002F73F0">
          <w:rPr>
            <w:rStyle w:val="Char2"/>
            <w:vertAlign w:val="superscript"/>
            <w:rtl/>
          </w:rPr>
          <w:footnoteReference w:id="40"/>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numPr>
          <w:ilvl w:val="0"/>
          <w:numId w:val="29"/>
        </w:numPr>
        <w:ind w:left="641" w:hanging="357"/>
        <w:jc w:val="both"/>
        <w:rPr>
          <w:rStyle w:val="Char2"/>
        </w:rPr>
      </w:pPr>
      <w:r w:rsidRPr="002F73F0">
        <w:rPr>
          <w:rStyle w:val="Char2"/>
          <w:rtl/>
        </w:rPr>
        <w:t>البته این</w:t>
      </w:r>
      <w:r w:rsidR="00F342F5" w:rsidRPr="002F73F0">
        <w:rPr>
          <w:rStyle w:val="Char2"/>
          <w:rFonts w:hint="cs"/>
          <w:rtl/>
        </w:rPr>
        <w:t>‌</w:t>
      </w:r>
      <w:r w:rsidRPr="002F73F0">
        <w:rPr>
          <w:rStyle w:val="Char2"/>
          <w:rtl/>
        </w:rPr>
        <w:t>ها همه هیچ جای تعجبی ندارد، چرا که این نمونه و الگوی انسان کامل دست پرورده</w:t>
      </w:r>
      <w:dir w:val="rtl">
        <w:r w:rsidRPr="002F73F0">
          <w:rPr>
            <w:rStyle w:val="Char2"/>
            <w:rtl/>
          </w:rPr>
          <w:t>ی رعایت و اهتمام پروردگار خالق است که او را از روز تولدش برای بهترین شدن و نماد کمال</w:t>
        </w:r>
        <w:r w:rsidRPr="002F73F0">
          <w:rPr>
            <w:rStyle w:val="Char2"/>
            <w:rFonts w:hint="cs"/>
            <w:rtl/>
          </w:rPr>
          <w:t xml:space="preserve"> بودن</w:t>
        </w:r>
        <w:r w:rsidRPr="002F73F0">
          <w:rPr>
            <w:rStyle w:val="Char2"/>
            <w:rtl/>
          </w:rPr>
          <w:t xml:space="preserve"> پرورش داد، خداوند متعال می</w:t>
        </w:r>
        <w:dir w:val="rtl">
          <w:r w:rsidRPr="002F73F0">
            <w:rPr>
              <w:rStyle w:val="Char2"/>
              <w:rtl/>
            </w:rPr>
            <w:t>فرمای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D973BD" w:rsidP="002F73F0">
      <w:pPr>
        <w:widowControl w:val="0"/>
        <w:jc w:val="both"/>
        <w:rPr>
          <w:rStyle w:val="Char2"/>
          <w:rtl/>
        </w:rPr>
      </w:pPr>
      <w:r w:rsidRPr="002F73F0">
        <w:rPr>
          <w:rFonts w:cs="Traditional Arabic"/>
          <w:color w:val="000000"/>
          <w:shd w:val="clear" w:color="auto" w:fill="FFFFFF"/>
          <w:rtl/>
        </w:rPr>
        <w:t>﴿</w:t>
      </w:r>
      <w:r w:rsidRPr="002F73F0">
        <w:rPr>
          <w:rStyle w:val="Char8"/>
          <w:rtl/>
        </w:rPr>
        <w:t>أَلَمۡ يَجِدۡكَ يَتِيمٗا فَ‍َٔاوَىٰ٦ وَوَجَدَكَ ضَآلّٗا فَهَدَىٰ٧ وَوَجَدَكَ عَآئِلٗا فَأَغۡنَىٰ٨</w:t>
      </w:r>
      <w:r w:rsidRPr="002F73F0">
        <w:rPr>
          <w:rFonts w:cs="Traditional Arabic"/>
          <w:color w:val="000000"/>
          <w:shd w:val="clear" w:color="auto" w:fill="FFFFFF"/>
          <w:rtl/>
        </w:rPr>
        <w:t>﴾</w:t>
      </w:r>
      <w:r w:rsidRPr="002F73F0">
        <w:rPr>
          <w:rStyle w:val="Char5"/>
          <w:rtl/>
        </w:rPr>
        <w:t xml:space="preserve"> [الضحى: 6-8]</w:t>
      </w:r>
      <w:r w:rsidR="00B31A28" w:rsidRPr="002F73F0">
        <w:rPr>
          <w:rStyle w:val="Char5"/>
          <w:rtl/>
        </w:rPr>
        <w:t>.</w:t>
      </w:r>
    </w:p>
    <w:p w:rsidR="00B31A28" w:rsidRPr="002F73F0" w:rsidRDefault="004035CC" w:rsidP="002F73F0">
      <w:pPr>
        <w:widowControl w:val="0"/>
        <w:autoSpaceDE w:val="0"/>
        <w:autoSpaceDN w:val="0"/>
        <w:adjustRightInd w:val="0"/>
        <w:rPr>
          <w:rStyle w:val="Char2"/>
          <w:rtl/>
        </w:rPr>
      </w:pPr>
      <w:r w:rsidRPr="002F73F0">
        <w:rPr>
          <w:rFonts w:cs="Traditional Arabic" w:hint="cs"/>
          <w:rtl/>
        </w:rPr>
        <w:t>«</w:t>
      </w:r>
      <w:r w:rsidR="00B31A28" w:rsidRPr="002F73F0">
        <w:rPr>
          <w:rStyle w:val="Char2"/>
          <w:rtl/>
        </w:rPr>
        <w:t>آ</w:t>
      </w:r>
      <w:r w:rsidR="00065F2B" w:rsidRPr="002F73F0">
        <w:rPr>
          <w:rStyle w:val="Char2"/>
          <w:rtl/>
        </w:rPr>
        <w:t>ی</w:t>
      </w:r>
      <w:r w:rsidR="00B31A28" w:rsidRPr="002F73F0">
        <w:rPr>
          <w:rStyle w:val="Char2"/>
          <w:rtl/>
        </w:rPr>
        <w:t xml:space="preserve">ا خدا تو را </w:t>
      </w:r>
      <w:r w:rsidR="00065F2B" w:rsidRPr="002F73F0">
        <w:rPr>
          <w:rStyle w:val="Char2"/>
          <w:rtl/>
        </w:rPr>
        <w:t>ی</w:t>
      </w:r>
      <w:r w:rsidR="00B31A28" w:rsidRPr="002F73F0">
        <w:rPr>
          <w:rStyle w:val="Char2"/>
          <w:rtl/>
        </w:rPr>
        <w:t>ت</w:t>
      </w:r>
      <w:r w:rsidR="00065F2B" w:rsidRPr="002F73F0">
        <w:rPr>
          <w:rStyle w:val="Char2"/>
          <w:rtl/>
        </w:rPr>
        <w:t>ی</w:t>
      </w:r>
      <w:r w:rsidR="00B31A28" w:rsidRPr="002F73F0">
        <w:rPr>
          <w:rStyle w:val="Char2"/>
          <w:rtl/>
        </w:rPr>
        <w:t>م ن</w:t>
      </w:r>
      <w:r w:rsidR="00065F2B" w:rsidRPr="002F73F0">
        <w:rPr>
          <w:rStyle w:val="Char2"/>
          <w:rtl/>
        </w:rPr>
        <w:t>ی</w:t>
      </w:r>
      <w:r w:rsidR="00B31A28" w:rsidRPr="002F73F0">
        <w:rPr>
          <w:rStyle w:val="Char2"/>
          <w:rtl/>
        </w:rPr>
        <w:t>افت و پناهت د</w:t>
      </w:r>
      <w:r w:rsidRPr="002F73F0">
        <w:rPr>
          <w:rStyle w:val="Char2"/>
          <w:rtl/>
        </w:rPr>
        <w:t>اد</w:t>
      </w:r>
      <w:r w:rsidR="00627BDC" w:rsidRPr="002F73F0">
        <w:rPr>
          <w:rStyle w:val="Char2"/>
          <w:rtl/>
        </w:rPr>
        <w:t>؟</w:t>
      </w:r>
      <w:r w:rsidR="00627BDC" w:rsidRPr="002F73F0">
        <w:rPr>
          <w:rStyle w:val="Char2"/>
          <w:rFonts w:hint="cs"/>
          <w:rtl/>
        </w:rPr>
        <w:t xml:space="preserve"> </w:t>
      </w:r>
      <w:r w:rsidRPr="002F73F0">
        <w:rPr>
          <w:rStyle w:val="Char2"/>
          <w:rtl/>
        </w:rPr>
        <w:t>‏* و تو را سرگشته و ح</w:t>
      </w:r>
      <w:r w:rsidR="00065F2B" w:rsidRPr="002F73F0">
        <w:rPr>
          <w:rStyle w:val="Char2"/>
          <w:rtl/>
        </w:rPr>
        <w:t>ی</w:t>
      </w:r>
      <w:r w:rsidRPr="002F73F0">
        <w:rPr>
          <w:rStyle w:val="Char2"/>
          <w:rtl/>
        </w:rPr>
        <w:t>ران (</w:t>
      </w:r>
      <w:r w:rsidR="00B31A28" w:rsidRPr="002F73F0">
        <w:rPr>
          <w:rStyle w:val="Char2"/>
          <w:rtl/>
        </w:rPr>
        <w:t>در م</w:t>
      </w:r>
      <w:r w:rsidR="00065F2B" w:rsidRPr="002F73F0">
        <w:rPr>
          <w:rStyle w:val="Char2"/>
          <w:rtl/>
        </w:rPr>
        <w:t>ی</w:t>
      </w:r>
      <w:r w:rsidR="00B31A28" w:rsidRPr="002F73F0">
        <w:rPr>
          <w:rStyle w:val="Char2"/>
          <w:rtl/>
        </w:rPr>
        <w:t>ان شر</w:t>
      </w:r>
      <w:r w:rsidR="00065F2B" w:rsidRPr="002F73F0">
        <w:rPr>
          <w:rStyle w:val="Char2"/>
          <w:rtl/>
        </w:rPr>
        <w:t>ک</w:t>
      </w:r>
      <w:r w:rsidR="00B31A28" w:rsidRPr="002F73F0">
        <w:rPr>
          <w:rStyle w:val="Char2"/>
          <w:rtl/>
        </w:rPr>
        <w:t xml:space="preserve"> بت‌پرستان و</w:t>
      </w:r>
      <w:r w:rsidR="00C30E5D" w:rsidRPr="002F73F0">
        <w:rPr>
          <w:rStyle w:val="Char2"/>
          <w:rtl/>
        </w:rPr>
        <w:t xml:space="preserve"> </w:t>
      </w:r>
      <w:r w:rsidR="00065F2B" w:rsidRPr="002F73F0">
        <w:rPr>
          <w:rStyle w:val="Char2"/>
          <w:rtl/>
        </w:rPr>
        <w:t>ی</w:t>
      </w:r>
      <w:r w:rsidR="00C30E5D" w:rsidRPr="002F73F0">
        <w:rPr>
          <w:rStyle w:val="Char2"/>
          <w:rtl/>
        </w:rPr>
        <w:t>هود</w:t>
      </w:r>
      <w:r w:rsidR="00065F2B" w:rsidRPr="002F73F0">
        <w:rPr>
          <w:rStyle w:val="Char2"/>
          <w:rtl/>
        </w:rPr>
        <w:t>ی</w:t>
      </w:r>
      <w:r w:rsidR="00C30E5D" w:rsidRPr="002F73F0">
        <w:rPr>
          <w:rStyle w:val="Char2"/>
          <w:rtl/>
        </w:rPr>
        <w:t>ان و مس</w:t>
      </w:r>
      <w:r w:rsidR="00065F2B" w:rsidRPr="002F73F0">
        <w:rPr>
          <w:rStyle w:val="Char2"/>
          <w:rtl/>
        </w:rPr>
        <w:t>ی</w:t>
      </w:r>
      <w:r w:rsidR="00C30E5D" w:rsidRPr="002F73F0">
        <w:rPr>
          <w:rStyle w:val="Char2"/>
          <w:rtl/>
        </w:rPr>
        <w:t>ح</w:t>
      </w:r>
      <w:r w:rsidR="00065F2B" w:rsidRPr="002F73F0">
        <w:rPr>
          <w:rStyle w:val="Char2"/>
          <w:rtl/>
        </w:rPr>
        <w:t>ی</w:t>
      </w:r>
      <w:r w:rsidR="00C30E5D" w:rsidRPr="002F73F0">
        <w:rPr>
          <w:rStyle w:val="Char2"/>
          <w:rtl/>
        </w:rPr>
        <w:t xml:space="preserve">ان، </w:t>
      </w:r>
      <w:r w:rsidR="00065F2B" w:rsidRPr="002F73F0">
        <w:rPr>
          <w:rStyle w:val="Char2"/>
          <w:rtl/>
        </w:rPr>
        <w:t>ک</w:t>
      </w:r>
      <w:r w:rsidR="00C30E5D" w:rsidRPr="002F73F0">
        <w:rPr>
          <w:rStyle w:val="Char2"/>
          <w:rtl/>
        </w:rPr>
        <w:t xml:space="preserve">فر </w:t>
      </w:r>
      <w:r w:rsidR="00065F2B" w:rsidRPr="002F73F0">
        <w:rPr>
          <w:rStyle w:val="Char2"/>
          <w:rtl/>
        </w:rPr>
        <w:t>ک</w:t>
      </w:r>
      <w:r w:rsidR="00C30E5D" w:rsidRPr="002F73F0">
        <w:rPr>
          <w:rStyle w:val="Char2"/>
          <w:rtl/>
        </w:rPr>
        <w:t>افران، فسق و فجور فاسقان و فاجران</w:t>
      </w:r>
      <w:r w:rsidR="00B31A28" w:rsidRPr="002F73F0">
        <w:rPr>
          <w:rStyle w:val="Char2"/>
          <w:rtl/>
        </w:rPr>
        <w:t>، ظلم و زور قل</w:t>
      </w:r>
      <w:r w:rsidR="00C30E5D" w:rsidRPr="002F73F0">
        <w:rPr>
          <w:rStyle w:val="Char2"/>
          <w:rtl/>
        </w:rPr>
        <w:t xml:space="preserve">دران، </w:t>
      </w:r>
      <w:r w:rsidR="00065F2B" w:rsidRPr="002F73F0">
        <w:rPr>
          <w:rStyle w:val="Char2"/>
          <w:rtl/>
        </w:rPr>
        <w:t>ک</w:t>
      </w:r>
      <w:r w:rsidR="00C30E5D" w:rsidRPr="002F73F0">
        <w:rPr>
          <w:rStyle w:val="Char2"/>
          <w:rtl/>
        </w:rPr>
        <w:t xml:space="preserve">شت و </w:t>
      </w:r>
      <w:r w:rsidR="00065F2B" w:rsidRPr="002F73F0">
        <w:rPr>
          <w:rStyle w:val="Char2"/>
          <w:rtl/>
        </w:rPr>
        <w:t>ک</w:t>
      </w:r>
      <w:r w:rsidR="00C30E5D" w:rsidRPr="002F73F0">
        <w:rPr>
          <w:rStyle w:val="Char2"/>
          <w:rtl/>
        </w:rPr>
        <w:t>شتار قبائل جاهلان</w:t>
      </w:r>
      <w:r w:rsidR="00B31A28" w:rsidRPr="002F73F0">
        <w:rPr>
          <w:rStyle w:val="Char2"/>
          <w:rtl/>
        </w:rPr>
        <w:t>، و خرافه</w:t>
      </w:r>
      <w:r w:rsidRPr="002F73F0">
        <w:rPr>
          <w:rStyle w:val="Char2"/>
          <w:rtl/>
        </w:rPr>
        <w:t>‌پرست</w:t>
      </w:r>
      <w:r w:rsidR="00065F2B" w:rsidRPr="002F73F0">
        <w:rPr>
          <w:rStyle w:val="Char2"/>
          <w:rtl/>
        </w:rPr>
        <w:t>ی</w:t>
      </w:r>
      <w:r w:rsidRPr="002F73F0">
        <w:rPr>
          <w:rStyle w:val="Char2"/>
          <w:rtl/>
        </w:rPr>
        <w:t xml:space="preserve"> ا</w:t>
      </w:r>
      <w:r w:rsidR="00065F2B" w:rsidRPr="002F73F0">
        <w:rPr>
          <w:rStyle w:val="Char2"/>
          <w:rtl/>
        </w:rPr>
        <w:t>ی</w:t>
      </w:r>
      <w:r w:rsidRPr="002F73F0">
        <w:rPr>
          <w:rStyle w:val="Char2"/>
          <w:rtl/>
        </w:rPr>
        <w:t>نان و آنان) ن</w:t>
      </w:r>
      <w:r w:rsidR="00065F2B" w:rsidRPr="002F73F0">
        <w:rPr>
          <w:rStyle w:val="Char2"/>
          <w:rtl/>
        </w:rPr>
        <w:t>ی</w:t>
      </w:r>
      <w:r w:rsidRPr="002F73F0">
        <w:rPr>
          <w:rStyle w:val="Char2"/>
          <w:rtl/>
        </w:rPr>
        <w:t>افت و (</w:t>
      </w:r>
      <w:r w:rsidR="00B31A28" w:rsidRPr="002F73F0">
        <w:rPr>
          <w:rStyle w:val="Char2"/>
          <w:rtl/>
        </w:rPr>
        <w:t>در پرتوِ وح</w:t>
      </w:r>
      <w:r w:rsidR="00065F2B" w:rsidRPr="002F73F0">
        <w:rPr>
          <w:rStyle w:val="Char2"/>
          <w:rtl/>
        </w:rPr>
        <w:t>ی</w:t>
      </w:r>
      <w:r w:rsidR="00B31A28" w:rsidRPr="002F73F0">
        <w:rPr>
          <w:rStyle w:val="Char2"/>
          <w:rtl/>
        </w:rPr>
        <w:t xml:space="preserve"> آسمان</w:t>
      </w:r>
      <w:r w:rsidR="00065F2B" w:rsidRPr="002F73F0">
        <w:rPr>
          <w:rStyle w:val="Char2"/>
          <w:rtl/>
        </w:rPr>
        <w:t>ی</w:t>
      </w:r>
      <w:r w:rsidRPr="002F73F0">
        <w:rPr>
          <w:rStyle w:val="Char2"/>
          <w:rtl/>
        </w:rPr>
        <w:t xml:space="preserve"> به </w:t>
      </w:r>
      <w:r w:rsidR="00065F2B" w:rsidRPr="002F73F0">
        <w:rPr>
          <w:rStyle w:val="Char2"/>
          <w:rtl/>
        </w:rPr>
        <w:t>یک</w:t>
      </w:r>
      <w:r w:rsidRPr="002F73F0">
        <w:rPr>
          <w:rStyle w:val="Char2"/>
          <w:rtl/>
        </w:rPr>
        <w:t>تاپرست</w:t>
      </w:r>
      <w:r w:rsidR="00065F2B" w:rsidRPr="002F73F0">
        <w:rPr>
          <w:rStyle w:val="Char2"/>
          <w:rtl/>
        </w:rPr>
        <w:t>ی</w:t>
      </w:r>
      <w:r w:rsidRPr="002F73F0">
        <w:rPr>
          <w:rStyle w:val="Char2"/>
          <w:rtl/>
        </w:rPr>
        <w:t xml:space="preserve"> </w:t>
      </w:r>
      <w:r w:rsidR="00065F2B" w:rsidRPr="002F73F0">
        <w:rPr>
          <w:rStyle w:val="Char2"/>
          <w:rtl/>
        </w:rPr>
        <w:t>ی</w:t>
      </w:r>
      <w:r w:rsidRPr="002F73F0">
        <w:rPr>
          <w:rStyle w:val="Char2"/>
          <w:rtl/>
        </w:rPr>
        <w:t>زدان</w:t>
      </w:r>
      <w:r w:rsidR="00065F2B" w:rsidRPr="002F73F0">
        <w:rPr>
          <w:rStyle w:val="Char2"/>
          <w:rtl/>
        </w:rPr>
        <w:t>ی</w:t>
      </w:r>
      <w:r w:rsidR="00B31A28" w:rsidRPr="002F73F0">
        <w:rPr>
          <w:rStyle w:val="Char2"/>
          <w:rtl/>
        </w:rPr>
        <w:t xml:space="preserve">) رهنمودت </w:t>
      </w:r>
      <w:r w:rsidR="00065F2B" w:rsidRPr="002F73F0">
        <w:rPr>
          <w:rStyle w:val="Char2"/>
          <w:rtl/>
        </w:rPr>
        <w:t>ک</w:t>
      </w:r>
      <w:r w:rsidR="00B31A28" w:rsidRPr="002F73F0">
        <w:rPr>
          <w:rStyle w:val="Char2"/>
          <w:rtl/>
        </w:rPr>
        <w:t>رد</w:t>
      </w:r>
      <w:r w:rsidR="00627BDC" w:rsidRPr="002F73F0">
        <w:rPr>
          <w:rStyle w:val="Char2"/>
          <w:rtl/>
        </w:rPr>
        <w:t>؟</w:t>
      </w:r>
      <w:r w:rsidR="00B31A28" w:rsidRPr="002F73F0">
        <w:rPr>
          <w:rStyle w:val="Char2"/>
          <w:rtl/>
        </w:rPr>
        <w:t>‏</w:t>
      </w:r>
      <w:r w:rsidR="00627BDC" w:rsidRPr="002F73F0">
        <w:rPr>
          <w:rStyle w:val="Char2"/>
          <w:rFonts w:hint="cs"/>
          <w:rtl/>
        </w:rPr>
        <w:t xml:space="preserve"> </w:t>
      </w:r>
      <w:r w:rsidR="00B31A28" w:rsidRPr="002F73F0">
        <w:rPr>
          <w:rStyle w:val="Char2"/>
          <w:rtl/>
        </w:rPr>
        <w:t>* و تو را فق</w:t>
      </w:r>
      <w:r w:rsidR="00065F2B" w:rsidRPr="002F73F0">
        <w:rPr>
          <w:rStyle w:val="Char2"/>
          <w:rtl/>
        </w:rPr>
        <w:t>ی</w:t>
      </w:r>
      <w:r w:rsidR="00B31A28" w:rsidRPr="002F73F0">
        <w:rPr>
          <w:rStyle w:val="Char2"/>
          <w:rtl/>
        </w:rPr>
        <w:t>ر و ب</w:t>
      </w:r>
      <w:r w:rsidR="00065F2B" w:rsidRPr="002F73F0">
        <w:rPr>
          <w:rStyle w:val="Char2"/>
          <w:rtl/>
        </w:rPr>
        <w:t>ی</w:t>
      </w:r>
      <w:r w:rsidR="00B31A28" w:rsidRPr="002F73F0">
        <w:rPr>
          <w:rStyle w:val="Char2"/>
          <w:rtl/>
        </w:rPr>
        <w:t>‌چ</w:t>
      </w:r>
      <w:r w:rsidR="00065F2B" w:rsidRPr="002F73F0">
        <w:rPr>
          <w:rStyle w:val="Char2"/>
          <w:rtl/>
        </w:rPr>
        <w:t>ی</w:t>
      </w:r>
      <w:r w:rsidRPr="002F73F0">
        <w:rPr>
          <w:rStyle w:val="Char2"/>
          <w:rtl/>
        </w:rPr>
        <w:t>ز ن</w:t>
      </w:r>
      <w:r w:rsidR="00065F2B" w:rsidRPr="002F73F0">
        <w:rPr>
          <w:rStyle w:val="Char2"/>
          <w:rtl/>
        </w:rPr>
        <w:t>ی</w:t>
      </w:r>
      <w:r w:rsidRPr="002F73F0">
        <w:rPr>
          <w:rStyle w:val="Char2"/>
          <w:rtl/>
        </w:rPr>
        <w:t>افت و ثروتمند و دارا</w:t>
      </w:r>
      <w:r w:rsidR="00065F2B" w:rsidRPr="002F73F0">
        <w:rPr>
          <w:rStyle w:val="Char2"/>
          <w:rtl/>
        </w:rPr>
        <w:t>ی</w:t>
      </w:r>
      <w:r w:rsidRPr="002F73F0">
        <w:rPr>
          <w:rStyle w:val="Char2"/>
          <w:rtl/>
        </w:rPr>
        <w:t xml:space="preserve">ت </w:t>
      </w:r>
      <w:r w:rsidR="00065F2B" w:rsidRPr="002F73F0">
        <w:rPr>
          <w:rStyle w:val="Char2"/>
          <w:rtl/>
        </w:rPr>
        <w:t>ک</w:t>
      </w:r>
      <w:r w:rsidRPr="002F73F0">
        <w:rPr>
          <w:rStyle w:val="Char2"/>
          <w:rtl/>
        </w:rPr>
        <w:t>رد</w:t>
      </w:r>
      <w:r w:rsidR="00627BDC" w:rsidRPr="002F73F0">
        <w:rPr>
          <w:rStyle w:val="Char2"/>
          <w:rFonts w:hint="cs"/>
          <w:rtl/>
        </w:rPr>
        <w:t>؟</w:t>
      </w:r>
      <w:r w:rsidR="00B31A28" w:rsidRPr="002F73F0">
        <w:rPr>
          <w:rStyle w:val="Char2"/>
          <w:rtl/>
        </w:rPr>
        <w:t>‏</w:t>
      </w:r>
      <w:r w:rsidRPr="002F73F0">
        <w:rPr>
          <w:rFonts w:cs="Traditional Arabic" w:hint="cs"/>
          <w:rtl/>
        </w:rPr>
        <w:t>»</w:t>
      </w:r>
      <w:r w:rsidR="00627BDC" w:rsidRPr="002F73F0">
        <w:rPr>
          <w:rStyle w:val="Char2"/>
          <w:rFonts w:hint="cs"/>
          <w:rtl/>
        </w:rPr>
        <w:t>.</w:t>
      </w:r>
    </w:p>
    <w:p w:rsidR="00B31A28" w:rsidRPr="002F73F0" w:rsidRDefault="00B31A28" w:rsidP="002F73F0">
      <w:pPr>
        <w:widowControl w:val="0"/>
        <w:numPr>
          <w:ilvl w:val="0"/>
          <w:numId w:val="29"/>
        </w:numPr>
        <w:ind w:left="641" w:hanging="357"/>
        <w:jc w:val="both"/>
        <w:rPr>
          <w:rStyle w:val="Char2"/>
        </w:rPr>
      </w:pPr>
      <w:r w:rsidRPr="002F73F0">
        <w:rPr>
          <w:rStyle w:val="Char2"/>
          <w:rtl/>
        </w:rPr>
        <w:t>همین رعایت و پرورش الهی بود که سینه</w:t>
      </w:r>
      <w:dir w:val="rtl">
        <w:r w:rsidRPr="002F73F0">
          <w:rPr>
            <w:rStyle w:val="Char2"/>
            <w:rtl/>
          </w:rPr>
          <w:t>ی او را چون اقیانوس مهر وسعت بخشید، و وقتی در کرانه</w:t>
        </w:r>
        <w:dir w:val="rtl">
          <w:r w:rsidRPr="002F73F0">
            <w:rPr>
              <w:rStyle w:val="Char2"/>
              <w:rtl/>
            </w:rPr>
            <w:t>های آسمان کمال درخشیدن گرفت شهرتش را بانگ آفاق نمو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خداوند منان می</w:t>
      </w:r>
      <w:dir w:val="rtl">
        <w:r w:rsidRPr="002F73F0">
          <w:rPr>
            <w:rStyle w:val="Char2"/>
            <w:rtl/>
          </w:rPr>
          <w:t>فرمای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D973BD" w:rsidP="002F73F0">
      <w:pPr>
        <w:widowControl w:val="0"/>
        <w:jc w:val="both"/>
        <w:rPr>
          <w:rStyle w:val="Char2"/>
          <w:rtl/>
        </w:rPr>
      </w:pPr>
      <w:r w:rsidRPr="002F73F0">
        <w:rPr>
          <w:rFonts w:cs="Traditional Arabic"/>
          <w:color w:val="000000"/>
          <w:shd w:val="clear" w:color="auto" w:fill="FFFFFF"/>
          <w:rtl/>
        </w:rPr>
        <w:t>﴿</w:t>
      </w:r>
      <w:r w:rsidRPr="002F73F0">
        <w:rPr>
          <w:rStyle w:val="Char8"/>
          <w:rtl/>
        </w:rPr>
        <w:t xml:space="preserve">أَلَمۡ نَشۡرَحۡ لَكَ صَدۡرَكَ١ وَوَضَعۡنَا عَنكَ وِزۡرَكَ٢ </w:t>
      </w:r>
      <w:r w:rsidRPr="002F73F0">
        <w:rPr>
          <w:rStyle w:val="Char8"/>
          <w:rFonts w:hint="cs"/>
          <w:rtl/>
        </w:rPr>
        <w:t>ٱلَّذِيٓ</w:t>
      </w:r>
      <w:r w:rsidRPr="002F73F0">
        <w:rPr>
          <w:rStyle w:val="Char8"/>
          <w:rtl/>
        </w:rPr>
        <w:t xml:space="preserve"> أَنقَضَ ظَهۡرَكَ٣ وَرَفَعۡنَا لَكَ ذِكۡرَكَ٤</w:t>
      </w:r>
      <w:r w:rsidRPr="002F73F0">
        <w:rPr>
          <w:rFonts w:cs="Traditional Arabic"/>
          <w:color w:val="000000"/>
          <w:shd w:val="clear" w:color="auto" w:fill="FFFFFF"/>
          <w:rtl/>
        </w:rPr>
        <w:t>﴾</w:t>
      </w:r>
      <w:r w:rsidRPr="002F73F0">
        <w:rPr>
          <w:rStyle w:val="Char5"/>
          <w:rtl/>
        </w:rPr>
        <w:t xml:space="preserve"> [الشرح: 1-4]</w:t>
      </w:r>
      <w:r w:rsidR="00B31A28" w:rsidRPr="002F73F0">
        <w:rPr>
          <w:rStyle w:val="Char5"/>
          <w:rtl/>
        </w:rPr>
        <w:t>.</w:t>
      </w:r>
    </w:p>
    <w:p w:rsidR="00B31A28" w:rsidRPr="002F73F0" w:rsidRDefault="00FC49CA" w:rsidP="002F73F0">
      <w:pPr>
        <w:widowControl w:val="0"/>
        <w:rPr>
          <w:rStyle w:val="Char2"/>
          <w:rtl/>
        </w:rPr>
      </w:pPr>
      <w:r w:rsidRPr="002F73F0">
        <w:rPr>
          <w:rFonts w:cs="Traditional Arabic" w:hint="cs"/>
          <w:rtl/>
        </w:rPr>
        <w:t>«</w:t>
      </w:r>
      <w:r w:rsidR="00B31A28" w:rsidRPr="002F73F0">
        <w:rPr>
          <w:rStyle w:val="Char2"/>
          <w:rtl/>
        </w:rPr>
        <w:t xml:space="preserve">(ای رسول گرامی) آیا ما تو را (به نعمت حکمت و رسالت) شرح صدر (و بلندی همّت) عطا نکردیم؟ </w:t>
      </w:r>
      <w:r w:rsidR="00B31A28" w:rsidRPr="002F73F0">
        <w:rPr>
          <w:b/>
          <w:bCs/>
          <w:rtl/>
        </w:rPr>
        <w:t>(١)</w:t>
      </w:r>
      <w:r w:rsidR="00B31A28" w:rsidRPr="002F73F0">
        <w:rPr>
          <w:rStyle w:val="Char2"/>
          <w:rtl/>
        </w:rPr>
        <w:t xml:space="preserve"> و بار سنگین (گناه) را (به اعطای مقام عصمت) از تو برداشتیم. </w:t>
      </w:r>
      <w:r w:rsidR="00B31A28" w:rsidRPr="002F73F0">
        <w:rPr>
          <w:rtl/>
        </w:rPr>
        <w:t>(٢)</w:t>
      </w:r>
      <w:r w:rsidR="00B31A28" w:rsidRPr="002F73F0">
        <w:rPr>
          <w:rStyle w:val="Char2"/>
          <w:rtl/>
        </w:rPr>
        <w:t xml:space="preserve"> در صورتی که آن بار سنگین ممکن بود پشت تو را گران دارد. </w:t>
      </w:r>
      <w:r w:rsidR="00B31A28" w:rsidRPr="002F73F0">
        <w:rPr>
          <w:rtl/>
        </w:rPr>
        <w:t>(٣)</w:t>
      </w:r>
      <w:r w:rsidR="00B31A28" w:rsidRPr="002F73F0">
        <w:rPr>
          <w:rStyle w:val="Char2"/>
          <w:rtl/>
        </w:rPr>
        <w:t xml:space="preserve"> و نام نکوی تو را (به رغم دشمنان، در عالم) بلند کردیم. </w:t>
      </w:r>
      <w:r w:rsidR="00B31A28" w:rsidRPr="002F73F0">
        <w:rPr>
          <w:rtl/>
        </w:rPr>
        <w:t>(٤)</w:t>
      </w:r>
      <w:r w:rsidRPr="002F73F0">
        <w:rPr>
          <w:rFonts w:cs="Traditional Arabic" w:hint="cs"/>
          <w:rtl/>
        </w:rPr>
        <w:t>»</w:t>
      </w:r>
    </w:p>
    <w:p w:rsidR="00B31A28" w:rsidRPr="002F73F0" w:rsidRDefault="00B31A28" w:rsidP="002F73F0">
      <w:pPr>
        <w:widowControl w:val="0"/>
        <w:numPr>
          <w:ilvl w:val="0"/>
          <w:numId w:val="29"/>
        </w:numPr>
        <w:ind w:left="641" w:hanging="357"/>
        <w:jc w:val="both"/>
        <w:rPr>
          <w:rStyle w:val="Char2"/>
        </w:rPr>
      </w:pPr>
      <w:r w:rsidRPr="002F73F0">
        <w:rPr>
          <w:rStyle w:val="Char2"/>
          <w:rtl/>
        </w:rPr>
        <w:t>و او را خداوند لعل فروزان سلسله</w:t>
      </w:r>
      <w:dir w:val="rtl">
        <w:r w:rsidRPr="002F73F0">
          <w:rPr>
            <w:rStyle w:val="Char2"/>
            <w:rtl/>
          </w:rPr>
          <w:t>ی پیامبران، و آخرین ایستگاه پیک آسمانی قرار داد. و بدین سان کاروان نبوت با کمال برتر</w:t>
        </w:r>
        <w:r w:rsidRPr="002F73F0">
          <w:rPr>
            <w:rStyle w:val="Char2"/>
            <w:rFonts w:hint="cs"/>
            <w:rtl/>
          </w:rPr>
          <w:t>،</w:t>
        </w:r>
        <w:r w:rsidRPr="002F73F0">
          <w:rPr>
            <w:rStyle w:val="Char2"/>
            <w:rtl/>
          </w:rPr>
          <w:t xml:space="preserve"> و سرور کمال به سر منزل خود رسی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132638" w:rsidP="002F73F0">
      <w:pPr>
        <w:widowControl w:val="0"/>
        <w:jc w:val="both"/>
        <w:rPr>
          <w:rStyle w:val="Char2"/>
          <w:rtl/>
        </w:rPr>
      </w:pPr>
      <w:r w:rsidRPr="002F73F0">
        <w:rPr>
          <w:rFonts w:cs="Traditional Arabic"/>
          <w:color w:val="000000"/>
          <w:shd w:val="clear" w:color="auto" w:fill="FFFFFF"/>
          <w:rtl/>
        </w:rPr>
        <w:t>﴿</w:t>
      </w:r>
      <w:r w:rsidRPr="002F73F0">
        <w:rPr>
          <w:rStyle w:val="Char8"/>
          <w:rtl/>
        </w:rPr>
        <w:t xml:space="preserve">مَّا كَانَ مُحَمَّدٌ أَبَآ أَحَدٖ مِّن رِّجَالِكُمۡ وَلَٰكِن رَّسُولَ </w:t>
      </w:r>
      <w:r w:rsidRPr="002F73F0">
        <w:rPr>
          <w:rStyle w:val="Char8"/>
          <w:rFonts w:hint="cs"/>
          <w:rtl/>
        </w:rPr>
        <w:t>ٱللَّهِ</w:t>
      </w:r>
      <w:r w:rsidRPr="002F73F0">
        <w:rPr>
          <w:rStyle w:val="Char8"/>
          <w:rtl/>
        </w:rPr>
        <w:t xml:space="preserve"> وَخَاتَمَ </w:t>
      </w:r>
      <w:r w:rsidRPr="002F73F0">
        <w:rPr>
          <w:rStyle w:val="Char8"/>
          <w:rFonts w:hint="cs"/>
          <w:rtl/>
        </w:rPr>
        <w:t>ٱلنَّبِيِّ‍ۧنَۗ</w:t>
      </w:r>
      <w:r w:rsidRPr="002F73F0">
        <w:rPr>
          <w:rFonts w:cs="Traditional Arabic"/>
          <w:color w:val="000000"/>
          <w:shd w:val="clear" w:color="auto" w:fill="FFFFFF"/>
          <w:rtl/>
        </w:rPr>
        <w:t>﴾</w:t>
      </w:r>
      <w:r w:rsidRPr="002F73F0">
        <w:rPr>
          <w:rStyle w:val="Char5"/>
          <w:rtl/>
        </w:rPr>
        <w:t xml:space="preserve"> [الأحزاب: 40]</w:t>
      </w:r>
      <w:r w:rsidRPr="002F73F0">
        <w:rPr>
          <w:rStyle w:val="Char5"/>
          <w:rFonts w:hint="cs"/>
          <w:rtl/>
        </w:rPr>
        <w:t>.</w:t>
      </w:r>
    </w:p>
    <w:p w:rsidR="00B31A28" w:rsidRPr="002F73F0" w:rsidRDefault="00610BB2" w:rsidP="002F73F0">
      <w:pPr>
        <w:widowControl w:val="0"/>
        <w:rPr>
          <w:rStyle w:val="Char2"/>
          <w:rtl/>
        </w:rPr>
      </w:pPr>
      <w:r w:rsidRPr="002F73F0">
        <w:rPr>
          <w:rFonts w:cs="Traditional Arabic" w:hint="cs"/>
          <w:rtl/>
        </w:rPr>
        <w:t>«</w:t>
      </w:r>
      <w:r w:rsidR="00B31A28" w:rsidRPr="002F73F0">
        <w:rPr>
          <w:rStyle w:val="Char2"/>
          <w:rtl/>
        </w:rPr>
        <w:t xml:space="preserve">محمّد، پدر هیچ یک از مردان شما نیست، ولی فرستاده خدا و خاتم پیامبران است؛ و خدا به هر چیزی داناست. </w:t>
      </w:r>
      <w:r w:rsidR="00B31A28" w:rsidRPr="002F73F0">
        <w:rPr>
          <w:color w:val="005500"/>
          <w:rtl/>
        </w:rPr>
        <w:t>(٤٠)</w:t>
      </w:r>
      <w:r w:rsidRPr="002F73F0">
        <w:rPr>
          <w:rFonts w:cs="Traditional Arabic" w:hint="cs"/>
          <w:rtl/>
        </w:rPr>
        <w:t>»</w:t>
      </w:r>
    </w:p>
    <w:p w:rsidR="00B31A28" w:rsidRPr="002F73F0" w:rsidRDefault="00B31A28" w:rsidP="002F73F0">
      <w:pPr>
        <w:widowControl w:val="0"/>
        <w:rPr>
          <w:rStyle w:val="Char2"/>
          <w:rtl/>
        </w:rPr>
      </w:pPr>
      <w:r w:rsidRPr="002F73F0">
        <w:rPr>
          <w:rStyle w:val="Char2"/>
          <w:rtl/>
        </w:rPr>
        <w:t>پیامبر خدا</w:t>
      </w:r>
      <w:r w:rsidR="003029BB" w:rsidRPr="002F73F0">
        <w:rPr>
          <w:rStyle w:val="Char2"/>
          <w:rFonts w:cs="CTraditional Arabic"/>
          <w:rtl/>
        </w:rPr>
        <w:t xml:space="preserve"> ج</w:t>
      </w:r>
      <w:r w:rsidR="00132638" w:rsidRPr="002F73F0">
        <w:rPr>
          <w:rStyle w:val="Char2"/>
          <w:rFonts w:cs="CTraditional Arabic" w:hint="cs"/>
          <w:rtl/>
        </w:rPr>
        <w:t xml:space="preserve"> </w:t>
      </w:r>
      <w:r w:rsidRPr="002F73F0">
        <w:rPr>
          <w:rStyle w:val="Char2"/>
          <w:rtl/>
        </w:rPr>
        <w:t>می</w:t>
      </w:r>
      <w:dir w:val="rtl">
        <w:r w:rsidRPr="002F73F0">
          <w:rPr>
            <w:rStyle w:val="Char2"/>
            <w:rtl/>
          </w:rPr>
          <w:t>فرمایند: مثال من و سایر پیامبران پیشین چنین است که؛ مردی خانه</w:t>
        </w:r>
        <w:dir w:val="rtl">
          <w:r w:rsidRPr="002F73F0">
            <w:rPr>
              <w:rStyle w:val="Char2"/>
              <w:rtl/>
            </w:rPr>
            <w:t>ای بسیار باشکوه بسازد، و آن</w:t>
          </w:r>
          <w:r w:rsidR="00132638" w:rsidRPr="002F73F0">
            <w:rPr>
              <w:rStyle w:val="Char2"/>
              <w:rFonts w:hint="cs"/>
              <w:rtl/>
            </w:rPr>
            <w:t xml:space="preserve"> </w:t>
          </w:r>
          <w:r w:rsidRPr="002F73F0">
            <w:rPr>
              <w:rStyle w:val="Char2"/>
              <w:rtl/>
            </w:rPr>
            <w:t>را بسیار زیبا کند، مگر در یک گوشه</w:t>
          </w:r>
          <w:dir w:val="rtl">
            <w:r w:rsidRPr="002F73F0">
              <w:rPr>
                <w:rStyle w:val="Char2"/>
                <w:rtl/>
              </w:rPr>
              <w:t>ای از خانه جای یک آجر خالی باشد. مردم دور و بر خانه را تماشا کرده، و در زیبایی و جمالش مدح و ثنا گویند، و چون بدان گوشه رسند و آن جای خالی را ببینند، به صاحب خانه بگویند: آیا بهتر نبود یک آجری در اینجا نیز می</w:t>
            </w:r>
            <w:dir w:val="rtl">
              <w:r w:rsidRPr="002F73F0">
                <w:rPr>
                  <w:rStyle w:val="Char2"/>
                  <w:rtl/>
                </w:rPr>
                <w:t>گذاشتی تا خانه</w:t>
              </w:r>
              <w:dir w:val="rtl">
                <w:r w:rsidRPr="002F73F0">
                  <w:rPr>
                    <w:rStyle w:val="Char2"/>
                    <w:rtl/>
                  </w:rPr>
                  <w:t>ات کامل شود؟ و در حقیقت من همان آجر هستم</w:t>
                </w:r>
                <w:r w:rsidRPr="002F73F0">
                  <w:rPr>
                    <w:rStyle w:val="Char2"/>
                    <w:vertAlign w:val="superscript"/>
                    <w:rtl/>
                  </w:rPr>
                  <w:t>(</w:t>
                </w:r>
                <w:r w:rsidRPr="002F73F0">
                  <w:rPr>
                    <w:rStyle w:val="Char2"/>
                    <w:vertAlign w:val="superscript"/>
                    <w:rtl/>
                  </w:rPr>
                  <w:footnoteReference w:id="41"/>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widowControl w:val="0"/>
        <w:rPr>
          <w:rStyle w:val="Char2"/>
          <w:rtl/>
        </w:rPr>
      </w:pPr>
      <w:r w:rsidRPr="002F73F0">
        <w:rPr>
          <w:rStyle w:val="Char2"/>
          <w:rtl/>
        </w:rPr>
        <w:t>بله، و چنین شد که خانه</w:t>
      </w:r>
      <w:dir w:val="rtl">
        <w:r w:rsidRPr="002F73F0">
          <w:rPr>
            <w:rStyle w:val="Char2"/>
            <w:rtl/>
          </w:rPr>
          <w:t>ی نبوت با آخرین خشت کمال، کامل شد و دوصد چندان جلال</w:t>
        </w:r>
        <w:r w:rsidRPr="002F73F0">
          <w:rPr>
            <w:rStyle w:val="Char2"/>
            <w:rFonts w:hint="cs"/>
            <w:rtl/>
          </w:rPr>
          <w:t xml:space="preserve"> و جمال</w:t>
        </w:r>
        <w:r w:rsidRPr="002F73F0">
          <w:rPr>
            <w:rStyle w:val="Char2"/>
            <w:rtl/>
          </w:rPr>
          <w:t xml:space="preserve"> و کمال و زیبائی یاف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numPr>
          <w:ilvl w:val="0"/>
          <w:numId w:val="29"/>
        </w:numPr>
        <w:ind w:left="641" w:hanging="357"/>
        <w:jc w:val="both"/>
        <w:rPr>
          <w:rStyle w:val="Char2"/>
        </w:rPr>
      </w:pPr>
      <w:r w:rsidRPr="002F73F0">
        <w:rPr>
          <w:rStyle w:val="Char2"/>
          <w:rtl/>
        </w:rPr>
        <w:t>این آیت کمال الهی و الگوی انسان کامل قرآنی را خداوند بر سایر فرستادگان و پیامبرانش برتری</w:t>
      </w:r>
      <w:r w:rsidR="002F73F0">
        <w:rPr>
          <w:rStyle w:val="Char2"/>
          <w:rFonts w:hint="cs"/>
          <w:rtl/>
        </w:rPr>
        <w:t>‌</w:t>
      </w:r>
      <w:r w:rsidRPr="002F73F0">
        <w:rPr>
          <w:rStyle w:val="Char2"/>
          <w:rtl/>
        </w:rPr>
        <w:t>ها داد.  پیامبر اکرم</w:t>
      </w:r>
      <w:r w:rsidR="003029BB" w:rsidRPr="002F73F0">
        <w:rPr>
          <w:rStyle w:val="Char2"/>
          <w:rFonts w:cs="CTraditional Arabic"/>
          <w:rtl/>
        </w:rPr>
        <w:t xml:space="preserve"> ج</w:t>
      </w:r>
      <w:r w:rsidR="00132638" w:rsidRPr="002F73F0">
        <w:rPr>
          <w:rStyle w:val="Char2"/>
          <w:rFonts w:cs="CTraditional Arabic" w:hint="cs"/>
          <w:rtl/>
        </w:rPr>
        <w:t xml:space="preserve"> </w:t>
      </w:r>
      <w:r w:rsidRPr="002F73F0">
        <w:rPr>
          <w:rStyle w:val="Char2"/>
          <w:rtl/>
        </w:rPr>
        <w:t>می</w:t>
      </w:r>
      <w:dir w:val="rtl">
        <w:r w:rsidRPr="002F73F0">
          <w:rPr>
            <w:rStyle w:val="Char2"/>
            <w:rtl/>
          </w:rPr>
          <w:t>فرمایند: در شش مورد بر سایر پیامبران برتری داده شدم؛ به من کلام و سخن جامع و برتر ارزانی داده شده، با هیبت ترس بر دشمنانم پیروزی داده شدم. غنیمت بر من حلال قرار داده شد. همه</w:t>
        </w:r>
        <w:dir w:val="rtl">
          <w:r w:rsidRPr="002F73F0">
            <w:rPr>
              <w:rStyle w:val="Char2"/>
              <w:rtl/>
            </w:rPr>
            <w:t>ی زمین برای من مسجد و پاک قرار داده شد. و مرا خداوند بسوی تمام انسانیت فرستاد. و با من نبوت و پیامبری پایان یافت</w:t>
          </w:r>
          <w:r w:rsidRPr="002F73F0">
            <w:rPr>
              <w:rStyle w:val="Char2"/>
              <w:vertAlign w:val="superscript"/>
              <w:rtl/>
            </w:rPr>
            <w:t>(</w:t>
          </w:r>
          <w:r w:rsidRPr="002F73F0">
            <w:rPr>
              <w:rStyle w:val="Char2"/>
              <w:vertAlign w:val="superscript"/>
              <w:rtl/>
            </w:rPr>
            <w:footnoteReference w:id="42"/>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numPr>
          <w:ilvl w:val="0"/>
          <w:numId w:val="29"/>
        </w:numPr>
        <w:ind w:left="641" w:hanging="357"/>
        <w:jc w:val="both"/>
        <w:rPr>
          <w:rStyle w:val="Char2"/>
        </w:rPr>
      </w:pPr>
      <w:r w:rsidRPr="002F73F0">
        <w:rPr>
          <w:rStyle w:val="Char2"/>
          <w:rtl/>
        </w:rPr>
        <w:t>خداوند متعال از بین بشریت باشرف</w:t>
      </w:r>
      <w:dir w:val="rtl">
        <w:r w:rsidRPr="002F73F0">
          <w:rPr>
            <w:rStyle w:val="Char2"/>
            <w:rtl/>
          </w:rPr>
          <w:t>ترین و با تقواترینشان را انتخاب کرده، پیک آخر خود قرار داد</w:t>
        </w:r>
        <w:r w:rsidRPr="002F73F0">
          <w:rPr>
            <w:rStyle w:val="Char2"/>
            <w:rFonts w:hint="cs"/>
            <w:rtl/>
          </w:rPr>
          <w:t>ه است</w:t>
        </w:r>
        <w:r w:rsidRPr="002F73F0">
          <w:rPr>
            <w:rStyle w:val="Char2"/>
            <w:rtl/>
          </w:rPr>
          <w:t>. پیامبر اکرم</w:t>
        </w:r>
        <w:r w:rsidR="003029BB" w:rsidRPr="002F73F0">
          <w:rPr>
            <w:rStyle w:val="Char2"/>
            <w:rFonts w:cs="CTraditional Arabic"/>
            <w:rtl/>
          </w:rPr>
          <w:t xml:space="preserve"> ج</w:t>
        </w:r>
        <w:r w:rsidR="00132638" w:rsidRPr="002F73F0">
          <w:rPr>
            <w:rStyle w:val="Char2"/>
            <w:rFonts w:cs="CTraditional Arabic" w:hint="cs"/>
            <w:rtl/>
          </w:rPr>
          <w:t xml:space="preserve"> </w:t>
        </w:r>
        <w:r w:rsidRPr="002F73F0">
          <w:rPr>
            <w:rStyle w:val="Char2"/>
            <w:rtl/>
          </w:rPr>
          <w:t>می</w:t>
        </w:r>
        <w:dir w:val="rtl">
          <w:r w:rsidRPr="002F73F0">
            <w:rPr>
              <w:rStyle w:val="Char2"/>
              <w:rtl/>
            </w:rPr>
            <w:t>فرمایند: من محمد فرزند عبدالله فرزند عبدالمطلب هستم؛ خداوند بشریت را آفرید، و مرا در بهترین</w:t>
          </w:r>
          <w:r w:rsidR="00530F39" w:rsidRPr="002F73F0">
            <w:rPr>
              <w:rStyle w:val="Char2"/>
              <w:rtl/>
            </w:rPr>
            <w:t xml:space="preserve"> آن‌ها </w:t>
          </w:r>
          <w:r w:rsidRPr="002F73F0">
            <w:rPr>
              <w:rStyle w:val="Char2"/>
              <w:rtl/>
            </w:rPr>
            <w:t>قرار داد، سپس</w:t>
          </w:r>
          <w:r w:rsidR="00530F39" w:rsidRPr="002F73F0">
            <w:rPr>
              <w:rStyle w:val="Char2"/>
              <w:rtl/>
            </w:rPr>
            <w:t xml:space="preserve"> آن‌ها </w:t>
          </w:r>
          <w:r w:rsidRPr="002F73F0">
            <w:rPr>
              <w:rStyle w:val="Char2"/>
              <w:rtl/>
            </w:rPr>
            <w:t>را به دو گروه تقسیم کرد، و مرا در گروه برتر قرار داد. سپس</w:t>
          </w:r>
          <w:r w:rsidR="00530F39" w:rsidRPr="002F73F0">
            <w:rPr>
              <w:rStyle w:val="Char2"/>
              <w:rtl/>
            </w:rPr>
            <w:t xml:space="preserve"> آن‌ها </w:t>
          </w:r>
          <w:r w:rsidRPr="002F73F0">
            <w:rPr>
              <w:rStyle w:val="Char2"/>
              <w:rtl/>
            </w:rPr>
            <w:t>را به صورت قبیله</w:t>
          </w:r>
          <w:dir w:val="rtl">
            <w:r w:rsidRPr="002F73F0">
              <w:rPr>
                <w:rStyle w:val="Char2"/>
                <w:rtl/>
              </w:rPr>
              <w:t>ها درآورد، و مرا در بین بهترین قبیله</w:t>
            </w:r>
            <w:dir w:val="rtl">
              <w:r w:rsidRPr="002F73F0">
                <w:rPr>
                  <w:rStyle w:val="Char2"/>
                  <w:rtl/>
                </w:rPr>
                <w:t>ها قرار داد. سپس</w:t>
              </w:r>
              <w:r w:rsidR="00530F39" w:rsidRPr="002F73F0">
                <w:rPr>
                  <w:rStyle w:val="Char2"/>
                  <w:rtl/>
                </w:rPr>
                <w:t xml:space="preserve"> آن‌ها </w:t>
              </w:r>
              <w:r w:rsidRPr="002F73F0">
                <w:rPr>
                  <w:rStyle w:val="Char2"/>
                  <w:rtl/>
                </w:rPr>
                <w:t>را بصورت خانواده تقسیم کرد، و مرا در بهترین خانواده قرار داد، پس من از همه</w:t>
              </w:r>
              <w:dir w:val="rtl">
                <w:r w:rsidRPr="002F73F0">
                  <w:rPr>
                    <w:rStyle w:val="Char2"/>
                    <w:rtl/>
                  </w:rPr>
                  <w:t>ی شما در بهترین خانه</w:t>
                </w:r>
                <w:dir w:val="rtl">
                  <w:r w:rsidRPr="002F73F0">
                    <w:rPr>
                      <w:rStyle w:val="Char2"/>
                      <w:rtl/>
                    </w:rPr>
                    <w:t>ام، و ازهمه</w:t>
                  </w:r>
                  <w:dir w:val="rtl">
                    <w:r w:rsidRPr="002F73F0">
                      <w:rPr>
                        <w:rStyle w:val="Char2"/>
                        <w:rtl/>
                      </w:rPr>
                      <w:t>ی شما برترم</w:t>
                    </w:r>
                    <w:r w:rsidRPr="002F73F0">
                      <w:rPr>
                        <w:rStyle w:val="Char2"/>
                        <w:vertAlign w:val="superscript"/>
                        <w:rtl/>
                      </w:rPr>
                      <w:t>(</w:t>
                    </w:r>
                    <w:r w:rsidRPr="002F73F0">
                      <w:rPr>
                        <w:rStyle w:val="Char2"/>
                        <w:vertAlign w:val="superscript"/>
                        <w:rtl/>
                      </w:rPr>
                      <w:footnoteReference w:id="43"/>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dir>
                </w:dir>
              </w:dir>
            </w:dir>
          </w:dir>
        </w:dir>
      </w:dir>
    </w:p>
    <w:p w:rsidR="00B31A28" w:rsidRPr="002F73F0" w:rsidRDefault="00B31A28" w:rsidP="002F73F0">
      <w:pPr>
        <w:widowControl w:val="0"/>
        <w:numPr>
          <w:ilvl w:val="0"/>
          <w:numId w:val="29"/>
        </w:numPr>
        <w:ind w:left="641" w:hanging="357"/>
        <w:jc w:val="both"/>
        <w:rPr>
          <w:rStyle w:val="Char2"/>
        </w:rPr>
      </w:pPr>
      <w:r w:rsidRPr="002F73F0">
        <w:rPr>
          <w:rStyle w:val="Char2"/>
          <w:rtl/>
        </w:rPr>
        <w:t>در روزی که تشنگی بشریت را بشدت می</w:t>
      </w:r>
      <w:dir w:val="rtl">
        <w:r w:rsidRPr="002F73F0">
          <w:rPr>
            <w:rStyle w:val="Char2"/>
            <w:rtl/>
          </w:rPr>
          <w:t>آز</w:t>
        </w:r>
        <w:r w:rsidRPr="002F73F0">
          <w:rPr>
            <w:rStyle w:val="Char2"/>
            <w:rFonts w:hint="cs"/>
            <w:rtl/>
          </w:rPr>
          <w:t>ا</w:t>
        </w:r>
        <w:r w:rsidRPr="002F73F0">
          <w:rPr>
            <w:rStyle w:val="Char2"/>
            <w:rtl/>
          </w:rPr>
          <w:t>رد، اوست که بر سر حوض شرف ایستاده، و اوست که کلید شفاعت</w:t>
        </w:r>
        <w:r w:rsidRPr="002F73F0">
          <w:rPr>
            <w:rStyle w:val="Char2"/>
            <w:rFonts w:hint="cs"/>
            <w:rtl/>
          </w:rPr>
          <w:t xml:space="preserve"> را</w:t>
        </w:r>
        <w:r w:rsidRPr="002F73F0">
          <w:rPr>
            <w:rStyle w:val="Char2"/>
            <w:rtl/>
          </w:rPr>
          <w:t xml:space="preserve"> در قیامت بدست می</w:t>
        </w:r>
        <w:dir w:val="rtl">
          <w:r w:rsidRPr="002F73F0">
            <w:rPr>
              <w:rStyle w:val="Char2"/>
              <w:rtl/>
            </w:rPr>
            <w:t>گی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پیامبر خدا</w:t>
      </w:r>
      <w:r w:rsidR="003029BB" w:rsidRPr="002F73F0">
        <w:rPr>
          <w:rStyle w:val="Char2"/>
          <w:rFonts w:cs="CTraditional Arabic"/>
          <w:rtl/>
        </w:rPr>
        <w:t xml:space="preserve"> ج</w:t>
      </w:r>
      <w:r w:rsidR="00132638" w:rsidRPr="002F73F0">
        <w:rPr>
          <w:rStyle w:val="Char2"/>
          <w:rFonts w:cs="CTraditional Arabic" w:hint="cs"/>
          <w:rtl/>
        </w:rPr>
        <w:t xml:space="preserve"> </w:t>
      </w:r>
      <w:r w:rsidRPr="002F73F0">
        <w:rPr>
          <w:rStyle w:val="Char2"/>
          <w:rtl/>
        </w:rPr>
        <w:t>می</w:t>
      </w:r>
      <w:dir w:val="rtl">
        <w:r w:rsidRPr="002F73F0">
          <w:rPr>
            <w:rStyle w:val="Char2"/>
            <w:rtl/>
          </w:rPr>
          <w:t>فرمایند: من کنار حوض کوثر منتظر شمایم، برخی از شما را بسوی من می</w:t>
        </w:r>
        <w:dir w:val="rtl">
          <w:r w:rsidRPr="002F73F0">
            <w:rPr>
              <w:rStyle w:val="Char2"/>
              <w:rtl/>
            </w:rPr>
            <w:t>آورند، وقتی</w:t>
          </w:r>
          <w:r w:rsidR="00530F39" w:rsidRPr="002F73F0">
            <w:rPr>
              <w:rStyle w:val="Char2"/>
              <w:rtl/>
            </w:rPr>
            <w:t xml:space="preserve"> آن‌ها </w:t>
          </w:r>
          <w:r w:rsidRPr="002F73F0">
            <w:rPr>
              <w:rStyle w:val="Char2"/>
              <w:rtl/>
            </w:rPr>
            <w:t>را می</w:t>
          </w:r>
          <w:dir w:val="rtl">
            <w:r w:rsidRPr="002F73F0">
              <w:rPr>
                <w:rStyle w:val="Char2"/>
                <w:rtl/>
              </w:rPr>
              <w:t>شناسم از آنجا دورشان می</w:t>
            </w:r>
            <w:dir w:val="rtl">
              <w:r w:rsidRPr="002F73F0">
                <w:rPr>
                  <w:rStyle w:val="Char2"/>
                  <w:rtl/>
                </w:rPr>
                <w:t>کنند. می</w:t>
              </w:r>
              <w:dir w:val="rtl">
                <w:r w:rsidRPr="002F73F0">
                  <w:rPr>
                    <w:rStyle w:val="Char2"/>
                    <w:rtl/>
                  </w:rPr>
                  <w:t>گویم: پروردگارا!</w:t>
                </w:r>
                <w:r w:rsidR="00530F39" w:rsidRPr="002F73F0">
                  <w:rPr>
                    <w:rStyle w:val="Char2"/>
                    <w:rtl/>
                  </w:rPr>
                  <w:t xml:space="preserve"> آن‌ها </w:t>
                </w:r>
                <w:r w:rsidRPr="002F73F0">
                  <w:rPr>
                    <w:rStyle w:val="Char2"/>
                    <w:rtl/>
                  </w:rPr>
                  <w:t>یاران من هستند. به من گفته می</w:t>
                </w:r>
                <w:dir w:val="rtl">
                  <w:r w:rsidRPr="002F73F0">
                    <w:rPr>
                      <w:rStyle w:val="Char2"/>
                      <w:rtl/>
                    </w:rPr>
                    <w:t>شود: شما نمی</w:t>
                  </w:r>
                  <w:dir w:val="rtl">
                    <w:r w:rsidRPr="002F73F0">
                      <w:rPr>
                        <w:rStyle w:val="Char2"/>
                        <w:rtl/>
                      </w:rPr>
                      <w:t>دانید این</w:t>
                    </w:r>
                    <w:r w:rsidR="00132638" w:rsidRPr="002F73F0">
                      <w:rPr>
                        <w:rStyle w:val="Char2"/>
                        <w:rFonts w:hint="cs"/>
                        <w:rtl/>
                      </w:rPr>
                      <w:t>‌</w:t>
                    </w:r>
                    <w:r w:rsidRPr="002F73F0">
                      <w:rPr>
                        <w:rStyle w:val="Char2"/>
                        <w:rtl/>
                      </w:rPr>
                      <w:t>ها پس از شما چه کرده</w:t>
                    </w:r>
                    <w:dir w:val="rtl">
                      <w:r w:rsidRPr="002F73F0">
                        <w:rPr>
                          <w:rStyle w:val="Char2"/>
                          <w:rtl/>
                        </w:rPr>
                        <w:t>اند</w:t>
                      </w:r>
                      <w:r w:rsidRPr="002F73F0">
                        <w:rPr>
                          <w:rStyle w:val="Char2"/>
                          <w:vertAlign w:val="superscript"/>
                          <w:rtl/>
                        </w:rPr>
                        <w:t>(</w:t>
                      </w:r>
                      <w:r w:rsidRPr="002F73F0">
                        <w:rPr>
                          <w:rStyle w:val="Char2"/>
                          <w:vertAlign w:val="superscript"/>
                          <w:rtl/>
                        </w:rPr>
                        <w:footnoteReference w:id="44"/>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r w:rsidR="00E2393E">
                        <w:t>‬</w:t>
                      </w:r>
                    </w:dir>
                  </w:dir>
                </w:dir>
              </w:dir>
            </w:dir>
          </w:dir>
        </w:dir>
      </w:dir>
    </w:p>
    <w:p w:rsidR="00B31A28" w:rsidRPr="002F73F0" w:rsidRDefault="00B31A28" w:rsidP="002F73F0">
      <w:pPr>
        <w:widowControl w:val="0"/>
        <w:rPr>
          <w:rStyle w:val="Char2"/>
          <w:rtl/>
        </w:rPr>
      </w:pPr>
      <w:r w:rsidRPr="002F73F0">
        <w:rPr>
          <w:rStyle w:val="Char2"/>
          <w:rtl/>
        </w:rPr>
        <w:t>و همچنین فرمودند: هر پیامبری را دعایی بود که در نزد پروردگار طلب کرد و برای او استجابت شد. ولی من دعایم را نزد خود نگه داشته</w:t>
      </w:r>
      <w:dir w:val="rtl">
        <w:r w:rsidRPr="002F73F0">
          <w:rPr>
            <w:rStyle w:val="Char2"/>
            <w:rtl/>
          </w:rPr>
          <w:t>ام تا در روز قیامت شفاعت امت خود کنم</w:t>
        </w:r>
        <w:r w:rsidRPr="002F73F0">
          <w:rPr>
            <w:rStyle w:val="Char2"/>
            <w:vertAlign w:val="superscript"/>
            <w:rtl/>
          </w:rPr>
          <w:t>(</w:t>
        </w:r>
        <w:r w:rsidRPr="002F73F0">
          <w:rPr>
            <w:rStyle w:val="Char2"/>
            <w:vertAlign w:val="superscript"/>
            <w:rtl/>
          </w:rPr>
          <w:footnoteReference w:id="45"/>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numPr>
          <w:ilvl w:val="0"/>
          <w:numId w:val="29"/>
        </w:numPr>
        <w:ind w:left="641" w:hanging="357"/>
        <w:jc w:val="both"/>
        <w:rPr>
          <w:rStyle w:val="Char2"/>
        </w:rPr>
      </w:pPr>
      <w:r w:rsidRPr="002F73F0">
        <w:rPr>
          <w:rStyle w:val="Char2"/>
          <w:rtl/>
        </w:rPr>
        <w:t>پیامبر خدا</w:t>
      </w:r>
      <w:r w:rsidR="003029BB" w:rsidRPr="002F73F0">
        <w:rPr>
          <w:rStyle w:val="Char2"/>
          <w:rFonts w:cs="CTraditional Arabic"/>
          <w:rtl/>
        </w:rPr>
        <w:t xml:space="preserve"> ج</w:t>
      </w:r>
      <w:r w:rsidR="00132638" w:rsidRPr="002F73F0">
        <w:rPr>
          <w:rStyle w:val="Char2"/>
          <w:rFonts w:cs="CTraditional Arabic" w:hint="cs"/>
          <w:rtl/>
        </w:rPr>
        <w:t xml:space="preserve"> </w:t>
      </w:r>
      <w:r w:rsidRPr="002F73F0">
        <w:rPr>
          <w:rStyle w:val="Char2"/>
          <w:rtl/>
        </w:rPr>
        <w:t>آقا و سید بشریت در روز قیامت است.</w:t>
      </w:r>
    </w:p>
    <w:p w:rsidR="00B31A28" w:rsidRPr="002F73F0" w:rsidRDefault="00B31A28" w:rsidP="002F73F0">
      <w:pPr>
        <w:widowControl w:val="0"/>
        <w:rPr>
          <w:rStyle w:val="Char2"/>
          <w:rtl/>
        </w:rPr>
      </w:pPr>
      <w:r w:rsidRPr="002F73F0">
        <w:rPr>
          <w:rStyle w:val="Char2"/>
          <w:rtl/>
        </w:rPr>
        <w:t>آن حضرت</w:t>
      </w:r>
      <w:r w:rsidR="003029BB" w:rsidRPr="002F73F0">
        <w:rPr>
          <w:rStyle w:val="Char2"/>
          <w:rFonts w:cs="CTraditional Arabic"/>
          <w:rtl/>
        </w:rPr>
        <w:t xml:space="preserve"> ج</w:t>
      </w:r>
      <w:r w:rsidR="00132638" w:rsidRPr="002F73F0">
        <w:rPr>
          <w:rStyle w:val="Char2"/>
          <w:rFonts w:cs="CTraditional Arabic" w:hint="cs"/>
          <w:rtl/>
        </w:rPr>
        <w:t xml:space="preserve"> </w:t>
      </w:r>
      <w:r w:rsidRPr="002F73F0">
        <w:rPr>
          <w:rStyle w:val="Char2"/>
          <w:rtl/>
        </w:rPr>
        <w:t>می</w:t>
      </w:r>
      <w:dir w:val="rtl">
        <w:r w:rsidRPr="002F73F0">
          <w:rPr>
            <w:rStyle w:val="Char2"/>
            <w:rtl/>
          </w:rPr>
          <w:t>فرمایند: بدون فخر بگویم که؛ من آقا و سرور فرزندان آدم در روز قیامتم. و بدون فخر بگویم که؛ پرچم حمد و ثنا در دستان من است، و تمام پیامبران از آدم گرفته تا سایر رسولان خداوند همه زیر پرچم من حرکت می</w:t>
        </w:r>
        <w:dir w:val="rtl">
          <w:r w:rsidRPr="002F73F0">
            <w:rPr>
              <w:rStyle w:val="Char2"/>
              <w:rtl/>
            </w:rPr>
            <w:t>کنند. و بدون فخر گویم که؛ من اولین کسی هستم که شفاعت می</w:t>
          </w:r>
          <w:dir w:val="rtl">
            <w:r w:rsidRPr="002F73F0">
              <w:rPr>
                <w:rStyle w:val="Char2"/>
                <w:rtl/>
              </w:rPr>
              <w:t>کنم، و اولین کسی که شفاعتش پذیرفته می</w:t>
            </w:r>
            <w:dir w:val="rtl">
              <w:r w:rsidRPr="002F73F0">
                <w:rPr>
                  <w:rStyle w:val="Char2"/>
                  <w:rtl/>
                </w:rPr>
                <w:t>شود</w:t>
              </w:r>
              <w:r w:rsidRPr="002F73F0">
                <w:rPr>
                  <w:rStyle w:val="Char2"/>
                  <w:vertAlign w:val="superscript"/>
                  <w:rtl/>
                </w:rPr>
                <w:t>(</w:t>
              </w:r>
              <w:r w:rsidRPr="002F73F0">
                <w:rPr>
                  <w:rStyle w:val="Char2"/>
                  <w:vertAlign w:val="superscript"/>
                  <w:rtl/>
                </w:rPr>
                <w:footnoteReference w:id="46"/>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numPr>
          <w:ilvl w:val="0"/>
          <w:numId w:val="29"/>
        </w:numPr>
        <w:ind w:left="641" w:hanging="357"/>
        <w:jc w:val="both"/>
        <w:rPr>
          <w:rStyle w:val="Char2"/>
        </w:rPr>
      </w:pPr>
      <w:r w:rsidRPr="002F73F0">
        <w:rPr>
          <w:rStyle w:val="Char2"/>
          <w:rtl/>
        </w:rPr>
        <w:t>و این فخر عالمیان و آفتاب تابان دو</w:t>
      </w:r>
      <w:r w:rsidR="00132638" w:rsidRPr="002F73F0">
        <w:rPr>
          <w:rStyle w:val="Char2"/>
          <w:rFonts w:hint="cs"/>
          <w:rtl/>
        </w:rPr>
        <w:t xml:space="preserve"> </w:t>
      </w:r>
      <w:r w:rsidRPr="002F73F0">
        <w:rPr>
          <w:rStyle w:val="Char2"/>
          <w:rtl/>
        </w:rPr>
        <w:t>جهان اولین کسی است که پای مبارکش بر کف بهشت گذاشته خواهد شد.</w:t>
      </w:r>
    </w:p>
    <w:p w:rsidR="00B31A28" w:rsidRPr="002F73F0" w:rsidRDefault="00B31A28" w:rsidP="002F73F0">
      <w:pPr>
        <w:widowControl w:val="0"/>
        <w:rPr>
          <w:rStyle w:val="Char2"/>
          <w:rtl/>
        </w:rPr>
      </w:pPr>
      <w:r w:rsidRPr="002F73F0">
        <w:rPr>
          <w:rStyle w:val="Char2"/>
          <w:rtl/>
        </w:rPr>
        <w:t>رسول الله</w:t>
      </w:r>
      <w:r w:rsidR="003029BB" w:rsidRPr="002F73F0">
        <w:rPr>
          <w:rStyle w:val="Char2"/>
          <w:rFonts w:cs="CTraditional Arabic"/>
          <w:rtl/>
        </w:rPr>
        <w:t xml:space="preserve"> ج</w:t>
      </w:r>
      <w:r w:rsidR="00132638" w:rsidRPr="002F73F0">
        <w:rPr>
          <w:rStyle w:val="Char2"/>
          <w:rFonts w:cs="CTraditional Arabic" w:hint="cs"/>
          <w:rtl/>
        </w:rPr>
        <w:t xml:space="preserve"> </w:t>
      </w:r>
      <w:r w:rsidRPr="002F73F0">
        <w:rPr>
          <w:rStyle w:val="Char2"/>
          <w:rtl/>
        </w:rPr>
        <w:t>می</w:t>
      </w:r>
      <w:dir w:val="rtl">
        <w:r w:rsidRPr="002F73F0">
          <w:rPr>
            <w:rStyle w:val="Char2"/>
            <w:rtl/>
          </w:rPr>
          <w:t>فرمایند: من اولین کسی هستم که در بهشت را می</w:t>
        </w:r>
        <w:dir w:val="rtl">
          <w:r w:rsidRPr="002F73F0">
            <w:rPr>
              <w:rStyle w:val="Char2"/>
              <w:rtl/>
            </w:rPr>
            <w:t>زنم. دربان خواهد گفت: کیستی؟ می</w:t>
          </w:r>
          <w:dir w:val="rtl">
            <w:r w:rsidRPr="002F73F0">
              <w:rPr>
                <w:rStyle w:val="Char2"/>
                <w:rtl/>
              </w:rPr>
              <w:t>گویم: من محمدم. در جواب خواهد گفت: بلند می</w:t>
            </w:r>
            <w:dir w:val="rtl">
              <w:r w:rsidRPr="002F73F0">
                <w:rPr>
                  <w:rStyle w:val="Char2"/>
                  <w:rtl/>
                </w:rPr>
                <w:t xml:space="preserve">شوم و در </w:t>
              </w:r>
              <w:r w:rsidRPr="002F73F0">
                <w:rPr>
                  <w:rStyle w:val="Char2"/>
                  <w:rFonts w:hint="cs"/>
                  <w:rtl/>
                </w:rPr>
                <w:t>را</w:t>
              </w:r>
              <w:r w:rsidRPr="002F73F0">
                <w:rPr>
                  <w:rStyle w:val="Char2"/>
                  <w:rtl/>
                </w:rPr>
                <w:t xml:space="preserve"> بروی شما می</w:t>
              </w:r>
              <w:dir w:val="rtl">
                <w:r w:rsidRPr="002F73F0">
                  <w:rPr>
                    <w:rStyle w:val="Char2"/>
                    <w:rtl/>
                  </w:rPr>
                  <w:t>گشایم، البته هرگز قبل از شما برای کسی بلند نشده</w:t>
                </w:r>
                <w:dir w:val="rtl">
                  <w:r w:rsidRPr="002F73F0">
                    <w:rPr>
                      <w:rStyle w:val="Char2"/>
                      <w:rtl/>
                    </w:rPr>
                    <w:t>ام، و پس از شما برای هیچ کس بلند نخواهم شد</w:t>
                  </w:r>
                  <w:r w:rsidRPr="002F73F0">
                    <w:rPr>
                      <w:rStyle w:val="Char2"/>
                      <w:vertAlign w:val="superscript"/>
                      <w:rtl/>
                    </w:rPr>
                    <w:t>(</w:t>
                  </w:r>
                  <w:r w:rsidRPr="002F73F0">
                    <w:rPr>
                      <w:rStyle w:val="Char2"/>
                      <w:vertAlign w:val="superscript"/>
                      <w:rtl/>
                    </w:rPr>
                    <w:footnoteReference w:id="47"/>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B31A28" w:rsidRPr="002F73F0" w:rsidRDefault="00B31A28" w:rsidP="002F73F0">
      <w:pPr>
        <w:widowControl w:val="0"/>
        <w:numPr>
          <w:ilvl w:val="0"/>
          <w:numId w:val="29"/>
        </w:numPr>
        <w:ind w:left="641" w:hanging="357"/>
        <w:jc w:val="both"/>
        <w:rPr>
          <w:rStyle w:val="Char2"/>
        </w:rPr>
      </w:pPr>
      <w:r w:rsidRPr="002F73F0">
        <w:rPr>
          <w:rStyle w:val="Char2"/>
          <w:rtl/>
        </w:rPr>
        <w:t>و پیامبر خدا</w:t>
      </w:r>
      <w:r w:rsidR="003029BB" w:rsidRPr="002F73F0">
        <w:rPr>
          <w:rStyle w:val="Char2"/>
          <w:rFonts w:cs="CTraditional Arabic"/>
          <w:rtl/>
        </w:rPr>
        <w:t xml:space="preserve"> ج</w:t>
      </w:r>
      <w:r w:rsidR="00132638" w:rsidRPr="002F73F0">
        <w:rPr>
          <w:rStyle w:val="Char2"/>
          <w:rFonts w:cs="CTraditional Arabic" w:hint="cs"/>
          <w:rtl/>
        </w:rPr>
        <w:t xml:space="preserve"> </w:t>
      </w:r>
      <w:r w:rsidRPr="002F73F0">
        <w:rPr>
          <w:rStyle w:val="Char2"/>
          <w:rtl/>
        </w:rPr>
        <w:t>الگو و نمونه</w:t>
      </w:r>
      <w:dir w:val="rtl">
        <w:r w:rsidRPr="002F73F0">
          <w:rPr>
            <w:rStyle w:val="Char2"/>
            <w:rtl/>
          </w:rPr>
          <w:t>ی انسان کامل است برای بشریت تا بروز قیامت؛ هر کس آرزوی دست یافتن به بهشت و یا نجات یافتن از جهنم دارد، و رضایت خداوند را مد نظر گرفته باید قدم بر جای پای این الگو و اسوه و نمونه</w:t>
        </w:r>
        <w:dir w:val="rtl">
          <w:r w:rsidRPr="002F73F0">
            <w:rPr>
              <w:rStyle w:val="Char2"/>
              <w:rtl/>
            </w:rPr>
            <w:t>ی کمال و جمال بگذارد تا به سر منزل سعادت رس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خداوند منان می</w:t>
      </w:r>
      <w:dir w:val="rtl">
        <w:r w:rsidRPr="002F73F0">
          <w:rPr>
            <w:rStyle w:val="Char2"/>
            <w:rtl/>
          </w:rPr>
          <w:t>فرمای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5D2393" w:rsidP="002F73F0">
      <w:pPr>
        <w:widowControl w:val="0"/>
        <w:jc w:val="both"/>
        <w:rPr>
          <w:rStyle w:val="Char2"/>
          <w:rtl/>
        </w:rPr>
      </w:pPr>
      <w:r w:rsidRPr="002F73F0">
        <w:rPr>
          <w:rFonts w:cs="Traditional Arabic"/>
          <w:color w:val="000000"/>
          <w:shd w:val="clear" w:color="auto" w:fill="FFFFFF"/>
          <w:rtl/>
        </w:rPr>
        <w:t>﴿</w:t>
      </w:r>
      <w:r w:rsidRPr="002F73F0">
        <w:rPr>
          <w:rStyle w:val="Char8"/>
          <w:rtl/>
        </w:rPr>
        <w:t xml:space="preserve">لَّقَدۡ كَانَ لَكُمۡ فِي رَسُولِ </w:t>
      </w:r>
      <w:r w:rsidRPr="002F73F0">
        <w:rPr>
          <w:rStyle w:val="Char8"/>
          <w:rFonts w:hint="cs"/>
          <w:rtl/>
        </w:rPr>
        <w:t>ٱللَّهِ</w:t>
      </w:r>
      <w:r w:rsidRPr="002F73F0">
        <w:rPr>
          <w:rStyle w:val="Char8"/>
          <w:rtl/>
        </w:rPr>
        <w:t xml:space="preserve"> أُسۡوَةٌ حَسَنَةٞ لِّمَن كَانَ يَرۡجُواْ </w:t>
      </w:r>
      <w:r w:rsidRPr="002F73F0">
        <w:rPr>
          <w:rStyle w:val="Char8"/>
          <w:rFonts w:hint="cs"/>
          <w:rtl/>
        </w:rPr>
        <w:t>ٱللَّهَ</w:t>
      </w:r>
      <w:r w:rsidRPr="002F73F0">
        <w:rPr>
          <w:rStyle w:val="Char8"/>
          <w:rtl/>
        </w:rPr>
        <w:t xml:space="preserve"> وَ</w:t>
      </w:r>
      <w:r w:rsidRPr="002F73F0">
        <w:rPr>
          <w:rStyle w:val="Char8"/>
          <w:rFonts w:hint="cs"/>
          <w:rtl/>
        </w:rPr>
        <w:t>ٱلۡيَوۡمَ</w:t>
      </w:r>
      <w:r w:rsidRPr="002F73F0">
        <w:rPr>
          <w:rStyle w:val="Char8"/>
          <w:rtl/>
        </w:rPr>
        <w:t xml:space="preserve"> </w:t>
      </w:r>
      <w:r w:rsidRPr="002F73F0">
        <w:rPr>
          <w:rStyle w:val="Char8"/>
          <w:rFonts w:hint="cs"/>
          <w:rtl/>
        </w:rPr>
        <w:t>ٱلۡأٓخِرَ</w:t>
      </w:r>
      <w:r w:rsidRPr="002F73F0">
        <w:rPr>
          <w:rStyle w:val="Char8"/>
          <w:rtl/>
        </w:rPr>
        <w:t xml:space="preserve"> وَذَكَرَ </w:t>
      </w:r>
      <w:r w:rsidRPr="002F73F0">
        <w:rPr>
          <w:rStyle w:val="Char8"/>
          <w:rFonts w:hint="cs"/>
          <w:rtl/>
        </w:rPr>
        <w:t>ٱللَّهَ</w:t>
      </w:r>
      <w:r w:rsidRPr="002F73F0">
        <w:rPr>
          <w:rStyle w:val="Char8"/>
          <w:rtl/>
        </w:rPr>
        <w:t xml:space="preserve"> كَثِيرٗا٢١</w:t>
      </w:r>
      <w:r w:rsidRPr="002F73F0">
        <w:rPr>
          <w:rFonts w:cs="Traditional Arabic"/>
          <w:color w:val="000000"/>
          <w:shd w:val="clear" w:color="auto" w:fill="FFFFFF"/>
          <w:rtl/>
        </w:rPr>
        <w:t>﴾</w:t>
      </w:r>
      <w:r w:rsidRPr="002F73F0">
        <w:rPr>
          <w:rStyle w:val="Char5"/>
          <w:rtl/>
        </w:rPr>
        <w:t xml:space="preserve"> [الأحزاب: 21]</w:t>
      </w:r>
      <w:r w:rsidRPr="002F73F0">
        <w:rPr>
          <w:rStyle w:val="Char5"/>
          <w:rFonts w:hint="cs"/>
          <w:rtl/>
        </w:rPr>
        <w:t>.</w:t>
      </w:r>
    </w:p>
    <w:p w:rsidR="00B31A28" w:rsidRPr="002F73F0" w:rsidRDefault="0077128F" w:rsidP="002F73F0">
      <w:pPr>
        <w:widowControl w:val="0"/>
        <w:rPr>
          <w:rStyle w:val="Char2"/>
          <w:rtl/>
        </w:rPr>
      </w:pPr>
      <w:r w:rsidRPr="002F73F0">
        <w:rPr>
          <w:rFonts w:cs="Traditional Arabic" w:hint="cs"/>
          <w:rtl/>
        </w:rPr>
        <w:t>«</w:t>
      </w:r>
      <w:r w:rsidR="00B31A28" w:rsidRPr="002F73F0">
        <w:rPr>
          <w:rStyle w:val="Char2"/>
          <w:rtl/>
        </w:rPr>
        <w:t>یقیناً برای شما در [روش و رفتار] پیامبر خدا الگوی نیکویی است برای کسی که همواره به خدا و روز قیامت امید دارد؛ و خدا را بسیار یاد می کند</w:t>
      </w:r>
      <w:r w:rsidRPr="002F73F0">
        <w:rPr>
          <w:rFonts w:cs="Traditional Arabic" w:hint="cs"/>
          <w:color w:val="000000"/>
          <w:rtl/>
        </w:rPr>
        <w:t>»</w:t>
      </w:r>
      <w:r w:rsidR="00B31A28" w:rsidRPr="002F73F0">
        <w:rPr>
          <w:rStyle w:val="Char2"/>
          <w:rtl/>
        </w:rPr>
        <w:t>.</w:t>
      </w:r>
    </w:p>
    <w:p w:rsidR="00B31A28" w:rsidRPr="002F73F0" w:rsidRDefault="00B31A28" w:rsidP="002F73F0">
      <w:pPr>
        <w:widowControl w:val="0"/>
        <w:numPr>
          <w:ilvl w:val="0"/>
          <w:numId w:val="29"/>
        </w:numPr>
        <w:ind w:left="641" w:hanging="357"/>
        <w:jc w:val="both"/>
        <w:rPr>
          <w:rStyle w:val="Char2"/>
        </w:rPr>
      </w:pPr>
      <w:r w:rsidRPr="002F73F0">
        <w:rPr>
          <w:rStyle w:val="Char2"/>
          <w:rtl/>
        </w:rPr>
        <w:t>پیامبر خدا</w:t>
      </w:r>
      <w:r w:rsidR="003029BB" w:rsidRPr="002F73F0">
        <w:rPr>
          <w:rStyle w:val="Char2"/>
          <w:rFonts w:cs="CTraditional Arabic"/>
          <w:rtl/>
        </w:rPr>
        <w:t xml:space="preserve"> ج</w:t>
      </w:r>
      <w:r w:rsidR="005D2393" w:rsidRPr="002F73F0">
        <w:rPr>
          <w:rStyle w:val="Char2"/>
          <w:rFonts w:cs="CTraditional Arabic" w:hint="cs"/>
          <w:rtl/>
        </w:rPr>
        <w:t xml:space="preserve"> </w:t>
      </w:r>
      <w:r w:rsidRPr="002F73F0">
        <w:rPr>
          <w:rStyle w:val="Char2"/>
          <w:rtl/>
        </w:rPr>
        <w:t>همان انسان کاملی است که خداوند خود او را برای ادای مسئولیت آخرین پیک آسمانی تربیت کرده، و کنترل زبان او نیز در دست وحی است. او هرگز سخن بیهوده نمی</w:t>
      </w:r>
      <w:dir w:val="rtl">
        <w:r w:rsidRPr="002F73F0">
          <w:rPr>
            <w:rStyle w:val="Char2"/>
            <w:rtl/>
          </w:rPr>
          <w:t>گوید، و هر سخنی درباره دین و آئین نامه</w:t>
        </w:r>
        <w:dir w:val="rtl">
          <w:r w:rsidRPr="002F73F0">
            <w:rPr>
              <w:rStyle w:val="Char2"/>
              <w:rtl/>
            </w:rPr>
            <w:t>ی هدایت بر زبان راند از خورجین وحی است که غلط و اشتباه را بسوی آن هیچ روزنه</w:t>
          </w:r>
          <w:dir w:val="rtl">
            <w:r w:rsidRPr="002F73F0">
              <w:rPr>
                <w:rStyle w:val="Char2"/>
                <w:rtl/>
              </w:rPr>
              <w:t>ای نی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پروردگار یکتا در وصف رسولش می</w:t>
      </w:r>
      <w:dir w:val="rtl">
        <w:r w:rsidRPr="002F73F0">
          <w:rPr>
            <w:rStyle w:val="Char2"/>
            <w:rtl/>
          </w:rPr>
          <w:t>فرمای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F04314" w:rsidP="002F73F0">
      <w:pPr>
        <w:widowControl w:val="0"/>
        <w:jc w:val="both"/>
        <w:rPr>
          <w:rStyle w:val="Char2"/>
          <w:rtl/>
        </w:rPr>
      </w:pPr>
      <w:r w:rsidRPr="002F73F0">
        <w:rPr>
          <w:rFonts w:cs="Traditional Arabic"/>
          <w:color w:val="000000"/>
          <w:shd w:val="clear" w:color="auto" w:fill="FFFFFF"/>
          <w:rtl/>
        </w:rPr>
        <w:t>﴿</w:t>
      </w:r>
      <w:r w:rsidRPr="002F73F0">
        <w:rPr>
          <w:rStyle w:val="Char8"/>
          <w:rtl/>
        </w:rPr>
        <w:t xml:space="preserve">وَمَا يَنطِقُ عَنِ </w:t>
      </w:r>
      <w:r w:rsidRPr="002F73F0">
        <w:rPr>
          <w:rStyle w:val="Char8"/>
          <w:rFonts w:hint="cs"/>
          <w:rtl/>
        </w:rPr>
        <w:t>ٱلۡهَوَىٰٓ</w:t>
      </w:r>
      <w:r w:rsidRPr="002F73F0">
        <w:rPr>
          <w:rStyle w:val="Char8"/>
          <w:rtl/>
        </w:rPr>
        <w:t>٣ إِنۡ هُوَ إِلَّا وَحۡيٞ يُوحَىٰ٤</w:t>
      </w:r>
      <w:r w:rsidRPr="002F73F0">
        <w:rPr>
          <w:rFonts w:cs="Traditional Arabic"/>
          <w:color w:val="000000"/>
          <w:shd w:val="clear" w:color="auto" w:fill="FFFFFF"/>
          <w:rtl/>
        </w:rPr>
        <w:t>﴾</w:t>
      </w:r>
      <w:r w:rsidRPr="002F73F0">
        <w:rPr>
          <w:rStyle w:val="Char8"/>
          <w:rtl/>
        </w:rPr>
        <w:t xml:space="preserve"> </w:t>
      </w:r>
      <w:r w:rsidRPr="002F73F0">
        <w:rPr>
          <w:rStyle w:val="Char5"/>
          <w:rtl/>
        </w:rPr>
        <w:t>[النجم: 3-4]</w:t>
      </w:r>
      <w:r w:rsidRPr="002F73F0">
        <w:rPr>
          <w:rStyle w:val="Char5"/>
          <w:rFonts w:hint="cs"/>
          <w:rtl/>
        </w:rPr>
        <w:t>.</w:t>
      </w:r>
    </w:p>
    <w:p w:rsidR="00B31A28" w:rsidRPr="002F73F0" w:rsidRDefault="00F373F6" w:rsidP="002F73F0">
      <w:pPr>
        <w:widowControl w:val="0"/>
        <w:rPr>
          <w:rStyle w:val="Char2"/>
          <w:rtl/>
        </w:rPr>
      </w:pPr>
      <w:r w:rsidRPr="002F73F0">
        <w:rPr>
          <w:rFonts w:cs="Traditional Arabic" w:hint="cs"/>
          <w:rtl/>
        </w:rPr>
        <w:t>«</w:t>
      </w:r>
      <w:r w:rsidR="00B31A28" w:rsidRPr="002F73F0">
        <w:rPr>
          <w:rStyle w:val="Char2"/>
          <w:rtl/>
        </w:rPr>
        <w:t xml:space="preserve">و هرگز از روی هوای نفس سخن نمی‌گوید! </w:t>
      </w:r>
      <w:r w:rsidR="00B31A28" w:rsidRPr="002F73F0">
        <w:rPr>
          <w:color w:val="005500"/>
          <w:rtl/>
        </w:rPr>
        <w:t>(٣)</w:t>
      </w:r>
      <w:r w:rsidR="00B31A28" w:rsidRPr="002F73F0">
        <w:rPr>
          <w:rStyle w:val="Char2"/>
          <w:rtl/>
        </w:rPr>
        <w:t xml:space="preserve"> آنچه می‌گوید چیزی جز وحی که بر او نازل شده نیست! </w:t>
      </w:r>
      <w:r w:rsidR="00B31A28" w:rsidRPr="002F73F0">
        <w:rPr>
          <w:color w:val="005500"/>
          <w:rtl/>
        </w:rPr>
        <w:t>(٤)</w:t>
      </w:r>
      <w:r w:rsidRPr="002F73F0">
        <w:rPr>
          <w:rFonts w:cs="Traditional Arabic" w:hint="cs"/>
          <w:rtl/>
        </w:rPr>
        <w:t>»</w:t>
      </w:r>
    </w:p>
    <w:p w:rsidR="00B31A28" w:rsidRPr="002F73F0" w:rsidRDefault="00B31A28" w:rsidP="002F73F0">
      <w:pPr>
        <w:widowControl w:val="0"/>
        <w:rPr>
          <w:rStyle w:val="Char2"/>
          <w:rtl/>
        </w:rPr>
      </w:pPr>
      <w:r w:rsidRPr="002F73F0">
        <w:rPr>
          <w:rStyle w:val="Char2"/>
          <w:rtl/>
        </w:rPr>
        <w:t xml:space="preserve">این دوازده </w:t>
      </w:r>
      <w:r w:rsidRPr="002F73F0">
        <w:rPr>
          <w:rStyle w:val="Char2"/>
          <w:rFonts w:hint="cs"/>
          <w:rtl/>
        </w:rPr>
        <w:t xml:space="preserve">مروارید </w:t>
      </w:r>
      <w:r w:rsidRPr="002F73F0">
        <w:rPr>
          <w:rStyle w:val="Char2"/>
          <w:rtl/>
        </w:rPr>
        <w:t>لعل فروزان نمونه</w:t>
      </w:r>
      <w:dir w:val="rtl">
        <w:r w:rsidRPr="002F73F0">
          <w:rPr>
            <w:rStyle w:val="Char2"/>
            <w:rtl/>
          </w:rPr>
          <w:t xml:space="preserve">ی </w:t>
        </w:r>
        <w:r w:rsidRPr="002F73F0">
          <w:rPr>
            <w:rStyle w:val="Char2"/>
            <w:rFonts w:hint="cs"/>
            <w:rtl/>
          </w:rPr>
          <w:t>خرمنی</w:t>
        </w:r>
        <w:r w:rsidRPr="002F73F0">
          <w:rPr>
            <w:rStyle w:val="Char2"/>
            <w:rtl/>
          </w:rPr>
          <w:t xml:space="preserve"> است که می</w:t>
        </w:r>
        <w:dir w:val="rtl">
          <w:r w:rsidRPr="002F73F0">
            <w:rPr>
              <w:rStyle w:val="Char2"/>
              <w:rtl/>
            </w:rPr>
            <w:t>توانیم از اقیانوس بیکران و لا متناهی صفات والای رسول خدا</w:t>
          </w:r>
          <w:r w:rsidR="003029BB" w:rsidRPr="002F73F0">
            <w:rPr>
              <w:rStyle w:val="Char2"/>
              <w:rFonts w:cs="CTraditional Arabic"/>
              <w:rtl/>
            </w:rPr>
            <w:t xml:space="preserve"> ج</w:t>
          </w:r>
          <w:r w:rsidR="00F04314" w:rsidRPr="002F73F0">
            <w:rPr>
              <w:rStyle w:val="Char2"/>
              <w:rFonts w:cs="CTraditional Arabic" w:hint="cs"/>
              <w:rtl/>
            </w:rPr>
            <w:t xml:space="preserve"> </w:t>
          </w:r>
          <w:r w:rsidRPr="002F73F0">
            <w:rPr>
              <w:rStyle w:val="Char2"/>
              <w:rtl/>
            </w:rPr>
            <w:t>برگرفته گوشواره</w:t>
          </w:r>
          <w:dir w:val="rtl">
            <w:r w:rsidRPr="002F73F0">
              <w:rPr>
                <w:rStyle w:val="Char2"/>
                <w:rtl/>
              </w:rPr>
              <w:t>ی گوشهایمان، و گردنبند گلویمان قرار دهیم. و بهمان اندازه که انسان بتواند بدان رمز کمال و نماد جمال بیشتر  نزدیک شود، به همان اندازه به سعادت و رشادت و برتری و کمال نزدیک</w:t>
            </w:r>
            <w:r w:rsidR="00F04314" w:rsidRPr="002F73F0">
              <w:rPr>
                <w:rStyle w:val="Char2"/>
                <w:rFonts w:hint="cs"/>
                <w:rtl/>
              </w:rPr>
              <w:t>‌</w:t>
            </w:r>
            <w:r w:rsidRPr="002F73F0">
              <w:rPr>
                <w:rStyle w:val="Char2"/>
                <w:rtl/>
              </w:rPr>
              <w:t>تر شده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DB24A6" w:rsidRPr="002F73F0" w:rsidRDefault="00DB24A6" w:rsidP="002F73F0">
      <w:pPr>
        <w:widowControl w:val="0"/>
        <w:rPr>
          <w:rStyle w:val="Char2"/>
          <w:rtl/>
        </w:rPr>
        <w:sectPr w:rsidR="00DB24A6" w:rsidRPr="002F73F0" w:rsidSect="00F0523E">
          <w:headerReference w:type="default" r:id="rId39"/>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71" w:name="_Toc290142720"/>
      <w:bookmarkStart w:id="72" w:name="_Toc434822717"/>
      <w:r w:rsidRPr="002F73F0">
        <w:rPr>
          <w:rtl/>
        </w:rPr>
        <w:t xml:space="preserve">درس </w:t>
      </w:r>
      <w:r w:rsidRPr="002F73F0">
        <w:rPr>
          <w:rFonts w:hint="cs"/>
          <w:rtl/>
        </w:rPr>
        <w:t>بیستم</w:t>
      </w:r>
      <w:r w:rsidR="006D531B" w:rsidRPr="002F73F0">
        <w:rPr>
          <w:rFonts w:hint="cs"/>
          <w:rtl/>
        </w:rPr>
        <w:t>:</w:t>
      </w:r>
      <w:r w:rsidR="006D531B" w:rsidRPr="002F73F0">
        <w:rPr>
          <w:rFonts w:hint="cs"/>
          <w:rtl/>
        </w:rPr>
        <w:br/>
      </w:r>
      <w:r w:rsidRPr="002F73F0">
        <w:rPr>
          <w:rtl/>
        </w:rPr>
        <w:t>صداقت و امانت حضرت ختمی مرتبت</w:t>
      </w:r>
      <w:r w:rsidR="004D228D" w:rsidRPr="002F73F0">
        <w:rPr>
          <w:rFonts w:hint="cs"/>
          <w:rtl/>
        </w:rPr>
        <w:t xml:space="preserve"> </w:t>
      </w:r>
      <w:bookmarkEnd w:id="71"/>
      <w:r w:rsidR="00F04314" w:rsidRPr="002F73F0">
        <w:rPr>
          <w:rFonts w:cs="CTraditional Arabic" w:hint="cs"/>
          <w:b/>
          <w:bCs w:val="0"/>
          <w:rtl/>
        </w:rPr>
        <w:t>ج</w:t>
      </w:r>
      <w:bookmarkEnd w:id="72"/>
    </w:p>
    <w:p w:rsidR="00B31A28" w:rsidRPr="002F73F0" w:rsidRDefault="00B31A28" w:rsidP="002F73F0">
      <w:pPr>
        <w:widowControl w:val="0"/>
        <w:rPr>
          <w:rStyle w:val="Char2"/>
          <w:rtl/>
        </w:rPr>
      </w:pPr>
      <w:r w:rsidRPr="002F73F0">
        <w:rPr>
          <w:rStyle w:val="Char2"/>
          <w:rtl/>
        </w:rPr>
        <w:t>پیامبر اکرم</w:t>
      </w:r>
      <w:r w:rsidR="003029BB" w:rsidRPr="002F73F0">
        <w:rPr>
          <w:rStyle w:val="Char2"/>
          <w:rFonts w:cs="CTraditional Arabic"/>
          <w:rtl/>
        </w:rPr>
        <w:t xml:space="preserve"> ج</w:t>
      </w:r>
      <w:r w:rsidR="00F04314" w:rsidRPr="002F73F0">
        <w:rPr>
          <w:rStyle w:val="Char2"/>
          <w:rFonts w:cs="CTraditional Arabic" w:hint="cs"/>
          <w:rtl/>
        </w:rPr>
        <w:t xml:space="preserve"> </w:t>
      </w:r>
      <w:r w:rsidRPr="002F73F0">
        <w:rPr>
          <w:rStyle w:val="Char2"/>
          <w:rtl/>
        </w:rPr>
        <w:t xml:space="preserve">قبل از مشرف شدن به پیامبری در بین مردم به راستگوئی و امانتداری مشهور بود، و بیشتر مردم او را به نام </w:t>
      </w:r>
      <w:r w:rsidR="005A7695" w:rsidRPr="002F73F0">
        <w:rPr>
          <w:rStyle w:val="Char2"/>
          <w:rtl/>
        </w:rPr>
        <w:t>«</w:t>
      </w:r>
      <w:r w:rsidRPr="002F73F0">
        <w:rPr>
          <w:rStyle w:val="Char2"/>
          <w:rtl/>
        </w:rPr>
        <w:t>امین</w:t>
      </w:r>
      <w:r w:rsidR="005A7695" w:rsidRPr="002F73F0">
        <w:rPr>
          <w:rStyle w:val="Char2"/>
          <w:rtl/>
        </w:rPr>
        <w:t>»</w:t>
      </w:r>
      <w:r w:rsidRPr="002F73F0">
        <w:rPr>
          <w:rStyle w:val="Char2"/>
          <w:rtl/>
        </w:rPr>
        <w:t xml:space="preserve"> ـ امانت دار ـ می</w:t>
      </w:r>
      <w:dir w:val="rtl">
        <w:r w:rsidRPr="002F73F0">
          <w:rPr>
            <w:rStyle w:val="Char2"/>
            <w:rtl/>
          </w:rPr>
          <w:t>شناختند. و این شهرت و لقب را تنها کسی می</w:t>
        </w:r>
        <w:dir w:val="rtl">
          <w:r w:rsidRPr="002F73F0">
            <w:rPr>
              <w:rStyle w:val="Char2"/>
              <w:rtl/>
            </w:rPr>
            <w:t>تواند بدست آورد که در راستگوئی و امانتداری و دیگر صفات پسندیده و برتر سرآمد مردمان زمان خود باش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اخلاق پسندیده و صفات برتر آن حضرت هرگز مورد بحث جامعه نبوده است، تا جائیکه حتی دشمنان سرسخت او نیز این ویژگی</w:t>
      </w:r>
      <w:r w:rsidR="00F04314" w:rsidRPr="002F73F0">
        <w:rPr>
          <w:rStyle w:val="Char2"/>
          <w:rFonts w:hint="cs"/>
          <w:rtl/>
        </w:rPr>
        <w:t>‌</w:t>
      </w:r>
      <w:r w:rsidRPr="002F73F0">
        <w:rPr>
          <w:rStyle w:val="Char2"/>
          <w:rtl/>
        </w:rPr>
        <w:t>ها و اوصاف او را نمی</w:t>
      </w:r>
      <w:dir w:val="rtl">
        <w:r w:rsidRPr="002F73F0">
          <w:rPr>
            <w:rStyle w:val="Char2"/>
            <w:rtl/>
          </w:rPr>
          <w:t>توانستند انکار کن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بنگر به فرعون این امت؛ ابوجهلی که در بغض و کینه به پیامبر اکرم</w:t>
      </w:r>
      <w:r w:rsidR="003029BB" w:rsidRPr="002F73F0">
        <w:rPr>
          <w:rStyle w:val="Char2"/>
          <w:rFonts w:cs="CTraditional Arabic"/>
          <w:rtl/>
        </w:rPr>
        <w:t xml:space="preserve"> ج</w:t>
      </w:r>
      <w:r w:rsidR="00F04314" w:rsidRPr="002F73F0">
        <w:rPr>
          <w:rStyle w:val="Char2"/>
          <w:rFonts w:cs="CTraditional Arabic" w:hint="cs"/>
          <w:rtl/>
        </w:rPr>
        <w:t xml:space="preserve"> </w:t>
      </w:r>
      <w:r w:rsidRPr="002F73F0">
        <w:rPr>
          <w:rStyle w:val="Char2"/>
          <w:rtl/>
        </w:rPr>
        <w:t>چه تجاوزها که نکرده بود، و با وجود اینکه زبانش جز در انکار رسالت پیامبر</w:t>
      </w:r>
      <w:r w:rsidR="003029BB" w:rsidRPr="002F73F0">
        <w:rPr>
          <w:rStyle w:val="Char2"/>
          <w:rFonts w:cs="CTraditional Arabic"/>
          <w:rtl/>
        </w:rPr>
        <w:t xml:space="preserve"> ج</w:t>
      </w:r>
      <w:r w:rsidR="00F04314" w:rsidRPr="002F73F0">
        <w:rPr>
          <w:rStyle w:val="Char2"/>
          <w:rFonts w:cs="CTraditional Arabic" w:hint="cs"/>
          <w:rtl/>
        </w:rPr>
        <w:t xml:space="preserve"> </w:t>
      </w:r>
      <w:r w:rsidRPr="002F73F0">
        <w:rPr>
          <w:rStyle w:val="Char2"/>
          <w:rtl/>
        </w:rPr>
        <w:t>و دروغ پنداشتن آن نمی</w:t>
      </w:r>
      <w:dir w:val="rtl">
        <w:r w:rsidRPr="002F73F0">
          <w:rPr>
            <w:rStyle w:val="Char2"/>
            <w:rtl/>
          </w:rPr>
          <w:t>چرخید، ضمیرش بخوبی می</w:t>
        </w:r>
        <w:dir w:val="rtl">
          <w:r w:rsidRPr="002F73F0">
            <w:rPr>
              <w:rStyle w:val="Char2"/>
              <w:rtl/>
            </w:rPr>
            <w:t>دانست که پیامبر خدا</w:t>
          </w:r>
          <w:r w:rsidR="003029BB" w:rsidRPr="002F73F0">
            <w:rPr>
              <w:rStyle w:val="Char2"/>
              <w:rFonts w:cs="CTraditional Arabic"/>
              <w:rtl/>
            </w:rPr>
            <w:t xml:space="preserve"> ج</w:t>
          </w:r>
          <w:r w:rsidR="00F04314" w:rsidRPr="002F73F0">
            <w:rPr>
              <w:rStyle w:val="Char2"/>
              <w:rFonts w:cs="CTraditional Arabic" w:hint="cs"/>
              <w:rtl/>
            </w:rPr>
            <w:t xml:space="preserve"> </w:t>
          </w:r>
          <w:r w:rsidRPr="002F73F0">
            <w:rPr>
              <w:rStyle w:val="Char2"/>
              <w:rtl/>
            </w:rPr>
            <w:t>راستگو ودرستکار و پیک برگزیده</w:t>
          </w:r>
          <w:dir w:val="rtl">
            <w:r w:rsidRPr="002F73F0">
              <w:rPr>
                <w:rStyle w:val="Char2"/>
                <w:rtl/>
              </w:rPr>
              <w:t>ی آسمان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خداوند متعال می</w:t>
      </w:r>
      <w:dir w:val="rtl">
        <w:r w:rsidRPr="002F73F0">
          <w:rPr>
            <w:rStyle w:val="Char2"/>
            <w:rtl/>
          </w:rPr>
          <w:t>فرمای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E26768" w:rsidP="002F73F0">
      <w:pPr>
        <w:widowControl w:val="0"/>
        <w:jc w:val="both"/>
        <w:rPr>
          <w:rStyle w:val="Char2"/>
          <w:rtl/>
        </w:rPr>
      </w:pPr>
      <w:r w:rsidRPr="002F73F0">
        <w:rPr>
          <w:rFonts w:cs="Traditional Arabic"/>
          <w:color w:val="000000"/>
          <w:shd w:val="clear" w:color="auto" w:fill="FFFFFF"/>
          <w:rtl/>
        </w:rPr>
        <w:t>﴿</w:t>
      </w:r>
      <w:r w:rsidRPr="002F73F0">
        <w:rPr>
          <w:rStyle w:val="Char8"/>
          <w:rtl/>
        </w:rPr>
        <w:t>قَدۡ نَعۡلَمُ إِنَّهُ</w:t>
      </w:r>
      <w:r w:rsidRPr="002F73F0">
        <w:rPr>
          <w:rStyle w:val="Char8"/>
          <w:rFonts w:hint="cs"/>
          <w:rtl/>
        </w:rPr>
        <w:t>ۥ</w:t>
      </w:r>
      <w:r w:rsidRPr="002F73F0">
        <w:rPr>
          <w:rStyle w:val="Char8"/>
          <w:rtl/>
        </w:rPr>
        <w:t xml:space="preserve"> لَيَحۡزُنُكَ </w:t>
      </w:r>
      <w:r w:rsidRPr="002F73F0">
        <w:rPr>
          <w:rStyle w:val="Char8"/>
          <w:rFonts w:hint="cs"/>
          <w:rtl/>
        </w:rPr>
        <w:t>ٱلَّذِي</w:t>
      </w:r>
      <w:r w:rsidRPr="002F73F0">
        <w:rPr>
          <w:rStyle w:val="Char8"/>
          <w:rtl/>
        </w:rPr>
        <w:t xml:space="preserve"> يَقُولُونَۖ فَإِنَّهُمۡ لَا يُكَذِّبُونَكَ وَلَٰكِنَّ </w:t>
      </w:r>
      <w:r w:rsidRPr="002F73F0">
        <w:rPr>
          <w:rStyle w:val="Char8"/>
          <w:rFonts w:hint="cs"/>
          <w:rtl/>
        </w:rPr>
        <w:t>ٱلظَّٰلِمِينَ</w:t>
      </w:r>
      <w:r w:rsidRPr="002F73F0">
        <w:rPr>
          <w:rStyle w:val="Char8"/>
          <w:rtl/>
        </w:rPr>
        <w:t xml:space="preserve"> بِ‍َٔايَٰتِ </w:t>
      </w:r>
      <w:r w:rsidRPr="002F73F0">
        <w:rPr>
          <w:rStyle w:val="Char8"/>
          <w:rFonts w:hint="cs"/>
          <w:rtl/>
        </w:rPr>
        <w:t>ٱللَّهِ</w:t>
      </w:r>
      <w:r w:rsidRPr="002F73F0">
        <w:rPr>
          <w:rStyle w:val="Char8"/>
          <w:rtl/>
        </w:rPr>
        <w:t xml:space="preserve"> يَجۡحَدُونَ٣٣</w:t>
      </w:r>
      <w:r w:rsidRPr="002F73F0">
        <w:rPr>
          <w:rFonts w:cs="Traditional Arabic"/>
          <w:color w:val="000000"/>
          <w:shd w:val="clear" w:color="auto" w:fill="FFFFFF"/>
          <w:rtl/>
        </w:rPr>
        <w:t>﴾</w:t>
      </w:r>
      <w:r w:rsidRPr="002F73F0">
        <w:rPr>
          <w:rStyle w:val="Char5"/>
          <w:rtl/>
        </w:rPr>
        <w:t xml:space="preserve"> [الأنعام: 33]</w:t>
      </w:r>
      <w:r w:rsidRPr="002F73F0">
        <w:rPr>
          <w:rStyle w:val="Char5"/>
          <w:rFonts w:hint="cs"/>
          <w:rtl/>
        </w:rPr>
        <w:t>.</w:t>
      </w:r>
    </w:p>
    <w:p w:rsidR="00B31A28" w:rsidRPr="002F73F0" w:rsidRDefault="00432824" w:rsidP="002F73F0">
      <w:pPr>
        <w:widowControl w:val="0"/>
        <w:autoSpaceDE w:val="0"/>
        <w:autoSpaceDN w:val="0"/>
        <w:adjustRightInd w:val="0"/>
        <w:rPr>
          <w:rStyle w:val="Char2"/>
          <w:rtl/>
        </w:rPr>
      </w:pPr>
      <w:r w:rsidRPr="002F73F0">
        <w:rPr>
          <w:rFonts w:cs="Traditional Arabic" w:hint="cs"/>
          <w:rtl/>
          <w:lang w:bidi="fa-IR"/>
        </w:rPr>
        <w:t>«</w:t>
      </w:r>
      <w:r w:rsidRPr="002F73F0">
        <w:rPr>
          <w:rStyle w:val="Char2"/>
          <w:rtl/>
        </w:rPr>
        <w:t>‏(ا</w:t>
      </w:r>
      <w:r w:rsidR="00065F2B" w:rsidRPr="002F73F0">
        <w:rPr>
          <w:rStyle w:val="Char2"/>
          <w:rtl/>
        </w:rPr>
        <w:t>ی</w:t>
      </w:r>
      <w:r w:rsidRPr="002F73F0">
        <w:rPr>
          <w:rStyle w:val="Char2"/>
          <w:rtl/>
        </w:rPr>
        <w:t xml:space="preserve"> پ</w:t>
      </w:r>
      <w:r w:rsidR="00065F2B" w:rsidRPr="002F73F0">
        <w:rPr>
          <w:rStyle w:val="Char2"/>
          <w:rtl/>
        </w:rPr>
        <w:t>ی</w:t>
      </w:r>
      <w:r w:rsidRPr="002F73F0">
        <w:rPr>
          <w:rStyle w:val="Char2"/>
          <w:rtl/>
        </w:rPr>
        <w:t>غمبر !</w:t>
      </w:r>
      <w:r w:rsidR="00B31A28" w:rsidRPr="002F73F0">
        <w:rPr>
          <w:rStyle w:val="Char2"/>
          <w:rtl/>
        </w:rPr>
        <w:t>) م</w:t>
      </w:r>
      <w:r w:rsidRPr="002F73F0">
        <w:rPr>
          <w:rStyle w:val="Char2"/>
          <w:rtl/>
        </w:rPr>
        <w:t>ا م</w:t>
      </w:r>
      <w:r w:rsidR="00065F2B" w:rsidRPr="002F73F0">
        <w:rPr>
          <w:rStyle w:val="Char2"/>
          <w:rtl/>
        </w:rPr>
        <w:t>ی</w:t>
      </w:r>
      <w:r w:rsidRPr="002F73F0">
        <w:rPr>
          <w:rStyle w:val="Char2"/>
          <w:rtl/>
        </w:rPr>
        <w:t>‌دان</w:t>
      </w:r>
      <w:r w:rsidR="00065F2B" w:rsidRPr="002F73F0">
        <w:rPr>
          <w:rStyle w:val="Char2"/>
          <w:rtl/>
        </w:rPr>
        <w:t>ی</w:t>
      </w:r>
      <w:r w:rsidRPr="002F73F0">
        <w:rPr>
          <w:rStyle w:val="Char2"/>
          <w:rtl/>
        </w:rPr>
        <w:t xml:space="preserve">م </w:t>
      </w:r>
      <w:r w:rsidR="00065F2B" w:rsidRPr="002F73F0">
        <w:rPr>
          <w:rStyle w:val="Char2"/>
          <w:rtl/>
        </w:rPr>
        <w:t>ک</w:t>
      </w:r>
      <w:r w:rsidRPr="002F73F0">
        <w:rPr>
          <w:rStyle w:val="Char2"/>
          <w:rtl/>
        </w:rPr>
        <w:t>ه آنچه (</w:t>
      </w:r>
      <w:r w:rsidR="00065F2B" w:rsidRPr="002F73F0">
        <w:rPr>
          <w:rStyle w:val="Char2"/>
          <w:rtl/>
        </w:rPr>
        <w:t>ک</w:t>
      </w:r>
      <w:r w:rsidRPr="002F73F0">
        <w:rPr>
          <w:rStyle w:val="Char2"/>
          <w:rtl/>
        </w:rPr>
        <w:t>فّار م</w:t>
      </w:r>
      <w:r w:rsidR="00065F2B" w:rsidRPr="002F73F0">
        <w:rPr>
          <w:rStyle w:val="Char2"/>
          <w:rtl/>
        </w:rPr>
        <w:t>ک</w:t>
      </w:r>
      <w:r w:rsidRPr="002F73F0">
        <w:rPr>
          <w:rStyle w:val="Char2"/>
          <w:rtl/>
        </w:rPr>
        <w:t>ه</w:t>
      </w:r>
      <w:r w:rsidR="00B31A28" w:rsidRPr="002F73F0">
        <w:rPr>
          <w:rStyle w:val="Char2"/>
          <w:rtl/>
        </w:rPr>
        <w:t>)</w:t>
      </w:r>
      <w:r w:rsidRPr="002F73F0">
        <w:rPr>
          <w:rStyle w:val="Char2"/>
          <w:rtl/>
        </w:rPr>
        <w:t xml:space="preserve"> م</w:t>
      </w:r>
      <w:r w:rsidR="00065F2B" w:rsidRPr="002F73F0">
        <w:rPr>
          <w:rStyle w:val="Char2"/>
          <w:rtl/>
        </w:rPr>
        <w:t>ی</w:t>
      </w:r>
      <w:r w:rsidRPr="002F73F0">
        <w:rPr>
          <w:rStyle w:val="Char2"/>
          <w:rtl/>
        </w:rPr>
        <w:t>‌گو</w:t>
      </w:r>
      <w:r w:rsidR="00065F2B" w:rsidRPr="002F73F0">
        <w:rPr>
          <w:rStyle w:val="Char2"/>
          <w:rtl/>
        </w:rPr>
        <w:t>ی</w:t>
      </w:r>
      <w:r w:rsidRPr="002F73F0">
        <w:rPr>
          <w:rStyle w:val="Char2"/>
          <w:rtl/>
        </w:rPr>
        <w:t>ند تو را غمگ</w:t>
      </w:r>
      <w:r w:rsidR="00065F2B" w:rsidRPr="002F73F0">
        <w:rPr>
          <w:rStyle w:val="Char2"/>
          <w:rtl/>
        </w:rPr>
        <w:t>ی</w:t>
      </w:r>
      <w:r w:rsidRPr="002F73F0">
        <w:rPr>
          <w:rStyle w:val="Char2"/>
          <w:rtl/>
        </w:rPr>
        <w:t>ن م</w:t>
      </w:r>
      <w:r w:rsidR="00065F2B" w:rsidRPr="002F73F0">
        <w:rPr>
          <w:rStyle w:val="Char2"/>
          <w:rtl/>
        </w:rPr>
        <w:t>ی</w:t>
      </w:r>
      <w:r w:rsidRPr="002F73F0">
        <w:rPr>
          <w:rStyle w:val="Char2"/>
          <w:rtl/>
        </w:rPr>
        <w:t xml:space="preserve">‌سازد. (ناراحت مباش) چرا </w:t>
      </w:r>
      <w:r w:rsidR="00065F2B" w:rsidRPr="002F73F0">
        <w:rPr>
          <w:rStyle w:val="Char2"/>
          <w:rtl/>
        </w:rPr>
        <w:t>ک</w:t>
      </w:r>
      <w:r w:rsidRPr="002F73F0">
        <w:rPr>
          <w:rStyle w:val="Char2"/>
          <w:rtl/>
        </w:rPr>
        <w:t>ه آنان (</w:t>
      </w:r>
      <w:r w:rsidR="00B31A28" w:rsidRPr="002F73F0">
        <w:rPr>
          <w:rStyle w:val="Char2"/>
          <w:rtl/>
        </w:rPr>
        <w:t>از ته دل ب</w:t>
      </w:r>
      <w:r w:rsidRPr="002F73F0">
        <w:rPr>
          <w:rStyle w:val="Char2"/>
          <w:rtl/>
        </w:rPr>
        <w:t>ه صدق تو ا</w:t>
      </w:r>
      <w:r w:rsidR="00065F2B" w:rsidRPr="002F73F0">
        <w:rPr>
          <w:rStyle w:val="Char2"/>
          <w:rtl/>
        </w:rPr>
        <w:t>ی</w:t>
      </w:r>
      <w:r w:rsidRPr="002F73F0">
        <w:rPr>
          <w:rStyle w:val="Char2"/>
          <w:rtl/>
        </w:rPr>
        <w:t>مان دارند و در حق</w:t>
      </w:r>
      <w:r w:rsidR="00065F2B" w:rsidRPr="002F73F0">
        <w:rPr>
          <w:rStyle w:val="Char2"/>
          <w:rtl/>
        </w:rPr>
        <w:t>ی</w:t>
      </w:r>
      <w:r w:rsidRPr="002F73F0">
        <w:rPr>
          <w:rStyle w:val="Char2"/>
          <w:rtl/>
        </w:rPr>
        <w:t>قت) تو را ت</w:t>
      </w:r>
      <w:r w:rsidR="00065F2B" w:rsidRPr="002F73F0">
        <w:rPr>
          <w:rStyle w:val="Char2"/>
          <w:rtl/>
        </w:rPr>
        <w:t>ک</w:t>
      </w:r>
      <w:r w:rsidRPr="002F73F0">
        <w:rPr>
          <w:rStyle w:val="Char2"/>
          <w:rtl/>
        </w:rPr>
        <w:t>ذ</w:t>
      </w:r>
      <w:r w:rsidR="00065F2B" w:rsidRPr="002F73F0">
        <w:rPr>
          <w:rStyle w:val="Char2"/>
          <w:rtl/>
        </w:rPr>
        <w:t>ی</w:t>
      </w:r>
      <w:r w:rsidRPr="002F73F0">
        <w:rPr>
          <w:rStyle w:val="Char2"/>
          <w:rtl/>
        </w:rPr>
        <w:t>ب نم</w:t>
      </w:r>
      <w:r w:rsidR="00065F2B" w:rsidRPr="002F73F0">
        <w:rPr>
          <w:rStyle w:val="Char2"/>
          <w:rtl/>
        </w:rPr>
        <w:t>ی</w:t>
      </w:r>
      <w:r w:rsidRPr="002F73F0">
        <w:rPr>
          <w:rStyle w:val="Char2"/>
          <w:rtl/>
        </w:rPr>
        <w:t>‌</w:t>
      </w:r>
      <w:r w:rsidR="00065F2B" w:rsidRPr="002F73F0">
        <w:rPr>
          <w:rStyle w:val="Char2"/>
          <w:rtl/>
        </w:rPr>
        <w:t>ک</w:t>
      </w:r>
      <w:r w:rsidRPr="002F73F0">
        <w:rPr>
          <w:rStyle w:val="Char2"/>
          <w:rtl/>
        </w:rPr>
        <w:t>نند. بل</w:t>
      </w:r>
      <w:r w:rsidR="00065F2B" w:rsidRPr="002F73F0">
        <w:rPr>
          <w:rStyle w:val="Char2"/>
          <w:rtl/>
        </w:rPr>
        <w:t>ک</w:t>
      </w:r>
      <w:r w:rsidRPr="002F73F0">
        <w:rPr>
          <w:rStyle w:val="Char2"/>
          <w:rtl/>
        </w:rPr>
        <w:t>ه ستم</w:t>
      </w:r>
      <w:r w:rsidR="00065F2B" w:rsidRPr="002F73F0">
        <w:rPr>
          <w:rStyle w:val="Char2"/>
          <w:rtl/>
        </w:rPr>
        <w:t>ک</w:t>
      </w:r>
      <w:r w:rsidRPr="002F73F0">
        <w:rPr>
          <w:rStyle w:val="Char2"/>
          <w:rtl/>
        </w:rPr>
        <w:t>اران (چون ا</w:t>
      </w:r>
      <w:r w:rsidR="00065F2B" w:rsidRPr="002F73F0">
        <w:rPr>
          <w:rStyle w:val="Char2"/>
          <w:rtl/>
        </w:rPr>
        <w:t>ی</w:t>
      </w:r>
      <w:r w:rsidRPr="002F73F0">
        <w:rPr>
          <w:rStyle w:val="Char2"/>
          <w:rtl/>
        </w:rPr>
        <w:t>شان، از رو</w:t>
      </w:r>
      <w:r w:rsidR="00065F2B" w:rsidRPr="002F73F0">
        <w:rPr>
          <w:rStyle w:val="Char2"/>
          <w:rtl/>
        </w:rPr>
        <w:t>ی</w:t>
      </w:r>
      <w:r w:rsidRPr="002F73F0">
        <w:rPr>
          <w:rStyle w:val="Char2"/>
          <w:rtl/>
        </w:rPr>
        <w:t xml:space="preserve"> عناد</w:t>
      </w:r>
      <w:r w:rsidR="00B31A28" w:rsidRPr="002F73F0">
        <w:rPr>
          <w:rStyle w:val="Char2"/>
          <w:rtl/>
        </w:rPr>
        <w:t>) آ</w:t>
      </w:r>
      <w:r w:rsidR="00065F2B" w:rsidRPr="002F73F0">
        <w:rPr>
          <w:rStyle w:val="Char2"/>
          <w:rtl/>
        </w:rPr>
        <w:t>ی</w:t>
      </w:r>
      <w:r w:rsidR="00B31A28" w:rsidRPr="002F73F0">
        <w:rPr>
          <w:rStyle w:val="Char2"/>
          <w:rtl/>
        </w:rPr>
        <w:t>ات خدا را ان</w:t>
      </w:r>
      <w:r w:rsidR="00065F2B" w:rsidRPr="002F73F0">
        <w:rPr>
          <w:rStyle w:val="Char2"/>
          <w:rtl/>
        </w:rPr>
        <w:t>ک</w:t>
      </w:r>
      <w:r w:rsidR="00B31A28" w:rsidRPr="002F73F0">
        <w:rPr>
          <w:rStyle w:val="Char2"/>
          <w:rtl/>
        </w:rPr>
        <w:t>ار م</w:t>
      </w:r>
      <w:r w:rsidR="00065F2B" w:rsidRPr="002F73F0">
        <w:rPr>
          <w:rStyle w:val="Char2"/>
          <w:rtl/>
        </w:rPr>
        <w:t>ی</w:t>
      </w:r>
      <w:r w:rsidR="00B31A28" w:rsidRPr="002F73F0">
        <w:rPr>
          <w:rStyle w:val="Char2"/>
          <w:rtl/>
        </w:rPr>
        <w:t>‌نما</w:t>
      </w:r>
      <w:r w:rsidR="00065F2B" w:rsidRPr="002F73F0">
        <w:rPr>
          <w:rStyle w:val="Char2"/>
          <w:rtl/>
        </w:rPr>
        <w:t>ی</w:t>
      </w:r>
      <w:r w:rsidR="00B31A28" w:rsidRPr="002F73F0">
        <w:rPr>
          <w:rStyle w:val="Char2"/>
          <w:rtl/>
        </w:rPr>
        <w:t>ند</w:t>
      </w:r>
      <w:r w:rsidRPr="002F73F0">
        <w:rPr>
          <w:rFonts w:cs="Traditional Arabic" w:hint="cs"/>
          <w:rtl/>
          <w:lang w:bidi="fa-IR"/>
        </w:rPr>
        <w:t>»</w:t>
      </w:r>
      <w:r w:rsidR="00B31A28" w:rsidRPr="002F73F0">
        <w:rPr>
          <w:rStyle w:val="Char2"/>
          <w:rtl/>
        </w:rPr>
        <w:t>.‏</w:t>
      </w:r>
    </w:p>
    <w:p w:rsidR="00B31A28" w:rsidRPr="002F73F0" w:rsidRDefault="00B31A28" w:rsidP="002F73F0">
      <w:pPr>
        <w:widowControl w:val="0"/>
        <w:rPr>
          <w:rStyle w:val="Char2"/>
          <w:rtl/>
        </w:rPr>
      </w:pPr>
      <w:r w:rsidRPr="002F73F0">
        <w:rPr>
          <w:rStyle w:val="Char2"/>
          <w:rtl/>
        </w:rPr>
        <w:t>روزی مردی از ابوجهل پرسید: آیا محمد راستگوست یا دروغ می</w:t>
      </w:r>
      <w:dir w:val="rtl">
        <w:r w:rsidRPr="002F73F0">
          <w:rPr>
            <w:rStyle w:val="Char2"/>
            <w:rtl/>
          </w:rPr>
          <w:t>گوید</w:t>
        </w:r>
        <w:r w:rsidRPr="002F73F0">
          <w:rPr>
            <w:rStyle w:val="Char2"/>
            <w:rFonts w:hint="cs"/>
            <w:rtl/>
          </w:rPr>
          <w:t>؟!</w:t>
        </w:r>
        <w:r w:rsidRPr="002F73F0">
          <w:rPr>
            <w:rStyle w:val="Char2"/>
            <w:rtl/>
          </w:rPr>
          <w:t xml:space="preserve"> ابوجهل سر او داد زد و گفت: خفه شو! سوگند به خدا که محمد راستگوست، محمد در عمرش هرگز دروغ نگفته است! ولی اگر قرار باشد خانواده</w:t>
        </w:r>
        <w:dir w:val="rtl">
          <w:r w:rsidRPr="002F73F0">
            <w:rPr>
              <w:rStyle w:val="Char2"/>
              <w:rtl/>
            </w:rPr>
            <w:t>ی او ـ بنی قصی ـ؛ شرف رهبریت، مهمانداری حاجیان، و خدمت خانه</w:t>
          </w:r>
          <w:dir w:val="rtl">
            <w:r w:rsidRPr="002F73F0">
              <w:rPr>
                <w:rStyle w:val="Char2"/>
                <w:rtl/>
              </w:rPr>
              <w:t>ی خدا و پیامبری را بدست گیرند، برای سائر خانواده</w:t>
            </w:r>
            <w:dir w:val="rtl">
              <w:r w:rsidRPr="002F73F0">
                <w:rPr>
                  <w:rStyle w:val="Char2"/>
                  <w:rtl/>
                </w:rPr>
                <w:t>های قریش چه باقی می</w:t>
              </w:r>
              <w:dir w:val="rtl">
                <w:r w:rsidRPr="002F73F0">
                  <w:rPr>
                    <w:rStyle w:val="Char2"/>
                    <w:rtl/>
                  </w:rPr>
                  <w:t>ما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widowControl w:val="0"/>
        <w:rPr>
          <w:rStyle w:val="Char2"/>
          <w:rtl/>
        </w:rPr>
      </w:pPr>
      <w:r w:rsidRPr="002F73F0">
        <w:rPr>
          <w:rStyle w:val="Char2"/>
          <w:rtl/>
        </w:rPr>
        <w:t>و ابوسفیان؛ سردار قریش که پیش از اسلام آوردنش شعله</w:t>
      </w:r>
      <w:dir w:val="rtl">
        <w:r w:rsidRPr="002F73F0">
          <w:rPr>
            <w:rStyle w:val="Char2"/>
            <w:rtl/>
          </w:rPr>
          <w:t>ای سوزان از دشمنی با پیامبر خدا</w:t>
        </w:r>
        <w:r w:rsidR="003029BB" w:rsidRPr="002F73F0">
          <w:rPr>
            <w:rStyle w:val="Char2"/>
            <w:rFonts w:cs="CTraditional Arabic"/>
            <w:rtl/>
          </w:rPr>
          <w:t xml:space="preserve"> ج</w:t>
        </w:r>
        <w:r w:rsidR="00E26768" w:rsidRPr="002F73F0">
          <w:rPr>
            <w:rStyle w:val="Char2"/>
            <w:rFonts w:cs="CTraditional Arabic" w:hint="cs"/>
            <w:rtl/>
          </w:rPr>
          <w:t xml:space="preserve"> </w:t>
        </w:r>
        <w:r w:rsidRPr="002F73F0">
          <w:rPr>
            <w:rStyle w:val="Char2"/>
            <w:rtl/>
          </w:rPr>
          <w:t>بود، وقتی هرقل پادشاه رومیان از او پرسید: آیا هرگز او را قبل از اینکه پیامبریش را اعلام کند به دروغگوئی متهم ساخته</w:t>
        </w:r>
        <w:dir w:val="rtl">
          <w:r w:rsidRPr="002F73F0">
            <w:rPr>
              <w:rStyle w:val="Char2"/>
              <w:rtl/>
            </w:rPr>
            <w:t>اید؟ گفت: هرگز نه! هرقل در جواب گفت: از تو پرسیدم که آیا او را پیش از اعلام پیامبریش به دروغگوئی متهم ساخته</w:t>
          </w:r>
          <w:dir w:val="rtl">
            <w:r w:rsidRPr="002F73F0">
              <w:rPr>
                <w:rStyle w:val="Char2"/>
                <w:rtl/>
              </w:rPr>
              <w:t>اید، در جواب گفتی: نه. و من دانستم که امکان ندارد کسی که دروغ را بر مردم ترک می</w:t>
            </w:r>
            <w:dir w:val="rtl">
              <w:r w:rsidRPr="002F73F0">
                <w:rPr>
                  <w:rStyle w:val="Char2"/>
                  <w:rtl/>
                </w:rPr>
                <w:t>کند بر خدا دروغ گوی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در تصویری دیگر دیدیم هنگامی که برای اولین بار وحی بر پیامبر خدا</w:t>
      </w:r>
      <w:r w:rsidR="003029BB" w:rsidRPr="002F73F0">
        <w:rPr>
          <w:rStyle w:val="Char2"/>
          <w:rFonts w:cs="CTraditional Arabic"/>
          <w:rtl/>
        </w:rPr>
        <w:t xml:space="preserve"> ج</w:t>
      </w:r>
      <w:r w:rsidR="00E26768" w:rsidRPr="002F73F0">
        <w:rPr>
          <w:rStyle w:val="Char2"/>
          <w:rFonts w:cs="CTraditional Arabic" w:hint="cs"/>
          <w:rtl/>
        </w:rPr>
        <w:t xml:space="preserve"> </w:t>
      </w:r>
      <w:r w:rsidRPr="002F73F0">
        <w:rPr>
          <w:rStyle w:val="Char2"/>
          <w:rtl/>
        </w:rPr>
        <w:t>در غار حرا نازل شده بود و آن حضرت هراسان خودش را به خانه رسانید و در حالیکه بشدت می</w:t>
      </w:r>
      <w:dir w:val="rtl">
        <w:r w:rsidRPr="002F73F0">
          <w:rPr>
            <w:rStyle w:val="Char2"/>
            <w:rtl/>
          </w:rPr>
          <w:t>لرزید به همسرش گفت: مرا بپوشانید. وقتی مادر مؤمنان؛ خدیجه کبری، همسر پیامبر اکرم</w:t>
        </w:r>
        <w:r w:rsidR="003029BB" w:rsidRPr="002F73F0">
          <w:rPr>
            <w:rStyle w:val="Char2"/>
            <w:rFonts w:cs="CTraditional Arabic"/>
            <w:rtl/>
          </w:rPr>
          <w:t xml:space="preserve"> ج</w:t>
        </w:r>
        <w:r w:rsidR="00E26768" w:rsidRPr="002F73F0">
          <w:rPr>
            <w:rStyle w:val="Char2"/>
            <w:rFonts w:cs="CTraditional Arabic" w:hint="cs"/>
            <w:rtl/>
          </w:rPr>
          <w:t xml:space="preserve"> </w:t>
        </w:r>
        <w:r w:rsidRPr="002F73F0">
          <w:rPr>
            <w:rStyle w:val="Char2"/>
            <w:rtl/>
          </w:rPr>
          <w:t>از اتفاقی که افتاده بود با خبر شد ایشان را آرامش داده گفتند: «مژده بادا تو را، سوگند بخدا که پروردگارم هرگز تو را خوار نمی</w:t>
        </w:r>
        <w:dir w:val="rtl">
          <w:r w:rsidRPr="002F73F0">
            <w:rPr>
              <w:rStyle w:val="Char2"/>
              <w:rtl/>
            </w:rPr>
            <w:t>کند، چرا که تو به خانواده و خویشانت می</w:t>
          </w:r>
          <w:dir w:val="rtl">
            <w:r w:rsidRPr="002F73F0">
              <w:rPr>
                <w:rStyle w:val="Char2"/>
                <w:rtl/>
              </w:rPr>
              <w:t>رسی، و در گفتارت راستگو هستی و....»</w:t>
            </w:r>
            <w:r w:rsidRPr="002F73F0">
              <w:rPr>
                <w:rStyle w:val="Char2"/>
                <w:vertAlign w:val="superscript"/>
                <w:rtl/>
              </w:rPr>
              <w:t>(</w:t>
            </w:r>
            <w:r w:rsidRPr="002F73F0">
              <w:rPr>
                <w:rStyle w:val="Char2"/>
                <w:vertAlign w:val="superscript"/>
                <w:rtl/>
              </w:rPr>
              <w:footnoteReference w:id="48"/>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عبدالله فرزند عباس؛ پسر عموی پیامبر</w:t>
      </w:r>
      <w:r w:rsidR="003029BB" w:rsidRPr="002F73F0">
        <w:rPr>
          <w:rStyle w:val="Char2"/>
          <w:rFonts w:cs="CTraditional Arabic"/>
          <w:rtl/>
        </w:rPr>
        <w:t xml:space="preserve"> ج</w:t>
      </w:r>
      <w:r w:rsidR="00E26768" w:rsidRPr="002F73F0">
        <w:rPr>
          <w:rStyle w:val="Char2"/>
          <w:rFonts w:cs="CTraditional Arabic" w:hint="cs"/>
          <w:rtl/>
        </w:rPr>
        <w:t xml:space="preserve"> </w:t>
      </w:r>
      <w:r w:rsidRPr="002F73F0">
        <w:rPr>
          <w:rStyle w:val="Char2"/>
          <w:rtl/>
        </w:rPr>
        <w:t>آورده است: وقتی آیه</w:t>
      </w:r>
      <w:dir w:val="rtl">
        <w:r w:rsidR="00BD6453" w:rsidRPr="002F73F0">
          <w:rPr>
            <w:rStyle w:val="Char2"/>
            <w:rtl/>
          </w:rPr>
          <w:t>ی</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826D3A" w:rsidP="002F73F0">
      <w:pPr>
        <w:widowControl w:val="0"/>
        <w:jc w:val="both"/>
        <w:rPr>
          <w:rStyle w:val="Char2"/>
          <w:rtl/>
        </w:rPr>
      </w:pPr>
      <w:r w:rsidRPr="002F73F0">
        <w:rPr>
          <w:rFonts w:cs="Traditional Arabic"/>
          <w:color w:val="000000"/>
          <w:shd w:val="clear" w:color="auto" w:fill="FFFFFF"/>
          <w:rtl/>
          <w:lang w:bidi="fa-IR"/>
        </w:rPr>
        <w:t>﴿</w:t>
      </w:r>
      <w:r w:rsidRPr="002F73F0">
        <w:rPr>
          <w:rStyle w:val="Char8"/>
          <w:rtl/>
        </w:rPr>
        <w:t xml:space="preserve">وَأَنذِرۡ عَشِيرَتَكَ </w:t>
      </w:r>
      <w:r w:rsidRPr="002F73F0">
        <w:rPr>
          <w:rStyle w:val="Char8"/>
          <w:rFonts w:hint="cs"/>
          <w:rtl/>
        </w:rPr>
        <w:t>ٱلۡأَقۡرَبِينَ</w:t>
      </w:r>
      <w:r w:rsidRPr="002F73F0">
        <w:rPr>
          <w:rStyle w:val="Char8"/>
          <w:rtl/>
        </w:rPr>
        <w:t>٢١٤</w:t>
      </w:r>
      <w:r w:rsidRPr="002F73F0">
        <w:rPr>
          <w:rFonts w:cs="Traditional Arabic"/>
          <w:color w:val="000000"/>
          <w:shd w:val="clear" w:color="auto" w:fill="FFFFFF"/>
          <w:rtl/>
          <w:lang w:bidi="fa-IR"/>
        </w:rPr>
        <w:t>﴾</w:t>
      </w:r>
      <w:r w:rsidRPr="002F73F0">
        <w:rPr>
          <w:rStyle w:val="Char5"/>
          <w:rtl/>
        </w:rPr>
        <w:t xml:space="preserve"> [الشعراء: 214]</w:t>
      </w:r>
      <w:r w:rsidRPr="002F73F0">
        <w:rPr>
          <w:rStyle w:val="Char5"/>
          <w:rFonts w:hint="cs"/>
          <w:rtl/>
        </w:rPr>
        <w:t>.</w:t>
      </w:r>
      <w:r w:rsidR="00B31A28" w:rsidRPr="002F73F0">
        <w:rPr>
          <w:rStyle w:val="Char2"/>
          <w:rtl/>
        </w:rPr>
        <w:t xml:space="preserve"> </w:t>
      </w:r>
    </w:p>
    <w:p w:rsidR="00B31A28" w:rsidRPr="002F73F0" w:rsidRDefault="00BD6453" w:rsidP="002F73F0">
      <w:pPr>
        <w:widowControl w:val="0"/>
        <w:rPr>
          <w:rStyle w:val="Char2"/>
          <w:rtl/>
        </w:rPr>
      </w:pPr>
      <w:r w:rsidRPr="002F73F0">
        <w:rPr>
          <w:rFonts w:cs="Traditional Arabic" w:hint="cs"/>
          <w:rtl/>
        </w:rPr>
        <w:t>«</w:t>
      </w:r>
      <w:r w:rsidR="00B31A28" w:rsidRPr="002F73F0">
        <w:rPr>
          <w:rStyle w:val="Char2"/>
          <w:rtl/>
        </w:rPr>
        <w:t>و (نخست) خویشان نزدیکت را (از خدا) بترسان</w:t>
      </w:r>
      <w:r w:rsidRPr="002F73F0">
        <w:rPr>
          <w:rFonts w:cs="Traditional Arabic" w:hint="cs"/>
          <w:color w:val="000000"/>
          <w:rtl/>
        </w:rPr>
        <w:t>»</w:t>
      </w:r>
      <w:r w:rsidR="00B31A28" w:rsidRPr="002F73F0">
        <w:rPr>
          <w:rStyle w:val="Char2"/>
          <w:rtl/>
        </w:rPr>
        <w:t>.</w:t>
      </w:r>
    </w:p>
    <w:p w:rsidR="00B31A28" w:rsidRPr="002F73F0" w:rsidRDefault="00B31A28" w:rsidP="002F73F0">
      <w:pPr>
        <w:widowControl w:val="0"/>
        <w:rPr>
          <w:rStyle w:val="Char2"/>
          <w:rtl/>
        </w:rPr>
      </w:pPr>
      <w:r w:rsidRPr="002F73F0">
        <w:rPr>
          <w:rStyle w:val="Char2"/>
          <w:rtl/>
        </w:rPr>
        <w:t>بر پیامبر خدا</w:t>
      </w:r>
      <w:r w:rsidR="003029BB" w:rsidRPr="002F73F0">
        <w:rPr>
          <w:rStyle w:val="Char2"/>
          <w:rFonts w:cs="CTraditional Arabic"/>
          <w:rtl/>
        </w:rPr>
        <w:t xml:space="preserve"> ج</w:t>
      </w:r>
      <w:r w:rsidR="00826D3A" w:rsidRPr="002F73F0">
        <w:rPr>
          <w:rStyle w:val="Char2"/>
          <w:rFonts w:cs="CTraditional Arabic" w:hint="cs"/>
          <w:rtl/>
        </w:rPr>
        <w:t xml:space="preserve"> </w:t>
      </w:r>
      <w:r w:rsidRPr="002F73F0">
        <w:rPr>
          <w:rStyle w:val="Char2"/>
          <w:rtl/>
        </w:rPr>
        <w:t xml:space="preserve">نازل شد، آن حضرت روی کوه صفا بالا رفته داد زدند:« آهای مردم جمع شوید». مردم گفتند: این کیست؟ </w:t>
      </w:r>
    </w:p>
    <w:p w:rsidR="00B31A28" w:rsidRPr="002F73F0" w:rsidRDefault="00B31A28" w:rsidP="002F73F0">
      <w:pPr>
        <w:widowControl w:val="0"/>
        <w:rPr>
          <w:rStyle w:val="Char2"/>
          <w:rtl/>
        </w:rPr>
      </w:pPr>
      <w:r w:rsidRPr="002F73F0">
        <w:rPr>
          <w:rStyle w:val="Char2"/>
          <w:rtl/>
        </w:rPr>
        <w:t>اهل مکه در کنار کوه جمع شدند. پیامبر خدا</w:t>
      </w:r>
      <w:r w:rsidR="003029BB" w:rsidRPr="002F73F0">
        <w:rPr>
          <w:rStyle w:val="Char2"/>
          <w:rFonts w:cs="CTraditional Arabic"/>
          <w:rtl/>
        </w:rPr>
        <w:t xml:space="preserve"> ج</w:t>
      </w:r>
      <w:r w:rsidR="00826D3A" w:rsidRPr="002F73F0">
        <w:rPr>
          <w:rStyle w:val="Char2"/>
          <w:rFonts w:cs="CTraditional Arabic" w:hint="cs"/>
          <w:rtl/>
        </w:rPr>
        <w:t xml:space="preserve"> </w:t>
      </w:r>
      <w:r w:rsidRPr="002F73F0">
        <w:rPr>
          <w:rStyle w:val="Char2"/>
          <w:rtl/>
        </w:rPr>
        <w:t>فرمودند:« اگر به شما بگویم</w:t>
      </w:r>
      <w:r w:rsidRPr="002F73F0">
        <w:rPr>
          <w:rStyle w:val="Char2"/>
          <w:rFonts w:hint="cs"/>
          <w:rtl/>
        </w:rPr>
        <w:t xml:space="preserve"> </w:t>
      </w:r>
      <w:r w:rsidRPr="002F73F0">
        <w:rPr>
          <w:rStyle w:val="Char2"/>
          <w:rtl/>
        </w:rPr>
        <w:t>لشکری در این دره است و می</w:t>
      </w:r>
      <w:dir w:val="rtl">
        <w:r w:rsidRPr="002F73F0">
          <w:rPr>
            <w:rStyle w:val="Char2"/>
            <w:rtl/>
          </w:rPr>
          <w:t>خواهد به شما حمله کند، آیا حرفم را باور می</w:t>
        </w:r>
        <w:dir w:val="rtl">
          <w:r w:rsidRPr="002F73F0">
            <w:rPr>
              <w:rStyle w:val="Char2"/>
              <w:rtl/>
            </w:rPr>
            <w:t>کنید؟ همه با هم و یکصدا گفتند: آری، ما هرگز جز راستی و صداقت از شما ندیده</w:t>
          </w:r>
          <w:dir w:val="rtl">
            <w:r w:rsidRPr="002F73F0">
              <w:rPr>
                <w:rStyle w:val="Char2"/>
                <w:rtl/>
              </w:rPr>
              <w:t>ایم. آن حضرت فرمودند: من شما را از عذاب شدید پروردگارم برحذر می</w:t>
            </w:r>
            <w:dir w:val="rtl">
              <w:r w:rsidRPr="002F73F0">
                <w:rPr>
                  <w:rStyle w:val="Char2"/>
                  <w:rtl/>
                </w:rPr>
                <w:t>دارم</w:t>
              </w:r>
              <w:r w:rsidRPr="002F73F0">
                <w:rPr>
                  <w:rStyle w:val="Char2"/>
                  <w:vertAlign w:val="superscript"/>
                  <w:rtl/>
                </w:rPr>
                <w:t>(</w:t>
              </w:r>
              <w:r w:rsidRPr="002F73F0">
                <w:rPr>
                  <w:rStyle w:val="Char2"/>
                  <w:vertAlign w:val="superscript"/>
                  <w:rtl/>
                </w:rPr>
                <w:footnoteReference w:id="49"/>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شهرت راستگوئی و امانتداری و درستکاری پیامبر خدا</w:t>
      </w:r>
      <w:r w:rsidR="003029BB" w:rsidRPr="002F73F0">
        <w:rPr>
          <w:rStyle w:val="Char2"/>
          <w:rFonts w:cs="CTraditional Arabic"/>
          <w:rtl/>
        </w:rPr>
        <w:t xml:space="preserve"> ج</w:t>
      </w:r>
      <w:r w:rsidR="00826D3A" w:rsidRPr="002F73F0">
        <w:rPr>
          <w:rStyle w:val="Char2"/>
          <w:rFonts w:cs="CTraditional Arabic" w:hint="cs"/>
          <w:rtl/>
        </w:rPr>
        <w:t xml:space="preserve"> </w:t>
      </w:r>
      <w:r w:rsidRPr="002F73F0">
        <w:rPr>
          <w:rStyle w:val="Char2"/>
          <w:rtl/>
        </w:rPr>
        <w:t>باعث شده بود مشرکان در متهم ساختن ایشان مات و مبهوت و حیران بمانند. و نمی</w:t>
      </w:r>
      <w:dir w:val="rtl">
        <w:r w:rsidRPr="002F73F0">
          <w:rPr>
            <w:rStyle w:val="Char2"/>
            <w:rtl/>
          </w:rPr>
          <w:t>دانستند چگونه توده</w:t>
        </w:r>
        <w:dir w:val="rtl">
          <w:r w:rsidRPr="002F73F0">
            <w:rPr>
              <w:rStyle w:val="Char2"/>
              <w:rtl/>
            </w:rPr>
            <w:t>های مردم را بر علیه آن حضرت بشورانند. گاهی می</w:t>
          </w:r>
          <w:dir w:val="rtl">
            <w:r w:rsidRPr="002F73F0">
              <w:rPr>
                <w:rStyle w:val="Char2"/>
                <w:rtl/>
              </w:rPr>
              <w:t>گفتند: جادوگری دروغگوست. و احیانا می</w:t>
            </w:r>
            <w:dir w:val="rtl">
              <w:r w:rsidRPr="002F73F0">
                <w:rPr>
                  <w:rStyle w:val="Char2"/>
                  <w:rtl/>
                </w:rPr>
                <w:t>گفتند: شاعر است. و احیانا می</w:t>
              </w:r>
              <w:dir w:val="rtl">
                <w:r w:rsidRPr="002F73F0">
                  <w:rPr>
                    <w:rStyle w:val="Char2"/>
                    <w:rtl/>
                  </w:rPr>
                  <w:t>گفتند: کاهن است. و گاهی او را به دیوانگی متهم می</w:t>
                </w:r>
                <w:dir w:val="rtl">
                  <w:r w:rsidRPr="002F73F0">
                    <w:rPr>
                      <w:rStyle w:val="Char2"/>
                      <w:rtl/>
                    </w:rPr>
                    <w:t>ساختند! و هر بار که تهمتی بر علیه آن حضرت می</w:t>
                  </w:r>
                  <w:dir w:val="rtl">
                    <w:r w:rsidRPr="002F73F0">
                      <w:rPr>
                        <w:rStyle w:val="Char2"/>
                        <w:rtl/>
                      </w:rPr>
                      <w:t>تراشیدند از سوی افرادی از خودشان مورد ملامت و سرزنش قرار می</w:t>
                    </w:r>
                    <w:dir w:val="rtl">
                      <w:r w:rsidRPr="002F73F0">
                        <w:rPr>
                          <w:rStyle w:val="Char2"/>
                          <w:rtl/>
                        </w:rPr>
                        <w:t>گرفتند که این تهمت و برچسب بر او نمی</w:t>
                      </w:r>
                      <w:dir w:val="rtl">
                        <w:r w:rsidRPr="002F73F0">
                          <w:rPr>
                            <w:rStyle w:val="Char2"/>
                            <w:rtl/>
                          </w:rPr>
                          <w:t>چسبد و خریدار ندارد. چیز دیگری بگوئید! همه</w:t>
                        </w:r>
                        <w:dir w:val="rtl">
                          <w:r w:rsidRPr="002F73F0">
                            <w:rPr>
                              <w:rStyle w:val="Char2"/>
                              <w:rtl/>
                            </w:rPr>
                            <w:t>ی</w:t>
                          </w:r>
                          <w:r w:rsidR="00530F39" w:rsidRPr="002F73F0">
                            <w:rPr>
                              <w:rStyle w:val="Char2"/>
                              <w:rtl/>
                            </w:rPr>
                            <w:t xml:space="preserve"> آن‌ها </w:t>
                          </w:r>
                          <w:r w:rsidRPr="002F73F0">
                            <w:rPr>
                              <w:rStyle w:val="Char2"/>
                              <w:rtl/>
                            </w:rPr>
                            <w:t>بخوبی می</w:t>
                          </w:r>
                          <w:dir w:val="rtl">
                            <w:r w:rsidRPr="002F73F0">
                              <w:rPr>
                                <w:rStyle w:val="Char2"/>
                                <w:rtl/>
                              </w:rPr>
                              <w:t>دانستند که پیامبر خدا</w:t>
                            </w:r>
                            <w:r w:rsidR="003029BB" w:rsidRPr="002F73F0">
                              <w:rPr>
                                <w:rStyle w:val="Char2"/>
                                <w:rFonts w:cs="CTraditional Arabic"/>
                                <w:rtl/>
                              </w:rPr>
                              <w:t xml:space="preserve"> ج</w:t>
                            </w:r>
                            <w:r w:rsidR="00B03350" w:rsidRPr="002F73F0">
                              <w:rPr>
                                <w:rStyle w:val="Char2"/>
                                <w:rFonts w:cs="CTraditional Arabic" w:hint="cs"/>
                                <w:rtl/>
                              </w:rPr>
                              <w:t xml:space="preserve"> </w:t>
                            </w:r>
                            <w:r w:rsidRPr="002F73F0">
                              <w:rPr>
                                <w:rStyle w:val="Char2"/>
                                <w:rtl/>
                              </w:rPr>
                              <w:t>از این صفات زشت و اوصاف پست بکلی پاک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r w:rsidR="00E2393E">
                              <w:t>‬</w:t>
                            </w:r>
                            <w:r w:rsidR="00E2393E">
                              <w:t>‬</w:t>
                            </w:r>
                            <w:r w:rsidR="00E2393E">
                              <w:t>‬</w:t>
                            </w:r>
                            <w:r w:rsidR="00E2393E">
                              <w:t>‬</w:t>
                            </w:r>
                          </w:dir>
                        </w:dir>
                      </w:dir>
                    </w:dir>
                  </w:dir>
                </w:dir>
              </w:dir>
            </w:dir>
          </w:dir>
        </w:dir>
      </w:dir>
    </w:p>
    <w:p w:rsidR="00B31A28" w:rsidRPr="002F73F0" w:rsidRDefault="00B31A28" w:rsidP="002F73F0">
      <w:pPr>
        <w:widowControl w:val="0"/>
        <w:rPr>
          <w:rStyle w:val="Char2"/>
          <w:rtl/>
        </w:rPr>
      </w:pPr>
      <w:r w:rsidRPr="002F73F0">
        <w:rPr>
          <w:rStyle w:val="Char2"/>
          <w:rtl/>
        </w:rPr>
        <w:t>نضر بن حارث از جمله افرادی است که در شکنجه و آزار و اذیت پیامبر خدا</w:t>
      </w:r>
      <w:r w:rsidR="003029BB" w:rsidRPr="002F73F0">
        <w:rPr>
          <w:rStyle w:val="Char2"/>
          <w:rFonts w:cs="CTraditional Arabic"/>
          <w:rtl/>
        </w:rPr>
        <w:t xml:space="preserve"> ج</w:t>
      </w:r>
      <w:r w:rsidR="00B03350" w:rsidRPr="002F73F0">
        <w:rPr>
          <w:rStyle w:val="Char2"/>
          <w:rFonts w:cs="CTraditional Arabic" w:hint="cs"/>
          <w:rtl/>
        </w:rPr>
        <w:t xml:space="preserve"> </w:t>
      </w:r>
      <w:r w:rsidRPr="002F73F0">
        <w:rPr>
          <w:rStyle w:val="Char2"/>
          <w:rtl/>
        </w:rPr>
        <w:t>کوی سبقت را از دیگران ربوده بود، و نمی</w:t>
      </w:r>
      <w:dir w:val="rtl">
        <w:r w:rsidRPr="002F73F0">
          <w:rPr>
            <w:rStyle w:val="Char2"/>
            <w:rtl/>
          </w:rPr>
          <w:t>توانست کوچک</w:t>
        </w:r>
        <w:r w:rsidR="00B03350" w:rsidRPr="002F73F0">
          <w:rPr>
            <w:rStyle w:val="Char2"/>
            <w:rFonts w:hint="cs"/>
            <w:rtl/>
          </w:rPr>
          <w:t>‌</w:t>
        </w:r>
        <w:r w:rsidRPr="002F73F0">
          <w:rPr>
            <w:rStyle w:val="Char2"/>
            <w:rtl/>
          </w:rPr>
          <w:t>ترین نقطه ضعفی را در پیامبر خدا</w:t>
        </w:r>
        <w:r w:rsidR="003029BB" w:rsidRPr="002F73F0">
          <w:rPr>
            <w:rStyle w:val="Char2"/>
            <w:rFonts w:cs="CTraditional Arabic"/>
            <w:rtl/>
          </w:rPr>
          <w:t xml:space="preserve"> ج</w:t>
        </w:r>
        <w:r w:rsidR="00B03350" w:rsidRPr="002F73F0">
          <w:rPr>
            <w:rStyle w:val="Char2"/>
            <w:rFonts w:cs="CTraditional Arabic" w:hint="cs"/>
            <w:rtl/>
          </w:rPr>
          <w:t xml:space="preserve"> </w:t>
        </w:r>
        <w:r w:rsidRPr="002F73F0">
          <w:rPr>
            <w:rStyle w:val="Char2"/>
            <w:rtl/>
          </w:rPr>
          <w:t>پیدا کند. روزی در مقابل ضمیرش اعتراف کرده به قریشیان گفت: ای قریشیان! سوگند بخدا که مصیبتی بس بزرگ بر سر شما فرود آمده که پیش از این هرگز به چنین بلائی مبتلا نشده</w:t>
        </w:r>
        <w:dir w:val="rtl">
          <w:r w:rsidRPr="002F73F0">
            <w:rPr>
              <w:rStyle w:val="Char2"/>
              <w:rtl/>
            </w:rPr>
            <w:t>اید. محمد در بین شما پسر بچه</w:t>
          </w:r>
          <w:dir w:val="rtl">
            <w:r w:rsidRPr="002F73F0">
              <w:rPr>
                <w:rStyle w:val="Char2"/>
                <w:rtl/>
              </w:rPr>
              <w:t>ای خردسال بود، از تمامی شما باهوشتر، و از همه راستگوتر، و امانتدارترین همه</w:t>
            </w:r>
            <w:dir w:val="rtl">
              <w:r w:rsidRPr="002F73F0">
                <w:rPr>
                  <w:rStyle w:val="Char2"/>
                  <w:rtl/>
                </w:rPr>
                <w:t>ی شما، حالا که بزرگ شده و آثار پختگی و بزرگی در او نمایان گشته، و آنچه خود می</w:t>
              </w:r>
              <w:dir w:val="rtl">
                <w:r w:rsidRPr="002F73F0">
                  <w:rPr>
                    <w:rStyle w:val="Char2"/>
                    <w:rtl/>
                  </w:rPr>
                  <w:t>دانید را برایتان آورده، می</w:t>
                </w:r>
                <w:dir w:val="rtl">
                  <w:r w:rsidRPr="002F73F0">
                    <w:rPr>
                      <w:rStyle w:val="Char2"/>
                      <w:rtl/>
                    </w:rPr>
                    <w:t>گوئید: جادوگر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B31A28" w:rsidRPr="002F73F0" w:rsidRDefault="00B31A28" w:rsidP="002F73F0">
      <w:pPr>
        <w:widowControl w:val="0"/>
        <w:rPr>
          <w:rStyle w:val="Char2"/>
          <w:rtl/>
        </w:rPr>
      </w:pPr>
      <w:r w:rsidRPr="002F73F0">
        <w:rPr>
          <w:rStyle w:val="Char2"/>
          <w:rtl/>
        </w:rPr>
        <w:t>سوگند بخدا که او جادوگر نیست. می</w:t>
      </w:r>
      <w:dir w:val="rtl">
        <w:r w:rsidRPr="002F73F0">
          <w:rPr>
            <w:rStyle w:val="Char2"/>
            <w:rtl/>
          </w:rPr>
          <w:t>گوئید: او کاهن و طالع بین است! بخدا سوگند که چنین نیست. می</w:t>
        </w:r>
        <w:dir w:val="rtl">
          <w:r w:rsidRPr="002F73F0">
            <w:rPr>
              <w:rStyle w:val="Char2"/>
              <w:rtl/>
            </w:rPr>
            <w:t>گوئید: شاعر است. یا می</w:t>
          </w:r>
          <w:dir w:val="rtl">
            <w:r w:rsidRPr="002F73F0">
              <w:rPr>
                <w:rStyle w:val="Char2"/>
                <w:rtl/>
              </w:rPr>
              <w:t>گوئید: دیوانه است.. سپس گفت: ای قریشیان ! خود را دریابید. قسم بخدا که چیزی بسیار بزرگ بر سر شما آمده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امانتداری پیامبر خدا</w:t>
      </w:r>
      <w:r w:rsidR="003029BB" w:rsidRPr="002F73F0">
        <w:rPr>
          <w:rStyle w:val="Char2"/>
          <w:rFonts w:cs="CTraditional Arabic"/>
          <w:rtl/>
        </w:rPr>
        <w:t xml:space="preserve"> ج</w:t>
      </w:r>
      <w:r w:rsidR="00B03350" w:rsidRPr="002F73F0">
        <w:rPr>
          <w:rStyle w:val="Char2"/>
          <w:rFonts w:cs="CTraditional Arabic" w:hint="cs"/>
          <w:rtl/>
        </w:rPr>
        <w:t xml:space="preserve"> </w:t>
      </w:r>
      <w:r w:rsidRPr="002F73F0">
        <w:rPr>
          <w:rStyle w:val="Char2"/>
          <w:rtl/>
        </w:rPr>
        <w:t>گویاترین سببی بود که خدیجه کبری را شیفته</w:t>
      </w:r>
      <w:dir w:val="rtl">
        <w:r w:rsidRPr="002F73F0">
          <w:rPr>
            <w:rStyle w:val="Char2"/>
            <w:rtl/>
          </w:rPr>
          <w:t>ی آن حضرت نمود. و دست ازدواج بسوی او دراز کرد. پیامبر خدا</w:t>
        </w:r>
        <w:r w:rsidR="003029BB" w:rsidRPr="002F73F0">
          <w:rPr>
            <w:rStyle w:val="Char2"/>
            <w:rFonts w:cs="CTraditional Arabic"/>
            <w:rtl/>
          </w:rPr>
          <w:t xml:space="preserve"> ج</w:t>
        </w:r>
        <w:r w:rsidR="00B03350" w:rsidRPr="002F73F0">
          <w:rPr>
            <w:rStyle w:val="Char2"/>
            <w:rFonts w:cs="CTraditional Arabic" w:hint="cs"/>
            <w:rtl/>
          </w:rPr>
          <w:t xml:space="preserve"> </w:t>
        </w:r>
        <w:r w:rsidRPr="002F73F0">
          <w:rPr>
            <w:rStyle w:val="Char2"/>
            <w:rtl/>
          </w:rPr>
          <w:t>در آن روزها بر تجارت خدیجه در سرزمین شام نظارت داشت. و خدیجه از زبان غلامش؛ میسره، از امانتداری و اخلاق پیامبر خدا</w:t>
        </w:r>
        <w:r w:rsidR="003029BB" w:rsidRPr="002F73F0">
          <w:rPr>
            <w:rStyle w:val="Char2"/>
            <w:rFonts w:cs="CTraditional Arabic"/>
            <w:rtl/>
          </w:rPr>
          <w:t xml:space="preserve"> ج</w:t>
        </w:r>
        <w:r w:rsidR="00B03350" w:rsidRPr="002F73F0">
          <w:rPr>
            <w:rStyle w:val="Char2"/>
            <w:rFonts w:cs="CTraditional Arabic" w:hint="cs"/>
            <w:rtl/>
          </w:rPr>
          <w:t xml:space="preserve"> </w:t>
        </w:r>
        <w:r w:rsidRPr="002F73F0">
          <w:rPr>
            <w:rStyle w:val="Char2"/>
            <w:rtl/>
          </w:rPr>
          <w:t>چیزهایی شنید که او را شیفته</w:t>
        </w:r>
        <w:dir w:val="rtl">
          <w:r w:rsidRPr="002F73F0">
            <w:rPr>
              <w:rStyle w:val="Char2"/>
              <w:rtl/>
            </w:rPr>
            <w:t>ی آن حضرت نمو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حقا که آن حضرت در امانتداری آیتی بود نمونه، و الگوئی بی</w:t>
      </w:r>
      <w:dir w:val="rtl">
        <w:r w:rsidRPr="002F73F0">
          <w:rPr>
            <w:rStyle w:val="Char2"/>
            <w:rtl/>
          </w:rPr>
          <w:t>مانند! تا جائیکه مشرکان قریش ـ با وجود دشمنی</w:t>
        </w:r>
        <w:dir w:val="rtl">
          <w:r w:rsidRPr="002F73F0">
            <w:rPr>
              <w:rStyle w:val="Char2"/>
              <w:rtl/>
            </w:rPr>
            <w:t xml:space="preserve"> با او</w:t>
          </w:r>
          <w:r w:rsidRPr="002F73F0">
            <w:rPr>
              <w:rStyle w:val="Char2"/>
              <w:rFonts w:hint="cs"/>
              <w:rtl/>
            </w:rPr>
            <w:t>،</w:t>
          </w:r>
          <w:r w:rsidRPr="002F73F0">
            <w:rPr>
              <w:rStyle w:val="Char2"/>
              <w:rtl/>
            </w:rPr>
            <w:t xml:space="preserve"> و اتهام آن حضرت به دروغگوئی</w:t>
          </w:r>
          <w:r w:rsidRPr="002F73F0">
            <w:rPr>
              <w:rStyle w:val="Char2"/>
              <w:rFonts w:hint="cs"/>
              <w:rtl/>
            </w:rPr>
            <w:t>،</w:t>
          </w:r>
          <w:r w:rsidRPr="002F73F0">
            <w:rPr>
              <w:rStyle w:val="Char2"/>
              <w:rtl/>
            </w:rPr>
            <w:t xml:space="preserve"> و کفر ورزیدن به ایشان ـ ثروت</w:t>
          </w:r>
          <w:r w:rsidR="00B03350" w:rsidRPr="002F73F0">
            <w:rPr>
              <w:rStyle w:val="Char2"/>
              <w:rFonts w:hint="cs"/>
              <w:rtl/>
            </w:rPr>
            <w:t>‌</w:t>
          </w:r>
          <w:r w:rsidRPr="002F73F0">
            <w:rPr>
              <w:rStyle w:val="Char2"/>
              <w:rtl/>
            </w:rPr>
            <w:t>ها و دارائی</w:t>
          </w:r>
          <w:r w:rsidR="00B03350" w:rsidRPr="002F73F0">
            <w:rPr>
              <w:rStyle w:val="Char2"/>
              <w:rFonts w:hint="cs"/>
              <w:rtl/>
            </w:rPr>
            <w:t>‌</w:t>
          </w:r>
          <w:r w:rsidRPr="002F73F0">
            <w:rPr>
              <w:rStyle w:val="Char2"/>
              <w:rtl/>
            </w:rPr>
            <w:t>شان را پیش او به امانت می</w:t>
          </w:r>
          <w:dir w:val="rtl">
            <w:r w:rsidRPr="002F73F0">
              <w:rPr>
                <w:rStyle w:val="Char2"/>
                <w:rtl/>
              </w:rPr>
              <w:t>گذاشتند، و هرگز از اینکه مبادا دشمنیشان را بهانه گرفته ثروت</w:t>
            </w:r>
            <w:r w:rsidR="00B03350" w:rsidRPr="002F73F0">
              <w:rPr>
                <w:rStyle w:val="Char2"/>
                <w:rFonts w:hint="cs"/>
                <w:rtl/>
              </w:rPr>
              <w:t>‌</w:t>
            </w:r>
            <w:r w:rsidRPr="002F73F0">
              <w:rPr>
                <w:rStyle w:val="Char2"/>
                <w:rtl/>
              </w:rPr>
              <w:t>هایشان را چپاول کند هیچ گونه هراسی نداشتند. ووقتی خداوند متعال به پیامبرش اجازه</w:t>
            </w:r>
            <w:dir w:val="rtl">
              <w:r w:rsidRPr="002F73F0">
                <w:rPr>
                  <w:rStyle w:val="Char2"/>
                  <w:rtl/>
                </w:rPr>
                <w:t>ی هجرت به مدینه را دادند آن حضرت، پسر عمویشان</w:t>
              </w:r>
              <w:r w:rsidRPr="002F73F0">
                <w:rPr>
                  <w:rStyle w:val="Char2"/>
                  <w:rFonts w:hint="cs"/>
                  <w:rtl/>
                </w:rPr>
                <w:t>؛</w:t>
              </w:r>
              <w:r w:rsidRPr="002F73F0">
                <w:rPr>
                  <w:rStyle w:val="Char2"/>
                  <w:rtl/>
                </w:rPr>
                <w:t xml:space="preserve"> علی</w:t>
              </w:r>
              <w:r w:rsidRPr="002F73F0">
                <w:rPr>
                  <w:rStyle w:val="Char2"/>
                  <w:rFonts w:hint="cs"/>
                  <w:rtl/>
                </w:rPr>
                <w:t>،</w:t>
              </w:r>
              <w:r w:rsidRPr="002F73F0">
                <w:rPr>
                  <w:rStyle w:val="Char2"/>
                  <w:rtl/>
                </w:rPr>
                <w:t xml:space="preserve"> را در مکه گذاشتند تا امانت</w:t>
              </w:r>
              <w:r w:rsidR="00B03350" w:rsidRPr="002F73F0">
                <w:rPr>
                  <w:rStyle w:val="Char2"/>
                  <w:rFonts w:hint="cs"/>
                  <w:rtl/>
                </w:rPr>
                <w:t>‌</w:t>
              </w:r>
              <w:r w:rsidRPr="002F73F0">
                <w:rPr>
                  <w:rStyle w:val="Char2"/>
                  <w:rtl/>
                </w:rPr>
                <w:t>های مردم را به صاحبانشان برسا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و بزرگ</w:t>
      </w:r>
      <w:r w:rsidR="00B03350" w:rsidRPr="002F73F0">
        <w:rPr>
          <w:rStyle w:val="Char2"/>
          <w:rFonts w:hint="cs"/>
          <w:rtl/>
        </w:rPr>
        <w:t>‌</w:t>
      </w:r>
      <w:r w:rsidRPr="002F73F0">
        <w:rPr>
          <w:rStyle w:val="Char2"/>
          <w:rtl/>
        </w:rPr>
        <w:t>ترین امانتی که پیامبر خدا</w:t>
      </w:r>
      <w:r w:rsidR="003029BB" w:rsidRPr="002F73F0">
        <w:rPr>
          <w:rStyle w:val="Char2"/>
          <w:rFonts w:cs="CTraditional Arabic"/>
          <w:rtl/>
        </w:rPr>
        <w:t xml:space="preserve"> ج</w:t>
      </w:r>
      <w:r w:rsidRPr="002F73F0">
        <w:rPr>
          <w:rStyle w:val="Char2"/>
          <w:rtl/>
        </w:rPr>
        <w:t xml:space="preserve"> مسئولیت آن</w:t>
      </w:r>
      <w:r w:rsidR="00B03350" w:rsidRPr="002F73F0">
        <w:rPr>
          <w:rStyle w:val="Char2"/>
          <w:rFonts w:hint="cs"/>
          <w:rtl/>
        </w:rPr>
        <w:t xml:space="preserve"> </w:t>
      </w:r>
      <w:r w:rsidRPr="002F73F0">
        <w:rPr>
          <w:rStyle w:val="Char2"/>
          <w:rtl/>
        </w:rPr>
        <w:t>را بدوش گرفت و به بهترین وجه و شیواترین روش و والاترین نمونه آن</w:t>
      </w:r>
      <w:r w:rsidR="00B03350" w:rsidRPr="002F73F0">
        <w:rPr>
          <w:rStyle w:val="Char2"/>
          <w:rFonts w:hint="cs"/>
          <w:rtl/>
        </w:rPr>
        <w:t xml:space="preserve"> </w:t>
      </w:r>
      <w:r w:rsidRPr="002F73F0">
        <w:rPr>
          <w:rStyle w:val="Char2"/>
          <w:rtl/>
        </w:rPr>
        <w:t>را به جای آورد، امانت وحی الهی و پیامبری، و یا رساندن پیام پروردگار یکتا به بشریت بود که خداوند متعال او را به رسانیدن آن موظف نمود.</w:t>
      </w:r>
    </w:p>
    <w:p w:rsidR="00B31A28" w:rsidRPr="002F73F0" w:rsidRDefault="00B31A28" w:rsidP="002F73F0">
      <w:pPr>
        <w:widowControl w:val="0"/>
        <w:rPr>
          <w:rStyle w:val="Char2"/>
          <w:rtl/>
        </w:rPr>
      </w:pPr>
      <w:r w:rsidRPr="002F73F0">
        <w:rPr>
          <w:rStyle w:val="Char2"/>
          <w:rtl/>
        </w:rPr>
        <w:t>پیامبر خدا</w:t>
      </w:r>
      <w:r w:rsidR="003029BB" w:rsidRPr="002F73F0">
        <w:rPr>
          <w:rStyle w:val="Char2"/>
          <w:rFonts w:cs="CTraditional Arabic"/>
          <w:rtl/>
        </w:rPr>
        <w:t xml:space="preserve"> ج</w:t>
      </w:r>
      <w:r w:rsidR="00B03350" w:rsidRPr="002F73F0">
        <w:rPr>
          <w:rStyle w:val="Char2"/>
          <w:rFonts w:cs="CTraditional Arabic" w:hint="cs"/>
          <w:rtl/>
        </w:rPr>
        <w:t xml:space="preserve"> </w:t>
      </w:r>
      <w:r w:rsidRPr="002F73F0">
        <w:rPr>
          <w:rStyle w:val="Char2"/>
          <w:rtl/>
        </w:rPr>
        <w:t>این پیام بزرگ و ویژه را به بهترین وجه به جهانیان رسانید. و این امانت والا را آنچنان که شایسته بود بجای آورد. و با بیان شیوا و روش و دلیل و برهان گویا با دشمنان خدا به جهاد پرداخت. و با شمشیر بران سدهای طغیان و کفر و خود خواهی که ملتهای ستمدیده و مظلوم را به اسارت خود در آورده بودند را در هم شکست تا صدای خدا به گوش بندگان او برسد. خداوند به وسیله</w:t>
      </w:r>
      <w:dir w:val="rtl">
        <w:r w:rsidRPr="002F73F0">
          <w:rPr>
            <w:rStyle w:val="Char2"/>
            <w:rtl/>
          </w:rPr>
          <w:t>ی او دلهای مؤمنان را بسوی حق رهنمایی کرد، و افرادی به او ایمان آوردند و در مدرسه</w:t>
        </w:r>
        <w:dir w:val="rtl">
          <w:r w:rsidRPr="002F73F0">
            <w:rPr>
              <w:rStyle w:val="Char2"/>
              <w:rtl/>
            </w:rPr>
            <w:t>ی او پرورش یافته او را با جان و دل پذیرفتند و در سختی</w:t>
          </w:r>
          <w:r w:rsidR="00B03350" w:rsidRPr="002F73F0">
            <w:rPr>
              <w:rStyle w:val="Char2"/>
              <w:rFonts w:hint="cs"/>
              <w:rtl/>
            </w:rPr>
            <w:t>‌</w:t>
          </w:r>
          <w:r w:rsidRPr="002F73F0">
            <w:rPr>
              <w:rStyle w:val="Char2"/>
              <w:rtl/>
            </w:rPr>
            <w:t>ها و راه و رسم دعوت گام بگام یار و یاور او بودند. تا اینکه پرچم توحید و یکتاپرستی برافراشته شد، و بانگ اسلام در چهارسوی جهان به صدا درآمد. و هیچ خانه و کاشانه</w:t>
          </w:r>
          <w:dir w:val="rtl">
            <w:r w:rsidRPr="002F73F0">
              <w:rPr>
                <w:rStyle w:val="Char2"/>
                <w:rtl/>
              </w:rPr>
              <w:t>ای در شرق و غرب زمین نماند مگر اینکه پیام این دین بدانجا رسی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سلام و صلوات و درود خدا بر این پیک راستگو و درستکار او بادا که در راه خداوند عرق</w:t>
      </w:r>
      <w:r w:rsidR="00B03350" w:rsidRPr="002F73F0">
        <w:rPr>
          <w:rStyle w:val="Char2"/>
          <w:rFonts w:hint="cs"/>
          <w:rtl/>
        </w:rPr>
        <w:t>‌</w:t>
      </w:r>
      <w:r w:rsidRPr="002F73F0">
        <w:rPr>
          <w:rStyle w:val="Char2"/>
          <w:rtl/>
        </w:rPr>
        <w:t>ها ریخته،  جانفشانی</w:t>
      </w:r>
      <w:r w:rsidR="00B03350" w:rsidRPr="002F73F0">
        <w:rPr>
          <w:rStyle w:val="Char2"/>
          <w:rFonts w:hint="cs"/>
          <w:rtl/>
        </w:rPr>
        <w:t>‌</w:t>
      </w:r>
      <w:r w:rsidRPr="002F73F0">
        <w:rPr>
          <w:rStyle w:val="Char2"/>
          <w:rtl/>
        </w:rPr>
        <w:t>ها کرده، تا آخرین نفس برای برافراشته شدن پرچم توحید در جهان از هیچ جهاد و تلاشی دریغ نورزید.</w:t>
      </w:r>
    </w:p>
    <w:p w:rsidR="00106E39" w:rsidRPr="002F73F0" w:rsidRDefault="00106E39" w:rsidP="002F73F0">
      <w:pPr>
        <w:widowControl w:val="0"/>
        <w:autoSpaceDE w:val="0"/>
        <w:autoSpaceDN w:val="0"/>
        <w:adjustRightInd w:val="0"/>
        <w:rPr>
          <w:rStyle w:val="Char2"/>
          <w:rtl/>
        </w:rPr>
        <w:sectPr w:rsidR="00106E39" w:rsidRPr="002F73F0" w:rsidSect="00F0523E">
          <w:headerReference w:type="default" r:id="rId40"/>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73" w:name="_Toc290142721"/>
      <w:bookmarkStart w:id="74" w:name="_Toc434822718"/>
      <w:r w:rsidRPr="002F73F0">
        <w:rPr>
          <w:rtl/>
        </w:rPr>
        <w:t xml:space="preserve">درس </w:t>
      </w:r>
      <w:r w:rsidRPr="002F73F0">
        <w:rPr>
          <w:rFonts w:hint="cs"/>
          <w:rtl/>
        </w:rPr>
        <w:t>بیست و یکم</w:t>
      </w:r>
      <w:r w:rsidR="006D531B" w:rsidRPr="002F73F0">
        <w:rPr>
          <w:rFonts w:hint="cs"/>
          <w:rtl/>
        </w:rPr>
        <w:t>:</w:t>
      </w:r>
      <w:r w:rsidR="006D531B" w:rsidRPr="002F73F0">
        <w:rPr>
          <w:rFonts w:hint="cs"/>
          <w:rtl/>
        </w:rPr>
        <w:br/>
      </w:r>
      <w:r w:rsidRPr="002F73F0">
        <w:rPr>
          <w:rtl/>
        </w:rPr>
        <w:t>صبر و تحمل بر سختی</w:t>
      </w:r>
      <w:r w:rsidR="002075CB" w:rsidRPr="002F73F0">
        <w:rPr>
          <w:rFonts w:hint="cs"/>
          <w:rtl/>
        </w:rPr>
        <w:t>‌</w:t>
      </w:r>
      <w:r w:rsidRPr="002F73F0">
        <w:rPr>
          <w:rtl/>
        </w:rPr>
        <w:t>ها</w:t>
      </w:r>
      <w:bookmarkEnd w:id="73"/>
      <w:bookmarkEnd w:id="74"/>
      <w:r w:rsidRPr="002F73F0">
        <w:rPr>
          <w:rtl/>
        </w:rPr>
        <w:t xml:space="preserve"> </w:t>
      </w:r>
    </w:p>
    <w:p w:rsidR="00B31A28" w:rsidRPr="002F73F0" w:rsidRDefault="00B31A28" w:rsidP="002F73F0">
      <w:pPr>
        <w:widowControl w:val="0"/>
        <w:autoSpaceDE w:val="0"/>
        <w:autoSpaceDN w:val="0"/>
        <w:adjustRightInd w:val="0"/>
        <w:rPr>
          <w:rStyle w:val="Char2"/>
          <w:rtl/>
        </w:rPr>
      </w:pPr>
      <w:r w:rsidRPr="002F73F0">
        <w:rPr>
          <w:rStyle w:val="Char2"/>
          <w:rtl/>
        </w:rPr>
        <w:t>پیامبر خدا</w:t>
      </w:r>
      <w:r w:rsidR="003029BB" w:rsidRPr="002F73F0">
        <w:rPr>
          <w:rStyle w:val="Char2"/>
          <w:rFonts w:cs="CTraditional Arabic"/>
          <w:rtl/>
        </w:rPr>
        <w:t xml:space="preserve"> ج</w:t>
      </w:r>
      <w:r w:rsidR="002075CB" w:rsidRPr="002F73F0">
        <w:rPr>
          <w:rStyle w:val="Char2"/>
          <w:rFonts w:cs="CTraditional Arabic" w:hint="cs"/>
          <w:rtl/>
        </w:rPr>
        <w:t xml:space="preserve"> </w:t>
      </w:r>
      <w:r w:rsidRPr="002F73F0">
        <w:rPr>
          <w:rStyle w:val="Char2"/>
          <w:rtl/>
        </w:rPr>
        <w:t>تمام تلاش و کوشش و توان خود را در راه بثمر رساندن دعوت خویش بکار گرفت، و از هیچ پند و نصیحت و ارشاد و راهنمائی دریغ نکرد، مردم را از شرک و بت</w:t>
      </w:r>
      <w:dir w:val="rtl">
        <w:r w:rsidRPr="002F73F0">
          <w:rPr>
            <w:rStyle w:val="Char2"/>
            <w:rtl/>
          </w:rPr>
          <w:t>پرستی و عواقب آن آگاه نموده، به توحید و یکتاپرستی و عبادت پروردگار یگانه دعوت نمود. و از</w:t>
        </w:r>
        <w:r w:rsidR="00530F39" w:rsidRPr="002F73F0">
          <w:rPr>
            <w:rStyle w:val="Char2"/>
            <w:rtl/>
          </w:rPr>
          <w:t xml:space="preserve"> آن‌ها </w:t>
        </w:r>
        <w:r w:rsidRPr="002F73F0">
          <w:rPr>
            <w:rStyle w:val="Char2"/>
            <w:rtl/>
          </w:rPr>
          <w:t>خواست تا از منجلاب شرک وبت</w:t>
        </w:r>
        <w:dir w:val="rtl">
          <w:r w:rsidRPr="002F73F0">
            <w:rPr>
              <w:rStyle w:val="Char2"/>
              <w:rtl/>
            </w:rPr>
            <w:t>پرستی، و عبادت سنگ</w:t>
          </w:r>
          <w:r w:rsidR="00771411" w:rsidRPr="002F73F0">
            <w:rPr>
              <w:rStyle w:val="Char2"/>
              <w:rFonts w:hint="cs"/>
              <w:rtl/>
            </w:rPr>
            <w:t>‌</w:t>
          </w:r>
          <w:r w:rsidRPr="002F73F0">
            <w:rPr>
              <w:rStyle w:val="Char2"/>
              <w:rtl/>
            </w:rPr>
            <w:t>های بی</w:t>
          </w:r>
          <w:dir w:val="rtl">
            <w:r w:rsidRPr="002F73F0">
              <w:rPr>
                <w:rStyle w:val="Char2"/>
                <w:rtl/>
              </w:rPr>
              <w:t>جان</w:t>
            </w:r>
            <w:r w:rsidRPr="002F73F0">
              <w:rPr>
                <w:rStyle w:val="Char2"/>
                <w:rFonts w:hint="cs"/>
                <w:rtl/>
              </w:rPr>
              <w:t>،</w:t>
            </w:r>
            <w:r w:rsidRPr="002F73F0">
              <w:rPr>
                <w:rStyle w:val="Char2"/>
                <w:rtl/>
              </w:rPr>
              <w:t xml:space="preserve"> که پدران</w:t>
            </w:r>
            <w:r w:rsidR="00530F39" w:rsidRPr="002F73F0">
              <w:rPr>
                <w:rStyle w:val="Char2"/>
                <w:rtl/>
              </w:rPr>
              <w:t xml:space="preserve"> آن‌ها </w:t>
            </w:r>
            <w:r w:rsidRPr="002F73F0">
              <w:rPr>
                <w:rStyle w:val="Char2"/>
                <w:rtl/>
              </w:rPr>
              <w:t>در آن غرق بودند</w:t>
            </w:r>
            <w:r w:rsidRPr="002F73F0">
              <w:rPr>
                <w:rStyle w:val="Char2"/>
                <w:rFonts w:hint="cs"/>
                <w:rtl/>
              </w:rPr>
              <w:t>،</w:t>
            </w:r>
            <w:r w:rsidRPr="002F73F0">
              <w:rPr>
                <w:rStyle w:val="Char2"/>
                <w:rtl/>
              </w:rPr>
              <w:t xml:space="preserve"> خود را بیرون کشند، و از زشتی</w:t>
            </w:r>
            <w:r w:rsidR="00771411" w:rsidRPr="002F73F0">
              <w:rPr>
                <w:rStyle w:val="Char2"/>
                <w:rFonts w:hint="cs"/>
                <w:rtl/>
              </w:rPr>
              <w:t>‌</w:t>
            </w:r>
            <w:r w:rsidRPr="002F73F0">
              <w:rPr>
                <w:rStyle w:val="Char2"/>
                <w:rtl/>
              </w:rPr>
              <w:t>ها و پلیدی</w:t>
            </w:r>
            <w:r w:rsidR="00771411" w:rsidRPr="002F73F0">
              <w:rPr>
                <w:rStyle w:val="Char2"/>
                <w:rFonts w:hint="cs"/>
                <w:rtl/>
              </w:rPr>
              <w:t>‌</w:t>
            </w:r>
            <w:r w:rsidRPr="002F73F0">
              <w:rPr>
                <w:rStyle w:val="Char2"/>
                <w:rtl/>
              </w:rPr>
              <w:t>های اخلاقی خود را پاک سازند، و از کارهای بد</w:t>
            </w:r>
            <w:r w:rsidRPr="002F73F0">
              <w:rPr>
                <w:rStyle w:val="Char2"/>
                <w:rFonts w:hint="cs"/>
                <w:rtl/>
              </w:rPr>
              <w:t xml:space="preserve"> </w:t>
            </w:r>
            <w:r w:rsidRPr="002F73F0">
              <w:rPr>
                <w:rStyle w:val="Char2"/>
                <w:rtl/>
              </w:rPr>
              <w:t>و رفتار زننده دوری کنند.</w:t>
            </w:r>
            <w:r w:rsidR="00530F39" w:rsidRPr="002F73F0">
              <w:rPr>
                <w:rStyle w:val="Char2"/>
                <w:rtl/>
              </w:rPr>
              <w:t xml:space="preserve"> آن‌ها </w:t>
            </w:r>
            <w:r w:rsidRPr="002F73F0">
              <w:rPr>
                <w:rStyle w:val="Char2"/>
                <w:rtl/>
              </w:rPr>
              <w:t>را به همه</w:t>
            </w:r>
            <w:dir w:val="rtl">
              <w:r w:rsidRPr="002F73F0">
                <w:rPr>
                  <w:rStyle w:val="Char2"/>
                  <w:rtl/>
                </w:rPr>
                <w:t>ی خوبی</w:t>
              </w:r>
              <w:r w:rsidR="00771411" w:rsidRPr="002F73F0">
                <w:rPr>
                  <w:rStyle w:val="Char2"/>
                  <w:rFonts w:hint="cs"/>
                  <w:rtl/>
                </w:rPr>
                <w:t>‌</w:t>
              </w:r>
              <w:r w:rsidRPr="002F73F0">
                <w:rPr>
                  <w:rStyle w:val="Char2"/>
                  <w:rtl/>
                </w:rPr>
                <w:t>ها دعوت نمود و از همه</w:t>
              </w:r>
              <w:dir w:val="rtl">
                <w:r w:rsidRPr="002F73F0">
                  <w:rPr>
                    <w:rStyle w:val="Char2"/>
                    <w:rtl/>
                  </w:rPr>
                  <w:t>ی پستی</w:t>
                </w:r>
                <w:r w:rsidR="00771411" w:rsidRPr="002F73F0">
                  <w:rPr>
                    <w:rStyle w:val="Char2"/>
                    <w:rFonts w:hint="cs"/>
                    <w:rtl/>
                  </w:rPr>
                  <w:t>‌</w:t>
                </w:r>
                <w:r w:rsidRPr="002F73F0">
                  <w:rPr>
                    <w:rStyle w:val="Char2"/>
                    <w:rtl/>
                  </w:rPr>
                  <w:t>ها و رذالت</w:t>
                </w:r>
                <w:r w:rsidR="00771411" w:rsidRPr="002F73F0">
                  <w:rPr>
                    <w:rStyle w:val="Char2"/>
                    <w:rFonts w:hint="cs"/>
                    <w:rtl/>
                  </w:rPr>
                  <w:t>‌</w:t>
                </w:r>
                <w:r w:rsidRPr="002F73F0">
                  <w:rPr>
                    <w:rStyle w:val="Char2"/>
                    <w:rtl/>
                  </w:rPr>
                  <w:t>ها بازداشت. نور را بدان</w:t>
                </w:r>
                <w:r w:rsidR="00771411" w:rsidRPr="002F73F0">
                  <w:rPr>
                    <w:rStyle w:val="Char2"/>
                    <w:rFonts w:hint="cs"/>
                    <w:rtl/>
                  </w:rPr>
                  <w:t>‌</w:t>
                </w:r>
                <w:r w:rsidRPr="002F73F0">
                  <w:rPr>
                    <w:rStyle w:val="Char2"/>
                    <w:rtl/>
                  </w:rPr>
                  <w:t>ها نشان داد و بسیار کوشش نمود</w:t>
                </w:r>
                <w:r w:rsidRPr="002F73F0">
                  <w:rPr>
                    <w:rStyle w:val="Char2"/>
                    <w:rFonts w:hint="cs"/>
                    <w:rtl/>
                  </w:rPr>
                  <w:t xml:space="preserve"> </w:t>
                </w:r>
                <w:r w:rsidR="00530F39" w:rsidRPr="002F73F0">
                  <w:rPr>
                    <w:rStyle w:val="Char2"/>
                    <w:rtl/>
                  </w:rPr>
                  <w:t xml:space="preserve"> آن‌ها </w:t>
                </w:r>
                <w:r w:rsidRPr="002F73F0">
                  <w:rPr>
                    <w:rStyle w:val="Char2"/>
                    <w:rtl/>
                  </w:rPr>
                  <w:t>را از</w:t>
                </w:r>
                <w:r w:rsidRPr="002F73F0">
                  <w:rPr>
                    <w:rStyle w:val="Char2"/>
                    <w:rFonts w:hint="cs"/>
                    <w:rtl/>
                  </w:rPr>
                  <w:t xml:space="preserve"> تاریکی</w:t>
                </w:r>
                <w:r w:rsidR="00771411" w:rsidRPr="002F73F0">
                  <w:rPr>
                    <w:rStyle w:val="Char2"/>
                    <w:rFonts w:hint="cs"/>
                    <w:rtl/>
                  </w:rPr>
                  <w:t>‌</w:t>
                </w:r>
                <w:r w:rsidRPr="002F73F0">
                  <w:rPr>
                    <w:rStyle w:val="Char2"/>
                    <w:rFonts w:hint="cs"/>
                    <w:rtl/>
                  </w:rPr>
                  <w:t>هایی که عقل</w:t>
                </w:r>
                <w:r w:rsidR="00771411" w:rsidRPr="002F73F0">
                  <w:rPr>
                    <w:rStyle w:val="Char2"/>
                    <w:rFonts w:hint="cs"/>
                    <w:rtl/>
                  </w:rPr>
                  <w:t>‌</w:t>
                </w:r>
                <w:r w:rsidRPr="002F73F0">
                  <w:rPr>
                    <w:rStyle w:val="Char2"/>
                    <w:rFonts w:hint="cs"/>
                    <w:rtl/>
                  </w:rPr>
                  <w:t>هایشان</w:t>
                </w:r>
                <w:r w:rsidR="00C52318">
                  <w:rPr>
                    <w:rStyle w:val="Char2"/>
                    <w:rFonts w:hint="cs"/>
                    <w:rtl/>
                  </w:rPr>
                  <w:t xml:space="preserve"> آن‌را </w:t>
                </w:r>
                <w:r w:rsidRPr="002F73F0">
                  <w:rPr>
                    <w:rStyle w:val="Char2"/>
                    <w:rFonts w:hint="cs"/>
                    <w:rtl/>
                  </w:rPr>
                  <w:t>به خوبی درک می</w:t>
                </w:r>
                <w:dir w:val="rtl">
                  <w:r w:rsidRPr="002F73F0">
                    <w:rPr>
                      <w:rStyle w:val="Char2"/>
                      <w:rFonts w:hint="cs"/>
                      <w:rtl/>
                    </w:rPr>
                    <w:t xml:space="preserve">کرد، بیرون کشد. ولی تعصب کورکورانه و غلبه شهوت بر عقل </w:t>
                  </w:r>
                  <w:r w:rsidRPr="002F73F0">
                    <w:rPr>
                      <w:rStyle w:val="Char2"/>
                      <w:rtl/>
                    </w:rPr>
                    <w:t>باعث شد بیشتر قریشیان به دعوت رسول خدا</w:t>
                  </w:r>
                  <w:r w:rsidR="003029BB" w:rsidRPr="002F73F0">
                    <w:rPr>
                      <w:rStyle w:val="Char2"/>
                      <w:rFonts w:cs="CTraditional Arabic"/>
                      <w:rtl/>
                    </w:rPr>
                    <w:t xml:space="preserve"> ج</w:t>
                  </w:r>
                  <w:r w:rsidR="00771411" w:rsidRPr="002F73F0">
                    <w:rPr>
                      <w:rStyle w:val="Char2"/>
                      <w:rFonts w:cs="CTraditional Arabic" w:hint="cs"/>
                      <w:rtl/>
                    </w:rPr>
                    <w:t xml:space="preserve"> </w:t>
                  </w:r>
                  <w:r w:rsidRPr="002F73F0">
                    <w:rPr>
                      <w:rStyle w:val="Char2"/>
                      <w:rtl/>
                    </w:rPr>
                    <w:t>پشت کنند، و جز تعداد اندکی بدو ایمان نیاور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B31A28" w:rsidRPr="002F73F0" w:rsidRDefault="00B31A28" w:rsidP="002F73F0">
      <w:pPr>
        <w:widowControl w:val="0"/>
        <w:autoSpaceDE w:val="0"/>
        <w:autoSpaceDN w:val="0"/>
        <w:adjustRightInd w:val="0"/>
        <w:rPr>
          <w:rStyle w:val="Char2"/>
          <w:rtl/>
        </w:rPr>
      </w:pPr>
      <w:r w:rsidRPr="002F73F0">
        <w:rPr>
          <w:rStyle w:val="Char2"/>
          <w:rtl/>
        </w:rPr>
        <w:t>با وجود اینکه خداوند عموی پیامبر؛ ابوطالب</w:t>
      </w:r>
      <w:r w:rsidRPr="002F73F0">
        <w:rPr>
          <w:rStyle w:val="Char2"/>
          <w:rFonts w:hint="cs"/>
          <w:rtl/>
        </w:rPr>
        <w:t>،</w:t>
      </w:r>
      <w:r w:rsidRPr="002F73F0">
        <w:rPr>
          <w:rStyle w:val="Char2"/>
          <w:rtl/>
        </w:rPr>
        <w:t xml:space="preserve"> را شیفته</w:t>
      </w:r>
      <w:dir w:val="rtl">
        <w:r w:rsidRPr="002F73F0">
          <w:rPr>
            <w:rStyle w:val="Char2"/>
            <w:rtl/>
          </w:rPr>
          <w:t>ی برادر زاده</w:t>
        </w:r>
        <w:dir w:val="rtl">
          <w:r w:rsidRPr="002F73F0">
            <w:rPr>
              <w:rStyle w:val="Char2"/>
              <w:rtl/>
            </w:rPr>
            <w:t>اش کرده بود، و با وجود جایگاه و احترام ابوطالب نزد قریشیان، پیامبر در راه دعوت چه سختی</w:t>
          </w:r>
          <w:r w:rsidR="00771411" w:rsidRPr="002F73F0">
            <w:rPr>
              <w:rStyle w:val="Char2"/>
              <w:rFonts w:hint="cs"/>
              <w:rtl/>
            </w:rPr>
            <w:t>‌</w:t>
          </w:r>
          <w:r w:rsidRPr="002F73F0">
            <w:rPr>
              <w:rStyle w:val="Char2"/>
              <w:rtl/>
            </w:rPr>
            <w:t>ها و عذاب</w:t>
          </w:r>
          <w:r w:rsidR="00771411" w:rsidRPr="002F73F0">
            <w:rPr>
              <w:rStyle w:val="Char2"/>
              <w:rFonts w:hint="cs"/>
              <w:rtl/>
            </w:rPr>
            <w:t>‌</w:t>
          </w:r>
          <w:r w:rsidRPr="002F73F0">
            <w:rPr>
              <w:rStyle w:val="Char2"/>
              <w:rtl/>
            </w:rPr>
            <w:t>ها و شکنجه</w:t>
          </w:r>
          <w:dir w:val="rtl">
            <w:r w:rsidRPr="002F73F0">
              <w:rPr>
                <w:rStyle w:val="Char2"/>
                <w:rtl/>
              </w:rPr>
              <w:t>ها که متحمل نش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autoSpaceDE w:val="0"/>
        <w:autoSpaceDN w:val="0"/>
        <w:adjustRightInd w:val="0"/>
        <w:rPr>
          <w:rStyle w:val="Char2"/>
          <w:rtl/>
        </w:rPr>
      </w:pPr>
      <w:r w:rsidRPr="002F73F0">
        <w:rPr>
          <w:rStyle w:val="Char2"/>
          <w:rtl/>
        </w:rPr>
        <w:t>بارها و بارها مورد ضرب و شتم قرار گرفتند. دشمنی و کینه و حقد قریشیان به رسول خدا</w:t>
      </w:r>
      <w:r w:rsidR="003029BB" w:rsidRPr="002F73F0">
        <w:rPr>
          <w:rStyle w:val="Char2"/>
          <w:rFonts w:cs="CTraditional Arabic"/>
          <w:rtl/>
        </w:rPr>
        <w:t xml:space="preserve"> ج</w:t>
      </w:r>
      <w:r w:rsidR="00771411" w:rsidRPr="002F73F0">
        <w:rPr>
          <w:rStyle w:val="Char2"/>
          <w:rFonts w:cs="CTraditional Arabic" w:hint="cs"/>
          <w:rtl/>
        </w:rPr>
        <w:t xml:space="preserve"> </w:t>
      </w:r>
      <w:r w:rsidRPr="002F73F0">
        <w:rPr>
          <w:rStyle w:val="Char2"/>
          <w:rtl/>
        </w:rPr>
        <w:t>تا بدانجا رسید که تمام ارزش</w:t>
      </w:r>
      <w:r w:rsidR="00771411" w:rsidRPr="002F73F0">
        <w:rPr>
          <w:rStyle w:val="Char2"/>
          <w:rFonts w:hint="cs"/>
          <w:rtl/>
        </w:rPr>
        <w:t>‌</w:t>
      </w:r>
      <w:r w:rsidRPr="002F73F0">
        <w:rPr>
          <w:rStyle w:val="Char2"/>
          <w:rtl/>
        </w:rPr>
        <w:t xml:space="preserve">های انسانی را زیر پا نهاده </w:t>
      </w:r>
      <w:r w:rsidRPr="002F73F0">
        <w:rPr>
          <w:rStyle w:val="Char2"/>
          <w:rFonts w:hint="cs"/>
          <w:rtl/>
        </w:rPr>
        <w:t>ایشان و پیروان</w:t>
      </w:r>
      <w:r w:rsidR="00771411" w:rsidRPr="002F73F0">
        <w:rPr>
          <w:rStyle w:val="Char2"/>
          <w:rFonts w:hint="cs"/>
          <w:rtl/>
        </w:rPr>
        <w:t>‌</w:t>
      </w:r>
      <w:r w:rsidRPr="002F73F0">
        <w:rPr>
          <w:rStyle w:val="Char2"/>
          <w:rFonts w:hint="cs"/>
          <w:rtl/>
        </w:rPr>
        <w:t>شان</w:t>
      </w:r>
      <w:r w:rsidRPr="002F73F0">
        <w:rPr>
          <w:rStyle w:val="Char2"/>
          <w:rtl/>
        </w:rPr>
        <w:t xml:space="preserve"> را ب</w:t>
      </w:r>
      <w:r w:rsidRPr="002F73F0">
        <w:rPr>
          <w:rStyle w:val="Char2"/>
          <w:rFonts w:hint="cs"/>
          <w:rtl/>
        </w:rPr>
        <w:t xml:space="preserve">ه </w:t>
      </w:r>
      <w:r w:rsidRPr="002F73F0">
        <w:rPr>
          <w:rStyle w:val="Char2"/>
          <w:rtl/>
        </w:rPr>
        <w:t>شدت مورد شکنجه و آزار و اذیت قرار دادند، و در نهایت خواستند بکلی از</w:t>
      </w:r>
      <w:r w:rsidR="00530F39" w:rsidRPr="002F73F0">
        <w:rPr>
          <w:rStyle w:val="Char2"/>
          <w:rtl/>
        </w:rPr>
        <w:t xml:space="preserve"> آن‌ها </w:t>
      </w:r>
      <w:r w:rsidRPr="002F73F0">
        <w:rPr>
          <w:rStyle w:val="Char2"/>
          <w:rtl/>
        </w:rPr>
        <w:t>قطع رابطه کرده، در جائی زندانشان کنند.</w:t>
      </w:r>
    </w:p>
    <w:p w:rsidR="00B31A28" w:rsidRPr="002F73F0" w:rsidRDefault="00B31A28" w:rsidP="002F73F0">
      <w:pPr>
        <w:widowControl w:val="0"/>
        <w:autoSpaceDE w:val="0"/>
        <w:autoSpaceDN w:val="0"/>
        <w:adjustRightInd w:val="0"/>
        <w:rPr>
          <w:rStyle w:val="Char2"/>
          <w:rtl/>
        </w:rPr>
      </w:pPr>
      <w:r w:rsidRPr="002F73F0">
        <w:rPr>
          <w:rStyle w:val="Char2"/>
          <w:rtl/>
        </w:rPr>
        <w:t>در سال هفتم بعث</w:t>
      </w:r>
      <w:r w:rsidRPr="002F73F0">
        <w:rPr>
          <w:rStyle w:val="Char2"/>
          <w:rFonts w:hint="cs"/>
          <w:rtl/>
        </w:rPr>
        <w:t>ت</w:t>
      </w:r>
      <w:r w:rsidRPr="002F73F0">
        <w:rPr>
          <w:rStyle w:val="Char2"/>
          <w:rtl/>
        </w:rPr>
        <w:t xml:space="preserve"> پیامبر اکرم</w:t>
      </w:r>
      <w:r w:rsidR="003029BB" w:rsidRPr="002F73F0">
        <w:rPr>
          <w:rStyle w:val="Char2"/>
          <w:rFonts w:cs="CTraditional Arabic"/>
          <w:rtl/>
        </w:rPr>
        <w:t xml:space="preserve"> ج</w:t>
      </w:r>
      <w:r w:rsidR="00771411" w:rsidRPr="002F73F0">
        <w:rPr>
          <w:rStyle w:val="Char2"/>
          <w:rFonts w:cs="CTraditional Arabic" w:hint="cs"/>
          <w:rtl/>
        </w:rPr>
        <w:t xml:space="preserve"> </w:t>
      </w:r>
      <w:r w:rsidRPr="002F73F0">
        <w:rPr>
          <w:rStyle w:val="Char2"/>
          <w:rtl/>
        </w:rPr>
        <w:t>بود که</w:t>
      </w:r>
      <w:r w:rsidRPr="002F73F0">
        <w:rPr>
          <w:rStyle w:val="Char2"/>
          <w:rFonts w:hint="cs"/>
          <w:rtl/>
        </w:rPr>
        <w:t>؛ مشرکان قریش</w:t>
      </w:r>
      <w:r w:rsidRPr="002F73F0">
        <w:rPr>
          <w:rStyle w:val="Char2"/>
          <w:rtl/>
        </w:rPr>
        <w:t xml:space="preserve"> تصمیم گرفتند پیامبر خدا</w:t>
      </w:r>
      <w:r w:rsidR="003029BB" w:rsidRPr="002F73F0">
        <w:rPr>
          <w:rStyle w:val="Char2"/>
          <w:rFonts w:cs="CTraditional Arabic"/>
          <w:rtl/>
        </w:rPr>
        <w:t xml:space="preserve"> ج</w:t>
      </w:r>
      <w:r w:rsidRPr="002F73F0">
        <w:rPr>
          <w:rStyle w:val="Char2"/>
          <w:rtl/>
        </w:rPr>
        <w:t xml:space="preserve"> و عمویش ابوطالب را همراه با همه</w:t>
      </w:r>
      <w:dir w:val="rtl">
        <w:r w:rsidRPr="002F73F0">
          <w:rPr>
            <w:rStyle w:val="Char2"/>
            <w:rtl/>
          </w:rPr>
          <w:t>ی فامیل بنوهاشم و بنو عبدالمطلب؛ چه مسلمان و چه کافر، ـ ب</w:t>
        </w:r>
        <w:r w:rsidRPr="002F73F0">
          <w:rPr>
            <w:rStyle w:val="Char2"/>
            <w:rFonts w:hint="cs"/>
            <w:rtl/>
          </w:rPr>
          <w:t xml:space="preserve">ه </w:t>
        </w:r>
        <w:r w:rsidRPr="002F73F0">
          <w:rPr>
            <w:rStyle w:val="Char2"/>
            <w:rtl/>
          </w:rPr>
          <w:t>ج</w:t>
        </w:r>
        <w:r w:rsidRPr="002F73F0">
          <w:rPr>
            <w:rStyle w:val="Char2"/>
            <w:rFonts w:hint="cs"/>
            <w:rtl/>
          </w:rPr>
          <w:t>ز</w:t>
        </w:r>
        <w:r w:rsidRPr="002F73F0">
          <w:rPr>
            <w:rStyle w:val="Char2"/>
            <w:rtl/>
          </w:rPr>
          <w:t xml:space="preserve"> ابولهب که از خویشان پیامبر بودند </w:t>
        </w:r>
        <w:r w:rsidRPr="002F73F0">
          <w:rPr>
            <w:rStyle w:val="Char2"/>
            <w:rFonts w:hint="cs"/>
            <w:rtl/>
          </w:rPr>
          <w:t xml:space="preserve">ـ </w:t>
        </w:r>
        <w:r w:rsidRPr="002F73F0">
          <w:rPr>
            <w:rStyle w:val="Char2"/>
            <w:rtl/>
          </w:rPr>
          <w:t>را در شعب ابی</w:t>
        </w:r>
        <w:dir w:val="rtl">
          <w:r w:rsidRPr="002F73F0">
            <w:rPr>
              <w:rStyle w:val="Char2"/>
              <w:rtl/>
            </w:rPr>
            <w:t>طالب ـ دره</w:t>
          </w:r>
          <w:dir w:val="rtl">
            <w:r w:rsidRPr="002F73F0">
              <w:rPr>
                <w:rStyle w:val="Char2"/>
                <w:rtl/>
              </w:rPr>
              <w:t>ی ابوطالب ـ زندانی کرده، مورد محاصره و قطع رابطه با دنیای خارج قرار ده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autoSpaceDE w:val="0"/>
        <w:autoSpaceDN w:val="0"/>
        <w:adjustRightInd w:val="0"/>
        <w:rPr>
          <w:rStyle w:val="Char2"/>
          <w:rtl/>
        </w:rPr>
      </w:pPr>
      <w:r w:rsidRPr="002F73F0">
        <w:rPr>
          <w:rStyle w:val="Char2"/>
          <w:rtl/>
        </w:rPr>
        <w:t>تمام قریشیان دور هم جمع شده، بیانیه</w:t>
      </w:r>
      <w:dir w:val="rtl">
        <w:r w:rsidRPr="002F73F0">
          <w:rPr>
            <w:rStyle w:val="Char2"/>
            <w:rtl/>
          </w:rPr>
          <w:t>ی مشترکی امضاء کردند که بموجب آن کلیه</w:t>
        </w:r>
        <w:dir w:val="rtl">
          <w:r w:rsidRPr="002F73F0">
            <w:rPr>
              <w:rStyle w:val="Char2"/>
              <w:rtl/>
            </w:rPr>
            <w:t>ی روابط تجارتی و خرید و فروش و روابط اجتماعی و سیاسی با کسانی که در محاصره قرار گرفته</w:t>
          </w:r>
          <w:dir w:val="rtl">
            <w:r w:rsidRPr="002F73F0">
              <w:rPr>
                <w:rStyle w:val="Char2"/>
                <w:rtl/>
              </w:rPr>
              <w:t>اند ممنوع اعلام شد. تا مجبور شوند پیامبر را به قریش تسلیم کنند، تا قریشیان او را بکش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autoSpaceDE w:val="0"/>
        <w:autoSpaceDN w:val="0"/>
        <w:adjustRightInd w:val="0"/>
        <w:rPr>
          <w:rStyle w:val="Char2"/>
          <w:rtl/>
        </w:rPr>
      </w:pPr>
      <w:r w:rsidRPr="002F73F0">
        <w:rPr>
          <w:rStyle w:val="Char2"/>
          <w:rtl/>
        </w:rPr>
        <w:t>این بیانیه</w:t>
      </w:r>
      <w:dir w:val="rtl">
        <w:r w:rsidRPr="002F73F0">
          <w:rPr>
            <w:rStyle w:val="Char2"/>
            <w:rtl/>
          </w:rPr>
          <w:t>ی ظلم و ستم و جور را در خانه</w:t>
        </w:r>
        <w:dir w:val="rtl">
          <w:r w:rsidRPr="002F73F0">
            <w:rPr>
              <w:rStyle w:val="Char2"/>
              <w:rtl/>
            </w:rPr>
            <w:t>ی کعبه آویزان کر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autoSpaceDE w:val="0"/>
        <w:autoSpaceDN w:val="0"/>
        <w:adjustRightInd w:val="0"/>
        <w:rPr>
          <w:rStyle w:val="Char2"/>
          <w:rtl/>
        </w:rPr>
      </w:pPr>
      <w:r w:rsidRPr="002F73F0">
        <w:rPr>
          <w:rStyle w:val="Char2"/>
          <w:rtl/>
        </w:rPr>
        <w:t>پس از این محاصره</w:t>
      </w:r>
      <w:dir w:val="rtl">
        <w:r w:rsidRPr="002F73F0">
          <w:rPr>
            <w:rStyle w:val="Char2"/>
            <w:rtl/>
          </w:rPr>
          <w:t>ی ظالمانه، و این حرکت غیر انسانی مشرکان، پیامبر برخی دیگر از یارانش را دستور داد تا از زیر این شکنجه</w:t>
        </w:r>
        <w:dir w:val="rtl">
          <w:r w:rsidRPr="002F73F0">
            <w:rPr>
              <w:rStyle w:val="Char2"/>
              <w:rtl/>
            </w:rPr>
            <w:t xml:space="preserve">های کشنده خود را بیرون کشیده به سرزمین </w:t>
          </w:r>
          <w:r w:rsidR="005A7695" w:rsidRPr="002F73F0">
            <w:rPr>
              <w:rStyle w:val="Char2"/>
              <w:rtl/>
            </w:rPr>
            <w:t>«</w:t>
          </w:r>
          <w:r w:rsidRPr="002F73F0">
            <w:rPr>
              <w:rStyle w:val="Char2"/>
              <w:rtl/>
            </w:rPr>
            <w:t>حبشه</w:t>
          </w:r>
          <w:r w:rsidR="005A7695" w:rsidRPr="002F73F0">
            <w:rPr>
              <w:rStyle w:val="Char2"/>
              <w:rtl/>
            </w:rPr>
            <w:t>»</w:t>
          </w:r>
          <w:r w:rsidRPr="002F73F0">
            <w:rPr>
              <w:rStyle w:val="Char2"/>
              <w:rtl/>
            </w:rPr>
            <w:t xml:space="preserve"> هجرت کنند. در این هجرت که دومین هجرت بسوی حبشه بود 80 مرد، همراه 15 زن شرکت داشت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autoSpaceDE w:val="0"/>
        <w:autoSpaceDN w:val="0"/>
        <w:adjustRightInd w:val="0"/>
        <w:rPr>
          <w:rStyle w:val="Char2"/>
          <w:rtl/>
        </w:rPr>
      </w:pPr>
      <w:r w:rsidRPr="002F73F0">
        <w:rPr>
          <w:rStyle w:val="Char2"/>
          <w:rtl/>
        </w:rPr>
        <w:t>پیامبر خدا</w:t>
      </w:r>
      <w:r w:rsidR="003029BB" w:rsidRPr="002F73F0">
        <w:rPr>
          <w:rStyle w:val="Char2"/>
          <w:rFonts w:cs="CTraditional Arabic"/>
          <w:rtl/>
        </w:rPr>
        <w:t xml:space="preserve"> ج</w:t>
      </w:r>
      <w:r w:rsidR="00771411" w:rsidRPr="002F73F0">
        <w:rPr>
          <w:rStyle w:val="Char2"/>
          <w:rFonts w:cs="CTraditional Arabic" w:hint="cs"/>
          <w:rtl/>
        </w:rPr>
        <w:t xml:space="preserve"> </w:t>
      </w:r>
      <w:r w:rsidRPr="002F73F0">
        <w:rPr>
          <w:rStyle w:val="Char2"/>
          <w:rtl/>
        </w:rPr>
        <w:t>مدت 3 سال</w:t>
      </w:r>
      <w:r w:rsidRPr="002F73F0">
        <w:rPr>
          <w:rStyle w:val="Char2"/>
          <w:rFonts w:hint="cs"/>
          <w:rtl/>
        </w:rPr>
        <w:t xml:space="preserve"> </w:t>
      </w:r>
      <w:r w:rsidRPr="002F73F0">
        <w:rPr>
          <w:rStyle w:val="Char2"/>
          <w:rtl/>
        </w:rPr>
        <w:t>را در این محاصره</w:t>
      </w:r>
      <w:dir w:val="rtl">
        <w:r w:rsidRPr="002F73F0">
          <w:rPr>
            <w:rStyle w:val="Char2"/>
            <w:rtl/>
          </w:rPr>
          <w:t>ی اقتصادی و ظلم و ستم قریش در نهایت سختی</w:t>
        </w:r>
        <w:r w:rsidR="00771411" w:rsidRPr="002F73F0">
          <w:rPr>
            <w:rStyle w:val="Char2"/>
            <w:rFonts w:hint="cs"/>
            <w:rtl/>
          </w:rPr>
          <w:t>‌</w:t>
        </w:r>
        <w:r w:rsidRPr="002F73F0">
          <w:rPr>
            <w:rStyle w:val="Char2"/>
            <w:rtl/>
          </w:rPr>
          <w:t>ها و تحمل گرسنگی</w:t>
        </w:r>
        <w:r w:rsidR="00771411" w:rsidRPr="002F73F0">
          <w:rPr>
            <w:rStyle w:val="Char2"/>
            <w:rFonts w:hint="cs"/>
            <w:rtl/>
          </w:rPr>
          <w:t>‌</w:t>
        </w:r>
        <w:r w:rsidRPr="002F73F0">
          <w:rPr>
            <w:rStyle w:val="Char2"/>
            <w:rtl/>
          </w:rPr>
          <w:t>ها گذرانید. در طول این مدت هیچ آذوقه</w:t>
        </w:r>
        <w:dir w:val="rtl">
          <w:r w:rsidRPr="002F73F0">
            <w:rPr>
              <w:rStyle w:val="Char2"/>
              <w:rtl/>
            </w:rPr>
            <w:t>ای مگر چیزهای بسیار کمی که بصورت قاچاق و پنهانی برای</w:t>
          </w:r>
          <w:r w:rsidR="00771411" w:rsidRPr="002F73F0">
            <w:rPr>
              <w:rStyle w:val="Char2"/>
              <w:rFonts w:hint="cs"/>
              <w:rtl/>
            </w:rPr>
            <w:t>‌</w:t>
          </w:r>
          <w:r w:rsidRPr="002F73F0">
            <w:rPr>
              <w:rStyle w:val="Char2"/>
              <w:rtl/>
            </w:rPr>
            <w:t>شان رسید، هیچ نداشت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autoSpaceDE w:val="0"/>
        <w:autoSpaceDN w:val="0"/>
        <w:adjustRightInd w:val="0"/>
        <w:rPr>
          <w:rStyle w:val="Char2"/>
          <w:rtl/>
        </w:rPr>
      </w:pPr>
      <w:r w:rsidRPr="002F73F0">
        <w:rPr>
          <w:rStyle w:val="Char2"/>
          <w:rtl/>
        </w:rPr>
        <w:t>سختی و گرسنگی تا بدانجا رسید که مجبور شدند برگ</w:t>
      </w:r>
      <w:r w:rsidR="00771411" w:rsidRPr="002F73F0">
        <w:rPr>
          <w:rStyle w:val="Char2"/>
          <w:rFonts w:hint="cs"/>
          <w:rtl/>
        </w:rPr>
        <w:t>‌</w:t>
      </w:r>
      <w:r w:rsidRPr="002F73F0">
        <w:rPr>
          <w:rStyle w:val="Char2"/>
          <w:rtl/>
        </w:rPr>
        <w:t>های درختان را نیز بخورند. این وضع فلاکت بار تا سال دهم بعثت ادامه داشت، تا اینکه وجدان و ضمیر برخی از آزاد مردان قریش بحرکت درآمد</w:t>
      </w:r>
      <w:r w:rsidRPr="002F73F0">
        <w:rPr>
          <w:rStyle w:val="Char2"/>
          <w:rFonts w:hint="cs"/>
          <w:rtl/>
        </w:rPr>
        <w:t>ه،</w:t>
      </w:r>
      <w:r w:rsidRPr="002F73F0">
        <w:rPr>
          <w:rStyle w:val="Char2"/>
          <w:rtl/>
        </w:rPr>
        <w:t xml:space="preserve"> برخواستند و اعلام کردند</w:t>
      </w:r>
      <w:r w:rsidRPr="002F73F0">
        <w:rPr>
          <w:rStyle w:val="Char2"/>
          <w:rFonts w:hint="cs"/>
          <w:rtl/>
        </w:rPr>
        <w:t>؛</w:t>
      </w:r>
      <w:r w:rsidRPr="002F73F0">
        <w:rPr>
          <w:rStyle w:val="Char2"/>
          <w:rtl/>
        </w:rPr>
        <w:t xml:space="preserve"> این معاهده</w:t>
      </w:r>
      <w:dir w:val="rtl">
        <w:r w:rsidRPr="002F73F0">
          <w:rPr>
            <w:rStyle w:val="Char2"/>
            <w:rtl/>
          </w:rPr>
          <w:t>ی ظالمانه را قبول ندارند. و بدینصورت رسول خدا</w:t>
        </w:r>
        <w:r w:rsidR="003029BB" w:rsidRPr="002F73F0">
          <w:rPr>
            <w:rStyle w:val="Char2"/>
            <w:rFonts w:cs="CTraditional Arabic"/>
            <w:rtl/>
          </w:rPr>
          <w:t xml:space="preserve"> ج</w:t>
        </w:r>
        <w:r w:rsidR="00771411" w:rsidRPr="002F73F0">
          <w:rPr>
            <w:rStyle w:val="Char2"/>
            <w:rFonts w:cs="CTraditional Arabic" w:hint="cs"/>
            <w:rtl/>
          </w:rPr>
          <w:t xml:space="preserve"> </w:t>
        </w:r>
        <w:r w:rsidRPr="002F73F0">
          <w:rPr>
            <w:rStyle w:val="Char2"/>
            <w:rtl/>
          </w:rPr>
          <w:t>و سایر زندانیان از محاصره در شعب ابوطالب رهائی یافته، به خانه و کاشانه</w:t>
        </w:r>
        <w:dir w:val="rtl">
          <w:r w:rsidRPr="002F73F0">
            <w:rPr>
              <w:rStyle w:val="Char2"/>
              <w:rtl/>
            </w:rPr>
            <w:t>ی خویش بازگشت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autoSpaceDE w:val="0"/>
        <w:autoSpaceDN w:val="0"/>
        <w:adjustRightInd w:val="0"/>
        <w:rPr>
          <w:rStyle w:val="Char2"/>
          <w:rtl/>
        </w:rPr>
      </w:pPr>
      <w:r w:rsidRPr="002F73F0">
        <w:rPr>
          <w:rStyle w:val="Char2"/>
          <w:rtl/>
        </w:rPr>
        <w:t>در همان سال خدیجه کبری همسر پیامبر اکرم</w:t>
      </w:r>
      <w:r w:rsidR="003029BB" w:rsidRPr="002F73F0">
        <w:rPr>
          <w:rStyle w:val="Char2"/>
          <w:rFonts w:cs="CTraditional Arabic"/>
          <w:rtl/>
        </w:rPr>
        <w:t xml:space="preserve"> ج</w:t>
      </w:r>
      <w:r w:rsidR="00771411" w:rsidRPr="002F73F0">
        <w:rPr>
          <w:rStyle w:val="Char2"/>
          <w:rFonts w:cs="CTraditional Arabic" w:hint="cs"/>
          <w:rtl/>
        </w:rPr>
        <w:t xml:space="preserve"> </w:t>
      </w:r>
      <w:r w:rsidRPr="002F73F0">
        <w:rPr>
          <w:rStyle w:val="Char2"/>
          <w:rtl/>
        </w:rPr>
        <w:t>و یکی از بزرگ</w:t>
      </w:r>
      <w:r w:rsidR="00771411" w:rsidRPr="002F73F0">
        <w:rPr>
          <w:rStyle w:val="Char2"/>
          <w:rFonts w:hint="cs"/>
          <w:rtl/>
        </w:rPr>
        <w:t>‌</w:t>
      </w:r>
      <w:r w:rsidRPr="002F73F0">
        <w:rPr>
          <w:rStyle w:val="Char2"/>
          <w:rtl/>
        </w:rPr>
        <w:t>ترین پشتیبان</w:t>
      </w:r>
      <w:r w:rsidR="00771411" w:rsidRPr="002F73F0">
        <w:rPr>
          <w:rStyle w:val="Char2"/>
          <w:rFonts w:hint="cs"/>
          <w:rtl/>
        </w:rPr>
        <w:t>‌</w:t>
      </w:r>
      <w:r w:rsidRPr="002F73F0">
        <w:rPr>
          <w:rStyle w:val="Char2"/>
          <w:rtl/>
        </w:rPr>
        <w:t>های رسول خدا</w:t>
      </w:r>
      <w:r w:rsidR="003029BB" w:rsidRPr="002F73F0">
        <w:rPr>
          <w:rStyle w:val="Char2"/>
          <w:rFonts w:cs="CTraditional Arabic"/>
          <w:rtl/>
        </w:rPr>
        <w:t xml:space="preserve"> ج</w:t>
      </w:r>
      <w:r w:rsidR="00771411" w:rsidRPr="002F73F0">
        <w:rPr>
          <w:rStyle w:val="Char2"/>
          <w:rFonts w:cs="CTraditional Arabic" w:hint="cs"/>
          <w:rtl/>
        </w:rPr>
        <w:t xml:space="preserve"> </w:t>
      </w:r>
      <w:r w:rsidRPr="002F73F0">
        <w:rPr>
          <w:rStyle w:val="Char2"/>
          <w:rtl/>
        </w:rPr>
        <w:t>چشم از جهان فروبست، دو ماه پس از خدیجه، ابوطالب؛ یکی دیگر از پایه</w:t>
      </w:r>
      <w:dir w:val="rtl">
        <w:r w:rsidRPr="002F73F0">
          <w:rPr>
            <w:rStyle w:val="Char2"/>
            <w:rtl/>
          </w:rPr>
          <w:t>های پایداری و امنیت پیامبر نیز وفات ک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autoSpaceDE w:val="0"/>
        <w:autoSpaceDN w:val="0"/>
        <w:adjustRightInd w:val="0"/>
        <w:rPr>
          <w:rStyle w:val="Char2"/>
          <w:rtl/>
        </w:rPr>
      </w:pPr>
      <w:r w:rsidRPr="002F73F0">
        <w:rPr>
          <w:rStyle w:val="Char2"/>
          <w:rtl/>
        </w:rPr>
        <w:t>پس از وفات این دو تن قریش بر شدت تعصب و حجم و آزار و اذیت و شکنجه</w:t>
      </w:r>
      <w:dir w:val="rtl">
        <w:r w:rsidRPr="002F73F0">
          <w:rPr>
            <w:rStyle w:val="Char2"/>
            <w:rtl/>
          </w:rPr>
          <w:t>هایشان بر رسول خدا</w:t>
        </w:r>
        <w:r w:rsidR="003029BB" w:rsidRPr="002F73F0">
          <w:rPr>
            <w:rStyle w:val="Char2"/>
            <w:rFonts w:cs="CTraditional Arabic"/>
            <w:rtl/>
          </w:rPr>
          <w:t xml:space="preserve"> ج</w:t>
        </w:r>
        <w:r w:rsidR="00771411" w:rsidRPr="002F73F0">
          <w:rPr>
            <w:rStyle w:val="Char2"/>
            <w:rFonts w:cs="CTraditional Arabic" w:hint="cs"/>
            <w:rtl/>
          </w:rPr>
          <w:t xml:space="preserve"> </w:t>
        </w:r>
        <w:r w:rsidRPr="002F73F0">
          <w:rPr>
            <w:rStyle w:val="Char2"/>
            <w:rtl/>
          </w:rPr>
          <w:t>افزودند</w:t>
        </w:r>
        <w:r w:rsidRPr="002F73F0">
          <w:rPr>
            <w:rStyle w:val="Char2"/>
            <w:vertAlign w:val="superscript"/>
            <w:rtl/>
          </w:rPr>
          <w:t>(</w:t>
        </w:r>
        <w:r w:rsidRPr="002F73F0">
          <w:rPr>
            <w:rStyle w:val="Char2"/>
            <w:vertAlign w:val="superscript"/>
            <w:rtl/>
          </w:rPr>
          <w:footnoteReference w:id="50"/>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autoSpaceDE w:val="0"/>
        <w:autoSpaceDN w:val="0"/>
        <w:adjustRightInd w:val="0"/>
        <w:rPr>
          <w:rStyle w:val="Char2"/>
          <w:rtl/>
        </w:rPr>
      </w:pPr>
      <w:r w:rsidRPr="002F73F0">
        <w:rPr>
          <w:rStyle w:val="Char2"/>
          <w:rtl/>
        </w:rPr>
        <w:t xml:space="preserve">در دو کتاب احادیث صحیح و درست پیامبر </w:t>
      </w:r>
      <w:r w:rsidR="00563179" w:rsidRPr="002F73F0">
        <w:rPr>
          <w:rStyle w:val="Char2"/>
          <w:rtl/>
        </w:rPr>
        <w:t>(</w:t>
      </w:r>
      <w:r w:rsidRPr="002F73F0">
        <w:rPr>
          <w:rStyle w:val="Char2"/>
          <w:rtl/>
        </w:rPr>
        <w:t>کتاب امام بخاری، و امام مسلم نیشابوری) آمده است که: پیامبر خدا</w:t>
      </w:r>
      <w:r w:rsidR="003029BB" w:rsidRPr="002F73F0">
        <w:rPr>
          <w:rStyle w:val="Char2"/>
          <w:rFonts w:cs="CTraditional Arabic"/>
          <w:rtl/>
        </w:rPr>
        <w:t xml:space="preserve"> ج</w:t>
      </w:r>
      <w:r w:rsidR="00771411" w:rsidRPr="002F73F0">
        <w:rPr>
          <w:rStyle w:val="Char2"/>
          <w:rFonts w:cs="CTraditional Arabic" w:hint="cs"/>
          <w:rtl/>
        </w:rPr>
        <w:t xml:space="preserve"> </w:t>
      </w:r>
      <w:r w:rsidRPr="002F73F0">
        <w:rPr>
          <w:rStyle w:val="Char2"/>
          <w:rtl/>
        </w:rPr>
        <w:t>در کنار کعبه در حال نماز خواندن بود. ابوجهل و برخی از قریشیان در کنار</w:t>
      </w:r>
      <w:r w:rsidRPr="002F73F0">
        <w:rPr>
          <w:rStyle w:val="Char2"/>
          <w:rFonts w:hint="cs"/>
          <w:rtl/>
        </w:rPr>
        <w:t>ی</w:t>
      </w:r>
      <w:r w:rsidRPr="002F73F0">
        <w:rPr>
          <w:rStyle w:val="Char2"/>
          <w:rtl/>
        </w:rPr>
        <w:t xml:space="preserve"> نشسته بودند. یک روز قبل شتری در مکه سربریده شده بود.</w:t>
      </w:r>
    </w:p>
    <w:p w:rsidR="00B31A28" w:rsidRPr="002F73F0" w:rsidRDefault="00B31A28" w:rsidP="002F73F0">
      <w:pPr>
        <w:widowControl w:val="0"/>
        <w:autoSpaceDE w:val="0"/>
        <w:autoSpaceDN w:val="0"/>
        <w:adjustRightInd w:val="0"/>
        <w:rPr>
          <w:rStyle w:val="Char2"/>
          <w:rtl/>
        </w:rPr>
      </w:pPr>
      <w:r w:rsidRPr="002F73F0">
        <w:rPr>
          <w:rStyle w:val="Char2"/>
          <w:rtl/>
        </w:rPr>
        <w:t>ابوجهل به همراهانش گفت: چه کسی از شما می</w:t>
      </w:r>
      <w:dir w:val="rtl">
        <w:r w:rsidRPr="002F73F0">
          <w:rPr>
            <w:rStyle w:val="Char2"/>
            <w:rtl/>
          </w:rPr>
          <w:t>تواند شکمبه</w:t>
        </w:r>
        <w:dir w:val="rtl">
          <w:r w:rsidRPr="002F73F0">
            <w:rPr>
              <w:rStyle w:val="Char2"/>
              <w:rtl/>
            </w:rPr>
            <w:t>ی پر از کثافت شتر فلانی</w:t>
          </w:r>
          <w:r w:rsidR="00771411" w:rsidRPr="002F73F0">
            <w:rPr>
              <w:rStyle w:val="Char2"/>
              <w:rFonts w:hint="cs"/>
              <w:rtl/>
            </w:rPr>
            <w:t>‌</w:t>
          </w:r>
          <w:r w:rsidRPr="002F73F0">
            <w:rPr>
              <w:rStyle w:val="Char2"/>
              <w:rtl/>
            </w:rPr>
            <w:t>ها را بیاورد، و وقتی محمد سر بسجده می</w:t>
          </w:r>
          <w:dir w:val="rtl">
            <w:r w:rsidRPr="002F73F0">
              <w:rPr>
                <w:rStyle w:val="Char2"/>
                <w:rtl/>
              </w:rPr>
              <w:t>برد شکمبه را بر کمر او بگذا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autoSpaceDE w:val="0"/>
        <w:autoSpaceDN w:val="0"/>
        <w:adjustRightInd w:val="0"/>
        <w:rPr>
          <w:rStyle w:val="Char2"/>
          <w:rtl/>
        </w:rPr>
      </w:pPr>
      <w:r w:rsidRPr="002F73F0">
        <w:rPr>
          <w:rStyle w:val="Char2"/>
          <w:rtl/>
        </w:rPr>
        <w:t>پست</w:t>
      </w:r>
      <w:dir w:val="rtl">
        <w:r w:rsidRPr="002F73F0">
          <w:rPr>
            <w:rStyle w:val="Char2"/>
            <w:rtl/>
          </w:rPr>
          <w:t>ترین و ذلیل</w:t>
        </w:r>
        <w:r w:rsidR="00771411" w:rsidRPr="002F73F0">
          <w:rPr>
            <w:rStyle w:val="Char2"/>
            <w:rFonts w:hint="cs"/>
            <w:rtl/>
          </w:rPr>
          <w:t>‌</w:t>
        </w:r>
        <w:r w:rsidRPr="002F73F0">
          <w:rPr>
            <w:rStyle w:val="Char2"/>
            <w:rtl/>
          </w:rPr>
          <w:t>ترین</w:t>
        </w:r>
        <w:r w:rsidR="00530F39" w:rsidRPr="002F73F0">
          <w:rPr>
            <w:rStyle w:val="Char2"/>
            <w:rtl/>
          </w:rPr>
          <w:t xml:space="preserve"> آن‌ها </w:t>
        </w:r>
        <w:r w:rsidRPr="002F73F0">
          <w:rPr>
            <w:rStyle w:val="Char2"/>
            <w:rtl/>
          </w:rPr>
          <w:t>بلند شد، و رفت و شکمبه</w:t>
        </w:r>
        <w:dir w:val="rtl">
          <w:r w:rsidRPr="002F73F0">
            <w:rPr>
              <w:rStyle w:val="Char2"/>
              <w:rtl/>
            </w:rPr>
            <w:t>ی پر از کثافت شتر</w:t>
          </w:r>
          <w:r w:rsidRPr="002F73F0">
            <w:rPr>
              <w:rStyle w:val="Char2"/>
              <w:rFonts w:hint="cs"/>
              <w:rtl/>
            </w:rPr>
            <w:t xml:space="preserve"> را</w:t>
          </w:r>
          <w:r w:rsidRPr="002F73F0">
            <w:rPr>
              <w:rStyle w:val="Char2"/>
              <w:rtl/>
            </w:rPr>
            <w:t xml:space="preserve"> آورد. و چون پیامبر خدا</w:t>
          </w:r>
          <w:r w:rsidR="003029BB" w:rsidRPr="002F73F0">
            <w:rPr>
              <w:rStyle w:val="Char2"/>
              <w:rFonts w:cs="CTraditional Arabic"/>
              <w:rtl/>
            </w:rPr>
            <w:t xml:space="preserve"> ج</w:t>
          </w:r>
          <w:r w:rsidRPr="002F73F0">
            <w:rPr>
              <w:rStyle w:val="Char2"/>
              <w:rtl/>
            </w:rPr>
            <w:t xml:space="preserve"> سر بسجده گذاشت، این مرد پلید شکمبه</w:t>
          </w:r>
          <w:dir w:val="rtl">
            <w:r w:rsidRPr="002F73F0">
              <w:rPr>
                <w:rStyle w:val="Char2"/>
                <w:rtl/>
              </w:rPr>
              <w:t xml:space="preserve">ی پر از نجاست را </w:t>
            </w:r>
            <w:r w:rsidRPr="002F73F0">
              <w:rPr>
                <w:rStyle w:val="Char2"/>
                <w:rFonts w:hint="cs"/>
                <w:rtl/>
              </w:rPr>
              <w:t>روی کمر</w:t>
            </w:r>
            <w:r w:rsidRPr="002F73F0">
              <w:rPr>
                <w:rStyle w:val="Char2"/>
                <w:rtl/>
              </w:rPr>
              <w:t xml:space="preserve"> آن حضرت گذاش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autoSpaceDE w:val="0"/>
        <w:autoSpaceDN w:val="0"/>
        <w:adjustRightInd w:val="0"/>
        <w:rPr>
          <w:rStyle w:val="Char2"/>
          <w:rtl/>
        </w:rPr>
      </w:pPr>
      <w:r w:rsidRPr="002F73F0">
        <w:rPr>
          <w:rStyle w:val="Char2"/>
          <w:rtl/>
        </w:rPr>
        <w:t>مشرکان پست طینت در کناری تماشا می</w:t>
      </w:r>
      <w:dir w:val="rtl">
        <w:r w:rsidRPr="002F73F0">
          <w:rPr>
            <w:rStyle w:val="Char2"/>
            <w:rtl/>
          </w:rPr>
          <w:t>کردند و بشدت می</w:t>
        </w:r>
        <w:dir w:val="rtl">
          <w:r w:rsidRPr="002F73F0">
            <w:rPr>
              <w:rStyle w:val="Char2"/>
              <w:rtl/>
            </w:rPr>
            <w:t>خندیدند. و از شدت خنده بخود می</w:t>
          </w:r>
          <w:dir w:val="rtl">
            <w:r w:rsidRPr="002F73F0">
              <w:rPr>
                <w:rStyle w:val="Char2"/>
                <w:rtl/>
              </w:rPr>
              <w:t xml:space="preserve">پیچیدند. </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autoSpaceDE w:val="0"/>
        <w:autoSpaceDN w:val="0"/>
        <w:adjustRightInd w:val="0"/>
        <w:rPr>
          <w:rStyle w:val="Char2"/>
          <w:rtl/>
        </w:rPr>
      </w:pPr>
      <w:r w:rsidRPr="002F73F0">
        <w:rPr>
          <w:rStyle w:val="Char2"/>
          <w:rtl/>
        </w:rPr>
        <w:t xml:space="preserve">دختر پیامبر اکرم </w:t>
      </w:r>
      <w:r w:rsidRPr="002F73F0">
        <w:rPr>
          <w:rStyle w:val="Char2"/>
          <w:rtl/>
        </w:rPr>
        <w:sym w:font="AGA Arabesque" w:char="F072"/>
      </w:r>
      <w:r w:rsidRPr="002F73F0">
        <w:rPr>
          <w:rStyle w:val="Char2"/>
          <w:rtl/>
        </w:rPr>
        <w:t>؛ فاطمه سر رسید و نجاست</w:t>
      </w:r>
      <w:r w:rsidR="00771411" w:rsidRPr="002F73F0">
        <w:rPr>
          <w:rStyle w:val="Char2"/>
          <w:rFonts w:hint="cs"/>
          <w:rtl/>
        </w:rPr>
        <w:t>‌</w:t>
      </w:r>
      <w:r w:rsidRPr="002F73F0">
        <w:rPr>
          <w:rStyle w:val="Char2"/>
          <w:rtl/>
        </w:rPr>
        <w:t>ها را از پشت رسول خدا</w:t>
      </w:r>
      <w:r w:rsidR="003029BB" w:rsidRPr="002F73F0">
        <w:rPr>
          <w:rStyle w:val="Char2"/>
          <w:rFonts w:cs="CTraditional Arabic"/>
          <w:rtl/>
        </w:rPr>
        <w:t xml:space="preserve"> ج</w:t>
      </w:r>
      <w:r w:rsidRPr="002F73F0">
        <w:rPr>
          <w:rStyle w:val="Char2"/>
          <w:rtl/>
        </w:rPr>
        <w:t>کنار زد و حرف</w:t>
      </w:r>
      <w:r w:rsidR="00771411" w:rsidRPr="002F73F0">
        <w:rPr>
          <w:rStyle w:val="Char2"/>
          <w:rFonts w:hint="cs"/>
          <w:rtl/>
        </w:rPr>
        <w:t>‌</w:t>
      </w:r>
      <w:r w:rsidRPr="002F73F0">
        <w:rPr>
          <w:rStyle w:val="Char2"/>
          <w:rtl/>
        </w:rPr>
        <w:t>های بسیار تندی به مشرکان پست زد. چون پیامبر خدا</w:t>
      </w:r>
      <w:r w:rsidR="003029BB" w:rsidRPr="002F73F0">
        <w:rPr>
          <w:rStyle w:val="Char2"/>
          <w:rFonts w:cs="CTraditional Arabic"/>
          <w:rtl/>
        </w:rPr>
        <w:t xml:space="preserve"> ج</w:t>
      </w:r>
      <w:r w:rsidR="00771411" w:rsidRPr="002F73F0">
        <w:rPr>
          <w:rStyle w:val="Char2"/>
          <w:rFonts w:cs="CTraditional Arabic" w:hint="cs"/>
          <w:rtl/>
        </w:rPr>
        <w:t xml:space="preserve"> </w:t>
      </w:r>
      <w:r w:rsidRPr="002F73F0">
        <w:rPr>
          <w:rStyle w:val="Char2"/>
          <w:rtl/>
        </w:rPr>
        <w:t>از نماز فارغ شد با صدای بلند شروع کرد به</w:t>
      </w:r>
      <w:r w:rsidRPr="002F73F0">
        <w:rPr>
          <w:rStyle w:val="Char2"/>
          <w:rFonts w:hint="cs"/>
          <w:rtl/>
        </w:rPr>
        <w:t xml:space="preserve"> نفرین و</w:t>
      </w:r>
      <w:r w:rsidRPr="002F73F0">
        <w:rPr>
          <w:rStyle w:val="Char2"/>
          <w:rtl/>
        </w:rPr>
        <w:t xml:space="preserve"> دعا کردن بر</w:t>
      </w:r>
      <w:r w:rsidRPr="002F73F0">
        <w:rPr>
          <w:rStyle w:val="Char2"/>
          <w:rFonts w:hint="cs"/>
          <w:rtl/>
        </w:rPr>
        <w:t xml:space="preserve"> علیه</w:t>
      </w:r>
      <w:r w:rsidRPr="002F73F0">
        <w:rPr>
          <w:rStyle w:val="Char2"/>
          <w:rtl/>
        </w:rPr>
        <w:t xml:space="preserve"> آن</w:t>
      </w:r>
      <w:r w:rsidR="00771411" w:rsidRPr="002F73F0">
        <w:rPr>
          <w:rStyle w:val="Char2"/>
          <w:rFonts w:hint="cs"/>
          <w:rtl/>
        </w:rPr>
        <w:t>‌</w:t>
      </w:r>
      <w:r w:rsidRPr="002F73F0">
        <w:rPr>
          <w:rStyle w:val="Char2"/>
          <w:rtl/>
        </w:rPr>
        <w:t>ها</w:t>
      </w:r>
      <w:r w:rsidRPr="002F73F0">
        <w:rPr>
          <w:rStyle w:val="Char2"/>
          <w:rFonts w:hint="cs"/>
          <w:rtl/>
        </w:rPr>
        <w:t>؛</w:t>
      </w:r>
      <w:r w:rsidRPr="002F73F0">
        <w:rPr>
          <w:rStyle w:val="Char2"/>
          <w:rtl/>
        </w:rPr>
        <w:t xml:space="preserve"> سه بار فرمودند: بار الها! تو دانی و قریشیان!</w:t>
      </w:r>
    </w:p>
    <w:p w:rsidR="00B31A28" w:rsidRPr="002F73F0" w:rsidRDefault="00B31A28" w:rsidP="002F73F0">
      <w:pPr>
        <w:widowControl w:val="0"/>
        <w:autoSpaceDE w:val="0"/>
        <w:autoSpaceDN w:val="0"/>
        <w:adjustRightInd w:val="0"/>
        <w:rPr>
          <w:rStyle w:val="Char2"/>
          <w:rtl/>
        </w:rPr>
      </w:pPr>
      <w:r w:rsidRPr="002F73F0">
        <w:rPr>
          <w:rStyle w:val="Char2"/>
          <w:rtl/>
        </w:rPr>
        <w:t>مشرکان مکه چون دعای پیامبر خدا</w:t>
      </w:r>
      <w:r w:rsidR="003029BB" w:rsidRPr="002F73F0">
        <w:rPr>
          <w:rStyle w:val="Char2"/>
          <w:rFonts w:cs="CTraditional Arabic"/>
          <w:rtl/>
        </w:rPr>
        <w:t xml:space="preserve"> ج</w:t>
      </w:r>
      <w:r w:rsidR="00771411" w:rsidRPr="002F73F0">
        <w:rPr>
          <w:rStyle w:val="Char2"/>
          <w:rFonts w:cs="CTraditional Arabic" w:hint="cs"/>
          <w:rtl/>
        </w:rPr>
        <w:t xml:space="preserve"> </w:t>
      </w:r>
      <w:r w:rsidRPr="002F73F0">
        <w:rPr>
          <w:rStyle w:val="Char2"/>
          <w:rtl/>
        </w:rPr>
        <w:t>را شنیدند بشدت ترسیدند و در جای خودشان خشک وا ماندند، و خنده در دهان</w:t>
      </w:r>
      <w:r w:rsidR="00771411" w:rsidRPr="002F73F0">
        <w:rPr>
          <w:rStyle w:val="Char2"/>
          <w:rFonts w:hint="cs"/>
          <w:rtl/>
        </w:rPr>
        <w:t>‌</w:t>
      </w:r>
      <w:r w:rsidRPr="002F73F0">
        <w:rPr>
          <w:rStyle w:val="Char2"/>
          <w:rtl/>
        </w:rPr>
        <w:t>شان خشکید. پیامبر اکرم</w:t>
      </w:r>
      <w:r w:rsidR="003029BB" w:rsidRPr="002F73F0">
        <w:rPr>
          <w:rStyle w:val="Char2"/>
          <w:rFonts w:cs="CTraditional Arabic"/>
          <w:rtl/>
        </w:rPr>
        <w:t xml:space="preserve"> ج</w:t>
      </w:r>
      <w:r w:rsidR="00771411" w:rsidRPr="002F73F0">
        <w:rPr>
          <w:rStyle w:val="Char2"/>
          <w:rFonts w:cs="CTraditional Arabic" w:hint="cs"/>
          <w:rtl/>
        </w:rPr>
        <w:t xml:space="preserve"> </w:t>
      </w:r>
      <w:r w:rsidRPr="002F73F0">
        <w:rPr>
          <w:rStyle w:val="Char2"/>
          <w:rtl/>
        </w:rPr>
        <w:t xml:space="preserve">ادامه دادند: بار الها، تو دانی و ابوجهل هشام؛ و </w:t>
      </w:r>
      <w:r w:rsidRPr="002F73F0">
        <w:rPr>
          <w:rFonts w:cs="B Badr"/>
          <w:rtl/>
        </w:rPr>
        <w:t>عقبة</w:t>
      </w:r>
      <w:r w:rsidRPr="002F73F0">
        <w:rPr>
          <w:rStyle w:val="Char2"/>
          <w:rtl/>
        </w:rPr>
        <w:t xml:space="preserve"> بن </w:t>
      </w:r>
      <w:r w:rsidRPr="002F73F0">
        <w:rPr>
          <w:rFonts w:cs="B Badr"/>
          <w:rtl/>
        </w:rPr>
        <w:t>ربیعة</w:t>
      </w:r>
      <w:r w:rsidRPr="002F73F0">
        <w:rPr>
          <w:rStyle w:val="Char2"/>
          <w:rtl/>
        </w:rPr>
        <w:t xml:space="preserve">، و </w:t>
      </w:r>
      <w:r w:rsidRPr="002F73F0">
        <w:rPr>
          <w:rFonts w:cs="B Badr"/>
          <w:rtl/>
        </w:rPr>
        <w:t>شیبة</w:t>
      </w:r>
      <w:r w:rsidRPr="002F73F0">
        <w:rPr>
          <w:rStyle w:val="Char2"/>
          <w:rtl/>
        </w:rPr>
        <w:t xml:space="preserve"> بن </w:t>
      </w:r>
      <w:r w:rsidRPr="002F73F0">
        <w:rPr>
          <w:rFonts w:cs="B Badr"/>
          <w:rtl/>
        </w:rPr>
        <w:t>ربیعة</w:t>
      </w:r>
      <w:r w:rsidRPr="002F73F0">
        <w:rPr>
          <w:rStyle w:val="Char2"/>
          <w:rtl/>
        </w:rPr>
        <w:t xml:space="preserve">، و </w:t>
      </w:r>
      <w:r w:rsidRPr="002F73F0">
        <w:rPr>
          <w:rFonts w:cs="B Badr"/>
          <w:rtl/>
        </w:rPr>
        <w:t>امیة</w:t>
      </w:r>
      <w:r w:rsidRPr="002F73F0">
        <w:rPr>
          <w:rStyle w:val="Char2"/>
          <w:rtl/>
        </w:rPr>
        <w:t xml:space="preserve"> پسر خلف، و عقبه پسر ابی معیط.</w:t>
      </w:r>
    </w:p>
    <w:p w:rsidR="00B31A28" w:rsidRPr="002F73F0" w:rsidRDefault="00B31A28" w:rsidP="002F73F0">
      <w:pPr>
        <w:widowControl w:val="0"/>
        <w:autoSpaceDE w:val="0"/>
        <w:autoSpaceDN w:val="0"/>
        <w:adjustRightInd w:val="0"/>
        <w:rPr>
          <w:rStyle w:val="Char2"/>
          <w:rtl/>
        </w:rPr>
      </w:pPr>
      <w:r w:rsidRPr="002F73F0">
        <w:rPr>
          <w:rStyle w:val="Char2"/>
          <w:rtl/>
        </w:rPr>
        <w:t xml:space="preserve">یار پیامبر اکرم </w:t>
      </w:r>
      <w:r w:rsidRPr="002F73F0">
        <w:rPr>
          <w:rStyle w:val="Char2"/>
          <w:rtl/>
        </w:rPr>
        <w:sym w:font="AGA Arabesque" w:char="F072"/>
      </w:r>
      <w:r w:rsidRPr="002F73F0">
        <w:rPr>
          <w:rStyle w:val="Char2"/>
          <w:rtl/>
        </w:rPr>
        <w:t>؛ عبد الله پسر مسعود که بدانجا رسیده بود، و دعای پیامبر خدا</w:t>
      </w:r>
      <w:r w:rsidR="003029BB" w:rsidRPr="002F73F0">
        <w:rPr>
          <w:rStyle w:val="Char2"/>
          <w:rFonts w:cs="CTraditional Arabic"/>
          <w:rtl/>
        </w:rPr>
        <w:t xml:space="preserve"> ج</w:t>
      </w:r>
      <w:r w:rsidRPr="002F73F0">
        <w:rPr>
          <w:rStyle w:val="Char2"/>
          <w:rtl/>
        </w:rPr>
        <w:t>را شنید می</w:t>
      </w:r>
      <w:dir w:val="rtl">
        <w:r w:rsidRPr="002F73F0">
          <w:rPr>
            <w:rStyle w:val="Char2"/>
            <w:rtl/>
          </w:rPr>
          <w:t>گوید: قسم به آنکه حضرت محمد</w:t>
        </w:r>
        <w:r w:rsidR="003029BB" w:rsidRPr="002F73F0">
          <w:rPr>
            <w:rStyle w:val="Char2"/>
            <w:rFonts w:cs="CTraditional Arabic"/>
            <w:rtl/>
          </w:rPr>
          <w:t xml:space="preserve"> ج</w:t>
        </w:r>
        <w:r w:rsidR="00771411" w:rsidRPr="002F73F0">
          <w:rPr>
            <w:rStyle w:val="Char2"/>
            <w:rFonts w:cs="CTraditional Arabic" w:hint="cs"/>
            <w:rtl/>
          </w:rPr>
          <w:t xml:space="preserve"> </w:t>
        </w:r>
        <w:r w:rsidRPr="002F73F0">
          <w:rPr>
            <w:rStyle w:val="Char2"/>
            <w:rtl/>
          </w:rPr>
          <w:t>را پیک حق بسوی بشریت فرستاد، تمام آن افرادی را که پیامبر خدا</w:t>
        </w:r>
        <w:r w:rsidR="003029BB" w:rsidRPr="002F73F0">
          <w:rPr>
            <w:rStyle w:val="Char2"/>
            <w:rFonts w:cs="CTraditional Arabic"/>
            <w:rtl/>
          </w:rPr>
          <w:t xml:space="preserve"> ج</w:t>
        </w:r>
        <w:r w:rsidR="00771411" w:rsidRPr="002F73F0">
          <w:rPr>
            <w:rStyle w:val="Char2"/>
            <w:rFonts w:cs="CTraditional Arabic" w:hint="cs"/>
            <w:rtl/>
          </w:rPr>
          <w:t xml:space="preserve"> </w:t>
        </w:r>
        <w:r w:rsidRPr="002F73F0">
          <w:rPr>
            <w:rStyle w:val="Char2"/>
            <w:rtl/>
          </w:rPr>
          <w:t>نام برد دیدم که در بدر کشته شده</w:t>
        </w:r>
        <w:dir w:val="rtl">
          <w:r w:rsidRPr="002F73F0">
            <w:rPr>
              <w:rStyle w:val="Char2"/>
              <w:rtl/>
            </w:rPr>
            <w:t>اند، و با چشمان خود دیدم که چگونه کشان کشان</w:t>
          </w:r>
          <w:r w:rsidR="00530F39" w:rsidRPr="002F73F0">
            <w:rPr>
              <w:rStyle w:val="Char2"/>
              <w:rtl/>
            </w:rPr>
            <w:t xml:space="preserve"> آن‌ها </w:t>
          </w:r>
          <w:r w:rsidRPr="002F73F0">
            <w:rPr>
              <w:rStyle w:val="Char2"/>
              <w:rtl/>
            </w:rPr>
            <w:t>را می</w:t>
          </w:r>
          <w:dir w:val="rtl">
            <w:r w:rsidRPr="002F73F0">
              <w:rPr>
                <w:rStyle w:val="Char2"/>
                <w:rtl/>
              </w:rPr>
              <w:t>آوردند و در چاله</w:t>
            </w:r>
            <w:dir w:val="rtl">
              <w:r w:rsidRPr="002F73F0">
                <w:rPr>
                  <w:rStyle w:val="Char2"/>
                  <w:rtl/>
                </w:rPr>
                <w:t>ای می</w:t>
              </w:r>
              <w:dir w:val="rtl">
                <w:r w:rsidRPr="002F73F0">
                  <w:rPr>
                    <w:rStyle w:val="Char2"/>
                    <w:rtl/>
                  </w:rPr>
                  <w:t>انداخت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widowControl w:val="0"/>
        <w:autoSpaceDE w:val="0"/>
        <w:autoSpaceDN w:val="0"/>
        <w:adjustRightInd w:val="0"/>
        <w:rPr>
          <w:rStyle w:val="Char2"/>
          <w:rtl/>
        </w:rPr>
      </w:pPr>
      <w:r w:rsidRPr="002F73F0">
        <w:rPr>
          <w:rStyle w:val="Char2"/>
          <w:rtl/>
        </w:rPr>
        <w:t>بخاری آورده است که روزی عقبه پسر ابی معیط که از دشمنان سرسخت اسلام بود، از پشت به پیامبر خدا</w:t>
      </w:r>
      <w:r w:rsidR="003029BB" w:rsidRPr="002F73F0">
        <w:rPr>
          <w:rStyle w:val="Char2"/>
          <w:rFonts w:cs="CTraditional Arabic"/>
          <w:rtl/>
        </w:rPr>
        <w:t xml:space="preserve"> ج</w:t>
      </w:r>
      <w:r w:rsidR="00771411" w:rsidRPr="002F73F0">
        <w:rPr>
          <w:rStyle w:val="Char2"/>
          <w:rFonts w:cs="CTraditional Arabic" w:hint="cs"/>
          <w:rtl/>
        </w:rPr>
        <w:t xml:space="preserve"> </w:t>
      </w:r>
      <w:r w:rsidRPr="002F73F0">
        <w:rPr>
          <w:rStyle w:val="Char2"/>
          <w:rtl/>
        </w:rPr>
        <w:t>حمله</w:t>
      </w:r>
      <w:dir w:val="rtl">
        <w:r w:rsidRPr="002F73F0">
          <w:rPr>
            <w:rStyle w:val="Char2"/>
            <w:rtl/>
          </w:rPr>
          <w:t>ور شده، پارچه</w:t>
        </w:r>
        <w:dir w:val="rtl">
          <w:r w:rsidRPr="002F73F0">
            <w:rPr>
              <w:rStyle w:val="Char2"/>
              <w:rtl/>
            </w:rPr>
            <w:t>ای دور گردن آن حضرت پیچید، و خواست او را خفه کند. ابوبکر از راه رسید و او را کنار زد</w:t>
          </w:r>
          <w:r w:rsidRPr="002F73F0">
            <w:rPr>
              <w:rStyle w:val="Char2"/>
              <w:rFonts w:hint="cs"/>
              <w:rtl/>
            </w:rPr>
            <w:t>ه داد زد</w:t>
          </w:r>
          <w:r w:rsidRPr="002F73F0">
            <w:rPr>
              <w:rStyle w:val="Char2"/>
              <w:rtl/>
            </w:rPr>
            <w:t>: آیا کسی که بگوید: پروردگار من الله است، را می</w:t>
          </w:r>
          <w:dir w:val="rtl">
            <w:r w:rsidRPr="002F73F0">
              <w:rPr>
                <w:rStyle w:val="Char2"/>
                <w:rtl/>
              </w:rPr>
              <w:t>کشی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autoSpaceDE w:val="0"/>
        <w:autoSpaceDN w:val="0"/>
        <w:adjustRightInd w:val="0"/>
        <w:rPr>
          <w:rStyle w:val="Char2"/>
          <w:rtl/>
        </w:rPr>
      </w:pPr>
      <w:r w:rsidRPr="002F73F0">
        <w:rPr>
          <w:rStyle w:val="Char2"/>
          <w:rtl/>
        </w:rPr>
        <w:t>چون آزار و اذیت قریشیان بیش از پیش شدت گرفت پیامبر خدا</w:t>
      </w:r>
      <w:r w:rsidR="003029BB" w:rsidRPr="002F73F0">
        <w:rPr>
          <w:rStyle w:val="Char2"/>
          <w:rFonts w:cs="CTraditional Arabic"/>
          <w:rtl/>
        </w:rPr>
        <w:t xml:space="preserve"> ج</w:t>
      </w:r>
      <w:r w:rsidR="00771411" w:rsidRPr="002F73F0">
        <w:rPr>
          <w:rStyle w:val="Char2"/>
          <w:rFonts w:cs="CTraditional Arabic" w:hint="cs"/>
          <w:rtl/>
        </w:rPr>
        <w:t xml:space="preserve"> </w:t>
      </w:r>
      <w:r w:rsidRPr="002F73F0">
        <w:rPr>
          <w:rStyle w:val="Char2"/>
          <w:rtl/>
        </w:rPr>
        <w:t xml:space="preserve">به شهر </w:t>
      </w:r>
      <w:r w:rsidR="005A7695" w:rsidRPr="002F73F0">
        <w:rPr>
          <w:rStyle w:val="Char2"/>
          <w:rtl/>
        </w:rPr>
        <w:t>«</w:t>
      </w:r>
      <w:r w:rsidRPr="002F73F0">
        <w:rPr>
          <w:rStyle w:val="Char2"/>
          <w:rtl/>
        </w:rPr>
        <w:t>طائف</w:t>
      </w:r>
      <w:r w:rsidR="005A7695" w:rsidRPr="002F73F0">
        <w:rPr>
          <w:rStyle w:val="Char2"/>
          <w:rtl/>
        </w:rPr>
        <w:t>»</w:t>
      </w:r>
      <w:r w:rsidRPr="002F73F0">
        <w:rPr>
          <w:rStyle w:val="Char2"/>
          <w:rtl/>
        </w:rPr>
        <w:t xml:space="preserve"> رفت. و قبیله</w:t>
      </w:r>
      <w:dir w:val="rtl">
        <w:r w:rsidRPr="002F73F0">
          <w:rPr>
            <w:rStyle w:val="Char2"/>
            <w:rtl/>
          </w:rPr>
          <w:t>های ثقیف را به اسلام دعوت کرد. از</w:t>
        </w:r>
        <w:r w:rsidR="00530F39" w:rsidRPr="002F73F0">
          <w:rPr>
            <w:rStyle w:val="Char2"/>
            <w:rtl/>
          </w:rPr>
          <w:t xml:space="preserve"> آن‌ها </w:t>
        </w:r>
        <w:r w:rsidRPr="002F73F0">
          <w:rPr>
            <w:rStyle w:val="Char2"/>
            <w:rtl/>
          </w:rPr>
          <w:t>نیز جز سرسختی و استهزاء و مسخره و آزار و اذیت هیچ ندید. تا جائیکه پیامبر خدا</w:t>
        </w:r>
        <w:r w:rsidR="003029BB" w:rsidRPr="002F73F0">
          <w:rPr>
            <w:rStyle w:val="Char2"/>
            <w:rFonts w:cs="CTraditional Arabic"/>
            <w:rtl/>
          </w:rPr>
          <w:t xml:space="preserve"> ج</w:t>
        </w:r>
        <w:r w:rsidR="00771411" w:rsidRPr="002F73F0">
          <w:rPr>
            <w:rStyle w:val="Char2"/>
            <w:rFonts w:cs="CTraditional Arabic" w:hint="cs"/>
            <w:rtl/>
          </w:rPr>
          <w:t xml:space="preserve"> </w:t>
        </w:r>
        <w:r w:rsidRPr="002F73F0">
          <w:rPr>
            <w:rStyle w:val="Char2"/>
            <w:rtl/>
          </w:rPr>
          <w:t>را با سنگ</w:t>
        </w:r>
        <w:r w:rsidRPr="002F73F0">
          <w:rPr>
            <w:rStyle w:val="Char2"/>
            <w:rFonts w:hint="cs"/>
            <w:rtl/>
          </w:rPr>
          <w:t xml:space="preserve"> و کلوخ</w:t>
        </w:r>
        <w:r w:rsidRPr="002F73F0">
          <w:rPr>
            <w:rStyle w:val="Char2"/>
            <w:rtl/>
          </w:rPr>
          <w:t xml:space="preserve"> زدند و پاهایش را زخمی کردند. پیامبر چون پستی و رذالت مردم طائف را</w:t>
        </w:r>
        <w:r w:rsidRPr="002F73F0">
          <w:rPr>
            <w:rStyle w:val="Char2"/>
            <w:rFonts w:hint="cs"/>
            <w:rtl/>
          </w:rPr>
          <w:t xml:space="preserve"> </w:t>
        </w:r>
        <w:r w:rsidRPr="002F73F0">
          <w:rPr>
            <w:rStyle w:val="Char2"/>
            <w:rtl/>
          </w:rPr>
          <w:t>دید، و احساس کرد حرف حق را در این شهر خریدار و یار و یاوری نیست تصمیم گرفت به مکه بازگرد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autoSpaceDE w:val="0"/>
        <w:autoSpaceDN w:val="0"/>
        <w:adjustRightInd w:val="0"/>
        <w:rPr>
          <w:rStyle w:val="Char2"/>
          <w:rtl/>
        </w:rPr>
      </w:pPr>
      <w:r w:rsidRPr="002F73F0">
        <w:rPr>
          <w:rStyle w:val="Char2"/>
          <w:rtl/>
        </w:rPr>
        <w:t xml:space="preserve">در راه بازگشت از طائف چون به </w:t>
      </w:r>
      <w:r w:rsidR="005A7695" w:rsidRPr="002F73F0">
        <w:rPr>
          <w:rStyle w:val="Char2"/>
          <w:rtl/>
        </w:rPr>
        <w:t>«</w:t>
      </w:r>
      <w:r w:rsidRPr="002F73F0">
        <w:rPr>
          <w:rStyle w:val="Char2"/>
          <w:rtl/>
        </w:rPr>
        <w:t>قرن الثعالب</w:t>
      </w:r>
      <w:r w:rsidR="005A7695" w:rsidRPr="002F73F0">
        <w:rPr>
          <w:rStyle w:val="Char2"/>
          <w:rtl/>
        </w:rPr>
        <w:t>»</w:t>
      </w:r>
      <w:r w:rsidRPr="002F73F0">
        <w:rPr>
          <w:rStyle w:val="Char2"/>
          <w:rtl/>
        </w:rPr>
        <w:t xml:space="preserve"> رسید، بالای سرش را نگاه کرد. ابری بر او سایه افکنده بود. جبریل را در آن ابر دید که او را صدا می</w:t>
      </w:r>
      <w:dir w:val="rtl">
        <w:r w:rsidRPr="002F73F0">
          <w:rPr>
            <w:rStyle w:val="Char2"/>
            <w:rtl/>
          </w:rPr>
          <w:t>زند. جبریل گفت: خداوند آنچه این مردم به شما گفتند را شنید، و برخورد زشت</w:t>
        </w:r>
        <w:r w:rsidR="00530F39" w:rsidRPr="002F73F0">
          <w:rPr>
            <w:rStyle w:val="Char2"/>
            <w:rtl/>
          </w:rPr>
          <w:t xml:space="preserve"> آن‌ها </w:t>
        </w:r>
        <w:r w:rsidRPr="002F73F0">
          <w:rPr>
            <w:rStyle w:val="Char2"/>
            <w:rtl/>
          </w:rPr>
          <w:t>با شما را دید. و این فرشته</w:t>
        </w:r>
        <w:dir w:val="rtl">
          <w:r w:rsidRPr="002F73F0">
            <w:rPr>
              <w:rStyle w:val="Char2"/>
              <w:rtl/>
            </w:rPr>
            <w:t>ی کوه</w:t>
          </w:r>
          <w:r w:rsidR="00771411" w:rsidRPr="002F73F0">
            <w:rPr>
              <w:rStyle w:val="Char2"/>
              <w:rFonts w:hint="cs"/>
              <w:rtl/>
            </w:rPr>
            <w:t>‌</w:t>
          </w:r>
          <w:r w:rsidRPr="002F73F0">
            <w:rPr>
              <w:rStyle w:val="Char2"/>
              <w:rtl/>
            </w:rPr>
            <w:t>هاست که خداوند او را فرستاده</w:t>
          </w:r>
          <w:r w:rsidRPr="002F73F0">
            <w:rPr>
              <w:rStyle w:val="Char2"/>
              <w:rFonts w:hint="cs"/>
              <w:rtl/>
            </w:rPr>
            <w:t>،</w:t>
          </w:r>
          <w:r w:rsidRPr="002F73F0">
            <w:rPr>
              <w:rStyle w:val="Char2"/>
              <w:rtl/>
            </w:rPr>
            <w:t xml:space="preserve"> هر چه می</w:t>
          </w:r>
          <w:dir w:val="rtl">
            <w:r w:rsidRPr="002F73F0">
              <w:rPr>
                <w:rStyle w:val="Char2"/>
                <w:rtl/>
              </w:rPr>
              <w:t>خواهی به او دستور ده تا انجام ده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autoSpaceDE w:val="0"/>
        <w:autoSpaceDN w:val="0"/>
        <w:adjustRightInd w:val="0"/>
        <w:rPr>
          <w:rStyle w:val="Char2"/>
          <w:rtl/>
        </w:rPr>
      </w:pPr>
      <w:r w:rsidRPr="002F73F0">
        <w:rPr>
          <w:rStyle w:val="Char2"/>
          <w:rtl/>
        </w:rPr>
        <w:t>فرشته</w:t>
      </w:r>
      <w:dir w:val="rtl">
        <w:r w:rsidRPr="002F73F0">
          <w:rPr>
            <w:rStyle w:val="Char2"/>
            <w:rtl/>
          </w:rPr>
          <w:t>ی کوه</w:t>
        </w:r>
        <w:r w:rsidR="00771411" w:rsidRPr="002F73F0">
          <w:rPr>
            <w:rStyle w:val="Char2"/>
            <w:rFonts w:hint="cs"/>
            <w:rtl/>
          </w:rPr>
          <w:t>‌</w:t>
        </w:r>
        <w:r w:rsidRPr="002F73F0">
          <w:rPr>
            <w:rStyle w:val="Char2"/>
            <w:rtl/>
          </w:rPr>
          <w:t>ها پیامبر خدا</w:t>
        </w:r>
        <w:r w:rsidR="003029BB" w:rsidRPr="002F73F0">
          <w:rPr>
            <w:rStyle w:val="Char2"/>
            <w:rFonts w:cs="CTraditional Arabic"/>
            <w:rtl/>
          </w:rPr>
          <w:t xml:space="preserve"> ج</w:t>
        </w:r>
        <w:r w:rsidR="00771411" w:rsidRPr="002F73F0">
          <w:rPr>
            <w:rStyle w:val="Char2"/>
            <w:rFonts w:cs="CTraditional Arabic" w:hint="cs"/>
            <w:rtl/>
          </w:rPr>
          <w:t xml:space="preserve"> </w:t>
        </w:r>
        <w:r w:rsidRPr="002F73F0">
          <w:rPr>
            <w:rStyle w:val="Char2"/>
            <w:rtl/>
          </w:rPr>
          <w:t>را صدا زد، و به او سلام کرده گفت: ای محمد! خداوند آنچه قوم تو به تو گفتند را شنید، و من فرشته</w:t>
        </w:r>
        <w:dir w:val="rtl">
          <w:r w:rsidRPr="002F73F0">
            <w:rPr>
              <w:rStyle w:val="Char2"/>
              <w:rtl/>
            </w:rPr>
            <w:t>ی کوه</w:t>
          </w:r>
          <w:r w:rsidR="00771411" w:rsidRPr="002F73F0">
            <w:rPr>
              <w:rStyle w:val="Char2"/>
              <w:rFonts w:hint="cs"/>
              <w:rtl/>
            </w:rPr>
            <w:t>‌</w:t>
          </w:r>
          <w:r w:rsidRPr="002F73F0">
            <w:rPr>
              <w:rStyle w:val="Char2"/>
              <w:rtl/>
            </w:rPr>
            <w:t>ها هستم، خداوند مرا بسوی تو فرستاده، که هر آنچه می</w:t>
          </w:r>
          <w:dir w:val="rtl">
            <w:r w:rsidRPr="002F73F0">
              <w:rPr>
                <w:rStyle w:val="Char2"/>
                <w:rtl/>
              </w:rPr>
              <w:t>خواهی به من دستور ده تا انجام دهم. اگر می</w:t>
            </w:r>
            <w:dir w:val="rtl">
              <w:r w:rsidRPr="002F73F0">
                <w:rPr>
                  <w:rStyle w:val="Char2"/>
                  <w:rtl/>
                </w:rPr>
                <w:t>خواهی این دو کوه را بر سرشان زنم تا برای همیشه نیست و نابود گردند و به س</w:t>
              </w:r>
              <w:r w:rsidRPr="002F73F0">
                <w:rPr>
                  <w:rStyle w:val="Char2"/>
                  <w:rFonts w:hint="cs"/>
                  <w:rtl/>
                </w:rPr>
                <w:t>ز</w:t>
              </w:r>
              <w:r w:rsidRPr="002F73F0">
                <w:rPr>
                  <w:rStyle w:val="Char2"/>
                  <w:rtl/>
                </w:rPr>
                <w:t>ای اعمال</w:t>
              </w:r>
              <w:r w:rsidR="00771411" w:rsidRPr="002F73F0">
                <w:rPr>
                  <w:rStyle w:val="Char2"/>
                  <w:rFonts w:hint="cs"/>
                  <w:rtl/>
                </w:rPr>
                <w:t>‌</w:t>
              </w:r>
              <w:r w:rsidRPr="002F73F0">
                <w:rPr>
                  <w:rStyle w:val="Char2"/>
                  <w:rtl/>
                </w:rPr>
                <w:t>شان برس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autoSpaceDE w:val="0"/>
        <w:autoSpaceDN w:val="0"/>
        <w:adjustRightInd w:val="0"/>
        <w:rPr>
          <w:rStyle w:val="Char2"/>
          <w:rtl/>
        </w:rPr>
      </w:pPr>
      <w:r w:rsidRPr="002F73F0">
        <w:rPr>
          <w:rStyle w:val="Char2"/>
          <w:rtl/>
        </w:rPr>
        <w:t>پیامبر خدا</w:t>
      </w:r>
      <w:r w:rsidR="003029BB" w:rsidRPr="002F73F0">
        <w:rPr>
          <w:rStyle w:val="Char2"/>
          <w:rFonts w:cs="CTraditional Arabic"/>
          <w:rtl/>
        </w:rPr>
        <w:t xml:space="preserve"> ج</w:t>
      </w:r>
      <w:r w:rsidR="00771411" w:rsidRPr="002F73F0">
        <w:rPr>
          <w:rStyle w:val="Char2"/>
          <w:rFonts w:cs="CTraditional Arabic" w:hint="cs"/>
          <w:rtl/>
        </w:rPr>
        <w:t xml:space="preserve"> </w:t>
      </w:r>
      <w:r w:rsidRPr="002F73F0">
        <w:rPr>
          <w:rStyle w:val="Char2"/>
          <w:rtl/>
        </w:rPr>
        <w:t>فرمودند: نه، بلکه من امیدوارم خداوند از این</w:t>
      </w:r>
      <w:r w:rsidR="00771411" w:rsidRPr="002F73F0">
        <w:rPr>
          <w:rStyle w:val="Char2"/>
          <w:rFonts w:hint="cs"/>
          <w:rtl/>
        </w:rPr>
        <w:t>‌</w:t>
      </w:r>
      <w:r w:rsidRPr="002F73F0">
        <w:rPr>
          <w:rStyle w:val="Char2"/>
          <w:rtl/>
        </w:rPr>
        <w:t xml:space="preserve">ها فرزندانی بیافریند که تنها </w:t>
      </w:r>
      <w:r w:rsidRPr="002F73F0">
        <w:rPr>
          <w:rStyle w:val="Char2"/>
          <w:rFonts w:hint="cs"/>
          <w:rtl/>
        </w:rPr>
        <w:t>او</w:t>
      </w:r>
      <w:r w:rsidRPr="002F73F0">
        <w:rPr>
          <w:rStyle w:val="Char2"/>
          <w:rtl/>
        </w:rPr>
        <w:t xml:space="preserve"> را بندگی و عبادت کنند، و با او هیچ چیزی را شریک قرار ندهند</w:t>
      </w:r>
      <w:r w:rsidRPr="002F73F0">
        <w:rPr>
          <w:rStyle w:val="Char2"/>
          <w:vertAlign w:val="superscript"/>
          <w:rtl/>
        </w:rPr>
        <w:t>(</w:t>
      </w:r>
      <w:r w:rsidRPr="002F73F0">
        <w:rPr>
          <w:rStyle w:val="Char2"/>
          <w:vertAlign w:val="superscript"/>
          <w:rtl/>
        </w:rPr>
        <w:footnoteReference w:id="51"/>
      </w:r>
      <w:r w:rsidRPr="002F73F0">
        <w:rPr>
          <w:rStyle w:val="Char2"/>
          <w:vertAlign w:val="superscript"/>
          <w:rtl/>
        </w:rPr>
        <w:t>)</w:t>
      </w:r>
      <w:r w:rsidRPr="002F73F0">
        <w:rPr>
          <w:rStyle w:val="Char2"/>
          <w:rtl/>
        </w:rPr>
        <w:t>.</w:t>
      </w:r>
    </w:p>
    <w:p w:rsidR="00F66AA5" w:rsidRPr="002F73F0" w:rsidRDefault="00F66AA5" w:rsidP="002F73F0">
      <w:pPr>
        <w:widowControl w:val="0"/>
        <w:rPr>
          <w:rStyle w:val="Char2"/>
          <w:rtl/>
        </w:rPr>
        <w:sectPr w:rsidR="00F66AA5" w:rsidRPr="002F73F0" w:rsidSect="00F0523E">
          <w:headerReference w:type="default" r:id="rId41"/>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75" w:name="_Toc290142722"/>
      <w:bookmarkStart w:id="76" w:name="_Toc434822719"/>
      <w:r w:rsidRPr="002F73F0">
        <w:rPr>
          <w:rtl/>
        </w:rPr>
        <w:t>درس بیست و</w:t>
      </w:r>
      <w:r w:rsidRPr="002F73F0">
        <w:rPr>
          <w:rFonts w:hint="cs"/>
          <w:rtl/>
        </w:rPr>
        <w:t xml:space="preserve"> دوم</w:t>
      </w:r>
      <w:r w:rsidR="006D531B" w:rsidRPr="002F73F0">
        <w:rPr>
          <w:rFonts w:hint="cs"/>
          <w:rtl/>
        </w:rPr>
        <w:t>:</w:t>
      </w:r>
      <w:r w:rsidR="006D531B" w:rsidRPr="002F73F0">
        <w:rPr>
          <w:rFonts w:hint="cs"/>
          <w:rtl/>
        </w:rPr>
        <w:br/>
      </w:r>
      <w:r w:rsidRPr="002F73F0">
        <w:rPr>
          <w:rtl/>
        </w:rPr>
        <w:t>پیامبر اکرم</w:t>
      </w:r>
      <w:r w:rsidR="003029BB" w:rsidRPr="002F73F0">
        <w:rPr>
          <w:rFonts w:cs="CTraditional Arabic"/>
          <w:rtl/>
        </w:rPr>
        <w:t xml:space="preserve"> </w:t>
      </w:r>
      <w:r w:rsidR="003029BB" w:rsidRPr="002F73F0">
        <w:rPr>
          <w:rFonts w:cs="CTraditional Arabic"/>
          <w:b/>
          <w:bCs w:val="0"/>
          <w:rtl/>
        </w:rPr>
        <w:t>ج</w:t>
      </w:r>
      <w:r w:rsidR="001F1916" w:rsidRPr="002F73F0">
        <w:rPr>
          <w:rFonts w:cs="CTraditional Arabic" w:hint="cs"/>
          <w:rtl/>
        </w:rPr>
        <w:t xml:space="preserve"> </w:t>
      </w:r>
      <w:r w:rsidRPr="002F73F0">
        <w:rPr>
          <w:rtl/>
        </w:rPr>
        <w:t>در محراب عبادت</w:t>
      </w:r>
      <w:bookmarkEnd w:id="75"/>
      <w:bookmarkEnd w:id="76"/>
    </w:p>
    <w:p w:rsidR="00B31A28" w:rsidRPr="002F73F0" w:rsidRDefault="00B31A28" w:rsidP="002F73F0">
      <w:pPr>
        <w:widowControl w:val="0"/>
        <w:rPr>
          <w:rStyle w:val="Char2"/>
          <w:rtl/>
        </w:rPr>
      </w:pPr>
      <w:r w:rsidRPr="002F73F0">
        <w:rPr>
          <w:rStyle w:val="Char2"/>
          <w:rtl/>
        </w:rPr>
        <w:t>زندگی رسول اکرم</w:t>
      </w:r>
      <w:r w:rsidR="003029BB" w:rsidRPr="002F73F0">
        <w:rPr>
          <w:rStyle w:val="Char2"/>
          <w:rFonts w:cs="CTraditional Arabic"/>
          <w:rtl/>
        </w:rPr>
        <w:t xml:space="preserve"> ج</w:t>
      </w:r>
      <w:r w:rsidR="001F1916" w:rsidRPr="002F73F0">
        <w:rPr>
          <w:rStyle w:val="Char2"/>
          <w:rFonts w:cs="CTraditional Arabic" w:hint="cs"/>
          <w:rtl/>
        </w:rPr>
        <w:t xml:space="preserve"> </w:t>
      </w:r>
      <w:r w:rsidRPr="002F73F0">
        <w:rPr>
          <w:rStyle w:val="Char2"/>
          <w:rtl/>
        </w:rPr>
        <w:t>محرابی از عبادت بود. در نماز، روزه، ذکر، و دعا و نیایش و تمام انواع عبادت</w:t>
      </w:r>
      <w:r w:rsidR="00DA3F79" w:rsidRPr="002F73F0">
        <w:rPr>
          <w:rStyle w:val="Char2"/>
          <w:rFonts w:hint="cs"/>
          <w:rtl/>
        </w:rPr>
        <w:t>‌</w:t>
      </w:r>
      <w:r w:rsidRPr="002F73F0">
        <w:rPr>
          <w:rStyle w:val="Char2"/>
          <w:rtl/>
        </w:rPr>
        <w:t>ها از همه پیشی می</w:t>
      </w:r>
      <w:dir w:val="rtl">
        <w:r w:rsidRPr="002F73F0">
          <w:rPr>
            <w:rStyle w:val="Char2"/>
            <w:rtl/>
          </w:rPr>
          <w:t>گرفت. و اگر عبادتی و کاری را شروع می</w:t>
        </w:r>
        <w:dir w:val="rtl">
          <w:r w:rsidRPr="002F73F0">
            <w:rPr>
              <w:rStyle w:val="Char2"/>
              <w:rtl/>
            </w:rPr>
            <w:t>کرد به بهترین صورت ادایش می</w:t>
          </w:r>
          <w:dir w:val="rtl">
            <w:r w:rsidRPr="002F73F0">
              <w:rPr>
                <w:rStyle w:val="Char2"/>
                <w:rtl/>
              </w:rPr>
              <w:t>کرد، و همیشه بر آن مواظبت می</w:t>
            </w:r>
            <w:dir w:val="rtl">
              <w:r w:rsidRPr="002F73F0">
                <w:rPr>
                  <w:rStyle w:val="Char2"/>
                  <w:rtl/>
                </w:rPr>
                <w:t>نمو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مادر مؤمنان؛ عائشه صدیقه همسر و همراه رسول خدا</w:t>
      </w:r>
      <w:r w:rsidR="003029BB" w:rsidRPr="002F73F0">
        <w:rPr>
          <w:rStyle w:val="Char2"/>
          <w:rFonts w:cs="CTraditional Arabic"/>
          <w:rtl/>
        </w:rPr>
        <w:t xml:space="preserve"> ج</w:t>
      </w:r>
      <w:r w:rsidR="00DA3F79" w:rsidRPr="002F73F0">
        <w:rPr>
          <w:rStyle w:val="Char2"/>
          <w:rFonts w:cs="CTraditional Arabic" w:hint="cs"/>
          <w:rtl/>
        </w:rPr>
        <w:t xml:space="preserve"> </w:t>
      </w:r>
      <w:r w:rsidRPr="002F73F0">
        <w:rPr>
          <w:rStyle w:val="Char2"/>
          <w:rtl/>
        </w:rPr>
        <w:t>می</w:t>
      </w:r>
      <w:dir w:val="rtl">
        <w:r w:rsidRPr="002F73F0">
          <w:rPr>
            <w:rStyle w:val="Char2"/>
            <w:rtl/>
          </w:rPr>
          <w:t>گویند: اگر رسول خدا</w:t>
        </w:r>
        <w:r w:rsidR="003029BB" w:rsidRPr="002F73F0">
          <w:rPr>
            <w:rStyle w:val="Char2"/>
            <w:rFonts w:cs="CTraditional Arabic"/>
            <w:rtl/>
          </w:rPr>
          <w:t xml:space="preserve"> ج</w:t>
        </w:r>
        <w:r w:rsidR="00DA3F79" w:rsidRPr="002F73F0">
          <w:rPr>
            <w:rStyle w:val="Char2"/>
            <w:rFonts w:cs="CTraditional Arabic" w:hint="cs"/>
            <w:rtl/>
          </w:rPr>
          <w:t xml:space="preserve"> </w:t>
        </w:r>
        <w:r w:rsidRPr="002F73F0">
          <w:rPr>
            <w:rStyle w:val="Char2"/>
            <w:rtl/>
          </w:rPr>
          <w:t>بر اثر بیماری و کسالتی و یا موردی دیگر نمازهای سحرگاهاش از دست می</w:t>
        </w:r>
        <w:dir w:val="rtl">
          <w:r w:rsidRPr="002F73F0">
            <w:rPr>
              <w:rStyle w:val="Char2"/>
              <w:rtl/>
            </w:rPr>
            <w:t>رفت، در روز بعد دوازده رکعت نماز بجای می</w:t>
          </w:r>
          <w:dir w:val="rtl">
            <w:r w:rsidRPr="002F73F0">
              <w:rPr>
                <w:rStyle w:val="Char2"/>
                <w:rtl/>
              </w:rPr>
              <w:t>آورد</w:t>
            </w:r>
            <w:r w:rsidRPr="002F73F0">
              <w:rPr>
                <w:rStyle w:val="Char2"/>
                <w:vertAlign w:val="superscript"/>
                <w:rtl/>
              </w:rPr>
              <w:t>(</w:t>
            </w:r>
            <w:r w:rsidRPr="002F73F0">
              <w:rPr>
                <w:rStyle w:val="Char2"/>
                <w:vertAlign w:val="superscript"/>
                <w:rtl/>
              </w:rPr>
              <w:footnoteReference w:id="52"/>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و حضرت رسول الله</w:t>
      </w:r>
      <w:r w:rsidR="003029BB" w:rsidRPr="002F73F0">
        <w:rPr>
          <w:rStyle w:val="Char2"/>
          <w:rFonts w:cs="CTraditional Arabic"/>
          <w:rtl/>
        </w:rPr>
        <w:t xml:space="preserve"> ج</w:t>
      </w:r>
      <w:r w:rsidR="00DA3F79" w:rsidRPr="002F73F0">
        <w:rPr>
          <w:rStyle w:val="Char2"/>
          <w:rFonts w:cs="CTraditional Arabic" w:hint="cs"/>
          <w:rtl/>
        </w:rPr>
        <w:t xml:space="preserve"> </w:t>
      </w:r>
      <w:r w:rsidRPr="002F73F0">
        <w:rPr>
          <w:rStyle w:val="Char2"/>
          <w:rtl/>
        </w:rPr>
        <w:t>همیشه نماز تهجد یا سحر را بجای می</w:t>
      </w:r>
      <w:dir w:val="rtl">
        <w:r w:rsidRPr="002F73F0">
          <w:rPr>
            <w:rStyle w:val="Char2"/>
            <w:rtl/>
          </w:rPr>
          <w:t>آورد، و در نیمه</w:t>
        </w:r>
        <w:dir w:val="rtl">
          <w:r w:rsidRPr="002F73F0">
            <w:rPr>
              <w:rStyle w:val="Char2"/>
              <w:rtl/>
            </w:rPr>
            <w:t>های شب در کمال تواضع و فروتنی چنان مشغول عبادت می</w:t>
          </w:r>
          <w:dir w:val="rtl">
            <w:r w:rsidRPr="002F73F0">
              <w:rPr>
                <w:rStyle w:val="Char2"/>
                <w:rtl/>
              </w:rPr>
              <w:t>شد که از شدت و طول قیام پاهایش ورم می</w:t>
            </w:r>
            <w:dir w:val="rtl">
              <w:r w:rsidRPr="002F73F0">
                <w:rPr>
                  <w:rStyle w:val="Char2"/>
                  <w:rtl/>
                </w:rPr>
                <w:t>کرد. برخی از عزیزان آن حضرت از روی شفقت به ایشان گفتند بخودشان فشار نیاورد، چرا که خداوند از او درگذشته است، و او در نزد پروردگارش بسیار عزیز و والاست. آن حضرت در جواب فرمودند: آیا شایسته نیست بنده</w:t>
              </w:r>
              <w:dir w:val="rtl">
                <w:r w:rsidRPr="002F73F0">
                  <w:rPr>
                    <w:rStyle w:val="Char2"/>
                    <w:rtl/>
                  </w:rPr>
                  <w:t>ی شکر گذاری برای پروردگارم باشم</w:t>
                </w:r>
                <w:r w:rsidRPr="002F73F0">
                  <w:rPr>
                    <w:rStyle w:val="Char2"/>
                    <w:vertAlign w:val="superscript"/>
                    <w:rtl/>
                  </w:rPr>
                  <w:t>(</w:t>
                </w:r>
                <w:r w:rsidRPr="002F73F0">
                  <w:rPr>
                    <w:rStyle w:val="Char2"/>
                    <w:vertAlign w:val="superscript"/>
                    <w:rtl/>
                  </w:rPr>
                  <w:footnoteReference w:id="53"/>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widowControl w:val="0"/>
        <w:rPr>
          <w:rStyle w:val="Char2"/>
          <w:rtl/>
        </w:rPr>
      </w:pPr>
      <w:r w:rsidRPr="002F73F0">
        <w:rPr>
          <w:rStyle w:val="Char2"/>
          <w:rtl/>
        </w:rPr>
        <w:t>حذیفه بن یمان از یاران پیامبر اکرم</w:t>
      </w:r>
      <w:r w:rsidR="003029BB" w:rsidRPr="002F73F0">
        <w:rPr>
          <w:rStyle w:val="Char2"/>
          <w:rFonts w:cs="CTraditional Arabic"/>
          <w:rtl/>
        </w:rPr>
        <w:t xml:space="preserve"> ج</w:t>
      </w:r>
      <w:r w:rsidR="00DA3F79" w:rsidRPr="002F73F0">
        <w:rPr>
          <w:rStyle w:val="Char2"/>
          <w:rFonts w:cs="CTraditional Arabic" w:hint="cs"/>
          <w:rtl/>
        </w:rPr>
        <w:t xml:space="preserve"> </w:t>
      </w:r>
      <w:r w:rsidRPr="002F73F0">
        <w:rPr>
          <w:rStyle w:val="Char2"/>
          <w:rtl/>
        </w:rPr>
        <w:t>می</w:t>
      </w:r>
      <w:dir w:val="rtl">
        <w:r w:rsidRPr="002F73F0">
          <w:rPr>
            <w:rStyle w:val="Char2"/>
            <w:rtl/>
          </w:rPr>
          <w:t>گوید: شبی همراه پیامبر اکرم</w:t>
        </w:r>
        <w:r w:rsidR="003029BB" w:rsidRPr="002F73F0">
          <w:rPr>
            <w:rStyle w:val="Char2"/>
            <w:rFonts w:cs="CTraditional Arabic"/>
            <w:rtl/>
          </w:rPr>
          <w:t xml:space="preserve"> ج</w:t>
        </w:r>
        <w:r w:rsidR="00DA3F79" w:rsidRPr="002F73F0">
          <w:rPr>
            <w:rStyle w:val="Char2"/>
            <w:rFonts w:cs="CTraditional Arabic" w:hint="cs"/>
            <w:rtl/>
          </w:rPr>
          <w:t xml:space="preserve"> </w:t>
        </w:r>
        <w:r w:rsidRPr="002F73F0">
          <w:rPr>
            <w:rStyle w:val="Char2"/>
            <w:rtl/>
          </w:rPr>
          <w:t>به نماز ایستادم، آنحضرت شروع کردند به تلاوت سوره بقره، با خود گفتم: حتما پس از صد آیه به رکوع می</w:t>
        </w:r>
        <w:dir w:val="rtl">
          <w:r w:rsidRPr="002F73F0">
            <w:rPr>
              <w:rStyle w:val="Char2"/>
              <w:rtl/>
            </w:rPr>
            <w:t>روند. ولی ایشان از صد آیه هم گذشتند. با خود گفتم: شاید می</w:t>
          </w:r>
          <w:dir w:val="rtl">
            <w:r w:rsidRPr="002F73F0">
              <w:rPr>
                <w:rStyle w:val="Char2"/>
                <w:rtl/>
              </w:rPr>
              <w:t>خواهند سوره بقره را در رکعت اول کامل کنند. ولی پیامبر خدا</w:t>
            </w:r>
            <w:r w:rsidR="003029BB" w:rsidRPr="002F73F0">
              <w:rPr>
                <w:rStyle w:val="Char2"/>
                <w:rFonts w:cs="CTraditional Arabic"/>
                <w:rtl/>
              </w:rPr>
              <w:t xml:space="preserve"> ج</w:t>
            </w:r>
            <w:r w:rsidR="00DA3F79" w:rsidRPr="002F73F0">
              <w:rPr>
                <w:rStyle w:val="Char2"/>
                <w:rFonts w:cs="CTraditional Arabic" w:hint="cs"/>
                <w:rtl/>
              </w:rPr>
              <w:t xml:space="preserve"> </w:t>
            </w:r>
            <w:r w:rsidRPr="002F73F0">
              <w:rPr>
                <w:rStyle w:val="Char2"/>
                <w:rtl/>
              </w:rPr>
              <w:t xml:space="preserve">پس از کامل کردن سوره بقره سوره مبارکه </w:t>
            </w:r>
            <w:r w:rsidR="005A7695" w:rsidRPr="002F73F0">
              <w:rPr>
                <w:rStyle w:val="Char2"/>
                <w:rtl/>
              </w:rPr>
              <w:t>«</w:t>
            </w:r>
            <w:r w:rsidRPr="002F73F0">
              <w:rPr>
                <w:rStyle w:val="Char2"/>
                <w:rtl/>
              </w:rPr>
              <w:t>نساء</w:t>
            </w:r>
            <w:r w:rsidR="005A7695" w:rsidRPr="002F73F0">
              <w:rPr>
                <w:rStyle w:val="Char2"/>
                <w:rtl/>
              </w:rPr>
              <w:t>»</w:t>
            </w:r>
            <w:r w:rsidRPr="002F73F0">
              <w:rPr>
                <w:rStyle w:val="Char2"/>
                <w:rtl/>
              </w:rPr>
              <w:t xml:space="preserve"> را شروع کردند، و پس از کامل کردن آن سوره آل عمران را نیز کامل خواندند. و بسیار به آرامی ـ و با ترسل ـ تلاوت می</w:t>
            </w:r>
            <w:dir w:val="rtl">
              <w:r w:rsidRPr="002F73F0">
                <w:rPr>
                  <w:rStyle w:val="Char2"/>
                  <w:rtl/>
                </w:rPr>
                <w:t>کردند؛ اگر به آیه</w:t>
              </w:r>
              <w:dir w:val="rtl">
                <w:r w:rsidRPr="002F73F0">
                  <w:rPr>
                    <w:rStyle w:val="Char2"/>
                    <w:rtl/>
                  </w:rPr>
                  <w:t>ای که در آن تسبیح و بیان پاکی و تنزیه پروردگار بود می</w:t>
                </w:r>
                <w:dir w:val="rtl">
                  <w:r w:rsidRPr="002F73F0">
                    <w:rPr>
                      <w:rStyle w:val="Char2"/>
                      <w:rtl/>
                    </w:rPr>
                    <w:t>رسید پاکی پروردگار را بیان می</w:t>
                  </w:r>
                  <w:dir w:val="rtl">
                    <w:r w:rsidRPr="002F73F0">
                      <w:rPr>
                        <w:rStyle w:val="Char2"/>
                        <w:rtl/>
                      </w:rPr>
                      <w:t>کردند، و اگر در آیه</w:t>
                    </w:r>
                    <w:dir w:val="rtl">
                      <w:r w:rsidRPr="002F73F0">
                        <w:rPr>
                          <w:rStyle w:val="Char2"/>
                          <w:rtl/>
                        </w:rPr>
                        <w:t>ای سؤال و خواسته</w:t>
                      </w:r>
                      <w:dir w:val="rtl">
                        <w:r w:rsidRPr="002F73F0">
                          <w:rPr>
                            <w:rStyle w:val="Char2"/>
                            <w:rtl/>
                          </w:rPr>
                          <w:t>ای از پروردگار می</w:t>
                        </w:r>
                        <w:dir w:val="rtl">
                          <w:r w:rsidRPr="002F73F0">
                            <w:rPr>
                              <w:rStyle w:val="Char2"/>
                              <w:rtl/>
                            </w:rPr>
                            <w:t>بود، از خدای خود می</w:t>
                          </w:r>
                          <w:dir w:val="rtl">
                            <w:r w:rsidRPr="002F73F0">
                              <w:rPr>
                                <w:rStyle w:val="Char2"/>
                                <w:rtl/>
                              </w:rPr>
                              <w:t>خواستند، و اگر در آیه</w:t>
                            </w:r>
                            <w:dir w:val="rtl">
                              <w:r w:rsidRPr="002F73F0">
                                <w:rPr>
                                  <w:rStyle w:val="Char2"/>
                                  <w:rtl/>
                                </w:rPr>
                                <w:t>ای خبر از پناه بردن به خالق یکتا می</w:t>
                              </w:r>
                              <w:dir w:val="rtl">
                                <w:r w:rsidRPr="002F73F0">
                                  <w:rPr>
                                    <w:rStyle w:val="Char2"/>
                                    <w:rtl/>
                                  </w:rPr>
                                  <w:t>بود، از او پناه می</w:t>
                                </w:r>
                                <w:dir w:val="rtl">
                                  <w:r w:rsidRPr="002F73F0">
                                    <w:rPr>
                                      <w:rStyle w:val="Char2"/>
                                      <w:rtl/>
                                    </w:rPr>
                                    <w:t xml:space="preserve">جستند. سپس به رکوع رفتند، و شروع کردند به خواندن ذکر </w:t>
                                  </w:r>
                                  <w:r w:rsidR="005A7695" w:rsidRPr="002F73F0">
                                    <w:rPr>
                                      <w:rStyle w:val="Char2"/>
                                      <w:rtl/>
                                    </w:rPr>
                                    <w:t>«</w:t>
                                  </w:r>
                                  <w:r w:rsidRPr="002F73F0">
                                    <w:rPr>
                                      <w:rStyle w:val="Char2"/>
                                      <w:rtl/>
                                    </w:rPr>
                                    <w:t>سبحان ربی العظیم</w:t>
                                  </w:r>
                                  <w:r w:rsidR="005A7695" w:rsidRPr="002F73F0">
                                    <w:rPr>
                                      <w:rStyle w:val="Char2"/>
                                      <w:rtl/>
                                    </w:rPr>
                                    <w:t>»</w:t>
                                  </w:r>
                                  <w:r w:rsidRPr="002F73F0">
                                    <w:rPr>
                                      <w:rStyle w:val="Char2"/>
                                      <w:rtl/>
                                    </w:rPr>
                                    <w:t xml:space="preserve"> ـ پاک و منزهی ای پروردگار بزرگ من ـ و در رکوع به اندازه</w:t>
                                  </w:r>
                                  <w:dir w:val="rtl">
                                    <w:r w:rsidRPr="002F73F0">
                                      <w:rPr>
                                        <w:rStyle w:val="Char2"/>
                                        <w:rtl/>
                                      </w:rPr>
                                      <w:t>ای که در قیام بودند، ماندند. سپس فرمودند:</w:t>
                                    </w:r>
                                    <w:r w:rsidR="005A7695" w:rsidRPr="002F73F0">
                                      <w:rPr>
                                        <w:rStyle w:val="Char2"/>
                                        <w:rFonts w:hint="cs"/>
                                        <w:rtl/>
                                      </w:rPr>
                                      <w:t xml:space="preserve"> </w:t>
                                    </w:r>
                                    <w:r w:rsidR="005A7695" w:rsidRPr="002F73F0">
                                      <w:rPr>
                                        <w:rStyle w:val="Char2"/>
                                        <w:rtl/>
                                      </w:rPr>
                                      <w:t>«</w:t>
                                    </w:r>
                                    <w:r w:rsidRPr="002F73F0">
                                      <w:rPr>
                                        <w:rStyle w:val="Char2"/>
                                        <w:rtl/>
                                      </w:rPr>
                                      <w:t>سمع الله لمن حمده، ربنا لک الحمد</w:t>
                                    </w:r>
                                    <w:r w:rsidR="005A7695" w:rsidRPr="002F73F0">
                                      <w:rPr>
                                        <w:rStyle w:val="Char2"/>
                                        <w:rtl/>
                                      </w:rPr>
                                      <w:t>»</w:t>
                                    </w:r>
                                    <w:r w:rsidRPr="002F73F0">
                                      <w:rPr>
                                        <w:rStyle w:val="Char2"/>
                                        <w:rtl/>
                                      </w:rPr>
                                      <w:t xml:space="preserve"> ـ خداوند هر آنکس که حمد و ستایش او گوید را اجابت می</w:t>
                                    </w:r>
                                    <w:dir w:val="rtl">
                                      <w:r w:rsidRPr="002F73F0">
                                        <w:rPr>
                                          <w:rStyle w:val="Char2"/>
                                          <w:rtl/>
                                        </w:rPr>
                                        <w:t>کند. پروردگارا تمام حمد و ثنا از آن توست</w:t>
                                      </w:r>
                                      <w:r w:rsidR="005A7695" w:rsidRPr="002F73F0">
                                        <w:rPr>
                                          <w:rStyle w:val="Char2"/>
                                          <w:rtl/>
                                        </w:rPr>
                                        <w:t>»</w:t>
                                      </w:r>
                                      <w:r w:rsidRPr="002F73F0">
                                        <w:rPr>
                                          <w:rStyle w:val="Char2"/>
                                          <w:rtl/>
                                        </w:rPr>
                                        <w:t>. سپس ب</w:t>
                                      </w:r>
                                      <w:r w:rsidRPr="002F73F0">
                                        <w:rPr>
                                          <w:rStyle w:val="Char2"/>
                                          <w:rFonts w:hint="cs"/>
                                          <w:rtl/>
                                        </w:rPr>
                                        <w:t xml:space="preserve">ه </w:t>
                                      </w:r>
                                      <w:r w:rsidRPr="002F73F0">
                                        <w:rPr>
                                          <w:rStyle w:val="Char2"/>
                                          <w:rtl/>
                                        </w:rPr>
                                        <w:t>حالت قیام طولانی چون رکوعشان ایستادند. سپس به سجده رفتند و می</w:t>
                                      </w:r>
                                      <w:dir w:val="rtl">
                                        <w:r w:rsidRPr="002F73F0">
                                          <w:rPr>
                                            <w:rStyle w:val="Char2"/>
                                            <w:rtl/>
                                          </w:rPr>
                                          <w:t>گفتند:</w:t>
                                        </w:r>
                                        <w:r w:rsidR="005A7695" w:rsidRPr="002F73F0">
                                          <w:rPr>
                                            <w:rStyle w:val="Char2"/>
                                            <w:rFonts w:hint="cs"/>
                                            <w:rtl/>
                                          </w:rPr>
                                          <w:t xml:space="preserve"> </w:t>
                                        </w:r>
                                        <w:r w:rsidR="005A7695" w:rsidRPr="002F73F0">
                                          <w:rPr>
                                            <w:rStyle w:val="Char2"/>
                                            <w:rtl/>
                                          </w:rPr>
                                          <w:t>«</w:t>
                                        </w:r>
                                        <w:r w:rsidRPr="002F73F0">
                                          <w:rPr>
                                            <w:rStyle w:val="Char2"/>
                                            <w:rtl/>
                                          </w:rPr>
                                          <w:t>سبحان ربی الأعلی</w:t>
                                        </w:r>
                                        <w:r w:rsidR="005A7695" w:rsidRPr="002F73F0">
                                          <w:rPr>
                                            <w:rStyle w:val="Char2"/>
                                            <w:rtl/>
                                          </w:rPr>
                                          <w:t>»</w:t>
                                        </w:r>
                                        <w:r w:rsidRPr="002F73F0">
                                          <w:rPr>
                                            <w:rStyle w:val="Char2"/>
                                            <w:rtl/>
                                          </w:rPr>
                                          <w:t xml:space="preserve"> ـ پاک و منزهی ای پروردگار والا و عالیقدر من</w:t>
                                        </w:r>
                                        <w:r w:rsidR="005A7695" w:rsidRPr="002F73F0">
                                          <w:rPr>
                                            <w:rStyle w:val="Char2"/>
                                            <w:rtl/>
                                          </w:rPr>
                                          <w:t>»</w:t>
                                        </w:r>
                                        <w:r w:rsidRPr="002F73F0">
                                          <w:rPr>
                                            <w:rStyle w:val="Char2"/>
                                            <w:rtl/>
                                          </w:rPr>
                                          <w:t xml:space="preserve"> و به طول قیام</w:t>
                                        </w:r>
                                        <w:r w:rsidR="00DA3F79" w:rsidRPr="002F73F0">
                                          <w:rPr>
                                            <w:rStyle w:val="Char2"/>
                                            <w:rFonts w:hint="cs"/>
                                            <w:rtl/>
                                          </w:rPr>
                                          <w:t>‌</w:t>
                                        </w:r>
                                        <w:r w:rsidRPr="002F73F0">
                                          <w:rPr>
                                            <w:rStyle w:val="Char2"/>
                                            <w:rtl/>
                                          </w:rPr>
                                          <w:t>شان در سجده ماندند</w:t>
                                        </w:r>
                                        <w:r w:rsidRPr="002F73F0">
                                          <w:rPr>
                                            <w:rStyle w:val="Char2"/>
                                            <w:vertAlign w:val="superscript"/>
                                            <w:rtl/>
                                          </w:rPr>
                                          <w:t>(</w:t>
                                        </w:r>
                                        <w:r w:rsidRPr="002F73F0">
                                          <w:rPr>
                                            <w:rStyle w:val="Char2"/>
                                            <w:vertAlign w:val="superscript"/>
                                            <w:rtl/>
                                          </w:rPr>
                                          <w:footnoteReference w:id="54"/>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6C2958">
                                          <w:t>‬</w:t>
                                        </w:r>
                                        <w:r w:rsidR="006C2958">
                                          <w:t>‬</w:t>
                                        </w:r>
                                        <w:r w:rsidR="006C2958">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B82C34">
                                          <w:t>‬</w:t>
                                        </w:r>
                                        <w:r w:rsidR="00B82C34">
                                          <w:t>‬</w:t>
                                        </w:r>
                                        <w:r w:rsidR="00B82C34">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1A2F6B">
                                          <w:t>‬</w:t>
                                        </w:r>
                                        <w:r w:rsidR="001A2F6B">
                                          <w:t>‬</w:t>
                                        </w:r>
                                        <w:r w:rsidR="001A2F6B">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EF61BF">
                                          <w:t>‬</w:t>
                                        </w:r>
                                        <w:r w:rsidR="00EF61BF">
                                          <w:t>‬</w:t>
                                        </w:r>
                                        <w:r w:rsidR="00EF61BF">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150A9D">
                                          <w:t>‬</w:t>
                                        </w:r>
                                        <w:r w:rsidR="00150A9D">
                                          <w:t>‬</w:t>
                                        </w:r>
                                        <w:r w:rsidR="00150A9D">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A20A8E">
                                          <w:t>‬</w:t>
                                        </w:r>
                                        <w:r w:rsidR="00A20A8E">
                                          <w:t>‬</w:t>
                                        </w:r>
                                        <w:r w:rsidR="00A20A8E">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5C72C1">
                                          <w:t>‬</w:t>
                                        </w:r>
                                        <w:r w:rsidR="005C72C1">
                                          <w:t>‬</w:t>
                                        </w:r>
                                        <w:r w:rsidR="005C72C1">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r w:rsidR="00E2393E">
                                          <w:t>‬</w:t>
                                        </w:r>
                                        <w:r w:rsidR="00E2393E">
                                          <w:t>‬</w:t>
                                        </w:r>
                                        <w:r w:rsidR="00E2393E">
                                          <w:t>‬</w:t>
                                        </w:r>
                                        <w:r w:rsidR="00E2393E">
                                          <w:t>‬</w:t>
                                        </w:r>
                                        <w:r w:rsidR="00E2393E">
                                          <w:t>‬</w:t>
                                        </w:r>
                                        <w:r w:rsidR="00E2393E">
                                          <w:t>‬</w:t>
                                        </w:r>
                                        <w:r w:rsidR="00E2393E">
                                          <w:t>‬</w:t>
                                        </w:r>
                                        <w:r w:rsidR="00E2393E">
                                          <w:t>‬</w:t>
                                        </w:r>
                                        <w:r w:rsidR="00E2393E">
                                          <w:t>‬</w:t>
                                        </w:r>
                                        <w:r w:rsidR="00E2393E">
                                          <w:t>‬</w:t>
                                        </w:r>
                                      </w:dir>
                                    </w:dir>
                                  </w:dir>
                                </w:dir>
                              </w:dir>
                            </w:dir>
                          </w:dir>
                        </w:dir>
                      </w:dir>
                    </w:dir>
                  </w:dir>
                </w:dir>
              </w:dir>
            </w:dir>
          </w:dir>
        </w:dir>
      </w:dir>
    </w:p>
    <w:p w:rsidR="00B31A28" w:rsidRPr="002F73F0" w:rsidRDefault="00B31A28" w:rsidP="002F73F0">
      <w:pPr>
        <w:widowControl w:val="0"/>
        <w:rPr>
          <w:rStyle w:val="Char2"/>
          <w:rtl/>
        </w:rPr>
      </w:pPr>
      <w:r w:rsidRPr="002F73F0">
        <w:rPr>
          <w:rStyle w:val="Char2"/>
          <w:rtl/>
        </w:rPr>
        <w:t>وهمیشه در غیر از روزهای مسافرت ده رکعت نماز</w:t>
      </w:r>
      <w:r w:rsidRPr="002F73F0">
        <w:rPr>
          <w:rStyle w:val="Char2"/>
          <w:rFonts w:hint="cs"/>
          <w:rtl/>
        </w:rPr>
        <w:t xml:space="preserve"> ـ غیر از نمازهای فرض ـ</w:t>
      </w:r>
      <w:r w:rsidRPr="002F73F0">
        <w:rPr>
          <w:rStyle w:val="Char2"/>
          <w:rtl/>
        </w:rPr>
        <w:t xml:space="preserve"> حتما بجای می</w:t>
      </w:r>
      <w:dir w:val="rtl">
        <w:r w:rsidRPr="002F73F0">
          <w:rPr>
            <w:rStyle w:val="Char2"/>
            <w:rtl/>
          </w:rPr>
          <w:t>آورد؛ دو رکعت قبل از نماز ظهر، و دو رکعت بعد از آن، و دو رکعت بعد از نماز مغرب، و دو رکعت بعد از نماز عشاء در خانه</w:t>
        </w:r>
        <w:dir w:val="rtl">
          <w:r w:rsidRPr="002F73F0">
            <w:rPr>
              <w:rStyle w:val="Char2"/>
              <w:rtl/>
            </w:rPr>
            <w:t>اش، و دو رکعت قبل از نماز صبح.</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و از تمام نمازهای نفل و مستحب بر دو رکعت نماز صبح بیشتر مواظبت می</w:t>
      </w:r>
      <w:dir w:val="rtl">
        <w:r w:rsidRPr="002F73F0">
          <w:rPr>
            <w:rStyle w:val="Char2"/>
            <w:rtl/>
          </w:rPr>
          <w:t>کردند. و هیچ وقت؛ چه در سفر و چه در غیر مسافرت، این دو رکعت نماز و نماز وترشان را ترک نمی</w:t>
        </w:r>
        <w:dir w:val="rtl">
          <w:r w:rsidRPr="002F73F0">
            <w:rPr>
              <w:rStyle w:val="Char2"/>
              <w:rtl/>
            </w:rPr>
            <w:t>کردند. و از ایشان روایت نشده در مسافرت</w:t>
          </w:r>
          <w:r w:rsidR="00DA3F79" w:rsidRPr="002F73F0">
            <w:rPr>
              <w:rStyle w:val="Char2"/>
              <w:rFonts w:hint="cs"/>
              <w:rtl/>
            </w:rPr>
            <w:t>‌</w:t>
          </w:r>
          <w:r w:rsidRPr="002F73F0">
            <w:rPr>
              <w:rStyle w:val="Char2"/>
              <w:rtl/>
            </w:rPr>
            <w:t>ها نماز مستحبی غیر از این دو نماز مستحب ـ دو رکعت قبل از صبح و نماز وتر ـ خوانده باش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و احیانا قبل از نماز ظهر چهار رکعت بجای می</w:t>
      </w:r>
      <w:dir w:val="rtl">
        <w:r w:rsidRPr="002F73F0">
          <w:rPr>
            <w:rStyle w:val="Char2"/>
            <w:rtl/>
          </w:rPr>
          <w:t>آوردند، و شبی را با</w:t>
        </w:r>
        <w:r w:rsidRPr="002F73F0">
          <w:rPr>
            <w:rStyle w:val="Char2"/>
            <w:rFonts w:hint="cs"/>
            <w:rtl/>
          </w:rPr>
          <w:t xml:space="preserve"> تکرار</w:t>
        </w:r>
        <w:r w:rsidRPr="002F73F0">
          <w:rPr>
            <w:rStyle w:val="Char2"/>
            <w:rtl/>
          </w:rPr>
          <w:t xml:space="preserve"> یک آیه</w:t>
        </w:r>
        <w:dir w:val="rtl">
          <w:r w:rsidRPr="002F73F0">
            <w:rPr>
              <w:rStyle w:val="Char2"/>
              <w:rtl/>
            </w:rPr>
            <w:t>ای گذرانید، آنقدر آن آیه را در نمازشان تکرار کردند که صبح ش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و به روزه</w:t>
      </w:r>
      <w:dir w:val="rtl">
        <w:r w:rsidRPr="002F73F0">
          <w:rPr>
            <w:rStyle w:val="Char2"/>
            <w:rtl/>
          </w:rPr>
          <w:t>ی روزهای دوشن</w:t>
        </w:r>
        <w:r w:rsidRPr="002F73F0">
          <w:rPr>
            <w:rStyle w:val="Char2"/>
            <w:rFonts w:hint="cs"/>
            <w:rtl/>
          </w:rPr>
          <w:t>ب</w:t>
        </w:r>
        <w:r w:rsidRPr="002F73F0">
          <w:rPr>
            <w:rStyle w:val="Char2"/>
            <w:rtl/>
          </w:rPr>
          <w:t>ه و پنج شنبه در هر هفته بسیار تأکید داشتند</w:t>
        </w:r>
        <w:r w:rsidRPr="002F73F0">
          <w:rPr>
            <w:rStyle w:val="Char2"/>
            <w:vertAlign w:val="superscript"/>
            <w:rtl/>
          </w:rPr>
          <w:t>(</w:t>
        </w:r>
        <w:r w:rsidRPr="002F73F0">
          <w:rPr>
            <w:rStyle w:val="Char2"/>
            <w:vertAlign w:val="superscript"/>
            <w:rtl/>
          </w:rPr>
          <w:footnoteReference w:id="55"/>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و می</w:t>
      </w:r>
      <w:dir w:val="rtl">
        <w:r w:rsidRPr="002F73F0">
          <w:rPr>
            <w:rStyle w:val="Char2"/>
            <w:rtl/>
          </w:rPr>
          <w:t>فرمودند: کارنامه</w:t>
        </w:r>
        <w:dir w:val="rtl">
          <w:r w:rsidRPr="002F73F0">
            <w:rPr>
              <w:rStyle w:val="Char2"/>
              <w:rtl/>
            </w:rPr>
            <w:t>های انسان در روزهای دوشنبه و پنج</w:t>
          </w:r>
          <w:dir w:val="rtl">
            <w:r w:rsidRPr="002F73F0">
              <w:rPr>
                <w:rStyle w:val="Char2"/>
                <w:rtl/>
              </w:rPr>
              <w:t>شنبه تقدیم می</w:t>
            </w:r>
            <w:dir w:val="rtl">
              <w:r w:rsidRPr="002F73F0">
                <w:rPr>
                  <w:rStyle w:val="Char2"/>
                  <w:rtl/>
                </w:rPr>
                <w:t>شود، و من می</w:t>
              </w:r>
              <w:dir w:val="rtl">
                <w:r w:rsidRPr="002F73F0">
                  <w:rPr>
                    <w:rStyle w:val="Char2"/>
                    <w:rtl/>
                  </w:rPr>
                  <w:t>خواهم کارنامه</w:t>
                </w:r>
                <w:dir w:val="rtl">
                  <w:r w:rsidRPr="002F73F0">
                    <w:rPr>
                      <w:rStyle w:val="Char2"/>
                      <w:rtl/>
                    </w:rPr>
                    <w:t>ام در حالیکه من روزه</w:t>
                  </w:r>
                  <w:dir w:val="rtl">
                    <w:r w:rsidRPr="002F73F0">
                      <w:rPr>
                        <w:rStyle w:val="Char2"/>
                        <w:rtl/>
                      </w:rPr>
                      <w:t>ام تقدیم شود</w:t>
                    </w:r>
                    <w:r w:rsidRPr="002F73F0">
                      <w:rPr>
                        <w:rStyle w:val="Char2"/>
                        <w:vertAlign w:val="superscript"/>
                        <w:rtl/>
                      </w:rPr>
                      <w:t>(</w:t>
                    </w:r>
                    <w:r w:rsidRPr="002F73F0">
                      <w:rPr>
                        <w:rStyle w:val="Char2"/>
                        <w:vertAlign w:val="superscript"/>
                        <w:rtl/>
                      </w:rPr>
                      <w:footnoteReference w:id="56"/>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dir>
                </w:dir>
              </w:dir>
            </w:dir>
          </w:dir>
        </w:dir>
      </w:dir>
    </w:p>
    <w:p w:rsidR="00B31A28" w:rsidRPr="002F73F0" w:rsidRDefault="00B31A28" w:rsidP="002F73F0">
      <w:pPr>
        <w:widowControl w:val="0"/>
        <w:rPr>
          <w:rStyle w:val="Char2"/>
          <w:rtl/>
        </w:rPr>
      </w:pPr>
      <w:r w:rsidRPr="002F73F0">
        <w:rPr>
          <w:rStyle w:val="Char2"/>
          <w:rtl/>
        </w:rPr>
        <w:t>و هر ماه سه روز را روزه می</w:t>
      </w:r>
      <w:dir w:val="rtl">
        <w:r w:rsidRPr="002F73F0">
          <w:rPr>
            <w:rStyle w:val="Char2"/>
            <w:rtl/>
          </w:rPr>
          <w:t>گرفت. از معاذه العدو</w:t>
        </w:r>
        <w:r w:rsidRPr="002F73F0">
          <w:rPr>
            <w:rFonts w:cs="B Badr"/>
            <w:rtl/>
            <w:lang w:bidi="fa-IR"/>
          </w:rPr>
          <w:t>یة</w:t>
        </w:r>
        <w:r w:rsidRPr="002F73F0">
          <w:rPr>
            <w:rStyle w:val="Char2"/>
            <w:rtl/>
          </w:rPr>
          <w:t xml:space="preserve"> آمده است که از مادر مؤمنان عائشه صدیقه پرسیدند: آیا پیامبر خدا</w:t>
        </w:r>
        <w:r w:rsidR="003029BB" w:rsidRPr="002F73F0">
          <w:rPr>
            <w:rStyle w:val="Char2"/>
            <w:rFonts w:cs="CTraditional Arabic"/>
            <w:rtl/>
          </w:rPr>
          <w:t xml:space="preserve"> ج</w:t>
        </w:r>
        <w:r w:rsidR="00DA3F79" w:rsidRPr="002F73F0">
          <w:rPr>
            <w:rStyle w:val="Char2"/>
            <w:rFonts w:cs="CTraditional Arabic" w:hint="cs"/>
            <w:rtl/>
          </w:rPr>
          <w:t xml:space="preserve"> </w:t>
        </w:r>
        <w:r w:rsidRPr="002F73F0">
          <w:rPr>
            <w:rStyle w:val="Char2"/>
            <w:rtl/>
          </w:rPr>
          <w:t>سه روز از هر ماه را روزه می</w:t>
        </w:r>
        <w:dir w:val="rtl">
          <w:r w:rsidRPr="002F73F0">
            <w:rPr>
              <w:rStyle w:val="Char2"/>
              <w:rtl/>
            </w:rPr>
            <w:t>گرفتند. ایشان گفتند: آری. معاذه پرسید: چه روزهایی را؟ مادر مؤمنان در جواب فرمودند:</w:t>
          </w:r>
          <w:r w:rsidRPr="002F73F0">
            <w:rPr>
              <w:rStyle w:val="Char2"/>
              <w:rFonts w:hint="cs"/>
              <w:rtl/>
            </w:rPr>
            <w:t xml:space="preserve"> زیاد</w:t>
          </w:r>
          <w:r w:rsidRPr="002F73F0">
            <w:rPr>
              <w:rStyle w:val="Char2"/>
              <w:rtl/>
            </w:rPr>
            <w:t xml:space="preserve"> توجه نمی</w:t>
          </w:r>
          <w:dir w:val="rtl">
            <w:r w:rsidRPr="002F73F0">
              <w:rPr>
                <w:rStyle w:val="Char2"/>
                <w:rtl/>
              </w:rPr>
              <w:t>فرمودند که چه روزهای باشد</w:t>
            </w:r>
            <w:r w:rsidRPr="002F73F0">
              <w:rPr>
                <w:rStyle w:val="Char2"/>
                <w:vertAlign w:val="superscript"/>
                <w:rtl/>
              </w:rPr>
              <w:t>(</w:t>
            </w:r>
            <w:r w:rsidRPr="002F73F0">
              <w:rPr>
                <w:rStyle w:val="Char2"/>
                <w:vertAlign w:val="superscript"/>
                <w:rtl/>
              </w:rPr>
              <w:footnoteReference w:id="57"/>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از ابن عباس</w:t>
      </w:r>
      <w:r w:rsidR="00DB3D87" w:rsidRPr="002F73F0">
        <w:rPr>
          <w:rFonts w:ascii="CTraditional Arabic" w:cs="CTraditional Arabic" w:hint="cs"/>
          <w:rtl/>
        </w:rPr>
        <w:t>ب</w:t>
      </w:r>
      <w:r w:rsidRPr="002F73F0">
        <w:rPr>
          <w:rStyle w:val="Char2"/>
          <w:rtl/>
        </w:rPr>
        <w:t xml:space="preserve"> روایت شده: پیامبر خدا</w:t>
      </w:r>
      <w:r w:rsidR="003029BB" w:rsidRPr="002F73F0">
        <w:rPr>
          <w:rStyle w:val="Char2"/>
          <w:rFonts w:cs="CTraditional Arabic"/>
          <w:rtl/>
        </w:rPr>
        <w:t xml:space="preserve"> ج</w:t>
      </w:r>
      <w:r w:rsidR="00DA3F79" w:rsidRPr="002F73F0">
        <w:rPr>
          <w:rStyle w:val="Char2"/>
          <w:rFonts w:cs="CTraditional Arabic" w:hint="cs"/>
          <w:rtl/>
        </w:rPr>
        <w:t xml:space="preserve"> </w:t>
      </w:r>
      <w:r w:rsidRPr="002F73F0">
        <w:rPr>
          <w:rStyle w:val="Char2"/>
          <w:rtl/>
        </w:rPr>
        <w:t>همیشه روزهای بیض ـ روزهای کامل شدن قرص ماه هجری (</w:t>
      </w:r>
      <w:r w:rsidRPr="002F73F0">
        <w:rPr>
          <w:rStyle w:val="Char2"/>
          <w:rFonts w:hint="cs"/>
          <w:rtl/>
        </w:rPr>
        <w:t>سیزدهم، چهاردهم، و پانزدهم ماه هجری</w:t>
      </w:r>
      <w:r w:rsidRPr="002F73F0">
        <w:rPr>
          <w:rStyle w:val="Char2"/>
          <w:rtl/>
        </w:rPr>
        <w:t>) ـ را چه در خانه و چه در مسافرت روزه می</w:t>
      </w:r>
      <w:dir w:val="rtl">
        <w:r w:rsidRPr="002F73F0">
          <w:rPr>
            <w:rStyle w:val="Char2"/>
            <w:rtl/>
          </w:rPr>
          <w:t>گرفتند</w:t>
        </w:r>
        <w:r w:rsidRPr="002F73F0">
          <w:rPr>
            <w:rStyle w:val="Char2"/>
            <w:vertAlign w:val="superscript"/>
            <w:rtl/>
          </w:rPr>
          <w:t>(</w:t>
        </w:r>
        <w:r w:rsidRPr="002F73F0">
          <w:rPr>
            <w:rStyle w:val="Char2"/>
            <w:vertAlign w:val="superscript"/>
            <w:rtl/>
          </w:rPr>
          <w:footnoteReference w:id="58"/>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و روز عاشوراء را روزه می</w:t>
      </w:r>
      <w:dir w:val="rtl">
        <w:r w:rsidRPr="002F73F0">
          <w:rPr>
            <w:rStyle w:val="Char2"/>
            <w:rtl/>
          </w:rPr>
          <w:t>گرفتند، و دستور می</w:t>
        </w:r>
        <w:dir w:val="rtl">
          <w:r w:rsidRPr="002F73F0">
            <w:rPr>
              <w:rStyle w:val="Char2"/>
              <w:rtl/>
            </w:rPr>
            <w:t>دادند تا دیگران نیز روزه بگیرند</w:t>
          </w:r>
          <w:r w:rsidRPr="002F73F0">
            <w:rPr>
              <w:rStyle w:val="Char2"/>
              <w:vertAlign w:val="superscript"/>
              <w:rtl/>
            </w:rPr>
            <w:t>(</w:t>
          </w:r>
          <w:r w:rsidRPr="002F73F0">
            <w:rPr>
              <w:rStyle w:val="Char2"/>
              <w:vertAlign w:val="superscript"/>
              <w:rtl/>
            </w:rPr>
            <w:footnoteReference w:id="59"/>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و از مادر مؤمنان عائشه صدیقه</w:t>
      </w:r>
      <w:r w:rsidR="00DB3D87" w:rsidRPr="002F73F0">
        <w:rPr>
          <w:rFonts w:ascii="CTraditional Arabic" w:cs="CTraditional Arabic" w:hint="cs"/>
          <w:rtl/>
        </w:rPr>
        <w:t>ل</w:t>
      </w:r>
      <w:r w:rsidRPr="002F73F0">
        <w:rPr>
          <w:rStyle w:val="Char2"/>
          <w:rtl/>
        </w:rPr>
        <w:t xml:space="preserve"> آمده است: پیامبر در هیچ ماهی ـ بجز رمضان ـ چون ماه شعبان روزه نمی</w:t>
      </w:r>
      <w:dir w:val="rtl">
        <w:r w:rsidRPr="002F73F0">
          <w:rPr>
            <w:rStyle w:val="Char2"/>
            <w:rtl/>
          </w:rPr>
          <w:t>گرفت. تمام ماه شعبان را روزه می</w:t>
        </w:r>
        <w:dir w:val="rtl">
          <w:r w:rsidRPr="002F73F0">
            <w:rPr>
              <w:rStyle w:val="Char2"/>
              <w:rtl/>
            </w:rPr>
            <w:t>گرفت. و در روایتی دیگر آمده است: که تمام ماه شعبان جز چند روزی از آن را روزه می</w:t>
          </w:r>
          <w:dir w:val="rtl">
            <w:r w:rsidRPr="002F73F0">
              <w:rPr>
                <w:rStyle w:val="Char2"/>
                <w:rtl/>
              </w:rPr>
              <w:t>گرفت</w:t>
            </w:r>
            <w:r w:rsidRPr="002F73F0">
              <w:rPr>
                <w:rStyle w:val="Char2"/>
                <w:vertAlign w:val="superscript"/>
                <w:rtl/>
              </w:rPr>
              <w:t>(</w:t>
            </w:r>
            <w:r w:rsidRPr="002F73F0">
              <w:rPr>
                <w:rStyle w:val="Char2"/>
                <w:vertAlign w:val="superscript"/>
                <w:rtl/>
              </w:rPr>
              <w:footnoteReference w:id="60"/>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و رسول خدا</w:t>
      </w:r>
      <w:r w:rsidR="003029BB" w:rsidRPr="002F73F0">
        <w:rPr>
          <w:rStyle w:val="Char2"/>
          <w:rFonts w:cs="CTraditional Arabic"/>
          <w:rtl/>
        </w:rPr>
        <w:t xml:space="preserve"> ج</w:t>
      </w:r>
      <w:r w:rsidR="00DA3F79" w:rsidRPr="002F73F0">
        <w:rPr>
          <w:rStyle w:val="Char2"/>
          <w:rFonts w:cs="CTraditional Arabic" w:hint="cs"/>
          <w:rtl/>
        </w:rPr>
        <w:t xml:space="preserve"> </w:t>
      </w:r>
      <w:r w:rsidRPr="002F73F0">
        <w:rPr>
          <w:rStyle w:val="Char2"/>
          <w:rtl/>
        </w:rPr>
        <w:t>هرگز از یاد و ذکر خداوند غا</w:t>
      </w:r>
      <w:r w:rsidRPr="002F73F0">
        <w:rPr>
          <w:rStyle w:val="Char2"/>
          <w:rFonts w:hint="cs"/>
          <w:rtl/>
        </w:rPr>
        <w:t>فل</w:t>
      </w:r>
      <w:r w:rsidRPr="002F73F0">
        <w:rPr>
          <w:rStyle w:val="Char2"/>
          <w:rtl/>
        </w:rPr>
        <w:t xml:space="preserve"> نمی</w:t>
      </w:r>
      <w:dir w:val="rtl">
        <w:r w:rsidRPr="002F73F0">
          <w:rPr>
            <w:rStyle w:val="Char2"/>
            <w:rtl/>
          </w:rPr>
          <w:t>شد، و ذکر و ثنای الهی همیشه ورد زبان مبارکشان بود. همیشه و همه جا در حال و یاد و مشغول به ثنا و ستایش و ذکر خداوند متعال بو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jc w:val="both"/>
        <w:rPr>
          <w:rStyle w:val="Char2"/>
          <w:rtl/>
        </w:rPr>
      </w:pPr>
      <w:r w:rsidRPr="002F73F0">
        <w:rPr>
          <w:rStyle w:val="Char2"/>
          <w:rtl/>
        </w:rPr>
        <w:t>هرگاه نمازشان تمام می</w:t>
      </w:r>
      <w:dir w:val="rtl">
        <w:r w:rsidRPr="002F73F0">
          <w:rPr>
            <w:rStyle w:val="Char2"/>
            <w:rtl/>
          </w:rPr>
          <w:t>شد سه بار از درگاه پروردگار یگانه مغفرت (استغفر الله) می</w:t>
        </w:r>
        <w:dir w:val="rtl">
          <w:r w:rsidRPr="002F73F0">
            <w:rPr>
              <w:rStyle w:val="Char2"/>
              <w:rtl/>
            </w:rPr>
            <w:t>جستند. و می</w:t>
          </w:r>
          <w:dir w:val="rtl">
            <w:r w:rsidRPr="002F73F0">
              <w:rPr>
                <w:rStyle w:val="Char2"/>
                <w:rtl/>
              </w:rPr>
              <w:t xml:space="preserve">فرمودند: </w:t>
            </w:r>
            <w:r w:rsidR="00233DA2" w:rsidRPr="002F73F0">
              <w:rPr>
                <w:rStyle w:val="Char6"/>
                <w:rFonts w:hint="cs"/>
                <w:spacing w:val="0"/>
                <w:rtl/>
              </w:rPr>
              <w:t>«</w:t>
            </w:r>
            <w:r w:rsidRPr="002F73F0">
              <w:rPr>
                <w:rStyle w:val="Char6"/>
                <w:spacing w:val="0"/>
                <w:rtl/>
              </w:rPr>
              <w:t>اللهُمَّ أَنْتَ  السَّلامُ وَمِنْكَ السَّلامُ, تَبَارَكْتَ يَا ذَا الجَلَالِ وَالْإِكْرَامِ</w:t>
            </w:r>
            <w:r w:rsidR="00233DA2" w:rsidRPr="002F73F0">
              <w:rPr>
                <w:rStyle w:val="Char6"/>
                <w:rFonts w:hint="cs"/>
                <w:spacing w:val="0"/>
                <w:rtl/>
              </w:rPr>
              <w:t>»</w:t>
            </w:r>
            <w:r w:rsidRPr="002F73F0">
              <w:rPr>
                <w:rStyle w:val="Char2"/>
                <w:rtl/>
              </w:rPr>
              <w:t xml:space="preserve"> ـ بارالها! تو سلام و سلامتی هستی، و سلامتی از توست، پاک و منزهی ای صاحب عظمت و جلال و کرم و سخاوت ـ</w:t>
            </w:r>
            <w:r w:rsidRPr="002F73F0">
              <w:rPr>
                <w:rStyle w:val="Char2"/>
                <w:vertAlign w:val="superscript"/>
                <w:rtl/>
              </w:rPr>
              <w:t>(</w:t>
            </w:r>
            <w:r w:rsidRPr="002F73F0">
              <w:rPr>
                <w:rStyle w:val="Char2"/>
                <w:vertAlign w:val="superscript"/>
                <w:rtl/>
              </w:rPr>
              <w:footnoteReference w:id="61"/>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jc w:val="both"/>
        <w:rPr>
          <w:rStyle w:val="Char2"/>
          <w:rtl/>
        </w:rPr>
      </w:pPr>
      <w:r w:rsidRPr="002F73F0">
        <w:rPr>
          <w:rStyle w:val="Char2"/>
          <w:rtl/>
        </w:rPr>
        <w:t>و بعد از هر نماز این ذکر را تکرار می</w:t>
      </w:r>
      <w:dir w:val="rtl">
        <w:r w:rsidRPr="002F73F0">
          <w:rPr>
            <w:rStyle w:val="Char2"/>
            <w:rtl/>
          </w:rPr>
          <w:t xml:space="preserve">کردند: </w:t>
        </w:r>
        <w:r w:rsidR="00445D42" w:rsidRPr="002F73F0">
          <w:rPr>
            <w:rStyle w:val="Char6"/>
            <w:rFonts w:hint="cs"/>
            <w:spacing w:val="0"/>
            <w:rtl/>
          </w:rPr>
          <w:t>«</w:t>
        </w:r>
        <w:r w:rsidRPr="002F73F0">
          <w:rPr>
            <w:rStyle w:val="Char6"/>
            <w:spacing w:val="0"/>
            <w:rtl/>
          </w:rPr>
          <w:t>لَا إِلَهَ إِلَّا اللهُ وَحْدَهُ لَا شَرِيْكَ لَهُ, لَهُ الملْكُ، وَلَهُ الـحَمْدُ, وَهُوَ عَلَى كُلِّ شَيْءٍ قَدِيرٌ، اللهُمَّ لَا مَانِعَ لِـمَا أَعْطَيْتَ, وَلَا مُعْطِيَ لما مَنَعْتَ, وَلَا يَنْفَعُ ذَا الجَدِّ مِنْكَ الجَدُّ</w:t>
        </w:r>
        <w:r w:rsidR="00445D42" w:rsidRPr="002F73F0">
          <w:rPr>
            <w:rStyle w:val="Char6"/>
            <w:rFonts w:hint="cs"/>
            <w:spacing w:val="0"/>
            <w:rtl/>
          </w:rPr>
          <w:t>»</w:t>
        </w:r>
        <w:r w:rsidRPr="002F73F0">
          <w:rPr>
            <w:rStyle w:val="Char2"/>
            <w:vertAlign w:val="superscript"/>
            <w:rtl/>
          </w:rPr>
          <w:t>(</w:t>
        </w:r>
        <w:r w:rsidRPr="002F73F0">
          <w:rPr>
            <w:rStyle w:val="Char2"/>
            <w:vertAlign w:val="superscript"/>
            <w:rtl/>
          </w:rPr>
          <w:footnoteReference w:id="62"/>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هیچ معبودی نیست سزاوار ستایش مگر پروردگار یگانه</w:t>
      </w:r>
      <w:dir w:val="rtl">
        <w:r w:rsidRPr="002F73F0">
          <w:rPr>
            <w:rStyle w:val="Char2"/>
            <w:rtl/>
          </w:rPr>
          <w:t>ای که هیچ شریک و همراهی ندارد، همه جهان و جهانیان از اوست. و تمام ثنا و ستایش تنها سزاوار اوست، و او بر همه چیز قادر و تواناست. بارالها! هیچ کس را توان آن نیست که بگیرد آنچه را شما بخشیده</w:t>
        </w:r>
        <w:dir w:val="rtl">
          <w:r w:rsidRPr="002F73F0">
            <w:rPr>
              <w:rStyle w:val="Char2"/>
              <w:rtl/>
            </w:rPr>
            <w:t>ای، و هیچ کس را توان آن نیست که ببخشد آن چیزی را که شما منع فرموده</w:t>
          </w:r>
          <w:dir w:val="rtl">
            <w:r w:rsidRPr="002F73F0">
              <w:rPr>
                <w:rStyle w:val="Char2"/>
                <w:rtl/>
              </w:rPr>
              <w:t>اید. مال و منال و ثروت هیچ ثروتمندی در برابر تو بدادش نخواهد رسی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jc w:val="both"/>
        <w:rPr>
          <w:rStyle w:val="Char2"/>
          <w:rtl/>
        </w:rPr>
      </w:pPr>
      <w:r w:rsidRPr="002F73F0">
        <w:rPr>
          <w:rStyle w:val="Char2"/>
          <w:rtl/>
        </w:rPr>
        <w:t>و در رکوع و سجودشان چنین می</w:t>
      </w:r>
      <w:dir w:val="rtl">
        <w:r w:rsidRPr="002F73F0">
          <w:rPr>
            <w:rStyle w:val="Char2"/>
            <w:rtl/>
          </w:rPr>
          <w:t xml:space="preserve">گفتند: </w:t>
        </w:r>
        <w:r w:rsidR="004A2682" w:rsidRPr="002F73F0">
          <w:rPr>
            <w:rStyle w:val="Char6"/>
            <w:rFonts w:hint="cs"/>
            <w:spacing w:val="0"/>
            <w:rtl/>
          </w:rPr>
          <w:t>«</w:t>
        </w:r>
        <w:r w:rsidRPr="002F73F0">
          <w:rPr>
            <w:rStyle w:val="Char6"/>
            <w:spacing w:val="0"/>
            <w:rtl/>
          </w:rPr>
          <w:t>سُبُّوحٌ قُدُّوسٌ، رَبُّ الملَائِكَةِ وَالرُّوحِ</w:t>
        </w:r>
        <w:r w:rsidR="004A2682" w:rsidRPr="002F73F0">
          <w:rPr>
            <w:rStyle w:val="Char6"/>
            <w:rFonts w:hint="cs"/>
            <w:spacing w:val="0"/>
            <w:rtl/>
          </w:rPr>
          <w:t>»</w:t>
        </w:r>
        <w:r w:rsidRPr="002F73F0">
          <w:rPr>
            <w:rStyle w:val="Char6"/>
            <w:rFonts w:ascii="Times New Roman" w:hAnsi="Times New Roman" w:cs="Times New Roman"/>
            <w:spacing w:val="0"/>
          </w:rPr>
          <w:t>‬</w:t>
        </w:r>
        <w:r w:rsidRPr="002F73F0">
          <w:rPr>
            <w:rStyle w:val="Char6"/>
            <w:rFonts w:ascii="Times New Roman" w:hAnsi="Times New Roman" w:cs="Times New Roman"/>
            <w:spacing w:val="0"/>
          </w:rPr>
          <w:t>‬</w:t>
        </w:r>
        <w:r w:rsidRPr="002F73F0">
          <w:rPr>
            <w:rStyle w:val="Char6"/>
            <w:rFonts w:ascii="Times New Roman" w:hAnsi="Times New Roman" w:cs="Times New Roman"/>
            <w:spacing w:val="0"/>
          </w:rPr>
          <w:t>‬</w:t>
        </w:r>
        <w:r w:rsidRPr="002F73F0">
          <w:rPr>
            <w:rStyle w:val="Char6"/>
            <w:rFonts w:ascii="Times New Roman" w:hAnsi="Times New Roman" w:cs="Times New Roman"/>
            <w:spacing w:val="0"/>
          </w:rPr>
          <w:t>‬</w:t>
        </w:r>
        <w:r w:rsidRPr="002F73F0">
          <w:rPr>
            <w:rStyle w:val="Char6"/>
            <w:rFonts w:ascii="Times New Roman" w:hAnsi="Times New Roman" w:cs="Times New Roman"/>
            <w:spacing w:val="0"/>
          </w:rPr>
          <w:t>‬</w:t>
        </w:r>
        <w:r w:rsidRPr="002F73F0">
          <w:rPr>
            <w:rStyle w:val="Char6"/>
            <w:rFonts w:ascii="Times New Roman" w:hAnsi="Times New Roman" w:cs="Times New Roman"/>
            <w:spacing w:val="0"/>
          </w:rPr>
          <w:t>‬</w:t>
        </w:r>
        <w:r w:rsidRPr="002F73F0">
          <w:rPr>
            <w:rStyle w:val="Char6"/>
            <w:rFonts w:ascii="Times New Roman" w:hAnsi="Times New Roman" w:cs="Times New Roman"/>
            <w:spacing w:val="0"/>
          </w:rPr>
          <w:t>‬</w:t>
        </w:r>
        <w:r w:rsidRPr="002F73F0">
          <w:rPr>
            <w:rStyle w:val="Char6"/>
            <w:rFonts w:ascii="Times New Roman" w:hAnsi="Times New Roman" w:cs="Times New Roman"/>
            <w:spacing w:val="0"/>
          </w:rPr>
          <w:t>‬</w:t>
        </w:r>
        <w:r w:rsidR="00275E74" w:rsidRPr="002F73F0">
          <w:rPr>
            <w:rStyle w:val="Char6"/>
            <w:rFonts w:hint="cs"/>
            <w:spacing w:val="0"/>
            <w:rtl/>
          </w:rPr>
          <w:t>.</w:t>
        </w:r>
        <w:r w:rsidR="00F55B72" w:rsidRPr="002F73F0">
          <w:rPr>
            <w:rStyle w:val="Char6"/>
            <w:rFonts w:ascii="Times New Roman" w:hAnsi="Times New Roman" w:cs="Times New Roman" w:hint="cs"/>
            <w:spacing w:val="0"/>
            <w:rtl/>
          </w:rPr>
          <w:t>‬</w:t>
        </w:r>
        <w:r w:rsidR="00A2339A" w:rsidRPr="002F73F0">
          <w:rPr>
            <w:rStyle w:val="Char6"/>
            <w:rFonts w:ascii="Times New Roman" w:hAnsi="Times New Roman" w:cs="Times New Roman"/>
            <w:spacing w:val="0"/>
          </w:rPr>
          <w:t>‬</w:t>
        </w:r>
        <w:r w:rsidR="00A14015" w:rsidRPr="002F73F0">
          <w:rPr>
            <w:rStyle w:val="Char6"/>
            <w:rFonts w:ascii="Times New Roman" w:hAnsi="Times New Roman" w:cs="Times New Roman"/>
            <w:spacing w:val="0"/>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w:t>
      </w:r>
      <w:r w:rsidR="00B67554" w:rsidRPr="002F73F0">
        <w:rPr>
          <w:rStyle w:val="Char2"/>
          <w:rFonts w:hint="cs"/>
          <w:rtl/>
        </w:rPr>
        <w:t>ثنای تو گویم</w:t>
      </w:r>
      <w:r w:rsidRPr="002F73F0">
        <w:rPr>
          <w:rStyle w:val="Char2"/>
          <w:rFonts w:hint="cs"/>
          <w:rtl/>
        </w:rPr>
        <w:t>، ای پاک و منزه از کاستی</w:t>
      </w:r>
      <w:r w:rsidR="00DA3F79" w:rsidRPr="002F73F0">
        <w:rPr>
          <w:rStyle w:val="Char2"/>
        </w:rPr>
        <w:t>‌</w:t>
      </w:r>
      <w:r w:rsidRPr="002F73F0">
        <w:rPr>
          <w:rStyle w:val="Char2"/>
          <w:rFonts w:hint="cs"/>
          <w:rtl/>
        </w:rPr>
        <w:t>ها و شریک، و هر آنچه شایان تو نیست</w:t>
      </w:r>
      <w:r w:rsidRPr="002F73F0">
        <w:rPr>
          <w:rStyle w:val="Char2"/>
          <w:rtl/>
        </w:rPr>
        <w:t>، پروردگار فرشتگان و جبریل)</w:t>
      </w:r>
      <w:r w:rsidR="00275E74" w:rsidRPr="002F73F0">
        <w:rPr>
          <w:rStyle w:val="Char2"/>
          <w:rFonts w:hint="cs"/>
          <w:rtl/>
        </w:rPr>
        <w:t>.</w:t>
      </w:r>
    </w:p>
    <w:p w:rsidR="00B31A28" w:rsidRPr="002F73F0" w:rsidRDefault="00B31A28" w:rsidP="002F73F0">
      <w:pPr>
        <w:widowControl w:val="0"/>
        <w:jc w:val="both"/>
        <w:rPr>
          <w:rStyle w:val="Char2"/>
          <w:rtl/>
        </w:rPr>
      </w:pPr>
      <w:r w:rsidRPr="002F73F0">
        <w:rPr>
          <w:rStyle w:val="Char2"/>
          <w:rtl/>
        </w:rPr>
        <w:t>خادم و همدم و یار پیامبر اکرم</w:t>
      </w:r>
      <w:r w:rsidR="003029BB" w:rsidRPr="002F73F0">
        <w:rPr>
          <w:rStyle w:val="Char2"/>
          <w:rFonts w:cs="CTraditional Arabic"/>
          <w:rtl/>
        </w:rPr>
        <w:t xml:space="preserve"> ج</w:t>
      </w:r>
      <w:r w:rsidR="00DA3F79" w:rsidRPr="002F73F0">
        <w:rPr>
          <w:rStyle w:val="Char2"/>
          <w:rFonts w:cs="CTraditional Arabic"/>
        </w:rPr>
        <w:t xml:space="preserve"> </w:t>
      </w:r>
      <w:r w:rsidRPr="002F73F0">
        <w:rPr>
          <w:rStyle w:val="Char2"/>
          <w:rtl/>
        </w:rPr>
        <w:t>حضرت انس</w:t>
      </w:r>
      <w:r w:rsidR="00DA3F79" w:rsidRPr="002F73F0">
        <w:rPr>
          <w:rStyle w:val="Char2"/>
          <w:rFonts w:cs="CTraditional Arabic" w:hint="cs"/>
          <w:rtl/>
        </w:rPr>
        <w:t>س</w:t>
      </w:r>
      <w:r w:rsidRPr="002F73F0">
        <w:rPr>
          <w:rStyle w:val="Char2"/>
          <w:rtl/>
        </w:rPr>
        <w:t xml:space="preserve"> می</w:t>
      </w:r>
      <w:dir w:val="rtl">
        <w:r w:rsidRPr="002F73F0">
          <w:rPr>
            <w:rStyle w:val="Char2"/>
            <w:rtl/>
          </w:rPr>
          <w:t>گویند: بیشترین دعای پیامبر</w:t>
        </w:r>
        <w:r w:rsidR="003029BB" w:rsidRPr="002F73F0">
          <w:rPr>
            <w:rStyle w:val="Char2"/>
            <w:rFonts w:cs="CTraditional Arabic"/>
            <w:rtl/>
          </w:rPr>
          <w:t xml:space="preserve"> ج</w:t>
        </w:r>
        <w:r w:rsidR="00DA3F79" w:rsidRPr="002F73F0">
          <w:rPr>
            <w:rStyle w:val="Char2"/>
            <w:rFonts w:cs="CTraditional Arabic"/>
          </w:rPr>
          <w:t xml:space="preserve"> </w:t>
        </w:r>
        <w:r w:rsidRPr="002F73F0">
          <w:rPr>
            <w:rStyle w:val="Char2"/>
            <w:rtl/>
          </w:rPr>
          <w:t xml:space="preserve">این بود: </w:t>
        </w:r>
        <w:r w:rsidR="00B67554" w:rsidRPr="002F73F0">
          <w:rPr>
            <w:rStyle w:val="Char6"/>
            <w:rFonts w:hint="cs"/>
            <w:spacing w:val="0"/>
            <w:rtl/>
          </w:rPr>
          <w:t>«</w:t>
        </w:r>
        <w:r w:rsidRPr="002F73F0">
          <w:rPr>
            <w:rStyle w:val="Char6"/>
            <w:spacing w:val="0"/>
            <w:rtl/>
          </w:rPr>
          <w:t>اللهُمَّ آتِنا فِي الدُّنيَا حَسَنةً, وَفِي الْآخِرَةِ حَسَنَةً، وَقِنَا عَذَابَ النَّارِ</w:t>
        </w:r>
        <w:r w:rsidR="00B67554" w:rsidRPr="002F73F0">
          <w:rPr>
            <w:rStyle w:val="Char6"/>
            <w:rFonts w:hint="cs"/>
            <w:spacing w:val="0"/>
            <w:rtl/>
          </w:rPr>
          <w:t>»</w:t>
        </w:r>
        <w:r w:rsidRPr="002F73F0">
          <w:rPr>
            <w:rStyle w:val="Char6"/>
            <w:spacing w:val="0"/>
            <w:rtl/>
          </w:rPr>
          <w:t>.</w:t>
        </w:r>
        <w:r w:rsidRPr="002F73F0">
          <w:rPr>
            <w:rStyle w:val="Char6"/>
            <w:rFonts w:ascii="Times New Roman" w:hAnsi="Times New Roman" w:cs="Times New Roman" w:hint="cs"/>
            <w:spacing w:val="0"/>
            <w:rtl/>
          </w:rPr>
          <w:t>‬</w:t>
        </w:r>
        <w:r w:rsidRPr="002F73F0">
          <w:rPr>
            <w:rStyle w:val="Char6"/>
            <w:rFonts w:ascii="Times New Roman" w:hAnsi="Times New Roman" w:cs="Times New Roman" w:hint="cs"/>
            <w:spacing w:val="0"/>
            <w:rtl/>
          </w:rPr>
          <w:t>‬</w:t>
        </w:r>
        <w:r w:rsidRPr="002F73F0">
          <w:rPr>
            <w:rStyle w:val="Char6"/>
            <w:rFonts w:ascii="Times New Roman" w:hAnsi="Times New Roman" w:cs="Times New Roman" w:hint="cs"/>
            <w:spacing w:val="0"/>
            <w:rtl/>
          </w:rPr>
          <w:t>‬</w:t>
        </w:r>
        <w:r w:rsidRPr="002F73F0">
          <w:rPr>
            <w:rStyle w:val="Char6"/>
            <w:rFonts w:ascii="Times New Roman" w:hAnsi="Times New Roman" w:cs="Times New Roman" w:hint="cs"/>
            <w:spacing w:val="0"/>
            <w:rtl/>
          </w:rPr>
          <w:t>‬</w:t>
        </w:r>
        <w:r w:rsidRPr="002F73F0">
          <w:rPr>
            <w:rStyle w:val="Char6"/>
            <w:rFonts w:ascii="Times New Roman" w:hAnsi="Times New Roman" w:cs="Times New Roman" w:hint="cs"/>
            <w:spacing w:val="0"/>
            <w:rtl/>
          </w:rPr>
          <w:t>‬</w:t>
        </w:r>
        <w:r w:rsidRPr="002F73F0">
          <w:rPr>
            <w:rStyle w:val="Char6"/>
            <w:rFonts w:ascii="Times New Roman" w:hAnsi="Times New Roman" w:cs="Times New Roman" w:hint="cs"/>
            <w:spacing w:val="0"/>
            <w:rtl/>
          </w:rPr>
          <w:t>‬</w:t>
        </w:r>
        <w:r w:rsidRPr="002F73F0">
          <w:rPr>
            <w:rStyle w:val="Char6"/>
            <w:rFonts w:ascii="Times New Roman" w:hAnsi="Times New Roman" w:cs="Times New Roman" w:hint="cs"/>
            <w:spacing w:val="0"/>
            <w:rtl/>
          </w:rPr>
          <w:t>‬</w:t>
        </w:r>
        <w:r w:rsidRPr="002F73F0">
          <w:rPr>
            <w:rStyle w:val="Char6"/>
            <w:rFonts w:ascii="Times New Roman" w:hAnsi="Times New Roman" w:cs="Times New Roman" w:hint="cs"/>
            <w:spacing w:val="0"/>
            <w:rtl/>
          </w:rPr>
          <w:t>‬</w:t>
        </w:r>
        <w:r w:rsidR="00F55B72" w:rsidRPr="002F73F0">
          <w:rPr>
            <w:rStyle w:val="Char6"/>
            <w:rFonts w:ascii="Times New Roman" w:hAnsi="Times New Roman" w:cs="Times New Roman" w:hint="cs"/>
            <w:spacing w:val="0"/>
            <w:rtl/>
          </w:rPr>
          <w:t>‬</w:t>
        </w:r>
        <w:r w:rsidR="00A2339A" w:rsidRPr="002F73F0">
          <w:rPr>
            <w:rStyle w:val="Char6"/>
            <w:rFonts w:ascii="Times New Roman" w:hAnsi="Times New Roman" w:cs="Times New Roman"/>
            <w:spacing w:val="0"/>
          </w:rPr>
          <w:t>‬</w:t>
        </w:r>
        <w:r w:rsidR="00A14015" w:rsidRPr="002F73F0">
          <w:rPr>
            <w:rStyle w:val="Char6"/>
            <w:rFonts w:ascii="Times New Roman" w:hAnsi="Times New Roman" w:cs="Times New Roman"/>
            <w:spacing w:val="0"/>
          </w:rPr>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autoSpaceDE w:val="0"/>
        <w:autoSpaceDN w:val="0"/>
        <w:adjustRightInd w:val="0"/>
        <w:rPr>
          <w:rStyle w:val="Char2"/>
          <w:rtl/>
        </w:rPr>
      </w:pPr>
      <w:r w:rsidRPr="002F73F0">
        <w:rPr>
          <w:rStyle w:val="Char2"/>
          <w:rtl/>
        </w:rPr>
        <w:t>(پروردگارا ! در دن</w:t>
      </w:r>
      <w:r w:rsidR="00065F2B" w:rsidRPr="002F73F0">
        <w:rPr>
          <w:rStyle w:val="Char2"/>
          <w:rtl/>
        </w:rPr>
        <w:t>ی</w:t>
      </w:r>
      <w:r w:rsidRPr="002F73F0">
        <w:rPr>
          <w:rStyle w:val="Char2"/>
          <w:rtl/>
        </w:rPr>
        <w:t>ا به ما ن</w:t>
      </w:r>
      <w:r w:rsidR="00065F2B" w:rsidRPr="002F73F0">
        <w:rPr>
          <w:rStyle w:val="Char2"/>
          <w:rtl/>
        </w:rPr>
        <w:t>یکی</w:t>
      </w:r>
      <w:r w:rsidRPr="002F73F0">
        <w:rPr>
          <w:rStyle w:val="Char2"/>
          <w:rtl/>
        </w:rPr>
        <w:t xml:space="preserve"> رسان و در </w:t>
      </w:r>
      <w:r w:rsidR="00652561" w:rsidRPr="002F73F0">
        <w:rPr>
          <w:rStyle w:val="Char2"/>
          <w:rtl/>
        </w:rPr>
        <w:t>آخرت ن</w:t>
      </w:r>
      <w:r w:rsidR="00065F2B" w:rsidRPr="002F73F0">
        <w:rPr>
          <w:rStyle w:val="Char2"/>
          <w:rtl/>
        </w:rPr>
        <w:t>ی</w:t>
      </w:r>
      <w:r w:rsidR="00652561" w:rsidRPr="002F73F0">
        <w:rPr>
          <w:rStyle w:val="Char2"/>
          <w:rtl/>
        </w:rPr>
        <w:t>ز به ما ن</w:t>
      </w:r>
      <w:r w:rsidR="00065F2B" w:rsidRPr="002F73F0">
        <w:rPr>
          <w:rStyle w:val="Char2"/>
          <w:rtl/>
        </w:rPr>
        <w:t>یکی</w:t>
      </w:r>
      <w:r w:rsidR="00652561" w:rsidRPr="002F73F0">
        <w:rPr>
          <w:rStyle w:val="Char2"/>
          <w:rtl/>
        </w:rPr>
        <w:t xml:space="preserve"> عطاء فرما (</w:t>
      </w:r>
      <w:r w:rsidRPr="002F73F0">
        <w:rPr>
          <w:rStyle w:val="Char2"/>
          <w:rtl/>
        </w:rPr>
        <w:t>و سرا</w:t>
      </w:r>
      <w:r w:rsidR="00065F2B" w:rsidRPr="002F73F0">
        <w:rPr>
          <w:rStyle w:val="Char2"/>
          <w:rtl/>
        </w:rPr>
        <w:t>ی</w:t>
      </w:r>
      <w:r w:rsidRPr="002F73F0">
        <w:rPr>
          <w:rStyle w:val="Char2"/>
          <w:rtl/>
        </w:rPr>
        <w:t xml:space="preserve"> آج</w:t>
      </w:r>
      <w:r w:rsidR="00652561" w:rsidRPr="002F73F0">
        <w:rPr>
          <w:rStyle w:val="Char2"/>
          <w:rtl/>
        </w:rPr>
        <w:t>ل و عاجل ما را خوش و خرّم گردان</w:t>
      </w:r>
      <w:r w:rsidRPr="002F73F0">
        <w:rPr>
          <w:rStyle w:val="Char2"/>
          <w:rtl/>
        </w:rPr>
        <w:t>) و ما را از عذ</w:t>
      </w:r>
      <w:r w:rsidR="00652561" w:rsidRPr="002F73F0">
        <w:rPr>
          <w:rStyle w:val="Char2"/>
          <w:rtl/>
        </w:rPr>
        <w:t>اب آتش (دوزخ</w:t>
      </w:r>
      <w:r w:rsidR="00102252" w:rsidRPr="002F73F0">
        <w:rPr>
          <w:rStyle w:val="Char2"/>
          <w:rtl/>
        </w:rPr>
        <w:t>)</w:t>
      </w:r>
      <w:r w:rsidR="00652561" w:rsidRPr="002F73F0">
        <w:rPr>
          <w:rStyle w:val="Char2"/>
          <w:rFonts w:hint="cs"/>
          <w:rtl/>
        </w:rPr>
        <w:t xml:space="preserve"> </w:t>
      </w:r>
      <w:r w:rsidR="00102252" w:rsidRPr="002F73F0">
        <w:rPr>
          <w:rStyle w:val="Char2"/>
          <w:rtl/>
        </w:rPr>
        <w:t>محفوظ  نگاهدار</w:t>
      </w:r>
      <w:r w:rsidRPr="002F73F0">
        <w:rPr>
          <w:rStyle w:val="Char2"/>
          <w:rtl/>
        </w:rPr>
        <w:t xml:space="preserve">). </w:t>
      </w:r>
    </w:p>
    <w:p w:rsidR="00B31A28" w:rsidRPr="002F73F0" w:rsidRDefault="00B31A28" w:rsidP="002F73F0">
      <w:pPr>
        <w:widowControl w:val="0"/>
        <w:jc w:val="both"/>
        <w:rPr>
          <w:rStyle w:val="Char2"/>
          <w:rtl/>
        </w:rPr>
      </w:pPr>
      <w:r w:rsidRPr="002F73F0">
        <w:rPr>
          <w:rStyle w:val="Char2"/>
          <w:rtl/>
        </w:rPr>
        <w:t>پیامبر خدا</w:t>
      </w:r>
      <w:r w:rsidR="003029BB" w:rsidRPr="002F73F0">
        <w:rPr>
          <w:rStyle w:val="Char2"/>
          <w:rFonts w:cs="CTraditional Arabic" w:hint="cs"/>
          <w:rtl/>
        </w:rPr>
        <w:t xml:space="preserve"> ج</w:t>
      </w:r>
      <w:r w:rsidR="00DA3F79" w:rsidRPr="002F73F0">
        <w:rPr>
          <w:rStyle w:val="Char2"/>
          <w:rFonts w:cs="CTraditional Arabic"/>
        </w:rPr>
        <w:t xml:space="preserve"> </w:t>
      </w:r>
      <w:r w:rsidRPr="002F73F0">
        <w:rPr>
          <w:rStyle w:val="Char2"/>
          <w:rtl/>
        </w:rPr>
        <w:t>بسیار استغفار می</w:t>
      </w:r>
      <w:dir w:val="rtl">
        <w:r w:rsidRPr="002F73F0">
          <w:rPr>
            <w:rStyle w:val="Char2"/>
            <w:rtl/>
          </w:rPr>
          <w:t>نمود، و از خداوند طلب مغفرت و بخشش می</w:t>
        </w:r>
        <w:dir w:val="rtl">
          <w:r w:rsidRPr="002F73F0">
            <w:rPr>
              <w:rStyle w:val="Char2"/>
              <w:rtl/>
            </w:rPr>
            <w:t>کرد. ابن عمر از یاران و صحابه</w:t>
          </w:r>
          <w:dir w:val="rtl">
            <w:r w:rsidRPr="002F73F0">
              <w:rPr>
                <w:rStyle w:val="Char2"/>
                <w:rtl/>
              </w:rPr>
              <w:t>ی نزدیک به آن حضرت می</w:t>
            </w:r>
            <w:dir w:val="rtl">
              <w:r w:rsidRPr="002F73F0">
                <w:rPr>
                  <w:rStyle w:val="Char2"/>
                  <w:rtl/>
                </w:rPr>
                <w:t>گوید: در یک جلسه صدبار حساب می</w:t>
              </w:r>
              <w:dir w:val="rtl">
                <w:r w:rsidRPr="002F73F0">
                  <w:rPr>
                    <w:rStyle w:val="Char2"/>
                    <w:rtl/>
                  </w:rPr>
                  <w:t>کردیم که پیامبر اکرم</w:t>
                </w:r>
                <w:r w:rsidR="003029BB" w:rsidRPr="002F73F0">
                  <w:rPr>
                    <w:rStyle w:val="Char2"/>
                    <w:rFonts w:cs="CTraditional Arabic"/>
                    <w:rtl/>
                  </w:rPr>
                  <w:t xml:space="preserve"> ج</w:t>
                </w:r>
                <w:r w:rsidR="00DA3F79" w:rsidRPr="002F73F0">
                  <w:rPr>
                    <w:rStyle w:val="Char2"/>
                    <w:rFonts w:cs="CTraditional Arabic"/>
                  </w:rPr>
                  <w:t xml:space="preserve"> </w:t>
                </w:r>
                <w:r w:rsidRPr="002F73F0">
                  <w:rPr>
                    <w:rStyle w:val="Char2"/>
                    <w:rtl/>
                  </w:rPr>
                  <w:t>می</w:t>
                </w:r>
                <w:dir w:val="rtl">
                  <w:r w:rsidRPr="002F73F0">
                    <w:rPr>
                      <w:rStyle w:val="Char2"/>
                      <w:rtl/>
                    </w:rPr>
                    <w:t xml:space="preserve">گفتند: </w:t>
                  </w:r>
                  <w:r w:rsidR="00E25EAA" w:rsidRPr="002F73F0">
                    <w:rPr>
                      <w:rStyle w:val="Char6"/>
                      <w:rFonts w:hint="cs"/>
                      <w:spacing w:val="0"/>
                      <w:rtl/>
                    </w:rPr>
                    <w:t>«</w:t>
                  </w:r>
                  <w:r w:rsidRPr="002F73F0">
                    <w:rPr>
                      <w:rStyle w:val="Char6"/>
                      <w:spacing w:val="0"/>
                      <w:rtl/>
                    </w:rPr>
                    <w:t>رَبِّ اغْفِرْ لِي وَتُبْ عَليَّ إِنَّكَ أَنْتَ التَّوَّابُ الرَّحِيمُ</w:t>
                  </w:r>
                  <w:r w:rsidR="00E25EAA" w:rsidRPr="002F73F0">
                    <w:rPr>
                      <w:rStyle w:val="Char6"/>
                      <w:rFonts w:hint="cs"/>
                      <w:spacing w:val="0"/>
                      <w:rtl/>
                    </w:rPr>
                    <w:t>»</w:t>
                  </w:r>
                  <w:r w:rsidRPr="002F73F0">
                    <w:rPr>
                      <w:rStyle w:val="Char2"/>
                      <w:vertAlign w:val="superscript"/>
                      <w:rtl/>
                    </w:rPr>
                    <w:t>(</w:t>
                  </w:r>
                  <w:r w:rsidRPr="002F73F0">
                    <w:rPr>
                      <w:rStyle w:val="Char2"/>
                      <w:vertAlign w:val="superscript"/>
                      <w:rtl/>
                    </w:rPr>
                    <w:footnoteReference w:id="63"/>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B31A28" w:rsidRPr="002F73F0" w:rsidRDefault="001710D6" w:rsidP="002F73F0">
      <w:pPr>
        <w:widowControl w:val="0"/>
        <w:rPr>
          <w:rStyle w:val="Char2"/>
          <w:rtl/>
        </w:rPr>
      </w:pPr>
      <w:r w:rsidRPr="002F73F0">
        <w:rPr>
          <w:rStyle w:val="Char2"/>
          <w:rtl/>
        </w:rPr>
        <w:t>(</w:t>
      </w:r>
      <w:r w:rsidR="00B31A28" w:rsidRPr="002F73F0">
        <w:rPr>
          <w:rStyle w:val="Char2"/>
          <w:rtl/>
        </w:rPr>
        <w:t>بارالها! ببخشای مرا و در گذر از من، که تو بسیار بخشاینده</w:t>
      </w:r>
      <w:dir w:val="rtl">
        <w:r w:rsidR="00B31A28" w:rsidRPr="002F73F0">
          <w:rPr>
            <w:rStyle w:val="Char2"/>
            <w:rtl/>
          </w:rPr>
          <w:t>ی مهربانی).</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و آن حضرت</w:t>
      </w:r>
      <w:r w:rsidR="003029BB" w:rsidRPr="002F73F0">
        <w:rPr>
          <w:rStyle w:val="Char2"/>
          <w:rFonts w:cs="CTraditional Arabic"/>
          <w:rtl/>
        </w:rPr>
        <w:t xml:space="preserve"> ج</w:t>
      </w:r>
      <w:r w:rsidR="00DA3F79" w:rsidRPr="002F73F0">
        <w:rPr>
          <w:rStyle w:val="Char2"/>
          <w:rFonts w:cs="CTraditional Arabic"/>
        </w:rPr>
        <w:t xml:space="preserve"> </w:t>
      </w:r>
      <w:r w:rsidRPr="002F73F0">
        <w:rPr>
          <w:rStyle w:val="Char2"/>
          <w:rtl/>
        </w:rPr>
        <w:t>از تندروی و افراط باز می</w:t>
      </w:r>
      <w:dir w:val="rtl">
        <w:r w:rsidRPr="002F73F0">
          <w:rPr>
            <w:rStyle w:val="Char2"/>
            <w:rtl/>
          </w:rPr>
          <w:t>داشتند، و از سخت</w:t>
        </w:r>
        <w:dir w:val="rtl">
          <w:r w:rsidRPr="002F73F0">
            <w:rPr>
              <w:rStyle w:val="Char2"/>
              <w:rtl/>
            </w:rPr>
            <w:t>گیری در عبادت و افراط و زیاده</w:t>
          </w:r>
          <w:dir w:val="rtl">
            <w:r w:rsidRPr="002F73F0">
              <w:rPr>
                <w:rStyle w:val="Char2"/>
                <w:rtl/>
              </w:rPr>
              <w:t>روی در آن منع می</w:t>
            </w:r>
            <w:dir w:val="rtl">
              <w:r w:rsidRPr="002F73F0">
                <w:rPr>
                  <w:rStyle w:val="Char2"/>
                  <w:rtl/>
                </w:rPr>
                <w:t>کر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و می</w:t>
      </w:r>
      <w:dir w:val="rtl">
        <w:r w:rsidRPr="002F73F0">
          <w:rPr>
            <w:rStyle w:val="Char2"/>
            <w:rtl/>
          </w:rPr>
          <w:t>فرمودند: آنچه در توان دارید بجای آرید، و قسم بخداوند که او تا شما از عبادت دست نکشید از پاداش دادن به شما دست نمی</w:t>
        </w:r>
        <w:dir w:val="rtl">
          <w:r w:rsidRPr="002F73F0">
            <w:rPr>
              <w:rStyle w:val="Char2"/>
              <w:rtl/>
            </w:rPr>
            <w:t>کش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و بهترین عبادت از دین نزد پیامبر خدا</w:t>
      </w:r>
      <w:r w:rsidR="003029BB" w:rsidRPr="002F73F0">
        <w:rPr>
          <w:rStyle w:val="Char2"/>
          <w:rFonts w:cs="CTraditional Arabic"/>
          <w:rtl/>
        </w:rPr>
        <w:t xml:space="preserve"> ج</w:t>
      </w:r>
      <w:r w:rsidR="00DA3F79" w:rsidRPr="002F73F0">
        <w:rPr>
          <w:rStyle w:val="Char2"/>
          <w:rFonts w:cs="CTraditional Arabic"/>
        </w:rPr>
        <w:t xml:space="preserve"> </w:t>
      </w:r>
      <w:r w:rsidRPr="002F73F0">
        <w:rPr>
          <w:rStyle w:val="Char2"/>
          <w:rtl/>
        </w:rPr>
        <w:t>آن عبادتی بود که صاحبش بر ادای آن مواظبت می</w:t>
      </w:r>
      <w:dir w:val="rtl">
        <w:r w:rsidRPr="002F73F0">
          <w:rPr>
            <w:rStyle w:val="Char2"/>
            <w:rtl/>
          </w:rPr>
          <w:t>کرد، و</w:t>
        </w:r>
        <w:r w:rsidR="00C52318">
          <w:rPr>
            <w:rStyle w:val="Char2"/>
            <w:rtl/>
          </w:rPr>
          <w:t xml:space="preserve"> آن‌را </w:t>
        </w:r>
        <w:r w:rsidRPr="002F73F0">
          <w:rPr>
            <w:rStyle w:val="Char2"/>
            <w:rtl/>
          </w:rPr>
          <w:t>بطور مداوم انجام می</w:t>
        </w:r>
        <w:dir w:val="rtl">
          <w:r w:rsidRPr="002F73F0">
            <w:rPr>
              <w:rStyle w:val="Char2"/>
              <w:rtl/>
            </w:rPr>
            <w:t>داد</w:t>
          </w:r>
          <w:r w:rsidRPr="002F73F0">
            <w:rPr>
              <w:rStyle w:val="Char2"/>
              <w:vertAlign w:val="superscript"/>
              <w:rtl/>
            </w:rPr>
            <w:t>(</w:t>
          </w:r>
          <w:r w:rsidRPr="002F73F0">
            <w:rPr>
              <w:rStyle w:val="Char2"/>
              <w:vertAlign w:val="superscript"/>
              <w:rtl/>
            </w:rPr>
            <w:footnoteReference w:id="64"/>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530DA4" w:rsidRPr="002F73F0" w:rsidRDefault="00530DA4" w:rsidP="002F73F0">
      <w:pPr>
        <w:widowControl w:val="0"/>
        <w:rPr>
          <w:rStyle w:val="Char2"/>
          <w:rtl/>
        </w:rPr>
        <w:sectPr w:rsidR="00530DA4" w:rsidRPr="002F73F0" w:rsidSect="00F0523E">
          <w:headerReference w:type="default" r:id="rId42"/>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77" w:name="_Toc290142723"/>
      <w:bookmarkStart w:id="78" w:name="_Toc434822720"/>
      <w:r w:rsidRPr="002F73F0">
        <w:rPr>
          <w:rtl/>
        </w:rPr>
        <w:t xml:space="preserve">درس بیست و </w:t>
      </w:r>
      <w:r w:rsidRPr="002F73F0">
        <w:rPr>
          <w:rFonts w:hint="cs"/>
          <w:rtl/>
        </w:rPr>
        <w:t>سوم</w:t>
      </w:r>
      <w:r w:rsidR="006D531B" w:rsidRPr="002F73F0">
        <w:rPr>
          <w:rFonts w:hint="cs"/>
          <w:rtl/>
        </w:rPr>
        <w:t>:</w:t>
      </w:r>
      <w:r w:rsidR="006D531B" w:rsidRPr="002F73F0">
        <w:rPr>
          <w:rFonts w:hint="cs"/>
          <w:rtl/>
        </w:rPr>
        <w:br/>
      </w:r>
      <w:r w:rsidRPr="002F73F0">
        <w:rPr>
          <w:rtl/>
        </w:rPr>
        <w:t xml:space="preserve">شجاعت و دلیری پیامبر اکرم </w:t>
      </w:r>
      <w:bookmarkEnd w:id="77"/>
      <w:r w:rsidR="00DA3F79" w:rsidRPr="007236EE">
        <w:rPr>
          <w:rFonts w:cs="CTraditional Arabic" w:hint="cs"/>
          <w:b/>
          <w:bCs w:val="0"/>
          <w:rtl/>
        </w:rPr>
        <w:t>ج</w:t>
      </w:r>
      <w:bookmarkEnd w:id="78"/>
    </w:p>
    <w:p w:rsidR="00B31A28" w:rsidRPr="002F73F0" w:rsidRDefault="00B31A28" w:rsidP="002F73F0">
      <w:pPr>
        <w:widowControl w:val="0"/>
        <w:rPr>
          <w:rStyle w:val="Char2"/>
          <w:rtl/>
        </w:rPr>
      </w:pPr>
      <w:r w:rsidRPr="002F73F0">
        <w:rPr>
          <w:rStyle w:val="Char2"/>
          <w:rtl/>
        </w:rPr>
        <w:t>پیامبر اکرم</w:t>
      </w:r>
      <w:r w:rsidR="003029BB" w:rsidRPr="002F73F0">
        <w:rPr>
          <w:rStyle w:val="Char2"/>
          <w:rFonts w:cs="CTraditional Arabic"/>
          <w:rtl/>
        </w:rPr>
        <w:t xml:space="preserve"> ج</w:t>
      </w:r>
      <w:r w:rsidR="00DA3F79" w:rsidRPr="002F73F0">
        <w:rPr>
          <w:rStyle w:val="Char2"/>
          <w:rFonts w:cs="CTraditional Arabic"/>
        </w:rPr>
        <w:t xml:space="preserve"> </w:t>
      </w:r>
      <w:r w:rsidRPr="002F73F0">
        <w:rPr>
          <w:rStyle w:val="Char2"/>
          <w:rtl/>
        </w:rPr>
        <w:t>انسانی بسیار شجاع و بی</w:t>
      </w:r>
      <w:dir w:val="rtl">
        <w:r w:rsidRPr="002F73F0">
          <w:rPr>
            <w:rStyle w:val="Char2"/>
            <w:rtl/>
          </w:rPr>
          <w:t>نهایت دلیر و وارسته بودند. و در باب شجاعت او همین بس که بدانی؛ ایشان تنها و یک تنه بار مسئولیت دعوت بسوی یکتاپرستی و توحید و اخلاص عبادت پروردگار یگانه را بدوش گرفته، در مقابل جهان کفر قد علم نمود</w:t>
        </w:r>
        <w:r w:rsidRPr="002F73F0">
          <w:rPr>
            <w:rStyle w:val="Char2"/>
            <w:rFonts w:hint="cs"/>
            <w:rtl/>
          </w:rPr>
          <w:t>ند</w:t>
        </w:r>
        <w:r w:rsidRPr="002F73F0">
          <w:rPr>
            <w:rStyle w:val="Char2"/>
            <w:rtl/>
          </w:rPr>
          <w:t>، و تمام شکنجه</w:t>
        </w:r>
        <w:dir w:val="rtl">
          <w:r w:rsidRPr="002F73F0">
            <w:rPr>
              <w:rStyle w:val="Char2"/>
              <w:rtl/>
            </w:rPr>
            <w:t>ها و آزار و اذیت</w:t>
          </w:r>
          <w:dir w:val="rtl">
            <w:r w:rsidRPr="002F73F0">
              <w:rPr>
                <w:rStyle w:val="Char2"/>
                <w:rtl/>
              </w:rPr>
              <w:t>ها و حیله</w:t>
            </w:r>
            <w:dir w:val="rtl">
              <w:r w:rsidRPr="002F73F0">
                <w:rPr>
                  <w:rStyle w:val="Char2"/>
                  <w:rtl/>
                </w:rPr>
                <w:t>ها و نیرنگ</w:t>
              </w:r>
              <w:r w:rsidR="00DA3F79" w:rsidRPr="002F73F0">
                <w:rPr>
                  <w:rStyle w:val="Char2"/>
                </w:rPr>
                <w:t>‌</w:t>
              </w:r>
              <w:r w:rsidRPr="002F73F0">
                <w:rPr>
                  <w:rStyle w:val="Char2"/>
                  <w:rtl/>
                </w:rPr>
                <w:t>های</w:t>
              </w:r>
              <w:r w:rsidR="00530F39" w:rsidRPr="002F73F0">
                <w:rPr>
                  <w:rStyle w:val="Char2"/>
                  <w:rtl/>
                </w:rPr>
                <w:t xml:space="preserve"> آن‌ها </w:t>
              </w:r>
              <w:r w:rsidRPr="002F73F0">
                <w:rPr>
                  <w:rStyle w:val="Char2"/>
                  <w:rtl/>
                </w:rPr>
                <w:t>را بجان و دل خریده، تمام تهدیدها، ترورها، از خانه وکاشانه بیرون کردن</w:t>
              </w:r>
              <w:r w:rsidR="00DA3F79" w:rsidRPr="002F73F0">
                <w:rPr>
                  <w:rStyle w:val="Char2"/>
                </w:rPr>
                <w:t>‌</w:t>
              </w:r>
              <w:r w:rsidRPr="002F73F0">
                <w:rPr>
                  <w:rStyle w:val="Char2"/>
                  <w:rtl/>
                </w:rPr>
                <w:t>ها، وتمام فشارهای اقتصادی و نفسانی</w:t>
              </w:r>
              <w:r w:rsidR="00530F39" w:rsidRPr="002F73F0">
                <w:rPr>
                  <w:rStyle w:val="Char2"/>
                  <w:rtl/>
                </w:rPr>
                <w:t xml:space="preserve"> آن‌ها </w:t>
              </w:r>
              <w:r w:rsidRPr="002F73F0">
                <w:rPr>
                  <w:rStyle w:val="Char2"/>
                  <w:rtl/>
                </w:rPr>
                <w:t>هرگز نتوانست او را یک قدم از راهش کنار زند، و یا در قلب او ترس و وحشتی بیندازد، بلکه این مصیبت</w:t>
              </w:r>
              <w:r w:rsidR="00DA3F79" w:rsidRPr="002F73F0">
                <w:rPr>
                  <w:rStyle w:val="Char2"/>
                </w:rPr>
                <w:t>‌</w:t>
              </w:r>
              <w:r w:rsidRPr="002F73F0">
                <w:rPr>
                  <w:rStyle w:val="Char2"/>
                  <w:rtl/>
                </w:rPr>
                <w:t>ها و سختی</w:t>
              </w:r>
              <w:r w:rsidR="00DA3F79" w:rsidRPr="002F73F0">
                <w:rPr>
                  <w:rStyle w:val="Char2"/>
                </w:rPr>
                <w:t>‌</w:t>
              </w:r>
              <w:r w:rsidRPr="002F73F0">
                <w:rPr>
                  <w:rStyle w:val="Char2"/>
                  <w:rtl/>
                </w:rPr>
                <w:t>ها و رنج</w:t>
              </w:r>
              <w:r w:rsidR="00DA3F79" w:rsidRPr="002F73F0">
                <w:rPr>
                  <w:rStyle w:val="Char2"/>
                </w:rPr>
                <w:t>‌</w:t>
              </w:r>
              <w:r w:rsidRPr="002F73F0">
                <w:rPr>
                  <w:rStyle w:val="Char2"/>
                  <w:rtl/>
                </w:rPr>
                <w:t>ها باعث می</w:t>
              </w:r>
              <w:dir w:val="rtl">
                <w:r w:rsidRPr="002F73F0">
                  <w:rPr>
                    <w:rStyle w:val="Char2"/>
                    <w:rtl/>
                  </w:rPr>
                  <w:t>شد او بیش از پیش بر دعوت اصلاح</w:t>
                </w:r>
                <w:dir w:val="rtl">
                  <w:r w:rsidRPr="002F73F0">
                    <w:rPr>
                      <w:rStyle w:val="Char2"/>
                      <w:rtl/>
                    </w:rPr>
                    <w:t>گر و سازندگی خویش پایبندتر و در راه خود استوارتر گرد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B31A28" w:rsidRPr="002F73F0" w:rsidRDefault="00B31A28" w:rsidP="002F73F0">
      <w:pPr>
        <w:widowControl w:val="0"/>
        <w:rPr>
          <w:rStyle w:val="Char2"/>
          <w:rtl/>
        </w:rPr>
      </w:pPr>
      <w:r w:rsidRPr="002F73F0">
        <w:rPr>
          <w:rStyle w:val="Char2"/>
          <w:rtl/>
        </w:rPr>
        <w:t>و با کمال شجاعت و دلیری و مردانگی تمامی نیروهای کفر و فساد و عصیانگر، و تمامی قدرت</w:t>
      </w:r>
      <w:r w:rsidR="00DA3F79" w:rsidRPr="002F73F0">
        <w:rPr>
          <w:rStyle w:val="Char2"/>
        </w:rPr>
        <w:t>‌</w:t>
      </w:r>
      <w:r w:rsidRPr="002F73F0">
        <w:rPr>
          <w:rStyle w:val="Char2"/>
          <w:rtl/>
        </w:rPr>
        <w:t>های دیکتاتور و طاغوت</w:t>
      </w:r>
      <w:r w:rsidR="00DA3F79" w:rsidRPr="002F73F0">
        <w:rPr>
          <w:rStyle w:val="Char2"/>
        </w:rPr>
        <w:t>‌</w:t>
      </w:r>
      <w:r w:rsidRPr="002F73F0">
        <w:rPr>
          <w:rStyle w:val="Char2"/>
          <w:rtl/>
        </w:rPr>
        <w:t>های زمانه را به پوچی و حقارت</w:t>
      </w:r>
      <w:r w:rsidR="00DA3F79" w:rsidRPr="002F73F0">
        <w:rPr>
          <w:rStyle w:val="Char2"/>
        </w:rPr>
        <w:t>‌</w:t>
      </w:r>
      <w:r w:rsidRPr="002F73F0">
        <w:rPr>
          <w:rStyle w:val="Char2"/>
          <w:rtl/>
        </w:rPr>
        <w:t>شان تذکر داده، از بلندای ایمان بر سینه</w:t>
      </w:r>
      <w:dir w:val="rtl">
        <w:r w:rsidRPr="002F73F0">
          <w:rPr>
            <w:rStyle w:val="Char2"/>
            <w:rtl/>
          </w:rPr>
          <w:t>های سترگ فولادی و قلب</w:t>
        </w:r>
        <w:r w:rsidR="00DA3F79" w:rsidRPr="002F73F0">
          <w:rPr>
            <w:rStyle w:val="Char2"/>
          </w:rPr>
          <w:t>‌</w:t>
        </w:r>
        <w:r w:rsidRPr="002F73F0">
          <w:rPr>
            <w:rStyle w:val="Char2"/>
            <w:rtl/>
          </w:rPr>
          <w:t>های سنگی</w:t>
        </w:r>
        <w:r w:rsidR="00530F39" w:rsidRPr="002F73F0">
          <w:rPr>
            <w:rStyle w:val="Char2"/>
            <w:rtl/>
          </w:rPr>
          <w:t xml:space="preserve"> آن‌ها </w:t>
        </w:r>
        <w:r w:rsidRPr="002F73F0">
          <w:rPr>
            <w:rStyle w:val="Char2"/>
            <w:rtl/>
          </w:rPr>
          <w:t>دست رد زده، با افتخار بدان</w:t>
        </w:r>
        <w:r w:rsidR="00DA3F79" w:rsidRPr="002F73F0">
          <w:rPr>
            <w:rStyle w:val="Char2"/>
          </w:rPr>
          <w:t>‌</w:t>
        </w:r>
        <w:r w:rsidRPr="002F73F0">
          <w:rPr>
            <w:rStyle w:val="Char2"/>
            <w:rtl/>
          </w:rPr>
          <w:t>ها گفت: سوگند بخدای یگانه؛ اگر خورشید تابان را در دست راستم، و ماه درخشان را در دست چپم، بگذارید تا دست از این راه برکشم، هرگز چنین نخواهم کرد، تا خداوند این دین را بر جهانیان پیروز گرداند یا من در راه به ثمر رسیدن آن جان ده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انس بن مالک؛ یار فداکار رسول خدا</w:t>
      </w:r>
      <w:r w:rsidR="003029BB" w:rsidRPr="002F73F0">
        <w:rPr>
          <w:rStyle w:val="Char2"/>
          <w:rFonts w:cs="CTraditional Arabic"/>
          <w:rtl/>
        </w:rPr>
        <w:t xml:space="preserve"> ج</w:t>
      </w:r>
      <w:r w:rsidR="00DA3F79" w:rsidRPr="002F73F0">
        <w:rPr>
          <w:rStyle w:val="Char2"/>
          <w:rFonts w:cs="CTraditional Arabic"/>
        </w:rPr>
        <w:t xml:space="preserve"> </w:t>
      </w:r>
      <w:r w:rsidRPr="002F73F0">
        <w:rPr>
          <w:rStyle w:val="Char2"/>
          <w:rtl/>
        </w:rPr>
        <w:t>می</w:t>
      </w:r>
      <w:dir w:val="rtl">
        <w:r w:rsidRPr="002F73F0">
          <w:rPr>
            <w:rStyle w:val="Char2"/>
            <w:rtl/>
          </w:rPr>
          <w:t>گوید: پیامبر خدا</w:t>
        </w:r>
        <w:r w:rsidR="003029BB" w:rsidRPr="002F73F0">
          <w:rPr>
            <w:rStyle w:val="Char2"/>
            <w:rFonts w:cs="CTraditional Arabic"/>
            <w:rtl/>
          </w:rPr>
          <w:t xml:space="preserve"> ج</w:t>
        </w:r>
        <w:r w:rsidR="00DA3F79" w:rsidRPr="002F73F0">
          <w:rPr>
            <w:rStyle w:val="Char2"/>
            <w:rFonts w:cs="CTraditional Arabic"/>
          </w:rPr>
          <w:t xml:space="preserve"> </w:t>
        </w:r>
        <w:r w:rsidRPr="002F73F0">
          <w:rPr>
            <w:rStyle w:val="Char2"/>
            <w:rtl/>
          </w:rPr>
          <w:t>بهترین انسان</w:t>
        </w:r>
        <w:r w:rsidR="00DA3F79" w:rsidRPr="002F73F0">
          <w:rPr>
            <w:rStyle w:val="Char2"/>
          </w:rPr>
          <w:t>‌</w:t>
        </w:r>
        <w:r w:rsidRPr="002F73F0">
          <w:rPr>
            <w:rStyle w:val="Char2"/>
            <w:rtl/>
          </w:rPr>
          <w:t>ها</w:t>
        </w:r>
        <w:r w:rsidRPr="002F73F0">
          <w:rPr>
            <w:rStyle w:val="Char2"/>
            <w:rFonts w:hint="cs"/>
            <w:rtl/>
          </w:rPr>
          <w:t xml:space="preserve"> </w:t>
        </w:r>
        <w:r w:rsidRPr="002F73F0">
          <w:rPr>
            <w:rStyle w:val="Char2"/>
            <w:rtl/>
          </w:rPr>
          <w:t>بود، سخاوتمندترین انسان روی زمین، دلیرترین و شجاع</w:t>
        </w:r>
        <w:r w:rsidR="00DA3F79" w:rsidRPr="002F73F0">
          <w:rPr>
            <w:rStyle w:val="Char2"/>
          </w:rPr>
          <w:t>‌</w:t>
        </w:r>
        <w:r w:rsidRPr="002F73F0">
          <w:rPr>
            <w:rStyle w:val="Char2"/>
            <w:rtl/>
          </w:rPr>
          <w:t xml:space="preserve">ترین مردها بود، شبی صدائی هولناک مردم مدینه را بوحشت انداخت. </w:t>
        </w:r>
        <w:r w:rsidRPr="002F73F0">
          <w:rPr>
            <w:rStyle w:val="Char2"/>
            <w:rFonts w:hint="cs"/>
            <w:rtl/>
          </w:rPr>
          <w:t>پهلوانان</w:t>
        </w:r>
        <w:r w:rsidRPr="002F73F0">
          <w:rPr>
            <w:rStyle w:val="Char2"/>
            <w:rtl/>
          </w:rPr>
          <w:t xml:space="preserve"> هراسان بسوی صدا حرکت کردند. در راه رسول خدا</w:t>
        </w:r>
        <w:r w:rsidR="003029BB" w:rsidRPr="002F73F0">
          <w:rPr>
            <w:rStyle w:val="Char2"/>
            <w:rFonts w:cs="CTraditional Arabic"/>
            <w:rtl/>
          </w:rPr>
          <w:t xml:space="preserve"> ج</w:t>
        </w:r>
        <w:r w:rsidR="00DA3F79" w:rsidRPr="002F73F0">
          <w:rPr>
            <w:rStyle w:val="Char2"/>
            <w:rFonts w:cs="CTraditional Arabic"/>
          </w:rPr>
          <w:t xml:space="preserve"> </w:t>
        </w:r>
        <w:r w:rsidRPr="002F73F0">
          <w:rPr>
            <w:rStyle w:val="Char2"/>
            <w:rtl/>
          </w:rPr>
          <w:t>را دیدند که از جانب صدا بازمی</w:t>
        </w:r>
        <w:dir w:val="rtl">
          <w:r w:rsidRPr="002F73F0">
            <w:rPr>
              <w:rStyle w:val="Char2"/>
              <w:rtl/>
            </w:rPr>
            <w:t>گشت! پیامبر خدا</w:t>
          </w:r>
          <w:r w:rsidR="003029BB" w:rsidRPr="002F73F0">
            <w:rPr>
              <w:rStyle w:val="Char2"/>
              <w:rFonts w:cs="CTraditional Arabic"/>
              <w:rtl/>
            </w:rPr>
            <w:t xml:space="preserve"> ج</w:t>
          </w:r>
          <w:r w:rsidR="00DA3F79" w:rsidRPr="002F73F0">
            <w:rPr>
              <w:rStyle w:val="Char2"/>
              <w:rFonts w:cs="CTraditional Arabic"/>
            </w:rPr>
            <w:t xml:space="preserve"> </w:t>
          </w:r>
          <w:r w:rsidRPr="002F73F0">
            <w:rPr>
              <w:rStyle w:val="Char2"/>
              <w:rtl/>
            </w:rPr>
            <w:t>پیش از همه شمشیرش را برگردن آویزان کرده، سوار بر اسب لخت ابوطلحه، بسوی صدا رفته بود، و حالا از آنجا باز گشته به مردم می</w:t>
          </w:r>
          <w:dir w:val="rtl">
            <w:r w:rsidRPr="002F73F0">
              <w:rPr>
                <w:rStyle w:val="Char2"/>
                <w:rtl/>
              </w:rPr>
              <w:t>گفت: نترسید، چیز نگران کننده</w:t>
            </w:r>
            <w:dir w:val="rtl">
              <w:r w:rsidRPr="002F73F0">
                <w:rPr>
                  <w:rStyle w:val="Char2"/>
                  <w:rtl/>
                </w:rPr>
                <w:t>ای نیست</w:t>
              </w:r>
              <w:r w:rsidRPr="002F73F0">
                <w:rPr>
                  <w:rStyle w:val="Char2"/>
                  <w:vertAlign w:val="superscript"/>
                  <w:rtl/>
                </w:rPr>
                <w:t>(</w:t>
              </w:r>
              <w:r w:rsidRPr="002F73F0">
                <w:rPr>
                  <w:rStyle w:val="Char2"/>
                  <w:vertAlign w:val="superscript"/>
                  <w:rtl/>
                </w:rPr>
                <w:footnoteReference w:id="65"/>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امام نووی می</w:t>
      </w:r>
      <w:dir w:val="rtl">
        <w:r w:rsidRPr="002F73F0">
          <w:rPr>
            <w:rStyle w:val="Char2"/>
            <w:rtl/>
          </w:rPr>
          <w:t>گوید: این تصویری است گویا از شجاعت و دلیری پیامبر خدا</w:t>
        </w:r>
        <w:r w:rsidR="003029BB" w:rsidRPr="002F73F0">
          <w:rPr>
            <w:rStyle w:val="Char2"/>
            <w:rFonts w:cs="CTraditional Arabic"/>
            <w:rtl/>
          </w:rPr>
          <w:t>ج</w:t>
        </w:r>
        <w:r w:rsidR="00DA3F79" w:rsidRPr="002F73F0">
          <w:rPr>
            <w:rStyle w:val="Char2"/>
            <w:rFonts w:cs="CTraditional Arabic"/>
          </w:rPr>
          <w:t xml:space="preserve"> </w:t>
        </w:r>
        <w:r w:rsidRPr="002F73F0">
          <w:rPr>
            <w:rStyle w:val="Char2"/>
            <w:rtl/>
          </w:rPr>
          <w:t xml:space="preserve">که در اسرع وقت و </w:t>
        </w:r>
        <w:r w:rsidRPr="002F73F0">
          <w:rPr>
            <w:rStyle w:val="Char2"/>
            <w:rFonts w:hint="cs"/>
            <w:rtl/>
          </w:rPr>
          <w:t>پیش</w:t>
        </w:r>
        <w:r w:rsidRPr="002F73F0">
          <w:rPr>
            <w:rStyle w:val="Char2"/>
            <w:rtl/>
          </w:rPr>
          <w:t xml:space="preserve"> از همه مردم بسوی خطر رفته بود، تا از حقیقت ماجرا سردرآورد. وقبل از اینکه مردم به منطقه خطر برسند پیامبر از آنجا باز می</w:t>
        </w:r>
        <w:dir w:val="rtl">
          <w:r w:rsidRPr="002F73F0">
            <w:rPr>
              <w:rStyle w:val="Char2"/>
              <w:rFonts w:hint="cs"/>
              <w:rtl/>
            </w:rPr>
            <w:t>گ</w:t>
          </w:r>
          <w:r w:rsidRPr="002F73F0">
            <w:rPr>
              <w:rStyle w:val="Char2"/>
              <w:rtl/>
            </w:rPr>
            <w:t>شت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جابر</w:t>
      </w:r>
      <w:r w:rsidR="00DA3F79" w:rsidRPr="002F73F0">
        <w:rPr>
          <w:rStyle w:val="Char2"/>
          <w:rFonts w:cs="CTraditional Arabic" w:hint="cs"/>
          <w:rtl/>
        </w:rPr>
        <w:t>س</w:t>
      </w:r>
      <w:r w:rsidRPr="002F73F0">
        <w:rPr>
          <w:rStyle w:val="Char2"/>
          <w:rtl/>
        </w:rPr>
        <w:t xml:space="preserve"> یکی از یاران شجاع آن حضرت</w:t>
      </w:r>
      <w:r w:rsidR="003029BB" w:rsidRPr="002F73F0">
        <w:rPr>
          <w:rStyle w:val="Char2"/>
          <w:rFonts w:cs="CTraditional Arabic"/>
          <w:rtl/>
        </w:rPr>
        <w:t xml:space="preserve"> ج</w:t>
      </w:r>
      <w:r w:rsidR="00DA3F79" w:rsidRPr="002F73F0">
        <w:rPr>
          <w:rStyle w:val="Char2"/>
          <w:rFonts w:cs="CTraditional Arabic"/>
        </w:rPr>
        <w:t xml:space="preserve"> </w:t>
      </w:r>
      <w:r w:rsidRPr="002F73F0">
        <w:rPr>
          <w:rStyle w:val="Char2"/>
          <w:rtl/>
        </w:rPr>
        <w:t>از حکایت کندن خندق می</w:t>
      </w:r>
      <w:dir w:val="rtl">
        <w:r w:rsidRPr="002F73F0">
          <w:rPr>
            <w:rStyle w:val="Char2"/>
            <w:rtl/>
          </w:rPr>
          <w:t>گوید: مشغول کار در خندق بودیم که صخره</w:t>
        </w:r>
        <w:dir w:val="rtl">
          <w:r w:rsidRPr="002F73F0">
            <w:rPr>
              <w:rStyle w:val="Char2"/>
              <w:rtl/>
            </w:rPr>
            <w:t>ای بزرگ جلویمان را گرفت. پیامبر خدا</w:t>
          </w:r>
          <w:r w:rsidR="003029BB" w:rsidRPr="002F73F0">
            <w:rPr>
              <w:rStyle w:val="Char2"/>
              <w:rFonts w:cs="CTraditional Arabic"/>
              <w:rtl/>
            </w:rPr>
            <w:t xml:space="preserve"> ج</w:t>
          </w:r>
          <w:r w:rsidR="00DA3F79" w:rsidRPr="002F73F0">
            <w:rPr>
              <w:rStyle w:val="Char2"/>
              <w:rFonts w:cs="CTraditional Arabic"/>
            </w:rPr>
            <w:t xml:space="preserve"> </w:t>
          </w:r>
          <w:r w:rsidRPr="002F73F0">
            <w:rPr>
              <w:rStyle w:val="Char2"/>
              <w:rtl/>
            </w:rPr>
            <w:t xml:space="preserve">را صدا زده </w:t>
          </w:r>
          <w:r w:rsidRPr="002F73F0">
            <w:rPr>
              <w:rStyle w:val="Char2"/>
              <w:rFonts w:hint="cs"/>
              <w:rtl/>
            </w:rPr>
            <w:t>گفتیم</w:t>
          </w:r>
          <w:r w:rsidRPr="002F73F0">
            <w:rPr>
              <w:rStyle w:val="Char2"/>
              <w:rtl/>
            </w:rPr>
            <w:t>: یا رسول الله، این سنگ بسیار بزرگی است. جلوی راهمان سبز شده. آن حضرت</w:t>
          </w:r>
          <w:r w:rsidR="003029BB" w:rsidRPr="002F73F0">
            <w:rPr>
              <w:rStyle w:val="Char2"/>
              <w:rFonts w:cs="CTraditional Arabic"/>
              <w:rtl/>
            </w:rPr>
            <w:t xml:space="preserve"> ج</w:t>
          </w:r>
          <w:r w:rsidR="00DA3F79" w:rsidRPr="002F73F0">
            <w:rPr>
              <w:rStyle w:val="Char2"/>
              <w:rFonts w:cs="CTraditional Arabic"/>
            </w:rPr>
            <w:t xml:space="preserve"> </w:t>
          </w:r>
          <w:r w:rsidRPr="002F73F0">
            <w:rPr>
              <w:rStyle w:val="Char2"/>
              <w:rtl/>
            </w:rPr>
            <w:t>فرمودند: اینرا بگذارید برای من.</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سه روز بود که ما بشدت کار می</w:t>
      </w:r>
      <w:dir w:val="rtl">
        <w:r w:rsidRPr="002F73F0">
          <w:rPr>
            <w:rStyle w:val="Char2"/>
            <w:rtl/>
          </w:rPr>
          <w:t>گردیم، و هیچ آذوقه و غ</w:t>
        </w:r>
        <w:r w:rsidR="003B0916" w:rsidRPr="002F73F0">
          <w:rPr>
            <w:rStyle w:val="Char2"/>
            <w:rtl/>
          </w:rPr>
          <w:t>ذایی بما نرسیده بود. پیامبر خدا</w:t>
        </w:r>
        <w:r w:rsidR="00DA3F79" w:rsidRPr="002F73F0">
          <w:rPr>
            <w:rStyle w:val="Char2"/>
          </w:rPr>
          <w:t xml:space="preserve"> </w:t>
        </w:r>
        <w:r w:rsidR="00DA3F79" w:rsidRPr="002F73F0">
          <w:rPr>
            <w:rStyle w:val="Char2"/>
            <w:rFonts w:cs="CTraditional Arabic" w:hint="cs"/>
            <w:rtl/>
          </w:rPr>
          <w:t>ج</w:t>
        </w:r>
        <w:r w:rsidRPr="002F73F0">
          <w:rPr>
            <w:rStyle w:val="Char2"/>
            <w:rtl/>
          </w:rPr>
          <w:t xml:space="preserve"> از شدت گرسنگی سنگی را به شکمشان بسته بودند. با این حال کلنگ را گرفته کنار صخره سنگ آمده، با یک ضربه</w:t>
        </w:r>
        <w:dir w:val="rtl">
          <w:r w:rsidRPr="002F73F0">
            <w:rPr>
              <w:rStyle w:val="Char2"/>
              <w:rtl/>
            </w:rPr>
            <w:t>ی بسیار شدید صخره را خرد کرد</w:t>
          </w:r>
          <w:r w:rsidRPr="002F73F0">
            <w:rPr>
              <w:rStyle w:val="Char2"/>
              <w:rFonts w:hint="cs"/>
              <w:rtl/>
            </w:rPr>
            <w:t>ند</w:t>
          </w:r>
          <w:r w:rsidRPr="002F73F0">
            <w:rPr>
              <w:rStyle w:val="Char2"/>
              <w:vertAlign w:val="superscript"/>
              <w:rtl/>
            </w:rPr>
            <w:t>(</w:t>
          </w:r>
          <w:r w:rsidRPr="002F73F0">
            <w:rPr>
              <w:rStyle w:val="Char2"/>
              <w:vertAlign w:val="superscript"/>
              <w:rtl/>
            </w:rPr>
            <w:footnoteReference w:id="66"/>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آری، این سنگ سترگ و قوی که یاران پیامبر خدا</w:t>
      </w:r>
      <w:r w:rsidR="003029BB" w:rsidRPr="002F73F0">
        <w:rPr>
          <w:rStyle w:val="Char2"/>
          <w:rFonts w:cs="CTraditional Arabic"/>
          <w:rtl/>
        </w:rPr>
        <w:t xml:space="preserve"> ج</w:t>
      </w:r>
      <w:r w:rsidR="00DA3F79" w:rsidRPr="002F73F0">
        <w:rPr>
          <w:rStyle w:val="Char2"/>
          <w:rFonts w:cs="CTraditional Arabic"/>
        </w:rPr>
        <w:t xml:space="preserve"> </w:t>
      </w:r>
      <w:r w:rsidRPr="002F73F0">
        <w:rPr>
          <w:rStyle w:val="Char2"/>
          <w:rtl/>
        </w:rPr>
        <w:t>از شکستن آن عاجز مانده بودند، با یک ضربه توانمندی از بازوی پرقدرت پیامبر خدا</w:t>
      </w:r>
      <w:r w:rsidR="003029BB" w:rsidRPr="002F73F0">
        <w:rPr>
          <w:rStyle w:val="Char2"/>
          <w:rFonts w:cs="CTraditional Arabic"/>
          <w:rtl/>
        </w:rPr>
        <w:t xml:space="preserve"> ج</w:t>
      </w:r>
      <w:r w:rsidR="00DA3F79" w:rsidRPr="002F73F0">
        <w:rPr>
          <w:rStyle w:val="Char2"/>
          <w:rFonts w:cs="CTraditional Arabic"/>
        </w:rPr>
        <w:t xml:space="preserve"> </w:t>
      </w:r>
      <w:r w:rsidRPr="002F73F0">
        <w:rPr>
          <w:rStyle w:val="Char2"/>
          <w:rtl/>
        </w:rPr>
        <w:t>به سنگ ریزه</w:t>
      </w:r>
      <w:dir w:val="rtl">
        <w:r w:rsidRPr="002F73F0">
          <w:rPr>
            <w:rStyle w:val="Char2"/>
            <w:rtl/>
          </w:rPr>
          <w:t xml:space="preserve">های خورد تبدیل گشت... و این برهانی است از قدرت و توان آن مقام والا </w:t>
        </w:r>
        <w:r w:rsidRPr="002F73F0">
          <w:rPr>
            <w:rStyle w:val="Char2"/>
            <w:rFonts w:hint="cs"/>
            <w:rtl/>
          </w:rPr>
          <w:t>و</w:t>
        </w:r>
        <w:r w:rsidRPr="002F73F0">
          <w:rPr>
            <w:rStyle w:val="Char2"/>
            <w:rtl/>
          </w:rPr>
          <w:t xml:space="preserve"> شجاعت و ایستادگی و دلیری و مقاومت پیامبر اکرم</w:t>
        </w:r>
        <w:r w:rsidR="003029BB" w:rsidRPr="002F73F0">
          <w:rPr>
            <w:rStyle w:val="Char2"/>
            <w:rFonts w:cs="CTraditional Arabic"/>
            <w:rtl/>
          </w:rPr>
          <w:t xml:space="preserve"> ج</w:t>
        </w:r>
        <w:r w:rsidR="00DA3F79" w:rsidRPr="002F73F0">
          <w:rPr>
            <w:rStyle w:val="Char2"/>
            <w:rFonts w:cs="CTraditional Arabic"/>
          </w:rPr>
          <w:t xml:space="preserve"> </w:t>
        </w:r>
        <w:r w:rsidRPr="002F73F0">
          <w:rPr>
            <w:rStyle w:val="Char2"/>
            <w:rtl/>
          </w:rPr>
          <w:t>در مقابل سختی</w:t>
        </w:r>
        <w:r w:rsidR="00DA3F79" w:rsidRPr="002F73F0">
          <w:rPr>
            <w:rStyle w:val="Char2"/>
          </w:rPr>
          <w:t>‌</w:t>
        </w:r>
        <w:r w:rsidRPr="002F73F0">
          <w:rPr>
            <w:rStyle w:val="Char2"/>
            <w:rtl/>
          </w:rPr>
          <w:t>ها و بلاها را در تاریخ نظیری نیست. مردانگی و شجاعتی که جز آن کس که این مقام والا را بدو ارزانی داشته بود هیچ کس مقدار و اندازه</w:t>
        </w:r>
        <w:r w:rsidR="00C52318">
          <w:rPr>
            <w:rStyle w:val="Char2"/>
            <w:rtl/>
          </w:rPr>
          <w:t xml:space="preserve"> آن‌را </w:t>
        </w:r>
        <w:r w:rsidRPr="002F73F0">
          <w:rPr>
            <w:rStyle w:val="Char2"/>
            <w:rtl/>
          </w:rPr>
          <w:t>نمی</w:t>
        </w:r>
        <w:dir w:val="rtl">
          <w:r w:rsidRPr="002F73F0">
            <w:rPr>
              <w:rStyle w:val="Char2"/>
              <w:rtl/>
            </w:rPr>
            <w:t>تواند درک ک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پیامبر خدا</w:t>
      </w:r>
      <w:r w:rsidR="003029BB" w:rsidRPr="002F73F0">
        <w:rPr>
          <w:rStyle w:val="Char2"/>
          <w:rFonts w:cs="CTraditional Arabic"/>
          <w:rtl/>
        </w:rPr>
        <w:t xml:space="preserve"> ج</w:t>
      </w:r>
      <w:r w:rsidR="00DA3F79" w:rsidRPr="002F73F0">
        <w:rPr>
          <w:rStyle w:val="Char2"/>
          <w:rFonts w:cs="CTraditional Arabic"/>
        </w:rPr>
        <w:t xml:space="preserve"> </w:t>
      </w:r>
      <w:r w:rsidRPr="002F73F0">
        <w:rPr>
          <w:rStyle w:val="Char2"/>
          <w:rtl/>
        </w:rPr>
        <w:t>در زندگی جهادی خویش در جنگ</w:t>
      </w:r>
      <w:r w:rsidR="00DA3F79" w:rsidRPr="002F73F0">
        <w:rPr>
          <w:rStyle w:val="Char2"/>
        </w:rPr>
        <w:t>‌</w:t>
      </w:r>
      <w:r w:rsidRPr="002F73F0">
        <w:rPr>
          <w:rStyle w:val="Char2"/>
          <w:rtl/>
        </w:rPr>
        <w:t>های بسیاری شرکت کردند، و تاریخ هرگز بیاد ندارد او در یکی از میدان</w:t>
      </w:r>
      <w:r w:rsidR="00DA3F79" w:rsidRPr="002F73F0">
        <w:rPr>
          <w:rStyle w:val="Char2"/>
        </w:rPr>
        <w:t>‌</w:t>
      </w:r>
      <w:r w:rsidRPr="002F73F0">
        <w:rPr>
          <w:rStyle w:val="Char2"/>
          <w:rtl/>
        </w:rPr>
        <w:t>های نبرد و در یکی از صحنه</w:t>
      </w:r>
      <w:dir w:val="rtl">
        <w:r w:rsidRPr="002F73F0">
          <w:rPr>
            <w:rStyle w:val="Char2"/>
            <w:rtl/>
          </w:rPr>
          <w:t>های رزم آوری یک قدم و یا حتی سرانگشتی بخواهد به عقب برگردد. این شجاعت و دلیری و اقدام و پیش قدمی پیامبر باعث شده بود همه لشکریان و پهلوانان بزرگ مسلمانان رهن اشاره</w:t>
        </w:r>
        <w:dir w:val="rtl">
          <w:r w:rsidRPr="002F73F0">
            <w:rPr>
              <w:rStyle w:val="Char2"/>
              <w:rtl/>
            </w:rPr>
            <w:t>ی او باشند و هرگز بخود اجازه ندهند کوچکترین نافرمانی</w:t>
          </w:r>
          <w:dir w:val="rtl">
            <w:r w:rsidRPr="002F73F0">
              <w:rPr>
                <w:rStyle w:val="Char2"/>
                <w:rtl/>
              </w:rPr>
              <w:t>ای از دستورات ایشان از</w:t>
            </w:r>
            <w:r w:rsidR="00530F39" w:rsidRPr="002F73F0">
              <w:rPr>
                <w:rStyle w:val="Char2"/>
                <w:rtl/>
              </w:rPr>
              <w:t xml:space="preserve"> آن‌ها </w:t>
            </w:r>
            <w:r w:rsidRPr="002F73F0">
              <w:rPr>
                <w:rStyle w:val="Char2"/>
                <w:rtl/>
              </w:rPr>
              <w:t>سرزند. نه تنها بخاطر اینکه رسول خدا</w:t>
            </w:r>
            <w:r w:rsidR="003029BB" w:rsidRPr="002F73F0">
              <w:rPr>
                <w:rStyle w:val="Char2"/>
                <w:rFonts w:cs="CTraditional Arabic"/>
                <w:rtl/>
              </w:rPr>
              <w:t xml:space="preserve"> ج</w:t>
            </w:r>
            <w:r w:rsidR="00DA3F79" w:rsidRPr="002F73F0">
              <w:rPr>
                <w:rStyle w:val="Char2"/>
                <w:rFonts w:cs="CTraditional Arabic"/>
              </w:rPr>
              <w:t xml:space="preserve"> </w:t>
            </w:r>
            <w:r w:rsidRPr="002F73F0">
              <w:rPr>
                <w:rStyle w:val="Char2"/>
                <w:rtl/>
              </w:rPr>
              <w:t>بودند، بلکه به این دلیل نیز که آن سرداران و پهلوانان نامدار و مشهور؛ صحنه</w:t>
            </w:r>
            <w:dir w:val="rtl">
              <w:r w:rsidRPr="002F73F0">
                <w:rPr>
                  <w:rStyle w:val="Char2"/>
                  <w:rtl/>
                </w:rPr>
                <w:t>هایی از شجاعت و دلیری و مردانگی پیامبر را با چشمان خود می</w:t>
              </w:r>
              <w:dir w:val="rtl">
                <w:r w:rsidRPr="002F73F0">
                  <w:rPr>
                    <w:rStyle w:val="Char2"/>
                    <w:rtl/>
                  </w:rPr>
                  <w:t>دیدند که در مقابل رادمردی</w:t>
                </w:r>
                <w:r w:rsidR="009D2ABC" w:rsidRPr="002F73F0">
                  <w:rPr>
                    <w:rStyle w:val="Char2"/>
                  </w:rPr>
                  <w:t>‌</w:t>
                </w:r>
                <w:r w:rsidRPr="002F73F0">
                  <w:rPr>
                    <w:rStyle w:val="Char2"/>
                    <w:rtl/>
                  </w:rPr>
                  <w:t>ها و دلاوری</w:t>
                </w:r>
                <w:r w:rsidR="009D2ABC" w:rsidRPr="002F73F0">
                  <w:rPr>
                    <w:rStyle w:val="Char2"/>
                  </w:rPr>
                  <w:t>‌</w:t>
                </w:r>
                <w:r w:rsidRPr="002F73F0">
                  <w:rPr>
                    <w:rStyle w:val="Char2"/>
                    <w:rtl/>
                  </w:rPr>
                  <w:t>های او خود را هیچ حساب نمی</w:t>
                </w:r>
                <w:dir w:val="rtl">
                  <w:r w:rsidRPr="002F73F0">
                    <w:rPr>
                      <w:rStyle w:val="Char2"/>
                      <w:rtl/>
                    </w:rPr>
                    <w:t>کردند</w:t>
                  </w:r>
                  <w:r w:rsidRPr="002F73F0">
                    <w:rPr>
                      <w:rStyle w:val="Char2"/>
                      <w:vertAlign w:val="superscript"/>
                      <w:rtl/>
                    </w:rPr>
                    <w:t>(</w:t>
                  </w:r>
                  <w:r w:rsidRPr="002F73F0">
                    <w:rPr>
                      <w:rStyle w:val="Char2"/>
                      <w:vertAlign w:val="superscript"/>
                      <w:rtl/>
                    </w:rPr>
                    <w:footnoteReference w:id="67"/>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B31A28" w:rsidRPr="002F73F0" w:rsidRDefault="00B31A28" w:rsidP="002F73F0">
      <w:pPr>
        <w:widowControl w:val="0"/>
        <w:rPr>
          <w:rStyle w:val="Char2"/>
          <w:rtl/>
        </w:rPr>
      </w:pPr>
      <w:r w:rsidRPr="002F73F0">
        <w:rPr>
          <w:rStyle w:val="Char2"/>
          <w:rtl/>
        </w:rPr>
        <w:t>در این باره؛ سردار با نام و نشان تاریخ اسلام، دلاوری که ذوالفقار رعد آسا</w:t>
      </w:r>
      <w:r w:rsidRPr="002F73F0">
        <w:rPr>
          <w:rStyle w:val="Char2"/>
          <w:rFonts w:hint="cs"/>
          <w:rtl/>
        </w:rPr>
        <w:t>یش</w:t>
      </w:r>
      <w:r w:rsidRPr="002F73F0">
        <w:rPr>
          <w:rStyle w:val="Char2"/>
          <w:rtl/>
        </w:rPr>
        <w:t xml:space="preserve"> نامی بس بزرگ بر صفحات تاریخ نگاشته؛ علی بن ابی</w:t>
      </w:r>
      <w:dir w:val="rtl">
        <w:r w:rsidRPr="002F73F0">
          <w:rPr>
            <w:rStyle w:val="Char2"/>
            <w:rtl/>
          </w:rPr>
          <w:t>طالب می</w:t>
        </w:r>
        <w:dir w:val="rtl">
          <w:r w:rsidRPr="002F73F0">
            <w:rPr>
              <w:rStyle w:val="Char2"/>
              <w:rtl/>
            </w:rPr>
            <w:t>گویند: هرگاه آتش جنگ به سختی برافروخته می</w:t>
          </w:r>
          <w:dir w:val="rtl">
            <w:r w:rsidRPr="002F73F0">
              <w:rPr>
                <w:rStyle w:val="Char2"/>
                <w:rtl/>
              </w:rPr>
              <w:t>گشت و دو گروه به شدت با هم گلاویز می</w:t>
            </w:r>
            <w:dir w:val="rtl">
              <w:r w:rsidRPr="002F73F0">
                <w:rPr>
                  <w:rStyle w:val="Char2"/>
                  <w:rtl/>
                </w:rPr>
                <w:t>شدند، پیامبر خدا</w:t>
              </w:r>
              <w:r w:rsidR="003029BB" w:rsidRPr="002F73F0">
                <w:rPr>
                  <w:rStyle w:val="Char2"/>
                  <w:rFonts w:cs="CTraditional Arabic"/>
                  <w:rtl/>
                </w:rPr>
                <w:t xml:space="preserve"> ج</w:t>
              </w:r>
              <w:r w:rsidR="009D2ABC" w:rsidRPr="002F73F0">
                <w:rPr>
                  <w:rStyle w:val="Char2"/>
                  <w:rFonts w:cs="CTraditional Arabic"/>
                </w:rPr>
                <w:t xml:space="preserve"> </w:t>
              </w:r>
              <w:r w:rsidRPr="002F73F0">
                <w:rPr>
                  <w:rStyle w:val="Char2"/>
                  <w:rtl/>
                </w:rPr>
                <w:t>در جلوی همه، مقابل دشمن قرار می</w:t>
              </w:r>
              <w:dir w:val="rtl">
                <w:r w:rsidRPr="002F73F0">
                  <w:rPr>
                    <w:rStyle w:val="Char2"/>
                    <w:rtl/>
                  </w:rPr>
                  <w:t>گرفت، و ما پشت سر او پناه می</w:t>
                </w:r>
                <w:dir w:val="rtl">
                  <w:r w:rsidRPr="002F73F0">
                    <w:rPr>
                      <w:rStyle w:val="Char2"/>
                      <w:rtl/>
                    </w:rPr>
                    <w:t>گرفتیم</w:t>
                  </w:r>
                  <w:r w:rsidRPr="002F73F0">
                    <w:rPr>
                      <w:rStyle w:val="Char2"/>
                      <w:vertAlign w:val="superscript"/>
                      <w:rtl/>
                    </w:rPr>
                    <w:t>(</w:t>
                  </w:r>
                  <w:r w:rsidRPr="002F73F0">
                    <w:rPr>
                      <w:rStyle w:val="Char2"/>
                      <w:vertAlign w:val="superscript"/>
                      <w:rtl/>
                    </w:rPr>
                    <w:footnoteReference w:id="68"/>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B31A28" w:rsidRPr="002F73F0" w:rsidRDefault="00B31A28" w:rsidP="002F73F0">
      <w:pPr>
        <w:widowControl w:val="0"/>
        <w:rPr>
          <w:rStyle w:val="Char2"/>
          <w:rtl/>
        </w:rPr>
      </w:pPr>
      <w:r w:rsidRPr="002F73F0">
        <w:rPr>
          <w:rStyle w:val="Char2"/>
          <w:rtl/>
        </w:rPr>
        <w:t>و همچنین از این سردار دلیر تاریخ اسلام، علی بن ابی</w:t>
      </w:r>
      <w:dir w:val="rtl">
        <w:r w:rsidRPr="002F73F0">
          <w:rPr>
            <w:rStyle w:val="Char2"/>
            <w:rtl/>
          </w:rPr>
          <w:t xml:space="preserve">طالب آمده است که گفتند: اگر ما را در غزوه حماسه ساز </w:t>
        </w:r>
        <w:r w:rsidR="005A7695" w:rsidRPr="002F73F0">
          <w:rPr>
            <w:rStyle w:val="Char2"/>
            <w:rtl/>
          </w:rPr>
          <w:t>«</w:t>
        </w:r>
        <w:r w:rsidRPr="002F73F0">
          <w:rPr>
            <w:rStyle w:val="Char2"/>
            <w:rtl/>
          </w:rPr>
          <w:t>بدر</w:t>
        </w:r>
        <w:r w:rsidR="005A7695" w:rsidRPr="002F73F0">
          <w:rPr>
            <w:rStyle w:val="Char2"/>
            <w:rtl/>
          </w:rPr>
          <w:t>»</w:t>
        </w:r>
        <w:r w:rsidRPr="002F73F0">
          <w:rPr>
            <w:rStyle w:val="Char2"/>
            <w:rtl/>
          </w:rPr>
          <w:t xml:space="preserve"> می</w:t>
        </w:r>
        <w:dir w:val="rtl">
          <w:r w:rsidRPr="002F73F0">
            <w:rPr>
              <w:rStyle w:val="Char2"/>
              <w:rtl/>
            </w:rPr>
            <w:t>دیدی که چگونه پشت سر پیامبر پناه می</w:t>
          </w:r>
          <w:dir w:val="rtl">
            <w:r w:rsidRPr="002F73F0">
              <w:rPr>
                <w:rStyle w:val="Char2"/>
                <w:rtl/>
              </w:rPr>
              <w:t>بردیم، و او از همه به دشمن نزدیک</w:t>
            </w:r>
            <w:r w:rsidR="009D2ABC" w:rsidRPr="002F73F0">
              <w:rPr>
                <w:rStyle w:val="Char2"/>
              </w:rPr>
              <w:t>‌</w:t>
            </w:r>
            <w:r w:rsidRPr="002F73F0">
              <w:rPr>
                <w:rStyle w:val="Char2"/>
                <w:rtl/>
              </w:rPr>
              <w:t xml:space="preserve">تر بود! </w:t>
            </w:r>
            <w:r w:rsidRPr="002F73F0">
              <w:rPr>
                <w:rStyle w:val="Char2"/>
                <w:rFonts w:hint="cs"/>
                <w:rtl/>
              </w:rPr>
              <w:t>می</w:t>
            </w:r>
            <w:dir w:val="rtl">
              <w:r w:rsidRPr="002F73F0">
                <w:rPr>
                  <w:rStyle w:val="Char2"/>
                  <w:rFonts w:hint="cs"/>
                  <w:rtl/>
                </w:rPr>
                <w:t xml:space="preserve">دانستی که </w:t>
              </w:r>
              <w:r w:rsidRPr="002F73F0">
                <w:rPr>
                  <w:rStyle w:val="Char2"/>
                  <w:rtl/>
                </w:rPr>
                <w:t>پیامبر خدا قدرتمندتری</w:t>
              </w:r>
              <w:r w:rsidRPr="002F73F0">
                <w:rPr>
                  <w:rStyle w:val="Char2"/>
                  <w:rFonts w:hint="cs"/>
                  <w:rtl/>
                </w:rPr>
                <w:t>ن</w:t>
              </w:r>
              <w:r w:rsidRPr="002F73F0">
                <w:rPr>
                  <w:rStyle w:val="Char2"/>
                  <w:rtl/>
                </w:rPr>
                <w:t xml:space="preserve"> و دلاورترین قهرمانان</w:t>
              </w:r>
              <w:r w:rsidRPr="002F73F0">
                <w:rPr>
                  <w:rStyle w:val="Char2"/>
                  <w:rFonts w:hint="cs"/>
                  <w:rtl/>
                </w:rPr>
                <w:t>ند</w:t>
              </w:r>
              <w:r w:rsidRPr="002F73F0">
                <w:rPr>
                  <w:rStyle w:val="Char2"/>
                  <w:rtl/>
                </w:rPr>
                <w:t xml:space="preserve"> </w:t>
              </w:r>
              <w:r w:rsidRPr="002F73F0">
                <w:rPr>
                  <w:rStyle w:val="Char2"/>
                  <w:vertAlign w:val="superscript"/>
                  <w:rtl/>
                </w:rPr>
                <w:t>(</w:t>
              </w:r>
              <w:r w:rsidRPr="002F73F0">
                <w:rPr>
                  <w:rStyle w:val="Char2"/>
                  <w:vertAlign w:val="superscript"/>
                  <w:rtl/>
                </w:rPr>
                <w:footnoteReference w:id="69"/>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 xml:space="preserve">در غزوه احد </w:t>
      </w:r>
      <w:r w:rsidR="005A7695" w:rsidRPr="002F73F0">
        <w:rPr>
          <w:rStyle w:val="Char2"/>
          <w:rtl/>
        </w:rPr>
        <w:t>«</w:t>
      </w:r>
      <w:r w:rsidRPr="002F73F0">
        <w:rPr>
          <w:rStyle w:val="Char2"/>
          <w:rtl/>
        </w:rPr>
        <w:t>ابی بن خلف</w:t>
      </w:r>
      <w:r w:rsidR="005A7695" w:rsidRPr="002F73F0">
        <w:rPr>
          <w:rStyle w:val="Char2"/>
          <w:rtl/>
        </w:rPr>
        <w:t>»</w:t>
      </w:r>
      <w:r w:rsidRPr="002F73F0">
        <w:rPr>
          <w:rStyle w:val="Char2"/>
          <w:rtl/>
        </w:rPr>
        <w:t xml:space="preserve"> یکی از پست</w:t>
      </w:r>
      <w:dir w:val="rtl">
        <w:r w:rsidRPr="002F73F0">
          <w:rPr>
            <w:rStyle w:val="Char2"/>
            <w:rtl/>
          </w:rPr>
          <w:t>ترین سرداران ددمنش سپاه کفر قسم خورد پیامبر خدا</w:t>
        </w:r>
        <w:r w:rsidR="003029BB" w:rsidRPr="002F73F0">
          <w:rPr>
            <w:rStyle w:val="Char2"/>
            <w:rFonts w:cs="CTraditional Arabic"/>
            <w:rtl/>
          </w:rPr>
          <w:t xml:space="preserve"> ج</w:t>
        </w:r>
        <w:r w:rsidR="009D2ABC" w:rsidRPr="002F73F0">
          <w:rPr>
            <w:rStyle w:val="Char2"/>
            <w:rFonts w:cs="CTraditional Arabic"/>
          </w:rPr>
          <w:t xml:space="preserve"> </w:t>
        </w:r>
        <w:r w:rsidRPr="002F73F0">
          <w:rPr>
            <w:rStyle w:val="Char2"/>
            <w:rtl/>
          </w:rPr>
          <w:t>را به شهادت برسا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باده غرور سرداده سوار بر اسب خود وارد معرکه شده می</w:t>
      </w:r>
      <w:dir w:val="rtl">
        <w:r w:rsidRPr="002F73F0">
          <w:rPr>
            <w:rStyle w:val="Char2"/>
            <w:rtl/>
          </w:rPr>
          <w:t>گفت: ای محمد! یا می</w:t>
        </w:r>
        <w:dir w:val="rtl">
          <w:dir w:val="rtl">
            <w:r w:rsidRPr="002F73F0">
              <w:rPr>
                <w:rStyle w:val="Char2"/>
                <w:rtl/>
              </w:rPr>
              <w:t>میرم یا می</w:t>
            </w:r>
            <w:dir w:val="rtl">
              <w:r w:rsidRPr="002F73F0">
                <w:rPr>
                  <w:rStyle w:val="Char2"/>
                  <w:rtl/>
                </w:rPr>
                <w:t>کشم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صحابه به پیامبر خدا</w:t>
      </w:r>
      <w:r w:rsidR="003029BB" w:rsidRPr="002F73F0">
        <w:rPr>
          <w:rStyle w:val="Char2"/>
          <w:rFonts w:cs="CTraditional Arabic"/>
          <w:rtl/>
        </w:rPr>
        <w:t xml:space="preserve"> ج</w:t>
      </w:r>
      <w:r w:rsidR="009D2ABC" w:rsidRPr="002F73F0">
        <w:rPr>
          <w:rStyle w:val="Char2"/>
          <w:rFonts w:cs="CTraditional Arabic"/>
        </w:rPr>
        <w:t xml:space="preserve"> </w:t>
      </w:r>
      <w:r w:rsidRPr="002F73F0">
        <w:rPr>
          <w:rStyle w:val="Char2"/>
          <w:rtl/>
        </w:rPr>
        <w:t>گفتند: آیا اجازه می</w:t>
      </w:r>
      <w:dir w:val="rtl">
        <w:r w:rsidRPr="002F73F0">
          <w:rPr>
            <w:rStyle w:val="Char2"/>
            <w:rtl/>
          </w:rPr>
          <w:t>دهید، کسی از ما با او بجنگد؟ پیامبر خدا</w:t>
        </w:r>
        <w:r w:rsidR="003029BB" w:rsidRPr="002F73F0">
          <w:rPr>
            <w:rStyle w:val="Char2"/>
            <w:rFonts w:cs="CTraditional Arabic"/>
            <w:rtl/>
          </w:rPr>
          <w:t xml:space="preserve"> ج</w:t>
        </w:r>
        <w:r w:rsidR="009D2ABC" w:rsidRPr="002F73F0">
          <w:rPr>
            <w:rStyle w:val="Char2"/>
            <w:rFonts w:cs="CTraditional Arabic"/>
          </w:rPr>
          <w:t xml:space="preserve"> </w:t>
        </w:r>
        <w:r w:rsidRPr="002F73F0">
          <w:rPr>
            <w:rStyle w:val="Char2"/>
            <w:rtl/>
          </w:rPr>
          <w:t>فرمودند: نه، بگذارید بیاید. چون به پیامبر نزدیک شد، آن حضرت نیزه</w:t>
        </w:r>
        <w:dir w:val="rtl">
          <w:r w:rsidRPr="002F73F0">
            <w:rPr>
              <w:rStyle w:val="Char2"/>
              <w:rtl/>
            </w:rPr>
            <w:t xml:space="preserve">ای را از </w:t>
          </w:r>
          <w:r w:rsidR="005A7695" w:rsidRPr="002F73F0">
            <w:rPr>
              <w:rStyle w:val="Char2"/>
              <w:rtl/>
            </w:rPr>
            <w:t>«</w:t>
          </w:r>
          <w:r w:rsidRPr="002F73F0">
            <w:rPr>
              <w:rStyle w:val="Char2"/>
              <w:rtl/>
            </w:rPr>
            <w:t>حارث بن صمه</w:t>
          </w:r>
          <w:r w:rsidR="005A7695" w:rsidRPr="002F73F0">
            <w:rPr>
              <w:rStyle w:val="Char2"/>
              <w:rtl/>
            </w:rPr>
            <w:t>»</w:t>
          </w:r>
          <w:r w:rsidRPr="002F73F0">
            <w:rPr>
              <w:rStyle w:val="Char2"/>
              <w:rtl/>
            </w:rPr>
            <w:t xml:space="preserve"> گرفته چون شیر بران رعدآسا بسوی او حمله</w:t>
          </w:r>
          <w:dir w:val="rtl">
            <w:r w:rsidRPr="002F73F0">
              <w:rPr>
                <w:rStyle w:val="Char2"/>
                <w:rtl/>
              </w:rPr>
              <w:t>ور شدند، صحابه که در اطراف پیامبر بودند با جهش آن حضرت بدینسو و آنسو پراکنده شدند، پیامبر با دقت تمام نیزه را در گردن آن دیو وحشی صفت فرو برد. از شدت ضربه پیامبر چند بار پهلوان اهریمن صفت بدور خود پیچید. سپس خوار و ذلیل و گریان بسوی قریشیان باز گشته داد می</w:t>
            </w:r>
            <w:dir w:val="rtl">
              <w:r w:rsidRPr="002F73F0">
                <w:rPr>
                  <w:rStyle w:val="Char2"/>
                  <w:rtl/>
                </w:rPr>
                <w:t>زد: محمد مرا کش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قریشیان او را دلداری داده می</w:t>
      </w:r>
      <w:dir w:val="rtl">
        <w:r w:rsidRPr="002F73F0">
          <w:rPr>
            <w:rStyle w:val="Char2"/>
            <w:rtl/>
          </w:rPr>
          <w:t>گفتند: نترس چیز مهمی نیست. و او زار زار می</w:t>
        </w:r>
        <w:dir w:val="rtl">
          <w:r w:rsidRPr="002F73F0">
            <w:rPr>
              <w:rStyle w:val="Char2"/>
              <w:rtl/>
            </w:rPr>
            <w:t>گریست و می</w:t>
          </w:r>
          <w:dir w:val="rtl">
            <w:r w:rsidRPr="002F73F0">
              <w:rPr>
                <w:rStyle w:val="Char2"/>
                <w:rtl/>
              </w:rPr>
              <w:t>گفت: اگر این نیزه به تمام انسان</w:t>
            </w:r>
            <w:r w:rsidR="009D2ABC" w:rsidRPr="002F73F0">
              <w:rPr>
                <w:rStyle w:val="Char2"/>
              </w:rPr>
              <w:t>‌</w:t>
            </w:r>
            <w:r w:rsidRPr="002F73F0">
              <w:rPr>
                <w:rStyle w:val="Char2"/>
                <w:rtl/>
              </w:rPr>
              <w:t>های روی زمین می</w:t>
            </w:r>
            <w:dir w:val="rtl">
              <w:r w:rsidRPr="002F73F0">
                <w:rPr>
                  <w:rStyle w:val="Char2"/>
                  <w:rtl/>
                </w:rPr>
                <w:t>خورد همه را از پای درمی</w:t>
              </w:r>
              <w:dir w:val="rtl">
                <w:r w:rsidRPr="002F73F0">
                  <w:rPr>
                    <w:rStyle w:val="Char2"/>
                    <w:rtl/>
                  </w:rPr>
                  <w:t>آورد. آیا نشنیدید که گفت: من تو را می</w:t>
                </w:r>
                <w:dir w:val="rtl">
                  <w:r w:rsidRPr="002F73F0">
                    <w:rPr>
                      <w:rStyle w:val="Char2"/>
                      <w:rtl/>
                    </w:rPr>
                    <w:t>کش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B31A28" w:rsidRPr="002F73F0" w:rsidRDefault="00B31A28" w:rsidP="002F73F0">
      <w:pPr>
        <w:widowControl w:val="0"/>
        <w:rPr>
          <w:rStyle w:val="Char2"/>
          <w:rtl/>
        </w:rPr>
      </w:pPr>
      <w:r w:rsidRPr="002F73F0">
        <w:rPr>
          <w:rStyle w:val="Char2"/>
          <w:rtl/>
        </w:rPr>
        <w:t>بخدا سوگند اگر ب</w:t>
      </w:r>
      <w:r w:rsidRPr="002F73F0">
        <w:rPr>
          <w:rStyle w:val="Char2"/>
          <w:rFonts w:hint="cs"/>
          <w:rtl/>
        </w:rPr>
        <w:t xml:space="preserve">ه </w:t>
      </w:r>
      <w:r w:rsidRPr="002F73F0">
        <w:rPr>
          <w:rStyle w:val="Char2"/>
          <w:rtl/>
        </w:rPr>
        <w:t>رویم تفی می</w:t>
      </w:r>
      <w:dir w:val="rtl">
        <w:r w:rsidRPr="002F73F0">
          <w:rPr>
            <w:rStyle w:val="Char2"/>
            <w:rtl/>
          </w:rPr>
          <w:t>انداخت مرا می</w:t>
        </w:r>
        <w:dir w:val="rtl">
          <w:r w:rsidRPr="002F73F0">
            <w:rPr>
              <w:rStyle w:val="Char2"/>
              <w:rtl/>
            </w:rPr>
            <w:t>کش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این اهریمن</w:t>
      </w:r>
      <w:r w:rsidRPr="002F73F0">
        <w:rPr>
          <w:rStyle w:val="Char2"/>
          <w:rFonts w:hint="cs"/>
          <w:rtl/>
        </w:rPr>
        <w:t xml:space="preserve"> خودخواه و</w:t>
      </w:r>
      <w:r w:rsidRPr="002F73F0">
        <w:rPr>
          <w:rStyle w:val="Char2"/>
          <w:rtl/>
        </w:rPr>
        <w:t xml:space="preserve"> بخود مغرور در راه بازگشت به مکه مردار شد</w:t>
      </w:r>
      <w:r w:rsidRPr="002F73F0">
        <w:rPr>
          <w:rStyle w:val="Char2"/>
          <w:vertAlign w:val="superscript"/>
          <w:rtl/>
        </w:rPr>
        <w:t>(</w:t>
      </w:r>
      <w:r w:rsidRPr="002F73F0">
        <w:rPr>
          <w:rStyle w:val="Char2"/>
          <w:vertAlign w:val="superscript"/>
          <w:rtl/>
        </w:rPr>
        <w:footnoteReference w:id="70"/>
      </w:r>
      <w:r w:rsidRPr="002F73F0">
        <w:rPr>
          <w:rStyle w:val="Char2"/>
          <w:vertAlign w:val="superscript"/>
          <w:rtl/>
        </w:rPr>
        <w:t>)</w:t>
      </w:r>
      <w:r w:rsidRPr="002F73F0">
        <w:rPr>
          <w:rStyle w:val="Char2"/>
          <w:rtl/>
        </w:rPr>
        <w:t>.</w:t>
      </w:r>
    </w:p>
    <w:p w:rsidR="00B31A28" w:rsidRPr="002F73F0" w:rsidRDefault="00B31A28" w:rsidP="002F73F0">
      <w:pPr>
        <w:widowControl w:val="0"/>
        <w:rPr>
          <w:rStyle w:val="Char2"/>
          <w:rtl/>
        </w:rPr>
      </w:pPr>
      <w:r w:rsidRPr="002F73F0">
        <w:rPr>
          <w:rStyle w:val="Char2"/>
          <w:rtl/>
        </w:rPr>
        <w:t xml:space="preserve">و در غزوه حنین وقتی قبیله </w:t>
      </w:r>
      <w:r w:rsidR="005A7695" w:rsidRPr="002F73F0">
        <w:rPr>
          <w:rStyle w:val="Char2"/>
          <w:rtl/>
        </w:rPr>
        <w:t>«</w:t>
      </w:r>
      <w:r w:rsidRPr="002F73F0">
        <w:rPr>
          <w:rStyle w:val="Char2"/>
          <w:rtl/>
        </w:rPr>
        <w:t>هوازن</w:t>
      </w:r>
      <w:r w:rsidR="005A7695" w:rsidRPr="002F73F0">
        <w:rPr>
          <w:rStyle w:val="Char2"/>
          <w:rtl/>
        </w:rPr>
        <w:t>»</w:t>
      </w:r>
      <w:r w:rsidRPr="002F73F0">
        <w:rPr>
          <w:rStyle w:val="Char2"/>
          <w:rtl/>
        </w:rPr>
        <w:t xml:space="preserve"> مسلمانان را با کمین تیرانداز</w:t>
      </w:r>
      <w:r w:rsidRPr="002F73F0">
        <w:rPr>
          <w:rStyle w:val="Char2"/>
          <w:rFonts w:hint="cs"/>
          <w:rtl/>
        </w:rPr>
        <w:t>ان</w:t>
      </w:r>
      <w:r w:rsidRPr="002F73F0">
        <w:rPr>
          <w:rStyle w:val="Char2"/>
          <w:rtl/>
        </w:rPr>
        <w:t xml:space="preserve"> خود غافل گیر کردند، همه فرار کردند، تنها پیامبر خدا</w:t>
      </w:r>
      <w:r w:rsidR="003029BB" w:rsidRPr="002F73F0">
        <w:rPr>
          <w:rStyle w:val="Char2"/>
          <w:rFonts w:cs="CTraditional Arabic"/>
          <w:rtl/>
        </w:rPr>
        <w:t xml:space="preserve"> ج</w:t>
      </w:r>
      <w:r w:rsidR="009D2ABC" w:rsidRPr="002F73F0">
        <w:rPr>
          <w:rStyle w:val="Char2"/>
          <w:rFonts w:cs="CTraditional Arabic"/>
        </w:rPr>
        <w:t xml:space="preserve"> </w:t>
      </w:r>
      <w:r w:rsidRPr="002F73F0">
        <w:rPr>
          <w:rStyle w:val="Char2"/>
          <w:rtl/>
        </w:rPr>
        <w:t>بود که در برابر دشمن چون سدی فولادین ایستاده فریاد برآورد:</w:t>
      </w:r>
    </w:p>
    <w:p w:rsidR="00B31A28" w:rsidRPr="002F73F0" w:rsidRDefault="00B31A28" w:rsidP="002F73F0">
      <w:pPr>
        <w:widowControl w:val="0"/>
        <w:rPr>
          <w:rStyle w:val="Char2"/>
          <w:rtl/>
        </w:rPr>
      </w:pPr>
      <w:r w:rsidRPr="002F73F0">
        <w:rPr>
          <w:rStyle w:val="Char2"/>
          <w:rtl/>
        </w:rPr>
        <w:t>منم پیامبر بر حق خدا... منم فرزند عبد المطلب</w:t>
      </w:r>
      <w:r w:rsidRPr="002F73F0">
        <w:rPr>
          <w:rStyle w:val="Char2"/>
          <w:vertAlign w:val="superscript"/>
          <w:rtl/>
        </w:rPr>
        <w:t>(</w:t>
      </w:r>
      <w:r w:rsidRPr="002F73F0">
        <w:rPr>
          <w:rStyle w:val="Char2"/>
          <w:vertAlign w:val="superscript"/>
          <w:rtl/>
        </w:rPr>
        <w:footnoteReference w:id="71"/>
      </w:r>
      <w:r w:rsidRPr="002F73F0">
        <w:rPr>
          <w:rStyle w:val="Char2"/>
          <w:vertAlign w:val="superscript"/>
          <w:rtl/>
        </w:rPr>
        <w:t>)</w:t>
      </w:r>
    </w:p>
    <w:p w:rsidR="00B31A28" w:rsidRPr="002F73F0" w:rsidRDefault="00B31A28" w:rsidP="002F73F0">
      <w:pPr>
        <w:widowControl w:val="0"/>
        <w:rPr>
          <w:rStyle w:val="Char2"/>
          <w:rtl/>
        </w:rPr>
      </w:pPr>
      <w:r w:rsidRPr="002F73F0">
        <w:rPr>
          <w:rStyle w:val="Char2"/>
          <w:rtl/>
        </w:rPr>
        <w:t xml:space="preserve">بارالها! صلوات و سلام و درود فرست بر پیامبر و محبوب عزیزت حضرت محمد مصطفی </w:t>
      </w:r>
      <w:r w:rsidRPr="002F73F0">
        <w:rPr>
          <w:rStyle w:val="Char2"/>
          <w:rtl/>
        </w:rPr>
        <w:sym w:font="AGA Arabesque" w:char="F072"/>
      </w:r>
      <w:r w:rsidRPr="002F73F0">
        <w:rPr>
          <w:rStyle w:val="Char2"/>
          <w:rtl/>
        </w:rPr>
        <w:t>، و ما را در رکاب آن حضرت در بهشت برین جای ده. و ما را از دستان مبارک آن حضرت جامی از حوض کوثرت بنوشان تا پس از آن هرگز طعم تشنگی را احساس نکنیم...</w:t>
      </w:r>
    </w:p>
    <w:p w:rsidR="00D630A3" w:rsidRPr="002F73F0" w:rsidRDefault="00D630A3" w:rsidP="002F73F0">
      <w:pPr>
        <w:widowControl w:val="0"/>
        <w:rPr>
          <w:rStyle w:val="Char2"/>
          <w:rtl/>
        </w:rPr>
        <w:sectPr w:rsidR="00D630A3" w:rsidRPr="002F73F0" w:rsidSect="00F0523E">
          <w:headerReference w:type="default" r:id="rId43"/>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79" w:name="_Toc290142724"/>
      <w:bookmarkStart w:id="80" w:name="_Toc434822721"/>
      <w:r w:rsidRPr="002F73F0">
        <w:rPr>
          <w:rtl/>
        </w:rPr>
        <w:t xml:space="preserve">درس </w:t>
      </w:r>
      <w:r w:rsidRPr="002F73F0">
        <w:rPr>
          <w:rFonts w:hint="cs"/>
          <w:rtl/>
        </w:rPr>
        <w:t>بیست و چهارم</w:t>
      </w:r>
      <w:r w:rsidR="006D531B" w:rsidRPr="002F73F0">
        <w:rPr>
          <w:rFonts w:hint="cs"/>
          <w:rtl/>
        </w:rPr>
        <w:t>:</w:t>
      </w:r>
      <w:r w:rsidR="006D531B" w:rsidRPr="002F73F0">
        <w:rPr>
          <w:rFonts w:hint="cs"/>
          <w:rtl/>
        </w:rPr>
        <w:br/>
      </w:r>
      <w:r w:rsidRPr="002F73F0">
        <w:rPr>
          <w:rtl/>
        </w:rPr>
        <w:t>پیک رحمت (1)</w:t>
      </w:r>
      <w:bookmarkEnd w:id="79"/>
      <w:bookmarkEnd w:id="80"/>
    </w:p>
    <w:p w:rsidR="00B31A28" w:rsidRPr="002F73F0" w:rsidRDefault="00B31A28" w:rsidP="002F73F0">
      <w:pPr>
        <w:pStyle w:val="a0"/>
        <w:rPr>
          <w:rtl/>
        </w:rPr>
      </w:pPr>
      <w:bookmarkStart w:id="81" w:name="_Toc290142725"/>
      <w:bookmarkStart w:id="82" w:name="_Toc434822722"/>
      <w:r w:rsidRPr="002F73F0">
        <w:rPr>
          <w:rtl/>
        </w:rPr>
        <w:t>رحم و شفقت بر دشمنان</w:t>
      </w:r>
      <w:bookmarkEnd w:id="81"/>
      <w:bookmarkEnd w:id="82"/>
    </w:p>
    <w:p w:rsidR="00B31A28" w:rsidRPr="002F73F0" w:rsidRDefault="00B31A28" w:rsidP="002F73F0">
      <w:pPr>
        <w:widowControl w:val="0"/>
        <w:rPr>
          <w:rStyle w:val="Char2"/>
          <w:rtl/>
        </w:rPr>
      </w:pPr>
      <w:r w:rsidRPr="002F73F0">
        <w:rPr>
          <w:rStyle w:val="Char2"/>
          <w:rtl/>
        </w:rPr>
        <w:t>پیامبر اکرم</w:t>
      </w:r>
      <w:r w:rsidR="003029BB" w:rsidRPr="002F73F0">
        <w:rPr>
          <w:rStyle w:val="Char2"/>
          <w:rFonts w:cs="CTraditional Arabic"/>
          <w:rtl/>
        </w:rPr>
        <w:t xml:space="preserve"> ج</w:t>
      </w:r>
      <w:r w:rsidR="00AF184C" w:rsidRPr="002F73F0">
        <w:rPr>
          <w:rStyle w:val="Char2"/>
          <w:rFonts w:cs="CTraditional Arabic"/>
        </w:rPr>
        <w:t xml:space="preserve"> </w:t>
      </w:r>
      <w:r w:rsidRPr="002F73F0">
        <w:rPr>
          <w:rStyle w:val="Char2"/>
          <w:rtl/>
        </w:rPr>
        <w:t>رحمت و شفقتی است برای جهان و جهانیان. و پروردگار یکتا او را بدین صفت نیکو زینت بخشیده است:</w:t>
      </w:r>
    </w:p>
    <w:p w:rsidR="00B31A28" w:rsidRPr="002F73F0" w:rsidRDefault="00AF184C" w:rsidP="002F73F0">
      <w:pPr>
        <w:widowControl w:val="0"/>
        <w:jc w:val="both"/>
        <w:rPr>
          <w:rStyle w:val="Char2"/>
          <w:rtl/>
        </w:rPr>
      </w:pPr>
      <w:r w:rsidRPr="002F73F0">
        <w:rPr>
          <w:rFonts w:cs="Traditional Arabic"/>
          <w:color w:val="000000"/>
          <w:shd w:val="clear" w:color="auto" w:fill="FFFFFF"/>
          <w:rtl/>
          <w:lang w:bidi="fa-IR"/>
        </w:rPr>
        <w:t>﴿</w:t>
      </w:r>
      <w:r w:rsidRPr="002F73F0">
        <w:rPr>
          <w:rStyle w:val="Char8"/>
          <w:rtl/>
        </w:rPr>
        <w:t>وَمَآ أَرۡسَلۡنَٰكَ إِلَّا رَحۡمَةٗ لِّلۡعَٰلَمِينَ١٠٧</w:t>
      </w:r>
      <w:r w:rsidRPr="002F73F0">
        <w:rPr>
          <w:rFonts w:cs="Traditional Arabic"/>
          <w:color w:val="000000"/>
          <w:shd w:val="clear" w:color="auto" w:fill="FFFFFF"/>
          <w:rtl/>
          <w:lang w:bidi="fa-IR"/>
        </w:rPr>
        <w:t>﴾</w:t>
      </w:r>
      <w:r w:rsidRPr="002F73F0">
        <w:rPr>
          <w:rStyle w:val="Char5"/>
          <w:rtl/>
        </w:rPr>
        <w:t xml:space="preserve"> [الأنبياء: 107]</w:t>
      </w:r>
      <w:r w:rsidRPr="002F73F0">
        <w:rPr>
          <w:rStyle w:val="Char5"/>
          <w:rFonts w:hint="cs"/>
          <w:rtl/>
        </w:rPr>
        <w:t>.</w:t>
      </w:r>
    </w:p>
    <w:p w:rsidR="00B31A28" w:rsidRPr="002F73F0" w:rsidRDefault="003B0916" w:rsidP="002F73F0">
      <w:pPr>
        <w:widowControl w:val="0"/>
        <w:rPr>
          <w:rStyle w:val="Char2"/>
          <w:rtl/>
        </w:rPr>
      </w:pPr>
      <w:r w:rsidRPr="002F73F0">
        <w:rPr>
          <w:rFonts w:cs="Traditional Arabic" w:hint="cs"/>
          <w:rtl/>
        </w:rPr>
        <w:t>«</w:t>
      </w:r>
      <w:r w:rsidR="00B31A28" w:rsidRPr="002F73F0">
        <w:rPr>
          <w:rStyle w:val="Char2"/>
          <w:rtl/>
        </w:rPr>
        <w:t xml:space="preserve">ما تو را جز </w:t>
      </w:r>
      <w:r w:rsidR="00B31A28" w:rsidRPr="002F73F0">
        <w:rPr>
          <w:rStyle w:val="Char2"/>
          <w:rFonts w:hint="cs"/>
          <w:rtl/>
        </w:rPr>
        <w:t>رحمتی برای</w:t>
      </w:r>
      <w:r w:rsidR="00B31A28" w:rsidRPr="002F73F0">
        <w:rPr>
          <w:rStyle w:val="Char2"/>
          <w:rtl/>
        </w:rPr>
        <w:t xml:space="preserve"> جهانیان نفرستادیم</w:t>
      </w:r>
      <w:r w:rsidRPr="002F73F0">
        <w:rPr>
          <w:rFonts w:cs="Traditional Arabic" w:hint="cs"/>
          <w:color w:val="000000"/>
          <w:rtl/>
        </w:rPr>
        <w:t>»</w:t>
      </w:r>
      <w:r w:rsidR="00B31A28" w:rsidRPr="002F73F0">
        <w:rPr>
          <w:rStyle w:val="Char2"/>
          <w:rtl/>
        </w:rPr>
        <w:t>.</w:t>
      </w:r>
    </w:p>
    <w:p w:rsidR="00B31A28" w:rsidRPr="002F73F0" w:rsidRDefault="00B31A28" w:rsidP="002F73F0">
      <w:pPr>
        <w:widowControl w:val="0"/>
        <w:rPr>
          <w:rStyle w:val="Char2"/>
          <w:rtl/>
        </w:rPr>
      </w:pPr>
      <w:r w:rsidRPr="002F73F0">
        <w:rPr>
          <w:rStyle w:val="Char2"/>
          <w:rtl/>
        </w:rPr>
        <w:t>و خود آن جناب</w:t>
      </w:r>
      <w:r w:rsidR="003029BB" w:rsidRPr="002F73F0">
        <w:rPr>
          <w:rStyle w:val="Char2"/>
          <w:rFonts w:cs="CTraditional Arabic"/>
          <w:rtl/>
        </w:rPr>
        <w:t xml:space="preserve"> ج</w:t>
      </w:r>
      <w:r w:rsidR="00AF184C" w:rsidRPr="002F73F0">
        <w:rPr>
          <w:rStyle w:val="Char2"/>
          <w:rFonts w:cs="CTraditional Arabic" w:hint="cs"/>
          <w:rtl/>
        </w:rPr>
        <w:t xml:space="preserve"> </w:t>
      </w:r>
      <w:r w:rsidRPr="002F73F0">
        <w:rPr>
          <w:rStyle w:val="Char2"/>
          <w:rtl/>
        </w:rPr>
        <w:t>نیز فرموده</w:t>
      </w:r>
      <w:dir w:val="rtl">
        <w:r w:rsidRPr="002F73F0">
          <w:rPr>
            <w:rStyle w:val="Char2"/>
            <w:rtl/>
          </w:rPr>
          <w:t>اند: پروردگار یکتا مرا شفقت و رحمتی برانگیخت</w:t>
        </w:r>
        <w:r w:rsidRPr="002F73F0">
          <w:rPr>
            <w:rStyle w:val="Char2"/>
            <w:vertAlign w:val="superscript"/>
            <w:rtl/>
          </w:rPr>
          <w:t>(</w:t>
        </w:r>
        <w:r w:rsidRPr="002F73F0">
          <w:rPr>
            <w:rStyle w:val="Char2"/>
            <w:vertAlign w:val="superscript"/>
            <w:rtl/>
          </w:rPr>
          <w:footnoteReference w:id="72"/>
        </w:r>
        <w:r w:rsidRPr="002F73F0">
          <w:rPr>
            <w:rStyle w:val="Char2"/>
            <w:vertAlign w:val="superscript"/>
            <w:rtl/>
          </w:rPr>
          <w:t>)</w:t>
        </w:r>
        <w:r w:rsidRPr="002F73F0">
          <w:rPr>
            <w:rStyle w:val="Char2"/>
            <w:rtl/>
          </w:rPr>
          <w:t xml:space="preserve">. </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پیامبر اکرم</w:t>
      </w:r>
      <w:r w:rsidR="003029BB" w:rsidRPr="002F73F0">
        <w:rPr>
          <w:rStyle w:val="Char2"/>
          <w:rFonts w:cs="CTraditional Arabic"/>
          <w:rtl/>
        </w:rPr>
        <w:t xml:space="preserve"> ج</w:t>
      </w:r>
      <w:r w:rsidR="00AF184C" w:rsidRPr="002F73F0">
        <w:rPr>
          <w:rStyle w:val="Char2"/>
          <w:rFonts w:cs="CTraditional Arabic" w:hint="cs"/>
          <w:rtl/>
        </w:rPr>
        <w:t xml:space="preserve"> </w:t>
      </w:r>
      <w:r w:rsidRPr="002F73F0">
        <w:rPr>
          <w:rStyle w:val="Char2"/>
          <w:rtl/>
        </w:rPr>
        <w:t>کالبدی سرشار مهر و رحمت و شفقت بودند، رحم و شفقت والای ایشان حد و مرزی نمی</w:t>
      </w:r>
      <w:dir w:val="rtl">
        <w:r w:rsidRPr="002F73F0">
          <w:rPr>
            <w:rStyle w:val="Char2"/>
            <w:rtl/>
          </w:rPr>
          <w:t>شناخت، نه تنها مؤمنان حتی کافرها را نیز دربر گرفت. بیاد آورید قصه</w:t>
        </w:r>
        <w:dir w:val="rtl">
          <w:r w:rsidRPr="002F73F0">
            <w:rPr>
              <w:rStyle w:val="Char2"/>
              <w:rtl/>
            </w:rPr>
            <w:t>ی طفیل بن عمرو الدوسی</w:t>
          </w:r>
          <w:r w:rsidR="00AF184C" w:rsidRPr="002F73F0">
            <w:rPr>
              <w:rStyle w:val="Char2"/>
              <w:rFonts w:cs="CTraditional Arabic" w:hint="cs"/>
              <w:rtl/>
            </w:rPr>
            <w:t>س</w:t>
          </w:r>
          <w:r w:rsidRPr="002F73F0">
            <w:rPr>
              <w:rStyle w:val="Char2"/>
              <w:rtl/>
            </w:rPr>
            <w:t xml:space="preserve"> را. آن صحابی و یار و شاگرد پیامبر خدا</w:t>
          </w:r>
          <w:r w:rsidR="003029BB" w:rsidRPr="002F73F0">
            <w:rPr>
              <w:rStyle w:val="Char2"/>
              <w:rFonts w:cs="CTraditional Arabic"/>
              <w:rtl/>
            </w:rPr>
            <w:t xml:space="preserve"> ج</w:t>
          </w:r>
          <w:r w:rsidR="00AF184C" w:rsidRPr="002F73F0">
            <w:rPr>
              <w:rStyle w:val="Char2"/>
              <w:rFonts w:cs="CTraditional Arabic" w:hint="cs"/>
              <w:rtl/>
            </w:rPr>
            <w:t xml:space="preserve"> </w:t>
          </w:r>
          <w:r w:rsidRPr="002F73F0">
            <w:rPr>
              <w:rStyle w:val="Char2"/>
              <w:rtl/>
            </w:rPr>
            <w:t>را که پیام اسلام را برای قبیله</w:t>
          </w:r>
          <w:dir w:val="rtl">
            <w:r w:rsidRPr="002F73F0">
              <w:rPr>
                <w:rStyle w:val="Char2"/>
                <w:rtl/>
              </w:rPr>
              <w:t>اش دوس به ارمغان برد. ولی بر خلاف انتظارش خویشان او عقل خود را زیر پاهای</w:t>
            </w:r>
            <w:r w:rsidR="00AF184C" w:rsidRPr="002F73F0">
              <w:rPr>
                <w:rStyle w:val="Char2"/>
                <w:rFonts w:hint="cs"/>
                <w:rtl/>
              </w:rPr>
              <w:t>‌</w:t>
            </w:r>
            <w:r w:rsidRPr="002F73F0">
              <w:rPr>
                <w:rStyle w:val="Char2"/>
                <w:rtl/>
              </w:rPr>
              <w:t>شان لگد مال کرده از لبیک گفتن به ندای حق سر باز زدند. تمام تلاش</w:t>
            </w:r>
            <w:r w:rsidR="00AF184C" w:rsidRPr="002F73F0">
              <w:rPr>
                <w:rStyle w:val="Char2"/>
                <w:rFonts w:hint="cs"/>
                <w:rtl/>
              </w:rPr>
              <w:t>‌</w:t>
            </w:r>
            <w:r w:rsidRPr="002F73F0">
              <w:rPr>
                <w:rStyle w:val="Char2"/>
                <w:rtl/>
              </w:rPr>
              <w:t>های طفیل بن عمرو بی</w:t>
            </w:r>
            <w:dir w:val="rtl">
              <w:r w:rsidRPr="002F73F0">
                <w:rPr>
                  <w:rStyle w:val="Char2"/>
                  <w:rtl/>
                </w:rPr>
                <w:t>نتیجه ماند، و چون نا امیدی بر او چیره گشت، دست بدامن پیامبر خدا</w:t>
              </w:r>
              <w:r w:rsidR="003029BB" w:rsidRPr="002F73F0">
                <w:rPr>
                  <w:rStyle w:val="Char2"/>
                  <w:rFonts w:cs="CTraditional Arabic"/>
                  <w:rtl/>
                </w:rPr>
                <w:t xml:space="preserve"> ج</w:t>
              </w:r>
              <w:r w:rsidR="00AF184C" w:rsidRPr="002F73F0">
                <w:rPr>
                  <w:rStyle w:val="Char2"/>
                  <w:rFonts w:cs="CTraditional Arabic" w:hint="cs"/>
                  <w:rtl/>
                </w:rPr>
                <w:t xml:space="preserve"> </w:t>
              </w:r>
              <w:r w:rsidRPr="002F73F0">
                <w:rPr>
                  <w:rStyle w:val="Char2"/>
                  <w:rtl/>
                </w:rPr>
                <w:t xml:space="preserve">افتاده به ایشان گفت: ای رسول خدا </w:t>
              </w:r>
              <w:r w:rsidR="00AF184C" w:rsidRPr="002F73F0">
                <w:rPr>
                  <w:rStyle w:val="Char2"/>
                  <w:rFonts w:hint="cs"/>
                  <w:rtl/>
                </w:rPr>
                <w:t xml:space="preserve"> </w:t>
              </w:r>
              <w:r w:rsidR="00AF184C" w:rsidRPr="002F73F0">
                <w:rPr>
                  <w:rStyle w:val="Char2"/>
                  <w:rFonts w:cs="CTraditional Arabic" w:hint="cs"/>
                  <w:rtl/>
                </w:rPr>
                <w:t xml:space="preserve">ج </w:t>
              </w:r>
              <w:r w:rsidRPr="002F73F0">
                <w:rPr>
                  <w:rStyle w:val="Char2"/>
                  <w:rtl/>
                </w:rPr>
                <w:t>! قبیله</w:t>
              </w:r>
              <w:dir w:val="rtl">
                <w:r w:rsidRPr="002F73F0">
                  <w:rPr>
                    <w:rStyle w:val="Char2"/>
                    <w:rtl/>
                  </w:rPr>
                  <w:t xml:space="preserve">ی من </w:t>
                </w:r>
                <w:r w:rsidR="005A7695" w:rsidRPr="002F73F0">
                  <w:rPr>
                    <w:rStyle w:val="Char2"/>
                    <w:rtl/>
                  </w:rPr>
                  <w:t>«</w:t>
                </w:r>
                <w:r w:rsidRPr="002F73F0">
                  <w:rPr>
                    <w:rStyle w:val="Char2"/>
                    <w:rtl/>
                  </w:rPr>
                  <w:t>دوس</w:t>
                </w:r>
                <w:r w:rsidR="005A7695" w:rsidRPr="002F73F0">
                  <w:rPr>
                    <w:rStyle w:val="Char2"/>
                    <w:rtl/>
                  </w:rPr>
                  <w:t>»</w:t>
                </w:r>
                <w:r w:rsidRPr="002F73F0">
                  <w:rPr>
                    <w:rStyle w:val="Char2"/>
                    <w:rtl/>
                  </w:rPr>
                  <w:t xml:space="preserve"> از فرمان پروردگارم سرباز زده راه نافرمانی اختیار نموده</w:t>
                </w:r>
                <w:dir w:val="rtl">
                  <w:r w:rsidRPr="002F73F0">
                    <w:rPr>
                      <w:rStyle w:val="Char2"/>
                      <w:rtl/>
                    </w:rPr>
                    <w:t>اند، از خداوند بخواه</w:t>
                  </w:r>
                  <w:r w:rsidR="00530F39" w:rsidRPr="002F73F0">
                    <w:rPr>
                      <w:rStyle w:val="Char2"/>
                      <w:rtl/>
                    </w:rPr>
                    <w:t xml:space="preserve"> آن‌ها </w:t>
                  </w:r>
                  <w:r w:rsidRPr="002F73F0">
                    <w:rPr>
                      <w:rStyle w:val="Char2"/>
                      <w:rtl/>
                    </w:rPr>
                    <w:t>را نیست و نابود گردا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B31A28" w:rsidRPr="002F73F0" w:rsidRDefault="00B31A28" w:rsidP="002F73F0">
      <w:pPr>
        <w:widowControl w:val="0"/>
        <w:rPr>
          <w:rStyle w:val="Char2"/>
          <w:rtl/>
        </w:rPr>
      </w:pPr>
      <w:r w:rsidRPr="002F73F0">
        <w:rPr>
          <w:rStyle w:val="Char2"/>
          <w:rtl/>
        </w:rPr>
        <w:t>رسول هدایت و رستگاری</w:t>
      </w:r>
      <w:r w:rsidR="003029BB" w:rsidRPr="002F73F0">
        <w:rPr>
          <w:rStyle w:val="Char2"/>
          <w:rFonts w:cs="CTraditional Arabic"/>
          <w:rtl/>
        </w:rPr>
        <w:t xml:space="preserve"> ج</w:t>
      </w:r>
      <w:r w:rsidR="00AF184C" w:rsidRPr="002F73F0">
        <w:rPr>
          <w:rStyle w:val="Char2"/>
          <w:rFonts w:cs="CTraditional Arabic" w:hint="cs"/>
          <w:rtl/>
        </w:rPr>
        <w:t xml:space="preserve"> </w:t>
      </w:r>
      <w:r w:rsidRPr="002F73F0">
        <w:rPr>
          <w:rStyle w:val="Char2"/>
          <w:rtl/>
        </w:rPr>
        <w:t>روی به قبله نموده، دست</w:t>
      </w:r>
      <w:r w:rsidR="00AF184C" w:rsidRPr="002F73F0">
        <w:rPr>
          <w:rStyle w:val="Char2"/>
          <w:rFonts w:hint="cs"/>
          <w:rtl/>
        </w:rPr>
        <w:t>‌</w:t>
      </w:r>
      <w:r w:rsidRPr="002F73F0">
        <w:rPr>
          <w:rStyle w:val="Char2"/>
          <w:rtl/>
        </w:rPr>
        <w:t>های مبارکشان را بالا بردند. دلهره بر قلب</w:t>
      </w:r>
      <w:r w:rsidR="00AF184C" w:rsidRPr="002F73F0">
        <w:rPr>
          <w:rStyle w:val="Char2"/>
          <w:rFonts w:hint="cs"/>
          <w:rtl/>
        </w:rPr>
        <w:t>‌</w:t>
      </w:r>
      <w:r w:rsidRPr="002F73F0">
        <w:rPr>
          <w:rStyle w:val="Char2"/>
          <w:rtl/>
        </w:rPr>
        <w:t>های تمام حاضرین چیره شد. همه می</w:t>
      </w:r>
      <w:dir w:val="rtl">
        <w:r w:rsidRPr="002F73F0">
          <w:rPr>
            <w:rStyle w:val="Char2"/>
            <w:rtl/>
          </w:rPr>
          <w:t>دانستند اگر رسول خدا</w:t>
        </w:r>
        <w:r w:rsidR="003029BB" w:rsidRPr="002F73F0">
          <w:rPr>
            <w:rStyle w:val="Char2"/>
            <w:rFonts w:cs="CTraditional Arabic"/>
            <w:rtl/>
          </w:rPr>
          <w:t>ج</w:t>
        </w:r>
        <w:r w:rsidR="00AF184C" w:rsidRPr="002F73F0">
          <w:rPr>
            <w:rStyle w:val="Char2"/>
            <w:rFonts w:cs="CTraditional Arabic" w:hint="cs"/>
            <w:rtl/>
          </w:rPr>
          <w:t xml:space="preserve"> </w:t>
        </w:r>
        <w:r w:rsidRPr="002F73F0">
          <w:rPr>
            <w:rStyle w:val="Char2"/>
            <w:rtl/>
          </w:rPr>
          <w:t>برای هلاکت و نابودی قبیله</w:t>
        </w:r>
        <w:dir w:val="rtl">
          <w:r w:rsidRPr="002F73F0">
            <w:rPr>
              <w:rStyle w:val="Char2"/>
              <w:rtl/>
            </w:rPr>
            <w:t xml:space="preserve">ی </w:t>
          </w:r>
          <w:r w:rsidR="005A7695" w:rsidRPr="002F73F0">
            <w:rPr>
              <w:rStyle w:val="Char2"/>
              <w:rtl/>
            </w:rPr>
            <w:t>«</w:t>
          </w:r>
          <w:r w:rsidRPr="002F73F0">
            <w:rPr>
              <w:rStyle w:val="Char2"/>
              <w:rtl/>
            </w:rPr>
            <w:t>دوس</w:t>
          </w:r>
          <w:r w:rsidR="005A7695" w:rsidRPr="002F73F0">
            <w:rPr>
              <w:rStyle w:val="Char2"/>
              <w:rtl/>
            </w:rPr>
            <w:t>»</w:t>
          </w:r>
          <w:r w:rsidRPr="002F73F0">
            <w:rPr>
              <w:rStyle w:val="Char2"/>
              <w:rtl/>
            </w:rPr>
            <w:t xml:space="preserve"> دعا کنند، زمین</w:t>
          </w:r>
          <w:r w:rsidR="00530F39" w:rsidRPr="002F73F0">
            <w:rPr>
              <w:rStyle w:val="Char2"/>
              <w:rtl/>
            </w:rPr>
            <w:t xml:space="preserve"> آن‌ها </w:t>
          </w:r>
          <w:r w:rsidRPr="002F73F0">
            <w:rPr>
              <w:rStyle w:val="Char2"/>
              <w:rtl/>
            </w:rPr>
            <w:t>را در یک چشم بهم زدن خواهد بلعی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اما این رسول رحمت و شفقت و مهر است، نه پیک عذاب و ویرانی. رسول اکرم</w:t>
      </w:r>
      <w:r w:rsidR="003029BB" w:rsidRPr="002F73F0">
        <w:rPr>
          <w:rStyle w:val="Char2"/>
          <w:rFonts w:cs="CTraditional Arabic"/>
          <w:rtl/>
        </w:rPr>
        <w:t>ج</w:t>
      </w:r>
      <w:r w:rsidR="00AF184C" w:rsidRPr="002F73F0">
        <w:rPr>
          <w:rStyle w:val="Char2"/>
          <w:rFonts w:cs="CTraditional Arabic" w:hint="cs"/>
          <w:rtl/>
        </w:rPr>
        <w:t xml:space="preserve"> </w:t>
      </w:r>
      <w:r w:rsidRPr="002F73F0">
        <w:rPr>
          <w:rStyle w:val="Char2"/>
          <w:rtl/>
        </w:rPr>
        <w:t>فرمودند: خدایا، بار إلها! قبیله</w:t>
      </w:r>
      <w:dir w:val="rtl">
        <w:r w:rsidRPr="002F73F0">
          <w:rPr>
            <w:rStyle w:val="Char2"/>
            <w:rtl/>
          </w:rPr>
          <w:t xml:space="preserve">ی دوس را هدایت </w:t>
        </w:r>
        <w:r w:rsidRPr="002F73F0">
          <w:rPr>
            <w:rStyle w:val="Char2"/>
            <w:rFonts w:hint="cs"/>
            <w:rtl/>
          </w:rPr>
          <w:t>داده،</w:t>
        </w:r>
        <w:r w:rsidR="00530F39" w:rsidRPr="002F73F0">
          <w:rPr>
            <w:rStyle w:val="Char2"/>
            <w:rtl/>
          </w:rPr>
          <w:t xml:space="preserve"> آن‌ها </w:t>
        </w:r>
        <w:r w:rsidRPr="002F73F0">
          <w:rPr>
            <w:rStyle w:val="Char2"/>
            <w:rtl/>
          </w:rPr>
          <w:t>را در آغوش ما قرار ده</w:t>
        </w:r>
        <w:r w:rsidRPr="002F73F0">
          <w:rPr>
            <w:rStyle w:val="Char2"/>
            <w:vertAlign w:val="superscript"/>
            <w:rtl/>
          </w:rPr>
          <w:t>(</w:t>
        </w:r>
        <w:r w:rsidRPr="002F73F0">
          <w:rPr>
            <w:rStyle w:val="Char2"/>
            <w:vertAlign w:val="superscript"/>
            <w:rtl/>
          </w:rPr>
          <w:footnoteReference w:id="73"/>
        </w:r>
        <w:r w:rsidRPr="002F73F0">
          <w:rPr>
            <w:rStyle w:val="Char2"/>
            <w:vertAlign w:val="superscript"/>
            <w:rtl/>
          </w:rPr>
          <w:t>)</w:t>
        </w:r>
        <w:r w:rsidR="001B00E0" w:rsidRPr="002F73F0">
          <w:rPr>
            <w:rStyle w:val="Char2"/>
            <w:rFonts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آری!..</w:t>
      </w:r>
    </w:p>
    <w:p w:rsidR="00B31A28" w:rsidRPr="002F73F0" w:rsidRDefault="00B31A28" w:rsidP="002F73F0">
      <w:pPr>
        <w:widowControl w:val="0"/>
        <w:rPr>
          <w:rStyle w:val="Char2"/>
          <w:rtl/>
        </w:rPr>
      </w:pPr>
      <w:r w:rsidRPr="002F73F0">
        <w:rPr>
          <w:rStyle w:val="Char2"/>
          <w:rtl/>
        </w:rPr>
        <w:t>این است پیامبر هدایت و رستگاری که تنها سعادت و رشادت را برای بشریت آرزومند است، و جز پیروزی و خوشبختی و کامیابی هیچ برایشان نمی</w:t>
      </w:r>
      <w:dir w:val="rtl">
        <w:r w:rsidRPr="002F73F0">
          <w:rPr>
            <w:rStyle w:val="Char2"/>
            <w:rtl/>
          </w:rPr>
          <w:t>خواهد. برای دوسی</w:t>
        </w:r>
        <w:r w:rsidR="00AF184C" w:rsidRPr="002F73F0">
          <w:rPr>
            <w:rStyle w:val="Char2"/>
            <w:rFonts w:hint="cs"/>
            <w:rtl/>
          </w:rPr>
          <w:t>‌</w:t>
        </w:r>
        <w:r w:rsidRPr="002F73F0">
          <w:rPr>
            <w:rStyle w:val="Char2"/>
            <w:rtl/>
          </w:rPr>
          <w:t>ها دعای هدایت و رشادت و رستگاری نمود. نه دعای هلاکت و ویرانی..</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 xml:space="preserve">همراه با من به این تصویر بنگر: </w:t>
      </w:r>
    </w:p>
    <w:p w:rsidR="00B31A28" w:rsidRPr="002F73F0" w:rsidRDefault="00B31A28" w:rsidP="002F73F0">
      <w:pPr>
        <w:widowControl w:val="0"/>
        <w:rPr>
          <w:rStyle w:val="Char2"/>
          <w:rtl/>
        </w:rPr>
      </w:pPr>
      <w:r w:rsidRPr="002F73F0">
        <w:rPr>
          <w:rStyle w:val="Char2"/>
          <w:rtl/>
        </w:rPr>
        <w:t>رسول خدا</w:t>
      </w:r>
      <w:r w:rsidR="003029BB" w:rsidRPr="002F73F0">
        <w:rPr>
          <w:rStyle w:val="Char2"/>
          <w:rFonts w:cs="CTraditional Arabic"/>
          <w:rtl/>
        </w:rPr>
        <w:t xml:space="preserve"> ج</w:t>
      </w:r>
      <w:r w:rsidR="00AF184C" w:rsidRPr="002F73F0">
        <w:rPr>
          <w:rStyle w:val="Char2"/>
          <w:rFonts w:cs="CTraditional Arabic" w:hint="cs"/>
          <w:rtl/>
        </w:rPr>
        <w:t xml:space="preserve"> </w:t>
      </w:r>
      <w:r w:rsidRPr="002F73F0">
        <w:rPr>
          <w:rStyle w:val="Char2"/>
          <w:rtl/>
        </w:rPr>
        <w:t>عرق ریزان، سختی</w:t>
      </w:r>
      <w:r w:rsidR="00AF184C" w:rsidRPr="002F73F0">
        <w:rPr>
          <w:rStyle w:val="Char2"/>
          <w:rFonts w:hint="cs"/>
          <w:rtl/>
        </w:rPr>
        <w:t>‌</w:t>
      </w:r>
      <w:r w:rsidRPr="002F73F0">
        <w:rPr>
          <w:rStyle w:val="Char2"/>
          <w:rtl/>
        </w:rPr>
        <w:t>ها و مشقت</w:t>
      </w:r>
      <w:r w:rsidR="00AF184C" w:rsidRPr="002F73F0">
        <w:rPr>
          <w:rStyle w:val="Char2"/>
          <w:rFonts w:hint="cs"/>
          <w:rtl/>
        </w:rPr>
        <w:t>‌</w:t>
      </w:r>
      <w:r w:rsidRPr="002F73F0">
        <w:rPr>
          <w:rStyle w:val="Char2"/>
          <w:rtl/>
        </w:rPr>
        <w:t>های راه را تحمل کرده، برای دعوت مردم به اسلام و سعادت و رستگاری و خوشبختی دوجهان خود را به طائف رسانده، مردم این شهر نه اینکه مقدم مبارک مهر و سعادت و خوشبختی را گرامی نداشتند، بلکه با زشتی و حقارت و پستی و استهزاء آن مقام والا را ب</w:t>
      </w:r>
      <w:r w:rsidRPr="002F73F0">
        <w:rPr>
          <w:rStyle w:val="Char2"/>
          <w:rFonts w:hint="cs"/>
          <w:rtl/>
        </w:rPr>
        <w:t xml:space="preserve">ه </w:t>
      </w:r>
      <w:r w:rsidRPr="002F73F0">
        <w:rPr>
          <w:rStyle w:val="Char2"/>
          <w:rtl/>
        </w:rPr>
        <w:t>باد خنده و مسخره می</w:t>
      </w:r>
      <w:dir w:val="rtl">
        <w:r w:rsidRPr="002F73F0">
          <w:rPr>
            <w:rStyle w:val="Char2"/>
            <w:rtl/>
          </w:rPr>
          <w:t>گیرند. بچه</w:t>
        </w:r>
        <w:dir w:val="rtl">
          <w:r w:rsidRPr="002F73F0">
            <w:rPr>
              <w:rStyle w:val="Char2"/>
              <w:rtl/>
            </w:rPr>
            <w:t>های کوچه و بازار،  دیوانه</w:t>
          </w:r>
          <w:dir w:val="rtl">
            <w:r w:rsidRPr="002F73F0">
              <w:rPr>
                <w:rStyle w:val="Char2"/>
                <w:rtl/>
              </w:rPr>
              <w:t>ها و لاتها را می</w:t>
            </w:r>
            <w:dir w:val="rtl">
              <w:r w:rsidRPr="002F73F0">
                <w:rPr>
                  <w:rStyle w:val="Char2"/>
                  <w:rtl/>
                </w:rPr>
                <w:t xml:space="preserve">شورانند تا آن حضرت را با سنگ بزنند. </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به دست و پاهای خونینش بنگر.. جواب نیکی و مهر و شفقت پدری او را با پرتاب سنگ به سر و صورت مبارکش دادند.. انسان</w:t>
      </w:r>
      <w:r w:rsidR="00AF184C" w:rsidRPr="002F73F0">
        <w:rPr>
          <w:rStyle w:val="Char2"/>
          <w:rFonts w:hint="cs"/>
          <w:rtl/>
        </w:rPr>
        <w:t>‌</w:t>
      </w:r>
      <w:r w:rsidRPr="002F73F0">
        <w:rPr>
          <w:rStyle w:val="Char2"/>
          <w:rtl/>
        </w:rPr>
        <w:t>هایی در کمال رذالت و حقارت و پستی</w:t>
      </w:r>
      <w:r w:rsidRPr="002F73F0">
        <w:rPr>
          <w:rStyle w:val="Char2"/>
          <w:rFonts w:hint="cs"/>
          <w:rtl/>
        </w:rPr>
        <w:t xml:space="preserve"> و ناجوانمردی</w:t>
      </w:r>
      <w:r w:rsidRPr="002F73F0">
        <w:rPr>
          <w:rStyle w:val="Char2"/>
          <w:rtl/>
        </w:rPr>
        <w:t>..</w:t>
      </w:r>
    </w:p>
    <w:p w:rsidR="00B31A28" w:rsidRPr="002F73F0" w:rsidRDefault="00B31A28" w:rsidP="002F73F0">
      <w:pPr>
        <w:widowControl w:val="0"/>
        <w:rPr>
          <w:rStyle w:val="Char2"/>
          <w:rtl/>
        </w:rPr>
      </w:pPr>
      <w:r w:rsidRPr="002F73F0">
        <w:rPr>
          <w:rStyle w:val="Char2"/>
          <w:rtl/>
        </w:rPr>
        <w:t>بیائید در محضر مادر مؤمنان، شریک زندگی رسول هدایت</w:t>
      </w:r>
      <w:r w:rsidR="003029BB" w:rsidRPr="002F73F0">
        <w:rPr>
          <w:rStyle w:val="Char2"/>
          <w:rFonts w:cs="CTraditional Arabic"/>
          <w:rtl/>
        </w:rPr>
        <w:t xml:space="preserve"> ج</w:t>
      </w:r>
      <w:r w:rsidR="00AF184C" w:rsidRPr="002F73F0">
        <w:rPr>
          <w:rStyle w:val="Char2"/>
          <w:rFonts w:cs="CTraditional Arabic" w:hint="cs"/>
          <w:rtl/>
        </w:rPr>
        <w:t xml:space="preserve"> </w:t>
      </w:r>
      <w:r w:rsidRPr="002F73F0">
        <w:rPr>
          <w:rStyle w:val="Char2"/>
          <w:rtl/>
        </w:rPr>
        <w:t>و بانوی دانشمند اسلام عائشه</w:t>
      </w:r>
      <w:dir w:val="rtl">
        <w:r w:rsidRPr="002F73F0">
          <w:rPr>
            <w:rStyle w:val="Char2"/>
            <w:rtl/>
          </w:rPr>
          <w:t>ی صدیقه بنشینیم، و اصل حکایت را از زبان ایشان بشنوی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عائشه</w:t>
      </w:r>
      <w:r w:rsidR="00DB3D87" w:rsidRPr="002F73F0">
        <w:rPr>
          <w:rFonts w:ascii="CTraditional Arabic" w:cs="CTraditional Arabic" w:hint="cs"/>
          <w:rtl/>
        </w:rPr>
        <w:t>ل</w:t>
      </w:r>
      <w:r w:rsidRPr="002F73F0">
        <w:rPr>
          <w:rStyle w:val="Char2"/>
          <w:rtl/>
        </w:rPr>
        <w:t xml:space="preserve"> می</w:t>
      </w:r>
      <w:dir w:val="rtl">
        <w:r w:rsidRPr="002F73F0">
          <w:rPr>
            <w:rStyle w:val="Char2"/>
            <w:rtl/>
          </w:rPr>
          <w:t>گویند: از رسول اکرم</w:t>
        </w:r>
        <w:r w:rsidR="003029BB" w:rsidRPr="002F73F0">
          <w:rPr>
            <w:rStyle w:val="Char2"/>
            <w:rFonts w:cs="CTraditional Arabic"/>
            <w:rtl/>
          </w:rPr>
          <w:t xml:space="preserve"> ج</w:t>
        </w:r>
        <w:r w:rsidR="00AF184C" w:rsidRPr="002F73F0">
          <w:rPr>
            <w:rStyle w:val="Char2"/>
            <w:rFonts w:cs="CTraditional Arabic" w:hint="cs"/>
            <w:rtl/>
          </w:rPr>
          <w:t xml:space="preserve"> </w:t>
        </w:r>
        <w:r w:rsidRPr="002F73F0">
          <w:rPr>
            <w:rStyle w:val="Char2"/>
            <w:rtl/>
          </w:rPr>
          <w:t>پرسیدم. آیا هرگز در زندگی بر شما روزی به سختی روز غزوه</w:t>
        </w:r>
        <w:dir w:val="rtl">
          <w:r w:rsidRPr="002F73F0">
            <w:rPr>
              <w:rStyle w:val="Char2"/>
              <w:rtl/>
            </w:rPr>
            <w:t xml:space="preserve">ی </w:t>
          </w:r>
          <w:r w:rsidR="005A7695" w:rsidRPr="002F73F0">
            <w:rPr>
              <w:rStyle w:val="Char2"/>
              <w:rtl/>
            </w:rPr>
            <w:t>«</w:t>
          </w:r>
          <w:r w:rsidRPr="002F73F0">
            <w:rPr>
              <w:rStyle w:val="Char2"/>
              <w:rtl/>
            </w:rPr>
            <w:t>احد</w:t>
          </w:r>
          <w:r w:rsidR="005A7695" w:rsidRPr="002F73F0">
            <w:rPr>
              <w:rStyle w:val="Char2"/>
              <w:rtl/>
            </w:rPr>
            <w:t>»</w:t>
          </w:r>
          <w:r w:rsidRPr="002F73F0">
            <w:rPr>
              <w:rStyle w:val="Char2"/>
              <w:rtl/>
            </w:rPr>
            <w:t xml:space="preserve"> گذشته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 xml:space="preserve"> آن حضرت</w:t>
      </w:r>
      <w:r w:rsidR="003029BB" w:rsidRPr="002F73F0">
        <w:rPr>
          <w:rStyle w:val="Char2"/>
          <w:rFonts w:cs="CTraditional Arabic"/>
          <w:rtl/>
        </w:rPr>
        <w:t xml:space="preserve"> ج</w:t>
      </w:r>
      <w:r w:rsidR="00AF184C" w:rsidRPr="002F73F0">
        <w:rPr>
          <w:rStyle w:val="Char2"/>
          <w:rFonts w:cs="CTraditional Arabic" w:hint="cs"/>
          <w:rtl/>
        </w:rPr>
        <w:t xml:space="preserve"> </w:t>
      </w:r>
      <w:r w:rsidRPr="002F73F0">
        <w:rPr>
          <w:rStyle w:val="Char2"/>
          <w:rtl/>
        </w:rPr>
        <w:t>فرمودند: سخت</w:t>
      </w:r>
      <w:dir w:val="rtl">
        <w:r w:rsidRPr="002F73F0">
          <w:rPr>
            <w:rStyle w:val="Char2"/>
            <w:rtl/>
          </w:rPr>
          <w:t xml:space="preserve">ترین و مشقت بارترین روزی که بر من گذشت روز عقبه بود. که قوم تو بسیار مرا رنج دادند. خود و دعوتم را به فرزند عبد یالیل </w:t>
        </w:r>
        <w:r w:rsidRPr="002F73F0">
          <w:rPr>
            <w:rStyle w:val="Char2"/>
            <w:rFonts w:hint="cs"/>
            <w:rtl/>
          </w:rPr>
          <w:t>پسر</w:t>
        </w:r>
        <w:r w:rsidRPr="002F73F0">
          <w:rPr>
            <w:rStyle w:val="Char2"/>
            <w:rtl/>
          </w:rPr>
          <w:t xml:space="preserve"> عبد کلال تقدیم داشتم. دست رد بر سینه</w:t>
        </w:r>
        <w:dir w:val="rtl">
          <w:r w:rsidRPr="002F73F0">
            <w:rPr>
              <w:rStyle w:val="Char2"/>
              <w:rtl/>
            </w:rPr>
            <w:t xml:space="preserve">ام زد. بسیار ناراحت و اندوهگین براه افتادم. از شدت ناراحتی و اندوه اصلا متوجه راه نبودم. وقتی بخود آمدم که به </w:t>
          </w:r>
          <w:r w:rsidR="005A7695" w:rsidRPr="002F73F0">
            <w:rPr>
              <w:rStyle w:val="Char2"/>
              <w:rtl/>
            </w:rPr>
            <w:t>«</w:t>
          </w:r>
          <w:r w:rsidRPr="002F73F0">
            <w:rPr>
              <w:rStyle w:val="Char2"/>
              <w:rtl/>
            </w:rPr>
            <w:t>قرن ثعالب</w:t>
          </w:r>
          <w:r w:rsidR="005A7695" w:rsidRPr="002F73F0">
            <w:rPr>
              <w:rStyle w:val="Char2"/>
              <w:rtl/>
            </w:rPr>
            <w:t>»</w:t>
          </w:r>
          <w:r w:rsidRPr="002F73F0">
            <w:rPr>
              <w:rStyle w:val="Char2"/>
              <w:rtl/>
            </w:rPr>
            <w:t xml:space="preserve"> رسیده بودم. سرم را بالا گرفتم، متوجه شدم ابری بر من سایه انداخته. بناگاه حضرت جبریل</w:t>
          </w:r>
          <w:r w:rsidR="003029BB" w:rsidRPr="002F73F0">
            <w:rPr>
              <w:rStyle w:val="Char2"/>
              <w:rFonts w:cs="CTraditional Arabic" w:hint="cs"/>
              <w:rtl/>
            </w:rPr>
            <w:t xml:space="preserve">÷ </w:t>
          </w:r>
          <w:r w:rsidRPr="002F73F0">
            <w:rPr>
              <w:rStyle w:val="Char2"/>
              <w:rtl/>
            </w:rPr>
            <w:t>را دیدم. مرا صدا زده گفت: خداوند سخن قومت، و رد زشت و زننده</w:t>
          </w:r>
          <w:dir w:val="rtl">
            <w:r w:rsidRPr="002F73F0">
              <w:rPr>
                <w:rStyle w:val="Char2"/>
                <w:rtl/>
              </w:rPr>
              <w:t>ی</w:t>
            </w:r>
            <w:r w:rsidR="00530F39" w:rsidRPr="002F73F0">
              <w:rPr>
                <w:rStyle w:val="Char2"/>
                <w:rtl/>
              </w:rPr>
              <w:t xml:space="preserve"> آن‌ها </w:t>
            </w:r>
            <w:r w:rsidRPr="002F73F0">
              <w:rPr>
                <w:rStyle w:val="Char2"/>
                <w:rtl/>
              </w:rPr>
              <w:t>را شنید، و فرشته</w:t>
            </w:r>
            <w:dir w:val="rtl">
              <w:r w:rsidRPr="002F73F0">
                <w:rPr>
                  <w:rStyle w:val="Char2"/>
                  <w:rtl/>
                </w:rPr>
                <w:t>ی کوه</w:t>
              </w:r>
              <w:r w:rsidR="00AF184C" w:rsidRPr="002F73F0">
                <w:rPr>
                  <w:rStyle w:val="Char2"/>
                  <w:rFonts w:hint="cs"/>
                  <w:rtl/>
                </w:rPr>
                <w:t>‌</w:t>
              </w:r>
              <w:r w:rsidRPr="002F73F0">
                <w:rPr>
                  <w:rStyle w:val="Char2"/>
                  <w:rtl/>
                </w:rPr>
                <w:t>ها را فرستاده، تا آنچه می</w:t>
              </w:r>
              <w:dir w:val="rtl">
                <w:r w:rsidRPr="002F73F0">
                  <w:rPr>
                    <w:rStyle w:val="Char2"/>
                    <w:rtl/>
                  </w:rPr>
                  <w:t xml:space="preserve">خواهی بدو دستور ده، تا اجرا نماید. </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widowControl w:val="0"/>
        <w:rPr>
          <w:rStyle w:val="Char2"/>
          <w:rtl/>
        </w:rPr>
      </w:pPr>
      <w:r w:rsidRPr="002F73F0">
        <w:rPr>
          <w:rStyle w:val="Char2"/>
          <w:rtl/>
        </w:rPr>
        <w:t>آنگاه فرشته</w:t>
      </w:r>
      <w:dir w:val="rtl">
        <w:r w:rsidRPr="002F73F0">
          <w:rPr>
            <w:rStyle w:val="Char2"/>
            <w:rtl/>
          </w:rPr>
          <w:t>ی کوه</w:t>
        </w:r>
        <w:r w:rsidR="00AF184C" w:rsidRPr="002F73F0">
          <w:rPr>
            <w:rStyle w:val="Char2"/>
            <w:rFonts w:hint="cs"/>
            <w:rtl/>
          </w:rPr>
          <w:t>‌</w:t>
        </w:r>
        <w:r w:rsidRPr="002F73F0">
          <w:rPr>
            <w:rStyle w:val="Char2"/>
            <w:rtl/>
          </w:rPr>
          <w:t>ها مرا صدا زده گفت: ای محمد! خداوند سخن قومت، و برخورد زشت</w:t>
        </w:r>
        <w:r w:rsidR="00AF184C" w:rsidRPr="002F73F0">
          <w:rPr>
            <w:rStyle w:val="Char2"/>
            <w:rFonts w:hint="cs"/>
            <w:rtl/>
          </w:rPr>
          <w:t>‌</w:t>
        </w:r>
        <w:r w:rsidRPr="002F73F0">
          <w:rPr>
            <w:rStyle w:val="Char2"/>
            <w:rtl/>
          </w:rPr>
          <w:t>شان را شنید. و من فرشته</w:t>
        </w:r>
        <w:dir w:val="rtl">
          <w:r w:rsidRPr="002F73F0">
            <w:rPr>
              <w:rStyle w:val="Char2"/>
              <w:rtl/>
            </w:rPr>
            <w:t>ی کوه</w:t>
          </w:r>
          <w:r w:rsidR="00AF184C" w:rsidRPr="002F73F0">
            <w:rPr>
              <w:rStyle w:val="Char2"/>
              <w:rFonts w:hint="cs"/>
              <w:rtl/>
            </w:rPr>
            <w:t>‌</w:t>
          </w:r>
          <w:r w:rsidRPr="002F73F0">
            <w:rPr>
              <w:rStyle w:val="Char2"/>
              <w:rtl/>
            </w:rPr>
            <w:t>هایم که مرا بسوی شما فرستاده، تا به آنچه می</w:t>
          </w:r>
          <w:dir w:val="rtl">
            <w:r w:rsidRPr="002F73F0">
              <w:rPr>
                <w:rStyle w:val="Char2"/>
                <w:rtl/>
              </w:rPr>
              <w:t>خواهی مرا دستور ده تا اجر</w:t>
            </w:r>
            <w:r w:rsidRPr="002F73F0">
              <w:rPr>
                <w:rStyle w:val="Char2"/>
                <w:rFonts w:hint="cs"/>
                <w:rtl/>
              </w:rPr>
              <w:t>ا</w:t>
            </w:r>
            <w:r w:rsidRPr="002F73F0">
              <w:rPr>
                <w:rStyle w:val="Char2"/>
                <w:rtl/>
              </w:rPr>
              <w:t xml:space="preserve"> کنم. پس بفرما چه می</w:t>
            </w:r>
            <w:dir w:val="rtl">
              <w:r w:rsidRPr="002F73F0">
                <w:rPr>
                  <w:rStyle w:val="Char2"/>
                  <w:rtl/>
                </w:rPr>
                <w:t>خواهی؟ اگر می</w:t>
              </w:r>
              <w:dir w:val="rtl">
                <w:r w:rsidRPr="002F73F0">
                  <w:rPr>
                    <w:rStyle w:val="Char2"/>
                    <w:rtl/>
                  </w:rPr>
                  <w:t>خواهی این دو کوه را روی</w:t>
                </w:r>
                <w:r w:rsidR="00530F39" w:rsidRPr="002F73F0">
                  <w:rPr>
                    <w:rStyle w:val="Char2"/>
                    <w:rtl/>
                  </w:rPr>
                  <w:t xml:space="preserve"> آن‌ها </w:t>
                </w:r>
                <w:r w:rsidRPr="002F73F0">
                  <w:rPr>
                    <w:rStyle w:val="Char2"/>
                    <w:rtl/>
                  </w:rPr>
                  <w:t xml:space="preserve">بهم </w:t>
                </w:r>
                <w:r w:rsidRPr="002F73F0">
                  <w:rPr>
                    <w:rStyle w:val="Char2"/>
                    <w:rFonts w:hint="cs"/>
                    <w:rtl/>
                  </w:rPr>
                  <w:t>می</w:t>
                </w:r>
                <w:dir w:val="rtl">
                  <w:r w:rsidRPr="002F73F0">
                    <w:rPr>
                      <w:rStyle w:val="Char2"/>
                      <w:rtl/>
                    </w:rPr>
                    <w:t>زنم تا تمام</w:t>
                  </w:r>
                  <w:r w:rsidR="00530F39" w:rsidRPr="002F73F0">
                    <w:rPr>
                      <w:rStyle w:val="Char2"/>
                      <w:rtl/>
                    </w:rPr>
                    <w:t xml:space="preserve"> آن‌ها </w:t>
                  </w:r>
                  <w:r w:rsidRPr="002F73F0">
                    <w:rPr>
                      <w:rStyle w:val="Char2"/>
                      <w:rtl/>
                    </w:rPr>
                    <w:t>نیست و نابود گر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B31A28" w:rsidRPr="002F73F0" w:rsidRDefault="00B31A28" w:rsidP="002F73F0">
      <w:pPr>
        <w:widowControl w:val="0"/>
        <w:rPr>
          <w:rStyle w:val="Char2"/>
          <w:rtl/>
        </w:rPr>
      </w:pPr>
      <w:r w:rsidRPr="002F73F0">
        <w:rPr>
          <w:rStyle w:val="Char2"/>
          <w:rtl/>
        </w:rPr>
        <w:t>رسول خدا</w:t>
      </w:r>
      <w:r w:rsidR="00AF184C" w:rsidRPr="002F73F0">
        <w:rPr>
          <w:rStyle w:val="Char2"/>
          <w:rFonts w:cs="CTraditional Arabic" w:hint="cs"/>
          <w:rtl/>
        </w:rPr>
        <w:t>ج</w:t>
      </w:r>
      <w:r w:rsidRPr="002F73F0">
        <w:rPr>
          <w:rStyle w:val="Char2"/>
          <w:rtl/>
        </w:rPr>
        <w:t xml:space="preserve"> نپذیرفت، و فرمود: بلکه، من امیدوارم خداوند از نسل</w:t>
      </w:r>
      <w:r w:rsidR="00AF184C" w:rsidRPr="002F73F0">
        <w:rPr>
          <w:rStyle w:val="Char2"/>
          <w:rFonts w:hint="cs"/>
          <w:rtl/>
        </w:rPr>
        <w:t>‌</w:t>
      </w:r>
      <w:r w:rsidRPr="002F73F0">
        <w:rPr>
          <w:rStyle w:val="Char2"/>
          <w:rtl/>
        </w:rPr>
        <w:t>های آینده</w:t>
      </w:r>
      <w:dir w:val="rtl">
        <w:r w:rsidRPr="002F73F0">
          <w:rPr>
            <w:rStyle w:val="Char2"/>
            <w:rtl/>
          </w:rPr>
          <w:t>ی این</w:t>
        </w:r>
        <w:r w:rsidR="00AF184C" w:rsidRPr="002F73F0">
          <w:rPr>
            <w:rStyle w:val="Char2"/>
            <w:rFonts w:hint="cs"/>
            <w:rtl/>
          </w:rPr>
          <w:t>‌</w:t>
        </w:r>
        <w:r w:rsidRPr="002F73F0">
          <w:rPr>
            <w:rStyle w:val="Char2"/>
            <w:rtl/>
          </w:rPr>
          <w:t>ها افرادی را بیافریند که به خداوند یکتا شرک نورزند، و تنها خداوند یگانه را عبادت کنند</w:t>
        </w:r>
        <w:r w:rsidRPr="002F73F0">
          <w:rPr>
            <w:rStyle w:val="Char2"/>
            <w:vertAlign w:val="superscript"/>
            <w:rtl/>
          </w:rPr>
          <w:t>(</w:t>
        </w:r>
        <w:r w:rsidRPr="002F73F0">
          <w:rPr>
            <w:rStyle w:val="Char2"/>
            <w:vertAlign w:val="superscript"/>
            <w:rtl/>
          </w:rPr>
          <w:footnoteReference w:id="74"/>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این نمادی است از آن اقیانوس رحمت و شفقت بیکران پیامبری. رحمتی که باعث شده پیامبر اکرم</w:t>
      </w:r>
      <w:r w:rsidR="003029BB" w:rsidRPr="002F73F0">
        <w:rPr>
          <w:rStyle w:val="Char2"/>
          <w:rFonts w:cs="CTraditional Arabic"/>
          <w:rtl/>
        </w:rPr>
        <w:t xml:space="preserve"> ج</w:t>
      </w:r>
      <w:r w:rsidR="00AF184C" w:rsidRPr="002F73F0">
        <w:rPr>
          <w:rStyle w:val="Char2"/>
          <w:rFonts w:cs="CTraditional Arabic" w:hint="cs"/>
          <w:rtl/>
        </w:rPr>
        <w:t xml:space="preserve"> </w:t>
      </w:r>
      <w:r w:rsidRPr="002F73F0">
        <w:rPr>
          <w:rStyle w:val="Char2"/>
          <w:rtl/>
        </w:rPr>
        <w:t>زخم</w:t>
      </w:r>
      <w:r w:rsidR="00AF184C" w:rsidRPr="002F73F0">
        <w:rPr>
          <w:rStyle w:val="Char2"/>
          <w:rFonts w:hint="cs"/>
          <w:rtl/>
        </w:rPr>
        <w:t>‌</w:t>
      </w:r>
      <w:r w:rsidRPr="002F73F0">
        <w:rPr>
          <w:rStyle w:val="Char2"/>
          <w:rtl/>
        </w:rPr>
        <w:t>های خونینش، و دل شکسته</w:t>
      </w:r>
      <w:dir w:val="rtl">
        <w:r w:rsidRPr="002F73F0">
          <w:rPr>
            <w:rStyle w:val="Char2"/>
            <w:rtl/>
          </w:rPr>
          <w:t>اش، و جگر سوخته</w:t>
        </w:r>
        <w:dir w:val="rtl">
          <w:r w:rsidRPr="002F73F0">
            <w:rPr>
              <w:rStyle w:val="Char2"/>
              <w:rtl/>
            </w:rPr>
            <w:t>اش، و کرامت پایمال شده</w:t>
          </w:r>
          <w:dir w:val="rtl">
            <w:r w:rsidRPr="002F73F0">
              <w:rPr>
                <w:rStyle w:val="Char2"/>
                <w:rtl/>
              </w:rPr>
              <w:t>اش را فراموش کند، و جز رساندن خیر و نیکی به آن انسان</w:t>
            </w:r>
            <w:r w:rsidR="00AF184C" w:rsidRPr="002F73F0">
              <w:rPr>
                <w:rStyle w:val="Char2"/>
                <w:rFonts w:hint="cs"/>
                <w:rtl/>
              </w:rPr>
              <w:t>‌</w:t>
            </w:r>
            <w:r w:rsidRPr="002F73F0">
              <w:rPr>
                <w:rStyle w:val="Char2"/>
                <w:rtl/>
              </w:rPr>
              <w:t>های سنگ دل، و نجات دادن</w:t>
            </w:r>
            <w:r w:rsidR="00530F39" w:rsidRPr="002F73F0">
              <w:rPr>
                <w:rStyle w:val="Char2"/>
                <w:rtl/>
              </w:rPr>
              <w:t xml:space="preserve"> آن‌ها </w:t>
            </w:r>
            <w:r w:rsidRPr="002F73F0">
              <w:rPr>
                <w:rStyle w:val="Char2"/>
                <w:rtl/>
              </w:rPr>
              <w:t>از تاریکی</w:t>
            </w:r>
            <w:r w:rsidR="00AF184C" w:rsidRPr="002F73F0">
              <w:rPr>
                <w:rStyle w:val="Char2"/>
                <w:rFonts w:hint="cs"/>
                <w:rtl/>
              </w:rPr>
              <w:t>‌</w:t>
            </w:r>
            <w:r w:rsidRPr="002F73F0">
              <w:rPr>
                <w:rStyle w:val="Char2"/>
                <w:rtl/>
              </w:rPr>
              <w:t>های کفر به نور ایمان، و هدایت و رهنمایی کردن</w:t>
            </w:r>
            <w:r w:rsidR="00530F39" w:rsidRPr="002F73F0">
              <w:rPr>
                <w:rStyle w:val="Char2"/>
                <w:rtl/>
              </w:rPr>
              <w:t xml:space="preserve"> آن‌ها </w:t>
            </w:r>
            <w:r w:rsidRPr="002F73F0">
              <w:rPr>
                <w:rStyle w:val="Char2"/>
                <w:rtl/>
              </w:rPr>
              <w:t>براه راست، به هیچ چیز دیگر فکر نک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تصویری دیگر از رحمت سرشار و دریای بی</w:t>
      </w:r>
      <w:dir w:val="rtl">
        <w:r w:rsidRPr="002F73F0">
          <w:rPr>
            <w:rStyle w:val="Char2"/>
            <w:rtl/>
          </w:rPr>
          <w:t>ساحل مهر و عطوفت و شفقت آن مقام والای نبو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بالأخره پس از سال</w:t>
      </w:r>
      <w:r w:rsidR="00AF184C" w:rsidRPr="002F73F0">
        <w:rPr>
          <w:rStyle w:val="Char2"/>
          <w:rFonts w:hint="cs"/>
          <w:rtl/>
        </w:rPr>
        <w:t>‌</w:t>
      </w:r>
      <w:r w:rsidRPr="002F73F0">
        <w:rPr>
          <w:rStyle w:val="Char2"/>
          <w:rtl/>
        </w:rPr>
        <w:t>ها رنج و زحمت و تلاش، پیامبر خدا شهر مکه را از چنگ ظلم و ستم و بردگی رهائی داده، با ده هزار سرباز جان بکف وارد شهر شدند. امروز خداوند گردن</w:t>
      </w:r>
      <w:r w:rsidR="00AF184C" w:rsidRPr="002F73F0">
        <w:rPr>
          <w:rStyle w:val="Char2"/>
          <w:rFonts w:hint="cs"/>
          <w:rtl/>
        </w:rPr>
        <w:t>‌</w:t>
      </w:r>
      <w:r w:rsidRPr="002F73F0">
        <w:rPr>
          <w:rStyle w:val="Char2"/>
          <w:rtl/>
        </w:rPr>
        <w:t>های طغیان و سرکشی را زیر شمشیر قدرت پیامبر خدا</w:t>
      </w:r>
      <w:r w:rsidR="003029BB" w:rsidRPr="002F73F0">
        <w:rPr>
          <w:rStyle w:val="Char2"/>
          <w:rFonts w:cs="CTraditional Arabic"/>
          <w:rtl/>
        </w:rPr>
        <w:t xml:space="preserve"> ج</w:t>
      </w:r>
      <w:r w:rsidR="00AF184C" w:rsidRPr="002F73F0">
        <w:rPr>
          <w:rStyle w:val="Char2"/>
          <w:rFonts w:cs="CTraditional Arabic" w:hint="cs"/>
          <w:rtl/>
        </w:rPr>
        <w:t xml:space="preserve"> </w:t>
      </w:r>
      <w:r w:rsidRPr="002F73F0">
        <w:rPr>
          <w:rStyle w:val="Char2"/>
          <w:rtl/>
        </w:rPr>
        <w:t>خم کرده است. این گردن</w:t>
      </w:r>
      <w:r w:rsidR="00AF184C" w:rsidRPr="002F73F0">
        <w:rPr>
          <w:rStyle w:val="Char2"/>
          <w:rFonts w:hint="cs"/>
          <w:rtl/>
        </w:rPr>
        <w:t>‌</w:t>
      </w:r>
      <w:r w:rsidRPr="002F73F0">
        <w:rPr>
          <w:rStyle w:val="Char2"/>
          <w:rtl/>
        </w:rPr>
        <w:t>های همان فرعون</w:t>
      </w:r>
      <w:r w:rsidR="00AF184C" w:rsidRPr="002F73F0">
        <w:rPr>
          <w:rStyle w:val="Char2"/>
          <w:rFonts w:hint="cs"/>
          <w:rtl/>
        </w:rPr>
        <w:t>‌</w:t>
      </w:r>
      <w:r w:rsidRPr="002F73F0">
        <w:rPr>
          <w:rStyle w:val="Char2"/>
          <w:rtl/>
        </w:rPr>
        <w:t>های بخود مغروری است که چه شکنجه</w:t>
      </w:r>
      <w:dir w:val="rtl">
        <w:r w:rsidRPr="002F73F0">
          <w:rPr>
            <w:rStyle w:val="Char2"/>
            <w:rtl/>
          </w:rPr>
          <w:t>ها و آزارها که بر پیامبر اکرم</w:t>
        </w:r>
        <w:r w:rsidR="003029BB" w:rsidRPr="002F73F0">
          <w:rPr>
            <w:rStyle w:val="Char2"/>
            <w:rFonts w:cs="CTraditional Arabic"/>
            <w:rtl/>
          </w:rPr>
          <w:t xml:space="preserve"> ج</w:t>
        </w:r>
        <w:r w:rsidR="00AF184C" w:rsidRPr="002F73F0">
          <w:rPr>
            <w:rStyle w:val="Char2"/>
            <w:rFonts w:cs="CTraditional Arabic" w:hint="cs"/>
            <w:rtl/>
          </w:rPr>
          <w:t xml:space="preserve"> </w:t>
        </w:r>
        <w:r w:rsidRPr="002F73F0">
          <w:rPr>
            <w:rStyle w:val="Char2"/>
            <w:rtl/>
          </w:rPr>
          <w:t>و یارانش وارد نکردند، تا جائیکه بارها برای کشتن آن حضرت</w:t>
        </w:r>
        <w:r w:rsidR="003029BB" w:rsidRPr="002F73F0">
          <w:rPr>
            <w:rStyle w:val="Char2"/>
            <w:rFonts w:cs="CTraditional Arabic"/>
            <w:rtl/>
          </w:rPr>
          <w:t xml:space="preserve"> ج</w:t>
        </w:r>
        <w:r w:rsidR="00AF184C" w:rsidRPr="002F73F0">
          <w:rPr>
            <w:rStyle w:val="Char2"/>
            <w:rFonts w:cs="CTraditional Arabic" w:hint="cs"/>
            <w:rtl/>
          </w:rPr>
          <w:t xml:space="preserve"> </w:t>
        </w:r>
        <w:r w:rsidRPr="002F73F0">
          <w:rPr>
            <w:rStyle w:val="Char2"/>
            <w:rtl/>
          </w:rPr>
          <w:t>نقشه</w:t>
        </w:r>
        <w:dir w:val="rtl">
          <w:r w:rsidRPr="002F73F0">
            <w:rPr>
              <w:rStyle w:val="Char2"/>
              <w:rtl/>
            </w:rPr>
            <w:t>ها کشیدند، و بارها ایشان را ترور کردند</w:t>
          </w:r>
          <w:r w:rsidRPr="002F73F0">
            <w:rPr>
              <w:rStyle w:val="Char2"/>
              <w:rFonts w:hint="cs"/>
              <w:rtl/>
            </w:rPr>
            <w:t xml:space="preserve"> </w:t>
          </w:r>
          <w:r w:rsidRPr="002F73F0">
            <w:rPr>
              <w:rStyle w:val="Char2"/>
              <w:rtl/>
            </w:rPr>
            <w:t>که</w:t>
          </w:r>
          <w:r w:rsidRPr="002F73F0">
            <w:rPr>
              <w:rStyle w:val="Char2"/>
              <w:rFonts w:hint="cs"/>
              <w:rtl/>
            </w:rPr>
            <w:t xml:space="preserve"> به یاری حق</w:t>
          </w:r>
          <w:r w:rsidRPr="002F73F0">
            <w:rPr>
              <w:rStyle w:val="Char2"/>
              <w:rtl/>
            </w:rPr>
            <w:t xml:space="preserve"> نافرجام واقع شد. و در نهایت ایشان را از خانه و کاشانه</w:t>
          </w:r>
          <w:dir w:val="rtl">
            <w:r w:rsidRPr="002F73F0">
              <w:rPr>
                <w:rStyle w:val="Char2"/>
                <w:rtl/>
              </w:rPr>
              <w:t xml:space="preserve"> و وطن</w:t>
            </w:r>
            <w:r w:rsidR="007E15D1" w:rsidRPr="002F73F0">
              <w:rPr>
                <w:rStyle w:val="Char2"/>
                <w:rFonts w:hint="cs"/>
                <w:rtl/>
              </w:rPr>
              <w:t>‌</w:t>
            </w:r>
            <w:r w:rsidRPr="002F73F0">
              <w:rPr>
                <w:rStyle w:val="Char2"/>
                <w:rtl/>
              </w:rPr>
              <w:t>شان راندند، و بسیاری از یاران و دوستانش را سربریدند و برخی از</w:t>
            </w:r>
            <w:r w:rsidR="00530F39" w:rsidRPr="002F73F0">
              <w:rPr>
                <w:rStyle w:val="Char2"/>
                <w:rtl/>
              </w:rPr>
              <w:t xml:space="preserve"> آن‌ها </w:t>
            </w:r>
            <w:r w:rsidRPr="002F73F0">
              <w:rPr>
                <w:rStyle w:val="Char2"/>
                <w:rtl/>
              </w:rPr>
              <w:t>را با زور شمشیر مجبور ساختند دین</w:t>
            </w:r>
            <w:r w:rsidR="007E15D1" w:rsidRPr="002F73F0">
              <w:rPr>
                <w:rStyle w:val="Char2"/>
                <w:rFonts w:hint="cs"/>
                <w:rtl/>
              </w:rPr>
              <w:t>‌</w:t>
            </w:r>
            <w:r w:rsidRPr="002F73F0">
              <w:rPr>
                <w:rStyle w:val="Char2"/>
                <w:rtl/>
              </w:rPr>
              <w:t>شان را تغییر دهند، یا به دین</w:t>
            </w:r>
            <w:r w:rsidR="007E15D1" w:rsidRPr="002F73F0">
              <w:rPr>
                <w:rStyle w:val="Char2"/>
                <w:rFonts w:hint="cs"/>
                <w:rtl/>
              </w:rPr>
              <w:t>‌</w:t>
            </w:r>
            <w:r w:rsidRPr="002F73F0">
              <w:rPr>
                <w:rStyle w:val="Char2"/>
                <w:rtl/>
              </w:rPr>
              <w:t>شان بد گوی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یکی از یاران رنج کشیده و مستضعف آن حضرت که احساس می</w:t>
      </w:r>
      <w:dir w:val="rtl">
        <w:r w:rsidRPr="002F73F0">
          <w:rPr>
            <w:rStyle w:val="Char2"/>
            <w:rtl/>
          </w:rPr>
          <w:t>کرد، می</w:t>
        </w:r>
        <w:dir w:val="rtl">
          <w:r w:rsidRPr="002F73F0">
            <w:rPr>
              <w:rStyle w:val="Char2"/>
              <w:rtl/>
            </w:rPr>
            <w:t>تواند در این روز باشکوه پیروزی انتقام خانواده</w:t>
          </w:r>
          <w:dir w:val="rtl">
            <w:r w:rsidRPr="002F73F0">
              <w:rPr>
                <w:rStyle w:val="Char2"/>
                <w:rtl/>
              </w:rPr>
              <w:t>اش را بگیرد، با فخر داد کشید: امروز روز انتقام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پیامبر خدا</w:t>
      </w:r>
      <w:r w:rsidR="003029BB" w:rsidRPr="002F73F0">
        <w:rPr>
          <w:rStyle w:val="Char2"/>
          <w:rFonts w:cs="CTraditional Arabic"/>
          <w:rtl/>
        </w:rPr>
        <w:t xml:space="preserve"> ج</w:t>
      </w:r>
      <w:r w:rsidR="007E15D1" w:rsidRPr="002F73F0">
        <w:rPr>
          <w:rStyle w:val="Char2"/>
          <w:rFonts w:cs="CTraditional Arabic" w:hint="cs"/>
          <w:rtl/>
        </w:rPr>
        <w:t xml:space="preserve"> </w:t>
      </w:r>
      <w:r w:rsidRPr="002F73F0">
        <w:rPr>
          <w:rStyle w:val="Char2"/>
          <w:rtl/>
        </w:rPr>
        <w:t>این سخن را نپسندیده فرمودند: امروز روز گذشت و رحم و شفقت است.</w:t>
      </w:r>
    </w:p>
    <w:p w:rsidR="00B31A28" w:rsidRPr="002F73F0" w:rsidRDefault="00B31A28" w:rsidP="002F73F0">
      <w:pPr>
        <w:widowControl w:val="0"/>
        <w:rPr>
          <w:rStyle w:val="Char2"/>
          <w:rtl/>
        </w:rPr>
      </w:pPr>
      <w:r w:rsidRPr="002F73F0">
        <w:rPr>
          <w:rStyle w:val="Char2"/>
          <w:rtl/>
        </w:rPr>
        <w:t>سردار لشکر پیروز؛ پیامبر اکرم</w:t>
      </w:r>
      <w:r w:rsidR="003029BB" w:rsidRPr="002F73F0">
        <w:rPr>
          <w:rStyle w:val="Char2"/>
          <w:rFonts w:cs="CTraditional Arabic"/>
          <w:rtl/>
        </w:rPr>
        <w:t xml:space="preserve"> ج</w:t>
      </w:r>
      <w:r w:rsidR="007E15D1" w:rsidRPr="002F73F0">
        <w:rPr>
          <w:rStyle w:val="Char2"/>
          <w:rFonts w:cs="CTraditional Arabic" w:hint="cs"/>
          <w:rtl/>
        </w:rPr>
        <w:t xml:space="preserve"> </w:t>
      </w:r>
      <w:r w:rsidRPr="002F73F0">
        <w:rPr>
          <w:rStyle w:val="Char2"/>
          <w:rtl/>
        </w:rPr>
        <w:t>به نزد دشمن شکست خورده</w:t>
      </w:r>
      <w:dir w:val="rtl">
        <w:r w:rsidRPr="002F73F0">
          <w:rPr>
            <w:rStyle w:val="Char2"/>
            <w:rtl/>
          </w:rPr>
          <w:t>اش می</w:t>
        </w:r>
        <w:dir w:val="rtl">
          <w:r w:rsidRPr="002F73F0">
            <w:rPr>
              <w:rStyle w:val="Char2"/>
              <w:rtl/>
            </w:rPr>
            <w:t>رود، چشم</w:t>
          </w:r>
          <w:r w:rsidR="007E15D1" w:rsidRPr="002F73F0">
            <w:rPr>
              <w:rStyle w:val="Char2"/>
              <w:rFonts w:hint="cs"/>
              <w:rtl/>
            </w:rPr>
            <w:t>‌</w:t>
          </w:r>
          <w:r w:rsidRPr="002F73F0">
            <w:rPr>
              <w:rStyle w:val="Char2"/>
              <w:rtl/>
            </w:rPr>
            <w:t>های حیران در حدق</w:t>
          </w:r>
          <w:r w:rsidRPr="002F73F0">
            <w:rPr>
              <w:rStyle w:val="Char2"/>
              <w:rFonts w:hint="cs"/>
              <w:rtl/>
            </w:rPr>
            <w:t>ه</w:t>
          </w:r>
          <w:dir w:val="rtl">
            <w:r w:rsidRPr="002F73F0">
              <w:rPr>
                <w:rStyle w:val="Char2"/>
                <w:rFonts w:hint="cs"/>
                <w:rtl/>
              </w:rPr>
              <w:t>ها</w:t>
            </w:r>
            <w:r w:rsidRPr="002F73F0">
              <w:rPr>
                <w:rStyle w:val="Char2"/>
                <w:rtl/>
              </w:rPr>
              <w:t>ی اندوهگین دشمن خشک زده، تپش قلب</w:t>
            </w:r>
            <w:r w:rsidR="007E15D1" w:rsidRPr="002F73F0">
              <w:rPr>
                <w:rStyle w:val="Char2"/>
                <w:rFonts w:hint="cs"/>
                <w:rtl/>
              </w:rPr>
              <w:t>‌</w:t>
            </w:r>
            <w:r w:rsidRPr="002F73F0">
              <w:rPr>
                <w:rStyle w:val="Char2"/>
                <w:rtl/>
              </w:rPr>
              <w:t>های ترسویشان شنیده می</w:t>
            </w:r>
            <w:dir w:val="rtl">
              <w:r w:rsidRPr="002F73F0">
                <w:rPr>
                  <w:rStyle w:val="Char2"/>
                  <w:rtl/>
                </w:rPr>
                <w:t>شود، گلوهای</w:t>
              </w:r>
              <w:r w:rsidR="007E15D1" w:rsidRPr="002F73F0">
                <w:rPr>
                  <w:rStyle w:val="Char2"/>
                  <w:rFonts w:hint="cs"/>
                  <w:rtl/>
                </w:rPr>
                <w:t>‌</w:t>
              </w:r>
              <w:r w:rsidRPr="002F73F0">
                <w:rPr>
                  <w:rStyle w:val="Char2"/>
                  <w:rtl/>
                </w:rPr>
                <w:t>شان از وحشت خشکیده، با ترس و لرز و وحشت در</w:t>
              </w:r>
              <w:r w:rsidRPr="002F73F0">
                <w:rPr>
                  <w:rStyle w:val="Char2"/>
                  <w:rFonts w:hint="cs"/>
                  <w:rtl/>
                </w:rPr>
                <w:t xml:space="preserve"> </w:t>
              </w:r>
              <w:r w:rsidRPr="002F73F0">
                <w:rPr>
                  <w:rStyle w:val="Char2"/>
                  <w:rtl/>
                </w:rPr>
                <w:t>این انتظارند که سردار پیروز با آن</w:t>
              </w:r>
              <w:r w:rsidR="007E15D1" w:rsidRPr="002F73F0">
                <w:rPr>
                  <w:rStyle w:val="Char2"/>
                  <w:rFonts w:hint="cs"/>
                  <w:rtl/>
                </w:rPr>
                <w:t>‌</w:t>
              </w:r>
              <w:r w:rsidRPr="002F73F0">
                <w:rPr>
                  <w:rStyle w:val="Char2"/>
                  <w:rtl/>
                </w:rPr>
                <w:t>هایی که جز خیانت و پیمان شکنی و انتقام و خونخواری، و تکه</w:t>
              </w:r>
              <w:dir w:val="rtl">
                <w:r w:rsidRPr="002F73F0">
                  <w:rPr>
                    <w:rStyle w:val="Char2"/>
                    <w:rtl/>
                  </w:rPr>
                  <w:t>پاره کردن لاش</w:t>
                </w:r>
                <w:r w:rsidR="007E15D1" w:rsidRPr="002F73F0">
                  <w:rPr>
                    <w:rStyle w:val="Char2"/>
                    <w:rFonts w:hint="cs"/>
                    <w:rtl/>
                  </w:rPr>
                  <w:t>‌</w:t>
                </w:r>
                <w:r w:rsidRPr="002F73F0">
                  <w:rPr>
                    <w:rStyle w:val="Char2"/>
                    <w:rtl/>
                  </w:rPr>
                  <w:t>های مسلمانان اسیر و زخمی در غزوه</w:t>
                </w:r>
                <w:dir w:val="rtl">
                  <w:r w:rsidRPr="002F73F0">
                    <w:rPr>
                      <w:rStyle w:val="Char2"/>
                      <w:rtl/>
                    </w:rPr>
                    <w:t>ی احد و دیگر جنگ</w:t>
                  </w:r>
                  <w:r w:rsidR="007E15D1" w:rsidRPr="002F73F0">
                    <w:rPr>
                      <w:rStyle w:val="Char2"/>
                      <w:rFonts w:hint="cs"/>
                      <w:rtl/>
                    </w:rPr>
                    <w:t>‌</w:t>
                  </w:r>
                  <w:r w:rsidRPr="002F73F0">
                    <w:rPr>
                      <w:rStyle w:val="Char2"/>
                      <w:rtl/>
                    </w:rPr>
                    <w:t>ها، هیچ در کارنامه</w:t>
                  </w:r>
                  <w:dir w:val="rtl">
                    <w:r w:rsidRPr="002F73F0">
                      <w:rPr>
                        <w:rStyle w:val="Char2"/>
                        <w:rtl/>
                      </w:rPr>
                      <w:t>ی خود ندارند، چه خواهد کرد؟!</w:t>
                    </w:r>
                    <w:r w:rsidR="00530F39" w:rsidRPr="002F73F0">
                      <w:rPr>
                        <w:rStyle w:val="Char2"/>
                        <w:rtl/>
                      </w:rPr>
                      <w:t xml:space="preserve"> آن‌ها </w:t>
                    </w:r>
                    <w:r w:rsidRPr="002F73F0">
                      <w:rPr>
                        <w:rStyle w:val="Char2"/>
                        <w:rtl/>
                      </w:rPr>
                      <w:t>در وجدان و ضمیر خود بخوبی می</w:t>
                    </w:r>
                    <w:dir w:val="rtl">
                      <w:r w:rsidRPr="002F73F0">
                        <w:rPr>
                          <w:rStyle w:val="Char2"/>
                          <w:rtl/>
                        </w:rPr>
                        <w:t>دانند که بهترین محکمه</w:t>
                      </w:r>
                      <w:dir w:val="rtl">
                        <w:r w:rsidRPr="002F73F0">
                          <w:rPr>
                            <w:rStyle w:val="Char2"/>
                            <w:rtl/>
                          </w:rPr>
                          <w:t>ی عدل و انصاف جز مرگ پس از شکنجه</w:t>
                        </w:r>
                        <w:dir w:val="rtl">
                          <w:r w:rsidRPr="002F73F0">
                            <w:rPr>
                              <w:rStyle w:val="Char2"/>
                              <w:rtl/>
                            </w:rPr>
                            <w:t>های دردناک برای</w:t>
                          </w:r>
                          <w:r w:rsidR="007E15D1" w:rsidRPr="002F73F0">
                            <w:rPr>
                              <w:rStyle w:val="Char2"/>
                              <w:rFonts w:hint="cs"/>
                              <w:rtl/>
                            </w:rPr>
                            <w:t>‌</w:t>
                          </w:r>
                          <w:r w:rsidRPr="002F73F0">
                            <w:rPr>
                              <w:rStyle w:val="Char2"/>
                              <w:rtl/>
                            </w:rPr>
                            <w:t>شان هیچ نخواهد نوش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r w:rsidR="00E2393E">
                            <w:t>‬</w:t>
                          </w:r>
                          <w:r w:rsidR="00E2393E">
                            <w:t>‬</w:t>
                          </w:r>
                          <w:r w:rsidR="00E2393E">
                            <w:t>‬</w:t>
                          </w:r>
                        </w:dir>
                      </w:dir>
                    </w:dir>
                  </w:dir>
                </w:dir>
              </w:dir>
            </w:dir>
          </w:dir>
        </w:dir>
      </w:dir>
    </w:p>
    <w:p w:rsidR="00B31A28" w:rsidRPr="002F73F0" w:rsidRDefault="00B31A28" w:rsidP="002F73F0">
      <w:pPr>
        <w:widowControl w:val="0"/>
        <w:rPr>
          <w:rStyle w:val="Char2"/>
          <w:rtl/>
        </w:rPr>
      </w:pPr>
      <w:r w:rsidRPr="002F73F0">
        <w:rPr>
          <w:rStyle w:val="Char2"/>
          <w:rtl/>
        </w:rPr>
        <w:t>پیامبر اکرم</w:t>
      </w:r>
      <w:r w:rsidR="003029BB" w:rsidRPr="002F73F0">
        <w:rPr>
          <w:rStyle w:val="Char2"/>
          <w:rFonts w:cs="CTraditional Arabic"/>
          <w:rtl/>
        </w:rPr>
        <w:t xml:space="preserve"> ج</w:t>
      </w:r>
      <w:r w:rsidR="007E15D1" w:rsidRPr="002F73F0">
        <w:rPr>
          <w:rStyle w:val="Char2"/>
          <w:rFonts w:cs="CTraditional Arabic" w:hint="cs"/>
          <w:rtl/>
        </w:rPr>
        <w:t xml:space="preserve"> </w:t>
      </w:r>
      <w:r w:rsidRPr="002F73F0">
        <w:rPr>
          <w:rStyle w:val="Char2"/>
          <w:rtl/>
        </w:rPr>
        <w:t>از</w:t>
      </w:r>
      <w:r w:rsidR="00530F39" w:rsidRPr="002F73F0">
        <w:rPr>
          <w:rStyle w:val="Char2"/>
          <w:rtl/>
        </w:rPr>
        <w:t xml:space="preserve"> آن‌ها </w:t>
      </w:r>
      <w:r w:rsidRPr="002F73F0">
        <w:rPr>
          <w:rStyle w:val="Char2"/>
          <w:rtl/>
        </w:rPr>
        <w:t>می</w:t>
      </w:r>
      <w:dir w:val="rtl">
        <w:r w:rsidRPr="002F73F0">
          <w:rPr>
            <w:rStyle w:val="Char2"/>
            <w:rtl/>
          </w:rPr>
          <w:t>پرسند: ای قریشیان! گمان می</w:t>
        </w:r>
        <w:dir w:val="rtl">
          <w:r w:rsidRPr="002F73F0">
            <w:rPr>
              <w:rStyle w:val="Char2"/>
              <w:rtl/>
            </w:rPr>
            <w:t>کنید من با شما چه خواهم ک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قریشی</w:t>
      </w:r>
      <w:r w:rsidR="007E15D1" w:rsidRPr="002F73F0">
        <w:rPr>
          <w:rStyle w:val="Char2"/>
          <w:rFonts w:hint="cs"/>
          <w:rtl/>
        </w:rPr>
        <w:t>‌</w:t>
      </w:r>
      <w:r w:rsidRPr="002F73F0">
        <w:rPr>
          <w:rStyle w:val="Char2"/>
          <w:rtl/>
        </w:rPr>
        <w:t>هایی که تا دیروز قلدرانه تیغ وحشت در دست می</w:t>
      </w:r>
      <w:dir w:val="rtl">
        <w:r w:rsidRPr="002F73F0">
          <w:rPr>
            <w:rStyle w:val="Char2"/>
            <w:rtl/>
          </w:rPr>
          <w:t>چرخاندند، و اربد</w:t>
        </w:r>
        <w:r w:rsidRPr="002F73F0">
          <w:rPr>
            <w:rStyle w:val="Char2"/>
            <w:rFonts w:hint="cs"/>
            <w:rtl/>
          </w:rPr>
          <w:t>ه</w:t>
        </w:r>
        <w:dir w:val="rtl">
          <w:r w:rsidRPr="002F73F0">
            <w:rPr>
              <w:rStyle w:val="Char2"/>
              <w:rtl/>
            </w:rPr>
            <w:t>ی خونین سرمی</w:t>
          </w:r>
          <w:dir w:val="rtl">
            <w:r w:rsidRPr="002F73F0">
              <w:rPr>
                <w:rStyle w:val="Char2"/>
                <w:rtl/>
              </w:rPr>
              <w:t>دادند، هراسان و وحشت زده می</w:t>
            </w:r>
            <w:dir w:val="rtl">
              <w:r w:rsidRPr="002F73F0">
                <w:rPr>
                  <w:rStyle w:val="Char2"/>
                  <w:rtl/>
                </w:rPr>
                <w:t>گویند: به نیکی با ما رفتار کن! شما برادر سخاوتمند، و برادر زاده</w:t>
              </w:r>
              <w:dir w:val="rtl">
                <w:r w:rsidRPr="002F73F0">
                  <w:rPr>
                    <w:rStyle w:val="Char2"/>
                    <w:rtl/>
                  </w:rPr>
                  <w:t>ی با گذشت ما هستی!</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widowControl w:val="0"/>
        <w:rPr>
          <w:rStyle w:val="Char2"/>
          <w:rtl/>
        </w:rPr>
      </w:pPr>
      <w:r w:rsidRPr="002F73F0">
        <w:rPr>
          <w:rStyle w:val="Char2"/>
          <w:rtl/>
        </w:rPr>
        <w:t>پیامبر رحمت و شفقت و مهر با یک جمله</w:t>
      </w:r>
      <w:dir w:val="rtl">
        <w:r w:rsidRPr="002F73F0">
          <w:rPr>
            <w:rStyle w:val="Char2"/>
            <w:rtl/>
          </w:rPr>
          <w:t>ی زندگی</w:t>
        </w:r>
        <w:r w:rsidR="007E15D1" w:rsidRPr="002F73F0">
          <w:rPr>
            <w:rStyle w:val="Char2"/>
            <w:rFonts w:hint="cs"/>
            <w:rtl/>
          </w:rPr>
          <w:t>‌</w:t>
        </w:r>
        <w:r w:rsidRPr="002F73F0">
          <w:rPr>
            <w:rStyle w:val="Char2"/>
            <w:rtl/>
          </w:rPr>
          <w:t>ساز که تاریخ بشریت تا روز ابد بدان افتخار می</w:t>
        </w:r>
        <w:dir w:val="rtl">
          <w:r w:rsidRPr="002F73F0">
            <w:rPr>
              <w:rStyle w:val="Char2"/>
              <w:rtl/>
            </w:rPr>
            <w:t>ورزد، بر دفتر روزگاران نگاشت که در مهر و شفقت و رحمت او را حریفی نیست. ایشان فرمودند: بروید، همه</w:t>
          </w:r>
          <w:dir w:val="rtl">
            <w:r w:rsidRPr="002F73F0">
              <w:rPr>
                <w:rStyle w:val="Char2"/>
                <w:rtl/>
              </w:rPr>
              <w:t>ی شما آزادی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قریشیان شکست خورده، مات و مبهوت ب</w:t>
      </w:r>
      <w:r w:rsidRPr="002F73F0">
        <w:rPr>
          <w:rStyle w:val="Char2"/>
          <w:rFonts w:hint="cs"/>
          <w:rtl/>
        </w:rPr>
        <w:t xml:space="preserve">ه </w:t>
      </w:r>
      <w:r w:rsidRPr="002F73F0">
        <w:rPr>
          <w:rStyle w:val="Char2"/>
          <w:rtl/>
        </w:rPr>
        <w:t>همدیگر خیره شده بودند، کسی نمی</w:t>
      </w:r>
      <w:dir w:val="rtl">
        <w:r w:rsidRPr="002F73F0">
          <w:rPr>
            <w:rStyle w:val="Char2"/>
            <w:rtl/>
          </w:rPr>
          <w:t>توانست گوش</w:t>
        </w:r>
        <w:r w:rsidR="007E15D1" w:rsidRPr="002F73F0">
          <w:rPr>
            <w:rStyle w:val="Char2"/>
            <w:rFonts w:hint="cs"/>
            <w:rtl/>
          </w:rPr>
          <w:t>‌</w:t>
        </w:r>
        <w:r w:rsidRPr="002F73F0">
          <w:rPr>
            <w:rStyle w:val="Char2"/>
            <w:rtl/>
          </w:rPr>
          <w:t>هایش را باور کند، گمان می</w:t>
        </w:r>
        <w:dir w:val="rtl">
          <w:r w:rsidRPr="002F73F0">
            <w:rPr>
              <w:rStyle w:val="Char2"/>
              <w:rtl/>
            </w:rPr>
            <w:t>بردند خواب می</w:t>
          </w:r>
          <w:dir w:val="rtl">
            <w:r w:rsidRPr="002F73F0">
              <w:rPr>
                <w:rStyle w:val="Char2"/>
                <w:rtl/>
              </w:rPr>
              <w:t>بینند، گویا چون مرده</w:t>
            </w:r>
            <w:dir w:val="rtl">
              <w:r w:rsidRPr="002F73F0">
                <w:rPr>
                  <w:rStyle w:val="Char2"/>
                  <w:rtl/>
                </w:rPr>
                <w:t>ها در قبر برویشان باز شده، بار دگر در</w:t>
              </w:r>
              <w:r w:rsidR="00530F39" w:rsidRPr="002F73F0">
                <w:rPr>
                  <w:rStyle w:val="Char2"/>
                  <w:rtl/>
                </w:rPr>
                <w:t xml:space="preserve"> آن‌ها </w:t>
              </w:r>
              <w:r w:rsidRPr="002F73F0">
                <w:rPr>
                  <w:rStyle w:val="Char2"/>
                  <w:rtl/>
                </w:rPr>
                <w:t>روح دمیده شد، و به زندگی باز گشت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این گذشت و عفو عمومی تصویری است از آن اقیانوس بی</w:t>
      </w:r>
      <w:dir w:val="rtl">
        <w:r w:rsidRPr="002F73F0">
          <w:rPr>
            <w:rStyle w:val="Char2"/>
            <w:rtl/>
          </w:rPr>
          <w:t xml:space="preserve">کران رحمت در قلب پیامبر خدا </w:t>
        </w:r>
        <w:r w:rsidR="007E15D1" w:rsidRPr="002F73F0">
          <w:rPr>
            <w:rStyle w:val="Char2"/>
            <w:rFonts w:cs="CTraditional Arabic" w:hint="cs"/>
            <w:rtl/>
          </w:rPr>
          <w:t>ج</w:t>
        </w:r>
        <w:r w:rsidRPr="002F73F0">
          <w:rPr>
            <w:rStyle w:val="Char2"/>
            <w:rtl/>
          </w:rPr>
          <w:t>. آن رحمت و عطوفت و شفقتی که سرسخت</w:t>
        </w:r>
        <w:dir w:val="rtl">
          <w:r w:rsidRPr="002F73F0">
            <w:rPr>
              <w:rStyle w:val="Char2"/>
              <w:rtl/>
            </w:rPr>
            <w:t>ترین دشمنان او و یارانش که تا دیروز سایه</w:t>
          </w:r>
          <w:dir w:val="rtl">
            <w:r w:rsidRPr="002F73F0">
              <w:rPr>
                <w:rStyle w:val="Char2"/>
                <w:rtl/>
              </w:rPr>
              <w:t>ی دین را با تیر می</w:t>
            </w:r>
            <w:dir w:val="rtl">
              <w:r w:rsidRPr="002F73F0">
                <w:rPr>
                  <w:rStyle w:val="Char2"/>
                  <w:rtl/>
                </w:rPr>
                <w:t>زدند را نیز در برمی</w:t>
              </w:r>
              <w:dir w:val="rtl">
                <w:r w:rsidRPr="002F73F0">
                  <w:rPr>
                    <w:rStyle w:val="Char2"/>
                    <w:rtl/>
                  </w:rPr>
                  <w:t>گی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widowControl w:val="0"/>
        <w:rPr>
          <w:rStyle w:val="Char2"/>
          <w:rtl/>
        </w:rPr>
      </w:pPr>
      <w:r w:rsidRPr="002F73F0">
        <w:rPr>
          <w:rStyle w:val="Char2"/>
          <w:rtl/>
        </w:rPr>
        <w:t>اگر این رحمت بی</w:t>
      </w:r>
      <w:dir w:val="rtl">
        <w:r w:rsidRPr="002F73F0">
          <w:rPr>
            <w:rStyle w:val="Char2"/>
            <w:rtl/>
          </w:rPr>
          <w:t>مانند نمی</w:t>
        </w:r>
        <w:dir w:val="rtl">
          <w:r w:rsidRPr="002F73F0">
            <w:rPr>
              <w:rStyle w:val="Char2"/>
              <w:rtl/>
            </w:rPr>
            <w:t>بود هرگز چنین عفو عمومی صورت نمی</w:t>
          </w:r>
          <w:dir w:val="rtl">
            <w:r w:rsidRPr="002F73F0">
              <w:rPr>
                <w:rStyle w:val="Char2"/>
                <w:rtl/>
              </w:rPr>
              <w:t>گرفت. و حقا که راست فرموده</w:t>
            </w:r>
            <w:dir w:val="rtl">
              <w:r w:rsidRPr="002F73F0">
                <w:rPr>
                  <w:rStyle w:val="Char2"/>
                  <w:rtl/>
                </w:rPr>
                <w:t>ای، و چه خوش گفته</w:t>
              </w:r>
              <w:dir w:val="rtl">
                <w:r w:rsidRPr="002F73F0">
                  <w:rPr>
                    <w:rStyle w:val="Char2"/>
                    <w:rtl/>
                  </w:rPr>
                  <w:t>ای ای رسول پاک پروردگار یکتا: من رحمتی هستم که به بشریت هدیه داده شده است</w:t>
                </w:r>
                <w:r w:rsidRPr="002F73F0">
                  <w:rPr>
                    <w:rStyle w:val="Char2"/>
                    <w:vertAlign w:val="superscript"/>
                    <w:rtl/>
                  </w:rPr>
                  <w:t>(</w:t>
                </w:r>
                <w:r w:rsidRPr="002F73F0">
                  <w:rPr>
                    <w:rStyle w:val="Char2"/>
                    <w:vertAlign w:val="superscript"/>
                    <w:rtl/>
                  </w:rPr>
                  <w:footnoteReference w:id="75"/>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F015A9" w:rsidRPr="002F73F0" w:rsidRDefault="00F015A9" w:rsidP="002F73F0">
      <w:pPr>
        <w:widowControl w:val="0"/>
        <w:rPr>
          <w:rStyle w:val="Char2"/>
          <w:rtl/>
        </w:rPr>
        <w:sectPr w:rsidR="00F015A9" w:rsidRPr="002F73F0" w:rsidSect="00F0523E">
          <w:headerReference w:type="default" r:id="rId44"/>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83" w:name="_Toc290142726"/>
      <w:bookmarkStart w:id="84" w:name="_Toc434822723"/>
      <w:r w:rsidRPr="002F73F0">
        <w:rPr>
          <w:rtl/>
        </w:rPr>
        <w:t xml:space="preserve">درس </w:t>
      </w:r>
      <w:r w:rsidRPr="002F73F0">
        <w:rPr>
          <w:rFonts w:hint="cs"/>
          <w:rtl/>
        </w:rPr>
        <w:t>بیست و پنجم</w:t>
      </w:r>
      <w:r w:rsidR="006D531B" w:rsidRPr="002F73F0">
        <w:rPr>
          <w:rFonts w:hint="cs"/>
          <w:rtl/>
        </w:rPr>
        <w:t>:</w:t>
      </w:r>
      <w:r w:rsidR="006D531B" w:rsidRPr="002F73F0">
        <w:rPr>
          <w:rFonts w:hint="cs"/>
          <w:rtl/>
        </w:rPr>
        <w:br/>
      </w:r>
      <w:r w:rsidRPr="002F73F0">
        <w:rPr>
          <w:rtl/>
        </w:rPr>
        <w:t>پیک رحمت (2)</w:t>
      </w:r>
      <w:bookmarkEnd w:id="83"/>
      <w:bookmarkEnd w:id="84"/>
    </w:p>
    <w:p w:rsidR="00B31A28" w:rsidRPr="002F73F0" w:rsidRDefault="00B31A28" w:rsidP="002F73F0">
      <w:pPr>
        <w:pStyle w:val="a0"/>
        <w:rPr>
          <w:rtl/>
        </w:rPr>
      </w:pPr>
      <w:bookmarkStart w:id="85" w:name="_Toc290142727"/>
      <w:bookmarkStart w:id="86" w:name="_Toc434822724"/>
      <w:r w:rsidRPr="002F73F0">
        <w:rPr>
          <w:rtl/>
        </w:rPr>
        <w:t>شفقت به حیوانات و جمادات</w:t>
      </w:r>
      <w:bookmarkEnd w:id="85"/>
      <w:bookmarkEnd w:id="86"/>
    </w:p>
    <w:p w:rsidR="00B31A28" w:rsidRPr="002F73F0" w:rsidRDefault="00B31A28" w:rsidP="002F73F0">
      <w:pPr>
        <w:widowControl w:val="0"/>
        <w:rPr>
          <w:rStyle w:val="Char2"/>
          <w:rtl/>
        </w:rPr>
      </w:pPr>
      <w:r w:rsidRPr="002F73F0">
        <w:rPr>
          <w:rStyle w:val="Char2"/>
          <w:rtl/>
        </w:rPr>
        <w:t>گفتیم که رحمت و شفقت و مهر پیامبر اکرم</w:t>
      </w:r>
      <w:r w:rsidR="003029BB" w:rsidRPr="002F73F0">
        <w:rPr>
          <w:rStyle w:val="Char2"/>
          <w:rFonts w:cs="CTraditional Arabic"/>
          <w:rtl/>
        </w:rPr>
        <w:t xml:space="preserve"> ج</w:t>
      </w:r>
      <w:r w:rsidR="00B7207B" w:rsidRPr="002F73F0">
        <w:rPr>
          <w:rStyle w:val="Char2"/>
          <w:rFonts w:cs="CTraditional Arabic" w:hint="cs"/>
          <w:rtl/>
        </w:rPr>
        <w:t xml:space="preserve"> </w:t>
      </w:r>
      <w:r w:rsidRPr="002F73F0">
        <w:rPr>
          <w:rStyle w:val="Char2"/>
          <w:rtl/>
        </w:rPr>
        <w:t>تنها برای مؤمنان و مسلمانان موحد و پیرو او نبوده، بلکه همه</w:t>
      </w:r>
      <w:dir w:val="rtl">
        <w:r w:rsidRPr="002F73F0">
          <w:rPr>
            <w:rStyle w:val="Char2"/>
            <w:rtl/>
          </w:rPr>
          <w:t>ی بشریت را تحت الشعاع خود قرار داده بود. و در اینجا با اشاره</w:t>
        </w:r>
        <w:dir w:val="rtl">
          <w:r w:rsidRPr="002F73F0">
            <w:rPr>
              <w:rStyle w:val="Char2"/>
              <w:rtl/>
            </w:rPr>
            <w:t>ای گزرا اضافه می</w:t>
          </w:r>
          <w:dir w:val="rtl">
            <w:r w:rsidRPr="002F73F0">
              <w:rPr>
                <w:rStyle w:val="Char2"/>
                <w:rtl/>
              </w:rPr>
              <w:t>کنیم که رحمت آن پیک رسالت تنها مخصوص انسان</w:t>
            </w:r>
            <w:r w:rsidR="00B7207B" w:rsidRPr="002F73F0">
              <w:rPr>
                <w:rStyle w:val="Char2"/>
                <w:rFonts w:hint="cs"/>
                <w:rtl/>
              </w:rPr>
              <w:t>‌</w:t>
            </w:r>
            <w:r w:rsidRPr="002F73F0">
              <w:rPr>
                <w:rStyle w:val="Char2"/>
                <w:rtl/>
              </w:rPr>
              <w:t xml:space="preserve">ها </w:t>
            </w:r>
            <w:r w:rsidRPr="002F73F0">
              <w:rPr>
                <w:rStyle w:val="Char2"/>
                <w:rFonts w:hint="cs"/>
                <w:rtl/>
              </w:rPr>
              <w:t>ن</w:t>
            </w:r>
            <w:r w:rsidRPr="002F73F0">
              <w:rPr>
                <w:rStyle w:val="Char2"/>
                <w:rtl/>
              </w:rPr>
              <w:t>بود، بلکه حیوانات و جمادات نیز از فضل رحمت و مهر او بی</w:t>
            </w:r>
            <w:dir w:val="rtl">
              <w:r w:rsidRPr="002F73F0">
                <w:rPr>
                  <w:rStyle w:val="Char2"/>
                  <w:rtl/>
                </w:rPr>
                <w:t>بهره نبو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آن حضرت</w:t>
      </w:r>
      <w:r w:rsidR="003029BB" w:rsidRPr="002F73F0">
        <w:rPr>
          <w:rStyle w:val="Char2"/>
          <w:rFonts w:cs="CTraditional Arabic"/>
          <w:rtl/>
        </w:rPr>
        <w:t xml:space="preserve"> ج</w:t>
      </w:r>
      <w:r w:rsidR="00B7207B" w:rsidRPr="002F73F0">
        <w:rPr>
          <w:rStyle w:val="Char2"/>
          <w:rFonts w:cs="CTraditional Arabic" w:hint="cs"/>
          <w:rtl/>
        </w:rPr>
        <w:t xml:space="preserve"> </w:t>
      </w:r>
      <w:r w:rsidRPr="002F73F0">
        <w:rPr>
          <w:rStyle w:val="Char2"/>
          <w:rtl/>
        </w:rPr>
        <w:t>با حکایتی زیبا از گذشتگان معنای رفق و شفقت به حیوان را به پیروان خود ت</w:t>
      </w:r>
      <w:r w:rsidRPr="002F73F0">
        <w:rPr>
          <w:rStyle w:val="Char2"/>
          <w:rFonts w:hint="cs"/>
          <w:rtl/>
        </w:rPr>
        <w:t>ز</w:t>
      </w:r>
      <w:r w:rsidRPr="002F73F0">
        <w:rPr>
          <w:rStyle w:val="Char2"/>
          <w:rtl/>
        </w:rPr>
        <w:t>ریق کرد. ایشان فرمودند: مردی در راهی می</w:t>
      </w:r>
      <w:dir w:val="rtl">
        <w:r w:rsidRPr="002F73F0">
          <w:rPr>
            <w:rStyle w:val="Char2"/>
            <w:rtl/>
          </w:rPr>
          <w:t>رفت. تشنگی بشدت بر او چیره شد. چاهی را در راه دید. در چاه فرو آمده آب نوشید. وقتی از چاه بیرون آمد، سگی تشنه را دید که از شدت تشنگی خاک را می</w:t>
        </w:r>
        <w:dir w:val="rtl">
          <w:r w:rsidRPr="002F73F0">
            <w:rPr>
              <w:rStyle w:val="Char2"/>
              <w:rtl/>
            </w:rPr>
            <w:t>لیسید. آن مرد با خود گفت: این سگ آنچنان که من تشنه بودم سخت تشنه است. دوباره به چاه فرود آمده، کفشش را پر از آب کرده، با دهنش گرفته</w:t>
          </w:r>
          <w:r w:rsidRPr="002F73F0">
            <w:rPr>
              <w:rStyle w:val="Char2"/>
              <w:rFonts w:hint="cs"/>
              <w:rtl/>
            </w:rPr>
            <w:t>،</w:t>
          </w:r>
          <w:r w:rsidRPr="002F73F0">
            <w:rPr>
              <w:rStyle w:val="Char2"/>
              <w:rtl/>
            </w:rPr>
            <w:t xml:space="preserve"> خود را بالا کشید، </w:t>
          </w:r>
          <w:r w:rsidRPr="002F73F0">
            <w:rPr>
              <w:rStyle w:val="Char2"/>
              <w:rFonts w:hint="cs"/>
              <w:rtl/>
            </w:rPr>
            <w:t xml:space="preserve">و </w:t>
          </w:r>
          <w:r w:rsidRPr="002F73F0">
            <w:rPr>
              <w:rStyle w:val="Char2"/>
              <w:rtl/>
            </w:rPr>
            <w:t>به سگ آب دا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خداوند از این کار او خشنود شده، گناهان او را آمرزید. یاران رسول اکرم</w:t>
      </w:r>
      <w:r w:rsidR="003029BB" w:rsidRPr="002F73F0">
        <w:rPr>
          <w:rStyle w:val="Char2"/>
          <w:rFonts w:cs="CTraditional Arabic"/>
          <w:rtl/>
        </w:rPr>
        <w:t xml:space="preserve"> ج</w:t>
      </w:r>
      <w:r w:rsidR="00B7207B" w:rsidRPr="002F73F0">
        <w:rPr>
          <w:rStyle w:val="Char2"/>
          <w:rFonts w:cs="CTraditional Arabic" w:hint="cs"/>
          <w:rtl/>
        </w:rPr>
        <w:t xml:space="preserve"> </w:t>
      </w:r>
      <w:r w:rsidRPr="002F73F0">
        <w:rPr>
          <w:rStyle w:val="Char2"/>
          <w:rtl/>
        </w:rPr>
        <w:t>با شنیدن این درس با تعجب پرسیدند: آیا در رسیدن به این حیوانات برای ما اجر و پاداشی است؟! آن حضرت</w:t>
      </w:r>
      <w:r w:rsidR="003029BB" w:rsidRPr="002F73F0">
        <w:rPr>
          <w:rStyle w:val="Char2"/>
          <w:rFonts w:cs="CTraditional Arabic"/>
          <w:rtl/>
        </w:rPr>
        <w:t xml:space="preserve"> ج</w:t>
      </w:r>
      <w:r w:rsidR="00B7207B" w:rsidRPr="002F73F0">
        <w:rPr>
          <w:rStyle w:val="Char2"/>
          <w:rFonts w:cs="CTraditional Arabic" w:hint="cs"/>
          <w:rtl/>
        </w:rPr>
        <w:t xml:space="preserve"> </w:t>
      </w:r>
      <w:r w:rsidRPr="002F73F0">
        <w:rPr>
          <w:rStyle w:val="Char2"/>
          <w:rtl/>
        </w:rPr>
        <w:t>فرمودند: در هر جگر تری ـ موجود زنده</w:t>
      </w:r>
      <w:dir w:val="rtl">
        <w:r w:rsidRPr="002F73F0">
          <w:rPr>
            <w:rStyle w:val="Char2"/>
            <w:rtl/>
          </w:rPr>
          <w:t>ای ـ برای شما اجر و پاداش است</w:t>
        </w:r>
        <w:r w:rsidRPr="002F73F0">
          <w:rPr>
            <w:rStyle w:val="Char2"/>
            <w:vertAlign w:val="superscript"/>
            <w:rtl/>
          </w:rPr>
          <w:t>(</w:t>
        </w:r>
        <w:r w:rsidRPr="002F73F0">
          <w:rPr>
            <w:rStyle w:val="Char2"/>
            <w:vertAlign w:val="superscript"/>
            <w:rtl/>
          </w:rPr>
          <w:footnoteReference w:id="76"/>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در حقیقت پیامبر خدا</w:t>
      </w:r>
      <w:r w:rsidR="003029BB" w:rsidRPr="002F73F0">
        <w:rPr>
          <w:rStyle w:val="Char2"/>
          <w:rFonts w:cs="CTraditional Arabic"/>
          <w:rtl/>
        </w:rPr>
        <w:t xml:space="preserve"> ج</w:t>
      </w:r>
      <w:r w:rsidR="00B7207B" w:rsidRPr="002F73F0">
        <w:rPr>
          <w:rStyle w:val="Char2"/>
          <w:rFonts w:cs="CTraditional Arabic" w:hint="cs"/>
          <w:rtl/>
        </w:rPr>
        <w:t xml:space="preserve"> </w:t>
      </w:r>
      <w:r w:rsidRPr="002F73F0">
        <w:rPr>
          <w:rStyle w:val="Char2"/>
          <w:rtl/>
        </w:rPr>
        <w:t>با این قانون</w:t>
      </w:r>
      <w:r w:rsidR="006D531B" w:rsidRPr="002F73F0">
        <w:rPr>
          <w:rStyle w:val="Char2"/>
          <w:rtl/>
        </w:rPr>
        <w:t xml:space="preserve"> شامل و پربار خود</w:t>
      </w:r>
      <w:r w:rsidR="006D531B" w:rsidRPr="002F73F0">
        <w:rPr>
          <w:rStyle w:val="Char2"/>
          <w:rFonts w:hint="cs"/>
          <w:rtl/>
        </w:rPr>
        <w:t>:</w:t>
      </w:r>
      <w:r w:rsidRPr="002F73F0">
        <w:rPr>
          <w:rStyle w:val="Char2"/>
          <w:rtl/>
        </w:rPr>
        <w:t xml:space="preserve"> </w:t>
      </w:r>
      <w:r w:rsidR="006D531B" w:rsidRPr="002F73F0">
        <w:rPr>
          <w:rFonts w:ascii="Traditional Arabic" w:hAnsi="Traditional Arabic" w:cs="Traditional Arabic"/>
          <w:rtl/>
        </w:rPr>
        <w:t>«</w:t>
      </w:r>
      <w:r w:rsidRPr="002F73F0">
        <w:rPr>
          <w:rStyle w:val="Char2"/>
          <w:rtl/>
        </w:rPr>
        <w:t>در هر موجود زنده</w:t>
      </w:r>
      <w:dir w:val="rtl">
        <w:r w:rsidRPr="002F73F0">
          <w:rPr>
            <w:rStyle w:val="Char2"/>
            <w:rtl/>
          </w:rPr>
          <w:t>ای برای شما اجر و پاداش است</w:t>
        </w:r>
        <w:r w:rsidR="006D531B" w:rsidRPr="002F73F0">
          <w:rPr>
            <w:rFonts w:ascii="Traditional Arabic" w:hAnsi="Traditional Arabic" w:cs="Traditional Arabic"/>
            <w:rtl/>
          </w:rPr>
          <w:t>»</w:t>
        </w:r>
        <w:r w:rsidRPr="002F73F0">
          <w:rPr>
            <w:rStyle w:val="Char2"/>
            <w:rtl/>
          </w:rPr>
          <w:t>، در مراعات حقوق حیوانات از همه</w:t>
        </w:r>
        <w:dir w:val="rtl">
          <w:r w:rsidRPr="002F73F0">
            <w:rPr>
              <w:rStyle w:val="Char2"/>
              <w:rtl/>
            </w:rPr>
            <w:t>ی مؤسسه</w:t>
          </w:r>
          <w:dir w:val="rtl">
            <w:r w:rsidRPr="002F73F0">
              <w:rPr>
                <w:rStyle w:val="Char2"/>
                <w:rtl/>
              </w:rPr>
              <w:t>ها و مراکز و حزب و گروه</w:t>
            </w:r>
            <w:r w:rsidR="00B7207B" w:rsidRPr="002F73F0">
              <w:rPr>
                <w:rStyle w:val="Char2"/>
                <w:rFonts w:hint="cs"/>
                <w:rtl/>
              </w:rPr>
              <w:t>‌</w:t>
            </w:r>
            <w:r w:rsidRPr="002F73F0">
              <w:rPr>
                <w:rStyle w:val="Char2"/>
                <w:rtl/>
              </w:rPr>
              <w:t>هایی که به حیوانات اهتمام می</w:t>
            </w:r>
            <w:dir w:val="rtl">
              <w:r w:rsidRPr="002F73F0">
                <w:rPr>
                  <w:rStyle w:val="Char2"/>
                  <w:rtl/>
                </w:rPr>
                <w:t>ورزند و در راستای شفقت و رحم به</w:t>
              </w:r>
              <w:r w:rsidR="00530F39" w:rsidRPr="002F73F0">
                <w:rPr>
                  <w:rStyle w:val="Char2"/>
                  <w:rtl/>
                </w:rPr>
                <w:t xml:space="preserve"> آن‌ها </w:t>
              </w:r>
              <w:r w:rsidRPr="002F73F0">
                <w:rPr>
                  <w:rStyle w:val="Char2"/>
                  <w:rtl/>
                </w:rPr>
                <w:t>فعالیت می</w:t>
              </w:r>
              <w:dir w:val="rtl">
                <w:r w:rsidRPr="002F73F0">
                  <w:rPr>
                    <w:rStyle w:val="Char2"/>
                    <w:rtl/>
                  </w:rPr>
                  <w:t>کنند، پیشی گرفته</w:t>
                </w:r>
                <w:dir w:val="rtl">
                  <w:r w:rsidRPr="002F73F0">
                    <w:rPr>
                      <w:rStyle w:val="Char2"/>
                      <w:rtl/>
                    </w:rPr>
                    <w:t>ا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B31A28" w:rsidRPr="002F73F0" w:rsidRDefault="00B31A28" w:rsidP="002F73F0">
      <w:pPr>
        <w:widowControl w:val="0"/>
        <w:rPr>
          <w:rStyle w:val="Char2"/>
          <w:rtl/>
        </w:rPr>
      </w:pPr>
      <w:r w:rsidRPr="002F73F0">
        <w:rPr>
          <w:rStyle w:val="Char2"/>
          <w:rtl/>
        </w:rPr>
        <w:t>آری!..</w:t>
      </w:r>
    </w:p>
    <w:p w:rsidR="00B31A28" w:rsidRPr="002F73F0" w:rsidRDefault="00B31A28" w:rsidP="002F73F0">
      <w:pPr>
        <w:widowControl w:val="0"/>
        <w:rPr>
          <w:rStyle w:val="Char2"/>
          <w:rtl/>
        </w:rPr>
      </w:pPr>
      <w:r w:rsidRPr="002F73F0">
        <w:rPr>
          <w:rStyle w:val="Char2"/>
          <w:rtl/>
        </w:rPr>
        <w:t>آن حضرت صدها سال پیش اساسنامه</w:t>
      </w:r>
      <w:dir w:val="rtl">
        <w:r w:rsidRPr="002F73F0">
          <w:rPr>
            <w:rStyle w:val="Char2"/>
            <w:rtl/>
          </w:rPr>
          <w:t>ی خدمت به حیوانات را پایه</w:t>
        </w:r>
        <w:dir w:val="rtl">
          <w:r w:rsidRPr="002F73F0">
            <w:rPr>
              <w:rStyle w:val="Char2"/>
              <w:rtl/>
            </w:rPr>
            <w:t>گذاری کردند. آن روزی که فرمودند: زنی بخاطر گربه</w:t>
          </w:r>
          <w:dir w:val="rtl">
            <w:r w:rsidRPr="002F73F0">
              <w:rPr>
                <w:rStyle w:val="Char2"/>
                <w:rtl/>
              </w:rPr>
              <w:t>ای مورد عذاب الهی قرار گرفت. چون؛ گربه</w:t>
            </w:r>
            <w:dir w:val="rtl">
              <w:r w:rsidRPr="002F73F0">
                <w:rPr>
                  <w:rStyle w:val="Char2"/>
                  <w:rtl/>
                </w:rPr>
                <w:t>ای را زندانی کرده بود تا از گرسنگی مرد. و بدین سبب او نیز به عذاب جهنم گرفتار گشت. وقتی</w:t>
              </w:r>
              <w:r w:rsidR="00C52318">
                <w:rPr>
                  <w:rStyle w:val="Char2"/>
                  <w:rtl/>
                </w:rPr>
                <w:t xml:space="preserve"> آن‌را </w:t>
              </w:r>
              <w:r w:rsidRPr="002F73F0">
                <w:rPr>
                  <w:rStyle w:val="Char2"/>
                  <w:rtl/>
                </w:rPr>
                <w:t>زندانی کرد هیچ غذا و آبی به او نداد، و نه او را رها کرد تا از آنچه پروردگارش آفریده بخورد</w:t>
              </w:r>
              <w:r w:rsidRPr="002F73F0">
                <w:rPr>
                  <w:rStyle w:val="Char2"/>
                  <w:vertAlign w:val="superscript"/>
                  <w:rtl/>
                </w:rPr>
                <w:t>(</w:t>
              </w:r>
              <w:r w:rsidRPr="002F73F0">
                <w:rPr>
                  <w:rStyle w:val="Char2"/>
                  <w:vertAlign w:val="superscript"/>
                  <w:rtl/>
                </w:rPr>
                <w:footnoteReference w:id="77"/>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پیامبر خدا</w:t>
      </w:r>
      <w:r w:rsidR="003029BB" w:rsidRPr="002F73F0">
        <w:rPr>
          <w:rStyle w:val="Char2"/>
          <w:rFonts w:cs="CTraditional Arabic"/>
          <w:rtl/>
        </w:rPr>
        <w:t xml:space="preserve"> ج</w:t>
      </w:r>
      <w:r w:rsidR="00B7207B" w:rsidRPr="002F73F0">
        <w:rPr>
          <w:rStyle w:val="Char2"/>
          <w:rFonts w:cs="CTraditional Arabic" w:hint="cs"/>
          <w:rtl/>
        </w:rPr>
        <w:t xml:space="preserve"> </w:t>
      </w:r>
      <w:r w:rsidRPr="002F73F0">
        <w:rPr>
          <w:rStyle w:val="Char2"/>
          <w:rtl/>
        </w:rPr>
        <w:t>این درس</w:t>
      </w:r>
      <w:r w:rsidR="00B7207B" w:rsidRPr="002F73F0">
        <w:rPr>
          <w:rStyle w:val="Char2"/>
          <w:rFonts w:hint="cs"/>
          <w:rtl/>
        </w:rPr>
        <w:t>‌</w:t>
      </w:r>
      <w:r w:rsidRPr="002F73F0">
        <w:rPr>
          <w:rStyle w:val="Char2"/>
          <w:rtl/>
        </w:rPr>
        <w:t>های عمیق و معانی بزرگ رحمت و شفقت به حیوانات را به شاگردان و یارانش می</w:t>
      </w:r>
      <w:dir w:val="rtl">
        <w:r w:rsidRPr="002F73F0">
          <w:rPr>
            <w:rStyle w:val="Char2"/>
            <w:rtl/>
          </w:rPr>
          <w:t>آموخت. و برای</w:t>
        </w:r>
        <w:r w:rsidR="00B7207B" w:rsidRPr="002F73F0">
          <w:rPr>
            <w:rStyle w:val="Char2"/>
            <w:rFonts w:hint="cs"/>
            <w:rtl/>
          </w:rPr>
          <w:t>‌</w:t>
        </w:r>
        <w:r w:rsidRPr="002F73F0">
          <w:rPr>
            <w:rStyle w:val="Char2"/>
            <w:rtl/>
          </w:rPr>
          <w:t>شان توضیح می</w:t>
        </w:r>
        <w:dir w:val="rtl">
          <w:r w:rsidRPr="002F73F0">
            <w:rPr>
              <w:rStyle w:val="Char2"/>
              <w:rtl/>
            </w:rPr>
            <w:t>داد که کشتن حیوانات بی</w:t>
          </w:r>
          <w:dir w:val="rtl">
            <w:r w:rsidRPr="002F73F0">
              <w:rPr>
                <w:rStyle w:val="Char2"/>
                <w:rtl/>
              </w:rPr>
              <w:t>ضرر و بی</w:t>
            </w:r>
            <w:dir w:val="rtl">
              <w:r w:rsidRPr="002F73F0">
                <w:rPr>
                  <w:rStyle w:val="Char2"/>
                  <w:rtl/>
                </w:rPr>
                <w:t>گناه، یا دست داشتن در کشتن</w:t>
              </w:r>
              <w:r w:rsidR="00530F39" w:rsidRPr="002F73F0">
                <w:rPr>
                  <w:rStyle w:val="Char2"/>
                  <w:rtl/>
                </w:rPr>
                <w:t xml:space="preserve"> آن‌ها </w:t>
              </w:r>
              <w:r w:rsidRPr="002F73F0">
                <w:rPr>
                  <w:rStyle w:val="Char2"/>
                  <w:rtl/>
                </w:rPr>
                <w:t>باعث عذاب جهنم برای قاتل می</w:t>
              </w:r>
              <w:dir w:val="rtl">
                <w:r w:rsidRPr="002F73F0">
                  <w:rPr>
                    <w:rStyle w:val="Char2"/>
                    <w:rtl/>
                  </w:rPr>
                  <w:t>شود. (پناه بر خدا). و این امری است که تا امروز نیز قانون</w:t>
                </w:r>
                <w:r w:rsidR="00B7207B" w:rsidRPr="002F73F0">
                  <w:rPr>
                    <w:rStyle w:val="Char2"/>
                    <w:rFonts w:hint="cs"/>
                    <w:rtl/>
                  </w:rPr>
                  <w:t>‌</w:t>
                </w:r>
                <w:r w:rsidRPr="002F73F0">
                  <w:rPr>
                    <w:rStyle w:val="Char2"/>
                    <w:rtl/>
                  </w:rPr>
                  <w:t>های قرار دادی بشر نتوانسته است</w:t>
                </w:r>
                <w:r w:rsidR="00C52318">
                  <w:rPr>
                    <w:rStyle w:val="Char2"/>
                    <w:rtl/>
                  </w:rPr>
                  <w:t xml:space="preserve"> آن‌را </w:t>
                </w:r>
                <w:r w:rsidRPr="002F73F0">
                  <w:rPr>
                    <w:rStyle w:val="Char2"/>
                    <w:rtl/>
                  </w:rPr>
                  <w:t>بدرستی هضم کند. و تا بدین درجه بدان اهمیت قائل شو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widowControl w:val="0"/>
        <w:rPr>
          <w:rStyle w:val="Char2"/>
          <w:rtl/>
        </w:rPr>
      </w:pPr>
      <w:r w:rsidRPr="002F73F0">
        <w:rPr>
          <w:rStyle w:val="Char2"/>
          <w:rtl/>
        </w:rPr>
        <w:t>و پیامبر اکرم</w:t>
      </w:r>
      <w:r w:rsidR="003029BB" w:rsidRPr="002F73F0">
        <w:rPr>
          <w:rStyle w:val="Char2"/>
          <w:rFonts w:cs="CTraditional Arabic"/>
          <w:rtl/>
        </w:rPr>
        <w:t xml:space="preserve"> ج</w:t>
      </w:r>
      <w:r w:rsidR="00B7207B" w:rsidRPr="002F73F0">
        <w:rPr>
          <w:rStyle w:val="Char2"/>
          <w:rFonts w:cs="CTraditional Arabic" w:hint="cs"/>
          <w:rtl/>
        </w:rPr>
        <w:t xml:space="preserve"> </w:t>
      </w:r>
      <w:r w:rsidRPr="002F73F0">
        <w:rPr>
          <w:rStyle w:val="Char2"/>
          <w:rtl/>
        </w:rPr>
        <w:t>از کشتن بیهوده</w:t>
      </w:r>
      <w:dir w:val="rtl">
        <w:r w:rsidRPr="002F73F0">
          <w:rPr>
            <w:rStyle w:val="Char2"/>
            <w:rtl/>
          </w:rPr>
          <w:t>ی حیوانات مسلمانان را بشدت برحذر داشته. ایشان فرموده</w:t>
        </w:r>
        <w:dir w:val="rtl">
          <w:r w:rsidRPr="002F73F0">
            <w:rPr>
              <w:rStyle w:val="Char2"/>
              <w:rtl/>
            </w:rPr>
            <w:t xml:space="preserve">اند: </w:t>
          </w:r>
          <w:r w:rsidR="005A7695" w:rsidRPr="002F73F0">
            <w:rPr>
              <w:rStyle w:val="Char2"/>
              <w:rtl/>
            </w:rPr>
            <w:t>«</w:t>
          </w:r>
          <w:r w:rsidRPr="002F73F0">
            <w:rPr>
              <w:rStyle w:val="Char2"/>
              <w:rtl/>
            </w:rPr>
            <w:t>هر کسی گنجشکی یا بزرگتر از آن را بیهوده و به ناحق بکشد، خداوند روز قیامت از او بازخواست خواهد کرد</w:t>
          </w:r>
          <w:r w:rsidR="005A7695" w:rsidRPr="002F73F0">
            <w:rPr>
              <w:rStyle w:val="Char2"/>
              <w:rtl/>
            </w:rPr>
            <w:t>»</w:t>
          </w:r>
          <w:r w:rsidRPr="002F73F0">
            <w:rPr>
              <w:rStyle w:val="Char2"/>
              <w:rtl/>
            </w:rPr>
            <w:t xml:space="preserve">. کسی پرسید: ای رسول خدا </w:t>
          </w:r>
          <w:r w:rsidRPr="002F73F0">
            <w:rPr>
              <w:rStyle w:val="Char2"/>
              <w:rtl/>
            </w:rPr>
            <w:sym w:font="AGA Arabesque" w:char="F072"/>
          </w:r>
          <w:r w:rsidRPr="002F73F0">
            <w:rPr>
              <w:rStyle w:val="Char2"/>
              <w:rtl/>
            </w:rPr>
            <w:t>! به حق کشتن کدام است؟ فرمودند: به حق کشتن یعنی برای خوردن ذبحش کند، نه اینکه سرش را ببرد و به دور اندازد</w:t>
          </w:r>
          <w:r w:rsidRPr="002F73F0">
            <w:rPr>
              <w:rStyle w:val="Char2"/>
              <w:vertAlign w:val="superscript"/>
              <w:rtl/>
            </w:rPr>
            <w:t>(</w:t>
          </w:r>
          <w:r w:rsidRPr="002F73F0">
            <w:rPr>
              <w:rStyle w:val="Char2"/>
              <w:vertAlign w:val="superscript"/>
              <w:rtl/>
            </w:rPr>
            <w:footnoteReference w:id="78"/>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اصول و قوانینی که پیامبر خدا</w:t>
      </w:r>
      <w:r w:rsidR="003029BB" w:rsidRPr="002F73F0">
        <w:rPr>
          <w:rStyle w:val="Char2"/>
          <w:rFonts w:cs="CTraditional Arabic"/>
          <w:rtl/>
        </w:rPr>
        <w:t xml:space="preserve"> ج</w:t>
      </w:r>
      <w:r w:rsidR="00B7207B" w:rsidRPr="002F73F0">
        <w:rPr>
          <w:rStyle w:val="Char2"/>
          <w:rFonts w:cs="CTraditional Arabic" w:hint="cs"/>
          <w:rtl/>
        </w:rPr>
        <w:t xml:space="preserve"> </w:t>
      </w:r>
      <w:r w:rsidRPr="002F73F0">
        <w:rPr>
          <w:rStyle w:val="Char2"/>
          <w:rtl/>
        </w:rPr>
        <w:t>برای رفق و رحمت و شفقت بر حیوانات تعیین نموده، تا آخرین لحظات زندگی</w:t>
      </w:r>
      <w:r w:rsidR="00530F39" w:rsidRPr="002F73F0">
        <w:rPr>
          <w:rStyle w:val="Char2"/>
          <w:rtl/>
        </w:rPr>
        <w:t xml:space="preserve"> آن‌ها </w:t>
      </w:r>
      <w:r w:rsidRPr="002F73F0">
        <w:rPr>
          <w:rStyle w:val="Char2"/>
          <w:rtl/>
        </w:rPr>
        <w:t>را دربر می</w:t>
      </w:r>
      <w:dir w:val="rtl">
        <w:r w:rsidRPr="002F73F0">
          <w:rPr>
            <w:rStyle w:val="Char2"/>
            <w:rtl/>
          </w:rPr>
          <w:t>گیرد. بسیاری از حیوانات را خداوند برای خوراک انسان آفریده است. پیامبر اکرم</w:t>
        </w:r>
        <w:r w:rsidR="003029BB" w:rsidRPr="002F73F0">
          <w:rPr>
            <w:rStyle w:val="Char2"/>
            <w:rFonts w:cs="CTraditional Arabic"/>
            <w:rtl/>
          </w:rPr>
          <w:t xml:space="preserve"> ج</w:t>
        </w:r>
        <w:r w:rsidR="00B7207B" w:rsidRPr="002F73F0">
          <w:rPr>
            <w:rStyle w:val="Char2"/>
            <w:rFonts w:cs="CTraditional Arabic" w:hint="cs"/>
            <w:rtl/>
          </w:rPr>
          <w:t xml:space="preserve"> </w:t>
        </w:r>
        <w:r w:rsidRPr="002F73F0">
          <w:rPr>
            <w:rStyle w:val="Char2"/>
            <w:rtl/>
          </w:rPr>
          <w:t>در مورد این حیوانات چنین توصیه می</w:t>
        </w:r>
        <w:dir w:val="rtl">
          <w:r w:rsidRPr="002F73F0">
            <w:rPr>
              <w:rStyle w:val="Char2"/>
              <w:rtl/>
            </w:rPr>
            <w:t>کن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5A7695" w:rsidP="002F73F0">
      <w:pPr>
        <w:widowControl w:val="0"/>
        <w:rPr>
          <w:rStyle w:val="Char2"/>
          <w:rtl/>
        </w:rPr>
      </w:pPr>
      <w:r w:rsidRPr="002F73F0">
        <w:rPr>
          <w:rStyle w:val="Char2"/>
          <w:rtl/>
        </w:rPr>
        <w:t>«</w:t>
      </w:r>
      <w:r w:rsidR="00B31A28" w:rsidRPr="002F73F0">
        <w:rPr>
          <w:rStyle w:val="Char2"/>
          <w:rtl/>
        </w:rPr>
        <w:t>خداوند مهر و نیکی و احسان را بر هم</w:t>
      </w:r>
      <w:r w:rsidR="00B31A28" w:rsidRPr="002F73F0">
        <w:rPr>
          <w:rStyle w:val="Char2"/>
          <w:rFonts w:hint="cs"/>
          <w:rtl/>
        </w:rPr>
        <w:t>ه</w:t>
      </w:r>
      <w:r w:rsidR="00B31A28" w:rsidRPr="002F73F0">
        <w:rPr>
          <w:rStyle w:val="Char2"/>
          <w:rtl/>
        </w:rPr>
        <w:t xml:space="preserve"> چیز قرار داده است. اگر کشتید به نیکوئی بکشید، و اگر سربرید</w:t>
      </w:r>
      <w:r w:rsidR="00B31A28" w:rsidRPr="002F73F0">
        <w:rPr>
          <w:rStyle w:val="Char2"/>
          <w:rFonts w:hint="cs"/>
          <w:rtl/>
        </w:rPr>
        <w:t>ید</w:t>
      </w:r>
      <w:r w:rsidR="00B31A28" w:rsidRPr="002F73F0">
        <w:rPr>
          <w:rStyle w:val="Char2"/>
          <w:rtl/>
        </w:rPr>
        <w:t xml:space="preserve"> ـ ذبح کردید ـ به نیکوئی ذبح کنید. چاقویتان را خوب تیز کنید، تا حیوانی که ذبح می</w:t>
      </w:r>
      <w:dir w:val="rtl">
        <w:r w:rsidR="00B31A28" w:rsidRPr="002F73F0">
          <w:rPr>
            <w:rStyle w:val="Char2"/>
            <w:rtl/>
          </w:rPr>
          <w:t>کنید را آزار ندهید</w:t>
        </w:r>
        <w:r w:rsidR="00B31A28" w:rsidRPr="002F73F0">
          <w:rPr>
            <w:rStyle w:val="Char2"/>
            <w:vertAlign w:val="superscript"/>
            <w:rtl/>
          </w:rPr>
          <w:t>(</w:t>
        </w:r>
        <w:r w:rsidR="00B31A28" w:rsidRPr="002F73F0">
          <w:rPr>
            <w:rStyle w:val="Char2"/>
            <w:vertAlign w:val="superscript"/>
            <w:rtl/>
          </w:rPr>
          <w:footnoteReference w:id="79"/>
        </w:r>
        <w:r w:rsidR="00B31A28" w:rsidRPr="002F73F0">
          <w:rPr>
            <w:rStyle w:val="Char2"/>
            <w:vertAlign w:val="superscript"/>
            <w:rtl/>
          </w:rPr>
          <w:t>)</w:t>
        </w:r>
        <w:r w:rsidR="00B31A28" w:rsidRPr="002F73F0">
          <w:rPr>
            <w:rStyle w:val="Char2"/>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اهتمام دادن به چنین مواردی در حقیقت تصویری است گویا از کمال و جمال این دین در تمام زمینه</w:t>
      </w:r>
      <w:dir w:val="rtl">
        <w:r w:rsidRPr="002F73F0">
          <w:rPr>
            <w:rStyle w:val="Char2"/>
            <w:rtl/>
          </w:rPr>
          <w:t>ها. یکی از علماء آورده است که؛ برخی از غربی</w:t>
        </w:r>
        <w:r w:rsidR="00B7207B" w:rsidRPr="002F73F0">
          <w:rPr>
            <w:rStyle w:val="Char2"/>
            <w:rFonts w:hint="cs"/>
            <w:rtl/>
          </w:rPr>
          <w:t>‌</w:t>
        </w:r>
        <w:r w:rsidRPr="002F73F0">
          <w:rPr>
            <w:rStyle w:val="Char2"/>
            <w:rtl/>
          </w:rPr>
          <w:t>ها پس از اطلاع یافتن از آداب اسلام در سربریدن حیوانات به اسلام گرویده</w:t>
        </w:r>
        <w:dir w:val="rtl">
          <w:r w:rsidRPr="002F73F0">
            <w:rPr>
              <w:rStyle w:val="Char2"/>
              <w:rtl/>
            </w:rPr>
            <w:t>ا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شکر و سپاس مر خدای را که به چنین دین والایی ما را هدایت بخشید.</w:t>
      </w:r>
    </w:p>
    <w:p w:rsidR="00B31A28" w:rsidRPr="002F73F0" w:rsidRDefault="00B31A28" w:rsidP="002F73F0">
      <w:pPr>
        <w:widowControl w:val="0"/>
        <w:rPr>
          <w:rStyle w:val="Char2"/>
          <w:rtl/>
        </w:rPr>
      </w:pPr>
      <w:r w:rsidRPr="002F73F0">
        <w:rPr>
          <w:rStyle w:val="Char2"/>
          <w:rtl/>
        </w:rPr>
        <w:t>پیامبر اکرم</w:t>
      </w:r>
      <w:r w:rsidR="003029BB" w:rsidRPr="002F73F0">
        <w:rPr>
          <w:rStyle w:val="Char2"/>
          <w:rFonts w:cs="CTraditional Arabic"/>
          <w:rtl/>
        </w:rPr>
        <w:t xml:space="preserve"> ج</w:t>
      </w:r>
      <w:r w:rsidR="00B7207B" w:rsidRPr="002F73F0">
        <w:rPr>
          <w:rStyle w:val="Char2"/>
          <w:rFonts w:cs="CTraditional Arabic" w:hint="cs"/>
          <w:rtl/>
        </w:rPr>
        <w:t xml:space="preserve"> </w:t>
      </w:r>
      <w:r w:rsidRPr="002F73F0">
        <w:rPr>
          <w:rStyle w:val="Char2"/>
          <w:rtl/>
        </w:rPr>
        <w:t>به شدت از اینکه کسی حیوانی زنده را به عنوان نشانه</w:t>
      </w:r>
      <w:dir w:val="rtl">
        <w:r w:rsidRPr="002F73F0">
          <w:rPr>
            <w:rStyle w:val="Char2"/>
            <w:rtl/>
          </w:rPr>
          <w:t>ی تیر اندازی خود انتخاب کند برحذر داشته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پیامبر خدا</w:t>
      </w:r>
      <w:r w:rsidR="003029BB" w:rsidRPr="002F73F0">
        <w:rPr>
          <w:rStyle w:val="Char2"/>
          <w:rFonts w:cs="CTraditional Arabic"/>
          <w:rtl/>
        </w:rPr>
        <w:t xml:space="preserve"> ج</w:t>
      </w:r>
      <w:r w:rsidR="00B7207B" w:rsidRPr="002F73F0">
        <w:rPr>
          <w:rStyle w:val="Char2"/>
          <w:rFonts w:cs="CTraditional Arabic" w:hint="cs"/>
          <w:rtl/>
        </w:rPr>
        <w:t xml:space="preserve"> </w:t>
      </w:r>
      <w:r w:rsidRPr="002F73F0">
        <w:rPr>
          <w:rStyle w:val="Char2"/>
          <w:rtl/>
        </w:rPr>
        <w:t>می</w:t>
      </w:r>
      <w:dir w:val="rtl">
        <w:r w:rsidRPr="002F73F0">
          <w:rPr>
            <w:rStyle w:val="Char2"/>
            <w:rtl/>
          </w:rPr>
          <w:t>فرمایند: چیزی که روح در کالبدش جاری است را نشانه</w:t>
        </w:r>
        <w:dir w:val="rtl">
          <w:r w:rsidRPr="002F73F0">
            <w:rPr>
              <w:rStyle w:val="Char2"/>
              <w:rtl/>
            </w:rPr>
            <w:t>ی تیر اندازی قرار ندهید. چرا که چنین حرکتی به کلی با رحمت و شفقت که دو صفت ویژه</w:t>
          </w:r>
          <w:dir w:val="rtl">
            <w:r w:rsidRPr="002F73F0">
              <w:rPr>
                <w:rStyle w:val="Char2"/>
                <w:rtl/>
              </w:rPr>
              <w:t>ی هر مسلمانی است منافات دا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پیامبر خدا</w:t>
      </w:r>
      <w:r w:rsidR="003029BB" w:rsidRPr="002F73F0">
        <w:rPr>
          <w:rStyle w:val="Char2"/>
          <w:rFonts w:cs="CTraditional Arabic"/>
          <w:rtl/>
        </w:rPr>
        <w:t xml:space="preserve"> ج</w:t>
      </w:r>
      <w:r w:rsidRPr="002F73F0">
        <w:rPr>
          <w:rStyle w:val="Char2"/>
          <w:rtl/>
        </w:rPr>
        <w:t xml:space="preserve"> با ظلم و ستم بشدت مبارزه می</w:t>
      </w:r>
      <w:dir w:val="rtl">
        <w:r w:rsidRPr="002F73F0">
          <w:rPr>
            <w:rStyle w:val="Char2"/>
            <w:rtl/>
          </w:rPr>
          <w:t>کرد، حتی اگر کوچک</w:t>
        </w:r>
        <w:r w:rsidR="00B7207B" w:rsidRPr="002F73F0">
          <w:rPr>
            <w:rStyle w:val="Char2"/>
            <w:rFonts w:hint="cs"/>
            <w:rtl/>
          </w:rPr>
          <w:t>‌</w:t>
        </w:r>
        <w:r w:rsidRPr="002F73F0">
          <w:rPr>
            <w:rStyle w:val="Char2"/>
            <w:rtl/>
          </w:rPr>
          <w:t>ترین ظلمی را به حیوانی متوجه می</w:t>
        </w:r>
        <w:dir w:val="rtl">
          <w:r w:rsidRPr="002F73F0">
            <w:rPr>
              <w:rStyle w:val="Char2"/>
              <w:rtl/>
            </w:rPr>
            <w:t>شد فورا جلوی آن</w:t>
          </w:r>
          <w:r w:rsidR="00B7207B" w:rsidRPr="002F73F0">
            <w:rPr>
              <w:rStyle w:val="Char2"/>
              <w:rFonts w:hint="cs"/>
              <w:rtl/>
            </w:rPr>
            <w:t xml:space="preserve"> </w:t>
          </w:r>
          <w:r w:rsidRPr="002F73F0">
            <w:rPr>
              <w:rStyle w:val="Char2"/>
              <w:rtl/>
            </w:rPr>
            <w:t>را می</w:t>
          </w:r>
          <w:dir w:val="rtl">
            <w:r w:rsidRPr="002F73F0">
              <w:rPr>
                <w:rStyle w:val="Char2"/>
                <w:rtl/>
              </w:rPr>
              <w:t>گرفت. روزی آن حضرت به باغی از یکی از مردم مدینه وارد شد. شتری در آن باغ بود. چون شتر آن حضرت</w:t>
            </w:r>
            <w:r w:rsidR="003029BB" w:rsidRPr="002F73F0">
              <w:rPr>
                <w:rStyle w:val="Char2"/>
                <w:rFonts w:cs="CTraditional Arabic"/>
                <w:rtl/>
              </w:rPr>
              <w:t xml:space="preserve"> ج</w:t>
            </w:r>
            <w:r w:rsidR="00B7207B" w:rsidRPr="002F73F0">
              <w:rPr>
                <w:rStyle w:val="Char2"/>
                <w:rFonts w:cs="CTraditional Arabic" w:hint="cs"/>
                <w:rtl/>
              </w:rPr>
              <w:t xml:space="preserve"> </w:t>
            </w:r>
            <w:r w:rsidRPr="002F73F0">
              <w:rPr>
                <w:rStyle w:val="Char2"/>
                <w:rtl/>
              </w:rPr>
              <w:t>را دید، شروع کرد به نالیدن. و اشک از چشمانش سرازیر شد. پیامبر خدا</w:t>
            </w:r>
            <w:r w:rsidR="003029BB" w:rsidRPr="002F73F0">
              <w:rPr>
                <w:rStyle w:val="Char2"/>
                <w:rFonts w:cs="CTraditional Arabic"/>
                <w:rtl/>
              </w:rPr>
              <w:t xml:space="preserve"> ج</w:t>
            </w:r>
            <w:r w:rsidR="00B7207B" w:rsidRPr="002F73F0">
              <w:rPr>
                <w:rStyle w:val="Char2"/>
                <w:rFonts w:cs="CTraditional Arabic" w:hint="cs"/>
                <w:rtl/>
              </w:rPr>
              <w:t xml:space="preserve"> </w:t>
            </w:r>
            <w:r w:rsidRPr="002F73F0">
              <w:rPr>
                <w:rStyle w:val="Char2"/>
                <w:rtl/>
              </w:rPr>
              <w:t>به حیوان زبان بسته نزدیک شد</w:t>
            </w:r>
            <w:r w:rsidRPr="002F73F0">
              <w:rPr>
                <w:rStyle w:val="Char2"/>
                <w:rFonts w:hint="cs"/>
                <w:rtl/>
              </w:rPr>
              <w:t>ه</w:t>
            </w:r>
            <w:r w:rsidRPr="002F73F0">
              <w:rPr>
                <w:rStyle w:val="Char2"/>
                <w:rtl/>
              </w:rPr>
              <w:t>، دست بر سرش کشید تا آرام گرفت. سپس پرسید: این شتر کیست؟ جوانی از انصار آمد و عرض کرد: شتر من است یا رسول الله! پیامبر خدا</w:t>
            </w:r>
            <w:r w:rsidR="003029BB" w:rsidRPr="002F73F0">
              <w:rPr>
                <w:rStyle w:val="Char2"/>
                <w:rFonts w:cs="CTraditional Arabic"/>
                <w:rtl/>
              </w:rPr>
              <w:t xml:space="preserve"> ج</w:t>
            </w:r>
            <w:r w:rsidR="00B7207B" w:rsidRPr="002F73F0">
              <w:rPr>
                <w:rStyle w:val="Char2"/>
                <w:rFonts w:cs="CTraditional Arabic" w:hint="cs"/>
                <w:rtl/>
              </w:rPr>
              <w:t xml:space="preserve"> </w:t>
            </w:r>
            <w:r w:rsidRPr="002F73F0">
              <w:rPr>
                <w:rStyle w:val="Char2"/>
                <w:rtl/>
              </w:rPr>
              <w:t>فرمودند: آیا از خداوند در حق این حیوان زبان بسته ترس و هراس نداری، خداوند این نعمت را به تو ارزانی داشته تا قدرش را بدانی. این حیوان از اینکه آن</w:t>
            </w:r>
            <w:r w:rsidR="00B7207B" w:rsidRPr="002F73F0">
              <w:rPr>
                <w:rStyle w:val="Char2"/>
                <w:rFonts w:hint="cs"/>
                <w:rtl/>
              </w:rPr>
              <w:t xml:space="preserve"> </w:t>
            </w:r>
            <w:r w:rsidRPr="002F73F0">
              <w:rPr>
                <w:rStyle w:val="Char2"/>
                <w:rtl/>
              </w:rPr>
              <w:t>را گرسنه نگه می</w:t>
            </w:r>
            <w:dir w:val="rtl">
              <w:r w:rsidRPr="002F73F0">
                <w:rPr>
                  <w:rStyle w:val="Char2"/>
                  <w:rtl/>
                </w:rPr>
                <w:t>داری و از آن خیلی کار می</w:t>
              </w:r>
              <w:dir w:val="rtl">
                <w:r w:rsidRPr="002F73F0">
                  <w:rPr>
                    <w:rStyle w:val="Char2"/>
                    <w:rtl/>
                  </w:rPr>
                  <w:t>کشی شکایت دارد</w:t>
                </w:r>
                <w:r w:rsidRPr="002F73F0">
                  <w:rPr>
                    <w:rStyle w:val="Char2"/>
                    <w:vertAlign w:val="superscript"/>
                    <w:rtl/>
                  </w:rPr>
                  <w:t>(</w:t>
                </w:r>
                <w:r w:rsidRPr="002F73F0">
                  <w:rPr>
                    <w:rStyle w:val="Char2"/>
                    <w:vertAlign w:val="superscript"/>
                    <w:rtl/>
                  </w:rPr>
                  <w:footnoteReference w:id="80"/>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widowControl w:val="0"/>
        <w:rPr>
          <w:rStyle w:val="Char2"/>
          <w:rtl/>
        </w:rPr>
      </w:pPr>
      <w:r w:rsidRPr="002F73F0">
        <w:rPr>
          <w:rStyle w:val="Char2"/>
          <w:rtl/>
        </w:rPr>
        <w:t>آری!</w:t>
      </w:r>
    </w:p>
    <w:p w:rsidR="00B31A28" w:rsidRPr="002F73F0" w:rsidRDefault="00B31A28" w:rsidP="002F73F0">
      <w:pPr>
        <w:widowControl w:val="0"/>
        <w:rPr>
          <w:rStyle w:val="Char2"/>
          <w:rtl/>
        </w:rPr>
      </w:pPr>
      <w:r w:rsidRPr="002F73F0">
        <w:rPr>
          <w:rStyle w:val="Char2"/>
          <w:rtl/>
        </w:rPr>
        <w:t xml:space="preserve">این است رسول خدا </w:t>
      </w:r>
      <w:r w:rsidR="00B7207B" w:rsidRPr="002F73F0">
        <w:rPr>
          <w:rStyle w:val="Char2"/>
          <w:rFonts w:cs="CTraditional Arabic" w:hint="cs"/>
          <w:rtl/>
        </w:rPr>
        <w:t>ج</w:t>
      </w:r>
      <w:r w:rsidRPr="002F73F0">
        <w:rPr>
          <w:rStyle w:val="Char2"/>
          <w:rtl/>
        </w:rPr>
        <w:t>؛ معلم بشریت که حیوان را نیز در نزد او چنین جایگاه و احترامی است.</w:t>
      </w:r>
    </w:p>
    <w:p w:rsidR="00B31A28" w:rsidRPr="002F73F0" w:rsidRDefault="00B31A28" w:rsidP="002F73F0">
      <w:pPr>
        <w:widowControl w:val="0"/>
        <w:rPr>
          <w:rStyle w:val="Char2"/>
          <w:rtl/>
        </w:rPr>
      </w:pPr>
      <w:r w:rsidRPr="002F73F0">
        <w:rPr>
          <w:rStyle w:val="Char2"/>
          <w:rtl/>
        </w:rPr>
        <w:t>نه تنها این، بلکه جمادات نیز از اقیانوس بیکران آن مقام والای رحمت بی</w:t>
      </w:r>
      <w:dir w:val="rtl">
        <w:r w:rsidRPr="002F73F0">
          <w:rPr>
            <w:rStyle w:val="Char2"/>
            <w:rtl/>
          </w:rPr>
          <w:t>بهره نشده</w:t>
        </w:r>
        <w:dir w:val="rtl">
          <w:r w:rsidRPr="002F73F0">
            <w:rPr>
              <w:rStyle w:val="Char2"/>
              <w:rtl/>
            </w:rPr>
            <w:t>ا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امام بخاری روایت می</w:t>
      </w:r>
      <w:dir w:val="rtl">
        <w:r w:rsidRPr="002F73F0">
          <w:rPr>
            <w:rStyle w:val="Char2"/>
            <w:rtl/>
          </w:rPr>
          <w:t>کند: روزی که برای پیامبر خدا</w:t>
        </w:r>
        <w:r w:rsidR="003029BB" w:rsidRPr="002F73F0">
          <w:rPr>
            <w:rStyle w:val="Char2"/>
            <w:rFonts w:cs="CTraditional Arabic"/>
            <w:rtl/>
          </w:rPr>
          <w:t xml:space="preserve"> ج</w:t>
        </w:r>
        <w:r w:rsidR="00B7207B" w:rsidRPr="002F73F0">
          <w:rPr>
            <w:rStyle w:val="Char2"/>
            <w:rFonts w:cs="CTraditional Arabic" w:hint="cs"/>
            <w:rtl/>
          </w:rPr>
          <w:t xml:space="preserve"> </w:t>
        </w:r>
        <w:r w:rsidRPr="002F73F0">
          <w:rPr>
            <w:rStyle w:val="Char2"/>
            <w:rtl/>
          </w:rPr>
          <w:t>منبری ساخته شد، آن تنه</w:t>
        </w:r>
        <w:dir w:val="rtl">
          <w:r w:rsidRPr="002F73F0">
            <w:rPr>
              <w:rStyle w:val="Char2"/>
              <w:rtl/>
            </w:rPr>
            <w:t>ی درخت خرمائی که پیامبر بر روی آن می</w:t>
          </w:r>
          <w:dir w:val="rtl">
            <w:r w:rsidRPr="002F73F0">
              <w:rPr>
                <w:rStyle w:val="Char2"/>
                <w:rtl/>
              </w:rPr>
              <w:t>ایستاد و سخنرانی می</w:t>
            </w:r>
            <w:dir w:val="rtl">
              <w:r w:rsidRPr="002F73F0">
                <w:rPr>
                  <w:rStyle w:val="Char2"/>
                  <w:rtl/>
                </w:rPr>
                <w:t>کرد، چون کودکی شروع به گریستن نمود. آن حضرت</w:t>
              </w:r>
              <w:r w:rsidR="003029BB" w:rsidRPr="002F73F0">
                <w:rPr>
                  <w:rStyle w:val="Char2"/>
                  <w:rFonts w:cs="CTraditional Arabic"/>
                  <w:rtl/>
                </w:rPr>
                <w:t xml:space="preserve"> ج</w:t>
              </w:r>
              <w:r w:rsidR="00B7207B" w:rsidRPr="002F73F0">
                <w:rPr>
                  <w:rStyle w:val="Char2"/>
                  <w:rFonts w:cs="CTraditional Arabic" w:hint="cs"/>
                  <w:rtl/>
                </w:rPr>
                <w:t xml:space="preserve"> </w:t>
              </w:r>
              <w:r w:rsidRPr="002F73F0">
                <w:rPr>
                  <w:rStyle w:val="Char2"/>
                  <w:rtl/>
                </w:rPr>
                <w:t>از منبرشان پائین آمده، تنه</w:t>
              </w:r>
              <w:dir w:val="rtl">
                <w:r w:rsidRPr="002F73F0">
                  <w:rPr>
                    <w:rStyle w:val="Char2"/>
                    <w:rtl/>
                  </w:rPr>
                  <w:t>ی درخت خرما را در بغل کشیدند تا چون بچه</w:t>
                </w:r>
                <w:dir w:val="rtl">
                  <w:r w:rsidRPr="002F73F0">
                    <w:rPr>
                      <w:rStyle w:val="Char2"/>
                      <w:rtl/>
                    </w:rPr>
                    <w:t>ای که آرام می</w:t>
                  </w:r>
                  <w:dir w:val="rtl">
                    <w:r w:rsidRPr="002F73F0">
                      <w:rPr>
                        <w:rStyle w:val="Char2"/>
                        <w:rtl/>
                      </w:rPr>
                      <w:t>گیرد، آرام گرفت. آنگاه فرمودند: این تنه</w:t>
                    </w:r>
                    <w:dir w:val="rtl">
                      <w:r w:rsidRPr="002F73F0">
                        <w:rPr>
                          <w:rStyle w:val="Char2"/>
                          <w:rtl/>
                        </w:rPr>
                        <w:t xml:space="preserve">ی درخت </w:t>
                      </w:r>
                      <w:r w:rsidRPr="002F73F0">
                        <w:rPr>
                          <w:rStyle w:val="Char2"/>
                          <w:rFonts w:hint="cs"/>
                          <w:rtl/>
                        </w:rPr>
                        <w:t xml:space="preserve">از دوری </w:t>
                      </w:r>
                      <w:r w:rsidRPr="002F73F0">
                        <w:rPr>
                          <w:rStyle w:val="Char2"/>
                          <w:rtl/>
                        </w:rPr>
                        <w:t>آنچه از قرآن می</w:t>
                      </w:r>
                      <w:dir w:val="rtl">
                        <w:r w:rsidRPr="002F73F0">
                          <w:rPr>
                            <w:rStyle w:val="Char2"/>
                            <w:rtl/>
                          </w:rPr>
                          <w:t>شنید گری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r w:rsidR="00E2393E">
                          <w:t>‬</w:t>
                        </w:r>
                        <w:r w:rsidR="00E2393E">
                          <w:t>‬</w:t>
                        </w:r>
                      </w:dir>
                    </w:dir>
                  </w:dir>
                </w:dir>
              </w:dir>
            </w:dir>
          </w:dir>
        </w:dir>
      </w:dir>
    </w:p>
    <w:p w:rsidR="00B31A28" w:rsidRPr="002F73F0" w:rsidRDefault="00B31A28" w:rsidP="002F73F0">
      <w:pPr>
        <w:widowControl w:val="0"/>
        <w:rPr>
          <w:rStyle w:val="Char2"/>
          <w:rtl/>
        </w:rPr>
      </w:pPr>
      <w:r w:rsidRPr="002F73F0">
        <w:rPr>
          <w:rStyle w:val="Char2"/>
          <w:rtl/>
        </w:rPr>
        <w:t>امام حسن چون این روایت را نقل می</w:t>
      </w:r>
      <w:dir w:val="rtl">
        <w:r w:rsidRPr="002F73F0">
          <w:rPr>
            <w:rStyle w:val="Char2"/>
            <w:rtl/>
          </w:rPr>
          <w:t>کرد بشدت می</w:t>
        </w:r>
        <w:dir w:val="rtl">
          <w:r w:rsidRPr="002F73F0">
            <w:rPr>
              <w:rStyle w:val="Char2"/>
              <w:rtl/>
            </w:rPr>
            <w:t>گریست و می</w:t>
          </w:r>
          <w:dir w:val="rtl">
            <w:r w:rsidRPr="002F73F0">
              <w:rPr>
                <w:rStyle w:val="Char2"/>
                <w:rtl/>
              </w:rPr>
              <w:t>فرمود: ای مسلمانان کجائید. تکه چوبی این چنین در شوق رسول خدا</w:t>
            </w:r>
            <w:r w:rsidR="003029BB" w:rsidRPr="002F73F0">
              <w:rPr>
                <w:rStyle w:val="Char2"/>
                <w:rFonts w:cs="CTraditional Arabic"/>
                <w:rtl/>
              </w:rPr>
              <w:t xml:space="preserve"> ج</w:t>
            </w:r>
            <w:r w:rsidR="00B7207B" w:rsidRPr="002F73F0">
              <w:rPr>
                <w:rStyle w:val="Char2"/>
                <w:rFonts w:cs="CTraditional Arabic" w:hint="cs"/>
                <w:rtl/>
              </w:rPr>
              <w:t xml:space="preserve"> </w:t>
            </w:r>
            <w:r w:rsidRPr="002F73F0">
              <w:rPr>
                <w:rStyle w:val="Char2"/>
                <w:rtl/>
              </w:rPr>
              <w:t>می</w:t>
            </w:r>
            <w:dir w:val="rtl">
              <w:r w:rsidRPr="002F73F0">
                <w:rPr>
                  <w:rStyle w:val="Char2"/>
                  <w:rtl/>
                </w:rPr>
                <w:t>گرید، شما از آن چوب به مراتب سزاوارترید که شیفته</w:t>
              </w:r>
              <w:dir w:val="rtl">
                <w:r w:rsidRPr="002F73F0">
                  <w:rPr>
                    <w:rStyle w:val="Char2"/>
                    <w:rtl/>
                  </w:rPr>
                  <w:t>ی رسول خدا</w:t>
                </w:r>
                <w:r w:rsidR="003029BB" w:rsidRPr="002F73F0">
                  <w:rPr>
                    <w:rStyle w:val="Char2"/>
                    <w:rFonts w:cs="CTraditional Arabic"/>
                    <w:rtl/>
                  </w:rPr>
                  <w:t xml:space="preserve"> ج</w:t>
                </w:r>
                <w:r w:rsidR="00B7207B" w:rsidRPr="002F73F0">
                  <w:rPr>
                    <w:rStyle w:val="Char2"/>
                    <w:rFonts w:cs="CTraditional Arabic" w:hint="cs"/>
                    <w:rtl/>
                  </w:rPr>
                  <w:t xml:space="preserve"> </w:t>
                </w:r>
                <w:r w:rsidRPr="002F73F0">
                  <w:rPr>
                    <w:rStyle w:val="Char2"/>
                    <w:rtl/>
                  </w:rPr>
                  <w:t>و مشتاق او باشید</w:t>
                </w:r>
                <w:r w:rsidRPr="002F73F0">
                  <w:rPr>
                    <w:rStyle w:val="Char2"/>
                    <w:vertAlign w:val="superscript"/>
                    <w:rtl/>
                  </w:rPr>
                  <w:t>(</w:t>
                </w:r>
                <w:r w:rsidRPr="002F73F0">
                  <w:rPr>
                    <w:rStyle w:val="Char2"/>
                    <w:vertAlign w:val="superscript"/>
                    <w:rtl/>
                  </w:rPr>
                  <w:footnoteReference w:id="81"/>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3B6DF2" w:rsidRPr="002F73F0" w:rsidRDefault="003B6DF2" w:rsidP="002F73F0">
      <w:pPr>
        <w:widowControl w:val="0"/>
        <w:rPr>
          <w:rStyle w:val="Char2"/>
          <w:rtl/>
        </w:rPr>
        <w:sectPr w:rsidR="003B6DF2" w:rsidRPr="002F73F0" w:rsidSect="00F0523E">
          <w:headerReference w:type="default" r:id="rId45"/>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87" w:name="_Toc290142728"/>
      <w:bookmarkStart w:id="88" w:name="_Toc434822725"/>
      <w:r w:rsidRPr="002F73F0">
        <w:rPr>
          <w:rtl/>
        </w:rPr>
        <w:t xml:space="preserve">درس </w:t>
      </w:r>
      <w:r w:rsidRPr="002F73F0">
        <w:rPr>
          <w:rFonts w:hint="cs"/>
          <w:rtl/>
        </w:rPr>
        <w:t>بیست و ششم</w:t>
      </w:r>
      <w:r w:rsidR="006D531B" w:rsidRPr="002F73F0">
        <w:rPr>
          <w:rFonts w:hint="cs"/>
          <w:rtl/>
        </w:rPr>
        <w:t>:</w:t>
      </w:r>
      <w:r w:rsidR="006D531B" w:rsidRPr="002F73F0">
        <w:rPr>
          <w:rFonts w:hint="cs"/>
          <w:rtl/>
        </w:rPr>
        <w:br/>
      </w:r>
      <w:r w:rsidRPr="002F73F0">
        <w:rPr>
          <w:rtl/>
        </w:rPr>
        <w:t>پیک رحمت (3)</w:t>
      </w:r>
      <w:bookmarkEnd w:id="87"/>
      <w:bookmarkEnd w:id="88"/>
    </w:p>
    <w:p w:rsidR="00B31A28" w:rsidRPr="002F73F0" w:rsidRDefault="00B31A28" w:rsidP="002F73F0">
      <w:pPr>
        <w:pStyle w:val="a0"/>
        <w:rPr>
          <w:rtl/>
        </w:rPr>
      </w:pPr>
      <w:bookmarkStart w:id="89" w:name="_Toc290142729"/>
      <w:bookmarkStart w:id="90" w:name="_Toc434822726"/>
      <w:r w:rsidRPr="002F73F0">
        <w:rPr>
          <w:rtl/>
        </w:rPr>
        <w:t>شفقت پدری</w:t>
      </w:r>
      <w:r w:rsidRPr="002F73F0">
        <w:rPr>
          <w:rFonts w:hint="cs"/>
          <w:rtl/>
        </w:rPr>
        <w:t xml:space="preserve"> بر</w:t>
      </w:r>
      <w:r w:rsidRPr="002F73F0">
        <w:rPr>
          <w:rtl/>
        </w:rPr>
        <w:t xml:space="preserve"> کودکان</w:t>
      </w:r>
      <w:bookmarkEnd w:id="89"/>
      <w:bookmarkEnd w:id="90"/>
    </w:p>
    <w:p w:rsidR="00B31A28" w:rsidRPr="002F73F0" w:rsidRDefault="00B31A28" w:rsidP="002F73F0">
      <w:pPr>
        <w:widowControl w:val="0"/>
        <w:rPr>
          <w:rStyle w:val="Char2"/>
          <w:rtl/>
        </w:rPr>
      </w:pPr>
      <w:r w:rsidRPr="002F73F0">
        <w:rPr>
          <w:rStyle w:val="Char2"/>
          <w:rtl/>
        </w:rPr>
        <w:t>رسول الله</w:t>
      </w:r>
      <w:r w:rsidR="003029BB" w:rsidRPr="002F73F0">
        <w:rPr>
          <w:rStyle w:val="Char2"/>
          <w:rFonts w:cs="CTraditional Arabic"/>
          <w:rtl/>
        </w:rPr>
        <w:t xml:space="preserve"> ج</w:t>
      </w:r>
      <w:r w:rsidR="00B7207B" w:rsidRPr="002F73F0">
        <w:rPr>
          <w:rStyle w:val="Char2"/>
          <w:rFonts w:cs="CTraditional Arabic" w:hint="cs"/>
          <w:rtl/>
        </w:rPr>
        <w:t xml:space="preserve"> </w:t>
      </w:r>
      <w:r w:rsidRPr="002F73F0">
        <w:rPr>
          <w:rStyle w:val="Char2"/>
          <w:rtl/>
        </w:rPr>
        <w:t>محبت و علاقه خاصی به کودکان؛ خشت</w:t>
      </w:r>
      <w:r w:rsidR="00B7207B" w:rsidRPr="002F73F0">
        <w:rPr>
          <w:rStyle w:val="Char2"/>
          <w:rFonts w:hint="cs"/>
          <w:rtl/>
        </w:rPr>
        <w:t>‌</w:t>
      </w:r>
      <w:r w:rsidRPr="002F73F0">
        <w:rPr>
          <w:rStyle w:val="Char2"/>
          <w:rtl/>
        </w:rPr>
        <w:t>های ساختمان آینده، داشتند. تصاویر محبت و اهتمام آن حضرت به کودکان در سیرت مطهر آنچنان زیاد است که نمی</w:t>
      </w:r>
      <w:dir w:val="rtl">
        <w:r w:rsidRPr="002F73F0">
          <w:rPr>
            <w:rStyle w:val="Char2"/>
            <w:rtl/>
          </w:rPr>
          <w:t>توان</w:t>
        </w:r>
        <w:r w:rsidR="00530F39" w:rsidRPr="002F73F0">
          <w:rPr>
            <w:rStyle w:val="Char2"/>
            <w:rtl/>
          </w:rPr>
          <w:t xml:space="preserve"> آن‌ها </w:t>
        </w:r>
        <w:r w:rsidRPr="002F73F0">
          <w:rPr>
            <w:rStyle w:val="Char2"/>
            <w:rtl/>
          </w:rPr>
          <w:t>را در یک کتاب جمع ک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ابوهریره</w:t>
      </w:r>
      <w:r w:rsidR="00B7207B" w:rsidRPr="002F73F0">
        <w:rPr>
          <w:rStyle w:val="Char2"/>
          <w:rFonts w:cs="CTraditional Arabic" w:hint="cs"/>
          <w:rtl/>
        </w:rPr>
        <w:t>س</w:t>
      </w:r>
      <w:r w:rsidRPr="002F73F0">
        <w:rPr>
          <w:rStyle w:val="Char2"/>
          <w:rtl/>
        </w:rPr>
        <w:t xml:space="preserve"> آورده</w:t>
      </w:r>
      <w:dir w:val="rtl">
        <w:r w:rsidRPr="002F73F0">
          <w:rPr>
            <w:rStyle w:val="Char2"/>
            <w:rtl/>
          </w:rPr>
          <w:t>اند: روزی پیامبر خدا</w:t>
        </w:r>
        <w:r w:rsidR="003029BB" w:rsidRPr="002F73F0">
          <w:rPr>
            <w:rStyle w:val="Char2"/>
            <w:rFonts w:cs="CTraditional Arabic"/>
            <w:rtl/>
          </w:rPr>
          <w:t xml:space="preserve"> ج</w:t>
        </w:r>
        <w:r w:rsidR="00B7207B" w:rsidRPr="002F73F0">
          <w:rPr>
            <w:rStyle w:val="Char2"/>
            <w:rFonts w:cs="CTraditional Arabic" w:hint="cs"/>
            <w:rtl/>
          </w:rPr>
          <w:t xml:space="preserve"> </w:t>
        </w:r>
        <w:r w:rsidRPr="002F73F0">
          <w:rPr>
            <w:rStyle w:val="Char2"/>
            <w:rtl/>
          </w:rPr>
          <w:t>نوه</w:t>
        </w:r>
        <w:dir w:val="rtl">
          <w:r w:rsidRPr="002F73F0">
            <w:rPr>
              <w:rStyle w:val="Char2"/>
              <w:rtl/>
            </w:rPr>
            <w:t xml:space="preserve">اش </w:t>
          </w:r>
          <w:r w:rsidR="005A7695" w:rsidRPr="002F73F0">
            <w:rPr>
              <w:rStyle w:val="Char2"/>
              <w:rtl/>
            </w:rPr>
            <w:t>«</w:t>
          </w:r>
          <w:r w:rsidRPr="002F73F0">
            <w:rPr>
              <w:rStyle w:val="Char2"/>
              <w:rtl/>
            </w:rPr>
            <w:t>حسن پسر علی</w:t>
          </w:r>
          <w:r w:rsidR="005A7695" w:rsidRPr="002F73F0">
            <w:rPr>
              <w:rStyle w:val="Char2"/>
              <w:rtl/>
            </w:rPr>
            <w:t>»</w:t>
          </w:r>
          <w:r w:rsidRPr="002F73F0">
            <w:rPr>
              <w:rStyle w:val="Char2"/>
              <w:rtl/>
            </w:rPr>
            <w:t xml:space="preserve"> را بوسید. مردی بنام </w:t>
          </w:r>
          <w:r w:rsidR="005A7695" w:rsidRPr="002F73F0">
            <w:rPr>
              <w:rStyle w:val="Char2"/>
              <w:rtl/>
            </w:rPr>
            <w:t>«</w:t>
          </w:r>
          <w:r w:rsidRPr="002F73F0">
            <w:rPr>
              <w:rStyle w:val="Char2"/>
              <w:rtl/>
            </w:rPr>
            <w:t>اقرع بن حابس تمیمی</w:t>
          </w:r>
          <w:r w:rsidR="005A7695" w:rsidRPr="002F73F0">
            <w:rPr>
              <w:rStyle w:val="Char2"/>
              <w:rtl/>
            </w:rPr>
            <w:t>»</w:t>
          </w:r>
          <w:r w:rsidRPr="002F73F0">
            <w:rPr>
              <w:rStyle w:val="Char2"/>
              <w:rtl/>
            </w:rPr>
            <w:t xml:space="preserve"> در آنجا نشسته بود. او گفت: من ده پسر دارم، هیچ یک از</w:t>
          </w:r>
          <w:r w:rsidR="00530F39" w:rsidRPr="002F73F0">
            <w:rPr>
              <w:rStyle w:val="Char2"/>
              <w:rtl/>
            </w:rPr>
            <w:t xml:space="preserve"> آن‌ها </w:t>
          </w:r>
          <w:r w:rsidRPr="002F73F0">
            <w:rPr>
              <w:rStyle w:val="Char2"/>
              <w:rtl/>
            </w:rPr>
            <w:t>را نبوسیده</w:t>
          </w:r>
          <w:dir w:val="rtl">
            <w:r w:rsidRPr="002F73F0">
              <w:rPr>
                <w:rStyle w:val="Char2"/>
                <w:rtl/>
              </w:rPr>
              <w:t>ام. پیامبر خدا</w:t>
            </w:r>
            <w:r w:rsidR="003029BB" w:rsidRPr="002F73F0">
              <w:rPr>
                <w:rStyle w:val="Char2"/>
                <w:rFonts w:cs="CTraditional Arabic"/>
                <w:rtl/>
              </w:rPr>
              <w:t xml:space="preserve"> ج</w:t>
            </w:r>
            <w:r w:rsidR="00B7207B" w:rsidRPr="002F73F0">
              <w:rPr>
                <w:rStyle w:val="Char2"/>
                <w:rFonts w:cs="CTraditional Arabic" w:hint="cs"/>
                <w:rtl/>
              </w:rPr>
              <w:t xml:space="preserve"> </w:t>
            </w:r>
            <w:r w:rsidRPr="002F73F0">
              <w:rPr>
                <w:rStyle w:val="Char2"/>
                <w:rtl/>
              </w:rPr>
              <w:t>با تعجب به او نگاه کرده فرمودند: کسی که رحم و شفقت نورزد به او رحم نخواهد شد</w:t>
            </w:r>
            <w:r w:rsidRPr="002F73F0">
              <w:rPr>
                <w:rStyle w:val="Char2"/>
                <w:vertAlign w:val="superscript"/>
                <w:rtl/>
              </w:rPr>
              <w:t>(</w:t>
            </w:r>
            <w:r w:rsidRPr="002F73F0">
              <w:rPr>
                <w:rStyle w:val="Char2"/>
                <w:vertAlign w:val="superscript"/>
                <w:rtl/>
              </w:rPr>
              <w:footnoteReference w:id="82"/>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مادر مؤمنان عائشه</w:t>
      </w:r>
      <w:r w:rsidR="00DB3D87" w:rsidRPr="002F73F0">
        <w:rPr>
          <w:rFonts w:ascii="CTraditional Arabic" w:cs="CTraditional Arabic" w:hint="cs"/>
          <w:rtl/>
        </w:rPr>
        <w:t>ل</w:t>
      </w:r>
      <w:r w:rsidRPr="002F73F0">
        <w:rPr>
          <w:rStyle w:val="Char2"/>
          <w:rtl/>
        </w:rPr>
        <w:t xml:space="preserve"> آورده</w:t>
      </w:r>
      <w:dir w:val="rtl">
        <w:r w:rsidRPr="002F73F0">
          <w:rPr>
            <w:rStyle w:val="Char2"/>
            <w:rtl/>
          </w:rPr>
          <w:t>اند: روزی برخی از صحرا نشینان نزد رسول خدا</w:t>
        </w:r>
        <w:r w:rsidR="003029BB" w:rsidRPr="002F73F0">
          <w:rPr>
            <w:rStyle w:val="Char2"/>
            <w:rFonts w:cs="CTraditional Arabic"/>
            <w:rtl/>
          </w:rPr>
          <w:t>ج</w:t>
        </w:r>
        <w:r w:rsidR="00B7207B" w:rsidRPr="002F73F0">
          <w:rPr>
            <w:rStyle w:val="Char2"/>
            <w:rFonts w:cs="CTraditional Arabic" w:hint="cs"/>
            <w:rtl/>
          </w:rPr>
          <w:t xml:space="preserve"> </w:t>
        </w:r>
        <w:r w:rsidRPr="002F73F0">
          <w:rPr>
            <w:rStyle w:val="Char2"/>
            <w:rtl/>
          </w:rPr>
          <w:t>آمده، پرسیدند: آیا بچه</w:t>
        </w:r>
        <w:dir w:val="rtl">
          <w:r w:rsidRPr="002F73F0">
            <w:rPr>
              <w:rStyle w:val="Char2"/>
              <w:rtl/>
            </w:rPr>
            <w:t>هایتان را می</w:t>
          </w:r>
          <w:dir w:val="rtl">
            <w:r w:rsidRPr="002F73F0">
              <w:rPr>
                <w:rStyle w:val="Char2"/>
                <w:rtl/>
              </w:rPr>
              <w:t>بوسید؟! کسانی که در آنجا بودند گفتند: آری. صحرانشینان با تعجب گفتند: بخدا قسم ما بچه</w:t>
            </w:r>
            <w:dir w:val="rtl">
              <w:r w:rsidRPr="002F73F0">
                <w:rPr>
                  <w:rStyle w:val="Char2"/>
                  <w:rtl/>
                </w:rPr>
                <w:t>هایمان را نمی</w:t>
              </w:r>
              <w:dir w:val="rtl">
                <w:r w:rsidRPr="002F73F0">
                  <w:rPr>
                    <w:rStyle w:val="Char2"/>
                    <w:rtl/>
                  </w:rPr>
                  <w:t>بوسی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widowControl w:val="0"/>
        <w:rPr>
          <w:rStyle w:val="Char2"/>
          <w:rtl/>
        </w:rPr>
      </w:pPr>
      <w:r w:rsidRPr="002F73F0">
        <w:rPr>
          <w:rStyle w:val="Char2"/>
          <w:rtl/>
        </w:rPr>
        <w:t>پیامبر خدا</w:t>
      </w:r>
      <w:r w:rsidR="003029BB" w:rsidRPr="002F73F0">
        <w:rPr>
          <w:rStyle w:val="Char2"/>
          <w:rFonts w:cs="CTraditional Arabic"/>
          <w:rtl/>
        </w:rPr>
        <w:t xml:space="preserve"> ج</w:t>
      </w:r>
      <w:r w:rsidR="00B7207B" w:rsidRPr="002F73F0">
        <w:rPr>
          <w:rStyle w:val="Char2"/>
          <w:rFonts w:cs="CTraditional Arabic" w:hint="cs"/>
          <w:rtl/>
        </w:rPr>
        <w:t xml:space="preserve"> </w:t>
      </w:r>
      <w:r w:rsidRPr="002F73F0">
        <w:rPr>
          <w:rStyle w:val="Char2"/>
          <w:rtl/>
        </w:rPr>
        <w:t>فرمودند: اگر خداوند از دل</w:t>
      </w:r>
      <w:r w:rsidR="00B7207B" w:rsidRPr="002F73F0">
        <w:rPr>
          <w:rStyle w:val="Char2"/>
          <w:rFonts w:hint="cs"/>
          <w:rtl/>
        </w:rPr>
        <w:t>‌</w:t>
      </w:r>
      <w:r w:rsidRPr="002F73F0">
        <w:rPr>
          <w:rStyle w:val="Char2"/>
          <w:rtl/>
        </w:rPr>
        <w:t>های شما رحمت و شفقت را برچیده از دست من چه کاری ساخته است</w:t>
      </w:r>
      <w:r w:rsidRPr="002F73F0">
        <w:rPr>
          <w:rStyle w:val="Char2"/>
          <w:vertAlign w:val="superscript"/>
          <w:rtl/>
        </w:rPr>
        <w:t>(</w:t>
      </w:r>
      <w:r w:rsidRPr="002F73F0">
        <w:rPr>
          <w:rStyle w:val="Char2"/>
          <w:vertAlign w:val="superscript"/>
          <w:rtl/>
        </w:rPr>
        <w:footnoteReference w:id="83"/>
      </w:r>
      <w:r w:rsidRPr="002F73F0">
        <w:rPr>
          <w:rStyle w:val="Char2"/>
          <w:vertAlign w:val="superscript"/>
          <w:rtl/>
        </w:rPr>
        <w:t>)</w:t>
      </w:r>
      <w:r w:rsidRPr="002F73F0">
        <w:rPr>
          <w:rStyle w:val="Char2"/>
          <w:rtl/>
        </w:rPr>
        <w:t>!</w:t>
      </w:r>
    </w:p>
    <w:p w:rsidR="00B31A28" w:rsidRPr="002F73F0" w:rsidRDefault="00B31A28" w:rsidP="002F73F0">
      <w:pPr>
        <w:widowControl w:val="0"/>
        <w:rPr>
          <w:rStyle w:val="Char2"/>
          <w:rtl/>
        </w:rPr>
      </w:pPr>
      <w:r w:rsidRPr="002F73F0">
        <w:rPr>
          <w:rStyle w:val="Char2"/>
          <w:rtl/>
        </w:rPr>
        <w:t>این دو گزارش تاریخ بیانگر رحمت و شفقت و مهر خاص پیامبر به کودکان است. و بوسیدن کودک رمزی است از اظهار محبت و شفقت و مهر به او، و در بیان گهربار پیامبر اکرم</w:t>
      </w:r>
      <w:r w:rsidR="003029BB" w:rsidRPr="002F73F0">
        <w:rPr>
          <w:rStyle w:val="Char2"/>
          <w:rFonts w:cs="CTraditional Arabic"/>
          <w:rtl/>
        </w:rPr>
        <w:t xml:space="preserve"> ج</w:t>
      </w:r>
      <w:r w:rsidR="00B7207B" w:rsidRPr="002F73F0">
        <w:rPr>
          <w:rStyle w:val="Char2"/>
          <w:rFonts w:cs="CTraditional Arabic" w:hint="cs"/>
          <w:rtl/>
        </w:rPr>
        <w:t xml:space="preserve"> </w:t>
      </w:r>
      <w:r w:rsidRPr="002F73F0">
        <w:rPr>
          <w:rStyle w:val="Char2"/>
          <w:rtl/>
        </w:rPr>
        <w:t>که:</w:t>
      </w:r>
      <w:r w:rsidR="005A7695" w:rsidRPr="002F73F0">
        <w:rPr>
          <w:rStyle w:val="Char2"/>
          <w:rFonts w:hint="cs"/>
          <w:rtl/>
        </w:rPr>
        <w:t xml:space="preserve"> </w:t>
      </w:r>
      <w:r w:rsidR="005A7695" w:rsidRPr="002F73F0">
        <w:rPr>
          <w:rStyle w:val="Char2"/>
          <w:rtl/>
        </w:rPr>
        <w:t>«</w:t>
      </w:r>
      <w:r w:rsidRPr="002F73F0">
        <w:rPr>
          <w:rStyle w:val="Char2"/>
          <w:rtl/>
        </w:rPr>
        <w:t>هر آنکسی که رحم نورزد به او رحم نخواهند کرد</w:t>
      </w:r>
      <w:r w:rsidR="005A7695" w:rsidRPr="002F73F0">
        <w:rPr>
          <w:rStyle w:val="Char2"/>
          <w:rtl/>
        </w:rPr>
        <w:t>»</w:t>
      </w:r>
      <w:r w:rsidRPr="002F73F0">
        <w:rPr>
          <w:rStyle w:val="Char2"/>
          <w:rtl/>
        </w:rPr>
        <w:t>؛ اشاره</w:t>
      </w:r>
      <w:dir w:val="rtl">
        <w:r w:rsidRPr="002F73F0">
          <w:rPr>
            <w:rStyle w:val="Char2"/>
            <w:rtl/>
          </w:rPr>
          <w:t>ای است به اینکه کیفر خواست و تنبیه</w:t>
        </w:r>
        <w:r w:rsidRPr="002F73F0">
          <w:rPr>
            <w:rStyle w:val="Char2"/>
            <w:rFonts w:hint="cs"/>
            <w:rtl/>
          </w:rPr>
          <w:t xml:space="preserve"> هر کاری</w:t>
        </w:r>
        <w:r w:rsidRPr="002F73F0">
          <w:rPr>
            <w:rStyle w:val="Char2"/>
            <w:rtl/>
          </w:rPr>
          <w:t xml:space="preserve"> از جنس خود</w:t>
        </w:r>
        <w:r w:rsidRPr="002F73F0">
          <w:rPr>
            <w:rStyle w:val="Char2"/>
            <w:rFonts w:hint="cs"/>
            <w:rtl/>
          </w:rPr>
          <w:t xml:space="preserve"> آن</w:t>
        </w:r>
        <w:r w:rsidRPr="002F73F0">
          <w:rPr>
            <w:rStyle w:val="Char2"/>
            <w:rtl/>
          </w:rPr>
          <w:t xml:space="preserve"> کار است. یعنی اینکه اگر کسی به کودکان رحم و شفقت و مهر نورزد خداوند متعال او را در روز قیامت از رحمت و مهر و شفقت خویش محروم خواهد ساخ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و از تصاویر رحمت پیامبر به کودکان؛ آن لح</w:t>
      </w:r>
      <w:r w:rsidRPr="002F73F0">
        <w:rPr>
          <w:rStyle w:val="Char2"/>
          <w:rFonts w:hint="cs"/>
          <w:rtl/>
        </w:rPr>
        <w:t>ظ</w:t>
      </w:r>
      <w:r w:rsidRPr="002F73F0">
        <w:rPr>
          <w:rStyle w:val="Char2"/>
          <w:rtl/>
        </w:rPr>
        <w:t>ه</w:t>
      </w:r>
      <w:dir w:val="rtl">
        <w:r w:rsidRPr="002F73F0">
          <w:rPr>
            <w:rStyle w:val="Char2"/>
            <w:rtl/>
          </w:rPr>
          <w:t>ی بیادماندنی است که سر بستر فرزندشان ابراهیم که در حال جان دادن بود رسیدند. اشک از چشمان مبارک سرازیر شده، فرمودند: چشم گریان می</w:t>
        </w:r>
        <w:dir w:val="rtl">
          <w:r w:rsidRPr="002F73F0">
            <w:rPr>
              <w:rStyle w:val="Char2"/>
              <w:rtl/>
            </w:rPr>
            <w:t>شود، و قلب اندوهگین می</w:t>
          </w:r>
          <w:dir w:val="rtl">
            <w:r w:rsidRPr="002F73F0">
              <w:rPr>
                <w:rStyle w:val="Char2"/>
                <w:rtl/>
              </w:rPr>
              <w:t>گردد، ولی از دهانمان هیچ چیزی جز آنچه پروردگارمان را خشنود می</w:t>
            </w:r>
            <w:dir w:val="rtl">
              <w:r w:rsidRPr="002F73F0">
                <w:rPr>
                  <w:rStyle w:val="Char2"/>
                  <w:rtl/>
                </w:rPr>
                <w:t>کند، بر نخواهد آمد. و</w:t>
              </w:r>
              <w:r w:rsidRPr="002F73F0">
                <w:rPr>
                  <w:rStyle w:val="Char2"/>
                  <w:rFonts w:hint="cs"/>
                  <w:rtl/>
                </w:rPr>
                <w:t xml:space="preserve"> ای ابراهیم، حقا که</w:t>
              </w:r>
              <w:r w:rsidRPr="002F73F0">
                <w:rPr>
                  <w:rStyle w:val="Char2"/>
                  <w:rtl/>
                </w:rPr>
                <w:t xml:space="preserve"> ما </w:t>
              </w:r>
              <w:r w:rsidRPr="002F73F0">
                <w:rPr>
                  <w:rStyle w:val="Char2"/>
                  <w:rFonts w:hint="cs"/>
                  <w:rtl/>
                </w:rPr>
                <w:t>از</w:t>
              </w:r>
              <w:r w:rsidRPr="002F73F0">
                <w:rPr>
                  <w:rStyle w:val="Char2"/>
                  <w:rtl/>
                </w:rPr>
                <w:t xml:space="preserve"> دوری تو بسیار </w:t>
              </w:r>
              <w:r w:rsidRPr="002F73F0">
                <w:rPr>
                  <w:rStyle w:val="Char2"/>
                  <w:rFonts w:hint="cs"/>
                  <w:rtl/>
                </w:rPr>
                <w:t>ناراحت و غمگینیم</w:t>
              </w:r>
              <w:r w:rsidRPr="002F73F0">
                <w:rPr>
                  <w:rStyle w:val="Char2"/>
                  <w:vertAlign w:val="superscript"/>
                  <w:rtl/>
                </w:rPr>
                <w:t>(</w:t>
              </w:r>
              <w:r w:rsidRPr="002F73F0">
                <w:rPr>
                  <w:rStyle w:val="Char2"/>
                  <w:vertAlign w:val="superscript"/>
                  <w:rtl/>
                </w:rPr>
                <w:footnoteReference w:id="84"/>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پیامبر رحمت و شفقت، و بنده صالح و پرهیزگار خداوند یکتا؛ سیمایی است که در او همه عواطف فطری بشر در کنار والاترین معانی بندگی خالق بشر تجلی می</w:t>
      </w:r>
      <w:dir w:val="rtl">
        <w:r w:rsidRPr="002F73F0">
          <w:rPr>
            <w:rStyle w:val="Char2"/>
            <w:rtl/>
          </w:rPr>
          <w:t>کند. ایشان با صبر و شکیبائی، و تسلیم در برابر دستورات الهی، و رضایت به قضای او حق الهی را بجا آوردند، و با رحمت و شفقت و اشک و اندوه، حق فرزندش و دوری او را ادا کردند. و این تصویری است نمونه از بنده</w:t>
        </w:r>
        <w:dir w:val="rtl">
          <w:r w:rsidRPr="002F73F0">
            <w:rPr>
              <w:rStyle w:val="Char2"/>
              <w:rtl/>
            </w:rPr>
            <w:t>ای نمونه..</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و چون دختر آن حضرت</w:t>
      </w:r>
      <w:r w:rsidR="003029BB" w:rsidRPr="002F73F0">
        <w:rPr>
          <w:rStyle w:val="Char2"/>
          <w:rFonts w:cs="CTraditional Arabic"/>
          <w:rtl/>
        </w:rPr>
        <w:t xml:space="preserve"> ج</w:t>
      </w:r>
      <w:r w:rsidR="00B7207B" w:rsidRPr="002F73F0">
        <w:rPr>
          <w:rStyle w:val="Char2"/>
          <w:rFonts w:cs="CTraditional Arabic" w:hint="cs"/>
          <w:rtl/>
        </w:rPr>
        <w:t xml:space="preserve"> </w:t>
      </w:r>
      <w:r w:rsidRPr="002F73F0">
        <w:rPr>
          <w:rStyle w:val="Char2"/>
          <w:rtl/>
        </w:rPr>
        <w:t>وفات کردند، اشک از چشمان پیامبر خدا</w:t>
      </w:r>
      <w:r w:rsidR="003029BB" w:rsidRPr="002F73F0">
        <w:rPr>
          <w:rStyle w:val="Char2"/>
          <w:rFonts w:cs="CTraditional Arabic"/>
          <w:rtl/>
        </w:rPr>
        <w:t xml:space="preserve"> ج</w:t>
      </w:r>
      <w:r w:rsidR="00B7207B" w:rsidRPr="002F73F0">
        <w:rPr>
          <w:rStyle w:val="Char2"/>
          <w:rFonts w:cs="CTraditional Arabic" w:hint="cs"/>
          <w:rtl/>
        </w:rPr>
        <w:t xml:space="preserve"> </w:t>
      </w:r>
      <w:r w:rsidRPr="002F73F0">
        <w:rPr>
          <w:rStyle w:val="Char2"/>
          <w:rtl/>
        </w:rPr>
        <w:t xml:space="preserve">سرازیر شده بود. </w:t>
      </w:r>
      <w:r w:rsidR="005A7695" w:rsidRPr="002F73F0">
        <w:rPr>
          <w:rStyle w:val="Char2"/>
          <w:rtl/>
        </w:rPr>
        <w:t>«</w:t>
      </w:r>
      <w:r w:rsidRPr="002F73F0">
        <w:rPr>
          <w:rStyle w:val="Char2"/>
          <w:rtl/>
        </w:rPr>
        <w:t>سعد بن عباده</w:t>
      </w:r>
      <w:r w:rsidR="005A7695" w:rsidRPr="002F73F0">
        <w:rPr>
          <w:rStyle w:val="Char2"/>
          <w:rtl/>
        </w:rPr>
        <w:t>»</w:t>
      </w:r>
      <w:r w:rsidRPr="002F73F0">
        <w:rPr>
          <w:rStyle w:val="Char2"/>
          <w:rtl/>
        </w:rPr>
        <w:t xml:space="preserve"> از آن حضرت پرسیدند: این چیست یا رسول الله؟!</w:t>
      </w:r>
    </w:p>
    <w:p w:rsidR="00B31A28" w:rsidRPr="002F73F0" w:rsidRDefault="00B31A28" w:rsidP="002F73F0">
      <w:pPr>
        <w:widowControl w:val="0"/>
        <w:rPr>
          <w:rStyle w:val="Char2"/>
          <w:rtl/>
        </w:rPr>
      </w:pPr>
      <w:r w:rsidRPr="002F73F0">
        <w:rPr>
          <w:rStyle w:val="Char2"/>
          <w:rtl/>
        </w:rPr>
        <w:t>گویا آن شاگرد مکتب رضایت به خواست الهی</w:t>
      </w:r>
      <w:r w:rsidRPr="002F73F0">
        <w:rPr>
          <w:rStyle w:val="Char2"/>
          <w:rFonts w:hint="cs"/>
          <w:rtl/>
        </w:rPr>
        <w:t>،</w:t>
      </w:r>
      <w:r w:rsidRPr="002F73F0">
        <w:rPr>
          <w:rStyle w:val="Char2"/>
          <w:rtl/>
        </w:rPr>
        <w:t xml:space="preserve"> گمان می</w:t>
      </w:r>
      <w:dir w:val="rtl">
        <w:r w:rsidRPr="002F73F0">
          <w:rPr>
            <w:rStyle w:val="Char2"/>
            <w:rtl/>
          </w:rPr>
          <w:t>برد</w:t>
        </w:r>
        <w:r w:rsidRPr="002F73F0">
          <w:rPr>
            <w:rStyle w:val="Char2"/>
            <w:rFonts w:hint="cs"/>
            <w:rtl/>
          </w:rPr>
          <w:t>؛</w:t>
        </w:r>
        <w:r w:rsidRPr="002F73F0">
          <w:rPr>
            <w:rStyle w:val="Char2"/>
            <w:rtl/>
          </w:rPr>
          <w:t xml:space="preserve"> در گریه و اشک ریختن بر مرگ کسی، به نوعی عدم رضایت به خواست الهی نمودار می</w:t>
        </w:r>
        <w:dir w:val="rtl">
          <w:r w:rsidRPr="002F73F0">
            <w:rPr>
              <w:rStyle w:val="Char2"/>
              <w:rtl/>
            </w:rPr>
            <w:t>شو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پیامبر این برداشت نادرست او را تصحیح کرده، به او فهمانید که اسلام با فطرت بشریت در تضاد نیست. ایشان فرمودند: این آثار رحمت است، خداوند مهر و شفقت را در قلب</w:t>
      </w:r>
      <w:r w:rsidR="00B7207B" w:rsidRPr="002F73F0">
        <w:rPr>
          <w:rStyle w:val="Char2"/>
          <w:rFonts w:hint="cs"/>
          <w:rtl/>
        </w:rPr>
        <w:t>‌</w:t>
      </w:r>
      <w:r w:rsidRPr="002F73F0">
        <w:rPr>
          <w:rStyle w:val="Char2"/>
          <w:rtl/>
        </w:rPr>
        <w:t>های بندگان خود جای داده، و خداوند تنها بر بندگان رحیم و شفیق و مهربانش رحم می</w:t>
      </w:r>
      <w:dir w:val="rtl">
        <w:r w:rsidRPr="002F73F0">
          <w:rPr>
            <w:rStyle w:val="Char2"/>
            <w:rtl/>
          </w:rPr>
          <w:t>کند</w:t>
        </w:r>
        <w:r w:rsidRPr="002F73F0">
          <w:rPr>
            <w:rStyle w:val="Char2"/>
            <w:vertAlign w:val="superscript"/>
            <w:rtl/>
          </w:rPr>
          <w:t>(</w:t>
        </w:r>
        <w:r w:rsidRPr="002F73F0">
          <w:rPr>
            <w:rStyle w:val="Char2"/>
            <w:vertAlign w:val="superscript"/>
            <w:rtl/>
          </w:rPr>
          <w:footnoteReference w:id="85"/>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روزی پیامبر خدا</w:t>
      </w:r>
      <w:r w:rsidR="003029BB" w:rsidRPr="002F73F0">
        <w:rPr>
          <w:rStyle w:val="Char2"/>
          <w:rFonts w:cs="CTraditional Arabic"/>
          <w:rtl/>
        </w:rPr>
        <w:t xml:space="preserve"> ج</w:t>
      </w:r>
      <w:r w:rsidR="00B7207B" w:rsidRPr="002F73F0">
        <w:rPr>
          <w:rStyle w:val="Char2"/>
          <w:rFonts w:cs="CTraditional Arabic" w:hint="cs"/>
          <w:rtl/>
        </w:rPr>
        <w:t xml:space="preserve"> </w:t>
      </w:r>
      <w:r w:rsidRPr="002F73F0">
        <w:rPr>
          <w:rStyle w:val="Char2"/>
          <w:rtl/>
        </w:rPr>
        <w:t>شنید</w:t>
      </w:r>
      <w:r w:rsidRPr="002F73F0">
        <w:rPr>
          <w:rStyle w:val="Char2"/>
          <w:rFonts w:hint="cs"/>
          <w:rtl/>
        </w:rPr>
        <w:t>ند؛</w:t>
      </w:r>
      <w:r w:rsidRPr="002F73F0">
        <w:rPr>
          <w:rStyle w:val="Char2"/>
          <w:rtl/>
        </w:rPr>
        <w:t xml:space="preserve"> جوانی یهودی که به ایشان خدمت می</w:t>
      </w:r>
      <w:dir w:val="rtl">
        <w:r w:rsidRPr="002F73F0">
          <w:rPr>
            <w:rStyle w:val="Char2"/>
            <w:rtl/>
          </w:rPr>
          <w:t xml:space="preserve">کرد، بیمار شده است. برای عیادت بیمار به خانه او رفت. پیامبر از او خواست تا شهادت بدهد که </w:t>
        </w:r>
        <w:r w:rsidR="005A7695" w:rsidRPr="002F73F0">
          <w:rPr>
            <w:rStyle w:val="Char2"/>
            <w:rtl/>
          </w:rPr>
          <w:t>«</w:t>
        </w:r>
        <w:r w:rsidRPr="002F73F0">
          <w:rPr>
            <w:rStyle w:val="Char2"/>
            <w:rtl/>
          </w:rPr>
          <w:t>لا إله إلا الله</w:t>
        </w:r>
        <w:r w:rsidR="005A7695" w:rsidRPr="002F73F0">
          <w:rPr>
            <w:rStyle w:val="Char2"/>
            <w:rtl/>
          </w:rPr>
          <w:t>»</w:t>
        </w:r>
        <w:r w:rsidRPr="002F73F0">
          <w:rPr>
            <w:rStyle w:val="Char2"/>
            <w:rtl/>
          </w:rPr>
          <w:t xml:space="preserve"> ـ هیچ معبودی نیست مگر پروردگار یکتا ـ . جوان بیمار به سوی پدرش نگاه کرد تا از او اجازه بگیرد. پدر که پسر را در حال جان دادن می</w:t>
        </w:r>
        <w:dir w:val="rtl">
          <w:r w:rsidRPr="002F73F0">
            <w:rPr>
              <w:rStyle w:val="Char2"/>
              <w:rtl/>
            </w:rPr>
            <w:t>دید، و می</w:t>
          </w:r>
          <w:dir w:val="rtl">
            <w:r w:rsidRPr="002F73F0">
              <w:rPr>
                <w:rStyle w:val="Char2"/>
                <w:rtl/>
              </w:rPr>
              <w:t>دانست پیامبر خدا</w:t>
            </w:r>
            <w:r w:rsidR="003029BB" w:rsidRPr="002F73F0">
              <w:rPr>
                <w:rStyle w:val="Char2"/>
                <w:rFonts w:cs="CTraditional Arabic"/>
                <w:rtl/>
              </w:rPr>
              <w:t xml:space="preserve"> ج</w:t>
            </w:r>
            <w:r w:rsidR="00B7207B" w:rsidRPr="002F73F0">
              <w:rPr>
                <w:rStyle w:val="Char2"/>
                <w:rFonts w:cs="CTraditional Arabic" w:hint="cs"/>
                <w:rtl/>
              </w:rPr>
              <w:t xml:space="preserve"> </w:t>
            </w:r>
            <w:r w:rsidRPr="002F73F0">
              <w:rPr>
                <w:rStyle w:val="Char2"/>
                <w:rtl/>
              </w:rPr>
              <w:t>بر حق است. به پسرش گفت: حرف ابو القاسم را بشنو.</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جوان کلمه شهادت بر زبان جاری نمود. پیامبر خدا</w:t>
      </w:r>
      <w:r w:rsidR="003029BB" w:rsidRPr="002F73F0">
        <w:rPr>
          <w:rStyle w:val="Char2"/>
          <w:rFonts w:cs="CTraditional Arabic"/>
          <w:rtl/>
        </w:rPr>
        <w:t xml:space="preserve"> ج</w:t>
      </w:r>
      <w:r w:rsidR="00B7207B" w:rsidRPr="002F73F0">
        <w:rPr>
          <w:rStyle w:val="Char2"/>
          <w:rFonts w:cs="CTraditional Arabic" w:hint="cs"/>
          <w:rtl/>
        </w:rPr>
        <w:t xml:space="preserve"> </w:t>
      </w:r>
      <w:r w:rsidRPr="002F73F0">
        <w:rPr>
          <w:rStyle w:val="Char2"/>
          <w:rtl/>
        </w:rPr>
        <w:t>بسیار شاد و خوشحال گشته فرمودند: سپاس خدای را که او را بدست من از آتش جهنم رهانید</w:t>
      </w:r>
      <w:r w:rsidRPr="002F73F0">
        <w:rPr>
          <w:rStyle w:val="Char2"/>
          <w:vertAlign w:val="superscript"/>
          <w:rtl/>
        </w:rPr>
        <w:t>(</w:t>
      </w:r>
      <w:r w:rsidRPr="002F73F0">
        <w:rPr>
          <w:rStyle w:val="Char2"/>
          <w:vertAlign w:val="superscript"/>
          <w:rtl/>
        </w:rPr>
        <w:footnoteReference w:id="86"/>
      </w:r>
      <w:r w:rsidRPr="002F73F0">
        <w:rPr>
          <w:rStyle w:val="Char2"/>
          <w:vertAlign w:val="superscript"/>
          <w:rtl/>
        </w:rPr>
        <w:t>)</w:t>
      </w:r>
      <w:r w:rsidRPr="002F73F0">
        <w:rPr>
          <w:rStyle w:val="Char2"/>
          <w:rtl/>
        </w:rPr>
        <w:t>.</w:t>
      </w:r>
    </w:p>
    <w:p w:rsidR="00B31A28" w:rsidRPr="002F73F0" w:rsidRDefault="00B31A28" w:rsidP="002F73F0">
      <w:pPr>
        <w:widowControl w:val="0"/>
        <w:rPr>
          <w:rStyle w:val="Char2"/>
          <w:rtl/>
        </w:rPr>
      </w:pPr>
      <w:r w:rsidRPr="002F73F0">
        <w:rPr>
          <w:rStyle w:val="Char2"/>
          <w:rtl/>
        </w:rPr>
        <w:t xml:space="preserve">پسر انس بن مالک؛ یار و خدمتگذار و دوست پیامبر اکرم، که </w:t>
      </w:r>
      <w:r w:rsidR="005A7695" w:rsidRPr="002F73F0">
        <w:rPr>
          <w:rStyle w:val="Char2"/>
          <w:rtl/>
        </w:rPr>
        <w:t>«</w:t>
      </w:r>
      <w:r w:rsidRPr="002F73F0">
        <w:rPr>
          <w:rStyle w:val="Char2"/>
          <w:rtl/>
        </w:rPr>
        <w:t>عمیر</w:t>
      </w:r>
      <w:r w:rsidR="005A7695" w:rsidRPr="002F73F0">
        <w:rPr>
          <w:rStyle w:val="Char2"/>
          <w:rtl/>
        </w:rPr>
        <w:t>»</w:t>
      </w:r>
      <w:r w:rsidRPr="002F73F0">
        <w:rPr>
          <w:rStyle w:val="Char2"/>
          <w:rtl/>
        </w:rPr>
        <w:t xml:space="preserve"> نام داشت، پرنده</w:t>
      </w:r>
      <w:dir w:val="rtl">
        <w:r w:rsidRPr="002F73F0">
          <w:rPr>
            <w:rStyle w:val="Char2"/>
            <w:rtl/>
          </w:rPr>
          <w:t xml:space="preserve">ای کوچک بنام </w:t>
        </w:r>
        <w:r w:rsidR="005A7695" w:rsidRPr="002F73F0">
          <w:rPr>
            <w:rStyle w:val="Char2"/>
            <w:rtl/>
          </w:rPr>
          <w:t>«</w:t>
        </w:r>
        <w:r w:rsidRPr="002F73F0">
          <w:rPr>
            <w:rStyle w:val="Char2"/>
            <w:rtl/>
          </w:rPr>
          <w:t>نغیر</w:t>
        </w:r>
        <w:r w:rsidR="005A7695" w:rsidRPr="002F73F0">
          <w:rPr>
            <w:rStyle w:val="Char2"/>
            <w:rtl/>
          </w:rPr>
          <w:t>»</w:t>
        </w:r>
        <w:r w:rsidRPr="002F73F0">
          <w:rPr>
            <w:rStyle w:val="Char2"/>
            <w:rtl/>
          </w:rPr>
          <w:t xml:space="preserve"> داشت که با او بازی می</w:t>
        </w:r>
        <w:dir w:val="rtl">
          <w:r w:rsidRPr="002F73F0">
            <w:rPr>
              <w:rStyle w:val="Char2"/>
              <w:rtl/>
            </w:rPr>
            <w:t>کرد. روزی نغیر (پرنده) مرد. و کودک بسیار ناراحت و غمگین شد. پیامبر رحمت و شفقت برای تسلیت دادن و دلجوئی نزد کودک رفته با او به شوخی پرداخت، و به او گفت: ها بابا عمیر! چی شد نغیر</w:t>
          </w:r>
          <w:r w:rsidRPr="002F73F0">
            <w:rPr>
              <w:rStyle w:val="Char2"/>
              <w:vertAlign w:val="superscript"/>
              <w:rtl/>
            </w:rPr>
            <w:t>(</w:t>
          </w:r>
          <w:r w:rsidRPr="002F73F0">
            <w:rPr>
              <w:rStyle w:val="Char2"/>
              <w:vertAlign w:val="superscript"/>
              <w:rtl/>
            </w:rPr>
            <w:footnoteReference w:id="87"/>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 xml:space="preserve">عبدالله بن شداد از پدرش آورده که او گفت: روزی پیامبر در یکی از نمازهای شب ـ مغرب یا عشاء ـ یکی از </w:t>
      </w:r>
      <w:r w:rsidRPr="002F73F0">
        <w:rPr>
          <w:rStyle w:val="Char2"/>
          <w:rFonts w:hint="cs"/>
          <w:rtl/>
        </w:rPr>
        <w:t>نو</w:t>
      </w:r>
      <w:r w:rsidRPr="002F73F0">
        <w:rPr>
          <w:rStyle w:val="Char2"/>
          <w:rtl/>
        </w:rPr>
        <w:t>ه</w:t>
      </w:r>
      <w:dir w:val="rtl">
        <w:r w:rsidRPr="002F73F0">
          <w:rPr>
            <w:rStyle w:val="Char2"/>
            <w:rtl/>
          </w:rPr>
          <w:t>هایش ـ حسن یا حسین ـ را با خود به مسجد آورده بود. او را کنار خود گذاشته امامت نماز را شروع کرد. در میان نماز سجده</w:t>
        </w:r>
        <w:dir w:val="rtl">
          <w:r w:rsidRPr="002F73F0">
            <w:rPr>
              <w:rStyle w:val="Char2"/>
              <w:rtl/>
            </w:rPr>
            <w:t>ای بسیار طولانی کرد. شداد سرش را بالا گرفت تا ببیند چه اتفاقی افتاده، دید کودک روی کمر پیامبر سوار شده است. وقتی پیامبر نماز را به پایان رسانیدند. نمازگذاران با تعجب پرسیدند: یا رسول الله! در بین نماز سجده</w:t>
          </w:r>
          <w:dir w:val="rtl">
            <w:r w:rsidRPr="002F73F0">
              <w:rPr>
                <w:rStyle w:val="Char2"/>
                <w:rtl/>
              </w:rPr>
              <w:t>ای بسیار طولانی کردید، گمان بردیم که خدای ناکرده اتفاقی برایتان افتاده باشد، یا اینکه به شما وحی می</w:t>
            </w:r>
            <w:dir w:val="rtl">
              <w:r w:rsidRPr="002F73F0">
                <w:rPr>
                  <w:rStyle w:val="Char2"/>
                  <w:rtl/>
                </w:rPr>
                <w:t>شد. آن حضرت فرمودند: هیچ</w:t>
              </w:r>
              <w:dir w:val="rtl">
                <w:r w:rsidRPr="002F73F0">
                  <w:rPr>
                    <w:rStyle w:val="Char2"/>
                    <w:rFonts w:hint="cs"/>
                    <w:rtl/>
                  </w:rPr>
                  <w:t xml:space="preserve"> </w:t>
                </w:r>
                <w:r w:rsidRPr="002F73F0">
                  <w:rPr>
                    <w:rStyle w:val="Char2"/>
                    <w:rtl/>
                  </w:rPr>
                  <w:t>ی</w:t>
                </w:r>
                <w:r w:rsidRPr="002F73F0">
                  <w:rPr>
                    <w:rStyle w:val="Char2"/>
                    <w:rFonts w:hint="cs"/>
                    <w:rtl/>
                  </w:rPr>
                  <w:t>ک</w:t>
                </w:r>
                <w:r w:rsidRPr="002F73F0">
                  <w:rPr>
                    <w:rStyle w:val="Char2"/>
                    <w:rtl/>
                  </w:rPr>
                  <w:t xml:space="preserve"> از این موارد نبود، پسرم روی کمرم سوار شده بود، نخواستم او را زود کنار بزنم، گذاشتم تا خودش سیر بازی شده پایین آید</w:t>
                </w:r>
                <w:r w:rsidRPr="002F73F0">
                  <w:rPr>
                    <w:rStyle w:val="Char2"/>
                    <w:vertAlign w:val="superscript"/>
                    <w:rtl/>
                  </w:rPr>
                  <w:t>(</w:t>
                </w:r>
                <w:r w:rsidRPr="002F73F0">
                  <w:rPr>
                    <w:rStyle w:val="Char2"/>
                    <w:vertAlign w:val="superscript"/>
                    <w:rtl/>
                  </w:rPr>
                  <w:footnoteReference w:id="88"/>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widowControl w:val="0"/>
        <w:rPr>
          <w:rStyle w:val="Char2"/>
          <w:rtl/>
        </w:rPr>
      </w:pPr>
      <w:r w:rsidRPr="002F73F0">
        <w:rPr>
          <w:rStyle w:val="Char2"/>
          <w:rtl/>
        </w:rPr>
        <w:t>و آن حضرت</w:t>
      </w:r>
      <w:r w:rsidR="003029BB" w:rsidRPr="002F73F0">
        <w:rPr>
          <w:rStyle w:val="Char2"/>
          <w:rFonts w:cs="CTraditional Arabic"/>
          <w:rtl/>
        </w:rPr>
        <w:t xml:space="preserve"> ج</w:t>
      </w:r>
      <w:r w:rsidR="00B7207B" w:rsidRPr="002F73F0">
        <w:rPr>
          <w:rStyle w:val="Char2"/>
          <w:rFonts w:cs="CTraditional Arabic" w:hint="cs"/>
          <w:rtl/>
        </w:rPr>
        <w:t xml:space="preserve"> </w:t>
      </w:r>
      <w:r w:rsidRPr="002F73F0">
        <w:rPr>
          <w:rStyle w:val="Char2"/>
          <w:rtl/>
        </w:rPr>
        <w:t>به دیدار انصاریان می</w:t>
      </w:r>
      <w:dir w:val="rtl">
        <w:r w:rsidRPr="002F73F0">
          <w:rPr>
            <w:rStyle w:val="Char2"/>
            <w:rtl/>
          </w:rPr>
          <w:t>رفت، و به بچه</w:t>
        </w:r>
        <w:dir w:val="rtl">
          <w:r w:rsidRPr="002F73F0">
            <w:rPr>
              <w:rStyle w:val="Char2"/>
              <w:rtl/>
            </w:rPr>
            <w:t>هایشان سلام می</w:t>
          </w:r>
          <w:dir w:val="rtl">
            <w:r w:rsidRPr="002F73F0">
              <w:rPr>
                <w:rStyle w:val="Char2"/>
                <w:rtl/>
              </w:rPr>
              <w:t>کرد، و دست روی سرهایشان می</w:t>
            </w:r>
            <w:dir w:val="rtl">
              <w:r w:rsidRPr="002F73F0">
                <w:rPr>
                  <w:rStyle w:val="Char2"/>
                  <w:rtl/>
                </w:rPr>
                <w:t>کشید</w:t>
              </w:r>
              <w:r w:rsidRPr="002F73F0">
                <w:rPr>
                  <w:rStyle w:val="Char2"/>
                  <w:vertAlign w:val="superscript"/>
                  <w:rtl/>
                </w:rPr>
                <w:t>(</w:t>
              </w:r>
              <w:r w:rsidRPr="002F73F0">
                <w:rPr>
                  <w:rStyle w:val="Char2"/>
                  <w:vertAlign w:val="superscript"/>
                  <w:rtl/>
                </w:rPr>
                <w:footnoteReference w:id="89"/>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و چون کودکی به دنیا می</w:t>
      </w:r>
      <w:dir w:val="rtl">
        <w:r w:rsidRPr="002F73F0">
          <w:rPr>
            <w:rStyle w:val="Char2"/>
            <w:rtl/>
          </w:rPr>
          <w:t>آمد او را نزد پیامبر می</w:t>
        </w:r>
        <w:dir w:val="rtl">
          <w:r w:rsidRPr="002F73F0">
            <w:rPr>
              <w:rStyle w:val="Char2"/>
              <w:rtl/>
            </w:rPr>
            <w:t>آوردند تا برایش دعا کرده، دست روی سرش بکشد تا خداوند در زندگیش برکت دهد، و خرمائی جویده در دهانش بگذارد</w:t>
          </w:r>
          <w:r w:rsidRPr="002F73F0">
            <w:rPr>
              <w:rStyle w:val="Char2"/>
              <w:vertAlign w:val="superscript"/>
              <w:rtl/>
            </w:rPr>
            <w:t>(</w:t>
          </w:r>
          <w:r w:rsidRPr="002F73F0">
            <w:rPr>
              <w:rStyle w:val="Char2"/>
              <w:vertAlign w:val="superscript"/>
              <w:rtl/>
            </w:rPr>
            <w:footnoteReference w:id="90"/>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و احیانا نوه</w:t>
      </w:r>
      <w:dir w:val="rtl">
        <w:r w:rsidRPr="002F73F0">
          <w:rPr>
            <w:rStyle w:val="Char2"/>
            <w:rFonts w:hint="cs"/>
            <w:rtl/>
          </w:rPr>
          <w:t>ش</w:t>
        </w:r>
        <w:r w:rsidRPr="002F73F0">
          <w:rPr>
            <w:rStyle w:val="Char2"/>
            <w:rtl/>
          </w:rPr>
          <w:t>ا</w:t>
        </w:r>
        <w:r w:rsidRPr="002F73F0">
          <w:rPr>
            <w:rStyle w:val="Char2"/>
            <w:rFonts w:hint="cs"/>
            <w:rtl/>
          </w:rPr>
          <w:t>ن</w:t>
        </w:r>
        <w:r w:rsidRPr="002F73F0">
          <w:rPr>
            <w:rStyle w:val="Char2"/>
            <w:rtl/>
          </w:rPr>
          <w:t>؛ امامه دختر زینب را در نماز بغل داشتند، وقتی سجده می</w:t>
        </w:r>
        <w:dir w:val="rtl">
          <w:r w:rsidRPr="002F73F0">
            <w:rPr>
              <w:rStyle w:val="Char2"/>
              <w:rtl/>
            </w:rPr>
            <w:t>کردند. دختر</w:t>
          </w:r>
          <w:r w:rsidRPr="002F73F0">
            <w:rPr>
              <w:rStyle w:val="Char2"/>
              <w:rFonts w:hint="cs"/>
              <w:rtl/>
            </w:rPr>
            <w:t xml:space="preserve"> بچه</w:t>
          </w:r>
          <w:r w:rsidRPr="002F73F0">
            <w:rPr>
              <w:rStyle w:val="Char2"/>
              <w:rtl/>
            </w:rPr>
            <w:t xml:space="preserve"> را به زمین می</w:t>
          </w:r>
          <w:dir w:val="rtl">
            <w:r w:rsidRPr="002F73F0">
              <w:rPr>
                <w:rStyle w:val="Char2"/>
                <w:rtl/>
              </w:rPr>
              <w:t>گذاشتند، و چون بلند می</w:t>
            </w:r>
            <w:dir w:val="rtl">
              <w:r w:rsidRPr="002F73F0">
                <w:rPr>
                  <w:rStyle w:val="Char2"/>
                  <w:rtl/>
                </w:rPr>
                <w:t>شدند او را بر می</w:t>
              </w:r>
              <w:dir w:val="rtl">
                <w:r w:rsidRPr="002F73F0">
                  <w:rPr>
                    <w:rStyle w:val="Char2"/>
                    <w:rtl/>
                  </w:rPr>
                  <w:t>داشت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widowControl w:val="0"/>
        <w:rPr>
          <w:rtl/>
        </w:rPr>
      </w:pPr>
      <w:r w:rsidRPr="002F73F0">
        <w:rPr>
          <w:rStyle w:val="Char2"/>
          <w:rtl/>
        </w:rPr>
        <w:t>صلوات و درود و سلام بی</w:t>
      </w:r>
      <w:dir w:val="rtl">
        <w:r w:rsidRPr="002F73F0">
          <w:rPr>
            <w:rStyle w:val="Char2"/>
            <w:rtl/>
          </w:rPr>
          <w:t>پایان حضرت حق بر این پیامبر مهربان و رحیم و شفیق و دلسوز بادا.</w:t>
        </w:r>
        <w:r w:rsidRPr="002F73F0">
          <w:rPr>
            <w:rStyle w:val="Char2"/>
            <w:rFonts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3"/>
        <w:gridCol w:w="3369"/>
      </w:tblGrid>
      <w:tr w:rsidR="00B7207B" w:rsidRPr="002F73F0" w:rsidTr="00B55941">
        <w:tc>
          <w:tcPr>
            <w:tcW w:w="3368" w:type="dxa"/>
          </w:tcPr>
          <w:p w:rsidR="00B7207B" w:rsidRPr="002F73F0" w:rsidRDefault="00B7207B" w:rsidP="002F73F0">
            <w:pPr>
              <w:widowControl w:val="0"/>
              <w:ind w:firstLine="0"/>
              <w:rPr>
                <w:rStyle w:val="Char2"/>
                <w:sz w:val="2"/>
                <w:szCs w:val="2"/>
                <w:rtl/>
              </w:rPr>
            </w:pPr>
            <w:r w:rsidRPr="002F73F0">
              <w:rPr>
                <w:rStyle w:val="Char2"/>
                <w:rFonts w:hint="cs"/>
                <w:rtl/>
              </w:rPr>
              <w:t>خاک ره آن یار سفر کرده بیارید</w:t>
            </w:r>
            <w:r w:rsidRPr="002F73F0">
              <w:rPr>
                <w:rStyle w:val="Char2"/>
                <w:rtl/>
              </w:rPr>
              <w:br/>
            </w:r>
          </w:p>
        </w:tc>
        <w:tc>
          <w:tcPr>
            <w:tcW w:w="283" w:type="dxa"/>
          </w:tcPr>
          <w:p w:rsidR="00B7207B" w:rsidRPr="002F73F0" w:rsidRDefault="00B7207B" w:rsidP="002F73F0">
            <w:pPr>
              <w:widowControl w:val="0"/>
              <w:ind w:firstLine="0"/>
              <w:rPr>
                <w:rStyle w:val="Char2"/>
                <w:rtl/>
              </w:rPr>
            </w:pPr>
          </w:p>
        </w:tc>
        <w:tc>
          <w:tcPr>
            <w:tcW w:w="3369" w:type="dxa"/>
          </w:tcPr>
          <w:p w:rsidR="00B7207B" w:rsidRPr="002F73F0" w:rsidRDefault="00B7207B" w:rsidP="002F73F0">
            <w:pPr>
              <w:widowControl w:val="0"/>
              <w:ind w:firstLine="0"/>
              <w:rPr>
                <w:rStyle w:val="Char2"/>
                <w:sz w:val="2"/>
                <w:szCs w:val="2"/>
                <w:rtl/>
              </w:rPr>
            </w:pPr>
            <w:r w:rsidRPr="002F73F0">
              <w:rPr>
                <w:rStyle w:val="Char2"/>
                <w:rFonts w:hint="cs"/>
                <w:rtl/>
              </w:rPr>
              <w:t>تا چشم جهان بین کنمش جای اقامت</w:t>
            </w:r>
            <w:r w:rsidRPr="002F73F0">
              <w:rPr>
                <w:rStyle w:val="Char2"/>
                <w:rtl/>
              </w:rPr>
              <w:br/>
            </w:r>
          </w:p>
        </w:tc>
      </w:tr>
    </w:tbl>
    <w:p w:rsidR="00B31A28" w:rsidRPr="002F73F0" w:rsidRDefault="001E3AD0" w:rsidP="002F73F0">
      <w:pPr>
        <w:widowControl w:val="0"/>
        <w:ind w:firstLine="0"/>
        <w:jc w:val="center"/>
        <w:rPr>
          <w:rStyle w:val="Char2"/>
          <w:rtl/>
        </w:rPr>
      </w:pPr>
      <w:r w:rsidRPr="002F73F0">
        <w:rPr>
          <w:rStyle w:val="Char2"/>
          <w:rFonts w:hint="cs"/>
          <w:rtl/>
        </w:rPr>
        <w:tab/>
      </w:r>
      <w:r w:rsidRPr="002F73F0">
        <w:rPr>
          <w:rStyle w:val="Char2"/>
          <w:rFonts w:hint="cs"/>
          <w:rtl/>
        </w:rPr>
        <w:tab/>
      </w:r>
    </w:p>
    <w:p w:rsidR="00A73B5E" w:rsidRPr="002F73F0" w:rsidRDefault="00A73B5E" w:rsidP="002F73F0">
      <w:pPr>
        <w:widowControl w:val="0"/>
        <w:rPr>
          <w:rStyle w:val="Char2"/>
          <w:rtl/>
        </w:rPr>
        <w:sectPr w:rsidR="00A73B5E" w:rsidRPr="002F73F0" w:rsidSect="00F0523E">
          <w:headerReference w:type="default" r:id="rId46"/>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91" w:name="_Toc290142730"/>
      <w:bookmarkStart w:id="92" w:name="_Toc434822727"/>
      <w:r w:rsidRPr="002F73F0">
        <w:rPr>
          <w:rtl/>
        </w:rPr>
        <w:t xml:space="preserve">درس </w:t>
      </w:r>
      <w:r w:rsidRPr="002F73F0">
        <w:rPr>
          <w:rFonts w:hint="cs"/>
          <w:rtl/>
        </w:rPr>
        <w:t>بیست و هفتم</w:t>
      </w:r>
      <w:r w:rsidR="006D531B" w:rsidRPr="002F73F0">
        <w:rPr>
          <w:rFonts w:hint="cs"/>
          <w:rtl/>
        </w:rPr>
        <w:t>:</w:t>
      </w:r>
      <w:r w:rsidR="006D531B" w:rsidRPr="002F73F0">
        <w:rPr>
          <w:rFonts w:hint="cs"/>
          <w:rtl/>
        </w:rPr>
        <w:br/>
      </w:r>
      <w:r w:rsidRPr="002F73F0">
        <w:rPr>
          <w:rtl/>
        </w:rPr>
        <w:t>پیک رحمت (4)</w:t>
      </w:r>
      <w:bookmarkEnd w:id="91"/>
      <w:bookmarkEnd w:id="92"/>
    </w:p>
    <w:p w:rsidR="00B31A28" w:rsidRPr="002F73F0" w:rsidRDefault="00B31A28" w:rsidP="002F73F0">
      <w:pPr>
        <w:pStyle w:val="a0"/>
        <w:rPr>
          <w:rtl/>
        </w:rPr>
      </w:pPr>
      <w:bookmarkStart w:id="93" w:name="_Toc290142731"/>
      <w:bookmarkStart w:id="94" w:name="_Toc434822728"/>
      <w:r w:rsidRPr="002F73F0">
        <w:rPr>
          <w:rtl/>
        </w:rPr>
        <w:t>رحمت و شفقت او به خدمت</w:t>
      </w:r>
      <w:r w:rsidR="00E86E36" w:rsidRPr="002F73F0">
        <w:rPr>
          <w:rFonts w:hint="cs"/>
          <w:rtl/>
        </w:rPr>
        <w:t>‌</w:t>
      </w:r>
      <w:r w:rsidRPr="002F73F0">
        <w:rPr>
          <w:rtl/>
        </w:rPr>
        <w:t>گذاران و بردگان</w:t>
      </w:r>
      <w:bookmarkEnd w:id="93"/>
      <w:bookmarkEnd w:id="94"/>
    </w:p>
    <w:p w:rsidR="00B31A28" w:rsidRPr="002F73F0" w:rsidRDefault="00B31A28" w:rsidP="002F73F0">
      <w:pPr>
        <w:widowControl w:val="0"/>
        <w:rPr>
          <w:rStyle w:val="Char2"/>
          <w:rtl/>
        </w:rPr>
      </w:pPr>
      <w:r w:rsidRPr="002F73F0">
        <w:rPr>
          <w:rStyle w:val="Char2"/>
          <w:rtl/>
        </w:rPr>
        <w:t>نظام طبقاتی قبل از اسلام بر جامعه جهانی ـ منجمله جزیره عرب ـ چیره بود. جامعه از نوکر و چاکر و سرور با القاب و درجات مختلف تشکیل می</w:t>
      </w:r>
      <w:dir w:val="rtl">
        <w:r w:rsidRPr="002F73F0">
          <w:rPr>
            <w:rStyle w:val="Char2"/>
            <w:rtl/>
          </w:rPr>
          <w:t>شد. انسان، انسان دیگر را عبادت می</w:t>
        </w:r>
        <w:dir w:val="rtl">
          <w:r w:rsidRPr="002F73F0">
            <w:rPr>
              <w:rStyle w:val="Char2"/>
              <w:rtl/>
            </w:rPr>
            <w:t>کرد! اسلام این بافت ویرانگر را مخالف سرشت انسانی دانسته همه انسان</w:t>
          </w:r>
          <w:r w:rsidR="00BF01F2" w:rsidRPr="002F73F0">
            <w:rPr>
              <w:rStyle w:val="Char2"/>
              <w:rFonts w:hint="cs"/>
              <w:rtl/>
            </w:rPr>
            <w:t>‌</w:t>
          </w:r>
          <w:r w:rsidRPr="002F73F0">
            <w:rPr>
              <w:rStyle w:val="Char2"/>
              <w:rtl/>
            </w:rPr>
            <w:t>ها را فرزندان آدم و برابر چون دانه</w:t>
          </w:r>
          <w:dir w:val="rtl">
            <w:r w:rsidRPr="002F73F0">
              <w:rPr>
                <w:rStyle w:val="Char2"/>
                <w:rtl/>
              </w:rPr>
              <w:t>های شانه معرفی نمود. و با یک سلسله قوانین پله پله نظام بردگی را برچی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نوکران و بردگان قبل از اسلام هیچ حقوق و یا کرامت و یا شخصیتی نداشتند،</w:t>
      </w:r>
      <w:r w:rsidR="00530F39" w:rsidRPr="002F73F0">
        <w:rPr>
          <w:rStyle w:val="Char2"/>
          <w:rtl/>
        </w:rPr>
        <w:t xml:space="preserve"> آن‌ها </w:t>
      </w:r>
      <w:r w:rsidRPr="002F73F0">
        <w:rPr>
          <w:rStyle w:val="Char2"/>
          <w:rtl/>
        </w:rPr>
        <w:t>را مالکان</w:t>
      </w:r>
      <w:r w:rsidR="00BF01F2" w:rsidRPr="002F73F0">
        <w:rPr>
          <w:rStyle w:val="Char2"/>
          <w:rFonts w:hint="cs"/>
          <w:rtl/>
        </w:rPr>
        <w:t>‌</w:t>
      </w:r>
      <w:r w:rsidRPr="002F73F0">
        <w:rPr>
          <w:rStyle w:val="Char2"/>
          <w:rtl/>
        </w:rPr>
        <w:t>شان چون کالا خرید و فروش می</w:t>
      </w:r>
      <w:dir w:val="rtl">
        <w:r w:rsidRPr="002F73F0">
          <w:rPr>
            <w:rStyle w:val="Char2"/>
            <w:rtl/>
          </w:rPr>
          <w:t>کردند. و چون آفتاب پر فروغ و زندگی بخش اسلام تابیدن گرفت. رسول الله</w:t>
        </w:r>
        <w:r w:rsidR="003029BB" w:rsidRPr="002F73F0">
          <w:rPr>
            <w:rStyle w:val="Char2"/>
            <w:rFonts w:cs="CTraditional Arabic"/>
            <w:rtl/>
          </w:rPr>
          <w:t xml:space="preserve"> ج</w:t>
        </w:r>
        <w:r w:rsidR="00BF01F2" w:rsidRPr="002F73F0">
          <w:rPr>
            <w:rStyle w:val="Char2"/>
            <w:rFonts w:cs="CTraditional Arabic" w:hint="cs"/>
            <w:rtl/>
          </w:rPr>
          <w:t xml:space="preserve"> </w:t>
        </w:r>
        <w:r w:rsidRPr="002F73F0">
          <w:rPr>
            <w:rStyle w:val="Char2"/>
            <w:rtl/>
          </w:rPr>
          <w:t>ظلم و ستم را از</w:t>
        </w:r>
        <w:r w:rsidR="00530F39" w:rsidRPr="002F73F0">
          <w:rPr>
            <w:rStyle w:val="Char2"/>
            <w:rtl/>
          </w:rPr>
          <w:t xml:space="preserve"> آن‌ها </w:t>
        </w:r>
        <w:r w:rsidRPr="002F73F0">
          <w:rPr>
            <w:rStyle w:val="Char2"/>
            <w:rtl/>
          </w:rPr>
          <w:t>برچیده، حقوقی را برای</w:t>
        </w:r>
        <w:r w:rsidR="00530F39" w:rsidRPr="002F73F0">
          <w:rPr>
            <w:rStyle w:val="Char2"/>
            <w:rtl/>
          </w:rPr>
          <w:t xml:space="preserve"> آن‌ها </w:t>
        </w:r>
        <w:r w:rsidRPr="002F73F0">
          <w:rPr>
            <w:rStyle w:val="Char2"/>
            <w:rtl/>
          </w:rPr>
          <w:t>مقرر نمود. و کسانی را که به زیردستان ظلم و ستم روا دارند، یا</w:t>
        </w:r>
        <w:r w:rsidR="00530F39" w:rsidRPr="002F73F0">
          <w:rPr>
            <w:rStyle w:val="Char2"/>
            <w:rtl/>
          </w:rPr>
          <w:t xml:space="preserve"> آن‌ها </w:t>
        </w:r>
        <w:r w:rsidRPr="002F73F0">
          <w:rPr>
            <w:rStyle w:val="Char2"/>
            <w:rtl/>
          </w:rPr>
          <w:t>را تحقیر کرده، مورد ضرب و شتم و ناسزا قرار دهند را به عذاب دردناک جهنم تهدید کرد. اسلام با صدای بلند در گوش فلک جار زد: به چه حقی انسان</w:t>
        </w:r>
        <w:r w:rsidR="00BF01F2" w:rsidRPr="002F73F0">
          <w:rPr>
            <w:rStyle w:val="Char2"/>
            <w:rFonts w:hint="cs"/>
            <w:rtl/>
          </w:rPr>
          <w:t>‌</w:t>
        </w:r>
        <w:r w:rsidRPr="002F73F0">
          <w:rPr>
            <w:rStyle w:val="Char2"/>
            <w:rtl/>
          </w:rPr>
          <w:t>ها را به بردگی می</w:t>
        </w:r>
        <w:dir w:val="rtl">
          <w:r w:rsidRPr="002F73F0">
            <w:rPr>
              <w:rStyle w:val="Char2"/>
              <w:rtl/>
            </w:rPr>
            <w:t>گیرید؟! در حالیکه مادران</w:t>
          </w:r>
          <w:r w:rsidR="00BF01F2" w:rsidRPr="002F73F0">
            <w:rPr>
              <w:rStyle w:val="Char2"/>
              <w:rFonts w:hint="cs"/>
              <w:rtl/>
            </w:rPr>
            <w:t>‌</w:t>
          </w:r>
          <w:r w:rsidRPr="002F73F0">
            <w:rPr>
              <w:rStyle w:val="Char2"/>
              <w:rtl/>
            </w:rPr>
            <w:t>شان</w:t>
          </w:r>
          <w:r w:rsidR="00530F39" w:rsidRPr="002F73F0">
            <w:rPr>
              <w:rStyle w:val="Char2"/>
              <w:rtl/>
            </w:rPr>
            <w:t xml:space="preserve"> آن‌ها </w:t>
          </w:r>
          <w:r w:rsidRPr="002F73F0">
            <w:rPr>
              <w:rStyle w:val="Char2"/>
              <w:rtl/>
            </w:rPr>
            <w:t>را آزاد بدنیا آورده</w:t>
          </w:r>
          <w:dir w:val="rtl">
            <w:r w:rsidRPr="002F73F0">
              <w:rPr>
                <w:rStyle w:val="Char2"/>
                <w:rtl/>
              </w:rPr>
              <w:t>ا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Fonts w:hint="cs"/>
          <w:rtl/>
        </w:rPr>
        <w:t>م</w:t>
      </w:r>
      <w:r w:rsidRPr="002F73F0">
        <w:rPr>
          <w:rStyle w:val="Char2"/>
          <w:rtl/>
        </w:rPr>
        <w:t>عرور بن سوید می</w:t>
      </w:r>
      <w:dir w:val="rtl">
        <w:r w:rsidRPr="002F73F0">
          <w:rPr>
            <w:rStyle w:val="Char2"/>
            <w:rtl/>
          </w:rPr>
          <w:t>گوید: روزی ابوذر را دیدم همراه غلامش که هر دو</w:t>
        </w:r>
        <w:r w:rsidR="00530F39" w:rsidRPr="002F73F0">
          <w:rPr>
            <w:rStyle w:val="Char2"/>
            <w:rtl/>
          </w:rPr>
          <w:t xml:space="preserve"> آن‌ها </w:t>
        </w:r>
        <w:r w:rsidRPr="002F73F0">
          <w:rPr>
            <w:rStyle w:val="Char2"/>
            <w:rtl/>
          </w:rPr>
          <w:t>لباس مشابهی به تن دارند، ـ یعنی ابوذر مثل همان لباسی که در شأن خود دیده را برای غلامش نیز خریده ـ. من از اینکه غلامش لباسی چون لباس او دارد پرسیدم. او گفت: من در زمان پیامبر خدا</w:t>
        </w:r>
        <w:r w:rsidR="003029BB" w:rsidRPr="002F73F0">
          <w:rPr>
            <w:rStyle w:val="Char2"/>
            <w:rFonts w:cs="CTraditional Arabic"/>
            <w:rtl/>
          </w:rPr>
          <w:t xml:space="preserve"> ج</w:t>
        </w:r>
        <w:r w:rsidR="00BF01F2" w:rsidRPr="002F73F0">
          <w:rPr>
            <w:rStyle w:val="Char2"/>
            <w:rFonts w:cs="CTraditional Arabic" w:hint="cs"/>
            <w:rtl/>
          </w:rPr>
          <w:t xml:space="preserve"> </w:t>
        </w:r>
        <w:r w:rsidRPr="002F73F0">
          <w:rPr>
            <w:rStyle w:val="Char2"/>
            <w:rtl/>
          </w:rPr>
          <w:t>کسی را دشنام داده، او را به</w:t>
        </w:r>
        <w:r w:rsidRPr="002F73F0">
          <w:rPr>
            <w:rStyle w:val="Char2"/>
            <w:rFonts w:hint="cs"/>
            <w:rtl/>
          </w:rPr>
          <w:t xml:space="preserve"> سیاهی</w:t>
        </w:r>
        <w:r w:rsidRPr="002F73F0">
          <w:rPr>
            <w:rStyle w:val="Char2"/>
            <w:rtl/>
          </w:rPr>
          <w:t xml:space="preserve"> مادرش تحقیر کردم. آن مرد نزد پیامبر آمده شکایت کرد. آن حضرت</w:t>
        </w:r>
        <w:r w:rsidR="003029BB" w:rsidRPr="002F73F0">
          <w:rPr>
            <w:rStyle w:val="Char2"/>
            <w:rFonts w:cs="CTraditional Arabic"/>
            <w:rtl/>
          </w:rPr>
          <w:t xml:space="preserve"> ج</w:t>
        </w:r>
        <w:r w:rsidR="00BF01F2" w:rsidRPr="002F73F0">
          <w:rPr>
            <w:rStyle w:val="Char2"/>
            <w:rFonts w:cs="CTraditional Arabic" w:hint="cs"/>
            <w:rtl/>
          </w:rPr>
          <w:t xml:space="preserve"> </w:t>
        </w:r>
        <w:r w:rsidRPr="002F73F0">
          <w:rPr>
            <w:rStyle w:val="Char2"/>
            <w:rtl/>
          </w:rPr>
          <w:t>به من فرمودند: تو مردی هستی که در تو آثار جاهلیت هنوز هویداست. زیر دستان شما برادرانتان هستند، خداوند</w:t>
        </w:r>
        <w:r w:rsidR="00530F39" w:rsidRPr="002F73F0">
          <w:rPr>
            <w:rStyle w:val="Char2"/>
            <w:rtl/>
          </w:rPr>
          <w:t xml:space="preserve"> آن‌ها </w:t>
        </w:r>
        <w:r w:rsidRPr="002F73F0">
          <w:rPr>
            <w:rStyle w:val="Char2"/>
            <w:rtl/>
          </w:rPr>
          <w:t>را زیردستان شما قرار داده. کسی که برادرش زیر دستش است؛ از آنچه می</w:t>
        </w:r>
        <w:dir w:val="rtl">
          <w:r w:rsidRPr="002F73F0">
            <w:rPr>
              <w:rStyle w:val="Char2"/>
              <w:rtl/>
            </w:rPr>
            <w:t>خورد به او بخوراند، و از آنچه می</w:t>
          </w:r>
          <w:dir w:val="rtl">
            <w:r w:rsidRPr="002F73F0">
              <w:rPr>
                <w:rStyle w:val="Char2"/>
                <w:rtl/>
              </w:rPr>
              <w:t>پوشد او را بپوشاند، و بیش از توان</w:t>
            </w:r>
            <w:r w:rsidR="00BF01F2" w:rsidRPr="002F73F0">
              <w:rPr>
                <w:rStyle w:val="Char2"/>
                <w:rFonts w:hint="cs"/>
                <w:rtl/>
              </w:rPr>
              <w:t>‌</w:t>
            </w:r>
            <w:r w:rsidRPr="002F73F0">
              <w:rPr>
                <w:rStyle w:val="Char2"/>
                <w:rtl/>
              </w:rPr>
              <w:t>شان از</w:t>
            </w:r>
            <w:r w:rsidR="00530F39" w:rsidRPr="002F73F0">
              <w:rPr>
                <w:rStyle w:val="Char2"/>
                <w:rtl/>
              </w:rPr>
              <w:t xml:space="preserve"> آن‌ها </w:t>
            </w:r>
            <w:r w:rsidRPr="002F73F0">
              <w:rPr>
                <w:rStyle w:val="Char2"/>
                <w:rtl/>
              </w:rPr>
              <w:t>کار نگیرید، و اگر کار سختی از</w:t>
            </w:r>
            <w:r w:rsidR="00530F39" w:rsidRPr="002F73F0">
              <w:rPr>
                <w:rStyle w:val="Char2"/>
                <w:rtl/>
              </w:rPr>
              <w:t xml:space="preserve"> آن‌ها </w:t>
            </w:r>
            <w:r w:rsidRPr="002F73F0">
              <w:rPr>
                <w:rStyle w:val="Char2"/>
                <w:rtl/>
              </w:rPr>
              <w:t>خواستید با</w:t>
            </w:r>
            <w:r w:rsidR="00530F39" w:rsidRPr="002F73F0">
              <w:rPr>
                <w:rStyle w:val="Char2"/>
                <w:rtl/>
              </w:rPr>
              <w:t xml:space="preserve"> آن‌ها </w:t>
            </w:r>
            <w:r w:rsidRPr="002F73F0">
              <w:rPr>
                <w:rStyle w:val="Char2"/>
                <w:rtl/>
              </w:rPr>
              <w:t>همکاری کنید</w:t>
            </w:r>
            <w:r w:rsidRPr="002F73F0">
              <w:rPr>
                <w:rStyle w:val="Char2"/>
                <w:vertAlign w:val="superscript"/>
                <w:rtl/>
              </w:rPr>
              <w:t>(</w:t>
            </w:r>
            <w:r w:rsidRPr="002F73F0">
              <w:rPr>
                <w:rStyle w:val="Char2"/>
                <w:vertAlign w:val="superscript"/>
                <w:rtl/>
              </w:rPr>
              <w:footnoteReference w:id="91"/>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بنگر چگونه اسلام و پیامبر توحید نوکر و خدمت</w:t>
      </w:r>
      <w:r w:rsidR="00BF01F2" w:rsidRPr="002F73F0">
        <w:rPr>
          <w:rStyle w:val="Char2"/>
          <w:rFonts w:hint="cs"/>
          <w:rtl/>
        </w:rPr>
        <w:t>‌</w:t>
      </w:r>
      <w:r w:rsidRPr="002F73F0">
        <w:rPr>
          <w:rStyle w:val="Char2"/>
          <w:rtl/>
        </w:rPr>
        <w:t>گذار را به عنوان برادر معرفی کرده است! تا مسلمان در قلب و قالب خود دریابد اگر چنانچه به خادمش ظلم روا داشت، یا به او بدی کرد، یا او را تحقیر نمود، یا مالش را سرکشید، او در حقیقت چون کسی است که چنین فعل زشتی را با برادرش انجام می</w:t>
      </w:r>
      <w:dir w:val="rtl">
        <w:r w:rsidRPr="002F73F0">
          <w:rPr>
            <w:rStyle w:val="Char2"/>
            <w:rtl/>
          </w:rPr>
          <w:t>ده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سپس پیامبر دستور داد تا با</w:t>
      </w:r>
      <w:r w:rsidR="00530F39" w:rsidRPr="002F73F0">
        <w:rPr>
          <w:rStyle w:val="Char2"/>
          <w:rtl/>
        </w:rPr>
        <w:t xml:space="preserve"> آن‌ها </w:t>
      </w:r>
      <w:r w:rsidRPr="002F73F0">
        <w:rPr>
          <w:rStyle w:val="Char2"/>
          <w:rtl/>
        </w:rPr>
        <w:t>به بهترین صورت رفتار شود. و با</w:t>
      </w:r>
      <w:r w:rsidR="00530F39" w:rsidRPr="002F73F0">
        <w:rPr>
          <w:rStyle w:val="Char2"/>
          <w:rtl/>
        </w:rPr>
        <w:t xml:space="preserve"> آن‌ها </w:t>
      </w:r>
      <w:r w:rsidRPr="002F73F0">
        <w:rPr>
          <w:rStyle w:val="Char2"/>
          <w:rtl/>
        </w:rPr>
        <w:t>نیکی و احسان شود، با نرمی با</w:t>
      </w:r>
      <w:r w:rsidR="00530F39" w:rsidRPr="002F73F0">
        <w:rPr>
          <w:rStyle w:val="Char2"/>
          <w:rtl/>
        </w:rPr>
        <w:t xml:space="preserve"> آن‌ها </w:t>
      </w:r>
      <w:r w:rsidRPr="002F73F0">
        <w:rPr>
          <w:rStyle w:val="Char2"/>
          <w:rtl/>
        </w:rPr>
        <w:t>برخورد شود، مورد احترام قرار گیرند، از آنچه می</w:t>
      </w:r>
      <w:dir w:val="rtl">
        <w:r w:rsidRPr="002F73F0">
          <w:rPr>
            <w:rStyle w:val="Char2"/>
            <w:rtl/>
          </w:rPr>
          <w:t>خوریم، و یا می</w:t>
        </w:r>
        <w:dir w:val="rtl">
          <w:r w:rsidRPr="002F73F0">
            <w:rPr>
              <w:rStyle w:val="Char2"/>
              <w:rtl/>
            </w:rPr>
            <w:t>پوشیم به خدمت</w:t>
          </w:r>
          <w:r w:rsidR="00BF01F2" w:rsidRPr="002F73F0">
            <w:rPr>
              <w:rStyle w:val="Char2"/>
              <w:rFonts w:hint="cs"/>
              <w:rtl/>
            </w:rPr>
            <w:t>‌</w:t>
          </w:r>
          <w:r w:rsidRPr="002F73F0">
            <w:rPr>
              <w:rStyle w:val="Char2"/>
              <w:rtl/>
            </w:rPr>
            <w:t>کارانمان نیز تقدیم داریم. و بهمین دلیل بود که ابوذر لباس زیبا چون لباس خودش را بر تن خدمتکارش زیبنده دیده بو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و در این حدیث پیامبر اکرم</w:t>
      </w:r>
      <w:r w:rsidR="003029BB" w:rsidRPr="002F73F0">
        <w:rPr>
          <w:rStyle w:val="Char2"/>
          <w:rFonts w:cs="CTraditional Arabic"/>
          <w:rtl/>
        </w:rPr>
        <w:t xml:space="preserve"> ج</w:t>
      </w:r>
      <w:r w:rsidR="00BF01F2" w:rsidRPr="002F73F0">
        <w:rPr>
          <w:rStyle w:val="Char2"/>
          <w:rFonts w:cs="CTraditional Arabic" w:hint="cs"/>
          <w:rtl/>
        </w:rPr>
        <w:t xml:space="preserve"> </w:t>
      </w:r>
      <w:r w:rsidRPr="002F73F0">
        <w:rPr>
          <w:rStyle w:val="Char2"/>
          <w:rtl/>
        </w:rPr>
        <w:t>از اینکه از خدمتکار کارهایی که در توان او نیست خواسته شود، و یا به او سخت گرفته شود منع کرده است. و این نیز به این معناست که به</w:t>
      </w:r>
      <w:r w:rsidR="00530F39" w:rsidRPr="002F73F0">
        <w:rPr>
          <w:rStyle w:val="Char2"/>
          <w:rtl/>
        </w:rPr>
        <w:t xml:space="preserve"> آن‌ها </w:t>
      </w:r>
      <w:r w:rsidRPr="002F73F0">
        <w:rPr>
          <w:rStyle w:val="Char2"/>
          <w:rtl/>
        </w:rPr>
        <w:t>وقت کافی برای استراحت داده شود.</w:t>
      </w:r>
    </w:p>
    <w:p w:rsidR="00B31A28" w:rsidRPr="002F73F0" w:rsidRDefault="00B31A28" w:rsidP="002F73F0">
      <w:pPr>
        <w:widowControl w:val="0"/>
        <w:rPr>
          <w:rStyle w:val="Char2"/>
          <w:rtl/>
        </w:rPr>
      </w:pPr>
      <w:r w:rsidRPr="002F73F0">
        <w:rPr>
          <w:rStyle w:val="Char2"/>
          <w:rtl/>
        </w:rPr>
        <w:t>ابو مسعود انصاری آورده است: روزی بر غلامم خشم گرفته بودم، و او را با شلاقی کتک می</w:t>
      </w:r>
      <w:dir w:val="rtl">
        <w:r w:rsidRPr="002F73F0">
          <w:rPr>
            <w:rStyle w:val="Char2"/>
            <w:rtl/>
          </w:rPr>
          <w:t>زدم. صدایی از پشت سرم شنیدم که می</w:t>
        </w:r>
        <w:dir w:val="rtl">
          <w:r w:rsidRPr="002F73F0">
            <w:rPr>
              <w:rStyle w:val="Char2"/>
              <w:rtl/>
            </w:rPr>
            <w:t xml:space="preserve">گفت: بدان ای ابو مسعود! </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Pr="002F73F0">
            <w:rPr>
              <w:rStyle w:val="Char2"/>
              <w:rtl/>
            </w:rPr>
            <w:t>از شدت خشم صدا را تشخیص ندادم. صدا به من نزدیک شد. در یک لحظه متوجه شدم که صدا، صدای رسول الله</w:t>
          </w:r>
          <w:r w:rsidR="003029BB" w:rsidRPr="002F73F0">
            <w:rPr>
              <w:rStyle w:val="Char2"/>
              <w:rFonts w:cs="CTraditional Arabic"/>
              <w:rtl/>
            </w:rPr>
            <w:t xml:space="preserve"> ج</w:t>
          </w:r>
          <w:r w:rsidR="00BF01F2" w:rsidRPr="002F73F0">
            <w:rPr>
              <w:rStyle w:val="Char2"/>
              <w:rFonts w:cs="CTraditional Arabic" w:hint="cs"/>
              <w:rtl/>
            </w:rPr>
            <w:t xml:space="preserve"> </w:t>
          </w:r>
          <w:r w:rsidRPr="002F73F0">
            <w:rPr>
              <w:rStyle w:val="Char2"/>
              <w:rtl/>
            </w:rPr>
            <w:t>است. و او می</w:t>
          </w:r>
          <w:dir w:val="rtl">
            <w:r w:rsidRPr="002F73F0">
              <w:rPr>
                <w:rStyle w:val="Char2"/>
                <w:rtl/>
              </w:rPr>
              <w:t>گوید: بدان ای ابو مسعو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با دیدن رسول الله</w:t>
      </w:r>
      <w:r w:rsidR="003029BB" w:rsidRPr="002F73F0">
        <w:rPr>
          <w:rStyle w:val="Char2"/>
          <w:rFonts w:cs="CTraditional Arabic"/>
          <w:rtl/>
        </w:rPr>
        <w:t xml:space="preserve"> ج</w:t>
      </w:r>
      <w:r w:rsidR="00BF01F2" w:rsidRPr="002F73F0">
        <w:rPr>
          <w:rStyle w:val="Char2"/>
          <w:rFonts w:cs="CTraditional Arabic" w:hint="cs"/>
          <w:rtl/>
        </w:rPr>
        <w:t xml:space="preserve"> </w:t>
      </w:r>
      <w:r w:rsidRPr="002F73F0">
        <w:rPr>
          <w:rStyle w:val="Char2"/>
          <w:rtl/>
        </w:rPr>
        <w:t>شلاق را کنار انداختم. آن حضرت فرمودند: بدان ای ابو مسعود، خداوند بر تو تواناتر است از تو بر این غلام!</w:t>
      </w:r>
    </w:p>
    <w:p w:rsidR="00B31A28" w:rsidRPr="002F73F0" w:rsidRDefault="00B31A28" w:rsidP="002F73F0">
      <w:pPr>
        <w:widowControl w:val="0"/>
        <w:rPr>
          <w:rStyle w:val="Char2"/>
          <w:rtl/>
        </w:rPr>
      </w:pPr>
      <w:r w:rsidRPr="002F73F0">
        <w:rPr>
          <w:rStyle w:val="Char2"/>
          <w:rtl/>
        </w:rPr>
        <w:t xml:space="preserve">گفتم: </w:t>
      </w:r>
      <w:r w:rsidRPr="002F73F0">
        <w:rPr>
          <w:rStyle w:val="Char2"/>
          <w:rFonts w:hint="cs"/>
          <w:rtl/>
        </w:rPr>
        <w:t>قول می</w:t>
      </w:r>
      <w:dir w:val="rtl">
        <w:r w:rsidRPr="002F73F0">
          <w:rPr>
            <w:rStyle w:val="Char2"/>
            <w:rFonts w:hint="cs"/>
            <w:rtl/>
          </w:rPr>
          <w:t xml:space="preserve">دهم از این پس </w:t>
        </w:r>
        <w:r w:rsidRPr="002F73F0">
          <w:rPr>
            <w:rStyle w:val="Char2"/>
            <w:rtl/>
          </w:rPr>
          <w:t xml:space="preserve">هرگز هیچ غلامی را </w:t>
        </w:r>
        <w:r w:rsidRPr="002F73F0">
          <w:rPr>
            <w:rStyle w:val="Char2"/>
            <w:rFonts w:hint="cs"/>
            <w:rtl/>
          </w:rPr>
          <w:t>کتک نزنم</w:t>
        </w:r>
        <w:r w:rsidRPr="002F73F0">
          <w:rPr>
            <w:rStyle w:val="Char2"/>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و در روایتی دیگر آمده، گفتم: ای رسول خدا، او برای خدا آزاد است.</w:t>
      </w:r>
    </w:p>
    <w:p w:rsidR="00B31A28" w:rsidRPr="002F73F0" w:rsidRDefault="00B31A28" w:rsidP="002F73F0">
      <w:pPr>
        <w:widowControl w:val="0"/>
        <w:rPr>
          <w:rStyle w:val="Char2"/>
          <w:rtl/>
        </w:rPr>
      </w:pPr>
      <w:r w:rsidRPr="002F73F0">
        <w:rPr>
          <w:rStyle w:val="Char2"/>
          <w:rtl/>
        </w:rPr>
        <w:t>رسول اکرم</w:t>
      </w:r>
      <w:r w:rsidR="003029BB" w:rsidRPr="002F73F0">
        <w:rPr>
          <w:rStyle w:val="Char2"/>
          <w:rFonts w:cs="CTraditional Arabic"/>
          <w:rtl/>
        </w:rPr>
        <w:t xml:space="preserve"> ج</w:t>
      </w:r>
      <w:r w:rsidR="00BF01F2" w:rsidRPr="002F73F0">
        <w:rPr>
          <w:rStyle w:val="Char2"/>
          <w:rFonts w:cs="CTraditional Arabic" w:hint="cs"/>
          <w:rtl/>
        </w:rPr>
        <w:t xml:space="preserve"> </w:t>
      </w:r>
      <w:r w:rsidRPr="002F73F0">
        <w:rPr>
          <w:rStyle w:val="Char2"/>
          <w:rtl/>
        </w:rPr>
        <w:t>فرمودند: اگر او را آزاد نمی</w:t>
      </w:r>
      <w:dir w:val="rtl">
        <w:r w:rsidRPr="002F73F0">
          <w:rPr>
            <w:rStyle w:val="Char2"/>
            <w:rtl/>
          </w:rPr>
          <w:t>کردی، شعله</w:t>
        </w:r>
        <w:dir w:val="rtl">
          <w:r w:rsidRPr="002F73F0">
            <w:rPr>
              <w:rStyle w:val="Char2"/>
              <w:rtl/>
            </w:rPr>
            <w:t>های آتش جهنم تو را دربر می</w:t>
          </w:r>
          <w:dir w:val="rtl">
            <w:r w:rsidRPr="002F73F0">
              <w:rPr>
                <w:rStyle w:val="Char2"/>
                <w:rtl/>
              </w:rPr>
              <w:t>گرفت</w:t>
            </w:r>
            <w:r w:rsidRPr="002F73F0">
              <w:rPr>
                <w:rStyle w:val="Char2"/>
                <w:vertAlign w:val="superscript"/>
                <w:rtl/>
              </w:rPr>
              <w:t>(</w:t>
            </w:r>
            <w:r w:rsidRPr="002F73F0">
              <w:rPr>
                <w:rStyle w:val="Char2"/>
                <w:vertAlign w:val="superscript"/>
                <w:rtl/>
              </w:rPr>
              <w:footnoteReference w:id="92"/>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و آن حضرت</w:t>
      </w:r>
      <w:r w:rsidR="003029BB" w:rsidRPr="002F73F0">
        <w:rPr>
          <w:rStyle w:val="Char2"/>
          <w:rFonts w:cs="CTraditional Arabic"/>
          <w:rtl/>
        </w:rPr>
        <w:t xml:space="preserve"> ج</w:t>
      </w:r>
      <w:r w:rsidR="00BF01F2" w:rsidRPr="002F73F0">
        <w:rPr>
          <w:rStyle w:val="Char2"/>
          <w:rFonts w:cs="CTraditional Arabic" w:hint="cs"/>
          <w:rtl/>
        </w:rPr>
        <w:t xml:space="preserve"> </w:t>
      </w:r>
      <w:r w:rsidRPr="002F73F0">
        <w:rPr>
          <w:rStyle w:val="Char2"/>
          <w:rtl/>
        </w:rPr>
        <w:t>فرمودند: اگر کسی غلامش را سیلی زد یا او را کتک زد، کفاره</w:t>
      </w:r>
      <w:dir w:val="rtl">
        <w:r w:rsidRPr="002F73F0">
          <w:rPr>
            <w:rStyle w:val="Char2"/>
            <w:rtl/>
          </w:rPr>
          <w:t>اش این است که او را آزاد کند</w:t>
        </w:r>
        <w:r w:rsidRPr="002F73F0">
          <w:rPr>
            <w:rStyle w:val="Char2"/>
            <w:vertAlign w:val="superscript"/>
            <w:rtl/>
          </w:rPr>
          <w:t>(</w:t>
        </w:r>
        <w:r w:rsidRPr="002F73F0">
          <w:rPr>
            <w:rStyle w:val="Char2"/>
            <w:vertAlign w:val="superscript"/>
            <w:rtl/>
          </w:rPr>
          <w:footnoteReference w:id="93"/>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tl/>
        </w:rPr>
      </w:pPr>
      <w:r w:rsidRPr="002F73F0">
        <w:rPr>
          <w:rStyle w:val="Char2"/>
          <w:rtl/>
        </w:rPr>
        <w:t>پیامبر خدا آن فرشته</w:t>
      </w:r>
      <w:dir w:val="rtl">
        <w:r w:rsidRPr="002F73F0">
          <w:rPr>
            <w:rStyle w:val="Char2"/>
            <w:rtl/>
          </w:rPr>
          <w:t>ی نجاتی بود که ناتوانان را از زیر ستم قلدران و گردنکشان نجات داد، و بردگان را آزاد کرد، و ترازوی عدالت را برای خدمت</w:t>
        </w:r>
        <w:r w:rsidR="00BF01F2" w:rsidRPr="002F73F0">
          <w:rPr>
            <w:rStyle w:val="Char2"/>
            <w:rFonts w:hint="cs"/>
            <w:rtl/>
          </w:rPr>
          <w:t>‌</w:t>
        </w:r>
        <w:r w:rsidRPr="002F73F0">
          <w:rPr>
            <w:rStyle w:val="Char2"/>
            <w:rtl/>
          </w:rPr>
          <w:t>گذاران برپا نمود، و دل</w:t>
        </w:r>
        <w:r w:rsidR="00BF01F2" w:rsidRPr="002F73F0">
          <w:rPr>
            <w:rStyle w:val="Char2"/>
            <w:rFonts w:hint="cs"/>
            <w:rtl/>
          </w:rPr>
          <w:t>‌</w:t>
        </w:r>
        <w:r w:rsidRPr="002F73F0">
          <w:rPr>
            <w:rStyle w:val="Char2"/>
            <w:rtl/>
          </w:rPr>
          <w:t xml:space="preserve">های شکسته را مرهم نهاد، و بینوایان را دریافت، و ستمدیدگان را از یوغ ذلت ظالمان رهائی بخشید... این بود محمد مصطفی </w:t>
        </w:r>
        <w:r w:rsidRPr="002F73F0">
          <w:rPr>
            <w:rStyle w:val="Char2"/>
            <w:rtl/>
          </w:rPr>
          <w:sym w:font="AGA Arabesque" w:char="F072"/>
        </w:r>
        <w:r w:rsidRPr="002F73F0">
          <w:rPr>
            <w:rStyle w:val="Char2"/>
            <w:rtl/>
          </w:rPr>
          <w:t>؛ پیک رهائی بخش و جامعه ساز.</w:t>
        </w:r>
        <w:r w:rsidRPr="002F73F0">
          <w:rPr>
            <w:rStyle w:val="Char2"/>
            <w:rFonts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3"/>
        <w:gridCol w:w="3369"/>
      </w:tblGrid>
      <w:tr w:rsidR="000B31C2" w:rsidRPr="002F73F0" w:rsidTr="000B31C2">
        <w:tc>
          <w:tcPr>
            <w:tcW w:w="3368" w:type="dxa"/>
          </w:tcPr>
          <w:p w:rsidR="000B31C2" w:rsidRPr="002F73F0" w:rsidRDefault="000B31C2" w:rsidP="002F73F0">
            <w:pPr>
              <w:widowControl w:val="0"/>
              <w:ind w:firstLine="0"/>
              <w:rPr>
                <w:rStyle w:val="Char2"/>
                <w:sz w:val="2"/>
                <w:szCs w:val="2"/>
                <w:rtl/>
              </w:rPr>
            </w:pPr>
            <w:r w:rsidRPr="002F73F0">
              <w:rPr>
                <w:rStyle w:val="Char2"/>
                <w:rFonts w:hint="cs"/>
                <w:sz w:val="26"/>
                <w:szCs w:val="26"/>
                <w:rtl/>
              </w:rPr>
              <w:t>یار با ماست چه حاجت که زیارت طلبیم</w:t>
            </w:r>
            <w:r w:rsidRPr="002F73F0">
              <w:rPr>
                <w:rStyle w:val="Char2"/>
                <w:sz w:val="26"/>
                <w:szCs w:val="26"/>
                <w:rtl/>
              </w:rPr>
              <w:br/>
            </w:r>
          </w:p>
        </w:tc>
        <w:tc>
          <w:tcPr>
            <w:tcW w:w="283" w:type="dxa"/>
          </w:tcPr>
          <w:p w:rsidR="000B31C2" w:rsidRPr="002F73F0" w:rsidRDefault="000B31C2" w:rsidP="002F73F0">
            <w:pPr>
              <w:widowControl w:val="0"/>
              <w:ind w:firstLine="0"/>
              <w:rPr>
                <w:rStyle w:val="Char2"/>
                <w:sz w:val="26"/>
                <w:szCs w:val="26"/>
                <w:rtl/>
              </w:rPr>
            </w:pPr>
          </w:p>
        </w:tc>
        <w:tc>
          <w:tcPr>
            <w:tcW w:w="3369" w:type="dxa"/>
          </w:tcPr>
          <w:p w:rsidR="000B31C2" w:rsidRPr="002F73F0" w:rsidRDefault="000B31C2" w:rsidP="002F73F0">
            <w:pPr>
              <w:widowControl w:val="0"/>
              <w:ind w:firstLine="0"/>
              <w:rPr>
                <w:rStyle w:val="Char2"/>
                <w:sz w:val="2"/>
                <w:szCs w:val="2"/>
                <w:rtl/>
              </w:rPr>
            </w:pPr>
            <w:r w:rsidRPr="002F73F0">
              <w:rPr>
                <w:rStyle w:val="Char2"/>
                <w:rFonts w:hint="cs"/>
                <w:sz w:val="26"/>
                <w:szCs w:val="26"/>
                <w:rtl/>
              </w:rPr>
              <w:t>دولت صحبت آن مونس جان ما را بس</w:t>
            </w:r>
            <w:r w:rsidRPr="002F73F0">
              <w:rPr>
                <w:rStyle w:val="Char2"/>
                <w:sz w:val="26"/>
                <w:szCs w:val="26"/>
                <w:rtl/>
              </w:rPr>
              <w:br/>
            </w:r>
          </w:p>
        </w:tc>
      </w:tr>
    </w:tbl>
    <w:p w:rsidR="00B31A28" w:rsidRPr="002F73F0" w:rsidRDefault="00B31A28" w:rsidP="002F73F0">
      <w:pPr>
        <w:widowControl w:val="0"/>
        <w:rPr>
          <w:rStyle w:val="Char2"/>
          <w:rtl/>
        </w:rPr>
      </w:pP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tl/>
        </w:rPr>
        <w:t>معاویه بن سوید بن مقرن می</w:t>
      </w:r>
      <w:dir w:val="rtl">
        <w:r w:rsidRPr="002F73F0">
          <w:rPr>
            <w:rStyle w:val="Char2"/>
            <w:rtl/>
          </w:rPr>
          <w:t xml:space="preserve">گوید: من نوکرمان را یک سیلی زدم. پدرم ما را صدا زد. به او گفت: حقت را از پسرم بگیر، و او را یک سیلی بزن. </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سپس گفت: ما فرزندان مقرن در زمان پیامبر خدا</w:t>
      </w:r>
      <w:r w:rsidR="003029BB" w:rsidRPr="002F73F0">
        <w:rPr>
          <w:rStyle w:val="Char2"/>
          <w:rFonts w:cs="CTraditional Arabic"/>
          <w:rtl/>
        </w:rPr>
        <w:t xml:space="preserve"> ج</w:t>
      </w:r>
      <w:r w:rsidR="00193809" w:rsidRPr="002F73F0">
        <w:rPr>
          <w:rStyle w:val="Char2"/>
          <w:rFonts w:cs="CTraditional Arabic" w:hint="cs"/>
          <w:rtl/>
        </w:rPr>
        <w:t xml:space="preserve"> </w:t>
      </w:r>
      <w:r w:rsidRPr="002F73F0">
        <w:rPr>
          <w:rStyle w:val="Char2"/>
          <w:rtl/>
        </w:rPr>
        <w:t>هفت نفر بودیم، و تنها یک خدمتکار داشتیم. یکی از ما او را سیلی زد. پیامبر خدا</w:t>
      </w:r>
      <w:r w:rsidR="003029BB" w:rsidRPr="002F73F0">
        <w:rPr>
          <w:rStyle w:val="Char2"/>
          <w:rFonts w:cs="CTraditional Arabic"/>
          <w:rtl/>
        </w:rPr>
        <w:t xml:space="preserve"> ج</w:t>
      </w:r>
      <w:r w:rsidR="00193809" w:rsidRPr="002F73F0">
        <w:rPr>
          <w:rStyle w:val="Char2"/>
          <w:rFonts w:cs="CTraditional Arabic" w:hint="cs"/>
          <w:rtl/>
        </w:rPr>
        <w:t xml:space="preserve"> </w:t>
      </w:r>
      <w:r w:rsidRPr="002F73F0">
        <w:rPr>
          <w:rStyle w:val="Char2"/>
          <w:rtl/>
        </w:rPr>
        <w:t xml:space="preserve">فرمودند: آزادش کنید. گفتیم: یا رسول الله </w:t>
      </w:r>
      <w:r w:rsidRPr="002F73F0">
        <w:rPr>
          <w:rStyle w:val="Char2"/>
          <w:rtl/>
        </w:rPr>
        <w:sym w:font="AGA Arabesque" w:char="F072"/>
      </w:r>
      <w:r w:rsidRPr="002F73F0">
        <w:rPr>
          <w:rStyle w:val="Char2"/>
          <w:rtl/>
        </w:rPr>
        <w:t>، ما غیر از او خدمتکار دیگری نداریم. فرمودند: پس تا ثروتی بدست آورید و نیازی به او نداشته باشید، خدمت شما کند، و چون نیاز</w:t>
      </w:r>
      <w:r w:rsidRPr="002F73F0">
        <w:rPr>
          <w:rStyle w:val="Char2"/>
          <w:rFonts w:hint="cs"/>
          <w:rtl/>
        </w:rPr>
        <w:t>تان</w:t>
      </w:r>
      <w:r w:rsidRPr="002F73F0">
        <w:rPr>
          <w:rStyle w:val="Char2"/>
          <w:rtl/>
        </w:rPr>
        <w:t xml:space="preserve"> برطرف شد آزادش کنید</w:t>
      </w:r>
      <w:r w:rsidRPr="002F73F0">
        <w:rPr>
          <w:rStyle w:val="Char2"/>
          <w:vertAlign w:val="superscript"/>
          <w:rtl/>
        </w:rPr>
        <w:t>(</w:t>
      </w:r>
      <w:r w:rsidRPr="002F73F0">
        <w:rPr>
          <w:rStyle w:val="Char2"/>
          <w:vertAlign w:val="superscript"/>
          <w:rtl/>
        </w:rPr>
        <w:footnoteReference w:id="94"/>
      </w:r>
      <w:r w:rsidRPr="002F73F0">
        <w:rPr>
          <w:rStyle w:val="Char2"/>
          <w:vertAlign w:val="superscript"/>
          <w:rtl/>
        </w:rPr>
        <w:t>)</w:t>
      </w:r>
      <w:r w:rsidRPr="002F73F0">
        <w:rPr>
          <w:rStyle w:val="Char2"/>
          <w:rtl/>
        </w:rPr>
        <w:t>.</w:t>
      </w:r>
    </w:p>
    <w:p w:rsidR="00B31A28" w:rsidRPr="002F73F0" w:rsidRDefault="00B31A28" w:rsidP="002F73F0">
      <w:pPr>
        <w:widowControl w:val="0"/>
        <w:rPr>
          <w:rStyle w:val="Char2"/>
          <w:rtl/>
        </w:rPr>
      </w:pPr>
      <w:r w:rsidRPr="002F73F0">
        <w:rPr>
          <w:rStyle w:val="Char2"/>
          <w:rtl/>
        </w:rPr>
        <w:t xml:space="preserve">آری! این است سرور دو جهان، محمد مصطفی </w:t>
      </w:r>
      <w:r w:rsidR="00193809" w:rsidRPr="002F73F0">
        <w:rPr>
          <w:rStyle w:val="Char2"/>
          <w:rFonts w:cs="CTraditional Arabic" w:hint="cs"/>
          <w:rtl/>
        </w:rPr>
        <w:t>ج</w:t>
      </w:r>
      <w:r w:rsidRPr="002F73F0">
        <w:rPr>
          <w:rStyle w:val="Char2"/>
          <w:rtl/>
        </w:rPr>
        <w:t>؛ پیک رهائی بخش انسان از بردگی و بندگی و ذلت و خواری...</w:t>
      </w:r>
    </w:p>
    <w:p w:rsidR="00B31A28" w:rsidRPr="002F73F0" w:rsidRDefault="00B31A28" w:rsidP="002F73F0">
      <w:pPr>
        <w:widowControl w:val="0"/>
        <w:rPr>
          <w:rStyle w:val="Char2"/>
          <w:rtl/>
        </w:rPr>
      </w:pPr>
      <w:r w:rsidRPr="002F73F0">
        <w:rPr>
          <w:rStyle w:val="Char2"/>
          <w:rtl/>
        </w:rPr>
        <w:t>حال کجایند آنانی که به دروغ عربده دفاع از حقوق انسان سرمی</w:t>
      </w:r>
      <w:dir w:val="rtl">
        <w:r w:rsidRPr="002F73F0">
          <w:rPr>
            <w:rStyle w:val="Char2"/>
            <w:rtl/>
          </w:rPr>
          <w:t>ده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کجایند آن</w:t>
      </w:r>
      <w:r w:rsidR="00193809" w:rsidRPr="002F73F0">
        <w:rPr>
          <w:rStyle w:val="Char2"/>
          <w:rFonts w:hint="cs"/>
          <w:rtl/>
        </w:rPr>
        <w:t>‌</w:t>
      </w:r>
      <w:r w:rsidRPr="002F73F0">
        <w:rPr>
          <w:rStyle w:val="Char2"/>
          <w:rtl/>
        </w:rPr>
        <w:t>هائی که زن</w:t>
      </w:r>
      <w:r w:rsidR="00193809" w:rsidRPr="002F73F0">
        <w:rPr>
          <w:rStyle w:val="Char2"/>
          <w:rFonts w:hint="cs"/>
          <w:rtl/>
        </w:rPr>
        <w:t>‌</w:t>
      </w:r>
      <w:r w:rsidRPr="002F73F0">
        <w:rPr>
          <w:rStyle w:val="Char2"/>
          <w:rtl/>
        </w:rPr>
        <w:t>ها را به بیگاری گرفته، کالای شهوت خود قرار داده</w:t>
      </w:r>
      <w:dir w:val="rtl">
        <w:r w:rsidRPr="002F73F0">
          <w:rPr>
            <w:rStyle w:val="Char2"/>
            <w:rtl/>
          </w:rPr>
          <w:t>اند، از دعوت این پیک هدایت و رستگاری؟!..</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کجایند آن</w:t>
      </w:r>
      <w:r w:rsidR="00193809" w:rsidRPr="002F73F0">
        <w:rPr>
          <w:rStyle w:val="Char2"/>
          <w:rFonts w:hint="cs"/>
          <w:rtl/>
        </w:rPr>
        <w:t>‌</w:t>
      </w:r>
      <w:r w:rsidRPr="002F73F0">
        <w:rPr>
          <w:rStyle w:val="Char2"/>
          <w:rtl/>
        </w:rPr>
        <w:t>هائی که لباس زن را کشیده از او به عنوان وسیله تبلیغاتی برای فروش کالاهای تجارتی خود سوء استفاده می</w:t>
      </w:r>
      <w:dir w:val="rtl">
        <w:r w:rsidRPr="002F73F0">
          <w:rPr>
            <w:rStyle w:val="Char2"/>
            <w:rtl/>
          </w:rPr>
          <w:t>کنند، از این پیک رهائی بخش سعاد</w:t>
        </w:r>
        <w:r w:rsidRPr="002F73F0">
          <w:rPr>
            <w:rStyle w:val="Char2"/>
            <w:rFonts w:hint="cs"/>
            <w:rtl/>
          </w:rPr>
          <w:t>ت</w:t>
        </w:r>
        <w:r w:rsidRPr="002F73F0">
          <w:rPr>
            <w:rStyle w:val="Char2"/>
            <w:rtl/>
          </w:rPr>
          <w:t xml:space="preserve"> آفرین؟!</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کجاست دنیای طبقاتی و سرمایه</w:t>
      </w:r>
      <w:dir w:val="rtl">
        <w:r w:rsidRPr="002F73F0">
          <w:rPr>
            <w:rStyle w:val="Char2"/>
            <w:rtl/>
          </w:rPr>
          <w:t>داری غرب از این اسوه و الگوی بزرگ</w:t>
        </w:r>
        <w:r w:rsidRPr="002F73F0">
          <w:rPr>
            <w:rStyle w:val="Char2"/>
            <w:rFonts w:hint="cs"/>
            <w:rtl/>
          </w:rPr>
          <w:t xml:space="preserve"> مساوات و برابری و برادری</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بنگر که چگونه بشر را از یوغ بردگی رهائی بخشید. و بشنو این شهادت تاریخ را از زبان انس بن مالک؛ خدمتکار رسول خدا</w:t>
      </w:r>
      <w:r w:rsidR="003029BB" w:rsidRPr="002F73F0">
        <w:rPr>
          <w:rStyle w:val="Char2"/>
          <w:rFonts w:cs="CTraditional Arabic"/>
          <w:rtl/>
        </w:rPr>
        <w:t xml:space="preserve"> ج</w:t>
      </w:r>
      <w:r w:rsidRPr="002F73F0">
        <w:rPr>
          <w:rStyle w:val="Char2"/>
          <w:rtl/>
        </w:rPr>
        <w:t>: ده سال شرف خدمت رسول خدا</w:t>
      </w:r>
      <w:r w:rsidR="003029BB" w:rsidRPr="002F73F0">
        <w:rPr>
          <w:rStyle w:val="Char2"/>
          <w:rFonts w:cs="CTraditional Arabic"/>
          <w:rtl/>
        </w:rPr>
        <w:t xml:space="preserve"> ج</w:t>
      </w:r>
      <w:r w:rsidRPr="002F73F0">
        <w:rPr>
          <w:rStyle w:val="Char2"/>
          <w:rtl/>
        </w:rPr>
        <w:t xml:space="preserve">را داشتم. سوگند بخدا؛ هرگز به من </w:t>
      </w:r>
      <w:r w:rsidR="005A7695" w:rsidRPr="002F73F0">
        <w:rPr>
          <w:rStyle w:val="Char2"/>
          <w:rtl/>
        </w:rPr>
        <w:t>«</w:t>
      </w:r>
      <w:r w:rsidRPr="002F73F0">
        <w:rPr>
          <w:rStyle w:val="Char2"/>
          <w:rtl/>
        </w:rPr>
        <w:t>اف</w:t>
      </w:r>
      <w:r w:rsidR="005A7695" w:rsidRPr="002F73F0">
        <w:rPr>
          <w:rStyle w:val="Char2"/>
          <w:rtl/>
        </w:rPr>
        <w:t>»</w:t>
      </w:r>
      <w:r w:rsidRPr="002F73F0">
        <w:rPr>
          <w:rStyle w:val="Char2"/>
          <w:rtl/>
        </w:rPr>
        <w:t xml:space="preserve"> نگفت. و هرگز به کاری که از من سر زده بود، نگفت: چرا چنین کاری کرده</w:t>
      </w:r>
      <w:dir w:val="rtl">
        <w:r w:rsidRPr="002F73F0">
          <w:rPr>
            <w:rStyle w:val="Char2"/>
            <w:rtl/>
          </w:rPr>
          <w:t>ای؟ و هرگز از کاری که از من باز مانده بود، نگفت: چرا چنین نکرده</w:t>
        </w:r>
        <w:dir w:val="rtl">
          <w:r w:rsidRPr="002F73F0">
            <w:rPr>
              <w:rStyle w:val="Char2"/>
              <w:rtl/>
            </w:rPr>
            <w:t>ای</w:t>
          </w:r>
          <w:r w:rsidRPr="002F73F0">
            <w:rPr>
              <w:rStyle w:val="Char2"/>
              <w:vertAlign w:val="superscript"/>
              <w:rtl/>
            </w:rPr>
            <w:t>(</w:t>
          </w:r>
          <w:r w:rsidRPr="002F73F0">
            <w:rPr>
              <w:rStyle w:val="Char2"/>
              <w:vertAlign w:val="superscript"/>
              <w:rtl/>
            </w:rPr>
            <w:footnoteReference w:id="95"/>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و در یک گزارش دیگر آمده که: و هرگز بر من چیزی را عیب نگرفت</w:t>
      </w:r>
      <w:r w:rsidRPr="002F73F0">
        <w:rPr>
          <w:rStyle w:val="Char2"/>
          <w:vertAlign w:val="superscript"/>
          <w:rtl/>
        </w:rPr>
        <w:t>(</w:t>
      </w:r>
      <w:r w:rsidRPr="002F73F0">
        <w:rPr>
          <w:rStyle w:val="Char2"/>
          <w:vertAlign w:val="superscript"/>
          <w:rtl/>
        </w:rPr>
        <w:footnoteReference w:id="96"/>
      </w:r>
      <w:r w:rsidRPr="002F73F0">
        <w:rPr>
          <w:rStyle w:val="Char2"/>
          <w:vertAlign w:val="superscript"/>
          <w:rtl/>
        </w:rPr>
        <w:t>)</w:t>
      </w:r>
      <w:r w:rsidRPr="002F73F0">
        <w:rPr>
          <w:rStyle w:val="Char2"/>
          <w:rtl/>
        </w:rPr>
        <w:t>.</w:t>
      </w:r>
    </w:p>
    <w:p w:rsidR="00B31A28" w:rsidRPr="002F73F0" w:rsidRDefault="00B31A28" w:rsidP="002F73F0">
      <w:pPr>
        <w:widowControl w:val="0"/>
        <w:rPr>
          <w:rStyle w:val="Char2"/>
          <w:rtl/>
        </w:rPr>
      </w:pPr>
      <w:r w:rsidRPr="002F73F0">
        <w:rPr>
          <w:rStyle w:val="Char2"/>
          <w:rtl/>
        </w:rPr>
        <w:t>و چه بسا پیامبر خدا</w:t>
      </w:r>
      <w:r w:rsidR="003029BB" w:rsidRPr="002F73F0">
        <w:rPr>
          <w:rStyle w:val="Char2"/>
          <w:rFonts w:cs="CTraditional Arabic"/>
          <w:rtl/>
        </w:rPr>
        <w:t xml:space="preserve"> ج</w:t>
      </w:r>
      <w:r w:rsidR="00193809" w:rsidRPr="002F73F0">
        <w:rPr>
          <w:rStyle w:val="Char2"/>
          <w:rFonts w:cs="CTraditional Arabic" w:hint="cs"/>
          <w:rtl/>
        </w:rPr>
        <w:t xml:space="preserve"> </w:t>
      </w:r>
      <w:r w:rsidRPr="002F73F0">
        <w:rPr>
          <w:rStyle w:val="Char2"/>
          <w:rtl/>
        </w:rPr>
        <w:t>به خادمش می</w:t>
      </w:r>
      <w:dir w:val="rtl">
        <w:r w:rsidRPr="002F73F0">
          <w:rPr>
            <w:rStyle w:val="Char2"/>
            <w:rtl/>
          </w:rPr>
          <w:t>گفت: آیا کاری نداری؟ ـ تا برایت انجام دهم! ـ</w:t>
        </w:r>
        <w:r w:rsidRPr="002F73F0">
          <w:rPr>
            <w:rStyle w:val="Char2"/>
            <w:vertAlign w:val="superscript"/>
            <w:rtl/>
          </w:rPr>
          <w:t>(</w:t>
        </w:r>
        <w:r w:rsidRPr="002F73F0">
          <w:rPr>
            <w:rStyle w:val="Char2"/>
            <w:vertAlign w:val="superscript"/>
            <w:rtl/>
          </w:rPr>
          <w:footnoteReference w:id="97"/>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و انس بن مالک؛ خادم پیامبر اکرم</w:t>
      </w:r>
      <w:r w:rsidR="003029BB" w:rsidRPr="002F73F0">
        <w:rPr>
          <w:rStyle w:val="Char2"/>
          <w:rFonts w:cs="CTraditional Arabic"/>
          <w:rtl/>
        </w:rPr>
        <w:t xml:space="preserve"> ج</w:t>
      </w:r>
      <w:r w:rsidR="00193809" w:rsidRPr="002F73F0">
        <w:rPr>
          <w:rStyle w:val="Char2"/>
          <w:rFonts w:cs="CTraditional Arabic" w:hint="cs"/>
          <w:rtl/>
        </w:rPr>
        <w:t xml:space="preserve"> </w:t>
      </w:r>
      <w:r w:rsidRPr="002F73F0">
        <w:rPr>
          <w:rStyle w:val="Char2"/>
          <w:rtl/>
        </w:rPr>
        <w:t>می</w:t>
      </w:r>
      <w:dir w:val="rtl">
        <w:r w:rsidRPr="002F73F0">
          <w:rPr>
            <w:rStyle w:val="Char2"/>
            <w:rtl/>
          </w:rPr>
          <w:t>گویند: چه بسا کنیزکی بیچاره از کنیزکان مدینه دست پیامبر خدا</w:t>
        </w:r>
        <w:r w:rsidR="003029BB" w:rsidRPr="002F73F0">
          <w:rPr>
            <w:rStyle w:val="Char2"/>
            <w:rFonts w:cs="CTraditional Arabic"/>
            <w:rtl/>
          </w:rPr>
          <w:t xml:space="preserve"> ج</w:t>
        </w:r>
        <w:r w:rsidR="00193809" w:rsidRPr="002F73F0">
          <w:rPr>
            <w:rStyle w:val="Char2"/>
            <w:rFonts w:cs="CTraditional Arabic" w:hint="cs"/>
            <w:rtl/>
          </w:rPr>
          <w:t xml:space="preserve"> </w:t>
        </w:r>
        <w:r w:rsidRPr="002F73F0">
          <w:rPr>
            <w:rStyle w:val="Char2"/>
            <w:rtl/>
          </w:rPr>
          <w:t>را می</w:t>
        </w:r>
        <w:dir w:val="rtl">
          <w:r w:rsidRPr="002F73F0">
            <w:rPr>
              <w:rStyle w:val="Char2"/>
              <w:rtl/>
            </w:rPr>
            <w:t>گرفت، و رسول الله</w:t>
          </w:r>
          <w:r w:rsidR="003029BB" w:rsidRPr="002F73F0">
            <w:rPr>
              <w:rStyle w:val="Char2"/>
              <w:rFonts w:cs="CTraditional Arabic"/>
              <w:rtl/>
            </w:rPr>
            <w:t xml:space="preserve"> ج</w:t>
          </w:r>
          <w:r w:rsidR="00193809" w:rsidRPr="002F73F0">
            <w:rPr>
              <w:rStyle w:val="Char2"/>
              <w:rFonts w:cs="CTraditional Arabic" w:hint="cs"/>
              <w:rtl/>
            </w:rPr>
            <w:t xml:space="preserve"> </w:t>
          </w:r>
          <w:r w:rsidRPr="002F73F0">
            <w:rPr>
              <w:rStyle w:val="Char2"/>
              <w:rtl/>
            </w:rPr>
            <w:t>دستش را</w:t>
          </w:r>
          <w:r w:rsidRPr="002F73F0">
            <w:rPr>
              <w:rStyle w:val="Char2"/>
              <w:rFonts w:hint="cs"/>
              <w:rtl/>
            </w:rPr>
            <w:t xml:space="preserve"> از دست او </w:t>
          </w:r>
          <w:r w:rsidRPr="002F73F0">
            <w:rPr>
              <w:rStyle w:val="Char2"/>
              <w:rtl/>
            </w:rPr>
            <w:t>نمی</w:t>
          </w:r>
          <w:dir w:val="rtl">
            <w:r w:rsidRPr="002F73F0">
              <w:rPr>
                <w:rStyle w:val="Char2"/>
                <w:rtl/>
              </w:rPr>
              <w:t>کشید، و او به هر جا که می</w:t>
            </w:r>
            <w:dir w:val="rtl">
              <w:r w:rsidRPr="002F73F0">
                <w:rPr>
                  <w:rStyle w:val="Char2"/>
                  <w:rtl/>
                </w:rPr>
                <w:t>خواست پیامبر را دنبال کار خودش می</w:t>
              </w:r>
              <w:dir w:val="rtl">
                <w:r w:rsidRPr="002F73F0">
                  <w:rPr>
                    <w:rStyle w:val="Char2"/>
                    <w:rFonts w:hint="cs"/>
                    <w:rtl/>
                  </w:rPr>
                  <w:t>برد</w:t>
                </w:r>
                <w:r w:rsidRPr="002F73F0">
                  <w:rPr>
                    <w:rStyle w:val="Char2"/>
                    <w:vertAlign w:val="superscript"/>
                    <w:rtl/>
                  </w:rPr>
                  <w:t>(</w:t>
                </w:r>
                <w:r w:rsidRPr="002F73F0">
                  <w:rPr>
                    <w:rStyle w:val="Char2"/>
                    <w:vertAlign w:val="superscript"/>
                    <w:rtl/>
                  </w:rPr>
                  <w:footnoteReference w:id="98"/>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3A58BD" w:rsidRPr="002F73F0" w:rsidRDefault="003A58BD" w:rsidP="002F73F0">
      <w:pPr>
        <w:widowControl w:val="0"/>
        <w:rPr>
          <w:rStyle w:val="Char2"/>
          <w:rtl/>
        </w:rPr>
        <w:sectPr w:rsidR="003A58BD" w:rsidRPr="002F73F0" w:rsidSect="00F0523E">
          <w:headerReference w:type="default" r:id="rId47"/>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95" w:name="_Toc290142732"/>
      <w:bookmarkStart w:id="96" w:name="_Toc434822729"/>
      <w:r w:rsidRPr="002F73F0">
        <w:rPr>
          <w:rtl/>
        </w:rPr>
        <w:t xml:space="preserve">درس </w:t>
      </w:r>
      <w:r w:rsidRPr="002F73F0">
        <w:rPr>
          <w:rFonts w:hint="cs"/>
          <w:rtl/>
        </w:rPr>
        <w:t>بیست و هشتم</w:t>
      </w:r>
      <w:r w:rsidR="006D531B" w:rsidRPr="002F73F0">
        <w:rPr>
          <w:rFonts w:hint="cs"/>
          <w:rtl/>
        </w:rPr>
        <w:t>:</w:t>
      </w:r>
      <w:r w:rsidR="006D531B" w:rsidRPr="002F73F0">
        <w:rPr>
          <w:rFonts w:hint="cs"/>
          <w:rtl/>
        </w:rPr>
        <w:br/>
      </w:r>
      <w:r w:rsidRPr="002F73F0">
        <w:rPr>
          <w:rtl/>
        </w:rPr>
        <w:t>مهر و شفقت پیامبر</w:t>
      </w:r>
      <w:r w:rsidR="003029BB" w:rsidRPr="002F73F0">
        <w:rPr>
          <w:rFonts w:cs="CTraditional Arabic"/>
          <w:rtl/>
        </w:rPr>
        <w:t xml:space="preserve"> </w:t>
      </w:r>
      <w:r w:rsidR="003029BB" w:rsidRPr="002F73F0">
        <w:rPr>
          <w:rFonts w:cs="CTraditional Arabic"/>
          <w:b/>
          <w:bCs w:val="0"/>
          <w:rtl/>
        </w:rPr>
        <w:t>ج</w:t>
      </w:r>
      <w:r w:rsidR="00193809" w:rsidRPr="002F73F0">
        <w:rPr>
          <w:rFonts w:hint="cs"/>
          <w:rtl/>
        </w:rPr>
        <w:t xml:space="preserve"> </w:t>
      </w:r>
      <w:r w:rsidRPr="002F73F0">
        <w:rPr>
          <w:rtl/>
        </w:rPr>
        <w:t>به امتش (1)</w:t>
      </w:r>
      <w:bookmarkEnd w:id="95"/>
      <w:bookmarkEnd w:id="96"/>
    </w:p>
    <w:p w:rsidR="00B31A28" w:rsidRPr="002F73F0" w:rsidRDefault="00B31A28" w:rsidP="002F73F0">
      <w:pPr>
        <w:widowControl w:val="0"/>
        <w:rPr>
          <w:rStyle w:val="Char2"/>
          <w:rtl/>
        </w:rPr>
      </w:pPr>
      <w:r w:rsidRPr="002F73F0">
        <w:rPr>
          <w:rStyle w:val="Char2"/>
          <w:rtl/>
        </w:rPr>
        <w:t>پیامبر خدا</w:t>
      </w:r>
      <w:r w:rsidR="003029BB" w:rsidRPr="002F73F0">
        <w:rPr>
          <w:rStyle w:val="Char2"/>
          <w:rFonts w:cs="CTraditional Arabic"/>
          <w:rtl/>
        </w:rPr>
        <w:t xml:space="preserve"> ج</w:t>
      </w:r>
      <w:r w:rsidR="00193809" w:rsidRPr="002F73F0">
        <w:rPr>
          <w:rStyle w:val="Char2"/>
          <w:rFonts w:cs="CTraditional Arabic" w:hint="cs"/>
          <w:rtl/>
        </w:rPr>
        <w:t xml:space="preserve"> </w:t>
      </w:r>
      <w:r w:rsidRPr="002F73F0">
        <w:rPr>
          <w:rStyle w:val="Char2"/>
          <w:rtl/>
        </w:rPr>
        <w:t>برای بشریت چون پدری مهربان و نرم</w:t>
      </w:r>
      <w:dir w:val="rtl">
        <w:r w:rsidRPr="002F73F0">
          <w:rPr>
            <w:rStyle w:val="Char2"/>
            <w:rtl/>
          </w:rPr>
          <w:t>خو بودند، و هرگاه فرصت اختیار بین دو یا چند چیز برای امت را می</w:t>
        </w:r>
        <w:dir w:val="rtl">
          <w:r w:rsidRPr="002F73F0">
            <w:rPr>
              <w:rStyle w:val="Char2"/>
              <w:rtl/>
            </w:rPr>
            <w:t>داشتند همیشه آنچه را برای</w:t>
          </w:r>
          <w:r w:rsidR="00530F39" w:rsidRPr="002F73F0">
            <w:rPr>
              <w:rStyle w:val="Char2"/>
              <w:rtl/>
            </w:rPr>
            <w:t xml:space="preserve"> آن‌ها </w:t>
          </w:r>
          <w:r w:rsidRPr="002F73F0">
            <w:rPr>
              <w:rStyle w:val="Char2"/>
              <w:rtl/>
            </w:rPr>
            <w:t>آسان</w:t>
          </w:r>
          <w:r w:rsidR="00193809" w:rsidRPr="002F73F0">
            <w:rPr>
              <w:rStyle w:val="Char2"/>
              <w:rFonts w:hint="cs"/>
              <w:rtl/>
            </w:rPr>
            <w:t>‌</w:t>
          </w:r>
          <w:r w:rsidRPr="002F73F0">
            <w:rPr>
              <w:rStyle w:val="Char2"/>
              <w:rtl/>
            </w:rPr>
            <w:t>تر و راحت</w:t>
          </w:r>
          <w:dir w:val="rtl">
            <w:r w:rsidRPr="002F73F0">
              <w:rPr>
                <w:rStyle w:val="Char2"/>
                <w:rtl/>
              </w:rPr>
              <w:t>تر بود را انتخاب می</w:t>
            </w:r>
            <w:dir w:val="rtl">
              <w:r w:rsidRPr="002F73F0">
                <w:rPr>
                  <w:rStyle w:val="Char2"/>
                  <w:rtl/>
                </w:rPr>
                <w:t xml:space="preserve">کردند. تا مبادا بر پیروانش سخت آید، و یا اینکه احساس مشقت کنند. و همیشه </w:t>
              </w:r>
              <w:r w:rsidRPr="002F73F0">
                <w:rPr>
                  <w:rStyle w:val="Char2"/>
                  <w:rFonts w:hint="cs"/>
                  <w:rtl/>
                </w:rPr>
                <w:t>می</w:t>
              </w:r>
              <w:dir w:val="rtl">
                <w:r w:rsidRPr="002F73F0">
                  <w:rPr>
                    <w:rStyle w:val="Char2"/>
                    <w:rtl/>
                  </w:rPr>
                  <w:t>فرمودند: خداوند مرا فردی یک دنده و سخت</w:t>
                </w:r>
                <w:dir w:val="rtl">
                  <w:r w:rsidRPr="002F73F0">
                    <w:rPr>
                      <w:rStyle w:val="Char2"/>
                      <w:rtl/>
                    </w:rPr>
                    <w:t>گیر بسوی انسان</w:t>
                  </w:r>
                  <w:r w:rsidR="00193809" w:rsidRPr="002F73F0">
                    <w:rPr>
                      <w:rStyle w:val="Char2"/>
                      <w:rFonts w:hint="cs"/>
                      <w:rtl/>
                    </w:rPr>
                    <w:t>‌</w:t>
                  </w:r>
                  <w:r w:rsidRPr="002F73F0">
                    <w:rPr>
                      <w:rStyle w:val="Char2"/>
                      <w:rtl/>
                    </w:rPr>
                    <w:t>ها نفرستاد، بلکه مرا معلمی آسانگیر و نرم</w:t>
                  </w:r>
                  <w:dir w:val="rtl">
                    <w:r w:rsidRPr="002F73F0">
                      <w:rPr>
                        <w:rStyle w:val="Char2"/>
                        <w:rtl/>
                      </w:rPr>
                      <w:t>خو قرار داد</w:t>
                    </w:r>
                    <w:r w:rsidRPr="002F73F0">
                      <w:rPr>
                        <w:rStyle w:val="Char2"/>
                        <w:vertAlign w:val="superscript"/>
                        <w:rtl/>
                      </w:rPr>
                      <w:t>(</w:t>
                    </w:r>
                    <w:r w:rsidRPr="002F73F0">
                      <w:rPr>
                        <w:rStyle w:val="Char2"/>
                        <w:vertAlign w:val="superscript"/>
                        <w:rtl/>
                      </w:rPr>
                      <w:footnoteReference w:id="99"/>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dir>
                </w:dir>
              </w:dir>
            </w:dir>
          </w:dir>
        </w:dir>
      </w:dir>
    </w:p>
    <w:p w:rsidR="00B31A28" w:rsidRPr="002F73F0" w:rsidRDefault="00B31A28" w:rsidP="002F73F0">
      <w:pPr>
        <w:widowControl w:val="0"/>
        <w:rPr>
          <w:rStyle w:val="Char2"/>
          <w:rtl/>
        </w:rPr>
      </w:pPr>
      <w:r w:rsidRPr="002F73F0">
        <w:rPr>
          <w:rStyle w:val="Char2"/>
          <w:rtl/>
        </w:rPr>
        <w:t>و می</w:t>
      </w:r>
      <w:dir w:val="rtl">
        <w:r w:rsidRPr="002F73F0">
          <w:rPr>
            <w:rStyle w:val="Char2"/>
            <w:rtl/>
          </w:rPr>
          <w:t>فرمودند: خداوند آسان</w:t>
        </w:r>
        <w:r w:rsidR="00193809" w:rsidRPr="002F73F0">
          <w:rPr>
            <w:rStyle w:val="Char2"/>
            <w:rFonts w:hint="cs"/>
            <w:rtl/>
          </w:rPr>
          <w:t>‌</w:t>
        </w:r>
        <w:r w:rsidRPr="002F73F0">
          <w:rPr>
            <w:rStyle w:val="Char2"/>
            <w:rtl/>
          </w:rPr>
          <w:t>گیر است و از آسانی و نرمی خوشش می</w:t>
        </w:r>
        <w:dir w:val="rtl">
          <w:r w:rsidRPr="002F73F0">
            <w:rPr>
              <w:rStyle w:val="Char2"/>
              <w:rtl/>
            </w:rPr>
            <w:t>آید، و اجر و پاداشی که بر آن می</w:t>
          </w:r>
          <w:dir w:val="rtl">
            <w:r w:rsidRPr="002F73F0">
              <w:rPr>
                <w:rStyle w:val="Char2"/>
                <w:rtl/>
              </w:rPr>
              <w:t>دهد بر سختگیری و مشقت نمی</w:t>
            </w:r>
            <w:dir w:val="rtl">
              <w:r w:rsidRPr="002F73F0">
                <w:rPr>
                  <w:rStyle w:val="Char2"/>
                  <w:rtl/>
                </w:rPr>
                <w:t>ده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و می</w:t>
      </w:r>
      <w:dir w:val="rtl">
        <w:r w:rsidRPr="002F73F0">
          <w:rPr>
            <w:rStyle w:val="Char2"/>
            <w:rtl/>
          </w:rPr>
          <w:t>فرمودند: رفق و نرمی در هیچ چیزی نبود مگر اینکه آن</w:t>
        </w:r>
        <w:r w:rsidR="00193809" w:rsidRPr="002F73F0">
          <w:rPr>
            <w:rStyle w:val="Char2"/>
            <w:rFonts w:hint="cs"/>
            <w:rtl/>
          </w:rPr>
          <w:t xml:space="preserve"> </w:t>
        </w:r>
        <w:r w:rsidRPr="002F73F0">
          <w:rPr>
            <w:rStyle w:val="Char2"/>
            <w:rtl/>
          </w:rPr>
          <w:t>را زینت بخشید، و از هیچ چیزی دور نشد مگر اینکه آن</w:t>
        </w:r>
        <w:r w:rsidR="00193809" w:rsidRPr="002F73F0">
          <w:rPr>
            <w:rStyle w:val="Char2"/>
            <w:rFonts w:hint="cs"/>
            <w:rtl/>
          </w:rPr>
          <w:t xml:space="preserve"> </w:t>
        </w:r>
        <w:r w:rsidRPr="002F73F0">
          <w:rPr>
            <w:rStyle w:val="Char2"/>
            <w:rtl/>
          </w:rPr>
          <w:t>را زشت و ناگوار ساخت</w:t>
        </w:r>
        <w:r w:rsidRPr="002F73F0">
          <w:rPr>
            <w:rStyle w:val="Char2"/>
            <w:vertAlign w:val="superscript"/>
            <w:rtl/>
          </w:rPr>
          <w:t>(</w:t>
        </w:r>
        <w:r w:rsidRPr="002F73F0">
          <w:rPr>
            <w:rStyle w:val="Char2"/>
            <w:vertAlign w:val="superscript"/>
            <w:rtl/>
          </w:rPr>
          <w:footnoteReference w:id="100"/>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و خداوند صفات مهربانی و شفقت را در پیامبرش ستوده است، آنجا که می</w:t>
      </w:r>
      <w:dir w:val="rtl">
        <w:r w:rsidRPr="002F73F0">
          <w:rPr>
            <w:rStyle w:val="Char2"/>
            <w:rtl/>
          </w:rPr>
          <w:t>فرمای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310B7E" w:rsidP="002F73F0">
      <w:pPr>
        <w:widowControl w:val="0"/>
        <w:jc w:val="both"/>
        <w:rPr>
          <w:rStyle w:val="Char2"/>
          <w:rtl/>
        </w:rPr>
      </w:pPr>
      <w:r w:rsidRPr="002F73F0">
        <w:rPr>
          <w:rFonts w:cs="Traditional Arabic"/>
          <w:color w:val="000000"/>
          <w:shd w:val="clear" w:color="auto" w:fill="FFFFFF"/>
          <w:rtl/>
        </w:rPr>
        <w:t>﴿</w:t>
      </w:r>
      <w:r w:rsidRPr="002F73F0">
        <w:rPr>
          <w:rStyle w:val="Char8"/>
          <w:rtl/>
        </w:rPr>
        <w:t>لَقَدۡ جَآءَكُمۡ رَسُولٞ مِّنۡ أَنفُسِكُمۡ عَزِيزٌ عَلَيۡهِ مَا عَنِتُّمۡ حَرِيصٌ عَلَيۡكُم بِ</w:t>
      </w:r>
      <w:r w:rsidRPr="002F73F0">
        <w:rPr>
          <w:rStyle w:val="Char8"/>
          <w:rFonts w:hint="cs"/>
          <w:rtl/>
        </w:rPr>
        <w:t>ٱلۡمُؤۡمِنِينَ</w:t>
      </w:r>
      <w:r w:rsidRPr="002F73F0">
        <w:rPr>
          <w:rStyle w:val="Char8"/>
          <w:rtl/>
        </w:rPr>
        <w:t xml:space="preserve"> رَءُوفٞ رَّحِيمٞ١٢٨</w:t>
      </w:r>
      <w:r w:rsidRPr="002F73F0">
        <w:rPr>
          <w:rFonts w:cs="Traditional Arabic"/>
          <w:color w:val="000000"/>
          <w:shd w:val="clear" w:color="auto" w:fill="FFFFFF"/>
          <w:rtl/>
        </w:rPr>
        <w:t>﴾</w:t>
      </w:r>
      <w:r w:rsidRPr="002F73F0">
        <w:rPr>
          <w:rStyle w:val="Char5"/>
          <w:rtl/>
        </w:rPr>
        <w:t xml:space="preserve"> [التوبة: 128]</w:t>
      </w:r>
      <w:r w:rsidRPr="002F73F0">
        <w:rPr>
          <w:rStyle w:val="Char5"/>
          <w:rFonts w:hint="cs"/>
          <w:rtl/>
        </w:rPr>
        <w:t>.</w:t>
      </w:r>
    </w:p>
    <w:p w:rsidR="00B31A28" w:rsidRPr="002F73F0" w:rsidRDefault="00E27C8D" w:rsidP="002F73F0">
      <w:pPr>
        <w:widowControl w:val="0"/>
        <w:rPr>
          <w:rStyle w:val="Char2"/>
          <w:rtl/>
        </w:rPr>
      </w:pPr>
      <w:r w:rsidRPr="002F73F0">
        <w:rPr>
          <w:rFonts w:cs="Traditional Arabic" w:hint="cs"/>
          <w:rtl/>
        </w:rPr>
        <w:t>«</w:t>
      </w:r>
      <w:r w:rsidR="00B31A28" w:rsidRPr="002F73F0">
        <w:rPr>
          <w:rStyle w:val="Char2"/>
          <w:rtl/>
        </w:rPr>
        <w:t>هر آ</w:t>
      </w:r>
      <w:r w:rsidR="00065F2B" w:rsidRPr="002F73F0">
        <w:rPr>
          <w:rStyle w:val="Char2"/>
          <w:rtl/>
        </w:rPr>
        <w:t>ی</w:t>
      </w:r>
      <w:r w:rsidR="00B31A28" w:rsidRPr="002F73F0">
        <w:rPr>
          <w:rStyle w:val="Char2"/>
          <w:rtl/>
        </w:rPr>
        <w:t>نه پ</w:t>
      </w:r>
      <w:r w:rsidR="00065F2B" w:rsidRPr="002F73F0">
        <w:rPr>
          <w:rStyle w:val="Char2"/>
          <w:rtl/>
        </w:rPr>
        <w:t>ی</w:t>
      </w:r>
      <w:r w:rsidR="00B31A28" w:rsidRPr="002F73F0">
        <w:rPr>
          <w:rStyle w:val="Char2"/>
          <w:rtl/>
        </w:rPr>
        <w:t>امبرى از خود شما بر شما مبعوث شد، هر آنچه شما را رنج مى‌دهد بر او گران مى‌آ</w:t>
      </w:r>
      <w:r w:rsidR="00065F2B" w:rsidRPr="002F73F0">
        <w:rPr>
          <w:rStyle w:val="Char2"/>
          <w:rtl/>
        </w:rPr>
        <w:t>ی</w:t>
      </w:r>
      <w:r w:rsidR="00B31A28" w:rsidRPr="002F73F0">
        <w:rPr>
          <w:rStyle w:val="Char2"/>
          <w:rtl/>
        </w:rPr>
        <w:t>د. سخت به شما دلبسته است و با مؤمنان رئوف و مهربان است</w:t>
      </w:r>
      <w:r w:rsidRPr="002F73F0">
        <w:rPr>
          <w:rFonts w:cs="Traditional Arabic" w:hint="cs"/>
          <w:color w:val="000000"/>
          <w:rtl/>
        </w:rPr>
        <w:t>»</w:t>
      </w:r>
      <w:r w:rsidR="00B31A28" w:rsidRPr="002F73F0">
        <w:rPr>
          <w:rStyle w:val="Char2"/>
          <w:rtl/>
        </w:rPr>
        <w:t>.</w:t>
      </w:r>
    </w:p>
    <w:p w:rsidR="00B31A28" w:rsidRPr="002F73F0" w:rsidRDefault="00B31A28" w:rsidP="002F73F0">
      <w:pPr>
        <w:widowControl w:val="0"/>
        <w:rPr>
          <w:rStyle w:val="Char2"/>
          <w:rtl/>
        </w:rPr>
      </w:pPr>
      <w:r w:rsidRPr="002F73F0">
        <w:rPr>
          <w:rStyle w:val="Char2"/>
          <w:rtl/>
        </w:rPr>
        <w:t>تصاویر مهر و شفقت پیامبر را اگر بخواهیم از صفات زندگی ایشان جمع کنیم، مثنوی هزار و یک من می</w:t>
      </w:r>
      <w:dir w:val="rtl">
        <w:r w:rsidRPr="002F73F0">
          <w:rPr>
            <w:rStyle w:val="Char2"/>
            <w:rtl/>
          </w:rPr>
          <w:t>شود. از جمله این تصاویر:</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روزی مردی خدمت آنحضرت رسیده، پریشان و غمگین گفتند: یا رسول الله! من هلاک و نابود شدم!</w:t>
      </w:r>
    </w:p>
    <w:p w:rsidR="00B31A28" w:rsidRPr="002F73F0" w:rsidRDefault="00B31A28" w:rsidP="002F73F0">
      <w:pPr>
        <w:widowControl w:val="0"/>
        <w:rPr>
          <w:rStyle w:val="Char2"/>
          <w:rtl/>
        </w:rPr>
      </w:pPr>
      <w:r w:rsidRPr="002F73F0">
        <w:rPr>
          <w:rStyle w:val="Char2"/>
          <w:rtl/>
        </w:rPr>
        <w:t>آن حضرت با نرمی او را نوازش داده فرمودند: چه چیزی تو را نابود کرده؟</w:t>
      </w:r>
    </w:p>
    <w:p w:rsidR="00B31A28" w:rsidRPr="002F73F0" w:rsidRDefault="00B31A28" w:rsidP="002F73F0">
      <w:pPr>
        <w:widowControl w:val="0"/>
        <w:rPr>
          <w:rStyle w:val="Char2"/>
          <w:rtl/>
        </w:rPr>
      </w:pPr>
      <w:r w:rsidRPr="002F73F0">
        <w:rPr>
          <w:rStyle w:val="Char2"/>
          <w:rtl/>
        </w:rPr>
        <w:t>آن مرد شرمسار و پریشان گفت: با دهان روزه، در رمضان با همسرم همبستر شدم.</w:t>
      </w:r>
    </w:p>
    <w:p w:rsidR="00B31A28" w:rsidRPr="002F73F0" w:rsidRDefault="00B31A28" w:rsidP="002F73F0">
      <w:pPr>
        <w:widowControl w:val="0"/>
        <w:rPr>
          <w:rStyle w:val="Char2"/>
          <w:rtl/>
        </w:rPr>
      </w:pPr>
      <w:r w:rsidRPr="002F73F0">
        <w:rPr>
          <w:rStyle w:val="Char2"/>
          <w:rtl/>
        </w:rPr>
        <w:t>پیامبر با کمال مهر و شفقت پدری غم را از دل او کنار زده، به او گفتند: آیا می</w:t>
      </w:r>
      <w:dir w:val="rtl">
        <w:r w:rsidRPr="002F73F0">
          <w:rPr>
            <w:rStyle w:val="Char2"/>
            <w:rtl/>
          </w:rPr>
          <w:t>توانی غلامی را خریده، بعنوان کفاره گناهت، آزاد کنی؟</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آن مرد فقیر و بینوا گفت: خیر.</w:t>
      </w:r>
    </w:p>
    <w:p w:rsidR="00B31A28" w:rsidRPr="002F73F0" w:rsidRDefault="00B31A28" w:rsidP="002F73F0">
      <w:pPr>
        <w:widowControl w:val="0"/>
        <w:rPr>
          <w:rStyle w:val="Char2"/>
          <w:rtl/>
        </w:rPr>
      </w:pPr>
      <w:r w:rsidRPr="002F73F0">
        <w:rPr>
          <w:rStyle w:val="Char2"/>
          <w:rtl/>
        </w:rPr>
        <w:t>پیامبر مهر و عطوفت فرمودند: آیا می</w:t>
      </w:r>
      <w:dir w:val="rtl">
        <w:r w:rsidRPr="002F73F0">
          <w:rPr>
            <w:rStyle w:val="Char2"/>
            <w:rtl/>
          </w:rPr>
          <w:t>توانی دو ماه کامل روزه بگیری؟</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آن مرد ضعیف گفت: خیر.</w:t>
      </w:r>
    </w:p>
    <w:p w:rsidR="00B31A28" w:rsidRPr="002F73F0" w:rsidRDefault="00B31A28" w:rsidP="002F73F0">
      <w:pPr>
        <w:widowControl w:val="0"/>
        <w:rPr>
          <w:rStyle w:val="Char2"/>
          <w:rtl/>
        </w:rPr>
      </w:pPr>
      <w:r w:rsidRPr="002F73F0">
        <w:rPr>
          <w:rStyle w:val="Char2"/>
          <w:rtl/>
        </w:rPr>
        <w:t>پیامبر مهربانی</w:t>
      </w:r>
      <w:r w:rsidR="00310B7E" w:rsidRPr="002F73F0">
        <w:rPr>
          <w:rStyle w:val="Char2"/>
          <w:rFonts w:hint="cs"/>
          <w:rtl/>
        </w:rPr>
        <w:t>‌</w:t>
      </w:r>
      <w:r w:rsidRPr="002F73F0">
        <w:rPr>
          <w:rStyle w:val="Char2"/>
          <w:rtl/>
        </w:rPr>
        <w:t>ها فرمودند: آیا می</w:t>
      </w:r>
      <w:dir w:val="rtl">
        <w:r w:rsidRPr="002F73F0">
          <w:rPr>
            <w:rStyle w:val="Char2"/>
            <w:rtl/>
          </w:rPr>
          <w:t>توانی شصت فقیر را غذا بدهی.</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آن مرد فقیر گفت: خیر.</w:t>
      </w:r>
    </w:p>
    <w:p w:rsidR="00B31A28" w:rsidRPr="002F73F0" w:rsidRDefault="00B31A28" w:rsidP="002F73F0">
      <w:pPr>
        <w:widowControl w:val="0"/>
        <w:rPr>
          <w:rStyle w:val="Char2"/>
          <w:rtl/>
        </w:rPr>
      </w:pPr>
      <w:r w:rsidRPr="002F73F0">
        <w:rPr>
          <w:rStyle w:val="Char2"/>
          <w:rtl/>
        </w:rPr>
        <w:t>مرد بینوا شرمسار در گوشه</w:t>
      </w:r>
      <w:dir w:val="rtl">
        <w:r w:rsidRPr="002F73F0">
          <w:rPr>
            <w:rStyle w:val="Char2"/>
            <w:rtl/>
          </w:rPr>
          <w:t>ای نشست. برای پیامبر خوشه</w:t>
        </w:r>
        <w:dir w:val="rtl">
          <w:r w:rsidRPr="002F73F0">
            <w:rPr>
              <w:rStyle w:val="Char2"/>
              <w:rtl/>
            </w:rPr>
            <w:t>ای از درخت خرما آوردند. آنحضرت به آن مرد پریشان گفت: این</w:t>
          </w:r>
          <w:r w:rsidR="00310B7E" w:rsidRPr="002F73F0">
            <w:rPr>
              <w:rStyle w:val="Char2"/>
              <w:rFonts w:hint="cs"/>
              <w:rtl/>
            </w:rPr>
            <w:t xml:space="preserve"> </w:t>
          </w:r>
          <w:r w:rsidRPr="002F73F0">
            <w:rPr>
              <w:rStyle w:val="Char2"/>
              <w:rtl/>
            </w:rPr>
            <w:t>را بگیر و در راه خدا خیرات کن.</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مرد گرسنه و فقیر و شرمسار گفت: چه کسی در این شهر از ما فقیرتر است. در این شهر کسی به این خرما از ما نیازمندتر نیست!</w:t>
      </w:r>
    </w:p>
    <w:p w:rsidR="00B31A28" w:rsidRPr="002F73F0" w:rsidRDefault="00B31A28" w:rsidP="002F73F0">
      <w:pPr>
        <w:widowControl w:val="0"/>
        <w:rPr>
          <w:rStyle w:val="Char2"/>
          <w:rtl/>
        </w:rPr>
      </w:pPr>
      <w:r w:rsidRPr="002F73F0">
        <w:rPr>
          <w:rStyle w:val="Char2"/>
          <w:rtl/>
        </w:rPr>
        <w:t>پیامبر از سخن شیرین و صراحت مرد پریشان به خنده افتاده، به او گفت: این را بگیر، بده خانواده</w:t>
      </w:r>
      <w:dir w:val="rtl">
        <w:r w:rsidRPr="002F73F0">
          <w:rPr>
            <w:rStyle w:val="Char2"/>
            <w:rtl/>
          </w:rPr>
          <w:t>ات نوش جان کنند</w:t>
        </w:r>
        <w:r w:rsidRPr="002F73F0">
          <w:rPr>
            <w:rStyle w:val="Char2"/>
            <w:vertAlign w:val="superscript"/>
            <w:rtl/>
          </w:rPr>
          <w:t>(</w:t>
        </w:r>
        <w:r w:rsidRPr="002F73F0">
          <w:rPr>
            <w:rStyle w:val="Char2"/>
            <w:vertAlign w:val="superscript"/>
            <w:rtl/>
          </w:rPr>
          <w:footnoteReference w:id="101"/>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 xml:space="preserve">بنازم رحمت و شفقت و مهر و عطوفتت را ای پیامبر خدا </w:t>
      </w:r>
      <w:r w:rsidR="00310B7E" w:rsidRPr="002F73F0">
        <w:rPr>
          <w:rStyle w:val="Char2"/>
          <w:rFonts w:cs="CTraditional Arabic" w:hint="cs"/>
          <w:rtl/>
        </w:rPr>
        <w:t>ج</w:t>
      </w:r>
      <w:r w:rsidRPr="002F73F0">
        <w:rPr>
          <w:rStyle w:val="Char2"/>
          <w:rtl/>
        </w:rPr>
        <w:t>.</w:t>
      </w:r>
      <w:r w:rsidRPr="002F73F0">
        <w:rPr>
          <w:rStyle w:val="Char2"/>
          <w:rFonts w:hint="cs"/>
          <w:rtl/>
        </w:rPr>
        <w:t>..</w:t>
      </w:r>
    </w:p>
    <w:p w:rsidR="00B31A28" w:rsidRPr="002F73F0" w:rsidRDefault="00B31A28" w:rsidP="002F73F0">
      <w:pPr>
        <w:widowControl w:val="0"/>
        <w:rPr>
          <w:rStyle w:val="Char2"/>
          <w:rtl/>
        </w:rPr>
      </w:pPr>
      <w:r w:rsidRPr="002F73F0">
        <w:rPr>
          <w:rStyle w:val="Char2"/>
          <w:rtl/>
        </w:rPr>
        <w:t>بنازم پدری و محبت و نرم خوئیت را..</w:t>
      </w:r>
      <w:r w:rsidRPr="002F73F0">
        <w:rPr>
          <w:rStyle w:val="Char2"/>
          <w:rFonts w:hint="cs"/>
          <w:rtl/>
        </w:rPr>
        <w:t>.</w:t>
      </w:r>
    </w:p>
    <w:p w:rsidR="00B31A28" w:rsidRPr="002F73F0" w:rsidRDefault="00B31A28" w:rsidP="002F73F0">
      <w:pPr>
        <w:widowControl w:val="0"/>
        <w:rPr>
          <w:rStyle w:val="Char2"/>
          <w:rtl/>
        </w:rPr>
      </w:pPr>
      <w:r w:rsidRPr="002F73F0">
        <w:rPr>
          <w:rStyle w:val="Char2"/>
          <w:rtl/>
        </w:rPr>
        <w:t>مردی پشیمان و شرمنده از گناهی که بر دوشش سنگینی می</w:t>
      </w:r>
      <w:dir w:val="rtl">
        <w:r w:rsidRPr="002F73F0">
          <w:rPr>
            <w:rStyle w:val="Char2"/>
            <w:rtl/>
          </w:rPr>
          <w:t>کرد، و وجدان و ضمیرش را آزرده کرده بود خدمت آنحضرت می</w:t>
        </w:r>
        <w:dir w:val="rtl">
          <w:r w:rsidRPr="002F73F0">
            <w:rPr>
              <w:rStyle w:val="Char2"/>
              <w:rtl/>
            </w:rPr>
            <w:t>رسد. و پیامبر با کمال رأفت و رحمت با او به نرمی برخورد می</w:t>
          </w:r>
          <w:dir w:val="rtl">
            <w:r w:rsidRPr="002F73F0">
              <w:rPr>
                <w:rStyle w:val="Char2"/>
                <w:rtl/>
              </w:rPr>
              <w:t>کند، و از کفاره</w:t>
            </w:r>
            <w:dir w:val="rtl">
              <w:r w:rsidRPr="002F73F0">
                <w:rPr>
                  <w:rStyle w:val="Char2"/>
                  <w:rtl/>
                </w:rPr>
                <w:t>ی سخت به کفاره</w:t>
              </w:r>
              <w:dir w:val="rtl">
                <w:r w:rsidRPr="002F73F0">
                  <w:rPr>
                    <w:rStyle w:val="Char2"/>
                    <w:rtl/>
                  </w:rPr>
                  <w:t>ی نرمتر و آسان</w:t>
                </w:r>
                <w:r w:rsidR="00310B7E" w:rsidRPr="002F73F0">
                  <w:rPr>
                    <w:rStyle w:val="Char2"/>
                    <w:rFonts w:hint="cs"/>
                    <w:rtl/>
                  </w:rPr>
                  <w:t>‌</w:t>
                </w:r>
                <w:r w:rsidRPr="002F73F0">
                  <w:rPr>
                    <w:rStyle w:val="Char2"/>
                    <w:rtl/>
                  </w:rPr>
                  <w:t>تر با او کنار می</w:t>
                </w:r>
                <w:dir w:val="rtl">
                  <w:r w:rsidRPr="002F73F0">
                    <w:rPr>
                      <w:rStyle w:val="Char2"/>
                      <w:rtl/>
                    </w:rPr>
                    <w:t>آید. تا جائیکه کفاره</w:t>
                  </w:r>
                  <w:dir w:val="rtl">
                    <w:r w:rsidRPr="002F73F0">
                      <w:rPr>
                        <w:rStyle w:val="Char2"/>
                        <w:rtl/>
                      </w:rPr>
                      <w:t xml:space="preserve"> گناهش را بدو می</w:t>
                    </w:r>
                    <w:dir w:val="rtl">
                      <w:r w:rsidRPr="002F73F0">
                        <w:rPr>
                          <w:rStyle w:val="Char2"/>
                          <w:rtl/>
                        </w:rPr>
                        <w:t>بخشد تا در راه خدا خیرات دهد. و چون مرد پرده از نیاز و فقرش می</w:t>
                      </w:r>
                      <w:dir w:val="rtl">
                        <w:r w:rsidRPr="002F73F0">
                          <w:rPr>
                            <w:rStyle w:val="Char2"/>
                            <w:rtl/>
                          </w:rPr>
                          <w:t>درد، پیامبر</w:t>
                        </w:r>
                        <w:r w:rsidR="003029BB" w:rsidRPr="002F73F0">
                          <w:rPr>
                            <w:rStyle w:val="Char2"/>
                            <w:rFonts w:cs="CTraditional Arabic"/>
                            <w:rtl/>
                          </w:rPr>
                          <w:t xml:space="preserve"> ج</w:t>
                        </w:r>
                        <w:r w:rsidR="00310B7E" w:rsidRPr="002F73F0">
                          <w:rPr>
                            <w:rStyle w:val="Char2"/>
                            <w:rFonts w:cs="CTraditional Arabic" w:hint="cs"/>
                            <w:rtl/>
                          </w:rPr>
                          <w:t xml:space="preserve"> </w:t>
                        </w:r>
                        <w:r w:rsidRPr="002F73F0">
                          <w:rPr>
                            <w:rStyle w:val="Char2"/>
                            <w:rtl/>
                          </w:rPr>
                          <w:t>کفاره را بدو هدیه می</w:t>
                        </w:r>
                        <w:dir w:val="rtl">
                          <w:r w:rsidRPr="002F73F0">
                            <w:rPr>
                              <w:rStyle w:val="Char2"/>
                              <w:rtl/>
                            </w:rPr>
                            <w:t>کند تا همراه خانواده</w:t>
                          </w:r>
                          <w:dir w:val="rtl">
                            <w:r w:rsidRPr="002F73F0">
                              <w:rPr>
                                <w:rStyle w:val="Char2"/>
                                <w:rtl/>
                              </w:rPr>
                              <w:t>اش میل فرمای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r w:rsidR="00E2393E">
                              <w:t>‬</w:t>
                            </w:r>
                            <w:r w:rsidR="00E2393E">
                              <w:t>‬</w:t>
                            </w:r>
                            <w:r w:rsidR="00E2393E">
                              <w:t>‬</w:t>
                            </w:r>
                            <w:r w:rsidR="00E2393E">
                              <w:t>‬</w:t>
                            </w:r>
                          </w:dir>
                        </w:dir>
                      </w:dir>
                    </w:dir>
                  </w:dir>
                </w:dir>
              </w:dir>
            </w:dir>
          </w:dir>
        </w:dir>
      </w:dir>
    </w:p>
    <w:p w:rsidR="00B31A28" w:rsidRPr="002F73F0" w:rsidRDefault="00B31A28" w:rsidP="002F73F0">
      <w:pPr>
        <w:widowControl w:val="0"/>
        <w:rPr>
          <w:rStyle w:val="Char2"/>
          <w:rtl/>
        </w:rPr>
      </w:pPr>
      <w:r w:rsidRPr="002F73F0">
        <w:rPr>
          <w:rStyle w:val="Char2"/>
          <w:rtl/>
        </w:rPr>
        <w:t>الله اکبر!...</w:t>
      </w:r>
    </w:p>
    <w:p w:rsidR="00B31A28" w:rsidRPr="002F73F0" w:rsidRDefault="00B31A28" w:rsidP="002F73F0">
      <w:pPr>
        <w:widowControl w:val="0"/>
        <w:rPr>
          <w:rStyle w:val="Char2"/>
          <w:rtl/>
        </w:rPr>
      </w:pPr>
      <w:r w:rsidRPr="002F73F0">
        <w:rPr>
          <w:rStyle w:val="Char2"/>
          <w:rtl/>
        </w:rPr>
        <w:t>چه آقائی، و سروری و پدری و مهر و محبتی در سینه مبارک شما بود ای سرور من؛ رسول پاک پروردگارم... جان و مال و خویش و تبارم فدای تو بادا...</w:t>
      </w:r>
    </w:p>
    <w:p w:rsidR="00B31A28" w:rsidRPr="002F73F0" w:rsidRDefault="00B31A28" w:rsidP="002F73F0">
      <w:pPr>
        <w:widowControl w:val="0"/>
        <w:rPr>
          <w:rStyle w:val="Char2"/>
          <w:rtl/>
        </w:rPr>
      </w:pPr>
      <w:r w:rsidRPr="002F73F0">
        <w:rPr>
          <w:rStyle w:val="Char2"/>
          <w:rtl/>
        </w:rPr>
        <w:t>به تصویری دیگر از آقایی و سروری این معلم نمونه بشریت بنگرید:</w:t>
      </w:r>
    </w:p>
    <w:p w:rsidR="00B31A28" w:rsidRPr="002F73F0" w:rsidRDefault="00B31A28" w:rsidP="002F73F0">
      <w:pPr>
        <w:widowControl w:val="0"/>
        <w:rPr>
          <w:rStyle w:val="Char2"/>
          <w:rtl/>
        </w:rPr>
      </w:pPr>
      <w:r w:rsidRPr="002F73F0">
        <w:rPr>
          <w:rStyle w:val="Char2"/>
          <w:rtl/>
        </w:rPr>
        <w:t>ابن حکم سلمی می</w:t>
      </w:r>
      <w:dir w:val="rtl">
        <w:r w:rsidRPr="002F73F0">
          <w:rPr>
            <w:rStyle w:val="Char2"/>
            <w:rtl/>
          </w:rPr>
          <w:t>گوید: با پیامبر خدا</w:t>
        </w:r>
        <w:r w:rsidR="003029BB" w:rsidRPr="002F73F0">
          <w:rPr>
            <w:rStyle w:val="Char2"/>
            <w:rFonts w:cs="CTraditional Arabic"/>
            <w:rtl/>
          </w:rPr>
          <w:t xml:space="preserve"> ج</w:t>
        </w:r>
        <w:r w:rsidR="00310B7E" w:rsidRPr="002F73F0">
          <w:rPr>
            <w:rStyle w:val="Char2"/>
            <w:rFonts w:cs="CTraditional Arabic" w:hint="cs"/>
            <w:rtl/>
          </w:rPr>
          <w:t xml:space="preserve"> </w:t>
        </w:r>
        <w:r w:rsidRPr="002F73F0">
          <w:rPr>
            <w:rStyle w:val="Char2"/>
            <w:rtl/>
          </w:rPr>
          <w:t>در حال نماز بودیم که مردی عطسه کرد. من گفتم: خداوند تو را رحمت فرمای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سایر نماز گزاران در نماز با عصبانیت به من چشم سرخ نشان دادند. با تعجب به</w:t>
      </w:r>
      <w:r w:rsidR="00530F39" w:rsidRPr="002F73F0">
        <w:rPr>
          <w:rStyle w:val="Char2"/>
          <w:rtl/>
        </w:rPr>
        <w:t xml:space="preserve"> آن‌ها </w:t>
      </w:r>
      <w:r w:rsidRPr="002F73F0">
        <w:rPr>
          <w:rStyle w:val="Char2"/>
          <w:rtl/>
        </w:rPr>
        <w:t>گفتم: وای! چرا اینطوری به من نگاه می</w:t>
      </w:r>
      <w:dir w:val="rtl">
        <w:r w:rsidRPr="002F73F0">
          <w:rPr>
            <w:rStyle w:val="Char2"/>
            <w:rtl/>
          </w:rPr>
          <w:t>کنی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آن</w:t>
      </w:r>
      <w:r w:rsidR="00310B7E" w:rsidRPr="002F73F0">
        <w:rPr>
          <w:rStyle w:val="Char2"/>
          <w:rFonts w:hint="cs"/>
          <w:rtl/>
        </w:rPr>
        <w:t>‌</w:t>
      </w:r>
      <w:r w:rsidRPr="002F73F0">
        <w:rPr>
          <w:rStyle w:val="Char2"/>
          <w:rtl/>
        </w:rPr>
        <w:t>ها دست</w:t>
      </w:r>
      <w:r w:rsidR="00310B7E" w:rsidRPr="002F73F0">
        <w:rPr>
          <w:rStyle w:val="Char2"/>
          <w:rFonts w:hint="cs"/>
          <w:rtl/>
        </w:rPr>
        <w:t>‌</w:t>
      </w:r>
      <w:r w:rsidRPr="002F73F0">
        <w:rPr>
          <w:rStyle w:val="Char2"/>
          <w:rtl/>
        </w:rPr>
        <w:t>هایشان را به ران پاهایشان زدند. وقتی دیدم می</w:t>
      </w:r>
      <w:dir w:val="rtl">
        <w:r w:rsidRPr="002F73F0">
          <w:rPr>
            <w:rStyle w:val="Char2"/>
            <w:rtl/>
          </w:rPr>
          <w:t>خواهند مرا ساکت کنند، ساکت شده دیگر حرفی نزد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چه بزرگ بود و آقا؛ سرورم رسول خدا، که نه پیش از او و نه بعد از او هرگز معلمی به مهربانی و خوبی او ندیده</w:t>
      </w:r>
      <w:dir w:val="rtl">
        <w:r w:rsidRPr="002F73F0">
          <w:rPr>
            <w:rStyle w:val="Char2"/>
            <w:rtl/>
          </w:rPr>
          <w:t>ام، پس از پایان نماز، بخدا سوگند که نه بر من خشم گرفت، و نه مرا زد، و نه به من اهانت کرد، با کمال نرم خوئی و لطافت و مهر پدری آرام فرمودند: در نماز چیزی از سخن</w:t>
        </w:r>
        <w:r w:rsidR="00310B7E" w:rsidRPr="002F73F0">
          <w:rPr>
            <w:rStyle w:val="Char2"/>
            <w:rFonts w:hint="cs"/>
            <w:rtl/>
          </w:rPr>
          <w:t>‌</w:t>
        </w:r>
        <w:r w:rsidRPr="002F73F0">
          <w:rPr>
            <w:rStyle w:val="Char2"/>
            <w:rtl/>
          </w:rPr>
          <w:t>های مردم روا نباشد، نماز عبارت است از ثنا و مدح  گفتن پروردگار و بزرگی و عظمت او را بیان کردن، و تلاوت قرآن نمودن</w:t>
        </w:r>
        <w:r w:rsidRPr="002F73F0">
          <w:rPr>
            <w:rStyle w:val="Char2"/>
            <w:vertAlign w:val="superscript"/>
            <w:rtl/>
          </w:rPr>
          <w:t>(</w:t>
        </w:r>
        <w:r w:rsidRPr="002F73F0">
          <w:rPr>
            <w:rStyle w:val="Char2"/>
            <w:vertAlign w:val="superscript"/>
            <w:rtl/>
          </w:rPr>
          <w:footnoteReference w:id="102"/>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امام نووی در شرح این حدیث می</w:t>
      </w:r>
      <w:dir w:val="rtl">
        <w:r w:rsidRPr="002F73F0">
          <w:rPr>
            <w:rStyle w:val="Char2"/>
            <w:rtl/>
          </w:rPr>
          <w:t xml:space="preserve">فرمایند: در این حدیث تصویری است از اخلاق بزرگ و نمونه پیامبر اکرم </w:t>
        </w:r>
        <w:r w:rsidR="00310B7E" w:rsidRPr="002F73F0">
          <w:rPr>
            <w:rStyle w:val="Char2"/>
            <w:rFonts w:cs="CTraditional Arabic" w:hint="cs"/>
            <w:rtl/>
          </w:rPr>
          <w:t>ج</w:t>
        </w:r>
        <w:r w:rsidRPr="002F73F0">
          <w:rPr>
            <w:rStyle w:val="Char2"/>
            <w:rtl/>
          </w:rPr>
          <w:t>، آن اخلاقی که خداوند متعال پیامبرش را بدان ستوده است. و تصویری است از مهر و شفقت او به کسی که از احکام دین بیگانه است، و در آن درس</w:t>
        </w:r>
        <w:r w:rsidR="00310B7E" w:rsidRPr="002F73F0">
          <w:rPr>
            <w:rStyle w:val="Char2"/>
            <w:rFonts w:hint="cs"/>
            <w:rtl/>
          </w:rPr>
          <w:t>‌</w:t>
        </w:r>
        <w:r w:rsidRPr="002F73F0">
          <w:rPr>
            <w:rStyle w:val="Char2"/>
            <w:rtl/>
          </w:rPr>
          <w:t>هایی است از چگونگی برخورد با جاهلان، و روش آموزش آن</w:t>
        </w:r>
        <w:r w:rsidR="00310B7E" w:rsidRPr="002F73F0">
          <w:rPr>
            <w:rStyle w:val="Char2"/>
            <w:rFonts w:hint="cs"/>
            <w:rtl/>
          </w:rPr>
          <w:t>‌</w:t>
        </w:r>
        <w:r w:rsidRPr="002F73F0">
          <w:rPr>
            <w:rStyle w:val="Char2"/>
            <w:rtl/>
          </w:rPr>
          <w:t>ها، و مهر و شفقت ورزیدن به آن</w:t>
        </w:r>
        <w:r w:rsidR="00310B7E" w:rsidRPr="002F73F0">
          <w:rPr>
            <w:rStyle w:val="Char2"/>
            <w:rFonts w:hint="cs"/>
            <w:rtl/>
          </w:rPr>
          <w:t>‌</w:t>
        </w:r>
        <w:r w:rsidRPr="002F73F0">
          <w:rPr>
            <w:rStyle w:val="Char2"/>
            <w:rtl/>
          </w:rPr>
          <w:t>ها، همراه با شیوه نمونه رساندن مفاهیم درست به آن</w:t>
        </w:r>
        <w:r w:rsidR="00310B7E" w:rsidRPr="002F73F0">
          <w:rPr>
            <w:rStyle w:val="Char2"/>
            <w:rFonts w:hint="cs"/>
            <w:rtl/>
          </w:rPr>
          <w:t>‌</w:t>
        </w:r>
        <w:r w:rsidRPr="002F73F0">
          <w:rPr>
            <w:rStyle w:val="Char2"/>
            <w:rtl/>
          </w:rPr>
          <w:t>ها.</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پیامبر اکرم</w:t>
      </w:r>
      <w:r w:rsidR="003029BB" w:rsidRPr="002F73F0">
        <w:rPr>
          <w:rStyle w:val="Char2"/>
          <w:rFonts w:cs="CTraditional Arabic"/>
          <w:rtl/>
        </w:rPr>
        <w:t xml:space="preserve"> ج</w:t>
      </w:r>
      <w:r w:rsidR="00310B7E" w:rsidRPr="002F73F0">
        <w:rPr>
          <w:rStyle w:val="Char2"/>
          <w:rFonts w:cs="CTraditional Arabic" w:hint="cs"/>
          <w:rtl/>
        </w:rPr>
        <w:t xml:space="preserve"> </w:t>
      </w:r>
      <w:r w:rsidRPr="002F73F0">
        <w:rPr>
          <w:rStyle w:val="Char2"/>
          <w:rtl/>
        </w:rPr>
        <w:t xml:space="preserve">احیانا روزهای متوالی </w:t>
      </w:r>
      <w:r w:rsidRPr="002F73F0">
        <w:rPr>
          <w:rStyle w:val="Char2"/>
          <w:rFonts w:hint="cs"/>
          <w:rtl/>
        </w:rPr>
        <w:t>را</w:t>
      </w:r>
      <w:r w:rsidRPr="002F73F0">
        <w:rPr>
          <w:rStyle w:val="Char2"/>
          <w:rtl/>
        </w:rPr>
        <w:t xml:space="preserve"> پیاپی روزه می</w:t>
      </w:r>
      <w:dir w:val="rtl">
        <w:r w:rsidRPr="002F73F0">
          <w:rPr>
            <w:rStyle w:val="Char2"/>
            <w:rtl/>
          </w:rPr>
          <w:t>گرفت، ولی از مهر و عطوفت و شفقتی که بر امتش داشت</w:t>
        </w:r>
        <w:r w:rsidR="00530F39" w:rsidRPr="002F73F0">
          <w:rPr>
            <w:rStyle w:val="Char2"/>
            <w:rtl/>
          </w:rPr>
          <w:t xml:space="preserve"> آن‌ها </w:t>
        </w:r>
        <w:r w:rsidRPr="002F73F0">
          <w:rPr>
            <w:rStyle w:val="Char2"/>
            <w:rtl/>
          </w:rPr>
          <w:t>را از روزه گرفتن چند روز متوالی منع می</w:t>
        </w:r>
        <w:dir w:val="rtl">
          <w:r w:rsidRPr="002F73F0">
            <w:rPr>
              <w:rStyle w:val="Char2"/>
              <w:rtl/>
            </w:rPr>
            <w:t>کرد، تا مبادا بر</w:t>
          </w:r>
          <w:r w:rsidR="00530F39" w:rsidRPr="002F73F0">
            <w:rPr>
              <w:rStyle w:val="Char2"/>
              <w:rtl/>
            </w:rPr>
            <w:t xml:space="preserve"> آن‌ها </w:t>
          </w:r>
          <w:r w:rsidRPr="002F73F0">
            <w:rPr>
              <w:rStyle w:val="Char2"/>
              <w:rtl/>
            </w:rPr>
            <w:t>فرض شو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بنازم مهر و شفقت پیامبر</w:t>
      </w:r>
      <w:r w:rsidR="003029BB" w:rsidRPr="002F73F0">
        <w:rPr>
          <w:rStyle w:val="Char2"/>
          <w:rFonts w:cs="CTraditional Arabic"/>
          <w:rtl/>
        </w:rPr>
        <w:t xml:space="preserve"> ج</w:t>
      </w:r>
      <w:r w:rsidR="00310B7E" w:rsidRPr="002F73F0">
        <w:rPr>
          <w:rStyle w:val="Char2"/>
          <w:rFonts w:cs="CTraditional Arabic" w:hint="cs"/>
          <w:rtl/>
        </w:rPr>
        <w:t xml:space="preserve"> </w:t>
      </w:r>
      <w:r w:rsidRPr="002F73F0">
        <w:rPr>
          <w:rStyle w:val="Char2"/>
          <w:rtl/>
        </w:rPr>
        <w:t>را بر امتش</w:t>
      </w:r>
      <w:r w:rsidRPr="002F73F0">
        <w:rPr>
          <w:rStyle w:val="Char2"/>
          <w:rFonts w:hint="cs"/>
          <w:rtl/>
        </w:rPr>
        <w:t>!</w:t>
      </w:r>
      <w:r w:rsidRPr="002F73F0">
        <w:rPr>
          <w:rStyle w:val="Char2"/>
          <w:rtl/>
        </w:rPr>
        <w:t>..</w:t>
      </w:r>
    </w:p>
    <w:p w:rsidR="00B31A28" w:rsidRPr="002F73F0" w:rsidRDefault="00B31A28" w:rsidP="002F73F0">
      <w:pPr>
        <w:widowControl w:val="0"/>
        <w:rPr>
          <w:rStyle w:val="Char2"/>
          <w:rtl/>
        </w:rPr>
      </w:pPr>
      <w:r w:rsidRPr="002F73F0">
        <w:rPr>
          <w:rStyle w:val="Char2"/>
          <w:rtl/>
        </w:rPr>
        <w:t>پیامبر خدا</w:t>
      </w:r>
      <w:r w:rsidR="003029BB" w:rsidRPr="002F73F0">
        <w:rPr>
          <w:rStyle w:val="Char2"/>
          <w:rFonts w:cs="CTraditional Arabic"/>
          <w:rtl/>
        </w:rPr>
        <w:t xml:space="preserve"> ج</w:t>
      </w:r>
      <w:r w:rsidR="00310B7E" w:rsidRPr="002F73F0">
        <w:rPr>
          <w:rStyle w:val="Char2"/>
          <w:rFonts w:cs="CTraditional Arabic" w:hint="cs"/>
          <w:rtl/>
        </w:rPr>
        <w:t xml:space="preserve"> </w:t>
      </w:r>
      <w:r w:rsidRPr="002F73F0">
        <w:rPr>
          <w:rStyle w:val="Char2"/>
          <w:rtl/>
        </w:rPr>
        <w:t>سه شب یا بیشتر را در رمضان بر مردم نماز شب خواندند، پس از آن افراد بسیاری از هر سوی شهر برای خواندن نماز شب با آن حضرت، به طرف مسجد سرازیر گشتند. ولی پیامبر</w:t>
      </w:r>
      <w:r w:rsidR="003029BB" w:rsidRPr="002F73F0">
        <w:rPr>
          <w:rStyle w:val="Char2"/>
          <w:rFonts w:cs="CTraditional Arabic"/>
          <w:rtl/>
        </w:rPr>
        <w:t xml:space="preserve"> ج</w:t>
      </w:r>
      <w:r w:rsidR="00310B7E" w:rsidRPr="002F73F0">
        <w:rPr>
          <w:rStyle w:val="Char2"/>
          <w:rFonts w:cs="CTraditional Arabic" w:hint="cs"/>
          <w:rtl/>
        </w:rPr>
        <w:t xml:space="preserve"> </w:t>
      </w:r>
      <w:r w:rsidRPr="002F73F0">
        <w:rPr>
          <w:rStyle w:val="Char2"/>
          <w:rtl/>
        </w:rPr>
        <w:t>برای ادای نماز با</w:t>
      </w:r>
      <w:r w:rsidR="00530F39" w:rsidRPr="002F73F0">
        <w:rPr>
          <w:rStyle w:val="Char2"/>
          <w:rtl/>
        </w:rPr>
        <w:t xml:space="preserve"> آن‌ها </w:t>
      </w:r>
      <w:r w:rsidRPr="002F73F0">
        <w:rPr>
          <w:rStyle w:val="Char2"/>
          <w:rtl/>
        </w:rPr>
        <w:t>از خانه خود بیرون نشد، تا مبادا نماز شب در شب</w:t>
      </w:r>
      <w:r w:rsidR="00310B7E" w:rsidRPr="002F73F0">
        <w:rPr>
          <w:rStyle w:val="Char2"/>
          <w:rFonts w:hint="cs"/>
          <w:rtl/>
        </w:rPr>
        <w:t>‌</w:t>
      </w:r>
      <w:r w:rsidRPr="002F73F0">
        <w:rPr>
          <w:rStyle w:val="Char2"/>
          <w:rtl/>
        </w:rPr>
        <w:t>های مبارک رمضان از سوی خداوند بر امت فرض گردد.</w:t>
      </w:r>
    </w:p>
    <w:p w:rsidR="00B31A28" w:rsidRPr="002F73F0" w:rsidRDefault="00B31A28" w:rsidP="002F73F0">
      <w:pPr>
        <w:widowControl w:val="0"/>
        <w:rPr>
          <w:rStyle w:val="Char2"/>
          <w:rtl/>
        </w:rPr>
      </w:pPr>
      <w:r w:rsidRPr="002F73F0">
        <w:rPr>
          <w:rStyle w:val="Char2"/>
          <w:rtl/>
        </w:rPr>
        <w:t>و از تصاویر شفقت و رحمت او؛ روزی وارد مسجد شدند، متوجه شدند طنابی بین دو ستون مسجد بسته شده است.</w:t>
      </w:r>
    </w:p>
    <w:p w:rsidR="00B31A28" w:rsidRPr="002F73F0" w:rsidRDefault="00B31A28" w:rsidP="002F73F0">
      <w:pPr>
        <w:widowControl w:val="0"/>
        <w:rPr>
          <w:rStyle w:val="Char2"/>
          <w:rtl/>
        </w:rPr>
      </w:pPr>
      <w:r w:rsidRPr="002F73F0">
        <w:rPr>
          <w:rStyle w:val="Char2"/>
          <w:rtl/>
        </w:rPr>
        <w:t xml:space="preserve">پرسیدند: این طناب برای چیست؟ </w:t>
      </w:r>
    </w:p>
    <w:p w:rsidR="00B31A28" w:rsidRPr="002F73F0" w:rsidRDefault="00B31A28" w:rsidP="002F73F0">
      <w:pPr>
        <w:widowControl w:val="0"/>
        <w:rPr>
          <w:rStyle w:val="Char2"/>
          <w:rtl/>
        </w:rPr>
      </w:pPr>
      <w:r w:rsidRPr="002F73F0">
        <w:rPr>
          <w:rStyle w:val="Char2"/>
          <w:rtl/>
        </w:rPr>
        <w:t>گفتند: این طناب از آن مادر مؤمنان</w:t>
      </w:r>
      <w:r w:rsidRPr="002F73F0">
        <w:rPr>
          <w:rStyle w:val="Char2"/>
          <w:rFonts w:hint="cs"/>
          <w:rtl/>
        </w:rPr>
        <w:t>؛</w:t>
      </w:r>
      <w:r w:rsidRPr="002F73F0">
        <w:rPr>
          <w:rStyle w:val="Char2"/>
          <w:rtl/>
        </w:rPr>
        <w:t xml:space="preserve"> زینب</w:t>
      </w:r>
      <w:r w:rsidRPr="002F73F0">
        <w:rPr>
          <w:rStyle w:val="Char2"/>
          <w:rFonts w:hint="cs"/>
          <w:rtl/>
        </w:rPr>
        <w:t>،</w:t>
      </w:r>
      <w:r w:rsidRPr="002F73F0">
        <w:rPr>
          <w:rStyle w:val="Char2"/>
          <w:rtl/>
        </w:rPr>
        <w:t xml:space="preserve"> است. در اینجا به نماز می</w:t>
      </w:r>
      <w:dir w:val="rtl">
        <w:r w:rsidRPr="002F73F0">
          <w:rPr>
            <w:rStyle w:val="Char2"/>
            <w:rtl/>
          </w:rPr>
          <w:t>ایستد، و چون خسته می</w:t>
        </w:r>
        <w:dir w:val="rtl">
          <w:r w:rsidRPr="002F73F0">
            <w:rPr>
              <w:rStyle w:val="Char2"/>
              <w:rtl/>
            </w:rPr>
            <w:t>شود</w:t>
          </w:r>
          <w:r w:rsidRPr="002F73F0">
            <w:rPr>
              <w:rStyle w:val="Char2"/>
              <w:rFonts w:hint="cs"/>
              <w:rtl/>
            </w:rPr>
            <w:t xml:space="preserve"> بر آن</w:t>
          </w:r>
          <w:r w:rsidRPr="002F73F0">
            <w:rPr>
              <w:rStyle w:val="Char2"/>
              <w:rtl/>
            </w:rPr>
            <w:t xml:space="preserve"> تکیه می</w:t>
          </w:r>
          <w:dir w:val="rtl">
            <w:r w:rsidRPr="002F73F0">
              <w:rPr>
                <w:rStyle w:val="Char2"/>
                <w:rtl/>
              </w:rPr>
              <w:t>دهد. پیامبر مهر و عطوفت فرمودند: طناب را باز کنید، وقتی سر حال هست</w:t>
            </w:r>
            <w:r w:rsidRPr="002F73F0">
              <w:rPr>
                <w:rStyle w:val="Char2"/>
                <w:rFonts w:hint="cs"/>
                <w:rtl/>
              </w:rPr>
              <w:t>ی</w:t>
            </w:r>
            <w:r w:rsidRPr="002F73F0">
              <w:rPr>
                <w:rStyle w:val="Char2"/>
                <w:rtl/>
              </w:rPr>
              <w:t>د نماز بخوانید، و چون خسته شدید استراحت کنید</w:t>
            </w:r>
            <w:r w:rsidRPr="002F73F0">
              <w:rPr>
                <w:rStyle w:val="Char2"/>
                <w:vertAlign w:val="superscript"/>
                <w:rtl/>
              </w:rPr>
              <w:t>(</w:t>
            </w:r>
            <w:r w:rsidRPr="002F73F0">
              <w:rPr>
                <w:rStyle w:val="Char2"/>
                <w:vertAlign w:val="superscript"/>
                <w:rtl/>
              </w:rPr>
              <w:footnoteReference w:id="103"/>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294629" w:rsidRPr="002F73F0" w:rsidRDefault="00294629" w:rsidP="002F73F0">
      <w:pPr>
        <w:widowControl w:val="0"/>
        <w:rPr>
          <w:rStyle w:val="Char2"/>
          <w:rtl/>
        </w:rPr>
        <w:sectPr w:rsidR="00294629" w:rsidRPr="002F73F0" w:rsidSect="00F0523E">
          <w:headerReference w:type="default" r:id="rId48"/>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97" w:name="_Toc290142733"/>
      <w:bookmarkStart w:id="98" w:name="_Toc434822730"/>
      <w:r w:rsidRPr="002F73F0">
        <w:rPr>
          <w:rtl/>
        </w:rPr>
        <w:t xml:space="preserve">درس </w:t>
      </w:r>
      <w:r w:rsidRPr="002F73F0">
        <w:rPr>
          <w:rFonts w:hint="cs"/>
          <w:rtl/>
        </w:rPr>
        <w:t>بیست و نهم</w:t>
      </w:r>
      <w:r w:rsidR="006D531B" w:rsidRPr="002F73F0">
        <w:rPr>
          <w:rFonts w:hint="cs"/>
          <w:rtl/>
        </w:rPr>
        <w:t>:</w:t>
      </w:r>
      <w:r w:rsidR="006D531B" w:rsidRPr="002F73F0">
        <w:rPr>
          <w:rFonts w:hint="cs"/>
          <w:rtl/>
        </w:rPr>
        <w:br/>
      </w:r>
      <w:r w:rsidRPr="002F73F0">
        <w:rPr>
          <w:rtl/>
        </w:rPr>
        <w:t>مهر و شفقت پیامبر</w:t>
      </w:r>
      <w:r w:rsidR="003029BB" w:rsidRPr="002F73F0">
        <w:rPr>
          <w:rFonts w:cs="CTraditional Arabic"/>
          <w:rtl/>
        </w:rPr>
        <w:t xml:space="preserve"> </w:t>
      </w:r>
      <w:r w:rsidR="003029BB" w:rsidRPr="002F73F0">
        <w:rPr>
          <w:rFonts w:cs="CTraditional Arabic"/>
          <w:b/>
          <w:bCs w:val="0"/>
          <w:rtl/>
        </w:rPr>
        <w:t>ج</w:t>
      </w:r>
      <w:r w:rsidR="00310B7E" w:rsidRPr="002F73F0">
        <w:rPr>
          <w:rFonts w:hint="cs"/>
          <w:rtl/>
        </w:rPr>
        <w:t xml:space="preserve"> </w:t>
      </w:r>
      <w:r w:rsidRPr="002F73F0">
        <w:rPr>
          <w:rtl/>
        </w:rPr>
        <w:t>به امتش (2)</w:t>
      </w:r>
      <w:bookmarkEnd w:id="97"/>
      <w:bookmarkEnd w:id="98"/>
    </w:p>
    <w:p w:rsidR="00B31A28" w:rsidRPr="002F73F0" w:rsidRDefault="00B31A28" w:rsidP="002F73F0">
      <w:pPr>
        <w:widowControl w:val="0"/>
        <w:rPr>
          <w:rStyle w:val="Char2"/>
          <w:rtl/>
        </w:rPr>
      </w:pPr>
      <w:r w:rsidRPr="002F73F0">
        <w:rPr>
          <w:rStyle w:val="Char2"/>
          <w:rtl/>
        </w:rPr>
        <w:t>همان</w:t>
      </w:r>
      <w:r w:rsidR="00656010" w:rsidRPr="002F73F0">
        <w:rPr>
          <w:rStyle w:val="Char2"/>
          <w:rFonts w:hint="cs"/>
          <w:rtl/>
        </w:rPr>
        <w:t>‌</w:t>
      </w:r>
      <w:r w:rsidRPr="002F73F0">
        <w:rPr>
          <w:rStyle w:val="Char2"/>
          <w:rtl/>
        </w:rPr>
        <w:t>طور که اشاره شد اقیانوس مهر و عطوفت و رأفت آقا و سرورم</w:t>
      </w:r>
      <w:r w:rsidRPr="002F73F0">
        <w:rPr>
          <w:rStyle w:val="Char2"/>
          <w:rFonts w:hint="cs"/>
          <w:rtl/>
        </w:rPr>
        <w:t>؛</w:t>
      </w:r>
      <w:r w:rsidRPr="002F73F0">
        <w:rPr>
          <w:rStyle w:val="Char2"/>
          <w:rtl/>
        </w:rPr>
        <w:t xml:space="preserve"> رسول پاک</w:t>
      </w:r>
      <w:r w:rsidR="003029BB" w:rsidRPr="002F73F0">
        <w:rPr>
          <w:rStyle w:val="Char2"/>
          <w:rFonts w:cs="CTraditional Arabic"/>
          <w:rtl/>
        </w:rPr>
        <w:t>ج</w:t>
      </w:r>
      <w:r w:rsidR="00656010" w:rsidRPr="002F73F0">
        <w:rPr>
          <w:rStyle w:val="Char2"/>
          <w:rFonts w:cs="CTraditional Arabic" w:hint="cs"/>
          <w:rtl/>
        </w:rPr>
        <w:t xml:space="preserve"> </w:t>
      </w:r>
      <w:r w:rsidRPr="002F73F0">
        <w:rPr>
          <w:rStyle w:val="Char2"/>
          <w:rtl/>
        </w:rPr>
        <w:t>را ساحلی نیست، و بتصویر کشیدن این شفقت پدری مثنوی هزار و یک من می</w:t>
      </w:r>
      <w:dir w:val="rtl">
        <w:r w:rsidRPr="002F73F0">
          <w:rPr>
            <w:rStyle w:val="Char2"/>
            <w:rtl/>
          </w:rPr>
          <w:t>طلبد که ما از آن عاجزیم. در اینجا به تصاویری دیگر از باب نمونه اشاره می</w:t>
        </w:r>
        <w:dir w:val="rtl">
          <w:r w:rsidRPr="002F73F0">
            <w:rPr>
              <w:rStyle w:val="Char2"/>
              <w:rtl/>
            </w:rPr>
            <w:t>کنیم که آن خود خبر از خرمن می</w:t>
          </w:r>
          <w:dir w:val="rtl">
            <w:r w:rsidRPr="002F73F0">
              <w:rPr>
                <w:rStyle w:val="Char2"/>
                <w:rtl/>
              </w:rPr>
              <w:t>ده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انس بن مالک یار و همراه پیامبر</w:t>
      </w:r>
      <w:r w:rsidR="003029BB" w:rsidRPr="002F73F0">
        <w:rPr>
          <w:rStyle w:val="Char2"/>
          <w:rFonts w:cs="CTraditional Arabic"/>
          <w:rtl/>
        </w:rPr>
        <w:t xml:space="preserve"> ج</w:t>
      </w:r>
      <w:r w:rsidR="00656010" w:rsidRPr="002F73F0">
        <w:rPr>
          <w:rStyle w:val="Char2"/>
          <w:rFonts w:cs="CTraditional Arabic" w:hint="cs"/>
          <w:rtl/>
        </w:rPr>
        <w:t xml:space="preserve"> </w:t>
      </w:r>
      <w:r w:rsidRPr="002F73F0">
        <w:rPr>
          <w:rStyle w:val="Char2"/>
          <w:rtl/>
        </w:rPr>
        <w:t>روایت می</w:t>
      </w:r>
      <w:dir w:val="rtl">
        <w:r w:rsidRPr="002F73F0">
          <w:rPr>
            <w:rStyle w:val="Char2"/>
            <w:rtl/>
          </w:rPr>
          <w:t>کند: روزی همراه با رسول خدا</w:t>
        </w:r>
        <w:r w:rsidR="003029BB" w:rsidRPr="002F73F0">
          <w:rPr>
            <w:rStyle w:val="Char2"/>
            <w:rFonts w:cs="CTraditional Arabic"/>
            <w:rtl/>
          </w:rPr>
          <w:t>ج</w:t>
        </w:r>
        <w:r w:rsidR="00656010" w:rsidRPr="002F73F0">
          <w:rPr>
            <w:rStyle w:val="Char2"/>
            <w:rFonts w:cs="CTraditional Arabic" w:hint="cs"/>
            <w:rtl/>
          </w:rPr>
          <w:t xml:space="preserve"> </w:t>
        </w:r>
        <w:r w:rsidRPr="002F73F0">
          <w:rPr>
            <w:rStyle w:val="Char2"/>
            <w:rtl/>
          </w:rPr>
          <w:t>در مسجد بودیم. مردی روستائی از راه رسید، و در گوشه</w:t>
        </w:r>
        <w:dir w:val="rtl">
          <w:r w:rsidRPr="002F73F0">
            <w:rPr>
              <w:rStyle w:val="Char2"/>
              <w:rtl/>
            </w:rPr>
            <w:t xml:space="preserve">ای از مسجد شروع کرد به </w:t>
          </w:r>
          <w:r w:rsidRPr="002F73F0">
            <w:rPr>
              <w:rStyle w:val="Char2"/>
              <w:rFonts w:hint="cs"/>
              <w:rtl/>
            </w:rPr>
            <w:t>ادرار کردن!</w:t>
          </w:r>
          <w:r w:rsidRPr="002F73F0">
            <w:rPr>
              <w:rStyle w:val="Char2"/>
              <w:rtl/>
            </w:rPr>
            <w:t xml:space="preserve"> یاران پیامبر اکرم</w:t>
          </w:r>
          <w:r w:rsidR="003029BB" w:rsidRPr="002F73F0">
            <w:rPr>
              <w:rStyle w:val="Char2"/>
              <w:rFonts w:cs="CTraditional Arabic"/>
              <w:rtl/>
            </w:rPr>
            <w:t xml:space="preserve"> ج</w:t>
          </w:r>
          <w:r w:rsidR="00656010" w:rsidRPr="002F73F0">
            <w:rPr>
              <w:rStyle w:val="Char2"/>
              <w:rFonts w:cs="CTraditional Arabic" w:hint="cs"/>
              <w:rtl/>
            </w:rPr>
            <w:t xml:space="preserve"> </w:t>
          </w:r>
          <w:r w:rsidRPr="002F73F0">
            <w:rPr>
              <w:rStyle w:val="Char2"/>
              <w:rtl/>
            </w:rPr>
            <w:t>از دیدن این صحنه مات و مبهوت شده، داد زدند:</w:t>
          </w:r>
          <w:r w:rsidRPr="002F73F0">
            <w:rPr>
              <w:rStyle w:val="Char2"/>
              <w:rFonts w:hint="cs"/>
              <w:rtl/>
            </w:rPr>
            <w:t xml:space="preserve"> </w:t>
          </w:r>
          <w:r w:rsidRPr="002F73F0">
            <w:rPr>
              <w:rStyle w:val="Char2"/>
              <w:rtl/>
            </w:rPr>
            <w:t>وای.. وای؟..</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پیامبر خدا</w:t>
      </w:r>
      <w:r w:rsidR="003029BB" w:rsidRPr="002F73F0">
        <w:rPr>
          <w:rStyle w:val="Char2"/>
          <w:rFonts w:cs="CTraditional Arabic"/>
          <w:rtl/>
        </w:rPr>
        <w:t xml:space="preserve"> ج</w:t>
      </w:r>
      <w:r w:rsidR="00656010" w:rsidRPr="002F73F0">
        <w:rPr>
          <w:rStyle w:val="Char2"/>
          <w:rFonts w:cs="CTraditional Arabic" w:hint="cs"/>
          <w:rtl/>
        </w:rPr>
        <w:t xml:space="preserve"> </w:t>
      </w:r>
      <w:r w:rsidRPr="002F73F0">
        <w:rPr>
          <w:rStyle w:val="Char2"/>
          <w:rtl/>
        </w:rPr>
        <w:t>فرمودند: رهایش کنید، وحشت زده</w:t>
      </w:r>
      <w:dir w:val="rtl">
        <w:r w:rsidRPr="002F73F0">
          <w:rPr>
            <w:rStyle w:val="Char2"/>
            <w:rtl/>
          </w:rPr>
          <w:t>اش نکنی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همه ساکت شدند تا روستائی ب</w:t>
      </w:r>
      <w:r w:rsidRPr="002F73F0">
        <w:rPr>
          <w:rStyle w:val="Char2"/>
          <w:rFonts w:hint="cs"/>
          <w:rtl/>
        </w:rPr>
        <w:t>ی</w:t>
      </w:r>
      <w:dir w:val="rtl">
        <w:r w:rsidRPr="002F73F0">
          <w:rPr>
            <w:rStyle w:val="Char2"/>
            <w:rtl/>
          </w:rPr>
          <w:t>فرهنگ کارش را تمام ک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سپس پیامبر خدا</w:t>
      </w:r>
      <w:r w:rsidR="003029BB" w:rsidRPr="002F73F0">
        <w:rPr>
          <w:rStyle w:val="Char2"/>
          <w:rFonts w:cs="CTraditional Arabic"/>
          <w:rtl/>
        </w:rPr>
        <w:t xml:space="preserve"> ج</w:t>
      </w:r>
      <w:r w:rsidR="00656010" w:rsidRPr="002F73F0">
        <w:rPr>
          <w:rStyle w:val="Char2"/>
          <w:rFonts w:cs="CTraditional Arabic" w:hint="cs"/>
          <w:rtl/>
        </w:rPr>
        <w:t xml:space="preserve"> </w:t>
      </w:r>
      <w:r w:rsidRPr="002F73F0">
        <w:rPr>
          <w:rStyle w:val="Char2"/>
          <w:rtl/>
        </w:rPr>
        <w:t>به نرمی او را صدا زده، با لط</w:t>
      </w:r>
      <w:r w:rsidRPr="002F73F0">
        <w:rPr>
          <w:rStyle w:val="Char2"/>
          <w:rFonts w:hint="cs"/>
          <w:rtl/>
        </w:rPr>
        <w:t>ا</w:t>
      </w:r>
      <w:r w:rsidRPr="002F73F0">
        <w:rPr>
          <w:rStyle w:val="Char2"/>
          <w:rtl/>
        </w:rPr>
        <w:t xml:space="preserve">فت و مهربانی بدو گفت: این مسجد و خانه خداست، و در آن شاشیدن و یا </w:t>
      </w:r>
      <w:r w:rsidRPr="002F73F0">
        <w:rPr>
          <w:rStyle w:val="Char2"/>
          <w:rFonts w:hint="cs"/>
          <w:rtl/>
        </w:rPr>
        <w:t>آ</w:t>
      </w:r>
      <w:r w:rsidRPr="002F73F0">
        <w:rPr>
          <w:rStyle w:val="Char2"/>
          <w:rtl/>
        </w:rPr>
        <w:t>شغال ریختن روا نباشد، مسجد جای عبادت و ذکر و نیایش پروردگار و تلاوت قرآن است.</w:t>
      </w:r>
    </w:p>
    <w:p w:rsidR="00B31A28" w:rsidRPr="002F73F0" w:rsidRDefault="00B31A28" w:rsidP="002F73F0">
      <w:pPr>
        <w:widowControl w:val="0"/>
        <w:rPr>
          <w:rStyle w:val="Char2"/>
          <w:rtl/>
        </w:rPr>
      </w:pPr>
      <w:r w:rsidRPr="002F73F0">
        <w:rPr>
          <w:rStyle w:val="Char2"/>
          <w:rtl/>
        </w:rPr>
        <w:t>سپس یکی را فرستاد تا سطل آبی آورده، بر جایی که پلید شده بود بریزد</w:t>
      </w:r>
      <w:r w:rsidRPr="002F73F0">
        <w:rPr>
          <w:rStyle w:val="Char2"/>
          <w:vertAlign w:val="superscript"/>
          <w:rtl/>
        </w:rPr>
        <w:t>(</w:t>
      </w:r>
      <w:r w:rsidRPr="002F73F0">
        <w:rPr>
          <w:rStyle w:val="Char2"/>
          <w:vertAlign w:val="superscript"/>
          <w:rtl/>
        </w:rPr>
        <w:footnoteReference w:id="104"/>
      </w:r>
      <w:r w:rsidRPr="002F73F0">
        <w:rPr>
          <w:rStyle w:val="Char2"/>
          <w:vertAlign w:val="superscript"/>
          <w:rtl/>
        </w:rPr>
        <w:t>)</w:t>
      </w:r>
      <w:r w:rsidRPr="002F73F0">
        <w:rPr>
          <w:rStyle w:val="Char2"/>
          <w:rtl/>
        </w:rPr>
        <w:t>.</w:t>
      </w:r>
    </w:p>
    <w:p w:rsidR="00B31A28" w:rsidRPr="002F73F0" w:rsidRDefault="00B31A28" w:rsidP="002F73F0">
      <w:pPr>
        <w:widowControl w:val="0"/>
        <w:rPr>
          <w:rStyle w:val="Char2"/>
          <w:rtl/>
        </w:rPr>
      </w:pPr>
      <w:r w:rsidRPr="002F73F0">
        <w:rPr>
          <w:rStyle w:val="Char2"/>
          <w:rtl/>
        </w:rPr>
        <w:t>از تصاویر مهر و سروری آقایمان به این حکایت گوش فرا دهید:</w:t>
      </w:r>
    </w:p>
    <w:p w:rsidR="00B31A28" w:rsidRPr="002F73F0" w:rsidRDefault="00B31A28" w:rsidP="002F73F0">
      <w:pPr>
        <w:widowControl w:val="0"/>
        <w:rPr>
          <w:rStyle w:val="Char2"/>
          <w:rtl/>
        </w:rPr>
      </w:pPr>
      <w:r w:rsidRPr="002F73F0">
        <w:rPr>
          <w:rStyle w:val="Char2"/>
          <w:rtl/>
        </w:rPr>
        <w:t>جوانی پریشان و مست باده</w:t>
      </w:r>
      <w:dir w:val="rtl">
        <w:r w:rsidRPr="002F73F0">
          <w:rPr>
            <w:rStyle w:val="Char2"/>
            <w:rtl/>
          </w:rPr>
          <w:t>ی جوانی خدمت آن حضرت</w:t>
        </w:r>
        <w:r w:rsidR="003029BB" w:rsidRPr="002F73F0">
          <w:rPr>
            <w:rStyle w:val="Char2"/>
            <w:rFonts w:cs="CTraditional Arabic"/>
            <w:rtl/>
          </w:rPr>
          <w:t xml:space="preserve"> ج</w:t>
        </w:r>
        <w:r w:rsidR="00656010" w:rsidRPr="002F73F0">
          <w:rPr>
            <w:rStyle w:val="Char2"/>
            <w:rFonts w:cs="CTraditional Arabic" w:hint="cs"/>
            <w:rtl/>
          </w:rPr>
          <w:t xml:space="preserve"> </w:t>
        </w:r>
        <w:r w:rsidRPr="002F73F0">
          <w:rPr>
            <w:rStyle w:val="Char2"/>
            <w:rtl/>
          </w:rPr>
          <w:t>رسیده گفت: یا رسول الله! به من اجازه بده زنا کن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افرادی که در آنجا بودند بسیار خشمگین شده سرش داد کشیدند: خفه شو، این چه حرفی است و...</w:t>
      </w:r>
    </w:p>
    <w:p w:rsidR="00B31A28" w:rsidRPr="002F73F0" w:rsidRDefault="00B31A28" w:rsidP="002F73F0">
      <w:pPr>
        <w:widowControl w:val="0"/>
        <w:rPr>
          <w:rStyle w:val="Char2"/>
          <w:rtl/>
        </w:rPr>
      </w:pPr>
      <w:r w:rsidRPr="002F73F0">
        <w:rPr>
          <w:rStyle w:val="Char2"/>
          <w:rtl/>
        </w:rPr>
        <w:t>پیامبر اکرم</w:t>
      </w:r>
      <w:r w:rsidR="003029BB" w:rsidRPr="002F73F0">
        <w:rPr>
          <w:rStyle w:val="Char2"/>
          <w:rFonts w:cs="CTraditional Arabic"/>
          <w:rtl/>
        </w:rPr>
        <w:t xml:space="preserve"> ج</w:t>
      </w:r>
      <w:r w:rsidR="00656010" w:rsidRPr="002F73F0">
        <w:rPr>
          <w:rStyle w:val="Char2"/>
          <w:rFonts w:cs="CTraditional Arabic" w:hint="cs"/>
          <w:rtl/>
        </w:rPr>
        <w:t xml:space="preserve"> </w:t>
      </w:r>
      <w:r w:rsidRPr="002F73F0">
        <w:rPr>
          <w:rStyle w:val="Char2"/>
          <w:rtl/>
        </w:rPr>
        <w:t>در کمال آرامش و مهر و عطوفت به جوان حیران گفت: بیا نزدیک من بنشین.</w:t>
      </w:r>
    </w:p>
    <w:p w:rsidR="00B31A28" w:rsidRPr="002F73F0" w:rsidRDefault="00B31A28" w:rsidP="002F73F0">
      <w:pPr>
        <w:widowControl w:val="0"/>
        <w:rPr>
          <w:rStyle w:val="Char2"/>
          <w:rtl/>
        </w:rPr>
      </w:pPr>
      <w:r w:rsidRPr="002F73F0">
        <w:rPr>
          <w:rStyle w:val="Char2"/>
          <w:rtl/>
        </w:rPr>
        <w:t>آن جوان به پیامبر خدا</w:t>
      </w:r>
      <w:r w:rsidR="003029BB" w:rsidRPr="002F73F0">
        <w:rPr>
          <w:rStyle w:val="Char2"/>
          <w:rFonts w:cs="CTraditional Arabic"/>
          <w:rtl/>
        </w:rPr>
        <w:t xml:space="preserve"> ج</w:t>
      </w:r>
      <w:r w:rsidR="00656010" w:rsidRPr="002F73F0">
        <w:rPr>
          <w:rStyle w:val="Char2"/>
          <w:rFonts w:cs="CTraditional Arabic" w:hint="cs"/>
          <w:rtl/>
        </w:rPr>
        <w:t xml:space="preserve"> </w:t>
      </w:r>
      <w:r w:rsidRPr="002F73F0">
        <w:rPr>
          <w:rStyle w:val="Char2"/>
          <w:rtl/>
        </w:rPr>
        <w:t>نزدیک شد. آن حضرت به آرامی به او فرمودند: آیا زنا را برای مادرت می</w:t>
      </w:r>
      <w:dir w:val="rtl">
        <w:r w:rsidRPr="002F73F0">
          <w:rPr>
            <w:rStyle w:val="Char2"/>
            <w:rtl/>
          </w:rPr>
          <w:t>پسندی؟</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جوان شرمسار و پریشان گفت: قربانت گردم سرورم، نه بخد</w:t>
      </w:r>
      <w:r w:rsidRPr="002F73F0">
        <w:rPr>
          <w:rStyle w:val="Char2"/>
          <w:rFonts w:hint="cs"/>
          <w:rtl/>
        </w:rPr>
        <w:t>ا</w:t>
      </w:r>
      <w:r w:rsidRPr="002F73F0">
        <w:rPr>
          <w:rStyle w:val="Char2"/>
          <w:rtl/>
        </w:rPr>
        <w:t xml:space="preserve"> قسم!</w:t>
      </w:r>
    </w:p>
    <w:p w:rsidR="00B31A28" w:rsidRPr="002F73F0" w:rsidRDefault="00B31A28" w:rsidP="002F73F0">
      <w:pPr>
        <w:widowControl w:val="0"/>
        <w:rPr>
          <w:rStyle w:val="Char2"/>
          <w:rtl/>
        </w:rPr>
      </w:pPr>
      <w:r w:rsidRPr="002F73F0">
        <w:rPr>
          <w:rStyle w:val="Char2"/>
          <w:rtl/>
        </w:rPr>
        <w:t>پیامبر خدا</w:t>
      </w:r>
      <w:r w:rsidR="003029BB" w:rsidRPr="002F73F0">
        <w:rPr>
          <w:rStyle w:val="Char2"/>
          <w:rFonts w:cs="CTraditional Arabic"/>
          <w:rtl/>
        </w:rPr>
        <w:t xml:space="preserve"> ج</w:t>
      </w:r>
      <w:r w:rsidR="00656010" w:rsidRPr="002F73F0">
        <w:rPr>
          <w:rStyle w:val="Char2"/>
          <w:rFonts w:cs="CTraditional Arabic" w:hint="cs"/>
          <w:rtl/>
        </w:rPr>
        <w:t xml:space="preserve"> </w:t>
      </w:r>
      <w:r w:rsidRPr="002F73F0">
        <w:rPr>
          <w:rStyle w:val="Char2"/>
          <w:rtl/>
        </w:rPr>
        <w:t>به آرامی فرمودند: و همچنین دیگران</w:t>
      </w:r>
      <w:r w:rsidR="00C52318">
        <w:rPr>
          <w:rStyle w:val="Char2"/>
          <w:rtl/>
        </w:rPr>
        <w:t xml:space="preserve"> آن‌را </w:t>
      </w:r>
      <w:r w:rsidRPr="002F73F0">
        <w:rPr>
          <w:rStyle w:val="Char2"/>
          <w:rtl/>
        </w:rPr>
        <w:t>برای ماد</w:t>
      </w:r>
      <w:r w:rsidRPr="002F73F0">
        <w:rPr>
          <w:rStyle w:val="Char2"/>
          <w:rFonts w:hint="cs"/>
          <w:rtl/>
        </w:rPr>
        <w:t>ر</w:t>
      </w:r>
      <w:r w:rsidRPr="002F73F0">
        <w:rPr>
          <w:rStyle w:val="Char2"/>
          <w:rtl/>
        </w:rPr>
        <w:t>انشان نمی</w:t>
      </w:r>
      <w:dir w:val="rtl">
        <w:r w:rsidRPr="002F73F0">
          <w:rPr>
            <w:rStyle w:val="Char2"/>
            <w:rtl/>
          </w:rPr>
          <w:t>پسندند. آیا فاحشه را برای دخترت می</w:t>
        </w:r>
        <w:dir w:val="rtl">
          <w:r w:rsidRPr="002F73F0">
            <w:rPr>
              <w:rStyle w:val="Char2"/>
              <w:rtl/>
            </w:rPr>
            <w:t>پسندی؟</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جوان حیرتزده گفت: فدایت شوم سرورم، نه بخدا سوگند.</w:t>
      </w:r>
    </w:p>
    <w:p w:rsidR="00B31A28" w:rsidRPr="002F73F0" w:rsidRDefault="00B31A28" w:rsidP="002F73F0">
      <w:pPr>
        <w:widowControl w:val="0"/>
        <w:rPr>
          <w:rStyle w:val="Char2"/>
          <w:rtl/>
        </w:rPr>
      </w:pPr>
      <w:r w:rsidRPr="002F73F0">
        <w:rPr>
          <w:rStyle w:val="Char2"/>
          <w:rtl/>
        </w:rPr>
        <w:t>رسول الله</w:t>
      </w:r>
      <w:r w:rsidR="003029BB" w:rsidRPr="002F73F0">
        <w:rPr>
          <w:rStyle w:val="Char2"/>
          <w:rFonts w:cs="CTraditional Arabic"/>
          <w:rtl/>
        </w:rPr>
        <w:t xml:space="preserve"> ج</w:t>
      </w:r>
      <w:r w:rsidR="00656010" w:rsidRPr="002F73F0">
        <w:rPr>
          <w:rStyle w:val="Char2"/>
          <w:rFonts w:cs="CTraditional Arabic" w:hint="cs"/>
          <w:rtl/>
        </w:rPr>
        <w:t xml:space="preserve"> </w:t>
      </w:r>
      <w:r w:rsidRPr="002F73F0">
        <w:rPr>
          <w:rStyle w:val="Char2"/>
          <w:rtl/>
        </w:rPr>
        <w:t>در کمال آرامش به او فرمودند: و همچنین سایر مردم</w:t>
      </w:r>
      <w:r w:rsidR="00C52318">
        <w:rPr>
          <w:rStyle w:val="Char2"/>
          <w:rtl/>
        </w:rPr>
        <w:t xml:space="preserve"> آن‌را </w:t>
      </w:r>
      <w:r w:rsidRPr="002F73F0">
        <w:rPr>
          <w:rStyle w:val="Char2"/>
          <w:rtl/>
        </w:rPr>
        <w:t>برای دخترانشان نمی</w:t>
      </w:r>
      <w:dir w:val="rtl">
        <w:r w:rsidRPr="002F73F0">
          <w:rPr>
            <w:rStyle w:val="Char2"/>
            <w:rtl/>
          </w:rPr>
          <w:t>پسندند. آیا زنا را برای خواهرت روا می</w:t>
        </w:r>
        <w:dir w:val="rtl">
          <w:r w:rsidRPr="002F73F0">
            <w:rPr>
              <w:rStyle w:val="Char2"/>
              <w:rtl/>
            </w:rPr>
            <w:t>دانی؟</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جوان با شرمندگی گفت: قربانت روم سرورم،</w:t>
      </w:r>
      <w:r w:rsidRPr="002F73F0">
        <w:rPr>
          <w:rStyle w:val="Char2"/>
          <w:rFonts w:hint="cs"/>
          <w:rtl/>
        </w:rPr>
        <w:t xml:space="preserve"> نه</w:t>
      </w:r>
      <w:r w:rsidRPr="002F73F0">
        <w:rPr>
          <w:rStyle w:val="Char2"/>
          <w:rtl/>
        </w:rPr>
        <w:t xml:space="preserve"> به بخدا سوگند.</w:t>
      </w:r>
    </w:p>
    <w:p w:rsidR="00B31A28" w:rsidRPr="002F73F0" w:rsidRDefault="00B31A28" w:rsidP="002F73F0">
      <w:pPr>
        <w:widowControl w:val="0"/>
        <w:rPr>
          <w:rStyle w:val="Char2"/>
          <w:rtl/>
        </w:rPr>
      </w:pPr>
      <w:r w:rsidRPr="002F73F0">
        <w:rPr>
          <w:rStyle w:val="Char2"/>
          <w:rtl/>
        </w:rPr>
        <w:t>پیامبر خدا</w:t>
      </w:r>
      <w:r w:rsidR="003029BB" w:rsidRPr="002F73F0">
        <w:rPr>
          <w:rStyle w:val="Char2"/>
          <w:rFonts w:cs="CTraditional Arabic"/>
          <w:rtl/>
        </w:rPr>
        <w:t xml:space="preserve"> ج</w:t>
      </w:r>
      <w:r w:rsidR="00656010" w:rsidRPr="002F73F0">
        <w:rPr>
          <w:rStyle w:val="Char2"/>
          <w:rFonts w:cs="CTraditional Arabic" w:hint="cs"/>
          <w:rtl/>
        </w:rPr>
        <w:t xml:space="preserve"> </w:t>
      </w:r>
      <w:r w:rsidRPr="002F73F0">
        <w:rPr>
          <w:rStyle w:val="Char2"/>
          <w:rtl/>
        </w:rPr>
        <w:t>فرمودند: و همچنین دیگران</w:t>
      </w:r>
      <w:r w:rsidR="00C52318">
        <w:rPr>
          <w:rStyle w:val="Char2"/>
          <w:rtl/>
        </w:rPr>
        <w:t xml:space="preserve"> آن‌را </w:t>
      </w:r>
      <w:r w:rsidRPr="002F73F0">
        <w:rPr>
          <w:rStyle w:val="Char2"/>
          <w:rtl/>
        </w:rPr>
        <w:t>برای خواهرانشان روا نمی</w:t>
      </w:r>
      <w:dir w:val="rtl">
        <w:r w:rsidRPr="002F73F0">
          <w:rPr>
            <w:rStyle w:val="Char2"/>
            <w:rtl/>
          </w:rPr>
          <w:t>دارند. آیا فاحشه را برای عمه</w:t>
        </w:r>
        <w:dir w:val="rtl">
          <w:r w:rsidRPr="002F73F0">
            <w:rPr>
              <w:rStyle w:val="Char2"/>
              <w:rtl/>
            </w:rPr>
            <w:t>ات می</w:t>
          </w:r>
          <w:dir w:val="rtl">
            <w:r w:rsidRPr="002F73F0">
              <w:rPr>
                <w:rStyle w:val="Char2"/>
                <w:rtl/>
              </w:rPr>
              <w:t>پسندی؟</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جوان پریشان گفت: نه بخدا سوگند، فدایت شوم.</w:t>
      </w:r>
    </w:p>
    <w:p w:rsidR="00B31A28" w:rsidRPr="002F73F0" w:rsidRDefault="00B31A28" w:rsidP="002F73F0">
      <w:pPr>
        <w:widowControl w:val="0"/>
        <w:rPr>
          <w:rStyle w:val="Char2"/>
          <w:rtl/>
        </w:rPr>
      </w:pPr>
      <w:r w:rsidRPr="002F73F0">
        <w:rPr>
          <w:rStyle w:val="Char2"/>
          <w:rtl/>
        </w:rPr>
        <w:t>پیامبر فرمودند: و همچنین دیگر مردم</w:t>
      </w:r>
      <w:r w:rsidR="00C52318">
        <w:rPr>
          <w:rStyle w:val="Char2"/>
          <w:rtl/>
        </w:rPr>
        <w:t xml:space="preserve"> آن‌را </w:t>
      </w:r>
      <w:r w:rsidRPr="002F73F0">
        <w:rPr>
          <w:rStyle w:val="Char2"/>
          <w:rtl/>
        </w:rPr>
        <w:t>برای عمه</w:t>
      </w:r>
      <w:dir w:val="rtl">
        <w:r w:rsidRPr="002F73F0">
          <w:rPr>
            <w:rStyle w:val="Char2"/>
            <w:rtl/>
          </w:rPr>
          <w:t>هایشان قبول نمی</w:t>
        </w:r>
        <w:dir w:val="rtl">
          <w:r w:rsidRPr="002F73F0">
            <w:rPr>
              <w:rStyle w:val="Char2"/>
              <w:rtl/>
            </w:rPr>
            <w:t>کنند. آیا</w:t>
          </w:r>
          <w:r w:rsidR="00C52318">
            <w:rPr>
              <w:rStyle w:val="Char2"/>
              <w:rtl/>
            </w:rPr>
            <w:t xml:space="preserve"> آن‌را </w:t>
          </w:r>
          <w:r w:rsidRPr="002F73F0">
            <w:rPr>
              <w:rStyle w:val="Char2"/>
              <w:rtl/>
            </w:rPr>
            <w:t>برای خاله</w:t>
          </w:r>
          <w:dir w:val="rtl">
            <w:r w:rsidRPr="002F73F0">
              <w:rPr>
                <w:rStyle w:val="Char2"/>
                <w:rtl/>
              </w:rPr>
              <w:t>ات روا می</w:t>
            </w:r>
            <w:dir w:val="rtl">
              <w:r w:rsidRPr="002F73F0">
                <w:rPr>
                  <w:rStyle w:val="Char2"/>
                  <w:rtl/>
                </w:rPr>
                <w:t>داری؟</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جوان سرشکسته گفت: نه قسم به پروردگارم، الهی فدایت شوم.</w:t>
      </w:r>
    </w:p>
    <w:p w:rsidR="00B31A28" w:rsidRPr="002F73F0" w:rsidRDefault="00B31A28" w:rsidP="002F73F0">
      <w:pPr>
        <w:widowControl w:val="0"/>
        <w:rPr>
          <w:rStyle w:val="Char2"/>
          <w:rtl/>
        </w:rPr>
      </w:pPr>
      <w:r w:rsidRPr="002F73F0">
        <w:rPr>
          <w:rStyle w:val="Char2"/>
          <w:rtl/>
        </w:rPr>
        <w:t>رسول الله</w:t>
      </w:r>
      <w:r w:rsidR="003029BB" w:rsidRPr="002F73F0">
        <w:rPr>
          <w:rStyle w:val="Char2"/>
          <w:rFonts w:cs="CTraditional Arabic"/>
          <w:rtl/>
        </w:rPr>
        <w:t xml:space="preserve"> ج</w:t>
      </w:r>
      <w:r w:rsidRPr="002F73F0">
        <w:rPr>
          <w:rStyle w:val="Char2"/>
          <w:rtl/>
        </w:rPr>
        <w:t>فرمودند: و همچنین دیگران</w:t>
      </w:r>
      <w:r w:rsidR="00C52318">
        <w:rPr>
          <w:rStyle w:val="Char2"/>
          <w:rtl/>
        </w:rPr>
        <w:t xml:space="preserve"> آن‌را </w:t>
      </w:r>
      <w:r w:rsidRPr="002F73F0">
        <w:rPr>
          <w:rStyle w:val="Char2"/>
          <w:rtl/>
        </w:rPr>
        <w:t>برای خاله</w:t>
      </w:r>
      <w:dir w:val="rtl">
        <w:r w:rsidRPr="002F73F0">
          <w:rPr>
            <w:rStyle w:val="Char2"/>
            <w:rtl/>
          </w:rPr>
          <w:t>هایشان روا نمی</w:t>
        </w:r>
        <w:dir w:val="rtl">
          <w:r w:rsidRPr="002F73F0">
            <w:rPr>
              <w:rStyle w:val="Char2"/>
              <w:rtl/>
            </w:rPr>
            <w:t>دار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 xml:space="preserve">سپس در کمال مهر و شفقت پدری دستان مبارکشان را بر سر جوان گذاشته به درگاه پروردگار عالمیان دعا کردند: بارالها! گناهان این مرد را بیامرز، و قلبش را پاک گردان، و شرمگاهش را حفاظت کن. </w:t>
      </w:r>
    </w:p>
    <w:p w:rsidR="00B31A28" w:rsidRPr="002F73F0" w:rsidRDefault="00B31A28" w:rsidP="002F73F0">
      <w:pPr>
        <w:widowControl w:val="0"/>
        <w:rPr>
          <w:rStyle w:val="Char2"/>
          <w:rtl/>
        </w:rPr>
      </w:pPr>
      <w:r w:rsidRPr="002F73F0">
        <w:rPr>
          <w:rStyle w:val="Char2"/>
          <w:rtl/>
        </w:rPr>
        <w:t>از آنروز به بعد آن جوان بسیار نیکوکار و پرهیزکار گشته هرگز با چشم بد به دخترهای مردم نگاه نکرد</w:t>
      </w:r>
      <w:r w:rsidRPr="002F73F0">
        <w:rPr>
          <w:rStyle w:val="Char2"/>
          <w:vertAlign w:val="superscript"/>
          <w:rtl/>
        </w:rPr>
        <w:t>(</w:t>
      </w:r>
      <w:r w:rsidRPr="002F73F0">
        <w:rPr>
          <w:rStyle w:val="Char2"/>
          <w:vertAlign w:val="superscript"/>
          <w:rtl/>
        </w:rPr>
        <w:footnoteReference w:id="105"/>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p>
    <w:p w:rsidR="00B31A28" w:rsidRPr="002F73F0" w:rsidRDefault="00B31A28" w:rsidP="002F73F0">
      <w:pPr>
        <w:widowControl w:val="0"/>
        <w:rPr>
          <w:rStyle w:val="Char2"/>
          <w:rtl/>
        </w:rPr>
      </w:pPr>
      <w:r w:rsidRPr="002F73F0">
        <w:rPr>
          <w:rStyle w:val="Char2"/>
          <w:rtl/>
        </w:rPr>
        <w:t>این است روش آقا و سرورم؛ رسول الله</w:t>
      </w:r>
      <w:r w:rsidR="003029BB" w:rsidRPr="002F73F0">
        <w:rPr>
          <w:rStyle w:val="Char2"/>
          <w:rFonts w:cs="CTraditional Arabic"/>
          <w:rtl/>
        </w:rPr>
        <w:t xml:space="preserve"> ج</w:t>
      </w:r>
      <w:r w:rsidRPr="002F73F0">
        <w:rPr>
          <w:rStyle w:val="Char2"/>
          <w:rtl/>
        </w:rPr>
        <w:t>...</w:t>
      </w:r>
    </w:p>
    <w:p w:rsidR="00B31A28" w:rsidRPr="002F73F0" w:rsidRDefault="00B31A28" w:rsidP="002F73F0">
      <w:pPr>
        <w:widowControl w:val="0"/>
        <w:rPr>
          <w:rStyle w:val="Char2"/>
          <w:rtl/>
        </w:rPr>
      </w:pPr>
      <w:r w:rsidRPr="002F73F0">
        <w:rPr>
          <w:rStyle w:val="Char2"/>
          <w:rtl/>
        </w:rPr>
        <w:t>با این اسلوب زیبا، و با مهر و شفقت پدری، پیامبر اکرم</w:t>
      </w:r>
      <w:r w:rsidR="003029BB" w:rsidRPr="002F73F0">
        <w:rPr>
          <w:rStyle w:val="Char2"/>
          <w:rFonts w:cs="CTraditional Arabic"/>
          <w:rtl/>
        </w:rPr>
        <w:t xml:space="preserve"> ج</w:t>
      </w:r>
      <w:r w:rsidR="00656010" w:rsidRPr="002F73F0">
        <w:rPr>
          <w:rStyle w:val="Char2"/>
          <w:rFonts w:cs="CTraditional Arabic" w:hint="cs"/>
          <w:rtl/>
        </w:rPr>
        <w:t xml:space="preserve"> </w:t>
      </w:r>
      <w:r w:rsidRPr="002F73F0">
        <w:rPr>
          <w:rStyle w:val="Char2"/>
          <w:rtl/>
        </w:rPr>
        <w:t xml:space="preserve">به قلب آن جوان راه پیدا کرده، زشتی و قباحت آنچه در پی آن بود را برای او روشن نمود. و این باعث شد او جوانی پرهیزکار و پاک دامن و خدا ترس شود. </w:t>
      </w:r>
    </w:p>
    <w:p w:rsidR="00B31A28" w:rsidRPr="002F73F0" w:rsidRDefault="00B31A28" w:rsidP="002F73F0">
      <w:pPr>
        <w:widowControl w:val="0"/>
        <w:rPr>
          <w:rStyle w:val="Char2"/>
          <w:rtl/>
        </w:rPr>
      </w:pPr>
      <w:r w:rsidRPr="002F73F0">
        <w:rPr>
          <w:rStyle w:val="Char2"/>
          <w:rtl/>
        </w:rPr>
        <w:t>و از تصاویر رحمت و شفقت آن پیامبر آن حکایتی است که پسر عموی آن حضرت؛ عبد الله بن عباس</w:t>
      </w:r>
      <w:r w:rsidR="00DB3D87" w:rsidRPr="002F73F0">
        <w:rPr>
          <w:rFonts w:ascii="CTraditional Arabic" w:cs="CTraditional Arabic" w:hint="cs"/>
          <w:rtl/>
        </w:rPr>
        <w:t>ب</w:t>
      </w:r>
      <w:r w:rsidRPr="002F73F0">
        <w:rPr>
          <w:rStyle w:val="Char2"/>
          <w:rtl/>
        </w:rPr>
        <w:t xml:space="preserve"> روایت کرده است: پیامبر اکرم</w:t>
      </w:r>
      <w:r w:rsidR="003029BB" w:rsidRPr="002F73F0">
        <w:rPr>
          <w:rStyle w:val="Char2"/>
          <w:rFonts w:cs="CTraditional Arabic"/>
          <w:rtl/>
        </w:rPr>
        <w:t xml:space="preserve"> ج</w:t>
      </w:r>
      <w:r w:rsidR="00656010" w:rsidRPr="002F73F0">
        <w:rPr>
          <w:rStyle w:val="Char2"/>
          <w:rFonts w:cs="CTraditional Arabic" w:hint="cs"/>
          <w:rtl/>
        </w:rPr>
        <w:t xml:space="preserve"> </w:t>
      </w:r>
      <w:r w:rsidRPr="002F73F0">
        <w:rPr>
          <w:rStyle w:val="Char2"/>
          <w:rtl/>
        </w:rPr>
        <w:t>داشت خطبه می</w:t>
      </w:r>
      <w:dir w:val="rtl">
        <w:r w:rsidRPr="002F73F0">
          <w:rPr>
            <w:rStyle w:val="Char2"/>
            <w:rtl/>
          </w:rPr>
          <w:t>گفت، که متوجه شد شخصی در آفتاب ایستاده است. درباره او پرسید. گفتند: این ابو اسرائیل است، نذر کرده؛ در آفتاب بایستد، و ننشیند، و زیر سایه نرود، و با کسی حرف نزند، و همیشه روزه باش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پیامبر رحمت و شفقت و مهر فرمودند: به او دستور دهید تا سخن گوید، و زیر سایه رود، و راحت بنشیند، و روزه</w:t>
      </w:r>
      <w:dir w:val="rtl">
        <w:r w:rsidRPr="002F73F0">
          <w:rPr>
            <w:rStyle w:val="Char2"/>
            <w:rtl/>
          </w:rPr>
          <w:t>اش را بخورد</w:t>
        </w:r>
        <w:r w:rsidRPr="002F73F0">
          <w:rPr>
            <w:rStyle w:val="Char2"/>
            <w:vertAlign w:val="superscript"/>
            <w:rtl/>
          </w:rPr>
          <w:t>(</w:t>
        </w:r>
        <w:r w:rsidRPr="002F73F0">
          <w:rPr>
            <w:rStyle w:val="Char2"/>
            <w:vertAlign w:val="superscript"/>
            <w:rtl/>
          </w:rPr>
          <w:footnoteReference w:id="106"/>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و از این تصاویر رحمت و شفقت حکایت عبدالله بن عمرو بن العاص</w:t>
      </w:r>
      <w:r w:rsidR="00DB3D87" w:rsidRPr="002F73F0">
        <w:rPr>
          <w:rFonts w:ascii="CTraditional Arabic" w:cs="CTraditional Arabic" w:hint="cs"/>
          <w:rtl/>
        </w:rPr>
        <w:t>ب</w:t>
      </w:r>
      <w:r w:rsidRPr="002F73F0">
        <w:rPr>
          <w:rStyle w:val="Char2"/>
          <w:rtl/>
        </w:rPr>
        <w:t xml:space="preserve"> است. او می</w:t>
      </w:r>
      <w:dir w:val="rtl">
        <w:r w:rsidRPr="002F73F0">
          <w:rPr>
            <w:rStyle w:val="Char2"/>
            <w:rtl/>
          </w:rPr>
          <w:t>گوید: به گوش پیامبر خدا</w:t>
        </w:r>
        <w:r w:rsidR="003029BB" w:rsidRPr="002F73F0">
          <w:rPr>
            <w:rStyle w:val="Char2"/>
            <w:rFonts w:cs="CTraditional Arabic"/>
            <w:rtl/>
          </w:rPr>
          <w:t xml:space="preserve"> ج</w:t>
        </w:r>
        <w:r w:rsidR="00656010" w:rsidRPr="002F73F0">
          <w:rPr>
            <w:rStyle w:val="Char2"/>
            <w:rFonts w:cs="CTraditional Arabic" w:hint="cs"/>
            <w:rtl/>
          </w:rPr>
          <w:t xml:space="preserve"> </w:t>
        </w:r>
        <w:r w:rsidRPr="002F73F0">
          <w:rPr>
            <w:rStyle w:val="Char2"/>
            <w:rtl/>
          </w:rPr>
          <w:t>رسیده بود که من گفته</w:t>
        </w:r>
        <w:dir w:val="rtl">
          <w:r w:rsidRPr="002F73F0">
            <w:rPr>
              <w:rStyle w:val="Char2"/>
              <w:rtl/>
            </w:rPr>
            <w:t>ام: سوگند بخدا که تمام عمرم روزه می</w:t>
          </w:r>
          <w:dir w:val="rtl">
            <w:r w:rsidRPr="002F73F0">
              <w:rPr>
                <w:rStyle w:val="Char2"/>
                <w:rtl/>
              </w:rPr>
              <w:t>گیرم، و تمام شب</w:t>
            </w:r>
            <w:r w:rsidR="00656010" w:rsidRPr="002F73F0">
              <w:rPr>
                <w:rStyle w:val="Char2"/>
                <w:rFonts w:hint="cs"/>
                <w:rtl/>
              </w:rPr>
              <w:t>‌</w:t>
            </w:r>
            <w:r w:rsidRPr="002F73F0">
              <w:rPr>
                <w:rStyle w:val="Char2"/>
                <w:rtl/>
              </w:rPr>
              <w:t>ها را تا صبح به نماز می</w:t>
            </w:r>
            <w:dir w:val="rtl">
              <w:r w:rsidRPr="002F73F0">
                <w:rPr>
                  <w:rStyle w:val="Char2"/>
                  <w:rtl/>
                </w:rPr>
                <w:t>ایستم. پیامبر خدا</w:t>
              </w:r>
              <w:r w:rsidR="003029BB" w:rsidRPr="002F73F0">
                <w:rPr>
                  <w:rStyle w:val="Char2"/>
                  <w:rFonts w:cs="CTraditional Arabic"/>
                  <w:rtl/>
                </w:rPr>
                <w:t xml:space="preserve"> ج</w:t>
              </w:r>
              <w:r w:rsidR="00656010" w:rsidRPr="002F73F0">
                <w:rPr>
                  <w:rStyle w:val="Char2"/>
                  <w:rFonts w:cs="CTraditional Arabic" w:hint="cs"/>
                  <w:rtl/>
                </w:rPr>
                <w:t xml:space="preserve"> </w:t>
              </w:r>
              <w:r w:rsidRPr="002F73F0">
                <w:rPr>
                  <w:rStyle w:val="Char2"/>
                  <w:rtl/>
                </w:rPr>
                <w:t>به آرامی به من فرمودند: آیا تو این حرف را زده</w:t>
              </w:r>
              <w:dir w:val="rtl">
                <w:r w:rsidRPr="002F73F0">
                  <w:rPr>
                    <w:rStyle w:val="Char2"/>
                    <w:rtl/>
                  </w:rPr>
                  <w:t>ای؟ گفتم: پدر و مادرم فدایت، یا رسول الله! بله من چنین تصمیم گرفته</w:t>
                </w:r>
                <w:dir w:val="rtl">
                  <w:r w:rsidRPr="002F73F0">
                    <w:rPr>
                      <w:rStyle w:val="Char2"/>
                      <w:rtl/>
                    </w:rPr>
                    <w:t>ا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B31A28" w:rsidRPr="002F73F0" w:rsidRDefault="00B31A28" w:rsidP="002F73F0">
      <w:pPr>
        <w:widowControl w:val="0"/>
        <w:rPr>
          <w:rStyle w:val="Char2"/>
          <w:rtl/>
        </w:rPr>
      </w:pPr>
      <w:r w:rsidRPr="002F73F0">
        <w:rPr>
          <w:rStyle w:val="Char2"/>
          <w:rtl/>
        </w:rPr>
        <w:t>رسول الله</w:t>
      </w:r>
      <w:r w:rsidR="003029BB" w:rsidRPr="002F73F0">
        <w:rPr>
          <w:rStyle w:val="Char2"/>
          <w:rFonts w:cs="CTraditional Arabic"/>
          <w:rtl/>
        </w:rPr>
        <w:t xml:space="preserve"> ج</w:t>
      </w:r>
      <w:r w:rsidR="00656010" w:rsidRPr="002F73F0">
        <w:rPr>
          <w:rStyle w:val="Char2"/>
          <w:rFonts w:cs="CTraditional Arabic" w:hint="cs"/>
          <w:rtl/>
        </w:rPr>
        <w:t xml:space="preserve"> </w:t>
      </w:r>
      <w:r w:rsidRPr="002F73F0">
        <w:rPr>
          <w:rStyle w:val="Char2"/>
          <w:rtl/>
        </w:rPr>
        <w:t>فرمودند: چنین کاری از تو برنمی</w:t>
      </w:r>
      <w:dir w:val="rtl">
        <w:r w:rsidRPr="002F73F0">
          <w:rPr>
            <w:rStyle w:val="Char2"/>
            <w:rtl/>
          </w:rPr>
          <w:t>آید، هم روزه بگیر و هم افطار کن، هم بخواب و هم نماز شب بخوان، و سه روز در ماه روزه بگیر، هر نیکی در نزد پروردگار ده برابر می</w:t>
        </w:r>
        <w:dir w:val="rtl">
          <w:r w:rsidRPr="002F73F0">
            <w:rPr>
              <w:rStyle w:val="Char2"/>
              <w:rtl/>
            </w:rPr>
            <w:t>شود، اگر چنین کنی؛ گویا تمام عمرت را روزه گرفته</w:t>
          </w:r>
          <w:dir w:val="rtl">
            <w:r w:rsidRPr="002F73F0">
              <w:rPr>
                <w:rStyle w:val="Char2"/>
                <w:rtl/>
              </w:rPr>
              <w:t>ای.</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و در روایتی دیگر آمده است: به من خبر رسیده که تو تمام روزها روزه می</w:t>
      </w:r>
      <w:dir w:val="rtl">
        <w:r w:rsidRPr="002F73F0">
          <w:rPr>
            <w:rStyle w:val="Char2"/>
            <w:rtl/>
          </w:rPr>
          <w:t>گیری، و شبها را تا صبح نماز می</w:t>
        </w:r>
        <w:dir w:val="rtl">
          <w:r w:rsidRPr="002F73F0">
            <w:rPr>
              <w:rStyle w:val="Char2"/>
              <w:rtl/>
            </w:rPr>
            <w:t xml:space="preserve">خوانی؟ گفتم: چنین است ای رسول الله </w:t>
          </w:r>
          <w:r w:rsidR="00656010" w:rsidRPr="002F73F0">
            <w:rPr>
              <w:rStyle w:val="Char2"/>
              <w:rFonts w:cs="CTraditional Arabic" w:hint="cs"/>
              <w:rtl/>
            </w:rPr>
            <w:t>ج</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ایشان فرمودند: دوباره چنین نکن؛ هم روزه بگیر، و هم افطار کن، هم بخواب و هم نماز بجای آر، بدنت را بر تو حقی است، چشمانت را بر تو حقی است، همسرت را بر تو حقی است، مهمانت را بر تو حقی است.</w:t>
      </w:r>
    </w:p>
    <w:p w:rsidR="00B31A28" w:rsidRPr="002F73F0" w:rsidRDefault="00B31A28" w:rsidP="002F73F0">
      <w:pPr>
        <w:widowControl w:val="0"/>
        <w:rPr>
          <w:rStyle w:val="Char2"/>
          <w:rtl/>
        </w:rPr>
      </w:pPr>
      <w:r w:rsidRPr="002F73F0">
        <w:rPr>
          <w:rStyle w:val="Char2"/>
          <w:rtl/>
        </w:rPr>
        <w:t>اگر سه روز در ماه را روزه بگیری برایت کافی است. برای هر نیکی خداوند ده برابر اجر و پاداش می</w:t>
      </w:r>
      <w:dir w:val="rtl">
        <w:r w:rsidRPr="002F73F0">
          <w:rPr>
            <w:rStyle w:val="Char2"/>
            <w:rtl/>
          </w:rPr>
          <w:t>دهد، و این برابر است با روزه تمام عمر.</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عبدالله می</w:t>
      </w:r>
      <w:dir w:val="rtl">
        <w:r w:rsidRPr="002F73F0">
          <w:rPr>
            <w:rStyle w:val="Char2"/>
            <w:rtl/>
          </w:rPr>
          <w:t>گوید: وقتی بر خودم فشار آوردم، بر من فشار آورده ش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 xml:space="preserve">گفتم: ای رسول خدا </w:t>
      </w:r>
      <w:r w:rsidR="00656010" w:rsidRPr="002F73F0">
        <w:rPr>
          <w:rStyle w:val="Char2"/>
          <w:rFonts w:cs="CTraditional Arabic" w:hint="cs"/>
          <w:rtl/>
        </w:rPr>
        <w:t>ج</w:t>
      </w:r>
      <w:r w:rsidRPr="002F73F0">
        <w:rPr>
          <w:rStyle w:val="Char2"/>
          <w:rtl/>
        </w:rPr>
        <w:t>! من قدرت و توان بیش از این دارم. فرمودند: پس چون پیامبر خدا؛ داو</w:t>
      </w:r>
      <w:r w:rsidRPr="002F73F0">
        <w:rPr>
          <w:rStyle w:val="Char2"/>
          <w:rFonts w:hint="cs"/>
          <w:rtl/>
        </w:rPr>
        <w:t>و</w:t>
      </w:r>
      <w:r w:rsidRPr="002F73F0">
        <w:rPr>
          <w:rStyle w:val="Char2"/>
          <w:rtl/>
        </w:rPr>
        <w:t>د روزه بگیر، و از آن ب</w:t>
      </w:r>
      <w:r w:rsidRPr="002F73F0">
        <w:rPr>
          <w:rStyle w:val="Char2"/>
          <w:rFonts w:hint="cs"/>
          <w:rtl/>
        </w:rPr>
        <w:t>ی</w:t>
      </w:r>
      <w:r w:rsidRPr="002F73F0">
        <w:rPr>
          <w:rStyle w:val="Char2"/>
          <w:rtl/>
        </w:rPr>
        <w:t>شتر نه! گفتم: روزه حضرت داود چگونه بود؟ فرمودند: یک روز در میان روزه می</w:t>
      </w:r>
      <w:dir w:val="rtl">
        <w:r w:rsidRPr="002F73F0">
          <w:rPr>
            <w:rStyle w:val="Char2"/>
            <w:rtl/>
          </w:rPr>
          <w:t>گرفت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عبد الله پس از اینکه پیر و فرسوده و افتاده شد، می</w:t>
      </w:r>
      <w:dir w:val="rtl">
        <w:r w:rsidR="00376E00" w:rsidRPr="002F73F0">
          <w:rPr>
            <w:rStyle w:val="Char2"/>
            <w:rtl/>
          </w:rPr>
          <w:t>گفت: ای کاش به نصیحت پیامبر خدا</w:t>
        </w:r>
        <w:r w:rsidR="00656010" w:rsidRPr="002F73F0">
          <w:rPr>
            <w:rStyle w:val="Char2"/>
            <w:rFonts w:cs="CTraditional Arabic" w:hint="cs"/>
            <w:rtl/>
          </w:rPr>
          <w:t>ج</w:t>
        </w:r>
        <w:r w:rsidRPr="002F73F0">
          <w:rPr>
            <w:rStyle w:val="Char2"/>
            <w:rtl/>
          </w:rPr>
          <w:t xml:space="preserve"> عمل می</w:t>
        </w:r>
        <w:dir w:val="rtl">
          <w:r w:rsidRPr="002F73F0">
            <w:rPr>
              <w:rStyle w:val="Char2"/>
              <w:rtl/>
            </w:rPr>
            <w:t>کردم</w:t>
          </w:r>
          <w:r w:rsidRPr="002F73F0">
            <w:rPr>
              <w:rStyle w:val="Char2"/>
              <w:vertAlign w:val="superscript"/>
              <w:rtl/>
            </w:rPr>
            <w:t>(</w:t>
          </w:r>
          <w:r w:rsidRPr="002F73F0">
            <w:rPr>
              <w:rStyle w:val="Char2"/>
              <w:vertAlign w:val="superscript"/>
              <w:rtl/>
            </w:rPr>
            <w:footnoteReference w:id="107"/>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DF28AF" w:rsidRPr="002F73F0" w:rsidRDefault="00DF28AF" w:rsidP="002F73F0">
      <w:pPr>
        <w:widowControl w:val="0"/>
        <w:rPr>
          <w:rStyle w:val="Char2"/>
          <w:rtl/>
        </w:rPr>
        <w:sectPr w:rsidR="00DF28AF" w:rsidRPr="002F73F0" w:rsidSect="00F0523E">
          <w:headerReference w:type="default" r:id="rId49"/>
          <w:footnotePr>
            <w:numRestart w:val="eachPage"/>
          </w:footnotePr>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99" w:name="_Toc290142734"/>
      <w:bookmarkStart w:id="100" w:name="_Toc434822731"/>
      <w:r w:rsidRPr="002F73F0">
        <w:rPr>
          <w:rtl/>
        </w:rPr>
        <w:t xml:space="preserve">درس </w:t>
      </w:r>
      <w:r w:rsidRPr="002F73F0">
        <w:rPr>
          <w:rFonts w:hint="cs"/>
          <w:rtl/>
        </w:rPr>
        <w:t>سیم</w:t>
      </w:r>
      <w:r w:rsidR="006D531B" w:rsidRPr="002F73F0">
        <w:rPr>
          <w:rFonts w:hint="cs"/>
          <w:rtl/>
        </w:rPr>
        <w:t>:</w:t>
      </w:r>
      <w:r w:rsidR="006D531B" w:rsidRPr="002F73F0">
        <w:rPr>
          <w:rFonts w:hint="cs"/>
          <w:rtl/>
        </w:rPr>
        <w:br/>
      </w:r>
      <w:r w:rsidRPr="002F73F0">
        <w:rPr>
          <w:rtl/>
        </w:rPr>
        <w:t>پیامبر اکرم</w:t>
      </w:r>
      <w:r w:rsidR="003029BB" w:rsidRPr="002F73F0">
        <w:rPr>
          <w:rFonts w:cs="CTraditional Arabic"/>
          <w:rtl/>
        </w:rPr>
        <w:t xml:space="preserve"> </w:t>
      </w:r>
      <w:r w:rsidR="003029BB" w:rsidRPr="002F73F0">
        <w:rPr>
          <w:rFonts w:cs="CTraditional Arabic"/>
          <w:b/>
          <w:bCs w:val="0"/>
          <w:rtl/>
        </w:rPr>
        <w:t>ج</w:t>
      </w:r>
      <w:r w:rsidR="00656010" w:rsidRPr="002F73F0">
        <w:rPr>
          <w:rFonts w:hint="cs"/>
          <w:rtl/>
        </w:rPr>
        <w:t xml:space="preserve"> </w:t>
      </w:r>
      <w:r w:rsidRPr="002F73F0">
        <w:rPr>
          <w:rtl/>
        </w:rPr>
        <w:t>و زن (1)</w:t>
      </w:r>
      <w:bookmarkEnd w:id="99"/>
      <w:bookmarkEnd w:id="100"/>
    </w:p>
    <w:p w:rsidR="00B31A28" w:rsidRPr="002F73F0" w:rsidRDefault="00B31A28" w:rsidP="002F73F0">
      <w:pPr>
        <w:widowControl w:val="0"/>
        <w:rPr>
          <w:rStyle w:val="Char2"/>
          <w:rtl/>
        </w:rPr>
      </w:pPr>
      <w:r w:rsidRPr="002F73F0">
        <w:rPr>
          <w:rStyle w:val="Char2"/>
          <w:rtl/>
        </w:rPr>
        <w:t>دشمنان قسم خورده</w:t>
      </w:r>
      <w:dir w:val="rtl">
        <w:r w:rsidRPr="002F73F0">
          <w:rPr>
            <w:rStyle w:val="Char2"/>
            <w:rtl/>
          </w:rPr>
          <w:t>ی اسلام همواره در تلاش بوده</w:t>
        </w:r>
        <w:dir w:val="rtl">
          <w:r w:rsidRPr="002F73F0">
            <w:rPr>
              <w:rStyle w:val="Char2"/>
              <w:rtl/>
            </w:rPr>
            <w:t>اند تا با روش</w:t>
          </w:r>
          <w:r w:rsidR="001A416E" w:rsidRPr="002F73F0">
            <w:rPr>
              <w:rStyle w:val="Char2"/>
              <w:rFonts w:hint="cs"/>
              <w:rtl/>
            </w:rPr>
            <w:t>‌</w:t>
          </w:r>
          <w:r w:rsidRPr="002F73F0">
            <w:rPr>
              <w:rStyle w:val="Char2"/>
              <w:rtl/>
            </w:rPr>
            <w:t>های موذیانه</w:t>
          </w:r>
          <w:dir w:val="rtl">
            <w:r w:rsidRPr="002F73F0">
              <w:rPr>
                <w:rStyle w:val="Char2"/>
                <w:rtl/>
              </w:rPr>
              <w:t>ی خویش تیشه به ریشه</w:t>
            </w:r>
            <w:dir w:val="rtl">
              <w:r w:rsidRPr="002F73F0">
                <w:rPr>
                  <w:rStyle w:val="Char2"/>
                  <w:rtl/>
                </w:rPr>
                <w:t>ی درخت تنومند اسلام زنند، و در این راستا از هیچ مکر و حیله و دروغ و نیرنگی دریغ نکرده</w:t>
              </w:r>
              <w:dir w:val="rtl">
                <w:r w:rsidRPr="002F73F0">
                  <w:rPr>
                    <w:rStyle w:val="Char2"/>
                    <w:rtl/>
                  </w:rPr>
                  <w:t>اند. و تبلیغات دروغین بسیاری را بر علیه اسلام و در بین مردم جاهل رواج داده</w:t>
                </w:r>
                <w:dir w:val="rtl">
                  <w:r w:rsidRPr="002F73F0">
                    <w:rPr>
                      <w:rStyle w:val="Char2"/>
                      <w:rtl/>
                    </w:rPr>
                    <w:t>اند تا چهره</w:t>
                  </w:r>
                  <w:dir w:val="rtl">
                    <w:r w:rsidRPr="002F73F0">
                      <w:rPr>
                        <w:rStyle w:val="Char2"/>
                        <w:rtl/>
                      </w:rPr>
                      <w:t>ی نورانی آفتاب هدایت را در اذهان عمومی دگرگون جلوه ده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dir>
                </w:dir>
              </w:dir>
            </w:dir>
          </w:dir>
        </w:dir>
      </w:dir>
    </w:p>
    <w:p w:rsidR="00B31A28" w:rsidRPr="002F73F0" w:rsidRDefault="00B31A28" w:rsidP="002F73F0">
      <w:pPr>
        <w:widowControl w:val="0"/>
        <w:rPr>
          <w:rStyle w:val="Char2"/>
          <w:rtl/>
        </w:rPr>
      </w:pPr>
      <w:r w:rsidRPr="002F73F0">
        <w:rPr>
          <w:rStyle w:val="Char2"/>
          <w:rtl/>
        </w:rPr>
        <w:t>خفاشان شب پرست و دشمنان توحید و عدالت و رستگاری در تبلیغات دروغین خویش ادعا کرده</w:t>
      </w:r>
      <w:dir w:val="rtl">
        <w:r w:rsidRPr="002F73F0">
          <w:rPr>
            <w:rStyle w:val="Char2"/>
            <w:rtl/>
          </w:rPr>
          <w:t>اند اسلام به زن ظلم</w:t>
        </w:r>
        <w:r w:rsidR="001A416E" w:rsidRPr="002F73F0">
          <w:rPr>
            <w:rStyle w:val="Char2"/>
            <w:rFonts w:hint="cs"/>
            <w:rtl/>
          </w:rPr>
          <w:t>‌</w:t>
        </w:r>
        <w:r w:rsidRPr="002F73F0">
          <w:rPr>
            <w:rStyle w:val="Char2"/>
            <w:rtl/>
          </w:rPr>
          <w:t>ها و ستم</w:t>
        </w:r>
        <w:r w:rsidR="001A416E" w:rsidRPr="002F73F0">
          <w:rPr>
            <w:rStyle w:val="Char2"/>
            <w:rFonts w:hint="cs"/>
            <w:rtl/>
          </w:rPr>
          <w:t>‌</w:t>
        </w:r>
        <w:r w:rsidRPr="002F73F0">
          <w:rPr>
            <w:rStyle w:val="Char2"/>
            <w:rtl/>
          </w:rPr>
          <w:t>ها روا داشته و حق او را ضایع نموده، او را چون کنیزی برای مرد و وسیله</w:t>
        </w:r>
        <w:dir w:val="rtl">
          <w:r w:rsidRPr="002F73F0">
            <w:rPr>
              <w:rStyle w:val="Char2"/>
              <w:rtl/>
            </w:rPr>
            <w:t xml:space="preserve"> برآورد کننده شهوت او قرار داده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این ادعاهای پوچ و بیهوده هرگز نمی</w:t>
      </w:r>
      <w:dir w:val="rtl">
        <w:r w:rsidRPr="002F73F0">
          <w:rPr>
            <w:rStyle w:val="Char2"/>
            <w:rtl/>
          </w:rPr>
          <w:t>تواند در مقابل کرامت و عزت و شرف و جایگاهی که دین مبین اسلام برای زن قرار داده است کوچک</w:t>
        </w:r>
        <w:r w:rsidR="001A416E" w:rsidRPr="002F73F0">
          <w:rPr>
            <w:rStyle w:val="Char2"/>
            <w:rFonts w:hint="cs"/>
            <w:rtl/>
          </w:rPr>
          <w:t>‌</w:t>
        </w:r>
        <w:r w:rsidRPr="002F73F0">
          <w:rPr>
            <w:rStyle w:val="Char2"/>
            <w:rtl/>
          </w:rPr>
          <w:t>ترین استقامتی داشته باشد. پیامبر اکرم</w:t>
        </w:r>
        <w:r w:rsidR="003029BB" w:rsidRPr="002F73F0">
          <w:rPr>
            <w:rStyle w:val="Char2"/>
            <w:rFonts w:cs="CTraditional Arabic"/>
            <w:rtl/>
          </w:rPr>
          <w:t xml:space="preserve"> ج</w:t>
        </w:r>
        <w:r w:rsidR="001A416E" w:rsidRPr="002F73F0">
          <w:rPr>
            <w:rStyle w:val="Char2"/>
            <w:rFonts w:cs="CTraditional Arabic" w:hint="cs"/>
            <w:rtl/>
          </w:rPr>
          <w:t xml:space="preserve"> </w:t>
        </w:r>
        <w:r w:rsidRPr="002F73F0">
          <w:rPr>
            <w:rStyle w:val="Char2"/>
            <w:rtl/>
          </w:rPr>
          <w:t>زن را از منجلاب پستی</w:t>
        </w:r>
        <w:r w:rsidR="001A416E" w:rsidRPr="002F73F0">
          <w:rPr>
            <w:rStyle w:val="Char2"/>
            <w:rFonts w:hint="cs"/>
            <w:rtl/>
          </w:rPr>
          <w:t>‌</w:t>
        </w:r>
        <w:r w:rsidRPr="002F73F0">
          <w:rPr>
            <w:rStyle w:val="Char2"/>
            <w:rtl/>
          </w:rPr>
          <w:t>ها و سوء استفاده</w:t>
        </w:r>
        <w:dir w:val="rtl">
          <w:r w:rsidRPr="002F73F0">
            <w:rPr>
              <w:rStyle w:val="Char2"/>
              <w:rtl/>
            </w:rPr>
            <w:t>های جامعه رهایی داده، مکانت و جایگاهی بس بزرگ را برای او مشخص نموده است. و در روایتهای بسیاری آمده که آنحضرت برای زن احترام خاصی قائل بود، و همواره به مهربانی و عدالت و همیاری و مشورت با خانم</w:t>
          </w:r>
          <w:r w:rsidR="001A416E" w:rsidRPr="002F73F0">
            <w:rPr>
              <w:rStyle w:val="Char2"/>
              <w:rFonts w:hint="cs"/>
              <w:rtl/>
            </w:rPr>
            <w:t>‌</w:t>
          </w:r>
          <w:r w:rsidRPr="002F73F0">
            <w:rPr>
              <w:rStyle w:val="Char2"/>
              <w:rtl/>
            </w:rPr>
            <w:t>ها تأکید داشته</w:t>
          </w:r>
          <w:dir w:val="rtl">
            <w:r w:rsidRPr="002F73F0">
              <w:rPr>
                <w:rStyle w:val="Char2"/>
                <w:rtl/>
              </w:rPr>
              <w:t>اند، وبرای زن</w:t>
            </w:r>
            <w:r w:rsidR="001A416E" w:rsidRPr="002F73F0">
              <w:rPr>
                <w:rStyle w:val="Char2"/>
                <w:rFonts w:hint="cs"/>
                <w:rtl/>
              </w:rPr>
              <w:t>‌</w:t>
            </w:r>
            <w:r w:rsidRPr="002F73F0">
              <w:rPr>
                <w:rStyle w:val="Char2"/>
                <w:rtl/>
              </w:rPr>
              <w:t>ها حقوقی معین کرده</w:t>
            </w:r>
            <w:dir w:val="rtl">
              <w:r w:rsidRPr="002F73F0">
                <w:rPr>
                  <w:rStyle w:val="Char2"/>
                  <w:rtl/>
                </w:rPr>
                <w:t>اند که هرگز زن پیش از آن آرزویش را نمی</w:t>
              </w:r>
              <w:dir w:val="rtl">
                <w:r w:rsidRPr="002F73F0">
                  <w:rPr>
                    <w:rStyle w:val="Char2"/>
                    <w:rtl/>
                  </w:rPr>
                  <w:t>ک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widowControl w:val="0"/>
        <w:rPr>
          <w:rStyle w:val="Char2"/>
          <w:rtl/>
        </w:rPr>
      </w:pPr>
      <w:r w:rsidRPr="002F73F0">
        <w:rPr>
          <w:rStyle w:val="Char2"/>
          <w:rtl/>
        </w:rPr>
        <w:t>زن قبل از اسلام موجودی پست و حقیر و کالایی بی</w:t>
      </w:r>
      <w:dir w:val="rtl">
        <w:r w:rsidRPr="002F73F0">
          <w:rPr>
            <w:rStyle w:val="Char2"/>
            <w:rtl/>
          </w:rPr>
          <w:t>ارزش در دست مرد خودخواه بود، و عرب</w:t>
        </w:r>
        <w:r w:rsidR="001A416E" w:rsidRPr="002F73F0">
          <w:rPr>
            <w:rStyle w:val="Char2"/>
            <w:rFonts w:hint="cs"/>
            <w:rtl/>
          </w:rPr>
          <w:t>‌</w:t>
        </w:r>
        <w:r w:rsidRPr="002F73F0">
          <w:rPr>
            <w:rStyle w:val="Char2"/>
            <w:rtl/>
          </w:rPr>
          <w:t>ها زن را عار و ننگ می</w:t>
        </w:r>
        <w:dir w:val="rtl">
          <w:r w:rsidRPr="002F73F0">
            <w:rPr>
              <w:rStyle w:val="Char2"/>
              <w:rtl/>
            </w:rPr>
            <w:t>دانستند، تا بدانجا که برخی از عرب</w:t>
          </w:r>
          <w:r w:rsidR="001A416E" w:rsidRPr="002F73F0">
            <w:rPr>
              <w:rStyle w:val="Char2"/>
              <w:rFonts w:hint="cs"/>
              <w:rtl/>
            </w:rPr>
            <w:t>‌</w:t>
          </w:r>
          <w:r w:rsidRPr="002F73F0">
            <w:rPr>
              <w:rStyle w:val="Char2"/>
              <w:rtl/>
            </w:rPr>
            <w:t>های قبل از اسلام به زنده بگور کردن دختران</w:t>
          </w:r>
          <w:r w:rsidR="001A416E" w:rsidRPr="002F73F0">
            <w:rPr>
              <w:rStyle w:val="Char2"/>
              <w:rFonts w:hint="cs"/>
              <w:rtl/>
            </w:rPr>
            <w:t>‌</w:t>
          </w:r>
          <w:r w:rsidRPr="002F73F0">
            <w:rPr>
              <w:rStyle w:val="Char2"/>
              <w:rtl/>
            </w:rPr>
            <w:t>شان مشهور بودند. و قرآن کریم این تصویر غیر انسانی، و ننگ و جهالت تاریخ بشریت را چنین به تصویر کشیده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1A416E" w:rsidP="002F73F0">
      <w:pPr>
        <w:widowControl w:val="0"/>
        <w:jc w:val="both"/>
        <w:rPr>
          <w:rStyle w:val="Char2"/>
          <w:rtl/>
        </w:rPr>
      </w:pPr>
      <w:r w:rsidRPr="002F73F0">
        <w:rPr>
          <w:rFonts w:cs="Traditional Arabic"/>
          <w:color w:val="000000"/>
          <w:shd w:val="clear" w:color="auto" w:fill="FFFFFF"/>
          <w:rtl/>
          <w:lang w:bidi="fa-IR"/>
        </w:rPr>
        <w:t>﴿</w:t>
      </w:r>
      <w:r w:rsidRPr="002F73F0">
        <w:rPr>
          <w:rStyle w:val="Char8"/>
          <w:rtl/>
        </w:rPr>
        <w:t>وَإِذَا بُشِّرَ أَحَدُهُم بِ</w:t>
      </w:r>
      <w:r w:rsidRPr="002F73F0">
        <w:rPr>
          <w:rStyle w:val="Char8"/>
          <w:rFonts w:hint="cs"/>
          <w:rtl/>
        </w:rPr>
        <w:t>ٱلۡأُنثَىٰ</w:t>
      </w:r>
      <w:r w:rsidRPr="002F73F0">
        <w:rPr>
          <w:rStyle w:val="Char8"/>
          <w:rtl/>
        </w:rPr>
        <w:t xml:space="preserve"> ظَلَّ وَجۡهُهُ</w:t>
      </w:r>
      <w:r w:rsidRPr="002F73F0">
        <w:rPr>
          <w:rStyle w:val="Char8"/>
          <w:rFonts w:hint="cs"/>
          <w:rtl/>
        </w:rPr>
        <w:t>ۥ</w:t>
      </w:r>
      <w:r w:rsidRPr="002F73F0">
        <w:rPr>
          <w:rStyle w:val="Char8"/>
          <w:rtl/>
        </w:rPr>
        <w:t xml:space="preserve"> مُسۡوَدّٗا وَهُوَ كَظِيمٞ٥٨ يَتَوَٰرَىٰ مِنَ </w:t>
      </w:r>
      <w:r w:rsidRPr="002F73F0">
        <w:rPr>
          <w:rStyle w:val="Char8"/>
          <w:rFonts w:hint="cs"/>
          <w:rtl/>
        </w:rPr>
        <w:t>ٱلۡقَوۡمِ</w:t>
      </w:r>
      <w:r w:rsidRPr="002F73F0">
        <w:rPr>
          <w:rStyle w:val="Char8"/>
          <w:rtl/>
        </w:rPr>
        <w:t xml:space="preserve"> مِن سُوٓءِ مَا بُشِّرَ بِهِ</w:t>
      </w:r>
      <w:r w:rsidRPr="002F73F0">
        <w:rPr>
          <w:rStyle w:val="Char8"/>
          <w:rFonts w:hint="cs"/>
          <w:rtl/>
        </w:rPr>
        <w:t>ۦٓۚ</w:t>
      </w:r>
      <w:r w:rsidRPr="002F73F0">
        <w:rPr>
          <w:rStyle w:val="Char8"/>
          <w:rtl/>
        </w:rPr>
        <w:t xml:space="preserve"> أَيُمۡسِكُهُ</w:t>
      </w:r>
      <w:r w:rsidRPr="002F73F0">
        <w:rPr>
          <w:rStyle w:val="Char8"/>
          <w:rFonts w:hint="cs"/>
          <w:rtl/>
        </w:rPr>
        <w:t>ۥ</w:t>
      </w:r>
      <w:r w:rsidRPr="002F73F0">
        <w:rPr>
          <w:rStyle w:val="Char8"/>
          <w:rtl/>
        </w:rPr>
        <w:t xml:space="preserve"> عَلَىٰ هُونٍ أَمۡ يَدُسُّهُ</w:t>
      </w:r>
      <w:r w:rsidRPr="002F73F0">
        <w:rPr>
          <w:rStyle w:val="Char8"/>
          <w:rFonts w:hint="cs"/>
          <w:rtl/>
        </w:rPr>
        <w:t>ۥ</w:t>
      </w:r>
      <w:r w:rsidRPr="002F73F0">
        <w:rPr>
          <w:rStyle w:val="Char8"/>
          <w:rtl/>
        </w:rPr>
        <w:t xml:space="preserve"> فِي </w:t>
      </w:r>
      <w:r w:rsidRPr="002F73F0">
        <w:rPr>
          <w:rStyle w:val="Char8"/>
          <w:rFonts w:hint="cs"/>
          <w:rtl/>
        </w:rPr>
        <w:t>ٱلتُّرَابِۗ</w:t>
      </w:r>
      <w:r w:rsidRPr="002F73F0">
        <w:rPr>
          <w:rStyle w:val="Char8"/>
          <w:rtl/>
        </w:rPr>
        <w:t xml:space="preserve"> أَلَا سَآءَ مَا يَحۡكُمُونَ٥٩</w:t>
      </w:r>
      <w:r w:rsidRPr="002F73F0">
        <w:rPr>
          <w:rFonts w:cs="Traditional Arabic"/>
          <w:color w:val="000000"/>
          <w:shd w:val="clear" w:color="auto" w:fill="FFFFFF"/>
          <w:rtl/>
          <w:lang w:bidi="fa-IR"/>
        </w:rPr>
        <w:t>﴾</w:t>
      </w:r>
      <w:r w:rsidRPr="002F73F0">
        <w:rPr>
          <w:rStyle w:val="Char5"/>
          <w:rtl/>
        </w:rPr>
        <w:t xml:space="preserve"> [النحل: 58-59]</w:t>
      </w:r>
      <w:r w:rsidRPr="002F73F0">
        <w:rPr>
          <w:rStyle w:val="Char5"/>
          <w:rFonts w:hint="cs"/>
          <w:rtl/>
        </w:rPr>
        <w:t>.</w:t>
      </w:r>
    </w:p>
    <w:p w:rsidR="00B31A28" w:rsidRPr="002F73F0" w:rsidRDefault="00B06B2E" w:rsidP="002F73F0">
      <w:pPr>
        <w:widowControl w:val="0"/>
        <w:rPr>
          <w:rStyle w:val="Char2"/>
          <w:rtl/>
        </w:rPr>
      </w:pPr>
      <w:r w:rsidRPr="002F73F0">
        <w:rPr>
          <w:rFonts w:cs="Traditional Arabic" w:hint="cs"/>
          <w:rtl/>
        </w:rPr>
        <w:t>«</w:t>
      </w:r>
      <w:r w:rsidR="00B31A28" w:rsidRPr="002F73F0">
        <w:rPr>
          <w:rStyle w:val="Char2"/>
          <w:rtl/>
        </w:rPr>
        <w:t xml:space="preserve">و چون یکی از آنان را به [ولادت] دختر مژده دهند [از شدت خشم] چهره اش سیاه گردد، ودرونش از غصه واندوه لبریز و آکنده شود!! </w:t>
      </w:r>
      <w:r w:rsidR="00B31A28" w:rsidRPr="002F73F0">
        <w:rPr>
          <w:color w:val="005500"/>
          <w:rtl/>
        </w:rPr>
        <w:t>(٥٨)</w:t>
      </w:r>
      <w:r w:rsidR="00B31A28" w:rsidRPr="002F73F0">
        <w:rPr>
          <w:rStyle w:val="Char2"/>
          <w:rtl/>
        </w:rPr>
        <w:t xml:space="preserve"> به سبب مژده بدی که به او داده اند، از قوم و قبیله اش [در جایی که او را نبینند] پنهان می شود [و نسبت به این پیش آمد در اندیشه ای سخت فرو می رود که] آیا آن دختر را با خواری نگه دارد یا به زور، زنده به گورش کند؟! آگاه باشید! [نسبت به دختران] بد داوری می کنند. </w:t>
      </w:r>
      <w:r w:rsidR="00B31A28" w:rsidRPr="002F73F0">
        <w:rPr>
          <w:color w:val="005500"/>
          <w:rtl/>
        </w:rPr>
        <w:t>(٥٩)</w:t>
      </w:r>
      <w:r w:rsidRPr="002F73F0">
        <w:rPr>
          <w:rFonts w:cs="Traditional Arabic" w:hint="cs"/>
          <w:rtl/>
        </w:rPr>
        <w:t>»</w:t>
      </w:r>
    </w:p>
    <w:p w:rsidR="00B31A28" w:rsidRPr="002F73F0" w:rsidRDefault="00B31A28" w:rsidP="002F73F0">
      <w:pPr>
        <w:widowControl w:val="0"/>
        <w:rPr>
          <w:rStyle w:val="Char2"/>
          <w:rtl/>
        </w:rPr>
      </w:pPr>
      <w:r w:rsidRPr="002F73F0">
        <w:rPr>
          <w:rStyle w:val="Char2"/>
          <w:rtl/>
        </w:rPr>
        <w:t>قبل از اسلام اگر همسر خانمی وفات می</w:t>
      </w:r>
      <w:dir w:val="rtl">
        <w:r w:rsidRPr="002F73F0">
          <w:rPr>
            <w:rStyle w:val="Char2"/>
            <w:rtl/>
          </w:rPr>
          <w:t>کرد، آن زن چون کالا و ثروت مرد در بین بازماندگانش به ارث برده می</w:t>
        </w:r>
        <w:dir w:val="rtl">
          <w:r w:rsidRPr="002F73F0">
            <w:rPr>
              <w:rStyle w:val="Char2"/>
              <w:rtl/>
            </w:rPr>
            <w:t>شد، اگر می</w:t>
          </w:r>
          <w:dir w:val="rtl">
            <w:r w:rsidRPr="002F73F0">
              <w:rPr>
                <w:rStyle w:val="Char2"/>
                <w:rtl/>
              </w:rPr>
              <w:t xml:space="preserve">خواستند </w:t>
            </w:r>
            <w:r w:rsidRPr="002F73F0">
              <w:rPr>
                <w:rStyle w:val="Char2"/>
                <w:rFonts w:hint="cs"/>
                <w:rtl/>
              </w:rPr>
              <w:t>او را</w:t>
            </w:r>
            <w:r w:rsidRPr="002F73F0">
              <w:rPr>
                <w:rStyle w:val="Char2"/>
                <w:rtl/>
              </w:rPr>
              <w:t xml:space="preserve"> به ازدواج یکی از فرزندان یا خویشان درمی</w:t>
            </w:r>
            <w:dir w:val="rtl">
              <w:r w:rsidRPr="002F73F0">
                <w:rPr>
                  <w:rStyle w:val="Char2"/>
                  <w:rtl/>
                </w:rPr>
                <w:t>آور</w:t>
              </w:r>
              <w:r w:rsidRPr="002F73F0">
                <w:rPr>
                  <w:rStyle w:val="Char2"/>
                  <w:rFonts w:hint="cs"/>
                  <w:rtl/>
                </w:rPr>
                <w:t>د</w:t>
              </w:r>
              <w:r w:rsidRPr="002F73F0">
                <w:rPr>
                  <w:rStyle w:val="Char2"/>
                  <w:rtl/>
                </w:rPr>
                <w:t>ند، در غیر این</w:t>
              </w:r>
              <w:r w:rsidR="001A416E" w:rsidRPr="002F73F0">
                <w:rPr>
                  <w:rStyle w:val="Char2"/>
                  <w:rFonts w:hint="cs"/>
                  <w:rtl/>
                </w:rPr>
                <w:t xml:space="preserve"> </w:t>
              </w:r>
              <w:r w:rsidRPr="002F73F0">
                <w:rPr>
                  <w:rStyle w:val="Char2"/>
                  <w:rtl/>
                </w:rPr>
                <w:t>صورت از ازدواج منع می</w:t>
              </w:r>
              <w:dir w:val="rtl">
                <w:r w:rsidRPr="002F73F0">
                  <w:rPr>
                    <w:rStyle w:val="Char2"/>
                    <w:rtl/>
                  </w:rPr>
                  <w:t>شد، و تا دم مرگ نزد</w:t>
                </w:r>
                <w:r w:rsidR="00530F39" w:rsidRPr="002F73F0">
                  <w:rPr>
                    <w:rStyle w:val="Char2"/>
                    <w:rtl/>
                  </w:rPr>
                  <w:t xml:space="preserve"> آن‌ها </w:t>
                </w:r>
                <w:r w:rsidRPr="002F73F0">
                  <w:rPr>
                    <w:rStyle w:val="Char2"/>
                    <w:rtl/>
                  </w:rPr>
                  <w:t>اجیر می</w:t>
                </w:r>
                <w:dir w:val="rtl">
                  <w:r w:rsidRPr="002F73F0">
                    <w:rPr>
                      <w:rStyle w:val="Char2"/>
                      <w:rtl/>
                    </w:rPr>
                    <w:t>گش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B31A28" w:rsidRPr="002F73F0" w:rsidRDefault="00B31A28" w:rsidP="002F73F0">
      <w:pPr>
        <w:widowControl w:val="0"/>
        <w:rPr>
          <w:rStyle w:val="Char2"/>
          <w:rtl/>
        </w:rPr>
      </w:pPr>
      <w:r w:rsidRPr="002F73F0">
        <w:rPr>
          <w:rStyle w:val="Char2"/>
          <w:rtl/>
        </w:rPr>
        <w:t>اسلام با قوانین عدل الهی بر تمام این عادت</w:t>
      </w:r>
      <w:r w:rsidR="001A416E" w:rsidRPr="002F73F0">
        <w:rPr>
          <w:rStyle w:val="Char2"/>
          <w:rFonts w:hint="cs"/>
          <w:rtl/>
        </w:rPr>
        <w:t>‌</w:t>
      </w:r>
      <w:r w:rsidRPr="002F73F0">
        <w:rPr>
          <w:rStyle w:val="Char2"/>
          <w:rtl/>
        </w:rPr>
        <w:t>ها و رسم و رسوم</w:t>
      </w:r>
      <w:r w:rsidR="001A416E" w:rsidRPr="002F73F0">
        <w:rPr>
          <w:rStyle w:val="Char2"/>
          <w:rFonts w:hint="cs"/>
          <w:rtl/>
        </w:rPr>
        <w:t>‌</w:t>
      </w:r>
      <w:r w:rsidRPr="002F73F0">
        <w:rPr>
          <w:rStyle w:val="Char2"/>
          <w:rtl/>
        </w:rPr>
        <w:t>های جاهلیت خط بطلان کشید، و قوانین و دستوراتی برای بشریت به ارمغان آورد که حق زن و مرد را به بهترین صورت رعایت می</w:t>
      </w:r>
      <w:dir w:val="rtl">
        <w:r w:rsidRPr="002F73F0">
          <w:rPr>
            <w:rStyle w:val="Char2"/>
            <w:rtl/>
          </w:rPr>
          <w:t>کرد، تا عدالت اجتماعی بشکل بسیار دقیق به اجرا درآی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jc w:val="both"/>
        <w:rPr>
          <w:rStyle w:val="Char2"/>
          <w:rtl/>
        </w:rPr>
      </w:pPr>
      <w:r w:rsidRPr="002F73F0">
        <w:rPr>
          <w:rStyle w:val="Char2"/>
          <w:rtl/>
        </w:rPr>
        <w:t>پیامبر اکرم</w:t>
      </w:r>
      <w:r w:rsidR="003029BB" w:rsidRPr="002F73F0">
        <w:rPr>
          <w:rStyle w:val="Char2"/>
          <w:rFonts w:cs="CTraditional Arabic"/>
          <w:rtl/>
        </w:rPr>
        <w:t xml:space="preserve"> ج</w:t>
      </w:r>
      <w:r w:rsidR="001A416E" w:rsidRPr="002F73F0">
        <w:rPr>
          <w:rStyle w:val="Char2"/>
          <w:rFonts w:cs="CTraditional Arabic" w:hint="cs"/>
          <w:rtl/>
        </w:rPr>
        <w:t xml:space="preserve"> </w:t>
      </w:r>
      <w:r w:rsidRPr="002F73F0">
        <w:rPr>
          <w:rStyle w:val="Char2"/>
          <w:rtl/>
        </w:rPr>
        <w:t>زن را در شرف و مکانت انسانیت د</w:t>
      </w:r>
      <w:r w:rsidR="002B2ADF" w:rsidRPr="002F73F0">
        <w:rPr>
          <w:rStyle w:val="Char2"/>
          <w:rtl/>
        </w:rPr>
        <w:t>وشادوش مرد قرار داد. و فرمودند:</w:t>
      </w:r>
      <w:r w:rsidR="002B2ADF" w:rsidRPr="002F73F0">
        <w:rPr>
          <w:rStyle w:val="Char2"/>
          <w:rFonts w:hint="cs"/>
          <w:rtl/>
        </w:rPr>
        <w:t xml:space="preserve"> </w:t>
      </w:r>
      <w:r w:rsidR="002B2ADF" w:rsidRPr="002F73F0">
        <w:rPr>
          <w:rStyle w:val="Char6"/>
          <w:rFonts w:hint="cs"/>
          <w:spacing w:val="0"/>
          <w:rtl/>
        </w:rPr>
        <w:t>«</w:t>
      </w:r>
      <w:r w:rsidRPr="002F73F0">
        <w:rPr>
          <w:rStyle w:val="Char6"/>
          <w:spacing w:val="0"/>
          <w:rtl/>
        </w:rPr>
        <w:t>إِنَّما النِّسَاءُ شَقَائِقُ الرِّجَالِ</w:t>
      </w:r>
      <w:r w:rsidR="002B2ADF" w:rsidRPr="002F73F0">
        <w:rPr>
          <w:rStyle w:val="Char6"/>
          <w:rFonts w:hint="cs"/>
          <w:spacing w:val="0"/>
          <w:rtl/>
        </w:rPr>
        <w:t>»</w:t>
      </w:r>
      <w:r w:rsidRPr="002F73F0">
        <w:rPr>
          <w:rStyle w:val="Char2"/>
          <w:vertAlign w:val="superscript"/>
          <w:rtl/>
        </w:rPr>
        <w:t>(</w:t>
      </w:r>
      <w:r w:rsidRPr="002F73F0">
        <w:rPr>
          <w:rStyle w:val="Char2"/>
          <w:vertAlign w:val="superscript"/>
          <w:rtl/>
        </w:rPr>
        <w:footnoteReference w:id="108"/>
      </w:r>
      <w:r w:rsidRPr="002F73F0">
        <w:rPr>
          <w:rStyle w:val="Char2"/>
          <w:vertAlign w:val="superscript"/>
          <w:rtl/>
        </w:rPr>
        <w:t>)</w:t>
      </w:r>
      <w:r w:rsidRPr="002F73F0">
        <w:rPr>
          <w:rStyle w:val="Char2"/>
          <w:rtl/>
        </w:rPr>
        <w:t>.</w:t>
      </w:r>
    </w:p>
    <w:p w:rsidR="00B31A28" w:rsidRPr="002F73F0" w:rsidRDefault="008F0443" w:rsidP="002F73F0">
      <w:pPr>
        <w:widowControl w:val="0"/>
        <w:rPr>
          <w:rStyle w:val="Char2"/>
          <w:rtl/>
        </w:rPr>
      </w:pPr>
      <w:r w:rsidRPr="002F73F0">
        <w:rPr>
          <w:rStyle w:val="Char2"/>
          <w:rFonts w:hint="cs"/>
          <w:rtl/>
        </w:rPr>
        <w:t>(</w:t>
      </w:r>
      <w:r w:rsidR="00B31A28" w:rsidRPr="002F73F0">
        <w:rPr>
          <w:rStyle w:val="Char2"/>
          <w:rtl/>
        </w:rPr>
        <w:t>خانم</w:t>
      </w:r>
      <w:r w:rsidR="001A416E" w:rsidRPr="002F73F0">
        <w:rPr>
          <w:rStyle w:val="Char2"/>
          <w:rFonts w:hint="cs"/>
          <w:rtl/>
        </w:rPr>
        <w:t>‌</w:t>
      </w:r>
      <w:r w:rsidR="00B31A28" w:rsidRPr="002F73F0">
        <w:rPr>
          <w:rStyle w:val="Char2"/>
          <w:rtl/>
        </w:rPr>
        <w:t>ها خواهران مردها ـ و در ساختار جامعه دوشادوش ـ آ</w:t>
      </w:r>
      <w:r w:rsidR="00A20E1B" w:rsidRPr="002F73F0">
        <w:rPr>
          <w:rStyle w:val="Char2"/>
          <w:rtl/>
        </w:rPr>
        <w:t>ن</w:t>
      </w:r>
      <w:r w:rsidR="001A416E" w:rsidRPr="002F73F0">
        <w:rPr>
          <w:rStyle w:val="Char2"/>
          <w:rFonts w:hint="cs"/>
          <w:rtl/>
        </w:rPr>
        <w:t>‌</w:t>
      </w:r>
      <w:r w:rsidR="00A20E1B" w:rsidRPr="002F73F0">
        <w:rPr>
          <w:rStyle w:val="Char2"/>
          <w:rtl/>
        </w:rPr>
        <w:t>هایند</w:t>
      </w:r>
      <w:r w:rsidRPr="002F73F0">
        <w:rPr>
          <w:rStyle w:val="Char2"/>
          <w:rFonts w:hint="cs"/>
          <w:rtl/>
        </w:rPr>
        <w:t>)</w:t>
      </w:r>
      <w:r w:rsidR="00B31A28" w:rsidRPr="002F73F0">
        <w:rPr>
          <w:rStyle w:val="Char2"/>
          <w:rtl/>
        </w:rPr>
        <w:t>.</w:t>
      </w:r>
    </w:p>
    <w:p w:rsidR="00B31A28" w:rsidRPr="002F73F0" w:rsidRDefault="00B31A28" w:rsidP="002F73F0">
      <w:pPr>
        <w:widowControl w:val="0"/>
        <w:rPr>
          <w:rStyle w:val="Char2"/>
          <w:rtl/>
        </w:rPr>
      </w:pPr>
      <w:r w:rsidRPr="002F73F0">
        <w:rPr>
          <w:rStyle w:val="Char2"/>
          <w:rtl/>
        </w:rPr>
        <w:t>بر خلاف آنچه در بسیاری از مکاتب بشری به چشم می</w:t>
      </w:r>
      <w:dir w:val="rtl">
        <w:r w:rsidRPr="002F73F0">
          <w:rPr>
            <w:rStyle w:val="Char2"/>
            <w:rtl/>
          </w:rPr>
          <w:t>خورد. هیچ جنگ و تضادی در اسلام بین جنس مرد و جنس زن وجود ندارد و آنچه دشمنان اسلام در این زمینه مطرح می</w:t>
        </w:r>
        <w:dir w:val="rtl">
          <w:r w:rsidRPr="002F73F0">
            <w:rPr>
              <w:rStyle w:val="Char2"/>
              <w:rtl/>
            </w:rPr>
            <w:t>سازند در واقع تصویری است از بیماری اندیشه</w:t>
          </w:r>
          <w:dir w:val="rtl">
            <w:r w:rsidRPr="002F73F0">
              <w:rPr>
                <w:rStyle w:val="Char2"/>
                <w:rtl/>
              </w:rPr>
              <w:t>ها و تصورات خودشان که</w:t>
            </w:r>
            <w:r w:rsidR="00C52318">
              <w:rPr>
                <w:rStyle w:val="Char2"/>
                <w:rtl/>
              </w:rPr>
              <w:t xml:space="preserve"> آن‌را </w:t>
            </w:r>
            <w:r w:rsidRPr="002F73F0">
              <w:rPr>
                <w:rStyle w:val="Char2"/>
                <w:rtl/>
              </w:rPr>
              <w:t>بر اسلام می</w:t>
            </w:r>
            <w:dir w:val="rtl">
              <w:r w:rsidRPr="002F73F0">
                <w:rPr>
                  <w:rStyle w:val="Char2"/>
                  <w:rtl/>
                </w:rPr>
                <w:t xml:space="preserve">چسپانند. اسلام دین برادری و برابری و همسری و تکامل </w:t>
              </w:r>
              <w:r w:rsidRPr="002F73F0">
                <w:rPr>
                  <w:rStyle w:val="Char2"/>
                  <w:rFonts w:hint="cs"/>
                  <w:rtl/>
                </w:rPr>
                <w:t>میان</w:t>
              </w:r>
              <w:r w:rsidRPr="002F73F0">
                <w:rPr>
                  <w:rStyle w:val="Char2"/>
                  <w:rtl/>
                </w:rPr>
                <w:t xml:space="preserve"> زن و مرد است. جامعه</w:t>
              </w:r>
              <w:dir w:val="rtl">
                <w:r w:rsidRPr="002F73F0">
                  <w:rPr>
                    <w:rStyle w:val="Char2"/>
                    <w:rtl/>
                  </w:rPr>
                  <w:t>ی اسلامی بر مبنای همکاری و همیاری این دو عنصری که اسلام</w:t>
                </w:r>
                <w:r w:rsidR="00530F39" w:rsidRPr="002F73F0">
                  <w:rPr>
                    <w:rStyle w:val="Char2"/>
                    <w:rtl/>
                  </w:rPr>
                  <w:t xml:space="preserve"> آن‌ها </w:t>
                </w:r>
                <w:r w:rsidRPr="002F73F0">
                  <w:rPr>
                    <w:rStyle w:val="Char2"/>
                    <w:rtl/>
                  </w:rPr>
                  <w:t>را برادر و خواهر خوانده، تکامل می</w:t>
                </w:r>
                <w:dir w:val="rtl">
                  <w:r w:rsidRPr="002F73F0">
                    <w:rPr>
                      <w:rStyle w:val="Char2"/>
                      <w:rtl/>
                    </w:rPr>
                    <w:t>یاب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B31A28" w:rsidRPr="002F73F0" w:rsidRDefault="00B31A28" w:rsidP="002F73F0">
      <w:pPr>
        <w:widowControl w:val="0"/>
        <w:rPr>
          <w:rStyle w:val="Char2"/>
          <w:rtl/>
        </w:rPr>
      </w:pPr>
      <w:r w:rsidRPr="002F73F0">
        <w:rPr>
          <w:rStyle w:val="Char2"/>
          <w:rtl/>
        </w:rPr>
        <w:t>قرآن کریم قضیه</w:t>
      </w:r>
      <w:dir w:val="rtl">
        <w:r w:rsidRPr="002F73F0">
          <w:rPr>
            <w:rStyle w:val="Char2"/>
            <w:rtl/>
          </w:rPr>
          <w:t>ی برابری زن و مرد را تا بدانجا پیش برده که نه تنها در ایمان بخداوند و کار شایسته در بین</w:t>
        </w:r>
        <w:r w:rsidR="00530F39" w:rsidRPr="002F73F0">
          <w:rPr>
            <w:rStyle w:val="Char2"/>
            <w:rtl/>
          </w:rPr>
          <w:t xml:space="preserve"> آن‌ها </w:t>
        </w:r>
        <w:r w:rsidRPr="002F73F0">
          <w:rPr>
            <w:rStyle w:val="Char2"/>
            <w:rtl/>
          </w:rPr>
          <w:t>برابری است بلکه حتی در پاداش و در رسیدن به خداوند و نزدیکی و تقرب بدو نیز میدان مسابقه هیچ برتری و اولویتی به جنسی در مقابل جنس دیگر نمی</w:t>
        </w:r>
        <w:dir w:val="rtl">
          <w:r w:rsidRPr="002F73F0">
            <w:rPr>
              <w:rStyle w:val="Char2"/>
              <w:rtl/>
            </w:rPr>
            <w:t>ده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خداوند متعال می</w:t>
      </w:r>
      <w:dir w:val="rtl">
        <w:r w:rsidRPr="002F73F0">
          <w:rPr>
            <w:rStyle w:val="Char2"/>
            <w:rtl/>
          </w:rPr>
          <w:t>فرمای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28135D" w:rsidP="002F73F0">
      <w:pPr>
        <w:widowControl w:val="0"/>
        <w:jc w:val="both"/>
        <w:rPr>
          <w:rStyle w:val="Char2"/>
          <w:rtl/>
        </w:rPr>
      </w:pPr>
      <w:r w:rsidRPr="002F73F0">
        <w:rPr>
          <w:rFonts w:cs="Traditional Arabic"/>
          <w:color w:val="000000"/>
          <w:shd w:val="clear" w:color="auto" w:fill="FFFFFF"/>
          <w:rtl/>
        </w:rPr>
        <w:t>﴿</w:t>
      </w:r>
      <w:r w:rsidRPr="002F73F0">
        <w:rPr>
          <w:rStyle w:val="Char8"/>
          <w:rtl/>
        </w:rPr>
        <w:t xml:space="preserve">إِنَّ </w:t>
      </w:r>
      <w:r w:rsidRPr="002F73F0">
        <w:rPr>
          <w:rStyle w:val="Char8"/>
          <w:rFonts w:hint="cs"/>
          <w:rtl/>
        </w:rPr>
        <w:t>ٱلۡمُسۡلِمِينَ</w:t>
      </w:r>
      <w:r w:rsidRPr="002F73F0">
        <w:rPr>
          <w:rStyle w:val="Char8"/>
          <w:rtl/>
        </w:rPr>
        <w:t xml:space="preserve"> وَ</w:t>
      </w:r>
      <w:r w:rsidRPr="002F73F0">
        <w:rPr>
          <w:rStyle w:val="Char8"/>
          <w:rFonts w:hint="cs"/>
          <w:rtl/>
        </w:rPr>
        <w:t>ٱلۡمُسۡلِمَٰتِ</w:t>
      </w:r>
      <w:r w:rsidRPr="002F73F0">
        <w:rPr>
          <w:rStyle w:val="Char8"/>
          <w:rtl/>
        </w:rPr>
        <w:t xml:space="preserve"> وَ</w:t>
      </w:r>
      <w:r w:rsidRPr="002F73F0">
        <w:rPr>
          <w:rStyle w:val="Char8"/>
          <w:rFonts w:hint="cs"/>
          <w:rtl/>
        </w:rPr>
        <w:t>ٱلۡمُؤۡمِنِينَ</w:t>
      </w:r>
      <w:r w:rsidRPr="002F73F0">
        <w:rPr>
          <w:rStyle w:val="Char8"/>
          <w:rtl/>
        </w:rPr>
        <w:t xml:space="preserve"> وَ</w:t>
      </w:r>
      <w:r w:rsidRPr="002F73F0">
        <w:rPr>
          <w:rStyle w:val="Char8"/>
          <w:rFonts w:hint="cs"/>
          <w:rtl/>
        </w:rPr>
        <w:t>ٱلۡمُؤۡمِنَٰتِ</w:t>
      </w:r>
      <w:r w:rsidRPr="002F73F0">
        <w:rPr>
          <w:rStyle w:val="Char8"/>
          <w:rtl/>
        </w:rPr>
        <w:t xml:space="preserve"> وَ</w:t>
      </w:r>
      <w:r w:rsidRPr="002F73F0">
        <w:rPr>
          <w:rStyle w:val="Char8"/>
          <w:rFonts w:hint="cs"/>
          <w:rtl/>
        </w:rPr>
        <w:t>ٱلۡقَٰنِتِينَ</w:t>
      </w:r>
      <w:r w:rsidRPr="002F73F0">
        <w:rPr>
          <w:rStyle w:val="Char8"/>
          <w:rtl/>
        </w:rPr>
        <w:t xml:space="preserve"> وَ</w:t>
      </w:r>
      <w:r w:rsidRPr="002F73F0">
        <w:rPr>
          <w:rStyle w:val="Char8"/>
          <w:rFonts w:hint="cs"/>
          <w:rtl/>
        </w:rPr>
        <w:t>ٱلۡقَٰنِتَٰتِ</w:t>
      </w:r>
      <w:r w:rsidRPr="002F73F0">
        <w:rPr>
          <w:rStyle w:val="Char8"/>
          <w:rtl/>
        </w:rPr>
        <w:t xml:space="preserve"> وَ</w:t>
      </w:r>
      <w:r w:rsidRPr="002F73F0">
        <w:rPr>
          <w:rStyle w:val="Char8"/>
          <w:rFonts w:hint="cs"/>
          <w:rtl/>
        </w:rPr>
        <w:t>ٱلصَّٰدِقِينَ</w:t>
      </w:r>
      <w:r w:rsidRPr="002F73F0">
        <w:rPr>
          <w:rStyle w:val="Char8"/>
          <w:rtl/>
        </w:rPr>
        <w:t xml:space="preserve"> وَ</w:t>
      </w:r>
      <w:r w:rsidRPr="002F73F0">
        <w:rPr>
          <w:rStyle w:val="Char8"/>
          <w:rFonts w:hint="cs"/>
          <w:rtl/>
        </w:rPr>
        <w:t>ٱلصَّٰدِقَٰتِ</w:t>
      </w:r>
      <w:r w:rsidRPr="002F73F0">
        <w:rPr>
          <w:rStyle w:val="Char8"/>
          <w:rtl/>
        </w:rPr>
        <w:t xml:space="preserve"> وَ</w:t>
      </w:r>
      <w:r w:rsidRPr="002F73F0">
        <w:rPr>
          <w:rStyle w:val="Char8"/>
          <w:rFonts w:hint="cs"/>
          <w:rtl/>
        </w:rPr>
        <w:t>ٱلصَّٰبِرِينَ</w:t>
      </w:r>
      <w:r w:rsidRPr="002F73F0">
        <w:rPr>
          <w:rStyle w:val="Char8"/>
          <w:rtl/>
        </w:rPr>
        <w:t xml:space="preserve"> وَ</w:t>
      </w:r>
      <w:r w:rsidRPr="002F73F0">
        <w:rPr>
          <w:rStyle w:val="Char8"/>
          <w:rFonts w:hint="cs"/>
          <w:rtl/>
        </w:rPr>
        <w:t>ٱلصَّٰبِرَٰتِ</w:t>
      </w:r>
      <w:r w:rsidRPr="002F73F0">
        <w:rPr>
          <w:rStyle w:val="Char8"/>
          <w:rtl/>
        </w:rPr>
        <w:t xml:space="preserve"> وَ</w:t>
      </w:r>
      <w:r w:rsidRPr="002F73F0">
        <w:rPr>
          <w:rStyle w:val="Char8"/>
          <w:rFonts w:hint="cs"/>
          <w:rtl/>
        </w:rPr>
        <w:t>ٱلۡخَٰشِعِينَ</w:t>
      </w:r>
      <w:r w:rsidRPr="002F73F0">
        <w:rPr>
          <w:rStyle w:val="Char8"/>
          <w:rtl/>
        </w:rPr>
        <w:t xml:space="preserve"> وَ</w:t>
      </w:r>
      <w:r w:rsidRPr="002F73F0">
        <w:rPr>
          <w:rStyle w:val="Char8"/>
          <w:rFonts w:hint="cs"/>
          <w:rtl/>
        </w:rPr>
        <w:t>ٱلۡخَٰشِعَٰتِ</w:t>
      </w:r>
      <w:r w:rsidRPr="002F73F0">
        <w:rPr>
          <w:rStyle w:val="Char8"/>
          <w:rtl/>
        </w:rPr>
        <w:t xml:space="preserve"> وَ</w:t>
      </w:r>
      <w:r w:rsidRPr="002F73F0">
        <w:rPr>
          <w:rStyle w:val="Char8"/>
          <w:rFonts w:hint="cs"/>
          <w:rtl/>
        </w:rPr>
        <w:t>ٱلۡمُتَصَدِّقِينَ</w:t>
      </w:r>
      <w:r w:rsidRPr="002F73F0">
        <w:rPr>
          <w:rStyle w:val="Char8"/>
          <w:rtl/>
        </w:rPr>
        <w:t xml:space="preserve"> وَ</w:t>
      </w:r>
      <w:r w:rsidRPr="002F73F0">
        <w:rPr>
          <w:rStyle w:val="Char8"/>
          <w:rFonts w:hint="cs"/>
          <w:rtl/>
        </w:rPr>
        <w:t>ٱلۡمُتَصَدِّقَٰتِ</w:t>
      </w:r>
      <w:r w:rsidRPr="002F73F0">
        <w:rPr>
          <w:rStyle w:val="Char8"/>
          <w:rtl/>
        </w:rPr>
        <w:t xml:space="preserve"> وَ</w:t>
      </w:r>
      <w:r w:rsidRPr="002F73F0">
        <w:rPr>
          <w:rStyle w:val="Char8"/>
          <w:rFonts w:hint="cs"/>
          <w:rtl/>
        </w:rPr>
        <w:t>ٱلصَّٰٓئِمِين</w:t>
      </w:r>
      <w:r w:rsidRPr="002F73F0">
        <w:rPr>
          <w:rStyle w:val="Char8"/>
          <w:rtl/>
        </w:rPr>
        <w:t>َ وَ</w:t>
      </w:r>
      <w:r w:rsidRPr="002F73F0">
        <w:rPr>
          <w:rStyle w:val="Char8"/>
          <w:rFonts w:hint="cs"/>
          <w:rtl/>
        </w:rPr>
        <w:t>ٱلصَّٰٓئِمَٰتِ</w:t>
      </w:r>
      <w:r w:rsidRPr="002F73F0">
        <w:rPr>
          <w:rStyle w:val="Char8"/>
          <w:rtl/>
        </w:rPr>
        <w:t xml:space="preserve"> وَ</w:t>
      </w:r>
      <w:r w:rsidRPr="002F73F0">
        <w:rPr>
          <w:rStyle w:val="Char8"/>
          <w:rFonts w:hint="cs"/>
          <w:rtl/>
        </w:rPr>
        <w:t>ٱلۡحَٰفِظِينَ</w:t>
      </w:r>
      <w:r w:rsidRPr="002F73F0">
        <w:rPr>
          <w:rStyle w:val="Char8"/>
          <w:rtl/>
        </w:rPr>
        <w:t xml:space="preserve"> فُرُوجَهُمۡ وَ</w:t>
      </w:r>
      <w:r w:rsidRPr="002F73F0">
        <w:rPr>
          <w:rStyle w:val="Char8"/>
          <w:rFonts w:hint="cs"/>
          <w:rtl/>
        </w:rPr>
        <w:t>ٱلۡحَٰفِظَٰتِ</w:t>
      </w:r>
      <w:r w:rsidRPr="002F73F0">
        <w:rPr>
          <w:rStyle w:val="Char8"/>
          <w:rtl/>
        </w:rPr>
        <w:t xml:space="preserve"> وَ</w:t>
      </w:r>
      <w:r w:rsidRPr="002F73F0">
        <w:rPr>
          <w:rStyle w:val="Char8"/>
          <w:rFonts w:hint="cs"/>
          <w:rtl/>
        </w:rPr>
        <w:t>ٱلذَّٰكِرِينَ</w:t>
      </w:r>
      <w:r w:rsidRPr="002F73F0">
        <w:rPr>
          <w:rStyle w:val="Char8"/>
          <w:rtl/>
        </w:rPr>
        <w:t xml:space="preserve"> </w:t>
      </w:r>
      <w:r w:rsidRPr="002F73F0">
        <w:rPr>
          <w:rStyle w:val="Char8"/>
          <w:rFonts w:hint="cs"/>
          <w:rtl/>
        </w:rPr>
        <w:t>ٱللَّهَ</w:t>
      </w:r>
      <w:r w:rsidRPr="002F73F0">
        <w:rPr>
          <w:rStyle w:val="Char8"/>
          <w:rtl/>
        </w:rPr>
        <w:t xml:space="preserve"> كَثِيرٗا وَ</w:t>
      </w:r>
      <w:r w:rsidRPr="002F73F0">
        <w:rPr>
          <w:rStyle w:val="Char8"/>
          <w:rFonts w:hint="cs"/>
          <w:rtl/>
        </w:rPr>
        <w:t>ٱلذَّٰكِرَٰتِ</w:t>
      </w:r>
      <w:r w:rsidRPr="002F73F0">
        <w:rPr>
          <w:rStyle w:val="Char8"/>
          <w:rtl/>
        </w:rPr>
        <w:t xml:space="preserve"> أَعَدَّ </w:t>
      </w:r>
      <w:r w:rsidRPr="002F73F0">
        <w:rPr>
          <w:rStyle w:val="Char8"/>
          <w:rFonts w:hint="cs"/>
          <w:rtl/>
        </w:rPr>
        <w:t>ٱللَّهُ</w:t>
      </w:r>
      <w:r w:rsidRPr="002F73F0">
        <w:rPr>
          <w:rStyle w:val="Char8"/>
          <w:rtl/>
        </w:rPr>
        <w:t xml:space="preserve"> لَهُم مَّغۡفِرَةٗ وَأَجۡرًا عَظِيمٗا٣٥</w:t>
      </w:r>
      <w:r w:rsidRPr="002F73F0">
        <w:rPr>
          <w:rFonts w:cs="Traditional Arabic"/>
          <w:color w:val="000000"/>
          <w:shd w:val="clear" w:color="auto" w:fill="FFFFFF"/>
          <w:rtl/>
        </w:rPr>
        <w:t>﴾</w:t>
      </w:r>
      <w:r w:rsidRPr="002F73F0">
        <w:rPr>
          <w:rStyle w:val="Char5"/>
          <w:rtl/>
        </w:rPr>
        <w:t xml:space="preserve"> [الأحزاب: 35]</w:t>
      </w:r>
      <w:r w:rsidRPr="002F73F0">
        <w:rPr>
          <w:rStyle w:val="Char5"/>
          <w:rFonts w:hint="cs"/>
          <w:rtl/>
        </w:rPr>
        <w:t>.</w:t>
      </w:r>
    </w:p>
    <w:p w:rsidR="00B31A28" w:rsidRPr="002F73F0" w:rsidRDefault="00C03D2C" w:rsidP="002F73F0">
      <w:pPr>
        <w:widowControl w:val="0"/>
        <w:rPr>
          <w:rStyle w:val="Char2"/>
          <w:rtl/>
        </w:rPr>
      </w:pPr>
      <w:r w:rsidRPr="002F73F0">
        <w:rPr>
          <w:rFonts w:cs="Traditional Arabic" w:hint="cs"/>
          <w:rtl/>
        </w:rPr>
        <w:t>«</w:t>
      </w:r>
      <w:r w:rsidR="00B31A28" w:rsidRPr="002F73F0">
        <w:rPr>
          <w:rStyle w:val="Char2"/>
          <w:rtl/>
        </w:rPr>
        <w:t xml:space="preserve">به یقین، مردان مسلمان و زنان مسلمان، مردان با ایمان و زنان با ایمان، مردان مطیع فرمان خدا و زنان مطیع فرمان خدا، مردان راستگو و زنان راستگو، مردان صابر و شکیبا و زنان صابر و شکیبا، مردان با خشوع و زنان با خشوع، مردان انفاق کننده و زنان انفاق کننده، مردان روزه‌دار و زنان روزه‌دار، مردان پاکدامن و زنان پاکدامن و مردانی که بسیار به یاد خدا هستند و زنانی که بسیار یاد خدا می‌کنند، خداوند برای همه آنان مغفرت و پاداش عظیمی فراهم ساخته است. </w:t>
      </w:r>
      <w:r w:rsidR="00B31A28" w:rsidRPr="002F73F0">
        <w:rPr>
          <w:rtl/>
        </w:rPr>
        <w:t>(٣٥)</w:t>
      </w:r>
      <w:r w:rsidRPr="002F73F0">
        <w:rPr>
          <w:rFonts w:cs="Traditional Arabic" w:hint="cs"/>
          <w:rtl/>
        </w:rPr>
        <w:t>»</w:t>
      </w:r>
    </w:p>
    <w:p w:rsidR="00B31A28" w:rsidRPr="002F73F0" w:rsidRDefault="00B31A28" w:rsidP="002F73F0">
      <w:pPr>
        <w:widowControl w:val="0"/>
        <w:rPr>
          <w:rStyle w:val="Char2"/>
          <w:rtl/>
        </w:rPr>
      </w:pPr>
      <w:r w:rsidRPr="002F73F0">
        <w:rPr>
          <w:rStyle w:val="Char2"/>
          <w:rtl/>
        </w:rPr>
        <w:t>و خداوند متعال می</w:t>
      </w:r>
      <w:dir w:val="rtl">
        <w:r w:rsidRPr="002F73F0">
          <w:rPr>
            <w:rStyle w:val="Char2"/>
            <w:rtl/>
          </w:rPr>
          <w:t>فرمای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28135D" w:rsidP="002F73F0">
      <w:pPr>
        <w:widowControl w:val="0"/>
        <w:jc w:val="both"/>
        <w:rPr>
          <w:rStyle w:val="Char2"/>
          <w:rtl/>
        </w:rPr>
      </w:pPr>
      <w:r w:rsidRPr="002F73F0">
        <w:rPr>
          <w:rFonts w:cs="Traditional Arabic"/>
          <w:color w:val="000000"/>
          <w:shd w:val="clear" w:color="auto" w:fill="FFFFFF"/>
          <w:rtl/>
        </w:rPr>
        <w:t>﴿</w:t>
      </w:r>
      <w:r w:rsidRPr="002F73F0">
        <w:rPr>
          <w:rStyle w:val="Char8"/>
          <w:rtl/>
        </w:rPr>
        <w:t xml:space="preserve">مَنۡ عَمِلَ سَيِّئَةٗ فَلَا يُجۡزَىٰٓ إِلَّا مِثۡلَهَاۖ وَمَنۡ عَمِلَ صَٰلِحٗا مِّن ذَكَرٍ أَوۡ أُنثَىٰ وَهُوَ مُؤۡمِنٞ فَأُوْلَٰٓئِكَ يَدۡخُلُونَ </w:t>
      </w:r>
      <w:r w:rsidRPr="002F73F0">
        <w:rPr>
          <w:rStyle w:val="Char8"/>
          <w:rFonts w:hint="cs"/>
          <w:rtl/>
        </w:rPr>
        <w:t>ٱلۡجَنَّةَ</w:t>
      </w:r>
      <w:r w:rsidRPr="002F73F0">
        <w:rPr>
          <w:rStyle w:val="Char8"/>
          <w:rtl/>
        </w:rPr>
        <w:t xml:space="preserve"> يُرۡزَقُونَ فِيهَا بِغَيۡرِ حِسَابٖ٤٠</w:t>
      </w:r>
      <w:r w:rsidRPr="002F73F0">
        <w:rPr>
          <w:rFonts w:cs="Traditional Arabic"/>
          <w:color w:val="000000"/>
          <w:shd w:val="clear" w:color="auto" w:fill="FFFFFF"/>
          <w:rtl/>
        </w:rPr>
        <w:t>﴾</w:t>
      </w:r>
      <w:r w:rsidRPr="002F73F0">
        <w:rPr>
          <w:rStyle w:val="Char5"/>
          <w:rtl/>
        </w:rPr>
        <w:t xml:space="preserve"> [غافر: 40]</w:t>
      </w:r>
      <w:r w:rsidRPr="002F73F0">
        <w:rPr>
          <w:rStyle w:val="Char5"/>
          <w:rFonts w:hint="cs"/>
          <w:rtl/>
        </w:rPr>
        <w:t>.</w:t>
      </w:r>
    </w:p>
    <w:p w:rsidR="00B31A28" w:rsidRPr="002F73F0" w:rsidRDefault="00C03D2C" w:rsidP="002F73F0">
      <w:pPr>
        <w:widowControl w:val="0"/>
        <w:rPr>
          <w:rStyle w:val="Char2"/>
          <w:rtl/>
        </w:rPr>
      </w:pPr>
      <w:r w:rsidRPr="002F73F0">
        <w:rPr>
          <w:rFonts w:cs="Traditional Arabic" w:hint="cs"/>
          <w:rtl/>
        </w:rPr>
        <w:t>«</w:t>
      </w:r>
      <w:r w:rsidR="00B31A28" w:rsidRPr="002F73F0">
        <w:rPr>
          <w:rStyle w:val="Char2"/>
          <w:rtl/>
        </w:rPr>
        <w:t>(و بدانید که) هر کس کار بدی (در دنیا) کرده (آنجا) الاّ به مثل آن مجازات نشود، و هر که از مرد و زن عمل صالح به جا آورده در صورتی که با ایمان باشند آنان در بهشت جاودان داخل شوند و آنجا از رزق بی‌حساب (و نعمت بی‌شمار) برخوردار گردند</w:t>
      </w:r>
      <w:r w:rsidRPr="002F73F0">
        <w:rPr>
          <w:rFonts w:cs="Traditional Arabic" w:hint="cs"/>
          <w:color w:val="000000"/>
          <w:rtl/>
        </w:rPr>
        <w:t>»</w:t>
      </w:r>
      <w:r w:rsidR="00B31A28" w:rsidRPr="002F73F0">
        <w:rPr>
          <w:rStyle w:val="Char2"/>
          <w:rtl/>
        </w:rPr>
        <w:t>.</w:t>
      </w:r>
    </w:p>
    <w:p w:rsidR="00B31A28" w:rsidRPr="002F73F0" w:rsidRDefault="00B31A28" w:rsidP="002F73F0">
      <w:pPr>
        <w:widowControl w:val="0"/>
        <w:jc w:val="both"/>
        <w:rPr>
          <w:rStyle w:val="Char2"/>
          <w:rtl/>
        </w:rPr>
      </w:pPr>
      <w:r w:rsidRPr="002F73F0">
        <w:rPr>
          <w:rStyle w:val="Char2"/>
          <w:rtl/>
        </w:rPr>
        <w:t>و پیامبر خدا</w:t>
      </w:r>
      <w:r w:rsidR="003029BB" w:rsidRPr="002F73F0">
        <w:rPr>
          <w:rStyle w:val="Char2"/>
          <w:rFonts w:cs="CTraditional Arabic"/>
          <w:rtl/>
        </w:rPr>
        <w:t xml:space="preserve"> ج</w:t>
      </w:r>
      <w:r w:rsidR="0028135D" w:rsidRPr="002F73F0">
        <w:rPr>
          <w:rStyle w:val="Char2"/>
          <w:rFonts w:cs="CTraditional Arabic" w:hint="cs"/>
          <w:rtl/>
        </w:rPr>
        <w:t xml:space="preserve"> </w:t>
      </w:r>
      <w:r w:rsidRPr="002F73F0">
        <w:rPr>
          <w:rStyle w:val="Char2"/>
          <w:rtl/>
        </w:rPr>
        <w:t>محبت و شفقت خاصی به خانم</w:t>
      </w:r>
      <w:r w:rsidR="0028135D" w:rsidRPr="002F73F0">
        <w:rPr>
          <w:rStyle w:val="Char2"/>
          <w:rFonts w:hint="cs"/>
          <w:rtl/>
        </w:rPr>
        <w:t>‌</w:t>
      </w:r>
      <w:r w:rsidRPr="002F73F0">
        <w:rPr>
          <w:rStyle w:val="Char2"/>
          <w:rtl/>
        </w:rPr>
        <w:t>ها داشتند، و می</w:t>
      </w:r>
      <w:dir w:val="rtl">
        <w:r w:rsidRPr="002F73F0">
          <w:rPr>
            <w:rStyle w:val="Char2"/>
            <w:rtl/>
          </w:rPr>
          <w:t xml:space="preserve">فرمودند: </w:t>
        </w:r>
        <w:r w:rsidR="00C03D2C" w:rsidRPr="002F73F0">
          <w:rPr>
            <w:rStyle w:val="Char6"/>
            <w:rFonts w:hint="cs"/>
            <w:spacing w:val="0"/>
            <w:rtl/>
          </w:rPr>
          <w:t>«</w:t>
        </w:r>
        <w:r w:rsidRPr="002F73F0">
          <w:rPr>
            <w:rStyle w:val="Char6"/>
            <w:spacing w:val="0"/>
            <w:rtl/>
          </w:rPr>
          <w:t>حُبِّبَ إِلَيَّ مِنْ دُنْيَاكُمُ النِّسَاءُ وَالطِّيبُ، وَجُعِلَتْ قُرَّةُ عَيْنِي فِي الصَّلَاةِ</w:t>
        </w:r>
        <w:r w:rsidR="00C03D2C" w:rsidRPr="002F73F0">
          <w:rPr>
            <w:rStyle w:val="Char6"/>
            <w:rFonts w:hint="cs"/>
            <w:spacing w:val="0"/>
            <w:rtl/>
          </w:rPr>
          <w:t>»</w:t>
        </w:r>
        <w:r w:rsidRPr="002F73F0">
          <w:rPr>
            <w:rStyle w:val="Char2"/>
            <w:vertAlign w:val="superscript"/>
            <w:rtl/>
          </w:rPr>
          <w:t>(</w:t>
        </w:r>
        <w:r w:rsidRPr="002F73F0">
          <w:rPr>
            <w:rStyle w:val="Char2"/>
            <w:vertAlign w:val="superscript"/>
            <w:rtl/>
          </w:rPr>
          <w:footnoteReference w:id="109"/>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A7292" w:rsidP="002F73F0">
      <w:pPr>
        <w:widowControl w:val="0"/>
        <w:rPr>
          <w:rStyle w:val="Char2"/>
          <w:rtl/>
        </w:rPr>
      </w:pPr>
      <w:r w:rsidRPr="002F73F0">
        <w:rPr>
          <w:rStyle w:val="Char2"/>
          <w:rFonts w:hint="cs"/>
          <w:rtl/>
        </w:rPr>
        <w:t>(</w:t>
      </w:r>
      <w:r w:rsidR="00B31A28" w:rsidRPr="002F73F0">
        <w:rPr>
          <w:rStyle w:val="Char2"/>
          <w:rtl/>
        </w:rPr>
        <w:t>از دنیای شما زن</w:t>
      </w:r>
      <w:r w:rsidR="0028135D" w:rsidRPr="002F73F0">
        <w:rPr>
          <w:rStyle w:val="Char2"/>
          <w:rFonts w:hint="cs"/>
          <w:rtl/>
        </w:rPr>
        <w:t>‌</w:t>
      </w:r>
      <w:r w:rsidR="00B31A28" w:rsidRPr="002F73F0">
        <w:rPr>
          <w:rStyle w:val="Char2"/>
          <w:rtl/>
        </w:rPr>
        <w:t>ها و عطر نزد من عزیز شده است، و چشم روش</w:t>
      </w:r>
      <w:r w:rsidRPr="002F73F0">
        <w:rPr>
          <w:rStyle w:val="Char2"/>
          <w:rtl/>
        </w:rPr>
        <w:t>نی من در نماز قرار داده شده است</w:t>
      </w:r>
      <w:r w:rsidRPr="002F73F0">
        <w:rPr>
          <w:rStyle w:val="Char2"/>
          <w:rFonts w:hint="cs"/>
          <w:rtl/>
        </w:rPr>
        <w:t>)</w:t>
      </w:r>
      <w:r w:rsidR="00B31A28" w:rsidRPr="002F73F0">
        <w:rPr>
          <w:rStyle w:val="Char2"/>
          <w:rtl/>
        </w:rPr>
        <w:t xml:space="preserve">. </w:t>
      </w:r>
    </w:p>
    <w:p w:rsidR="00B31A28" w:rsidRPr="002F73F0" w:rsidRDefault="00B31A28" w:rsidP="002F73F0">
      <w:pPr>
        <w:widowControl w:val="0"/>
        <w:rPr>
          <w:rStyle w:val="Char2"/>
          <w:rtl/>
        </w:rPr>
      </w:pPr>
      <w:r w:rsidRPr="002F73F0">
        <w:rPr>
          <w:rStyle w:val="Char2"/>
          <w:rtl/>
        </w:rPr>
        <w:t>پس چگونه می</w:t>
      </w:r>
      <w:dir w:val="rtl">
        <w:r w:rsidRPr="002F73F0">
          <w:rPr>
            <w:rStyle w:val="Char2"/>
            <w:rtl/>
          </w:rPr>
          <w:t>توان تصور کرد پیامبری که زن</w:t>
        </w:r>
        <w:r w:rsidR="0028135D" w:rsidRPr="002F73F0">
          <w:rPr>
            <w:rStyle w:val="Char2"/>
            <w:rFonts w:hint="cs"/>
            <w:rtl/>
          </w:rPr>
          <w:t>‌</w:t>
        </w:r>
        <w:r w:rsidRPr="002F73F0">
          <w:rPr>
            <w:rStyle w:val="Char2"/>
            <w:rtl/>
          </w:rPr>
          <w:t>ها را دوست داشته و عزیز می</w:t>
        </w:r>
        <w:dir w:val="rtl">
          <w:r w:rsidRPr="002F73F0">
            <w:rPr>
              <w:rStyle w:val="Char2"/>
              <w:rtl/>
            </w:rPr>
            <w:t>شمرده به</w:t>
          </w:r>
          <w:r w:rsidR="00530F39" w:rsidRPr="002F73F0">
            <w:rPr>
              <w:rStyle w:val="Char2"/>
              <w:rtl/>
            </w:rPr>
            <w:t xml:space="preserve"> آن‌ها </w:t>
          </w:r>
          <w:r w:rsidRPr="002F73F0">
            <w:rPr>
              <w:rStyle w:val="Char2"/>
              <w:rtl/>
            </w:rPr>
            <w:t>ظلم و ستم ورزد، و یا</w:t>
          </w:r>
          <w:r w:rsidR="00530F39" w:rsidRPr="002F73F0">
            <w:rPr>
              <w:rStyle w:val="Char2"/>
              <w:rtl/>
            </w:rPr>
            <w:t xml:space="preserve"> آن‌ها </w:t>
          </w:r>
          <w:r w:rsidRPr="002F73F0">
            <w:rPr>
              <w:rStyle w:val="Char2"/>
              <w:rtl/>
            </w:rPr>
            <w:t>را تحقیر ک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و همانطور که قرآن کریم عادات و رسوم ننگین زنده بگور کردن دختران و احساس به ذلت و خواری از دختر داری و پست شمردن</w:t>
      </w:r>
      <w:r w:rsidR="00530F39" w:rsidRPr="002F73F0">
        <w:rPr>
          <w:rStyle w:val="Char2"/>
          <w:rtl/>
        </w:rPr>
        <w:t xml:space="preserve"> آن‌ها </w:t>
      </w:r>
      <w:r w:rsidRPr="002F73F0">
        <w:rPr>
          <w:rStyle w:val="Char2"/>
          <w:rtl/>
        </w:rPr>
        <w:t>را از بین برد، پیامبر اکرم</w:t>
      </w:r>
      <w:r w:rsidR="003029BB" w:rsidRPr="002F73F0">
        <w:rPr>
          <w:rStyle w:val="Char2"/>
          <w:rFonts w:cs="CTraditional Arabic"/>
          <w:rtl/>
        </w:rPr>
        <w:t xml:space="preserve"> ج</w:t>
      </w:r>
      <w:r w:rsidR="0028135D" w:rsidRPr="002F73F0">
        <w:rPr>
          <w:rStyle w:val="Char2"/>
          <w:rFonts w:cs="CTraditional Arabic" w:hint="cs"/>
          <w:rtl/>
        </w:rPr>
        <w:t xml:space="preserve"> </w:t>
      </w:r>
      <w:r w:rsidRPr="002F73F0">
        <w:rPr>
          <w:rStyle w:val="Char2"/>
          <w:rtl/>
        </w:rPr>
        <w:t>بسیاری از رسم</w:t>
      </w:r>
      <w:r w:rsidR="0028135D" w:rsidRPr="002F73F0">
        <w:rPr>
          <w:rStyle w:val="Char2"/>
          <w:rFonts w:hint="cs"/>
          <w:rtl/>
        </w:rPr>
        <w:t>‌</w:t>
      </w:r>
      <w:r w:rsidRPr="002F73F0">
        <w:rPr>
          <w:rStyle w:val="Char2"/>
          <w:rtl/>
        </w:rPr>
        <w:t>هایی که در آن ستمی بر زن روا داشته می</w:t>
      </w:r>
      <w:dir w:val="rtl">
        <w:r w:rsidRPr="002F73F0">
          <w:rPr>
            <w:rStyle w:val="Char2"/>
            <w:rtl/>
          </w:rPr>
          <w:t>شد را در جامعه اصلاح نمود، و مردم را به تربیت دختران و نیکی و شفقت و مهر ورزیدن به</w:t>
        </w:r>
        <w:r w:rsidR="00530F39" w:rsidRPr="002F73F0">
          <w:rPr>
            <w:rStyle w:val="Char2"/>
            <w:rtl/>
          </w:rPr>
          <w:t xml:space="preserve"> آن‌ها </w:t>
        </w:r>
        <w:r w:rsidRPr="002F73F0">
          <w:rPr>
            <w:rStyle w:val="Char2"/>
            <w:rtl/>
          </w:rPr>
          <w:t>تشویق نمود. و اعلام داشت که: هر کس سرپرستی دو دختر را تا سن رشد و بلوغ</w:t>
        </w:r>
        <w:r w:rsidR="0028135D" w:rsidRPr="002F73F0">
          <w:rPr>
            <w:rStyle w:val="Char2"/>
            <w:rFonts w:hint="cs"/>
            <w:rtl/>
          </w:rPr>
          <w:t>‌</w:t>
        </w:r>
        <w:r w:rsidRPr="002F73F0">
          <w:rPr>
            <w:rStyle w:val="Char2"/>
            <w:rtl/>
          </w:rPr>
          <w:t>شان بر عهده</w:t>
        </w:r>
        <w:r w:rsidR="0028135D" w:rsidRPr="002F73F0">
          <w:rPr>
            <w:rStyle w:val="Char2"/>
            <w:rFonts w:hint="cs"/>
            <w:rtl/>
          </w:rPr>
          <w:t>‌</w:t>
        </w:r>
        <w:r w:rsidRPr="002F73F0">
          <w:rPr>
            <w:rStyle w:val="Char2"/>
            <w:rtl/>
          </w:rPr>
          <w:t>گیرد، روز قیامت من و او چون این دو انگشت دستم در کنار هم خواهیم بود</w:t>
        </w:r>
        <w:r w:rsidRPr="002F73F0">
          <w:rPr>
            <w:rStyle w:val="Char2"/>
            <w:vertAlign w:val="superscript"/>
            <w:rtl/>
          </w:rPr>
          <w:t>(</w:t>
        </w:r>
        <w:r w:rsidRPr="002F73F0">
          <w:rPr>
            <w:rStyle w:val="Char2"/>
            <w:vertAlign w:val="superscript"/>
            <w:rtl/>
          </w:rPr>
          <w:footnoteReference w:id="110"/>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آری! فرد مسلمان تنها با رعایت و پرورش دختران خود، و حفاظت و خدمت</w:t>
      </w:r>
      <w:r w:rsidR="00530F39" w:rsidRPr="002F73F0">
        <w:rPr>
          <w:rStyle w:val="Char2"/>
          <w:rtl/>
        </w:rPr>
        <w:t xml:space="preserve"> آن‌ها </w:t>
      </w:r>
      <w:r w:rsidRPr="002F73F0">
        <w:rPr>
          <w:rStyle w:val="Char2"/>
          <w:rtl/>
        </w:rPr>
        <w:t xml:space="preserve">تا به سن رشد و تکلیف برسند، از چنان جایگاه و مکانت بزرگی در روز قیامت برخوردار </w:t>
      </w:r>
      <w:r w:rsidRPr="002F73F0">
        <w:rPr>
          <w:rStyle w:val="Char2"/>
          <w:rFonts w:hint="cs"/>
          <w:rtl/>
        </w:rPr>
        <w:t>می</w:t>
      </w:r>
      <w:dir w:val="rtl">
        <w:r w:rsidRPr="002F73F0">
          <w:rPr>
            <w:rStyle w:val="Char2"/>
            <w:rFonts w:hint="cs"/>
            <w:rtl/>
          </w:rPr>
          <w:t>شود</w:t>
        </w:r>
        <w:r w:rsidRPr="002F73F0">
          <w:rPr>
            <w:rStyle w:val="Char2"/>
            <w:rtl/>
          </w:rPr>
          <w:t xml:space="preserve"> که در رکاب پیامبر اکرم</w:t>
        </w:r>
        <w:r w:rsidR="003029BB" w:rsidRPr="002F73F0">
          <w:rPr>
            <w:rStyle w:val="Char2"/>
            <w:rFonts w:cs="CTraditional Arabic"/>
            <w:rtl/>
          </w:rPr>
          <w:t xml:space="preserve"> ج</w:t>
        </w:r>
        <w:r w:rsidR="0028135D" w:rsidRPr="002F73F0">
          <w:rPr>
            <w:rStyle w:val="Char2"/>
            <w:rFonts w:cs="CTraditional Arabic" w:hint="cs"/>
            <w:rtl/>
          </w:rPr>
          <w:t xml:space="preserve"> </w:t>
        </w:r>
        <w:r w:rsidRPr="002F73F0">
          <w:rPr>
            <w:rStyle w:val="Char2"/>
            <w:rtl/>
          </w:rPr>
          <w:t xml:space="preserve">و همراه او قدم </w:t>
        </w:r>
        <w:r w:rsidRPr="002F73F0">
          <w:rPr>
            <w:rStyle w:val="Char2"/>
            <w:rFonts w:hint="cs"/>
            <w:rtl/>
          </w:rPr>
          <w:t>می</w:t>
        </w:r>
        <w:dir w:val="rtl">
          <w:r w:rsidRPr="002F73F0">
            <w:rPr>
              <w:rStyle w:val="Char2"/>
              <w:rtl/>
            </w:rPr>
            <w:t>ز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و در حدیثی دیگر آن حضرت</w:t>
      </w:r>
      <w:r w:rsidR="003029BB" w:rsidRPr="002F73F0">
        <w:rPr>
          <w:rStyle w:val="Char2"/>
          <w:rFonts w:cs="CTraditional Arabic"/>
          <w:rtl/>
        </w:rPr>
        <w:t xml:space="preserve"> ج</w:t>
      </w:r>
      <w:r w:rsidR="0028135D" w:rsidRPr="002F73F0">
        <w:rPr>
          <w:rStyle w:val="Char2"/>
          <w:rFonts w:cs="CTraditional Arabic" w:hint="cs"/>
          <w:rtl/>
        </w:rPr>
        <w:t xml:space="preserve"> </w:t>
      </w:r>
      <w:r w:rsidRPr="002F73F0">
        <w:rPr>
          <w:rStyle w:val="Char2"/>
          <w:rtl/>
        </w:rPr>
        <w:t>می</w:t>
      </w:r>
      <w:dir w:val="rtl">
        <w:r w:rsidRPr="002F73F0">
          <w:rPr>
            <w:rStyle w:val="Char2"/>
            <w:rtl/>
          </w:rPr>
          <w:t>فرمایند: هر کس سه دختر یا سه خواهر، یا دو دختر یا دو خواهر داشت، و با</w:t>
        </w:r>
        <w:r w:rsidR="00530F39" w:rsidRPr="002F73F0">
          <w:rPr>
            <w:rStyle w:val="Char2"/>
            <w:rtl/>
          </w:rPr>
          <w:t xml:space="preserve"> آن‌ها </w:t>
        </w:r>
        <w:r w:rsidRPr="002F73F0">
          <w:rPr>
            <w:rStyle w:val="Char2"/>
            <w:rtl/>
          </w:rPr>
          <w:t>به نیکوئی رفتار نمود و از خداوند در حق</w:t>
        </w:r>
        <w:r w:rsidR="00530F39" w:rsidRPr="002F73F0">
          <w:rPr>
            <w:rStyle w:val="Char2"/>
            <w:rtl/>
          </w:rPr>
          <w:t xml:space="preserve"> آن‌ها </w:t>
        </w:r>
        <w:r w:rsidRPr="002F73F0">
          <w:rPr>
            <w:rStyle w:val="Char2"/>
            <w:rtl/>
          </w:rPr>
          <w:t>ترسید، بهشت از آن اوست</w:t>
        </w:r>
        <w:r w:rsidRPr="002F73F0">
          <w:rPr>
            <w:rStyle w:val="Char2"/>
            <w:vertAlign w:val="superscript"/>
            <w:rtl/>
          </w:rPr>
          <w:t>(</w:t>
        </w:r>
        <w:r w:rsidRPr="002F73F0">
          <w:rPr>
            <w:rStyle w:val="Char2"/>
            <w:vertAlign w:val="superscript"/>
            <w:rtl/>
          </w:rPr>
          <w:footnoteReference w:id="111"/>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بزرگ</w:t>
      </w:r>
      <w:r w:rsidR="0028135D" w:rsidRPr="002F73F0">
        <w:rPr>
          <w:rStyle w:val="Char2"/>
          <w:rFonts w:hint="cs"/>
          <w:rtl/>
        </w:rPr>
        <w:t>‌</w:t>
      </w:r>
      <w:r w:rsidRPr="002F73F0">
        <w:rPr>
          <w:rStyle w:val="Char2"/>
          <w:rtl/>
        </w:rPr>
        <w:t>ترین معلم انسان ساز تاریخ بشریت حضرت محمد</w:t>
      </w:r>
      <w:r w:rsidR="003029BB" w:rsidRPr="002F73F0">
        <w:rPr>
          <w:rStyle w:val="Char2"/>
          <w:rFonts w:cs="CTraditional Arabic"/>
          <w:rtl/>
        </w:rPr>
        <w:t xml:space="preserve"> ج</w:t>
      </w:r>
      <w:r w:rsidR="0028135D" w:rsidRPr="002F73F0">
        <w:rPr>
          <w:rStyle w:val="Char2"/>
          <w:rFonts w:cs="CTraditional Arabic" w:hint="cs"/>
          <w:rtl/>
        </w:rPr>
        <w:t xml:space="preserve"> </w:t>
      </w:r>
      <w:r w:rsidRPr="002F73F0">
        <w:rPr>
          <w:rStyle w:val="Char2"/>
          <w:rtl/>
        </w:rPr>
        <w:t>به آموزش و پرورش زن</w:t>
      </w:r>
      <w:r w:rsidR="0028135D" w:rsidRPr="002F73F0">
        <w:rPr>
          <w:rStyle w:val="Char2"/>
          <w:rFonts w:hint="cs"/>
          <w:rtl/>
        </w:rPr>
        <w:t>‌</w:t>
      </w:r>
      <w:r w:rsidRPr="002F73F0">
        <w:rPr>
          <w:rStyle w:val="Char2"/>
          <w:rtl/>
        </w:rPr>
        <w:t>ها بسیار اهتمام می</w:t>
      </w:r>
      <w:dir w:val="rtl">
        <w:r w:rsidRPr="002F73F0">
          <w:rPr>
            <w:rStyle w:val="Char2"/>
            <w:rtl/>
          </w:rPr>
          <w:t>دادند، تا جائی که روزی را برای تعلیم زن</w:t>
        </w:r>
        <w:r w:rsidR="0028135D" w:rsidRPr="002F73F0">
          <w:rPr>
            <w:rStyle w:val="Char2"/>
            <w:rFonts w:hint="cs"/>
            <w:rtl/>
          </w:rPr>
          <w:t>‌</w:t>
        </w:r>
        <w:r w:rsidRPr="002F73F0">
          <w:rPr>
            <w:rStyle w:val="Char2"/>
            <w:rtl/>
          </w:rPr>
          <w:t>ها مشخص کرده بود، که در جائی جمع می</w:t>
        </w:r>
        <w:dir w:val="rtl">
          <w:r w:rsidRPr="002F73F0">
            <w:rPr>
              <w:rStyle w:val="Char2"/>
              <w:rtl/>
            </w:rPr>
            <w:t>شدند، و پیامبر خدا</w:t>
          </w:r>
          <w:r w:rsidR="003029BB" w:rsidRPr="002F73F0">
            <w:rPr>
              <w:rStyle w:val="Char2"/>
              <w:rFonts w:cs="CTraditional Arabic"/>
              <w:rtl/>
            </w:rPr>
            <w:t xml:space="preserve"> ج</w:t>
          </w:r>
          <w:r w:rsidR="0028135D" w:rsidRPr="002F73F0">
            <w:rPr>
              <w:rStyle w:val="Char2"/>
              <w:rFonts w:cs="CTraditional Arabic" w:hint="cs"/>
              <w:rtl/>
            </w:rPr>
            <w:t xml:space="preserve"> </w:t>
          </w:r>
          <w:r w:rsidRPr="002F73F0">
            <w:rPr>
              <w:rStyle w:val="Char2"/>
              <w:rtl/>
            </w:rPr>
            <w:t>نزد</w:t>
          </w:r>
          <w:r w:rsidR="00530F39" w:rsidRPr="002F73F0">
            <w:rPr>
              <w:rStyle w:val="Char2"/>
              <w:rtl/>
            </w:rPr>
            <w:t xml:space="preserve"> آن‌ها </w:t>
          </w:r>
          <w:r w:rsidRPr="002F73F0">
            <w:rPr>
              <w:rStyle w:val="Char2"/>
              <w:rtl/>
            </w:rPr>
            <w:t>تشریف می</w:t>
          </w:r>
          <w:dir w:val="rtl">
            <w:r w:rsidRPr="002F73F0">
              <w:rPr>
                <w:rStyle w:val="Char2"/>
                <w:rtl/>
              </w:rPr>
              <w:t>بردند</w:t>
            </w:r>
            <w:r w:rsidRPr="002F73F0">
              <w:rPr>
                <w:rStyle w:val="Char2"/>
                <w:rFonts w:hint="cs"/>
                <w:rtl/>
              </w:rPr>
              <w:t xml:space="preserve"> و</w:t>
            </w:r>
            <w:r w:rsidRPr="002F73F0">
              <w:rPr>
                <w:rStyle w:val="Char2"/>
                <w:rtl/>
              </w:rPr>
              <w:t xml:space="preserve"> از آنچه خداوند بدو آموخته بود به</w:t>
            </w:r>
            <w:r w:rsidR="00530F39" w:rsidRPr="002F73F0">
              <w:rPr>
                <w:rStyle w:val="Char2"/>
                <w:rtl/>
              </w:rPr>
              <w:t xml:space="preserve"> آن‌ها </w:t>
            </w:r>
            <w:r w:rsidRPr="002F73F0">
              <w:rPr>
                <w:rStyle w:val="Char2"/>
                <w:rtl/>
              </w:rPr>
              <w:t>یاد می</w:t>
            </w:r>
            <w:dir w:val="rtl">
              <w:r w:rsidRPr="002F73F0">
                <w:rPr>
                  <w:rStyle w:val="Char2"/>
                  <w:rtl/>
                </w:rPr>
                <w:t>دادند</w:t>
              </w:r>
              <w:r w:rsidRPr="002F73F0">
                <w:rPr>
                  <w:rStyle w:val="Char2"/>
                  <w:vertAlign w:val="superscript"/>
                  <w:rtl/>
                </w:rPr>
                <w:t>(</w:t>
              </w:r>
              <w:r w:rsidRPr="002F73F0">
                <w:rPr>
                  <w:rStyle w:val="Char2"/>
                  <w:vertAlign w:val="superscript"/>
                  <w:rtl/>
                </w:rPr>
                <w:footnoteReference w:id="112"/>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بر خلاف آنچه مغرضان کینه توز بر علیه اسلام تبلیغ می</w:t>
      </w:r>
      <w:dir w:val="rtl">
        <w:r w:rsidRPr="002F73F0">
          <w:rPr>
            <w:rStyle w:val="Char2"/>
            <w:rtl/>
          </w:rPr>
          <w:t>کنند. پیامبر خدا</w:t>
        </w:r>
        <w:r w:rsidR="003029BB" w:rsidRPr="002F73F0">
          <w:rPr>
            <w:rStyle w:val="Char2"/>
            <w:rFonts w:cs="CTraditional Arabic"/>
            <w:rtl/>
          </w:rPr>
          <w:t>ج</w:t>
        </w:r>
        <w:r w:rsidR="0028135D" w:rsidRPr="002F73F0">
          <w:rPr>
            <w:rStyle w:val="Char2"/>
            <w:rFonts w:cs="CTraditional Arabic" w:hint="cs"/>
            <w:rtl/>
          </w:rPr>
          <w:t xml:space="preserve"> </w:t>
        </w:r>
        <w:r w:rsidRPr="002F73F0">
          <w:rPr>
            <w:rStyle w:val="Char2"/>
            <w:rtl/>
          </w:rPr>
          <w:t>هرگز زن را در خانه زندانی نکرده است، بلکه در کنار اینکه زن مدیریت مدرسه</w:t>
        </w:r>
        <w:dir w:val="rtl">
          <w:r w:rsidRPr="002F73F0">
            <w:rPr>
              <w:rStyle w:val="Char2"/>
              <w:rtl/>
            </w:rPr>
            <w:t>ی خانه و تربیت و ساختن آینده را بر عهده دارد، با زینت حجاب و احترام به حیاء و عفت خویش می</w:t>
          </w:r>
          <w:dir w:val="rtl">
            <w:r w:rsidRPr="002F73F0">
              <w:rPr>
                <w:rStyle w:val="Char2"/>
                <w:rtl/>
              </w:rPr>
              <w:t>تواند برای برآوردن احتیاجات خویش و دید و بازدید از خویشان، و عیادت بیماران، و خرید و فروش در بازار نیز نقش ایفا کند. و همچنین مشارکت در نماز جماعت یکی از حقوق زن است که پیامبر از بازداشتن زن</w:t>
            </w:r>
            <w:r w:rsidR="0028135D" w:rsidRPr="002F73F0">
              <w:rPr>
                <w:rStyle w:val="Char2"/>
                <w:rFonts w:hint="cs"/>
                <w:rtl/>
              </w:rPr>
              <w:t>‌</w:t>
            </w:r>
            <w:r w:rsidRPr="002F73F0">
              <w:rPr>
                <w:rStyle w:val="Char2"/>
                <w:rtl/>
              </w:rPr>
              <w:t>ها به رفتن به مسجد منع کرده است. آن حضرت</w:t>
            </w:r>
            <w:r w:rsidR="003029BB" w:rsidRPr="002F73F0">
              <w:rPr>
                <w:rStyle w:val="Char2"/>
                <w:rFonts w:cs="CTraditional Arabic"/>
                <w:rtl/>
              </w:rPr>
              <w:t xml:space="preserve"> ج</w:t>
            </w:r>
            <w:r w:rsidR="0028135D" w:rsidRPr="002F73F0">
              <w:rPr>
                <w:rStyle w:val="Char2"/>
                <w:rFonts w:cs="CTraditional Arabic" w:hint="cs"/>
                <w:rtl/>
              </w:rPr>
              <w:t xml:space="preserve"> </w:t>
            </w:r>
            <w:r w:rsidRPr="002F73F0">
              <w:rPr>
                <w:rStyle w:val="Char2"/>
                <w:rtl/>
              </w:rPr>
              <w:t>می</w:t>
            </w:r>
            <w:dir w:val="rtl">
              <w:r w:rsidRPr="002F73F0">
                <w:rPr>
                  <w:rStyle w:val="Char2"/>
                  <w:rtl/>
                </w:rPr>
                <w:t>فرمایند: مانع رفت</w:t>
              </w:r>
              <w:r w:rsidRPr="002F73F0">
                <w:rPr>
                  <w:rStyle w:val="Char2"/>
                  <w:rFonts w:hint="cs"/>
                  <w:rtl/>
                </w:rPr>
                <w:t>ن</w:t>
              </w:r>
              <w:r w:rsidRPr="002F73F0">
                <w:rPr>
                  <w:rStyle w:val="Char2"/>
                  <w:rtl/>
                </w:rPr>
                <w:t xml:space="preserve"> خانم</w:t>
              </w:r>
              <w:r w:rsidR="0028135D" w:rsidRPr="002F73F0">
                <w:rPr>
                  <w:rStyle w:val="Char2"/>
                  <w:rFonts w:hint="cs"/>
                  <w:rtl/>
                </w:rPr>
                <w:t>‌</w:t>
              </w:r>
              <w:r w:rsidRPr="002F73F0">
                <w:rPr>
                  <w:rStyle w:val="Char2"/>
                  <w:rtl/>
                </w:rPr>
                <w:t>هایتان به مسجدها نشوید</w:t>
              </w:r>
              <w:r w:rsidRPr="002F73F0">
                <w:rPr>
                  <w:rStyle w:val="Char2"/>
                  <w:vertAlign w:val="superscript"/>
                  <w:rtl/>
                </w:rPr>
                <w:t>(</w:t>
              </w:r>
              <w:r w:rsidRPr="002F73F0">
                <w:rPr>
                  <w:rStyle w:val="Char2"/>
                  <w:vertAlign w:val="superscript"/>
                  <w:rtl/>
                </w:rPr>
                <w:footnoteReference w:id="113"/>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و همیشه جامعه را به رسیدن به خانم</w:t>
      </w:r>
      <w:r w:rsidR="0028135D" w:rsidRPr="002F73F0">
        <w:rPr>
          <w:rStyle w:val="Char2"/>
          <w:rFonts w:hint="cs"/>
          <w:rtl/>
        </w:rPr>
        <w:t>‌</w:t>
      </w:r>
      <w:r w:rsidRPr="002F73F0">
        <w:rPr>
          <w:rStyle w:val="Char2"/>
          <w:rtl/>
        </w:rPr>
        <w:t>ها و احترام</w:t>
      </w:r>
      <w:r w:rsidR="00530F39" w:rsidRPr="002F73F0">
        <w:rPr>
          <w:rStyle w:val="Char2"/>
          <w:rtl/>
        </w:rPr>
        <w:t xml:space="preserve"> آن‌ها </w:t>
      </w:r>
      <w:r w:rsidRPr="002F73F0">
        <w:rPr>
          <w:rStyle w:val="Char2"/>
          <w:rtl/>
        </w:rPr>
        <w:t>سفارش می</w:t>
      </w:r>
      <w:dir w:val="rtl">
        <w:r w:rsidRPr="002F73F0">
          <w:rPr>
            <w:rStyle w:val="Char2"/>
            <w:rtl/>
          </w:rPr>
          <w:t>کرد، و می</w:t>
        </w:r>
        <w:dir w:val="rtl">
          <w:r w:rsidRPr="002F73F0">
            <w:rPr>
              <w:rStyle w:val="Char2"/>
              <w:rtl/>
            </w:rPr>
            <w:t>فرمود: به نیکی کردن به خانم</w:t>
          </w:r>
          <w:r w:rsidR="0028135D" w:rsidRPr="002F73F0">
            <w:rPr>
              <w:rStyle w:val="Char2"/>
              <w:rFonts w:hint="cs"/>
              <w:rtl/>
            </w:rPr>
            <w:t>‌</w:t>
          </w:r>
          <w:r w:rsidRPr="002F73F0">
            <w:rPr>
              <w:rStyle w:val="Char2"/>
              <w:rtl/>
            </w:rPr>
            <w:t>ها سفارش کنید</w:t>
          </w:r>
          <w:r w:rsidRPr="002F73F0">
            <w:rPr>
              <w:rStyle w:val="Char2"/>
              <w:vertAlign w:val="superscript"/>
              <w:rtl/>
            </w:rPr>
            <w:t>(</w:t>
          </w:r>
          <w:r w:rsidRPr="002F73F0">
            <w:rPr>
              <w:rStyle w:val="Char2"/>
              <w:vertAlign w:val="superscript"/>
              <w:rtl/>
            </w:rPr>
            <w:footnoteReference w:id="114"/>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و از نیکی به زن</w:t>
      </w:r>
      <w:r w:rsidR="0028135D" w:rsidRPr="002F73F0">
        <w:rPr>
          <w:rStyle w:val="Char2"/>
          <w:rFonts w:hint="cs"/>
          <w:rtl/>
        </w:rPr>
        <w:t>‌</w:t>
      </w:r>
      <w:r w:rsidRPr="002F73F0">
        <w:rPr>
          <w:rStyle w:val="Char2"/>
          <w:rtl/>
        </w:rPr>
        <w:t>هاست که با</w:t>
      </w:r>
      <w:r w:rsidR="00530F39" w:rsidRPr="002F73F0">
        <w:rPr>
          <w:rStyle w:val="Char2"/>
          <w:rtl/>
        </w:rPr>
        <w:t xml:space="preserve"> آن‌ها </w:t>
      </w:r>
      <w:r w:rsidRPr="002F73F0">
        <w:rPr>
          <w:rStyle w:val="Char2"/>
          <w:rtl/>
        </w:rPr>
        <w:t>بخوبی برخورد شود، و حقوق</w:t>
      </w:r>
      <w:r w:rsidR="0028135D" w:rsidRPr="002F73F0">
        <w:rPr>
          <w:rStyle w:val="Char2"/>
          <w:rFonts w:hint="cs"/>
          <w:rtl/>
        </w:rPr>
        <w:t>‌</w:t>
      </w:r>
      <w:r w:rsidRPr="002F73F0">
        <w:rPr>
          <w:rStyle w:val="Char2"/>
          <w:rtl/>
        </w:rPr>
        <w:t>شان ضایع نگردد، و احساسات</w:t>
      </w:r>
      <w:r w:rsidR="0028135D" w:rsidRPr="002F73F0">
        <w:rPr>
          <w:rStyle w:val="Char2"/>
          <w:rFonts w:hint="cs"/>
          <w:rtl/>
        </w:rPr>
        <w:t>‌</w:t>
      </w:r>
      <w:r w:rsidRPr="002F73F0">
        <w:rPr>
          <w:rStyle w:val="Char2"/>
          <w:rtl/>
        </w:rPr>
        <w:t>شان مورد احترام قرار گیرد، و بهیچ صورتی به</w:t>
      </w:r>
      <w:r w:rsidR="00530F39" w:rsidRPr="002F73F0">
        <w:rPr>
          <w:rStyle w:val="Char2"/>
          <w:rtl/>
        </w:rPr>
        <w:t xml:space="preserve"> آن‌ها </w:t>
      </w:r>
      <w:r w:rsidRPr="002F73F0">
        <w:rPr>
          <w:rStyle w:val="Char2"/>
          <w:rtl/>
        </w:rPr>
        <w:t>کوچک</w:t>
      </w:r>
      <w:r w:rsidR="0028135D" w:rsidRPr="002F73F0">
        <w:rPr>
          <w:rStyle w:val="Char2"/>
          <w:rFonts w:hint="cs"/>
          <w:rtl/>
        </w:rPr>
        <w:t>‌</w:t>
      </w:r>
      <w:r w:rsidRPr="002F73F0">
        <w:rPr>
          <w:rStyle w:val="Char2"/>
          <w:rtl/>
        </w:rPr>
        <w:t>ترین اذیت و آزاری رسانده نشود.</w:t>
      </w:r>
    </w:p>
    <w:p w:rsidR="00380ADD" w:rsidRPr="002F73F0" w:rsidRDefault="00380ADD" w:rsidP="002F73F0">
      <w:pPr>
        <w:widowControl w:val="0"/>
        <w:rPr>
          <w:rStyle w:val="Char2"/>
          <w:rtl/>
        </w:rPr>
        <w:sectPr w:rsidR="00380ADD" w:rsidRPr="002F73F0" w:rsidSect="00F0523E">
          <w:headerReference w:type="default" r:id="rId50"/>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pPr>
      <w:bookmarkStart w:id="101" w:name="_Toc290142735"/>
      <w:bookmarkStart w:id="102" w:name="_Toc434822732"/>
      <w:r w:rsidRPr="002F73F0">
        <w:rPr>
          <w:rtl/>
        </w:rPr>
        <w:t xml:space="preserve">درس </w:t>
      </w:r>
      <w:r w:rsidRPr="002F73F0">
        <w:rPr>
          <w:rFonts w:hint="cs"/>
          <w:rtl/>
        </w:rPr>
        <w:t>سی و یکم</w:t>
      </w:r>
      <w:r w:rsidR="00000D74" w:rsidRPr="002F73F0">
        <w:rPr>
          <w:rFonts w:hint="cs"/>
          <w:rtl/>
        </w:rPr>
        <w:t>:</w:t>
      </w:r>
      <w:r w:rsidR="00000D74" w:rsidRPr="002F73F0">
        <w:rPr>
          <w:rFonts w:hint="cs"/>
          <w:rtl/>
        </w:rPr>
        <w:br/>
      </w:r>
      <w:r w:rsidRPr="002F73F0">
        <w:rPr>
          <w:rtl/>
        </w:rPr>
        <w:t>پیامبر اکرم</w:t>
      </w:r>
      <w:r w:rsidR="003029BB" w:rsidRPr="002F73F0">
        <w:rPr>
          <w:rFonts w:cs="CTraditional Arabic"/>
          <w:rtl/>
        </w:rPr>
        <w:t xml:space="preserve"> </w:t>
      </w:r>
      <w:r w:rsidR="003029BB" w:rsidRPr="002F73F0">
        <w:rPr>
          <w:rFonts w:cs="CTraditional Arabic"/>
          <w:b/>
          <w:bCs w:val="0"/>
          <w:rtl/>
        </w:rPr>
        <w:t>ج</w:t>
      </w:r>
      <w:r w:rsidR="0028135D" w:rsidRPr="002F73F0">
        <w:rPr>
          <w:rFonts w:hint="cs"/>
          <w:rtl/>
        </w:rPr>
        <w:t xml:space="preserve"> </w:t>
      </w:r>
      <w:r w:rsidRPr="002F73F0">
        <w:rPr>
          <w:rtl/>
        </w:rPr>
        <w:t>و زن (2)</w:t>
      </w:r>
      <w:bookmarkEnd w:id="101"/>
      <w:bookmarkEnd w:id="102"/>
    </w:p>
    <w:p w:rsidR="00B31A28" w:rsidRPr="002F73F0" w:rsidRDefault="00B31A28" w:rsidP="002F73F0">
      <w:pPr>
        <w:widowControl w:val="0"/>
        <w:rPr>
          <w:rStyle w:val="Char2"/>
          <w:rtl/>
        </w:rPr>
      </w:pPr>
      <w:r w:rsidRPr="002F73F0">
        <w:rPr>
          <w:rStyle w:val="Char2"/>
          <w:rtl/>
        </w:rPr>
        <w:t>پیامبر اکرم</w:t>
      </w:r>
      <w:r w:rsidR="003029BB" w:rsidRPr="002F73F0">
        <w:rPr>
          <w:rStyle w:val="Char2"/>
          <w:rFonts w:cs="CTraditional Arabic"/>
          <w:rtl/>
        </w:rPr>
        <w:t xml:space="preserve"> ج</w:t>
      </w:r>
      <w:r w:rsidR="009C7CDF" w:rsidRPr="002F73F0">
        <w:rPr>
          <w:rStyle w:val="Char2"/>
          <w:rFonts w:cs="CTraditional Arabic" w:hint="cs"/>
          <w:rtl/>
        </w:rPr>
        <w:t xml:space="preserve"> </w:t>
      </w:r>
      <w:r w:rsidRPr="002F73F0">
        <w:rPr>
          <w:rStyle w:val="Char2"/>
          <w:rtl/>
        </w:rPr>
        <w:t>مردان را در انفاق کردن، و دست و دل باز بودن بر همسران</w:t>
      </w:r>
      <w:r w:rsidR="009C7CDF" w:rsidRPr="002F73F0">
        <w:rPr>
          <w:rStyle w:val="Char2"/>
          <w:rFonts w:hint="cs"/>
          <w:rtl/>
        </w:rPr>
        <w:t>‌</w:t>
      </w:r>
      <w:r w:rsidRPr="002F73F0">
        <w:rPr>
          <w:rStyle w:val="Char2"/>
          <w:rtl/>
        </w:rPr>
        <w:t>شان تشویق کرده است. آن حضرت</w:t>
      </w:r>
      <w:r w:rsidR="003029BB" w:rsidRPr="002F73F0">
        <w:rPr>
          <w:rStyle w:val="Char2"/>
          <w:rFonts w:cs="CTraditional Arabic"/>
          <w:rtl/>
        </w:rPr>
        <w:t xml:space="preserve"> ج</w:t>
      </w:r>
      <w:r w:rsidR="009C7CDF" w:rsidRPr="002F73F0">
        <w:rPr>
          <w:rStyle w:val="Char2"/>
          <w:rFonts w:cs="CTraditional Arabic" w:hint="cs"/>
          <w:rtl/>
        </w:rPr>
        <w:t xml:space="preserve"> </w:t>
      </w:r>
      <w:r w:rsidRPr="002F73F0">
        <w:rPr>
          <w:rStyle w:val="Char2"/>
          <w:rtl/>
        </w:rPr>
        <w:t>می</w:t>
      </w:r>
      <w:dir w:val="rtl">
        <w:r w:rsidRPr="002F73F0">
          <w:rPr>
            <w:rStyle w:val="Char2"/>
            <w:rtl/>
          </w:rPr>
          <w:t>فرمایند: هیچ مالی را برای کسب رضایت الهی خرج نمی</w:t>
        </w:r>
        <w:dir w:val="rtl">
          <w:r w:rsidRPr="002F73F0">
            <w:rPr>
              <w:rStyle w:val="Char2"/>
              <w:rtl/>
            </w:rPr>
            <w:t>کنی، مگر اینکه اجر و پاداشش را از خداوند دریافت خواهی کرد، حتی آنچه را که در دهان همسرت می</w:t>
          </w:r>
          <w:dir w:val="rtl">
            <w:r w:rsidRPr="002F73F0">
              <w:rPr>
                <w:rStyle w:val="Char2"/>
                <w:rtl/>
              </w:rPr>
              <w:t>گذاری</w:t>
            </w:r>
            <w:r w:rsidRPr="002F73F0">
              <w:rPr>
                <w:rStyle w:val="Char2"/>
                <w:vertAlign w:val="superscript"/>
                <w:rtl/>
              </w:rPr>
              <w:t>(</w:t>
            </w:r>
            <w:r w:rsidRPr="002F73F0">
              <w:rPr>
                <w:rStyle w:val="Char2"/>
                <w:vertAlign w:val="superscript"/>
                <w:rtl/>
              </w:rPr>
              <w:footnoteReference w:id="115"/>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اهتمام دادن به همسر و خانواده یکی از پایه</w:t>
      </w:r>
      <w:dir w:val="rtl">
        <w:r w:rsidRPr="002F73F0">
          <w:rPr>
            <w:rStyle w:val="Char2"/>
            <w:rtl/>
          </w:rPr>
          <w:t>های اصلی ثبات زندگی اجتماعی است، و برای استحکام بخشیدن به آن پیامبر خدا</w:t>
        </w:r>
        <w:r w:rsidR="003029BB" w:rsidRPr="002F73F0">
          <w:rPr>
            <w:rStyle w:val="Char2"/>
            <w:rFonts w:cs="CTraditional Arabic"/>
            <w:rtl/>
          </w:rPr>
          <w:t xml:space="preserve"> ج</w:t>
        </w:r>
        <w:r w:rsidR="009C7CDF" w:rsidRPr="002F73F0">
          <w:rPr>
            <w:rStyle w:val="Char2"/>
            <w:rFonts w:cs="CTraditional Arabic" w:hint="cs"/>
            <w:rtl/>
          </w:rPr>
          <w:t xml:space="preserve"> </w:t>
        </w:r>
        <w:r w:rsidRPr="002F73F0">
          <w:rPr>
            <w:rStyle w:val="Char2"/>
            <w:rtl/>
          </w:rPr>
          <w:t>نهایت سعی و تلاش خود را بخرج داده، اصول و ضوابط و قوانین خاصی در اینباره گذاشته</w:t>
        </w:r>
        <w:dir w:val="rtl">
          <w:r w:rsidRPr="002F73F0">
            <w:rPr>
              <w:rStyle w:val="Char2"/>
              <w:rtl/>
            </w:rPr>
            <w:t>اند. بطور مثال؛ پیامبر اکرم</w:t>
          </w:r>
          <w:r w:rsidR="003029BB" w:rsidRPr="002F73F0">
            <w:rPr>
              <w:rStyle w:val="Char2"/>
              <w:rFonts w:cs="CTraditional Arabic"/>
              <w:rtl/>
            </w:rPr>
            <w:t xml:space="preserve"> ج</w:t>
          </w:r>
          <w:r w:rsidR="009C7CDF" w:rsidRPr="002F73F0">
            <w:rPr>
              <w:rStyle w:val="Char2"/>
              <w:rFonts w:cs="CTraditional Arabic" w:hint="cs"/>
              <w:rtl/>
            </w:rPr>
            <w:t xml:space="preserve"> </w:t>
          </w:r>
          <w:r w:rsidRPr="002F73F0">
            <w:rPr>
              <w:rStyle w:val="Char2"/>
              <w:rtl/>
            </w:rPr>
            <w:t>خرج بر خانواده را بهترین خرج یک مرد اعلام کرده، آن حضرت</w:t>
          </w:r>
          <w:r w:rsidR="003029BB" w:rsidRPr="002F73F0">
            <w:rPr>
              <w:rStyle w:val="Char2"/>
              <w:rFonts w:cs="CTraditional Arabic"/>
              <w:rtl/>
            </w:rPr>
            <w:t>ج</w:t>
          </w:r>
          <w:r w:rsidR="009C7CDF" w:rsidRPr="002F73F0">
            <w:rPr>
              <w:rStyle w:val="Char2"/>
              <w:rFonts w:cs="CTraditional Arabic" w:hint="cs"/>
              <w:rtl/>
            </w:rPr>
            <w:t xml:space="preserve"> </w:t>
          </w:r>
          <w:r w:rsidRPr="002F73F0">
            <w:rPr>
              <w:rStyle w:val="Char2"/>
              <w:rtl/>
            </w:rPr>
            <w:t>می</w:t>
          </w:r>
          <w:dir w:val="rtl">
            <w:r w:rsidRPr="002F73F0">
              <w:rPr>
                <w:rStyle w:val="Char2"/>
                <w:rtl/>
              </w:rPr>
              <w:t>فرمایند: بهترین دینار، آن دیناری است که مرد برای خانواده</w:t>
            </w:r>
            <w:dir w:val="rtl">
              <w:r w:rsidRPr="002F73F0">
                <w:rPr>
                  <w:rStyle w:val="Char2"/>
                  <w:rtl/>
                </w:rPr>
                <w:t>اش خرج می</w:t>
              </w:r>
              <w:dir w:val="rtl">
                <w:r w:rsidRPr="002F73F0">
                  <w:rPr>
                    <w:rStyle w:val="Char2"/>
                    <w:rtl/>
                  </w:rPr>
                  <w:t>کند</w:t>
                </w:r>
                <w:r w:rsidRPr="002F73F0">
                  <w:rPr>
                    <w:rStyle w:val="Char2"/>
                    <w:vertAlign w:val="superscript"/>
                    <w:rtl/>
                  </w:rPr>
                  <w:t>(</w:t>
                </w:r>
                <w:r w:rsidRPr="002F73F0">
                  <w:rPr>
                    <w:rStyle w:val="Char2"/>
                    <w:vertAlign w:val="superscript"/>
                    <w:rtl/>
                  </w:rPr>
                  <w:footnoteReference w:id="116"/>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widowControl w:val="0"/>
        <w:rPr>
          <w:rStyle w:val="Char2"/>
          <w:rtl/>
        </w:rPr>
      </w:pPr>
      <w:r w:rsidRPr="002F73F0">
        <w:rPr>
          <w:rStyle w:val="Char2"/>
          <w:rtl/>
        </w:rPr>
        <w:t>و همچنین فرموده</w:t>
      </w:r>
      <w:dir w:val="rtl">
        <w:r w:rsidRPr="002F73F0">
          <w:rPr>
            <w:rStyle w:val="Char2"/>
            <w:rtl/>
          </w:rPr>
          <w:t>اند: اگر مرد خانمش را آب بنوشاند، نیز از خداوند اجر و پاداش خواهد گرفت</w:t>
        </w:r>
        <w:r w:rsidRPr="002F73F0">
          <w:rPr>
            <w:rStyle w:val="Char2"/>
            <w:vertAlign w:val="superscript"/>
            <w:rtl/>
          </w:rPr>
          <w:t>(</w:t>
        </w:r>
        <w:r w:rsidRPr="002F73F0">
          <w:rPr>
            <w:rStyle w:val="Char2"/>
            <w:vertAlign w:val="superscript"/>
            <w:rtl/>
          </w:rPr>
          <w:footnoteReference w:id="117"/>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عرباض بن ساریه</w:t>
      </w:r>
      <w:r w:rsidR="009C7CDF" w:rsidRPr="002F73F0">
        <w:rPr>
          <w:rStyle w:val="Char2"/>
          <w:rFonts w:cs="CTraditional Arabic" w:hint="cs"/>
          <w:rtl/>
        </w:rPr>
        <w:t>س</w:t>
      </w:r>
      <w:r w:rsidRPr="002F73F0">
        <w:rPr>
          <w:rStyle w:val="Char2"/>
          <w:rtl/>
        </w:rPr>
        <w:t xml:space="preserve"> یکی از شاگردان مکتب رسالت با شنیدن این خبر دوید و همسرش را آب نوشانیده، این حدیث پیامبر</w:t>
      </w:r>
      <w:r w:rsidR="003029BB" w:rsidRPr="002F73F0">
        <w:rPr>
          <w:rStyle w:val="Char2"/>
          <w:rFonts w:cs="CTraditional Arabic"/>
          <w:rtl/>
        </w:rPr>
        <w:t xml:space="preserve"> ج</w:t>
      </w:r>
      <w:r w:rsidR="009C7CDF" w:rsidRPr="002F73F0">
        <w:rPr>
          <w:rStyle w:val="Char2"/>
          <w:rFonts w:cs="CTraditional Arabic" w:hint="cs"/>
          <w:rtl/>
        </w:rPr>
        <w:t xml:space="preserve"> </w:t>
      </w:r>
      <w:r w:rsidRPr="002F73F0">
        <w:rPr>
          <w:rStyle w:val="Char2"/>
          <w:rtl/>
        </w:rPr>
        <w:t>را برایش تعریف کرد.</w:t>
      </w:r>
    </w:p>
    <w:p w:rsidR="00B31A28" w:rsidRPr="002F73F0" w:rsidRDefault="00B31A28" w:rsidP="002F73F0">
      <w:pPr>
        <w:widowControl w:val="0"/>
        <w:rPr>
          <w:rStyle w:val="Char2"/>
          <w:rtl/>
        </w:rPr>
      </w:pPr>
      <w:r w:rsidRPr="002F73F0">
        <w:rPr>
          <w:rStyle w:val="Char2"/>
          <w:rtl/>
        </w:rPr>
        <w:t>پیامبر اکرم</w:t>
      </w:r>
      <w:r w:rsidR="003029BB" w:rsidRPr="002F73F0">
        <w:rPr>
          <w:rStyle w:val="Char2"/>
          <w:rFonts w:cs="CTraditional Arabic"/>
          <w:rtl/>
        </w:rPr>
        <w:t xml:space="preserve"> ج</w:t>
      </w:r>
      <w:r w:rsidR="009C7CDF" w:rsidRPr="002F73F0">
        <w:rPr>
          <w:rStyle w:val="Char2"/>
          <w:rFonts w:cs="CTraditional Arabic" w:hint="cs"/>
          <w:rtl/>
        </w:rPr>
        <w:t xml:space="preserve"> </w:t>
      </w:r>
      <w:r w:rsidRPr="002F73F0">
        <w:rPr>
          <w:rStyle w:val="Char2"/>
          <w:rtl/>
        </w:rPr>
        <w:t>شاگردان وپیروانش تا بروز قیامت را این چنین آموخت تا با خانم</w:t>
      </w:r>
      <w:r w:rsidR="009C7CDF" w:rsidRPr="002F73F0">
        <w:rPr>
          <w:rStyle w:val="Char2"/>
          <w:rFonts w:hint="cs"/>
          <w:rtl/>
        </w:rPr>
        <w:t>‌</w:t>
      </w:r>
      <w:r w:rsidRPr="002F73F0">
        <w:rPr>
          <w:rStyle w:val="Char2"/>
          <w:rtl/>
        </w:rPr>
        <w:t>ها با کمال خوش اخلاقی و شفقت و مهر و عطوفت برخورد کرده، از هیچ خیر و نیکی در حق</w:t>
      </w:r>
      <w:r w:rsidR="00530F39" w:rsidRPr="002F73F0">
        <w:rPr>
          <w:rStyle w:val="Char2"/>
          <w:rtl/>
        </w:rPr>
        <w:t xml:space="preserve"> آن‌ها </w:t>
      </w:r>
      <w:r w:rsidRPr="002F73F0">
        <w:rPr>
          <w:rStyle w:val="Char2"/>
          <w:rtl/>
        </w:rPr>
        <w:t>دریغ نورزند، و به نیکویی و سخاوت بر</w:t>
      </w:r>
      <w:r w:rsidR="00530F39" w:rsidRPr="002F73F0">
        <w:rPr>
          <w:rStyle w:val="Char2"/>
          <w:rtl/>
        </w:rPr>
        <w:t xml:space="preserve"> آن‌ها </w:t>
      </w:r>
      <w:r w:rsidRPr="002F73F0">
        <w:rPr>
          <w:rStyle w:val="Char2"/>
          <w:rtl/>
        </w:rPr>
        <w:t>خرج کنند.</w:t>
      </w:r>
    </w:p>
    <w:p w:rsidR="00B31A28" w:rsidRPr="002F73F0" w:rsidRDefault="00B31A28" w:rsidP="002F73F0">
      <w:pPr>
        <w:widowControl w:val="0"/>
        <w:rPr>
          <w:rStyle w:val="Char2"/>
          <w:rtl/>
        </w:rPr>
      </w:pPr>
      <w:r w:rsidRPr="002F73F0">
        <w:rPr>
          <w:rStyle w:val="Char2"/>
          <w:rtl/>
        </w:rPr>
        <w:t>و خوش اخلاقی و برخورد نیکو با خانم</w:t>
      </w:r>
      <w:r w:rsidR="009C7CDF" w:rsidRPr="002F73F0">
        <w:rPr>
          <w:rStyle w:val="Char2"/>
          <w:rFonts w:hint="cs"/>
          <w:rtl/>
        </w:rPr>
        <w:t>‌</w:t>
      </w:r>
      <w:r w:rsidRPr="002F73F0">
        <w:rPr>
          <w:rStyle w:val="Char2"/>
          <w:rtl/>
        </w:rPr>
        <w:t>ها را از کرامت و شهامت و مردانگی و معدن و اصالت مرد دانسته است. آن حضرت</w:t>
      </w:r>
      <w:r w:rsidR="003029BB" w:rsidRPr="002F73F0">
        <w:rPr>
          <w:rStyle w:val="Char2"/>
          <w:rFonts w:cs="CTraditional Arabic"/>
          <w:rtl/>
        </w:rPr>
        <w:t xml:space="preserve"> ج</w:t>
      </w:r>
      <w:r w:rsidR="009C7CDF" w:rsidRPr="002F73F0">
        <w:rPr>
          <w:rStyle w:val="Char2"/>
          <w:rFonts w:cs="CTraditional Arabic" w:hint="cs"/>
          <w:rtl/>
        </w:rPr>
        <w:t xml:space="preserve"> </w:t>
      </w:r>
      <w:r w:rsidRPr="002F73F0">
        <w:rPr>
          <w:rStyle w:val="Char2"/>
          <w:rtl/>
        </w:rPr>
        <w:t>می</w:t>
      </w:r>
      <w:dir w:val="rtl">
        <w:r w:rsidRPr="002F73F0">
          <w:rPr>
            <w:rStyle w:val="Char2"/>
            <w:rtl/>
          </w:rPr>
          <w:t>فرمایند: بهترین شما آن</w:t>
        </w:r>
        <w:r w:rsidR="009C7CDF" w:rsidRPr="002F73F0">
          <w:rPr>
            <w:rStyle w:val="Char2"/>
            <w:rFonts w:hint="cs"/>
            <w:rtl/>
          </w:rPr>
          <w:t>‌</w:t>
        </w:r>
        <w:r w:rsidRPr="002F73F0">
          <w:rPr>
            <w:rStyle w:val="Char2"/>
            <w:rtl/>
          </w:rPr>
          <w:t>هائی هستند که برای همسران</w:t>
        </w:r>
        <w:r w:rsidR="009C7CDF" w:rsidRPr="002F73F0">
          <w:rPr>
            <w:rStyle w:val="Char2"/>
            <w:rFonts w:hint="cs"/>
            <w:rtl/>
          </w:rPr>
          <w:t>‌</w:t>
        </w:r>
        <w:r w:rsidRPr="002F73F0">
          <w:rPr>
            <w:rStyle w:val="Char2"/>
            <w:rtl/>
          </w:rPr>
          <w:t>شان بهترین باشند</w:t>
        </w:r>
        <w:r w:rsidRPr="002F73F0">
          <w:rPr>
            <w:rStyle w:val="Char2"/>
            <w:vertAlign w:val="superscript"/>
            <w:rtl/>
          </w:rPr>
          <w:t>(</w:t>
        </w:r>
        <w:r w:rsidRPr="002F73F0">
          <w:rPr>
            <w:rStyle w:val="Char2"/>
            <w:vertAlign w:val="superscript"/>
            <w:rtl/>
          </w:rPr>
          <w:footnoteReference w:id="118"/>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و از اینکه مردی بر زنش خشم ورزد، و یا کینه</w:t>
      </w:r>
      <w:dir w:val="rtl">
        <w:r w:rsidRPr="002F73F0">
          <w:rPr>
            <w:rStyle w:val="Char2"/>
            <w:rtl/>
          </w:rPr>
          <w:t>اش را بدل گیرد، منع فرموده</w:t>
        </w:r>
        <w:dir w:val="rtl">
          <w:r w:rsidRPr="002F73F0">
            <w:rPr>
              <w:rStyle w:val="Char2"/>
              <w:rtl/>
            </w:rPr>
            <w:t>اند. آن حضرت می</w:t>
          </w:r>
          <w:dir w:val="rtl">
            <w:r w:rsidRPr="002F73F0">
              <w:rPr>
                <w:rStyle w:val="Char2"/>
                <w:rtl/>
              </w:rPr>
              <w:t>فرمایند: هیچ مرد مؤمنی بر زن مؤمنی کینه نورزد، اگر یک اخلاق و رفتاری از او را نپسندید رفتار و اخلاقی دیگر را می</w:t>
            </w:r>
            <w:dir w:val="rtl">
              <w:r w:rsidRPr="002F73F0">
                <w:rPr>
                  <w:rStyle w:val="Char2"/>
                  <w:rtl/>
                </w:rPr>
                <w:t>پسندد</w:t>
              </w:r>
              <w:r w:rsidRPr="002F73F0">
                <w:rPr>
                  <w:rStyle w:val="Char2"/>
                  <w:vertAlign w:val="superscript"/>
                  <w:rtl/>
                </w:rPr>
                <w:t>(</w:t>
              </w:r>
              <w:r w:rsidRPr="002F73F0">
                <w:rPr>
                  <w:rStyle w:val="Char2"/>
                  <w:vertAlign w:val="superscript"/>
                  <w:rtl/>
                </w:rPr>
                <w:footnoteReference w:id="119"/>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با این روش پیامبر خدا</w:t>
      </w:r>
      <w:r w:rsidR="003029BB" w:rsidRPr="002F73F0">
        <w:rPr>
          <w:rStyle w:val="Char2"/>
          <w:rFonts w:cs="CTraditional Arabic"/>
          <w:rtl/>
        </w:rPr>
        <w:t xml:space="preserve"> ج</w:t>
      </w:r>
      <w:r w:rsidR="009C7CDF" w:rsidRPr="002F73F0">
        <w:rPr>
          <w:rStyle w:val="Char2"/>
          <w:rFonts w:cs="CTraditional Arabic" w:hint="cs"/>
          <w:rtl/>
        </w:rPr>
        <w:t xml:space="preserve"> </w:t>
      </w:r>
      <w:r w:rsidRPr="002F73F0">
        <w:rPr>
          <w:rStyle w:val="Char2"/>
          <w:rtl/>
        </w:rPr>
        <w:t>دید ایجابی را در مردان زنده می</w:t>
      </w:r>
      <w:dir w:val="rtl">
        <w:r w:rsidRPr="002F73F0">
          <w:rPr>
            <w:rStyle w:val="Char2"/>
            <w:rtl/>
          </w:rPr>
          <w:t>کرد، و</w:t>
        </w:r>
        <w:r w:rsidR="00530F39" w:rsidRPr="002F73F0">
          <w:rPr>
            <w:rStyle w:val="Char2"/>
            <w:rtl/>
          </w:rPr>
          <w:t xml:space="preserve"> آن‌ها </w:t>
        </w:r>
        <w:r w:rsidRPr="002F73F0">
          <w:rPr>
            <w:rStyle w:val="Char2"/>
            <w:rtl/>
          </w:rPr>
          <w:t>را تشویق می</w:t>
        </w:r>
        <w:dir w:val="rtl">
          <w:r w:rsidRPr="002F73F0">
            <w:rPr>
              <w:rStyle w:val="Char2"/>
              <w:rtl/>
            </w:rPr>
            <w:t xml:space="preserve">کرد تا </w:t>
          </w:r>
          <w:r w:rsidRPr="002F73F0">
            <w:rPr>
              <w:rStyle w:val="Char2"/>
              <w:rFonts w:hint="cs"/>
              <w:rtl/>
            </w:rPr>
            <w:t>به</w:t>
          </w:r>
          <w:r w:rsidRPr="002F73F0">
            <w:rPr>
              <w:rStyle w:val="Char2"/>
              <w:rtl/>
            </w:rPr>
            <w:t xml:space="preserve"> نکات مثبت و رفتارهای شایسته</w:t>
          </w:r>
          <w:dir w:val="rtl">
            <w:r w:rsidRPr="002F73F0">
              <w:rPr>
                <w:rStyle w:val="Char2"/>
                <w:rtl/>
              </w:rPr>
              <w:t>ی زن</w:t>
            </w:r>
            <w:r w:rsidR="009C7CDF" w:rsidRPr="002F73F0">
              <w:rPr>
                <w:rStyle w:val="Char2"/>
                <w:rFonts w:hint="cs"/>
                <w:rtl/>
              </w:rPr>
              <w:t>‌</w:t>
            </w:r>
            <w:r w:rsidRPr="002F73F0">
              <w:rPr>
                <w:rStyle w:val="Char2"/>
                <w:rtl/>
              </w:rPr>
              <w:t>ها توجه داشته باشند. و از لغزش</w:t>
            </w:r>
            <w:r w:rsidR="009C7CDF" w:rsidRPr="002F73F0">
              <w:rPr>
                <w:rStyle w:val="Char2"/>
                <w:rFonts w:hint="cs"/>
                <w:rtl/>
              </w:rPr>
              <w:t>‌</w:t>
            </w:r>
            <w:r w:rsidRPr="002F73F0">
              <w:rPr>
                <w:rStyle w:val="Char2"/>
                <w:rtl/>
              </w:rPr>
              <w:t>ها و نکات منفی چشم پوشی کنند، چرا که برخورد</w:t>
            </w:r>
            <w:r w:rsidRPr="002F73F0">
              <w:rPr>
                <w:rStyle w:val="Char2"/>
                <w:rFonts w:hint="cs"/>
                <w:rtl/>
              </w:rPr>
              <w:t>های</w:t>
            </w:r>
            <w:r w:rsidRPr="002F73F0">
              <w:rPr>
                <w:rStyle w:val="Char2"/>
                <w:rtl/>
              </w:rPr>
              <w:t xml:space="preserve"> منفی</w:t>
            </w:r>
            <w:r w:rsidRPr="002F73F0">
              <w:rPr>
                <w:rStyle w:val="Char2"/>
                <w:rFonts w:hint="cs"/>
                <w:rtl/>
              </w:rPr>
              <w:t>،</w:t>
            </w:r>
            <w:r w:rsidRPr="002F73F0">
              <w:rPr>
                <w:rStyle w:val="Char2"/>
                <w:rtl/>
              </w:rPr>
              <w:t xml:space="preserve"> و با عینکهای سیاه </w:t>
            </w:r>
            <w:r w:rsidRPr="002F73F0">
              <w:rPr>
                <w:rStyle w:val="Char2"/>
                <w:rFonts w:hint="cs"/>
                <w:rtl/>
              </w:rPr>
              <w:t>زره</w:t>
            </w:r>
            <w:dir w:val="rtl">
              <w:r w:rsidRPr="002F73F0">
                <w:rPr>
                  <w:rStyle w:val="Char2"/>
                  <w:rFonts w:hint="cs"/>
                  <w:rtl/>
                </w:rPr>
                <w:t xml:space="preserve">بینی </w:t>
              </w:r>
              <w:r w:rsidRPr="002F73F0">
                <w:rPr>
                  <w:rStyle w:val="Char2"/>
                  <w:rtl/>
                </w:rPr>
                <w:t>زیر و رو کردن نکا</w:t>
              </w:r>
              <w:r w:rsidRPr="002F73F0">
                <w:rPr>
                  <w:rStyle w:val="Char2"/>
                  <w:rFonts w:hint="cs"/>
                  <w:rtl/>
                </w:rPr>
                <w:t>ت</w:t>
              </w:r>
              <w:r w:rsidRPr="002F73F0">
                <w:rPr>
                  <w:rStyle w:val="Char2"/>
                  <w:rtl/>
                </w:rPr>
                <w:t xml:space="preserve"> منفی و اشتباهات</w:t>
              </w:r>
              <w:r w:rsidRPr="002F73F0">
                <w:rPr>
                  <w:rStyle w:val="Char2"/>
                  <w:rFonts w:hint="cs"/>
                  <w:rtl/>
                </w:rPr>
                <w:t>،</w:t>
              </w:r>
              <w:r w:rsidRPr="002F73F0">
                <w:rPr>
                  <w:rStyle w:val="Char2"/>
                  <w:rtl/>
                </w:rPr>
                <w:t xml:space="preserve"> باعث</w:t>
              </w:r>
              <w:r w:rsidRPr="002F73F0">
                <w:rPr>
                  <w:rStyle w:val="Char2"/>
                  <w:rFonts w:hint="cs"/>
                  <w:rtl/>
                </w:rPr>
                <w:t xml:space="preserve"> ایجاد</w:t>
              </w:r>
              <w:r w:rsidRPr="002F73F0">
                <w:rPr>
                  <w:rStyle w:val="Char2"/>
                  <w:rtl/>
                </w:rPr>
                <w:t xml:space="preserve"> کدورت</w:t>
              </w:r>
              <w:r w:rsidR="009C7CDF" w:rsidRPr="002F73F0">
                <w:rPr>
                  <w:rStyle w:val="Char2"/>
                  <w:rFonts w:hint="cs"/>
                  <w:rtl/>
                </w:rPr>
                <w:t>‌</w:t>
              </w:r>
              <w:r w:rsidRPr="002F73F0">
                <w:rPr>
                  <w:rStyle w:val="Char2"/>
                  <w:rtl/>
                </w:rPr>
                <w:t>های طولانی، و بدبینی</w:t>
              </w:r>
              <w:r w:rsidR="009C7CDF" w:rsidRPr="002F73F0">
                <w:rPr>
                  <w:rStyle w:val="Char2"/>
                  <w:rFonts w:hint="cs"/>
                  <w:rtl/>
                </w:rPr>
                <w:t>‌</w:t>
              </w:r>
              <w:r w:rsidRPr="002F73F0">
                <w:rPr>
                  <w:rStyle w:val="Char2"/>
                  <w:rtl/>
                </w:rPr>
                <w:t>ها و کینه</w:t>
              </w:r>
              <w:dir w:val="rtl">
                <w:r w:rsidRPr="002F73F0">
                  <w:rPr>
                    <w:rStyle w:val="Char2"/>
                    <w:rtl/>
                  </w:rPr>
                  <w:t>توزی</w:t>
                </w:r>
                <w:r w:rsidR="009C7CDF" w:rsidRPr="002F73F0">
                  <w:rPr>
                    <w:rStyle w:val="Char2"/>
                    <w:rFonts w:hint="cs"/>
                    <w:rtl/>
                  </w:rPr>
                  <w:t>‌</w:t>
                </w:r>
                <w:r w:rsidRPr="002F73F0">
                  <w:rPr>
                    <w:rStyle w:val="Char2"/>
                    <w:rtl/>
                  </w:rPr>
                  <w:t>ها در بین دو ستون اصلی خانواده می</w:t>
                </w:r>
                <w:dir w:val="rtl">
                  <w:r w:rsidRPr="002F73F0">
                    <w:rPr>
                      <w:rStyle w:val="Char2"/>
                      <w:rtl/>
                    </w:rPr>
                    <w:t>شو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B31A28" w:rsidRPr="002F73F0" w:rsidRDefault="00B31A28" w:rsidP="002F73F0">
      <w:pPr>
        <w:widowControl w:val="0"/>
        <w:rPr>
          <w:rStyle w:val="Char2"/>
          <w:rtl/>
        </w:rPr>
      </w:pPr>
      <w:r w:rsidRPr="002F73F0">
        <w:rPr>
          <w:rStyle w:val="Char2"/>
          <w:rtl/>
        </w:rPr>
        <w:t>آن حضرت همیشه به نرم خوئی و شفقت و مهر به خانمها امر کرده، از زدن زنها منع می</w:t>
      </w:r>
      <w:dir w:val="rtl">
        <w:r w:rsidRPr="002F73F0">
          <w:rPr>
            <w:rStyle w:val="Char2"/>
            <w:rtl/>
          </w:rPr>
          <w:t>فرمودند. از دستورهای گهربار آن حضرت به مردان این است که: کنیزکان خدا</w:t>
        </w:r>
        <w:r w:rsidRPr="002F73F0">
          <w:rPr>
            <w:rStyle w:val="Char2"/>
            <w:rFonts w:hint="cs"/>
            <w:rtl/>
          </w:rPr>
          <w:t xml:space="preserve"> ـ زنها ـ</w:t>
        </w:r>
        <w:r w:rsidRPr="002F73F0">
          <w:rPr>
            <w:rStyle w:val="Char2"/>
            <w:rtl/>
          </w:rPr>
          <w:t xml:space="preserve"> را نزنید</w:t>
        </w:r>
        <w:r w:rsidRPr="002F73F0">
          <w:rPr>
            <w:rStyle w:val="Char2"/>
            <w:vertAlign w:val="superscript"/>
            <w:rtl/>
          </w:rPr>
          <w:t>(</w:t>
        </w:r>
        <w:r w:rsidRPr="002F73F0">
          <w:rPr>
            <w:rStyle w:val="Char2"/>
            <w:vertAlign w:val="superscript"/>
            <w:rtl/>
          </w:rPr>
          <w:footnoteReference w:id="120"/>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jc w:val="both"/>
        <w:rPr>
          <w:rStyle w:val="Char2"/>
          <w:rtl/>
        </w:rPr>
      </w:pPr>
      <w:r w:rsidRPr="002F73F0">
        <w:rPr>
          <w:rStyle w:val="Char2"/>
          <w:rtl/>
        </w:rPr>
        <w:t>و کسانی که زن</w:t>
      </w:r>
      <w:r w:rsidR="009C7CDF" w:rsidRPr="002F73F0">
        <w:rPr>
          <w:rStyle w:val="Char2"/>
          <w:rFonts w:hint="cs"/>
          <w:rtl/>
        </w:rPr>
        <w:t>‌</w:t>
      </w:r>
      <w:r w:rsidRPr="002F73F0">
        <w:rPr>
          <w:rStyle w:val="Char2"/>
          <w:rtl/>
        </w:rPr>
        <w:t>ها را می</w:t>
      </w:r>
      <w:dir w:val="rtl">
        <w:r w:rsidRPr="002F73F0">
          <w:rPr>
            <w:rStyle w:val="Char2"/>
            <w:rtl/>
          </w:rPr>
          <w:t>آزارند را به عذاب و بازخواست شدید پروردگار تهدید کرده است. می</w:t>
        </w:r>
        <w:dir w:val="rtl">
          <w:r w:rsidR="0055549D" w:rsidRPr="002F73F0">
            <w:rPr>
              <w:rStyle w:val="Char2"/>
              <w:rtl/>
            </w:rPr>
            <w:t xml:space="preserve">فرمایند: </w:t>
          </w:r>
          <w:r w:rsidR="0055549D" w:rsidRPr="002F73F0">
            <w:rPr>
              <w:rStyle w:val="Char6"/>
              <w:rFonts w:hint="cs"/>
              <w:spacing w:val="0"/>
              <w:rtl/>
            </w:rPr>
            <w:t>«</w:t>
          </w:r>
          <w:r w:rsidRPr="002F73F0">
            <w:rPr>
              <w:rStyle w:val="Char6"/>
              <w:spacing w:val="0"/>
              <w:rtl/>
            </w:rPr>
            <w:t>اللهُمَّ إِنِّي أُحَرِّجُ حَقَّ الضَّعِيفَيْنِ: الْيَتِيْمِ وَالمرْأَةِ</w:t>
          </w:r>
          <w:r w:rsidR="0055549D" w:rsidRPr="002F73F0">
            <w:rPr>
              <w:rStyle w:val="Char6"/>
              <w:rFonts w:hint="cs"/>
              <w:spacing w:val="0"/>
              <w:rtl/>
            </w:rPr>
            <w:t>»</w:t>
          </w:r>
          <w:r w:rsidRPr="002F73F0">
            <w:rPr>
              <w:rStyle w:val="Char2"/>
              <w:vertAlign w:val="superscript"/>
              <w:rtl/>
            </w:rPr>
            <w:t>(</w:t>
          </w:r>
          <w:r w:rsidRPr="002F73F0">
            <w:rPr>
              <w:rStyle w:val="Char2"/>
              <w:vertAlign w:val="superscript"/>
              <w:rtl/>
            </w:rPr>
            <w:footnoteReference w:id="121"/>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بار الها! من از حق دو گروه؛ یتیم و زن، در حیرتم).</w:t>
      </w:r>
    </w:p>
    <w:p w:rsidR="00B31A28" w:rsidRPr="002F73F0" w:rsidRDefault="00B31A28" w:rsidP="002F73F0">
      <w:pPr>
        <w:widowControl w:val="0"/>
        <w:rPr>
          <w:rStyle w:val="Char2"/>
          <w:rtl/>
        </w:rPr>
      </w:pPr>
      <w:r w:rsidRPr="002F73F0">
        <w:rPr>
          <w:rStyle w:val="Char2"/>
          <w:rtl/>
        </w:rPr>
        <w:t>بدین معنی که؛ هر کس به این دو صنف ستمی روا دارد، خداوند از او درنخواهد گذشت، و او در</w:t>
      </w:r>
      <w:r w:rsidRPr="002F73F0">
        <w:rPr>
          <w:rStyle w:val="Char2"/>
          <w:rFonts w:hint="cs"/>
          <w:rtl/>
        </w:rPr>
        <w:t xml:space="preserve"> </w:t>
      </w:r>
      <w:r w:rsidRPr="002F73F0">
        <w:rPr>
          <w:rStyle w:val="Char2"/>
          <w:rtl/>
        </w:rPr>
        <w:t>دنیا و آخرت مورد بازخواست و عذاب الهی واقع خواهد شد.</w:t>
      </w:r>
    </w:p>
    <w:p w:rsidR="00B31A28" w:rsidRPr="002F73F0" w:rsidRDefault="00B31A28" w:rsidP="002F73F0">
      <w:pPr>
        <w:widowControl w:val="0"/>
        <w:rPr>
          <w:rStyle w:val="Char2"/>
          <w:rtl/>
        </w:rPr>
      </w:pPr>
      <w:r w:rsidRPr="002F73F0">
        <w:rPr>
          <w:rStyle w:val="Char2"/>
          <w:rtl/>
        </w:rPr>
        <w:t>اسلام برای خانواده یک حریم خاص و تقدس ویژه</w:t>
      </w:r>
      <w:dir w:val="rtl">
        <w:r w:rsidRPr="002F73F0">
          <w:rPr>
            <w:rStyle w:val="Char2"/>
            <w:rtl/>
          </w:rPr>
          <w:t>ای در نظر گرفته است. این محدوده عبارت از یک صندوقچه</w:t>
        </w:r>
        <w:dir w:val="rtl">
          <w:r w:rsidRPr="002F73F0">
            <w:rPr>
              <w:rStyle w:val="Char2"/>
              <w:rtl/>
            </w:rPr>
            <w:t>ای است از اسرار پنهان، و یک فضائی است پر از مهر و شفقت و خوبی</w:t>
          </w:r>
          <w:r w:rsidR="009C7CDF" w:rsidRPr="002F73F0">
            <w:rPr>
              <w:rStyle w:val="Char2"/>
              <w:rFonts w:hint="cs"/>
              <w:rtl/>
            </w:rPr>
            <w:t>‌</w:t>
          </w:r>
          <w:r w:rsidRPr="002F73F0">
            <w:rPr>
              <w:rStyle w:val="Char2"/>
              <w:rtl/>
            </w:rPr>
            <w:t>ها و گذشت</w:t>
          </w:r>
          <w:r w:rsidR="009C7CDF" w:rsidRPr="002F73F0">
            <w:rPr>
              <w:rStyle w:val="Char2"/>
              <w:rFonts w:hint="cs"/>
              <w:rtl/>
            </w:rPr>
            <w:t>‌</w:t>
          </w:r>
          <w:r w:rsidRPr="002F73F0">
            <w:rPr>
              <w:rStyle w:val="Char2"/>
              <w:rtl/>
            </w:rPr>
            <w:t>ها. از اینروست که پیامبر اکرم</w:t>
          </w:r>
          <w:r w:rsidR="003029BB" w:rsidRPr="002F73F0">
            <w:rPr>
              <w:rStyle w:val="Char2"/>
              <w:rFonts w:cs="CTraditional Arabic"/>
              <w:rtl/>
            </w:rPr>
            <w:t xml:space="preserve"> ج</w:t>
          </w:r>
          <w:r w:rsidR="009C7CDF" w:rsidRPr="002F73F0">
            <w:rPr>
              <w:rStyle w:val="Char2"/>
              <w:rFonts w:cs="CTraditional Arabic" w:hint="cs"/>
              <w:rtl/>
            </w:rPr>
            <w:t xml:space="preserve"> </w:t>
          </w:r>
          <w:r w:rsidRPr="002F73F0">
            <w:rPr>
              <w:rStyle w:val="Char2"/>
              <w:rtl/>
            </w:rPr>
            <w:t>مردها را از افشا کردن اسرار خانم</w:t>
          </w:r>
          <w:r w:rsidR="009C7CDF" w:rsidRPr="002F73F0">
            <w:rPr>
              <w:rStyle w:val="Char2"/>
              <w:rFonts w:hint="cs"/>
              <w:rtl/>
            </w:rPr>
            <w:t>‌</w:t>
          </w:r>
          <w:r w:rsidRPr="002F73F0">
            <w:rPr>
              <w:rStyle w:val="Char2"/>
              <w:rtl/>
            </w:rPr>
            <w:t>هایشان بشدت برحذر داشته، و همچنین خانم</w:t>
          </w:r>
          <w:r w:rsidR="009C7CDF" w:rsidRPr="002F73F0">
            <w:rPr>
              <w:rStyle w:val="Char2"/>
              <w:rFonts w:hint="cs"/>
              <w:rtl/>
            </w:rPr>
            <w:t>‌</w:t>
          </w:r>
          <w:r w:rsidRPr="002F73F0">
            <w:rPr>
              <w:rStyle w:val="Char2"/>
              <w:rtl/>
            </w:rPr>
            <w:t>ها را از اینکه اسرار همسرانشان را درز دهند منع کرده است. آن حضرت</w:t>
          </w:r>
          <w:r w:rsidR="003029BB" w:rsidRPr="002F73F0">
            <w:rPr>
              <w:rStyle w:val="Char2"/>
              <w:rFonts w:cs="CTraditional Arabic"/>
              <w:rtl/>
            </w:rPr>
            <w:t xml:space="preserve"> ج</w:t>
          </w:r>
          <w:r w:rsidR="009C7CDF" w:rsidRPr="002F73F0">
            <w:rPr>
              <w:rStyle w:val="Char2"/>
              <w:rFonts w:cs="CTraditional Arabic" w:hint="cs"/>
              <w:rtl/>
            </w:rPr>
            <w:t xml:space="preserve"> </w:t>
          </w:r>
          <w:r w:rsidRPr="002F73F0">
            <w:rPr>
              <w:rStyle w:val="Char2"/>
              <w:rtl/>
            </w:rPr>
            <w:t>می</w:t>
          </w:r>
          <w:dir w:val="rtl">
            <w:r w:rsidRPr="002F73F0">
              <w:rPr>
                <w:rStyle w:val="Char2"/>
                <w:rtl/>
              </w:rPr>
              <w:t>فرمایند: از افرادی که بدترین جایگاه را نزد خداوند در قیامت دارند، آن مردی است که به زنش نزدیکی می</w:t>
            </w:r>
            <w:dir w:val="rtl">
              <w:r w:rsidRPr="002F73F0">
                <w:rPr>
                  <w:rStyle w:val="Char2"/>
                  <w:rtl/>
                </w:rPr>
                <w:t>کند، و زنش با او همبستر می</w:t>
              </w:r>
              <w:dir w:val="rtl">
                <w:r w:rsidRPr="002F73F0">
                  <w:rPr>
                    <w:rStyle w:val="Char2"/>
                    <w:rtl/>
                  </w:rPr>
                  <w:t>شود سپس رازش را فاش می</w:t>
                </w:r>
                <w:dir w:val="rtl">
                  <w:r w:rsidRPr="002F73F0">
                    <w:rPr>
                      <w:rStyle w:val="Char2"/>
                      <w:rtl/>
                    </w:rPr>
                    <w:t>کند</w:t>
                  </w:r>
                  <w:r w:rsidRPr="002F73F0">
                    <w:rPr>
                      <w:rStyle w:val="Char2"/>
                      <w:vertAlign w:val="superscript"/>
                      <w:rtl/>
                    </w:rPr>
                    <w:t>(</w:t>
                  </w:r>
                  <w:r w:rsidRPr="002F73F0">
                    <w:rPr>
                      <w:rStyle w:val="Char2"/>
                      <w:vertAlign w:val="superscript"/>
                      <w:rtl/>
                    </w:rPr>
                    <w:footnoteReference w:id="122"/>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B31A28" w:rsidRPr="002F73F0" w:rsidRDefault="00B31A28" w:rsidP="002F73F0">
      <w:pPr>
        <w:widowControl w:val="0"/>
        <w:rPr>
          <w:rStyle w:val="Char2"/>
          <w:rtl/>
        </w:rPr>
      </w:pPr>
      <w:r w:rsidRPr="002F73F0">
        <w:rPr>
          <w:rStyle w:val="Char2"/>
          <w:rtl/>
        </w:rPr>
        <w:t>از احترام و اکرام پیامبر خدا</w:t>
      </w:r>
      <w:r w:rsidR="003029BB" w:rsidRPr="002F73F0">
        <w:rPr>
          <w:rStyle w:val="Char2"/>
          <w:rFonts w:cs="CTraditional Arabic"/>
          <w:rtl/>
        </w:rPr>
        <w:t xml:space="preserve"> ج</w:t>
      </w:r>
      <w:r w:rsidR="009C7CDF" w:rsidRPr="002F73F0">
        <w:rPr>
          <w:rStyle w:val="Char2"/>
          <w:rFonts w:cs="CTraditional Arabic" w:hint="cs"/>
          <w:rtl/>
        </w:rPr>
        <w:t xml:space="preserve"> </w:t>
      </w:r>
      <w:r w:rsidRPr="002F73F0">
        <w:rPr>
          <w:rStyle w:val="Char2"/>
          <w:rtl/>
        </w:rPr>
        <w:t>برای خانمان همین بس که آن حضرت مردان را از گمانه</w:t>
      </w:r>
      <w:dir w:val="rtl">
        <w:r w:rsidRPr="002F73F0">
          <w:rPr>
            <w:rStyle w:val="Char2"/>
            <w:rtl/>
          </w:rPr>
          <w:t>زنی بد، و در پی لغزش</w:t>
        </w:r>
        <w:r w:rsidR="009C7CDF" w:rsidRPr="002F73F0">
          <w:rPr>
            <w:rStyle w:val="Char2"/>
            <w:rFonts w:hint="cs"/>
            <w:rtl/>
          </w:rPr>
          <w:t>‌</w:t>
        </w:r>
        <w:r w:rsidRPr="002F73F0">
          <w:rPr>
            <w:rStyle w:val="Char2"/>
            <w:rtl/>
          </w:rPr>
          <w:t>های زن بودن، منع کرده است. جابر شاگرد و یار پیامبر خدا</w:t>
        </w:r>
        <w:r w:rsidR="003029BB" w:rsidRPr="002F73F0">
          <w:rPr>
            <w:rStyle w:val="Char2"/>
            <w:rFonts w:cs="CTraditional Arabic"/>
            <w:rtl/>
          </w:rPr>
          <w:t xml:space="preserve"> ج</w:t>
        </w:r>
        <w:r w:rsidR="009C7CDF" w:rsidRPr="002F73F0">
          <w:rPr>
            <w:rStyle w:val="Char2"/>
            <w:rFonts w:cs="CTraditional Arabic" w:hint="cs"/>
            <w:rtl/>
          </w:rPr>
          <w:t xml:space="preserve"> </w:t>
        </w:r>
        <w:r w:rsidRPr="002F73F0">
          <w:rPr>
            <w:rStyle w:val="Char2"/>
            <w:rtl/>
          </w:rPr>
          <w:t>می</w:t>
        </w:r>
        <w:dir w:val="rtl">
          <w:r w:rsidRPr="002F73F0">
            <w:rPr>
              <w:rStyle w:val="Char2"/>
              <w:rtl/>
            </w:rPr>
            <w:t>فرمایند: پیامبر خدا</w:t>
          </w:r>
          <w:r w:rsidR="003029BB" w:rsidRPr="002F73F0">
            <w:rPr>
              <w:rStyle w:val="Char2"/>
              <w:rFonts w:cs="CTraditional Arabic"/>
              <w:rtl/>
            </w:rPr>
            <w:t xml:space="preserve"> ج</w:t>
          </w:r>
          <w:r w:rsidR="009C7CDF" w:rsidRPr="002F73F0">
            <w:rPr>
              <w:rStyle w:val="Char2"/>
              <w:rFonts w:cs="CTraditional Arabic" w:hint="cs"/>
              <w:rtl/>
            </w:rPr>
            <w:t xml:space="preserve"> </w:t>
          </w:r>
          <w:r w:rsidRPr="002F73F0">
            <w:rPr>
              <w:rStyle w:val="Char2"/>
              <w:rtl/>
            </w:rPr>
            <w:t>از اینکه مرد شب هنگام و بی</w:t>
          </w:r>
          <w:dir w:val="rtl">
            <w:r w:rsidRPr="002F73F0">
              <w:rPr>
                <w:rStyle w:val="Char2"/>
                <w:rtl/>
              </w:rPr>
              <w:t>خبر به خانه</w:t>
            </w:r>
            <w:dir w:val="rtl">
              <w:r w:rsidRPr="002F73F0">
                <w:rPr>
                  <w:rStyle w:val="Char2"/>
                  <w:rtl/>
                </w:rPr>
                <w:t>اش وارد شود، به گمان اثبات خیانت یا یافتن گناه و لغزشی از خانواده</w:t>
              </w:r>
              <w:dir w:val="rtl">
                <w:r w:rsidRPr="002F73F0">
                  <w:rPr>
                    <w:rStyle w:val="Char2"/>
                    <w:rtl/>
                  </w:rPr>
                  <w:t>اش</w:t>
                </w:r>
                <w:r w:rsidRPr="002F73F0">
                  <w:rPr>
                    <w:rStyle w:val="Char2"/>
                    <w:rFonts w:hint="cs"/>
                    <w:rtl/>
                  </w:rPr>
                  <w:t>،</w:t>
                </w:r>
                <w:r w:rsidRPr="002F73F0">
                  <w:rPr>
                    <w:rStyle w:val="Char2"/>
                    <w:rtl/>
                  </w:rPr>
                  <w:t xml:space="preserve"> منع فرموده</w:t>
                </w:r>
                <w:dir w:val="rtl">
                  <w:r w:rsidRPr="002F73F0">
                    <w:rPr>
                      <w:rStyle w:val="Char2"/>
                      <w:rtl/>
                    </w:rPr>
                    <w:t>اند</w:t>
                  </w:r>
                  <w:r w:rsidRPr="002F73F0">
                    <w:rPr>
                      <w:rStyle w:val="Char2"/>
                      <w:vertAlign w:val="superscript"/>
                      <w:rtl/>
                    </w:rPr>
                    <w:t>(</w:t>
                  </w:r>
                  <w:r w:rsidRPr="002F73F0">
                    <w:rPr>
                      <w:rStyle w:val="Char2"/>
                      <w:vertAlign w:val="superscript"/>
                      <w:rtl/>
                    </w:rPr>
                    <w:footnoteReference w:id="123"/>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B31A28" w:rsidRPr="002F73F0" w:rsidRDefault="00B31A28" w:rsidP="002F73F0">
      <w:pPr>
        <w:widowControl w:val="0"/>
        <w:rPr>
          <w:rStyle w:val="Char2"/>
          <w:rtl/>
        </w:rPr>
      </w:pPr>
      <w:r w:rsidRPr="002F73F0">
        <w:rPr>
          <w:rStyle w:val="Char2"/>
          <w:rtl/>
        </w:rPr>
        <w:t>پیامبر خدا</w:t>
      </w:r>
      <w:r w:rsidR="003029BB" w:rsidRPr="002F73F0">
        <w:rPr>
          <w:rStyle w:val="Char2"/>
          <w:rFonts w:cs="CTraditional Arabic"/>
          <w:rtl/>
        </w:rPr>
        <w:t xml:space="preserve"> ج</w:t>
      </w:r>
      <w:r w:rsidR="009C7CDF" w:rsidRPr="002F73F0">
        <w:rPr>
          <w:rStyle w:val="Char2"/>
          <w:rFonts w:cs="CTraditional Arabic" w:hint="cs"/>
          <w:rtl/>
        </w:rPr>
        <w:t xml:space="preserve"> </w:t>
      </w:r>
      <w:r w:rsidRPr="002F73F0">
        <w:rPr>
          <w:rStyle w:val="Char2"/>
          <w:rtl/>
        </w:rPr>
        <w:t>در برخورد با همسران</w:t>
      </w:r>
      <w:r w:rsidR="009C7CDF" w:rsidRPr="002F73F0">
        <w:rPr>
          <w:rStyle w:val="Char2"/>
          <w:rFonts w:hint="cs"/>
          <w:rtl/>
        </w:rPr>
        <w:t>‌</w:t>
      </w:r>
      <w:r w:rsidRPr="002F73F0">
        <w:rPr>
          <w:rStyle w:val="Char2"/>
          <w:rtl/>
        </w:rPr>
        <w:t>شان آیتی</w:t>
      </w:r>
      <w:r w:rsidRPr="002F73F0">
        <w:rPr>
          <w:rStyle w:val="Char2"/>
          <w:rFonts w:hint="cs"/>
          <w:rtl/>
        </w:rPr>
        <w:t xml:space="preserve"> و نشانه</w:t>
      </w:r>
      <w:dir w:val="rtl">
        <w:r w:rsidRPr="002F73F0">
          <w:rPr>
            <w:rStyle w:val="Char2"/>
            <w:rFonts w:hint="cs"/>
            <w:rtl/>
          </w:rPr>
          <w:t>ای</w:t>
        </w:r>
        <w:r w:rsidRPr="002F73F0">
          <w:rPr>
            <w:rStyle w:val="Char2"/>
            <w:rtl/>
          </w:rPr>
          <w:t xml:space="preserve"> از لطف و رحمت و شفقت بو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الأسود می</w:t>
      </w:r>
      <w:dir w:val="rtl">
        <w:r w:rsidRPr="002F73F0">
          <w:rPr>
            <w:rStyle w:val="Char2"/>
            <w:rtl/>
          </w:rPr>
          <w:t>گوید: از مادر مؤمنان عائشه صدیقه</w:t>
        </w:r>
        <w:r w:rsidR="00DB3D87" w:rsidRPr="002F73F0">
          <w:rPr>
            <w:rFonts w:ascii="CTraditional Arabic" w:cs="CTraditional Arabic" w:hint="cs"/>
            <w:rtl/>
          </w:rPr>
          <w:t>ل</w:t>
        </w:r>
        <w:r w:rsidRPr="002F73F0">
          <w:rPr>
            <w:rStyle w:val="Char2"/>
            <w:rtl/>
          </w:rPr>
          <w:t xml:space="preserve"> پرسیدم: پیامبر خدا</w:t>
        </w:r>
        <w:r w:rsidR="003029BB" w:rsidRPr="002F73F0">
          <w:rPr>
            <w:rStyle w:val="Char2"/>
            <w:rFonts w:cs="CTraditional Arabic"/>
            <w:rtl/>
          </w:rPr>
          <w:t xml:space="preserve"> ج</w:t>
        </w:r>
        <w:r w:rsidR="009C7CDF" w:rsidRPr="002F73F0">
          <w:rPr>
            <w:rStyle w:val="Char2"/>
            <w:rFonts w:cs="CTraditional Arabic" w:hint="cs"/>
            <w:rtl/>
          </w:rPr>
          <w:t xml:space="preserve"> </w:t>
        </w:r>
        <w:r w:rsidRPr="002F73F0">
          <w:rPr>
            <w:rStyle w:val="Char2"/>
            <w:rtl/>
          </w:rPr>
          <w:t>در خانه چکار می</w:t>
        </w:r>
        <w:dir w:val="rtl">
          <w:r w:rsidRPr="002F73F0">
            <w:rPr>
              <w:rStyle w:val="Char2"/>
              <w:rtl/>
            </w:rPr>
            <w:t>کردند؟ ایشان گفتند: پیامبر در کارهای خانه شریک بودند، و چون وقت نماز می</w:t>
          </w:r>
          <w:dir w:val="rtl">
            <w:r w:rsidRPr="002F73F0">
              <w:rPr>
                <w:rStyle w:val="Char2"/>
                <w:rtl/>
              </w:rPr>
              <w:t>شد، به نماز می</w:t>
            </w:r>
            <w:dir w:val="rtl">
              <w:r w:rsidRPr="002F73F0">
                <w:rPr>
                  <w:rStyle w:val="Char2"/>
                  <w:rtl/>
                </w:rPr>
                <w:t>رفتند</w:t>
              </w:r>
              <w:r w:rsidRPr="002F73F0">
                <w:rPr>
                  <w:rStyle w:val="Char2"/>
                  <w:vertAlign w:val="superscript"/>
                  <w:rtl/>
                </w:rPr>
                <w:t>(</w:t>
              </w:r>
              <w:r w:rsidRPr="002F73F0">
                <w:rPr>
                  <w:rStyle w:val="Char2"/>
                  <w:vertAlign w:val="superscript"/>
                  <w:rtl/>
                </w:rPr>
                <w:footnoteReference w:id="124"/>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Fonts w:hint="cs"/>
          <w:rtl/>
        </w:rPr>
        <w:t>و همیشه همسرانشان را از خود راضی می</w:t>
      </w:r>
      <w:dir w:val="rtl">
        <w:r w:rsidRPr="002F73F0">
          <w:rPr>
            <w:rStyle w:val="Char2"/>
            <w:rFonts w:hint="cs"/>
            <w:rtl/>
          </w:rPr>
          <w:t>کردند. و با سخنان شیرین و حرفهای زیبا با</w:t>
        </w:r>
        <w:r w:rsidR="00530F39" w:rsidRPr="002F73F0">
          <w:rPr>
            <w:rStyle w:val="Char2"/>
            <w:rFonts w:hint="cs"/>
            <w:rtl/>
          </w:rPr>
          <w:t xml:space="preserve"> آن‌ها </w:t>
        </w:r>
        <w:r w:rsidRPr="002F73F0">
          <w:rPr>
            <w:rStyle w:val="Char2"/>
            <w:rFonts w:hint="cs"/>
            <w:rtl/>
          </w:rPr>
          <w:t>شوخی می</w:t>
        </w:r>
        <w:dir w:val="rtl">
          <w:r w:rsidRPr="002F73F0">
            <w:rPr>
              <w:rStyle w:val="Char2"/>
              <w:rFonts w:hint="cs"/>
              <w:rtl/>
            </w:rPr>
            <w:t>کردند و دل</w:t>
          </w:r>
          <w:r w:rsidR="009C7CDF" w:rsidRPr="002F73F0">
            <w:rPr>
              <w:rStyle w:val="Char2"/>
              <w:rFonts w:hint="cs"/>
              <w:rtl/>
            </w:rPr>
            <w:t>‌</w:t>
          </w:r>
          <w:r w:rsidRPr="002F73F0">
            <w:rPr>
              <w:rStyle w:val="Char2"/>
              <w:rFonts w:hint="cs"/>
              <w:rtl/>
            </w:rPr>
            <w:t>هایشان را شاد می</w:t>
          </w:r>
          <w:dir w:val="rtl">
            <w:r w:rsidRPr="002F73F0">
              <w:rPr>
                <w:rStyle w:val="Char2"/>
                <w:rFonts w:hint="cs"/>
                <w:rtl/>
              </w:rPr>
              <w:t>کر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Fonts w:hint="cs"/>
          <w:rtl/>
        </w:rPr>
        <w:t>دوستی و عشق و محبت و علاقه پیامبر و همراهان</w:t>
      </w:r>
      <w:r w:rsidR="009C7CDF" w:rsidRPr="002F73F0">
        <w:rPr>
          <w:rStyle w:val="Char2"/>
          <w:rFonts w:hint="cs"/>
          <w:rtl/>
        </w:rPr>
        <w:t>‌</w:t>
      </w:r>
      <w:r w:rsidRPr="002F73F0">
        <w:rPr>
          <w:rStyle w:val="Char2"/>
          <w:rFonts w:hint="cs"/>
          <w:rtl/>
        </w:rPr>
        <w:t>شان نمادی است از سعادت و خوشبختی و محبت. روزی پیامبر</w:t>
      </w:r>
      <w:r w:rsidR="003029BB" w:rsidRPr="002F73F0">
        <w:rPr>
          <w:rStyle w:val="Char2"/>
          <w:rFonts w:cs="CTraditional Arabic" w:hint="cs"/>
          <w:rtl/>
        </w:rPr>
        <w:t xml:space="preserve"> ج</w:t>
      </w:r>
      <w:r w:rsidR="009C7CDF" w:rsidRPr="002F73F0">
        <w:rPr>
          <w:rStyle w:val="Char2"/>
          <w:rFonts w:cs="CTraditional Arabic" w:hint="cs"/>
          <w:rtl/>
        </w:rPr>
        <w:t xml:space="preserve"> </w:t>
      </w:r>
      <w:r w:rsidRPr="002F73F0">
        <w:rPr>
          <w:rStyle w:val="Char2"/>
          <w:rFonts w:hint="cs"/>
          <w:rtl/>
        </w:rPr>
        <w:t>به همسر مهربان</w:t>
      </w:r>
      <w:r w:rsidR="009C7CDF" w:rsidRPr="002F73F0">
        <w:rPr>
          <w:rStyle w:val="Char2"/>
          <w:rFonts w:hint="cs"/>
          <w:rtl/>
        </w:rPr>
        <w:t>‌</w:t>
      </w:r>
      <w:r w:rsidRPr="002F73F0">
        <w:rPr>
          <w:rStyle w:val="Char2"/>
          <w:rFonts w:hint="cs"/>
          <w:rtl/>
        </w:rPr>
        <w:t>شان عائشه</w:t>
      </w:r>
      <w:r w:rsidR="00DB3D87" w:rsidRPr="002F73F0">
        <w:rPr>
          <w:rStyle w:val="Char2"/>
          <w:rFonts w:hint="cs"/>
          <w:rtl/>
        </w:rPr>
        <w:t xml:space="preserve"> </w:t>
      </w:r>
      <w:r w:rsidR="00DB3D87" w:rsidRPr="002F73F0">
        <w:rPr>
          <w:rFonts w:ascii="CTraditional Arabic" w:cs="CTraditional Arabic" w:hint="cs"/>
          <w:rtl/>
        </w:rPr>
        <w:t>ل</w:t>
      </w:r>
      <w:r w:rsidRPr="002F73F0">
        <w:rPr>
          <w:rStyle w:val="Char2"/>
          <w:rFonts w:hint="cs"/>
          <w:rtl/>
        </w:rPr>
        <w:t xml:space="preserve"> فرمودند: من خشم و رضایت تو را بخوبی احساس می</w:t>
      </w:r>
      <w:dir w:val="rtl">
        <w:r w:rsidRPr="002F73F0">
          <w:rPr>
            <w:rStyle w:val="Char2"/>
            <w:rFonts w:hint="cs"/>
            <w:rtl/>
          </w:rPr>
          <w:t>کنم! عائشه گفت: یا رسول الله، چطور تشخیص می</w:t>
        </w:r>
        <w:dir w:val="rtl">
          <w:r w:rsidRPr="002F73F0">
            <w:rPr>
              <w:rStyle w:val="Char2"/>
              <w:rFonts w:hint="cs"/>
              <w:rtl/>
            </w:rPr>
            <w:t>دهی من راضیم یا نه؟ فرمودند: وقتی راضی و خشنودی می</w:t>
          </w:r>
          <w:dir w:val="rtl">
            <w:r w:rsidRPr="002F73F0">
              <w:rPr>
                <w:rStyle w:val="Char2"/>
                <w:rFonts w:hint="cs"/>
                <w:rtl/>
              </w:rPr>
              <w:t>گوئی؛ بله، سوگند به پروردگار محمد. و اگر خشم گرفتی می</w:t>
            </w:r>
            <w:dir w:val="rtl">
              <w:r w:rsidRPr="002F73F0">
                <w:rPr>
                  <w:rStyle w:val="Char2"/>
                  <w:rFonts w:hint="cs"/>
                  <w:rtl/>
                </w:rPr>
                <w:t>گویی؛ بله؛ سوگند به پروردگار ابراهیم. مادر مؤمنان گفت: بله، کاملا حق با شماست. سوگند به خدا، ای رسول الله، که نمی</w:t>
              </w:r>
              <w:dir w:val="rtl">
                <w:r w:rsidRPr="002F73F0">
                  <w:rPr>
                    <w:rStyle w:val="Char2"/>
                    <w:rFonts w:hint="cs"/>
                    <w:rtl/>
                  </w:rPr>
                  <w:t>توانم جز با نام شما قهر کنم!</w:t>
                </w:r>
                <w:r w:rsidRPr="002F73F0">
                  <w:rPr>
                    <w:rStyle w:val="Char2"/>
                    <w:rtl/>
                  </w:rPr>
                  <w:t xml:space="preserve"> </w:t>
                </w:r>
                <w:r w:rsidRPr="002F73F0">
                  <w:rPr>
                    <w:rStyle w:val="Char2"/>
                    <w:vertAlign w:val="superscript"/>
                    <w:rtl/>
                  </w:rPr>
                  <w:t>(</w:t>
                </w:r>
                <w:r w:rsidRPr="002F73F0">
                  <w:rPr>
                    <w:rStyle w:val="Char2"/>
                    <w:vertAlign w:val="superscript"/>
                    <w:rtl/>
                  </w:rPr>
                  <w:footnoteReference w:id="125"/>
                </w:r>
                <w:r w:rsidRPr="002F73F0">
                  <w:rPr>
                    <w:rStyle w:val="Char2"/>
                    <w:vertAlign w:val="superscript"/>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widowControl w:val="0"/>
        <w:rPr>
          <w:rStyle w:val="Char2"/>
          <w:rtl/>
        </w:rPr>
      </w:pPr>
      <w:r w:rsidRPr="002F73F0">
        <w:rPr>
          <w:rStyle w:val="Char2"/>
          <w:rtl/>
        </w:rPr>
        <w:t>یعنی ا</w:t>
      </w:r>
      <w:r w:rsidRPr="002F73F0">
        <w:rPr>
          <w:rStyle w:val="Char2"/>
          <w:rFonts w:hint="cs"/>
          <w:rtl/>
        </w:rPr>
        <w:t>ین</w:t>
      </w:r>
      <w:r w:rsidRPr="002F73F0">
        <w:rPr>
          <w:rStyle w:val="Char2"/>
          <w:rtl/>
        </w:rPr>
        <w:t>که محبت سرشار پیامبر قلب همسرانش را شیفته خود کرده بود، و آن عشق و علاقه</w:t>
      </w:r>
      <w:dir w:val="rtl">
        <w:r w:rsidRPr="002F73F0">
          <w:rPr>
            <w:rStyle w:val="Char2"/>
            <w:rtl/>
          </w:rPr>
          <w:t>ای ثابت و ماندگار بود و هرگز تغییری در آن صورت نمی</w:t>
        </w:r>
        <w:dir w:val="rtl">
          <w:r w:rsidRPr="002F73F0">
            <w:rPr>
              <w:rStyle w:val="Char2"/>
              <w:rtl/>
            </w:rPr>
            <w:t>گرفت. و در نهایت ناراحتی و عدم رضایت کوچک</w:t>
          </w:r>
          <w:r w:rsidR="009C7CDF" w:rsidRPr="002F73F0">
            <w:rPr>
              <w:rStyle w:val="Char2"/>
              <w:rFonts w:hint="cs"/>
              <w:rtl/>
            </w:rPr>
            <w:t>‌</w:t>
          </w:r>
          <w:r w:rsidRPr="002F73F0">
            <w:rPr>
              <w:rStyle w:val="Char2"/>
              <w:rtl/>
            </w:rPr>
            <w:t>ترین خشمی بر ذات پاک پیامبر</w:t>
          </w:r>
          <w:r w:rsidR="003029BB" w:rsidRPr="002F73F0">
            <w:rPr>
              <w:rStyle w:val="Char2"/>
              <w:rFonts w:cs="CTraditional Arabic"/>
              <w:rtl/>
            </w:rPr>
            <w:t xml:space="preserve"> ج</w:t>
          </w:r>
          <w:r w:rsidR="009C7CDF" w:rsidRPr="002F73F0">
            <w:rPr>
              <w:rStyle w:val="Char2"/>
              <w:rFonts w:cs="CTraditional Arabic" w:hint="cs"/>
              <w:rtl/>
            </w:rPr>
            <w:t xml:space="preserve"> </w:t>
          </w:r>
          <w:r w:rsidRPr="002F73F0">
            <w:rPr>
              <w:rStyle w:val="Char2"/>
              <w:rtl/>
            </w:rPr>
            <w:t>نمی</w:t>
          </w:r>
          <w:dir w:val="rtl">
            <w:r w:rsidRPr="002F73F0">
              <w:rPr>
                <w:rStyle w:val="Char2"/>
                <w:rtl/>
              </w:rPr>
              <w:t>توانست به دل</w:t>
            </w:r>
            <w:r w:rsidR="009C7CDF" w:rsidRPr="002F73F0">
              <w:rPr>
                <w:rStyle w:val="Char2"/>
                <w:rFonts w:hint="cs"/>
                <w:rtl/>
              </w:rPr>
              <w:t>‌</w:t>
            </w:r>
            <w:r w:rsidRPr="002F73F0">
              <w:rPr>
                <w:rStyle w:val="Char2"/>
                <w:rtl/>
              </w:rPr>
              <w:t>هایشان راه یاب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پیامبر آیتی از وفا و مهر بود. هرگز ایشان همسر اولشان خدیجه کبری را از یاد نبردند. و سال</w:t>
      </w:r>
      <w:r w:rsidR="009C7CDF" w:rsidRPr="002F73F0">
        <w:rPr>
          <w:rStyle w:val="Char2"/>
          <w:rFonts w:hint="cs"/>
          <w:rtl/>
        </w:rPr>
        <w:t>‌</w:t>
      </w:r>
      <w:r w:rsidRPr="002F73F0">
        <w:rPr>
          <w:rStyle w:val="Char2"/>
          <w:rtl/>
        </w:rPr>
        <w:t>ها پس از وفات خدیجه صورت و یاد او در قلب و دل پیامبر زنده بود.</w:t>
      </w:r>
    </w:p>
    <w:p w:rsidR="00B31A28" w:rsidRPr="002F73F0" w:rsidRDefault="00B31A28" w:rsidP="002F73F0">
      <w:pPr>
        <w:widowControl w:val="0"/>
        <w:rPr>
          <w:rStyle w:val="Char2"/>
          <w:rtl/>
        </w:rPr>
      </w:pPr>
      <w:r w:rsidRPr="002F73F0">
        <w:rPr>
          <w:rStyle w:val="Char2"/>
          <w:rtl/>
        </w:rPr>
        <w:t xml:space="preserve">خادم و شاگرد پیامبر </w:t>
      </w:r>
      <w:r w:rsidRPr="002F73F0">
        <w:rPr>
          <w:rStyle w:val="Char2"/>
          <w:rtl/>
        </w:rPr>
        <w:sym w:font="AGA Arabesque" w:char="F072"/>
      </w:r>
      <w:r w:rsidRPr="002F73F0">
        <w:rPr>
          <w:rStyle w:val="Char2"/>
          <w:rtl/>
        </w:rPr>
        <w:t>؛ حضرت انس می</w:t>
      </w:r>
      <w:dir w:val="rtl">
        <w:r w:rsidRPr="002F73F0">
          <w:rPr>
            <w:rStyle w:val="Char2"/>
            <w:rtl/>
          </w:rPr>
          <w:t>گوید: اگر برای پیامبر</w:t>
        </w:r>
        <w:r w:rsidR="003029BB" w:rsidRPr="002F73F0">
          <w:rPr>
            <w:rStyle w:val="Char2"/>
            <w:rFonts w:cs="CTraditional Arabic"/>
            <w:rtl/>
          </w:rPr>
          <w:t xml:space="preserve"> ج</w:t>
        </w:r>
        <w:r w:rsidR="009C7CDF" w:rsidRPr="002F73F0">
          <w:rPr>
            <w:rStyle w:val="Char2"/>
            <w:rFonts w:cs="CTraditional Arabic" w:hint="cs"/>
            <w:rtl/>
          </w:rPr>
          <w:t xml:space="preserve"> </w:t>
        </w:r>
        <w:r w:rsidRPr="002F73F0">
          <w:rPr>
            <w:rStyle w:val="Char2"/>
            <w:rtl/>
          </w:rPr>
          <w:t>هدیه</w:t>
        </w:r>
        <w:dir w:val="rtl">
          <w:r w:rsidRPr="002F73F0">
            <w:rPr>
              <w:rStyle w:val="Char2"/>
              <w:rtl/>
            </w:rPr>
            <w:t>ای می</w:t>
          </w:r>
          <w:dir w:val="rtl">
            <w:r w:rsidRPr="002F73F0">
              <w:rPr>
                <w:rStyle w:val="Char2"/>
                <w:rtl/>
              </w:rPr>
              <w:t>آوردند، می</w:t>
            </w:r>
            <w:dir w:val="rtl">
              <w:r w:rsidRPr="002F73F0">
                <w:rPr>
                  <w:rStyle w:val="Char2"/>
                  <w:rtl/>
                </w:rPr>
                <w:t>فرمود: این را برای فلانی که از دوستان خدیجه بود، ببری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 xml:space="preserve">این است جایگاه و مکانت زن نزد رسول خدا </w:t>
      </w:r>
      <w:r w:rsidRPr="002F73F0">
        <w:rPr>
          <w:rStyle w:val="Char2"/>
          <w:rtl/>
        </w:rPr>
        <w:sym w:font="AGA Arabesque" w:char="F072"/>
      </w:r>
      <w:r w:rsidRPr="002F73F0">
        <w:rPr>
          <w:rStyle w:val="Char2"/>
          <w:rtl/>
        </w:rPr>
        <w:t xml:space="preserve">، و این است احترام شایانی که اسلام برای زن </w:t>
      </w:r>
      <w:r w:rsidRPr="002F73F0">
        <w:rPr>
          <w:rStyle w:val="Char2"/>
          <w:rFonts w:hint="cs"/>
          <w:rtl/>
        </w:rPr>
        <w:t>به صورت قانون ثبت</w:t>
      </w:r>
      <w:r w:rsidRPr="002F73F0">
        <w:rPr>
          <w:rStyle w:val="Char2"/>
          <w:rtl/>
        </w:rPr>
        <w:t xml:space="preserve"> کرده است.</w:t>
      </w:r>
    </w:p>
    <w:p w:rsidR="00B31A28" w:rsidRPr="002F73F0" w:rsidRDefault="00B31A28" w:rsidP="002F73F0">
      <w:pPr>
        <w:widowControl w:val="0"/>
        <w:rPr>
          <w:rStyle w:val="Char2"/>
          <w:rtl/>
        </w:rPr>
      </w:pPr>
      <w:r w:rsidRPr="002F73F0">
        <w:rPr>
          <w:rStyle w:val="Char2"/>
          <w:rtl/>
        </w:rPr>
        <w:t>کجایند بوق</w:t>
      </w:r>
      <w:r w:rsidR="009C7CDF" w:rsidRPr="002F73F0">
        <w:rPr>
          <w:rStyle w:val="Char2"/>
          <w:rFonts w:hint="cs"/>
          <w:rtl/>
        </w:rPr>
        <w:t>‌</w:t>
      </w:r>
      <w:r w:rsidRPr="002F73F0">
        <w:rPr>
          <w:rStyle w:val="Char2"/>
          <w:rtl/>
        </w:rPr>
        <w:t>های توخالی</w:t>
      </w:r>
      <w:dir w:val="rtl">
        <w:r w:rsidRPr="002F73F0">
          <w:rPr>
            <w:rStyle w:val="Char2"/>
            <w:rtl/>
          </w:rPr>
          <w:t>ای که صبح و شام با شعار آزادی زن گوش فلک را کر کرده</w:t>
        </w:r>
        <w:dir w:val="rtl">
          <w:r w:rsidRPr="002F73F0">
            <w:rPr>
              <w:rStyle w:val="Char2"/>
              <w:rtl/>
            </w:rPr>
            <w:t>ا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چرا گوشه</w:t>
      </w:r>
      <w:dir w:val="rtl">
        <w:r w:rsidRPr="002F73F0">
          <w:rPr>
            <w:rStyle w:val="Char2"/>
            <w:rtl/>
          </w:rPr>
          <w:t>ای از این معانی والا و مفاهیم برجسته را حلقه</w:t>
        </w:r>
        <w:dir w:val="rtl">
          <w:r w:rsidRPr="002F73F0">
            <w:rPr>
              <w:rStyle w:val="Char2"/>
              <w:rtl/>
            </w:rPr>
            <w:t>ی گوش</w:t>
          </w:r>
          <w:r w:rsidR="009C7CDF" w:rsidRPr="002F73F0">
            <w:rPr>
              <w:rStyle w:val="Char2"/>
              <w:rFonts w:hint="cs"/>
              <w:rtl/>
            </w:rPr>
            <w:t>‌</w:t>
          </w:r>
          <w:r w:rsidRPr="002F73F0">
            <w:rPr>
              <w:rStyle w:val="Char2"/>
              <w:rtl/>
            </w:rPr>
            <w:t>هایشان نمی</w:t>
          </w:r>
          <w:dir w:val="rtl">
            <w:r w:rsidRPr="002F73F0">
              <w:rPr>
                <w:rStyle w:val="Char2"/>
                <w:rtl/>
              </w:rPr>
              <w:t>کنند؟!</w:t>
            </w:r>
            <w:r w:rsidRPr="002F73F0">
              <w:rPr>
                <w:rStyle w:val="Char2"/>
                <w:vertAlign w:val="superscript"/>
                <w:rtl/>
              </w:rPr>
              <w:t>(</w:t>
            </w:r>
            <w:r w:rsidRPr="002F73F0">
              <w:rPr>
                <w:rStyle w:val="Char2"/>
                <w:vertAlign w:val="superscript"/>
                <w:rtl/>
              </w:rPr>
              <w:footnoteReference w:id="126"/>
            </w:r>
            <w:r w:rsidRPr="002F73F0">
              <w:rPr>
                <w:rStyle w:val="Char2"/>
                <w:vertAlign w:val="superscript"/>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DD1A2B" w:rsidRPr="002F73F0" w:rsidRDefault="00DD1A2B" w:rsidP="002F73F0">
      <w:pPr>
        <w:widowControl w:val="0"/>
        <w:rPr>
          <w:rStyle w:val="Char2"/>
          <w:rtl/>
        </w:rPr>
        <w:sectPr w:rsidR="00DD1A2B" w:rsidRPr="002F73F0" w:rsidSect="00F0523E">
          <w:headerReference w:type="default" r:id="rId51"/>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103" w:name="_Toc290142736"/>
      <w:bookmarkStart w:id="104" w:name="_Toc434822733"/>
      <w:r w:rsidRPr="002F73F0">
        <w:rPr>
          <w:rtl/>
        </w:rPr>
        <w:t>درس سی و</w:t>
      </w:r>
      <w:r w:rsidRPr="002F73F0">
        <w:rPr>
          <w:rFonts w:hint="cs"/>
          <w:rtl/>
        </w:rPr>
        <w:t xml:space="preserve"> دوم</w:t>
      </w:r>
      <w:r w:rsidR="00000D74" w:rsidRPr="002F73F0">
        <w:rPr>
          <w:rFonts w:hint="cs"/>
          <w:rtl/>
        </w:rPr>
        <w:t>:</w:t>
      </w:r>
      <w:r w:rsidR="00000D74" w:rsidRPr="002F73F0">
        <w:rPr>
          <w:rFonts w:hint="cs"/>
          <w:rtl/>
        </w:rPr>
        <w:br/>
      </w:r>
      <w:r w:rsidRPr="002F73F0">
        <w:rPr>
          <w:rtl/>
        </w:rPr>
        <w:t xml:space="preserve">عدالت پیامبر خدا </w:t>
      </w:r>
      <w:bookmarkEnd w:id="103"/>
      <w:r w:rsidR="00C55A96" w:rsidRPr="002F73F0">
        <w:rPr>
          <w:rFonts w:cs="CTraditional Arabic" w:hint="cs"/>
          <w:b/>
          <w:bCs w:val="0"/>
          <w:rtl/>
        </w:rPr>
        <w:t>ج</w:t>
      </w:r>
      <w:bookmarkEnd w:id="104"/>
    </w:p>
    <w:p w:rsidR="00B31A28" w:rsidRPr="002F73F0" w:rsidRDefault="00B31A28" w:rsidP="002F73F0">
      <w:pPr>
        <w:widowControl w:val="0"/>
        <w:rPr>
          <w:rStyle w:val="Char2"/>
          <w:rtl/>
        </w:rPr>
      </w:pPr>
      <w:r w:rsidRPr="002F73F0">
        <w:rPr>
          <w:rStyle w:val="Char2"/>
          <w:rtl/>
        </w:rPr>
        <w:t>اسلام مکتب عدل و انصاف و دادگری است. مکتبی است که همواره در کنار مظلوم است تا حقش را از ظالم بگیرد، و خود از ظلم و ستم و استبداد و دیکتاتوری بیزار است.</w:t>
      </w:r>
    </w:p>
    <w:p w:rsidR="00B31A28" w:rsidRPr="002F73F0" w:rsidRDefault="00B31A28" w:rsidP="002F73F0">
      <w:pPr>
        <w:widowControl w:val="0"/>
        <w:rPr>
          <w:rStyle w:val="Char2"/>
          <w:rtl/>
        </w:rPr>
      </w:pPr>
      <w:r w:rsidRPr="002F73F0">
        <w:rPr>
          <w:rStyle w:val="Char2"/>
          <w:rtl/>
        </w:rPr>
        <w:t>این آخرین دیانت آسمانی پیروانش را بر عدل و انصاف تربیت می</w:t>
      </w:r>
      <w:dir w:val="rtl">
        <w:r w:rsidRPr="002F73F0">
          <w:rPr>
            <w:rStyle w:val="Char2"/>
            <w:rtl/>
          </w:rPr>
          <w:t>کند. پروردگار یکتا می</w:t>
        </w:r>
        <w:dir w:val="rtl">
          <w:r w:rsidRPr="002F73F0">
            <w:rPr>
              <w:rStyle w:val="Char2"/>
              <w:rtl/>
            </w:rPr>
            <w:t>فرمای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8C5360" w:rsidP="002F73F0">
      <w:pPr>
        <w:widowControl w:val="0"/>
        <w:jc w:val="both"/>
        <w:rPr>
          <w:rStyle w:val="Char2"/>
          <w:rtl/>
        </w:rPr>
      </w:pPr>
      <w:r w:rsidRPr="002F73F0">
        <w:rPr>
          <w:rFonts w:cs="Traditional Arabic"/>
          <w:color w:val="000000"/>
          <w:shd w:val="clear" w:color="auto" w:fill="FFFFFF"/>
          <w:rtl/>
        </w:rPr>
        <w:t>﴿</w:t>
      </w:r>
      <w:r w:rsidRPr="002F73F0">
        <w:rPr>
          <w:rStyle w:val="Char8"/>
          <w:rtl/>
        </w:rPr>
        <w:t xml:space="preserve">۞إِنَّ </w:t>
      </w:r>
      <w:r w:rsidRPr="002F73F0">
        <w:rPr>
          <w:rStyle w:val="Char8"/>
          <w:rFonts w:hint="cs"/>
          <w:rtl/>
        </w:rPr>
        <w:t>ٱللَّهَ</w:t>
      </w:r>
      <w:r w:rsidRPr="002F73F0">
        <w:rPr>
          <w:rStyle w:val="Char8"/>
          <w:rtl/>
        </w:rPr>
        <w:t xml:space="preserve"> يَأۡمُرُ بِ</w:t>
      </w:r>
      <w:r w:rsidRPr="002F73F0">
        <w:rPr>
          <w:rStyle w:val="Char8"/>
          <w:rFonts w:hint="cs"/>
          <w:rtl/>
        </w:rPr>
        <w:t>ٱلۡعَدۡلِ</w:t>
      </w:r>
      <w:r w:rsidRPr="002F73F0">
        <w:rPr>
          <w:rStyle w:val="Char8"/>
          <w:rtl/>
        </w:rPr>
        <w:t xml:space="preserve"> وَ</w:t>
      </w:r>
      <w:r w:rsidRPr="002F73F0">
        <w:rPr>
          <w:rStyle w:val="Char8"/>
          <w:rFonts w:hint="cs"/>
          <w:rtl/>
        </w:rPr>
        <w:t>ٱلۡإِحۡسَٰنِ</w:t>
      </w:r>
      <w:r w:rsidRPr="002F73F0">
        <w:rPr>
          <w:rStyle w:val="Char8"/>
          <w:rtl/>
        </w:rPr>
        <w:t xml:space="preserve"> وَإِيتَآيِٕ ذِي </w:t>
      </w:r>
      <w:r w:rsidRPr="002F73F0">
        <w:rPr>
          <w:rStyle w:val="Char8"/>
          <w:rFonts w:hint="cs"/>
          <w:rtl/>
        </w:rPr>
        <w:t>ٱلۡقُرۡبَىٰ</w:t>
      </w:r>
      <w:r w:rsidRPr="002F73F0">
        <w:rPr>
          <w:rFonts w:cs="Traditional Arabic"/>
          <w:color w:val="000000"/>
          <w:shd w:val="clear" w:color="auto" w:fill="FFFFFF"/>
          <w:rtl/>
        </w:rPr>
        <w:t>﴾</w:t>
      </w:r>
      <w:r w:rsidRPr="002F73F0">
        <w:rPr>
          <w:rStyle w:val="Char5"/>
          <w:rtl/>
        </w:rPr>
        <w:t xml:space="preserve"> [النحل: 90]</w:t>
      </w:r>
      <w:r w:rsidRPr="002F73F0">
        <w:rPr>
          <w:rStyle w:val="Char5"/>
          <w:rFonts w:hint="cs"/>
          <w:rtl/>
        </w:rPr>
        <w:t>.</w:t>
      </w:r>
    </w:p>
    <w:p w:rsidR="00B31A28" w:rsidRPr="002F73F0" w:rsidRDefault="004712E3" w:rsidP="002F73F0">
      <w:pPr>
        <w:widowControl w:val="0"/>
        <w:rPr>
          <w:rStyle w:val="Char2"/>
          <w:rtl/>
        </w:rPr>
      </w:pPr>
      <w:r w:rsidRPr="002F73F0">
        <w:rPr>
          <w:rFonts w:cs="Traditional Arabic" w:hint="cs"/>
          <w:rtl/>
        </w:rPr>
        <w:t>«</w:t>
      </w:r>
      <w:r w:rsidR="00B31A28" w:rsidRPr="002F73F0">
        <w:rPr>
          <w:rStyle w:val="Char2"/>
          <w:rtl/>
        </w:rPr>
        <w:t>به راستی خدا به عدالت و احسان و بخشش به خویشاوندان فرمان می دهد، و از فحشا و منکر و ستم گری نهی می کند. شما را اندرز می دهد تا متذکّر [این حقیقت] شوید [که فرمان های اله</w:t>
      </w:r>
      <w:r w:rsidRPr="002F73F0">
        <w:rPr>
          <w:rStyle w:val="Char2"/>
          <w:rtl/>
        </w:rPr>
        <w:t>ی، ضامن سعادت دنیا و آخرت شماست</w:t>
      </w:r>
      <w:r w:rsidR="00B31A28" w:rsidRPr="002F73F0">
        <w:rPr>
          <w:rStyle w:val="Char2"/>
          <w:rtl/>
        </w:rPr>
        <w:t>]</w:t>
      </w:r>
      <w:r w:rsidRPr="002F73F0">
        <w:rPr>
          <w:rFonts w:cs="Traditional Arabic" w:hint="cs"/>
          <w:rtl/>
        </w:rPr>
        <w:t>»</w:t>
      </w:r>
      <w:r w:rsidRPr="002F73F0">
        <w:rPr>
          <w:rStyle w:val="Char2"/>
          <w:rFonts w:hint="cs"/>
          <w:rtl/>
        </w:rPr>
        <w:t>.</w:t>
      </w:r>
    </w:p>
    <w:p w:rsidR="00B31A28" w:rsidRPr="002F73F0" w:rsidRDefault="00B31A28" w:rsidP="002F73F0">
      <w:pPr>
        <w:widowControl w:val="0"/>
        <w:rPr>
          <w:rStyle w:val="Char2"/>
          <w:rtl/>
        </w:rPr>
      </w:pPr>
      <w:r w:rsidRPr="002F73F0">
        <w:rPr>
          <w:rStyle w:val="Char2"/>
          <w:rtl/>
        </w:rPr>
        <w:t>و همچنین آفریدگار یگانه می</w:t>
      </w:r>
      <w:dir w:val="rtl">
        <w:r w:rsidRPr="002F73F0">
          <w:rPr>
            <w:rStyle w:val="Char2"/>
            <w:rtl/>
          </w:rPr>
          <w:t>فرمای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4B2E67" w:rsidP="002F73F0">
      <w:pPr>
        <w:widowControl w:val="0"/>
        <w:jc w:val="both"/>
        <w:rPr>
          <w:rStyle w:val="Char2"/>
          <w:rtl/>
        </w:rPr>
      </w:pPr>
      <w:r w:rsidRPr="002F73F0">
        <w:rPr>
          <w:rFonts w:cs="Traditional Arabic"/>
          <w:color w:val="000000"/>
          <w:shd w:val="clear" w:color="auto" w:fill="FFFFFF"/>
          <w:rtl/>
        </w:rPr>
        <w:t>﴿</w:t>
      </w:r>
      <w:r w:rsidRPr="002F73F0">
        <w:rPr>
          <w:rStyle w:val="Char8"/>
          <w:rtl/>
        </w:rPr>
        <w:t xml:space="preserve">وَلَا يَجۡرِمَنَّكُمۡ شَنَ‍َٔانُ قَوۡمٍ عَلَىٰٓ أَلَّا تَعۡدِلُواْۚ </w:t>
      </w:r>
      <w:r w:rsidRPr="002F73F0">
        <w:rPr>
          <w:rStyle w:val="Char8"/>
          <w:rFonts w:hint="cs"/>
          <w:rtl/>
        </w:rPr>
        <w:t>ٱعۡدِلُواْ</w:t>
      </w:r>
      <w:r w:rsidRPr="002F73F0">
        <w:rPr>
          <w:rStyle w:val="Char8"/>
          <w:rtl/>
        </w:rPr>
        <w:t xml:space="preserve"> هُوَ أَقۡرَبُ لِلتَّقۡوَىٰۖ</w:t>
      </w:r>
      <w:r w:rsidRPr="002F73F0">
        <w:rPr>
          <w:rFonts w:cs="Traditional Arabic"/>
          <w:color w:val="000000"/>
          <w:shd w:val="clear" w:color="auto" w:fill="FFFFFF"/>
          <w:rtl/>
        </w:rPr>
        <w:t>﴾</w:t>
      </w:r>
      <w:r w:rsidRPr="002F73F0">
        <w:rPr>
          <w:rStyle w:val="Char8"/>
          <w:rtl/>
        </w:rPr>
        <w:t xml:space="preserve"> </w:t>
      </w:r>
      <w:r w:rsidRPr="002F73F0">
        <w:rPr>
          <w:rStyle w:val="Char5"/>
          <w:rtl/>
        </w:rPr>
        <w:t>[المائدة: 8]</w:t>
      </w:r>
      <w:r w:rsidRPr="002F73F0">
        <w:rPr>
          <w:rStyle w:val="Char5"/>
          <w:rFonts w:hint="cs"/>
          <w:rtl/>
        </w:rPr>
        <w:t>.</w:t>
      </w:r>
    </w:p>
    <w:p w:rsidR="00B31A28" w:rsidRPr="002F73F0" w:rsidRDefault="005F0F23" w:rsidP="002F73F0">
      <w:pPr>
        <w:widowControl w:val="0"/>
        <w:rPr>
          <w:rStyle w:val="Char2"/>
          <w:rtl/>
        </w:rPr>
      </w:pPr>
      <w:r w:rsidRPr="002F73F0">
        <w:rPr>
          <w:rFonts w:cs="Traditional Arabic" w:hint="cs"/>
          <w:rtl/>
        </w:rPr>
        <w:t>«</w:t>
      </w:r>
      <w:r w:rsidR="00B31A28" w:rsidRPr="002F73F0">
        <w:rPr>
          <w:rStyle w:val="Char2"/>
          <w:rtl/>
        </w:rPr>
        <w:t xml:space="preserve">ای کسانی که ایمان آورده‌اید! همواره برای خدا قیام کنید، و از روی عدالت، گواهی دهید! دشمنی با </w:t>
      </w:r>
      <w:r w:rsidR="00B31A28" w:rsidRPr="002F73F0">
        <w:rPr>
          <w:rStyle w:val="Char2"/>
          <w:rFonts w:hint="cs"/>
          <w:rtl/>
        </w:rPr>
        <w:t>قومی</w:t>
      </w:r>
      <w:r w:rsidR="00B31A28" w:rsidRPr="002F73F0">
        <w:rPr>
          <w:rStyle w:val="Char2"/>
          <w:rtl/>
        </w:rPr>
        <w:t>، شما را به گناه و ترک عدالت نکشاند! عدالت کنید، که به پرهیزگاری نزدیکتر است! و از (معصیت) خدا بپرهیزید، که از آنچه انجام می‌دهید، با خبر است!</w:t>
      </w:r>
      <w:r w:rsidRPr="002F73F0">
        <w:rPr>
          <w:rFonts w:cs="Traditional Arabic" w:hint="cs"/>
          <w:rtl/>
        </w:rPr>
        <w:t>»</w:t>
      </w:r>
    </w:p>
    <w:p w:rsidR="00B31A28" w:rsidRPr="002F73F0" w:rsidRDefault="00B31A28" w:rsidP="002F73F0">
      <w:pPr>
        <w:widowControl w:val="0"/>
        <w:rPr>
          <w:rStyle w:val="Char2"/>
          <w:rtl/>
        </w:rPr>
      </w:pPr>
      <w:r w:rsidRPr="002F73F0">
        <w:rPr>
          <w:rStyle w:val="Char2"/>
          <w:rtl/>
        </w:rPr>
        <w:t>عدالت اسلامی قانون را بر تمام افراد جامعه بطور یکسان اجرا می</w:t>
      </w:r>
      <w:dir w:val="rtl">
        <w:r w:rsidRPr="002F73F0">
          <w:rPr>
            <w:rStyle w:val="Char2"/>
            <w:rtl/>
          </w:rPr>
          <w:t>کند. و همه مردم حتی اگر دختر رسول خدا</w:t>
        </w:r>
        <w:r w:rsidR="003029BB" w:rsidRPr="002F73F0">
          <w:rPr>
            <w:rStyle w:val="Char2"/>
            <w:rFonts w:cs="CTraditional Arabic"/>
            <w:rtl/>
          </w:rPr>
          <w:t xml:space="preserve"> ج</w:t>
        </w:r>
        <w:r w:rsidR="004B2E67" w:rsidRPr="002F73F0">
          <w:rPr>
            <w:rStyle w:val="Char2"/>
            <w:rFonts w:cs="CTraditional Arabic" w:hint="cs"/>
            <w:rtl/>
          </w:rPr>
          <w:t xml:space="preserve"> </w:t>
        </w:r>
        <w:r w:rsidRPr="002F73F0">
          <w:rPr>
            <w:rStyle w:val="Char2"/>
            <w:rtl/>
          </w:rPr>
          <w:t>باشد، در برابر قانون خدا برابر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 xml:space="preserve">در روایات تاریخی آمده است که خانمی از اشرافیان </w:t>
      </w:r>
      <w:r w:rsidR="005A7695" w:rsidRPr="002F73F0">
        <w:rPr>
          <w:rStyle w:val="Char2"/>
          <w:rtl/>
        </w:rPr>
        <w:t>«</w:t>
      </w:r>
      <w:r w:rsidRPr="002F73F0">
        <w:rPr>
          <w:rStyle w:val="Char2"/>
          <w:rtl/>
        </w:rPr>
        <w:t>بنی مخزوم</w:t>
      </w:r>
      <w:r w:rsidR="005A7695" w:rsidRPr="002F73F0">
        <w:rPr>
          <w:rStyle w:val="Char2"/>
          <w:rtl/>
        </w:rPr>
        <w:t>»</w:t>
      </w:r>
      <w:r w:rsidRPr="002F73F0">
        <w:rPr>
          <w:rStyle w:val="Char2"/>
          <w:rtl/>
        </w:rPr>
        <w:t xml:space="preserve"> سرقت کرد. قریشیان بسیار پریشان شدند، و به فکر افتادند تا سزای او را که از خانواده</w:t>
      </w:r>
      <w:dir w:val="rtl">
        <w:r w:rsidRPr="002F73F0">
          <w:rPr>
            <w:rStyle w:val="Char2"/>
            <w:rtl/>
          </w:rPr>
          <w:t>های اشرافی است بگونه</w:t>
        </w:r>
        <w:dir w:val="rtl">
          <w:r w:rsidRPr="002F73F0">
            <w:rPr>
              <w:rStyle w:val="Char2"/>
              <w:rtl/>
            </w:rPr>
            <w:t>ای تخفیف دهند. و خواستند نزد پیامبر خدا</w:t>
          </w:r>
          <w:r w:rsidR="003029BB" w:rsidRPr="002F73F0">
            <w:rPr>
              <w:rStyle w:val="Char2"/>
              <w:rFonts w:cs="CTraditional Arabic"/>
              <w:rtl/>
            </w:rPr>
            <w:t xml:space="preserve"> ج</w:t>
          </w:r>
          <w:r w:rsidR="004B2E67" w:rsidRPr="002F73F0">
            <w:rPr>
              <w:rStyle w:val="Char2"/>
              <w:rFonts w:cs="CTraditional Arabic" w:hint="cs"/>
              <w:rtl/>
            </w:rPr>
            <w:t xml:space="preserve"> </w:t>
          </w:r>
          <w:r w:rsidRPr="002F73F0">
            <w:rPr>
              <w:rStyle w:val="Char2"/>
              <w:rtl/>
            </w:rPr>
            <w:t>در حق او شفاعت کرده، حد سرقت را از او دفع کنند. کسی جرأت نمی</w:t>
          </w:r>
          <w:dir w:val="rtl">
            <w:r w:rsidRPr="002F73F0">
              <w:rPr>
                <w:rStyle w:val="Char2"/>
                <w:rtl/>
              </w:rPr>
              <w:t xml:space="preserve">کرد در این باره با رسول </w:t>
            </w:r>
            <w:r w:rsidRPr="002F73F0">
              <w:rPr>
                <w:rStyle w:val="Char2"/>
                <w:rFonts w:hint="cs"/>
                <w:rtl/>
              </w:rPr>
              <w:t>الله</w:t>
            </w:r>
            <w:r w:rsidR="003029BB" w:rsidRPr="002F73F0">
              <w:rPr>
                <w:rStyle w:val="Char2"/>
                <w:rFonts w:cs="CTraditional Arabic"/>
                <w:rtl/>
              </w:rPr>
              <w:t xml:space="preserve"> ج</w:t>
            </w:r>
            <w:r w:rsidR="004B2E67" w:rsidRPr="002F73F0">
              <w:rPr>
                <w:rStyle w:val="Char2"/>
                <w:rFonts w:cs="CTraditional Arabic" w:hint="cs"/>
                <w:rtl/>
              </w:rPr>
              <w:t xml:space="preserve"> </w:t>
            </w:r>
            <w:r w:rsidRPr="002F73F0">
              <w:rPr>
                <w:rStyle w:val="Char2"/>
                <w:rtl/>
              </w:rPr>
              <w:t>صحبت کند. با خود گفتند: کسی جز اسامه بن زید که بسیار نزد پیامبر عزیز و محبوب است جرأت چنین کاری ندا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چون آن زن را خدمت پیامبر</w:t>
      </w:r>
      <w:r w:rsidR="003029BB" w:rsidRPr="002F73F0">
        <w:rPr>
          <w:rStyle w:val="Char2"/>
          <w:rFonts w:cs="CTraditional Arabic"/>
          <w:rtl/>
        </w:rPr>
        <w:t xml:space="preserve"> ج</w:t>
      </w:r>
      <w:r w:rsidR="004B2E67" w:rsidRPr="002F73F0">
        <w:rPr>
          <w:rStyle w:val="Char2"/>
          <w:rFonts w:cs="CTraditional Arabic" w:hint="cs"/>
          <w:rtl/>
        </w:rPr>
        <w:t xml:space="preserve"> </w:t>
      </w:r>
      <w:r w:rsidRPr="002F73F0">
        <w:rPr>
          <w:rStyle w:val="Char2"/>
          <w:rtl/>
        </w:rPr>
        <w:t>برای دادخواهی آوردند؛ اسامه بن زید درباره او با پیامبر صحبت کرد. پیامبر خدا</w:t>
      </w:r>
      <w:r w:rsidR="003029BB" w:rsidRPr="002F73F0">
        <w:rPr>
          <w:rStyle w:val="Char2"/>
          <w:rFonts w:cs="CTraditional Arabic"/>
          <w:rtl/>
        </w:rPr>
        <w:t xml:space="preserve"> ج</w:t>
      </w:r>
      <w:r w:rsidR="004B2E67" w:rsidRPr="002F73F0">
        <w:rPr>
          <w:rStyle w:val="Char2"/>
          <w:rFonts w:cs="CTraditional Arabic" w:hint="cs"/>
          <w:rtl/>
        </w:rPr>
        <w:t xml:space="preserve"> </w:t>
      </w:r>
      <w:r w:rsidRPr="002F73F0">
        <w:rPr>
          <w:rStyle w:val="Char2"/>
          <w:rtl/>
        </w:rPr>
        <w:t>بسیار برآشفته خشمگین شدند، و چهره مبارک</w:t>
      </w:r>
      <w:r w:rsidR="004B2E67" w:rsidRPr="002F73F0">
        <w:rPr>
          <w:rStyle w:val="Char2"/>
          <w:rFonts w:hint="cs"/>
          <w:rtl/>
        </w:rPr>
        <w:t>‌</w:t>
      </w:r>
      <w:r w:rsidRPr="002F73F0">
        <w:rPr>
          <w:rStyle w:val="Char2"/>
          <w:rtl/>
        </w:rPr>
        <w:t>شان از شدت ناراحتی و خشم سرخ</w:t>
      </w:r>
      <w:r w:rsidRPr="002F73F0">
        <w:rPr>
          <w:rStyle w:val="Char2"/>
          <w:rFonts w:hint="cs"/>
          <w:rtl/>
        </w:rPr>
        <w:t xml:space="preserve"> گشت</w:t>
      </w:r>
      <w:r w:rsidRPr="002F73F0">
        <w:rPr>
          <w:rStyle w:val="Char2"/>
          <w:rtl/>
        </w:rPr>
        <w:t>. سرش داد زد: آیا در حدی از حدود الهی شفاعت می</w:t>
      </w:r>
      <w:dir w:val="rtl">
        <w:r w:rsidRPr="002F73F0">
          <w:rPr>
            <w:rStyle w:val="Char2"/>
            <w:rtl/>
          </w:rPr>
          <w:t xml:space="preserve">کنی؟ </w:t>
        </w:r>
        <w:r w:rsidR="00563179" w:rsidRPr="002F73F0">
          <w:rPr>
            <w:rStyle w:val="Char2"/>
            <w:rtl/>
          </w:rPr>
          <w:t>(</w:t>
        </w:r>
        <w:r w:rsidRPr="002F73F0">
          <w:rPr>
            <w:rStyle w:val="Char2"/>
            <w:rtl/>
          </w:rPr>
          <w:t>یعنی باعث تعطیلی آن می</w:t>
        </w:r>
        <w:dir w:val="rtl">
          <w:r w:rsidRPr="002F73F0">
            <w:rPr>
              <w:rStyle w:val="Char2"/>
              <w:rtl/>
            </w:rPr>
            <w:t>شوی!).</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بعد از ظهر همان روز پیامبر خدا</w:t>
      </w:r>
      <w:r w:rsidR="003029BB" w:rsidRPr="002F73F0">
        <w:rPr>
          <w:rStyle w:val="Char2"/>
          <w:rFonts w:cs="CTraditional Arabic"/>
          <w:rtl/>
        </w:rPr>
        <w:t xml:space="preserve"> ج</w:t>
      </w:r>
      <w:r w:rsidR="004B2E67" w:rsidRPr="002F73F0">
        <w:rPr>
          <w:rStyle w:val="Char2"/>
          <w:rFonts w:cs="CTraditional Arabic" w:hint="cs"/>
          <w:rtl/>
        </w:rPr>
        <w:t xml:space="preserve"> </w:t>
      </w:r>
      <w:r w:rsidRPr="002F73F0">
        <w:rPr>
          <w:rStyle w:val="Char2"/>
          <w:rtl/>
        </w:rPr>
        <w:t>در بین یارانش ایستاد</w:t>
      </w:r>
      <w:r w:rsidRPr="002F73F0">
        <w:rPr>
          <w:rStyle w:val="Char2"/>
          <w:rFonts w:hint="cs"/>
          <w:rtl/>
        </w:rPr>
        <w:t>ه</w:t>
      </w:r>
      <w:r w:rsidRPr="002F73F0">
        <w:rPr>
          <w:rStyle w:val="Char2"/>
          <w:rtl/>
        </w:rPr>
        <w:t>، پس از حمد و ثنای پروردگار فرمودند: آنچه باعث هلاک و بربادی ملت</w:t>
      </w:r>
      <w:r w:rsidR="004B2E67" w:rsidRPr="002F73F0">
        <w:rPr>
          <w:rStyle w:val="Char2"/>
          <w:rFonts w:hint="cs"/>
          <w:rtl/>
        </w:rPr>
        <w:t>‌</w:t>
      </w:r>
      <w:r w:rsidRPr="002F73F0">
        <w:rPr>
          <w:rStyle w:val="Char2"/>
          <w:rtl/>
        </w:rPr>
        <w:t xml:space="preserve">های پیش از شما </w:t>
      </w:r>
      <w:r w:rsidRPr="002F73F0">
        <w:rPr>
          <w:rStyle w:val="Char2"/>
          <w:rFonts w:hint="cs"/>
          <w:rtl/>
        </w:rPr>
        <w:t>شد</w:t>
      </w:r>
      <w:r w:rsidRPr="002F73F0">
        <w:rPr>
          <w:rStyle w:val="Char2"/>
          <w:rtl/>
        </w:rPr>
        <w:t>، این بود که چون اشرافیان سرقت می</w:t>
      </w:r>
      <w:dir w:val="rtl">
        <w:r w:rsidRPr="002F73F0">
          <w:rPr>
            <w:rStyle w:val="Char2"/>
            <w:rtl/>
          </w:rPr>
          <w:t>کردند از</w:t>
        </w:r>
        <w:r w:rsidR="00530F39" w:rsidRPr="002F73F0">
          <w:rPr>
            <w:rStyle w:val="Char2"/>
            <w:rtl/>
          </w:rPr>
          <w:t xml:space="preserve"> آن‌ها </w:t>
        </w:r>
        <w:r w:rsidRPr="002F73F0">
          <w:rPr>
            <w:rStyle w:val="Char2"/>
            <w:rtl/>
          </w:rPr>
          <w:t>درمی</w:t>
        </w:r>
        <w:dir w:val="rtl">
          <w:r w:rsidRPr="002F73F0">
            <w:rPr>
              <w:rStyle w:val="Char2"/>
              <w:rtl/>
            </w:rPr>
            <w:t>گذشتند، و اگر فقیر و ناتوانی دست به سرقت می</w:t>
          </w:r>
          <w:dir w:val="rtl">
            <w:r w:rsidRPr="002F73F0">
              <w:rPr>
                <w:rStyle w:val="Char2"/>
                <w:rtl/>
              </w:rPr>
              <w:t>زد قانون را بر او اجرا می</w:t>
            </w:r>
            <w:dir w:val="rtl">
              <w:r w:rsidRPr="002F73F0">
                <w:rPr>
                  <w:rStyle w:val="Char2"/>
                  <w:rtl/>
                </w:rPr>
                <w:t>کردند. سوگند به پروردگاری که جانم در اختیار اوست اگر فاطمه دخترم دزدی کند دستش را قطع می</w:t>
              </w:r>
              <w:dir w:val="rtl">
                <w:r w:rsidRPr="002F73F0">
                  <w:rPr>
                    <w:rStyle w:val="Char2"/>
                    <w:rtl/>
                  </w:rPr>
                  <w:t>کنم</w:t>
                </w:r>
                <w:r w:rsidRPr="002F73F0">
                  <w:rPr>
                    <w:rStyle w:val="Char2"/>
                    <w:vertAlign w:val="superscript"/>
                    <w:rtl/>
                  </w:rPr>
                  <w:t>(</w:t>
                </w:r>
                <w:r w:rsidRPr="002F73F0">
                  <w:rPr>
                    <w:rStyle w:val="Char2"/>
                    <w:vertAlign w:val="superscript"/>
                    <w:rtl/>
                  </w:rPr>
                  <w:footnoteReference w:id="127"/>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widowControl w:val="0"/>
        <w:rPr>
          <w:rStyle w:val="Char2"/>
          <w:rtl/>
        </w:rPr>
      </w:pPr>
      <w:r w:rsidRPr="002F73F0">
        <w:rPr>
          <w:rStyle w:val="Char2"/>
          <w:rtl/>
        </w:rPr>
        <w:t>این است عدالت پیک آسمان که در برابر قانون همه برابرند، عدالت الهی بین اشرافیان و پابرهنه</w:t>
      </w:r>
      <w:dir w:val="rtl">
        <w:r w:rsidRPr="002F73F0">
          <w:rPr>
            <w:rStyle w:val="Char2"/>
            <w:rtl/>
          </w:rPr>
          <w:t>ها، و بین ثروتمندان و مستمندان، و بین پادشاه و رعیت هیچ فرقی قائل نیست، همه در مقابل ترازوی حق و عدالت مساوی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اگر بخواهیم عدالت پیامبر خدا</w:t>
      </w:r>
      <w:r w:rsidR="003029BB" w:rsidRPr="002F73F0">
        <w:rPr>
          <w:rStyle w:val="Char2"/>
          <w:rFonts w:cs="CTraditional Arabic"/>
          <w:rtl/>
        </w:rPr>
        <w:t xml:space="preserve"> ج</w:t>
      </w:r>
      <w:r w:rsidR="00E84E45" w:rsidRPr="002F73F0">
        <w:rPr>
          <w:rStyle w:val="Char2"/>
          <w:rFonts w:cs="CTraditional Arabic" w:hint="cs"/>
          <w:rtl/>
        </w:rPr>
        <w:t xml:space="preserve"> </w:t>
      </w:r>
      <w:r w:rsidRPr="002F73F0">
        <w:rPr>
          <w:rStyle w:val="Char2"/>
          <w:rtl/>
        </w:rPr>
        <w:t xml:space="preserve">را به تصویر کشیم، نیاز به نوشتن هزار </w:t>
      </w:r>
      <w:r w:rsidRPr="002F73F0">
        <w:rPr>
          <w:rStyle w:val="Char2"/>
          <w:rFonts w:hint="cs"/>
          <w:rtl/>
        </w:rPr>
        <w:t>جلد</w:t>
      </w:r>
      <w:r w:rsidRPr="002F73F0">
        <w:rPr>
          <w:rStyle w:val="Char2"/>
          <w:rtl/>
        </w:rPr>
        <w:t xml:space="preserve"> کتاب خواهیم داشت، در اینجا تنها به چند مثال از عدالت و دادخواهی او اشاره می</w:t>
      </w:r>
      <w:dir w:val="rtl">
        <w:r w:rsidRPr="002F73F0">
          <w:rPr>
            <w:rStyle w:val="Char2"/>
            <w:rtl/>
          </w:rPr>
          <w:t>کنی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نعمان بن بشیر می</w:t>
      </w:r>
      <w:dir w:val="rtl">
        <w:r w:rsidRPr="002F73F0">
          <w:rPr>
            <w:rStyle w:val="Char2"/>
            <w:rtl/>
          </w:rPr>
          <w:t>گوید: پدرم به من هدیه</w:t>
        </w:r>
        <w:dir w:val="rtl">
          <w:r w:rsidRPr="002F73F0">
            <w:rPr>
              <w:rStyle w:val="Char2"/>
              <w:rtl/>
            </w:rPr>
            <w:t>ای داد. مادرم پرخاش کرده گفت: من تا رسول خدا</w:t>
          </w:r>
          <w:r w:rsidR="003029BB" w:rsidRPr="002F73F0">
            <w:rPr>
              <w:rStyle w:val="Char2"/>
              <w:rFonts w:cs="CTraditional Arabic"/>
              <w:rtl/>
            </w:rPr>
            <w:t xml:space="preserve"> ج</w:t>
          </w:r>
          <w:r w:rsidR="00E84E45" w:rsidRPr="002F73F0">
            <w:rPr>
              <w:rStyle w:val="Char2"/>
              <w:rFonts w:cs="CTraditional Arabic" w:hint="cs"/>
              <w:rtl/>
            </w:rPr>
            <w:t xml:space="preserve"> </w:t>
          </w:r>
          <w:r w:rsidRPr="002F73F0">
            <w:rPr>
              <w:rStyle w:val="Char2"/>
              <w:rtl/>
            </w:rPr>
            <w:t>این کار را تأیید نکند راضی نمی</w:t>
          </w:r>
          <w:dir w:val="rtl">
            <w:r w:rsidRPr="002F73F0">
              <w:rPr>
                <w:rStyle w:val="Char2"/>
                <w:rtl/>
              </w:rPr>
              <w:t xml:space="preserve">شوم. پدرم نزد رسول </w:t>
            </w:r>
            <w:r w:rsidRPr="002F73F0">
              <w:rPr>
                <w:rStyle w:val="Char2"/>
                <w:rFonts w:hint="cs"/>
                <w:rtl/>
              </w:rPr>
              <w:t>الله</w:t>
            </w:r>
            <w:r w:rsidR="003029BB" w:rsidRPr="002F73F0">
              <w:rPr>
                <w:rStyle w:val="Char2"/>
                <w:rFonts w:cs="CTraditional Arabic"/>
                <w:rtl/>
              </w:rPr>
              <w:t>ج</w:t>
            </w:r>
            <w:r w:rsidR="00E84E45" w:rsidRPr="002F73F0">
              <w:rPr>
                <w:rStyle w:val="Char2"/>
                <w:rFonts w:cs="CTraditional Arabic" w:hint="cs"/>
                <w:rtl/>
              </w:rPr>
              <w:t xml:space="preserve"> </w:t>
            </w:r>
            <w:r w:rsidRPr="002F73F0">
              <w:rPr>
                <w:rStyle w:val="Char2"/>
                <w:rtl/>
              </w:rPr>
              <w:t>رفته گفت: من به فرزندم هدیه</w:t>
            </w:r>
            <w:dir w:val="rtl">
              <w:r w:rsidRPr="002F73F0">
                <w:rPr>
                  <w:rStyle w:val="Char2"/>
                  <w:rtl/>
                </w:rPr>
                <w:t>ای داده</w:t>
              </w:r>
              <w:dir w:val="rtl">
                <w:r w:rsidRPr="002F73F0">
                  <w:rPr>
                    <w:rStyle w:val="Char2"/>
                    <w:rtl/>
                  </w:rPr>
                  <w:t>ام، ولی مادرش راضی نمی</w:t>
                </w:r>
                <w:dir w:val="rtl">
                  <w:r w:rsidRPr="002F73F0">
                    <w:rPr>
                      <w:rStyle w:val="Char2"/>
                      <w:rtl/>
                    </w:rPr>
                    <w:t>شود مگر اینکه شما رضایت دهی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B31A28" w:rsidRPr="002F73F0" w:rsidRDefault="00B31A28" w:rsidP="002F73F0">
      <w:pPr>
        <w:widowControl w:val="0"/>
        <w:rPr>
          <w:rStyle w:val="Char2"/>
          <w:rtl/>
        </w:rPr>
      </w:pPr>
      <w:r w:rsidRPr="002F73F0">
        <w:rPr>
          <w:rStyle w:val="Char2"/>
          <w:rtl/>
        </w:rPr>
        <w:t>آن حضرت</w:t>
      </w:r>
      <w:r w:rsidR="003029BB" w:rsidRPr="002F73F0">
        <w:rPr>
          <w:rStyle w:val="Char2"/>
          <w:rFonts w:cs="CTraditional Arabic"/>
          <w:rtl/>
        </w:rPr>
        <w:t xml:space="preserve"> ج</w:t>
      </w:r>
      <w:r w:rsidR="00E84E45" w:rsidRPr="002F73F0">
        <w:rPr>
          <w:rStyle w:val="Char2"/>
          <w:rFonts w:cs="CTraditional Arabic" w:hint="cs"/>
          <w:rtl/>
        </w:rPr>
        <w:t xml:space="preserve"> </w:t>
      </w:r>
      <w:r w:rsidRPr="002F73F0">
        <w:rPr>
          <w:rStyle w:val="Char2"/>
          <w:rtl/>
        </w:rPr>
        <w:t>پرسیدند: آیا به سایر فرزندانت هدیه</w:t>
      </w:r>
      <w:dir w:val="rtl">
        <w:r w:rsidRPr="002F73F0">
          <w:rPr>
            <w:rStyle w:val="Char2"/>
            <w:rtl/>
          </w:rPr>
          <w:t>های مشابهی داده</w:t>
        </w:r>
        <w:dir w:val="rtl">
          <w:r w:rsidRPr="002F73F0">
            <w:rPr>
              <w:rStyle w:val="Char2"/>
              <w:rtl/>
            </w:rPr>
            <w:t>ای؟!</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گفت: خیر. رسول الله</w:t>
      </w:r>
      <w:r w:rsidR="003029BB" w:rsidRPr="002F73F0">
        <w:rPr>
          <w:rStyle w:val="Char2"/>
          <w:rFonts w:cs="CTraditional Arabic"/>
          <w:rtl/>
        </w:rPr>
        <w:t xml:space="preserve"> ج</w:t>
      </w:r>
      <w:r w:rsidR="00E84E45" w:rsidRPr="002F73F0">
        <w:rPr>
          <w:rStyle w:val="Char2"/>
          <w:rFonts w:cs="CTraditional Arabic" w:hint="cs"/>
          <w:rtl/>
        </w:rPr>
        <w:t xml:space="preserve"> </w:t>
      </w:r>
      <w:r w:rsidRPr="002F73F0">
        <w:rPr>
          <w:rStyle w:val="Char2"/>
          <w:rtl/>
        </w:rPr>
        <w:t>فرمودند: از خداوند بترسید، و بین فرزندانتان عدالت را رعایت کنید.</w:t>
      </w:r>
    </w:p>
    <w:p w:rsidR="00B31A28" w:rsidRPr="002F73F0" w:rsidRDefault="00B31A28" w:rsidP="002F73F0">
      <w:pPr>
        <w:widowControl w:val="0"/>
        <w:rPr>
          <w:rStyle w:val="Char2"/>
          <w:rtl/>
        </w:rPr>
      </w:pPr>
      <w:r w:rsidRPr="002F73F0">
        <w:rPr>
          <w:rStyle w:val="Char2"/>
          <w:rtl/>
        </w:rPr>
        <w:t>پدرم بازگشته هدیه</w:t>
      </w:r>
      <w:dir w:val="rtl">
        <w:r w:rsidRPr="002F73F0">
          <w:rPr>
            <w:rStyle w:val="Char2"/>
            <w:rtl/>
          </w:rPr>
          <w:t xml:space="preserve">اش را </w:t>
        </w:r>
        <w:r w:rsidRPr="002F73F0">
          <w:rPr>
            <w:rStyle w:val="Char2"/>
            <w:rFonts w:hint="cs"/>
            <w:rtl/>
          </w:rPr>
          <w:t>پس گرفت</w:t>
        </w:r>
        <w:r w:rsidRPr="002F73F0">
          <w:rPr>
            <w:rStyle w:val="Char2"/>
            <w:vertAlign w:val="superscript"/>
            <w:rtl/>
          </w:rPr>
          <w:t>(</w:t>
        </w:r>
        <w:r w:rsidRPr="002F73F0">
          <w:rPr>
            <w:rStyle w:val="Char2"/>
            <w:vertAlign w:val="superscript"/>
            <w:rtl/>
          </w:rPr>
          <w:footnoteReference w:id="128"/>
        </w:r>
        <w:r w:rsidRPr="002F73F0">
          <w:rPr>
            <w:rStyle w:val="Char2"/>
            <w:vertAlign w:val="superscript"/>
            <w:rtl/>
          </w:rPr>
          <w:t>)</w:t>
        </w:r>
        <w:r w:rsidRPr="002F73F0">
          <w:rPr>
            <w:rStyle w:val="Char2"/>
            <w:rtl/>
          </w:rPr>
          <w:t xml:space="preserve">. </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و در روایتی آمده که پیامبر خدا</w:t>
      </w:r>
      <w:r w:rsidR="003029BB" w:rsidRPr="002F73F0">
        <w:rPr>
          <w:rStyle w:val="Char2"/>
          <w:rFonts w:cs="CTraditional Arabic"/>
          <w:rtl/>
        </w:rPr>
        <w:t xml:space="preserve"> ج</w:t>
      </w:r>
      <w:r w:rsidR="00E84E45" w:rsidRPr="002F73F0">
        <w:rPr>
          <w:rStyle w:val="Char2"/>
          <w:rFonts w:cs="CTraditional Arabic" w:hint="cs"/>
          <w:rtl/>
        </w:rPr>
        <w:t xml:space="preserve"> </w:t>
      </w:r>
      <w:r w:rsidRPr="002F73F0">
        <w:rPr>
          <w:rStyle w:val="Char2"/>
          <w:rtl/>
        </w:rPr>
        <w:t>از او پرسیدند: آیا پسران دیگری نیز داری؟ گفت: آری. فرمودند: آیا به همه هدیه</w:t>
      </w:r>
      <w:dir w:val="rtl">
        <w:r w:rsidRPr="002F73F0">
          <w:rPr>
            <w:rStyle w:val="Char2"/>
            <w:rtl/>
          </w:rPr>
          <w:t>هایی مثل این داده</w:t>
        </w:r>
        <w:dir w:val="rtl">
          <w:r w:rsidRPr="002F73F0">
            <w:rPr>
              <w:rStyle w:val="Char2"/>
              <w:rtl/>
            </w:rPr>
            <w:t>ای؟ گفت: خیر. فرمودند: پس من بر چیزی که در آن ظلمی باشد گواهی نمی</w:t>
          </w:r>
          <w:dir w:val="rtl">
            <w:r w:rsidRPr="002F73F0">
              <w:rPr>
                <w:rStyle w:val="Char2"/>
                <w:rtl/>
              </w:rPr>
              <w:t>دهم</w:t>
            </w:r>
            <w:r w:rsidRPr="002F73F0">
              <w:rPr>
                <w:rStyle w:val="Char2"/>
                <w:vertAlign w:val="superscript"/>
                <w:rtl/>
              </w:rPr>
              <w:t>(</w:t>
            </w:r>
            <w:r w:rsidRPr="002F73F0">
              <w:rPr>
                <w:rStyle w:val="Char2"/>
                <w:vertAlign w:val="superscript"/>
                <w:rtl/>
              </w:rPr>
              <w:footnoteReference w:id="129"/>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روزی پیامبر خدا</w:t>
      </w:r>
      <w:r w:rsidR="003029BB" w:rsidRPr="002F73F0">
        <w:rPr>
          <w:rStyle w:val="Char2"/>
          <w:rFonts w:cs="CTraditional Arabic"/>
          <w:rtl/>
        </w:rPr>
        <w:t xml:space="preserve"> ج</w:t>
      </w:r>
      <w:r w:rsidR="00E84E45" w:rsidRPr="002F73F0">
        <w:rPr>
          <w:rStyle w:val="Char2"/>
          <w:rFonts w:cs="CTraditional Arabic" w:hint="cs"/>
          <w:rtl/>
        </w:rPr>
        <w:t xml:space="preserve"> </w:t>
      </w:r>
      <w:r w:rsidRPr="002F73F0">
        <w:rPr>
          <w:rStyle w:val="Char2"/>
          <w:rtl/>
        </w:rPr>
        <w:t>اموالی را بین مردم تقسیم می</w:t>
      </w:r>
      <w:dir w:val="rtl">
        <w:r w:rsidRPr="002F73F0">
          <w:rPr>
            <w:rStyle w:val="Char2"/>
            <w:rtl/>
          </w:rPr>
          <w:t>کردند، ذوالخویصره تمیمی آمد و گفت: ای رسول خدا</w:t>
        </w:r>
        <w:r w:rsidR="003029BB" w:rsidRPr="002F73F0">
          <w:rPr>
            <w:rStyle w:val="Char2"/>
            <w:rFonts w:cs="CTraditional Arabic"/>
            <w:rtl/>
          </w:rPr>
          <w:t xml:space="preserve"> ج</w:t>
        </w:r>
        <w:r w:rsidR="00E84E45" w:rsidRPr="002F73F0">
          <w:rPr>
            <w:rStyle w:val="Char2"/>
            <w:rFonts w:cs="CTraditional Arabic" w:hint="cs"/>
            <w:rtl/>
          </w:rPr>
          <w:t xml:space="preserve"> </w:t>
        </w:r>
        <w:r w:rsidRPr="002F73F0">
          <w:rPr>
            <w:rStyle w:val="Char2"/>
            <w:rtl/>
          </w:rPr>
          <w:t>عدالت را رعایت کن!</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پیامبر اکرم</w:t>
      </w:r>
      <w:r w:rsidR="003029BB" w:rsidRPr="002F73F0">
        <w:rPr>
          <w:rStyle w:val="Char2"/>
          <w:rFonts w:cs="CTraditional Arabic"/>
          <w:rtl/>
        </w:rPr>
        <w:t xml:space="preserve"> ج</w:t>
      </w:r>
      <w:r w:rsidR="00E84E45" w:rsidRPr="002F73F0">
        <w:rPr>
          <w:rStyle w:val="Char2"/>
          <w:rFonts w:cs="CTraditional Arabic" w:hint="cs"/>
          <w:rtl/>
        </w:rPr>
        <w:t xml:space="preserve"> </w:t>
      </w:r>
      <w:r w:rsidRPr="002F73F0">
        <w:rPr>
          <w:rStyle w:val="Char2"/>
          <w:rtl/>
        </w:rPr>
        <w:t xml:space="preserve">فرمودند: وای بر تو! اگر من </w:t>
      </w:r>
      <w:r w:rsidRPr="002F73F0">
        <w:rPr>
          <w:rStyle w:val="Char2"/>
          <w:rFonts w:hint="cs"/>
          <w:rtl/>
        </w:rPr>
        <w:t>عدل و انصاف</w:t>
      </w:r>
      <w:r w:rsidRPr="002F73F0">
        <w:rPr>
          <w:rStyle w:val="Char2"/>
          <w:rtl/>
        </w:rPr>
        <w:t xml:space="preserve"> را رعایت نکنم، پس چه کسی عدالت را رعایت خواهد کرد؟ اگر من به عدالت رفتار نکنم هلاک و برباد شده</w:t>
      </w:r>
      <w:dir w:val="rtl">
        <w:r w:rsidRPr="002F73F0">
          <w:rPr>
            <w:rStyle w:val="Char2"/>
            <w:rtl/>
          </w:rPr>
          <w:t>ام</w:t>
        </w:r>
        <w:r w:rsidRPr="002F73F0">
          <w:rPr>
            <w:rStyle w:val="Char2"/>
            <w:vertAlign w:val="superscript"/>
            <w:rtl/>
          </w:rPr>
          <w:t>(</w:t>
        </w:r>
        <w:r w:rsidRPr="002F73F0">
          <w:rPr>
            <w:rStyle w:val="Char2"/>
            <w:vertAlign w:val="superscript"/>
            <w:rtl/>
          </w:rPr>
          <w:footnoteReference w:id="130"/>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 xml:space="preserve">پروردگار عالم پیامبر و فرستاده خود را </w:t>
      </w:r>
      <w:r w:rsidRPr="002F73F0">
        <w:rPr>
          <w:rStyle w:val="Char2"/>
          <w:rFonts w:hint="cs"/>
          <w:rtl/>
        </w:rPr>
        <w:t>بر</w:t>
      </w:r>
      <w:r w:rsidRPr="002F73F0">
        <w:rPr>
          <w:rStyle w:val="Char2"/>
          <w:rtl/>
        </w:rPr>
        <w:t xml:space="preserve"> بهترین صفات نمونه تربیت داده، او را سرور دو جهان قرار داده، و امین وحی خود نموده، آیا هرگز گمان می</w:t>
      </w:r>
      <w:dir w:val="rtl">
        <w:r w:rsidRPr="002F73F0">
          <w:rPr>
            <w:rStyle w:val="Char2"/>
            <w:rtl/>
          </w:rPr>
          <w:t>رود چنین شخصی تار مویی از عدالت و داد منحرف شو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چگونه امکان دارد ایشان عدل نورزند در حالیکه خودشان می</w:t>
      </w:r>
      <w:dir w:val="rtl">
        <w:r w:rsidRPr="002F73F0">
          <w:rPr>
            <w:rStyle w:val="Char2"/>
            <w:rtl/>
          </w:rPr>
          <w:t>فرمایند: دادگران و عدالت پیشه</w:t>
        </w:r>
        <w:dir w:val="rtl">
          <w:r w:rsidRPr="002F73F0">
            <w:rPr>
              <w:rStyle w:val="Char2"/>
              <w:rtl/>
            </w:rPr>
            <w:t>گان در روز قیامت بر منبرهایی از نور قرار دارند. آن</w:t>
          </w:r>
          <w:r w:rsidR="00E84E45" w:rsidRPr="002F73F0">
            <w:rPr>
              <w:rStyle w:val="Char2"/>
              <w:rFonts w:hint="cs"/>
              <w:rtl/>
            </w:rPr>
            <w:t>‌</w:t>
          </w:r>
          <w:r w:rsidRPr="002F73F0">
            <w:rPr>
              <w:rStyle w:val="Char2"/>
              <w:rtl/>
            </w:rPr>
            <w:t>هایی که در دستورات و در خانواده</w:t>
          </w:r>
          <w:dir w:val="rtl">
            <w:r w:rsidRPr="002F73F0">
              <w:rPr>
                <w:rStyle w:val="Char2"/>
                <w:rtl/>
              </w:rPr>
              <w:t>هایشان و در هر آنچه مسئولیتی را به عهده دارند عدالت را رعایت می</w:t>
            </w:r>
            <w:dir w:val="rtl">
              <w:r w:rsidRPr="002F73F0">
                <w:rPr>
                  <w:rStyle w:val="Char2"/>
                  <w:rtl/>
                </w:rPr>
                <w:t>کنند</w:t>
              </w:r>
              <w:r w:rsidRPr="002F73F0">
                <w:rPr>
                  <w:rStyle w:val="Char2"/>
                  <w:vertAlign w:val="superscript"/>
                  <w:rtl/>
                </w:rPr>
                <w:t>(</w:t>
              </w:r>
              <w:r w:rsidRPr="002F73F0">
                <w:rPr>
                  <w:rStyle w:val="Char2"/>
                  <w:vertAlign w:val="superscript"/>
                  <w:rtl/>
                </w:rPr>
                <w:footnoteReference w:id="131"/>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پیامبر در خانه نیز نمادی از عدل و انصاف بودند. عدل و انصاف را بصورتی مثالی و نمونه در بین همسرانشان بجا می</w:t>
      </w:r>
      <w:dir w:val="rtl">
        <w:r w:rsidRPr="002F73F0">
          <w:rPr>
            <w:rStyle w:val="Char2"/>
            <w:rtl/>
          </w:rPr>
          <w:t>آوردند. هر آنچه داشت از مسکن و مال و ثروت را به صورت متساوی بین</w:t>
        </w:r>
        <w:r w:rsidR="00530F39" w:rsidRPr="002F73F0">
          <w:rPr>
            <w:rStyle w:val="Char2"/>
            <w:rtl/>
          </w:rPr>
          <w:t xml:space="preserve"> آن‌ها </w:t>
        </w:r>
        <w:r w:rsidRPr="002F73F0">
          <w:rPr>
            <w:rStyle w:val="Char2"/>
            <w:rtl/>
          </w:rPr>
          <w:t>تقسیم می</w:t>
        </w:r>
        <w:dir w:val="rtl">
          <w:r w:rsidRPr="002F73F0">
            <w:rPr>
              <w:rStyle w:val="Char2"/>
              <w:rtl/>
            </w:rPr>
            <w:t>کردند، وقت</w:t>
          </w:r>
          <w:r w:rsidR="00E84E45" w:rsidRPr="002F73F0">
            <w:rPr>
              <w:rStyle w:val="Char2"/>
              <w:rFonts w:hint="cs"/>
              <w:rtl/>
            </w:rPr>
            <w:t>‌</w:t>
          </w:r>
          <w:r w:rsidRPr="002F73F0">
            <w:rPr>
              <w:rStyle w:val="Char2"/>
              <w:rtl/>
            </w:rPr>
            <w:t>شان را نیز با رعایت انصاف و عدالت بین</w:t>
          </w:r>
          <w:r w:rsidR="00530F39" w:rsidRPr="002F73F0">
            <w:rPr>
              <w:rStyle w:val="Char2"/>
              <w:rtl/>
            </w:rPr>
            <w:t xml:space="preserve"> آن‌ها </w:t>
          </w:r>
          <w:r w:rsidRPr="002F73F0">
            <w:rPr>
              <w:rStyle w:val="Char2"/>
              <w:rtl/>
            </w:rPr>
            <w:t>تقسیم کرده بودند، هر شب را نزد یکی از</w:t>
          </w:r>
          <w:r w:rsidR="00530F39" w:rsidRPr="002F73F0">
            <w:rPr>
              <w:rStyle w:val="Char2"/>
              <w:rtl/>
            </w:rPr>
            <w:t xml:space="preserve"> آن‌ها </w:t>
          </w:r>
          <w:r w:rsidRPr="002F73F0">
            <w:rPr>
              <w:rStyle w:val="Char2"/>
              <w:rtl/>
            </w:rPr>
            <w:t>می</w:t>
          </w:r>
          <w:dir w:val="rtl">
            <w:r w:rsidRPr="002F73F0">
              <w:rPr>
                <w:rStyle w:val="Char2"/>
                <w:rtl/>
              </w:rPr>
              <w:t>گذراندند. برای هر یک از همسرانش اتاقی ساخته بودند. و اگر به سفر می</w:t>
            </w:r>
            <w:dir w:val="rtl">
              <w:r w:rsidRPr="002F73F0">
                <w:rPr>
                  <w:rStyle w:val="Char2"/>
                  <w:rtl/>
                </w:rPr>
                <w:t>رفتند بین</w:t>
              </w:r>
              <w:r w:rsidR="00530F39" w:rsidRPr="002F73F0">
                <w:rPr>
                  <w:rStyle w:val="Char2"/>
                  <w:rtl/>
                </w:rPr>
                <w:t xml:space="preserve"> آن‌ها </w:t>
              </w:r>
              <w:r w:rsidRPr="002F73F0">
                <w:rPr>
                  <w:rStyle w:val="Char2"/>
                  <w:rtl/>
                </w:rPr>
                <w:t>قرعه کشی می</w:t>
              </w:r>
              <w:dir w:val="rtl">
                <w:r w:rsidRPr="002F73F0">
                  <w:rPr>
                    <w:rStyle w:val="Char2"/>
                    <w:rtl/>
                  </w:rPr>
                  <w:t>کردند، و قرعه بنام هر کس آمد در سفر شرف همراهی آنحضرت نصیبش می</w:t>
                </w:r>
                <w:dir w:val="rtl">
                  <w:r w:rsidRPr="002F73F0">
                    <w:rPr>
                      <w:rStyle w:val="Char2"/>
                      <w:rtl/>
                    </w:rPr>
                    <w:t>شد. در روزهای آخر عمر مبارکشان؛ هنگامی که بیماری بر ایشان شدت گرفته بود نیز بطور تساوی بین اتاق</w:t>
                  </w:r>
                  <w:r w:rsidR="00E84E45" w:rsidRPr="002F73F0">
                    <w:rPr>
                      <w:rStyle w:val="Char2"/>
                      <w:rFonts w:hint="cs"/>
                      <w:rtl/>
                    </w:rPr>
                    <w:t>‌</w:t>
                  </w:r>
                  <w:r w:rsidRPr="002F73F0">
                    <w:rPr>
                      <w:rStyle w:val="Char2"/>
                      <w:rtl/>
                    </w:rPr>
                    <w:t>های همسران</w:t>
                  </w:r>
                  <w:r w:rsidR="00E84E45" w:rsidRPr="002F73F0">
                    <w:rPr>
                      <w:rStyle w:val="Char2"/>
                      <w:rFonts w:hint="cs"/>
                      <w:rtl/>
                    </w:rPr>
                    <w:t>‌</w:t>
                  </w:r>
                  <w:r w:rsidRPr="002F73F0">
                    <w:rPr>
                      <w:rStyle w:val="Char2"/>
                      <w:rtl/>
                    </w:rPr>
                    <w:t>شان منتقل می</w:t>
                  </w:r>
                  <w:dir w:val="rtl">
                    <w:r w:rsidRPr="002F73F0">
                      <w:rPr>
                        <w:rStyle w:val="Char2"/>
                        <w:rtl/>
                      </w:rPr>
                      <w:t>شدند. و وقتی همسرانشان احساس کردند، نقل و انتقال بر آن حضرت با شدت بیماریش مشکل است، و می</w:t>
                    </w:r>
                    <w:dir w:val="rtl">
                      <w:r w:rsidRPr="002F73F0">
                        <w:rPr>
                          <w:rStyle w:val="Char2"/>
                          <w:rtl/>
                        </w:rPr>
                        <w:t>دانستند که آن حضرت میل دارند در خانه عائشه بستری شوند، همه مادران مؤمنان به آن حضرت اجازه دادند تا در خانه عائشه تیمارداری شو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r w:rsidR="00E2393E">
                        <w:t>‬</w:t>
                      </w:r>
                    </w:dir>
                  </w:dir>
                </w:dir>
              </w:dir>
            </w:dir>
          </w:dir>
        </w:dir>
      </w:dir>
    </w:p>
    <w:p w:rsidR="00B31A28" w:rsidRPr="002F73F0" w:rsidRDefault="00B31A28" w:rsidP="002F73F0">
      <w:pPr>
        <w:widowControl w:val="0"/>
        <w:rPr>
          <w:rStyle w:val="Char2"/>
          <w:rtl/>
        </w:rPr>
      </w:pPr>
      <w:r w:rsidRPr="002F73F0">
        <w:rPr>
          <w:rStyle w:val="Char2"/>
          <w:rtl/>
        </w:rPr>
        <w:t>و ایشان لحظات آخر زندگی مبارک</w:t>
      </w:r>
      <w:r w:rsidR="00E84E45" w:rsidRPr="002F73F0">
        <w:rPr>
          <w:rStyle w:val="Char2"/>
          <w:rFonts w:hint="cs"/>
          <w:rtl/>
        </w:rPr>
        <w:t>‌</w:t>
      </w:r>
      <w:r w:rsidRPr="002F73F0">
        <w:rPr>
          <w:rStyle w:val="Char2"/>
          <w:rtl/>
        </w:rPr>
        <w:t>شان را در خانه عائشه دختر یار غارشان؛ ابوبکر صدیق گذراندند. و در حالیکه سرشان در آغوش مادر مؤمنان، بانوی دانشمند اسلام؛ عائشه بود جان به جان آفرین تسلیم گفته به پیک حق لبیک گفتند..</w:t>
      </w:r>
    </w:p>
    <w:p w:rsidR="00B31A28" w:rsidRPr="002F73F0" w:rsidRDefault="00B31A28" w:rsidP="002F73F0">
      <w:pPr>
        <w:widowControl w:val="0"/>
        <w:rPr>
          <w:rStyle w:val="Char2"/>
          <w:rtl/>
        </w:rPr>
      </w:pPr>
      <w:r w:rsidRPr="002F73F0">
        <w:rPr>
          <w:rStyle w:val="Char2"/>
          <w:rtl/>
        </w:rPr>
        <w:t>و با وجود اینکه نهایت عدالت و انصاف را مراعات می</w:t>
      </w:r>
      <w:dir w:val="rtl">
        <w:r w:rsidRPr="002F73F0">
          <w:rPr>
            <w:rStyle w:val="Char2"/>
            <w:rtl/>
          </w:rPr>
          <w:t>کردند، و تاریخ زندگی ایشان صفحه</w:t>
        </w:r>
        <w:dir w:val="rtl">
          <w:r w:rsidRPr="002F73F0">
            <w:rPr>
              <w:rStyle w:val="Char2"/>
              <w:rtl/>
            </w:rPr>
            <w:t>ایست گویا از عدل و داد و انصاف آن حضرت، باز هم دستان پوزش بدرگاه حق دراز کرده، در کمال تواضع و فروتنی و خاکساری به درگاه خداوند می</w:t>
          </w:r>
          <w:dir w:val="rtl">
            <w:r w:rsidRPr="002F73F0">
              <w:rPr>
                <w:rStyle w:val="Char2"/>
                <w:rtl/>
              </w:rPr>
              <w:t>فرمودند: بارالها! این نهایت مراعات تقسیم و انصاف است در آنچه در توان من است، و مرا سرزنش و بازخواست مکن در آنچه در دستان توست و مرا توان رسیدن به آن نیست</w:t>
            </w:r>
            <w:r w:rsidRPr="002F73F0">
              <w:rPr>
                <w:rStyle w:val="Char2"/>
                <w:vertAlign w:val="superscript"/>
                <w:rtl/>
              </w:rPr>
              <w:t>(</w:t>
            </w:r>
            <w:r w:rsidRPr="002F73F0">
              <w:rPr>
                <w:rStyle w:val="Char2"/>
                <w:vertAlign w:val="superscript"/>
                <w:rtl/>
              </w:rPr>
              <w:footnoteReference w:id="132"/>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و رسول خدا</w:t>
      </w:r>
      <w:r w:rsidR="003029BB" w:rsidRPr="002F73F0">
        <w:rPr>
          <w:rStyle w:val="Char2"/>
          <w:rFonts w:cs="CTraditional Arabic"/>
          <w:rtl/>
        </w:rPr>
        <w:t xml:space="preserve"> ج</w:t>
      </w:r>
      <w:r w:rsidR="00E84E45" w:rsidRPr="002F73F0">
        <w:rPr>
          <w:rStyle w:val="Char2"/>
          <w:rFonts w:cs="CTraditional Arabic" w:hint="cs"/>
          <w:rtl/>
        </w:rPr>
        <w:t xml:space="preserve"> </w:t>
      </w:r>
      <w:r w:rsidRPr="002F73F0">
        <w:rPr>
          <w:rStyle w:val="Char2"/>
          <w:rtl/>
        </w:rPr>
        <w:t>به شدت کسانی را که بیش از یک همسر دارند، و به یکی بیش از دیگران اهتمام می</w:t>
      </w:r>
      <w:dir w:val="rtl">
        <w:r w:rsidRPr="002F73F0">
          <w:rPr>
            <w:rStyle w:val="Char2"/>
            <w:rtl/>
          </w:rPr>
          <w:t>ورزند برحذر داشته فرموده</w:t>
        </w:r>
        <w:dir w:val="rtl">
          <w:r w:rsidRPr="002F73F0">
            <w:rPr>
              <w:rStyle w:val="Char2"/>
              <w:rtl/>
            </w:rPr>
            <w:t>اند: کسی که دو همسر دارد، و به یکی بیش از دیگری تمایل نشان می</w:t>
          </w:r>
          <w:dir w:val="rtl">
            <w:r w:rsidRPr="002F73F0">
              <w:rPr>
                <w:rStyle w:val="Char2"/>
                <w:rtl/>
              </w:rPr>
              <w:t>دهد، روز قیامت در حالیکه یک طرف بدنش کج ـ و فلج ـ است حاضر می</w:t>
            </w:r>
            <w:dir w:val="rtl">
              <w:r w:rsidRPr="002F73F0">
                <w:rPr>
                  <w:rStyle w:val="Char2"/>
                  <w:rtl/>
                </w:rPr>
                <w:t>شود</w:t>
              </w:r>
              <w:r w:rsidRPr="002F73F0">
                <w:rPr>
                  <w:rStyle w:val="Char2"/>
                  <w:vertAlign w:val="superscript"/>
                  <w:rtl/>
                </w:rPr>
                <w:t>(</w:t>
              </w:r>
              <w:r w:rsidRPr="002F73F0">
                <w:rPr>
                  <w:rStyle w:val="Char2"/>
                  <w:vertAlign w:val="superscript"/>
                  <w:rtl/>
                </w:rPr>
                <w:footnoteReference w:id="133"/>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461FE6" w:rsidRPr="002F73F0" w:rsidRDefault="00461FE6" w:rsidP="002F73F0">
      <w:pPr>
        <w:widowControl w:val="0"/>
        <w:rPr>
          <w:rStyle w:val="Char2"/>
          <w:rtl/>
        </w:rPr>
        <w:sectPr w:rsidR="00461FE6" w:rsidRPr="002F73F0" w:rsidSect="00F0523E">
          <w:headerReference w:type="default" r:id="rId52"/>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pPr>
      <w:bookmarkStart w:id="105" w:name="_Toc290142737"/>
      <w:bookmarkStart w:id="106" w:name="_Toc434822734"/>
      <w:r w:rsidRPr="002F73F0">
        <w:rPr>
          <w:rtl/>
        </w:rPr>
        <w:t xml:space="preserve">درس سی و </w:t>
      </w:r>
      <w:r w:rsidRPr="002F73F0">
        <w:rPr>
          <w:rFonts w:hint="cs"/>
          <w:rtl/>
        </w:rPr>
        <w:t>سوم</w:t>
      </w:r>
      <w:r w:rsidR="00000D74" w:rsidRPr="002F73F0">
        <w:rPr>
          <w:rFonts w:hint="cs"/>
          <w:rtl/>
        </w:rPr>
        <w:t>:</w:t>
      </w:r>
      <w:r w:rsidR="00000D74" w:rsidRPr="002F73F0">
        <w:rPr>
          <w:rFonts w:hint="cs"/>
          <w:rtl/>
        </w:rPr>
        <w:br/>
      </w:r>
      <w:r w:rsidRPr="002F73F0">
        <w:rPr>
          <w:rtl/>
        </w:rPr>
        <w:t xml:space="preserve">وفاء رسول الله </w:t>
      </w:r>
      <w:bookmarkEnd w:id="105"/>
      <w:r w:rsidR="00E84E45" w:rsidRPr="002F73F0">
        <w:rPr>
          <w:rFonts w:cs="CTraditional Arabic" w:hint="cs"/>
          <w:b/>
          <w:bCs w:val="0"/>
          <w:rtl/>
        </w:rPr>
        <w:t>ج</w:t>
      </w:r>
      <w:bookmarkEnd w:id="106"/>
    </w:p>
    <w:p w:rsidR="00B31A28" w:rsidRPr="002F73F0" w:rsidRDefault="00B31A28" w:rsidP="002F73F0">
      <w:pPr>
        <w:widowControl w:val="0"/>
        <w:rPr>
          <w:rStyle w:val="Char2"/>
          <w:rtl/>
        </w:rPr>
      </w:pPr>
      <w:r w:rsidRPr="002F73F0">
        <w:rPr>
          <w:rStyle w:val="Char2"/>
          <w:rtl/>
        </w:rPr>
        <w:t>اسلام دین وفا و احترام عهد و پیمان</w:t>
      </w:r>
      <w:r w:rsidR="0000584B" w:rsidRPr="002F73F0">
        <w:rPr>
          <w:rStyle w:val="Char2"/>
          <w:rFonts w:hint="cs"/>
          <w:rtl/>
        </w:rPr>
        <w:t>‌</w:t>
      </w:r>
      <w:r w:rsidRPr="002F73F0">
        <w:rPr>
          <w:rStyle w:val="Char2"/>
          <w:rtl/>
        </w:rPr>
        <w:t>ها و میثاق</w:t>
      </w:r>
      <w:r w:rsidR="0000584B" w:rsidRPr="002F73F0">
        <w:rPr>
          <w:rStyle w:val="Char2"/>
          <w:rFonts w:hint="cs"/>
          <w:rtl/>
        </w:rPr>
        <w:t>‌</w:t>
      </w:r>
      <w:r w:rsidRPr="002F73F0">
        <w:rPr>
          <w:rStyle w:val="Char2"/>
          <w:rtl/>
        </w:rPr>
        <w:t>هاست. پروردگار یکتا می</w:t>
      </w:r>
      <w:dir w:val="rtl">
        <w:r w:rsidRPr="002F73F0">
          <w:rPr>
            <w:rStyle w:val="Char2"/>
            <w:rtl/>
          </w:rPr>
          <w:t>فرمای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00584B" w:rsidP="002F73F0">
      <w:pPr>
        <w:widowControl w:val="0"/>
        <w:jc w:val="both"/>
        <w:rPr>
          <w:rStyle w:val="Char2"/>
          <w:rtl/>
        </w:rPr>
      </w:pPr>
      <w:r w:rsidRPr="002F73F0">
        <w:rPr>
          <w:rFonts w:cs="Traditional Arabic"/>
          <w:color w:val="000000"/>
          <w:shd w:val="clear" w:color="auto" w:fill="FFFFFF"/>
          <w:rtl/>
          <w:lang w:bidi="fa-IR"/>
        </w:rPr>
        <w:t>﴿</w:t>
      </w:r>
      <w:r w:rsidRPr="002F73F0">
        <w:rPr>
          <w:rStyle w:val="Char8"/>
          <w:rtl/>
        </w:rPr>
        <w:t xml:space="preserve">يَٰٓأَيُّهَا </w:t>
      </w:r>
      <w:r w:rsidRPr="002F73F0">
        <w:rPr>
          <w:rStyle w:val="Char8"/>
          <w:rFonts w:hint="cs"/>
          <w:rtl/>
        </w:rPr>
        <w:t>ٱلَّذِينَ</w:t>
      </w:r>
      <w:r w:rsidRPr="002F73F0">
        <w:rPr>
          <w:rStyle w:val="Char8"/>
          <w:rtl/>
        </w:rPr>
        <w:t xml:space="preserve"> ءَامَنُوٓاْ أَوۡفُواْ بِ</w:t>
      </w:r>
      <w:r w:rsidRPr="002F73F0">
        <w:rPr>
          <w:rStyle w:val="Char8"/>
          <w:rFonts w:hint="cs"/>
          <w:rtl/>
        </w:rPr>
        <w:t>ٱلۡعُقُودِۚ</w:t>
      </w:r>
      <w:r w:rsidRPr="002F73F0">
        <w:rPr>
          <w:rFonts w:cs="Traditional Arabic"/>
          <w:color w:val="000000"/>
          <w:shd w:val="clear" w:color="auto" w:fill="FFFFFF"/>
          <w:rtl/>
          <w:lang w:bidi="fa-IR"/>
        </w:rPr>
        <w:t>﴾</w:t>
      </w:r>
      <w:r w:rsidRPr="002F73F0">
        <w:rPr>
          <w:rStyle w:val="Char5"/>
          <w:rtl/>
        </w:rPr>
        <w:t xml:space="preserve"> [المائدة: 1]</w:t>
      </w:r>
      <w:r w:rsidRPr="002F73F0">
        <w:rPr>
          <w:rStyle w:val="Char5"/>
          <w:rFonts w:hint="cs"/>
          <w:rtl/>
        </w:rPr>
        <w:t>.</w:t>
      </w:r>
      <w:r w:rsidR="00B31A28" w:rsidRPr="002F73F0">
        <w:rPr>
          <w:rStyle w:val="Char2"/>
          <w:rtl/>
        </w:rPr>
        <w:t xml:space="preserve"> </w:t>
      </w:r>
    </w:p>
    <w:p w:rsidR="00B31A28" w:rsidRPr="002F73F0" w:rsidRDefault="0088286D" w:rsidP="002F73F0">
      <w:pPr>
        <w:widowControl w:val="0"/>
        <w:rPr>
          <w:rStyle w:val="Char2"/>
          <w:rtl/>
        </w:rPr>
      </w:pPr>
      <w:r w:rsidRPr="002F73F0">
        <w:rPr>
          <w:rFonts w:cs="Traditional Arabic" w:hint="cs"/>
          <w:rtl/>
        </w:rPr>
        <w:t>«</w:t>
      </w:r>
      <w:r w:rsidR="00B31A28" w:rsidRPr="002F73F0">
        <w:rPr>
          <w:rStyle w:val="Char2"/>
          <w:rtl/>
        </w:rPr>
        <w:t>ای کسانی که ایمان آورده‌اید! به پیمان</w:t>
      </w:r>
      <w:r w:rsidR="0000584B" w:rsidRPr="002F73F0">
        <w:rPr>
          <w:rStyle w:val="Char2"/>
          <w:rFonts w:hint="cs"/>
          <w:rtl/>
        </w:rPr>
        <w:t>‌</w:t>
      </w:r>
      <w:r w:rsidR="00B31A28" w:rsidRPr="002F73F0">
        <w:rPr>
          <w:rStyle w:val="Char2"/>
          <w:rtl/>
        </w:rPr>
        <w:t>ها (و قراردادها) وفا کنید!</w:t>
      </w:r>
      <w:r w:rsidRPr="002F73F0">
        <w:rPr>
          <w:rFonts w:cs="Traditional Arabic" w:hint="cs"/>
          <w:rtl/>
        </w:rPr>
        <w:t>»</w:t>
      </w:r>
    </w:p>
    <w:p w:rsidR="00B31A28" w:rsidRPr="002F73F0" w:rsidRDefault="00B31A28" w:rsidP="002F73F0">
      <w:pPr>
        <w:widowControl w:val="0"/>
        <w:rPr>
          <w:rStyle w:val="Char2"/>
          <w:rtl/>
        </w:rPr>
      </w:pPr>
      <w:r w:rsidRPr="002F73F0">
        <w:rPr>
          <w:rStyle w:val="Char2"/>
          <w:rtl/>
        </w:rPr>
        <w:t>و می</w:t>
      </w:r>
      <w:dir w:val="rtl">
        <w:r w:rsidRPr="002F73F0">
          <w:rPr>
            <w:rStyle w:val="Char2"/>
            <w:rtl/>
          </w:rPr>
          <w:t>فرمای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00584B" w:rsidP="002F73F0">
      <w:pPr>
        <w:widowControl w:val="0"/>
        <w:jc w:val="both"/>
        <w:rPr>
          <w:rStyle w:val="Char2"/>
          <w:rtl/>
        </w:rPr>
      </w:pPr>
      <w:r w:rsidRPr="002F73F0">
        <w:rPr>
          <w:rFonts w:cs="Traditional Arabic"/>
          <w:color w:val="000000"/>
          <w:shd w:val="clear" w:color="auto" w:fill="FFFFFF"/>
          <w:rtl/>
        </w:rPr>
        <w:t>﴿</w:t>
      </w:r>
      <w:r w:rsidRPr="002F73F0">
        <w:rPr>
          <w:rStyle w:val="Char8"/>
          <w:rtl/>
        </w:rPr>
        <w:t>وَأَوۡفُواْ بِ</w:t>
      </w:r>
      <w:r w:rsidRPr="002F73F0">
        <w:rPr>
          <w:rStyle w:val="Char8"/>
          <w:rFonts w:hint="cs"/>
          <w:rtl/>
        </w:rPr>
        <w:t>ٱلۡعَهۡدِۖ</w:t>
      </w:r>
      <w:r w:rsidRPr="002F73F0">
        <w:rPr>
          <w:rStyle w:val="Char8"/>
          <w:rtl/>
        </w:rPr>
        <w:t xml:space="preserve"> إِنَّ </w:t>
      </w:r>
      <w:r w:rsidRPr="002F73F0">
        <w:rPr>
          <w:rStyle w:val="Char8"/>
          <w:rFonts w:hint="cs"/>
          <w:rtl/>
        </w:rPr>
        <w:t>ٱلۡعَهۡدَ</w:t>
      </w:r>
      <w:r w:rsidRPr="002F73F0">
        <w:rPr>
          <w:rStyle w:val="Char8"/>
          <w:rtl/>
        </w:rPr>
        <w:t xml:space="preserve"> كَانَ مَسۡ‍ُٔولٗا٣٤</w:t>
      </w:r>
      <w:r w:rsidRPr="002F73F0">
        <w:rPr>
          <w:rFonts w:cs="Traditional Arabic"/>
          <w:color w:val="000000"/>
          <w:shd w:val="clear" w:color="auto" w:fill="FFFFFF"/>
          <w:rtl/>
        </w:rPr>
        <w:t>﴾</w:t>
      </w:r>
      <w:r w:rsidRPr="002F73F0">
        <w:rPr>
          <w:rStyle w:val="Char8"/>
          <w:rtl/>
        </w:rPr>
        <w:t xml:space="preserve"> </w:t>
      </w:r>
      <w:r w:rsidRPr="002F73F0">
        <w:rPr>
          <w:rStyle w:val="Char5"/>
          <w:rtl/>
        </w:rPr>
        <w:t>[الإسراء: 34]</w:t>
      </w:r>
      <w:r w:rsidRPr="002F73F0">
        <w:rPr>
          <w:rStyle w:val="Char5"/>
          <w:rFonts w:hint="cs"/>
          <w:rtl/>
        </w:rPr>
        <w:t>.</w:t>
      </w:r>
    </w:p>
    <w:p w:rsidR="00B31A28" w:rsidRPr="002F73F0" w:rsidRDefault="0088286D" w:rsidP="002F73F0">
      <w:pPr>
        <w:widowControl w:val="0"/>
        <w:rPr>
          <w:rStyle w:val="Char2"/>
          <w:rtl/>
        </w:rPr>
      </w:pPr>
      <w:r w:rsidRPr="002F73F0">
        <w:rPr>
          <w:rFonts w:cs="Traditional Arabic" w:hint="cs"/>
          <w:rtl/>
        </w:rPr>
        <w:t>«</w:t>
      </w:r>
      <w:r w:rsidR="00B31A28" w:rsidRPr="002F73F0">
        <w:rPr>
          <w:rStyle w:val="Char2"/>
          <w:rtl/>
        </w:rPr>
        <w:t>و به عهد و پیمان وفا کنید، زیرا [روز قیامت] درباره پیمان بازخواست خواهد شد</w:t>
      </w:r>
      <w:r w:rsidRPr="002F73F0">
        <w:rPr>
          <w:rFonts w:cs="Traditional Arabic" w:hint="cs"/>
          <w:color w:val="000000"/>
          <w:rtl/>
        </w:rPr>
        <w:t>»</w:t>
      </w:r>
      <w:r w:rsidR="00B31A28" w:rsidRPr="002F73F0">
        <w:rPr>
          <w:rStyle w:val="Char2"/>
          <w:rtl/>
        </w:rPr>
        <w:t>.</w:t>
      </w:r>
    </w:p>
    <w:p w:rsidR="00B31A28" w:rsidRPr="002F73F0" w:rsidRDefault="00B31A28" w:rsidP="002F73F0">
      <w:pPr>
        <w:widowControl w:val="0"/>
        <w:rPr>
          <w:rStyle w:val="Char2"/>
          <w:rtl/>
        </w:rPr>
      </w:pPr>
      <w:r w:rsidRPr="002F73F0">
        <w:rPr>
          <w:rStyle w:val="Char2"/>
          <w:rtl/>
        </w:rPr>
        <w:t>و در سوره مبارکه رعد تلاوت می</w:t>
      </w:r>
      <w:dir w:val="rtl">
        <w:r w:rsidRPr="002F73F0">
          <w:rPr>
            <w:rStyle w:val="Char2"/>
            <w:rtl/>
          </w:rPr>
          <w:t>کنی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434CC" w:rsidP="002F73F0">
      <w:pPr>
        <w:widowControl w:val="0"/>
        <w:jc w:val="both"/>
        <w:rPr>
          <w:rStyle w:val="Char2"/>
          <w:rtl/>
        </w:rPr>
      </w:pPr>
      <w:r w:rsidRPr="002F73F0">
        <w:rPr>
          <w:rFonts w:cs="Traditional Arabic"/>
          <w:color w:val="000000"/>
          <w:shd w:val="clear" w:color="auto" w:fill="FFFFFF"/>
          <w:rtl/>
        </w:rPr>
        <w:t>﴿</w:t>
      </w:r>
      <w:r w:rsidRPr="002F73F0">
        <w:rPr>
          <w:rStyle w:val="Char8"/>
          <w:rFonts w:hint="cs"/>
          <w:rtl/>
        </w:rPr>
        <w:t>ٱلَّذِينَ</w:t>
      </w:r>
      <w:r w:rsidRPr="002F73F0">
        <w:rPr>
          <w:rStyle w:val="Char8"/>
          <w:rtl/>
        </w:rPr>
        <w:t xml:space="preserve"> يُوفُونَ بِعَهۡدِ </w:t>
      </w:r>
      <w:r w:rsidRPr="002F73F0">
        <w:rPr>
          <w:rStyle w:val="Char8"/>
          <w:rFonts w:hint="cs"/>
          <w:rtl/>
        </w:rPr>
        <w:t>ٱللَّهِ</w:t>
      </w:r>
      <w:r w:rsidRPr="002F73F0">
        <w:rPr>
          <w:rStyle w:val="Char8"/>
          <w:rtl/>
        </w:rPr>
        <w:t xml:space="preserve"> وَلَا يَنقُضُونَ </w:t>
      </w:r>
      <w:r w:rsidRPr="002F73F0">
        <w:rPr>
          <w:rStyle w:val="Char8"/>
          <w:rFonts w:hint="cs"/>
          <w:rtl/>
        </w:rPr>
        <w:t>ٱلۡمِيثَٰقَ</w:t>
      </w:r>
      <w:r w:rsidRPr="002F73F0">
        <w:rPr>
          <w:rStyle w:val="Char8"/>
          <w:rtl/>
        </w:rPr>
        <w:t>٢٠</w:t>
      </w:r>
      <w:r w:rsidRPr="002F73F0">
        <w:rPr>
          <w:rFonts w:cs="Traditional Arabic"/>
          <w:color w:val="000000"/>
          <w:shd w:val="clear" w:color="auto" w:fill="FFFFFF"/>
          <w:rtl/>
        </w:rPr>
        <w:t>﴾</w:t>
      </w:r>
      <w:r w:rsidRPr="002F73F0">
        <w:rPr>
          <w:rStyle w:val="Char5"/>
          <w:rtl/>
        </w:rPr>
        <w:t xml:space="preserve"> [الرعد: 20]</w:t>
      </w:r>
      <w:r w:rsidRPr="002F73F0">
        <w:rPr>
          <w:rStyle w:val="Char5"/>
          <w:rFonts w:hint="cs"/>
          <w:rtl/>
        </w:rPr>
        <w:t>.</w:t>
      </w:r>
    </w:p>
    <w:p w:rsidR="00B31A28" w:rsidRPr="002F73F0" w:rsidRDefault="00EE0EB8" w:rsidP="002F73F0">
      <w:pPr>
        <w:widowControl w:val="0"/>
        <w:rPr>
          <w:rStyle w:val="Char2"/>
          <w:rtl/>
        </w:rPr>
      </w:pPr>
      <w:r w:rsidRPr="002F73F0">
        <w:rPr>
          <w:rFonts w:cs="Traditional Arabic" w:hint="cs"/>
          <w:rtl/>
        </w:rPr>
        <w:t>«</w:t>
      </w:r>
      <w:r w:rsidR="00B31A28" w:rsidRPr="002F73F0">
        <w:rPr>
          <w:rStyle w:val="Char2"/>
          <w:rtl/>
        </w:rPr>
        <w:t>آن</w:t>
      </w:r>
      <w:r w:rsidR="00B434CC" w:rsidRPr="002F73F0">
        <w:rPr>
          <w:rStyle w:val="Char2"/>
          <w:rFonts w:hint="cs"/>
          <w:rtl/>
        </w:rPr>
        <w:t>‌</w:t>
      </w:r>
      <w:r w:rsidR="00B31A28" w:rsidRPr="002F73F0">
        <w:rPr>
          <w:rStyle w:val="Char2"/>
          <w:rtl/>
        </w:rPr>
        <w:t>ها که به عهد الهی وفا می‌کنند، و پیمان را نمی‌شکنند...</w:t>
      </w:r>
      <w:r w:rsidRPr="002F73F0">
        <w:rPr>
          <w:rFonts w:cs="Traditional Arabic" w:hint="cs"/>
          <w:rtl/>
        </w:rPr>
        <w:t>»</w:t>
      </w:r>
      <w:r w:rsidR="00000D74" w:rsidRPr="002F73F0">
        <w:rPr>
          <w:rStyle w:val="Char2"/>
          <w:rFonts w:hint="cs"/>
          <w:rtl/>
        </w:rPr>
        <w:t>.</w:t>
      </w:r>
    </w:p>
    <w:p w:rsidR="00B31A28" w:rsidRPr="002F73F0" w:rsidRDefault="00B31A28" w:rsidP="002F73F0">
      <w:pPr>
        <w:widowControl w:val="0"/>
        <w:rPr>
          <w:rStyle w:val="Char2"/>
          <w:rtl/>
        </w:rPr>
      </w:pPr>
      <w:r w:rsidRPr="002F73F0">
        <w:rPr>
          <w:rStyle w:val="Char2"/>
          <w:rtl/>
        </w:rPr>
        <w:t>و پیامبر خدا</w:t>
      </w:r>
      <w:r w:rsidR="003029BB" w:rsidRPr="002F73F0">
        <w:rPr>
          <w:rStyle w:val="Char2"/>
          <w:rFonts w:cs="CTraditional Arabic"/>
          <w:rtl/>
        </w:rPr>
        <w:t xml:space="preserve"> ج</w:t>
      </w:r>
      <w:r w:rsidR="00B434CC" w:rsidRPr="002F73F0">
        <w:rPr>
          <w:rStyle w:val="Char2"/>
          <w:rFonts w:cs="CTraditional Arabic" w:hint="cs"/>
          <w:rtl/>
        </w:rPr>
        <w:t xml:space="preserve"> </w:t>
      </w:r>
      <w:r w:rsidRPr="002F73F0">
        <w:rPr>
          <w:rStyle w:val="Char2"/>
          <w:rtl/>
        </w:rPr>
        <w:t>می</w:t>
      </w:r>
      <w:dir w:val="rtl">
        <w:r w:rsidRPr="002F73F0">
          <w:rPr>
            <w:rStyle w:val="Char2"/>
            <w:rtl/>
          </w:rPr>
          <w:t>فرمایند: اگر کسی با مردمی عهد و پیمانی داشت؛ تا بسر آمدن وقت آن عهد و پیمان حق ندارد هیچ گره</w:t>
        </w:r>
        <w:dir w:val="rtl">
          <w:r w:rsidRPr="002F73F0">
            <w:rPr>
              <w:rStyle w:val="Char2"/>
              <w:rtl/>
            </w:rPr>
            <w:t>ای را بگشاید، و یا آن</w:t>
          </w:r>
          <w:r w:rsidR="00B434CC" w:rsidRPr="002F73F0">
            <w:rPr>
              <w:rStyle w:val="Char2"/>
              <w:rFonts w:hint="cs"/>
              <w:rtl/>
            </w:rPr>
            <w:t xml:space="preserve"> </w:t>
          </w:r>
          <w:r w:rsidRPr="002F73F0">
            <w:rPr>
              <w:rStyle w:val="Char2"/>
              <w:rtl/>
            </w:rPr>
            <w:t>را محکم کند، مگر اینکه بطور دو جانبه آن عهد و پیمان را بر هم زنند</w:t>
          </w:r>
          <w:r w:rsidRPr="002F73F0">
            <w:rPr>
              <w:rStyle w:val="Char2"/>
              <w:vertAlign w:val="superscript"/>
              <w:rtl/>
            </w:rPr>
            <w:t>(</w:t>
          </w:r>
          <w:r w:rsidRPr="002F73F0">
            <w:rPr>
              <w:rStyle w:val="Char2"/>
              <w:vertAlign w:val="superscript"/>
              <w:rtl/>
            </w:rPr>
            <w:footnoteReference w:id="134"/>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و چون دو سفیر مسیلمه کذاب نزد آن حضرت آمدند، و با آن روش زشت آن حرف</w:t>
      </w:r>
      <w:r w:rsidR="00B434CC" w:rsidRPr="002F73F0">
        <w:rPr>
          <w:rStyle w:val="Char2"/>
          <w:rFonts w:hint="cs"/>
          <w:rtl/>
        </w:rPr>
        <w:t>‌</w:t>
      </w:r>
      <w:r w:rsidRPr="002F73F0">
        <w:rPr>
          <w:rStyle w:val="Char2"/>
          <w:rtl/>
        </w:rPr>
        <w:t>های بسیار پلید خود را بر زبان راندند، آن حضرت</w:t>
      </w:r>
      <w:r w:rsidR="003029BB" w:rsidRPr="002F73F0">
        <w:rPr>
          <w:rStyle w:val="Char2"/>
          <w:rFonts w:cs="CTraditional Arabic"/>
          <w:rtl/>
        </w:rPr>
        <w:t xml:space="preserve"> ج</w:t>
      </w:r>
      <w:r w:rsidR="00B434CC" w:rsidRPr="002F73F0">
        <w:rPr>
          <w:rStyle w:val="Char2"/>
          <w:rFonts w:cs="CTraditional Arabic" w:hint="cs"/>
          <w:rtl/>
        </w:rPr>
        <w:t xml:space="preserve"> </w:t>
      </w:r>
      <w:r w:rsidRPr="002F73F0">
        <w:rPr>
          <w:rStyle w:val="Char2"/>
          <w:rtl/>
        </w:rPr>
        <w:t>فرمودند: اگر نه این بود که پیک کشته نمی</w:t>
      </w:r>
      <w:dir w:val="rtl">
        <w:r w:rsidRPr="002F73F0">
          <w:rPr>
            <w:rStyle w:val="Char2"/>
            <w:rtl/>
          </w:rPr>
          <w:t>شود، گردن</w:t>
        </w:r>
        <w:r w:rsidR="00B434CC" w:rsidRPr="002F73F0">
          <w:rPr>
            <w:rStyle w:val="Char2"/>
            <w:rFonts w:hint="cs"/>
            <w:rtl/>
          </w:rPr>
          <w:t>‌</w:t>
        </w:r>
        <w:r w:rsidRPr="002F73F0">
          <w:rPr>
            <w:rStyle w:val="Char2"/>
            <w:rtl/>
          </w:rPr>
          <w:t>هایتان را می</w:t>
        </w:r>
        <w:dir w:val="rtl">
          <w:r w:rsidRPr="002F73F0">
            <w:rPr>
              <w:rStyle w:val="Char2"/>
              <w:rtl/>
            </w:rPr>
            <w:t>زدم. و از آن روز این برای مردم یک سنت و قاعده شد که سفیر یا پیک نباید کشته شود</w:t>
          </w:r>
          <w:r w:rsidRPr="002F73F0">
            <w:rPr>
              <w:rStyle w:val="Char2"/>
              <w:vertAlign w:val="superscript"/>
              <w:rtl/>
            </w:rPr>
            <w:t>(</w:t>
          </w:r>
          <w:r w:rsidRPr="002F73F0">
            <w:rPr>
              <w:rStyle w:val="Char2"/>
              <w:vertAlign w:val="superscript"/>
              <w:rtl/>
            </w:rPr>
            <w:footnoteReference w:id="135"/>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تصاویر وفای آن حضرت</w:t>
      </w:r>
      <w:r w:rsidR="003029BB" w:rsidRPr="002F73F0">
        <w:rPr>
          <w:rStyle w:val="Char2"/>
          <w:rFonts w:cs="CTraditional Arabic"/>
          <w:rtl/>
        </w:rPr>
        <w:t xml:space="preserve"> ج</w:t>
      </w:r>
      <w:r w:rsidR="00B434CC" w:rsidRPr="002F73F0">
        <w:rPr>
          <w:rStyle w:val="Char2"/>
          <w:rFonts w:cs="CTraditional Arabic" w:hint="cs"/>
          <w:rtl/>
        </w:rPr>
        <w:t xml:space="preserve"> </w:t>
      </w:r>
      <w:r w:rsidRPr="002F73F0">
        <w:rPr>
          <w:rStyle w:val="Char2"/>
          <w:rtl/>
        </w:rPr>
        <w:t>در پایبندی به معاهداتش با کفار بیش از آن است که بتوان در این مختصر گنجانید، تنها به چند مثال اشاره می</w:t>
      </w:r>
      <w:dir w:val="rtl">
        <w:r w:rsidRPr="002F73F0">
          <w:rPr>
            <w:rStyle w:val="Char2"/>
            <w:rtl/>
          </w:rPr>
          <w:t>کنی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در قصه حدیبیه پیامبر در حال نوشتن بندهای پیمان صلح با سفیر قریش؛ سهیل بن عمرو، بودند. و از بندهای این پیمان</w:t>
      </w:r>
      <w:dir w:val="rtl">
        <w:r w:rsidRPr="002F73F0">
          <w:rPr>
            <w:rStyle w:val="Char2"/>
            <w:rtl/>
          </w:rPr>
          <w:t>نامه این بود که؛ هر مردی از سوی قریش به پیامبر بپیوندد اگر چه مسلمان باشد، آن حضرت ملزم است او را به قریش تسلیم ک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و در حالیکه دیگر بندهای صلح با قریشیان نوشته می</w:t>
      </w:r>
      <w:dir w:val="rtl">
        <w:r w:rsidRPr="002F73F0">
          <w:rPr>
            <w:rStyle w:val="Char2"/>
            <w:rtl/>
          </w:rPr>
          <w:t xml:space="preserve">شد، بناگاه </w:t>
        </w:r>
        <w:r w:rsidR="005A7695" w:rsidRPr="002F73F0">
          <w:rPr>
            <w:rStyle w:val="Char2"/>
            <w:rtl/>
          </w:rPr>
          <w:t>«</w:t>
        </w:r>
        <w:r w:rsidRPr="002F73F0">
          <w:rPr>
            <w:rStyle w:val="Char2"/>
            <w:rtl/>
          </w:rPr>
          <w:t>ابو جندل</w:t>
        </w:r>
        <w:r w:rsidR="005A7695" w:rsidRPr="002F73F0">
          <w:rPr>
            <w:rStyle w:val="Char2"/>
            <w:rtl/>
          </w:rPr>
          <w:t>»</w:t>
        </w:r>
        <w:r w:rsidRPr="002F73F0">
          <w:rPr>
            <w:rStyle w:val="Char2"/>
            <w:rtl/>
          </w:rPr>
          <w:t xml:space="preserve"> پسر </w:t>
        </w:r>
        <w:r w:rsidR="005A7695" w:rsidRPr="002F73F0">
          <w:rPr>
            <w:rStyle w:val="Char2"/>
            <w:rtl/>
          </w:rPr>
          <w:t>»</w:t>
        </w:r>
        <w:r w:rsidRPr="002F73F0">
          <w:rPr>
            <w:rStyle w:val="Char2"/>
            <w:rtl/>
          </w:rPr>
          <w:t>سهیل بن عمرو</w:t>
        </w:r>
        <w:r w:rsidR="005A7695" w:rsidRPr="002F73F0">
          <w:rPr>
            <w:rStyle w:val="Char2"/>
            <w:rtl/>
          </w:rPr>
          <w:t>»</w:t>
        </w:r>
        <w:r w:rsidRPr="002F73F0">
          <w:rPr>
            <w:rStyle w:val="Char2"/>
            <w:rtl/>
          </w:rPr>
          <w:t>، در حالیکه غل و زنجیر بر دست و پایش بود، از پایین شهر مکه فرار کرده، خود را در بین مسلمانان انداخت. سهیل برآشفته داد زد: ای محمد! این اولین موردی است که باید بدان پایبند باشی، و او را به ما برگردانی.</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پیامبر</w:t>
      </w:r>
      <w:r w:rsidR="003029BB" w:rsidRPr="002F73F0">
        <w:rPr>
          <w:rStyle w:val="Char2"/>
          <w:rFonts w:cs="CTraditional Arabic"/>
          <w:rtl/>
        </w:rPr>
        <w:t xml:space="preserve"> ج</w:t>
      </w:r>
      <w:r w:rsidR="00B434CC" w:rsidRPr="002F73F0">
        <w:rPr>
          <w:rStyle w:val="Char2"/>
          <w:rFonts w:cs="CTraditional Arabic" w:hint="cs"/>
          <w:rtl/>
        </w:rPr>
        <w:t xml:space="preserve"> </w:t>
      </w:r>
      <w:r w:rsidRPr="002F73F0">
        <w:rPr>
          <w:rStyle w:val="Char2"/>
          <w:rtl/>
        </w:rPr>
        <w:t>فرمودند: هنوز پیمان نامه امضاء نشده است.</w:t>
      </w:r>
    </w:p>
    <w:p w:rsidR="00B31A28" w:rsidRPr="002F73F0" w:rsidRDefault="00B31A28" w:rsidP="002F73F0">
      <w:pPr>
        <w:widowControl w:val="0"/>
        <w:rPr>
          <w:rStyle w:val="Char2"/>
          <w:rtl/>
        </w:rPr>
      </w:pPr>
      <w:r w:rsidRPr="002F73F0">
        <w:rPr>
          <w:rStyle w:val="Char2"/>
          <w:rtl/>
        </w:rPr>
        <w:t>او گفت: پس هرگز با شما در هیچ موردی پیمان صلح نمی</w:t>
      </w:r>
      <w:dir w:val="rtl">
        <w:r w:rsidRPr="002F73F0">
          <w:rPr>
            <w:rStyle w:val="Char2"/>
            <w:rtl/>
          </w:rPr>
          <w:t>بند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رسول الله</w:t>
      </w:r>
      <w:r w:rsidR="003029BB" w:rsidRPr="002F73F0">
        <w:rPr>
          <w:rStyle w:val="Char2"/>
          <w:rFonts w:cs="CTraditional Arabic"/>
          <w:rtl/>
        </w:rPr>
        <w:t xml:space="preserve"> ج</w:t>
      </w:r>
      <w:r w:rsidR="00B434CC" w:rsidRPr="002F73F0">
        <w:rPr>
          <w:rStyle w:val="Char2"/>
          <w:rFonts w:cs="CTraditional Arabic" w:hint="cs"/>
          <w:rtl/>
        </w:rPr>
        <w:t xml:space="preserve"> </w:t>
      </w:r>
      <w:r w:rsidRPr="002F73F0">
        <w:rPr>
          <w:rStyle w:val="Char2"/>
          <w:rtl/>
        </w:rPr>
        <w:t>که می</w:t>
      </w:r>
      <w:dir w:val="rtl">
        <w:r w:rsidRPr="002F73F0">
          <w:rPr>
            <w:rStyle w:val="Char2"/>
            <w:rtl/>
          </w:rPr>
          <w:t>دانست با بازگرداندن یک مسلمان نزد کافران چه شکنجه</w:t>
        </w:r>
        <w:dir w:val="rtl">
          <w:r w:rsidRPr="002F73F0">
            <w:rPr>
              <w:rStyle w:val="Char2"/>
              <w:rtl/>
            </w:rPr>
            <w:t>ها و مشکلاتی در انتظار او خواهد بود از سهیل خواهش کرده فرمود: این مورد را برای من بگذار.</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سهیل: نخیر، من او را به تو نمی</w:t>
      </w:r>
      <w:dir w:val="rtl">
        <w:r w:rsidRPr="002F73F0">
          <w:rPr>
            <w:rStyle w:val="Char2"/>
            <w:rtl/>
          </w:rPr>
          <w:t>بخش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پیامبر: بله، چنین کن.</w:t>
      </w:r>
    </w:p>
    <w:p w:rsidR="00B31A28" w:rsidRPr="002F73F0" w:rsidRDefault="00B31A28" w:rsidP="002F73F0">
      <w:pPr>
        <w:widowControl w:val="0"/>
        <w:rPr>
          <w:rStyle w:val="Char2"/>
          <w:rtl/>
        </w:rPr>
      </w:pPr>
      <w:r w:rsidRPr="002F73F0">
        <w:rPr>
          <w:rStyle w:val="Char2"/>
          <w:rtl/>
        </w:rPr>
        <w:t>سهیل: هرگز، چنین نخواهم کرد.</w:t>
      </w:r>
    </w:p>
    <w:p w:rsidR="00B31A28" w:rsidRPr="002F73F0" w:rsidRDefault="00B31A28" w:rsidP="002F73F0">
      <w:pPr>
        <w:widowControl w:val="0"/>
        <w:rPr>
          <w:rStyle w:val="Char2"/>
          <w:rtl/>
        </w:rPr>
      </w:pPr>
      <w:r w:rsidRPr="002F73F0">
        <w:rPr>
          <w:rStyle w:val="Char2"/>
          <w:rtl/>
        </w:rPr>
        <w:t>و ابو جندل با صدای بلند داد می</w:t>
      </w:r>
      <w:dir w:val="rtl">
        <w:r w:rsidRPr="002F73F0">
          <w:rPr>
            <w:rStyle w:val="Char2"/>
            <w:rtl/>
          </w:rPr>
          <w:t>زد: ای مسلمانان! آیا پس از اینکه خودم را به شما برادران مسلمانم رسانده</w:t>
        </w:r>
        <w:dir w:val="rtl">
          <w:r w:rsidRPr="002F73F0">
            <w:rPr>
              <w:rStyle w:val="Char2"/>
              <w:rtl/>
            </w:rPr>
            <w:t>ام، اجازه می</w:t>
          </w:r>
          <w:dir w:val="rtl">
            <w:r w:rsidRPr="002F73F0">
              <w:rPr>
                <w:rStyle w:val="Char2"/>
                <w:rtl/>
              </w:rPr>
              <w:t>دهید مرا به کافران تسلیم کنند تا در دینم مورد فتنه و شکنجه قرار گیر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پیامبر اکرم</w:t>
      </w:r>
      <w:r w:rsidR="003029BB" w:rsidRPr="002F73F0">
        <w:rPr>
          <w:rStyle w:val="Char2"/>
          <w:rFonts w:cs="CTraditional Arabic"/>
          <w:rtl/>
        </w:rPr>
        <w:t xml:space="preserve"> ج</w:t>
      </w:r>
      <w:r w:rsidR="00B434CC" w:rsidRPr="002F73F0">
        <w:rPr>
          <w:rStyle w:val="Char2"/>
          <w:rFonts w:cs="CTraditional Arabic" w:hint="cs"/>
          <w:rtl/>
        </w:rPr>
        <w:t xml:space="preserve"> </w:t>
      </w:r>
      <w:r w:rsidRPr="002F73F0">
        <w:rPr>
          <w:rStyle w:val="Char2"/>
          <w:rtl/>
        </w:rPr>
        <w:t>با دلی آزرده و قلبی رنجور، در این لحظاتی که بر</w:t>
      </w:r>
      <w:r w:rsidRPr="002F73F0">
        <w:rPr>
          <w:rStyle w:val="Char2"/>
          <w:rFonts w:hint="cs"/>
          <w:rtl/>
        </w:rPr>
        <w:t xml:space="preserve"> </w:t>
      </w:r>
      <w:r w:rsidRPr="002F73F0">
        <w:rPr>
          <w:rStyle w:val="Char2"/>
          <w:rtl/>
        </w:rPr>
        <w:t>ایشان بسیار سخت بود، با دورنگری خود چشم به آینده دوخته بودند، به ابوجندل تسلی داده فرمودند: ای ابوجندل! صبر و شکیبائی پیشه کن، و اجر و پاداشت را از خداوند بخواه، و بدانکه خداوند برای تو و سایر مستضعفان گشایش و راه نجاتی فراهم خواهد کرد. عذر ما را نیز بپذیر که ما با این ملت صلح و پیمانی را امضاء کرده</w:t>
      </w:r>
      <w:dir w:val="rtl">
        <w:r w:rsidRPr="002F73F0">
          <w:rPr>
            <w:rStyle w:val="Char2"/>
            <w:rtl/>
          </w:rPr>
          <w:t>ایم، و ما به</w:t>
        </w:r>
        <w:r w:rsidR="00530F39" w:rsidRPr="002F73F0">
          <w:rPr>
            <w:rStyle w:val="Char2"/>
            <w:rtl/>
          </w:rPr>
          <w:t xml:space="preserve"> آن‌ها </w:t>
        </w:r>
        <w:r w:rsidRPr="002F73F0">
          <w:rPr>
            <w:rStyle w:val="Char2"/>
            <w:rtl/>
          </w:rPr>
          <w:t>عهد و پیمان</w:t>
        </w:r>
        <w:r w:rsidR="00B434CC" w:rsidRPr="002F73F0">
          <w:rPr>
            <w:rStyle w:val="Char2"/>
            <w:rFonts w:hint="cs"/>
            <w:rtl/>
          </w:rPr>
          <w:t>‌</w:t>
        </w:r>
        <w:r w:rsidRPr="002F73F0">
          <w:rPr>
            <w:rStyle w:val="Char2"/>
            <w:rtl/>
          </w:rPr>
          <w:t>هایی داده</w:t>
        </w:r>
        <w:dir w:val="rtl">
          <w:r w:rsidRPr="002F73F0">
            <w:rPr>
              <w:rStyle w:val="Char2"/>
              <w:rtl/>
            </w:rPr>
            <w:t>ایم، و</w:t>
          </w:r>
          <w:r w:rsidR="00530F39" w:rsidRPr="002F73F0">
            <w:rPr>
              <w:rStyle w:val="Char2"/>
              <w:rtl/>
            </w:rPr>
            <w:t xml:space="preserve"> آن‌ها </w:t>
          </w:r>
          <w:r w:rsidRPr="002F73F0">
            <w:rPr>
              <w:rStyle w:val="Char2"/>
              <w:rtl/>
            </w:rPr>
            <w:t>عهد و پیمان خدا را به ما داده</w:t>
          </w:r>
          <w:dir w:val="rtl">
            <w:dir w:val="rtl">
              <w:r w:rsidRPr="002F73F0">
                <w:rPr>
                  <w:rStyle w:val="Char2"/>
                  <w:rtl/>
                </w:rPr>
                <w:t>اند، و ما به</w:t>
              </w:r>
              <w:r w:rsidR="00530F39" w:rsidRPr="002F73F0">
                <w:rPr>
                  <w:rStyle w:val="Char2"/>
                  <w:rtl/>
                </w:rPr>
                <w:t xml:space="preserve"> آن‌ها </w:t>
              </w:r>
              <w:r w:rsidRPr="002F73F0">
                <w:rPr>
                  <w:rStyle w:val="Char2"/>
                  <w:rtl/>
                </w:rPr>
                <w:t>خیانت نمی</w:t>
              </w:r>
              <w:dir w:val="rtl">
                <w:r w:rsidRPr="002F73F0">
                  <w:rPr>
                    <w:rStyle w:val="Char2"/>
                    <w:rtl/>
                  </w:rPr>
                  <w:t>کنیم</w:t>
                </w:r>
                <w:r w:rsidRPr="002F73F0">
                  <w:rPr>
                    <w:rStyle w:val="Char2"/>
                    <w:vertAlign w:val="superscript"/>
                    <w:rtl/>
                  </w:rPr>
                  <w:t>(</w:t>
                </w:r>
                <w:r w:rsidRPr="002F73F0">
                  <w:rPr>
                    <w:rStyle w:val="Char2"/>
                    <w:vertAlign w:val="superscript"/>
                    <w:rtl/>
                  </w:rPr>
                  <w:footnoteReference w:id="136"/>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widowControl w:val="0"/>
        <w:rPr>
          <w:rStyle w:val="Char2"/>
          <w:rtl/>
        </w:rPr>
      </w:pPr>
      <w:r w:rsidRPr="002F73F0">
        <w:rPr>
          <w:rStyle w:val="Char2"/>
          <w:rtl/>
        </w:rPr>
        <w:t>مدتی بعد از این حادثه ابوبصیر یکی از تازه مسلمانان قبیله ثقیف که هم پیمان قریش بودند، توانست از بین قریش فرار کرده خود را به مدینه نزد پیامبر خدا</w:t>
      </w:r>
      <w:r w:rsidR="003029BB" w:rsidRPr="002F73F0">
        <w:rPr>
          <w:rStyle w:val="Char2"/>
          <w:rFonts w:cs="CTraditional Arabic"/>
          <w:rtl/>
        </w:rPr>
        <w:t>ج</w:t>
      </w:r>
      <w:r w:rsidR="00B434CC" w:rsidRPr="002F73F0">
        <w:rPr>
          <w:rStyle w:val="Char2"/>
          <w:rFonts w:cs="CTraditional Arabic" w:hint="cs"/>
          <w:rtl/>
        </w:rPr>
        <w:t xml:space="preserve"> </w:t>
      </w:r>
      <w:r w:rsidRPr="002F73F0">
        <w:rPr>
          <w:rStyle w:val="Char2"/>
          <w:rtl/>
        </w:rPr>
        <w:t>برساند. قریش دو سرباز به مدینه فرستاد تا او را بازگردانند. پیامبر خدا</w:t>
      </w:r>
      <w:r w:rsidR="003029BB" w:rsidRPr="002F73F0">
        <w:rPr>
          <w:rStyle w:val="Char2"/>
          <w:rFonts w:cs="CTraditional Arabic"/>
          <w:rtl/>
        </w:rPr>
        <w:t xml:space="preserve"> ج</w:t>
      </w:r>
      <w:r w:rsidR="00B434CC" w:rsidRPr="002F73F0">
        <w:rPr>
          <w:rStyle w:val="Char2"/>
          <w:rFonts w:cs="CTraditional Arabic" w:hint="cs"/>
          <w:rtl/>
        </w:rPr>
        <w:t xml:space="preserve"> </w:t>
      </w:r>
      <w:r w:rsidRPr="002F73F0">
        <w:rPr>
          <w:rStyle w:val="Char2"/>
          <w:rtl/>
        </w:rPr>
        <w:t>نیز به موجب پیمان صلح حدیبیه او را به</w:t>
      </w:r>
      <w:r w:rsidR="00530F39" w:rsidRPr="002F73F0">
        <w:rPr>
          <w:rStyle w:val="Char2"/>
          <w:rtl/>
        </w:rPr>
        <w:t xml:space="preserve"> آن‌ها </w:t>
      </w:r>
      <w:r w:rsidRPr="002F73F0">
        <w:rPr>
          <w:rStyle w:val="Char2"/>
          <w:rtl/>
        </w:rPr>
        <w:t>تسلیم کرد.</w:t>
      </w:r>
    </w:p>
    <w:p w:rsidR="00B31A28" w:rsidRPr="002F73F0" w:rsidRDefault="00B31A28" w:rsidP="002F73F0">
      <w:pPr>
        <w:widowControl w:val="0"/>
        <w:rPr>
          <w:rStyle w:val="Char2"/>
          <w:rtl/>
        </w:rPr>
      </w:pPr>
      <w:r w:rsidRPr="002F73F0">
        <w:rPr>
          <w:rStyle w:val="Char2"/>
          <w:rtl/>
        </w:rPr>
        <w:t xml:space="preserve">با وجود اینکه در ظاهر این عهدنامه ظلمی آشکارا در </w:t>
      </w:r>
      <w:r w:rsidR="0084681B" w:rsidRPr="002F73F0">
        <w:rPr>
          <w:rStyle w:val="Char2"/>
          <w:rtl/>
        </w:rPr>
        <w:t>حق مسلمانان بود، ولی پیامبر خدا</w:t>
      </w:r>
      <w:r w:rsidR="00B434CC" w:rsidRPr="002F73F0">
        <w:rPr>
          <w:rStyle w:val="Char2"/>
          <w:rFonts w:hint="cs"/>
          <w:rtl/>
        </w:rPr>
        <w:t xml:space="preserve"> </w:t>
      </w:r>
      <w:r w:rsidR="00B434CC" w:rsidRPr="002F73F0">
        <w:rPr>
          <w:rStyle w:val="Char2"/>
          <w:rFonts w:cs="CTraditional Arabic" w:hint="cs"/>
          <w:rtl/>
        </w:rPr>
        <w:t>ج</w:t>
      </w:r>
      <w:r w:rsidRPr="002F73F0">
        <w:rPr>
          <w:rStyle w:val="Char2"/>
          <w:rtl/>
        </w:rPr>
        <w:t xml:space="preserve"> در کمال وفا به تمام بندهایی که بر آن اتفاق کرده بود پایبند بود و عهد و پیمانش را احترام می</w:t>
      </w:r>
      <w:dir w:val="rtl">
        <w:r w:rsidRPr="002F73F0">
          <w:rPr>
            <w:rStyle w:val="Char2"/>
            <w:rtl/>
          </w:rPr>
          <w:t>گذاش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و از تصاویر وفای آن حضرت</w:t>
      </w:r>
      <w:r w:rsidR="003029BB" w:rsidRPr="002F73F0">
        <w:rPr>
          <w:rStyle w:val="Char2"/>
          <w:rFonts w:cs="CTraditional Arabic"/>
          <w:rtl/>
        </w:rPr>
        <w:t xml:space="preserve"> ج</w:t>
      </w:r>
      <w:r w:rsidR="00B434CC" w:rsidRPr="002F73F0">
        <w:rPr>
          <w:rStyle w:val="Char2"/>
          <w:rFonts w:cs="CTraditional Arabic" w:hint="cs"/>
          <w:rtl/>
        </w:rPr>
        <w:t xml:space="preserve"> </w:t>
      </w:r>
      <w:r w:rsidRPr="002F73F0">
        <w:rPr>
          <w:rStyle w:val="Char2"/>
          <w:rtl/>
        </w:rPr>
        <w:t>به میثاق نامه</w:t>
      </w:r>
      <w:dir w:val="rtl">
        <w:r w:rsidRPr="002F73F0">
          <w:rPr>
            <w:rStyle w:val="Char2"/>
            <w:rtl/>
          </w:rPr>
          <w:t>اش با کفار می</w:t>
        </w:r>
        <w:dir w:val="rtl">
          <w:r w:rsidRPr="002F73F0">
            <w:rPr>
              <w:rStyle w:val="Char2"/>
              <w:rtl/>
            </w:rPr>
            <w:t xml:space="preserve">توان به روایت </w:t>
          </w:r>
          <w:r w:rsidR="005A7695" w:rsidRPr="002F73F0">
            <w:rPr>
              <w:rStyle w:val="Char2"/>
              <w:rtl/>
            </w:rPr>
            <w:t>«</w:t>
          </w:r>
          <w:r w:rsidRPr="002F73F0">
            <w:rPr>
              <w:rStyle w:val="Char2"/>
              <w:rtl/>
            </w:rPr>
            <w:t>براء</w:t>
          </w:r>
          <w:r w:rsidR="005A7695" w:rsidRPr="002F73F0">
            <w:rPr>
              <w:rStyle w:val="Char2"/>
              <w:rtl/>
            </w:rPr>
            <w:t>»</w:t>
          </w:r>
          <w:r w:rsidRPr="002F73F0">
            <w:rPr>
              <w:rStyle w:val="Char2"/>
              <w:rtl/>
            </w:rPr>
            <w:t xml:space="preserve"> اشاره کرد، ایشان آورده</w:t>
          </w:r>
          <w:dir w:val="rtl">
            <w:r w:rsidRPr="002F73F0">
              <w:rPr>
                <w:rStyle w:val="Char2"/>
                <w:rtl/>
              </w:rPr>
              <w:t>اند که چون پیامبر خدا</w:t>
            </w:r>
            <w:r w:rsidR="003029BB" w:rsidRPr="002F73F0">
              <w:rPr>
                <w:rStyle w:val="Char2"/>
                <w:rFonts w:cs="CTraditional Arabic"/>
                <w:rtl/>
              </w:rPr>
              <w:t xml:space="preserve"> ج</w:t>
            </w:r>
            <w:r w:rsidR="00B434CC" w:rsidRPr="002F73F0">
              <w:rPr>
                <w:rStyle w:val="Char2"/>
                <w:rFonts w:cs="CTraditional Arabic" w:hint="cs"/>
                <w:rtl/>
              </w:rPr>
              <w:t xml:space="preserve"> </w:t>
            </w:r>
            <w:r w:rsidRPr="002F73F0">
              <w:rPr>
                <w:rStyle w:val="Char2"/>
                <w:rtl/>
              </w:rPr>
              <w:t>قصد عمره کرد، رسولی نزد مردم مکه فرستاد تا از</w:t>
            </w:r>
            <w:r w:rsidR="00530F39" w:rsidRPr="002F73F0">
              <w:rPr>
                <w:rStyle w:val="Char2"/>
                <w:rtl/>
              </w:rPr>
              <w:t xml:space="preserve"> آن‌ها </w:t>
            </w:r>
            <w:r w:rsidRPr="002F73F0">
              <w:rPr>
                <w:rStyle w:val="Char2"/>
                <w:rtl/>
              </w:rPr>
              <w:t xml:space="preserve">اجازه ورود به شهر بگیرد. </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آن</w:t>
      </w:r>
      <w:r w:rsidR="00B434CC" w:rsidRPr="002F73F0">
        <w:rPr>
          <w:rStyle w:val="Char2"/>
          <w:rFonts w:hint="cs"/>
          <w:rtl/>
        </w:rPr>
        <w:t>‌</w:t>
      </w:r>
      <w:r w:rsidRPr="002F73F0">
        <w:rPr>
          <w:rStyle w:val="Char2"/>
          <w:rtl/>
        </w:rPr>
        <w:t xml:space="preserve">ها نیز شرط کردند که حق ندارد بیشتر از سه شب در مکه بماند، و حق ندارد همراه خود اسلحه سنگین </w:t>
      </w:r>
      <w:r w:rsidR="00563179" w:rsidRPr="002F73F0">
        <w:rPr>
          <w:rStyle w:val="Char2"/>
          <w:rtl/>
        </w:rPr>
        <w:t>(</w:t>
      </w:r>
      <w:r w:rsidRPr="002F73F0">
        <w:rPr>
          <w:rStyle w:val="Char2"/>
          <w:rtl/>
        </w:rPr>
        <w:t>جز شمشیر و کمان) داشته باشد، و حق ندارد کسی را به دین خودش دعوت کند.</w:t>
      </w:r>
    </w:p>
    <w:p w:rsidR="00B31A28" w:rsidRPr="002F73F0" w:rsidRDefault="00B31A28" w:rsidP="002F73F0">
      <w:pPr>
        <w:widowControl w:val="0"/>
        <w:rPr>
          <w:rStyle w:val="Char2"/>
          <w:rtl/>
        </w:rPr>
      </w:pPr>
      <w:r w:rsidRPr="002F73F0">
        <w:rPr>
          <w:rStyle w:val="Char2"/>
          <w:rtl/>
        </w:rPr>
        <w:t>این شرط را بین مسلمانان و قریش</w:t>
      </w:r>
      <w:r w:rsidRPr="002F73F0">
        <w:rPr>
          <w:rStyle w:val="Char2"/>
          <w:rFonts w:hint="cs"/>
          <w:rtl/>
        </w:rPr>
        <w:t>،</w:t>
      </w:r>
      <w:r w:rsidRPr="002F73F0">
        <w:rPr>
          <w:rStyle w:val="Char2"/>
          <w:rtl/>
        </w:rPr>
        <w:t xml:space="preserve"> علی بن ابی</w:t>
      </w:r>
      <w:dir w:val="rtl">
        <w:r w:rsidRPr="002F73F0">
          <w:rPr>
            <w:rStyle w:val="Char2"/>
            <w:rtl/>
          </w:rPr>
          <w:t>طالب می</w:t>
        </w:r>
        <w:dir w:val="rtl">
          <w:r w:rsidRPr="002F73F0">
            <w:rPr>
              <w:rStyle w:val="Char2"/>
              <w:rtl/>
            </w:rPr>
            <w:t xml:space="preserve">نگاشتند. او نوشت: این اتفاقی است بین محمد رسول الله و... </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آن</w:t>
      </w:r>
      <w:r w:rsidR="00B434CC" w:rsidRPr="002F73F0">
        <w:rPr>
          <w:rStyle w:val="Char2"/>
          <w:rFonts w:hint="cs"/>
          <w:rtl/>
        </w:rPr>
        <w:t>‌</w:t>
      </w:r>
      <w:r w:rsidRPr="002F73F0">
        <w:rPr>
          <w:rStyle w:val="Char2"/>
          <w:rtl/>
        </w:rPr>
        <w:t>ها گفتند: اگر می</w:t>
      </w:r>
      <w:dir w:val="rtl">
        <w:r w:rsidRPr="002F73F0">
          <w:rPr>
            <w:rStyle w:val="Char2"/>
            <w:rtl/>
          </w:rPr>
          <w:t>دانستیم تو رسول خدا هستی، جلویت را نمی</w:t>
        </w:r>
        <w:dir w:val="rtl">
          <w:r w:rsidRPr="002F73F0">
            <w:rPr>
              <w:rStyle w:val="Char2"/>
              <w:rtl/>
            </w:rPr>
            <w:t>گرفتیم و پیرویت می</w:t>
          </w:r>
          <w:dir w:val="rtl">
            <w:r w:rsidRPr="002F73F0">
              <w:rPr>
                <w:rStyle w:val="Char2"/>
                <w:rtl/>
              </w:rPr>
              <w:t>کردیم. ولی بنویس: این اتفاقی است بین محمد بن عبدالله و ...</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رسو</w:t>
      </w:r>
      <w:r w:rsidRPr="002F73F0">
        <w:rPr>
          <w:rStyle w:val="Char2"/>
          <w:rFonts w:hint="cs"/>
          <w:rtl/>
        </w:rPr>
        <w:t>ل</w:t>
      </w:r>
      <w:r w:rsidRPr="002F73F0">
        <w:rPr>
          <w:rStyle w:val="Char2"/>
          <w:rtl/>
        </w:rPr>
        <w:t xml:space="preserve"> الله</w:t>
      </w:r>
      <w:r w:rsidR="003029BB" w:rsidRPr="002F73F0">
        <w:rPr>
          <w:rStyle w:val="Char2"/>
          <w:rFonts w:cs="CTraditional Arabic"/>
          <w:rtl/>
        </w:rPr>
        <w:t xml:space="preserve"> ج</w:t>
      </w:r>
      <w:r w:rsidR="00B434CC" w:rsidRPr="002F73F0">
        <w:rPr>
          <w:rStyle w:val="Char2"/>
          <w:rFonts w:cs="CTraditional Arabic" w:hint="cs"/>
          <w:rtl/>
        </w:rPr>
        <w:t xml:space="preserve"> </w:t>
      </w:r>
      <w:r w:rsidRPr="002F73F0">
        <w:rPr>
          <w:rStyle w:val="Char2"/>
          <w:rtl/>
        </w:rPr>
        <w:t>فرمودند: سوگند بخدا که من محمد بن عبدالله هستم، و سوگند بخدا که من رسول الله هستم.</w:t>
      </w:r>
    </w:p>
    <w:p w:rsidR="00B31A28" w:rsidRPr="002F73F0" w:rsidRDefault="00B31A28" w:rsidP="002F73F0">
      <w:pPr>
        <w:widowControl w:val="0"/>
        <w:rPr>
          <w:rStyle w:val="Char2"/>
          <w:rtl/>
        </w:rPr>
      </w:pPr>
      <w:r w:rsidRPr="002F73F0">
        <w:rPr>
          <w:rStyle w:val="Char2"/>
          <w:rtl/>
        </w:rPr>
        <w:t xml:space="preserve">سپس به حضرت علی فرمودند: کلمه </w:t>
      </w:r>
      <w:r w:rsidR="005A7695" w:rsidRPr="002F73F0">
        <w:rPr>
          <w:rStyle w:val="Char2"/>
          <w:rtl/>
        </w:rPr>
        <w:t>«</w:t>
      </w:r>
      <w:r w:rsidRPr="002F73F0">
        <w:rPr>
          <w:rStyle w:val="Char2"/>
          <w:rtl/>
        </w:rPr>
        <w:t>رسول الله</w:t>
      </w:r>
      <w:r w:rsidR="005A7695" w:rsidRPr="002F73F0">
        <w:rPr>
          <w:rStyle w:val="Char2"/>
          <w:rtl/>
        </w:rPr>
        <w:t>»</w:t>
      </w:r>
      <w:r w:rsidRPr="002F73F0">
        <w:rPr>
          <w:rStyle w:val="Char2"/>
          <w:rtl/>
        </w:rPr>
        <w:t xml:space="preserve"> را پاک کند. حضرت علی که این زورگوئی و قلدری مشرکان را نمی</w:t>
      </w:r>
      <w:dir w:val="rtl">
        <w:r w:rsidRPr="002F73F0">
          <w:rPr>
            <w:rStyle w:val="Char2"/>
            <w:rtl/>
          </w:rPr>
          <w:t>توانست تحمل کند، برآشفته گفت: سوگند بخدا که هرگز</w:t>
        </w:r>
        <w:r w:rsidR="00C52318">
          <w:rPr>
            <w:rStyle w:val="Char2"/>
            <w:rtl/>
          </w:rPr>
          <w:t xml:space="preserve"> آن‌را </w:t>
        </w:r>
        <w:r w:rsidRPr="002F73F0">
          <w:rPr>
            <w:rStyle w:val="Char2"/>
            <w:rtl/>
          </w:rPr>
          <w:t>پاک نمی</w:t>
        </w:r>
        <w:dir w:val="rtl">
          <w:r w:rsidRPr="002F73F0">
            <w:rPr>
              <w:rStyle w:val="Char2"/>
              <w:rtl/>
            </w:rPr>
            <w:t>کن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پیامبر</w:t>
      </w:r>
      <w:r w:rsidR="003029BB" w:rsidRPr="002F73F0">
        <w:rPr>
          <w:rStyle w:val="Char2"/>
          <w:rFonts w:cs="CTraditional Arabic"/>
          <w:rtl/>
        </w:rPr>
        <w:t xml:space="preserve"> ج</w:t>
      </w:r>
      <w:r w:rsidR="00B434CC" w:rsidRPr="002F73F0">
        <w:rPr>
          <w:rStyle w:val="Char2"/>
          <w:rFonts w:cs="CTraditional Arabic" w:hint="cs"/>
          <w:rtl/>
        </w:rPr>
        <w:t xml:space="preserve"> </w:t>
      </w:r>
      <w:r w:rsidRPr="002F73F0">
        <w:rPr>
          <w:rStyle w:val="Char2"/>
          <w:rtl/>
        </w:rPr>
        <w:t>فرمودند: به من نشان بده کجا نوشته</w:t>
      </w:r>
      <w:dir w:val="rtl">
        <w:r w:rsidRPr="002F73F0">
          <w:rPr>
            <w:rStyle w:val="Char2"/>
            <w:rtl/>
          </w:rPr>
          <w:t>ای. حضرت علی نوشته را جلوی پیامبر خدا</w:t>
        </w:r>
        <w:r w:rsidR="003029BB" w:rsidRPr="002F73F0">
          <w:rPr>
            <w:rStyle w:val="Char2"/>
            <w:rFonts w:cs="CTraditional Arabic"/>
            <w:rtl/>
          </w:rPr>
          <w:t xml:space="preserve"> ج</w:t>
        </w:r>
        <w:r w:rsidR="00B434CC" w:rsidRPr="002F73F0">
          <w:rPr>
            <w:rStyle w:val="Char2"/>
            <w:rFonts w:cs="CTraditional Arabic" w:hint="cs"/>
            <w:rtl/>
          </w:rPr>
          <w:t xml:space="preserve"> </w:t>
        </w:r>
        <w:r w:rsidRPr="002F73F0">
          <w:rPr>
            <w:rStyle w:val="Char2"/>
            <w:rtl/>
          </w:rPr>
          <w:t>گذاشتند، آن حضرت با دستان مبارک</w:t>
        </w:r>
        <w:r w:rsidR="00B434CC" w:rsidRPr="002F73F0">
          <w:rPr>
            <w:rStyle w:val="Char2"/>
            <w:rFonts w:hint="cs"/>
            <w:rtl/>
          </w:rPr>
          <w:t>‌</w:t>
        </w:r>
        <w:r w:rsidRPr="002F73F0">
          <w:rPr>
            <w:rStyle w:val="Char2"/>
            <w:rtl/>
          </w:rPr>
          <w:t xml:space="preserve">شان کلمه </w:t>
        </w:r>
        <w:r w:rsidR="005A7695" w:rsidRPr="002F73F0">
          <w:rPr>
            <w:rStyle w:val="Char2"/>
            <w:rtl/>
          </w:rPr>
          <w:t>«رسول الله»</w:t>
        </w:r>
        <w:r w:rsidRPr="002F73F0">
          <w:rPr>
            <w:rStyle w:val="Char2"/>
            <w:rtl/>
          </w:rPr>
          <w:t xml:space="preserve"> را پاک کر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و چون پیامبر خدا</w:t>
      </w:r>
      <w:r w:rsidR="003029BB" w:rsidRPr="002F73F0">
        <w:rPr>
          <w:rStyle w:val="Char2"/>
          <w:rFonts w:cs="CTraditional Arabic"/>
          <w:rtl/>
        </w:rPr>
        <w:t xml:space="preserve"> ج</w:t>
      </w:r>
      <w:r w:rsidR="00B434CC" w:rsidRPr="002F73F0">
        <w:rPr>
          <w:rStyle w:val="Char2"/>
          <w:rFonts w:cs="CTraditional Arabic" w:hint="cs"/>
          <w:rtl/>
        </w:rPr>
        <w:t xml:space="preserve"> </w:t>
      </w:r>
      <w:r w:rsidRPr="002F73F0">
        <w:rPr>
          <w:rStyle w:val="Char2"/>
          <w:rtl/>
        </w:rPr>
        <w:t>داخل مکه شد و روزهای مورد اتفاق پایان یافت، کافران نزد حضرت علی آمده گفتند: به رفیقت بگو که بیرون شود.</w:t>
      </w:r>
    </w:p>
    <w:p w:rsidR="00B31A28" w:rsidRPr="002F73F0" w:rsidRDefault="00B31A28" w:rsidP="002F73F0">
      <w:pPr>
        <w:widowControl w:val="0"/>
        <w:rPr>
          <w:rStyle w:val="Char2"/>
          <w:rtl/>
        </w:rPr>
      </w:pPr>
      <w:r w:rsidRPr="002F73F0">
        <w:rPr>
          <w:rStyle w:val="Char2"/>
          <w:rtl/>
        </w:rPr>
        <w:t>حضرت علی سخن</w:t>
      </w:r>
      <w:r w:rsidR="00530F39" w:rsidRPr="002F73F0">
        <w:rPr>
          <w:rStyle w:val="Char2"/>
          <w:rtl/>
        </w:rPr>
        <w:t xml:space="preserve"> آن‌ها </w:t>
      </w:r>
      <w:r w:rsidRPr="002F73F0">
        <w:rPr>
          <w:rStyle w:val="Char2"/>
          <w:rtl/>
        </w:rPr>
        <w:t>را به پیامبر اکرم</w:t>
      </w:r>
      <w:r w:rsidR="003029BB" w:rsidRPr="002F73F0">
        <w:rPr>
          <w:rStyle w:val="Char2"/>
          <w:rFonts w:cs="CTraditional Arabic"/>
          <w:rtl/>
        </w:rPr>
        <w:t xml:space="preserve"> ج</w:t>
      </w:r>
      <w:r w:rsidR="00B434CC" w:rsidRPr="002F73F0">
        <w:rPr>
          <w:rStyle w:val="Char2"/>
          <w:rFonts w:cs="CTraditional Arabic" w:hint="cs"/>
          <w:rtl/>
        </w:rPr>
        <w:t xml:space="preserve"> </w:t>
      </w:r>
      <w:r w:rsidRPr="002F73F0">
        <w:rPr>
          <w:rStyle w:val="Char2"/>
          <w:rtl/>
        </w:rPr>
        <w:t>رسانید. آن حضرت</w:t>
      </w:r>
      <w:r w:rsidR="003029BB" w:rsidRPr="002F73F0">
        <w:rPr>
          <w:rStyle w:val="Char2"/>
          <w:rFonts w:cs="CTraditional Arabic"/>
          <w:rtl/>
        </w:rPr>
        <w:t xml:space="preserve"> ج</w:t>
      </w:r>
      <w:r w:rsidR="00B434CC" w:rsidRPr="002F73F0">
        <w:rPr>
          <w:rStyle w:val="Char2"/>
          <w:rFonts w:cs="CTraditional Arabic" w:hint="cs"/>
          <w:rtl/>
        </w:rPr>
        <w:t xml:space="preserve"> </w:t>
      </w:r>
      <w:r w:rsidRPr="002F73F0">
        <w:rPr>
          <w:rStyle w:val="Char2"/>
          <w:rtl/>
        </w:rPr>
        <w:t>فرمودند: آری! و از مکه خارج شدند</w:t>
      </w:r>
      <w:r w:rsidRPr="002F73F0">
        <w:rPr>
          <w:rStyle w:val="Char2"/>
          <w:vertAlign w:val="superscript"/>
          <w:rtl/>
        </w:rPr>
        <w:t>(</w:t>
      </w:r>
      <w:r w:rsidRPr="002F73F0">
        <w:rPr>
          <w:rStyle w:val="Char2"/>
          <w:vertAlign w:val="superscript"/>
          <w:rtl/>
        </w:rPr>
        <w:footnoteReference w:id="137"/>
      </w:r>
      <w:r w:rsidRPr="002F73F0">
        <w:rPr>
          <w:rStyle w:val="Char2"/>
          <w:vertAlign w:val="superscript"/>
          <w:rtl/>
        </w:rPr>
        <w:t>)</w:t>
      </w:r>
      <w:r w:rsidRPr="002F73F0">
        <w:rPr>
          <w:rStyle w:val="Char2"/>
          <w:rtl/>
        </w:rPr>
        <w:t>.</w:t>
      </w:r>
    </w:p>
    <w:p w:rsidR="00B31A28" w:rsidRPr="002F73F0" w:rsidRDefault="00B31A28" w:rsidP="002F73F0">
      <w:pPr>
        <w:widowControl w:val="0"/>
        <w:rPr>
          <w:rStyle w:val="Char2"/>
          <w:rtl/>
        </w:rPr>
      </w:pPr>
      <w:r w:rsidRPr="002F73F0">
        <w:rPr>
          <w:rStyle w:val="Char2"/>
          <w:rtl/>
        </w:rPr>
        <w:t>رسول الله</w:t>
      </w:r>
      <w:r w:rsidR="003029BB" w:rsidRPr="002F73F0">
        <w:rPr>
          <w:rStyle w:val="Char2"/>
          <w:rFonts w:cs="CTraditional Arabic"/>
          <w:rtl/>
        </w:rPr>
        <w:t xml:space="preserve"> ج</w:t>
      </w:r>
      <w:r w:rsidR="00B434CC" w:rsidRPr="002F73F0">
        <w:rPr>
          <w:rStyle w:val="Char2"/>
          <w:rFonts w:cs="CTraditional Arabic" w:hint="cs"/>
          <w:rtl/>
        </w:rPr>
        <w:t xml:space="preserve"> </w:t>
      </w:r>
      <w:r w:rsidRPr="002F73F0">
        <w:rPr>
          <w:rStyle w:val="Char2"/>
          <w:rtl/>
        </w:rPr>
        <w:t>آنگونه که با</w:t>
      </w:r>
      <w:r w:rsidR="00530F39" w:rsidRPr="002F73F0">
        <w:rPr>
          <w:rStyle w:val="Char2"/>
          <w:rtl/>
        </w:rPr>
        <w:t xml:space="preserve"> آن‌ها </w:t>
      </w:r>
      <w:r w:rsidRPr="002F73F0">
        <w:rPr>
          <w:rStyle w:val="Char2"/>
          <w:rtl/>
        </w:rPr>
        <w:t>عهد و پیمان بسته بودند تنها سه روز در مکه مانده، سپس بیرون شدند.</w:t>
      </w:r>
    </w:p>
    <w:p w:rsidR="00B31A28" w:rsidRPr="002F73F0" w:rsidRDefault="00B31A28" w:rsidP="002F73F0">
      <w:pPr>
        <w:widowControl w:val="0"/>
        <w:rPr>
          <w:rStyle w:val="Char2"/>
          <w:rtl/>
        </w:rPr>
      </w:pPr>
      <w:r w:rsidRPr="002F73F0">
        <w:rPr>
          <w:rStyle w:val="Char2"/>
          <w:rtl/>
        </w:rPr>
        <w:t>آن حضرت به شدت از خیانت و پیمان شکنی نفرت داشتند، و مسلمانان را از خیانت ورزیدن، و بی</w:t>
      </w:r>
      <w:dir w:val="rtl">
        <w:r w:rsidRPr="002F73F0">
          <w:rPr>
            <w:rStyle w:val="Char2"/>
            <w:rtl/>
          </w:rPr>
          <w:t>وفائی به عهد و پیمان شکنی برحذر داشته می</w:t>
        </w:r>
        <w:dir w:val="rtl">
          <w:r w:rsidRPr="002F73F0">
            <w:rPr>
              <w:rStyle w:val="Char2"/>
              <w:rtl/>
            </w:rPr>
            <w:t>فرمودند: اگر کسی به مردی امان داد، سپس او را کشت، من از قاتل بیزارم، اگر چه مقتول کافری باشد</w:t>
          </w:r>
          <w:r w:rsidRPr="002F73F0">
            <w:rPr>
              <w:rStyle w:val="Char2"/>
              <w:vertAlign w:val="superscript"/>
              <w:rtl/>
            </w:rPr>
            <w:t>(</w:t>
          </w:r>
          <w:r w:rsidRPr="002F73F0">
            <w:rPr>
              <w:rStyle w:val="Char2"/>
              <w:vertAlign w:val="superscript"/>
              <w:rtl/>
            </w:rPr>
            <w:footnoteReference w:id="138"/>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و آن حضرت</w:t>
      </w:r>
      <w:r w:rsidR="003029BB" w:rsidRPr="002F73F0">
        <w:rPr>
          <w:rStyle w:val="Char2"/>
          <w:rFonts w:cs="CTraditional Arabic"/>
          <w:rtl/>
        </w:rPr>
        <w:t xml:space="preserve"> ج</w:t>
      </w:r>
      <w:r w:rsidR="00B434CC" w:rsidRPr="002F73F0">
        <w:rPr>
          <w:rStyle w:val="Char2"/>
          <w:rFonts w:cs="CTraditional Arabic" w:hint="cs"/>
          <w:rtl/>
        </w:rPr>
        <w:t xml:space="preserve"> </w:t>
      </w:r>
      <w:r w:rsidRPr="002F73F0">
        <w:rPr>
          <w:rStyle w:val="Char2"/>
          <w:rtl/>
        </w:rPr>
        <w:t>فرمودند: هیچ ملتی پیمان شکنی نکردند، مگر اینکه قتل و غارت در بین</w:t>
      </w:r>
      <w:r w:rsidR="00530F39" w:rsidRPr="002F73F0">
        <w:rPr>
          <w:rStyle w:val="Char2"/>
          <w:rtl/>
        </w:rPr>
        <w:t xml:space="preserve"> آن‌ها </w:t>
      </w:r>
      <w:r w:rsidRPr="002F73F0">
        <w:rPr>
          <w:rStyle w:val="Char2"/>
          <w:rtl/>
        </w:rPr>
        <w:t>منتشر شد</w:t>
      </w:r>
      <w:r w:rsidRPr="002F73F0">
        <w:rPr>
          <w:rStyle w:val="Char2"/>
          <w:vertAlign w:val="superscript"/>
          <w:rtl/>
        </w:rPr>
        <w:t>(</w:t>
      </w:r>
      <w:r w:rsidRPr="002F73F0">
        <w:rPr>
          <w:rStyle w:val="Char2"/>
          <w:vertAlign w:val="superscript"/>
          <w:rtl/>
        </w:rPr>
        <w:footnoteReference w:id="139"/>
      </w:r>
      <w:r w:rsidRPr="002F73F0">
        <w:rPr>
          <w:rStyle w:val="Char2"/>
          <w:vertAlign w:val="superscript"/>
          <w:rtl/>
        </w:rPr>
        <w:t>)</w:t>
      </w:r>
      <w:r w:rsidRPr="002F73F0">
        <w:rPr>
          <w:rStyle w:val="Char2"/>
          <w:rtl/>
        </w:rPr>
        <w:t>.</w:t>
      </w:r>
    </w:p>
    <w:p w:rsidR="00B31A28" w:rsidRPr="002F73F0" w:rsidRDefault="00B31A28" w:rsidP="002F73F0">
      <w:pPr>
        <w:widowControl w:val="0"/>
        <w:rPr>
          <w:rStyle w:val="Char2"/>
          <w:rtl/>
        </w:rPr>
      </w:pPr>
      <w:r w:rsidRPr="002F73F0">
        <w:rPr>
          <w:rStyle w:val="Char2"/>
          <w:rtl/>
        </w:rPr>
        <w:t>و پیامبر خدا</w:t>
      </w:r>
      <w:r w:rsidR="003029BB" w:rsidRPr="002F73F0">
        <w:rPr>
          <w:rStyle w:val="Char2"/>
          <w:rFonts w:cs="CTraditional Arabic"/>
          <w:rtl/>
        </w:rPr>
        <w:t xml:space="preserve"> ج</w:t>
      </w:r>
      <w:r w:rsidR="00B434CC" w:rsidRPr="002F73F0">
        <w:rPr>
          <w:rStyle w:val="Char2"/>
          <w:rFonts w:cs="CTraditional Arabic" w:hint="cs"/>
          <w:rtl/>
        </w:rPr>
        <w:t xml:space="preserve"> </w:t>
      </w:r>
      <w:r w:rsidRPr="002F73F0">
        <w:rPr>
          <w:rStyle w:val="Char2"/>
          <w:rtl/>
        </w:rPr>
        <w:t>از خیانت که ضد وفا و عهد باشد به خداوند متعال پناه می</w:t>
      </w:r>
      <w:dir w:val="rtl">
        <w:r w:rsidRPr="002F73F0">
          <w:rPr>
            <w:rStyle w:val="Char2"/>
            <w:rtl/>
          </w:rPr>
          <w:t>جست، و می</w:t>
        </w:r>
        <w:dir w:val="rtl">
          <w:r w:rsidRPr="002F73F0">
            <w:rPr>
              <w:rStyle w:val="Char2"/>
              <w:rtl/>
            </w:rPr>
            <w:t>فرمودند:... بارالها! من به تو پناه می</w:t>
          </w:r>
          <w:dir w:val="rtl">
            <w:r w:rsidRPr="002F73F0">
              <w:rPr>
                <w:rStyle w:val="Char2"/>
                <w:rtl/>
              </w:rPr>
              <w:t xml:space="preserve">برم از  خیانت، که آن زشت ترین </w:t>
            </w:r>
            <w:r w:rsidRPr="002F73F0">
              <w:rPr>
                <w:rStyle w:val="Char2"/>
                <w:rFonts w:hint="cs"/>
                <w:rtl/>
              </w:rPr>
              <w:t>چیزی است که در سینه</w:t>
            </w:r>
            <w:dir w:val="rtl">
              <w:r w:rsidRPr="002F73F0">
                <w:rPr>
                  <w:rStyle w:val="Char2"/>
                  <w:rFonts w:hint="cs"/>
                  <w:rtl/>
                </w:rPr>
                <w:t>ها پنهان</w:t>
              </w:r>
              <w:r w:rsidRPr="002F73F0">
                <w:rPr>
                  <w:rStyle w:val="Char2"/>
                  <w:rtl/>
                </w:rPr>
                <w:t xml:space="preserve"> است</w:t>
              </w:r>
              <w:r w:rsidRPr="002F73F0">
                <w:rPr>
                  <w:rStyle w:val="Char2"/>
                  <w:vertAlign w:val="superscript"/>
                  <w:rtl/>
                </w:rPr>
                <w:t>(</w:t>
              </w:r>
              <w:r w:rsidRPr="002F73F0">
                <w:rPr>
                  <w:rStyle w:val="Char2"/>
                  <w:vertAlign w:val="superscript"/>
                  <w:rtl/>
                </w:rPr>
                <w:footnoteReference w:id="140"/>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و آن حضرت</w:t>
      </w:r>
      <w:r w:rsidR="003029BB" w:rsidRPr="002F73F0">
        <w:rPr>
          <w:rStyle w:val="Char2"/>
          <w:rFonts w:cs="CTraditional Arabic"/>
          <w:rtl/>
        </w:rPr>
        <w:t xml:space="preserve"> ج</w:t>
      </w:r>
      <w:r w:rsidR="00B434CC" w:rsidRPr="002F73F0">
        <w:rPr>
          <w:rStyle w:val="Char2"/>
          <w:rFonts w:cs="CTraditional Arabic" w:hint="cs"/>
          <w:rtl/>
        </w:rPr>
        <w:t xml:space="preserve"> </w:t>
      </w:r>
      <w:r w:rsidRPr="002F73F0">
        <w:rPr>
          <w:rStyle w:val="Char2"/>
          <w:rtl/>
        </w:rPr>
        <w:t>خیانت و پیمان شکنی را حرام شمرده، و فرموده</w:t>
      </w:r>
      <w:dir w:val="rtl">
        <w:r w:rsidRPr="002F73F0">
          <w:rPr>
            <w:rStyle w:val="Char2"/>
            <w:rtl/>
          </w:rPr>
          <w:t>اند: هر خائن و پیمان شکنی را پرچمی است روز قیامت که بدان شناخته می</w:t>
        </w:r>
        <w:dir w:val="rtl">
          <w:r w:rsidRPr="002F73F0">
            <w:rPr>
              <w:rStyle w:val="Char2"/>
              <w:rtl/>
            </w:rPr>
            <w:t>شود</w:t>
          </w:r>
          <w:r w:rsidRPr="002F73F0">
            <w:rPr>
              <w:rStyle w:val="Char2"/>
              <w:vertAlign w:val="superscript"/>
              <w:rtl/>
            </w:rPr>
            <w:t>(</w:t>
          </w:r>
          <w:r w:rsidRPr="002F73F0">
            <w:rPr>
              <w:rStyle w:val="Char2"/>
              <w:vertAlign w:val="superscript"/>
              <w:rtl/>
            </w:rPr>
            <w:footnoteReference w:id="141"/>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و بارها به صراحت اعلام داشته که او هرگز عهد و پیمانی را نمی</w:t>
      </w:r>
      <w:dir w:val="rtl">
        <w:r w:rsidRPr="002F73F0">
          <w:rPr>
            <w:rStyle w:val="Char2"/>
            <w:rtl/>
          </w:rPr>
          <w:t>شکند، و می</w:t>
        </w:r>
        <w:dir w:val="rtl">
          <w:r w:rsidRPr="002F73F0">
            <w:rPr>
              <w:rStyle w:val="Char2"/>
              <w:rtl/>
            </w:rPr>
            <w:t>فرمودند: من هرگز عهد و پیمانم را زیر پا نمی</w:t>
          </w:r>
          <w:dir w:val="rtl">
            <w:r w:rsidRPr="002F73F0">
              <w:rPr>
                <w:rStyle w:val="Char2"/>
                <w:rtl/>
              </w:rPr>
              <w:t>گذارم</w:t>
            </w:r>
            <w:r w:rsidRPr="002F73F0">
              <w:rPr>
                <w:rStyle w:val="Char2"/>
                <w:vertAlign w:val="superscript"/>
                <w:rtl/>
              </w:rPr>
              <w:t>(</w:t>
            </w:r>
            <w:r w:rsidRPr="002F73F0">
              <w:rPr>
                <w:rStyle w:val="Char2"/>
                <w:vertAlign w:val="superscript"/>
                <w:rtl/>
              </w:rPr>
              <w:footnoteReference w:id="142"/>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EB5387" w:rsidRPr="002F73F0" w:rsidRDefault="00EB5387" w:rsidP="002F73F0">
      <w:pPr>
        <w:widowControl w:val="0"/>
        <w:rPr>
          <w:rStyle w:val="Char2"/>
          <w:rtl/>
        </w:rPr>
        <w:sectPr w:rsidR="00EB5387" w:rsidRPr="002F73F0" w:rsidSect="00F0523E">
          <w:headerReference w:type="default" r:id="rId53"/>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pPr>
      <w:bookmarkStart w:id="107" w:name="_Toc290142738"/>
      <w:bookmarkStart w:id="108" w:name="_Toc434822735"/>
      <w:r w:rsidRPr="002F73F0">
        <w:rPr>
          <w:rtl/>
        </w:rPr>
        <w:t xml:space="preserve">درس سی و </w:t>
      </w:r>
      <w:r w:rsidRPr="002F73F0">
        <w:rPr>
          <w:rFonts w:hint="cs"/>
          <w:rtl/>
        </w:rPr>
        <w:t>چهارم</w:t>
      </w:r>
      <w:r w:rsidR="00000D74" w:rsidRPr="002F73F0">
        <w:rPr>
          <w:rFonts w:hint="cs"/>
          <w:rtl/>
        </w:rPr>
        <w:t>:</w:t>
      </w:r>
      <w:r w:rsidR="00000D74" w:rsidRPr="002F73F0">
        <w:rPr>
          <w:rFonts w:hint="cs"/>
          <w:rtl/>
        </w:rPr>
        <w:br/>
      </w:r>
      <w:r w:rsidRPr="002F73F0">
        <w:rPr>
          <w:rtl/>
        </w:rPr>
        <w:t>گذشت پیامبر اکرم</w:t>
      </w:r>
      <w:bookmarkEnd w:id="107"/>
      <w:r w:rsidR="003029BB" w:rsidRPr="002F73F0">
        <w:rPr>
          <w:rFonts w:cs="CTraditional Arabic" w:hint="cs"/>
          <w:rtl/>
        </w:rPr>
        <w:t xml:space="preserve"> </w:t>
      </w:r>
      <w:r w:rsidR="003029BB" w:rsidRPr="002F73F0">
        <w:rPr>
          <w:rFonts w:cs="CTraditional Arabic" w:hint="cs"/>
          <w:b/>
          <w:bCs w:val="0"/>
          <w:rtl/>
        </w:rPr>
        <w:t>ج</w:t>
      </w:r>
      <w:bookmarkEnd w:id="108"/>
    </w:p>
    <w:p w:rsidR="00B31A28" w:rsidRPr="002F73F0" w:rsidRDefault="00B31A28" w:rsidP="002F73F0">
      <w:pPr>
        <w:widowControl w:val="0"/>
        <w:rPr>
          <w:rStyle w:val="Char2"/>
          <w:rtl/>
        </w:rPr>
      </w:pPr>
      <w:r w:rsidRPr="002F73F0">
        <w:rPr>
          <w:rStyle w:val="Char2"/>
          <w:rtl/>
        </w:rPr>
        <w:t>خداوند پیامبرش را نمادی از عفو و بخشش و گذشت قرار داده، ب</w:t>
      </w:r>
      <w:r w:rsidRPr="002F73F0">
        <w:rPr>
          <w:rStyle w:val="Char2"/>
          <w:rFonts w:hint="cs"/>
          <w:rtl/>
        </w:rPr>
        <w:t>رای</w:t>
      </w:r>
      <w:r w:rsidRPr="002F73F0">
        <w:rPr>
          <w:rStyle w:val="Char2"/>
          <w:rtl/>
        </w:rPr>
        <w:t xml:space="preserve"> هدایت و رستگاری بشریت فرستاد. و به او امر کرد از مردم درگذرد:</w:t>
      </w:r>
    </w:p>
    <w:p w:rsidR="00B31A28" w:rsidRPr="002F73F0" w:rsidRDefault="00ED25D8" w:rsidP="002F73F0">
      <w:pPr>
        <w:widowControl w:val="0"/>
        <w:jc w:val="both"/>
        <w:rPr>
          <w:rStyle w:val="Char2"/>
          <w:rtl/>
        </w:rPr>
      </w:pPr>
      <w:r w:rsidRPr="002F73F0">
        <w:rPr>
          <w:rFonts w:cs="Traditional Arabic"/>
          <w:color w:val="000000"/>
          <w:shd w:val="clear" w:color="auto" w:fill="FFFFFF"/>
          <w:rtl/>
        </w:rPr>
        <w:t>﴿</w:t>
      </w:r>
      <w:r w:rsidRPr="002F73F0">
        <w:rPr>
          <w:rStyle w:val="Char8"/>
          <w:rtl/>
        </w:rPr>
        <w:t xml:space="preserve">فَبِمَا رَحۡمَةٖ مِّنَ </w:t>
      </w:r>
      <w:r w:rsidRPr="002F73F0">
        <w:rPr>
          <w:rStyle w:val="Char8"/>
          <w:rFonts w:hint="cs"/>
          <w:rtl/>
        </w:rPr>
        <w:t>ٱللَّهِ</w:t>
      </w:r>
      <w:r w:rsidRPr="002F73F0">
        <w:rPr>
          <w:rStyle w:val="Char8"/>
          <w:rtl/>
        </w:rPr>
        <w:t xml:space="preserve"> لِنتَ لَهُمۡۖ وَلَوۡ كُنتَ فَظًّا غَلِيظَ </w:t>
      </w:r>
      <w:r w:rsidRPr="002F73F0">
        <w:rPr>
          <w:rStyle w:val="Char8"/>
          <w:rFonts w:hint="cs"/>
          <w:rtl/>
        </w:rPr>
        <w:t>ٱلۡقَلۡبِ</w:t>
      </w:r>
      <w:r w:rsidRPr="002F73F0">
        <w:rPr>
          <w:rStyle w:val="Char8"/>
          <w:rtl/>
        </w:rPr>
        <w:t xml:space="preserve"> لَ</w:t>
      </w:r>
      <w:r w:rsidRPr="002F73F0">
        <w:rPr>
          <w:rStyle w:val="Char8"/>
          <w:rFonts w:hint="cs"/>
          <w:rtl/>
        </w:rPr>
        <w:t>ٱنفَضُّواْ</w:t>
      </w:r>
      <w:r w:rsidRPr="002F73F0">
        <w:rPr>
          <w:rStyle w:val="Char8"/>
          <w:rtl/>
        </w:rPr>
        <w:t xml:space="preserve"> مِنۡ حَوۡلِكَۖ فَ</w:t>
      </w:r>
      <w:r w:rsidRPr="002F73F0">
        <w:rPr>
          <w:rStyle w:val="Char8"/>
          <w:rFonts w:hint="cs"/>
          <w:rtl/>
        </w:rPr>
        <w:t>ٱعۡفُ</w:t>
      </w:r>
      <w:r w:rsidRPr="002F73F0">
        <w:rPr>
          <w:rStyle w:val="Char8"/>
          <w:rtl/>
        </w:rPr>
        <w:t xml:space="preserve"> عَنۡهُمۡ وَ</w:t>
      </w:r>
      <w:r w:rsidRPr="002F73F0">
        <w:rPr>
          <w:rStyle w:val="Char8"/>
          <w:rFonts w:hint="cs"/>
          <w:rtl/>
        </w:rPr>
        <w:t>ٱسۡتَغۡفِرۡ</w:t>
      </w:r>
      <w:r w:rsidRPr="002F73F0">
        <w:rPr>
          <w:rStyle w:val="Char8"/>
          <w:rtl/>
        </w:rPr>
        <w:t xml:space="preserve"> لَهُمۡ وَشَاوِرۡهُمۡ فِي </w:t>
      </w:r>
      <w:r w:rsidRPr="002F73F0">
        <w:rPr>
          <w:rStyle w:val="Char8"/>
          <w:rFonts w:hint="cs"/>
          <w:rtl/>
        </w:rPr>
        <w:t>ٱلۡأَمۡرِۖ</w:t>
      </w:r>
      <w:r w:rsidRPr="002F73F0">
        <w:rPr>
          <w:rFonts w:cs="Traditional Arabic"/>
          <w:color w:val="000000"/>
          <w:shd w:val="clear" w:color="auto" w:fill="FFFFFF"/>
          <w:rtl/>
        </w:rPr>
        <w:t>﴾</w:t>
      </w:r>
      <w:r w:rsidRPr="002F73F0">
        <w:rPr>
          <w:rStyle w:val="Char5"/>
          <w:rtl/>
        </w:rPr>
        <w:t xml:space="preserve"> [آل عمران: 159]</w:t>
      </w:r>
      <w:r w:rsidR="000236C9" w:rsidRPr="002F73F0">
        <w:rPr>
          <w:rStyle w:val="Char5"/>
          <w:rFonts w:hint="cs"/>
          <w:rtl/>
        </w:rPr>
        <w:t>.</w:t>
      </w:r>
    </w:p>
    <w:p w:rsidR="00B31A28" w:rsidRPr="002F73F0" w:rsidRDefault="00B82891" w:rsidP="002F73F0">
      <w:pPr>
        <w:widowControl w:val="0"/>
        <w:rPr>
          <w:rStyle w:val="Char2"/>
          <w:rtl/>
        </w:rPr>
      </w:pPr>
      <w:r w:rsidRPr="002F73F0">
        <w:rPr>
          <w:rFonts w:cs="Traditional Arabic" w:hint="cs"/>
          <w:rtl/>
        </w:rPr>
        <w:t>«</w:t>
      </w:r>
      <w:r w:rsidR="00B31A28" w:rsidRPr="002F73F0">
        <w:rPr>
          <w:rStyle w:val="Char2"/>
          <w:rtl/>
        </w:rPr>
        <w:t>به (برکت) رحمت الهی، در برابر آنان [= مردم‌] نرم (و مهربان) شدی! و اگر خشن و سنگدل بودی، از اطراف تو، پراکنده می‌شدند. پس</w:t>
      </w:r>
      <w:r w:rsidR="00530F39" w:rsidRPr="002F73F0">
        <w:rPr>
          <w:rStyle w:val="Char2"/>
          <w:rtl/>
        </w:rPr>
        <w:t xml:space="preserve"> آن‌ها </w:t>
      </w:r>
      <w:r w:rsidR="00B31A28" w:rsidRPr="002F73F0">
        <w:rPr>
          <w:rStyle w:val="Char2"/>
          <w:rtl/>
        </w:rPr>
        <w:t>را ببخش و برای</w:t>
      </w:r>
      <w:r w:rsidR="00530F39" w:rsidRPr="002F73F0">
        <w:rPr>
          <w:rStyle w:val="Char2"/>
          <w:rtl/>
        </w:rPr>
        <w:t xml:space="preserve"> آن‌ها </w:t>
      </w:r>
      <w:r w:rsidR="00B31A28" w:rsidRPr="002F73F0">
        <w:rPr>
          <w:rStyle w:val="Char2"/>
          <w:rtl/>
        </w:rPr>
        <w:t>آمرزش بطلب! و در کارها، با آنان مشورت کن!</w:t>
      </w:r>
      <w:r w:rsidRPr="002F73F0">
        <w:rPr>
          <w:rFonts w:cs="Traditional Arabic" w:hint="cs"/>
          <w:rtl/>
        </w:rPr>
        <w:t>»</w:t>
      </w:r>
    </w:p>
    <w:p w:rsidR="00B31A28" w:rsidRPr="002F73F0" w:rsidRDefault="00B31A28" w:rsidP="002F73F0">
      <w:pPr>
        <w:widowControl w:val="0"/>
        <w:rPr>
          <w:rStyle w:val="Char2"/>
          <w:rtl/>
        </w:rPr>
      </w:pPr>
      <w:r w:rsidRPr="002F73F0">
        <w:rPr>
          <w:rStyle w:val="Char2"/>
          <w:rtl/>
        </w:rPr>
        <w:t>و همچنین او را ارشاد نمود:</w:t>
      </w:r>
    </w:p>
    <w:p w:rsidR="00B31A28" w:rsidRPr="002F73F0" w:rsidRDefault="000236C9" w:rsidP="002F73F0">
      <w:pPr>
        <w:widowControl w:val="0"/>
        <w:jc w:val="both"/>
        <w:rPr>
          <w:rStyle w:val="Char2"/>
          <w:rtl/>
        </w:rPr>
      </w:pPr>
      <w:r w:rsidRPr="002F73F0">
        <w:rPr>
          <w:rFonts w:cs="Traditional Arabic"/>
          <w:color w:val="000000"/>
          <w:shd w:val="clear" w:color="auto" w:fill="FFFFFF"/>
          <w:rtl/>
        </w:rPr>
        <w:t>﴿</w:t>
      </w:r>
      <w:r w:rsidRPr="002F73F0">
        <w:rPr>
          <w:rStyle w:val="Char8"/>
          <w:rtl/>
        </w:rPr>
        <w:t>فَ</w:t>
      </w:r>
      <w:r w:rsidRPr="002F73F0">
        <w:rPr>
          <w:rStyle w:val="Char8"/>
          <w:rFonts w:hint="cs"/>
          <w:rtl/>
        </w:rPr>
        <w:t>ٱعۡفُ</w:t>
      </w:r>
      <w:r w:rsidRPr="002F73F0">
        <w:rPr>
          <w:rStyle w:val="Char8"/>
          <w:rtl/>
        </w:rPr>
        <w:t xml:space="preserve"> عَنۡ</w:t>
      </w:r>
      <w:r w:rsidRPr="002F73F0">
        <w:rPr>
          <w:rStyle w:val="Char8"/>
          <w:rFonts w:hint="cs"/>
          <w:rtl/>
        </w:rPr>
        <w:t>هُمۡ</w:t>
      </w:r>
      <w:r w:rsidRPr="002F73F0">
        <w:rPr>
          <w:rStyle w:val="Char8"/>
          <w:rtl/>
        </w:rPr>
        <w:t xml:space="preserve"> وَ</w:t>
      </w:r>
      <w:r w:rsidRPr="002F73F0">
        <w:rPr>
          <w:rStyle w:val="Char8"/>
          <w:rFonts w:hint="cs"/>
          <w:rtl/>
        </w:rPr>
        <w:t>ٱصۡفَحۡۚ</w:t>
      </w:r>
      <w:r w:rsidRPr="002F73F0">
        <w:rPr>
          <w:rStyle w:val="Char8"/>
          <w:rtl/>
        </w:rPr>
        <w:t xml:space="preserve"> إِنَّ </w:t>
      </w:r>
      <w:r w:rsidRPr="002F73F0">
        <w:rPr>
          <w:rStyle w:val="Char8"/>
          <w:rFonts w:hint="cs"/>
          <w:rtl/>
        </w:rPr>
        <w:t>ٱللَّهَ</w:t>
      </w:r>
      <w:r w:rsidRPr="002F73F0">
        <w:rPr>
          <w:rStyle w:val="Char8"/>
          <w:rtl/>
        </w:rPr>
        <w:t xml:space="preserve"> يُحِبُّ </w:t>
      </w:r>
      <w:r w:rsidRPr="002F73F0">
        <w:rPr>
          <w:rStyle w:val="Char8"/>
          <w:rFonts w:hint="cs"/>
          <w:rtl/>
        </w:rPr>
        <w:t>ٱلۡمُحۡسِنِينَ</w:t>
      </w:r>
      <w:r w:rsidRPr="002F73F0">
        <w:rPr>
          <w:rStyle w:val="Char8"/>
          <w:rtl/>
        </w:rPr>
        <w:t>١٣</w:t>
      </w:r>
      <w:r w:rsidRPr="002F73F0">
        <w:rPr>
          <w:rFonts w:cs="Traditional Arabic"/>
          <w:color w:val="000000"/>
          <w:shd w:val="clear" w:color="auto" w:fill="FFFFFF"/>
          <w:rtl/>
        </w:rPr>
        <w:t>﴾</w:t>
      </w:r>
      <w:r w:rsidRPr="002F73F0">
        <w:rPr>
          <w:rStyle w:val="Char5"/>
          <w:rtl/>
        </w:rPr>
        <w:t xml:space="preserve"> [المائدة: 13]</w:t>
      </w:r>
      <w:r w:rsidRPr="002F73F0">
        <w:rPr>
          <w:rStyle w:val="Char5"/>
          <w:rFonts w:hint="cs"/>
          <w:rtl/>
        </w:rPr>
        <w:t>.</w:t>
      </w:r>
    </w:p>
    <w:p w:rsidR="00B31A28" w:rsidRPr="002F73F0" w:rsidRDefault="00001D32" w:rsidP="002F73F0">
      <w:pPr>
        <w:widowControl w:val="0"/>
        <w:rPr>
          <w:rStyle w:val="Char2"/>
          <w:rtl/>
        </w:rPr>
      </w:pPr>
      <w:r w:rsidRPr="002F73F0">
        <w:rPr>
          <w:rFonts w:cs="Traditional Arabic" w:hint="cs"/>
          <w:rtl/>
        </w:rPr>
        <w:t>«</w:t>
      </w:r>
      <w:r w:rsidR="00B31A28" w:rsidRPr="002F73F0">
        <w:rPr>
          <w:rStyle w:val="Char2"/>
          <w:rtl/>
        </w:rPr>
        <w:t>پس تو از</w:t>
      </w:r>
      <w:r w:rsidR="00530F39" w:rsidRPr="002F73F0">
        <w:rPr>
          <w:rStyle w:val="Char2"/>
          <w:rtl/>
        </w:rPr>
        <w:t xml:space="preserve"> آن‌ها </w:t>
      </w:r>
      <w:r w:rsidR="00B31A28" w:rsidRPr="002F73F0">
        <w:rPr>
          <w:rStyle w:val="Char2"/>
          <w:rtl/>
        </w:rPr>
        <w:t>درگذر و (کار بدشان را) عفو کن، که خدا نیکوکاران را دوست می‌دارد</w:t>
      </w:r>
      <w:r w:rsidRPr="002F73F0">
        <w:rPr>
          <w:rFonts w:cs="Traditional Arabic" w:hint="cs"/>
          <w:color w:val="000000"/>
          <w:rtl/>
        </w:rPr>
        <w:t>»</w:t>
      </w:r>
      <w:r w:rsidR="00B31A28" w:rsidRPr="002F73F0">
        <w:rPr>
          <w:rStyle w:val="Char2"/>
          <w:rtl/>
        </w:rPr>
        <w:t>.</w:t>
      </w:r>
    </w:p>
    <w:p w:rsidR="00B31A28" w:rsidRPr="002F73F0" w:rsidRDefault="00B31A28" w:rsidP="002F73F0">
      <w:pPr>
        <w:widowControl w:val="0"/>
        <w:rPr>
          <w:rStyle w:val="Char2"/>
          <w:rtl/>
        </w:rPr>
      </w:pPr>
      <w:r w:rsidRPr="002F73F0">
        <w:rPr>
          <w:rStyle w:val="Char2"/>
          <w:rtl/>
        </w:rPr>
        <w:t>رسول الله</w:t>
      </w:r>
      <w:r w:rsidR="003029BB" w:rsidRPr="002F73F0">
        <w:rPr>
          <w:rStyle w:val="Char2"/>
          <w:rFonts w:cs="CTraditional Arabic"/>
          <w:rtl/>
        </w:rPr>
        <w:t xml:space="preserve"> ج</w:t>
      </w:r>
      <w:r w:rsidR="000236C9" w:rsidRPr="002F73F0">
        <w:rPr>
          <w:rStyle w:val="Char2"/>
          <w:rFonts w:cs="CTraditional Arabic" w:hint="cs"/>
          <w:rtl/>
        </w:rPr>
        <w:t xml:space="preserve"> </w:t>
      </w:r>
      <w:r w:rsidRPr="002F73F0">
        <w:rPr>
          <w:rStyle w:val="Char2"/>
          <w:rtl/>
        </w:rPr>
        <w:t>عفو و بخشش را دوست می</w:t>
      </w:r>
      <w:dir w:val="rtl">
        <w:r w:rsidRPr="002F73F0">
          <w:rPr>
            <w:rStyle w:val="Char2"/>
            <w:rtl/>
          </w:rPr>
          <w:t>داشت، و در سیمای او گذشت موج می</w:t>
        </w:r>
        <w:dir w:val="rtl">
          <w:r w:rsidRPr="002F73F0">
            <w:rPr>
              <w:rStyle w:val="Char2"/>
              <w:rtl/>
            </w:rPr>
            <w:t>زد. و بازخواست و سرزنش و ملامت آخرین دوایی بود که تا مجبور نمی</w:t>
          </w:r>
          <w:dir w:val="rtl">
            <w:r w:rsidRPr="002F73F0">
              <w:rPr>
                <w:rStyle w:val="Char2"/>
                <w:rtl/>
              </w:rPr>
              <w:t>شد</w:t>
            </w:r>
            <w:r w:rsidR="00C52318">
              <w:rPr>
                <w:rStyle w:val="Char2"/>
                <w:rtl/>
              </w:rPr>
              <w:t xml:space="preserve"> آن‌را </w:t>
            </w:r>
            <w:r w:rsidRPr="002F73F0">
              <w:rPr>
                <w:rStyle w:val="Char2"/>
                <w:rtl/>
              </w:rPr>
              <w:t>بکار نمی</w:t>
            </w:r>
            <w:dir w:val="rtl">
              <w:r w:rsidRPr="002F73F0">
                <w:rPr>
                  <w:rStyle w:val="Char2"/>
                  <w:rtl/>
                </w:rPr>
                <w:t>گرف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سیرت آن حضرت</w:t>
      </w:r>
      <w:r w:rsidR="003029BB" w:rsidRPr="002F73F0">
        <w:rPr>
          <w:rStyle w:val="Char2"/>
          <w:rFonts w:cs="CTraditional Arabic"/>
          <w:rtl/>
        </w:rPr>
        <w:t xml:space="preserve"> ج</w:t>
      </w:r>
      <w:r w:rsidR="000236C9" w:rsidRPr="002F73F0">
        <w:rPr>
          <w:rStyle w:val="Char2"/>
          <w:rFonts w:cs="CTraditional Arabic" w:hint="cs"/>
          <w:rtl/>
        </w:rPr>
        <w:t xml:space="preserve"> </w:t>
      </w:r>
      <w:r w:rsidRPr="002F73F0">
        <w:rPr>
          <w:rStyle w:val="Char2"/>
          <w:rtl/>
        </w:rPr>
        <w:t>و زندگی مبارک</w:t>
      </w:r>
      <w:r w:rsidR="000236C9" w:rsidRPr="002F73F0">
        <w:rPr>
          <w:rStyle w:val="Char2"/>
          <w:rFonts w:hint="cs"/>
          <w:rtl/>
        </w:rPr>
        <w:t>‌</w:t>
      </w:r>
      <w:r w:rsidRPr="002F73F0">
        <w:rPr>
          <w:rStyle w:val="Char2"/>
          <w:rtl/>
        </w:rPr>
        <w:t>شان تجسمی است از عفو و بخشش و درگذشت و غفران، و آنچه در فتح مکه</w:t>
      </w:r>
      <w:r w:rsidRPr="002F73F0">
        <w:rPr>
          <w:rStyle w:val="Char2"/>
          <w:rFonts w:hint="cs"/>
          <w:rtl/>
        </w:rPr>
        <w:t>،</w:t>
      </w:r>
      <w:r w:rsidRPr="002F73F0">
        <w:rPr>
          <w:rStyle w:val="Char2"/>
          <w:rtl/>
        </w:rPr>
        <w:t xml:space="preserve"> جهان شاهد آن بود نمونه</w:t>
      </w:r>
      <w:dir w:val="rtl">
        <w:r w:rsidRPr="002F73F0">
          <w:rPr>
            <w:rStyle w:val="Char2"/>
            <w:rtl/>
          </w:rPr>
          <w:t>ای است از اقیانوس بی</w:t>
        </w:r>
        <w:dir w:val="rtl">
          <w:r w:rsidRPr="002F73F0">
            <w:rPr>
              <w:rStyle w:val="Char2"/>
              <w:rtl/>
            </w:rPr>
            <w:t>ساحل عفو این رسول هدایت و رشاد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از جمله تصاویر زیبای عفو آن حضرت این روایت شاگرد نمونه مدرسه رسالت؛ ابوهریره</w:t>
      </w:r>
      <w:r w:rsidR="000236C9" w:rsidRPr="002F73F0">
        <w:rPr>
          <w:rStyle w:val="Char2"/>
          <w:rFonts w:cs="CTraditional Arabic" w:hint="cs"/>
          <w:rtl/>
        </w:rPr>
        <w:t>س</w:t>
      </w:r>
      <w:r w:rsidRPr="002F73F0">
        <w:rPr>
          <w:rStyle w:val="Char2"/>
          <w:rtl/>
        </w:rPr>
        <w:t xml:space="preserve"> است. ایشان آورده</w:t>
      </w:r>
      <w:dir w:val="rtl">
        <w:r w:rsidRPr="002F73F0">
          <w:rPr>
            <w:rStyle w:val="Char2"/>
            <w:rtl/>
          </w:rPr>
          <w:t xml:space="preserve">اند: پیامبر گشتی را به سوی </w:t>
        </w:r>
        <w:r w:rsidR="005A7695" w:rsidRPr="002F73F0">
          <w:rPr>
            <w:rStyle w:val="Char2"/>
            <w:rtl/>
          </w:rPr>
          <w:t>«</w:t>
        </w:r>
        <w:r w:rsidRPr="002F73F0">
          <w:rPr>
            <w:rStyle w:val="Char2"/>
            <w:rtl/>
          </w:rPr>
          <w:t>نجد</w:t>
        </w:r>
        <w:r w:rsidR="005A7695" w:rsidRPr="002F73F0">
          <w:rPr>
            <w:rStyle w:val="Char2"/>
            <w:rtl/>
          </w:rPr>
          <w:t>»</w:t>
        </w:r>
        <w:r w:rsidRPr="002F73F0">
          <w:rPr>
            <w:rStyle w:val="Char2"/>
            <w:rtl/>
          </w:rPr>
          <w:t xml:space="preserve"> گسیل داشت. سربازان پیامبر مردی از </w:t>
        </w:r>
        <w:r w:rsidR="005A7695" w:rsidRPr="002F73F0">
          <w:rPr>
            <w:rStyle w:val="Char2"/>
            <w:rtl/>
          </w:rPr>
          <w:t>«</w:t>
        </w:r>
        <w:r w:rsidRPr="002F73F0">
          <w:rPr>
            <w:rStyle w:val="Char2"/>
            <w:rtl/>
          </w:rPr>
          <w:t>بنی حنیفه</w:t>
        </w:r>
        <w:r w:rsidR="005A7695" w:rsidRPr="002F73F0">
          <w:rPr>
            <w:rStyle w:val="Char2"/>
            <w:rtl/>
          </w:rPr>
          <w:t>»</w:t>
        </w:r>
        <w:r w:rsidRPr="002F73F0">
          <w:rPr>
            <w:rStyle w:val="Char2"/>
            <w:rtl/>
          </w:rPr>
          <w:t xml:space="preserve"> که </w:t>
        </w:r>
        <w:r w:rsidR="005A7695" w:rsidRPr="002F73F0">
          <w:rPr>
            <w:rStyle w:val="Char2"/>
            <w:rtl/>
          </w:rPr>
          <w:t>«</w:t>
        </w:r>
        <w:r w:rsidRPr="002F73F0">
          <w:rPr>
            <w:rStyle w:val="Char2"/>
            <w:rtl/>
          </w:rPr>
          <w:t>ثمامه پسر اثال</w:t>
        </w:r>
        <w:r w:rsidR="005A7695" w:rsidRPr="002F73F0">
          <w:rPr>
            <w:rStyle w:val="Char2"/>
            <w:rtl/>
          </w:rPr>
          <w:t>»</w:t>
        </w:r>
        <w:r w:rsidRPr="002F73F0">
          <w:rPr>
            <w:rStyle w:val="Char2"/>
            <w:rtl/>
          </w:rPr>
          <w:t xml:space="preserve"> نام داشت، و کدخدای مردم یمامه بود را اسیر کرده، به ستونی از ستون</w:t>
        </w:r>
        <w:r w:rsidR="000236C9" w:rsidRPr="002F73F0">
          <w:rPr>
            <w:rStyle w:val="Char2"/>
            <w:rFonts w:hint="cs"/>
            <w:rtl/>
          </w:rPr>
          <w:t>‌</w:t>
        </w:r>
        <w:r w:rsidRPr="002F73F0">
          <w:rPr>
            <w:rStyle w:val="Char2"/>
            <w:rtl/>
          </w:rPr>
          <w:t>های مسجد بستند. پیامبر اکرم</w:t>
        </w:r>
        <w:r w:rsidR="003029BB" w:rsidRPr="002F73F0">
          <w:rPr>
            <w:rStyle w:val="Char2"/>
            <w:rFonts w:cs="CTraditional Arabic"/>
            <w:rtl/>
          </w:rPr>
          <w:t>ج</w:t>
        </w:r>
        <w:r w:rsidR="000236C9" w:rsidRPr="002F73F0">
          <w:rPr>
            <w:rStyle w:val="Char2"/>
            <w:rFonts w:cs="CTraditional Arabic" w:hint="cs"/>
            <w:rtl/>
          </w:rPr>
          <w:t xml:space="preserve"> </w:t>
        </w:r>
        <w:r w:rsidRPr="002F73F0">
          <w:rPr>
            <w:rStyle w:val="Char2"/>
            <w:rtl/>
          </w:rPr>
          <w:t>نزد او آمده پرسید: ای ثمامه! چه می</w:t>
        </w:r>
        <w:dir w:val="rtl">
          <w:r w:rsidRPr="002F73F0">
            <w:rPr>
              <w:rStyle w:val="Char2"/>
              <w:rtl/>
            </w:rPr>
            <w:t>گوئی؟</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 xml:space="preserve">او گفت: از من جز خوبی نخواهی دید؛ اگر مرا بکشی </w:t>
      </w:r>
      <w:r w:rsidRPr="002F73F0">
        <w:rPr>
          <w:rStyle w:val="Char2"/>
          <w:rFonts w:hint="cs"/>
          <w:rtl/>
        </w:rPr>
        <w:t>ب</w:t>
      </w:r>
      <w:r w:rsidRPr="002F73F0">
        <w:rPr>
          <w:rStyle w:val="Char2"/>
          <w:rtl/>
        </w:rPr>
        <w:t>دان که خونخواهانی دارم، و اگر رها سازی، مرد شکرگذاری را رها ساخته</w:t>
      </w:r>
      <w:dir w:val="rtl">
        <w:r w:rsidRPr="002F73F0">
          <w:rPr>
            <w:rStyle w:val="Char2"/>
            <w:rtl/>
          </w:rPr>
          <w:t>ای، و اگر مال و ثروت می</w:t>
        </w:r>
        <w:dir w:val="rtl">
          <w:r w:rsidRPr="002F73F0">
            <w:rPr>
              <w:rStyle w:val="Char2"/>
              <w:rtl/>
            </w:rPr>
            <w:t>خواهی، آنچه دلت می</w:t>
          </w:r>
          <w:dir w:val="rtl">
            <w:r w:rsidRPr="002F73F0">
              <w:rPr>
                <w:rStyle w:val="Char2"/>
                <w:rtl/>
              </w:rPr>
              <w:t>خواهد بخواه تا بپرداز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پیامبر خدا</w:t>
      </w:r>
      <w:r w:rsidR="003029BB" w:rsidRPr="002F73F0">
        <w:rPr>
          <w:rStyle w:val="Char2"/>
          <w:rFonts w:cs="CTraditional Arabic"/>
          <w:rtl/>
        </w:rPr>
        <w:t xml:space="preserve"> ج</w:t>
      </w:r>
      <w:r w:rsidR="000236C9" w:rsidRPr="002F73F0">
        <w:rPr>
          <w:rStyle w:val="Char2"/>
          <w:rFonts w:cs="CTraditional Arabic" w:hint="cs"/>
          <w:rtl/>
        </w:rPr>
        <w:t xml:space="preserve"> </w:t>
      </w:r>
      <w:r w:rsidRPr="002F73F0">
        <w:rPr>
          <w:rStyle w:val="Char2"/>
          <w:rtl/>
        </w:rPr>
        <w:t>او را رها کرده تشریف بردند. در روز بعد به او سری زده فرمودند: ای ثمامه، برا</w:t>
      </w:r>
      <w:r w:rsidRPr="002F73F0">
        <w:rPr>
          <w:rStyle w:val="Char2"/>
          <w:rFonts w:hint="cs"/>
          <w:rtl/>
        </w:rPr>
        <w:t>ی</w:t>
      </w:r>
      <w:r w:rsidRPr="002F73F0">
        <w:rPr>
          <w:rStyle w:val="Char2"/>
          <w:rtl/>
        </w:rPr>
        <w:t xml:space="preserve"> گفتن چه داری؟</w:t>
      </w:r>
    </w:p>
    <w:p w:rsidR="00B31A28" w:rsidRPr="002F73F0" w:rsidRDefault="00B31A28" w:rsidP="002F73F0">
      <w:pPr>
        <w:widowControl w:val="0"/>
        <w:rPr>
          <w:rStyle w:val="Char2"/>
          <w:rtl/>
        </w:rPr>
      </w:pPr>
      <w:r w:rsidRPr="002F73F0">
        <w:rPr>
          <w:rStyle w:val="Char2"/>
          <w:rtl/>
        </w:rPr>
        <w:t>او گفت: آنچه گفته بودم. اگر بکشی، خونم بهدر نخواهد رفت و خون</w:t>
      </w:r>
      <w:r w:rsidR="000236C9" w:rsidRPr="002F73F0">
        <w:rPr>
          <w:rStyle w:val="Char2"/>
          <w:rFonts w:hint="cs"/>
          <w:rtl/>
        </w:rPr>
        <w:t>‌</w:t>
      </w:r>
      <w:r w:rsidRPr="002F73F0">
        <w:rPr>
          <w:rStyle w:val="Char2"/>
          <w:rtl/>
        </w:rPr>
        <w:t>خواهانی دارم. و اگر منت نهاده ببخشی، شکرگذاری را بخشیده</w:t>
      </w:r>
      <w:dir w:val="rtl">
        <w:r w:rsidRPr="002F73F0">
          <w:rPr>
            <w:rStyle w:val="Char2"/>
            <w:rtl/>
          </w:rPr>
          <w:t>ای، و منتت ارج نهاده خواهد شد. و اگر مال و ثروت می</w:t>
        </w:r>
        <w:dir w:val="rtl">
          <w:r w:rsidRPr="002F73F0">
            <w:rPr>
              <w:rStyle w:val="Char2"/>
              <w:rtl/>
            </w:rPr>
            <w:t>خواهی آنچه دلت می</w:t>
          </w:r>
          <w:dir w:val="rtl">
            <w:r w:rsidRPr="002F73F0">
              <w:rPr>
                <w:rStyle w:val="Char2"/>
                <w:rtl/>
              </w:rPr>
              <w:t>خواهد بخواه تا به تو پرداخته شو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پیامبر بدون اینکه به او جوابی دهد، او را رها کرده تشریف بردند. در روز سوم تشریف آورده فرمودند: ای ثمامه، حرفی برای گفتن داری؟ او گفت: آنچه گفته بودم. اگر ببخشی شاکری را بخشیده</w:t>
      </w:r>
      <w:dir w:val="rtl">
        <w:r w:rsidRPr="002F73F0">
          <w:rPr>
            <w:rStyle w:val="Char2"/>
            <w:rtl/>
          </w:rPr>
          <w:t>ای، و اگر بکشی صاحب خونی را کشته</w:t>
        </w:r>
        <w:dir w:val="rtl">
          <w:r w:rsidRPr="002F73F0">
            <w:rPr>
              <w:rStyle w:val="Char2"/>
              <w:rtl/>
            </w:rPr>
            <w:t>ای، و اگر مال بخواهی آنچه خواسته</w:t>
          </w:r>
          <w:dir w:val="rtl">
            <w:r w:rsidRPr="002F73F0">
              <w:rPr>
                <w:rStyle w:val="Char2"/>
                <w:rtl/>
              </w:rPr>
              <w:t>ای به تو پرداخت خواهد ش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رسول الله</w:t>
      </w:r>
      <w:r w:rsidR="003029BB" w:rsidRPr="002F73F0">
        <w:rPr>
          <w:rStyle w:val="Char2"/>
          <w:rFonts w:cs="CTraditional Arabic"/>
          <w:rtl/>
        </w:rPr>
        <w:t xml:space="preserve"> ج</w:t>
      </w:r>
      <w:r w:rsidR="000236C9" w:rsidRPr="002F73F0">
        <w:rPr>
          <w:rStyle w:val="Char2"/>
          <w:rFonts w:cs="CTraditional Arabic" w:hint="cs"/>
          <w:rtl/>
        </w:rPr>
        <w:t xml:space="preserve"> </w:t>
      </w:r>
      <w:r w:rsidRPr="002F73F0">
        <w:rPr>
          <w:rStyle w:val="Char2"/>
          <w:rtl/>
        </w:rPr>
        <w:t>بدون اینکه تعلیقی بزنند دستور دادند او را آزاد کنند.</w:t>
      </w:r>
    </w:p>
    <w:p w:rsidR="00B31A28" w:rsidRPr="002F73F0" w:rsidRDefault="00B31A28" w:rsidP="002F73F0">
      <w:pPr>
        <w:widowControl w:val="0"/>
        <w:rPr>
          <w:rStyle w:val="Char2"/>
          <w:rtl/>
        </w:rPr>
      </w:pPr>
      <w:r w:rsidRPr="002F73F0">
        <w:rPr>
          <w:rStyle w:val="Char2"/>
          <w:rtl/>
        </w:rPr>
        <w:t>هدف از بستن او در مسجد این بود که او رفتار مسلمانان و اخلاق و کردار</w:t>
      </w:r>
      <w:r w:rsidR="00530F39" w:rsidRPr="002F73F0">
        <w:rPr>
          <w:rStyle w:val="Char2"/>
          <w:rtl/>
        </w:rPr>
        <w:t xml:space="preserve"> آن‌ها </w:t>
      </w:r>
      <w:r w:rsidRPr="002F73F0">
        <w:rPr>
          <w:rStyle w:val="Char2"/>
          <w:rtl/>
        </w:rPr>
        <w:t>و نحوه عبادت</w:t>
      </w:r>
      <w:r w:rsidR="000236C9" w:rsidRPr="002F73F0">
        <w:rPr>
          <w:rStyle w:val="Char2"/>
          <w:rFonts w:hint="cs"/>
          <w:rtl/>
        </w:rPr>
        <w:t>‌</w:t>
      </w:r>
      <w:r w:rsidRPr="002F73F0">
        <w:rPr>
          <w:rStyle w:val="Char2"/>
          <w:rtl/>
        </w:rPr>
        <w:t>شان را به چشمان خود ببیند، سپس با اراده و آزادی کامل خود تصمیم بگیرد. و این هدف به ثمر رسید:</w:t>
      </w:r>
    </w:p>
    <w:p w:rsidR="00B31A28" w:rsidRPr="002F73F0" w:rsidRDefault="00B31A28" w:rsidP="002F73F0">
      <w:pPr>
        <w:widowControl w:val="0"/>
        <w:rPr>
          <w:rStyle w:val="Char2"/>
          <w:rtl/>
        </w:rPr>
      </w:pPr>
      <w:r w:rsidRPr="002F73F0">
        <w:rPr>
          <w:rStyle w:val="Char2"/>
          <w:rtl/>
        </w:rPr>
        <w:t xml:space="preserve">اثامه فورا به نخلستان نزدیک مسجد رفت، </w:t>
      </w:r>
      <w:r w:rsidRPr="002F73F0">
        <w:rPr>
          <w:rStyle w:val="Char2"/>
          <w:rFonts w:hint="cs"/>
          <w:rtl/>
        </w:rPr>
        <w:t xml:space="preserve">و پس از اینکه </w:t>
      </w:r>
      <w:r w:rsidRPr="002F73F0">
        <w:rPr>
          <w:rStyle w:val="Char2"/>
          <w:rtl/>
        </w:rPr>
        <w:t>خودش را شست و پاک کرد، دوباره به مسجد بازگشت. و خدمت رسول هدایت</w:t>
      </w:r>
      <w:r w:rsidRPr="002F73F0">
        <w:rPr>
          <w:rStyle w:val="Char2"/>
          <w:rFonts w:hint="cs"/>
          <w:rtl/>
        </w:rPr>
        <w:t>،</w:t>
      </w:r>
      <w:r w:rsidRPr="002F73F0">
        <w:rPr>
          <w:rStyle w:val="Char2"/>
          <w:rtl/>
        </w:rPr>
        <w:t xml:space="preserve"> زانو زده گفت</w:t>
      </w:r>
      <w:r w:rsidRPr="002F73F0">
        <w:rPr>
          <w:rFonts w:ascii="Traditional Arabic" w:hAnsi="Traditional Arabic" w:cs="Traditional Arabic"/>
          <w:b/>
          <w:bCs/>
          <w:rtl/>
        </w:rPr>
        <w:t xml:space="preserve">: </w:t>
      </w:r>
      <w:r w:rsidRPr="002F73F0">
        <w:rPr>
          <w:rStyle w:val="Char7"/>
          <w:spacing w:val="0"/>
          <w:rtl/>
        </w:rPr>
        <w:t>أَشْهدُ أَنَّ لَا إلهَ إِلَّا اللهُ، وأشْهدُ أَنَّ محمدًا عبدُه ورسولُه</w:t>
      </w:r>
      <w:r w:rsidR="00000D74" w:rsidRPr="002F73F0">
        <w:rPr>
          <w:rStyle w:val="Char2"/>
          <w:rtl/>
        </w:rPr>
        <w:t>؛{</w:t>
      </w:r>
      <w:r w:rsidRPr="002F73F0">
        <w:rPr>
          <w:rStyle w:val="Char2"/>
          <w:rtl/>
        </w:rPr>
        <w:t>گواهی می</w:t>
      </w:r>
      <w:dir w:val="rtl">
        <w:r w:rsidRPr="002F73F0">
          <w:rPr>
            <w:rStyle w:val="Char2"/>
            <w:rtl/>
          </w:rPr>
          <w:t>دهم که معبودی نیست مگر الله یکتا، و شهادت می</w:t>
        </w:r>
        <w:dir w:val="rtl">
          <w:r w:rsidRPr="002F73F0">
            <w:rPr>
              <w:rStyle w:val="Char2"/>
              <w:rtl/>
            </w:rPr>
            <w:t>دهم که محمد بنده و فرستاده اوست}، ای محمد! سوگند بخدا که در روی زمین از چهره کسی به اندازه چهره شما نفرت نداشتم، و امروز چهره شما محبوب</w:t>
          </w:r>
          <w:r w:rsidR="000236C9" w:rsidRPr="002F73F0">
            <w:rPr>
              <w:rStyle w:val="Char2"/>
            </w:rPr>
            <w:t>‌</w:t>
          </w:r>
          <w:r w:rsidRPr="002F73F0">
            <w:rPr>
              <w:rStyle w:val="Char2"/>
              <w:rtl/>
            </w:rPr>
            <w:t>ترین و عزیزترین چهره در دلم است. سوگند بخدا که از هیچ دینی چون دین شما نفرت نداشتم، و امروز دینت عزیزترین دین نزد من است. سربازان شما مرا در راه عمره دستگیر کردند، حالا چه دستور می</w:t>
          </w:r>
          <w:dir w:val="rtl">
            <w:r w:rsidRPr="002F73F0">
              <w:rPr>
                <w:rStyle w:val="Char2"/>
                <w:rtl/>
              </w:rPr>
              <w:t>فرمائی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 xml:space="preserve">اثامه به خاطر اینکه مردم نگویند او زیر فشار اسارت، یا به خاطر نجات </w:t>
      </w:r>
      <w:r w:rsidRPr="002F73F0">
        <w:rPr>
          <w:rStyle w:val="Char2"/>
          <w:rFonts w:hint="cs"/>
          <w:rtl/>
        </w:rPr>
        <w:t>جان خود</w:t>
      </w:r>
      <w:r w:rsidRPr="002F73F0">
        <w:rPr>
          <w:rStyle w:val="Char2"/>
          <w:rtl/>
        </w:rPr>
        <w:t>، ایمان آورده، با وجود قناعتی که به اسلام پیدا کرده بود، تا هنگام آزادی کامل ایمانش را اعلام نکرد!</w:t>
      </w:r>
    </w:p>
    <w:p w:rsidR="00B31A28" w:rsidRPr="002F73F0" w:rsidRDefault="00B31A28" w:rsidP="002F73F0">
      <w:pPr>
        <w:widowControl w:val="0"/>
        <w:rPr>
          <w:rStyle w:val="Char2"/>
          <w:rtl/>
        </w:rPr>
      </w:pPr>
      <w:r w:rsidRPr="002F73F0">
        <w:rPr>
          <w:rStyle w:val="Char2"/>
          <w:rtl/>
        </w:rPr>
        <w:t>پیامبر با آغوشی باز از او استقبال کرده بدو مژده</w:t>
      </w:r>
      <w:dir w:val="rtl">
        <w:r w:rsidRPr="002F73F0">
          <w:rPr>
            <w:rStyle w:val="Char2"/>
            <w:rtl/>
          </w:rPr>
          <w:t>ها داده، دستور دادند تا برنامه عمره</w:t>
        </w:r>
        <w:dir w:val="rtl">
          <w:r w:rsidRPr="002F73F0">
            <w:rPr>
              <w:rStyle w:val="Char2"/>
              <w:rtl/>
            </w:rPr>
            <w:t>اش را کامل ک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و چون اثامه به مکه رسید، و قریشیان نور ایمان را در سیمای او دیدند، با تعجب پرسیدند: آیا گمراه شده</w:t>
      </w:r>
      <w:dir w:val="rtl">
        <w:r w:rsidRPr="002F73F0">
          <w:rPr>
            <w:rStyle w:val="Char2"/>
            <w:rtl/>
          </w:rPr>
          <w:t xml:space="preserve">ای و  دین نیاکانت را </w:t>
        </w:r>
        <w:r w:rsidRPr="002F73F0">
          <w:rPr>
            <w:rStyle w:val="Char2"/>
            <w:rFonts w:hint="cs"/>
            <w:rtl/>
          </w:rPr>
          <w:t>ترک</w:t>
        </w:r>
        <w:r w:rsidRPr="002F73F0">
          <w:rPr>
            <w:rStyle w:val="Char2"/>
            <w:rtl/>
          </w:rPr>
          <w:t xml:space="preserve"> کرده</w:t>
        </w:r>
        <w:dir w:val="rtl">
          <w:r w:rsidRPr="002F73F0">
            <w:rPr>
              <w:rStyle w:val="Char2"/>
              <w:rtl/>
            </w:rPr>
            <w:t>ای؟!</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او با افتخار سری بالا زده گفت: خیر، بلکه هدایت یافته با رسول الله</w:t>
      </w:r>
      <w:r w:rsidR="003029BB" w:rsidRPr="002F73F0">
        <w:rPr>
          <w:rStyle w:val="Char2"/>
          <w:rFonts w:cs="CTraditional Arabic"/>
          <w:rtl/>
        </w:rPr>
        <w:t xml:space="preserve"> ج</w:t>
      </w:r>
      <w:r w:rsidR="000236C9" w:rsidRPr="002F73F0">
        <w:rPr>
          <w:rStyle w:val="Char2"/>
          <w:rFonts w:cs="CTraditional Arabic"/>
        </w:rPr>
        <w:t xml:space="preserve"> </w:t>
      </w:r>
      <w:r w:rsidRPr="002F73F0">
        <w:rPr>
          <w:rStyle w:val="Char2"/>
          <w:rtl/>
        </w:rPr>
        <w:t>مسلمان شده</w:t>
      </w:r>
      <w:dir w:val="rtl">
        <w:r w:rsidRPr="002F73F0">
          <w:rPr>
            <w:rStyle w:val="Char2"/>
            <w:rtl/>
          </w:rPr>
          <w:t xml:space="preserve">ام. و سوگند بخدا که از </w:t>
        </w:r>
        <w:r w:rsidR="005A7695" w:rsidRPr="002F73F0">
          <w:rPr>
            <w:rStyle w:val="Char2"/>
            <w:rtl/>
          </w:rPr>
          <w:t>«</w:t>
        </w:r>
        <w:r w:rsidRPr="002F73F0">
          <w:rPr>
            <w:rStyle w:val="Char2"/>
            <w:rtl/>
          </w:rPr>
          <w:t>یمامه</w:t>
        </w:r>
        <w:r w:rsidR="005A7695" w:rsidRPr="002F73F0">
          <w:rPr>
            <w:rStyle w:val="Char2"/>
            <w:rtl/>
          </w:rPr>
          <w:t>»</w:t>
        </w:r>
        <w:r w:rsidRPr="002F73F0">
          <w:rPr>
            <w:rStyle w:val="Char2"/>
            <w:rtl/>
          </w:rPr>
          <w:t xml:space="preserve"> یک دانه گندم به شما نخواهد رسید، مگر اینکه پیامبر اکرم</w:t>
        </w:r>
        <w:r w:rsidR="003029BB" w:rsidRPr="002F73F0">
          <w:rPr>
            <w:rStyle w:val="Char2"/>
            <w:rFonts w:cs="CTraditional Arabic"/>
            <w:rtl/>
          </w:rPr>
          <w:t xml:space="preserve"> ج</w:t>
        </w:r>
        <w:r w:rsidR="000236C9" w:rsidRPr="002F73F0">
          <w:rPr>
            <w:rStyle w:val="Char2"/>
            <w:rFonts w:cs="CTraditional Arabic"/>
          </w:rPr>
          <w:t xml:space="preserve"> </w:t>
        </w:r>
        <w:r w:rsidRPr="002F73F0">
          <w:rPr>
            <w:rStyle w:val="Char2"/>
            <w:rtl/>
          </w:rPr>
          <w:t>اجازه فرمایند</w:t>
        </w:r>
        <w:r w:rsidRPr="002F73F0">
          <w:rPr>
            <w:rStyle w:val="Char2"/>
            <w:vertAlign w:val="superscript"/>
            <w:rtl/>
          </w:rPr>
          <w:t>(</w:t>
        </w:r>
        <w:r w:rsidRPr="002F73F0">
          <w:rPr>
            <w:rStyle w:val="Char2"/>
            <w:vertAlign w:val="superscript"/>
            <w:rtl/>
          </w:rPr>
          <w:footnoteReference w:id="143"/>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آری! بنگر چگونه عفو و بخشش قلب</w:t>
      </w:r>
      <w:r w:rsidR="000236C9" w:rsidRPr="002F73F0">
        <w:rPr>
          <w:rStyle w:val="Char2"/>
        </w:rPr>
        <w:t>‌</w:t>
      </w:r>
      <w:r w:rsidRPr="002F73F0">
        <w:rPr>
          <w:rStyle w:val="Char2"/>
          <w:rtl/>
        </w:rPr>
        <w:t>های فولا</w:t>
      </w:r>
      <w:r w:rsidRPr="002F73F0">
        <w:rPr>
          <w:rStyle w:val="Char2"/>
          <w:rFonts w:hint="cs"/>
          <w:rtl/>
        </w:rPr>
        <w:t>دی</w:t>
      </w:r>
      <w:r w:rsidRPr="002F73F0">
        <w:rPr>
          <w:rStyle w:val="Char2"/>
          <w:rtl/>
        </w:rPr>
        <w:t xml:space="preserve"> را ذوب می</w:t>
      </w:r>
      <w:dir w:val="rtl">
        <w:r w:rsidRPr="002F73F0">
          <w:rPr>
            <w:rStyle w:val="Char2"/>
            <w:rtl/>
          </w:rPr>
          <w:t>کند، و چگونه ابرهای تاریک و کبود کفر و شرک را از دل</w:t>
        </w:r>
        <w:r w:rsidR="000236C9" w:rsidRPr="002F73F0">
          <w:rPr>
            <w:rStyle w:val="Char2"/>
          </w:rPr>
          <w:t>‌</w:t>
        </w:r>
        <w:r w:rsidRPr="002F73F0">
          <w:rPr>
            <w:rStyle w:val="Char2"/>
            <w:rtl/>
          </w:rPr>
          <w:t>ها کنار می</w:t>
        </w:r>
        <w:dir w:val="rtl">
          <w:r w:rsidRPr="002F73F0">
            <w:rPr>
              <w:rStyle w:val="Char2"/>
              <w:rtl/>
            </w:rPr>
            <w:t>زند، و چگونه قفل</w:t>
          </w:r>
          <w:r w:rsidR="000236C9" w:rsidRPr="002F73F0">
            <w:rPr>
              <w:rStyle w:val="Char2"/>
            </w:rPr>
            <w:t>‌</w:t>
          </w:r>
          <w:r w:rsidRPr="002F73F0">
            <w:rPr>
              <w:rStyle w:val="Char2"/>
              <w:rtl/>
            </w:rPr>
            <w:t>های کینه و بغض و نیرنگ را از سینه</w:t>
          </w:r>
          <w:dir w:val="rtl">
            <w:r w:rsidRPr="002F73F0">
              <w:rPr>
                <w:rStyle w:val="Char2"/>
                <w:rtl/>
              </w:rPr>
              <w:t>ها می</w:t>
            </w:r>
            <w:dir w:val="rtl">
              <w:r w:rsidRPr="002F73F0">
                <w:rPr>
                  <w:rStyle w:val="Char2"/>
                  <w:rtl/>
                </w:rPr>
                <w:t>گشاید، و چگونه تاریکی</w:t>
              </w:r>
              <w:r w:rsidR="000236C9" w:rsidRPr="002F73F0">
                <w:rPr>
                  <w:rStyle w:val="Char2"/>
                </w:rPr>
                <w:t>‌</w:t>
              </w:r>
              <w:r w:rsidRPr="002F73F0">
                <w:rPr>
                  <w:rStyle w:val="Char2"/>
                  <w:rtl/>
                </w:rPr>
                <w:t>های کفر و گمراهی و شرک را با نور ایمان و اخلاص از دلها می</w:t>
              </w:r>
              <w:dir w:val="rtl">
                <w:r w:rsidRPr="002F73F0">
                  <w:rPr>
                    <w:rStyle w:val="Char2"/>
                    <w:rtl/>
                  </w:rPr>
                  <w:t>زدای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widowControl w:val="0"/>
        <w:rPr>
          <w:rStyle w:val="Char2"/>
          <w:rtl/>
        </w:rPr>
      </w:pPr>
      <w:r w:rsidRPr="002F73F0">
        <w:rPr>
          <w:rStyle w:val="Char2"/>
          <w:rtl/>
        </w:rPr>
        <w:t xml:space="preserve">و از تصاویر بخشش آن حضرت </w:t>
      </w:r>
      <w:r w:rsidR="000236C9" w:rsidRPr="002F73F0">
        <w:rPr>
          <w:rStyle w:val="Char2"/>
          <w:rFonts w:cs="CTraditional Arabic" w:hint="cs"/>
          <w:rtl/>
        </w:rPr>
        <w:t>ج</w:t>
      </w:r>
      <w:r w:rsidR="00275E74" w:rsidRPr="002F73F0">
        <w:rPr>
          <w:rStyle w:val="Char2"/>
          <w:rtl/>
        </w:rPr>
        <w:t>،</w:t>
      </w:r>
      <w:r w:rsidRPr="002F73F0">
        <w:rPr>
          <w:rStyle w:val="Char2"/>
          <w:rtl/>
        </w:rPr>
        <w:t xml:space="preserve"> گذشت او از آن زن مکار و حیله</w:t>
      </w:r>
      <w:dir w:val="rtl">
        <w:r w:rsidRPr="002F73F0">
          <w:rPr>
            <w:rStyle w:val="Char2"/>
            <w:rtl/>
          </w:rPr>
          <w:t>گر یهودی است که گوشت زهراگین بخورد آن حضرت داد تا او را بکشد. و چون پیامبر از این توطئه جان سالم بدر برد، از دشمنی که قصد جانش داشت و بدترین خیانت را در حق او روا داشته بود، درگذشت و او را بخشید! ولی خباثت و نیش این زن عقرب صفت باعث شد یکی از یاران آن حضرت</w:t>
        </w:r>
        <w:r w:rsidR="003029BB" w:rsidRPr="002F73F0">
          <w:rPr>
            <w:rStyle w:val="Char2"/>
            <w:rFonts w:cs="CTraditional Arabic"/>
            <w:rtl/>
          </w:rPr>
          <w:t xml:space="preserve"> ج</w:t>
        </w:r>
        <w:r w:rsidR="000236C9" w:rsidRPr="002F73F0">
          <w:rPr>
            <w:rStyle w:val="Char2"/>
            <w:rFonts w:cs="CTraditional Arabic"/>
          </w:rPr>
          <w:t xml:space="preserve"> </w:t>
        </w:r>
        <w:r w:rsidRPr="002F73F0">
          <w:rPr>
            <w:rStyle w:val="Char2"/>
            <w:rtl/>
          </w:rPr>
          <w:t xml:space="preserve">بنام </w:t>
        </w:r>
        <w:r w:rsidR="005A7695" w:rsidRPr="002F73F0">
          <w:rPr>
            <w:rStyle w:val="Char2"/>
            <w:rtl/>
          </w:rPr>
          <w:t>«</w:t>
        </w:r>
        <w:r w:rsidRPr="002F73F0">
          <w:rPr>
            <w:rStyle w:val="Char2"/>
            <w:rtl/>
          </w:rPr>
          <w:t>بشر پسر براء بن معرور</w:t>
        </w:r>
        <w:r w:rsidR="005A7695" w:rsidRPr="002F73F0">
          <w:rPr>
            <w:rStyle w:val="Char2"/>
            <w:rtl/>
          </w:rPr>
          <w:t>»</w:t>
        </w:r>
        <w:r w:rsidRPr="002F73F0">
          <w:rPr>
            <w:rStyle w:val="Char2"/>
            <w:rtl/>
          </w:rPr>
          <w:t xml:space="preserve"> به زهر کین او به شهادت رسد. و از آن زن به حکم عدالت قصاص به عمل آم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و از این تصاویر روایتی است از جابر</w:t>
      </w:r>
      <w:r w:rsidR="00DB3D87" w:rsidRPr="002F73F0">
        <w:rPr>
          <w:rStyle w:val="Char2"/>
          <w:rFonts w:hint="cs"/>
          <w:rtl/>
        </w:rPr>
        <w:t xml:space="preserve"> </w:t>
      </w:r>
      <w:r w:rsidR="00DB3D87" w:rsidRPr="002F73F0">
        <w:rPr>
          <w:rStyle w:val="Char2"/>
          <w:rFonts w:hint="cs"/>
          <w:rtl/>
        </w:rPr>
        <w:sym w:font="AGA Arabesque" w:char="F074"/>
      </w:r>
      <w:r w:rsidRPr="002F73F0">
        <w:rPr>
          <w:rStyle w:val="Char2"/>
          <w:rtl/>
        </w:rPr>
        <w:t>، ایشان می</w:t>
      </w:r>
      <w:dir w:val="rtl">
        <w:r w:rsidRPr="002F73F0">
          <w:rPr>
            <w:rStyle w:val="Char2"/>
            <w:rtl/>
          </w:rPr>
          <w:t>گویند: در گشتی با پیامبر خدا</w:t>
        </w:r>
        <w:r w:rsidR="003029BB" w:rsidRPr="002F73F0">
          <w:rPr>
            <w:rStyle w:val="Char2"/>
            <w:rFonts w:cs="CTraditional Arabic"/>
            <w:rtl/>
          </w:rPr>
          <w:t xml:space="preserve"> ج</w:t>
        </w:r>
        <w:r w:rsidR="000236C9" w:rsidRPr="002F73F0">
          <w:rPr>
            <w:rStyle w:val="Char2"/>
            <w:rFonts w:cs="CTraditional Arabic"/>
          </w:rPr>
          <w:t xml:space="preserve"> </w:t>
        </w:r>
        <w:r w:rsidRPr="002F73F0">
          <w:rPr>
            <w:rStyle w:val="Char2"/>
            <w:rtl/>
          </w:rPr>
          <w:t xml:space="preserve">به سوی منطقه </w:t>
        </w:r>
        <w:r w:rsidR="005A7695" w:rsidRPr="002F73F0">
          <w:rPr>
            <w:rStyle w:val="Char2"/>
            <w:rtl/>
          </w:rPr>
          <w:t>«</w:t>
        </w:r>
        <w:r w:rsidRPr="002F73F0">
          <w:rPr>
            <w:rStyle w:val="Char2"/>
            <w:rtl/>
          </w:rPr>
          <w:t>نجد</w:t>
        </w:r>
        <w:r w:rsidR="005A7695" w:rsidRPr="002F73F0">
          <w:rPr>
            <w:rStyle w:val="Char2"/>
            <w:rtl/>
          </w:rPr>
          <w:t>»</w:t>
        </w:r>
        <w:r w:rsidRPr="002F73F0">
          <w:rPr>
            <w:rStyle w:val="Char2"/>
            <w:rtl/>
          </w:rPr>
          <w:t xml:space="preserve"> همراه بودم. در راه برگشت در دره</w:t>
        </w:r>
        <w:dir w:val="rtl">
          <w:r w:rsidRPr="002F73F0">
            <w:rPr>
              <w:rStyle w:val="Char2"/>
              <w:rtl/>
            </w:rPr>
            <w:t>ای پر از درختان خاردار برای استراحت فرود آمدیم. هر یکی از ما سایه درختی پیدا کرده زیر آن دراز کشید. پیامبر خدا</w:t>
          </w:r>
          <w:r w:rsidR="003029BB" w:rsidRPr="002F73F0">
            <w:rPr>
              <w:rStyle w:val="Char2"/>
              <w:rFonts w:cs="CTraditional Arabic"/>
              <w:rtl/>
            </w:rPr>
            <w:t xml:space="preserve"> ج</w:t>
          </w:r>
          <w:r w:rsidR="000236C9" w:rsidRPr="002F73F0">
            <w:rPr>
              <w:rStyle w:val="Char2"/>
              <w:rFonts w:cs="CTraditional Arabic"/>
            </w:rPr>
            <w:t xml:space="preserve"> </w:t>
          </w:r>
          <w:r w:rsidRPr="002F73F0">
            <w:rPr>
              <w:rStyle w:val="Char2"/>
              <w:rtl/>
            </w:rPr>
            <w:t>نیز در یک ناحیه درختی یافته، شمشیرش را به آن آویزان کرده، در سایه آن درخت دراز کشیده خوابی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جابر می</w:t>
      </w:r>
      <w:dir w:val="rtl">
        <w:r w:rsidRPr="002F73F0">
          <w:rPr>
            <w:rStyle w:val="Char2"/>
            <w:rtl/>
          </w:rPr>
          <w:t>گوید: از شدت خستگی همه بخواب سنگینی فرو رفتیم. ساعتی نگذشته بود که صدای رسول خدا</w:t>
        </w:r>
        <w:r w:rsidR="003029BB" w:rsidRPr="002F73F0">
          <w:rPr>
            <w:rStyle w:val="Char2"/>
            <w:rFonts w:cs="CTraditional Arabic"/>
            <w:rtl/>
          </w:rPr>
          <w:t xml:space="preserve"> ج</w:t>
        </w:r>
        <w:r w:rsidR="000236C9" w:rsidRPr="002F73F0">
          <w:rPr>
            <w:rStyle w:val="Char2"/>
            <w:rFonts w:cs="CTraditional Arabic"/>
          </w:rPr>
          <w:t xml:space="preserve"> </w:t>
        </w:r>
        <w:r w:rsidRPr="002F73F0">
          <w:rPr>
            <w:rStyle w:val="Char2"/>
            <w:rtl/>
          </w:rPr>
          <w:t>را شنیدیم که ما را می</w:t>
        </w:r>
        <w:dir w:val="rtl">
          <w:r w:rsidRPr="002F73F0">
            <w:rPr>
              <w:rStyle w:val="Char2"/>
              <w:rtl/>
            </w:rPr>
            <w:t>خواند. بسرعت خود را نزد آن حضرت رسانیدیم. دیدیم مردی دهاتی ذلیل و خوار در آنجا نشسته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پیامبر خدا</w:t>
      </w:r>
      <w:r w:rsidR="003029BB" w:rsidRPr="002F73F0">
        <w:rPr>
          <w:rStyle w:val="Char2"/>
          <w:rFonts w:cs="CTraditional Arabic"/>
          <w:rtl/>
        </w:rPr>
        <w:t xml:space="preserve"> ج</w:t>
      </w:r>
      <w:r w:rsidR="000236C9" w:rsidRPr="002F73F0">
        <w:rPr>
          <w:rStyle w:val="Char2"/>
          <w:rFonts w:cs="CTraditional Arabic"/>
        </w:rPr>
        <w:t xml:space="preserve"> </w:t>
      </w:r>
      <w:r w:rsidRPr="002F73F0">
        <w:rPr>
          <w:rStyle w:val="Char2"/>
          <w:rtl/>
        </w:rPr>
        <w:t>فرمودند:</w:t>
      </w:r>
      <w:r w:rsidRPr="002F73F0">
        <w:rPr>
          <w:rStyle w:val="Char2"/>
          <w:rFonts w:hint="cs"/>
          <w:rtl/>
        </w:rPr>
        <w:t xml:space="preserve"> وقتی من خواب بودم</w:t>
      </w:r>
      <w:r w:rsidRPr="002F73F0">
        <w:rPr>
          <w:rStyle w:val="Char2"/>
          <w:rtl/>
        </w:rPr>
        <w:t xml:space="preserve"> این مرد شمشیر مرا</w:t>
      </w:r>
      <w:r w:rsidRPr="002F73F0">
        <w:rPr>
          <w:rStyle w:val="Char2"/>
          <w:rFonts w:hint="cs"/>
          <w:rtl/>
        </w:rPr>
        <w:t xml:space="preserve"> گرفته،</w:t>
      </w:r>
      <w:r w:rsidRPr="002F73F0">
        <w:rPr>
          <w:rStyle w:val="Char2"/>
          <w:rtl/>
        </w:rPr>
        <w:t xml:space="preserve"> برویم کشید. چون چشمانم را باز کردم، او را دیدم که شمشیر کشیده بالای سرم ایستاده است. به من گفت: حالا چه کسی تو را از دست من نجات می</w:t>
      </w:r>
      <w:dir w:val="rtl">
        <w:r w:rsidRPr="002F73F0">
          <w:rPr>
            <w:rStyle w:val="Char2"/>
            <w:rtl/>
          </w:rPr>
          <w:t>دهد؟ به او گفتم: الله! و حالا خودتان می</w:t>
        </w:r>
        <w:dir w:val="rtl">
          <w:r w:rsidRPr="002F73F0">
            <w:rPr>
              <w:rStyle w:val="Char2"/>
              <w:rtl/>
            </w:rPr>
            <w:t>بینید که چگونه در اینجا نشسته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2E7532" w:rsidRPr="002F73F0" w:rsidRDefault="00B31A28" w:rsidP="002F73F0">
      <w:pPr>
        <w:widowControl w:val="0"/>
        <w:rPr>
          <w:rStyle w:val="Char2"/>
          <w:rtl/>
        </w:rPr>
      </w:pPr>
      <w:r w:rsidRPr="002F73F0">
        <w:rPr>
          <w:rStyle w:val="Char2"/>
          <w:rtl/>
        </w:rPr>
        <w:t>سپس پیامبر او را بخشید و به سزای خیانتش نرسانید</w:t>
      </w:r>
      <w:r w:rsidRPr="002F73F0">
        <w:rPr>
          <w:rStyle w:val="Char2"/>
          <w:vertAlign w:val="superscript"/>
          <w:rtl/>
        </w:rPr>
        <w:t>(</w:t>
      </w:r>
      <w:r w:rsidRPr="002F73F0">
        <w:rPr>
          <w:rStyle w:val="Char2"/>
          <w:vertAlign w:val="superscript"/>
          <w:rtl/>
        </w:rPr>
        <w:footnoteReference w:id="144"/>
      </w:r>
      <w:r w:rsidRPr="002F73F0">
        <w:rPr>
          <w:rStyle w:val="Char2"/>
          <w:vertAlign w:val="superscript"/>
          <w:rtl/>
        </w:rPr>
        <w:t>)</w:t>
      </w:r>
      <w:r w:rsidRPr="002F73F0">
        <w:rPr>
          <w:rStyle w:val="Char2"/>
          <w:rtl/>
        </w:rPr>
        <w:t>.</w:t>
      </w:r>
    </w:p>
    <w:p w:rsidR="002E7532" w:rsidRPr="002F73F0" w:rsidRDefault="00B31A28" w:rsidP="002F73F0">
      <w:pPr>
        <w:widowControl w:val="0"/>
        <w:rPr>
          <w:rStyle w:val="Char2"/>
          <w:rtl/>
        </w:rPr>
        <w:sectPr w:rsidR="002E7532" w:rsidRPr="002F73F0" w:rsidSect="00F0523E">
          <w:headerReference w:type="default" r:id="rId54"/>
          <w:footnotePr>
            <w:numRestart w:val="eachPage"/>
          </w:footnotePr>
          <w:type w:val="oddPage"/>
          <w:pgSz w:w="9356" w:h="13608" w:code="9"/>
          <w:pgMar w:top="567" w:right="1134" w:bottom="851" w:left="1134" w:header="454" w:footer="0" w:gutter="0"/>
          <w:cols w:space="708"/>
          <w:titlePg/>
          <w:bidi/>
          <w:rtlGutter/>
          <w:docGrid w:linePitch="360"/>
        </w:sectPr>
      </w:pPr>
      <w:r w:rsidRPr="002F73F0">
        <w:rPr>
          <w:rStyle w:val="Char2"/>
          <w:rtl/>
        </w:rPr>
        <w:t xml:space="preserve"> </w:t>
      </w:r>
    </w:p>
    <w:p w:rsidR="00B31A28" w:rsidRPr="002F73F0" w:rsidRDefault="00B31A28" w:rsidP="002F73F0">
      <w:pPr>
        <w:pStyle w:val="a"/>
        <w:rPr>
          <w:rtl/>
        </w:rPr>
      </w:pPr>
      <w:bookmarkStart w:id="109" w:name="_Toc290142739"/>
      <w:bookmarkStart w:id="110" w:name="_Toc434822736"/>
      <w:r w:rsidRPr="002F73F0">
        <w:rPr>
          <w:rtl/>
        </w:rPr>
        <w:t xml:space="preserve">درس </w:t>
      </w:r>
      <w:r w:rsidRPr="002F73F0">
        <w:rPr>
          <w:rFonts w:hint="cs"/>
          <w:rtl/>
        </w:rPr>
        <w:t>سی و پنجم</w:t>
      </w:r>
      <w:r w:rsidR="00000D74" w:rsidRPr="002F73F0">
        <w:rPr>
          <w:rFonts w:hint="cs"/>
          <w:rtl/>
        </w:rPr>
        <w:t>:</w:t>
      </w:r>
      <w:r w:rsidR="00000D74" w:rsidRPr="002F73F0">
        <w:rPr>
          <w:rFonts w:hint="cs"/>
          <w:rtl/>
        </w:rPr>
        <w:br/>
      </w:r>
      <w:r w:rsidRPr="002F73F0">
        <w:rPr>
          <w:rtl/>
        </w:rPr>
        <w:t xml:space="preserve">جود و سخاوت پیامبر </w:t>
      </w:r>
      <w:bookmarkEnd w:id="109"/>
      <w:r w:rsidR="00ED2450" w:rsidRPr="002F73F0">
        <w:rPr>
          <w:rFonts w:cs="CTraditional Arabic" w:hint="cs"/>
          <w:b/>
          <w:bCs w:val="0"/>
          <w:rtl/>
        </w:rPr>
        <w:t>ج</w:t>
      </w:r>
      <w:bookmarkEnd w:id="110"/>
    </w:p>
    <w:p w:rsidR="00B31A28" w:rsidRPr="002F73F0" w:rsidRDefault="00B31A28" w:rsidP="002F73F0">
      <w:pPr>
        <w:widowControl w:val="0"/>
        <w:rPr>
          <w:rStyle w:val="Char2"/>
          <w:rtl/>
        </w:rPr>
      </w:pPr>
      <w:r w:rsidRPr="002F73F0">
        <w:rPr>
          <w:rStyle w:val="Char2"/>
          <w:rtl/>
        </w:rPr>
        <w:t>پیامبر اکرم</w:t>
      </w:r>
      <w:r w:rsidR="003029BB" w:rsidRPr="002F73F0">
        <w:rPr>
          <w:rStyle w:val="Char2"/>
          <w:rFonts w:cs="CTraditional Arabic"/>
          <w:rtl/>
        </w:rPr>
        <w:t xml:space="preserve"> ج</w:t>
      </w:r>
      <w:r w:rsidR="00ED2450" w:rsidRPr="002F73F0">
        <w:rPr>
          <w:rStyle w:val="Char2"/>
          <w:rFonts w:cs="CTraditional Arabic"/>
        </w:rPr>
        <w:t xml:space="preserve"> </w:t>
      </w:r>
      <w:r w:rsidRPr="002F73F0">
        <w:rPr>
          <w:rStyle w:val="Char2"/>
          <w:rtl/>
        </w:rPr>
        <w:t>در همه چیز نمونه و اسوه و الگو بودند، جود و سخاوت و کرم و بخشش او را قلم نمی</w:t>
      </w:r>
      <w:dir w:val="rtl">
        <w:r w:rsidRPr="002F73F0">
          <w:rPr>
            <w:rStyle w:val="Char2"/>
            <w:rtl/>
          </w:rPr>
          <w:t>تواند بتصویر کشد، و حتی خیال ما مردمان این زمانه را توان تصور آن نی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جود و سخاوت او در تمامی لایه</w:t>
      </w:r>
      <w:dir w:val="rtl">
        <w:r w:rsidRPr="002F73F0">
          <w:rPr>
            <w:rStyle w:val="Char2"/>
            <w:rtl/>
          </w:rPr>
          <w:t>های زندگی بی</w:t>
        </w:r>
        <w:dir w:val="rtl">
          <w:r w:rsidRPr="002F73F0">
            <w:rPr>
              <w:rStyle w:val="Char2"/>
              <w:rtl/>
            </w:rPr>
            <w:t>مانند بود. او را در جود و کرم مثالی نیست. و بالاترین درجه سخاوت بخشیدن جان در راه خداوند است، که جان را نزد پیامبر در مقابل راه خدا هیچ ارزشی نبو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پیامبر در راه خدا یلی شجاع و دلیر بود که کسی را توان وصف شجاعت او، و یا ایستادن در صف او نیست، او جانش را برای خدا قربان کرده بود، و در معرکه</w:t>
      </w:r>
      <w:dir w:val="rtl">
        <w:r w:rsidRPr="002F73F0">
          <w:rPr>
            <w:rStyle w:val="Char2"/>
            <w:rtl/>
          </w:rPr>
          <w:t>ها از همه به دشمن نزدیک</w:t>
        </w:r>
        <w:r w:rsidR="00ED2450" w:rsidRPr="002F73F0">
          <w:rPr>
            <w:rStyle w:val="Char2"/>
          </w:rPr>
          <w:t>‌</w:t>
        </w:r>
        <w:r w:rsidRPr="002F73F0">
          <w:rPr>
            <w:rStyle w:val="Char2"/>
            <w:rtl/>
          </w:rPr>
          <w:t>تر بو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در نشر علم و دانش نهایت سخاوت را داشت. یارانش را از آنچه خداوند بدو آموخته بود می</w:t>
      </w:r>
      <w:dir w:val="rtl">
        <w:r w:rsidRPr="002F73F0">
          <w:rPr>
            <w:rStyle w:val="Char2"/>
            <w:rtl/>
          </w:rPr>
          <w:t>آموخت. و همیشه سعی می</w:t>
        </w:r>
        <w:dir w:val="rtl">
          <w:r w:rsidRPr="002F73F0">
            <w:rPr>
              <w:rStyle w:val="Char2"/>
              <w:rtl/>
            </w:rPr>
            <w:t>کرد به</w:t>
          </w:r>
          <w:r w:rsidR="00530F39" w:rsidRPr="002F73F0">
            <w:rPr>
              <w:rStyle w:val="Char2"/>
              <w:rtl/>
            </w:rPr>
            <w:t xml:space="preserve"> آن‌ها </w:t>
          </w:r>
          <w:r w:rsidRPr="002F73F0">
            <w:rPr>
              <w:rStyle w:val="Char2"/>
              <w:rtl/>
            </w:rPr>
            <w:t>همه معانی خیر و نیکی را بیاموزاند، و در آموزش</w:t>
          </w:r>
          <w:r w:rsidR="00530F39" w:rsidRPr="002F73F0">
            <w:rPr>
              <w:rStyle w:val="Char2"/>
              <w:rtl/>
            </w:rPr>
            <w:t xml:space="preserve"> آن‌ها </w:t>
          </w:r>
          <w:r w:rsidRPr="002F73F0">
            <w:rPr>
              <w:rStyle w:val="Char2"/>
              <w:rtl/>
            </w:rPr>
            <w:t>نهایت نرمی و شفقت و مهر را داشت. و می</w:t>
          </w:r>
          <w:dir w:val="rtl">
            <w:r w:rsidRPr="002F73F0">
              <w:rPr>
                <w:rStyle w:val="Char2"/>
                <w:rtl/>
              </w:rPr>
              <w:t>فرمود: خداوند مرا سخت</w:t>
            </w:r>
            <w:dir w:val="rtl">
              <w:r w:rsidRPr="002F73F0">
                <w:rPr>
                  <w:rStyle w:val="Char2"/>
                  <w:rtl/>
                </w:rPr>
                <w:t>گیر نفرستاده، او مرا معلمی آسان و نرم</w:t>
              </w:r>
              <w:dir w:val="rtl">
                <w:r w:rsidRPr="002F73F0">
                  <w:rPr>
                    <w:rStyle w:val="Char2"/>
                    <w:rtl/>
                  </w:rPr>
                  <w:t>خو فرستاده</w:t>
                </w:r>
                <w:r w:rsidRPr="002F73F0">
                  <w:rPr>
                    <w:rStyle w:val="Char2"/>
                    <w:vertAlign w:val="superscript"/>
                    <w:rtl/>
                  </w:rPr>
                  <w:t>(</w:t>
                </w:r>
                <w:r w:rsidRPr="002F73F0">
                  <w:rPr>
                    <w:rStyle w:val="Char2"/>
                    <w:vertAlign w:val="superscript"/>
                    <w:rtl/>
                  </w:rPr>
                  <w:footnoteReference w:id="145"/>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widowControl w:val="0"/>
        <w:rPr>
          <w:rStyle w:val="Char2"/>
          <w:rtl/>
        </w:rPr>
      </w:pPr>
      <w:r w:rsidRPr="002F73F0">
        <w:rPr>
          <w:rStyle w:val="Char2"/>
          <w:rtl/>
        </w:rPr>
        <w:t>و می</w:t>
      </w:r>
      <w:dir w:val="rtl">
        <w:r w:rsidRPr="002F73F0">
          <w:rPr>
            <w:rStyle w:val="Char2"/>
            <w:rtl/>
          </w:rPr>
          <w:t>فرمودند: من چون پدری برای شما هستم تا آنچه نیاز دارید را به شما یاد دهم</w:t>
        </w:r>
        <w:r w:rsidRPr="002F73F0">
          <w:rPr>
            <w:rStyle w:val="Char2"/>
            <w:vertAlign w:val="superscript"/>
            <w:rtl/>
          </w:rPr>
          <w:t>(</w:t>
        </w:r>
        <w:r w:rsidRPr="002F73F0">
          <w:rPr>
            <w:rStyle w:val="Char2"/>
            <w:vertAlign w:val="superscript"/>
            <w:rtl/>
          </w:rPr>
          <w:footnoteReference w:id="146"/>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و چون کسی از آن حضرت چیزی می</w:t>
      </w:r>
      <w:dir w:val="rtl">
        <w:r w:rsidRPr="002F73F0">
          <w:rPr>
            <w:rStyle w:val="Char2"/>
            <w:rtl/>
          </w:rPr>
          <w:t>پرسید،</w:t>
        </w:r>
        <w:r w:rsidRPr="002F73F0">
          <w:rPr>
            <w:rStyle w:val="Char2"/>
            <w:rFonts w:hint="cs"/>
            <w:rtl/>
          </w:rPr>
          <w:t xml:space="preserve"> همراه با</w:t>
        </w:r>
        <w:r w:rsidRPr="002F73F0">
          <w:rPr>
            <w:rStyle w:val="Char2"/>
            <w:rtl/>
          </w:rPr>
          <w:t xml:space="preserve"> جواب </w:t>
        </w:r>
        <w:r w:rsidRPr="002F73F0">
          <w:rPr>
            <w:rStyle w:val="Char2"/>
            <w:rFonts w:hint="cs"/>
            <w:rtl/>
          </w:rPr>
          <w:t>سؤالش</w:t>
        </w:r>
        <w:r w:rsidRPr="002F73F0">
          <w:rPr>
            <w:rStyle w:val="Char2"/>
            <w:rtl/>
          </w:rPr>
          <w:t xml:space="preserve"> آنچه احیانا طرف نیاز دا</w:t>
        </w:r>
        <w:r w:rsidRPr="002F73F0">
          <w:rPr>
            <w:rStyle w:val="Char2"/>
            <w:rFonts w:hint="cs"/>
            <w:rtl/>
          </w:rPr>
          <w:t>شت</w:t>
        </w:r>
        <w:r w:rsidRPr="002F73F0">
          <w:rPr>
            <w:rStyle w:val="Char2"/>
            <w:rtl/>
          </w:rPr>
          <w:t xml:space="preserve"> و در ذهنش نبود که بپرسد را نیز از باب سخاوت و کرم در نشر علم بدو می</w:t>
        </w:r>
        <w:dir w:val="rtl">
          <w:r w:rsidRPr="002F73F0">
            <w:rPr>
              <w:rStyle w:val="Char2"/>
              <w:rtl/>
            </w:rPr>
            <w:t>آموخت. روزی کسی از پاکی آب دریا پرسید. ایشان جواب دادند: آب دریا پاک است و مرده</w:t>
          </w:r>
          <w:dir w:val="rtl">
            <w:r w:rsidRPr="002F73F0">
              <w:rPr>
                <w:rStyle w:val="Char2"/>
                <w:rtl/>
              </w:rPr>
              <w:t>اش حلال</w:t>
            </w:r>
            <w:r w:rsidRPr="002F73F0">
              <w:rPr>
                <w:rStyle w:val="Char2"/>
                <w:vertAlign w:val="superscript"/>
                <w:rtl/>
              </w:rPr>
              <w:t>(</w:t>
            </w:r>
            <w:r w:rsidRPr="002F73F0">
              <w:rPr>
                <w:rStyle w:val="Char2"/>
                <w:vertAlign w:val="superscript"/>
                <w:rtl/>
              </w:rPr>
              <w:footnoteReference w:id="147"/>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وقت پیامبر و زندگی و راحتی او در خدمت آسایش و نیازهای مردم بود، او تمام وقتش در پی برآوردن حاجات و نیازهای افراد جامعه بود. کافی است بدانی که دخترکی کنیز می</w:t>
      </w:r>
      <w:dir w:val="rtl">
        <w:r w:rsidRPr="002F73F0">
          <w:rPr>
            <w:rStyle w:val="Char2"/>
            <w:rtl/>
          </w:rPr>
          <w:t>توانست دست پیامبر را گرفته هر جا دلش بخواهد او را ببرد تا مشکلش را برطرف سازد</w:t>
        </w:r>
        <w:r w:rsidRPr="002F73F0">
          <w:rPr>
            <w:rStyle w:val="Char2"/>
            <w:vertAlign w:val="superscript"/>
            <w:rtl/>
          </w:rPr>
          <w:t>(</w:t>
        </w:r>
        <w:r w:rsidRPr="002F73F0">
          <w:rPr>
            <w:rStyle w:val="Char2"/>
            <w:vertAlign w:val="superscript"/>
            <w:rtl/>
          </w:rPr>
          <w:footnoteReference w:id="148"/>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و کافی است در باب جود و سخاوت و کرم رسول خدا</w:t>
      </w:r>
      <w:r w:rsidR="003029BB" w:rsidRPr="002F73F0">
        <w:rPr>
          <w:rStyle w:val="Char2"/>
          <w:rFonts w:cs="CTraditional Arabic"/>
          <w:rtl/>
        </w:rPr>
        <w:t xml:space="preserve"> ج</w:t>
      </w:r>
      <w:r w:rsidR="00ED2450" w:rsidRPr="002F73F0">
        <w:rPr>
          <w:rStyle w:val="Char2"/>
          <w:rFonts w:cs="CTraditional Arabic"/>
        </w:rPr>
        <w:t xml:space="preserve"> </w:t>
      </w:r>
      <w:r w:rsidRPr="002F73F0">
        <w:rPr>
          <w:rStyle w:val="Char2"/>
          <w:rtl/>
        </w:rPr>
        <w:t>به گزارش جابر بن عبدالله گوش دهی که آورده</w:t>
      </w:r>
      <w:dir w:val="rtl">
        <w:r w:rsidRPr="002F73F0">
          <w:rPr>
            <w:rStyle w:val="Char2"/>
            <w:rtl/>
          </w:rPr>
          <w:t>اند: هرگز از پیامبر چیزی خواسته نشد که ایشان بگوید: نه</w:t>
        </w:r>
        <w:r w:rsidRPr="002F73F0">
          <w:rPr>
            <w:rStyle w:val="Char2"/>
            <w:vertAlign w:val="superscript"/>
            <w:rtl/>
          </w:rPr>
          <w:t>(</w:t>
        </w:r>
        <w:r w:rsidRPr="002F73F0">
          <w:rPr>
            <w:rStyle w:val="Char2"/>
            <w:vertAlign w:val="superscript"/>
            <w:rtl/>
          </w:rPr>
          <w:footnoteReference w:id="149"/>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گویا در لغت نامه پیامبر خدا</w:t>
      </w:r>
      <w:r w:rsidR="003029BB" w:rsidRPr="002F73F0">
        <w:rPr>
          <w:rStyle w:val="Char2"/>
          <w:rFonts w:cs="CTraditional Arabic"/>
          <w:rtl/>
        </w:rPr>
        <w:t xml:space="preserve"> ج</w:t>
      </w:r>
      <w:r w:rsidR="00ED2450" w:rsidRPr="002F73F0">
        <w:rPr>
          <w:rStyle w:val="Char2"/>
          <w:rFonts w:cs="CTraditional Arabic"/>
        </w:rPr>
        <w:t xml:space="preserve"> </w:t>
      </w:r>
      <w:r w:rsidRPr="002F73F0">
        <w:rPr>
          <w:rStyle w:val="Char2"/>
          <w:rtl/>
        </w:rPr>
        <w:t xml:space="preserve">کلمه </w:t>
      </w:r>
      <w:r w:rsidR="005A7695" w:rsidRPr="002F73F0">
        <w:rPr>
          <w:rStyle w:val="Char2"/>
          <w:rtl/>
        </w:rPr>
        <w:t>«</w:t>
      </w:r>
      <w:r w:rsidRPr="002F73F0">
        <w:rPr>
          <w:rStyle w:val="Char2"/>
          <w:rtl/>
        </w:rPr>
        <w:t>نه</w:t>
      </w:r>
      <w:r w:rsidR="005A7695" w:rsidRPr="002F73F0">
        <w:rPr>
          <w:rStyle w:val="Char2"/>
          <w:rtl/>
        </w:rPr>
        <w:t>»</w:t>
      </w:r>
      <w:r w:rsidRPr="002F73F0">
        <w:rPr>
          <w:rStyle w:val="Char2"/>
          <w:rtl/>
        </w:rPr>
        <w:t xml:space="preserve"> اصلا وجود نداشت.</w:t>
      </w:r>
    </w:p>
    <w:p w:rsidR="00B31A28" w:rsidRPr="002F73F0" w:rsidRDefault="00B31A28" w:rsidP="002F73F0">
      <w:pPr>
        <w:widowControl w:val="0"/>
        <w:rPr>
          <w:rStyle w:val="Char2"/>
          <w:rtl/>
        </w:rPr>
      </w:pPr>
      <w:r w:rsidRPr="002F73F0">
        <w:rPr>
          <w:rStyle w:val="Char2"/>
          <w:rtl/>
        </w:rPr>
        <w:t xml:space="preserve">خادم رسول الله </w:t>
      </w:r>
      <w:r w:rsidRPr="002F73F0">
        <w:rPr>
          <w:rStyle w:val="Char2"/>
          <w:rtl/>
        </w:rPr>
        <w:sym w:font="AGA Arabesque" w:char="F072"/>
      </w:r>
      <w:r w:rsidRPr="002F73F0">
        <w:rPr>
          <w:rStyle w:val="Char2"/>
          <w:rtl/>
        </w:rPr>
        <w:t>؛ انس بن مالک، می</w:t>
      </w:r>
      <w:dir w:val="rtl">
        <w:r w:rsidRPr="002F73F0">
          <w:rPr>
            <w:rStyle w:val="Char2"/>
            <w:rtl/>
          </w:rPr>
          <w:t>گوید: هیچ کسی از پیامبر چیزی نخواست مگر اینکه</w:t>
        </w:r>
        <w:r w:rsidR="00C52318">
          <w:rPr>
            <w:rStyle w:val="Char2"/>
            <w:rtl/>
          </w:rPr>
          <w:t xml:space="preserve"> آن‌را </w:t>
        </w:r>
        <w:r w:rsidRPr="002F73F0">
          <w:rPr>
            <w:rStyle w:val="Char2"/>
            <w:rtl/>
          </w:rPr>
          <w:t>به او بخشید. مردی نزد پیامبر آمد، و ایشان رمه</w:t>
        </w:r>
        <w:dir w:val="rtl">
          <w:r w:rsidRPr="002F73F0">
            <w:rPr>
              <w:rStyle w:val="Char2"/>
              <w:rtl/>
            </w:rPr>
            <w:t>ی گوسفندی که فضای بین دو کوه را پر کرده بود را به او بخشید. آن مرد نزد قوم خود رفته گفت: ای مردم ایمان بیاورید، محمد چون کسی که هرگز از فقر و ناداری نمی</w:t>
          </w:r>
          <w:dir w:val="rtl">
            <w:r w:rsidRPr="002F73F0">
              <w:rPr>
                <w:rStyle w:val="Char2"/>
                <w:rtl/>
              </w:rPr>
              <w:t>ترسد به مردم می</w:t>
            </w:r>
            <w:dir w:val="rtl">
              <w:r w:rsidRPr="002F73F0">
                <w:rPr>
                  <w:rStyle w:val="Char2"/>
                  <w:rtl/>
                </w:rPr>
                <w:t>بخشد</w:t>
              </w:r>
              <w:r w:rsidRPr="002F73F0">
                <w:rPr>
                  <w:rStyle w:val="Char2"/>
                  <w:vertAlign w:val="superscript"/>
                  <w:rtl/>
                </w:rPr>
                <w:t>(</w:t>
              </w:r>
              <w:r w:rsidRPr="002F73F0">
                <w:rPr>
                  <w:rStyle w:val="Char2"/>
                  <w:vertAlign w:val="superscript"/>
                  <w:rtl/>
                </w:rPr>
                <w:footnoteReference w:id="150"/>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برای رسول الله</w:t>
      </w:r>
      <w:r w:rsidR="003029BB" w:rsidRPr="002F73F0">
        <w:rPr>
          <w:rStyle w:val="Char2"/>
          <w:rFonts w:cs="CTraditional Arabic"/>
          <w:rtl/>
        </w:rPr>
        <w:t xml:space="preserve"> ج</w:t>
      </w:r>
      <w:r w:rsidR="00ED2450" w:rsidRPr="002F73F0">
        <w:rPr>
          <w:rStyle w:val="Char2"/>
          <w:rFonts w:cs="CTraditional Arabic"/>
        </w:rPr>
        <w:t xml:space="preserve"> </w:t>
      </w:r>
      <w:r w:rsidRPr="002F73F0">
        <w:rPr>
          <w:rStyle w:val="Char2"/>
          <w:rtl/>
        </w:rPr>
        <w:t>هدایت و رستگاری فرد فرد جامعه ارزش داشت. نزد او دنیای فانی در مقابل ایمان یک فرد پشیزی ارزش نداشت. و به یارانش می</w:t>
      </w:r>
      <w:dir w:val="rtl">
        <w:r w:rsidRPr="002F73F0">
          <w:rPr>
            <w:rStyle w:val="Char2"/>
            <w:rtl/>
          </w:rPr>
          <w:t>فرمود: اگر خداوند کسی را به دست تو هدایت دهد از دنیا و هر آنچه در آن است برای تو با ارزشتر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انس می</w:t>
      </w:r>
      <w:dir w:val="rtl">
        <w:r w:rsidRPr="002F73F0">
          <w:rPr>
            <w:rStyle w:val="Char2"/>
            <w:rtl/>
          </w:rPr>
          <w:t>گفت: چه بسا افرادی فقط برای دست یافتن به دنیا ایمان می</w:t>
        </w:r>
        <w:dir w:val="rtl">
          <w:r w:rsidRPr="002F73F0">
            <w:rPr>
              <w:rStyle w:val="Char2"/>
              <w:rtl/>
            </w:rPr>
            <w:t>آوردند. ولی قبل از اینکه همان روزشان بسر رسد، غنچه اسلام در دل</w:t>
          </w:r>
          <w:r w:rsidR="00ED2450" w:rsidRPr="002F73F0">
            <w:rPr>
              <w:rStyle w:val="Char2"/>
            </w:rPr>
            <w:t>‌</w:t>
          </w:r>
          <w:r w:rsidRPr="002F73F0">
            <w:rPr>
              <w:rStyle w:val="Char2"/>
              <w:rtl/>
            </w:rPr>
            <w:t>هایشان شگفته می</w:t>
          </w:r>
          <w:dir w:val="rtl">
            <w:r w:rsidRPr="002F73F0">
              <w:rPr>
                <w:rStyle w:val="Char2"/>
                <w:rtl/>
              </w:rPr>
              <w:t>شد، و ایمان و اسلام در دل</w:t>
            </w:r>
            <w:r w:rsidR="00ED2450" w:rsidRPr="002F73F0">
              <w:rPr>
                <w:rStyle w:val="Char2"/>
              </w:rPr>
              <w:t>‌</w:t>
            </w:r>
            <w:r w:rsidRPr="002F73F0">
              <w:rPr>
                <w:rStyle w:val="Char2"/>
                <w:rtl/>
              </w:rPr>
              <w:t>هایشان از دنیا و هر آنچه در آن است با ارزشتر می</w:t>
            </w:r>
            <w:dir w:val="rtl">
              <w:r w:rsidRPr="002F73F0">
                <w:rPr>
                  <w:rStyle w:val="Char2"/>
                  <w:rtl/>
                </w:rPr>
                <w:t>گش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پیامبر خدا</w:t>
      </w:r>
      <w:r w:rsidR="003029BB" w:rsidRPr="002F73F0">
        <w:rPr>
          <w:rStyle w:val="Char2"/>
          <w:rFonts w:cs="CTraditional Arabic"/>
          <w:rtl/>
        </w:rPr>
        <w:t xml:space="preserve"> ج</w:t>
      </w:r>
      <w:r w:rsidR="00ED2450" w:rsidRPr="002F73F0">
        <w:rPr>
          <w:rStyle w:val="Char2"/>
          <w:rFonts w:cs="CTraditional Arabic"/>
        </w:rPr>
        <w:t xml:space="preserve"> </w:t>
      </w:r>
      <w:r w:rsidRPr="002F73F0">
        <w:rPr>
          <w:rStyle w:val="Char2"/>
          <w:rtl/>
        </w:rPr>
        <w:t>پس از غزوه حنین به صفوان بن امیه سیصد سر حیوان بخشید. صفوان بعدها می</w:t>
      </w:r>
      <w:dir w:val="rtl">
        <w:r w:rsidRPr="002F73F0">
          <w:rPr>
            <w:rStyle w:val="Char2"/>
            <w:rtl/>
          </w:rPr>
          <w:t>گفت: سوگند به خدا که پیامبر به من چیزهایی بخشید، و من در دنیا از کسی چون او نفرت نداشتم، و او ـ با سخاوت و کرمش قلبم را شستشو داد ـ تا جائی که در دنیا کسی چون او برایم عزیز نبود</w:t>
        </w:r>
        <w:r w:rsidRPr="002F73F0">
          <w:rPr>
            <w:rStyle w:val="Char2"/>
            <w:vertAlign w:val="superscript"/>
            <w:rtl/>
          </w:rPr>
          <w:t>(</w:t>
        </w:r>
        <w:r w:rsidRPr="002F73F0">
          <w:rPr>
            <w:rStyle w:val="Char2"/>
            <w:vertAlign w:val="superscript"/>
            <w:rtl/>
          </w:rPr>
          <w:footnoteReference w:id="151"/>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ابن عباس</w:t>
      </w:r>
      <w:r w:rsidR="00DB3D87" w:rsidRPr="002F73F0">
        <w:rPr>
          <w:rFonts w:ascii="CTraditional Arabic" w:cs="CTraditional Arabic" w:hint="cs"/>
          <w:rtl/>
          <w:lang w:bidi="fa-IR"/>
        </w:rPr>
        <w:t>ب</w:t>
      </w:r>
      <w:r w:rsidRPr="002F73F0">
        <w:rPr>
          <w:rStyle w:val="Char2"/>
          <w:rtl/>
        </w:rPr>
        <w:t xml:space="preserve"> می</w:t>
      </w:r>
      <w:dir w:val="rtl">
        <w:r w:rsidRPr="002F73F0">
          <w:rPr>
            <w:rStyle w:val="Char2"/>
            <w:rtl/>
          </w:rPr>
          <w:t>گوید: پیامبر خدا</w:t>
        </w:r>
        <w:r w:rsidR="003029BB" w:rsidRPr="002F73F0">
          <w:rPr>
            <w:rStyle w:val="Char2"/>
            <w:rFonts w:cs="CTraditional Arabic"/>
            <w:rtl/>
          </w:rPr>
          <w:t xml:space="preserve"> ج</w:t>
        </w:r>
        <w:r w:rsidR="00ED2450" w:rsidRPr="002F73F0">
          <w:rPr>
            <w:rStyle w:val="Char2"/>
            <w:rFonts w:cs="CTraditional Arabic"/>
          </w:rPr>
          <w:t xml:space="preserve"> </w:t>
        </w:r>
        <w:r w:rsidRPr="002F73F0">
          <w:rPr>
            <w:rStyle w:val="Char2"/>
            <w:rtl/>
          </w:rPr>
          <w:t>سخاوتمندترین و خیرخواه</w:t>
        </w:r>
        <w:dir w:val="rtl">
          <w:r w:rsidRPr="002F73F0">
            <w:rPr>
              <w:rStyle w:val="Char2"/>
              <w:rtl/>
            </w:rPr>
            <w:t>ترین انسان</w:t>
          </w:r>
          <w:r w:rsidR="00ED2450" w:rsidRPr="002F73F0">
            <w:rPr>
              <w:rStyle w:val="Char2"/>
            </w:rPr>
            <w:t>‌</w:t>
          </w:r>
          <w:r w:rsidRPr="002F73F0">
            <w:rPr>
              <w:rStyle w:val="Char2"/>
              <w:rtl/>
            </w:rPr>
            <w:t>ها بود. و در ماه رمضان</w:t>
          </w:r>
          <w:r w:rsidRPr="002F73F0">
            <w:rPr>
              <w:rStyle w:val="Char2"/>
              <w:rFonts w:hint="cs"/>
              <w:rtl/>
            </w:rPr>
            <w:t>؛</w:t>
          </w:r>
          <w:r w:rsidRPr="002F73F0">
            <w:rPr>
              <w:rStyle w:val="Char2"/>
              <w:rtl/>
            </w:rPr>
            <w:t xml:space="preserve"> چون جبریل</w:t>
          </w:r>
          <w:r w:rsidR="003029BB" w:rsidRPr="002F73F0">
            <w:rPr>
              <w:rStyle w:val="Char2"/>
              <w:rFonts w:cs="CTraditional Arabic" w:hint="cs"/>
              <w:rtl/>
            </w:rPr>
            <w:t xml:space="preserve">÷ </w:t>
          </w:r>
          <w:r w:rsidRPr="002F73F0">
            <w:rPr>
              <w:rStyle w:val="Char2"/>
              <w:rtl/>
            </w:rPr>
            <w:t>برای قرآن خوانی نزد او می</w:t>
          </w:r>
          <w:dir w:val="rtl">
            <w:r w:rsidRPr="002F73F0">
              <w:rPr>
                <w:rStyle w:val="Char2"/>
                <w:rtl/>
              </w:rPr>
              <w:t>آمد از هر وقت دیگری سخاوتمندتر می</w:t>
            </w:r>
            <w:dir w:val="rtl">
              <w:r w:rsidRPr="002F73F0">
                <w:rPr>
                  <w:rStyle w:val="Char2"/>
                  <w:rtl/>
                </w:rPr>
                <w:t>شدند. پیامبر در سخاوت و نیکی از نسیم وزان نیز سخاوتمندتر و با صفاتر بودند</w:t>
              </w:r>
              <w:r w:rsidRPr="002F73F0">
                <w:rPr>
                  <w:rStyle w:val="Char2"/>
                  <w:vertAlign w:val="superscript"/>
                  <w:rtl/>
                </w:rPr>
                <w:t>(</w:t>
              </w:r>
              <w:r w:rsidRPr="002F73F0">
                <w:rPr>
                  <w:rStyle w:val="Char2"/>
                  <w:vertAlign w:val="superscript"/>
                  <w:rtl/>
                </w:rPr>
                <w:footnoteReference w:id="152"/>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جبیر بن مطعم آورده است: وقتی پیامبر</w:t>
      </w:r>
      <w:r w:rsidR="003029BB" w:rsidRPr="002F73F0">
        <w:rPr>
          <w:rStyle w:val="Char2"/>
          <w:rFonts w:cs="CTraditional Arabic"/>
          <w:rtl/>
        </w:rPr>
        <w:t xml:space="preserve"> ج</w:t>
      </w:r>
      <w:r w:rsidR="00ED2450" w:rsidRPr="002F73F0">
        <w:rPr>
          <w:rStyle w:val="Char2"/>
          <w:rFonts w:cs="CTraditional Arabic"/>
        </w:rPr>
        <w:t xml:space="preserve"> </w:t>
      </w:r>
      <w:r w:rsidRPr="002F73F0">
        <w:rPr>
          <w:rStyle w:val="Char2"/>
          <w:rtl/>
        </w:rPr>
        <w:t>و همراهانش از حنین بازمی</w:t>
      </w:r>
      <w:dir w:val="rtl">
        <w:r w:rsidRPr="002F73F0">
          <w:rPr>
            <w:rStyle w:val="Char2"/>
            <w:rtl/>
          </w:rPr>
          <w:t>گشتند برخی روستائیان صحرا نشین خود را به او رسانیده، از او چیزهایی می</w:t>
        </w:r>
        <w:dir w:val="rtl">
          <w:r w:rsidRPr="002F73F0">
            <w:rPr>
              <w:rStyle w:val="Char2"/>
              <w:rtl/>
            </w:rPr>
            <w:t>خواستند،</w:t>
          </w:r>
          <w:r w:rsidR="00530F39" w:rsidRPr="002F73F0">
            <w:rPr>
              <w:rStyle w:val="Char2"/>
              <w:rtl/>
            </w:rPr>
            <w:t xml:space="preserve"> آن‌ها </w:t>
          </w:r>
          <w:r w:rsidRPr="002F73F0">
            <w:rPr>
              <w:rStyle w:val="Char2"/>
              <w:rtl/>
            </w:rPr>
            <w:t>با هجوم خود پیامبر را به سوی صحرائی پر از بوته</w:t>
          </w:r>
          <w:dir w:val="rtl">
            <w:r w:rsidRPr="002F73F0">
              <w:rPr>
                <w:rStyle w:val="Char2"/>
                <w:rtl/>
              </w:rPr>
              <w:t>های خار کشاندند، یکی از</w:t>
            </w:r>
            <w:r w:rsidR="00530F39" w:rsidRPr="002F73F0">
              <w:rPr>
                <w:rStyle w:val="Char2"/>
                <w:rtl/>
              </w:rPr>
              <w:t xml:space="preserve"> آن‌ها </w:t>
            </w:r>
            <w:r w:rsidRPr="002F73F0">
              <w:rPr>
                <w:rStyle w:val="Char2"/>
                <w:rtl/>
              </w:rPr>
              <w:t>پارچه</w:t>
            </w:r>
            <w:dir w:val="rtl">
              <w:r w:rsidRPr="002F73F0">
                <w:rPr>
                  <w:rStyle w:val="Char2"/>
                  <w:rtl/>
                </w:rPr>
                <w:t xml:space="preserve">ای که روی شانه پیامبر بود را </w:t>
              </w:r>
              <w:r w:rsidRPr="002F73F0">
                <w:rPr>
                  <w:rStyle w:val="Char2"/>
                  <w:rFonts w:hint="cs"/>
                  <w:rtl/>
                </w:rPr>
                <w:t>ربود</w:t>
              </w:r>
              <w:r w:rsidRPr="002F73F0">
                <w:rPr>
                  <w:rStyle w:val="Char2"/>
                  <w:rtl/>
                </w:rPr>
                <w:t>. رسول الله</w:t>
              </w:r>
              <w:r w:rsidR="003029BB" w:rsidRPr="002F73F0">
                <w:rPr>
                  <w:rStyle w:val="Char2"/>
                  <w:rFonts w:cs="CTraditional Arabic"/>
                  <w:rtl/>
                </w:rPr>
                <w:t xml:space="preserve"> ج</w:t>
              </w:r>
              <w:r w:rsidR="00ED2450" w:rsidRPr="002F73F0">
                <w:rPr>
                  <w:rStyle w:val="Char2"/>
                  <w:rFonts w:cs="CTraditional Arabic"/>
                </w:rPr>
                <w:t xml:space="preserve"> </w:t>
              </w:r>
              <w:r w:rsidRPr="002F73F0">
                <w:rPr>
                  <w:rStyle w:val="Char2"/>
                  <w:rtl/>
                </w:rPr>
                <w:t>در بین</w:t>
              </w:r>
              <w:r w:rsidR="00530F39" w:rsidRPr="002F73F0">
                <w:rPr>
                  <w:rStyle w:val="Char2"/>
                  <w:rtl/>
                </w:rPr>
                <w:t xml:space="preserve"> آن‌ها </w:t>
              </w:r>
              <w:r w:rsidRPr="002F73F0">
                <w:rPr>
                  <w:rStyle w:val="Char2"/>
                  <w:rtl/>
                </w:rPr>
                <w:t>ایستاده فرمودند: لباسم را برگردانید، سوگند بخدا که اگر به اندازه این بوته</w:t>
              </w:r>
              <w:dir w:val="rtl">
                <w:r w:rsidRPr="002F73F0">
                  <w:rPr>
                    <w:rStyle w:val="Char2"/>
                    <w:rtl/>
                  </w:rPr>
                  <w:t>ها چهارپایانی می</w:t>
                </w:r>
                <w:dir w:val="rtl">
                  <w:r w:rsidRPr="002F73F0">
                    <w:rPr>
                      <w:rStyle w:val="Char2"/>
                      <w:rtl/>
                    </w:rPr>
                    <w:t>داشتم، همه</w:t>
                  </w:r>
                  <w:r w:rsidR="00530F39" w:rsidRPr="002F73F0">
                    <w:rPr>
                      <w:rStyle w:val="Char2"/>
                      <w:rtl/>
                    </w:rPr>
                    <w:t xml:space="preserve"> آن‌ها </w:t>
                  </w:r>
                  <w:r w:rsidRPr="002F73F0">
                    <w:rPr>
                      <w:rStyle w:val="Char2"/>
                      <w:rtl/>
                    </w:rPr>
                    <w:t>را بین شما تقسیم می</w:t>
                  </w:r>
                  <w:dir w:val="rtl">
                    <w:r w:rsidRPr="002F73F0">
                      <w:rPr>
                        <w:rStyle w:val="Char2"/>
                        <w:rtl/>
                      </w:rPr>
                      <w:t>کردم، و هرگز مرا بخیل و یا دروغگو و یا ترسو نمی</w:t>
                    </w:r>
                    <w:dir w:val="rtl">
                      <w:r w:rsidRPr="002F73F0">
                        <w:rPr>
                          <w:rStyle w:val="Char2"/>
                          <w:rtl/>
                        </w:rPr>
                        <w:t>یافتید</w:t>
                      </w:r>
                      <w:r w:rsidRPr="002F73F0">
                        <w:rPr>
                          <w:rStyle w:val="Char2"/>
                          <w:vertAlign w:val="superscript"/>
                          <w:rtl/>
                        </w:rPr>
                        <w:t>(</w:t>
                      </w:r>
                      <w:r w:rsidRPr="002F73F0">
                        <w:rPr>
                          <w:rStyle w:val="Char2"/>
                          <w:vertAlign w:val="superscript"/>
                          <w:rtl/>
                        </w:rPr>
                        <w:footnoteReference w:id="153"/>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r w:rsidR="00E2393E">
                        <w:t>‬</w:t>
                      </w:r>
                    </w:dir>
                  </w:dir>
                </w:dir>
              </w:dir>
            </w:dir>
          </w:dir>
        </w:dir>
      </w:dir>
    </w:p>
    <w:p w:rsidR="00B31A28" w:rsidRPr="002F73F0" w:rsidRDefault="00B31A28" w:rsidP="002F73F0">
      <w:pPr>
        <w:widowControl w:val="0"/>
        <w:rPr>
          <w:rStyle w:val="Char2"/>
          <w:rtl/>
        </w:rPr>
      </w:pPr>
      <w:r w:rsidRPr="002F73F0">
        <w:rPr>
          <w:rStyle w:val="Char2"/>
          <w:rtl/>
        </w:rPr>
        <w:t>گویا سخاوت و کرم با فطرت پیامبر و طبیعت او سرشته بود، و در رگ</w:t>
      </w:r>
      <w:r w:rsidR="00ED2450" w:rsidRPr="002F73F0">
        <w:rPr>
          <w:rStyle w:val="Char2"/>
        </w:rPr>
        <w:t>‌</w:t>
      </w:r>
      <w:r w:rsidRPr="002F73F0">
        <w:rPr>
          <w:rStyle w:val="Char2"/>
          <w:rtl/>
        </w:rPr>
        <w:t>های او جریان داشت. او حتی قبل از برگزیده شدن به پیامبری آیتی بود از اخلاق خوب و گفتار شایسته و کردار نیکو، و کرم و سخاوت و بخشش بیدریغ.</w:t>
      </w:r>
    </w:p>
    <w:p w:rsidR="00B31A28" w:rsidRPr="002F73F0" w:rsidRDefault="00B31A28" w:rsidP="002F73F0">
      <w:pPr>
        <w:widowControl w:val="0"/>
        <w:rPr>
          <w:rStyle w:val="Char2"/>
          <w:rtl/>
        </w:rPr>
      </w:pPr>
      <w:r w:rsidRPr="002F73F0">
        <w:rPr>
          <w:rStyle w:val="Char2"/>
          <w:rtl/>
        </w:rPr>
        <w:t>در اولین تصویر اسلام مشاهده می</w:t>
      </w:r>
      <w:dir w:val="rtl">
        <w:r w:rsidRPr="002F73F0">
          <w:rPr>
            <w:rStyle w:val="Char2"/>
            <w:rtl/>
          </w:rPr>
          <w:t>کنیم؛ چون فرشته بر پیامبر در غار حراء نازل شد، و آن حضرت با دیدن این حادثه هراسان و حیران و لرزان خود را نزد همسرش، مادر مؤمنان؛ خدیجه کبری رسانید، ایشان پیامبر را دلداری داده چند جمله گفتند که تاریخ</w:t>
        </w:r>
        <w:r w:rsidR="00530F39" w:rsidRPr="002F73F0">
          <w:rPr>
            <w:rStyle w:val="Char2"/>
            <w:rtl/>
          </w:rPr>
          <w:t xml:space="preserve"> آن‌ها </w:t>
        </w:r>
        <w:r w:rsidRPr="002F73F0">
          <w:rPr>
            <w:rStyle w:val="Char2"/>
            <w:rtl/>
          </w:rPr>
          <w:t>را با آب طلا می</w:t>
        </w:r>
        <w:dir w:val="rtl">
          <w:r w:rsidRPr="002F73F0">
            <w:rPr>
              <w:rStyle w:val="Char2"/>
              <w:rtl/>
            </w:rPr>
            <w:t xml:space="preserve">نگارد: بخدا سوگند که </w:t>
          </w:r>
          <w:r w:rsidRPr="002F73F0">
            <w:rPr>
              <w:rStyle w:val="Char2"/>
              <w:rFonts w:hint="cs"/>
              <w:rtl/>
            </w:rPr>
            <w:t xml:space="preserve">هرگز </w:t>
          </w:r>
          <w:r w:rsidRPr="002F73F0">
            <w:rPr>
              <w:rStyle w:val="Char2"/>
              <w:rtl/>
            </w:rPr>
            <w:t>پروردگارت تو را ذلیل و خوار نخواهد ساخت، تو به خویشانت رسیدگی می</w:t>
          </w:r>
          <w:dir w:val="rtl">
            <w:r w:rsidRPr="002F73F0">
              <w:rPr>
                <w:rStyle w:val="Char2"/>
                <w:rtl/>
              </w:rPr>
              <w:t>کنی، و مستمندان را یاری می</w:t>
            </w:r>
            <w:dir w:val="rtl">
              <w:r w:rsidRPr="002F73F0">
                <w:rPr>
                  <w:rStyle w:val="Char2"/>
                  <w:rtl/>
                </w:rPr>
                <w:t>کنی، و به بینوایان کمک می</w:t>
              </w:r>
              <w:dir w:val="rtl">
                <w:r w:rsidRPr="002F73F0">
                  <w:rPr>
                    <w:rStyle w:val="Char2"/>
                    <w:rtl/>
                  </w:rPr>
                  <w:t>کنی، و در سختی</w:t>
                </w:r>
                <w:r w:rsidR="00ED2450" w:rsidRPr="002F73F0">
                  <w:rPr>
                    <w:rStyle w:val="Char2"/>
                  </w:rPr>
                  <w:t>‌</w:t>
                </w:r>
                <w:r w:rsidRPr="002F73F0">
                  <w:rPr>
                    <w:rStyle w:val="Char2"/>
                    <w:rtl/>
                  </w:rPr>
                  <w:t>های روزگار مردم را یاری می</w:t>
                </w:r>
                <w:dir w:val="rtl">
                  <w:r w:rsidRPr="002F73F0">
                    <w:rPr>
                      <w:rStyle w:val="Char2"/>
                      <w:rtl/>
                    </w:rPr>
                    <w:t>دهی...</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B31A28" w:rsidRPr="002F73F0" w:rsidRDefault="00B31A28" w:rsidP="002F73F0">
      <w:pPr>
        <w:widowControl w:val="0"/>
        <w:rPr>
          <w:rStyle w:val="Char2"/>
          <w:rtl/>
        </w:rPr>
      </w:pPr>
      <w:r w:rsidRPr="002F73F0">
        <w:rPr>
          <w:rStyle w:val="Char2"/>
          <w:rtl/>
        </w:rPr>
        <w:t>این تصویری است از این شخصیت نمونه قبل از آنکه آفتاب رسالت در قلبش شروع به تپیدن کند. حالا پرتو نور قرآن و درخشش ایمان، و شعور و احساس همراهی رحمان از او چه</w:t>
      </w:r>
      <w:r w:rsidRPr="002F73F0">
        <w:rPr>
          <w:rStyle w:val="Char2"/>
          <w:rFonts w:hint="cs"/>
          <w:rtl/>
        </w:rPr>
        <w:t xml:space="preserve"> تابلویی</w:t>
      </w:r>
      <w:r w:rsidRPr="002F73F0">
        <w:rPr>
          <w:rStyle w:val="Char2"/>
          <w:rtl/>
        </w:rPr>
        <w:t xml:space="preserve"> خواهد ساخت، خارج از تصور و خیال ما، و بالاتر از توان قلم است که</w:t>
      </w:r>
      <w:r w:rsidR="00C52318">
        <w:rPr>
          <w:rStyle w:val="Char2"/>
          <w:rtl/>
        </w:rPr>
        <w:t xml:space="preserve"> آن‌را </w:t>
      </w:r>
      <w:r w:rsidRPr="002F73F0">
        <w:rPr>
          <w:rStyle w:val="Char2"/>
          <w:rFonts w:hint="cs"/>
          <w:rtl/>
        </w:rPr>
        <w:t>بتواند نقاشی کند</w:t>
      </w:r>
      <w:r w:rsidRPr="002F73F0">
        <w:rPr>
          <w:rStyle w:val="Char2"/>
          <w:rtl/>
        </w:rPr>
        <w:t>.</w:t>
      </w:r>
    </w:p>
    <w:p w:rsidR="00B31A28" w:rsidRPr="002F73F0" w:rsidRDefault="00B31A28" w:rsidP="002F73F0">
      <w:pPr>
        <w:widowControl w:val="0"/>
        <w:rPr>
          <w:rStyle w:val="Char2"/>
          <w:rtl/>
        </w:rPr>
      </w:pPr>
      <w:r w:rsidRPr="002F73F0">
        <w:rPr>
          <w:rStyle w:val="Char2"/>
          <w:rtl/>
        </w:rPr>
        <w:t>همین بس که بدانی او را انباری برای انباشتن نبود. حضرت انس می</w:t>
      </w:r>
      <w:dir w:val="rtl">
        <w:r w:rsidRPr="002F73F0">
          <w:rPr>
            <w:rStyle w:val="Char2"/>
            <w:rtl/>
          </w:rPr>
          <w:t>گوید: پیامبر خدا هیچ چیزی را برای فردا ذخیره نمی</w:t>
        </w:r>
        <w:dir w:val="rtl">
          <w:r w:rsidRPr="002F73F0">
            <w:rPr>
              <w:rStyle w:val="Char2"/>
              <w:rtl/>
            </w:rPr>
            <w:t>کرد</w:t>
          </w:r>
          <w:r w:rsidRPr="002F73F0">
            <w:rPr>
              <w:rStyle w:val="Char2"/>
              <w:rFonts w:hint="cs"/>
              <w:rtl/>
            </w:rPr>
            <w:t>ند</w:t>
          </w:r>
          <w:r w:rsidRPr="002F73F0">
            <w:rPr>
              <w:rStyle w:val="Char2"/>
              <w:vertAlign w:val="superscript"/>
              <w:rtl/>
            </w:rPr>
            <w:t>(</w:t>
          </w:r>
          <w:r w:rsidRPr="002F73F0">
            <w:rPr>
              <w:rStyle w:val="Char2"/>
              <w:vertAlign w:val="superscript"/>
              <w:rtl/>
            </w:rPr>
            <w:footnoteReference w:id="154"/>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ابو سعید خدری</w:t>
      </w:r>
      <w:r w:rsidR="00ED2450" w:rsidRPr="002F73F0">
        <w:rPr>
          <w:rStyle w:val="Char2"/>
          <w:rFonts w:cs="CTraditional Arabic" w:hint="cs"/>
          <w:rtl/>
        </w:rPr>
        <w:t>س</w:t>
      </w:r>
      <w:r w:rsidRPr="002F73F0">
        <w:rPr>
          <w:rStyle w:val="Char2"/>
          <w:rtl/>
        </w:rPr>
        <w:t xml:space="preserve"> آورده است: برخی از انصاریان دست حاجت پیش رسول خدا دراز کردند. آن حضرت آنچه خواستند به</w:t>
      </w:r>
      <w:r w:rsidR="00530F39" w:rsidRPr="002F73F0">
        <w:rPr>
          <w:rStyle w:val="Char2"/>
          <w:rtl/>
        </w:rPr>
        <w:t xml:space="preserve"> آن‌ها </w:t>
      </w:r>
      <w:r w:rsidRPr="002F73F0">
        <w:rPr>
          <w:rStyle w:val="Char2"/>
          <w:rFonts w:hint="cs"/>
          <w:rtl/>
        </w:rPr>
        <w:t>بخشیدند</w:t>
      </w:r>
      <w:r w:rsidRPr="002F73F0">
        <w:rPr>
          <w:rStyle w:val="Char2"/>
          <w:rtl/>
        </w:rPr>
        <w:t>. سپس بار دیگر</w:t>
      </w:r>
      <w:r w:rsidR="00530F39" w:rsidRPr="002F73F0">
        <w:rPr>
          <w:rStyle w:val="Char2"/>
          <w:rtl/>
        </w:rPr>
        <w:t xml:space="preserve"> آن‌ها </w:t>
      </w:r>
      <w:r w:rsidRPr="002F73F0">
        <w:rPr>
          <w:rStyle w:val="Char2"/>
          <w:rtl/>
        </w:rPr>
        <w:t>چیزهایی طلب کردند، و آن حضرت به</w:t>
      </w:r>
      <w:r w:rsidR="00530F39" w:rsidRPr="002F73F0">
        <w:rPr>
          <w:rStyle w:val="Char2"/>
          <w:rtl/>
        </w:rPr>
        <w:t xml:space="preserve"> آن‌ها </w:t>
      </w:r>
      <w:r w:rsidRPr="002F73F0">
        <w:rPr>
          <w:rStyle w:val="Char2"/>
          <w:rtl/>
        </w:rPr>
        <w:t>آنچه خواسته بودند، دادند. سپس بار دگر دست نیاز دراز کردند، و آن حضرت هر آنچه خواستند به</w:t>
      </w:r>
      <w:r w:rsidR="00530F39" w:rsidRPr="002F73F0">
        <w:rPr>
          <w:rStyle w:val="Char2"/>
          <w:rtl/>
        </w:rPr>
        <w:t xml:space="preserve"> آن‌ها </w:t>
      </w:r>
      <w:r w:rsidRPr="002F73F0">
        <w:rPr>
          <w:rStyle w:val="Char2"/>
          <w:rtl/>
        </w:rPr>
        <w:t>تقدیم داشتند. تا اینکه آنچه نزد پیامبر خدا</w:t>
      </w:r>
      <w:r w:rsidR="003029BB" w:rsidRPr="002F73F0">
        <w:rPr>
          <w:rStyle w:val="Char2"/>
          <w:rFonts w:cs="CTraditional Arabic"/>
          <w:rtl/>
        </w:rPr>
        <w:t xml:space="preserve"> ج</w:t>
      </w:r>
      <w:r w:rsidR="00ED2450" w:rsidRPr="002F73F0">
        <w:rPr>
          <w:rStyle w:val="Char2"/>
          <w:rFonts w:cs="CTraditional Arabic"/>
        </w:rPr>
        <w:t xml:space="preserve"> </w:t>
      </w:r>
      <w:r w:rsidRPr="002F73F0">
        <w:rPr>
          <w:rStyle w:val="Char2"/>
          <w:rtl/>
        </w:rPr>
        <w:t>بود تمام شد. آنگاه ایشان فرمودند: بدانید آنچه نزد من باشد را هرگز از شما دریغ نمی</w:t>
      </w:r>
      <w:dir w:val="rtl">
        <w:r w:rsidRPr="002F73F0">
          <w:rPr>
            <w:rStyle w:val="Char2"/>
            <w:rtl/>
          </w:rPr>
          <w:t>کنم، و چیزی را ذخیره نمی</w:t>
        </w:r>
        <w:dir w:val="rtl">
          <w:r w:rsidRPr="002F73F0">
            <w:rPr>
              <w:rStyle w:val="Char2"/>
              <w:rtl/>
            </w:rPr>
            <w:t>کنم، و هر کس از خداوند عفت و پاکدامنی بخواهد خداوند او را به مرادش می</w:t>
          </w:r>
          <w:dir w:val="rtl">
            <w:r w:rsidRPr="002F73F0">
              <w:rPr>
                <w:rStyle w:val="Char2"/>
                <w:rtl/>
              </w:rPr>
              <w:t>رساند، و هر کس از خداوند بخواهد که او را بی</w:t>
            </w:r>
            <w:dir w:val="rtl">
              <w:r w:rsidRPr="002F73F0">
                <w:rPr>
                  <w:rStyle w:val="Char2"/>
                  <w:rtl/>
                </w:rPr>
                <w:t>نیاز کند خداوند او را بی</w:t>
              </w:r>
              <w:dir w:val="rtl">
                <w:r w:rsidRPr="002F73F0">
                  <w:rPr>
                    <w:rStyle w:val="Char2"/>
                    <w:rtl/>
                  </w:rPr>
                  <w:t>نیاز خواهد ساخت. و هر کس صبر و شکیبائی پیشه کند خداوند به او صبر و پایداری الهام می</w:t>
                </w:r>
                <w:dir w:val="rtl">
                  <w:r w:rsidRPr="002F73F0">
                    <w:rPr>
                      <w:rStyle w:val="Char2"/>
                      <w:rtl/>
                    </w:rPr>
                    <w:t>کند، و به هیچ کس بخشش و ارمغانی به خوبی و وسعت و گشایش صبر و شکیبائی ارزانی نشده است</w:t>
                  </w:r>
                  <w:r w:rsidRPr="002F73F0">
                    <w:rPr>
                      <w:rStyle w:val="Char2"/>
                      <w:vertAlign w:val="superscript"/>
                      <w:rtl/>
                    </w:rPr>
                    <w:t>(</w:t>
                  </w:r>
                  <w:r w:rsidRPr="002F73F0">
                    <w:rPr>
                      <w:rStyle w:val="Char2"/>
                      <w:vertAlign w:val="superscript"/>
                      <w:rtl/>
                    </w:rPr>
                    <w:footnoteReference w:id="155"/>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7855C1" w:rsidRPr="002F73F0" w:rsidRDefault="007855C1" w:rsidP="002F73F0">
      <w:pPr>
        <w:rPr>
          <w:rStyle w:val="Char2"/>
          <w:rtl/>
        </w:rPr>
        <w:sectPr w:rsidR="007855C1" w:rsidRPr="002F73F0" w:rsidSect="00F0523E">
          <w:headerReference w:type="default" r:id="rId55"/>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111" w:name="_Toc290142740"/>
      <w:bookmarkStart w:id="112" w:name="_Toc434822737"/>
      <w:r w:rsidRPr="002F73F0">
        <w:rPr>
          <w:rtl/>
        </w:rPr>
        <w:t xml:space="preserve">درس </w:t>
      </w:r>
      <w:r w:rsidRPr="002F73F0">
        <w:rPr>
          <w:rFonts w:hint="cs"/>
          <w:rtl/>
        </w:rPr>
        <w:t>سی و ششم</w:t>
      </w:r>
      <w:r w:rsidR="002A1C3E" w:rsidRPr="002F73F0">
        <w:rPr>
          <w:rFonts w:hint="cs"/>
          <w:rtl/>
        </w:rPr>
        <w:t>:</w:t>
      </w:r>
      <w:r w:rsidR="002A1C3E" w:rsidRPr="002F73F0">
        <w:rPr>
          <w:rFonts w:hint="cs"/>
          <w:rtl/>
        </w:rPr>
        <w:br/>
      </w:r>
      <w:r w:rsidRPr="002F73F0">
        <w:rPr>
          <w:rtl/>
        </w:rPr>
        <w:t>از حقوق مصطفی</w:t>
      </w:r>
      <w:r w:rsidR="003029BB" w:rsidRPr="002F73F0">
        <w:rPr>
          <w:rFonts w:cs="CTraditional Arabic" w:hint="cs"/>
          <w:rtl/>
        </w:rPr>
        <w:t xml:space="preserve"> </w:t>
      </w:r>
      <w:r w:rsidR="00ED2450" w:rsidRPr="002F73F0">
        <w:rPr>
          <w:rFonts w:cs="CTraditional Arabic" w:hint="cs"/>
          <w:b/>
          <w:bCs w:val="0"/>
          <w:rtl/>
        </w:rPr>
        <w:t>ج</w:t>
      </w:r>
      <w:r w:rsidRPr="002F73F0">
        <w:rPr>
          <w:rtl/>
        </w:rPr>
        <w:t>(1)</w:t>
      </w:r>
      <w:bookmarkEnd w:id="111"/>
      <w:bookmarkEnd w:id="112"/>
    </w:p>
    <w:p w:rsidR="00B31A28" w:rsidRPr="002F73F0" w:rsidRDefault="00B31A28" w:rsidP="002F73F0">
      <w:pPr>
        <w:widowControl w:val="0"/>
        <w:rPr>
          <w:rStyle w:val="Char2"/>
          <w:rtl/>
        </w:rPr>
      </w:pPr>
      <w:r w:rsidRPr="002F73F0">
        <w:rPr>
          <w:rStyle w:val="Char2"/>
          <w:rtl/>
        </w:rPr>
        <w:t>خداوند ذی الجلال بر ما بندگان خاکی منتی بس بزرگ نهاد آن روز که پیکی از سوی خویش برای هدایت ما گسیل داشت، و بوسیله</w:t>
      </w:r>
      <w:dir w:val="rtl">
        <w:r w:rsidRPr="002F73F0">
          <w:rPr>
            <w:rStyle w:val="Char2"/>
            <w:rtl/>
          </w:rPr>
          <w:t>ی او آفتاب تابان هدایت در بین ما تابش گرف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36452B" w:rsidP="002F73F0">
      <w:pPr>
        <w:widowControl w:val="0"/>
        <w:jc w:val="both"/>
        <w:rPr>
          <w:rStyle w:val="Char2"/>
          <w:rtl/>
        </w:rPr>
      </w:pPr>
      <w:r w:rsidRPr="002F73F0">
        <w:rPr>
          <w:rFonts w:cs="Traditional Arabic"/>
          <w:color w:val="000000"/>
          <w:shd w:val="clear" w:color="auto" w:fill="FFFFFF"/>
          <w:rtl/>
        </w:rPr>
        <w:t>﴿</w:t>
      </w:r>
      <w:r w:rsidRPr="002F73F0">
        <w:rPr>
          <w:rStyle w:val="Char8"/>
          <w:rtl/>
        </w:rPr>
        <w:t xml:space="preserve">لَقَدۡ مَنَّ </w:t>
      </w:r>
      <w:r w:rsidRPr="002F73F0">
        <w:rPr>
          <w:rStyle w:val="Char8"/>
          <w:rFonts w:hint="cs"/>
          <w:rtl/>
        </w:rPr>
        <w:t>ٱللَّهُ</w:t>
      </w:r>
      <w:r w:rsidRPr="002F73F0">
        <w:rPr>
          <w:rStyle w:val="Char8"/>
          <w:rtl/>
        </w:rPr>
        <w:t xml:space="preserve"> عَلَى </w:t>
      </w:r>
      <w:r w:rsidRPr="002F73F0">
        <w:rPr>
          <w:rStyle w:val="Char8"/>
          <w:rFonts w:hint="cs"/>
          <w:rtl/>
        </w:rPr>
        <w:t>ٱلۡمُؤۡمِنِينَ</w:t>
      </w:r>
      <w:r w:rsidRPr="002F73F0">
        <w:rPr>
          <w:rStyle w:val="Char8"/>
          <w:rtl/>
        </w:rPr>
        <w:t xml:space="preserve"> إِذۡ بَعَثَ فِيهِمۡ رَسُولٗا مِّنۡ أَنفُسِهِمۡ يَتۡلُواْ عَلَيۡهِمۡ ءَايَٰتِهِ</w:t>
      </w:r>
      <w:r w:rsidRPr="002F73F0">
        <w:rPr>
          <w:rStyle w:val="Char8"/>
          <w:rFonts w:hint="cs"/>
          <w:rtl/>
        </w:rPr>
        <w:t>ۦ</w:t>
      </w:r>
      <w:r w:rsidRPr="002F73F0">
        <w:rPr>
          <w:rStyle w:val="Char8"/>
          <w:rtl/>
        </w:rPr>
        <w:t xml:space="preserve"> وَيُزَكِّيهِمۡ وَيُعَلِّمُهُمُ </w:t>
      </w:r>
      <w:r w:rsidRPr="002F73F0">
        <w:rPr>
          <w:rStyle w:val="Char8"/>
          <w:rFonts w:hint="cs"/>
          <w:rtl/>
        </w:rPr>
        <w:t>ٱلۡكِتَٰبَ</w:t>
      </w:r>
      <w:r w:rsidRPr="002F73F0">
        <w:rPr>
          <w:rStyle w:val="Char8"/>
          <w:rtl/>
        </w:rPr>
        <w:t xml:space="preserve"> وَ</w:t>
      </w:r>
      <w:r w:rsidRPr="002F73F0">
        <w:rPr>
          <w:rStyle w:val="Char8"/>
          <w:rFonts w:hint="cs"/>
          <w:rtl/>
        </w:rPr>
        <w:t>ٱلۡحِكۡمَةَ</w:t>
      </w:r>
      <w:r w:rsidRPr="002F73F0">
        <w:rPr>
          <w:rStyle w:val="Char8"/>
          <w:rtl/>
        </w:rPr>
        <w:t xml:space="preserve"> وَإِن كَانُواْ مِن قَبۡلُ لَفِي ضَلَٰلٖ مُّبِينٍ١٦٤</w:t>
      </w:r>
      <w:r w:rsidRPr="002F73F0">
        <w:rPr>
          <w:rFonts w:cs="Traditional Arabic"/>
          <w:color w:val="000000"/>
          <w:shd w:val="clear" w:color="auto" w:fill="FFFFFF"/>
          <w:rtl/>
        </w:rPr>
        <w:t>﴾</w:t>
      </w:r>
      <w:r w:rsidRPr="002F73F0">
        <w:rPr>
          <w:rStyle w:val="Char5"/>
          <w:rtl/>
        </w:rPr>
        <w:t xml:space="preserve"> [آل عمران: 164]</w:t>
      </w:r>
      <w:r w:rsidRPr="002F73F0">
        <w:rPr>
          <w:rStyle w:val="Char5"/>
          <w:rFonts w:hint="cs"/>
          <w:rtl/>
        </w:rPr>
        <w:t>.</w:t>
      </w:r>
    </w:p>
    <w:p w:rsidR="00B31A28" w:rsidRPr="002F73F0" w:rsidRDefault="007C2D90" w:rsidP="002F73F0">
      <w:pPr>
        <w:widowControl w:val="0"/>
        <w:rPr>
          <w:rStyle w:val="Char2"/>
          <w:rtl/>
        </w:rPr>
      </w:pPr>
      <w:r w:rsidRPr="002F73F0">
        <w:rPr>
          <w:rFonts w:cs="Traditional Arabic" w:hint="cs"/>
          <w:rtl/>
        </w:rPr>
        <w:t>«</w:t>
      </w:r>
      <w:r w:rsidR="00B31A28" w:rsidRPr="002F73F0">
        <w:rPr>
          <w:rStyle w:val="Char2"/>
          <w:rtl/>
        </w:rPr>
        <w:t>خدا بر اهل ایمان منّت گذاشت که رسولی از خودشان در میان آنان برانگیخت که بر</w:t>
      </w:r>
      <w:r w:rsidR="00530F39" w:rsidRPr="002F73F0">
        <w:rPr>
          <w:rStyle w:val="Char2"/>
          <w:rtl/>
        </w:rPr>
        <w:t xml:space="preserve"> آن‌ها </w:t>
      </w:r>
      <w:r w:rsidR="00B31A28" w:rsidRPr="002F73F0">
        <w:rPr>
          <w:rStyle w:val="Char2"/>
          <w:rtl/>
        </w:rPr>
        <w:t>آیات او را تلاوت می‌کند و آنان را پاک می‌گرداند و به</w:t>
      </w:r>
      <w:r w:rsidR="00530F39" w:rsidRPr="002F73F0">
        <w:rPr>
          <w:rStyle w:val="Char2"/>
          <w:rtl/>
        </w:rPr>
        <w:t xml:space="preserve"> آن‌ها </w:t>
      </w:r>
      <w:r w:rsidR="00B31A28" w:rsidRPr="002F73F0">
        <w:rPr>
          <w:rStyle w:val="Char2"/>
          <w:rtl/>
        </w:rPr>
        <w:t>علم کتاب (احکام شریعت) و حقایق حکمت می‌آموزد، و همانا پیش از آن در گمراهی آشکار بودند</w:t>
      </w:r>
      <w:r w:rsidRPr="002F73F0">
        <w:rPr>
          <w:rFonts w:cs="Traditional Arabic" w:hint="cs"/>
          <w:color w:val="000000"/>
          <w:rtl/>
        </w:rPr>
        <w:t>»</w:t>
      </w:r>
      <w:r w:rsidR="00B31A28" w:rsidRPr="002F73F0">
        <w:rPr>
          <w:rStyle w:val="Char2"/>
          <w:rtl/>
        </w:rPr>
        <w:t>.</w:t>
      </w:r>
    </w:p>
    <w:p w:rsidR="00B31A28" w:rsidRPr="002F73F0" w:rsidRDefault="00B31A28" w:rsidP="002F73F0">
      <w:pPr>
        <w:widowControl w:val="0"/>
        <w:rPr>
          <w:rStyle w:val="Char2"/>
          <w:rtl/>
        </w:rPr>
      </w:pPr>
      <w:r w:rsidRPr="002F73F0">
        <w:rPr>
          <w:rStyle w:val="Char2"/>
          <w:rtl/>
        </w:rPr>
        <w:t>این پیک سعادت و رسول هدایت را بر ما حقی است بس بزرگ، و برماست که از خجالت زحماتش بدرآئیم و مقام والای او را ارج نهیم، و بشدت مواظب باشیم تا نشاید از ما کوچکترین کوتاهی یا تقصیری در برابر او و زحمات بیدریغش سر زند.</w:t>
      </w:r>
    </w:p>
    <w:p w:rsidR="00B31A28" w:rsidRPr="002F73F0" w:rsidRDefault="00B31A28" w:rsidP="002F73F0">
      <w:pPr>
        <w:widowControl w:val="0"/>
        <w:rPr>
          <w:rStyle w:val="Char2"/>
          <w:rtl/>
        </w:rPr>
      </w:pPr>
      <w:r w:rsidRPr="002F73F0">
        <w:rPr>
          <w:rStyle w:val="Char2"/>
          <w:rtl/>
        </w:rPr>
        <w:t>جای دارد در اینجا به برخی از حقوق آن بزرگوار</w:t>
      </w:r>
      <w:r w:rsidR="003029BB" w:rsidRPr="002F73F0">
        <w:rPr>
          <w:rStyle w:val="Char2"/>
          <w:rFonts w:cs="CTraditional Arabic"/>
          <w:rtl/>
        </w:rPr>
        <w:t xml:space="preserve"> ج</w:t>
      </w:r>
      <w:r w:rsidR="0036452B" w:rsidRPr="002F73F0">
        <w:rPr>
          <w:rStyle w:val="Char2"/>
          <w:rFonts w:cs="CTraditional Arabic" w:hint="cs"/>
          <w:rtl/>
        </w:rPr>
        <w:t xml:space="preserve"> </w:t>
      </w:r>
      <w:r w:rsidRPr="002F73F0">
        <w:rPr>
          <w:rStyle w:val="Char2"/>
          <w:rtl/>
        </w:rPr>
        <w:t>بر ما</w:t>
      </w:r>
      <w:r w:rsidRPr="002F73F0">
        <w:rPr>
          <w:rStyle w:val="Char2"/>
          <w:rFonts w:hint="cs"/>
          <w:rtl/>
        </w:rPr>
        <w:t>،</w:t>
      </w:r>
      <w:r w:rsidRPr="002F73F0">
        <w:rPr>
          <w:rStyle w:val="Char2"/>
          <w:rtl/>
        </w:rPr>
        <w:t xml:space="preserve"> اشاره</w:t>
      </w:r>
      <w:dir w:val="rtl">
        <w:r w:rsidRPr="002F73F0">
          <w:rPr>
            <w:rStyle w:val="Char2"/>
            <w:rtl/>
          </w:rPr>
          <w:t>ای هر چند گذرا داشته باشی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0"/>
        <w:rPr>
          <w:rtl/>
        </w:rPr>
      </w:pPr>
      <w:bookmarkStart w:id="113" w:name="_Toc290142741"/>
      <w:bookmarkStart w:id="114" w:name="_Toc434822738"/>
      <w:r w:rsidRPr="002F73F0">
        <w:rPr>
          <w:rtl/>
        </w:rPr>
        <w:t>اول: ایمان به او..</w:t>
      </w:r>
      <w:bookmarkEnd w:id="113"/>
      <w:bookmarkEnd w:id="114"/>
    </w:p>
    <w:p w:rsidR="00B31A28" w:rsidRPr="002F73F0" w:rsidRDefault="00B31A28" w:rsidP="002F73F0">
      <w:pPr>
        <w:widowControl w:val="0"/>
        <w:rPr>
          <w:rStyle w:val="Char2"/>
          <w:rtl/>
        </w:rPr>
      </w:pPr>
      <w:r w:rsidRPr="002F73F0">
        <w:rPr>
          <w:rStyle w:val="Char2"/>
          <w:rtl/>
        </w:rPr>
        <w:t>اولین حقی که پیامبر اکرم</w:t>
      </w:r>
      <w:r w:rsidR="0036452B" w:rsidRPr="002F73F0">
        <w:rPr>
          <w:rStyle w:val="Char2"/>
          <w:rFonts w:hint="cs"/>
          <w:rtl/>
        </w:rPr>
        <w:t xml:space="preserve"> </w:t>
      </w:r>
      <w:r w:rsidR="0036452B" w:rsidRPr="002F73F0">
        <w:rPr>
          <w:rStyle w:val="Char2"/>
          <w:rFonts w:cs="CTraditional Arabic" w:hint="cs"/>
          <w:rtl/>
        </w:rPr>
        <w:t>ج</w:t>
      </w:r>
      <w:r w:rsidRPr="002F73F0">
        <w:rPr>
          <w:rStyle w:val="Char2"/>
          <w:rtl/>
        </w:rPr>
        <w:t xml:space="preserve"> بر ما دارد، اینست؛ که به او ایمان آوریم، و دعوتش را با آغوشی باز بپذیریم، و دینش را برنامه</w:t>
      </w:r>
      <w:dir w:val="rtl">
        <w:r w:rsidRPr="002F73F0">
          <w:rPr>
            <w:rStyle w:val="Char2"/>
            <w:rtl/>
          </w:rPr>
          <w:t>ی زندگی خویش قرار دهی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هر کس که به پیامبر اکرم</w:t>
      </w:r>
      <w:r w:rsidR="0036452B" w:rsidRPr="002F73F0">
        <w:rPr>
          <w:rStyle w:val="Char2"/>
          <w:rFonts w:hint="cs"/>
          <w:rtl/>
        </w:rPr>
        <w:t xml:space="preserve"> </w:t>
      </w:r>
      <w:r w:rsidR="0036452B" w:rsidRPr="002F73F0">
        <w:rPr>
          <w:rStyle w:val="Char2"/>
          <w:rFonts w:cs="CTraditional Arabic" w:hint="cs"/>
          <w:rtl/>
        </w:rPr>
        <w:t>ج</w:t>
      </w:r>
      <w:r w:rsidRPr="002F73F0">
        <w:rPr>
          <w:rStyle w:val="Char2"/>
          <w:rtl/>
        </w:rPr>
        <w:t xml:space="preserve"> باور نداشته باشد، و ایشان</w:t>
      </w:r>
      <w:r w:rsidR="0036452B" w:rsidRPr="002F73F0">
        <w:rPr>
          <w:rStyle w:val="Char2"/>
          <w:rFonts w:hint="cs"/>
          <w:rtl/>
        </w:rPr>
        <w:t xml:space="preserve">‌ </w:t>
      </w:r>
      <w:r w:rsidRPr="002F73F0">
        <w:rPr>
          <w:rStyle w:val="Char2"/>
          <w:rtl/>
        </w:rPr>
        <w:t>را به عنوان آخرین پیامبر و پیک خداوند بسوی بشریت نپذیرد، از دایره اسلام خارج بوده، کافر شمرده می</w:t>
      </w:r>
      <w:dir w:val="rtl">
        <w:r w:rsidRPr="002F73F0">
          <w:rPr>
            <w:rStyle w:val="Char2"/>
            <w:rtl/>
          </w:rPr>
          <w:t>شود. هر چند به همه</w:t>
        </w:r>
        <w:dir w:val="rtl">
          <w:r w:rsidRPr="002F73F0">
            <w:rPr>
              <w:rStyle w:val="Char2"/>
              <w:rtl/>
            </w:rPr>
            <w:t>ی پیامبران پیش از او باور داشته باشد و به</w:t>
          </w:r>
          <w:r w:rsidR="00530F39" w:rsidRPr="002F73F0">
            <w:rPr>
              <w:rStyle w:val="Char2"/>
              <w:rtl/>
            </w:rPr>
            <w:t xml:space="preserve"> آن‌ها </w:t>
          </w:r>
          <w:r w:rsidRPr="002F73F0">
            <w:rPr>
              <w:rStyle w:val="Char2"/>
              <w:rtl/>
            </w:rPr>
            <w:t>ایمان آورده باش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jc w:val="both"/>
        <w:rPr>
          <w:rStyle w:val="Char2"/>
          <w:rtl/>
        </w:rPr>
      </w:pPr>
      <w:r w:rsidRPr="002F73F0">
        <w:rPr>
          <w:rStyle w:val="Char2"/>
          <w:rtl/>
        </w:rPr>
        <w:t>قرآن؛ کلام پاک پروردگار یکتا در آیات بسیاری، انسان</w:t>
      </w:r>
      <w:r w:rsidR="0036452B" w:rsidRPr="002F73F0">
        <w:rPr>
          <w:rStyle w:val="Char2"/>
          <w:rFonts w:hint="cs"/>
          <w:rtl/>
        </w:rPr>
        <w:t>‌</w:t>
      </w:r>
      <w:r w:rsidRPr="002F73F0">
        <w:rPr>
          <w:rStyle w:val="Char2"/>
          <w:rtl/>
        </w:rPr>
        <w:t>ها را به ایمان آوردن به پیامبر اکرم؛ حضرت محمد</w:t>
      </w:r>
      <w:r w:rsidR="0036452B" w:rsidRPr="002F73F0">
        <w:rPr>
          <w:rStyle w:val="Char2"/>
          <w:rFonts w:cs="CTraditional Arabic" w:hint="cs"/>
          <w:rtl/>
        </w:rPr>
        <w:t>ج</w:t>
      </w:r>
      <w:r w:rsidRPr="002F73F0">
        <w:rPr>
          <w:rStyle w:val="Char2"/>
          <w:rtl/>
        </w:rPr>
        <w:t xml:space="preserve"> و پذیرفتن دعوت او امر می</w:t>
      </w:r>
      <w:dir w:val="rtl">
        <w:r w:rsidRPr="002F73F0">
          <w:rPr>
            <w:rStyle w:val="Char2"/>
            <w:rtl/>
          </w:rPr>
          <w:t>کند. از آن جمله است فرموده</w:t>
        </w:r>
        <w:dir w:val="rtl">
          <w:r w:rsidRPr="002F73F0">
            <w:rPr>
              <w:rStyle w:val="Char2"/>
              <w:rtl/>
            </w:rPr>
            <w:t>ی حق:</w:t>
          </w:r>
          <w:r w:rsidR="001E0AFF" w:rsidRPr="002F73F0">
            <w:rPr>
              <w:rStyle w:val="Char2"/>
              <w:rFonts w:hint="cs"/>
              <w:rtl/>
            </w:rPr>
            <w:t xml:space="preserve"> </w:t>
          </w:r>
          <w:r w:rsidR="0036452B" w:rsidRPr="002F73F0">
            <w:rPr>
              <w:rStyle w:val="Char2"/>
              <w:rFonts w:cs="Traditional Arabic"/>
              <w:color w:val="000000"/>
              <w:shd w:val="clear" w:color="auto" w:fill="FFFFFF"/>
              <w:rtl/>
            </w:rPr>
            <w:t>﴿</w:t>
          </w:r>
          <w:r w:rsidR="0036452B" w:rsidRPr="002F73F0">
            <w:rPr>
              <w:rStyle w:val="Char8"/>
              <w:rtl/>
            </w:rPr>
            <w:t>فَ‍َٔامِنُواْ بِ</w:t>
          </w:r>
          <w:r w:rsidR="0036452B" w:rsidRPr="002F73F0">
            <w:rPr>
              <w:rStyle w:val="Char8"/>
              <w:rFonts w:hint="cs"/>
              <w:rtl/>
            </w:rPr>
            <w:t>ٱللَّهِ</w:t>
          </w:r>
          <w:r w:rsidR="0036452B" w:rsidRPr="002F73F0">
            <w:rPr>
              <w:rStyle w:val="Char8"/>
              <w:rtl/>
            </w:rPr>
            <w:t xml:space="preserve"> وَرَسُولِهِ</w:t>
          </w:r>
          <w:r w:rsidR="0036452B" w:rsidRPr="002F73F0">
            <w:rPr>
              <w:rStyle w:val="Char8"/>
              <w:rFonts w:hint="cs"/>
              <w:rtl/>
            </w:rPr>
            <w:t>ۦ</w:t>
          </w:r>
          <w:r w:rsidR="0036452B" w:rsidRPr="002F73F0">
            <w:rPr>
              <w:rStyle w:val="Char8"/>
              <w:rtl/>
            </w:rPr>
            <w:t xml:space="preserve"> وَ</w:t>
          </w:r>
          <w:r w:rsidR="0036452B" w:rsidRPr="002F73F0">
            <w:rPr>
              <w:rStyle w:val="Char8"/>
              <w:rFonts w:hint="cs"/>
              <w:rtl/>
            </w:rPr>
            <w:t>ٱلنُّورِ</w:t>
          </w:r>
          <w:r w:rsidR="0036452B" w:rsidRPr="002F73F0">
            <w:rPr>
              <w:rStyle w:val="Char8"/>
              <w:rtl/>
            </w:rPr>
            <w:t xml:space="preserve"> </w:t>
          </w:r>
          <w:r w:rsidR="0036452B" w:rsidRPr="002F73F0">
            <w:rPr>
              <w:rStyle w:val="Char8"/>
              <w:rFonts w:hint="cs"/>
              <w:rtl/>
            </w:rPr>
            <w:t>ٱلَّذِيٓ</w:t>
          </w:r>
          <w:r w:rsidR="0036452B" w:rsidRPr="002F73F0">
            <w:rPr>
              <w:rStyle w:val="Char8"/>
              <w:rtl/>
            </w:rPr>
            <w:t xml:space="preserve"> أَنزَلۡنَاۚ</w:t>
          </w:r>
          <w:r w:rsidR="0036452B" w:rsidRPr="002F73F0">
            <w:rPr>
              <w:rStyle w:val="Char2"/>
              <w:rFonts w:cs="Traditional Arabic"/>
              <w:color w:val="000000"/>
              <w:shd w:val="clear" w:color="auto" w:fill="FFFFFF"/>
              <w:rtl/>
            </w:rPr>
            <w:t>﴾</w:t>
          </w:r>
          <w:r w:rsidR="0036452B" w:rsidRPr="002F73F0">
            <w:rPr>
              <w:rStyle w:val="Char5"/>
              <w:rtl/>
            </w:rPr>
            <w:t xml:space="preserve"> [التغابن: 8]</w:t>
          </w:r>
          <w:r w:rsidR="0004309E" w:rsidRPr="002F73F0">
            <w:rPr>
              <w:rStyle w:val="Char5"/>
              <w:rFonts w:hint="cs"/>
              <w:rtl/>
            </w:rPr>
            <w:t>.</w:t>
          </w:r>
          <w:r w:rsidR="001E0AFF" w:rsidRPr="002F73F0">
            <w:rPr>
              <w:rStyle w:val="Char2"/>
              <w:rFonts w:hint="cs"/>
              <w:rtl/>
            </w:rPr>
            <w:t xml:space="preserve"> </w:t>
          </w:r>
          <w:r w:rsidR="001E0AFF" w:rsidRPr="002F73F0">
            <w:rPr>
              <w:rFonts w:cs="Traditional Arabic" w:hint="cs"/>
              <w:rtl/>
            </w:rPr>
            <w:t>«</w:t>
          </w:r>
          <w:r w:rsidRPr="002F73F0">
            <w:rPr>
              <w:rStyle w:val="Char2"/>
              <w:rtl/>
            </w:rPr>
            <w:t>پس به خدا و پ</w:t>
          </w:r>
          <w:r w:rsidR="00065F2B" w:rsidRPr="002F73F0">
            <w:rPr>
              <w:rStyle w:val="Char2"/>
              <w:rtl/>
            </w:rPr>
            <w:t>ی</w:t>
          </w:r>
          <w:r w:rsidRPr="002F73F0">
            <w:rPr>
              <w:rStyle w:val="Char2"/>
              <w:rtl/>
            </w:rPr>
            <w:t>امبرش و ا</w:t>
          </w:r>
          <w:r w:rsidR="00065F2B" w:rsidRPr="002F73F0">
            <w:rPr>
              <w:rStyle w:val="Char2"/>
              <w:rtl/>
            </w:rPr>
            <w:t>ی</w:t>
          </w:r>
          <w:r w:rsidRPr="002F73F0">
            <w:rPr>
              <w:rStyle w:val="Char2"/>
              <w:rtl/>
            </w:rPr>
            <w:t xml:space="preserve">ن نور </w:t>
          </w:r>
          <w:r w:rsidR="00065F2B" w:rsidRPr="002F73F0">
            <w:rPr>
              <w:rStyle w:val="Char2"/>
              <w:rtl/>
            </w:rPr>
            <w:t>ک</w:t>
          </w:r>
          <w:r w:rsidRPr="002F73F0">
            <w:rPr>
              <w:rStyle w:val="Char2"/>
              <w:rtl/>
            </w:rPr>
            <w:t xml:space="preserve">ه نازل </w:t>
          </w:r>
          <w:r w:rsidR="00065F2B" w:rsidRPr="002F73F0">
            <w:rPr>
              <w:rStyle w:val="Char2"/>
              <w:rtl/>
            </w:rPr>
            <w:t>ک</w:t>
          </w:r>
          <w:r w:rsidRPr="002F73F0">
            <w:rPr>
              <w:rStyle w:val="Char2"/>
              <w:rtl/>
            </w:rPr>
            <w:t>رده‌ا</w:t>
          </w:r>
          <w:r w:rsidR="00065F2B" w:rsidRPr="002F73F0">
            <w:rPr>
              <w:rStyle w:val="Char2"/>
              <w:rtl/>
            </w:rPr>
            <w:t>ی</w:t>
          </w:r>
          <w:r w:rsidRPr="002F73F0">
            <w:rPr>
              <w:rStyle w:val="Char2"/>
              <w:rtl/>
            </w:rPr>
            <w:t>م ا</w:t>
          </w:r>
          <w:r w:rsidR="00065F2B" w:rsidRPr="002F73F0">
            <w:rPr>
              <w:rStyle w:val="Char2"/>
              <w:rtl/>
            </w:rPr>
            <w:t>ی</w:t>
          </w:r>
          <w:r w:rsidRPr="002F73F0">
            <w:rPr>
              <w:rStyle w:val="Char2"/>
              <w:rtl/>
            </w:rPr>
            <w:t>مان ب</w:t>
          </w:r>
          <w:r w:rsidR="00065F2B" w:rsidRPr="002F73F0">
            <w:rPr>
              <w:rStyle w:val="Char2"/>
              <w:rtl/>
            </w:rPr>
            <w:t>ی</w:t>
          </w:r>
          <w:r w:rsidRPr="002F73F0">
            <w:rPr>
              <w:rStyle w:val="Char2"/>
              <w:rtl/>
            </w:rPr>
            <w:t>اور</w:t>
          </w:r>
          <w:r w:rsidR="00065F2B" w:rsidRPr="002F73F0">
            <w:rPr>
              <w:rStyle w:val="Char2"/>
              <w:rtl/>
            </w:rPr>
            <w:t>ی</w:t>
          </w:r>
          <w:r w:rsidRPr="002F73F0">
            <w:rPr>
              <w:rStyle w:val="Char2"/>
              <w:rtl/>
            </w:rPr>
            <w:t>د</w:t>
          </w:r>
          <w:r w:rsidR="001E0AFF" w:rsidRPr="002F73F0">
            <w:rPr>
              <w:rFonts w:cs="Traditional Arabic" w:hint="cs"/>
              <w:color w:val="000000"/>
              <w:rtl/>
            </w:rPr>
            <w:t>»</w:t>
          </w:r>
          <w:r w:rsidR="001E0AFF" w:rsidRPr="002F73F0">
            <w:rPr>
              <w:rStyle w:val="Char2"/>
              <w:rFonts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jc w:val="both"/>
        <w:rPr>
          <w:rStyle w:val="Char2"/>
          <w:rtl/>
        </w:rPr>
      </w:pPr>
      <w:r w:rsidRPr="002F73F0">
        <w:rPr>
          <w:rStyle w:val="Char2"/>
          <w:rtl/>
        </w:rPr>
        <w:t xml:space="preserve">و: </w:t>
      </w:r>
      <w:r w:rsidR="00D126D3" w:rsidRPr="002F73F0">
        <w:rPr>
          <w:rStyle w:val="Char2"/>
          <w:rFonts w:cs="Traditional Arabic"/>
          <w:color w:val="000000"/>
          <w:shd w:val="clear" w:color="auto" w:fill="FFFFFF"/>
          <w:rtl/>
        </w:rPr>
        <w:t>﴿</w:t>
      </w:r>
      <w:r w:rsidR="00D126D3" w:rsidRPr="002F73F0">
        <w:rPr>
          <w:rStyle w:val="Char8"/>
          <w:rtl/>
        </w:rPr>
        <w:t xml:space="preserve">إِنَّمَا </w:t>
      </w:r>
      <w:r w:rsidR="00D126D3" w:rsidRPr="002F73F0">
        <w:rPr>
          <w:rStyle w:val="Char8"/>
          <w:rFonts w:hint="cs"/>
          <w:rtl/>
        </w:rPr>
        <w:t>ٱلۡمُؤۡمِنُونَ</w:t>
      </w:r>
      <w:r w:rsidR="00D126D3" w:rsidRPr="002F73F0">
        <w:rPr>
          <w:rStyle w:val="Char8"/>
          <w:rtl/>
        </w:rPr>
        <w:t xml:space="preserve"> </w:t>
      </w:r>
      <w:r w:rsidR="00D126D3" w:rsidRPr="002F73F0">
        <w:rPr>
          <w:rStyle w:val="Char8"/>
          <w:rFonts w:hint="cs"/>
          <w:rtl/>
        </w:rPr>
        <w:t>ٱلَّذِينَ</w:t>
      </w:r>
      <w:r w:rsidR="00D126D3" w:rsidRPr="002F73F0">
        <w:rPr>
          <w:rStyle w:val="Char8"/>
          <w:rtl/>
        </w:rPr>
        <w:t xml:space="preserve"> ءَامَنُواْ بِ</w:t>
      </w:r>
      <w:r w:rsidR="00D126D3" w:rsidRPr="002F73F0">
        <w:rPr>
          <w:rStyle w:val="Char8"/>
          <w:rFonts w:hint="cs"/>
          <w:rtl/>
        </w:rPr>
        <w:t>ٱللَّهِ</w:t>
      </w:r>
      <w:r w:rsidR="00D126D3" w:rsidRPr="002F73F0">
        <w:rPr>
          <w:rStyle w:val="Char8"/>
          <w:rtl/>
        </w:rPr>
        <w:t xml:space="preserve"> وَرَسُولِهِ</w:t>
      </w:r>
      <w:r w:rsidR="00D126D3" w:rsidRPr="002F73F0">
        <w:rPr>
          <w:rStyle w:val="Char8"/>
          <w:rFonts w:hint="cs"/>
          <w:rtl/>
        </w:rPr>
        <w:t>ۦ</w:t>
      </w:r>
      <w:r w:rsidR="00D126D3" w:rsidRPr="002F73F0">
        <w:rPr>
          <w:rStyle w:val="Char8"/>
          <w:rtl/>
        </w:rPr>
        <w:t xml:space="preserve"> ثُمَّ لَمۡ يَرۡتَابُواْ</w:t>
      </w:r>
      <w:r w:rsidR="00D126D3" w:rsidRPr="002F73F0">
        <w:rPr>
          <w:rStyle w:val="Char2"/>
          <w:rFonts w:cs="Traditional Arabic"/>
          <w:color w:val="000000"/>
          <w:shd w:val="clear" w:color="auto" w:fill="FFFFFF"/>
          <w:rtl/>
        </w:rPr>
        <w:t>﴾</w:t>
      </w:r>
      <w:r w:rsidR="00D126D3" w:rsidRPr="002F73F0">
        <w:rPr>
          <w:rStyle w:val="Char5"/>
          <w:rtl/>
        </w:rPr>
        <w:t xml:space="preserve"> [الحجرات: 15]</w:t>
      </w:r>
      <w:r w:rsidR="00D126D3" w:rsidRPr="002F73F0">
        <w:rPr>
          <w:rStyle w:val="Char5"/>
          <w:rFonts w:hint="cs"/>
          <w:rtl/>
        </w:rPr>
        <w:t>.</w:t>
      </w:r>
    </w:p>
    <w:p w:rsidR="00B31A28" w:rsidRPr="002F73F0" w:rsidRDefault="00866C43" w:rsidP="002F73F0">
      <w:pPr>
        <w:widowControl w:val="0"/>
        <w:rPr>
          <w:rStyle w:val="Char2"/>
          <w:rtl/>
        </w:rPr>
      </w:pPr>
      <w:r w:rsidRPr="002F73F0">
        <w:rPr>
          <w:rFonts w:cs="Traditional Arabic" w:hint="cs"/>
          <w:rtl/>
          <w:lang w:bidi="fa-IR"/>
        </w:rPr>
        <w:t>«</w:t>
      </w:r>
      <w:r w:rsidR="00B31A28" w:rsidRPr="002F73F0">
        <w:rPr>
          <w:rStyle w:val="Char2"/>
          <w:rtl/>
        </w:rPr>
        <w:t>مؤمنان واقعی تنها کسانی هستند که به خدا و رسولش ایمان آورده‌اند، سپس هرگز شکّ و تردیدی به خود راه ندادند</w:t>
      </w:r>
      <w:r w:rsidRPr="002F73F0">
        <w:rPr>
          <w:rFonts w:cs="Traditional Arabic" w:hint="cs"/>
          <w:color w:val="000000"/>
          <w:rtl/>
        </w:rPr>
        <w:t>»</w:t>
      </w:r>
      <w:r w:rsidRPr="002F73F0">
        <w:rPr>
          <w:rStyle w:val="Char2"/>
          <w:rFonts w:hint="cs"/>
          <w:rtl/>
        </w:rPr>
        <w:t>.</w:t>
      </w:r>
    </w:p>
    <w:p w:rsidR="00B31A28" w:rsidRPr="002F73F0" w:rsidRDefault="00B31A28" w:rsidP="002F73F0">
      <w:pPr>
        <w:widowControl w:val="0"/>
        <w:rPr>
          <w:rStyle w:val="Char2"/>
          <w:rtl/>
        </w:rPr>
      </w:pPr>
      <w:r w:rsidRPr="002F73F0">
        <w:rPr>
          <w:rStyle w:val="Char2"/>
          <w:rtl/>
        </w:rPr>
        <w:t>و خداوند متعال بصراحت بیان داشته که پایمال نمودن عقل</w:t>
      </w:r>
      <w:r w:rsidRPr="002F73F0">
        <w:rPr>
          <w:rStyle w:val="Char2"/>
          <w:rFonts w:hint="cs"/>
          <w:rtl/>
        </w:rPr>
        <w:t>،</w:t>
      </w:r>
      <w:r w:rsidRPr="002F73F0">
        <w:rPr>
          <w:rStyle w:val="Char2"/>
          <w:rtl/>
        </w:rPr>
        <w:t xml:space="preserve"> و کفر ورزیدن به او</w:t>
      </w:r>
      <w:r w:rsidRPr="002F73F0">
        <w:rPr>
          <w:rStyle w:val="Char2"/>
          <w:rFonts w:hint="cs"/>
          <w:rtl/>
        </w:rPr>
        <w:t>،</w:t>
      </w:r>
      <w:r w:rsidRPr="002F73F0">
        <w:rPr>
          <w:rStyle w:val="Char2"/>
          <w:rtl/>
        </w:rPr>
        <w:t xml:space="preserve"> و باور نداشتن به پیامبر اکرم</w:t>
      </w:r>
      <w:r w:rsidR="00D126D3" w:rsidRPr="002F73F0">
        <w:rPr>
          <w:rStyle w:val="Char2"/>
          <w:rFonts w:hint="cs"/>
          <w:rtl/>
        </w:rPr>
        <w:t xml:space="preserve"> </w:t>
      </w:r>
      <w:r w:rsidR="00D126D3" w:rsidRPr="002F73F0">
        <w:rPr>
          <w:rStyle w:val="Char2"/>
          <w:rFonts w:cs="CTraditional Arabic" w:hint="cs"/>
          <w:rtl/>
        </w:rPr>
        <w:t>ج</w:t>
      </w:r>
      <w:r w:rsidRPr="002F73F0">
        <w:rPr>
          <w:rStyle w:val="Char2"/>
          <w:rtl/>
        </w:rPr>
        <w:t xml:space="preserve"> از جمله اسباب هلاکت و تباهی و عذاب دردناک الهی در روز قیامت است.</w:t>
      </w:r>
    </w:p>
    <w:p w:rsidR="00B31A28" w:rsidRPr="002F73F0" w:rsidRDefault="00CF6743" w:rsidP="002F73F0">
      <w:pPr>
        <w:widowControl w:val="0"/>
        <w:jc w:val="both"/>
        <w:rPr>
          <w:rStyle w:val="Char2"/>
          <w:rtl/>
        </w:rPr>
      </w:pPr>
      <w:r w:rsidRPr="002F73F0">
        <w:rPr>
          <w:rFonts w:cs="Traditional Arabic"/>
          <w:color w:val="000000"/>
          <w:shd w:val="clear" w:color="auto" w:fill="FFFFFF"/>
          <w:rtl/>
        </w:rPr>
        <w:t>﴿</w:t>
      </w:r>
      <w:r w:rsidRPr="002F73F0">
        <w:rPr>
          <w:rStyle w:val="Char8"/>
          <w:rtl/>
        </w:rPr>
        <w:t xml:space="preserve">ذَٰلِكَ بِأَنَّهُمۡ شَآقُّواْ </w:t>
      </w:r>
      <w:r w:rsidRPr="002F73F0">
        <w:rPr>
          <w:rStyle w:val="Char8"/>
          <w:rFonts w:hint="cs"/>
          <w:rtl/>
        </w:rPr>
        <w:t>ٱللَّهَ</w:t>
      </w:r>
      <w:r w:rsidRPr="002F73F0">
        <w:rPr>
          <w:rStyle w:val="Char8"/>
          <w:rtl/>
        </w:rPr>
        <w:t xml:space="preserve"> وَرَسُولَهُ</w:t>
      </w:r>
      <w:r w:rsidRPr="002F73F0">
        <w:rPr>
          <w:rStyle w:val="Char8"/>
          <w:rFonts w:hint="cs"/>
          <w:rtl/>
        </w:rPr>
        <w:t>ۥۚ</w:t>
      </w:r>
      <w:r w:rsidRPr="002F73F0">
        <w:rPr>
          <w:rStyle w:val="Char8"/>
          <w:rtl/>
        </w:rPr>
        <w:t xml:space="preserve"> وَمَن يُشَاقِقِ </w:t>
      </w:r>
      <w:r w:rsidRPr="002F73F0">
        <w:rPr>
          <w:rStyle w:val="Char8"/>
          <w:rFonts w:hint="cs"/>
          <w:rtl/>
        </w:rPr>
        <w:t>ٱللَّهَ</w:t>
      </w:r>
      <w:r w:rsidRPr="002F73F0">
        <w:rPr>
          <w:rStyle w:val="Char8"/>
          <w:rtl/>
        </w:rPr>
        <w:t xml:space="preserve"> وَرَسُولَهُ</w:t>
      </w:r>
      <w:r w:rsidRPr="002F73F0">
        <w:rPr>
          <w:rStyle w:val="Char8"/>
          <w:rFonts w:hint="cs"/>
          <w:rtl/>
        </w:rPr>
        <w:t>ۥ</w:t>
      </w:r>
      <w:r w:rsidRPr="002F73F0">
        <w:rPr>
          <w:rStyle w:val="Char8"/>
          <w:rtl/>
        </w:rPr>
        <w:t xml:space="preserve"> فَإِنَّ </w:t>
      </w:r>
      <w:r w:rsidRPr="002F73F0">
        <w:rPr>
          <w:rStyle w:val="Char8"/>
          <w:rFonts w:hint="cs"/>
          <w:rtl/>
        </w:rPr>
        <w:t>ٱللَّهَ</w:t>
      </w:r>
      <w:r w:rsidRPr="002F73F0">
        <w:rPr>
          <w:rStyle w:val="Char8"/>
          <w:rtl/>
        </w:rPr>
        <w:t xml:space="preserve"> شَدِيدُ </w:t>
      </w:r>
      <w:r w:rsidRPr="002F73F0">
        <w:rPr>
          <w:rStyle w:val="Char8"/>
          <w:rFonts w:hint="cs"/>
          <w:rtl/>
        </w:rPr>
        <w:t>ٱلۡعِقَابِ</w:t>
      </w:r>
      <w:r w:rsidRPr="002F73F0">
        <w:rPr>
          <w:rStyle w:val="Char8"/>
          <w:rtl/>
        </w:rPr>
        <w:t>١٣</w:t>
      </w:r>
      <w:r w:rsidRPr="002F73F0">
        <w:rPr>
          <w:rFonts w:cs="Traditional Arabic"/>
          <w:color w:val="000000"/>
          <w:shd w:val="clear" w:color="auto" w:fill="FFFFFF"/>
          <w:rtl/>
        </w:rPr>
        <w:t>﴾</w:t>
      </w:r>
      <w:r w:rsidRPr="002F73F0">
        <w:rPr>
          <w:rStyle w:val="Char5"/>
          <w:rtl/>
        </w:rPr>
        <w:t xml:space="preserve"> [الأنفال: 13]</w:t>
      </w:r>
      <w:r w:rsidRPr="002F73F0">
        <w:rPr>
          <w:rStyle w:val="Char5"/>
          <w:rFonts w:hint="cs"/>
          <w:rtl/>
        </w:rPr>
        <w:t>.</w:t>
      </w:r>
    </w:p>
    <w:p w:rsidR="00B31A28" w:rsidRPr="002F73F0" w:rsidRDefault="00866C43" w:rsidP="002F73F0">
      <w:pPr>
        <w:widowControl w:val="0"/>
        <w:rPr>
          <w:rStyle w:val="Char2"/>
          <w:rtl/>
        </w:rPr>
      </w:pPr>
      <w:r w:rsidRPr="002F73F0">
        <w:rPr>
          <w:rFonts w:cs="Traditional Arabic" w:hint="cs"/>
          <w:rtl/>
        </w:rPr>
        <w:t>«</w:t>
      </w:r>
      <w:r w:rsidR="00B31A28" w:rsidRPr="002F73F0">
        <w:rPr>
          <w:rStyle w:val="Char2"/>
          <w:rtl/>
        </w:rPr>
        <w:t>ز</w:t>
      </w:r>
      <w:r w:rsidR="00065F2B" w:rsidRPr="002F73F0">
        <w:rPr>
          <w:rStyle w:val="Char2"/>
          <w:rtl/>
        </w:rPr>
        <w:t>ی</w:t>
      </w:r>
      <w:r w:rsidR="00B31A28" w:rsidRPr="002F73F0">
        <w:rPr>
          <w:rStyle w:val="Char2"/>
          <w:rtl/>
        </w:rPr>
        <w:t>را با خدا و پ</w:t>
      </w:r>
      <w:r w:rsidR="00065F2B" w:rsidRPr="002F73F0">
        <w:rPr>
          <w:rStyle w:val="Char2"/>
          <w:rtl/>
        </w:rPr>
        <w:t>ی</w:t>
      </w:r>
      <w:r w:rsidR="00B31A28" w:rsidRPr="002F73F0">
        <w:rPr>
          <w:rStyle w:val="Char2"/>
          <w:rtl/>
        </w:rPr>
        <w:t xml:space="preserve">امبرش به مخالفت برخاستند. و هر </w:t>
      </w:r>
      <w:r w:rsidR="00065F2B" w:rsidRPr="002F73F0">
        <w:rPr>
          <w:rStyle w:val="Char2"/>
          <w:rtl/>
        </w:rPr>
        <w:t>ک</w:t>
      </w:r>
      <w:r w:rsidR="00B31A28" w:rsidRPr="002F73F0">
        <w:rPr>
          <w:rStyle w:val="Char2"/>
          <w:rtl/>
        </w:rPr>
        <w:t>ه با خدا و پ</w:t>
      </w:r>
      <w:r w:rsidR="00065F2B" w:rsidRPr="002F73F0">
        <w:rPr>
          <w:rStyle w:val="Char2"/>
          <w:rtl/>
        </w:rPr>
        <w:t>ی</w:t>
      </w:r>
      <w:r w:rsidR="00B31A28" w:rsidRPr="002F73F0">
        <w:rPr>
          <w:rStyle w:val="Char2"/>
          <w:rtl/>
        </w:rPr>
        <w:t xml:space="preserve">امبرش مخالفت ورزد، بداند </w:t>
      </w:r>
      <w:r w:rsidR="00065F2B" w:rsidRPr="002F73F0">
        <w:rPr>
          <w:rStyle w:val="Char2"/>
          <w:rtl/>
        </w:rPr>
        <w:t>ک</w:t>
      </w:r>
      <w:r w:rsidR="00B31A28" w:rsidRPr="002F73F0">
        <w:rPr>
          <w:rStyle w:val="Char2"/>
          <w:rtl/>
        </w:rPr>
        <w:t>ه عقوبت خدا سخت است</w:t>
      </w:r>
      <w:r w:rsidRPr="002F73F0">
        <w:rPr>
          <w:rFonts w:cs="Traditional Arabic" w:hint="cs"/>
          <w:color w:val="000000"/>
          <w:rtl/>
        </w:rPr>
        <w:t>»</w:t>
      </w:r>
      <w:r w:rsidR="00B31A28" w:rsidRPr="002F73F0">
        <w:rPr>
          <w:rStyle w:val="Char2"/>
          <w:rtl/>
        </w:rPr>
        <w:t>.</w:t>
      </w:r>
    </w:p>
    <w:p w:rsidR="00B31A28" w:rsidRPr="002F73F0" w:rsidRDefault="00B31A28" w:rsidP="002F73F0">
      <w:pPr>
        <w:widowControl w:val="0"/>
        <w:jc w:val="both"/>
        <w:rPr>
          <w:rStyle w:val="Char2"/>
          <w:rtl/>
        </w:rPr>
      </w:pPr>
      <w:r w:rsidRPr="002F73F0">
        <w:rPr>
          <w:rStyle w:val="Char2"/>
          <w:rtl/>
        </w:rPr>
        <w:t>و پیامبر خدا</w:t>
      </w:r>
      <w:r w:rsidR="003029BB" w:rsidRPr="002F73F0">
        <w:rPr>
          <w:rStyle w:val="Char2"/>
          <w:rFonts w:cs="CTraditional Arabic"/>
          <w:rtl/>
        </w:rPr>
        <w:t xml:space="preserve"> ج</w:t>
      </w:r>
      <w:r w:rsidR="00CF6743" w:rsidRPr="002F73F0">
        <w:rPr>
          <w:rStyle w:val="Char2"/>
          <w:rFonts w:cs="CTraditional Arabic" w:hint="cs"/>
          <w:rtl/>
        </w:rPr>
        <w:t xml:space="preserve"> </w:t>
      </w:r>
      <w:r w:rsidRPr="002F73F0">
        <w:rPr>
          <w:rStyle w:val="Char2"/>
          <w:rtl/>
        </w:rPr>
        <w:t xml:space="preserve">نیز واضح و روشن بیان داشتند که: </w:t>
      </w:r>
      <w:r w:rsidR="00E936CB" w:rsidRPr="002F73F0">
        <w:rPr>
          <w:rStyle w:val="Char6"/>
          <w:rFonts w:hint="cs"/>
          <w:spacing w:val="0"/>
          <w:rtl/>
        </w:rPr>
        <w:t>«</w:t>
      </w:r>
      <w:r w:rsidRPr="002F73F0">
        <w:rPr>
          <w:rStyle w:val="Char6"/>
          <w:spacing w:val="0"/>
          <w:rtl/>
        </w:rPr>
        <w:t>وَالَّذِي نَفْسُ مُحَمَّدٍ بِيَدِهِ، لَا يَسْمَعُ بِي أَحَدٌ مِنْ هَذِهِ الْأُمَّةِ، يَهُودِيٌّ وَلَا نَصْرَانِيٌّ, ثُمَّ يَمُوتُ وَلَـمْ يُؤْمِنْ بِالَّذِي أُرْسِلْتُ بِه إِلَّا كَانَ مِنْ أَصْحَابِ النَّارِ</w:t>
      </w:r>
      <w:r w:rsidR="00E936CB" w:rsidRPr="002F73F0">
        <w:rPr>
          <w:rStyle w:val="Char6"/>
          <w:rFonts w:hint="cs"/>
          <w:spacing w:val="0"/>
          <w:rtl/>
        </w:rPr>
        <w:t>»</w:t>
      </w:r>
      <w:r w:rsidRPr="002F73F0">
        <w:rPr>
          <w:rStyle w:val="Char6"/>
          <w:spacing w:val="0"/>
          <w:rtl/>
        </w:rPr>
        <w:t xml:space="preserve"> [رَوَاهُ مُسْلِمُ].</w:t>
      </w:r>
    </w:p>
    <w:p w:rsidR="00B31A28" w:rsidRPr="002F73F0" w:rsidRDefault="00B2594E" w:rsidP="002F73F0">
      <w:pPr>
        <w:widowControl w:val="0"/>
        <w:rPr>
          <w:rStyle w:val="Char2"/>
          <w:rtl/>
        </w:rPr>
      </w:pPr>
      <w:r w:rsidRPr="002F73F0">
        <w:rPr>
          <w:rStyle w:val="Char2"/>
          <w:rFonts w:hint="cs"/>
          <w:rtl/>
        </w:rPr>
        <w:t>«</w:t>
      </w:r>
      <w:r w:rsidR="00B31A28" w:rsidRPr="002F73F0">
        <w:rPr>
          <w:rStyle w:val="Char2"/>
          <w:rtl/>
        </w:rPr>
        <w:t>سوگند بدانکه جان محمد در دست اوست، هیچ احدی از این امت، چه کلیمی</w:t>
      </w:r>
      <w:r w:rsidR="00B31A28" w:rsidRPr="002F73F0">
        <w:rPr>
          <w:rStyle w:val="Char2"/>
          <w:rFonts w:hint="cs"/>
          <w:rtl/>
        </w:rPr>
        <w:t xml:space="preserve"> (یهودی)</w:t>
      </w:r>
      <w:r w:rsidR="00B31A28" w:rsidRPr="002F73F0">
        <w:rPr>
          <w:rStyle w:val="Char2"/>
          <w:rtl/>
        </w:rPr>
        <w:t xml:space="preserve"> باشد و چه مسیحی وخبر من به او برسد، سپس مرگ او را دریابد بی</w:t>
      </w:r>
      <w:dir w:val="rtl">
        <w:r w:rsidR="00B31A28" w:rsidRPr="002F73F0">
          <w:rPr>
            <w:rStyle w:val="Char2"/>
            <w:rtl/>
          </w:rPr>
          <w:t>آنکه بدانچه من با آن فرستاده شده</w:t>
        </w:r>
        <w:dir w:val="rtl">
          <w:r w:rsidR="00B31A28" w:rsidRPr="002F73F0">
            <w:rPr>
              <w:rStyle w:val="Char2"/>
              <w:rtl/>
            </w:rPr>
            <w:t>ام ایمان آورد، از جهنمیان خواهد بود</w:t>
          </w:r>
          <w:r w:rsidRPr="002F73F0">
            <w:rPr>
              <w:rStyle w:val="Char2"/>
              <w:rFonts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0"/>
        <w:rPr>
          <w:rtl/>
        </w:rPr>
      </w:pPr>
      <w:bookmarkStart w:id="115" w:name="_Toc290142742"/>
      <w:bookmarkStart w:id="116" w:name="_Toc434822739"/>
      <w:r w:rsidRPr="002F73F0">
        <w:rPr>
          <w:rtl/>
        </w:rPr>
        <w:t>دوم: پیروی از او</w:t>
      </w:r>
      <w:r w:rsidR="003029BB" w:rsidRPr="002F73F0">
        <w:rPr>
          <w:rFonts w:cs="CTraditional Arabic"/>
          <w:rtl/>
        </w:rPr>
        <w:t xml:space="preserve"> </w:t>
      </w:r>
      <w:r w:rsidR="003029BB" w:rsidRPr="002F73F0">
        <w:rPr>
          <w:rFonts w:cs="CTraditional Arabic"/>
          <w:b/>
          <w:bCs w:val="0"/>
          <w:rtl/>
        </w:rPr>
        <w:t>ج</w:t>
      </w:r>
      <w:r w:rsidRPr="002F73F0">
        <w:rPr>
          <w:rFonts w:hint="cs"/>
          <w:rtl/>
        </w:rPr>
        <w:t>..</w:t>
      </w:r>
      <w:bookmarkEnd w:id="115"/>
      <w:bookmarkEnd w:id="116"/>
    </w:p>
    <w:p w:rsidR="00B31A28" w:rsidRPr="002F73F0" w:rsidRDefault="00B31A28" w:rsidP="002F73F0">
      <w:pPr>
        <w:widowControl w:val="0"/>
        <w:rPr>
          <w:rStyle w:val="Char2"/>
          <w:rtl/>
        </w:rPr>
      </w:pPr>
      <w:r w:rsidRPr="002F73F0">
        <w:rPr>
          <w:rStyle w:val="Char2"/>
          <w:rtl/>
        </w:rPr>
        <w:t>ایمان آن چیزی است که با قناعت در دل و جان نشیند، و رفتار و کردار</w:t>
      </w:r>
      <w:r w:rsidR="00C52318">
        <w:rPr>
          <w:rStyle w:val="Char2"/>
          <w:rtl/>
        </w:rPr>
        <w:t xml:space="preserve"> آن‌را </w:t>
      </w:r>
      <w:r w:rsidRPr="002F73F0">
        <w:rPr>
          <w:rStyle w:val="Char2"/>
          <w:rtl/>
        </w:rPr>
        <w:t>به نمایش گذارد.</w:t>
      </w:r>
    </w:p>
    <w:p w:rsidR="00B31A28" w:rsidRPr="002F73F0" w:rsidRDefault="00B31A28" w:rsidP="002F73F0">
      <w:pPr>
        <w:widowControl w:val="0"/>
        <w:rPr>
          <w:rStyle w:val="Char2"/>
          <w:rtl/>
        </w:rPr>
      </w:pPr>
      <w:r w:rsidRPr="002F73F0">
        <w:rPr>
          <w:rStyle w:val="Char2"/>
          <w:rtl/>
        </w:rPr>
        <w:t>وپیروی از رسول خدا</w:t>
      </w:r>
      <w:r w:rsidR="00CF6743" w:rsidRPr="002F73F0">
        <w:rPr>
          <w:rStyle w:val="Char2"/>
          <w:rFonts w:hint="cs"/>
          <w:rtl/>
        </w:rPr>
        <w:t xml:space="preserve"> </w:t>
      </w:r>
      <w:r w:rsidR="00CF6743" w:rsidRPr="002F73F0">
        <w:rPr>
          <w:rStyle w:val="Char2"/>
          <w:rFonts w:cs="CTraditional Arabic" w:hint="cs"/>
          <w:rtl/>
        </w:rPr>
        <w:t>ج</w:t>
      </w:r>
      <w:r w:rsidRPr="002F73F0">
        <w:rPr>
          <w:rStyle w:val="Char2"/>
          <w:rtl/>
        </w:rPr>
        <w:t xml:space="preserve"> روشنترین دلیل و برهان است بر ایمان به او. و کسانیکه ادعا می</w:t>
      </w:r>
      <w:dir w:val="rtl">
        <w:r w:rsidRPr="002F73F0">
          <w:rPr>
            <w:rStyle w:val="Char2"/>
            <w:rtl/>
          </w:rPr>
          <w:t>کنند پیامبر خدا</w:t>
        </w:r>
        <w:r w:rsidR="00CF6743" w:rsidRPr="002F73F0">
          <w:rPr>
            <w:rStyle w:val="Char2"/>
            <w:rFonts w:hint="cs"/>
            <w:rtl/>
          </w:rPr>
          <w:t xml:space="preserve"> </w:t>
        </w:r>
        <w:r w:rsidR="00CF6743" w:rsidRPr="002F73F0">
          <w:rPr>
            <w:rStyle w:val="Char2"/>
            <w:rFonts w:cs="CTraditional Arabic" w:hint="cs"/>
            <w:rtl/>
          </w:rPr>
          <w:t>ج</w:t>
        </w:r>
        <w:r w:rsidRPr="002F73F0">
          <w:rPr>
            <w:rStyle w:val="Char2"/>
            <w:rtl/>
          </w:rPr>
          <w:t xml:space="preserve"> را باور دارند، ولی از دستورات او سرباز می</w:t>
        </w:r>
        <w:dir w:val="rtl">
          <w:r w:rsidRPr="002F73F0">
            <w:rPr>
              <w:rStyle w:val="Char2"/>
              <w:rtl/>
            </w:rPr>
            <w:t>زنند، و از آنچه منع فرموده دوری نمی</w:t>
          </w:r>
          <w:dir w:val="rtl">
            <w:r w:rsidRPr="002F73F0">
              <w:rPr>
                <w:rStyle w:val="Char2"/>
                <w:rtl/>
              </w:rPr>
              <w:t>کنند، و از راه و روش و سنت او پیروی نمی</w:t>
            </w:r>
            <w:dir w:val="rtl">
              <w:r w:rsidRPr="002F73F0">
                <w:rPr>
                  <w:rStyle w:val="Char2"/>
                  <w:rtl/>
                </w:rPr>
                <w:t>کنند، دروغگویان و دغل بازانی بیش نیست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Pr>
      </w:pPr>
      <w:r w:rsidRPr="002F73F0">
        <w:rPr>
          <w:rStyle w:val="Char2"/>
          <w:rtl/>
        </w:rPr>
        <w:t>خداوند متعال فرموده</w:t>
      </w:r>
      <w:dir w:val="rtl">
        <w:r w:rsidRPr="002F73F0">
          <w:rPr>
            <w:rStyle w:val="Char2"/>
            <w:rtl/>
          </w:rPr>
          <w:t>اند که رحمت و مهربانی</w:t>
        </w:r>
        <w:r w:rsidR="00CF6743" w:rsidRPr="002F73F0">
          <w:rPr>
            <w:rStyle w:val="Char2"/>
            <w:rFonts w:hint="cs"/>
            <w:rtl/>
          </w:rPr>
          <w:t>‌</w:t>
        </w:r>
        <w:r w:rsidRPr="002F73F0">
          <w:rPr>
            <w:rStyle w:val="Char2"/>
            <w:rtl/>
          </w:rPr>
          <w:t>شان تنها از برای پیروان و فرمانبرداران پیامبر او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CF6743" w:rsidP="002F73F0">
      <w:pPr>
        <w:widowControl w:val="0"/>
        <w:jc w:val="both"/>
        <w:rPr>
          <w:rStyle w:val="Char2"/>
          <w:rtl/>
        </w:rPr>
      </w:pPr>
      <w:r w:rsidRPr="002F73F0">
        <w:rPr>
          <w:rFonts w:cs="Traditional Arabic"/>
          <w:color w:val="000000"/>
          <w:shd w:val="clear" w:color="auto" w:fill="FFFFFF"/>
          <w:rtl/>
        </w:rPr>
        <w:t>﴿</w:t>
      </w:r>
      <w:r w:rsidRPr="002F73F0">
        <w:rPr>
          <w:rStyle w:val="Char8"/>
          <w:rtl/>
        </w:rPr>
        <w:t xml:space="preserve">وَرَحۡمَتِي وَسِعَتۡ كُلَّ شَيۡءٖۚ فَسَأَكۡتُبُهَا لِلَّذِينَ يَتَّقُونَ وَيُؤۡتُونَ </w:t>
      </w:r>
      <w:r w:rsidRPr="002F73F0">
        <w:rPr>
          <w:rStyle w:val="Char8"/>
          <w:rFonts w:hint="cs"/>
          <w:rtl/>
        </w:rPr>
        <w:t>ٱلزَّكَوٰةَ</w:t>
      </w:r>
      <w:r w:rsidRPr="002F73F0">
        <w:rPr>
          <w:rStyle w:val="Char8"/>
          <w:rtl/>
        </w:rPr>
        <w:t xml:space="preserve"> وَ</w:t>
      </w:r>
      <w:r w:rsidRPr="002F73F0">
        <w:rPr>
          <w:rStyle w:val="Char8"/>
          <w:rFonts w:hint="cs"/>
          <w:rtl/>
        </w:rPr>
        <w:t>ٱلَّذِينَ</w:t>
      </w:r>
      <w:r w:rsidRPr="002F73F0">
        <w:rPr>
          <w:rStyle w:val="Char8"/>
          <w:rtl/>
        </w:rPr>
        <w:t xml:space="preserve"> هُم بِ‍ٔ</w:t>
      </w:r>
      <w:r w:rsidRPr="002F73F0">
        <w:rPr>
          <w:rStyle w:val="Char8"/>
          <w:rFonts w:hint="cs"/>
          <w:rtl/>
        </w:rPr>
        <w:t>َايَٰتِنَا</w:t>
      </w:r>
      <w:r w:rsidRPr="002F73F0">
        <w:rPr>
          <w:rStyle w:val="Char8"/>
          <w:rtl/>
        </w:rPr>
        <w:t xml:space="preserve"> يُؤۡمِنُونَ١٥٦ </w:t>
      </w:r>
      <w:r w:rsidRPr="002F73F0">
        <w:rPr>
          <w:rStyle w:val="Char8"/>
          <w:rFonts w:hint="cs"/>
          <w:rtl/>
        </w:rPr>
        <w:t>ٱلَّذِينَ</w:t>
      </w:r>
      <w:r w:rsidRPr="002F73F0">
        <w:rPr>
          <w:rStyle w:val="Char8"/>
          <w:rtl/>
        </w:rPr>
        <w:t xml:space="preserve"> يَتَّبِعُونَ </w:t>
      </w:r>
      <w:r w:rsidRPr="002F73F0">
        <w:rPr>
          <w:rStyle w:val="Char8"/>
          <w:rFonts w:hint="cs"/>
          <w:rtl/>
        </w:rPr>
        <w:t>ٱلرَّسُولَ</w:t>
      </w:r>
      <w:r w:rsidRPr="002F73F0">
        <w:rPr>
          <w:rStyle w:val="Char8"/>
          <w:rtl/>
        </w:rPr>
        <w:t xml:space="preserve"> </w:t>
      </w:r>
      <w:r w:rsidRPr="002F73F0">
        <w:rPr>
          <w:rStyle w:val="Char8"/>
          <w:rFonts w:hint="cs"/>
          <w:rtl/>
        </w:rPr>
        <w:t>ٱلنَّبِيَّ</w:t>
      </w:r>
      <w:r w:rsidRPr="002F73F0">
        <w:rPr>
          <w:rStyle w:val="Char8"/>
          <w:rtl/>
        </w:rPr>
        <w:t xml:space="preserve"> </w:t>
      </w:r>
      <w:r w:rsidRPr="002F73F0">
        <w:rPr>
          <w:rStyle w:val="Char8"/>
          <w:rFonts w:hint="cs"/>
          <w:rtl/>
        </w:rPr>
        <w:t>ٱلۡأُمِّيَّ</w:t>
      </w:r>
      <w:r w:rsidRPr="002F73F0">
        <w:rPr>
          <w:rFonts w:cs="Traditional Arabic"/>
          <w:color w:val="000000"/>
          <w:shd w:val="clear" w:color="auto" w:fill="FFFFFF"/>
          <w:rtl/>
        </w:rPr>
        <w:t>﴾</w:t>
      </w:r>
      <w:r w:rsidRPr="002F73F0">
        <w:rPr>
          <w:rStyle w:val="Char5"/>
          <w:rtl/>
        </w:rPr>
        <w:t xml:space="preserve"> [الأعراف: 156-157]</w:t>
      </w:r>
      <w:r w:rsidR="00B31A28" w:rsidRPr="002F73F0">
        <w:rPr>
          <w:rStyle w:val="Char5"/>
          <w:rtl/>
        </w:rPr>
        <w:t>.</w:t>
      </w:r>
    </w:p>
    <w:p w:rsidR="00B31A28" w:rsidRPr="002F73F0" w:rsidRDefault="00A130C8" w:rsidP="002F73F0">
      <w:pPr>
        <w:widowControl w:val="0"/>
        <w:rPr>
          <w:rStyle w:val="Char2"/>
          <w:rtl/>
        </w:rPr>
      </w:pPr>
      <w:r w:rsidRPr="002F73F0">
        <w:rPr>
          <w:rFonts w:cs="Traditional Arabic" w:hint="cs"/>
          <w:rtl/>
        </w:rPr>
        <w:t>«</w:t>
      </w:r>
      <w:r w:rsidR="00B31A28" w:rsidRPr="002F73F0">
        <w:rPr>
          <w:rStyle w:val="Char2"/>
          <w:rtl/>
        </w:rPr>
        <w:t>و رحمتم همه چیز را فراگرفته؛ و آن را برای</w:t>
      </w:r>
      <w:r w:rsidR="00530F39" w:rsidRPr="002F73F0">
        <w:rPr>
          <w:rStyle w:val="Char2"/>
          <w:rtl/>
        </w:rPr>
        <w:t xml:space="preserve"> آن‌ها </w:t>
      </w:r>
      <w:r w:rsidR="00B31A28" w:rsidRPr="002F73F0">
        <w:rPr>
          <w:rStyle w:val="Char2"/>
          <w:rtl/>
        </w:rPr>
        <w:t>که تقوا پیشه کنند، و زکات بپردازند، و</w:t>
      </w:r>
      <w:r w:rsidR="00530F39" w:rsidRPr="002F73F0">
        <w:rPr>
          <w:rStyle w:val="Char2"/>
          <w:rtl/>
        </w:rPr>
        <w:t xml:space="preserve"> آن‌ها </w:t>
      </w:r>
      <w:r w:rsidR="00B31A28" w:rsidRPr="002F73F0">
        <w:rPr>
          <w:rStyle w:val="Char2"/>
          <w:rtl/>
        </w:rPr>
        <w:t xml:space="preserve">که به آیات ما ایمان می‌آورند، مقرّر خواهم داشت! </w:t>
      </w:r>
      <w:r w:rsidR="00B31A28" w:rsidRPr="002F73F0">
        <w:rPr>
          <w:b/>
          <w:bCs/>
          <w:color w:val="005500"/>
          <w:rtl/>
        </w:rPr>
        <w:t>*</w:t>
      </w:r>
      <w:r w:rsidR="00B31A28" w:rsidRPr="002F73F0">
        <w:rPr>
          <w:rStyle w:val="Char2"/>
          <w:rtl/>
        </w:rPr>
        <w:t xml:space="preserve"> همان</w:t>
      </w:r>
      <w:r w:rsidR="005338BC" w:rsidRPr="002F73F0">
        <w:rPr>
          <w:rStyle w:val="Char2"/>
          <w:rFonts w:hint="cs"/>
          <w:rtl/>
        </w:rPr>
        <w:t>‌</w:t>
      </w:r>
      <w:r w:rsidR="00B31A28" w:rsidRPr="002F73F0">
        <w:rPr>
          <w:rStyle w:val="Char2"/>
          <w:rtl/>
        </w:rPr>
        <w:t>ها که از فرستاده (خدا)، پیامبر «امّی» پیروی می‌کنند</w:t>
      </w:r>
      <w:r w:rsidRPr="002F73F0">
        <w:rPr>
          <w:rFonts w:cs="Traditional Arabic" w:hint="cs"/>
          <w:color w:val="000000"/>
          <w:rtl/>
        </w:rPr>
        <w:t>»</w:t>
      </w:r>
      <w:r w:rsidRPr="002F73F0">
        <w:rPr>
          <w:rStyle w:val="Char2"/>
          <w:rFonts w:hint="cs"/>
          <w:rtl/>
        </w:rPr>
        <w:t>.</w:t>
      </w:r>
    </w:p>
    <w:p w:rsidR="00B31A28" w:rsidRPr="002F73F0" w:rsidRDefault="00B31A28" w:rsidP="002F73F0">
      <w:pPr>
        <w:widowControl w:val="0"/>
        <w:rPr>
          <w:rStyle w:val="Char2"/>
          <w:rtl/>
        </w:rPr>
      </w:pPr>
      <w:r w:rsidRPr="002F73F0">
        <w:rPr>
          <w:rStyle w:val="Char2"/>
          <w:rtl/>
        </w:rPr>
        <w:t xml:space="preserve">و در مقابل نیز پروردگار عالم با صراحت تمام کسانی را که از دستورات پیامبر اکرم </w:t>
      </w:r>
      <w:r w:rsidR="003029BB" w:rsidRPr="002F73F0">
        <w:rPr>
          <w:rStyle w:val="Char2"/>
          <w:rFonts w:cs="CTraditional Arabic"/>
          <w:rtl/>
        </w:rPr>
        <w:t xml:space="preserve"> ج</w:t>
      </w:r>
      <w:r w:rsidR="005338BC" w:rsidRPr="002F73F0">
        <w:rPr>
          <w:rStyle w:val="Char2"/>
          <w:rFonts w:cs="CTraditional Arabic" w:hint="cs"/>
          <w:rtl/>
        </w:rPr>
        <w:t xml:space="preserve"> </w:t>
      </w:r>
      <w:r w:rsidRPr="002F73F0">
        <w:rPr>
          <w:rStyle w:val="Char2"/>
          <w:rtl/>
        </w:rPr>
        <w:t>سرباز می</w:t>
      </w:r>
      <w:dir w:val="rtl">
        <w:r w:rsidRPr="002F73F0">
          <w:rPr>
            <w:rStyle w:val="Char2"/>
            <w:rtl/>
          </w:rPr>
          <w:t>زنند و با اوامر و فرامین آن جناب مخالفت می</w:t>
        </w:r>
        <w:dir w:val="rtl">
          <w:r w:rsidRPr="002F73F0">
            <w:rPr>
              <w:rStyle w:val="Char2"/>
              <w:rtl/>
            </w:rPr>
            <w:t>کنند را به عذابی دردناک تهدید کرده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5338BC" w:rsidP="002F73F0">
      <w:pPr>
        <w:widowControl w:val="0"/>
        <w:jc w:val="both"/>
        <w:rPr>
          <w:rStyle w:val="Char2"/>
          <w:rtl/>
        </w:rPr>
      </w:pPr>
      <w:r w:rsidRPr="002F73F0">
        <w:rPr>
          <w:rFonts w:cs="Traditional Arabic"/>
          <w:color w:val="000000"/>
          <w:shd w:val="clear" w:color="auto" w:fill="FFFFFF"/>
          <w:rtl/>
        </w:rPr>
        <w:t>﴿</w:t>
      </w:r>
      <w:r w:rsidRPr="002F73F0">
        <w:rPr>
          <w:rStyle w:val="Char8"/>
          <w:rtl/>
        </w:rPr>
        <w:t xml:space="preserve">فَلۡيَحۡذَرِ </w:t>
      </w:r>
      <w:r w:rsidRPr="002F73F0">
        <w:rPr>
          <w:rStyle w:val="Char8"/>
          <w:rFonts w:hint="cs"/>
          <w:rtl/>
        </w:rPr>
        <w:t>ٱلَّذِينَ</w:t>
      </w:r>
      <w:r w:rsidRPr="002F73F0">
        <w:rPr>
          <w:rStyle w:val="Char8"/>
          <w:rtl/>
        </w:rPr>
        <w:t xml:space="preserve"> يُخَالِفُونَ عَنۡ أَمۡرِهِ</w:t>
      </w:r>
      <w:r w:rsidRPr="002F73F0">
        <w:rPr>
          <w:rStyle w:val="Char8"/>
          <w:rFonts w:hint="cs"/>
          <w:rtl/>
        </w:rPr>
        <w:t>ۦٓ</w:t>
      </w:r>
      <w:r w:rsidRPr="002F73F0">
        <w:rPr>
          <w:rStyle w:val="Char8"/>
          <w:rtl/>
        </w:rPr>
        <w:t xml:space="preserve"> أَن تُصِيبَهُمۡ فِتۡنَةٌ أَوۡ يُصِيبَهُمۡ عَذَابٌ أَلِيمٌ٦٣</w:t>
      </w:r>
      <w:r w:rsidRPr="002F73F0">
        <w:rPr>
          <w:rFonts w:cs="Traditional Arabic"/>
          <w:color w:val="000000"/>
          <w:shd w:val="clear" w:color="auto" w:fill="FFFFFF"/>
          <w:rtl/>
        </w:rPr>
        <w:t>﴾</w:t>
      </w:r>
      <w:r w:rsidRPr="002F73F0">
        <w:rPr>
          <w:rStyle w:val="Char5"/>
          <w:rtl/>
        </w:rPr>
        <w:t xml:space="preserve"> [النور: 63]</w:t>
      </w:r>
      <w:r w:rsidRPr="002F73F0">
        <w:rPr>
          <w:rStyle w:val="Char5"/>
          <w:rFonts w:hint="cs"/>
          <w:rtl/>
        </w:rPr>
        <w:t>.</w:t>
      </w:r>
    </w:p>
    <w:p w:rsidR="00B31A28" w:rsidRPr="002F73F0" w:rsidRDefault="00A130C8" w:rsidP="002F73F0">
      <w:pPr>
        <w:widowControl w:val="0"/>
        <w:rPr>
          <w:rStyle w:val="Char2"/>
          <w:rtl/>
        </w:rPr>
      </w:pPr>
      <w:r w:rsidRPr="002F73F0">
        <w:rPr>
          <w:rFonts w:cs="Traditional Arabic" w:hint="cs"/>
          <w:rtl/>
        </w:rPr>
        <w:t>«</w:t>
      </w:r>
      <w:r w:rsidR="00B31A28" w:rsidRPr="002F73F0">
        <w:rPr>
          <w:rStyle w:val="Char2"/>
          <w:rtl/>
        </w:rPr>
        <w:t xml:space="preserve">آنان </w:t>
      </w:r>
      <w:r w:rsidR="00065F2B" w:rsidRPr="002F73F0">
        <w:rPr>
          <w:rStyle w:val="Char2"/>
          <w:rtl/>
        </w:rPr>
        <w:t>ک</w:t>
      </w:r>
      <w:r w:rsidR="00B31A28" w:rsidRPr="002F73F0">
        <w:rPr>
          <w:rStyle w:val="Char2"/>
          <w:rtl/>
        </w:rPr>
        <w:t>ه از فرمان او سرپ</w:t>
      </w:r>
      <w:r w:rsidR="00065F2B" w:rsidRPr="002F73F0">
        <w:rPr>
          <w:rStyle w:val="Char2"/>
          <w:rtl/>
        </w:rPr>
        <w:t>ی</w:t>
      </w:r>
      <w:r w:rsidR="00B31A28" w:rsidRPr="002F73F0">
        <w:rPr>
          <w:rStyle w:val="Char2"/>
          <w:rtl/>
        </w:rPr>
        <w:t>چى مى‌</w:t>
      </w:r>
      <w:r w:rsidR="00065F2B" w:rsidRPr="002F73F0">
        <w:rPr>
          <w:rStyle w:val="Char2"/>
          <w:rtl/>
        </w:rPr>
        <w:t>ک</w:t>
      </w:r>
      <w:r w:rsidR="00B31A28" w:rsidRPr="002F73F0">
        <w:rPr>
          <w:rStyle w:val="Char2"/>
          <w:rtl/>
        </w:rPr>
        <w:t>نند با</w:t>
      </w:r>
      <w:r w:rsidR="00065F2B" w:rsidRPr="002F73F0">
        <w:rPr>
          <w:rStyle w:val="Char2"/>
          <w:rtl/>
        </w:rPr>
        <w:t>ی</w:t>
      </w:r>
      <w:r w:rsidR="00B31A28" w:rsidRPr="002F73F0">
        <w:rPr>
          <w:rStyle w:val="Char2"/>
          <w:rtl/>
        </w:rPr>
        <w:t xml:space="preserve">د بترسند </w:t>
      </w:r>
      <w:r w:rsidR="00065F2B" w:rsidRPr="002F73F0">
        <w:rPr>
          <w:rStyle w:val="Char2"/>
          <w:rtl/>
        </w:rPr>
        <w:t>ک</w:t>
      </w:r>
      <w:r w:rsidR="00B31A28" w:rsidRPr="002F73F0">
        <w:rPr>
          <w:rStyle w:val="Char2"/>
          <w:rtl/>
        </w:rPr>
        <w:t>ه مبادا به</w:t>
      </w:r>
      <w:r w:rsidR="00530F39" w:rsidRPr="002F73F0">
        <w:rPr>
          <w:rStyle w:val="Char2"/>
          <w:rtl/>
        </w:rPr>
        <w:t xml:space="preserve"> آن‌ها </w:t>
      </w:r>
      <w:r w:rsidR="00B31A28" w:rsidRPr="002F73F0">
        <w:rPr>
          <w:rStyle w:val="Char2"/>
          <w:rtl/>
        </w:rPr>
        <w:t xml:space="preserve">فتنه‌اى </w:t>
      </w:r>
      <w:r w:rsidR="00065F2B" w:rsidRPr="002F73F0">
        <w:rPr>
          <w:rStyle w:val="Char2"/>
          <w:rtl/>
        </w:rPr>
        <w:t>ی</w:t>
      </w:r>
      <w:r w:rsidR="00B31A28" w:rsidRPr="002F73F0">
        <w:rPr>
          <w:rStyle w:val="Char2"/>
          <w:rtl/>
        </w:rPr>
        <w:t>ا عذابى دردآور برسد</w:t>
      </w:r>
      <w:r w:rsidRPr="002F73F0">
        <w:rPr>
          <w:rFonts w:cs="Traditional Arabic" w:hint="cs"/>
          <w:rtl/>
        </w:rPr>
        <w:t>»</w:t>
      </w:r>
      <w:r w:rsidRPr="002F73F0">
        <w:rPr>
          <w:rStyle w:val="Char2"/>
          <w:rFonts w:hint="cs"/>
          <w:rtl/>
        </w:rPr>
        <w:t>.</w:t>
      </w:r>
    </w:p>
    <w:p w:rsidR="00B31A28" w:rsidRPr="002F73F0" w:rsidRDefault="00B31A28" w:rsidP="002F73F0">
      <w:pPr>
        <w:widowControl w:val="0"/>
        <w:rPr>
          <w:rStyle w:val="Char2"/>
          <w:rtl/>
        </w:rPr>
      </w:pPr>
      <w:r w:rsidRPr="002F73F0">
        <w:rPr>
          <w:rStyle w:val="Char2"/>
          <w:rtl/>
        </w:rPr>
        <w:t>خداوند متعال بندگان را دستور داده تسلیم دستورات پیامبر و فرستاده</w:t>
      </w:r>
      <w:dir w:val="rtl">
        <w:r w:rsidRPr="002F73F0">
          <w:rPr>
            <w:rStyle w:val="Char2"/>
            <w:rtl/>
          </w:rPr>
          <w:t>ی او باشند، و با جان و دل قوانین و فرمانهای او را بپذیر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5338BC" w:rsidP="002F73F0">
      <w:pPr>
        <w:widowControl w:val="0"/>
        <w:jc w:val="both"/>
        <w:rPr>
          <w:rStyle w:val="Char2"/>
          <w:rtl/>
        </w:rPr>
      </w:pPr>
      <w:r w:rsidRPr="002F73F0">
        <w:rPr>
          <w:rFonts w:cs="Traditional Arabic"/>
          <w:color w:val="000000"/>
          <w:shd w:val="clear" w:color="auto" w:fill="FFFFFF"/>
          <w:rtl/>
        </w:rPr>
        <w:t>﴿</w:t>
      </w:r>
      <w:r w:rsidRPr="002F73F0">
        <w:rPr>
          <w:rStyle w:val="Char8"/>
          <w:rtl/>
        </w:rPr>
        <w:t>فَلَا وَرَبِّكَ لَا يُؤۡمِنُونَ حَتَّىٰ يُحَكِّمُوكَ فِيمَا شَجَرَ بَيۡنَهُمۡ ثُمَّ لَا يَجِدُواْ فِيٓ أَنفُسِهِمۡ حَرَجٗا مِّمَّا قَضَيۡتَ وَيُسَلِّمُواْ تَسۡلِيمٗا٦٥</w:t>
      </w:r>
      <w:r w:rsidRPr="002F73F0">
        <w:rPr>
          <w:rFonts w:cs="Traditional Arabic"/>
          <w:color w:val="000000"/>
          <w:shd w:val="clear" w:color="auto" w:fill="FFFFFF"/>
          <w:rtl/>
        </w:rPr>
        <w:t>﴾</w:t>
      </w:r>
      <w:r w:rsidRPr="002F73F0">
        <w:rPr>
          <w:rStyle w:val="Char5"/>
          <w:rtl/>
        </w:rPr>
        <w:t xml:space="preserve"> [النساء: 65]</w:t>
      </w:r>
      <w:r w:rsidRPr="002F73F0">
        <w:rPr>
          <w:rStyle w:val="Char5"/>
          <w:rFonts w:hint="cs"/>
          <w:rtl/>
        </w:rPr>
        <w:t>.</w:t>
      </w:r>
    </w:p>
    <w:p w:rsidR="00B31A28" w:rsidRPr="002F73F0" w:rsidRDefault="008D4227" w:rsidP="002F73F0">
      <w:pPr>
        <w:widowControl w:val="0"/>
        <w:rPr>
          <w:rStyle w:val="Char2"/>
          <w:rtl/>
        </w:rPr>
      </w:pPr>
      <w:r w:rsidRPr="002F73F0">
        <w:rPr>
          <w:rFonts w:cs="Traditional Arabic" w:hint="cs"/>
          <w:rtl/>
        </w:rPr>
        <w:t>«</w:t>
      </w:r>
      <w:r w:rsidR="00B31A28" w:rsidRPr="002F73F0">
        <w:rPr>
          <w:rStyle w:val="Char2"/>
          <w:rtl/>
        </w:rPr>
        <w:t>به پروردگارت سوگند که</w:t>
      </w:r>
      <w:r w:rsidR="00530F39" w:rsidRPr="002F73F0">
        <w:rPr>
          <w:rStyle w:val="Char2"/>
          <w:rtl/>
        </w:rPr>
        <w:t xml:space="preserve"> آن‌ها </w:t>
      </w:r>
      <w:r w:rsidR="00B31A28" w:rsidRPr="002F73F0">
        <w:rPr>
          <w:rStyle w:val="Char2"/>
          <w:rtl/>
        </w:rPr>
        <w:t>مؤمن نخواهند بود، مگر اینکه در اختلافات خود، تو را به داوری طلبند؛ و سپس از داوری تو، در دل خود احساس ناراحتی نکنند؛ و کاملا تسلیم باشند</w:t>
      </w:r>
      <w:r w:rsidRPr="002F73F0">
        <w:rPr>
          <w:rFonts w:cs="Traditional Arabic" w:hint="cs"/>
          <w:rtl/>
        </w:rPr>
        <w:t>»</w:t>
      </w:r>
      <w:r w:rsidRPr="002F73F0">
        <w:rPr>
          <w:rStyle w:val="Char2"/>
          <w:rFonts w:hint="cs"/>
          <w:rtl/>
        </w:rPr>
        <w:t>.</w:t>
      </w:r>
    </w:p>
    <w:p w:rsidR="00B31A28" w:rsidRPr="002F73F0" w:rsidRDefault="00B31A28" w:rsidP="002F73F0">
      <w:pPr>
        <w:pStyle w:val="a0"/>
        <w:rPr>
          <w:rtl/>
        </w:rPr>
      </w:pPr>
      <w:bookmarkStart w:id="117" w:name="_Toc290142743"/>
      <w:bookmarkStart w:id="118" w:name="_Toc434822740"/>
      <w:r w:rsidRPr="002F73F0">
        <w:rPr>
          <w:rtl/>
        </w:rPr>
        <w:t xml:space="preserve">سوم: دوستی پیامبر خدا </w:t>
      </w:r>
      <w:r w:rsidR="005338BC" w:rsidRPr="002F73F0">
        <w:rPr>
          <w:rFonts w:cs="CTraditional Arabic" w:hint="cs"/>
          <w:b/>
          <w:bCs w:val="0"/>
          <w:rtl/>
        </w:rPr>
        <w:t>ج</w:t>
      </w:r>
      <w:r w:rsidRPr="002F73F0">
        <w:rPr>
          <w:rFonts w:hint="cs"/>
          <w:rtl/>
        </w:rPr>
        <w:t>..</w:t>
      </w:r>
      <w:bookmarkEnd w:id="117"/>
      <w:bookmarkEnd w:id="118"/>
    </w:p>
    <w:p w:rsidR="00B31A28" w:rsidRPr="002F73F0" w:rsidRDefault="00B31A28" w:rsidP="002F73F0">
      <w:pPr>
        <w:widowControl w:val="0"/>
        <w:rPr>
          <w:rStyle w:val="Char2"/>
          <w:rtl/>
        </w:rPr>
      </w:pPr>
      <w:r w:rsidRPr="002F73F0">
        <w:rPr>
          <w:rStyle w:val="Char2"/>
          <w:rtl/>
        </w:rPr>
        <w:t>عشق و محبت و دوستی ورزیدن با پیامبر خدا</w:t>
      </w:r>
      <w:r w:rsidR="005338BC" w:rsidRPr="002F73F0">
        <w:rPr>
          <w:rStyle w:val="Char2"/>
          <w:rFonts w:hint="cs"/>
          <w:rtl/>
        </w:rPr>
        <w:t xml:space="preserve"> </w:t>
      </w:r>
      <w:r w:rsidR="005338BC" w:rsidRPr="002F73F0">
        <w:rPr>
          <w:rStyle w:val="Char2"/>
          <w:rFonts w:cs="CTraditional Arabic" w:hint="cs"/>
          <w:rtl/>
        </w:rPr>
        <w:t>ج</w:t>
      </w:r>
      <w:r w:rsidRPr="002F73F0">
        <w:rPr>
          <w:rStyle w:val="Char2"/>
          <w:rtl/>
        </w:rPr>
        <w:t xml:space="preserve"> به گونه</w:t>
      </w:r>
      <w:dir w:val="rtl">
        <w:r w:rsidRPr="002F73F0">
          <w:rPr>
            <w:rStyle w:val="Char2"/>
            <w:rtl/>
          </w:rPr>
          <w:t>ای که شایسته</w:t>
        </w:r>
        <w:dir w:val="rtl">
          <w:r w:rsidRPr="002F73F0">
            <w:rPr>
              <w:rStyle w:val="Char2"/>
              <w:rtl/>
            </w:rPr>
            <w:t>ی مقام والای اوست از جمله حقوق آن حضرت برماست. بر هر مسلمانی واجب است که بالاترین درجه</w:t>
          </w:r>
          <w:dir w:val="rtl">
            <w:r w:rsidRPr="002F73F0">
              <w:rPr>
                <w:rStyle w:val="Char2"/>
                <w:rtl/>
              </w:rPr>
              <w:t>ی محبت و بزرگترین و برترین مقام دوستی را نثار پیامبر خدا</w:t>
            </w:r>
            <w:r w:rsidR="003029BB" w:rsidRPr="002F73F0">
              <w:rPr>
                <w:rStyle w:val="Char2"/>
                <w:rFonts w:cs="CTraditional Arabic"/>
                <w:rtl/>
              </w:rPr>
              <w:t>ج</w:t>
            </w:r>
            <w:r w:rsidR="005338BC" w:rsidRPr="002F73F0">
              <w:rPr>
                <w:rStyle w:val="Char2"/>
                <w:rFonts w:cs="CTraditional Arabic" w:hint="cs"/>
                <w:rtl/>
              </w:rPr>
              <w:t xml:space="preserve"> </w:t>
            </w:r>
            <w:r w:rsidRPr="002F73F0">
              <w:rPr>
                <w:rStyle w:val="Char2"/>
                <w:rtl/>
              </w:rPr>
              <w:t>ک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رسول خدا</w:t>
      </w:r>
      <w:r w:rsidR="003029BB" w:rsidRPr="002F73F0">
        <w:rPr>
          <w:rStyle w:val="Char2"/>
          <w:rFonts w:cs="CTraditional Arabic"/>
          <w:rtl/>
        </w:rPr>
        <w:t xml:space="preserve"> ج</w:t>
      </w:r>
      <w:r w:rsidR="005338BC" w:rsidRPr="002F73F0">
        <w:rPr>
          <w:rStyle w:val="Char2"/>
          <w:rFonts w:cs="CTraditional Arabic" w:hint="cs"/>
          <w:rtl/>
        </w:rPr>
        <w:t xml:space="preserve"> </w:t>
      </w:r>
      <w:r w:rsidRPr="002F73F0">
        <w:rPr>
          <w:rStyle w:val="Char2"/>
          <w:rtl/>
        </w:rPr>
        <w:t xml:space="preserve">فرمودند: </w:t>
      </w:r>
      <w:r w:rsidR="005A7695" w:rsidRPr="002F73F0">
        <w:rPr>
          <w:rStyle w:val="Char2"/>
          <w:rtl/>
        </w:rPr>
        <w:t>«</w:t>
      </w:r>
      <w:r w:rsidRPr="002F73F0">
        <w:rPr>
          <w:rStyle w:val="Char2"/>
          <w:rtl/>
        </w:rPr>
        <w:t>هیچ کس به ایمان دست نخواهد یافت مگر اینکه من نزد او از فرزندان و پدر و مادرش و از همه</w:t>
      </w:r>
      <w:dir w:val="rtl">
        <w:r w:rsidRPr="002F73F0">
          <w:rPr>
            <w:rStyle w:val="Char2"/>
            <w:rtl/>
          </w:rPr>
          <w:t>ی انسان</w:t>
        </w:r>
        <w:r w:rsidR="005338BC" w:rsidRPr="002F73F0">
          <w:rPr>
            <w:rStyle w:val="Char2"/>
            <w:rFonts w:hint="cs"/>
            <w:rtl/>
          </w:rPr>
          <w:t>‌</w:t>
        </w:r>
        <w:r w:rsidRPr="002F73F0">
          <w:rPr>
            <w:rStyle w:val="Char2"/>
            <w:rtl/>
          </w:rPr>
          <w:t>های دیگر عزیزتر و محبوبتر باشم</w:t>
        </w:r>
        <w:r w:rsidR="005A7695" w:rsidRPr="002F73F0">
          <w:rPr>
            <w:rStyle w:val="Char2"/>
            <w:rtl/>
          </w:rPr>
          <w:t>»</w:t>
        </w:r>
        <w:r w:rsidRPr="002F73F0">
          <w:rPr>
            <w:rStyle w:val="Char2"/>
            <w:rtl/>
          </w:rPr>
          <w:t>.</w:t>
        </w:r>
        <w:r w:rsidRPr="002F73F0">
          <w:rPr>
            <w:rStyle w:val="Char2"/>
            <w:vertAlign w:val="superscript"/>
            <w:rtl/>
          </w:rPr>
          <w:t>(</w:t>
        </w:r>
        <w:r w:rsidRPr="002F73F0">
          <w:rPr>
            <w:rStyle w:val="Char2"/>
            <w:vertAlign w:val="superscript"/>
            <w:rtl/>
          </w:rPr>
          <w:footnoteReference w:id="156"/>
        </w:r>
        <w:r w:rsidRPr="002F73F0">
          <w:rPr>
            <w:rStyle w:val="Char2"/>
            <w:vertAlign w:val="superscript"/>
            <w:rtl/>
          </w:rPr>
          <w:t>)</w:t>
        </w:r>
        <w:r w:rsidRPr="002F73F0">
          <w:rPr>
            <w:rStyle w:val="Char2"/>
            <w:rtl/>
          </w:rPr>
          <w:t xml:space="preserve"> </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پس کسی که پیامبر خدا</w:t>
      </w:r>
      <w:r w:rsidR="003029BB" w:rsidRPr="002F73F0">
        <w:rPr>
          <w:rStyle w:val="Char2"/>
          <w:rFonts w:cs="CTraditional Arabic"/>
          <w:rtl/>
        </w:rPr>
        <w:t xml:space="preserve"> ج</w:t>
      </w:r>
      <w:r w:rsidR="005338BC" w:rsidRPr="002F73F0">
        <w:rPr>
          <w:rStyle w:val="Char2"/>
          <w:rFonts w:cs="CTraditional Arabic" w:hint="cs"/>
          <w:rtl/>
        </w:rPr>
        <w:t xml:space="preserve"> </w:t>
      </w:r>
      <w:r w:rsidRPr="002F73F0">
        <w:rPr>
          <w:rStyle w:val="Char2"/>
          <w:rtl/>
        </w:rPr>
        <w:t>را دوست ندارد مؤمن نیست، هر چند نامش اسلامی باشد و در بین مسلمانان و با آداب و رسوم</w:t>
      </w:r>
      <w:r w:rsidR="00530F39" w:rsidRPr="002F73F0">
        <w:rPr>
          <w:rStyle w:val="Char2"/>
          <w:rtl/>
        </w:rPr>
        <w:t xml:space="preserve"> آن‌ها </w:t>
      </w:r>
      <w:r w:rsidRPr="002F73F0">
        <w:rPr>
          <w:rStyle w:val="Char2"/>
          <w:rtl/>
        </w:rPr>
        <w:t>زندگی کند.</w:t>
      </w:r>
    </w:p>
    <w:p w:rsidR="00B31A28" w:rsidRPr="002F73F0" w:rsidRDefault="00B31A28" w:rsidP="002F73F0">
      <w:pPr>
        <w:widowControl w:val="0"/>
        <w:rPr>
          <w:rStyle w:val="Char2"/>
          <w:rtl/>
        </w:rPr>
      </w:pPr>
      <w:r w:rsidRPr="002F73F0">
        <w:rPr>
          <w:rStyle w:val="Char2"/>
          <w:rtl/>
        </w:rPr>
        <w:t>و بالاترین درجه</w:t>
      </w:r>
      <w:dir w:val="rtl">
        <w:r w:rsidRPr="002F73F0">
          <w:rPr>
            <w:rStyle w:val="Char2"/>
            <w:rtl/>
          </w:rPr>
          <w:t>ی محبت آن است که بنده</w:t>
        </w:r>
        <w:dir w:val="rtl">
          <w:r w:rsidRPr="002F73F0">
            <w:rPr>
              <w:rStyle w:val="Char2"/>
              <w:rtl/>
            </w:rPr>
            <w:t>ی مؤمن</w:t>
          </w:r>
          <w:r w:rsidRPr="002F73F0">
            <w:rPr>
              <w:rStyle w:val="Char2"/>
              <w:rFonts w:hint="cs"/>
              <w:rtl/>
            </w:rPr>
            <w:t>؛</w:t>
          </w:r>
          <w:r w:rsidRPr="002F73F0">
            <w:rPr>
              <w:rStyle w:val="Char2"/>
              <w:rtl/>
            </w:rPr>
            <w:t xml:space="preserve"> رسول خدا</w:t>
          </w:r>
          <w:r w:rsidR="003029BB" w:rsidRPr="002F73F0">
            <w:rPr>
              <w:rStyle w:val="Char2"/>
              <w:rFonts w:cs="CTraditional Arabic"/>
              <w:rtl/>
            </w:rPr>
            <w:t xml:space="preserve"> ج</w:t>
          </w:r>
          <w:r w:rsidR="005338BC" w:rsidRPr="002F73F0">
            <w:rPr>
              <w:rStyle w:val="Char2"/>
              <w:rFonts w:cs="CTraditional Arabic" w:hint="cs"/>
              <w:rtl/>
            </w:rPr>
            <w:t xml:space="preserve"> </w:t>
          </w:r>
          <w:r w:rsidRPr="002F73F0">
            <w:rPr>
              <w:rStyle w:val="Char2"/>
              <w:rtl/>
            </w:rPr>
            <w:t>را بیش از خود دوست داشته باش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روزی حضرت عمر</w:t>
      </w:r>
      <w:r w:rsidR="005338BC" w:rsidRPr="002F73F0">
        <w:rPr>
          <w:rStyle w:val="Char2"/>
          <w:rFonts w:cs="CTraditional Arabic" w:hint="cs"/>
          <w:rtl/>
        </w:rPr>
        <w:t>س</w:t>
      </w:r>
      <w:r w:rsidRPr="002F73F0">
        <w:rPr>
          <w:rStyle w:val="Char2"/>
          <w:rtl/>
        </w:rPr>
        <w:t xml:space="preserve"> برسول خدا</w:t>
      </w:r>
      <w:r w:rsidR="003029BB" w:rsidRPr="002F73F0">
        <w:rPr>
          <w:rStyle w:val="Char2"/>
          <w:rFonts w:cs="CTraditional Arabic"/>
          <w:rtl/>
        </w:rPr>
        <w:t xml:space="preserve"> ج</w:t>
      </w:r>
      <w:r w:rsidR="005338BC" w:rsidRPr="002F73F0">
        <w:rPr>
          <w:rStyle w:val="Char2"/>
          <w:rFonts w:cs="CTraditional Arabic" w:hint="cs"/>
          <w:rtl/>
        </w:rPr>
        <w:t xml:space="preserve"> </w:t>
      </w:r>
      <w:r w:rsidRPr="002F73F0">
        <w:rPr>
          <w:rStyle w:val="Char2"/>
          <w:rtl/>
        </w:rPr>
        <w:t>گفتند: ای رسول خدا! من شما را جز از ذات خود از هر چیز دیگری بیشتر دوست دارم.</w:t>
      </w:r>
    </w:p>
    <w:p w:rsidR="00B31A28" w:rsidRPr="002F73F0" w:rsidRDefault="00B31A28" w:rsidP="002F73F0">
      <w:pPr>
        <w:widowControl w:val="0"/>
        <w:rPr>
          <w:rStyle w:val="Char2"/>
          <w:rtl/>
        </w:rPr>
      </w:pPr>
      <w:r w:rsidRPr="002F73F0">
        <w:rPr>
          <w:rStyle w:val="Char2"/>
          <w:rtl/>
        </w:rPr>
        <w:t>پیامبر این درجه از ایمان را برای عمر نپسندید و به ایشان فرمودند: نه، قسم بذات او که جانم در اختیار اوست، باید مرا بیش از جان خود دوست داشته باشی.</w:t>
      </w:r>
    </w:p>
    <w:p w:rsidR="00B31A28" w:rsidRPr="002F73F0" w:rsidRDefault="00B31A28" w:rsidP="002F73F0">
      <w:pPr>
        <w:widowControl w:val="0"/>
        <w:rPr>
          <w:rStyle w:val="Char2"/>
          <w:rtl/>
        </w:rPr>
      </w:pPr>
      <w:r w:rsidRPr="002F73F0">
        <w:rPr>
          <w:rStyle w:val="Char2"/>
          <w:rtl/>
        </w:rPr>
        <w:t>عمر به خود برگشت و با عزم و اراده</w:t>
      </w:r>
      <w:dir w:val="rtl">
        <w:r w:rsidRPr="002F73F0">
          <w:rPr>
            <w:rStyle w:val="Char2"/>
            <w:rtl/>
          </w:rPr>
          <w:t>ای جدید گفت: قسم بخدا که شما حالا از جانم نیز برایم محبوبتر و عزیزتری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آنگاه رسول خدا</w:t>
      </w:r>
      <w:r w:rsidR="003029BB" w:rsidRPr="002F73F0">
        <w:rPr>
          <w:rStyle w:val="Char2"/>
          <w:rFonts w:cs="CTraditional Arabic"/>
          <w:rtl/>
        </w:rPr>
        <w:t xml:space="preserve"> ج</w:t>
      </w:r>
      <w:r w:rsidR="005338BC" w:rsidRPr="002F73F0">
        <w:rPr>
          <w:rStyle w:val="Char2"/>
          <w:rFonts w:cs="CTraditional Arabic" w:hint="cs"/>
          <w:rtl/>
        </w:rPr>
        <w:t xml:space="preserve"> </w:t>
      </w:r>
      <w:r w:rsidRPr="002F73F0">
        <w:rPr>
          <w:rStyle w:val="Char2"/>
          <w:rtl/>
        </w:rPr>
        <w:t>فرمودند: حالا به درجه</w:t>
      </w:r>
      <w:dir w:val="rtl">
        <w:r w:rsidRPr="002F73F0">
          <w:rPr>
            <w:rStyle w:val="Char2"/>
            <w:rtl/>
          </w:rPr>
          <w:t>ی کمال ایمان رسیدی.</w:t>
        </w:r>
        <w:r w:rsidRPr="002F73F0">
          <w:rPr>
            <w:rStyle w:val="Char2"/>
            <w:vertAlign w:val="superscript"/>
            <w:rtl/>
          </w:rPr>
          <w:t>(</w:t>
        </w:r>
        <w:r w:rsidRPr="002F73F0">
          <w:rPr>
            <w:rStyle w:val="Char2"/>
            <w:vertAlign w:val="superscript"/>
            <w:rtl/>
          </w:rPr>
          <w:footnoteReference w:id="157"/>
        </w:r>
        <w:r w:rsidRPr="002F73F0">
          <w:rPr>
            <w:rStyle w:val="Char2"/>
            <w:vertAlign w:val="superscript"/>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Fonts w:hint="cs"/>
          <w:rtl/>
        </w:rPr>
        <w:t>آری! عمر با مراجعه نفس خود، دریافت که ارزش و جایگاه او نزد پروردگارش در پرتو ایمان و اسلام است. و این پیامبر در حقیقت دست او را گرفته از منجلاب پستی</w:t>
      </w:r>
      <w:r w:rsidR="005338BC" w:rsidRPr="002F73F0">
        <w:rPr>
          <w:rStyle w:val="Char2"/>
          <w:rFonts w:hint="cs"/>
          <w:rtl/>
        </w:rPr>
        <w:t>‌</w:t>
      </w:r>
      <w:r w:rsidRPr="002F73F0">
        <w:rPr>
          <w:rStyle w:val="Char2"/>
          <w:rFonts w:hint="cs"/>
          <w:rtl/>
        </w:rPr>
        <w:t>ها و حیوانیت رهائی داده، به درجه والای انسانیت رهنمون ساخته است. و ارزش مؤمن در ایمان اوست نه در جان او.. و محبت رسول پاک رمز محبت و عشق ورزیدن به آرمان دینی است که او رهبر آن است.</w:t>
      </w:r>
    </w:p>
    <w:p w:rsidR="00B31A28" w:rsidRPr="002F73F0" w:rsidRDefault="00B31A28" w:rsidP="002F73F0">
      <w:pPr>
        <w:widowControl w:val="0"/>
        <w:rPr>
          <w:rStyle w:val="Char2"/>
          <w:rtl/>
        </w:rPr>
      </w:pPr>
      <w:r w:rsidRPr="002F73F0">
        <w:rPr>
          <w:rStyle w:val="Char2"/>
          <w:rFonts w:hint="cs"/>
          <w:rtl/>
        </w:rPr>
        <w:t>و نزد مؤمن دینش از جان و مال و همه جهان و جهانیان عزیزتر است.</w:t>
      </w:r>
    </w:p>
    <w:p w:rsidR="00B31A28" w:rsidRPr="002F73F0" w:rsidRDefault="00B31A28" w:rsidP="002F73F0">
      <w:pPr>
        <w:widowControl w:val="0"/>
        <w:rPr>
          <w:rStyle w:val="Char2"/>
          <w:rtl/>
        </w:rPr>
      </w:pPr>
      <w:r w:rsidRPr="002F73F0">
        <w:rPr>
          <w:rStyle w:val="Char2"/>
          <w:rFonts w:hint="cs"/>
          <w:rtl/>
        </w:rPr>
        <w:t>عمر با درک این حقیقتی که چه بسا بر بسیاری از انسان</w:t>
      </w:r>
      <w:r w:rsidR="005338BC" w:rsidRPr="002F73F0">
        <w:rPr>
          <w:rStyle w:val="Char2"/>
          <w:rFonts w:hint="cs"/>
          <w:rtl/>
        </w:rPr>
        <w:t>‌</w:t>
      </w:r>
      <w:r w:rsidRPr="002F73F0">
        <w:rPr>
          <w:rStyle w:val="Char2"/>
          <w:rFonts w:hint="cs"/>
          <w:rtl/>
        </w:rPr>
        <w:t>ها پوشیده می</w:t>
      </w:r>
      <w:dir w:val="rtl">
        <w:r w:rsidRPr="002F73F0">
          <w:rPr>
            <w:rStyle w:val="Char2"/>
            <w:rFonts w:hint="cs"/>
            <w:rtl/>
          </w:rPr>
          <w:t>گردد، با ایمان واخلاص اقرار کرد که او پیامبر را بیش از جانش دوست دا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0"/>
        <w:rPr>
          <w:rtl/>
        </w:rPr>
      </w:pPr>
      <w:bookmarkStart w:id="119" w:name="_Toc290142744"/>
      <w:bookmarkStart w:id="120" w:name="_Toc434822741"/>
      <w:r w:rsidRPr="002F73F0">
        <w:rPr>
          <w:rtl/>
        </w:rPr>
        <w:t>چهارم: دفاع از او</w:t>
      </w:r>
      <w:r w:rsidRPr="002F73F0">
        <w:rPr>
          <w:rFonts w:hint="cs"/>
          <w:rtl/>
        </w:rPr>
        <w:t>..</w:t>
      </w:r>
      <w:bookmarkEnd w:id="119"/>
      <w:bookmarkEnd w:id="120"/>
    </w:p>
    <w:p w:rsidR="00B31A28" w:rsidRPr="002F73F0" w:rsidRDefault="00B31A28" w:rsidP="002F73F0">
      <w:pPr>
        <w:widowControl w:val="0"/>
        <w:rPr>
          <w:rStyle w:val="Char2"/>
          <w:rtl/>
        </w:rPr>
      </w:pPr>
      <w:r w:rsidRPr="002F73F0">
        <w:rPr>
          <w:rStyle w:val="Char2"/>
          <w:rtl/>
        </w:rPr>
        <w:t>این از مهمترین حق</w:t>
      </w:r>
      <w:r w:rsidR="005338BC" w:rsidRPr="002F73F0">
        <w:rPr>
          <w:rStyle w:val="Char2"/>
          <w:rFonts w:hint="cs"/>
          <w:rtl/>
        </w:rPr>
        <w:t>‌</w:t>
      </w:r>
      <w:r w:rsidRPr="002F73F0">
        <w:rPr>
          <w:rStyle w:val="Char2"/>
          <w:rtl/>
        </w:rPr>
        <w:t>های پیامبر اکرم</w:t>
      </w:r>
      <w:r w:rsidR="003029BB" w:rsidRPr="002F73F0">
        <w:rPr>
          <w:rStyle w:val="Char2"/>
          <w:rFonts w:cs="CTraditional Arabic"/>
          <w:rtl/>
        </w:rPr>
        <w:t xml:space="preserve"> ج</w:t>
      </w:r>
      <w:r w:rsidR="005338BC" w:rsidRPr="002F73F0">
        <w:rPr>
          <w:rStyle w:val="Char2"/>
          <w:rFonts w:cs="CTraditional Arabic" w:hint="cs"/>
          <w:rtl/>
        </w:rPr>
        <w:t xml:space="preserve"> </w:t>
      </w:r>
      <w:r w:rsidRPr="002F73F0">
        <w:rPr>
          <w:rStyle w:val="Char2"/>
          <w:rtl/>
        </w:rPr>
        <w:t>در زمان زندگی و پس از وفات</w:t>
      </w:r>
      <w:r w:rsidR="005338BC" w:rsidRPr="002F73F0">
        <w:rPr>
          <w:rStyle w:val="Char2"/>
          <w:rFonts w:hint="cs"/>
          <w:rtl/>
        </w:rPr>
        <w:t>‌</w:t>
      </w:r>
      <w:r w:rsidRPr="002F73F0">
        <w:rPr>
          <w:rStyle w:val="Char2"/>
          <w:rtl/>
        </w:rPr>
        <w:t>شان است.</w:t>
      </w:r>
    </w:p>
    <w:p w:rsidR="00B31A28" w:rsidRPr="002F73F0" w:rsidRDefault="00B31A28" w:rsidP="002F73F0">
      <w:pPr>
        <w:widowControl w:val="0"/>
        <w:rPr>
          <w:rStyle w:val="Char2"/>
          <w:rtl/>
        </w:rPr>
      </w:pPr>
      <w:r w:rsidRPr="002F73F0">
        <w:rPr>
          <w:rStyle w:val="Char2"/>
          <w:rtl/>
        </w:rPr>
        <w:t>در زمان زندگی</w:t>
      </w:r>
      <w:r w:rsidR="005338BC" w:rsidRPr="002F73F0">
        <w:rPr>
          <w:rStyle w:val="Char2"/>
          <w:rFonts w:hint="cs"/>
          <w:rtl/>
        </w:rPr>
        <w:t>‌</w:t>
      </w:r>
      <w:r w:rsidRPr="002F73F0">
        <w:rPr>
          <w:rStyle w:val="Char2"/>
          <w:rtl/>
        </w:rPr>
        <w:t>شان؛ یاران و شاگردان مکتب رسالت به بهترین صورت این حق را بجای آوردند. اما پس از وفاتشان؛ این حق را می</w:t>
      </w:r>
      <w:dir w:val="rtl">
        <w:r w:rsidRPr="002F73F0">
          <w:rPr>
            <w:rStyle w:val="Char2"/>
            <w:rtl/>
          </w:rPr>
          <w:t>توان با دفاع از راه و رسم و روش و سنت او چنانچه مورد هجوم کینه توزان، و یا تحریف نادانان، و یا زبان کجی و دست درازی دشمنان قرار گرفت، بجای آو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وهمچنین با دفاع از شخصیت والا و مقام ارجمند وبزرگوارانه</w:t>
      </w:r>
      <w:dir w:val="rtl">
        <w:r w:rsidRPr="002F73F0">
          <w:rPr>
            <w:rStyle w:val="Char2"/>
            <w:rtl/>
          </w:rPr>
          <w:t>ی ایشان چنانچه ابله و نادانی با زشتی و مسخره به ایشان اشاره کرد، و یا ایشان را بگونه</w:t>
        </w:r>
        <w:dir w:val="rtl">
          <w:r w:rsidRPr="002F73F0">
            <w:rPr>
              <w:rStyle w:val="Char2"/>
              <w:rtl/>
            </w:rPr>
            <w:t>ای ناشایست وصف نمو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متأسفانه امروزه شب تاریک نادانی و جهالت بر جهان لنگر انداخته و ابلهان و نادانان بسیاری با روش</w:t>
      </w:r>
      <w:r w:rsidR="005338BC" w:rsidRPr="002F73F0">
        <w:rPr>
          <w:rStyle w:val="Char2"/>
          <w:rFonts w:hint="cs"/>
          <w:rtl/>
        </w:rPr>
        <w:t>‌</w:t>
      </w:r>
      <w:r w:rsidRPr="002F73F0">
        <w:rPr>
          <w:rStyle w:val="Char2"/>
          <w:rtl/>
        </w:rPr>
        <w:t>های موذیانه و شیطانی خود به ساحت رسول خدا</w:t>
      </w:r>
      <w:r w:rsidR="003029BB" w:rsidRPr="002F73F0">
        <w:rPr>
          <w:rStyle w:val="Char2"/>
          <w:rFonts w:cs="CTraditional Arabic"/>
          <w:rtl/>
        </w:rPr>
        <w:t xml:space="preserve"> ج</w:t>
      </w:r>
      <w:r w:rsidR="005338BC" w:rsidRPr="002F73F0">
        <w:rPr>
          <w:rStyle w:val="Char2"/>
          <w:rFonts w:cs="CTraditional Arabic" w:hint="cs"/>
          <w:rtl/>
        </w:rPr>
        <w:t xml:space="preserve"> </w:t>
      </w:r>
      <w:r w:rsidRPr="002F73F0">
        <w:rPr>
          <w:rStyle w:val="Char2"/>
          <w:rtl/>
        </w:rPr>
        <w:t>و به دین والای پروردگار یکتا و به مسلمانان می</w:t>
      </w:r>
      <w:dir w:val="rtl">
        <w:r w:rsidRPr="002F73F0">
          <w:rPr>
            <w:rStyle w:val="Char2"/>
            <w:rtl/>
          </w:rPr>
          <w:t>تازند، و چهره</w:t>
        </w:r>
        <w:dir w:val="rtl">
          <w:r w:rsidRPr="002F73F0">
            <w:rPr>
              <w:rStyle w:val="Char2"/>
              <w:rtl/>
            </w:rPr>
            <w:t>ی زیبا و سعادت آفرین اسلام را مسخ گونه جلوه می</w:t>
          </w:r>
          <w:dir w:val="rtl">
            <w:r w:rsidRPr="002F73F0">
              <w:rPr>
                <w:rStyle w:val="Char2"/>
                <w:rtl/>
              </w:rPr>
              <w:t>ده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بر هر مسلمان واجب است در برابر این حمله</w:t>
      </w:r>
      <w:dir w:val="rtl">
        <w:r w:rsidRPr="002F73F0">
          <w:rPr>
            <w:rStyle w:val="Char2"/>
            <w:rtl/>
          </w:rPr>
          <w:t>های زهراگین کینه توزان قد علم کند، و با تمام توان و نیرو و با استفاده از همه</w:t>
        </w:r>
        <w:dir w:val="rtl">
          <w:r w:rsidRPr="002F73F0">
            <w:rPr>
              <w:rStyle w:val="Char2"/>
              <w:rtl/>
            </w:rPr>
            <w:t>ی وسائل فن آوری از ساحت و مقام پیامبر اکرم</w:t>
          </w:r>
          <w:r w:rsidR="003029BB" w:rsidRPr="002F73F0">
            <w:rPr>
              <w:rStyle w:val="Char2"/>
              <w:rFonts w:cs="CTraditional Arabic"/>
              <w:rtl/>
            </w:rPr>
            <w:t xml:space="preserve"> ج</w:t>
          </w:r>
          <w:r w:rsidR="005338BC" w:rsidRPr="002F73F0">
            <w:rPr>
              <w:rStyle w:val="Char2"/>
              <w:rFonts w:cs="CTraditional Arabic" w:hint="cs"/>
              <w:rtl/>
            </w:rPr>
            <w:t xml:space="preserve"> </w:t>
          </w:r>
          <w:r w:rsidRPr="002F73F0">
            <w:rPr>
              <w:rStyle w:val="Char2"/>
              <w:rtl/>
            </w:rPr>
            <w:t>دفاع کند، و دروغ دروغگویان، و مکر و حیله</w:t>
          </w:r>
          <w:dir w:val="rtl">
            <w:r w:rsidRPr="002F73F0">
              <w:rPr>
                <w:rStyle w:val="Char2"/>
                <w:rtl/>
              </w:rPr>
              <w:t xml:space="preserve"> و نیرنگ و بهتان اهریمنان را به حلقوم</w:t>
            </w:r>
            <w:r w:rsidR="005338BC" w:rsidRPr="002F73F0">
              <w:rPr>
                <w:rStyle w:val="Char2"/>
                <w:rFonts w:hint="cs"/>
                <w:rtl/>
              </w:rPr>
              <w:t>‌</w:t>
            </w:r>
            <w:r w:rsidRPr="002F73F0">
              <w:rPr>
                <w:rStyle w:val="Char2"/>
                <w:rtl/>
              </w:rPr>
              <w:t>شان بازگرداند.</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D209A0" w:rsidRPr="002F73F0" w:rsidRDefault="00D209A0" w:rsidP="002F73F0">
      <w:pPr>
        <w:widowControl w:val="0"/>
        <w:rPr>
          <w:rStyle w:val="Char2"/>
          <w:rtl/>
        </w:rPr>
        <w:sectPr w:rsidR="00D209A0" w:rsidRPr="002F73F0" w:rsidSect="00F0523E">
          <w:headerReference w:type="default" r:id="rId56"/>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121" w:name="_Toc290142745"/>
      <w:bookmarkStart w:id="122" w:name="_Toc434822742"/>
      <w:r w:rsidRPr="002F73F0">
        <w:rPr>
          <w:rtl/>
        </w:rPr>
        <w:t xml:space="preserve">درس </w:t>
      </w:r>
      <w:r w:rsidRPr="002F73F0">
        <w:rPr>
          <w:rFonts w:hint="cs"/>
          <w:rtl/>
        </w:rPr>
        <w:t>سی و هفتم</w:t>
      </w:r>
      <w:r w:rsidR="002A1C3E" w:rsidRPr="002F73F0">
        <w:rPr>
          <w:rFonts w:hint="cs"/>
          <w:rtl/>
        </w:rPr>
        <w:t>:</w:t>
      </w:r>
      <w:r w:rsidR="002A1C3E" w:rsidRPr="002F73F0">
        <w:rPr>
          <w:rFonts w:hint="cs"/>
          <w:rtl/>
        </w:rPr>
        <w:br/>
      </w:r>
      <w:r w:rsidRPr="002F73F0">
        <w:rPr>
          <w:rtl/>
        </w:rPr>
        <w:t>از حقوق مصطفی</w:t>
      </w:r>
      <w:r w:rsidR="003029BB" w:rsidRPr="002F73F0">
        <w:rPr>
          <w:rFonts w:cs="CTraditional Arabic" w:hint="cs"/>
          <w:rtl/>
        </w:rPr>
        <w:t xml:space="preserve"> </w:t>
      </w:r>
      <w:r w:rsidR="003029BB" w:rsidRPr="002F73F0">
        <w:rPr>
          <w:rFonts w:cs="CTraditional Arabic" w:hint="cs"/>
          <w:b/>
          <w:bCs w:val="0"/>
          <w:rtl/>
        </w:rPr>
        <w:t>ج</w:t>
      </w:r>
      <w:r w:rsidR="00D37038" w:rsidRPr="002F73F0">
        <w:rPr>
          <w:rFonts w:cs="CTraditional Arabic"/>
          <w:b/>
          <w:bCs w:val="0"/>
        </w:rPr>
        <w:t xml:space="preserve"> </w:t>
      </w:r>
      <w:r w:rsidRPr="002F73F0">
        <w:rPr>
          <w:rtl/>
        </w:rPr>
        <w:t>(2)</w:t>
      </w:r>
      <w:bookmarkEnd w:id="121"/>
      <w:bookmarkEnd w:id="122"/>
    </w:p>
    <w:p w:rsidR="00B31A28" w:rsidRPr="002F73F0" w:rsidRDefault="00B31A28" w:rsidP="002F73F0">
      <w:pPr>
        <w:widowControl w:val="0"/>
        <w:rPr>
          <w:rStyle w:val="Char2"/>
          <w:rtl/>
        </w:rPr>
      </w:pPr>
      <w:r w:rsidRPr="002F73F0">
        <w:rPr>
          <w:rStyle w:val="Char2"/>
          <w:rtl/>
        </w:rPr>
        <w:t>در جلسه</w:t>
      </w:r>
      <w:dir w:val="rtl">
        <w:r w:rsidRPr="002F73F0">
          <w:rPr>
            <w:rStyle w:val="Char2"/>
            <w:rtl/>
          </w:rPr>
          <w:t>ی گذشته به برخی از حقوق پیک آسمان؛ پیامبر خدا</w:t>
        </w:r>
        <w:r w:rsidR="003029BB" w:rsidRPr="002F73F0">
          <w:rPr>
            <w:rStyle w:val="Char2"/>
            <w:rFonts w:cs="CTraditional Arabic"/>
            <w:rtl/>
          </w:rPr>
          <w:t xml:space="preserve"> ج</w:t>
        </w:r>
        <w:r w:rsidR="00D37038" w:rsidRPr="002F73F0">
          <w:rPr>
            <w:rStyle w:val="Char2"/>
            <w:rFonts w:cs="CTraditional Arabic"/>
          </w:rPr>
          <w:t xml:space="preserve"> </w:t>
        </w:r>
        <w:r w:rsidRPr="002F73F0">
          <w:rPr>
            <w:rStyle w:val="Char2"/>
            <w:rtl/>
          </w:rPr>
          <w:t>بر امت اسلام اشاره کردیم. در اینجا به مواردی دیگر از مسئولیت</w:t>
        </w:r>
        <w:r w:rsidR="00D37038" w:rsidRPr="002F73F0">
          <w:rPr>
            <w:rStyle w:val="Char2"/>
          </w:rPr>
          <w:t>‌</w:t>
        </w:r>
        <w:r w:rsidRPr="002F73F0">
          <w:rPr>
            <w:rStyle w:val="Char2"/>
            <w:rtl/>
          </w:rPr>
          <w:t>هایمان در قبال آن مقام والا اشاره می</w:t>
        </w:r>
        <w:dir w:val="rtl">
          <w:r w:rsidRPr="002F73F0">
            <w:rPr>
              <w:rStyle w:val="Char2"/>
              <w:rtl/>
            </w:rPr>
            <w:t>کنی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pStyle w:val="a0"/>
        <w:rPr>
          <w:rtl/>
        </w:rPr>
      </w:pPr>
      <w:bookmarkStart w:id="123" w:name="_Toc290142746"/>
      <w:bookmarkStart w:id="124" w:name="_Toc434822743"/>
      <w:r w:rsidRPr="002F73F0">
        <w:rPr>
          <w:rtl/>
        </w:rPr>
        <w:t>پنجم: دعوت به مکتب او</w:t>
      </w:r>
      <w:bookmarkEnd w:id="123"/>
      <w:bookmarkEnd w:id="124"/>
    </w:p>
    <w:p w:rsidR="00B31A28" w:rsidRPr="002F73F0" w:rsidRDefault="00B31A28" w:rsidP="002F73F0">
      <w:pPr>
        <w:widowControl w:val="0"/>
        <w:rPr>
          <w:rStyle w:val="Char2"/>
          <w:rtl/>
        </w:rPr>
      </w:pPr>
      <w:r w:rsidRPr="002F73F0">
        <w:rPr>
          <w:rStyle w:val="Char2"/>
          <w:rtl/>
        </w:rPr>
        <w:t>انسانیت در زیر آو</w:t>
      </w:r>
      <w:r w:rsidRPr="002F73F0">
        <w:rPr>
          <w:rStyle w:val="Char2"/>
          <w:rFonts w:hint="cs"/>
          <w:rtl/>
        </w:rPr>
        <w:t>ا</w:t>
      </w:r>
      <w:r w:rsidRPr="002F73F0">
        <w:rPr>
          <w:rStyle w:val="Char2"/>
          <w:rtl/>
        </w:rPr>
        <w:t>رها</w:t>
      </w:r>
      <w:r w:rsidRPr="002F73F0">
        <w:rPr>
          <w:rStyle w:val="Char2"/>
          <w:rFonts w:hint="cs"/>
          <w:rtl/>
        </w:rPr>
        <w:t>ی</w:t>
      </w:r>
      <w:r w:rsidRPr="002F73F0">
        <w:rPr>
          <w:rStyle w:val="Char2"/>
          <w:rtl/>
        </w:rPr>
        <w:t xml:space="preserve"> جهالت و نادانی بسر می</w:t>
      </w:r>
      <w:dir w:val="rtl">
        <w:r w:rsidRPr="002F73F0">
          <w:rPr>
            <w:rStyle w:val="Char2"/>
            <w:rtl/>
          </w:rPr>
          <w:t>برد که آفتاب رسالت پیامبر خدا</w:t>
        </w:r>
        <w:r w:rsidR="003029BB" w:rsidRPr="002F73F0">
          <w:rPr>
            <w:rStyle w:val="Char2"/>
            <w:rFonts w:cs="CTraditional Arabic"/>
            <w:rtl/>
          </w:rPr>
          <w:t xml:space="preserve"> ج</w:t>
        </w:r>
        <w:r w:rsidR="00D37038" w:rsidRPr="002F73F0">
          <w:rPr>
            <w:rStyle w:val="Char2"/>
            <w:rFonts w:cs="CTraditional Arabic"/>
          </w:rPr>
          <w:t xml:space="preserve"> </w:t>
        </w:r>
        <w:r w:rsidRPr="002F73F0">
          <w:rPr>
            <w:rStyle w:val="Char2"/>
            <w:rtl/>
          </w:rPr>
          <w:t>تابیدن گرفت، و ما در پرتو زحمات بیدریغ او از زیر بار انسان پرستی رهایی یافته به شرف تنها خداپرستی نایل گشتیم. حال باید زحمات او را جبران نموده رسالت و پیام بیدارگر و زندگی آفرین او را به سراسر جهان و جهانیان برسانیم. و بشریت را بسوی مکتب رهایی بخش و آزادی خواه او دعوت کنی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پیامبر خدا</w:t>
      </w:r>
      <w:r w:rsidR="003029BB" w:rsidRPr="002F73F0">
        <w:rPr>
          <w:rStyle w:val="Char2"/>
          <w:rFonts w:cs="CTraditional Arabic"/>
          <w:rtl/>
        </w:rPr>
        <w:t xml:space="preserve"> ج</w:t>
      </w:r>
      <w:r w:rsidR="00D37038" w:rsidRPr="002F73F0">
        <w:rPr>
          <w:rStyle w:val="Char2"/>
          <w:rFonts w:cs="CTraditional Arabic"/>
        </w:rPr>
        <w:t xml:space="preserve"> </w:t>
      </w:r>
      <w:r w:rsidRPr="002F73F0">
        <w:rPr>
          <w:rStyle w:val="Char2"/>
          <w:rtl/>
        </w:rPr>
        <w:t>می</w:t>
      </w:r>
      <w:dir w:val="rtl">
        <w:r w:rsidRPr="002F73F0">
          <w:rPr>
            <w:rStyle w:val="Char2"/>
            <w:rtl/>
          </w:rPr>
          <w:t>فرمایند:</w:t>
        </w:r>
        <w:r w:rsidR="00DA1F9C" w:rsidRPr="002F73F0">
          <w:rPr>
            <w:rStyle w:val="Char2"/>
            <w:rFonts w:hint="cs"/>
            <w:rtl/>
          </w:rPr>
          <w:t xml:space="preserve"> </w:t>
        </w:r>
        <w:r w:rsidR="00DA1F9C" w:rsidRPr="002F73F0">
          <w:rPr>
            <w:rStyle w:val="Char6"/>
            <w:rFonts w:hint="cs"/>
            <w:spacing w:val="0"/>
            <w:rtl/>
          </w:rPr>
          <w:t>«</w:t>
        </w:r>
        <w:r w:rsidR="00DA1F9C" w:rsidRPr="002F73F0">
          <w:rPr>
            <w:rStyle w:val="Char6"/>
            <w:spacing w:val="0"/>
            <w:rtl/>
          </w:rPr>
          <w:t>بلغوا عن</w:t>
        </w:r>
        <w:r w:rsidR="00DA1F9C" w:rsidRPr="002F73F0">
          <w:rPr>
            <w:rStyle w:val="Char6"/>
            <w:rFonts w:hint="cs"/>
            <w:spacing w:val="0"/>
            <w:rtl/>
          </w:rPr>
          <w:t>ي</w:t>
        </w:r>
        <w:r w:rsidR="00DA1F9C" w:rsidRPr="002F73F0">
          <w:rPr>
            <w:rStyle w:val="Char6"/>
            <w:spacing w:val="0"/>
            <w:rtl/>
          </w:rPr>
          <w:t xml:space="preserve"> ولو آ</w:t>
        </w:r>
        <w:r w:rsidR="00DA1F9C" w:rsidRPr="002F73F0">
          <w:rPr>
            <w:rStyle w:val="Char6"/>
            <w:rFonts w:hint="cs"/>
            <w:spacing w:val="0"/>
            <w:rtl/>
          </w:rPr>
          <w:t>ي</w:t>
        </w:r>
        <w:r w:rsidR="00DA1F9C" w:rsidRPr="002F73F0">
          <w:rPr>
            <w:rStyle w:val="Char6"/>
            <w:spacing w:val="0"/>
            <w:rtl/>
          </w:rPr>
          <w:t>ة</w:t>
        </w:r>
        <w:r w:rsidR="00DA1F9C" w:rsidRPr="002F73F0">
          <w:rPr>
            <w:rStyle w:val="Char6"/>
            <w:rFonts w:hint="cs"/>
            <w:spacing w:val="0"/>
            <w:rtl/>
          </w:rPr>
          <w:t>»</w:t>
        </w:r>
        <w:r w:rsidRPr="002F73F0">
          <w:rPr>
            <w:rStyle w:val="Char6"/>
            <w:spacing w:val="0"/>
            <w:rtl/>
          </w:rPr>
          <w:t>.</w:t>
        </w:r>
        <w:r w:rsidRPr="002F73F0">
          <w:rPr>
            <w:rStyle w:val="Char2"/>
            <w:vertAlign w:val="superscript"/>
            <w:rtl/>
          </w:rPr>
          <w:t>(</w:t>
        </w:r>
        <w:r w:rsidRPr="002F73F0">
          <w:rPr>
            <w:rStyle w:val="Char2"/>
            <w:vertAlign w:val="superscript"/>
            <w:rtl/>
          </w:rPr>
          <w:footnoteReference w:id="158"/>
        </w:r>
        <w:r w:rsidRPr="002F73F0">
          <w:rPr>
            <w:rStyle w:val="Char2"/>
            <w:vertAlign w:val="superscript"/>
            <w:rtl/>
          </w:rPr>
          <w:t>)</w:t>
        </w:r>
        <w:r w:rsidRPr="002F73F0">
          <w:rPr>
            <w:rStyle w:val="Char2"/>
            <w:rtl/>
          </w:rPr>
          <w:t xml:space="preserve"> پیام مرا بدیگران برسانید، </w:t>
        </w:r>
        <w:r w:rsidRPr="002F73F0">
          <w:rPr>
            <w:rStyle w:val="Char2"/>
            <w:rFonts w:hint="cs"/>
            <w:rtl/>
          </w:rPr>
          <w:t>حتی اگر</w:t>
        </w:r>
        <w:r w:rsidRPr="002F73F0">
          <w:rPr>
            <w:rStyle w:val="Char2"/>
            <w:rtl/>
          </w:rPr>
          <w:t xml:space="preserve"> یک آیه باش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و همچنین می</w:t>
      </w:r>
      <w:dir w:val="rtl">
        <w:r w:rsidRPr="002F73F0">
          <w:rPr>
            <w:rStyle w:val="Char2"/>
            <w:rtl/>
          </w:rPr>
          <w:t>فرمایند:</w:t>
        </w:r>
        <w:r w:rsidR="00AA02EF" w:rsidRPr="002F73F0">
          <w:rPr>
            <w:rStyle w:val="Char2"/>
            <w:rFonts w:hint="cs"/>
            <w:rtl/>
          </w:rPr>
          <w:t xml:space="preserve"> </w:t>
        </w:r>
        <w:r w:rsidR="005A7695" w:rsidRPr="002F73F0">
          <w:rPr>
            <w:rStyle w:val="Char2"/>
            <w:rtl/>
          </w:rPr>
          <w:t>«</w:t>
        </w:r>
        <w:r w:rsidRPr="002F73F0">
          <w:rPr>
            <w:rStyle w:val="Char2"/>
            <w:rtl/>
          </w:rPr>
          <w:t>اگر خداوند یک انسان را توسط تو هدایت بخشد، از همه</w:t>
        </w:r>
        <w:dir w:val="rtl">
          <w:r w:rsidRPr="002F73F0">
            <w:rPr>
              <w:rStyle w:val="Char2"/>
              <w:rtl/>
            </w:rPr>
            <w:t>ی نعمتهای دنیا برایت با ارزشتر و مفیدتر است</w:t>
          </w:r>
          <w:r w:rsidR="005A7695" w:rsidRPr="002F73F0">
            <w:rPr>
              <w:rStyle w:val="Char2"/>
              <w:rtl/>
            </w:rPr>
            <w:t>»</w:t>
          </w:r>
          <w:r w:rsidRPr="002F73F0">
            <w:rPr>
              <w:rStyle w:val="Char2"/>
              <w:rtl/>
            </w:rPr>
            <w:t>.</w:t>
          </w:r>
          <w:r w:rsidRPr="002F73F0">
            <w:rPr>
              <w:rStyle w:val="Char2"/>
              <w:vertAlign w:val="superscript"/>
              <w:rtl/>
            </w:rPr>
            <w:t>(</w:t>
          </w:r>
          <w:r w:rsidRPr="002F73F0">
            <w:rPr>
              <w:rStyle w:val="Char2"/>
              <w:vertAlign w:val="superscript"/>
              <w:rtl/>
            </w:rPr>
            <w:footnoteReference w:id="159"/>
          </w:r>
          <w:r w:rsidRPr="002F73F0">
            <w:rPr>
              <w:rStyle w:val="Char2"/>
              <w:vertAlign w:val="superscript"/>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وفرمودند که ایشان:</w:t>
      </w:r>
      <w:r w:rsidR="00AA02EF" w:rsidRPr="002F73F0">
        <w:rPr>
          <w:rStyle w:val="Char2"/>
          <w:rFonts w:hint="cs"/>
          <w:rtl/>
        </w:rPr>
        <w:t xml:space="preserve"> </w:t>
      </w:r>
      <w:r w:rsidR="00AA02EF" w:rsidRPr="002F73F0">
        <w:rPr>
          <w:rStyle w:val="Char6"/>
          <w:rFonts w:hint="cs"/>
          <w:spacing w:val="0"/>
          <w:rtl/>
        </w:rPr>
        <w:t>«</w:t>
      </w:r>
      <w:r w:rsidR="00AA02EF" w:rsidRPr="002F73F0">
        <w:rPr>
          <w:rStyle w:val="Char6"/>
          <w:spacing w:val="0"/>
          <w:rtl/>
        </w:rPr>
        <w:t xml:space="preserve">مکاثر بکم </w:t>
      </w:r>
      <w:r w:rsidR="00AA02EF" w:rsidRPr="002F73F0">
        <w:rPr>
          <w:rStyle w:val="Char6"/>
          <w:rFonts w:hint="cs"/>
          <w:spacing w:val="0"/>
          <w:rtl/>
        </w:rPr>
        <w:t>ي</w:t>
      </w:r>
      <w:r w:rsidR="00AA02EF" w:rsidRPr="002F73F0">
        <w:rPr>
          <w:rStyle w:val="Char6"/>
          <w:spacing w:val="0"/>
          <w:rtl/>
        </w:rPr>
        <w:t>وم الق</w:t>
      </w:r>
      <w:r w:rsidR="00AA02EF" w:rsidRPr="002F73F0">
        <w:rPr>
          <w:rStyle w:val="Char6"/>
          <w:rFonts w:hint="cs"/>
          <w:spacing w:val="0"/>
          <w:rtl/>
        </w:rPr>
        <w:t>ي</w:t>
      </w:r>
      <w:r w:rsidR="00AA02EF" w:rsidRPr="002F73F0">
        <w:rPr>
          <w:rStyle w:val="Char6"/>
          <w:spacing w:val="0"/>
          <w:rtl/>
        </w:rPr>
        <w:t>امة</w:t>
      </w:r>
      <w:r w:rsidR="00AA02EF" w:rsidRPr="002F73F0">
        <w:rPr>
          <w:rStyle w:val="Char6"/>
          <w:rFonts w:hint="cs"/>
          <w:spacing w:val="0"/>
          <w:rtl/>
        </w:rPr>
        <w:t>»</w:t>
      </w:r>
      <w:r w:rsidRPr="002F73F0">
        <w:rPr>
          <w:rStyle w:val="Char2"/>
          <w:rtl/>
        </w:rPr>
        <w:t>.</w:t>
      </w:r>
      <w:r w:rsidRPr="002F73F0">
        <w:rPr>
          <w:rStyle w:val="Char2"/>
          <w:vertAlign w:val="superscript"/>
          <w:rtl/>
        </w:rPr>
        <w:t>(</w:t>
      </w:r>
      <w:r w:rsidRPr="002F73F0">
        <w:rPr>
          <w:rStyle w:val="Char2"/>
          <w:vertAlign w:val="superscript"/>
          <w:rtl/>
        </w:rPr>
        <w:footnoteReference w:id="160"/>
      </w:r>
      <w:r w:rsidRPr="002F73F0">
        <w:rPr>
          <w:rStyle w:val="Char2"/>
          <w:vertAlign w:val="superscript"/>
          <w:rtl/>
        </w:rPr>
        <w:t>)</w:t>
      </w:r>
      <w:r w:rsidRPr="002F73F0">
        <w:rPr>
          <w:rStyle w:val="Char2"/>
          <w:rtl/>
        </w:rPr>
        <w:t xml:space="preserve"> می</w:t>
      </w:r>
      <w:dir w:val="rtl">
        <w:r w:rsidRPr="002F73F0">
          <w:rPr>
            <w:rStyle w:val="Char2"/>
            <w:rtl/>
          </w:rPr>
          <w:t>خواهند در روز قیامت با انبوه جمعیت پیروان خود افتخار ورز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و با دعوت مردم بسوی خداوند و پرستش او و رهایی از قید و بندها و غلامی و شهوت</w:t>
      </w:r>
      <w:r w:rsidR="00D37038" w:rsidRPr="002F73F0">
        <w:rPr>
          <w:rStyle w:val="Char2"/>
        </w:rPr>
        <w:t>‌</w:t>
      </w:r>
      <w:r w:rsidRPr="002F73F0">
        <w:rPr>
          <w:rStyle w:val="Char2"/>
          <w:rtl/>
        </w:rPr>
        <w:t>ها و آزها و</w:t>
      </w:r>
      <w:r w:rsidRPr="002F73F0">
        <w:rPr>
          <w:rStyle w:val="Char2"/>
          <w:rFonts w:hint="cs"/>
          <w:rtl/>
        </w:rPr>
        <w:t xml:space="preserve"> بردگی</w:t>
      </w:r>
      <w:r w:rsidRPr="002F73F0">
        <w:rPr>
          <w:rStyle w:val="Char2"/>
          <w:rtl/>
        </w:rPr>
        <w:t xml:space="preserve"> انسان</w:t>
      </w:r>
      <w:r w:rsidR="00D37038" w:rsidRPr="002F73F0">
        <w:rPr>
          <w:rStyle w:val="Char2"/>
        </w:rPr>
        <w:t>‌</w:t>
      </w:r>
      <w:r w:rsidRPr="002F73F0">
        <w:rPr>
          <w:rStyle w:val="Char2"/>
          <w:rtl/>
        </w:rPr>
        <w:t>ها، و پیوستن</w:t>
      </w:r>
      <w:r w:rsidR="00530F39" w:rsidRPr="002F73F0">
        <w:rPr>
          <w:rStyle w:val="Char2"/>
          <w:rtl/>
        </w:rPr>
        <w:t xml:space="preserve"> آن‌ها </w:t>
      </w:r>
      <w:r w:rsidRPr="002F73F0">
        <w:rPr>
          <w:rStyle w:val="Char2"/>
          <w:rtl/>
        </w:rPr>
        <w:t>بدین مبین اسلام این آرزوی پیامبر اکرم</w:t>
      </w:r>
      <w:r w:rsidR="003029BB" w:rsidRPr="002F73F0">
        <w:rPr>
          <w:rStyle w:val="Char2"/>
          <w:rFonts w:cs="CTraditional Arabic"/>
          <w:rtl/>
        </w:rPr>
        <w:t xml:space="preserve"> ج</w:t>
      </w:r>
      <w:r w:rsidR="00D37038" w:rsidRPr="002F73F0">
        <w:rPr>
          <w:rStyle w:val="Char2"/>
          <w:rFonts w:cs="CTraditional Arabic"/>
        </w:rPr>
        <w:t xml:space="preserve"> </w:t>
      </w:r>
      <w:r w:rsidRPr="002F73F0">
        <w:rPr>
          <w:rStyle w:val="Char2"/>
          <w:rtl/>
        </w:rPr>
        <w:t>برآورده خواهد شد.</w:t>
      </w:r>
    </w:p>
    <w:p w:rsidR="00B31A28" w:rsidRPr="002F73F0" w:rsidRDefault="00B31A28" w:rsidP="002F73F0">
      <w:pPr>
        <w:widowControl w:val="0"/>
        <w:rPr>
          <w:rStyle w:val="Char2"/>
          <w:rtl/>
        </w:rPr>
      </w:pPr>
      <w:r w:rsidRPr="002F73F0">
        <w:rPr>
          <w:rStyle w:val="Char2"/>
          <w:rtl/>
        </w:rPr>
        <w:t>البته هم</w:t>
      </w:r>
      <w:dir w:val="rtl">
        <w:r w:rsidRPr="002F73F0">
          <w:rPr>
            <w:rStyle w:val="Char2"/>
            <w:rtl/>
          </w:rPr>
          <w:t>ندا شدن با پیامبر خدا</w:t>
        </w:r>
        <w:r w:rsidR="003029BB" w:rsidRPr="002F73F0">
          <w:rPr>
            <w:rStyle w:val="Char2"/>
            <w:rFonts w:cs="CTraditional Arabic"/>
            <w:rtl/>
          </w:rPr>
          <w:t xml:space="preserve"> ج</w:t>
        </w:r>
        <w:r w:rsidR="00D37038" w:rsidRPr="002F73F0">
          <w:rPr>
            <w:rStyle w:val="Char2"/>
            <w:rFonts w:cs="CTraditional Arabic"/>
          </w:rPr>
          <w:t xml:space="preserve"> </w:t>
        </w:r>
        <w:r w:rsidRPr="002F73F0">
          <w:rPr>
            <w:rStyle w:val="Char2"/>
            <w:rtl/>
          </w:rPr>
          <w:t>و دعوت مردم بسوی دین او شرفی است بس بزرگ که قرآن</w:t>
        </w:r>
        <w:r w:rsidR="00C52318">
          <w:rPr>
            <w:rStyle w:val="Char2"/>
            <w:rtl/>
          </w:rPr>
          <w:t xml:space="preserve"> آن‌را </w:t>
        </w:r>
        <w:r w:rsidRPr="002F73F0">
          <w:rPr>
            <w:rStyle w:val="Char2"/>
            <w:rtl/>
          </w:rPr>
          <w:t>در کنار مسئولیت والای نبوت نام برده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D37038" w:rsidP="002F73F0">
      <w:pPr>
        <w:widowControl w:val="0"/>
        <w:jc w:val="both"/>
        <w:rPr>
          <w:rStyle w:val="Char2"/>
          <w:rtl/>
        </w:rPr>
      </w:pPr>
      <w:r w:rsidRPr="002F73F0">
        <w:rPr>
          <w:rFonts w:cs="Traditional Arabic"/>
          <w:color w:val="000000"/>
          <w:shd w:val="clear" w:color="auto" w:fill="FFFFFF"/>
          <w:rtl/>
          <w:lang w:bidi="fa-IR"/>
        </w:rPr>
        <w:t>﴿</w:t>
      </w:r>
      <w:r w:rsidRPr="002F73F0">
        <w:rPr>
          <w:rStyle w:val="Char8"/>
          <w:rtl/>
        </w:rPr>
        <w:t>قُلۡ هَٰذِهِ</w:t>
      </w:r>
      <w:r w:rsidRPr="002F73F0">
        <w:rPr>
          <w:rStyle w:val="Char8"/>
          <w:rFonts w:hint="cs"/>
          <w:rtl/>
        </w:rPr>
        <w:t>ۦ</w:t>
      </w:r>
      <w:r w:rsidRPr="002F73F0">
        <w:rPr>
          <w:rStyle w:val="Char8"/>
          <w:rtl/>
        </w:rPr>
        <w:t xml:space="preserve"> سَبِيلِيٓ أَدۡعُوٓاْ إِلَى </w:t>
      </w:r>
      <w:r w:rsidRPr="002F73F0">
        <w:rPr>
          <w:rStyle w:val="Char8"/>
          <w:rFonts w:hint="cs"/>
          <w:rtl/>
        </w:rPr>
        <w:t>ٱللَّهِۚ</w:t>
      </w:r>
      <w:r w:rsidRPr="002F73F0">
        <w:rPr>
          <w:rStyle w:val="Char8"/>
          <w:rtl/>
        </w:rPr>
        <w:t xml:space="preserve"> عَلَىٰ بَصِيرَةٍ أَنَا۠ وَمَنِ </w:t>
      </w:r>
      <w:r w:rsidRPr="002F73F0">
        <w:rPr>
          <w:rStyle w:val="Char8"/>
          <w:rFonts w:hint="cs"/>
          <w:rtl/>
        </w:rPr>
        <w:t>ٱتَّبَعَنِيۖ</w:t>
      </w:r>
      <w:r w:rsidRPr="002F73F0">
        <w:rPr>
          <w:rFonts w:cs="Traditional Arabic"/>
          <w:color w:val="000000"/>
          <w:shd w:val="clear" w:color="auto" w:fill="FFFFFF"/>
          <w:rtl/>
          <w:lang w:bidi="fa-IR"/>
        </w:rPr>
        <w:t>﴾</w:t>
      </w:r>
      <w:r w:rsidRPr="002F73F0">
        <w:rPr>
          <w:rStyle w:val="Char5"/>
          <w:rtl/>
        </w:rPr>
        <w:t xml:space="preserve"> [يوسف: 108]</w:t>
      </w:r>
      <w:r w:rsidRPr="002F73F0">
        <w:rPr>
          <w:rStyle w:val="Char5"/>
          <w:rFonts w:hint="cs"/>
          <w:rtl/>
        </w:rPr>
        <w:t>.</w:t>
      </w:r>
    </w:p>
    <w:p w:rsidR="00B31A28" w:rsidRPr="002F73F0" w:rsidRDefault="004B7274" w:rsidP="002F73F0">
      <w:pPr>
        <w:widowControl w:val="0"/>
        <w:rPr>
          <w:rStyle w:val="Char2"/>
          <w:rtl/>
        </w:rPr>
      </w:pPr>
      <w:r w:rsidRPr="002F73F0">
        <w:rPr>
          <w:rFonts w:cs="Traditional Arabic" w:hint="cs"/>
          <w:rtl/>
        </w:rPr>
        <w:t>«</w:t>
      </w:r>
      <w:r w:rsidR="00B31A28" w:rsidRPr="002F73F0">
        <w:rPr>
          <w:rStyle w:val="Char2"/>
          <w:rtl/>
        </w:rPr>
        <w:t>بگو: این طریقه و راه من است که من و هر کس پیرو من است بر پایه بصیرت و بینایی به سوی خدا دعوت می کنیم</w:t>
      </w:r>
      <w:r w:rsidRPr="002F73F0">
        <w:rPr>
          <w:rFonts w:cs="Traditional Arabic" w:hint="cs"/>
          <w:color w:val="000000"/>
          <w:rtl/>
        </w:rPr>
        <w:t>»</w:t>
      </w:r>
      <w:r w:rsidR="00B31A28" w:rsidRPr="002F73F0">
        <w:rPr>
          <w:rStyle w:val="Char2"/>
          <w:rFonts w:hint="cs"/>
          <w:rtl/>
        </w:rPr>
        <w:t>.</w:t>
      </w:r>
    </w:p>
    <w:p w:rsidR="00B31A28" w:rsidRPr="002F73F0" w:rsidRDefault="00B31A28" w:rsidP="002F73F0">
      <w:pPr>
        <w:widowControl w:val="0"/>
        <w:rPr>
          <w:rStyle w:val="Char2"/>
          <w:rtl/>
        </w:rPr>
      </w:pPr>
      <w:r w:rsidRPr="002F73F0">
        <w:rPr>
          <w:rStyle w:val="Char2"/>
          <w:rtl/>
        </w:rPr>
        <w:t>پس شایسته</w:t>
      </w:r>
      <w:dir w:val="rtl">
        <w:r w:rsidRPr="002F73F0">
          <w:rPr>
            <w:rStyle w:val="Char2"/>
            <w:rtl/>
          </w:rPr>
          <w:t>ی تک تک افراد این امت است که برای بجای آوردن مسئولیتی که خداوند بر شانه</w:t>
        </w:r>
        <w:dir w:val="rtl">
          <w:r w:rsidRPr="002F73F0">
            <w:rPr>
              <w:rStyle w:val="Char2"/>
              <w:rtl/>
            </w:rPr>
            <w:t>هایشان نهاده قد علم کنند، و مردم را بسوی خدا دعوت نمایند و از زشتی</w:t>
          </w:r>
          <w:r w:rsidR="00D37038" w:rsidRPr="002F73F0">
            <w:rPr>
              <w:rStyle w:val="Char2"/>
              <w:rFonts w:hint="cs"/>
              <w:rtl/>
            </w:rPr>
            <w:t>‌</w:t>
          </w:r>
          <w:r w:rsidRPr="002F73F0">
            <w:rPr>
              <w:rStyle w:val="Char2"/>
              <w:rtl/>
            </w:rPr>
            <w:t>ها و پلیدی</w:t>
          </w:r>
          <w:r w:rsidR="00D37038" w:rsidRPr="002F73F0">
            <w:rPr>
              <w:rStyle w:val="Char2"/>
              <w:rFonts w:hint="cs"/>
              <w:rtl/>
            </w:rPr>
            <w:t>‌</w:t>
          </w:r>
          <w:r w:rsidRPr="002F73F0">
            <w:rPr>
              <w:rStyle w:val="Char2"/>
              <w:rtl/>
            </w:rPr>
            <w:t>ها برحذر داشته به زیبائی</w:t>
          </w:r>
          <w:r w:rsidR="00D37038" w:rsidRPr="002F73F0">
            <w:rPr>
              <w:rStyle w:val="Char2"/>
              <w:rFonts w:hint="cs"/>
              <w:rtl/>
            </w:rPr>
            <w:t>‌</w:t>
          </w:r>
          <w:r w:rsidRPr="002F73F0">
            <w:rPr>
              <w:rStyle w:val="Char2"/>
              <w:rtl/>
            </w:rPr>
            <w:t>ها و نیکی</w:t>
          </w:r>
          <w:r w:rsidR="00D37038" w:rsidRPr="002F73F0">
            <w:rPr>
              <w:rStyle w:val="Char2"/>
              <w:rFonts w:hint="cs"/>
              <w:rtl/>
            </w:rPr>
            <w:t>‌</w:t>
          </w:r>
          <w:r w:rsidRPr="002F73F0">
            <w:rPr>
              <w:rStyle w:val="Char2"/>
              <w:rtl/>
            </w:rPr>
            <w:t>ها و سعادت در دو جهان بخوان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خداوند در وصف این امت چنین فرموده است:</w:t>
      </w:r>
    </w:p>
    <w:p w:rsidR="00B31A28" w:rsidRPr="002F73F0" w:rsidRDefault="00D37038" w:rsidP="002F73F0">
      <w:pPr>
        <w:widowControl w:val="0"/>
        <w:jc w:val="both"/>
        <w:rPr>
          <w:rStyle w:val="Char2"/>
          <w:rtl/>
        </w:rPr>
      </w:pPr>
      <w:r w:rsidRPr="002F73F0">
        <w:rPr>
          <w:rFonts w:cs="Traditional Arabic"/>
          <w:color w:val="000000"/>
          <w:shd w:val="clear" w:color="auto" w:fill="FFFFFF"/>
          <w:rtl/>
        </w:rPr>
        <w:t>﴿</w:t>
      </w:r>
      <w:r w:rsidRPr="002F73F0">
        <w:rPr>
          <w:rStyle w:val="Char8"/>
          <w:rtl/>
        </w:rPr>
        <w:t>كُنتُمۡ خَيۡرَ أُمَّةٍ أُخۡرِجَتۡ لِلنَّاسِ تَأۡمُرُونَ بِ</w:t>
      </w:r>
      <w:r w:rsidRPr="002F73F0">
        <w:rPr>
          <w:rStyle w:val="Char8"/>
          <w:rFonts w:hint="cs"/>
          <w:rtl/>
        </w:rPr>
        <w:t>ٱلۡمَعۡرُوفِ</w:t>
      </w:r>
      <w:r w:rsidRPr="002F73F0">
        <w:rPr>
          <w:rStyle w:val="Char8"/>
          <w:rtl/>
        </w:rPr>
        <w:t xml:space="preserve"> وَتَنۡهَوۡنَ عَنِ </w:t>
      </w:r>
      <w:r w:rsidRPr="002F73F0">
        <w:rPr>
          <w:rStyle w:val="Char8"/>
          <w:rFonts w:hint="cs"/>
          <w:rtl/>
        </w:rPr>
        <w:t>ٱلۡمُنكَرِ</w:t>
      </w:r>
      <w:r w:rsidRPr="002F73F0">
        <w:rPr>
          <w:rStyle w:val="Char8"/>
          <w:rtl/>
        </w:rPr>
        <w:t xml:space="preserve"> وَتُؤۡمِنُونَ بِ</w:t>
      </w:r>
      <w:r w:rsidRPr="002F73F0">
        <w:rPr>
          <w:rStyle w:val="Char8"/>
          <w:rFonts w:hint="cs"/>
          <w:rtl/>
        </w:rPr>
        <w:t>ٱللَّهِۗ</w:t>
      </w:r>
      <w:r w:rsidRPr="002F73F0">
        <w:rPr>
          <w:rFonts w:cs="Traditional Arabic"/>
          <w:color w:val="000000"/>
          <w:shd w:val="clear" w:color="auto" w:fill="FFFFFF"/>
          <w:rtl/>
        </w:rPr>
        <w:t>﴾</w:t>
      </w:r>
      <w:r w:rsidRPr="002F73F0">
        <w:rPr>
          <w:rStyle w:val="Char5"/>
          <w:rtl/>
        </w:rPr>
        <w:t xml:space="preserve"> [آل عمران: 110]</w:t>
      </w:r>
      <w:r w:rsidRPr="002F73F0">
        <w:rPr>
          <w:rStyle w:val="Char5"/>
          <w:rFonts w:hint="cs"/>
          <w:rtl/>
        </w:rPr>
        <w:t>.</w:t>
      </w:r>
    </w:p>
    <w:p w:rsidR="00B31A28" w:rsidRPr="002F73F0" w:rsidRDefault="00414C15" w:rsidP="002F73F0">
      <w:pPr>
        <w:widowControl w:val="0"/>
        <w:rPr>
          <w:rStyle w:val="Char2"/>
          <w:rtl/>
        </w:rPr>
      </w:pPr>
      <w:r w:rsidRPr="002F73F0">
        <w:rPr>
          <w:rFonts w:cs="Traditional Arabic" w:hint="cs"/>
          <w:rtl/>
        </w:rPr>
        <w:t>«</w:t>
      </w:r>
      <w:r w:rsidR="00B31A28" w:rsidRPr="002F73F0">
        <w:rPr>
          <w:rStyle w:val="Char2"/>
          <w:rtl/>
        </w:rPr>
        <w:t>شما بهترین امتی هستید که [برای اصلاح جوامع انسانی] پدیدار شده اید، به کار شایسته و پسندیده فرمان می دهید و از کار ناپسند و زشت بازمی دارید، و [از روی تحقیق، معرفت، صدق و اخلاص] به خدا ایمان می آورید</w:t>
      </w:r>
      <w:r w:rsidRPr="002F73F0">
        <w:rPr>
          <w:rFonts w:cs="Traditional Arabic" w:hint="cs"/>
          <w:color w:val="000000"/>
          <w:rtl/>
        </w:rPr>
        <w:t>»</w:t>
      </w:r>
      <w:r w:rsidRPr="002F73F0">
        <w:rPr>
          <w:rStyle w:val="Char2"/>
          <w:rtl/>
        </w:rPr>
        <w:t>.</w:t>
      </w:r>
    </w:p>
    <w:p w:rsidR="00B31A28" w:rsidRPr="002F73F0" w:rsidRDefault="00B31A28" w:rsidP="002F73F0">
      <w:pPr>
        <w:pStyle w:val="a0"/>
        <w:rPr>
          <w:rtl/>
        </w:rPr>
      </w:pPr>
      <w:bookmarkStart w:id="125" w:name="_Toc290142747"/>
      <w:bookmarkStart w:id="126" w:name="_Toc434822744"/>
      <w:r w:rsidRPr="002F73F0">
        <w:rPr>
          <w:rtl/>
        </w:rPr>
        <w:t>ششم: احترام ایشان در زندگی و پس از وفات</w:t>
      </w:r>
      <w:r w:rsidR="00D37038" w:rsidRPr="002F73F0">
        <w:rPr>
          <w:rFonts w:hint="cs"/>
          <w:rtl/>
        </w:rPr>
        <w:t>‌</w:t>
      </w:r>
      <w:r w:rsidRPr="002F73F0">
        <w:rPr>
          <w:rtl/>
        </w:rPr>
        <w:t>شان</w:t>
      </w:r>
      <w:r w:rsidR="00D37038" w:rsidRPr="002F73F0">
        <w:rPr>
          <w:rFonts w:hint="cs"/>
          <w:rtl/>
        </w:rPr>
        <w:t xml:space="preserve"> </w:t>
      </w:r>
      <w:r w:rsidR="00D37038" w:rsidRPr="002F73F0">
        <w:rPr>
          <w:rFonts w:cs="CTraditional Arabic" w:hint="cs"/>
          <w:b/>
          <w:bCs w:val="0"/>
          <w:rtl/>
        </w:rPr>
        <w:t>ج</w:t>
      </w:r>
      <w:r w:rsidRPr="002F73F0">
        <w:rPr>
          <w:rFonts w:hint="cs"/>
          <w:rtl/>
        </w:rPr>
        <w:t>..</w:t>
      </w:r>
      <w:bookmarkEnd w:id="125"/>
      <w:bookmarkEnd w:id="126"/>
    </w:p>
    <w:p w:rsidR="00B31A28" w:rsidRPr="002F73F0" w:rsidRDefault="00B31A28" w:rsidP="002F73F0">
      <w:pPr>
        <w:widowControl w:val="0"/>
        <w:rPr>
          <w:rStyle w:val="Char2"/>
          <w:rtl/>
        </w:rPr>
      </w:pPr>
      <w:r w:rsidRPr="002F73F0">
        <w:rPr>
          <w:rStyle w:val="Char2"/>
          <w:rtl/>
        </w:rPr>
        <w:t>این نیز از جمله حقوق پیامبر اکرم</w:t>
      </w:r>
      <w:r w:rsidR="003029BB" w:rsidRPr="002F73F0">
        <w:rPr>
          <w:rStyle w:val="Char2"/>
          <w:rFonts w:cs="CTraditional Arabic"/>
          <w:rtl/>
        </w:rPr>
        <w:t xml:space="preserve"> ج</w:t>
      </w:r>
      <w:r w:rsidR="00D37038" w:rsidRPr="002F73F0">
        <w:rPr>
          <w:rStyle w:val="Char2"/>
          <w:rFonts w:cs="CTraditional Arabic" w:hint="cs"/>
          <w:rtl/>
        </w:rPr>
        <w:t xml:space="preserve"> </w:t>
      </w:r>
      <w:r w:rsidRPr="002F73F0">
        <w:rPr>
          <w:rStyle w:val="Char2"/>
          <w:rtl/>
        </w:rPr>
        <w:t>است که متأسفانه بسیاری از مردم در بجای آوردن آن کوتاهی می</w:t>
      </w:r>
      <w:dir w:val="rtl">
        <w:r w:rsidRPr="002F73F0">
          <w:rPr>
            <w:rStyle w:val="Char2"/>
            <w:rtl/>
          </w:rPr>
          <w:t>کن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پروردگار عالمیان می</w:t>
      </w:r>
      <w:dir w:val="rtl">
        <w:r w:rsidRPr="002F73F0">
          <w:rPr>
            <w:rStyle w:val="Char2"/>
            <w:rtl/>
          </w:rPr>
          <w:t>فرمای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27547B" w:rsidP="002F73F0">
      <w:pPr>
        <w:widowControl w:val="0"/>
        <w:jc w:val="both"/>
        <w:rPr>
          <w:rStyle w:val="Char2"/>
          <w:rtl/>
        </w:rPr>
      </w:pPr>
      <w:r w:rsidRPr="002F73F0">
        <w:rPr>
          <w:rFonts w:cs="Traditional Arabic"/>
          <w:color w:val="000000"/>
          <w:shd w:val="clear" w:color="auto" w:fill="FFFFFF"/>
          <w:rtl/>
        </w:rPr>
        <w:t>﴿</w:t>
      </w:r>
      <w:r w:rsidRPr="002F73F0">
        <w:rPr>
          <w:rStyle w:val="Char8"/>
          <w:rtl/>
        </w:rPr>
        <w:t>إِنَّآ أَرۡسَلۡنَٰكَ شَٰهِدٗا وَمُبَشِّرٗا وَنَذِيرٗا٨ لِّتُؤۡمِنُواْ بِ</w:t>
      </w:r>
      <w:r w:rsidRPr="002F73F0">
        <w:rPr>
          <w:rStyle w:val="Char8"/>
          <w:rFonts w:hint="cs"/>
          <w:rtl/>
        </w:rPr>
        <w:t>ٱللَّهِ</w:t>
      </w:r>
      <w:r w:rsidRPr="002F73F0">
        <w:rPr>
          <w:rStyle w:val="Char8"/>
          <w:rtl/>
        </w:rPr>
        <w:t xml:space="preserve"> وَرَسُولِهِ</w:t>
      </w:r>
      <w:r w:rsidRPr="002F73F0">
        <w:rPr>
          <w:rStyle w:val="Char8"/>
          <w:rFonts w:hint="cs"/>
          <w:rtl/>
        </w:rPr>
        <w:t>ۦ</w:t>
      </w:r>
      <w:r w:rsidRPr="002F73F0">
        <w:rPr>
          <w:rStyle w:val="Char8"/>
          <w:rtl/>
        </w:rPr>
        <w:t xml:space="preserve"> وَتُعَزِّرُوهُ وَتُوَقِّرُوهُۚ وَتُسَبِّحُوهُ بُكۡرَةٗ وَأَصِيلًا٩</w:t>
      </w:r>
      <w:r w:rsidRPr="002F73F0">
        <w:rPr>
          <w:rFonts w:cs="Traditional Arabic"/>
          <w:color w:val="000000"/>
          <w:shd w:val="clear" w:color="auto" w:fill="FFFFFF"/>
          <w:rtl/>
        </w:rPr>
        <w:t>﴾</w:t>
      </w:r>
      <w:r w:rsidRPr="002F73F0">
        <w:rPr>
          <w:rStyle w:val="Char5"/>
          <w:rtl/>
        </w:rPr>
        <w:t xml:space="preserve"> [الفتح: 8-9]</w:t>
      </w:r>
      <w:r w:rsidRPr="002F73F0">
        <w:rPr>
          <w:rStyle w:val="Char5"/>
          <w:rFonts w:hint="cs"/>
          <w:rtl/>
        </w:rPr>
        <w:t>.</w:t>
      </w:r>
    </w:p>
    <w:p w:rsidR="00B31A28" w:rsidRPr="002F73F0" w:rsidRDefault="009373C7" w:rsidP="002F73F0">
      <w:pPr>
        <w:widowControl w:val="0"/>
        <w:rPr>
          <w:rStyle w:val="Char2"/>
          <w:rtl/>
        </w:rPr>
      </w:pPr>
      <w:r w:rsidRPr="002F73F0">
        <w:rPr>
          <w:rFonts w:cs="Traditional Arabic" w:hint="cs"/>
          <w:rtl/>
        </w:rPr>
        <w:t>«</w:t>
      </w:r>
      <w:r w:rsidR="00B31A28" w:rsidRPr="002F73F0">
        <w:rPr>
          <w:rStyle w:val="Char2"/>
          <w:rtl/>
        </w:rPr>
        <w:t>تو را گواه و مژده‌دهنده و ب</w:t>
      </w:r>
      <w:r w:rsidR="00065F2B" w:rsidRPr="002F73F0">
        <w:rPr>
          <w:rStyle w:val="Char2"/>
          <w:rtl/>
        </w:rPr>
        <w:t>ی</w:t>
      </w:r>
      <w:r w:rsidR="00B31A28" w:rsidRPr="002F73F0">
        <w:rPr>
          <w:rStyle w:val="Char2"/>
          <w:rtl/>
        </w:rPr>
        <w:t>م‌دهنده فرستاده‌ا</w:t>
      </w:r>
      <w:r w:rsidR="00065F2B" w:rsidRPr="002F73F0">
        <w:rPr>
          <w:rStyle w:val="Char2"/>
          <w:rtl/>
        </w:rPr>
        <w:t>ی</w:t>
      </w:r>
      <w:r w:rsidR="00B31A28" w:rsidRPr="002F73F0">
        <w:rPr>
          <w:rStyle w:val="Char2"/>
          <w:rtl/>
        </w:rPr>
        <w:t xml:space="preserve">م. </w:t>
      </w:r>
      <w:r w:rsidR="00B31A28" w:rsidRPr="002F73F0">
        <w:rPr>
          <w:color w:val="005500"/>
          <w:rtl/>
        </w:rPr>
        <w:t>(٨)</w:t>
      </w:r>
      <w:r w:rsidR="00B31A28" w:rsidRPr="002F73F0">
        <w:rPr>
          <w:rStyle w:val="Char2"/>
          <w:rtl/>
        </w:rPr>
        <w:t xml:space="preserve"> تا به خدا و پ</w:t>
      </w:r>
      <w:r w:rsidR="00065F2B" w:rsidRPr="002F73F0">
        <w:rPr>
          <w:rStyle w:val="Char2"/>
          <w:rtl/>
        </w:rPr>
        <w:t>ی</w:t>
      </w:r>
      <w:r w:rsidR="00B31A28" w:rsidRPr="002F73F0">
        <w:rPr>
          <w:rStyle w:val="Char2"/>
          <w:rtl/>
        </w:rPr>
        <w:t>امبرش ا</w:t>
      </w:r>
      <w:r w:rsidR="00065F2B" w:rsidRPr="002F73F0">
        <w:rPr>
          <w:rStyle w:val="Char2"/>
          <w:rtl/>
        </w:rPr>
        <w:t>ی</w:t>
      </w:r>
      <w:r w:rsidR="00B31A28" w:rsidRPr="002F73F0">
        <w:rPr>
          <w:rStyle w:val="Char2"/>
          <w:rtl/>
        </w:rPr>
        <w:t>مان ب</w:t>
      </w:r>
      <w:r w:rsidR="00065F2B" w:rsidRPr="002F73F0">
        <w:rPr>
          <w:rStyle w:val="Char2"/>
          <w:rtl/>
        </w:rPr>
        <w:t>ی</w:t>
      </w:r>
      <w:r w:rsidR="00B31A28" w:rsidRPr="002F73F0">
        <w:rPr>
          <w:rStyle w:val="Char2"/>
          <w:rtl/>
        </w:rPr>
        <w:t>اور</w:t>
      </w:r>
      <w:r w:rsidR="00065F2B" w:rsidRPr="002F73F0">
        <w:rPr>
          <w:rStyle w:val="Char2"/>
          <w:rtl/>
        </w:rPr>
        <w:t>ی</w:t>
      </w:r>
      <w:r w:rsidR="00B31A28" w:rsidRPr="002F73F0">
        <w:rPr>
          <w:rStyle w:val="Char2"/>
          <w:rtl/>
        </w:rPr>
        <w:t xml:space="preserve">د و </w:t>
      </w:r>
      <w:r w:rsidR="00065F2B" w:rsidRPr="002F73F0">
        <w:rPr>
          <w:rStyle w:val="Char2"/>
          <w:rtl/>
        </w:rPr>
        <w:t>ی</w:t>
      </w:r>
      <w:r w:rsidR="00B31A28" w:rsidRPr="002F73F0">
        <w:rPr>
          <w:rStyle w:val="Char2"/>
          <w:rtl/>
        </w:rPr>
        <w:t>ار</w:t>
      </w:r>
      <w:r w:rsidR="00065F2B" w:rsidRPr="002F73F0">
        <w:rPr>
          <w:rStyle w:val="Char2"/>
          <w:rtl/>
        </w:rPr>
        <w:t>ی</w:t>
      </w:r>
      <w:r w:rsidR="00B31A28" w:rsidRPr="002F73F0">
        <w:rPr>
          <w:rStyle w:val="Char2"/>
          <w:rtl/>
        </w:rPr>
        <w:t xml:space="preserve">ش </w:t>
      </w:r>
      <w:r w:rsidR="00065F2B" w:rsidRPr="002F73F0">
        <w:rPr>
          <w:rStyle w:val="Char2"/>
          <w:rtl/>
        </w:rPr>
        <w:t>ک</w:t>
      </w:r>
      <w:r w:rsidR="00B31A28" w:rsidRPr="002F73F0">
        <w:rPr>
          <w:rStyle w:val="Char2"/>
          <w:rtl/>
        </w:rPr>
        <w:t>ن</w:t>
      </w:r>
      <w:r w:rsidR="00065F2B" w:rsidRPr="002F73F0">
        <w:rPr>
          <w:rStyle w:val="Char2"/>
          <w:rtl/>
        </w:rPr>
        <w:t>ی</w:t>
      </w:r>
      <w:r w:rsidR="00B31A28" w:rsidRPr="002F73F0">
        <w:rPr>
          <w:rStyle w:val="Char2"/>
          <w:rtl/>
        </w:rPr>
        <w:t>د و بزرگش دار</w:t>
      </w:r>
      <w:r w:rsidR="00065F2B" w:rsidRPr="002F73F0">
        <w:rPr>
          <w:rStyle w:val="Char2"/>
          <w:rtl/>
        </w:rPr>
        <w:t>ی</w:t>
      </w:r>
      <w:r w:rsidR="00B31A28" w:rsidRPr="002F73F0">
        <w:rPr>
          <w:rStyle w:val="Char2"/>
          <w:rtl/>
        </w:rPr>
        <w:t>د و خدا را صبحگاه و شامگاه تسب</w:t>
      </w:r>
      <w:r w:rsidR="00065F2B" w:rsidRPr="002F73F0">
        <w:rPr>
          <w:rStyle w:val="Char2"/>
          <w:rtl/>
        </w:rPr>
        <w:t>ی</w:t>
      </w:r>
      <w:r w:rsidR="00B31A28" w:rsidRPr="002F73F0">
        <w:rPr>
          <w:rStyle w:val="Char2"/>
          <w:rtl/>
        </w:rPr>
        <w:t>ح گو</w:t>
      </w:r>
      <w:r w:rsidR="00065F2B" w:rsidRPr="002F73F0">
        <w:rPr>
          <w:rStyle w:val="Char2"/>
          <w:rtl/>
        </w:rPr>
        <w:t>یی</w:t>
      </w:r>
      <w:r w:rsidR="00B31A28" w:rsidRPr="002F73F0">
        <w:rPr>
          <w:rStyle w:val="Char2"/>
          <w:rtl/>
        </w:rPr>
        <w:t>د</w:t>
      </w:r>
      <w:r w:rsidRPr="002F73F0">
        <w:rPr>
          <w:rFonts w:cs="Traditional Arabic" w:hint="cs"/>
          <w:color w:val="000000"/>
          <w:rtl/>
        </w:rPr>
        <w:t>»</w:t>
      </w:r>
      <w:r w:rsidR="00B31A28" w:rsidRPr="002F73F0">
        <w:rPr>
          <w:rStyle w:val="Char2"/>
          <w:rtl/>
        </w:rPr>
        <w:t>.</w:t>
      </w:r>
    </w:p>
    <w:p w:rsidR="00B31A28" w:rsidRPr="002F73F0" w:rsidRDefault="00B31A28" w:rsidP="002F73F0">
      <w:pPr>
        <w:widowControl w:val="0"/>
        <w:rPr>
          <w:rStyle w:val="Char2"/>
          <w:rtl/>
        </w:rPr>
      </w:pPr>
      <w:r w:rsidRPr="002F73F0">
        <w:rPr>
          <w:rStyle w:val="Char2"/>
          <w:rtl/>
        </w:rPr>
        <w:t>ابن سعد؛ یکی از مفسران نامور می</w:t>
      </w:r>
      <w:dir w:val="rtl">
        <w:r w:rsidRPr="002F73F0">
          <w:rPr>
            <w:rStyle w:val="Char2"/>
            <w:rtl/>
          </w:rPr>
          <w:t>گویند:</w:t>
        </w:r>
        <w:r w:rsidR="005A7695" w:rsidRPr="002F73F0">
          <w:rPr>
            <w:rStyle w:val="Char2"/>
            <w:rtl/>
          </w:rPr>
          <w:t>«</w:t>
        </w:r>
        <w:r w:rsidRPr="002F73F0">
          <w:rPr>
            <w:rStyle w:val="Char2"/>
            <w:rtl/>
          </w:rPr>
          <w:t xml:space="preserve"> این آیه ما را امر می</w:t>
        </w:r>
        <w:dir w:val="rtl">
          <w:r w:rsidRPr="002F73F0">
            <w:rPr>
              <w:rStyle w:val="Char2"/>
              <w:rtl/>
            </w:rPr>
            <w:t xml:space="preserve">کند به ادای والاترین مراتب احترام و تقدیر و بزرگی خدمت رسول خدا </w:t>
          </w:r>
          <w:r w:rsidR="0027547B" w:rsidRPr="002F73F0">
            <w:rPr>
              <w:rStyle w:val="Char2"/>
              <w:rFonts w:cs="CTraditional Arabic" w:hint="cs"/>
              <w:rtl/>
            </w:rPr>
            <w:t>ج</w:t>
          </w:r>
          <w:r w:rsidR="00275E74" w:rsidRPr="002F73F0">
            <w:rPr>
              <w:rStyle w:val="Char2"/>
              <w:rtl/>
            </w:rPr>
            <w:t>،</w:t>
          </w:r>
          <w:r w:rsidRPr="002F73F0">
            <w:rPr>
              <w:rStyle w:val="Char2"/>
              <w:rtl/>
            </w:rPr>
            <w:t xml:space="preserve"> و ادای حقوق ایشان، چه بسا که ایشان را فضل و منتی است بس بزرگ بر گردن</w:t>
          </w:r>
          <w:r w:rsidR="0027547B" w:rsidRPr="002F73F0">
            <w:rPr>
              <w:rStyle w:val="Char2"/>
              <w:rFonts w:hint="cs"/>
              <w:rtl/>
            </w:rPr>
            <w:t>‌</w:t>
          </w:r>
          <w:r w:rsidRPr="002F73F0">
            <w:rPr>
              <w:rStyle w:val="Char2"/>
              <w:rtl/>
            </w:rPr>
            <w:t>های</w:t>
          </w:r>
          <w:r w:rsidRPr="002F73F0">
            <w:rPr>
              <w:rStyle w:val="Char2"/>
              <w:rFonts w:hint="cs"/>
              <w:rtl/>
            </w:rPr>
            <w:t>م</w:t>
          </w:r>
          <w:r w:rsidRPr="002F73F0">
            <w:rPr>
              <w:rStyle w:val="Char2"/>
              <w:rtl/>
            </w:rPr>
            <w:t>ان</w:t>
          </w:r>
          <w:r w:rsidR="005A7695" w:rsidRPr="002F73F0">
            <w:rPr>
              <w:rStyle w:val="Char2"/>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 xml:space="preserve">صحابه کرام و یاران و شاگردان مکتب رسول الله </w:t>
      </w:r>
      <w:r w:rsidR="0027547B" w:rsidRPr="002F73F0">
        <w:rPr>
          <w:rStyle w:val="Char2"/>
          <w:rFonts w:cs="CTraditional Arabic" w:hint="cs"/>
          <w:rtl/>
        </w:rPr>
        <w:t>ج</w:t>
      </w:r>
      <w:r w:rsidR="00275E74" w:rsidRPr="002F73F0">
        <w:rPr>
          <w:rStyle w:val="Char2"/>
          <w:rtl/>
        </w:rPr>
        <w:t>،</w:t>
      </w:r>
      <w:r w:rsidRPr="002F73F0">
        <w:rPr>
          <w:rStyle w:val="Char2"/>
          <w:rtl/>
        </w:rPr>
        <w:t xml:space="preserve"> او را بسیار عظیم می</w:t>
      </w:r>
      <w:dir w:val="rtl">
        <w:r w:rsidRPr="002F73F0">
          <w:rPr>
            <w:rStyle w:val="Char2"/>
            <w:rtl/>
          </w:rPr>
          <w:t>شمردند و بصورتی بسیار نمونه وبی</w:t>
        </w:r>
        <w:dir w:val="rtl">
          <w:r w:rsidRPr="002F73F0">
            <w:rPr>
              <w:rStyle w:val="Char2"/>
              <w:rtl/>
            </w:rPr>
            <w:t>مانند او را احترام می</w:t>
          </w:r>
          <w:dir w:val="rtl">
            <w:r w:rsidRPr="002F73F0">
              <w:rPr>
                <w:rStyle w:val="Char2"/>
                <w:rtl/>
              </w:rPr>
              <w:t>گذاشتند و بزرگ می</w:t>
            </w:r>
            <w:dir w:val="rtl">
              <w:r w:rsidRPr="002F73F0">
                <w:rPr>
                  <w:rStyle w:val="Char2"/>
                  <w:rtl/>
                </w:rPr>
                <w:t>دانستند، اگر حرف می</w:t>
              </w:r>
              <w:dir w:val="rtl">
                <w:r w:rsidRPr="002F73F0">
                  <w:rPr>
                    <w:rStyle w:val="Char2"/>
                    <w:rtl/>
                  </w:rPr>
                  <w:t xml:space="preserve">زد در مقابلش در کمال </w:t>
                </w:r>
                <w:r w:rsidRPr="002F73F0">
                  <w:rPr>
                    <w:rStyle w:val="Char2"/>
                    <w:rFonts w:hint="cs"/>
                    <w:rtl/>
                  </w:rPr>
                  <w:t xml:space="preserve">ادب و </w:t>
                </w:r>
                <w:r w:rsidRPr="002F73F0">
                  <w:rPr>
                    <w:rStyle w:val="Char2"/>
                    <w:rtl/>
                  </w:rPr>
                  <w:t>احترام آنچنان ساکت و آرام و خاموش می</w:t>
                </w:r>
                <w:dir w:val="rtl">
                  <w:r w:rsidRPr="002F73F0">
                    <w:rPr>
                      <w:rStyle w:val="Char2"/>
                      <w:rtl/>
                    </w:rPr>
                    <w:t>نشستند که گویا بر سرهایشان پرنده</w:t>
                  </w:r>
                  <w:dir w:val="rtl">
                    <w:r w:rsidRPr="002F73F0">
                      <w:rPr>
                        <w:rStyle w:val="Char2"/>
                        <w:rtl/>
                      </w:rPr>
                      <w:t>هایی نشسته و آنان از ترس اینکه مبادا پرنده بپرد تکان نمی</w:t>
                    </w:r>
                    <w:dir w:val="rtl">
                      <w:r w:rsidRPr="002F73F0">
                        <w:rPr>
                          <w:rStyle w:val="Char2"/>
                          <w:rtl/>
                        </w:rPr>
                        <w:t>خور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r w:rsidR="00E2393E">
                        <w:t>‬</w:t>
                      </w:r>
                    </w:dir>
                  </w:dir>
                </w:dir>
              </w:dir>
            </w:dir>
          </w:dir>
        </w:dir>
      </w:dir>
    </w:p>
    <w:p w:rsidR="00B31A28" w:rsidRPr="002F73F0" w:rsidRDefault="00B31A28" w:rsidP="002F73F0">
      <w:pPr>
        <w:widowControl w:val="0"/>
        <w:rPr>
          <w:rStyle w:val="Char2"/>
          <w:rtl/>
        </w:rPr>
      </w:pPr>
      <w:r w:rsidRPr="002F73F0">
        <w:rPr>
          <w:rStyle w:val="Char2"/>
          <w:rtl/>
        </w:rPr>
        <w:t>و وقتی خداوند متعال برای تربیت مؤمنان فرمودند:</w:t>
      </w:r>
    </w:p>
    <w:p w:rsidR="00B31A28" w:rsidRPr="002F73F0" w:rsidRDefault="0027547B" w:rsidP="002F73F0">
      <w:pPr>
        <w:widowControl w:val="0"/>
        <w:jc w:val="both"/>
        <w:rPr>
          <w:rStyle w:val="Char2"/>
          <w:rtl/>
        </w:rPr>
      </w:pPr>
      <w:r w:rsidRPr="002F73F0">
        <w:rPr>
          <w:rFonts w:cs="Traditional Arabic"/>
          <w:color w:val="000000"/>
          <w:shd w:val="clear" w:color="auto" w:fill="FFFFFF"/>
          <w:rtl/>
        </w:rPr>
        <w:t>﴿</w:t>
      </w:r>
      <w:r w:rsidRPr="002F73F0">
        <w:rPr>
          <w:rStyle w:val="Char8"/>
          <w:rtl/>
        </w:rPr>
        <w:t xml:space="preserve">يَٰٓأَيُّهَا </w:t>
      </w:r>
      <w:r w:rsidRPr="002F73F0">
        <w:rPr>
          <w:rStyle w:val="Char8"/>
          <w:rFonts w:hint="cs"/>
          <w:rtl/>
        </w:rPr>
        <w:t>ٱلَّذِينَ</w:t>
      </w:r>
      <w:r w:rsidRPr="002F73F0">
        <w:rPr>
          <w:rStyle w:val="Char8"/>
          <w:rtl/>
        </w:rPr>
        <w:t xml:space="preserve"> ءَامَنُواْ لَا تَرۡفَعُوٓاْ أَصۡوَٰتَكُمۡ فَوۡقَ صَوۡتِ </w:t>
      </w:r>
      <w:r w:rsidRPr="002F73F0">
        <w:rPr>
          <w:rStyle w:val="Char8"/>
          <w:rFonts w:hint="cs"/>
          <w:rtl/>
        </w:rPr>
        <w:t>ٱلنَّبِيِّ</w:t>
      </w:r>
      <w:r w:rsidRPr="002F73F0">
        <w:rPr>
          <w:rStyle w:val="Char8"/>
          <w:rtl/>
        </w:rPr>
        <w:t xml:space="preserve"> وَلَا تَجۡهَرُواْ لَهُ</w:t>
      </w:r>
      <w:r w:rsidRPr="002F73F0">
        <w:rPr>
          <w:rStyle w:val="Char8"/>
          <w:rFonts w:hint="cs"/>
          <w:rtl/>
        </w:rPr>
        <w:t>ۥ</w:t>
      </w:r>
      <w:r w:rsidRPr="002F73F0">
        <w:rPr>
          <w:rStyle w:val="Char8"/>
          <w:rtl/>
        </w:rPr>
        <w:t xml:space="preserve"> بِ</w:t>
      </w:r>
      <w:r w:rsidRPr="002F73F0">
        <w:rPr>
          <w:rStyle w:val="Char8"/>
          <w:rFonts w:hint="cs"/>
          <w:rtl/>
        </w:rPr>
        <w:t>ٱلۡقَوۡلِ</w:t>
      </w:r>
      <w:r w:rsidRPr="002F73F0">
        <w:rPr>
          <w:rStyle w:val="Char8"/>
          <w:rtl/>
        </w:rPr>
        <w:t xml:space="preserve"> كَجَهۡرِ بَعۡضِكُمۡ لِبَعۡضٍ أَن تَحۡبَطَ أَعۡمَٰلُكُمۡ وَأَنتُمۡ لَا تَشۡعُرُونَ٢</w:t>
      </w:r>
      <w:r w:rsidRPr="002F73F0">
        <w:rPr>
          <w:rFonts w:cs="Traditional Arabic"/>
          <w:color w:val="000000"/>
          <w:shd w:val="clear" w:color="auto" w:fill="FFFFFF"/>
          <w:rtl/>
        </w:rPr>
        <w:t>﴾</w:t>
      </w:r>
      <w:r w:rsidRPr="002F73F0">
        <w:rPr>
          <w:rStyle w:val="Char5"/>
          <w:rtl/>
        </w:rPr>
        <w:t xml:space="preserve"> [الحجرات: 2]</w:t>
      </w:r>
      <w:r w:rsidRPr="002F73F0">
        <w:rPr>
          <w:rStyle w:val="Char5"/>
          <w:rFonts w:hint="cs"/>
          <w:rtl/>
        </w:rPr>
        <w:t>.</w:t>
      </w:r>
    </w:p>
    <w:p w:rsidR="00B31A28" w:rsidRPr="002F73F0" w:rsidRDefault="007A06B8" w:rsidP="002F73F0">
      <w:pPr>
        <w:widowControl w:val="0"/>
        <w:rPr>
          <w:rStyle w:val="Char2"/>
          <w:rtl/>
        </w:rPr>
      </w:pPr>
      <w:r w:rsidRPr="002F73F0">
        <w:rPr>
          <w:rFonts w:cs="Traditional Arabic" w:hint="cs"/>
          <w:rtl/>
        </w:rPr>
        <w:t>«</w:t>
      </w:r>
      <w:r w:rsidR="00B31A28" w:rsidRPr="002F73F0">
        <w:rPr>
          <w:rStyle w:val="Char2"/>
          <w:rtl/>
        </w:rPr>
        <w:t>ای کسانی که ایمان آورده‌اید! صدای خود را فراتر از صدای پیامبر نکنید، و در برابر او بلند سخن مگویید (و داد و فریاد نزنید) آن گونه که بعضی از شما در برابر بعضی بلند صدا می‌کنند، مبادا اعمال شما نابود گردد در حالی که نمی‌دانید!</w:t>
      </w:r>
      <w:r w:rsidRPr="002F73F0">
        <w:rPr>
          <w:rFonts w:cs="Traditional Arabic" w:hint="cs"/>
          <w:rtl/>
        </w:rPr>
        <w:t>»</w:t>
      </w:r>
    </w:p>
    <w:p w:rsidR="00B31A28" w:rsidRPr="002F73F0" w:rsidRDefault="00B31A28" w:rsidP="002F73F0">
      <w:pPr>
        <w:widowControl w:val="0"/>
        <w:rPr>
          <w:rStyle w:val="Char2"/>
          <w:rtl/>
        </w:rPr>
      </w:pPr>
      <w:r w:rsidRPr="002F73F0">
        <w:rPr>
          <w:rStyle w:val="Char2"/>
          <w:rtl/>
        </w:rPr>
        <w:t>ابوبکر پدر خانم آن حضرت</w:t>
      </w:r>
      <w:r w:rsidR="003029BB" w:rsidRPr="002F73F0">
        <w:rPr>
          <w:rStyle w:val="Char2"/>
          <w:rFonts w:cs="CTraditional Arabic"/>
          <w:rtl/>
        </w:rPr>
        <w:t xml:space="preserve"> ج</w:t>
      </w:r>
      <w:r w:rsidRPr="002F73F0">
        <w:rPr>
          <w:rStyle w:val="Char2"/>
          <w:rtl/>
        </w:rPr>
        <w:t xml:space="preserve"> که نزدیکترین صحابه به ایشان، و چون وزیر و مستشار اول آن حضرت بودند خدمت پیامبر رسیده با کمال ادب عرض کردند: بخدا سوگند، پس از آمدن این آیه با شما چون کسی که </w:t>
      </w:r>
      <w:r w:rsidRPr="002F73F0">
        <w:rPr>
          <w:rStyle w:val="Char2"/>
          <w:rFonts w:hint="cs"/>
          <w:rtl/>
        </w:rPr>
        <w:t>درگوشی با شما</w:t>
      </w:r>
      <w:r w:rsidRPr="002F73F0">
        <w:rPr>
          <w:rStyle w:val="Char2"/>
          <w:rtl/>
        </w:rPr>
        <w:t xml:space="preserve"> حرف می</w:t>
      </w:r>
      <w:dir w:val="rtl">
        <w:r w:rsidRPr="002F73F0">
          <w:rPr>
            <w:rStyle w:val="Char2"/>
            <w:rtl/>
          </w:rPr>
          <w:t>زند آرام سخن خواهم گف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اما احترام آن حضرت پس از وفات</w:t>
      </w:r>
      <w:r w:rsidR="0027547B" w:rsidRPr="002F73F0">
        <w:rPr>
          <w:rStyle w:val="Char2"/>
          <w:rFonts w:hint="cs"/>
          <w:rtl/>
        </w:rPr>
        <w:t>‌</w:t>
      </w:r>
      <w:r w:rsidRPr="002F73F0">
        <w:rPr>
          <w:rStyle w:val="Char2"/>
          <w:rtl/>
        </w:rPr>
        <w:t>شان: را می</w:t>
      </w:r>
      <w:dir w:val="rtl">
        <w:r w:rsidRPr="002F73F0">
          <w:rPr>
            <w:rStyle w:val="Char2"/>
            <w:rtl/>
          </w:rPr>
          <w:t>توان بصورت؛ پیروی از راه و رسم ایشان، قیمت و بها دادن به دستوراتشان، و به جان ودل پذیرفتن احکام و فرامین</w:t>
        </w:r>
        <w:r w:rsidR="0027547B" w:rsidRPr="002F73F0">
          <w:rPr>
            <w:rStyle w:val="Char2"/>
            <w:rFonts w:hint="cs"/>
            <w:rtl/>
          </w:rPr>
          <w:t>‌</w:t>
        </w:r>
        <w:r w:rsidRPr="002F73F0">
          <w:rPr>
            <w:rStyle w:val="Char2"/>
            <w:rtl/>
          </w:rPr>
          <w:t>شان، و رعایت کمال ادب در مقابل سخنان</w:t>
        </w:r>
        <w:r w:rsidR="0027547B" w:rsidRPr="002F73F0">
          <w:rPr>
            <w:rStyle w:val="Char2"/>
            <w:rFonts w:hint="cs"/>
            <w:rtl/>
          </w:rPr>
          <w:t>‌</w:t>
        </w:r>
        <w:r w:rsidRPr="002F73F0">
          <w:rPr>
            <w:rStyle w:val="Char2"/>
            <w:rtl/>
          </w:rPr>
          <w:t xml:space="preserve">شان، و ترجیح ندادن آراء و سخنان افراد و یا مذاهب بر حدیث پیامبر اکرم </w:t>
        </w:r>
        <w:r w:rsidR="0027547B" w:rsidRPr="002F73F0">
          <w:rPr>
            <w:rStyle w:val="Char2"/>
            <w:rFonts w:cs="CTraditional Arabic" w:hint="cs"/>
            <w:rtl/>
          </w:rPr>
          <w:t>ج</w:t>
        </w:r>
        <w:r w:rsidR="00275E74" w:rsidRPr="002F73F0">
          <w:rPr>
            <w:rStyle w:val="Char2"/>
            <w:rtl/>
          </w:rPr>
          <w:t>،</w:t>
        </w:r>
        <w:r w:rsidRPr="002F73F0">
          <w:rPr>
            <w:rStyle w:val="Char2"/>
            <w:rtl/>
          </w:rPr>
          <w:t xml:space="preserve"> به اثبات رسانی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امام شافعی</w:t>
      </w:r>
      <w:r w:rsidR="00AC2B3C" w:rsidRPr="002F73F0">
        <w:rPr>
          <w:rFonts w:cs="CTraditional Arabic" w:hint="cs"/>
          <w:rtl/>
        </w:rPr>
        <w:t>/</w:t>
      </w:r>
      <w:r w:rsidRPr="002F73F0">
        <w:rPr>
          <w:rStyle w:val="Char2"/>
          <w:rtl/>
        </w:rPr>
        <w:t xml:space="preserve"> می</w:t>
      </w:r>
      <w:dir w:val="rtl">
        <w:r w:rsidRPr="002F73F0">
          <w:rPr>
            <w:rStyle w:val="Char2"/>
            <w:rtl/>
          </w:rPr>
          <w:t>فرمایند: مسلمانان بر این اتفاق نظر دارند که بر هیچ کسی جایز نیست سخنی از پیامبر اکرم</w:t>
        </w:r>
        <w:r w:rsidR="003029BB" w:rsidRPr="002F73F0">
          <w:rPr>
            <w:rStyle w:val="Char2"/>
            <w:rFonts w:cs="CTraditional Arabic"/>
            <w:rtl/>
          </w:rPr>
          <w:t xml:space="preserve"> ج</w:t>
        </w:r>
        <w:r w:rsidR="0027547B" w:rsidRPr="002F73F0">
          <w:rPr>
            <w:rStyle w:val="Char2"/>
            <w:rFonts w:cs="CTraditional Arabic" w:hint="cs"/>
            <w:rtl/>
          </w:rPr>
          <w:t xml:space="preserve"> </w:t>
        </w:r>
        <w:r w:rsidRPr="002F73F0">
          <w:rPr>
            <w:rStyle w:val="Char2"/>
            <w:rtl/>
          </w:rPr>
          <w:t>که برایش ثابت شده است را بخاطر سخن هیچ احدی کنار بگذا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0"/>
        <w:rPr>
          <w:rtl/>
        </w:rPr>
      </w:pPr>
      <w:bookmarkStart w:id="127" w:name="_Toc290142748"/>
      <w:bookmarkStart w:id="128" w:name="_Toc434822745"/>
      <w:r w:rsidRPr="002F73F0">
        <w:rPr>
          <w:rtl/>
        </w:rPr>
        <w:t>هفتم: درود و سلام فرستادن بر پیامبر هرگاه نام و یاد او به میان آمد.</w:t>
      </w:r>
      <w:r w:rsidRPr="002F73F0">
        <w:rPr>
          <w:rFonts w:hint="cs"/>
          <w:rtl/>
        </w:rPr>
        <w:t>.</w:t>
      </w:r>
      <w:bookmarkEnd w:id="127"/>
      <w:bookmarkEnd w:id="128"/>
    </w:p>
    <w:p w:rsidR="00B31A28" w:rsidRPr="002F73F0" w:rsidRDefault="00B31A28" w:rsidP="002F73F0">
      <w:pPr>
        <w:widowControl w:val="0"/>
        <w:rPr>
          <w:rStyle w:val="Char2"/>
          <w:rtl/>
        </w:rPr>
      </w:pPr>
      <w:r w:rsidRPr="002F73F0">
        <w:rPr>
          <w:rStyle w:val="Char2"/>
          <w:rtl/>
        </w:rPr>
        <w:t xml:space="preserve">خداوند متعال مؤمنان را امر فرموده همواره بر پیامبر خدا </w:t>
      </w:r>
      <w:dir w:val="rtl">
        <w:r w:rsidR="0027547B" w:rsidRPr="002F73F0">
          <w:rPr>
            <w:rStyle w:val="Char2"/>
            <w:rFonts w:cs="CTraditional Arabic" w:hint="cs"/>
            <w:rtl/>
          </w:rPr>
          <w:t>ج</w:t>
        </w:r>
        <w:r w:rsidRPr="002F73F0">
          <w:rPr>
            <w:rStyle w:val="Char2"/>
            <w:rtl/>
          </w:rPr>
          <w:t xml:space="preserve"> سلام و صلوات و درود بفرست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27547B" w:rsidP="002F73F0">
      <w:pPr>
        <w:widowControl w:val="0"/>
        <w:jc w:val="both"/>
        <w:rPr>
          <w:rStyle w:val="Char2"/>
          <w:rtl/>
        </w:rPr>
      </w:pPr>
      <w:r w:rsidRPr="002F73F0">
        <w:rPr>
          <w:rFonts w:cs="Traditional Arabic"/>
          <w:color w:val="000000"/>
          <w:shd w:val="clear" w:color="auto" w:fill="FFFFFF"/>
          <w:rtl/>
        </w:rPr>
        <w:t>﴿</w:t>
      </w:r>
      <w:r w:rsidRPr="002F73F0">
        <w:rPr>
          <w:rStyle w:val="Char8"/>
          <w:rtl/>
        </w:rPr>
        <w:t xml:space="preserve">إِنَّ </w:t>
      </w:r>
      <w:r w:rsidRPr="002F73F0">
        <w:rPr>
          <w:rStyle w:val="Char8"/>
          <w:rFonts w:hint="cs"/>
          <w:rtl/>
        </w:rPr>
        <w:t>ٱللَّهَ</w:t>
      </w:r>
      <w:r w:rsidRPr="002F73F0">
        <w:rPr>
          <w:rStyle w:val="Char8"/>
          <w:rtl/>
        </w:rPr>
        <w:t xml:space="preserve"> وَمَلَٰٓئِكَتَهُ</w:t>
      </w:r>
      <w:r w:rsidRPr="002F73F0">
        <w:rPr>
          <w:rStyle w:val="Char8"/>
          <w:rFonts w:hint="cs"/>
          <w:rtl/>
        </w:rPr>
        <w:t>ۥ</w:t>
      </w:r>
      <w:r w:rsidRPr="002F73F0">
        <w:rPr>
          <w:rStyle w:val="Char8"/>
          <w:rtl/>
        </w:rPr>
        <w:t xml:space="preserve"> يُصَلُّونَ عَلَى </w:t>
      </w:r>
      <w:r w:rsidRPr="002F73F0">
        <w:rPr>
          <w:rStyle w:val="Char8"/>
          <w:rFonts w:hint="cs"/>
          <w:rtl/>
        </w:rPr>
        <w:t>ٱلنَّبِيِّۚ</w:t>
      </w:r>
      <w:r w:rsidRPr="002F73F0">
        <w:rPr>
          <w:rStyle w:val="Char8"/>
          <w:rtl/>
        </w:rPr>
        <w:t xml:space="preserve"> يَٰٓأَيُّهَا </w:t>
      </w:r>
      <w:r w:rsidRPr="002F73F0">
        <w:rPr>
          <w:rStyle w:val="Char8"/>
          <w:rFonts w:hint="cs"/>
          <w:rtl/>
        </w:rPr>
        <w:t>ٱلَّذِينَ</w:t>
      </w:r>
      <w:r w:rsidRPr="002F73F0">
        <w:rPr>
          <w:rStyle w:val="Char8"/>
          <w:rtl/>
        </w:rPr>
        <w:t xml:space="preserve"> ءَامَنُواْ صَلُّواْ عَلَيۡهِ وَسَلِّمُواْ تَسۡلِيمًا٥٦</w:t>
      </w:r>
      <w:r w:rsidRPr="002F73F0">
        <w:rPr>
          <w:rFonts w:cs="Traditional Arabic"/>
          <w:color w:val="000000"/>
          <w:shd w:val="clear" w:color="auto" w:fill="FFFFFF"/>
          <w:rtl/>
        </w:rPr>
        <w:t>﴾</w:t>
      </w:r>
      <w:r w:rsidRPr="002F73F0">
        <w:rPr>
          <w:rStyle w:val="Char5"/>
          <w:rtl/>
        </w:rPr>
        <w:t xml:space="preserve"> [الأحزاب: 56]</w:t>
      </w:r>
      <w:r w:rsidRPr="002F73F0">
        <w:rPr>
          <w:rStyle w:val="Char5"/>
          <w:rFonts w:hint="cs"/>
          <w:rtl/>
        </w:rPr>
        <w:t>.</w:t>
      </w:r>
    </w:p>
    <w:p w:rsidR="00B31A28" w:rsidRPr="002F73F0" w:rsidRDefault="00044809" w:rsidP="002F73F0">
      <w:pPr>
        <w:widowControl w:val="0"/>
        <w:rPr>
          <w:rStyle w:val="Char2"/>
          <w:rtl/>
        </w:rPr>
      </w:pPr>
      <w:r w:rsidRPr="002F73F0">
        <w:rPr>
          <w:rFonts w:cs="Traditional Arabic" w:hint="cs"/>
          <w:rtl/>
        </w:rPr>
        <w:t>«</w:t>
      </w:r>
      <w:r w:rsidR="00B31A28" w:rsidRPr="002F73F0">
        <w:rPr>
          <w:rStyle w:val="Char2"/>
          <w:rtl/>
        </w:rPr>
        <w:t>خدا و فرشتگانش بر پ</w:t>
      </w:r>
      <w:r w:rsidR="00065F2B" w:rsidRPr="002F73F0">
        <w:rPr>
          <w:rStyle w:val="Char2"/>
          <w:rtl/>
        </w:rPr>
        <w:t>ی</w:t>
      </w:r>
      <w:r w:rsidR="00B31A28" w:rsidRPr="002F73F0">
        <w:rPr>
          <w:rStyle w:val="Char2"/>
          <w:rtl/>
        </w:rPr>
        <w:t xml:space="preserve">امبر صلوات مى‌فرستند. اى </w:t>
      </w:r>
      <w:r w:rsidR="00065F2B" w:rsidRPr="002F73F0">
        <w:rPr>
          <w:rStyle w:val="Char2"/>
          <w:rtl/>
        </w:rPr>
        <w:t>ک</w:t>
      </w:r>
      <w:r w:rsidR="00B31A28" w:rsidRPr="002F73F0">
        <w:rPr>
          <w:rStyle w:val="Char2"/>
          <w:rtl/>
        </w:rPr>
        <w:t xml:space="preserve">سانى </w:t>
      </w:r>
      <w:r w:rsidR="00065F2B" w:rsidRPr="002F73F0">
        <w:rPr>
          <w:rStyle w:val="Char2"/>
          <w:rtl/>
        </w:rPr>
        <w:t>ک</w:t>
      </w:r>
      <w:r w:rsidR="00B31A28" w:rsidRPr="002F73F0">
        <w:rPr>
          <w:rStyle w:val="Char2"/>
          <w:rtl/>
        </w:rPr>
        <w:t>ه ا</w:t>
      </w:r>
      <w:r w:rsidR="00065F2B" w:rsidRPr="002F73F0">
        <w:rPr>
          <w:rStyle w:val="Char2"/>
          <w:rtl/>
        </w:rPr>
        <w:t>ی</w:t>
      </w:r>
      <w:r w:rsidR="00B31A28" w:rsidRPr="002F73F0">
        <w:rPr>
          <w:rStyle w:val="Char2"/>
          <w:rtl/>
        </w:rPr>
        <w:t>مان آورده‌ا</w:t>
      </w:r>
      <w:r w:rsidR="00065F2B" w:rsidRPr="002F73F0">
        <w:rPr>
          <w:rStyle w:val="Char2"/>
          <w:rtl/>
        </w:rPr>
        <w:t>ی</w:t>
      </w:r>
      <w:r w:rsidR="00B31A28" w:rsidRPr="002F73F0">
        <w:rPr>
          <w:rStyle w:val="Char2"/>
          <w:rtl/>
        </w:rPr>
        <w:t>د، بر او صلوات فرست</w:t>
      </w:r>
      <w:r w:rsidR="00065F2B" w:rsidRPr="002F73F0">
        <w:rPr>
          <w:rStyle w:val="Char2"/>
          <w:rtl/>
        </w:rPr>
        <w:t>ی</w:t>
      </w:r>
      <w:r w:rsidR="00B31A28" w:rsidRPr="002F73F0">
        <w:rPr>
          <w:rStyle w:val="Char2"/>
          <w:rtl/>
        </w:rPr>
        <w:t xml:space="preserve">د و سلام </w:t>
      </w:r>
      <w:r w:rsidR="00065F2B" w:rsidRPr="002F73F0">
        <w:rPr>
          <w:rStyle w:val="Char2"/>
          <w:rtl/>
        </w:rPr>
        <w:t>ک</w:t>
      </w:r>
      <w:r w:rsidR="00B31A28" w:rsidRPr="002F73F0">
        <w:rPr>
          <w:rStyle w:val="Char2"/>
          <w:rtl/>
        </w:rPr>
        <w:t>ن</w:t>
      </w:r>
      <w:r w:rsidR="00065F2B" w:rsidRPr="002F73F0">
        <w:rPr>
          <w:rStyle w:val="Char2"/>
          <w:rtl/>
        </w:rPr>
        <w:t>ی</w:t>
      </w:r>
      <w:r w:rsidR="00B31A28" w:rsidRPr="002F73F0">
        <w:rPr>
          <w:rStyle w:val="Char2"/>
          <w:rtl/>
        </w:rPr>
        <w:t>د؛ سلامى ن</w:t>
      </w:r>
      <w:r w:rsidR="00065F2B" w:rsidRPr="002F73F0">
        <w:rPr>
          <w:rStyle w:val="Char2"/>
          <w:rtl/>
        </w:rPr>
        <w:t>یک</w:t>
      </w:r>
      <w:r w:rsidR="00B31A28" w:rsidRPr="002F73F0">
        <w:rPr>
          <w:rStyle w:val="Char2"/>
          <w:rtl/>
        </w:rPr>
        <w:t>و</w:t>
      </w:r>
      <w:r w:rsidRPr="002F73F0">
        <w:rPr>
          <w:rFonts w:cs="Traditional Arabic" w:hint="cs"/>
          <w:rtl/>
        </w:rPr>
        <w:t>»</w:t>
      </w:r>
      <w:r w:rsidRPr="002F73F0">
        <w:rPr>
          <w:rStyle w:val="Char2"/>
          <w:rFonts w:hint="cs"/>
          <w:rtl/>
        </w:rPr>
        <w:t>.</w:t>
      </w:r>
    </w:p>
    <w:p w:rsidR="00B31A28" w:rsidRPr="002F73F0" w:rsidRDefault="00B31A28" w:rsidP="002F73F0">
      <w:pPr>
        <w:widowControl w:val="0"/>
        <w:rPr>
          <w:rStyle w:val="Char2"/>
          <w:rtl/>
        </w:rPr>
      </w:pPr>
      <w:r w:rsidRPr="002F73F0">
        <w:rPr>
          <w:rStyle w:val="Char2"/>
          <w:rtl/>
        </w:rPr>
        <w:t>پیامبر خدا</w:t>
      </w:r>
      <w:r w:rsidR="003029BB" w:rsidRPr="002F73F0">
        <w:rPr>
          <w:rStyle w:val="Char2"/>
          <w:rFonts w:cs="CTraditional Arabic"/>
          <w:rtl/>
        </w:rPr>
        <w:t xml:space="preserve"> ج</w:t>
      </w:r>
      <w:r w:rsidR="0027547B" w:rsidRPr="002F73F0">
        <w:rPr>
          <w:rStyle w:val="Char2"/>
          <w:rFonts w:cs="CTraditional Arabic" w:hint="cs"/>
          <w:rtl/>
        </w:rPr>
        <w:t xml:space="preserve"> </w:t>
      </w:r>
      <w:r w:rsidRPr="002F73F0">
        <w:rPr>
          <w:rStyle w:val="Char2"/>
          <w:rtl/>
        </w:rPr>
        <w:t>می</w:t>
      </w:r>
      <w:dir w:val="rtl">
        <w:r w:rsidRPr="002F73F0">
          <w:rPr>
            <w:rStyle w:val="Char2"/>
            <w:rtl/>
          </w:rPr>
          <w:t>فرمایند:</w:t>
        </w:r>
        <w:r w:rsidR="007E41B4" w:rsidRPr="002F73F0">
          <w:rPr>
            <w:rStyle w:val="Char2"/>
            <w:rFonts w:hint="cs"/>
            <w:rtl/>
          </w:rPr>
          <w:t xml:space="preserve"> </w:t>
        </w:r>
        <w:r w:rsidR="005A7695" w:rsidRPr="002F73F0">
          <w:rPr>
            <w:rStyle w:val="Char2"/>
            <w:rtl/>
          </w:rPr>
          <w:t>«</w:t>
        </w:r>
        <w:r w:rsidRPr="002F73F0">
          <w:rPr>
            <w:rStyle w:val="Char2"/>
            <w:rtl/>
          </w:rPr>
          <w:t>خوار وذلیل بادا آن کسی که یادی از من جلویش شد و بر من درود نفرستاد</w:t>
        </w:r>
        <w:r w:rsidR="005A7695" w:rsidRPr="002F73F0">
          <w:rPr>
            <w:rStyle w:val="Char2"/>
            <w:rtl/>
          </w:rPr>
          <w:t>»</w:t>
        </w:r>
        <w:r w:rsidRPr="002F73F0">
          <w:rPr>
            <w:rStyle w:val="Char2"/>
            <w:rtl/>
          </w:rPr>
          <w:t>.</w:t>
        </w:r>
        <w:r w:rsidRPr="002F73F0">
          <w:rPr>
            <w:rStyle w:val="Char2"/>
            <w:vertAlign w:val="superscript"/>
            <w:rtl/>
          </w:rPr>
          <w:t>(</w:t>
        </w:r>
        <w:r w:rsidRPr="002F73F0">
          <w:rPr>
            <w:rStyle w:val="Char2"/>
            <w:vertAlign w:val="superscript"/>
            <w:rtl/>
          </w:rPr>
          <w:footnoteReference w:id="161"/>
        </w:r>
        <w:r w:rsidRPr="002F73F0">
          <w:rPr>
            <w:rStyle w:val="Char2"/>
            <w:vertAlign w:val="superscript"/>
            <w:rtl/>
          </w:rPr>
          <w:t>)</w:t>
        </w:r>
        <w:r w:rsidRPr="002F73F0">
          <w:rPr>
            <w:rStyle w:val="Char2"/>
            <w:rtl/>
          </w:rPr>
          <w:t xml:space="preserve"> </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 xml:space="preserve">و فرمودند: </w:t>
      </w:r>
      <w:r w:rsidR="005A7695" w:rsidRPr="002F73F0">
        <w:rPr>
          <w:rStyle w:val="Char2"/>
          <w:rtl/>
        </w:rPr>
        <w:t>«</w:t>
      </w:r>
      <w:r w:rsidRPr="002F73F0">
        <w:rPr>
          <w:rStyle w:val="Char2"/>
          <w:rtl/>
        </w:rPr>
        <w:t>نزدیک</w:t>
      </w:r>
      <w:r w:rsidR="0027547B" w:rsidRPr="002F73F0">
        <w:rPr>
          <w:rStyle w:val="Char2"/>
          <w:rFonts w:hint="cs"/>
          <w:rtl/>
        </w:rPr>
        <w:t>‌</w:t>
      </w:r>
      <w:r w:rsidRPr="002F73F0">
        <w:rPr>
          <w:rStyle w:val="Char2"/>
          <w:rtl/>
        </w:rPr>
        <w:t>ترین مردم به من در روز قیامت، کسی است که بیش از همه بر من سلام و درود فرستاده</w:t>
      </w:r>
      <w:r w:rsidR="005A7695" w:rsidRPr="002F73F0">
        <w:rPr>
          <w:rStyle w:val="Char2"/>
          <w:rtl/>
        </w:rPr>
        <w:t>»</w:t>
      </w:r>
      <w:r w:rsidRPr="002F73F0">
        <w:rPr>
          <w:rStyle w:val="Char2"/>
          <w:rtl/>
        </w:rPr>
        <w:t>.</w:t>
      </w:r>
      <w:r w:rsidRPr="002F73F0">
        <w:rPr>
          <w:rStyle w:val="Char2"/>
          <w:vertAlign w:val="superscript"/>
          <w:rtl/>
        </w:rPr>
        <w:t>(</w:t>
      </w:r>
      <w:r w:rsidRPr="002F73F0">
        <w:rPr>
          <w:rStyle w:val="Char2"/>
          <w:vertAlign w:val="superscript"/>
          <w:rtl/>
        </w:rPr>
        <w:footnoteReference w:id="162"/>
      </w:r>
      <w:r w:rsidRPr="002F73F0">
        <w:rPr>
          <w:rStyle w:val="Char2"/>
          <w:vertAlign w:val="superscript"/>
          <w:rtl/>
        </w:rPr>
        <w:t>)</w:t>
      </w:r>
    </w:p>
    <w:p w:rsidR="00B31A28" w:rsidRPr="002F73F0" w:rsidRDefault="00B31A28" w:rsidP="002F73F0">
      <w:pPr>
        <w:widowControl w:val="0"/>
        <w:rPr>
          <w:rStyle w:val="Char2"/>
          <w:rtl/>
        </w:rPr>
      </w:pPr>
      <w:r w:rsidRPr="002F73F0">
        <w:rPr>
          <w:rStyle w:val="Char2"/>
          <w:rtl/>
        </w:rPr>
        <w:t>و فرمودند: بخیل آن کسی است که نام من نزدش به میان آمد و بر من درود و سلامی نفرستاد.</w:t>
      </w:r>
      <w:r w:rsidRPr="002F73F0">
        <w:rPr>
          <w:rStyle w:val="Char2"/>
          <w:vertAlign w:val="superscript"/>
          <w:rtl/>
        </w:rPr>
        <w:t>(</w:t>
      </w:r>
      <w:r w:rsidRPr="002F73F0">
        <w:rPr>
          <w:rStyle w:val="Char2"/>
          <w:vertAlign w:val="superscript"/>
          <w:rtl/>
        </w:rPr>
        <w:footnoteReference w:id="163"/>
      </w:r>
      <w:r w:rsidRPr="002F73F0">
        <w:rPr>
          <w:rStyle w:val="Char2"/>
          <w:vertAlign w:val="superscript"/>
          <w:rtl/>
        </w:rPr>
        <w:t>)</w:t>
      </w:r>
    </w:p>
    <w:p w:rsidR="00B31A28" w:rsidRPr="002F73F0" w:rsidRDefault="00B31A28" w:rsidP="002F73F0">
      <w:pPr>
        <w:widowControl w:val="0"/>
        <w:rPr>
          <w:rStyle w:val="Char2"/>
          <w:rtl/>
        </w:rPr>
      </w:pPr>
      <w:r w:rsidRPr="002F73F0">
        <w:rPr>
          <w:rStyle w:val="Char2"/>
          <w:rtl/>
        </w:rPr>
        <w:t>واقعا از بی</w:t>
      </w:r>
      <w:dir w:val="rtl">
        <w:r w:rsidRPr="002F73F0">
          <w:rPr>
            <w:rStyle w:val="Char2"/>
            <w:rFonts w:hint="cs"/>
            <w:rtl/>
          </w:rPr>
          <w:t>و</w:t>
        </w:r>
        <w:r w:rsidRPr="002F73F0">
          <w:rPr>
            <w:rStyle w:val="Char2"/>
            <w:rtl/>
          </w:rPr>
          <w:t>فائی و بی</w:t>
        </w:r>
        <w:dir w:val="rtl">
          <w:r w:rsidRPr="002F73F0">
            <w:rPr>
              <w:rStyle w:val="Char2"/>
              <w:rtl/>
            </w:rPr>
            <w:t>معرفتی و کم لطفی است اگر مسلمانی نام رسول خدا</w:t>
          </w:r>
          <w:r w:rsidR="003029BB" w:rsidRPr="002F73F0">
            <w:rPr>
              <w:rStyle w:val="Char2"/>
              <w:rFonts w:cs="CTraditional Arabic"/>
              <w:rtl/>
            </w:rPr>
            <w:t xml:space="preserve"> ج</w:t>
          </w:r>
          <w:r w:rsidR="0027547B" w:rsidRPr="002F73F0">
            <w:rPr>
              <w:rStyle w:val="Char2"/>
              <w:rFonts w:cs="CTraditional Arabic" w:hint="cs"/>
              <w:rtl/>
            </w:rPr>
            <w:t xml:space="preserve"> </w:t>
          </w:r>
          <w:r w:rsidRPr="002F73F0">
            <w:rPr>
              <w:rStyle w:val="Char2"/>
              <w:rtl/>
            </w:rPr>
            <w:t>سرور و سید بشریت را بشنود، سپس در کمال بخل و بی</w:t>
          </w:r>
          <w:dir w:val="rtl">
            <w:r w:rsidRPr="002F73F0">
              <w:rPr>
                <w:rStyle w:val="Char2"/>
                <w:rtl/>
              </w:rPr>
              <w:t>توجهی صلواتی و درودی جان نثار آن مقام والا نک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امام ابن القیم</w:t>
      </w:r>
      <w:r w:rsidR="00AC2B3C" w:rsidRPr="002F73F0">
        <w:rPr>
          <w:rFonts w:cs="CTraditional Arabic" w:hint="cs"/>
          <w:rtl/>
        </w:rPr>
        <w:t>/</w:t>
      </w:r>
      <w:r w:rsidRPr="002F73F0">
        <w:rPr>
          <w:rStyle w:val="Char2"/>
          <w:rtl/>
        </w:rPr>
        <w:t xml:space="preserve"> کتابی دارند بسیار ارزشمند به نام </w:t>
      </w:r>
      <w:r w:rsidR="005A7695" w:rsidRPr="002F73F0">
        <w:rPr>
          <w:rStyle w:val="Char7"/>
          <w:spacing w:val="0"/>
          <w:rtl/>
        </w:rPr>
        <w:t>«</w:t>
      </w:r>
      <w:r w:rsidRPr="002F73F0">
        <w:rPr>
          <w:rStyle w:val="Char7"/>
          <w:spacing w:val="0"/>
          <w:rtl/>
        </w:rPr>
        <w:t>جلاء الأفهام فی الصلاة عل</w:t>
      </w:r>
      <w:r w:rsidRPr="002F73F0">
        <w:rPr>
          <w:rStyle w:val="Char7"/>
          <w:rFonts w:hint="cs"/>
          <w:spacing w:val="0"/>
          <w:rtl/>
        </w:rPr>
        <w:t>ی</w:t>
      </w:r>
      <w:r w:rsidRPr="002F73F0">
        <w:rPr>
          <w:rStyle w:val="Char7"/>
          <w:spacing w:val="0"/>
          <w:rtl/>
        </w:rPr>
        <w:t xml:space="preserve"> خیر الأنام</w:t>
      </w:r>
      <w:r w:rsidR="005A7695" w:rsidRPr="002F73F0">
        <w:rPr>
          <w:rStyle w:val="Char7"/>
          <w:spacing w:val="0"/>
          <w:rtl/>
        </w:rPr>
        <w:t>»</w:t>
      </w:r>
      <w:r w:rsidRPr="002F73F0">
        <w:rPr>
          <w:rStyle w:val="Char2"/>
          <w:rtl/>
        </w:rPr>
        <w:t xml:space="preserve"> بسیاری از فوائد سلام و درود فرستادن بر پیامبر اکرم</w:t>
      </w:r>
      <w:r w:rsidR="003029BB" w:rsidRPr="002F73F0">
        <w:rPr>
          <w:rStyle w:val="Char2"/>
          <w:rFonts w:cs="CTraditional Arabic"/>
          <w:rtl/>
        </w:rPr>
        <w:t xml:space="preserve"> ج</w:t>
      </w:r>
      <w:r w:rsidR="0027547B" w:rsidRPr="002F73F0">
        <w:rPr>
          <w:rStyle w:val="Char2"/>
          <w:rFonts w:cs="CTraditional Arabic" w:hint="cs"/>
          <w:rtl/>
        </w:rPr>
        <w:t xml:space="preserve"> </w:t>
      </w:r>
      <w:r w:rsidRPr="002F73F0">
        <w:rPr>
          <w:rStyle w:val="Char2"/>
          <w:rtl/>
        </w:rPr>
        <w:t>را در آن متذکر شده است. جای دارد سری به این کتاب بزنی.</w:t>
      </w:r>
    </w:p>
    <w:p w:rsidR="00B31A28" w:rsidRPr="002F73F0" w:rsidRDefault="00B31A28" w:rsidP="002F73F0">
      <w:pPr>
        <w:pStyle w:val="a0"/>
        <w:rPr>
          <w:rtl/>
        </w:rPr>
      </w:pPr>
      <w:bookmarkStart w:id="129" w:name="_Toc290142749"/>
      <w:bookmarkStart w:id="130" w:name="_Toc434822746"/>
      <w:r w:rsidRPr="002F73F0">
        <w:rPr>
          <w:rtl/>
        </w:rPr>
        <w:t>هشتم: دوستی با دوستان و دشمنی با دشمنان</w:t>
      </w:r>
      <w:r w:rsidR="0027547B" w:rsidRPr="002F73F0">
        <w:rPr>
          <w:rFonts w:hint="cs"/>
          <w:rtl/>
        </w:rPr>
        <w:t>‌</w:t>
      </w:r>
      <w:r w:rsidRPr="002F73F0">
        <w:rPr>
          <w:rtl/>
        </w:rPr>
        <w:t>شان</w:t>
      </w:r>
      <w:r w:rsidRPr="002F73F0">
        <w:rPr>
          <w:rFonts w:hint="cs"/>
          <w:rtl/>
        </w:rPr>
        <w:t>..</w:t>
      </w:r>
      <w:bookmarkEnd w:id="129"/>
      <w:bookmarkEnd w:id="130"/>
    </w:p>
    <w:p w:rsidR="00B31A28" w:rsidRPr="002F73F0" w:rsidRDefault="00B31A28" w:rsidP="002F73F0">
      <w:pPr>
        <w:widowControl w:val="0"/>
        <w:rPr>
          <w:rStyle w:val="Char2"/>
          <w:rtl/>
        </w:rPr>
      </w:pPr>
      <w:r w:rsidRPr="002F73F0">
        <w:rPr>
          <w:rStyle w:val="Char2"/>
          <w:rtl/>
        </w:rPr>
        <w:t>خداوند متعال می</w:t>
      </w:r>
      <w:dir w:val="rtl">
        <w:r w:rsidRPr="002F73F0">
          <w:rPr>
            <w:rStyle w:val="Char2"/>
            <w:rtl/>
          </w:rPr>
          <w:t>فرمای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27547B" w:rsidP="002F73F0">
      <w:pPr>
        <w:widowControl w:val="0"/>
        <w:jc w:val="both"/>
        <w:rPr>
          <w:rStyle w:val="Char2"/>
          <w:rtl/>
        </w:rPr>
      </w:pPr>
      <w:r w:rsidRPr="002F73F0">
        <w:rPr>
          <w:rFonts w:cs="Traditional Arabic"/>
          <w:color w:val="000000"/>
          <w:shd w:val="clear" w:color="auto" w:fill="FFFFFF"/>
          <w:rtl/>
        </w:rPr>
        <w:t>﴿</w:t>
      </w:r>
      <w:r w:rsidRPr="002F73F0">
        <w:rPr>
          <w:rStyle w:val="Char8"/>
          <w:rtl/>
        </w:rPr>
        <w:t>لَّا تَجِدُ قَوۡمٗا يُؤۡمِنُونَ بِ</w:t>
      </w:r>
      <w:r w:rsidRPr="002F73F0">
        <w:rPr>
          <w:rStyle w:val="Char8"/>
          <w:rFonts w:hint="cs"/>
          <w:rtl/>
        </w:rPr>
        <w:t>ٱللَّهِ</w:t>
      </w:r>
      <w:r w:rsidRPr="002F73F0">
        <w:rPr>
          <w:rStyle w:val="Char8"/>
          <w:rtl/>
        </w:rPr>
        <w:t xml:space="preserve"> وَ</w:t>
      </w:r>
      <w:r w:rsidRPr="002F73F0">
        <w:rPr>
          <w:rStyle w:val="Char8"/>
          <w:rFonts w:hint="cs"/>
          <w:rtl/>
        </w:rPr>
        <w:t>ٱلۡيَوۡمِ</w:t>
      </w:r>
      <w:r w:rsidRPr="002F73F0">
        <w:rPr>
          <w:rStyle w:val="Char8"/>
          <w:rtl/>
        </w:rPr>
        <w:t xml:space="preserve"> </w:t>
      </w:r>
      <w:r w:rsidRPr="002F73F0">
        <w:rPr>
          <w:rStyle w:val="Char8"/>
          <w:rFonts w:hint="cs"/>
          <w:rtl/>
        </w:rPr>
        <w:t>ٱلۡأٓخِرِ</w:t>
      </w:r>
      <w:r w:rsidRPr="002F73F0">
        <w:rPr>
          <w:rStyle w:val="Char8"/>
          <w:rtl/>
        </w:rPr>
        <w:t xml:space="preserve"> يُوَآدُّونَ مَنۡ حَآدَّ </w:t>
      </w:r>
      <w:r w:rsidRPr="002F73F0">
        <w:rPr>
          <w:rStyle w:val="Char8"/>
          <w:rFonts w:hint="cs"/>
          <w:rtl/>
        </w:rPr>
        <w:t>ٱللَّهَ</w:t>
      </w:r>
      <w:r w:rsidRPr="002F73F0">
        <w:rPr>
          <w:rStyle w:val="Char8"/>
          <w:rtl/>
        </w:rPr>
        <w:t xml:space="preserve"> وَرَسُولَهُ</w:t>
      </w:r>
      <w:r w:rsidRPr="002F73F0">
        <w:rPr>
          <w:rStyle w:val="Char8"/>
          <w:rFonts w:hint="cs"/>
          <w:rtl/>
        </w:rPr>
        <w:t>ۥ</w:t>
      </w:r>
      <w:r w:rsidRPr="002F73F0">
        <w:rPr>
          <w:rStyle w:val="Char8"/>
          <w:rtl/>
        </w:rPr>
        <w:t xml:space="preserve"> وَلَوۡ كَانُوٓاْ ءَابَآءَهُمۡ أَوۡ أَبۡنَآءَهُمۡ أَوۡ إِخۡوَٰنَهُمۡ أَوۡ عَشِيرَتَهُمۡۚ أُوْلَٰٓئِكَ كَتَبَ فِي قُلُوبِهِمُ </w:t>
      </w:r>
      <w:r w:rsidRPr="002F73F0">
        <w:rPr>
          <w:rStyle w:val="Char8"/>
          <w:rFonts w:hint="cs"/>
          <w:rtl/>
        </w:rPr>
        <w:t>ٱلۡإِيمَٰنَ</w:t>
      </w:r>
      <w:r w:rsidRPr="002F73F0">
        <w:rPr>
          <w:rStyle w:val="Char8"/>
          <w:rtl/>
        </w:rPr>
        <w:t xml:space="preserve"> وَأَيّ</w:t>
      </w:r>
      <w:r w:rsidRPr="002F73F0">
        <w:rPr>
          <w:rStyle w:val="Char8"/>
          <w:rFonts w:hint="cs"/>
          <w:rtl/>
        </w:rPr>
        <w:t>َدَهُم</w:t>
      </w:r>
      <w:r w:rsidRPr="002F73F0">
        <w:rPr>
          <w:rStyle w:val="Char8"/>
          <w:rtl/>
        </w:rPr>
        <w:t xml:space="preserve"> بِرُوحٖ مِّنۡهُۖ</w:t>
      </w:r>
      <w:r w:rsidRPr="002F73F0">
        <w:rPr>
          <w:rFonts w:cs="Traditional Arabic"/>
          <w:color w:val="000000"/>
          <w:shd w:val="clear" w:color="auto" w:fill="FFFFFF"/>
          <w:rtl/>
        </w:rPr>
        <w:t>﴾</w:t>
      </w:r>
      <w:r w:rsidRPr="002F73F0">
        <w:rPr>
          <w:rStyle w:val="Char8"/>
          <w:rtl/>
        </w:rPr>
        <w:t xml:space="preserve"> </w:t>
      </w:r>
      <w:r w:rsidRPr="002F73F0">
        <w:rPr>
          <w:rStyle w:val="Char5"/>
          <w:rtl/>
        </w:rPr>
        <w:t>[المجادلة: 22]</w:t>
      </w:r>
      <w:r w:rsidR="00B31A28" w:rsidRPr="002F73F0">
        <w:rPr>
          <w:rStyle w:val="Char5"/>
          <w:rtl/>
        </w:rPr>
        <w:t>.</w:t>
      </w:r>
    </w:p>
    <w:p w:rsidR="00B31A28" w:rsidRPr="002F73F0" w:rsidRDefault="00E1713B" w:rsidP="002F73F0">
      <w:pPr>
        <w:widowControl w:val="0"/>
        <w:rPr>
          <w:rStyle w:val="Char2"/>
          <w:rtl/>
        </w:rPr>
      </w:pPr>
      <w:r w:rsidRPr="002F73F0">
        <w:rPr>
          <w:rFonts w:cs="Traditional Arabic" w:hint="cs"/>
          <w:rtl/>
        </w:rPr>
        <w:t>«</w:t>
      </w:r>
      <w:r w:rsidR="00B31A28" w:rsidRPr="002F73F0">
        <w:rPr>
          <w:rStyle w:val="Char2"/>
          <w:rtl/>
        </w:rPr>
        <w:t>نمى‌</w:t>
      </w:r>
      <w:r w:rsidR="00065F2B" w:rsidRPr="002F73F0">
        <w:rPr>
          <w:rStyle w:val="Char2"/>
          <w:rtl/>
        </w:rPr>
        <w:t>ی</w:t>
      </w:r>
      <w:r w:rsidR="00B31A28" w:rsidRPr="002F73F0">
        <w:rPr>
          <w:rStyle w:val="Char2"/>
          <w:rtl/>
        </w:rPr>
        <w:t xml:space="preserve">ابى مردمى را </w:t>
      </w:r>
      <w:r w:rsidR="00065F2B" w:rsidRPr="002F73F0">
        <w:rPr>
          <w:rStyle w:val="Char2"/>
          <w:rtl/>
        </w:rPr>
        <w:t>ک</w:t>
      </w:r>
      <w:r w:rsidR="00B31A28" w:rsidRPr="002F73F0">
        <w:rPr>
          <w:rStyle w:val="Char2"/>
          <w:rtl/>
        </w:rPr>
        <w:t>ه به خدا و روز ق</w:t>
      </w:r>
      <w:r w:rsidR="00065F2B" w:rsidRPr="002F73F0">
        <w:rPr>
          <w:rStyle w:val="Char2"/>
          <w:rtl/>
        </w:rPr>
        <w:t>ی</w:t>
      </w:r>
      <w:r w:rsidR="00B31A28" w:rsidRPr="002F73F0">
        <w:rPr>
          <w:rStyle w:val="Char2"/>
          <w:rtl/>
        </w:rPr>
        <w:t>امت ا</w:t>
      </w:r>
      <w:r w:rsidR="00065F2B" w:rsidRPr="002F73F0">
        <w:rPr>
          <w:rStyle w:val="Char2"/>
          <w:rtl/>
        </w:rPr>
        <w:t>ی</w:t>
      </w:r>
      <w:r w:rsidR="00B31A28" w:rsidRPr="002F73F0">
        <w:rPr>
          <w:rStyle w:val="Char2"/>
          <w:rtl/>
        </w:rPr>
        <w:t xml:space="preserve">مان آورده باشند، ولى با </w:t>
      </w:r>
      <w:r w:rsidR="00065F2B" w:rsidRPr="002F73F0">
        <w:rPr>
          <w:rStyle w:val="Char2"/>
          <w:rtl/>
        </w:rPr>
        <w:t>ک</w:t>
      </w:r>
      <w:r w:rsidR="00B31A28" w:rsidRPr="002F73F0">
        <w:rPr>
          <w:rStyle w:val="Char2"/>
          <w:rtl/>
        </w:rPr>
        <w:t xml:space="preserve">سانى </w:t>
      </w:r>
      <w:r w:rsidR="00065F2B" w:rsidRPr="002F73F0">
        <w:rPr>
          <w:rStyle w:val="Char2"/>
          <w:rtl/>
        </w:rPr>
        <w:t>ک</w:t>
      </w:r>
      <w:r w:rsidR="00B31A28" w:rsidRPr="002F73F0">
        <w:rPr>
          <w:rStyle w:val="Char2"/>
          <w:rtl/>
        </w:rPr>
        <w:t>ه با خدا و پ</w:t>
      </w:r>
      <w:r w:rsidR="00065F2B" w:rsidRPr="002F73F0">
        <w:rPr>
          <w:rStyle w:val="Char2"/>
          <w:rtl/>
        </w:rPr>
        <w:t>ی</w:t>
      </w:r>
      <w:r w:rsidR="00B31A28" w:rsidRPr="002F73F0">
        <w:rPr>
          <w:rStyle w:val="Char2"/>
          <w:rtl/>
        </w:rPr>
        <w:t xml:space="preserve">امبرش مخالفت مى‌ورزند دوستى </w:t>
      </w:r>
      <w:r w:rsidR="00065F2B" w:rsidRPr="002F73F0">
        <w:rPr>
          <w:rStyle w:val="Char2"/>
          <w:rtl/>
        </w:rPr>
        <w:t>ک</w:t>
      </w:r>
      <w:r w:rsidR="00B31A28" w:rsidRPr="002F73F0">
        <w:rPr>
          <w:rStyle w:val="Char2"/>
          <w:rtl/>
        </w:rPr>
        <w:t xml:space="preserve">نند، هر چند آن مخالفان، پدران </w:t>
      </w:r>
      <w:r w:rsidR="00065F2B" w:rsidRPr="002F73F0">
        <w:rPr>
          <w:rStyle w:val="Char2"/>
          <w:rtl/>
        </w:rPr>
        <w:t>ی</w:t>
      </w:r>
      <w:r w:rsidR="00B31A28" w:rsidRPr="002F73F0">
        <w:rPr>
          <w:rStyle w:val="Char2"/>
          <w:rtl/>
        </w:rPr>
        <w:t xml:space="preserve">ا فرزندان </w:t>
      </w:r>
      <w:r w:rsidR="00065F2B" w:rsidRPr="002F73F0">
        <w:rPr>
          <w:rStyle w:val="Char2"/>
          <w:rtl/>
        </w:rPr>
        <w:t>ی</w:t>
      </w:r>
      <w:r w:rsidR="00B31A28" w:rsidRPr="002F73F0">
        <w:rPr>
          <w:rStyle w:val="Char2"/>
          <w:rtl/>
        </w:rPr>
        <w:t xml:space="preserve">ا برادران و </w:t>
      </w:r>
      <w:r w:rsidR="00065F2B" w:rsidRPr="002F73F0">
        <w:rPr>
          <w:rStyle w:val="Char2"/>
          <w:rtl/>
        </w:rPr>
        <w:t>ی</w:t>
      </w:r>
      <w:r w:rsidR="00B31A28" w:rsidRPr="002F73F0">
        <w:rPr>
          <w:rStyle w:val="Char2"/>
          <w:rtl/>
        </w:rPr>
        <w:t>ا قب</w:t>
      </w:r>
      <w:r w:rsidR="00065F2B" w:rsidRPr="002F73F0">
        <w:rPr>
          <w:rStyle w:val="Char2"/>
          <w:rtl/>
        </w:rPr>
        <w:t>ی</w:t>
      </w:r>
      <w:r w:rsidR="00B31A28" w:rsidRPr="002F73F0">
        <w:rPr>
          <w:rStyle w:val="Char2"/>
          <w:rtl/>
        </w:rPr>
        <w:t>له</w:t>
      </w:r>
      <w:r w:rsidR="00530F39" w:rsidRPr="002F73F0">
        <w:rPr>
          <w:rStyle w:val="Char2"/>
          <w:rtl/>
        </w:rPr>
        <w:t xml:space="preserve"> آن‌ها </w:t>
      </w:r>
      <w:r w:rsidR="00B31A28" w:rsidRPr="002F73F0">
        <w:rPr>
          <w:rStyle w:val="Char2"/>
          <w:rtl/>
        </w:rPr>
        <w:t>باشند. خدا بر دل</w:t>
      </w:r>
      <w:r w:rsidR="0027547B" w:rsidRPr="002F73F0">
        <w:rPr>
          <w:rStyle w:val="Char2"/>
          <w:rFonts w:hint="cs"/>
          <w:rtl/>
        </w:rPr>
        <w:t>‌</w:t>
      </w:r>
      <w:r w:rsidR="00B31A28" w:rsidRPr="002F73F0">
        <w:rPr>
          <w:rStyle w:val="Char2"/>
          <w:rtl/>
        </w:rPr>
        <w:t>شان ا</w:t>
      </w:r>
      <w:r w:rsidR="00065F2B" w:rsidRPr="002F73F0">
        <w:rPr>
          <w:rStyle w:val="Char2"/>
          <w:rtl/>
        </w:rPr>
        <w:t>ی</w:t>
      </w:r>
      <w:r w:rsidR="00B31A28" w:rsidRPr="002F73F0">
        <w:rPr>
          <w:rStyle w:val="Char2"/>
          <w:rtl/>
        </w:rPr>
        <w:t xml:space="preserve">مان  رقم زده و به روحى از خود </w:t>
      </w:r>
      <w:r w:rsidR="00065F2B" w:rsidRPr="002F73F0">
        <w:rPr>
          <w:rStyle w:val="Char2"/>
          <w:rtl/>
        </w:rPr>
        <w:t>ی</w:t>
      </w:r>
      <w:r w:rsidR="00B31A28" w:rsidRPr="002F73F0">
        <w:rPr>
          <w:rStyle w:val="Char2"/>
          <w:rtl/>
        </w:rPr>
        <w:t>ار</w:t>
      </w:r>
      <w:r w:rsidR="00065F2B" w:rsidRPr="002F73F0">
        <w:rPr>
          <w:rStyle w:val="Char2"/>
          <w:rtl/>
        </w:rPr>
        <w:t>ی</w:t>
      </w:r>
      <w:r w:rsidR="0027547B" w:rsidRPr="002F73F0">
        <w:rPr>
          <w:rStyle w:val="Char2"/>
          <w:rFonts w:hint="cs"/>
          <w:rtl/>
        </w:rPr>
        <w:t>‌</w:t>
      </w:r>
      <w:r w:rsidR="00B31A28" w:rsidRPr="002F73F0">
        <w:rPr>
          <w:rStyle w:val="Char2"/>
          <w:rtl/>
        </w:rPr>
        <w:t xml:space="preserve">شان </w:t>
      </w:r>
      <w:r w:rsidR="00065F2B" w:rsidRPr="002F73F0">
        <w:rPr>
          <w:rStyle w:val="Char2"/>
          <w:rtl/>
        </w:rPr>
        <w:t>ک</w:t>
      </w:r>
      <w:r w:rsidR="00B31A28" w:rsidRPr="002F73F0">
        <w:rPr>
          <w:rStyle w:val="Char2"/>
          <w:rtl/>
        </w:rPr>
        <w:t>رده است</w:t>
      </w:r>
      <w:r w:rsidRPr="002F73F0">
        <w:rPr>
          <w:rFonts w:cs="Traditional Arabic" w:hint="cs"/>
          <w:color w:val="000000"/>
          <w:rtl/>
        </w:rPr>
        <w:t>»</w:t>
      </w:r>
      <w:r w:rsidR="00B31A28" w:rsidRPr="002F73F0">
        <w:rPr>
          <w:rStyle w:val="Char2"/>
          <w:rtl/>
        </w:rPr>
        <w:t>.</w:t>
      </w:r>
    </w:p>
    <w:p w:rsidR="00B31A28" w:rsidRPr="002F73F0" w:rsidRDefault="00B31A28" w:rsidP="002F73F0">
      <w:pPr>
        <w:widowControl w:val="0"/>
        <w:rPr>
          <w:rStyle w:val="Char2"/>
          <w:rtl/>
        </w:rPr>
      </w:pPr>
      <w:r w:rsidRPr="002F73F0">
        <w:rPr>
          <w:rStyle w:val="Char2"/>
          <w:rtl/>
        </w:rPr>
        <w:t>و از دوستی و محبت اوست: محبت ورزیدن با شاگردان و یاران و صحابه او، و احترام گذاشتن به آن</w:t>
      </w:r>
      <w:r w:rsidR="0027547B" w:rsidRPr="002F73F0">
        <w:rPr>
          <w:rStyle w:val="Char2"/>
          <w:rFonts w:hint="cs"/>
          <w:rtl/>
        </w:rPr>
        <w:t>‌</w:t>
      </w:r>
      <w:r w:rsidRPr="002F73F0">
        <w:rPr>
          <w:rStyle w:val="Char2"/>
          <w:rtl/>
        </w:rPr>
        <w:t>ها، و شناختن جایگاه و مقام والایشان، و ذکر خیرشان، و پیروی از آن</w:t>
      </w:r>
      <w:r w:rsidR="0027547B" w:rsidRPr="002F73F0">
        <w:rPr>
          <w:rStyle w:val="Char2"/>
          <w:rFonts w:hint="cs"/>
          <w:rtl/>
        </w:rPr>
        <w:t>‌</w:t>
      </w:r>
      <w:r w:rsidRPr="002F73F0">
        <w:rPr>
          <w:rStyle w:val="Char2"/>
          <w:rtl/>
        </w:rPr>
        <w:t>ها، و طلب آمرزش و مغفرت الهی برایشان، و زبان درازی نکردن در حقشان، و سکوت کردن بر آنچه بین</w:t>
      </w:r>
      <w:r w:rsidR="00530F39" w:rsidRPr="002F73F0">
        <w:rPr>
          <w:rStyle w:val="Char2"/>
          <w:rtl/>
        </w:rPr>
        <w:t xml:space="preserve"> آن‌ها </w:t>
      </w:r>
      <w:r w:rsidRPr="002F73F0">
        <w:rPr>
          <w:rStyle w:val="Char2"/>
          <w:rtl/>
        </w:rPr>
        <w:t>روی داده، و دشمنی با هر کسی که با</w:t>
      </w:r>
      <w:r w:rsidR="00530F39" w:rsidRPr="002F73F0">
        <w:rPr>
          <w:rStyle w:val="Char2"/>
          <w:rtl/>
        </w:rPr>
        <w:t xml:space="preserve"> آن‌ها </w:t>
      </w:r>
      <w:r w:rsidRPr="002F73F0">
        <w:rPr>
          <w:rStyle w:val="Char2"/>
          <w:rtl/>
        </w:rPr>
        <w:t>دشمنی ورزد، و یا</w:t>
      </w:r>
      <w:r w:rsidR="00530F39" w:rsidRPr="002F73F0">
        <w:rPr>
          <w:rStyle w:val="Char2"/>
          <w:rtl/>
        </w:rPr>
        <w:t xml:space="preserve"> آن‌ها </w:t>
      </w:r>
      <w:r w:rsidRPr="002F73F0">
        <w:rPr>
          <w:rStyle w:val="Char2"/>
          <w:rtl/>
        </w:rPr>
        <w:t>را به بدی یاد کند، و یا به کسی از</w:t>
      </w:r>
      <w:r w:rsidR="00530F39" w:rsidRPr="002F73F0">
        <w:rPr>
          <w:rStyle w:val="Char2"/>
          <w:rtl/>
        </w:rPr>
        <w:t xml:space="preserve"> آن‌ها </w:t>
      </w:r>
      <w:r w:rsidRPr="002F73F0">
        <w:rPr>
          <w:rStyle w:val="Char2"/>
          <w:rtl/>
        </w:rPr>
        <w:t>توهین روا دارد. چرا که</w:t>
      </w:r>
      <w:r w:rsidR="00530F39" w:rsidRPr="002F73F0">
        <w:rPr>
          <w:rStyle w:val="Char2"/>
          <w:rtl/>
        </w:rPr>
        <w:t xml:space="preserve"> آن‌ها </w:t>
      </w:r>
      <w:r w:rsidRPr="002F73F0">
        <w:rPr>
          <w:rStyle w:val="Char2"/>
          <w:rtl/>
        </w:rPr>
        <w:t>حلقه</w:t>
      </w:r>
      <w:dir w:val="rtl">
        <w:r w:rsidRPr="002F73F0">
          <w:rPr>
            <w:rStyle w:val="Char2"/>
            <w:rtl/>
          </w:rPr>
          <w:t>ی وصل بین ما و پیامبرمان بوده</w:t>
        </w:r>
        <w:dir w:val="rtl">
          <w:r w:rsidRPr="002F73F0">
            <w:rPr>
              <w:rStyle w:val="Char2"/>
              <w:rtl/>
            </w:rPr>
            <w:t>اند، و در راه رساندن دین و قرآن و فرامین پیامبر بزرگوارمان جان و مال و روح و روانشان را فدا کرده، چه جان فشانیها و رشادت</w:t>
          </w:r>
          <w:r w:rsidR="0027547B" w:rsidRPr="002F73F0">
            <w:rPr>
              <w:rStyle w:val="Char2"/>
              <w:rFonts w:hint="cs"/>
              <w:rtl/>
            </w:rPr>
            <w:t>‌</w:t>
          </w:r>
          <w:r w:rsidRPr="002F73F0">
            <w:rPr>
              <w:rStyle w:val="Char2"/>
              <w:rtl/>
            </w:rPr>
            <w:t>ها و ایثارها که نکرده</w:t>
          </w:r>
          <w:dir w:val="rtl">
            <w:r w:rsidRPr="002F73F0">
              <w:rPr>
                <w:rStyle w:val="Char2"/>
                <w:rtl/>
              </w:rPr>
              <w:t>ا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و همچنین از محبت رسول خداست که اهل بیت ایشان اعم از؛ همسران و دختران و نوادگان و خویشان آن حضرت را احترام بگذاریم، و از</w:t>
      </w:r>
      <w:r w:rsidR="00530F39" w:rsidRPr="002F73F0">
        <w:rPr>
          <w:rStyle w:val="Char2"/>
          <w:rtl/>
        </w:rPr>
        <w:t xml:space="preserve"> آن‌ها </w:t>
      </w:r>
      <w:r w:rsidRPr="002F73F0">
        <w:rPr>
          <w:rStyle w:val="Char2"/>
          <w:rtl/>
        </w:rPr>
        <w:t>در مقابل زبان درازی</w:t>
      </w:r>
      <w:r w:rsidR="0027547B" w:rsidRPr="002F73F0">
        <w:rPr>
          <w:rStyle w:val="Char2"/>
          <w:rFonts w:hint="cs"/>
          <w:rtl/>
        </w:rPr>
        <w:t>‌</w:t>
      </w:r>
      <w:r w:rsidRPr="002F73F0">
        <w:rPr>
          <w:rStyle w:val="Char2"/>
          <w:rtl/>
        </w:rPr>
        <w:t>های نادانان و ابلهان دفاع کنیم، و در حقشان افراط نورزیم، و غلو و زیاده</w:t>
      </w:r>
      <w:dir w:val="rtl">
        <w:r w:rsidRPr="002F73F0">
          <w:rPr>
            <w:rStyle w:val="Char2"/>
            <w:rtl/>
          </w:rPr>
          <w:t>روی نکنی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و از نشانه</w:t>
      </w:r>
      <w:dir w:val="rtl">
        <w:r w:rsidRPr="002F73F0">
          <w:rPr>
            <w:rStyle w:val="Char2"/>
            <w:rtl/>
          </w:rPr>
          <w:t>های محبت رسول خداست؛ دوست داشتن علما و دانشمندان اهل سنت، و تحقیر و اهانت نکردن آن</w:t>
        </w:r>
        <w:r w:rsidR="0027547B" w:rsidRPr="002F73F0">
          <w:rPr>
            <w:rStyle w:val="Char2"/>
            <w:rFonts w:hint="cs"/>
            <w:rtl/>
          </w:rPr>
          <w:t>‌</w:t>
        </w:r>
        <w:r w:rsidRPr="002F73F0">
          <w:rPr>
            <w:rStyle w:val="Char2"/>
            <w:rtl/>
          </w:rPr>
          <w:t>ها، و زبان درازی نکردن در حقشان، چرا که</w:t>
        </w:r>
        <w:r w:rsidR="00530F39" w:rsidRPr="002F73F0">
          <w:rPr>
            <w:rStyle w:val="Char2"/>
            <w:rtl/>
          </w:rPr>
          <w:t xml:space="preserve"> آن‌ها </w:t>
        </w:r>
        <w:r w:rsidRPr="002F73F0">
          <w:rPr>
            <w:rStyle w:val="Char2"/>
            <w:rtl/>
          </w:rPr>
          <w:t>سربازان و خادمان سنت و راه و روش پیامبر خدا</w:t>
        </w:r>
        <w:r w:rsidR="003029BB" w:rsidRPr="002F73F0">
          <w:rPr>
            <w:rStyle w:val="Char2"/>
            <w:rFonts w:cs="CTraditional Arabic"/>
            <w:rtl/>
          </w:rPr>
          <w:t xml:space="preserve"> ج</w:t>
        </w:r>
        <w:r w:rsidRPr="002F73F0">
          <w:rPr>
            <w:rStyle w:val="Char2"/>
            <w:rtl/>
          </w:rPr>
          <w:t xml:space="preserve"> هستند، و</w:t>
        </w:r>
        <w:r w:rsidR="00C52318">
          <w:rPr>
            <w:rStyle w:val="Char2"/>
            <w:rtl/>
          </w:rPr>
          <w:t xml:space="preserve"> آن‌را </w:t>
        </w:r>
        <w:r w:rsidRPr="002F73F0">
          <w:rPr>
            <w:rStyle w:val="Char2"/>
            <w:rtl/>
          </w:rPr>
          <w:t>زنده نگه می</w:t>
        </w:r>
        <w:dir w:val="rtl">
          <w:r w:rsidRPr="002F73F0">
            <w:rPr>
              <w:rStyle w:val="Char2"/>
              <w:rtl/>
            </w:rPr>
            <w:t>دار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و از نشانه</w:t>
      </w:r>
      <w:dir w:val="rtl">
        <w:r w:rsidRPr="002F73F0">
          <w:rPr>
            <w:rStyle w:val="Char2"/>
            <w:rtl/>
          </w:rPr>
          <w:t>های دوستی پیامبر خداست که با دشمنان او؛ از کافران و منافقان و گمراهان گرفته تا بدعت سازان و نوآوران در دین دشمنی ورزی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روزی مردی از هواپرستان و بدعت فروشان به امام ایوب سختیانی گفت: می</w:t>
      </w:r>
      <w:dir w:val="rtl">
        <w:r w:rsidRPr="002F73F0">
          <w:rPr>
            <w:rStyle w:val="Char2"/>
            <w:rtl/>
          </w:rPr>
          <w:t xml:space="preserve">خواهم از شما یک کلمه بپرسم؟ ایشان از روی محبت و احترام زیادشان به پیامبر اکرم </w:t>
        </w:r>
        <w:r w:rsidR="0027547B" w:rsidRPr="002F73F0">
          <w:rPr>
            <w:rStyle w:val="Char2"/>
            <w:rFonts w:cs="CTraditional Arabic" w:hint="cs"/>
            <w:rtl/>
          </w:rPr>
          <w:t>ج</w:t>
        </w:r>
        <w:r w:rsidR="00275E74" w:rsidRPr="002F73F0">
          <w:rPr>
            <w:rStyle w:val="Char2"/>
            <w:rtl/>
          </w:rPr>
          <w:t>،</w:t>
        </w:r>
        <w:r w:rsidRPr="002F73F0">
          <w:rPr>
            <w:rStyle w:val="Char2"/>
            <w:rtl/>
          </w:rPr>
          <w:t xml:space="preserve"> و از شدت دشمنی</w:t>
        </w:r>
        <w:dir w:val="rtl">
          <w:r w:rsidRPr="002F73F0">
            <w:rPr>
              <w:rStyle w:val="Char2"/>
              <w:rtl/>
            </w:rPr>
            <w:t>ای که با بدعت</w:t>
          </w:r>
          <w:r w:rsidR="0027547B" w:rsidRPr="002F73F0">
            <w:rPr>
              <w:rStyle w:val="Char2"/>
              <w:rFonts w:hint="cs"/>
              <w:rtl/>
            </w:rPr>
            <w:t>‌</w:t>
          </w:r>
          <w:r w:rsidRPr="002F73F0">
            <w:rPr>
              <w:rStyle w:val="Char2"/>
              <w:rtl/>
            </w:rPr>
            <w:t>گران داشتند چهره</w:t>
          </w:r>
          <w:dir w:val="rtl">
            <w:r w:rsidRPr="002F73F0">
              <w:rPr>
                <w:rStyle w:val="Char2"/>
                <w:rtl/>
              </w:rPr>
              <w:t>اش را از او برگردانید و با اشاره</w:t>
            </w:r>
            <w:dir w:val="rtl">
              <w:r w:rsidRPr="002F73F0">
                <w:rPr>
                  <w:rStyle w:val="Char2"/>
                  <w:rtl/>
                </w:rPr>
                <w:t>ی انگشت به او فهماند که حاضر نیستم نیم کلمه</w:t>
              </w:r>
              <w:dir w:val="rtl">
                <w:r w:rsidRPr="002F73F0">
                  <w:rPr>
                    <w:rStyle w:val="Char2"/>
                    <w:rtl/>
                  </w:rPr>
                  <w:t>ای از تو بشنوم چه رسد به یک کلمه!</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9F0E26" w:rsidRPr="002F73F0" w:rsidRDefault="009F0E26" w:rsidP="002F73F0">
      <w:pPr>
        <w:widowControl w:val="0"/>
        <w:rPr>
          <w:rStyle w:val="Char2"/>
          <w:rtl/>
        </w:rPr>
        <w:sectPr w:rsidR="009F0E26" w:rsidRPr="002F73F0" w:rsidSect="00F0523E">
          <w:headerReference w:type="default" r:id="rId57"/>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131" w:name="_Toc290142750"/>
      <w:bookmarkStart w:id="132" w:name="_Toc434822747"/>
      <w:r w:rsidRPr="002F73F0">
        <w:rPr>
          <w:rtl/>
        </w:rPr>
        <w:t xml:space="preserve">درس </w:t>
      </w:r>
      <w:r w:rsidRPr="002F73F0">
        <w:rPr>
          <w:rFonts w:hint="cs"/>
          <w:rtl/>
        </w:rPr>
        <w:t>سی و هشتم</w:t>
      </w:r>
      <w:r w:rsidR="002A1C3E" w:rsidRPr="002F73F0">
        <w:rPr>
          <w:rFonts w:hint="cs"/>
          <w:rtl/>
        </w:rPr>
        <w:t>:</w:t>
      </w:r>
      <w:r w:rsidR="002A1C3E" w:rsidRPr="002F73F0">
        <w:rPr>
          <w:rFonts w:hint="cs"/>
          <w:rtl/>
        </w:rPr>
        <w:br/>
      </w:r>
      <w:r w:rsidRPr="002F73F0">
        <w:rPr>
          <w:rtl/>
        </w:rPr>
        <w:t xml:space="preserve">محبت پیامبر اکرم </w:t>
      </w:r>
      <w:bookmarkEnd w:id="131"/>
      <w:r w:rsidR="0027547B" w:rsidRPr="002F73F0">
        <w:rPr>
          <w:rFonts w:cs="CTraditional Arabic" w:hint="cs"/>
          <w:b/>
          <w:bCs w:val="0"/>
          <w:rtl/>
        </w:rPr>
        <w:t>ج</w:t>
      </w:r>
      <w:bookmarkEnd w:id="132"/>
    </w:p>
    <w:p w:rsidR="00B31A28" w:rsidRPr="002F73F0" w:rsidRDefault="00B31A28" w:rsidP="002F73F0">
      <w:pPr>
        <w:widowControl w:val="0"/>
        <w:autoSpaceDE w:val="0"/>
        <w:autoSpaceDN w:val="0"/>
        <w:adjustRightInd w:val="0"/>
        <w:rPr>
          <w:rStyle w:val="Char2"/>
          <w:rtl/>
        </w:rPr>
      </w:pPr>
      <w:r w:rsidRPr="002F73F0">
        <w:rPr>
          <w:rStyle w:val="Char2"/>
          <w:rtl/>
        </w:rPr>
        <w:t>محبت و دوستی پیامبر خدا</w:t>
      </w:r>
      <w:r w:rsidR="003029BB" w:rsidRPr="002F73F0">
        <w:rPr>
          <w:rStyle w:val="Char2"/>
          <w:rFonts w:cs="CTraditional Arabic"/>
          <w:rtl/>
        </w:rPr>
        <w:t xml:space="preserve"> ج</w:t>
      </w:r>
      <w:r w:rsidR="0027547B" w:rsidRPr="002F73F0">
        <w:rPr>
          <w:rStyle w:val="Char2"/>
          <w:rFonts w:cs="CTraditional Arabic" w:hint="cs"/>
          <w:rtl/>
        </w:rPr>
        <w:t xml:space="preserve"> </w:t>
      </w:r>
      <w:r w:rsidRPr="002F73F0">
        <w:rPr>
          <w:rStyle w:val="Char2"/>
          <w:rtl/>
        </w:rPr>
        <w:t>از نشانه</w:t>
      </w:r>
      <w:dir w:val="rtl">
        <w:r w:rsidRPr="002F73F0">
          <w:rPr>
            <w:rStyle w:val="Char2"/>
            <w:rtl/>
          </w:rPr>
          <w:t>های پرفروغ ایمان بخداوند متعال است. و آیا امکان دارد مسلمانی پیامبر اکرم</w:t>
        </w:r>
        <w:r w:rsidR="003029BB" w:rsidRPr="002F73F0">
          <w:rPr>
            <w:rStyle w:val="Char2"/>
            <w:rFonts w:cs="CTraditional Arabic"/>
            <w:rtl/>
          </w:rPr>
          <w:t xml:space="preserve"> ج</w:t>
        </w:r>
        <w:r w:rsidR="0027547B" w:rsidRPr="002F73F0">
          <w:rPr>
            <w:rStyle w:val="Char2"/>
            <w:rFonts w:cs="CTraditional Arabic" w:hint="cs"/>
            <w:rtl/>
          </w:rPr>
          <w:t xml:space="preserve"> </w:t>
        </w:r>
        <w:r w:rsidRPr="002F73F0">
          <w:rPr>
            <w:rStyle w:val="Char2"/>
            <w:rtl/>
          </w:rPr>
          <w:t>را دوست نداشته باشد</w:t>
        </w:r>
        <w:r w:rsidRPr="002F73F0">
          <w:rPr>
            <w:rStyle w:val="Char2"/>
            <w:rFonts w:hint="cs"/>
            <w:rtl/>
          </w:rPr>
          <w:t>؟!</w:t>
        </w:r>
        <w:r w:rsidRPr="002F73F0">
          <w:rPr>
            <w:rStyle w:val="Char2"/>
            <w:rtl/>
          </w:rPr>
          <w:t xml:space="preserve"> آن رسول هدایت و پیک سعادتی که ما را از باتلاق</w:t>
        </w:r>
        <w:r w:rsidR="0027547B" w:rsidRPr="002F73F0">
          <w:rPr>
            <w:rStyle w:val="Char2"/>
            <w:rFonts w:hint="cs"/>
            <w:rtl/>
          </w:rPr>
          <w:t>‌</w:t>
        </w:r>
        <w:r w:rsidRPr="002F73F0">
          <w:rPr>
            <w:rStyle w:val="Char2"/>
            <w:rtl/>
          </w:rPr>
          <w:t>های ظلمت و تاریکی و جهالت بیرون کشیده، به راه ایمان و نور و رستگاری هدایت نمود. آن آفتاب سعادت و رستگاری که ما را از آتش سوزان کفر و بندگی و ذلت و خواری</w:t>
        </w:r>
        <w:r w:rsidR="0027547B" w:rsidRPr="002F73F0">
          <w:rPr>
            <w:rStyle w:val="Char2"/>
            <w:rFonts w:hint="cs"/>
            <w:rtl/>
          </w:rPr>
          <w:t>‌</w:t>
        </w:r>
        <w:r w:rsidRPr="002F73F0">
          <w:rPr>
            <w:rStyle w:val="Char2"/>
            <w:rtl/>
          </w:rPr>
          <w:t>ها نجات داد و در ما روح آزادگی و شهامت و مردانگی و یکتاپرستی دمی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autoSpaceDE w:val="0"/>
        <w:autoSpaceDN w:val="0"/>
        <w:adjustRightInd w:val="0"/>
        <w:rPr>
          <w:rStyle w:val="Char2"/>
          <w:rtl/>
        </w:rPr>
      </w:pPr>
      <w:r w:rsidRPr="002F73F0">
        <w:rPr>
          <w:rStyle w:val="Char2"/>
          <w:rtl/>
        </w:rPr>
        <w:t>جان و مال و پدر و مادر و فرزندان ما فدای او بادا...</w:t>
      </w:r>
    </w:p>
    <w:p w:rsidR="00B31A28" w:rsidRPr="002F73F0" w:rsidRDefault="00B31A28" w:rsidP="002F73F0">
      <w:pPr>
        <w:widowControl w:val="0"/>
        <w:autoSpaceDE w:val="0"/>
        <w:autoSpaceDN w:val="0"/>
        <w:adjustRightInd w:val="0"/>
        <w:rPr>
          <w:rStyle w:val="Char2"/>
          <w:rtl/>
        </w:rPr>
      </w:pPr>
      <w:r w:rsidRPr="002F73F0">
        <w:rPr>
          <w:rStyle w:val="Char2"/>
          <w:rtl/>
        </w:rPr>
        <w:t>پیامبر خدا</w:t>
      </w:r>
      <w:r w:rsidR="003029BB" w:rsidRPr="002F73F0">
        <w:rPr>
          <w:rStyle w:val="Char2"/>
          <w:rFonts w:cs="CTraditional Arabic"/>
          <w:rtl/>
        </w:rPr>
        <w:t xml:space="preserve"> ج</w:t>
      </w:r>
      <w:r w:rsidR="0027547B" w:rsidRPr="002F73F0">
        <w:rPr>
          <w:rStyle w:val="Char2"/>
          <w:rFonts w:cs="CTraditional Arabic" w:hint="cs"/>
          <w:rtl/>
        </w:rPr>
        <w:t xml:space="preserve"> </w:t>
      </w:r>
      <w:r w:rsidRPr="002F73F0">
        <w:rPr>
          <w:rStyle w:val="Char2"/>
          <w:rtl/>
        </w:rPr>
        <w:t>می</w:t>
      </w:r>
      <w:dir w:val="rtl">
        <w:r w:rsidRPr="002F73F0">
          <w:rPr>
            <w:rStyle w:val="Char2"/>
            <w:rtl/>
          </w:rPr>
          <w:t>فرمایند: هیچ یک از شما مؤمن واقعی نمی</w:t>
        </w:r>
        <w:dir w:val="rtl">
          <w:r w:rsidRPr="002F73F0">
            <w:rPr>
              <w:rStyle w:val="Char2"/>
              <w:rtl/>
            </w:rPr>
            <w:t>شود، تا آن زمان که من نزد او از فرزند و پدرش، و تمام انسان</w:t>
          </w:r>
          <w:r w:rsidR="0027547B" w:rsidRPr="002F73F0">
            <w:rPr>
              <w:rStyle w:val="Char2"/>
              <w:rFonts w:hint="cs"/>
              <w:rtl/>
            </w:rPr>
            <w:t>‌</w:t>
          </w:r>
          <w:r w:rsidRPr="002F73F0">
            <w:rPr>
              <w:rStyle w:val="Char2"/>
              <w:rtl/>
            </w:rPr>
            <w:t>ها عزیزتر نباشم</w:t>
          </w:r>
          <w:r w:rsidRPr="002F73F0">
            <w:rPr>
              <w:rStyle w:val="Char2"/>
              <w:vertAlign w:val="superscript"/>
              <w:rtl/>
            </w:rPr>
            <w:t>(</w:t>
          </w:r>
          <w:r w:rsidRPr="002F73F0">
            <w:rPr>
              <w:rStyle w:val="Char2"/>
              <w:vertAlign w:val="superscript"/>
              <w:rtl/>
            </w:rPr>
            <w:footnoteReference w:id="164"/>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autoSpaceDE w:val="0"/>
        <w:autoSpaceDN w:val="0"/>
        <w:adjustRightInd w:val="0"/>
        <w:rPr>
          <w:rStyle w:val="Char2"/>
          <w:rtl/>
        </w:rPr>
      </w:pPr>
      <w:r w:rsidRPr="002F73F0">
        <w:rPr>
          <w:rStyle w:val="Char2"/>
          <w:rtl/>
        </w:rPr>
        <w:t>محبت و دوستی پیامبر اکرم</w:t>
      </w:r>
      <w:r w:rsidR="003029BB" w:rsidRPr="002F73F0">
        <w:rPr>
          <w:rStyle w:val="Char2"/>
          <w:rFonts w:cs="CTraditional Arabic"/>
          <w:rtl/>
        </w:rPr>
        <w:t xml:space="preserve"> ج</w:t>
      </w:r>
      <w:r w:rsidR="0027547B" w:rsidRPr="002F73F0">
        <w:rPr>
          <w:rStyle w:val="Char2"/>
          <w:rFonts w:cs="CTraditional Arabic" w:hint="cs"/>
          <w:rtl/>
        </w:rPr>
        <w:t xml:space="preserve"> </w:t>
      </w:r>
      <w:r w:rsidRPr="002F73F0">
        <w:rPr>
          <w:rStyle w:val="Char2"/>
          <w:rtl/>
        </w:rPr>
        <w:t>که نشانه</w:t>
      </w:r>
      <w:dir w:val="rtl">
        <w:r w:rsidRPr="002F73F0">
          <w:rPr>
            <w:rStyle w:val="Char2"/>
            <w:rtl/>
          </w:rPr>
          <w:t>ی ایمان است باید در کالبد هر انسان از محبت و عشق ورزیدن او بخودش نیز بیشتر شود</w:t>
        </w:r>
        <w:r w:rsidRPr="002F73F0">
          <w:rPr>
            <w:rStyle w:val="Char2"/>
            <w:rFonts w:hint="cs"/>
            <w:rtl/>
          </w:rPr>
          <w:t>.</w:t>
        </w:r>
        <w:r w:rsidRPr="002F73F0">
          <w:rPr>
            <w:rStyle w:val="Char2"/>
            <w:rtl/>
          </w:rPr>
          <w:t xml:space="preserve"> چه که او آن کسی است که انسانیت تو را بتو شناسانید، و تو را از پوستین کلفت حیوانیت نجات داد</w:t>
        </w:r>
        <w:r w:rsidRPr="002F73F0">
          <w:rPr>
            <w:rStyle w:val="Char2"/>
            <w:rFonts w:hint="cs"/>
            <w:rtl/>
          </w:rPr>
          <w:t>.</w:t>
        </w:r>
        <w:r w:rsidRPr="002F73F0">
          <w:rPr>
            <w:rStyle w:val="Char2"/>
            <w:rtl/>
          </w:rPr>
          <w:t xml:space="preserve"> با لباس زیبای انسانیت و بنده آفریدگار بودن، تو را زینت بخشید</w:t>
        </w:r>
        <w:r w:rsidRPr="002F73F0">
          <w:rPr>
            <w:rStyle w:val="Char2"/>
            <w:rFonts w:hint="cs"/>
            <w:rtl/>
          </w:rPr>
          <w:t>.</w:t>
        </w:r>
        <w:r w:rsidRPr="002F73F0">
          <w:rPr>
            <w:rStyle w:val="Char2"/>
            <w:rtl/>
          </w:rPr>
          <w:t xml:space="preserve"> پس شایسته است از بهر انسانیت خویش نیز او را بیش از خود دوست داشته باشی.</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autoSpaceDE w:val="0"/>
        <w:autoSpaceDN w:val="0"/>
        <w:adjustRightInd w:val="0"/>
        <w:rPr>
          <w:rStyle w:val="Char2"/>
          <w:rtl/>
        </w:rPr>
      </w:pPr>
      <w:r w:rsidRPr="002F73F0">
        <w:rPr>
          <w:rStyle w:val="Char2"/>
          <w:rtl/>
        </w:rPr>
        <w:t>روزی حضرت عمر بن الخطاب</w:t>
      </w:r>
      <w:r w:rsidR="0027547B" w:rsidRPr="002F73F0">
        <w:rPr>
          <w:rStyle w:val="Char2"/>
          <w:rFonts w:cs="CTraditional Arabic" w:hint="cs"/>
          <w:rtl/>
        </w:rPr>
        <w:t>س</w:t>
      </w:r>
      <w:r w:rsidRPr="002F73F0">
        <w:rPr>
          <w:rStyle w:val="Char2"/>
          <w:rtl/>
        </w:rPr>
        <w:t xml:space="preserve"> که از یاران بسیار نزدیک پیامبر اکرم</w:t>
      </w:r>
      <w:r w:rsidR="003029BB" w:rsidRPr="002F73F0">
        <w:rPr>
          <w:rStyle w:val="Char2"/>
          <w:rFonts w:cs="CTraditional Arabic"/>
          <w:rtl/>
        </w:rPr>
        <w:t xml:space="preserve"> ج</w:t>
      </w:r>
      <w:r w:rsidR="0027547B" w:rsidRPr="002F73F0">
        <w:rPr>
          <w:rStyle w:val="Char2"/>
          <w:rFonts w:cs="CTraditional Arabic" w:hint="cs"/>
          <w:rtl/>
        </w:rPr>
        <w:t xml:space="preserve"> </w:t>
      </w:r>
      <w:r w:rsidRPr="002F73F0">
        <w:rPr>
          <w:rStyle w:val="Char2"/>
          <w:rtl/>
        </w:rPr>
        <w:t>بود، و در عشق و محبت بدان حضرت نمونه</w:t>
      </w:r>
      <w:dir w:val="rtl">
        <w:r w:rsidRPr="002F73F0">
          <w:rPr>
            <w:rStyle w:val="Char2"/>
            <w:rtl/>
          </w:rPr>
          <w:t xml:space="preserve">ای صادق و مردی والا بود، </w:t>
        </w:r>
        <w:r w:rsidRPr="002F73F0">
          <w:rPr>
            <w:rStyle w:val="Char2"/>
            <w:rFonts w:hint="cs"/>
            <w:rtl/>
          </w:rPr>
          <w:t>و در</w:t>
        </w:r>
        <w:r w:rsidRPr="002F73F0">
          <w:rPr>
            <w:rStyle w:val="Char2"/>
            <w:rtl/>
          </w:rPr>
          <w:t xml:space="preserve"> پوستین خود از فرط محبت برسولش نمی</w:t>
        </w:r>
        <w:dir w:val="rtl">
          <w:r w:rsidRPr="002F73F0">
            <w:rPr>
              <w:rStyle w:val="Char2"/>
              <w:rtl/>
            </w:rPr>
            <w:t>گنجید، نزد پیامبر خدا</w:t>
          </w:r>
          <w:r w:rsidR="003029BB" w:rsidRPr="002F73F0">
            <w:rPr>
              <w:rStyle w:val="Char2"/>
              <w:rFonts w:cs="CTraditional Arabic"/>
              <w:rtl/>
            </w:rPr>
            <w:t xml:space="preserve"> ج</w:t>
          </w:r>
          <w:r w:rsidR="0027547B" w:rsidRPr="002F73F0">
            <w:rPr>
              <w:rStyle w:val="Char2"/>
              <w:rFonts w:cs="CTraditional Arabic" w:hint="cs"/>
              <w:rtl/>
            </w:rPr>
            <w:t xml:space="preserve"> </w:t>
          </w:r>
          <w:r w:rsidRPr="002F73F0">
            <w:rPr>
              <w:rStyle w:val="Char2"/>
              <w:rtl/>
            </w:rPr>
            <w:t>آمده گفت: ای رسول خدا! شما نزد من از همه چیز و همه کس جز خودم عزیزتری</w:t>
          </w:r>
          <w:r w:rsidRPr="002F73F0">
            <w:rPr>
              <w:rStyle w:val="Char2"/>
              <w:rFonts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autoSpaceDE w:val="0"/>
        <w:autoSpaceDN w:val="0"/>
        <w:adjustRightInd w:val="0"/>
        <w:rPr>
          <w:rStyle w:val="Char2"/>
          <w:rtl/>
        </w:rPr>
      </w:pPr>
      <w:r w:rsidRPr="002F73F0">
        <w:rPr>
          <w:rStyle w:val="Char2"/>
          <w:rtl/>
        </w:rPr>
        <w:t>پیامبر اکرم</w:t>
      </w:r>
      <w:r w:rsidR="003029BB" w:rsidRPr="002F73F0">
        <w:rPr>
          <w:rStyle w:val="Char2"/>
          <w:rFonts w:cs="CTraditional Arabic"/>
          <w:rtl/>
        </w:rPr>
        <w:t xml:space="preserve"> ج</w:t>
      </w:r>
      <w:r w:rsidR="0027547B" w:rsidRPr="002F73F0">
        <w:rPr>
          <w:rStyle w:val="Char2"/>
          <w:rFonts w:cs="CTraditional Arabic" w:hint="cs"/>
          <w:rtl/>
        </w:rPr>
        <w:t xml:space="preserve"> </w:t>
      </w:r>
      <w:r w:rsidRPr="002F73F0">
        <w:rPr>
          <w:rStyle w:val="Char2"/>
          <w:rtl/>
        </w:rPr>
        <w:t>این درجه</w:t>
      </w:r>
      <w:dir w:val="rtl">
        <w:r w:rsidRPr="002F73F0">
          <w:rPr>
            <w:rStyle w:val="Char2"/>
            <w:rtl/>
          </w:rPr>
          <w:t>ی والای محبت را کمال ایمان ندانسته، و از او انتظار محبتی بیش از این نموده، بدو فرمود: نه، قسم بدان ذات پاکی که جانم در اختیار اوست، درجه</w:t>
        </w:r>
        <w:dir w:val="rtl">
          <w:r w:rsidRPr="002F73F0">
            <w:rPr>
              <w:rStyle w:val="Char2"/>
              <w:rtl/>
            </w:rPr>
            <w:t>ی کمال ایمان آن است که از جانت نیز نزد تو عزیزتر باش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autoSpaceDE w:val="0"/>
        <w:autoSpaceDN w:val="0"/>
        <w:adjustRightInd w:val="0"/>
        <w:rPr>
          <w:rStyle w:val="Char2"/>
          <w:rtl/>
        </w:rPr>
      </w:pPr>
      <w:r w:rsidRPr="002F73F0">
        <w:rPr>
          <w:rStyle w:val="Char2"/>
          <w:rtl/>
        </w:rPr>
        <w:t>عمر خود را بازیافت و در یک لحظه به مکانت و حق پیامبر بر او نگریسته گفت: اما حالا، بخدا سوگند که شما از جانم نیز برایم عزیزتری. آنگاه پیامبر خدا</w:t>
      </w:r>
      <w:r w:rsidR="003029BB" w:rsidRPr="002F73F0">
        <w:rPr>
          <w:rStyle w:val="Char2"/>
          <w:rFonts w:cs="CTraditional Arabic"/>
          <w:rtl/>
        </w:rPr>
        <w:t xml:space="preserve"> ج</w:t>
      </w:r>
      <w:r w:rsidR="0027547B" w:rsidRPr="002F73F0">
        <w:rPr>
          <w:rStyle w:val="Char2"/>
          <w:rFonts w:cs="CTraditional Arabic" w:hint="cs"/>
          <w:rtl/>
        </w:rPr>
        <w:t xml:space="preserve"> </w:t>
      </w:r>
      <w:r w:rsidRPr="002F73F0">
        <w:rPr>
          <w:rStyle w:val="Char2"/>
          <w:rtl/>
        </w:rPr>
        <w:t>این رتبه</w:t>
      </w:r>
      <w:dir w:val="rtl">
        <w:r w:rsidRPr="002F73F0">
          <w:rPr>
            <w:rStyle w:val="Char2"/>
            <w:rtl/>
          </w:rPr>
          <w:t xml:space="preserve">ی سرشار از صداقت را از او پذیرفته </w:t>
        </w:r>
        <w:r w:rsidRPr="002F73F0">
          <w:rPr>
            <w:rStyle w:val="Char2"/>
            <w:rFonts w:hint="cs"/>
            <w:rtl/>
          </w:rPr>
          <w:t>فر</w:t>
        </w:r>
        <w:r w:rsidRPr="002F73F0">
          <w:rPr>
            <w:rStyle w:val="Char2"/>
            <w:rtl/>
          </w:rPr>
          <w:t xml:space="preserve">مودند: الآن ای عمر! </w:t>
        </w:r>
        <w:r w:rsidRPr="002F73F0">
          <w:rPr>
            <w:rStyle w:val="Char2"/>
            <w:vertAlign w:val="superscript"/>
            <w:rtl/>
          </w:rPr>
          <w:t>(</w:t>
        </w:r>
        <w:r w:rsidRPr="002F73F0">
          <w:rPr>
            <w:rStyle w:val="Char2"/>
            <w:vertAlign w:val="superscript"/>
            <w:rtl/>
          </w:rPr>
          <w:footnoteReference w:id="165"/>
        </w:r>
        <w:r w:rsidRPr="002F73F0">
          <w:rPr>
            <w:rStyle w:val="Char2"/>
            <w:vertAlign w:val="superscript"/>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autoSpaceDE w:val="0"/>
        <w:autoSpaceDN w:val="0"/>
        <w:adjustRightInd w:val="0"/>
        <w:rPr>
          <w:rStyle w:val="Char2"/>
          <w:rtl/>
        </w:rPr>
      </w:pPr>
      <w:r w:rsidRPr="002F73F0">
        <w:rPr>
          <w:rStyle w:val="Char2"/>
          <w:rtl/>
        </w:rPr>
        <w:t>یعنی؛ ای  عمر! الآن حقیقت را دریافتی و آن را بر زبان راندی، و به درجه</w:t>
      </w:r>
      <w:dir w:val="rtl">
        <w:r w:rsidRPr="002F73F0">
          <w:rPr>
            <w:rStyle w:val="Char2"/>
            <w:rtl/>
          </w:rPr>
          <w:t>ی کمال ایمان نایل آمدی...</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autoSpaceDE w:val="0"/>
        <w:autoSpaceDN w:val="0"/>
        <w:adjustRightInd w:val="0"/>
        <w:rPr>
          <w:rStyle w:val="Char2"/>
          <w:rtl/>
        </w:rPr>
      </w:pPr>
      <w:r w:rsidRPr="002F73F0">
        <w:rPr>
          <w:rStyle w:val="Char2"/>
          <w:rtl/>
        </w:rPr>
        <w:t>محبت پیامبر خدا</w:t>
      </w:r>
      <w:r w:rsidR="003029BB" w:rsidRPr="002F73F0">
        <w:rPr>
          <w:rStyle w:val="Char2"/>
          <w:rFonts w:cs="CTraditional Arabic"/>
          <w:rtl/>
        </w:rPr>
        <w:t xml:space="preserve"> ج</w:t>
      </w:r>
      <w:r w:rsidR="0027547B" w:rsidRPr="002F73F0">
        <w:rPr>
          <w:rStyle w:val="Char2"/>
          <w:rFonts w:cs="CTraditional Arabic" w:hint="cs"/>
          <w:rtl/>
        </w:rPr>
        <w:t xml:space="preserve"> </w:t>
      </w:r>
      <w:r w:rsidRPr="002F73F0">
        <w:rPr>
          <w:rStyle w:val="Char2"/>
          <w:rtl/>
        </w:rPr>
        <w:t>دلیل وفا و نشانه</w:t>
      </w:r>
      <w:dir w:val="rtl">
        <w:r w:rsidRPr="002F73F0">
          <w:rPr>
            <w:rStyle w:val="Char2"/>
            <w:rtl/>
          </w:rPr>
          <w:t>ی دریافت حقیقت و کمال ایمان در انسان مؤمن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autoSpaceDE w:val="0"/>
        <w:autoSpaceDN w:val="0"/>
        <w:adjustRightInd w:val="0"/>
        <w:rPr>
          <w:rStyle w:val="Char2"/>
          <w:rtl/>
        </w:rPr>
      </w:pPr>
      <w:r w:rsidRPr="002F73F0">
        <w:rPr>
          <w:rStyle w:val="Char2"/>
          <w:rtl/>
        </w:rPr>
        <w:t>محبت ورزیدن به پیامبر اکرم شرف و مکانتی است که همگان ادعای آن را دارند. خودپرستان و اهل بدعت و نوآوری</w:t>
      </w:r>
      <w:r w:rsidR="0027547B" w:rsidRPr="002F73F0">
        <w:rPr>
          <w:rStyle w:val="Char2"/>
          <w:rFonts w:hint="cs"/>
          <w:rtl/>
        </w:rPr>
        <w:t>‌</w:t>
      </w:r>
      <w:r w:rsidRPr="002F73F0">
        <w:rPr>
          <w:rStyle w:val="Char2"/>
          <w:rtl/>
        </w:rPr>
        <w:t>ها در دین، و قبرپرستان و جادوگران و آدم</w:t>
      </w:r>
      <w:r w:rsidR="0027547B" w:rsidRPr="002F73F0">
        <w:rPr>
          <w:rStyle w:val="Char2"/>
          <w:rFonts w:hint="cs"/>
          <w:rtl/>
        </w:rPr>
        <w:t>‌</w:t>
      </w:r>
      <w:r w:rsidRPr="002F73F0">
        <w:rPr>
          <w:rStyle w:val="Char2"/>
          <w:rtl/>
        </w:rPr>
        <w:t>های شیاد و دغل باز و حتی بسیاری از فاسقان و فاجران نیز دم از محبت رسول خدا</w:t>
      </w:r>
      <w:r w:rsidR="003029BB" w:rsidRPr="002F73F0">
        <w:rPr>
          <w:rStyle w:val="Char2"/>
          <w:rFonts w:cs="CTraditional Arabic"/>
          <w:rtl/>
        </w:rPr>
        <w:t xml:space="preserve"> ج</w:t>
      </w:r>
      <w:r w:rsidR="0027547B" w:rsidRPr="002F73F0">
        <w:rPr>
          <w:rStyle w:val="Char2"/>
          <w:rFonts w:cs="CTraditional Arabic" w:hint="cs"/>
          <w:rtl/>
        </w:rPr>
        <w:t xml:space="preserve"> </w:t>
      </w:r>
      <w:r w:rsidRPr="002F73F0">
        <w:rPr>
          <w:rStyle w:val="Char2"/>
          <w:rtl/>
        </w:rPr>
        <w:t>می</w:t>
      </w:r>
      <w:dir w:val="rtl">
        <w:r w:rsidRPr="002F73F0">
          <w:rPr>
            <w:rStyle w:val="Char2"/>
            <w:rtl/>
          </w:rPr>
          <w:t>زنند، و شعار دوستی و محبت او را ورد زبان خود کرده</w:t>
        </w:r>
        <w:dir w:val="rtl">
          <w:r w:rsidRPr="002F73F0">
            <w:rPr>
              <w:rStyle w:val="Char2"/>
              <w:rtl/>
            </w:rPr>
            <w:t>اند! اما واقعیت این است که محبت رسول خدا به شعار و یا ادعا نیست، بلکه این دوستی باید واقعی و صادقانه باشد، و بدون شک دوستی صادقانه و محبت واقعی را نشانه</w:t>
          </w:r>
          <w:dir w:val="rtl">
            <w:r w:rsidRPr="002F73F0">
              <w:rPr>
                <w:rStyle w:val="Char2"/>
                <w:rtl/>
              </w:rPr>
              <w:t>هایست چون؛ اطاعت و فرمانبرداری از محبوب در آنچه دستور داده، و دوری از آنچه باعث کدورت و ناراحتی و یا خشم محبوب می</w:t>
            </w:r>
            <w:dir w:val="rtl">
              <w:r w:rsidRPr="002F73F0">
                <w:rPr>
                  <w:rStyle w:val="Char2"/>
                  <w:rtl/>
                </w:rPr>
                <w:t>شود. و همچنین از نشانه</w:t>
              </w:r>
              <w:dir w:val="rtl">
                <w:r w:rsidRPr="002F73F0">
                  <w:rPr>
                    <w:rStyle w:val="Char2"/>
                    <w:rtl/>
                  </w:rPr>
                  <w:t>های محبت رسول خدا</w:t>
                </w:r>
                <w:r w:rsidR="003029BB" w:rsidRPr="002F73F0">
                  <w:rPr>
                    <w:rStyle w:val="Char2"/>
                    <w:rFonts w:cs="CTraditional Arabic"/>
                    <w:rtl/>
                  </w:rPr>
                  <w:t xml:space="preserve"> ج</w:t>
                </w:r>
                <w:r w:rsidR="0027547B" w:rsidRPr="002F73F0">
                  <w:rPr>
                    <w:rStyle w:val="Char2"/>
                    <w:rFonts w:cs="CTraditional Arabic" w:hint="cs"/>
                    <w:rtl/>
                  </w:rPr>
                  <w:t xml:space="preserve"> </w:t>
                </w:r>
                <w:r w:rsidRPr="002F73F0">
                  <w:rPr>
                    <w:rStyle w:val="Char2"/>
                    <w:rtl/>
                  </w:rPr>
                  <w:t>این است که خداوند را تنها به روشی که او دستور داده، و به دینی که او آورده باید عبادت کرد. نه بر طبق آنچه دل انسان می</w:t>
                </w:r>
                <w:dir w:val="rtl">
                  <w:r w:rsidRPr="002F73F0">
                    <w:rPr>
                      <w:rStyle w:val="Char2"/>
                      <w:rtl/>
                    </w:rPr>
                    <w:t>خواهد، و نه بر طبق بدعت</w:t>
                  </w:r>
                  <w:r w:rsidR="0027547B" w:rsidRPr="002F73F0">
                    <w:rPr>
                      <w:rStyle w:val="Char2"/>
                      <w:rFonts w:hint="cs"/>
                      <w:rtl/>
                    </w:rPr>
                    <w:t>‌</w:t>
                  </w:r>
                  <w:r w:rsidRPr="002F73F0">
                    <w:rPr>
                      <w:rStyle w:val="Char2"/>
                      <w:rtl/>
                    </w:rPr>
                    <w:t>ها و خواسته</w:t>
                  </w:r>
                  <w:dir w:val="rtl">
                    <w:r w:rsidRPr="002F73F0">
                      <w:rPr>
                        <w:rStyle w:val="Char2"/>
                        <w:rtl/>
                      </w:rPr>
                      <w:t>های خود، و نه بر طبق رسم و رسوم و من درآوریهای برخی آدمهای نادان و یا مغرض.</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dir>
                </w:dir>
              </w:dir>
            </w:dir>
          </w:dir>
        </w:dir>
      </w:dir>
    </w:p>
    <w:p w:rsidR="00B31A28" w:rsidRPr="002F73F0" w:rsidRDefault="00B31A28" w:rsidP="002F73F0">
      <w:pPr>
        <w:widowControl w:val="0"/>
        <w:autoSpaceDE w:val="0"/>
        <w:autoSpaceDN w:val="0"/>
        <w:adjustRightInd w:val="0"/>
        <w:rPr>
          <w:rStyle w:val="Char2"/>
          <w:rtl/>
        </w:rPr>
      </w:pPr>
      <w:r w:rsidRPr="002F73F0">
        <w:rPr>
          <w:rStyle w:val="Char2"/>
          <w:rtl/>
        </w:rPr>
        <w:t>از اینروست که رسول اکرم</w:t>
      </w:r>
      <w:r w:rsidR="003029BB" w:rsidRPr="002F73F0">
        <w:rPr>
          <w:rStyle w:val="Char2"/>
          <w:rFonts w:cs="CTraditional Arabic"/>
          <w:rtl/>
        </w:rPr>
        <w:t xml:space="preserve"> ج</w:t>
      </w:r>
      <w:r w:rsidR="0027547B" w:rsidRPr="002F73F0">
        <w:rPr>
          <w:rStyle w:val="Char2"/>
          <w:rFonts w:cs="CTraditional Arabic" w:hint="cs"/>
          <w:rtl/>
        </w:rPr>
        <w:t xml:space="preserve"> </w:t>
      </w:r>
      <w:r w:rsidRPr="002F73F0">
        <w:rPr>
          <w:rStyle w:val="Char2"/>
          <w:rtl/>
        </w:rPr>
        <w:t>می</w:t>
      </w:r>
      <w:dir w:val="rtl">
        <w:r w:rsidRPr="002F73F0">
          <w:rPr>
            <w:rStyle w:val="Char2"/>
            <w:rtl/>
          </w:rPr>
          <w:t xml:space="preserve">فرمایند: تمامی </w:t>
        </w:r>
        <w:r w:rsidRPr="002F73F0">
          <w:rPr>
            <w:rStyle w:val="Char2"/>
            <w:rFonts w:hint="cs"/>
            <w:rtl/>
          </w:rPr>
          <w:t>امت</w:t>
        </w:r>
        <w:r w:rsidRPr="002F73F0">
          <w:rPr>
            <w:rStyle w:val="Char2"/>
            <w:rtl/>
          </w:rPr>
          <w:t xml:space="preserve"> من وارد بهشت می</w:t>
        </w:r>
        <w:dir w:val="rtl">
          <w:r w:rsidRPr="002F73F0">
            <w:rPr>
              <w:rStyle w:val="Char2"/>
              <w:rtl/>
            </w:rPr>
            <w:t>شوند، مگر کسی که خودش نمی</w:t>
          </w:r>
          <w:dir w:val="rtl">
            <w:r w:rsidRPr="002F73F0">
              <w:rPr>
                <w:rStyle w:val="Char2"/>
                <w:rtl/>
              </w:rPr>
              <w:t>خواهد، و از داخل شدن به بهشت ابا می</w:t>
            </w:r>
            <w:dir w:val="rtl">
              <w:r w:rsidRPr="002F73F0">
                <w:rPr>
                  <w:rStyle w:val="Char2"/>
                  <w:rtl/>
                </w:rPr>
                <w:t xml:space="preserve">ورزد! گفتند: و چه کسی از رفتن به بهشت ابا دارد؟ آن حضرت فرمودند: هر کس از من پیروی و فرامانبرداری </w:t>
              </w:r>
              <w:r w:rsidRPr="002F73F0">
                <w:rPr>
                  <w:rStyle w:val="Char2"/>
                  <w:rFonts w:hint="cs"/>
                  <w:rtl/>
                </w:rPr>
                <w:t>کند</w:t>
              </w:r>
              <w:r w:rsidRPr="002F73F0">
                <w:rPr>
                  <w:rStyle w:val="Char2"/>
                  <w:rtl/>
                </w:rPr>
                <w:t xml:space="preserve"> وارد بهشت می</w:t>
              </w:r>
              <w:dir w:val="rtl">
                <w:r w:rsidRPr="002F73F0">
                  <w:rPr>
                    <w:rStyle w:val="Char2"/>
                    <w:rtl/>
                  </w:rPr>
                  <w:t xml:space="preserve">شود، و هر کس از من سرپیچی </w:t>
                </w:r>
                <w:r w:rsidRPr="002F73F0">
                  <w:rPr>
                    <w:rStyle w:val="Char2"/>
                    <w:rFonts w:hint="cs"/>
                    <w:rtl/>
                  </w:rPr>
                  <w:t>کند</w:t>
                </w:r>
                <w:r w:rsidRPr="002F73F0">
                  <w:rPr>
                    <w:rStyle w:val="Char2"/>
                    <w:rtl/>
                  </w:rPr>
                  <w:t xml:space="preserve"> در حقیقت از رفتن به بهشت سر باز زده</w:t>
                </w:r>
                <w:r w:rsidRPr="002F73F0">
                  <w:rPr>
                    <w:rStyle w:val="Char2"/>
                    <w:rFonts w:hint="cs"/>
                    <w:rtl/>
                  </w:rPr>
                  <w:t xml:space="preserve"> است</w:t>
                </w:r>
                <w:r w:rsidRPr="002F73F0">
                  <w:rPr>
                    <w:rStyle w:val="Char2"/>
                    <w:vertAlign w:val="superscript"/>
                    <w:rtl/>
                  </w:rPr>
                  <w:t>(</w:t>
                </w:r>
                <w:r w:rsidRPr="002F73F0">
                  <w:rPr>
                    <w:rStyle w:val="Char2"/>
                    <w:vertAlign w:val="superscript"/>
                    <w:rtl/>
                  </w:rPr>
                  <w:footnoteReference w:id="166"/>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widowControl w:val="0"/>
        <w:autoSpaceDE w:val="0"/>
        <w:autoSpaceDN w:val="0"/>
        <w:adjustRightInd w:val="0"/>
        <w:rPr>
          <w:rStyle w:val="Char2"/>
          <w:rtl/>
        </w:rPr>
      </w:pPr>
      <w:r w:rsidRPr="002F73F0">
        <w:rPr>
          <w:rStyle w:val="Char2"/>
          <w:rtl/>
        </w:rPr>
        <w:t>پس محبت و دوستی صادقانه</w:t>
      </w:r>
      <w:dir w:val="rtl">
        <w:r w:rsidRPr="002F73F0">
          <w:rPr>
            <w:rStyle w:val="Char2"/>
            <w:rtl/>
          </w:rPr>
          <w:t>ی پیامبر اکرم</w:t>
        </w:r>
        <w:r w:rsidR="003029BB" w:rsidRPr="002F73F0">
          <w:rPr>
            <w:rStyle w:val="Char2"/>
            <w:rFonts w:cs="CTraditional Arabic"/>
            <w:rtl/>
          </w:rPr>
          <w:t xml:space="preserve"> ج</w:t>
        </w:r>
        <w:r w:rsidR="0027547B" w:rsidRPr="002F73F0">
          <w:rPr>
            <w:rStyle w:val="Char2"/>
            <w:rFonts w:cs="CTraditional Arabic" w:hint="cs"/>
            <w:rtl/>
          </w:rPr>
          <w:t xml:space="preserve"> </w:t>
        </w:r>
        <w:r w:rsidRPr="002F73F0">
          <w:rPr>
            <w:rStyle w:val="Char2"/>
            <w:rtl/>
          </w:rPr>
          <w:t>در برگزاری مراسم ولادت، و یا سوگواری</w:t>
        </w:r>
        <w:r w:rsidR="0027547B" w:rsidRPr="002F73F0">
          <w:rPr>
            <w:rStyle w:val="Char2"/>
            <w:rFonts w:hint="cs"/>
            <w:rtl/>
          </w:rPr>
          <w:t>‌</w:t>
        </w:r>
        <w:r w:rsidRPr="002F73F0">
          <w:rPr>
            <w:rStyle w:val="Char2"/>
            <w:rtl/>
          </w:rPr>
          <w:t>ها، و روضه</w:t>
        </w:r>
        <w:r w:rsidR="0027547B" w:rsidRPr="002F73F0">
          <w:rPr>
            <w:rStyle w:val="Char2"/>
            <w:rFonts w:hint="cs"/>
            <w:rtl/>
          </w:rPr>
          <w:t xml:space="preserve"> </w:t>
        </w:r>
        <w:dir w:val="rtl">
          <w:r w:rsidRPr="002F73F0">
            <w:rPr>
              <w:rStyle w:val="Char2"/>
              <w:rtl/>
            </w:rPr>
            <w:t>خوانی</w:t>
          </w:r>
          <w:r w:rsidR="0027547B" w:rsidRPr="002F73F0">
            <w:rPr>
              <w:rStyle w:val="Char2"/>
              <w:rFonts w:hint="cs"/>
              <w:rtl/>
            </w:rPr>
            <w:t>‌</w:t>
          </w:r>
          <w:r w:rsidRPr="002F73F0">
            <w:rPr>
              <w:rStyle w:val="Char2"/>
              <w:rtl/>
            </w:rPr>
            <w:t>ها، و یا سرودن برخی قصائد و شعرهای آمیخته با افراطگری</w:t>
          </w:r>
          <w:r w:rsidR="0027547B" w:rsidRPr="002F73F0">
            <w:rPr>
              <w:rStyle w:val="Char2"/>
              <w:rFonts w:hint="cs"/>
              <w:rtl/>
            </w:rPr>
            <w:t>‌</w:t>
          </w:r>
          <w:r w:rsidRPr="002F73F0">
            <w:rPr>
              <w:rStyle w:val="Char2"/>
              <w:rtl/>
            </w:rPr>
            <w:t>ها و تندروی</w:t>
          </w:r>
          <w:r w:rsidR="0027547B" w:rsidRPr="002F73F0">
            <w:rPr>
              <w:rStyle w:val="Char2"/>
              <w:rFonts w:hint="cs"/>
              <w:rtl/>
            </w:rPr>
            <w:t>‌</w:t>
          </w:r>
          <w:r w:rsidRPr="002F73F0">
            <w:rPr>
              <w:rStyle w:val="Char2"/>
              <w:rtl/>
            </w:rPr>
            <w:t>ها و تعریف</w:t>
          </w:r>
          <w:r w:rsidR="0027547B" w:rsidRPr="002F73F0">
            <w:rPr>
              <w:rStyle w:val="Char2"/>
              <w:rFonts w:hint="cs"/>
              <w:rtl/>
            </w:rPr>
            <w:t>‌</w:t>
          </w:r>
          <w:r w:rsidRPr="002F73F0">
            <w:rPr>
              <w:rStyle w:val="Char2"/>
              <w:rtl/>
            </w:rPr>
            <w:t>های بیجا و نادرست نیست. واقعیت د</w:t>
          </w:r>
          <w:r w:rsidR="00D15735" w:rsidRPr="002F73F0">
            <w:rPr>
              <w:rStyle w:val="Char2"/>
              <w:rtl/>
            </w:rPr>
            <w:t>وستی ورزیدن و محبت به رسول اکرم</w:t>
          </w:r>
          <w:r w:rsidR="0027547B" w:rsidRPr="002F73F0">
            <w:rPr>
              <w:rStyle w:val="Char2"/>
              <w:rFonts w:hint="cs"/>
              <w:rtl/>
            </w:rPr>
            <w:t xml:space="preserve"> </w:t>
          </w:r>
          <w:r w:rsidR="0027547B" w:rsidRPr="002F73F0">
            <w:rPr>
              <w:rStyle w:val="Char2"/>
              <w:rFonts w:cs="CTraditional Arabic" w:hint="cs"/>
              <w:rtl/>
            </w:rPr>
            <w:t>ج</w:t>
          </w:r>
          <w:r w:rsidRPr="002F73F0">
            <w:rPr>
              <w:rStyle w:val="Char2"/>
              <w:rtl/>
            </w:rPr>
            <w:t xml:space="preserve"> در؛ پیروی از راه و رسم او، و احترام به دین او، و زنده کردن سنت و اخلاق و زندگی او، دفاع از او و از گفتار و کردار او، و بر سر و چشم نهادن دستورها و فرمان</w:t>
          </w:r>
          <w:r w:rsidR="00F75C95" w:rsidRPr="002F73F0">
            <w:rPr>
              <w:rStyle w:val="Char2"/>
              <w:rFonts w:hint="cs"/>
              <w:rtl/>
            </w:rPr>
            <w:t>‌</w:t>
          </w:r>
          <w:r w:rsidRPr="002F73F0">
            <w:rPr>
              <w:rStyle w:val="Char2"/>
              <w:rtl/>
            </w:rPr>
            <w:t>های او، و ابراز احترام و اجلال او در هنگام سخن گفتن از او، و صلوات و درود فرستادن بر او هر وقت نام مبارکش به میان آمد، و دوری از خودسازی</w:t>
          </w:r>
          <w:r w:rsidR="00F75C95" w:rsidRPr="002F73F0">
            <w:rPr>
              <w:rStyle w:val="Char2"/>
              <w:rFonts w:hint="cs"/>
              <w:rtl/>
            </w:rPr>
            <w:t>‌</w:t>
          </w:r>
          <w:r w:rsidRPr="002F73F0">
            <w:rPr>
              <w:rStyle w:val="Char2"/>
              <w:rtl/>
            </w:rPr>
            <w:t>ها و من درآوری</w:t>
          </w:r>
          <w:r w:rsidR="00F75C95" w:rsidRPr="002F73F0">
            <w:rPr>
              <w:rStyle w:val="Char2"/>
              <w:rFonts w:hint="cs"/>
              <w:rtl/>
            </w:rPr>
            <w:t>‌</w:t>
          </w:r>
          <w:r w:rsidRPr="002F73F0">
            <w:rPr>
              <w:rStyle w:val="Char2"/>
              <w:rtl/>
            </w:rPr>
            <w:t>های افراد نادان و مغرض در دین و شریعت او، و دوستی با یاران او و دفاع از آن</w:t>
          </w:r>
          <w:r w:rsidR="00F75C95" w:rsidRPr="002F73F0">
            <w:rPr>
              <w:rStyle w:val="Char2"/>
              <w:rFonts w:hint="cs"/>
              <w:rtl/>
            </w:rPr>
            <w:t>‌</w:t>
          </w:r>
          <w:r w:rsidRPr="002F73F0">
            <w:rPr>
              <w:rStyle w:val="Char2"/>
              <w:rtl/>
            </w:rPr>
            <w:t>ها، و احترام و تقدیر از رشادت</w:t>
          </w:r>
          <w:r w:rsidR="00F75C95" w:rsidRPr="002F73F0">
            <w:rPr>
              <w:rStyle w:val="Char2"/>
              <w:rFonts w:hint="cs"/>
              <w:rtl/>
            </w:rPr>
            <w:t>‌</w:t>
          </w:r>
          <w:r w:rsidRPr="002F73F0">
            <w:rPr>
              <w:rStyle w:val="Char2"/>
              <w:rtl/>
            </w:rPr>
            <w:t>ها و بزرگی</w:t>
          </w:r>
          <w:r w:rsidR="00F75C95" w:rsidRPr="002F73F0">
            <w:rPr>
              <w:rStyle w:val="Char2"/>
              <w:rFonts w:hint="cs"/>
              <w:rtl/>
            </w:rPr>
            <w:t>‌</w:t>
          </w:r>
          <w:r w:rsidRPr="002F73F0">
            <w:rPr>
              <w:rStyle w:val="Char2"/>
              <w:rtl/>
            </w:rPr>
            <w:t>ها و زحمت</w:t>
          </w:r>
          <w:r w:rsidR="00F75C95" w:rsidRPr="002F73F0">
            <w:rPr>
              <w:rStyle w:val="Char2"/>
              <w:rFonts w:hint="cs"/>
              <w:rtl/>
            </w:rPr>
            <w:t>‌</w:t>
          </w:r>
          <w:r w:rsidRPr="002F73F0">
            <w:rPr>
              <w:rStyle w:val="Char2"/>
              <w:rtl/>
            </w:rPr>
            <w:t>هایشان، و دشمنی و مقابله با هر آنکسی که راه و رسم پیامبر اکرم</w:t>
          </w:r>
          <w:r w:rsidR="003029BB" w:rsidRPr="002F73F0">
            <w:rPr>
              <w:rStyle w:val="Char2"/>
              <w:rFonts w:cs="CTraditional Arabic"/>
              <w:rtl/>
            </w:rPr>
            <w:t xml:space="preserve"> ج</w:t>
          </w:r>
          <w:r w:rsidR="00F75C95" w:rsidRPr="002F73F0">
            <w:rPr>
              <w:rStyle w:val="Char2"/>
              <w:rFonts w:cs="CTraditional Arabic" w:hint="cs"/>
              <w:rtl/>
            </w:rPr>
            <w:t xml:space="preserve"> </w:t>
          </w:r>
          <w:r w:rsidRPr="002F73F0">
            <w:rPr>
              <w:rStyle w:val="Char2"/>
              <w:rtl/>
            </w:rPr>
            <w:t>را مورد هجوم قرار می</w:t>
          </w:r>
          <w:dir w:val="rtl">
            <w:r w:rsidRPr="002F73F0">
              <w:rPr>
                <w:rStyle w:val="Char2"/>
                <w:rtl/>
              </w:rPr>
              <w:t>دهد، و یا با شریعت و قانون و دین و مرام او کوس جنگ می</w:t>
            </w:r>
            <w:dir w:val="rtl">
              <w:r w:rsidRPr="002F73F0">
                <w:rPr>
                  <w:rStyle w:val="Char2"/>
                  <w:rtl/>
                </w:rPr>
                <w:t xml:space="preserve">سراید، و </w:t>
              </w:r>
              <w:r w:rsidRPr="002F73F0">
                <w:rPr>
                  <w:rStyle w:val="Char2"/>
                  <w:rFonts w:hint="cs"/>
                  <w:rtl/>
                </w:rPr>
                <w:t xml:space="preserve">یا </w:t>
              </w:r>
              <w:r w:rsidRPr="002F73F0">
                <w:rPr>
                  <w:rStyle w:val="Char2"/>
                  <w:rtl/>
                </w:rPr>
                <w:t>یاران پیامبر خدا</w:t>
              </w:r>
              <w:r w:rsidR="003029BB" w:rsidRPr="002F73F0">
                <w:rPr>
                  <w:rStyle w:val="Char2"/>
                  <w:rFonts w:cs="CTraditional Arabic"/>
                  <w:rtl/>
                </w:rPr>
                <w:t xml:space="preserve"> ج</w:t>
              </w:r>
              <w:r w:rsidR="00F75C95" w:rsidRPr="002F73F0">
                <w:rPr>
                  <w:rStyle w:val="Char2"/>
                  <w:rFonts w:cs="CTraditional Arabic" w:hint="cs"/>
                  <w:rtl/>
                </w:rPr>
                <w:t xml:space="preserve"> </w:t>
              </w:r>
              <w:r w:rsidRPr="002F73F0">
                <w:rPr>
                  <w:rStyle w:val="Char2"/>
                  <w:rtl/>
                </w:rPr>
                <w:t>و شاگردان و دست</w:t>
              </w:r>
              <w:dir w:val="rtl">
                <w:r w:rsidRPr="002F73F0">
                  <w:rPr>
                    <w:rStyle w:val="Char2"/>
                    <w:rtl/>
                  </w:rPr>
                  <w:t>پرورده</w:t>
                </w:r>
                <w:dir w:val="rtl">
                  <w:r w:rsidRPr="002F73F0">
                    <w:rPr>
                      <w:rStyle w:val="Char2"/>
                      <w:rtl/>
                    </w:rPr>
                    <w:t xml:space="preserve">هایش که دین را از </w:t>
                  </w:r>
                  <w:r w:rsidRPr="002F73F0">
                    <w:rPr>
                      <w:rStyle w:val="Char2"/>
                      <w:rFonts w:hint="cs"/>
                      <w:rtl/>
                    </w:rPr>
                    <w:t>ز</w:t>
                  </w:r>
                  <w:r w:rsidRPr="002F73F0">
                    <w:rPr>
                      <w:rStyle w:val="Char2"/>
                      <w:rtl/>
                    </w:rPr>
                    <w:t>بان آن حضرت به ما رسانده</w:t>
                  </w:r>
                  <w:dir w:val="rtl">
                    <w:r w:rsidRPr="002F73F0">
                      <w:rPr>
                        <w:rStyle w:val="Char2"/>
                        <w:rtl/>
                      </w:rPr>
                      <w:t>اند را مورد اهانت و تمسخر قرار داده از مکانت و جایگاه</w:t>
                    </w:r>
                    <w:r w:rsidR="00F75C95" w:rsidRPr="002F73F0">
                      <w:rPr>
                        <w:rStyle w:val="Char2"/>
                        <w:rFonts w:hint="cs"/>
                        <w:rtl/>
                      </w:rPr>
                      <w:t>‌</w:t>
                    </w:r>
                    <w:r w:rsidRPr="002F73F0">
                      <w:rPr>
                        <w:rStyle w:val="Char2"/>
                        <w:rtl/>
                      </w:rPr>
                      <w:t>شان می</w:t>
                    </w:r>
                    <w:dir w:val="rtl">
                      <w:r w:rsidRPr="002F73F0">
                        <w:rPr>
                          <w:rStyle w:val="Char2"/>
                          <w:rtl/>
                        </w:rPr>
                        <w:t>کاهد؛ و</w:t>
                      </w:r>
                      <w:r w:rsidRPr="002F73F0">
                        <w:rPr>
                          <w:rStyle w:val="Char2"/>
                          <w:rFonts w:hint="cs"/>
                          <w:rtl/>
                        </w:rPr>
                        <w:t xml:space="preserve"> در</w:t>
                      </w:r>
                      <w:r w:rsidRPr="002F73F0">
                        <w:rPr>
                          <w:rStyle w:val="Char2"/>
                          <w:rtl/>
                        </w:rPr>
                        <w:t xml:space="preserve"> چنین مواردی تجلی </w:t>
                      </w:r>
                      <w:r w:rsidRPr="002F73F0">
                        <w:rPr>
                          <w:rStyle w:val="Char2"/>
                          <w:rFonts w:hint="cs"/>
                          <w:rtl/>
                        </w:rPr>
                        <w:t>می</w:t>
                      </w:r>
                      <w:dir w:val="rtl">
                        <w:r w:rsidRPr="002F73F0">
                          <w:rPr>
                            <w:rStyle w:val="Char2"/>
                            <w:rFonts w:hint="cs"/>
                            <w:rtl/>
                          </w:rPr>
                          <w:t>ک</w:t>
                        </w:r>
                        <w:r w:rsidRPr="002F73F0">
                          <w:rPr>
                            <w:rStyle w:val="Char2"/>
                            <w:rtl/>
                          </w:rPr>
                          <w:t>ند. و هر کس چیزی از این موارد را پایمال کر</w:t>
                        </w:r>
                        <w:r w:rsidR="00D15735" w:rsidRPr="002F73F0">
                          <w:rPr>
                            <w:rStyle w:val="Char2"/>
                            <w:rtl/>
                          </w:rPr>
                          <w:t>د، در حقیقت از دوستی پیامبر خدا</w:t>
                        </w:r>
                        <w:r w:rsidRPr="002F73F0">
                          <w:rPr>
                            <w:rStyle w:val="Char2"/>
                            <w:rtl/>
                          </w:rPr>
                          <w:sym w:font="AGA Arabesque" w:char="F072"/>
                        </w:r>
                        <w:r w:rsidRPr="002F73F0">
                          <w:rPr>
                            <w:rStyle w:val="Char2"/>
                            <w:rtl/>
                          </w:rPr>
                          <w:t xml:space="preserve"> فرسنگ</w:t>
                        </w:r>
                        <w:r w:rsidR="00F75C95" w:rsidRPr="002F73F0">
                          <w:rPr>
                            <w:rStyle w:val="Char2"/>
                            <w:rFonts w:hint="cs"/>
                            <w:rtl/>
                          </w:rPr>
                          <w:t>‌</w:t>
                        </w:r>
                        <w:r w:rsidRPr="002F73F0">
                          <w:rPr>
                            <w:rStyle w:val="Char2"/>
                            <w:rtl/>
                          </w:rPr>
                          <w:t>ها دور است و به اندازه</w:t>
                        </w:r>
                        <w:dir w:val="rtl">
                          <w:r w:rsidRPr="002F73F0">
                            <w:rPr>
                              <w:rStyle w:val="Char2"/>
                              <w:rtl/>
                            </w:rPr>
                            <w:t>ی مخالفتش با این موارد از جاده</w:t>
                          </w:r>
                          <w:dir w:val="rtl">
                            <w:r w:rsidRPr="002F73F0">
                              <w:rPr>
                                <w:rStyle w:val="Char2"/>
                                <w:rtl/>
                              </w:rPr>
                              <w:t>ی مستقیم و راه حق لغزیده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r w:rsidR="00E2393E">
                              <w:t>‬</w:t>
                            </w:r>
                            <w:r w:rsidR="00E2393E">
                              <w:t>‬</w:t>
                            </w:r>
                            <w:r w:rsidR="00E2393E">
                              <w:t>‬</w:t>
                            </w:r>
                            <w:r w:rsidR="00E2393E">
                              <w:t>‬</w:t>
                            </w:r>
                          </w:dir>
                        </w:dir>
                      </w:dir>
                    </w:dir>
                  </w:dir>
                </w:dir>
              </w:dir>
            </w:dir>
          </w:dir>
        </w:dir>
      </w:dir>
    </w:p>
    <w:p w:rsidR="00B31A28" w:rsidRPr="002F73F0" w:rsidRDefault="00B31A28" w:rsidP="002F73F0">
      <w:pPr>
        <w:widowControl w:val="0"/>
        <w:autoSpaceDE w:val="0"/>
        <w:autoSpaceDN w:val="0"/>
        <w:adjustRightInd w:val="0"/>
        <w:rPr>
          <w:rStyle w:val="Char2"/>
          <w:rtl/>
        </w:rPr>
      </w:pPr>
      <w:r w:rsidRPr="002F73F0">
        <w:rPr>
          <w:rStyle w:val="Char2"/>
          <w:rtl/>
        </w:rPr>
        <w:t>بطور مثال؛ پیامبر اکرم</w:t>
      </w:r>
      <w:r w:rsidR="003029BB" w:rsidRPr="002F73F0">
        <w:rPr>
          <w:rStyle w:val="Char2"/>
          <w:rFonts w:cs="CTraditional Arabic"/>
          <w:rtl/>
        </w:rPr>
        <w:t xml:space="preserve"> ج</w:t>
      </w:r>
      <w:r w:rsidR="00F75C95" w:rsidRPr="002F73F0">
        <w:rPr>
          <w:rStyle w:val="Char2"/>
          <w:rFonts w:cs="CTraditional Arabic" w:hint="cs"/>
          <w:rtl/>
        </w:rPr>
        <w:t xml:space="preserve"> </w:t>
      </w:r>
      <w:r w:rsidRPr="002F73F0">
        <w:rPr>
          <w:rStyle w:val="Char2"/>
          <w:rtl/>
        </w:rPr>
        <w:t>می</w:t>
      </w:r>
      <w:dir w:val="rtl">
        <w:r w:rsidRPr="002F73F0">
          <w:rPr>
            <w:rStyle w:val="Char2"/>
            <w:rtl/>
          </w:rPr>
          <w:t>فرمایند: هر کس در این راه و رسم و آئین ما چیزی که از آن نیست بیفزاید، مردود و غیر قابل قبول است</w:t>
        </w:r>
        <w:r w:rsidRPr="002F73F0">
          <w:rPr>
            <w:rStyle w:val="Char2"/>
            <w:vertAlign w:val="superscript"/>
            <w:rtl/>
          </w:rPr>
          <w:t>(</w:t>
        </w:r>
        <w:r w:rsidRPr="002F73F0">
          <w:rPr>
            <w:rStyle w:val="Char2"/>
            <w:vertAlign w:val="superscript"/>
            <w:rtl/>
          </w:rPr>
          <w:footnoteReference w:id="167"/>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autoSpaceDE w:val="0"/>
        <w:autoSpaceDN w:val="0"/>
        <w:adjustRightInd w:val="0"/>
        <w:rPr>
          <w:rStyle w:val="Char2"/>
          <w:rtl/>
        </w:rPr>
      </w:pPr>
      <w:r w:rsidRPr="002F73F0">
        <w:rPr>
          <w:rStyle w:val="Char2"/>
          <w:rtl/>
        </w:rPr>
        <w:t>و همچنین می</w:t>
      </w:r>
      <w:dir w:val="rtl">
        <w:r w:rsidRPr="002F73F0">
          <w:rPr>
            <w:rStyle w:val="Char2"/>
            <w:rtl/>
          </w:rPr>
          <w:t>فرمایند: به شدت از نو آوری</w:t>
        </w:r>
        <w:r w:rsidR="00F75C95" w:rsidRPr="002F73F0">
          <w:rPr>
            <w:rStyle w:val="Char2"/>
            <w:rFonts w:hint="cs"/>
            <w:rtl/>
          </w:rPr>
          <w:t>‌</w:t>
        </w:r>
        <w:r w:rsidRPr="002F73F0">
          <w:rPr>
            <w:rStyle w:val="Char2"/>
            <w:rtl/>
          </w:rPr>
          <w:t>ها و من درآوری</w:t>
        </w:r>
        <w:r w:rsidR="00F75C95" w:rsidRPr="002F73F0">
          <w:rPr>
            <w:rStyle w:val="Char2"/>
            <w:rFonts w:hint="cs"/>
            <w:rtl/>
          </w:rPr>
          <w:t>‌</w:t>
        </w:r>
        <w:r w:rsidRPr="002F73F0">
          <w:rPr>
            <w:rStyle w:val="Char2"/>
            <w:rtl/>
          </w:rPr>
          <w:t xml:space="preserve">ها دوری کنید، چرا که هر چیز </w:t>
        </w:r>
        <w:r w:rsidRPr="002F73F0">
          <w:rPr>
            <w:rStyle w:val="Char2"/>
            <w:rFonts w:hint="cs"/>
            <w:rtl/>
          </w:rPr>
          <w:t>ج</w:t>
        </w:r>
        <w:r w:rsidRPr="002F73F0">
          <w:rPr>
            <w:rStyle w:val="Char2"/>
            <w:rtl/>
          </w:rPr>
          <w:t>دید و نو آوری در دین بدعت و نادرست است</w:t>
        </w:r>
        <w:r w:rsidRPr="002F73F0">
          <w:rPr>
            <w:rStyle w:val="Char2"/>
            <w:vertAlign w:val="superscript"/>
            <w:rtl/>
          </w:rPr>
          <w:t>(</w:t>
        </w:r>
        <w:r w:rsidRPr="002F73F0">
          <w:rPr>
            <w:rStyle w:val="Char2"/>
            <w:vertAlign w:val="superscript"/>
            <w:rtl/>
          </w:rPr>
          <w:footnoteReference w:id="168"/>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autoSpaceDE w:val="0"/>
        <w:autoSpaceDN w:val="0"/>
        <w:adjustRightInd w:val="0"/>
        <w:rPr>
          <w:rStyle w:val="Char2"/>
          <w:rtl/>
        </w:rPr>
      </w:pPr>
      <w:r w:rsidRPr="002F73F0">
        <w:rPr>
          <w:rStyle w:val="Char2"/>
          <w:rtl/>
        </w:rPr>
        <w:t>دین اسلام توسط پروردگار یکتا بصورت تمام و کمال بر پیامبر اکرم</w:t>
      </w:r>
      <w:r w:rsidR="003029BB" w:rsidRPr="002F73F0">
        <w:rPr>
          <w:rStyle w:val="Char2"/>
          <w:rFonts w:cs="CTraditional Arabic"/>
          <w:rtl/>
        </w:rPr>
        <w:t xml:space="preserve"> ج</w:t>
      </w:r>
      <w:r w:rsidR="00F75C95" w:rsidRPr="002F73F0">
        <w:rPr>
          <w:rStyle w:val="Char2"/>
          <w:rFonts w:cs="CTraditional Arabic" w:hint="cs"/>
          <w:rtl/>
        </w:rPr>
        <w:t xml:space="preserve"> </w:t>
      </w:r>
      <w:r w:rsidRPr="002F73F0">
        <w:rPr>
          <w:rStyle w:val="Char2"/>
          <w:rtl/>
        </w:rPr>
        <w:t>نازل شده، و آن حضرت آنگونه که شایسته بود، دین را به ما رسانیدند، و خداوند متعال در نهایت فرمودند:</w:t>
      </w:r>
    </w:p>
    <w:p w:rsidR="00AC4024" w:rsidRPr="002F73F0" w:rsidRDefault="00AC4024" w:rsidP="002F73F0">
      <w:pPr>
        <w:widowControl w:val="0"/>
        <w:autoSpaceDE w:val="0"/>
        <w:autoSpaceDN w:val="0"/>
        <w:adjustRightInd w:val="0"/>
        <w:jc w:val="both"/>
        <w:rPr>
          <w:rFonts w:cs="Arial"/>
          <w:color w:val="000000"/>
          <w:szCs w:val="24"/>
          <w:rtl/>
        </w:rPr>
      </w:pPr>
      <w:r w:rsidRPr="002F73F0">
        <w:rPr>
          <w:rFonts w:cs="Traditional Arabic"/>
          <w:color w:val="000000"/>
          <w:shd w:val="clear" w:color="auto" w:fill="FFFFFF"/>
          <w:rtl/>
        </w:rPr>
        <w:t>﴿</w:t>
      </w:r>
      <w:r w:rsidRPr="002F73F0">
        <w:rPr>
          <w:rStyle w:val="Char8"/>
          <w:rtl/>
        </w:rPr>
        <w:t xml:space="preserve"> </w:t>
      </w:r>
      <w:r w:rsidRPr="002F73F0">
        <w:rPr>
          <w:rStyle w:val="Char8"/>
          <w:rFonts w:hint="cs"/>
          <w:rtl/>
        </w:rPr>
        <w:t>ٱلۡيَوۡمَ</w:t>
      </w:r>
      <w:r w:rsidRPr="002F73F0">
        <w:rPr>
          <w:rStyle w:val="Char8"/>
          <w:rtl/>
        </w:rPr>
        <w:t xml:space="preserve"> أَكۡمَلۡتُ لَكُمۡ دِينَكُمۡ وَأَتۡمَمۡتُ عَلَيۡكُمۡ نِعۡمَتِي وَرَضِيتُ لَكُمُ </w:t>
      </w:r>
      <w:r w:rsidRPr="002F73F0">
        <w:rPr>
          <w:rStyle w:val="Char8"/>
          <w:rFonts w:hint="cs"/>
          <w:rtl/>
        </w:rPr>
        <w:t>ٱلۡإِسۡلَٰمَ</w:t>
      </w:r>
      <w:r w:rsidRPr="002F73F0">
        <w:rPr>
          <w:rStyle w:val="Char8"/>
          <w:rtl/>
        </w:rPr>
        <w:t xml:space="preserve"> دِينٗاۚ</w:t>
      </w:r>
      <w:r w:rsidRPr="002F73F0">
        <w:rPr>
          <w:rFonts w:cs="Traditional Arabic"/>
          <w:color w:val="000000"/>
          <w:shd w:val="clear" w:color="auto" w:fill="FFFFFF"/>
          <w:rtl/>
        </w:rPr>
        <w:t>﴾</w:t>
      </w:r>
      <w:r w:rsidRPr="002F73F0">
        <w:rPr>
          <w:rStyle w:val="Char5"/>
          <w:rtl/>
        </w:rPr>
        <w:t xml:space="preserve"> [المائدة: 3]</w:t>
      </w:r>
      <w:r w:rsidRPr="002F73F0">
        <w:rPr>
          <w:rStyle w:val="Char5"/>
          <w:rFonts w:hint="cs"/>
          <w:rtl/>
        </w:rPr>
        <w:t>.</w:t>
      </w:r>
    </w:p>
    <w:p w:rsidR="00B31A28" w:rsidRPr="002F73F0" w:rsidRDefault="00D15735" w:rsidP="002F73F0">
      <w:pPr>
        <w:rPr>
          <w:rStyle w:val="Char2"/>
          <w:rtl/>
        </w:rPr>
      </w:pPr>
      <w:r w:rsidRPr="002F73F0">
        <w:rPr>
          <w:rFonts w:cs="Traditional Arabic" w:hint="cs"/>
          <w:rtl/>
        </w:rPr>
        <w:t>«</w:t>
      </w:r>
      <w:r w:rsidR="00B31A28" w:rsidRPr="002F73F0">
        <w:rPr>
          <w:rStyle w:val="Char2"/>
          <w:rtl/>
        </w:rPr>
        <w:t xml:space="preserve"> ... </w:t>
      </w:r>
      <w:r w:rsidR="00A44FA0" w:rsidRPr="002F73F0">
        <w:rPr>
          <w:rStyle w:val="Char2"/>
          <w:rtl/>
        </w:rPr>
        <w:t>امروز (اح</w:t>
      </w:r>
      <w:r w:rsidR="00065F2B" w:rsidRPr="002F73F0">
        <w:rPr>
          <w:rStyle w:val="Char2"/>
          <w:rtl/>
        </w:rPr>
        <w:t>ک</w:t>
      </w:r>
      <w:r w:rsidR="00A44FA0" w:rsidRPr="002F73F0">
        <w:rPr>
          <w:rStyle w:val="Char2"/>
          <w:rtl/>
        </w:rPr>
        <w:t>ام</w:t>
      </w:r>
      <w:r w:rsidR="00B31A28" w:rsidRPr="002F73F0">
        <w:rPr>
          <w:rStyle w:val="Char2"/>
          <w:rtl/>
        </w:rPr>
        <w:t>) د</w:t>
      </w:r>
      <w:r w:rsidR="00065F2B" w:rsidRPr="002F73F0">
        <w:rPr>
          <w:rStyle w:val="Char2"/>
          <w:rtl/>
        </w:rPr>
        <w:t>ی</w:t>
      </w:r>
      <w:r w:rsidR="00A44FA0" w:rsidRPr="002F73F0">
        <w:rPr>
          <w:rStyle w:val="Char2"/>
          <w:rtl/>
        </w:rPr>
        <w:t>ن شما را برا</w:t>
      </w:r>
      <w:r w:rsidR="00065F2B" w:rsidRPr="002F73F0">
        <w:rPr>
          <w:rStyle w:val="Char2"/>
          <w:rtl/>
        </w:rPr>
        <w:t>ی</w:t>
      </w:r>
      <w:r w:rsidR="00A44FA0" w:rsidRPr="002F73F0">
        <w:rPr>
          <w:rStyle w:val="Char2"/>
          <w:rtl/>
        </w:rPr>
        <w:t xml:space="preserve">تان </w:t>
      </w:r>
      <w:r w:rsidR="00065F2B" w:rsidRPr="002F73F0">
        <w:rPr>
          <w:rStyle w:val="Char2"/>
          <w:rtl/>
        </w:rPr>
        <w:t>ک</w:t>
      </w:r>
      <w:r w:rsidR="00A44FA0" w:rsidRPr="002F73F0">
        <w:rPr>
          <w:rStyle w:val="Char2"/>
          <w:rtl/>
        </w:rPr>
        <w:t xml:space="preserve">امل </w:t>
      </w:r>
      <w:r w:rsidR="00065F2B" w:rsidRPr="002F73F0">
        <w:rPr>
          <w:rStyle w:val="Char2"/>
          <w:rtl/>
        </w:rPr>
        <w:t>ک</w:t>
      </w:r>
      <w:r w:rsidR="00A44FA0" w:rsidRPr="002F73F0">
        <w:rPr>
          <w:rStyle w:val="Char2"/>
          <w:rtl/>
        </w:rPr>
        <w:t>ردم و (</w:t>
      </w:r>
      <w:r w:rsidR="00B31A28" w:rsidRPr="002F73F0">
        <w:rPr>
          <w:rStyle w:val="Char2"/>
          <w:rtl/>
        </w:rPr>
        <w:t>با عزّت بخش</w:t>
      </w:r>
      <w:r w:rsidR="00065F2B" w:rsidRPr="002F73F0">
        <w:rPr>
          <w:rStyle w:val="Char2"/>
          <w:rtl/>
        </w:rPr>
        <w:t>ی</w:t>
      </w:r>
      <w:r w:rsidR="00B31A28" w:rsidRPr="002F73F0">
        <w:rPr>
          <w:rStyle w:val="Char2"/>
          <w:rtl/>
        </w:rPr>
        <w:t xml:space="preserve">دن </w:t>
      </w:r>
      <w:r w:rsidR="00A44FA0" w:rsidRPr="002F73F0">
        <w:rPr>
          <w:rStyle w:val="Char2"/>
          <w:rtl/>
        </w:rPr>
        <w:t>به شما و استوار داشتن گام</w:t>
      </w:r>
      <w:r w:rsidR="00AC4024" w:rsidRPr="002F73F0">
        <w:rPr>
          <w:rStyle w:val="Char2"/>
          <w:rFonts w:hint="cs"/>
          <w:rtl/>
        </w:rPr>
        <w:t>‌</w:t>
      </w:r>
      <w:r w:rsidR="00A44FA0" w:rsidRPr="002F73F0">
        <w:rPr>
          <w:rStyle w:val="Char2"/>
          <w:rtl/>
        </w:rPr>
        <w:t>ها</w:t>
      </w:r>
      <w:r w:rsidR="00065F2B" w:rsidRPr="002F73F0">
        <w:rPr>
          <w:rStyle w:val="Char2"/>
          <w:rtl/>
        </w:rPr>
        <w:t>ی</w:t>
      </w:r>
      <w:r w:rsidR="00A44FA0" w:rsidRPr="002F73F0">
        <w:rPr>
          <w:rStyle w:val="Char2"/>
          <w:rtl/>
        </w:rPr>
        <w:t>تان</w:t>
      </w:r>
      <w:r w:rsidR="00B31A28" w:rsidRPr="002F73F0">
        <w:rPr>
          <w:rStyle w:val="Char2"/>
          <w:rtl/>
        </w:rPr>
        <w:t>) نعمت خود را بر شما ت</w:t>
      </w:r>
      <w:r w:rsidR="00065F2B" w:rsidRPr="002F73F0">
        <w:rPr>
          <w:rStyle w:val="Char2"/>
          <w:rtl/>
        </w:rPr>
        <w:t>ک</w:t>
      </w:r>
      <w:r w:rsidR="00B31A28" w:rsidRPr="002F73F0">
        <w:rPr>
          <w:rStyle w:val="Char2"/>
          <w:rtl/>
        </w:rPr>
        <w:t>م</w:t>
      </w:r>
      <w:r w:rsidR="00065F2B" w:rsidRPr="002F73F0">
        <w:rPr>
          <w:rStyle w:val="Char2"/>
          <w:rtl/>
        </w:rPr>
        <w:t>ی</w:t>
      </w:r>
      <w:r w:rsidR="00B31A28" w:rsidRPr="002F73F0">
        <w:rPr>
          <w:rStyle w:val="Char2"/>
          <w:rtl/>
        </w:rPr>
        <w:t>ل نمودم و اسلام را به عنوان آئ</w:t>
      </w:r>
      <w:r w:rsidR="00065F2B" w:rsidRPr="002F73F0">
        <w:rPr>
          <w:rStyle w:val="Char2"/>
          <w:rtl/>
        </w:rPr>
        <w:t>ی</w:t>
      </w:r>
      <w:r w:rsidR="00B31A28" w:rsidRPr="002F73F0">
        <w:rPr>
          <w:rStyle w:val="Char2"/>
          <w:rtl/>
        </w:rPr>
        <w:t>ن خداپسند برا</w:t>
      </w:r>
      <w:r w:rsidR="00065F2B" w:rsidRPr="002F73F0">
        <w:rPr>
          <w:rStyle w:val="Char2"/>
          <w:rtl/>
        </w:rPr>
        <w:t>ی</w:t>
      </w:r>
      <w:r w:rsidR="00B31A28" w:rsidRPr="002F73F0">
        <w:rPr>
          <w:rStyle w:val="Char2"/>
          <w:rtl/>
        </w:rPr>
        <w:t xml:space="preserve"> شما برگز</w:t>
      </w:r>
      <w:r w:rsidR="00065F2B" w:rsidRPr="002F73F0">
        <w:rPr>
          <w:rStyle w:val="Char2"/>
          <w:rtl/>
        </w:rPr>
        <w:t>ی</w:t>
      </w:r>
      <w:r w:rsidR="00B31A28" w:rsidRPr="002F73F0">
        <w:rPr>
          <w:rStyle w:val="Char2"/>
          <w:rtl/>
        </w:rPr>
        <w:t>دم...</w:t>
      </w:r>
      <w:r w:rsidRPr="002F73F0">
        <w:rPr>
          <w:rFonts w:cs="Traditional Arabic" w:hint="cs"/>
          <w:rtl/>
        </w:rPr>
        <w:t>»</w:t>
      </w:r>
      <w:r w:rsidR="00B31A28" w:rsidRPr="002F73F0">
        <w:rPr>
          <w:rStyle w:val="Char2"/>
          <w:rtl/>
        </w:rPr>
        <w:t>.</w:t>
      </w:r>
    </w:p>
    <w:p w:rsidR="00B31A28" w:rsidRPr="002F73F0" w:rsidRDefault="00B31A28" w:rsidP="002F73F0">
      <w:pPr>
        <w:rPr>
          <w:rStyle w:val="Char2"/>
          <w:rtl/>
        </w:rPr>
      </w:pPr>
      <w:r w:rsidRPr="002F73F0">
        <w:rPr>
          <w:rStyle w:val="Char2"/>
          <w:rtl/>
        </w:rPr>
        <w:t>با وجود تمام این</w:t>
      </w:r>
      <w:r w:rsidR="00AC4024" w:rsidRPr="002F73F0">
        <w:rPr>
          <w:rStyle w:val="Char2"/>
          <w:rFonts w:hint="cs"/>
          <w:rtl/>
        </w:rPr>
        <w:t>‌</w:t>
      </w:r>
      <w:r w:rsidRPr="002F73F0">
        <w:rPr>
          <w:rStyle w:val="Char2"/>
          <w:rtl/>
        </w:rPr>
        <w:t>ها، متأسفانه برخی از خودپرستان و دشمنان زیرک، و یا دوستان نادان چیزهایی از خود درمی</w:t>
      </w:r>
      <w:dir w:val="rtl">
        <w:r w:rsidRPr="002F73F0">
          <w:rPr>
            <w:rStyle w:val="Char2"/>
            <w:rtl/>
          </w:rPr>
          <w:t>آورند و بر پیشانی دین می</w:t>
        </w:r>
        <w:dir w:val="rtl">
          <w:r w:rsidRPr="002F73F0">
            <w:rPr>
              <w:rStyle w:val="Char2"/>
              <w:rtl/>
            </w:rPr>
            <w:t>چسبانند، و این بدعت</w:t>
          </w:r>
          <w:r w:rsidR="00AC4024" w:rsidRPr="002F73F0">
            <w:rPr>
              <w:rStyle w:val="Char2"/>
              <w:rFonts w:hint="cs"/>
              <w:rtl/>
            </w:rPr>
            <w:t>‌</w:t>
          </w:r>
          <w:r w:rsidRPr="002F73F0">
            <w:rPr>
              <w:rStyle w:val="Char2"/>
              <w:rtl/>
            </w:rPr>
            <w:t>ها و نوآوری</w:t>
          </w:r>
          <w:r w:rsidR="00AC4024" w:rsidRPr="002F73F0">
            <w:rPr>
              <w:rStyle w:val="Char2"/>
              <w:rFonts w:hint="cs"/>
              <w:rtl/>
            </w:rPr>
            <w:t>‌</w:t>
          </w:r>
          <w:r w:rsidRPr="002F73F0">
            <w:rPr>
              <w:rStyle w:val="Char2"/>
              <w:rtl/>
            </w:rPr>
            <w:t>ها و من درآوری</w:t>
          </w:r>
          <w:r w:rsidR="00AC4024" w:rsidRPr="002F73F0">
            <w:rPr>
              <w:rStyle w:val="Char2"/>
              <w:rFonts w:hint="cs"/>
              <w:rtl/>
            </w:rPr>
            <w:t>‌</w:t>
          </w:r>
          <w:r w:rsidRPr="002F73F0">
            <w:rPr>
              <w:rStyle w:val="Char2"/>
              <w:rtl/>
            </w:rPr>
            <w:t>ها را جالب و زیبا و نیکو شمرده، ادعا می</w:t>
          </w:r>
          <w:dir w:val="rtl">
            <w:r w:rsidRPr="002F73F0">
              <w:rPr>
                <w:rStyle w:val="Char2"/>
                <w:rtl/>
              </w:rPr>
              <w:t>کنند</w:t>
            </w:r>
            <w:r w:rsidR="00530F39" w:rsidRPr="002F73F0">
              <w:rPr>
                <w:rStyle w:val="Char2"/>
                <w:rtl/>
              </w:rPr>
              <w:t xml:space="preserve"> آن‌ها </w:t>
            </w:r>
            <w:r w:rsidRPr="002F73F0">
              <w:rPr>
                <w:rStyle w:val="Char2"/>
                <w:rtl/>
              </w:rPr>
              <w:t>از دلایل و نشانه</w:t>
            </w:r>
            <w:dir w:val="rtl">
              <w:r w:rsidRPr="002F73F0">
                <w:rPr>
                  <w:rStyle w:val="Char2"/>
                  <w:rtl/>
                </w:rPr>
                <w:t>های محبت و دوستی رسول پاک</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است. و احیانا ظلم و ستم و پستی</w:t>
              </w:r>
              <w:r w:rsidR="00530F39" w:rsidRPr="002F73F0">
                <w:rPr>
                  <w:rStyle w:val="Char2"/>
                  <w:rtl/>
                </w:rPr>
                <w:t xml:space="preserve"> آن‌ها </w:t>
              </w:r>
              <w:r w:rsidRPr="002F73F0">
                <w:rPr>
                  <w:rStyle w:val="Char2"/>
                  <w:rtl/>
                </w:rPr>
                <w:t>به درجه</w:t>
              </w:r>
              <w:dir w:val="rtl">
                <w:r w:rsidRPr="002F73F0">
                  <w:rPr>
                    <w:rStyle w:val="Char2"/>
                    <w:rtl/>
                  </w:rPr>
                  <w:t>ای می</w:t>
                </w:r>
                <w:dir w:val="rtl">
                  <w:r w:rsidRPr="002F73F0">
                    <w:rPr>
                      <w:rStyle w:val="Char2"/>
                      <w:rtl/>
                    </w:rPr>
                    <w:t>رسد که بر پیامبر خدا</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دروغ</w:t>
                  </w:r>
                  <w:r w:rsidR="00AC4024" w:rsidRPr="002F73F0">
                    <w:rPr>
                      <w:rStyle w:val="Char2"/>
                      <w:rFonts w:hint="cs"/>
                      <w:rtl/>
                    </w:rPr>
                    <w:t>‌</w:t>
                  </w:r>
                  <w:r w:rsidRPr="002F73F0">
                    <w:rPr>
                      <w:rStyle w:val="Char2"/>
                      <w:rtl/>
                    </w:rPr>
                    <w:t>هایی نسبت می</w:t>
                  </w:r>
                  <w:dir w:val="rtl">
                    <w:r w:rsidRPr="002F73F0">
                      <w:rPr>
                        <w:rStyle w:val="Char2"/>
                        <w:rtl/>
                      </w:rPr>
                      <w:t>دهند، و حدیث</w:t>
                    </w:r>
                    <w:r w:rsidR="00AC4024" w:rsidRPr="002F73F0">
                      <w:rPr>
                        <w:rStyle w:val="Char2"/>
                        <w:rFonts w:hint="cs"/>
                        <w:rtl/>
                      </w:rPr>
                      <w:t>‌</w:t>
                    </w:r>
                    <w:r w:rsidRPr="002F73F0">
                      <w:rPr>
                        <w:rStyle w:val="Char2"/>
                        <w:rtl/>
                      </w:rPr>
                      <w:t>ها و روایت</w:t>
                    </w:r>
                    <w:r w:rsidR="00AC4024" w:rsidRPr="002F73F0">
                      <w:rPr>
                        <w:rStyle w:val="Char2"/>
                        <w:rFonts w:hint="cs"/>
                        <w:rtl/>
                      </w:rPr>
                      <w:t>‌</w:t>
                    </w:r>
                    <w:r w:rsidRPr="002F73F0">
                      <w:rPr>
                        <w:rStyle w:val="Char2"/>
                        <w:rtl/>
                      </w:rPr>
                      <w:t>هایی بر زبان آن حضرت</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می</w:t>
                    </w:r>
                    <w:dir w:val="rtl">
                      <w:r w:rsidRPr="002F73F0">
                        <w:rPr>
                          <w:rStyle w:val="Char2"/>
                          <w:rtl/>
                        </w:rPr>
                        <w:t>سازند، و می</w:t>
                      </w:r>
                      <w:dir w:val="rtl">
                        <w:r w:rsidRPr="002F73F0">
                          <w:rPr>
                            <w:rStyle w:val="Char2"/>
                            <w:rtl/>
                          </w:rPr>
                          <w:t>گویند: ما به نفع او دروغ می</w:t>
                        </w:r>
                        <w:dir w:val="rtl">
                          <w:r w:rsidRPr="002F73F0">
                            <w:rPr>
                              <w:rStyle w:val="Char2"/>
                              <w:rtl/>
                            </w:rPr>
                            <w:t>گوئیم، نه بر علیه او!</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r w:rsidR="00E2393E">
                            <w:t>‬</w:t>
                          </w:r>
                          <w:r w:rsidR="00E2393E">
                            <w:t>‬</w:t>
                          </w:r>
                          <w:r w:rsidR="00E2393E">
                            <w:t>‬</w:t>
                          </w:r>
                        </w:dir>
                      </w:dir>
                    </w:dir>
                  </w:dir>
                </w:dir>
              </w:dir>
            </w:dir>
          </w:dir>
        </w:dir>
      </w:dir>
    </w:p>
    <w:p w:rsidR="00B31A28" w:rsidRPr="002F73F0" w:rsidRDefault="00B31A28" w:rsidP="002F73F0">
      <w:pPr>
        <w:rPr>
          <w:rStyle w:val="Char2"/>
          <w:rtl/>
        </w:rPr>
      </w:pPr>
      <w:r w:rsidRPr="002F73F0">
        <w:rPr>
          <w:rStyle w:val="Char2"/>
          <w:rtl/>
        </w:rPr>
        <w:t>این جاهلان نادان غافلند از اینکه این کارشان بزرگ</w:t>
      </w:r>
      <w:r w:rsidR="00AC4024" w:rsidRPr="002F73F0">
        <w:rPr>
          <w:rStyle w:val="Char2"/>
          <w:rFonts w:hint="cs"/>
          <w:rtl/>
        </w:rPr>
        <w:t>‌</w:t>
      </w:r>
      <w:r w:rsidRPr="002F73F0">
        <w:rPr>
          <w:rStyle w:val="Char2"/>
          <w:rtl/>
        </w:rPr>
        <w:t>ترین توهین و زشت</w:t>
      </w:r>
      <w:dir w:val="rtl">
        <w:r w:rsidRPr="002F73F0">
          <w:rPr>
            <w:rStyle w:val="Char2"/>
            <w:rtl/>
          </w:rPr>
          <w:t>ترین خیانت و از پست</w:t>
        </w:r>
        <w:dir w:val="rtl">
          <w:r w:rsidRPr="002F73F0">
            <w:rPr>
              <w:rStyle w:val="Char2"/>
              <w:rtl/>
            </w:rPr>
            <w:t>ترین راه</w:t>
          </w:r>
          <w:r w:rsidR="00AC4024" w:rsidRPr="002F73F0">
            <w:rPr>
              <w:rStyle w:val="Char2"/>
              <w:rFonts w:hint="cs"/>
              <w:rtl/>
            </w:rPr>
            <w:t>‌</w:t>
          </w:r>
          <w:r w:rsidRPr="002F73F0">
            <w:rPr>
              <w:rStyle w:val="Char2"/>
              <w:rtl/>
            </w:rPr>
            <w:t>های گمراهی و ضلالت است.</w:t>
          </w:r>
          <w:r w:rsidR="00530F39" w:rsidRPr="002F73F0">
            <w:rPr>
              <w:rStyle w:val="Char2"/>
              <w:rtl/>
            </w:rPr>
            <w:t xml:space="preserve"> آن‌ها </w:t>
          </w:r>
          <w:r w:rsidRPr="002F73F0">
            <w:rPr>
              <w:rStyle w:val="Char2"/>
              <w:rtl/>
            </w:rPr>
            <w:t>با این کارشان ناخواسته و یا نادانسته با خنجر زهراگین سینه</w:t>
          </w:r>
          <w:dir w:val="rtl">
            <w:r w:rsidRPr="002F73F0">
              <w:rPr>
                <w:rStyle w:val="Char2"/>
                <w:rtl/>
              </w:rPr>
              <w:t>ی دین را می</w:t>
            </w:r>
            <w:dir w:val="rtl">
              <w:r w:rsidRPr="002F73F0">
                <w:rPr>
                  <w:rStyle w:val="Char2"/>
                  <w:rtl/>
                </w:rPr>
                <w:t>شکافند! آیا این کوته فکران بخود مغرور نمی</w:t>
              </w:r>
              <w:dir w:val="rtl">
                <w:r w:rsidRPr="002F73F0">
                  <w:rPr>
                    <w:rStyle w:val="Char2"/>
                    <w:rtl/>
                  </w:rPr>
                  <w:t>دانند که دین خداوند و شریعت اسلام و آئین پروردگار کامل است و هیچ نیازی به دروغ</w:t>
                </w:r>
                <w:r w:rsidR="00AC4024" w:rsidRPr="002F73F0">
                  <w:rPr>
                    <w:rStyle w:val="Char2"/>
                    <w:rFonts w:hint="cs"/>
                    <w:rtl/>
                  </w:rPr>
                  <w:t>‌</w:t>
                </w:r>
                <w:r w:rsidRPr="002F73F0">
                  <w:rPr>
                    <w:rStyle w:val="Char2"/>
                    <w:rtl/>
                  </w:rPr>
                  <w:t>ها و من</w:t>
                </w:r>
                <w:dir w:val="rtl">
                  <w:r w:rsidRPr="002F73F0">
                    <w:rPr>
                      <w:rStyle w:val="Char2"/>
                      <w:rtl/>
                    </w:rPr>
                    <w:t>درآوری</w:t>
                  </w:r>
                  <w:r w:rsidR="00AC4024" w:rsidRPr="002F73F0">
                    <w:rPr>
                      <w:rStyle w:val="Char2"/>
                      <w:rFonts w:hint="cs"/>
                      <w:rtl/>
                    </w:rPr>
                    <w:t>‌</w:t>
                  </w:r>
                  <w:r w:rsidRPr="002F73F0">
                    <w:rPr>
                      <w:rStyle w:val="Char2"/>
                      <w:rtl/>
                    </w:rPr>
                    <w:t>های</w:t>
                  </w:r>
                  <w:r w:rsidR="00530F39" w:rsidRPr="002F73F0">
                    <w:rPr>
                      <w:rStyle w:val="Char2"/>
                      <w:rtl/>
                    </w:rPr>
                    <w:t xml:space="preserve"> آن‌ها </w:t>
                  </w:r>
                  <w:r w:rsidRPr="002F73F0">
                    <w:rPr>
                      <w:rStyle w:val="Char2"/>
                      <w:rtl/>
                    </w:rPr>
                    <w:t>ندا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B31A28" w:rsidRPr="002F73F0" w:rsidRDefault="00B31A28" w:rsidP="002F73F0">
      <w:pPr>
        <w:rPr>
          <w:rStyle w:val="Char2"/>
          <w:rtl/>
        </w:rPr>
      </w:pPr>
      <w:r w:rsidRPr="002F73F0">
        <w:rPr>
          <w:rStyle w:val="Char2"/>
          <w:rtl/>
        </w:rPr>
        <w:t>و همانطور که اشاره رفت؛ احترام مدرسه</w:t>
      </w:r>
      <w:dir w:val="rtl">
        <w:r w:rsidRPr="002F73F0">
          <w:rPr>
            <w:rStyle w:val="Char2"/>
            <w:rtl/>
          </w:rPr>
          <w:t>ی پیامبر، و شاگردان و دست</w:t>
        </w:r>
        <w:dir w:val="rtl">
          <w:r w:rsidRPr="002F73F0">
            <w:rPr>
              <w:rStyle w:val="Char2"/>
              <w:rtl/>
            </w:rPr>
            <w:t>پرورده</w:t>
          </w:r>
          <w:dir w:val="rtl">
            <w:r w:rsidRPr="002F73F0">
              <w:rPr>
                <w:rStyle w:val="Char2"/>
                <w:rtl/>
              </w:rPr>
              <w:t>های مکتب رسالت، و یاران و دوستان آن حضرت که جان و دل و روح و روان خویش را در راه به ثمر رسیدن درخت جاویدان اسلام فدا کردند، از احترام و اقرار به مکانت و جایگاه رسول پاک پروردگار است، و اهانت و یا ناسزا گفتن</w:t>
            </w:r>
            <w:r w:rsidR="00530F39" w:rsidRPr="002F73F0">
              <w:rPr>
                <w:rStyle w:val="Char2"/>
                <w:rtl/>
              </w:rPr>
              <w:t xml:space="preserve"> آن‌ها </w:t>
            </w:r>
            <w:r w:rsidRPr="002F73F0">
              <w:rPr>
                <w:rStyle w:val="Char2"/>
                <w:rtl/>
              </w:rPr>
              <w:t>نهایت پستی و رذالت و بدطینتی را می</w:t>
            </w:r>
            <w:dir w:val="rtl">
              <w:r w:rsidRPr="002F73F0">
                <w:rPr>
                  <w:rStyle w:val="Char2"/>
                  <w:rtl/>
                </w:rPr>
                <w:t>رسا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rPr>
          <w:rStyle w:val="Char2"/>
          <w:rtl/>
        </w:rPr>
      </w:pPr>
      <w:r w:rsidRPr="002F73F0">
        <w:rPr>
          <w:rStyle w:val="Char2"/>
          <w:rtl/>
        </w:rPr>
        <w:t>و از این</w:t>
      </w:r>
      <w:r w:rsidR="00AC4024" w:rsidRPr="002F73F0">
        <w:rPr>
          <w:rStyle w:val="Char2"/>
          <w:rFonts w:hint="cs"/>
          <w:rtl/>
        </w:rPr>
        <w:t>‌</w:t>
      </w:r>
      <w:r w:rsidRPr="002F73F0">
        <w:rPr>
          <w:rStyle w:val="Char2"/>
          <w:rtl/>
        </w:rPr>
        <w:t>روست که پیامبر</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بشدت از دشنام و ناسزا گفتن یارانش برحذر داشته، می</w:t>
      </w:r>
      <w:dir w:val="rtl">
        <w:r w:rsidRPr="002F73F0">
          <w:rPr>
            <w:rStyle w:val="Char2"/>
            <w:rtl/>
          </w:rPr>
          <w:t>فرمایند: یاران و دوست</w:t>
        </w:r>
        <w:r w:rsidRPr="002F73F0">
          <w:rPr>
            <w:rStyle w:val="Char2"/>
            <w:rFonts w:hint="cs"/>
            <w:rtl/>
          </w:rPr>
          <w:t>ا</w:t>
        </w:r>
        <w:r w:rsidRPr="002F73F0">
          <w:rPr>
            <w:rStyle w:val="Char2"/>
            <w:rtl/>
          </w:rPr>
          <w:t>ن مرا دشنام و ناسزا مگوئید. اگر کسی از شما به اندازه کوه احد طلا و جواهرات در راه خداوند صدقه دهد، ارزش آن چون یک مشت، و یا</w:t>
        </w:r>
        <w:r w:rsidRPr="002F73F0">
          <w:rPr>
            <w:rStyle w:val="Char2"/>
            <w:rFonts w:hint="cs"/>
            <w:rtl/>
          </w:rPr>
          <w:t xml:space="preserve"> حتی</w:t>
        </w:r>
        <w:r w:rsidRPr="002F73F0">
          <w:rPr>
            <w:rStyle w:val="Char2"/>
            <w:rtl/>
          </w:rPr>
          <w:t xml:space="preserve"> نیم مشت، از آنچه</w:t>
        </w:r>
        <w:r w:rsidR="00530F39" w:rsidRPr="002F73F0">
          <w:rPr>
            <w:rStyle w:val="Char2"/>
            <w:rtl/>
          </w:rPr>
          <w:t xml:space="preserve"> آن‌ها </w:t>
        </w:r>
        <w:r w:rsidRPr="002F73F0">
          <w:rPr>
            <w:rStyle w:val="Char2"/>
            <w:rtl/>
          </w:rPr>
          <w:t>در راه خداوند بخشیده</w:t>
        </w:r>
        <w:dir w:val="rtl">
          <w:r w:rsidRPr="002F73F0">
            <w:rPr>
              <w:rStyle w:val="Char2"/>
              <w:rtl/>
            </w:rPr>
            <w:t>اند نخواهد بود</w:t>
          </w:r>
          <w:r w:rsidRPr="002F73F0">
            <w:rPr>
              <w:rStyle w:val="Char2"/>
              <w:vertAlign w:val="superscript"/>
              <w:rtl/>
            </w:rPr>
            <w:t>(</w:t>
          </w:r>
          <w:r w:rsidRPr="002F73F0">
            <w:rPr>
              <w:rStyle w:val="Char2"/>
              <w:vertAlign w:val="superscript"/>
              <w:rtl/>
            </w:rPr>
            <w:footnoteReference w:id="169"/>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rPr>
          <w:rStyle w:val="Char2"/>
          <w:rtl/>
        </w:rPr>
      </w:pPr>
      <w:r w:rsidRPr="002F73F0">
        <w:rPr>
          <w:rStyle w:val="Char2"/>
          <w:rFonts w:hint="cs"/>
          <w:rtl/>
        </w:rPr>
        <w:t>چون که</w:t>
      </w:r>
      <w:r w:rsidRPr="002F73F0">
        <w:rPr>
          <w:rStyle w:val="Char2"/>
          <w:rtl/>
        </w:rPr>
        <w:t xml:space="preserve"> امروز درخت تنومند اسلام سر بر آسمان افراشته و در نهایت عزت و شرافت است، و خدمت به آن مایه سرافرازی و فخر است، در حالیکه یاران پیامبر اکرم</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همراه با آن حضرت در روزهای سخت و وحشتناک جامعه</w:t>
      </w:r>
      <w:dir w:val="rtl">
        <w:r w:rsidRPr="002F73F0">
          <w:rPr>
            <w:rStyle w:val="Char2"/>
            <w:rtl/>
          </w:rPr>
          <w:t>ی سرشار از ظلم و جور و ستم</w:t>
        </w:r>
        <w:r w:rsidRPr="002F73F0">
          <w:rPr>
            <w:rStyle w:val="Char2"/>
            <w:rFonts w:hint="cs"/>
            <w:rtl/>
          </w:rPr>
          <w:t>،</w:t>
        </w:r>
        <w:r w:rsidRPr="002F73F0">
          <w:rPr>
            <w:rStyle w:val="Char2"/>
            <w:rtl/>
          </w:rPr>
          <w:t xml:space="preserve"> اسلام را چون أخگر سوزان در دست خود نگاه داشته بودند، و در آنروزهایی که اسلام تازه جوانه می</w:t>
        </w:r>
        <w:dir w:val="rtl">
          <w:r w:rsidRPr="002F73F0">
            <w:rPr>
              <w:rStyle w:val="Char2"/>
              <w:rtl/>
            </w:rPr>
            <w:t>زد از آن پاسبانی کردند، و در ساعت</w:t>
          </w:r>
          <w:r w:rsidR="00AC4024" w:rsidRPr="002F73F0">
            <w:rPr>
              <w:rStyle w:val="Char2"/>
              <w:rFonts w:hint="cs"/>
              <w:rtl/>
            </w:rPr>
            <w:t>‌</w:t>
          </w:r>
          <w:r w:rsidRPr="002F73F0">
            <w:rPr>
              <w:rStyle w:val="Char2"/>
              <w:rtl/>
            </w:rPr>
            <w:t xml:space="preserve">های نیاز </w:t>
          </w:r>
          <w:r w:rsidRPr="002F73F0">
            <w:rPr>
              <w:rStyle w:val="Char2"/>
              <w:rFonts w:hint="cs"/>
              <w:rtl/>
            </w:rPr>
            <w:t>در راه آن جانفشانی کردند</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rPr>
          <w:rStyle w:val="Char2"/>
          <w:rtl/>
        </w:rPr>
      </w:pPr>
      <w:r w:rsidRPr="002F73F0">
        <w:rPr>
          <w:rStyle w:val="Char2"/>
          <w:rtl/>
        </w:rPr>
        <w:t>و امروز برخی مغرضان سودجو، و مذهب فروشان بی</w:t>
      </w:r>
      <w:dir w:val="rtl">
        <w:r w:rsidRPr="002F73F0">
          <w:rPr>
            <w:rStyle w:val="Char2"/>
            <w:rtl/>
          </w:rPr>
          <w:t>وجدان با کمال وقاحت پا بر ضمیر خود نهاده، عقل و منطق و اخلاق و احترام را پایمال کرده با جسارت و تندخوئی یاران و دوستان مکتب رسول الله</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را مورد لعن و نفرین قرار می</w:t>
        </w:r>
        <w:dir w:val="rtl">
          <w:r w:rsidRPr="002F73F0">
            <w:rPr>
              <w:rStyle w:val="Char2"/>
              <w:rtl/>
            </w:rPr>
            <w:t>دهند، و بر وزیران و مستشاران و پدر زن</w:t>
          </w:r>
          <w:r w:rsidR="00AC4024" w:rsidRPr="002F73F0">
            <w:rPr>
              <w:rStyle w:val="Char2"/>
              <w:rFonts w:hint="cs"/>
              <w:rtl/>
            </w:rPr>
            <w:t>‌</w:t>
          </w:r>
          <w:r w:rsidRPr="002F73F0">
            <w:rPr>
              <w:rStyle w:val="Char2"/>
              <w:rtl/>
            </w:rPr>
            <w:t>های پیامبر؛ حضرت ابوبکر و حضرت عمر لعنت می</w:t>
          </w:r>
          <w:dir w:val="rtl">
            <w:r w:rsidRPr="002F73F0">
              <w:rPr>
                <w:rStyle w:val="Char2"/>
                <w:rtl/>
              </w:rPr>
              <w:t xml:space="preserve">فرستند، و مادر مؤمنان عائشه صدیقه را بدآنچه خداوند در سوره مبارکه نور براءت و پاکدامنی ایشان را </w:t>
            </w:r>
            <w:r w:rsidRPr="002F73F0">
              <w:rPr>
                <w:rStyle w:val="Char2"/>
                <w:rFonts w:hint="cs"/>
                <w:rtl/>
              </w:rPr>
              <w:t xml:space="preserve">از آن </w:t>
            </w:r>
            <w:r w:rsidRPr="002F73F0">
              <w:rPr>
                <w:rStyle w:val="Char2"/>
                <w:rtl/>
              </w:rPr>
              <w:t>بیان داشت، تهمت ناروا می</w:t>
            </w:r>
            <w:dir w:val="rtl">
              <w:r w:rsidRPr="002F73F0">
                <w:rPr>
                  <w:rStyle w:val="Char2"/>
                  <w:rtl/>
                </w:rPr>
                <w:t>زنند. و سپس با کمال پر روئی ادعا می</w:t>
              </w:r>
              <w:dir w:val="rtl">
                <w:r w:rsidRPr="002F73F0">
                  <w:rPr>
                    <w:rStyle w:val="Char2"/>
                    <w:rtl/>
                  </w:rPr>
                  <w:t>کنند رسول خدا</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را دوست دارند، و با این حرکت</w:t>
                </w:r>
                <w:r w:rsidR="00AC4024" w:rsidRPr="002F73F0">
                  <w:rPr>
                    <w:rStyle w:val="Char2"/>
                    <w:rFonts w:hint="cs"/>
                    <w:rtl/>
                  </w:rPr>
                  <w:t>‌</w:t>
                </w:r>
                <w:r w:rsidRPr="002F73F0">
                  <w:rPr>
                    <w:rStyle w:val="Char2"/>
                    <w:rtl/>
                  </w:rPr>
                  <w:t>های زشت و نابجا از خانوداه و اهل بیت پیامبر اکرم</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دفاع می</w:t>
                </w:r>
                <w:dir w:val="rtl">
                  <w:r w:rsidRPr="002F73F0">
                    <w:rPr>
                      <w:rStyle w:val="Char2"/>
                      <w:rtl/>
                    </w:rPr>
                    <w:t>کن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B31A28" w:rsidRPr="002F73F0" w:rsidRDefault="00B31A28" w:rsidP="002F73F0">
      <w:pPr>
        <w:rPr>
          <w:rStyle w:val="Char2"/>
          <w:rtl/>
        </w:rPr>
      </w:pPr>
      <w:r w:rsidRPr="002F73F0">
        <w:rPr>
          <w:rStyle w:val="Char2"/>
          <w:rtl/>
        </w:rPr>
        <w:t>و از جمله این سودجویان کینه توز، و یا دوستان نادان آن</w:t>
      </w:r>
      <w:r w:rsidR="00AC4024" w:rsidRPr="002F73F0">
        <w:rPr>
          <w:rStyle w:val="Char2"/>
          <w:rFonts w:hint="cs"/>
          <w:rtl/>
        </w:rPr>
        <w:t>‌</w:t>
      </w:r>
      <w:r w:rsidRPr="002F73F0">
        <w:rPr>
          <w:rStyle w:val="Char2"/>
          <w:rtl/>
        </w:rPr>
        <w:t>هائی هستند که چون مسیحیان و یهودیان پیامبر اکرم</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را از مقام و رتبه</w:t>
      </w:r>
      <w:dir w:val="rtl">
        <w:r w:rsidRPr="002F73F0">
          <w:rPr>
            <w:rStyle w:val="Char2"/>
            <w:rtl/>
          </w:rPr>
          <w:t>ی بشریت بالا برده، او را با اوصاف و تعریف</w:t>
        </w:r>
        <w:r w:rsidR="00AC4024" w:rsidRPr="002F73F0">
          <w:rPr>
            <w:rStyle w:val="Char2"/>
            <w:rFonts w:hint="cs"/>
            <w:rtl/>
          </w:rPr>
          <w:t>‌</w:t>
        </w:r>
        <w:r w:rsidRPr="002F73F0">
          <w:rPr>
            <w:rStyle w:val="Char2"/>
            <w:rtl/>
          </w:rPr>
          <w:t>هایی که تنها سزاوار خداوند متعال است یاد می</w:t>
        </w:r>
        <w:dir w:val="rtl">
          <w:r w:rsidRPr="002F73F0">
            <w:rPr>
              <w:rStyle w:val="Char2"/>
              <w:rtl/>
            </w:rPr>
            <w:t>کن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rPr>
          <w:rStyle w:val="Char2"/>
          <w:rtl/>
        </w:rPr>
      </w:pPr>
      <w:r w:rsidRPr="002F73F0">
        <w:rPr>
          <w:rStyle w:val="Char2"/>
          <w:rtl/>
        </w:rPr>
        <w:t>و این در حالی است که رسول خدا</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بشدت از اینکه در مورد او زیاده</w:t>
      </w:r>
      <w:dir w:val="rtl">
        <w:r w:rsidRPr="002F73F0">
          <w:rPr>
            <w:rStyle w:val="Char2"/>
            <w:rtl/>
          </w:rPr>
          <w:t>روی و افراط و تندروی شود بازداشته و فرموده</w:t>
        </w:r>
        <w:dir w:val="rtl">
          <w:r w:rsidRPr="002F73F0">
            <w:rPr>
              <w:rStyle w:val="Char2"/>
              <w:rtl/>
            </w:rPr>
            <w:t>اند: چون مسیحیان مرا وصف و ثنا نکنید و در حق من تندروی و افراط نورزید، من جز بنده و برده</w:t>
          </w:r>
          <w:dir w:val="rtl">
            <w:r w:rsidRPr="002F73F0">
              <w:rPr>
                <w:rStyle w:val="Char2"/>
                <w:rtl/>
              </w:rPr>
              <w:t>ی پروردگارم هیچ نیستم، پس بگوئید؛ بنده</w:t>
            </w:r>
            <w:dir w:val="rtl">
              <w:r w:rsidRPr="002F73F0">
                <w:rPr>
                  <w:rStyle w:val="Char2"/>
                  <w:rtl/>
                </w:rPr>
                <w:t>ی خدا و فرستاده</w:t>
              </w:r>
              <w:dir w:val="rtl">
                <w:r w:rsidRPr="002F73F0">
                  <w:rPr>
                    <w:rStyle w:val="Char2"/>
                    <w:rtl/>
                  </w:rPr>
                  <w:t>ی او</w:t>
                </w:r>
                <w:r w:rsidRPr="002F73F0">
                  <w:rPr>
                    <w:rStyle w:val="Char2"/>
                    <w:vertAlign w:val="superscript"/>
                    <w:rtl/>
                  </w:rPr>
                  <w:t>(</w:t>
                </w:r>
                <w:r w:rsidRPr="002F73F0">
                  <w:rPr>
                    <w:rStyle w:val="Char2"/>
                    <w:vertAlign w:val="superscript"/>
                    <w:rtl/>
                  </w:rPr>
                  <w:footnoteReference w:id="170"/>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rPr>
          <w:rStyle w:val="Char2"/>
          <w:rtl/>
        </w:rPr>
      </w:pPr>
      <w:r w:rsidRPr="002F73F0">
        <w:rPr>
          <w:rStyle w:val="Char2"/>
          <w:rtl/>
        </w:rPr>
        <w:t>و جای بسیار تعجب است که با وجود این سخن واضح و روشن پیامبر خدا</w:t>
      </w:r>
      <w:r w:rsidR="003029BB" w:rsidRPr="002F73F0">
        <w:rPr>
          <w:rStyle w:val="Char2"/>
          <w:rFonts w:cs="CTraditional Arabic"/>
          <w:rtl/>
        </w:rPr>
        <w:t>ج</w:t>
      </w:r>
      <w:r w:rsidR="00AC4024" w:rsidRPr="002F73F0">
        <w:rPr>
          <w:rStyle w:val="Char2"/>
          <w:rFonts w:cs="CTraditional Arabic" w:hint="cs"/>
          <w:rtl/>
        </w:rPr>
        <w:t xml:space="preserve"> </w:t>
      </w:r>
      <w:r w:rsidRPr="002F73F0">
        <w:rPr>
          <w:rStyle w:val="Char2"/>
          <w:rtl/>
        </w:rPr>
        <w:t>امروزه برخی افراد نادان را می</w:t>
      </w:r>
      <w:dir w:val="rtl">
        <w:r w:rsidRPr="002F73F0">
          <w:rPr>
            <w:rStyle w:val="Char2"/>
            <w:rtl/>
          </w:rPr>
          <w:t>یابی که از پیامبر رزق و روزی و یا شفای بیمارانشان</w:t>
        </w:r>
        <w:r w:rsidRPr="002F73F0">
          <w:rPr>
            <w:rStyle w:val="Char2"/>
            <w:rFonts w:hint="cs"/>
            <w:rtl/>
          </w:rPr>
          <w:t xml:space="preserve"> را</w:t>
        </w:r>
        <w:r w:rsidRPr="002F73F0">
          <w:rPr>
            <w:rStyle w:val="Char2"/>
            <w:rtl/>
          </w:rPr>
          <w:t xml:space="preserve"> می</w:t>
        </w:r>
        <w:dir w:val="rtl">
          <w:r w:rsidRPr="002F73F0">
            <w:rPr>
              <w:rStyle w:val="Char2"/>
              <w:rtl/>
            </w:rPr>
            <w:t>طلبند، و از آن حضرت می</w:t>
          </w:r>
          <w:dir w:val="rtl">
            <w:r w:rsidRPr="002F73F0">
              <w:rPr>
                <w:rStyle w:val="Char2"/>
                <w:rtl/>
              </w:rPr>
              <w:t>خواهند</w:t>
            </w:r>
            <w:r w:rsidR="00530F39" w:rsidRPr="002F73F0">
              <w:rPr>
                <w:rStyle w:val="Char2"/>
                <w:rtl/>
              </w:rPr>
              <w:t xml:space="preserve"> آن‌ها </w:t>
            </w:r>
            <w:r w:rsidRPr="002F73F0">
              <w:rPr>
                <w:rStyle w:val="Char2"/>
                <w:rtl/>
              </w:rPr>
              <w:t>را از سختی</w:t>
            </w:r>
            <w:r w:rsidR="00AC4024" w:rsidRPr="002F73F0">
              <w:rPr>
                <w:rStyle w:val="Char2"/>
                <w:rFonts w:hint="cs"/>
                <w:rtl/>
              </w:rPr>
              <w:t>‌</w:t>
            </w:r>
            <w:r w:rsidRPr="002F73F0">
              <w:rPr>
                <w:rStyle w:val="Char2"/>
                <w:rtl/>
              </w:rPr>
              <w:t>ها و خطرها نجات دهد، و از او چیزهایی می</w:t>
            </w:r>
            <w:dir w:val="rtl">
              <w:r w:rsidRPr="002F73F0">
                <w:rPr>
                  <w:rStyle w:val="Char2"/>
                  <w:rtl/>
                </w:rPr>
                <w:t>خواهند و تمنا دارند که تنها خداوند توان برآوردن</w:t>
              </w:r>
              <w:r w:rsidR="00530F39" w:rsidRPr="002F73F0">
                <w:rPr>
                  <w:rStyle w:val="Char2"/>
                  <w:rtl/>
                </w:rPr>
                <w:t xml:space="preserve"> آن‌ها </w:t>
              </w:r>
              <w:r w:rsidRPr="002F73F0">
                <w:rPr>
                  <w:rStyle w:val="Char2"/>
                  <w:rtl/>
                </w:rPr>
                <w:t>را دارد، و شایسته نیست جز از خداوند از کسی دیگر چنین خواسته</w:t>
              </w:r>
              <w:dir w:val="rtl">
                <w:r w:rsidRPr="002F73F0">
                  <w:rPr>
                    <w:rStyle w:val="Char2"/>
                    <w:rtl/>
                  </w:rPr>
                  <w:t>ها ودعاهایی طلب شو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rPr>
          <w:rStyle w:val="Char2"/>
          <w:rtl/>
        </w:rPr>
      </w:pPr>
      <w:r w:rsidRPr="002F73F0">
        <w:rPr>
          <w:rStyle w:val="Char2"/>
          <w:rtl/>
        </w:rPr>
        <w:t>سپس با کمال وقاحت و جهالت ادعا می</w:t>
      </w:r>
      <w:dir w:val="rtl">
        <w:r w:rsidRPr="002F73F0">
          <w:rPr>
            <w:rStyle w:val="Char2"/>
            <w:rtl/>
          </w:rPr>
          <w:t>کنند که این حرکتهای بیجا و مخالف با اسلام و فرامین رسول اکرم</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از نشانه</w:t>
        </w:r>
        <w:dir w:val="rtl">
          <w:r w:rsidRPr="002F73F0">
            <w:rPr>
              <w:rStyle w:val="Char2"/>
              <w:rtl/>
            </w:rPr>
            <w:t>های محبت و دوستی آن حضرت</w:t>
          </w:r>
          <w:r w:rsidR="003029BB" w:rsidRPr="002F73F0">
            <w:rPr>
              <w:rStyle w:val="Char2"/>
              <w:rFonts w:cs="CTraditional Arabic"/>
              <w:rtl/>
            </w:rPr>
            <w:t>ج</w:t>
          </w:r>
          <w:r w:rsidR="00AC4024" w:rsidRPr="002F73F0">
            <w:rPr>
              <w:rStyle w:val="Char2"/>
              <w:rFonts w:cs="CTraditional Arabic" w:hint="cs"/>
              <w:rtl/>
            </w:rPr>
            <w:t xml:space="preserve"> </w:t>
          </w:r>
          <w:r w:rsidRPr="002F73F0">
            <w:rPr>
              <w:rStyle w:val="Char2"/>
              <w:rtl/>
            </w:rPr>
            <w:t>است. این کارهای خود ساخته اگر چه در ظاهر براق و زیبا می</w:t>
          </w:r>
          <w:dir w:val="rtl">
            <w:r w:rsidRPr="002F73F0">
              <w:rPr>
                <w:rStyle w:val="Char2"/>
                <w:rtl/>
              </w:rPr>
              <w:t>نماید در حقیقت جز علامت جهل و نادانی و شرک و مخالف با خداوند و رسول پاکش</w:t>
            </w:r>
            <w:r w:rsidR="003029BB" w:rsidRPr="002F73F0">
              <w:rPr>
                <w:rStyle w:val="Char2"/>
                <w:rFonts w:cs="CTraditional Arabic"/>
                <w:rtl/>
              </w:rPr>
              <w:t xml:space="preserve"> ج</w:t>
            </w:r>
            <w:r w:rsidRPr="002F73F0">
              <w:rPr>
                <w:rStyle w:val="Char2"/>
                <w:rtl/>
              </w:rPr>
              <w:t>ن</w:t>
            </w:r>
            <w:r w:rsidR="00AC4024" w:rsidRPr="002F73F0">
              <w:rPr>
                <w:rStyle w:val="Char2"/>
                <w:rFonts w:hint="cs"/>
                <w:rtl/>
              </w:rPr>
              <w:t xml:space="preserve"> </w:t>
            </w:r>
            <w:r w:rsidRPr="002F73F0">
              <w:rPr>
                <w:rStyle w:val="Char2"/>
                <w:rtl/>
              </w:rPr>
              <w:t>شانه</w:t>
            </w:r>
            <w:dir w:val="rtl">
              <w:r w:rsidRPr="002F73F0">
                <w:rPr>
                  <w:rStyle w:val="Char2"/>
                  <w:rtl/>
                </w:rPr>
                <w:t>ی هیچ چیز دیگری نمی</w:t>
              </w:r>
              <w:dir w:val="rtl">
                <w:r w:rsidRPr="002F73F0">
                  <w:rPr>
                    <w:rStyle w:val="Char2"/>
                    <w:rtl/>
                  </w:rPr>
                  <w:t>تواند باش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98638A" w:rsidRPr="002F73F0" w:rsidRDefault="0098638A" w:rsidP="002F73F0">
      <w:pPr>
        <w:rPr>
          <w:rStyle w:val="Char2"/>
          <w:rtl/>
        </w:rPr>
        <w:sectPr w:rsidR="0098638A" w:rsidRPr="002F73F0" w:rsidSect="00F0523E">
          <w:headerReference w:type="default" r:id="rId58"/>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b/>
          <w:bCs w:val="0"/>
          <w:rtl/>
        </w:rPr>
      </w:pPr>
      <w:bookmarkStart w:id="133" w:name="_Toc290142751"/>
      <w:bookmarkStart w:id="134" w:name="_Toc434822748"/>
      <w:r w:rsidRPr="002F73F0">
        <w:rPr>
          <w:rtl/>
        </w:rPr>
        <w:t xml:space="preserve">درس </w:t>
      </w:r>
      <w:r w:rsidRPr="002F73F0">
        <w:rPr>
          <w:rFonts w:hint="cs"/>
          <w:rtl/>
        </w:rPr>
        <w:t>سی و نهم</w:t>
      </w:r>
      <w:r w:rsidR="00F14121" w:rsidRPr="002F73F0">
        <w:rPr>
          <w:rFonts w:hint="cs"/>
          <w:rtl/>
        </w:rPr>
        <w:t>:</w:t>
      </w:r>
      <w:r w:rsidR="00F14121" w:rsidRPr="002F73F0">
        <w:rPr>
          <w:rFonts w:hint="cs"/>
          <w:rtl/>
        </w:rPr>
        <w:br/>
      </w:r>
      <w:r w:rsidRPr="002F73F0">
        <w:rPr>
          <w:rtl/>
        </w:rPr>
        <w:t>پیامبر پارسا</w:t>
      </w:r>
      <w:r w:rsidRPr="002F73F0">
        <w:rPr>
          <w:b/>
          <w:bCs w:val="0"/>
          <w:rtl/>
        </w:rPr>
        <w:t xml:space="preserve"> </w:t>
      </w:r>
      <w:bookmarkEnd w:id="133"/>
      <w:r w:rsidR="00AC4024" w:rsidRPr="002F73F0">
        <w:rPr>
          <w:rFonts w:cs="CTraditional Arabic" w:hint="cs"/>
          <w:b/>
          <w:bCs w:val="0"/>
          <w:rtl/>
        </w:rPr>
        <w:t>ج</w:t>
      </w:r>
      <w:bookmarkEnd w:id="134"/>
    </w:p>
    <w:p w:rsidR="00B31A28" w:rsidRPr="002F73F0" w:rsidRDefault="00B31A28" w:rsidP="002F73F0">
      <w:pPr>
        <w:widowControl w:val="0"/>
        <w:rPr>
          <w:rStyle w:val="Char2"/>
          <w:rtl/>
        </w:rPr>
      </w:pPr>
      <w:r w:rsidRPr="002F73F0">
        <w:rPr>
          <w:rStyle w:val="Char2"/>
          <w:rtl/>
        </w:rPr>
        <w:t>رسول خدا</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حقیت دنیا را بخوبی درک کرده بود، و سرعت دگرگونی روزگار را بخوبی حس می</w:t>
      </w:r>
      <w:dir w:val="rtl">
        <w:r w:rsidRPr="002F73F0">
          <w:rPr>
            <w:rStyle w:val="Char2"/>
            <w:rtl/>
          </w:rPr>
          <w:t>کرد. او می</w:t>
        </w:r>
        <w:dir w:val="rtl">
          <w:r w:rsidRPr="002F73F0">
            <w:rPr>
              <w:rStyle w:val="Char2"/>
              <w:rtl/>
            </w:rPr>
            <w:t>دانست دنیا مزرعه</w:t>
          </w:r>
          <w:dir w:val="rtl">
            <w:r w:rsidRPr="002F73F0">
              <w:rPr>
                <w:rStyle w:val="Char2"/>
                <w:rtl/>
              </w:rPr>
              <w:t xml:space="preserve">ایست برای آخرت. و سفر دنیا سفری است بسیار کوتاه؛ چون آن مسافر </w:t>
            </w:r>
            <w:r w:rsidRPr="002F73F0">
              <w:rPr>
                <w:rStyle w:val="Char2"/>
                <w:rFonts w:hint="cs"/>
                <w:rtl/>
              </w:rPr>
              <w:t>ص</w:t>
            </w:r>
            <w:r w:rsidRPr="002F73F0">
              <w:rPr>
                <w:rStyle w:val="Char2"/>
                <w:rtl/>
              </w:rPr>
              <w:t>حرا که لحظاتی زیر</w:t>
            </w:r>
            <w:r w:rsidRPr="002F73F0">
              <w:rPr>
                <w:rStyle w:val="Char2"/>
                <w:rFonts w:hint="cs"/>
                <w:rtl/>
              </w:rPr>
              <w:t xml:space="preserve"> سایه</w:t>
            </w:r>
            <w:r w:rsidRPr="002F73F0">
              <w:rPr>
                <w:rStyle w:val="Char2"/>
                <w:rtl/>
              </w:rPr>
              <w:t xml:space="preserve"> درختی استراحت نموده سپس برخواسته راهش را ادامه می</w:t>
            </w:r>
            <w:dir w:val="rtl">
              <w:r w:rsidRPr="002F73F0">
                <w:rPr>
                  <w:rStyle w:val="Char2"/>
                  <w:rtl/>
                </w:rPr>
                <w:t>دهد. از اینرو بود که هرگز دنیا نزد رسول اکرم</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جایگاهی بیش از آنچه دارد را نیافت. و آن حضرت زندگی پارسایان و مستمندان را بر زندگی ثروتمندان اسرافکار و از خود</w:t>
              </w:r>
              <w:r w:rsidRPr="002F73F0">
                <w:rPr>
                  <w:rStyle w:val="Char2"/>
                  <w:rFonts w:hint="cs"/>
                  <w:rtl/>
                </w:rPr>
                <w:t xml:space="preserve"> </w:t>
              </w:r>
              <w:r w:rsidRPr="002F73F0">
                <w:rPr>
                  <w:rStyle w:val="Char2"/>
                  <w:rtl/>
                </w:rPr>
                <w:t xml:space="preserve">راضی ترجیح داد، و روزی گرسنه بود و صبر و شکیبائی آذوقه راهش، و روزی سیر بود و شکر و سپاس </w:t>
              </w:r>
              <w:r w:rsidRPr="002F73F0">
                <w:rPr>
                  <w:rStyle w:val="Char2"/>
                  <w:rFonts w:hint="cs"/>
                  <w:rtl/>
                </w:rPr>
                <w:t>نغمه</w:t>
              </w:r>
              <w:r w:rsidRPr="002F73F0">
                <w:rPr>
                  <w:rStyle w:val="Char2"/>
                  <w:rtl/>
                </w:rPr>
                <w:t xml:space="preserve"> دل و جانش.</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و چه بسا پیروانش را از خطر ذوب شدن در دنیای فانی و از فتنه و فسادهای آن و غرق شدن در شهوت</w:t>
      </w:r>
      <w:r w:rsidR="00AC4024" w:rsidRPr="002F73F0">
        <w:rPr>
          <w:rStyle w:val="Char2"/>
          <w:rFonts w:hint="cs"/>
          <w:rtl/>
        </w:rPr>
        <w:t>‌</w:t>
      </w:r>
      <w:r w:rsidRPr="002F73F0">
        <w:rPr>
          <w:rStyle w:val="Char2"/>
          <w:rtl/>
        </w:rPr>
        <w:t>ها ولذت</w:t>
      </w:r>
      <w:r w:rsidR="00AC4024" w:rsidRPr="002F73F0">
        <w:rPr>
          <w:rStyle w:val="Char2"/>
          <w:rFonts w:hint="cs"/>
          <w:rtl/>
        </w:rPr>
        <w:t>‌</w:t>
      </w:r>
      <w:r w:rsidRPr="002F73F0">
        <w:rPr>
          <w:rStyle w:val="Char2"/>
          <w:rtl/>
        </w:rPr>
        <w:t>های زود گذر آن برحذر می</w:t>
      </w:r>
      <w:dir w:val="rtl">
        <w:r w:rsidRPr="002F73F0">
          <w:rPr>
            <w:rStyle w:val="Char2"/>
            <w:rtl/>
          </w:rPr>
          <w:t>داشت. آن حضرت</w:t>
        </w:r>
        <w:r w:rsidR="003029BB" w:rsidRPr="002F73F0">
          <w:rPr>
            <w:rStyle w:val="Char2"/>
            <w:rFonts w:cs="CTraditional Arabic"/>
            <w:rtl/>
          </w:rPr>
          <w:t>ج</w:t>
        </w:r>
        <w:r w:rsidR="00AC4024" w:rsidRPr="002F73F0">
          <w:rPr>
            <w:rStyle w:val="Char2"/>
            <w:rFonts w:cs="CTraditional Arabic" w:hint="cs"/>
            <w:rtl/>
          </w:rPr>
          <w:t xml:space="preserve"> </w:t>
        </w:r>
        <w:r w:rsidRPr="002F73F0">
          <w:rPr>
            <w:rStyle w:val="Char2"/>
            <w:rtl/>
          </w:rPr>
          <w:t>می</w:t>
        </w:r>
        <w:dir w:val="rtl">
          <w:r w:rsidRPr="002F73F0">
            <w:rPr>
              <w:rStyle w:val="Char2"/>
              <w:rtl/>
            </w:rPr>
            <w:t>فرمودند: دنیا شیرین و باصفاست، و خداوند شما را بر آن گماشته و می</w:t>
          </w:r>
          <w:dir w:val="rtl">
            <w:r w:rsidRPr="002F73F0">
              <w:rPr>
                <w:rStyle w:val="Char2"/>
                <w:rtl/>
              </w:rPr>
              <w:t>نگرد که چه می</w:t>
            </w:r>
            <w:dir w:val="rtl">
              <w:r w:rsidRPr="002F73F0">
                <w:rPr>
                  <w:rStyle w:val="Char2"/>
                  <w:rtl/>
                </w:rPr>
                <w:t>کنید. پس از دنیا و زنان بهراسید، چرا که اولین فتنه و آزمایش بنی اسرائیل در زنان بود</w:t>
              </w:r>
              <w:r w:rsidRPr="002F73F0">
                <w:rPr>
                  <w:rStyle w:val="Char2"/>
                  <w:vertAlign w:val="superscript"/>
                  <w:rtl/>
                </w:rPr>
                <w:t>(</w:t>
              </w:r>
              <w:r w:rsidRPr="002F73F0">
                <w:rPr>
                  <w:rStyle w:val="Char2"/>
                  <w:vertAlign w:val="superscript"/>
                  <w:rtl/>
                </w:rPr>
                <w:footnoteReference w:id="171"/>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رسول اکرم</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بخوبی دریافته بود که دنیا آرامگاه و سرای  کسی است که او را دگر سرائی نیست، و بهشت کسی است که از اخلاق و ارزش</w:t>
      </w:r>
      <w:r w:rsidR="00AC4024" w:rsidRPr="002F73F0">
        <w:rPr>
          <w:rStyle w:val="Char2"/>
          <w:rFonts w:hint="cs"/>
          <w:rtl/>
        </w:rPr>
        <w:t>‌</w:t>
      </w:r>
      <w:r w:rsidRPr="002F73F0">
        <w:rPr>
          <w:rStyle w:val="Char2"/>
          <w:rtl/>
        </w:rPr>
        <w:t>های انسانی هیچ بهره</w:t>
      </w:r>
      <w:dir w:val="rtl">
        <w:r w:rsidRPr="002F73F0">
          <w:rPr>
            <w:rStyle w:val="Char2"/>
            <w:rtl/>
          </w:rPr>
          <w:t>ای نبرده است. و همیشه می</w:t>
        </w:r>
        <w:dir w:val="rtl">
          <w:r w:rsidRPr="002F73F0">
            <w:rPr>
              <w:rStyle w:val="Char2"/>
              <w:rtl/>
            </w:rPr>
            <w:t>فرمود: بار الها! هیچ زندگی و سعادتی چون زندگی و سعادت و صفای آخرت نیست</w:t>
          </w:r>
          <w:r w:rsidRPr="002F73F0">
            <w:rPr>
              <w:rStyle w:val="Char2"/>
              <w:vertAlign w:val="superscript"/>
              <w:rtl/>
            </w:rPr>
            <w:t>(</w:t>
          </w:r>
          <w:r w:rsidRPr="002F73F0">
            <w:rPr>
              <w:rStyle w:val="Char2"/>
              <w:vertAlign w:val="superscript"/>
              <w:rtl/>
            </w:rPr>
            <w:footnoteReference w:id="172"/>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پیامبر بشدت با فقر و تنگدستی در ستیز بود، و فقر را برادر کفر، و راهی بسوی آن می</w:t>
      </w:r>
      <w:dir w:val="rtl">
        <w:r w:rsidRPr="002F73F0">
          <w:rPr>
            <w:rStyle w:val="Char2"/>
            <w:rtl/>
          </w:rPr>
          <w:t>شمرد. و دین اسلام نیز تا بدانجا با فقر در جنگ بود که مال و ثروت را در ادای عبادت</w:t>
        </w:r>
        <w:r w:rsidR="00AC4024" w:rsidRPr="002F73F0">
          <w:rPr>
            <w:rStyle w:val="Char2"/>
            <w:rFonts w:hint="cs"/>
            <w:rtl/>
          </w:rPr>
          <w:t>‌</w:t>
        </w:r>
        <w:r w:rsidRPr="002F73F0">
          <w:rPr>
            <w:rStyle w:val="Char2"/>
            <w:rtl/>
          </w:rPr>
          <w:t>ها و ارکان اسلام چون حج و زکات سهیم قرار داد، و کار و تلاش و کوشش که باعث عزت نفس و ساختار شخصیت اجتماعی فرد می</w:t>
        </w:r>
        <w:dir w:val="rtl">
          <w:r w:rsidRPr="002F73F0">
            <w:rPr>
              <w:rStyle w:val="Char2"/>
              <w:rtl/>
            </w:rPr>
            <w:t>شود را نماد شخصیت مسلمان قرار داده، دست بالا را بر دست پایین برتر شمرد. با وجود همه این</w:t>
          </w:r>
          <w:r w:rsidR="00AC4024" w:rsidRPr="002F73F0">
            <w:rPr>
              <w:rStyle w:val="Char2"/>
              <w:rFonts w:hint="cs"/>
              <w:rtl/>
            </w:rPr>
            <w:t>‌</w:t>
          </w:r>
          <w:r w:rsidRPr="002F73F0">
            <w:rPr>
              <w:rStyle w:val="Char2"/>
              <w:rtl/>
            </w:rPr>
            <w:t>ها اجازه نداد مال و ثروت ودارائی دنیا از دست جست</w:t>
          </w:r>
          <w:dir w:val="rtl">
            <w:r w:rsidRPr="002F73F0">
              <w:rPr>
                <w:rStyle w:val="Char2"/>
                <w:rtl/>
              </w:rPr>
              <w:t>زده بر دل رخنه کند، و همواره چشم</w:t>
            </w:r>
            <w:r w:rsidR="00AC4024" w:rsidRPr="002F73F0">
              <w:rPr>
                <w:rStyle w:val="Char2"/>
                <w:rFonts w:hint="cs"/>
                <w:rtl/>
              </w:rPr>
              <w:t>‌</w:t>
            </w:r>
            <w:r w:rsidRPr="002F73F0">
              <w:rPr>
                <w:rStyle w:val="Char2"/>
                <w:rtl/>
              </w:rPr>
              <w:t>هایش به آخرت و زندگی پس از مرگ دوخته بود، و قلب و دلش را از تمام پریشانی</w:t>
            </w:r>
            <w:r w:rsidR="00AC4024" w:rsidRPr="002F73F0">
              <w:rPr>
                <w:rStyle w:val="Char2"/>
                <w:rFonts w:hint="cs"/>
                <w:rtl/>
              </w:rPr>
              <w:t>‌</w:t>
            </w:r>
            <w:r w:rsidRPr="002F73F0">
              <w:rPr>
                <w:rStyle w:val="Char2"/>
                <w:rtl/>
              </w:rPr>
              <w:t>ها و ناراحتی</w:t>
            </w:r>
            <w:r w:rsidR="00AC4024" w:rsidRPr="002F73F0">
              <w:rPr>
                <w:rStyle w:val="Char2"/>
                <w:rFonts w:hint="cs"/>
                <w:rtl/>
              </w:rPr>
              <w:t>‌</w:t>
            </w:r>
            <w:r w:rsidRPr="002F73F0">
              <w:rPr>
                <w:rStyle w:val="Char2"/>
                <w:rtl/>
              </w:rPr>
              <w:t>های دنیایی پاک و خالی نگه داشته بود. و این بود که دنیا بسوی او می</w:t>
            </w:r>
            <w:dir w:val="rtl">
              <w:r w:rsidRPr="002F73F0">
                <w:rPr>
                  <w:rStyle w:val="Char2"/>
                  <w:rtl/>
                </w:rPr>
                <w:t>دوید و پیامبر دست رد بر سینه آن می</w:t>
              </w:r>
              <w:dir w:val="rtl">
                <w:r w:rsidRPr="002F73F0">
                  <w:rPr>
                    <w:rStyle w:val="Char2"/>
                    <w:rtl/>
                  </w:rPr>
                  <w:t>زد. و می</w:t>
                </w:r>
                <w:dir w:val="rtl">
                  <w:r w:rsidRPr="002F73F0">
                    <w:rPr>
                      <w:rStyle w:val="Char2"/>
                      <w:rtl/>
                    </w:rPr>
                    <w:t>فرمود:  مرا چه بدنیا؟! من در دنیا تنها چون مسافری هستم که زیر سایه درختی برای چند لحظه استراحت نموده سپس</w:t>
                  </w:r>
                  <w:r w:rsidR="00C52318">
                    <w:rPr>
                      <w:rStyle w:val="Char2"/>
                      <w:rtl/>
                    </w:rPr>
                    <w:t xml:space="preserve"> آن‌را </w:t>
                  </w:r>
                  <w:r w:rsidRPr="002F73F0">
                    <w:rPr>
                      <w:rStyle w:val="Char2"/>
                      <w:rtl/>
                    </w:rPr>
                    <w:t>رها کرده می</w:t>
                  </w:r>
                  <w:dir w:val="rtl">
                    <w:r w:rsidRPr="002F73F0">
                      <w:rPr>
                        <w:rStyle w:val="Char2"/>
                        <w:rtl/>
                      </w:rPr>
                      <w:t>رود</w:t>
                    </w:r>
                    <w:r w:rsidRPr="002F73F0">
                      <w:rPr>
                        <w:rStyle w:val="Char2"/>
                        <w:vertAlign w:val="superscript"/>
                        <w:rtl/>
                      </w:rPr>
                      <w:t>(</w:t>
                    </w:r>
                    <w:r w:rsidRPr="002F73F0">
                      <w:rPr>
                        <w:rStyle w:val="Char2"/>
                        <w:vertAlign w:val="superscript"/>
                        <w:rtl/>
                      </w:rPr>
                      <w:footnoteReference w:id="173"/>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dir>
                </w:dir>
              </w:dir>
            </w:dir>
          </w:dir>
        </w:dir>
      </w:dir>
    </w:p>
    <w:p w:rsidR="00B31A28" w:rsidRPr="002F73F0" w:rsidRDefault="00B31A28" w:rsidP="002F73F0">
      <w:pPr>
        <w:widowControl w:val="0"/>
        <w:rPr>
          <w:rStyle w:val="Char2"/>
          <w:rtl/>
        </w:rPr>
      </w:pPr>
      <w:r w:rsidRPr="002F73F0">
        <w:rPr>
          <w:rStyle w:val="Char2"/>
          <w:rtl/>
        </w:rPr>
        <w:t>عمرو بن الحارث برادر مادر مؤمنان جویر</w:t>
      </w:r>
      <w:r w:rsidRPr="002F73F0">
        <w:rPr>
          <w:rFonts w:cs="B Badr"/>
          <w:rtl/>
          <w:lang w:bidi="fa-IR"/>
        </w:rPr>
        <w:t>یة</w:t>
      </w:r>
      <w:r w:rsidRPr="002F73F0">
        <w:rPr>
          <w:rStyle w:val="Char2"/>
          <w:rtl/>
        </w:rPr>
        <w:t>؛ همسر پیامبر اکرم</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گفتند: پیامبر خدا</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پس از وفاتشان هیچ مال و منالی از خود بجای نگذاشتند، نه دیناری، و نه درهمی، و نه برده</w:t>
      </w:r>
      <w:dir w:val="rtl">
        <w:r w:rsidRPr="002F73F0">
          <w:rPr>
            <w:rStyle w:val="Char2"/>
            <w:rtl/>
          </w:rPr>
          <w:t>ای و نه کنیزی، و نه هیچ چیز دیگری، مگر قاطر سفیدی که سوارش می</w:t>
        </w:r>
        <w:dir w:val="rtl">
          <w:r w:rsidRPr="002F73F0">
            <w:rPr>
              <w:rStyle w:val="Char2"/>
              <w:rtl/>
            </w:rPr>
            <w:t>شدند. و اسلحه</w:t>
          </w:r>
          <w:dir w:val="rtl">
            <w:r w:rsidRPr="002F73F0">
              <w:rPr>
                <w:rStyle w:val="Char2"/>
                <w:rtl/>
              </w:rPr>
              <w:t>اش و قطعه زمینی که</w:t>
            </w:r>
            <w:r w:rsidR="00C52318">
              <w:rPr>
                <w:rStyle w:val="Char2"/>
                <w:rtl/>
              </w:rPr>
              <w:t xml:space="preserve"> آن‌را </w:t>
            </w:r>
            <w:r w:rsidRPr="002F73F0">
              <w:rPr>
                <w:rStyle w:val="Char2"/>
                <w:rtl/>
              </w:rPr>
              <w:t>برای مسافرانی که توشه راه</w:t>
            </w:r>
            <w:r w:rsidR="00AC4024" w:rsidRPr="002F73F0">
              <w:rPr>
                <w:rStyle w:val="Char2"/>
                <w:rFonts w:hint="cs"/>
                <w:rtl/>
              </w:rPr>
              <w:t>‌</w:t>
            </w:r>
            <w:r w:rsidRPr="002F73F0">
              <w:rPr>
                <w:rStyle w:val="Char2"/>
                <w:rtl/>
              </w:rPr>
              <w:t>شان ته می</w:t>
            </w:r>
            <w:dir w:val="rtl">
              <w:r w:rsidRPr="002F73F0">
                <w:rPr>
                  <w:rStyle w:val="Char2"/>
                  <w:rtl/>
                </w:rPr>
                <w:t>کش</w:t>
              </w:r>
              <w:r w:rsidRPr="002F73F0">
                <w:rPr>
                  <w:rStyle w:val="Char2"/>
                  <w:rFonts w:hint="cs"/>
                  <w:rtl/>
                </w:rPr>
                <w:t>ی</w:t>
              </w:r>
              <w:r w:rsidRPr="002F73F0">
                <w:rPr>
                  <w:rStyle w:val="Char2"/>
                  <w:rtl/>
                </w:rPr>
                <w:t>د صدقه کرده بودند</w:t>
              </w:r>
              <w:r w:rsidRPr="002F73F0">
                <w:rPr>
                  <w:rStyle w:val="Char2"/>
                  <w:vertAlign w:val="superscript"/>
                  <w:rtl/>
                </w:rPr>
                <w:t>(</w:t>
              </w:r>
              <w:r w:rsidRPr="002F73F0">
                <w:rPr>
                  <w:rStyle w:val="Char2"/>
                  <w:vertAlign w:val="superscript"/>
                  <w:rtl/>
                </w:rPr>
                <w:footnoteReference w:id="174"/>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آری؛ این تمام دارایی و ثروت سرور دو جهان، و سید و آقای انسان</w:t>
      </w:r>
      <w:r w:rsidR="00AC4024" w:rsidRPr="002F73F0">
        <w:rPr>
          <w:rStyle w:val="Char2"/>
          <w:rFonts w:hint="cs"/>
          <w:rtl/>
        </w:rPr>
        <w:t>‌</w:t>
      </w:r>
      <w:r w:rsidRPr="002F73F0">
        <w:rPr>
          <w:rStyle w:val="Char2"/>
          <w:rtl/>
        </w:rPr>
        <w:t>ها از روز ازل تا روز ابد، و آقا و سید و سرور و عزیز جان و دلم است. صلوات و درود و ثنای الهی بر او بادا، و پدر و مادر و جان و همسر و فرزندم فدای او ...</w:t>
      </w:r>
    </w:p>
    <w:p w:rsidR="00B31A28" w:rsidRPr="002F73F0" w:rsidRDefault="00B31A28" w:rsidP="002F73F0">
      <w:pPr>
        <w:widowControl w:val="0"/>
        <w:rPr>
          <w:rStyle w:val="Char2"/>
          <w:rtl/>
        </w:rPr>
      </w:pPr>
      <w:r w:rsidRPr="002F73F0">
        <w:rPr>
          <w:rStyle w:val="Char2"/>
          <w:rtl/>
        </w:rPr>
        <w:t>او آن وارسته</w:t>
      </w:r>
      <w:dir w:val="rtl">
        <w:r w:rsidRPr="002F73F0">
          <w:rPr>
            <w:rStyle w:val="Char2"/>
            <w:rtl/>
          </w:rPr>
          <w:t>ایست که نپذیرفت پیامبری پادشاه گونه باشد، و ترجیح داد که بنده و برده</w:t>
        </w:r>
        <w:dir w:val="rtl">
          <w:r w:rsidRPr="002F73F0">
            <w:rPr>
              <w:rStyle w:val="Char2"/>
              <w:rtl/>
            </w:rPr>
            <w:t xml:space="preserve">ی پروردگار و پیام آور او باشد. </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ابوهریر</w:t>
      </w:r>
      <w:r w:rsidRPr="002F73F0">
        <w:rPr>
          <w:rStyle w:val="Char2"/>
          <w:rFonts w:hint="cs"/>
          <w:rtl/>
        </w:rPr>
        <w:t>ه</w:t>
      </w:r>
      <w:r w:rsidRPr="002F73F0">
        <w:rPr>
          <w:rStyle w:val="Char2"/>
          <w:rtl/>
        </w:rPr>
        <w:t xml:space="preserve"> یار و شاگرد محبوب پیامبر خدا</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که لحظه</w:t>
      </w:r>
      <w:dir w:val="rtl">
        <w:r w:rsidRPr="002F73F0">
          <w:rPr>
            <w:rStyle w:val="Char2"/>
            <w:rtl/>
          </w:rPr>
          <w:t>ای از او جدا نمی</w:t>
        </w:r>
        <w:dir w:val="rtl">
          <w:r w:rsidRPr="002F73F0">
            <w:rPr>
              <w:rStyle w:val="Char2"/>
              <w:rtl/>
            </w:rPr>
            <w:t>شد آورده است: جبریل</w:t>
          </w:r>
          <w:r w:rsidR="003029BB" w:rsidRPr="002F73F0">
            <w:rPr>
              <w:rStyle w:val="Char2"/>
              <w:rFonts w:cs="CTraditional Arabic" w:hint="cs"/>
              <w:rtl/>
            </w:rPr>
            <w:t xml:space="preserve">÷ </w:t>
          </w:r>
          <w:r w:rsidRPr="002F73F0">
            <w:rPr>
              <w:rStyle w:val="Char2"/>
              <w:rtl/>
            </w:rPr>
            <w:t>در محضر پیامبر اکرم</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نشست و به آسمان نگریست، فرشته</w:t>
          </w:r>
          <w:dir w:val="rtl">
            <w:r w:rsidRPr="002F73F0">
              <w:rPr>
                <w:rStyle w:val="Char2"/>
                <w:rtl/>
              </w:rPr>
              <w:t>ای از آسمان فرود آمد. جبریل گفت: این فرشته</w:t>
            </w:r>
            <w:dir w:val="rtl">
              <w:r w:rsidRPr="002F73F0">
                <w:rPr>
                  <w:rStyle w:val="Char2"/>
                  <w:rtl/>
                </w:rPr>
                <w:t>ایست که از روزی که خداوند او را آفریده تا به امروز هرگز از آسمان فرود نیامده است. چون فرش</w:t>
              </w:r>
              <w:r w:rsidRPr="002F73F0">
                <w:rPr>
                  <w:rStyle w:val="Char2"/>
                  <w:rFonts w:hint="cs"/>
                  <w:rtl/>
                </w:rPr>
                <w:t>ت</w:t>
              </w:r>
              <w:r w:rsidRPr="002F73F0">
                <w:rPr>
                  <w:rStyle w:val="Char2"/>
                  <w:rtl/>
                </w:rPr>
                <w:t>ه سر رسید گفت: ای محمد! پروردگارت مرا بسوی تو فرستاده است؛ آیا تو را پادشاهی قرار دهم، یا بنده و فرستاده</w:t>
              </w:r>
              <w:dir w:val="rtl">
                <w:r w:rsidRPr="002F73F0">
                  <w:rPr>
                    <w:rStyle w:val="Char2"/>
                    <w:rtl/>
                  </w:rPr>
                  <w:t xml:space="preserve">ای؟ </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widowControl w:val="0"/>
        <w:rPr>
          <w:rStyle w:val="Char2"/>
          <w:rtl/>
        </w:rPr>
      </w:pPr>
      <w:r w:rsidRPr="002F73F0">
        <w:rPr>
          <w:rStyle w:val="Char2"/>
          <w:rtl/>
        </w:rPr>
        <w:t>جبریل به پیامبر خدا</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گفت: ای محمد، در مقابل پروردگارت فروتن باش! پیامبر خدا</w:t>
      </w:r>
      <w:r w:rsidR="00AC4024" w:rsidRPr="002F73F0">
        <w:rPr>
          <w:rStyle w:val="Char2"/>
          <w:rFonts w:hint="cs"/>
          <w:rtl/>
        </w:rPr>
        <w:t xml:space="preserve"> </w:t>
      </w:r>
      <w:r w:rsidR="00AC4024" w:rsidRPr="002F73F0">
        <w:rPr>
          <w:rStyle w:val="Char2"/>
          <w:rFonts w:cs="CTraditional Arabic" w:hint="cs"/>
          <w:rtl/>
        </w:rPr>
        <w:t>ج</w:t>
      </w:r>
      <w:r w:rsidRPr="002F73F0">
        <w:rPr>
          <w:rStyle w:val="Char2"/>
          <w:rtl/>
        </w:rPr>
        <w:t xml:space="preserve"> فرمودند: می</w:t>
      </w:r>
      <w:dir w:val="rtl">
        <w:r w:rsidRPr="002F73F0">
          <w:rPr>
            <w:rStyle w:val="Char2"/>
            <w:rtl/>
          </w:rPr>
          <w:t>خواهم بنده و فرستاده او باشم</w:t>
        </w:r>
        <w:r w:rsidRPr="002F73F0">
          <w:rPr>
            <w:rStyle w:val="Char2"/>
            <w:vertAlign w:val="superscript"/>
            <w:rtl/>
          </w:rPr>
          <w:t>(</w:t>
        </w:r>
        <w:r w:rsidRPr="002F73F0">
          <w:rPr>
            <w:rStyle w:val="Char2"/>
            <w:vertAlign w:val="superscript"/>
            <w:rtl/>
          </w:rPr>
          <w:footnoteReference w:id="175"/>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Pr>
      </w:pPr>
      <w:r w:rsidRPr="002F73F0">
        <w:rPr>
          <w:rStyle w:val="Char2"/>
          <w:rtl/>
        </w:rPr>
        <w:t>زندگی پیامبر اکرم</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آینه</w:t>
      </w:r>
      <w:dir w:val="rtl">
        <w:r w:rsidRPr="002F73F0">
          <w:rPr>
            <w:rStyle w:val="Char2"/>
            <w:rtl/>
          </w:rPr>
          <w:t>ای بود از تواضع و فروتنی و زهد و پرهیزگاری و پارسائی و قناع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مادر مؤمنان عائشه صدیقه</w:t>
      </w:r>
      <w:r w:rsidR="00DB3D87" w:rsidRPr="002F73F0">
        <w:rPr>
          <w:rFonts w:ascii="CTraditional Arabic" w:cs="CTraditional Arabic" w:hint="cs"/>
          <w:rtl/>
          <w:lang w:bidi="fa-IR"/>
        </w:rPr>
        <w:t>ل</w:t>
      </w:r>
      <w:r w:rsidRPr="002F73F0">
        <w:rPr>
          <w:rStyle w:val="Char2"/>
          <w:rtl/>
        </w:rPr>
        <w:t xml:space="preserve"> فرمودند: پیامبر خدا</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در حالی جان به جان آفرین تسلیم نمودند و از این دیار فانی رخت برچیدند که در خانه من هیچ چیزی که انسانی بتواند آن</w:t>
      </w:r>
      <w:r w:rsidR="00AC4024" w:rsidRPr="002F73F0">
        <w:rPr>
          <w:rStyle w:val="Char2"/>
          <w:rFonts w:hint="cs"/>
          <w:rtl/>
        </w:rPr>
        <w:t xml:space="preserve"> </w:t>
      </w:r>
      <w:r w:rsidRPr="002F73F0">
        <w:rPr>
          <w:rStyle w:val="Char2"/>
          <w:rtl/>
        </w:rPr>
        <w:t>را بخورد نبود مگر مقداری جو در تاقچه من، مدت زمانی طولانی از آن می</w:t>
      </w:r>
      <w:dir w:val="rtl">
        <w:r w:rsidRPr="002F73F0">
          <w:rPr>
            <w:rStyle w:val="Char2"/>
            <w:rtl/>
          </w:rPr>
          <w:t>خوردم تا خسته شدم، روزی آن</w:t>
        </w:r>
        <w:r w:rsidR="00AC4024" w:rsidRPr="002F73F0">
          <w:rPr>
            <w:rStyle w:val="Char2"/>
            <w:rFonts w:hint="cs"/>
            <w:rtl/>
          </w:rPr>
          <w:t xml:space="preserve"> </w:t>
        </w:r>
        <w:r w:rsidRPr="002F73F0">
          <w:rPr>
            <w:rStyle w:val="Char2"/>
            <w:rtl/>
          </w:rPr>
          <w:t>را وزن کردم بعد از آن تمام شد</w:t>
        </w:r>
        <w:r w:rsidRPr="002F73F0">
          <w:rPr>
            <w:rStyle w:val="Char2"/>
            <w:vertAlign w:val="superscript"/>
            <w:rtl/>
          </w:rPr>
          <w:t>(</w:t>
        </w:r>
        <w:r w:rsidRPr="002F73F0">
          <w:rPr>
            <w:rStyle w:val="Char2"/>
            <w:vertAlign w:val="superscript"/>
            <w:rtl/>
          </w:rPr>
          <w:footnoteReference w:id="176"/>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حضرت عمر چون دید مردم در ناز و نعمت بسر می</w:t>
      </w:r>
      <w:dir w:val="rtl">
        <w:r w:rsidRPr="002F73F0">
          <w:rPr>
            <w:rStyle w:val="Char2"/>
            <w:rtl/>
          </w:rPr>
          <w:t>ب</w:t>
        </w:r>
        <w:r w:rsidR="00EB4630" w:rsidRPr="002F73F0">
          <w:rPr>
            <w:rStyle w:val="Char2"/>
            <w:rtl/>
          </w:rPr>
          <w:t>رند، آهی سرداده گفت: پیامبر خدا</w:t>
        </w:r>
        <w:r w:rsidR="00AC4024" w:rsidRPr="002F73F0">
          <w:rPr>
            <w:rStyle w:val="Char2"/>
            <w:rFonts w:hint="cs"/>
            <w:rtl/>
          </w:rPr>
          <w:t xml:space="preserve"> </w:t>
        </w:r>
        <w:r w:rsidR="00AC4024" w:rsidRPr="002F73F0">
          <w:rPr>
            <w:rStyle w:val="Char2"/>
            <w:rFonts w:cs="CTraditional Arabic" w:hint="cs"/>
            <w:rtl/>
          </w:rPr>
          <w:t>ج</w:t>
        </w:r>
        <w:r w:rsidRPr="002F73F0">
          <w:rPr>
            <w:rStyle w:val="Char2"/>
            <w:rtl/>
          </w:rPr>
          <w:t xml:space="preserve"> را می</w:t>
        </w:r>
        <w:dir w:val="rtl">
          <w:r w:rsidRPr="002F73F0">
            <w:rPr>
              <w:rStyle w:val="Char2"/>
              <w:rtl/>
            </w:rPr>
            <w:t>دیدم که در بعضی روزها از شدت گرسنگی بخود می</w:t>
          </w:r>
          <w:dir w:val="rtl">
            <w:r w:rsidRPr="002F73F0">
              <w:rPr>
                <w:rStyle w:val="Char2"/>
                <w:rtl/>
              </w:rPr>
              <w:t>پیچید و حتی خرمای خشک و پالیده نمی</w:t>
            </w:r>
            <w:dir w:val="rtl">
              <w:r w:rsidRPr="002F73F0">
                <w:rPr>
                  <w:rStyle w:val="Char2"/>
                  <w:rtl/>
                </w:rPr>
                <w:t>یافت تا شکمش را پر ک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انس</w:t>
      </w:r>
      <w:r w:rsidRPr="002F73F0">
        <w:rPr>
          <w:rStyle w:val="Char2"/>
          <w:rFonts w:hint="cs"/>
          <w:rtl/>
        </w:rPr>
        <w:t>؛</w:t>
      </w:r>
      <w:r w:rsidRPr="002F73F0">
        <w:rPr>
          <w:rStyle w:val="Char2"/>
          <w:rtl/>
        </w:rPr>
        <w:t xml:space="preserve"> یا</w:t>
      </w:r>
      <w:r w:rsidRPr="002F73F0">
        <w:rPr>
          <w:rStyle w:val="Char2"/>
          <w:rFonts w:hint="cs"/>
          <w:rtl/>
        </w:rPr>
        <w:t>ر</w:t>
      </w:r>
      <w:r w:rsidRPr="002F73F0">
        <w:rPr>
          <w:rStyle w:val="Char2"/>
          <w:rtl/>
        </w:rPr>
        <w:t xml:space="preserve"> رسول خدا</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 xml:space="preserve">که داوطلبانه شرف خدمتگذاری </w:t>
      </w:r>
      <w:r w:rsidRPr="002F73F0">
        <w:rPr>
          <w:rStyle w:val="Char2"/>
          <w:rFonts w:hint="cs"/>
          <w:rtl/>
        </w:rPr>
        <w:t>پیامبر</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 xml:space="preserve">را به عهده گرفته بود، گفت: رسول </w:t>
      </w:r>
      <w:r w:rsidRPr="002F73F0">
        <w:rPr>
          <w:rStyle w:val="Char2"/>
          <w:rFonts w:hint="cs"/>
          <w:rtl/>
        </w:rPr>
        <w:t>الله</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فرمودند: در راه خدا روزهای پر ترس و وحشتی که من دیده</w:t>
      </w:r>
      <w:dir w:val="rtl">
        <w:r w:rsidRPr="002F73F0">
          <w:rPr>
            <w:rStyle w:val="Char2"/>
            <w:rtl/>
          </w:rPr>
          <w:t>ام کسی ندیده. و در راه خدا زجرها و شکنجه</w:t>
        </w:r>
        <w:dir w:val="rtl">
          <w:r w:rsidRPr="002F73F0">
            <w:rPr>
              <w:rStyle w:val="Char2"/>
              <w:rtl/>
            </w:rPr>
            <w:t>هایی که من دیده</w:t>
          </w:r>
          <w:dir w:val="rtl">
            <w:r w:rsidRPr="002F73F0">
              <w:rPr>
                <w:rStyle w:val="Char2"/>
                <w:rtl/>
              </w:rPr>
              <w:t>ام کسی ندیده. بر من سی شبانه روز گذشت، و من و بلال هیچ غذایی که قابل خوردن باشد نداشتیم، مگر چیز بسیار اندکی که بلال در زیر بغلش پنهان می</w:t>
            </w:r>
            <w:dir w:val="rtl">
              <w:r w:rsidRPr="002F73F0">
                <w:rPr>
                  <w:rStyle w:val="Char2"/>
                  <w:rtl/>
                </w:rPr>
                <w:t>کرد و می</w:t>
              </w:r>
              <w:dir w:val="rtl">
                <w:r w:rsidRPr="002F73F0">
                  <w:rPr>
                    <w:rStyle w:val="Char2"/>
                    <w:rtl/>
                  </w:rPr>
                  <w:t>آورد</w:t>
                </w:r>
                <w:r w:rsidRPr="002F73F0">
                  <w:rPr>
                    <w:rStyle w:val="Char2"/>
                    <w:vertAlign w:val="superscript"/>
                    <w:rtl/>
                  </w:rPr>
                  <w:t>(</w:t>
                </w:r>
                <w:r w:rsidRPr="002F73F0">
                  <w:rPr>
                    <w:rStyle w:val="Char2"/>
                    <w:vertAlign w:val="superscript"/>
                    <w:rtl/>
                  </w:rPr>
                  <w:footnoteReference w:id="177"/>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widowControl w:val="0"/>
        <w:rPr>
          <w:rStyle w:val="Char2"/>
          <w:rtl/>
        </w:rPr>
      </w:pPr>
      <w:r w:rsidRPr="002F73F0">
        <w:rPr>
          <w:rStyle w:val="Char2"/>
          <w:rtl/>
        </w:rPr>
        <w:t>و پسر عموی پیامبر خدا</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ابن عباس</w:t>
      </w:r>
      <w:r w:rsidR="00DB3D87" w:rsidRPr="002F73F0">
        <w:rPr>
          <w:rFonts w:ascii="CTraditional Arabic" w:cs="CTraditional Arabic" w:hint="cs"/>
          <w:rtl/>
        </w:rPr>
        <w:t>ب</w:t>
      </w:r>
      <w:r w:rsidRPr="002F73F0">
        <w:rPr>
          <w:rStyle w:val="Char2"/>
          <w:rtl/>
        </w:rPr>
        <w:t xml:space="preserve"> آورده است: بر پیامبر خدا</w:t>
      </w:r>
      <w:r w:rsidR="003029BB" w:rsidRPr="002F73F0">
        <w:rPr>
          <w:rStyle w:val="Char2"/>
          <w:rFonts w:cs="CTraditional Arabic"/>
          <w:rtl/>
        </w:rPr>
        <w:t>ج</w:t>
      </w:r>
      <w:r w:rsidR="00AC4024" w:rsidRPr="002F73F0">
        <w:rPr>
          <w:rStyle w:val="Char2"/>
          <w:rFonts w:cs="CTraditional Arabic" w:hint="cs"/>
          <w:rtl/>
        </w:rPr>
        <w:t xml:space="preserve"> </w:t>
      </w:r>
      <w:r w:rsidRPr="002F73F0">
        <w:rPr>
          <w:rStyle w:val="Char2"/>
          <w:rtl/>
        </w:rPr>
        <w:t>شب</w:t>
      </w:r>
      <w:r w:rsidR="00AC4024" w:rsidRPr="002F73F0">
        <w:rPr>
          <w:rStyle w:val="Char2"/>
          <w:rFonts w:hint="cs"/>
          <w:rtl/>
        </w:rPr>
        <w:t>‌</w:t>
      </w:r>
      <w:r w:rsidRPr="002F73F0">
        <w:rPr>
          <w:rStyle w:val="Char2"/>
          <w:rtl/>
        </w:rPr>
        <w:t>های متوالی می</w:t>
      </w:r>
      <w:dir w:val="rtl">
        <w:r w:rsidRPr="002F73F0">
          <w:rPr>
            <w:rStyle w:val="Char2"/>
            <w:rtl/>
          </w:rPr>
          <w:t>گذاشت و ایشان همراه خانواده</w:t>
        </w:r>
        <w:dir w:val="rtl">
          <w:r w:rsidRPr="002F73F0">
            <w:rPr>
              <w:rStyle w:val="Char2"/>
              <w:rtl/>
            </w:rPr>
            <w:t>یشان شکم خالی سر به بالین می</w:t>
          </w:r>
          <w:dir w:val="rtl">
            <w:r w:rsidRPr="002F73F0">
              <w:rPr>
                <w:rStyle w:val="Char2"/>
                <w:rtl/>
              </w:rPr>
              <w:t>بردند. و بیشتر وقت</w:t>
            </w:r>
            <w:r w:rsidR="00AC4024" w:rsidRPr="002F73F0">
              <w:rPr>
                <w:rStyle w:val="Char2"/>
                <w:rFonts w:hint="cs"/>
                <w:rtl/>
              </w:rPr>
              <w:t>‌</w:t>
            </w:r>
            <w:r w:rsidRPr="002F73F0">
              <w:rPr>
                <w:rStyle w:val="Char2"/>
                <w:rtl/>
              </w:rPr>
              <w:t>ها نانشان از جو بود</w:t>
            </w:r>
            <w:r w:rsidRPr="002F73F0">
              <w:rPr>
                <w:rStyle w:val="Char2"/>
                <w:vertAlign w:val="superscript"/>
                <w:rtl/>
              </w:rPr>
              <w:t>(</w:t>
            </w:r>
            <w:r w:rsidRPr="002F73F0">
              <w:rPr>
                <w:rStyle w:val="Char2"/>
                <w:vertAlign w:val="superscript"/>
                <w:rtl/>
              </w:rPr>
              <w:footnoteReference w:id="178"/>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و از انس یار و خدمتگذار رسول خدا</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آمده است: پیامبر خدا</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تا روزی که وفات کردند بر میزی غذا نخوردند. و نان سفید گندم نخوردند</w:t>
      </w:r>
      <w:r w:rsidRPr="002F73F0">
        <w:rPr>
          <w:rStyle w:val="Char2"/>
          <w:vertAlign w:val="superscript"/>
          <w:rtl/>
        </w:rPr>
        <w:t>(</w:t>
      </w:r>
      <w:r w:rsidRPr="002F73F0">
        <w:rPr>
          <w:rStyle w:val="Char2"/>
          <w:vertAlign w:val="superscript"/>
          <w:rtl/>
        </w:rPr>
        <w:footnoteReference w:id="179"/>
      </w:r>
      <w:r w:rsidRPr="002F73F0">
        <w:rPr>
          <w:rStyle w:val="Char2"/>
          <w:vertAlign w:val="superscript"/>
          <w:rtl/>
        </w:rPr>
        <w:t>)</w:t>
      </w:r>
      <w:r w:rsidRPr="002F73F0">
        <w:rPr>
          <w:rStyle w:val="Char2"/>
          <w:rtl/>
        </w:rPr>
        <w:t>.</w:t>
      </w:r>
    </w:p>
    <w:p w:rsidR="00B31A28" w:rsidRPr="002F73F0" w:rsidRDefault="00B31A28" w:rsidP="002F73F0">
      <w:pPr>
        <w:widowControl w:val="0"/>
        <w:rPr>
          <w:rStyle w:val="Char2"/>
          <w:rtl/>
        </w:rPr>
      </w:pPr>
      <w:r w:rsidRPr="002F73F0">
        <w:rPr>
          <w:rStyle w:val="Char2"/>
          <w:rtl/>
        </w:rPr>
        <w:t>رسول اکرم</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در نهایت تواضع و فروتنی زندگی می</w:t>
      </w:r>
      <w:dir w:val="rtl">
        <w:r w:rsidRPr="002F73F0">
          <w:rPr>
            <w:rStyle w:val="Char2"/>
            <w:rtl/>
          </w:rPr>
          <w:t>کردند، بر حصیر می</w:t>
        </w:r>
        <w:dir w:val="rtl">
          <w:r w:rsidRPr="002F73F0">
            <w:rPr>
              <w:rStyle w:val="Char2"/>
              <w:rtl/>
            </w:rPr>
            <w:t>نشستند و بر آن می</w:t>
          </w:r>
          <w:dir w:val="rtl">
            <w:r w:rsidRPr="002F73F0">
              <w:rPr>
                <w:rStyle w:val="Char2"/>
                <w:rtl/>
              </w:rPr>
              <w:t>خوابیدند. عمر بن خطاب</w:t>
            </w:r>
            <w:r w:rsidR="00AC4024" w:rsidRPr="002F73F0">
              <w:rPr>
                <w:rStyle w:val="Char2"/>
                <w:rFonts w:cs="CTraditional Arabic" w:hint="cs"/>
                <w:rtl/>
              </w:rPr>
              <w:t>س</w:t>
            </w:r>
            <w:r w:rsidRPr="002F73F0">
              <w:rPr>
                <w:rStyle w:val="Char2"/>
                <w:rtl/>
              </w:rPr>
              <w:t xml:space="preserve"> یار و مستشار پیامبر خدا</w:t>
            </w:r>
            <w:r w:rsidR="003029BB" w:rsidRPr="002F73F0">
              <w:rPr>
                <w:rStyle w:val="Char2"/>
                <w:rFonts w:cs="CTraditional Arabic"/>
                <w:rtl/>
              </w:rPr>
              <w:t>ج</w:t>
            </w:r>
            <w:r w:rsidR="00AC4024" w:rsidRPr="002F73F0">
              <w:rPr>
                <w:rStyle w:val="Char2"/>
                <w:rFonts w:cs="CTraditional Arabic" w:hint="cs"/>
                <w:rtl/>
              </w:rPr>
              <w:t xml:space="preserve"> </w:t>
            </w:r>
            <w:r w:rsidRPr="002F73F0">
              <w:rPr>
                <w:rStyle w:val="Char2"/>
                <w:rtl/>
              </w:rPr>
              <w:t>می</w:t>
            </w:r>
            <w:dir w:val="rtl">
              <w:r w:rsidRPr="002F73F0">
                <w:rPr>
                  <w:rStyle w:val="Char2"/>
                  <w:rtl/>
                </w:rPr>
                <w:t>گویند: روزی خدمت آن حضرت</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رسیدم، آنحضرت</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بر حصیری دراز کشیده بود، در کنارشان نشست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دیدم که جز یک پارچه نازک چیزی بر تنشان نیست، و حصیر بر جسمشان اثر گذاشت</w:t>
      </w:r>
      <w:r w:rsidRPr="002F73F0">
        <w:rPr>
          <w:rStyle w:val="Char2"/>
          <w:rFonts w:hint="cs"/>
          <w:rtl/>
        </w:rPr>
        <w:t>ه</w:t>
      </w:r>
      <w:r w:rsidRPr="002F73F0">
        <w:rPr>
          <w:rStyle w:val="Char2"/>
          <w:rtl/>
        </w:rPr>
        <w:t>. در گوشه</w:t>
      </w:r>
      <w:dir w:val="rtl">
        <w:r w:rsidRPr="002F73F0">
          <w:rPr>
            <w:rStyle w:val="Char2"/>
            <w:rtl/>
          </w:rPr>
          <w:t>ای از اتاق یک مشت جو، و مقدار اندکی عدس بود، مشکی نیز در آنجا آویزان بود. وقتی پیامبر خدا</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را به آن حال دیدم اشک از چشمانم سرازیر شد. رسول خدا</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به من نگاهی کرده فرمودند: چرا گریه می</w:t>
        </w:r>
        <w:dir w:val="rtl">
          <w:r w:rsidRPr="002F73F0">
            <w:rPr>
              <w:rStyle w:val="Char2"/>
              <w:rtl/>
            </w:rPr>
            <w:t>کنی؟! گفتم: ای فرستاده</w:t>
          </w:r>
          <w:dir w:val="rtl">
            <w:r w:rsidRPr="002F73F0">
              <w:rPr>
                <w:rStyle w:val="Char2"/>
                <w:rtl/>
              </w:rPr>
              <w:t>ی خدا، چطور گریه نکنم؟! این حصیر سخت بر جسمت اثر گذاشته، و در خانه</w:t>
            </w:r>
            <w:dir w:val="rtl">
              <w:r w:rsidRPr="002F73F0">
                <w:rPr>
                  <w:rStyle w:val="Char2"/>
                  <w:rtl/>
                </w:rPr>
                <w:t>ات چیزی جز آنچه می</w:t>
              </w:r>
              <w:dir w:val="rtl">
                <w:r w:rsidRPr="002F73F0">
                  <w:rPr>
                    <w:rStyle w:val="Char2"/>
                    <w:rtl/>
                  </w:rPr>
                  <w:t>بینم نیست. و خسرو و قیصر ـ پادشاهان فارس و روم ـ در ناز و نعمت و در باغ</w:t>
                </w:r>
                <w:r w:rsidR="00AC4024" w:rsidRPr="002F73F0">
                  <w:rPr>
                    <w:rStyle w:val="Char2"/>
                    <w:rFonts w:hint="cs"/>
                    <w:rtl/>
                  </w:rPr>
                  <w:t>‌</w:t>
                </w:r>
                <w:r w:rsidRPr="002F73F0">
                  <w:rPr>
                    <w:rStyle w:val="Char2"/>
                    <w:rtl/>
                  </w:rPr>
                  <w:t>ها و رودها خوش می</w:t>
                </w:r>
                <w:dir w:val="rtl">
                  <w:r w:rsidRPr="002F73F0">
                    <w:rPr>
                      <w:rStyle w:val="Char2"/>
                      <w:rtl/>
                    </w:rPr>
                    <w:t>گذرانند. در حالیکه شما فرستاده</w:t>
                  </w:r>
                  <w:dir w:val="rtl">
                    <w:r w:rsidRPr="002F73F0">
                      <w:rPr>
                        <w:rStyle w:val="Char2"/>
                        <w:rtl/>
                      </w:rPr>
                      <w:t>ی خدا و پیک او هستید! پیامبر اکرم</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فرمودند: ای پسر خطاب! آیا بدین راضی و خشنود نیستی که آخرت برای ما باشد، و دنیا برای آ</w:t>
                    </w:r>
                    <w:r w:rsidR="00AC4024" w:rsidRPr="002F73F0">
                      <w:rPr>
                        <w:rStyle w:val="Char2"/>
                        <w:rFonts w:hint="cs"/>
                        <w:rtl/>
                      </w:rPr>
                      <w:t>‌</w:t>
                    </w:r>
                    <w:r w:rsidRPr="002F73F0">
                      <w:rPr>
                        <w:rStyle w:val="Char2"/>
                        <w:rtl/>
                      </w:rPr>
                      <w:t>ن</w:t>
                    </w:r>
                    <w:r w:rsidR="00AC4024" w:rsidRPr="002F73F0">
                      <w:rPr>
                        <w:rStyle w:val="Char2"/>
                        <w:rFonts w:hint="cs"/>
                        <w:rtl/>
                      </w:rPr>
                      <w:t>‌</w:t>
                    </w:r>
                    <w:r w:rsidRPr="002F73F0">
                      <w:rPr>
                        <w:rStyle w:val="Char2"/>
                        <w:rtl/>
                      </w:rPr>
                      <w:t>ها</w:t>
                    </w:r>
                    <w:r w:rsidRPr="002F73F0">
                      <w:rPr>
                        <w:rStyle w:val="Char2"/>
                        <w:vertAlign w:val="superscript"/>
                        <w:rtl/>
                      </w:rPr>
                      <w:t>(</w:t>
                    </w:r>
                    <w:r w:rsidRPr="002F73F0">
                      <w:rPr>
                        <w:rStyle w:val="Char2"/>
                        <w:vertAlign w:val="superscript"/>
                        <w:rtl/>
                      </w:rPr>
                      <w:footnoteReference w:id="180"/>
                    </w:r>
                    <w:r w:rsidRPr="002F73F0">
                      <w:rPr>
                        <w:rStyle w:val="Char2"/>
                        <w:vertAlign w:val="superscript"/>
                        <w:rtl/>
                      </w:rPr>
                      <w:t>)</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dir>
                </w:dir>
              </w:dir>
            </w:dir>
          </w:dir>
        </w:dir>
      </w:dir>
    </w:p>
    <w:p w:rsidR="00C830CC" w:rsidRPr="002F73F0" w:rsidRDefault="00C830CC" w:rsidP="002F73F0">
      <w:pPr>
        <w:widowControl w:val="0"/>
        <w:rPr>
          <w:rStyle w:val="Char2"/>
          <w:rtl/>
        </w:rPr>
        <w:sectPr w:rsidR="00C830CC" w:rsidRPr="002F73F0" w:rsidSect="00F0523E">
          <w:headerReference w:type="default" r:id="rId59"/>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135" w:name="_Toc290142752"/>
      <w:bookmarkStart w:id="136" w:name="_Toc434822749"/>
      <w:r w:rsidRPr="002F73F0">
        <w:rPr>
          <w:rtl/>
        </w:rPr>
        <w:t>درس</w:t>
      </w:r>
      <w:r w:rsidRPr="002F73F0">
        <w:rPr>
          <w:rFonts w:hint="cs"/>
          <w:rtl/>
        </w:rPr>
        <w:t xml:space="preserve"> چهلم</w:t>
      </w:r>
      <w:r w:rsidR="00F14121" w:rsidRPr="002F73F0">
        <w:rPr>
          <w:rFonts w:hint="cs"/>
          <w:rtl/>
        </w:rPr>
        <w:t>:</w:t>
      </w:r>
      <w:r w:rsidR="00F14121" w:rsidRPr="002F73F0">
        <w:rPr>
          <w:rFonts w:hint="cs"/>
          <w:rtl/>
        </w:rPr>
        <w:br/>
      </w:r>
      <w:r w:rsidRPr="002F73F0">
        <w:rPr>
          <w:rtl/>
        </w:rPr>
        <w:t>روش پیامبر</w:t>
      </w:r>
      <w:r w:rsidR="003029BB" w:rsidRPr="002F73F0">
        <w:rPr>
          <w:rFonts w:cs="CTraditional Arabic"/>
          <w:rtl/>
        </w:rPr>
        <w:t xml:space="preserve"> </w:t>
      </w:r>
      <w:r w:rsidR="003029BB" w:rsidRPr="002F73F0">
        <w:rPr>
          <w:rFonts w:cs="CTraditional Arabic"/>
          <w:b/>
          <w:bCs w:val="0"/>
          <w:rtl/>
        </w:rPr>
        <w:t>ج</w:t>
      </w:r>
      <w:r w:rsidR="00AC4024" w:rsidRPr="002F73F0">
        <w:rPr>
          <w:rFonts w:cs="CTraditional Arabic" w:hint="cs"/>
          <w:rtl/>
        </w:rPr>
        <w:t xml:space="preserve"> </w:t>
      </w:r>
      <w:r w:rsidRPr="002F73F0">
        <w:rPr>
          <w:rtl/>
        </w:rPr>
        <w:t>در رمضان (1)</w:t>
      </w:r>
      <w:bookmarkEnd w:id="135"/>
      <w:bookmarkEnd w:id="136"/>
    </w:p>
    <w:p w:rsidR="00B31A28" w:rsidRPr="002F73F0" w:rsidRDefault="00B31A28" w:rsidP="002F73F0">
      <w:pPr>
        <w:widowControl w:val="0"/>
        <w:rPr>
          <w:rStyle w:val="Char2"/>
          <w:rtl/>
        </w:rPr>
      </w:pPr>
      <w:r w:rsidRPr="002F73F0">
        <w:rPr>
          <w:rStyle w:val="Char2"/>
          <w:rtl/>
        </w:rPr>
        <w:t>امام ابن قیم</w:t>
      </w:r>
      <w:r w:rsidR="00AC2B3C" w:rsidRPr="002F73F0">
        <w:rPr>
          <w:rFonts w:cs="CTraditional Arabic" w:hint="cs"/>
          <w:rtl/>
          <w:lang w:bidi="fa-IR"/>
        </w:rPr>
        <w:t>/</w:t>
      </w:r>
      <w:r w:rsidR="00AC2B3C" w:rsidRPr="002F73F0">
        <w:rPr>
          <w:rStyle w:val="Char2"/>
          <w:rFonts w:hint="cs"/>
          <w:rtl/>
        </w:rPr>
        <w:t xml:space="preserve"> </w:t>
      </w:r>
      <w:r w:rsidRPr="002F73F0">
        <w:rPr>
          <w:rStyle w:val="Char2"/>
          <w:rtl/>
        </w:rPr>
        <w:t>می</w:t>
      </w:r>
      <w:dir w:val="rtl">
        <w:r w:rsidRPr="002F73F0">
          <w:rPr>
            <w:rStyle w:val="Char2"/>
            <w:rtl/>
          </w:rPr>
          <w:t>گویند: رسول خدا</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بهترین روش و کاملترین نمونه استفاده از فرصت طلائی رمضان بود. ایشان به بهترین صورت وبا آسان</w:t>
        </w:r>
        <w:r w:rsidR="00AC4024" w:rsidRPr="002F73F0">
          <w:rPr>
            <w:rStyle w:val="Char2"/>
            <w:rFonts w:hint="cs"/>
            <w:rtl/>
          </w:rPr>
          <w:t>‌</w:t>
        </w:r>
        <w:r w:rsidRPr="002F73F0">
          <w:rPr>
            <w:rStyle w:val="Char2"/>
            <w:rtl/>
          </w:rPr>
          <w:t>ترین و دلچسب</w:t>
        </w:r>
        <w:dir w:val="rtl">
          <w:r w:rsidRPr="002F73F0">
            <w:rPr>
              <w:rStyle w:val="Char2"/>
              <w:rtl/>
            </w:rPr>
            <w:t>ترین روش بیشترین فایده</w:t>
          </w:r>
          <w:dir w:val="rtl">
            <w:r w:rsidRPr="002F73F0">
              <w:rPr>
                <w:rStyle w:val="Char2"/>
                <w:rtl/>
              </w:rPr>
              <w:t>های ایمانی را از این ماه مبارک می</w:t>
            </w:r>
            <w:dir w:val="rtl">
              <w:r w:rsidRPr="002F73F0">
                <w:rPr>
                  <w:rStyle w:val="Char2"/>
                  <w:rtl/>
                </w:rPr>
                <w:t>بر</w:t>
              </w:r>
              <w:r w:rsidRPr="002F73F0">
                <w:rPr>
                  <w:rStyle w:val="Char2"/>
                  <w:rFonts w:hint="cs"/>
                  <w:rtl/>
                </w:rPr>
                <w:t>د</w:t>
              </w:r>
              <w:r w:rsidRPr="002F73F0">
                <w:rPr>
                  <w:rStyle w:val="Char2"/>
                  <w:rtl/>
                </w:rPr>
                <w:t>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روزه ماه مبارک رمضان در دومین سال هجرت پیامبر اکرم</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به مدینه بر مسلمانان فرض شد. و پیامبر خدا</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در سال یازدهم هجری چ</w:t>
      </w:r>
      <w:r w:rsidRPr="002F73F0">
        <w:rPr>
          <w:rStyle w:val="Char2"/>
          <w:rFonts w:hint="cs"/>
          <w:rtl/>
        </w:rPr>
        <w:t>ش</w:t>
      </w:r>
      <w:r w:rsidRPr="002F73F0">
        <w:rPr>
          <w:rStyle w:val="Char2"/>
          <w:rtl/>
        </w:rPr>
        <w:t>م از جهانی فانی بربستند. ایشان 9 رمضان را در زندگی پرفروغشان روزه گرفتند.</w:t>
      </w:r>
    </w:p>
    <w:p w:rsidR="00B31A28" w:rsidRPr="002F73F0" w:rsidRDefault="00B31A28" w:rsidP="002F73F0">
      <w:pPr>
        <w:widowControl w:val="0"/>
        <w:rPr>
          <w:rStyle w:val="Char2"/>
          <w:rtl/>
        </w:rPr>
      </w:pPr>
      <w:r w:rsidRPr="002F73F0">
        <w:rPr>
          <w:rStyle w:val="Char2"/>
          <w:rtl/>
        </w:rPr>
        <w:t>در ابتدا روزه بصورت اختیاری فرض شده بود. هر کس می</w:t>
      </w:r>
      <w:dir w:val="rtl">
        <w:r w:rsidRPr="002F73F0">
          <w:rPr>
            <w:rStyle w:val="Char2"/>
            <w:rtl/>
          </w:rPr>
          <w:t>خواست روزه می</w:t>
        </w:r>
        <w:dir w:val="rtl">
          <w:r w:rsidRPr="002F73F0">
            <w:rPr>
              <w:rStyle w:val="Char2"/>
              <w:rtl/>
            </w:rPr>
            <w:t>گرفت و هر کس نمی</w:t>
          </w:r>
          <w:dir w:val="rtl">
            <w:r w:rsidRPr="002F73F0">
              <w:rPr>
                <w:rStyle w:val="Char2"/>
                <w:rtl/>
              </w:rPr>
              <w:t>خواست بجای آن بینوائی را غذا می</w:t>
            </w:r>
            <w:dir w:val="rtl">
              <w:r w:rsidRPr="002F73F0">
                <w:rPr>
                  <w:rStyle w:val="Char2"/>
                  <w:rtl/>
                </w:rPr>
                <w:t>داد. سپس اختیار برداشته شد و روزه بر همگان واجب قرار داده ش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تنها به خانم</w:t>
      </w:r>
      <w:r w:rsidR="00AC4024" w:rsidRPr="002F73F0">
        <w:rPr>
          <w:rStyle w:val="Char2"/>
          <w:rFonts w:hint="cs"/>
          <w:rtl/>
        </w:rPr>
        <w:t>‌</w:t>
      </w:r>
      <w:r w:rsidRPr="002F73F0">
        <w:rPr>
          <w:rStyle w:val="Char2"/>
          <w:rtl/>
        </w:rPr>
        <w:t>ها و پیرمردان این فرصت داده شد، که در صورت ناتوان بودن از  روزه گرفتن، بجای هر روز روزه یک بینوا و یا مستمندی را غذا دهند.</w:t>
      </w:r>
    </w:p>
    <w:p w:rsidR="00B31A28" w:rsidRPr="002F73F0" w:rsidRDefault="00B31A28" w:rsidP="002F73F0">
      <w:pPr>
        <w:widowControl w:val="0"/>
        <w:rPr>
          <w:rStyle w:val="Char2"/>
          <w:rtl/>
        </w:rPr>
      </w:pPr>
      <w:r w:rsidRPr="002F73F0">
        <w:rPr>
          <w:rStyle w:val="Char2"/>
          <w:rtl/>
        </w:rPr>
        <w:t xml:space="preserve">و همچنین به بیماران و مسافرها این رخصت داده شد، که </w:t>
      </w:r>
      <w:r w:rsidRPr="002F73F0">
        <w:rPr>
          <w:rStyle w:val="Char2"/>
          <w:rFonts w:hint="cs"/>
          <w:rtl/>
        </w:rPr>
        <w:t>روزه نگیرند</w:t>
      </w:r>
      <w:r w:rsidRPr="002F73F0">
        <w:rPr>
          <w:rStyle w:val="Char2"/>
          <w:rtl/>
        </w:rPr>
        <w:t>،</w:t>
      </w:r>
      <w:r w:rsidRPr="002F73F0">
        <w:rPr>
          <w:rStyle w:val="Char2"/>
          <w:rFonts w:hint="cs"/>
          <w:rtl/>
        </w:rPr>
        <w:t xml:space="preserve"> و</w:t>
      </w:r>
      <w:r w:rsidRPr="002F73F0">
        <w:rPr>
          <w:rStyle w:val="Char2"/>
          <w:rtl/>
        </w:rPr>
        <w:t xml:space="preserve"> پس از شفا یافتن، و استقرار یافتن به تعداد روزهایی که افطار کرده، و روزه نگرفته</w:t>
      </w:r>
      <w:dir w:val="rtl">
        <w:r w:rsidRPr="002F73F0">
          <w:rPr>
            <w:rStyle w:val="Char2"/>
            <w:rtl/>
          </w:rPr>
          <w:t>اند روزه بگیر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و همچنین زنان حامله و یا شیر دهی که روزه گرفتن برای</w:t>
      </w:r>
      <w:r w:rsidR="00530F39" w:rsidRPr="002F73F0">
        <w:rPr>
          <w:rStyle w:val="Char2"/>
          <w:rtl/>
        </w:rPr>
        <w:t xml:space="preserve"> آن‌ها </w:t>
      </w:r>
      <w:r w:rsidRPr="002F73F0">
        <w:rPr>
          <w:rStyle w:val="Char2"/>
          <w:rtl/>
        </w:rPr>
        <w:t>مضر است، روزه نمی</w:t>
      </w:r>
      <w:dir w:val="rtl">
        <w:r w:rsidRPr="002F73F0">
          <w:rPr>
            <w:rStyle w:val="Char2"/>
            <w:rtl/>
          </w:rPr>
          <w:t xml:space="preserve">گیرند و پس از رفع خطر قضاء روزهایی که </w:t>
        </w:r>
        <w:r w:rsidRPr="002F73F0">
          <w:rPr>
            <w:rStyle w:val="Char2"/>
            <w:rFonts w:hint="cs"/>
            <w:rtl/>
          </w:rPr>
          <w:t>روزه خورده</w:t>
        </w:r>
        <w:dir w:val="rtl">
          <w:r w:rsidRPr="002F73F0">
            <w:rPr>
              <w:rStyle w:val="Char2"/>
              <w:rFonts w:hint="cs"/>
              <w:rtl/>
            </w:rPr>
            <w:t>اند</w:t>
          </w:r>
          <w:r w:rsidRPr="002F73F0">
            <w:rPr>
              <w:rStyle w:val="Char2"/>
              <w:rtl/>
            </w:rPr>
            <w:t xml:space="preserve"> را بجای می</w:t>
          </w:r>
          <w:dir w:val="rtl">
            <w:r w:rsidRPr="002F73F0">
              <w:rPr>
                <w:rStyle w:val="Char2"/>
                <w:rtl/>
              </w:rPr>
              <w:t>آور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و در حالتی که خطر متوجه صحت خود</w:t>
      </w:r>
      <w:r w:rsidR="00530F39" w:rsidRPr="002F73F0">
        <w:rPr>
          <w:rStyle w:val="Char2"/>
          <w:rtl/>
        </w:rPr>
        <w:t xml:space="preserve"> آن‌ها </w:t>
      </w:r>
      <w:r w:rsidRPr="002F73F0">
        <w:rPr>
          <w:rStyle w:val="Char2"/>
          <w:rtl/>
        </w:rPr>
        <w:t>نباشد، و تنها از اینکه مبادا خطری متوجه فرزندشان شود روزه نمی</w:t>
      </w:r>
      <w:dir w:val="rtl">
        <w:r w:rsidRPr="002F73F0">
          <w:rPr>
            <w:rStyle w:val="Char2"/>
            <w:rtl/>
          </w:rPr>
          <w:t>گیرند، همراه با بجای آوردن قضاء روزه، می</w:t>
        </w:r>
        <w:dir w:val="rtl">
          <w:r w:rsidRPr="002F73F0">
            <w:rPr>
              <w:rStyle w:val="Char2"/>
              <w:rtl/>
            </w:rPr>
            <w:t>بایستی بجای هر روزی نیز یک فقیری را غذا دهند. چونکه ترک روزه از بابت خطر بیماری نبوده، تنها برای مراعات صحت چون افطار آدم صحتمند در اول اسلام می</w:t>
          </w:r>
          <w:dir w:val="rtl">
            <w:r w:rsidRPr="002F73F0">
              <w:rPr>
                <w:rStyle w:val="Char2"/>
                <w:rtl/>
              </w:rPr>
              <w:t>باش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pStyle w:val="a0"/>
        <w:rPr>
          <w:rtl/>
        </w:rPr>
      </w:pPr>
      <w:bookmarkStart w:id="137" w:name="_Toc290142753"/>
      <w:bookmarkStart w:id="138" w:name="_Toc434822750"/>
      <w:r w:rsidRPr="002F73F0">
        <w:rPr>
          <w:rtl/>
        </w:rPr>
        <w:t>سعی بسیار در بجای آوردن انواع عبادت</w:t>
      </w:r>
      <w:r w:rsidR="00AC4024" w:rsidRPr="002F73F0">
        <w:rPr>
          <w:rFonts w:hint="cs"/>
          <w:rtl/>
        </w:rPr>
        <w:t>‌</w:t>
      </w:r>
      <w:r w:rsidRPr="002F73F0">
        <w:rPr>
          <w:rtl/>
        </w:rPr>
        <w:t>ها</w:t>
      </w:r>
      <w:bookmarkEnd w:id="137"/>
      <w:bookmarkEnd w:id="138"/>
    </w:p>
    <w:p w:rsidR="00B31A28" w:rsidRPr="002F73F0" w:rsidRDefault="00B31A28" w:rsidP="002F73F0">
      <w:pPr>
        <w:widowControl w:val="0"/>
        <w:rPr>
          <w:rStyle w:val="Char2"/>
          <w:rtl/>
        </w:rPr>
      </w:pPr>
      <w:r w:rsidRPr="002F73F0">
        <w:rPr>
          <w:rStyle w:val="Char2"/>
          <w:rtl/>
        </w:rPr>
        <w:t>از روش عبادت پیامبر اکرم</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این بود که در ماه رمضان بسیار می</w:t>
      </w:r>
      <w:dir w:val="rtl">
        <w:r w:rsidRPr="002F73F0">
          <w:rPr>
            <w:rStyle w:val="Char2"/>
            <w:rtl/>
          </w:rPr>
          <w:t>کوشید تا از هر نوع عبادت در حد امکان بجای آورد. حضرت جبرئیل ـ</w:t>
        </w:r>
        <w:r w:rsidR="003029BB" w:rsidRPr="002F73F0">
          <w:rPr>
            <w:rStyle w:val="Char2"/>
            <w:rFonts w:cs="CTraditional Arabic"/>
            <w:rtl/>
          </w:rPr>
          <w:t xml:space="preserve"> ÷ </w:t>
        </w:r>
        <w:r w:rsidRPr="002F73F0">
          <w:rPr>
            <w:rStyle w:val="Char2"/>
            <w:rtl/>
          </w:rPr>
          <w:t>ـ نیز در رمضان خدمت آن حضرت می</w:t>
        </w:r>
        <w:dir w:val="rtl">
          <w:r w:rsidRPr="002F73F0">
            <w:rPr>
              <w:rStyle w:val="Char2"/>
              <w:rtl/>
            </w:rPr>
            <w:t>آمد و با ایشان  قرآن می</w:t>
          </w:r>
          <w:dir w:val="rtl">
            <w:r w:rsidRPr="002F73F0">
              <w:rPr>
                <w:rStyle w:val="Char2"/>
                <w:rtl/>
              </w:rPr>
              <w:t>خواند. پیامبر خدا</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همیشه از همه</w:t>
            </w:r>
            <w:dir w:val="rtl">
              <w:r w:rsidRPr="002F73F0">
                <w:rPr>
                  <w:rStyle w:val="Char2"/>
                  <w:rtl/>
                </w:rPr>
                <w:t>ی انسانها سخاوتمندتر و بخشنده</w:t>
              </w:r>
              <w:dir w:val="rtl">
                <w:r w:rsidRPr="002F73F0">
                  <w:rPr>
                    <w:rStyle w:val="Char2"/>
                    <w:rtl/>
                  </w:rPr>
                  <w:t>تر بود، و در رمضان بیش از پیش سخاوت می</w:t>
                </w:r>
                <w:dir w:val="rtl">
                  <w:r w:rsidRPr="002F73F0">
                    <w:rPr>
                      <w:rStyle w:val="Char2"/>
                      <w:rtl/>
                    </w:rPr>
                    <w:t>نمود، و وقتی با جبرئیل ملاقات می</w:t>
                  </w:r>
                  <w:dir w:val="rtl">
                    <w:r w:rsidRPr="002F73F0">
                      <w:rPr>
                        <w:rStyle w:val="Char2"/>
                        <w:rtl/>
                      </w:rPr>
                      <w:t>نمود از نسیم وزان نیز با سخاوت</w:t>
                    </w:r>
                    <w:dir w:val="rtl">
                      <w:r w:rsidRPr="002F73F0">
                        <w:rPr>
                          <w:rStyle w:val="Char2"/>
                          <w:rtl/>
                        </w:rPr>
                        <w:t>تر و بخشنده</w:t>
                      </w:r>
                      <w:dir w:val="rtl">
                        <w:r w:rsidRPr="002F73F0">
                          <w:rPr>
                            <w:rStyle w:val="Char2"/>
                            <w:rtl/>
                          </w:rPr>
                          <w:t>تر می</w:t>
                        </w:r>
                        <w:dir w:val="rtl">
                          <w:r w:rsidRPr="002F73F0">
                            <w:rPr>
                              <w:rStyle w:val="Char2"/>
                              <w:rtl/>
                            </w:rPr>
                            <w:t>شد. آن حضرت در رمضان بیش از همیشه صدقه و خیرات می</w:t>
                          </w:r>
                          <w:dir w:val="rtl">
                            <w:r w:rsidRPr="002F73F0">
                              <w:rPr>
                                <w:rStyle w:val="Char2"/>
                                <w:rtl/>
                              </w:rPr>
                              <w:t>داد، و به همگان نیکی می</w:t>
                            </w:r>
                            <w:dir w:val="rtl">
                              <w:r w:rsidRPr="002F73F0">
                                <w:rPr>
                                  <w:rStyle w:val="Char2"/>
                                  <w:rtl/>
                                </w:rPr>
                                <w:t>کرد و قرآن تلاوت می</w:t>
                              </w:r>
                              <w:dir w:val="rtl">
                                <w:r w:rsidRPr="002F73F0">
                                  <w:rPr>
                                    <w:rStyle w:val="Char2"/>
                                    <w:rtl/>
                                  </w:rPr>
                                  <w:t>نمود، و نماز بجای می</w:t>
                                </w:r>
                                <w:dir w:val="rtl">
                                  <w:r w:rsidRPr="002F73F0">
                                    <w:rPr>
                                      <w:rStyle w:val="Char2"/>
                                      <w:rtl/>
                                    </w:rPr>
                                    <w:t>آورد و همواره مشغول ذکر و عبادت خداوند بود، و در مسجد به اعتکاف می</w:t>
                                  </w:r>
                                  <w:dir w:val="rtl">
                                    <w:r w:rsidRPr="002F73F0">
                                      <w:rPr>
                                        <w:rStyle w:val="Char2"/>
                                        <w:rtl/>
                                      </w:rPr>
                                      <w:t>نش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6C2958">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B82C34">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1A2F6B">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EF61BF">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150A9D">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A20A8E">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5C72C1">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r w:rsidR="00E2393E">
                                      <w:t>‬</w:t>
                                    </w:r>
                                    <w:r w:rsidR="00E2393E">
                                      <w:t>‬</w:t>
                                    </w:r>
                                    <w:r w:rsidR="00E2393E">
                                      <w:t>‬</w:t>
                                    </w:r>
                                    <w:r w:rsidR="00E2393E">
                                      <w:t>‬</w:t>
                                    </w:r>
                                    <w:r w:rsidR="00E2393E">
                                      <w:t>‬</w:t>
                                    </w:r>
                                    <w:r w:rsidR="00E2393E">
                                      <w:t>‬</w:t>
                                    </w:r>
                                    <w:r w:rsidR="00E2393E">
                                      <w:t>‬</w:t>
                                    </w:r>
                                    <w:r w:rsidR="00E2393E">
                                      <w:t>‬</w:t>
                                    </w:r>
                                  </w:dir>
                                </w:dir>
                              </w:dir>
                            </w:dir>
                          </w:dir>
                        </w:dir>
                      </w:dir>
                    </w:dir>
                  </w:dir>
                </w:dir>
              </w:dir>
            </w:dir>
          </w:dir>
        </w:dir>
      </w:dir>
    </w:p>
    <w:p w:rsidR="00B31A28" w:rsidRPr="002F73F0" w:rsidRDefault="00B31A28" w:rsidP="002F73F0">
      <w:pPr>
        <w:widowControl w:val="0"/>
        <w:rPr>
          <w:rStyle w:val="Char2"/>
          <w:rtl/>
        </w:rPr>
      </w:pPr>
      <w:r w:rsidRPr="002F73F0">
        <w:rPr>
          <w:rStyle w:val="Char2"/>
          <w:rtl/>
        </w:rPr>
        <w:t>ماه رمضان را بکلی به عبادت مشغول بود، و آنچنان که در ماه مبارک رمضان به طاعت و عبادت و بندگی خداوند می</w:t>
      </w:r>
      <w:dir w:val="rtl">
        <w:r w:rsidRPr="002F73F0">
          <w:rPr>
            <w:rStyle w:val="Char2"/>
            <w:rtl/>
          </w:rPr>
          <w:t>پرداخت در هیچ ماه دیگری از سال چنین نمی</w:t>
        </w:r>
        <w:dir w:val="rtl">
          <w:r w:rsidRPr="002F73F0">
            <w:rPr>
              <w:rStyle w:val="Char2"/>
              <w:rtl/>
            </w:rPr>
            <w:t>کرد. تا جائیکه برای ضایع نشدن لحظه</w:t>
          </w:r>
          <w:dir w:val="rtl">
            <w:r w:rsidRPr="002F73F0">
              <w:rPr>
                <w:rStyle w:val="Char2"/>
                <w:rtl/>
              </w:rPr>
              <w:t>ای از شب و روزش چند روز متوالی را بدون اینکه افطار کند روزه می</w:t>
            </w:r>
            <w:dir w:val="rtl">
              <w:r w:rsidRPr="002F73F0">
                <w:rPr>
                  <w:rStyle w:val="Char2"/>
                  <w:rtl/>
                </w:rPr>
                <w:t>گرفت تا فرصت بیشتری برای عبادت داشته باش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البته صحابه و یارانش را از روزه</w:t>
      </w:r>
      <w:dir w:val="rtl">
        <w:r w:rsidRPr="002F73F0">
          <w:rPr>
            <w:rStyle w:val="Char2"/>
            <w:rtl/>
          </w:rPr>
          <w:t>ی متواصل منع می</w:t>
        </w:r>
        <w:dir w:val="rtl">
          <w:r w:rsidRPr="002F73F0">
            <w:rPr>
              <w:rStyle w:val="Char2"/>
              <w:rtl/>
            </w:rPr>
            <w:t>کرد.</w:t>
          </w:r>
          <w:r w:rsidR="00530F39" w:rsidRPr="002F73F0">
            <w:rPr>
              <w:rStyle w:val="Char2"/>
              <w:rtl/>
            </w:rPr>
            <w:t xml:space="preserve"> آن‌ها </w:t>
          </w:r>
          <w:r w:rsidRPr="002F73F0">
            <w:rPr>
              <w:rStyle w:val="Char2"/>
              <w:rtl/>
            </w:rPr>
            <w:t>می</w:t>
          </w:r>
          <w:dir w:val="rtl">
            <w:r w:rsidRPr="002F73F0">
              <w:rPr>
                <w:rStyle w:val="Char2"/>
                <w:rtl/>
              </w:rPr>
              <w:t>گفتند: شما بطور متواصل روزه می</w:t>
            </w:r>
            <w:dir w:val="rtl">
              <w:r w:rsidRPr="002F73F0">
                <w:rPr>
                  <w:rStyle w:val="Char2"/>
                  <w:rtl/>
                </w:rPr>
                <w:t>گیرید، و چند روز متوالی افطار نمی</w:t>
              </w:r>
              <w:dir w:val="rtl">
                <w:r w:rsidRPr="002F73F0">
                  <w:rPr>
                    <w:rStyle w:val="Char2"/>
                    <w:rtl/>
                  </w:rPr>
                  <w:t>کنید، ما نیز می</w:t>
                </w:r>
                <w:dir w:val="rtl">
                  <w:r w:rsidRPr="002F73F0">
                    <w:rPr>
                      <w:rStyle w:val="Char2"/>
                      <w:rtl/>
                    </w:rPr>
                    <w:t>خواهیم چون شما باشیم. آن حضرت به</w:t>
                  </w:r>
                  <w:r w:rsidR="00530F39" w:rsidRPr="002F73F0">
                    <w:rPr>
                      <w:rStyle w:val="Char2"/>
                      <w:rtl/>
                    </w:rPr>
                    <w:t xml:space="preserve"> آن‌ها </w:t>
                  </w:r>
                  <w:r w:rsidRPr="002F73F0">
                    <w:rPr>
                      <w:rStyle w:val="Char2"/>
                      <w:rtl/>
                    </w:rPr>
                    <w:t>می</w:t>
                  </w:r>
                  <w:dir w:val="rtl">
                    <w:r w:rsidRPr="002F73F0">
                      <w:rPr>
                        <w:rStyle w:val="Char2"/>
                        <w:rtl/>
                      </w:rPr>
                      <w:t>فرمودند:</w:t>
                    </w:r>
                    <w:r w:rsidR="005A7695" w:rsidRPr="002F73F0">
                      <w:rPr>
                        <w:rStyle w:val="Char2"/>
                        <w:rFonts w:hint="cs"/>
                        <w:rtl/>
                      </w:rPr>
                      <w:t xml:space="preserve"> </w:t>
                    </w:r>
                    <w:r w:rsidR="005A7695" w:rsidRPr="002F73F0">
                      <w:rPr>
                        <w:rStyle w:val="Char2"/>
                        <w:rtl/>
                      </w:rPr>
                      <w:t>«</w:t>
                    </w:r>
                    <w:r w:rsidRPr="002F73F0">
                      <w:rPr>
                        <w:rStyle w:val="Char2"/>
                        <w:rtl/>
                      </w:rPr>
                      <w:t>من چون شما نیستم، من نزد پروردگارم می</w:t>
                    </w:r>
                    <w:dir w:val="rtl">
                      <w:r w:rsidRPr="002F73F0">
                        <w:rPr>
                          <w:rStyle w:val="Char2"/>
                          <w:rtl/>
                        </w:rPr>
                        <w:t>باشم و او مرا غذا می</w:t>
                      </w:r>
                      <w:dir w:val="rtl">
                        <w:r w:rsidRPr="002F73F0">
                          <w:rPr>
                            <w:rStyle w:val="Char2"/>
                            <w:rtl/>
                          </w:rPr>
                          <w:t>دهد و سیراب می</w:t>
                        </w:r>
                        <w:dir w:val="rtl">
                          <w:r w:rsidRPr="002F73F0">
                            <w:rPr>
                              <w:rStyle w:val="Char2"/>
                              <w:rtl/>
                            </w:rPr>
                            <w:t>کند</w:t>
                          </w:r>
                          <w:r w:rsidR="005A7695" w:rsidRPr="002F73F0">
                            <w:rPr>
                              <w:rStyle w:val="Char2"/>
                              <w:rtl/>
                            </w:rPr>
                            <w:t>»</w:t>
                          </w:r>
                          <w:r w:rsidRPr="002F73F0">
                            <w:rPr>
                              <w:rStyle w:val="Char2"/>
                              <w:rtl/>
                            </w:rPr>
                            <w:t>.</w:t>
                          </w:r>
                          <w:r w:rsidRPr="002F73F0">
                            <w:rPr>
                              <w:rStyle w:val="Char2"/>
                              <w:vertAlign w:val="superscript"/>
                              <w:rtl/>
                            </w:rPr>
                            <w:t>(</w:t>
                          </w:r>
                          <w:r w:rsidRPr="002F73F0">
                            <w:rPr>
                              <w:rStyle w:val="Char2"/>
                              <w:vertAlign w:val="superscript"/>
                              <w:rtl/>
                            </w:rPr>
                            <w:footnoteReference w:id="181"/>
                          </w:r>
                          <w:r w:rsidRPr="002F73F0">
                            <w:rPr>
                              <w:rStyle w:val="Char2"/>
                              <w:vertAlign w:val="superscript"/>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r w:rsidR="00E2393E">
                            <w:t>‬</w:t>
                          </w:r>
                          <w:r w:rsidR="00E2393E">
                            <w:t>‬</w:t>
                          </w:r>
                          <w:r w:rsidR="00E2393E">
                            <w:t>‬</w:t>
                          </w:r>
                        </w:dir>
                      </w:dir>
                    </w:dir>
                  </w:dir>
                </w:dir>
              </w:dir>
            </w:dir>
          </w:dir>
        </w:dir>
      </w:dir>
    </w:p>
    <w:p w:rsidR="00B31A28" w:rsidRPr="002F73F0" w:rsidRDefault="00B31A28" w:rsidP="002F73F0">
      <w:pPr>
        <w:widowControl w:val="0"/>
        <w:rPr>
          <w:rStyle w:val="Char2"/>
          <w:rtl/>
        </w:rPr>
      </w:pPr>
      <w:r w:rsidRPr="002F73F0">
        <w:rPr>
          <w:rStyle w:val="Char2"/>
          <w:rtl/>
        </w:rPr>
        <w:t>و از روی رحمت و شفقت پیروان و امتش را از استمرار روزه منع می</w:t>
      </w:r>
      <w:dir w:val="rtl">
        <w:r w:rsidRPr="002F73F0">
          <w:rPr>
            <w:rStyle w:val="Char2"/>
            <w:rtl/>
          </w:rPr>
          <w:t>نمودند. و به کسانی که بسیار اصرار دارند اجازه دادند افطارشان را تا وقت سحر بتأخیر انداز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در صحیح بخاری از ابو سعید خدری آمده است که ایشان از پیامبر خدا</w:t>
      </w:r>
      <w:r w:rsidR="003029BB" w:rsidRPr="002F73F0">
        <w:rPr>
          <w:rStyle w:val="Char2"/>
          <w:rFonts w:cs="CTraditional Arabic"/>
          <w:rtl/>
        </w:rPr>
        <w:t>ج</w:t>
      </w:r>
      <w:r w:rsidR="00AC4024" w:rsidRPr="002F73F0">
        <w:rPr>
          <w:rStyle w:val="Char2"/>
          <w:rFonts w:cs="CTraditional Arabic" w:hint="cs"/>
          <w:rtl/>
        </w:rPr>
        <w:t xml:space="preserve"> </w:t>
      </w:r>
      <w:r w:rsidRPr="002F73F0">
        <w:rPr>
          <w:rStyle w:val="Char2"/>
          <w:rtl/>
        </w:rPr>
        <w:t>شنیدند که آن حضرت می</w:t>
      </w:r>
      <w:dir w:val="rtl">
        <w:r w:rsidRPr="002F73F0">
          <w:rPr>
            <w:rStyle w:val="Char2"/>
            <w:rtl/>
          </w:rPr>
          <w:t>فرمودند:</w:t>
        </w:r>
        <w:r w:rsidR="005A7695" w:rsidRPr="002F73F0">
          <w:rPr>
            <w:rStyle w:val="Char2"/>
            <w:rFonts w:hint="cs"/>
            <w:rtl/>
          </w:rPr>
          <w:t xml:space="preserve"> </w:t>
        </w:r>
        <w:r w:rsidR="005A7695" w:rsidRPr="002F73F0">
          <w:rPr>
            <w:rStyle w:val="Char2"/>
            <w:rtl/>
          </w:rPr>
          <w:t>«</w:t>
        </w:r>
        <w:r w:rsidRPr="002F73F0">
          <w:rPr>
            <w:rStyle w:val="Char2"/>
            <w:rtl/>
          </w:rPr>
          <w:t>روزه</w:t>
        </w:r>
        <w:dir w:val="rtl">
          <w:r w:rsidRPr="002F73F0">
            <w:rPr>
              <w:rStyle w:val="Char2"/>
              <w:rtl/>
            </w:rPr>
            <w:t>یتان را با روزه روز دیگر وصل نکنید. حالا اگر کسی از شما خواست روزه</w:t>
          </w:r>
          <w:dir w:val="rtl">
            <w:r w:rsidRPr="002F73F0">
              <w:rPr>
                <w:rStyle w:val="Char2"/>
                <w:rtl/>
              </w:rPr>
              <w:t>اش را استمرار دهد، تنها تا وقت سحر ادامه دهد</w:t>
            </w:r>
            <w:r w:rsidR="005A7695" w:rsidRPr="002F73F0">
              <w:rPr>
                <w:rStyle w:val="Char2"/>
                <w:rtl/>
              </w:rPr>
              <w:t>»</w:t>
            </w:r>
            <w:r w:rsidRPr="002F73F0">
              <w:rPr>
                <w:rStyle w:val="Char2"/>
                <w:rtl/>
              </w:rPr>
              <w:t>. این می</w:t>
            </w:r>
            <w:dir w:val="rtl">
              <w:r w:rsidRPr="002F73F0">
                <w:rPr>
                  <w:rStyle w:val="Char2"/>
                  <w:rtl/>
                </w:rPr>
                <w:t>تواند نوعی استمرار و بهم</w:t>
              </w:r>
              <w:dir w:val="rtl">
                <w:r w:rsidRPr="002F73F0">
                  <w:rPr>
                    <w:rStyle w:val="Char2"/>
                    <w:rtl/>
                  </w:rPr>
                  <w:t>پیوستن روزه</w:t>
                </w:r>
                <w:dir w:val="rtl">
                  <w:r w:rsidRPr="002F73F0">
                    <w:rPr>
                      <w:rStyle w:val="Char2"/>
                      <w:rtl/>
                    </w:rPr>
                    <w:t>ها و آسانترین روش برای روزه</w:t>
                  </w:r>
                  <w:dir w:val="rtl">
                    <w:r w:rsidRPr="002F73F0">
                      <w:rPr>
                        <w:rStyle w:val="Char2"/>
                        <w:rtl/>
                      </w:rPr>
                      <w:t>دار باشد. و در حقیقت آن شام روزه دار است که آن</w:t>
                    </w:r>
                    <w:r w:rsidR="00AC4024" w:rsidRPr="002F73F0">
                      <w:rPr>
                        <w:rStyle w:val="Char2"/>
                        <w:rFonts w:hint="cs"/>
                        <w:rtl/>
                      </w:rPr>
                      <w:t xml:space="preserve"> </w:t>
                    </w:r>
                    <w:r w:rsidRPr="002F73F0">
                      <w:rPr>
                        <w:rStyle w:val="Char2"/>
                        <w:rtl/>
                      </w:rPr>
                      <w:t>را با کمی تأخیر در وقت سحر میل می</w:t>
                    </w:r>
                    <w:dir w:val="rtl">
                      <w:r w:rsidRPr="002F73F0">
                        <w:rPr>
                          <w:rStyle w:val="Char2"/>
                          <w:rtl/>
                        </w:rPr>
                        <w:t>فرماید. و روزه دار در شبانه</w:t>
                      </w:r>
                      <w:dir w:val="rtl">
                        <w:r w:rsidRPr="002F73F0">
                          <w:rPr>
                            <w:rStyle w:val="Char2"/>
                            <w:rtl/>
                          </w:rPr>
                          <w:t>روز یک وعده غذا دارد، حالا اگر</w:t>
                        </w:r>
                        <w:r w:rsidR="00C52318">
                          <w:rPr>
                            <w:rStyle w:val="Char2"/>
                            <w:rtl/>
                          </w:rPr>
                          <w:t xml:space="preserve"> آن‌را </w:t>
                        </w:r>
                        <w:r w:rsidRPr="002F73F0">
                          <w:rPr>
                            <w:rStyle w:val="Char2"/>
                            <w:rtl/>
                          </w:rPr>
                          <w:t>در سحر میل بفرماید چون کسی است که شامش را بجای اول شب در آخر شب میل می</w:t>
                        </w:r>
                        <w:dir w:val="rtl">
                          <w:r w:rsidRPr="002F73F0">
                            <w:rPr>
                              <w:rStyle w:val="Char2"/>
                              <w:rtl/>
                            </w:rPr>
                            <w:t>ک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r w:rsidR="00E2393E">
                            <w:t>‬</w:t>
                          </w:r>
                          <w:r w:rsidR="00E2393E">
                            <w:t>‬</w:t>
                          </w:r>
                          <w:r w:rsidR="00E2393E">
                            <w:t>‬</w:t>
                          </w:r>
                        </w:dir>
                      </w:dir>
                    </w:dir>
                  </w:dir>
                </w:dir>
              </w:dir>
            </w:dir>
          </w:dir>
        </w:dir>
      </w:dir>
    </w:p>
    <w:p w:rsidR="00B31A28" w:rsidRPr="002F73F0" w:rsidRDefault="00B31A28" w:rsidP="002F73F0">
      <w:pPr>
        <w:pStyle w:val="a0"/>
        <w:rPr>
          <w:rtl/>
        </w:rPr>
      </w:pPr>
      <w:bookmarkStart w:id="139" w:name="_Toc290142754"/>
      <w:bookmarkStart w:id="140" w:name="_Toc434822751"/>
      <w:r w:rsidRPr="002F73F0">
        <w:rPr>
          <w:rtl/>
        </w:rPr>
        <w:t>روش پیامبر خدا</w:t>
      </w:r>
      <w:r w:rsidR="003029BB" w:rsidRPr="002F73F0">
        <w:rPr>
          <w:rFonts w:cs="CTraditional Arabic"/>
          <w:rtl/>
        </w:rPr>
        <w:t xml:space="preserve"> </w:t>
      </w:r>
      <w:r w:rsidR="003029BB" w:rsidRPr="002F73F0">
        <w:rPr>
          <w:rFonts w:cs="CTraditional Arabic"/>
          <w:b/>
          <w:bCs w:val="0"/>
          <w:rtl/>
        </w:rPr>
        <w:t>ج</w:t>
      </w:r>
      <w:r w:rsidR="00AC4024" w:rsidRPr="002F73F0">
        <w:rPr>
          <w:rFonts w:cs="CTraditional Arabic" w:hint="cs"/>
          <w:rtl/>
        </w:rPr>
        <w:t xml:space="preserve"> </w:t>
      </w:r>
      <w:r w:rsidRPr="002F73F0">
        <w:rPr>
          <w:rtl/>
        </w:rPr>
        <w:t>در هلال اول ماه</w:t>
      </w:r>
      <w:bookmarkEnd w:id="139"/>
      <w:bookmarkEnd w:id="140"/>
    </w:p>
    <w:p w:rsidR="00B31A28" w:rsidRPr="002F73F0" w:rsidRDefault="00B31A28" w:rsidP="002F73F0">
      <w:pPr>
        <w:widowControl w:val="0"/>
        <w:rPr>
          <w:rStyle w:val="Char2"/>
          <w:rtl/>
        </w:rPr>
      </w:pPr>
      <w:r w:rsidRPr="002F73F0">
        <w:rPr>
          <w:rStyle w:val="Char2"/>
          <w:rtl/>
        </w:rPr>
        <w:t>پیامبر اکرم</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روزه</w:t>
      </w:r>
      <w:dir w:val="rtl">
        <w:r w:rsidRPr="002F73F0">
          <w:rPr>
            <w:rStyle w:val="Char2"/>
            <w:rtl/>
          </w:rPr>
          <w:t>ی ماه مبارک را پس از دیدن هلال اول ماه، و یا گواهی دادن یک شاهد که ماه را دیده، شروع می</w:t>
        </w:r>
        <w:dir w:val="rtl">
          <w:r w:rsidRPr="002F73F0">
            <w:rPr>
              <w:rStyle w:val="Char2"/>
              <w:rtl/>
            </w:rPr>
            <w:t>کرد. باری روزه</w:t>
          </w:r>
          <w:dir w:val="rtl">
            <w:r w:rsidRPr="002F73F0">
              <w:rPr>
                <w:rStyle w:val="Char2"/>
                <w:rtl/>
              </w:rPr>
              <w:t>ی ماه مبارک را با اعتماد به گواهی ابن</w:t>
            </w:r>
            <w:dir w:val="rtl">
              <w:r w:rsidRPr="002F73F0">
                <w:rPr>
                  <w:rStyle w:val="Char2"/>
                  <w:rtl/>
                </w:rPr>
                <w:t>عمر، و یک بار دیگر با گواهی یک صحرانشین شروع کرد. و از</w:t>
              </w:r>
              <w:r w:rsidR="00530F39" w:rsidRPr="002F73F0">
                <w:rPr>
                  <w:rStyle w:val="Char2"/>
                  <w:rtl/>
                </w:rPr>
                <w:t xml:space="preserve"> آن‌ها </w:t>
              </w:r>
              <w:r w:rsidRPr="002F73F0">
                <w:rPr>
                  <w:rStyle w:val="Char2"/>
                  <w:rtl/>
                </w:rPr>
                <w:t>قسم نخواست. فقط به اطلاع رسانی</w:t>
              </w:r>
              <w:r w:rsidR="00530F39" w:rsidRPr="002F73F0">
                <w:rPr>
                  <w:rStyle w:val="Char2"/>
                  <w:rtl/>
                </w:rPr>
                <w:t xml:space="preserve"> آن‌ها </w:t>
              </w:r>
              <w:r w:rsidRPr="002F73F0">
                <w:rPr>
                  <w:rStyle w:val="Char2"/>
                  <w:rtl/>
                </w:rPr>
                <w:t>اعتماد نمود، اگر</w:t>
              </w:r>
              <w:r w:rsidRPr="002F73F0">
                <w:rPr>
                  <w:rStyle w:val="Char2"/>
                  <w:rFonts w:hint="cs"/>
                  <w:rtl/>
                </w:rPr>
                <w:t xml:space="preserve"> چه</w:t>
              </w:r>
              <w:r w:rsidRPr="002F73F0">
                <w:rPr>
                  <w:rStyle w:val="Char2"/>
                  <w:rtl/>
                </w:rPr>
                <w:t xml:space="preserve"> این خبر رسانی گواهی و شهادتی از سوی</w:t>
              </w:r>
              <w:r w:rsidR="00530F39" w:rsidRPr="002F73F0">
                <w:rPr>
                  <w:rStyle w:val="Char2"/>
                  <w:rtl/>
                </w:rPr>
                <w:t xml:space="preserve"> آن‌ها </w:t>
              </w:r>
              <w:r w:rsidRPr="002F73F0">
                <w:rPr>
                  <w:rStyle w:val="Char2"/>
                  <w:rtl/>
                </w:rPr>
                <w:t>بود، پیامبر از</w:t>
              </w:r>
              <w:r w:rsidR="00530F39" w:rsidRPr="002F73F0">
                <w:rPr>
                  <w:rStyle w:val="Char2"/>
                  <w:rtl/>
                </w:rPr>
                <w:t xml:space="preserve"> آن‌ها </w:t>
              </w:r>
              <w:r w:rsidRPr="002F73F0">
                <w:rPr>
                  <w:rStyle w:val="Char2"/>
                  <w:rtl/>
                </w:rPr>
                <w:t>نخواست که سوگند بخورند. واگر هلال اول ماه را نمی</w:t>
              </w:r>
              <w:dir w:val="rtl">
                <w:r w:rsidRPr="002F73F0">
                  <w:rPr>
                    <w:rStyle w:val="Char2"/>
                    <w:rtl/>
                  </w:rPr>
                  <w:t>دید و کسی گواهی نمی</w:t>
                </w:r>
                <w:dir w:val="rtl">
                  <w:r w:rsidRPr="002F73F0">
                    <w:rPr>
                      <w:rStyle w:val="Char2"/>
                      <w:rtl/>
                    </w:rPr>
                    <w:t>داد که هلال را دیده، آن حضرت  سی</w:t>
                  </w:r>
                  <w:dir w:val="rtl">
                    <w:r w:rsidRPr="002F73F0">
                      <w:rPr>
                        <w:rStyle w:val="Char2"/>
                        <w:rtl/>
                      </w:rPr>
                      <w:t>روز ماه شعبان را کامل می</w:t>
                    </w:r>
                    <w:dir w:val="rtl">
                      <w:r w:rsidRPr="002F73F0">
                        <w:rPr>
                          <w:rStyle w:val="Char2"/>
                          <w:rtl/>
                        </w:rPr>
                        <w:t>نمود، و سپس روزه</w:t>
                      </w:r>
                      <w:dir w:val="rtl">
                        <w:r w:rsidRPr="002F73F0">
                          <w:rPr>
                            <w:rStyle w:val="Char2"/>
                            <w:rtl/>
                          </w:rPr>
                          <w:t>ی رمضان را شروع می</w:t>
                        </w:r>
                        <w:dir w:val="rtl">
                          <w:r w:rsidRPr="002F73F0">
                            <w:rPr>
                              <w:rStyle w:val="Char2"/>
                              <w:rtl/>
                            </w:rPr>
                            <w:t>ک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r w:rsidR="00E2393E">
                            <w:t>‬</w:t>
                          </w:r>
                          <w:r w:rsidR="00E2393E">
                            <w:t>‬</w:t>
                          </w:r>
                          <w:r w:rsidR="00E2393E">
                            <w:t>‬</w:t>
                          </w:r>
                        </w:dir>
                      </w:dir>
                    </w:dir>
                  </w:dir>
                </w:dir>
              </w:dir>
            </w:dir>
          </w:dir>
        </w:dir>
      </w:dir>
    </w:p>
    <w:p w:rsidR="00B31A28" w:rsidRPr="002F73F0" w:rsidRDefault="00B31A28" w:rsidP="002F73F0">
      <w:pPr>
        <w:widowControl w:val="0"/>
        <w:rPr>
          <w:rStyle w:val="Char2"/>
          <w:rtl/>
        </w:rPr>
      </w:pPr>
      <w:r w:rsidRPr="002F73F0">
        <w:rPr>
          <w:rStyle w:val="Char2"/>
          <w:rtl/>
        </w:rPr>
        <w:t>و اگر چنانچه آسمان ابری می</w:t>
      </w:r>
      <w:dir w:val="rtl">
        <w:r w:rsidRPr="002F73F0">
          <w:rPr>
            <w:rStyle w:val="Char2"/>
            <w:rtl/>
          </w:rPr>
          <w:t>بود، و امکان دیدن ماه نمی</w:t>
        </w:r>
        <w:dir w:val="rtl">
          <w:r w:rsidRPr="002F73F0">
            <w:rPr>
              <w:rStyle w:val="Char2"/>
              <w:rtl/>
            </w:rPr>
            <w:t>بود، سی</w:t>
          </w:r>
          <w:dir w:val="rtl">
            <w:r w:rsidRPr="002F73F0">
              <w:rPr>
                <w:rStyle w:val="Char2"/>
                <w:rtl/>
              </w:rPr>
              <w:t>روز شعبان را کامل می</w:t>
            </w:r>
            <w:dir w:val="rtl">
              <w:r w:rsidRPr="002F73F0">
                <w:rPr>
                  <w:rStyle w:val="Char2"/>
                  <w:rtl/>
                </w:rPr>
                <w:t>نمود، سپس روزه رمضان را شروع می</w:t>
              </w:r>
              <w:dir w:val="rtl">
                <w:r w:rsidRPr="002F73F0">
                  <w:rPr>
                    <w:rStyle w:val="Char2"/>
                    <w:rtl/>
                  </w:rPr>
                  <w:t xml:space="preserve">کرد. </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widowControl w:val="0"/>
        <w:rPr>
          <w:rStyle w:val="Char2"/>
          <w:rtl/>
        </w:rPr>
      </w:pPr>
      <w:r w:rsidRPr="002F73F0">
        <w:rPr>
          <w:rStyle w:val="Char2"/>
          <w:rtl/>
        </w:rPr>
        <w:t>آن حضرت نه روز ابری را روزه می</w:t>
      </w:r>
      <w:dir w:val="rtl">
        <w:r w:rsidRPr="002F73F0">
          <w:rPr>
            <w:rStyle w:val="Char2"/>
            <w:rtl/>
          </w:rPr>
          <w:t>گرفت، و نه به روزه گرفتن آن دستور می</w:t>
        </w:r>
        <w:dir w:val="rtl">
          <w:r w:rsidRPr="002F73F0">
            <w:rPr>
              <w:rStyle w:val="Char2"/>
              <w:rtl/>
            </w:rPr>
            <w:t>داد، بلکه دستور داد در صورت ابری بودن آسمان شعبان را سی</w:t>
          </w:r>
          <w:dir w:val="rtl">
            <w:r w:rsidRPr="002F73F0">
              <w:rPr>
                <w:rStyle w:val="Char2"/>
                <w:rtl/>
              </w:rPr>
              <w:t>روزه حساب کنند، سپس رمضان را شروع کنند. و این با این فرموده پیامبر خدا</w:t>
            </w:r>
            <w:r w:rsidR="003029BB" w:rsidRPr="002F73F0">
              <w:rPr>
                <w:rStyle w:val="Char2"/>
                <w:rFonts w:cs="CTraditional Arabic"/>
                <w:rtl/>
              </w:rPr>
              <w:t xml:space="preserve"> ج</w:t>
            </w:r>
            <w:r w:rsidR="00AC4024" w:rsidRPr="002F73F0">
              <w:rPr>
                <w:rStyle w:val="Char2"/>
                <w:rFonts w:cs="CTraditional Arabic" w:hint="cs"/>
                <w:rtl/>
              </w:rPr>
              <w:t xml:space="preserve"> </w:t>
            </w:r>
            <w:r w:rsidRPr="002F73F0">
              <w:rPr>
                <w:rStyle w:val="Char2"/>
                <w:rtl/>
              </w:rPr>
              <w:t>که:</w:t>
            </w:r>
            <w:r w:rsidR="005A7695" w:rsidRPr="002F73F0">
              <w:rPr>
                <w:rStyle w:val="Char2"/>
                <w:rFonts w:hint="cs"/>
                <w:rtl/>
              </w:rPr>
              <w:t xml:space="preserve"> </w:t>
            </w:r>
            <w:r w:rsidR="005A7695" w:rsidRPr="002F73F0">
              <w:rPr>
                <w:rStyle w:val="Char2"/>
                <w:rtl/>
              </w:rPr>
              <w:t>«</w:t>
            </w:r>
            <w:r w:rsidRPr="002F73F0">
              <w:rPr>
                <w:rStyle w:val="Char2"/>
                <w:rtl/>
              </w:rPr>
              <w:t>اگر چنانچه آسمان ابری شد حسابش را بجای آورید</w:t>
            </w:r>
            <w:r w:rsidR="005A7695" w:rsidRPr="002F73F0">
              <w:rPr>
                <w:rStyle w:val="Char2"/>
                <w:rtl/>
              </w:rPr>
              <w:t>»</w:t>
            </w:r>
            <w:r w:rsidRPr="002F73F0">
              <w:rPr>
                <w:rStyle w:val="Char2"/>
                <w:rtl/>
              </w:rPr>
              <w:t>.</w:t>
            </w:r>
            <w:r w:rsidRPr="002F73F0">
              <w:rPr>
                <w:rStyle w:val="Char2"/>
                <w:vertAlign w:val="superscript"/>
                <w:rtl/>
              </w:rPr>
              <w:t>(</w:t>
            </w:r>
            <w:r w:rsidRPr="002F73F0">
              <w:rPr>
                <w:rStyle w:val="Char2"/>
                <w:vertAlign w:val="superscript"/>
                <w:rtl/>
              </w:rPr>
              <w:footnoteReference w:id="182"/>
            </w:r>
            <w:r w:rsidRPr="002F73F0">
              <w:rPr>
                <w:rStyle w:val="Char2"/>
                <w:vertAlign w:val="superscript"/>
                <w:rtl/>
              </w:rPr>
              <w:t>)</w:t>
            </w:r>
            <w:r w:rsidRPr="002F73F0">
              <w:rPr>
                <w:rStyle w:val="Char2"/>
                <w:rtl/>
              </w:rPr>
              <w:t xml:space="preserve"> هیچگونه تضادی ندارد. چرا که؛ قدر بمعنی: حساب اندازه گرفته شده است، یعنی اینکه اگر چنانچه هوا ابری بود ماه شعبان را کامل ـ سی روز ـ حساب کنید. آنگونه که در حدیث ثابت دیگری که امام بخاری روایت نموده آمده است:</w:t>
            </w:r>
            <w:r w:rsidR="005A7695" w:rsidRPr="002F73F0">
              <w:rPr>
                <w:rStyle w:val="Char2"/>
                <w:rFonts w:hint="cs"/>
                <w:rtl/>
              </w:rPr>
              <w:t xml:space="preserve"> </w:t>
            </w:r>
            <w:r w:rsidR="005A7695" w:rsidRPr="002F73F0">
              <w:rPr>
                <w:rStyle w:val="Char2"/>
                <w:rtl/>
              </w:rPr>
              <w:t>«</w:t>
            </w:r>
            <w:r w:rsidRPr="002F73F0">
              <w:rPr>
                <w:rStyle w:val="Char2"/>
                <w:rtl/>
              </w:rPr>
              <w:t>ماه شعبان را کامل کنید</w:t>
            </w:r>
            <w:r w:rsidR="005A7695" w:rsidRPr="002F73F0">
              <w:rPr>
                <w:rStyle w:val="Char2"/>
                <w:rtl/>
              </w:rPr>
              <w:t>»</w:t>
            </w:r>
            <w:r w:rsidRPr="002F73F0">
              <w:rPr>
                <w:rStyle w:val="Char2"/>
                <w:rtl/>
              </w:rPr>
              <w:t>.</w:t>
            </w:r>
            <w:r w:rsidRPr="002F73F0">
              <w:rPr>
                <w:rStyle w:val="Char2"/>
                <w:vertAlign w:val="superscript"/>
                <w:rtl/>
              </w:rPr>
              <w:t>(</w:t>
            </w:r>
            <w:r w:rsidRPr="002F73F0">
              <w:rPr>
                <w:rStyle w:val="Char2"/>
                <w:vertAlign w:val="superscript"/>
                <w:rtl/>
              </w:rPr>
              <w:footnoteReference w:id="183"/>
            </w:r>
            <w:r w:rsidRPr="002F73F0">
              <w:rPr>
                <w:rStyle w:val="Char2"/>
                <w:vertAlign w:val="superscript"/>
                <w:rtl/>
              </w:rPr>
              <w:t>)</w:t>
            </w:r>
            <w:r w:rsidRPr="002F73F0">
              <w:rPr>
                <w:rStyle w:val="Char2"/>
                <w:rtl/>
              </w:rPr>
              <w:t xml:space="preserve"> و ماه؛ سی روزه کامل می</w:t>
            </w:r>
            <w:dir w:val="rtl">
              <w:r w:rsidRPr="002F73F0">
                <w:rPr>
                  <w:rStyle w:val="Char2"/>
                  <w:rtl/>
                </w:rPr>
                <w:t>شو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pStyle w:val="a0"/>
        <w:rPr>
          <w:rtl/>
        </w:rPr>
      </w:pPr>
      <w:bookmarkStart w:id="141" w:name="_Toc290142755"/>
      <w:bookmarkStart w:id="142" w:name="_Toc434822752"/>
      <w:r w:rsidRPr="002F73F0">
        <w:rPr>
          <w:rtl/>
        </w:rPr>
        <w:t>روششان در پایان دادن ماه</w:t>
      </w:r>
      <w:bookmarkEnd w:id="141"/>
      <w:bookmarkEnd w:id="142"/>
    </w:p>
    <w:p w:rsidR="00B31A28" w:rsidRPr="002F73F0" w:rsidRDefault="00B31A28" w:rsidP="002F73F0">
      <w:pPr>
        <w:widowControl w:val="0"/>
        <w:rPr>
          <w:rStyle w:val="Char2"/>
          <w:rtl/>
        </w:rPr>
      </w:pPr>
      <w:r w:rsidRPr="002F73F0">
        <w:rPr>
          <w:rStyle w:val="Char2"/>
          <w:rtl/>
        </w:rPr>
        <w:t>همانطور که اشاره شد آن حضرت مسلمانان را با گواهی یک فرد مسلمان به روزه امر می</w:t>
      </w:r>
      <w:dir w:val="rtl">
        <w:r w:rsidRPr="002F73F0">
          <w:rPr>
            <w:rStyle w:val="Char2"/>
            <w:rtl/>
          </w:rPr>
          <w:t>کرد. ولی در پایان دادن به ماه مبارک رمضان دو گواه را به شهادت می</w:t>
        </w:r>
        <w:dir w:val="rtl">
          <w:r w:rsidRPr="002F73F0">
            <w:rPr>
              <w:rStyle w:val="Char2"/>
              <w:rtl/>
            </w:rPr>
            <w:t>طلبی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اگر چنانچه گواهان یا دو شاهد با تأخیر می</w:t>
      </w:r>
      <w:dir w:val="rtl">
        <w:r w:rsidRPr="002F73F0">
          <w:rPr>
            <w:rStyle w:val="Char2"/>
            <w:rtl/>
          </w:rPr>
          <w:t>رسیدند، یعنی در روز اول عید و بعد از وقت نماز عید، گواهی</w:t>
        </w:r>
        <w:r w:rsidR="000F66E9" w:rsidRPr="002F73F0">
          <w:rPr>
            <w:rStyle w:val="Char2"/>
            <w:rFonts w:hint="cs"/>
            <w:rtl/>
          </w:rPr>
          <w:t>‌</w:t>
        </w:r>
        <w:r w:rsidRPr="002F73F0">
          <w:rPr>
            <w:rStyle w:val="Char2"/>
            <w:rtl/>
          </w:rPr>
          <w:t>شان را می</w:t>
        </w:r>
        <w:dir w:val="rtl">
          <w:r w:rsidRPr="002F73F0">
            <w:rPr>
              <w:rStyle w:val="Char2"/>
              <w:rtl/>
            </w:rPr>
            <w:t>پذیرفت و به مسلمانان دستور می</w:t>
          </w:r>
          <w:dir w:val="rtl">
            <w:r w:rsidRPr="002F73F0">
              <w:rPr>
                <w:rStyle w:val="Char2"/>
                <w:rtl/>
              </w:rPr>
              <w:t>داد افطار کنند، و در فردای آن روز نماز عید را در وقتش بجای می</w:t>
            </w:r>
            <w:dir w:val="rtl">
              <w:r w:rsidRPr="002F73F0">
                <w:rPr>
                  <w:rStyle w:val="Char2"/>
                  <w:rtl/>
                </w:rPr>
                <w:t>آو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320D68" w:rsidRPr="002F73F0" w:rsidRDefault="00320D68" w:rsidP="002F73F0">
      <w:pPr>
        <w:widowControl w:val="0"/>
        <w:rPr>
          <w:rStyle w:val="Char2"/>
          <w:rtl/>
        </w:rPr>
        <w:sectPr w:rsidR="00320D68" w:rsidRPr="002F73F0" w:rsidSect="00F0523E">
          <w:headerReference w:type="default" r:id="rId60"/>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143" w:name="_Toc290142756"/>
      <w:bookmarkStart w:id="144" w:name="_Toc434822753"/>
      <w:r w:rsidRPr="002F73F0">
        <w:rPr>
          <w:rtl/>
        </w:rPr>
        <w:t>در</w:t>
      </w:r>
      <w:r w:rsidRPr="002F73F0">
        <w:rPr>
          <w:rFonts w:hint="cs"/>
          <w:rtl/>
        </w:rPr>
        <w:t>س</w:t>
      </w:r>
      <w:r w:rsidRPr="002F73F0">
        <w:rPr>
          <w:rtl/>
        </w:rPr>
        <w:t xml:space="preserve"> چ</w:t>
      </w:r>
      <w:r w:rsidRPr="002F73F0">
        <w:rPr>
          <w:rFonts w:hint="cs"/>
          <w:rtl/>
        </w:rPr>
        <w:t>هل و یکم</w:t>
      </w:r>
      <w:r w:rsidR="004D23CD" w:rsidRPr="002F73F0">
        <w:rPr>
          <w:rFonts w:hint="cs"/>
          <w:rtl/>
        </w:rPr>
        <w:t>:</w:t>
      </w:r>
      <w:r w:rsidR="004D23CD" w:rsidRPr="002F73F0">
        <w:rPr>
          <w:rFonts w:hint="cs"/>
          <w:rtl/>
        </w:rPr>
        <w:br/>
      </w:r>
      <w:r w:rsidRPr="002F73F0">
        <w:rPr>
          <w:rtl/>
        </w:rPr>
        <w:t>روش پیامبر اکرم</w:t>
      </w:r>
      <w:r w:rsidR="003029BB" w:rsidRPr="002F73F0">
        <w:rPr>
          <w:rFonts w:cs="CTraditional Arabic"/>
          <w:rtl/>
        </w:rPr>
        <w:t xml:space="preserve"> </w:t>
      </w:r>
      <w:r w:rsidR="003029BB" w:rsidRPr="002F73F0">
        <w:rPr>
          <w:rFonts w:cs="CTraditional Arabic"/>
          <w:b/>
          <w:bCs w:val="0"/>
          <w:rtl/>
        </w:rPr>
        <w:t>ج</w:t>
      </w:r>
      <w:r w:rsidR="000F66E9" w:rsidRPr="002F73F0">
        <w:rPr>
          <w:rFonts w:cs="CTraditional Arabic" w:hint="cs"/>
          <w:rtl/>
        </w:rPr>
        <w:t xml:space="preserve"> </w:t>
      </w:r>
      <w:r w:rsidRPr="002F73F0">
        <w:rPr>
          <w:rtl/>
        </w:rPr>
        <w:t>در رمضان (2)</w:t>
      </w:r>
      <w:bookmarkEnd w:id="143"/>
      <w:bookmarkEnd w:id="144"/>
    </w:p>
    <w:p w:rsidR="00B31A28" w:rsidRPr="002F73F0" w:rsidRDefault="00B31A28" w:rsidP="002F73F0">
      <w:pPr>
        <w:widowControl w:val="0"/>
        <w:rPr>
          <w:rStyle w:val="Char2"/>
          <w:rtl/>
        </w:rPr>
      </w:pPr>
      <w:r w:rsidRPr="002F73F0">
        <w:rPr>
          <w:rStyle w:val="Char2"/>
          <w:rtl/>
        </w:rPr>
        <w:t>امام ابن قیم</w:t>
      </w:r>
      <w:r w:rsidR="00AC2B3C" w:rsidRPr="002F73F0">
        <w:rPr>
          <w:rFonts w:cs="CTraditional Arabic" w:hint="cs"/>
          <w:rtl/>
        </w:rPr>
        <w:t>/</w:t>
      </w:r>
      <w:r w:rsidRPr="002F73F0">
        <w:rPr>
          <w:rStyle w:val="Char2"/>
          <w:rtl/>
        </w:rPr>
        <w:t xml:space="preserve"> آورده</w:t>
      </w:r>
      <w:dir w:val="rtl">
        <w:r w:rsidRPr="002F73F0">
          <w:rPr>
            <w:rStyle w:val="Char2"/>
            <w:rtl/>
          </w:rPr>
          <w:t xml:space="preserve">اند: آن حضرت </w:t>
        </w:r>
        <w:r w:rsidR="003029BB" w:rsidRPr="002F73F0">
          <w:rPr>
            <w:rStyle w:val="Char2"/>
            <w:rFonts w:cs="CTraditional Arabic"/>
            <w:rtl/>
          </w:rPr>
          <w:t xml:space="preserve"> ج</w:t>
        </w:r>
        <w:r w:rsidR="000F66E9" w:rsidRPr="002F73F0">
          <w:rPr>
            <w:rStyle w:val="Char2"/>
            <w:rFonts w:cs="CTraditional Arabic" w:hint="cs"/>
            <w:rtl/>
          </w:rPr>
          <w:t xml:space="preserve"> </w:t>
        </w:r>
        <w:r w:rsidRPr="002F73F0">
          <w:rPr>
            <w:rStyle w:val="Char2"/>
            <w:rtl/>
          </w:rPr>
          <w:t>در اول وقت افطار می</w:t>
        </w:r>
        <w:dir w:val="rtl">
          <w:r w:rsidRPr="002F73F0">
            <w:rPr>
              <w:rStyle w:val="Char2"/>
              <w:rtl/>
            </w:rPr>
            <w:t>کردند و مسلمانان را تشویق می</w:t>
          </w:r>
          <w:dir w:val="rtl">
            <w:r w:rsidRPr="002F73F0">
              <w:rPr>
                <w:rStyle w:val="Char2"/>
                <w:rtl/>
              </w:rPr>
              <w:t>نمودند تا در وقت افطار عجله کنند، و سحر نیز میل می</w:t>
            </w:r>
            <w:dir w:val="rtl">
              <w:r w:rsidRPr="002F73F0">
                <w:rPr>
                  <w:rStyle w:val="Char2"/>
                  <w:rtl/>
                </w:rPr>
                <w:t>فرمودند و مؤمنان را به سحر خوردن و تأخیر دادن آن تا آخر وقت تشویق می</w:t>
              </w:r>
              <w:dir w:val="rtl">
                <w:r w:rsidRPr="002F73F0">
                  <w:rPr>
                    <w:rStyle w:val="Char2"/>
                    <w:rtl/>
                  </w:rPr>
                  <w:t>کر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widowControl w:val="0"/>
        <w:rPr>
          <w:rStyle w:val="Char2"/>
          <w:rtl/>
        </w:rPr>
      </w:pPr>
      <w:r w:rsidRPr="002F73F0">
        <w:rPr>
          <w:rStyle w:val="Char2"/>
          <w:rtl/>
        </w:rPr>
        <w:t>از کمال شفقت و مهربانی</w:t>
      </w:r>
      <w:r w:rsidR="000F66E9" w:rsidRPr="002F73F0">
        <w:rPr>
          <w:rStyle w:val="Char2"/>
          <w:rFonts w:hint="cs"/>
          <w:rtl/>
        </w:rPr>
        <w:t>‌</w:t>
      </w:r>
      <w:r w:rsidRPr="002F73F0">
        <w:rPr>
          <w:rStyle w:val="Char2"/>
          <w:rtl/>
        </w:rPr>
        <w:t>شان بر پیروان</w:t>
      </w:r>
      <w:r w:rsidR="000F66E9" w:rsidRPr="002F73F0">
        <w:rPr>
          <w:rStyle w:val="Char2"/>
          <w:rFonts w:hint="cs"/>
          <w:rtl/>
        </w:rPr>
        <w:t>‌</w:t>
      </w:r>
      <w:r w:rsidRPr="002F73F0">
        <w:rPr>
          <w:rStyle w:val="Char2"/>
          <w:rtl/>
        </w:rPr>
        <w:t>شان این بود که</w:t>
      </w:r>
      <w:r w:rsidR="00530F39" w:rsidRPr="002F73F0">
        <w:rPr>
          <w:rStyle w:val="Char2"/>
          <w:rtl/>
        </w:rPr>
        <w:t xml:space="preserve"> آن‌ها </w:t>
      </w:r>
      <w:r w:rsidRPr="002F73F0">
        <w:rPr>
          <w:rStyle w:val="Char2"/>
          <w:rtl/>
        </w:rPr>
        <w:t>را تشویق می</w:t>
      </w:r>
      <w:dir w:val="rtl">
        <w:r w:rsidRPr="002F73F0">
          <w:rPr>
            <w:rStyle w:val="Char2"/>
            <w:rtl/>
          </w:rPr>
          <w:t>کردند با خرما افطار کنند، و اگر خرمایی در دسترس نبود با آب.</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چرا که معده</w:t>
      </w:r>
      <w:dir w:val="rtl">
        <w:r w:rsidRPr="002F73F0">
          <w:rPr>
            <w:rStyle w:val="Char2"/>
            <w:rtl/>
          </w:rPr>
          <w:t>ی خالی چیز شیرین را بهتر قبول می</w:t>
        </w:r>
        <w:dir w:val="rtl">
          <w:r w:rsidRPr="002F73F0">
            <w:rPr>
              <w:rStyle w:val="Char2"/>
              <w:rtl/>
            </w:rPr>
            <w:t>کند، و آن برای سلامتی بسیار مفیدتر است، بخصوص برای چشم و قدرت بینائی بسیار مفید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 xml:space="preserve">و اما آب: </w:t>
      </w:r>
      <w:r w:rsidRPr="002F73F0">
        <w:rPr>
          <w:rStyle w:val="Char2"/>
          <w:rFonts w:hint="cs"/>
          <w:rtl/>
        </w:rPr>
        <w:t>ج</w:t>
      </w:r>
      <w:r w:rsidRPr="002F73F0">
        <w:rPr>
          <w:rStyle w:val="Char2"/>
          <w:rtl/>
        </w:rPr>
        <w:t>گر بر اثر روزه کمی خشک می</w:t>
      </w:r>
      <w:dir w:val="rtl">
        <w:r w:rsidRPr="002F73F0">
          <w:rPr>
            <w:rStyle w:val="Char2"/>
            <w:rtl/>
          </w:rPr>
          <w:t>شود، و وقتی با آب</w:t>
        </w:r>
        <w:r w:rsidRPr="002F73F0">
          <w:rPr>
            <w:rStyle w:val="Char2"/>
            <w:rFonts w:hint="cs"/>
            <w:rtl/>
          </w:rPr>
          <w:t xml:space="preserve"> </w:t>
        </w:r>
        <w:dir w:val="rtl">
          <w:r w:rsidRPr="002F73F0">
            <w:rPr>
              <w:rStyle w:val="Char2"/>
              <w:rtl/>
            </w:rPr>
            <w:t>تر می</w:t>
          </w:r>
          <w:dir w:val="rtl">
            <w:r w:rsidRPr="002F73F0">
              <w:rPr>
                <w:rStyle w:val="Char2"/>
                <w:rtl/>
              </w:rPr>
              <w:t>گردد، بهتر می</w:t>
            </w:r>
            <w:dir w:val="rtl">
              <w:r w:rsidRPr="002F73F0">
                <w:rPr>
                  <w:rStyle w:val="Char2"/>
                  <w:rtl/>
                </w:rPr>
                <w:t>تواند پس از آن</w:t>
              </w:r>
              <w:r w:rsidRPr="002F73F0">
                <w:rPr>
                  <w:rStyle w:val="Char2"/>
                  <w:rFonts w:hint="cs"/>
                  <w:rtl/>
                </w:rPr>
                <w:t xml:space="preserve"> از</w:t>
              </w:r>
              <w:r w:rsidRPr="002F73F0">
                <w:rPr>
                  <w:rStyle w:val="Char2"/>
                  <w:rtl/>
                </w:rPr>
                <w:t xml:space="preserve"> غذا استفاده ببرد. برای همین برای تشنه</w:t>
              </w:r>
              <w:dir w:val="rtl">
                <w:r w:rsidRPr="002F73F0">
                  <w:rPr>
                    <w:rStyle w:val="Char2"/>
                    <w:rtl/>
                  </w:rPr>
                  <w:t>ی گرسنه بهتر است قبل از میل کردن غذا کمی آب بنوشد، و بعد از آن غذا بخو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widowControl w:val="0"/>
        <w:rPr>
          <w:rStyle w:val="Char2"/>
          <w:rtl/>
        </w:rPr>
      </w:pPr>
      <w:r w:rsidRPr="002F73F0">
        <w:rPr>
          <w:rStyle w:val="Char2"/>
          <w:rtl/>
        </w:rPr>
        <w:t>این</w:t>
      </w:r>
      <w:r w:rsidR="000F66E9" w:rsidRPr="002F73F0">
        <w:rPr>
          <w:rStyle w:val="Char2"/>
          <w:rFonts w:hint="cs"/>
          <w:rtl/>
        </w:rPr>
        <w:t>‌</w:t>
      </w:r>
      <w:r w:rsidRPr="002F73F0">
        <w:rPr>
          <w:rStyle w:val="Char2"/>
          <w:rtl/>
        </w:rPr>
        <w:t>ها همه بجانب آن فوائد و خاصیت</w:t>
      </w:r>
      <w:r w:rsidR="000F66E9" w:rsidRPr="002F73F0">
        <w:rPr>
          <w:rStyle w:val="Char2"/>
          <w:rFonts w:hint="cs"/>
          <w:rtl/>
        </w:rPr>
        <w:t>‌</w:t>
      </w:r>
      <w:r w:rsidRPr="002F73F0">
        <w:rPr>
          <w:rStyle w:val="Char2"/>
          <w:rtl/>
        </w:rPr>
        <w:t>هایی که خرما و آب در پاک نمودن قلب دارند. البته این</w:t>
      </w:r>
      <w:r w:rsidR="000F66E9" w:rsidRPr="002F73F0">
        <w:rPr>
          <w:rStyle w:val="Char2"/>
          <w:rFonts w:hint="cs"/>
          <w:rtl/>
        </w:rPr>
        <w:t>‌</w:t>
      </w:r>
      <w:r w:rsidRPr="002F73F0">
        <w:rPr>
          <w:rStyle w:val="Char2"/>
          <w:rtl/>
        </w:rPr>
        <w:t>ها را جز اهل دل و عرفان درک نمی</w:t>
      </w:r>
      <w:dir w:val="rtl">
        <w:r w:rsidRPr="002F73F0">
          <w:rPr>
            <w:rStyle w:val="Char2"/>
            <w:rtl/>
          </w:rPr>
          <w:t>کن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pStyle w:val="a0"/>
        <w:rPr>
          <w:rtl/>
        </w:rPr>
      </w:pPr>
      <w:bookmarkStart w:id="145" w:name="_Toc290142757"/>
      <w:bookmarkStart w:id="146" w:name="_Toc434822754"/>
      <w:r w:rsidRPr="002F73F0">
        <w:rPr>
          <w:rtl/>
        </w:rPr>
        <w:t>با پیامبر خدا</w:t>
      </w:r>
      <w:r w:rsidR="003029BB" w:rsidRPr="002F73F0">
        <w:rPr>
          <w:rFonts w:cs="CTraditional Arabic"/>
          <w:rtl/>
        </w:rPr>
        <w:t xml:space="preserve"> </w:t>
      </w:r>
      <w:r w:rsidR="003029BB" w:rsidRPr="002F73F0">
        <w:rPr>
          <w:rFonts w:cs="CTraditional Arabic"/>
          <w:b/>
          <w:bCs w:val="0"/>
          <w:rtl/>
        </w:rPr>
        <w:t>ج</w:t>
      </w:r>
      <w:r w:rsidR="000F66E9" w:rsidRPr="002F73F0">
        <w:rPr>
          <w:rFonts w:cs="CTraditional Arabic" w:hint="cs"/>
          <w:rtl/>
        </w:rPr>
        <w:t xml:space="preserve"> </w:t>
      </w:r>
      <w:r w:rsidRPr="002F73F0">
        <w:rPr>
          <w:rtl/>
        </w:rPr>
        <w:t>در افطارشان</w:t>
      </w:r>
      <w:bookmarkEnd w:id="145"/>
      <w:bookmarkEnd w:id="146"/>
    </w:p>
    <w:p w:rsidR="00B31A28" w:rsidRPr="002F73F0" w:rsidRDefault="00B31A28" w:rsidP="002F73F0">
      <w:pPr>
        <w:widowControl w:val="0"/>
        <w:rPr>
          <w:rStyle w:val="Char2"/>
          <w:rtl/>
        </w:rPr>
      </w:pPr>
      <w:r w:rsidRPr="002F73F0">
        <w:rPr>
          <w:rStyle w:val="Char2"/>
          <w:rtl/>
        </w:rPr>
        <w:t>ـ آن حضرت</w:t>
      </w:r>
      <w:r w:rsidR="003029BB" w:rsidRPr="002F73F0">
        <w:rPr>
          <w:rStyle w:val="Char2"/>
          <w:rFonts w:cs="CTraditional Arabic"/>
          <w:rtl/>
        </w:rPr>
        <w:t xml:space="preserve"> ج</w:t>
      </w:r>
      <w:r w:rsidR="000F66E9" w:rsidRPr="002F73F0">
        <w:rPr>
          <w:rStyle w:val="Char2"/>
          <w:rFonts w:cs="CTraditional Arabic" w:hint="cs"/>
          <w:rtl/>
        </w:rPr>
        <w:t xml:space="preserve"> </w:t>
      </w:r>
      <w:r w:rsidRPr="002F73F0">
        <w:rPr>
          <w:rStyle w:val="Char2"/>
          <w:rtl/>
        </w:rPr>
        <w:t>قبل از نماز افطار میل می</w:t>
      </w:r>
      <w:dir w:val="rtl">
        <w:r w:rsidRPr="002F73F0">
          <w:rPr>
            <w:rStyle w:val="Char2"/>
            <w:rtl/>
          </w:rPr>
          <w:t>فرمو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ـ افطار آن حضرت</w:t>
      </w:r>
      <w:r w:rsidR="003029BB" w:rsidRPr="002F73F0">
        <w:rPr>
          <w:rStyle w:val="Char2"/>
          <w:rFonts w:cs="CTraditional Arabic"/>
          <w:rtl/>
        </w:rPr>
        <w:t xml:space="preserve"> ج</w:t>
      </w:r>
      <w:r w:rsidR="000F66E9" w:rsidRPr="002F73F0">
        <w:rPr>
          <w:rStyle w:val="Char2"/>
          <w:rFonts w:cs="CTraditional Arabic" w:hint="cs"/>
          <w:rtl/>
        </w:rPr>
        <w:t xml:space="preserve"> </w:t>
      </w:r>
      <w:r w:rsidRPr="002F73F0">
        <w:rPr>
          <w:rStyle w:val="Char2"/>
          <w:rtl/>
        </w:rPr>
        <w:t>چند دانه رطب بود ـ البته اگر می</w:t>
      </w:r>
      <w:dir w:val="rtl">
        <w:r w:rsidRPr="002F73F0">
          <w:rPr>
            <w:rStyle w:val="Char2"/>
            <w:rtl/>
          </w:rPr>
          <w:t>یافتند ـ و اگر رطبی نمی</w:t>
        </w:r>
        <w:dir w:val="rtl">
          <w:r w:rsidRPr="002F73F0">
            <w:rPr>
              <w:rStyle w:val="Char2"/>
              <w:rtl/>
            </w:rPr>
            <w:t>بود چند دانه خرما میل می</w:t>
          </w:r>
          <w:dir w:val="rtl">
            <w:r w:rsidRPr="002F73F0">
              <w:rPr>
                <w:rStyle w:val="Char2"/>
                <w:rtl/>
              </w:rPr>
              <w:t>فرمودند. و اگر چیزی از آن نمی</w:t>
            </w:r>
            <w:dir w:val="rtl">
              <w:r w:rsidRPr="002F73F0">
                <w:rPr>
                  <w:rStyle w:val="Char2"/>
                  <w:rtl/>
                </w:rPr>
                <w:t>یافت، با مقداری آب افطار می</w:t>
              </w:r>
              <w:dir w:val="rtl">
                <w:r w:rsidRPr="002F73F0">
                  <w:rPr>
                    <w:rStyle w:val="Char2"/>
                    <w:rtl/>
                  </w:rPr>
                  <w:t>کر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widowControl w:val="0"/>
        <w:jc w:val="both"/>
        <w:rPr>
          <w:rStyle w:val="Char2"/>
          <w:rtl/>
        </w:rPr>
      </w:pPr>
      <w:r w:rsidRPr="002F73F0">
        <w:rPr>
          <w:rStyle w:val="Char2"/>
          <w:rtl/>
        </w:rPr>
        <w:t>ـ از ایشان آورده</w:t>
      </w:r>
      <w:dir w:val="rtl">
        <w:r w:rsidRPr="002F73F0">
          <w:rPr>
            <w:rStyle w:val="Char2"/>
            <w:rtl/>
          </w:rPr>
          <w:t>اند که چون افطار می</w:t>
        </w:r>
        <w:dir w:val="rtl">
          <w:r w:rsidRPr="002F73F0">
            <w:rPr>
              <w:rStyle w:val="Char2"/>
              <w:rtl/>
            </w:rPr>
            <w:t>نمودند، می</w:t>
          </w:r>
          <w:dir w:val="rtl">
            <w:r w:rsidRPr="002F73F0">
              <w:rPr>
                <w:rStyle w:val="Char2"/>
                <w:rtl/>
              </w:rPr>
              <w:t xml:space="preserve">فرمودند: </w:t>
            </w:r>
            <w:r w:rsidR="0015773E" w:rsidRPr="002F73F0">
              <w:rPr>
                <w:rStyle w:val="Char6"/>
                <w:rFonts w:hint="cs"/>
                <w:spacing w:val="0"/>
                <w:rtl/>
              </w:rPr>
              <w:t>«</w:t>
            </w:r>
            <w:r w:rsidRPr="002F73F0">
              <w:rPr>
                <w:rStyle w:val="Char6"/>
                <w:spacing w:val="0"/>
                <w:rtl/>
              </w:rPr>
              <w:t>ذَهَبَ الظَّمَأُ, وَابتَلَّتِ العُروقُ، وَثَبَتَ الْأجْرُ إِنْ شَاءَ اللهُ تَعَالى</w:t>
            </w:r>
            <w:r w:rsidR="0015773E" w:rsidRPr="002F73F0">
              <w:rPr>
                <w:rStyle w:val="Char6"/>
                <w:rFonts w:hint="cs"/>
                <w:spacing w:val="0"/>
                <w:rtl/>
              </w:rPr>
              <w:t>»</w:t>
            </w:r>
            <w:r w:rsidRPr="002F73F0">
              <w:rPr>
                <w:rStyle w:val="Char2"/>
                <w:vertAlign w:val="superscript"/>
                <w:rtl/>
              </w:rPr>
              <w:t>(</w:t>
            </w:r>
            <w:r w:rsidRPr="002F73F0">
              <w:rPr>
                <w:rStyle w:val="Char2"/>
                <w:vertAlign w:val="superscript"/>
                <w:rtl/>
              </w:rPr>
              <w:footnoteReference w:id="184"/>
            </w:r>
            <w:r w:rsidRPr="002F73F0">
              <w:rPr>
                <w:rStyle w:val="Char2"/>
                <w:vertAlign w:val="superscript"/>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15773E" w:rsidP="002F73F0">
      <w:pPr>
        <w:widowControl w:val="0"/>
        <w:rPr>
          <w:rStyle w:val="Char2"/>
          <w:rtl/>
        </w:rPr>
      </w:pPr>
      <w:r w:rsidRPr="002F73F0">
        <w:rPr>
          <w:rStyle w:val="Char2"/>
          <w:rtl/>
        </w:rPr>
        <w:t>(</w:t>
      </w:r>
      <w:r w:rsidR="00B31A28" w:rsidRPr="002F73F0">
        <w:rPr>
          <w:rStyle w:val="Char2"/>
          <w:rtl/>
        </w:rPr>
        <w:t>تشنگی رفت، روده</w:t>
      </w:r>
      <w:dir w:val="rtl">
        <w:r w:rsidR="00B31A28" w:rsidRPr="002F73F0">
          <w:rPr>
            <w:rStyle w:val="Char2"/>
            <w:rtl/>
          </w:rPr>
          <w:t>ها تر شد، و به خواست خداوند پاداش نوشته شد).</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و از ایشان آورده</w:t>
      </w:r>
      <w:dir w:val="rtl">
        <w:r w:rsidRPr="002F73F0">
          <w:rPr>
            <w:rStyle w:val="Char2"/>
            <w:rtl/>
          </w:rPr>
          <w:t>اند که می</w:t>
        </w:r>
        <w:dir w:val="rtl">
          <w:r w:rsidRPr="002F73F0">
            <w:rPr>
              <w:rStyle w:val="Char2"/>
              <w:rtl/>
            </w:rPr>
            <w:t>فرمودند:</w:t>
          </w:r>
          <w:r w:rsidR="006F7739" w:rsidRPr="002F73F0">
            <w:rPr>
              <w:rStyle w:val="Char2"/>
              <w:rFonts w:hint="cs"/>
              <w:rtl/>
            </w:rPr>
            <w:t xml:space="preserve"> </w:t>
          </w:r>
          <w:r w:rsidR="005A7695" w:rsidRPr="002F73F0">
            <w:rPr>
              <w:rStyle w:val="Char2"/>
              <w:rtl/>
            </w:rPr>
            <w:t>«</w:t>
          </w:r>
          <w:r w:rsidRPr="002F73F0">
            <w:rPr>
              <w:rStyle w:val="Char2"/>
              <w:rtl/>
            </w:rPr>
            <w:t>برای روزه</w:t>
          </w:r>
          <w:dir w:val="rtl">
            <w:r w:rsidRPr="002F73F0">
              <w:rPr>
                <w:rStyle w:val="Char2"/>
                <w:rtl/>
              </w:rPr>
              <w:t>دار در هنگام افطار کردنش دعائی است که رد نمی</w:t>
            </w:r>
            <w:dir w:val="rtl">
              <w:r w:rsidRPr="002F73F0">
                <w:rPr>
                  <w:rStyle w:val="Char2"/>
                  <w:rtl/>
                </w:rPr>
                <w:t>شود</w:t>
              </w:r>
              <w:r w:rsidR="005A7695" w:rsidRPr="002F73F0">
                <w:rPr>
                  <w:rStyle w:val="Char2"/>
                  <w:rtl/>
                </w:rPr>
                <w:t>»</w:t>
              </w:r>
              <w:r w:rsidRPr="002F73F0">
                <w:rPr>
                  <w:rStyle w:val="Char2"/>
                  <w:rtl/>
                </w:rPr>
                <w:t>.</w:t>
              </w:r>
              <w:r w:rsidRPr="002F73F0">
                <w:rPr>
                  <w:rStyle w:val="Char2"/>
                  <w:vertAlign w:val="superscript"/>
                  <w:rtl/>
                </w:rPr>
                <w:t>(</w:t>
              </w:r>
              <w:r w:rsidRPr="002F73F0">
                <w:rPr>
                  <w:rStyle w:val="Char2"/>
                  <w:vertAlign w:val="superscript"/>
                  <w:rtl/>
                </w:rPr>
                <w:footnoteReference w:id="185"/>
              </w:r>
              <w:r w:rsidRPr="002F73F0">
                <w:rPr>
                  <w:rStyle w:val="Char2"/>
                  <w:vertAlign w:val="superscript"/>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و از ایشان ثابت است که می</w:t>
      </w:r>
      <w:dir w:val="rtl">
        <w:r w:rsidRPr="002F73F0">
          <w:rPr>
            <w:rStyle w:val="Char2"/>
            <w:rtl/>
          </w:rPr>
          <w:t>فرمودند:</w:t>
        </w:r>
        <w:r w:rsidR="006F7739" w:rsidRPr="002F73F0">
          <w:rPr>
            <w:rStyle w:val="Char2"/>
            <w:rFonts w:hint="cs"/>
            <w:rtl/>
          </w:rPr>
          <w:t xml:space="preserve"> </w:t>
        </w:r>
        <w:r w:rsidR="005A7695" w:rsidRPr="002F73F0">
          <w:rPr>
            <w:rStyle w:val="Char2"/>
            <w:rtl/>
          </w:rPr>
          <w:t>«</w:t>
        </w:r>
        <w:r w:rsidRPr="002F73F0">
          <w:rPr>
            <w:rStyle w:val="Char2"/>
            <w:rtl/>
          </w:rPr>
          <w:t>اگر شب از آنسو بیاید، و روز از این سو برود، روزه دار افطار کرده است</w:t>
        </w:r>
        <w:r w:rsidR="005A7695" w:rsidRPr="002F73F0">
          <w:rPr>
            <w:rStyle w:val="Char2"/>
            <w:rtl/>
          </w:rPr>
          <w:t>»</w:t>
        </w:r>
        <w:r w:rsidRPr="002F73F0">
          <w:rPr>
            <w:rStyle w:val="Char2"/>
            <w:rtl/>
          </w:rPr>
          <w:t>.</w:t>
        </w:r>
        <w:r w:rsidRPr="002F73F0">
          <w:rPr>
            <w:rStyle w:val="Char2"/>
            <w:vertAlign w:val="superscript"/>
            <w:rtl/>
          </w:rPr>
          <w:t>(</w:t>
        </w:r>
        <w:r w:rsidRPr="002F73F0">
          <w:rPr>
            <w:rStyle w:val="Char2"/>
            <w:vertAlign w:val="superscript"/>
            <w:rtl/>
          </w:rPr>
          <w:footnoteReference w:id="186"/>
        </w:r>
        <w:r w:rsidRPr="002F73F0">
          <w:rPr>
            <w:rStyle w:val="Char2"/>
            <w:vertAlign w:val="superscript"/>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در شرح فرموده</w:t>
      </w:r>
      <w:dir w:val="rtl">
        <w:r w:rsidRPr="002F73F0">
          <w:rPr>
            <w:rStyle w:val="Char2"/>
            <w:rtl/>
          </w:rPr>
          <w:t>ی ایشان گفته</w:t>
        </w:r>
        <w:dir w:val="rtl">
          <w:r w:rsidRPr="002F73F0">
            <w:rPr>
              <w:rStyle w:val="Char2"/>
              <w:rtl/>
            </w:rPr>
            <w:t>اند که؛ اگر چه روزه</w:t>
          </w:r>
          <w:dir w:val="rtl">
            <w:r w:rsidRPr="002F73F0">
              <w:rPr>
                <w:rStyle w:val="Char2"/>
                <w:rtl/>
              </w:rPr>
              <w:t>دار نیت نکرده باشد، در حقیقت با وارد شدن وقت افطار، انگار که افطار کرده است. همانگونه که با طلوع خورشید ما وارد صبح می</w:t>
            </w:r>
            <w:dir w:val="rtl">
              <w:r w:rsidRPr="002F73F0">
                <w:rPr>
                  <w:rStyle w:val="Char2"/>
                  <w:rtl/>
                </w:rPr>
                <w:t>شویم و با غروب آن وارد شب.</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pStyle w:val="a0"/>
        <w:rPr>
          <w:rtl/>
        </w:rPr>
      </w:pPr>
      <w:bookmarkStart w:id="147" w:name="_Toc290142758"/>
      <w:bookmarkStart w:id="148" w:name="_Toc434822755"/>
      <w:r w:rsidRPr="002F73F0">
        <w:rPr>
          <w:rtl/>
        </w:rPr>
        <w:t>آداب روزه</w:t>
      </w:r>
      <w:dir w:val="rtl">
        <w:r w:rsidRPr="002F73F0">
          <w:rPr>
            <w:rtl/>
          </w:rPr>
          <w:t>دار</w:t>
        </w:r>
        <w:r w:rsidRPr="002F73F0">
          <w:t>‬</w:t>
        </w:r>
        <w:r w:rsidRPr="002F73F0">
          <w:t>‬</w:t>
        </w:r>
        <w:r w:rsidRPr="002F73F0">
          <w:t>‬</w:t>
        </w:r>
        <w:r w:rsidRPr="002F73F0">
          <w:rPr>
            <w:rFonts w:hint="cs"/>
            <w:rtl/>
          </w:rPr>
          <w:t>..</w:t>
        </w:r>
        <w:r w:rsidRPr="002F73F0">
          <w:t>‬</w:t>
        </w:r>
        <w:r w:rsidRPr="002F73F0">
          <w:t>‬</w:t>
        </w:r>
        <w:r w:rsidRPr="002F73F0">
          <w:t>‬</w:t>
        </w:r>
        <w:r w:rsidRPr="002F73F0">
          <w:t>‬</w:t>
        </w:r>
        <w:r w:rsidRPr="002F73F0">
          <w:t>‬</w:t>
        </w:r>
        <w:bookmarkEnd w:id="147"/>
        <w:r w:rsidR="00F55B72" w:rsidRPr="002F73F0">
          <w:t>‬</w:t>
        </w:r>
        <w:r w:rsidR="00A2339A" w:rsidRPr="002F73F0">
          <w:t>‬</w:t>
        </w:r>
        <w:r w:rsidR="00A14015" w:rsidRPr="002F73F0">
          <w:t>‬</w:t>
        </w:r>
        <w:r w:rsidR="0027547B" w:rsidRPr="002F73F0">
          <w:t>‬</w:t>
        </w:r>
        <w:r w:rsidR="008647C9" w:rsidRPr="002F73F0">
          <w:t>‬</w:t>
        </w:r>
        <w:r w:rsidR="006C2958">
          <w:t>‬</w:t>
        </w:r>
        <w:bookmarkEnd w:id="148"/>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پیامبر خدا</w:t>
      </w:r>
      <w:r w:rsidR="003029BB" w:rsidRPr="002F73F0">
        <w:rPr>
          <w:rStyle w:val="Char2"/>
          <w:rFonts w:cs="CTraditional Arabic"/>
          <w:rtl/>
        </w:rPr>
        <w:t xml:space="preserve"> ج</w:t>
      </w:r>
      <w:r w:rsidR="000F66E9" w:rsidRPr="002F73F0">
        <w:rPr>
          <w:rStyle w:val="Char2"/>
          <w:rFonts w:cs="CTraditional Arabic" w:hint="cs"/>
          <w:rtl/>
        </w:rPr>
        <w:t xml:space="preserve"> </w:t>
      </w:r>
      <w:r w:rsidRPr="002F73F0">
        <w:rPr>
          <w:rStyle w:val="Char2"/>
          <w:rtl/>
        </w:rPr>
        <w:t>روزه</w:t>
      </w:r>
      <w:dir w:val="rtl">
        <w:r w:rsidRPr="002F73F0">
          <w:rPr>
            <w:rStyle w:val="Char2"/>
            <w:rtl/>
          </w:rPr>
          <w:t>دار را از دشنام دادن، و بدگویی، و دعوا و مرافه براه انداختن بشدت برحذر داشته، و حتی از اینکه جواب دشنام و ناسزا را بدهد منع کرده، و به او دستور داده تا در مقابل بد زبان</w:t>
        </w:r>
        <w:r w:rsidR="000F66E9" w:rsidRPr="002F73F0">
          <w:rPr>
            <w:rStyle w:val="Char2"/>
            <w:rFonts w:hint="cs"/>
            <w:rtl/>
          </w:rPr>
          <w:t>‌</w:t>
        </w:r>
        <w:r w:rsidRPr="002F73F0">
          <w:rPr>
            <w:rStyle w:val="Char2"/>
            <w:rtl/>
          </w:rPr>
          <w:t>ها و کسانی که به او توهین می</w:t>
        </w:r>
        <w:dir w:val="rtl">
          <w:r w:rsidRPr="002F73F0">
            <w:rPr>
              <w:rStyle w:val="Char2"/>
              <w:rtl/>
            </w:rPr>
            <w:t>کنند و ناسزایش می</w:t>
          </w:r>
          <w:dir w:val="rtl">
            <w:r w:rsidRPr="002F73F0">
              <w:rPr>
                <w:rStyle w:val="Char2"/>
                <w:rtl/>
              </w:rPr>
              <w:t>گویند تنها ـ و با کمال افتخار ـ بگوید: من روزه دارم.</w:t>
            </w:r>
            <w:r w:rsidRPr="002F73F0">
              <w:rPr>
                <w:rStyle w:val="Char2"/>
                <w:vertAlign w:val="superscript"/>
                <w:rtl/>
              </w:rPr>
              <w:t>(</w:t>
            </w:r>
            <w:r w:rsidRPr="002F73F0">
              <w:rPr>
                <w:rStyle w:val="Char2"/>
                <w:vertAlign w:val="superscript"/>
                <w:rtl/>
              </w:rPr>
              <w:footnoteReference w:id="187"/>
            </w:r>
            <w:r w:rsidRPr="002F73F0">
              <w:rPr>
                <w:rStyle w:val="Char2"/>
                <w:vertAlign w:val="superscript"/>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برخی گفته</w:t>
      </w:r>
      <w:dir w:val="rtl">
        <w:r w:rsidRPr="002F73F0">
          <w:rPr>
            <w:rStyle w:val="Char2"/>
            <w:rtl/>
          </w:rPr>
          <w:t xml:space="preserve">اند: با زبان بگوید. </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برخی گفته</w:t>
      </w:r>
      <w:dir w:val="rtl">
        <w:r w:rsidRPr="002F73F0">
          <w:rPr>
            <w:rStyle w:val="Char2"/>
            <w:rtl/>
          </w:rPr>
          <w:t>اند: به خودش یادآوری کند، و در دلش بگوید تا دچار غرور و خودپسندی نگرد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برخی گفته</w:t>
      </w:r>
      <w:dir w:val="rtl">
        <w:r w:rsidRPr="002F73F0">
          <w:rPr>
            <w:rStyle w:val="Char2"/>
            <w:rtl/>
          </w:rPr>
          <w:t>اند: اگر روزه</w:t>
        </w:r>
        <w:dir w:val="rtl">
          <w:r w:rsidRPr="002F73F0">
            <w:rPr>
              <w:rStyle w:val="Char2"/>
              <w:rtl/>
            </w:rPr>
            <w:t>اش فرض بود؛ با زبان بگوید، چرا که میدان خودستائی نیست. و اگر روزه</w:t>
          </w:r>
          <w:dir w:val="rtl">
            <w:r w:rsidRPr="002F73F0">
              <w:rPr>
                <w:rStyle w:val="Char2"/>
                <w:rtl/>
              </w:rPr>
              <w:t>اش نفلی بود در دلش بخودش بگوید تا دچار ریا و خودنمایی نگرد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pStyle w:val="a0"/>
        <w:rPr>
          <w:rtl/>
        </w:rPr>
      </w:pPr>
      <w:bookmarkStart w:id="149" w:name="_Toc290142759"/>
      <w:bookmarkStart w:id="150" w:name="_Toc434822756"/>
      <w:r w:rsidRPr="002F73F0">
        <w:rPr>
          <w:rtl/>
        </w:rPr>
        <w:t>سنت پیامبر در سفر</w:t>
      </w:r>
      <w:r w:rsidRPr="002F73F0">
        <w:rPr>
          <w:rFonts w:hint="cs"/>
          <w:rtl/>
        </w:rPr>
        <w:t>های</w:t>
      </w:r>
      <w:r w:rsidRPr="002F73F0">
        <w:rPr>
          <w:rtl/>
        </w:rPr>
        <w:t xml:space="preserve"> رمضان</w:t>
      </w:r>
      <w:bookmarkEnd w:id="149"/>
      <w:bookmarkEnd w:id="150"/>
    </w:p>
    <w:p w:rsidR="00B31A28" w:rsidRPr="002F73F0" w:rsidRDefault="00B31A28" w:rsidP="002F73F0">
      <w:pPr>
        <w:widowControl w:val="0"/>
        <w:rPr>
          <w:rStyle w:val="Char2"/>
          <w:rtl/>
        </w:rPr>
      </w:pPr>
      <w:r w:rsidRPr="002F73F0">
        <w:rPr>
          <w:rStyle w:val="Char2"/>
          <w:rtl/>
        </w:rPr>
        <w:t>پیامبر اکرم</w:t>
      </w:r>
      <w:r w:rsidR="003029BB" w:rsidRPr="002F73F0">
        <w:rPr>
          <w:rStyle w:val="Char2"/>
          <w:rFonts w:cs="CTraditional Arabic"/>
          <w:rtl/>
        </w:rPr>
        <w:t xml:space="preserve"> ج</w:t>
      </w:r>
      <w:r w:rsidR="000F66E9" w:rsidRPr="002F73F0">
        <w:rPr>
          <w:rStyle w:val="Char2"/>
          <w:rFonts w:cs="CTraditional Arabic" w:hint="cs"/>
          <w:rtl/>
        </w:rPr>
        <w:t xml:space="preserve"> </w:t>
      </w:r>
      <w:r w:rsidRPr="002F73F0">
        <w:rPr>
          <w:rStyle w:val="Char2"/>
          <w:rtl/>
        </w:rPr>
        <w:t>بارها در ماه مبارک رمضان به سفر رفته</w:t>
      </w:r>
      <w:dir w:val="rtl">
        <w:r w:rsidRPr="002F73F0">
          <w:rPr>
            <w:rStyle w:val="Char2"/>
            <w:rtl/>
          </w:rPr>
          <w:t>اند، ا</w:t>
        </w:r>
        <w:r w:rsidRPr="002F73F0">
          <w:rPr>
            <w:rStyle w:val="Char2"/>
            <w:rFonts w:hint="cs"/>
            <w:rtl/>
          </w:rPr>
          <w:t>ح</w:t>
        </w:r>
        <w:r w:rsidRPr="002F73F0">
          <w:rPr>
            <w:rStyle w:val="Char2"/>
            <w:rtl/>
          </w:rPr>
          <w:t>یانا روزه گرفته و احیانا روزه نگرفته</w:t>
        </w:r>
        <w:dir w:val="rtl">
          <w:r w:rsidRPr="002F73F0">
            <w:rPr>
              <w:rStyle w:val="Char2"/>
              <w:rFonts w:hint="cs"/>
              <w:rtl/>
            </w:rPr>
            <w:t>اند</w:t>
          </w:r>
          <w:r w:rsidRPr="002F73F0">
            <w:rPr>
              <w:rStyle w:val="Char2"/>
              <w:rtl/>
            </w:rPr>
            <w:t>، و یارانش را نه به روزه گرفتن وادار کرده و نه از روزه خوردن بازداشته</w:t>
          </w:r>
          <w:r w:rsidRPr="002F73F0">
            <w:rPr>
              <w:rStyle w:val="Char2"/>
              <w:rFonts w:hint="cs"/>
              <w:rtl/>
            </w:rPr>
            <w:t xml:space="preserve"> است</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و در جنگ</w:t>
      </w:r>
      <w:r w:rsidR="000F66E9" w:rsidRPr="002F73F0">
        <w:rPr>
          <w:rStyle w:val="Char2"/>
          <w:rFonts w:hint="cs"/>
          <w:rtl/>
        </w:rPr>
        <w:t>‌</w:t>
      </w:r>
      <w:r w:rsidRPr="002F73F0">
        <w:rPr>
          <w:rStyle w:val="Char2"/>
          <w:rtl/>
        </w:rPr>
        <w:t>ها وقتی به دشمن نزدیک می</w:t>
      </w:r>
      <w:dir w:val="rtl">
        <w:r w:rsidRPr="002F73F0">
          <w:rPr>
            <w:rStyle w:val="Char2"/>
            <w:rtl/>
          </w:rPr>
          <w:t>شدند به</w:t>
        </w:r>
        <w:r w:rsidR="00530F39" w:rsidRPr="002F73F0">
          <w:rPr>
            <w:rStyle w:val="Char2"/>
            <w:rtl/>
          </w:rPr>
          <w:t xml:space="preserve"> آن‌ها </w:t>
        </w:r>
        <w:r w:rsidRPr="002F73F0">
          <w:rPr>
            <w:rStyle w:val="Char2"/>
            <w:rtl/>
          </w:rPr>
          <w:t>دستور می</w:t>
        </w:r>
        <w:dir w:val="rtl">
          <w:r w:rsidRPr="002F73F0">
            <w:rPr>
              <w:rStyle w:val="Char2"/>
              <w:rtl/>
            </w:rPr>
            <w:t>داد روزه</w:t>
          </w:r>
          <w:dir w:val="rtl">
            <w:r w:rsidRPr="002F73F0">
              <w:rPr>
                <w:rStyle w:val="Char2"/>
                <w:rtl/>
              </w:rPr>
              <w:t>یشان را بخورند تا در جنگ با دشمن نیرومندتر و قویتر باش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اما اگر در سفر جنگی و یا ستیزی نمی</w:t>
      </w:r>
      <w:dir w:val="rtl">
        <w:r w:rsidRPr="002F73F0">
          <w:rPr>
            <w:rStyle w:val="Char2"/>
            <w:rtl/>
          </w:rPr>
          <w:t>بود آن حضرت</w:t>
        </w:r>
        <w:r w:rsidR="003029BB" w:rsidRPr="002F73F0">
          <w:rPr>
            <w:rStyle w:val="Char2"/>
            <w:rFonts w:cs="CTraditional Arabic"/>
            <w:rtl/>
          </w:rPr>
          <w:t xml:space="preserve"> ج</w:t>
        </w:r>
        <w:r w:rsidR="000F66E9" w:rsidRPr="002F73F0">
          <w:rPr>
            <w:rStyle w:val="Char2"/>
            <w:rFonts w:cs="CTraditional Arabic" w:hint="cs"/>
            <w:rtl/>
          </w:rPr>
          <w:t xml:space="preserve"> </w:t>
        </w:r>
        <w:r w:rsidRPr="002F73F0">
          <w:rPr>
            <w:rStyle w:val="Char2"/>
            <w:rtl/>
          </w:rPr>
          <w:t>می</w:t>
        </w:r>
        <w:dir w:val="rtl">
          <w:r w:rsidRPr="002F73F0">
            <w:rPr>
              <w:rStyle w:val="Char2"/>
              <w:rtl/>
            </w:rPr>
            <w:t>فرمودند که افطار نمودن رخصتی است. هر کس خواست</w:t>
          </w:r>
          <w:r w:rsidR="00C52318">
            <w:rPr>
              <w:rStyle w:val="Char2"/>
              <w:rtl/>
            </w:rPr>
            <w:t xml:space="preserve"> آن‌را </w:t>
          </w:r>
          <w:r w:rsidRPr="002F73F0">
            <w:rPr>
              <w:rStyle w:val="Char2"/>
              <w:rtl/>
            </w:rPr>
            <w:t>اختیار کند، و هر کس خواست روزه بگیرد هیچ اشکالی ندا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برخی از باشکوهترین نبردهای بین حق و باطل در این ماه مبارک بوقوع پیوست</w:t>
      </w:r>
      <w:r w:rsidRPr="002F73F0">
        <w:rPr>
          <w:rStyle w:val="Char2"/>
          <w:rFonts w:hint="cs"/>
          <w:rtl/>
        </w:rPr>
        <w:t>ه است</w:t>
      </w:r>
      <w:r w:rsidRPr="002F73F0">
        <w:rPr>
          <w:rStyle w:val="Char2"/>
          <w:rtl/>
        </w:rPr>
        <w:t>، چون؛ غزوه</w:t>
      </w:r>
      <w:dir w:val="rtl">
        <w:r w:rsidRPr="002F73F0">
          <w:rPr>
            <w:rStyle w:val="Char2"/>
            <w:rtl/>
          </w:rPr>
          <w:t>ی بدر و غزوه فتح مکه.</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و آن حضرت در همه</w:t>
      </w:r>
      <w:dir w:val="rtl">
        <w:r w:rsidRPr="002F73F0">
          <w:rPr>
            <w:rStyle w:val="Char2"/>
            <w:rtl/>
          </w:rPr>
          <w:t>ی این سفرها هرگز طول مسافت سفر را برای روزه خوردن مسافر معین نکرده است، و هیچ حکم ثابتی در این زمینه از آن حضرت روایت نشده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صحابه و یاران آن حضرت نیز وقتی تصمیم سفر می</w:t>
      </w:r>
      <w:dir w:val="rtl">
        <w:r w:rsidRPr="002F73F0">
          <w:rPr>
            <w:rStyle w:val="Char2"/>
            <w:rtl/>
          </w:rPr>
          <w:t>گرفتند، بدون در نظر گرفتن بیرون رفتن از محوطه</w:t>
        </w:r>
        <w:dir w:val="rtl">
          <w:r w:rsidRPr="002F73F0">
            <w:rPr>
              <w:rStyle w:val="Char2"/>
              <w:rtl/>
            </w:rPr>
            <w:t>ی  خانه</w:t>
          </w:r>
          <w:dir w:val="rtl">
            <w:r w:rsidRPr="002F73F0">
              <w:rPr>
                <w:rStyle w:val="Char2"/>
                <w:rtl/>
              </w:rPr>
              <w:t>های شهر روزه</w:t>
            </w:r>
            <w:dir w:val="rtl">
              <w:r w:rsidRPr="002F73F0">
                <w:rPr>
                  <w:rStyle w:val="Char2"/>
                  <w:rtl/>
                </w:rPr>
                <w:t>یشان را می</w:t>
              </w:r>
              <w:dir w:val="rtl">
                <w:r w:rsidRPr="002F73F0">
                  <w:rPr>
                    <w:rStyle w:val="Char2"/>
                    <w:rtl/>
                  </w:rPr>
                  <w:t>خورده</w:t>
                </w:r>
                <w:dir w:val="rtl">
                  <w:r w:rsidRPr="002F73F0">
                    <w:rPr>
                      <w:rStyle w:val="Char2"/>
                      <w:rtl/>
                    </w:rPr>
                    <w:t>اند، و می</w:t>
                  </w:r>
                  <w:dir w:val="rtl">
                    <w:r w:rsidRPr="002F73F0">
                      <w:rPr>
                        <w:rStyle w:val="Char2"/>
                        <w:rtl/>
                      </w:rPr>
                      <w:t>گفتند که این راه و روش پیامبر خدا</w:t>
                    </w:r>
                    <w:r w:rsidR="003029BB" w:rsidRPr="002F73F0">
                      <w:rPr>
                        <w:rStyle w:val="Char2"/>
                        <w:rFonts w:cs="CTraditional Arabic"/>
                        <w:rtl/>
                      </w:rPr>
                      <w:t xml:space="preserve"> ج</w:t>
                    </w:r>
                    <w:r w:rsidR="000F66E9" w:rsidRPr="002F73F0">
                      <w:rPr>
                        <w:rStyle w:val="Char2"/>
                        <w:rFonts w:cs="CTraditional Arabic" w:hint="cs"/>
                        <w:rtl/>
                      </w:rPr>
                      <w:t xml:space="preserve"> </w:t>
                    </w:r>
                    <w:r w:rsidRPr="002F73F0">
                      <w:rPr>
                        <w:rStyle w:val="Char2"/>
                        <w:rtl/>
                      </w:rPr>
                      <w:t>بوده اس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dir>
                </w:dir>
              </w:dir>
            </w:dir>
          </w:dir>
        </w:dir>
      </w:dir>
    </w:p>
    <w:p w:rsidR="00B31A28" w:rsidRPr="002F73F0" w:rsidRDefault="00B31A28" w:rsidP="002F73F0">
      <w:pPr>
        <w:widowControl w:val="0"/>
        <w:rPr>
          <w:rStyle w:val="Char2"/>
          <w:rtl/>
        </w:rPr>
      </w:pPr>
      <w:r w:rsidRPr="002F73F0">
        <w:rPr>
          <w:rStyle w:val="Char2"/>
          <w:rtl/>
        </w:rPr>
        <w:t>عبید فرزند جبر می</w:t>
      </w:r>
      <w:dir w:val="rtl">
        <w:r w:rsidRPr="002F73F0">
          <w:rPr>
            <w:rStyle w:val="Char2"/>
            <w:rtl/>
          </w:rPr>
          <w:t>گوید: با ابوبصره غفاری از یاران رسول خدا</w:t>
        </w:r>
        <w:r w:rsidR="003029BB" w:rsidRPr="002F73F0">
          <w:rPr>
            <w:rStyle w:val="Char2"/>
            <w:rFonts w:cs="CTraditional Arabic"/>
            <w:rtl/>
          </w:rPr>
          <w:t xml:space="preserve"> ج</w:t>
        </w:r>
        <w:r w:rsidR="000F66E9" w:rsidRPr="002F73F0">
          <w:rPr>
            <w:rStyle w:val="Char2"/>
            <w:rFonts w:cs="CTraditional Arabic" w:hint="cs"/>
            <w:rtl/>
          </w:rPr>
          <w:t xml:space="preserve"> </w:t>
        </w:r>
        <w:r w:rsidRPr="002F73F0">
          <w:rPr>
            <w:rStyle w:val="Char2"/>
            <w:rtl/>
          </w:rPr>
          <w:t>در ماه رمضان با کشتی</w:t>
        </w:r>
        <w:dir w:val="rtl">
          <w:r w:rsidRPr="002F73F0">
            <w:rPr>
              <w:rStyle w:val="Char2"/>
              <w:rtl/>
            </w:rPr>
            <w:t>ای از شهر فسطاط به قصد سفر حرکت کردیم، قبل از اینکه از خانه</w:t>
          </w:r>
          <w:dir w:val="rtl">
            <w:r w:rsidRPr="002F73F0">
              <w:rPr>
                <w:rStyle w:val="Char2"/>
                <w:rtl/>
              </w:rPr>
              <w:t>های شهر دور شویم، گفت تا سفره را پهن کردند. و به من گفت: بفرما. گفتم: آیا خانه</w:t>
            </w:r>
            <w:dir w:val="rtl">
              <w:r w:rsidRPr="002F73F0">
                <w:rPr>
                  <w:rStyle w:val="Char2"/>
                  <w:rtl/>
                </w:rPr>
                <w:t>های شهر را نمی</w:t>
              </w:r>
              <w:dir w:val="rtl">
                <w:r w:rsidRPr="002F73F0">
                  <w:rPr>
                    <w:rStyle w:val="Char2"/>
                    <w:rtl/>
                  </w:rPr>
                  <w:t>بینی؟ ایشان با تعجب پرسیدند: آیا مخالفت سنت و روش رسول خدا</w:t>
                </w:r>
                <w:r w:rsidR="003029BB" w:rsidRPr="002F73F0">
                  <w:rPr>
                    <w:rStyle w:val="Char2"/>
                    <w:rFonts w:cs="CTraditional Arabic"/>
                    <w:rtl/>
                  </w:rPr>
                  <w:t xml:space="preserve"> ج</w:t>
                </w:r>
                <w:r w:rsidR="000F66E9" w:rsidRPr="002F73F0">
                  <w:rPr>
                    <w:rStyle w:val="Char2"/>
                    <w:rFonts w:cs="CTraditional Arabic" w:hint="cs"/>
                    <w:rtl/>
                  </w:rPr>
                  <w:t xml:space="preserve"> </w:t>
                </w:r>
                <w:r w:rsidRPr="002F73F0">
                  <w:rPr>
                    <w:rStyle w:val="Char2"/>
                    <w:rtl/>
                  </w:rPr>
                  <w:t>می</w:t>
                </w:r>
                <w:dir w:val="rtl">
                  <w:r w:rsidRPr="002F73F0">
                    <w:rPr>
                      <w:rStyle w:val="Char2"/>
                      <w:rtl/>
                    </w:rPr>
                    <w:t>کنی؟</w:t>
                  </w:r>
                  <w:r w:rsidRPr="002F73F0">
                    <w:rPr>
                      <w:rStyle w:val="Char2"/>
                      <w:vertAlign w:val="superscript"/>
                      <w:rtl/>
                    </w:rPr>
                    <w:t>(</w:t>
                  </w:r>
                  <w:r w:rsidRPr="002F73F0">
                    <w:rPr>
                      <w:rStyle w:val="Char2"/>
                      <w:vertAlign w:val="superscript"/>
                      <w:rtl/>
                    </w:rPr>
                    <w:footnoteReference w:id="188"/>
                  </w:r>
                  <w:r w:rsidRPr="002F73F0">
                    <w:rPr>
                      <w:rStyle w:val="Char2"/>
                      <w:vertAlign w:val="superscript"/>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B31A28" w:rsidRPr="002F73F0" w:rsidRDefault="00B31A28" w:rsidP="002F73F0">
      <w:pPr>
        <w:widowControl w:val="0"/>
        <w:rPr>
          <w:rStyle w:val="Char2"/>
          <w:rtl/>
        </w:rPr>
      </w:pPr>
      <w:r w:rsidRPr="002F73F0">
        <w:rPr>
          <w:rStyle w:val="Char2"/>
          <w:rtl/>
        </w:rPr>
        <w:t>محمد بن کعب می</w:t>
      </w:r>
      <w:dir w:val="rtl">
        <w:r w:rsidRPr="002F73F0">
          <w:rPr>
            <w:rStyle w:val="Char2"/>
            <w:rtl/>
          </w:rPr>
          <w:t>گوید: خدمت انس بن مالک</w:t>
        </w:r>
        <w:r w:rsidRPr="002F73F0">
          <w:rPr>
            <w:rStyle w:val="Char2"/>
            <w:rFonts w:hint="cs"/>
            <w:rtl/>
          </w:rPr>
          <w:t>؛</w:t>
        </w:r>
        <w:r w:rsidRPr="002F73F0">
          <w:rPr>
            <w:rStyle w:val="Char2"/>
            <w:rtl/>
          </w:rPr>
          <w:t xml:space="preserve"> یار و خدمتگذار رسول اکرم</w:t>
        </w:r>
        <w:r w:rsidR="003029BB" w:rsidRPr="002F73F0">
          <w:rPr>
            <w:rStyle w:val="Char2"/>
            <w:rFonts w:cs="CTraditional Arabic"/>
            <w:rtl/>
          </w:rPr>
          <w:t>ج</w:t>
        </w:r>
        <w:r w:rsidR="000F66E9" w:rsidRPr="002F73F0">
          <w:rPr>
            <w:rStyle w:val="Char2"/>
            <w:rFonts w:cs="CTraditional Arabic" w:hint="cs"/>
            <w:rtl/>
          </w:rPr>
          <w:t xml:space="preserve"> </w:t>
        </w:r>
        <w:r w:rsidRPr="002F73F0">
          <w:rPr>
            <w:rStyle w:val="Char2"/>
            <w:rtl/>
          </w:rPr>
          <w:t>در ماه رمضان رسیدم، ایشان لباس سفر پوشیده آماده سفر بودند، و چهارپایانش را آماده حرکت کرده بود. درخواست غذائی کرد و شروع کرد به خوردن.</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من از ایشان پرسیدم: آیا این از سنت پیامبر خدا</w:t>
      </w:r>
      <w:r w:rsidR="003029BB" w:rsidRPr="002F73F0">
        <w:rPr>
          <w:rStyle w:val="Char2"/>
          <w:rFonts w:cs="CTraditional Arabic"/>
          <w:rtl/>
        </w:rPr>
        <w:t xml:space="preserve"> ج</w:t>
      </w:r>
      <w:r w:rsidR="000F66E9" w:rsidRPr="002F73F0">
        <w:rPr>
          <w:rStyle w:val="Char2"/>
          <w:rFonts w:cs="CTraditional Arabic" w:hint="cs"/>
          <w:rtl/>
        </w:rPr>
        <w:t xml:space="preserve"> </w:t>
      </w:r>
      <w:r w:rsidRPr="002F73F0">
        <w:rPr>
          <w:rStyle w:val="Char2"/>
          <w:rtl/>
        </w:rPr>
        <w:t>است؟! ایشان فرمودند: بله</w:t>
      </w:r>
      <w:r w:rsidRPr="002F73F0">
        <w:rPr>
          <w:rStyle w:val="Char2"/>
          <w:rFonts w:hint="cs"/>
          <w:rtl/>
        </w:rPr>
        <w:t>،</w:t>
      </w:r>
      <w:r w:rsidRPr="002F73F0">
        <w:rPr>
          <w:rStyle w:val="Char2"/>
          <w:rtl/>
        </w:rPr>
        <w:t xml:space="preserve"> این سنت رسول الله</w:t>
      </w:r>
      <w:r w:rsidR="003029BB" w:rsidRPr="002F73F0">
        <w:rPr>
          <w:rStyle w:val="Char2"/>
          <w:rFonts w:cs="CTraditional Arabic"/>
          <w:rtl/>
        </w:rPr>
        <w:t xml:space="preserve"> ج</w:t>
      </w:r>
      <w:r w:rsidR="000F66E9" w:rsidRPr="002F73F0">
        <w:rPr>
          <w:rStyle w:val="Char2"/>
          <w:rFonts w:cs="CTraditional Arabic" w:hint="cs"/>
          <w:rtl/>
        </w:rPr>
        <w:t xml:space="preserve"> </w:t>
      </w:r>
      <w:r w:rsidRPr="002F73F0">
        <w:rPr>
          <w:rStyle w:val="Char2"/>
          <w:rtl/>
        </w:rPr>
        <w:t>است. سپس سوار شده حرکت کردند.</w:t>
      </w:r>
      <w:r w:rsidRPr="002F73F0">
        <w:rPr>
          <w:rStyle w:val="Char2"/>
          <w:vertAlign w:val="superscript"/>
          <w:rtl/>
        </w:rPr>
        <w:t>(</w:t>
      </w:r>
      <w:r w:rsidRPr="002F73F0">
        <w:rPr>
          <w:rStyle w:val="Char2"/>
          <w:vertAlign w:val="superscript"/>
          <w:rtl/>
        </w:rPr>
        <w:footnoteReference w:id="189"/>
      </w:r>
      <w:r w:rsidRPr="002F73F0">
        <w:rPr>
          <w:rStyle w:val="Char2"/>
          <w:vertAlign w:val="superscript"/>
          <w:rtl/>
        </w:rPr>
        <w:t>)</w:t>
      </w:r>
      <w:r w:rsidRPr="002F73F0">
        <w:rPr>
          <w:rStyle w:val="Char2"/>
          <w:rtl/>
        </w:rPr>
        <w:t xml:space="preserve"> </w:t>
      </w:r>
    </w:p>
    <w:p w:rsidR="00B31A28" w:rsidRPr="002F73F0" w:rsidRDefault="00B31A28" w:rsidP="002F73F0">
      <w:pPr>
        <w:widowControl w:val="0"/>
        <w:rPr>
          <w:rStyle w:val="Char2"/>
          <w:rtl/>
        </w:rPr>
      </w:pPr>
      <w:r w:rsidRPr="002F73F0">
        <w:rPr>
          <w:rStyle w:val="Char2"/>
          <w:rtl/>
        </w:rPr>
        <w:t>این روایات بطور واضح، روشن می</w:t>
      </w:r>
      <w:dir w:val="rtl">
        <w:r w:rsidRPr="002F73F0">
          <w:rPr>
            <w:rStyle w:val="Char2"/>
            <w:rtl/>
          </w:rPr>
          <w:t>سازد کسی که در ماه مبارک رمضان قصد سفر می</w:t>
        </w:r>
        <w:dir w:val="rtl">
          <w:r w:rsidRPr="002F73F0">
            <w:rPr>
              <w:rStyle w:val="Char2"/>
              <w:rtl/>
            </w:rPr>
            <w:t>کند، می</w:t>
          </w:r>
          <w:dir w:val="rtl">
            <w:r w:rsidRPr="002F73F0">
              <w:rPr>
                <w:rStyle w:val="Char2"/>
                <w:rtl/>
              </w:rPr>
              <w:t>تواند روزه</w:t>
            </w:r>
            <w:dir w:val="rtl">
              <w:r w:rsidRPr="002F73F0">
                <w:rPr>
                  <w:rStyle w:val="Char2"/>
                  <w:rtl/>
                </w:rPr>
                <w:t>اش را بخور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1E01EB" w:rsidRPr="002F73F0" w:rsidRDefault="001E01EB" w:rsidP="002F73F0">
      <w:pPr>
        <w:widowControl w:val="0"/>
        <w:rPr>
          <w:rStyle w:val="Char2"/>
          <w:rtl/>
        </w:rPr>
        <w:sectPr w:rsidR="001E01EB" w:rsidRPr="002F73F0" w:rsidSect="00F0523E">
          <w:headerReference w:type="default" r:id="rId61"/>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151" w:name="_Toc290142760"/>
      <w:bookmarkStart w:id="152" w:name="_Toc434822757"/>
      <w:r w:rsidRPr="002F73F0">
        <w:rPr>
          <w:rtl/>
        </w:rPr>
        <w:t xml:space="preserve">درس </w:t>
      </w:r>
      <w:r w:rsidRPr="002F73F0">
        <w:rPr>
          <w:rFonts w:hint="cs"/>
          <w:rtl/>
        </w:rPr>
        <w:t>چهل و دوم</w:t>
      </w:r>
      <w:r w:rsidR="00F14121" w:rsidRPr="002F73F0">
        <w:rPr>
          <w:rFonts w:hint="cs"/>
          <w:rtl/>
        </w:rPr>
        <w:t>:</w:t>
      </w:r>
      <w:r w:rsidR="00F14121" w:rsidRPr="002F73F0">
        <w:rPr>
          <w:rFonts w:hint="cs"/>
          <w:rtl/>
        </w:rPr>
        <w:br/>
      </w:r>
      <w:r w:rsidRPr="002F73F0">
        <w:rPr>
          <w:rtl/>
        </w:rPr>
        <w:t>روش پیامبر خدا</w:t>
      </w:r>
      <w:r w:rsidR="003029BB" w:rsidRPr="002F73F0">
        <w:rPr>
          <w:rFonts w:cs="CTraditional Arabic"/>
          <w:b/>
          <w:bCs w:val="0"/>
          <w:rtl/>
        </w:rPr>
        <w:t xml:space="preserve"> ج</w:t>
      </w:r>
      <w:r w:rsidR="000F66E9" w:rsidRPr="002F73F0">
        <w:rPr>
          <w:rFonts w:cs="CTraditional Arabic" w:hint="cs"/>
          <w:rtl/>
        </w:rPr>
        <w:t xml:space="preserve"> </w:t>
      </w:r>
      <w:r w:rsidRPr="002F73F0">
        <w:rPr>
          <w:rtl/>
        </w:rPr>
        <w:t>در رمضان (3)</w:t>
      </w:r>
      <w:bookmarkEnd w:id="151"/>
      <w:bookmarkEnd w:id="152"/>
    </w:p>
    <w:p w:rsidR="00B31A28" w:rsidRPr="002F73F0" w:rsidRDefault="00B31A28" w:rsidP="002F73F0">
      <w:pPr>
        <w:widowControl w:val="0"/>
        <w:rPr>
          <w:rStyle w:val="Char2"/>
          <w:rtl/>
        </w:rPr>
      </w:pPr>
      <w:r w:rsidRPr="002F73F0">
        <w:rPr>
          <w:rStyle w:val="Char2"/>
          <w:rtl/>
        </w:rPr>
        <w:t>بارها اتفاق می</w:t>
      </w:r>
      <w:dir w:val="rtl">
        <w:r w:rsidRPr="002F73F0">
          <w:rPr>
            <w:rStyle w:val="Char2"/>
            <w:rtl/>
          </w:rPr>
          <w:t>افتاد که وقت فجر می</w:t>
        </w:r>
        <w:dir w:val="rtl">
          <w:r w:rsidRPr="002F73F0">
            <w:rPr>
              <w:rStyle w:val="Char2"/>
              <w:rtl/>
            </w:rPr>
            <w:t>رسید در حالیکه ایشان از همبستری با همسرشان در حالت جنابت بودند، بعد از فجر ـ یعنی بعد از اذان ـ غسل می</w:t>
          </w:r>
          <w:dir w:val="rtl">
            <w:r w:rsidRPr="002F73F0">
              <w:rPr>
                <w:rStyle w:val="Char2"/>
                <w:rtl/>
              </w:rPr>
              <w:t>گرفتند و روزه می</w:t>
            </w:r>
            <w:dir w:val="rtl">
              <w:r w:rsidRPr="002F73F0">
                <w:rPr>
                  <w:rStyle w:val="Char2"/>
                  <w:rtl/>
                </w:rPr>
                <w:t>گرفت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و همسران</w:t>
      </w:r>
      <w:r w:rsidR="000F66E9" w:rsidRPr="002F73F0">
        <w:rPr>
          <w:rStyle w:val="Char2"/>
          <w:rFonts w:hint="cs"/>
          <w:rtl/>
        </w:rPr>
        <w:t>‌</w:t>
      </w:r>
      <w:r w:rsidRPr="002F73F0">
        <w:rPr>
          <w:rStyle w:val="Char2"/>
          <w:rtl/>
        </w:rPr>
        <w:t>شان را در روزهای رمضان با زبان روزه می</w:t>
      </w:r>
      <w:dir w:val="rtl">
        <w:r w:rsidRPr="002F73F0">
          <w:rPr>
            <w:rStyle w:val="Char2"/>
            <w:rtl/>
          </w:rPr>
          <w:t>بوسیدند، و می</w:t>
        </w:r>
        <w:dir w:val="rtl">
          <w:r w:rsidRPr="002F73F0">
            <w:rPr>
              <w:rStyle w:val="Char2"/>
              <w:rtl/>
            </w:rPr>
            <w:t>گفتند: آنگونه که مضمضمه کردن ـ شستن دهان در وقت وضو ـ روزه را باطل نمی</w:t>
          </w:r>
          <w:dir w:val="rtl">
            <w:r w:rsidRPr="002F73F0">
              <w:rPr>
                <w:rStyle w:val="Char2"/>
                <w:rtl/>
              </w:rPr>
              <w:t>کند بوسه نیز روزه را باطل نمی</w:t>
            </w:r>
            <w:dir w:val="rtl">
              <w:r w:rsidRPr="002F73F0">
                <w:rPr>
                  <w:rStyle w:val="Char2"/>
                  <w:rtl/>
                </w:rPr>
                <w:t>کند.</w:t>
              </w:r>
              <w:r w:rsidRPr="002F73F0">
                <w:rPr>
                  <w:rStyle w:val="Char2"/>
                  <w:vertAlign w:val="superscript"/>
                  <w:rtl/>
                </w:rPr>
                <w:t>(</w:t>
              </w:r>
              <w:r w:rsidRPr="002F73F0">
                <w:rPr>
                  <w:rStyle w:val="Char2"/>
                  <w:vertAlign w:val="superscript"/>
                  <w:rtl/>
                </w:rPr>
                <w:footnoteReference w:id="190"/>
              </w:r>
              <w:r w:rsidRPr="002F73F0">
                <w:rPr>
                  <w:rStyle w:val="Char2"/>
                  <w:vertAlign w:val="superscript"/>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pStyle w:val="a0"/>
      </w:pPr>
      <w:bookmarkStart w:id="153" w:name="_Toc290142761"/>
      <w:bookmarkStart w:id="154" w:name="_Toc434822758"/>
      <w:r w:rsidRPr="002F73F0">
        <w:rPr>
          <w:rtl/>
        </w:rPr>
        <w:t>دستور پیامبر اکرم</w:t>
      </w:r>
      <w:r w:rsidR="003029BB" w:rsidRPr="002F73F0">
        <w:rPr>
          <w:rFonts w:cs="CTraditional Arabic"/>
          <w:rtl/>
        </w:rPr>
        <w:t xml:space="preserve"> </w:t>
      </w:r>
      <w:r w:rsidR="003029BB" w:rsidRPr="002F73F0">
        <w:rPr>
          <w:rFonts w:cs="CTraditional Arabic"/>
          <w:b/>
          <w:bCs w:val="0"/>
          <w:rtl/>
        </w:rPr>
        <w:t>ج</w:t>
      </w:r>
      <w:r w:rsidR="000F66E9" w:rsidRPr="002F73F0">
        <w:rPr>
          <w:rFonts w:hint="cs"/>
          <w:rtl/>
        </w:rPr>
        <w:t xml:space="preserve"> </w:t>
      </w:r>
      <w:r w:rsidRPr="002F73F0">
        <w:rPr>
          <w:rtl/>
        </w:rPr>
        <w:t xml:space="preserve">برای کسی که از </w:t>
      </w:r>
      <w:r w:rsidR="00535D5F" w:rsidRPr="002F73F0">
        <w:rPr>
          <w:rtl/>
        </w:rPr>
        <w:t>روی فراموشی چیزی بخورد یا بنوشد</w:t>
      </w:r>
      <w:bookmarkEnd w:id="153"/>
      <w:bookmarkEnd w:id="154"/>
    </w:p>
    <w:p w:rsidR="00B31A28" w:rsidRPr="002F73F0" w:rsidRDefault="00B31A28" w:rsidP="002F73F0">
      <w:pPr>
        <w:widowControl w:val="0"/>
        <w:rPr>
          <w:rStyle w:val="Char2"/>
          <w:rtl/>
        </w:rPr>
      </w:pPr>
      <w:r w:rsidRPr="002F73F0">
        <w:rPr>
          <w:rStyle w:val="Char2"/>
          <w:rtl/>
        </w:rPr>
        <w:t>و از دستورات آن حضرت</w:t>
      </w:r>
      <w:r w:rsidR="003029BB" w:rsidRPr="002F73F0">
        <w:rPr>
          <w:rStyle w:val="Char2"/>
          <w:rFonts w:cs="CTraditional Arabic"/>
          <w:rtl/>
        </w:rPr>
        <w:t xml:space="preserve"> ج</w:t>
      </w:r>
      <w:r w:rsidR="000F66E9" w:rsidRPr="002F73F0">
        <w:rPr>
          <w:rStyle w:val="Char2"/>
          <w:rFonts w:cs="CTraditional Arabic" w:hint="cs"/>
          <w:rtl/>
        </w:rPr>
        <w:t xml:space="preserve"> </w:t>
      </w:r>
      <w:r w:rsidRPr="002F73F0">
        <w:rPr>
          <w:rStyle w:val="Char2"/>
          <w:rtl/>
        </w:rPr>
        <w:t>است: بر کسی که از روی فراموشی چیزی بخورد یا بنوشد قضاء روزه لازم نیست، و در حقیقت او در مهمانی خداوند بوده، و خداوند او را غذا داده و آب نوشانیده، و این خورد و نوش به او نسبت داده نمی</w:t>
      </w:r>
      <w:dir w:val="rtl">
        <w:r w:rsidRPr="002F73F0">
          <w:rPr>
            <w:rStyle w:val="Char2"/>
            <w:rtl/>
          </w:rPr>
          <w:t>شو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 xml:space="preserve">و تنها در صورت تصرفی که از خود انسان انجام </w:t>
      </w:r>
      <w:r w:rsidRPr="002F73F0">
        <w:rPr>
          <w:rStyle w:val="Char2"/>
          <w:rFonts w:hint="cs"/>
          <w:rtl/>
        </w:rPr>
        <w:t>می</w:t>
      </w:r>
      <w:dir w:val="rtl">
        <w:r w:rsidRPr="002F73F0">
          <w:rPr>
            <w:rStyle w:val="Char2"/>
            <w:rtl/>
          </w:rPr>
          <w:t>گیرد روزه</w:t>
        </w:r>
        <w:dir w:val="rtl">
          <w:r w:rsidRPr="002F73F0">
            <w:rPr>
              <w:rStyle w:val="Char2"/>
              <w:rtl/>
            </w:rPr>
            <w:t>اش باطل می</w:t>
          </w:r>
          <w:dir w:val="rtl">
            <w:r w:rsidRPr="002F73F0">
              <w:rPr>
                <w:rStyle w:val="Char2"/>
                <w:rtl/>
              </w:rPr>
              <w:t>شود. و خوردن و نوشیدن در فراموشی چون خورد و نوش در خواب است، و کسی که در خواب است و یا آدمی که در فراموشی است، مسئولیت تصرفات</w:t>
            </w:r>
            <w:r w:rsidR="000F66E9" w:rsidRPr="002F73F0">
              <w:rPr>
                <w:rStyle w:val="Char2"/>
                <w:rFonts w:hint="cs"/>
                <w:rtl/>
              </w:rPr>
              <w:t>‌</w:t>
            </w:r>
            <w:r w:rsidRPr="002F73F0">
              <w:rPr>
                <w:rStyle w:val="Char2"/>
                <w:rtl/>
              </w:rPr>
              <w:t>شان را ندار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pStyle w:val="a0"/>
        <w:rPr>
          <w:rtl/>
        </w:rPr>
      </w:pPr>
      <w:bookmarkStart w:id="155" w:name="_Toc290142762"/>
      <w:bookmarkStart w:id="156" w:name="_Toc434822759"/>
      <w:r w:rsidRPr="002F73F0">
        <w:rPr>
          <w:rtl/>
        </w:rPr>
        <w:t>آنچه روزه را باطل می</w:t>
      </w:r>
      <w:dir w:val="rtl">
        <w:r w:rsidRPr="002F73F0">
          <w:rPr>
            <w:rtl/>
          </w:rPr>
          <w:t>کند</w:t>
        </w:r>
        <w:r w:rsidRPr="002F73F0">
          <w:t>‬</w:t>
        </w:r>
        <w:r w:rsidRPr="002F73F0">
          <w:t>‬</w:t>
        </w:r>
        <w:r w:rsidRPr="002F73F0">
          <w:t>‬</w:t>
        </w:r>
        <w:r w:rsidRPr="002F73F0">
          <w:t>‬</w:t>
        </w:r>
        <w:r w:rsidRPr="002F73F0">
          <w:t>‬</w:t>
        </w:r>
        <w:r w:rsidRPr="002F73F0">
          <w:t>‬</w:t>
        </w:r>
        <w:r w:rsidRPr="002F73F0">
          <w:t>‬</w:t>
        </w:r>
        <w:r w:rsidRPr="002F73F0">
          <w:t>‬</w:t>
        </w:r>
        <w:bookmarkEnd w:id="155"/>
        <w:r w:rsidR="00F55B72" w:rsidRPr="002F73F0">
          <w:t>‬</w:t>
        </w:r>
        <w:r w:rsidR="00A2339A" w:rsidRPr="002F73F0">
          <w:t>‬</w:t>
        </w:r>
        <w:r w:rsidR="00A14015" w:rsidRPr="002F73F0">
          <w:t>‬</w:t>
        </w:r>
        <w:r w:rsidR="0027547B" w:rsidRPr="002F73F0">
          <w:t>‬</w:t>
        </w:r>
        <w:r w:rsidR="008647C9" w:rsidRPr="002F73F0">
          <w:t>‬</w:t>
        </w:r>
        <w:r w:rsidR="006C2958">
          <w:t>‬</w:t>
        </w:r>
        <w:bookmarkEnd w:id="156"/>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از آن حضرت ثابت است که؛ خوردن، و نوشیدن،</w:t>
      </w:r>
      <w:r w:rsidRPr="002F73F0">
        <w:rPr>
          <w:rStyle w:val="Char2"/>
          <w:vertAlign w:val="superscript"/>
          <w:rtl/>
        </w:rPr>
        <w:t>(</w:t>
      </w:r>
      <w:r w:rsidRPr="002F73F0">
        <w:rPr>
          <w:rStyle w:val="Char2"/>
          <w:vertAlign w:val="superscript"/>
          <w:rtl/>
        </w:rPr>
        <w:footnoteReference w:id="191"/>
      </w:r>
      <w:r w:rsidRPr="002F73F0">
        <w:rPr>
          <w:rStyle w:val="Char2"/>
          <w:vertAlign w:val="superscript"/>
          <w:rtl/>
        </w:rPr>
        <w:t>)</w:t>
      </w:r>
      <w:r w:rsidRPr="002F73F0">
        <w:rPr>
          <w:rStyle w:val="Char2"/>
          <w:rtl/>
        </w:rPr>
        <w:t xml:space="preserve"> و استفراغ و حجامه </w:t>
      </w:r>
      <w:r w:rsidR="00563179" w:rsidRPr="002F73F0">
        <w:rPr>
          <w:rStyle w:val="Char2"/>
          <w:rtl/>
        </w:rPr>
        <w:t>(</w:t>
      </w:r>
      <w:r w:rsidRPr="002F73F0">
        <w:rPr>
          <w:rStyle w:val="Char2"/>
          <w:rtl/>
        </w:rPr>
        <w:t>خارج کردن خون فاسد از جسم) باعث باطل شدن روزه</w:t>
      </w:r>
      <w:dir w:val="rtl">
        <w:r w:rsidRPr="002F73F0">
          <w:rPr>
            <w:rStyle w:val="Char2"/>
            <w:rtl/>
          </w:rPr>
          <w:t>ی روزه</w:t>
        </w:r>
        <w:dir w:val="rtl">
          <w:r w:rsidRPr="002F73F0">
            <w:rPr>
              <w:rStyle w:val="Char2"/>
              <w:rtl/>
            </w:rPr>
            <w:t>دار می</w:t>
          </w:r>
          <w:dir w:val="rtl">
            <w:r w:rsidRPr="002F73F0">
              <w:rPr>
                <w:rStyle w:val="Char2"/>
                <w:rtl/>
              </w:rPr>
              <w:t>شو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 xml:space="preserve">وبه حکم قرآن جماع </w:t>
      </w:r>
      <w:r w:rsidR="00563179" w:rsidRPr="002F73F0">
        <w:rPr>
          <w:rStyle w:val="Char2"/>
          <w:rtl/>
        </w:rPr>
        <w:t>(</w:t>
      </w:r>
      <w:r w:rsidRPr="002F73F0">
        <w:rPr>
          <w:rStyle w:val="Char2"/>
          <w:rtl/>
        </w:rPr>
        <w:t>همبستری با همسر) نیز روزه را چون خوردن و نوشیدن باطل می</w:t>
      </w:r>
      <w:dir w:val="rtl">
        <w:r w:rsidRPr="002F73F0">
          <w:rPr>
            <w:rStyle w:val="Char2"/>
            <w:rtl/>
          </w:rPr>
          <w:t>کند. و در مورد سرمه بچشم زدن هنگام روزه هیچ حکم ثابتی از پیامبر خدا</w:t>
        </w:r>
        <w:r w:rsidR="003029BB" w:rsidRPr="002F73F0">
          <w:rPr>
            <w:rStyle w:val="Char2"/>
            <w:rFonts w:cs="CTraditional Arabic"/>
            <w:rtl/>
          </w:rPr>
          <w:t xml:space="preserve"> ج</w:t>
        </w:r>
        <w:r w:rsidR="000F66E9" w:rsidRPr="002F73F0">
          <w:rPr>
            <w:rStyle w:val="Char2"/>
            <w:rFonts w:cs="CTraditional Arabic" w:hint="cs"/>
            <w:rtl/>
          </w:rPr>
          <w:t xml:space="preserve"> </w:t>
        </w:r>
        <w:r w:rsidRPr="002F73F0">
          <w:rPr>
            <w:rStyle w:val="Char2"/>
            <w:rtl/>
          </w:rPr>
          <w:t>روایت نشده. و از ایشان ثابت شده که با دهان روزه مسواک می</w:t>
        </w:r>
        <w:dir w:val="rtl">
          <w:r w:rsidRPr="002F73F0">
            <w:rPr>
              <w:rStyle w:val="Char2"/>
              <w:rtl/>
            </w:rPr>
            <w:t>زده</w:t>
          </w:r>
          <w:dir w:val="rtl">
            <w:r w:rsidRPr="002F73F0">
              <w:rPr>
                <w:rStyle w:val="Char2"/>
                <w:rtl/>
              </w:rPr>
              <w:t>ا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ـ و امام احمد آورده است که آن حضرت</w:t>
      </w:r>
      <w:r w:rsidR="003029BB" w:rsidRPr="002F73F0">
        <w:rPr>
          <w:rStyle w:val="Char2"/>
          <w:rFonts w:cs="CTraditional Arabic"/>
          <w:rtl/>
        </w:rPr>
        <w:t xml:space="preserve"> ج</w:t>
      </w:r>
      <w:r w:rsidR="000F66E9" w:rsidRPr="002F73F0">
        <w:rPr>
          <w:rStyle w:val="Char2"/>
          <w:rFonts w:cs="CTraditional Arabic" w:hint="cs"/>
          <w:rtl/>
        </w:rPr>
        <w:t xml:space="preserve"> </w:t>
      </w:r>
      <w:r w:rsidRPr="002F73F0">
        <w:rPr>
          <w:rStyle w:val="Char2"/>
          <w:rtl/>
        </w:rPr>
        <w:t>در حالیکه روزه داشتند آب روی سرشان می</w:t>
      </w:r>
      <w:dir w:val="rtl">
        <w:r w:rsidRPr="002F73F0">
          <w:rPr>
            <w:rStyle w:val="Char2"/>
            <w:rtl/>
          </w:rPr>
          <w:t>ریخت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 xml:space="preserve">ـ و با دهان روزه مضمضه و استنشاق </w:t>
      </w:r>
      <w:r w:rsidR="00563179" w:rsidRPr="002F73F0">
        <w:rPr>
          <w:rStyle w:val="Char2"/>
          <w:rtl/>
        </w:rPr>
        <w:t>(</w:t>
      </w:r>
      <w:r w:rsidRPr="002F73F0">
        <w:rPr>
          <w:rStyle w:val="Char2"/>
          <w:rtl/>
        </w:rPr>
        <w:t>شستن دهان و بینی در هنگام وضوء و غسل) می</w:t>
      </w:r>
      <w:dir w:val="rtl">
        <w:r w:rsidRPr="002F73F0">
          <w:rPr>
            <w:rStyle w:val="Char2"/>
            <w:rtl/>
          </w:rPr>
          <w:t>کردند، البته روزه</w:t>
        </w:r>
        <w:dir w:val="rtl">
          <w:r w:rsidRPr="002F73F0">
            <w:rPr>
              <w:rStyle w:val="Char2"/>
              <w:rtl/>
            </w:rPr>
            <w:t>دار را از زیاده روی در استنشاق منع می</w:t>
          </w:r>
          <w:dir w:val="rtl">
            <w:r w:rsidRPr="002F73F0">
              <w:rPr>
                <w:rStyle w:val="Char2"/>
                <w:rtl/>
              </w:rPr>
              <w:t xml:space="preserve">کردند. </w:t>
            </w:r>
            <w:r w:rsidR="00563179" w:rsidRPr="002F73F0">
              <w:rPr>
                <w:rStyle w:val="Char2"/>
                <w:rtl/>
              </w:rPr>
              <w:t>(</w:t>
            </w:r>
            <w:r w:rsidRPr="002F73F0">
              <w:rPr>
                <w:rStyle w:val="Char2"/>
                <w:rtl/>
              </w:rPr>
              <w:t>تا مبادا آب از راه بینی</w:t>
            </w:r>
            <w:dir w:val="rtl">
              <w:r w:rsidRPr="002F73F0">
                <w:rPr>
                  <w:rStyle w:val="Char2"/>
                  <w:rtl/>
                </w:rPr>
                <w:t xml:space="preserve"> وارد حلق شو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ـ اما</w:t>
      </w:r>
      <w:r w:rsidRPr="002F73F0">
        <w:rPr>
          <w:rStyle w:val="Char2"/>
          <w:rFonts w:hint="cs"/>
          <w:rtl/>
        </w:rPr>
        <w:t>م</w:t>
      </w:r>
      <w:r w:rsidRPr="002F73F0">
        <w:rPr>
          <w:rStyle w:val="Char2"/>
          <w:rtl/>
        </w:rPr>
        <w:t xml:space="preserve"> احمد می</w:t>
      </w:r>
      <w:dir w:val="rtl">
        <w:r w:rsidRPr="002F73F0">
          <w:rPr>
            <w:rStyle w:val="Char2"/>
            <w:rtl/>
          </w:rPr>
          <w:t>گوید: هیچ روایت درستی در دست نیست که نشان دهد پیامبر خدا</w:t>
        </w:r>
        <w:r w:rsidR="003029BB" w:rsidRPr="002F73F0">
          <w:rPr>
            <w:rStyle w:val="Char2"/>
            <w:rFonts w:cs="CTraditional Arabic"/>
            <w:rtl/>
          </w:rPr>
          <w:t xml:space="preserve"> ج</w:t>
        </w:r>
        <w:r w:rsidR="000F66E9" w:rsidRPr="002F73F0">
          <w:rPr>
            <w:rStyle w:val="Char2"/>
            <w:rFonts w:cs="CTraditional Arabic" w:hint="cs"/>
            <w:rtl/>
          </w:rPr>
          <w:t xml:space="preserve"> </w:t>
        </w:r>
        <w:r w:rsidRPr="002F73F0">
          <w:rPr>
            <w:rStyle w:val="Char2"/>
            <w:rtl/>
          </w:rPr>
          <w:t>با دهان روزه حجامه می</w:t>
        </w:r>
        <w:dir w:val="rtl">
          <w:r w:rsidRPr="002F73F0">
            <w:rPr>
              <w:rStyle w:val="Char2"/>
              <w:rtl/>
            </w:rPr>
            <w:t>کرده</w:t>
          </w:r>
          <w:dir w:val="rtl">
            <w:r w:rsidRPr="002F73F0">
              <w:rPr>
                <w:rStyle w:val="Char2"/>
                <w:rtl/>
              </w:rPr>
              <w:t xml:space="preserve">اند. </w:t>
            </w:r>
            <w:r w:rsidR="00563179" w:rsidRPr="002F73F0">
              <w:rPr>
                <w:rStyle w:val="Char2"/>
                <w:rtl/>
              </w:rPr>
              <w:t>(</w:t>
            </w:r>
            <w:r w:rsidRPr="002F73F0">
              <w:rPr>
                <w:rStyle w:val="Char2"/>
                <w:rtl/>
              </w:rPr>
              <w:t>خارج کردن خون فاسد از جسم)</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ـ همچنین هیچ روایت درستی نیست که نشان دهد آن حضرت</w:t>
      </w:r>
      <w:r w:rsidR="003029BB" w:rsidRPr="002F73F0">
        <w:rPr>
          <w:rStyle w:val="Char2"/>
          <w:rFonts w:cs="CTraditional Arabic"/>
          <w:rtl/>
        </w:rPr>
        <w:t xml:space="preserve"> ج</w:t>
      </w:r>
      <w:r w:rsidR="000F66E9" w:rsidRPr="002F73F0">
        <w:rPr>
          <w:rStyle w:val="Char2"/>
          <w:rFonts w:cs="CTraditional Arabic" w:hint="cs"/>
          <w:rtl/>
        </w:rPr>
        <w:t xml:space="preserve"> </w:t>
      </w:r>
      <w:r w:rsidRPr="002F73F0">
        <w:rPr>
          <w:rStyle w:val="Char2"/>
          <w:rtl/>
        </w:rPr>
        <w:t>از مسواک زدن در اول روز یا آخر آن منع کرده باشد.</w:t>
      </w:r>
    </w:p>
    <w:p w:rsidR="00B31A28" w:rsidRPr="002F73F0" w:rsidRDefault="00B31A28" w:rsidP="002F73F0">
      <w:pPr>
        <w:pStyle w:val="a0"/>
        <w:rPr>
          <w:rtl/>
        </w:rPr>
      </w:pPr>
      <w:bookmarkStart w:id="157" w:name="_Toc290142763"/>
      <w:bookmarkStart w:id="158" w:name="_Toc434822760"/>
      <w:r w:rsidRPr="002F73F0">
        <w:rPr>
          <w:rtl/>
        </w:rPr>
        <w:t>اعتکاف پیامبر</w:t>
      </w:r>
      <w:r w:rsidRPr="002F73F0">
        <w:rPr>
          <w:b/>
          <w:bCs w:val="0"/>
          <w:rtl/>
        </w:rPr>
        <w:t xml:space="preserve"> </w:t>
      </w:r>
      <w:bookmarkEnd w:id="157"/>
      <w:r w:rsidR="000F66E9" w:rsidRPr="002F73F0">
        <w:rPr>
          <w:rFonts w:cs="CTraditional Arabic" w:hint="cs"/>
          <w:b/>
          <w:bCs w:val="0"/>
          <w:rtl/>
        </w:rPr>
        <w:t>ج</w:t>
      </w:r>
      <w:bookmarkEnd w:id="158"/>
    </w:p>
    <w:p w:rsidR="00B31A28" w:rsidRPr="002F73F0" w:rsidRDefault="00B31A28" w:rsidP="002F73F0">
      <w:pPr>
        <w:widowControl w:val="0"/>
        <w:rPr>
          <w:rStyle w:val="Char2"/>
          <w:rtl/>
        </w:rPr>
      </w:pPr>
      <w:r w:rsidRPr="002F73F0">
        <w:rPr>
          <w:rStyle w:val="Char2"/>
          <w:rtl/>
        </w:rPr>
        <w:t>رسول اکرم</w:t>
      </w:r>
      <w:r w:rsidR="003029BB" w:rsidRPr="002F73F0">
        <w:rPr>
          <w:rStyle w:val="Char2"/>
          <w:rFonts w:cs="CTraditional Arabic"/>
          <w:rtl/>
        </w:rPr>
        <w:t xml:space="preserve"> ج</w:t>
      </w:r>
      <w:r w:rsidR="000F66E9" w:rsidRPr="002F73F0">
        <w:rPr>
          <w:rStyle w:val="Char2"/>
          <w:rFonts w:cs="CTraditional Arabic" w:hint="cs"/>
          <w:rtl/>
        </w:rPr>
        <w:t xml:space="preserve"> </w:t>
      </w:r>
      <w:r w:rsidRPr="002F73F0">
        <w:rPr>
          <w:rStyle w:val="Char2"/>
          <w:rtl/>
        </w:rPr>
        <w:t>همیشه تا آخر عمر مبارکشان ده روز آخر رمضان را در مسجد به اعتکاف می</w:t>
      </w:r>
      <w:dir w:val="rtl">
        <w:r w:rsidRPr="002F73F0">
          <w:rPr>
            <w:rStyle w:val="Char2"/>
            <w:rtl/>
          </w:rPr>
          <w:t>نشستند، تنها یک بار اتفاق افتاد که اعتکاف</w:t>
        </w:r>
        <w:r w:rsidR="000F66E9" w:rsidRPr="002F73F0">
          <w:rPr>
            <w:rStyle w:val="Char2"/>
            <w:rFonts w:hint="cs"/>
            <w:rtl/>
          </w:rPr>
          <w:t>‌</w:t>
        </w:r>
        <w:r w:rsidRPr="002F73F0">
          <w:rPr>
            <w:rStyle w:val="Char2"/>
            <w:rtl/>
          </w:rPr>
          <w:t>شان در رمضان ترک شد، که بجای آن در ماه شوال به اعتکاف نشست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و یکبار نیز برای رسیدن به پاداش شب قدر ده روز اول رمضان را به اعتکاف نشستند، سپس ده روز وسط آنرا، و سپس ده روز آخر را، آنگاه دریافتند که شب قدر یکی از شب</w:t>
      </w:r>
      <w:r w:rsidR="000F66E9" w:rsidRPr="002F73F0">
        <w:rPr>
          <w:rStyle w:val="Char2"/>
          <w:rFonts w:hint="cs"/>
          <w:rtl/>
        </w:rPr>
        <w:t>‌</w:t>
      </w:r>
      <w:r w:rsidRPr="002F73F0">
        <w:rPr>
          <w:rStyle w:val="Char2"/>
          <w:rtl/>
        </w:rPr>
        <w:t>های دهه</w:t>
      </w:r>
      <w:dir w:val="rtl">
        <w:r w:rsidRPr="002F73F0">
          <w:rPr>
            <w:rStyle w:val="Char2"/>
            <w:rtl/>
          </w:rPr>
          <w:t>ی آخر رمضان است، از آنروز تا روزی که به خداوند پیوست همیشه ده روز آخر ماه مبارک را به اعتکاف می</w:t>
        </w:r>
        <w:dir w:val="rtl">
          <w:r w:rsidRPr="002F73F0">
            <w:rPr>
              <w:rStyle w:val="Char2"/>
              <w:rtl/>
            </w:rPr>
            <w:t>نشست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ـ دستور می</w:t>
      </w:r>
      <w:dir w:val="rtl">
        <w:r w:rsidRPr="002F73F0">
          <w:rPr>
            <w:rStyle w:val="Char2"/>
            <w:rtl/>
          </w:rPr>
          <w:t>دادند با پارچه</w:t>
        </w:r>
        <w:dir w:val="rtl">
          <w:r w:rsidRPr="002F73F0">
            <w:rPr>
              <w:rStyle w:val="Char2"/>
              <w:rtl/>
            </w:rPr>
            <w:t xml:space="preserve"> گوشه</w:t>
          </w:r>
          <w:dir w:val="rtl">
            <w:r w:rsidRPr="002F73F0">
              <w:rPr>
                <w:rStyle w:val="Char2"/>
                <w:rtl/>
              </w:rPr>
              <w:t>ای از مسجد را خیمه زنند، تا در آن دور از مردم با خدایش به راز و نیاز پرداز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widowControl w:val="0"/>
        <w:rPr>
          <w:rStyle w:val="Char2"/>
          <w:rtl/>
        </w:rPr>
      </w:pPr>
      <w:r w:rsidRPr="002F73F0">
        <w:rPr>
          <w:rStyle w:val="Char2"/>
          <w:rtl/>
        </w:rPr>
        <w:t>ـ و روزی که می</w:t>
      </w:r>
      <w:dir w:val="rtl">
        <w:r w:rsidRPr="002F73F0">
          <w:rPr>
            <w:rStyle w:val="Char2"/>
            <w:rtl/>
          </w:rPr>
          <w:t>خواست به اعتکاف بنشیند، نماز فجر را می</w:t>
        </w:r>
        <w:dir w:val="rtl">
          <w:r w:rsidRPr="002F73F0">
            <w:rPr>
              <w:rStyle w:val="Char2"/>
              <w:rtl/>
            </w:rPr>
            <w:t>خواند و داخل خیمه</w:t>
          </w:r>
          <w:dir w:val="rtl">
            <w:r w:rsidRPr="002F73F0">
              <w:rPr>
                <w:rStyle w:val="Char2"/>
                <w:rtl/>
              </w:rPr>
              <w:t>ی اعتکافشان می</w:t>
            </w:r>
            <w:dir w:val="rtl">
              <w:r w:rsidRPr="002F73F0">
                <w:rPr>
                  <w:rStyle w:val="Char2"/>
                  <w:rtl/>
                </w:rPr>
                <w:t>ش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ـ ایشان هر ساله ده روز به اعتکاف می</w:t>
      </w:r>
      <w:dir w:val="rtl">
        <w:r w:rsidRPr="002F73F0">
          <w:rPr>
            <w:rStyle w:val="Char2"/>
            <w:rtl/>
          </w:rPr>
          <w:t>نشستند، و در سالیکه وفات کردند بیست روز به اعتکاف نشست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ـ جبریل هر سال یک بار قرآن را بر پیامبر خدا</w:t>
      </w:r>
      <w:r w:rsidR="003029BB" w:rsidRPr="002F73F0">
        <w:rPr>
          <w:rStyle w:val="Char2"/>
          <w:rFonts w:cs="CTraditional Arabic"/>
          <w:rtl/>
        </w:rPr>
        <w:t xml:space="preserve"> ج</w:t>
      </w:r>
      <w:r w:rsidR="000F66E9" w:rsidRPr="002F73F0">
        <w:rPr>
          <w:rStyle w:val="Char2"/>
          <w:rFonts w:cs="CTraditional Arabic" w:hint="cs"/>
          <w:rtl/>
        </w:rPr>
        <w:t xml:space="preserve"> </w:t>
      </w:r>
      <w:r w:rsidRPr="002F73F0">
        <w:rPr>
          <w:rStyle w:val="Char2"/>
          <w:rtl/>
        </w:rPr>
        <w:t>عرضه می</w:t>
      </w:r>
      <w:dir w:val="rtl">
        <w:r w:rsidRPr="002F73F0">
          <w:rPr>
            <w:rStyle w:val="Char2"/>
            <w:rtl/>
          </w:rPr>
          <w:t>کرد، تنها در سالیکه پیامبر خدا</w:t>
        </w:r>
        <w:r w:rsidR="003029BB" w:rsidRPr="002F73F0">
          <w:rPr>
            <w:rStyle w:val="Char2"/>
            <w:rFonts w:cs="CTraditional Arabic"/>
            <w:rtl/>
          </w:rPr>
          <w:t xml:space="preserve"> ج</w:t>
        </w:r>
        <w:r w:rsidR="000F66E9" w:rsidRPr="002F73F0">
          <w:rPr>
            <w:rStyle w:val="Char2"/>
            <w:rFonts w:cs="CTraditional Arabic" w:hint="cs"/>
            <w:rtl/>
          </w:rPr>
          <w:t xml:space="preserve"> </w:t>
        </w:r>
        <w:r w:rsidRPr="002F73F0">
          <w:rPr>
            <w:rStyle w:val="Char2"/>
            <w:rtl/>
          </w:rPr>
          <w:t>وفات نمودند دو بار قرآن را با پیامبر خدا خوان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widowControl w:val="0"/>
        <w:rPr>
          <w:rStyle w:val="Char2"/>
          <w:rtl/>
        </w:rPr>
      </w:pPr>
      <w:r w:rsidRPr="002F73F0">
        <w:rPr>
          <w:rStyle w:val="Char2"/>
          <w:rtl/>
        </w:rPr>
        <w:t>ـ وقتی می</w:t>
      </w:r>
      <w:dir w:val="rtl">
        <w:r w:rsidRPr="002F73F0">
          <w:rPr>
            <w:rStyle w:val="Char2"/>
            <w:rtl/>
          </w:rPr>
          <w:t>خواست به اعتکاف بنشیند تنها داخل خیمه خود می</w:t>
        </w:r>
        <w:dir w:val="rtl">
          <w:r w:rsidRPr="002F73F0">
            <w:rPr>
              <w:rStyle w:val="Char2"/>
              <w:rtl/>
            </w:rPr>
            <w:t>ش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 xml:space="preserve">ـ در حال اعتکاف مگر برای احتیاجات ضروری </w:t>
      </w:r>
      <w:r w:rsidRPr="002F73F0">
        <w:rPr>
          <w:rStyle w:val="Char2"/>
          <w:rFonts w:hint="cs"/>
          <w:rtl/>
        </w:rPr>
        <w:t>یک فرد</w:t>
      </w:r>
      <w:r w:rsidRPr="002F73F0">
        <w:rPr>
          <w:rStyle w:val="Char2"/>
          <w:rtl/>
        </w:rPr>
        <w:t xml:space="preserve"> به خانه</w:t>
      </w:r>
      <w:dir w:val="rtl">
        <w:r w:rsidRPr="002F73F0">
          <w:rPr>
            <w:rStyle w:val="Char2"/>
            <w:rtl/>
          </w:rPr>
          <w:t>اش نمی</w:t>
        </w:r>
        <w:dir w:val="rtl">
          <w:r w:rsidRPr="002F73F0">
            <w:rPr>
              <w:rStyle w:val="Char2"/>
              <w:rtl/>
            </w:rPr>
            <w:t>رفت.</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ـ و احیانا تنها سرشان را از مسجد به داخل خانه</w:t>
      </w:r>
      <w:dir w:val="rtl">
        <w:r w:rsidRPr="002F73F0">
          <w:rPr>
            <w:rStyle w:val="Char2"/>
            <w:rtl/>
          </w:rPr>
          <w:t xml:space="preserve">ی همسرشان عائشه </w:t>
        </w:r>
        <w:r w:rsidR="00563179" w:rsidRPr="002F73F0">
          <w:rPr>
            <w:rStyle w:val="Char2"/>
            <w:rtl/>
          </w:rPr>
          <w:t>(</w:t>
        </w:r>
        <w:r w:rsidRPr="002F73F0">
          <w:rPr>
            <w:rStyle w:val="Char2"/>
            <w:rtl/>
          </w:rPr>
          <w:t>که کنار مسجد بود) دراز می</w:t>
        </w:r>
        <w:dir w:val="rtl">
          <w:r w:rsidRPr="002F73F0">
            <w:rPr>
              <w:rStyle w:val="Char2"/>
              <w:rtl/>
            </w:rPr>
            <w:t>کردند، و ایشان در حالیکه عادت ماهانه داشتند سر آن حضرت را می</w:t>
          </w:r>
          <w:dir w:val="rtl">
            <w:r w:rsidRPr="002F73F0">
              <w:rPr>
                <w:rStyle w:val="Char2"/>
                <w:rtl/>
              </w:rPr>
              <w:t>شستند و شانه می</w:t>
            </w:r>
            <w:dir w:val="rtl">
              <w:r w:rsidRPr="002F73F0">
                <w:rPr>
                  <w:rStyle w:val="Char2"/>
                  <w:rtl/>
                </w:rPr>
                <w:t>ز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ـ احیانا برخی از همسرانشان شبانه در اعتکاف بدیدن آن حضرت می</w:t>
      </w:r>
      <w:dir w:val="rtl">
        <w:r w:rsidRPr="002F73F0">
          <w:rPr>
            <w:rStyle w:val="Char2"/>
            <w:rtl/>
          </w:rPr>
          <w:t>آمدند، و وقتی می</w:t>
        </w:r>
        <w:dir w:val="rtl">
          <w:r w:rsidRPr="002F73F0">
            <w:rPr>
              <w:rStyle w:val="Char2"/>
              <w:rtl/>
            </w:rPr>
            <w:t>خواستند برگردند، آن حضرت</w:t>
          </w:r>
          <w:r w:rsidR="00530F39" w:rsidRPr="002F73F0">
            <w:rPr>
              <w:rStyle w:val="Char2"/>
              <w:rtl/>
            </w:rPr>
            <w:t xml:space="preserve"> آن‌ها </w:t>
          </w:r>
          <w:r w:rsidRPr="002F73F0">
            <w:rPr>
              <w:rStyle w:val="Char2"/>
              <w:rtl/>
            </w:rPr>
            <w:t>را تا خانه</w:t>
          </w:r>
          <w:dir w:val="rtl">
            <w:r w:rsidRPr="002F73F0">
              <w:rPr>
                <w:rStyle w:val="Char2"/>
                <w:rtl/>
              </w:rPr>
              <w:t>هایشان بدرقه می</w:t>
            </w:r>
            <w:dir w:val="rtl">
              <w:r w:rsidRPr="002F73F0">
                <w:rPr>
                  <w:rStyle w:val="Char2"/>
                  <w:rtl/>
                </w:rPr>
                <w:t>کر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 xml:space="preserve">ـ با هیچ یک از همسرانش در حال اعتکاف همبستری </w:t>
      </w:r>
      <w:r w:rsidRPr="002F73F0">
        <w:rPr>
          <w:rStyle w:val="Char2"/>
          <w:rFonts w:hint="cs"/>
          <w:rtl/>
        </w:rPr>
        <w:t>ن</w:t>
      </w:r>
      <w:r w:rsidRPr="002F73F0">
        <w:rPr>
          <w:rStyle w:val="Char2"/>
          <w:rtl/>
        </w:rPr>
        <w:t>کرده</w:t>
      </w:r>
      <w:dir w:val="rtl">
        <w:r w:rsidRPr="002F73F0">
          <w:rPr>
            <w:rStyle w:val="Char2"/>
            <w:rtl/>
          </w:rPr>
          <w:t>اند و نه</w:t>
        </w:r>
        <w:r w:rsidRPr="002F73F0">
          <w:rPr>
            <w:rStyle w:val="Char2"/>
            <w:rFonts w:hint="cs"/>
            <w:rtl/>
          </w:rPr>
          <w:t xml:space="preserve"> کسی از</w:t>
        </w:r>
        <w:r w:rsidR="00530F39" w:rsidRPr="002F73F0">
          <w:rPr>
            <w:rStyle w:val="Char2"/>
            <w:rFonts w:hint="cs"/>
            <w:rtl/>
          </w:rPr>
          <w:t xml:space="preserve"> آن‌ها </w:t>
        </w:r>
        <w:r w:rsidRPr="002F73F0">
          <w:rPr>
            <w:rStyle w:val="Char2"/>
            <w:rFonts w:hint="cs"/>
            <w:rtl/>
          </w:rPr>
          <w:t>را</w:t>
        </w:r>
        <w:r w:rsidRPr="002F73F0">
          <w:rPr>
            <w:rStyle w:val="Char2"/>
            <w:rtl/>
          </w:rPr>
          <w:t xml:space="preserve"> بوسیده</w:t>
        </w:r>
        <w:dir w:val="rtl">
          <w:r w:rsidRPr="002F73F0">
            <w:rPr>
              <w:rStyle w:val="Char2"/>
              <w:rtl/>
            </w:rPr>
            <w:t>ا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ـ وقتی به اعتکاف می</w:t>
      </w:r>
      <w:dir w:val="rtl">
        <w:r w:rsidRPr="002F73F0">
          <w:rPr>
            <w:rStyle w:val="Char2"/>
            <w:rtl/>
          </w:rPr>
          <w:t>نشستند، رخت خوابشان را در جای اعتکاف</w:t>
        </w:r>
        <w:r w:rsidR="000F66E9" w:rsidRPr="002F73F0">
          <w:rPr>
            <w:rStyle w:val="Char2"/>
            <w:rFonts w:hint="cs"/>
            <w:rtl/>
          </w:rPr>
          <w:t>‌</w:t>
        </w:r>
        <w:r w:rsidRPr="002F73F0">
          <w:rPr>
            <w:rStyle w:val="Char2"/>
            <w:rtl/>
          </w:rPr>
          <w:t>شان پهن می</w:t>
        </w:r>
        <w:dir w:val="rtl">
          <w:r w:rsidRPr="002F73F0">
            <w:rPr>
              <w:rStyle w:val="Char2"/>
              <w:rtl/>
            </w:rPr>
            <w:t>کرد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widowControl w:val="0"/>
        <w:rPr>
          <w:rStyle w:val="Char2"/>
          <w:rtl/>
        </w:rPr>
      </w:pPr>
      <w:r w:rsidRPr="002F73F0">
        <w:rPr>
          <w:rStyle w:val="Char2"/>
          <w:rtl/>
        </w:rPr>
        <w:t>ـ و اگر در اعتکاف می</w:t>
      </w:r>
      <w:dir w:val="rtl">
        <w:r w:rsidRPr="002F73F0">
          <w:rPr>
            <w:rStyle w:val="Char2"/>
            <w:rtl/>
          </w:rPr>
          <w:t>بود و برای ضرورتی از مسجد خارج می</w:t>
        </w:r>
        <w:dir w:val="rtl">
          <w:r w:rsidRPr="002F73F0">
            <w:rPr>
              <w:rStyle w:val="Char2"/>
              <w:rtl/>
            </w:rPr>
            <w:t>شد، و در راه خبر بیماری را می</w:t>
          </w:r>
          <w:dir w:val="rtl">
            <w:r w:rsidRPr="002F73F0">
              <w:rPr>
                <w:rStyle w:val="Char2"/>
                <w:rtl/>
              </w:rPr>
              <w:t>شنید، برای بیمارپرسی و عیادت راهش را تغیر نمی</w:t>
            </w:r>
            <w:dir w:val="rtl">
              <w:r w:rsidRPr="002F73F0">
                <w:rPr>
                  <w:rStyle w:val="Char2"/>
                  <w:rtl/>
                </w:rPr>
                <w:t xml:space="preserve">داد. </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ـ باری پیامبر خدا</w:t>
      </w:r>
      <w:r w:rsidR="003029BB" w:rsidRPr="002F73F0">
        <w:rPr>
          <w:rStyle w:val="Char2"/>
          <w:rFonts w:cs="CTraditional Arabic"/>
          <w:rtl/>
        </w:rPr>
        <w:t xml:space="preserve"> ج</w:t>
      </w:r>
      <w:r w:rsidR="000F66E9" w:rsidRPr="002F73F0">
        <w:rPr>
          <w:rStyle w:val="Char2"/>
          <w:rFonts w:cs="CTraditional Arabic" w:hint="cs"/>
          <w:rtl/>
        </w:rPr>
        <w:t xml:space="preserve"> </w:t>
      </w:r>
      <w:r w:rsidRPr="002F73F0">
        <w:rPr>
          <w:rStyle w:val="Char2"/>
          <w:rtl/>
        </w:rPr>
        <w:t>در خیمه</w:t>
      </w:r>
      <w:dir w:val="rtl">
        <w:r w:rsidRPr="002F73F0">
          <w:rPr>
            <w:rStyle w:val="Char2"/>
            <w:rtl/>
          </w:rPr>
          <w:t>ای ترکی که بر درش حصیری آویزان کرده بود به اعتکاف نشستند. با گوشه</w:t>
        </w:r>
        <w:dir w:val="rtl">
          <w:r w:rsidRPr="002F73F0">
            <w:rPr>
              <w:rStyle w:val="Char2"/>
              <w:rtl/>
            </w:rPr>
            <w:t>نشینی و دوری از مردم می</w:t>
          </w:r>
          <w:dir w:val="rtl">
            <w:r w:rsidRPr="002F73F0">
              <w:rPr>
                <w:rStyle w:val="Char2"/>
                <w:rtl/>
              </w:rPr>
              <w:t>خواستند روح اعتکاف و اهداف</w:t>
            </w:r>
            <w:r w:rsidR="00C52318">
              <w:rPr>
                <w:rStyle w:val="Char2"/>
                <w:rtl/>
              </w:rPr>
              <w:t xml:space="preserve"> آن‌را </w:t>
            </w:r>
            <w:r w:rsidRPr="002F73F0">
              <w:rPr>
                <w:rStyle w:val="Char2"/>
                <w:rtl/>
              </w:rPr>
              <w:t>دریابند. در حقیقت اعتکاف پیامبر خدا</w:t>
            </w:r>
            <w:r w:rsidR="003029BB" w:rsidRPr="002F73F0">
              <w:rPr>
                <w:rStyle w:val="Char2"/>
                <w:rFonts w:cs="CTraditional Arabic"/>
                <w:rtl/>
              </w:rPr>
              <w:t xml:space="preserve"> ج</w:t>
            </w:r>
            <w:r w:rsidR="000F66E9" w:rsidRPr="002F73F0">
              <w:rPr>
                <w:rStyle w:val="Char2"/>
                <w:rFonts w:cs="CTraditional Arabic" w:hint="cs"/>
                <w:rtl/>
              </w:rPr>
              <w:t xml:space="preserve"> </w:t>
            </w:r>
            <w:r w:rsidRPr="002F73F0">
              <w:rPr>
                <w:rStyle w:val="Char2"/>
                <w:rtl/>
              </w:rPr>
              <w:t>با آنچه بسیاری از نادانان انجام می</w:t>
            </w:r>
            <w:dir w:val="rtl">
              <w:r w:rsidRPr="002F73F0">
                <w:rPr>
                  <w:rStyle w:val="Char2"/>
                  <w:rtl/>
                </w:rPr>
                <w:t>دهند که اعتکاف</w:t>
              </w:r>
              <w:r w:rsidR="000F66E9" w:rsidRPr="002F73F0">
                <w:rPr>
                  <w:rStyle w:val="Char2"/>
                  <w:rFonts w:hint="cs"/>
                  <w:rtl/>
                </w:rPr>
                <w:t>‌</w:t>
              </w:r>
              <w:r w:rsidRPr="002F73F0">
                <w:rPr>
                  <w:rStyle w:val="Char2"/>
                  <w:rtl/>
                </w:rPr>
                <w:t>شان جای دید و بازدید، و گفت و شنود، و بخور و ببر است بکلی متفاوت است. این گونه اعتکاف</w:t>
              </w:r>
              <w:r w:rsidR="000F66E9" w:rsidRPr="002F73F0">
                <w:rPr>
                  <w:rStyle w:val="Char2"/>
                  <w:rFonts w:hint="cs"/>
                  <w:rtl/>
                </w:rPr>
                <w:t>‌</w:t>
              </w:r>
              <w:r w:rsidRPr="002F73F0">
                <w:rPr>
                  <w:rStyle w:val="Char2"/>
                  <w:rtl/>
                </w:rPr>
                <w:t xml:space="preserve">ها چیزی است غیر از اعتکاف آن مقام والای رسالت </w:t>
              </w:r>
              <w:r w:rsidR="000F66E9" w:rsidRPr="002F73F0">
                <w:rPr>
                  <w:rStyle w:val="Char2"/>
                  <w:rFonts w:cs="CTraditional Arabic" w:hint="cs"/>
                  <w:rtl/>
                </w:rPr>
                <w:t>ج</w:t>
              </w:r>
              <w:r w:rsidRPr="002F73F0">
                <w:rPr>
                  <w:rStyle w:val="Char2"/>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widowControl w:val="0"/>
        <w:rPr>
          <w:rStyle w:val="Char2"/>
          <w:rtl/>
        </w:rPr>
      </w:pPr>
      <w:r w:rsidRPr="002F73F0">
        <w:rPr>
          <w:rStyle w:val="Char2"/>
          <w:rtl/>
        </w:rPr>
        <w:t>خداوند همه</w:t>
      </w:r>
      <w:dir w:val="rtl">
        <w:r w:rsidRPr="002F73F0">
          <w:rPr>
            <w:rStyle w:val="Char2"/>
            <w:rtl/>
          </w:rPr>
          <w:t>ی مؤمنان را توفیق دهد تا به نحو احسن از دستورات و فرامین و سنت آن حضرت</w:t>
        </w:r>
        <w:r w:rsidR="003029BB" w:rsidRPr="002F73F0">
          <w:rPr>
            <w:rStyle w:val="Char2"/>
            <w:rFonts w:cs="CTraditional Arabic"/>
            <w:rtl/>
          </w:rPr>
          <w:t xml:space="preserve"> ج</w:t>
        </w:r>
        <w:r w:rsidR="000F66E9" w:rsidRPr="002F73F0">
          <w:rPr>
            <w:rStyle w:val="Char2"/>
            <w:rFonts w:cs="CTraditional Arabic" w:hint="cs"/>
            <w:rtl/>
          </w:rPr>
          <w:t xml:space="preserve"> </w:t>
        </w:r>
        <w:r w:rsidRPr="002F73F0">
          <w:rPr>
            <w:rStyle w:val="Char2"/>
            <w:rtl/>
          </w:rPr>
          <w:t>پیروی کنند.</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AC1CE6" w:rsidRPr="002F73F0" w:rsidRDefault="00AC1CE6" w:rsidP="002F73F0">
      <w:pPr>
        <w:widowControl w:val="0"/>
        <w:rPr>
          <w:rStyle w:val="Char2"/>
          <w:rtl/>
        </w:rPr>
        <w:sectPr w:rsidR="00AC1CE6" w:rsidRPr="002F73F0" w:rsidSect="00F0523E">
          <w:headerReference w:type="default" r:id="rId62"/>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159" w:name="_Toc290142764"/>
      <w:bookmarkStart w:id="160" w:name="_Toc434822761"/>
      <w:r w:rsidRPr="002F73F0">
        <w:rPr>
          <w:rtl/>
        </w:rPr>
        <w:t>زنگ آخر</w:t>
      </w:r>
      <w:bookmarkEnd w:id="159"/>
      <w:bookmarkEnd w:id="160"/>
    </w:p>
    <w:p w:rsidR="00B31A28" w:rsidRPr="002F73F0" w:rsidRDefault="00B31A28" w:rsidP="002F73F0">
      <w:pPr>
        <w:rPr>
          <w:rStyle w:val="Char2"/>
          <w:rtl/>
        </w:rPr>
      </w:pPr>
      <w:r w:rsidRPr="002F73F0">
        <w:rPr>
          <w:rStyle w:val="Char2"/>
          <w:rtl/>
        </w:rPr>
        <w:t>حکایت هر زندگی را بر این زمین خاکی باید پایانی باشد:</w:t>
      </w:r>
    </w:p>
    <w:p w:rsidR="00B31A28" w:rsidRPr="002F73F0" w:rsidRDefault="00A81FDE" w:rsidP="002F73F0">
      <w:pPr>
        <w:widowControl w:val="0"/>
        <w:autoSpaceDE w:val="0"/>
        <w:autoSpaceDN w:val="0"/>
        <w:adjustRightInd w:val="0"/>
        <w:jc w:val="both"/>
        <w:rPr>
          <w:rStyle w:val="Char2"/>
          <w:rtl/>
        </w:rPr>
      </w:pPr>
      <w:r w:rsidRPr="002F73F0">
        <w:rPr>
          <w:rFonts w:cs="Traditional Arabic"/>
          <w:color w:val="000000"/>
          <w:shd w:val="clear" w:color="auto" w:fill="FFFFFF"/>
          <w:rtl/>
        </w:rPr>
        <w:t>﴿</w:t>
      </w:r>
      <w:r w:rsidRPr="002F73F0">
        <w:rPr>
          <w:rStyle w:val="Char8"/>
          <w:rtl/>
        </w:rPr>
        <w:t xml:space="preserve">كُلُّ نَفۡسٖ ذَآئِقَةُ </w:t>
      </w:r>
      <w:r w:rsidRPr="002F73F0">
        <w:rPr>
          <w:rStyle w:val="Char8"/>
          <w:rFonts w:hint="cs"/>
          <w:rtl/>
        </w:rPr>
        <w:t>ٱلۡمَوۡتِۖ</w:t>
      </w:r>
      <w:r w:rsidRPr="002F73F0">
        <w:rPr>
          <w:rStyle w:val="Char8"/>
          <w:rtl/>
        </w:rPr>
        <w:t xml:space="preserve"> ثُمَّ إِلَيۡنَا تُرۡجَعُونَ٥٧</w:t>
      </w:r>
      <w:r w:rsidRPr="002F73F0">
        <w:rPr>
          <w:rFonts w:cs="Traditional Arabic"/>
          <w:color w:val="000000"/>
          <w:shd w:val="clear" w:color="auto" w:fill="FFFFFF"/>
          <w:rtl/>
        </w:rPr>
        <w:t>﴾</w:t>
      </w:r>
      <w:r w:rsidRPr="002F73F0">
        <w:rPr>
          <w:rStyle w:val="Char5"/>
          <w:rtl/>
        </w:rPr>
        <w:t xml:space="preserve"> [العنكبوت: 57]</w:t>
      </w:r>
      <w:r w:rsidRPr="002F73F0">
        <w:rPr>
          <w:rStyle w:val="Char5"/>
          <w:rFonts w:hint="cs"/>
          <w:rtl/>
        </w:rPr>
        <w:t>.</w:t>
      </w:r>
    </w:p>
    <w:p w:rsidR="00B31A28" w:rsidRPr="002F73F0" w:rsidRDefault="00A6358D" w:rsidP="002F73F0">
      <w:pPr>
        <w:widowControl w:val="0"/>
        <w:autoSpaceDE w:val="0"/>
        <w:autoSpaceDN w:val="0"/>
        <w:adjustRightInd w:val="0"/>
        <w:rPr>
          <w:rStyle w:val="Char2"/>
          <w:rtl/>
        </w:rPr>
      </w:pPr>
      <w:r w:rsidRPr="002F73F0">
        <w:rPr>
          <w:rFonts w:cs="Traditional Arabic" w:hint="cs"/>
          <w:rtl/>
          <w:lang w:bidi="fa-IR"/>
        </w:rPr>
        <w:t>«</w:t>
      </w:r>
      <w:r w:rsidRPr="002F73F0">
        <w:rPr>
          <w:rStyle w:val="Char2"/>
          <w:rtl/>
        </w:rPr>
        <w:t>‏(</w:t>
      </w:r>
      <w:r w:rsidR="00B31A28" w:rsidRPr="002F73F0">
        <w:rPr>
          <w:rStyle w:val="Char2"/>
          <w:rtl/>
        </w:rPr>
        <w:t>سرانجام ه</w:t>
      </w:r>
      <w:r w:rsidRPr="002F73F0">
        <w:rPr>
          <w:rStyle w:val="Char2"/>
          <w:rtl/>
        </w:rPr>
        <w:t>مه انسانها م</w:t>
      </w:r>
      <w:r w:rsidR="00065F2B" w:rsidRPr="002F73F0">
        <w:rPr>
          <w:rStyle w:val="Char2"/>
          <w:rtl/>
        </w:rPr>
        <w:t>ی</w:t>
      </w:r>
      <w:r w:rsidRPr="002F73F0">
        <w:rPr>
          <w:rStyle w:val="Char2"/>
          <w:rtl/>
        </w:rPr>
        <w:t>‌م</w:t>
      </w:r>
      <w:r w:rsidR="00065F2B" w:rsidRPr="002F73F0">
        <w:rPr>
          <w:rStyle w:val="Char2"/>
          <w:rtl/>
        </w:rPr>
        <w:t>ی</w:t>
      </w:r>
      <w:r w:rsidRPr="002F73F0">
        <w:rPr>
          <w:rStyle w:val="Char2"/>
          <w:rtl/>
        </w:rPr>
        <w:t>رند و</w:t>
      </w:r>
      <w:r w:rsidR="00B31A28" w:rsidRPr="002F73F0">
        <w:rPr>
          <w:rStyle w:val="Char2"/>
          <w:rtl/>
        </w:rPr>
        <w:t xml:space="preserve">) هر </w:t>
      </w:r>
      <w:r w:rsidR="00065F2B" w:rsidRPr="002F73F0">
        <w:rPr>
          <w:rStyle w:val="Char2"/>
          <w:rtl/>
        </w:rPr>
        <w:t>ک</w:t>
      </w:r>
      <w:r w:rsidR="00B31A28" w:rsidRPr="002F73F0">
        <w:rPr>
          <w:rStyle w:val="Char2"/>
          <w:rtl/>
        </w:rPr>
        <w:t>س</w:t>
      </w:r>
      <w:r w:rsidR="00065F2B" w:rsidRPr="002F73F0">
        <w:rPr>
          <w:rStyle w:val="Char2"/>
          <w:rtl/>
        </w:rPr>
        <w:t>ی</w:t>
      </w:r>
      <w:r w:rsidR="00B31A28" w:rsidRPr="002F73F0">
        <w:rPr>
          <w:rStyle w:val="Char2"/>
          <w:rtl/>
        </w:rPr>
        <w:t xml:space="preserve"> مزه مرگ را م</w:t>
      </w:r>
      <w:r w:rsidR="00065F2B" w:rsidRPr="002F73F0">
        <w:rPr>
          <w:rStyle w:val="Char2"/>
          <w:rtl/>
        </w:rPr>
        <w:t>ی</w:t>
      </w:r>
      <w:r w:rsidR="00B31A28" w:rsidRPr="002F73F0">
        <w:rPr>
          <w:rStyle w:val="Char2"/>
          <w:rtl/>
        </w:rPr>
        <w:t>‌چشد سپس به سو</w:t>
      </w:r>
      <w:r w:rsidR="00065F2B" w:rsidRPr="002F73F0">
        <w:rPr>
          <w:rStyle w:val="Char2"/>
          <w:rtl/>
        </w:rPr>
        <w:t>ی</w:t>
      </w:r>
      <w:r w:rsidR="00B31A28" w:rsidRPr="002F73F0">
        <w:rPr>
          <w:rStyle w:val="Char2"/>
          <w:rtl/>
        </w:rPr>
        <w:t xml:space="preserve"> ما بازگردانده م</w:t>
      </w:r>
      <w:r w:rsidR="00065F2B" w:rsidRPr="002F73F0">
        <w:rPr>
          <w:rStyle w:val="Char2"/>
          <w:rtl/>
        </w:rPr>
        <w:t>ی</w:t>
      </w:r>
      <w:r w:rsidR="00B31A28" w:rsidRPr="002F73F0">
        <w:rPr>
          <w:rStyle w:val="Char2"/>
          <w:rtl/>
        </w:rPr>
        <w:t>‌شو</w:t>
      </w:r>
      <w:r w:rsidR="00065F2B" w:rsidRPr="002F73F0">
        <w:rPr>
          <w:rStyle w:val="Char2"/>
          <w:rtl/>
        </w:rPr>
        <w:t>ی</w:t>
      </w:r>
      <w:r w:rsidR="00B31A28" w:rsidRPr="002F73F0">
        <w:rPr>
          <w:rStyle w:val="Char2"/>
          <w:rtl/>
        </w:rPr>
        <w:t>د</w:t>
      </w:r>
      <w:r w:rsidRPr="002F73F0">
        <w:rPr>
          <w:rFonts w:cs="Traditional Arabic" w:hint="cs"/>
          <w:rtl/>
          <w:lang w:bidi="fa-IR"/>
        </w:rPr>
        <w:t>»</w:t>
      </w:r>
      <w:r w:rsidR="00B31A28" w:rsidRPr="002F73F0">
        <w:rPr>
          <w:rStyle w:val="Char2"/>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p>
    <w:p w:rsidR="00B31A28" w:rsidRPr="002F73F0" w:rsidRDefault="00B31A28" w:rsidP="002F73F0">
      <w:pPr>
        <w:rPr>
          <w:rStyle w:val="Char2"/>
          <w:rtl/>
        </w:rPr>
      </w:pPr>
      <w:r w:rsidRPr="002F73F0">
        <w:rPr>
          <w:rStyle w:val="Char2"/>
          <w:rtl/>
        </w:rPr>
        <w:t>23 سال؛ کوشش، تلاش، اصلاح، وسازندگی به ثمر رسیده بود. پیک آسمان</w:t>
      </w:r>
      <w:r w:rsidR="003029BB" w:rsidRPr="002F73F0">
        <w:rPr>
          <w:rStyle w:val="Char2"/>
          <w:rFonts w:cs="CTraditional Arabic"/>
          <w:rtl/>
        </w:rPr>
        <w:t>ج</w:t>
      </w:r>
      <w:r w:rsidR="00A81FDE" w:rsidRPr="002F73F0">
        <w:rPr>
          <w:rStyle w:val="Char2"/>
          <w:rFonts w:cs="CTraditional Arabic" w:hint="cs"/>
          <w:rtl/>
        </w:rPr>
        <w:t xml:space="preserve"> </w:t>
      </w:r>
      <w:r w:rsidRPr="002F73F0">
        <w:rPr>
          <w:rStyle w:val="Char2"/>
          <w:rtl/>
        </w:rPr>
        <w:t>مأموریت خویش را به نحو احسن به پایان رسانیده بود، و دین آنچنان که پروردگار می</w:t>
      </w:r>
      <w:dir w:val="rtl">
        <w:r w:rsidRPr="002F73F0">
          <w:rPr>
            <w:rStyle w:val="Char2"/>
            <w:rtl/>
          </w:rPr>
          <w:t>خواست به بشریت رسیده بود:</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A81FDE" w:rsidP="002F73F0">
      <w:pPr>
        <w:widowControl w:val="0"/>
        <w:autoSpaceDE w:val="0"/>
        <w:autoSpaceDN w:val="0"/>
        <w:adjustRightInd w:val="0"/>
        <w:jc w:val="both"/>
        <w:rPr>
          <w:rStyle w:val="Char2"/>
          <w:rtl/>
        </w:rPr>
      </w:pPr>
      <w:r w:rsidRPr="002F73F0">
        <w:rPr>
          <w:rFonts w:cs="Traditional Arabic"/>
          <w:color w:val="000000"/>
          <w:sz w:val="26"/>
          <w:shd w:val="clear" w:color="auto" w:fill="FFFFFF"/>
          <w:rtl/>
        </w:rPr>
        <w:t>﴿</w:t>
      </w:r>
      <w:r w:rsidRPr="002F73F0">
        <w:rPr>
          <w:rStyle w:val="Char8"/>
          <w:rFonts w:hint="cs"/>
          <w:rtl/>
        </w:rPr>
        <w:t>ٱلۡيَوۡمَ</w:t>
      </w:r>
      <w:r w:rsidRPr="002F73F0">
        <w:rPr>
          <w:rStyle w:val="Char8"/>
          <w:rtl/>
        </w:rPr>
        <w:t xml:space="preserve"> أَكۡمَلۡتُ لَكُمۡ دِينَكُمۡ وَأَتۡمَمۡتُ عَلَيۡكُمۡ نِعۡمَتِي وَرَضِيتُ لَكُمُ </w:t>
      </w:r>
      <w:r w:rsidRPr="002F73F0">
        <w:rPr>
          <w:rStyle w:val="Char8"/>
          <w:rFonts w:hint="cs"/>
          <w:rtl/>
        </w:rPr>
        <w:t>ٱلۡإِسۡلَٰمَ</w:t>
      </w:r>
      <w:r w:rsidRPr="002F73F0">
        <w:rPr>
          <w:rStyle w:val="Char8"/>
          <w:rtl/>
        </w:rPr>
        <w:t xml:space="preserve"> دِينٗاۚ</w:t>
      </w:r>
      <w:r w:rsidRPr="002F73F0">
        <w:rPr>
          <w:rFonts w:cs="Traditional Arabic"/>
          <w:color w:val="000000"/>
          <w:sz w:val="26"/>
          <w:shd w:val="clear" w:color="auto" w:fill="FFFFFF"/>
          <w:rtl/>
        </w:rPr>
        <w:t>﴾</w:t>
      </w:r>
      <w:r w:rsidRPr="002F73F0">
        <w:rPr>
          <w:rStyle w:val="Char5"/>
          <w:rtl/>
        </w:rPr>
        <w:t xml:space="preserve"> [المائدة: 3]</w:t>
      </w:r>
      <w:r w:rsidRPr="002F73F0">
        <w:rPr>
          <w:rStyle w:val="Char5"/>
          <w:rFonts w:hint="cs"/>
          <w:rtl/>
        </w:rPr>
        <w:t>.</w:t>
      </w:r>
    </w:p>
    <w:p w:rsidR="00B31A28" w:rsidRPr="002F73F0" w:rsidRDefault="00BD62B9" w:rsidP="002F73F0">
      <w:pPr>
        <w:widowControl w:val="0"/>
        <w:rPr>
          <w:rStyle w:val="Char2"/>
          <w:rtl/>
        </w:rPr>
      </w:pPr>
      <w:r w:rsidRPr="002F73F0">
        <w:rPr>
          <w:rFonts w:cs="Traditional Arabic" w:hint="cs"/>
          <w:rtl/>
          <w:lang w:bidi="fa-IR"/>
        </w:rPr>
        <w:t>«</w:t>
      </w:r>
      <w:r w:rsidRPr="002F73F0">
        <w:rPr>
          <w:rStyle w:val="Char2"/>
          <w:rtl/>
        </w:rPr>
        <w:t>امروز (اح</w:t>
      </w:r>
      <w:r w:rsidR="00065F2B" w:rsidRPr="002F73F0">
        <w:rPr>
          <w:rStyle w:val="Char2"/>
          <w:rtl/>
        </w:rPr>
        <w:t>ک</w:t>
      </w:r>
      <w:r w:rsidRPr="002F73F0">
        <w:rPr>
          <w:rStyle w:val="Char2"/>
          <w:rtl/>
        </w:rPr>
        <w:t>ام</w:t>
      </w:r>
      <w:r w:rsidR="00B31A28" w:rsidRPr="002F73F0">
        <w:rPr>
          <w:rStyle w:val="Char2"/>
          <w:rtl/>
        </w:rPr>
        <w:t>) د</w:t>
      </w:r>
      <w:r w:rsidR="00065F2B" w:rsidRPr="002F73F0">
        <w:rPr>
          <w:rStyle w:val="Char2"/>
          <w:rtl/>
        </w:rPr>
        <w:t>ی</w:t>
      </w:r>
      <w:r w:rsidRPr="002F73F0">
        <w:rPr>
          <w:rStyle w:val="Char2"/>
          <w:rtl/>
        </w:rPr>
        <w:t>ن شما را برا</w:t>
      </w:r>
      <w:r w:rsidR="00065F2B" w:rsidRPr="002F73F0">
        <w:rPr>
          <w:rStyle w:val="Char2"/>
          <w:rtl/>
        </w:rPr>
        <w:t>ی</w:t>
      </w:r>
      <w:r w:rsidRPr="002F73F0">
        <w:rPr>
          <w:rStyle w:val="Char2"/>
          <w:rtl/>
        </w:rPr>
        <w:t xml:space="preserve">تان </w:t>
      </w:r>
      <w:r w:rsidR="00065F2B" w:rsidRPr="002F73F0">
        <w:rPr>
          <w:rStyle w:val="Char2"/>
          <w:rtl/>
        </w:rPr>
        <w:t>ک</w:t>
      </w:r>
      <w:r w:rsidRPr="002F73F0">
        <w:rPr>
          <w:rStyle w:val="Char2"/>
          <w:rtl/>
        </w:rPr>
        <w:t xml:space="preserve">امل </w:t>
      </w:r>
      <w:r w:rsidR="00065F2B" w:rsidRPr="002F73F0">
        <w:rPr>
          <w:rStyle w:val="Char2"/>
          <w:rtl/>
        </w:rPr>
        <w:t>ک</w:t>
      </w:r>
      <w:r w:rsidRPr="002F73F0">
        <w:rPr>
          <w:rStyle w:val="Char2"/>
          <w:rtl/>
        </w:rPr>
        <w:t>ردم و (</w:t>
      </w:r>
      <w:r w:rsidR="00B31A28" w:rsidRPr="002F73F0">
        <w:rPr>
          <w:rStyle w:val="Char2"/>
          <w:rtl/>
        </w:rPr>
        <w:t>با عزّت بخش</w:t>
      </w:r>
      <w:r w:rsidR="00065F2B" w:rsidRPr="002F73F0">
        <w:rPr>
          <w:rStyle w:val="Char2"/>
          <w:rtl/>
        </w:rPr>
        <w:t>ی</w:t>
      </w:r>
      <w:r w:rsidR="00B31A28" w:rsidRPr="002F73F0">
        <w:rPr>
          <w:rStyle w:val="Char2"/>
          <w:rtl/>
        </w:rPr>
        <w:t xml:space="preserve">دن </w:t>
      </w:r>
      <w:r w:rsidRPr="002F73F0">
        <w:rPr>
          <w:rStyle w:val="Char2"/>
          <w:rtl/>
        </w:rPr>
        <w:t>به شما و استوار داشتن گام</w:t>
      </w:r>
      <w:r w:rsidR="00504FC6" w:rsidRPr="002F73F0">
        <w:rPr>
          <w:rStyle w:val="Char2"/>
          <w:rFonts w:hint="cs"/>
          <w:rtl/>
        </w:rPr>
        <w:t>‌</w:t>
      </w:r>
      <w:r w:rsidRPr="002F73F0">
        <w:rPr>
          <w:rStyle w:val="Char2"/>
          <w:rtl/>
        </w:rPr>
        <w:t>ها</w:t>
      </w:r>
      <w:r w:rsidR="00065F2B" w:rsidRPr="002F73F0">
        <w:rPr>
          <w:rStyle w:val="Char2"/>
          <w:rtl/>
        </w:rPr>
        <w:t>ی</w:t>
      </w:r>
      <w:r w:rsidRPr="002F73F0">
        <w:rPr>
          <w:rStyle w:val="Char2"/>
          <w:rtl/>
        </w:rPr>
        <w:t>تان</w:t>
      </w:r>
      <w:r w:rsidR="00B31A28" w:rsidRPr="002F73F0">
        <w:rPr>
          <w:rStyle w:val="Char2"/>
          <w:rtl/>
        </w:rPr>
        <w:t>) نعمت خود را بر شما ت</w:t>
      </w:r>
      <w:r w:rsidR="00065F2B" w:rsidRPr="002F73F0">
        <w:rPr>
          <w:rStyle w:val="Char2"/>
          <w:rtl/>
        </w:rPr>
        <w:t>ک</w:t>
      </w:r>
      <w:r w:rsidR="00B31A28" w:rsidRPr="002F73F0">
        <w:rPr>
          <w:rStyle w:val="Char2"/>
          <w:rtl/>
        </w:rPr>
        <w:t>م</w:t>
      </w:r>
      <w:r w:rsidR="00065F2B" w:rsidRPr="002F73F0">
        <w:rPr>
          <w:rStyle w:val="Char2"/>
          <w:rtl/>
        </w:rPr>
        <w:t>ی</w:t>
      </w:r>
      <w:r w:rsidR="00B31A28" w:rsidRPr="002F73F0">
        <w:rPr>
          <w:rStyle w:val="Char2"/>
          <w:rtl/>
        </w:rPr>
        <w:t>ل نمودم و اسلام را به عنوان آئ</w:t>
      </w:r>
      <w:r w:rsidR="00065F2B" w:rsidRPr="002F73F0">
        <w:rPr>
          <w:rStyle w:val="Char2"/>
          <w:rtl/>
        </w:rPr>
        <w:t>ی</w:t>
      </w:r>
      <w:r w:rsidR="00B31A28" w:rsidRPr="002F73F0">
        <w:rPr>
          <w:rStyle w:val="Char2"/>
          <w:rtl/>
        </w:rPr>
        <w:t>ن خداپسند برا</w:t>
      </w:r>
      <w:r w:rsidR="00065F2B" w:rsidRPr="002F73F0">
        <w:rPr>
          <w:rStyle w:val="Char2"/>
          <w:rtl/>
        </w:rPr>
        <w:t>ی</w:t>
      </w:r>
      <w:r w:rsidR="00B31A28" w:rsidRPr="002F73F0">
        <w:rPr>
          <w:rStyle w:val="Char2"/>
          <w:rtl/>
        </w:rPr>
        <w:t xml:space="preserve"> شما برگز</w:t>
      </w:r>
      <w:r w:rsidR="00065F2B" w:rsidRPr="002F73F0">
        <w:rPr>
          <w:rStyle w:val="Char2"/>
          <w:rtl/>
        </w:rPr>
        <w:t>ی</w:t>
      </w:r>
      <w:r w:rsidR="00B31A28" w:rsidRPr="002F73F0">
        <w:rPr>
          <w:rStyle w:val="Char2"/>
          <w:rtl/>
        </w:rPr>
        <w:t>دم</w:t>
      </w:r>
      <w:r w:rsidRPr="002F73F0">
        <w:rPr>
          <w:rFonts w:cs="Traditional Arabic" w:hint="cs"/>
          <w:rtl/>
          <w:lang w:bidi="fa-IR"/>
        </w:rPr>
        <w:t>»</w:t>
      </w:r>
      <w:r w:rsidR="00B31A28" w:rsidRPr="002F73F0">
        <w:rPr>
          <w:rStyle w:val="Char2"/>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p>
    <w:p w:rsidR="00B31A28" w:rsidRPr="002F73F0" w:rsidRDefault="00B31A28" w:rsidP="002F73F0">
      <w:pPr>
        <w:rPr>
          <w:rStyle w:val="Char2"/>
          <w:rtl/>
        </w:rPr>
      </w:pPr>
      <w:r w:rsidRPr="002F73F0">
        <w:rPr>
          <w:rStyle w:val="Char2"/>
          <w:rtl/>
        </w:rPr>
        <w:t>و مردم فوج فوج و گروه گروه به اسلام می</w:t>
      </w:r>
      <w:dir w:val="rtl">
        <w:r w:rsidRPr="002F73F0">
          <w:rPr>
            <w:rStyle w:val="Char2"/>
            <w:rtl/>
          </w:rPr>
          <w:t>گرویدند:</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504FC6" w:rsidP="002F73F0">
      <w:pPr>
        <w:jc w:val="both"/>
        <w:rPr>
          <w:rStyle w:val="Char2"/>
          <w:rtl/>
        </w:rPr>
      </w:pPr>
      <w:r w:rsidRPr="002F73F0">
        <w:rPr>
          <w:rFonts w:cs="Traditional Arabic"/>
          <w:color w:val="000000"/>
          <w:shd w:val="clear" w:color="auto" w:fill="FFFFFF"/>
          <w:rtl/>
        </w:rPr>
        <w:t>﴿</w:t>
      </w:r>
      <w:r w:rsidRPr="002F73F0">
        <w:rPr>
          <w:rStyle w:val="Char8"/>
          <w:rtl/>
        </w:rPr>
        <w:t xml:space="preserve">إِذَا جَآءَ نَصۡرُ </w:t>
      </w:r>
      <w:r w:rsidRPr="002F73F0">
        <w:rPr>
          <w:rStyle w:val="Char8"/>
          <w:rFonts w:hint="cs"/>
          <w:rtl/>
        </w:rPr>
        <w:t>ٱللَّهِ</w:t>
      </w:r>
      <w:r w:rsidRPr="002F73F0">
        <w:rPr>
          <w:rStyle w:val="Char8"/>
          <w:rtl/>
        </w:rPr>
        <w:t xml:space="preserve"> وَ</w:t>
      </w:r>
      <w:r w:rsidRPr="002F73F0">
        <w:rPr>
          <w:rStyle w:val="Char8"/>
          <w:rFonts w:hint="cs"/>
          <w:rtl/>
        </w:rPr>
        <w:t>ٱلۡفَتۡحُ</w:t>
      </w:r>
      <w:r w:rsidRPr="002F73F0">
        <w:rPr>
          <w:rStyle w:val="Char8"/>
          <w:rtl/>
        </w:rPr>
        <w:t xml:space="preserve">١ وَرَأَيۡتَ </w:t>
      </w:r>
      <w:r w:rsidRPr="002F73F0">
        <w:rPr>
          <w:rStyle w:val="Char8"/>
          <w:rFonts w:hint="cs"/>
          <w:rtl/>
        </w:rPr>
        <w:t>ٱلنَّاسَ</w:t>
      </w:r>
      <w:r w:rsidRPr="002F73F0">
        <w:rPr>
          <w:rStyle w:val="Char8"/>
          <w:rtl/>
        </w:rPr>
        <w:t xml:space="preserve"> يَدۡخُلُونَ فِي دِينِ </w:t>
      </w:r>
      <w:r w:rsidRPr="002F73F0">
        <w:rPr>
          <w:rStyle w:val="Char8"/>
          <w:rFonts w:hint="cs"/>
          <w:rtl/>
        </w:rPr>
        <w:t>ٱللَّهِ</w:t>
      </w:r>
      <w:r w:rsidRPr="002F73F0">
        <w:rPr>
          <w:rStyle w:val="Char8"/>
          <w:rtl/>
        </w:rPr>
        <w:t xml:space="preserve"> أَفۡوَاجٗا٢ فَسَبِّحۡ بِحَمۡدِ رَبِّكَ وَ</w:t>
      </w:r>
      <w:r w:rsidRPr="002F73F0">
        <w:rPr>
          <w:rStyle w:val="Char8"/>
          <w:rFonts w:hint="cs"/>
          <w:rtl/>
        </w:rPr>
        <w:t>ٱسۡتَغۡفِرۡهُۚ</w:t>
      </w:r>
      <w:r w:rsidRPr="002F73F0">
        <w:rPr>
          <w:rStyle w:val="Char8"/>
          <w:rtl/>
        </w:rPr>
        <w:t xml:space="preserve"> إِنَّهُ</w:t>
      </w:r>
      <w:r w:rsidRPr="002F73F0">
        <w:rPr>
          <w:rStyle w:val="Char8"/>
          <w:rFonts w:hint="cs"/>
          <w:rtl/>
        </w:rPr>
        <w:t>ۥ</w:t>
      </w:r>
      <w:r w:rsidRPr="002F73F0">
        <w:rPr>
          <w:rStyle w:val="Char8"/>
          <w:rtl/>
        </w:rPr>
        <w:t xml:space="preserve"> كَانَ تَوَّابَۢا٣</w:t>
      </w:r>
      <w:r w:rsidRPr="002F73F0">
        <w:rPr>
          <w:rFonts w:cs="Traditional Arabic"/>
          <w:color w:val="000000"/>
          <w:shd w:val="clear" w:color="auto" w:fill="FFFFFF"/>
          <w:rtl/>
        </w:rPr>
        <w:t>﴾</w:t>
      </w:r>
      <w:r w:rsidRPr="002F73F0">
        <w:rPr>
          <w:rStyle w:val="Char5"/>
          <w:rtl/>
        </w:rPr>
        <w:t xml:space="preserve"> [النصر: 1-3]</w:t>
      </w:r>
      <w:r w:rsidRPr="002F73F0">
        <w:rPr>
          <w:rStyle w:val="Char5"/>
          <w:rFonts w:hint="cs"/>
          <w:rtl/>
        </w:rPr>
        <w:t>.</w:t>
      </w:r>
    </w:p>
    <w:p w:rsidR="00B31A28" w:rsidRPr="002F73F0" w:rsidRDefault="00923C7C" w:rsidP="002F73F0">
      <w:pPr>
        <w:widowControl w:val="0"/>
        <w:autoSpaceDE w:val="0"/>
        <w:autoSpaceDN w:val="0"/>
        <w:adjustRightInd w:val="0"/>
        <w:rPr>
          <w:rStyle w:val="Char2"/>
          <w:rtl/>
        </w:rPr>
      </w:pPr>
      <w:r w:rsidRPr="002F73F0">
        <w:rPr>
          <w:rFonts w:cs="Traditional Arabic" w:hint="cs"/>
          <w:rtl/>
          <w:lang w:bidi="fa-IR"/>
        </w:rPr>
        <w:t>«</w:t>
      </w:r>
      <w:r w:rsidRPr="002F73F0">
        <w:rPr>
          <w:rStyle w:val="Char2"/>
          <w:rtl/>
        </w:rPr>
        <w:t>هنگام</w:t>
      </w:r>
      <w:r w:rsidR="00065F2B" w:rsidRPr="002F73F0">
        <w:rPr>
          <w:rStyle w:val="Char2"/>
          <w:rtl/>
        </w:rPr>
        <w:t>ی</w:t>
      </w:r>
      <w:r w:rsidRPr="002F73F0">
        <w:rPr>
          <w:rStyle w:val="Char2"/>
          <w:rtl/>
        </w:rPr>
        <w:t xml:space="preserve"> </w:t>
      </w:r>
      <w:r w:rsidR="00065F2B" w:rsidRPr="002F73F0">
        <w:rPr>
          <w:rStyle w:val="Char2"/>
          <w:rtl/>
        </w:rPr>
        <w:t>ک</w:t>
      </w:r>
      <w:r w:rsidRPr="002F73F0">
        <w:rPr>
          <w:rStyle w:val="Char2"/>
          <w:rtl/>
        </w:rPr>
        <w:t xml:space="preserve">ه </w:t>
      </w:r>
      <w:r w:rsidR="00065F2B" w:rsidRPr="002F73F0">
        <w:rPr>
          <w:rStyle w:val="Char2"/>
          <w:rtl/>
        </w:rPr>
        <w:t>ی</w:t>
      </w:r>
      <w:r w:rsidRPr="002F73F0">
        <w:rPr>
          <w:rStyle w:val="Char2"/>
          <w:rtl/>
        </w:rPr>
        <w:t>ار</w:t>
      </w:r>
      <w:r w:rsidR="00065F2B" w:rsidRPr="002F73F0">
        <w:rPr>
          <w:rStyle w:val="Char2"/>
          <w:rtl/>
        </w:rPr>
        <w:t>ی</w:t>
      </w:r>
      <w:r w:rsidRPr="002F73F0">
        <w:rPr>
          <w:rStyle w:val="Char2"/>
          <w:rtl/>
        </w:rPr>
        <w:t xml:space="preserve"> خدا و پ</w:t>
      </w:r>
      <w:r w:rsidR="00065F2B" w:rsidRPr="002F73F0">
        <w:rPr>
          <w:rStyle w:val="Char2"/>
          <w:rtl/>
        </w:rPr>
        <w:t>ی</w:t>
      </w:r>
      <w:r w:rsidRPr="002F73F0">
        <w:rPr>
          <w:rStyle w:val="Char2"/>
          <w:rtl/>
        </w:rPr>
        <w:t>روز</w:t>
      </w:r>
      <w:r w:rsidR="00065F2B" w:rsidRPr="002F73F0">
        <w:rPr>
          <w:rStyle w:val="Char2"/>
          <w:rtl/>
        </w:rPr>
        <w:t>ی</w:t>
      </w:r>
      <w:r w:rsidRPr="002F73F0">
        <w:rPr>
          <w:rStyle w:val="Char2"/>
          <w:rtl/>
        </w:rPr>
        <w:t xml:space="preserve"> (و فتح م</w:t>
      </w:r>
      <w:r w:rsidR="00065F2B" w:rsidRPr="002F73F0">
        <w:rPr>
          <w:rStyle w:val="Char2"/>
          <w:rtl/>
        </w:rPr>
        <w:t>ک</w:t>
      </w:r>
      <w:r w:rsidRPr="002F73F0">
        <w:rPr>
          <w:rStyle w:val="Char2"/>
          <w:rtl/>
        </w:rPr>
        <w:t>ه</w:t>
      </w:r>
      <w:r w:rsidR="00B31A28" w:rsidRPr="002F73F0">
        <w:rPr>
          <w:rStyle w:val="Char2"/>
          <w:rtl/>
        </w:rPr>
        <w:t>) فرا م</w:t>
      </w:r>
      <w:r w:rsidR="00065F2B" w:rsidRPr="002F73F0">
        <w:rPr>
          <w:rStyle w:val="Char2"/>
          <w:rtl/>
        </w:rPr>
        <w:t>ی</w:t>
      </w:r>
      <w:r w:rsidR="00B31A28" w:rsidRPr="002F73F0">
        <w:rPr>
          <w:rStyle w:val="Char2"/>
          <w:rtl/>
        </w:rPr>
        <w:t>‌رسد.‏ ‏و مردم را م</w:t>
      </w:r>
      <w:r w:rsidR="00065F2B" w:rsidRPr="002F73F0">
        <w:rPr>
          <w:rStyle w:val="Char2"/>
          <w:rtl/>
        </w:rPr>
        <w:t>ی</w:t>
      </w:r>
      <w:r w:rsidR="00B31A28" w:rsidRPr="002F73F0">
        <w:rPr>
          <w:rStyle w:val="Char2"/>
          <w:rtl/>
        </w:rPr>
        <w:t>‌ب</w:t>
      </w:r>
      <w:r w:rsidR="00065F2B" w:rsidRPr="002F73F0">
        <w:rPr>
          <w:rStyle w:val="Char2"/>
          <w:rtl/>
        </w:rPr>
        <w:t>ی</w:t>
      </w:r>
      <w:r w:rsidR="00B31A28" w:rsidRPr="002F73F0">
        <w:rPr>
          <w:rStyle w:val="Char2"/>
          <w:rtl/>
        </w:rPr>
        <w:t>ن</w:t>
      </w:r>
      <w:r w:rsidR="00065F2B" w:rsidRPr="002F73F0">
        <w:rPr>
          <w:rStyle w:val="Char2"/>
          <w:rtl/>
        </w:rPr>
        <w:t>ی</w:t>
      </w:r>
      <w:r w:rsidR="00B31A28" w:rsidRPr="002F73F0">
        <w:rPr>
          <w:rStyle w:val="Char2"/>
          <w:rtl/>
        </w:rPr>
        <w:t xml:space="preserve"> </w:t>
      </w:r>
      <w:r w:rsidR="00065F2B" w:rsidRPr="002F73F0">
        <w:rPr>
          <w:rStyle w:val="Char2"/>
          <w:rtl/>
        </w:rPr>
        <w:t>ک</w:t>
      </w:r>
      <w:r w:rsidR="00B31A28" w:rsidRPr="002F73F0">
        <w:rPr>
          <w:rStyle w:val="Char2"/>
          <w:rtl/>
        </w:rPr>
        <w:t>ه دسته دسته و گ</w:t>
      </w:r>
      <w:r w:rsidRPr="002F73F0">
        <w:rPr>
          <w:rStyle w:val="Char2"/>
          <w:rtl/>
        </w:rPr>
        <w:t>روه گروه داخل د</w:t>
      </w:r>
      <w:r w:rsidR="00065F2B" w:rsidRPr="002F73F0">
        <w:rPr>
          <w:rStyle w:val="Char2"/>
          <w:rtl/>
        </w:rPr>
        <w:t>ی</w:t>
      </w:r>
      <w:r w:rsidRPr="002F73F0">
        <w:rPr>
          <w:rStyle w:val="Char2"/>
          <w:rtl/>
        </w:rPr>
        <w:t>ن خدا م</w:t>
      </w:r>
      <w:r w:rsidR="00065F2B" w:rsidRPr="002F73F0">
        <w:rPr>
          <w:rStyle w:val="Char2"/>
          <w:rtl/>
        </w:rPr>
        <w:t>ی</w:t>
      </w:r>
      <w:r w:rsidRPr="002F73F0">
        <w:rPr>
          <w:rStyle w:val="Char2"/>
          <w:rtl/>
        </w:rPr>
        <w:t>‌شوند (و به اسلام ا</w:t>
      </w:r>
      <w:r w:rsidR="00065F2B" w:rsidRPr="002F73F0">
        <w:rPr>
          <w:rStyle w:val="Char2"/>
          <w:rtl/>
        </w:rPr>
        <w:t>ی</w:t>
      </w:r>
      <w:r w:rsidRPr="002F73F0">
        <w:rPr>
          <w:rStyle w:val="Char2"/>
          <w:rtl/>
        </w:rPr>
        <w:t>مان م</w:t>
      </w:r>
      <w:r w:rsidR="00065F2B" w:rsidRPr="002F73F0">
        <w:rPr>
          <w:rStyle w:val="Char2"/>
          <w:rtl/>
        </w:rPr>
        <w:t>ی</w:t>
      </w:r>
      <w:r w:rsidRPr="002F73F0">
        <w:rPr>
          <w:rStyle w:val="Char2"/>
          <w:rtl/>
        </w:rPr>
        <w:t>‌آورند)</w:t>
      </w:r>
      <w:r w:rsidR="00B31A28" w:rsidRPr="002F73F0">
        <w:rPr>
          <w:rStyle w:val="Char2"/>
          <w:rtl/>
        </w:rPr>
        <w:t xml:space="preserve">.‏ </w:t>
      </w:r>
      <w:r w:rsidRPr="002F73F0">
        <w:rPr>
          <w:rStyle w:val="Char2"/>
          <w:rtl/>
        </w:rPr>
        <w:t>پروردگار خود را سپاس و ستا</w:t>
      </w:r>
      <w:r w:rsidR="00065F2B" w:rsidRPr="002F73F0">
        <w:rPr>
          <w:rStyle w:val="Char2"/>
          <w:rtl/>
        </w:rPr>
        <w:t>ی</w:t>
      </w:r>
      <w:r w:rsidRPr="002F73F0">
        <w:rPr>
          <w:rStyle w:val="Char2"/>
          <w:rtl/>
        </w:rPr>
        <w:t xml:space="preserve">ش </w:t>
      </w:r>
      <w:r w:rsidR="00065F2B" w:rsidRPr="002F73F0">
        <w:rPr>
          <w:rStyle w:val="Char2"/>
          <w:rtl/>
        </w:rPr>
        <w:t>ک</w:t>
      </w:r>
      <w:r w:rsidRPr="002F73F0">
        <w:rPr>
          <w:rStyle w:val="Char2"/>
          <w:rtl/>
        </w:rPr>
        <w:t>ن</w:t>
      </w:r>
      <w:r w:rsidR="00B31A28" w:rsidRPr="002F73F0">
        <w:rPr>
          <w:rStyle w:val="Char2"/>
          <w:rtl/>
        </w:rPr>
        <w:t xml:space="preserve">، </w:t>
      </w:r>
      <w:r w:rsidRPr="002F73F0">
        <w:rPr>
          <w:rStyle w:val="Char2"/>
          <w:rtl/>
        </w:rPr>
        <w:t>و از او آمرزش بخواه</w:t>
      </w:r>
      <w:r w:rsidR="00B31A28" w:rsidRPr="002F73F0">
        <w:rPr>
          <w:rStyle w:val="Char2"/>
          <w:rtl/>
        </w:rPr>
        <w:t>. خدا بس</w:t>
      </w:r>
      <w:r w:rsidR="00065F2B" w:rsidRPr="002F73F0">
        <w:rPr>
          <w:rStyle w:val="Char2"/>
          <w:rtl/>
        </w:rPr>
        <w:t>ی</w:t>
      </w:r>
      <w:r w:rsidR="00B31A28" w:rsidRPr="002F73F0">
        <w:rPr>
          <w:rStyle w:val="Char2"/>
          <w:rtl/>
        </w:rPr>
        <w:t>ار توبه‌پذ</w:t>
      </w:r>
      <w:r w:rsidR="00065F2B" w:rsidRPr="002F73F0">
        <w:rPr>
          <w:rStyle w:val="Char2"/>
          <w:rtl/>
        </w:rPr>
        <w:t>ی</w:t>
      </w:r>
      <w:r w:rsidR="00B31A28" w:rsidRPr="002F73F0">
        <w:rPr>
          <w:rStyle w:val="Char2"/>
          <w:rtl/>
        </w:rPr>
        <w:t>ر است</w:t>
      </w:r>
      <w:r w:rsidRPr="002F73F0">
        <w:rPr>
          <w:rFonts w:cs="Traditional Arabic" w:hint="cs"/>
          <w:rtl/>
          <w:lang w:bidi="fa-IR"/>
        </w:rPr>
        <w:t>»</w:t>
      </w:r>
      <w:r w:rsidRPr="002F73F0">
        <w:rPr>
          <w:rStyle w:val="Char2"/>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p>
    <w:p w:rsidR="00B31A28" w:rsidRPr="002F73F0" w:rsidRDefault="00B31A28" w:rsidP="002F73F0">
      <w:pPr>
        <w:rPr>
          <w:rStyle w:val="Char2"/>
          <w:rtl/>
        </w:rPr>
      </w:pPr>
      <w:r w:rsidRPr="002F73F0">
        <w:rPr>
          <w:rStyle w:val="Char2"/>
          <w:rtl/>
        </w:rPr>
        <w:t>و سیمای خاتم</w:t>
      </w:r>
      <w:r w:rsidR="003029BB" w:rsidRPr="002F73F0">
        <w:rPr>
          <w:rStyle w:val="Char2"/>
          <w:rFonts w:cs="CTraditional Arabic"/>
          <w:rtl/>
        </w:rPr>
        <w:t xml:space="preserve"> ج</w:t>
      </w:r>
      <w:r w:rsidR="00504FC6" w:rsidRPr="002F73F0">
        <w:rPr>
          <w:rStyle w:val="Char2"/>
          <w:rFonts w:cs="CTraditional Arabic" w:hint="cs"/>
          <w:rtl/>
        </w:rPr>
        <w:t xml:space="preserve"> </w:t>
      </w:r>
      <w:r w:rsidRPr="002F73F0">
        <w:rPr>
          <w:rStyle w:val="Char2"/>
          <w:rtl/>
        </w:rPr>
        <w:t>در تابلوی شاگردان و یاران او به صورت بسیار زیبایی نقاشی شده بود.</w:t>
      </w:r>
    </w:p>
    <w:p w:rsidR="00B31A28" w:rsidRPr="002F73F0" w:rsidRDefault="00B31A28" w:rsidP="002F73F0">
      <w:pPr>
        <w:rPr>
          <w:rStyle w:val="Char2"/>
          <w:rtl/>
        </w:rPr>
      </w:pPr>
      <w:r w:rsidRPr="002F73F0">
        <w:rPr>
          <w:rStyle w:val="Char2"/>
          <w:rtl/>
        </w:rPr>
        <w:t>حال دیگر نوبت پیوستن به یار فرا رسیده بود. پیامبر برای سفر آماده می</w:t>
      </w:r>
      <w:dir w:val="rtl">
        <w:r w:rsidRPr="002F73F0">
          <w:rPr>
            <w:rStyle w:val="Char2"/>
            <w:rtl/>
          </w:rPr>
          <w:t xml:space="preserve">شد. در </w:t>
        </w:r>
        <w:r w:rsidR="005A7695" w:rsidRPr="002F73F0">
          <w:rPr>
            <w:rStyle w:val="Char2"/>
            <w:rtl/>
          </w:rPr>
          <w:t>«</w:t>
        </w:r>
        <w:r w:rsidRPr="002F73F0">
          <w:rPr>
            <w:rFonts w:cs="B Badr"/>
            <w:rtl/>
          </w:rPr>
          <w:t>حجة الوداع</w:t>
        </w:r>
        <w:r w:rsidR="005A7695" w:rsidRPr="002F73F0">
          <w:rPr>
            <w:rStyle w:val="Char2"/>
            <w:rtl/>
          </w:rPr>
          <w:t>»</w:t>
        </w:r>
        <w:r w:rsidRPr="002F73F0">
          <w:rPr>
            <w:rStyle w:val="Char2"/>
            <w:rtl/>
          </w:rPr>
          <w:t xml:space="preserve"> با اشاره</w:t>
        </w:r>
        <w:dir w:val="rtl">
          <w:r w:rsidRPr="002F73F0">
            <w:rPr>
              <w:rStyle w:val="Char2"/>
              <w:rtl/>
            </w:rPr>
            <w:t>ای گزرا به یارانش فرمود: مناسک حج را خوب بیاموزید شاید که دیدار دیگری در مراسم حجی نصیب ما نشود!</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rPr>
          <w:rStyle w:val="Char2"/>
          <w:rtl/>
        </w:rPr>
      </w:pPr>
      <w:r w:rsidRPr="002F73F0">
        <w:rPr>
          <w:rStyle w:val="Char2"/>
          <w:rtl/>
        </w:rPr>
        <w:t>در روز دوشنبه 29 صفر سال 11 هـ، رسول الله</w:t>
      </w:r>
      <w:r w:rsidR="003029BB" w:rsidRPr="002F73F0">
        <w:rPr>
          <w:rStyle w:val="Char2"/>
          <w:rFonts w:cs="CTraditional Arabic"/>
          <w:rtl/>
        </w:rPr>
        <w:t xml:space="preserve"> ج</w:t>
      </w:r>
      <w:r w:rsidR="0058021E" w:rsidRPr="002F73F0">
        <w:rPr>
          <w:rStyle w:val="Char2"/>
          <w:rFonts w:cs="CTraditional Arabic" w:hint="cs"/>
          <w:rtl/>
        </w:rPr>
        <w:t xml:space="preserve"> </w:t>
      </w:r>
      <w:r w:rsidRPr="002F73F0">
        <w:rPr>
          <w:rStyle w:val="Char2"/>
          <w:rtl/>
        </w:rPr>
        <w:t>پس از بازگشت از نماز جنازه</w:t>
      </w:r>
      <w:dir w:val="rtl">
        <w:r w:rsidRPr="002F73F0">
          <w:rPr>
            <w:rStyle w:val="Char2"/>
            <w:rtl/>
          </w:rPr>
          <w:t>ای در قبرستان بقیع سر درد شدند و به شدت تب</w:t>
        </w:r>
        <w:r w:rsidR="0058021E" w:rsidRPr="002F73F0">
          <w:rPr>
            <w:rStyle w:val="Char2"/>
            <w:rFonts w:hint="cs"/>
            <w:rtl/>
          </w:rPr>
          <w:t>‌</w:t>
        </w:r>
        <w:r w:rsidRPr="002F73F0">
          <w:rPr>
            <w:rStyle w:val="Char2"/>
            <w:rtl/>
          </w:rPr>
          <w:t>شان بالا رفت. پس از آن با شدت بیماری مدت 11 روز امامت نماز جماعت را خود بر عهده داشتند. بیماری ایشان 13 تا 14 روز ادامه داشت.</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rPr>
          <w:rStyle w:val="Char2"/>
          <w:rtl/>
        </w:rPr>
      </w:pPr>
      <w:r w:rsidRPr="002F73F0">
        <w:rPr>
          <w:rStyle w:val="Char2"/>
          <w:rtl/>
        </w:rPr>
        <w:t>روز چهارشنبه؛ 5 روز قبل از وفاتشان، با شدت بیماری فرمودند که رویشان آب بریزند. درجه حرارتشان پایین</w:t>
      </w:r>
      <w:dir w:val="rtl">
        <w:r w:rsidRPr="002F73F0">
          <w:rPr>
            <w:rStyle w:val="Char2"/>
            <w:rtl/>
          </w:rPr>
          <w:t>تر آمد. در حالیکه سرشان را با پارچه</w:t>
        </w:r>
        <w:dir w:val="rtl">
          <w:r w:rsidRPr="002F73F0">
            <w:rPr>
              <w:rStyle w:val="Char2"/>
              <w:rtl/>
            </w:rPr>
            <w:t>ای بسته بودند بالای منبر رفتند تا به نکته</w:t>
          </w:r>
          <w:dir w:val="rtl">
            <w:r w:rsidRPr="002F73F0">
              <w:rPr>
                <w:rStyle w:val="Char2"/>
                <w:rtl/>
              </w:rPr>
              <w:t>ای بسیار مهم اشاره فرمایند:</w:t>
            </w:r>
            <w:r w:rsidR="0039683B" w:rsidRPr="002F73F0">
              <w:rPr>
                <w:rStyle w:val="Char2"/>
                <w:rFonts w:hint="cs"/>
                <w:rtl/>
              </w:rPr>
              <w:t xml:space="preserve"> </w:t>
            </w:r>
            <w:r w:rsidR="005A7695" w:rsidRPr="002F73F0">
              <w:rPr>
                <w:rStyle w:val="Char2"/>
                <w:rtl/>
              </w:rPr>
              <w:t>«</w:t>
            </w:r>
            <w:r w:rsidRPr="002F73F0">
              <w:rPr>
                <w:rStyle w:val="Char2"/>
                <w:rtl/>
              </w:rPr>
              <w:t>لعنت خدا بر یهودیان و نصرانیان بادا! قبرهای پیامبران</w:t>
            </w:r>
            <w:r w:rsidR="0058021E" w:rsidRPr="002F73F0">
              <w:rPr>
                <w:rStyle w:val="Char2"/>
                <w:rFonts w:hint="cs"/>
                <w:rtl/>
              </w:rPr>
              <w:t>‌</w:t>
            </w:r>
            <w:r w:rsidRPr="002F73F0">
              <w:rPr>
                <w:rStyle w:val="Char2"/>
                <w:rtl/>
              </w:rPr>
              <w:t>شان را مسجد قرار دادند</w:t>
            </w:r>
            <w:r w:rsidR="005A7695" w:rsidRPr="002F73F0">
              <w:rPr>
                <w:rStyle w:val="Char2"/>
                <w:rtl/>
              </w:rPr>
              <w:t>»</w:t>
            </w:r>
            <w:r w:rsidRPr="002F73F0">
              <w:rPr>
                <w:rStyle w:val="Char2"/>
                <w:vertAlign w:val="superscript"/>
                <w:rtl/>
              </w:rPr>
              <w:t>(</w:t>
            </w:r>
            <w:r w:rsidRPr="002F73F0">
              <w:rPr>
                <w:rStyle w:val="Char2"/>
                <w:vertAlign w:val="superscript"/>
                <w:rtl/>
              </w:rPr>
              <w:footnoteReference w:id="192"/>
            </w:r>
            <w:r w:rsidRPr="002F73F0">
              <w:rPr>
                <w:rStyle w:val="Char2"/>
                <w:vertAlign w:val="superscript"/>
                <w:rtl/>
              </w:rPr>
              <w:t>)</w:t>
            </w:r>
            <w:r w:rsidRPr="002F73F0">
              <w:rPr>
                <w:rStyle w:val="Char2"/>
                <w:rtl/>
              </w:rPr>
              <w:t>، سپس فرمودند:</w:t>
            </w:r>
            <w:r w:rsidR="0039683B" w:rsidRPr="002F73F0">
              <w:rPr>
                <w:rStyle w:val="Char2"/>
                <w:rFonts w:hint="cs"/>
                <w:rtl/>
              </w:rPr>
              <w:t xml:space="preserve"> </w:t>
            </w:r>
            <w:r w:rsidR="005A7695" w:rsidRPr="002F73F0">
              <w:rPr>
                <w:rStyle w:val="Char2"/>
                <w:rtl/>
              </w:rPr>
              <w:t>«</w:t>
            </w:r>
            <w:r w:rsidRPr="002F73F0">
              <w:rPr>
                <w:rStyle w:val="Char2"/>
                <w:rtl/>
              </w:rPr>
              <w:t>قبر مرا بتکده</w:t>
            </w:r>
            <w:dir w:val="rtl">
              <w:r w:rsidRPr="002F73F0">
                <w:rPr>
                  <w:rStyle w:val="Char2"/>
                  <w:rtl/>
                </w:rPr>
                <w:t>ای برای عبادت نکنید</w:t>
              </w:r>
              <w:r w:rsidR="005A7695" w:rsidRPr="002F73F0">
                <w:rPr>
                  <w:rStyle w:val="Char2"/>
                  <w:rtl/>
                </w:rPr>
                <w:t>»</w:t>
              </w:r>
              <w:r w:rsidRPr="002F73F0">
                <w:rPr>
                  <w:rStyle w:val="Char2"/>
                  <w:vertAlign w:val="superscript"/>
                  <w:rtl/>
                </w:rPr>
                <w:t>(</w:t>
              </w:r>
              <w:r w:rsidRPr="002F73F0">
                <w:rPr>
                  <w:rStyle w:val="Char2"/>
                  <w:vertAlign w:val="superscript"/>
                  <w:rtl/>
                </w:rPr>
                <w:footnoteReference w:id="193"/>
              </w:r>
              <w:r w:rsidRPr="002F73F0">
                <w:rPr>
                  <w:rStyle w:val="Char2"/>
                  <w:vertAlign w:val="superscript"/>
                  <w:rtl/>
                </w:rPr>
                <w:t>)</w:t>
              </w:r>
              <w:r w:rsidRPr="002F73F0">
                <w:rPr>
                  <w:rStyle w:val="Char2"/>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B31A28" w:rsidRPr="002F73F0" w:rsidRDefault="00B31A28" w:rsidP="002F73F0">
      <w:pPr>
        <w:rPr>
          <w:rStyle w:val="Char2"/>
          <w:rtl/>
        </w:rPr>
      </w:pPr>
      <w:r w:rsidRPr="002F73F0">
        <w:rPr>
          <w:rStyle w:val="Char2"/>
          <w:rtl/>
        </w:rPr>
        <w:t>پیامبر خدا</w:t>
      </w:r>
      <w:r w:rsidR="003029BB" w:rsidRPr="002F73F0">
        <w:rPr>
          <w:rStyle w:val="Char2"/>
          <w:rFonts w:cs="CTraditional Arabic"/>
          <w:rtl/>
        </w:rPr>
        <w:t xml:space="preserve"> ج</w:t>
      </w:r>
      <w:r w:rsidR="0058021E" w:rsidRPr="002F73F0">
        <w:rPr>
          <w:rStyle w:val="Char2"/>
          <w:rFonts w:cs="CTraditional Arabic" w:hint="cs"/>
          <w:rtl/>
        </w:rPr>
        <w:t xml:space="preserve"> </w:t>
      </w:r>
      <w:r w:rsidRPr="002F73F0">
        <w:rPr>
          <w:rStyle w:val="Char2"/>
          <w:rtl/>
        </w:rPr>
        <w:t>از اینکه مردم جهت ابراز محبت قبری را مزار ساخته، سپس برای عبادت بدانجا روند بسیار نفرت داشتند، و از اینکه این دروازه خطرناک شرک در بین مسلمانان باز شود بسیار می</w:t>
      </w:r>
      <w:dir w:val="rtl">
        <w:r w:rsidRPr="002F73F0">
          <w:rPr>
            <w:rStyle w:val="Char2"/>
            <w:rtl/>
          </w:rPr>
          <w:t>ترسیدند. از این جهت با وجود شدت بیماری به مسجد رفته بر این نکته که پیش از این بارها آن را روشن و واضح شرح داده بودند، بار دگر تأکید فرمودند.</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rPr>
          <w:rStyle w:val="Char2"/>
          <w:rtl/>
        </w:rPr>
      </w:pPr>
      <w:r w:rsidRPr="002F73F0">
        <w:rPr>
          <w:rStyle w:val="Char2"/>
          <w:rtl/>
        </w:rPr>
        <w:t>و به شکرانه همین زحمات بیدریغ آن حضرت بود که در تاریخ اسلام؛ قبرپرستی، و مزار و بارگاه ساختن</w:t>
      </w:r>
      <w:dir w:val="rtl">
        <w:r w:rsidRPr="002F73F0">
          <w:rPr>
            <w:rStyle w:val="Char2"/>
            <w:rtl/>
          </w:rPr>
          <w:t>ها رواج نیافت. و اگر این فرموده آن مقام والا نمی</w:t>
        </w:r>
        <w:dir w:val="rtl">
          <w:r w:rsidRPr="002F73F0">
            <w:rPr>
              <w:rStyle w:val="Char2"/>
              <w:rtl/>
            </w:rPr>
            <w:t>بود، امروز در شهر مکه و مدینه و سایر شهرهایی که یاران آن رسول پاک</w:t>
          </w:r>
          <w:r w:rsidR="003029BB" w:rsidRPr="002F73F0">
            <w:rPr>
              <w:rStyle w:val="Char2"/>
              <w:rFonts w:cs="CTraditional Arabic"/>
              <w:rtl/>
            </w:rPr>
            <w:t xml:space="preserve"> ج</w:t>
          </w:r>
          <w:r w:rsidRPr="002F73F0">
            <w:rPr>
              <w:rStyle w:val="Char2"/>
              <w:rtl/>
            </w:rPr>
            <w:t>و اهل بیت گرامی</w:t>
          </w:r>
          <w:r w:rsidR="0058021E" w:rsidRPr="002F73F0">
            <w:rPr>
              <w:rStyle w:val="Char2"/>
              <w:rFonts w:hint="cs"/>
              <w:rtl/>
            </w:rPr>
            <w:t>‌</w:t>
          </w:r>
          <w:r w:rsidRPr="002F73F0">
            <w:rPr>
              <w:rStyle w:val="Char2"/>
              <w:rtl/>
            </w:rPr>
            <w:t>شان می</w:t>
          </w:r>
          <w:dir w:val="rtl">
            <w:r w:rsidRPr="002F73F0">
              <w:rPr>
                <w:rStyle w:val="Char2"/>
                <w:rtl/>
              </w:rPr>
              <w:t>زیستند جایی برای زندگی نمی</w:t>
            </w:r>
            <w:dir w:val="rtl">
              <w:r w:rsidRPr="002F73F0">
                <w:rPr>
                  <w:rStyle w:val="Char2"/>
                  <w:rtl/>
                </w:rPr>
                <w:t>ماند، و در هر وجب صحابی و امام زاده و پیر و مرشدی را مزاری می</w:t>
              </w:r>
              <w:dir w:val="rtl">
                <w:r w:rsidRPr="002F73F0">
                  <w:rPr>
                    <w:rStyle w:val="Char2"/>
                    <w:rtl/>
                  </w:rPr>
                  <w:t>شد!</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2339A" w:rsidRPr="002F73F0">
                  <w:t>‬</w:t>
                </w:r>
                <w:r w:rsidR="00A2339A" w:rsidRPr="002F73F0">
                  <w:t>‬</w:t>
                </w:r>
                <w:r w:rsidR="00A14015" w:rsidRPr="002F73F0">
                  <w:t>‬</w:t>
                </w:r>
                <w:r w:rsidR="00A14015"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8647C9" w:rsidRPr="002F73F0">
                  <w:t>‬</w:t>
                </w:r>
                <w:r w:rsidR="008647C9" w:rsidRPr="002F73F0">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B31A28" w:rsidRPr="002F73F0" w:rsidRDefault="00B31A28" w:rsidP="002F73F0">
      <w:pPr>
        <w:rPr>
          <w:rStyle w:val="Char2"/>
          <w:rtl/>
        </w:rPr>
      </w:pPr>
      <w:r w:rsidRPr="002F73F0">
        <w:rPr>
          <w:rStyle w:val="Char2"/>
          <w:rtl/>
        </w:rPr>
        <w:t>سپس آن حضرت در کمال فروتنی و تواضع خودشان را مورد بازخواست قرار داده فرمودند: هر کسی را شلاقی زده</w:t>
      </w:r>
      <w:dir w:val="rtl">
        <w:r w:rsidRPr="002F73F0">
          <w:rPr>
            <w:rStyle w:val="Char2"/>
            <w:rtl/>
          </w:rPr>
          <w:t>ام این کمر من است بیاید به من شلاق زند. و هر کسی را فحش و ناسزایی گفته</w:t>
        </w:r>
        <w:dir w:val="rtl">
          <w:r w:rsidRPr="002F73F0">
            <w:rPr>
              <w:rStyle w:val="Char2"/>
              <w:rtl/>
            </w:rPr>
            <w:t>ام بیاید مرا ناسزا گوید!</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rPr>
          <w:rStyle w:val="Char2"/>
          <w:rtl/>
        </w:rPr>
      </w:pPr>
      <w:r w:rsidRPr="002F73F0">
        <w:rPr>
          <w:rStyle w:val="Char2"/>
          <w:rtl/>
        </w:rPr>
        <w:t>الله اکبر!...</w:t>
      </w:r>
    </w:p>
    <w:p w:rsidR="00B31A28" w:rsidRPr="002F73F0" w:rsidRDefault="00B31A28" w:rsidP="002F73F0">
      <w:pPr>
        <w:rPr>
          <w:rStyle w:val="Char2"/>
          <w:rtl/>
        </w:rPr>
      </w:pPr>
      <w:r w:rsidRPr="002F73F0">
        <w:rPr>
          <w:rStyle w:val="Char2"/>
          <w:rtl/>
        </w:rPr>
        <w:t>بنازم بزرگی و آقائیت را سرور و سید و مولای من...</w:t>
      </w:r>
    </w:p>
    <w:p w:rsidR="00B31A28" w:rsidRPr="002F73F0" w:rsidRDefault="00B31A28" w:rsidP="002F73F0">
      <w:pPr>
        <w:rPr>
          <w:rStyle w:val="Char2"/>
          <w:rtl/>
        </w:rPr>
      </w:pPr>
      <w:r w:rsidRPr="002F73F0">
        <w:rPr>
          <w:rStyle w:val="Char2"/>
          <w:rtl/>
        </w:rPr>
        <w:t>فدایت بادا جان و مال و خاندان و روح و روان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284"/>
        <w:gridCol w:w="3510"/>
      </w:tblGrid>
      <w:tr w:rsidR="0058021E" w:rsidRPr="002F73F0" w:rsidTr="0058021E">
        <w:tc>
          <w:tcPr>
            <w:tcW w:w="3226" w:type="dxa"/>
          </w:tcPr>
          <w:p w:rsidR="0058021E" w:rsidRPr="002F73F0" w:rsidRDefault="0058021E" w:rsidP="002F73F0">
            <w:pPr>
              <w:ind w:firstLine="0"/>
              <w:rPr>
                <w:rStyle w:val="Char2"/>
                <w:sz w:val="2"/>
                <w:szCs w:val="2"/>
                <w:rtl/>
              </w:rPr>
            </w:pPr>
            <w:r w:rsidRPr="002F73F0">
              <w:rPr>
                <w:rStyle w:val="Char2"/>
                <w:rFonts w:hint="cs"/>
                <w:rtl/>
              </w:rPr>
              <w:t>گر نثار قدم یار گرامی نکنم</w:t>
            </w:r>
            <w:r w:rsidRPr="002F73F0">
              <w:rPr>
                <w:rStyle w:val="Char2"/>
                <w:rtl/>
              </w:rPr>
              <w:br/>
            </w:r>
          </w:p>
        </w:tc>
        <w:tc>
          <w:tcPr>
            <w:tcW w:w="284" w:type="dxa"/>
          </w:tcPr>
          <w:p w:rsidR="0058021E" w:rsidRPr="002F73F0" w:rsidRDefault="0058021E" w:rsidP="002F73F0">
            <w:pPr>
              <w:ind w:firstLine="0"/>
              <w:rPr>
                <w:rStyle w:val="Char2"/>
                <w:rtl/>
              </w:rPr>
            </w:pPr>
          </w:p>
        </w:tc>
        <w:tc>
          <w:tcPr>
            <w:tcW w:w="3510" w:type="dxa"/>
          </w:tcPr>
          <w:p w:rsidR="0058021E" w:rsidRPr="002F73F0" w:rsidRDefault="0058021E" w:rsidP="002F73F0">
            <w:pPr>
              <w:ind w:firstLine="0"/>
              <w:rPr>
                <w:rStyle w:val="Char2"/>
                <w:sz w:val="2"/>
                <w:szCs w:val="2"/>
                <w:rtl/>
              </w:rPr>
            </w:pPr>
            <w:r w:rsidRPr="002F73F0">
              <w:rPr>
                <w:rStyle w:val="Char2"/>
                <w:rFonts w:hint="cs"/>
                <w:rtl/>
              </w:rPr>
              <w:t>گوهر جان، به چه کار دگرم باز آید؟!</w:t>
            </w:r>
            <w:r w:rsidRPr="002F73F0">
              <w:rPr>
                <w:rStyle w:val="Char2"/>
                <w:rtl/>
              </w:rPr>
              <w:br/>
            </w:r>
          </w:p>
        </w:tc>
      </w:tr>
    </w:tbl>
    <w:p w:rsidR="00B31A28" w:rsidRPr="002F73F0" w:rsidRDefault="00B31A28" w:rsidP="002F73F0">
      <w:pPr>
        <w:rPr>
          <w:rStyle w:val="Char2"/>
          <w:rtl/>
        </w:rPr>
      </w:pPr>
      <w:r w:rsidRPr="002F73F0">
        <w:rPr>
          <w:rStyle w:val="Char2"/>
          <w:rtl/>
        </w:rPr>
        <w:t>محبوب پروردگار عالم، فخر کونین و شرف فرزندان آدم، در کمال فخر چنین سیمایی از عدالت بر صفحات تاریخ می</w:t>
      </w:r>
      <w:dir w:val="rtl">
        <w:r w:rsidRPr="002F73F0">
          <w:rPr>
            <w:rStyle w:val="Char2"/>
            <w:rtl/>
          </w:rPr>
          <w:t>نگارد!</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rPr>
          <w:rStyle w:val="Char2"/>
          <w:rtl/>
        </w:rPr>
      </w:pPr>
      <w:r w:rsidRPr="002F73F0">
        <w:rPr>
          <w:rStyle w:val="Char2"/>
          <w:rtl/>
        </w:rPr>
        <w:t xml:space="preserve">کجایند </w:t>
      </w:r>
      <w:r w:rsidR="005A7695" w:rsidRPr="002F73F0">
        <w:rPr>
          <w:rStyle w:val="Char2"/>
          <w:rtl/>
        </w:rPr>
        <w:t>«</w:t>
      </w:r>
      <w:r w:rsidRPr="002F73F0">
        <w:rPr>
          <w:rStyle w:val="Char2"/>
          <w:rtl/>
        </w:rPr>
        <w:t>از ما بهتران</w:t>
      </w:r>
      <w:r w:rsidR="005A7695" w:rsidRPr="002F73F0">
        <w:rPr>
          <w:rStyle w:val="Char2"/>
          <w:rtl/>
        </w:rPr>
        <w:t>»</w:t>
      </w:r>
      <w:r w:rsidRPr="002F73F0">
        <w:rPr>
          <w:rStyle w:val="Char2"/>
          <w:rtl/>
        </w:rPr>
        <w:t xml:space="preserve"> امروز که خود را </w:t>
      </w:r>
      <w:r w:rsidR="005A7695" w:rsidRPr="002F73F0">
        <w:rPr>
          <w:rStyle w:val="Char2"/>
          <w:rtl/>
        </w:rPr>
        <w:t>«</w:t>
      </w:r>
      <w:r w:rsidRPr="002F73F0">
        <w:rPr>
          <w:rStyle w:val="Char2"/>
          <w:rtl/>
        </w:rPr>
        <w:t>همه کس</w:t>
      </w:r>
      <w:r w:rsidR="005A7695" w:rsidRPr="002F73F0">
        <w:rPr>
          <w:rStyle w:val="Char2"/>
          <w:rtl/>
        </w:rPr>
        <w:t>»</w:t>
      </w:r>
      <w:r w:rsidRPr="002F73F0">
        <w:rPr>
          <w:rStyle w:val="Char2"/>
          <w:rtl/>
        </w:rPr>
        <w:t xml:space="preserve"> و دیگران را </w:t>
      </w:r>
      <w:r w:rsidR="005A7695" w:rsidRPr="002F73F0">
        <w:rPr>
          <w:rStyle w:val="Char2"/>
          <w:rtl/>
        </w:rPr>
        <w:t>«</w:t>
      </w:r>
      <w:r w:rsidRPr="002F73F0">
        <w:rPr>
          <w:rStyle w:val="Char2"/>
          <w:rtl/>
        </w:rPr>
        <w:t>پست</w:t>
      </w:r>
      <w:dir w:val="rtl">
        <w:r w:rsidRPr="002F73F0">
          <w:rPr>
            <w:rStyle w:val="Char2"/>
            <w:rtl/>
          </w:rPr>
          <w:t>تر از خس</w:t>
        </w:r>
        <w:r w:rsidR="005A7695" w:rsidRPr="002F73F0">
          <w:rPr>
            <w:rStyle w:val="Char2"/>
            <w:rtl/>
          </w:rPr>
          <w:t>»</w:t>
        </w:r>
        <w:r w:rsidRPr="002F73F0">
          <w:rPr>
            <w:rStyle w:val="Char2"/>
            <w:rtl/>
          </w:rPr>
          <w:t xml:space="preserve"> می</w:t>
        </w:r>
        <w:dir w:val="rtl">
          <w:r w:rsidRPr="002F73F0">
            <w:rPr>
              <w:rStyle w:val="Char2"/>
              <w:rtl/>
            </w:rPr>
            <w:t>شمرند؟!</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rPr>
          <w:rStyle w:val="Char2"/>
          <w:rtl/>
        </w:rPr>
      </w:pPr>
      <w:r w:rsidRPr="002F73F0">
        <w:rPr>
          <w:rStyle w:val="Char2"/>
          <w:rtl/>
        </w:rPr>
        <w:t>و صد عجب که در پرتو نور فانوس هدایت هیچ رشادت و اندرزی نیست خفاشان شب پرست را...</w:t>
      </w:r>
    </w:p>
    <w:p w:rsidR="00B31A28" w:rsidRPr="002F73F0" w:rsidRDefault="00B31A28" w:rsidP="002F73F0">
      <w:pPr>
        <w:rPr>
          <w:rStyle w:val="Char2"/>
          <w:rtl/>
        </w:rPr>
      </w:pPr>
      <w:r w:rsidRPr="002F73F0">
        <w:rPr>
          <w:rStyle w:val="Char2"/>
          <w:rtl/>
        </w:rPr>
        <w:t xml:space="preserve">سپس آن حضرت به احترام </w:t>
      </w:r>
      <w:r w:rsidR="005A7695" w:rsidRPr="002F73F0">
        <w:rPr>
          <w:rStyle w:val="Char2"/>
          <w:rtl/>
        </w:rPr>
        <w:t>«</w:t>
      </w:r>
      <w:r w:rsidRPr="002F73F0">
        <w:rPr>
          <w:rStyle w:val="Char2"/>
          <w:rtl/>
        </w:rPr>
        <w:t>انصار</w:t>
      </w:r>
      <w:r w:rsidR="005A7695" w:rsidRPr="002F73F0">
        <w:rPr>
          <w:rStyle w:val="Char2"/>
          <w:rtl/>
        </w:rPr>
        <w:t>»</w:t>
      </w:r>
      <w:r w:rsidRPr="002F73F0">
        <w:rPr>
          <w:rStyle w:val="Char2"/>
          <w:rtl/>
        </w:rPr>
        <w:t xml:space="preserve"> و قدرشناسی از ایشان و نقش</w:t>
      </w:r>
      <w:r w:rsidR="0058021E" w:rsidRPr="002F73F0">
        <w:rPr>
          <w:rStyle w:val="Char2"/>
          <w:rFonts w:hint="cs"/>
          <w:rtl/>
        </w:rPr>
        <w:t>‌</w:t>
      </w:r>
      <w:r w:rsidRPr="002F73F0">
        <w:rPr>
          <w:rStyle w:val="Char2"/>
          <w:rtl/>
        </w:rPr>
        <w:t>شان در خدمت به دین سفارش</w:t>
      </w:r>
      <w:r w:rsidR="0058021E" w:rsidRPr="002F73F0">
        <w:rPr>
          <w:rStyle w:val="Char2"/>
          <w:rFonts w:hint="cs"/>
          <w:rtl/>
        </w:rPr>
        <w:t>‌</w:t>
      </w:r>
      <w:r w:rsidRPr="002F73F0">
        <w:rPr>
          <w:rStyle w:val="Char2"/>
          <w:rtl/>
        </w:rPr>
        <w:t>ها کردند. و دستور دادند درهای خانه</w:t>
      </w:r>
      <w:dir w:val="rtl">
        <w:r w:rsidRPr="002F73F0">
          <w:rPr>
            <w:rStyle w:val="Char2"/>
            <w:rtl/>
          </w:rPr>
          <w:t>هایی که در مسجد بود را دیوار کنند، بجر در خانه ابوبکر</w:t>
        </w:r>
        <w:r w:rsidR="00DB3D87" w:rsidRPr="002F73F0">
          <w:rPr>
            <w:rStyle w:val="Char2"/>
            <w:rFonts w:hint="cs"/>
            <w:rtl/>
          </w:rPr>
          <w:t xml:space="preserve"> </w:t>
        </w:r>
        <w:r w:rsidR="0058021E" w:rsidRPr="002F73F0">
          <w:rPr>
            <w:rStyle w:val="Char2"/>
            <w:rFonts w:cs="CTraditional Arabic" w:hint="cs"/>
            <w:rtl/>
          </w:rPr>
          <w:t>س</w:t>
        </w:r>
        <w:r w:rsidRPr="002F73F0">
          <w:rPr>
            <w:rStyle w:val="Char2"/>
            <w:rtl/>
          </w:rPr>
          <w:t>. و در حق ابوبکر؛ وزیر و دست راست و پدر خانم</w:t>
        </w:r>
        <w:r w:rsidR="0058021E" w:rsidRPr="002F73F0">
          <w:rPr>
            <w:rStyle w:val="Char2"/>
            <w:rFonts w:hint="cs"/>
            <w:rtl/>
          </w:rPr>
          <w:t>‌</w:t>
        </w:r>
        <w:r w:rsidRPr="002F73F0">
          <w:rPr>
            <w:rStyle w:val="Char2"/>
            <w:rtl/>
          </w:rPr>
          <w:t>شان تعریف</w:t>
        </w:r>
        <w:r w:rsidR="0058021E" w:rsidRPr="002F73F0">
          <w:rPr>
            <w:rStyle w:val="Char2"/>
            <w:rFonts w:hint="cs"/>
            <w:rtl/>
          </w:rPr>
          <w:t>‌</w:t>
        </w:r>
        <w:r w:rsidRPr="002F73F0">
          <w:rPr>
            <w:rStyle w:val="Char2"/>
            <w:rtl/>
          </w:rPr>
          <w:t>ها کرده فرمودند: ابوبکر از همه مردم در همراهی و دوستی و بخشش مال و ثروتش بر من امانتدارترین بود، و اگر جز پروردگارم خلیل ـ همدم ـ دیگری می</w:t>
        </w:r>
        <w:dir w:val="rtl">
          <w:r w:rsidRPr="002F73F0">
            <w:rPr>
              <w:rStyle w:val="Char2"/>
              <w:rtl/>
            </w:rPr>
            <w:t>گرفتم، ابوبکر می</w:t>
          </w:r>
          <w:dir w:val="rtl">
            <w:r w:rsidRPr="002F73F0">
              <w:rPr>
                <w:rStyle w:val="Char2"/>
                <w:rtl/>
              </w:rPr>
              <w:t>بود! ولی برادری اسلام و دوستی او راست!..</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2339A" w:rsidRPr="002F73F0">
              <w:t>‬</w:t>
            </w:r>
            <w:r w:rsidR="00A14015" w:rsidRPr="002F73F0">
              <w:t>‬</w:t>
            </w:r>
            <w:r w:rsidR="00A14015" w:rsidRPr="002F73F0">
              <w:t>‬</w:t>
            </w:r>
            <w:r w:rsidR="00A14015" w:rsidRPr="002F73F0">
              <w:t>‬</w:t>
            </w:r>
            <w:r w:rsidR="0027547B" w:rsidRPr="002F73F0">
              <w:t>‬</w:t>
            </w:r>
            <w:r w:rsidR="0027547B" w:rsidRPr="002F73F0">
              <w:t>‬</w:t>
            </w:r>
            <w:r w:rsidR="0027547B" w:rsidRPr="002F73F0">
              <w:t>‬</w:t>
            </w:r>
            <w:r w:rsidR="008647C9" w:rsidRPr="002F73F0">
              <w:t>‬</w:t>
            </w:r>
            <w:r w:rsidR="008647C9" w:rsidRPr="002F73F0">
              <w:t>‬</w:t>
            </w:r>
            <w:r w:rsidR="008647C9" w:rsidRPr="002F73F0">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B31A28" w:rsidRPr="002F73F0" w:rsidRDefault="00B31A28" w:rsidP="002F73F0">
      <w:pPr>
        <w:rPr>
          <w:rStyle w:val="Char2"/>
          <w:rtl/>
        </w:rPr>
      </w:pPr>
      <w:r w:rsidRPr="002F73F0">
        <w:rPr>
          <w:rStyle w:val="Char2"/>
          <w:rtl/>
        </w:rPr>
        <w:t>تا نماز مغرب روز پنج شنبه ـ 4 روز قبل از وفات</w:t>
      </w:r>
      <w:r w:rsidR="0058021E" w:rsidRPr="002F73F0">
        <w:rPr>
          <w:rStyle w:val="Char2"/>
          <w:rFonts w:hint="cs"/>
          <w:rtl/>
        </w:rPr>
        <w:t>‌</w:t>
      </w:r>
      <w:r w:rsidRPr="002F73F0">
        <w:rPr>
          <w:rStyle w:val="Char2"/>
          <w:rtl/>
        </w:rPr>
        <w:t>شان ـ ایشان امامت نماز را شخصا ادا می</w:t>
      </w:r>
      <w:dir w:val="rtl">
        <w:r w:rsidRPr="002F73F0">
          <w:rPr>
            <w:rStyle w:val="Char2"/>
            <w:rtl/>
          </w:rPr>
          <w:t>کردند، پس از آن بیماری شدت گرفت و رسول خاتم هر چند لحظه یکبار از حال می</w:t>
        </w:r>
        <w:dir w:val="rtl">
          <w:r w:rsidRPr="002F73F0">
            <w:rPr>
              <w:rStyle w:val="Char2"/>
              <w:rtl/>
            </w:rPr>
            <w:t>رفتند. دستور دادند ابوبکر امامت نماز را به عهده گیرد. ابوبکر امامت 17 نماز را در زندگی پیامبر خدا</w:t>
          </w:r>
          <w:r w:rsidR="003029BB" w:rsidRPr="002F73F0">
            <w:rPr>
              <w:rStyle w:val="Char2"/>
              <w:rFonts w:cs="CTraditional Arabic"/>
              <w:rtl/>
            </w:rPr>
            <w:t xml:space="preserve"> ج</w:t>
          </w:r>
          <w:r w:rsidR="0058021E" w:rsidRPr="002F73F0">
            <w:rPr>
              <w:rStyle w:val="Char2"/>
              <w:rFonts w:cs="CTraditional Arabic" w:hint="cs"/>
              <w:rtl/>
            </w:rPr>
            <w:t xml:space="preserve"> </w:t>
          </w:r>
          <w:r w:rsidRPr="002F73F0">
            <w:rPr>
              <w:rStyle w:val="Char2"/>
              <w:rtl/>
            </w:rPr>
            <w:t>بر عهده داشت.</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rPr>
          <w:rStyle w:val="Char2"/>
          <w:rtl/>
        </w:rPr>
      </w:pPr>
      <w:r w:rsidRPr="002F73F0">
        <w:rPr>
          <w:rStyle w:val="Char2"/>
          <w:rtl/>
        </w:rPr>
        <w:t>فضائی از اندوه و غم و پریشانی و ماتم بر مدینه لنگر انداخته بود. دوست و یار قلب</w:t>
      </w:r>
      <w:r w:rsidR="0058021E" w:rsidRPr="002F73F0">
        <w:rPr>
          <w:rStyle w:val="Char2"/>
          <w:rFonts w:hint="cs"/>
          <w:rtl/>
        </w:rPr>
        <w:t>‌</w:t>
      </w:r>
      <w:r w:rsidRPr="002F73F0">
        <w:rPr>
          <w:rStyle w:val="Char2"/>
          <w:rtl/>
        </w:rPr>
        <w:t>ها، محبوب دل</w:t>
      </w:r>
      <w:r w:rsidR="0058021E" w:rsidRPr="002F73F0">
        <w:rPr>
          <w:rStyle w:val="Char2"/>
          <w:rFonts w:hint="cs"/>
          <w:rtl/>
        </w:rPr>
        <w:t>‌</w:t>
      </w:r>
      <w:r w:rsidRPr="002F73F0">
        <w:rPr>
          <w:rStyle w:val="Char2"/>
          <w:rtl/>
        </w:rPr>
        <w:t>ها، عزیزتر از جان</w:t>
      </w:r>
      <w:r w:rsidR="0058021E" w:rsidRPr="002F73F0">
        <w:rPr>
          <w:rStyle w:val="Char2"/>
          <w:rFonts w:hint="cs"/>
          <w:rtl/>
        </w:rPr>
        <w:t>‌</w:t>
      </w:r>
      <w:r w:rsidRPr="002F73F0">
        <w:rPr>
          <w:rStyle w:val="Char2"/>
          <w:rtl/>
        </w:rPr>
        <w:t>ها بیمار است. هیچ کس جرأت ندارد به خودش اجازه خیال دهد که مبادا محبوب رخت سفر بربندد. در تصور هر کسی که رسول حق را دیده بود جهان بدون او به ویرانه</w:t>
      </w:r>
      <w:dir w:val="rtl">
        <w:r w:rsidRPr="002F73F0">
          <w:rPr>
            <w:rStyle w:val="Char2"/>
            <w:rtl/>
          </w:rPr>
          <w:t>ای می</w:t>
        </w:r>
        <w:dir w:val="rtl">
          <w:r w:rsidRPr="002F73F0">
            <w:rPr>
              <w:rStyle w:val="Char2"/>
              <w:rtl/>
            </w:rPr>
            <w:t>ماند تاریک!..</w:t>
          </w:r>
          <w:r w:rsidR="00F55B72" w:rsidRPr="002F73F0">
            <w:rPr>
              <w:rStyle w:val="Char2"/>
              <w:rFonts w:ascii="Times New Roman" w:hAnsi="Times New Roman" w:cs="Times New Roman" w:hint="cs"/>
              <w:rtl/>
            </w:rPr>
            <w:t>‬</w:t>
          </w:r>
          <w:r w:rsidR="00F55B72" w:rsidRPr="002F73F0">
            <w:rPr>
              <w:rStyle w:val="Char2"/>
              <w:rFonts w:ascii="Times New Roman" w:hAnsi="Times New Roman" w:cs="Times New Roman" w:hint="cs"/>
              <w:rtl/>
            </w:rPr>
            <w:t>‬</w:t>
          </w:r>
          <w:r w:rsidR="00A2339A" w:rsidRPr="002F73F0">
            <w:t>‬</w:t>
          </w:r>
          <w:r w:rsidR="00A2339A" w:rsidRPr="002F73F0">
            <w:t>‬</w:t>
          </w:r>
          <w:r w:rsidR="00A14015" w:rsidRPr="002F73F0">
            <w:t>‬</w:t>
          </w:r>
          <w:r w:rsidR="00A14015" w:rsidRPr="002F73F0">
            <w:t>‬</w:t>
          </w:r>
          <w:r w:rsidR="0027547B" w:rsidRPr="002F73F0">
            <w:t>‬</w:t>
          </w:r>
          <w:r w:rsidR="0027547B" w:rsidRPr="002F73F0">
            <w:t>‬</w:t>
          </w:r>
          <w:r w:rsidR="008647C9" w:rsidRPr="002F73F0">
            <w:t>‬</w:t>
          </w:r>
          <w:r w:rsidR="008647C9" w:rsidRPr="002F73F0">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B31A28" w:rsidRPr="002F73F0" w:rsidRDefault="00B31A28" w:rsidP="002F73F0">
      <w:pPr>
        <w:rPr>
          <w:rStyle w:val="Char2"/>
          <w:rtl/>
        </w:rPr>
      </w:pPr>
      <w:r w:rsidRPr="002F73F0">
        <w:rPr>
          <w:rStyle w:val="Char2"/>
          <w:rtl/>
        </w:rPr>
        <w:t>در نماز صبح روز دوشنبه مسلمانان متوجه شدند که پرده از اتاق مادر مؤمنان؛ عائشه، کنار رفت. رسول الله</w:t>
      </w:r>
      <w:r w:rsidR="003029BB" w:rsidRPr="002F73F0">
        <w:rPr>
          <w:rStyle w:val="Char2"/>
          <w:rFonts w:cs="CTraditional Arabic"/>
          <w:rtl/>
        </w:rPr>
        <w:t xml:space="preserve"> ج</w:t>
      </w:r>
      <w:r w:rsidR="0058021E" w:rsidRPr="002F73F0">
        <w:rPr>
          <w:rStyle w:val="Char2"/>
          <w:rFonts w:cs="CTraditional Arabic" w:hint="cs"/>
          <w:rtl/>
        </w:rPr>
        <w:t xml:space="preserve"> </w:t>
      </w:r>
      <w:r w:rsidRPr="002F73F0">
        <w:rPr>
          <w:rStyle w:val="Char2"/>
          <w:rtl/>
        </w:rPr>
        <w:t>بود که می</w:t>
      </w:r>
      <w:dir w:val="rtl">
        <w:r w:rsidRPr="002F73F0">
          <w:rPr>
            <w:rStyle w:val="Char2"/>
            <w:rtl/>
          </w:rPr>
          <w:t>خواست برای آخرین بار از موفقیت دین و اطاعت و فرمانبرداری یاران مطمئن شود. مؤمنان چون طلوع سیمای پرفروغ آن آفتاب هدایت را دیدند، کمی مانده بود که از فرط شادی نماز را رها کرده بسویش پر کشیده او را در آغوش گیرند!</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rPr>
          <w:rStyle w:val="Char2"/>
          <w:rtl/>
        </w:rPr>
      </w:pPr>
      <w:r w:rsidRPr="002F73F0">
        <w:rPr>
          <w:rStyle w:val="Char2"/>
          <w:rtl/>
        </w:rPr>
        <w:t>دستان مبارک آن حضرت این حماسه را قدر نهاده، اشاره فرمودند: نمازتان را کامل کنید. سپس پرده را کشیده به داخل اتاق رفتند</w:t>
      </w:r>
      <w:r w:rsidRPr="002F73F0">
        <w:rPr>
          <w:rStyle w:val="Char2"/>
          <w:vertAlign w:val="superscript"/>
          <w:rtl/>
        </w:rPr>
        <w:t>(</w:t>
      </w:r>
      <w:r w:rsidRPr="002F73F0">
        <w:rPr>
          <w:rStyle w:val="Char2"/>
          <w:vertAlign w:val="superscript"/>
          <w:rtl/>
        </w:rPr>
        <w:footnoteReference w:id="194"/>
      </w:r>
      <w:r w:rsidRPr="002F73F0">
        <w:rPr>
          <w:rStyle w:val="Char2"/>
          <w:vertAlign w:val="superscript"/>
          <w:rtl/>
        </w:rPr>
        <w:t>)</w:t>
      </w:r>
      <w:r w:rsidRPr="002F73F0">
        <w:rPr>
          <w:rStyle w:val="Char2"/>
          <w:rtl/>
        </w:rPr>
        <w:t>.</w:t>
      </w:r>
    </w:p>
    <w:p w:rsidR="00B31A28" w:rsidRPr="002F73F0" w:rsidRDefault="00B31A28" w:rsidP="002F73F0">
      <w:pPr>
        <w:rPr>
          <w:rStyle w:val="Char2"/>
          <w:rtl/>
        </w:rPr>
      </w:pPr>
      <w:r w:rsidRPr="002F73F0">
        <w:rPr>
          <w:rStyle w:val="Char2"/>
          <w:rtl/>
        </w:rPr>
        <w:t>خورشید تازه بالا رفته بود که بیماری شدت گرفت و اثر زهری که زنی یهودی در خیبر به پیامبر خورانده بود نمودار گشت</w:t>
      </w:r>
      <w:r w:rsidRPr="002F73F0">
        <w:rPr>
          <w:rStyle w:val="Char2"/>
          <w:vertAlign w:val="superscript"/>
          <w:rtl/>
        </w:rPr>
        <w:t>(</w:t>
      </w:r>
      <w:r w:rsidRPr="002F73F0">
        <w:rPr>
          <w:rStyle w:val="Char2"/>
          <w:vertAlign w:val="superscript"/>
          <w:rtl/>
        </w:rPr>
        <w:footnoteReference w:id="195"/>
      </w:r>
      <w:r w:rsidRPr="002F73F0">
        <w:rPr>
          <w:rStyle w:val="Char2"/>
          <w:vertAlign w:val="superscript"/>
          <w:rtl/>
        </w:rPr>
        <w:t>)</w:t>
      </w:r>
      <w:r w:rsidRPr="002F73F0">
        <w:rPr>
          <w:rStyle w:val="Char2"/>
          <w:rtl/>
        </w:rPr>
        <w:t>.</w:t>
      </w:r>
    </w:p>
    <w:p w:rsidR="00B31A28" w:rsidRPr="002F73F0" w:rsidRDefault="00B31A28" w:rsidP="002F73F0">
      <w:pPr>
        <w:rPr>
          <w:rStyle w:val="Char2"/>
          <w:rtl/>
        </w:rPr>
      </w:pPr>
      <w:r w:rsidRPr="002F73F0">
        <w:rPr>
          <w:rStyle w:val="Char2"/>
          <w:rtl/>
        </w:rPr>
        <w:t>برای آخرین بار رسول خاتم</w:t>
      </w:r>
      <w:r w:rsidR="003029BB" w:rsidRPr="002F73F0">
        <w:rPr>
          <w:rStyle w:val="Char2"/>
          <w:rFonts w:cs="CTraditional Arabic"/>
          <w:rtl/>
        </w:rPr>
        <w:t xml:space="preserve"> ج</w:t>
      </w:r>
      <w:r w:rsidRPr="002F73F0">
        <w:rPr>
          <w:rStyle w:val="Char2"/>
          <w:rtl/>
        </w:rPr>
        <w:t xml:space="preserve"> تأکید فرمودند: </w:t>
      </w:r>
      <w:r w:rsidR="005A7695" w:rsidRPr="002F73F0">
        <w:rPr>
          <w:rStyle w:val="Char2"/>
          <w:rtl/>
        </w:rPr>
        <w:t>«</w:t>
      </w:r>
      <w:r w:rsidRPr="002F73F0">
        <w:rPr>
          <w:rStyle w:val="Char2"/>
          <w:rtl/>
        </w:rPr>
        <w:t>نماز ... نماز... و زیر دستانتان</w:t>
      </w:r>
      <w:r w:rsidR="005A7695" w:rsidRPr="002F73F0">
        <w:rPr>
          <w:rStyle w:val="Char2"/>
          <w:rtl/>
        </w:rPr>
        <w:t>»</w:t>
      </w:r>
      <w:r w:rsidRPr="002F73F0">
        <w:rPr>
          <w:rStyle w:val="Char2"/>
          <w:rtl/>
        </w:rPr>
        <w:t>، و این جمله را چند بار تکرار فرمودند</w:t>
      </w:r>
      <w:r w:rsidRPr="002F73F0">
        <w:rPr>
          <w:rStyle w:val="Char2"/>
          <w:vertAlign w:val="superscript"/>
          <w:rtl/>
        </w:rPr>
        <w:t>(</w:t>
      </w:r>
      <w:r w:rsidRPr="002F73F0">
        <w:rPr>
          <w:rStyle w:val="Char2"/>
          <w:vertAlign w:val="superscript"/>
          <w:rtl/>
        </w:rPr>
        <w:footnoteReference w:id="196"/>
      </w:r>
      <w:r w:rsidRPr="002F73F0">
        <w:rPr>
          <w:rStyle w:val="Char2"/>
          <w:vertAlign w:val="superscript"/>
          <w:rtl/>
        </w:rPr>
        <w:t>)</w:t>
      </w:r>
      <w:r w:rsidRPr="002F73F0">
        <w:rPr>
          <w:rStyle w:val="Char2"/>
          <w:rtl/>
        </w:rPr>
        <w:t>.</w:t>
      </w:r>
    </w:p>
    <w:p w:rsidR="00B31A28" w:rsidRPr="002F73F0" w:rsidRDefault="00B31A28" w:rsidP="002F73F0">
      <w:pPr>
        <w:rPr>
          <w:rStyle w:val="Char2"/>
          <w:rtl/>
        </w:rPr>
      </w:pPr>
      <w:r w:rsidRPr="002F73F0">
        <w:rPr>
          <w:rStyle w:val="Char2"/>
          <w:rtl/>
        </w:rPr>
        <w:t>مادر مؤمنان؛ عائشه، همسر گرانقدر رسول خاتم، ایشان را به سینه خود تکیه داده بودند، پیامبر به همسرشان اشاره کردند که مسواکی که دست عبدالرحمن بن ابی بکر؛ برادرشان بود را گرفته با دهان خودشان نرم کنند و به ایشان دهند. پیامبر مسواک زدند!</w:t>
      </w:r>
    </w:p>
    <w:p w:rsidR="00B31A28" w:rsidRPr="002F73F0" w:rsidRDefault="00B31A28" w:rsidP="002F73F0">
      <w:pPr>
        <w:rPr>
          <w:rStyle w:val="Char2"/>
          <w:rtl/>
        </w:rPr>
      </w:pPr>
      <w:r w:rsidRPr="002F73F0">
        <w:rPr>
          <w:rStyle w:val="Char2"/>
          <w:rtl/>
        </w:rPr>
        <w:t>سپس انگشت</w:t>
      </w:r>
      <w:r w:rsidR="0058021E" w:rsidRPr="002F73F0">
        <w:rPr>
          <w:rStyle w:val="Char2"/>
          <w:rFonts w:hint="cs"/>
          <w:rtl/>
        </w:rPr>
        <w:t>‌</w:t>
      </w:r>
      <w:r w:rsidRPr="002F73F0">
        <w:rPr>
          <w:rStyle w:val="Char2"/>
          <w:rtl/>
        </w:rPr>
        <w:t>شان بالا رفته، چشمان</w:t>
      </w:r>
      <w:r w:rsidR="0058021E" w:rsidRPr="002F73F0">
        <w:rPr>
          <w:rStyle w:val="Char2"/>
          <w:rFonts w:hint="cs"/>
          <w:rtl/>
        </w:rPr>
        <w:t>‌</w:t>
      </w:r>
      <w:r w:rsidRPr="002F73F0">
        <w:rPr>
          <w:rStyle w:val="Char2"/>
          <w:rtl/>
        </w:rPr>
        <w:t>شان به سقف دوخته شد، و لب</w:t>
      </w:r>
      <w:r w:rsidR="0058021E" w:rsidRPr="002F73F0">
        <w:rPr>
          <w:rStyle w:val="Char2"/>
          <w:rFonts w:hint="cs"/>
          <w:rtl/>
        </w:rPr>
        <w:t>‌</w:t>
      </w:r>
      <w:r w:rsidRPr="002F73F0">
        <w:rPr>
          <w:rStyle w:val="Char2"/>
          <w:rtl/>
        </w:rPr>
        <w:t>هایشان به حرکت در آمد: با آنان که بدان</w:t>
      </w:r>
      <w:r w:rsidR="0058021E" w:rsidRPr="002F73F0">
        <w:rPr>
          <w:rStyle w:val="Char2"/>
          <w:rFonts w:hint="cs"/>
          <w:rtl/>
        </w:rPr>
        <w:t>‌</w:t>
      </w:r>
      <w:r w:rsidRPr="002F73F0">
        <w:rPr>
          <w:rStyle w:val="Char2"/>
          <w:rtl/>
        </w:rPr>
        <w:t>ها نعمت ارزانی داشته</w:t>
      </w:r>
      <w:dir w:val="rtl">
        <w:r w:rsidRPr="002F73F0">
          <w:rPr>
            <w:rStyle w:val="Char2"/>
            <w:rtl/>
          </w:rPr>
          <w:t>ای، از؛ پیامبران و راستگویان و شهیدان و نیکوکاران... بار الها ببخشای مرا، و بر من رحم کن، و مرا به یار بالا برسان، الهی؛ بالاترین یار!..</w:t>
        </w:r>
        <w:r w:rsidR="00F55B72" w:rsidRPr="002F73F0">
          <w:rPr>
            <w:rStyle w:val="Char2"/>
            <w:rFonts w:ascii="Times New Roman" w:hAnsi="Times New Roman" w:cs="Times New Roman" w:hint="cs"/>
            <w:rtl/>
          </w:rPr>
          <w:t>‬</w:t>
        </w:r>
        <w:r w:rsidR="00A2339A" w:rsidRPr="002F73F0">
          <w:t>‬</w:t>
        </w:r>
        <w:r w:rsidR="00A14015" w:rsidRPr="002F73F0">
          <w:t>‬</w:t>
        </w:r>
        <w:r w:rsidR="0027547B" w:rsidRPr="002F73F0">
          <w:t>‬</w:t>
        </w:r>
        <w:r w:rsidR="008647C9" w:rsidRPr="002F73F0">
          <w:t>‬</w:t>
        </w:r>
        <w:r w:rsidR="006C2958">
          <w:t>‬</w:t>
        </w:r>
        <w:r w:rsidR="00B82C34">
          <w:t>‬</w:t>
        </w:r>
        <w:r w:rsidR="001A2F6B">
          <w:t>‬</w:t>
        </w:r>
        <w:r w:rsidR="00EF61BF">
          <w:t>‬</w:t>
        </w:r>
        <w:r w:rsidR="00150A9D">
          <w:t>‬</w:t>
        </w:r>
        <w:r w:rsidR="00A20A8E">
          <w:t>‬</w:t>
        </w:r>
        <w:r w:rsidR="005C72C1">
          <w:t>‬</w:t>
        </w:r>
        <w:r w:rsidR="00E2393E">
          <w:t>‬</w:t>
        </w:r>
      </w:dir>
    </w:p>
    <w:p w:rsidR="00B31A28" w:rsidRPr="002F73F0" w:rsidRDefault="00B31A28" w:rsidP="002F73F0">
      <w:pPr>
        <w:rPr>
          <w:rStyle w:val="Char2"/>
          <w:rtl/>
        </w:rPr>
      </w:pPr>
      <w:r w:rsidRPr="002F73F0">
        <w:rPr>
          <w:rStyle w:val="Char2"/>
          <w:rtl/>
        </w:rPr>
        <w:t>الهی؛ بالاترین یار...</w:t>
      </w:r>
    </w:p>
    <w:p w:rsidR="00B31A28" w:rsidRPr="002F73F0" w:rsidRDefault="00B31A28" w:rsidP="002F73F0">
      <w:pPr>
        <w:rPr>
          <w:rStyle w:val="Char2"/>
          <w:rtl/>
        </w:rPr>
      </w:pPr>
      <w:r w:rsidRPr="002F73F0">
        <w:rPr>
          <w:rStyle w:val="Char2"/>
          <w:rtl/>
        </w:rPr>
        <w:t xml:space="preserve">الهی؛ بالاترین یار.. </w:t>
      </w:r>
      <w:r w:rsidRPr="002F73F0">
        <w:rPr>
          <w:rStyle w:val="Char2"/>
          <w:vertAlign w:val="superscript"/>
          <w:rtl/>
        </w:rPr>
        <w:t>(</w:t>
      </w:r>
      <w:r w:rsidRPr="002F73F0">
        <w:rPr>
          <w:rStyle w:val="Char2"/>
          <w:vertAlign w:val="superscript"/>
          <w:rtl/>
        </w:rPr>
        <w:footnoteReference w:id="197"/>
      </w:r>
      <w:r w:rsidRPr="002F73F0">
        <w:rPr>
          <w:rStyle w:val="Char2"/>
          <w:vertAlign w:val="superscript"/>
          <w:rtl/>
        </w:rPr>
        <w:t>)</w:t>
      </w:r>
      <w:r w:rsidRPr="002F73F0">
        <w:rPr>
          <w:rStyle w:val="Char2"/>
          <w:rtl/>
        </w:rPr>
        <w:t>.</w:t>
      </w:r>
    </w:p>
    <w:p w:rsidR="00B31A28" w:rsidRPr="002F73F0" w:rsidRDefault="00B31A28" w:rsidP="002F73F0">
      <w:pPr>
        <w:rPr>
          <w:rStyle w:val="Char2"/>
          <w:rtl/>
        </w:rPr>
      </w:pPr>
      <w:r w:rsidRPr="002F73F0">
        <w:rPr>
          <w:rStyle w:val="Char2"/>
          <w:rtl/>
        </w:rPr>
        <w:t>و دستشان آرام کج شده، پایین آمد. و روحشان جهان فانی را رها کرده به دیار باقی شتاف.</w:t>
      </w:r>
    </w:p>
    <w:p w:rsidR="00B31A28" w:rsidRPr="002F73F0" w:rsidRDefault="00B31A28" w:rsidP="002F73F0">
      <w:pPr>
        <w:pStyle w:val="a7"/>
        <w:rPr>
          <w:rStyle w:val="Char2"/>
          <w:spacing w:val="0"/>
          <w:rtl/>
        </w:rPr>
      </w:pPr>
      <w:r w:rsidRPr="002F73F0">
        <w:rPr>
          <w:spacing w:val="0"/>
          <w:rtl/>
          <w:lang w:bidi="fa-IR"/>
        </w:rPr>
        <w:t>إِنَّا لِلّهِ وَإِنَّا إِلَيْهِ رَاجِعونَ</w:t>
      </w:r>
      <w:r w:rsidRPr="002F73F0">
        <w:rPr>
          <w:rStyle w:val="Char2"/>
          <w:spacing w:val="0"/>
          <w:rtl/>
        </w:rPr>
        <w:t xml:space="preserve"> ‏!..</w:t>
      </w:r>
    </w:p>
    <w:p w:rsidR="00B31A28" w:rsidRPr="002F73F0" w:rsidRDefault="00B31A28" w:rsidP="002F73F0">
      <w:pPr>
        <w:widowControl w:val="0"/>
        <w:autoSpaceDE w:val="0"/>
        <w:autoSpaceDN w:val="0"/>
        <w:adjustRightInd w:val="0"/>
        <w:rPr>
          <w:rStyle w:val="Char2"/>
          <w:rtl/>
        </w:rPr>
      </w:pPr>
      <w:r w:rsidRPr="002F73F0">
        <w:rPr>
          <w:rStyle w:val="Char2"/>
          <w:rtl/>
        </w:rPr>
        <w:t>ما از آنِ خدائ</w:t>
      </w:r>
      <w:r w:rsidR="00065F2B" w:rsidRPr="002F73F0">
        <w:rPr>
          <w:rStyle w:val="Char2"/>
          <w:rtl/>
        </w:rPr>
        <w:t>ی</w:t>
      </w:r>
      <w:r w:rsidRPr="002F73F0">
        <w:rPr>
          <w:rStyle w:val="Char2"/>
          <w:rtl/>
        </w:rPr>
        <w:t>م و به سو</w:t>
      </w:r>
      <w:r w:rsidR="00065F2B" w:rsidRPr="002F73F0">
        <w:rPr>
          <w:rStyle w:val="Char2"/>
          <w:rtl/>
        </w:rPr>
        <w:t>ی</w:t>
      </w:r>
      <w:r w:rsidRPr="002F73F0">
        <w:rPr>
          <w:rStyle w:val="Char2"/>
          <w:rtl/>
        </w:rPr>
        <w:t xml:space="preserve"> او بازم</w:t>
      </w:r>
      <w:r w:rsidR="00065F2B" w:rsidRPr="002F73F0">
        <w:rPr>
          <w:rStyle w:val="Char2"/>
          <w:rtl/>
        </w:rPr>
        <w:t>ی</w:t>
      </w:r>
      <w:r w:rsidRPr="002F73F0">
        <w:rPr>
          <w:rStyle w:val="Char2"/>
          <w:rtl/>
        </w:rPr>
        <w:t>‌گرد</w:t>
      </w:r>
      <w:r w:rsidR="00065F2B" w:rsidRPr="002F73F0">
        <w:rPr>
          <w:rStyle w:val="Char2"/>
          <w:rtl/>
        </w:rPr>
        <w:t>ی</w:t>
      </w:r>
      <w:r w:rsidRPr="002F73F0">
        <w:rPr>
          <w:rStyle w:val="Char2"/>
          <w:rtl/>
        </w:rPr>
        <w:t>م!..</w:t>
      </w:r>
    </w:p>
    <w:p w:rsidR="00B31A28" w:rsidRPr="002F73F0" w:rsidRDefault="00B31A28" w:rsidP="002F73F0">
      <w:pPr>
        <w:rPr>
          <w:rStyle w:val="Char2"/>
          <w:rtl/>
        </w:rPr>
      </w:pPr>
      <w:r w:rsidRPr="002F73F0">
        <w:rPr>
          <w:rStyle w:val="Char2"/>
          <w:rtl/>
        </w:rPr>
        <w:t>و بدین</w:t>
      </w:r>
      <w:r w:rsidR="0058021E" w:rsidRPr="002F73F0">
        <w:rPr>
          <w:rStyle w:val="Char2"/>
          <w:rFonts w:hint="cs"/>
          <w:rtl/>
        </w:rPr>
        <w:t>‌</w:t>
      </w:r>
      <w:r w:rsidRPr="002F73F0">
        <w:rPr>
          <w:rStyle w:val="Char2"/>
          <w:rtl/>
        </w:rPr>
        <w:t>صورت در صبح روز دوشنبه 12/ ربیع الأول سال 11 هجری، محبوب ما، سرور و آقایمان،  عزیزتر ازجانمان، خاتم پیامبران در سن 63 سالگی چشم از جهان فروبست..</w:t>
      </w:r>
    </w:p>
    <w:p w:rsidR="00B31A28" w:rsidRPr="002F73F0" w:rsidRDefault="00B31A28" w:rsidP="002F73F0">
      <w:pPr>
        <w:rPr>
          <w:rStyle w:val="Char2"/>
          <w:rtl/>
        </w:rPr>
      </w:pPr>
      <w:r w:rsidRPr="002F73F0">
        <w:rPr>
          <w:rStyle w:val="Char2"/>
          <w:rtl/>
        </w:rPr>
        <w:t>آفتابی که ما را از تاریکی جهالت و نادانی</w:t>
      </w:r>
      <w:r w:rsidR="0058021E" w:rsidRPr="002F73F0">
        <w:rPr>
          <w:rStyle w:val="Char2"/>
          <w:rFonts w:hint="cs"/>
          <w:rtl/>
        </w:rPr>
        <w:t>‌</w:t>
      </w:r>
      <w:r w:rsidRPr="002F73F0">
        <w:rPr>
          <w:rStyle w:val="Char2"/>
          <w:rtl/>
        </w:rPr>
        <w:t>ها، به روشنائی نور ایمان هدایت نموده بود، غروب کرد!..</w:t>
      </w:r>
    </w:p>
    <w:p w:rsidR="00B31A28" w:rsidRPr="002F73F0" w:rsidRDefault="00B31A28" w:rsidP="002F73F0">
      <w:pPr>
        <w:rPr>
          <w:rStyle w:val="Char2"/>
          <w:rtl/>
        </w:rPr>
      </w:pPr>
      <w:r w:rsidRPr="002F73F0">
        <w:rPr>
          <w:rStyle w:val="Char2"/>
          <w:rtl/>
        </w:rPr>
        <w:t>خود او از دیدها پنهان شده، در زیر خاک خفت..</w:t>
      </w:r>
    </w:p>
    <w:p w:rsidR="00B31A28" w:rsidRPr="002F73F0" w:rsidRDefault="00B31A28" w:rsidP="002F73F0">
      <w:pPr>
        <w:rPr>
          <w:rStyle w:val="Char2"/>
          <w:rtl/>
        </w:rPr>
      </w:pPr>
      <w:r w:rsidRPr="002F73F0">
        <w:rPr>
          <w:rStyle w:val="Char2"/>
          <w:rtl/>
        </w:rPr>
        <w:t>ولی؛ سنت، راه و روش زیستن، آئین مو به مو انسان شدن را به ما آموخت، و دفتر تاریخ آن را در کنار قرآن کریم؛ کلام پاک پروردگار یکتا، برای ما حفظ نموده است.</w:t>
      </w:r>
    </w:p>
    <w:p w:rsidR="00B31A28" w:rsidRPr="002F73F0" w:rsidRDefault="00B31A28" w:rsidP="002F73F0">
      <w:pPr>
        <w:widowControl w:val="0"/>
        <w:rPr>
          <w:rStyle w:val="Char2"/>
          <w:rtl/>
        </w:rPr>
      </w:pPr>
      <w:r w:rsidRPr="002F73F0">
        <w:rPr>
          <w:rStyle w:val="Char2"/>
          <w:rtl/>
        </w:rPr>
        <w:t>حال اگر محمد مصطفی</w:t>
      </w:r>
      <w:r w:rsidR="003029BB" w:rsidRPr="002F73F0">
        <w:rPr>
          <w:rStyle w:val="Char2"/>
          <w:rFonts w:cs="CTraditional Arabic"/>
          <w:rtl/>
        </w:rPr>
        <w:t xml:space="preserve"> ج</w:t>
      </w:r>
      <w:r w:rsidR="0058021E" w:rsidRPr="002F73F0">
        <w:rPr>
          <w:rStyle w:val="Char2"/>
          <w:rFonts w:cs="CTraditional Arabic" w:hint="cs"/>
          <w:rtl/>
        </w:rPr>
        <w:t xml:space="preserve"> </w:t>
      </w:r>
      <w:r w:rsidRPr="002F73F0">
        <w:rPr>
          <w:rStyle w:val="Char2"/>
          <w:rtl/>
        </w:rPr>
        <w:t>در بین ما نیست، راه او.. روح</w:t>
      </w:r>
      <w:r w:rsidR="005262F7" w:rsidRPr="002F73F0">
        <w:rPr>
          <w:rStyle w:val="Char2"/>
          <w:rtl/>
        </w:rPr>
        <w:t xml:space="preserve"> او .. نام او.. سیرت و کردار او</w:t>
      </w:r>
      <w:r w:rsidRPr="002F73F0">
        <w:rPr>
          <w:rStyle w:val="Char2"/>
          <w:rtl/>
        </w:rPr>
        <w:t>.. گفتار و رفتار او.. در بین ماست..</w:t>
      </w:r>
    </w:p>
    <w:p w:rsidR="00B31A28" w:rsidRPr="002F73F0" w:rsidRDefault="00B967DB" w:rsidP="002F73F0">
      <w:pPr>
        <w:widowControl w:val="0"/>
        <w:jc w:val="both"/>
        <w:rPr>
          <w:rFonts w:cs="Traditional Arabic"/>
          <w:rtl/>
        </w:rPr>
      </w:pPr>
      <w:r w:rsidRPr="002F73F0">
        <w:rPr>
          <w:rFonts w:cs="Traditional Arabic"/>
          <w:color w:val="000000"/>
          <w:shd w:val="clear" w:color="auto" w:fill="FFFFFF"/>
          <w:rtl/>
        </w:rPr>
        <w:t>﴿</w:t>
      </w:r>
      <w:r w:rsidRPr="002F73F0">
        <w:rPr>
          <w:rStyle w:val="Char8"/>
          <w:rtl/>
        </w:rPr>
        <w:t xml:space="preserve">لَّقَدۡ كَانَ لَكُمۡ فِي رَسُولِ </w:t>
      </w:r>
      <w:r w:rsidRPr="002F73F0">
        <w:rPr>
          <w:rStyle w:val="Char8"/>
          <w:rFonts w:hint="cs"/>
          <w:rtl/>
        </w:rPr>
        <w:t>ٱللَّهِ</w:t>
      </w:r>
      <w:r w:rsidRPr="002F73F0">
        <w:rPr>
          <w:rStyle w:val="Char8"/>
          <w:rtl/>
        </w:rPr>
        <w:t xml:space="preserve"> أُسۡوَةٌ حَسَنَةٞ لِّمَن كَانَ يَرۡجُواْ </w:t>
      </w:r>
      <w:r w:rsidRPr="002F73F0">
        <w:rPr>
          <w:rStyle w:val="Char8"/>
          <w:rFonts w:hint="cs"/>
          <w:rtl/>
        </w:rPr>
        <w:t>ٱللَّهَ</w:t>
      </w:r>
      <w:r w:rsidRPr="002F73F0">
        <w:rPr>
          <w:rStyle w:val="Char8"/>
          <w:rtl/>
        </w:rPr>
        <w:t xml:space="preserve"> وَ</w:t>
      </w:r>
      <w:r w:rsidRPr="002F73F0">
        <w:rPr>
          <w:rStyle w:val="Char8"/>
          <w:rFonts w:hint="cs"/>
          <w:rtl/>
        </w:rPr>
        <w:t>ٱلۡيَوۡمَ</w:t>
      </w:r>
      <w:r w:rsidRPr="002F73F0">
        <w:rPr>
          <w:rStyle w:val="Char8"/>
          <w:rtl/>
        </w:rPr>
        <w:t xml:space="preserve"> </w:t>
      </w:r>
      <w:r w:rsidRPr="002F73F0">
        <w:rPr>
          <w:rStyle w:val="Char8"/>
          <w:rFonts w:hint="cs"/>
          <w:rtl/>
        </w:rPr>
        <w:t>ٱلۡأٓخِرَ</w:t>
      </w:r>
      <w:r w:rsidRPr="002F73F0">
        <w:rPr>
          <w:rStyle w:val="Char8"/>
          <w:rtl/>
        </w:rPr>
        <w:t xml:space="preserve"> وَذَكَرَ </w:t>
      </w:r>
      <w:r w:rsidRPr="002F73F0">
        <w:rPr>
          <w:rStyle w:val="Char8"/>
          <w:rFonts w:hint="cs"/>
          <w:rtl/>
        </w:rPr>
        <w:t>ٱللَّهَ</w:t>
      </w:r>
      <w:r w:rsidRPr="002F73F0">
        <w:rPr>
          <w:rStyle w:val="Char8"/>
          <w:rtl/>
        </w:rPr>
        <w:t xml:space="preserve"> كَثِيرٗا٢١</w:t>
      </w:r>
      <w:r w:rsidRPr="002F73F0">
        <w:rPr>
          <w:rFonts w:cs="Traditional Arabic"/>
          <w:color w:val="000000"/>
          <w:shd w:val="clear" w:color="auto" w:fill="FFFFFF"/>
          <w:rtl/>
        </w:rPr>
        <w:t>﴾</w:t>
      </w:r>
      <w:r w:rsidRPr="002F73F0">
        <w:rPr>
          <w:rStyle w:val="Char5"/>
          <w:rtl/>
        </w:rPr>
        <w:t xml:space="preserve"> [الأحزاب: 21]</w:t>
      </w:r>
      <w:r w:rsidRPr="002F73F0">
        <w:rPr>
          <w:rStyle w:val="Char5"/>
          <w:rFonts w:hint="cs"/>
          <w:rtl/>
        </w:rPr>
        <w:t>.</w:t>
      </w:r>
    </w:p>
    <w:p w:rsidR="00B31A28" w:rsidRPr="002F73F0" w:rsidRDefault="005262F7" w:rsidP="002F73F0">
      <w:pPr>
        <w:widowControl w:val="0"/>
        <w:autoSpaceDE w:val="0"/>
        <w:autoSpaceDN w:val="0"/>
        <w:adjustRightInd w:val="0"/>
        <w:rPr>
          <w:rStyle w:val="Char2"/>
          <w:rtl/>
        </w:rPr>
      </w:pPr>
      <w:r w:rsidRPr="002F73F0">
        <w:rPr>
          <w:rFonts w:cs="Traditional Arabic" w:hint="cs"/>
          <w:rtl/>
          <w:lang w:bidi="fa-IR"/>
        </w:rPr>
        <w:t>«</w:t>
      </w:r>
      <w:r w:rsidR="00D34307" w:rsidRPr="002F73F0">
        <w:rPr>
          <w:rStyle w:val="Char2"/>
          <w:rtl/>
        </w:rPr>
        <w:t>سرمشق و الگو</w:t>
      </w:r>
      <w:r w:rsidR="00065F2B" w:rsidRPr="002F73F0">
        <w:rPr>
          <w:rStyle w:val="Char2"/>
          <w:rtl/>
        </w:rPr>
        <w:t>ی</w:t>
      </w:r>
      <w:r w:rsidR="00D34307" w:rsidRPr="002F73F0">
        <w:rPr>
          <w:rStyle w:val="Char2"/>
          <w:rtl/>
        </w:rPr>
        <w:t xml:space="preserve"> ز</w:t>
      </w:r>
      <w:r w:rsidR="00065F2B" w:rsidRPr="002F73F0">
        <w:rPr>
          <w:rStyle w:val="Char2"/>
          <w:rtl/>
        </w:rPr>
        <w:t>ی</w:t>
      </w:r>
      <w:r w:rsidR="00D34307" w:rsidRPr="002F73F0">
        <w:rPr>
          <w:rStyle w:val="Char2"/>
          <w:rtl/>
        </w:rPr>
        <w:t>بائ</w:t>
      </w:r>
      <w:r w:rsidR="00065F2B" w:rsidRPr="002F73F0">
        <w:rPr>
          <w:rStyle w:val="Char2"/>
          <w:rtl/>
        </w:rPr>
        <w:t>ی</w:t>
      </w:r>
      <w:r w:rsidR="00D34307" w:rsidRPr="002F73F0">
        <w:rPr>
          <w:rStyle w:val="Char2"/>
          <w:rtl/>
        </w:rPr>
        <w:t xml:space="preserve"> در (</w:t>
      </w:r>
      <w:r w:rsidR="00B31A28" w:rsidRPr="002F73F0">
        <w:rPr>
          <w:rStyle w:val="Char2"/>
          <w:rtl/>
        </w:rPr>
        <w:t>ش</w:t>
      </w:r>
      <w:r w:rsidR="00065F2B" w:rsidRPr="002F73F0">
        <w:rPr>
          <w:rStyle w:val="Char2"/>
          <w:rtl/>
        </w:rPr>
        <w:t>ی</w:t>
      </w:r>
      <w:r w:rsidR="00B31A28" w:rsidRPr="002F73F0">
        <w:rPr>
          <w:rStyle w:val="Char2"/>
          <w:rtl/>
        </w:rPr>
        <w:t>وه پندار و گفتا</w:t>
      </w:r>
      <w:r w:rsidR="00D34307" w:rsidRPr="002F73F0">
        <w:rPr>
          <w:rStyle w:val="Char2"/>
          <w:rtl/>
        </w:rPr>
        <w:t xml:space="preserve">ر و </w:t>
      </w:r>
      <w:r w:rsidR="00065F2B" w:rsidRPr="002F73F0">
        <w:rPr>
          <w:rStyle w:val="Char2"/>
          <w:rtl/>
        </w:rPr>
        <w:t>ک</w:t>
      </w:r>
      <w:r w:rsidR="00D34307" w:rsidRPr="002F73F0">
        <w:rPr>
          <w:rStyle w:val="Char2"/>
          <w:rtl/>
        </w:rPr>
        <w:t>ردار) پ</w:t>
      </w:r>
      <w:r w:rsidR="00065F2B" w:rsidRPr="002F73F0">
        <w:rPr>
          <w:rStyle w:val="Char2"/>
          <w:rtl/>
        </w:rPr>
        <w:t>ی</w:t>
      </w:r>
      <w:r w:rsidR="00D34307" w:rsidRPr="002F73F0">
        <w:rPr>
          <w:rStyle w:val="Char2"/>
          <w:rtl/>
        </w:rPr>
        <w:t>غمبر خدا برا</w:t>
      </w:r>
      <w:r w:rsidR="00065F2B" w:rsidRPr="002F73F0">
        <w:rPr>
          <w:rStyle w:val="Char2"/>
          <w:rtl/>
        </w:rPr>
        <w:t>ی</w:t>
      </w:r>
      <w:r w:rsidR="00D34307" w:rsidRPr="002F73F0">
        <w:rPr>
          <w:rStyle w:val="Char2"/>
          <w:rtl/>
        </w:rPr>
        <w:t xml:space="preserve"> شما است</w:t>
      </w:r>
      <w:r w:rsidR="00B31A28" w:rsidRPr="002F73F0">
        <w:rPr>
          <w:rStyle w:val="Char2"/>
          <w:rtl/>
        </w:rPr>
        <w:t>. برا</w:t>
      </w:r>
      <w:r w:rsidR="00065F2B" w:rsidRPr="002F73F0">
        <w:rPr>
          <w:rStyle w:val="Char2"/>
          <w:rtl/>
        </w:rPr>
        <w:t>ی</w:t>
      </w:r>
      <w:r w:rsidR="00B31A28" w:rsidRPr="002F73F0">
        <w:rPr>
          <w:rStyle w:val="Char2"/>
          <w:rtl/>
        </w:rPr>
        <w:t xml:space="preserve"> </w:t>
      </w:r>
      <w:r w:rsidR="00065F2B" w:rsidRPr="002F73F0">
        <w:rPr>
          <w:rStyle w:val="Char2"/>
          <w:rtl/>
        </w:rPr>
        <w:t>ک</w:t>
      </w:r>
      <w:r w:rsidR="00D34307" w:rsidRPr="002F73F0">
        <w:rPr>
          <w:rStyle w:val="Char2"/>
          <w:rtl/>
        </w:rPr>
        <w:t>سان</w:t>
      </w:r>
      <w:r w:rsidR="00065F2B" w:rsidRPr="002F73F0">
        <w:rPr>
          <w:rStyle w:val="Char2"/>
          <w:rtl/>
        </w:rPr>
        <w:t>ی</w:t>
      </w:r>
      <w:r w:rsidR="00D34307" w:rsidRPr="002F73F0">
        <w:rPr>
          <w:rStyle w:val="Char2"/>
          <w:rtl/>
        </w:rPr>
        <w:t xml:space="preserve"> </w:t>
      </w:r>
      <w:r w:rsidR="00065F2B" w:rsidRPr="002F73F0">
        <w:rPr>
          <w:rStyle w:val="Char2"/>
          <w:rtl/>
        </w:rPr>
        <w:t>ک</w:t>
      </w:r>
      <w:r w:rsidR="00D34307" w:rsidRPr="002F73F0">
        <w:rPr>
          <w:rStyle w:val="Char2"/>
          <w:rtl/>
        </w:rPr>
        <w:t>ه (دارا</w:t>
      </w:r>
      <w:r w:rsidR="00065F2B" w:rsidRPr="002F73F0">
        <w:rPr>
          <w:rStyle w:val="Char2"/>
          <w:rtl/>
        </w:rPr>
        <w:t>ی</w:t>
      </w:r>
      <w:r w:rsidR="00D34307" w:rsidRPr="002F73F0">
        <w:rPr>
          <w:rStyle w:val="Char2"/>
          <w:rtl/>
        </w:rPr>
        <w:t xml:space="preserve"> سه و</w:t>
      </w:r>
      <w:r w:rsidR="00065F2B" w:rsidRPr="002F73F0">
        <w:rPr>
          <w:rStyle w:val="Char2"/>
          <w:rtl/>
        </w:rPr>
        <w:t>ی</w:t>
      </w:r>
      <w:r w:rsidR="00D34307" w:rsidRPr="002F73F0">
        <w:rPr>
          <w:rStyle w:val="Char2"/>
          <w:rtl/>
        </w:rPr>
        <w:t>ژگ</w:t>
      </w:r>
      <w:r w:rsidR="00065F2B" w:rsidRPr="002F73F0">
        <w:rPr>
          <w:rStyle w:val="Char2"/>
          <w:rtl/>
        </w:rPr>
        <w:t>ی</w:t>
      </w:r>
      <w:r w:rsidR="00D34307" w:rsidRPr="002F73F0">
        <w:rPr>
          <w:rStyle w:val="Char2"/>
          <w:rtl/>
        </w:rPr>
        <w:t xml:space="preserve"> باشند:</w:t>
      </w:r>
      <w:r w:rsidR="00B31A28" w:rsidRPr="002F73F0">
        <w:rPr>
          <w:rStyle w:val="Char2"/>
          <w:rtl/>
        </w:rPr>
        <w:t>) ام</w:t>
      </w:r>
      <w:r w:rsidR="00065F2B" w:rsidRPr="002F73F0">
        <w:rPr>
          <w:rStyle w:val="Char2"/>
          <w:rtl/>
        </w:rPr>
        <w:t>ی</w:t>
      </w:r>
      <w:r w:rsidR="00B31A28" w:rsidRPr="002F73F0">
        <w:rPr>
          <w:rStyle w:val="Char2"/>
          <w:rtl/>
        </w:rPr>
        <w:t xml:space="preserve">د به </w:t>
      </w:r>
      <w:r w:rsidR="00D34307" w:rsidRPr="002F73F0">
        <w:rPr>
          <w:rStyle w:val="Char2"/>
          <w:rtl/>
        </w:rPr>
        <w:t>خدا داشته، و جو</w:t>
      </w:r>
      <w:r w:rsidR="00065F2B" w:rsidRPr="002F73F0">
        <w:rPr>
          <w:rStyle w:val="Char2"/>
          <w:rtl/>
        </w:rPr>
        <w:t>ی</w:t>
      </w:r>
      <w:r w:rsidR="00D34307" w:rsidRPr="002F73F0">
        <w:rPr>
          <w:rStyle w:val="Char2"/>
          <w:rtl/>
        </w:rPr>
        <w:t>ا</w:t>
      </w:r>
      <w:r w:rsidR="00065F2B" w:rsidRPr="002F73F0">
        <w:rPr>
          <w:rStyle w:val="Char2"/>
          <w:rtl/>
        </w:rPr>
        <w:t>ی</w:t>
      </w:r>
      <w:r w:rsidR="00D34307" w:rsidRPr="002F73F0">
        <w:rPr>
          <w:rStyle w:val="Char2"/>
          <w:rtl/>
        </w:rPr>
        <w:t xml:space="preserve"> ق</w:t>
      </w:r>
      <w:r w:rsidR="00065F2B" w:rsidRPr="002F73F0">
        <w:rPr>
          <w:rStyle w:val="Char2"/>
          <w:rtl/>
        </w:rPr>
        <w:t>ی</w:t>
      </w:r>
      <w:r w:rsidR="00D34307" w:rsidRPr="002F73F0">
        <w:rPr>
          <w:rStyle w:val="Char2"/>
          <w:rtl/>
        </w:rPr>
        <w:t>امت باشند</w:t>
      </w:r>
      <w:r w:rsidR="00B31A28" w:rsidRPr="002F73F0">
        <w:rPr>
          <w:rStyle w:val="Char2"/>
          <w:rtl/>
        </w:rPr>
        <w:t>، و خدا</w:t>
      </w:r>
      <w:r w:rsidR="00065F2B" w:rsidRPr="002F73F0">
        <w:rPr>
          <w:rStyle w:val="Char2"/>
          <w:rtl/>
        </w:rPr>
        <w:t>ی</w:t>
      </w:r>
      <w:r w:rsidR="00B31A28" w:rsidRPr="002F73F0">
        <w:rPr>
          <w:rStyle w:val="Char2"/>
          <w:rtl/>
        </w:rPr>
        <w:t xml:space="preserve"> را بس</w:t>
      </w:r>
      <w:r w:rsidR="00065F2B" w:rsidRPr="002F73F0">
        <w:rPr>
          <w:rStyle w:val="Char2"/>
          <w:rtl/>
        </w:rPr>
        <w:t>ی</w:t>
      </w:r>
      <w:r w:rsidR="00B31A28" w:rsidRPr="002F73F0">
        <w:rPr>
          <w:rStyle w:val="Char2"/>
          <w:rtl/>
        </w:rPr>
        <w:t xml:space="preserve">ار </w:t>
      </w:r>
      <w:r w:rsidR="00065F2B" w:rsidRPr="002F73F0">
        <w:rPr>
          <w:rStyle w:val="Char2"/>
          <w:rtl/>
        </w:rPr>
        <w:t>ی</w:t>
      </w:r>
      <w:r w:rsidR="00B31A28" w:rsidRPr="002F73F0">
        <w:rPr>
          <w:rStyle w:val="Char2"/>
          <w:rtl/>
        </w:rPr>
        <w:t xml:space="preserve">اد </w:t>
      </w:r>
      <w:r w:rsidR="00065F2B" w:rsidRPr="002F73F0">
        <w:rPr>
          <w:rStyle w:val="Char2"/>
          <w:rtl/>
        </w:rPr>
        <w:t>ک</w:t>
      </w:r>
      <w:r w:rsidR="00B31A28" w:rsidRPr="002F73F0">
        <w:rPr>
          <w:rStyle w:val="Char2"/>
          <w:rtl/>
        </w:rPr>
        <w:t>نند</w:t>
      </w:r>
      <w:r w:rsidRPr="002F73F0">
        <w:rPr>
          <w:rFonts w:cs="Traditional Arabic" w:hint="cs"/>
          <w:rtl/>
          <w:lang w:bidi="fa-IR"/>
        </w:rPr>
        <w:t>»</w:t>
      </w:r>
      <w:r w:rsidRPr="002F73F0">
        <w:rPr>
          <w:rStyle w:val="Char2"/>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r w:rsidR="00B31A28" w:rsidRPr="002F73F0">
        <w:rPr>
          <w:rStyle w:val="Char2"/>
          <w:rFonts w:ascii="Times New Roman" w:hAnsi="Times New Roman" w:cs="Times New Roman" w:hint="cs"/>
          <w:rtl/>
        </w:rPr>
        <w:t>‬</w:t>
      </w:r>
    </w:p>
    <w:p w:rsidR="00B31A28" w:rsidRPr="002F73F0" w:rsidRDefault="00B31A28" w:rsidP="002F73F0">
      <w:pPr>
        <w:pStyle w:val="a4"/>
        <w:ind w:firstLine="0"/>
        <w:jc w:val="right"/>
        <w:rPr>
          <w:spacing w:val="0"/>
          <w:rtl/>
        </w:rPr>
      </w:pPr>
      <w:r w:rsidRPr="002F73F0">
        <w:rPr>
          <w:spacing w:val="0"/>
          <w:rtl/>
        </w:rPr>
        <w:t>اسلام آباد ـ پاکستان</w:t>
      </w:r>
    </w:p>
    <w:p w:rsidR="00B31A28" w:rsidRPr="002F73F0" w:rsidRDefault="00B31A28" w:rsidP="002F73F0">
      <w:pPr>
        <w:pStyle w:val="a4"/>
        <w:ind w:firstLine="0"/>
        <w:jc w:val="right"/>
        <w:rPr>
          <w:spacing w:val="0"/>
          <w:rtl/>
          <w:lang w:bidi="fa-IR"/>
        </w:rPr>
      </w:pPr>
      <w:r w:rsidRPr="002F73F0">
        <w:rPr>
          <w:spacing w:val="0"/>
          <w:rtl/>
        </w:rPr>
        <w:t>19/ خرداد/ 1389 ش.</w:t>
      </w:r>
    </w:p>
    <w:p w:rsidR="00C91159" w:rsidRPr="002F73F0" w:rsidRDefault="00C91159" w:rsidP="002F73F0">
      <w:pPr>
        <w:rPr>
          <w:rStyle w:val="Char2"/>
          <w:rtl/>
        </w:rPr>
        <w:sectPr w:rsidR="00C91159" w:rsidRPr="002F73F0" w:rsidSect="00F0523E">
          <w:headerReference w:type="default" r:id="rId63"/>
          <w:footnotePr>
            <w:numRestart w:val="eachPage"/>
          </w:footnotePr>
          <w:type w:val="oddPage"/>
          <w:pgSz w:w="9356" w:h="13608" w:code="9"/>
          <w:pgMar w:top="567" w:right="1134" w:bottom="851" w:left="1134" w:header="454" w:footer="0" w:gutter="0"/>
          <w:cols w:space="708"/>
          <w:titlePg/>
          <w:bidi/>
          <w:rtlGutter/>
          <w:docGrid w:linePitch="360"/>
        </w:sectPr>
      </w:pPr>
    </w:p>
    <w:p w:rsidR="00B31A28" w:rsidRPr="002F73F0" w:rsidRDefault="00B31A28" w:rsidP="002F73F0">
      <w:pPr>
        <w:pStyle w:val="a"/>
        <w:rPr>
          <w:rtl/>
        </w:rPr>
      </w:pPr>
      <w:bookmarkStart w:id="161" w:name="_Toc290142765"/>
      <w:bookmarkStart w:id="162" w:name="_Toc434822762"/>
      <w:r w:rsidRPr="002F73F0">
        <w:rPr>
          <w:rFonts w:hint="cs"/>
          <w:rtl/>
        </w:rPr>
        <w:t>مناجات</w:t>
      </w:r>
      <w:bookmarkEnd w:id="161"/>
      <w:bookmarkEnd w:id="162"/>
    </w:p>
    <w:tbl>
      <w:tblPr>
        <w:tblpPr w:leftFromText="180" w:rightFromText="180" w:vertAnchor="text" w:horzAnchor="margin" w:tblpY="379"/>
        <w:bidiVisual/>
        <w:tblW w:w="0" w:type="auto"/>
        <w:tblLook w:val="04A0" w:firstRow="1" w:lastRow="0" w:firstColumn="1" w:lastColumn="0" w:noHBand="0" w:noVBand="1"/>
      </w:tblPr>
      <w:tblGrid>
        <w:gridCol w:w="3192"/>
        <w:gridCol w:w="512"/>
        <w:gridCol w:w="3316"/>
      </w:tblGrid>
      <w:tr w:rsidR="00B32B71" w:rsidRPr="002F73F0" w:rsidTr="00001C82">
        <w:tc>
          <w:tcPr>
            <w:tcW w:w="3192" w:type="dxa"/>
          </w:tcPr>
          <w:p w:rsidR="00B32B71" w:rsidRPr="002F73F0" w:rsidRDefault="00B32B71" w:rsidP="002F73F0">
            <w:pPr>
              <w:widowControl w:val="0"/>
              <w:ind w:firstLine="0"/>
              <w:rPr>
                <w:sz w:val="2"/>
                <w:szCs w:val="2"/>
                <w:rtl/>
                <w:lang w:bidi="fa-IR"/>
              </w:rPr>
            </w:pPr>
            <w:r w:rsidRPr="002F73F0">
              <w:rPr>
                <w:rStyle w:val="Char2"/>
                <w:rFonts w:hint="cs"/>
                <w:rtl/>
              </w:rPr>
              <w:t>ای آنکه به ملک خویش پاینده تویی</w:t>
            </w:r>
            <w:r w:rsidRPr="002F73F0">
              <w:rPr>
                <w:rStyle w:val="Char2"/>
                <w:rtl/>
              </w:rPr>
              <w:br/>
            </w:r>
          </w:p>
        </w:tc>
        <w:tc>
          <w:tcPr>
            <w:tcW w:w="512" w:type="dxa"/>
          </w:tcPr>
          <w:p w:rsidR="00B32B71" w:rsidRPr="002F73F0" w:rsidRDefault="00B32B71" w:rsidP="002F73F0">
            <w:pPr>
              <w:widowControl w:val="0"/>
              <w:ind w:firstLine="0"/>
              <w:rPr>
                <w:rtl/>
                <w:lang w:bidi="fa-IR"/>
              </w:rPr>
            </w:pPr>
          </w:p>
        </w:tc>
        <w:tc>
          <w:tcPr>
            <w:tcW w:w="3316" w:type="dxa"/>
          </w:tcPr>
          <w:p w:rsidR="00B32B71" w:rsidRPr="002F73F0" w:rsidRDefault="00B32B71" w:rsidP="002F73F0">
            <w:pPr>
              <w:widowControl w:val="0"/>
              <w:ind w:firstLine="0"/>
              <w:rPr>
                <w:sz w:val="2"/>
                <w:szCs w:val="2"/>
                <w:rtl/>
                <w:lang w:bidi="fa-IR"/>
              </w:rPr>
            </w:pPr>
            <w:r w:rsidRPr="002F73F0">
              <w:rPr>
                <w:rStyle w:val="Char2"/>
                <w:rFonts w:hint="cs"/>
                <w:rtl/>
              </w:rPr>
              <w:t>بر دامن شب صبح نماینده تویی</w:t>
            </w:r>
            <w:r w:rsidRPr="002F73F0">
              <w:rPr>
                <w:rStyle w:val="Char2"/>
                <w:rFonts w:hint="cs"/>
                <w:rtl/>
              </w:rPr>
              <w:br/>
            </w:r>
          </w:p>
        </w:tc>
      </w:tr>
      <w:tr w:rsidR="00B32B71" w:rsidRPr="002F73F0" w:rsidTr="00001C82">
        <w:tc>
          <w:tcPr>
            <w:tcW w:w="3192" w:type="dxa"/>
          </w:tcPr>
          <w:p w:rsidR="00B32B71" w:rsidRPr="002F73F0" w:rsidRDefault="00B32B71" w:rsidP="002F73F0">
            <w:pPr>
              <w:widowControl w:val="0"/>
              <w:ind w:firstLine="0"/>
              <w:rPr>
                <w:sz w:val="2"/>
                <w:szCs w:val="2"/>
                <w:rtl/>
                <w:lang w:bidi="fa-IR"/>
              </w:rPr>
            </w:pPr>
            <w:r w:rsidRPr="002F73F0">
              <w:rPr>
                <w:rStyle w:val="Char2"/>
                <w:rFonts w:hint="cs"/>
                <w:rtl/>
              </w:rPr>
              <w:t>کار من بیچاره قوی بسته شده</w:t>
            </w:r>
            <w:r w:rsidRPr="002F73F0">
              <w:rPr>
                <w:rStyle w:val="Char2"/>
                <w:rtl/>
              </w:rPr>
              <w:br/>
            </w:r>
          </w:p>
        </w:tc>
        <w:tc>
          <w:tcPr>
            <w:tcW w:w="512" w:type="dxa"/>
          </w:tcPr>
          <w:p w:rsidR="00B32B71" w:rsidRPr="002F73F0" w:rsidRDefault="00B32B71" w:rsidP="002F73F0">
            <w:pPr>
              <w:widowControl w:val="0"/>
              <w:ind w:firstLine="0"/>
              <w:rPr>
                <w:rtl/>
                <w:lang w:bidi="fa-IR"/>
              </w:rPr>
            </w:pPr>
          </w:p>
        </w:tc>
        <w:tc>
          <w:tcPr>
            <w:tcW w:w="3316" w:type="dxa"/>
          </w:tcPr>
          <w:p w:rsidR="00B32B71" w:rsidRPr="002F73F0" w:rsidRDefault="00B32B71" w:rsidP="002F73F0">
            <w:pPr>
              <w:widowControl w:val="0"/>
              <w:ind w:firstLine="0"/>
              <w:rPr>
                <w:sz w:val="2"/>
                <w:szCs w:val="2"/>
                <w:rtl/>
                <w:lang w:bidi="fa-IR"/>
              </w:rPr>
            </w:pPr>
            <w:r w:rsidRPr="002F73F0">
              <w:rPr>
                <w:rStyle w:val="Char2"/>
                <w:rFonts w:hint="cs"/>
                <w:rtl/>
              </w:rPr>
              <w:t>بگشای خدایا که گشاینده تویی</w:t>
            </w:r>
            <w:r w:rsidRPr="002F73F0">
              <w:rPr>
                <w:rStyle w:val="Char2"/>
                <w:rFonts w:hint="cs"/>
                <w:rtl/>
              </w:rPr>
              <w:br/>
            </w:r>
          </w:p>
        </w:tc>
      </w:tr>
      <w:tr w:rsidR="00B32B71" w:rsidRPr="002F73F0" w:rsidTr="00001C82">
        <w:tc>
          <w:tcPr>
            <w:tcW w:w="3192" w:type="dxa"/>
          </w:tcPr>
          <w:p w:rsidR="00B32B71" w:rsidRPr="002F73F0" w:rsidRDefault="00B32B71" w:rsidP="002F73F0">
            <w:pPr>
              <w:widowControl w:val="0"/>
              <w:ind w:firstLine="0"/>
              <w:rPr>
                <w:sz w:val="2"/>
                <w:szCs w:val="2"/>
                <w:rtl/>
                <w:lang w:bidi="fa-IR"/>
              </w:rPr>
            </w:pPr>
            <w:r w:rsidRPr="002F73F0">
              <w:rPr>
                <w:rStyle w:val="Char2"/>
                <w:rFonts w:hint="cs"/>
                <w:rtl/>
              </w:rPr>
              <w:t>یا رب مکن از لطف پریشان ما را</w:t>
            </w:r>
            <w:r w:rsidRPr="002F73F0">
              <w:rPr>
                <w:rStyle w:val="Char2"/>
                <w:rFonts w:hint="cs"/>
                <w:rtl/>
              </w:rPr>
              <w:br/>
            </w:r>
          </w:p>
        </w:tc>
        <w:tc>
          <w:tcPr>
            <w:tcW w:w="512" w:type="dxa"/>
          </w:tcPr>
          <w:p w:rsidR="00B32B71" w:rsidRPr="002F73F0" w:rsidRDefault="00B32B71" w:rsidP="002F73F0">
            <w:pPr>
              <w:widowControl w:val="0"/>
              <w:ind w:firstLine="0"/>
              <w:rPr>
                <w:rtl/>
                <w:lang w:bidi="fa-IR"/>
              </w:rPr>
            </w:pPr>
          </w:p>
        </w:tc>
        <w:tc>
          <w:tcPr>
            <w:tcW w:w="3316" w:type="dxa"/>
          </w:tcPr>
          <w:p w:rsidR="00B32B71" w:rsidRPr="002F73F0" w:rsidRDefault="00B32B71" w:rsidP="002F73F0">
            <w:pPr>
              <w:widowControl w:val="0"/>
              <w:ind w:firstLine="0"/>
              <w:rPr>
                <w:sz w:val="2"/>
                <w:szCs w:val="2"/>
                <w:rtl/>
                <w:lang w:bidi="fa-IR"/>
              </w:rPr>
            </w:pPr>
            <w:r w:rsidRPr="002F73F0">
              <w:rPr>
                <w:rStyle w:val="Char2"/>
                <w:rFonts w:hint="cs"/>
                <w:rtl/>
              </w:rPr>
              <w:t>هر چند که هست جرم و عصیان ما را</w:t>
            </w:r>
            <w:r w:rsidRPr="002F73F0">
              <w:rPr>
                <w:rStyle w:val="Char2"/>
                <w:rFonts w:hint="cs"/>
                <w:rtl/>
              </w:rPr>
              <w:br/>
            </w:r>
          </w:p>
        </w:tc>
      </w:tr>
      <w:tr w:rsidR="00B32B71" w:rsidRPr="002F73F0" w:rsidTr="00001C82">
        <w:tc>
          <w:tcPr>
            <w:tcW w:w="3192" w:type="dxa"/>
          </w:tcPr>
          <w:p w:rsidR="00B32B71" w:rsidRPr="002F73F0" w:rsidRDefault="00B32B71" w:rsidP="002F73F0">
            <w:pPr>
              <w:widowControl w:val="0"/>
              <w:ind w:firstLine="0"/>
              <w:rPr>
                <w:sz w:val="2"/>
                <w:szCs w:val="2"/>
                <w:rtl/>
                <w:lang w:bidi="fa-IR"/>
              </w:rPr>
            </w:pPr>
            <w:r w:rsidRPr="002F73F0">
              <w:rPr>
                <w:rStyle w:val="Char2"/>
                <w:rFonts w:hint="cs"/>
                <w:rtl/>
              </w:rPr>
              <w:t>ذات تو غنی و ما همه  محتاجیم</w:t>
            </w:r>
            <w:r w:rsidRPr="002F73F0">
              <w:rPr>
                <w:rStyle w:val="Char2"/>
                <w:rFonts w:hint="cs"/>
                <w:rtl/>
              </w:rPr>
              <w:br/>
            </w:r>
          </w:p>
        </w:tc>
        <w:tc>
          <w:tcPr>
            <w:tcW w:w="512" w:type="dxa"/>
          </w:tcPr>
          <w:p w:rsidR="00B32B71" w:rsidRPr="002F73F0" w:rsidRDefault="00B32B71" w:rsidP="002F73F0">
            <w:pPr>
              <w:widowControl w:val="0"/>
              <w:ind w:firstLine="0"/>
              <w:rPr>
                <w:rtl/>
                <w:lang w:bidi="fa-IR"/>
              </w:rPr>
            </w:pPr>
          </w:p>
        </w:tc>
        <w:tc>
          <w:tcPr>
            <w:tcW w:w="3316" w:type="dxa"/>
          </w:tcPr>
          <w:p w:rsidR="00B32B71" w:rsidRPr="002F73F0" w:rsidRDefault="00B32B71" w:rsidP="002F73F0">
            <w:pPr>
              <w:widowControl w:val="0"/>
              <w:ind w:firstLine="0"/>
              <w:rPr>
                <w:sz w:val="2"/>
                <w:szCs w:val="2"/>
                <w:rtl/>
                <w:lang w:bidi="fa-IR"/>
              </w:rPr>
            </w:pPr>
            <w:r w:rsidRPr="002F73F0">
              <w:rPr>
                <w:rStyle w:val="Char2"/>
                <w:rFonts w:hint="cs"/>
                <w:rtl/>
              </w:rPr>
              <w:t>محتاج غیر خود مگردان ما را</w:t>
            </w:r>
            <w:r w:rsidRPr="002F73F0">
              <w:rPr>
                <w:rStyle w:val="Char2"/>
                <w:rFonts w:hint="cs"/>
                <w:rtl/>
              </w:rPr>
              <w:br/>
            </w:r>
          </w:p>
        </w:tc>
      </w:tr>
      <w:tr w:rsidR="00B32B71" w:rsidRPr="002F73F0" w:rsidTr="00001C82">
        <w:tc>
          <w:tcPr>
            <w:tcW w:w="3192" w:type="dxa"/>
          </w:tcPr>
          <w:p w:rsidR="00B32B71" w:rsidRPr="002F73F0" w:rsidRDefault="00B32B71" w:rsidP="002F73F0">
            <w:pPr>
              <w:widowControl w:val="0"/>
              <w:ind w:firstLine="0"/>
              <w:rPr>
                <w:sz w:val="2"/>
                <w:szCs w:val="2"/>
                <w:rtl/>
                <w:lang w:bidi="fa-IR"/>
              </w:rPr>
            </w:pPr>
            <w:r w:rsidRPr="002F73F0">
              <w:rPr>
                <w:rStyle w:val="Char2"/>
                <w:rFonts w:hint="cs"/>
                <w:rtl/>
              </w:rPr>
              <w:t>یا رب تو چنان کن که پریشان نشوم</w:t>
            </w:r>
            <w:r w:rsidRPr="002F73F0">
              <w:rPr>
                <w:rStyle w:val="Char2"/>
                <w:rtl/>
              </w:rPr>
              <w:br/>
            </w:r>
          </w:p>
        </w:tc>
        <w:tc>
          <w:tcPr>
            <w:tcW w:w="512" w:type="dxa"/>
          </w:tcPr>
          <w:p w:rsidR="00B32B71" w:rsidRPr="002F73F0" w:rsidRDefault="00B32B71" w:rsidP="002F73F0">
            <w:pPr>
              <w:widowControl w:val="0"/>
              <w:ind w:firstLine="0"/>
              <w:rPr>
                <w:rtl/>
                <w:lang w:bidi="fa-IR"/>
              </w:rPr>
            </w:pPr>
          </w:p>
        </w:tc>
        <w:tc>
          <w:tcPr>
            <w:tcW w:w="3316" w:type="dxa"/>
          </w:tcPr>
          <w:p w:rsidR="00B32B71" w:rsidRPr="002F73F0" w:rsidRDefault="00B32B71" w:rsidP="002F73F0">
            <w:pPr>
              <w:widowControl w:val="0"/>
              <w:ind w:firstLine="0"/>
              <w:rPr>
                <w:sz w:val="2"/>
                <w:szCs w:val="2"/>
                <w:rtl/>
                <w:lang w:bidi="fa-IR"/>
              </w:rPr>
            </w:pPr>
            <w:r w:rsidRPr="002F73F0">
              <w:rPr>
                <w:rStyle w:val="Char2"/>
                <w:rFonts w:hint="cs"/>
                <w:rtl/>
              </w:rPr>
              <w:t>محتاج به بیگانه و خویشان نشوم</w:t>
            </w:r>
            <w:r w:rsidRPr="002F73F0">
              <w:rPr>
                <w:rStyle w:val="Char2"/>
                <w:rFonts w:hint="cs"/>
                <w:rtl/>
              </w:rPr>
              <w:br/>
            </w:r>
          </w:p>
        </w:tc>
      </w:tr>
      <w:tr w:rsidR="00B32B71" w:rsidRPr="002F73F0" w:rsidTr="00001C82">
        <w:tc>
          <w:tcPr>
            <w:tcW w:w="3192" w:type="dxa"/>
          </w:tcPr>
          <w:p w:rsidR="00B32B71" w:rsidRPr="002F73F0" w:rsidRDefault="00B32B71" w:rsidP="002F73F0">
            <w:pPr>
              <w:widowControl w:val="0"/>
              <w:ind w:firstLine="0"/>
              <w:rPr>
                <w:sz w:val="2"/>
                <w:szCs w:val="2"/>
                <w:rtl/>
                <w:lang w:bidi="fa-IR"/>
              </w:rPr>
            </w:pPr>
            <w:r w:rsidRPr="002F73F0">
              <w:rPr>
                <w:rStyle w:val="Char2"/>
                <w:rFonts w:hint="cs"/>
                <w:rtl/>
              </w:rPr>
              <w:t>بی منت خلق خود مرا روزی ده</w:t>
            </w:r>
            <w:r w:rsidRPr="002F73F0">
              <w:rPr>
                <w:rStyle w:val="Char2"/>
                <w:rFonts w:hint="cs"/>
                <w:rtl/>
              </w:rPr>
              <w:br/>
            </w:r>
          </w:p>
        </w:tc>
        <w:tc>
          <w:tcPr>
            <w:tcW w:w="512" w:type="dxa"/>
          </w:tcPr>
          <w:p w:rsidR="00B32B71" w:rsidRPr="002F73F0" w:rsidRDefault="00B32B71" w:rsidP="002F73F0">
            <w:pPr>
              <w:widowControl w:val="0"/>
              <w:ind w:firstLine="0"/>
              <w:rPr>
                <w:rtl/>
                <w:lang w:bidi="fa-IR"/>
              </w:rPr>
            </w:pPr>
          </w:p>
        </w:tc>
        <w:tc>
          <w:tcPr>
            <w:tcW w:w="3316" w:type="dxa"/>
          </w:tcPr>
          <w:p w:rsidR="00B32B71" w:rsidRPr="002F73F0" w:rsidRDefault="00B32B71" w:rsidP="002F73F0">
            <w:pPr>
              <w:widowControl w:val="0"/>
              <w:ind w:firstLine="0"/>
              <w:rPr>
                <w:sz w:val="2"/>
                <w:szCs w:val="2"/>
                <w:rtl/>
                <w:lang w:bidi="fa-IR"/>
              </w:rPr>
            </w:pPr>
            <w:r w:rsidRPr="002F73F0">
              <w:rPr>
                <w:rStyle w:val="Char2"/>
                <w:rFonts w:hint="cs"/>
                <w:rtl/>
              </w:rPr>
              <w:t>تا از در تو بر در ایشان نشوم</w:t>
            </w:r>
            <w:r w:rsidRPr="002F73F0">
              <w:rPr>
                <w:rStyle w:val="Char2"/>
                <w:rtl/>
              </w:rPr>
              <w:br/>
            </w:r>
          </w:p>
        </w:tc>
      </w:tr>
      <w:tr w:rsidR="00B32B71" w:rsidRPr="002F73F0" w:rsidTr="00001C82">
        <w:tc>
          <w:tcPr>
            <w:tcW w:w="3192" w:type="dxa"/>
          </w:tcPr>
          <w:p w:rsidR="00B32B71" w:rsidRPr="002F73F0" w:rsidRDefault="00B32B71" w:rsidP="002F73F0">
            <w:pPr>
              <w:widowControl w:val="0"/>
              <w:ind w:firstLine="0"/>
              <w:rPr>
                <w:sz w:val="2"/>
                <w:szCs w:val="2"/>
                <w:rtl/>
                <w:lang w:bidi="fa-IR"/>
              </w:rPr>
            </w:pPr>
            <w:r w:rsidRPr="002F73F0">
              <w:rPr>
                <w:rStyle w:val="Char2"/>
                <w:rFonts w:hint="cs"/>
                <w:rtl/>
              </w:rPr>
              <w:t>غمناکم و از کوی تو با غم نروم</w:t>
            </w:r>
            <w:r w:rsidRPr="002F73F0">
              <w:rPr>
                <w:rStyle w:val="Char2"/>
                <w:rtl/>
              </w:rPr>
              <w:br/>
            </w:r>
          </w:p>
        </w:tc>
        <w:tc>
          <w:tcPr>
            <w:tcW w:w="512" w:type="dxa"/>
          </w:tcPr>
          <w:p w:rsidR="00B32B71" w:rsidRPr="002F73F0" w:rsidRDefault="00B32B71" w:rsidP="002F73F0">
            <w:pPr>
              <w:widowControl w:val="0"/>
              <w:ind w:firstLine="0"/>
              <w:rPr>
                <w:rtl/>
                <w:lang w:bidi="fa-IR"/>
              </w:rPr>
            </w:pPr>
          </w:p>
        </w:tc>
        <w:tc>
          <w:tcPr>
            <w:tcW w:w="3316" w:type="dxa"/>
          </w:tcPr>
          <w:p w:rsidR="00B32B71" w:rsidRPr="002F73F0" w:rsidRDefault="00B32B71" w:rsidP="002F73F0">
            <w:pPr>
              <w:widowControl w:val="0"/>
              <w:ind w:firstLine="0"/>
              <w:rPr>
                <w:sz w:val="2"/>
                <w:szCs w:val="2"/>
                <w:rtl/>
                <w:lang w:bidi="fa-IR"/>
              </w:rPr>
            </w:pPr>
            <w:r w:rsidRPr="002F73F0">
              <w:rPr>
                <w:rStyle w:val="Char2"/>
                <w:rFonts w:hint="cs"/>
                <w:rtl/>
              </w:rPr>
              <w:t>جز شاد و امیدوار و خرم نروم</w:t>
            </w:r>
            <w:r w:rsidRPr="002F73F0">
              <w:rPr>
                <w:rStyle w:val="Char2"/>
                <w:rtl/>
              </w:rPr>
              <w:br/>
            </w:r>
          </w:p>
        </w:tc>
      </w:tr>
      <w:tr w:rsidR="00B32B71" w:rsidRPr="002F73F0" w:rsidTr="00001C82">
        <w:tc>
          <w:tcPr>
            <w:tcW w:w="3192" w:type="dxa"/>
          </w:tcPr>
          <w:p w:rsidR="00B32B71" w:rsidRPr="002F73F0" w:rsidRDefault="00B32B71" w:rsidP="002F73F0">
            <w:pPr>
              <w:widowControl w:val="0"/>
              <w:ind w:firstLine="0"/>
              <w:rPr>
                <w:sz w:val="2"/>
                <w:szCs w:val="2"/>
                <w:rtl/>
                <w:lang w:bidi="fa-IR"/>
              </w:rPr>
            </w:pPr>
            <w:r w:rsidRPr="002F73F0">
              <w:rPr>
                <w:rStyle w:val="Char2"/>
                <w:rFonts w:hint="cs"/>
                <w:rtl/>
              </w:rPr>
              <w:t>از درگه همچون تو کریمی هرگز</w:t>
            </w:r>
            <w:r w:rsidRPr="002F73F0">
              <w:rPr>
                <w:rStyle w:val="Char2"/>
                <w:rFonts w:hint="cs"/>
                <w:rtl/>
              </w:rPr>
              <w:br/>
            </w:r>
          </w:p>
        </w:tc>
        <w:tc>
          <w:tcPr>
            <w:tcW w:w="512" w:type="dxa"/>
          </w:tcPr>
          <w:p w:rsidR="00B32B71" w:rsidRPr="002F73F0" w:rsidRDefault="00B32B71" w:rsidP="002F73F0">
            <w:pPr>
              <w:widowControl w:val="0"/>
              <w:ind w:firstLine="0"/>
              <w:rPr>
                <w:rtl/>
                <w:lang w:bidi="fa-IR"/>
              </w:rPr>
            </w:pPr>
          </w:p>
        </w:tc>
        <w:tc>
          <w:tcPr>
            <w:tcW w:w="3316" w:type="dxa"/>
          </w:tcPr>
          <w:p w:rsidR="00B32B71" w:rsidRPr="002F73F0" w:rsidRDefault="00B32B71" w:rsidP="002F73F0">
            <w:pPr>
              <w:widowControl w:val="0"/>
              <w:ind w:firstLine="0"/>
              <w:rPr>
                <w:rStyle w:val="Char2"/>
                <w:sz w:val="2"/>
                <w:szCs w:val="2"/>
                <w:rtl/>
              </w:rPr>
            </w:pPr>
            <w:r w:rsidRPr="002F73F0">
              <w:rPr>
                <w:rStyle w:val="Char2"/>
                <w:rFonts w:hint="cs"/>
                <w:rtl/>
              </w:rPr>
              <w:t>نومید کس نرفت و من هم نروم</w:t>
            </w:r>
            <w:r w:rsidRPr="002F73F0">
              <w:rPr>
                <w:rStyle w:val="Char2"/>
                <w:vertAlign w:val="superscript"/>
                <w:rtl/>
              </w:rPr>
              <w:t>(</w:t>
            </w:r>
            <w:r w:rsidRPr="002F73F0">
              <w:rPr>
                <w:rStyle w:val="Char2"/>
                <w:vertAlign w:val="superscript"/>
                <w:rtl/>
              </w:rPr>
              <w:footnoteReference w:id="198"/>
            </w:r>
            <w:r w:rsidRPr="002F73F0">
              <w:rPr>
                <w:rStyle w:val="Char2"/>
                <w:vertAlign w:val="superscript"/>
                <w:rtl/>
              </w:rPr>
              <w:t>)</w:t>
            </w:r>
            <w:r w:rsidRPr="002F73F0">
              <w:rPr>
                <w:rStyle w:val="Char2"/>
                <w:rFonts w:hint="cs"/>
                <w:rtl/>
              </w:rPr>
              <w:br/>
            </w:r>
          </w:p>
        </w:tc>
      </w:tr>
    </w:tbl>
    <w:p w:rsidR="00212F7A" w:rsidRPr="002F73F0" w:rsidRDefault="00212F7A" w:rsidP="002F73F0">
      <w:pPr>
        <w:widowControl w:val="0"/>
        <w:rPr>
          <w:rStyle w:val="Char2"/>
        </w:rPr>
      </w:pPr>
    </w:p>
    <w:sectPr w:rsidR="00212F7A" w:rsidRPr="002F73F0" w:rsidSect="00F0523E">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2C1" w:rsidRDefault="005C72C1" w:rsidP="00B82A34">
      <w:r>
        <w:separator/>
      </w:r>
    </w:p>
  </w:endnote>
  <w:endnote w:type="continuationSeparator" w:id="0">
    <w:p w:rsidR="005C72C1" w:rsidRDefault="005C72C1" w:rsidP="00B8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L-Hotham">
    <w:panose1 w:val="00000000000000000000"/>
    <w:charset w:val="B2"/>
    <w:family w:val="auto"/>
    <w:pitch w:val="fixed"/>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variable"/>
    <w:sig w:usb0="00002001" w:usb1="00000000" w:usb2="00000000"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435" w:rsidRPr="00FD4435" w:rsidRDefault="00FD4435">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2C1" w:rsidRDefault="005C72C1" w:rsidP="00CC318B">
      <w:pPr>
        <w:ind w:firstLine="0"/>
        <w:jc w:val="both"/>
      </w:pPr>
      <w:r>
        <w:separator/>
      </w:r>
    </w:p>
  </w:footnote>
  <w:footnote w:type="continuationSeparator" w:id="0">
    <w:p w:rsidR="005C72C1" w:rsidRDefault="005C72C1" w:rsidP="00CC318B">
      <w:pPr>
        <w:ind w:firstLine="0"/>
        <w:jc w:val="both"/>
      </w:pPr>
      <w:r>
        <w:continuationSeparator/>
      </w:r>
    </w:p>
  </w:footnote>
  <w:footnote w:id="1">
    <w:p w:rsidR="008647C9" w:rsidRPr="00932679" w:rsidRDefault="008647C9" w:rsidP="00F55B72">
      <w:pPr>
        <w:pStyle w:val="a3"/>
        <w:rPr>
          <w:rtl/>
        </w:rPr>
      </w:pPr>
      <w:r w:rsidRPr="003C084E">
        <w:rPr>
          <w:vertAlign w:val="superscript"/>
          <w:rtl/>
        </w:rPr>
        <w:t>(</w:t>
      </w:r>
      <w:r w:rsidRPr="003C084E">
        <w:rPr>
          <w:rStyle w:val="FootnoteReference"/>
          <w:rtl/>
        </w:rPr>
        <w:footnoteRef/>
      </w:r>
      <w:r w:rsidRPr="003C084E">
        <w:rPr>
          <w:vertAlign w:val="superscript"/>
          <w:rtl/>
        </w:rPr>
        <w:t>)</w:t>
      </w:r>
      <w:r w:rsidRPr="00932679">
        <w:rPr>
          <w:rFonts w:hint="cs"/>
          <w:spacing w:val="-4"/>
          <w:rtl/>
        </w:rPr>
        <w:t xml:space="preserve"> اقتباس از تاریخ جهان</w:t>
      </w:r>
      <w:r>
        <w:rPr>
          <w:spacing w:val="-4"/>
        </w:rPr>
        <w:t>‌</w:t>
      </w:r>
      <w:r w:rsidRPr="00932679">
        <w:rPr>
          <w:rFonts w:hint="cs"/>
          <w:spacing w:val="-4"/>
          <w:rtl/>
        </w:rPr>
        <w:t>گشای جوینی، نوشته عطا</w:t>
      </w:r>
      <w:r>
        <w:rPr>
          <w:spacing w:val="-4"/>
        </w:rPr>
        <w:t xml:space="preserve"> </w:t>
      </w:r>
      <w:r w:rsidRPr="00932679">
        <w:rPr>
          <w:rFonts w:hint="cs"/>
          <w:spacing w:val="-4"/>
          <w:rtl/>
        </w:rPr>
        <w:t>ملک جوینی</w:t>
      </w:r>
      <w:r>
        <w:rPr>
          <w:rFonts w:hint="cs"/>
          <w:spacing w:val="-4"/>
          <w:rtl/>
        </w:rPr>
        <w:t xml:space="preserve"> </w:t>
      </w:r>
      <w:r w:rsidRPr="00932679">
        <w:rPr>
          <w:rFonts w:hint="cs"/>
          <w:spacing w:val="-4"/>
          <w:rtl/>
        </w:rPr>
        <w:t xml:space="preserve">(623 ـ 681 هـ ق). </w:t>
      </w:r>
    </w:p>
    <w:p w:rsidR="008647C9" w:rsidRPr="00932679" w:rsidRDefault="008647C9" w:rsidP="00F55B72">
      <w:pPr>
        <w:pStyle w:val="a3"/>
        <w:rPr>
          <w:rtl/>
        </w:rPr>
      </w:pPr>
      <w:r w:rsidRPr="00932679">
        <w:rPr>
          <w:rFonts w:hint="cs"/>
          <w:spacing w:val="-4"/>
          <w:rtl/>
        </w:rPr>
        <w:t>(آفرین: ستایش... دهنده: خداوند بخشند</w:t>
      </w:r>
      <w:r>
        <w:rPr>
          <w:rFonts w:hint="cs"/>
          <w:spacing w:val="-4"/>
          <w:rtl/>
        </w:rPr>
        <w:t>ه... خوش گوار: گوارا، مطابق میل</w:t>
      </w:r>
      <w:r w:rsidRPr="00932679">
        <w:rPr>
          <w:rFonts w:hint="cs"/>
          <w:spacing w:val="-4"/>
          <w:rtl/>
        </w:rPr>
        <w:t>... درخورند: لایق و سزاوار... پندنیوش: پند پذیر...).</w:t>
      </w:r>
    </w:p>
  </w:footnote>
  <w:footnote w:id="2">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 و امام مسلم نیشابوری.</w:t>
      </w:r>
      <w:r w:rsidRPr="00932679">
        <w:rPr>
          <w:rtl/>
        </w:rPr>
        <w:t xml:space="preserve"> </w:t>
      </w:r>
    </w:p>
  </w:footnote>
  <w:footnote w:id="3">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مسلم نیشابوری.</w:t>
      </w:r>
    </w:p>
  </w:footnote>
  <w:footnote w:id="4">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 و امام مسلم نیشابوری.</w:t>
      </w:r>
    </w:p>
  </w:footnote>
  <w:footnote w:id="5">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مسلم نیشابوری.</w:t>
      </w:r>
    </w:p>
  </w:footnote>
  <w:footnote w:id="6">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طبرانی در اوسط، و ألبانی این روایت را حسن دانسته است.</w:t>
      </w:r>
    </w:p>
  </w:footnote>
  <w:footnote w:id="7">
    <w:p w:rsidR="008647C9" w:rsidRPr="00932679" w:rsidRDefault="008647C9" w:rsidP="00F55B72">
      <w:pPr>
        <w:pStyle w:val="a3"/>
        <w:rPr>
          <w:rtl/>
        </w:rPr>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بن سعد. ألبانی نیز روایت را حسن شمرده است.</w:t>
      </w:r>
    </w:p>
  </w:footnote>
  <w:footnote w:id="8">
    <w:p w:rsidR="008647C9" w:rsidRPr="00D97967" w:rsidRDefault="008647C9" w:rsidP="001B293A">
      <w:pPr>
        <w:pStyle w:val="a3"/>
        <w:rPr>
          <w:rtl/>
        </w:rPr>
      </w:pPr>
      <w:r w:rsidRPr="00D97967">
        <w:rPr>
          <w:rStyle w:val="FootnoteReference"/>
          <w:rFonts w:cs="B Lotus"/>
          <w:vertAlign w:val="baseline"/>
        </w:rPr>
        <w:footnoteRef/>
      </w:r>
      <w:r w:rsidRPr="00D97967">
        <w:rPr>
          <w:rFonts w:hint="cs"/>
          <w:rtl/>
        </w:rPr>
        <w:t xml:space="preserve">- </w:t>
      </w:r>
      <w:r w:rsidRPr="00D97967">
        <w:rPr>
          <w:rtl/>
        </w:rPr>
        <w:t>ابن کثیر این گزارش تاریخی را تأیید کرده است. و ابراهیم بن منذر استاد امام بخاری، و خلیفه بن خیاط و دیگر علما بر این ایده</w:t>
      </w:r>
      <w:dir w:val="rtl">
        <w:r w:rsidRPr="00D97967">
          <w:rPr>
            <w:rtl/>
          </w:rPr>
          <w:t>اند که در تولد پیامبر در سال حمله فیل ـ عام الفیل ـ تمام تاریخ نگاران اتفاق نظر دارند.</w:t>
        </w:r>
        <w:r w:rsidRPr="00D97967">
          <w:rPr>
            <w:rFonts w:ascii="Times New Roman" w:hAnsi="Times New Roman" w:cs="Times New Roman" w:hint="cs"/>
            <w:rtl/>
          </w:rPr>
          <w:t>‬</w:t>
        </w:r>
        <w:r w:rsidRPr="00D97967">
          <w:rPr>
            <w:rFonts w:ascii="Times New Roman" w:hAnsi="Times New Roman" w:cs="Times New Roman" w:hint="cs"/>
            <w:rtl/>
          </w:rPr>
          <w:t>‬</w:t>
        </w:r>
        <w:r w:rsidRPr="00D97967">
          <w:rPr>
            <w:rFonts w:ascii="Times New Roman" w:hAnsi="Times New Roman" w:cs="Times New Roman" w:hint="cs"/>
            <w:rtl/>
          </w:rPr>
          <w:t>‬</w:t>
        </w:r>
        <w:r w:rsidRPr="00D97967">
          <w:rPr>
            <w:rFonts w:ascii="Times New Roman" w:hAnsi="Times New Roman" w:cs="Times New Roman" w:hint="cs"/>
            <w:rtl/>
          </w:rPr>
          <w:t>‬</w:t>
        </w:r>
        <w:r w:rsidRPr="00D97967">
          <w:rPr>
            <w:rFonts w:ascii="Times New Roman" w:hAnsi="Times New Roman" w:cs="Times New Roman" w:hint="cs"/>
            <w:rtl/>
          </w:rPr>
          <w:t>‬</w:t>
        </w:r>
        <w:r w:rsidRPr="00D97967">
          <w:rPr>
            <w:rFonts w:ascii="Times New Roman" w:hAnsi="Times New Roman" w:cs="Times New Roman" w:hint="cs"/>
            <w:rtl/>
          </w:rPr>
          <w:t>‬</w:t>
        </w:r>
        <w:r w:rsidRPr="00D97967">
          <w:rPr>
            <w:rFonts w:ascii="Times New Roman" w:hAnsi="Times New Roman" w:cs="Times New Roman" w:hint="cs"/>
            <w:rtl/>
          </w:rPr>
          <w:t>‬</w:t>
        </w:r>
        <w:r w:rsidRPr="00D97967">
          <w:rPr>
            <w:rFonts w:ascii="Times New Roman" w:hAnsi="Times New Roman" w:cs="Times New Roman" w:hint="cs"/>
            <w:rtl/>
          </w:rPr>
          <w:t>‬</w:t>
        </w:r>
        <w:r>
          <w:rPr>
            <w:rFonts w:ascii="Times New Roman" w:hAnsi="Times New Roman" w:cs="Times New Roman"/>
          </w:rPr>
          <w:t>‬</w:t>
        </w:r>
        <w:r>
          <w:t>‬</w:t>
        </w:r>
        <w:r>
          <w:t>‬</w:t>
        </w:r>
        <w:r>
          <w:t>‬</w:t>
        </w:r>
        <w:r>
          <w:t>‬</w:t>
        </w:r>
        <w:r w:rsidR="006C2958">
          <w:t>‬</w:t>
        </w:r>
        <w:r w:rsidR="00B82C34">
          <w:t>‬</w:t>
        </w:r>
        <w:r w:rsidR="001A2F6B">
          <w:t>‬</w:t>
        </w:r>
        <w:r w:rsidR="00EF61BF">
          <w:t>‬</w:t>
        </w:r>
        <w:r w:rsidR="00150A9D">
          <w:t>‬</w:t>
        </w:r>
        <w:r w:rsidR="00A20A8E">
          <w:t>‬</w:t>
        </w:r>
        <w:r w:rsidR="005C72C1">
          <w:t>‬</w:t>
        </w:r>
        <w:r w:rsidR="00E2393E">
          <w:t>‬</w:t>
        </w:r>
      </w:dir>
    </w:p>
  </w:footnote>
  <w:footnote w:id="9">
    <w:p w:rsidR="008647C9" w:rsidRPr="00932679" w:rsidRDefault="008647C9" w:rsidP="001B293A">
      <w:pPr>
        <w:pStyle w:val="a3"/>
        <w:rPr>
          <w:rtl/>
          <w:lang w:bidi="fa-IR"/>
        </w:rPr>
      </w:pPr>
      <w:r w:rsidRPr="006F00C2">
        <w:rPr>
          <w:rStyle w:val="FootnoteReference"/>
          <w:vertAlign w:val="baseline"/>
        </w:rPr>
        <w:footnoteRef/>
      </w:r>
      <w:r w:rsidRPr="006F00C2">
        <w:rPr>
          <w:rFonts w:hint="cs"/>
          <w:rtl/>
        </w:rPr>
        <w:t xml:space="preserve">- </w:t>
      </w:r>
      <w:r w:rsidRPr="00932679">
        <w:rPr>
          <w:rtl/>
        </w:rPr>
        <w:t>خودشناسی در فرخنده میلاد با سعادت رسول خدا</w:t>
      </w:r>
      <w:r>
        <w:rPr>
          <w:rFonts w:hint="cs"/>
          <w:rtl/>
        </w:rPr>
        <w:t xml:space="preserve"> </w:t>
      </w:r>
      <w:r>
        <w:rPr>
          <w:rFonts w:cs="CTraditional Arabic" w:hint="cs"/>
          <w:rtl/>
        </w:rPr>
        <w:t>ج</w:t>
      </w:r>
      <w:r>
        <w:rPr>
          <w:rFonts w:hint="cs"/>
          <w:rtl/>
        </w:rPr>
        <w:t>.</w:t>
      </w:r>
    </w:p>
    <w:p w:rsidR="008647C9" w:rsidRPr="00932679" w:rsidRDefault="008647C9" w:rsidP="00115149">
      <w:pPr>
        <w:pStyle w:val="a3"/>
        <w:ind w:firstLine="0"/>
        <w:rPr>
          <w:rtl/>
          <w:lang w:bidi="fa-IR"/>
        </w:rPr>
      </w:pPr>
      <w:r w:rsidRPr="00932679">
        <w:rPr>
          <w:rtl/>
          <w:lang w:bidi="fa-IR"/>
        </w:rPr>
        <w:t>فرهنگ از هم گسیخته و حیران جهان غرب مجبور شده برای حفظ آخرین نفس</w:t>
      </w:r>
      <w:r>
        <w:rPr>
          <w:rFonts w:hint="cs"/>
          <w:rtl/>
          <w:lang w:bidi="fa-IR"/>
        </w:rPr>
        <w:t>‌</w:t>
      </w:r>
      <w:r w:rsidRPr="00932679">
        <w:rPr>
          <w:rtl/>
          <w:lang w:bidi="fa-IR"/>
        </w:rPr>
        <w:t>های معانی اخلاقی و انسانی، نمادهایی چون؛ عید یا روز مادر، روز کارگر، روز معلم و روز پرستار وغیره را در جامعه</w:t>
      </w:r>
      <w:dir w:val="rtl">
        <w:r w:rsidRPr="00932679">
          <w:rPr>
            <w:rtl/>
            <w:lang w:bidi="fa-IR"/>
          </w:rPr>
          <w:t>های خود رواج دهد. این جامعه</w:t>
        </w:r>
        <w:dir w:val="rtl">
          <w:r w:rsidRPr="00932679">
            <w:rPr>
              <w:rtl/>
              <w:lang w:bidi="fa-IR"/>
            </w:rPr>
            <w:t>های ماشینی و ماده پرستی که از مادر و جایگاه و احترام او و مکانت و اهمیت کارگر و قیمت پرستا</w:t>
          </w:r>
          <w:r w:rsidRPr="00932679">
            <w:rPr>
              <w:rFonts w:hint="cs"/>
              <w:rtl/>
              <w:lang w:bidi="fa-IR"/>
            </w:rPr>
            <w:t>ر</w:t>
          </w:r>
          <w:r w:rsidRPr="00932679">
            <w:rPr>
              <w:rtl/>
              <w:lang w:bidi="fa-IR"/>
            </w:rPr>
            <w:t xml:space="preserve"> بکلی بیگانه</w:t>
          </w:r>
          <w:dir w:val="rtl">
            <w:r w:rsidRPr="00932679">
              <w:rPr>
                <w:rtl/>
                <w:lang w:bidi="fa-IR"/>
              </w:rPr>
              <w:t>اند در یک روز سعی می</w:t>
            </w:r>
            <w:dir w:val="rtl">
              <w:r w:rsidRPr="00932679">
                <w:rPr>
                  <w:rtl/>
                  <w:lang w:bidi="fa-IR"/>
                </w:rPr>
                <w:t xml:space="preserve">کنند این مفاهیم والا را با تکلف بخورد نسلهای نوینی که </w:t>
              </w:r>
              <w:r w:rsidRPr="00932679">
                <w:rPr>
                  <w:rFonts w:hint="cs"/>
                  <w:rtl/>
                  <w:lang w:bidi="fa-IR"/>
                </w:rPr>
                <w:t>با</w:t>
              </w:r>
              <w:r w:rsidRPr="00932679">
                <w:rPr>
                  <w:rtl/>
                  <w:lang w:bidi="fa-IR"/>
                </w:rPr>
                <w:t xml:space="preserve"> عاطفه و درک این معانی اخلاقی نا آشنایند، بدهند.</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hint="cs"/>
                  <w:rtl/>
                  <w:lang w:bidi="fa-IR"/>
                </w:rPr>
                <w:t xml:space="preserve"> </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t>‬</w:t>
              </w:r>
              <w:r>
                <w:t>‬</w:t>
              </w:r>
              <w:r>
                <w:t>‬</w:t>
              </w:r>
              <w:r>
                <w:t>‬</w:t>
              </w:r>
              <w:r>
                <w:t>‬</w:t>
              </w:r>
              <w:r>
                <w:t>‬</w:t>
              </w:r>
              <w:r>
                <w:t>‬</w:t>
              </w:r>
              <w:r>
                <w:t>‬</w:t>
              </w:r>
              <w:r>
                <w:t>‬</w:t>
              </w:r>
              <w:r>
                <w:t>‬</w:t>
              </w:r>
              <w:r>
                <w:t>‬</w:t>
              </w:r>
              <w:r>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8647C9" w:rsidRDefault="008647C9" w:rsidP="00115149">
      <w:pPr>
        <w:pStyle w:val="a3"/>
        <w:ind w:firstLine="0"/>
        <w:rPr>
          <w:rtl/>
          <w:lang w:bidi="fa-IR"/>
        </w:rPr>
      </w:pPr>
      <w:r w:rsidRPr="00932679">
        <w:rPr>
          <w:rtl/>
          <w:lang w:bidi="fa-IR"/>
        </w:rPr>
        <w:t>در یک روز از سال جوانان به خانه</w:t>
      </w:r>
      <w:dir w:val="rtl">
        <w:r w:rsidRPr="00932679">
          <w:rPr>
            <w:rtl/>
            <w:lang w:bidi="fa-IR"/>
          </w:rPr>
          <w:t>های سالمندان می</w:t>
        </w:r>
        <w:dir w:val="rtl">
          <w:r w:rsidRPr="00932679">
            <w:rPr>
              <w:rtl/>
              <w:lang w:bidi="fa-IR"/>
            </w:rPr>
            <w:t xml:space="preserve">روند و پس از چند ساعت پرس و جو و اینسو و آنسو پالیدن مادر پیر و </w:t>
          </w:r>
          <w:r w:rsidRPr="00932679">
            <w:rPr>
              <w:rFonts w:hint="cs"/>
              <w:rtl/>
              <w:lang w:bidi="fa-IR"/>
            </w:rPr>
            <w:t>فرسوده</w:t>
          </w:r>
          <w:dir w:val="rtl">
            <w:r w:rsidRPr="00932679">
              <w:rPr>
                <w:rFonts w:hint="cs"/>
                <w:rtl/>
                <w:lang w:bidi="fa-IR"/>
              </w:rPr>
              <w:t>یشان</w:t>
            </w:r>
            <w:r w:rsidRPr="00932679">
              <w:rPr>
                <w:rtl/>
                <w:lang w:bidi="fa-IR"/>
              </w:rPr>
              <w:t xml:space="preserve"> را که چون کاغذ مچاله شده در گوشه</w:t>
            </w:r>
            <w:dir w:val="rtl">
              <w:r w:rsidRPr="00932679">
                <w:rPr>
                  <w:rtl/>
                  <w:lang w:bidi="fa-IR"/>
                </w:rPr>
                <w:t>ای از اتاقی افتاده را پیدا می</w:t>
              </w:r>
              <w:dir w:val="rtl">
                <w:r w:rsidRPr="00932679">
                  <w:rPr>
                    <w:rtl/>
                    <w:lang w:bidi="fa-IR"/>
                  </w:rPr>
                  <w:t>کنند و یک شاخه گل در دستش می</w:t>
                </w:r>
                <w:dir w:val="rtl">
                  <w:r w:rsidRPr="00932679">
                    <w:rPr>
                      <w:rtl/>
                      <w:lang w:bidi="fa-IR"/>
                    </w:rPr>
                    <w:t>گذارند، و دوباره به آغوش زندگی ماشینی بدور از عاطفه و احساسات و انسانیت خویش بازگشته تا سالی دیگر و شاخه گلی دیگر.. این حکایت در روزهای پرستار و معلم و کارگر نیز بدون سر و صدا سرد و بی</w:t>
                  </w:r>
                  <w:dir w:val="rtl">
                    <w:r w:rsidRPr="00932679">
                      <w:rPr>
                        <w:rtl/>
                        <w:lang w:bidi="fa-IR"/>
                      </w:rPr>
                      <w:t>روح تکرار می</w:t>
                    </w:r>
                    <w:dir w:val="rtl">
                      <w:r w:rsidRPr="00932679">
                        <w:rPr>
                          <w:rtl/>
                          <w:lang w:bidi="fa-IR"/>
                        </w:rPr>
                        <w:t>گردد!</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hint="cs"/>
                          <w:rtl/>
                          <w:lang w:bidi="fa-IR"/>
                        </w:rPr>
                        <w:t xml:space="preserve"> </w:t>
                      </w:r>
                      <w:r w:rsidRPr="00932679">
                        <w:rPr>
                          <w:rtl/>
                          <w:lang w:bidi="fa-IR"/>
                        </w:rPr>
                        <w:t>این عادت و رسومی که در آن جامعه</w:t>
                      </w:r>
                      <w:dir w:val="rtl">
                        <w:r w:rsidRPr="00932679">
                          <w:rPr>
                            <w:rtl/>
                            <w:lang w:bidi="fa-IR"/>
                          </w:rPr>
                          <w:t>ها باید بسیار بدان ارج نهاد. در جامعه</w:t>
                        </w:r>
                        <w:dir w:val="rtl">
                          <w:r w:rsidRPr="00932679">
                            <w:rPr>
                              <w:rtl/>
                              <w:lang w:bidi="fa-IR"/>
                            </w:rPr>
                            <w:t>های پر عاطفه و احساس اسلامی که بر مبنای اخلاق و انسانیت بنا شده رمزی است از اهانت و تحقیر به جایگاه این مهره</w:t>
                          </w:r>
                          <w:dir w:val="rtl">
                            <w:r w:rsidRPr="00932679">
                              <w:rPr>
                                <w:rtl/>
                                <w:lang w:bidi="fa-IR"/>
                              </w:rPr>
                              <w:t xml:space="preserve">های ساختاری خانواده و جامعه. </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6C2958">
                              <w:t>‬</w:t>
                            </w:r>
                            <w:r w:rsidR="006C2958">
                              <w:t>‬</w:t>
                            </w:r>
                            <w:r w:rsidR="006C2958">
                              <w:t>‬</w:t>
                            </w:r>
                            <w:r w:rsidR="006C2958">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r w:rsidR="00E2393E">
                              <w:t>‬</w:t>
                            </w:r>
                            <w:r w:rsidR="00E2393E">
                              <w:t>‬</w:t>
                            </w:r>
                            <w:r w:rsidR="00E2393E">
                              <w:t>‬</w:t>
                            </w:r>
                            <w:r w:rsidR="00E2393E">
                              <w:t>‬</w:t>
                            </w:r>
                          </w:dir>
                        </w:dir>
                      </w:dir>
                    </w:dir>
                  </w:dir>
                </w:dir>
              </w:dir>
            </w:dir>
          </w:dir>
        </w:dir>
      </w:dir>
    </w:p>
    <w:p w:rsidR="008647C9" w:rsidRDefault="008647C9" w:rsidP="00115149">
      <w:pPr>
        <w:pStyle w:val="a3"/>
        <w:ind w:firstLine="0"/>
        <w:rPr>
          <w:rtl/>
          <w:lang w:bidi="fa-IR"/>
        </w:rPr>
      </w:pPr>
      <w:r w:rsidRPr="00932679">
        <w:rPr>
          <w:rtl/>
          <w:lang w:bidi="fa-IR"/>
        </w:rPr>
        <w:t>در جامعه</w:t>
      </w:r>
      <w:dir w:val="rtl">
        <w:r w:rsidRPr="00932679">
          <w:rPr>
            <w:rtl/>
            <w:lang w:bidi="fa-IR"/>
          </w:rPr>
          <w:t>های اسلامی همه</w:t>
        </w:r>
        <w:dir w:val="rtl">
          <w:r w:rsidRPr="00932679">
            <w:rPr>
              <w:rtl/>
              <w:lang w:bidi="fa-IR"/>
            </w:rPr>
            <w:t>ی سال روز مادر و روز پرستار و معلم و</w:t>
          </w:r>
          <w:r>
            <w:rPr>
              <w:rFonts w:hint="cs"/>
              <w:rtl/>
              <w:lang w:bidi="fa-IR"/>
            </w:rPr>
            <w:t xml:space="preserve"> </w:t>
          </w:r>
          <w:r w:rsidRPr="00932679">
            <w:rPr>
              <w:rtl/>
              <w:lang w:bidi="fa-IR"/>
            </w:rPr>
            <w:t>خدمت</w:t>
          </w:r>
          <w:r>
            <w:rPr>
              <w:rFonts w:hint="cs"/>
              <w:rtl/>
              <w:lang w:bidi="fa-IR"/>
            </w:rPr>
            <w:t>‌</w:t>
          </w:r>
          <w:r w:rsidRPr="00932679">
            <w:rPr>
              <w:rtl/>
              <w:lang w:bidi="fa-IR"/>
            </w:rPr>
            <w:t>گذاران جامعه است. مسلمانان همیشه</w:t>
          </w:r>
          <w:dir w:val="rtl">
            <w:r w:rsidRPr="00932679">
              <w:rPr>
                <w:rtl/>
                <w:lang w:bidi="fa-IR"/>
              </w:rPr>
              <w:t>ی سال این زحمتک</w:t>
            </w:r>
            <w:r>
              <w:rPr>
                <w:rFonts w:hint="cs"/>
                <w:rtl/>
                <w:lang w:bidi="fa-IR"/>
              </w:rPr>
              <w:t>‌</w:t>
            </w:r>
            <w:r w:rsidRPr="00932679">
              <w:rPr>
                <w:rtl/>
                <w:lang w:bidi="fa-IR"/>
              </w:rPr>
              <w:t>شان را ارج می</w:t>
            </w:r>
            <w:dir w:val="rtl">
              <w:r w:rsidRPr="00932679">
                <w:rPr>
                  <w:rtl/>
                  <w:lang w:bidi="fa-IR"/>
                </w:rPr>
                <w:t>نهند و قدر و منزلت</w:t>
              </w:r>
              <w:r>
                <w:rPr>
                  <w:rFonts w:hint="cs"/>
                  <w:rtl/>
                  <w:lang w:bidi="fa-IR"/>
                </w:rPr>
                <w:t>‌</w:t>
              </w:r>
              <w:r w:rsidRPr="00932679">
                <w:rPr>
                  <w:rtl/>
                  <w:lang w:bidi="fa-IR"/>
                </w:rPr>
                <w:t>شان</w:t>
              </w:r>
              <w:r>
                <w:rPr>
                  <w:rFonts w:hint="cs"/>
                  <w:rtl/>
                  <w:lang w:bidi="fa-IR"/>
                </w:rPr>
                <w:t xml:space="preserve"> </w:t>
              </w:r>
              <w:r w:rsidRPr="00932679">
                <w:rPr>
                  <w:rtl/>
                  <w:lang w:bidi="fa-IR"/>
                </w:rPr>
                <w:t>را گرامی می</w:t>
              </w:r>
              <w:dir w:val="rtl">
                <w:r w:rsidRPr="00932679">
                  <w:rPr>
                    <w:rtl/>
                    <w:lang w:bidi="fa-IR"/>
                  </w:rPr>
                  <w:t>دارند و از اینکه آن</w:t>
                </w:r>
                <w:r>
                  <w:rPr>
                    <w:rFonts w:hint="cs"/>
                    <w:rtl/>
                    <w:lang w:bidi="fa-IR"/>
                  </w:rPr>
                  <w:t>‌</w:t>
                </w:r>
                <w:r w:rsidRPr="00932679">
                  <w:rPr>
                    <w:rtl/>
                    <w:lang w:bidi="fa-IR"/>
                  </w:rPr>
                  <w:t>ها را در چارچوب یک روز تنگ زندانی کنند شرم می</w:t>
                </w:r>
                <w:dir w:val="rtl">
                  <w:r w:rsidRPr="00932679">
                    <w:rPr>
                      <w:rtl/>
                      <w:lang w:bidi="fa-IR"/>
                    </w:rPr>
                    <w:t>ورزند.</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hint="cs"/>
                      <w:rtl/>
                      <w:lang w:bidi="fa-IR"/>
                    </w:rPr>
                    <w:t xml:space="preserve"> </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8647C9" w:rsidRPr="00932679" w:rsidRDefault="008647C9" w:rsidP="00115149">
      <w:pPr>
        <w:pStyle w:val="a3"/>
        <w:ind w:firstLine="0"/>
        <w:rPr>
          <w:rtl/>
          <w:lang w:bidi="fa-IR"/>
        </w:rPr>
      </w:pPr>
      <w:r w:rsidRPr="00932679">
        <w:rPr>
          <w:rtl/>
          <w:lang w:bidi="fa-IR"/>
        </w:rPr>
        <w:t>جامعه</w:t>
      </w:r>
      <w:dir w:val="rtl">
        <w:r w:rsidRPr="00932679">
          <w:rPr>
            <w:rtl/>
            <w:lang w:bidi="fa-IR"/>
          </w:rPr>
          <w:t xml:space="preserve">ی اسلامی در تاریخ خود ( نه در زندگی پرفروغ حضرت رسول خدا </w:t>
        </w:r>
        <w:r>
          <w:rPr>
            <w:rFonts w:cs="CTraditional Arabic" w:hint="cs"/>
            <w:spacing w:val="-4"/>
            <w:rtl/>
            <w:lang w:bidi="fa-IR"/>
          </w:rPr>
          <w:t>ج</w:t>
        </w:r>
        <w:r w:rsidRPr="00932679">
          <w:rPr>
            <w:rtl/>
            <w:lang w:bidi="fa-IR"/>
          </w:rPr>
          <w:t xml:space="preserve"> و نه در زمان صحابه و دوستداران و اهل بیت آن مقام شرف، و نه در طول بیش از </w:t>
        </w:r>
        <w:r>
          <w:rPr>
            <w:rtl/>
            <w:lang w:bidi="fa-IR"/>
          </w:rPr>
          <w:t>500 سال پس از رحلت آن پیک آسمان</w:t>
        </w:r>
        <w:r w:rsidRPr="00932679">
          <w:rPr>
            <w:rtl/>
            <w:lang w:bidi="fa-IR"/>
          </w:rPr>
          <w:t xml:space="preserve">) روزی بنام </w:t>
        </w:r>
        <w:r>
          <w:rPr>
            <w:rFonts w:ascii="Traditional Arabic" w:hAnsi="Traditional Arabic" w:cs="Traditional Arabic"/>
            <w:rtl/>
            <w:lang w:bidi="fa-IR"/>
          </w:rPr>
          <w:t>«</w:t>
        </w:r>
        <w:r w:rsidRPr="00932679">
          <w:rPr>
            <w:rtl/>
            <w:lang w:bidi="fa-IR"/>
          </w:rPr>
          <w:t>روز میلاد رسول اکرم</w:t>
        </w:r>
        <w:r>
          <w:rPr>
            <w:rFonts w:ascii="Traditional Arabic" w:hAnsi="Traditional Arabic" w:cs="Traditional Arabic"/>
            <w:rtl/>
            <w:lang w:bidi="fa-IR"/>
          </w:rPr>
          <w:t>»</w:t>
        </w:r>
        <w:r w:rsidRPr="00932679">
          <w:rPr>
            <w:rtl/>
            <w:lang w:bidi="fa-IR"/>
          </w:rPr>
          <w:t xml:space="preserve"> هرگز نمی</w:t>
        </w:r>
        <w:dir w:val="rtl">
          <w:r w:rsidRPr="00932679">
            <w:rPr>
              <w:rtl/>
              <w:lang w:bidi="fa-IR"/>
            </w:rPr>
            <w:t>شناخت.</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t>‬</w:t>
          </w:r>
          <w:r>
            <w:t>‬</w:t>
          </w:r>
          <w:r>
            <w:t>‬</w:t>
          </w:r>
          <w:r>
            <w:t>‬</w:t>
          </w:r>
          <w:r>
            <w:t>‬</w:t>
          </w:r>
          <w:r>
            <w:t>‬</w:t>
          </w:r>
          <w:r>
            <w:t>‬</w:t>
          </w:r>
          <w:r>
            <w:t>‬</w:t>
          </w:r>
          <w:r>
            <w:t>‬</w:t>
          </w:r>
          <w:r>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8647C9" w:rsidRPr="00932679" w:rsidRDefault="008647C9" w:rsidP="00115149">
      <w:pPr>
        <w:pStyle w:val="a3"/>
        <w:ind w:firstLine="0"/>
        <w:rPr>
          <w:rtl/>
          <w:lang w:bidi="fa-IR"/>
        </w:rPr>
      </w:pPr>
      <w:r w:rsidRPr="00932679">
        <w:rPr>
          <w:rtl/>
          <w:lang w:bidi="fa-IR"/>
        </w:rPr>
        <w:t>رسول خدا همواره در اذهان مسلمانان، و در اذان، نماز، عبادات، معاملات، اخلاق و گفتار آن</w:t>
      </w:r>
      <w:r>
        <w:rPr>
          <w:rFonts w:hint="cs"/>
          <w:rtl/>
          <w:lang w:bidi="fa-IR"/>
        </w:rPr>
        <w:t>‌</w:t>
      </w:r>
      <w:r w:rsidRPr="00932679">
        <w:rPr>
          <w:rtl/>
          <w:lang w:bidi="fa-IR"/>
        </w:rPr>
        <w:t>ها حضور داشت. و مکانت و مقام او همواره در قله</w:t>
      </w:r>
      <w:dir w:val="rtl">
        <w:r w:rsidRPr="00932679">
          <w:rPr>
            <w:rtl/>
            <w:lang w:bidi="fa-IR"/>
          </w:rPr>
          <w:t>های برافراشته</w:t>
        </w:r>
        <w:dir w:val="rtl">
          <w:r w:rsidRPr="00932679">
            <w:rPr>
              <w:rtl/>
              <w:lang w:bidi="fa-IR"/>
            </w:rPr>
            <w:t>ی شموخ و عز</w:t>
          </w:r>
          <w:r w:rsidRPr="00932679">
            <w:rPr>
              <w:rFonts w:hint="cs"/>
              <w:rtl/>
              <w:lang w:bidi="fa-IR"/>
            </w:rPr>
            <w:t xml:space="preserve"> و سربلندی</w:t>
          </w:r>
          <w:r w:rsidRPr="00932679">
            <w:rPr>
              <w:rtl/>
              <w:lang w:bidi="fa-IR"/>
            </w:rPr>
            <w:t xml:space="preserve"> در قلبهای مسلمانان جای داشت.</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t>‬</w:t>
          </w:r>
          <w:r>
            <w:t>‬</w:t>
          </w:r>
          <w:r>
            <w:t>‬</w:t>
          </w:r>
          <w:r>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8647C9" w:rsidRPr="00932679" w:rsidRDefault="008647C9" w:rsidP="00115149">
      <w:pPr>
        <w:pStyle w:val="a3"/>
        <w:ind w:firstLine="0"/>
        <w:rPr>
          <w:rtl/>
          <w:lang w:bidi="fa-IR"/>
        </w:rPr>
      </w:pPr>
      <w:r w:rsidRPr="00932679">
        <w:rPr>
          <w:rtl/>
          <w:lang w:bidi="fa-IR"/>
        </w:rPr>
        <w:t>در قرن ششم هجری/ در بین سال</w:t>
      </w:r>
      <w:r>
        <w:rPr>
          <w:rFonts w:hint="cs"/>
          <w:rtl/>
          <w:lang w:bidi="fa-IR"/>
        </w:rPr>
        <w:t>‌</w:t>
      </w:r>
      <w:r w:rsidRPr="00932679">
        <w:rPr>
          <w:rtl/>
          <w:lang w:bidi="fa-IR"/>
        </w:rPr>
        <w:t>های 909 تا 1171 میلادی گروهی از شیعیان اسماعیلیه که ادعا می</w:t>
      </w:r>
      <w:dir w:val="rtl">
        <w:r w:rsidRPr="00932679">
          <w:rPr>
            <w:rtl/>
            <w:lang w:bidi="fa-IR"/>
          </w:rPr>
          <w:t>کردند نسب</w:t>
        </w:r>
        <w:r>
          <w:rPr>
            <w:rFonts w:hint="cs"/>
            <w:rtl/>
            <w:lang w:bidi="fa-IR"/>
          </w:rPr>
          <w:t>‌</w:t>
        </w:r>
        <w:r w:rsidRPr="00932679">
          <w:rPr>
            <w:rtl/>
            <w:lang w:bidi="fa-IR"/>
          </w:rPr>
          <w:t>شان از اسماعیل فرزند جعفر صادق به حضرت فاطمه زهراء می</w:t>
        </w:r>
        <w:dir w:val="rtl">
          <w:r w:rsidRPr="00932679">
            <w:rPr>
              <w:rtl/>
              <w:lang w:bidi="fa-IR"/>
            </w:rPr>
            <w:t>رسد و خود را فاطمیان می</w:t>
          </w:r>
          <w:dir w:val="rtl">
            <w:r w:rsidRPr="00932679">
              <w:rPr>
                <w:rtl/>
                <w:lang w:bidi="fa-IR"/>
              </w:rPr>
              <w:t>نامیدند بر کشورهایی چون؛ تونس، مصر و سرزمین</w:t>
            </w:r>
            <w:r>
              <w:rPr>
                <w:rFonts w:hint="cs"/>
                <w:rtl/>
                <w:lang w:bidi="fa-IR"/>
              </w:rPr>
              <w:t>‌</w:t>
            </w:r>
            <w:r w:rsidRPr="00932679">
              <w:rPr>
                <w:rtl/>
                <w:lang w:bidi="fa-IR"/>
              </w:rPr>
              <w:t>های شام، و همچنین بصورت پراکنده بر لیبی، جزائر، مراکش و بر مناطقی از شبه جزیره</w:t>
            </w:r>
            <w:dir w:val="rtl">
              <w:r w:rsidRPr="00932679">
                <w:rPr>
                  <w:rtl/>
                  <w:lang w:bidi="fa-IR"/>
                </w:rPr>
                <w:t>ی عرب، صقلیه ـ در اسپانیا یا اندلس ـ و شمال سودان حکومت کردند.</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t>‬</w:t>
              </w:r>
              <w:r>
                <w:t>‬</w:t>
              </w:r>
              <w:r>
                <w:t>‬</w:t>
              </w:r>
              <w:r>
                <w:t>‬</w:t>
              </w:r>
              <w:r>
                <w:t>‬</w:t>
              </w:r>
              <w:r>
                <w:t>‬</w:t>
              </w:r>
              <w:r>
                <w:t>‬</w:t>
              </w:r>
              <w:r>
                <w:t>‬</w:t>
              </w:r>
              <w:r>
                <w:t>‬</w:t>
              </w:r>
              <w:r>
                <w:t>‬</w:t>
              </w:r>
              <w:r>
                <w:t>‬</w:t>
              </w:r>
              <w:r>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8647C9" w:rsidRPr="00932679" w:rsidRDefault="008647C9" w:rsidP="00115149">
      <w:pPr>
        <w:pStyle w:val="a3"/>
        <w:ind w:firstLine="0"/>
        <w:rPr>
          <w:rtl/>
          <w:lang w:bidi="fa-IR"/>
        </w:rPr>
      </w:pPr>
      <w:r w:rsidRPr="00932679">
        <w:rPr>
          <w:rtl/>
          <w:lang w:bidi="fa-IR"/>
        </w:rPr>
        <w:t>فاطمیان چون شیعیان اثنا عشری یا جعفری و سایر فرقه</w:t>
      </w:r>
      <w:dir w:val="rtl">
        <w:r w:rsidRPr="00932679">
          <w:rPr>
            <w:rtl/>
            <w:lang w:bidi="fa-IR"/>
          </w:rPr>
          <w:t>های شیعه حزبی سیاسی بودند که از مذهب به عنوان روپوشی بر فعالیتهای سیاسی و رسیدن به هدف</w:t>
        </w:r>
        <w:r>
          <w:rPr>
            <w:rFonts w:hint="cs"/>
            <w:rtl/>
            <w:lang w:bidi="fa-IR"/>
          </w:rPr>
          <w:t>‌</w:t>
        </w:r>
        <w:r w:rsidRPr="00932679">
          <w:rPr>
            <w:rtl/>
            <w:lang w:bidi="fa-IR"/>
          </w:rPr>
          <w:t>های مادی و جاه و سلطان استفاده کردند.</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rsidR="006C2958">
          <w:t>‬</w:t>
        </w:r>
        <w:r w:rsidR="00B82C34">
          <w:t>‬</w:t>
        </w:r>
        <w:r w:rsidR="001A2F6B">
          <w:t>‬</w:t>
        </w:r>
        <w:r w:rsidR="00EF61BF">
          <w:t>‬</w:t>
        </w:r>
        <w:r w:rsidR="00150A9D">
          <w:t>‬</w:t>
        </w:r>
        <w:r w:rsidR="00A20A8E">
          <w:t>‬</w:t>
        </w:r>
        <w:r w:rsidR="005C72C1">
          <w:t>‬</w:t>
        </w:r>
        <w:r w:rsidR="00E2393E">
          <w:t>‬</w:t>
        </w:r>
      </w:dir>
    </w:p>
    <w:p w:rsidR="008647C9" w:rsidRPr="00932679" w:rsidRDefault="008647C9" w:rsidP="00115149">
      <w:pPr>
        <w:pStyle w:val="a3"/>
        <w:ind w:firstLine="0"/>
        <w:rPr>
          <w:rtl/>
          <w:lang w:bidi="fa-IR"/>
        </w:rPr>
      </w:pPr>
      <w:r w:rsidRPr="00932679">
        <w:rPr>
          <w:rtl/>
          <w:lang w:bidi="fa-IR"/>
        </w:rPr>
        <w:t>و</w:t>
      </w:r>
      <w:r>
        <w:rPr>
          <w:rFonts w:hint="cs"/>
          <w:rtl/>
          <w:lang w:bidi="fa-IR"/>
        </w:rPr>
        <w:t xml:space="preserve"> </w:t>
      </w:r>
      <w:r w:rsidRPr="00932679">
        <w:rPr>
          <w:rtl/>
          <w:lang w:bidi="fa-IR"/>
        </w:rPr>
        <w:t>چون دریافته بودند با ایجاد تغییر و تحولاتی در سیستم عبادی اسلام پیروان خود را می</w:t>
      </w:r>
      <w:dir w:val="rtl">
        <w:r w:rsidRPr="00932679">
          <w:rPr>
            <w:rtl/>
            <w:lang w:bidi="fa-IR"/>
          </w:rPr>
          <w:t>توانند از جامعه</w:t>
        </w:r>
        <w:dir w:val="rtl">
          <w:r w:rsidRPr="00932679">
            <w:rPr>
              <w:rtl/>
              <w:lang w:bidi="fa-IR"/>
            </w:rPr>
            <w:t>ی بزرگ اسلامی جدا ساخته به آنها شخصیتی مستقل و جدا از جمهور مسلمانان تزریق کنند و بدینوسیله آن</w:t>
          </w:r>
          <w:r>
            <w:rPr>
              <w:rFonts w:hint="cs"/>
              <w:rtl/>
              <w:lang w:bidi="fa-IR"/>
            </w:rPr>
            <w:t>‌</w:t>
          </w:r>
          <w:r w:rsidRPr="00932679">
            <w:rPr>
              <w:rtl/>
              <w:lang w:bidi="fa-IR"/>
            </w:rPr>
            <w:t>ها را چون مهره</w:t>
          </w:r>
          <w:dir w:val="rtl">
            <w:r w:rsidRPr="00932679">
              <w:rPr>
                <w:rtl/>
                <w:lang w:bidi="fa-IR"/>
              </w:rPr>
              <w:t>هایی همیشه تابع فرمان خود داشته باشند، بدعتها و عادات و رسوم عبادی جدیدی به جامعه</w:t>
            </w:r>
            <w:dir w:val="rtl">
              <w:r w:rsidRPr="00932679">
                <w:rPr>
                  <w:rtl/>
                  <w:lang w:bidi="fa-IR"/>
                </w:rPr>
                <w:t>ی روز خود تزریق کردند.</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t>‬</w:t>
              </w:r>
              <w:r>
                <w:t>‬</w:t>
              </w:r>
              <w:r>
                <w:t>‬</w:t>
              </w:r>
              <w:r>
                <w:t>‬</w:t>
              </w:r>
              <w:r>
                <w:t>‬</w:t>
              </w:r>
              <w:r>
                <w:t>‬</w:t>
              </w:r>
              <w:r>
                <w:t>‬</w:t>
              </w:r>
              <w:r>
                <w:t>‬</w:t>
              </w:r>
              <w:r>
                <w:t>‬</w:t>
              </w:r>
              <w:r>
                <w:t>‬</w:t>
              </w:r>
              <w:r>
                <w:t>‬</w:t>
              </w:r>
              <w:r>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8647C9" w:rsidRPr="00932679" w:rsidRDefault="008647C9" w:rsidP="00115149">
      <w:pPr>
        <w:pStyle w:val="a3"/>
        <w:rPr>
          <w:rtl/>
          <w:lang w:bidi="fa-IR"/>
        </w:rPr>
      </w:pPr>
      <w:r w:rsidRPr="00932679">
        <w:rPr>
          <w:rtl/>
          <w:lang w:bidi="fa-IR"/>
        </w:rPr>
        <w:t xml:space="preserve">عید میلاد رسول اکرم </w:t>
      </w:r>
      <w:r>
        <w:rPr>
          <w:rFonts w:cs="CTraditional Arabic" w:hint="cs"/>
          <w:spacing w:val="-4"/>
          <w:rtl/>
          <w:lang w:bidi="fa-IR"/>
        </w:rPr>
        <w:t>ج</w:t>
      </w:r>
      <w:r w:rsidRPr="00932679">
        <w:rPr>
          <w:rtl/>
          <w:lang w:bidi="fa-IR"/>
        </w:rPr>
        <w:t xml:space="preserve"> از جمله بدعت</w:t>
      </w:r>
      <w:r>
        <w:rPr>
          <w:rFonts w:hint="cs"/>
          <w:rtl/>
          <w:lang w:bidi="fa-IR"/>
        </w:rPr>
        <w:t>‌</w:t>
      </w:r>
      <w:r w:rsidRPr="00932679">
        <w:rPr>
          <w:rtl/>
          <w:lang w:bidi="fa-IR"/>
        </w:rPr>
        <w:t>هایی است که فاطمیان شیعه در جامعه</w:t>
      </w:r>
      <w:dir w:val="rtl">
        <w:r w:rsidRPr="00932679">
          <w:rPr>
            <w:rtl/>
            <w:lang w:bidi="fa-IR"/>
          </w:rPr>
          <w:t>ی اسلامی به یادگار گذاشته</w:t>
        </w:r>
        <w:dir w:val="rtl">
          <w:r w:rsidRPr="00932679">
            <w:rPr>
              <w:rtl/>
              <w:lang w:bidi="fa-IR"/>
            </w:rPr>
            <w:t>اند.</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t>‬</w:t>
          </w:r>
          <w:r>
            <w:t>‬</w:t>
          </w:r>
          <w:r>
            <w:t>‬</w:t>
          </w:r>
          <w:r>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8647C9" w:rsidRPr="00932679" w:rsidRDefault="008647C9" w:rsidP="00115149">
      <w:pPr>
        <w:pStyle w:val="a3"/>
        <w:ind w:firstLine="0"/>
        <w:rPr>
          <w:rtl/>
          <w:lang w:bidi="fa-IR"/>
        </w:rPr>
      </w:pPr>
      <w:r w:rsidRPr="00932679">
        <w:rPr>
          <w:rtl/>
          <w:lang w:bidi="fa-IR"/>
        </w:rPr>
        <w:t>گرچه برگذاری این مراسم و تصویر عبادی دادن به آن</w:t>
      </w:r>
      <w:r>
        <w:rPr>
          <w:rFonts w:hint="cs"/>
          <w:rtl/>
          <w:lang w:bidi="fa-IR"/>
        </w:rPr>
        <w:t>‌</w:t>
      </w:r>
      <w:r w:rsidRPr="00932679">
        <w:rPr>
          <w:rtl/>
          <w:lang w:bidi="fa-IR"/>
        </w:rPr>
        <w:t>ها اتهامی است ننگین به فرموده</w:t>
      </w:r>
      <w:dir w:val="rtl">
        <w:r w:rsidRPr="00932679">
          <w:rPr>
            <w:rtl/>
            <w:lang w:bidi="fa-IR"/>
          </w:rPr>
          <w:t>ی خداوند متعال در آیه</w:t>
        </w:r>
        <w:r>
          <w:rPr>
            <w:rFonts w:hint="cs"/>
            <w:rtl/>
            <w:lang w:bidi="fa-IR"/>
          </w:rPr>
          <w:t xml:space="preserve"> </w:t>
        </w:r>
        <w:r w:rsidRPr="00932679">
          <w:rPr>
            <w:rtl/>
            <w:lang w:bidi="fa-IR"/>
          </w:rPr>
          <w:t>3 سوره مبارکه/ مائده</w:t>
        </w:r>
        <w:r>
          <w:rPr>
            <w:rFonts w:hint="cs"/>
            <w:rtl/>
            <w:lang w:bidi="fa-IR"/>
          </w:rPr>
          <w:t xml:space="preserve"> </w:t>
        </w:r>
        <w:r w:rsidRPr="00115149">
          <w:rPr>
            <w:rFonts w:cs="Traditional Arabic"/>
            <w:color w:val="000000"/>
            <w:sz w:val="20"/>
            <w:shd w:val="clear" w:color="auto" w:fill="FFFFFF"/>
            <w:rtl/>
            <w:lang w:bidi="fa-IR"/>
          </w:rPr>
          <w:t>﴿</w:t>
        </w:r>
        <w:r w:rsidRPr="0045517D">
          <w:rPr>
            <w:rStyle w:val="Char9"/>
            <w:rFonts w:hint="cs"/>
            <w:rtl/>
          </w:rPr>
          <w:t>ٱلۡيَوۡمَ</w:t>
        </w:r>
        <w:r w:rsidRPr="0045517D">
          <w:rPr>
            <w:rStyle w:val="Char9"/>
            <w:rtl/>
          </w:rPr>
          <w:t xml:space="preserve"> أَكۡمَلۡتُ لَكُمۡ دِينَكُمۡ وَأَتۡمَمۡتُ عَلَيۡكُمۡ نِعۡمَتِي وَرَضِيتُ لَكُمُ </w:t>
        </w:r>
        <w:r w:rsidRPr="0045517D">
          <w:rPr>
            <w:rStyle w:val="Char9"/>
            <w:rFonts w:hint="cs"/>
            <w:rtl/>
          </w:rPr>
          <w:t>ٱلۡإِسۡلَٰمَ</w:t>
        </w:r>
        <w:r w:rsidRPr="0045517D">
          <w:rPr>
            <w:rStyle w:val="Char9"/>
            <w:rtl/>
          </w:rPr>
          <w:t xml:space="preserve"> دِينٗاۚ</w:t>
        </w:r>
        <w:r w:rsidRPr="00115149">
          <w:rPr>
            <w:rFonts w:cs="Traditional Arabic"/>
            <w:color w:val="000000"/>
            <w:sz w:val="20"/>
            <w:shd w:val="clear" w:color="auto" w:fill="FFFFFF"/>
            <w:rtl/>
            <w:lang w:bidi="fa-IR"/>
          </w:rPr>
          <w:t>﴾</w:t>
        </w:r>
        <w:r w:rsidRPr="0045517D">
          <w:rPr>
            <w:rStyle w:val="Char9"/>
            <w:rtl/>
          </w:rPr>
          <w:t xml:space="preserve"> </w:t>
        </w:r>
        <w:r w:rsidRPr="00115149">
          <w:rPr>
            <w:rtl/>
          </w:rPr>
          <w:t>[المائدة: 3]</w:t>
        </w:r>
        <w:r w:rsidRPr="00115149">
          <w:rPr>
            <w:rFonts w:hint="cs"/>
            <w:rtl/>
          </w:rPr>
          <w:t>.</w:t>
        </w:r>
        <w:r>
          <w:rPr>
            <w:rtl/>
            <w:lang w:bidi="fa-IR"/>
          </w:rPr>
          <w:t xml:space="preserve"> </w:t>
        </w:r>
        <w:r>
          <w:rPr>
            <w:rFonts w:cs="Traditional Arabic" w:hint="cs"/>
            <w:rtl/>
            <w:lang w:bidi="fa-IR"/>
          </w:rPr>
          <w:t>«</w:t>
        </w:r>
        <w:r>
          <w:rPr>
            <w:rtl/>
            <w:lang w:bidi="fa-IR"/>
          </w:rPr>
          <w:t>امروز (احکام</w:t>
        </w:r>
        <w:r w:rsidRPr="00932679">
          <w:rPr>
            <w:rtl/>
            <w:lang w:bidi="fa-IR"/>
          </w:rPr>
          <w:t>) د</w:t>
        </w:r>
        <w:r>
          <w:rPr>
            <w:rtl/>
            <w:lang w:bidi="fa-IR"/>
          </w:rPr>
          <w:t>ین شما را برایتان کامل کردم و (</w:t>
        </w:r>
        <w:r w:rsidRPr="00932679">
          <w:rPr>
            <w:rtl/>
            <w:lang w:bidi="fa-IR"/>
          </w:rPr>
          <w:t>با عزّت بخش</w:t>
        </w:r>
        <w:r>
          <w:rPr>
            <w:rtl/>
            <w:lang w:bidi="fa-IR"/>
          </w:rPr>
          <w:t>ی</w:t>
        </w:r>
        <w:r w:rsidRPr="00932679">
          <w:rPr>
            <w:rtl/>
            <w:lang w:bidi="fa-IR"/>
          </w:rPr>
          <w:t xml:space="preserve">دن </w:t>
        </w:r>
        <w:r>
          <w:rPr>
            <w:rtl/>
            <w:lang w:bidi="fa-IR"/>
          </w:rPr>
          <w:t>به شما و استوار داشتن گام</w:t>
        </w:r>
        <w:r>
          <w:rPr>
            <w:rFonts w:hint="cs"/>
            <w:rtl/>
            <w:lang w:bidi="fa-IR"/>
          </w:rPr>
          <w:t>‌</w:t>
        </w:r>
        <w:r>
          <w:rPr>
            <w:rtl/>
            <w:lang w:bidi="fa-IR"/>
          </w:rPr>
          <w:t>هایتان</w:t>
        </w:r>
        <w:r w:rsidRPr="00932679">
          <w:rPr>
            <w:rtl/>
            <w:lang w:bidi="fa-IR"/>
          </w:rPr>
          <w:t>) نعمت خود را بر شما ت</w:t>
        </w:r>
        <w:r>
          <w:rPr>
            <w:rtl/>
            <w:lang w:bidi="fa-IR"/>
          </w:rPr>
          <w:t>ک</w:t>
        </w:r>
        <w:r w:rsidRPr="00932679">
          <w:rPr>
            <w:rtl/>
            <w:lang w:bidi="fa-IR"/>
          </w:rPr>
          <w:t>م</w:t>
        </w:r>
        <w:r>
          <w:rPr>
            <w:rtl/>
            <w:lang w:bidi="fa-IR"/>
          </w:rPr>
          <w:t>ی</w:t>
        </w:r>
        <w:r w:rsidRPr="00932679">
          <w:rPr>
            <w:rtl/>
            <w:lang w:bidi="fa-IR"/>
          </w:rPr>
          <w:t>ل نمودم و اسلام را به عنوان آئ</w:t>
        </w:r>
        <w:r>
          <w:rPr>
            <w:rtl/>
            <w:lang w:bidi="fa-IR"/>
          </w:rPr>
          <w:t>ی</w:t>
        </w:r>
        <w:r w:rsidRPr="00932679">
          <w:rPr>
            <w:rtl/>
            <w:lang w:bidi="fa-IR"/>
          </w:rPr>
          <w:t>ن خداپسند برا</w:t>
        </w:r>
        <w:r>
          <w:rPr>
            <w:rtl/>
            <w:lang w:bidi="fa-IR"/>
          </w:rPr>
          <w:t>ی</w:t>
        </w:r>
        <w:r w:rsidRPr="00932679">
          <w:rPr>
            <w:rtl/>
            <w:lang w:bidi="fa-IR"/>
          </w:rPr>
          <w:t xml:space="preserve"> شما برگز</w:t>
        </w:r>
        <w:r>
          <w:rPr>
            <w:rtl/>
            <w:lang w:bidi="fa-IR"/>
          </w:rPr>
          <w:t>ی</w:t>
        </w:r>
        <w:r w:rsidRPr="00932679">
          <w:rPr>
            <w:rtl/>
            <w:lang w:bidi="fa-IR"/>
          </w:rPr>
          <w:t>دم</w:t>
        </w:r>
        <w:r>
          <w:rPr>
            <w:rFonts w:cs="Traditional Arabic" w:hint="cs"/>
            <w:rtl/>
            <w:lang w:bidi="fa-IR"/>
          </w:rPr>
          <w:t>»</w:t>
        </w:r>
        <w:r>
          <w:rPr>
            <w:rtl/>
            <w:lang w:bidi="fa-IR"/>
          </w:rPr>
          <w:t>.</w:t>
        </w:r>
        <w:r w:rsidRPr="00932679">
          <w:rPr>
            <w:rtl/>
            <w:lang w:bidi="fa-IR"/>
          </w:rPr>
          <w:t xml:space="preserve"> </w:t>
        </w:r>
        <w:r w:rsidRPr="00932679">
          <w:t>‬</w:t>
        </w:r>
        <w:r w:rsidRPr="00932679">
          <w:t>‬</w:t>
        </w:r>
        <w:r w:rsidRPr="00932679">
          <w:t>‬</w:t>
        </w:r>
        <w:r w:rsidRPr="00932679">
          <w:t>‬</w:t>
        </w:r>
        <w:r w:rsidRPr="00932679">
          <w:t>‬</w:t>
        </w:r>
        <w:r w:rsidRPr="00932679">
          <w:t>‬</w:t>
        </w:r>
        <w:r w:rsidRPr="00932679">
          <w:t>‬</w:t>
        </w:r>
        <w:r w:rsidRPr="00932679">
          <w:t>‬</w:t>
        </w:r>
        <w:r w:rsidRPr="00932679">
          <w:rPr>
            <w:rtl/>
            <w:lang w:bidi="fa-IR"/>
          </w:rPr>
          <w:t xml:space="preserve">که در آن خداوند متعال دین اسلام را کامل شمرده، هر گونه اضافه سازی بر آن را مردود شمرده است. و پیامبر خدا </w:t>
        </w:r>
        <w:r w:rsidRPr="00932679">
          <w:rPr>
            <w:spacing w:val="-4"/>
          </w:rPr>
          <w:sym w:font="AGA Arabesque" w:char="F072"/>
        </w:r>
        <w:r w:rsidRPr="00932679">
          <w:rPr>
            <w:rtl/>
            <w:lang w:bidi="fa-IR"/>
          </w:rPr>
          <w:t xml:space="preserve"> صراحتا اعلام داشته که « من أحدث فی أمرنا هذا ما لیس منه فهو رد» ـ هر کسی چیزی نوین در ای</w:t>
        </w:r>
        <w:r>
          <w:rPr>
            <w:rtl/>
            <w:lang w:bidi="fa-IR"/>
          </w:rPr>
          <w:t xml:space="preserve">ن دین ما بیاورد مردود است ـ و </w:t>
        </w:r>
        <w:r w:rsidRPr="00115149">
          <w:rPr>
            <w:rFonts w:ascii="mylotus" w:hAnsi="mylotus" w:cs="mylotus"/>
            <w:sz w:val="22"/>
            <w:szCs w:val="22"/>
            <w:rtl/>
            <w:lang w:bidi="fa-IR"/>
          </w:rPr>
          <w:t>«کل محدثة بدعة وکل بدعة ضلالة، وکل ضلالة ف</w:t>
        </w:r>
        <w:r w:rsidRPr="00115149">
          <w:rPr>
            <w:rFonts w:ascii="mylotus" w:hAnsi="mylotus" w:cs="mylotus"/>
            <w:sz w:val="22"/>
            <w:szCs w:val="22"/>
            <w:rtl/>
          </w:rPr>
          <w:t>ي</w:t>
        </w:r>
        <w:r w:rsidRPr="00115149">
          <w:rPr>
            <w:rFonts w:ascii="mylotus" w:hAnsi="mylotus" w:cs="mylotus"/>
            <w:sz w:val="22"/>
            <w:szCs w:val="22"/>
            <w:rtl/>
            <w:lang w:bidi="fa-IR"/>
          </w:rPr>
          <w:t xml:space="preserve"> النار»</w:t>
        </w:r>
        <w:r w:rsidRPr="00932679">
          <w:rPr>
            <w:rtl/>
            <w:lang w:bidi="fa-IR"/>
          </w:rPr>
          <w:t xml:space="preserve"> ـ هر نوین سازی و نوآوری</w:t>
        </w:r>
        <w:r w:rsidRPr="00932679">
          <w:rPr>
            <w:rFonts w:hint="cs"/>
            <w:rtl/>
            <w:lang w:bidi="fa-IR"/>
          </w:rPr>
          <w:t xml:space="preserve"> ـ در دین ـ</w:t>
        </w:r>
        <w:r w:rsidRPr="00932679">
          <w:rPr>
            <w:rtl/>
            <w:lang w:bidi="fa-IR"/>
          </w:rPr>
          <w:t xml:space="preserve"> بدعت است، و هر بدعتی گمراهی، و هر گمراهی در آتش سوزان جهنم ـ. </w:t>
        </w:r>
        <w:r>
          <w:t>‬</w:t>
        </w:r>
        <w:r>
          <w:t>‬</w:t>
        </w:r>
        <w:r>
          <w:t>‬</w:t>
        </w:r>
        <w:r>
          <w:t>‬</w:t>
        </w:r>
        <w:r>
          <w:t>‬</w:t>
        </w:r>
        <w:r w:rsidR="006C2958">
          <w:t>‬</w:t>
        </w:r>
        <w:r w:rsidR="00B82C34">
          <w:t>‬</w:t>
        </w:r>
        <w:r w:rsidR="001A2F6B">
          <w:t>‬</w:t>
        </w:r>
        <w:r w:rsidR="00EF61BF">
          <w:t>‬</w:t>
        </w:r>
        <w:r w:rsidR="00150A9D">
          <w:t>‬</w:t>
        </w:r>
        <w:r w:rsidR="00A20A8E">
          <w:t>‬</w:t>
        </w:r>
        <w:r w:rsidR="005C72C1">
          <w:t>‬</w:t>
        </w:r>
        <w:r w:rsidR="00E2393E">
          <w:t>‬</w:t>
        </w:r>
      </w:dir>
    </w:p>
    <w:p w:rsidR="008647C9" w:rsidRPr="00C45DC0" w:rsidRDefault="008647C9" w:rsidP="00F55B72">
      <w:pPr>
        <w:pStyle w:val="a3"/>
        <w:rPr>
          <w:rtl/>
          <w:lang w:bidi="fa-IR"/>
        </w:rPr>
      </w:pPr>
      <w:r w:rsidRPr="00C45DC0">
        <w:rPr>
          <w:b/>
          <w:bCs/>
          <w:rtl/>
          <w:lang w:bidi="fa-IR"/>
        </w:rPr>
        <w:t>فاطمیان با این نوآوری</w:t>
      </w:r>
      <w:r>
        <w:rPr>
          <w:b/>
          <w:bCs/>
          <w:lang w:bidi="fa-IR"/>
        </w:rPr>
        <w:t>‌</w:t>
      </w:r>
      <w:r w:rsidRPr="00C45DC0">
        <w:rPr>
          <w:b/>
          <w:bCs/>
          <w:rtl/>
          <w:lang w:bidi="fa-IR"/>
        </w:rPr>
        <w:t>ها اهدافی بسیار عمیق در نظر داشتند.</w:t>
      </w:r>
    </w:p>
    <w:p w:rsidR="008647C9" w:rsidRPr="00932679" w:rsidRDefault="008647C9" w:rsidP="00115149">
      <w:pPr>
        <w:pStyle w:val="a3"/>
        <w:ind w:firstLine="0"/>
        <w:rPr>
          <w:rtl/>
          <w:lang w:bidi="fa-IR"/>
        </w:rPr>
      </w:pPr>
      <w:r w:rsidRPr="00932679">
        <w:rPr>
          <w:rtl/>
          <w:lang w:bidi="fa-IR"/>
        </w:rPr>
        <w:t>اولا: آن</w:t>
      </w:r>
      <w:r>
        <w:rPr>
          <w:lang w:bidi="fa-IR"/>
        </w:rPr>
        <w:t>‌</w:t>
      </w:r>
      <w:r w:rsidRPr="00932679">
        <w:rPr>
          <w:rtl/>
          <w:lang w:bidi="fa-IR"/>
        </w:rPr>
        <w:t xml:space="preserve">ها با ایجاد این روز خواستند پیامبر خدا </w:t>
      </w:r>
      <w:r>
        <w:rPr>
          <w:rFonts w:cs="CTraditional Arabic" w:hint="cs"/>
          <w:spacing w:val="-4"/>
          <w:rtl/>
          <w:lang w:bidi="fa-IR"/>
        </w:rPr>
        <w:t>ج</w:t>
      </w:r>
      <w:r w:rsidRPr="00932679">
        <w:rPr>
          <w:rtl/>
          <w:lang w:bidi="fa-IR"/>
        </w:rPr>
        <w:t xml:space="preserve"> و احترام و جایگاه او را در یک روز زندانی کنند و جامعه را بتدریج از رسول اکرم و هدایات و فرامین و دستورات آن مقام هدایت دور سازند.</w:t>
      </w:r>
    </w:p>
    <w:p w:rsidR="008647C9" w:rsidRPr="00932679" w:rsidRDefault="008647C9" w:rsidP="00115149">
      <w:pPr>
        <w:pStyle w:val="a3"/>
        <w:ind w:firstLine="0"/>
        <w:rPr>
          <w:rtl/>
          <w:lang w:bidi="fa-IR"/>
        </w:rPr>
      </w:pPr>
      <w:r w:rsidRPr="00932679">
        <w:rPr>
          <w:rtl/>
          <w:lang w:bidi="fa-IR"/>
        </w:rPr>
        <w:t>ثانیا: با اجرای طقوس و مراسم خاص در این روز نوعی روح چاپلوسی در بین مسلمانان رواج دهند تا رابطه</w:t>
      </w:r>
      <w:dir w:val="rtl">
        <w:r w:rsidRPr="00932679">
          <w:rPr>
            <w:rtl/>
            <w:lang w:bidi="fa-IR"/>
          </w:rPr>
          <w:t xml:space="preserve">یشان با رسول اکرم </w:t>
        </w:r>
        <w:r>
          <w:rPr>
            <w:rFonts w:cs="CTraditional Arabic" w:hint="cs"/>
            <w:spacing w:val="-4"/>
            <w:rtl/>
            <w:lang w:bidi="fa-IR"/>
          </w:rPr>
          <w:t>ج</w:t>
        </w:r>
        <w:r w:rsidRPr="00932679">
          <w:rPr>
            <w:rtl/>
            <w:lang w:bidi="fa-IR"/>
          </w:rPr>
          <w:t xml:space="preserve"> از اطاعت و فرمانبرداری او به نوعی عواطف و احساسات چاپلوسانه خلاصه شود. بنام او حلوا تقسیم کرده، نذریه دهند و درحق او شعرها و مدحهای چاپلوسانه سروده مقام و منزلت او را به گمان خود بالا ببرند، و به او صفات الهی داده در ردیف خداوند قرارش دهند. و با غروب آفتاب آنروز دفترش را بسته در طاقچه</w:t>
        </w:r>
        <w:dir w:val="rtl">
          <w:r w:rsidRPr="00932679">
            <w:rPr>
              <w:rtl/>
              <w:lang w:bidi="fa-IR"/>
            </w:rPr>
            <w:t>ی اتاق</w:t>
          </w:r>
          <w:r>
            <w:rPr>
              <w:lang w:bidi="fa-IR"/>
            </w:rPr>
            <w:t>‌</w:t>
          </w:r>
          <w:r w:rsidRPr="00932679">
            <w:rPr>
              <w:rtl/>
              <w:lang w:bidi="fa-IR"/>
            </w:rPr>
            <w:t>شان بگذارند، و تا سالی دیگر و مراسمی دیگر، نه رسولی در زندگی</w:t>
          </w:r>
          <w:r>
            <w:rPr>
              <w:lang w:bidi="fa-IR"/>
            </w:rPr>
            <w:t>‌</w:t>
          </w:r>
          <w:r w:rsidRPr="00932679">
            <w:rPr>
              <w:rtl/>
              <w:lang w:bidi="fa-IR"/>
            </w:rPr>
            <w:t>شان باشد و نه اطاعت و فرمانبرداری از او...</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t>‬</w:t>
          </w:r>
          <w:r>
            <w:t>‬</w:t>
          </w:r>
          <w:r>
            <w:t>‬</w:t>
          </w:r>
          <w:r>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8647C9" w:rsidRPr="00932679" w:rsidRDefault="008647C9" w:rsidP="00115149">
      <w:pPr>
        <w:pStyle w:val="a3"/>
        <w:ind w:firstLine="0"/>
        <w:rPr>
          <w:rtl/>
          <w:lang w:bidi="fa-IR"/>
        </w:rPr>
      </w:pPr>
      <w:r w:rsidRPr="00932679">
        <w:rPr>
          <w:rtl/>
          <w:lang w:bidi="fa-IR"/>
        </w:rPr>
        <w:t>البته همانگونه که امام حافظ ابن کثیر فاطمیان را وصف نموده، آن</w:t>
      </w:r>
      <w:r>
        <w:rPr>
          <w:lang w:bidi="fa-IR"/>
        </w:rPr>
        <w:t>‌</w:t>
      </w:r>
      <w:r w:rsidRPr="00932679">
        <w:rPr>
          <w:rtl/>
          <w:lang w:bidi="fa-IR"/>
        </w:rPr>
        <w:t>ها از بدجنسترین انسان</w:t>
      </w:r>
      <w:r>
        <w:rPr>
          <w:lang w:bidi="fa-IR"/>
        </w:rPr>
        <w:t>‌</w:t>
      </w:r>
      <w:r w:rsidRPr="00932679">
        <w:rPr>
          <w:rtl/>
          <w:lang w:bidi="fa-IR"/>
        </w:rPr>
        <w:t>های روی زمین بودند!</w:t>
      </w:r>
    </w:p>
    <w:p w:rsidR="008647C9" w:rsidRPr="00932679" w:rsidRDefault="008647C9" w:rsidP="00115149">
      <w:pPr>
        <w:pStyle w:val="a3"/>
        <w:ind w:firstLine="0"/>
        <w:rPr>
          <w:rtl/>
          <w:lang w:bidi="fa-IR"/>
        </w:rPr>
      </w:pPr>
      <w:r w:rsidRPr="00932679">
        <w:rPr>
          <w:rtl/>
          <w:lang w:bidi="fa-IR"/>
        </w:rPr>
        <w:t>این انسان</w:t>
      </w:r>
      <w:r>
        <w:rPr>
          <w:lang w:bidi="fa-IR"/>
        </w:rPr>
        <w:t>‌</w:t>
      </w:r>
      <w:r w:rsidRPr="00932679">
        <w:rPr>
          <w:rtl/>
          <w:lang w:bidi="fa-IR"/>
        </w:rPr>
        <w:t>های مکار و حیله</w:t>
      </w:r>
      <w:dir w:val="rtl">
        <w:r w:rsidRPr="00932679">
          <w:rPr>
            <w:rtl/>
            <w:lang w:bidi="fa-IR"/>
          </w:rPr>
          <w:t>گر و بدطینت و پست</w:t>
        </w:r>
        <w:dir w:val="rtl">
          <w:r w:rsidRPr="00932679">
            <w:rPr>
              <w:rtl/>
              <w:lang w:bidi="fa-IR"/>
            </w:rPr>
            <w:t xml:space="preserve">، روز عید و شادمانی و جشن </w:t>
          </w:r>
          <w:r w:rsidRPr="00932679">
            <w:rPr>
              <w:rFonts w:hint="cs"/>
              <w:rtl/>
              <w:lang w:bidi="fa-IR"/>
            </w:rPr>
            <w:t>سالروز</w:t>
          </w:r>
          <w:r w:rsidRPr="00932679">
            <w:rPr>
              <w:rtl/>
              <w:lang w:bidi="fa-IR"/>
            </w:rPr>
            <w:t xml:space="preserve"> </w:t>
          </w:r>
          <w:r w:rsidRPr="00932679">
            <w:rPr>
              <w:rFonts w:hint="cs"/>
              <w:rtl/>
              <w:lang w:bidi="fa-IR"/>
            </w:rPr>
            <w:t>تولد</w:t>
          </w:r>
          <w:r>
            <w:rPr>
              <w:rtl/>
              <w:lang w:bidi="fa-IR"/>
            </w:rPr>
            <w:t xml:space="preserve"> رسول اکرم</w:t>
          </w:r>
          <w:r w:rsidRPr="00932679">
            <w:rPr>
              <w:spacing w:val="-4"/>
              <w:rtl/>
              <w:lang w:bidi="fa-IR"/>
            </w:rPr>
            <w:sym w:font="AGA Arabesque" w:char="F072"/>
          </w:r>
          <w:r w:rsidRPr="00932679">
            <w:rPr>
              <w:rtl/>
              <w:lang w:bidi="fa-IR"/>
            </w:rPr>
            <w:t xml:space="preserve"> را دوازدهم ربیع الأول که روز وفات آن حضرت است قرار دادند!!</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t>‬</w:t>
          </w:r>
          <w:r>
            <w:t>‬</w:t>
          </w:r>
          <w:r>
            <w:t>‬</w:t>
          </w:r>
          <w:r>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8647C9" w:rsidRPr="00932679" w:rsidRDefault="008647C9" w:rsidP="00115149">
      <w:pPr>
        <w:pStyle w:val="a3"/>
        <w:ind w:firstLine="0"/>
        <w:rPr>
          <w:rtl/>
          <w:lang w:bidi="fa-IR"/>
        </w:rPr>
      </w:pPr>
      <w:r w:rsidRPr="00932679">
        <w:rPr>
          <w:rtl/>
          <w:lang w:bidi="fa-IR"/>
        </w:rPr>
        <w:t>تاریخ از آنجا که علم غیب ندارد، و بزرگی بزرگان را پس از رشد و کمال آن</w:t>
      </w:r>
      <w:r>
        <w:rPr>
          <w:lang w:bidi="fa-IR"/>
        </w:rPr>
        <w:t>‌</w:t>
      </w:r>
      <w:r w:rsidRPr="00932679">
        <w:rPr>
          <w:rtl/>
          <w:lang w:bidi="fa-IR"/>
        </w:rPr>
        <w:t>ها درمی</w:t>
      </w:r>
      <w:dir w:val="rtl">
        <w:r w:rsidRPr="00932679">
          <w:rPr>
            <w:rtl/>
            <w:lang w:bidi="fa-IR"/>
          </w:rPr>
          <w:t xml:space="preserve">یابد نه همراه با </w:t>
        </w:r>
        <w:r w:rsidRPr="00932679">
          <w:rPr>
            <w:rFonts w:hint="cs"/>
            <w:rtl/>
            <w:lang w:bidi="fa-IR"/>
          </w:rPr>
          <w:t>تولدشان</w:t>
        </w:r>
        <w:r w:rsidRPr="00932679">
          <w:rPr>
            <w:rtl/>
            <w:lang w:bidi="fa-IR"/>
          </w:rPr>
          <w:t>، غالبا روز ولادت بزرگان را بدرستی نمی</w:t>
        </w:r>
        <w:dir w:val="rtl">
          <w:r w:rsidRPr="00932679">
            <w:rPr>
              <w:rtl/>
              <w:lang w:bidi="fa-IR"/>
            </w:rPr>
            <w:t xml:space="preserve">داند. رسول اکرم </w:t>
          </w:r>
          <w:r>
            <w:rPr>
              <w:rFonts w:cs="CTraditional Arabic" w:hint="cs"/>
              <w:spacing w:val="-4"/>
              <w:rtl/>
              <w:lang w:bidi="fa-IR"/>
            </w:rPr>
            <w:t>ج</w:t>
          </w:r>
          <w:r w:rsidRPr="00932679">
            <w:rPr>
              <w:rtl/>
              <w:lang w:bidi="fa-IR"/>
            </w:rPr>
            <w:t xml:space="preserve"> نیز از این قاعده مستثنی نبود. به همین دلیل کسی به درستی نمی</w:t>
          </w:r>
          <w:dir w:val="rtl">
            <w:r w:rsidRPr="00932679">
              <w:rPr>
                <w:rtl/>
                <w:lang w:bidi="fa-IR"/>
              </w:rPr>
              <w:t>تواند تعیین کند که روز ولادت آن حضرت دقیقا چه روزی بوده است. برخی دوم و برخی هشتم و برخی دهم و بعضی دوازدهم ربیع الأول عام الفیل ـ سال حمله</w:t>
            </w:r>
            <w:dir w:val="rtl">
              <w:r w:rsidRPr="00932679">
                <w:rPr>
                  <w:rtl/>
                  <w:lang w:bidi="fa-IR"/>
                </w:rPr>
                <w:t>ی ابرهه با فیل</w:t>
              </w:r>
              <w:r>
                <w:rPr>
                  <w:lang w:bidi="fa-IR"/>
                </w:rPr>
                <w:t>‌</w:t>
              </w:r>
              <w:r w:rsidRPr="00932679">
                <w:rPr>
                  <w:rtl/>
                  <w:lang w:bidi="fa-IR"/>
                </w:rPr>
                <w:t>هایش به کعبه ـ را روز ولادت آن حضرت شمرده</w:t>
              </w:r>
              <w:dir w:val="rtl">
                <w:r w:rsidRPr="00932679">
                  <w:rPr>
                    <w:rtl/>
                    <w:lang w:bidi="fa-IR"/>
                  </w:rPr>
                  <w:t>اند. آنچه از خود آن حضرت ثابت است ایشان در روز دوشنبه</w:t>
                </w:r>
                <w:dir w:val="rtl">
                  <w:r w:rsidRPr="00932679">
                    <w:rPr>
                      <w:rtl/>
                      <w:lang w:bidi="fa-IR"/>
                    </w:rPr>
                    <w:t>ای به دنیا آمده</w:t>
                  </w:r>
                  <w:dir w:val="rtl">
                    <w:r w:rsidRPr="00932679">
                      <w:rPr>
                        <w:rtl/>
                        <w:lang w:bidi="fa-IR"/>
                      </w:rPr>
                      <w:t>اند. و برخی از دانشمندان اسلامی چون محمد سلیمان المنصور فوری در کتابش «</w:t>
                    </w:r>
                    <w:r w:rsidRPr="00842090">
                      <w:rPr>
                        <w:rFonts w:cs="B Badr"/>
                        <w:rtl/>
                        <w:lang w:bidi="fa-IR"/>
                      </w:rPr>
                      <w:t>رحمة للعالمین</w:t>
                    </w:r>
                    <w:r w:rsidRPr="00932679">
                      <w:rPr>
                        <w:rtl/>
                        <w:lang w:bidi="fa-IR"/>
                      </w:rPr>
                      <w:t>»، و پژوهشگر و فلک شناس نامدار محمود پاشا پس از تحقیق و بررسی به این نتیجه رسیده</w:t>
                    </w:r>
                    <w:dir w:val="rtl">
                      <w:r w:rsidRPr="00932679">
                        <w:rPr>
                          <w:rtl/>
                          <w:lang w:bidi="fa-IR"/>
                        </w:rPr>
                        <w:t>اند که آن حضرت در 9/ربیع الأول موافق با 20 یا 22/ آپریل/571 میلادی به دنیا آمده است.</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6C2958">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r w:rsidR="00E2393E">
                        <w:t>‬</w:t>
                      </w:r>
                    </w:dir>
                  </w:dir>
                </w:dir>
              </w:dir>
            </w:dir>
          </w:dir>
        </w:dir>
      </w:dir>
    </w:p>
    <w:p w:rsidR="008647C9" w:rsidRPr="00932679" w:rsidRDefault="008647C9" w:rsidP="00115149">
      <w:pPr>
        <w:pStyle w:val="a3"/>
        <w:ind w:firstLine="0"/>
        <w:rPr>
          <w:rtl/>
          <w:lang w:bidi="fa-IR"/>
        </w:rPr>
      </w:pPr>
      <w:r w:rsidRPr="00932679">
        <w:rPr>
          <w:rtl/>
          <w:lang w:bidi="fa-IR"/>
        </w:rPr>
        <w:t>اما تاریخ ثابت و دقیق وفات آن حضرت 12/ ربیع الأول/ سال یازدهم هجری است.</w:t>
      </w:r>
    </w:p>
    <w:p w:rsidR="008647C9" w:rsidRPr="00932679" w:rsidRDefault="008647C9" w:rsidP="00115149">
      <w:pPr>
        <w:pStyle w:val="a3"/>
        <w:ind w:firstLine="0"/>
        <w:rPr>
          <w:rtl/>
          <w:lang w:bidi="fa-IR"/>
        </w:rPr>
      </w:pPr>
      <w:r w:rsidRPr="00932679">
        <w:rPr>
          <w:rtl/>
          <w:lang w:bidi="fa-IR"/>
        </w:rPr>
        <w:t>و فاطمیان بدجنس و کینه</w:t>
      </w:r>
      <w:dir w:val="rtl">
        <w:r w:rsidRPr="00932679">
          <w:rPr>
            <w:rtl/>
            <w:lang w:bidi="fa-IR"/>
          </w:rPr>
          <w:t>توز و حقود روز وفات آن حضرت را روز جشن و شادی قرار داده</w:t>
        </w:r>
        <w:dir w:val="rtl">
          <w:r w:rsidRPr="00932679">
            <w:rPr>
              <w:rtl/>
              <w:lang w:bidi="fa-IR"/>
            </w:rPr>
            <w:t>اند، و آن را روز میلاد آن حضرت برشمرده</w:t>
          </w:r>
          <w:dir w:val="rtl">
            <w:r w:rsidRPr="00932679">
              <w:rPr>
                <w:rtl/>
                <w:lang w:bidi="fa-IR"/>
              </w:rPr>
              <w:t>اند!!!...</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t>‬</w:t>
            </w:r>
            <w:r>
              <w:t>‬</w:t>
            </w:r>
            <w:r>
              <w:t>‬</w:t>
            </w:r>
            <w:r>
              <w:t>‬</w:t>
            </w:r>
            <w:r>
              <w:t>‬</w:t>
            </w:r>
            <w:r>
              <w:t>‬</w:t>
            </w:r>
            <w:r>
              <w:t>‬</w:t>
            </w:r>
            <w:r>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8647C9" w:rsidRPr="00932679" w:rsidRDefault="008647C9" w:rsidP="00115149">
      <w:pPr>
        <w:pStyle w:val="a3"/>
        <w:ind w:firstLine="0"/>
        <w:rPr>
          <w:rtl/>
          <w:lang w:bidi="fa-IR"/>
        </w:rPr>
      </w:pPr>
      <w:r w:rsidRPr="00932679">
        <w:rPr>
          <w:rtl/>
          <w:lang w:bidi="fa-IR"/>
        </w:rPr>
        <w:t>و صد افسوس که بسیاری از مسلمانان جاهل هنوز این حقیقت تلخ را درک نکرده، به ساز آن بدعت فروشان و مذهب سازان بد طینت می</w:t>
      </w:r>
      <w:dir w:val="rtl">
        <w:r w:rsidRPr="00932679">
          <w:rPr>
            <w:rtl/>
            <w:lang w:bidi="fa-IR"/>
          </w:rPr>
          <w:t>رقصند!..</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rsidR="006C2958">
          <w:t>‬</w:t>
        </w:r>
        <w:r w:rsidR="00B82C34">
          <w:t>‬</w:t>
        </w:r>
        <w:r w:rsidR="001A2F6B">
          <w:t>‬</w:t>
        </w:r>
        <w:r w:rsidR="00EF61BF">
          <w:t>‬</w:t>
        </w:r>
        <w:r w:rsidR="00150A9D">
          <w:t>‬</w:t>
        </w:r>
        <w:r w:rsidR="00A20A8E">
          <w:t>‬</w:t>
        </w:r>
        <w:r w:rsidR="005C72C1">
          <w:t>‬</w:t>
        </w:r>
        <w:r w:rsidR="00E2393E">
          <w:t>‬</w:t>
        </w:r>
      </w:dir>
    </w:p>
    <w:p w:rsidR="008647C9" w:rsidRPr="00932679" w:rsidRDefault="008647C9" w:rsidP="00115149">
      <w:pPr>
        <w:pStyle w:val="a3"/>
        <w:ind w:firstLine="0"/>
        <w:rPr>
          <w:rtl/>
          <w:lang w:bidi="fa-IR"/>
        </w:rPr>
      </w:pPr>
      <w:r w:rsidRPr="00932679">
        <w:rPr>
          <w:rtl/>
          <w:lang w:bidi="fa-IR"/>
        </w:rPr>
        <w:t>آری! جای دارد نه تنها مسلمانان بلکه تمامی بشریت در طول تاریخ خود همه</w:t>
      </w:r>
      <w:dir w:val="rtl">
        <w:r w:rsidRPr="00932679">
          <w:rPr>
            <w:rtl/>
            <w:lang w:bidi="fa-IR"/>
          </w:rPr>
          <w:t xml:space="preserve">ی سال را به </w:t>
        </w:r>
        <w:r>
          <w:rPr>
            <w:rtl/>
            <w:lang w:bidi="fa-IR"/>
          </w:rPr>
          <w:t>پاس حضرت محمد آخرین پیک آسمان (</w:t>
        </w:r>
        <w:r w:rsidRPr="00932679">
          <w:rPr>
            <w:rtl/>
            <w:lang w:bidi="fa-IR"/>
          </w:rPr>
          <w:t>سلام و درود خداوند و فرشتگان و انسان</w:t>
        </w:r>
        <w:r>
          <w:rPr>
            <w:lang w:bidi="fa-IR"/>
          </w:rPr>
          <w:t>‌</w:t>
        </w:r>
        <w:r w:rsidRPr="00932679">
          <w:rPr>
            <w:rtl/>
            <w:lang w:bidi="fa-IR"/>
          </w:rPr>
          <w:t>ها بر او بادا) گرامی دارند، و با زنده نگه داشتن فرخنده میلاد باشکوه او، او را والاترین اسوه و نمونه</w:t>
        </w:r>
        <w:dir w:val="rtl">
          <w:r w:rsidRPr="00932679">
            <w:rPr>
              <w:rtl/>
              <w:lang w:bidi="fa-IR"/>
            </w:rPr>
            <w:t>ی حیات در زندگیشان قرار دهند.</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t>‬</w:t>
          </w:r>
          <w:r>
            <w:t>‬</w:t>
          </w:r>
          <w:r>
            <w:t>‬</w:t>
          </w:r>
          <w:r>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8647C9" w:rsidRPr="00932679" w:rsidRDefault="008647C9" w:rsidP="00115149">
      <w:pPr>
        <w:pStyle w:val="a3"/>
        <w:ind w:left="720"/>
        <w:rPr>
          <w:rtl/>
          <w:lang w:bidi="fa-IR"/>
        </w:rPr>
      </w:pPr>
      <w:r w:rsidRPr="00932679">
        <w:rPr>
          <w:rtl/>
          <w:lang w:bidi="fa-IR"/>
        </w:rPr>
        <w:t>او در حقیقت نمونه</w:t>
      </w:r>
      <w:dir w:val="rtl">
        <w:r w:rsidRPr="00932679">
          <w:rPr>
            <w:rtl/>
            <w:lang w:bidi="fa-IR"/>
          </w:rPr>
          <w:t>ای عملی و اجرائی از احکام اسلام بود، قرآنی که با دو پا در بین انسان</w:t>
        </w:r>
        <w:r>
          <w:rPr>
            <w:lang w:bidi="fa-IR"/>
          </w:rPr>
          <w:t>‌</w:t>
        </w:r>
        <w:r w:rsidRPr="00932679">
          <w:rPr>
            <w:rtl/>
            <w:lang w:bidi="fa-IR"/>
          </w:rPr>
          <w:t>ها قدم می</w:t>
        </w:r>
        <w:dir w:val="rtl">
          <w:r w:rsidRPr="00932679">
            <w:rPr>
              <w:rtl/>
              <w:lang w:bidi="fa-IR"/>
            </w:rPr>
            <w:t>زد.</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t>‬</w:t>
          </w:r>
          <w:r>
            <w:t>‬</w:t>
          </w:r>
          <w:r>
            <w:t>‬</w:t>
          </w:r>
          <w:r>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8647C9" w:rsidRPr="00932679" w:rsidRDefault="008647C9" w:rsidP="00115149">
      <w:pPr>
        <w:pStyle w:val="a3"/>
        <w:ind w:firstLine="0"/>
        <w:rPr>
          <w:rtl/>
          <w:lang w:bidi="fa-IR"/>
        </w:rPr>
      </w:pPr>
      <w:r w:rsidRPr="00932679">
        <w:rPr>
          <w:rtl/>
          <w:lang w:bidi="fa-IR"/>
        </w:rPr>
        <w:t>او رحمتی بود برای جهان و جهانیان. و باید با زنده نگه داشتن یاد او خود را به اخلاق و رفتار او زینت و زیبائی بخشیم.</w:t>
      </w:r>
    </w:p>
    <w:p w:rsidR="008647C9" w:rsidRPr="00932679" w:rsidRDefault="008647C9" w:rsidP="00115149">
      <w:pPr>
        <w:pStyle w:val="a3"/>
        <w:ind w:firstLine="0"/>
        <w:rPr>
          <w:rtl/>
          <w:lang w:bidi="fa-IR"/>
        </w:rPr>
      </w:pPr>
      <w:r w:rsidRPr="00932679">
        <w:rPr>
          <w:rtl/>
          <w:lang w:bidi="fa-IR"/>
        </w:rPr>
        <w:t xml:space="preserve">شایسته است در این روزگاری که بشریت از کالبد انسانیت خود بیرون خزیده، با تازه کردن یاد رسول اکرم </w:t>
      </w:r>
      <w:r>
        <w:rPr>
          <w:rFonts w:cs="CTraditional Arabic" w:hint="cs"/>
          <w:spacing w:val="-4"/>
          <w:rtl/>
          <w:lang w:bidi="fa-IR"/>
        </w:rPr>
        <w:t>ج</w:t>
      </w:r>
      <w:r w:rsidRPr="00932679">
        <w:rPr>
          <w:rtl/>
          <w:lang w:bidi="fa-IR"/>
        </w:rPr>
        <w:t xml:space="preserve"> عقل</w:t>
      </w:r>
      <w:r>
        <w:rPr>
          <w:lang w:bidi="fa-IR"/>
        </w:rPr>
        <w:t>‌</w:t>
      </w:r>
      <w:r w:rsidRPr="00932679">
        <w:rPr>
          <w:rtl/>
          <w:lang w:bidi="fa-IR"/>
        </w:rPr>
        <w:t>ها را زنده، وجدان</w:t>
      </w:r>
      <w:r>
        <w:rPr>
          <w:lang w:bidi="fa-IR"/>
        </w:rPr>
        <w:t>‌</w:t>
      </w:r>
      <w:r w:rsidRPr="00932679">
        <w:rPr>
          <w:rtl/>
          <w:lang w:bidi="fa-IR"/>
        </w:rPr>
        <w:t>ها را بیدار و قلب</w:t>
      </w:r>
      <w:r>
        <w:rPr>
          <w:lang w:bidi="fa-IR"/>
        </w:rPr>
        <w:t>‌</w:t>
      </w:r>
      <w:r w:rsidRPr="00932679">
        <w:rPr>
          <w:rtl/>
          <w:lang w:bidi="fa-IR"/>
        </w:rPr>
        <w:t>ها را تکان داد تا دریابند پیام</w:t>
      </w:r>
      <w:r>
        <w:rPr>
          <w:rtl/>
          <w:lang w:bidi="fa-IR"/>
        </w:rPr>
        <w:t xml:space="preserve"> محمد؛ بزرگمرد تاریخ بشریت را. </w:t>
      </w:r>
    </w:p>
    <w:p w:rsidR="008647C9" w:rsidRDefault="008647C9" w:rsidP="00115149">
      <w:pPr>
        <w:pStyle w:val="a3"/>
        <w:ind w:firstLine="0"/>
        <w:rPr>
          <w:rtl/>
          <w:lang w:bidi="fa-IR"/>
        </w:rPr>
      </w:pPr>
      <w:r w:rsidRPr="00932679">
        <w:rPr>
          <w:rtl/>
          <w:lang w:bidi="fa-IR"/>
        </w:rPr>
        <w:t>و با زنده نمودن نام او، رسالت و پیام او را به مسلمانان تذکر داد، و به آن</w:t>
      </w:r>
      <w:r>
        <w:rPr>
          <w:lang w:bidi="fa-IR"/>
        </w:rPr>
        <w:t>‌</w:t>
      </w:r>
      <w:r w:rsidRPr="00932679">
        <w:rPr>
          <w:rtl/>
          <w:lang w:bidi="fa-IR"/>
        </w:rPr>
        <w:t xml:space="preserve">ها آموخت که باید چون رسول خدا </w:t>
      </w:r>
      <w:r>
        <w:rPr>
          <w:rFonts w:cs="CTraditional Arabic" w:hint="cs"/>
          <w:spacing w:val="-4"/>
          <w:rtl/>
          <w:lang w:bidi="fa-IR"/>
        </w:rPr>
        <w:t>ج</w:t>
      </w:r>
      <w:r w:rsidRPr="00932679">
        <w:rPr>
          <w:rtl/>
          <w:lang w:bidi="fa-IR"/>
        </w:rPr>
        <w:t xml:space="preserve"> باشند.</w:t>
      </w:r>
    </w:p>
    <w:p w:rsidR="008647C9" w:rsidRPr="00932679" w:rsidRDefault="008647C9" w:rsidP="00115149">
      <w:pPr>
        <w:pStyle w:val="a3"/>
        <w:ind w:firstLine="0"/>
        <w:rPr>
          <w:rtl/>
          <w:lang w:bidi="fa-IR"/>
        </w:rPr>
      </w:pPr>
      <w:r w:rsidRPr="00115149">
        <w:rPr>
          <w:rFonts w:cs="Traditional Arabic"/>
          <w:color w:val="000000"/>
          <w:sz w:val="20"/>
          <w:shd w:val="clear" w:color="auto" w:fill="FFFFFF"/>
          <w:rtl/>
          <w:lang w:bidi="fa-IR"/>
        </w:rPr>
        <w:t>﴿</w:t>
      </w:r>
      <w:r w:rsidRPr="0045517D">
        <w:rPr>
          <w:rStyle w:val="Char9"/>
          <w:rtl/>
        </w:rPr>
        <w:t xml:space="preserve">لَّقَدۡ كَانَ لَكُمۡ فِي رَسُولِ </w:t>
      </w:r>
      <w:r w:rsidRPr="0045517D">
        <w:rPr>
          <w:rStyle w:val="Char9"/>
          <w:rFonts w:hint="cs"/>
          <w:rtl/>
        </w:rPr>
        <w:t>ٱللَّهِ</w:t>
      </w:r>
      <w:r w:rsidRPr="0045517D">
        <w:rPr>
          <w:rStyle w:val="Char9"/>
          <w:rtl/>
        </w:rPr>
        <w:t xml:space="preserve"> أُسۡوَةٌ حَسَنَةٞ لِّمَن كَانَ يَرۡجُواْ </w:t>
      </w:r>
      <w:r w:rsidRPr="0045517D">
        <w:rPr>
          <w:rStyle w:val="Char9"/>
          <w:rFonts w:hint="cs"/>
          <w:rtl/>
        </w:rPr>
        <w:t>ٱللَّهَ</w:t>
      </w:r>
      <w:r w:rsidRPr="0045517D">
        <w:rPr>
          <w:rStyle w:val="Char9"/>
          <w:rtl/>
        </w:rPr>
        <w:t xml:space="preserve"> وَ</w:t>
      </w:r>
      <w:r w:rsidRPr="0045517D">
        <w:rPr>
          <w:rStyle w:val="Char9"/>
          <w:rFonts w:hint="cs"/>
          <w:rtl/>
        </w:rPr>
        <w:t>ٱلۡيَوۡمَ</w:t>
      </w:r>
      <w:r w:rsidRPr="0045517D">
        <w:rPr>
          <w:rStyle w:val="Char9"/>
          <w:rtl/>
        </w:rPr>
        <w:t xml:space="preserve"> </w:t>
      </w:r>
      <w:r w:rsidRPr="0045517D">
        <w:rPr>
          <w:rStyle w:val="Char9"/>
          <w:rFonts w:hint="cs"/>
          <w:rtl/>
        </w:rPr>
        <w:t>ٱلۡأٓخِرَ</w:t>
      </w:r>
      <w:r w:rsidRPr="0045517D">
        <w:rPr>
          <w:rStyle w:val="Char9"/>
          <w:rtl/>
        </w:rPr>
        <w:t xml:space="preserve"> وَذَكَرَ </w:t>
      </w:r>
      <w:r w:rsidRPr="0045517D">
        <w:rPr>
          <w:rStyle w:val="Char9"/>
          <w:rFonts w:hint="cs"/>
          <w:rtl/>
        </w:rPr>
        <w:t>ٱللَّهَ</w:t>
      </w:r>
      <w:r w:rsidRPr="0045517D">
        <w:rPr>
          <w:rStyle w:val="Char9"/>
          <w:rtl/>
        </w:rPr>
        <w:t xml:space="preserve"> كَثِيرٗا٢١</w:t>
      </w:r>
      <w:r w:rsidRPr="00115149">
        <w:rPr>
          <w:rFonts w:cs="Traditional Arabic"/>
          <w:color w:val="000000"/>
          <w:sz w:val="20"/>
          <w:shd w:val="clear" w:color="auto" w:fill="FFFFFF"/>
          <w:rtl/>
          <w:lang w:bidi="fa-IR"/>
        </w:rPr>
        <w:t>﴾</w:t>
      </w:r>
      <w:r w:rsidRPr="0045517D">
        <w:rPr>
          <w:rStyle w:val="Char9"/>
          <w:rtl/>
        </w:rPr>
        <w:t xml:space="preserve"> </w:t>
      </w:r>
      <w:r w:rsidRPr="00115149">
        <w:rPr>
          <w:rtl/>
        </w:rPr>
        <w:t>[الأحزاب: 21]</w:t>
      </w:r>
      <w:r w:rsidRPr="00115149">
        <w:rPr>
          <w:rFonts w:hint="cs"/>
          <w:rtl/>
        </w:rPr>
        <w:t>.</w:t>
      </w:r>
      <w:r>
        <w:rPr>
          <w:rFonts w:hint="cs"/>
          <w:rtl/>
          <w:lang w:bidi="fa-IR"/>
        </w:rPr>
        <w:t xml:space="preserve"> </w:t>
      </w:r>
      <w:r>
        <w:rPr>
          <w:rFonts w:ascii="Traditional Arabic" w:hAnsi="Traditional Arabic" w:cs="Traditional Arabic"/>
          <w:rtl/>
          <w:lang w:bidi="fa-IR"/>
        </w:rPr>
        <w:t>«</w:t>
      </w:r>
      <w:r w:rsidRPr="00932679">
        <w:rPr>
          <w:rtl/>
          <w:lang w:bidi="fa-IR"/>
        </w:rPr>
        <w:t>سرمشق و الگو</w:t>
      </w:r>
      <w:r>
        <w:rPr>
          <w:rtl/>
          <w:lang w:bidi="fa-IR"/>
        </w:rPr>
        <w:t>ی</w:t>
      </w:r>
      <w:r w:rsidRPr="00932679">
        <w:rPr>
          <w:rtl/>
          <w:lang w:bidi="fa-IR"/>
        </w:rPr>
        <w:t xml:space="preserve"> ز</w:t>
      </w:r>
      <w:r>
        <w:rPr>
          <w:rtl/>
          <w:lang w:bidi="fa-IR"/>
        </w:rPr>
        <w:t>ی</w:t>
      </w:r>
      <w:r w:rsidRPr="00932679">
        <w:rPr>
          <w:rtl/>
          <w:lang w:bidi="fa-IR"/>
        </w:rPr>
        <w:t>بائ</w:t>
      </w:r>
      <w:r>
        <w:rPr>
          <w:rtl/>
          <w:lang w:bidi="fa-IR"/>
        </w:rPr>
        <w:t>ی</w:t>
      </w:r>
      <w:r w:rsidRPr="00932679">
        <w:rPr>
          <w:rtl/>
          <w:lang w:bidi="fa-IR"/>
        </w:rPr>
        <w:t xml:space="preserve"> </w:t>
      </w:r>
      <w:r>
        <w:rPr>
          <w:rtl/>
          <w:lang w:bidi="fa-IR"/>
        </w:rPr>
        <w:t>در (شیوه پندار و گفتار و کردار) پیغمبر خدا برای شما است</w:t>
      </w:r>
      <w:r w:rsidRPr="00932679">
        <w:rPr>
          <w:rtl/>
          <w:lang w:bidi="fa-IR"/>
        </w:rPr>
        <w:t>. برا</w:t>
      </w:r>
      <w:r>
        <w:rPr>
          <w:rtl/>
          <w:lang w:bidi="fa-IR"/>
        </w:rPr>
        <w:t>ی کسانی که (دارای سه ویژگی باشند:) امید به خدا داشته</w:t>
      </w:r>
      <w:r w:rsidRPr="00932679">
        <w:rPr>
          <w:rtl/>
          <w:lang w:bidi="fa-IR"/>
        </w:rPr>
        <w:t>، و جو</w:t>
      </w:r>
      <w:r>
        <w:rPr>
          <w:rtl/>
          <w:lang w:bidi="fa-IR"/>
        </w:rPr>
        <w:t>ی</w:t>
      </w:r>
      <w:r w:rsidRPr="00932679">
        <w:rPr>
          <w:rtl/>
          <w:lang w:bidi="fa-IR"/>
        </w:rPr>
        <w:t>ا</w:t>
      </w:r>
      <w:r>
        <w:rPr>
          <w:rtl/>
          <w:lang w:bidi="fa-IR"/>
        </w:rPr>
        <w:t>ی</w:t>
      </w:r>
      <w:r w:rsidRPr="00932679">
        <w:rPr>
          <w:rtl/>
          <w:lang w:bidi="fa-IR"/>
        </w:rPr>
        <w:t xml:space="preserve"> ق</w:t>
      </w:r>
      <w:r>
        <w:rPr>
          <w:rtl/>
          <w:lang w:bidi="fa-IR"/>
        </w:rPr>
        <w:t>ی</w:t>
      </w:r>
      <w:r w:rsidRPr="00932679">
        <w:rPr>
          <w:rtl/>
          <w:lang w:bidi="fa-IR"/>
        </w:rPr>
        <w:t>امت با</w:t>
      </w:r>
      <w:r>
        <w:rPr>
          <w:rtl/>
          <w:lang w:bidi="fa-IR"/>
        </w:rPr>
        <w:t>شند، و خدای را بسیار یاد کنند‏</w:t>
      </w:r>
      <w:r>
        <w:rPr>
          <w:rFonts w:cs="Traditional Arabic" w:hint="cs"/>
          <w:rtl/>
          <w:lang w:bidi="fa-IR"/>
        </w:rPr>
        <w:t>»</w:t>
      </w:r>
      <w:r>
        <w:rPr>
          <w:rtl/>
          <w:lang w:bidi="fa-IR"/>
        </w:rPr>
        <w:t>.</w:t>
      </w:r>
    </w:p>
    <w:p w:rsidR="008647C9" w:rsidRPr="00932679" w:rsidRDefault="008647C9" w:rsidP="00115149">
      <w:pPr>
        <w:pStyle w:val="a3"/>
        <w:ind w:firstLine="0"/>
        <w:rPr>
          <w:rtl/>
          <w:lang w:bidi="fa-IR"/>
        </w:rPr>
      </w:pPr>
      <w:r w:rsidRPr="00932679">
        <w:rPr>
          <w:rtl/>
          <w:lang w:bidi="fa-IR"/>
        </w:rPr>
        <w:t>و با یادآوری آن</w:t>
      </w:r>
      <w:r>
        <w:rPr>
          <w:rFonts w:hint="cs"/>
          <w:rtl/>
          <w:lang w:bidi="fa-IR"/>
        </w:rPr>
        <w:t>‌</w:t>
      </w:r>
      <w:r w:rsidRPr="00932679">
        <w:rPr>
          <w:rtl/>
          <w:lang w:bidi="fa-IR"/>
        </w:rPr>
        <w:t xml:space="preserve">ها به مقام و منزلت انسانی رسول خدا </w:t>
      </w:r>
      <w:r>
        <w:rPr>
          <w:rFonts w:cs="CTraditional Arabic" w:hint="cs"/>
          <w:spacing w:val="-4"/>
          <w:rtl/>
          <w:lang w:bidi="fa-IR"/>
        </w:rPr>
        <w:t>ج</w:t>
      </w:r>
      <w:r w:rsidRPr="00932679">
        <w:rPr>
          <w:rtl/>
          <w:lang w:bidi="fa-IR"/>
        </w:rPr>
        <w:t xml:space="preserve"> مسلمانان را بسوی وحدت اسلامی و هم</w:t>
      </w:r>
      <w:dir w:val="rtl">
        <w:r w:rsidRPr="00932679">
          <w:rPr>
            <w:rtl/>
            <w:lang w:bidi="fa-IR"/>
          </w:rPr>
          <w:t>پیمانی و برادری در برابر موج</w:t>
        </w:r>
        <w:r>
          <w:rPr>
            <w:rFonts w:hint="cs"/>
            <w:rtl/>
            <w:lang w:bidi="fa-IR"/>
          </w:rPr>
          <w:t>‌</w:t>
        </w:r>
        <w:r w:rsidRPr="00932679">
          <w:rPr>
            <w:rtl/>
            <w:lang w:bidi="fa-IR"/>
          </w:rPr>
          <w:t>های هولناک و وحشی صهیونیست</w:t>
        </w:r>
        <w:r>
          <w:rPr>
            <w:rFonts w:hint="cs"/>
            <w:rtl/>
            <w:lang w:bidi="fa-IR"/>
          </w:rPr>
          <w:t>‌</w:t>
        </w:r>
        <w:r w:rsidRPr="00932679">
          <w:rPr>
            <w:rtl/>
            <w:lang w:bidi="fa-IR"/>
          </w:rPr>
          <w:t>ها و انسان</w:t>
        </w:r>
        <w:r>
          <w:rPr>
            <w:rFonts w:hint="cs"/>
            <w:rtl/>
            <w:lang w:bidi="fa-IR"/>
          </w:rPr>
          <w:t>‌</w:t>
        </w:r>
        <w:r w:rsidRPr="00932679">
          <w:rPr>
            <w:rtl/>
            <w:lang w:bidi="fa-IR"/>
          </w:rPr>
          <w:t>های حیوان صفت و خونخوار غرب سوق داد. و چه شرم آور است که در بسیاری از کشورهایی که خود را با کمال بی</w:t>
        </w:r>
        <w:dir w:val="rtl">
          <w:r w:rsidRPr="00932679">
            <w:rPr>
              <w:rtl/>
              <w:lang w:bidi="fa-IR"/>
            </w:rPr>
            <w:t>شرمی به (نماد انسانیت و اخلاق و رحمت و شفقت و مهر پدری بشریت؛ حضرت رسول اکرم؛ محمد مجتبی نسبت می</w:t>
          </w:r>
          <w:dir w:val="rtl">
            <w:r w:rsidRPr="00932679">
              <w:rPr>
                <w:rtl/>
                <w:lang w:bidi="fa-IR"/>
              </w:rPr>
              <w:t>دهند، جلادان ددمنش و درنده حیوان صفت از ریختن خون مظلوم و به دار آویختن بیگناه و به زندان انداختن ستمدیده و در زیر شلاق</w:t>
            </w:r>
            <w:r>
              <w:rPr>
                <w:rFonts w:hint="cs"/>
                <w:rtl/>
                <w:lang w:bidi="fa-IR"/>
              </w:rPr>
              <w:t>‌</w:t>
            </w:r>
            <w:r w:rsidRPr="00932679">
              <w:rPr>
                <w:rtl/>
                <w:lang w:bidi="fa-IR"/>
              </w:rPr>
              <w:t>های شکنجه و عذاب انداختن مردم بیچاره هیچ ابائی نمی</w:t>
            </w:r>
            <w:dir w:val="rtl">
              <w:r w:rsidRPr="00932679">
                <w:rPr>
                  <w:rtl/>
                  <w:lang w:bidi="fa-IR"/>
                </w:rPr>
                <w:t xml:space="preserve">ورزند. آیا این اهانت به رسول خدا </w:t>
              </w:r>
              <w:r>
                <w:rPr>
                  <w:rFonts w:cs="CTraditional Arabic" w:hint="cs"/>
                  <w:spacing w:val="-4"/>
                  <w:rtl/>
                  <w:lang w:bidi="fa-IR"/>
                </w:rPr>
                <w:t>ج</w:t>
              </w:r>
              <w:r w:rsidRPr="00932679">
                <w:rPr>
                  <w:rtl/>
                  <w:lang w:bidi="fa-IR"/>
                </w:rPr>
                <w:t xml:space="preserve"> نیست؟!</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t>‬</w:t>
              </w:r>
              <w:r>
                <w:t>‬</w:t>
              </w:r>
              <w:r>
                <w:t>‬</w:t>
              </w:r>
              <w:r>
                <w:t>‬</w:t>
              </w:r>
              <w:r>
                <w:t>‬</w:t>
              </w:r>
              <w:r>
                <w:t>‬</w:t>
              </w:r>
              <w:r>
                <w:t>‬</w:t>
              </w:r>
              <w:r>
                <w:t>‬</w:t>
              </w:r>
              <w:r>
                <w:t>‬</w:t>
              </w:r>
              <w:r>
                <w:t>‬</w:t>
              </w:r>
              <w:r>
                <w:t>‬</w:t>
              </w:r>
              <w:r>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8647C9" w:rsidRPr="00932679" w:rsidRDefault="008647C9" w:rsidP="00115149">
      <w:pPr>
        <w:pStyle w:val="a3"/>
        <w:ind w:firstLine="0"/>
        <w:rPr>
          <w:rtl/>
          <w:lang w:bidi="fa-IR"/>
        </w:rPr>
      </w:pPr>
      <w:r w:rsidRPr="00932679">
        <w:rPr>
          <w:rtl/>
          <w:lang w:bidi="fa-IR"/>
        </w:rPr>
        <w:t xml:space="preserve">و چه شرم آور و ننگین است که در بسیاری از کشورهایی که خود را به آن مقام والای عصمت و طهارت </w:t>
      </w:r>
      <w:r>
        <w:rPr>
          <w:rFonts w:cs="CTraditional Arabic" w:hint="cs"/>
          <w:spacing w:val="-4"/>
          <w:rtl/>
          <w:lang w:bidi="fa-IR"/>
        </w:rPr>
        <w:t>ج</w:t>
      </w:r>
      <w:r w:rsidRPr="00932679">
        <w:rPr>
          <w:rtl/>
          <w:lang w:bidi="fa-IR"/>
        </w:rPr>
        <w:t>، و یا اهل بیت او نسبت می</w:t>
      </w:r>
      <w:dir w:val="rtl">
        <w:r w:rsidRPr="00932679">
          <w:rPr>
            <w:rtl/>
            <w:lang w:bidi="fa-IR"/>
          </w:rPr>
          <w:t>دهند از آزادی و عدالت اجتماعی و برابری و برادری هیچ خبر و اثری نیست! آیا این اهانت به مقام والای آن حضرت و تعالیم دین مبین اسلام نیست؟!</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rsidR="006C2958">
          <w:t>‬</w:t>
        </w:r>
        <w:r w:rsidR="00B82C34">
          <w:t>‬</w:t>
        </w:r>
        <w:r w:rsidR="001A2F6B">
          <w:t>‬</w:t>
        </w:r>
        <w:r w:rsidR="00EF61BF">
          <w:t>‬</w:t>
        </w:r>
        <w:r w:rsidR="00150A9D">
          <w:t>‬</w:t>
        </w:r>
        <w:r w:rsidR="00A20A8E">
          <w:t>‬</w:t>
        </w:r>
        <w:r w:rsidR="005C72C1">
          <w:t>‬</w:t>
        </w:r>
        <w:r w:rsidR="00E2393E">
          <w:t>‬</w:t>
        </w:r>
      </w:dir>
    </w:p>
    <w:p w:rsidR="008647C9" w:rsidRDefault="008647C9" w:rsidP="00115149">
      <w:pPr>
        <w:pStyle w:val="a3"/>
        <w:ind w:firstLine="0"/>
        <w:rPr>
          <w:rtl/>
        </w:rPr>
      </w:pPr>
      <w:r w:rsidRPr="00932679">
        <w:rPr>
          <w:rtl/>
          <w:lang w:bidi="fa-IR"/>
        </w:rPr>
        <w:t>و چه شرم آور و ننگین است که در بسیاری از کشورهایی که خود را مسلمان می</w:t>
      </w:r>
      <w:dir w:val="rtl">
        <w:r w:rsidRPr="00932679">
          <w:rPr>
            <w:rtl/>
            <w:lang w:bidi="fa-IR"/>
          </w:rPr>
          <w:t>نامند، کسانی که خود را پارسا و زاهد و پرهیزگار، و نمایندگان بر حق دین می</w:t>
        </w:r>
        <w:dir w:val="rtl">
          <w:r w:rsidRPr="00932679">
            <w:rPr>
              <w:rtl/>
              <w:lang w:bidi="fa-IR"/>
            </w:rPr>
            <w:t>خوانند برای رسیدن به جاه و مقام و کرسی و ریاستی چند روزه، خون</w:t>
          </w:r>
          <w:r>
            <w:rPr>
              <w:rFonts w:hint="cs"/>
              <w:rtl/>
              <w:lang w:bidi="fa-IR"/>
            </w:rPr>
            <w:t>‌</w:t>
          </w:r>
          <w:r w:rsidRPr="00932679">
            <w:rPr>
              <w:rtl/>
              <w:lang w:bidi="fa-IR"/>
            </w:rPr>
            <w:t>های گلگون فرزندان ملت را به زمین می</w:t>
          </w:r>
          <w:dir w:val="rtl">
            <w:r w:rsidRPr="00932679">
              <w:rPr>
                <w:rtl/>
                <w:lang w:bidi="fa-IR"/>
              </w:rPr>
              <w:t>ریزند، در حالیکه نزد خداوند ارزش خون و جان یک مسلمان از خانه</w:t>
            </w:r>
            <w:dir w:val="rtl">
              <w:r w:rsidRPr="00932679">
                <w:rPr>
                  <w:rtl/>
                  <w:lang w:bidi="fa-IR"/>
                </w:rPr>
                <w:t xml:space="preserve">ی کعبه با ارزشتر است! </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t>‬</w:t>
              </w:r>
              <w:r>
                <w:t>‬</w:t>
              </w:r>
              <w:r>
                <w:t>‬</w:t>
              </w:r>
              <w:r>
                <w:t>‬</w:t>
              </w:r>
              <w:r>
                <w:t>‬</w:t>
              </w:r>
              <w:r>
                <w:t>‬</w:t>
              </w:r>
              <w:r>
                <w:t>‬</w:t>
              </w:r>
              <w:r>
                <w:t>‬</w:t>
              </w:r>
              <w:r>
                <w:t>‬</w:t>
              </w:r>
              <w:r>
                <w:t>‬</w:t>
              </w:r>
              <w:r>
                <w:t>‬</w:t>
              </w:r>
              <w:r>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tbl>
      <w:tblPr>
        <w:tblStyle w:val="TableGrid"/>
        <w:bidiVisual/>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83"/>
        <w:gridCol w:w="3227"/>
      </w:tblGrid>
      <w:tr w:rsidR="008647C9" w:rsidTr="00530F39">
        <w:tc>
          <w:tcPr>
            <w:tcW w:w="3182" w:type="dxa"/>
          </w:tcPr>
          <w:p w:rsidR="008647C9" w:rsidRPr="00115149" w:rsidRDefault="008647C9" w:rsidP="00530F39">
            <w:pPr>
              <w:pStyle w:val="a3"/>
              <w:ind w:left="0" w:firstLine="0"/>
              <w:jc w:val="lowKashida"/>
              <w:rPr>
                <w:sz w:val="2"/>
                <w:szCs w:val="2"/>
                <w:rtl/>
                <w:lang w:bidi="fa-IR"/>
              </w:rPr>
            </w:pPr>
            <w:r w:rsidRPr="007D479B">
              <w:rPr>
                <w:rtl/>
              </w:rPr>
              <w:t>م</w:t>
            </w:r>
            <w:r>
              <w:rPr>
                <w:rFonts w:hint="cs"/>
                <w:rtl/>
              </w:rPr>
              <w:t>ی</w:t>
            </w:r>
            <w:r w:rsidRPr="007D479B">
              <w:rPr>
                <w:rtl/>
              </w:rPr>
              <w:t xml:space="preserve"> بخور منبر بسوزان آتش اندر کعبه زن</w:t>
            </w:r>
            <w:r>
              <w:rPr>
                <w:rFonts w:hint="cs"/>
                <w:rtl/>
              </w:rPr>
              <w:br/>
            </w:r>
          </w:p>
        </w:tc>
        <w:tc>
          <w:tcPr>
            <w:tcW w:w="283" w:type="dxa"/>
          </w:tcPr>
          <w:p w:rsidR="008647C9" w:rsidRDefault="008647C9" w:rsidP="00530F39">
            <w:pPr>
              <w:pStyle w:val="a3"/>
              <w:ind w:left="0" w:firstLine="0"/>
              <w:jc w:val="lowKashida"/>
              <w:rPr>
                <w:rtl/>
                <w:lang w:bidi="fa-IR"/>
              </w:rPr>
            </w:pPr>
          </w:p>
        </w:tc>
        <w:tc>
          <w:tcPr>
            <w:tcW w:w="3227" w:type="dxa"/>
          </w:tcPr>
          <w:p w:rsidR="008647C9" w:rsidRDefault="008647C9" w:rsidP="00530F39">
            <w:pPr>
              <w:pStyle w:val="a3"/>
              <w:ind w:left="0" w:firstLine="0"/>
              <w:jc w:val="lowKashida"/>
              <w:rPr>
                <w:sz w:val="6"/>
                <w:szCs w:val="6"/>
                <w:rtl/>
                <w:lang w:bidi="fa-IR"/>
              </w:rPr>
            </w:pPr>
            <w:r w:rsidRPr="007D479B">
              <w:rPr>
                <w:rtl/>
              </w:rPr>
              <w:t>ساكن م</w:t>
            </w:r>
            <w:r>
              <w:rPr>
                <w:rFonts w:hint="cs"/>
                <w:rtl/>
              </w:rPr>
              <w:t>ی</w:t>
            </w:r>
            <w:r w:rsidRPr="007D479B">
              <w:rPr>
                <w:rtl/>
              </w:rPr>
              <w:t>خانه باش و مردم آزار</w:t>
            </w:r>
            <w:r>
              <w:rPr>
                <w:rFonts w:hint="cs"/>
                <w:rtl/>
              </w:rPr>
              <w:t>ی</w:t>
            </w:r>
            <w:r w:rsidRPr="007D479B">
              <w:rPr>
                <w:rtl/>
              </w:rPr>
              <w:t xml:space="preserve"> نكن</w:t>
            </w:r>
            <w:r>
              <w:rPr>
                <w:rFonts w:hint="cs"/>
                <w:rtl/>
              </w:rPr>
              <w:br/>
            </w:r>
          </w:p>
          <w:p w:rsidR="008647C9" w:rsidRPr="00115149" w:rsidRDefault="008647C9" w:rsidP="00530F39">
            <w:pPr>
              <w:pStyle w:val="a3"/>
              <w:ind w:left="0" w:firstLine="0"/>
              <w:jc w:val="lowKashida"/>
              <w:rPr>
                <w:sz w:val="2"/>
                <w:szCs w:val="2"/>
                <w:rtl/>
                <w:lang w:bidi="fa-IR"/>
              </w:rPr>
            </w:pPr>
          </w:p>
        </w:tc>
      </w:tr>
    </w:tbl>
    <w:p w:rsidR="008647C9" w:rsidRPr="007D479B" w:rsidRDefault="008647C9" w:rsidP="00115149">
      <w:pPr>
        <w:pStyle w:val="a3"/>
        <w:ind w:firstLine="0"/>
        <w:rPr>
          <w:rtl/>
        </w:rPr>
      </w:pPr>
      <w:r w:rsidRPr="007D479B">
        <w:rPr>
          <w:rFonts w:cs="B Lotus"/>
          <w:rtl/>
        </w:rPr>
        <w:tab/>
      </w:r>
    </w:p>
  </w:footnote>
  <w:footnote w:id="10">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مسلم نیشابوری.</w:t>
      </w:r>
    </w:p>
  </w:footnote>
  <w:footnote w:id="11">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نگا: کتاب </w:t>
      </w:r>
      <w:r>
        <w:rPr>
          <w:rFonts w:ascii="Traditional Arabic" w:hAnsi="Traditional Arabic" w:cs="Traditional Arabic"/>
          <w:spacing w:val="-4"/>
          <w:rtl/>
        </w:rPr>
        <w:t>«</w:t>
      </w:r>
      <w:r w:rsidRPr="004560BD">
        <w:rPr>
          <w:rFonts w:cs="B Badr"/>
          <w:spacing w:val="-4"/>
          <w:rtl/>
        </w:rPr>
        <w:t>قالوا عن الإسلام</w:t>
      </w:r>
      <w:r>
        <w:rPr>
          <w:rFonts w:ascii="Traditional Arabic" w:hAnsi="Traditional Arabic" w:cs="Traditional Arabic"/>
          <w:spacing w:val="-4"/>
          <w:rtl/>
        </w:rPr>
        <w:t>»</w:t>
      </w:r>
      <w:r w:rsidRPr="00932679">
        <w:rPr>
          <w:spacing w:val="-4"/>
          <w:rtl/>
        </w:rPr>
        <w:t xml:space="preserve">، دکتر عماد الدین خلیل، ص/120ـ121. برگرفته از کتاب </w:t>
      </w:r>
      <w:r>
        <w:rPr>
          <w:rFonts w:ascii="Traditional Arabic" w:hAnsi="Traditional Arabic" w:cs="Traditional Arabic"/>
          <w:spacing w:val="-4"/>
          <w:rtl/>
        </w:rPr>
        <w:t>«</w:t>
      </w:r>
      <w:r w:rsidRPr="004560BD">
        <w:rPr>
          <w:rFonts w:cs="B Badr"/>
          <w:spacing w:val="-4"/>
          <w:rtl/>
        </w:rPr>
        <w:t>دفاع عن الإسلام</w:t>
      </w:r>
      <w:r>
        <w:rPr>
          <w:rFonts w:ascii="Traditional Arabic" w:hAnsi="Traditional Arabic" w:cs="Traditional Arabic"/>
          <w:spacing w:val="-4"/>
          <w:rtl/>
        </w:rPr>
        <w:t>»</w:t>
      </w:r>
      <w:r w:rsidRPr="00932679">
        <w:rPr>
          <w:spacing w:val="-4"/>
          <w:rtl/>
        </w:rPr>
        <w:t xml:space="preserve"> اثر پژوهشگر ایتالیایی خانم دکتر </w:t>
      </w:r>
      <w:r>
        <w:rPr>
          <w:rFonts w:ascii="Traditional Arabic" w:hAnsi="Traditional Arabic" w:cs="Traditional Arabic"/>
          <w:spacing w:val="-4"/>
          <w:rtl/>
        </w:rPr>
        <w:t>«</w:t>
      </w:r>
      <w:r w:rsidRPr="004560BD">
        <w:rPr>
          <w:rFonts w:cs="B Badr"/>
          <w:spacing w:val="-4"/>
          <w:rtl/>
        </w:rPr>
        <w:t>لورافیشیا فاغلیری</w:t>
      </w:r>
      <w:r>
        <w:rPr>
          <w:rFonts w:ascii="Traditional Arabic" w:hAnsi="Traditional Arabic" w:cs="Traditional Arabic"/>
          <w:spacing w:val="-4"/>
          <w:rtl/>
        </w:rPr>
        <w:t>»</w:t>
      </w:r>
      <w:r w:rsidRPr="00932679">
        <w:rPr>
          <w:spacing w:val="-4"/>
          <w:rtl/>
        </w:rPr>
        <w:t>.</w:t>
      </w:r>
    </w:p>
  </w:footnote>
  <w:footnote w:id="12">
    <w:p w:rsidR="008647C9" w:rsidRPr="00932679" w:rsidRDefault="008647C9" w:rsidP="0029599F">
      <w:pPr>
        <w:pStyle w:val="a3"/>
        <w:rPr>
          <w:rtl/>
          <w:lang w:bidi="fa-IR"/>
        </w:rPr>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w:t>
      </w:r>
      <w:r w:rsidRPr="00932679">
        <w:rPr>
          <w:rtl/>
        </w:rPr>
        <w:t>مکه همه قدرت وتوانش را سد راه پ</w:t>
      </w:r>
      <w:r>
        <w:rPr>
          <w:rtl/>
        </w:rPr>
        <w:t>ی</w:t>
      </w:r>
      <w:r w:rsidRPr="00932679">
        <w:rPr>
          <w:rtl/>
        </w:rPr>
        <w:t>امبر نموده بود. تاز</w:t>
      </w:r>
      <w:r>
        <w:rPr>
          <w:rtl/>
        </w:rPr>
        <w:t>ی</w:t>
      </w:r>
      <w:r w:rsidRPr="00932679">
        <w:rPr>
          <w:rtl/>
        </w:rPr>
        <w:t>انه های شکنجه وتعذ</w:t>
      </w:r>
      <w:r>
        <w:rPr>
          <w:rtl/>
        </w:rPr>
        <w:t>ی</w:t>
      </w:r>
      <w:r w:rsidRPr="00932679">
        <w:rPr>
          <w:rtl/>
        </w:rPr>
        <w:t xml:space="preserve">ب خون </w:t>
      </w:r>
      <w:r>
        <w:rPr>
          <w:rtl/>
        </w:rPr>
        <w:t>ی</w:t>
      </w:r>
      <w:r w:rsidRPr="00932679">
        <w:rPr>
          <w:rtl/>
        </w:rPr>
        <w:t>اران رسول خدا را می</w:t>
      </w:r>
      <w:r>
        <w:rPr>
          <w:rFonts w:hint="cs"/>
          <w:rtl/>
        </w:rPr>
        <w:t>‌</w:t>
      </w:r>
      <w:r w:rsidRPr="00932679">
        <w:rPr>
          <w:rtl/>
        </w:rPr>
        <w:t>مک</w:t>
      </w:r>
      <w:r>
        <w:rPr>
          <w:rtl/>
        </w:rPr>
        <w:t>ی</w:t>
      </w:r>
      <w:r w:rsidRPr="00932679">
        <w:rPr>
          <w:rtl/>
        </w:rPr>
        <w:t>د. لاشه های ن</w:t>
      </w:r>
      <w:r>
        <w:rPr>
          <w:rtl/>
        </w:rPr>
        <w:t>ی</w:t>
      </w:r>
      <w:r w:rsidRPr="00932679">
        <w:rPr>
          <w:rtl/>
        </w:rPr>
        <w:t>م جان مؤمنان در کوچه و بازار مکه نفس نفس می زد. پ</w:t>
      </w:r>
      <w:r>
        <w:rPr>
          <w:rtl/>
        </w:rPr>
        <w:t>ی</w:t>
      </w:r>
      <w:r w:rsidRPr="00932679">
        <w:rPr>
          <w:rtl/>
        </w:rPr>
        <w:t>امبر خدا پشتوانه س</w:t>
      </w:r>
      <w:r>
        <w:rPr>
          <w:rtl/>
        </w:rPr>
        <w:t>ی</w:t>
      </w:r>
      <w:r w:rsidRPr="00932679">
        <w:rPr>
          <w:rtl/>
        </w:rPr>
        <w:t>اسی وامن</w:t>
      </w:r>
      <w:r>
        <w:rPr>
          <w:rtl/>
        </w:rPr>
        <w:t>ی</w:t>
      </w:r>
      <w:r w:rsidRPr="00932679">
        <w:rPr>
          <w:rtl/>
        </w:rPr>
        <w:t>تی ـ ابو طالب ـ وسند اقتصادی، همسر و</w:t>
      </w:r>
      <w:r>
        <w:rPr>
          <w:rtl/>
        </w:rPr>
        <w:t>ی</w:t>
      </w:r>
      <w:r w:rsidRPr="00932679">
        <w:rPr>
          <w:rtl/>
        </w:rPr>
        <w:t>ارش ـ خد</w:t>
      </w:r>
      <w:r>
        <w:rPr>
          <w:rtl/>
        </w:rPr>
        <w:t>ی</w:t>
      </w:r>
      <w:r w:rsidRPr="00932679">
        <w:rPr>
          <w:rtl/>
        </w:rPr>
        <w:t>جه ـ را از دست داده بود. گو</w:t>
      </w:r>
      <w:r>
        <w:rPr>
          <w:rtl/>
        </w:rPr>
        <w:t>ی</w:t>
      </w:r>
      <w:r w:rsidRPr="00932679">
        <w:rPr>
          <w:rtl/>
        </w:rPr>
        <w:t>ا حبشه جای مناسبی برای پرورش نخبه های دعوت نبود...</w:t>
      </w:r>
    </w:p>
    <w:p w:rsidR="008647C9" w:rsidRPr="00932679" w:rsidRDefault="008647C9" w:rsidP="0029599F">
      <w:pPr>
        <w:pStyle w:val="a3"/>
        <w:ind w:firstLine="0"/>
        <w:rPr>
          <w:rtl/>
          <w:lang w:bidi="fa-IR"/>
        </w:rPr>
      </w:pPr>
      <w:r w:rsidRPr="00932679">
        <w:rPr>
          <w:rtl/>
          <w:lang w:bidi="fa-IR"/>
        </w:rPr>
        <w:t>پ</w:t>
      </w:r>
      <w:r>
        <w:rPr>
          <w:rtl/>
          <w:lang w:bidi="fa-IR"/>
        </w:rPr>
        <w:t>ی</w:t>
      </w:r>
      <w:r w:rsidRPr="00932679">
        <w:rPr>
          <w:rtl/>
          <w:lang w:bidi="fa-IR"/>
        </w:rPr>
        <w:t>امبر خدا خودش را به قب</w:t>
      </w:r>
      <w:r>
        <w:rPr>
          <w:rtl/>
          <w:lang w:bidi="fa-IR"/>
        </w:rPr>
        <w:t>ی</w:t>
      </w:r>
      <w:r w:rsidRPr="00932679">
        <w:rPr>
          <w:rtl/>
          <w:lang w:bidi="fa-IR"/>
        </w:rPr>
        <w:t>له های مختلف عرب پ</w:t>
      </w:r>
      <w:r>
        <w:rPr>
          <w:rtl/>
          <w:lang w:bidi="fa-IR"/>
        </w:rPr>
        <w:t>ی</w:t>
      </w:r>
      <w:r w:rsidRPr="00932679">
        <w:rPr>
          <w:rtl/>
          <w:lang w:bidi="fa-IR"/>
        </w:rPr>
        <w:t>شنهاد کرده بود تا از او حما</w:t>
      </w:r>
      <w:r>
        <w:rPr>
          <w:rtl/>
          <w:lang w:bidi="fa-IR"/>
        </w:rPr>
        <w:t>ی</w:t>
      </w:r>
      <w:r w:rsidRPr="00932679">
        <w:rPr>
          <w:rtl/>
          <w:lang w:bidi="fa-IR"/>
        </w:rPr>
        <w:t>ت کنند وبه سعادت ابدی دن</w:t>
      </w:r>
      <w:r>
        <w:rPr>
          <w:rtl/>
          <w:lang w:bidi="fa-IR"/>
        </w:rPr>
        <w:t>ی</w:t>
      </w:r>
      <w:r w:rsidRPr="00932679">
        <w:rPr>
          <w:rtl/>
          <w:lang w:bidi="fa-IR"/>
        </w:rPr>
        <w:t>ا وآخرت نا</w:t>
      </w:r>
      <w:r>
        <w:rPr>
          <w:rtl/>
          <w:lang w:bidi="fa-IR"/>
        </w:rPr>
        <w:t>ی</w:t>
      </w:r>
      <w:r w:rsidRPr="00932679">
        <w:rPr>
          <w:rtl/>
          <w:lang w:bidi="fa-IR"/>
        </w:rPr>
        <w:t>ل گردند. اما چه که ش</w:t>
      </w:r>
      <w:r>
        <w:rPr>
          <w:rtl/>
          <w:lang w:bidi="fa-IR"/>
        </w:rPr>
        <w:t>ی</w:t>
      </w:r>
      <w:r w:rsidRPr="00932679">
        <w:rPr>
          <w:rtl/>
          <w:lang w:bidi="fa-IR"/>
        </w:rPr>
        <w:t>طان در پوست</w:t>
      </w:r>
      <w:r>
        <w:rPr>
          <w:rtl/>
          <w:lang w:bidi="fa-IR"/>
        </w:rPr>
        <w:t>ی</w:t>
      </w:r>
      <w:r w:rsidRPr="00932679">
        <w:rPr>
          <w:rtl/>
          <w:lang w:bidi="fa-IR"/>
        </w:rPr>
        <w:t>ن</w:t>
      </w:r>
      <w:r>
        <w:rPr>
          <w:rFonts w:hint="cs"/>
          <w:rtl/>
          <w:lang w:bidi="fa-IR"/>
        </w:rPr>
        <w:t>‌</w:t>
      </w:r>
      <w:r w:rsidRPr="00932679">
        <w:rPr>
          <w:rtl/>
          <w:lang w:bidi="fa-IR"/>
        </w:rPr>
        <w:t>های مردم رخنه کرده بود و</w:t>
      </w:r>
      <w:r w:rsidRPr="00932679">
        <w:rPr>
          <w:rFonts w:hint="cs"/>
          <w:rtl/>
          <w:lang w:bidi="fa-IR"/>
        </w:rPr>
        <w:t xml:space="preserve"> بر</w:t>
      </w:r>
      <w:r w:rsidRPr="00932679">
        <w:rPr>
          <w:rtl/>
          <w:lang w:bidi="fa-IR"/>
        </w:rPr>
        <w:t xml:space="preserve"> هر زبانی لحن دشمنی ش</w:t>
      </w:r>
      <w:r>
        <w:rPr>
          <w:rtl/>
          <w:lang w:bidi="fa-IR"/>
        </w:rPr>
        <w:t>ی</w:t>
      </w:r>
      <w:r w:rsidRPr="00932679">
        <w:rPr>
          <w:rtl/>
          <w:lang w:bidi="fa-IR"/>
        </w:rPr>
        <w:t>طان بود که سخن می گفت.</w:t>
      </w:r>
    </w:p>
    <w:p w:rsidR="008647C9" w:rsidRPr="00932679" w:rsidRDefault="008647C9" w:rsidP="0029599F">
      <w:pPr>
        <w:pStyle w:val="a3"/>
        <w:ind w:firstLine="0"/>
        <w:rPr>
          <w:rtl/>
          <w:lang w:bidi="fa-IR"/>
        </w:rPr>
      </w:pPr>
      <w:r w:rsidRPr="00932679">
        <w:rPr>
          <w:rtl/>
          <w:lang w:bidi="fa-IR"/>
        </w:rPr>
        <w:t>طائف ـ شهر سرسبزی که از مکه فاصله چندانی نداشت ـ ن</w:t>
      </w:r>
      <w:r>
        <w:rPr>
          <w:rtl/>
          <w:lang w:bidi="fa-IR"/>
        </w:rPr>
        <w:t>ی</w:t>
      </w:r>
      <w:r w:rsidRPr="00932679">
        <w:rPr>
          <w:rtl/>
          <w:lang w:bidi="fa-IR"/>
        </w:rPr>
        <w:t>ز از پ</w:t>
      </w:r>
      <w:r>
        <w:rPr>
          <w:rtl/>
          <w:lang w:bidi="fa-IR"/>
        </w:rPr>
        <w:t>ی</w:t>
      </w:r>
      <w:r w:rsidRPr="00932679">
        <w:rPr>
          <w:rtl/>
          <w:lang w:bidi="fa-IR"/>
        </w:rPr>
        <w:t>امبر با سنگ وچوب استقبال کرده سر وپای مبارک</w:t>
      </w:r>
      <w:r>
        <w:rPr>
          <w:rFonts w:hint="cs"/>
          <w:rtl/>
          <w:lang w:bidi="fa-IR"/>
        </w:rPr>
        <w:t>‌</w:t>
      </w:r>
      <w:r w:rsidRPr="00932679">
        <w:rPr>
          <w:rtl/>
          <w:lang w:bidi="fa-IR"/>
        </w:rPr>
        <w:t xml:space="preserve">شان را خون آلود نمود... </w:t>
      </w:r>
    </w:p>
    <w:p w:rsidR="008647C9" w:rsidRPr="00932679" w:rsidRDefault="008647C9" w:rsidP="0029599F">
      <w:pPr>
        <w:pStyle w:val="a3"/>
        <w:ind w:firstLine="0"/>
        <w:rPr>
          <w:rtl/>
          <w:lang w:bidi="fa-IR"/>
        </w:rPr>
      </w:pPr>
      <w:r w:rsidRPr="00932679">
        <w:rPr>
          <w:rtl/>
          <w:lang w:bidi="fa-IR"/>
        </w:rPr>
        <w:t>در ا</w:t>
      </w:r>
      <w:r>
        <w:rPr>
          <w:rtl/>
          <w:lang w:bidi="fa-IR"/>
        </w:rPr>
        <w:t>ی</w:t>
      </w:r>
      <w:r w:rsidRPr="00932679">
        <w:rPr>
          <w:rtl/>
          <w:lang w:bidi="fa-IR"/>
        </w:rPr>
        <w:t>ن فضای هولناک ورنج آوری که همه درهای زم</w:t>
      </w:r>
      <w:r>
        <w:rPr>
          <w:rtl/>
          <w:lang w:bidi="fa-IR"/>
        </w:rPr>
        <w:t>ی</w:t>
      </w:r>
      <w:r w:rsidRPr="00932679">
        <w:rPr>
          <w:rtl/>
          <w:lang w:bidi="fa-IR"/>
        </w:rPr>
        <w:t>ن بر روی پ</w:t>
      </w:r>
      <w:r>
        <w:rPr>
          <w:rtl/>
          <w:lang w:bidi="fa-IR"/>
        </w:rPr>
        <w:t>ی</w:t>
      </w:r>
      <w:r w:rsidRPr="00932679">
        <w:rPr>
          <w:rtl/>
          <w:lang w:bidi="fa-IR"/>
        </w:rPr>
        <w:t>امبر خدا بسته شده بود تنها ام</w:t>
      </w:r>
      <w:r>
        <w:rPr>
          <w:rtl/>
          <w:lang w:bidi="fa-IR"/>
        </w:rPr>
        <w:t>ی</w:t>
      </w:r>
      <w:r w:rsidRPr="00932679">
        <w:rPr>
          <w:rtl/>
          <w:lang w:bidi="fa-IR"/>
        </w:rPr>
        <w:t>د به دروازه آسمان بود که پ</w:t>
      </w:r>
      <w:r>
        <w:rPr>
          <w:rtl/>
          <w:lang w:bidi="fa-IR"/>
        </w:rPr>
        <w:t>ی</w:t>
      </w:r>
      <w:r w:rsidRPr="00932679">
        <w:rPr>
          <w:rtl/>
          <w:lang w:bidi="fa-IR"/>
        </w:rPr>
        <w:t>امبر در مناجاتی دلنش</w:t>
      </w:r>
      <w:r>
        <w:rPr>
          <w:rtl/>
          <w:lang w:bidi="fa-IR"/>
        </w:rPr>
        <w:t>ی</w:t>
      </w:r>
      <w:r w:rsidRPr="00932679">
        <w:rPr>
          <w:rtl/>
          <w:lang w:bidi="fa-IR"/>
        </w:rPr>
        <w:t>ن آنرا محکم کوب</w:t>
      </w:r>
      <w:r>
        <w:rPr>
          <w:rtl/>
          <w:lang w:bidi="fa-IR"/>
        </w:rPr>
        <w:t>ی</w:t>
      </w:r>
      <w:r w:rsidRPr="00932679">
        <w:rPr>
          <w:rtl/>
          <w:lang w:bidi="fa-IR"/>
        </w:rPr>
        <w:t>د:</w:t>
      </w:r>
    </w:p>
    <w:p w:rsidR="008647C9" w:rsidRPr="00932679" w:rsidRDefault="008647C9" w:rsidP="0029599F">
      <w:pPr>
        <w:pStyle w:val="a3"/>
        <w:ind w:firstLine="0"/>
        <w:rPr>
          <w:rtl/>
          <w:lang w:bidi="fa-IR"/>
        </w:rPr>
      </w:pPr>
      <w:r w:rsidRPr="00932679">
        <w:rPr>
          <w:rFonts w:hint="cs"/>
          <w:rtl/>
          <w:lang w:bidi="fa-IR"/>
        </w:rPr>
        <w:t>(</w:t>
      </w:r>
      <w:r w:rsidRPr="00932679">
        <w:rPr>
          <w:rtl/>
          <w:lang w:bidi="fa-IR"/>
        </w:rPr>
        <w:t>بار الها، ضع</w:t>
      </w:r>
      <w:r>
        <w:rPr>
          <w:rtl/>
          <w:lang w:bidi="fa-IR"/>
        </w:rPr>
        <w:t>ی</w:t>
      </w:r>
      <w:r w:rsidRPr="00932679">
        <w:rPr>
          <w:rtl/>
          <w:lang w:bidi="fa-IR"/>
        </w:rPr>
        <w:t>ف و</w:t>
      </w:r>
      <w:r>
        <w:rPr>
          <w:rFonts w:hint="cs"/>
          <w:rtl/>
          <w:lang w:bidi="fa-IR"/>
        </w:rPr>
        <w:t xml:space="preserve"> </w:t>
      </w:r>
      <w:r w:rsidRPr="00932679">
        <w:rPr>
          <w:rtl/>
          <w:lang w:bidi="fa-IR"/>
        </w:rPr>
        <w:t>ناتوان شده</w:t>
      </w:r>
      <w:r>
        <w:rPr>
          <w:rFonts w:hint="cs"/>
          <w:rtl/>
          <w:lang w:bidi="fa-IR"/>
        </w:rPr>
        <w:t>‌</w:t>
      </w:r>
      <w:r w:rsidRPr="00932679">
        <w:rPr>
          <w:rtl/>
          <w:lang w:bidi="fa-IR"/>
        </w:rPr>
        <w:t>ام، راه وچاره</w:t>
      </w:r>
      <w:r>
        <w:rPr>
          <w:rFonts w:hint="cs"/>
          <w:rtl/>
          <w:lang w:bidi="fa-IR"/>
        </w:rPr>
        <w:t>‌</w:t>
      </w:r>
      <w:r w:rsidRPr="00932679">
        <w:rPr>
          <w:rtl/>
          <w:lang w:bidi="fa-IR"/>
        </w:rPr>
        <w:t>ای جلوی خود نمی</w:t>
      </w:r>
      <w:r>
        <w:rPr>
          <w:rFonts w:hint="cs"/>
          <w:rtl/>
          <w:lang w:bidi="fa-IR"/>
        </w:rPr>
        <w:t>‌</w:t>
      </w:r>
      <w:r>
        <w:rPr>
          <w:rtl/>
          <w:lang w:bidi="fa-IR"/>
        </w:rPr>
        <w:t>بینم، مردم مرا خوار و</w:t>
      </w:r>
      <w:r>
        <w:rPr>
          <w:rFonts w:hint="cs"/>
          <w:rtl/>
          <w:lang w:bidi="fa-IR"/>
        </w:rPr>
        <w:t xml:space="preserve"> </w:t>
      </w:r>
      <w:r>
        <w:rPr>
          <w:rtl/>
          <w:lang w:bidi="fa-IR"/>
        </w:rPr>
        <w:t>ذلیل کرده</w:t>
      </w:r>
      <w:r>
        <w:rPr>
          <w:rFonts w:hint="cs"/>
          <w:rtl/>
          <w:lang w:bidi="fa-IR"/>
        </w:rPr>
        <w:t>‌</w:t>
      </w:r>
      <w:r w:rsidRPr="00932679">
        <w:rPr>
          <w:rtl/>
          <w:lang w:bidi="fa-IR"/>
        </w:rPr>
        <w:t>اند.. ای مهربان</w:t>
      </w:r>
      <w:r>
        <w:rPr>
          <w:rFonts w:hint="cs"/>
          <w:rtl/>
          <w:lang w:bidi="fa-IR"/>
        </w:rPr>
        <w:t>‌</w:t>
      </w:r>
      <w:r w:rsidRPr="00932679">
        <w:rPr>
          <w:rtl/>
          <w:lang w:bidi="fa-IR"/>
        </w:rPr>
        <w:t>تر</w:t>
      </w:r>
      <w:r>
        <w:rPr>
          <w:rtl/>
          <w:lang w:bidi="fa-IR"/>
        </w:rPr>
        <w:t>ی</w:t>
      </w:r>
      <w:r w:rsidRPr="00932679">
        <w:rPr>
          <w:rtl/>
          <w:lang w:bidi="fa-IR"/>
        </w:rPr>
        <w:t>ن مهربانان، تو پروردگار ستمد</w:t>
      </w:r>
      <w:r>
        <w:rPr>
          <w:rtl/>
          <w:lang w:bidi="fa-IR"/>
        </w:rPr>
        <w:t>ی</w:t>
      </w:r>
      <w:r w:rsidRPr="00932679">
        <w:rPr>
          <w:rtl/>
          <w:lang w:bidi="fa-IR"/>
        </w:rPr>
        <w:t>دگانی.. وتو پروردگار منی، مرا برای</w:t>
      </w:r>
      <w:r>
        <w:rPr>
          <w:rtl/>
          <w:lang w:bidi="fa-IR"/>
        </w:rPr>
        <w:t xml:space="preserve"> چه کسی رها می کنی؟ برای بیگانه</w:t>
      </w:r>
      <w:r>
        <w:rPr>
          <w:rFonts w:hint="cs"/>
          <w:rtl/>
          <w:lang w:bidi="fa-IR"/>
        </w:rPr>
        <w:t>‌</w:t>
      </w:r>
      <w:r w:rsidRPr="00932679">
        <w:rPr>
          <w:rtl/>
          <w:lang w:bidi="fa-IR"/>
        </w:rPr>
        <w:t xml:space="preserve">ای که با خشونت مرا براند؟ </w:t>
      </w:r>
      <w:r>
        <w:rPr>
          <w:rtl/>
          <w:lang w:bidi="fa-IR"/>
        </w:rPr>
        <w:t>ی</w:t>
      </w:r>
      <w:r w:rsidRPr="00932679">
        <w:rPr>
          <w:rtl/>
          <w:lang w:bidi="fa-IR"/>
        </w:rPr>
        <w:t>ا</w:t>
      </w:r>
      <w:r>
        <w:rPr>
          <w:rtl/>
          <w:lang w:bidi="fa-IR"/>
        </w:rPr>
        <w:t xml:space="preserve"> برای دشمنی که بر من چیره ساخته</w:t>
      </w:r>
      <w:r>
        <w:rPr>
          <w:rFonts w:hint="cs"/>
          <w:rtl/>
          <w:lang w:bidi="fa-IR"/>
        </w:rPr>
        <w:t>‌</w:t>
      </w:r>
      <w:r w:rsidRPr="00932679">
        <w:rPr>
          <w:rtl/>
          <w:lang w:bidi="fa-IR"/>
        </w:rPr>
        <w:t>ای؟</w:t>
      </w:r>
    </w:p>
    <w:p w:rsidR="008647C9" w:rsidRPr="00932679" w:rsidRDefault="008647C9" w:rsidP="0029599F">
      <w:pPr>
        <w:pStyle w:val="a3"/>
        <w:ind w:firstLine="0"/>
        <w:rPr>
          <w:rtl/>
          <w:lang w:bidi="fa-IR"/>
        </w:rPr>
      </w:pPr>
      <w:r w:rsidRPr="00932679">
        <w:rPr>
          <w:rtl/>
          <w:lang w:bidi="fa-IR"/>
        </w:rPr>
        <w:t>با همه ا</w:t>
      </w:r>
      <w:r>
        <w:rPr>
          <w:rtl/>
          <w:lang w:bidi="fa-IR"/>
        </w:rPr>
        <w:t>ی</w:t>
      </w:r>
      <w:r w:rsidRPr="00932679">
        <w:rPr>
          <w:rtl/>
          <w:lang w:bidi="fa-IR"/>
        </w:rPr>
        <w:t>ن</w:t>
      </w:r>
      <w:r>
        <w:rPr>
          <w:rFonts w:hint="cs"/>
          <w:rtl/>
          <w:lang w:bidi="fa-IR"/>
        </w:rPr>
        <w:t>‌</w:t>
      </w:r>
      <w:r w:rsidRPr="00932679">
        <w:rPr>
          <w:rtl/>
          <w:lang w:bidi="fa-IR"/>
        </w:rPr>
        <w:t>ها اگر تو از من خشمگ</w:t>
      </w:r>
      <w:r>
        <w:rPr>
          <w:rtl/>
          <w:lang w:bidi="fa-IR"/>
        </w:rPr>
        <w:t>ی</w:t>
      </w:r>
      <w:r w:rsidRPr="00932679">
        <w:rPr>
          <w:rtl/>
          <w:lang w:bidi="fa-IR"/>
        </w:rPr>
        <w:t>ن ن</w:t>
      </w:r>
      <w:r>
        <w:rPr>
          <w:rtl/>
          <w:lang w:bidi="fa-IR"/>
        </w:rPr>
        <w:t>ی</w:t>
      </w:r>
      <w:r w:rsidRPr="00932679">
        <w:rPr>
          <w:rtl/>
          <w:lang w:bidi="fa-IR"/>
        </w:rPr>
        <w:t>ستی ه</w:t>
      </w:r>
      <w:r>
        <w:rPr>
          <w:rtl/>
          <w:lang w:bidi="fa-IR"/>
        </w:rPr>
        <w:t>ی</w:t>
      </w:r>
      <w:r w:rsidRPr="00932679">
        <w:rPr>
          <w:rtl/>
          <w:lang w:bidi="fa-IR"/>
        </w:rPr>
        <w:t>چ غمی ندارم.. ولی رحمت وبخشا</w:t>
      </w:r>
      <w:r>
        <w:rPr>
          <w:rtl/>
          <w:lang w:bidi="fa-IR"/>
        </w:rPr>
        <w:t>ی</w:t>
      </w:r>
      <w:r w:rsidRPr="00932679">
        <w:rPr>
          <w:rtl/>
          <w:lang w:bidi="fa-IR"/>
        </w:rPr>
        <w:t>شت برا</w:t>
      </w:r>
      <w:r>
        <w:rPr>
          <w:rtl/>
          <w:lang w:bidi="fa-IR"/>
        </w:rPr>
        <w:t>ی</w:t>
      </w:r>
      <w:r w:rsidRPr="00932679">
        <w:rPr>
          <w:rtl/>
          <w:lang w:bidi="fa-IR"/>
        </w:rPr>
        <w:t xml:space="preserve">م سزاوارتر است.. </w:t>
      </w:r>
    </w:p>
    <w:p w:rsidR="008647C9" w:rsidRPr="00932679" w:rsidRDefault="008647C9" w:rsidP="0029599F">
      <w:pPr>
        <w:pStyle w:val="a3"/>
        <w:ind w:firstLine="0"/>
        <w:rPr>
          <w:rtl/>
          <w:lang w:bidi="fa-IR"/>
        </w:rPr>
      </w:pPr>
      <w:r w:rsidRPr="00932679">
        <w:rPr>
          <w:rtl/>
          <w:lang w:bidi="fa-IR"/>
        </w:rPr>
        <w:t>به نور وز</w:t>
      </w:r>
      <w:r>
        <w:rPr>
          <w:rtl/>
          <w:lang w:bidi="fa-IR"/>
        </w:rPr>
        <w:t>ی</w:t>
      </w:r>
      <w:r w:rsidRPr="00932679">
        <w:rPr>
          <w:rtl/>
          <w:lang w:bidi="fa-IR"/>
        </w:rPr>
        <w:t>با</w:t>
      </w:r>
      <w:r>
        <w:rPr>
          <w:rtl/>
          <w:lang w:bidi="fa-IR"/>
        </w:rPr>
        <w:t>ی</w:t>
      </w:r>
      <w:r w:rsidRPr="00932679">
        <w:rPr>
          <w:rtl/>
          <w:lang w:bidi="fa-IR"/>
        </w:rPr>
        <w:t>ی صورتت که تار</w:t>
      </w:r>
      <w:r>
        <w:rPr>
          <w:rtl/>
          <w:lang w:bidi="fa-IR"/>
        </w:rPr>
        <w:t>ی</w:t>
      </w:r>
      <w:r w:rsidRPr="00932679">
        <w:rPr>
          <w:rtl/>
          <w:lang w:bidi="fa-IR"/>
        </w:rPr>
        <w:t>ک</w:t>
      </w:r>
      <w:r>
        <w:rPr>
          <w:rtl/>
          <w:lang w:bidi="fa-IR"/>
        </w:rPr>
        <w:t>ی</w:t>
      </w:r>
      <w:r>
        <w:rPr>
          <w:rFonts w:hint="cs"/>
          <w:rtl/>
          <w:lang w:bidi="fa-IR"/>
        </w:rPr>
        <w:t>‌</w:t>
      </w:r>
      <w:r w:rsidRPr="00932679">
        <w:rPr>
          <w:rtl/>
          <w:lang w:bidi="fa-IR"/>
        </w:rPr>
        <w:t>های جهان را روشنا</w:t>
      </w:r>
      <w:r>
        <w:rPr>
          <w:rtl/>
          <w:lang w:bidi="fa-IR"/>
        </w:rPr>
        <w:t>ی</w:t>
      </w:r>
      <w:r w:rsidRPr="00932679">
        <w:rPr>
          <w:rtl/>
          <w:lang w:bidi="fa-IR"/>
        </w:rPr>
        <w:t>ی بخش</w:t>
      </w:r>
      <w:r>
        <w:rPr>
          <w:rtl/>
          <w:lang w:bidi="fa-IR"/>
        </w:rPr>
        <w:t>ی</w:t>
      </w:r>
      <w:r w:rsidRPr="00932679">
        <w:rPr>
          <w:rtl/>
          <w:lang w:bidi="fa-IR"/>
        </w:rPr>
        <w:t>ده، وسعادت وشادکامی دن</w:t>
      </w:r>
      <w:r>
        <w:rPr>
          <w:rtl/>
          <w:lang w:bidi="fa-IR"/>
        </w:rPr>
        <w:t>ی</w:t>
      </w:r>
      <w:r w:rsidRPr="00932679">
        <w:rPr>
          <w:rtl/>
          <w:lang w:bidi="fa-IR"/>
        </w:rPr>
        <w:t>ا و</w:t>
      </w:r>
      <w:r>
        <w:rPr>
          <w:rFonts w:hint="cs"/>
          <w:rtl/>
          <w:lang w:bidi="fa-IR"/>
        </w:rPr>
        <w:t xml:space="preserve"> </w:t>
      </w:r>
      <w:r w:rsidRPr="00932679">
        <w:rPr>
          <w:rtl/>
          <w:lang w:bidi="fa-IR"/>
        </w:rPr>
        <w:t>آخرت از اوست پناه می برم از ا</w:t>
      </w:r>
      <w:r>
        <w:rPr>
          <w:rtl/>
          <w:lang w:bidi="fa-IR"/>
        </w:rPr>
        <w:t>ی</w:t>
      </w:r>
      <w:r w:rsidRPr="00932679">
        <w:rPr>
          <w:rtl/>
          <w:lang w:bidi="fa-IR"/>
        </w:rPr>
        <w:t xml:space="preserve">نکه غضبت را بر من فرود آوری، </w:t>
      </w:r>
      <w:r>
        <w:rPr>
          <w:rtl/>
          <w:lang w:bidi="fa-IR"/>
        </w:rPr>
        <w:t>ی</w:t>
      </w:r>
      <w:r w:rsidRPr="00932679">
        <w:rPr>
          <w:rtl/>
          <w:lang w:bidi="fa-IR"/>
        </w:rPr>
        <w:t>ا ا</w:t>
      </w:r>
      <w:r>
        <w:rPr>
          <w:rtl/>
          <w:lang w:bidi="fa-IR"/>
        </w:rPr>
        <w:t>ی</w:t>
      </w:r>
      <w:r w:rsidRPr="00932679">
        <w:rPr>
          <w:rtl/>
          <w:lang w:bidi="fa-IR"/>
        </w:rPr>
        <w:t>نکه خشمت بر من چ</w:t>
      </w:r>
      <w:r>
        <w:rPr>
          <w:rtl/>
          <w:lang w:bidi="fa-IR"/>
        </w:rPr>
        <w:t>ی</w:t>
      </w:r>
      <w:r w:rsidRPr="00932679">
        <w:rPr>
          <w:rtl/>
          <w:lang w:bidi="fa-IR"/>
        </w:rPr>
        <w:t>ره گردد.</w:t>
      </w:r>
    </w:p>
    <w:p w:rsidR="008647C9" w:rsidRPr="00932679" w:rsidRDefault="008647C9" w:rsidP="0029599F">
      <w:pPr>
        <w:pStyle w:val="a3"/>
        <w:ind w:firstLine="0"/>
        <w:rPr>
          <w:rtl/>
          <w:lang w:bidi="fa-IR"/>
        </w:rPr>
      </w:pPr>
      <w:r w:rsidRPr="00932679">
        <w:rPr>
          <w:rtl/>
          <w:lang w:bidi="fa-IR"/>
        </w:rPr>
        <w:t>دستان التماس وزاری بر درگه</w:t>
      </w:r>
      <w:dir w:val="rtl">
        <w:r w:rsidRPr="00932679">
          <w:rPr>
            <w:rFonts w:hint="cs"/>
            <w:rtl/>
            <w:lang w:bidi="fa-IR"/>
          </w:rPr>
          <w:t>ا</w:t>
        </w:r>
        <w:r w:rsidRPr="00932679">
          <w:rPr>
            <w:rtl/>
            <w:lang w:bidi="fa-IR"/>
          </w:rPr>
          <w:t>ت دراز می کنم تا تو از من خشنود گردی. مرا ه</w:t>
        </w:r>
        <w:r>
          <w:rPr>
            <w:rtl/>
            <w:lang w:bidi="fa-IR"/>
          </w:rPr>
          <w:t>ی</w:t>
        </w:r>
        <w:r w:rsidRPr="00932679">
          <w:rPr>
            <w:rtl/>
            <w:lang w:bidi="fa-IR"/>
          </w:rPr>
          <w:t>چ ن</w:t>
        </w:r>
        <w:r>
          <w:rPr>
            <w:rtl/>
            <w:lang w:bidi="fa-IR"/>
          </w:rPr>
          <w:t>ی</w:t>
        </w:r>
        <w:r w:rsidRPr="00932679">
          <w:rPr>
            <w:rtl/>
            <w:lang w:bidi="fa-IR"/>
          </w:rPr>
          <w:t>رو وتوان و</w:t>
        </w:r>
        <w:r>
          <w:rPr>
            <w:rFonts w:hint="cs"/>
            <w:rtl/>
            <w:lang w:bidi="fa-IR"/>
          </w:rPr>
          <w:t xml:space="preserve"> </w:t>
        </w:r>
        <w:r w:rsidRPr="00932679">
          <w:rPr>
            <w:rtl/>
            <w:lang w:bidi="fa-IR"/>
          </w:rPr>
          <w:t>وقدرتی ن</w:t>
        </w:r>
        <w:r>
          <w:rPr>
            <w:rtl/>
            <w:lang w:bidi="fa-IR"/>
          </w:rPr>
          <w:t>ی</w:t>
        </w:r>
        <w:r w:rsidRPr="00932679">
          <w:rPr>
            <w:rtl/>
            <w:lang w:bidi="fa-IR"/>
          </w:rPr>
          <w:t>ست مگر در کنار تو و</w:t>
        </w:r>
        <w:r>
          <w:rPr>
            <w:rFonts w:hint="cs"/>
            <w:rtl/>
            <w:lang w:bidi="fa-IR"/>
          </w:rPr>
          <w:t xml:space="preserve"> </w:t>
        </w:r>
        <w:r w:rsidRPr="00932679">
          <w:rPr>
            <w:rtl/>
            <w:lang w:bidi="fa-IR"/>
          </w:rPr>
          <w:t>با تو...).</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rsidR="006C2958">
          <w:t>‬</w:t>
        </w:r>
        <w:r w:rsidR="00B82C34">
          <w:t>‬</w:t>
        </w:r>
        <w:r w:rsidR="001A2F6B">
          <w:t>‬</w:t>
        </w:r>
        <w:r w:rsidR="00EF61BF">
          <w:t>‬</w:t>
        </w:r>
        <w:r w:rsidR="00150A9D">
          <w:t>‬</w:t>
        </w:r>
        <w:r w:rsidR="00A20A8E">
          <w:t>‬</w:t>
        </w:r>
        <w:r w:rsidR="005C72C1">
          <w:t>‬</w:t>
        </w:r>
        <w:r w:rsidR="00E2393E">
          <w:t>‬</w:t>
        </w:r>
      </w:dir>
    </w:p>
    <w:p w:rsidR="008647C9" w:rsidRPr="00932679" w:rsidRDefault="008647C9" w:rsidP="0029599F">
      <w:pPr>
        <w:pStyle w:val="a3"/>
        <w:ind w:firstLine="0"/>
        <w:rPr>
          <w:rtl/>
          <w:lang w:bidi="fa-IR"/>
        </w:rPr>
      </w:pPr>
      <w:r w:rsidRPr="00932679">
        <w:rPr>
          <w:rtl/>
          <w:lang w:bidi="fa-IR"/>
        </w:rPr>
        <w:t>ا</w:t>
      </w:r>
      <w:r>
        <w:rPr>
          <w:rtl/>
          <w:lang w:bidi="fa-IR"/>
        </w:rPr>
        <w:t>ی</w:t>
      </w:r>
      <w:r w:rsidRPr="00932679">
        <w:rPr>
          <w:rtl/>
          <w:lang w:bidi="fa-IR"/>
        </w:rPr>
        <w:t>ن صحنه دلنش</w:t>
      </w:r>
      <w:r>
        <w:rPr>
          <w:rtl/>
          <w:lang w:bidi="fa-IR"/>
        </w:rPr>
        <w:t>ی</w:t>
      </w:r>
      <w:r w:rsidRPr="00932679">
        <w:rPr>
          <w:rtl/>
          <w:lang w:bidi="fa-IR"/>
        </w:rPr>
        <w:t>نی که بندگی را به بهتر</w:t>
      </w:r>
      <w:r>
        <w:rPr>
          <w:rtl/>
          <w:lang w:bidi="fa-IR"/>
        </w:rPr>
        <w:t>ی</w:t>
      </w:r>
      <w:r w:rsidRPr="00932679">
        <w:rPr>
          <w:rtl/>
          <w:lang w:bidi="fa-IR"/>
        </w:rPr>
        <w:t>ن صورت تصو</w:t>
      </w:r>
      <w:r>
        <w:rPr>
          <w:rtl/>
          <w:lang w:bidi="fa-IR"/>
        </w:rPr>
        <w:t>ی</w:t>
      </w:r>
      <w:r w:rsidRPr="00932679">
        <w:rPr>
          <w:rtl/>
          <w:lang w:bidi="fa-IR"/>
        </w:rPr>
        <w:t>ر می کرد، دل آسمان را شکافت .. واز عرش الهی دعوتنامه</w:t>
      </w:r>
      <w:r>
        <w:rPr>
          <w:rFonts w:hint="cs"/>
          <w:rtl/>
          <w:lang w:bidi="fa-IR"/>
        </w:rPr>
        <w:t>‌</w:t>
      </w:r>
      <w:r w:rsidRPr="00932679">
        <w:rPr>
          <w:rtl/>
          <w:lang w:bidi="fa-IR"/>
        </w:rPr>
        <w:t>ای برای رسول هدا</w:t>
      </w:r>
      <w:r>
        <w:rPr>
          <w:rtl/>
          <w:lang w:bidi="fa-IR"/>
        </w:rPr>
        <w:t>ی</w:t>
      </w:r>
      <w:r w:rsidRPr="00932679">
        <w:rPr>
          <w:rtl/>
          <w:lang w:bidi="fa-IR"/>
        </w:rPr>
        <w:t>ت آمد.. رسول خدا برای سفری عاجل بسوی آسمان</w:t>
      </w:r>
      <w:r>
        <w:rPr>
          <w:rFonts w:hint="cs"/>
          <w:rtl/>
          <w:lang w:bidi="fa-IR"/>
        </w:rPr>
        <w:t>‌</w:t>
      </w:r>
      <w:r w:rsidRPr="00932679">
        <w:rPr>
          <w:rtl/>
          <w:lang w:bidi="fa-IR"/>
        </w:rPr>
        <w:t>ها خواسته شد.. گو</w:t>
      </w:r>
      <w:r>
        <w:rPr>
          <w:rtl/>
          <w:lang w:bidi="fa-IR"/>
        </w:rPr>
        <w:t>ی</w:t>
      </w:r>
      <w:r w:rsidRPr="00932679">
        <w:rPr>
          <w:rtl/>
          <w:lang w:bidi="fa-IR"/>
        </w:rPr>
        <w:t>ا که خداوند بدو می گفت: ای بنده من اگر زم</w:t>
      </w:r>
      <w:r>
        <w:rPr>
          <w:rtl/>
          <w:lang w:bidi="fa-IR"/>
        </w:rPr>
        <w:t>ی</w:t>
      </w:r>
      <w:r w:rsidRPr="00932679">
        <w:rPr>
          <w:rtl/>
          <w:lang w:bidi="fa-IR"/>
        </w:rPr>
        <w:t>ن</w:t>
      </w:r>
      <w:r>
        <w:rPr>
          <w:rtl/>
          <w:lang w:bidi="fa-IR"/>
        </w:rPr>
        <w:t>ی</w:t>
      </w:r>
      <w:r w:rsidRPr="00932679">
        <w:rPr>
          <w:rtl/>
          <w:lang w:bidi="fa-IR"/>
        </w:rPr>
        <w:t>ان ب</w:t>
      </w:r>
      <w:r w:rsidRPr="00932679">
        <w:rPr>
          <w:rFonts w:hint="cs"/>
          <w:rtl/>
          <w:lang w:bidi="fa-IR"/>
        </w:rPr>
        <w:t xml:space="preserve">ه </w:t>
      </w:r>
      <w:r w:rsidRPr="00932679">
        <w:rPr>
          <w:rtl/>
          <w:lang w:bidi="fa-IR"/>
        </w:rPr>
        <w:t xml:space="preserve">تو پشت کرده اند </w:t>
      </w:r>
      <w:r w:rsidRPr="00932679">
        <w:rPr>
          <w:rFonts w:hint="cs"/>
          <w:rtl/>
          <w:lang w:bidi="fa-IR"/>
        </w:rPr>
        <w:t>مژده بادا تو را</w:t>
      </w:r>
      <w:r w:rsidRPr="00932679">
        <w:rPr>
          <w:rtl/>
          <w:lang w:bidi="fa-IR"/>
        </w:rPr>
        <w:t xml:space="preserve"> که آسمان</w:t>
      </w:r>
      <w:r>
        <w:rPr>
          <w:rtl/>
          <w:lang w:bidi="fa-IR"/>
        </w:rPr>
        <w:t>ی</w:t>
      </w:r>
      <w:r w:rsidRPr="00932679">
        <w:rPr>
          <w:rtl/>
          <w:lang w:bidi="fa-IR"/>
        </w:rPr>
        <w:t>ان از تو استقبال می</w:t>
      </w:r>
      <w:r>
        <w:rPr>
          <w:rFonts w:hint="cs"/>
          <w:rtl/>
          <w:lang w:bidi="fa-IR"/>
        </w:rPr>
        <w:t>‌</w:t>
      </w:r>
      <w:r w:rsidRPr="00932679">
        <w:rPr>
          <w:rtl/>
          <w:lang w:bidi="fa-IR"/>
        </w:rPr>
        <w:t>کنند.</w:t>
      </w:r>
    </w:p>
    <w:p w:rsidR="008647C9" w:rsidRPr="00932679" w:rsidRDefault="008647C9" w:rsidP="0029599F">
      <w:pPr>
        <w:pStyle w:val="a3"/>
        <w:ind w:firstLine="0"/>
        <w:rPr>
          <w:rtl/>
          <w:lang w:bidi="fa-IR"/>
        </w:rPr>
      </w:pPr>
      <w:r w:rsidRPr="00932679">
        <w:rPr>
          <w:rtl/>
          <w:lang w:bidi="fa-IR"/>
        </w:rPr>
        <w:t>در واقع ا</w:t>
      </w:r>
      <w:r>
        <w:rPr>
          <w:rtl/>
          <w:lang w:bidi="fa-IR"/>
        </w:rPr>
        <w:t>ی</w:t>
      </w:r>
      <w:r w:rsidRPr="00932679">
        <w:rPr>
          <w:rtl/>
          <w:lang w:bidi="fa-IR"/>
        </w:rPr>
        <w:t xml:space="preserve">ن سفر ملکوتی ـ </w:t>
      </w:r>
      <w:r w:rsidRPr="00932679">
        <w:rPr>
          <w:b/>
          <w:bCs/>
          <w:rtl/>
          <w:lang w:bidi="fa-IR"/>
        </w:rPr>
        <w:t xml:space="preserve">اسراء ومعراج </w:t>
      </w:r>
      <w:r w:rsidRPr="00932679">
        <w:rPr>
          <w:rtl/>
          <w:lang w:bidi="fa-IR"/>
        </w:rPr>
        <w:t>ـ پ</w:t>
      </w:r>
      <w:r>
        <w:rPr>
          <w:rtl/>
          <w:lang w:bidi="fa-IR"/>
        </w:rPr>
        <w:t>ی</w:t>
      </w:r>
      <w:r w:rsidRPr="00932679">
        <w:rPr>
          <w:rtl/>
          <w:lang w:bidi="fa-IR"/>
        </w:rPr>
        <w:t>ام گو</w:t>
      </w:r>
      <w:r>
        <w:rPr>
          <w:rtl/>
          <w:lang w:bidi="fa-IR"/>
        </w:rPr>
        <w:t>ی</w:t>
      </w:r>
      <w:r w:rsidRPr="00932679">
        <w:rPr>
          <w:rtl/>
          <w:lang w:bidi="fa-IR"/>
        </w:rPr>
        <w:t>ا</w:t>
      </w:r>
      <w:r>
        <w:rPr>
          <w:rtl/>
          <w:lang w:bidi="fa-IR"/>
        </w:rPr>
        <w:t>ی</w:t>
      </w:r>
      <w:r w:rsidRPr="00932679">
        <w:rPr>
          <w:rtl/>
          <w:lang w:bidi="fa-IR"/>
        </w:rPr>
        <w:t>ی بود که به پ</w:t>
      </w:r>
      <w:r>
        <w:rPr>
          <w:rtl/>
          <w:lang w:bidi="fa-IR"/>
        </w:rPr>
        <w:t>ی</w:t>
      </w:r>
      <w:r w:rsidRPr="00932679">
        <w:rPr>
          <w:rtl/>
          <w:lang w:bidi="fa-IR"/>
        </w:rPr>
        <w:t>امبر آموخت آزما</w:t>
      </w:r>
      <w:r>
        <w:rPr>
          <w:rtl/>
          <w:lang w:bidi="fa-IR"/>
        </w:rPr>
        <w:t>ی</w:t>
      </w:r>
      <w:r w:rsidRPr="00932679">
        <w:rPr>
          <w:rtl/>
          <w:lang w:bidi="fa-IR"/>
        </w:rPr>
        <w:t>ش رنج وشکنجه وخون ودرد وألم نشانه مقبول</w:t>
      </w:r>
      <w:r>
        <w:rPr>
          <w:rtl/>
          <w:lang w:bidi="fa-IR"/>
        </w:rPr>
        <w:t>ی</w:t>
      </w:r>
      <w:r w:rsidRPr="00932679">
        <w:rPr>
          <w:rtl/>
          <w:lang w:bidi="fa-IR"/>
        </w:rPr>
        <w:t>ت است وبرهان ودل</w:t>
      </w:r>
      <w:r>
        <w:rPr>
          <w:rtl/>
          <w:lang w:bidi="fa-IR"/>
        </w:rPr>
        <w:t>ی</w:t>
      </w:r>
      <w:r w:rsidRPr="00932679">
        <w:rPr>
          <w:rtl/>
          <w:lang w:bidi="fa-IR"/>
        </w:rPr>
        <w:t>ل گو</w:t>
      </w:r>
      <w:r>
        <w:rPr>
          <w:rtl/>
          <w:lang w:bidi="fa-IR"/>
        </w:rPr>
        <w:t>ی</w:t>
      </w:r>
      <w:r w:rsidRPr="00932679">
        <w:rPr>
          <w:rtl/>
          <w:lang w:bidi="fa-IR"/>
        </w:rPr>
        <w:t>ا</w:t>
      </w:r>
      <w:r>
        <w:rPr>
          <w:rtl/>
          <w:lang w:bidi="fa-IR"/>
        </w:rPr>
        <w:t>ی</w:t>
      </w:r>
      <w:r w:rsidRPr="00932679">
        <w:rPr>
          <w:rtl/>
          <w:lang w:bidi="fa-IR"/>
        </w:rPr>
        <w:t>ی است که خداوند بنده اش را دوست دارد واو را آزما</w:t>
      </w:r>
      <w:r>
        <w:rPr>
          <w:rtl/>
          <w:lang w:bidi="fa-IR"/>
        </w:rPr>
        <w:t>ی</w:t>
      </w:r>
      <w:r w:rsidRPr="00932679">
        <w:rPr>
          <w:rtl/>
          <w:lang w:bidi="fa-IR"/>
        </w:rPr>
        <w:t>ش وامتحان می کند.. ا</w:t>
      </w:r>
      <w:r>
        <w:rPr>
          <w:rtl/>
          <w:lang w:bidi="fa-IR"/>
        </w:rPr>
        <w:t>ی</w:t>
      </w:r>
      <w:r w:rsidRPr="00932679">
        <w:rPr>
          <w:rtl/>
          <w:lang w:bidi="fa-IR"/>
        </w:rPr>
        <w:t>ن روش وسنت خداست با عاشقان خود وا</w:t>
      </w:r>
      <w:r>
        <w:rPr>
          <w:rtl/>
          <w:lang w:bidi="fa-IR"/>
        </w:rPr>
        <w:t>ی</w:t>
      </w:r>
      <w:r w:rsidRPr="00932679">
        <w:rPr>
          <w:rtl/>
          <w:lang w:bidi="fa-IR"/>
        </w:rPr>
        <w:t>ن رو</w:t>
      </w:r>
      <w:r>
        <w:rPr>
          <w:rtl/>
          <w:lang w:bidi="fa-IR"/>
        </w:rPr>
        <w:t>ی</w:t>
      </w:r>
      <w:r w:rsidRPr="00932679">
        <w:rPr>
          <w:rtl/>
          <w:lang w:bidi="fa-IR"/>
        </w:rPr>
        <w:t>ه وسنت الهی است با دعوتگران توح</w:t>
      </w:r>
      <w:r>
        <w:rPr>
          <w:rtl/>
          <w:lang w:bidi="fa-IR"/>
        </w:rPr>
        <w:t>ی</w:t>
      </w:r>
      <w:r w:rsidRPr="00932679">
        <w:rPr>
          <w:rtl/>
          <w:lang w:bidi="fa-IR"/>
        </w:rPr>
        <w:t>د.</w:t>
      </w:r>
    </w:p>
    <w:p w:rsidR="008647C9" w:rsidRPr="00932679" w:rsidRDefault="008647C9" w:rsidP="0029599F">
      <w:pPr>
        <w:pStyle w:val="a3"/>
        <w:ind w:firstLine="0"/>
        <w:rPr>
          <w:rtl/>
          <w:lang w:bidi="fa-IR"/>
        </w:rPr>
      </w:pPr>
      <w:r w:rsidRPr="00932679">
        <w:rPr>
          <w:rtl/>
          <w:lang w:bidi="fa-IR"/>
        </w:rPr>
        <w:t>ا</w:t>
      </w:r>
      <w:r>
        <w:rPr>
          <w:rtl/>
          <w:lang w:bidi="fa-IR"/>
        </w:rPr>
        <w:t>ی</w:t>
      </w:r>
      <w:r w:rsidRPr="00932679">
        <w:rPr>
          <w:rtl/>
          <w:lang w:bidi="fa-IR"/>
        </w:rPr>
        <w:t>ن سفر ملکوتی رنج واندوه را از دل وروان پ</w:t>
      </w:r>
      <w:r>
        <w:rPr>
          <w:rtl/>
          <w:lang w:bidi="fa-IR"/>
        </w:rPr>
        <w:t>ی</w:t>
      </w:r>
      <w:r w:rsidRPr="00932679">
        <w:rPr>
          <w:rtl/>
          <w:lang w:bidi="fa-IR"/>
        </w:rPr>
        <w:t>امبر شست و</w:t>
      </w:r>
      <w:r>
        <w:rPr>
          <w:rFonts w:hint="cs"/>
          <w:rtl/>
          <w:lang w:bidi="fa-IR"/>
        </w:rPr>
        <w:t xml:space="preserve"> </w:t>
      </w:r>
      <w:r w:rsidRPr="00932679">
        <w:rPr>
          <w:rtl/>
          <w:lang w:bidi="fa-IR"/>
        </w:rPr>
        <w:t>در او روح جد</w:t>
      </w:r>
      <w:r>
        <w:rPr>
          <w:rtl/>
          <w:lang w:bidi="fa-IR"/>
        </w:rPr>
        <w:t>ی</w:t>
      </w:r>
      <w:r w:rsidRPr="00932679">
        <w:rPr>
          <w:rtl/>
          <w:lang w:bidi="fa-IR"/>
        </w:rPr>
        <w:t>دی از فعال</w:t>
      </w:r>
      <w:r>
        <w:rPr>
          <w:rtl/>
          <w:lang w:bidi="fa-IR"/>
        </w:rPr>
        <w:t>ی</w:t>
      </w:r>
      <w:r w:rsidRPr="00932679">
        <w:rPr>
          <w:rtl/>
          <w:lang w:bidi="fa-IR"/>
        </w:rPr>
        <w:t>ت وتلاش و</w:t>
      </w:r>
      <w:r>
        <w:rPr>
          <w:rFonts w:hint="cs"/>
          <w:rtl/>
          <w:lang w:bidi="fa-IR"/>
        </w:rPr>
        <w:t xml:space="preserve"> </w:t>
      </w:r>
      <w:r w:rsidRPr="00932679">
        <w:rPr>
          <w:rtl/>
          <w:lang w:bidi="fa-IR"/>
        </w:rPr>
        <w:t>ام</w:t>
      </w:r>
      <w:r>
        <w:rPr>
          <w:rtl/>
          <w:lang w:bidi="fa-IR"/>
        </w:rPr>
        <w:t>ی</w:t>
      </w:r>
      <w:r w:rsidRPr="00932679">
        <w:rPr>
          <w:rtl/>
          <w:lang w:bidi="fa-IR"/>
        </w:rPr>
        <w:t>د دم</w:t>
      </w:r>
      <w:r>
        <w:rPr>
          <w:rtl/>
          <w:lang w:bidi="fa-IR"/>
        </w:rPr>
        <w:t>ی</w:t>
      </w:r>
      <w:r w:rsidRPr="00932679">
        <w:rPr>
          <w:rtl/>
          <w:lang w:bidi="fa-IR"/>
        </w:rPr>
        <w:t>د، و</w:t>
      </w:r>
      <w:r>
        <w:rPr>
          <w:rFonts w:hint="cs"/>
          <w:rtl/>
          <w:lang w:bidi="fa-IR"/>
        </w:rPr>
        <w:t xml:space="preserve"> </w:t>
      </w:r>
      <w:r w:rsidRPr="00932679">
        <w:rPr>
          <w:rtl/>
          <w:lang w:bidi="fa-IR"/>
        </w:rPr>
        <w:t>به او نو</w:t>
      </w:r>
      <w:r>
        <w:rPr>
          <w:rtl/>
          <w:lang w:bidi="fa-IR"/>
        </w:rPr>
        <w:t>ی</w:t>
      </w:r>
      <w:r w:rsidRPr="00932679">
        <w:rPr>
          <w:rtl/>
          <w:lang w:bidi="fa-IR"/>
        </w:rPr>
        <w:t>د مرحله ای جد</w:t>
      </w:r>
      <w:r>
        <w:rPr>
          <w:rtl/>
          <w:lang w:bidi="fa-IR"/>
        </w:rPr>
        <w:t>ی</w:t>
      </w:r>
      <w:r w:rsidRPr="00932679">
        <w:rPr>
          <w:rtl/>
          <w:lang w:bidi="fa-IR"/>
        </w:rPr>
        <w:t>د برای دعوت توح</w:t>
      </w:r>
      <w:r>
        <w:rPr>
          <w:rtl/>
          <w:lang w:bidi="fa-IR"/>
        </w:rPr>
        <w:t>ی</w:t>
      </w:r>
      <w:r w:rsidRPr="00932679">
        <w:rPr>
          <w:rtl/>
          <w:lang w:bidi="fa-IR"/>
        </w:rPr>
        <w:t>د داد.. مرحله رها</w:t>
      </w:r>
      <w:r>
        <w:rPr>
          <w:rtl/>
          <w:lang w:bidi="fa-IR"/>
        </w:rPr>
        <w:t>ی</w:t>
      </w:r>
      <w:r w:rsidRPr="00932679">
        <w:rPr>
          <w:rtl/>
          <w:lang w:bidi="fa-IR"/>
        </w:rPr>
        <w:t>ی از درد ورنج وشکنجه ها، رها</w:t>
      </w:r>
      <w:r>
        <w:rPr>
          <w:rtl/>
          <w:lang w:bidi="fa-IR"/>
        </w:rPr>
        <w:t>ی</w:t>
      </w:r>
      <w:r w:rsidRPr="00932679">
        <w:rPr>
          <w:rtl/>
          <w:lang w:bidi="fa-IR"/>
        </w:rPr>
        <w:t>ی از مظلوم</w:t>
      </w:r>
      <w:r>
        <w:rPr>
          <w:rtl/>
          <w:lang w:bidi="fa-IR"/>
        </w:rPr>
        <w:t>ی</w:t>
      </w:r>
      <w:r w:rsidRPr="00932679">
        <w:rPr>
          <w:rtl/>
          <w:lang w:bidi="fa-IR"/>
        </w:rPr>
        <w:t>تها وستمد</w:t>
      </w:r>
      <w:r>
        <w:rPr>
          <w:rtl/>
          <w:lang w:bidi="fa-IR"/>
        </w:rPr>
        <w:t>ی</w:t>
      </w:r>
      <w:r w:rsidRPr="00932679">
        <w:rPr>
          <w:rtl/>
          <w:lang w:bidi="fa-IR"/>
        </w:rPr>
        <w:t>دگ</w:t>
      </w:r>
      <w:r>
        <w:rPr>
          <w:rtl/>
          <w:lang w:bidi="fa-IR"/>
        </w:rPr>
        <w:t>ی</w:t>
      </w:r>
      <w:r>
        <w:rPr>
          <w:rFonts w:hint="cs"/>
          <w:rtl/>
          <w:lang w:bidi="fa-IR"/>
        </w:rPr>
        <w:t>‌</w:t>
      </w:r>
      <w:r w:rsidRPr="00932679">
        <w:rPr>
          <w:rtl/>
          <w:lang w:bidi="fa-IR"/>
        </w:rPr>
        <w:t>ها، پرواز بسوی قدرت ورهبری..</w:t>
      </w:r>
    </w:p>
    <w:p w:rsidR="008647C9" w:rsidRPr="00932679" w:rsidRDefault="008647C9" w:rsidP="0029599F">
      <w:pPr>
        <w:pStyle w:val="a3"/>
        <w:ind w:firstLine="0"/>
        <w:rPr>
          <w:rtl/>
          <w:lang w:bidi="fa-IR"/>
        </w:rPr>
      </w:pPr>
      <w:r>
        <w:rPr>
          <w:b/>
          <w:bCs/>
          <w:rtl/>
          <w:lang w:bidi="fa-IR"/>
        </w:rPr>
        <w:t>آیه</w:t>
      </w:r>
      <w:r>
        <w:rPr>
          <w:rFonts w:hint="cs"/>
          <w:b/>
          <w:bCs/>
          <w:rtl/>
          <w:lang w:bidi="fa-IR"/>
        </w:rPr>
        <w:t>‌</w:t>
      </w:r>
      <w:r w:rsidRPr="00932679">
        <w:rPr>
          <w:b/>
          <w:bCs/>
          <w:rtl/>
          <w:lang w:bidi="fa-IR"/>
        </w:rPr>
        <w:t>ای در سوره!..</w:t>
      </w:r>
    </w:p>
    <w:p w:rsidR="008647C9" w:rsidRPr="00932679" w:rsidRDefault="008647C9" w:rsidP="0029599F">
      <w:pPr>
        <w:pStyle w:val="a3"/>
        <w:ind w:firstLine="0"/>
        <w:rPr>
          <w:rtl/>
          <w:lang w:bidi="fa-IR"/>
        </w:rPr>
      </w:pPr>
      <w:r w:rsidRPr="00932679">
        <w:rPr>
          <w:rtl/>
          <w:lang w:bidi="fa-IR"/>
        </w:rPr>
        <w:t>از عجائب دلنش</w:t>
      </w:r>
      <w:r>
        <w:rPr>
          <w:rtl/>
          <w:lang w:bidi="fa-IR"/>
        </w:rPr>
        <w:t>ی</w:t>
      </w:r>
      <w:r w:rsidRPr="00932679">
        <w:rPr>
          <w:rtl/>
          <w:lang w:bidi="fa-IR"/>
        </w:rPr>
        <w:t>ن ومعجزه آسای سوره اسراء ا</w:t>
      </w:r>
      <w:r>
        <w:rPr>
          <w:rtl/>
          <w:lang w:bidi="fa-IR"/>
        </w:rPr>
        <w:t>ی</w:t>
      </w:r>
      <w:r w:rsidRPr="00932679">
        <w:rPr>
          <w:rtl/>
          <w:lang w:bidi="fa-IR"/>
        </w:rPr>
        <w:t>نست که ا</w:t>
      </w:r>
      <w:r>
        <w:rPr>
          <w:rtl/>
          <w:lang w:bidi="fa-IR"/>
        </w:rPr>
        <w:t>ی</w:t>
      </w:r>
      <w:r w:rsidRPr="00932679">
        <w:rPr>
          <w:rtl/>
          <w:lang w:bidi="fa-IR"/>
        </w:rPr>
        <w:t xml:space="preserve">ن سوره با </w:t>
      </w:r>
      <w:r>
        <w:rPr>
          <w:rtl/>
          <w:lang w:bidi="fa-IR"/>
        </w:rPr>
        <w:t>ی</w:t>
      </w:r>
      <w:r w:rsidRPr="00932679">
        <w:rPr>
          <w:rtl/>
          <w:lang w:bidi="fa-IR"/>
        </w:rPr>
        <w:t>ک آ</w:t>
      </w:r>
      <w:r>
        <w:rPr>
          <w:rtl/>
          <w:lang w:bidi="fa-IR"/>
        </w:rPr>
        <w:t>ی</w:t>
      </w:r>
      <w:r w:rsidRPr="00932679">
        <w:rPr>
          <w:rtl/>
          <w:lang w:bidi="fa-IR"/>
        </w:rPr>
        <w:t>ه که در آن همه ا</w:t>
      </w:r>
      <w:r>
        <w:rPr>
          <w:rtl/>
          <w:lang w:bidi="fa-IR"/>
        </w:rPr>
        <w:t>ی</w:t>
      </w:r>
      <w:r w:rsidRPr="00932679">
        <w:rPr>
          <w:rtl/>
          <w:lang w:bidi="fa-IR"/>
        </w:rPr>
        <w:t xml:space="preserve">ن سفر ملکوتی خلاصه شده آغاز می شود. سپس سخن از </w:t>
      </w:r>
      <w:r>
        <w:rPr>
          <w:rtl/>
          <w:lang w:bidi="fa-IR"/>
        </w:rPr>
        <w:t>ی</w:t>
      </w:r>
      <w:r w:rsidRPr="00932679">
        <w:rPr>
          <w:rtl/>
          <w:lang w:bidi="fa-IR"/>
        </w:rPr>
        <w:t>هود</w:t>
      </w:r>
      <w:r>
        <w:rPr>
          <w:rtl/>
          <w:lang w:bidi="fa-IR"/>
        </w:rPr>
        <w:t>ی</w:t>
      </w:r>
      <w:r w:rsidRPr="00932679">
        <w:rPr>
          <w:rtl/>
          <w:lang w:bidi="fa-IR"/>
        </w:rPr>
        <w:t>ان و</w:t>
      </w:r>
      <w:r>
        <w:rPr>
          <w:rFonts w:hint="cs"/>
          <w:rtl/>
          <w:lang w:bidi="fa-IR"/>
        </w:rPr>
        <w:t xml:space="preserve"> </w:t>
      </w:r>
      <w:r w:rsidRPr="00932679">
        <w:rPr>
          <w:rtl/>
          <w:lang w:bidi="fa-IR"/>
        </w:rPr>
        <w:t>بنی اسرائ</w:t>
      </w:r>
      <w:r>
        <w:rPr>
          <w:rtl/>
          <w:lang w:bidi="fa-IR"/>
        </w:rPr>
        <w:t>ی</w:t>
      </w:r>
      <w:r w:rsidRPr="00932679">
        <w:rPr>
          <w:rtl/>
          <w:lang w:bidi="fa-IR"/>
        </w:rPr>
        <w:t>ل ود</w:t>
      </w:r>
      <w:r>
        <w:rPr>
          <w:rtl/>
          <w:lang w:bidi="fa-IR"/>
        </w:rPr>
        <w:t>ی</w:t>
      </w:r>
      <w:r w:rsidRPr="00932679">
        <w:rPr>
          <w:rtl/>
          <w:lang w:bidi="fa-IR"/>
        </w:rPr>
        <w:t>گر ملت</w:t>
      </w:r>
      <w:r>
        <w:rPr>
          <w:rFonts w:hint="cs"/>
          <w:rtl/>
          <w:lang w:bidi="fa-IR"/>
        </w:rPr>
        <w:t>‌</w:t>
      </w:r>
      <w:r w:rsidRPr="00932679">
        <w:rPr>
          <w:rtl/>
          <w:lang w:bidi="fa-IR"/>
        </w:rPr>
        <w:t>ها وپ</w:t>
      </w:r>
      <w:r>
        <w:rPr>
          <w:rtl/>
          <w:lang w:bidi="fa-IR"/>
        </w:rPr>
        <w:t>ی</w:t>
      </w:r>
      <w:r w:rsidRPr="00932679">
        <w:rPr>
          <w:rtl/>
          <w:lang w:bidi="fa-IR"/>
        </w:rPr>
        <w:t>امبران</w:t>
      </w:r>
      <w:r>
        <w:rPr>
          <w:rFonts w:hint="cs"/>
          <w:rtl/>
          <w:lang w:bidi="fa-IR"/>
        </w:rPr>
        <w:t>‌</w:t>
      </w:r>
      <w:r w:rsidRPr="00932679">
        <w:rPr>
          <w:rtl/>
          <w:lang w:bidi="fa-IR"/>
        </w:rPr>
        <w:t>شان به م</w:t>
      </w:r>
      <w:r>
        <w:rPr>
          <w:rtl/>
          <w:lang w:bidi="fa-IR"/>
        </w:rPr>
        <w:t>ی</w:t>
      </w:r>
      <w:r w:rsidRPr="00932679">
        <w:rPr>
          <w:rtl/>
          <w:lang w:bidi="fa-IR"/>
        </w:rPr>
        <w:t>ان می آ</w:t>
      </w:r>
      <w:r>
        <w:rPr>
          <w:rtl/>
          <w:lang w:bidi="fa-IR"/>
        </w:rPr>
        <w:t>ی</w:t>
      </w:r>
      <w:r w:rsidRPr="00932679">
        <w:rPr>
          <w:rtl/>
          <w:lang w:bidi="fa-IR"/>
        </w:rPr>
        <w:t>د واز عاقبت دردناک وعذاب هولناک آن ملت</w:t>
      </w:r>
      <w:r>
        <w:rPr>
          <w:rFonts w:hint="cs"/>
          <w:rtl/>
          <w:lang w:bidi="fa-IR"/>
        </w:rPr>
        <w:t>‌</w:t>
      </w:r>
      <w:r w:rsidRPr="00932679">
        <w:rPr>
          <w:rtl/>
          <w:lang w:bidi="fa-IR"/>
        </w:rPr>
        <w:t>های ظالم وسرکش سخن گفته می شود!..</w:t>
      </w:r>
    </w:p>
    <w:p w:rsidR="008647C9" w:rsidRPr="00932679" w:rsidRDefault="008647C9" w:rsidP="0029599F">
      <w:pPr>
        <w:pStyle w:val="a3"/>
        <w:ind w:firstLine="0"/>
        <w:rPr>
          <w:rtl/>
          <w:lang w:bidi="fa-IR"/>
        </w:rPr>
      </w:pPr>
      <w:r w:rsidRPr="00932679">
        <w:rPr>
          <w:rtl/>
          <w:lang w:bidi="fa-IR"/>
        </w:rPr>
        <w:t xml:space="preserve">در </w:t>
      </w:r>
      <w:r>
        <w:rPr>
          <w:rtl/>
          <w:lang w:bidi="fa-IR"/>
        </w:rPr>
        <w:t>ی</w:t>
      </w:r>
      <w:r w:rsidRPr="00932679">
        <w:rPr>
          <w:rtl/>
          <w:lang w:bidi="fa-IR"/>
        </w:rPr>
        <w:t>ک د</w:t>
      </w:r>
      <w:r>
        <w:rPr>
          <w:rtl/>
          <w:lang w:bidi="fa-IR"/>
        </w:rPr>
        <w:t>ی</w:t>
      </w:r>
      <w:r w:rsidRPr="00932679">
        <w:rPr>
          <w:rtl/>
          <w:lang w:bidi="fa-IR"/>
        </w:rPr>
        <w:t>د شا</w:t>
      </w:r>
      <w:r>
        <w:rPr>
          <w:rtl/>
          <w:lang w:bidi="fa-IR"/>
        </w:rPr>
        <w:t>ی</w:t>
      </w:r>
      <w:r w:rsidRPr="00932679">
        <w:rPr>
          <w:rtl/>
          <w:lang w:bidi="fa-IR"/>
        </w:rPr>
        <w:t>د کسی گمان برد که ه</w:t>
      </w:r>
      <w:r>
        <w:rPr>
          <w:rtl/>
          <w:lang w:bidi="fa-IR"/>
        </w:rPr>
        <w:t>ی</w:t>
      </w:r>
      <w:r w:rsidRPr="00932679">
        <w:rPr>
          <w:rtl/>
          <w:lang w:bidi="fa-IR"/>
        </w:rPr>
        <w:t>چ ارتباطی ب</w:t>
      </w:r>
      <w:r>
        <w:rPr>
          <w:rtl/>
          <w:lang w:bidi="fa-IR"/>
        </w:rPr>
        <w:t>ی</w:t>
      </w:r>
      <w:r w:rsidRPr="00932679">
        <w:rPr>
          <w:rtl/>
          <w:lang w:bidi="fa-IR"/>
        </w:rPr>
        <w:t>ن آ</w:t>
      </w:r>
      <w:r>
        <w:rPr>
          <w:rtl/>
          <w:lang w:bidi="fa-IR"/>
        </w:rPr>
        <w:t>ی</w:t>
      </w:r>
      <w:r w:rsidRPr="00932679">
        <w:rPr>
          <w:rtl/>
          <w:lang w:bidi="fa-IR"/>
        </w:rPr>
        <w:t>ه اول که اسم وعنوان سوره را بخود اختصاص داده وسا</w:t>
      </w:r>
      <w:r>
        <w:rPr>
          <w:rtl/>
          <w:lang w:bidi="fa-IR"/>
        </w:rPr>
        <w:t>ی</w:t>
      </w:r>
      <w:r w:rsidRPr="00932679">
        <w:rPr>
          <w:rtl/>
          <w:lang w:bidi="fa-IR"/>
        </w:rPr>
        <w:t>ر سوره ن</w:t>
      </w:r>
      <w:r>
        <w:rPr>
          <w:rtl/>
          <w:lang w:bidi="fa-IR"/>
        </w:rPr>
        <w:t>ی</w:t>
      </w:r>
      <w:r w:rsidRPr="00932679">
        <w:rPr>
          <w:rtl/>
          <w:lang w:bidi="fa-IR"/>
        </w:rPr>
        <w:t>ست؟!</w:t>
      </w:r>
    </w:p>
    <w:p w:rsidR="008647C9" w:rsidRPr="00932679" w:rsidRDefault="008647C9" w:rsidP="0029599F">
      <w:pPr>
        <w:pStyle w:val="a3"/>
        <w:ind w:firstLine="0"/>
        <w:rPr>
          <w:rtl/>
          <w:lang w:bidi="fa-IR"/>
        </w:rPr>
      </w:pPr>
      <w:r w:rsidRPr="00932679">
        <w:rPr>
          <w:rtl/>
          <w:lang w:bidi="fa-IR"/>
        </w:rPr>
        <w:t>ولی وق</w:t>
      </w:r>
      <w:r w:rsidRPr="00932679">
        <w:rPr>
          <w:rFonts w:hint="cs"/>
          <w:rtl/>
          <w:lang w:bidi="fa-IR"/>
        </w:rPr>
        <w:t>ت</w:t>
      </w:r>
      <w:r w:rsidRPr="00932679">
        <w:rPr>
          <w:rtl/>
          <w:lang w:bidi="fa-IR"/>
        </w:rPr>
        <w:t>ی با دقت در سوره می نگری صدای زنگ خطر شد</w:t>
      </w:r>
      <w:r>
        <w:rPr>
          <w:rtl/>
          <w:lang w:bidi="fa-IR"/>
        </w:rPr>
        <w:t>ی</w:t>
      </w:r>
      <w:r w:rsidRPr="00932679">
        <w:rPr>
          <w:rtl/>
          <w:lang w:bidi="fa-IR"/>
        </w:rPr>
        <w:t>دی را می شنوی که دل</w:t>
      </w:r>
      <w:r>
        <w:rPr>
          <w:rFonts w:hint="cs"/>
          <w:rtl/>
          <w:lang w:bidi="fa-IR"/>
        </w:rPr>
        <w:t>‌</w:t>
      </w:r>
      <w:r w:rsidRPr="00932679">
        <w:rPr>
          <w:rtl/>
          <w:lang w:bidi="fa-IR"/>
        </w:rPr>
        <w:t>ها را از جای می کند، گو</w:t>
      </w:r>
      <w:r>
        <w:rPr>
          <w:rtl/>
          <w:lang w:bidi="fa-IR"/>
        </w:rPr>
        <w:t>ی</w:t>
      </w:r>
      <w:r w:rsidRPr="00932679">
        <w:rPr>
          <w:rtl/>
          <w:lang w:bidi="fa-IR"/>
        </w:rPr>
        <w:t>ا که سوره بر گوش</w:t>
      </w:r>
      <w:r>
        <w:rPr>
          <w:rFonts w:hint="cs"/>
          <w:rtl/>
          <w:lang w:bidi="fa-IR"/>
        </w:rPr>
        <w:t>‌</w:t>
      </w:r>
      <w:r w:rsidRPr="00932679">
        <w:rPr>
          <w:rtl/>
          <w:lang w:bidi="fa-IR"/>
        </w:rPr>
        <w:t>های ظالمان داد می زند که: ها</w:t>
      </w:r>
      <w:r w:rsidRPr="00932679">
        <w:rPr>
          <w:rFonts w:hint="cs"/>
          <w:rtl/>
          <w:lang w:bidi="fa-IR"/>
        </w:rPr>
        <w:t>ن!</w:t>
      </w:r>
      <w:r w:rsidRPr="00932679">
        <w:rPr>
          <w:rtl/>
          <w:lang w:bidi="fa-IR"/>
        </w:rPr>
        <w:t xml:space="preserve">.. </w:t>
      </w:r>
      <w:r w:rsidRPr="00932679">
        <w:rPr>
          <w:rFonts w:hint="cs"/>
          <w:rtl/>
          <w:lang w:bidi="fa-IR"/>
        </w:rPr>
        <w:t xml:space="preserve">ای </w:t>
      </w:r>
      <w:r w:rsidRPr="00932679">
        <w:rPr>
          <w:rtl/>
          <w:lang w:bidi="fa-IR"/>
        </w:rPr>
        <w:t>غافلان</w:t>
      </w:r>
      <w:r w:rsidRPr="00932679">
        <w:rPr>
          <w:rFonts w:hint="cs"/>
          <w:rtl/>
          <w:lang w:bidi="fa-IR"/>
        </w:rPr>
        <w:t>!</w:t>
      </w:r>
      <w:r w:rsidRPr="00932679">
        <w:rPr>
          <w:rtl/>
          <w:lang w:bidi="fa-IR"/>
        </w:rPr>
        <w:t>.. آگاه باش</w:t>
      </w:r>
      <w:r>
        <w:rPr>
          <w:rtl/>
          <w:lang w:bidi="fa-IR"/>
        </w:rPr>
        <w:t>ی</w:t>
      </w:r>
      <w:r w:rsidRPr="00932679">
        <w:rPr>
          <w:rtl/>
          <w:lang w:bidi="fa-IR"/>
        </w:rPr>
        <w:t>د وخوب گوش</w:t>
      </w:r>
      <w:r>
        <w:rPr>
          <w:rFonts w:hint="cs"/>
          <w:rtl/>
          <w:lang w:bidi="fa-IR"/>
        </w:rPr>
        <w:t>‌</w:t>
      </w:r>
      <w:r w:rsidRPr="00932679">
        <w:rPr>
          <w:rtl/>
          <w:lang w:bidi="fa-IR"/>
        </w:rPr>
        <w:t>ها</w:t>
      </w:r>
      <w:r>
        <w:rPr>
          <w:rtl/>
          <w:lang w:bidi="fa-IR"/>
        </w:rPr>
        <w:t>ی</w:t>
      </w:r>
      <w:r w:rsidRPr="00932679">
        <w:rPr>
          <w:rtl/>
          <w:lang w:bidi="fa-IR"/>
        </w:rPr>
        <w:t>تان را باز کن</w:t>
      </w:r>
      <w:r>
        <w:rPr>
          <w:rtl/>
          <w:lang w:bidi="fa-IR"/>
        </w:rPr>
        <w:t>ی</w:t>
      </w:r>
      <w:r w:rsidRPr="00932679">
        <w:rPr>
          <w:rtl/>
          <w:lang w:bidi="fa-IR"/>
        </w:rPr>
        <w:t>د.. ا</w:t>
      </w:r>
      <w:r>
        <w:rPr>
          <w:rtl/>
          <w:lang w:bidi="fa-IR"/>
        </w:rPr>
        <w:t>ی</w:t>
      </w:r>
      <w:r w:rsidRPr="00932679">
        <w:rPr>
          <w:rtl/>
          <w:lang w:bidi="fa-IR"/>
        </w:rPr>
        <w:t>ن سخن</w:t>
      </w:r>
      <w:r>
        <w:rPr>
          <w:rFonts w:hint="cs"/>
          <w:rtl/>
          <w:lang w:bidi="fa-IR"/>
        </w:rPr>
        <w:t>‌</w:t>
      </w:r>
      <w:r w:rsidRPr="00932679">
        <w:rPr>
          <w:rtl/>
          <w:lang w:bidi="fa-IR"/>
        </w:rPr>
        <w:t>ها</w:t>
      </w:r>
      <w:r>
        <w:rPr>
          <w:rtl/>
          <w:lang w:bidi="fa-IR"/>
        </w:rPr>
        <w:t>ی</w:t>
      </w:r>
      <w:r w:rsidRPr="00932679">
        <w:rPr>
          <w:rtl/>
          <w:lang w:bidi="fa-IR"/>
        </w:rPr>
        <w:t>ی که برا</w:t>
      </w:r>
      <w:r>
        <w:rPr>
          <w:rtl/>
          <w:lang w:bidi="fa-IR"/>
        </w:rPr>
        <w:t>ی</w:t>
      </w:r>
      <w:r w:rsidRPr="00932679">
        <w:rPr>
          <w:rtl/>
          <w:lang w:bidi="fa-IR"/>
        </w:rPr>
        <w:t>تان خوانده می شود وا</w:t>
      </w:r>
      <w:r>
        <w:rPr>
          <w:rtl/>
          <w:lang w:bidi="fa-IR"/>
        </w:rPr>
        <w:t>ی</w:t>
      </w:r>
      <w:r w:rsidRPr="00932679">
        <w:rPr>
          <w:rtl/>
          <w:lang w:bidi="fa-IR"/>
        </w:rPr>
        <w:t>ن حکا</w:t>
      </w:r>
      <w:r>
        <w:rPr>
          <w:rtl/>
          <w:lang w:bidi="fa-IR"/>
        </w:rPr>
        <w:t>ی</w:t>
      </w:r>
      <w:r w:rsidRPr="00932679">
        <w:rPr>
          <w:rtl/>
          <w:lang w:bidi="fa-IR"/>
        </w:rPr>
        <w:t>ت</w:t>
      </w:r>
      <w:r>
        <w:rPr>
          <w:rFonts w:hint="cs"/>
          <w:rtl/>
          <w:lang w:bidi="fa-IR"/>
        </w:rPr>
        <w:t>‌</w:t>
      </w:r>
      <w:r w:rsidRPr="00932679">
        <w:rPr>
          <w:rtl/>
          <w:lang w:bidi="fa-IR"/>
        </w:rPr>
        <w:t>های هولناک ودردناکی که می شنو</w:t>
      </w:r>
      <w:r>
        <w:rPr>
          <w:rtl/>
          <w:lang w:bidi="fa-IR"/>
        </w:rPr>
        <w:t>ی</w:t>
      </w:r>
      <w:r w:rsidRPr="00932679">
        <w:rPr>
          <w:rtl/>
          <w:lang w:bidi="fa-IR"/>
        </w:rPr>
        <w:t>د، تمام ا</w:t>
      </w:r>
      <w:r>
        <w:rPr>
          <w:rtl/>
          <w:lang w:bidi="fa-IR"/>
        </w:rPr>
        <w:t>ی</w:t>
      </w:r>
      <w:r w:rsidRPr="00932679">
        <w:rPr>
          <w:rtl/>
          <w:lang w:bidi="fa-IR"/>
        </w:rPr>
        <w:t>ن</w:t>
      </w:r>
      <w:r>
        <w:rPr>
          <w:rFonts w:hint="cs"/>
          <w:rtl/>
          <w:lang w:bidi="fa-IR"/>
        </w:rPr>
        <w:t>‌</w:t>
      </w:r>
      <w:r w:rsidRPr="00932679">
        <w:rPr>
          <w:rtl/>
          <w:lang w:bidi="fa-IR"/>
        </w:rPr>
        <w:t>ها را کسی برا</w:t>
      </w:r>
      <w:r>
        <w:rPr>
          <w:rtl/>
          <w:lang w:bidi="fa-IR"/>
        </w:rPr>
        <w:t>ی</w:t>
      </w:r>
      <w:r w:rsidRPr="00932679">
        <w:rPr>
          <w:rtl/>
          <w:lang w:bidi="fa-IR"/>
        </w:rPr>
        <w:t>تان تعر</w:t>
      </w:r>
      <w:r>
        <w:rPr>
          <w:rtl/>
          <w:lang w:bidi="fa-IR"/>
        </w:rPr>
        <w:t>ی</w:t>
      </w:r>
      <w:r w:rsidRPr="00932679">
        <w:rPr>
          <w:rtl/>
          <w:lang w:bidi="fa-IR"/>
        </w:rPr>
        <w:t>ف می کند که هم</w:t>
      </w:r>
      <w:r>
        <w:rPr>
          <w:rtl/>
          <w:lang w:bidi="fa-IR"/>
        </w:rPr>
        <w:t>ی</w:t>
      </w:r>
      <w:r w:rsidRPr="00932679">
        <w:rPr>
          <w:rtl/>
          <w:lang w:bidi="fa-IR"/>
        </w:rPr>
        <w:t>ن حالا از سفر معجزه آسا وملکوتی اسراء ومعراج بازگشته وهنوز عرقش خشک نشده. او به چشمان خود د</w:t>
      </w:r>
      <w:r>
        <w:rPr>
          <w:rtl/>
          <w:lang w:bidi="fa-IR"/>
        </w:rPr>
        <w:t>ی</w:t>
      </w:r>
      <w:r w:rsidRPr="00932679">
        <w:rPr>
          <w:rtl/>
          <w:lang w:bidi="fa-IR"/>
        </w:rPr>
        <w:t>ده که خداوند با ظالمان وستمگران چه می کند.. پس به خدا وروز ق</w:t>
      </w:r>
      <w:r>
        <w:rPr>
          <w:rtl/>
          <w:lang w:bidi="fa-IR"/>
        </w:rPr>
        <w:t>ی</w:t>
      </w:r>
      <w:r w:rsidRPr="00932679">
        <w:rPr>
          <w:rtl/>
          <w:lang w:bidi="fa-IR"/>
        </w:rPr>
        <w:t>امتش ا</w:t>
      </w:r>
      <w:r>
        <w:rPr>
          <w:rtl/>
          <w:lang w:bidi="fa-IR"/>
        </w:rPr>
        <w:t>ی</w:t>
      </w:r>
      <w:r w:rsidRPr="00932679">
        <w:rPr>
          <w:rtl/>
          <w:lang w:bidi="fa-IR"/>
        </w:rPr>
        <w:t>مان آر</w:t>
      </w:r>
      <w:r>
        <w:rPr>
          <w:rtl/>
          <w:lang w:bidi="fa-IR"/>
        </w:rPr>
        <w:t>ی</w:t>
      </w:r>
      <w:r w:rsidRPr="00932679">
        <w:rPr>
          <w:rtl/>
          <w:lang w:bidi="fa-IR"/>
        </w:rPr>
        <w:t>د واز عاقبت آنان عب</w:t>
      </w:r>
      <w:r>
        <w:rPr>
          <w:rtl/>
          <w:lang w:bidi="fa-IR"/>
        </w:rPr>
        <w:t>رت گیرید وبه راه راست درآیید که</w:t>
      </w:r>
      <w:r w:rsidRPr="00932679">
        <w:rPr>
          <w:rtl/>
          <w:lang w:bidi="fa-IR"/>
        </w:rPr>
        <w:t>:</w:t>
      </w:r>
      <w:r>
        <w:rPr>
          <w:rFonts w:hint="cs"/>
          <w:rtl/>
          <w:lang w:bidi="fa-IR"/>
        </w:rPr>
        <w:t xml:space="preserve"> </w:t>
      </w:r>
      <w:r w:rsidRPr="0029599F">
        <w:rPr>
          <w:rFonts w:cs="Traditional Arabic"/>
          <w:color w:val="000000"/>
          <w:sz w:val="20"/>
          <w:shd w:val="clear" w:color="auto" w:fill="FFFFFF"/>
          <w:rtl/>
          <w:lang w:bidi="fa-IR"/>
        </w:rPr>
        <w:t>﴿</w:t>
      </w:r>
      <w:r w:rsidRPr="0045517D">
        <w:rPr>
          <w:rStyle w:val="Char9"/>
          <w:rtl/>
        </w:rPr>
        <w:t xml:space="preserve">وَأَنَّ </w:t>
      </w:r>
      <w:r w:rsidRPr="0045517D">
        <w:rPr>
          <w:rStyle w:val="Char9"/>
          <w:rFonts w:hint="cs"/>
          <w:rtl/>
        </w:rPr>
        <w:t>ٱلَّذِينَ</w:t>
      </w:r>
      <w:r w:rsidRPr="0045517D">
        <w:rPr>
          <w:rStyle w:val="Char9"/>
          <w:rtl/>
        </w:rPr>
        <w:t xml:space="preserve"> لَا يُؤۡمِنُونَ بِ</w:t>
      </w:r>
      <w:r w:rsidRPr="0045517D">
        <w:rPr>
          <w:rStyle w:val="Char9"/>
          <w:rFonts w:hint="cs"/>
          <w:rtl/>
        </w:rPr>
        <w:t>ٱلۡأٓخِرَةِ</w:t>
      </w:r>
      <w:r w:rsidRPr="0045517D">
        <w:rPr>
          <w:rStyle w:val="Char9"/>
          <w:rtl/>
        </w:rPr>
        <w:t xml:space="preserve"> أَعۡتَدۡنَا لَهُمۡ عَذَابًا أَلِيمٗا١٠</w:t>
      </w:r>
      <w:r w:rsidRPr="0029599F">
        <w:rPr>
          <w:rFonts w:cs="Traditional Arabic"/>
          <w:color w:val="000000"/>
          <w:sz w:val="20"/>
          <w:shd w:val="clear" w:color="auto" w:fill="FFFFFF"/>
          <w:rtl/>
          <w:lang w:bidi="fa-IR"/>
        </w:rPr>
        <w:t>﴾</w:t>
      </w:r>
      <w:r w:rsidRPr="0045517D">
        <w:rPr>
          <w:rStyle w:val="Char9"/>
          <w:rtl/>
        </w:rPr>
        <w:t xml:space="preserve"> </w:t>
      </w:r>
      <w:r w:rsidRPr="0029599F">
        <w:rPr>
          <w:rtl/>
        </w:rPr>
        <w:t>[الإسراء: 10]</w:t>
      </w:r>
      <w:r w:rsidRPr="0029599F">
        <w:rPr>
          <w:rFonts w:hint="cs"/>
          <w:rtl/>
        </w:rPr>
        <w:t>.</w:t>
      </w:r>
      <w:r>
        <w:rPr>
          <w:rtl/>
          <w:lang w:bidi="fa-IR"/>
        </w:rPr>
        <w:t xml:space="preserve"> </w:t>
      </w:r>
      <w:r>
        <w:rPr>
          <w:rFonts w:cs="Traditional Arabic" w:hint="cs"/>
          <w:rtl/>
          <w:lang w:bidi="fa-IR"/>
        </w:rPr>
        <w:t>«</w:t>
      </w:r>
      <w:r w:rsidRPr="00932679">
        <w:rPr>
          <w:rtl/>
          <w:lang w:bidi="fa-IR"/>
        </w:rPr>
        <w:t>ما برای آنانی که بروز رستاخ</w:t>
      </w:r>
      <w:r>
        <w:rPr>
          <w:rtl/>
          <w:lang w:bidi="fa-IR"/>
        </w:rPr>
        <w:t>ی</w:t>
      </w:r>
      <w:r w:rsidRPr="00932679">
        <w:rPr>
          <w:rtl/>
          <w:lang w:bidi="fa-IR"/>
        </w:rPr>
        <w:t>ز ا</w:t>
      </w:r>
      <w:r>
        <w:rPr>
          <w:rtl/>
          <w:lang w:bidi="fa-IR"/>
        </w:rPr>
        <w:t>ی</w:t>
      </w:r>
      <w:r w:rsidRPr="00932679">
        <w:rPr>
          <w:rtl/>
          <w:lang w:bidi="fa-IR"/>
        </w:rPr>
        <w:t>مان نمی آورند</w:t>
      </w:r>
      <w:r>
        <w:rPr>
          <w:rtl/>
          <w:lang w:bidi="fa-IR"/>
        </w:rPr>
        <w:t xml:space="preserve"> عذاب دردناکی را ترتیب داده ایم</w:t>
      </w:r>
      <w:r>
        <w:rPr>
          <w:rFonts w:cs="Traditional Arabic" w:hint="cs"/>
          <w:rtl/>
          <w:lang w:bidi="fa-IR"/>
        </w:rPr>
        <w:t>»</w:t>
      </w:r>
      <w:r w:rsidRPr="00932679">
        <w:rPr>
          <w:rtl/>
          <w:lang w:bidi="fa-IR"/>
        </w:rPr>
        <w:t>.</w:t>
      </w:r>
    </w:p>
    <w:p w:rsidR="008647C9" w:rsidRPr="00932679" w:rsidRDefault="008647C9" w:rsidP="0029599F">
      <w:pPr>
        <w:pStyle w:val="a3"/>
        <w:ind w:firstLine="0"/>
        <w:rPr>
          <w:rtl/>
          <w:lang w:bidi="fa-IR"/>
        </w:rPr>
      </w:pPr>
      <w:r w:rsidRPr="00932679">
        <w:rPr>
          <w:rtl/>
          <w:lang w:bidi="fa-IR"/>
        </w:rPr>
        <w:t>وا</w:t>
      </w:r>
      <w:r>
        <w:rPr>
          <w:rtl/>
          <w:lang w:bidi="fa-IR"/>
        </w:rPr>
        <w:t>ی</w:t>
      </w:r>
      <w:r w:rsidRPr="00932679">
        <w:rPr>
          <w:rtl/>
          <w:lang w:bidi="fa-IR"/>
        </w:rPr>
        <w:t xml:space="preserve">ن سوره با صدای بلند اعلام می کند که </w:t>
      </w:r>
      <w:r>
        <w:rPr>
          <w:rtl/>
          <w:lang w:bidi="fa-IR"/>
        </w:rPr>
        <w:t>ی</w:t>
      </w:r>
      <w:r w:rsidRPr="00932679">
        <w:rPr>
          <w:rtl/>
          <w:lang w:bidi="fa-IR"/>
        </w:rPr>
        <w:t>هود وبنی اسرائ</w:t>
      </w:r>
      <w:r>
        <w:rPr>
          <w:rtl/>
          <w:lang w:bidi="fa-IR"/>
        </w:rPr>
        <w:t>ی</w:t>
      </w:r>
      <w:r w:rsidRPr="00932679">
        <w:rPr>
          <w:rtl/>
          <w:lang w:bidi="fa-IR"/>
        </w:rPr>
        <w:t>ل به بشر</w:t>
      </w:r>
      <w:r>
        <w:rPr>
          <w:rtl/>
          <w:lang w:bidi="fa-IR"/>
        </w:rPr>
        <w:t>ی</w:t>
      </w:r>
      <w:r w:rsidRPr="00932679">
        <w:rPr>
          <w:rtl/>
          <w:lang w:bidi="fa-IR"/>
        </w:rPr>
        <w:t>ت ود</w:t>
      </w:r>
      <w:r>
        <w:rPr>
          <w:rtl/>
          <w:lang w:bidi="fa-IR"/>
        </w:rPr>
        <w:t>ی</w:t>
      </w:r>
      <w:r w:rsidRPr="00932679">
        <w:rPr>
          <w:rtl/>
          <w:lang w:bidi="fa-IR"/>
        </w:rPr>
        <w:t>ن خدا خ</w:t>
      </w:r>
      <w:r>
        <w:rPr>
          <w:rtl/>
          <w:lang w:bidi="fa-IR"/>
        </w:rPr>
        <w:t>ی</w:t>
      </w:r>
      <w:r w:rsidRPr="00932679">
        <w:rPr>
          <w:rtl/>
          <w:lang w:bidi="fa-IR"/>
        </w:rPr>
        <w:t>انت کرده، بخود وبشر</w:t>
      </w:r>
      <w:r>
        <w:rPr>
          <w:rtl/>
          <w:lang w:bidi="fa-IR"/>
        </w:rPr>
        <w:t>ی</w:t>
      </w:r>
      <w:r w:rsidRPr="00932679">
        <w:rPr>
          <w:rtl/>
          <w:lang w:bidi="fa-IR"/>
        </w:rPr>
        <w:t>ت ظلم وستم روا داشته اند، پس شا</w:t>
      </w:r>
      <w:r>
        <w:rPr>
          <w:rtl/>
          <w:lang w:bidi="fa-IR"/>
        </w:rPr>
        <w:t>ی</w:t>
      </w:r>
      <w:r w:rsidRPr="00932679">
        <w:rPr>
          <w:rtl/>
          <w:lang w:bidi="fa-IR"/>
        </w:rPr>
        <w:t>ستگی رهبر</w:t>
      </w:r>
      <w:r>
        <w:rPr>
          <w:rtl/>
          <w:lang w:bidi="fa-IR"/>
        </w:rPr>
        <w:t>ی</w:t>
      </w:r>
      <w:r w:rsidRPr="00932679">
        <w:rPr>
          <w:rtl/>
          <w:lang w:bidi="fa-IR"/>
        </w:rPr>
        <w:t>ت د</w:t>
      </w:r>
      <w:r>
        <w:rPr>
          <w:rtl/>
          <w:lang w:bidi="fa-IR"/>
        </w:rPr>
        <w:t>ی</w:t>
      </w:r>
      <w:r w:rsidRPr="00932679">
        <w:rPr>
          <w:rtl/>
          <w:lang w:bidi="fa-IR"/>
        </w:rPr>
        <w:t>ن خدا را ندارند. وخداوند ملت د</w:t>
      </w:r>
      <w:r>
        <w:rPr>
          <w:rtl/>
          <w:lang w:bidi="fa-IR"/>
        </w:rPr>
        <w:t>ی</w:t>
      </w:r>
      <w:r w:rsidRPr="00932679">
        <w:rPr>
          <w:rtl/>
          <w:lang w:bidi="fa-IR"/>
        </w:rPr>
        <w:t>گری را از فرزندان اسماع</w:t>
      </w:r>
      <w:r>
        <w:rPr>
          <w:rtl/>
          <w:lang w:bidi="fa-IR"/>
        </w:rPr>
        <w:t>ی</w:t>
      </w:r>
      <w:r w:rsidRPr="00932679">
        <w:rPr>
          <w:rtl/>
          <w:lang w:bidi="fa-IR"/>
        </w:rPr>
        <w:t>ل انتخاب نموده وپرچم هدا</w:t>
      </w:r>
      <w:r>
        <w:rPr>
          <w:rtl/>
          <w:lang w:bidi="fa-IR"/>
        </w:rPr>
        <w:t>ی</w:t>
      </w:r>
      <w:r w:rsidRPr="00932679">
        <w:rPr>
          <w:rtl/>
          <w:lang w:bidi="fa-IR"/>
        </w:rPr>
        <w:t>ت ورهبری انسان</w:t>
      </w:r>
      <w:r>
        <w:rPr>
          <w:rtl/>
          <w:lang w:bidi="fa-IR"/>
        </w:rPr>
        <w:t>ی</w:t>
      </w:r>
      <w:r w:rsidRPr="00932679">
        <w:rPr>
          <w:rtl/>
          <w:lang w:bidi="fa-IR"/>
        </w:rPr>
        <w:t>ت را بدان</w:t>
      </w:r>
      <w:r>
        <w:rPr>
          <w:rFonts w:hint="cs"/>
          <w:rtl/>
          <w:lang w:bidi="fa-IR"/>
        </w:rPr>
        <w:t>‌</w:t>
      </w:r>
      <w:r w:rsidRPr="00932679">
        <w:rPr>
          <w:rtl/>
          <w:lang w:bidi="fa-IR"/>
        </w:rPr>
        <w:t>ها سپرده است. حال وقت آنست که رهبر</w:t>
      </w:r>
      <w:r>
        <w:rPr>
          <w:rtl/>
          <w:lang w:bidi="fa-IR"/>
        </w:rPr>
        <w:t>ی</w:t>
      </w:r>
      <w:r w:rsidRPr="00932679">
        <w:rPr>
          <w:rtl/>
          <w:lang w:bidi="fa-IR"/>
        </w:rPr>
        <w:t>ت روحی بشر</w:t>
      </w:r>
      <w:r>
        <w:rPr>
          <w:rtl/>
          <w:lang w:bidi="fa-IR"/>
        </w:rPr>
        <w:t>ی</w:t>
      </w:r>
      <w:r w:rsidRPr="00932679">
        <w:rPr>
          <w:rtl/>
          <w:lang w:bidi="fa-IR"/>
        </w:rPr>
        <w:t>ت از ملتی به ملت د</w:t>
      </w:r>
      <w:r>
        <w:rPr>
          <w:rtl/>
          <w:lang w:bidi="fa-IR"/>
        </w:rPr>
        <w:t>ی</w:t>
      </w:r>
      <w:r w:rsidRPr="00932679">
        <w:rPr>
          <w:rtl/>
          <w:lang w:bidi="fa-IR"/>
        </w:rPr>
        <w:t>گری منتقل گردد...</w:t>
      </w:r>
    </w:p>
    <w:p w:rsidR="008647C9" w:rsidRPr="00932679" w:rsidRDefault="008647C9" w:rsidP="0029599F">
      <w:pPr>
        <w:pStyle w:val="a3"/>
        <w:ind w:firstLine="0"/>
        <w:rPr>
          <w:rtl/>
          <w:lang w:bidi="fa-IR"/>
        </w:rPr>
      </w:pPr>
      <w:r w:rsidRPr="00932679">
        <w:rPr>
          <w:rtl/>
          <w:lang w:bidi="fa-IR"/>
        </w:rPr>
        <w:t>اما چگونه؟ رسول خدا و</w:t>
      </w:r>
      <w:r>
        <w:rPr>
          <w:rtl/>
          <w:lang w:bidi="fa-IR"/>
        </w:rPr>
        <w:t>ی</w:t>
      </w:r>
      <w:r w:rsidRPr="00932679">
        <w:rPr>
          <w:rtl/>
          <w:lang w:bidi="fa-IR"/>
        </w:rPr>
        <w:t>ارانش هنوز در مکه ح</w:t>
      </w:r>
      <w:r>
        <w:rPr>
          <w:rtl/>
          <w:lang w:bidi="fa-IR"/>
        </w:rPr>
        <w:t>ی</w:t>
      </w:r>
      <w:r w:rsidRPr="00932679">
        <w:rPr>
          <w:rtl/>
          <w:lang w:bidi="fa-IR"/>
        </w:rPr>
        <w:t>ران وپر</w:t>
      </w:r>
      <w:r>
        <w:rPr>
          <w:rtl/>
          <w:lang w:bidi="fa-IR"/>
        </w:rPr>
        <w:t>ی</w:t>
      </w:r>
      <w:r w:rsidRPr="00932679">
        <w:rPr>
          <w:rtl/>
          <w:lang w:bidi="fa-IR"/>
        </w:rPr>
        <w:t>شانند، امن</w:t>
      </w:r>
      <w:r>
        <w:rPr>
          <w:rtl/>
          <w:lang w:bidi="fa-IR"/>
        </w:rPr>
        <w:t>ی</w:t>
      </w:r>
      <w:r w:rsidRPr="00932679">
        <w:rPr>
          <w:rtl/>
          <w:lang w:bidi="fa-IR"/>
        </w:rPr>
        <w:t>ت از آن</w:t>
      </w:r>
      <w:r>
        <w:rPr>
          <w:rFonts w:hint="cs"/>
          <w:rtl/>
          <w:lang w:bidi="fa-IR"/>
        </w:rPr>
        <w:t>‌</w:t>
      </w:r>
      <w:r w:rsidRPr="00932679">
        <w:rPr>
          <w:rtl/>
          <w:lang w:bidi="fa-IR"/>
        </w:rPr>
        <w:t>ها سلب شده، هر آن</w:t>
      </w:r>
      <w:r w:rsidRPr="00932679">
        <w:rPr>
          <w:rFonts w:hint="cs"/>
          <w:rtl/>
          <w:lang w:bidi="fa-IR"/>
        </w:rPr>
        <w:t>،</w:t>
      </w:r>
      <w:r w:rsidRPr="00932679">
        <w:rPr>
          <w:rtl/>
          <w:lang w:bidi="fa-IR"/>
        </w:rPr>
        <w:t xml:space="preserve"> گمان آن می رود که پنجه خونخوار ظالمان وستمگران مکه بر گردن</w:t>
      </w:r>
      <w:r>
        <w:rPr>
          <w:rFonts w:hint="cs"/>
          <w:rtl/>
          <w:lang w:bidi="fa-IR"/>
        </w:rPr>
        <w:t>‌</w:t>
      </w:r>
      <w:r w:rsidRPr="00932679">
        <w:rPr>
          <w:rtl/>
          <w:lang w:bidi="fa-IR"/>
        </w:rPr>
        <w:t>ها</w:t>
      </w:r>
      <w:r>
        <w:rPr>
          <w:rtl/>
          <w:lang w:bidi="fa-IR"/>
        </w:rPr>
        <w:t>ی</w:t>
      </w:r>
      <w:r w:rsidRPr="00932679">
        <w:rPr>
          <w:rtl/>
          <w:lang w:bidi="fa-IR"/>
        </w:rPr>
        <w:t>شان چ</w:t>
      </w:r>
      <w:r>
        <w:rPr>
          <w:rtl/>
          <w:lang w:bidi="fa-IR"/>
        </w:rPr>
        <w:t>ی</w:t>
      </w:r>
      <w:r w:rsidRPr="00932679">
        <w:rPr>
          <w:rtl/>
          <w:lang w:bidi="fa-IR"/>
        </w:rPr>
        <w:t>ره گردد، وبرای هم</w:t>
      </w:r>
      <w:r>
        <w:rPr>
          <w:rtl/>
          <w:lang w:bidi="fa-IR"/>
        </w:rPr>
        <w:t>ی</w:t>
      </w:r>
      <w:r w:rsidRPr="00932679">
        <w:rPr>
          <w:rtl/>
          <w:lang w:bidi="fa-IR"/>
        </w:rPr>
        <w:t>شه نام ورسم توح</w:t>
      </w:r>
      <w:r>
        <w:rPr>
          <w:rtl/>
          <w:lang w:bidi="fa-IR"/>
        </w:rPr>
        <w:t>ی</w:t>
      </w:r>
      <w:r w:rsidRPr="00932679">
        <w:rPr>
          <w:rtl/>
          <w:lang w:bidi="fa-IR"/>
        </w:rPr>
        <w:t>د از زم</w:t>
      </w:r>
      <w:r>
        <w:rPr>
          <w:rtl/>
          <w:lang w:bidi="fa-IR"/>
        </w:rPr>
        <w:t>ی</w:t>
      </w:r>
      <w:r w:rsidRPr="00932679">
        <w:rPr>
          <w:rtl/>
          <w:lang w:bidi="fa-IR"/>
        </w:rPr>
        <w:t>ن برکنده شود.</w:t>
      </w:r>
    </w:p>
    <w:p w:rsidR="008647C9" w:rsidRPr="00932679" w:rsidRDefault="008647C9" w:rsidP="0029599F">
      <w:pPr>
        <w:pStyle w:val="a3"/>
        <w:ind w:firstLine="0"/>
        <w:rPr>
          <w:rtl/>
          <w:lang w:bidi="fa-IR"/>
        </w:rPr>
      </w:pPr>
      <w:r w:rsidRPr="00932679">
        <w:rPr>
          <w:rtl/>
          <w:lang w:bidi="fa-IR"/>
        </w:rPr>
        <w:t>ا</w:t>
      </w:r>
      <w:r>
        <w:rPr>
          <w:rtl/>
          <w:lang w:bidi="fa-IR"/>
        </w:rPr>
        <w:t>ی</w:t>
      </w:r>
      <w:r w:rsidRPr="00932679">
        <w:rPr>
          <w:rtl/>
          <w:lang w:bidi="fa-IR"/>
        </w:rPr>
        <w:t>ن سؤال خود روشنگر آن است که شمعی بر فرا راه ام</w:t>
      </w:r>
      <w:r>
        <w:rPr>
          <w:rtl/>
          <w:lang w:bidi="fa-IR"/>
        </w:rPr>
        <w:t>ی</w:t>
      </w:r>
      <w:r w:rsidRPr="00932679">
        <w:rPr>
          <w:rtl/>
          <w:lang w:bidi="fa-IR"/>
        </w:rPr>
        <w:t>د بر افروخته شده، دعوت اسلام تا چندی د</w:t>
      </w:r>
      <w:r>
        <w:rPr>
          <w:rtl/>
          <w:lang w:bidi="fa-IR"/>
        </w:rPr>
        <w:t>ی</w:t>
      </w:r>
      <w:r w:rsidRPr="00932679">
        <w:rPr>
          <w:rtl/>
          <w:lang w:bidi="fa-IR"/>
        </w:rPr>
        <w:t>گر از مرحله رنج وغم ب</w:t>
      </w:r>
      <w:r>
        <w:rPr>
          <w:rtl/>
          <w:lang w:bidi="fa-IR"/>
        </w:rPr>
        <w:t>ی</w:t>
      </w:r>
      <w:r w:rsidRPr="00932679">
        <w:rPr>
          <w:rtl/>
          <w:lang w:bidi="fa-IR"/>
        </w:rPr>
        <w:t>رون خواهد جه</w:t>
      </w:r>
      <w:r>
        <w:rPr>
          <w:rtl/>
          <w:lang w:bidi="fa-IR"/>
        </w:rPr>
        <w:t>ی</w:t>
      </w:r>
      <w:r w:rsidRPr="00932679">
        <w:rPr>
          <w:rtl/>
          <w:lang w:bidi="fa-IR"/>
        </w:rPr>
        <w:t>د. شب تار</w:t>
      </w:r>
      <w:r>
        <w:rPr>
          <w:rtl/>
          <w:lang w:bidi="fa-IR"/>
        </w:rPr>
        <w:t>ی</w:t>
      </w:r>
      <w:r w:rsidRPr="00932679">
        <w:rPr>
          <w:rtl/>
          <w:lang w:bidi="fa-IR"/>
        </w:rPr>
        <w:t>ک ظلم وشکنجه بسر رس</w:t>
      </w:r>
      <w:r>
        <w:rPr>
          <w:rtl/>
          <w:lang w:bidi="fa-IR"/>
        </w:rPr>
        <w:t>ی</w:t>
      </w:r>
      <w:r w:rsidRPr="00932679">
        <w:rPr>
          <w:rtl/>
          <w:lang w:bidi="fa-IR"/>
        </w:rPr>
        <w:t>ده وسپ</w:t>
      </w:r>
      <w:r>
        <w:rPr>
          <w:rtl/>
          <w:lang w:bidi="fa-IR"/>
        </w:rPr>
        <w:t>ی</w:t>
      </w:r>
      <w:r w:rsidRPr="00932679">
        <w:rPr>
          <w:rtl/>
          <w:lang w:bidi="fa-IR"/>
        </w:rPr>
        <w:t>دی سحر نما</w:t>
      </w:r>
      <w:r>
        <w:rPr>
          <w:rtl/>
          <w:lang w:bidi="fa-IR"/>
        </w:rPr>
        <w:t>ی</w:t>
      </w:r>
      <w:r w:rsidRPr="00932679">
        <w:rPr>
          <w:rtl/>
          <w:lang w:bidi="fa-IR"/>
        </w:rPr>
        <w:t>ان گشته است. وخروس صبحگاهان رها</w:t>
      </w:r>
      <w:r>
        <w:rPr>
          <w:rtl/>
          <w:lang w:bidi="fa-IR"/>
        </w:rPr>
        <w:t>ی</w:t>
      </w:r>
      <w:r w:rsidRPr="00932679">
        <w:rPr>
          <w:rtl/>
          <w:lang w:bidi="fa-IR"/>
        </w:rPr>
        <w:t>ی وام</w:t>
      </w:r>
      <w:r>
        <w:rPr>
          <w:rtl/>
          <w:lang w:bidi="fa-IR"/>
        </w:rPr>
        <w:t>ی</w:t>
      </w:r>
      <w:r w:rsidRPr="00932679">
        <w:rPr>
          <w:rtl/>
          <w:lang w:bidi="fa-IR"/>
        </w:rPr>
        <w:t>د آماده خواندن شده است.</w:t>
      </w:r>
    </w:p>
    <w:p w:rsidR="008647C9" w:rsidRPr="00932679" w:rsidRDefault="008647C9" w:rsidP="0029599F">
      <w:pPr>
        <w:pStyle w:val="a3"/>
        <w:ind w:firstLine="0"/>
        <w:rPr>
          <w:rtl/>
          <w:lang w:bidi="fa-IR"/>
        </w:rPr>
      </w:pPr>
      <w:r w:rsidRPr="00932679">
        <w:rPr>
          <w:rtl/>
          <w:lang w:bidi="fa-IR"/>
        </w:rPr>
        <w:t>ا</w:t>
      </w:r>
      <w:r>
        <w:rPr>
          <w:rtl/>
          <w:lang w:bidi="fa-IR"/>
        </w:rPr>
        <w:t>ی</w:t>
      </w:r>
      <w:r w:rsidRPr="00932679">
        <w:rPr>
          <w:rtl/>
          <w:lang w:bidi="fa-IR"/>
        </w:rPr>
        <w:t>نجاست که لابلای سوره پتک</w:t>
      </w:r>
      <w:r>
        <w:rPr>
          <w:rFonts w:hint="cs"/>
          <w:rtl/>
          <w:lang w:bidi="fa-IR"/>
        </w:rPr>
        <w:t>‌</w:t>
      </w:r>
      <w:r w:rsidRPr="00932679">
        <w:rPr>
          <w:rtl/>
          <w:lang w:bidi="fa-IR"/>
        </w:rPr>
        <w:t>های آهن</w:t>
      </w:r>
      <w:r>
        <w:rPr>
          <w:rtl/>
          <w:lang w:bidi="fa-IR"/>
        </w:rPr>
        <w:t>ی</w:t>
      </w:r>
      <w:r w:rsidRPr="00932679">
        <w:rPr>
          <w:rtl/>
          <w:lang w:bidi="fa-IR"/>
        </w:rPr>
        <w:t>ن تهد</w:t>
      </w:r>
      <w:r>
        <w:rPr>
          <w:rtl/>
          <w:lang w:bidi="fa-IR"/>
        </w:rPr>
        <w:t>ی</w:t>
      </w:r>
      <w:r w:rsidRPr="00932679">
        <w:rPr>
          <w:rtl/>
          <w:lang w:bidi="fa-IR"/>
        </w:rPr>
        <w:t>د را می ب</w:t>
      </w:r>
      <w:r>
        <w:rPr>
          <w:rtl/>
          <w:lang w:bidi="fa-IR"/>
        </w:rPr>
        <w:t>ی</w:t>
      </w:r>
      <w:r w:rsidRPr="00932679">
        <w:rPr>
          <w:rtl/>
          <w:lang w:bidi="fa-IR"/>
        </w:rPr>
        <w:t>ن</w:t>
      </w:r>
      <w:r>
        <w:rPr>
          <w:rtl/>
          <w:lang w:bidi="fa-IR"/>
        </w:rPr>
        <w:t>ی</w:t>
      </w:r>
      <w:r w:rsidRPr="00932679">
        <w:rPr>
          <w:rtl/>
          <w:lang w:bidi="fa-IR"/>
        </w:rPr>
        <w:t>م که بر سر ستمگران قر</w:t>
      </w:r>
      <w:r>
        <w:rPr>
          <w:rtl/>
          <w:lang w:bidi="fa-IR"/>
        </w:rPr>
        <w:t>ی</w:t>
      </w:r>
      <w:r w:rsidRPr="00932679">
        <w:rPr>
          <w:rtl/>
          <w:lang w:bidi="fa-IR"/>
        </w:rPr>
        <w:t>ش وظالمان وجباران روزگار فرو</w:t>
      </w:r>
      <w:r w:rsidRPr="00932679">
        <w:rPr>
          <w:rFonts w:hint="cs"/>
          <w:rtl/>
          <w:lang w:bidi="fa-IR"/>
        </w:rPr>
        <w:t>د</w:t>
      </w:r>
      <w:r w:rsidRPr="00932679">
        <w:rPr>
          <w:rtl/>
          <w:lang w:bidi="fa-IR"/>
        </w:rPr>
        <w:t xml:space="preserve"> می</w:t>
      </w:r>
      <w:dir w:val="rtl">
        <w:r w:rsidRPr="00932679">
          <w:rPr>
            <w:rtl/>
            <w:lang w:bidi="fa-IR"/>
          </w:rPr>
          <w:t>آ</w:t>
        </w:r>
        <w:r>
          <w:rPr>
            <w:rtl/>
            <w:lang w:bidi="fa-IR"/>
          </w:rPr>
          <w:t>ی</w:t>
        </w:r>
        <w:r w:rsidRPr="00932679">
          <w:rPr>
            <w:rtl/>
            <w:lang w:bidi="fa-IR"/>
          </w:rPr>
          <w:t xml:space="preserve">د: </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rsidR="006C2958">
          <w:t>‬</w:t>
        </w:r>
        <w:r w:rsidR="00B82C34">
          <w:t>‬</w:t>
        </w:r>
        <w:r w:rsidR="001A2F6B">
          <w:t>‬</w:t>
        </w:r>
        <w:r w:rsidR="00EF61BF">
          <w:t>‬</w:t>
        </w:r>
        <w:r w:rsidR="00150A9D">
          <w:t>‬</w:t>
        </w:r>
        <w:r w:rsidR="00A20A8E">
          <w:t>‬</w:t>
        </w:r>
        <w:r w:rsidR="005C72C1">
          <w:t>‬</w:t>
        </w:r>
        <w:r w:rsidR="00E2393E">
          <w:t>‬</w:t>
        </w:r>
      </w:dir>
    </w:p>
    <w:p w:rsidR="008647C9" w:rsidRPr="00993EC6" w:rsidRDefault="008647C9" w:rsidP="0029599F">
      <w:pPr>
        <w:pStyle w:val="a3"/>
        <w:ind w:firstLine="0"/>
        <w:rPr>
          <w:rtl/>
          <w:lang w:bidi="fa-IR"/>
        </w:rPr>
      </w:pPr>
      <w:r w:rsidRPr="0029599F">
        <w:rPr>
          <w:rFonts w:cs="Traditional Arabic"/>
          <w:b/>
          <w:color w:val="000000"/>
          <w:sz w:val="20"/>
          <w:shd w:val="clear" w:color="auto" w:fill="FFFFFF"/>
          <w:rtl/>
          <w:lang w:bidi="fa-IR"/>
        </w:rPr>
        <w:t>﴿</w:t>
      </w:r>
      <w:r w:rsidRPr="0045517D">
        <w:rPr>
          <w:rStyle w:val="Char9"/>
          <w:rtl/>
        </w:rPr>
        <w:t xml:space="preserve">وَإِذَآ أَرَدۡنَآ أَن نُّهۡلِكَ قَرۡيَةً أَمَرۡنَا مُتۡرَفِيهَا فَفَسَقُواْ فِيهَا فَحَقَّ عَلَيۡهَا </w:t>
      </w:r>
      <w:r w:rsidRPr="0045517D">
        <w:rPr>
          <w:rStyle w:val="Char9"/>
          <w:rFonts w:hint="cs"/>
          <w:rtl/>
        </w:rPr>
        <w:t>ٱلۡقَوۡلُ</w:t>
      </w:r>
      <w:r w:rsidRPr="0045517D">
        <w:rPr>
          <w:rStyle w:val="Char9"/>
          <w:rtl/>
        </w:rPr>
        <w:t xml:space="preserve"> فَدَمَّرۡنَٰهَا تَدۡمِيرٗا١٦ وَكَمۡ أَهۡلَكۡنَا مِنَ </w:t>
      </w:r>
      <w:r w:rsidRPr="0045517D">
        <w:rPr>
          <w:rStyle w:val="Char9"/>
          <w:rFonts w:hint="cs"/>
          <w:rtl/>
        </w:rPr>
        <w:t>ٱلۡقُرُونِ</w:t>
      </w:r>
      <w:r w:rsidRPr="0045517D">
        <w:rPr>
          <w:rStyle w:val="Char9"/>
          <w:rtl/>
        </w:rPr>
        <w:t xml:space="preserve"> مِنۢ بَعۡدِ نُوحٖۗ وَكَفَىٰ بِرَبِّكَ بِذُنُوبِ عِبَادِهِ</w:t>
      </w:r>
      <w:r w:rsidRPr="0045517D">
        <w:rPr>
          <w:rStyle w:val="Char9"/>
          <w:rFonts w:hint="cs"/>
          <w:rtl/>
        </w:rPr>
        <w:t>ۦ</w:t>
      </w:r>
      <w:r w:rsidRPr="0045517D">
        <w:rPr>
          <w:rStyle w:val="Char9"/>
          <w:rtl/>
        </w:rPr>
        <w:t xml:space="preserve"> خَبِيرَۢا بَصِيرٗا١٧</w:t>
      </w:r>
      <w:r w:rsidRPr="0029599F">
        <w:rPr>
          <w:rFonts w:cs="Traditional Arabic"/>
          <w:b/>
          <w:color w:val="000000"/>
          <w:sz w:val="20"/>
          <w:shd w:val="clear" w:color="auto" w:fill="FFFFFF"/>
          <w:rtl/>
          <w:lang w:bidi="fa-IR"/>
        </w:rPr>
        <w:t>﴾</w:t>
      </w:r>
      <w:r w:rsidRPr="0029599F">
        <w:rPr>
          <w:sz w:val="20"/>
          <w:szCs w:val="20"/>
          <w:rtl/>
        </w:rPr>
        <w:t xml:space="preserve"> </w:t>
      </w:r>
      <w:r w:rsidRPr="0029599F">
        <w:rPr>
          <w:rtl/>
        </w:rPr>
        <w:t>[الإسراء: 16-17]</w:t>
      </w:r>
      <w:r w:rsidRPr="0029599F">
        <w:rPr>
          <w:rFonts w:hint="cs"/>
          <w:rtl/>
        </w:rPr>
        <w:t>.</w:t>
      </w:r>
    </w:p>
    <w:p w:rsidR="008647C9" w:rsidRPr="00932679" w:rsidRDefault="008647C9" w:rsidP="0029599F">
      <w:pPr>
        <w:pStyle w:val="a3"/>
        <w:ind w:firstLine="0"/>
        <w:rPr>
          <w:rtl/>
          <w:lang w:bidi="fa-IR"/>
        </w:rPr>
      </w:pPr>
      <w:r w:rsidRPr="00932679">
        <w:rPr>
          <w:rtl/>
          <w:lang w:bidi="fa-IR"/>
        </w:rPr>
        <w:t xml:space="preserve">ـ </w:t>
      </w:r>
      <w:r>
        <w:rPr>
          <w:rFonts w:cs="Traditional Arabic" w:hint="cs"/>
          <w:rtl/>
          <w:lang w:bidi="fa-IR"/>
        </w:rPr>
        <w:t>«</w:t>
      </w:r>
      <w:r w:rsidRPr="00932679">
        <w:rPr>
          <w:rtl/>
          <w:lang w:bidi="fa-IR"/>
        </w:rPr>
        <w:t>هر گاه بخواه</w:t>
      </w:r>
      <w:r>
        <w:rPr>
          <w:rtl/>
          <w:lang w:bidi="fa-IR"/>
        </w:rPr>
        <w:t>ی</w:t>
      </w:r>
      <w:r w:rsidRPr="00932679">
        <w:rPr>
          <w:rtl/>
          <w:lang w:bidi="fa-IR"/>
        </w:rPr>
        <w:t>م شهر ود</w:t>
      </w:r>
      <w:r>
        <w:rPr>
          <w:rtl/>
          <w:lang w:bidi="fa-IR"/>
        </w:rPr>
        <w:t>ی</w:t>
      </w:r>
      <w:r w:rsidRPr="00932679">
        <w:rPr>
          <w:rtl/>
          <w:lang w:bidi="fa-IR"/>
        </w:rPr>
        <w:t>اری را نابود گردان</w:t>
      </w:r>
      <w:r>
        <w:rPr>
          <w:rtl/>
          <w:lang w:bidi="fa-IR"/>
        </w:rPr>
        <w:t>ی</w:t>
      </w:r>
      <w:r w:rsidRPr="00932679">
        <w:rPr>
          <w:rtl/>
          <w:lang w:bidi="fa-IR"/>
        </w:rPr>
        <w:t>م، افراد دارا وخوش</w:t>
      </w:r>
      <w:r w:rsidR="0045517D">
        <w:rPr>
          <w:lang w:bidi="fa-IR"/>
        </w:rPr>
        <w:t>‌</w:t>
      </w:r>
      <w:r w:rsidRPr="00932679">
        <w:rPr>
          <w:rtl/>
          <w:lang w:bidi="fa-IR"/>
        </w:rPr>
        <w:t>گذران وشهوتران آنجا را سردار وچ</w:t>
      </w:r>
      <w:r>
        <w:rPr>
          <w:rtl/>
          <w:lang w:bidi="fa-IR"/>
        </w:rPr>
        <w:t>ی</w:t>
      </w:r>
      <w:r w:rsidRPr="00932679">
        <w:rPr>
          <w:rtl/>
          <w:lang w:bidi="fa-IR"/>
        </w:rPr>
        <w:t>ره می گردان</w:t>
      </w:r>
      <w:r>
        <w:rPr>
          <w:rtl/>
          <w:lang w:bidi="fa-IR"/>
        </w:rPr>
        <w:t>ی</w:t>
      </w:r>
      <w:r w:rsidRPr="00932679">
        <w:rPr>
          <w:rtl/>
          <w:lang w:bidi="fa-IR"/>
        </w:rPr>
        <w:t>م، وآنان در آن شهر ود</w:t>
      </w:r>
      <w:r>
        <w:rPr>
          <w:rtl/>
          <w:lang w:bidi="fa-IR"/>
        </w:rPr>
        <w:t>ی</w:t>
      </w:r>
      <w:r w:rsidRPr="00932679">
        <w:rPr>
          <w:rtl/>
          <w:lang w:bidi="fa-IR"/>
        </w:rPr>
        <w:t>ار به فسق وفجور میپردازند ـ وبه مخالفت با دستورات الهی بر میخ</w:t>
      </w:r>
      <w:r>
        <w:rPr>
          <w:rtl/>
          <w:lang w:bidi="fa-IR"/>
        </w:rPr>
        <w:t>ی</w:t>
      </w:r>
      <w:r w:rsidRPr="00932679">
        <w:rPr>
          <w:rtl/>
          <w:lang w:bidi="fa-IR"/>
        </w:rPr>
        <w:t>زند ـ پس فرمان ـ وقوع عذاب ـ بر آنجا واجب وقطعی م</w:t>
      </w:r>
      <w:r>
        <w:rPr>
          <w:rtl/>
          <w:lang w:bidi="fa-IR"/>
        </w:rPr>
        <w:t>ی</w:t>
      </w:r>
      <w:r w:rsidRPr="00932679">
        <w:rPr>
          <w:rtl/>
          <w:lang w:bidi="fa-IR"/>
        </w:rPr>
        <w:t>گردد وآنگاه آن مکان را سخت درهم م</w:t>
      </w:r>
      <w:r>
        <w:rPr>
          <w:rtl/>
          <w:lang w:bidi="fa-IR"/>
        </w:rPr>
        <w:t>ی</w:t>
      </w:r>
      <w:r w:rsidRPr="00932679">
        <w:rPr>
          <w:rtl/>
          <w:lang w:bidi="fa-IR"/>
        </w:rPr>
        <w:t>کوب</w:t>
      </w:r>
      <w:r>
        <w:rPr>
          <w:rtl/>
          <w:lang w:bidi="fa-IR"/>
        </w:rPr>
        <w:t>ی</w:t>
      </w:r>
      <w:r w:rsidRPr="00932679">
        <w:rPr>
          <w:rtl/>
          <w:lang w:bidi="fa-IR"/>
        </w:rPr>
        <w:t>م ـ وساکنانش را هلاک می گردان</w:t>
      </w:r>
      <w:r>
        <w:rPr>
          <w:rtl/>
          <w:lang w:bidi="fa-IR"/>
        </w:rPr>
        <w:t>ی</w:t>
      </w:r>
      <w:r w:rsidRPr="00932679">
        <w:rPr>
          <w:rtl/>
          <w:lang w:bidi="fa-IR"/>
        </w:rPr>
        <w:t>م ـ.. وچه بس</w:t>
      </w:r>
      <w:r>
        <w:rPr>
          <w:rtl/>
          <w:lang w:bidi="fa-IR"/>
        </w:rPr>
        <w:t>ی</w:t>
      </w:r>
      <w:r w:rsidRPr="00932679">
        <w:rPr>
          <w:rtl/>
          <w:lang w:bidi="fa-IR"/>
        </w:rPr>
        <w:t>ارند مردمانی که در قرون واعصار بعد از نوح م</w:t>
      </w:r>
      <w:r>
        <w:rPr>
          <w:rtl/>
          <w:lang w:bidi="fa-IR"/>
        </w:rPr>
        <w:t>ی</w:t>
      </w:r>
      <w:r w:rsidRPr="00932679">
        <w:rPr>
          <w:rtl/>
          <w:lang w:bidi="fa-IR"/>
        </w:rPr>
        <w:t>ز</w:t>
      </w:r>
      <w:r>
        <w:rPr>
          <w:rtl/>
          <w:lang w:bidi="fa-IR"/>
        </w:rPr>
        <w:t>ی</w:t>
      </w:r>
      <w:r w:rsidRPr="00932679">
        <w:rPr>
          <w:rtl/>
          <w:lang w:bidi="fa-IR"/>
        </w:rPr>
        <w:t>سته اند وما آنان را ـ طبق هم</w:t>
      </w:r>
      <w:r>
        <w:rPr>
          <w:rtl/>
          <w:lang w:bidi="fa-IR"/>
        </w:rPr>
        <w:t>ی</w:t>
      </w:r>
      <w:r w:rsidRPr="00932679">
        <w:rPr>
          <w:rtl/>
          <w:lang w:bidi="fa-IR"/>
        </w:rPr>
        <w:t>ن سنت، به سبب تمرد وسرکش</w:t>
      </w:r>
      <w:r>
        <w:rPr>
          <w:rtl/>
          <w:lang w:bidi="fa-IR"/>
        </w:rPr>
        <w:t>ی</w:t>
      </w:r>
      <w:r>
        <w:rPr>
          <w:rFonts w:hint="cs"/>
          <w:rtl/>
          <w:lang w:bidi="fa-IR"/>
        </w:rPr>
        <w:t>‌</w:t>
      </w:r>
      <w:r w:rsidRPr="00932679">
        <w:rPr>
          <w:rtl/>
          <w:lang w:bidi="fa-IR"/>
        </w:rPr>
        <w:t>شان ـ نابود گردانده ا</w:t>
      </w:r>
      <w:r>
        <w:rPr>
          <w:rtl/>
          <w:lang w:bidi="fa-IR"/>
        </w:rPr>
        <w:t>ی</w:t>
      </w:r>
      <w:r w:rsidRPr="00932679">
        <w:rPr>
          <w:rtl/>
          <w:lang w:bidi="fa-IR"/>
        </w:rPr>
        <w:t>م. هم</w:t>
      </w:r>
      <w:r>
        <w:rPr>
          <w:rtl/>
          <w:lang w:bidi="fa-IR"/>
        </w:rPr>
        <w:t>ی</w:t>
      </w:r>
      <w:r w:rsidRPr="00932679">
        <w:rPr>
          <w:rtl/>
          <w:lang w:bidi="fa-IR"/>
        </w:rPr>
        <w:t>ن کافی است که پروردگارت از گناهان بندگانش آگاه ونسبت بدان</w:t>
      </w:r>
      <w:r>
        <w:rPr>
          <w:rFonts w:hint="cs"/>
          <w:rtl/>
          <w:lang w:bidi="fa-IR"/>
        </w:rPr>
        <w:t>‌</w:t>
      </w:r>
      <w:r w:rsidRPr="00932679">
        <w:rPr>
          <w:rtl/>
          <w:lang w:bidi="fa-IR"/>
        </w:rPr>
        <w:t>ها ب</w:t>
      </w:r>
      <w:r>
        <w:rPr>
          <w:rtl/>
          <w:lang w:bidi="fa-IR"/>
        </w:rPr>
        <w:t>ی</w:t>
      </w:r>
      <w:r w:rsidRPr="00932679">
        <w:rPr>
          <w:rtl/>
          <w:lang w:bidi="fa-IR"/>
        </w:rPr>
        <w:t>نا است ـ ولذا ه</w:t>
      </w:r>
      <w:r>
        <w:rPr>
          <w:rtl/>
          <w:lang w:bidi="fa-IR"/>
        </w:rPr>
        <w:t>ی</w:t>
      </w:r>
      <w:r w:rsidRPr="00932679">
        <w:rPr>
          <w:rtl/>
          <w:lang w:bidi="fa-IR"/>
        </w:rPr>
        <w:t>چ کاری از د</w:t>
      </w:r>
      <w:r>
        <w:rPr>
          <w:rtl/>
          <w:lang w:bidi="fa-IR"/>
        </w:rPr>
        <w:t>ی</w:t>
      </w:r>
      <w:r w:rsidRPr="00932679">
        <w:rPr>
          <w:rtl/>
          <w:lang w:bidi="fa-IR"/>
        </w:rPr>
        <w:t xml:space="preserve">د او </w:t>
      </w:r>
      <w:r>
        <w:rPr>
          <w:rtl/>
          <w:lang w:bidi="fa-IR"/>
        </w:rPr>
        <w:t>مخفی، وبی سزا وجزا نمیماند ـ..</w:t>
      </w:r>
      <w:r>
        <w:rPr>
          <w:rFonts w:cs="Traditional Arabic" w:hint="cs"/>
          <w:rtl/>
          <w:lang w:bidi="fa-IR"/>
        </w:rPr>
        <w:t>»</w:t>
      </w:r>
      <w:r w:rsidRPr="00932679">
        <w:rPr>
          <w:rFonts w:hint="cs"/>
          <w:rtl/>
          <w:lang w:bidi="fa-IR"/>
        </w:rPr>
        <w:t>.</w:t>
      </w:r>
    </w:p>
    <w:p w:rsidR="008647C9" w:rsidRPr="00932679" w:rsidRDefault="008647C9" w:rsidP="0029599F">
      <w:pPr>
        <w:pStyle w:val="a3"/>
        <w:ind w:firstLine="0"/>
        <w:rPr>
          <w:rtl/>
          <w:lang w:bidi="fa-IR"/>
        </w:rPr>
      </w:pPr>
      <w:r w:rsidRPr="00932679">
        <w:rPr>
          <w:rtl/>
          <w:lang w:bidi="fa-IR"/>
        </w:rPr>
        <w:t>چرا خداوند پ</w:t>
      </w:r>
      <w:r>
        <w:rPr>
          <w:rtl/>
          <w:lang w:bidi="fa-IR"/>
        </w:rPr>
        <w:t>ی</w:t>
      </w:r>
      <w:r w:rsidRPr="00932679">
        <w:rPr>
          <w:rtl/>
          <w:lang w:bidi="fa-IR"/>
        </w:rPr>
        <w:t>امبرش را به مسجد اقصی برد؟ وچرا سفر ملکوتی معراج</w:t>
      </w:r>
      <w:r w:rsidRPr="00932679">
        <w:rPr>
          <w:rFonts w:hint="cs"/>
          <w:rtl/>
          <w:lang w:bidi="fa-IR"/>
        </w:rPr>
        <w:t xml:space="preserve"> مستقیما</w:t>
      </w:r>
      <w:r w:rsidRPr="00932679">
        <w:rPr>
          <w:rtl/>
          <w:lang w:bidi="fa-IR"/>
        </w:rPr>
        <w:t xml:space="preserve"> از خانه خدا در مکه صورت نگرفت؟!..</w:t>
      </w:r>
    </w:p>
    <w:p w:rsidR="008647C9" w:rsidRPr="00932679" w:rsidRDefault="008647C9" w:rsidP="0029599F">
      <w:pPr>
        <w:pStyle w:val="a3"/>
        <w:ind w:firstLine="0"/>
        <w:rPr>
          <w:rtl/>
          <w:lang w:bidi="fa-IR"/>
        </w:rPr>
      </w:pPr>
      <w:r w:rsidRPr="00932679">
        <w:rPr>
          <w:rtl/>
          <w:lang w:bidi="fa-IR"/>
        </w:rPr>
        <w:t>شهر قدس ومسجد اقصی مهد د</w:t>
      </w:r>
      <w:r>
        <w:rPr>
          <w:rtl/>
          <w:lang w:bidi="fa-IR"/>
        </w:rPr>
        <w:t>ی</w:t>
      </w:r>
      <w:r w:rsidRPr="00932679">
        <w:rPr>
          <w:rtl/>
          <w:lang w:bidi="fa-IR"/>
        </w:rPr>
        <w:t>انت</w:t>
      </w:r>
      <w:r>
        <w:rPr>
          <w:rFonts w:hint="cs"/>
          <w:rtl/>
          <w:lang w:bidi="fa-IR"/>
        </w:rPr>
        <w:t>‌</w:t>
      </w:r>
      <w:r w:rsidRPr="00932679">
        <w:rPr>
          <w:rtl/>
          <w:lang w:bidi="fa-IR"/>
        </w:rPr>
        <w:t>های آسمانی است. خم</w:t>
      </w:r>
      <w:r>
        <w:rPr>
          <w:rtl/>
          <w:lang w:bidi="fa-IR"/>
        </w:rPr>
        <w:t>ی</w:t>
      </w:r>
      <w:r w:rsidRPr="00932679">
        <w:rPr>
          <w:rtl/>
          <w:lang w:bidi="fa-IR"/>
        </w:rPr>
        <w:t>ر توح</w:t>
      </w:r>
      <w:r>
        <w:rPr>
          <w:rtl/>
          <w:lang w:bidi="fa-IR"/>
        </w:rPr>
        <w:t>ی</w:t>
      </w:r>
      <w:r w:rsidRPr="00932679">
        <w:rPr>
          <w:rtl/>
          <w:lang w:bidi="fa-IR"/>
        </w:rPr>
        <w:t>د ابراه</w:t>
      </w:r>
      <w:r>
        <w:rPr>
          <w:rtl/>
          <w:lang w:bidi="fa-IR"/>
        </w:rPr>
        <w:t>ی</w:t>
      </w:r>
      <w:r w:rsidRPr="00932679">
        <w:rPr>
          <w:rtl/>
          <w:lang w:bidi="fa-IR"/>
        </w:rPr>
        <w:t>می در آن سرشته شد، اسماع</w:t>
      </w:r>
      <w:r>
        <w:rPr>
          <w:rtl/>
          <w:lang w:bidi="fa-IR"/>
        </w:rPr>
        <w:t>ی</w:t>
      </w:r>
      <w:r w:rsidRPr="00932679">
        <w:rPr>
          <w:rtl/>
          <w:lang w:bidi="fa-IR"/>
        </w:rPr>
        <w:t>ل آن</w:t>
      </w:r>
      <w:r w:rsidR="00680D08">
        <w:rPr>
          <w:rFonts w:hint="cs"/>
          <w:rtl/>
          <w:lang w:bidi="fa-IR"/>
        </w:rPr>
        <w:t xml:space="preserve"> </w:t>
      </w:r>
      <w:r w:rsidRPr="00932679">
        <w:rPr>
          <w:rtl/>
          <w:lang w:bidi="fa-IR"/>
        </w:rPr>
        <w:t>را بنا نهاد وموسی در آنجا موسای نبوت گشت، وع</w:t>
      </w:r>
      <w:r>
        <w:rPr>
          <w:rtl/>
          <w:lang w:bidi="fa-IR"/>
        </w:rPr>
        <w:t>ی</w:t>
      </w:r>
      <w:r w:rsidRPr="00932679">
        <w:rPr>
          <w:rtl/>
          <w:lang w:bidi="fa-IR"/>
        </w:rPr>
        <w:t>سی از آنجا راهی آسمان</w:t>
      </w:r>
      <w:r>
        <w:rPr>
          <w:rFonts w:hint="cs"/>
          <w:rtl/>
          <w:lang w:bidi="fa-IR"/>
        </w:rPr>
        <w:t>‌</w:t>
      </w:r>
      <w:r w:rsidRPr="00932679">
        <w:rPr>
          <w:rtl/>
          <w:lang w:bidi="fa-IR"/>
        </w:rPr>
        <w:t>ها شد.. پس شا</w:t>
      </w:r>
      <w:r>
        <w:rPr>
          <w:rtl/>
          <w:lang w:bidi="fa-IR"/>
        </w:rPr>
        <w:t>ی</w:t>
      </w:r>
      <w:r w:rsidRPr="00932679">
        <w:rPr>
          <w:rtl/>
          <w:lang w:bidi="fa-IR"/>
        </w:rPr>
        <w:t>سته است که آخر</w:t>
      </w:r>
      <w:r>
        <w:rPr>
          <w:rtl/>
          <w:lang w:bidi="fa-IR"/>
        </w:rPr>
        <w:t>ی</w:t>
      </w:r>
      <w:r w:rsidRPr="00932679">
        <w:rPr>
          <w:rtl/>
          <w:lang w:bidi="fa-IR"/>
        </w:rPr>
        <w:t>ن پ</w:t>
      </w:r>
      <w:r>
        <w:rPr>
          <w:rtl/>
          <w:lang w:bidi="fa-IR"/>
        </w:rPr>
        <w:t>ی</w:t>
      </w:r>
      <w:r w:rsidRPr="00932679">
        <w:rPr>
          <w:rtl/>
          <w:lang w:bidi="fa-IR"/>
        </w:rPr>
        <w:t>ک آسمانی بدانجا رفته خود م</w:t>
      </w:r>
      <w:r>
        <w:rPr>
          <w:rtl/>
          <w:lang w:bidi="fa-IR"/>
        </w:rPr>
        <w:t>ی</w:t>
      </w:r>
      <w:r w:rsidRPr="00932679">
        <w:rPr>
          <w:rtl/>
          <w:lang w:bidi="fa-IR"/>
        </w:rPr>
        <w:t>راث نبوت خو</w:t>
      </w:r>
      <w:r>
        <w:rPr>
          <w:rtl/>
          <w:lang w:bidi="fa-IR"/>
        </w:rPr>
        <w:t>ی</w:t>
      </w:r>
      <w:r w:rsidRPr="00932679">
        <w:rPr>
          <w:rtl/>
          <w:lang w:bidi="fa-IR"/>
        </w:rPr>
        <w:t>ش را در</w:t>
      </w:r>
      <w:r>
        <w:rPr>
          <w:rtl/>
          <w:lang w:bidi="fa-IR"/>
        </w:rPr>
        <w:t>ی</w:t>
      </w:r>
      <w:r w:rsidRPr="00932679">
        <w:rPr>
          <w:rtl/>
          <w:lang w:bidi="fa-IR"/>
        </w:rPr>
        <w:t>افت کند. وشخصا پرچم رهبری انسان</w:t>
      </w:r>
      <w:r>
        <w:rPr>
          <w:rtl/>
          <w:lang w:bidi="fa-IR"/>
        </w:rPr>
        <w:t>ی</w:t>
      </w:r>
      <w:r w:rsidRPr="00932679">
        <w:rPr>
          <w:rtl/>
          <w:lang w:bidi="fa-IR"/>
        </w:rPr>
        <w:t>ت را از پ</w:t>
      </w:r>
      <w:r>
        <w:rPr>
          <w:rtl/>
          <w:lang w:bidi="fa-IR"/>
        </w:rPr>
        <w:t>ی</w:t>
      </w:r>
      <w:r w:rsidRPr="00932679">
        <w:rPr>
          <w:rtl/>
          <w:lang w:bidi="fa-IR"/>
        </w:rPr>
        <w:t>امبران پ</w:t>
      </w:r>
      <w:r>
        <w:rPr>
          <w:rtl/>
          <w:lang w:bidi="fa-IR"/>
        </w:rPr>
        <w:t>ی</w:t>
      </w:r>
      <w:r w:rsidRPr="00932679">
        <w:rPr>
          <w:rtl/>
          <w:lang w:bidi="fa-IR"/>
        </w:rPr>
        <w:t>ش</w:t>
      </w:r>
      <w:r>
        <w:rPr>
          <w:rtl/>
          <w:lang w:bidi="fa-IR"/>
        </w:rPr>
        <w:t>ی</w:t>
      </w:r>
      <w:r w:rsidRPr="00932679">
        <w:rPr>
          <w:rtl/>
          <w:lang w:bidi="fa-IR"/>
        </w:rPr>
        <w:t>ن تحو</w:t>
      </w:r>
      <w:r>
        <w:rPr>
          <w:rtl/>
          <w:lang w:bidi="fa-IR"/>
        </w:rPr>
        <w:t>ی</w:t>
      </w:r>
      <w:r w:rsidRPr="00932679">
        <w:rPr>
          <w:rtl/>
          <w:lang w:bidi="fa-IR"/>
        </w:rPr>
        <w:t>ل گرفته، همه انسان</w:t>
      </w:r>
      <w:r>
        <w:rPr>
          <w:rtl/>
          <w:lang w:bidi="fa-IR"/>
        </w:rPr>
        <w:t>ی</w:t>
      </w:r>
      <w:r w:rsidRPr="00932679">
        <w:rPr>
          <w:rtl/>
          <w:lang w:bidi="fa-IR"/>
        </w:rPr>
        <w:t>ت را بسوی سعادت وزندگی جاودانی رهنما</w:t>
      </w:r>
      <w:r>
        <w:rPr>
          <w:rtl/>
          <w:lang w:bidi="fa-IR"/>
        </w:rPr>
        <w:t>ی</w:t>
      </w:r>
      <w:r w:rsidRPr="00932679">
        <w:rPr>
          <w:rtl/>
          <w:lang w:bidi="fa-IR"/>
        </w:rPr>
        <w:t>ی سازد، وبد</w:t>
      </w:r>
      <w:r>
        <w:rPr>
          <w:rtl/>
          <w:lang w:bidi="fa-IR"/>
        </w:rPr>
        <w:t>ی</w:t>
      </w:r>
      <w:r w:rsidRPr="00932679">
        <w:rPr>
          <w:rtl/>
          <w:lang w:bidi="fa-IR"/>
        </w:rPr>
        <w:t>ن</w:t>
      </w:r>
      <w:r>
        <w:rPr>
          <w:rFonts w:hint="cs"/>
          <w:rtl/>
          <w:lang w:bidi="fa-IR"/>
        </w:rPr>
        <w:t>‌</w:t>
      </w:r>
      <w:r w:rsidRPr="00932679">
        <w:rPr>
          <w:rtl/>
          <w:lang w:bidi="fa-IR"/>
        </w:rPr>
        <w:t>صورت رحمتی شود برای جهان</w:t>
      </w:r>
      <w:r>
        <w:rPr>
          <w:rtl/>
          <w:lang w:bidi="fa-IR"/>
        </w:rPr>
        <w:t>ی</w:t>
      </w:r>
      <w:r w:rsidRPr="00932679">
        <w:rPr>
          <w:rtl/>
          <w:lang w:bidi="fa-IR"/>
        </w:rPr>
        <w:t>ان.. برای همه ملت</w:t>
      </w:r>
      <w:r>
        <w:rPr>
          <w:rFonts w:hint="cs"/>
          <w:rtl/>
          <w:lang w:bidi="fa-IR"/>
        </w:rPr>
        <w:t>‌</w:t>
      </w:r>
      <w:r w:rsidRPr="00932679">
        <w:rPr>
          <w:rtl/>
          <w:lang w:bidi="fa-IR"/>
        </w:rPr>
        <w:t>ها وهمه اقوام در همه زمان</w:t>
      </w:r>
      <w:r>
        <w:rPr>
          <w:rFonts w:hint="cs"/>
          <w:rtl/>
          <w:lang w:bidi="fa-IR"/>
        </w:rPr>
        <w:t>‌</w:t>
      </w:r>
      <w:r w:rsidRPr="00932679">
        <w:rPr>
          <w:rtl/>
          <w:lang w:bidi="fa-IR"/>
        </w:rPr>
        <w:t>ها ودر همه جا..</w:t>
      </w:r>
    </w:p>
    <w:p w:rsidR="008647C9" w:rsidRPr="00932679" w:rsidRDefault="008647C9" w:rsidP="0029599F">
      <w:pPr>
        <w:pStyle w:val="a3"/>
        <w:ind w:firstLine="0"/>
        <w:rPr>
          <w:rtl/>
          <w:lang w:bidi="fa-IR"/>
        </w:rPr>
      </w:pPr>
      <w:r w:rsidRPr="00932679">
        <w:rPr>
          <w:rtl/>
          <w:lang w:bidi="fa-IR"/>
        </w:rPr>
        <w:t>خداوند با انتقال پ</w:t>
      </w:r>
      <w:r>
        <w:rPr>
          <w:rtl/>
          <w:lang w:bidi="fa-IR"/>
        </w:rPr>
        <w:t>ی</w:t>
      </w:r>
      <w:r w:rsidRPr="00932679">
        <w:rPr>
          <w:rtl/>
          <w:lang w:bidi="fa-IR"/>
        </w:rPr>
        <w:t>امبرش از ب</w:t>
      </w:r>
      <w:r>
        <w:rPr>
          <w:rtl/>
          <w:lang w:bidi="fa-IR"/>
        </w:rPr>
        <w:t>ی</w:t>
      </w:r>
      <w:r w:rsidRPr="00932679">
        <w:rPr>
          <w:rtl/>
          <w:lang w:bidi="fa-IR"/>
        </w:rPr>
        <w:t>ت الله الحرام ـ مکه ـ به مسجد اقصی ا</w:t>
      </w:r>
      <w:r>
        <w:rPr>
          <w:rtl/>
          <w:lang w:bidi="fa-IR"/>
        </w:rPr>
        <w:t>ی</w:t>
      </w:r>
      <w:r w:rsidRPr="00932679">
        <w:rPr>
          <w:rtl/>
          <w:lang w:bidi="fa-IR"/>
        </w:rPr>
        <w:t xml:space="preserve">ن </w:t>
      </w:r>
      <w:r w:rsidRPr="00932679">
        <w:rPr>
          <w:rFonts w:hint="cs"/>
          <w:rtl/>
          <w:lang w:bidi="fa-IR"/>
        </w:rPr>
        <w:t xml:space="preserve">دو </w:t>
      </w:r>
      <w:r w:rsidRPr="00932679">
        <w:rPr>
          <w:rtl/>
          <w:lang w:bidi="fa-IR"/>
        </w:rPr>
        <w:t xml:space="preserve">نقطه مقدس را </w:t>
      </w:r>
      <w:r w:rsidRPr="00932679">
        <w:rPr>
          <w:rFonts w:hint="cs"/>
          <w:rtl/>
          <w:lang w:bidi="fa-IR"/>
        </w:rPr>
        <w:t>با</w:t>
      </w:r>
      <w:r w:rsidRPr="00932679">
        <w:rPr>
          <w:rtl/>
          <w:lang w:bidi="fa-IR"/>
        </w:rPr>
        <w:t xml:space="preserve"> وجدان وضم</w:t>
      </w:r>
      <w:r>
        <w:rPr>
          <w:rtl/>
          <w:lang w:bidi="fa-IR"/>
        </w:rPr>
        <w:t>ی</w:t>
      </w:r>
      <w:r w:rsidRPr="00932679">
        <w:rPr>
          <w:rtl/>
          <w:lang w:bidi="fa-IR"/>
        </w:rPr>
        <w:t>ر وجان ودل مسلمانان بهم دوخت، تا هر دو را ب</w:t>
      </w:r>
      <w:r>
        <w:rPr>
          <w:rtl/>
          <w:lang w:bidi="fa-IR"/>
        </w:rPr>
        <w:t>ی</w:t>
      </w:r>
      <w:r w:rsidRPr="00932679">
        <w:rPr>
          <w:rtl/>
          <w:lang w:bidi="fa-IR"/>
        </w:rPr>
        <w:t>ک چشم بنگر</w:t>
      </w:r>
      <w:r w:rsidRPr="00932679">
        <w:rPr>
          <w:rFonts w:hint="cs"/>
          <w:rtl/>
          <w:lang w:bidi="fa-IR"/>
        </w:rPr>
        <w:t>ن</w:t>
      </w:r>
      <w:r w:rsidRPr="00932679">
        <w:rPr>
          <w:rtl/>
          <w:lang w:bidi="fa-IR"/>
        </w:rPr>
        <w:t>د ودر حق ه</w:t>
      </w:r>
      <w:r>
        <w:rPr>
          <w:rtl/>
          <w:lang w:bidi="fa-IR"/>
        </w:rPr>
        <w:t>ی</w:t>
      </w:r>
      <w:r w:rsidRPr="00932679">
        <w:rPr>
          <w:rtl/>
          <w:lang w:bidi="fa-IR"/>
        </w:rPr>
        <w:t xml:space="preserve">چ </w:t>
      </w:r>
      <w:r>
        <w:rPr>
          <w:rtl/>
          <w:lang w:bidi="fa-IR"/>
        </w:rPr>
        <w:t>ی</w:t>
      </w:r>
      <w:r w:rsidRPr="00932679">
        <w:rPr>
          <w:rtl/>
          <w:lang w:bidi="fa-IR"/>
        </w:rPr>
        <w:t>ک کوتاهی نورز</w:t>
      </w:r>
      <w:r w:rsidRPr="00932679">
        <w:rPr>
          <w:rFonts w:hint="cs"/>
          <w:rtl/>
          <w:lang w:bidi="fa-IR"/>
        </w:rPr>
        <w:t>ن</w:t>
      </w:r>
      <w:r w:rsidRPr="00932679">
        <w:rPr>
          <w:rtl/>
          <w:lang w:bidi="fa-IR"/>
        </w:rPr>
        <w:t>د. کسی که امروز ب</w:t>
      </w:r>
      <w:r>
        <w:rPr>
          <w:rtl/>
          <w:lang w:bidi="fa-IR"/>
        </w:rPr>
        <w:t>ی</w:t>
      </w:r>
      <w:r w:rsidRPr="00932679">
        <w:rPr>
          <w:rtl/>
          <w:lang w:bidi="fa-IR"/>
        </w:rPr>
        <w:t>ت المقدس را از دست می دهد وبه فراموشی می سپارد، بدون شک فردا خاک فراموشی بر خانه خدا خواهد ر</w:t>
      </w:r>
      <w:r>
        <w:rPr>
          <w:rtl/>
          <w:lang w:bidi="fa-IR"/>
        </w:rPr>
        <w:t>ی</w:t>
      </w:r>
      <w:r w:rsidRPr="00932679">
        <w:rPr>
          <w:rtl/>
          <w:lang w:bidi="fa-IR"/>
        </w:rPr>
        <w:t>خت!...</w:t>
      </w:r>
    </w:p>
    <w:p w:rsidR="008647C9" w:rsidRPr="00932679" w:rsidRDefault="008647C9" w:rsidP="0029599F">
      <w:pPr>
        <w:pStyle w:val="a3"/>
        <w:ind w:firstLine="0"/>
        <w:rPr>
          <w:rtl/>
          <w:lang w:bidi="fa-IR"/>
        </w:rPr>
      </w:pPr>
      <w:r w:rsidRPr="00932679">
        <w:rPr>
          <w:rtl/>
          <w:lang w:bidi="fa-IR"/>
        </w:rPr>
        <w:t>در حق</w:t>
      </w:r>
      <w:r>
        <w:rPr>
          <w:rtl/>
          <w:lang w:bidi="fa-IR"/>
        </w:rPr>
        <w:t>ی</w:t>
      </w:r>
      <w:r w:rsidRPr="00932679">
        <w:rPr>
          <w:rtl/>
          <w:lang w:bidi="fa-IR"/>
        </w:rPr>
        <w:t>قت امت اسلام به سفر پ</w:t>
      </w:r>
      <w:r>
        <w:rPr>
          <w:rtl/>
          <w:lang w:bidi="fa-IR"/>
        </w:rPr>
        <w:t>ی</w:t>
      </w:r>
      <w:r w:rsidRPr="00932679">
        <w:rPr>
          <w:rtl/>
          <w:lang w:bidi="fa-IR"/>
        </w:rPr>
        <w:t>امبر خدا به مسجد اقصی به درجه والای رهبری وهدا</w:t>
      </w:r>
      <w:r>
        <w:rPr>
          <w:rtl/>
          <w:lang w:bidi="fa-IR"/>
        </w:rPr>
        <w:t>ی</w:t>
      </w:r>
      <w:r w:rsidRPr="00932679">
        <w:rPr>
          <w:rtl/>
          <w:lang w:bidi="fa-IR"/>
        </w:rPr>
        <w:t>ت بشر</w:t>
      </w:r>
      <w:r>
        <w:rPr>
          <w:rtl/>
          <w:lang w:bidi="fa-IR"/>
        </w:rPr>
        <w:t>ی</w:t>
      </w:r>
      <w:r w:rsidRPr="00932679">
        <w:rPr>
          <w:rtl/>
          <w:lang w:bidi="fa-IR"/>
        </w:rPr>
        <w:t>ت نا</w:t>
      </w:r>
      <w:r>
        <w:rPr>
          <w:rtl/>
          <w:lang w:bidi="fa-IR"/>
        </w:rPr>
        <w:t>ی</w:t>
      </w:r>
      <w:r w:rsidRPr="00932679">
        <w:rPr>
          <w:rtl/>
          <w:lang w:bidi="fa-IR"/>
        </w:rPr>
        <w:t>ل آمد، وبا سفر از مسجد اقصی به آسمان</w:t>
      </w:r>
      <w:r>
        <w:rPr>
          <w:rFonts w:hint="cs"/>
          <w:rtl/>
          <w:lang w:bidi="fa-IR"/>
        </w:rPr>
        <w:t>‌</w:t>
      </w:r>
      <w:r w:rsidRPr="00932679">
        <w:rPr>
          <w:rtl/>
          <w:lang w:bidi="fa-IR"/>
        </w:rPr>
        <w:t>ها ودرجات ملکوتی به مقامی والا وجا</w:t>
      </w:r>
      <w:r>
        <w:rPr>
          <w:rtl/>
          <w:lang w:bidi="fa-IR"/>
        </w:rPr>
        <w:t>ی</w:t>
      </w:r>
      <w:r w:rsidRPr="00932679">
        <w:rPr>
          <w:rtl/>
          <w:lang w:bidi="fa-IR"/>
        </w:rPr>
        <w:t xml:space="preserve">گاهی دست </w:t>
      </w:r>
      <w:r>
        <w:rPr>
          <w:rtl/>
          <w:lang w:bidi="fa-IR"/>
        </w:rPr>
        <w:t>ی</w:t>
      </w:r>
      <w:r w:rsidRPr="00932679">
        <w:rPr>
          <w:rtl/>
          <w:lang w:bidi="fa-IR"/>
        </w:rPr>
        <w:t>افت که آرزوی فرشتگان بدانجا نرس</w:t>
      </w:r>
      <w:r>
        <w:rPr>
          <w:rtl/>
          <w:lang w:bidi="fa-IR"/>
        </w:rPr>
        <w:t>ی</w:t>
      </w:r>
      <w:r w:rsidRPr="00932679">
        <w:rPr>
          <w:rtl/>
          <w:lang w:bidi="fa-IR"/>
        </w:rPr>
        <w:t>ده است!</w:t>
      </w:r>
    </w:p>
    <w:p w:rsidR="008647C9" w:rsidRPr="00932679" w:rsidRDefault="008647C9" w:rsidP="0029599F">
      <w:pPr>
        <w:pStyle w:val="a3"/>
        <w:ind w:firstLine="0"/>
        <w:rPr>
          <w:rtl/>
          <w:lang w:bidi="fa-IR"/>
        </w:rPr>
      </w:pPr>
      <w:r w:rsidRPr="00932679">
        <w:rPr>
          <w:rtl/>
          <w:lang w:bidi="fa-IR"/>
        </w:rPr>
        <w:t>مسجد اقصی مرکز ثبات رهبر</w:t>
      </w:r>
      <w:r>
        <w:rPr>
          <w:rtl/>
          <w:lang w:bidi="fa-IR"/>
        </w:rPr>
        <w:t>ی</w:t>
      </w:r>
      <w:r w:rsidRPr="00932679">
        <w:rPr>
          <w:rtl/>
          <w:lang w:bidi="fa-IR"/>
        </w:rPr>
        <w:t>ت ماست. ونقطه پرواز ما بسوی مقام وجا</w:t>
      </w:r>
      <w:r>
        <w:rPr>
          <w:rtl/>
          <w:lang w:bidi="fa-IR"/>
        </w:rPr>
        <w:t>ی</w:t>
      </w:r>
      <w:r w:rsidRPr="00932679">
        <w:rPr>
          <w:rtl/>
          <w:lang w:bidi="fa-IR"/>
        </w:rPr>
        <w:t>گاه بی مانند</w:t>
      </w:r>
      <w:r w:rsidRPr="00932679">
        <w:rPr>
          <w:rFonts w:hint="cs"/>
          <w:rtl/>
          <w:lang w:bidi="fa-IR"/>
        </w:rPr>
        <w:t>؛</w:t>
      </w:r>
      <w:r w:rsidRPr="00932679">
        <w:rPr>
          <w:rtl/>
          <w:lang w:bidi="fa-IR"/>
        </w:rPr>
        <w:t>.. مقام خل</w:t>
      </w:r>
      <w:r>
        <w:rPr>
          <w:rtl/>
          <w:lang w:bidi="fa-IR"/>
        </w:rPr>
        <w:t>ی</w:t>
      </w:r>
      <w:r w:rsidRPr="00932679">
        <w:rPr>
          <w:rtl/>
          <w:lang w:bidi="fa-IR"/>
        </w:rPr>
        <w:t>فت اللهی.. جا</w:t>
      </w:r>
      <w:r>
        <w:rPr>
          <w:rtl/>
          <w:lang w:bidi="fa-IR"/>
        </w:rPr>
        <w:t>ی</w:t>
      </w:r>
      <w:r w:rsidRPr="00932679">
        <w:rPr>
          <w:rtl/>
          <w:lang w:bidi="fa-IR"/>
        </w:rPr>
        <w:t>گاه جانش</w:t>
      </w:r>
      <w:r>
        <w:rPr>
          <w:rtl/>
          <w:lang w:bidi="fa-IR"/>
        </w:rPr>
        <w:t>ی</w:t>
      </w:r>
      <w:r w:rsidRPr="00932679">
        <w:rPr>
          <w:rtl/>
          <w:lang w:bidi="fa-IR"/>
        </w:rPr>
        <w:t>نی خدا..</w:t>
      </w:r>
    </w:p>
    <w:p w:rsidR="008647C9" w:rsidRPr="00932679" w:rsidRDefault="008647C9" w:rsidP="0029599F">
      <w:pPr>
        <w:pStyle w:val="a3"/>
        <w:ind w:firstLine="0"/>
        <w:rPr>
          <w:rtl/>
          <w:lang w:bidi="fa-IR"/>
        </w:rPr>
      </w:pPr>
      <w:r w:rsidRPr="00932679">
        <w:rPr>
          <w:rtl/>
          <w:lang w:bidi="fa-IR"/>
        </w:rPr>
        <w:t>پس هرگز معنا ومفهوم رهبر</w:t>
      </w:r>
      <w:r>
        <w:rPr>
          <w:rtl/>
          <w:lang w:bidi="fa-IR"/>
        </w:rPr>
        <w:t>ی</w:t>
      </w:r>
      <w:r w:rsidRPr="00932679">
        <w:rPr>
          <w:rtl/>
          <w:lang w:bidi="fa-IR"/>
        </w:rPr>
        <w:t>ت ما کامل نخواهد شد مگر ا</w:t>
      </w:r>
      <w:r>
        <w:rPr>
          <w:rtl/>
          <w:lang w:bidi="fa-IR"/>
        </w:rPr>
        <w:t>ی</w:t>
      </w:r>
      <w:r w:rsidRPr="00932679">
        <w:rPr>
          <w:rtl/>
          <w:lang w:bidi="fa-IR"/>
        </w:rPr>
        <w:t>نکه مسجد اقصی وقدس وفلسط</w:t>
      </w:r>
      <w:r>
        <w:rPr>
          <w:rtl/>
          <w:lang w:bidi="fa-IR"/>
        </w:rPr>
        <w:t>ی</w:t>
      </w:r>
      <w:r w:rsidRPr="00932679">
        <w:rPr>
          <w:rtl/>
          <w:lang w:bidi="fa-IR"/>
        </w:rPr>
        <w:t>ن از آن ما.. ودر ب</w:t>
      </w:r>
      <w:r>
        <w:rPr>
          <w:rtl/>
          <w:lang w:bidi="fa-IR"/>
        </w:rPr>
        <w:t>ی</w:t>
      </w:r>
      <w:r w:rsidRPr="00932679">
        <w:rPr>
          <w:rtl/>
          <w:lang w:bidi="fa-IR"/>
        </w:rPr>
        <w:t>ن ما .. وبا ما .. باشند. وتا زمانی که نقطه پرواز ما بسوی ملکوت اعلی ـ مسجد اقصی ـ در اسارت است ما هرگز بدان مقام والا وجا</w:t>
      </w:r>
      <w:r>
        <w:rPr>
          <w:rtl/>
          <w:lang w:bidi="fa-IR"/>
        </w:rPr>
        <w:t>ی</w:t>
      </w:r>
      <w:r w:rsidRPr="00932679">
        <w:rPr>
          <w:rtl/>
          <w:lang w:bidi="fa-IR"/>
        </w:rPr>
        <w:t>گاه بزرگ جانش</w:t>
      </w:r>
      <w:r>
        <w:rPr>
          <w:rtl/>
          <w:lang w:bidi="fa-IR"/>
        </w:rPr>
        <w:t>ی</w:t>
      </w:r>
      <w:r w:rsidRPr="00932679">
        <w:rPr>
          <w:rtl/>
          <w:lang w:bidi="fa-IR"/>
        </w:rPr>
        <w:t>نی خداوند ـ خل</w:t>
      </w:r>
      <w:r>
        <w:rPr>
          <w:rtl/>
          <w:lang w:bidi="fa-IR"/>
        </w:rPr>
        <w:t>ی</w:t>
      </w:r>
      <w:r w:rsidRPr="00932679">
        <w:rPr>
          <w:rtl/>
          <w:lang w:bidi="fa-IR"/>
        </w:rPr>
        <w:t>فت اللهی ـ نخواه</w:t>
      </w:r>
      <w:r>
        <w:rPr>
          <w:rtl/>
          <w:lang w:bidi="fa-IR"/>
        </w:rPr>
        <w:t>ی</w:t>
      </w:r>
      <w:r w:rsidRPr="00932679">
        <w:rPr>
          <w:rtl/>
          <w:lang w:bidi="fa-IR"/>
        </w:rPr>
        <w:t>م رس</w:t>
      </w:r>
      <w:r>
        <w:rPr>
          <w:rtl/>
          <w:lang w:bidi="fa-IR"/>
        </w:rPr>
        <w:t>ی</w:t>
      </w:r>
      <w:r w:rsidRPr="00932679">
        <w:rPr>
          <w:rtl/>
          <w:lang w:bidi="fa-IR"/>
        </w:rPr>
        <w:t>د!..</w:t>
      </w:r>
    </w:p>
    <w:p w:rsidR="008647C9" w:rsidRPr="00932679" w:rsidRDefault="008647C9" w:rsidP="0029599F">
      <w:pPr>
        <w:pStyle w:val="a3"/>
        <w:ind w:firstLine="0"/>
        <w:rPr>
          <w:rtl/>
          <w:lang w:bidi="fa-IR"/>
        </w:rPr>
      </w:pPr>
      <w:r w:rsidRPr="00932679">
        <w:rPr>
          <w:rtl/>
          <w:lang w:bidi="fa-IR"/>
        </w:rPr>
        <w:t>پ</w:t>
      </w:r>
      <w:r>
        <w:rPr>
          <w:rtl/>
          <w:lang w:bidi="fa-IR"/>
        </w:rPr>
        <w:t>ی</w:t>
      </w:r>
      <w:r w:rsidRPr="00932679">
        <w:rPr>
          <w:rtl/>
          <w:lang w:bidi="fa-IR"/>
        </w:rPr>
        <w:t>وند ما</w:t>
      </w:r>
      <w:r w:rsidRPr="00932679">
        <w:rPr>
          <w:rFonts w:hint="cs"/>
          <w:rtl/>
          <w:lang w:bidi="fa-IR"/>
        </w:rPr>
        <w:t xml:space="preserve"> و</w:t>
      </w:r>
      <w:r w:rsidRPr="00932679">
        <w:rPr>
          <w:rtl/>
          <w:lang w:bidi="fa-IR"/>
        </w:rPr>
        <w:t xml:space="preserve"> رابطه ما با مسجد اقصی بس</w:t>
      </w:r>
      <w:r>
        <w:rPr>
          <w:rtl/>
          <w:lang w:bidi="fa-IR"/>
        </w:rPr>
        <w:t>ی</w:t>
      </w:r>
      <w:r w:rsidRPr="00932679">
        <w:rPr>
          <w:rtl/>
          <w:lang w:bidi="fa-IR"/>
        </w:rPr>
        <w:t>ار والاتر وبالاتر از رابطه وپ</w:t>
      </w:r>
      <w:r>
        <w:rPr>
          <w:rtl/>
          <w:lang w:bidi="fa-IR"/>
        </w:rPr>
        <w:t>ی</w:t>
      </w:r>
      <w:r w:rsidRPr="00932679">
        <w:rPr>
          <w:rtl/>
          <w:lang w:bidi="fa-IR"/>
        </w:rPr>
        <w:t xml:space="preserve">وند با </w:t>
      </w:r>
      <w:r>
        <w:rPr>
          <w:rtl/>
          <w:lang w:bidi="fa-IR"/>
        </w:rPr>
        <w:t>ی</w:t>
      </w:r>
      <w:r w:rsidRPr="00932679">
        <w:rPr>
          <w:rtl/>
          <w:lang w:bidi="fa-IR"/>
        </w:rPr>
        <w:t>ک مسجد و</w:t>
      </w:r>
      <w:r>
        <w:rPr>
          <w:rtl/>
          <w:lang w:bidi="fa-IR"/>
        </w:rPr>
        <w:t>ی</w:t>
      </w:r>
      <w:r w:rsidRPr="00932679">
        <w:rPr>
          <w:rtl/>
          <w:lang w:bidi="fa-IR"/>
        </w:rPr>
        <w:t xml:space="preserve">ا </w:t>
      </w:r>
      <w:r>
        <w:rPr>
          <w:rtl/>
          <w:lang w:bidi="fa-IR"/>
        </w:rPr>
        <w:t>ی</w:t>
      </w:r>
      <w:r w:rsidRPr="00932679">
        <w:rPr>
          <w:rtl/>
          <w:lang w:bidi="fa-IR"/>
        </w:rPr>
        <w:t>ک ساختمان ومقداری آجر وخاک وگل است.. مسجد اقصی رمز وجود ما ودل</w:t>
      </w:r>
      <w:r>
        <w:rPr>
          <w:rtl/>
          <w:lang w:bidi="fa-IR"/>
        </w:rPr>
        <w:t>ی</w:t>
      </w:r>
      <w:r w:rsidRPr="00932679">
        <w:rPr>
          <w:rtl/>
          <w:lang w:bidi="fa-IR"/>
        </w:rPr>
        <w:t>ل وبرهان رهبریت ما.. وجا</w:t>
      </w:r>
      <w:r>
        <w:rPr>
          <w:rtl/>
          <w:lang w:bidi="fa-IR"/>
        </w:rPr>
        <w:t>ی</w:t>
      </w:r>
      <w:r w:rsidRPr="00932679">
        <w:rPr>
          <w:rtl/>
          <w:lang w:bidi="fa-IR"/>
        </w:rPr>
        <w:t xml:space="preserve">گاه مکانت وعظمت وبلندی ماست.. </w:t>
      </w:r>
    </w:p>
    <w:p w:rsidR="008647C9" w:rsidRPr="00932679" w:rsidRDefault="008647C9" w:rsidP="0029599F">
      <w:pPr>
        <w:pStyle w:val="a3"/>
        <w:ind w:firstLine="0"/>
        <w:rPr>
          <w:rtl/>
          <w:lang w:bidi="fa-IR"/>
        </w:rPr>
      </w:pPr>
      <w:r w:rsidRPr="00932679">
        <w:rPr>
          <w:rtl/>
          <w:lang w:bidi="fa-IR"/>
        </w:rPr>
        <w:t>ودر واقع ما به مسجد اقصی ن</w:t>
      </w:r>
      <w:r>
        <w:rPr>
          <w:rtl/>
          <w:lang w:bidi="fa-IR"/>
        </w:rPr>
        <w:t>ی</w:t>
      </w:r>
      <w:r w:rsidRPr="00932679">
        <w:rPr>
          <w:rtl/>
          <w:lang w:bidi="fa-IR"/>
        </w:rPr>
        <w:t>از داریم نه مسجد اقصی به ما!...</w:t>
      </w:r>
    </w:p>
    <w:p w:rsidR="008647C9" w:rsidRPr="00932679" w:rsidRDefault="008647C9" w:rsidP="0029599F">
      <w:pPr>
        <w:pStyle w:val="a3"/>
        <w:ind w:firstLine="0"/>
        <w:rPr>
          <w:rtl/>
          <w:lang w:bidi="fa-IR"/>
        </w:rPr>
      </w:pPr>
      <w:r w:rsidRPr="00932679">
        <w:rPr>
          <w:rtl/>
          <w:lang w:bidi="fa-IR"/>
        </w:rPr>
        <w:t>ومسجد اقصی دماسنجی است که در آن دمای وحدت وهماهنگی وقدرت س</w:t>
      </w:r>
      <w:r>
        <w:rPr>
          <w:rtl/>
          <w:lang w:bidi="fa-IR"/>
        </w:rPr>
        <w:t>ی</w:t>
      </w:r>
      <w:r w:rsidRPr="00932679">
        <w:rPr>
          <w:rtl/>
          <w:lang w:bidi="fa-IR"/>
        </w:rPr>
        <w:t>اسی ون</w:t>
      </w:r>
      <w:r>
        <w:rPr>
          <w:rtl/>
          <w:lang w:bidi="fa-IR"/>
        </w:rPr>
        <w:t>ی</w:t>
      </w:r>
      <w:r w:rsidRPr="00932679">
        <w:rPr>
          <w:rtl/>
          <w:lang w:bidi="fa-IR"/>
        </w:rPr>
        <w:t>رو وتوان رزمی امت اسلام را در هر زمانه وتار</w:t>
      </w:r>
      <w:r>
        <w:rPr>
          <w:rtl/>
          <w:lang w:bidi="fa-IR"/>
        </w:rPr>
        <w:t>ی</w:t>
      </w:r>
      <w:r w:rsidRPr="00932679">
        <w:rPr>
          <w:rtl/>
          <w:lang w:bidi="fa-IR"/>
        </w:rPr>
        <w:t>خی می توانی مشاهده کنی. اگر می خواهی بدانی که وضع مسلمانان در فلان زمان ( مثلا قرن چهارم و</w:t>
      </w:r>
      <w:r>
        <w:rPr>
          <w:rtl/>
          <w:lang w:bidi="fa-IR"/>
        </w:rPr>
        <w:t>ی</w:t>
      </w:r>
      <w:r w:rsidRPr="00932679">
        <w:rPr>
          <w:rtl/>
          <w:lang w:bidi="fa-IR"/>
        </w:rPr>
        <w:t>ا دهم و</w:t>
      </w:r>
      <w:r>
        <w:rPr>
          <w:rtl/>
          <w:lang w:bidi="fa-IR"/>
        </w:rPr>
        <w:t>ی</w:t>
      </w:r>
      <w:r w:rsidRPr="00932679">
        <w:rPr>
          <w:rtl/>
          <w:lang w:bidi="fa-IR"/>
        </w:rPr>
        <w:t>ا دوازدهم  هجری و</w:t>
      </w:r>
      <w:r>
        <w:rPr>
          <w:rtl/>
          <w:lang w:bidi="fa-IR"/>
        </w:rPr>
        <w:t>ی</w:t>
      </w:r>
      <w:r w:rsidRPr="00932679">
        <w:rPr>
          <w:rtl/>
          <w:lang w:bidi="fa-IR"/>
        </w:rPr>
        <w:t xml:space="preserve">ا...) چگونه بوده است. تنها با </w:t>
      </w:r>
      <w:r>
        <w:rPr>
          <w:rtl/>
          <w:lang w:bidi="fa-IR"/>
        </w:rPr>
        <w:t>ی</w:t>
      </w:r>
      <w:r w:rsidRPr="00932679">
        <w:rPr>
          <w:rtl/>
          <w:lang w:bidi="fa-IR"/>
        </w:rPr>
        <w:t>ک نگاه در تار</w:t>
      </w:r>
      <w:r>
        <w:rPr>
          <w:rtl/>
          <w:lang w:bidi="fa-IR"/>
        </w:rPr>
        <w:t>ی</w:t>
      </w:r>
      <w:r w:rsidRPr="00932679">
        <w:rPr>
          <w:rtl/>
          <w:lang w:bidi="fa-IR"/>
        </w:rPr>
        <w:t>خچه شهر قدس ومسجد اقصی در آن قرن همه چ</w:t>
      </w:r>
      <w:r>
        <w:rPr>
          <w:rtl/>
          <w:lang w:bidi="fa-IR"/>
        </w:rPr>
        <w:t>ی</w:t>
      </w:r>
      <w:r w:rsidRPr="00932679">
        <w:rPr>
          <w:rtl/>
          <w:lang w:bidi="fa-IR"/>
        </w:rPr>
        <w:t>ز برا</w:t>
      </w:r>
      <w:r>
        <w:rPr>
          <w:rtl/>
          <w:lang w:bidi="fa-IR"/>
        </w:rPr>
        <w:t>ی</w:t>
      </w:r>
      <w:r w:rsidRPr="00932679">
        <w:rPr>
          <w:rtl/>
          <w:lang w:bidi="fa-IR"/>
        </w:rPr>
        <w:t>ت روشن خواهد شد..</w:t>
      </w:r>
    </w:p>
    <w:p w:rsidR="008647C9" w:rsidRPr="00932679" w:rsidRDefault="008647C9" w:rsidP="0029599F">
      <w:pPr>
        <w:pStyle w:val="a3"/>
        <w:ind w:firstLine="0"/>
        <w:rPr>
          <w:lang w:bidi="fa-IR"/>
        </w:rPr>
      </w:pPr>
      <w:r w:rsidRPr="00932679">
        <w:rPr>
          <w:rtl/>
          <w:lang w:bidi="fa-IR"/>
        </w:rPr>
        <w:t>هر زمانی که مسلمانان در ز</w:t>
      </w:r>
      <w:r>
        <w:rPr>
          <w:rtl/>
          <w:lang w:bidi="fa-IR"/>
        </w:rPr>
        <w:t>ی</w:t>
      </w:r>
      <w:r w:rsidRPr="00932679">
        <w:rPr>
          <w:rtl/>
          <w:lang w:bidi="fa-IR"/>
        </w:rPr>
        <w:t>ر پرچم توح</w:t>
      </w:r>
      <w:r>
        <w:rPr>
          <w:rtl/>
          <w:lang w:bidi="fa-IR"/>
        </w:rPr>
        <w:t>ی</w:t>
      </w:r>
      <w:r w:rsidRPr="00932679">
        <w:rPr>
          <w:rtl/>
          <w:lang w:bidi="fa-IR"/>
        </w:rPr>
        <w:t>د همه هماهنگ و</w:t>
      </w:r>
      <w:r>
        <w:rPr>
          <w:rtl/>
          <w:lang w:bidi="fa-IR"/>
        </w:rPr>
        <w:t>ی</w:t>
      </w:r>
      <w:r w:rsidRPr="00932679">
        <w:rPr>
          <w:rtl/>
          <w:lang w:bidi="fa-IR"/>
        </w:rPr>
        <w:t>کجا سجده شکر ادا می کردند خداوند مسجد اقصی را بدان</w:t>
      </w:r>
      <w:r>
        <w:rPr>
          <w:rFonts w:hint="cs"/>
          <w:rtl/>
          <w:lang w:bidi="fa-IR"/>
        </w:rPr>
        <w:t>‌</w:t>
      </w:r>
      <w:r w:rsidRPr="00932679">
        <w:rPr>
          <w:rtl/>
          <w:lang w:bidi="fa-IR"/>
        </w:rPr>
        <w:t>ها هدیه می داد ـ چون زمان خل</w:t>
      </w:r>
      <w:r>
        <w:rPr>
          <w:rtl/>
          <w:lang w:bidi="fa-IR"/>
        </w:rPr>
        <w:t>ی</w:t>
      </w:r>
      <w:r w:rsidRPr="00932679">
        <w:rPr>
          <w:rtl/>
          <w:lang w:bidi="fa-IR"/>
        </w:rPr>
        <w:t>فه دوم مسلمانان ـ وبار دگر وقتی پرچم توح</w:t>
      </w:r>
      <w:r>
        <w:rPr>
          <w:rtl/>
          <w:lang w:bidi="fa-IR"/>
        </w:rPr>
        <w:t>ی</w:t>
      </w:r>
      <w:r w:rsidRPr="00932679">
        <w:rPr>
          <w:rtl/>
          <w:lang w:bidi="fa-IR"/>
        </w:rPr>
        <w:t>د بر زم</w:t>
      </w:r>
      <w:r>
        <w:rPr>
          <w:rtl/>
          <w:lang w:bidi="fa-IR"/>
        </w:rPr>
        <w:t>ی</w:t>
      </w:r>
      <w:r w:rsidRPr="00932679">
        <w:rPr>
          <w:rtl/>
          <w:lang w:bidi="fa-IR"/>
        </w:rPr>
        <w:t>ن می افتاد ونعره ش</w:t>
      </w:r>
      <w:r>
        <w:rPr>
          <w:rtl/>
          <w:lang w:bidi="fa-IR"/>
        </w:rPr>
        <w:t>ی</w:t>
      </w:r>
      <w:r w:rsidRPr="00932679">
        <w:rPr>
          <w:rtl/>
          <w:lang w:bidi="fa-IR"/>
        </w:rPr>
        <w:t>طان جو آسمان را آلوده می ساخت ومسلمانان خون همدگر می ر</w:t>
      </w:r>
      <w:r>
        <w:rPr>
          <w:rtl/>
          <w:lang w:bidi="fa-IR"/>
        </w:rPr>
        <w:t>ی</w:t>
      </w:r>
      <w:r w:rsidRPr="00932679">
        <w:rPr>
          <w:rtl/>
          <w:lang w:bidi="fa-IR"/>
        </w:rPr>
        <w:t>ختند خداوند مسجد اقصی را از آنها می گرفت. وباز بار دگر چون آب</w:t>
      </w:r>
      <w:r>
        <w:rPr>
          <w:rFonts w:hint="cs"/>
          <w:rtl/>
          <w:lang w:bidi="fa-IR"/>
        </w:rPr>
        <w:t>‌</w:t>
      </w:r>
      <w:r w:rsidRPr="00932679">
        <w:rPr>
          <w:rtl/>
          <w:lang w:bidi="fa-IR"/>
        </w:rPr>
        <w:t>ها به آس</w:t>
      </w:r>
      <w:r>
        <w:rPr>
          <w:rtl/>
          <w:lang w:bidi="fa-IR"/>
        </w:rPr>
        <w:t>ی</w:t>
      </w:r>
      <w:r w:rsidRPr="00932679">
        <w:rPr>
          <w:rtl/>
          <w:lang w:bidi="fa-IR"/>
        </w:rPr>
        <w:t>اب باز می گشت وچون صلاح الد</w:t>
      </w:r>
      <w:r>
        <w:rPr>
          <w:rtl/>
          <w:lang w:bidi="fa-IR"/>
        </w:rPr>
        <w:t>ی</w:t>
      </w:r>
      <w:r w:rsidRPr="00932679">
        <w:rPr>
          <w:rtl/>
          <w:lang w:bidi="fa-IR"/>
        </w:rPr>
        <w:t>ن</w:t>
      </w:r>
      <w:r>
        <w:rPr>
          <w:rFonts w:hint="cs"/>
          <w:rtl/>
          <w:lang w:bidi="fa-IR"/>
        </w:rPr>
        <w:t>‌</w:t>
      </w:r>
      <w:r w:rsidRPr="00932679">
        <w:rPr>
          <w:rtl/>
          <w:lang w:bidi="fa-IR"/>
        </w:rPr>
        <w:t>ها</w:t>
      </w:r>
      <w:r>
        <w:rPr>
          <w:rtl/>
          <w:lang w:bidi="fa-IR"/>
        </w:rPr>
        <w:t>ی</w:t>
      </w:r>
      <w:r w:rsidRPr="00932679">
        <w:rPr>
          <w:rtl/>
          <w:lang w:bidi="fa-IR"/>
        </w:rPr>
        <w:t>ی پرچم توح</w:t>
      </w:r>
      <w:r>
        <w:rPr>
          <w:rtl/>
          <w:lang w:bidi="fa-IR"/>
        </w:rPr>
        <w:t>ی</w:t>
      </w:r>
      <w:r w:rsidRPr="00932679">
        <w:rPr>
          <w:rtl/>
          <w:lang w:bidi="fa-IR"/>
        </w:rPr>
        <w:t>د را بر کرانه ها می افراشتند باز بار دگر هد</w:t>
      </w:r>
      <w:r>
        <w:rPr>
          <w:rtl/>
          <w:lang w:bidi="fa-IR"/>
        </w:rPr>
        <w:t>ی</w:t>
      </w:r>
      <w:r w:rsidRPr="00932679">
        <w:rPr>
          <w:rtl/>
          <w:lang w:bidi="fa-IR"/>
        </w:rPr>
        <w:t>ه الهی در کالبد مسجد اقصی تجلی نموده به مسلمانان باز گردانده می شد.</w:t>
      </w:r>
    </w:p>
    <w:p w:rsidR="008647C9" w:rsidRPr="00932679" w:rsidRDefault="008647C9" w:rsidP="00680D08">
      <w:pPr>
        <w:pStyle w:val="a3"/>
        <w:ind w:firstLine="0"/>
        <w:rPr>
          <w:rtl/>
          <w:lang w:bidi="fa-IR"/>
        </w:rPr>
      </w:pPr>
      <w:r w:rsidRPr="00932679">
        <w:rPr>
          <w:rtl/>
          <w:lang w:bidi="fa-IR"/>
        </w:rPr>
        <w:t>وقتی خداوند خواست موسی را نزد فرعون ستمگر وطغ</w:t>
      </w:r>
      <w:r>
        <w:rPr>
          <w:rtl/>
          <w:lang w:bidi="fa-IR"/>
        </w:rPr>
        <w:t>ی</w:t>
      </w:r>
      <w:r w:rsidRPr="00932679">
        <w:rPr>
          <w:rtl/>
          <w:lang w:bidi="fa-IR"/>
        </w:rPr>
        <w:t>انگر وظالم وخونخواری که ادعای الهی می کرد بفرستد او را به سرزم</w:t>
      </w:r>
      <w:r>
        <w:rPr>
          <w:rtl/>
          <w:lang w:bidi="fa-IR"/>
        </w:rPr>
        <w:t>ی</w:t>
      </w:r>
      <w:r w:rsidRPr="00932679">
        <w:rPr>
          <w:rtl/>
          <w:lang w:bidi="fa-IR"/>
        </w:rPr>
        <w:t>ن س</w:t>
      </w:r>
      <w:r>
        <w:rPr>
          <w:rtl/>
          <w:lang w:bidi="fa-IR"/>
        </w:rPr>
        <w:t>ی</w:t>
      </w:r>
      <w:r w:rsidRPr="00932679">
        <w:rPr>
          <w:rtl/>
          <w:lang w:bidi="fa-IR"/>
        </w:rPr>
        <w:t>نا برد ونشانه ها</w:t>
      </w:r>
      <w:r>
        <w:rPr>
          <w:rtl/>
          <w:lang w:bidi="fa-IR"/>
        </w:rPr>
        <w:t>ی</w:t>
      </w:r>
      <w:r w:rsidRPr="00932679">
        <w:rPr>
          <w:rtl/>
          <w:lang w:bidi="fa-IR"/>
        </w:rPr>
        <w:t>ی از قدرت خود را جلوی او ب</w:t>
      </w:r>
      <w:r w:rsidRPr="00932679">
        <w:rPr>
          <w:rFonts w:hint="cs"/>
          <w:rtl/>
          <w:lang w:bidi="fa-IR"/>
        </w:rPr>
        <w:t xml:space="preserve">ه </w:t>
      </w:r>
      <w:r w:rsidRPr="00932679">
        <w:rPr>
          <w:rtl/>
          <w:lang w:bidi="fa-IR"/>
        </w:rPr>
        <w:t>نما</w:t>
      </w:r>
      <w:r>
        <w:rPr>
          <w:rtl/>
          <w:lang w:bidi="fa-IR"/>
        </w:rPr>
        <w:t>ی</w:t>
      </w:r>
      <w:r w:rsidRPr="00932679">
        <w:rPr>
          <w:rtl/>
          <w:lang w:bidi="fa-IR"/>
        </w:rPr>
        <w:t>ش گذاشت: بدو گفت که عصا</w:t>
      </w:r>
      <w:r>
        <w:rPr>
          <w:rtl/>
          <w:lang w:bidi="fa-IR"/>
        </w:rPr>
        <w:t>ی</w:t>
      </w:r>
      <w:r w:rsidRPr="00932679">
        <w:rPr>
          <w:rtl/>
          <w:lang w:bidi="fa-IR"/>
        </w:rPr>
        <w:t>ش را بر زم</w:t>
      </w:r>
      <w:r>
        <w:rPr>
          <w:rtl/>
          <w:lang w:bidi="fa-IR"/>
        </w:rPr>
        <w:t>ی</w:t>
      </w:r>
      <w:r w:rsidRPr="00932679">
        <w:rPr>
          <w:rtl/>
          <w:lang w:bidi="fa-IR"/>
        </w:rPr>
        <w:t>ن اندازد. به ناگاه عصا به اژدها</w:t>
      </w:r>
      <w:r>
        <w:rPr>
          <w:rtl/>
          <w:lang w:bidi="fa-IR"/>
        </w:rPr>
        <w:t>ی</w:t>
      </w:r>
      <w:r w:rsidRPr="00932679">
        <w:rPr>
          <w:rtl/>
          <w:lang w:bidi="fa-IR"/>
        </w:rPr>
        <w:t>ی وحشتناک وخوفناک بدل گشته بر زم</w:t>
      </w:r>
      <w:r>
        <w:rPr>
          <w:rtl/>
          <w:lang w:bidi="fa-IR"/>
        </w:rPr>
        <w:t>ی</w:t>
      </w:r>
      <w:r w:rsidRPr="00932679">
        <w:rPr>
          <w:rtl/>
          <w:lang w:bidi="fa-IR"/>
        </w:rPr>
        <w:t>ن خز</w:t>
      </w:r>
      <w:r>
        <w:rPr>
          <w:rtl/>
          <w:lang w:bidi="fa-IR"/>
        </w:rPr>
        <w:t>ی</w:t>
      </w:r>
      <w:r w:rsidRPr="00932679">
        <w:rPr>
          <w:rtl/>
          <w:lang w:bidi="fa-IR"/>
        </w:rPr>
        <w:t>دن گرفت. خداوند از موسی خواست که دست دراز کرده بدون ترس ولرز اژدها را بگ</w:t>
      </w:r>
      <w:r>
        <w:rPr>
          <w:rtl/>
          <w:lang w:bidi="fa-IR"/>
        </w:rPr>
        <w:t>ی</w:t>
      </w:r>
      <w:r w:rsidRPr="00932679">
        <w:rPr>
          <w:rtl/>
          <w:lang w:bidi="fa-IR"/>
        </w:rPr>
        <w:t>رد تا به شکل عادی خو</w:t>
      </w:r>
      <w:r>
        <w:rPr>
          <w:rtl/>
          <w:lang w:bidi="fa-IR"/>
        </w:rPr>
        <w:t>ی</w:t>
      </w:r>
      <w:r w:rsidRPr="00932679">
        <w:rPr>
          <w:rtl/>
          <w:lang w:bidi="fa-IR"/>
        </w:rPr>
        <w:t>ش برگردد. سپس از او خواست که دستش را ز</w:t>
      </w:r>
      <w:r>
        <w:rPr>
          <w:rtl/>
          <w:lang w:bidi="fa-IR"/>
        </w:rPr>
        <w:t>ی</w:t>
      </w:r>
      <w:r w:rsidRPr="00932679">
        <w:rPr>
          <w:rtl/>
          <w:lang w:bidi="fa-IR"/>
        </w:rPr>
        <w:t>ر بغل خود ببرد، کف</w:t>
      </w:r>
      <w:r w:rsidRPr="00932679">
        <w:rPr>
          <w:rFonts w:hint="cs"/>
          <w:rtl/>
          <w:lang w:bidi="fa-IR"/>
        </w:rPr>
        <w:t xml:space="preserve"> دست</w:t>
      </w:r>
      <w:r w:rsidRPr="00932679">
        <w:rPr>
          <w:rtl/>
          <w:lang w:bidi="fa-IR"/>
        </w:rPr>
        <w:t xml:space="preserve"> موسی به ماهی درخشان بدل گشت.. پس از نما</w:t>
      </w:r>
      <w:r>
        <w:rPr>
          <w:rtl/>
          <w:lang w:bidi="fa-IR"/>
        </w:rPr>
        <w:t>ی</w:t>
      </w:r>
      <w:r w:rsidRPr="00932679">
        <w:rPr>
          <w:rtl/>
          <w:lang w:bidi="fa-IR"/>
        </w:rPr>
        <w:t>ش قدرت الهی خداوند بدو فرمود:</w:t>
      </w:r>
      <w:r>
        <w:rPr>
          <w:rFonts w:hint="cs"/>
          <w:rtl/>
          <w:lang w:bidi="fa-IR"/>
        </w:rPr>
        <w:t xml:space="preserve"> </w:t>
      </w:r>
      <w:r w:rsidR="00680D08">
        <w:rPr>
          <w:rStyle w:val="Char9"/>
          <w:rFonts w:ascii="Traditional Arabic" w:hAnsi="Traditional Arabic" w:cs="Traditional Arabic"/>
          <w:rtl/>
        </w:rPr>
        <w:t>﴿</w:t>
      </w:r>
      <w:r w:rsidR="00680D08" w:rsidRPr="00680D08">
        <w:rPr>
          <w:rStyle w:val="Char9"/>
          <w:rtl/>
        </w:rPr>
        <w:t xml:space="preserve">لِنُرِيَكَ مِنۡ ءَايَٰتِنَا </w:t>
      </w:r>
      <w:r w:rsidR="00680D08" w:rsidRPr="00680D08">
        <w:rPr>
          <w:rStyle w:val="Char9"/>
          <w:rFonts w:hint="cs"/>
          <w:rtl/>
        </w:rPr>
        <w:t>ٱلۡكُبۡرَى</w:t>
      </w:r>
      <w:r w:rsidR="00680D08" w:rsidRPr="00680D08">
        <w:rPr>
          <w:rStyle w:val="Char9"/>
          <w:rtl/>
        </w:rPr>
        <w:t>٢٣</w:t>
      </w:r>
      <w:r w:rsidR="00680D08">
        <w:rPr>
          <w:rStyle w:val="Char9"/>
          <w:rFonts w:ascii="Traditional Arabic" w:hAnsi="Traditional Arabic" w:cs="Traditional Arabic"/>
          <w:rtl/>
        </w:rPr>
        <w:t>﴾</w:t>
      </w:r>
      <w:r w:rsidRPr="00932679">
        <w:rPr>
          <w:rtl/>
          <w:lang w:bidi="fa-IR"/>
        </w:rPr>
        <w:t xml:space="preserve"> ـ خواست</w:t>
      </w:r>
      <w:r>
        <w:rPr>
          <w:rtl/>
          <w:lang w:bidi="fa-IR"/>
        </w:rPr>
        <w:t>ی</w:t>
      </w:r>
      <w:r w:rsidRPr="00932679">
        <w:rPr>
          <w:rtl/>
          <w:lang w:bidi="fa-IR"/>
        </w:rPr>
        <w:t>م برخی از نشانه های قدرت خو</w:t>
      </w:r>
      <w:r>
        <w:rPr>
          <w:rtl/>
          <w:lang w:bidi="fa-IR"/>
        </w:rPr>
        <w:t>ی</w:t>
      </w:r>
      <w:r w:rsidRPr="00932679">
        <w:rPr>
          <w:rtl/>
          <w:lang w:bidi="fa-IR"/>
        </w:rPr>
        <w:t>ش را بتو نشان ده</w:t>
      </w:r>
      <w:r>
        <w:rPr>
          <w:rtl/>
          <w:lang w:bidi="fa-IR"/>
        </w:rPr>
        <w:t>ی</w:t>
      </w:r>
      <w:r w:rsidRPr="00932679">
        <w:rPr>
          <w:rtl/>
          <w:lang w:bidi="fa-IR"/>
        </w:rPr>
        <w:t>م..".</w:t>
      </w:r>
    </w:p>
    <w:p w:rsidR="008647C9" w:rsidRPr="00932679" w:rsidRDefault="008647C9" w:rsidP="0029599F">
      <w:pPr>
        <w:pStyle w:val="a3"/>
        <w:ind w:firstLine="0"/>
        <w:rPr>
          <w:rtl/>
          <w:lang w:bidi="fa-IR"/>
        </w:rPr>
      </w:pPr>
      <w:r w:rsidRPr="00932679">
        <w:rPr>
          <w:rtl/>
          <w:lang w:bidi="fa-IR"/>
        </w:rPr>
        <w:t>آری!..</w:t>
      </w:r>
      <w:r>
        <w:rPr>
          <w:rFonts w:hint="cs"/>
          <w:rtl/>
          <w:lang w:bidi="fa-IR"/>
        </w:rPr>
        <w:t xml:space="preserve"> </w:t>
      </w:r>
      <w:r w:rsidRPr="00932679">
        <w:rPr>
          <w:rtl/>
          <w:lang w:bidi="fa-IR"/>
        </w:rPr>
        <w:t>ا</w:t>
      </w:r>
      <w:r>
        <w:rPr>
          <w:rtl/>
          <w:lang w:bidi="fa-IR"/>
        </w:rPr>
        <w:t>ی</w:t>
      </w:r>
      <w:r w:rsidRPr="00932679">
        <w:rPr>
          <w:rtl/>
          <w:lang w:bidi="fa-IR"/>
        </w:rPr>
        <w:t>نست سر ا</w:t>
      </w:r>
      <w:r>
        <w:rPr>
          <w:rtl/>
          <w:lang w:bidi="fa-IR"/>
        </w:rPr>
        <w:t>ی</w:t>
      </w:r>
      <w:r w:rsidRPr="00932679">
        <w:rPr>
          <w:rtl/>
          <w:lang w:bidi="fa-IR"/>
        </w:rPr>
        <w:t>ن مانور ن</w:t>
      </w:r>
      <w:r>
        <w:rPr>
          <w:rtl/>
          <w:lang w:bidi="fa-IR"/>
        </w:rPr>
        <w:t>ی</w:t>
      </w:r>
      <w:r w:rsidRPr="00932679">
        <w:rPr>
          <w:rtl/>
          <w:lang w:bidi="fa-IR"/>
        </w:rPr>
        <w:t>رو ونما</w:t>
      </w:r>
      <w:r>
        <w:rPr>
          <w:rtl/>
          <w:lang w:bidi="fa-IR"/>
        </w:rPr>
        <w:t>ی</w:t>
      </w:r>
      <w:r w:rsidRPr="00932679">
        <w:rPr>
          <w:rtl/>
          <w:lang w:bidi="fa-IR"/>
        </w:rPr>
        <w:t>ش قدرت.. آنگاه که تو در</w:t>
      </w:r>
      <w:r>
        <w:rPr>
          <w:rtl/>
          <w:lang w:bidi="fa-IR"/>
        </w:rPr>
        <w:t>ی</w:t>
      </w:r>
      <w:r w:rsidRPr="00932679">
        <w:rPr>
          <w:rtl/>
          <w:lang w:bidi="fa-IR"/>
        </w:rPr>
        <w:t>ابی در سا</w:t>
      </w:r>
      <w:r>
        <w:rPr>
          <w:rtl/>
          <w:lang w:bidi="fa-IR"/>
        </w:rPr>
        <w:t>ی</w:t>
      </w:r>
      <w:r w:rsidRPr="00932679">
        <w:rPr>
          <w:rtl/>
          <w:lang w:bidi="fa-IR"/>
        </w:rPr>
        <w:t>ه پشتوانه ای بس</w:t>
      </w:r>
      <w:r>
        <w:rPr>
          <w:rtl/>
          <w:lang w:bidi="fa-IR"/>
        </w:rPr>
        <w:t>ی</w:t>
      </w:r>
      <w:r w:rsidRPr="00932679">
        <w:rPr>
          <w:rtl/>
          <w:lang w:bidi="fa-IR"/>
        </w:rPr>
        <w:t>ار سترگ ون</w:t>
      </w:r>
      <w:r>
        <w:rPr>
          <w:rtl/>
          <w:lang w:bidi="fa-IR"/>
        </w:rPr>
        <w:t>ی</w:t>
      </w:r>
      <w:r w:rsidRPr="00932679">
        <w:rPr>
          <w:rtl/>
          <w:lang w:bidi="fa-IR"/>
        </w:rPr>
        <w:t>رومند حرکت می کنی، وقدرتی لامتناهی تو را ز</w:t>
      </w:r>
      <w:r>
        <w:rPr>
          <w:rtl/>
          <w:lang w:bidi="fa-IR"/>
        </w:rPr>
        <w:t>ی</w:t>
      </w:r>
      <w:r w:rsidRPr="00932679">
        <w:rPr>
          <w:rtl/>
          <w:lang w:bidi="fa-IR"/>
        </w:rPr>
        <w:t>ر نظر داشته در پناه خود دارد، از ه</w:t>
      </w:r>
      <w:r>
        <w:rPr>
          <w:rtl/>
          <w:lang w:bidi="fa-IR"/>
        </w:rPr>
        <w:t>ی</w:t>
      </w:r>
      <w:r w:rsidRPr="00932679">
        <w:rPr>
          <w:rtl/>
          <w:lang w:bidi="fa-IR"/>
        </w:rPr>
        <w:t>چ دشمن واز ه</w:t>
      </w:r>
      <w:r>
        <w:rPr>
          <w:rtl/>
          <w:lang w:bidi="fa-IR"/>
        </w:rPr>
        <w:t>ی</w:t>
      </w:r>
      <w:r w:rsidRPr="00932679">
        <w:rPr>
          <w:rtl/>
          <w:lang w:bidi="fa-IR"/>
        </w:rPr>
        <w:t>چ قدرت وتوانی نخواهی ترس</w:t>
      </w:r>
      <w:r>
        <w:rPr>
          <w:rtl/>
          <w:lang w:bidi="fa-IR"/>
        </w:rPr>
        <w:t>ی</w:t>
      </w:r>
      <w:r w:rsidRPr="00932679">
        <w:rPr>
          <w:rtl/>
          <w:lang w:bidi="fa-IR"/>
        </w:rPr>
        <w:t>د.</w:t>
      </w:r>
    </w:p>
    <w:p w:rsidR="008647C9" w:rsidRPr="00932679" w:rsidRDefault="008647C9" w:rsidP="0029599F">
      <w:pPr>
        <w:pStyle w:val="a3"/>
        <w:ind w:firstLine="0"/>
        <w:rPr>
          <w:rtl/>
          <w:lang w:bidi="fa-IR"/>
        </w:rPr>
      </w:pPr>
      <w:r w:rsidRPr="00932679">
        <w:rPr>
          <w:rtl/>
          <w:lang w:bidi="fa-IR"/>
        </w:rPr>
        <w:t>با ا</w:t>
      </w:r>
      <w:r>
        <w:rPr>
          <w:rtl/>
          <w:lang w:bidi="fa-IR"/>
        </w:rPr>
        <w:t>ی</w:t>
      </w:r>
      <w:r w:rsidRPr="00932679">
        <w:rPr>
          <w:rtl/>
          <w:lang w:bidi="fa-IR"/>
        </w:rPr>
        <w:t>ن نشانه های قدرت، وا</w:t>
      </w:r>
      <w:r>
        <w:rPr>
          <w:rtl/>
          <w:lang w:bidi="fa-IR"/>
        </w:rPr>
        <w:t>ی</w:t>
      </w:r>
      <w:r w:rsidRPr="00932679">
        <w:rPr>
          <w:rtl/>
          <w:lang w:bidi="fa-IR"/>
        </w:rPr>
        <w:t>ن حقا</w:t>
      </w:r>
      <w:r>
        <w:rPr>
          <w:rtl/>
          <w:lang w:bidi="fa-IR"/>
        </w:rPr>
        <w:t>ی</w:t>
      </w:r>
      <w:r w:rsidRPr="00932679">
        <w:rPr>
          <w:rtl/>
          <w:lang w:bidi="fa-IR"/>
        </w:rPr>
        <w:t>قی که پ</w:t>
      </w:r>
      <w:r>
        <w:rPr>
          <w:rtl/>
          <w:lang w:bidi="fa-IR"/>
        </w:rPr>
        <w:t>ی</w:t>
      </w:r>
      <w:r w:rsidRPr="00932679">
        <w:rPr>
          <w:rtl/>
          <w:lang w:bidi="fa-IR"/>
        </w:rPr>
        <w:t>امبر با چشمان خو</w:t>
      </w:r>
      <w:r>
        <w:rPr>
          <w:rtl/>
          <w:lang w:bidi="fa-IR"/>
        </w:rPr>
        <w:t>ی</w:t>
      </w:r>
      <w:r w:rsidRPr="00932679">
        <w:rPr>
          <w:rtl/>
          <w:lang w:bidi="fa-IR"/>
        </w:rPr>
        <w:t>ش نظاره گر آن بوده</w:t>
      </w:r>
      <w:r>
        <w:rPr>
          <w:rFonts w:hint="cs"/>
          <w:rtl/>
          <w:lang w:bidi="fa-IR"/>
        </w:rPr>
        <w:t>‌</w:t>
      </w:r>
      <w:r w:rsidRPr="00932679">
        <w:rPr>
          <w:rtl/>
          <w:lang w:bidi="fa-IR"/>
        </w:rPr>
        <w:t xml:space="preserve">اند به درجه </w:t>
      </w:r>
      <w:r w:rsidRPr="00932679">
        <w:rPr>
          <w:b/>
          <w:bCs/>
          <w:rtl/>
          <w:lang w:bidi="fa-IR"/>
        </w:rPr>
        <w:t>"ع</w:t>
      </w:r>
      <w:r>
        <w:rPr>
          <w:b/>
          <w:bCs/>
          <w:rtl/>
          <w:lang w:bidi="fa-IR"/>
        </w:rPr>
        <w:t>ی</w:t>
      </w:r>
      <w:r w:rsidRPr="00932679">
        <w:rPr>
          <w:b/>
          <w:bCs/>
          <w:rtl/>
          <w:lang w:bidi="fa-IR"/>
        </w:rPr>
        <w:t>ن ال</w:t>
      </w:r>
      <w:r>
        <w:rPr>
          <w:b/>
          <w:bCs/>
          <w:rtl/>
          <w:lang w:bidi="fa-IR"/>
        </w:rPr>
        <w:t>ی</w:t>
      </w:r>
      <w:r w:rsidRPr="00932679">
        <w:rPr>
          <w:b/>
          <w:bCs/>
          <w:rtl/>
          <w:lang w:bidi="fa-IR"/>
        </w:rPr>
        <w:t>ق</w:t>
      </w:r>
      <w:r>
        <w:rPr>
          <w:b/>
          <w:bCs/>
          <w:rtl/>
          <w:lang w:bidi="fa-IR"/>
        </w:rPr>
        <w:t>ی</w:t>
      </w:r>
      <w:r w:rsidRPr="00932679">
        <w:rPr>
          <w:b/>
          <w:bCs/>
          <w:rtl/>
          <w:lang w:bidi="fa-IR"/>
        </w:rPr>
        <w:t>نی"</w:t>
      </w:r>
      <w:r w:rsidRPr="00932679">
        <w:rPr>
          <w:rtl/>
          <w:lang w:bidi="fa-IR"/>
        </w:rPr>
        <w:t xml:space="preserve"> نا</w:t>
      </w:r>
      <w:r>
        <w:rPr>
          <w:rtl/>
          <w:lang w:bidi="fa-IR"/>
        </w:rPr>
        <w:t>ی</w:t>
      </w:r>
      <w:r w:rsidRPr="00932679">
        <w:rPr>
          <w:rtl/>
          <w:lang w:bidi="fa-IR"/>
        </w:rPr>
        <w:t>ل آمده در راه خداوند از ه</w:t>
      </w:r>
      <w:r>
        <w:rPr>
          <w:rtl/>
          <w:lang w:bidi="fa-IR"/>
        </w:rPr>
        <w:t>ی</w:t>
      </w:r>
      <w:r w:rsidRPr="00932679">
        <w:rPr>
          <w:rtl/>
          <w:lang w:bidi="fa-IR"/>
        </w:rPr>
        <w:t>چ کس وه</w:t>
      </w:r>
      <w:r>
        <w:rPr>
          <w:rtl/>
          <w:lang w:bidi="fa-IR"/>
        </w:rPr>
        <w:t>ی</w:t>
      </w:r>
      <w:r w:rsidRPr="00932679">
        <w:rPr>
          <w:rtl/>
          <w:lang w:bidi="fa-IR"/>
        </w:rPr>
        <w:t>چ چ</w:t>
      </w:r>
      <w:r>
        <w:rPr>
          <w:rtl/>
          <w:lang w:bidi="fa-IR"/>
        </w:rPr>
        <w:t>ی</w:t>
      </w:r>
      <w:r w:rsidRPr="00932679">
        <w:rPr>
          <w:rtl/>
          <w:lang w:bidi="fa-IR"/>
        </w:rPr>
        <w:t>زی کوچک</w:t>
      </w:r>
      <w:r>
        <w:rPr>
          <w:rFonts w:hint="cs"/>
          <w:rtl/>
          <w:lang w:bidi="fa-IR"/>
        </w:rPr>
        <w:t>‌</w:t>
      </w:r>
      <w:r w:rsidRPr="00932679">
        <w:rPr>
          <w:rtl/>
          <w:lang w:bidi="fa-IR"/>
        </w:rPr>
        <w:t>تر</w:t>
      </w:r>
      <w:r>
        <w:rPr>
          <w:rtl/>
          <w:lang w:bidi="fa-IR"/>
        </w:rPr>
        <w:t>ی</w:t>
      </w:r>
      <w:r w:rsidRPr="00932679">
        <w:rPr>
          <w:rtl/>
          <w:lang w:bidi="fa-IR"/>
        </w:rPr>
        <w:t>ن ترس وهراس وواهمه ای بدل</w:t>
      </w:r>
      <w:r>
        <w:rPr>
          <w:rFonts w:hint="cs"/>
          <w:rtl/>
          <w:lang w:bidi="fa-IR"/>
        </w:rPr>
        <w:t>‌</w:t>
      </w:r>
      <w:r w:rsidRPr="00932679">
        <w:rPr>
          <w:rtl/>
          <w:lang w:bidi="fa-IR"/>
        </w:rPr>
        <w:t xml:space="preserve">شان راه نمی </w:t>
      </w:r>
      <w:r>
        <w:rPr>
          <w:rtl/>
          <w:lang w:bidi="fa-IR"/>
        </w:rPr>
        <w:t>ی</w:t>
      </w:r>
      <w:r w:rsidRPr="00932679">
        <w:rPr>
          <w:rtl/>
          <w:lang w:bidi="fa-IR"/>
        </w:rPr>
        <w:t>افت..</w:t>
      </w:r>
    </w:p>
    <w:p w:rsidR="008647C9" w:rsidRPr="00932679" w:rsidRDefault="008647C9" w:rsidP="0029599F">
      <w:pPr>
        <w:pStyle w:val="a3"/>
        <w:ind w:firstLine="0"/>
        <w:rPr>
          <w:rtl/>
          <w:lang w:bidi="fa-IR"/>
        </w:rPr>
      </w:pPr>
      <w:r w:rsidRPr="00932679">
        <w:rPr>
          <w:rtl/>
          <w:lang w:bidi="fa-IR"/>
        </w:rPr>
        <w:t>همه قدرت</w:t>
      </w:r>
      <w:r>
        <w:rPr>
          <w:rFonts w:hint="cs"/>
          <w:rtl/>
          <w:lang w:bidi="fa-IR"/>
        </w:rPr>
        <w:t>‌</w:t>
      </w:r>
      <w:r w:rsidRPr="00932679">
        <w:rPr>
          <w:rtl/>
          <w:lang w:bidi="fa-IR"/>
        </w:rPr>
        <w:t>های بزرگ وامپراطور</w:t>
      </w:r>
      <w:r>
        <w:rPr>
          <w:rtl/>
          <w:lang w:bidi="fa-IR"/>
        </w:rPr>
        <w:t>ی</w:t>
      </w:r>
      <w:r>
        <w:rPr>
          <w:rFonts w:hint="cs"/>
          <w:rtl/>
          <w:lang w:bidi="fa-IR"/>
        </w:rPr>
        <w:t>‌</w:t>
      </w:r>
      <w:r w:rsidRPr="00932679">
        <w:rPr>
          <w:rtl/>
          <w:lang w:bidi="fa-IR"/>
        </w:rPr>
        <w:t>ها سترگ با همه توپ وتانک</w:t>
      </w:r>
      <w:r>
        <w:rPr>
          <w:rFonts w:hint="cs"/>
          <w:rtl/>
          <w:lang w:bidi="fa-IR"/>
        </w:rPr>
        <w:t>‌</w:t>
      </w:r>
      <w:r w:rsidRPr="00932679">
        <w:rPr>
          <w:rtl/>
          <w:lang w:bidi="fa-IR"/>
        </w:rPr>
        <w:t>شان  در چشم آن</w:t>
      </w:r>
      <w:r>
        <w:rPr>
          <w:rFonts w:hint="cs"/>
          <w:rtl/>
          <w:lang w:bidi="fa-IR"/>
        </w:rPr>
        <w:t>‌</w:t>
      </w:r>
      <w:r w:rsidRPr="00932679">
        <w:rPr>
          <w:rtl/>
          <w:lang w:bidi="fa-IR"/>
        </w:rPr>
        <w:t>ها</w:t>
      </w:r>
      <w:r>
        <w:rPr>
          <w:rtl/>
          <w:lang w:bidi="fa-IR"/>
        </w:rPr>
        <w:t>ی</w:t>
      </w:r>
      <w:r w:rsidRPr="00932679">
        <w:rPr>
          <w:rtl/>
          <w:lang w:bidi="fa-IR"/>
        </w:rPr>
        <w:t>ی که نظاره گر قدرت بی انتهای الهی بوده اند کمتر از بال پشه ای به نظر می آمد!</w:t>
      </w:r>
    </w:p>
    <w:p w:rsidR="008647C9" w:rsidRPr="00932679" w:rsidRDefault="008647C9" w:rsidP="0029599F">
      <w:pPr>
        <w:pStyle w:val="a3"/>
        <w:ind w:firstLine="0"/>
        <w:rPr>
          <w:lang w:bidi="fa-IR"/>
        </w:rPr>
      </w:pPr>
      <w:r w:rsidRPr="00932679">
        <w:rPr>
          <w:rtl/>
          <w:lang w:bidi="fa-IR"/>
        </w:rPr>
        <w:t>ا</w:t>
      </w:r>
      <w:r>
        <w:rPr>
          <w:rtl/>
          <w:lang w:bidi="fa-IR"/>
        </w:rPr>
        <w:t>ی</w:t>
      </w:r>
      <w:r w:rsidRPr="00932679">
        <w:rPr>
          <w:rtl/>
          <w:lang w:bidi="fa-IR"/>
        </w:rPr>
        <w:t>ن همان سنت خداوند با ابراه</w:t>
      </w:r>
      <w:r>
        <w:rPr>
          <w:rtl/>
          <w:lang w:bidi="fa-IR"/>
        </w:rPr>
        <w:t>ی</w:t>
      </w:r>
      <w:r w:rsidRPr="00932679">
        <w:rPr>
          <w:rtl/>
          <w:lang w:bidi="fa-IR"/>
        </w:rPr>
        <w:t>م وموسی بود که با محمد برای آخر</w:t>
      </w:r>
      <w:r>
        <w:rPr>
          <w:rtl/>
          <w:lang w:bidi="fa-IR"/>
        </w:rPr>
        <w:t>ی</w:t>
      </w:r>
      <w:r w:rsidRPr="00932679">
        <w:rPr>
          <w:rtl/>
          <w:lang w:bidi="fa-IR"/>
        </w:rPr>
        <w:t>ن بار تکرار شد..</w:t>
      </w:r>
    </w:p>
    <w:p w:rsidR="008647C9" w:rsidRPr="00932679" w:rsidRDefault="008647C9" w:rsidP="0029599F">
      <w:pPr>
        <w:pStyle w:val="a3"/>
        <w:ind w:firstLine="0"/>
        <w:rPr>
          <w:lang w:bidi="fa-IR"/>
        </w:rPr>
      </w:pPr>
      <w:r w:rsidRPr="00932679">
        <w:rPr>
          <w:b/>
          <w:bCs/>
          <w:rtl/>
          <w:lang w:bidi="fa-IR"/>
        </w:rPr>
        <w:t>نماز..</w:t>
      </w:r>
    </w:p>
    <w:p w:rsidR="008647C9" w:rsidRPr="00932679" w:rsidRDefault="008647C9" w:rsidP="0029599F">
      <w:pPr>
        <w:pStyle w:val="a3"/>
        <w:ind w:firstLine="0"/>
        <w:rPr>
          <w:rtl/>
          <w:lang w:bidi="fa-IR"/>
        </w:rPr>
      </w:pPr>
      <w:r w:rsidRPr="00932679">
        <w:rPr>
          <w:rtl/>
          <w:lang w:bidi="fa-IR"/>
        </w:rPr>
        <w:t>وقتی حادثه بس</w:t>
      </w:r>
      <w:r>
        <w:rPr>
          <w:rtl/>
          <w:lang w:bidi="fa-IR"/>
        </w:rPr>
        <w:t>ی</w:t>
      </w:r>
      <w:r w:rsidRPr="00932679">
        <w:rPr>
          <w:rtl/>
          <w:lang w:bidi="fa-IR"/>
        </w:rPr>
        <w:t>ارمهمی روی می</w:t>
      </w:r>
      <w:r>
        <w:rPr>
          <w:rFonts w:hint="cs"/>
          <w:rtl/>
          <w:lang w:bidi="fa-IR"/>
        </w:rPr>
        <w:t>‌</w:t>
      </w:r>
      <w:r w:rsidRPr="00932679">
        <w:rPr>
          <w:rtl/>
          <w:lang w:bidi="fa-IR"/>
        </w:rPr>
        <w:t>دهد پادشاهان سف</w:t>
      </w:r>
      <w:r>
        <w:rPr>
          <w:rtl/>
          <w:lang w:bidi="fa-IR"/>
        </w:rPr>
        <w:t>ی</w:t>
      </w:r>
      <w:r w:rsidRPr="00932679">
        <w:rPr>
          <w:rtl/>
          <w:lang w:bidi="fa-IR"/>
        </w:rPr>
        <w:t>ران خود را شخصا می خواهند تا برنامه وس</w:t>
      </w:r>
      <w:r>
        <w:rPr>
          <w:rtl/>
          <w:lang w:bidi="fa-IR"/>
        </w:rPr>
        <w:t>ی</w:t>
      </w:r>
      <w:r w:rsidRPr="00932679">
        <w:rPr>
          <w:rtl/>
          <w:lang w:bidi="fa-IR"/>
        </w:rPr>
        <w:t>است خود را بدان</w:t>
      </w:r>
      <w:r>
        <w:rPr>
          <w:rFonts w:hint="cs"/>
          <w:rtl/>
          <w:lang w:bidi="fa-IR"/>
        </w:rPr>
        <w:t>‌</w:t>
      </w:r>
      <w:r w:rsidRPr="00932679">
        <w:rPr>
          <w:rtl/>
          <w:lang w:bidi="fa-IR"/>
        </w:rPr>
        <w:t>ها پ</w:t>
      </w:r>
      <w:r>
        <w:rPr>
          <w:rtl/>
          <w:lang w:bidi="fa-IR"/>
        </w:rPr>
        <w:t>ی</w:t>
      </w:r>
      <w:r w:rsidRPr="00932679">
        <w:rPr>
          <w:rtl/>
          <w:lang w:bidi="fa-IR"/>
        </w:rPr>
        <w:t>شنهاد کرده با آن</w:t>
      </w:r>
      <w:r>
        <w:rPr>
          <w:rFonts w:hint="cs"/>
          <w:rtl/>
          <w:lang w:bidi="fa-IR"/>
        </w:rPr>
        <w:t>‌</w:t>
      </w:r>
      <w:r w:rsidRPr="00932679">
        <w:rPr>
          <w:rtl/>
          <w:lang w:bidi="fa-IR"/>
        </w:rPr>
        <w:t>ها بحث ومباحثه کنند وتنها به فرستادن پ</w:t>
      </w:r>
      <w:r>
        <w:rPr>
          <w:rtl/>
          <w:lang w:bidi="fa-IR"/>
        </w:rPr>
        <w:t>ی</w:t>
      </w:r>
      <w:r w:rsidRPr="00932679">
        <w:rPr>
          <w:rtl/>
          <w:lang w:bidi="fa-IR"/>
        </w:rPr>
        <w:t>ک و</w:t>
      </w:r>
      <w:r>
        <w:rPr>
          <w:rtl/>
          <w:lang w:bidi="fa-IR"/>
        </w:rPr>
        <w:t>ی</w:t>
      </w:r>
      <w:r w:rsidRPr="00932679">
        <w:rPr>
          <w:rtl/>
          <w:lang w:bidi="fa-IR"/>
        </w:rPr>
        <w:t>ا تلگرامی اکتفا نمی کنند..</w:t>
      </w:r>
    </w:p>
    <w:p w:rsidR="008647C9" w:rsidRPr="00932679" w:rsidRDefault="008647C9" w:rsidP="00C736C0">
      <w:pPr>
        <w:pStyle w:val="a3"/>
        <w:ind w:firstLine="0"/>
        <w:rPr>
          <w:rtl/>
          <w:lang w:bidi="fa-IR"/>
        </w:rPr>
      </w:pPr>
      <w:r w:rsidRPr="00932679">
        <w:rPr>
          <w:rtl/>
          <w:lang w:bidi="fa-IR"/>
        </w:rPr>
        <w:t>نماز چون مهمتر</w:t>
      </w:r>
      <w:r>
        <w:rPr>
          <w:rtl/>
          <w:lang w:bidi="fa-IR"/>
        </w:rPr>
        <w:t>ی</w:t>
      </w:r>
      <w:r w:rsidRPr="00932679">
        <w:rPr>
          <w:rtl/>
          <w:lang w:bidi="fa-IR"/>
        </w:rPr>
        <w:t>ن فر</w:t>
      </w:r>
      <w:r>
        <w:rPr>
          <w:rtl/>
          <w:lang w:bidi="fa-IR"/>
        </w:rPr>
        <w:t>ی</w:t>
      </w:r>
      <w:r w:rsidRPr="00932679">
        <w:rPr>
          <w:rtl/>
          <w:lang w:bidi="fa-IR"/>
        </w:rPr>
        <w:t>ضه د</w:t>
      </w:r>
      <w:r>
        <w:rPr>
          <w:rtl/>
          <w:lang w:bidi="fa-IR"/>
        </w:rPr>
        <w:t>ی</w:t>
      </w:r>
      <w:r w:rsidRPr="00932679">
        <w:rPr>
          <w:rtl/>
          <w:lang w:bidi="fa-IR"/>
        </w:rPr>
        <w:t>ن مب</w:t>
      </w:r>
      <w:r>
        <w:rPr>
          <w:rtl/>
          <w:lang w:bidi="fa-IR"/>
        </w:rPr>
        <w:t>ی</w:t>
      </w:r>
      <w:r w:rsidRPr="00932679">
        <w:rPr>
          <w:rtl/>
          <w:lang w:bidi="fa-IR"/>
        </w:rPr>
        <w:t>ن اسلام است که ساختار شخص</w:t>
      </w:r>
      <w:r>
        <w:rPr>
          <w:rtl/>
          <w:lang w:bidi="fa-IR"/>
        </w:rPr>
        <w:t>ی</w:t>
      </w:r>
      <w:r w:rsidRPr="00932679">
        <w:rPr>
          <w:rtl/>
          <w:lang w:bidi="fa-IR"/>
        </w:rPr>
        <w:t>ت فردی مسلمانان وبرنامه زندگی جامعه اسلامی را به عهده دارد، خداوند سف</w:t>
      </w:r>
      <w:r>
        <w:rPr>
          <w:rtl/>
          <w:lang w:bidi="fa-IR"/>
        </w:rPr>
        <w:t>ی</w:t>
      </w:r>
      <w:r w:rsidRPr="00932679">
        <w:rPr>
          <w:rtl/>
          <w:lang w:bidi="fa-IR"/>
        </w:rPr>
        <w:t>ر وپ</w:t>
      </w:r>
      <w:r>
        <w:rPr>
          <w:rtl/>
          <w:lang w:bidi="fa-IR"/>
        </w:rPr>
        <w:t>ی</w:t>
      </w:r>
      <w:r w:rsidRPr="00932679">
        <w:rPr>
          <w:rtl/>
          <w:lang w:bidi="fa-IR"/>
        </w:rPr>
        <w:t>ام آورش بسوی بشر</w:t>
      </w:r>
      <w:r>
        <w:rPr>
          <w:rtl/>
          <w:lang w:bidi="fa-IR"/>
        </w:rPr>
        <w:t>ی</w:t>
      </w:r>
      <w:r w:rsidRPr="00932679">
        <w:rPr>
          <w:rtl/>
          <w:lang w:bidi="fa-IR"/>
        </w:rPr>
        <w:t>ت را شخصا خواست تا نماز را به عنوان هد</w:t>
      </w:r>
      <w:r>
        <w:rPr>
          <w:rtl/>
          <w:lang w:bidi="fa-IR"/>
        </w:rPr>
        <w:t>ی</w:t>
      </w:r>
      <w:r w:rsidRPr="00932679">
        <w:rPr>
          <w:rtl/>
          <w:lang w:bidi="fa-IR"/>
        </w:rPr>
        <w:t>ه وارمغان ا</w:t>
      </w:r>
      <w:r>
        <w:rPr>
          <w:rtl/>
          <w:lang w:bidi="fa-IR"/>
        </w:rPr>
        <w:t>ی</w:t>
      </w:r>
      <w:r w:rsidRPr="00932679">
        <w:rPr>
          <w:rtl/>
          <w:lang w:bidi="fa-IR"/>
        </w:rPr>
        <w:t>ن سفر والای ملکوتی برای بشر</w:t>
      </w:r>
      <w:r>
        <w:rPr>
          <w:rtl/>
          <w:lang w:bidi="fa-IR"/>
        </w:rPr>
        <w:t>ی</w:t>
      </w:r>
      <w:r w:rsidRPr="00932679">
        <w:rPr>
          <w:rtl/>
          <w:lang w:bidi="fa-IR"/>
        </w:rPr>
        <w:t>ت ب</w:t>
      </w:r>
      <w:r>
        <w:rPr>
          <w:rtl/>
          <w:lang w:bidi="fa-IR"/>
        </w:rPr>
        <w:t>ی</w:t>
      </w:r>
      <w:r w:rsidRPr="00932679">
        <w:rPr>
          <w:rtl/>
          <w:lang w:bidi="fa-IR"/>
        </w:rPr>
        <w:t xml:space="preserve">اورد. ودر </w:t>
      </w:r>
      <w:r>
        <w:rPr>
          <w:rtl/>
          <w:lang w:bidi="fa-IR"/>
        </w:rPr>
        <w:t>ی</w:t>
      </w:r>
      <w:r w:rsidRPr="00932679">
        <w:rPr>
          <w:rtl/>
          <w:lang w:bidi="fa-IR"/>
        </w:rPr>
        <w:t>ک جلسه بحث ومباحثه ا</w:t>
      </w:r>
      <w:r>
        <w:rPr>
          <w:rtl/>
          <w:lang w:bidi="fa-IR"/>
        </w:rPr>
        <w:t>ی</w:t>
      </w:r>
      <w:r w:rsidRPr="00932679">
        <w:rPr>
          <w:rtl/>
          <w:lang w:bidi="fa-IR"/>
        </w:rPr>
        <w:t>ن نمازی که  پنجاه وعده در روز بود به پنج وعده ولی با اجر وپاداش پنجاه وعده تبد</w:t>
      </w:r>
      <w:r>
        <w:rPr>
          <w:rtl/>
          <w:lang w:bidi="fa-IR"/>
        </w:rPr>
        <w:t>ی</w:t>
      </w:r>
      <w:r w:rsidRPr="00932679">
        <w:rPr>
          <w:rtl/>
          <w:lang w:bidi="fa-IR"/>
        </w:rPr>
        <w:t>ل گشت.. تصو</w:t>
      </w:r>
      <w:r>
        <w:rPr>
          <w:rtl/>
          <w:lang w:bidi="fa-IR"/>
        </w:rPr>
        <w:t>ی</w:t>
      </w:r>
      <w:r w:rsidRPr="00932679">
        <w:rPr>
          <w:rtl/>
          <w:lang w:bidi="fa-IR"/>
        </w:rPr>
        <w:t>ری گو</w:t>
      </w:r>
      <w:r>
        <w:rPr>
          <w:rtl/>
          <w:lang w:bidi="fa-IR"/>
        </w:rPr>
        <w:t>ی</w:t>
      </w:r>
      <w:r w:rsidRPr="00932679">
        <w:rPr>
          <w:rtl/>
          <w:lang w:bidi="fa-IR"/>
        </w:rPr>
        <w:t>ا از سخاوت وکرم وبخشا</w:t>
      </w:r>
      <w:r>
        <w:rPr>
          <w:rtl/>
          <w:lang w:bidi="fa-IR"/>
        </w:rPr>
        <w:t>ی</w:t>
      </w:r>
      <w:r w:rsidRPr="00932679">
        <w:rPr>
          <w:rtl/>
          <w:lang w:bidi="fa-IR"/>
        </w:rPr>
        <w:t>ش الهی...</w:t>
      </w:r>
    </w:p>
    <w:p w:rsidR="008647C9" w:rsidRPr="00932679" w:rsidRDefault="008647C9" w:rsidP="00C736C0">
      <w:pPr>
        <w:pStyle w:val="a3"/>
        <w:ind w:firstLine="0"/>
        <w:rPr>
          <w:rtl/>
          <w:lang w:bidi="fa-IR"/>
        </w:rPr>
      </w:pPr>
      <w:r w:rsidRPr="00932679">
        <w:rPr>
          <w:rtl/>
          <w:lang w:bidi="fa-IR"/>
        </w:rPr>
        <w:t>نماز هد</w:t>
      </w:r>
      <w:r>
        <w:rPr>
          <w:rtl/>
          <w:lang w:bidi="fa-IR"/>
        </w:rPr>
        <w:t>ی</w:t>
      </w:r>
      <w:r w:rsidRPr="00932679">
        <w:rPr>
          <w:rtl/>
          <w:lang w:bidi="fa-IR"/>
        </w:rPr>
        <w:t>ه معراج پ</w:t>
      </w:r>
      <w:r>
        <w:rPr>
          <w:rtl/>
          <w:lang w:bidi="fa-IR"/>
        </w:rPr>
        <w:t>ی</w:t>
      </w:r>
      <w:r w:rsidRPr="00932679">
        <w:rPr>
          <w:rtl/>
          <w:lang w:bidi="fa-IR"/>
        </w:rPr>
        <w:t>امبر در واقع معراج روزمره مؤمنان بسوی خالق وپروردگارشان است. در ا</w:t>
      </w:r>
      <w:r>
        <w:rPr>
          <w:rtl/>
          <w:lang w:bidi="fa-IR"/>
        </w:rPr>
        <w:t>ی</w:t>
      </w:r>
      <w:r w:rsidRPr="00932679">
        <w:rPr>
          <w:rtl/>
          <w:lang w:bidi="fa-IR"/>
        </w:rPr>
        <w:t>ن معراج مؤمنان بدون ه</w:t>
      </w:r>
      <w:r>
        <w:rPr>
          <w:rtl/>
          <w:lang w:bidi="fa-IR"/>
        </w:rPr>
        <w:t>ی</w:t>
      </w:r>
      <w:r w:rsidRPr="00932679">
        <w:rPr>
          <w:rtl/>
          <w:lang w:bidi="fa-IR"/>
        </w:rPr>
        <w:t>چ واسطه ای با خدا</w:t>
      </w:r>
      <w:r>
        <w:rPr>
          <w:rtl/>
          <w:lang w:bidi="fa-IR"/>
        </w:rPr>
        <w:t>ی</w:t>
      </w:r>
      <w:r>
        <w:rPr>
          <w:rFonts w:hint="cs"/>
          <w:rtl/>
          <w:lang w:bidi="fa-IR"/>
        </w:rPr>
        <w:t>‌</w:t>
      </w:r>
      <w:r w:rsidRPr="00932679">
        <w:rPr>
          <w:rtl/>
          <w:lang w:bidi="fa-IR"/>
        </w:rPr>
        <w:t>شان راز ون</w:t>
      </w:r>
      <w:r>
        <w:rPr>
          <w:rtl/>
          <w:lang w:bidi="fa-IR"/>
        </w:rPr>
        <w:t>ی</w:t>
      </w:r>
      <w:r w:rsidRPr="00932679">
        <w:rPr>
          <w:rtl/>
          <w:lang w:bidi="fa-IR"/>
        </w:rPr>
        <w:t>از می کنند وپرده از غم واندوه خو</w:t>
      </w:r>
      <w:r>
        <w:rPr>
          <w:rtl/>
          <w:lang w:bidi="fa-IR"/>
        </w:rPr>
        <w:t>ی</w:t>
      </w:r>
      <w:r w:rsidRPr="00932679">
        <w:rPr>
          <w:rtl/>
          <w:lang w:bidi="fa-IR"/>
        </w:rPr>
        <w:t>ش می گشا</w:t>
      </w:r>
      <w:r>
        <w:rPr>
          <w:rtl/>
          <w:lang w:bidi="fa-IR"/>
        </w:rPr>
        <w:t>ی</w:t>
      </w:r>
      <w:r w:rsidRPr="00932679">
        <w:rPr>
          <w:rtl/>
          <w:lang w:bidi="fa-IR"/>
        </w:rPr>
        <w:t>ند ودست حاجت بسوی آن سخاوتمند بی همتا دراز می کنند...</w:t>
      </w:r>
    </w:p>
    <w:p w:rsidR="008647C9" w:rsidRPr="00932679" w:rsidRDefault="008647C9" w:rsidP="001B47A4">
      <w:pPr>
        <w:pStyle w:val="a3"/>
        <w:ind w:firstLine="0"/>
        <w:rPr>
          <w:rtl/>
          <w:lang w:bidi="fa-IR"/>
        </w:rPr>
      </w:pPr>
      <w:r w:rsidRPr="00932679">
        <w:rPr>
          <w:rtl/>
          <w:lang w:bidi="fa-IR"/>
        </w:rPr>
        <w:t>ودر ا</w:t>
      </w:r>
      <w:r>
        <w:rPr>
          <w:rtl/>
          <w:lang w:bidi="fa-IR"/>
        </w:rPr>
        <w:t>ی</w:t>
      </w:r>
      <w:r w:rsidRPr="00932679">
        <w:rPr>
          <w:rtl/>
          <w:lang w:bidi="fa-IR"/>
        </w:rPr>
        <w:t>ن معراج آنچنان بالا می روند که گو</w:t>
      </w:r>
      <w:r>
        <w:rPr>
          <w:rtl/>
          <w:lang w:bidi="fa-IR"/>
        </w:rPr>
        <w:t>ی</w:t>
      </w:r>
      <w:r w:rsidRPr="00932679">
        <w:rPr>
          <w:rtl/>
          <w:lang w:bidi="fa-IR"/>
        </w:rPr>
        <w:t>ا با گوشان خو</w:t>
      </w:r>
      <w:r>
        <w:rPr>
          <w:rtl/>
          <w:lang w:bidi="fa-IR"/>
        </w:rPr>
        <w:t>ی</w:t>
      </w:r>
      <w:r w:rsidRPr="00932679">
        <w:rPr>
          <w:rtl/>
          <w:lang w:bidi="fa-IR"/>
        </w:rPr>
        <w:t>ش صدای شادمانی پروردگارشان که با فرشتگان سخن می گو</w:t>
      </w:r>
      <w:r>
        <w:rPr>
          <w:rtl/>
          <w:lang w:bidi="fa-IR"/>
        </w:rPr>
        <w:t>ی</w:t>
      </w:r>
      <w:r w:rsidRPr="00932679">
        <w:rPr>
          <w:rtl/>
          <w:lang w:bidi="fa-IR"/>
        </w:rPr>
        <w:t>د را می شنوند... آنگاه که بنده در نماز می گو</w:t>
      </w:r>
      <w:r>
        <w:rPr>
          <w:rtl/>
          <w:lang w:bidi="fa-IR"/>
        </w:rPr>
        <w:t>ی</w:t>
      </w:r>
      <w:r w:rsidRPr="00932679">
        <w:rPr>
          <w:rtl/>
          <w:lang w:bidi="fa-IR"/>
        </w:rPr>
        <w:t>د</w:t>
      </w:r>
      <w:r w:rsidRPr="001B47A4">
        <w:rPr>
          <w:rFonts w:hint="cs"/>
          <w:sz w:val="20"/>
          <w:szCs w:val="20"/>
          <w:rtl/>
          <w:lang w:bidi="fa-IR"/>
        </w:rPr>
        <w:t xml:space="preserve"> </w:t>
      </w:r>
      <w:r w:rsidRPr="001B47A4">
        <w:rPr>
          <w:rFonts w:cs="Traditional Arabic"/>
          <w:color w:val="000000"/>
          <w:sz w:val="20"/>
          <w:shd w:val="clear" w:color="auto" w:fill="FFFFFF"/>
          <w:rtl/>
          <w:lang w:bidi="fa-IR"/>
        </w:rPr>
        <w:t>﴿</w:t>
      </w:r>
      <w:r w:rsidRPr="0045517D">
        <w:rPr>
          <w:rStyle w:val="Char9"/>
          <w:rFonts w:hint="cs"/>
          <w:rtl/>
        </w:rPr>
        <w:t>ٱلۡحَمۡدُ</w:t>
      </w:r>
      <w:r w:rsidRPr="0045517D">
        <w:rPr>
          <w:rStyle w:val="Char9"/>
          <w:rtl/>
        </w:rPr>
        <w:t xml:space="preserve"> لِلَّهِ رَبِّ </w:t>
      </w:r>
      <w:r w:rsidRPr="0045517D">
        <w:rPr>
          <w:rStyle w:val="Char9"/>
          <w:rFonts w:hint="cs"/>
          <w:rtl/>
        </w:rPr>
        <w:t>ٱلۡعَٰلَمِينَ</w:t>
      </w:r>
      <w:r w:rsidRPr="0045517D">
        <w:rPr>
          <w:rStyle w:val="Char9"/>
          <w:rtl/>
        </w:rPr>
        <w:t>٢</w:t>
      </w:r>
      <w:r w:rsidRPr="001B47A4">
        <w:rPr>
          <w:rFonts w:cs="Traditional Arabic"/>
          <w:color w:val="000000"/>
          <w:sz w:val="20"/>
          <w:shd w:val="clear" w:color="auto" w:fill="FFFFFF"/>
          <w:rtl/>
          <w:lang w:bidi="fa-IR"/>
        </w:rPr>
        <w:t>﴾</w:t>
      </w:r>
      <w:r w:rsidRPr="00932679">
        <w:rPr>
          <w:rtl/>
          <w:lang w:bidi="fa-IR"/>
        </w:rPr>
        <w:t xml:space="preserve"> می شنود که پروردگارشان به فرشتگان وآسمان</w:t>
      </w:r>
      <w:r>
        <w:rPr>
          <w:rtl/>
          <w:lang w:bidi="fa-IR"/>
        </w:rPr>
        <w:t>ی</w:t>
      </w:r>
      <w:r w:rsidRPr="00932679">
        <w:rPr>
          <w:rtl/>
          <w:lang w:bidi="fa-IR"/>
        </w:rPr>
        <w:t>ان می گو</w:t>
      </w:r>
      <w:r>
        <w:rPr>
          <w:rtl/>
          <w:lang w:bidi="fa-IR"/>
        </w:rPr>
        <w:t>ی</w:t>
      </w:r>
      <w:r w:rsidRPr="00932679">
        <w:rPr>
          <w:rtl/>
          <w:lang w:bidi="fa-IR"/>
        </w:rPr>
        <w:t>د: بنگر</w:t>
      </w:r>
      <w:r>
        <w:rPr>
          <w:rtl/>
          <w:lang w:bidi="fa-IR"/>
        </w:rPr>
        <w:t>ی</w:t>
      </w:r>
      <w:r w:rsidRPr="00932679">
        <w:rPr>
          <w:rtl/>
          <w:lang w:bidi="fa-IR"/>
        </w:rPr>
        <w:t>د بنده ام شکر مرا بجا می آورد!.. وبنده ادامه می دهد:</w:t>
      </w:r>
      <w:r w:rsidRPr="001B47A4">
        <w:rPr>
          <w:rFonts w:hint="cs"/>
          <w:sz w:val="20"/>
          <w:szCs w:val="20"/>
          <w:rtl/>
          <w:lang w:bidi="fa-IR"/>
        </w:rPr>
        <w:t xml:space="preserve"> </w:t>
      </w:r>
      <w:r w:rsidRPr="001B47A4">
        <w:rPr>
          <w:rFonts w:cs="Traditional Arabic"/>
          <w:color w:val="000000"/>
          <w:sz w:val="20"/>
          <w:shd w:val="clear" w:color="auto" w:fill="FFFFFF"/>
          <w:rtl/>
          <w:lang w:bidi="fa-IR"/>
        </w:rPr>
        <w:t>﴿</w:t>
      </w:r>
      <w:r w:rsidRPr="0045517D">
        <w:rPr>
          <w:rStyle w:val="Char9"/>
          <w:rFonts w:hint="cs"/>
          <w:rtl/>
        </w:rPr>
        <w:t>ٱلرَّحۡمَٰنِ</w:t>
      </w:r>
      <w:r w:rsidRPr="0045517D">
        <w:rPr>
          <w:rStyle w:val="Char9"/>
          <w:rtl/>
        </w:rPr>
        <w:t xml:space="preserve"> </w:t>
      </w:r>
      <w:r w:rsidRPr="0045517D">
        <w:rPr>
          <w:rStyle w:val="Char9"/>
          <w:rFonts w:hint="cs"/>
          <w:rtl/>
        </w:rPr>
        <w:t>ٱلرَّحِيمِ</w:t>
      </w:r>
      <w:r w:rsidRPr="001B47A4">
        <w:rPr>
          <w:rFonts w:cs="Traditional Arabic"/>
          <w:color w:val="000000"/>
          <w:sz w:val="20"/>
          <w:shd w:val="clear" w:color="auto" w:fill="FFFFFF"/>
          <w:rtl/>
          <w:lang w:bidi="fa-IR"/>
        </w:rPr>
        <w:t>﴾</w:t>
      </w:r>
      <w:r w:rsidRPr="00932679">
        <w:rPr>
          <w:rtl/>
          <w:lang w:bidi="fa-IR"/>
        </w:rPr>
        <w:t>، وپروردگار می گو</w:t>
      </w:r>
      <w:r>
        <w:rPr>
          <w:rtl/>
          <w:lang w:bidi="fa-IR"/>
        </w:rPr>
        <w:t>ی</w:t>
      </w:r>
      <w:r w:rsidRPr="00932679">
        <w:rPr>
          <w:rtl/>
          <w:lang w:bidi="fa-IR"/>
        </w:rPr>
        <w:t>د: بنگر</w:t>
      </w:r>
      <w:r>
        <w:rPr>
          <w:rtl/>
          <w:lang w:bidi="fa-IR"/>
        </w:rPr>
        <w:t>ی</w:t>
      </w:r>
      <w:r w:rsidRPr="00932679">
        <w:rPr>
          <w:rtl/>
          <w:lang w:bidi="fa-IR"/>
        </w:rPr>
        <w:t>د ستا</w:t>
      </w:r>
      <w:r>
        <w:rPr>
          <w:rtl/>
          <w:lang w:bidi="fa-IR"/>
        </w:rPr>
        <w:t>ی</w:t>
      </w:r>
      <w:r w:rsidRPr="00932679">
        <w:rPr>
          <w:rtl/>
          <w:lang w:bidi="fa-IR"/>
        </w:rPr>
        <w:t xml:space="preserve">ش وثنای مرا ادا می کند!.. ودر آخر خداوند </w:t>
      </w:r>
      <w:r>
        <w:rPr>
          <w:rtl/>
          <w:lang w:bidi="fa-IR"/>
        </w:rPr>
        <w:t>در جمع فرشتگان اعلام می دارد که</w:t>
      </w:r>
      <w:r w:rsidRPr="00932679">
        <w:rPr>
          <w:rtl/>
          <w:lang w:bidi="fa-IR"/>
        </w:rPr>
        <w:t>: ا</w:t>
      </w:r>
      <w:r>
        <w:rPr>
          <w:rtl/>
          <w:lang w:bidi="fa-IR"/>
        </w:rPr>
        <w:t>ی</w:t>
      </w:r>
      <w:r w:rsidRPr="00932679">
        <w:rPr>
          <w:rtl/>
          <w:lang w:bidi="fa-IR"/>
        </w:rPr>
        <w:t>ن ن</w:t>
      </w:r>
      <w:r>
        <w:rPr>
          <w:rtl/>
          <w:lang w:bidi="fa-IR"/>
        </w:rPr>
        <w:t>ی</w:t>
      </w:r>
      <w:r w:rsidRPr="00932679">
        <w:rPr>
          <w:rtl/>
          <w:lang w:bidi="fa-IR"/>
        </w:rPr>
        <w:t>ا</w:t>
      </w:r>
      <w:r>
        <w:rPr>
          <w:rtl/>
          <w:lang w:bidi="fa-IR"/>
        </w:rPr>
        <w:t>ی</w:t>
      </w:r>
      <w:r w:rsidRPr="00932679">
        <w:rPr>
          <w:rtl/>
          <w:lang w:bidi="fa-IR"/>
        </w:rPr>
        <w:t>ش ب</w:t>
      </w:r>
      <w:r>
        <w:rPr>
          <w:rtl/>
          <w:lang w:bidi="fa-IR"/>
        </w:rPr>
        <w:t>ی</w:t>
      </w:r>
      <w:r w:rsidRPr="00932679">
        <w:rPr>
          <w:rtl/>
          <w:lang w:bidi="fa-IR"/>
        </w:rPr>
        <w:t>ن من وبنده ام است. ومن به بنده ام هر آنچه خواسته می بخشم...</w:t>
      </w:r>
    </w:p>
    <w:p w:rsidR="008647C9" w:rsidRPr="00932679" w:rsidRDefault="008647C9" w:rsidP="00C311A6">
      <w:pPr>
        <w:pStyle w:val="a3"/>
        <w:ind w:firstLine="0"/>
        <w:rPr>
          <w:rtl/>
          <w:lang w:bidi="fa-IR"/>
        </w:rPr>
      </w:pPr>
      <w:r w:rsidRPr="00932679">
        <w:rPr>
          <w:rtl/>
          <w:lang w:bidi="fa-IR"/>
        </w:rPr>
        <w:t xml:space="preserve">آری!.. </w:t>
      </w:r>
    </w:p>
    <w:p w:rsidR="008647C9" w:rsidRPr="00932679" w:rsidRDefault="008647C9" w:rsidP="00C311A6">
      <w:pPr>
        <w:pStyle w:val="a3"/>
        <w:ind w:firstLine="0"/>
        <w:rPr>
          <w:rtl/>
          <w:lang w:bidi="fa-IR"/>
        </w:rPr>
      </w:pPr>
      <w:r w:rsidRPr="00932679">
        <w:rPr>
          <w:rtl/>
          <w:lang w:bidi="fa-IR"/>
        </w:rPr>
        <w:t>ا</w:t>
      </w:r>
      <w:r>
        <w:rPr>
          <w:rtl/>
          <w:lang w:bidi="fa-IR"/>
        </w:rPr>
        <w:t>ی</w:t>
      </w:r>
      <w:r w:rsidRPr="00932679">
        <w:rPr>
          <w:rtl/>
          <w:lang w:bidi="fa-IR"/>
        </w:rPr>
        <w:t>ن صدای آ</w:t>
      </w:r>
      <w:r>
        <w:rPr>
          <w:rtl/>
          <w:lang w:bidi="fa-IR"/>
        </w:rPr>
        <w:t>ی</w:t>
      </w:r>
      <w:r w:rsidRPr="00932679">
        <w:rPr>
          <w:rtl/>
          <w:lang w:bidi="fa-IR"/>
        </w:rPr>
        <w:t>ه اسراء است.. آهنگ دلنش</w:t>
      </w:r>
      <w:r>
        <w:rPr>
          <w:rtl/>
          <w:lang w:bidi="fa-IR"/>
        </w:rPr>
        <w:t>ی</w:t>
      </w:r>
      <w:r w:rsidRPr="00932679">
        <w:rPr>
          <w:rtl/>
          <w:lang w:bidi="fa-IR"/>
        </w:rPr>
        <w:t>ن وغم آلود آ</w:t>
      </w:r>
      <w:r>
        <w:rPr>
          <w:rtl/>
          <w:lang w:bidi="fa-IR"/>
        </w:rPr>
        <w:t>ی</w:t>
      </w:r>
      <w:r w:rsidRPr="00932679">
        <w:rPr>
          <w:rtl/>
          <w:lang w:bidi="fa-IR"/>
        </w:rPr>
        <w:t>ه اسراء است که ابرهای س</w:t>
      </w:r>
      <w:r>
        <w:rPr>
          <w:rtl/>
          <w:lang w:bidi="fa-IR"/>
        </w:rPr>
        <w:t>ی</w:t>
      </w:r>
      <w:r w:rsidRPr="00932679">
        <w:rPr>
          <w:rtl/>
          <w:lang w:bidi="fa-IR"/>
        </w:rPr>
        <w:t>اه وکبود غم واندوه را بر دل</w:t>
      </w:r>
      <w:r>
        <w:rPr>
          <w:rFonts w:hint="cs"/>
          <w:rtl/>
          <w:lang w:bidi="fa-IR"/>
        </w:rPr>
        <w:t>‌</w:t>
      </w:r>
      <w:r w:rsidRPr="00932679">
        <w:rPr>
          <w:rtl/>
          <w:lang w:bidi="fa-IR"/>
        </w:rPr>
        <w:t>های ما چ</w:t>
      </w:r>
      <w:r>
        <w:rPr>
          <w:rtl/>
          <w:lang w:bidi="fa-IR"/>
        </w:rPr>
        <w:t>ی</w:t>
      </w:r>
      <w:r w:rsidRPr="00932679">
        <w:rPr>
          <w:rtl/>
          <w:lang w:bidi="fa-IR"/>
        </w:rPr>
        <w:t>ره می سازد..مسجد اقصی در  اسارت اشک می ر</w:t>
      </w:r>
      <w:r>
        <w:rPr>
          <w:rtl/>
          <w:lang w:bidi="fa-IR"/>
        </w:rPr>
        <w:t>ی</w:t>
      </w:r>
      <w:r w:rsidRPr="00932679">
        <w:rPr>
          <w:rtl/>
          <w:lang w:bidi="fa-IR"/>
        </w:rPr>
        <w:t>زد..حرم با برکت آن از خون شه</w:t>
      </w:r>
      <w:r>
        <w:rPr>
          <w:rtl/>
          <w:lang w:bidi="fa-IR"/>
        </w:rPr>
        <w:t>ی</w:t>
      </w:r>
      <w:r w:rsidRPr="00932679">
        <w:rPr>
          <w:rtl/>
          <w:lang w:bidi="fa-IR"/>
        </w:rPr>
        <w:t>دان گلگون کفن گشته است... وما مؤمنان مات ومبهوت وحیران نظاره</w:t>
      </w:r>
      <w:r>
        <w:rPr>
          <w:rFonts w:hint="cs"/>
          <w:rtl/>
          <w:lang w:bidi="fa-IR"/>
        </w:rPr>
        <w:t>‌</w:t>
      </w:r>
      <w:r w:rsidRPr="00932679">
        <w:rPr>
          <w:rtl/>
          <w:lang w:bidi="fa-IR"/>
        </w:rPr>
        <w:t>گر ا</w:t>
      </w:r>
      <w:r>
        <w:rPr>
          <w:rtl/>
          <w:lang w:bidi="fa-IR"/>
        </w:rPr>
        <w:t>ی</w:t>
      </w:r>
      <w:r w:rsidRPr="00932679">
        <w:rPr>
          <w:rtl/>
          <w:lang w:bidi="fa-IR"/>
        </w:rPr>
        <w:t>ن واقع</w:t>
      </w:r>
      <w:r>
        <w:rPr>
          <w:rtl/>
          <w:lang w:bidi="fa-IR"/>
        </w:rPr>
        <w:t>ی</w:t>
      </w:r>
      <w:r w:rsidRPr="00932679">
        <w:rPr>
          <w:rtl/>
          <w:lang w:bidi="fa-IR"/>
        </w:rPr>
        <w:t>ت دردناک بوده ه</w:t>
      </w:r>
      <w:r>
        <w:rPr>
          <w:rtl/>
          <w:lang w:bidi="fa-IR"/>
        </w:rPr>
        <w:t>ی</w:t>
      </w:r>
      <w:r w:rsidRPr="00932679">
        <w:rPr>
          <w:rtl/>
          <w:lang w:bidi="fa-IR"/>
        </w:rPr>
        <w:t>چ دست نمی جنبان</w:t>
      </w:r>
      <w:r>
        <w:rPr>
          <w:rtl/>
          <w:lang w:bidi="fa-IR"/>
        </w:rPr>
        <w:t>ی</w:t>
      </w:r>
      <w:r w:rsidRPr="00932679">
        <w:rPr>
          <w:rtl/>
          <w:lang w:bidi="fa-IR"/>
        </w:rPr>
        <w:t>م</w:t>
      </w:r>
      <w:r w:rsidRPr="00932679">
        <w:rPr>
          <w:rFonts w:hint="cs"/>
          <w:rtl/>
          <w:lang w:bidi="fa-IR"/>
        </w:rPr>
        <w:t>!!</w:t>
      </w:r>
      <w:r w:rsidRPr="00932679">
        <w:rPr>
          <w:rtl/>
          <w:lang w:bidi="fa-IR"/>
        </w:rPr>
        <w:t xml:space="preserve">... </w:t>
      </w:r>
    </w:p>
    <w:p w:rsidR="008647C9" w:rsidRPr="00D12C67" w:rsidRDefault="008647C9" w:rsidP="00C311A6">
      <w:pPr>
        <w:pStyle w:val="a3"/>
        <w:ind w:firstLine="0"/>
        <w:rPr>
          <w:rtl/>
        </w:rPr>
      </w:pPr>
      <w:r w:rsidRPr="00932679">
        <w:rPr>
          <w:rtl/>
          <w:lang w:bidi="fa-IR"/>
        </w:rPr>
        <w:t>به ام</w:t>
      </w:r>
      <w:r>
        <w:rPr>
          <w:rtl/>
          <w:lang w:bidi="fa-IR"/>
        </w:rPr>
        <w:t>ی</w:t>
      </w:r>
      <w:r w:rsidRPr="00932679">
        <w:rPr>
          <w:rtl/>
          <w:lang w:bidi="fa-IR"/>
        </w:rPr>
        <w:t>د روزی که اقصی دوباره لبخند زند وشکوفه</w:t>
      </w:r>
      <w:r>
        <w:rPr>
          <w:rFonts w:hint="cs"/>
          <w:rtl/>
          <w:lang w:bidi="fa-IR"/>
        </w:rPr>
        <w:t>‌</w:t>
      </w:r>
      <w:r w:rsidRPr="00932679">
        <w:rPr>
          <w:rtl/>
          <w:lang w:bidi="fa-IR"/>
        </w:rPr>
        <w:t>های رهبری وشرف بار دگر در امت اسلامی بشکفند وما آ</w:t>
      </w:r>
      <w:r>
        <w:rPr>
          <w:rtl/>
          <w:lang w:bidi="fa-IR"/>
        </w:rPr>
        <w:t>ی</w:t>
      </w:r>
      <w:r w:rsidRPr="00932679">
        <w:rPr>
          <w:rtl/>
          <w:lang w:bidi="fa-IR"/>
        </w:rPr>
        <w:t>ه مبارکه اسراء را با کمال افتخار قراءت کن</w:t>
      </w:r>
      <w:r>
        <w:rPr>
          <w:rtl/>
          <w:lang w:bidi="fa-IR"/>
        </w:rPr>
        <w:t>ی</w:t>
      </w:r>
      <w:r w:rsidRPr="00932679">
        <w:rPr>
          <w:rtl/>
          <w:lang w:bidi="fa-IR"/>
        </w:rPr>
        <w:t>م....!.</w:t>
      </w:r>
      <w:r w:rsidRPr="00932679">
        <w:rPr>
          <w:spacing w:val="-4"/>
          <w:rtl/>
          <w:lang w:bidi="fa-IR"/>
        </w:rPr>
        <w:t>.</w:t>
      </w:r>
    </w:p>
  </w:footnote>
  <w:footnote w:id="13">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نگا: لباب الخیار فی سیر</w:t>
      </w:r>
      <w:r w:rsidRPr="00842090">
        <w:rPr>
          <w:rFonts w:cs="B Badr"/>
          <w:spacing w:val="-4"/>
          <w:rtl/>
        </w:rPr>
        <w:t>ة</w:t>
      </w:r>
      <w:r w:rsidRPr="00932679">
        <w:rPr>
          <w:spacing w:val="-4"/>
          <w:rtl/>
        </w:rPr>
        <w:t xml:space="preserve"> المختار ص/ 42 ـ 43.</w:t>
      </w:r>
      <w:r w:rsidRPr="00932679">
        <w:rPr>
          <w:rtl/>
        </w:rPr>
        <w:t xml:space="preserve"> </w:t>
      </w:r>
    </w:p>
  </w:footnote>
  <w:footnote w:id="14">
    <w:p w:rsidR="008647C9" w:rsidRPr="00932679" w:rsidRDefault="008647C9" w:rsidP="003A7FE8">
      <w:pPr>
        <w:pStyle w:val="a3"/>
      </w:pPr>
      <w:r w:rsidRPr="003C084E">
        <w:rPr>
          <w:vertAlign w:val="superscript"/>
          <w:rtl/>
        </w:rPr>
        <w:t>(</w:t>
      </w:r>
      <w:r w:rsidRPr="003C084E">
        <w:rPr>
          <w:rStyle w:val="FootnoteReference"/>
          <w:rtl/>
        </w:rPr>
        <w:footnoteRef/>
      </w:r>
      <w:r w:rsidRPr="003C084E">
        <w:rPr>
          <w:vertAlign w:val="superscript"/>
          <w:rtl/>
        </w:rPr>
        <w:t>)</w:t>
      </w:r>
      <w:r w:rsidRPr="00932679">
        <w:rPr>
          <w:rtl/>
        </w:rPr>
        <w:t xml:space="preserve"> به روایت امام بخاری و امام مسلم نیشابوری.</w:t>
      </w:r>
    </w:p>
  </w:footnote>
  <w:footnote w:id="15">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نگا: الوفا ص/ 263 ـ 273، به اختصار.</w:t>
      </w:r>
    </w:p>
  </w:footnote>
  <w:footnote w:id="16">
    <w:p w:rsidR="008647C9" w:rsidRPr="00932679" w:rsidRDefault="008647C9" w:rsidP="00F55B72">
      <w:pPr>
        <w:pStyle w:val="a3"/>
        <w:rPr>
          <w:rtl/>
        </w:rPr>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تفسیر ابن کثیر 1 /493، از سدی نیز روایتی به همین معنا آمده است.</w:t>
      </w:r>
    </w:p>
  </w:footnote>
  <w:footnote w:id="17">
    <w:p w:rsidR="008647C9" w:rsidRPr="00932679" w:rsidRDefault="008647C9" w:rsidP="00F55B72">
      <w:pPr>
        <w:pStyle w:val="a3"/>
        <w:rPr>
          <w:rtl/>
        </w:rPr>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نگا: تفسیر ابن کثیر1/ 243.</w:t>
      </w:r>
    </w:p>
  </w:footnote>
  <w:footnote w:id="18">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w:t>
      </w:r>
    </w:p>
  </w:footnote>
  <w:footnote w:id="19">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ابو داود سجستانی.</w:t>
      </w:r>
    </w:p>
  </w:footnote>
  <w:footnote w:id="20">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مسلم نیشابوری.</w:t>
      </w:r>
    </w:p>
  </w:footnote>
  <w:footnote w:id="21">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w:t>
      </w:r>
    </w:p>
  </w:footnote>
  <w:footnote w:id="22">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حاکم، و ایشان حدیث را صحیح دانسته است.</w:t>
      </w:r>
    </w:p>
  </w:footnote>
  <w:footnote w:id="23">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w:t>
      </w:r>
    </w:p>
  </w:footnote>
  <w:footnote w:id="24">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ا اختصار؛ تفسیر ابن کثیر (2/ 108 ـ 110)</w:t>
      </w:r>
      <w:r w:rsidRPr="00932679">
        <w:rPr>
          <w:rtl/>
        </w:rPr>
        <w:t xml:space="preserve"> </w:t>
      </w:r>
    </w:p>
  </w:footnote>
  <w:footnote w:id="25">
    <w:p w:rsidR="008647C9" w:rsidRPr="00932679" w:rsidRDefault="008647C9" w:rsidP="006E571C">
      <w:pPr>
        <w:pStyle w:val="a3"/>
        <w:rPr>
          <w:rtl/>
          <w:lang w:bidi="fa-IR"/>
        </w:rPr>
      </w:pPr>
      <w:r w:rsidRPr="003C084E">
        <w:rPr>
          <w:vertAlign w:val="superscript"/>
          <w:rtl/>
        </w:rPr>
        <w:t>(</w:t>
      </w:r>
      <w:r w:rsidRPr="003C084E">
        <w:rPr>
          <w:rStyle w:val="FootnoteReference"/>
          <w:rtl/>
        </w:rPr>
        <w:footnoteRef/>
      </w:r>
      <w:r w:rsidRPr="003C084E">
        <w:rPr>
          <w:vertAlign w:val="superscript"/>
          <w:rtl/>
        </w:rPr>
        <w:t>)</w:t>
      </w:r>
      <w:r>
        <w:rPr>
          <w:rFonts w:cs="Traditional Arabic" w:hint="cs"/>
          <w:spacing w:val="-4"/>
          <w:rtl/>
        </w:rPr>
        <w:t>«</w:t>
      </w:r>
      <w:r w:rsidRPr="00035255">
        <w:rPr>
          <w:rFonts w:cs="Traditional Arabic"/>
          <w:b/>
          <w:bCs/>
          <w:spacing w:val="-4"/>
          <w:rtl/>
        </w:rPr>
        <w:t>مَا ظَنُّكَ بِاثْنَيْنِ اللهُ ثَالِثُهُمَا</w:t>
      </w:r>
      <w:r>
        <w:rPr>
          <w:rFonts w:cs="Traditional Arabic" w:hint="cs"/>
          <w:spacing w:val="-4"/>
          <w:rtl/>
        </w:rPr>
        <w:t>»</w:t>
      </w:r>
      <w:r w:rsidRPr="00932679">
        <w:rPr>
          <w:spacing w:val="-4"/>
          <w:rtl/>
        </w:rPr>
        <w:t xml:space="preserve"> [به روایت امام بخاری].</w:t>
      </w:r>
      <w:r w:rsidRPr="00932679">
        <w:rPr>
          <w:rFonts w:hint="cs"/>
          <w:spacing w:val="-4"/>
          <w:rtl/>
        </w:rPr>
        <w:t xml:space="preserve"> سوره مبارکه توبه در آیه</w:t>
      </w:r>
      <w:r>
        <w:rPr>
          <w:rFonts w:hint="cs"/>
          <w:spacing w:val="-4"/>
          <w:rtl/>
        </w:rPr>
        <w:t xml:space="preserve">: </w:t>
      </w:r>
      <w:r w:rsidRPr="00932679">
        <w:rPr>
          <w:rFonts w:hint="cs"/>
          <w:spacing w:val="-4"/>
          <w:rtl/>
        </w:rPr>
        <w:t>40 این واقعه را چنین ثبت کرده است:</w:t>
      </w:r>
      <w:r>
        <w:rPr>
          <w:rFonts w:hint="cs"/>
          <w:spacing w:val="-4"/>
          <w:rtl/>
        </w:rPr>
        <w:t xml:space="preserve"> </w:t>
      </w:r>
      <w:r w:rsidRPr="006E571C">
        <w:rPr>
          <w:rFonts w:cs="Traditional Arabic"/>
          <w:color w:val="000000"/>
          <w:spacing w:val="-4"/>
          <w:sz w:val="20"/>
          <w:shd w:val="clear" w:color="auto" w:fill="FFFFFF"/>
          <w:rtl/>
        </w:rPr>
        <w:t>﴿</w:t>
      </w:r>
      <w:r w:rsidRPr="0045517D">
        <w:rPr>
          <w:rStyle w:val="Char9"/>
          <w:rtl/>
        </w:rPr>
        <w:t xml:space="preserve">إِلَّا تَنصُرُوهُ فَقَدۡ نَصَرَهُ </w:t>
      </w:r>
      <w:r w:rsidRPr="0045517D">
        <w:rPr>
          <w:rStyle w:val="Char9"/>
          <w:rFonts w:hint="cs"/>
          <w:rtl/>
        </w:rPr>
        <w:t>ٱللَّهُ</w:t>
      </w:r>
      <w:r w:rsidRPr="0045517D">
        <w:rPr>
          <w:rStyle w:val="Char9"/>
          <w:rtl/>
        </w:rPr>
        <w:t xml:space="preserve"> إِذۡ أَخۡرَجَهُ </w:t>
      </w:r>
      <w:r w:rsidRPr="0045517D">
        <w:rPr>
          <w:rStyle w:val="Char9"/>
          <w:rFonts w:hint="cs"/>
          <w:rtl/>
        </w:rPr>
        <w:t>ٱلَّذِينَ</w:t>
      </w:r>
      <w:r w:rsidRPr="0045517D">
        <w:rPr>
          <w:rStyle w:val="Char9"/>
          <w:rtl/>
        </w:rPr>
        <w:t xml:space="preserve"> كَفَرُواْ ثَانِيَ </w:t>
      </w:r>
      <w:r w:rsidRPr="0045517D">
        <w:rPr>
          <w:rStyle w:val="Char9"/>
          <w:rFonts w:hint="cs"/>
          <w:rtl/>
        </w:rPr>
        <w:t>ٱثۡنَيۡنِ</w:t>
      </w:r>
      <w:r w:rsidRPr="0045517D">
        <w:rPr>
          <w:rStyle w:val="Char9"/>
          <w:rtl/>
        </w:rPr>
        <w:t xml:space="preserve"> إِذۡ هُمَا فِي </w:t>
      </w:r>
      <w:r w:rsidRPr="0045517D">
        <w:rPr>
          <w:rStyle w:val="Char9"/>
          <w:rFonts w:hint="cs"/>
          <w:rtl/>
        </w:rPr>
        <w:t>ٱلۡغَارِ</w:t>
      </w:r>
      <w:r w:rsidRPr="0045517D">
        <w:rPr>
          <w:rStyle w:val="Char9"/>
          <w:rtl/>
        </w:rPr>
        <w:t xml:space="preserve"> إِذۡ يَقُولُ لِصَٰحِبِهِ</w:t>
      </w:r>
      <w:r w:rsidRPr="0045517D">
        <w:rPr>
          <w:rStyle w:val="Char9"/>
          <w:rFonts w:hint="cs"/>
          <w:rtl/>
        </w:rPr>
        <w:t>ۦ</w:t>
      </w:r>
      <w:r w:rsidRPr="0045517D">
        <w:rPr>
          <w:rStyle w:val="Char9"/>
          <w:rtl/>
        </w:rPr>
        <w:t xml:space="preserve"> لَا تَحۡزَنۡ إِنَّ </w:t>
      </w:r>
      <w:r w:rsidRPr="0045517D">
        <w:rPr>
          <w:rStyle w:val="Char9"/>
          <w:rFonts w:hint="cs"/>
          <w:rtl/>
        </w:rPr>
        <w:t>ٱللَّهَ</w:t>
      </w:r>
      <w:r w:rsidRPr="0045517D">
        <w:rPr>
          <w:rStyle w:val="Char9"/>
          <w:rtl/>
        </w:rPr>
        <w:t xml:space="preserve"> مَعَنَاۖ فَأَنزَلَ </w:t>
      </w:r>
      <w:r w:rsidRPr="0045517D">
        <w:rPr>
          <w:rStyle w:val="Char9"/>
          <w:rFonts w:hint="cs"/>
          <w:rtl/>
        </w:rPr>
        <w:t>ٱللَّهُ</w:t>
      </w:r>
      <w:r w:rsidRPr="0045517D">
        <w:rPr>
          <w:rStyle w:val="Char9"/>
          <w:rtl/>
        </w:rPr>
        <w:t xml:space="preserve"> سَكِينَتَهُ</w:t>
      </w:r>
      <w:r w:rsidRPr="0045517D">
        <w:rPr>
          <w:rStyle w:val="Char9"/>
          <w:rFonts w:hint="cs"/>
          <w:rtl/>
        </w:rPr>
        <w:t>ۥ</w:t>
      </w:r>
      <w:r w:rsidRPr="0045517D">
        <w:rPr>
          <w:rStyle w:val="Char9"/>
          <w:rtl/>
        </w:rPr>
        <w:t xml:space="preserve"> عَلَيۡهِ وَأَيَّدَهُ</w:t>
      </w:r>
      <w:r w:rsidRPr="0045517D">
        <w:rPr>
          <w:rStyle w:val="Char9"/>
          <w:rFonts w:hint="cs"/>
          <w:rtl/>
        </w:rPr>
        <w:t>ۥ</w:t>
      </w:r>
      <w:r w:rsidRPr="0045517D">
        <w:rPr>
          <w:rStyle w:val="Char9"/>
          <w:rtl/>
        </w:rPr>
        <w:t xml:space="preserve"> بِجُنُودٖ لَّمۡ تَرَ</w:t>
      </w:r>
      <w:r w:rsidRPr="0045517D">
        <w:rPr>
          <w:rStyle w:val="Char9"/>
          <w:rFonts w:hint="cs"/>
          <w:rtl/>
        </w:rPr>
        <w:t>وۡهَا</w:t>
      </w:r>
      <w:r w:rsidRPr="0045517D">
        <w:rPr>
          <w:rStyle w:val="Char9"/>
          <w:rtl/>
        </w:rPr>
        <w:t xml:space="preserve"> وَجَعَلَ كَلِمَةَ </w:t>
      </w:r>
      <w:r w:rsidRPr="0045517D">
        <w:rPr>
          <w:rStyle w:val="Char9"/>
          <w:rFonts w:hint="cs"/>
          <w:rtl/>
        </w:rPr>
        <w:t>ٱلَّذِينَ</w:t>
      </w:r>
      <w:r w:rsidRPr="0045517D">
        <w:rPr>
          <w:rStyle w:val="Char9"/>
          <w:rtl/>
        </w:rPr>
        <w:t xml:space="preserve"> كَفَرُواْ </w:t>
      </w:r>
      <w:r w:rsidRPr="0045517D">
        <w:rPr>
          <w:rStyle w:val="Char9"/>
          <w:rFonts w:hint="cs"/>
          <w:rtl/>
        </w:rPr>
        <w:t>ٱلسُّفۡلَىٰۗ</w:t>
      </w:r>
      <w:r w:rsidRPr="0045517D">
        <w:rPr>
          <w:rStyle w:val="Char9"/>
          <w:rtl/>
        </w:rPr>
        <w:t xml:space="preserve"> وَكَلِمَةُ </w:t>
      </w:r>
      <w:r w:rsidRPr="0045517D">
        <w:rPr>
          <w:rStyle w:val="Char9"/>
          <w:rFonts w:hint="cs"/>
          <w:rtl/>
        </w:rPr>
        <w:t>ٱللَّهِ</w:t>
      </w:r>
      <w:r w:rsidRPr="0045517D">
        <w:rPr>
          <w:rStyle w:val="Char9"/>
          <w:rtl/>
        </w:rPr>
        <w:t xml:space="preserve"> هِيَ </w:t>
      </w:r>
      <w:r w:rsidRPr="0045517D">
        <w:rPr>
          <w:rStyle w:val="Char9"/>
          <w:rFonts w:hint="cs"/>
          <w:rtl/>
        </w:rPr>
        <w:t>ٱلۡعُلۡيَاۗ</w:t>
      </w:r>
      <w:r w:rsidRPr="0045517D">
        <w:rPr>
          <w:rStyle w:val="Char9"/>
          <w:rtl/>
        </w:rPr>
        <w:t xml:space="preserve"> وَ</w:t>
      </w:r>
      <w:r w:rsidRPr="0045517D">
        <w:rPr>
          <w:rStyle w:val="Char9"/>
          <w:rFonts w:hint="cs"/>
          <w:rtl/>
        </w:rPr>
        <w:t>ٱللَّهُ</w:t>
      </w:r>
      <w:r w:rsidRPr="0045517D">
        <w:rPr>
          <w:rStyle w:val="Char9"/>
          <w:rtl/>
        </w:rPr>
        <w:t xml:space="preserve"> عَزِيزٌ حَكِيمٌ٤٠</w:t>
      </w:r>
      <w:r w:rsidRPr="006E571C">
        <w:rPr>
          <w:rFonts w:cs="Traditional Arabic"/>
          <w:color w:val="000000"/>
          <w:spacing w:val="-4"/>
          <w:sz w:val="20"/>
          <w:shd w:val="clear" w:color="auto" w:fill="FFFFFF"/>
          <w:rtl/>
        </w:rPr>
        <w:t>﴾</w:t>
      </w:r>
      <w:r w:rsidRPr="0045517D">
        <w:rPr>
          <w:rStyle w:val="Char9"/>
          <w:rtl/>
        </w:rPr>
        <w:t xml:space="preserve"> </w:t>
      </w:r>
      <w:r w:rsidRPr="006E571C">
        <w:rPr>
          <w:rtl/>
        </w:rPr>
        <w:t>[التوبة: 40]</w:t>
      </w:r>
      <w:r w:rsidRPr="006E571C">
        <w:rPr>
          <w:rFonts w:hint="cs"/>
          <w:rtl/>
        </w:rPr>
        <w:t>.</w:t>
      </w:r>
    </w:p>
    <w:p w:rsidR="008647C9" w:rsidRPr="008C45E3" w:rsidRDefault="008647C9" w:rsidP="006E571C">
      <w:pPr>
        <w:pStyle w:val="a3"/>
        <w:ind w:firstLine="0"/>
        <w:rPr>
          <w:rtl/>
        </w:rPr>
      </w:pPr>
      <w:r>
        <w:rPr>
          <w:rFonts w:cs="Traditional Arabic" w:hint="cs"/>
          <w:rtl/>
          <w:lang w:bidi="fa-IR"/>
        </w:rPr>
        <w:t>«</w:t>
      </w:r>
      <w:r>
        <w:rPr>
          <w:rtl/>
          <w:lang w:bidi="fa-IR"/>
        </w:rPr>
        <w:t>‏اگر پیغمبر را یاری نکنید (</w:t>
      </w:r>
      <w:r w:rsidRPr="00932679">
        <w:rPr>
          <w:rtl/>
          <w:lang w:bidi="fa-IR"/>
        </w:rPr>
        <w:t xml:space="preserve">خدا او را </w:t>
      </w:r>
      <w:r>
        <w:rPr>
          <w:rtl/>
          <w:lang w:bidi="fa-IR"/>
        </w:rPr>
        <w:t>یاری می‌کند، همان گونه که قبلاً</w:t>
      </w:r>
      <w:r w:rsidRPr="00932679">
        <w:rPr>
          <w:rtl/>
          <w:lang w:bidi="fa-IR"/>
        </w:rPr>
        <w:t xml:space="preserve">) خدا او را </w:t>
      </w:r>
      <w:r>
        <w:rPr>
          <w:rtl/>
          <w:lang w:bidi="fa-IR"/>
        </w:rPr>
        <w:t>ی</w:t>
      </w:r>
      <w:r w:rsidRPr="00932679">
        <w:rPr>
          <w:rtl/>
          <w:lang w:bidi="fa-IR"/>
        </w:rPr>
        <w:t>ار</w:t>
      </w:r>
      <w:r>
        <w:rPr>
          <w:rtl/>
          <w:lang w:bidi="fa-IR"/>
        </w:rPr>
        <w:t>ی</w:t>
      </w:r>
      <w:r w:rsidRPr="00932679">
        <w:rPr>
          <w:rtl/>
          <w:lang w:bidi="fa-IR"/>
        </w:rPr>
        <w:t xml:space="preserve"> </w:t>
      </w:r>
      <w:r>
        <w:rPr>
          <w:rtl/>
          <w:lang w:bidi="fa-IR"/>
        </w:rPr>
        <w:t>کرد، بدان گاه که کافران او را (از مکه) بیرون کردند، در حالی که (دو نفر بیشتر نبودند و) او دومین نفر بود (</w:t>
      </w:r>
      <w:r w:rsidRPr="00932679">
        <w:rPr>
          <w:rtl/>
          <w:lang w:bidi="fa-IR"/>
        </w:rPr>
        <w:t xml:space="preserve">و تنها </w:t>
      </w:r>
      <w:r>
        <w:rPr>
          <w:rtl/>
          <w:lang w:bidi="fa-IR"/>
        </w:rPr>
        <w:t>یک</w:t>
      </w:r>
      <w:r w:rsidRPr="00932679">
        <w:rPr>
          <w:rtl/>
          <w:lang w:bidi="fa-IR"/>
        </w:rPr>
        <w:t xml:space="preserve"> نفر به همراه</w:t>
      </w:r>
      <w:r>
        <w:rPr>
          <w:rtl/>
          <w:lang w:bidi="fa-IR"/>
        </w:rPr>
        <w:t xml:space="preserve"> داشت که رفیق دلسوزش ابوبکر بود). هنگامی که آن دو در غار (</w:t>
      </w:r>
      <w:r w:rsidRPr="00932679">
        <w:rPr>
          <w:rtl/>
          <w:lang w:bidi="fa-IR"/>
        </w:rPr>
        <w:t>ثور جا</w:t>
      </w:r>
      <w:r>
        <w:rPr>
          <w:rtl/>
          <w:lang w:bidi="fa-IR"/>
        </w:rPr>
        <w:t>ی گزیدند و در آن سه روز ماندگار) شدند (</w:t>
      </w:r>
      <w:r w:rsidRPr="00932679">
        <w:rPr>
          <w:rtl/>
          <w:lang w:bidi="fa-IR"/>
        </w:rPr>
        <w:t>ابوب</w:t>
      </w:r>
      <w:r>
        <w:rPr>
          <w:rtl/>
          <w:lang w:bidi="fa-IR"/>
        </w:rPr>
        <w:t>ک</w:t>
      </w:r>
      <w:r w:rsidRPr="00932679">
        <w:rPr>
          <w:rtl/>
          <w:lang w:bidi="fa-IR"/>
        </w:rPr>
        <w:t xml:space="preserve">ر نگران شد </w:t>
      </w:r>
      <w:r>
        <w:rPr>
          <w:rtl/>
          <w:lang w:bidi="fa-IR"/>
        </w:rPr>
        <w:t>ک</w:t>
      </w:r>
      <w:r w:rsidRPr="00932679">
        <w:rPr>
          <w:rtl/>
          <w:lang w:bidi="fa-IR"/>
        </w:rPr>
        <w:t>ه از سو</w:t>
      </w:r>
      <w:r>
        <w:rPr>
          <w:rtl/>
          <w:lang w:bidi="fa-IR"/>
        </w:rPr>
        <w:t>ی</w:t>
      </w:r>
      <w:r w:rsidRPr="00932679">
        <w:rPr>
          <w:rtl/>
          <w:lang w:bidi="fa-IR"/>
        </w:rPr>
        <w:t xml:space="preserve"> قر</w:t>
      </w:r>
      <w:r>
        <w:rPr>
          <w:rtl/>
          <w:lang w:bidi="fa-IR"/>
        </w:rPr>
        <w:t>یشیان به جان پیغمبر گزندی رسد،</w:t>
      </w:r>
      <w:r w:rsidRPr="00932679">
        <w:rPr>
          <w:rtl/>
          <w:lang w:bidi="fa-IR"/>
        </w:rPr>
        <w:t>) در ا</w:t>
      </w:r>
      <w:r>
        <w:rPr>
          <w:rtl/>
          <w:lang w:bidi="fa-IR"/>
        </w:rPr>
        <w:t>ی</w:t>
      </w:r>
      <w:r w:rsidRPr="00932679">
        <w:rPr>
          <w:rtl/>
          <w:lang w:bidi="fa-IR"/>
        </w:rPr>
        <w:t>ن</w:t>
      </w:r>
      <w:r>
        <w:rPr>
          <w:rtl/>
          <w:lang w:bidi="fa-IR"/>
        </w:rPr>
        <w:t xml:space="preserve"> هنگام پیغمبر خطاب به رفیقش گفت: غم مخور که خدا با ما است (</w:t>
      </w:r>
      <w:r w:rsidRPr="00932679">
        <w:rPr>
          <w:rtl/>
          <w:lang w:bidi="fa-IR"/>
        </w:rPr>
        <w:t>و ما را حفظ م</w:t>
      </w:r>
      <w:r>
        <w:rPr>
          <w:rtl/>
          <w:lang w:bidi="fa-IR"/>
        </w:rPr>
        <w:t>ی</w:t>
      </w:r>
      <w:r w:rsidRPr="00932679">
        <w:rPr>
          <w:rtl/>
          <w:lang w:bidi="fa-IR"/>
        </w:rPr>
        <w:t>‌نما</w:t>
      </w:r>
      <w:r>
        <w:rPr>
          <w:rtl/>
          <w:lang w:bidi="fa-IR"/>
        </w:rPr>
        <w:t>ی</w:t>
      </w:r>
      <w:r w:rsidRPr="00932679">
        <w:rPr>
          <w:rtl/>
          <w:lang w:bidi="fa-IR"/>
        </w:rPr>
        <w:t xml:space="preserve">د و </w:t>
      </w:r>
      <w:r>
        <w:rPr>
          <w:rtl/>
          <w:lang w:bidi="fa-IR"/>
        </w:rPr>
        <w:t>ک</w:t>
      </w:r>
      <w:r w:rsidRPr="00932679">
        <w:rPr>
          <w:rtl/>
          <w:lang w:bidi="fa-IR"/>
        </w:rPr>
        <w:t>م</w:t>
      </w:r>
      <w:r>
        <w:rPr>
          <w:rtl/>
          <w:lang w:bidi="fa-IR"/>
        </w:rPr>
        <w:t>ک</w:t>
      </w:r>
      <w:r w:rsidRPr="00932679">
        <w:rPr>
          <w:rtl/>
          <w:lang w:bidi="fa-IR"/>
        </w:rPr>
        <w:t xml:space="preserve"> م</w:t>
      </w:r>
      <w:r>
        <w:rPr>
          <w:rtl/>
          <w:lang w:bidi="fa-IR"/>
        </w:rPr>
        <w:t>ی</w:t>
      </w:r>
      <w:r w:rsidRPr="00932679">
        <w:rPr>
          <w:rtl/>
          <w:lang w:bidi="fa-IR"/>
        </w:rPr>
        <w:t>‌</w:t>
      </w:r>
      <w:r>
        <w:rPr>
          <w:rtl/>
          <w:lang w:bidi="fa-IR"/>
        </w:rPr>
        <w:t>ک</w:t>
      </w:r>
      <w:r w:rsidRPr="00932679">
        <w:rPr>
          <w:rtl/>
          <w:lang w:bidi="fa-IR"/>
        </w:rPr>
        <w:t>ند و از دست قر</w:t>
      </w:r>
      <w:r>
        <w:rPr>
          <w:rtl/>
          <w:lang w:bidi="fa-IR"/>
        </w:rPr>
        <w:t>ی</w:t>
      </w:r>
      <w:r w:rsidRPr="00932679">
        <w:rPr>
          <w:rtl/>
          <w:lang w:bidi="fa-IR"/>
        </w:rPr>
        <w:t>ش</w:t>
      </w:r>
      <w:r>
        <w:rPr>
          <w:rtl/>
          <w:lang w:bidi="fa-IR"/>
        </w:rPr>
        <w:t>ی</w:t>
      </w:r>
      <w:r w:rsidRPr="00932679">
        <w:rPr>
          <w:rtl/>
          <w:lang w:bidi="fa-IR"/>
        </w:rPr>
        <w:t>ان م</w:t>
      </w:r>
      <w:r>
        <w:rPr>
          <w:rtl/>
          <w:lang w:bidi="fa-IR"/>
        </w:rPr>
        <w:t>ی</w:t>
      </w:r>
      <w:r w:rsidRPr="00932679">
        <w:rPr>
          <w:rtl/>
          <w:lang w:bidi="fa-IR"/>
        </w:rPr>
        <w:t>‌</w:t>
      </w:r>
      <w:r>
        <w:rPr>
          <w:rtl/>
          <w:lang w:bidi="fa-IR"/>
        </w:rPr>
        <w:t>رهاند و به عزّت و شوکت می‌رساند. در این وقت بود که</w:t>
      </w:r>
      <w:r w:rsidRPr="00932679">
        <w:rPr>
          <w:rtl/>
          <w:lang w:bidi="fa-IR"/>
        </w:rPr>
        <w:t>) خداوند آرامش خود را بهره او</w:t>
      </w:r>
      <w:r>
        <w:rPr>
          <w:rtl/>
          <w:lang w:bidi="fa-IR"/>
        </w:rPr>
        <w:t xml:space="preserve"> ساخت (و ابوبکر از این پرتو الطاف، آرام گرفت) و پیغمبر را با سپاهیانی (</w:t>
      </w:r>
      <w:r w:rsidRPr="00932679">
        <w:rPr>
          <w:rtl/>
          <w:lang w:bidi="fa-IR"/>
        </w:rPr>
        <w:t>از فرشتگان در همان زمان و ه</w:t>
      </w:r>
      <w:r>
        <w:rPr>
          <w:rtl/>
          <w:lang w:bidi="fa-IR"/>
        </w:rPr>
        <w:t>مچنین بعدها در جنگ بدر و حُنَین</w:t>
      </w:r>
      <w:r w:rsidRPr="00932679">
        <w:rPr>
          <w:rtl/>
          <w:lang w:bidi="fa-IR"/>
        </w:rPr>
        <w:t xml:space="preserve">) </w:t>
      </w:r>
      <w:r>
        <w:rPr>
          <w:rtl/>
          <w:lang w:bidi="fa-IR"/>
        </w:rPr>
        <w:t>ی</w:t>
      </w:r>
      <w:r w:rsidRPr="00932679">
        <w:rPr>
          <w:rtl/>
          <w:lang w:bidi="fa-IR"/>
        </w:rPr>
        <w:t>ا</w:t>
      </w:r>
      <w:r>
        <w:rPr>
          <w:rtl/>
          <w:lang w:bidi="fa-IR"/>
        </w:rPr>
        <w:t>ری داد که شما آنان را نمی‌دیدید</w:t>
      </w:r>
      <w:r w:rsidRPr="00932679">
        <w:rPr>
          <w:rtl/>
          <w:lang w:bidi="fa-IR"/>
        </w:rPr>
        <w:t xml:space="preserve">، و </w:t>
      </w:r>
      <w:r>
        <w:rPr>
          <w:rtl/>
          <w:lang w:bidi="fa-IR"/>
        </w:rPr>
        <w:t>سرانجام سخن کافران را فروکشید (</w:t>
      </w:r>
      <w:r w:rsidRPr="00932679">
        <w:rPr>
          <w:rtl/>
          <w:lang w:bidi="fa-IR"/>
        </w:rPr>
        <w:t xml:space="preserve">و </w:t>
      </w:r>
      <w:r>
        <w:rPr>
          <w:rtl/>
          <w:lang w:bidi="fa-IR"/>
        </w:rPr>
        <w:t>شوکت و آئین آنان را از هم گسیخت</w:t>
      </w:r>
      <w:r w:rsidRPr="00932679">
        <w:rPr>
          <w:rtl/>
          <w:lang w:bidi="fa-IR"/>
        </w:rPr>
        <w:t>) و سخن اله</w:t>
      </w:r>
      <w:r>
        <w:rPr>
          <w:rtl/>
          <w:lang w:bidi="fa-IR"/>
        </w:rPr>
        <w:t>ی</w:t>
      </w:r>
      <w:r w:rsidRPr="00932679">
        <w:rPr>
          <w:rtl/>
          <w:lang w:bidi="fa-IR"/>
        </w:rPr>
        <w:t xml:space="preserve"> پ</w:t>
      </w:r>
      <w:r>
        <w:rPr>
          <w:rtl/>
          <w:lang w:bidi="fa-IR"/>
        </w:rPr>
        <w:t>ی</w:t>
      </w:r>
      <w:r w:rsidRPr="00932679">
        <w:rPr>
          <w:rtl/>
          <w:lang w:bidi="fa-IR"/>
        </w:rPr>
        <w:t>و</w:t>
      </w:r>
      <w:r>
        <w:rPr>
          <w:rtl/>
          <w:lang w:bidi="fa-IR"/>
        </w:rPr>
        <w:t>سته بالا بوده است (</w:t>
      </w:r>
      <w:r w:rsidRPr="00932679">
        <w:rPr>
          <w:rtl/>
          <w:lang w:bidi="fa-IR"/>
        </w:rPr>
        <w:t>و نور توح</w:t>
      </w:r>
      <w:r>
        <w:rPr>
          <w:rtl/>
          <w:lang w:bidi="fa-IR"/>
        </w:rPr>
        <w:t>ی</w:t>
      </w:r>
      <w:r w:rsidRPr="00932679">
        <w:rPr>
          <w:rtl/>
          <w:lang w:bidi="fa-IR"/>
        </w:rPr>
        <w:t xml:space="preserve">د بر ظلمت </w:t>
      </w:r>
      <w:r>
        <w:rPr>
          <w:rtl/>
          <w:lang w:bidi="fa-IR"/>
        </w:rPr>
        <w:t>ک</w:t>
      </w:r>
      <w:r w:rsidRPr="00932679">
        <w:rPr>
          <w:rtl/>
          <w:lang w:bidi="fa-IR"/>
        </w:rPr>
        <w:t>فر چ</w:t>
      </w:r>
      <w:r>
        <w:rPr>
          <w:rtl/>
          <w:lang w:bidi="fa-IR"/>
        </w:rPr>
        <w:t>ی</w:t>
      </w:r>
      <w:r w:rsidRPr="00932679">
        <w:rPr>
          <w:rtl/>
          <w:lang w:bidi="fa-IR"/>
        </w:rPr>
        <w:t>ره شده است و م</w:t>
      </w:r>
      <w:r>
        <w:rPr>
          <w:rtl/>
          <w:lang w:bidi="fa-IR"/>
        </w:rPr>
        <w:t>ک</w:t>
      </w:r>
      <w:r w:rsidRPr="00932679">
        <w:rPr>
          <w:rtl/>
          <w:lang w:bidi="fa-IR"/>
        </w:rPr>
        <w:t>تب آسمان</w:t>
      </w:r>
      <w:r>
        <w:rPr>
          <w:rtl/>
          <w:lang w:bidi="fa-IR"/>
        </w:rPr>
        <w:t>ی</w:t>
      </w:r>
      <w:r w:rsidRPr="00932679">
        <w:rPr>
          <w:rtl/>
          <w:lang w:bidi="fa-IR"/>
        </w:rPr>
        <w:t xml:space="preserve"> ، م</w:t>
      </w:r>
      <w:r>
        <w:rPr>
          <w:rtl/>
          <w:lang w:bidi="fa-IR"/>
        </w:rPr>
        <w:t>کتب</w:t>
      </w:r>
      <w:r>
        <w:rPr>
          <w:rFonts w:hint="cs"/>
          <w:rtl/>
          <w:lang w:bidi="fa-IR"/>
        </w:rPr>
        <w:t>‌</w:t>
      </w:r>
      <w:r>
        <w:rPr>
          <w:rtl/>
          <w:lang w:bidi="fa-IR"/>
        </w:rPr>
        <w:t>های زمینی را از میان برده است) و خدا باعزّت است (و هرکاری را می‌تواند بکند و) حکیم است (</w:t>
      </w:r>
      <w:r w:rsidRPr="00932679">
        <w:rPr>
          <w:rtl/>
          <w:lang w:bidi="fa-IR"/>
        </w:rPr>
        <w:t xml:space="preserve">و </w:t>
      </w:r>
      <w:r>
        <w:rPr>
          <w:rtl/>
          <w:lang w:bidi="fa-IR"/>
        </w:rPr>
        <w:t>ک</w:t>
      </w:r>
      <w:r w:rsidRPr="00932679">
        <w:rPr>
          <w:rtl/>
          <w:lang w:bidi="fa-IR"/>
        </w:rPr>
        <w:t>ارها را</w:t>
      </w:r>
      <w:r>
        <w:rPr>
          <w:rtl/>
          <w:lang w:bidi="fa-IR"/>
        </w:rPr>
        <w:t xml:space="preserve"> بجا و از روی حکمت انجام می‌دهد</w:t>
      </w:r>
      <w:r w:rsidRPr="00932679">
        <w:rPr>
          <w:rtl/>
          <w:lang w:bidi="fa-IR"/>
        </w:rPr>
        <w:t>)</w:t>
      </w:r>
      <w:r>
        <w:rPr>
          <w:rFonts w:cs="Traditional Arabic" w:hint="cs"/>
          <w:rtl/>
          <w:lang w:bidi="fa-IR"/>
        </w:rPr>
        <w:t>»</w:t>
      </w:r>
      <w:r w:rsidRPr="00932679">
        <w:rPr>
          <w:rFonts w:hint="cs"/>
          <w:rtl/>
          <w:lang w:bidi="fa-IR"/>
        </w:rPr>
        <w:t>.</w:t>
      </w:r>
    </w:p>
  </w:footnote>
  <w:footnote w:id="26">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نگا: زاد المعاد 3/ 63 ـ 65.</w:t>
      </w:r>
    </w:p>
  </w:footnote>
  <w:footnote w:id="27">
    <w:p w:rsidR="008647C9" w:rsidRPr="00932679" w:rsidRDefault="008647C9" w:rsidP="00F55B72">
      <w:pPr>
        <w:pStyle w:val="a3"/>
        <w:rPr>
          <w:rtl/>
        </w:rPr>
      </w:pPr>
      <w:r w:rsidRPr="003C084E">
        <w:rPr>
          <w:vertAlign w:val="superscript"/>
          <w:rtl/>
        </w:rPr>
        <w:t>(</w:t>
      </w:r>
      <w:r w:rsidRPr="003C084E">
        <w:rPr>
          <w:rStyle w:val="FootnoteReference"/>
          <w:rtl/>
        </w:rPr>
        <w:footnoteRef/>
      </w:r>
      <w:r w:rsidRPr="003C084E">
        <w:rPr>
          <w:vertAlign w:val="superscript"/>
          <w:rtl/>
        </w:rPr>
        <w:t>)</w:t>
      </w:r>
      <w:r w:rsidRPr="00932679">
        <w:rPr>
          <w:rFonts w:hint="cs"/>
          <w:spacing w:val="-4"/>
          <w:rtl/>
        </w:rPr>
        <w:t xml:space="preserve"> نگا: </w:t>
      </w:r>
      <w:r w:rsidRPr="00C1538B">
        <w:rPr>
          <w:rFonts w:cs="B Badr" w:hint="cs"/>
          <w:spacing w:val="-4"/>
          <w:rtl/>
        </w:rPr>
        <w:t>رحمة للعالمین</w:t>
      </w:r>
      <w:r w:rsidRPr="00932679">
        <w:rPr>
          <w:rFonts w:hint="cs"/>
          <w:spacing w:val="-4"/>
          <w:rtl/>
        </w:rPr>
        <w:t>، ص/ 125 ـ 126، و لباب الخیار ص/59، 67، 73.</w:t>
      </w:r>
    </w:p>
  </w:footnote>
  <w:footnote w:id="28">
    <w:p w:rsidR="008647C9" w:rsidRPr="00932679" w:rsidRDefault="008647C9" w:rsidP="00F55B72">
      <w:pPr>
        <w:pStyle w:val="a3"/>
        <w:rPr>
          <w:rtl/>
          <w:lang w:bidi="fa-IR"/>
        </w:rPr>
      </w:pPr>
      <w:r w:rsidRPr="003C084E">
        <w:rPr>
          <w:vertAlign w:val="superscript"/>
          <w:rtl/>
        </w:rPr>
        <w:t>(</w:t>
      </w:r>
      <w:r w:rsidRPr="003C084E">
        <w:rPr>
          <w:rStyle w:val="FootnoteReference"/>
          <w:rtl/>
        </w:rPr>
        <w:footnoteRef/>
      </w:r>
      <w:r w:rsidRPr="003C084E">
        <w:rPr>
          <w:vertAlign w:val="superscript"/>
          <w:rtl/>
        </w:rPr>
        <w:t>)</w:t>
      </w:r>
      <w:r w:rsidRPr="00932679">
        <w:rPr>
          <w:rFonts w:hint="cs"/>
          <w:spacing w:val="-4"/>
          <w:rtl/>
        </w:rPr>
        <w:t xml:space="preserve"> </w:t>
      </w:r>
      <w:r w:rsidRPr="00932679">
        <w:rPr>
          <w:rtl/>
        </w:rPr>
        <w:t>این حدیث را برخی از مسلمانان اشتباه فهمیده، گمان برده</w:t>
      </w:r>
      <w:dir w:val="rtl">
        <w:r w:rsidRPr="00932679">
          <w:rPr>
            <w:rtl/>
          </w:rPr>
          <w:t>اند؛ که آن دستوری است بر اعلام جنگ بر تمام جهان، یا بر کسانی</w:t>
        </w:r>
        <w:r>
          <w:rPr>
            <w:rFonts w:hint="cs"/>
            <w:rtl/>
          </w:rPr>
          <w:t>‌</w:t>
        </w:r>
        <w:r w:rsidRPr="00932679">
          <w:rPr>
            <w:rtl/>
          </w:rPr>
          <w:t>که نوبت</w:t>
        </w:r>
        <w:r>
          <w:rPr>
            <w:rFonts w:hint="cs"/>
            <w:rtl/>
          </w:rPr>
          <w:t>‌</w:t>
        </w:r>
        <w:r w:rsidRPr="00932679">
          <w:rPr>
            <w:rtl/>
          </w:rPr>
          <w:t>شان آمده، تا اسلام آورند!</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Pr>
            <w:rFonts w:ascii="Times New Roman" w:hAnsi="Times New Roman" w:cs="Times New Roman" w:hint="cs"/>
            <w:rtl/>
          </w:rPr>
          <w:t>‬</w:t>
        </w:r>
        <w:r>
          <w:t>‬</w:t>
        </w:r>
        <w:r>
          <w:t>‬</w:t>
        </w:r>
        <w:r>
          <w:t>‬</w:t>
        </w:r>
        <w:r>
          <w:t>‬</w:t>
        </w:r>
        <w:r w:rsidR="006C2958">
          <w:t>‬</w:t>
        </w:r>
        <w:r w:rsidR="00B82C34">
          <w:t>‬</w:t>
        </w:r>
        <w:r w:rsidR="001A2F6B">
          <w:t>‬</w:t>
        </w:r>
        <w:r w:rsidR="00EF61BF">
          <w:t>‬</w:t>
        </w:r>
        <w:r w:rsidR="00150A9D">
          <w:t>‬</w:t>
        </w:r>
        <w:r w:rsidR="00A20A8E">
          <w:t>‬</w:t>
        </w:r>
        <w:r w:rsidR="005C72C1">
          <w:t>‬</w:t>
        </w:r>
        <w:r w:rsidR="00E2393E">
          <w:t>‬</w:t>
        </w:r>
      </w:dir>
    </w:p>
    <w:p w:rsidR="008647C9" w:rsidRPr="00932679" w:rsidRDefault="008647C9" w:rsidP="00CC17D3">
      <w:pPr>
        <w:pStyle w:val="a3"/>
        <w:ind w:firstLine="0"/>
        <w:rPr>
          <w:rtl/>
        </w:rPr>
      </w:pPr>
      <w:r w:rsidRPr="00932679">
        <w:rPr>
          <w:rtl/>
          <w:lang w:bidi="fa-IR"/>
        </w:rPr>
        <w:t>این برداشت با تصویر کلی از اسلام که اراده و اختیار انسان را بها داده در تضاد مطلق است. و همچنین با آن چیزی که دین از پیروانش می</w:t>
      </w:r>
      <w:dir w:val="rtl">
        <w:r w:rsidRPr="00932679">
          <w:rPr>
            <w:rtl/>
            <w:lang w:bidi="fa-IR"/>
          </w:rPr>
          <w:t xml:space="preserve">خواهد، و آن </w:t>
        </w:r>
        <w:r>
          <w:rPr>
            <w:rFonts w:ascii="Traditional Arabic" w:hAnsi="Traditional Arabic" w:cs="Traditional Arabic"/>
            <w:rtl/>
            <w:lang w:bidi="fa-IR"/>
          </w:rPr>
          <w:t>«</w:t>
        </w:r>
        <w:r w:rsidRPr="00932679">
          <w:rPr>
            <w:rtl/>
            <w:lang w:bidi="fa-IR"/>
          </w:rPr>
          <w:t>ایمان</w:t>
        </w:r>
        <w:r>
          <w:rPr>
            <w:rFonts w:ascii="Traditional Arabic" w:hAnsi="Traditional Arabic" w:cs="Traditional Arabic"/>
            <w:rtl/>
            <w:lang w:bidi="fa-IR"/>
          </w:rPr>
          <w:t>»</w:t>
        </w:r>
        <w:r w:rsidRPr="00932679">
          <w:rPr>
            <w:rtl/>
            <w:lang w:bidi="fa-IR"/>
          </w:rPr>
          <w:t xml:space="preserve"> ـ یعنی باور ـ است که با زور بازو تحقق نمی</w:t>
        </w:r>
        <w:dir w:val="rtl">
          <w:r w:rsidRPr="00932679">
            <w:rPr>
              <w:rtl/>
              <w:lang w:bidi="fa-IR"/>
            </w:rPr>
            <w:t>یابد. و قبل از همه این</w:t>
          </w:r>
          <w:r>
            <w:rPr>
              <w:rFonts w:hint="cs"/>
              <w:rtl/>
              <w:lang w:bidi="fa-IR"/>
            </w:rPr>
            <w:t>‌</w:t>
          </w:r>
          <w:r w:rsidRPr="00932679">
            <w:rPr>
              <w:rtl/>
              <w:lang w:bidi="fa-IR"/>
            </w:rPr>
            <w:t xml:space="preserve">ها با کلام پاک پروردگار عالمیان که </w:t>
          </w:r>
          <w:r w:rsidRPr="00CC17D3">
            <w:rPr>
              <w:rFonts w:cs="Traditional Arabic"/>
              <w:color w:val="000000"/>
              <w:sz w:val="20"/>
              <w:shd w:val="clear" w:color="auto" w:fill="FFFFFF"/>
              <w:rtl/>
              <w:lang w:bidi="fa-IR"/>
            </w:rPr>
            <w:t>﴿</w:t>
          </w:r>
          <w:r w:rsidRPr="0045517D">
            <w:rPr>
              <w:rStyle w:val="Char9"/>
              <w:rtl/>
            </w:rPr>
            <w:t xml:space="preserve">لَآ إِكۡرَاهَ فِي </w:t>
          </w:r>
          <w:r w:rsidRPr="0045517D">
            <w:rPr>
              <w:rStyle w:val="Char9"/>
              <w:rFonts w:hint="cs"/>
              <w:rtl/>
            </w:rPr>
            <w:t>ٱلدِّينِۖ</w:t>
          </w:r>
          <w:r w:rsidRPr="00CC17D3">
            <w:rPr>
              <w:rFonts w:cs="Traditional Arabic"/>
              <w:color w:val="000000"/>
              <w:sz w:val="20"/>
              <w:shd w:val="clear" w:color="auto" w:fill="FFFFFF"/>
              <w:rtl/>
              <w:lang w:bidi="fa-IR"/>
            </w:rPr>
            <w:t>﴾</w:t>
          </w:r>
          <w:r w:rsidRPr="00CC17D3">
            <w:rPr>
              <w:rStyle w:val="Char5"/>
              <w:sz w:val="20"/>
              <w:szCs w:val="20"/>
              <w:rtl/>
            </w:rPr>
            <w:t xml:space="preserve"> </w:t>
          </w:r>
          <w:r w:rsidRPr="00CC17D3">
            <w:rPr>
              <w:rStyle w:val="Char5"/>
              <w:rtl/>
            </w:rPr>
            <w:t>[البقرة: 256]</w:t>
          </w:r>
          <w:r w:rsidRPr="00CC17D3">
            <w:rPr>
              <w:rStyle w:val="Char5"/>
              <w:rFonts w:hint="cs"/>
              <w:rtl/>
            </w:rPr>
            <w:t>.</w:t>
          </w:r>
          <w:r>
            <w:t>‬</w:t>
          </w:r>
          <w:r>
            <w:t>‬</w:t>
          </w:r>
          <w:r>
            <w:t>‬</w:t>
          </w:r>
          <w:r>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8647C9" w:rsidRPr="00932679" w:rsidRDefault="008647C9" w:rsidP="00912481">
      <w:pPr>
        <w:pStyle w:val="a3"/>
        <w:ind w:firstLine="0"/>
        <w:rPr>
          <w:rtl/>
          <w:lang w:bidi="fa-IR"/>
        </w:rPr>
      </w:pPr>
      <w:r>
        <w:rPr>
          <w:rFonts w:cs="Traditional Arabic" w:hint="cs"/>
          <w:spacing w:val="-8"/>
          <w:rtl/>
        </w:rPr>
        <w:t>«</w:t>
      </w:r>
      <w:r w:rsidRPr="00932679">
        <w:rPr>
          <w:color w:val="000000"/>
          <w:rtl/>
        </w:rPr>
        <w:t>در دین، هیچ اکراه و اجباری نیست [کسی حق ندارد کسی را از روی اجبار وادار به پذیرفتن دین کند، بلکه هر کسی باید آزادانه با به کارگیری عقل و با تکیه بر مطالعه و تحقیق، دین را بپذیرد]</w:t>
      </w:r>
      <w:r>
        <w:rPr>
          <w:rFonts w:cs="Traditional Arabic" w:hint="cs"/>
          <w:color w:val="000000"/>
          <w:rtl/>
        </w:rPr>
        <w:t>»</w:t>
      </w:r>
      <w:r w:rsidRPr="00932679">
        <w:rPr>
          <w:color w:val="000000"/>
          <w:rtl/>
        </w:rPr>
        <w:t>.</w:t>
      </w:r>
      <w:r w:rsidRPr="00932679">
        <w:rPr>
          <w:spacing w:val="-8"/>
          <w:rtl/>
        </w:rPr>
        <w:t xml:space="preserve"> </w:t>
      </w:r>
      <w:r w:rsidRPr="00932679">
        <w:rPr>
          <w:rtl/>
          <w:lang w:bidi="fa-IR"/>
        </w:rPr>
        <w:t>مخالف است!</w:t>
      </w:r>
    </w:p>
    <w:p w:rsidR="008647C9" w:rsidRPr="00932679" w:rsidRDefault="008647C9" w:rsidP="00C823F9">
      <w:pPr>
        <w:pStyle w:val="a3"/>
        <w:ind w:firstLine="0"/>
        <w:rPr>
          <w:rtl/>
          <w:lang w:bidi="fa-IR"/>
        </w:rPr>
      </w:pPr>
      <w:r w:rsidRPr="00932679">
        <w:rPr>
          <w:rtl/>
          <w:lang w:bidi="fa-IR"/>
        </w:rPr>
        <w:t>حال برای درک درست معنی حدیث اصل حکایت را مرور می</w:t>
      </w:r>
      <w:dir w:val="rtl">
        <w:r w:rsidRPr="00932679">
          <w:rPr>
            <w:rtl/>
            <w:lang w:bidi="fa-IR"/>
          </w:rPr>
          <w:t>کنیم:</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rsidR="006C2958">
          <w:t>‬</w:t>
        </w:r>
        <w:r w:rsidR="00B82C34">
          <w:t>‬</w:t>
        </w:r>
        <w:r w:rsidR="001A2F6B">
          <w:t>‬</w:t>
        </w:r>
        <w:r w:rsidR="00EF61BF">
          <w:t>‬</w:t>
        </w:r>
        <w:r w:rsidR="00150A9D">
          <w:t>‬</w:t>
        </w:r>
        <w:r w:rsidR="00A20A8E">
          <w:t>‬</w:t>
        </w:r>
        <w:r w:rsidR="005C72C1">
          <w:t>‬</w:t>
        </w:r>
        <w:r w:rsidR="00E2393E">
          <w:t>‬</w:t>
        </w:r>
      </w:dir>
    </w:p>
    <w:p w:rsidR="008647C9" w:rsidRPr="00932679" w:rsidRDefault="008647C9" w:rsidP="00C823F9">
      <w:pPr>
        <w:pStyle w:val="a3"/>
        <w:ind w:firstLine="0"/>
        <w:rPr>
          <w:rtl/>
        </w:rPr>
      </w:pPr>
      <w:r w:rsidRPr="00932679">
        <w:rPr>
          <w:rtl/>
          <w:lang w:bidi="fa-IR"/>
        </w:rPr>
        <w:t xml:space="preserve">نعمان بن بشیر آورده است: با پیامبر خدا </w:t>
      </w:r>
      <w:r w:rsidRPr="00932679">
        <w:rPr>
          <w:spacing w:val="-4"/>
          <w:rtl/>
          <w:lang w:bidi="fa-IR"/>
        </w:rPr>
        <w:sym w:font="AGA Arabesque" w:char="F072"/>
      </w:r>
      <w:r w:rsidRPr="00932679">
        <w:rPr>
          <w:spacing w:val="-4"/>
          <w:rtl/>
          <w:lang w:bidi="fa-IR"/>
        </w:rPr>
        <w:t xml:space="preserve"> </w:t>
      </w:r>
      <w:r>
        <w:rPr>
          <w:rFonts w:hint="cs"/>
          <w:spacing w:val="-4"/>
          <w:rtl/>
          <w:lang w:bidi="fa-IR"/>
        </w:rPr>
        <w:t xml:space="preserve"> </w:t>
      </w:r>
      <w:r w:rsidRPr="00932679">
        <w:rPr>
          <w:spacing w:val="-4"/>
          <w:rtl/>
          <w:lang w:bidi="fa-IR"/>
        </w:rPr>
        <w:t xml:space="preserve">بودیم که مردی خدمت آن حضرت رسیده چیزی در گوششان گفت. </w:t>
      </w:r>
    </w:p>
    <w:p w:rsidR="008647C9" w:rsidRPr="00932679" w:rsidRDefault="008647C9" w:rsidP="00C823F9">
      <w:pPr>
        <w:pStyle w:val="a3"/>
        <w:ind w:firstLine="0"/>
        <w:rPr>
          <w:rtl/>
        </w:rPr>
      </w:pPr>
      <w:r w:rsidRPr="00932679">
        <w:rPr>
          <w:spacing w:val="-4"/>
          <w:rtl/>
        </w:rPr>
        <w:t>پیامبر فرمودند: بکشیدش.</w:t>
      </w:r>
    </w:p>
    <w:p w:rsidR="008647C9" w:rsidRPr="00932679" w:rsidRDefault="008647C9" w:rsidP="00C823F9">
      <w:pPr>
        <w:pStyle w:val="a3"/>
        <w:ind w:firstLine="0"/>
        <w:rPr>
          <w:rtl/>
          <w:lang w:bidi="fa-IR"/>
        </w:rPr>
      </w:pPr>
      <w:r w:rsidRPr="00932679">
        <w:rPr>
          <w:rtl/>
          <w:lang w:bidi="fa-IR"/>
        </w:rPr>
        <w:t>پس از آن مرد پرسید: آیا ب</w:t>
      </w:r>
      <w:r w:rsidRPr="00932679">
        <w:rPr>
          <w:rFonts w:hint="cs"/>
          <w:rtl/>
          <w:lang w:bidi="fa-IR"/>
        </w:rPr>
        <w:t xml:space="preserve">ه </w:t>
      </w:r>
      <w:r w:rsidRPr="00932679">
        <w:rPr>
          <w:rtl/>
          <w:lang w:bidi="fa-IR"/>
        </w:rPr>
        <w:t>وحدانیت پروردگار شهادت می</w:t>
      </w:r>
      <w:dir w:val="rtl">
        <w:r w:rsidRPr="00932679">
          <w:rPr>
            <w:rtl/>
            <w:lang w:bidi="fa-IR"/>
          </w:rPr>
          <w:t>دهد؟</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rsidR="006C2958">
          <w:t>‬</w:t>
        </w:r>
        <w:r w:rsidR="00B82C34">
          <w:t>‬</w:t>
        </w:r>
        <w:r w:rsidR="001A2F6B">
          <w:t>‬</w:t>
        </w:r>
        <w:r w:rsidR="00EF61BF">
          <w:t>‬</w:t>
        </w:r>
        <w:r w:rsidR="00150A9D">
          <w:t>‬</w:t>
        </w:r>
        <w:r w:rsidR="00A20A8E">
          <w:t>‬</w:t>
        </w:r>
        <w:r w:rsidR="005C72C1">
          <w:t>‬</w:t>
        </w:r>
        <w:r w:rsidR="00E2393E">
          <w:t>‬</w:t>
        </w:r>
      </w:dir>
    </w:p>
    <w:p w:rsidR="008647C9" w:rsidRPr="00932679" w:rsidRDefault="008647C9" w:rsidP="00C823F9">
      <w:pPr>
        <w:pStyle w:val="a3"/>
        <w:ind w:firstLine="0"/>
        <w:rPr>
          <w:rtl/>
          <w:lang w:bidi="fa-IR"/>
        </w:rPr>
      </w:pPr>
      <w:r w:rsidRPr="00932679">
        <w:rPr>
          <w:rtl/>
          <w:lang w:bidi="fa-IR"/>
        </w:rPr>
        <w:t>مرد گفت: بلی، ولی گویا از ترس شهادت می</w:t>
      </w:r>
      <w:dir w:val="rtl">
        <w:r w:rsidRPr="00932679">
          <w:rPr>
            <w:rtl/>
            <w:lang w:bidi="fa-IR"/>
          </w:rPr>
          <w:t>دهد!</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rsidR="006C2958">
          <w:t>‬</w:t>
        </w:r>
        <w:r w:rsidR="00B82C34">
          <w:t>‬</w:t>
        </w:r>
        <w:r w:rsidR="001A2F6B">
          <w:t>‬</w:t>
        </w:r>
        <w:r w:rsidR="00EF61BF">
          <w:t>‬</w:t>
        </w:r>
        <w:r w:rsidR="00150A9D">
          <w:t>‬</w:t>
        </w:r>
        <w:r w:rsidR="00A20A8E">
          <w:t>‬</w:t>
        </w:r>
        <w:r w:rsidR="005C72C1">
          <w:t>‬</w:t>
        </w:r>
        <w:r w:rsidR="00E2393E">
          <w:t>‬</w:t>
        </w:r>
      </w:dir>
    </w:p>
    <w:p w:rsidR="008647C9" w:rsidRPr="00932679" w:rsidRDefault="008647C9" w:rsidP="00C823F9">
      <w:pPr>
        <w:pStyle w:val="a3"/>
        <w:ind w:firstLine="0"/>
        <w:rPr>
          <w:rtl/>
        </w:rPr>
      </w:pPr>
      <w:r w:rsidRPr="00932679">
        <w:rPr>
          <w:rtl/>
          <w:lang w:bidi="fa-IR"/>
        </w:rPr>
        <w:t xml:space="preserve">پیامبر اکرم </w:t>
      </w:r>
      <w:r w:rsidRPr="00932679">
        <w:rPr>
          <w:spacing w:val="-4"/>
          <w:rtl/>
          <w:lang w:bidi="fa-IR"/>
        </w:rPr>
        <w:sym w:font="AGA Arabesque" w:char="F072"/>
      </w:r>
      <w:r w:rsidRPr="00932679">
        <w:rPr>
          <w:spacing w:val="-4"/>
          <w:rtl/>
          <w:lang w:bidi="fa-IR"/>
        </w:rPr>
        <w:t xml:space="preserve"> فرمودند: نکشیدش، به من دستور داده شده تا با مردم مقابله کنم تا به یگانگی پروردگار اعتراف کنند، و اگر چنین کردند جان و مال</w:t>
      </w:r>
      <w:r>
        <w:rPr>
          <w:rFonts w:hint="cs"/>
          <w:spacing w:val="-4"/>
          <w:rtl/>
          <w:lang w:bidi="fa-IR"/>
        </w:rPr>
        <w:t>‌</w:t>
      </w:r>
      <w:r w:rsidRPr="00932679">
        <w:rPr>
          <w:spacing w:val="-4"/>
          <w:rtl/>
          <w:lang w:bidi="fa-IR"/>
        </w:rPr>
        <w:t>شان را حفظ کرده</w:t>
      </w:r>
      <w:dir w:val="rtl">
        <w:r w:rsidRPr="00932679">
          <w:rPr>
            <w:spacing w:val="-4"/>
            <w:rtl/>
            <w:lang w:bidi="fa-IR"/>
          </w:rPr>
          <w:t>اند. مگر به تجاوزی که حقش بازخواست آن</w:t>
        </w:r>
        <w:r>
          <w:rPr>
            <w:rFonts w:hint="cs"/>
            <w:spacing w:val="-4"/>
            <w:rtl/>
            <w:lang w:bidi="fa-IR"/>
          </w:rPr>
          <w:t>‌</w:t>
        </w:r>
        <w:r w:rsidRPr="00932679">
          <w:rPr>
            <w:spacing w:val="-4"/>
            <w:rtl/>
            <w:lang w:bidi="fa-IR"/>
          </w:rPr>
          <w:t>ها باشد. و حساب آنچه در سینه</w:t>
        </w:r>
        <w:dir w:val="rtl">
          <w:r w:rsidRPr="00932679">
            <w:rPr>
              <w:spacing w:val="-4"/>
              <w:rtl/>
              <w:lang w:bidi="fa-IR"/>
            </w:rPr>
            <w:t>هایشان پنهان می</w:t>
          </w:r>
          <w:dir w:val="rtl">
            <w:r w:rsidRPr="00932679">
              <w:rPr>
                <w:spacing w:val="-4"/>
                <w:rtl/>
                <w:lang w:bidi="fa-IR"/>
              </w:rPr>
              <w:t xml:space="preserve">دارند با خداست. ( به روایت امام نسائی 3971، و امام احمد </w:t>
            </w:r>
            <w:r w:rsidRPr="00932679">
              <w:rPr>
                <w:rFonts w:hint="cs"/>
                <w:spacing w:val="-4"/>
                <w:rtl/>
                <w:lang w:bidi="fa-IR"/>
              </w:rPr>
              <w:t>4 / 8</w:t>
            </w:r>
            <w:r w:rsidRPr="00932679">
              <w:rPr>
                <w:spacing w:val="-4"/>
                <w:rtl/>
                <w:lang w:bidi="fa-IR"/>
              </w:rPr>
              <w:t>، و طیالسی 1109، و البانی آنرا صحیح ارزیابی کرده است).</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t>‬</w:t>
            </w:r>
            <w:r>
              <w:t>‬</w:t>
            </w:r>
            <w:r>
              <w:t>‬</w:t>
            </w:r>
            <w:r>
              <w:t>‬</w:t>
            </w:r>
            <w:r>
              <w:t>‬</w:t>
            </w:r>
            <w:r>
              <w:t>‬</w:t>
            </w:r>
            <w:r>
              <w:t>‬</w:t>
            </w:r>
            <w:r>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8647C9" w:rsidRPr="00932679" w:rsidRDefault="008647C9" w:rsidP="00C823F9">
      <w:pPr>
        <w:pStyle w:val="a3"/>
        <w:ind w:firstLine="0"/>
        <w:rPr>
          <w:rtl/>
        </w:rPr>
      </w:pPr>
      <w:r w:rsidRPr="00932679">
        <w:rPr>
          <w:spacing w:val="-4"/>
          <w:rtl/>
        </w:rPr>
        <w:t>پس منظور از این حدیث اعلان جنگ بر همه مردم، و یا حتی بر مشرکان و بت پرستان نیست، تا آن</w:t>
      </w:r>
      <w:r>
        <w:rPr>
          <w:rFonts w:hint="cs"/>
          <w:spacing w:val="-4"/>
          <w:rtl/>
        </w:rPr>
        <w:t>‌</w:t>
      </w:r>
      <w:r w:rsidRPr="00932679">
        <w:rPr>
          <w:spacing w:val="-4"/>
          <w:rtl/>
        </w:rPr>
        <w:t>ها را به زور به اسلام وادار کنیم!</w:t>
      </w:r>
    </w:p>
    <w:p w:rsidR="008647C9" w:rsidRPr="00932679" w:rsidRDefault="008647C9" w:rsidP="00C823F9">
      <w:pPr>
        <w:pStyle w:val="a3"/>
        <w:ind w:firstLine="0"/>
        <w:rPr>
          <w:rtl/>
        </w:rPr>
      </w:pPr>
      <w:r w:rsidRPr="00932679">
        <w:rPr>
          <w:spacing w:val="-4"/>
          <w:rtl/>
        </w:rPr>
        <w:t>و دین اسلام هرگز کسی را به مسلمان شدن مجبور نکرده است. البته برخی بدون توجه به حقایق بعضی روایات تاریخ برداشت</w:t>
      </w:r>
      <w:r>
        <w:rPr>
          <w:rFonts w:hint="cs"/>
          <w:spacing w:val="-4"/>
          <w:rtl/>
        </w:rPr>
        <w:t>‌</w:t>
      </w:r>
      <w:r w:rsidRPr="00932679">
        <w:rPr>
          <w:spacing w:val="-4"/>
          <w:rtl/>
        </w:rPr>
        <w:t>هایی غلط داشته</w:t>
      </w:r>
      <w:dir w:val="rtl">
        <w:r w:rsidRPr="00932679">
          <w:rPr>
            <w:spacing w:val="-4"/>
            <w:rtl/>
          </w:rPr>
          <w:t xml:space="preserve">اند. بطور مثال در برخی موارد چون اسلام </w:t>
        </w:r>
        <w:r>
          <w:rPr>
            <w:rFonts w:ascii="Traditional Arabic" w:hAnsi="Traditional Arabic" w:cs="Traditional Arabic"/>
            <w:spacing w:val="-4"/>
            <w:rtl/>
          </w:rPr>
          <w:t>«</w:t>
        </w:r>
        <w:r w:rsidRPr="00932679">
          <w:rPr>
            <w:spacing w:val="-4"/>
            <w:rtl/>
          </w:rPr>
          <w:t>ابوسفیان</w:t>
        </w:r>
        <w:r>
          <w:rPr>
            <w:rFonts w:ascii="Traditional Arabic" w:hAnsi="Traditional Arabic" w:cs="Traditional Arabic"/>
            <w:spacing w:val="-4"/>
            <w:rtl/>
          </w:rPr>
          <w:t>»</w:t>
        </w:r>
        <w:r w:rsidRPr="00932679">
          <w:rPr>
            <w:spacing w:val="-4"/>
            <w:rtl/>
          </w:rPr>
          <w:t>، گمان می</w:t>
        </w:r>
        <w:dir w:val="rtl">
          <w:r w:rsidRPr="00932679">
            <w:rPr>
              <w:spacing w:val="-4"/>
              <w:rtl/>
            </w:rPr>
            <w:t>رود که او ب</w:t>
          </w:r>
          <w:r w:rsidRPr="00932679">
            <w:rPr>
              <w:rFonts w:hint="cs"/>
              <w:spacing w:val="-4"/>
              <w:rtl/>
            </w:rPr>
            <w:t>ا</w:t>
          </w:r>
          <w:r w:rsidRPr="00932679">
            <w:rPr>
              <w:spacing w:val="-4"/>
              <w:rtl/>
            </w:rPr>
            <w:t xml:space="preserve"> زور و تهدید مجبور به اسلام شد. در حالی</w:t>
          </w:r>
          <w:r>
            <w:rPr>
              <w:rFonts w:hint="cs"/>
              <w:spacing w:val="-4"/>
              <w:rtl/>
            </w:rPr>
            <w:t>‌</w:t>
          </w:r>
          <w:r w:rsidRPr="00932679">
            <w:rPr>
              <w:spacing w:val="-4"/>
              <w:rtl/>
            </w:rPr>
            <w:t xml:space="preserve">که واقعیت غیر از این است! اینگونه افراد با توجه به جنایاتی که مرتکب شده بودند در حقیقت بنا به همه قوانین عقلی و منطقی و عرفی، آسمانی یا زمینی، سزایی جز مرگ نداشتند. ولی با این وجود پیامبر اکرم </w:t>
          </w:r>
          <w:r w:rsidRPr="00932679">
            <w:rPr>
              <w:spacing w:val="-4"/>
            </w:rPr>
            <w:sym w:font="AGA Arabesque" w:char="F072"/>
          </w:r>
          <w:r w:rsidRPr="00932679">
            <w:rPr>
              <w:spacing w:val="-4"/>
              <w:rtl/>
            </w:rPr>
            <w:t xml:space="preserve"> که از خونریزی به شدت نفرت داشت، همیشه خواهان صلح و آرامش بود، به این افراد فرصتی برای زندگی دوباره مهیا می</w:t>
          </w:r>
          <w:dir w:val="rtl">
            <w:r w:rsidRPr="00932679">
              <w:rPr>
                <w:spacing w:val="-4"/>
                <w:rtl/>
              </w:rPr>
              <w:t>نمود که در ظاهر مسلمان شوند. تا از نزدیک اسلام را بشناسند و اسلام در قلب</w:t>
            </w:r>
            <w:r>
              <w:rPr>
                <w:rFonts w:hint="cs"/>
                <w:spacing w:val="-4"/>
                <w:rtl/>
              </w:rPr>
              <w:t>‌</w:t>
            </w:r>
            <w:r w:rsidRPr="00932679">
              <w:rPr>
                <w:spacing w:val="-4"/>
                <w:rtl/>
              </w:rPr>
              <w:t>هایشان رسوخ کند ـ همانگونه که در مورد ابو سفیان روی داد ـ! البته این گونه افراد اگر باز هم قناعت نمی</w:t>
            </w:r>
            <w:dir w:val="rtl">
              <w:r w:rsidRPr="00932679">
                <w:rPr>
                  <w:spacing w:val="-4"/>
                  <w:rtl/>
                </w:rPr>
                <w:t>یافتند، می</w:t>
              </w:r>
              <w:dir w:val="rtl">
                <w:r w:rsidRPr="00932679">
                  <w:rPr>
                    <w:spacing w:val="-4"/>
                    <w:rtl/>
                  </w:rPr>
                  <w:t xml:space="preserve">توانستند از جامعه اسلامی فرار کرده به سرزمین فارس یا روم بروند ـ همانطور که ابو عامر فاسق کرد ـ. </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rsidRPr="00932679">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8647C9" w:rsidRPr="00932679" w:rsidRDefault="008647C9" w:rsidP="00C362B5">
      <w:pPr>
        <w:pStyle w:val="a3"/>
        <w:ind w:firstLine="0"/>
        <w:rPr>
          <w:rtl/>
        </w:rPr>
      </w:pPr>
      <w:r w:rsidRPr="00932679">
        <w:rPr>
          <w:spacing w:val="-4"/>
          <w:rtl/>
        </w:rPr>
        <w:t>اسلام می</w:t>
      </w:r>
      <w:dir w:val="rtl">
        <w:r w:rsidRPr="00932679">
          <w:rPr>
            <w:spacing w:val="-4"/>
            <w:rtl/>
          </w:rPr>
          <w:t>خواهد مردم از نزدیک با او آشنا شوند، و سپس با قناعت و از روی اختیار کامل ایمان بیاورند.</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Pr>
            <w:rFonts w:ascii="Times New Roman" w:hAnsi="Times New Roman" w:cs="Times New Roman" w:hint="cs"/>
            <w:rtl/>
          </w:rPr>
          <w:t>‬</w:t>
        </w:r>
        <w:r>
          <w:t>‬</w:t>
        </w:r>
        <w:r>
          <w:t>‬</w:t>
        </w:r>
        <w:r>
          <w:t>‬</w:t>
        </w:r>
        <w:r>
          <w:t>‬</w:t>
        </w:r>
        <w:r w:rsidR="006C2958">
          <w:t>‬</w:t>
        </w:r>
        <w:r w:rsidR="00B82C34">
          <w:t>‬</w:t>
        </w:r>
        <w:r w:rsidR="001A2F6B">
          <w:t>‬</w:t>
        </w:r>
        <w:r w:rsidR="00EF61BF">
          <w:t>‬</w:t>
        </w:r>
        <w:r w:rsidR="00150A9D">
          <w:t>‬</w:t>
        </w:r>
        <w:r w:rsidR="00A20A8E">
          <w:t>‬</w:t>
        </w:r>
        <w:r w:rsidR="005C72C1">
          <w:t>‬</w:t>
        </w:r>
        <w:r w:rsidR="00E2393E">
          <w:t>‬</w:t>
        </w:r>
      </w:dir>
    </w:p>
    <w:p w:rsidR="008647C9" w:rsidRPr="00932679" w:rsidRDefault="008647C9" w:rsidP="00C362B5">
      <w:pPr>
        <w:pStyle w:val="a3"/>
        <w:ind w:firstLine="0"/>
        <w:rPr>
          <w:rtl/>
        </w:rPr>
      </w:pPr>
      <w:r>
        <w:rPr>
          <w:rFonts w:ascii="Traditional Arabic" w:hAnsi="Traditional Arabic" w:cs="Traditional Arabic"/>
          <w:spacing w:val="-4"/>
          <w:rtl/>
        </w:rPr>
        <w:t>«</w:t>
      </w:r>
      <w:r w:rsidRPr="00932679">
        <w:rPr>
          <w:spacing w:val="-4"/>
          <w:rtl/>
        </w:rPr>
        <w:t>صفوان بن امیه</w:t>
      </w:r>
      <w:r>
        <w:rPr>
          <w:rFonts w:ascii="Traditional Arabic" w:hAnsi="Traditional Arabic" w:cs="Traditional Arabic"/>
          <w:spacing w:val="-4"/>
          <w:rtl/>
        </w:rPr>
        <w:t>»</w:t>
      </w:r>
      <w:r w:rsidRPr="00932679">
        <w:rPr>
          <w:spacing w:val="-4"/>
          <w:rtl/>
        </w:rPr>
        <w:t xml:space="preserve"> پس از آن</w:t>
      </w:r>
      <w:r>
        <w:rPr>
          <w:rFonts w:hint="cs"/>
          <w:spacing w:val="-4"/>
          <w:rtl/>
        </w:rPr>
        <w:t>‌</w:t>
      </w:r>
      <w:r w:rsidRPr="00932679">
        <w:rPr>
          <w:spacing w:val="-4"/>
          <w:rtl/>
        </w:rPr>
        <w:t xml:space="preserve">همه جنایاتی که در حق مسلمانان روا داشته بود، در فتح مکه از دست مسلمانان فرار کرد. سپس تحت حمایت یکی از یاران رسول پاک </w:t>
      </w:r>
      <w:r>
        <w:rPr>
          <w:rFonts w:cs="CTraditional Arabic" w:hint="cs"/>
          <w:spacing w:val="-4"/>
          <w:rtl/>
        </w:rPr>
        <w:t>ج</w:t>
      </w:r>
      <w:r w:rsidRPr="00932679">
        <w:rPr>
          <w:spacing w:val="-4"/>
          <w:rtl/>
        </w:rPr>
        <w:t xml:space="preserve"> به نام </w:t>
      </w:r>
      <w:r>
        <w:rPr>
          <w:rFonts w:ascii="Traditional Arabic" w:hAnsi="Traditional Arabic" w:cs="Traditional Arabic"/>
          <w:spacing w:val="-4"/>
          <w:rtl/>
        </w:rPr>
        <w:t>«</w:t>
      </w:r>
      <w:r w:rsidRPr="00932679">
        <w:rPr>
          <w:spacing w:val="-4"/>
          <w:rtl/>
        </w:rPr>
        <w:t>عمیر بن وهب</w:t>
      </w:r>
      <w:r>
        <w:rPr>
          <w:rFonts w:ascii="Traditional Arabic" w:hAnsi="Traditional Arabic" w:cs="Traditional Arabic"/>
          <w:spacing w:val="-4"/>
          <w:rtl/>
        </w:rPr>
        <w:t>»</w:t>
      </w:r>
      <w:r w:rsidRPr="00932679">
        <w:rPr>
          <w:spacing w:val="-4"/>
          <w:rtl/>
        </w:rPr>
        <w:t xml:space="preserve"> از پیامبر خدا مدت دو ماه وقت خواست تا تصمیم بگیرد؛ اسلام بیاورد و در بین مسلمانان زندگی کند یا راهی دیگر برای خود انتخاب کند. آن حضرت فرمودند: شما</w:t>
      </w:r>
      <w:r w:rsidRPr="00932679">
        <w:rPr>
          <w:rFonts w:hint="cs"/>
          <w:spacing w:val="-4"/>
          <w:rtl/>
        </w:rPr>
        <w:t xml:space="preserve"> ـ دو ماه نه ـ</w:t>
      </w:r>
      <w:r w:rsidRPr="00932679">
        <w:rPr>
          <w:spacing w:val="-4"/>
          <w:rtl/>
        </w:rPr>
        <w:t xml:space="preserve"> چهار ماه وقت داری! ( نگا: عیون الأثر، ابن سید الناس 2/ 242)</w:t>
      </w:r>
    </w:p>
    <w:p w:rsidR="008647C9" w:rsidRPr="00932679" w:rsidRDefault="008647C9" w:rsidP="00C362B5">
      <w:pPr>
        <w:pStyle w:val="a3"/>
        <w:ind w:firstLine="0"/>
        <w:rPr>
          <w:rtl/>
        </w:rPr>
      </w:pPr>
      <w:r w:rsidRPr="00932679">
        <w:rPr>
          <w:spacing w:val="-4"/>
          <w:rtl/>
        </w:rPr>
        <w:t>او  ـ با وجود آن همه جنایت و خون</w:t>
      </w:r>
      <w:r>
        <w:rPr>
          <w:rFonts w:hint="cs"/>
          <w:spacing w:val="-4"/>
          <w:rtl/>
        </w:rPr>
        <w:t>‌</w:t>
      </w:r>
      <w:r w:rsidRPr="00932679">
        <w:rPr>
          <w:rFonts w:hint="cs"/>
          <w:spacing w:val="-4"/>
          <w:rtl/>
        </w:rPr>
        <w:t>های</w:t>
      </w:r>
      <w:r w:rsidRPr="00932679">
        <w:rPr>
          <w:spacing w:val="-4"/>
          <w:rtl/>
        </w:rPr>
        <w:t>ی که ریخته بود ـ در این مدت در آزادی کامل در بین مسلمانان حق داشت بگردد و تحقیق کند، سپس راهش را انتخاب کند!</w:t>
      </w:r>
    </w:p>
    <w:p w:rsidR="008647C9" w:rsidRPr="00932679" w:rsidRDefault="008647C9" w:rsidP="00C362B5">
      <w:pPr>
        <w:pStyle w:val="a3"/>
        <w:ind w:firstLine="0"/>
        <w:rPr>
          <w:rtl/>
        </w:rPr>
      </w:pPr>
      <w:r w:rsidRPr="00932679">
        <w:rPr>
          <w:spacing w:val="-4"/>
          <w:rtl/>
        </w:rPr>
        <w:t>خلاصه اینکه اسلام کسی را مجبور به ایمان آوردن نمی</w:t>
      </w:r>
      <w:dir w:val="rtl">
        <w:r w:rsidRPr="00932679">
          <w:rPr>
            <w:spacing w:val="-4"/>
            <w:rtl/>
          </w:rPr>
          <w:t>کند، و برای آزادی و اراده و اختیار و عقل افراد احترامی را قائل است که در هیچ دین و آیینی آنرا نمی</w:t>
        </w:r>
        <w:dir w:val="rtl">
          <w:r w:rsidRPr="00932679">
            <w:rPr>
              <w:spacing w:val="-4"/>
              <w:rtl/>
            </w:rPr>
            <w:t>توانی بیابی!</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Pr>
              <w:rFonts w:ascii="Times New Roman" w:hAnsi="Times New Roman" w:cs="Times New Roman" w:hint="cs"/>
              <w:rtl/>
            </w:rPr>
            <w:t>‬</w:t>
          </w:r>
          <w:r>
            <w:rPr>
              <w:rFonts w:ascii="Times New Roman" w:hAnsi="Times New Roman" w:cs="Times New Roman" w:hint="cs"/>
              <w:rtl/>
            </w:rPr>
            <w:t>‬</w:t>
          </w:r>
          <w:r>
            <w:t>‬</w:t>
          </w:r>
          <w:r>
            <w:t>‬</w:t>
          </w:r>
          <w:r>
            <w:t>‬</w:t>
          </w:r>
          <w:r>
            <w:t>‬</w:t>
          </w:r>
          <w:r>
            <w:t>‬</w:t>
          </w:r>
          <w:r>
            <w:t>‬</w:t>
          </w:r>
          <w:r>
            <w:t>‬</w:t>
          </w:r>
          <w:r>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footnote>
  <w:footnote w:id="29">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w:t>
      </w:r>
      <w:r w:rsidRPr="00932679">
        <w:rPr>
          <w:rFonts w:hint="cs"/>
          <w:spacing w:val="-4"/>
          <w:rtl/>
        </w:rPr>
        <w:t>نگا: نور الیقین ص/ 84 - 85</w:t>
      </w:r>
      <w:r w:rsidRPr="00932679">
        <w:rPr>
          <w:spacing w:val="-4"/>
          <w:rtl/>
        </w:rPr>
        <w:t>.</w:t>
      </w:r>
    </w:p>
  </w:footnote>
  <w:footnote w:id="30">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C1538B">
        <w:rPr>
          <w:rFonts w:cs="B Badr"/>
          <w:spacing w:val="-4"/>
          <w:rtl/>
        </w:rPr>
        <w:t xml:space="preserve"> </w:t>
      </w:r>
      <w:r w:rsidRPr="00C1538B">
        <w:rPr>
          <w:rFonts w:cs="B Badr" w:hint="cs"/>
          <w:spacing w:val="-4"/>
          <w:rtl/>
        </w:rPr>
        <w:t xml:space="preserve">نگا: قاعدة مختصرة فی قتال الکفار ومهادنتهم ص/ 135 </w:t>
      </w:r>
      <w:r w:rsidRPr="00C1538B">
        <w:rPr>
          <w:rFonts w:cs="Times New Roman" w:hint="cs"/>
          <w:spacing w:val="-4"/>
          <w:rtl/>
        </w:rPr>
        <w:t>–</w:t>
      </w:r>
      <w:r w:rsidRPr="00C1538B">
        <w:rPr>
          <w:rFonts w:cs="B Badr" w:hint="cs"/>
          <w:spacing w:val="-4"/>
          <w:rtl/>
        </w:rPr>
        <w:t xml:space="preserve"> 136.</w:t>
      </w:r>
    </w:p>
  </w:footnote>
  <w:footnote w:id="31">
    <w:p w:rsidR="008647C9" w:rsidRPr="00932679" w:rsidRDefault="008647C9" w:rsidP="00F55B72">
      <w:pPr>
        <w:pStyle w:val="a3"/>
        <w:rPr>
          <w:rtl/>
        </w:rPr>
      </w:pPr>
      <w:r w:rsidRPr="003C084E">
        <w:rPr>
          <w:vertAlign w:val="superscript"/>
          <w:rtl/>
        </w:rPr>
        <w:t>(</w:t>
      </w:r>
      <w:r w:rsidRPr="003C084E">
        <w:rPr>
          <w:rStyle w:val="FootnoteReference"/>
          <w:rtl/>
        </w:rPr>
        <w:footnoteRef/>
      </w:r>
      <w:r w:rsidRPr="003C084E">
        <w:rPr>
          <w:vertAlign w:val="superscript"/>
          <w:rtl/>
        </w:rPr>
        <w:t>)</w:t>
      </w:r>
      <w:r w:rsidRPr="00932679">
        <w:rPr>
          <w:rFonts w:hint="cs"/>
          <w:spacing w:val="-4"/>
          <w:rtl/>
        </w:rPr>
        <w:t xml:space="preserve"> نگا: نور الیقین/ 85.</w:t>
      </w:r>
    </w:p>
  </w:footnote>
  <w:footnote w:id="32">
    <w:p w:rsidR="008647C9" w:rsidRPr="00932679" w:rsidRDefault="008647C9" w:rsidP="00F55B72">
      <w:pPr>
        <w:pStyle w:val="a3"/>
        <w:rPr>
          <w:rtl/>
          <w:lang w:bidi="fa-IR"/>
        </w:rPr>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w:t>
      </w:r>
      <w:r w:rsidRPr="00932679">
        <w:rPr>
          <w:rtl/>
        </w:rPr>
        <w:t xml:space="preserve">معرکه بدر </w:t>
      </w:r>
      <w:r>
        <w:rPr>
          <w:rtl/>
        </w:rPr>
        <w:t>ی</w:t>
      </w:r>
      <w:r w:rsidRPr="00932679">
        <w:rPr>
          <w:rtl/>
        </w:rPr>
        <w:t>ا غزوه فرقان اول</w:t>
      </w:r>
      <w:r>
        <w:rPr>
          <w:rtl/>
        </w:rPr>
        <w:t>ی</w:t>
      </w:r>
      <w:r w:rsidRPr="00932679">
        <w:rPr>
          <w:rtl/>
        </w:rPr>
        <w:t>ن سندانی بود که سرهای کفر را درهم کوب</w:t>
      </w:r>
      <w:r>
        <w:rPr>
          <w:rtl/>
        </w:rPr>
        <w:t>ی</w:t>
      </w:r>
      <w:r w:rsidRPr="00932679">
        <w:rPr>
          <w:rtl/>
        </w:rPr>
        <w:t>د، و</w:t>
      </w:r>
      <w:r>
        <w:rPr>
          <w:rFonts w:hint="cs"/>
          <w:rtl/>
        </w:rPr>
        <w:t xml:space="preserve"> </w:t>
      </w:r>
      <w:r w:rsidRPr="00932679">
        <w:rPr>
          <w:rtl/>
        </w:rPr>
        <w:t>اول</w:t>
      </w:r>
      <w:r>
        <w:rPr>
          <w:rtl/>
        </w:rPr>
        <w:t>ی</w:t>
      </w:r>
      <w:r w:rsidRPr="00932679">
        <w:rPr>
          <w:rtl/>
        </w:rPr>
        <w:t>ن صدای طبل جنگی بود که قدرت ا</w:t>
      </w:r>
      <w:r>
        <w:rPr>
          <w:rtl/>
        </w:rPr>
        <w:t>ی</w:t>
      </w:r>
      <w:r w:rsidRPr="00932679">
        <w:rPr>
          <w:rtl/>
        </w:rPr>
        <w:t>مان را به تصو</w:t>
      </w:r>
      <w:r>
        <w:rPr>
          <w:rtl/>
        </w:rPr>
        <w:t>ی</w:t>
      </w:r>
      <w:r w:rsidRPr="00932679">
        <w:rPr>
          <w:rtl/>
        </w:rPr>
        <w:t xml:space="preserve">ر </w:t>
      </w:r>
      <w:r w:rsidRPr="00932679">
        <w:rPr>
          <w:rFonts w:hint="cs"/>
          <w:rtl/>
        </w:rPr>
        <w:t>کشید</w:t>
      </w:r>
      <w:r w:rsidRPr="00932679">
        <w:rPr>
          <w:rtl/>
        </w:rPr>
        <w:t>، از ا</w:t>
      </w:r>
      <w:r>
        <w:rPr>
          <w:rtl/>
        </w:rPr>
        <w:t>ی</w:t>
      </w:r>
      <w:r w:rsidRPr="00932679">
        <w:rPr>
          <w:rtl/>
        </w:rPr>
        <w:t>نرو در تار</w:t>
      </w:r>
      <w:r>
        <w:rPr>
          <w:rtl/>
        </w:rPr>
        <w:t>ی</w:t>
      </w:r>
      <w:r w:rsidRPr="00932679">
        <w:rPr>
          <w:rtl/>
        </w:rPr>
        <w:t>خ مسلمانان اهم</w:t>
      </w:r>
      <w:r>
        <w:rPr>
          <w:rtl/>
        </w:rPr>
        <w:t>ی</w:t>
      </w:r>
      <w:r w:rsidRPr="00932679">
        <w:rPr>
          <w:rtl/>
        </w:rPr>
        <w:t>ت بس</w:t>
      </w:r>
      <w:r>
        <w:rPr>
          <w:rtl/>
        </w:rPr>
        <w:t>ی</w:t>
      </w:r>
      <w:r w:rsidRPr="00932679">
        <w:rPr>
          <w:rtl/>
        </w:rPr>
        <w:t>ار والا</w:t>
      </w:r>
      <w:r>
        <w:rPr>
          <w:rtl/>
        </w:rPr>
        <w:t>ی</w:t>
      </w:r>
      <w:r w:rsidRPr="00932679">
        <w:rPr>
          <w:rtl/>
        </w:rPr>
        <w:t>ی دارد و</w:t>
      </w:r>
      <w:r>
        <w:rPr>
          <w:rFonts w:hint="cs"/>
          <w:rtl/>
        </w:rPr>
        <w:t xml:space="preserve"> </w:t>
      </w:r>
      <w:r w:rsidRPr="00932679">
        <w:rPr>
          <w:rtl/>
        </w:rPr>
        <w:t>رمضان هر سال بازگو کننده خاطرات دلنش</w:t>
      </w:r>
      <w:r>
        <w:rPr>
          <w:rtl/>
        </w:rPr>
        <w:t>ی</w:t>
      </w:r>
      <w:r w:rsidRPr="00932679">
        <w:rPr>
          <w:rtl/>
        </w:rPr>
        <w:t>ن آن است.</w:t>
      </w:r>
    </w:p>
    <w:p w:rsidR="008647C9" w:rsidRPr="00932679" w:rsidRDefault="008647C9" w:rsidP="004175D3">
      <w:pPr>
        <w:pStyle w:val="a3"/>
        <w:ind w:firstLine="0"/>
        <w:rPr>
          <w:rtl/>
          <w:lang w:bidi="fa-IR"/>
        </w:rPr>
      </w:pPr>
      <w:r w:rsidRPr="00932679">
        <w:rPr>
          <w:rtl/>
          <w:lang w:bidi="fa-IR"/>
        </w:rPr>
        <w:t>تار</w:t>
      </w:r>
      <w:r>
        <w:rPr>
          <w:rtl/>
          <w:lang w:bidi="fa-IR"/>
        </w:rPr>
        <w:t>ی</w:t>
      </w:r>
      <w:r w:rsidRPr="00932679">
        <w:rPr>
          <w:rtl/>
          <w:lang w:bidi="fa-IR"/>
        </w:rPr>
        <w:t>خ از لحظه لحظه ا</w:t>
      </w:r>
      <w:r>
        <w:rPr>
          <w:rtl/>
          <w:lang w:bidi="fa-IR"/>
        </w:rPr>
        <w:t>ی</w:t>
      </w:r>
      <w:r w:rsidRPr="00932679">
        <w:rPr>
          <w:rtl/>
          <w:lang w:bidi="fa-IR"/>
        </w:rPr>
        <w:t>ن معرکه تصاو</w:t>
      </w:r>
      <w:r>
        <w:rPr>
          <w:rtl/>
          <w:lang w:bidi="fa-IR"/>
        </w:rPr>
        <w:t>ی</w:t>
      </w:r>
      <w:r w:rsidRPr="00932679">
        <w:rPr>
          <w:rtl/>
          <w:lang w:bidi="fa-IR"/>
        </w:rPr>
        <w:t>ری بس</w:t>
      </w:r>
      <w:r>
        <w:rPr>
          <w:rtl/>
          <w:lang w:bidi="fa-IR"/>
        </w:rPr>
        <w:t>ی</w:t>
      </w:r>
      <w:r w:rsidRPr="00932679">
        <w:rPr>
          <w:rtl/>
          <w:lang w:bidi="fa-IR"/>
        </w:rPr>
        <w:t>ار ز</w:t>
      </w:r>
      <w:r>
        <w:rPr>
          <w:rtl/>
          <w:lang w:bidi="fa-IR"/>
        </w:rPr>
        <w:t>ی</w:t>
      </w:r>
      <w:r w:rsidRPr="00932679">
        <w:rPr>
          <w:rtl/>
          <w:lang w:bidi="fa-IR"/>
        </w:rPr>
        <w:t>با رسم نموده واز معجزه ها</w:t>
      </w:r>
      <w:r>
        <w:rPr>
          <w:rtl/>
          <w:lang w:bidi="fa-IR"/>
        </w:rPr>
        <w:t>ی</w:t>
      </w:r>
      <w:r w:rsidRPr="00932679">
        <w:rPr>
          <w:rtl/>
          <w:lang w:bidi="fa-IR"/>
        </w:rPr>
        <w:t xml:space="preserve">ی که در رکاب رسول اکرم </w:t>
      </w:r>
      <w:r>
        <w:rPr>
          <w:rFonts w:cs="CTraditional Arabic" w:hint="cs"/>
          <w:spacing w:val="-4"/>
          <w:rtl/>
          <w:lang w:bidi="fa-IR"/>
        </w:rPr>
        <w:t>ج</w:t>
      </w:r>
      <w:r w:rsidRPr="00932679">
        <w:rPr>
          <w:rtl/>
          <w:lang w:bidi="fa-IR"/>
        </w:rPr>
        <w:t xml:space="preserve"> پد</w:t>
      </w:r>
      <w:r>
        <w:rPr>
          <w:rtl/>
          <w:lang w:bidi="fa-IR"/>
        </w:rPr>
        <w:t>ی</w:t>
      </w:r>
      <w:r w:rsidRPr="00932679">
        <w:rPr>
          <w:rtl/>
          <w:lang w:bidi="fa-IR"/>
        </w:rPr>
        <w:t xml:space="preserve">دار </w:t>
      </w:r>
      <w:r w:rsidRPr="00932679">
        <w:rPr>
          <w:rFonts w:hint="cs"/>
          <w:rtl/>
          <w:lang w:bidi="fa-IR"/>
        </w:rPr>
        <w:t>گ</w:t>
      </w:r>
      <w:r w:rsidRPr="00932679">
        <w:rPr>
          <w:rtl/>
          <w:lang w:bidi="fa-IR"/>
        </w:rPr>
        <w:t xml:space="preserve">شت بس سخن گفته، </w:t>
      </w:r>
      <w:r w:rsidRPr="00932679">
        <w:rPr>
          <w:rFonts w:hint="cs"/>
          <w:rtl/>
          <w:lang w:bidi="fa-IR"/>
        </w:rPr>
        <w:t xml:space="preserve">و </w:t>
      </w:r>
      <w:r w:rsidRPr="00932679">
        <w:rPr>
          <w:rtl/>
          <w:lang w:bidi="fa-IR"/>
        </w:rPr>
        <w:t>از آن جمله است:</w:t>
      </w:r>
    </w:p>
    <w:p w:rsidR="008647C9" w:rsidRPr="00932679" w:rsidRDefault="008647C9" w:rsidP="004175D3">
      <w:pPr>
        <w:pStyle w:val="a3"/>
        <w:ind w:firstLine="0"/>
        <w:rPr>
          <w:rtl/>
          <w:lang w:bidi="fa-IR"/>
        </w:rPr>
      </w:pPr>
      <w:r w:rsidRPr="00932679">
        <w:rPr>
          <w:rtl/>
          <w:lang w:bidi="fa-IR"/>
        </w:rPr>
        <w:t>ـ مشارکت فرشتگان الهی در ا</w:t>
      </w:r>
      <w:r>
        <w:rPr>
          <w:rtl/>
          <w:lang w:bidi="fa-IR"/>
        </w:rPr>
        <w:t>ی</w:t>
      </w:r>
      <w:r w:rsidRPr="00932679">
        <w:rPr>
          <w:rtl/>
          <w:lang w:bidi="fa-IR"/>
        </w:rPr>
        <w:t>ن جنگ، برخی از سربازان مؤمن صدای آن</w:t>
      </w:r>
      <w:r>
        <w:rPr>
          <w:rFonts w:hint="cs"/>
          <w:rtl/>
          <w:lang w:bidi="fa-IR"/>
        </w:rPr>
        <w:t>‌</w:t>
      </w:r>
      <w:r w:rsidRPr="00932679">
        <w:rPr>
          <w:rtl/>
          <w:lang w:bidi="fa-IR"/>
        </w:rPr>
        <w:t>ها را ن</w:t>
      </w:r>
      <w:r>
        <w:rPr>
          <w:rtl/>
          <w:lang w:bidi="fa-IR"/>
        </w:rPr>
        <w:t>ی</w:t>
      </w:r>
      <w:r w:rsidRPr="00932679">
        <w:rPr>
          <w:rtl/>
          <w:lang w:bidi="fa-IR"/>
        </w:rPr>
        <w:t>ز می شن</w:t>
      </w:r>
      <w:r>
        <w:rPr>
          <w:rtl/>
          <w:lang w:bidi="fa-IR"/>
        </w:rPr>
        <w:t>ی</w:t>
      </w:r>
      <w:r w:rsidRPr="00932679">
        <w:rPr>
          <w:rtl/>
          <w:lang w:bidi="fa-IR"/>
        </w:rPr>
        <w:t>دند، و</w:t>
      </w:r>
      <w:r>
        <w:rPr>
          <w:rFonts w:hint="cs"/>
          <w:rtl/>
          <w:lang w:bidi="fa-IR"/>
        </w:rPr>
        <w:t xml:space="preserve"> </w:t>
      </w:r>
      <w:r w:rsidRPr="00932679">
        <w:rPr>
          <w:rtl/>
          <w:lang w:bidi="fa-IR"/>
        </w:rPr>
        <w:t>برخی از آنان وقتی شمش</w:t>
      </w:r>
      <w:r>
        <w:rPr>
          <w:rtl/>
          <w:lang w:bidi="fa-IR"/>
        </w:rPr>
        <w:t>ی</w:t>
      </w:r>
      <w:r w:rsidRPr="00932679">
        <w:rPr>
          <w:rtl/>
          <w:lang w:bidi="fa-IR"/>
        </w:rPr>
        <w:t>ر بالا می کش</w:t>
      </w:r>
      <w:r>
        <w:rPr>
          <w:rtl/>
          <w:lang w:bidi="fa-IR"/>
        </w:rPr>
        <w:t>ی</w:t>
      </w:r>
      <w:r w:rsidRPr="00932679">
        <w:rPr>
          <w:rtl/>
          <w:lang w:bidi="fa-IR"/>
        </w:rPr>
        <w:t>دند تا سر مشرکی را از تن جدا سازند می د</w:t>
      </w:r>
      <w:r>
        <w:rPr>
          <w:rtl/>
          <w:lang w:bidi="fa-IR"/>
        </w:rPr>
        <w:t>ی</w:t>
      </w:r>
      <w:r w:rsidRPr="00932679">
        <w:rPr>
          <w:rtl/>
          <w:lang w:bidi="fa-IR"/>
        </w:rPr>
        <w:t>دند که سرش قبل از فرو آمدن شمش</w:t>
      </w:r>
      <w:r>
        <w:rPr>
          <w:rtl/>
          <w:lang w:bidi="fa-IR"/>
        </w:rPr>
        <w:t>ی</w:t>
      </w:r>
      <w:r w:rsidRPr="00932679">
        <w:rPr>
          <w:rtl/>
          <w:lang w:bidi="fa-IR"/>
        </w:rPr>
        <w:t>ر کنده می شد!</w:t>
      </w:r>
    </w:p>
    <w:p w:rsidR="008647C9" w:rsidRPr="00932679" w:rsidRDefault="008647C9" w:rsidP="004175D3">
      <w:pPr>
        <w:pStyle w:val="a3"/>
        <w:ind w:firstLine="0"/>
        <w:rPr>
          <w:rtl/>
          <w:lang w:bidi="fa-IR"/>
        </w:rPr>
      </w:pPr>
      <w:r w:rsidRPr="00932679">
        <w:rPr>
          <w:rtl/>
          <w:lang w:bidi="fa-IR"/>
        </w:rPr>
        <w:t>ـ معجزه خواب؛ لحظاتی پ</w:t>
      </w:r>
      <w:r>
        <w:rPr>
          <w:rtl/>
          <w:lang w:bidi="fa-IR"/>
        </w:rPr>
        <w:t>ی</w:t>
      </w:r>
      <w:r w:rsidRPr="00932679">
        <w:rPr>
          <w:rtl/>
          <w:lang w:bidi="fa-IR"/>
        </w:rPr>
        <w:t>ش از نبرد که دلهره وترس قلب</w:t>
      </w:r>
      <w:r>
        <w:rPr>
          <w:rFonts w:hint="cs"/>
          <w:rtl/>
          <w:lang w:bidi="fa-IR"/>
        </w:rPr>
        <w:t>‌</w:t>
      </w:r>
      <w:r w:rsidRPr="00932679">
        <w:rPr>
          <w:rtl/>
          <w:lang w:bidi="fa-IR"/>
        </w:rPr>
        <w:t>ها را بصدا در آورده بود خوابی کوتاه بر مؤمنان چ</w:t>
      </w:r>
      <w:r>
        <w:rPr>
          <w:rtl/>
          <w:lang w:bidi="fa-IR"/>
        </w:rPr>
        <w:t>ی</w:t>
      </w:r>
      <w:r w:rsidRPr="00932679">
        <w:rPr>
          <w:rtl/>
          <w:lang w:bidi="fa-IR"/>
        </w:rPr>
        <w:t>ره گشت و</w:t>
      </w:r>
      <w:r>
        <w:rPr>
          <w:rFonts w:hint="cs"/>
          <w:rtl/>
          <w:lang w:bidi="fa-IR"/>
        </w:rPr>
        <w:t xml:space="preserve"> </w:t>
      </w:r>
      <w:r w:rsidRPr="00932679">
        <w:rPr>
          <w:rtl/>
          <w:lang w:bidi="fa-IR"/>
        </w:rPr>
        <w:t>پس از آن با ن</w:t>
      </w:r>
      <w:r>
        <w:rPr>
          <w:rtl/>
          <w:lang w:bidi="fa-IR"/>
        </w:rPr>
        <w:t>ی</w:t>
      </w:r>
      <w:r w:rsidRPr="00932679">
        <w:rPr>
          <w:rtl/>
          <w:lang w:bidi="fa-IR"/>
        </w:rPr>
        <w:t>رو وتوانی دو صد چندان وارد م</w:t>
      </w:r>
      <w:r>
        <w:rPr>
          <w:rtl/>
          <w:lang w:bidi="fa-IR"/>
        </w:rPr>
        <w:t>ی</w:t>
      </w:r>
      <w:r w:rsidRPr="00932679">
        <w:rPr>
          <w:rtl/>
          <w:lang w:bidi="fa-IR"/>
        </w:rPr>
        <w:t>دان شدند!</w:t>
      </w:r>
    </w:p>
    <w:p w:rsidR="008647C9" w:rsidRPr="00932679" w:rsidRDefault="008647C9" w:rsidP="004175D3">
      <w:pPr>
        <w:pStyle w:val="a3"/>
        <w:ind w:firstLine="0"/>
        <w:rPr>
          <w:rtl/>
          <w:lang w:bidi="fa-IR"/>
        </w:rPr>
      </w:pPr>
      <w:r w:rsidRPr="00932679">
        <w:rPr>
          <w:rtl/>
          <w:lang w:bidi="fa-IR"/>
        </w:rPr>
        <w:t>ـ مشت سنگر</w:t>
      </w:r>
      <w:r>
        <w:rPr>
          <w:rtl/>
          <w:lang w:bidi="fa-IR"/>
        </w:rPr>
        <w:t>ی</w:t>
      </w:r>
      <w:r w:rsidRPr="00932679">
        <w:rPr>
          <w:rtl/>
          <w:lang w:bidi="fa-IR"/>
        </w:rPr>
        <w:t>زه؛ پ</w:t>
      </w:r>
      <w:r>
        <w:rPr>
          <w:rtl/>
          <w:lang w:bidi="fa-IR"/>
        </w:rPr>
        <w:t>ی</w:t>
      </w:r>
      <w:r w:rsidRPr="00932679">
        <w:rPr>
          <w:rtl/>
          <w:lang w:bidi="fa-IR"/>
        </w:rPr>
        <w:t xml:space="preserve">امبر اکرم </w:t>
      </w:r>
      <w:r>
        <w:rPr>
          <w:rFonts w:cs="CTraditional Arabic" w:hint="cs"/>
          <w:spacing w:val="-4"/>
          <w:rtl/>
          <w:lang w:bidi="fa-IR"/>
        </w:rPr>
        <w:t>ج</w:t>
      </w:r>
      <w:r w:rsidRPr="00932679">
        <w:rPr>
          <w:rtl/>
          <w:lang w:bidi="fa-IR"/>
        </w:rPr>
        <w:t xml:space="preserve"> مشتی سنگر</w:t>
      </w:r>
      <w:r>
        <w:rPr>
          <w:rtl/>
          <w:lang w:bidi="fa-IR"/>
        </w:rPr>
        <w:t>ی</w:t>
      </w:r>
      <w:r w:rsidRPr="00932679">
        <w:rPr>
          <w:rtl/>
          <w:lang w:bidi="fa-IR"/>
        </w:rPr>
        <w:t>زه بطرف مشرکان پرتاب کردند، و</w:t>
      </w:r>
      <w:r>
        <w:rPr>
          <w:rFonts w:hint="cs"/>
          <w:rtl/>
          <w:lang w:bidi="fa-IR"/>
        </w:rPr>
        <w:t xml:space="preserve"> </w:t>
      </w:r>
      <w:r w:rsidRPr="00932679">
        <w:rPr>
          <w:rtl/>
          <w:lang w:bidi="fa-IR"/>
        </w:rPr>
        <w:t>به امر خداوند ا</w:t>
      </w:r>
      <w:r>
        <w:rPr>
          <w:rtl/>
          <w:lang w:bidi="fa-IR"/>
        </w:rPr>
        <w:t>ی</w:t>
      </w:r>
      <w:r w:rsidRPr="00932679">
        <w:rPr>
          <w:rtl/>
          <w:lang w:bidi="fa-IR"/>
        </w:rPr>
        <w:t>ن سنگر</w:t>
      </w:r>
      <w:r>
        <w:rPr>
          <w:rtl/>
          <w:lang w:bidi="fa-IR"/>
        </w:rPr>
        <w:t>ی</w:t>
      </w:r>
      <w:r w:rsidRPr="00932679">
        <w:rPr>
          <w:rtl/>
          <w:lang w:bidi="fa-IR"/>
        </w:rPr>
        <w:t>زها در چشمان همه مشرکان رفته آن</w:t>
      </w:r>
      <w:r>
        <w:rPr>
          <w:rFonts w:hint="cs"/>
          <w:rtl/>
          <w:lang w:bidi="fa-IR"/>
        </w:rPr>
        <w:t>‌</w:t>
      </w:r>
      <w:r w:rsidRPr="00932679">
        <w:rPr>
          <w:rtl/>
          <w:lang w:bidi="fa-IR"/>
        </w:rPr>
        <w:t>ها را بصورتی معجزه آسا آزار داد...</w:t>
      </w:r>
    </w:p>
    <w:p w:rsidR="008647C9" w:rsidRPr="00932679" w:rsidRDefault="008647C9" w:rsidP="004175D3">
      <w:pPr>
        <w:pStyle w:val="a3"/>
        <w:ind w:firstLine="0"/>
        <w:rPr>
          <w:rtl/>
          <w:lang w:bidi="fa-IR"/>
        </w:rPr>
      </w:pPr>
      <w:r w:rsidRPr="00932679">
        <w:rPr>
          <w:rtl/>
          <w:lang w:bidi="fa-IR"/>
        </w:rPr>
        <w:t>ـ معجزه باران؛ بارانی نرم شروع به بار</w:t>
      </w:r>
      <w:r>
        <w:rPr>
          <w:rtl/>
          <w:lang w:bidi="fa-IR"/>
        </w:rPr>
        <w:t>ی</w:t>
      </w:r>
      <w:r w:rsidRPr="00932679">
        <w:rPr>
          <w:rtl/>
          <w:lang w:bidi="fa-IR"/>
        </w:rPr>
        <w:t>دن گرفت و</w:t>
      </w:r>
      <w:r>
        <w:rPr>
          <w:rFonts w:hint="cs"/>
          <w:rtl/>
          <w:lang w:bidi="fa-IR"/>
        </w:rPr>
        <w:t xml:space="preserve"> </w:t>
      </w:r>
      <w:r w:rsidRPr="00932679">
        <w:rPr>
          <w:rtl/>
          <w:lang w:bidi="fa-IR"/>
        </w:rPr>
        <w:t>زم</w:t>
      </w:r>
      <w:r>
        <w:rPr>
          <w:rtl/>
          <w:lang w:bidi="fa-IR"/>
        </w:rPr>
        <w:t>ی</w:t>
      </w:r>
      <w:r w:rsidRPr="00932679">
        <w:rPr>
          <w:rtl/>
          <w:lang w:bidi="fa-IR"/>
        </w:rPr>
        <w:t>ن خاک آلود را ز</w:t>
      </w:r>
      <w:r>
        <w:rPr>
          <w:rtl/>
          <w:lang w:bidi="fa-IR"/>
        </w:rPr>
        <w:t>ی</w:t>
      </w:r>
      <w:r w:rsidRPr="00932679">
        <w:rPr>
          <w:rtl/>
          <w:lang w:bidi="fa-IR"/>
        </w:rPr>
        <w:t>ر پای مؤمنان سخت نمود</w:t>
      </w:r>
      <w:r w:rsidRPr="00932679">
        <w:rPr>
          <w:rFonts w:hint="cs"/>
          <w:rtl/>
          <w:lang w:bidi="fa-IR"/>
        </w:rPr>
        <w:t>.</w:t>
      </w:r>
      <w:r w:rsidRPr="00932679">
        <w:rPr>
          <w:rtl/>
          <w:lang w:bidi="fa-IR"/>
        </w:rPr>
        <w:t xml:space="preserve"> وز</w:t>
      </w:r>
      <w:r>
        <w:rPr>
          <w:rtl/>
          <w:lang w:bidi="fa-IR"/>
        </w:rPr>
        <w:t>ی</w:t>
      </w:r>
      <w:r w:rsidRPr="00932679">
        <w:rPr>
          <w:rtl/>
          <w:lang w:bidi="fa-IR"/>
        </w:rPr>
        <w:t>ر پای کافران</w:t>
      </w:r>
      <w:r w:rsidRPr="00932679">
        <w:rPr>
          <w:rFonts w:hint="cs"/>
          <w:rtl/>
          <w:lang w:bidi="fa-IR"/>
        </w:rPr>
        <w:t xml:space="preserve"> را</w:t>
      </w:r>
      <w:r w:rsidRPr="00932679">
        <w:rPr>
          <w:rtl/>
          <w:lang w:bidi="fa-IR"/>
        </w:rPr>
        <w:t xml:space="preserve"> گل ولای کرد...</w:t>
      </w:r>
    </w:p>
    <w:p w:rsidR="008647C9" w:rsidRPr="00932679" w:rsidRDefault="008647C9" w:rsidP="004175D3">
      <w:pPr>
        <w:pStyle w:val="a3"/>
        <w:ind w:firstLine="0"/>
        <w:rPr>
          <w:rtl/>
          <w:lang w:bidi="fa-IR"/>
        </w:rPr>
      </w:pPr>
      <w:r w:rsidRPr="00932679">
        <w:rPr>
          <w:rtl/>
          <w:lang w:bidi="fa-IR"/>
        </w:rPr>
        <w:t>وبس</w:t>
      </w:r>
      <w:r>
        <w:rPr>
          <w:rtl/>
          <w:lang w:bidi="fa-IR"/>
        </w:rPr>
        <w:t>ی</w:t>
      </w:r>
      <w:r w:rsidRPr="00932679">
        <w:rPr>
          <w:rtl/>
          <w:lang w:bidi="fa-IR"/>
        </w:rPr>
        <w:t>اری از معجزات د</w:t>
      </w:r>
      <w:r>
        <w:rPr>
          <w:rtl/>
          <w:lang w:bidi="fa-IR"/>
        </w:rPr>
        <w:t>ی</w:t>
      </w:r>
      <w:r w:rsidRPr="00932679">
        <w:rPr>
          <w:rtl/>
          <w:lang w:bidi="fa-IR"/>
        </w:rPr>
        <w:t>گری که در ا</w:t>
      </w:r>
      <w:r>
        <w:rPr>
          <w:rtl/>
          <w:lang w:bidi="fa-IR"/>
        </w:rPr>
        <w:t>ی</w:t>
      </w:r>
      <w:r w:rsidRPr="00932679">
        <w:rPr>
          <w:rtl/>
          <w:lang w:bidi="fa-IR"/>
        </w:rPr>
        <w:t>ن نبرد بوقوع پ</w:t>
      </w:r>
      <w:r>
        <w:rPr>
          <w:rtl/>
          <w:lang w:bidi="fa-IR"/>
        </w:rPr>
        <w:t>ی</w:t>
      </w:r>
      <w:r w:rsidRPr="00932679">
        <w:rPr>
          <w:rtl/>
          <w:lang w:bidi="fa-IR"/>
        </w:rPr>
        <w:t>وست وهمه دست در دست هم داده کمر کفر وطغ</w:t>
      </w:r>
      <w:r>
        <w:rPr>
          <w:rtl/>
          <w:lang w:bidi="fa-IR"/>
        </w:rPr>
        <w:t>ی</w:t>
      </w:r>
      <w:r w:rsidRPr="00932679">
        <w:rPr>
          <w:rtl/>
          <w:lang w:bidi="fa-IR"/>
        </w:rPr>
        <w:t>ان را در هم شکسته سرهای فرعون</w:t>
      </w:r>
      <w:r>
        <w:rPr>
          <w:rtl/>
          <w:lang w:bidi="fa-IR"/>
        </w:rPr>
        <w:t>ی</w:t>
      </w:r>
      <w:r w:rsidRPr="00932679">
        <w:rPr>
          <w:rtl/>
          <w:lang w:bidi="fa-IR"/>
        </w:rPr>
        <w:t>ان زمانه را از ب</w:t>
      </w:r>
      <w:r>
        <w:rPr>
          <w:rtl/>
          <w:lang w:bidi="fa-IR"/>
        </w:rPr>
        <w:t>ی</w:t>
      </w:r>
      <w:r w:rsidRPr="00932679">
        <w:rPr>
          <w:rtl/>
          <w:lang w:bidi="fa-IR"/>
        </w:rPr>
        <w:t>خ کندند...</w:t>
      </w:r>
    </w:p>
    <w:p w:rsidR="008647C9" w:rsidRPr="00932679" w:rsidRDefault="008647C9" w:rsidP="004175D3">
      <w:pPr>
        <w:pStyle w:val="a3"/>
        <w:ind w:firstLine="0"/>
        <w:rPr>
          <w:rtl/>
          <w:lang w:bidi="fa-IR"/>
        </w:rPr>
      </w:pPr>
      <w:r w:rsidRPr="00932679">
        <w:rPr>
          <w:rtl/>
          <w:lang w:bidi="fa-IR"/>
        </w:rPr>
        <w:t>اگر با د</w:t>
      </w:r>
      <w:r>
        <w:rPr>
          <w:rtl/>
          <w:lang w:bidi="fa-IR"/>
        </w:rPr>
        <w:t>ی</w:t>
      </w:r>
      <w:r w:rsidRPr="00932679">
        <w:rPr>
          <w:rtl/>
          <w:lang w:bidi="fa-IR"/>
        </w:rPr>
        <w:t>دی عم</w:t>
      </w:r>
      <w:r>
        <w:rPr>
          <w:rtl/>
          <w:lang w:bidi="fa-IR"/>
        </w:rPr>
        <w:t>ی</w:t>
      </w:r>
      <w:r w:rsidRPr="00932679">
        <w:rPr>
          <w:rtl/>
          <w:lang w:bidi="fa-IR"/>
        </w:rPr>
        <w:t>قتر به ا</w:t>
      </w:r>
      <w:r>
        <w:rPr>
          <w:rtl/>
          <w:lang w:bidi="fa-IR"/>
        </w:rPr>
        <w:t>ی</w:t>
      </w:r>
      <w:r w:rsidRPr="00932679">
        <w:rPr>
          <w:rtl/>
          <w:lang w:bidi="fa-IR"/>
        </w:rPr>
        <w:t>ن نبرد نابرابرانه بنگر</w:t>
      </w:r>
      <w:r>
        <w:rPr>
          <w:rtl/>
          <w:lang w:bidi="fa-IR"/>
        </w:rPr>
        <w:t>ی</w:t>
      </w:r>
      <w:r w:rsidRPr="00932679">
        <w:rPr>
          <w:rtl/>
          <w:lang w:bidi="fa-IR"/>
        </w:rPr>
        <w:t>م، پرده از معجزه ای بس</w:t>
      </w:r>
      <w:r>
        <w:rPr>
          <w:rtl/>
          <w:lang w:bidi="fa-IR"/>
        </w:rPr>
        <w:t>ی</w:t>
      </w:r>
      <w:r w:rsidRPr="00932679">
        <w:rPr>
          <w:rtl/>
          <w:lang w:bidi="fa-IR"/>
        </w:rPr>
        <w:t>ار بزرگ</w:t>
      </w:r>
      <w:r>
        <w:rPr>
          <w:rFonts w:hint="cs"/>
          <w:rtl/>
          <w:lang w:bidi="fa-IR"/>
        </w:rPr>
        <w:t>‌</w:t>
      </w:r>
      <w:r w:rsidRPr="00932679">
        <w:rPr>
          <w:rtl/>
          <w:lang w:bidi="fa-IR"/>
        </w:rPr>
        <w:t>تر از همه آنچه تار</w:t>
      </w:r>
      <w:r>
        <w:rPr>
          <w:rtl/>
          <w:lang w:bidi="fa-IR"/>
        </w:rPr>
        <w:t>ی</w:t>
      </w:r>
      <w:r w:rsidRPr="00932679">
        <w:rPr>
          <w:rtl/>
          <w:lang w:bidi="fa-IR"/>
        </w:rPr>
        <w:t>خ وتار</w:t>
      </w:r>
      <w:r>
        <w:rPr>
          <w:rtl/>
          <w:lang w:bidi="fa-IR"/>
        </w:rPr>
        <w:t>ی</w:t>
      </w:r>
      <w:r w:rsidRPr="00932679">
        <w:rPr>
          <w:rtl/>
          <w:lang w:bidi="fa-IR"/>
        </w:rPr>
        <w:t>خ نو</w:t>
      </w:r>
      <w:r>
        <w:rPr>
          <w:rtl/>
          <w:lang w:bidi="fa-IR"/>
        </w:rPr>
        <w:t>ی</w:t>
      </w:r>
      <w:r w:rsidRPr="00932679">
        <w:rPr>
          <w:rtl/>
          <w:lang w:bidi="fa-IR"/>
        </w:rPr>
        <w:t>سان ذکر کرده اند خواه</w:t>
      </w:r>
      <w:r>
        <w:rPr>
          <w:rtl/>
          <w:lang w:bidi="fa-IR"/>
        </w:rPr>
        <w:t>ی</w:t>
      </w:r>
      <w:r w:rsidRPr="00932679">
        <w:rPr>
          <w:rtl/>
          <w:lang w:bidi="fa-IR"/>
        </w:rPr>
        <w:t xml:space="preserve">م </w:t>
      </w:r>
      <w:r>
        <w:rPr>
          <w:rtl/>
          <w:lang w:bidi="fa-IR"/>
        </w:rPr>
        <w:t>ی</w:t>
      </w:r>
      <w:r w:rsidRPr="00932679">
        <w:rPr>
          <w:rtl/>
          <w:lang w:bidi="fa-IR"/>
        </w:rPr>
        <w:t>افت.. معجزه ای که تنها در اسلام نهفته است... معجزه ای که می تواند دل</w:t>
      </w:r>
      <w:r>
        <w:rPr>
          <w:rFonts w:hint="cs"/>
          <w:rtl/>
          <w:lang w:bidi="fa-IR"/>
        </w:rPr>
        <w:t>‌</w:t>
      </w:r>
      <w:r w:rsidRPr="00932679">
        <w:rPr>
          <w:rtl/>
          <w:lang w:bidi="fa-IR"/>
        </w:rPr>
        <w:t>های سنگوار وس</w:t>
      </w:r>
      <w:r>
        <w:rPr>
          <w:rtl/>
          <w:lang w:bidi="fa-IR"/>
        </w:rPr>
        <w:t>ی</w:t>
      </w:r>
      <w:r w:rsidRPr="00932679">
        <w:rPr>
          <w:rtl/>
          <w:lang w:bidi="fa-IR"/>
        </w:rPr>
        <w:t>اه کفر را ذوب ساخته به قلب</w:t>
      </w:r>
      <w:r>
        <w:rPr>
          <w:rFonts w:hint="cs"/>
          <w:rtl/>
          <w:lang w:bidi="fa-IR"/>
        </w:rPr>
        <w:t>‌</w:t>
      </w:r>
      <w:r w:rsidRPr="00932679">
        <w:rPr>
          <w:rtl/>
          <w:lang w:bidi="fa-IR"/>
        </w:rPr>
        <w:t>ها</w:t>
      </w:r>
      <w:r w:rsidRPr="00932679">
        <w:rPr>
          <w:rFonts w:hint="cs"/>
          <w:rtl/>
          <w:lang w:bidi="fa-IR"/>
        </w:rPr>
        <w:t>ی</w:t>
      </w:r>
      <w:r w:rsidRPr="00932679">
        <w:rPr>
          <w:rtl/>
          <w:lang w:bidi="fa-IR"/>
        </w:rPr>
        <w:t xml:space="preserve"> اطم</w:t>
      </w:r>
      <w:r>
        <w:rPr>
          <w:rtl/>
          <w:lang w:bidi="fa-IR"/>
        </w:rPr>
        <w:t>ی</w:t>
      </w:r>
      <w:r w:rsidRPr="00932679">
        <w:rPr>
          <w:rtl/>
          <w:lang w:bidi="fa-IR"/>
        </w:rPr>
        <w:t>نان بخش توح</w:t>
      </w:r>
      <w:r>
        <w:rPr>
          <w:rtl/>
          <w:lang w:bidi="fa-IR"/>
        </w:rPr>
        <w:t>ی</w:t>
      </w:r>
      <w:r w:rsidRPr="00932679">
        <w:rPr>
          <w:rtl/>
          <w:lang w:bidi="fa-IR"/>
        </w:rPr>
        <w:t>د بدل کند...</w:t>
      </w:r>
    </w:p>
    <w:p w:rsidR="008647C9" w:rsidRPr="00932679" w:rsidRDefault="008647C9" w:rsidP="004175D3">
      <w:pPr>
        <w:pStyle w:val="a3"/>
        <w:ind w:firstLine="0"/>
        <w:rPr>
          <w:rtl/>
          <w:lang w:bidi="fa-IR"/>
        </w:rPr>
      </w:pPr>
      <w:r w:rsidRPr="00932679">
        <w:rPr>
          <w:rtl/>
          <w:lang w:bidi="fa-IR"/>
        </w:rPr>
        <w:t>آری! معجزه انسان سازی ... بزرگ</w:t>
      </w:r>
      <w:r>
        <w:rPr>
          <w:rFonts w:hint="cs"/>
          <w:rtl/>
          <w:lang w:bidi="fa-IR"/>
        </w:rPr>
        <w:t>‌</w:t>
      </w:r>
      <w:r w:rsidRPr="00932679">
        <w:rPr>
          <w:rtl/>
          <w:lang w:bidi="fa-IR"/>
        </w:rPr>
        <w:t>تر</w:t>
      </w:r>
      <w:r>
        <w:rPr>
          <w:rtl/>
          <w:lang w:bidi="fa-IR"/>
        </w:rPr>
        <w:t>ی</w:t>
      </w:r>
      <w:r w:rsidRPr="00932679">
        <w:rPr>
          <w:rtl/>
          <w:lang w:bidi="fa-IR"/>
        </w:rPr>
        <w:t>ن رمز ونماد اسلام.. غزوه بدر در واقع تجل</w:t>
      </w:r>
      <w:r>
        <w:rPr>
          <w:rtl/>
          <w:lang w:bidi="fa-IR"/>
        </w:rPr>
        <w:t>ی</w:t>
      </w:r>
      <w:r w:rsidRPr="00932679">
        <w:rPr>
          <w:rtl/>
          <w:lang w:bidi="fa-IR"/>
        </w:rPr>
        <w:t>گاه ا</w:t>
      </w:r>
      <w:r>
        <w:rPr>
          <w:rtl/>
          <w:lang w:bidi="fa-IR"/>
        </w:rPr>
        <w:t>ی</w:t>
      </w:r>
      <w:r w:rsidRPr="00932679">
        <w:rPr>
          <w:rtl/>
          <w:lang w:bidi="fa-IR"/>
        </w:rPr>
        <w:t>ن معجزه بزرگ بود، صحنه ای که در آن اسلام ا</w:t>
      </w:r>
      <w:r>
        <w:rPr>
          <w:rtl/>
          <w:lang w:bidi="fa-IR"/>
        </w:rPr>
        <w:t>ی</w:t>
      </w:r>
      <w:r w:rsidRPr="00932679">
        <w:rPr>
          <w:rtl/>
          <w:lang w:bidi="fa-IR"/>
        </w:rPr>
        <w:t>ن قدرت خارق العاده خو</w:t>
      </w:r>
      <w:r>
        <w:rPr>
          <w:rtl/>
          <w:lang w:bidi="fa-IR"/>
        </w:rPr>
        <w:t>ی</w:t>
      </w:r>
      <w:r w:rsidRPr="00932679">
        <w:rPr>
          <w:rtl/>
          <w:lang w:bidi="fa-IR"/>
        </w:rPr>
        <w:t>ش را به نما</w:t>
      </w:r>
      <w:r>
        <w:rPr>
          <w:rtl/>
          <w:lang w:bidi="fa-IR"/>
        </w:rPr>
        <w:t>ی</w:t>
      </w:r>
      <w:r w:rsidRPr="00932679">
        <w:rPr>
          <w:rtl/>
          <w:lang w:bidi="fa-IR"/>
        </w:rPr>
        <w:t>ش گذاشت..</w:t>
      </w:r>
    </w:p>
    <w:p w:rsidR="008647C9" w:rsidRPr="00932679" w:rsidRDefault="008647C9" w:rsidP="004175D3">
      <w:pPr>
        <w:pStyle w:val="a3"/>
        <w:ind w:firstLine="0"/>
        <w:rPr>
          <w:rtl/>
          <w:lang w:bidi="fa-IR"/>
        </w:rPr>
      </w:pPr>
      <w:r w:rsidRPr="00932679">
        <w:rPr>
          <w:rtl/>
          <w:lang w:bidi="fa-IR"/>
        </w:rPr>
        <w:t>مردانی که تا هم</w:t>
      </w:r>
      <w:r>
        <w:rPr>
          <w:rtl/>
          <w:lang w:bidi="fa-IR"/>
        </w:rPr>
        <w:t>ی</w:t>
      </w:r>
      <w:r w:rsidRPr="00932679">
        <w:rPr>
          <w:rtl/>
          <w:lang w:bidi="fa-IR"/>
        </w:rPr>
        <w:t>ن د</w:t>
      </w:r>
      <w:r>
        <w:rPr>
          <w:rtl/>
          <w:lang w:bidi="fa-IR"/>
        </w:rPr>
        <w:t>ی</w:t>
      </w:r>
      <w:r w:rsidRPr="00932679">
        <w:rPr>
          <w:rtl/>
          <w:lang w:bidi="fa-IR"/>
        </w:rPr>
        <w:t>روز بوی شراب دهانشان صحرای خشک را مست می</w:t>
      </w:r>
      <w:r>
        <w:rPr>
          <w:rFonts w:hint="cs"/>
          <w:rtl/>
          <w:lang w:bidi="fa-IR"/>
        </w:rPr>
        <w:t>‌</w:t>
      </w:r>
      <w:r w:rsidRPr="00932679">
        <w:rPr>
          <w:rtl/>
          <w:lang w:bidi="fa-IR"/>
        </w:rPr>
        <w:t>کرد، عفن نعره های پوس</w:t>
      </w:r>
      <w:r>
        <w:rPr>
          <w:rtl/>
          <w:lang w:bidi="fa-IR"/>
        </w:rPr>
        <w:t>ی</w:t>
      </w:r>
      <w:r w:rsidRPr="00932679">
        <w:rPr>
          <w:rtl/>
          <w:lang w:bidi="fa-IR"/>
        </w:rPr>
        <w:t>ده قوم پرست</w:t>
      </w:r>
      <w:r>
        <w:rPr>
          <w:rtl/>
          <w:lang w:bidi="fa-IR"/>
        </w:rPr>
        <w:t>ی</w:t>
      </w:r>
      <w:r w:rsidRPr="00932679">
        <w:rPr>
          <w:rtl/>
          <w:lang w:bidi="fa-IR"/>
        </w:rPr>
        <w:t>شان خنجرهای د</w:t>
      </w:r>
      <w:r>
        <w:rPr>
          <w:rtl/>
          <w:lang w:bidi="fa-IR"/>
        </w:rPr>
        <w:t>ی</w:t>
      </w:r>
      <w:r w:rsidRPr="00932679">
        <w:rPr>
          <w:rtl/>
          <w:lang w:bidi="fa-IR"/>
        </w:rPr>
        <w:t>وانه شان را در جگرهای همسا</w:t>
      </w:r>
      <w:r>
        <w:rPr>
          <w:rtl/>
          <w:lang w:bidi="fa-IR"/>
        </w:rPr>
        <w:t>ی</w:t>
      </w:r>
      <w:r w:rsidRPr="00932679">
        <w:rPr>
          <w:rtl/>
          <w:lang w:bidi="fa-IR"/>
        </w:rPr>
        <w:t>گان</w:t>
      </w:r>
      <w:r>
        <w:rPr>
          <w:rFonts w:hint="cs"/>
          <w:rtl/>
          <w:lang w:bidi="fa-IR"/>
        </w:rPr>
        <w:t>‌</w:t>
      </w:r>
      <w:r w:rsidRPr="00932679">
        <w:rPr>
          <w:rtl/>
          <w:lang w:bidi="fa-IR"/>
        </w:rPr>
        <w:t>شان فرو می برد، ا</w:t>
      </w:r>
      <w:r>
        <w:rPr>
          <w:rtl/>
          <w:lang w:bidi="fa-IR"/>
        </w:rPr>
        <w:t>ی</w:t>
      </w:r>
      <w:r w:rsidRPr="00932679">
        <w:rPr>
          <w:rtl/>
          <w:lang w:bidi="fa-IR"/>
        </w:rPr>
        <w:t>نانی که با دن</w:t>
      </w:r>
      <w:r>
        <w:rPr>
          <w:rtl/>
          <w:lang w:bidi="fa-IR"/>
        </w:rPr>
        <w:t>ی</w:t>
      </w:r>
      <w:r w:rsidRPr="00932679">
        <w:rPr>
          <w:rtl/>
          <w:lang w:bidi="fa-IR"/>
        </w:rPr>
        <w:t>ا</w:t>
      </w:r>
      <w:r>
        <w:rPr>
          <w:rtl/>
          <w:lang w:bidi="fa-IR"/>
        </w:rPr>
        <w:t>ی</w:t>
      </w:r>
      <w:r w:rsidRPr="00932679">
        <w:rPr>
          <w:rtl/>
          <w:lang w:bidi="fa-IR"/>
        </w:rPr>
        <w:t>ی فخر دختران معصومشان را زنده بگور می کردند. ا</w:t>
      </w:r>
      <w:r>
        <w:rPr>
          <w:rtl/>
          <w:lang w:bidi="fa-IR"/>
        </w:rPr>
        <w:t>ی</w:t>
      </w:r>
      <w:r w:rsidRPr="00932679">
        <w:rPr>
          <w:rtl/>
          <w:lang w:bidi="fa-IR"/>
        </w:rPr>
        <w:t>نانی که رمز جهالت وپستی بودند، وخلاصه ا</w:t>
      </w:r>
      <w:r>
        <w:rPr>
          <w:rtl/>
          <w:lang w:bidi="fa-IR"/>
        </w:rPr>
        <w:t>ی</w:t>
      </w:r>
      <w:r w:rsidRPr="00932679">
        <w:rPr>
          <w:rtl/>
          <w:lang w:bidi="fa-IR"/>
        </w:rPr>
        <w:t>نانی که از حماقت در پ</w:t>
      </w:r>
      <w:r>
        <w:rPr>
          <w:rtl/>
          <w:lang w:bidi="fa-IR"/>
        </w:rPr>
        <w:t>ی</w:t>
      </w:r>
      <w:r w:rsidRPr="00932679">
        <w:rPr>
          <w:rtl/>
          <w:lang w:bidi="fa-IR"/>
        </w:rPr>
        <w:t>شگاه سنگانی که با دستان خود تراش</w:t>
      </w:r>
      <w:r>
        <w:rPr>
          <w:rtl/>
          <w:lang w:bidi="fa-IR"/>
        </w:rPr>
        <w:t>ی</w:t>
      </w:r>
      <w:r w:rsidRPr="00932679">
        <w:rPr>
          <w:rtl/>
          <w:lang w:bidi="fa-IR"/>
        </w:rPr>
        <w:t>ده بودند با ذلت وخواری پ</w:t>
      </w:r>
      <w:r>
        <w:rPr>
          <w:rtl/>
          <w:lang w:bidi="fa-IR"/>
        </w:rPr>
        <w:t>ی</w:t>
      </w:r>
      <w:r w:rsidRPr="00932679">
        <w:rPr>
          <w:rtl/>
          <w:lang w:bidi="fa-IR"/>
        </w:rPr>
        <w:t>شان</w:t>
      </w:r>
      <w:r>
        <w:rPr>
          <w:rtl/>
          <w:lang w:bidi="fa-IR"/>
        </w:rPr>
        <w:t>ی</w:t>
      </w:r>
      <w:r w:rsidRPr="00932679">
        <w:rPr>
          <w:rtl/>
          <w:lang w:bidi="fa-IR"/>
        </w:rPr>
        <w:t>شان را به زم</w:t>
      </w:r>
      <w:r>
        <w:rPr>
          <w:rtl/>
          <w:lang w:bidi="fa-IR"/>
        </w:rPr>
        <w:t>ی</w:t>
      </w:r>
      <w:r w:rsidRPr="00932679">
        <w:rPr>
          <w:rtl/>
          <w:lang w:bidi="fa-IR"/>
        </w:rPr>
        <w:t>ن می مال</w:t>
      </w:r>
      <w:r>
        <w:rPr>
          <w:rtl/>
          <w:lang w:bidi="fa-IR"/>
        </w:rPr>
        <w:t>ی</w:t>
      </w:r>
      <w:r w:rsidRPr="00932679">
        <w:rPr>
          <w:rtl/>
          <w:lang w:bidi="fa-IR"/>
        </w:rPr>
        <w:t>دند وکمر طاعت خم می کردند.. صاحبان دل</w:t>
      </w:r>
      <w:r>
        <w:rPr>
          <w:rFonts w:hint="cs"/>
          <w:rtl/>
          <w:lang w:bidi="fa-IR"/>
        </w:rPr>
        <w:t>‌</w:t>
      </w:r>
      <w:r w:rsidRPr="00932679">
        <w:rPr>
          <w:rtl/>
          <w:lang w:bidi="fa-IR"/>
        </w:rPr>
        <w:t>های سنگی که تنها از صخرهای س</w:t>
      </w:r>
      <w:r>
        <w:rPr>
          <w:rtl/>
          <w:lang w:bidi="fa-IR"/>
        </w:rPr>
        <w:t>ی</w:t>
      </w:r>
      <w:r w:rsidRPr="00932679">
        <w:rPr>
          <w:rtl/>
          <w:lang w:bidi="fa-IR"/>
        </w:rPr>
        <w:t>اه فرمان می گرفتند.. اسلام توانست درمدت زمانی بس</w:t>
      </w:r>
      <w:r>
        <w:rPr>
          <w:rtl/>
          <w:lang w:bidi="fa-IR"/>
        </w:rPr>
        <w:t>ی</w:t>
      </w:r>
      <w:r w:rsidRPr="00932679">
        <w:rPr>
          <w:rtl/>
          <w:lang w:bidi="fa-IR"/>
        </w:rPr>
        <w:t>ار کوتاه وق</w:t>
      </w:r>
      <w:r>
        <w:rPr>
          <w:rtl/>
          <w:lang w:bidi="fa-IR"/>
        </w:rPr>
        <w:t>ی</w:t>
      </w:r>
      <w:r w:rsidRPr="00932679">
        <w:rPr>
          <w:rtl/>
          <w:lang w:bidi="fa-IR"/>
        </w:rPr>
        <w:t>اسی زوزه ا</w:t>
      </w:r>
      <w:r>
        <w:rPr>
          <w:rtl/>
          <w:lang w:bidi="fa-IR"/>
        </w:rPr>
        <w:t>ی</w:t>
      </w:r>
      <w:r w:rsidRPr="00932679">
        <w:rPr>
          <w:rtl/>
          <w:lang w:bidi="fa-IR"/>
        </w:rPr>
        <w:t>ن گرگان وحشی صحرا را به نغمه خوش نوای قرآن تبد</w:t>
      </w:r>
      <w:r>
        <w:rPr>
          <w:rtl/>
          <w:lang w:bidi="fa-IR"/>
        </w:rPr>
        <w:t>ی</w:t>
      </w:r>
      <w:r w:rsidRPr="00932679">
        <w:rPr>
          <w:rtl/>
          <w:lang w:bidi="fa-IR"/>
        </w:rPr>
        <w:t>ل ساخته دل شبهای تار</w:t>
      </w:r>
      <w:r>
        <w:rPr>
          <w:rtl/>
          <w:lang w:bidi="fa-IR"/>
        </w:rPr>
        <w:t>ی</w:t>
      </w:r>
      <w:r w:rsidRPr="00932679">
        <w:rPr>
          <w:rtl/>
          <w:lang w:bidi="fa-IR"/>
        </w:rPr>
        <w:t>ک صحرا را بدان ز</w:t>
      </w:r>
      <w:r>
        <w:rPr>
          <w:rtl/>
          <w:lang w:bidi="fa-IR"/>
        </w:rPr>
        <w:t>ی</w:t>
      </w:r>
      <w:r w:rsidRPr="00932679">
        <w:rPr>
          <w:rtl/>
          <w:lang w:bidi="fa-IR"/>
        </w:rPr>
        <w:t>نت بخشد.. توانست از آن</w:t>
      </w:r>
      <w:r>
        <w:rPr>
          <w:rFonts w:hint="cs"/>
          <w:rtl/>
          <w:lang w:bidi="fa-IR"/>
        </w:rPr>
        <w:t>‌</w:t>
      </w:r>
      <w:r w:rsidRPr="00932679">
        <w:rPr>
          <w:rtl/>
          <w:lang w:bidi="fa-IR"/>
        </w:rPr>
        <w:t>ها انسان</w:t>
      </w:r>
      <w:r>
        <w:rPr>
          <w:rFonts w:hint="cs"/>
          <w:rtl/>
          <w:lang w:bidi="fa-IR"/>
        </w:rPr>
        <w:t>‌</w:t>
      </w:r>
      <w:r w:rsidRPr="00932679">
        <w:rPr>
          <w:rtl/>
          <w:lang w:bidi="fa-IR"/>
        </w:rPr>
        <w:t>ها</w:t>
      </w:r>
      <w:r>
        <w:rPr>
          <w:rtl/>
          <w:lang w:bidi="fa-IR"/>
        </w:rPr>
        <w:t>ی</w:t>
      </w:r>
      <w:r w:rsidRPr="00932679">
        <w:rPr>
          <w:rtl/>
          <w:lang w:bidi="fa-IR"/>
        </w:rPr>
        <w:t>ی سازد که امروز فرشتگان آسمان با کمال افتخار در صف آن</w:t>
      </w:r>
      <w:r>
        <w:rPr>
          <w:rFonts w:hint="cs"/>
          <w:rtl/>
          <w:lang w:bidi="fa-IR"/>
        </w:rPr>
        <w:t>‌</w:t>
      </w:r>
      <w:r w:rsidRPr="00932679">
        <w:rPr>
          <w:rtl/>
          <w:lang w:bidi="fa-IR"/>
        </w:rPr>
        <w:t>ها بجنگ با فرعون</w:t>
      </w:r>
      <w:r>
        <w:rPr>
          <w:rtl/>
          <w:lang w:bidi="fa-IR"/>
        </w:rPr>
        <w:t>ی</w:t>
      </w:r>
      <w:r w:rsidRPr="00932679">
        <w:rPr>
          <w:rtl/>
          <w:lang w:bidi="fa-IR"/>
        </w:rPr>
        <w:t>ان زمانه آمده اند... توانست اختلافات ر</w:t>
      </w:r>
      <w:r>
        <w:rPr>
          <w:rtl/>
          <w:lang w:bidi="fa-IR"/>
        </w:rPr>
        <w:t>ی</w:t>
      </w:r>
      <w:r w:rsidRPr="00932679">
        <w:rPr>
          <w:rtl/>
          <w:lang w:bidi="fa-IR"/>
        </w:rPr>
        <w:t>شه وپوست را از دل</w:t>
      </w:r>
      <w:r>
        <w:rPr>
          <w:rFonts w:hint="cs"/>
          <w:rtl/>
          <w:lang w:bidi="fa-IR"/>
        </w:rPr>
        <w:t>‌</w:t>
      </w:r>
      <w:r w:rsidRPr="00932679">
        <w:rPr>
          <w:rtl/>
          <w:lang w:bidi="fa-IR"/>
        </w:rPr>
        <w:t>ها برکند و</w:t>
      </w:r>
      <w:r>
        <w:rPr>
          <w:rFonts w:hint="cs"/>
          <w:rtl/>
          <w:lang w:bidi="fa-IR"/>
        </w:rPr>
        <w:t xml:space="preserve"> </w:t>
      </w:r>
      <w:r w:rsidRPr="00932679">
        <w:rPr>
          <w:rtl/>
          <w:lang w:bidi="fa-IR"/>
        </w:rPr>
        <w:t>تنها معانی عشق ومحبت، و کره ودشمنی را در آ</w:t>
      </w:r>
      <w:r>
        <w:rPr>
          <w:rtl/>
          <w:lang w:bidi="fa-IR"/>
        </w:rPr>
        <w:t>ی</w:t>
      </w:r>
      <w:r w:rsidRPr="00932679">
        <w:rPr>
          <w:rtl/>
          <w:lang w:bidi="fa-IR"/>
        </w:rPr>
        <w:t>نه خدا پرستی تجلی دهد... توانست معنای برادری را از دامن مادر برکش</w:t>
      </w:r>
      <w:r>
        <w:rPr>
          <w:rtl/>
          <w:lang w:bidi="fa-IR"/>
        </w:rPr>
        <w:t>ی</w:t>
      </w:r>
      <w:r w:rsidRPr="00932679">
        <w:rPr>
          <w:rtl/>
          <w:lang w:bidi="fa-IR"/>
        </w:rPr>
        <w:t>ده در دامن ا</w:t>
      </w:r>
      <w:r>
        <w:rPr>
          <w:rtl/>
          <w:lang w:bidi="fa-IR"/>
        </w:rPr>
        <w:t>ی</w:t>
      </w:r>
      <w:r w:rsidRPr="00932679">
        <w:rPr>
          <w:rtl/>
          <w:lang w:bidi="fa-IR"/>
        </w:rPr>
        <w:t>مان وتقوا نهد... توانست چهره ای روشن از حق</w:t>
      </w:r>
      <w:r>
        <w:rPr>
          <w:rtl/>
          <w:lang w:bidi="fa-IR"/>
        </w:rPr>
        <w:t>ی</w:t>
      </w:r>
      <w:r w:rsidRPr="00932679">
        <w:rPr>
          <w:rtl/>
          <w:lang w:bidi="fa-IR"/>
        </w:rPr>
        <w:t>قت خو</w:t>
      </w:r>
      <w:r>
        <w:rPr>
          <w:rtl/>
          <w:lang w:bidi="fa-IR"/>
        </w:rPr>
        <w:t>ی</w:t>
      </w:r>
      <w:r w:rsidRPr="00932679">
        <w:rPr>
          <w:rtl/>
          <w:lang w:bidi="fa-IR"/>
        </w:rPr>
        <w:t>ش در کالبد انسان</w:t>
      </w:r>
      <w:r>
        <w:rPr>
          <w:rtl/>
          <w:lang w:bidi="fa-IR"/>
        </w:rPr>
        <w:t>ی</w:t>
      </w:r>
      <w:r w:rsidRPr="00932679">
        <w:rPr>
          <w:rtl/>
          <w:lang w:bidi="fa-IR"/>
        </w:rPr>
        <w:t>ت به نما</w:t>
      </w:r>
      <w:r>
        <w:rPr>
          <w:rtl/>
          <w:lang w:bidi="fa-IR"/>
        </w:rPr>
        <w:t>ی</w:t>
      </w:r>
      <w:r w:rsidRPr="00932679">
        <w:rPr>
          <w:rtl/>
          <w:lang w:bidi="fa-IR"/>
        </w:rPr>
        <w:t>ش گذارد..</w:t>
      </w:r>
    </w:p>
    <w:p w:rsidR="008647C9" w:rsidRPr="00932679" w:rsidRDefault="008647C9" w:rsidP="004A420E">
      <w:pPr>
        <w:pStyle w:val="a3"/>
        <w:ind w:firstLine="0"/>
        <w:rPr>
          <w:rtl/>
          <w:lang w:bidi="fa-IR"/>
        </w:rPr>
      </w:pPr>
      <w:r w:rsidRPr="00932679">
        <w:rPr>
          <w:rtl/>
          <w:lang w:bidi="fa-IR"/>
        </w:rPr>
        <w:t xml:space="preserve">توانست با مشت </w:t>
      </w:r>
      <w:r>
        <w:rPr>
          <w:rFonts w:ascii="Traditional Arabic" w:hAnsi="Traditional Arabic" w:cs="Traditional Arabic"/>
          <w:rtl/>
          <w:lang w:bidi="fa-IR"/>
        </w:rPr>
        <w:t>«</w:t>
      </w:r>
      <w:r w:rsidRPr="00932679">
        <w:rPr>
          <w:rtl/>
          <w:lang w:bidi="fa-IR"/>
        </w:rPr>
        <w:t>هرگز</w:t>
      </w:r>
      <w:r>
        <w:rPr>
          <w:rFonts w:ascii="Traditional Arabic" w:hAnsi="Traditional Arabic" w:cs="Traditional Arabic"/>
          <w:rtl/>
          <w:lang w:bidi="fa-IR"/>
        </w:rPr>
        <w:t>»</w:t>
      </w:r>
      <w:r w:rsidRPr="00932679">
        <w:rPr>
          <w:rtl/>
          <w:lang w:bidi="fa-IR"/>
        </w:rPr>
        <w:t xml:space="preserve"> دندان در دهان ظالمان وستمگران زمانه خرد کند...</w:t>
      </w:r>
    </w:p>
    <w:p w:rsidR="008647C9" w:rsidRPr="00932679" w:rsidRDefault="008647C9" w:rsidP="004A420E">
      <w:pPr>
        <w:pStyle w:val="a3"/>
        <w:ind w:firstLine="0"/>
        <w:rPr>
          <w:rtl/>
          <w:lang w:bidi="fa-IR"/>
        </w:rPr>
      </w:pPr>
      <w:r w:rsidRPr="00932679">
        <w:rPr>
          <w:rtl/>
          <w:lang w:bidi="fa-IR"/>
        </w:rPr>
        <w:t>توانست نمونه</w:t>
      </w:r>
      <w:dir w:val="rtl">
        <w:r w:rsidRPr="00932679">
          <w:rPr>
            <w:rFonts w:hint="cs"/>
            <w:rtl/>
            <w:lang w:bidi="fa-IR"/>
          </w:rPr>
          <w:t>ه</w:t>
        </w:r>
        <w:r w:rsidRPr="00932679">
          <w:rPr>
            <w:rtl/>
            <w:lang w:bidi="fa-IR"/>
          </w:rPr>
          <w:t>ا</w:t>
        </w:r>
        <w:r>
          <w:rPr>
            <w:rtl/>
            <w:lang w:bidi="fa-IR"/>
          </w:rPr>
          <w:t>ی</w:t>
        </w:r>
        <w:r w:rsidRPr="00932679">
          <w:rPr>
            <w:rtl/>
            <w:lang w:bidi="fa-IR"/>
          </w:rPr>
          <w:t>ی از انسان</w:t>
        </w:r>
        <w:r>
          <w:rPr>
            <w:rtl/>
            <w:lang w:bidi="fa-IR"/>
          </w:rPr>
          <w:t>ی</w:t>
        </w:r>
        <w:r w:rsidRPr="00932679">
          <w:rPr>
            <w:rtl/>
            <w:lang w:bidi="fa-IR"/>
          </w:rPr>
          <w:t>ت به دن</w:t>
        </w:r>
        <w:r>
          <w:rPr>
            <w:rtl/>
            <w:lang w:bidi="fa-IR"/>
          </w:rPr>
          <w:t>ی</w:t>
        </w:r>
        <w:r w:rsidRPr="00932679">
          <w:rPr>
            <w:rtl/>
            <w:lang w:bidi="fa-IR"/>
          </w:rPr>
          <w:t>ا عرضه کند که خداوند بر زبان پ</w:t>
        </w:r>
        <w:r>
          <w:rPr>
            <w:rtl/>
            <w:lang w:bidi="fa-IR"/>
          </w:rPr>
          <w:t>ی</w:t>
        </w:r>
        <w:r w:rsidRPr="00932679">
          <w:rPr>
            <w:rtl/>
            <w:lang w:bidi="fa-IR"/>
          </w:rPr>
          <w:t>امبرش بدان</w:t>
        </w:r>
        <w:r>
          <w:rPr>
            <w:rFonts w:hint="cs"/>
            <w:rtl/>
            <w:lang w:bidi="fa-IR"/>
          </w:rPr>
          <w:t>‌</w:t>
        </w:r>
        <w:r w:rsidRPr="00932679">
          <w:rPr>
            <w:rtl/>
            <w:lang w:bidi="fa-IR"/>
          </w:rPr>
          <w:t xml:space="preserve">ها گفت: </w:t>
        </w:r>
        <w:r>
          <w:rPr>
            <w:rFonts w:ascii="Traditional Arabic" w:hAnsi="Traditional Arabic" w:cs="Traditional Arabic"/>
            <w:rtl/>
            <w:lang w:bidi="fa-IR"/>
          </w:rPr>
          <w:t>«</w:t>
        </w:r>
        <w:r>
          <w:rPr>
            <w:rtl/>
            <w:lang w:bidi="fa-IR"/>
          </w:rPr>
          <w:t>هر آنچه می</w:t>
        </w:r>
        <w:r>
          <w:rPr>
            <w:rFonts w:hint="cs"/>
            <w:rtl/>
            <w:lang w:bidi="fa-IR"/>
          </w:rPr>
          <w:t>‌</w:t>
        </w:r>
        <w:r w:rsidRPr="00932679">
          <w:rPr>
            <w:rtl/>
            <w:lang w:bidi="fa-IR"/>
          </w:rPr>
          <w:t>خواه</w:t>
        </w:r>
        <w:r>
          <w:rPr>
            <w:rtl/>
            <w:lang w:bidi="fa-IR"/>
          </w:rPr>
          <w:t>ی</w:t>
        </w:r>
        <w:r w:rsidRPr="00932679">
          <w:rPr>
            <w:rtl/>
            <w:lang w:bidi="fa-IR"/>
          </w:rPr>
          <w:t>د انجام ده</w:t>
        </w:r>
        <w:r>
          <w:rPr>
            <w:rtl/>
            <w:lang w:bidi="fa-IR"/>
          </w:rPr>
          <w:t>ی</w:t>
        </w:r>
        <w:r w:rsidRPr="00932679">
          <w:rPr>
            <w:rtl/>
            <w:lang w:bidi="fa-IR"/>
          </w:rPr>
          <w:t>د که من شما را آمرز</w:t>
        </w:r>
        <w:r>
          <w:rPr>
            <w:rtl/>
            <w:lang w:bidi="fa-IR"/>
          </w:rPr>
          <w:t>ی</w:t>
        </w:r>
        <w:r w:rsidRPr="00932679">
          <w:rPr>
            <w:rtl/>
            <w:lang w:bidi="fa-IR"/>
          </w:rPr>
          <w:t>ده ام</w:t>
        </w:r>
        <w:r>
          <w:rPr>
            <w:rFonts w:ascii="Traditional Arabic" w:hAnsi="Traditional Arabic" w:cs="Traditional Arabic"/>
            <w:rtl/>
            <w:lang w:bidi="fa-IR"/>
          </w:rPr>
          <w:t>»</w:t>
        </w:r>
        <w:r w:rsidRPr="00932679">
          <w:rPr>
            <w:rtl/>
            <w:lang w:bidi="fa-IR"/>
          </w:rPr>
          <w:t>!!</w:t>
        </w:r>
        <w:r w:rsidRPr="00932679">
          <w:t>‬</w:t>
        </w:r>
        <w:r w:rsidRPr="00932679">
          <w:t>‬</w:t>
        </w:r>
        <w:r w:rsidRPr="00932679">
          <w:t>‬</w:t>
        </w:r>
        <w:r>
          <w:t>‬</w:t>
        </w:r>
        <w:r>
          <w:t>‬</w:t>
        </w:r>
        <w:r>
          <w:t>‬</w:t>
        </w:r>
        <w:r>
          <w:t>‬</w:t>
        </w:r>
        <w:r>
          <w:t>‬</w:t>
        </w:r>
        <w:r w:rsidR="006C2958">
          <w:t>‬</w:t>
        </w:r>
        <w:r w:rsidR="00B82C34">
          <w:t>‬</w:t>
        </w:r>
        <w:r w:rsidR="001A2F6B">
          <w:t>‬</w:t>
        </w:r>
        <w:r w:rsidR="00EF61BF">
          <w:t>‬</w:t>
        </w:r>
        <w:r w:rsidR="00150A9D">
          <w:t>‬</w:t>
        </w:r>
        <w:r w:rsidR="00A20A8E">
          <w:t>‬</w:t>
        </w:r>
        <w:r w:rsidR="005C72C1">
          <w:t>‬</w:t>
        </w:r>
        <w:r w:rsidR="00E2393E">
          <w:t>‬</w:t>
        </w:r>
      </w:dir>
    </w:p>
    <w:p w:rsidR="008647C9" w:rsidRPr="00932679" w:rsidRDefault="008647C9" w:rsidP="004A420E">
      <w:pPr>
        <w:pStyle w:val="a3"/>
        <w:ind w:firstLine="0"/>
        <w:rPr>
          <w:lang w:bidi="fa-IR"/>
        </w:rPr>
      </w:pPr>
      <w:r w:rsidRPr="00932679">
        <w:rPr>
          <w:rtl/>
          <w:lang w:bidi="fa-IR"/>
        </w:rPr>
        <w:t>آری، اسلام توانست اشخاصی ترب</w:t>
      </w:r>
      <w:r>
        <w:rPr>
          <w:rtl/>
          <w:lang w:bidi="fa-IR"/>
        </w:rPr>
        <w:t>ی</w:t>
      </w:r>
      <w:r w:rsidRPr="00932679">
        <w:rPr>
          <w:rtl/>
          <w:lang w:bidi="fa-IR"/>
        </w:rPr>
        <w:t>ت کند که پ</w:t>
      </w:r>
      <w:r>
        <w:rPr>
          <w:rtl/>
          <w:lang w:bidi="fa-IR"/>
        </w:rPr>
        <w:t>ی</w:t>
      </w:r>
      <w:r w:rsidRPr="00932679">
        <w:rPr>
          <w:rtl/>
          <w:lang w:bidi="fa-IR"/>
        </w:rPr>
        <w:t>شاپ</w:t>
      </w:r>
      <w:r>
        <w:rPr>
          <w:rtl/>
          <w:lang w:bidi="fa-IR"/>
        </w:rPr>
        <w:t>ی</w:t>
      </w:r>
      <w:r w:rsidRPr="00932679">
        <w:rPr>
          <w:rtl/>
          <w:lang w:bidi="fa-IR"/>
        </w:rPr>
        <w:t>ش خداوند گناهانشان را می بخشا</w:t>
      </w:r>
      <w:r>
        <w:rPr>
          <w:rtl/>
          <w:lang w:bidi="fa-IR"/>
        </w:rPr>
        <w:t>ی</w:t>
      </w:r>
      <w:r w:rsidRPr="00932679">
        <w:rPr>
          <w:rtl/>
          <w:lang w:bidi="fa-IR"/>
        </w:rPr>
        <w:t>د در حال</w:t>
      </w:r>
      <w:r>
        <w:rPr>
          <w:rtl/>
          <w:lang w:bidi="fa-IR"/>
        </w:rPr>
        <w:t>ی</w:t>
      </w:r>
      <w:r w:rsidRPr="00932679">
        <w:rPr>
          <w:rtl/>
          <w:lang w:bidi="fa-IR"/>
        </w:rPr>
        <w:t>که انسانند واحتمال هر گناهی از انسان هست... ا</w:t>
      </w:r>
      <w:r>
        <w:rPr>
          <w:rtl/>
          <w:lang w:bidi="fa-IR"/>
        </w:rPr>
        <w:t>ی</w:t>
      </w:r>
      <w:r w:rsidRPr="00932679">
        <w:rPr>
          <w:rtl/>
          <w:lang w:bidi="fa-IR"/>
        </w:rPr>
        <w:t>نست معجزه بزرگ بدر</w:t>
      </w:r>
      <w:r>
        <w:rPr>
          <w:rtl/>
          <w:lang w:bidi="fa-IR"/>
        </w:rPr>
        <w:t>...</w:t>
      </w:r>
    </w:p>
  </w:footnote>
  <w:footnote w:id="33">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نگا: زادالمعاد 3/ 192 و صفحات بعدی. و لباب الأخیار فی سیر</w:t>
      </w:r>
      <w:r w:rsidRPr="00FA31D0">
        <w:rPr>
          <w:rFonts w:cs="B Badr"/>
          <w:spacing w:val="-4"/>
          <w:rtl/>
        </w:rPr>
        <w:t>ة</w:t>
      </w:r>
      <w:r w:rsidRPr="00932679">
        <w:rPr>
          <w:spacing w:val="-4"/>
          <w:rtl/>
        </w:rPr>
        <w:t xml:space="preserve"> المختار ص/ 64.</w:t>
      </w:r>
      <w:r w:rsidRPr="00932679">
        <w:rPr>
          <w:rtl/>
        </w:rPr>
        <w:t xml:space="preserve"> </w:t>
      </w:r>
    </w:p>
  </w:footnote>
  <w:footnote w:id="34">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نگا: زاد المعاد 3/ 218 ـ 222 با اختصار.</w:t>
      </w:r>
      <w:r w:rsidRPr="00932679">
        <w:rPr>
          <w:rtl/>
        </w:rPr>
        <w:t xml:space="preserve"> </w:t>
      </w:r>
    </w:p>
  </w:footnote>
  <w:footnote w:id="35">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w:t>
      </w:r>
      <w:r w:rsidRPr="00932679">
        <w:rPr>
          <w:rFonts w:hint="cs"/>
          <w:spacing w:val="-4"/>
          <w:rtl/>
        </w:rPr>
        <w:t>نگا: الوفاء بأحوال المصطفی، ص/ 713 ـ 714، و زاد المعاد 3/ 269 ـ 275</w:t>
      </w:r>
      <w:r w:rsidRPr="00932679">
        <w:rPr>
          <w:spacing w:val="-4"/>
          <w:rtl/>
        </w:rPr>
        <w:t>.</w:t>
      </w:r>
    </w:p>
  </w:footnote>
  <w:footnote w:id="36">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w:t>
      </w:r>
      <w:r w:rsidRPr="00932679">
        <w:rPr>
          <w:rFonts w:hint="cs"/>
          <w:spacing w:val="-4"/>
          <w:rtl/>
        </w:rPr>
        <w:t>نگا: الوفا ص/ 716، و لباب الخیار ص/81- 83</w:t>
      </w:r>
      <w:r w:rsidRPr="00932679">
        <w:rPr>
          <w:spacing w:val="-4"/>
          <w:rtl/>
        </w:rPr>
        <w:t>.</w:t>
      </w:r>
    </w:p>
  </w:footnote>
  <w:footnote w:id="37">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rFonts w:hint="cs"/>
          <w:spacing w:val="-4"/>
          <w:rtl/>
        </w:rPr>
        <w:t xml:space="preserve"> نگا: </w:t>
      </w:r>
      <w:r w:rsidRPr="00842090">
        <w:rPr>
          <w:rFonts w:cs="B Badr" w:hint="cs"/>
          <w:spacing w:val="-4"/>
          <w:rtl/>
        </w:rPr>
        <w:t>السیرة النبویة</w:t>
      </w:r>
      <w:r w:rsidRPr="00932679">
        <w:rPr>
          <w:rFonts w:hint="cs"/>
          <w:spacing w:val="-4"/>
          <w:rtl/>
        </w:rPr>
        <w:t xml:space="preserve">، الصلابی، ص/ 683 </w:t>
      </w:r>
      <w:r w:rsidRPr="00932679">
        <w:rPr>
          <w:rFonts w:cs="Times New Roman"/>
          <w:spacing w:val="-4"/>
          <w:rtl/>
        </w:rPr>
        <w:t>–</w:t>
      </w:r>
      <w:r w:rsidRPr="00932679">
        <w:rPr>
          <w:rFonts w:hint="cs"/>
          <w:spacing w:val="-4"/>
          <w:rtl/>
        </w:rPr>
        <w:t xml:space="preserve"> 684.</w:t>
      </w:r>
    </w:p>
  </w:footnote>
  <w:footnote w:id="38">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Pr>
          <w:rFonts w:hint="cs"/>
          <w:spacing w:val="-4"/>
          <w:rtl/>
        </w:rPr>
        <w:t xml:space="preserve"> </w:t>
      </w:r>
      <w:r w:rsidRPr="00932679">
        <w:rPr>
          <w:rFonts w:hint="cs"/>
          <w:spacing w:val="-4"/>
          <w:rtl/>
        </w:rPr>
        <w:t>نگا: الوفا ص/ 718 -720، هذا الحبیب یا محب/ 254، و صحیح السیر</w:t>
      </w:r>
      <w:r w:rsidRPr="00EB7D1D">
        <w:rPr>
          <w:rFonts w:cs="B Badr" w:hint="cs"/>
          <w:spacing w:val="-4"/>
          <w:rtl/>
        </w:rPr>
        <w:t>ة</w:t>
      </w:r>
      <w:r w:rsidRPr="00932679">
        <w:rPr>
          <w:rFonts w:hint="cs"/>
          <w:spacing w:val="-4"/>
          <w:rtl/>
        </w:rPr>
        <w:t>/</w:t>
      </w:r>
      <w:r>
        <w:rPr>
          <w:rFonts w:hint="cs"/>
          <w:spacing w:val="-4"/>
          <w:rtl/>
        </w:rPr>
        <w:t xml:space="preserve"> </w:t>
      </w:r>
      <w:r w:rsidRPr="00932679">
        <w:rPr>
          <w:rFonts w:hint="cs"/>
          <w:spacing w:val="-4"/>
          <w:rtl/>
        </w:rPr>
        <w:t>407</w:t>
      </w:r>
      <w:r w:rsidRPr="00932679">
        <w:rPr>
          <w:spacing w:val="-4"/>
          <w:rtl/>
        </w:rPr>
        <w:t>.</w:t>
      </w:r>
    </w:p>
  </w:footnote>
  <w:footnote w:id="39">
    <w:p w:rsidR="008647C9" w:rsidRPr="00932679" w:rsidRDefault="008647C9" w:rsidP="00F55B72">
      <w:pPr>
        <w:pStyle w:val="a3"/>
        <w:rPr>
          <w:rtl/>
        </w:rPr>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طبرانی.</w:t>
      </w:r>
    </w:p>
  </w:footnote>
  <w:footnote w:id="40">
    <w:p w:rsidR="008647C9" w:rsidRPr="00932679" w:rsidRDefault="008647C9" w:rsidP="00F55B72">
      <w:pPr>
        <w:pStyle w:val="a3"/>
        <w:rPr>
          <w:rtl/>
        </w:rPr>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حاکم و البانی آنرا صحیح شمرده.</w:t>
      </w:r>
    </w:p>
  </w:footnote>
  <w:footnote w:id="41">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 و امام مسلم نیشابوری.</w:t>
      </w:r>
    </w:p>
  </w:footnote>
  <w:footnote w:id="42">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مسلم نیشابوری.</w:t>
      </w:r>
    </w:p>
  </w:footnote>
  <w:footnote w:id="43">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احمد و ابوداود سجستانی. و ألبانی آنرا صحیح دانسته.</w:t>
      </w:r>
    </w:p>
  </w:footnote>
  <w:footnote w:id="44">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w:t>
      </w:r>
      <w:r w:rsidRPr="00932679">
        <w:rPr>
          <w:rtl/>
        </w:rPr>
        <w:t xml:space="preserve"> </w:t>
      </w:r>
    </w:p>
  </w:footnote>
  <w:footnote w:id="45">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 و امام مسلم نیشابوری.</w:t>
      </w:r>
    </w:p>
  </w:footnote>
  <w:footnote w:id="46">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احمد و امام ترمذی، و ألبانی آنرا صحیح دانسته.</w:t>
      </w:r>
    </w:p>
  </w:footnote>
  <w:footnote w:id="47">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مسلم نیشابوری.</w:t>
      </w:r>
    </w:p>
  </w:footnote>
  <w:footnote w:id="48">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 و امام مسلم نیشابوری.</w:t>
      </w:r>
    </w:p>
  </w:footnote>
  <w:footnote w:id="49">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 و امام مسلم نیشابوری.</w:t>
      </w:r>
    </w:p>
  </w:footnote>
  <w:footnote w:id="50">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نگا: لباب الخیار فی سیر</w:t>
      </w:r>
      <w:r w:rsidRPr="00842090">
        <w:rPr>
          <w:rFonts w:cs="B Badr"/>
          <w:spacing w:val="-4"/>
          <w:rtl/>
        </w:rPr>
        <w:t>ة</w:t>
      </w:r>
      <w:r w:rsidRPr="00932679">
        <w:rPr>
          <w:spacing w:val="-4"/>
          <w:rtl/>
        </w:rPr>
        <w:t xml:space="preserve"> المختار، ص/ 37 ـ 40.</w:t>
      </w:r>
      <w:r w:rsidRPr="00932679">
        <w:rPr>
          <w:rtl/>
        </w:rPr>
        <w:t xml:space="preserve"> </w:t>
      </w:r>
    </w:p>
  </w:footnote>
  <w:footnote w:id="51">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 و امام مسلم نیشابوری.</w:t>
      </w:r>
    </w:p>
  </w:footnote>
  <w:footnote w:id="52">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مسلم نیشابوری.</w:t>
      </w:r>
    </w:p>
  </w:footnote>
  <w:footnote w:id="53">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 و امام مسلم.</w:t>
      </w:r>
    </w:p>
  </w:footnote>
  <w:footnote w:id="54">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مسلم نیشابوری.</w:t>
      </w:r>
    </w:p>
  </w:footnote>
  <w:footnote w:id="55">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ترمذی و آنرا حسن شمرده</w:t>
      </w:r>
      <w:dir w:val="rtl">
        <w:r w:rsidRPr="00932679">
          <w:rPr>
            <w:spacing w:val="-4"/>
            <w:rtl/>
          </w:rPr>
          <w:t>اند.</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Pr>
            <w:rFonts w:ascii="Times New Roman" w:hAnsi="Times New Roman" w:cs="Times New Roman" w:hint="cs"/>
            <w:rtl/>
          </w:rPr>
          <w:t>‬</w:t>
        </w:r>
        <w:r>
          <w:t>‬</w:t>
        </w:r>
        <w:r>
          <w:t>‬</w:t>
        </w:r>
        <w:r>
          <w:t>‬</w:t>
        </w:r>
        <w:r>
          <w:t>‬</w:t>
        </w:r>
        <w:r w:rsidR="006C2958">
          <w:t>‬</w:t>
        </w:r>
        <w:r w:rsidR="00B82C34">
          <w:t>‬</w:t>
        </w:r>
        <w:r w:rsidR="001A2F6B">
          <w:t>‬</w:t>
        </w:r>
        <w:r w:rsidR="00EF61BF">
          <w:t>‬</w:t>
        </w:r>
        <w:r w:rsidR="00150A9D">
          <w:t>‬</w:t>
        </w:r>
        <w:r w:rsidR="00A20A8E">
          <w:t>‬</w:t>
        </w:r>
        <w:r w:rsidR="005C72C1">
          <w:t>‬</w:t>
        </w:r>
        <w:r w:rsidR="00E2393E">
          <w:t>‬</w:t>
        </w:r>
      </w:dir>
    </w:p>
  </w:footnote>
  <w:footnote w:id="56">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ترمذی، و ایشان حدیث را حسن شمرده</w:t>
      </w:r>
      <w:dir w:val="rtl">
        <w:r w:rsidRPr="00932679">
          <w:rPr>
            <w:spacing w:val="-4"/>
            <w:rtl/>
          </w:rPr>
          <w:t>اند.</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Pr>
            <w:rFonts w:ascii="Times New Roman" w:hAnsi="Times New Roman" w:cs="Times New Roman" w:hint="cs"/>
            <w:rtl/>
          </w:rPr>
          <w:t>‬</w:t>
        </w:r>
        <w:r>
          <w:t>‬</w:t>
        </w:r>
        <w:r>
          <w:t>‬</w:t>
        </w:r>
        <w:r>
          <w:t>‬</w:t>
        </w:r>
        <w:r>
          <w:t>‬</w:t>
        </w:r>
        <w:r w:rsidR="006C2958">
          <w:t>‬</w:t>
        </w:r>
        <w:r w:rsidR="00B82C34">
          <w:t>‬</w:t>
        </w:r>
        <w:r w:rsidR="001A2F6B">
          <w:t>‬</w:t>
        </w:r>
        <w:r w:rsidR="00EF61BF">
          <w:t>‬</w:t>
        </w:r>
        <w:r w:rsidR="00150A9D">
          <w:t>‬</w:t>
        </w:r>
        <w:r w:rsidR="00A20A8E">
          <w:t>‬</w:t>
        </w:r>
        <w:r w:rsidR="005C72C1">
          <w:t>‬</w:t>
        </w:r>
        <w:r w:rsidR="00E2393E">
          <w:t>‬</w:t>
        </w:r>
      </w:dir>
    </w:p>
  </w:footnote>
  <w:footnote w:id="57">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مسلم نیشابوری.</w:t>
      </w:r>
    </w:p>
  </w:footnote>
  <w:footnote w:id="58">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نسائی، و امام نووی آنرا حسن شمرده است.</w:t>
      </w:r>
    </w:p>
  </w:footnote>
  <w:footnote w:id="59">
    <w:p w:rsidR="008647C9" w:rsidRPr="00932679" w:rsidRDefault="008647C9" w:rsidP="00F55B72">
      <w:pPr>
        <w:pStyle w:val="a3"/>
        <w:rPr>
          <w:rtl/>
          <w:lang w:bidi="fa-IR"/>
        </w:rPr>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 و امام مسلم نیشابوری.</w:t>
      </w:r>
      <w:r w:rsidRPr="00932679">
        <w:rPr>
          <w:b/>
          <w:bCs/>
          <w:rtl/>
        </w:rPr>
        <w:t xml:space="preserve"> </w:t>
      </w:r>
    </w:p>
    <w:p w:rsidR="008647C9" w:rsidRPr="00932679" w:rsidRDefault="008647C9" w:rsidP="00DA3F79">
      <w:pPr>
        <w:pStyle w:val="a3"/>
        <w:ind w:firstLine="0"/>
        <w:rPr>
          <w:rtl/>
          <w:lang w:bidi="fa-IR"/>
        </w:rPr>
      </w:pPr>
      <w:r w:rsidRPr="00932679">
        <w:rPr>
          <w:rtl/>
          <w:lang w:bidi="fa-IR"/>
        </w:rPr>
        <w:t>جنگ حق و باطل نبردی است ازلی که ناقوس آن در روز خلقت دمیده شده تا بروز پیروزی حق بر باطل در محشر ادامه خواهد داشت.</w:t>
      </w:r>
    </w:p>
    <w:p w:rsidR="008647C9" w:rsidRPr="00DA3F79" w:rsidRDefault="008647C9" w:rsidP="00DA3F79">
      <w:pPr>
        <w:pStyle w:val="a3"/>
        <w:ind w:firstLine="0"/>
        <w:rPr>
          <w:rtl/>
          <w:lang w:bidi="fa-IR"/>
        </w:rPr>
      </w:pPr>
      <w:r w:rsidRPr="00DA3F79">
        <w:rPr>
          <w:b/>
          <w:bCs/>
          <w:rtl/>
          <w:lang w:bidi="fa-IR"/>
        </w:rPr>
        <w:t>از</w:t>
      </w:r>
      <w:r w:rsidRPr="00DA3F79">
        <w:rPr>
          <w:rFonts w:hint="cs"/>
          <w:b/>
          <w:bCs/>
          <w:rtl/>
          <w:lang w:bidi="fa-IR"/>
        </w:rPr>
        <w:t xml:space="preserve"> </w:t>
      </w:r>
      <w:r w:rsidRPr="00DA3F79">
        <w:rPr>
          <w:b/>
          <w:bCs/>
          <w:rtl/>
          <w:lang w:bidi="fa-IR"/>
        </w:rPr>
        <w:t>جمله نبردهایی که تیغ بران حق کمر باطل را در آن شکست معرکه ی موسای پیامبر بود با امپراطوری فرعون و چکاچک شمشیرهای فرعونیان!</w:t>
      </w:r>
      <w:r w:rsidRPr="00DA3F79">
        <w:rPr>
          <w:rtl/>
          <w:lang w:bidi="fa-IR"/>
        </w:rPr>
        <w:t xml:space="preserve"> </w:t>
      </w:r>
    </w:p>
    <w:p w:rsidR="008647C9" w:rsidRPr="00932679" w:rsidRDefault="008647C9" w:rsidP="00DA3F79">
      <w:pPr>
        <w:pStyle w:val="a3"/>
        <w:ind w:firstLine="0"/>
        <w:rPr>
          <w:rtl/>
          <w:lang w:bidi="fa-IR"/>
        </w:rPr>
      </w:pPr>
      <w:r w:rsidRPr="00932679">
        <w:rPr>
          <w:rtl/>
          <w:lang w:bidi="fa-IR"/>
        </w:rPr>
        <w:t>در ماه محرم ـ و دقیقا در دهم عاشورای آن ـ بود که رمز ایمان و اسلام</w:t>
      </w:r>
      <w:r w:rsidRPr="00932679">
        <w:rPr>
          <w:rFonts w:hint="cs"/>
          <w:rtl/>
          <w:lang w:bidi="fa-IR"/>
        </w:rPr>
        <w:t>؛</w:t>
      </w:r>
      <w:r w:rsidRPr="00932679">
        <w:rPr>
          <w:rtl/>
          <w:lang w:bidi="fa-IR"/>
        </w:rPr>
        <w:t xml:space="preserve"> موسای پیامبر</w:t>
      </w:r>
      <w:r w:rsidRPr="00932679">
        <w:rPr>
          <w:rFonts w:hint="cs"/>
          <w:rtl/>
          <w:lang w:bidi="fa-IR"/>
        </w:rPr>
        <w:t>،</w:t>
      </w:r>
      <w:r w:rsidRPr="00932679">
        <w:rPr>
          <w:rtl/>
          <w:lang w:bidi="fa-IR"/>
        </w:rPr>
        <w:t xml:space="preserve"> قوم ستمدیده و مظلوم بنی اسرائیل را از زیر پنجه های ظلم و ستم فرعونیان بیرون کشیده بر ساحل پر موج دریا قرار گرفت. </w:t>
      </w:r>
    </w:p>
    <w:p w:rsidR="008647C9" w:rsidRPr="00932679" w:rsidRDefault="008647C9" w:rsidP="00DA3F79">
      <w:pPr>
        <w:pStyle w:val="a3"/>
        <w:ind w:firstLine="0"/>
        <w:rPr>
          <w:rtl/>
          <w:lang w:bidi="fa-IR"/>
        </w:rPr>
      </w:pPr>
      <w:r w:rsidRPr="00932679">
        <w:rPr>
          <w:rtl/>
          <w:lang w:bidi="fa-IR"/>
        </w:rPr>
        <w:t>اینسو دریای خروشان است و نهنگ</w:t>
      </w:r>
      <w:r>
        <w:rPr>
          <w:rFonts w:hint="cs"/>
          <w:rtl/>
          <w:lang w:bidi="fa-IR"/>
        </w:rPr>
        <w:t>‌</w:t>
      </w:r>
      <w:r w:rsidRPr="00932679">
        <w:rPr>
          <w:rtl/>
          <w:lang w:bidi="fa-IR"/>
        </w:rPr>
        <w:t>های گرسنه و آنسو اسبان فرعونیان که چار نعل می تازند و شمشیرهای برانی که در جهش آفتاب سوزان در کنار رعد و غرش سربازان مست چون برق در آسمان می جهند..</w:t>
      </w:r>
    </w:p>
    <w:p w:rsidR="008647C9" w:rsidRPr="00932679" w:rsidRDefault="008647C9" w:rsidP="00DA3F79">
      <w:pPr>
        <w:pStyle w:val="a3"/>
        <w:ind w:firstLine="0"/>
        <w:rPr>
          <w:rtl/>
          <w:lang w:bidi="fa-IR"/>
        </w:rPr>
      </w:pPr>
      <w:r w:rsidRPr="00932679">
        <w:rPr>
          <w:rtl/>
          <w:lang w:bidi="fa-IR"/>
        </w:rPr>
        <w:t>لحظاتی است بسیار هراسناک که عقل بشر در آن از کار می افتد. موسی ستمدیدگان را بوعده نجات از خانه و کاشان</w:t>
      </w:r>
      <w:r>
        <w:rPr>
          <w:rFonts w:hint="cs"/>
          <w:rtl/>
          <w:lang w:bidi="fa-IR"/>
        </w:rPr>
        <w:t>‌</w:t>
      </w:r>
      <w:r w:rsidRPr="00932679">
        <w:rPr>
          <w:rtl/>
          <w:lang w:bidi="fa-IR"/>
        </w:rPr>
        <w:t>هایشان بیرون کشیده تا در اینجا با تیغ فرعون چون گوسفند سر بریده شوند!...</w:t>
      </w:r>
    </w:p>
    <w:p w:rsidR="008647C9" w:rsidRPr="00932679" w:rsidRDefault="008647C9" w:rsidP="00DA3F79">
      <w:pPr>
        <w:pStyle w:val="a3"/>
        <w:ind w:firstLine="0"/>
        <w:rPr>
          <w:rtl/>
          <w:lang w:bidi="fa-IR"/>
        </w:rPr>
      </w:pPr>
      <w:r w:rsidRPr="00932679">
        <w:rPr>
          <w:rtl/>
          <w:lang w:bidi="fa-IR"/>
        </w:rPr>
        <w:t xml:space="preserve">این است قدرت و توان یک مؤمن کوشا... که باید در ره حق بکوشد و از هیچ نهراسد و از خود هیچ کوتاهی نشان ندهد پس از آنست که آسمان ادامه ماجرا را در دست می گیرد. اینجاست که معجزه سخن می گوید!.. </w:t>
      </w:r>
    </w:p>
    <w:p w:rsidR="008647C9" w:rsidRPr="00932679" w:rsidRDefault="008647C9" w:rsidP="00DA3F79">
      <w:pPr>
        <w:pStyle w:val="a3"/>
        <w:ind w:firstLine="0"/>
        <w:rPr>
          <w:rtl/>
          <w:lang w:bidi="fa-IR"/>
        </w:rPr>
      </w:pPr>
      <w:r w:rsidRPr="00932679">
        <w:rPr>
          <w:rtl/>
          <w:lang w:bidi="fa-IR"/>
        </w:rPr>
        <w:t>هرگاه عقل بشر در پرتو ایمان صادق در رکاب نبوت بپا خیزد، و جز اخلاص و ایمان هیچ نکارد معجزه دست در دستان او خواهد نهاد...</w:t>
      </w:r>
    </w:p>
    <w:p w:rsidR="008647C9" w:rsidRPr="00932679" w:rsidRDefault="008647C9" w:rsidP="00DA3F79">
      <w:pPr>
        <w:pStyle w:val="a3"/>
        <w:ind w:firstLine="0"/>
        <w:rPr>
          <w:rtl/>
          <w:lang w:bidi="fa-IR"/>
        </w:rPr>
      </w:pPr>
      <w:r w:rsidRPr="00932679">
        <w:rPr>
          <w:b/>
          <w:bCs/>
          <w:rtl/>
          <w:lang w:bidi="fa-IR"/>
        </w:rPr>
        <w:t>آری..</w:t>
      </w:r>
    </w:p>
    <w:p w:rsidR="008647C9" w:rsidRPr="00932679" w:rsidRDefault="008647C9" w:rsidP="00DA3F79">
      <w:pPr>
        <w:pStyle w:val="a3"/>
        <w:ind w:firstLine="0"/>
        <w:rPr>
          <w:rtl/>
          <w:lang w:bidi="fa-IR"/>
        </w:rPr>
      </w:pPr>
      <w:r w:rsidRPr="00932679">
        <w:rPr>
          <w:rtl/>
          <w:lang w:bidi="fa-IR"/>
        </w:rPr>
        <w:t>عصای معجزه آسای موسی بفرمان خدای موسی به دریا زده می</w:t>
      </w:r>
      <w:r>
        <w:rPr>
          <w:lang w:bidi="fa-IR"/>
        </w:rPr>
        <w:t>‌</w:t>
      </w:r>
      <w:r w:rsidRPr="00932679">
        <w:rPr>
          <w:rtl/>
          <w:lang w:bidi="fa-IR"/>
        </w:rPr>
        <w:t>شود و دریا از وسط ش</w:t>
      </w:r>
      <w:r>
        <w:rPr>
          <w:rtl/>
          <w:lang w:bidi="fa-IR"/>
        </w:rPr>
        <w:t>ک</w:t>
      </w:r>
      <w:r w:rsidRPr="00932679">
        <w:rPr>
          <w:rtl/>
          <w:lang w:bidi="fa-IR"/>
        </w:rPr>
        <w:t>افته می</w:t>
      </w:r>
      <w:r>
        <w:rPr>
          <w:lang w:bidi="fa-IR"/>
        </w:rPr>
        <w:t>‌</w:t>
      </w:r>
      <w:r w:rsidRPr="00932679">
        <w:rPr>
          <w:rtl/>
          <w:lang w:bidi="fa-IR"/>
        </w:rPr>
        <w:t>گردد و موسی و پیروانش بر خاک خشک در کوچه ای که دو دیوار آن را موج</w:t>
      </w:r>
      <w:r>
        <w:rPr>
          <w:lang w:bidi="fa-IR"/>
        </w:rPr>
        <w:t>‌</w:t>
      </w:r>
      <w:r w:rsidRPr="00932679">
        <w:rPr>
          <w:rtl/>
          <w:lang w:bidi="fa-IR"/>
        </w:rPr>
        <w:t>های خروشان آب مستانه بالا می زنند بدان</w:t>
      </w:r>
      <w:r>
        <w:rPr>
          <w:lang w:bidi="fa-IR"/>
        </w:rPr>
        <w:t>‌</w:t>
      </w:r>
      <w:r w:rsidRPr="00932679">
        <w:rPr>
          <w:rtl/>
          <w:lang w:bidi="fa-IR"/>
        </w:rPr>
        <w:t>سوی دریا بحرکت در می</w:t>
      </w:r>
      <w:r>
        <w:rPr>
          <w:lang w:bidi="fa-IR"/>
        </w:rPr>
        <w:t>‌</w:t>
      </w:r>
      <w:r w:rsidRPr="00932679">
        <w:rPr>
          <w:rtl/>
          <w:lang w:bidi="fa-IR"/>
        </w:rPr>
        <w:t>آید...</w:t>
      </w:r>
    </w:p>
    <w:p w:rsidR="008647C9" w:rsidRPr="00932679" w:rsidRDefault="008647C9" w:rsidP="00DA3F79">
      <w:pPr>
        <w:pStyle w:val="a3"/>
        <w:ind w:firstLine="0"/>
        <w:rPr>
          <w:rtl/>
          <w:lang w:bidi="fa-IR"/>
        </w:rPr>
      </w:pPr>
      <w:r w:rsidRPr="00932679">
        <w:rPr>
          <w:rtl/>
          <w:lang w:bidi="fa-IR"/>
        </w:rPr>
        <w:t>و لشکریان نادان فرعون نیز از پشت خود را طعمه ی این معجزه می کنند...</w:t>
      </w:r>
    </w:p>
    <w:p w:rsidR="008647C9" w:rsidRPr="00932679" w:rsidRDefault="008647C9" w:rsidP="00DA3F79">
      <w:pPr>
        <w:pStyle w:val="a3"/>
        <w:ind w:firstLine="0"/>
        <w:rPr>
          <w:rtl/>
          <w:lang w:bidi="fa-IR"/>
        </w:rPr>
      </w:pPr>
      <w:r w:rsidRPr="00932679">
        <w:rPr>
          <w:rtl/>
          <w:lang w:bidi="fa-IR"/>
        </w:rPr>
        <w:t>موسی و یاران را به ساحل رسیدن همان و دریا به حال خود خزیدن همان...</w:t>
      </w:r>
    </w:p>
    <w:p w:rsidR="008647C9" w:rsidRPr="00932679" w:rsidRDefault="008647C9" w:rsidP="00DA3F79">
      <w:pPr>
        <w:pStyle w:val="a3"/>
        <w:ind w:firstLine="0"/>
        <w:rPr>
          <w:rtl/>
          <w:lang w:bidi="fa-IR"/>
        </w:rPr>
      </w:pPr>
      <w:r w:rsidRPr="00932679">
        <w:rPr>
          <w:rtl/>
          <w:lang w:bidi="fa-IR"/>
        </w:rPr>
        <w:t>در یک آن دو دیواره موج</w:t>
      </w:r>
      <w:r>
        <w:rPr>
          <w:lang w:bidi="fa-IR"/>
        </w:rPr>
        <w:t>‌</w:t>
      </w:r>
      <w:r w:rsidRPr="00932679">
        <w:rPr>
          <w:rtl/>
          <w:lang w:bidi="fa-IR"/>
        </w:rPr>
        <w:t>های خروشان همدگر را به آغوش می کشند و فرعون و فرعونیان را تا ابد از صحنه آفرینش می ربایند...</w:t>
      </w:r>
    </w:p>
    <w:p w:rsidR="008647C9" w:rsidRPr="00932679" w:rsidRDefault="008647C9" w:rsidP="00DA3F79">
      <w:pPr>
        <w:pStyle w:val="a3"/>
        <w:ind w:firstLine="0"/>
        <w:rPr>
          <w:rtl/>
          <w:lang w:bidi="fa-IR"/>
        </w:rPr>
      </w:pPr>
      <w:r w:rsidRPr="00932679">
        <w:rPr>
          <w:rtl/>
          <w:lang w:bidi="fa-IR"/>
        </w:rPr>
        <w:t>این پیروزی بزرگ حق بر باطل در فراز تاریخ افتخاری است نمونه که همواره مومنان آنرا جشن می گرفتند. بنی اسرا</w:t>
      </w:r>
      <w:r>
        <w:rPr>
          <w:rtl/>
          <w:lang w:bidi="fa-IR"/>
        </w:rPr>
        <w:t>یی</w:t>
      </w:r>
      <w:r w:rsidRPr="00932679">
        <w:rPr>
          <w:rtl/>
          <w:lang w:bidi="fa-IR"/>
        </w:rPr>
        <w:t>ل تا روزی که پرتوی از حق در آن</w:t>
      </w:r>
      <w:r>
        <w:rPr>
          <w:lang w:bidi="fa-IR"/>
        </w:rPr>
        <w:t>‌</w:t>
      </w:r>
      <w:r w:rsidRPr="00932679">
        <w:rPr>
          <w:rtl/>
          <w:lang w:bidi="fa-IR"/>
        </w:rPr>
        <w:t>ها جریان داشت دهم محرم را روزه می گرفتند. و چون پیامبر اسلام از این خبر مطلع شدند فرمودند: ما به موسی اولاتر</w:t>
      </w:r>
      <w:r>
        <w:rPr>
          <w:rtl/>
          <w:lang w:bidi="fa-IR"/>
        </w:rPr>
        <w:t>ی</w:t>
      </w:r>
      <w:r w:rsidRPr="00932679">
        <w:rPr>
          <w:rtl/>
          <w:lang w:bidi="fa-IR"/>
        </w:rPr>
        <w:t xml:space="preserve">م از یهودیان ... و از آن روز امر فرمودند: مسلمانان روز عاشورا و تاسوعا را به پاس پیروزی حق در کالبد موسی بر فرعون رمز باطل روزه بگیرند. این روزه در حقیقت؛ </w:t>
      </w:r>
    </w:p>
    <w:p w:rsidR="008647C9" w:rsidRPr="00932679" w:rsidRDefault="008647C9" w:rsidP="00DA3F79">
      <w:pPr>
        <w:pStyle w:val="a3"/>
        <w:ind w:firstLine="0"/>
        <w:rPr>
          <w:rtl/>
          <w:lang w:bidi="fa-IR"/>
        </w:rPr>
      </w:pPr>
      <w:r w:rsidRPr="00932679">
        <w:rPr>
          <w:b/>
          <w:bCs/>
          <w:rtl/>
          <w:lang w:bidi="fa-IR"/>
        </w:rPr>
        <w:t>اولا:</w:t>
      </w:r>
      <w:r w:rsidRPr="00932679">
        <w:rPr>
          <w:rtl/>
          <w:lang w:bidi="fa-IR"/>
        </w:rPr>
        <w:t xml:space="preserve"> سپاس مومنان است از پروردگار یکتایشان که حق را بر باطل؛ موسی را بر فرعون؛ و یا اسلام را بر کفر پیروزی بخشید.</w:t>
      </w:r>
    </w:p>
    <w:p w:rsidR="008647C9" w:rsidRPr="00932679" w:rsidRDefault="008647C9" w:rsidP="00DA3F79">
      <w:pPr>
        <w:pStyle w:val="a3"/>
        <w:ind w:firstLine="0"/>
        <w:rPr>
          <w:lang w:bidi="fa-IR"/>
        </w:rPr>
      </w:pPr>
      <w:r w:rsidRPr="00932679">
        <w:rPr>
          <w:b/>
          <w:bCs/>
          <w:rtl/>
          <w:lang w:bidi="fa-IR"/>
        </w:rPr>
        <w:t>و دوما:</w:t>
      </w:r>
      <w:r w:rsidRPr="00932679">
        <w:rPr>
          <w:rtl/>
          <w:lang w:bidi="fa-IR"/>
        </w:rPr>
        <w:t xml:space="preserve"> یادبودی است از آن جشنواره بزرگ ایمان سترگ مومنان، و همدلی است با آن صادقان راستین. و تجدید عهد و میثاق و پیمان</w:t>
      </w:r>
      <w:r w:rsidRPr="00932679">
        <w:rPr>
          <w:rFonts w:hint="cs"/>
          <w:rtl/>
          <w:lang w:bidi="fa-IR"/>
        </w:rPr>
        <w:t>ی</w:t>
      </w:r>
      <w:r w:rsidRPr="00932679">
        <w:rPr>
          <w:rtl/>
          <w:lang w:bidi="fa-IR"/>
        </w:rPr>
        <w:t xml:space="preserve"> است با حق که ما همیشه و همواره با تو خواهیم بود و جان و مال خود را در راه تو فدا خواهیم نمود...</w:t>
      </w:r>
    </w:p>
  </w:footnote>
  <w:footnote w:id="60">
    <w:p w:rsidR="008647C9" w:rsidRPr="00932679" w:rsidRDefault="008647C9" w:rsidP="00F55B72">
      <w:pPr>
        <w:pStyle w:val="a3"/>
        <w:rPr>
          <w:rtl/>
        </w:rPr>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 و امام مسلم نیشابوری.</w:t>
      </w:r>
    </w:p>
  </w:footnote>
  <w:footnote w:id="61">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مسلم.</w:t>
      </w:r>
      <w:r w:rsidRPr="00932679">
        <w:rPr>
          <w:rtl/>
        </w:rPr>
        <w:t xml:space="preserve"> </w:t>
      </w:r>
    </w:p>
  </w:footnote>
  <w:footnote w:id="62">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 و امام مسلم.</w:t>
      </w:r>
    </w:p>
  </w:footnote>
  <w:footnote w:id="63">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w:t>
      </w:r>
      <w:r w:rsidRPr="00275E74">
        <w:rPr>
          <w:spacing w:val="-4"/>
          <w:sz w:val="22"/>
          <w:szCs w:val="22"/>
          <w:rtl/>
        </w:rPr>
        <w:t>به روایت امام ابو داود سجستانی و امام ترمذی، و امام ترمذی گفته</w:t>
      </w:r>
      <w:dir w:val="rtl">
        <w:r w:rsidRPr="00275E74">
          <w:rPr>
            <w:spacing w:val="-4"/>
            <w:sz w:val="22"/>
            <w:szCs w:val="22"/>
            <w:rtl/>
          </w:rPr>
          <w:t>اند: درجه این حدیث حسن صحیح است.</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Pr>
            <w:rFonts w:ascii="Times New Roman" w:hAnsi="Times New Roman" w:cs="Times New Roman" w:hint="cs"/>
            <w:rtl/>
          </w:rPr>
          <w:t>‬</w:t>
        </w:r>
        <w:r>
          <w:t>‬</w:t>
        </w:r>
        <w:r>
          <w:t>‬</w:t>
        </w:r>
        <w:r>
          <w:t>‬</w:t>
        </w:r>
        <w:r>
          <w:t>‬</w:t>
        </w:r>
        <w:r w:rsidR="006C2958">
          <w:t>‬</w:t>
        </w:r>
        <w:r w:rsidR="00B82C34">
          <w:t>‬</w:t>
        </w:r>
        <w:r w:rsidR="001A2F6B">
          <w:t>‬</w:t>
        </w:r>
        <w:r w:rsidR="00EF61BF">
          <w:t>‬</w:t>
        </w:r>
        <w:r w:rsidR="00150A9D">
          <w:t>‬</w:t>
        </w:r>
        <w:r w:rsidR="00A20A8E">
          <w:t>‬</w:t>
        </w:r>
        <w:r w:rsidR="005C72C1">
          <w:t>‬</w:t>
        </w:r>
        <w:r w:rsidR="00E2393E">
          <w:t>‬</w:t>
        </w:r>
      </w:dir>
    </w:p>
  </w:footnote>
  <w:footnote w:id="64">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 و امام مسلم نیشابوری.</w:t>
      </w:r>
    </w:p>
  </w:footnote>
  <w:footnote w:id="65">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 و امام مسلم نیشابوری.</w:t>
      </w:r>
    </w:p>
  </w:footnote>
  <w:footnote w:id="66">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w:t>
      </w:r>
    </w:p>
  </w:footnote>
  <w:footnote w:id="67">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محمد الانسان الکامل، ص/ 188، 189.</w:t>
      </w:r>
      <w:r w:rsidRPr="00932679">
        <w:rPr>
          <w:rtl/>
        </w:rPr>
        <w:t xml:space="preserve"> </w:t>
      </w:r>
    </w:p>
  </w:footnote>
  <w:footnote w:id="68">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احمد و نسائی.</w:t>
      </w:r>
    </w:p>
  </w:footnote>
  <w:footnote w:id="69">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احمد.</w:t>
      </w:r>
    </w:p>
  </w:footnote>
  <w:footnote w:id="70">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نگا: </w:t>
      </w:r>
      <w:r w:rsidRPr="00842090">
        <w:rPr>
          <w:rFonts w:cs="B Badr"/>
          <w:spacing w:val="-4"/>
          <w:rtl/>
        </w:rPr>
        <w:t>السیرة النبویة</w:t>
      </w:r>
      <w:r w:rsidRPr="00932679">
        <w:rPr>
          <w:spacing w:val="-4"/>
          <w:rtl/>
        </w:rPr>
        <w:t>، ابن هشام 3/ 174.</w:t>
      </w:r>
    </w:p>
  </w:footnote>
  <w:footnote w:id="71">
    <w:p w:rsidR="008647C9" w:rsidRPr="00932679" w:rsidRDefault="008647C9" w:rsidP="009D2ABC">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نگا: اخلاق النبی</w:t>
      </w:r>
      <w:r>
        <w:rPr>
          <w:rFonts w:hint="cs"/>
          <w:spacing w:val="-4"/>
          <w:rtl/>
        </w:rPr>
        <w:t xml:space="preserve"> (</w:t>
      </w:r>
      <w:r>
        <w:rPr>
          <w:rFonts w:cs="CTraditional Arabic" w:hint="cs"/>
          <w:spacing w:val="-4"/>
          <w:rtl/>
        </w:rPr>
        <w:t>ج</w:t>
      </w:r>
      <w:r>
        <w:rPr>
          <w:rFonts w:hint="cs"/>
          <w:spacing w:val="-4"/>
          <w:rtl/>
        </w:rPr>
        <w:t xml:space="preserve">) </w:t>
      </w:r>
      <w:r w:rsidRPr="00932679">
        <w:rPr>
          <w:spacing w:val="-4"/>
          <w:rtl/>
        </w:rPr>
        <w:t xml:space="preserve"> فی القرآن و</w:t>
      </w:r>
      <w:r w:rsidRPr="00842090">
        <w:rPr>
          <w:rFonts w:cs="B Badr"/>
          <w:spacing w:val="-4"/>
          <w:rtl/>
        </w:rPr>
        <w:t>السنة</w:t>
      </w:r>
      <w:r w:rsidRPr="00932679">
        <w:rPr>
          <w:spacing w:val="-4"/>
          <w:rtl/>
        </w:rPr>
        <w:t xml:space="preserve"> 3/ 1341.</w:t>
      </w:r>
    </w:p>
  </w:footnote>
  <w:footnote w:id="72">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مسلم نیشابوری.</w:t>
      </w:r>
    </w:p>
  </w:footnote>
  <w:footnote w:id="73">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 و امام مسلم نیشابوری.</w:t>
      </w:r>
    </w:p>
  </w:footnote>
  <w:footnote w:id="74">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 و امام مسلم نیشابوری.</w:t>
      </w:r>
    </w:p>
  </w:footnote>
  <w:footnote w:id="75">
    <w:p w:rsidR="008647C9" w:rsidRPr="00932679" w:rsidRDefault="008647C9" w:rsidP="00F55B72">
      <w:pPr>
        <w:pStyle w:val="a3"/>
        <w:rPr>
          <w:rtl/>
        </w:rPr>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حاکم.</w:t>
      </w:r>
    </w:p>
  </w:footnote>
  <w:footnote w:id="76">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 و امام مسلم نیشابوری.</w:t>
      </w:r>
    </w:p>
  </w:footnote>
  <w:footnote w:id="77">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 و امام مسلم نیشابوری.</w:t>
      </w:r>
    </w:p>
  </w:footnote>
  <w:footnote w:id="78">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نسائی.</w:t>
      </w:r>
    </w:p>
  </w:footnote>
  <w:footnote w:id="79">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مسلم نیشابوری.</w:t>
      </w:r>
    </w:p>
  </w:footnote>
  <w:footnote w:id="80">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ابو داود سجستانی، البانی آنرا صحیح شمرده است.</w:t>
      </w:r>
    </w:p>
  </w:footnote>
  <w:footnote w:id="81">
    <w:p w:rsidR="008647C9" w:rsidRPr="00932679" w:rsidRDefault="008647C9" w:rsidP="00F55B72">
      <w:pPr>
        <w:pStyle w:val="a3"/>
        <w:rPr>
          <w:rtl/>
        </w:rPr>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نگا: فتح الباری 6/ 602.</w:t>
      </w:r>
    </w:p>
  </w:footnote>
  <w:footnote w:id="82">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w:t>
      </w:r>
      <w:r w:rsidRPr="00932679">
        <w:rPr>
          <w:rFonts w:hint="cs"/>
          <w:spacing w:val="-4"/>
          <w:rtl/>
        </w:rPr>
        <w:t>بخاری و امام مسلم نیشابوری.</w:t>
      </w:r>
    </w:p>
  </w:footnote>
  <w:footnote w:id="83">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w:t>
      </w:r>
      <w:r w:rsidRPr="00932679">
        <w:rPr>
          <w:rFonts w:hint="cs"/>
          <w:spacing w:val="-4"/>
          <w:rtl/>
        </w:rPr>
        <w:t>بخاری و امام مسلم نیشابوری.</w:t>
      </w:r>
    </w:p>
  </w:footnote>
  <w:footnote w:id="84">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w:t>
      </w:r>
      <w:r w:rsidRPr="00932679">
        <w:rPr>
          <w:rFonts w:hint="cs"/>
          <w:spacing w:val="-4"/>
          <w:rtl/>
        </w:rPr>
        <w:t>بخاری.</w:t>
      </w:r>
    </w:p>
  </w:footnote>
  <w:footnote w:id="85">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w:t>
      </w:r>
      <w:r w:rsidRPr="00932679">
        <w:rPr>
          <w:rFonts w:hint="cs"/>
          <w:spacing w:val="-4"/>
          <w:rtl/>
        </w:rPr>
        <w:t>بخاری و امام مسلم نیشابوری.</w:t>
      </w:r>
    </w:p>
  </w:footnote>
  <w:footnote w:id="86">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w:t>
      </w:r>
      <w:r w:rsidRPr="00932679">
        <w:rPr>
          <w:rFonts w:hint="cs"/>
          <w:spacing w:val="-4"/>
          <w:rtl/>
        </w:rPr>
        <w:t>بخاری.</w:t>
      </w:r>
    </w:p>
  </w:footnote>
  <w:footnote w:id="87">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w:t>
      </w:r>
      <w:r w:rsidRPr="00932679">
        <w:rPr>
          <w:rFonts w:hint="cs"/>
          <w:spacing w:val="-4"/>
          <w:rtl/>
        </w:rPr>
        <w:t>بخاری و امام مسلم.</w:t>
      </w:r>
    </w:p>
  </w:footnote>
  <w:footnote w:id="88">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w:t>
      </w:r>
      <w:r w:rsidRPr="00932679">
        <w:rPr>
          <w:rFonts w:hint="cs"/>
          <w:spacing w:val="-4"/>
          <w:rtl/>
        </w:rPr>
        <w:t>نسائی، و البانی روایت را صحیح ارزیابی کرده.</w:t>
      </w:r>
    </w:p>
  </w:footnote>
  <w:footnote w:id="89">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w:t>
      </w:r>
      <w:r w:rsidRPr="00932679">
        <w:rPr>
          <w:rFonts w:hint="cs"/>
          <w:spacing w:val="-4"/>
          <w:rtl/>
        </w:rPr>
        <w:t>نسائی، و البانی روایت را صحیح ارزیابی کرده.</w:t>
      </w:r>
    </w:p>
  </w:footnote>
  <w:footnote w:id="90">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w:t>
      </w:r>
      <w:r w:rsidRPr="00932679">
        <w:rPr>
          <w:rFonts w:hint="cs"/>
          <w:spacing w:val="-4"/>
          <w:rtl/>
        </w:rPr>
        <w:t>مسلم.</w:t>
      </w:r>
    </w:p>
  </w:footnote>
  <w:footnote w:id="91">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w:t>
      </w:r>
      <w:r w:rsidRPr="00932679">
        <w:rPr>
          <w:rFonts w:hint="cs"/>
          <w:spacing w:val="-4"/>
          <w:rtl/>
        </w:rPr>
        <w:t xml:space="preserve"> بخاری و امام مسلم.</w:t>
      </w:r>
    </w:p>
  </w:footnote>
  <w:footnote w:id="92">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w:t>
      </w:r>
      <w:r w:rsidRPr="00932679">
        <w:rPr>
          <w:rFonts w:hint="cs"/>
          <w:spacing w:val="-4"/>
          <w:rtl/>
        </w:rPr>
        <w:t xml:space="preserve"> مسلم نیشابوری.</w:t>
      </w:r>
    </w:p>
  </w:footnote>
  <w:footnote w:id="93">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ابو داود سجستانی</w:t>
      </w:r>
      <w:r w:rsidRPr="00932679">
        <w:rPr>
          <w:rFonts w:hint="cs"/>
          <w:spacing w:val="-4"/>
          <w:rtl/>
        </w:rPr>
        <w:t>، البانی حدیث را صحیح شمرده</w:t>
      </w:r>
      <w:r w:rsidRPr="00932679">
        <w:rPr>
          <w:spacing w:val="-4"/>
          <w:rtl/>
        </w:rPr>
        <w:t>.</w:t>
      </w:r>
    </w:p>
  </w:footnote>
  <w:footnote w:id="94">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w:t>
      </w:r>
      <w:r w:rsidRPr="00932679">
        <w:rPr>
          <w:rFonts w:hint="cs"/>
          <w:spacing w:val="-4"/>
          <w:rtl/>
        </w:rPr>
        <w:t>مسلم.</w:t>
      </w:r>
    </w:p>
  </w:footnote>
  <w:footnote w:id="95">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w:t>
      </w:r>
      <w:r w:rsidRPr="00932679">
        <w:rPr>
          <w:rFonts w:hint="cs"/>
          <w:spacing w:val="-4"/>
          <w:rtl/>
        </w:rPr>
        <w:t>بخاری و امام مسلم.</w:t>
      </w:r>
    </w:p>
  </w:footnote>
  <w:footnote w:id="96">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w:t>
      </w:r>
      <w:r w:rsidRPr="00932679">
        <w:rPr>
          <w:rFonts w:hint="cs"/>
          <w:spacing w:val="-4"/>
          <w:rtl/>
        </w:rPr>
        <w:t>مسلم.</w:t>
      </w:r>
    </w:p>
  </w:footnote>
  <w:footnote w:id="97">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ا</w:t>
      </w:r>
      <w:r w:rsidRPr="00932679">
        <w:rPr>
          <w:rFonts w:hint="cs"/>
          <w:spacing w:val="-4"/>
          <w:rtl/>
        </w:rPr>
        <w:t>حمد، و البانی آنرا صحیح دانسته</w:t>
      </w:r>
      <w:r w:rsidRPr="00932679">
        <w:rPr>
          <w:spacing w:val="-4"/>
          <w:rtl/>
        </w:rPr>
        <w:t>.</w:t>
      </w:r>
    </w:p>
  </w:footnote>
  <w:footnote w:id="98">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ا</w:t>
      </w:r>
      <w:r w:rsidRPr="00932679">
        <w:rPr>
          <w:rFonts w:hint="cs"/>
          <w:spacing w:val="-4"/>
          <w:rtl/>
        </w:rPr>
        <w:t>بن ماجه، والبانی روایت را صحیح دانسته.</w:t>
      </w:r>
    </w:p>
  </w:footnote>
  <w:footnote w:id="99">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مسلم.</w:t>
      </w:r>
    </w:p>
  </w:footnote>
  <w:footnote w:id="100">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مسلم.</w:t>
      </w:r>
    </w:p>
  </w:footnote>
  <w:footnote w:id="101">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 و امام مسلم.</w:t>
      </w:r>
    </w:p>
  </w:footnote>
  <w:footnote w:id="102">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مسلم.</w:t>
      </w:r>
    </w:p>
  </w:footnote>
  <w:footnote w:id="103">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 و امام مسلم.</w:t>
      </w:r>
    </w:p>
  </w:footnote>
  <w:footnote w:id="104">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 و امام مسلم.</w:t>
      </w:r>
    </w:p>
  </w:footnote>
  <w:footnote w:id="105">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احمد.</w:t>
      </w:r>
    </w:p>
  </w:footnote>
  <w:footnote w:id="106">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w:t>
      </w:r>
    </w:p>
  </w:footnote>
  <w:footnote w:id="107">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 وامام مسلم.</w:t>
      </w:r>
    </w:p>
  </w:footnote>
  <w:footnote w:id="108">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احمد و امام ابوداود و امام ترمذی.</w:t>
      </w:r>
    </w:p>
  </w:footnote>
  <w:footnote w:id="109">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احمد و امام نسائی، وألبانی حدیث را صحیح شمرده است.</w:t>
      </w:r>
    </w:p>
  </w:footnote>
  <w:footnote w:id="110">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مسلم نیشابوری</w:t>
      </w:r>
      <w:r w:rsidRPr="00932679">
        <w:rPr>
          <w:rFonts w:hint="cs"/>
          <w:spacing w:val="-4"/>
          <w:rtl/>
        </w:rPr>
        <w:t>.</w:t>
      </w:r>
      <w:r w:rsidRPr="00932679">
        <w:rPr>
          <w:rtl/>
        </w:rPr>
        <w:t xml:space="preserve"> </w:t>
      </w:r>
    </w:p>
  </w:footnote>
  <w:footnote w:id="111">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ترمذی، و البانی آنرا صحیح دانسته است.</w:t>
      </w:r>
    </w:p>
  </w:footnote>
  <w:footnote w:id="112">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مسلم نیشابوری.</w:t>
      </w:r>
    </w:p>
  </w:footnote>
  <w:footnote w:id="113">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احمد و امام ابوداود سیستانی.</w:t>
      </w:r>
    </w:p>
  </w:footnote>
  <w:footnote w:id="114">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 و امام مسلم نیشابوری.</w:t>
      </w:r>
    </w:p>
  </w:footnote>
  <w:footnote w:id="115">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 و امام مسلم.</w:t>
      </w:r>
    </w:p>
  </w:footnote>
  <w:footnote w:id="116">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مسلم نیشابوری.</w:t>
      </w:r>
    </w:p>
  </w:footnote>
  <w:footnote w:id="117">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احمد، </w:t>
      </w:r>
      <w:r>
        <w:rPr>
          <w:rFonts w:hint="cs"/>
          <w:spacing w:val="-4"/>
          <w:rtl/>
        </w:rPr>
        <w:t>آ</w:t>
      </w:r>
      <w:r w:rsidRPr="00932679">
        <w:rPr>
          <w:spacing w:val="-4"/>
          <w:rtl/>
        </w:rPr>
        <w:t xml:space="preserve">لبانی </w:t>
      </w:r>
      <w:r w:rsidRPr="00932679">
        <w:rPr>
          <w:rFonts w:hint="cs"/>
          <w:spacing w:val="-4"/>
          <w:rtl/>
        </w:rPr>
        <w:t>این</w:t>
      </w:r>
      <w:r w:rsidRPr="00932679">
        <w:rPr>
          <w:spacing w:val="-4"/>
          <w:rtl/>
        </w:rPr>
        <w:t xml:space="preserve"> حدیث </w:t>
      </w:r>
      <w:r w:rsidRPr="00932679">
        <w:rPr>
          <w:rFonts w:hint="cs"/>
          <w:spacing w:val="-4"/>
          <w:rtl/>
        </w:rPr>
        <w:t xml:space="preserve">را </w:t>
      </w:r>
      <w:r w:rsidRPr="00932679">
        <w:rPr>
          <w:spacing w:val="-4"/>
          <w:rtl/>
        </w:rPr>
        <w:t>حسن دانسته.</w:t>
      </w:r>
    </w:p>
  </w:footnote>
  <w:footnote w:id="118">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احمد وامام ترمذی.</w:t>
      </w:r>
    </w:p>
  </w:footnote>
  <w:footnote w:id="119">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مسلم.</w:t>
      </w:r>
    </w:p>
  </w:footnote>
  <w:footnote w:id="120">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ابو داود سجستانی.</w:t>
      </w:r>
    </w:p>
  </w:footnote>
  <w:footnote w:id="121">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احمد وامام ابن ماجه.</w:t>
      </w:r>
    </w:p>
  </w:footnote>
  <w:footnote w:id="122">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مسلم نیشابوری.</w:t>
      </w:r>
    </w:p>
  </w:footnote>
  <w:footnote w:id="123">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 و امام مسلم.</w:t>
      </w:r>
    </w:p>
  </w:footnote>
  <w:footnote w:id="124">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 و امام مسلم.</w:t>
      </w:r>
    </w:p>
  </w:footnote>
  <w:footnote w:id="125">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 و امام مسلم.</w:t>
      </w:r>
      <w:r w:rsidRPr="00932679">
        <w:rPr>
          <w:rtl/>
        </w:rPr>
        <w:t xml:space="preserve"> </w:t>
      </w:r>
    </w:p>
  </w:footnote>
  <w:footnote w:id="126">
    <w:p w:rsidR="008647C9" w:rsidRPr="00932679" w:rsidRDefault="008647C9" w:rsidP="00F55B72">
      <w:pPr>
        <w:pStyle w:val="a3"/>
        <w:rPr>
          <w:rtl/>
          <w:lang w:bidi="fa-IR"/>
        </w:rPr>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w:t>
      </w:r>
      <w:r w:rsidRPr="00932679">
        <w:rPr>
          <w:rtl/>
        </w:rPr>
        <w:t>اساسنامه</w:t>
      </w:r>
      <w:dir w:val="rtl">
        <w:r w:rsidRPr="00932679">
          <w:rPr>
            <w:rtl/>
          </w:rPr>
          <w:t>ی روابط اجتماعی بر مبنای میثاق رابطه شوهر و همسری در خانه برقرار می</w:t>
        </w:r>
        <w:dir w:val="rtl">
          <w:r w:rsidRPr="00932679">
            <w:rPr>
              <w:rtl/>
            </w:rPr>
            <w:t>شود. و در واقع هرچند این رابطه</w:t>
          </w:r>
          <w:dir w:val="rtl">
            <w:r w:rsidRPr="00932679">
              <w:rPr>
                <w:rtl/>
              </w:rPr>
              <w:t>ی مقدس قویتر و پایدارتر باشد، بهمان اندازه استحکام جامعه پایدارتر و تزلزل</w:t>
            </w:r>
            <w:r>
              <w:rPr>
                <w:rFonts w:hint="cs"/>
                <w:rtl/>
              </w:rPr>
              <w:t>‌</w:t>
            </w:r>
            <w:r w:rsidRPr="00932679">
              <w:rPr>
                <w:rtl/>
              </w:rPr>
              <w:t>های اخلاقی از آن دورتر خواهد بود.</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Pr>
                <w:rFonts w:ascii="Times New Roman" w:hAnsi="Times New Roman" w:cs="Times New Roman" w:hint="cs"/>
                <w:rtl/>
              </w:rPr>
              <w:t>‬</w:t>
            </w:r>
            <w:r>
              <w:rPr>
                <w:rFonts w:ascii="Times New Roman" w:hAnsi="Times New Roman" w:cs="Times New Roman" w:hint="cs"/>
                <w:rtl/>
              </w:rPr>
              <w:t>‬</w:t>
            </w:r>
            <w:r>
              <w:rPr>
                <w:rFonts w:ascii="Times New Roman" w:hAnsi="Times New Roman" w:cs="Times New Roman" w:hint="cs"/>
                <w:rtl/>
              </w:rPr>
              <w:t>‬</w:t>
            </w:r>
            <w:r>
              <w:t>‬</w:t>
            </w:r>
            <w:r>
              <w:t>‬</w:t>
            </w:r>
            <w:r>
              <w:t>‬</w:t>
            </w:r>
            <w:r>
              <w:t>‬</w:t>
            </w:r>
            <w:r>
              <w:t>‬</w:t>
            </w:r>
            <w:r>
              <w:t>‬</w:t>
            </w:r>
            <w:r>
              <w:t>‬</w:t>
            </w:r>
            <w:r>
              <w:t>‬</w:t>
            </w:r>
            <w:r>
              <w:t>‬</w:t>
            </w:r>
            <w:r>
              <w:t>‬</w:t>
            </w:r>
            <w:r>
              <w:t>‬</w:t>
            </w:r>
            <w:r>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8647C9" w:rsidRPr="00932679" w:rsidRDefault="008647C9" w:rsidP="009C7CDF">
      <w:pPr>
        <w:pStyle w:val="a3"/>
        <w:ind w:firstLine="0"/>
        <w:rPr>
          <w:rtl/>
          <w:lang w:bidi="fa-IR"/>
        </w:rPr>
      </w:pPr>
      <w:r w:rsidRPr="00932679">
        <w:rPr>
          <w:rtl/>
          <w:lang w:bidi="fa-IR"/>
        </w:rPr>
        <w:t xml:space="preserve">پیامبر خدا </w:t>
      </w:r>
      <w:r>
        <w:rPr>
          <w:rFonts w:cs="CTraditional Arabic" w:hint="cs"/>
          <w:spacing w:val="-4"/>
          <w:rtl/>
          <w:lang w:bidi="fa-IR"/>
        </w:rPr>
        <w:t>ج</w:t>
      </w:r>
      <w:r w:rsidRPr="00932679">
        <w:rPr>
          <w:rtl/>
          <w:lang w:bidi="fa-IR"/>
        </w:rPr>
        <w:t xml:space="preserve"> در سن 25 سالگی با خدیجه دختر خویلد که بیوه زنی 40 ساله بود ازدواج کردند. این ازدواج مبارک 25 سال دوام داشت، که پس از آن خدیجه در سن 65 سالگی، رسول خدا را که مردی 50 ساله بود تنها گذاشته، به پیک حق لبیک گفت و بدیار باقی شتافت. </w:t>
      </w:r>
    </w:p>
    <w:p w:rsidR="008647C9" w:rsidRPr="00932679" w:rsidRDefault="008647C9" w:rsidP="00E06829">
      <w:pPr>
        <w:pStyle w:val="a3"/>
        <w:ind w:firstLine="0"/>
        <w:rPr>
          <w:rtl/>
          <w:lang w:bidi="fa-IR"/>
        </w:rPr>
      </w:pPr>
      <w:r w:rsidRPr="00932679">
        <w:rPr>
          <w:rtl/>
          <w:lang w:bidi="fa-IR"/>
        </w:rPr>
        <w:t>خدیجه پا به پا همراه و همگام پیامبر خدا در دعوت و تلاش او شریک بود. و پیامبر اکرم</w:t>
      </w:r>
      <w:r>
        <w:rPr>
          <w:rFonts w:cs="CTraditional Arabic" w:hint="cs"/>
          <w:spacing w:val="-4"/>
          <w:rtl/>
          <w:lang w:bidi="fa-IR"/>
        </w:rPr>
        <w:t xml:space="preserve">ج </w:t>
      </w:r>
      <w:r w:rsidRPr="00932679">
        <w:rPr>
          <w:rtl/>
          <w:lang w:bidi="fa-IR"/>
        </w:rPr>
        <w:t>برای او احترام ومکانت شایانی قائل بودند، و او را بسیار دوست داشتند. و هرگز در زندگی خدیجه با خانمی دیگر ـ هر چند عرف و تقالید چندزنی جامعه</w:t>
      </w:r>
      <w:dir w:val="rtl">
        <w:r w:rsidRPr="00932679">
          <w:rPr>
            <w:rtl/>
            <w:lang w:bidi="fa-IR"/>
          </w:rPr>
          <w:t>ی آن</w:t>
        </w:r>
        <w:r>
          <w:rPr>
            <w:rFonts w:hint="cs"/>
            <w:rtl/>
            <w:lang w:bidi="fa-IR"/>
          </w:rPr>
          <w:t xml:space="preserve"> </w:t>
        </w:r>
        <w:r w:rsidRPr="00932679">
          <w:rPr>
            <w:rtl/>
            <w:lang w:bidi="fa-IR"/>
          </w:rPr>
          <w:t>روز بدو فشار می</w:t>
        </w:r>
        <w:dir w:val="rtl">
          <w:r w:rsidRPr="00932679">
            <w:rPr>
              <w:rtl/>
              <w:lang w:bidi="fa-IR"/>
            </w:rPr>
            <w:t>آورد ـ ازدواج نکردند.</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t>‬</w:t>
          </w:r>
          <w:r>
            <w:t>‬</w:t>
          </w:r>
          <w:r>
            <w:t>‬</w:t>
          </w:r>
          <w:r>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8647C9" w:rsidRPr="00932679" w:rsidRDefault="008647C9" w:rsidP="00E06829">
      <w:pPr>
        <w:pStyle w:val="a3"/>
        <w:ind w:firstLine="0"/>
        <w:rPr>
          <w:rtl/>
          <w:lang w:bidi="fa-IR"/>
        </w:rPr>
      </w:pPr>
      <w:r w:rsidRPr="00932679">
        <w:rPr>
          <w:rtl/>
          <w:lang w:bidi="fa-IR"/>
        </w:rPr>
        <w:t>و در شرافت و بی</w:t>
      </w:r>
      <w:dir w:val="rtl">
        <w:r w:rsidRPr="00932679">
          <w:rPr>
            <w:rtl/>
            <w:lang w:bidi="fa-IR"/>
          </w:rPr>
          <w:t xml:space="preserve">مثالی و نمونگی این ازدواج همین بس که خدیجه اولین کسی بودند که به رسالت پیام آور توحید حضرت رسول اکرم </w:t>
        </w:r>
        <w:r>
          <w:rPr>
            <w:rFonts w:cs="CTraditional Arabic" w:hint="cs"/>
            <w:spacing w:val="-4"/>
            <w:rtl/>
            <w:lang w:bidi="fa-IR"/>
          </w:rPr>
          <w:t>ج</w:t>
        </w:r>
        <w:r w:rsidRPr="00932679">
          <w:rPr>
            <w:spacing w:val="-4"/>
            <w:rtl/>
            <w:lang w:bidi="fa-IR"/>
          </w:rPr>
          <w:t xml:space="preserve"> </w:t>
        </w:r>
        <w:r w:rsidRPr="00932679">
          <w:rPr>
            <w:rtl/>
            <w:lang w:bidi="fa-IR"/>
          </w:rPr>
          <w:t>ایمان آوردند.</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rsidR="006C2958">
          <w:t>‬</w:t>
        </w:r>
        <w:r w:rsidR="00B82C34">
          <w:t>‬</w:t>
        </w:r>
        <w:r w:rsidR="001A2F6B">
          <w:t>‬</w:t>
        </w:r>
        <w:r w:rsidR="00EF61BF">
          <w:t>‬</w:t>
        </w:r>
        <w:r w:rsidR="00150A9D">
          <w:t>‬</w:t>
        </w:r>
        <w:r w:rsidR="00A20A8E">
          <w:t>‬</w:t>
        </w:r>
        <w:r w:rsidR="005C72C1">
          <w:t>‬</w:t>
        </w:r>
        <w:r w:rsidR="00E2393E">
          <w:t>‬</w:t>
        </w:r>
      </w:dir>
    </w:p>
    <w:p w:rsidR="008647C9" w:rsidRPr="00932679" w:rsidRDefault="008647C9" w:rsidP="00E06829">
      <w:pPr>
        <w:pStyle w:val="a3"/>
        <w:ind w:firstLine="0"/>
        <w:rPr>
          <w:rtl/>
          <w:lang w:bidi="fa-IR"/>
        </w:rPr>
      </w:pPr>
      <w:r w:rsidRPr="00932679">
        <w:rPr>
          <w:rtl/>
          <w:lang w:bidi="fa-IR"/>
        </w:rPr>
        <w:t>چه ابلهند و نادان آن کوردلان و بیمار ضمیرانی که پیامبر خدا را به خاطر ازدواج</w:t>
      </w:r>
      <w:r>
        <w:rPr>
          <w:rFonts w:hint="cs"/>
          <w:rtl/>
          <w:lang w:bidi="fa-IR"/>
        </w:rPr>
        <w:t>‌</w:t>
      </w:r>
      <w:r w:rsidRPr="00932679">
        <w:rPr>
          <w:rtl/>
          <w:lang w:bidi="fa-IR"/>
        </w:rPr>
        <w:t>های متعددشان زیر سؤال می</w:t>
      </w:r>
      <w:dir w:val="rtl">
        <w:r w:rsidRPr="00932679">
          <w:rPr>
            <w:rtl/>
            <w:lang w:bidi="fa-IR"/>
          </w:rPr>
          <w:t>برند!..</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rsidR="006C2958">
          <w:t>‬</w:t>
        </w:r>
        <w:r w:rsidR="00B82C34">
          <w:t>‬</w:t>
        </w:r>
        <w:r w:rsidR="001A2F6B">
          <w:t>‬</w:t>
        </w:r>
        <w:r w:rsidR="00EF61BF">
          <w:t>‬</w:t>
        </w:r>
        <w:r w:rsidR="00150A9D">
          <w:t>‬</w:t>
        </w:r>
        <w:r w:rsidR="00A20A8E">
          <w:t>‬</w:t>
        </w:r>
        <w:r w:rsidR="005C72C1">
          <w:t>‬</w:t>
        </w:r>
        <w:r w:rsidR="00E2393E">
          <w:t>‬</w:t>
        </w:r>
      </w:dir>
    </w:p>
    <w:p w:rsidR="008647C9" w:rsidRPr="00932679" w:rsidRDefault="008647C9" w:rsidP="00E06829">
      <w:pPr>
        <w:pStyle w:val="a3"/>
        <w:ind w:firstLine="0"/>
        <w:rPr>
          <w:rtl/>
          <w:lang w:bidi="fa-IR"/>
        </w:rPr>
      </w:pPr>
      <w:r w:rsidRPr="00932679">
        <w:rPr>
          <w:rtl/>
          <w:lang w:bidi="fa-IR"/>
        </w:rPr>
        <w:t>در حقیقت محمد جوان تنها با یک بیوه</w:t>
      </w:r>
      <w:dir w:val="rtl">
        <w:r w:rsidRPr="00932679">
          <w:rPr>
            <w:rtl/>
            <w:lang w:bidi="fa-IR"/>
          </w:rPr>
          <w:t>ی 40 ساله ازداوج کردند. و آن کسی که ازدواج</w:t>
        </w:r>
        <w:r>
          <w:rPr>
            <w:rFonts w:hint="cs"/>
            <w:rtl/>
            <w:lang w:bidi="fa-IR"/>
          </w:rPr>
          <w:t>‌</w:t>
        </w:r>
        <w:r w:rsidRPr="00932679">
          <w:rPr>
            <w:rtl/>
            <w:lang w:bidi="fa-IR"/>
          </w:rPr>
          <w:t>های متعدد کرد پیامبری است 50 ساله!!..</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rsidR="006C2958">
          <w:t>‬</w:t>
        </w:r>
        <w:r w:rsidR="00B82C34">
          <w:t>‬</w:t>
        </w:r>
        <w:r w:rsidR="001A2F6B">
          <w:t>‬</w:t>
        </w:r>
        <w:r w:rsidR="00EF61BF">
          <w:t>‬</w:t>
        </w:r>
        <w:r w:rsidR="00150A9D">
          <w:t>‬</w:t>
        </w:r>
        <w:r w:rsidR="00A20A8E">
          <w:t>‬</w:t>
        </w:r>
        <w:r w:rsidR="005C72C1">
          <w:t>‬</w:t>
        </w:r>
        <w:r w:rsidR="00E2393E">
          <w:t>‬</w:t>
        </w:r>
      </w:dir>
    </w:p>
    <w:p w:rsidR="008647C9" w:rsidRPr="00932679" w:rsidRDefault="008647C9" w:rsidP="00E06829">
      <w:pPr>
        <w:pStyle w:val="a3"/>
        <w:rPr>
          <w:rtl/>
          <w:lang w:bidi="fa-IR"/>
        </w:rPr>
      </w:pPr>
      <w:r w:rsidRPr="00932679">
        <w:rPr>
          <w:rtl/>
          <w:lang w:bidi="fa-IR"/>
        </w:rPr>
        <w:t>این کوردلان حقود و کینه توز تاکنون درک نکرده</w:t>
      </w:r>
      <w:dir w:val="rtl">
        <w:r w:rsidRPr="00932679">
          <w:rPr>
            <w:rtl/>
            <w:lang w:bidi="fa-IR"/>
          </w:rPr>
          <w:t>اند که سن 50 سالگی سن ازدواج</w:t>
        </w:r>
        <w:r>
          <w:rPr>
            <w:rFonts w:hint="cs"/>
            <w:rtl/>
            <w:lang w:bidi="fa-IR"/>
          </w:rPr>
          <w:t>‌</w:t>
        </w:r>
        <w:r w:rsidRPr="00932679">
          <w:rPr>
            <w:rtl/>
            <w:lang w:bidi="fa-IR"/>
          </w:rPr>
          <w:t xml:space="preserve">های شهوت نیست! عمری است که انسان دیگر تمایل زیادی به ازدواج و تجدید فراش ندارد. ولی پیامبر خدا </w:t>
        </w:r>
        <w:r>
          <w:rPr>
            <w:rFonts w:cs="CTraditional Arabic" w:hint="cs"/>
            <w:spacing w:val="-4"/>
            <w:rtl/>
            <w:lang w:bidi="fa-IR"/>
          </w:rPr>
          <w:t>ج</w:t>
        </w:r>
        <w:r w:rsidRPr="00932679">
          <w:rPr>
            <w:spacing w:val="-4"/>
            <w:rtl/>
            <w:lang w:bidi="fa-IR"/>
          </w:rPr>
          <w:t xml:space="preserve"> </w:t>
        </w:r>
        <w:r w:rsidRPr="00932679">
          <w:rPr>
            <w:rtl/>
            <w:lang w:bidi="fa-IR"/>
          </w:rPr>
          <w:t>هدفی بسیار عظیم و بزرگ برای ساختن جامعه</w:t>
        </w:r>
        <w:dir w:val="rtl">
          <w:r w:rsidRPr="00932679">
            <w:rPr>
              <w:rtl/>
              <w:lang w:bidi="fa-IR"/>
            </w:rPr>
            <w:t>ی بشریت را دنبال می</w:t>
          </w:r>
          <w:dir w:val="rtl">
            <w:r w:rsidRPr="00932679">
              <w:rPr>
                <w:rtl/>
                <w:lang w:bidi="fa-IR"/>
              </w:rPr>
              <w:t>کرد. و ازدواج</w:t>
            </w:r>
            <w:r>
              <w:rPr>
                <w:rFonts w:hint="cs"/>
                <w:rtl/>
                <w:lang w:bidi="fa-IR"/>
              </w:rPr>
              <w:t>‌</w:t>
            </w:r>
            <w:r w:rsidRPr="00932679">
              <w:rPr>
                <w:rtl/>
                <w:lang w:bidi="fa-IR"/>
              </w:rPr>
              <w:t>های او در آن جامعه</w:t>
            </w:r>
            <w:dir w:val="rtl">
              <w:r w:rsidRPr="00932679">
                <w:rPr>
                  <w:rtl/>
                  <w:lang w:bidi="fa-IR"/>
                </w:rPr>
                <w:t xml:space="preserve">ی نوسازی که پیامبر خشت اصلاح آن را بدوش </w:t>
              </w:r>
              <w:r w:rsidRPr="00932679">
                <w:rPr>
                  <w:rFonts w:hint="cs"/>
                  <w:rtl/>
                  <w:lang w:bidi="fa-IR"/>
                </w:rPr>
                <w:t>می</w:t>
              </w:r>
              <w:dir w:val="rtl">
                <w:r w:rsidRPr="00932679">
                  <w:rPr>
                    <w:rFonts w:hint="cs"/>
                    <w:rtl/>
                    <w:lang w:bidi="fa-IR"/>
                  </w:rPr>
                  <w:t>کشید</w:t>
                </w:r>
                <w:r w:rsidRPr="00932679">
                  <w:rPr>
                    <w:rtl/>
                    <w:lang w:bidi="fa-IR"/>
                  </w:rPr>
                  <w:t>، هر یک از برای رسیدن به مقصدی خاص چون؛ دعوت قبایل مختلف عرب به اسلام، اصلاح و همبستگی و برقراری وحدت اجتماعی در بین قبائل مختلف، تربیت دعوت</w:t>
                </w:r>
                <w:r>
                  <w:rPr>
                    <w:rFonts w:hint="cs"/>
                    <w:rtl/>
                    <w:lang w:bidi="fa-IR"/>
                  </w:rPr>
                  <w:t>‌</w:t>
                </w:r>
                <w:r w:rsidRPr="00932679">
                  <w:rPr>
                    <w:rtl/>
                    <w:lang w:bidi="fa-IR"/>
                  </w:rPr>
                  <w:t>گرانی که مسائل دینی مربوط به خانمها را همراه با تصویری از الگوی زندگی خانوادگی به آیندگان منتقل سازند، در کنار ترسیخ معانی تکافل اجتماعی و سرپرستی بیوه</w:t>
                </w:r>
                <w:dir w:val="rtl">
                  <w:r w:rsidRPr="00932679">
                    <w:rPr>
                      <w:rtl/>
                      <w:lang w:bidi="fa-IR"/>
                    </w:rPr>
                    <w:t>زنان و خانم</w:t>
                  </w:r>
                  <w:r>
                    <w:rPr>
                      <w:rFonts w:hint="cs"/>
                      <w:rtl/>
                      <w:lang w:bidi="fa-IR"/>
                    </w:rPr>
                    <w:t>‌</w:t>
                  </w:r>
                  <w:r w:rsidRPr="00932679">
                    <w:rPr>
                      <w:rtl/>
                      <w:lang w:bidi="fa-IR"/>
                    </w:rPr>
                    <w:t>های بی</w:t>
                  </w:r>
                  <w:dir w:val="rtl">
                    <w:r w:rsidRPr="00932679">
                      <w:rPr>
                        <w:rtl/>
                        <w:lang w:bidi="fa-IR"/>
                      </w:rPr>
                      <w:t>سرپرست و... به مؤمنان و به بشریت، بوده است.</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6C2958">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r w:rsidR="00E2393E">
                      <w:t>‬</w:t>
                    </w:r>
                  </w:dir>
                </w:dir>
              </w:dir>
            </w:dir>
          </w:dir>
        </w:dir>
      </w:dir>
    </w:p>
    <w:p w:rsidR="008647C9" w:rsidRPr="00932679" w:rsidRDefault="008647C9" w:rsidP="00E06829">
      <w:pPr>
        <w:pStyle w:val="a3"/>
        <w:rPr>
          <w:rtl/>
          <w:lang w:bidi="fa-IR"/>
        </w:rPr>
      </w:pPr>
      <w:r w:rsidRPr="00932679">
        <w:rPr>
          <w:b/>
          <w:bCs/>
          <w:rtl/>
          <w:lang w:bidi="fa-IR"/>
        </w:rPr>
        <w:t xml:space="preserve">در زندگی خانوادگی پیامبر خدا </w:t>
      </w:r>
      <w:r>
        <w:rPr>
          <w:rFonts w:cs="CTraditional Arabic" w:hint="cs"/>
          <w:spacing w:val="-4"/>
          <w:rtl/>
          <w:lang w:bidi="fa-IR"/>
        </w:rPr>
        <w:t>ج</w:t>
      </w:r>
      <w:r w:rsidRPr="00932679">
        <w:rPr>
          <w:spacing w:val="-4"/>
          <w:rtl/>
          <w:lang w:bidi="fa-IR"/>
        </w:rPr>
        <w:t xml:space="preserve"> </w:t>
      </w:r>
      <w:r w:rsidRPr="00932679">
        <w:rPr>
          <w:b/>
          <w:bCs/>
          <w:rtl/>
          <w:lang w:bidi="fa-IR"/>
        </w:rPr>
        <w:t>آیت وفاست!</w:t>
      </w:r>
    </w:p>
    <w:p w:rsidR="008647C9" w:rsidRPr="00932679" w:rsidRDefault="008647C9" w:rsidP="00E06829">
      <w:pPr>
        <w:pStyle w:val="a3"/>
        <w:ind w:firstLine="0"/>
        <w:rPr>
          <w:rtl/>
          <w:lang w:bidi="fa-IR"/>
        </w:rPr>
      </w:pPr>
      <w:r w:rsidRPr="00932679">
        <w:rPr>
          <w:rtl/>
          <w:lang w:bidi="fa-IR"/>
        </w:rPr>
        <w:t>محبت و دوستی و وفا رنگ و بو، و ساز و برگ خانه</w:t>
      </w:r>
      <w:dir w:val="rtl">
        <w:r w:rsidRPr="00932679">
          <w:rPr>
            <w:rtl/>
            <w:lang w:bidi="fa-IR"/>
          </w:rPr>
          <w:t xml:space="preserve">ی پیامبر اکرم </w:t>
        </w:r>
        <w:r>
          <w:rPr>
            <w:rFonts w:cs="CTraditional Arabic" w:hint="cs"/>
            <w:spacing w:val="-4"/>
            <w:rtl/>
            <w:lang w:bidi="fa-IR"/>
          </w:rPr>
          <w:t>ج</w:t>
        </w:r>
        <w:r w:rsidRPr="00932679">
          <w:rPr>
            <w:rtl/>
            <w:lang w:bidi="fa-IR"/>
          </w:rPr>
          <w:t xml:space="preserve"> بود. ورق زدن زندگی شخصی این نمونه و الگوی بی</w:t>
        </w:r>
        <w:dir w:val="rtl">
          <w:r w:rsidRPr="00932679">
            <w:rPr>
              <w:rtl/>
              <w:lang w:bidi="fa-IR"/>
            </w:rPr>
            <w:t>مانند انسانیت نیاز به سال</w:t>
          </w:r>
          <w:r>
            <w:rPr>
              <w:rFonts w:hint="cs"/>
              <w:rtl/>
              <w:lang w:bidi="fa-IR"/>
            </w:rPr>
            <w:t>‌</w:t>
          </w:r>
          <w:r w:rsidRPr="00932679">
            <w:rPr>
              <w:rtl/>
              <w:lang w:bidi="fa-IR"/>
            </w:rPr>
            <w:t>ها وقت دارد. چرا که هر لمحه</w:t>
          </w:r>
          <w:dir w:val="rtl">
            <w:r w:rsidRPr="00932679">
              <w:rPr>
                <w:rtl/>
                <w:lang w:bidi="fa-IR"/>
              </w:rPr>
              <w:t xml:space="preserve"> او درسی است عمیق، و هر درس او مدرسه</w:t>
            </w:r>
            <w:dir w:val="rtl">
              <w:r w:rsidRPr="00932679">
                <w:rPr>
                  <w:rtl/>
                  <w:lang w:bidi="fa-IR"/>
                </w:rPr>
                <w:t>ی است از اخلاق و سازندگی، که در فهم آن کتاب</w:t>
              </w:r>
              <w:r>
                <w:rPr>
                  <w:rFonts w:hint="cs"/>
                  <w:rtl/>
                  <w:lang w:bidi="fa-IR"/>
                </w:rPr>
                <w:t>‌</w:t>
              </w:r>
              <w:r w:rsidRPr="00932679">
                <w:rPr>
                  <w:rtl/>
                  <w:lang w:bidi="fa-IR"/>
                </w:rPr>
                <w:t>ها می</w:t>
              </w:r>
              <w:dir w:val="rtl">
                <w:r w:rsidRPr="00932679">
                  <w:rPr>
                    <w:rtl/>
                    <w:lang w:bidi="fa-IR"/>
                  </w:rPr>
                  <w:t>توان نگاشت.</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t>‬</w:t>
                </w:r>
                <w:r>
                  <w:t>‬</w:t>
                </w:r>
                <w:r>
                  <w:t>‬</w:t>
                </w:r>
                <w:r>
                  <w:t>‬</w:t>
                </w:r>
                <w:r>
                  <w:t>‬</w:t>
                </w:r>
                <w:r>
                  <w:t>‬</w:t>
                </w:r>
                <w:r>
                  <w:t>‬</w:t>
                </w:r>
                <w:r>
                  <w:t>‬</w:t>
                </w:r>
                <w:r>
                  <w:t>‬</w:t>
                </w:r>
                <w:r>
                  <w:t>‬</w:t>
                </w:r>
                <w:r>
                  <w:t>‬</w:t>
                </w:r>
                <w:r>
                  <w:t>‬</w:t>
                </w:r>
                <w:r>
                  <w:t>‬</w:t>
                </w:r>
                <w:r>
                  <w:t>‬</w:t>
                </w:r>
                <w:r>
                  <w:t>‬</w:t>
                </w:r>
                <w:r>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E2393E">
                  <w:t>‬</w:t>
                </w:r>
                <w:r w:rsidR="00E2393E">
                  <w:t>‬</w:t>
                </w:r>
                <w:r w:rsidR="00E2393E">
                  <w:t>‬</w:t>
                </w:r>
                <w:r w:rsidR="00E2393E">
                  <w:t>‬</w:t>
                </w:r>
                <w:r w:rsidR="00E2393E">
                  <w:t>‬</w:t>
                </w:r>
              </w:dir>
            </w:dir>
          </w:dir>
        </w:dir>
      </w:dir>
    </w:p>
    <w:p w:rsidR="008647C9" w:rsidRPr="00932679" w:rsidRDefault="008647C9" w:rsidP="00E06829">
      <w:pPr>
        <w:pStyle w:val="a3"/>
        <w:ind w:firstLine="0"/>
        <w:rPr>
          <w:rtl/>
          <w:lang w:bidi="fa-IR"/>
        </w:rPr>
      </w:pPr>
      <w:r w:rsidRPr="00932679">
        <w:rPr>
          <w:rtl/>
          <w:lang w:bidi="fa-IR"/>
        </w:rPr>
        <w:t>تنها در این چند خط به یک نشانه از وفای او با همسر اولشان خدیجه کبری اشاره می</w:t>
      </w:r>
      <w:dir w:val="rtl">
        <w:r w:rsidRPr="00932679">
          <w:rPr>
            <w:rtl/>
            <w:lang w:bidi="fa-IR"/>
          </w:rPr>
          <w:t>کنیم:</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rsidR="006C2958">
          <w:t>‬</w:t>
        </w:r>
        <w:r w:rsidR="00B82C34">
          <w:t>‬</w:t>
        </w:r>
        <w:r w:rsidR="001A2F6B">
          <w:t>‬</w:t>
        </w:r>
        <w:r w:rsidR="00EF61BF">
          <w:t>‬</w:t>
        </w:r>
        <w:r w:rsidR="00150A9D">
          <w:t>‬</w:t>
        </w:r>
        <w:r w:rsidR="00A20A8E">
          <w:t>‬</w:t>
        </w:r>
        <w:r w:rsidR="005C72C1">
          <w:t>‬</w:t>
        </w:r>
        <w:r w:rsidR="00E2393E">
          <w:t>‬</w:t>
        </w:r>
      </w:dir>
    </w:p>
    <w:p w:rsidR="008647C9" w:rsidRPr="00932679" w:rsidRDefault="008647C9" w:rsidP="00E06829">
      <w:pPr>
        <w:pStyle w:val="a3"/>
        <w:ind w:firstLine="0"/>
        <w:rPr>
          <w:rtl/>
          <w:lang w:bidi="fa-IR"/>
        </w:rPr>
      </w:pPr>
      <w:r w:rsidRPr="00932679">
        <w:rPr>
          <w:rtl/>
          <w:lang w:bidi="fa-IR"/>
        </w:rPr>
        <w:t xml:space="preserve">عائشه تنها دختری است که پیامبر خدا </w:t>
      </w:r>
      <w:r>
        <w:rPr>
          <w:rFonts w:cs="CTraditional Arabic" w:hint="cs"/>
          <w:spacing w:val="-4"/>
          <w:rtl/>
          <w:lang w:bidi="fa-IR"/>
        </w:rPr>
        <w:t>ج</w:t>
      </w:r>
      <w:r w:rsidRPr="00932679">
        <w:rPr>
          <w:spacing w:val="-4"/>
          <w:rtl/>
          <w:lang w:bidi="fa-IR"/>
        </w:rPr>
        <w:t xml:space="preserve"> </w:t>
      </w:r>
      <w:r w:rsidRPr="00932679">
        <w:rPr>
          <w:rtl/>
          <w:lang w:bidi="fa-IR"/>
        </w:rPr>
        <w:t xml:space="preserve">برای قدرشناسی از بهترین یار </w:t>
      </w:r>
      <w:r>
        <w:rPr>
          <w:rtl/>
          <w:lang w:bidi="fa-IR"/>
        </w:rPr>
        <w:t>و وزیر و مستشار خود ابوبکر صدیق</w:t>
      </w:r>
      <w:r w:rsidRPr="00932679">
        <w:rPr>
          <w:rtl/>
          <w:lang w:bidi="fa-IR"/>
        </w:rPr>
        <w:t xml:space="preserve">، آن کسی که خداوند از بالای عرش عزت و شرف خویش او را به عنوان دوست و همراه پیامبر به تاریخ معرفی نمود </w:t>
      </w:r>
      <w:r>
        <w:rPr>
          <w:rFonts w:hint="cs"/>
          <w:rtl/>
          <w:lang w:bidi="fa-IR"/>
        </w:rPr>
        <w:t>[ال</w:t>
      </w:r>
      <w:r w:rsidRPr="00932679">
        <w:rPr>
          <w:rtl/>
          <w:lang w:bidi="fa-IR"/>
        </w:rPr>
        <w:t>توبه</w:t>
      </w:r>
      <w:r>
        <w:rPr>
          <w:rFonts w:hint="cs"/>
          <w:rtl/>
          <w:lang w:bidi="fa-IR"/>
        </w:rPr>
        <w:t>:</w:t>
      </w:r>
      <w:r w:rsidRPr="00932679">
        <w:rPr>
          <w:rtl/>
          <w:lang w:bidi="fa-IR"/>
        </w:rPr>
        <w:t xml:space="preserve"> </w:t>
      </w:r>
      <w:r>
        <w:rPr>
          <w:rtl/>
          <w:lang w:bidi="fa-IR"/>
        </w:rPr>
        <w:t>40)</w:t>
      </w:r>
      <w:r w:rsidRPr="00932679">
        <w:rPr>
          <w:rtl/>
          <w:lang w:bidi="fa-IR"/>
        </w:rPr>
        <w:t>، با دختر او ازدواج کرد، تا مسئولیت نقل مباشر مسائل فقهی و شرعی خانه و خانواده را به مسلمانان به عهده گیرد. و این بانوی بزرگوار به بهترین وجه در زمان آن حضرت و پس از رحلت</w:t>
      </w:r>
      <w:r>
        <w:rPr>
          <w:rFonts w:hint="cs"/>
          <w:rtl/>
          <w:lang w:bidi="fa-IR"/>
        </w:rPr>
        <w:t>‌</w:t>
      </w:r>
      <w:r w:rsidRPr="00932679">
        <w:rPr>
          <w:rtl/>
          <w:lang w:bidi="fa-IR"/>
        </w:rPr>
        <w:t>شان ادای واجب نمودند، و مسلمانان از این مادر خود به نام "بانوی دانشمند اسلام" یاد می</w:t>
      </w:r>
      <w:dir w:val="rtl">
        <w:r w:rsidRPr="00932679">
          <w:rPr>
            <w:rtl/>
            <w:lang w:bidi="fa-IR"/>
          </w:rPr>
          <w:t>کنند.</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rsidR="006C2958">
          <w:t>‬</w:t>
        </w:r>
        <w:r w:rsidR="00B82C34">
          <w:t>‬</w:t>
        </w:r>
        <w:r w:rsidR="001A2F6B">
          <w:t>‬</w:t>
        </w:r>
        <w:r w:rsidR="00EF61BF">
          <w:t>‬</w:t>
        </w:r>
        <w:r w:rsidR="00150A9D">
          <w:t>‬</w:t>
        </w:r>
        <w:r w:rsidR="00A20A8E">
          <w:t>‬</w:t>
        </w:r>
        <w:r w:rsidR="005C72C1">
          <w:t>‬</w:t>
        </w:r>
        <w:r w:rsidR="00E2393E">
          <w:t>‬</w:t>
        </w:r>
      </w:dir>
    </w:p>
    <w:p w:rsidR="008647C9" w:rsidRPr="00932679" w:rsidRDefault="008647C9" w:rsidP="00E06829">
      <w:pPr>
        <w:pStyle w:val="a3"/>
        <w:ind w:firstLine="0"/>
        <w:rPr>
          <w:rtl/>
          <w:lang w:bidi="fa-IR"/>
        </w:rPr>
      </w:pPr>
      <w:r w:rsidRPr="00932679">
        <w:rPr>
          <w:rtl/>
          <w:lang w:bidi="fa-IR"/>
        </w:rPr>
        <w:t>با وجودی که عائشه در پیش پیامبر بسیار عزیز و گرامی بود، و آن حضرت او را با عشق وعلاقه</w:t>
      </w:r>
      <w:dir w:val="rtl">
        <w:r w:rsidRPr="00932679">
          <w:rPr>
            <w:rtl/>
            <w:lang w:bidi="fa-IR"/>
          </w:rPr>
          <w:t>ی خاصی با نام</w:t>
        </w:r>
        <w:r>
          <w:rPr>
            <w:rFonts w:hint="cs"/>
            <w:rtl/>
            <w:lang w:bidi="fa-IR"/>
          </w:rPr>
          <w:t>‌</w:t>
        </w:r>
        <w:r w:rsidRPr="00932679">
          <w:rPr>
            <w:rtl/>
            <w:lang w:bidi="fa-IR"/>
          </w:rPr>
          <w:t>ها و صفت</w:t>
        </w:r>
        <w:r>
          <w:rPr>
            <w:rFonts w:hint="cs"/>
            <w:rtl/>
            <w:lang w:bidi="fa-IR"/>
          </w:rPr>
          <w:t>‌</w:t>
        </w:r>
        <w:r w:rsidRPr="00932679">
          <w:rPr>
            <w:rtl/>
            <w:lang w:bidi="fa-IR"/>
          </w:rPr>
          <w:t>هایی دلربا چون؛ حمیرا ـ"سرخ گونه"ـ صدا می</w:t>
        </w:r>
        <w:dir w:val="rtl">
          <w:r w:rsidRPr="00932679">
            <w:rPr>
              <w:rtl/>
              <w:lang w:bidi="fa-IR"/>
            </w:rPr>
            <w:t>کردند، و آخرین لحظات عمر مبارک</w:t>
          </w:r>
          <w:r>
            <w:rPr>
              <w:rFonts w:hint="cs"/>
              <w:rtl/>
              <w:lang w:bidi="fa-IR"/>
            </w:rPr>
            <w:t>‌</w:t>
          </w:r>
          <w:r w:rsidRPr="00932679">
            <w:rPr>
              <w:rtl/>
              <w:lang w:bidi="fa-IR"/>
            </w:rPr>
            <w:t>شان را نیز در کنار او سپری نمودند، از وفای آن حضرت به خدیجه رشک می</w:t>
          </w:r>
          <w:dir w:val="rtl">
            <w:r w:rsidRPr="00932679">
              <w:rPr>
                <w:rtl/>
                <w:lang w:bidi="fa-IR"/>
              </w:rPr>
              <w:t>بردند.</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t>‬</w:t>
            </w:r>
            <w:r>
              <w:t>‬</w:t>
            </w:r>
            <w:r>
              <w:t>‬</w:t>
            </w:r>
            <w:r>
              <w:t>‬</w:t>
            </w:r>
            <w:r>
              <w:t>‬</w:t>
            </w:r>
            <w:r>
              <w:t>‬</w:t>
            </w:r>
            <w:r>
              <w:t>‬</w:t>
            </w:r>
            <w:r>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8647C9" w:rsidRPr="00932679" w:rsidRDefault="008647C9" w:rsidP="00E06829">
      <w:pPr>
        <w:pStyle w:val="a3"/>
        <w:ind w:firstLine="0"/>
        <w:rPr>
          <w:rtl/>
          <w:lang w:bidi="fa-IR"/>
        </w:rPr>
      </w:pPr>
      <w:r w:rsidRPr="00932679">
        <w:rPr>
          <w:rtl/>
          <w:lang w:bidi="fa-IR"/>
        </w:rPr>
        <w:t xml:space="preserve">همین عائشه که در قلب پیامبر خدا </w:t>
      </w:r>
      <w:r>
        <w:rPr>
          <w:rFonts w:cs="CTraditional Arabic" w:hint="cs"/>
          <w:spacing w:val="-4"/>
          <w:rtl/>
          <w:lang w:bidi="fa-IR"/>
        </w:rPr>
        <w:t>ج</w:t>
      </w:r>
      <w:r w:rsidRPr="00932679">
        <w:rPr>
          <w:spacing w:val="-4"/>
          <w:rtl/>
          <w:lang w:bidi="fa-IR"/>
        </w:rPr>
        <w:t xml:space="preserve"> </w:t>
      </w:r>
      <w:r w:rsidRPr="00932679">
        <w:rPr>
          <w:rtl/>
          <w:lang w:bidi="fa-IR"/>
        </w:rPr>
        <w:t>از چنین جایگاه ویژه</w:t>
      </w:r>
      <w:dir w:val="rtl">
        <w:r w:rsidRPr="00932679">
          <w:rPr>
            <w:rtl/>
            <w:lang w:bidi="fa-IR"/>
          </w:rPr>
          <w:t>ای برخوردار بودند، تصاویری بسیار گویای محبت و عشق و علاقه از وفای آن حضرت منعکس می</w:t>
        </w:r>
        <w:dir w:val="rtl">
          <w:r w:rsidRPr="00932679">
            <w:rPr>
              <w:rtl/>
              <w:lang w:bidi="fa-IR"/>
            </w:rPr>
            <w:t>فرمایند:</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t>‬</w:t>
          </w:r>
          <w:r>
            <w:t>‬</w:t>
          </w:r>
          <w:r>
            <w:t>‬</w:t>
          </w:r>
          <w:r>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8647C9" w:rsidRPr="00932679" w:rsidRDefault="008647C9" w:rsidP="00E06829">
      <w:pPr>
        <w:pStyle w:val="a3"/>
        <w:ind w:firstLine="0"/>
        <w:rPr>
          <w:rtl/>
          <w:lang w:bidi="fa-IR"/>
        </w:rPr>
      </w:pPr>
      <w:r w:rsidRPr="00932679">
        <w:rPr>
          <w:rtl/>
          <w:lang w:bidi="fa-IR"/>
        </w:rPr>
        <w:t>عائشه می</w:t>
      </w:r>
      <w:dir w:val="rtl">
        <w:r w:rsidRPr="00932679">
          <w:rPr>
            <w:rtl/>
            <w:lang w:bidi="fa-IR"/>
          </w:rPr>
          <w:t>گوید: مرا به حال هیچ کس رشک نمی</w:t>
        </w:r>
        <w:dir w:val="rtl">
          <w:r w:rsidRPr="00932679">
            <w:rPr>
              <w:rtl/>
              <w:lang w:bidi="fa-IR"/>
            </w:rPr>
            <w:t>آمد، مگر خدیجه که پیامبر همیشه از او یاد می</w:t>
          </w:r>
          <w:dir w:val="rtl">
            <w:r w:rsidRPr="00932679">
              <w:rPr>
                <w:rtl/>
                <w:lang w:bidi="fa-IR"/>
              </w:rPr>
              <w:t>کرد.</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t>‬</w:t>
            </w:r>
            <w:r>
              <w:t>‬</w:t>
            </w:r>
            <w:r>
              <w:t>‬</w:t>
            </w:r>
            <w:r>
              <w:t>‬</w:t>
            </w:r>
            <w:r>
              <w:t>‬</w:t>
            </w:r>
            <w:r>
              <w:t>‬</w:t>
            </w:r>
            <w:r>
              <w:t>‬</w:t>
            </w:r>
            <w:r>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8647C9" w:rsidRPr="00932679" w:rsidRDefault="008647C9" w:rsidP="00E06829">
      <w:pPr>
        <w:pStyle w:val="a3"/>
        <w:ind w:firstLine="0"/>
        <w:rPr>
          <w:rtl/>
          <w:lang w:bidi="fa-IR"/>
        </w:rPr>
      </w:pPr>
      <w:r w:rsidRPr="00932679">
        <w:rPr>
          <w:rtl/>
          <w:lang w:bidi="fa-IR"/>
        </w:rPr>
        <w:t>توجه داشته باشید، که از وفات خدیجه سال</w:t>
      </w:r>
      <w:r>
        <w:rPr>
          <w:rFonts w:hint="cs"/>
          <w:rtl/>
          <w:lang w:bidi="fa-IR"/>
        </w:rPr>
        <w:t>‌</w:t>
      </w:r>
      <w:r w:rsidRPr="00932679">
        <w:rPr>
          <w:rtl/>
          <w:lang w:bidi="fa-IR"/>
        </w:rPr>
        <w:t>ها می</w:t>
      </w:r>
      <w:dir w:val="rtl">
        <w:r w:rsidRPr="00932679">
          <w:rPr>
            <w:rtl/>
            <w:lang w:bidi="fa-IR"/>
          </w:rPr>
          <w:t>گذرد، و هنوز پیامبر آنگونه از او نام می</w:t>
        </w:r>
        <w:dir w:val="rtl">
          <w:r w:rsidRPr="00932679">
            <w:rPr>
              <w:rtl/>
              <w:lang w:bidi="fa-IR"/>
            </w:rPr>
            <w:t>برد که همسران آن مقام به حالش رشک می</w:t>
          </w:r>
          <w:dir w:val="rtl">
            <w:r w:rsidRPr="00932679">
              <w:rPr>
                <w:rtl/>
                <w:lang w:bidi="fa-IR"/>
              </w:rPr>
              <w:t>برند!...</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t>‬</w:t>
            </w:r>
            <w:r>
              <w:t>‬</w:t>
            </w:r>
            <w:r>
              <w:t>‬</w:t>
            </w:r>
            <w:r>
              <w:t>‬</w:t>
            </w:r>
            <w:r>
              <w:t>‬</w:t>
            </w:r>
            <w:r>
              <w:t>‬</w:t>
            </w:r>
            <w:r>
              <w:t>‬</w:t>
            </w:r>
            <w:r>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8647C9" w:rsidRPr="00932679" w:rsidRDefault="008647C9" w:rsidP="00E06829">
      <w:pPr>
        <w:pStyle w:val="a3"/>
        <w:ind w:firstLine="0"/>
        <w:rPr>
          <w:rtl/>
          <w:lang w:bidi="fa-IR"/>
        </w:rPr>
      </w:pPr>
      <w:r w:rsidRPr="00932679">
        <w:rPr>
          <w:rtl/>
          <w:lang w:bidi="fa-IR"/>
        </w:rPr>
        <w:t>در روایتی از عائشه آمده است: از هیچ زنی آنقدر غیرتم نیامد که از خدیجه! کسی که سال</w:t>
      </w:r>
      <w:r>
        <w:rPr>
          <w:rFonts w:hint="cs"/>
          <w:rtl/>
          <w:lang w:bidi="fa-IR"/>
        </w:rPr>
        <w:t>‌</w:t>
      </w:r>
      <w:r w:rsidRPr="00932679">
        <w:rPr>
          <w:rtl/>
          <w:lang w:bidi="fa-IR"/>
        </w:rPr>
        <w:t xml:space="preserve">ها قبل از ازدواجم با پیامبر </w:t>
      </w:r>
      <w:r>
        <w:rPr>
          <w:rFonts w:cs="CTraditional Arabic" w:hint="cs"/>
          <w:spacing w:val="-4"/>
          <w:rtl/>
          <w:lang w:bidi="fa-IR"/>
        </w:rPr>
        <w:t>ج</w:t>
      </w:r>
      <w:r w:rsidRPr="00932679">
        <w:rPr>
          <w:spacing w:val="-4"/>
          <w:rtl/>
          <w:lang w:bidi="fa-IR"/>
        </w:rPr>
        <w:t xml:space="preserve"> </w:t>
      </w:r>
      <w:r w:rsidRPr="00932679">
        <w:rPr>
          <w:rtl/>
          <w:lang w:bidi="fa-IR"/>
        </w:rPr>
        <w:t xml:space="preserve">وفات کرده بود. چونکه رسول الله </w:t>
      </w:r>
      <w:r>
        <w:rPr>
          <w:rFonts w:cs="CTraditional Arabic" w:hint="cs"/>
          <w:spacing w:val="-4"/>
          <w:rtl/>
          <w:lang w:bidi="fa-IR"/>
        </w:rPr>
        <w:t>ج</w:t>
      </w:r>
      <w:r w:rsidRPr="00932679">
        <w:rPr>
          <w:rtl/>
          <w:lang w:bidi="fa-IR"/>
        </w:rPr>
        <w:t xml:space="preserve"> بسیار از او یاد می</w:t>
      </w:r>
      <w:dir w:val="rtl">
        <w:r w:rsidRPr="00932679">
          <w:rPr>
            <w:rtl/>
            <w:lang w:bidi="fa-IR"/>
          </w:rPr>
          <w:t>کردند، و خداوند به پیامبرش دستور داده بود تا به او مژده</w:t>
        </w:r>
        <w:dir w:val="rtl">
          <w:r w:rsidRPr="00932679">
            <w:rPr>
              <w:rtl/>
              <w:lang w:bidi="fa-IR"/>
            </w:rPr>
            <w:t>ی کاخی از جواهرات در بهشت بدهد. و هرگاه گوسفندی سرمی</w:t>
          </w:r>
          <w:dir w:val="rtl">
            <w:r w:rsidRPr="00932679">
              <w:rPr>
                <w:rtl/>
                <w:lang w:bidi="fa-IR"/>
              </w:rPr>
              <w:t xml:space="preserve">بریدیم رسول اکرم </w:t>
            </w:r>
            <w:r>
              <w:rPr>
                <w:rFonts w:cs="CTraditional Arabic" w:hint="cs"/>
                <w:spacing w:val="-4"/>
                <w:rtl/>
                <w:lang w:bidi="fa-IR"/>
              </w:rPr>
              <w:t>ج</w:t>
            </w:r>
            <w:r w:rsidRPr="00932679">
              <w:rPr>
                <w:spacing w:val="-4"/>
                <w:rtl/>
                <w:lang w:bidi="fa-IR"/>
              </w:rPr>
              <w:t xml:space="preserve"> </w:t>
            </w:r>
            <w:r w:rsidRPr="00932679">
              <w:rPr>
                <w:rtl/>
                <w:lang w:bidi="fa-IR"/>
              </w:rPr>
              <w:t>به همه</w:t>
            </w:r>
            <w:dir w:val="rtl">
              <w:r w:rsidRPr="00932679">
                <w:rPr>
                  <w:rtl/>
                  <w:lang w:bidi="fa-IR"/>
                </w:rPr>
                <w:t>ی دوستان خدیجه تا نیازشان برآورده می</w:t>
              </w:r>
              <w:dir w:val="rtl">
                <w:r w:rsidRPr="00932679">
                  <w:rPr>
                    <w:rtl/>
                    <w:lang w:bidi="fa-IR"/>
                  </w:rPr>
                  <w:t>شد گوشت هدیه می</w:t>
                </w:r>
                <w:dir w:val="rtl">
                  <w:r w:rsidRPr="00932679">
                    <w:rPr>
                      <w:rtl/>
                      <w:lang w:bidi="fa-IR"/>
                    </w:rPr>
                    <w:t>کردند. (بخاری 4/ 230)</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6C2958">
                    <w:t>‬</w:t>
                  </w:r>
                  <w:r w:rsidR="006C2958">
                    <w:t>‬</w:t>
                  </w:r>
                  <w:r w:rsidR="006C2958">
                    <w:t>‬</w:t>
                  </w:r>
                  <w:r w:rsidR="006C2958">
                    <w:t>‬</w:t>
                  </w:r>
                  <w:r w:rsidR="006C2958">
                    <w:t>‬</w:t>
                  </w:r>
                  <w:r w:rsidR="006C2958">
                    <w:t>‬</w:t>
                  </w:r>
                  <w:r w:rsidR="00B82C34">
                    <w:t>‬</w:t>
                  </w:r>
                  <w:r w:rsidR="00B82C34">
                    <w:t>‬</w:t>
                  </w:r>
                  <w:r w:rsidR="00B82C34">
                    <w:t>‬</w:t>
                  </w:r>
                  <w:r w:rsidR="00B82C34">
                    <w:t>‬</w:t>
                  </w:r>
                  <w:r w:rsidR="00B82C34">
                    <w:t>‬</w:t>
                  </w:r>
                  <w:r w:rsidR="00B82C34">
                    <w:t>‬</w:t>
                  </w:r>
                  <w:r w:rsidR="001A2F6B">
                    <w:t>‬</w:t>
                  </w:r>
                  <w:r w:rsidR="001A2F6B">
                    <w:t>‬</w:t>
                  </w:r>
                  <w:r w:rsidR="001A2F6B">
                    <w:t>‬</w:t>
                  </w:r>
                  <w:r w:rsidR="001A2F6B">
                    <w:t>‬</w:t>
                  </w:r>
                  <w:r w:rsidR="001A2F6B">
                    <w:t>‬</w:t>
                  </w:r>
                  <w:r w:rsidR="001A2F6B">
                    <w:t>‬</w:t>
                  </w:r>
                  <w:r w:rsidR="00EF61BF">
                    <w:t>‬</w:t>
                  </w:r>
                  <w:r w:rsidR="00EF61BF">
                    <w:t>‬</w:t>
                  </w:r>
                  <w:r w:rsidR="00EF61BF">
                    <w:t>‬</w:t>
                  </w:r>
                  <w:r w:rsidR="00EF61BF">
                    <w:t>‬</w:t>
                  </w:r>
                  <w:r w:rsidR="00EF61BF">
                    <w:t>‬</w:t>
                  </w:r>
                  <w:r w:rsidR="00EF61BF">
                    <w:t>‬</w:t>
                  </w:r>
                  <w:r w:rsidR="00150A9D">
                    <w:t>‬</w:t>
                  </w:r>
                  <w:r w:rsidR="00150A9D">
                    <w:t>‬</w:t>
                  </w:r>
                  <w:r w:rsidR="00150A9D">
                    <w:t>‬</w:t>
                  </w:r>
                  <w:r w:rsidR="00150A9D">
                    <w:t>‬</w:t>
                  </w:r>
                  <w:r w:rsidR="00150A9D">
                    <w:t>‬</w:t>
                  </w:r>
                  <w:r w:rsidR="00150A9D">
                    <w:t>‬</w:t>
                  </w:r>
                  <w:r w:rsidR="00A20A8E">
                    <w:t>‬</w:t>
                  </w:r>
                  <w:r w:rsidR="00A20A8E">
                    <w:t>‬</w:t>
                  </w:r>
                  <w:r w:rsidR="00A20A8E">
                    <w:t>‬</w:t>
                  </w:r>
                  <w:r w:rsidR="00A20A8E">
                    <w:t>‬</w:t>
                  </w:r>
                  <w:r w:rsidR="00A20A8E">
                    <w:t>‬</w:t>
                  </w:r>
                  <w:r w:rsidR="00A20A8E">
                    <w:t>‬</w:t>
                  </w:r>
                  <w:r w:rsidR="005C72C1">
                    <w:t>‬</w:t>
                  </w:r>
                  <w:r w:rsidR="005C72C1">
                    <w:t>‬</w:t>
                  </w:r>
                  <w:r w:rsidR="005C72C1">
                    <w:t>‬</w:t>
                  </w:r>
                  <w:r w:rsidR="005C72C1">
                    <w:t>‬</w:t>
                  </w:r>
                  <w:r w:rsidR="005C72C1">
                    <w:t>‬</w:t>
                  </w:r>
                  <w:r w:rsidR="005C72C1">
                    <w:t>‬</w:t>
                  </w:r>
                  <w:r w:rsidR="00E2393E">
                    <w:t>‬</w:t>
                  </w:r>
                  <w:r w:rsidR="00E2393E">
                    <w:t>‬</w:t>
                  </w:r>
                  <w:r w:rsidR="00E2393E">
                    <w:t>‬</w:t>
                  </w:r>
                  <w:r w:rsidR="00E2393E">
                    <w:t>‬</w:t>
                  </w:r>
                  <w:r w:rsidR="00E2393E">
                    <w:t>‬</w:t>
                  </w:r>
                  <w:r w:rsidR="00E2393E">
                    <w:t>‬</w:t>
                  </w:r>
                </w:dir>
              </w:dir>
            </w:dir>
          </w:dir>
        </w:dir>
      </w:dir>
    </w:p>
    <w:p w:rsidR="008647C9" w:rsidRPr="00932679" w:rsidRDefault="008647C9" w:rsidP="00E06829">
      <w:pPr>
        <w:pStyle w:val="a3"/>
        <w:ind w:firstLine="0"/>
        <w:rPr>
          <w:rtl/>
          <w:lang w:bidi="fa-IR"/>
        </w:rPr>
      </w:pPr>
      <w:r w:rsidRPr="00932679">
        <w:rPr>
          <w:rtl/>
          <w:lang w:bidi="fa-IR"/>
        </w:rPr>
        <w:t>شاگرد با وفای رسول خدا؛ عائشه می</w:t>
      </w:r>
      <w:dir w:val="rtl">
        <w:r w:rsidRPr="00932679">
          <w:rPr>
            <w:rtl/>
            <w:lang w:bidi="fa-IR"/>
          </w:rPr>
          <w:t>گوید، احیانا از شدت اظهار محبت رسول خدا به خدیجه کمی دلخور می</w:t>
        </w:r>
        <w:dir w:val="rtl">
          <w:r w:rsidRPr="00932679">
            <w:rPr>
              <w:rtl/>
              <w:lang w:bidi="fa-IR"/>
            </w:rPr>
            <w:t>شدم و می</w:t>
          </w:r>
          <w:dir w:val="rtl">
            <w:r w:rsidRPr="00932679">
              <w:rPr>
                <w:rtl/>
                <w:lang w:bidi="fa-IR"/>
              </w:rPr>
              <w:t>گفتم:... انگار در دنیا هیچ زنی جز خدیجه نبود! آن حضرت شروع می</w:t>
            </w:r>
            <w:dir w:val="rtl">
              <w:r w:rsidRPr="00932679">
                <w:rPr>
                  <w:rtl/>
                  <w:lang w:bidi="fa-IR"/>
                </w:rPr>
                <w:t>کردند به تعریف کردن از خدیجه، و اینکه ایشان چنین و چنان بودند، وفرزندان من از او هستند. (بخاری 4 /231)</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t>‬</w:t>
              </w:r>
              <w:r>
                <w:t>‬</w:t>
              </w:r>
              <w:r>
                <w:t>‬</w:t>
              </w:r>
              <w:r>
                <w:t>‬</w:t>
              </w:r>
              <w:r>
                <w:t>‬</w:t>
              </w:r>
              <w:r>
                <w:t>‬</w:t>
              </w:r>
              <w:r>
                <w:t>‬</w:t>
              </w:r>
              <w:r>
                <w:t>‬</w:t>
              </w:r>
              <w:r>
                <w:t>‬</w:t>
              </w:r>
              <w:r>
                <w:t>‬</w:t>
              </w:r>
              <w:r>
                <w:t>‬</w:t>
              </w:r>
              <w:r>
                <w:t>‬</w:t>
              </w:r>
              <w:r w:rsidR="006C2958">
                <w:t>‬</w:t>
              </w:r>
              <w:r w:rsidR="006C2958">
                <w:t>‬</w:t>
              </w:r>
              <w:r w:rsidR="006C2958">
                <w:t>‬</w:t>
              </w:r>
              <w:r w:rsidR="006C2958">
                <w:t>‬</w:t>
              </w:r>
              <w:r w:rsidR="00B82C34">
                <w:t>‬</w:t>
              </w:r>
              <w:r w:rsidR="00B82C34">
                <w:t>‬</w:t>
              </w:r>
              <w:r w:rsidR="00B82C34">
                <w:t>‬</w:t>
              </w:r>
              <w:r w:rsidR="00B82C34">
                <w:t>‬</w:t>
              </w:r>
              <w:r w:rsidR="001A2F6B">
                <w:t>‬</w:t>
              </w:r>
              <w:r w:rsidR="001A2F6B">
                <w:t>‬</w:t>
              </w:r>
              <w:r w:rsidR="001A2F6B">
                <w:t>‬</w:t>
              </w:r>
              <w:r w:rsidR="001A2F6B">
                <w:t>‬</w:t>
              </w:r>
              <w:r w:rsidR="00EF61BF">
                <w:t>‬</w:t>
              </w:r>
              <w:r w:rsidR="00EF61BF">
                <w:t>‬</w:t>
              </w:r>
              <w:r w:rsidR="00EF61BF">
                <w:t>‬</w:t>
              </w:r>
              <w:r w:rsidR="00EF61BF">
                <w:t>‬</w:t>
              </w:r>
              <w:r w:rsidR="00150A9D">
                <w:t>‬</w:t>
              </w:r>
              <w:r w:rsidR="00150A9D">
                <w:t>‬</w:t>
              </w:r>
              <w:r w:rsidR="00150A9D">
                <w:t>‬</w:t>
              </w:r>
              <w:r w:rsidR="00150A9D">
                <w:t>‬</w:t>
              </w:r>
              <w:r w:rsidR="00A20A8E">
                <w:t>‬</w:t>
              </w:r>
              <w:r w:rsidR="00A20A8E">
                <w:t>‬</w:t>
              </w:r>
              <w:r w:rsidR="00A20A8E">
                <w:t>‬</w:t>
              </w:r>
              <w:r w:rsidR="00A20A8E">
                <w:t>‬</w:t>
              </w:r>
              <w:r w:rsidR="005C72C1">
                <w:t>‬</w:t>
              </w:r>
              <w:r w:rsidR="005C72C1">
                <w:t>‬</w:t>
              </w:r>
              <w:r w:rsidR="005C72C1">
                <w:t>‬</w:t>
              </w:r>
              <w:r w:rsidR="005C72C1">
                <w:t>‬</w:t>
              </w:r>
              <w:r w:rsidR="00E2393E">
                <w:t>‬</w:t>
              </w:r>
              <w:r w:rsidR="00E2393E">
                <w:t>‬</w:t>
              </w:r>
              <w:r w:rsidR="00E2393E">
                <w:t>‬</w:t>
              </w:r>
              <w:r w:rsidR="00E2393E">
                <w:t>‬</w:t>
              </w:r>
            </w:dir>
          </w:dir>
        </w:dir>
      </w:dir>
    </w:p>
    <w:p w:rsidR="008647C9" w:rsidRPr="00932679" w:rsidRDefault="008647C9" w:rsidP="00E06829">
      <w:pPr>
        <w:pStyle w:val="a3"/>
        <w:ind w:firstLine="0"/>
        <w:rPr>
          <w:rtl/>
          <w:lang w:bidi="fa-IR"/>
        </w:rPr>
      </w:pPr>
      <w:r w:rsidRPr="00932679">
        <w:rPr>
          <w:rtl/>
          <w:lang w:bidi="fa-IR"/>
        </w:rPr>
        <w:t>مادر مؤمنان؛ عائشه</w:t>
      </w:r>
      <w:dir w:val="rtl">
        <w:r w:rsidRPr="00932679">
          <w:rPr>
            <w:rtl/>
            <w:lang w:bidi="fa-IR"/>
          </w:rPr>
          <w:t xml:space="preserve"> روایت می</w:t>
        </w:r>
        <w:dir w:val="rtl">
          <w:r w:rsidRPr="00932679">
            <w:rPr>
              <w:rtl/>
              <w:lang w:bidi="fa-IR"/>
            </w:rPr>
            <w:t>کند: روزی هاله دختر خویلد ـ خواهر خدیجه ـ اجازه خواست. پیامبر با شادی از جایشان برخواستند و گفتند: خدای من هاله است! من از این برخورد پیامبر بسیار غیرتم آمد. گفتم: چقدر اسم همین پیره زن قریشی که سالهاست مرده را می</w:t>
          </w:r>
          <w:dir w:val="rtl">
            <w:r w:rsidRPr="00932679">
              <w:rPr>
                <w:rtl/>
                <w:lang w:bidi="fa-IR"/>
              </w:rPr>
              <w:t>بری، خداوند بهتر از او را به شما داده است! (مسلم 7 /134)</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t>‬</w:t>
            </w:r>
            <w:r>
              <w:t>‬</w:t>
            </w:r>
            <w:r>
              <w:t>‬</w:t>
            </w:r>
            <w:r>
              <w:t>‬</w:t>
            </w:r>
            <w:r>
              <w:t>‬</w:t>
            </w:r>
            <w:r>
              <w:t>‬</w:t>
            </w:r>
            <w:r>
              <w:t>‬</w:t>
            </w:r>
            <w:r>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8647C9" w:rsidRPr="00932679" w:rsidRDefault="008647C9" w:rsidP="00E06829">
      <w:pPr>
        <w:pStyle w:val="a3"/>
        <w:ind w:firstLine="0"/>
        <w:rPr>
          <w:rtl/>
          <w:lang w:bidi="fa-IR"/>
        </w:rPr>
      </w:pPr>
      <w:r w:rsidRPr="00932679">
        <w:rPr>
          <w:rtl/>
          <w:lang w:bidi="fa-IR"/>
        </w:rPr>
        <w:t>پیامبر این اعتراض</w:t>
      </w:r>
      <w:r>
        <w:rPr>
          <w:rFonts w:hint="cs"/>
          <w:rtl/>
          <w:lang w:bidi="fa-IR"/>
        </w:rPr>
        <w:t>‌</w:t>
      </w:r>
      <w:r w:rsidRPr="00932679">
        <w:rPr>
          <w:rtl/>
          <w:lang w:bidi="fa-IR"/>
        </w:rPr>
        <w:t>ها و پرخاش</w:t>
      </w:r>
      <w:r>
        <w:rPr>
          <w:rFonts w:hint="cs"/>
          <w:rtl/>
          <w:lang w:bidi="fa-IR"/>
        </w:rPr>
        <w:t>‌</w:t>
      </w:r>
      <w:r w:rsidRPr="00932679">
        <w:rPr>
          <w:rtl/>
          <w:lang w:bidi="fa-IR"/>
        </w:rPr>
        <w:t xml:space="preserve">های غیرت همسرانش را با لبخند جواب </w:t>
      </w:r>
      <w:dir w:val="rtl">
        <w:r w:rsidRPr="00932679">
          <w:rPr>
            <w:rtl/>
            <w:lang w:bidi="fa-IR"/>
          </w:rPr>
          <w:t>داده می</w:t>
        </w:r>
        <w:dir w:val="rtl">
          <w:r w:rsidRPr="00932679">
            <w:rPr>
              <w:rtl/>
              <w:lang w:bidi="fa-IR"/>
            </w:rPr>
            <w:t>فرمودند: روزی که همه به من کفر ورزیدند خدیجه به من ایمان آورد. روزی که همه مرا دروغگو خواندند، خدیجه بود که حرفم را پذیرفت. روزی که مردم  مرا از همه چیز منع کردند، خدیجه بود که مرا شریک مالش کرد. (استیعاب 4/ 279 و الاصابه 4 / 275).</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t>‬</w:t>
          </w:r>
          <w:r>
            <w:t>‬</w:t>
          </w:r>
          <w:r>
            <w:t>‬</w:t>
          </w:r>
          <w:r>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8647C9" w:rsidRPr="00932679" w:rsidRDefault="008647C9" w:rsidP="00E06829">
      <w:pPr>
        <w:pStyle w:val="a3"/>
        <w:ind w:firstLine="0"/>
        <w:rPr>
          <w:rtl/>
          <w:lang w:bidi="fa-IR"/>
        </w:rPr>
      </w:pPr>
      <w:r w:rsidRPr="00932679">
        <w:rPr>
          <w:rtl/>
          <w:lang w:bidi="fa-IR"/>
        </w:rPr>
        <w:t>روزی پیرزنی به نام "</w:t>
      </w:r>
      <w:r w:rsidRPr="00842090">
        <w:rPr>
          <w:rFonts w:cs="B Badr"/>
          <w:rtl/>
          <w:lang w:bidi="fa-IR"/>
        </w:rPr>
        <w:t>حسانة المزنیة</w:t>
      </w:r>
      <w:r w:rsidRPr="00932679">
        <w:rPr>
          <w:rtl/>
          <w:lang w:bidi="fa-IR"/>
        </w:rPr>
        <w:t xml:space="preserve">" به دیدنمان آمد. پیامبر با خوشروئی از او پذیرائی کرد، و با او نشست و مشغول گفت و شنود شد. از رسول خدا </w:t>
      </w:r>
      <w:r>
        <w:rPr>
          <w:rFonts w:cs="CTraditional Arabic" w:hint="cs"/>
          <w:spacing w:val="-4"/>
          <w:rtl/>
        </w:rPr>
        <w:t>ج</w:t>
      </w:r>
      <w:r w:rsidRPr="00932679">
        <w:rPr>
          <w:rtl/>
          <w:lang w:bidi="fa-IR"/>
        </w:rPr>
        <w:t xml:space="preserve"> پرسیدم: این پیرزن کیست؟ فرمودند: ایشان از دوستان خدیجه بودند!!..</w:t>
      </w:r>
    </w:p>
    <w:p w:rsidR="008647C9" w:rsidRPr="00932679" w:rsidRDefault="008647C9" w:rsidP="00E06829">
      <w:pPr>
        <w:pStyle w:val="a3"/>
        <w:ind w:firstLine="0"/>
        <w:rPr>
          <w:rtl/>
          <w:lang w:bidi="fa-IR"/>
        </w:rPr>
      </w:pPr>
      <w:r w:rsidRPr="00932679">
        <w:rPr>
          <w:rtl/>
          <w:lang w:bidi="fa-IR"/>
        </w:rPr>
        <w:t>آیا وفا و محبت و دوستی بیشتری سراغ دارید؟!.. ( روح و روان و جان و مالمان فدای تو ای پیامبر محبت و وفا. و ای نمونه و الگوی انسانیت)</w:t>
      </w:r>
    </w:p>
    <w:p w:rsidR="008647C9" w:rsidRPr="00932679" w:rsidRDefault="008647C9" w:rsidP="00E06829">
      <w:pPr>
        <w:pStyle w:val="a3"/>
        <w:ind w:firstLine="0"/>
        <w:rPr>
          <w:rtl/>
          <w:lang w:bidi="fa-IR"/>
        </w:rPr>
      </w:pPr>
      <w:r w:rsidRPr="00932679">
        <w:rPr>
          <w:rtl/>
          <w:lang w:bidi="fa-IR"/>
        </w:rPr>
        <w:t>بشنو این قصه را و دریاب عمق حکایت وفا و انسانیت الگوی والای بشریت را:</w:t>
      </w:r>
    </w:p>
    <w:p w:rsidR="008647C9" w:rsidRPr="00932679" w:rsidRDefault="008647C9" w:rsidP="00E06829">
      <w:pPr>
        <w:pStyle w:val="a3"/>
        <w:ind w:firstLine="0"/>
        <w:rPr>
          <w:rtl/>
          <w:lang w:bidi="fa-IR"/>
        </w:rPr>
      </w:pPr>
      <w:r w:rsidRPr="00932679">
        <w:rPr>
          <w:rtl/>
          <w:lang w:bidi="fa-IR"/>
        </w:rPr>
        <w:t xml:space="preserve">ابوالعاص داماد پیامبر خدا ـ شوهر دخترشان زینب ـ که در صف کافران در معرکه "بدر" شرکت کرده بود به اسارت مسلمانان درآمد. همسر او زینب که در آن هنگام هنوز در مکه بود مبلغی مال همراه با گردنبندی که مادرش "خدیجه" در شب ازدواجش به او هدیه کرده بود را برای رهائی شوهرش به مدینه فرستاد. پیامبر خدا </w:t>
      </w:r>
      <w:r>
        <w:rPr>
          <w:rFonts w:cs="CTraditional Arabic" w:hint="cs"/>
          <w:spacing w:val="-4"/>
          <w:rtl/>
          <w:lang w:bidi="fa-IR"/>
        </w:rPr>
        <w:t>ج</w:t>
      </w:r>
      <w:r w:rsidRPr="00932679">
        <w:rPr>
          <w:spacing w:val="-4"/>
          <w:rtl/>
          <w:lang w:bidi="fa-IR"/>
        </w:rPr>
        <w:t xml:space="preserve"> </w:t>
      </w:r>
      <w:r w:rsidRPr="00932679">
        <w:rPr>
          <w:rtl/>
          <w:lang w:bidi="fa-IR"/>
        </w:rPr>
        <w:t>پس از دیدن آن گردنبندی که پس از سال</w:t>
      </w:r>
      <w:r>
        <w:rPr>
          <w:rFonts w:hint="cs"/>
          <w:rtl/>
          <w:lang w:bidi="fa-IR"/>
        </w:rPr>
        <w:t>‌</w:t>
      </w:r>
      <w:r w:rsidRPr="00932679">
        <w:rPr>
          <w:rtl/>
          <w:lang w:bidi="fa-IR"/>
        </w:rPr>
        <w:t>ها هنوز آنرا به خاطر داشت، 25 سال سعادت و خوشبختی در کنار خدیجه بیادش آمده، بی اختیار شروع کرد به گریستن. سپس از یاران با وفایش که چون پروانه دور شمع نبوت او جان می</w:t>
      </w:r>
      <w:dir w:val="rtl">
        <w:r w:rsidRPr="00932679">
          <w:rPr>
            <w:rtl/>
            <w:lang w:bidi="fa-IR"/>
          </w:rPr>
          <w:t>دادند اجازه خواست تا گردنبند را برگرداند. همه</w:t>
        </w:r>
        <w:dir w:val="rtl">
          <w:r w:rsidRPr="00932679">
            <w:rPr>
              <w:rtl/>
              <w:lang w:bidi="fa-IR"/>
            </w:rPr>
            <w:t>ی آن پروانه</w:t>
          </w:r>
          <w:dir w:val="rtl">
            <w:r w:rsidRPr="00932679">
              <w:rPr>
                <w:rtl/>
                <w:lang w:bidi="fa-IR"/>
              </w:rPr>
              <w:t>های محبت با کمال سعادت رضایت دادند. و آن حضرت گردنبند ـ یادگار خدیجه کبری ـ را به دخترشان بازگرداندند. ( الاصابه 4 /306 ، الاستیعاب 4/ 305).</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t>‬</w:t>
            </w:r>
            <w:r>
              <w:t>‬</w:t>
            </w:r>
            <w:r>
              <w:t>‬</w:t>
            </w:r>
            <w:r>
              <w:t>‬</w:t>
            </w:r>
            <w:r>
              <w:t>‬</w:t>
            </w:r>
            <w:r>
              <w:t>‬</w:t>
            </w:r>
            <w:r>
              <w:t>‬</w:t>
            </w:r>
            <w:r>
              <w:t>‬</w:t>
            </w:r>
            <w:r w:rsidR="006C2958">
              <w:t>‬</w:t>
            </w:r>
            <w:r w:rsidR="006C2958">
              <w:t>‬</w:t>
            </w:r>
            <w:r w:rsidR="006C2958">
              <w:t>‬</w:t>
            </w:r>
            <w:r w:rsidR="00B82C34">
              <w:t>‬</w:t>
            </w:r>
            <w:r w:rsidR="00B82C34">
              <w:t>‬</w:t>
            </w:r>
            <w:r w:rsidR="00B82C34">
              <w:t>‬</w:t>
            </w:r>
            <w:r w:rsidR="001A2F6B">
              <w:t>‬</w:t>
            </w:r>
            <w:r w:rsidR="001A2F6B">
              <w:t>‬</w:t>
            </w:r>
            <w:r w:rsidR="001A2F6B">
              <w:t>‬</w:t>
            </w:r>
            <w:r w:rsidR="00EF61BF">
              <w:t>‬</w:t>
            </w:r>
            <w:r w:rsidR="00EF61BF">
              <w:t>‬</w:t>
            </w:r>
            <w:r w:rsidR="00EF61BF">
              <w:t>‬</w:t>
            </w:r>
            <w:r w:rsidR="00150A9D">
              <w:t>‬</w:t>
            </w:r>
            <w:r w:rsidR="00150A9D">
              <w:t>‬</w:t>
            </w:r>
            <w:r w:rsidR="00150A9D">
              <w:t>‬</w:t>
            </w:r>
            <w:r w:rsidR="00A20A8E">
              <w:t>‬</w:t>
            </w:r>
            <w:r w:rsidR="00A20A8E">
              <w:t>‬</w:t>
            </w:r>
            <w:r w:rsidR="00A20A8E">
              <w:t>‬</w:t>
            </w:r>
            <w:r w:rsidR="005C72C1">
              <w:t>‬</w:t>
            </w:r>
            <w:r w:rsidR="005C72C1">
              <w:t>‬</w:t>
            </w:r>
            <w:r w:rsidR="005C72C1">
              <w:t>‬</w:t>
            </w:r>
            <w:r w:rsidR="00E2393E">
              <w:t>‬</w:t>
            </w:r>
            <w:r w:rsidR="00E2393E">
              <w:t>‬</w:t>
            </w:r>
            <w:r w:rsidR="00E2393E">
              <w:t>‬</w:t>
            </w:r>
          </w:dir>
        </w:dir>
      </w:dir>
    </w:p>
    <w:p w:rsidR="008647C9" w:rsidRPr="00932679" w:rsidRDefault="008647C9" w:rsidP="00E06829">
      <w:pPr>
        <w:pStyle w:val="a3"/>
        <w:ind w:firstLine="0"/>
        <w:rPr>
          <w:rtl/>
          <w:lang w:bidi="fa-IR"/>
        </w:rPr>
      </w:pPr>
      <w:r w:rsidRPr="00932679">
        <w:rPr>
          <w:rtl/>
          <w:lang w:bidi="fa-IR"/>
        </w:rPr>
        <w:t>از تصاویر پرفروغ وفای این شوهر نمونه و الگو همین بس که او در حالی چشم از جهان فرو بست و به پیک حق لبیک گفت که سرش در آغوش همسرش مادر مؤمنان؛ عائشه صدیقه ـ بانوی دانشمند اسلام ـ بود. و در کلبه</w:t>
      </w:r>
      <w:dir w:val="rtl">
        <w:r w:rsidRPr="00932679">
          <w:rPr>
            <w:rtl/>
            <w:lang w:bidi="fa-IR"/>
          </w:rPr>
          <w:t xml:space="preserve">ی درویشی همسرش نیز دفن گردید. </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rsidR="006C2958">
          <w:t>‬</w:t>
        </w:r>
        <w:r w:rsidR="00B82C34">
          <w:t>‬</w:t>
        </w:r>
        <w:r w:rsidR="001A2F6B">
          <w:t>‬</w:t>
        </w:r>
        <w:r w:rsidR="00EF61BF">
          <w:t>‬</w:t>
        </w:r>
        <w:r w:rsidR="00150A9D">
          <w:t>‬</w:t>
        </w:r>
        <w:r w:rsidR="00A20A8E">
          <w:t>‬</w:t>
        </w:r>
        <w:r w:rsidR="005C72C1">
          <w:t>‬</w:t>
        </w:r>
        <w:r w:rsidR="00E2393E">
          <w:t>‬</w:t>
        </w:r>
      </w:dir>
    </w:p>
    <w:p w:rsidR="008647C9" w:rsidRPr="00932679" w:rsidRDefault="008647C9" w:rsidP="00E06829">
      <w:pPr>
        <w:pStyle w:val="a3"/>
        <w:ind w:firstLine="0"/>
        <w:rPr>
          <w:rtl/>
          <w:lang w:bidi="fa-IR"/>
        </w:rPr>
      </w:pPr>
      <w:r w:rsidRPr="00932679">
        <w:rPr>
          <w:rtl/>
          <w:lang w:bidi="fa-IR"/>
        </w:rPr>
        <w:t>وفا در زندگی... و وفا در وفات... و وفا پس از وفات...</w:t>
      </w:r>
    </w:p>
    <w:p w:rsidR="008647C9" w:rsidRPr="00932679" w:rsidRDefault="008647C9" w:rsidP="00E06829">
      <w:pPr>
        <w:pStyle w:val="a3"/>
        <w:ind w:firstLine="0"/>
        <w:rPr>
          <w:rtl/>
          <w:lang w:bidi="fa-IR"/>
        </w:rPr>
      </w:pPr>
      <w:r w:rsidRPr="00932679">
        <w:rPr>
          <w:rtl/>
          <w:lang w:bidi="fa-IR"/>
        </w:rPr>
        <w:t>الهی .. بار الها.. جان ما در راه آن انسان کامل؛ الگوی وفا از ما بستان، و در رکاب او ما را برانگیز، و در کنار او در بهشت برین جایمان ده...</w:t>
      </w:r>
    </w:p>
    <w:p w:rsidR="008647C9" w:rsidRPr="00932679" w:rsidRDefault="008647C9" w:rsidP="00E06829">
      <w:pPr>
        <w:pStyle w:val="a3"/>
        <w:ind w:firstLine="0"/>
        <w:rPr>
          <w:rtl/>
          <w:lang w:bidi="fa-IR"/>
        </w:rPr>
      </w:pPr>
      <w:r w:rsidRPr="00932679">
        <w:rPr>
          <w:b/>
          <w:bCs/>
          <w:rtl/>
          <w:lang w:bidi="fa-IR"/>
        </w:rPr>
        <w:t>از جمله اساسنامه</w:t>
      </w:r>
      <w:dir w:val="rtl">
        <w:r w:rsidRPr="00932679">
          <w:rPr>
            <w:b/>
            <w:bCs/>
            <w:rtl/>
            <w:lang w:bidi="fa-IR"/>
          </w:rPr>
          <w:t>های این دین برای استحکام روابط خانوادگی:</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rsidR="006C2958">
          <w:t>‬</w:t>
        </w:r>
        <w:r w:rsidR="00B82C34">
          <w:t>‬</w:t>
        </w:r>
        <w:r w:rsidR="001A2F6B">
          <w:t>‬</w:t>
        </w:r>
        <w:r w:rsidR="00EF61BF">
          <w:t>‬</w:t>
        </w:r>
        <w:r w:rsidR="00150A9D">
          <w:t>‬</w:t>
        </w:r>
        <w:r w:rsidR="00A20A8E">
          <w:t>‬</w:t>
        </w:r>
        <w:r w:rsidR="005C72C1">
          <w:t>‬</w:t>
        </w:r>
        <w:r w:rsidR="00E2393E">
          <w:t>‬</w:t>
        </w:r>
      </w:dir>
    </w:p>
    <w:p w:rsidR="008647C9" w:rsidRPr="00932679" w:rsidRDefault="008647C9" w:rsidP="00A578EA">
      <w:pPr>
        <w:pStyle w:val="a3"/>
        <w:rPr>
          <w:rtl/>
          <w:lang w:bidi="fa-IR"/>
        </w:rPr>
      </w:pPr>
      <w:r w:rsidRPr="00932679">
        <w:rPr>
          <w:rtl/>
          <w:lang w:bidi="fa-IR"/>
        </w:rPr>
        <w:t>خداوند متعال به مؤمنان دستور می</w:t>
      </w:r>
      <w:dir w:val="rtl">
        <w:r w:rsidRPr="00932679">
          <w:rPr>
            <w:rtl/>
            <w:lang w:bidi="fa-IR"/>
          </w:rPr>
          <w:t>دهد:</w:t>
        </w:r>
        <w:r>
          <w:rPr>
            <w:rFonts w:hint="cs"/>
            <w:rtl/>
            <w:lang w:bidi="fa-IR"/>
          </w:rPr>
          <w:t xml:space="preserve"> </w:t>
        </w:r>
        <w:r w:rsidRPr="00A578EA">
          <w:rPr>
            <w:rFonts w:cs="Traditional Arabic"/>
            <w:color w:val="000000"/>
            <w:sz w:val="20"/>
            <w:shd w:val="clear" w:color="auto" w:fill="FFFFFF"/>
            <w:rtl/>
            <w:lang w:bidi="fa-IR"/>
          </w:rPr>
          <w:t>﴿</w:t>
        </w:r>
        <w:r w:rsidRPr="0045517D">
          <w:rPr>
            <w:rStyle w:val="Char9"/>
            <w:rtl/>
          </w:rPr>
          <w:t>وَعَاشِرُوهُنَّ بِ</w:t>
        </w:r>
        <w:r w:rsidRPr="0045517D">
          <w:rPr>
            <w:rStyle w:val="Char9"/>
            <w:rFonts w:hint="cs"/>
            <w:rtl/>
          </w:rPr>
          <w:t>ٱلۡمَعۡرُوفِۚ</w:t>
        </w:r>
        <w:r w:rsidRPr="00A578EA">
          <w:rPr>
            <w:rFonts w:cs="Traditional Arabic"/>
            <w:color w:val="000000"/>
            <w:sz w:val="20"/>
            <w:shd w:val="clear" w:color="auto" w:fill="FFFFFF"/>
            <w:rtl/>
            <w:lang w:bidi="fa-IR"/>
          </w:rPr>
          <w:t>﴾</w:t>
        </w:r>
        <w:r w:rsidRPr="00A578EA">
          <w:rPr>
            <w:rtl/>
          </w:rPr>
          <w:t xml:space="preserve"> [النساء: 19]</w:t>
        </w:r>
        <w:r w:rsidRPr="00A578EA">
          <w:rPr>
            <w:rFonts w:hint="cs"/>
            <w:rtl/>
          </w:rPr>
          <w:t>.</w:t>
        </w:r>
        <w:r>
          <w:rPr>
            <w:rtl/>
            <w:lang w:bidi="fa-IR"/>
          </w:rPr>
          <w:t xml:space="preserve"> </w:t>
        </w:r>
        <w:r>
          <w:rPr>
            <w:rFonts w:cs="Traditional Arabic" w:hint="cs"/>
            <w:rtl/>
            <w:lang w:bidi="fa-IR"/>
          </w:rPr>
          <w:t>«</w:t>
        </w:r>
        <w:r>
          <w:rPr>
            <w:rtl/>
            <w:lang w:bidi="fa-IR"/>
          </w:rPr>
          <w:t>و با زنان خود بطور شایسته (در گفتار و در کردار</w:t>
        </w:r>
        <w:r w:rsidRPr="00932679">
          <w:rPr>
            <w:rtl/>
            <w:lang w:bidi="fa-IR"/>
          </w:rPr>
          <w:t xml:space="preserve">) معاشرت </w:t>
        </w:r>
        <w:r>
          <w:rPr>
            <w:rtl/>
            <w:lang w:bidi="fa-IR"/>
          </w:rPr>
          <w:t>ک</w:t>
        </w:r>
        <w:r w:rsidRPr="00932679">
          <w:rPr>
            <w:rtl/>
            <w:lang w:bidi="fa-IR"/>
          </w:rPr>
          <w:t>ن</w:t>
        </w:r>
        <w:r>
          <w:rPr>
            <w:rtl/>
            <w:lang w:bidi="fa-IR"/>
          </w:rPr>
          <w:t>ی</w:t>
        </w:r>
        <w:r w:rsidRPr="00932679">
          <w:rPr>
            <w:rtl/>
            <w:lang w:bidi="fa-IR"/>
          </w:rPr>
          <w:t>د</w:t>
        </w:r>
        <w:r>
          <w:rPr>
            <w:rFonts w:cs="Traditional Arabic" w:hint="cs"/>
            <w:rtl/>
            <w:lang w:bidi="fa-IR"/>
          </w:rPr>
          <w:t>»</w:t>
        </w:r>
        <w:r>
          <w:rPr>
            <w:rFonts w:hint="cs"/>
            <w:rtl/>
            <w:lang w:bidi="fa-IR"/>
          </w:rPr>
          <w:t>.</w:t>
        </w:r>
        <w:r>
          <w:rPr>
            <w:rtl/>
            <w:lang w:bidi="fa-IR"/>
          </w:rPr>
          <w:t xml:space="preserve"> </w:t>
        </w:r>
        <w:r w:rsidRPr="00932679">
          <w:t>‬</w:t>
        </w:r>
        <w:r w:rsidRPr="00932679">
          <w:t>‬</w:t>
        </w:r>
        <w:r w:rsidRPr="00932679">
          <w:t>‬</w:t>
        </w:r>
        <w:r w:rsidRPr="00932679">
          <w:t>‬</w:t>
        </w:r>
        <w:r w:rsidRPr="00932679">
          <w:t>‬</w:t>
        </w:r>
        <w:r w:rsidRPr="00932679">
          <w:t>‬</w:t>
        </w:r>
        <w:r w:rsidRPr="00932679">
          <w:t>‬</w:t>
        </w:r>
        <w:r>
          <w:t>‬</w:t>
        </w:r>
        <w:r>
          <w:t>‬</w:t>
        </w:r>
        <w:r>
          <w:t>‬</w:t>
        </w:r>
        <w:r>
          <w:t>‬</w:t>
        </w:r>
        <w:r>
          <w:t>‬</w:t>
        </w:r>
        <w:r w:rsidR="006C2958">
          <w:t>‬</w:t>
        </w:r>
        <w:r w:rsidR="00B82C34">
          <w:t>‬</w:t>
        </w:r>
        <w:r w:rsidR="001A2F6B">
          <w:t>‬</w:t>
        </w:r>
        <w:r w:rsidR="00EF61BF">
          <w:t>‬</w:t>
        </w:r>
        <w:r w:rsidR="00150A9D">
          <w:t>‬</w:t>
        </w:r>
        <w:r w:rsidR="00A20A8E">
          <w:t>‬</w:t>
        </w:r>
        <w:r w:rsidR="005C72C1">
          <w:t>‬</w:t>
        </w:r>
        <w:r w:rsidR="00E2393E">
          <w:t>‬</w:t>
        </w:r>
      </w:dir>
    </w:p>
    <w:p w:rsidR="008647C9" w:rsidRPr="00932679" w:rsidRDefault="008647C9" w:rsidP="00A578EA">
      <w:pPr>
        <w:pStyle w:val="a3"/>
        <w:ind w:firstLine="0"/>
        <w:rPr>
          <w:rtl/>
          <w:lang w:bidi="fa-IR"/>
        </w:rPr>
      </w:pPr>
      <w:r w:rsidRPr="00932679">
        <w:rPr>
          <w:rtl/>
          <w:lang w:bidi="fa-IR"/>
        </w:rPr>
        <w:t xml:space="preserve">پیامبر اکرم </w:t>
      </w:r>
      <w:r>
        <w:rPr>
          <w:rFonts w:cs="CTraditional Arabic" w:hint="cs"/>
          <w:spacing w:val="-4"/>
          <w:rtl/>
          <w:lang w:bidi="fa-IR"/>
        </w:rPr>
        <w:t>ج</w:t>
      </w:r>
      <w:r w:rsidRPr="00932679">
        <w:rPr>
          <w:rFonts w:hint="cs"/>
          <w:spacing w:val="-4"/>
          <w:rtl/>
          <w:lang w:bidi="fa-IR"/>
        </w:rPr>
        <w:t xml:space="preserve"> </w:t>
      </w:r>
      <w:r w:rsidRPr="00932679">
        <w:rPr>
          <w:rtl/>
          <w:lang w:bidi="fa-IR"/>
        </w:rPr>
        <w:t>فرمودند: بهترین شما کسی است که برای خانواده</w:t>
      </w:r>
      <w:dir w:val="rtl">
        <w:r w:rsidRPr="00932679">
          <w:rPr>
            <w:rtl/>
            <w:lang w:bidi="fa-IR"/>
          </w:rPr>
          <w:t>اش بهترین باشد. ومن از تمامی شما برای خانواده</w:t>
        </w:r>
        <w:dir w:val="rtl">
          <w:r w:rsidRPr="00932679">
            <w:rPr>
              <w:rtl/>
              <w:lang w:bidi="fa-IR"/>
            </w:rPr>
            <w:t>ام بهترینم. (ترمذی 5/ 709، ابن ماجه 1/ 639)</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t>‬</w:t>
          </w:r>
          <w:r>
            <w:t>‬</w:t>
          </w:r>
          <w:r>
            <w:t>‬</w:t>
          </w:r>
          <w:r>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8647C9" w:rsidRPr="00932679" w:rsidRDefault="008647C9" w:rsidP="00A578EA">
      <w:pPr>
        <w:pStyle w:val="a3"/>
        <w:ind w:firstLine="0"/>
        <w:rPr>
          <w:rtl/>
          <w:lang w:bidi="fa-IR"/>
        </w:rPr>
      </w:pPr>
      <w:r w:rsidRPr="00932679">
        <w:rPr>
          <w:rtl/>
          <w:lang w:bidi="fa-IR"/>
        </w:rPr>
        <w:t>و همچنین فرمودند: از کامل</w:t>
      </w:r>
      <w:r>
        <w:rPr>
          <w:rFonts w:hint="cs"/>
          <w:rtl/>
          <w:lang w:bidi="fa-IR"/>
        </w:rPr>
        <w:t>‌</w:t>
      </w:r>
      <w:r w:rsidRPr="00932679">
        <w:rPr>
          <w:rtl/>
          <w:lang w:bidi="fa-IR"/>
        </w:rPr>
        <w:t>ترین مؤمنان در درجه</w:t>
      </w:r>
      <w:dir w:val="rtl">
        <w:r w:rsidRPr="00932679">
          <w:rPr>
            <w:rtl/>
            <w:lang w:bidi="fa-IR"/>
          </w:rPr>
          <w:t>ی ایمان خوش اخلاق</w:t>
        </w:r>
        <w:r>
          <w:rPr>
            <w:rFonts w:hint="cs"/>
            <w:rtl/>
            <w:lang w:bidi="fa-IR"/>
          </w:rPr>
          <w:t>‌</w:t>
        </w:r>
        <w:r w:rsidRPr="00932679">
          <w:rPr>
            <w:rtl/>
            <w:lang w:bidi="fa-IR"/>
          </w:rPr>
          <w:t>ترین آن</w:t>
        </w:r>
        <w:r>
          <w:rPr>
            <w:rFonts w:hint="cs"/>
            <w:rtl/>
            <w:lang w:bidi="fa-IR"/>
          </w:rPr>
          <w:t>‌</w:t>
        </w:r>
        <w:r w:rsidRPr="00932679">
          <w:rPr>
            <w:rtl/>
            <w:lang w:bidi="fa-IR"/>
          </w:rPr>
          <w:t>ها، و مهربانترین</w:t>
        </w:r>
        <w:r>
          <w:rPr>
            <w:rFonts w:hint="cs"/>
            <w:rtl/>
            <w:lang w:bidi="fa-IR"/>
          </w:rPr>
          <w:t>‌</w:t>
        </w:r>
        <w:r w:rsidRPr="00932679">
          <w:rPr>
            <w:rtl/>
            <w:lang w:bidi="fa-IR"/>
          </w:rPr>
          <w:t>شان برای خانوادهایشان هستند. (ترمذی 5 /9)</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rsidR="006C2958">
          <w:t>‬</w:t>
        </w:r>
        <w:r w:rsidR="00B82C34">
          <w:t>‬</w:t>
        </w:r>
        <w:r w:rsidR="001A2F6B">
          <w:t>‬</w:t>
        </w:r>
        <w:r w:rsidR="00EF61BF">
          <w:t>‬</w:t>
        </w:r>
        <w:r w:rsidR="00150A9D">
          <w:t>‬</w:t>
        </w:r>
        <w:r w:rsidR="00A20A8E">
          <w:t>‬</w:t>
        </w:r>
        <w:r w:rsidR="005C72C1">
          <w:t>‬</w:t>
        </w:r>
        <w:r w:rsidR="00E2393E">
          <w:t>‬</w:t>
        </w:r>
      </w:dir>
    </w:p>
    <w:p w:rsidR="008647C9" w:rsidRPr="00932679" w:rsidRDefault="008647C9" w:rsidP="00A578EA">
      <w:pPr>
        <w:pStyle w:val="a3"/>
        <w:ind w:firstLine="0"/>
        <w:rPr>
          <w:rtl/>
          <w:lang w:bidi="fa-IR"/>
        </w:rPr>
      </w:pPr>
      <w:r w:rsidRPr="00932679">
        <w:rPr>
          <w:rtl/>
          <w:lang w:bidi="fa-IR"/>
        </w:rPr>
        <w:t>و همچنین می</w:t>
      </w:r>
      <w:dir w:val="rtl">
        <w:r w:rsidRPr="00932679">
          <w:rPr>
            <w:rtl/>
            <w:lang w:bidi="fa-IR"/>
          </w:rPr>
          <w:t>فرمودند: خوش اخلاقترین مؤمنان و بهترین و خوش برخوردترین آنها با همسرانشان، کاملترین آنها در ایمانند. (ابن ماجه 1/ 636، ترمذی 3/ 466)</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rsidR="006C2958">
          <w:t>‬</w:t>
        </w:r>
        <w:r w:rsidR="00B82C34">
          <w:t>‬</w:t>
        </w:r>
        <w:r w:rsidR="001A2F6B">
          <w:t>‬</w:t>
        </w:r>
        <w:r w:rsidR="00EF61BF">
          <w:t>‬</w:t>
        </w:r>
        <w:r w:rsidR="00150A9D">
          <w:t>‬</w:t>
        </w:r>
        <w:r w:rsidR="00A20A8E">
          <w:t>‬</w:t>
        </w:r>
        <w:r w:rsidR="005C72C1">
          <w:t>‬</w:t>
        </w:r>
        <w:r w:rsidR="00E2393E">
          <w:t>‬</w:t>
        </w:r>
      </w:dir>
    </w:p>
    <w:p w:rsidR="008647C9" w:rsidRPr="00932679" w:rsidRDefault="008647C9" w:rsidP="00A578EA">
      <w:pPr>
        <w:pStyle w:val="a3"/>
        <w:ind w:firstLine="0"/>
        <w:rPr>
          <w:rtl/>
          <w:lang w:bidi="fa-IR"/>
        </w:rPr>
      </w:pPr>
      <w:r w:rsidRPr="00932679">
        <w:rPr>
          <w:rtl/>
          <w:lang w:bidi="fa-IR"/>
        </w:rPr>
        <w:t>در این باره همین بس که بشنویم عبدالله فرزند عمر چگونه جایگاه و مکانت زن و همسر را در جامعه</w:t>
      </w:r>
      <w:dir w:val="rtl">
        <w:r w:rsidRPr="00932679">
          <w:rPr>
            <w:rtl/>
            <w:lang w:bidi="fa-IR"/>
          </w:rPr>
          <w:t xml:space="preserve">ی پیامبر اکرم </w:t>
        </w:r>
        <w:r>
          <w:rPr>
            <w:rFonts w:cs="CTraditional Arabic" w:hint="cs"/>
            <w:spacing w:val="-4"/>
            <w:rtl/>
            <w:lang w:bidi="fa-IR"/>
          </w:rPr>
          <w:t>ج</w:t>
        </w:r>
        <w:r w:rsidRPr="00932679">
          <w:rPr>
            <w:rtl/>
            <w:lang w:bidi="fa-IR"/>
          </w:rPr>
          <w:t xml:space="preserve"> برای ما به تصویر می</w:t>
        </w:r>
        <w:dir w:val="rtl">
          <w:r w:rsidRPr="00932679">
            <w:rPr>
              <w:rtl/>
              <w:lang w:bidi="fa-IR"/>
            </w:rPr>
            <w:t>کشد.</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t>‬</w:t>
          </w:r>
          <w:r>
            <w:t>‬</w:t>
          </w:r>
          <w:r>
            <w:t>‬</w:t>
          </w:r>
          <w:r>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p w:rsidR="008647C9" w:rsidRPr="00DE73FB" w:rsidRDefault="008647C9" w:rsidP="00A578EA">
      <w:pPr>
        <w:pStyle w:val="a3"/>
        <w:ind w:firstLine="0"/>
        <w:rPr>
          <w:rtl/>
          <w:lang w:bidi="fa-IR"/>
        </w:rPr>
      </w:pPr>
      <w:r w:rsidRPr="00932679">
        <w:rPr>
          <w:rtl/>
          <w:lang w:bidi="fa-IR"/>
        </w:rPr>
        <w:t>ایشان می</w:t>
      </w:r>
      <w:dir w:val="rtl">
        <w:r w:rsidRPr="00932679">
          <w:rPr>
            <w:rtl/>
            <w:lang w:bidi="fa-IR"/>
          </w:rPr>
          <w:t xml:space="preserve">گویند: در زمان پیامبر خدا </w:t>
        </w:r>
        <w:r>
          <w:rPr>
            <w:rFonts w:cs="CTraditional Arabic" w:hint="cs"/>
            <w:spacing w:val="-4"/>
            <w:rtl/>
            <w:lang w:bidi="fa-IR"/>
          </w:rPr>
          <w:t>ج</w:t>
        </w:r>
        <w:r w:rsidRPr="00932679">
          <w:rPr>
            <w:spacing w:val="-4"/>
            <w:rtl/>
            <w:lang w:bidi="fa-IR"/>
          </w:rPr>
          <w:t xml:space="preserve"> </w:t>
        </w:r>
        <w:r w:rsidRPr="00932679">
          <w:rPr>
            <w:rtl/>
            <w:lang w:bidi="fa-IR"/>
          </w:rPr>
          <w:t>از تند سخن گفتن و کمترین حرکتی که احیانا باعث رنجش خانم</w:t>
        </w:r>
        <w:r>
          <w:rPr>
            <w:rFonts w:hint="cs"/>
            <w:rtl/>
            <w:lang w:bidi="fa-IR"/>
          </w:rPr>
          <w:t>‌</w:t>
        </w:r>
        <w:r w:rsidRPr="00932679">
          <w:rPr>
            <w:rtl/>
            <w:lang w:bidi="fa-IR"/>
          </w:rPr>
          <w:t>هایمان شود بشدت هراس داشتیم. تا مبادا آیاتی از قرآن نازل شود و ما را مورد بازخواست قرار دهد. (بخاری 6 / 146)</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sidRPr="00932679">
          <w:rPr>
            <w:rFonts w:ascii="Times New Roman" w:hAnsi="Times New Roman" w:cs="Times New Roman" w:hint="cs"/>
            <w:rtl/>
            <w:lang w:bidi="fa-IR"/>
          </w:rPr>
          <w:t>‬</w:t>
        </w:r>
        <w:r>
          <w:rPr>
            <w:rFonts w:ascii="Times New Roman" w:hAnsi="Times New Roman" w:cs="Times New Roman" w:hint="cs"/>
            <w:rtl/>
            <w:lang w:bidi="fa-IR"/>
          </w:rPr>
          <w:t>‬</w:t>
        </w:r>
        <w:r>
          <w:t>‬</w:t>
        </w:r>
        <w:r>
          <w:t>‬</w:t>
        </w:r>
        <w:r>
          <w:t>‬</w:t>
        </w:r>
        <w:r>
          <w:t>‬</w:t>
        </w:r>
        <w:r w:rsidR="006C2958">
          <w:t>‬</w:t>
        </w:r>
        <w:r w:rsidR="00B82C34">
          <w:t>‬</w:t>
        </w:r>
        <w:r w:rsidR="001A2F6B">
          <w:t>‬</w:t>
        </w:r>
        <w:r w:rsidR="00EF61BF">
          <w:t>‬</w:t>
        </w:r>
        <w:r w:rsidR="00150A9D">
          <w:t>‬</w:t>
        </w:r>
        <w:r w:rsidR="00A20A8E">
          <w:t>‬</w:t>
        </w:r>
        <w:r w:rsidR="005C72C1">
          <w:t>‬</w:t>
        </w:r>
        <w:r w:rsidR="00E2393E">
          <w:t>‬</w:t>
        </w:r>
      </w:dir>
    </w:p>
  </w:footnote>
  <w:footnote w:id="127">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w:t>
      </w:r>
      <w:r w:rsidRPr="00932679">
        <w:rPr>
          <w:rFonts w:hint="cs"/>
          <w:spacing w:val="-4"/>
          <w:rtl/>
        </w:rPr>
        <w:t>بخاری و امام مسلم</w:t>
      </w:r>
      <w:r w:rsidRPr="00932679">
        <w:rPr>
          <w:spacing w:val="-4"/>
          <w:rtl/>
        </w:rPr>
        <w:t>.</w:t>
      </w:r>
    </w:p>
  </w:footnote>
  <w:footnote w:id="128">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w:t>
      </w:r>
      <w:r w:rsidRPr="00932679">
        <w:rPr>
          <w:rFonts w:hint="cs"/>
          <w:spacing w:val="-4"/>
          <w:rtl/>
        </w:rPr>
        <w:t>امام بخاری و امام مسلم</w:t>
      </w:r>
      <w:r w:rsidRPr="00932679">
        <w:rPr>
          <w:spacing w:val="-4"/>
          <w:rtl/>
        </w:rPr>
        <w:t>.</w:t>
      </w:r>
    </w:p>
  </w:footnote>
  <w:footnote w:id="129">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w:t>
      </w:r>
      <w:r w:rsidRPr="00932679">
        <w:rPr>
          <w:rFonts w:hint="cs"/>
          <w:spacing w:val="-4"/>
          <w:rtl/>
        </w:rPr>
        <w:t>امام بخاری و امام مسلم</w:t>
      </w:r>
      <w:r w:rsidRPr="00932679">
        <w:rPr>
          <w:spacing w:val="-4"/>
          <w:rtl/>
        </w:rPr>
        <w:t>.</w:t>
      </w:r>
    </w:p>
  </w:footnote>
  <w:footnote w:id="130">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w:t>
      </w:r>
      <w:r w:rsidRPr="00932679">
        <w:rPr>
          <w:rFonts w:hint="cs"/>
          <w:spacing w:val="-4"/>
          <w:rtl/>
        </w:rPr>
        <w:t>امام بخاری و امام مسلم</w:t>
      </w:r>
      <w:r w:rsidRPr="00932679">
        <w:rPr>
          <w:spacing w:val="-4"/>
          <w:rtl/>
        </w:rPr>
        <w:t>.</w:t>
      </w:r>
    </w:p>
  </w:footnote>
  <w:footnote w:id="131">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w:t>
      </w:r>
      <w:r w:rsidRPr="00932679">
        <w:rPr>
          <w:rFonts w:hint="cs"/>
          <w:spacing w:val="-4"/>
          <w:rtl/>
        </w:rPr>
        <w:t>امام مسلم</w:t>
      </w:r>
      <w:r w:rsidRPr="00932679">
        <w:rPr>
          <w:spacing w:val="-4"/>
          <w:rtl/>
        </w:rPr>
        <w:t>.</w:t>
      </w:r>
    </w:p>
  </w:footnote>
  <w:footnote w:id="132">
    <w:p w:rsidR="008647C9" w:rsidRPr="00932679" w:rsidRDefault="008647C9" w:rsidP="00E84E45">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ابو داود سجستانی</w:t>
      </w:r>
      <w:r w:rsidRPr="00932679">
        <w:rPr>
          <w:rFonts w:hint="cs"/>
          <w:spacing w:val="-4"/>
          <w:rtl/>
        </w:rPr>
        <w:t>، وامام ترمذی</w:t>
      </w:r>
      <w:r w:rsidRPr="00932679">
        <w:rPr>
          <w:spacing w:val="-4"/>
          <w:rtl/>
        </w:rPr>
        <w:t>.</w:t>
      </w:r>
      <w:r w:rsidRPr="00932679">
        <w:rPr>
          <w:rFonts w:hint="cs"/>
          <w:spacing w:val="-4"/>
          <w:rtl/>
        </w:rPr>
        <w:t xml:space="preserve"> نگا: اخلاق النبی (</w:t>
      </w:r>
      <w:r>
        <w:rPr>
          <w:rFonts w:cs="CTraditional Arabic" w:hint="cs"/>
          <w:spacing w:val="-4"/>
          <w:rtl/>
        </w:rPr>
        <w:t>ج</w:t>
      </w:r>
      <w:r w:rsidRPr="00932679">
        <w:rPr>
          <w:rFonts w:hint="cs"/>
          <w:spacing w:val="-4"/>
          <w:rtl/>
        </w:rPr>
        <w:t>) فی القرآن و</w:t>
      </w:r>
      <w:r w:rsidRPr="00842090">
        <w:rPr>
          <w:rFonts w:cs="B Badr" w:hint="cs"/>
          <w:spacing w:val="-4"/>
          <w:rtl/>
        </w:rPr>
        <w:t>السنة</w:t>
      </w:r>
      <w:r w:rsidRPr="00932679">
        <w:rPr>
          <w:rFonts w:hint="cs"/>
          <w:spacing w:val="-4"/>
          <w:rtl/>
        </w:rPr>
        <w:t xml:space="preserve"> 3/ 1271.</w:t>
      </w:r>
    </w:p>
  </w:footnote>
  <w:footnote w:id="133">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w:t>
      </w:r>
      <w:r w:rsidRPr="00932679">
        <w:rPr>
          <w:rFonts w:hint="cs"/>
          <w:spacing w:val="-4"/>
          <w:rtl/>
        </w:rPr>
        <w:t>مسلم نیشابوری.</w:t>
      </w:r>
    </w:p>
  </w:footnote>
  <w:footnote w:id="134">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ابو داود س</w:t>
      </w:r>
      <w:r w:rsidRPr="00932679">
        <w:rPr>
          <w:rFonts w:hint="cs"/>
          <w:spacing w:val="-4"/>
          <w:rtl/>
        </w:rPr>
        <w:t>ی</w:t>
      </w:r>
      <w:r w:rsidRPr="00932679">
        <w:rPr>
          <w:spacing w:val="-4"/>
          <w:rtl/>
        </w:rPr>
        <w:t>ستانی</w:t>
      </w:r>
      <w:r w:rsidRPr="00932679">
        <w:rPr>
          <w:rFonts w:hint="cs"/>
          <w:spacing w:val="-4"/>
          <w:rtl/>
        </w:rPr>
        <w:t>، و امام ترمذی</w:t>
      </w:r>
      <w:r w:rsidRPr="00932679">
        <w:rPr>
          <w:spacing w:val="-4"/>
          <w:rtl/>
        </w:rPr>
        <w:t>.</w:t>
      </w:r>
    </w:p>
  </w:footnote>
  <w:footnote w:id="135">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ابو داود سجستانی.</w:t>
      </w:r>
    </w:p>
  </w:footnote>
  <w:footnote w:id="136">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w:t>
      </w:r>
      <w:r w:rsidRPr="00932679">
        <w:rPr>
          <w:rFonts w:hint="cs"/>
          <w:spacing w:val="-4"/>
          <w:rtl/>
        </w:rPr>
        <w:t>بخاری.</w:t>
      </w:r>
    </w:p>
  </w:footnote>
  <w:footnote w:id="137">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w:t>
      </w:r>
      <w:r w:rsidRPr="00932679">
        <w:rPr>
          <w:rFonts w:hint="cs"/>
          <w:spacing w:val="-4"/>
          <w:rtl/>
        </w:rPr>
        <w:t>بخاری و امام مسلم نیشابوری.</w:t>
      </w:r>
    </w:p>
  </w:footnote>
  <w:footnote w:id="138">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w:t>
      </w:r>
      <w:r w:rsidRPr="00932679">
        <w:rPr>
          <w:rFonts w:hint="cs"/>
          <w:spacing w:val="-4"/>
          <w:rtl/>
        </w:rPr>
        <w:t>نسائی، و البانی حدیث را صحیح دانسته.</w:t>
      </w:r>
    </w:p>
  </w:footnote>
  <w:footnote w:id="139">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w:t>
      </w:r>
      <w:r w:rsidRPr="00932679">
        <w:rPr>
          <w:rFonts w:hint="cs"/>
          <w:spacing w:val="-4"/>
          <w:rtl/>
        </w:rPr>
        <w:t>حاکم، و آنرا بر شروط امام مسلم صحیح دانسته، و البانی نیز روایت را صحیح ارزیابی کرده است.</w:t>
      </w:r>
    </w:p>
  </w:footnote>
  <w:footnote w:id="140">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ابو داود س</w:t>
      </w:r>
      <w:r w:rsidRPr="00932679">
        <w:rPr>
          <w:rFonts w:hint="cs"/>
          <w:spacing w:val="-4"/>
          <w:rtl/>
        </w:rPr>
        <w:t>یستانی، و امام نسائی، و البانی آنرا حسن ارزیابی کرده است</w:t>
      </w:r>
      <w:r w:rsidRPr="00932679">
        <w:rPr>
          <w:spacing w:val="-4"/>
          <w:rtl/>
        </w:rPr>
        <w:t>.</w:t>
      </w:r>
    </w:p>
  </w:footnote>
  <w:footnote w:id="141">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w:t>
      </w:r>
      <w:r w:rsidRPr="00932679">
        <w:rPr>
          <w:rFonts w:hint="cs"/>
          <w:spacing w:val="-4"/>
          <w:rtl/>
        </w:rPr>
        <w:t>بخاری و امام مسلم.</w:t>
      </w:r>
    </w:p>
  </w:footnote>
  <w:footnote w:id="142">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ابو داود س</w:t>
      </w:r>
      <w:r w:rsidRPr="00932679">
        <w:rPr>
          <w:rFonts w:hint="cs"/>
          <w:spacing w:val="-4"/>
          <w:rtl/>
        </w:rPr>
        <w:t>یستانی، و امام احمد، والبانی آنرا صحیح ارزیابی کرده است.</w:t>
      </w:r>
    </w:p>
  </w:footnote>
  <w:footnote w:id="143">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w:t>
      </w:r>
      <w:r w:rsidRPr="00932679">
        <w:rPr>
          <w:rFonts w:hint="cs"/>
          <w:spacing w:val="-4"/>
          <w:rtl/>
        </w:rPr>
        <w:t>بخاری و امام مسلم.</w:t>
      </w:r>
    </w:p>
  </w:footnote>
  <w:footnote w:id="144">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w:t>
      </w:r>
      <w:r w:rsidRPr="00932679">
        <w:rPr>
          <w:rFonts w:hint="cs"/>
          <w:spacing w:val="-4"/>
          <w:rtl/>
        </w:rPr>
        <w:t>بخاری.</w:t>
      </w:r>
    </w:p>
  </w:footnote>
  <w:footnote w:id="145">
    <w:p w:rsidR="008647C9" w:rsidRPr="00932679" w:rsidRDefault="008647C9" w:rsidP="00F55B72">
      <w:pPr>
        <w:pStyle w:val="a3"/>
        <w:rPr>
          <w:rtl/>
        </w:rPr>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w:t>
      </w:r>
      <w:r w:rsidRPr="00932679">
        <w:rPr>
          <w:rFonts w:hint="cs"/>
          <w:spacing w:val="-4"/>
          <w:rtl/>
        </w:rPr>
        <w:t>مسلم.</w:t>
      </w:r>
    </w:p>
  </w:footnote>
  <w:footnote w:id="146">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w:t>
      </w:r>
      <w:r w:rsidRPr="00932679">
        <w:rPr>
          <w:rFonts w:hint="cs"/>
          <w:spacing w:val="-4"/>
          <w:rtl/>
        </w:rPr>
        <w:t>احمد، و امام ابوداود، و البانی آنرا حسن ارزیابی کرده.</w:t>
      </w:r>
    </w:p>
  </w:footnote>
  <w:footnote w:id="147">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w:t>
      </w:r>
      <w:r w:rsidRPr="00932679">
        <w:rPr>
          <w:rFonts w:hint="cs"/>
          <w:spacing w:val="-4"/>
          <w:rtl/>
        </w:rPr>
        <w:t xml:space="preserve"> احمد و اصحاب سنن.</w:t>
      </w:r>
    </w:p>
  </w:footnote>
  <w:footnote w:id="148">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w:t>
      </w:r>
      <w:r w:rsidRPr="00932679">
        <w:rPr>
          <w:rFonts w:hint="cs"/>
          <w:spacing w:val="-4"/>
          <w:rtl/>
        </w:rPr>
        <w:t>ابن ماجه، البانی حدیث را صحیح دانسته.</w:t>
      </w:r>
    </w:p>
  </w:footnote>
  <w:footnote w:id="149">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w:t>
      </w:r>
      <w:r w:rsidRPr="00932679">
        <w:rPr>
          <w:rFonts w:hint="cs"/>
          <w:spacing w:val="-4"/>
          <w:rtl/>
        </w:rPr>
        <w:t>بخاری و امام مسلم.</w:t>
      </w:r>
    </w:p>
  </w:footnote>
  <w:footnote w:id="150">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w:t>
      </w:r>
      <w:r w:rsidRPr="00932679">
        <w:rPr>
          <w:rFonts w:hint="cs"/>
          <w:spacing w:val="-4"/>
          <w:rtl/>
        </w:rPr>
        <w:t xml:space="preserve"> مسلم.</w:t>
      </w:r>
    </w:p>
  </w:footnote>
  <w:footnote w:id="151">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w:t>
      </w:r>
      <w:r w:rsidRPr="00932679">
        <w:rPr>
          <w:rFonts w:hint="cs"/>
          <w:spacing w:val="-4"/>
          <w:rtl/>
        </w:rPr>
        <w:t xml:space="preserve"> مسلم.</w:t>
      </w:r>
    </w:p>
  </w:footnote>
  <w:footnote w:id="152">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w:t>
      </w:r>
      <w:r w:rsidRPr="00932679">
        <w:rPr>
          <w:rFonts w:hint="cs"/>
          <w:spacing w:val="-4"/>
          <w:rtl/>
        </w:rPr>
        <w:t>بخاری و امام مسلم.</w:t>
      </w:r>
    </w:p>
  </w:footnote>
  <w:footnote w:id="153">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w:t>
      </w:r>
      <w:r w:rsidRPr="00932679">
        <w:rPr>
          <w:rFonts w:hint="cs"/>
          <w:spacing w:val="-4"/>
          <w:rtl/>
        </w:rPr>
        <w:t>بخاری.</w:t>
      </w:r>
    </w:p>
  </w:footnote>
  <w:footnote w:id="154">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w:t>
      </w:r>
      <w:r w:rsidRPr="00932679">
        <w:rPr>
          <w:rFonts w:hint="cs"/>
          <w:spacing w:val="-4"/>
          <w:rtl/>
        </w:rPr>
        <w:t>ترمذی، و البانی آنرا صحیح شمرده است.</w:t>
      </w:r>
    </w:p>
  </w:footnote>
  <w:footnote w:id="155">
    <w:p w:rsidR="008647C9" w:rsidRPr="00932679" w:rsidRDefault="008647C9" w:rsidP="00F55B72">
      <w:pPr>
        <w:pStyle w:val="a3"/>
        <w:rPr>
          <w:rtl/>
        </w:rPr>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ابو داود سجستانی.</w:t>
      </w:r>
    </w:p>
  </w:footnote>
  <w:footnote w:id="156">
    <w:p w:rsidR="008647C9" w:rsidRPr="00F620AD"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Pr>
          <w:rFonts w:hint="cs"/>
          <w:rtl/>
        </w:rPr>
        <w:t xml:space="preserve"> </w:t>
      </w:r>
      <w:r w:rsidRPr="0045517D">
        <w:rPr>
          <w:rStyle w:val="Chara"/>
          <w:rFonts w:hint="cs"/>
          <w:rtl/>
        </w:rPr>
        <w:t>«</w:t>
      </w:r>
      <w:r w:rsidRPr="0045517D">
        <w:rPr>
          <w:rStyle w:val="Chara"/>
          <w:rtl/>
        </w:rPr>
        <w:t>لَا يُؤْمِنُ أَحَدُكُمْ حَتَّى أَكُونَ أَحَبَّ إِلَيْهِ مِنْ وَلَدِهِ وَوَالِدِهِ وَالنَّاسِ أَجْمَعِينَ</w:t>
      </w:r>
      <w:r>
        <w:rPr>
          <w:rFonts w:cs="Traditional Arabic" w:hint="cs"/>
          <w:spacing w:val="-4"/>
          <w:rtl/>
        </w:rPr>
        <w:t>»</w:t>
      </w:r>
      <w:r w:rsidRPr="00932679">
        <w:rPr>
          <w:spacing w:val="-4"/>
          <w:rtl/>
        </w:rPr>
        <w:t xml:space="preserve"> [</w:t>
      </w:r>
      <w:r w:rsidRPr="00932679">
        <w:rPr>
          <w:rFonts w:hint="cs"/>
          <w:spacing w:val="-4"/>
          <w:rtl/>
        </w:rPr>
        <w:t>به روایت بخاری و مسلم</w:t>
      </w:r>
      <w:r>
        <w:rPr>
          <w:spacing w:val="-4"/>
          <w:rtl/>
        </w:rPr>
        <w:t>].</w:t>
      </w:r>
    </w:p>
  </w:footnote>
  <w:footnote w:id="157">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w:t>
      </w:r>
    </w:p>
  </w:footnote>
  <w:footnote w:id="158">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w:t>
      </w:r>
    </w:p>
  </w:footnote>
  <w:footnote w:id="159">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 و امام مسلم نیشا</w:t>
      </w:r>
      <w:r w:rsidRPr="00932679">
        <w:rPr>
          <w:rFonts w:hint="cs"/>
          <w:spacing w:val="-4"/>
          <w:rtl/>
        </w:rPr>
        <w:t>ب</w:t>
      </w:r>
      <w:r w:rsidRPr="00932679">
        <w:rPr>
          <w:spacing w:val="-4"/>
          <w:rtl/>
        </w:rPr>
        <w:t>وری].</w:t>
      </w:r>
    </w:p>
  </w:footnote>
  <w:footnote w:id="160">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احمد و اصحاب سنن].</w:t>
      </w:r>
    </w:p>
  </w:footnote>
  <w:footnote w:id="161">
    <w:p w:rsidR="008647C9" w:rsidRPr="00A96380" w:rsidRDefault="008647C9" w:rsidP="0027547B">
      <w:pPr>
        <w:pStyle w:val="a3"/>
      </w:pPr>
      <w:r w:rsidRPr="003C084E">
        <w:rPr>
          <w:vertAlign w:val="superscript"/>
          <w:rtl/>
        </w:rPr>
        <w:t>(</w:t>
      </w:r>
      <w:r w:rsidRPr="003C084E">
        <w:rPr>
          <w:rStyle w:val="FootnoteReference"/>
          <w:rtl/>
        </w:rPr>
        <w:footnoteRef/>
      </w:r>
      <w:r w:rsidRPr="003C084E">
        <w:rPr>
          <w:vertAlign w:val="superscript"/>
          <w:rtl/>
        </w:rPr>
        <w:t>)</w:t>
      </w:r>
      <w:r w:rsidRPr="00932679">
        <w:rPr>
          <w:rtl/>
        </w:rPr>
        <w:t xml:space="preserve"> </w:t>
      </w:r>
      <w:r w:rsidRPr="00A96380">
        <w:rPr>
          <w:rFonts w:cs="B Lotus"/>
          <w:spacing w:val="-8"/>
          <w:rtl/>
        </w:rPr>
        <w:t xml:space="preserve">قَالَ </w:t>
      </w:r>
      <w:r>
        <w:rPr>
          <w:rFonts w:cs="CTraditional Arabic" w:hint="cs"/>
          <w:spacing w:val="-8"/>
          <w:rtl/>
        </w:rPr>
        <w:t>ج</w:t>
      </w:r>
      <w:r w:rsidRPr="0045517D">
        <w:rPr>
          <w:rStyle w:val="Chara"/>
          <w:rtl/>
        </w:rPr>
        <w:t xml:space="preserve">: </w:t>
      </w:r>
      <w:r w:rsidRPr="0045517D">
        <w:rPr>
          <w:rStyle w:val="Chara"/>
          <w:rFonts w:hint="cs"/>
          <w:rtl/>
        </w:rPr>
        <w:t>«</w:t>
      </w:r>
      <w:r w:rsidRPr="0045517D">
        <w:rPr>
          <w:rStyle w:val="Chara"/>
          <w:rtl/>
        </w:rPr>
        <w:t>رَغِمَ أَنْفُ رَجُلٍ ذُكِرْتُ عِنْدَه فَلَمْ يُصَلّ عَلَيَّ</w:t>
      </w:r>
      <w:r w:rsidRPr="0045517D">
        <w:rPr>
          <w:rStyle w:val="Chara"/>
          <w:rFonts w:hint="cs"/>
          <w:rtl/>
        </w:rPr>
        <w:t>»</w:t>
      </w:r>
      <w:r w:rsidRPr="00932679">
        <w:rPr>
          <w:spacing w:val="-8"/>
          <w:rtl/>
        </w:rPr>
        <w:t xml:space="preserve"> </w:t>
      </w:r>
      <w:r w:rsidRPr="00A96380">
        <w:rPr>
          <w:rFonts w:cs="B Lotus"/>
          <w:spacing w:val="-8"/>
          <w:rtl/>
        </w:rPr>
        <w:t>( به روایت امام مسلم نیشابوری)</w:t>
      </w:r>
    </w:p>
  </w:footnote>
  <w:footnote w:id="162">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45517D">
        <w:rPr>
          <w:rStyle w:val="Chara"/>
          <w:rtl/>
        </w:rPr>
        <w:t xml:space="preserve"> </w:t>
      </w:r>
      <w:r w:rsidRPr="0045517D">
        <w:rPr>
          <w:rStyle w:val="Chara"/>
          <w:rFonts w:hint="cs"/>
          <w:rtl/>
        </w:rPr>
        <w:t>«</w:t>
      </w:r>
      <w:r w:rsidRPr="0045517D">
        <w:rPr>
          <w:rStyle w:val="Chara"/>
          <w:rtl/>
        </w:rPr>
        <w:t>إِنَّ أَوْلَى النَّاسِ بِي يَوْمَ القِيَامَةِ، أَكْثَرُهُمْ عَلِيَّ صَلَاةَ</w:t>
      </w:r>
      <w:r w:rsidRPr="0045517D">
        <w:rPr>
          <w:rStyle w:val="Chara"/>
          <w:rFonts w:hint="cs"/>
          <w:rtl/>
        </w:rPr>
        <w:t>»</w:t>
      </w:r>
      <w:r w:rsidRPr="0045517D">
        <w:rPr>
          <w:rStyle w:val="Chara"/>
          <w:rtl/>
        </w:rPr>
        <w:t xml:space="preserve"> </w:t>
      </w:r>
      <w:r w:rsidRPr="00932679">
        <w:rPr>
          <w:spacing w:val="-4"/>
          <w:rtl/>
        </w:rPr>
        <w:t>[به روایت امام ترمذی، و استاد البانی حدیث را حسن برشمرده].</w:t>
      </w:r>
    </w:p>
  </w:footnote>
  <w:footnote w:id="163">
    <w:p w:rsidR="008647C9" w:rsidRPr="00932679" w:rsidRDefault="008647C9" w:rsidP="0027547B">
      <w:pPr>
        <w:pStyle w:val="a3"/>
      </w:pPr>
      <w:r w:rsidRPr="003C084E">
        <w:rPr>
          <w:vertAlign w:val="superscript"/>
          <w:rtl/>
        </w:rPr>
        <w:t>(</w:t>
      </w:r>
      <w:r w:rsidRPr="003C084E">
        <w:rPr>
          <w:rStyle w:val="FootnoteReference"/>
          <w:rtl/>
        </w:rPr>
        <w:footnoteRef/>
      </w:r>
      <w:r w:rsidRPr="003C084E">
        <w:rPr>
          <w:vertAlign w:val="superscript"/>
          <w:rtl/>
        </w:rPr>
        <w:t>)</w:t>
      </w:r>
      <w:r w:rsidRPr="00932679">
        <w:rPr>
          <w:rtl/>
        </w:rPr>
        <w:t xml:space="preserve"> </w:t>
      </w:r>
      <w:r w:rsidRPr="00932679">
        <w:rPr>
          <w:spacing w:val="-4"/>
          <w:rtl/>
        </w:rPr>
        <w:t xml:space="preserve">قَالَ </w:t>
      </w:r>
      <w:r>
        <w:rPr>
          <w:rFonts w:cs="CTraditional Arabic" w:hint="cs"/>
          <w:spacing w:val="-4"/>
          <w:rtl/>
        </w:rPr>
        <w:t>ج</w:t>
      </w:r>
      <w:r w:rsidRPr="00932679">
        <w:rPr>
          <w:spacing w:val="-4"/>
          <w:rtl/>
        </w:rPr>
        <w:t xml:space="preserve">: </w:t>
      </w:r>
      <w:r w:rsidRPr="0045517D">
        <w:rPr>
          <w:rStyle w:val="Chara"/>
          <w:rFonts w:hint="cs"/>
          <w:rtl/>
        </w:rPr>
        <w:t>«</w:t>
      </w:r>
      <w:r w:rsidRPr="0045517D">
        <w:rPr>
          <w:rStyle w:val="Chara"/>
          <w:rtl/>
        </w:rPr>
        <w:t>الْبَخِيلُ مَنْ ذُكِرْتُ عِنْدَه وَلَـمْ يُصَلّ عَلَيَّ</w:t>
      </w:r>
      <w:r w:rsidRPr="0045517D">
        <w:rPr>
          <w:rStyle w:val="Chara"/>
          <w:rFonts w:hint="cs"/>
          <w:rtl/>
        </w:rPr>
        <w:t>»</w:t>
      </w:r>
      <w:r w:rsidRPr="0045517D">
        <w:rPr>
          <w:rStyle w:val="Chara"/>
          <w:rtl/>
        </w:rPr>
        <w:t xml:space="preserve"> </w:t>
      </w:r>
      <w:r w:rsidRPr="00932679">
        <w:rPr>
          <w:spacing w:val="-4"/>
          <w:rtl/>
        </w:rPr>
        <w:t>[به روایت امام احمد و امام ترمذی، و استاد البانی حدیث را صحیح دانسته].</w:t>
      </w:r>
    </w:p>
  </w:footnote>
  <w:footnote w:id="164">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 و امام مسلم نیشابوری.</w:t>
      </w:r>
    </w:p>
  </w:footnote>
  <w:footnote w:id="165">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w:t>
      </w:r>
    </w:p>
  </w:footnote>
  <w:footnote w:id="166">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 و امام مسلم نیشابوری.</w:t>
      </w:r>
    </w:p>
  </w:footnote>
  <w:footnote w:id="167">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 و امام مسلم.</w:t>
      </w:r>
    </w:p>
  </w:footnote>
  <w:footnote w:id="168">
    <w:p w:rsidR="008647C9" w:rsidRPr="00932679" w:rsidRDefault="008647C9" w:rsidP="00F55B72">
      <w:pPr>
        <w:pStyle w:val="a3"/>
        <w:rPr>
          <w:rtl/>
        </w:rPr>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صحاب سنن.</w:t>
      </w:r>
    </w:p>
  </w:footnote>
  <w:footnote w:id="169">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 و امام مسلم.</w:t>
      </w:r>
      <w:r w:rsidRPr="00932679">
        <w:rPr>
          <w:rtl/>
        </w:rPr>
        <w:t xml:space="preserve"> </w:t>
      </w:r>
    </w:p>
  </w:footnote>
  <w:footnote w:id="170">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w:t>
      </w:r>
    </w:p>
  </w:footnote>
  <w:footnote w:id="171">
    <w:p w:rsidR="008647C9" w:rsidRPr="00932679" w:rsidRDefault="008647C9" w:rsidP="00F55B72">
      <w:pPr>
        <w:pStyle w:val="a3"/>
        <w:rPr>
          <w:rtl/>
        </w:rPr>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مسلم نیشابوری.</w:t>
      </w:r>
    </w:p>
  </w:footnote>
  <w:footnote w:id="172">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مسلم نیشابوری.</w:t>
      </w:r>
    </w:p>
  </w:footnote>
  <w:footnote w:id="173">
    <w:p w:rsidR="008647C9" w:rsidRPr="00932679" w:rsidRDefault="008647C9" w:rsidP="00F55B72">
      <w:pPr>
        <w:pStyle w:val="a3"/>
        <w:rPr>
          <w:rtl/>
          <w:lang w:bidi="fa-IR"/>
        </w:rPr>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ترمذی، و ایشان گفته</w:t>
      </w:r>
      <w:dir w:val="rtl">
        <w:r w:rsidRPr="00932679">
          <w:rPr>
            <w:spacing w:val="-4"/>
            <w:rtl/>
          </w:rPr>
          <w:t>اند که این حدیث حسن صحیح است.</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Pr>
            <w:rFonts w:ascii="Times New Roman" w:hAnsi="Times New Roman" w:cs="Times New Roman" w:hint="cs"/>
            <w:rtl/>
          </w:rPr>
          <w:t>‬</w:t>
        </w:r>
        <w:r>
          <w:t>‬</w:t>
        </w:r>
        <w:r>
          <w:t>‬</w:t>
        </w:r>
        <w:r>
          <w:t>‬</w:t>
        </w:r>
        <w:r>
          <w:t>‬</w:t>
        </w:r>
        <w:r w:rsidR="006C2958">
          <w:t>‬</w:t>
        </w:r>
        <w:r w:rsidR="00B82C34">
          <w:t>‬</w:t>
        </w:r>
        <w:r w:rsidR="001A2F6B">
          <w:t>‬</w:t>
        </w:r>
        <w:r w:rsidR="00EF61BF">
          <w:t>‬</w:t>
        </w:r>
        <w:r w:rsidR="00150A9D">
          <w:t>‬</w:t>
        </w:r>
        <w:r w:rsidR="00A20A8E">
          <w:t>‬</w:t>
        </w:r>
        <w:r w:rsidR="005C72C1">
          <w:t>‬</w:t>
        </w:r>
        <w:r w:rsidR="00E2393E">
          <w:t>‬</w:t>
        </w:r>
      </w:dir>
    </w:p>
  </w:footnote>
  <w:footnote w:id="174">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w:t>
      </w:r>
    </w:p>
  </w:footnote>
  <w:footnote w:id="175">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ابن ماجه. واستاد ألبانی آن</w:t>
      </w:r>
      <w:r w:rsidR="00B21C62">
        <w:rPr>
          <w:rFonts w:hint="cs"/>
          <w:spacing w:val="-4"/>
          <w:rtl/>
        </w:rPr>
        <w:t xml:space="preserve"> </w:t>
      </w:r>
      <w:r w:rsidRPr="00932679">
        <w:rPr>
          <w:spacing w:val="-4"/>
          <w:rtl/>
        </w:rPr>
        <w:t>را صحیح دانسته.</w:t>
      </w:r>
      <w:r w:rsidRPr="00932679">
        <w:rPr>
          <w:rtl/>
        </w:rPr>
        <w:t xml:space="preserve"> </w:t>
      </w:r>
    </w:p>
  </w:footnote>
  <w:footnote w:id="176">
    <w:p w:rsidR="008647C9" w:rsidRPr="00932679" w:rsidRDefault="008647C9" w:rsidP="00AC4024">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 و مسلم.</w:t>
      </w:r>
      <w:r w:rsidRPr="00932679">
        <w:rPr>
          <w:rFonts w:hint="cs"/>
          <w:spacing w:val="-4"/>
          <w:rtl/>
        </w:rPr>
        <w:t xml:space="preserve"> (یعنی تا وقتی که آنرا وزن نکرده بود، به برکت پیامبر </w:t>
      </w:r>
      <w:r>
        <w:rPr>
          <w:rFonts w:cs="CTraditional Arabic" w:hint="cs"/>
          <w:spacing w:val="-4"/>
          <w:rtl/>
        </w:rPr>
        <w:t>ج</w:t>
      </w:r>
      <w:r w:rsidRPr="00932679">
        <w:rPr>
          <w:rFonts w:hint="cs"/>
          <w:spacing w:val="-4"/>
          <w:rtl/>
        </w:rPr>
        <w:t xml:space="preserve"> آن مقدار اندک جو تمام نمی</w:t>
      </w:r>
      <w:dir w:val="rtl">
        <w:r w:rsidRPr="00932679">
          <w:rPr>
            <w:rFonts w:hint="cs"/>
            <w:spacing w:val="-4"/>
            <w:rtl/>
          </w:rPr>
          <w:t>شد)</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Pr>
            <w:rFonts w:ascii="Times New Roman" w:hAnsi="Times New Roman" w:cs="Times New Roman" w:hint="cs"/>
            <w:rtl/>
          </w:rPr>
          <w:t>‬</w:t>
        </w:r>
        <w:r>
          <w:t>‬</w:t>
        </w:r>
        <w:r>
          <w:t>‬</w:t>
        </w:r>
        <w:r>
          <w:t>‬</w:t>
        </w:r>
        <w:r>
          <w:t>‬</w:t>
        </w:r>
        <w:r w:rsidR="006C2958">
          <w:t>‬</w:t>
        </w:r>
        <w:r w:rsidR="00B82C34">
          <w:t>‬</w:t>
        </w:r>
        <w:r w:rsidR="001A2F6B">
          <w:t>‬</w:t>
        </w:r>
        <w:r w:rsidR="00EF61BF">
          <w:t>‬</w:t>
        </w:r>
        <w:r w:rsidR="00150A9D">
          <w:t>‬</w:t>
        </w:r>
        <w:r w:rsidR="00A20A8E">
          <w:t>‬</w:t>
        </w:r>
        <w:r w:rsidR="005C72C1">
          <w:t>‬</w:t>
        </w:r>
        <w:r w:rsidR="00E2393E">
          <w:t>‬</w:t>
        </w:r>
      </w:dir>
    </w:p>
  </w:footnote>
  <w:footnote w:id="177">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ترمذی، و ایشان گفته</w:t>
      </w:r>
      <w:dir w:val="rtl">
        <w:r w:rsidRPr="00932679">
          <w:rPr>
            <w:spacing w:val="-4"/>
            <w:rtl/>
          </w:rPr>
          <w:t>اند که این حدیث حسن صحیح است.</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Pr>
            <w:rFonts w:ascii="Times New Roman" w:hAnsi="Times New Roman" w:cs="Times New Roman" w:hint="cs"/>
            <w:rtl/>
          </w:rPr>
          <w:t>‬</w:t>
        </w:r>
        <w:r>
          <w:t>‬</w:t>
        </w:r>
        <w:r>
          <w:t>‬</w:t>
        </w:r>
        <w:r>
          <w:t>‬</w:t>
        </w:r>
        <w:r>
          <w:t>‬</w:t>
        </w:r>
        <w:r w:rsidR="006C2958">
          <w:t>‬</w:t>
        </w:r>
        <w:r w:rsidR="00B82C34">
          <w:t>‬</w:t>
        </w:r>
        <w:r w:rsidR="001A2F6B">
          <w:t>‬</w:t>
        </w:r>
        <w:r w:rsidR="00EF61BF">
          <w:t>‬</w:t>
        </w:r>
        <w:r w:rsidR="00150A9D">
          <w:t>‬</w:t>
        </w:r>
        <w:r w:rsidR="00A20A8E">
          <w:t>‬</w:t>
        </w:r>
        <w:r w:rsidR="005C72C1">
          <w:t>‬</w:t>
        </w:r>
        <w:r w:rsidR="00E2393E">
          <w:t>‬</w:t>
        </w:r>
      </w:dir>
    </w:p>
  </w:footnote>
  <w:footnote w:id="178">
    <w:p w:rsidR="008647C9" w:rsidRPr="00932679" w:rsidRDefault="008647C9" w:rsidP="00F55B72">
      <w:pPr>
        <w:pStyle w:val="a3"/>
        <w:rPr>
          <w:rtl/>
          <w:lang w:bidi="fa-IR"/>
        </w:rPr>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ترمذی، و گفته</w:t>
      </w:r>
      <w:dir w:val="rtl">
        <w:r w:rsidRPr="00932679">
          <w:rPr>
            <w:spacing w:val="-4"/>
            <w:rtl/>
          </w:rPr>
          <w:t>اند که دین حدیث حسن صحیح است.</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Pr>
            <w:rFonts w:ascii="Times New Roman" w:hAnsi="Times New Roman" w:cs="Times New Roman" w:hint="cs"/>
            <w:rtl/>
          </w:rPr>
          <w:t>‬</w:t>
        </w:r>
        <w:r>
          <w:t>‬</w:t>
        </w:r>
        <w:r>
          <w:t>‬</w:t>
        </w:r>
        <w:r>
          <w:t>‬</w:t>
        </w:r>
        <w:r>
          <w:t>‬</w:t>
        </w:r>
        <w:r w:rsidR="006C2958">
          <w:t>‬</w:t>
        </w:r>
        <w:r w:rsidR="00B82C34">
          <w:t>‬</w:t>
        </w:r>
        <w:r w:rsidR="001A2F6B">
          <w:t>‬</w:t>
        </w:r>
        <w:r w:rsidR="00EF61BF">
          <w:t>‬</w:t>
        </w:r>
        <w:r w:rsidR="00150A9D">
          <w:t>‬</w:t>
        </w:r>
        <w:r w:rsidR="00A20A8E">
          <w:t>‬</w:t>
        </w:r>
        <w:r w:rsidR="005C72C1">
          <w:t>‬</w:t>
        </w:r>
        <w:r w:rsidR="00E2393E">
          <w:t>‬</w:t>
        </w:r>
      </w:dir>
    </w:p>
  </w:footnote>
  <w:footnote w:id="179">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بخاری.</w:t>
      </w:r>
    </w:p>
  </w:footnote>
  <w:footnote w:id="180">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امام ابن ماجه، و منذری آن</w:t>
      </w:r>
      <w:r>
        <w:rPr>
          <w:rFonts w:hint="cs"/>
          <w:spacing w:val="-4"/>
          <w:rtl/>
        </w:rPr>
        <w:t xml:space="preserve"> </w:t>
      </w:r>
      <w:r w:rsidRPr="00932679">
        <w:rPr>
          <w:spacing w:val="-4"/>
          <w:rtl/>
        </w:rPr>
        <w:t>را صحیح شمرده است.</w:t>
      </w:r>
    </w:p>
  </w:footnote>
  <w:footnote w:id="181">
    <w:p w:rsidR="008647C9" w:rsidRPr="00AC2B3C"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AC2B3C">
        <w:rPr>
          <w:rFonts w:cs="B Lotus"/>
          <w:rtl/>
        </w:rPr>
        <w:t xml:space="preserve"> به روایت امام بخاری و امام مسلم نیشابوری</w:t>
      </w:r>
      <w:r w:rsidRPr="00AC2B3C">
        <w:rPr>
          <w:rFonts w:cs="B Lotus" w:hint="cs"/>
          <w:rtl/>
        </w:rPr>
        <w:t>.</w:t>
      </w:r>
    </w:p>
  </w:footnote>
  <w:footnote w:id="182">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Pr>
          <w:rFonts w:hint="cs"/>
          <w:spacing w:val="-4"/>
          <w:rtl/>
        </w:rPr>
        <w:t xml:space="preserve"> </w:t>
      </w:r>
      <w:r w:rsidRPr="0045517D">
        <w:rPr>
          <w:rStyle w:val="Chara"/>
          <w:rFonts w:hint="cs"/>
          <w:rtl/>
        </w:rPr>
        <w:t>«</w:t>
      </w:r>
      <w:r w:rsidRPr="0045517D">
        <w:rPr>
          <w:rStyle w:val="Chara"/>
          <w:rtl/>
        </w:rPr>
        <w:t>فَإِنْ غُمَّ عَلَيْكُمْ فَاقْدُرُوا لَهُ</w:t>
      </w:r>
      <w:r w:rsidRPr="0045517D">
        <w:rPr>
          <w:rStyle w:val="Chara"/>
          <w:rFonts w:hint="cs"/>
          <w:rtl/>
        </w:rPr>
        <w:t>»</w:t>
      </w:r>
      <w:r w:rsidRPr="00AC4024">
        <w:rPr>
          <w:spacing w:val="-4"/>
          <w:sz w:val="20"/>
          <w:szCs w:val="20"/>
          <w:rtl/>
        </w:rPr>
        <w:t xml:space="preserve"> </w:t>
      </w:r>
      <w:r w:rsidRPr="00932679">
        <w:rPr>
          <w:spacing w:val="-4"/>
          <w:rtl/>
        </w:rPr>
        <w:t>[</w:t>
      </w:r>
      <w:r w:rsidRPr="00932679">
        <w:rPr>
          <w:rtl/>
        </w:rPr>
        <w:t>به روایت امام بخاری و امام مسلم نیشابوری</w:t>
      </w:r>
      <w:r w:rsidRPr="00932679">
        <w:rPr>
          <w:spacing w:val="-4"/>
          <w:rtl/>
        </w:rPr>
        <w:t>].</w:t>
      </w:r>
    </w:p>
  </w:footnote>
  <w:footnote w:id="183">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Pr>
          <w:rFonts w:hint="cs"/>
          <w:rtl/>
        </w:rPr>
        <w:t xml:space="preserve"> </w:t>
      </w:r>
      <w:r w:rsidRPr="0045517D">
        <w:rPr>
          <w:rStyle w:val="Chara"/>
          <w:rFonts w:hint="cs"/>
          <w:rtl/>
        </w:rPr>
        <w:t>«</w:t>
      </w:r>
      <w:r w:rsidRPr="0045517D">
        <w:rPr>
          <w:rStyle w:val="Chara"/>
          <w:rtl/>
        </w:rPr>
        <w:t>فَأَكْمِلُوا  عِدَّةَ شَعْبَانَ</w:t>
      </w:r>
      <w:r w:rsidRPr="0045517D">
        <w:rPr>
          <w:rStyle w:val="Chara"/>
          <w:rFonts w:hint="cs"/>
          <w:rtl/>
        </w:rPr>
        <w:t>»</w:t>
      </w:r>
      <w:r w:rsidRPr="00AC4024">
        <w:rPr>
          <w:rFonts w:hint="cs"/>
          <w:spacing w:val="-10"/>
          <w:sz w:val="20"/>
          <w:szCs w:val="20"/>
          <w:rtl/>
        </w:rPr>
        <w:t xml:space="preserve"> </w:t>
      </w:r>
      <w:r w:rsidRPr="00932679">
        <w:rPr>
          <w:spacing w:val="-4"/>
          <w:rtl/>
        </w:rPr>
        <w:t>[</w:t>
      </w:r>
      <w:r w:rsidRPr="00932679">
        <w:rPr>
          <w:rtl/>
        </w:rPr>
        <w:t>به روایت امام بخاری</w:t>
      </w:r>
      <w:r w:rsidRPr="00932679">
        <w:rPr>
          <w:spacing w:val="-4"/>
          <w:rtl/>
        </w:rPr>
        <w:t>].</w:t>
      </w:r>
    </w:p>
  </w:footnote>
  <w:footnote w:id="184">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Pr>
          <w:rFonts w:hint="cs"/>
          <w:spacing w:val="-4"/>
          <w:rtl/>
        </w:rPr>
        <w:t xml:space="preserve"> </w:t>
      </w:r>
      <w:r w:rsidRPr="00932679">
        <w:rPr>
          <w:spacing w:val="-4"/>
          <w:rtl/>
        </w:rPr>
        <w:t>[به روایت امام ابوداود سیستانی].</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p>
  </w:footnote>
  <w:footnote w:id="185">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Pr>
          <w:rFonts w:hint="cs"/>
          <w:spacing w:val="-4"/>
          <w:rtl/>
        </w:rPr>
        <w:t xml:space="preserve"> </w:t>
      </w:r>
      <w:r w:rsidRPr="0045517D">
        <w:rPr>
          <w:rStyle w:val="Chara"/>
          <w:rFonts w:hint="cs"/>
          <w:rtl/>
        </w:rPr>
        <w:t>«</w:t>
      </w:r>
      <w:r w:rsidRPr="0045517D">
        <w:rPr>
          <w:rStyle w:val="Chara"/>
          <w:rtl/>
        </w:rPr>
        <w:t>إِنَّ لِلصَّائِم عِنْدَ فِطْرِه دَعْوةً مَا تُرَدُّ</w:t>
      </w:r>
      <w:r w:rsidRPr="0045517D">
        <w:rPr>
          <w:rStyle w:val="Chara"/>
          <w:rFonts w:hint="cs"/>
          <w:rtl/>
        </w:rPr>
        <w:t>»</w:t>
      </w:r>
      <w:r w:rsidRPr="00932679">
        <w:rPr>
          <w:spacing w:val="-4"/>
          <w:rtl/>
        </w:rPr>
        <w:t xml:space="preserve"> [به روایت ابن ماجه].</w:t>
      </w:r>
    </w:p>
  </w:footnote>
  <w:footnote w:id="186">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Pr>
          <w:rFonts w:hint="cs"/>
          <w:spacing w:val="-4"/>
          <w:rtl/>
        </w:rPr>
        <w:t xml:space="preserve"> </w:t>
      </w:r>
      <w:r w:rsidRPr="0045517D">
        <w:rPr>
          <w:rStyle w:val="Chara"/>
          <w:rFonts w:hint="cs"/>
          <w:rtl/>
        </w:rPr>
        <w:t>«</w:t>
      </w:r>
      <w:r w:rsidRPr="0045517D">
        <w:rPr>
          <w:rStyle w:val="Chara"/>
          <w:rtl/>
        </w:rPr>
        <w:t>إِذَا أَقْبَل اللَّيْلُ مِنْ هَاهُنَا، وَأَدْبَرَ مِنْ هَاهُنَا, فَقَدْ أَفْطَرَ الصَّائِمُ</w:t>
      </w:r>
      <w:r w:rsidRPr="0045517D">
        <w:rPr>
          <w:rStyle w:val="Chara"/>
          <w:rFonts w:hint="cs"/>
          <w:rtl/>
        </w:rPr>
        <w:t>»</w:t>
      </w:r>
      <w:r w:rsidRPr="0045517D">
        <w:rPr>
          <w:rStyle w:val="Chara"/>
          <w:rtl/>
        </w:rPr>
        <w:t xml:space="preserve"> </w:t>
      </w:r>
      <w:r w:rsidRPr="00932679">
        <w:rPr>
          <w:spacing w:val="-4"/>
          <w:rtl/>
        </w:rPr>
        <w:t>[به روایت امام بخاری و امام مسلم نیشابوری].</w:t>
      </w:r>
    </w:p>
  </w:footnote>
  <w:footnote w:id="187">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Pr>
          <w:rFonts w:hint="cs"/>
          <w:spacing w:val="-4"/>
          <w:rtl/>
        </w:rPr>
        <w:t xml:space="preserve"> </w:t>
      </w:r>
      <w:r w:rsidRPr="0045517D">
        <w:rPr>
          <w:rStyle w:val="Chara"/>
          <w:rFonts w:hint="cs"/>
          <w:rtl/>
        </w:rPr>
        <w:t>«</w:t>
      </w:r>
      <w:r w:rsidRPr="0045517D">
        <w:rPr>
          <w:rStyle w:val="Chara"/>
          <w:rtl/>
        </w:rPr>
        <w:t>إِنِّي صَائِمٌ</w:t>
      </w:r>
      <w:r w:rsidRPr="0045517D">
        <w:rPr>
          <w:rStyle w:val="Chara"/>
          <w:rFonts w:hint="cs"/>
          <w:rtl/>
        </w:rPr>
        <w:t>»</w:t>
      </w:r>
      <w:r w:rsidRPr="000F66E9">
        <w:rPr>
          <w:spacing w:val="-4"/>
          <w:sz w:val="20"/>
          <w:szCs w:val="20"/>
          <w:rtl/>
        </w:rPr>
        <w:t xml:space="preserve"> </w:t>
      </w:r>
      <w:r w:rsidRPr="00932679">
        <w:rPr>
          <w:spacing w:val="-4"/>
          <w:rtl/>
        </w:rPr>
        <w:t>[به روایت امام بخاری و امام مسلم نیشابوری].</w:t>
      </w:r>
    </w:p>
  </w:footnote>
  <w:footnote w:id="188">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Pr>
          <w:rFonts w:hint="cs"/>
          <w:spacing w:val="-4"/>
          <w:rtl/>
        </w:rPr>
        <w:t xml:space="preserve"> </w:t>
      </w:r>
      <w:r w:rsidRPr="00932679">
        <w:rPr>
          <w:spacing w:val="-4"/>
          <w:rtl/>
        </w:rPr>
        <w:t>[به روایت امام احمد و ابو داود سیستانی].</w:t>
      </w:r>
    </w:p>
  </w:footnote>
  <w:footnote w:id="189">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Pr>
          <w:rFonts w:hint="cs"/>
          <w:spacing w:val="-4"/>
          <w:rtl/>
        </w:rPr>
        <w:t xml:space="preserve"> </w:t>
      </w:r>
      <w:r w:rsidRPr="00932679">
        <w:rPr>
          <w:spacing w:val="-4"/>
          <w:rtl/>
        </w:rPr>
        <w:t>[امام ترمذی این حدیث را حسن شمرده است].</w:t>
      </w:r>
    </w:p>
  </w:footnote>
  <w:footnote w:id="190">
    <w:p w:rsidR="008647C9" w:rsidRPr="00932679" w:rsidRDefault="008647C9" w:rsidP="00F55B72">
      <w:pPr>
        <w:pStyle w:val="a3"/>
        <w:rPr>
          <w:rtl/>
          <w:lang w:bidi="fa-IR"/>
        </w:rPr>
      </w:pPr>
      <w:r w:rsidRPr="003C084E">
        <w:rPr>
          <w:vertAlign w:val="superscript"/>
          <w:rtl/>
        </w:rPr>
        <w:t>(</w:t>
      </w:r>
      <w:r w:rsidRPr="003C084E">
        <w:rPr>
          <w:rStyle w:val="FootnoteReference"/>
          <w:rtl/>
        </w:rPr>
        <w:footnoteRef/>
      </w:r>
      <w:r w:rsidRPr="003C084E">
        <w:rPr>
          <w:vertAlign w:val="superscript"/>
          <w:rtl/>
        </w:rPr>
        <w:t>)</w:t>
      </w:r>
      <w:r>
        <w:rPr>
          <w:rFonts w:hint="cs"/>
          <w:spacing w:val="-4"/>
          <w:rtl/>
        </w:rPr>
        <w:t xml:space="preserve"> </w:t>
      </w:r>
      <w:r w:rsidRPr="00932679">
        <w:rPr>
          <w:spacing w:val="-4"/>
          <w:rtl/>
        </w:rPr>
        <w:t>البته شاید اشاره به این نقطه لازم باشد که فقهاء بوسه را برای کسانی که خودشان را نمی</w:t>
      </w:r>
      <w:dir w:val="rtl">
        <w:r w:rsidRPr="00932679">
          <w:rPr>
            <w:spacing w:val="-4"/>
            <w:rtl/>
          </w:rPr>
          <w:t>توانند کنترل کنند ناپسند و مکروه شمرده</w:t>
        </w:r>
        <w:dir w:val="rtl">
          <w:r w:rsidRPr="00932679">
            <w:rPr>
              <w:spacing w:val="-4"/>
              <w:rtl/>
            </w:rPr>
            <w:t>اند!</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sidRPr="00932679">
            <w:rPr>
              <w:rFonts w:ascii="Times New Roman" w:hAnsi="Times New Roman" w:cs="Times New Roman" w:hint="cs"/>
              <w:rtl/>
            </w:rPr>
            <w:t>‬</w:t>
          </w:r>
          <w:r>
            <w:rPr>
              <w:rFonts w:ascii="Times New Roman" w:hAnsi="Times New Roman" w:cs="Times New Roman" w:hint="cs"/>
              <w:rtl/>
            </w:rPr>
            <w:t>‬</w:t>
          </w:r>
          <w:r>
            <w:rPr>
              <w:rFonts w:ascii="Times New Roman" w:hAnsi="Times New Roman" w:cs="Times New Roman" w:hint="cs"/>
              <w:rtl/>
            </w:rPr>
            <w:t>‬</w:t>
          </w:r>
          <w:r>
            <w:t>‬</w:t>
          </w:r>
          <w:r>
            <w:t>‬</w:t>
          </w:r>
          <w:r>
            <w:t>‬</w:t>
          </w:r>
          <w:r>
            <w:t>‬</w:t>
          </w:r>
          <w:r>
            <w:t>‬</w:t>
          </w:r>
          <w:r>
            <w:t>‬</w:t>
          </w:r>
          <w:r>
            <w:t>‬</w:t>
          </w:r>
          <w:r>
            <w:t>‬</w:t>
          </w:r>
          <w:r w:rsidR="006C2958">
            <w:t>‬</w:t>
          </w:r>
          <w:r w:rsidR="006C2958">
            <w:t>‬</w:t>
          </w:r>
          <w:r w:rsidR="00B82C34">
            <w:t>‬</w:t>
          </w:r>
          <w:r w:rsidR="00B82C34">
            <w:t>‬</w:t>
          </w:r>
          <w:r w:rsidR="001A2F6B">
            <w:t>‬</w:t>
          </w:r>
          <w:r w:rsidR="001A2F6B">
            <w:t>‬</w:t>
          </w:r>
          <w:r w:rsidR="00EF61BF">
            <w:t>‬</w:t>
          </w:r>
          <w:r w:rsidR="00EF61BF">
            <w:t>‬</w:t>
          </w:r>
          <w:r w:rsidR="00150A9D">
            <w:t>‬</w:t>
          </w:r>
          <w:r w:rsidR="00150A9D">
            <w:t>‬</w:t>
          </w:r>
          <w:r w:rsidR="00A20A8E">
            <w:t>‬</w:t>
          </w:r>
          <w:r w:rsidR="00A20A8E">
            <w:t>‬</w:t>
          </w:r>
          <w:r w:rsidR="005C72C1">
            <w:t>‬</w:t>
          </w:r>
          <w:r w:rsidR="005C72C1">
            <w:t>‬</w:t>
          </w:r>
          <w:r w:rsidR="00E2393E">
            <w:t>‬</w:t>
          </w:r>
          <w:r w:rsidR="00E2393E">
            <w:t>‬</w:t>
          </w:r>
        </w:dir>
      </w:dir>
    </w:p>
  </w:footnote>
  <w:footnote w:id="191">
    <w:p w:rsidR="008647C9" w:rsidRPr="00311CA0"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Pr>
          <w:rFonts w:hint="cs"/>
          <w:spacing w:val="-4"/>
          <w:rtl/>
        </w:rPr>
        <w:t xml:space="preserve"> </w:t>
      </w:r>
      <w:r w:rsidRPr="00932679">
        <w:rPr>
          <w:spacing w:val="-4"/>
          <w:rtl/>
        </w:rPr>
        <w:t>و آنچه در حکم خورد و نوش است. چون؛ آمپول</w:t>
      </w:r>
      <w:r>
        <w:rPr>
          <w:rFonts w:hint="cs"/>
          <w:spacing w:val="-4"/>
          <w:rtl/>
        </w:rPr>
        <w:t>‌</w:t>
      </w:r>
      <w:r w:rsidRPr="00932679">
        <w:rPr>
          <w:spacing w:val="-4"/>
          <w:rtl/>
        </w:rPr>
        <w:t xml:space="preserve">های </w:t>
      </w:r>
      <w:r w:rsidRPr="00932679">
        <w:rPr>
          <w:rFonts w:hint="cs"/>
          <w:spacing w:val="-4"/>
          <w:rtl/>
        </w:rPr>
        <w:t>خوراکی یا مقوی</w:t>
      </w:r>
      <w:r>
        <w:rPr>
          <w:spacing w:val="-4"/>
          <w:rtl/>
        </w:rPr>
        <w:t>.</w:t>
      </w:r>
    </w:p>
  </w:footnote>
  <w:footnote w:id="192">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w:t>
      </w:r>
      <w:r w:rsidRPr="00932679">
        <w:rPr>
          <w:rFonts w:hint="cs"/>
          <w:spacing w:val="-4"/>
          <w:rtl/>
        </w:rPr>
        <w:t>امام بخاری 1/ 62.</w:t>
      </w:r>
    </w:p>
  </w:footnote>
  <w:footnote w:id="193">
    <w:p w:rsidR="008647C9" w:rsidRPr="00932679" w:rsidRDefault="008647C9" w:rsidP="00F55B72">
      <w:pPr>
        <w:pStyle w:val="a3"/>
        <w:rPr>
          <w:rtl/>
        </w:rPr>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w:t>
      </w:r>
      <w:r w:rsidRPr="00932679">
        <w:rPr>
          <w:rFonts w:hint="cs"/>
          <w:spacing w:val="-4"/>
          <w:rtl/>
        </w:rPr>
        <w:t>موطا امام مالک ص/65.</w:t>
      </w:r>
    </w:p>
  </w:footnote>
  <w:footnote w:id="194">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w:t>
      </w:r>
      <w:r w:rsidRPr="00932679">
        <w:rPr>
          <w:rFonts w:hint="cs"/>
          <w:spacing w:val="-4"/>
          <w:rtl/>
        </w:rPr>
        <w:t>امام بخاری 2/ 640.</w:t>
      </w:r>
    </w:p>
  </w:footnote>
  <w:footnote w:id="195">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w:t>
      </w:r>
      <w:r w:rsidRPr="00932679">
        <w:rPr>
          <w:rFonts w:hint="cs"/>
          <w:spacing w:val="-4"/>
          <w:rtl/>
        </w:rPr>
        <w:t>امام بخاری 2/ 641.</w:t>
      </w:r>
    </w:p>
  </w:footnote>
  <w:footnote w:id="196">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w:t>
      </w:r>
      <w:r w:rsidRPr="00932679">
        <w:rPr>
          <w:rFonts w:hint="cs"/>
          <w:spacing w:val="-4"/>
          <w:rtl/>
        </w:rPr>
        <w:t>امام بخاری 2/ 637.</w:t>
      </w:r>
    </w:p>
  </w:footnote>
  <w:footnote w:id="197">
    <w:p w:rsidR="008647C9" w:rsidRPr="00932679" w:rsidRDefault="008647C9" w:rsidP="00F55B72">
      <w:pPr>
        <w:pStyle w:val="a3"/>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به روایت </w:t>
      </w:r>
      <w:r w:rsidRPr="00932679">
        <w:rPr>
          <w:rFonts w:hint="cs"/>
          <w:spacing w:val="-4"/>
          <w:rtl/>
        </w:rPr>
        <w:t>امام بخاری 2/ 638، 639، 640 ، 641.</w:t>
      </w:r>
    </w:p>
  </w:footnote>
  <w:footnote w:id="198">
    <w:p w:rsidR="008647C9" w:rsidRPr="00932679" w:rsidRDefault="008647C9" w:rsidP="00F55B72">
      <w:pPr>
        <w:pStyle w:val="a3"/>
        <w:rPr>
          <w:rtl/>
        </w:rPr>
      </w:pPr>
      <w:r w:rsidRPr="003C084E">
        <w:rPr>
          <w:vertAlign w:val="superscript"/>
          <w:rtl/>
        </w:rPr>
        <w:t>(</w:t>
      </w:r>
      <w:r w:rsidRPr="003C084E">
        <w:rPr>
          <w:rStyle w:val="FootnoteReference"/>
          <w:rtl/>
        </w:rPr>
        <w:footnoteRef/>
      </w:r>
      <w:r w:rsidRPr="003C084E">
        <w:rPr>
          <w:vertAlign w:val="superscript"/>
          <w:rtl/>
        </w:rPr>
        <w:t>)</w:t>
      </w:r>
      <w:r w:rsidRPr="00932679">
        <w:rPr>
          <w:spacing w:val="-4"/>
          <w:rtl/>
        </w:rPr>
        <w:t xml:space="preserve"> </w:t>
      </w:r>
      <w:r w:rsidRPr="00932679">
        <w:rPr>
          <w:rFonts w:hint="cs"/>
          <w:spacing w:val="-4"/>
          <w:rtl/>
        </w:rPr>
        <w:t>مناجات، از خواجه عبدالله انصار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85254C">
    <w:pPr>
      <w:pStyle w:val="Header"/>
      <w:tabs>
        <w:tab w:val="clear" w:pos="4153"/>
        <w:tab w:val="left" w:pos="2410"/>
        <w:tab w:val="center" w:pos="2693"/>
        <w:tab w:val="center" w:pos="2977"/>
        <w:tab w:val="right" w:pos="6804"/>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83840" behindDoc="0" locked="0" layoutInCell="1" allowOverlap="1" wp14:anchorId="42833970" wp14:editId="3F3F46AB">
              <wp:simplePos x="0" y="0"/>
              <wp:positionH relativeFrom="column">
                <wp:posOffset>0</wp:posOffset>
              </wp:positionH>
              <wp:positionV relativeFrom="paragraph">
                <wp:posOffset>301625</wp:posOffset>
              </wp:positionV>
              <wp:extent cx="4500245" cy="0"/>
              <wp:effectExtent l="24765" t="27940" r="27940" b="1968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1O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DpN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Deg01OLgIAAE4EAAAOAAAAAAAAAAAAAAAAAC4CAABkcnMvZTJv&#10;RG9jLnhtbFBLAQItABQABgAIAAAAIQBhBT4p2AAAAAYBAAAPAAAAAAAAAAAAAAAAAIgEAABkcnMv&#10;ZG93bnJldi54bWxQSwUGAAAAAAQABADzAAAAjQ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62</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 xml:space="preserve">درس‌هایی از مدرسه رسول الله </w:t>
    </w:r>
    <w:r w:rsidRPr="00F0523E">
      <w:rPr>
        <w:rFonts w:ascii="IRNazanin" w:hAnsi="IRNazanin" w:cs="CTraditional Arabic" w:hint="cs"/>
        <w:sz w:val="26"/>
        <w:szCs w:val="26"/>
        <w:rtl/>
        <w:lang w:bidi="fa-IR"/>
      </w:rPr>
      <w:t>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684006">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94080" behindDoc="0" locked="0" layoutInCell="1" allowOverlap="1" wp14:anchorId="76768D27" wp14:editId="3D12048F">
              <wp:simplePos x="0" y="0"/>
              <wp:positionH relativeFrom="column">
                <wp:posOffset>0</wp:posOffset>
              </wp:positionH>
              <wp:positionV relativeFrom="paragraph">
                <wp:posOffset>288290</wp:posOffset>
              </wp:positionV>
              <wp:extent cx="4500245" cy="0"/>
              <wp:effectExtent l="24765" t="24130" r="27940" b="2349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UW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bpsU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درس دوم: ولایت - کودکی - حفاظت الهی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23</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684006">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96128" behindDoc="0" locked="0" layoutInCell="1" allowOverlap="1" wp14:anchorId="7745B14C" wp14:editId="47AF9829">
              <wp:simplePos x="0" y="0"/>
              <wp:positionH relativeFrom="column">
                <wp:posOffset>0</wp:posOffset>
              </wp:positionH>
              <wp:positionV relativeFrom="paragraph">
                <wp:posOffset>288290</wp:posOffset>
              </wp:positionV>
              <wp:extent cx="4500245" cy="0"/>
              <wp:effectExtent l="24765" t="24130" r="27940" b="2349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mG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XG1mG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درس سوم: ازدواج پیامبر اکرم </w:t>
    </w:r>
    <w:r w:rsidRPr="00684006">
      <w:rPr>
        <w:rFonts w:ascii="IRNazanin" w:hAnsi="IRNazanin" w:cs="CTraditional Arabic" w:hint="cs"/>
        <w:sz w:val="26"/>
        <w:szCs w:val="26"/>
        <w:rtl/>
        <w:lang w:bidi="fa-IR"/>
      </w:rPr>
      <w:t>ج</w:t>
    </w:r>
    <w:r>
      <w:rPr>
        <w:rFonts w:ascii="IRNazanin" w:hAnsi="IRNazanin" w:cs="IRNazanin" w:hint="cs"/>
        <w:b/>
        <w:bCs/>
        <w:sz w:val="26"/>
        <w:szCs w:val="26"/>
        <w:rtl/>
        <w:lang w:bidi="fa-IR"/>
      </w:rPr>
      <w:t xml:space="preserve">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27</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684006">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98176" behindDoc="0" locked="0" layoutInCell="1" allowOverlap="1" wp14:anchorId="366D37C9" wp14:editId="1701DA29">
              <wp:simplePos x="0" y="0"/>
              <wp:positionH relativeFrom="column">
                <wp:posOffset>0</wp:posOffset>
              </wp:positionH>
              <wp:positionV relativeFrom="paragraph">
                <wp:posOffset>288290</wp:posOffset>
              </wp:positionV>
              <wp:extent cx="4500245" cy="0"/>
              <wp:effectExtent l="24765" t="24130" r="27940" b="2349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32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p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U3At9i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 xml:space="preserve">درس چهارم: برانگیخته شدن پیامبر </w:t>
    </w:r>
    <w:r w:rsidRPr="00684006">
      <w:rPr>
        <w:rFonts w:ascii="IRNazanin" w:hAnsi="IRNazanin" w:cs="CTraditional Arabic" w:hint="cs"/>
        <w:sz w:val="26"/>
        <w:szCs w:val="26"/>
        <w:rtl/>
        <w:lang w:bidi="fa-IR"/>
      </w:rPr>
      <w:t>ج</w:t>
    </w:r>
    <w:r w:rsidRPr="00684006">
      <w:rPr>
        <w:rFonts w:ascii="IRNazanin" w:hAnsi="IRNazanin" w:cs="IRNazanin" w:hint="cs"/>
        <w:sz w:val="26"/>
        <w:szCs w:val="26"/>
        <w:rtl/>
        <w:lang w:bidi="fa-IR"/>
      </w:rPr>
      <w:t xml:space="preserve"> </w:t>
    </w:r>
    <w:r w:rsidRPr="00684006">
      <w:rPr>
        <w:rFonts w:ascii="IRNazanin" w:hAnsi="IRNazanin" w:cs="IRNazanin" w:hint="cs"/>
        <w:b/>
        <w:bCs/>
        <w:sz w:val="26"/>
        <w:szCs w:val="26"/>
        <w:rtl/>
      </w:rPr>
      <w:t>و دعوت خویشاوندان</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33</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684006">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00224" behindDoc="0" locked="0" layoutInCell="1" allowOverlap="1" wp14:anchorId="3D1B1CF4" wp14:editId="5432901C">
              <wp:simplePos x="0" y="0"/>
              <wp:positionH relativeFrom="column">
                <wp:posOffset>0</wp:posOffset>
              </wp:positionH>
              <wp:positionV relativeFrom="paragraph">
                <wp:posOffset>288290</wp:posOffset>
              </wp:positionV>
              <wp:extent cx="4500245" cy="0"/>
              <wp:effectExtent l="24765" t="24130" r="27940" b="2349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BJ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F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sM1B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درس پنجم: آغاز انتشار اسلام</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43</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684006">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02272" behindDoc="0" locked="0" layoutInCell="1" allowOverlap="1" wp14:anchorId="32CF6959" wp14:editId="5A0959BE">
              <wp:simplePos x="0" y="0"/>
              <wp:positionH relativeFrom="column">
                <wp:posOffset>0</wp:posOffset>
              </wp:positionH>
              <wp:positionV relativeFrom="paragraph">
                <wp:posOffset>288290</wp:posOffset>
              </wp:positionV>
              <wp:extent cx="4500245" cy="0"/>
              <wp:effectExtent l="24765" t="24130" r="27940" b="234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Q5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6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oWCQ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درس ششم: بزرگ‌ترین نشانه‌های نبوت</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49</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684006">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04320" behindDoc="0" locked="0" layoutInCell="1" allowOverlap="1" wp14:anchorId="33C4A2C5" wp14:editId="19A523C1">
              <wp:simplePos x="0" y="0"/>
              <wp:positionH relativeFrom="column">
                <wp:posOffset>0</wp:posOffset>
              </wp:positionH>
              <wp:positionV relativeFrom="paragraph">
                <wp:posOffset>288290</wp:posOffset>
              </wp:positionV>
              <wp:extent cx="4500245" cy="0"/>
              <wp:effectExtent l="24765" t="24130" r="27940" b="2349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d1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3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i3N3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درس هفتم: مژده پیامبران پیشین به آمدن او</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53</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684006">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06368" behindDoc="0" locked="0" layoutInCell="1" allowOverlap="1" wp14:anchorId="6F5961D3" wp14:editId="530ADD21">
              <wp:simplePos x="0" y="0"/>
              <wp:positionH relativeFrom="column">
                <wp:posOffset>0</wp:posOffset>
              </wp:positionH>
              <wp:positionV relativeFrom="paragraph">
                <wp:posOffset>288290</wp:posOffset>
              </wp:positionV>
              <wp:extent cx="4500245" cy="0"/>
              <wp:effectExtent l="24765" t="24130" r="27940" b="2349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MF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R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JzcQwU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درس هشتم: حفاظت خداوند متعال از پیامبرش</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59</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2B4BB8">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08416" behindDoc="0" locked="0" layoutInCell="1" allowOverlap="1" wp14:anchorId="62D21008" wp14:editId="2FBDE2F7">
              <wp:simplePos x="0" y="0"/>
              <wp:positionH relativeFrom="column">
                <wp:posOffset>0</wp:posOffset>
              </wp:positionH>
              <wp:positionV relativeFrom="paragraph">
                <wp:posOffset>288290</wp:posOffset>
              </wp:positionV>
              <wp:extent cx="4500245" cy="0"/>
              <wp:effectExtent l="24765" t="24130" r="27940" b="2349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V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IK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QYd+V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درس نهم: هجرت به سوی مدینه</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65</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2B4BB8">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10464" behindDoc="0" locked="0" layoutInCell="1" allowOverlap="1" wp14:anchorId="188F61C1" wp14:editId="4FA5EAFA">
              <wp:simplePos x="0" y="0"/>
              <wp:positionH relativeFrom="column">
                <wp:posOffset>0</wp:posOffset>
              </wp:positionH>
              <wp:positionV relativeFrom="paragraph">
                <wp:posOffset>288290</wp:posOffset>
              </wp:positionV>
              <wp:extent cx="4500245" cy="0"/>
              <wp:effectExtent l="24765" t="24130" r="27940" b="2349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UCqv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درس دهم: پایه‌های اساسی ساختار دولت</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69</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2B4BB8">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12512" behindDoc="0" locked="0" layoutInCell="1" allowOverlap="1" wp14:anchorId="2B3445B3" wp14:editId="0F62A571">
              <wp:simplePos x="0" y="0"/>
              <wp:positionH relativeFrom="column">
                <wp:posOffset>0</wp:posOffset>
              </wp:positionH>
              <wp:positionV relativeFrom="paragraph">
                <wp:posOffset>288290</wp:posOffset>
              </wp:positionV>
              <wp:extent cx="4500245" cy="0"/>
              <wp:effectExtent l="24765" t="24130" r="27940" b="2349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dv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L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JHZdv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درس یازدهم: مکر و حیله‌های یهودیان، و برخورد پیامبر اکرم</w:t>
    </w:r>
    <w:r w:rsidRPr="002B4BB8">
      <w:rPr>
        <w:rFonts w:ascii="IRNazanin" w:hAnsi="IRNazanin" w:cs="CTraditional Arabic" w:hint="cs"/>
        <w:sz w:val="26"/>
        <w:szCs w:val="26"/>
        <w:rtl/>
        <w:lang w:bidi="fa-IR"/>
      </w:rPr>
      <w:t>ج</w:t>
    </w:r>
    <w:r>
      <w:rPr>
        <w:rFonts w:ascii="IRNazanin" w:hAnsi="IRNazanin" w:cs="IRNazanin" w:hint="cs"/>
        <w:sz w:val="26"/>
        <w:szCs w:val="26"/>
        <w:rtl/>
      </w:rPr>
      <w:t xml:space="preserve"> </w:t>
    </w:r>
    <w:r w:rsidRPr="002B4BB8">
      <w:rPr>
        <w:rFonts w:ascii="IRNazanin" w:hAnsi="IRNazanin" w:cs="IRNazanin" w:hint="cs"/>
        <w:b/>
        <w:bCs/>
        <w:sz w:val="26"/>
        <w:szCs w:val="26"/>
        <w:rtl/>
      </w:rPr>
      <w:t>با آن‌ها</w:t>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73</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Default="008647C9" w:rsidP="00774D87">
    <w:pPr>
      <w:pStyle w:val="Header"/>
      <w:ind w:left="284" w:right="284" w:firstLine="0"/>
      <w:rPr>
        <w:sz w:val="2"/>
        <w:szCs w:val="2"/>
        <w:rtl/>
      </w:rPr>
    </w:pPr>
    <w:r>
      <w:rPr>
        <w:rFonts w:cs="B Titr" w:hint="cs"/>
        <w:szCs w:val="24"/>
        <w:rtl/>
        <w:lang w:bidi="ar-EG"/>
      </w:rPr>
      <w:t xml:space="preserve">  </w:t>
    </w:r>
  </w:p>
  <w:p w:rsidR="008647C9" w:rsidRPr="00B82A34" w:rsidRDefault="008647C9" w:rsidP="00A52313">
    <w:pPr>
      <w:pStyle w:val="Header"/>
      <w:tabs>
        <w:tab w:val="clear" w:pos="4153"/>
        <w:tab w:val="clear" w:pos="8306"/>
        <w:tab w:val="left" w:pos="254"/>
        <w:tab w:val="right" w:pos="7058"/>
      </w:tabs>
      <w:ind w:left="284" w:right="284" w:firstLine="0"/>
      <w:rPr>
        <w:rStyle w:val="PageNumber"/>
        <w:rFonts w:ascii="Times New Roman Bold" w:hAnsi="Times New Roman Bold" w:cs="B Zar"/>
        <w:rtl/>
      </w:rPr>
    </w:pPr>
    <w:r>
      <w:rPr>
        <w:rStyle w:val="PageNumber"/>
        <w:rFonts w:ascii="Times New Roman Bold" w:hAnsi="Times New Roman Bold" w:cs="B Zar" w:hint="cs"/>
        <w:rtl/>
      </w:rPr>
      <w:t xml:space="preserve">درسهایی از مدرسه رسول الله </w:t>
    </w:r>
    <w:r>
      <w:rPr>
        <w:rStyle w:val="PageNumber"/>
        <w:rFonts w:ascii="Times New Roman Bold" w:hAnsi="Times New Roman Bold" w:cs="B Zar" w:hint="cs"/>
      </w:rPr>
      <w:sym w:font="AGA Arabesque" w:char="F072"/>
    </w:r>
    <w:r w:rsidRPr="00B82A34">
      <w:rPr>
        <w:rFonts w:ascii="Times New Roman Bold" w:hAnsi="Times New Roman Bold" w:cs="B Zar" w:hint="cs"/>
        <w:rtl/>
        <w:lang w:bidi="fa-IR"/>
      </w:rPr>
      <w:tab/>
    </w:r>
    <w:r w:rsidRPr="00B82A34">
      <w:rPr>
        <w:rFonts w:ascii="Times New Roman Bold" w:hAnsi="Times New Roman Bold" w:cs="B Zar" w:hint="cs"/>
        <w:rtl/>
        <w:lang w:bidi="fa-IR"/>
      </w:rPr>
      <w:fldChar w:fldCharType="begin"/>
    </w:r>
    <w:r w:rsidRPr="00B82A34">
      <w:rPr>
        <w:rFonts w:ascii="Times New Roman Bold" w:hAnsi="Times New Roman Bold" w:cs="B Zar" w:hint="cs"/>
        <w:lang w:bidi="fa-IR"/>
      </w:rPr>
      <w:instrText xml:space="preserve"> PAGE </w:instrText>
    </w:r>
    <w:r w:rsidRPr="00B82A34">
      <w:rPr>
        <w:rFonts w:ascii="Times New Roman Bold" w:hAnsi="Times New Roman Bold" w:cs="B Zar" w:hint="cs"/>
        <w:rtl/>
        <w:lang w:bidi="fa-IR"/>
      </w:rPr>
      <w:fldChar w:fldCharType="separate"/>
    </w:r>
    <w:r w:rsidR="00FD4435">
      <w:rPr>
        <w:rFonts w:ascii="Times New Roman Bold" w:hAnsi="Times New Roman Bold" w:cs="B Zar"/>
        <w:noProof/>
        <w:rtl/>
        <w:lang w:bidi="fa-IR"/>
      </w:rPr>
      <w:t>3</w:t>
    </w:r>
    <w:r w:rsidRPr="00B82A34">
      <w:rPr>
        <w:rFonts w:ascii="Times New Roman Bold" w:hAnsi="Times New Roman Bold" w:cs="B Zar" w:hint="cs"/>
        <w:rtl/>
        <w:lang w:bidi="fa-IR"/>
      </w:rPr>
      <w:fldChar w:fldCharType="end"/>
    </w:r>
  </w:p>
  <w:p w:rsidR="008647C9" w:rsidRPr="00DB2EF3" w:rsidRDefault="008647C9" w:rsidP="00774D87">
    <w:pPr>
      <w:pStyle w:val="Header"/>
      <w:ind w:left="284" w:right="284" w:firstLine="0"/>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34688" behindDoc="0" locked="0" layoutInCell="1" allowOverlap="1" wp14:anchorId="7986E4CF" wp14:editId="4704DF78">
              <wp:simplePos x="0" y="0"/>
              <wp:positionH relativeFrom="column">
                <wp:posOffset>5715</wp:posOffset>
              </wp:positionH>
              <wp:positionV relativeFrom="paragraph">
                <wp:posOffset>50165</wp:posOffset>
              </wp:positionV>
              <wp:extent cx="4751705" cy="0"/>
              <wp:effectExtent l="24765" t="21590" r="24130" b="26035"/>
              <wp:wrapNone/>
              <wp:docPr id="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GR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Ds9RkSICAAA/BAAADgAAAAAAAAAAAAAAAAAuAgAAZHJzL2Uyb0RvYy54bWxQSwECLQAU&#10;AAYACAAAACEA/cf8K9YAAAAEAQAADwAAAAAAAAAAAAAAAAB8BAAAZHJzL2Rvd25yZXYueG1sUEsF&#10;BgAAAAAEAAQA8wAAAH8FA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C07AE8">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14560" behindDoc="0" locked="0" layoutInCell="1" allowOverlap="1" wp14:anchorId="623175BF" wp14:editId="1E7F0B03">
              <wp:simplePos x="0" y="0"/>
              <wp:positionH relativeFrom="column">
                <wp:posOffset>0</wp:posOffset>
              </wp:positionH>
              <wp:positionV relativeFrom="paragraph">
                <wp:posOffset>288290</wp:posOffset>
              </wp:positionV>
              <wp:extent cx="4500245" cy="0"/>
              <wp:effectExtent l="24765" t="24130" r="27940" b="2349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Mf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NduMf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درس دوازدهم: چرا اجازه جنگ داده شد؟</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81</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C07AE8">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16608" behindDoc="0" locked="0" layoutInCell="1" allowOverlap="1" wp14:anchorId="0AD637C7" wp14:editId="57267DEC">
              <wp:simplePos x="0" y="0"/>
              <wp:positionH relativeFrom="column">
                <wp:posOffset>0</wp:posOffset>
              </wp:positionH>
              <wp:positionV relativeFrom="paragraph">
                <wp:posOffset>288290</wp:posOffset>
              </wp:positionV>
              <wp:extent cx="4500245" cy="0"/>
              <wp:effectExtent l="24765" t="24130" r="27940" b="2349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P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By3+P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درس سیزدهم: غزوه بدر بزرگ</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87</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C07AE8">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18656" behindDoc="0" locked="0" layoutInCell="1" allowOverlap="1" wp14:anchorId="6020E77F" wp14:editId="695DE57A">
              <wp:simplePos x="0" y="0"/>
              <wp:positionH relativeFrom="column">
                <wp:posOffset>0</wp:posOffset>
              </wp:positionH>
              <wp:positionV relativeFrom="paragraph">
                <wp:posOffset>288290</wp:posOffset>
              </wp:positionV>
              <wp:extent cx="4500245" cy="0"/>
              <wp:effectExtent l="24765" t="24130" r="27940" b="2349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xaAL/y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درس چهاردهم: غزوه احد</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91</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C07AE8">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20704" behindDoc="0" locked="0" layoutInCell="1" allowOverlap="1" wp14:anchorId="35C4B856" wp14:editId="56E08379">
              <wp:simplePos x="0" y="0"/>
              <wp:positionH relativeFrom="column">
                <wp:posOffset>0</wp:posOffset>
              </wp:positionH>
              <wp:positionV relativeFrom="paragraph">
                <wp:posOffset>288290</wp:posOffset>
              </wp:positionV>
              <wp:extent cx="4500245" cy="0"/>
              <wp:effectExtent l="24765" t="24130" r="27940" b="2349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3Z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643Z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درس پانزدهم: اندرزهایی از معرکه احد</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95</w:t>
    </w:r>
    <w:r w:rsidRPr="00791E3A">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C07AE8">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22752" behindDoc="0" locked="0" layoutInCell="1" allowOverlap="1" wp14:anchorId="7E2096B0" wp14:editId="4341E70E">
              <wp:simplePos x="0" y="0"/>
              <wp:positionH relativeFrom="column">
                <wp:posOffset>0</wp:posOffset>
              </wp:positionH>
              <wp:positionV relativeFrom="paragraph">
                <wp:posOffset>288290</wp:posOffset>
              </wp:positionV>
              <wp:extent cx="4500245" cy="0"/>
              <wp:effectExtent l="24765" t="24130" r="27940" b="2349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iAI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درس شانزدهم: غزوه احزاب</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101</w:t>
    </w:r>
    <w:r w:rsidRPr="00791E3A">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C07AE8">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24800" behindDoc="0" locked="0" layoutInCell="1" allowOverlap="1" wp14:anchorId="34869E75" wp14:editId="2B79AECB">
              <wp:simplePos x="0" y="0"/>
              <wp:positionH relativeFrom="column">
                <wp:posOffset>0</wp:posOffset>
              </wp:positionH>
              <wp:positionV relativeFrom="paragraph">
                <wp:posOffset>288290</wp:posOffset>
              </wp:positionV>
              <wp:extent cx="4500245" cy="0"/>
              <wp:effectExtent l="24765" t="24130" r="27940" b="2349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qBypy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درس هفدهم: صلح حدیبیه</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107</w:t>
    </w:r>
    <w:r w:rsidRPr="00791E3A">
      <w:rPr>
        <w:rFonts w:ascii="IRNazli" w:hAnsi="IRNazli" w:cs="IRNazli"/>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C07AE8">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26848" behindDoc="0" locked="0" layoutInCell="1" allowOverlap="1" wp14:anchorId="763375BD" wp14:editId="2F38C541">
              <wp:simplePos x="0" y="0"/>
              <wp:positionH relativeFrom="column">
                <wp:posOffset>0</wp:posOffset>
              </wp:positionH>
              <wp:positionV relativeFrom="paragraph">
                <wp:posOffset>288290</wp:posOffset>
              </wp:positionV>
              <wp:extent cx="4500245" cy="0"/>
              <wp:effectExtent l="24765" t="24130" r="27940" b="2349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O5sXgI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درس هیجدهم: غزوه فتح بزرگ</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111</w:t>
    </w:r>
    <w:r w:rsidRPr="00791E3A">
      <w:rPr>
        <w:rFonts w:ascii="IRNazli" w:hAnsi="IRNazli" w:cs="IRNazli"/>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C07AE8">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28896" behindDoc="0" locked="0" layoutInCell="1" allowOverlap="1" wp14:anchorId="2FF4102D" wp14:editId="411D65B7">
              <wp:simplePos x="0" y="0"/>
              <wp:positionH relativeFrom="column">
                <wp:posOffset>0</wp:posOffset>
              </wp:positionH>
              <wp:positionV relativeFrom="paragraph">
                <wp:posOffset>288290</wp:posOffset>
              </wp:positionV>
              <wp:extent cx="4500245" cy="0"/>
              <wp:effectExtent l="24765" t="24130" r="27940" b="2349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KS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HyY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4tHCki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 xml:space="preserve">درس نزدهم: از صفات پیامبر اکرم </w:t>
    </w:r>
    <w:r w:rsidRPr="00C07AE8">
      <w:rPr>
        <w:rFonts w:ascii="IRNazanin" w:hAnsi="IRNazanin" w:cs="CTraditional Arabic" w:hint="cs"/>
        <w:sz w:val="26"/>
        <w:szCs w:val="26"/>
        <w:rtl/>
        <w:lang w:bidi="fa-IR"/>
      </w:rPr>
      <w:t>ج</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117</w:t>
    </w:r>
    <w:r w:rsidRPr="00791E3A">
      <w:rPr>
        <w:rFonts w:ascii="IRNazli" w:hAnsi="IRNazli" w:cs="IRNazli"/>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C07AE8">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30944" behindDoc="0" locked="0" layoutInCell="1" allowOverlap="1" wp14:anchorId="1FD3EF61" wp14:editId="2093242C">
              <wp:simplePos x="0" y="0"/>
              <wp:positionH relativeFrom="column">
                <wp:posOffset>0</wp:posOffset>
              </wp:positionH>
              <wp:positionV relativeFrom="paragraph">
                <wp:posOffset>288290</wp:posOffset>
              </wp:positionV>
              <wp:extent cx="4500245" cy="0"/>
              <wp:effectExtent l="24765" t="24130" r="27940" b="2349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murbi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درس بیستم: صداقت و امانت حضرت ختمی مرتبت </w:t>
    </w:r>
    <w:r w:rsidRPr="00C07AE8">
      <w:rPr>
        <w:rFonts w:ascii="IRNazanin" w:hAnsi="IRNazanin" w:cs="CTraditional Arabic" w:hint="cs"/>
        <w:sz w:val="26"/>
        <w:szCs w:val="26"/>
        <w:rtl/>
        <w:lang w:bidi="fa-IR"/>
      </w:rPr>
      <w:t>ج</w:t>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121</w:t>
    </w:r>
    <w:r w:rsidRPr="00791E3A">
      <w:rPr>
        <w:rFonts w:ascii="IRNazli" w:hAnsi="IRNazli" w:cs="IRNazli"/>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C07AE8">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32992" behindDoc="0" locked="0" layoutInCell="1" allowOverlap="1" wp14:anchorId="6B8E9D9A" wp14:editId="5940FEF3">
              <wp:simplePos x="0" y="0"/>
              <wp:positionH relativeFrom="column">
                <wp:posOffset>0</wp:posOffset>
              </wp:positionH>
              <wp:positionV relativeFrom="paragraph">
                <wp:posOffset>288290</wp:posOffset>
              </wp:positionV>
              <wp:extent cx="4500245" cy="0"/>
              <wp:effectExtent l="24765" t="24130" r="27940" b="2349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po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u62KaC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درس بیست و یکم: صبر و تحمل بر سختی‌ها</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125</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435" w:rsidRPr="00FD4435" w:rsidRDefault="00FD4435">
    <w:pPr>
      <w:pStyle w:val="Header"/>
      <w:rPr>
        <w:sz w:val="2"/>
        <w:szCs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C07AE8">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35040" behindDoc="0" locked="0" layoutInCell="1" allowOverlap="1" wp14:anchorId="4616AE38" wp14:editId="6F266558">
              <wp:simplePos x="0" y="0"/>
              <wp:positionH relativeFrom="column">
                <wp:posOffset>0</wp:posOffset>
              </wp:positionH>
              <wp:positionV relativeFrom="paragraph">
                <wp:posOffset>288290</wp:posOffset>
              </wp:positionV>
              <wp:extent cx="4500245" cy="0"/>
              <wp:effectExtent l="24765" t="24130" r="27940" b="2349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Y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v4Y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درس بیست و دوم: پیامبر اکرم </w:t>
    </w:r>
    <w:r w:rsidRPr="00C07AE8">
      <w:rPr>
        <w:rFonts w:ascii="IRNazanin" w:hAnsi="IRNazanin" w:cs="CTraditional Arabic" w:hint="cs"/>
        <w:sz w:val="26"/>
        <w:szCs w:val="26"/>
        <w:rtl/>
        <w:lang w:bidi="fa-IR"/>
      </w:rPr>
      <w:t>ج</w:t>
    </w:r>
    <w:r w:rsidRPr="00C07AE8">
      <w:rPr>
        <w:rFonts w:ascii="IRNazanin" w:hAnsi="IRNazanin" w:cs="IRNazanin" w:hint="cs"/>
        <w:sz w:val="26"/>
        <w:szCs w:val="26"/>
        <w:rtl/>
        <w:lang w:bidi="fa-IR"/>
      </w:rPr>
      <w:t xml:space="preserve"> </w:t>
    </w:r>
    <w:r>
      <w:rPr>
        <w:rFonts w:ascii="IRNazanin" w:hAnsi="IRNazanin" w:cs="IRNazanin" w:hint="cs"/>
        <w:b/>
        <w:bCs/>
        <w:sz w:val="26"/>
        <w:szCs w:val="26"/>
        <w:rtl/>
        <w:lang w:bidi="fa-IR"/>
      </w:rPr>
      <w:t>در محراب عبادات</w:t>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131</w:t>
    </w:r>
    <w:r w:rsidRPr="00791E3A">
      <w:rPr>
        <w:rFonts w:ascii="IRNazli" w:hAnsi="IRNazli" w:cs="IRNazli"/>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C07AE8">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37088" behindDoc="0" locked="0" layoutInCell="1" allowOverlap="1" wp14:anchorId="2202D864" wp14:editId="623436CA">
              <wp:simplePos x="0" y="0"/>
              <wp:positionH relativeFrom="column">
                <wp:posOffset>0</wp:posOffset>
              </wp:positionH>
              <wp:positionV relativeFrom="paragraph">
                <wp:posOffset>288290</wp:posOffset>
              </wp:positionV>
              <wp:extent cx="4500245" cy="0"/>
              <wp:effectExtent l="24765" t="24130" r="27940" b="2349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s3tiiC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 xml:space="preserve">درس بیست و سوم: شجاعت و دلیری پیامبر اکرم </w:t>
    </w:r>
    <w:r w:rsidRPr="00C07AE8">
      <w:rPr>
        <w:rFonts w:ascii="IRNazanin" w:hAnsi="IRNazanin" w:cs="CTraditional Arabic" w:hint="cs"/>
        <w:sz w:val="26"/>
        <w:szCs w:val="26"/>
        <w:rtl/>
        <w:lang w:bidi="fa-IR"/>
      </w:rPr>
      <w:t>ج</w:t>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135</w:t>
    </w:r>
    <w:r w:rsidRPr="00791E3A">
      <w:rPr>
        <w:rFonts w:ascii="IRNazli" w:hAnsi="IRNazli" w:cs="IRNazli"/>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C07AE8">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39136" behindDoc="0" locked="0" layoutInCell="1" allowOverlap="1" wp14:anchorId="0826C1A5" wp14:editId="51DF9DBF">
              <wp:simplePos x="0" y="0"/>
              <wp:positionH relativeFrom="column">
                <wp:posOffset>0</wp:posOffset>
              </wp:positionH>
              <wp:positionV relativeFrom="paragraph">
                <wp:posOffset>288290</wp:posOffset>
              </wp:positionV>
              <wp:extent cx="4500245" cy="0"/>
              <wp:effectExtent l="24765" t="24130" r="27940" b="2349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3EBb4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درس بیست و چهارم: پیک رحمت (1)</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141</w:t>
    </w:r>
    <w:r w:rsidRPr="00791E3A">
      <w:rPr>
        <w:rFonts w:ascii="IRNazli" w:hAnsi="IRNazli" w:cs="IRNazli"/>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C07AE8">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41184" behindDoc="0" locked="0" layoutInCell="1" allowOverlap="1" wp14:anchorId="198648FC" wp14:editId="4FAAA52B">
              <wp:simplePos x="0" y="0"/>
              <wp:positionH relativeFrom="column">
                <wp:posOffset>0</wp:posOffset>
              </wp:positionH>
              <wp:positionV relativeFrom="paragraph">
                <wp:posOffset>288290</wp:posOffset>
              </wp:positionV>
              <wp:extent cx="4500245" cy="0"/>
              <wp:effectExtent l="24765" t="24130" r="27940" b="2349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tH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IU2tH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درس بیست و پنجم: پیک رحمت (2)</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145</w:t>
    </w:r>
    <w:r w:rsidRPr="00791E3A">
      <w:rPr>
        <w:rFonts w:ascii="IRNazli" w:hAnsi="IRNazli" w:cs="IRNazli"/>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F45613">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43232" behindDoc="0" locked="0" layoutInCell="1" allowOverlap="1" wp14:anchorId="608F303F" wp14:editId="703AC19E">
              <wp:simplePos x="0" y="0"/>
              <wp:positionH relativeFrom="column">
                <wp:posOffset>0</wp:posOffset>
              </wp:positionH>
              <wp:positionV relativeFrom="paragraph">
                <wp:posOffset>288290</wp:posOffset>
              </wp:positionV>
              <wp:extent cx="4500245" cy="0"/>
              <wp:effectExtent l="24765" t="24130" r="27940" b="2349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MOB83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درس بیست و ششم: پیک رحمت (3)</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149</w:t>
    </w:r>
    <w:r w:rsidRPr="00791E3A">
      <w:rPr>
        <w:rFonts w:ascii="IRNazli" w:hAnsi="IRNazli" w:cs="IRNazli"/>
        <w:rt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F45613">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45280" behindDoc="0" locked="0" layoutInCell="1" allowOverlap="1" wp14:anchorId="1922B759" wp14:editId="63E088DA">
              <wp:simplePos x="0" y="0"/>
              <wp:positionH relativeFrom="column">
                <wp:posOffset>0</wp:posOffset>
              </wp:positionH>
              <wp:positionV relativeFrom="paragraph">
                <wp:posOffset>288290</wp:posOffset>
              </wp:positionV>
              <wp:extent cx="4500245" cy="0"/>
              <wp:effectExtent l="24765" t="24130" r="27940" b="2349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df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B3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SVl18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درس بیست و هفتم: پیک رحمت (4)</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153</w:t>
    </w:r>
    <w:r w:rsidRPr="00791E3A">
      <w:rPr>
        <w:rFonts w:ascii="IRNazli" w:hAnsi="IRNazli" w:cs="IRNazli"/>
        <w:rt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F45613">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47328" behindDoc="0" locked="0" layoutInCell="1" allowOverlap="1" wp14:anchorId="37EF03E3" wp14:editId="6774FC7F">
              <wp:simplePos x="0" y="0"/>
              <wp:positionH relativeFrom="column">
                <wp:posOffset>0</wp:posOffset>
              </wp:positionH>
              <wp:positionV relativeFrom="paragraph">
                <wp:posOffset>288290</wp:posOffset>
              </wp:positionV>
              <wp:extent cx="4500245" cy="0"/>
              <wp:effectExtent l="24765" t="24130" r="27940" b="2349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v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x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CD+4y8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 xml:space="preserve">درس بیست و هشتم: مهر و شفقت پیامبر </w:t>
    </w:r>
    <w:r w:rsidRPr="00F45613">
      <w:rPr>
        <w:rFonts w:ascii="IRNazanin" w:hAnsi="IRNazanin" w:cs="CTraditional Arabic" w:hint="cs"/>
        <w:sz w:val="26"/>
        <w:szCs w:val="26"/>
        <w:rtl/>
        <w:lang w:bidi="fa-IR"/>
      </w:rPr>
      <w:t>ج</w:t>
    </w:r>
    <w:r>
      <w:rPr>
        <w:rFonts w:ascii="IRNazanin" w:hAnsi="IRNazanin" w:cs="IRNazanin" w:hint="cs"/>
        <w:b/>
        <w:bCs/>
        <w:sz w:val="26"/>
        <w:szCs w:val="26"/>
        <w:rtl/>
        <w:lang w:bidi="fa-IR"/>
      </w:rPr>
      <w:t xml:space="preserve"> به امتش (1)</w:t>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157</w:t>
    </w:r>
    <w:r w:rsidRPr="00791E3A">
      <w:rPr>
        <w:rFonts w:ascii="IRNazli" w:hAnsi="IRNazli" w:cs="IRNazli"/>
        <w:rt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F45613">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49376" behindDoc="0" locked="0" layoutInCell="1" allowOverlap="1" wp14:anchorId="629AF6EA" wp14:editId="6DFF623F">
              <wp:simplePos x="0" y="0"/>
              <wp:positionH relativeFrom="column">
                <wp:posOffset>0</wp:posOffset>
              </wp:positionH>
              <wp:positionV relativeFrom="paragraph">
                <wp:posOffset>288290</wp:posOffset>
              </wp:positionV>
              <wp:extent cx="4500245" cy="0"/>
              <wp:effectExtent l="24765" t="24130" r="27940" b="2349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fIK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sQ3+/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درس بیست و نهم: مهر و شفقت پیامبر </w:t>
    </w:r>
    <w:r w:rsidRPr="00F45613">
      <w:rPr>
        <w:rFonts w:ascii="IRNazanin" w:hAnsi="IRNazanin" w:cs="CTraditional Arabic" w:hint="cs"/>
        <w:sz w:val="26"/>
        <w:szCs w:val="26"/>
        <w:rtl/>
        <w:lang w:bidi="fa-IR"/>
      </w:rPr>
      <w:t>ج</w:t>
    </w:r>
    <w:r>
      <w:rPr>
        <w:rFonts w:ascii="IRNazanin" w:hAnsi="IRNazanin" w:cs="IRNazanin" w:hint="cs"/>
        <w:b/>
        <w:bCs/>
        <w:sz w:val="26"/>
        <w:szCs w:val="26"/>
        <w:rtl/>
        <w:lang w:bidi="fa-IR"/>
      </w:rPr>
      <w:t xml:space="preserve"> به امتش (2)</w:t>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161</w:t>
    </w:r>
    <w:r w:rsidRPr="00791E3A">
      <w:rPr>
        <w:rFonts w:ascii="IRNazli" w:hAnsi="IRNazli" w:cs="IRNazli"/>
        <w:rtl/>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F45613">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51424" behindDoc="0" locked="0" layoutInCell="1" allowOverlap="1" wp14:anchorId="3AA52CB6" wp14:editId="6DB11968">
              <wp:simplePos x="0" y="0"/>
              <wp:positionH relativeFrom="column">
                <wp:posOffset>0</wp:posOffset>
              </wp:positionH>
              <wp:positionV relativeFrom="paragraph">
                <wp:posOffset>288290</wp:posOffset>
              </wp:positionV>
              <wp:extent cx="4500245" cy="0"/>
              <wp:effectExtent l="24765" t="24130" r="27940" b="2349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vP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oKAvP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درس سیم: پیامبر اکرم </w:t>
    </w:r>
    <w:r w:rsidRPr="00F45613">
      <w:rPr>
        <w:rFonts w:ascii="IRNazanin" w:hAnsi="IRNazanin" w:cs="CTraditional Arabic" w:hint="cs"/>
        <w:sz w:val="26"/>
        <w:szCs w:val="26"/>
        <w:rtl/>
        <w:lang w:bidi="fa-IR"/>
      </w:rPr>
      <w:t>ج</w:t>
    </w:r>
    <w:r>
      <w:rPr>
        <w:rFonts w:ascii="IRNazanin" w:hAnsi="IRNazanin" w:cs="IRNazanin" w:hint="cs"/>
        <w:b/>
        <w:bCs/>
        <w:sz w:val="26"/>
        <w:szCs w:val="26"/>
        <w:rtl/>
        <w:lang w:bidi="fa-IR"/>
      </w:rPr>
      <w:t xml:space="preserve"> و زن (1)</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167</w:t>
    </w:r>
    <w:r w:rsidRPr="00791E3A">
      <w:rPr>
        <w:rFonts w:ascii="IRNazli" w:hAnsi="IRNazli" w:cs="IRNazli"/>
        <w:rtl/>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F45613">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53472" behindDoc="0" locked="0" layoutInCell="1" allowOverlap="1" wp14:anchorId="3E289C13" wp14:editId="36F850F5">
              <wp:simplePos x="0" y="0"/>
              <wp:positionH relativeFrom="column">
                <wp:posOffset>0</wp:posOffset>
              </wp:positionH>
              <wp:positionV relativeFrom="paragraph">
                <wp:posOffset>288290</wp:posOffset>
              </wp:positionV>
              <wp:extent cx="4500245" cy="0"/>
              <wp:effectExtent l="24765" t="24130" r="27940" b="2349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dF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P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1PzdF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درس سی و یکم: پیامبر اکرم </w:t>
    </w:r>
    <w:r w:rsidRPr="00F45613">
      <w:rPr>
        <w:rFonts w:ascii="IRNazanin" w:hAnsi="IRNazanin" w:cs="CTraditional Arabic" w:hint="cs"/>
        <w:sz w:val="26"/>
        <w:szCs w:val="26"/>
        <w:rtl/>
        <w:lang w:bidi="fa-IR"/>
      </w:rPr>
      <w:t>ج</w:t>
    </w:r>
    <w:r>
      <w:rPr>
        <w:rFonts w:ascii="IRNazanin" w:hAnsi="IRNazanin" w:cs="IRNazanin" w:hint="cs"/>
        <w:b/>
        <w:bCs/>
        <w:sz w:val="26"/>
        <w:szCs w:val="26"/>
        <w:rtl/>
        <w:lang w:bidi="fa-IR"/>
      </w:rPr>
      <w:t xml:space="preserve"> و زن (2)</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175</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F0523E">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85888" behindDoc="0" locked="0" layoutInCell="1" allowOverlap="1" wp14:anchorId="5A870239" wp14:editId="086D19D4">
              <wp:simplePos x="0" y="0"/>
              <wp:positionH relativeFrom="column">
                <wp:posOffset>0</wp:posOffset>
              </wp:positionH>
              <wp:positionV relativeFrom="paragraph">
                <wp:posOffset>288290</wp:posOffset>
              </wp:positionV>
              <wp:extent cx="4500245" cy="0"/>
              <wp:effectExtent l="24765" t="24130" r="27940" b="2349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k+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fI6R&#10;Ij3MaOstEW3nUaWVgg5qi8AJnRqMKyChUhsbaqVHtTXPmn5zSOmqI6rlkfHLyQBKFjKSVylh4wx8&#10;bzd80gxiyN7r2LZjY3vUSGE+hsQADq1Bxzin021O/OgRhcN8mqaTfIoRvfoSUgSIkGis8x+47lEw&#10;SiyFCi0kBTk8Ox8o/QoJx0qvhZRRBlKhocQPsywFpdDeQFPYTsZkp6VgITCkONvuKmnRgQRRxSfW&#10;Cp77MKv3ikXgjhO2utieCHm2gYhUAQ/KAmoX66ya7/N0vpqtZvkonzyuRnla16P36yofPa6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a6Dk+LgIAAE4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hint="cs"/>
        <w:noProof/>
        <w:rtl/>
      </w:rPr>
      <w:t>‌ج</w:t>
    </w:r>
    <w:r w:rsidRPr="00791E3A">
      <w:rPr>
        <w:rFonts w:ascii="IRNazli" w:hAnsi="IRNazli" w:cs="IRNazli"/>
        <w:rtl/>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F45613">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55520" behindDoc="0" locked="0" layoutInCell="1" allowOverlap="1" wp14:anchorId="6F46887D" wp14:editId="7FEF1A2B">
              <wp:simplePos x="0" y="0"/>
              <wp:positionH relativeFrom="column">
                <wp:posOffset>0</wp:posOffset>
              </wp:positionH>
              <wp:positionV relativeFrom="paragraph">
                <wp:posOffset>288290</wp:posOffset>
              </wp:positionV>
              <wp:extent cx="4500245" cy="0"/>
              <wp:effectExtent l="24765" t="24130" r="27940" b="2349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M1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f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xVEM1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درس سی و دوم: عدالت پیامبر خدا  </w:t>
    </w:r>
    <w:r w:rsidRPr="00F45613">
      <w:rPr>
        <w:rFonts w:ascii="IRNazanin" w:hAnsi="IRNazanin" w:cs="CTraditional Arabic" w:hint="cs"/>
        <w:sz w:val="26"/>
        <w:szCs w:val="26"/>
        <w:rtl/>
        <w:lang w:bidi="fa-IR"/>
      </w:rPr>
      <w:t>ج</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179</w:t>
    </w:r>
    <w:r w:rsidRPr="00791E3A">
      <w:rPr>
        <w:rFonts w:ascii="IRNazli" w:hAnsi="IRNazli" w:cs="IRNazli"/>
        <w:rtl/>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F45613">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57568" behindDoc="0" locked="0" layoutInCell="1" allowOverlap="1" wp14:anchorId="5EDAE5CF" wp14:editId="0EAF1EE1">
              <wp:simplePos x="0" y="0"/>
              <wp:positionH relativeFrom="column">
                <wp:posOffset>0</wp:posOffset>
              </wp:positionH>
              <wp:positionV relativeFrom="paragraph">
                <wp:posOffset>288290</wp:posOffset>
              </wp:positionV>
              <wp:extent cx="4500245" cy="0"/>
              <wp:effectExtent l="24765" t="24130" r="27940" b="2349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l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f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96d+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درس سی و سوم: وفاء رسول الله  </w:t>
    </w:r>
    <w:r w:rsidRPr="00F45613">
      <w:rPr>
        <w:rFonts w:ascii="IRNazanin" w:hAnsi="IRNazanin" w:cs="CTraditional Arabic" w:hint="cs"/>
        <w:sz w:val="26"/>
        <w:szCs w:val="26"/>
        <w:rtl/>
        <w:lang w:bidi="fa-IR"/>
      </w:rPr>
      <w:t>ج</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183</w:t>
    </w:r>
    <w:r w:rsidRPr="00791E3A">
      <w:rPr>
        <w:rFonts w:ascii="IRNazli" w:hAnsi="IRNazli" w:cs="IRNazli"/>
        <w:rtl/>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F45613">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59616" behindDoc="0" locked="0" layoutInCell="1" allowOverlap="1" wp14:anchorId="405CB46F" wp14:editId="3F82CBDC">
              <wp:simplePos x="0" y="0"/>
              <wp:positionH relativeFrom="column">
                <wp:posOffset>0</wp:posOffset>
              </wp:positionH>
              <wp:positionV relativeFrom="paragraph">
                <wp:posOffset>288290</wp:posOffset>
              </wp:positionV>
              <wp:extent cx="4500245" cy="0"/>
              <wp:effectExtent l="24765" t="24130" r="27940" b="2349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vV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Z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eYKr1S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 xml:space="preserve">درس سی و چهارم: گذشت پیامبر اکرم </w:t>
    </w:r>
    <w:r w:rsidRPr="00F45613">
      <w:rPr>
        <w:rFonts w:ascii="IRNazanin" w:hAnsi="IRNazanin" w:cs="CTraditional Arabic" w:hint="cs"/>
        <w:sz w:val="26"/>
        <w:szCs w:val="26"/>
        <w:rtl/>
        <w:lang w:bidi="fa-IR"/>
      </w:rPr>
      <w:t>ج</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187</w:t>
    </w:r>
    <w:r w:rsidRPr="00791E3A">
      <w:rPr>
        <w:rFonts w:ascii="IRNazli" w:hAnsi="IRNazli" w:cs="IRNazli"/>
        <w:rtl/>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F45613">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61664" behindDoc="0" locked="0" layoutInCell="1" allowOverlap="1" wp14:anchorId="5702CC9C" wp14:editId="21705FA8">
              <wp:simplePos x="0" y="0"/>
              <wp:positionH relativeFrom="column">
                <wp:posOffset>0</wp:posOffset>
              </wp:positionH>
              <wp:positionV relativeFrom="paragraph">
                <wp:posOffset>288290</wp:posOffset>
              </wp:positionV>
              <wp:extent cx="4500245" cy="0"/>
              <wp:effectExtent l="24765" t="24130" r="27940" b="2349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Zq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H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GwdZ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درس سی و پنجم: جود و سخاوت پیامبر </w:t>
    </w:r>
    <w:r w:rsidRPr="00F45613">
      <w:rPr>
        <w:rFonts w:ascii="IRNazanin" w:hAnsi="IRNazanin" w:cs="CTraditional Arabic" w:hint="cs"/>
        <w:sz w:val="26"/>
        <w:szCs w:val="26"/>
        <w:rtl/>
        <w:lang w:bidi="fa-IR"/>
      </w:rPr>
      <w:t>ج</w:t>
    </w:r>
    <w:r>
      <w:rPr>
        <w:rFonts w:ascii="IRNazanin" w:hAnsi="IRNazanin" w:cs="CTraditional Arabic" w:hint="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191</w:t>
    </w:r>
    <w:r w:rsidRPr="00791E3A">
      <w:rPr>
        <w:rFonts w:ascii="IRNazli" w:hAnsi="IRNazli" w:cs="IRNazli"/>
        <w:rtl/>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F45613">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63712" behindDoc="0" locked="0" layoutInCell="1" allowOverlap="1" wp14:anchorId="4C71406C" wp14:editId="2FC15CA2">
              <wp:simplePos x="0" y="0"/>
              <wp:positionH relativeFrom="column">
                <wp:posOffset>0</wp:posOffset>
              </wp:positionH>
              <wp:positionV relativeFrom="paragraph">
                <wp:posOffset>288290</wp:posOffset>
              </wp:positionV>
              <wp:extent cx="4500245" cy="0"/>
              <wp:effectExtent l="24765" t="24130" r="27940" b="2349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Ia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2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Cqq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درس سی و ششم: از حقوق مصطفی </w:t>
    </w:r>
    <w:r w:rsidRPr="00F45613">
      <w:rPr>
        <w:rFonts w:ascii="IRNazanin" w:hAnsi="IRNazanin" w:cs="CTraditional Arabic" w:hint="cs"/>
        <w:sz w:val="26"/>
        <w:szCs w:val="26"/>
        <w:rtl/>
        <w:lang w:bidi="fa-IR"/>
      </w:rPr>
      <w:t>ج</w:t>
    </w:r>
    <w:r>
      <w:rPr>
        <w:rFonts w:ascii="IRNazanin" w:hAnsi="IRNazanin" w:cs="IRNazanin" w:hint="cs"/>
        <w:b/>
        <w:bCs/>
        <w:sz w:val="26"/>
        <w:szCs w:val="26"/>
        <w:rtl/>
        <w:lang w:bidi="fa-IR"/>
      </w:rPr>
      <w:t xml:space="preserve"> (1)</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197</w:t>
    </w:r>
    <w:r w:rsidRPr="00791E3A">
      <w:rPr>
        <w:rFonts w:ascii="IRNazli" w:hAnsi="IRNazli" w:cs="IRNazli"/>
        <w:rtl/>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F45613">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65760" behindDoc="0" locked="0" layoutInCell="1" allowOverlap="1" wp14:anchorId="6DD33E48" wp14:editId="5C0944F8">
              <wp:simplePos x="0" y="0"/>
              <wp:positionH relativeFrom="column">
                <wp:posOffset>0</wp:posOffset>
              </wp:positionH>
              <wp:positionV relativeFrom="paragraph">
                <wp:posOffset>288290</wp:posOffset>
              </wp:positionV>
              <wp:extent cx="4500245" cy="0"/>
              <wp:effectExtent l="24765" t="24130" r="27940" b="2349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WJYpY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درس سی و هفتم: از حقوق مصطفی </w:t>
    </w:r>
    <w:r w:rsidRPr="00F45613">
      <w:rPr>
        <w:rFonts w:ascii="IRNazanin" w:hAnsi="IRNazanin" w:cs="CTraditional Arabic" w:hint="cs"/>
        <w:sz w:val="26"/>
        <w:szCs w:val="26"/>
        <w:rtl/>
        <w:lang w:bidi="fa-IR"/>
      </w:rPr>
      <w:t>ج</w:t>
    </w:r>
    <w:r>
      <w:rPr>
        <w:rFonts w:ascii="IRNazanin" w:hAnsi="IRNazanin" w:cs="IRNazanin" w:hint="cs"/>
        <w:b/>
        <w:bCs/>
        <w:sz w:val="26"/>
        <w:szCs w:val="26"/>
        <w:rtl/>
        <w:lang w:bidi="fa-IR"/>
      </w:rPr>
      <w:t xml:space="preserve"> (2)</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203</w:t>
    </w:r>
    <w:r w:rsidRPr="00791E3A">
      <w:rPr>
        <w:rFonts w:ascii="IRNazli" w:hAnsi="IRNazli" w:cs="IRNazli"/>
        <w:rtl/>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F45613">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67808" behindDoc="0" locked="0" layoutInCell="1" allowOverlap="1" wp14:anchorId="6AA7BED3" wp14:editId="40509199">
              <wp:simplePos x="0" y="0"/>
              <wp:positionH relativeFrom="column">
                <wp:posOffset>0</wp:posOffset>
              </wp:positionH>
              <wp:positionV relativeFrom="paragraph">
                <wp:posOffset>288290</wp:posOffset>
              </wp:positionV>
              <wp:extent cx="4500245" cy="0"/>
              <wp:effectExtent l="24765" t="24130" r="27940" b="2349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JO/ig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 xml:space="preserve">درس سی و هشتم: محبت پیامبر اکرم </w:t>
    </w:r>
    <w:r w:rsidRPr="00F45613">
      <w:rPr>
        <w:rFonts w:ascii="IRNazanin" w:hAnsi="IRNazanin" w:cs="CTraditional Arabic" w:hint="cs"/>
        <w:sz w:val="26"/>
        <w:szCs w:val="26"/>
        <w:rtl/>
        <w:lang w:bidi="fa-IR"/>
      </w:rPr>
      <w:t>ج</w:t>
    </w:r>
    <w:r>
      <w:rPr>
        <w:rFonts w:ascii="IRNazanin" w:hAnsi="IRNazanin" w:cs="IRNazanin" w:hint="cs"/>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209</w:t>
    </w:r>
    <w:r w:rsidRPr="00791E3A">
      <w:rPr>
        <w:rFonts w:ascii="IRNazli" w:hAnsi="IRNazli" w:cs="IRNazli"/>
        <w:rtl/>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F45613">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69856" behindDoc="0" locked="0" layoutInCell="1" allowOverlap="1" wp14:anchorId="3CDDE2E0" wp14:editId="27557781">
              <wp:simplePos x="0" y="0"/>
              <wp:positionH relativeFrom="column">
                <wp:posOffset>0</wp:posOffset>
              </wp:positionH>
              <wp:positionV relativeFrom="paragraph">
                <wp:posOffset>288290</wp:posOffset>
              </wp:positionV>
              <wp:extent cx="4500245" cy="0"/>
              <wp:effectExtent l="24765" t="24130" r="27940" b="2349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2K4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QQ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e82K4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درس سی و نهم: پیامبر پارسا  </w:t>
    </w:r>
    <w:r w:rsidRPr="00F45613">
      <w:rPr>
        <w:rFonts w:ascii="IRNazanin" w:hAnsi="IRNazanin" w:cs="CTraditional Arabic" w:hint="cs"/>
        <w:sz w:val="26"/>
        <w:szCs w:val="26"/>
        <w:rtl/>
        <w:lang w:bidi="fa-IR"/>
      </w:rPr>
      <w:t>ج</w:t>
    </w:r>
    <w:r>
      <w:rPr>
        <w:rFonts w:ascii="IRNazanin" w:hAnsi="IRNazanin" w:cs="IRNazanin" w:hint="cs"/>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213</w:t>
    </w:r>
    <w:r w:rsidRPr="00791E3A">
      <w:rPr>
        <w:rFonts w:ascii="IRNazli" w:hAnsi="IRNazli" w:cs="IRNazli"/>
        <w:rtl/>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F45613">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71904" behindDoc="0" locked="0" layoutInCell="1" allowOverlap="1" wp14:anchorId="1FD1A4A8" wp14:editId="48A68058">
              <wp:simplePos x="0" y="0"/>
              <wp:positionH relativeFrom="column">
                <wp:posOffset>0</wp:posOffset>
              </wp:positionH>
              <wp:positionV relativeFrom="paragraph">
                <wp:posOffset>288290</wp:posOffset>
              </wp:positionV>
              <wp:extent cx="4500245" cy="0"/>
              <wp:effectExtent l="24765" t="24130" r="27940" b="2349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amBbI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درس چهلم: روش پیامبر </w:t>
    </w:r>
    <w:r w:rsidRPr="00F45613">
      <w:rPr>
        <w:rFonts w:ascii="IRNazanin" w:hAnsi="IRNazanin" w:cs="CTraditional Arabic" w:hint="cs"/>
        <w:sz w:val="26"/>
        <w:szCs w:val="26"/>
        <w:rtl/>
        <w:lang w:bidi="fa-IR"/>
      </w:rPr>
      <w:t>ج</w:t>
    </w:r>
    <w:r>
      <w:rPr>
        <w:rFonts w:ascii="IRNazanin" w:hAnsi="IRNazanin" w:cs="IRNazanin" w:hint="cs"/>
        <w:b/>
        <w:bCs/>
        <w:sz w:val="26"/>
        <w:szCs w:val="26"/>
        <w:rtl/>
        <w:lang w:bidi="fa-IR"/>
      </w:rPr>
      <w:t xml:space="preserve"> در رمضان (1)</w:t>
    </w:r>
    <w:r>
      <w:rPr>
        <w:rFonts w:ascii="IRNazanin" w:hAnsi="IRNazanin" w:cs="IRNazanin" w:hint="cs"/>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217</w:t>
    </w:r>
    <w:r w:rsidRPr="00791E3A">
      <w:rPr>
        <w:rFonts w:ascii="IRNazli" w:hAnsi="IRNazli" w:cs="IRNazli"/>
        <w:rtl/>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F45613">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73952" behindDoc="0" locked="0" layoutInCell="1" allowOverlap="1" wp14:anchorId="5BD7955D" wp14:editId="7889E514">
              <wp:simplePos x="0" y="0"/>
              <wp:positionH relativeFrom="column">
                <wp:posOffset>0</wp:posOffset>
              </wp:positionH>
              <wp:positionV relativeFrom="paragraph">
                <wp:posOffset>288290</wp:posOffset>
              </wp:positionV>
              <wp:extent cx="4500245" cy="0"/>
              <wp:effectExtent l="24765" t="24130" r="27940" b="2349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pC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eY6R&#10;Ij3MaOstEW3nUaWVgg5qi8AJnRqMKyChUhsbaqVHtTXPmn5zSOmqI6rlkfHLyQBKFjKSVylh4wx8&#10;bzd80gxiyN7r2LZjY3vUSGE+hsQADq1Bxzin021O/OgRhcN8mqaTfIoRvfoSUgSIkGis8x+47lEw&#10;SiyFCi0kBTk8Ox8o/QoJx0qvhZRRBlKhocQPsywFpdDeQFPYTsZkp6VgITCkONvuKmnRgQRRxSfW&#10;Cp77MKv3ikXgjhO2utieCHm2gYhUAQ/KAmoX66ya7/N0vpqtZvkonzyuRnla16P36yofPa6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HjypC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درس چهل و یکم: روش پیامبر </w:t>
    </w:r>
    <w:r w:rsidRPr="00F45613">
      <w:rPr>
        <w:rFonts w:ascii="IRNazanin" w:hAnsi="IRNazanin" w:cs="CTraditional Arabic" w:hint="cs"/>
        <w:sz w:val="26"/>
        <w:szCs w:val="26"/>
        <w:rtl/>
        <w:lang w:bidi="fa-IR"/>
      </w:rPr>
      <w:t>ج</w:t>
    </w:r>
    <w:r>
      <w:rPr>
        <w:rFonts w:ascii="IRNazanin" w:hAnsi="IRNazanin" w:cs="IRNazanin" w:hint="cs"/>
        <w:b/>
        <w:bCs/>
        <w:sz w:val="26"/>
        <w:szCs w:val="26"/>
        <w:rtl/>
        <w:lang w:bidi="fa-IR"/>
      </w:rPr>
      <w:t xml:space="preserve"> در رمضان (2)</w:t>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221</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Default="008647C9">
    <w:pPr>
      <w:pStyle w:val="Header"/>
      <w:rPr>
        <w:rtl/>
        <w:lang w:bidi="fa-IR"/>
      </w:rPr>
    </w:pPr>
  </w:p>
  <w:p w:rsidR="008647C9" w:rsidRDefault="008647C9">
    <w:pPr>
      <w:pStyle w:val="Header"/>
      <w:rPr>
        <w:rtl/>
        <w:lang w:bidi="fa-IR"/>
      </w:rPr>
    </w:pPr>
  </w:p>
  <w:p w:rsidR="008647C9" w:rsidRDefault="008647C9">
    <w:pPr>
      <w:pStyle w:val="Header"/>
      <w:rPr>
        <w:lang w:bidi="fa-IR"/>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5F1A78">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76000" behindDoc="0" locked="0" layoutInCell="1" allowOverlap="1" wp14:anchorId="0C82BE60" wp14:editId="0ECE1E27">
              <wp:simplePos x="0" y="0"/>
              <wp:positionH relativeFrom="column">
                <wp:posOffset>0</wp:posOffset>
              </wp:positionH>
              <wp:positionV relativeFrom="paragraph">
                <wp:posOffset>288290</wp:posOffset>
              </wp:positionV>
              <wp:extent cx="4500245" cy="0"/>
              <wp:effectExtent l="24765" t="24130" r="27940" b="2349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4y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RQj&#10;RXqY0dZbItrOo0orBR3UFoETOjUYV0BCpTY21EqPamueNf3mkNJVR1TLI+OXkwGULGQkr1LCxhn4&#10;3m74pBnEkL3XsW3HxvaokcJ8DIkBHFqDjnFOp9uc+NEjCof5NE0nOfClV19CigAREo11/gPXPQpG&#10;iaVQoYWkIIdn5wOlXyHhWOm1kDLKQCo0lPhhlqWgFNobaArbyZjstBQsBIYUZ9tdJS06kCCq+MRa&#10;wXMfZvVesQjcccJWF9sTIc82EJEq4EFZQO1inVXzfZ7OV7PVLB/lk8fVKE/revR+XeWjx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D5F4y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درس چهل و دوم: روش پیامبر </w:t>
    </w:r>
    <w:r w:rsidRPr="00F45613">
      <w:rPr>
        <w:rFonts w:ascii="IRNazanin" w:hAnsi="IRNazanin" w:cs="CTraditional Arabic" w:hint="cs"/>
        <w:sz w:val="26"/>
        <w:szCs w:val="26"/>
        <w:rtl/>
        <w:lang w:bidi="fa-IR"/>
      </w:rPr>
      <w:t>ج</w:t>
    </w:r>
    <w:r>
      <w:rPr>
        <w:rFonts w:ascii="IRNazanin" w:hAnsi="IRNazanin" w:cs="IRNazanin" w:hint="cs"/>
        <w:b/>
        <w:bCs/>
        <w:sz w:val="26"/>
        <w:szCs w:val="26"/>
        <w:rtl/>
        <w:lang w:bidi="fa-IR"/>
      </w:rPr>
      <w:t xml:space="preserve"> در رمضان (3)</w:t>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225</w:t>
    </w:r>
    <w:r w:rsidRPr="00791E3A">
      <w:rPr>
        <w:rFonts w:ascii="IRNazli" w:hAnsi="IRNazli" w:cs="IRNazli"/>
        <w:rtl/>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5F1A78">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778048" behindDoc="0" locked="0" layoutInCell="1" allowOverlap="1" wp14:anchorId="14677744" wp14:editId="60572EEA">
              <wp:simplePos x="0" y="0"/>
              <wp:positionH relativeFrom="column">
                <wp:posOffset>0</wp:posOffset>
              </wp:positionH>
              <wp:positionV relativeFrom="paragraph">
                <wp:posOffset>288290</wp:posOffset>
              </wp:positionV>
              <wp:extent cx="4500245" cy="0"/>
              <wp:effectExtent l="24765" t="24130" r="27940" b="2349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PWcKi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زنگ آخر</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231</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Default="008647C9">
    <w:pPr>
      <w:pStyle w:val="Header"/>
      <w:rPr>
        <w:rtl/>
        <w:lang w:bidi="fa-IR"/>
      </w:rPr>
    </w:pPr>
  </w:p>
  <w:p w:rsidR="008647C9" w:rsidRDefault="008647C9">
    <w:pPr>
      <w:pStyle w:val="Header"/>
      <w:rPr>
        <w:rtl/>
        <w:lang w:bidi="fa-IR"/>
      </w:rPr>
    </w:pPr>
  </w:p>
  <w:p w:rsidR="008647C9" w:rsidRDefault="008647C9">
    <w:pPr>
      <w:pStyle w:val="Header"/>
      <w:rPr>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F0523E">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87936" behindDoc="0" locked="0" layoutInCell="1" allowOverlap="1" wp14:anchorId="0F79E38E" wp14:editId="521B6D44">
              <wp:simplePos x="0" y="0"/>
              <wp:positionH relativeFrom="column">
                <wp:posOffset>0</wp:posOffset>
              </wp:positionH>
              <wp:positionV relativeFrom="paragraph">
                <wp:posOffset>288290</wp:posOffset>
              </wp:positionV>
              <wp:extent cx="4500245" cy="0"/>
              <wp:effectExtent l="24765" t="24130" r="27940" b="2349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m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IK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Gsfmc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زنگ اول</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5</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F0523E">
    <w:pPr>
      <w:pStyle w:val="Header"/>
      <w:tabs>
        <w:tab w:val="left" w:pos="284"/>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89984" behindDoc="0" locked="0" layoutInCell="1" allowOverlap="1" wp14:anchorId="013BA9C4" wp14:editId="68EC726F">
              <wp:simplePos x="0" y="0"/>
              <wp:positionH relativeFrom="column">
                <wp:posOffset>0</wp:posOffset>
              </wp:positionH>
              <wp:positionV relativeFrom="paragraph">
                <wp:posOffset>288290</wp:posOffset>
              </wp:positionV>
              <wp:extent cx="4500245" cy="0"/>
              <wp:effectExtent l="24765" t="24130" r="27940" b="2349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3s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2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C2o3s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دریچه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11</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C9" w:rsidRPr="00C9167F" w:rsidRDefault="008647C9" w:rsidP="0085254C">
    <w:pPr>
      <w:pStyle w:val="Header"/>
      <w:tabs>
        <w:tab w:val="clear" w:pos="4153"/>
        <w:tab w:val="left" w:pos="284"/>
        <w:tab w:val="center" w:pos="4536"/>
        <w:tab w:val="right" w:pos="6804"/>
      </w:tabs>
      <w:spacing w:after="180"/>
      <w:ind w:left="284" w:right="284" w:firstLine="0"/>
      <w:jc w:val="both"/>
      <w:rPr>
        <w:rFonts w:ascii="IRLotus" w:hAnsi="IRLotus" w:cs="IRLotus"/>
        <w:szCs w:val="22"/>
        <w:rtl/>
      </w:rPr>
    </w:pPr>
    <w:r>
      <w:rPr>
        <w:rFonts w:ascii="IRNazanin" w:hAnsi="IRNazanin" w:cs="IRNazanin"/>
        <w:b/>
        <w:bCs/>
        <w:noProof/>
        <w:rtl/>
      </w:rPr>
      <mc:AlternateContent>
        <mc:Choice Requires="wps">
          <w:drawing>
            <wp:anchor distT="0" distB="0" distL="114300" distR="114300" simplePos="0" relativeHeight="251692032" behindDoc="0" locked="0" layoutInCell="1" allowOverlap="1" wp14:anchorId="3106A023" wp14:editId="663A1ABB">
              <wp:simplePos x="0" y="0"/>
              <wp:positionH relativeFrom="column">
                <wp:posOffset>0</wp:posOffset>
              </wp:positionH>
              <wp:positionV relativeFrom="paragraph">
                <wp:posOffset>288290</wp:posOffset>
              </wp:positionV>
              <wp:extent cx="4500245" cy="0"/>
              <wp:effectExtent l="24765" t="24130" r="27940" b="2349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Fm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N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fzbFm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درس اول: شجره‌ی مبارکه نسب آن حضرت </w:t>
    </w:r>
    <w:r w:rsidRPr="00684006">
      <w:rPr>
        <w:rFonts w:ascii="IRNazanin" w:hAnsi="IRNazanin" w:cs="CTraditional Arabic" w:hint="cs"/>
        <w:sz w:val="26"/>
        <w:szCs w:val="26"/>
        <w:rtl/>
        <w:lang w:bidi="fa-IR"/>
      </w:rPr>
      <w:t>ج</w:t>
    </w:r>
    <w:r>
      <w:rPr>
        <w:rFonts w:ascii="IRNazanin" w:hAnsi="IRNazanin" w:cs="IRNazanin" w:hint="cs"/>
        <w:b/>
        <w:bCs/>
        <w:sz w:val="26"/>
        <w:szCs w:val="26"/>
        <w:rtl/>
        <w:lang w:bidi="fa-IR"/>
      </w:rPr>
      <w:t xml:space="preserve">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C706F">
      <w:rPr>
        <w:rFonts w:ascii="IRNazli" w:hAnsi="IRNazli" w:cs="IRNazli"/>
        <w:noProof/>
        <w:rtl/>
      </w:rPr>
      <w:t>1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729"/>
    <w:multiLevelType w:val="hybridMultilevel"/>
    <w:tmpl w:val="68B67120"/>
    <w:lvl w:ilvl="0" w:tplc="ACC6DC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0072B6"/>
    <w:multiLevelType w:val="multilevel"/>
    <w:tmpl w:val="234C6060"/>
    <w:lvl w:ilvl="0">
      <w:start w:val="1"/>
      <w:numFmt w:val="decimal"/>
      <w:lvlText w:val="%1-"/>
      <w:lvlJc w:val="left"/>
      <w:pPr>
        <w:tabs>
          <w:tab w:val="num" w:pos="720"/>
        </w:tabs>
        <w:ind w:left="720" w:hanging="360"/>
      </w:pPr>
      <w:rPr>
        <w:rFonts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622654"/>
    <w:multiLevelType w:val="hybridMultilevel"/>
    <w:tmpl w:val="F4E69B12"/>
    <w:lvl w:ilvl="0" w:tplc="9AA64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A1ED3"/>
    <w:multiLevelType w:val="hybridMultilevel"/>
    <w:tmpl w:val="BB4853C8"/>
    <w:lvl w:ilvl="0" w:tplc="80A844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8D45373"/>
    <w:multiLevelType w:val="hybridMultilevel"/>
    <w:tmpl w:val="D478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022C2"/>
    <w:multiLevelType w:val="hybridMultilevel"/>
    <w:tmpl w:val="5CA24BD0"/>
    <w:lvl w:ilvl="0" w:tplc="D46A6B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E4C1F88"/>
    <w:multiLevelType w:val="hybridMultilevel"/>
    <w:tmpl w:val="D0E2259C"/>
    <w:lvl w:ilvl="0" w:tplc="4B3229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C2434"/>
    <w:multiLevelType w:val="hybridMultilevel"/>
    <w:tmpl w:val="C5ACD7BA"/>
    <w:lvl w:ilvl="0" w:tplc="E23A8520">
      <w:start w:val="1"/>
      <w:numFmt w:val="decimal"/>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8">
    <w:nsid w:val="13BA6B66"/>
    <w:multiLevelType w:val="hybridMultilevel"/>
    <w:tmpl w:val="BF9AECB4"/>
    <w:lvl w:ilvl="0" w:tplc="B42CB4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6ED46E4"/>
    <w:multiLevelType w:val="hybridMultilevel"/>
    <w:tmpl w:val="B1CC795A"/>
    <w:lvl w:ilvl="0" w:tplc="09BE05F4">
      <w:numFmt w:val="bullet"/>
      <w:lvlText w:val="-"/>
      <w:lvlJc w:val="left"/>
      <w:pPr>
        <w:ind w:left="644" w:hanging="360"/>
      </w:pPr>
      <w:rPr>
        <w:rFonts w:ascii="Times New Roman" w:eastAsia="Calibri" w:hAnsi="Times New Roman"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20A4638F"/>
    <w:multiLevelType w:val="hybridMultilevel"/>
    <w:tmpl w:val="A726F468"/>
    <w:lvl w:ilvl="0" w:tplc="715E869C">
      <w:start w:val="8"/>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2A4D15B6"/>
    <w:multiLevelType w:val="hybridMultilevel"/>
    <w:tmpl w:val="271498C4"/>
    <w:lvl w:ilvl="0" w:tplc="9AA64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408E8"/>
    <w:multiLevelType w:val="hybridMultilevel"/>
    <w:tmpl w:val="E9422756"/>
    <w:lvl w:ilvl="0" w:tplc="9426FB4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85EBC"/>
    <w:multiLevelType w:val="hybridMultilevel"/>
    <w:tmpl w:val="33BC0546"/>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AFE6ACE"/>
    <w:multiLevelType w:val="hybridMultilevel"/>
    <w:tmpl w:val="15444792"/>
    <w:lvl w:ilvl="0" w:tplc="6C2669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E3B2B98"/>
    <w:multiLevelType w:val="hybridMultilevel"/>
    <w:tmpl w:val="DCD09976"/>
    <w:lvl w:ilvl="0" w:tplc="0D142F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FA01568"/>
    <w:multiLevelType w:val="hybridMultilevel"/>
    <w:tmpl w:val="B892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F32EF"/>
    <w:multiLevelType w:val="hybridMultilevel"/>
    <w:tmpl w:val="53F0B84C"/>
    <w:lvl w:ilvl="0" w:tplc="59545E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2DA6880"/>
    <w:multiLevelType w:val="hybridMultilevel"/>
    <w:tmpl w:val="C6600330"/>
    <w:lvl w:ilvl="0" w:tplc="9AA64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23160F"/>
    <w:multiLevelType w:val="hybridMultilevel"/>
    <w:tmpl w:val="FB4A1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5D48C2"/>
    <w:multiLevelType w:val="hybridMultilevel"/>
    <w:tmpl w:val="234C6060"/>
    <w:lvl w:ilvl="0" w:tplc="A4969EE8">
      <w:start w:val="1"/>
      <w:numFmt w:val="decimal"/>
      <w:lvlText w:val="%1-"/>
      <w:lvlJc w:val="left"/>
      <w:pPr>
        <w:tabs>
          <w:tab w:val="num" w:pos="720"/>
        </w:tabs>
        <w:ind w:left="720" w:hanging="360"/>
      </w:pPr>
      <w:rPr>
        <w:rFonts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E919A3"/>
    <w:multiLevelType w:val="hybridMultilevel"/>
    <w:tmpl w:val="1196F58C"/>
    <w:lvl w:ilvl="0" w:tplc="019E49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FA948FF"/>
    <w:multiLevelType w:val="hybridMultilevel"/>
    <w:tmpl w:val="18DC357C"/>
    <w:lvl w:ilvl="0" w:tplc="ECB8DB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CAC09D2"/>
    <w:multiLevelType w:val="hybridMultilevel"/>
    <w:tmpl w:val="A0846CF2"/>
    <w:lvl w:ilvl="0" w:tplc="9EDCE1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D460496"/>
    <w:multiLevelType w:val="hybridMultilevel"/>
    <w:tmpl w:val="1978939C"/>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F54677"/>
    <w:multiLevelType w:val="hybridMultilevel"/>
    <w:tmpl w:val="FF08937C"/>
    <w:lvl w:ilvl="0" w:tplc="7CF8C1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EB63592"/>
    <w:multiLevelType w:val="hybridMultilevel"/>
    <w:tmpl w:val="B3902AB2"/>
    <w:lvl w:ilvl="0" w:tplc="3280D20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A824F5"/>
    <w:multiLevelType w:val="hybridMultilevel"/>
    <w:tmpl w:val="B9BC17FE"/>
    <w:lvl w:ilvl="0" w:tplc="51C42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7741646"/>
    <w:multiLevelType w:val="hybridMultilevel"/>
    <w:tmpl w:val="6B36849C"/>
    <w:lvl w:ilvl="0" w:tplc="FE5EF81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8E749C"/>
    <w:multiLevelType w:val="multilevel"/>
    <w:tmpl w:val="6B36849C"/>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D440EF2"/>
    <w:multiLevelType w:val="hybridMultilevel"/>
    <w:tmpl w:val="DC5C652A"/>
    <w:lvl w:ilvl="0" w:tplc="ECF4D7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31075E2"/>
    <w:multiLevelType w:val="hybridMultilevel"/>
    <w:tmpl w:val="854C4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D15627"/>
    <w:multiLevelType w:val="hybridMultilevel"/>
    <w:tmpl w:val="A48C315C"/>
    <w:lvl w:ilvl="0" w:tplc="2E1E83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CF061E3"/>
    <w:multiLevelType w:val="hybridMultilevel"/>
    <w:tmpl w:val="5376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BE371A"/>
    <w:multiLevelType w:val="hybridMultilevel"/>
    <w:tmpl w:val="2D8CB8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D02A93"/>
    <w:multiLevelType w:val="hybridMultilevel"/>
    <w:tmpl w:val="A844D6F0"/>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5"/>
  </w:num>
  <w:num w:numId="2">
    <w:abstractNumId w:val="13"/>
  </w:num>
  <w:num w:numId="3">
    <w:abstractNumId w:val="35"/>
  </w:num>
  <w:num w:numId="4">
    <w:abstractNumId w:val="7"/>
  </w:num>
  <w:num w:numId="5">
    <w:abstractNumId w:val="27"/>
  </w:num>
  <w:num w:numId="6">
    <w:abstractNumId w:val="32"/>
  </w:num>
  <w:num w:numId="7">
    <w:abstractNumId w:val="0"/>
  </w:num>
  <w:num w:numId="8">
    <w:abstractNumId w:val="22"/>
  </w:num>
  <w:num w:numId="9">
    <w:abstractNumId w:val="8"/>
  </w:num>
  <w:num w:numId="10">
    <w:abstractNumId w:val="21"/>
  </w:num>
  <w:num w:numId="11">
    <w:abstractNumId w:val="25"/>
  </w:num>
  <w:num w:numId="12">
    <w:abstractNumId w:val="3"/>
  </w:num>
  <w:num w:numId="13">
    <w:abstractNumId w:val="30"/>
  </w:num>
  <w:num w:numId="14">
    <w:abstractNumId w:val="9"/>
  </w:num>
  <w:num w:numId="15">
    <w:abstractNumId w:val="5"/>
  </w:num>
  <w:num w:numId="16">
    <w:abstractNumId w:val="14"/>
  </w:num>
  <w:num w:numId="17">
    <w:abstractNumId w:val="10"/>
  </w:num>
  <w:num w:numId="18">
    <w:abstractNumId w:val="17"/>
  </w:num>
  <w:num w:numId="19">
    <w:abstractNumId w:val="23"/>
  </w:num>
  <w:num w:numId="20">
    <w:abstractNumId w:val="34"/>
  </w:num>
  <w:num w:numId="21">
    <w:abstractNumId w:val="31"/>
  </w:num>
  <w:num w:numId="22">
    <w:abstractNumId w:val="6"/>
  </w:num>
  <w:num w:numId="23">
    <w:abstractNumId w:val="33"/>
  </w:num>
  <w:num w:numId="24">
    <w:abstractNumId w:val="24"/>
  </w:num>
  <w:num w:numId="25">
    <w:abstractNumId w:val="28"/>
  </w:num>
  <w:num w:numId="26">
    <w:abstractNumId w:val="29"/>
  </w:num>
  <w:num w:numId="27">
    <w:abstractNumId w:val="20"/>
  </w:num>
  <w:num w:numId="28">
    <w:abstractNumId w:val="1"/>
  </w:num>
  <w:num w:numId="29">
    <w:abstractNumId w:val="18"/>
  </w:num>
  <w:num w:numId="30">
    <w:abstractNumId w:val="16"/>
  </w:num>
  <w:num w:numId="31">
    <w:abstractNumId w:val="12"/>
  </w:num>
  <w:num w:numId="32">
    <w:abstractNumId w:val="4"/>
  </w:num>
  <w:num w:numId="33">
    <w:abstractNumId w:val="2"/>
  </w:num>
  <w:num w:numId="34">
    <w:abstractNumId w:val="19"/>
  </w:num>
  <w:num w:numId="35">
    <w:abstractNumId w:val="26"/>
  </w:num>
  <w:num w:numId="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I0wh0DRDZyzp1R2945ZvZGe+nE=" w:salt="98OPEaoX89gj4Ai7UT3sE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5E"/>
    <w:rsid w:val="00000007"/>
    <w:rsid w:val="00000BAF"/>
    <w:rsid w:val="00000D61"/>
    <w:rsid w:val="00000D74"/>
    <w:rsid w:val="000015EF"/>
    <w:rsid w:val="000016C9"/>
    <w:rsid w:val="00001C82"/>
    <w:rsid w:val="00001D32"/>
    <w:rsid w:val="000027DB"/>
    <w:rsid w:val="00002C08"/>
    <w:rsid w:val="00003576"/>
    <w:rsid w:val="00003595"/>
    <w:rsid w:val="00003E99"/>
    <w:rsid w:val="00004016"/>
    <w:rsid w:val="00004828"/>
    <w:rsid w:val="000049A6"/>
    <w:rsid w:val="00004EF5"/>
    <w:rsid w:val="000056E7"/>
    <w:rsid w:val="0000584B"/>
    <w:rsid w:val="00005D38"/>
    <w:rsid w:val="00005E94"/>
    <w:rsid w:val="0000650F"/>
    <w:rsid w:val="00006761"/>
    <w:rsid w:val="000068FE"/>
    <w:rsid w:val="000071F5"/>
    <w:rsid w:val="00007967"/>
    <w:rsid w:val="00007CE5"/>
    <w:rsid w:val="0001091E"/>
    <w:rsid w:val="0001107E"/>
    <w:rsid w:val="00011202"/>
    <w:rsid w:val="00011B9C"/>
    <w:rsid w:val="00011E65"/>
    <w:rsid w:val="00012DFB"/>
    <w:rsid w:val="00012F25"/>
    <w:rsid w:val="00012F9C"/>
    <w:rsid w:val="0001380E"/>
    <w:rsid w:val="00014191"/>
    <w:rsid w:val="000143CC"/>
    <w:rsid w:val="000146E3"/>
    <w:rsid w:val="0001516C"/>
    <w:rsid w:val="00015CEA"/>
    <w:rsid w:val="00016171"/>
    <w:rsid w:val="000201F9"/>
    <w:rsid w:val="000202D3"/>
    <w:rsid w:val="0002089A"/>
    <w:rsid w:val="00020D3D"/>
    <w:rsid w:val="000223C6"/>
    <w:rsid w:val="00022517"/>
    <w:rsid w:val="00022C6D"/>
    <w:rsid w:val="0002302B"/>
    <w:rsid w:val="00023266"/>
    <w:rsid w:val="000236C9"/>
    <w:rsid w:val="00023DD6"/>
    <w:rsid w:val="0002402A"/>
    <w:rsid w:val="00024395"/>
    <w:rsid w:val="00024F14"/>
    <w:rsid w:val="00025DFE"/>
    <w:rsid w:val="00025F47"/>
    <w:rsid w:val="00026665"/>
    <w:rsid w:val="000270D4"/>
    <w:rsid w:val="000275F2"/>
    <w:rsid w:val="00027AE2"/>
    <w:rsid w:val="0003093B"/>
    <w:rsid w:val="00030DE3"/>
    <w:rsid w:val="00030EA7"/>
    <w:rsid w:val="00031A66"/>
    <w:rsid w:val="00031EB2"/>
    <w:rsid w:val="00032C2F"/>
    <w:rsid w:val="000332E7"/>
    <w:rsid w:val="0003396E"/>
    <w:rsid w:val="00033B32"/>
    <w:rsid w:val="0003457A"/>
    <w:rsid w:val="00034711"/>
    <w:rsid w:val="000349C4"/>
    <w:rsid w:val="00034FC7"/>
    <w:rsid w:val="00035255"/>
    <w:rsid w:val="00035F35"/>
    <w:rsid w:val="00035F38"/>
    <w:rsid w:val="00036318"/>
    <w:rsid w:val="000369C0"/>
    <w:rsid w:val="00036CE1"/>
    <w:rsid w:val="00037DF8"/>
    <w:rsid w:val="0004056E"/>
    <w:rsid w:val="00040613"/>
    <w:rsid w:val="000412B1"/>
    <w:rsid w:val="000415CB"/>
    <w:rsid w:val="0004309E"/>
    <w:rsid w:val="00043AA2"/>
    <w:rsid w:val="00043AFE"/>
    <w:rsid w:val="00043C3D"/>
    <w:rsid w:val="00044809"/>
    <w:rsid w:val="00044C39"/>
    <w:rsid w:val="00044CF8"/>
    <w:rsid w:val="000455AC"/>
    <w:rsid w:val="00045636"/>
    <w:rsid w:val="00045EB9"/>
    <w:rsid w:val="000465BD"/>
    <w:rsid w:val="00046745"/>
    <w:rsid w:val="000468FD"/>
    <w:rsid w:val="00046DAB"/>
    <w:rsid w:val="0004754B"/>
    <w:rsid w:val="000501C5"/>
    <w:rsid w:val="000502C4"/>
    <w:rsid w:val="0005103A"/>
    <w:rsid w:val="00051623"/>
    <w:rsid w:val="00051F44"/>
    <w:rsid w:val="00052519"/>
    <w:rsid w:val="00052B4A"/>
    <w:rsid w:val="00053302"/>
    <w:rsid w:val="00054856"/>
    <w:rsid w:val="00054B16"/>
    <w:rsid w:val="00055083"/>
    <w:rsid w:val="00055805"/>
    <w:rsid w:val="00055E13"/>
    <w:rsid w:val="0005619D"/>
    <w:rsid w:val="000566E6"/>
    <w:rsid w:val="0005674F"/>
    <w:rsid w:val="00057016"/>
    <w:rsid w:val="00057EE0"/>
    <w:rsid w:val="000600D5"/>
    <w:rsid w:val="0006139C"/>
    <w:rsid w:val="000616EC"/>
    <w:rsid w:val="00061B0C"/>
    <w:rsid w:val="000623C3"/>
    <w:rsid w:val="000636CD"/>
    <w:rsid w:val="00063C8E"/>
    <w:rsid w:val="00063F9E"/>
    <w:rsid w:val="000643F7"/>
    <w:rsid w:val="00064878"/>
    <w:rsid w:val="00064949"/>
    <w:rsid w:val="0006494C"/>
    <w:rsid w:val="00064C83"/>
    <w:rsid w:val="00064E0A"/>
    <w:rsid w:val="000653D1"/>
    <w:rsid w:val="00065692"/>
    <w:rsid w:val="00065EB1"/>
    <w:rsid w:val="00065F2B"/>
    <w:rsid w:val="00066BF8"/>
    <w:rsid w:val="00066E05"/>
    <w:rsid w:val="00067161"/>
    <w:rsid w:val="000679D0"/>
    <w:rsid w:val="0007051E"/>
    <w:rsid w:val="00070B8E"/>
    <w:rsid w:val="00072056"/>
    <w:rsid w:val="00072B22"/>
    <w:rsid w:val="0007351A"/>
    <w:rsid w:val="00074154"/>
    <w:rsid w:val="0007430D"/>
    <w:rsid w:val="00074587"/>
    <w:rsid w:val="000747F6"/>
    <w:rsid w:val="00074AD3"/>
    <w:rsid w:val="00074B36"/>
    <w:rsid w:val="00074BC5"/>
    <w:rsid w:val="000750A7"/>
    <w:rsid w:val="0007588C"/>
    <w:rsid w:val="00075CA0"/>
    <w:rsid w:val="0007672B"/>
    <w:rsid w:val="000806D6"/>
    <w:rsid w:val="00080E20"/>
    <w:rsid w:val="00081098"/>
    <w:rsid w:val="00081D4A"/>
    <w:rsid w:val="0008248B"/>
    <w:rsid w:val="00082A44"/>
    <w:rsid w:val="00082C74"/>
    <w:rsid w:val="00083AAD"/>
    <w:rsid w:val="00084571"/>
    <w:rsid w:val="000845CD"/>
    <w:rsid w:val="000847FE"/>
    <w:rsid w:val="00084E8E"/>
    <w:rsid w:val="00084FED"/>
    <w:rsid w:val="00084FF1"/>
    <w:rsid w:val="000852F9"/>
    <w:rsid w:val="00085663"/>
    <w:rsid w:val="000856A1"/>
    <w:rsid w:val="0008583D"/>
    <w:rsid w:val="000858BD"/>
    <w:rsid w:val="00085B3E"/>
    <w:rsid w:val="00086CDD"/>
    <w:rsid w:val="00087557"/>
    <w:rsid w:val="000877FB"/>
    <w:rsid w:val="0008783C"/>
    <w:rsid w:val="00087997"/>
    <w:rsid w:val="000906E7"/>
    <w:rsid w:val="00090786"/>
    <w:rsid w:val="000907C6"/>
    <w:rsid w:val="000912C0"/>
    <w:rsid w:val="00091942"/>
    <w:rsid w:val="000924D4"/>
    <w:rsid w:val="00092633"/>
    <w:rsid w:val="00092FF6"/>
    <w:rsid w:val="000932E1"/>
    <w:rsid w:val="0009348D"/>
    <w:rsid w:val="000939BD"/>
    <w:rsid w:val="000947DD"/>
    <w:rsid w:val="00094951"/>
    <w:rsid w:val="00094B5B"/>
    <w:rsid w:val="00094DC9"/>
    <w:rsid w:val="00094E40"/>
    <w:rsid w:val="00095098"/>
    <w:rsid w:val="000955C6"/>
    <w:rsid w:val="00095B34"/>
    <w:rsid w:val="00096491"/>
    <w:rsid w:val="00096776"/>
    <w:rsid w:val="00096A33"/>
    <w:rsid w:val="0009724B"/>
    <w:rsid w:val="00097E62"/>
    <w:rsid w:val="000A04F4"/>
    <w:rsid w:val="000A0FF1"/>
    <w:rsid w:val="000A1447"/>
    <w:rsid w:val="000A1AA7"/>
    <w:rsid w:val="000A250E"/>
    <w:rsid w:val="000A25B2"/>
    <w:rsid w:val="000A2767"/>
    <w:rsid w:val="000A2DA9"/>
    <w:rsid w:val="000A4F8F"/>
    <w:rsid w:val="000A6639"/>
    <w:rsid w:val="000A69D4"/>
    <w:rsid w:val="000A6A79"/>
    <w:rsid w:val="000A6D7E"/>
    <w:rsid w:val="000A704E"/>
    <w:rsid w:val="000A7A39"/>
    <w:rsid w:val="000B030E"/>
    <w:rsid w:val="000B033E"/>
    <w:rsid w:val="000B1C57"/>
    <w:rsid w:val="000B2339"/>
    <w:rsid w:val="000B31C2"/>
    <w:rsid w:val="000B34DF"/>
    <w:rsid w:val="000B3E26"/>
    <w:rsid w:val="000B4F2A"/>
    <w:rsid w:val="000B5140"/>
    <w:rsid w:val="000B5C50"/>
    <w:rsid w:val="000B5E42"/>
    <w:rsid w:val="000B5F21"/>
    <w:rsid w:val="000B636E"/>
    <w:rsid w:val="000B6422"/>
    <w:rsid w:val="000B66C8"/>
    <w:rsid w:val="000B6FCE"/>
    <w:rsid w:val="000C026A"/>
    <w:rsid w:val="000C0626"/>
    <w:rsid w:val="000C0938"/>
    <w:rsid w:val="000C0A73"/>
    <w:rsid w:val="000C0BC1"/>
    <w:rsid w:val="000C0E3C"/>
    <w:rsid w:val="000C129D"/>
    <w:rsid w:val="000C12F0"/>
    <w:rsid w:val="000C1465"/>
    <w:rsid w:val="000C14B9"/>
    <w:rsid w:val="000C2CA4"/>
    <w:rsid w:val="000C2DD7"/>
    <w:rsid w:val="000C2DE1"/>
    <w:rsid w:val="000C3689"/>
    <w:rsid w:val="000C45CF"/>
    <w:rsid w:val="000C49B2"/>
    <w:rsid w:val="000C4CA0"/>
    <w:rsid w:val="000C5037"/>
    <w:rsid w:val="000C513D"/>
    <w:rsid w:val="000C5C41"/>
    <w:rsid w:val="000C5EC3"/>
    <w:rsid w:val="000C60A4"/>
    <w:rsid w:val="000C6C69"/>
    <w:rsid w:val="000C7654"/>
    <w:rsid w:val="000C78C1"/>
    <w:rsid w:val="000C7CAF"/>
    <w:rsid w:val="000D0266"/>
    <w:rsid w:val="000D0394"/>
    <w:rsid w:val="000D0C0F"/>
    <w:rsid w:val="000D116A"/>
    <w:rsid w:val="000D1ACA"/>
    <w:rsid w:val="000D260B"/>
    <w:rsid w:val="000D2BEF"/>
    <w:rsid w:val="000D3850"/>
    <w:rsid w:val="000D470C"/>
    <w:rsid w:val="000D4E2B"/>
    <w:rsid w:val="000D5730"/>
    <w:rsid w:val="000D5B59"/>
    <w:rsid w:val="000D5C60"/>
    <w:rsid w:val="000D5C92"/>
    <w:rsid w:val="000D6760"/>
    <w:rsid w:val="000D70BD"/>
    <w:rsid w:val="000D7772"/>
    <w:rsid w:val="000D7FB3"/>
    <w:rsid w:val="000E0640"/>
    <w:rsid w:val="000E0C7B"/>
    <w:rsid w:val="000E1040"/>
    <w:rsid w:val="000E25EC"/>
    <w:rsid w:val="000E30C2"/>
    <w:rsid w:val="000E383B"/>
    <w:rsid w:val="000E40B7"/>
    <w:rsid w:val="000E4551"/>
    <w:rsid w:val="000E4963"/>
    <w:rsid w:val="000E4B5D"/>
    <w:rsid w:val="000E4B81"/>
    <w:rsid w:val="000E4E25"/>
    <w:rsid w:val="000E51EE"/>
    <w:rsid w:val="000E5614"/>
    <w:rsid w:val="000E5D00"/>
    <w:rsid w:val="000E5D94"/>
    <w:rsid w:val="000E5E28"/>
    <w:rsid w:val="000E62D2"/>
    <w:rsid w:val="000E73E4"/>
    <w:rsid w:val="000E7953"/>
    <w:rsid w:val="000E796F"/>
    <w:rsid w:val="000F018E"/>
    <w:rsid w:val="000F0240"/>
    <w:rsid w:val="000F0BD9"/>
    <w:rsid w:val="000F113D"/>
    <w:rsid w:val="000F1849"/>
    <w:rsid w:val="000F1870"/>
    <w:rsid w:val="000F1DEE"/>
    <w:rsid w:val="000F2430"/>
    <w:rsid w:val="000F2843"/>
    <w:rsid w:val="000F2D6B"/>
    <w:rsid w:val="000F32A7"/>
    <w:rsid w:val="000F36A7"/>
    <w:rsid w:val="000F3B02"/>
    <w:rsid w:val="000F52C4"/>
    <w:rsid w:val="000F5676"/>
    <w:rsid w:val="000F5747"/>
    <w:rsid w:val="000F57DA"/>
    <w:rsid w:val="000F61EB"/>
    <w:rsid w:val="000F6332"/>
    <w:rsid w:val="000F66E9"/>
    <w:rsid w:val="000F6B99"/>
    <w:rsid w:val="000F72AF"/>
    <w:rsid w:val="00100230"/>
    <w:rsid w:val="0010085D"/>
    <w:rsid w:val="0010132E"/>
    <w:rsid w:val="001015DE"/>
    <w:rsid w:val="00101FD0"/>
    <w:rsid w:val="00102252"/>
    <w:rsid w:val="0010236F"/>
    <w:rsid w:val="001025EF"/>
    <w:rsid w:val="001026AC"/>
    <w:rsid w:val="00102A43"/>
    <w:rsid w:val="00103AC5"/>
    <w:rsid w:val="00103D16"/>
    <w:rsid w:val="00103F51"/>
    <w:rsid w:val="001041A3"/>
    <w:rsid w:val="00104D72"/>
    <w:rsid w:val="00105FE8"/>
    <w:rsid w:val="0010641C"/>
    <w:rsid w:val="00106C33"/>
    <w:rsid w:val="00106C8B"/>
    <w:rsid w:val="00106E39"/>
    <w:rsid w:val="0010732A"/>
    <w:rsid w:val="001077A1"/>
    <w:rsid w:val="00107936"/>
    <w:rsid w:val="0011017F"/>
    <w:rsid w:val="0011043D"/>
    <w:rsid w:val="00110815"/>
    <w:rsid w:val="0011087B"/>
    <w:rsid w:val="0011093C"/>
    <w:rsid w:val="00111BD1"/>
    <w:rsid w:val="00112E8E"/>
    <w:rsid w:val="001130AF"/>
    <w:rsid w:val="0011357F"/>
    <w:rsid w:val="00113BD2"/>
    <w:rsid w:val="001140BD"/>
    <w:rsid w:val="001145FF"/>
    <w:rsid w:val="00114A97"/>
    <w:rsid w:val="0011502F"/>
    <w:rsid w:val="00115149"/>
    <w:rsid w:val="001151E9"/>
    <w:rsid w:val="0011534D"/>
    <w:rsid w:val="001153C3"/>
    <w:rsid w:val="00115C0F"/>
    <w:rsid w:val="00116663"/>
    <w:rsid w:val="001166DF"/>
    <w:rsid w:val="00117162"/>
    <w:rsid w:val="0011758C"/>
    <w:rsid w:val="00117B24"/>
    <w:rsid w:val="00117DDB"/>
    <w:rsid w:val="00120DEF"/>
    <w:rsid w:val="001221E9"/>
    <w:rsid w:val="00122498"/>
    <w:rsid w:val="00123F96"/>
    <w:rsid w:val="0012487F"/>
    <w:rsid w:val="00124ACD"/>
    <w:rsid w:val="00125668"/>
    <w:rsid w:val="00125C47"/>
    <w:rsid w:val="0012624D"/>
    <w:rsid w:val="0012635E"/>
    <w:rsid w:val="00126855"/>
    <w:rsid w:val="001269D8"/>
    <w:rsid w:val="00126EED"/>
    <w:rsid w:val="00127755"/>
    <w:rsid w:val="00127F6A"/>
    <w:rsid w:val="00130516"/>
    <w:rsid w:val="0013056F"/>
    <w:rsid w:val="00130A61"/>
    <w:rsid w:val="00130E9B"/>
    <w:rsid w:val="001319E3"/>
    <w:rsid w:val="0013257A"/>
    <w:rsid w:val="00132638"/>
    <w:rsid w:val="00132856"/>
    <w:rsid w:val="0013285F"/>
    <w:rsid w:val="00133801"/>
    <w:rsid w:val="00134077"/>
    <w:rsid w:val="00134750"/>
    <w:rsid w:val="00134FC5"/>
    <w:rsid w:val="001352C7"/>
    <w:rsid w:val="0013540E"/>
    <w:rsid w:val="00135937"/>
    <w:rsid w:val="00136280"/>
    <w:rsid w:val="00136624"/>
    <w:rsid w:val="001366CB"/>
    <w:rsid w:val="001366FF"/>
    <w:rsid w:val="001368CF"/>
    <w:rsid w:val="001368E5"/>
    <w:rsid w:val="00136FF1"/>
    <w:rsid w:val="001370E1"/>
    <w:rsid w:val="00137218"/>
    <w:rsid w:val="00137FE1"/>
    <w:rsid w:val="00140504"/>
    <w:rsid w:val="00140C4F"/>
    <w:rsid w:val="001412A1"/>
    <w:rsid w:val="00141E40"/>
    <w:rsid w:val="001420A1"/>
    <w:rsid w:val="001420CC"/>
    <w:rsid w:val="001428FC"/>
    <w:rsid w:val="00142932"/>
    <w:rsid w:val="00144105"/>
    <w:rsid w:val="00144354"/>
    <w:rsid w:val="00144995"/>
    <w:rsid w:val="001455D8"/>
    <w:rsid w:val="00145814"/>
    <w:rsid w:val="00145FE4"/>
    <w:rsid w:val="001474BD"/>
    <w:rsid w:val="001477F7"/>
    <w:rsid w:val="00150242"/>
    <w:rsid w:val="00150613"/>
    <w:rsid w:val="001506B0"/>
    <w:rsid w:val="00150A9D"/>
    <w:rsid w:val="0015116A"/>
    <w:rsid w:val="0015187A"/>
    <w:rsid w:val="00151BA8"/>
    <w:rsid w:val="001522E9"/>
    <w:rsid w:val="001525A1"/>
    <w:rsid w:val="0015373A"/>
    <w:rsid w:val="001543A1"/>
    <w:rsid w:val="00154D17"/>
    <w:rsid w:val="00154FEA"/>
    <w:rsid w:val="001550D5"/>
    <w:rsid w:val="00155240"/>
    <w:rsid w:val="001559A2"/>
    <w:rsid w:val="00155BCB"/>
    <w:rsid w:val="00156294"/>
    <w:rsid w:val="00156318"/>
    <w:rsid w:val="00156BA9"/>
    <w:rsid w:val="00156F78"/>
    <w:rsid w:val="00156FFA"/>
    <w:rsid w:val="0015708C"/>
    <w:rsid w:val="00157371"/>
    <w:rsid w:val="0015773E"/>
    <w:rsid w:val="001579B2"/>
    <w:rsid w:val="00157B7E"/>
    <w:rsid w:val="00157D35"/>
    <w:rsid w:val="001600A0"/>
    <w:rsid w:val="0016041D"/>
    <w:rsid w:val="0016100B"/>
    <w:rsid w:val="00161928"/>
    <w:rsid w:val="001622BA"/>
    <w:rsid w:val="0016230B"/>
    <w:rsid w:val="00162674"/>
    <w:rsid w:val="00162D4D"/>
    <w:rsid w:val="00162E4C"/>
    <w:rsid w:val="00162F44"/>
    <w:rsid w:val="001636F1"/>
    <w:rsid w:val="00163885"/>
    <w:rsid w:val="00163A25"/>
    <w:rsid w:val="00163ADA"/>
    <w:rsid w:val="00163B99"/>
    <w:rsid w:val="00163CF9"/>
    <w:rsid w:val="00163EDB"/>
    <w:rsid w:val="00164639"/>
    <w:rsid w:val="001646CC"/>
    <w:rsid w:val="00164F63"/>
    <w:rsid w:val="0016504E"/>
    <w:rsid w:val="00165315"/>
    <w:rsid w:val="00165FF2"/>
    <w:rsid w:val="001664DE"/>
    <w:rsid w:val="00166953"/>
    <w:rsid w:val="001669D9"/>
    <w:rsid w:val="001673B9"/>
    <w:rsid w:val="00167A40"/>
    <w:rsid w:val="00167C7A"/>
    <w:rsid w:val="001701EF"/>
    <w:rsid w:val="00170205"/>
    <w:rsid w:val="0017045E"/>
    <w:rsid w:val="0017057E"/>
    <w:rsid w:val="00170A9B"/>
    <w:rsid w:val="001710D6"/>
    <w:rsid w:val="0017117E"/>
    <w:rsid w:val="001719DB"/>
    <w:rsid w:val="00172B2D"/>
    <w:rsid w:val="00172CCE"/>
    <w:rsid w:val="00173D8D"/>
    <w:rsid w:val="0017494B"/>
    <w:rsid w:val="00174D9F"/>
    <w:rsid w:val="00174FE0"/>
    <w:rsid w:val="0017570E"/>
    <w:rsid w:val="00175C8E"/>
    <w:rsid w:val="001768C1"/>
    <w:rsid w:val="00176A8A"/>
    <w:rsid w:val="001770FB"/>
    <w:rsid w:val="0017759E"/>
    <w:rsid w:val="00177F9E"/>
    <w:rsid w:val="00177FB2"/>
    <w:rsid w:val="001801C0"/>
    <w:rsid w:val="001807A4"/>
    <w:rsid w:val="001817AE"/>
    <w:rsid w:val="00181AE6"/>
    <w:rsid w:val="00181BF2"/>
    <w:rsid w:val="00182809"/>
    <w:rsid w:val="001829A4"/>
    <w:rsid w:val="00182A1C"/>
    <w:rsid w:val="00182B84"/>
    <w:rsid w:val="00182F77"/>
    <w:rsid w:val="00183244"/>
    <w:rsid w:val="00183A14"/>
    <w:rsid w:val="00183A9D"/>
    <w:rsid w:val="00183BA6"/>
    <w:rsid w:val="001847F0"/>
    <w:rsid w:val="00184923"/>
    <w:rsid w:val="00184F1E"/>
    <w:rsid w:val="00185163"/>
    <w:rsid w:val="001859E9"/>
    <w:rsid w:val="00186985"/>
    <w:rsid w:val="001874EE"/>
    <w:rsid w:val="00187B3B"/>
    <w:rsid w:val="0019057A"/>
    <w:rsid w:val="00190B5C"/>
    <w:rsid w:val="00191235"/>
    <w:rsid w:val="001914A7"/>
    <w:rsid w:val="00191509"/>
    <w:rsid w:val="00191614"/>
    <w:rsid w:val="00192116"/>
    <w:rsid w:val="00192D49"/>
    <w:rsid w:val="0019308F"/>
    <w:rsid w:val="001933C5"/>
    <w:rsid w:val="001937AD"/>
    <w:rsid w:val="00193809"/>
    <w:rsid w:val="00193A24"/>
    <w:rsid w:val="001948B3"/>
    <w:rsid w:val="00195284"/>
    <w:rsid w:val="00195685"/>
    <w:rsid w:val="00195E69"/>
    <w:rsid w:val="00197069"/>
    <w:rsid w:val="00197912"/>
    <w:rsid w:val="001A0392"/>
    <w:rsid w:val="001A05B3"/>
    <w:rsid w:val="001A11B9"/>
    <w:rsid w:val="001A1ED2"/>
    <w:rsid w:val="001A2586"/>
    <w:rsid w:val="001A2623"/>
    <w:rsid w:val="001A2F6B"/>
    <w:rsid w:val="001A3354"/>
    <w:rsid w:val="001A34AC"/>
    <w:rsid w:val="001A39EF"/>
    <w:rsid w:val="001A3E73"/>
    <w:rsid w:val="001A416E"/>
    <w:rsid w:val="001A42BF"/>
    <w:rsid w:val="001A4906"/>
    <w:rsid w:val="001A4D18"/>
    <w:rsid w:val="001A52FC"/>
    <w:rsid w:val="001A53EB"/>
    <w:rsid w:val="001A5B19"/>
    <w:rsid w:val="001A6303"/>
    <w:rsid w:val="001A6738"/>
    <w:rsid w:val="001A67E1"/>
    <w:rsid w:val="001A6BE6"/>
    <w:rsid w:val="001A6F2F"/>
    <w:rsid w:val="001A790C"/>
    <w:rsid w:val="001A7A20"/>
    <w:rsid w:val="001A7B7B"/>
    <w:rsid w:val="001B00E0"/>
    <w:rsid w:val="001B019C"/>
    <w:rsid w:val="001B0A85"/>
    <w:rsid w:val="001B0D94"/>
    <w:rsid w:val="001B0FC7"/>
    <w:rsid w:val="001B13A1"/>
    <w:rsid w:val="001B1999"/>
    <w:rsid w:val="001B1A9B"/>
    <w:rsid w:val="001B21E0"/>
    <w:rsid w:val="001B2688"/>
    <w:rsid w:val="001B293A"/>
    <w:rsid w:val="001B29C8"/>
    <w:rsid w:val="001B2EE1"/>
    <w:rsid w:val="001B3116"/>
    <w:rsid w:val="001B3D89"/>
    <w:rsid w:val="001B3F2B"/>
    <w:rsid w:val="001B41C0"/>
    <w:rsid w:val="001B47A4"/>
    <w:rsid w:val="001B4EA6"/>
    <w:rsid w:val="001B521E"/>
    <w:rsid w:val="001B731D"/>
    <w:rsid w:val="001B7506"/>
    <w:rsid w:val="001B7966"/>
    <w:rsid w:val="001B7A3A"/>
    <w:rsid w:val="001C0C13"/>
    <w:rsid w:val="001C2223"/>
    <w:rsid w:val="001C2F80"/>
    <w:rsid w:val="001C3539"/>
    <w:rsid w:val="001C4535"/>
    <w:rsid w:val="001C4561"/>
    <w:rsid w:val="001C4F19"/>
    <w:rsid w:val="001C4F42"/>
    <w:rsid w:val="001C55B6"/>
    <w:rsid w:val="001C5C06"/>
    <w:rsid w:val="001C5E83"/>
    <w:rsid w:val="001C6416"/>
    <w:rsid w:val="001C7151"/>
    <w:rsid w:val="001C76BF"/>
    <w:rsid w:val="001C7A26"/>
    <w:rsid w:val="001D0535"/>
    <w:rsid w:val="001D08CB"/>
    <w:rsid w:val="001D0A06"/>
    <w:rsid w:val="001D1694"/>
    <w:rsid w:val="001D1DF6"/>
    <w:rsid w:val="001D2322"/>
    <w:rsid w:val="001D2453"/>
    <w:rsid w:val="001D25FB"/>
    <w:rsid w:val="001D2958"/>
    <w:rsid w:val="001D3500"/>
    <w:rsid w:val="001D390A"/>
    <w:rsid w:val="001D3E59"/>
    <w:rsid w:val="001D3FEF"/>
    <w:rsid w:val="001D418B"/>
    <w:rsid w:val="001D427C"/>
    <w:rsid w:val="001D477D"/>
    <w:rsid w:val="001D4DBB"/>
    <w:rsid w:val="001D4DE7"/>
    <w:rsid w:val="001D4F68"/>
    <w:rsid w:val="001D5677"/>
    <w:rsid w:val="001D59B9"/>
    <w:rsid w:val="001D5E2E"/>
    <w:rsid w:val="001D6665"/>
    <w:rsid w:val="001D6EB6"/>
    <w:rsid w:val="001D73B9"/>
    <w:rsid w:val="001D749C"/>
    <w:rsid w:val="001D758E"/>
    <w:rsid w:val="001E002B"/>
    <w:rsid w:val="001E00C6"/>
    <w:rsid w:val="001E01EB"/>
    <w:rsid w:val="001E0AFF"/>
    <w:rsid w:val="001E1732"/>
    <w:rsid w:val="001E1A2C"/>
    <w:rsid w:val="001E1D69"/>
    <w:rsid w:val="001E28EA"/>
    <w:rsid w:val="001E2A32"/>
    <w:rsid w:val="001E331F"/>
    <w:rsid w:val="001E3661"/>
    <w:rsid w:val="001E394C"/>
    <w:rsid w:val="001E3AD0"/>
    <w:rsid w:val="001E3E02"/>
    <w:rsid w:val="001E45ED"/>
    <w:rsid w:val="001E5119"/>
    <w:rsid w:val="001E52CE"/>
    <w:rsid w:val="001E559C"/>
    <w:rsid w:val="001E55C6"/>
    <w:rsid w:val="001E5CB1"/>
    <w:rsid w:val="001E6732"/>
    <w:rsid w:val="001E6A03"/>
    <w:rsid w:val="001E73DD"/>
    <w:rsid w:val="001F08E8"/>
    <w:rsid w:val="001F0C08"/>
    <w:rsid w:val="001F144E"/>
    <w:rsid w:val="001F1714"/>
    <w:rsid w:val="001F1916"/>
    <w:rsid w:val="001F1942"/>
    <w:rsid w:val="001F19B1"/>
    <w:rsid w:val="001F1DE9"/>
    <w:rsid w:val="001F20A7"/>
    <w:rsid w:val="001F3063"/>
    <w:rsid w:val="001F3075"/>
    <w:rsid w:val="001F3482"/>
    <w:rsid w:val="001F3657"/>
    <w:rsid w:val="001F39C0"/>
    <w:rsid w:val="001F4C2E"/>
    <w:rsid w:val="001F4D9E"/>
    <w:rsid w:val="001F5203"/>
    <w:rsid w:val="001F525B"/>
    <w:rsid w:val="001F68C0"/>
    <w:rsid w:val="001F6A0E"/>
    <w:rsid w:val="001F7A28"/>
    <w:rsid w:val="001F7DD7"/>
    <w:rsid w:val="00200180"/>
    <w:rsid w:val="002002E3"/>
    <w:rsid w:val="00200E07"/>
    <w:rsid w:val="00200FA2"/>
    <w:rsid w:val="00202205"/>
    <w:rsid w:val="00202772"/>
    <w:rsid w:val="00202BC3"/>
    <w:rsid w:val="002033BB"/>
    <w:rsid w:val="002037C1"/>
    <w:rsid w:val="00203A82"/>
    <w:rsid w:val="0020475F"/>
    <w:rsid w:val="00204B63"/>
    <w:rsid w:val="00204C0F"/>
    <w:rsid w:val="00204EEF"/>
    <w:rsid w:val="0020560F"/>
    <w:rsid w:val="002075CB"/>
    <w:rsid w:val="00207F4A"/>
    <w:rsid w:val="0021007A"/>
    <w:rsid w:val="002104EF"/>
    <w:rsid w:val="00210D94"/>
    <w:rsid w:val="00211354"/>
    <w:rsid w:val="002117E4"/>
    <w:rsid w:val="00212851"/>
    <w:rsid w:val="00212F7A"/>
    <w:rsid w:val="00212F85"/>
    <w:rsid w:val="002138A2"/>
    <w:rsid w:val="00214A07"/>
    <w:rsid w:val="00214B3B"/>
    <w:rsid w:val="00214CA3"/>
    <w:rsid w:val="00214ECC"/>
    <w:rsid w:val="00215806"/>
    <w:rsid w:val="00215D37"/>
    <w:rsid w:val="00215DE3"/>
    <w:rsid w:val="0021611F"/>
    <w:rsid w:val="00216709"/>
    <w:rsid w:val="00216AAE"/>
    <w:rsid w:val="00216AF9"/>
    <w:rsid w:val="0021701D"/>
    <w:rsid w:val="0021745C"/>
    <w:rsid w:val="00217617"/>
    <w:rsid w:val="00217CB6"/>
    <w:rsid w:val="00217FCD"/>
    <w:rsid w:val="0022087A"/>
    <w:rsid w:val="002209DE"/>
    <w:rsid w:val="00221E0A"/>
    <w:rsid w:val="00222E26"/>
    <w:rsid w:val="0022354B"/>
    <w:rsid w:val="00223609"/>
    <w:rsid w:val="002236C6"/>
    <w:rsid w:val="002242DB"/>
    <w:rsid w:val="002246A9"/>
    <w:rsid w:val="00224B8A"/>
    <w:rsid w:val="00224CDA"/>
    <w:rsid w:val="0022504E"/>
    <w:rsid w:val="00225F87"/>
    <w:rsid w:val="00226E6E"/>
    <w:rsid w:val="0022720E"/>
    <w:rsid w:val="0022761C"/>
    <w:rsid w:val="00227848"/>
    <w:rsid w:val="002309AF"/>
    <w:rsid w:val="002309F2"/>
    <w:rsid w:val="00231755"/>
    <w:rsid w:val="0023204C"/>
    <w:rsid w:val="0023205A"/>
    <w:rsid w:val="00232214"/>
    <w:rsid w:val="0023231B"/>
    <w:rsid w:val="0023246F"/>
    <w:rsid w:val="002329C6"/>
    <w:rsid w:val="00232C42"/>
    <w:rsid w:val="00233118"/>
    <w:rsid w:val="002332FE"/>
    <w:rsid w:val="0023343A"/>
    <w:rsid w:val="002335B7"/>
    <w:rsid w:val="0023375F"/>
    <w:rsid w:val="00233C11"/>
    <w:rsid w:val="00233DA2"/>
    <w:rsid w:val="00234142"/>
    <w:rsid w:val="00234E54"/>
    <w:rsid w:val="002354C8"/>
    <w:rsid w:val="0023578E"/>
    <w:rsid w:val="0023593F"/>
    <w:rsid w:val="00235B96"/>
    <w:rsid w:val="00235F1A"/>
    <w:rsid w:val="0023704D"/>
    <w:rsid w:val="00237788"/>
    <w:rsid w:val="00237B4A"/>
    <w:rsid w:val="00237CAF"/>
    <w:rsid w:val="002402D2"/>
    <w:rsid w:val="0024062C"/>
    <w:rsid w:val="0024063D"/>
    <w:rsid w:val="002406F6"/>
    <w:rsid w:val="00240DD6"/>
    <w:rsid w:val="002413D9"/>
    <w:rsid w:val="00241D06"/>
    <w:rsid w:val="002422E6"/>
    <w:rsid w:val="002425FE"/>
    <w:rsid w:val="002426D5"/>
    <w:rsid w:val="00242B7D"/>
    <w:rsid w:val="00243545"/>
    <w:rsid w:val="00243991"/>
    <w:rsid w:val="00243CE6"/>
    <w:rsid w:val="002443F9"/>
    <w:rsid w:val="0024478B"/>
    <w:rsid w:val="00245023"/>
    <w:rsid w:val="002454C9"/>
    <w:rsid w:val="00245C4F"/>
    <w:rsid w:val="002460BF"/>
    <w:rsid w:val="00246170"/>
    <w:rsid w:val="002461E1"/>
    <w:rsid w:val="002462AF"/>
    <w:rsid w:val="00246349"/>
    <w:rsid w:val="00246BC0"/>
    <w:rsid w:val="00247105"/>
    <w:rsid w:val="00247B9B"/>
    <w:rsid w:val="002503B8"/>
    <w:rsid w:val="002508A9"/>
    <w:rsid w:val="0025098A"/>
    <w:rsid w:val="00250F90"/>
    <w:rsid w:val="0025104D"/>
    <w:rsid w:val="0025141F"/>
    <w:rsid w:val="00251AFE"/>
    <w:rsid w:val="00251BFE"/>
    <w:rsid w:val="00251DD8"/>
    <w:rsid w:val="002522AF"/>
    <w:rsid w:val="002524EC"/>
    <w:rsid w:val="00252D3A"/>
    <w:rsid w:val="00253429"/>
    <w:rsid w:val="0025346A"/>
    <w:rsid w:val="00253B16"/>
    <w:rsid w:val="002542F6"/>
    <w:rsid w:val="0025485B"/>
    <w:rsid w:val="0025604C"/>
    <w:rsid w:val="00256345"/>
    <w:rsid w:val="00256484"/>
    <w:rsid w:val="002567F7"/>
    <w:rsid w:val="002573C7"/>
    <w:rsid w:val="00257F69"/>
    <w:rsid w:val="00260B63"/>
    <w:rsid w:val="002613C4"/>
    <w:rsid w:val="00261638"/>
    <w:rsid w:val="00261AA2"/>
    <w:rsid w:val="002622A9"/>
    <w:rsid w:val="002630F3"/>
    <w:rsid w:val="002634D1"/>
    <w:rsid w:val="0026359C"/>
    <w:rsid w:val="00263A20"/>
    <w:rsid w:val="00263A26"/>
    <w:rsid w:val="00263BAC"/>
    <w:rsid w:val="00264FA8"/>
    <w:rsid w:val="00265337"/>
    <w:rsid w:val="002657F2"/>
    <w:rsid w:val="00265B1E"/>
    <w:rsid w:val="00265DC7"/>
    <w:rsid w:val="00266D37"/>
    <w:rsid w:val="00266F4D"/>
    <w:rsid w:val="0026700E"/>
    <w:rsid w:val="00267E49"/>
    <w:rsid w:val="00267E5C"/>
    <w:rsid w:val="0027072C"/>
    <w:rsid w:val="002712C7"/>
    <w:rsid w:val="00271921"/>
    <w:rsid w:val="00272003"/>
    <w:rsid w:val="0027231F"/>
    <w:rsid w:val="0027256B"/>
    <w:rsid w:val="00272766"/>
    <w:rsid w:val="00272E62"/>
    <w:rsid w:val="00272F3F"/>
    <w:rsid w:val="0027305A"/>
    <w:rsid w:val="002731B7"/>
    <w:rsid w:val="0027398D"/>
    <w:rsid w:val="00273FD9"/>
    <w:rsid w:val="00274007"/>
    <w:rsid w:val="002740A4"/>
    <w:rsid w:val="002744F3"/>
    <w:rsid w:val="00275066"/>
    <w:rsid w:val="0027547B"/>
    <w:rsid w:val="00275A9F"/>
    <w:rsid w:val="00275AEC"/>
    <w:rsid w:val="00275E74"/>
    <w:rsid w:val="00275EDF"/>
    <w:rsid w:val="00275F67"/>
    <w:rsid w:val="00276152"/>
    <w:rsid w:val="00276D36"/>
    <w:rsid w:val="00276D7D"/>
    <w:rsid w:val="00276E7C"/>
    <w:rsid w:val="002773D0"/>
    <w:rsid w:val="00280090"/>
    <w:rsid w:val="00280270"/>
    <w:rsid w:val="002802FD"/>
    <w:rsid w:val="00280505"/>
    <w:rsid w:val="00280BE9"/>
    <w:rsid w:val="00280CF3"/>
    <w:rsid w:val="00280F32"/>
    <w:rsid w:val="00281128"/>
    <w:rsid w:val="0028135D"/>
    <w:rsid w:val="00281614"/>
    <w:rsid w:val="00281C9D"/>
    <w:rsid w:val="00282964"/>
    <w:rsid w:val="00282C47"/>
    <w:rsid w:val="00282E4C"/>
    <w:rsid w:val="0028318E"/>
    <w:rsid w:val="002835DA"/>
    <w:rsid w:val="00284137"/>
    <w:rsid w:val="002841FE"/>
    <w:rsid w:val="00284E7A"/>
    <w:rsid w:val="002855E5"/>
    <w:rsid w:val="00285D67"/>
    <w:rsid w:val="00285FD4"/>
    <w:rsid w:val="00286FB2"/>
    <w:rsid w:val="002876EC"/>
    <w:rsid w:val="00287D09"/>
    <w:rsid w:val="00287E59"/>
    <w:rsid w:val="002900D2"/>
    <w:rsid w:val="00290578"/>
    <w:rsid w:val="002905E0"/>
    <w:rsid w:val="00290736"/>
    <w:rsid w:val="00290C77"/>
    <w:rsid w:val="002910DC"/>
    <w:rsid w:val="0029183E"/>
    <w:rsid w:val="00291A94"/>
    <w:rsid w:val="00291B6D"/>
    <w:rsid w:val="00292316"/>
    <w:rsid w:val="00292ECA"/>
    <w:rsid w:val="00293255"/>
    <w:rsid w:val="00293545"/>
    <w:rsid w:val="002937B2"/>
    <w:rsid w:val="00293B03"/>
    <w:rsid w:val="00293C45"/>
    <w:rsid w:val="00293EEA"/>
    <w:rsid w:val="0029406B"/>
    <w:rsid w:val="00294230"/>
    <w:rsid w:val="00294629"/>
    <w:rsid w:val="00294637"/>
    <w:rsid w:val="0029599F"/>
    <w:rsid w:val="00295E0C"/>
    <w:rsid w:val="002964A1"/>
    <w:rsid w:val="0029668E"/>
    <w:rsid w:val="00296DD9"/>
    <w:rsid w:val="00297206"/>
    <w:rsid w:val="0029775E"/>
    <w:rsid w:val="00297A7E"/>
    <w:rsid w:val="002A0032"/>
    <w:rsid w:val="002A05EE"/>
    <w:rsid w:val="002A092D"/>
    <w:rsid w:val="002A0B5F"/>
    <w:rsid w:val="002A0C6A"/>
    <w:rsid w:val="002A0E34"/>
    <w:rsid w:val="002A10C5"/>
    <w:rsid w:val="002A1133"/>
    <w:rsid w:val="002A1C3E"/>
    <w:rsid w:val="002A22DA"/>
    <w:rsid w:val="002A26B0"/>
    <w:rsid w:val="002A26F6"/>
    <w:rsid w:val="002A29EC"/>
    <w:rsid w:val="002A30E9"/>
    <w:rsid w:val="002A330C"/>
    <w:rsid w:val="002A33A3"/>
    <w:rsid w:val="002A33E8"/>
    <w:rsid w:val="002A34AF"/>
    <w:rsid w:val="002A3840"/>
    <w:rsid w:val="002A3C01"/>
    <w:rsid w:val="002A3CAB"/>
    <w:rsid w:val="002A4512"/>
    <w:rsid w:val="002A49B0"/>
    <w:rsid w:val="002A49D1"/>
    <w:rsid w:val="002A49DE"/>
    <w:rsid w:val="002A4B08"/>
    <w:rsid w:val="002A4E08"/>
    <w:rsid w:val="002A52B3"/>
    <w:rsid w:val="002A58E1"/>
    <w:rsid w:val="002A5DBA"/>
    <w:rsid w:val="002A5E3D"/>
    <w:rsid w:val="002A6285"/>
    <w:rsid w:val="002A7678"/>
    <w:rsid w:val="002A77FE"/>
    <w:rsid w:val="002A7B71"/>
    <w:rsid w:val="002A7ECA"/>
    <w:rsid w:val="002B0105"/>
    <w:rsid w:val="002B02BE"/>
    <w:rsid w:val="002B0BB4"/>
    <w:rsid w:val="002B0DE7"/>
    <w:rsid w:val="002B1004"/>
    <w:rsid w:val="002B125D"/>
    <w:rsid w:val="002B12B0"/>
    <w:rsid w:val="002B143E"/>
    <w:rsid w:val="002B294D"/>
    <w:rsid w:val="002B2977"/>
    <w:rsid w:val="002B2ADF"/>
    <w:rsid w:val="002B341D"/>
    <w:rsid w:val="002B4BB8"/>
    <w:rsid w:val="002B4FFD"/>
    <w:rsid w:val="002B5121"/>
    <w:rsid w:val="002B534D"/>
    <w:rsid w:val="002B5472"/>
    <w:rsid w:val="002B54EC"/>
    <w:rsid w:val="002B556D"/>
    <w:rsid w:val="002B616B"/>
    <w:rsid w:val="002B6613"/>
    <w:rsid w:val="002B7183"/>
    <w:rsid w:val="002B733B"/>
    <w:rsid w:val="002B7B1F"/>
    <w:rsid w:val="002C02C6"/>
    <w:rsid w:val="002C12F6"/>
    <w:rsid w:val="002C19E7"/>
    <w:rsid w:val="002C1AEB"/>
    <w:rsid w:val="002C2718"/>
    <w:rsid w:val="002C2B9E"/>
    <w:rsid w:val="002C2BD9"/>
    <w:rsid w:val="002C30C5"/>
    <w:rsid w:val="002C34CC"/>
    <w:rsid w:val="002C3A6B"/>
    <w:rsid w:val="002C3DAC"/>
    <w:rsid w:val="002C40F9"/>
    <w:rsid w:val="002C4210"/>
    <w:rsid w:val="002C559D"/>
    <w:rsid w:val="002C59A6"/>
    <w:rsid w:val="002C697D"/>
    <w:rsid w:val="002C6D6B"/>
    <w:rsid w:val="002C7101"/>
    <w:rsid w:val="002D0104"/>
    <w:rsid w:val="002D0D3F"/>
    <w:rsid w:val="002D0F7E"/>
    <w:rsid w:val="002D11DB"/>
    <w:rsid w:val="002D122F"/>
    <w:rsid w:val="002D127D"/>
    <w:rsid w:val="002D14A1"/>
    <w:rsid w:val="002D1677"/>
    <w:rsid w:val="002D1A56"/>
    <w:rsid w:val="002D1AEF"/>
    <w:rsid w:val="002D2566"/>
    <w:rsid w:val="002D26E6"/>
    <w:rsid w:val="002D2959"/>
    <w:rsid w:val="002D2AC5"/>
    <w:rsid w:val="002D2CCF"/>
    <w:rsid w:val="002D2EFB"/>
    <w:rsid w:val="002D3094"/>
    <w:rsid w:val="002D331C"/>
    <w:rsid w:val="002D3B57"/>
    <w:rsid w:val="002D4199"/>
    <w:rsid w:val="002D422F"/>
    <w:rsid w:val="002D5382"/>
    <w:rsid w:val="002D691E"/>
    <w:rsid w:val="002D6BAB"/>
    <w:rsid w:val="002D74C9"/>
    <w:rsid w:val="002D74D4"/>
    <w:rsid w:val="002E02C7"/>
    <w:rsid w:val="002E0D74"/>
    <w:rsid w:val="002E0E6A"/>
    <w:rsid w:val="002E1987"/>
    <w:rsid w:val="002E27A0"/>
    <w:rsid w:val="002E27A4"/>
    <w:rsid w:val="002E27E4"/>
    <w:rsid w:val="002E29A4"/>
    <w:rsid w:val="002E474C"/>
    <w:rsid w:val="002E4C3B"/>
    <w:rsid w:val="002E50DE"/>
    <w:rsid w:val="002E5FAF"/>
    <w:rsid w:val="002E60FD"/>
    <w:rsid w:val="002E6229"/>
    <w:rsid w:val="002E6B5F"/>
    <w:rsid w:val="002E6B6E"/>
    <w:rsid w:val="002E6C4D"/>
    <w:rsid w:val="002E737F"/>
    <w:rsid w:val="002E7532"/>
    <w:rsid w:val="002E7B43"/>
    <w:rsid w:val="002E7B57"/>
    <w:rsid w:val="002E7B62"/>
    <w:rsid w:val="002E7E64"/>
    <w:rsid w:val="002E7F4B"/>
    <w:rsid w:val="002F0873"/>
    <w:rsid w:val="002F0EAA"/>
    <w:rsid w:val="002F1F61"/>
    <w:rsid w:val="002F2E71"/>
    <w:rsid w:val="002F348F"/>
    <w:rsid w:val="002F4E8A"/>
    <w:rsid w:val="002F52D1"/>
    <w:rsid w:val="002F56E9"/>
    <w:rsid w:val="002F5A49"/>
    <w:rsid w:val="002F5CA8"/>
    <w:rsid w:val="002F5EBB"/>
    <w:rsid w:val="002F6402"/>
    <w:rsid w:val="002F6A27"/>
    <w:rsid w:val="002F6BD6"/>
    <w:rsid w:val="002F6DD4"/>
    <w:rsid w:val="002F73F0"/>
    <w:rsid w:val="002F7B83"/>
    <w:rsid w:val="002F7E10"/>
    <w:rsid w:val="00300015"/>
    <w:rsid w:val="003002C2"/>
    <w:rsid w:val="00301CF1"/>
    <w:rsid w:val="00301E73"/>
    <w:rsid w:val="00301F12"/>
    <w:rsid w:val="00301FE8"/>
    <w:rsid w:val="003029BB"/>
    <w:rsid w:val="00302CDD"/>
    <w:rsid w:val="003036FA"/>
    <w:rsid w:val="0030372E"/>
    <w:rsid w:val="00303962"/>
    <w:rsid w:val="003042A1"/>
    <w:rsid w:val="0030493A"/>
    <w:rsid w:val="00304D6C"/>
    <w:rsid w:val="00304D9E"/>
    <w:rsid w:val="00304E83"/>
    <w:rsid w:val="0030507C"/>
    <w:rsid w:val="003053B2"/>
    <w:rsid w:val="0030570A"/>
    <w:rsid w:val="00306857"/>
    <w:rsid w:val="003069A0"/>
    <w:rsid w:val="003104A6"/>
    <w:rsid w:val="00310B7E"/>
    <w:rsid w:val="00311C5E"/>
    <w:rsid w:val="00311CA0"/>
    <w:rsid w:val="00311F2D"/>
    <w:rsid w:val="00312424"/>
    <w:rsid w:val="00312A78"/>
    <w:rsid w:val="00312D0B"/>
    <w:rsid w:val="00312DA7"/>
    <w:rsid w:val="00313642"/>
    <w:rsid w:val="00314241"/>
    <w:rsid w:val="0031467C"/>
    <w:rsid w:val="00314BB7"/>
    <w:rsid w:val="003155F0"/>
    <w:rsid w:val="00316D43"/>
    <w:rsid w:val="00317EB2"/>
    <w:rsid w:val="00320AE1"/>
    <w:rsid w:val="00320D68"/>
    <w:rsid w:val="00321159"/>
    <w:rsid w:val="003213BA"/>
    <w:rsid w:val="003214B9"/>
    <w:rsid w:val="003218A4"/>
    <w:rsid w:val="00321D3C"/>
    <w:rsid w:val="0032276D"/>
    <w:rsid w:val="00322A1A"/>
    <w:rsid w:val="00322EF1"/>
    <w:rsid w:val="00322F0D"/>
    <w:rsid w:val="00323022"/>
    <w:rsid w:val="003231CB"/>
    <w:rsid w:val="0032324D"/>
    <w:rsid w:val="0032327B"/>
    <w:rsid w:val="00323451"/>
    <w:rsid w:val="00323461"/>
    <w:rsid w:val="00323D41"/>
    <w:rsid w:val="00323FF7"/>
    <w:rsid w:val="0032440C"/>
    <w:rsid w:val="00324708"/>
    <w:rsid w:val="00324AC1"/>
    <w:rsid w:val="00324B87"/>
    <w:rsid w:val="00324F25"/>
    <w:rsid w:val="0032513A"/>
    <w:rsid w:val="0032528B"/>
    <w:rsid w:val="00325C5F"/>
    <w:rsid w:val="0032631A"/>
    <w:rsid w:val="00326B7D"/>
    <w:rsid w:val="00326FE7"/>
    <w:rsid w:val="00327101"/>
    <w:rsid w:val="00327144"/>
    <w:rsid w:val="003275B9"/>
    <w:rsid w:val="0032775E"/>
    <w:rsid w:val="00327918"/>
    <w:rsid w:val="003302AF"/>
    <w:rsid w:val="00330321"/>
    <w:rsid w:val="0033055A"/>
    <w:rsid w:val="003317B6"/>
    <w:rsid w:val="00331AD6"/>
    <w:rsid w:val="00331EF6"/>
    <w:rsid w:val="0033200B"/>
    <w:rsid w:val="003325A8"/>
    <w:rsid w:val="00333CD8"/>
    <w:rsid w:val="0033445A"/>
    <w:rsid w:val="00334F66"/>
    <w:rsid w:val="00335166"/>
    <w:rsid w:val="00335A66"/>
    <w:rsid w:val="00335DD3"/>
    <w:rsid w:val="00335E73"/>
    <w:rsid w:val="00336BE4"/>
    <w:rsid w:val="00336F91"/>
    <w:rsid w:val="003400A1"/>
    <w:rsid w:val="00340526"/>
    <w:rsid w:val="00340AA9"/>
    <w:rsid w:val="00340D65"/>
    <w:rsid w:val="00341303"/>
    <w:rsid w:val="00341BEF"/>
    <w:rsid w:val="00342160"/>
    <w:rsid w:val="0034217C"/>
    <w:rsid w:val="0034295D"/>
    <w:rsid w:val="00342AA9"/>
    <w:rsid w:val="00342B50"/>
    <w:rsid w:val="00343035"/>
    <w:rsid w:val="00343320"/>
    <w:rsid w:val="003440D8"/>
    <w:rsid w:val="00344156"/>
    <w:rsid w:val="00344255"/>
    <w:rsid w:val="003445A3"/>
    <w:rsid w:val="00344624"/>
    <w:rsid w:val="00344EFB"/>
    <w:rsid w:val="00344F54"/>
    <w:rsid w:val="00345222"/>
    <w:rsid w:val="00346152"/>
    <w:rsid w:val="00347738"/>
    <w:rsid w:val="0035086F"/>
    <w:rsid w:val="00351554"/>
    <w:rsid w:val="00351E8B"/>
    <w:rsid w:val="0035223F"/>
    <w:rsid w:val="00352389"/>
    <w:rsid w:val="003523EC"/>
    <w:rsid w:val="003529E8"/>
    <w:rsid w:val="00353488"/>
    <w:rsid w:val="003538BA"/>
    <w:rsid w:val="00353928"/>
    <w:rsid w:val="003544B9"/>
    <w:rsid w:val="00354A4D"/>
    <w:rsid w:val="00354BE8"/>
    <w:rsid w:val="003550E3"/>
    <w:rsid w:val="00355244"/>
    <w:rsid w:val="00355279"/>
    <w:rsid w:val="0035551A"/>
    <w:rsid w:val="00355E2A"/>
    <w:rsid w:val="00355E80"/>
    <w:rsid w:val="00357AC4"/>
    <w:rsid w:val="00360792"/>
    <w:rsid w:val="0036167F"/>
    <w:rsid w:val="00361B96"/>
    <w:rsid w:val="00361E06"/>
    <w:rsid w:val="0036230F"/>
    <w:rsid w:val="00362541"/>
    <w:rsid w:val="00362DD5"/>
    <w:rsid w:val="003630D1"/>
    <w:rsid w:val="003634B2"/>
    <w:rsid w:val="0036368E"/>
    <w:rsid w:val="00363D53"/>
    <w:rsid w:val="00363F23"/>
    <w:rsid w:val="003644DF"/>
    <w:rsid w:val="0036452B"/>
    <w:rsid w:val="0036458A"/>
    <w:rsid w:val="00364F02"/>
    <w:rsid w:val="00365230"/>
    <w:rsid w:val="00365A5C"/>
    <w:rsid w:val="00365F57"/>
    <w:rsid w:val="0036607C"/>
    <w:rsid w:val="00366F46"/>
    <w:rsid w:val="00367660"/>
    <w:rsid w:val="00367867"/>
    <w:rsid w:val="003678D8"/>
    <w:rsid w:val="00370223"/>
    <w:rsid w:val="003703EE"/>
    <w:rsid w:val="003706F8"/>
    <w:rsid w:val="00370A14"/>
    <w:rsid w:val="003710F0"/>
    <w:rsid w:val="0037125B"/>
    <w:rsid w:val="00371753"/>
    <w:rsid w:val="003724B6"/>
    <w:rsid w:val="003726EC"/>
    <w:rsid w:val="00372CEC"/>
    <w:rsid w:val="003734A5"/>
    <w:rsid w:val="003736DF"/>
    <w:rsid w:val="00373869"/>
    <w:rsid w:val="00373C61"/>
    <w:rsid w:val="00374E03"/>
    <w:rsid w:val="00375693"/>
    <w:rsid w:val="003768B9"/>
    <w:rsid w:val="00376B51"/>
    <w:rsid w:val="00376E00"/>
    <w:rsid w:val="00376FEB"/>
    <w:rsid w:val="0037744D"/>
    <w:rsid w:val="0037775C"/>
    <w:rsid w:val="003777A2"/>
    <w:rsid w:val="0038033F"/>
    <w:rsid w:val="003804E7"/>
    <w:rsid w:val="003806A9"/>
    <w:rsid w:val="00380ADD"/>
    <w:rsid w:val="003816C2"/>
    <w:rsid w:val="00381F19"/>
    <w:rsid w:val="00382473"/>
    <w:rsid w:val="00382505"/>
    <w:rsid w:val="003828F4"/>
    <w:rsid w:val="003829AE"/>
    <w:rsid w:val="003836D8"/>
    <w:rsid w:val="003838C0"/>
    <w:rsid w:val="00383DA0"/>
    <w:rsid w:val="00383EE4"/>
    <w:rsid w:val="00385823"/>
    <w:rsid w:val="00385977"/>
    <w:rsid w:val="00385FD7"/>
    <w:rsid w:val="0038666B"/>
    <w:rsid w:val="00386740"/>
    <w:rsid w:val="00386BCD"/>
    <w:rsid w:val="003875D6"/>
    <w:rsid w:val="00387870"/>
    <w:rsid w:val="003878FF"/>
    <w:rsid w:val="003901DB"/>
    <w:rsid w:val="00390594"/>
    <w:rsid w:val="0039079A"/>
    <w:rsid w:val="00390B56"/>
    <w:rsid w:val="00390BB2"/>
    <w:rsid w:val="00390CDC"/>
    <w:rsid w:val="00390D45"/>
    <w:rsid w:val="00391B92"/>
    <w:rsid w:val="00391CBA"/>
    <w:rsid w:val="00391CC4"/>
    <w:rsid w:val="0039240C"/>
    <w:rsid w:val="003932EE"/>
    <w:rsid w:val="0039357B"/>
    <w:rsid w:val="003938BF"/>
    <w:rsid w:val="00393ADC"/>
    <w:rsid w:val="003948BC"/>
    <w:rsid w:val="00394DFC"/>
    <w:rsid w:val="00395301"/>
    <w:rsid w:val="00395507"/>
    <w:rsid w:val="00395884"/>
    <w:rsid w:val="0039588C"/>
    <w:rsid w:val="003958E8"/>
    <w:rsid w:val="00395CCB"/>
    <w:rsid w:val="00395D70"/>
    <w:rsid w:val="0039683B"/>
    <w:rsid w:val="0039687D"/>
    <w:rsid w:val="00396B19"/>
    <w:rsid w:val="00396E1B"/>
    <w:rsid w:val="0039737A"/>
    <w:rsid w:val="00397618"/>
    <w:rsid w:val="00397634"/>
    <w:rsid w:val="00397721"/>
    <w:rsid w:val="0039796D"/>
    <w:rsid w:val="00397FDE"/>
    <w:rsid w:val="003A1DB7"/>
    <w:rsid w:val="003A1E50"/>
    <w:rsid w:val="003A1F16"/>
    <w:rsid w:val="003A226D"/>
    <w:rsid w:val="003A29D2"/>
    <w:rsid w:val="003A2B70"/>
    <w:rsid w:val="003A40A2"/>
    <w:rsid w:val="003A4AA3"/>
    <w:rsid w:val="003A4B5D"/>
    <w:rsid w:val="003A4CBC"/>
    <w:rsid w:val="003A5370"/>
    <w:rsid w:val="003A5517"/>
    <w:rsid w:val="003A555F"/>
    <w:rsid w:val="003A564B"/>
    <w:rsid w:val="003A5805"/>
    <w:rsid w:val="003A58BD"/>
    <w:rsid w:val="003A5C1E"/>
    <w:rsid w:val="003A5F86"/>
    <w:rsid w:val="003A6808"/>
    <w:rsid w:val="003A6D3F"/>
    <w:rsid w:val="003A721D"/>
    <w:rsid w:val="003A7247"/>
    <w:rsid w:val="003A7266"/>
    <w:rsid w:val="003A7E8D"/>
    <w:rsid w:val="003A7FE8"/>
    <w:rsid w:val="003B0916"/>
    <w:rsid w:val="003B0AA6"/>
    <w:rsid w:val="003B1475"/>
    <w:rsid w:val="003B1910"/>
    <w:rsid w:val="003B1AF7"/>
    <w:rsid w:val="003B1C9B"/>
    <w:rsid w:val="003B23A4"/>
    <w:rsid w:val="003B249E"/>
    <w:rsid w:val="003B2B1B"/>
    <w:rsid w:val="003B2C7A"/>
    <w:rsid w:val="003B39D1"/>
    <w:rsid w:val="003B3F64"/>
    <w:rsid w:val="003B4E67"/>
    <w:rsid w:val="003B4F9F"/>
    <w:rsid w:val="003B51A6"/>
    <w:rsid w:val="003B5662"/>
    <w:rsid w:val="003B5BE1"/>
    <w:rsid w:val="003B5C28"/>
    <w:rsid w:val="003B61DA"/>
    <w:rsid w:val="003B6299"/>
    <w:rsid w:val="003B693A"/>
    <w:rsid w:val="003B6DF2"/>
    <w:rsid w:val="003B73B2"/>
    <w:rsid w:val="003B7A6F"/>
    <w:rsid w:val="003C084E"/>
    <w:rsid w:val="003C0CEF"/>
    <w:rsid w:val="003C0D9B"/>
    <w:rsid w:val="003C0FF8"/>
    <w:rsid w:val="003C24FE"/>
    <w:rsid w:val="003C31D5"/>
    <w:rsid w:val="003C3979"/>
    <w:rsid w:val="003C3998"/>
    <w:rsid w:val="003C3D2A"/>
    <w:rsid w:val="003C3D3D"/>
    <w:rsid w:val="003C3D8D"/>
    <w:rsid w:val="003C3F0D"/>
    <w:rsid w:val="003C43D0"/>
    <w:rsid w:val="003C462B"/>
    <w:rsid w:val="003C4B14"/>
    <w:rsid w:val="003C4D46"/>
    <w:rsid w:val="003C4EEE"/>
    <w:rsid w:val="003C5081"/>
    <w:rsid w:val="003C50CF"/>
    <w:rsid w:val="003C59B9"/>
    <w:rsid w:val="003C5CDD"/>
    <w:rsid w:val="003C60AC"/>
    <w:rsid w:val="003C6E15"/>
    <w:rsid w:val="003C6F66"/>
    <w:rsid w:val="003C75A3"/>
    <w:rsid w:val="003C7B66"/>
    <w:rsid w:val="003C7E77"/>
    <w:rsid w:val="003D03C8"/>
    <w:rsid w:val="003D0F86"/>
    <w:rsid w:val="003D1170"/>
    <w:rsid w:val="003D1199"/>
    <w:rsid w:val="003D11CE"/>
    <w:rsid w:val="003D13F1"/>
    <w:rsid w:val="003D1488"/>
    <w:rsid w:val="003D207B"/>
    <w:rsid w:val="003D244F"/>
    <w:rsid w:val="003D2545"/>
    <w:rsid w:val="003D2EEA"/>
    <w:rsid w:val="003D36AA"/>
    <w:rsid w:val="003D37C2"/>
    <w:rsid w:val="003D3C24"/>
    <w:rsid w:val="003D4263"/>
    <w:rsid w:val="003D4314"/>
    <w:rsid w:val="003D4496"/>
    <w:rsid w:val="003D471B"/>
    <w:rsid w:val="003D4879"/>
    <w:rsid w:val="003D4BB5"/>
    <w:rsid w:val="003D4C73"/>
    <w:rsid w:val="003D4C9A"/>
    <w:rsid w:val="003D58A9"/>
    <w:rsid w:val="003D599F"/>
    <w:rsid w:val="003D5F10"/>
    <w:rsid w:val="003D611D"/>
    <w:rsid w:val="003D6145"/>
    <w:rsid w:val="003D6DFE"/>
    <w:rsid w:val="003D6F20"/>
    <w:rsid w:val="003D7361"/>
    <w:rsid w:val="003D7607"/>
    <w:rsid w:val="003D7DEF"/>
    <w:rsid w:val="003E0024"/>
    <w:rsid w:val="003E08C3"/>
    <w:rsid w:val="003E0B46"/>
    <w:rsid w:val="003E1312"/>
    <w:rsid w:val="003E13A9"/>
    <w:rsid w:val="003E1FB9"/>
    <w:rsid w:val="003E2060"/>
    <w:rsid w:val="003E2901"/>
    <w:rsid w:val="003E3007"/>
    <w:rsid w:val="003E3BD9"/>
    <w:rsid w:val="003E3C86"/>
    <w:rsid w:val="003E448E"/>
    <w:rsid w:val="003E6596"/>
    <w:rsid w:val="003E6E08"/>
    <w:rsid w:val="003E7494"/>
    <w:rsid w:val="003E7852"/>
    <w:rsid w:val="003F04EE"/>
    <w:rsid w:val="003F1147"/>
    <w:rsid w:val="003F14D8"/>
    <w:rsid w:val="003F1838"/>
    <w:rsid w:val="003F1962"/>
    <w:rsid w:val="003F1A8F"/>
    <w:rsid w:val="003F2670"/>
    <w:rsid w:val="003F2B29"/>
    <w:rsid w:val="003F2FF2"/>
    <w:rsid w:val="003F3BE8"/>
    <w:rsid w:val="003F3F96"/>
    <w:rsid w:val="003F4599"/>
    <w:rsid w:val="003F4935"/>
    <w:rsid w:val="003F4DE6"/>
    <w:rsid w:val="003F4F09"/>
    <w:rsid w:val="003F4F93"/>
    <w:rsid w:val="003F5079"/>
    <w:rsid w:val="003F608F"/>
    <w:rsid w:val="003F6A82"/>
    <w:rsid w:val="003F6B09"/>
    <w:rsid w:val="003F7C36"/>
    <w:rsid w:val="004001D1"/>
    <w:rsid w:val="00400768"/>
    <w:rsid w:val="00400F48"/>
    <w:rsid w:val="004010F3"/>
    <w:rsid w:val="0040158D"/>
    <w:rsid w:val="00401793"/>
    <w:rsid w:val="00401832"/>
    <w:rsid w:val="004023A9"/>
    <w:rsid w:val="004035CC"/>
    <w:rsid w:val="00403911"/>
    <w:rsid w:val="00403DD4"/>
    <w:rsid w:val="00403FD8"/>
    <w:rsid w:val="004045A1"/>
    <w:rsid w:val="00404D00"/>
    <w:rsid w:val="00404D1B"/>
    <w:rsid w:val="00405423"/>
    <w:rsid w:val="00405526"/>
    <w:rsid w:val="00405B3E"/>
    <w:rsid w:val="004062C5"/>
    <w:rsid w:val="00406693"/>
    <w:rsid w:val="004066AB"/>
    <w:rsid w:val="0040777D"/>
    <w:rsid w:val="00407C77"/>
    <w:rsid w:val="00410017"/>
    <w:rsid w:val="0041036B"/>
    <w:rsid w:val="004108B0"/>
    <w:rsid w:val="00410EA8"/>
    <w:rsid w:val="004119A5"/>
    <w:rsid w:val="00411AFD"/>
    <w:rsid w:val="00411FE4"/>
    <w:rsid w:val="00412274"/>
    <w:rsid w:val="00412B35"/>
    <w:rsid w:val="004132CA"/>
    <w:rsid w:val="0041333F"/>
    <w:rsid w:val="0041338F"/>
    <w:rsid w:val="0041358E"/>
    <w:rsid w:val="00413639"/>
    <w:rsid w:val="00413BED"/>
    <w:rsid w:val="004141BA"/>
    <w:rsid w:val="00414345"/>
    <w:rsid w:val="0041439C"/>
    <w:rsid w:val="00414C15"/>
    <w:rsid w:val="004158FB"/>
    <w:rsid w:val="004163BA"/>
    <w:rsid w:val="00416C2F"/>
    <w:rsid w:val="00416C66"/>
    <w:rsid w:val="00417108"/>
    <w:rsid w:val="00417373"/>
    <w:rsid w:val="004175D3"/>
    <w:rsid w:val="00417A85"/>
    <w:rsid w:val="00417E86"/>
    <w:rsid w:val="00417FAD"/>
    <w:rsid w:val="00420546"/>
    <w:rsid w:val="00420E09"/>
    <w:rsid w:val="004217B9"/>
    <w:rsid w:val="00421B7A"/>
    <w:rsid w:val="00422594"/>
    <w:rsid w:val="00422840"/>
    <w:rsid w:val="00422AA1"/>
    <w:rsid w:val="00422E66"/>
    <w:rsid w:val="00423CF3"/>
    <w:rsid w:val="00423D5C"/>
    <w:rsid w:val="00424496"/>
    <w:rsid w:val="004253A3"/>
    <w:rsid w:val="004258BA"/>
    <w:rsid w:val="004262A8"/>
    <w:rsid w:val="00426714"/>
    <w:rsid w:val="004269F6"/>
    <w:rsid w:val="00430156"/>
    <w:rsid w:val="004303F7"/>
    <w:rsid w:val="00430462"/>
    <w:rsid w:val="00430810"/>
    <w:rsid w:val="00430E16"/>
    <w:rsid w:val="00431C14"/>
    <w:rsid w:val="00432824"/>
    <w:rsid w:val="00432A1A"/>
    <w:rsid w:val="00433124"/>
    <w:rsid w:val="0043355A"/>
    <w:rsid w:val="0043362D"/>
    <w:rsid w:val="0043405D"/>
    <w:rsid w:val="004341DD"/>
    <w:rsid w:val="00434430"/>
    <w:rsid w:val="0043474A"/>
    <w:rsid w:val="00434E6A"/>
    <w:rsid w:val="00435A73"/>
    <w:rsid w:val="00435EF0"/>
    <w:rsid w:val="0043676F"/>
    <w:rsid w:val="00436824"/>
    <w:rsid w:val="00436DCB"/>
    <w:rsid w:val="00436ECB"/>
    <w:rsid w:val="004378A1"/>
    <w:rsid w:val="00437A0C"/>
    <w:rsid w:val="0044086C"/>
    <w:rsid w:val="004409DA"/>
    <w:rsid w:val="00440BB0"/>
    <w:rsid w:val="004411DF"/>
    <w:rsid w:val="0044148D"/>
    <w:rsid w:val="00441A87"/>
    <w:rsid w:val="00441FA9"/>
    <w:rsid w:val="00442419"/>
    <w:rsid w:val="00442763"/>
    <w:rsid w:val="00442850"/>
    <w:rsid w:val="00442D56"/>
    <w:rsid w:val="004435BF"/>
    <w:rsid w:val="00443729"/>
    <w:rsid w:val="004439B0"/>
    <w:rsid w:val="00443CB8"/>
    <w:rsid w:val="0044422B"/>
    <w:rsid w:val="00444C8A"/>
    <w:rsid w:val="00444D4F"/>
    <w:rsid w:val="004452A7"/>
    <w:rsid w:val="00445363"/>
    <w:rsid w:val="0044577E"/>
    <w:rsid w:val="00445A81"/>
    <w:rsid w:val="00445C3D"/>
    <w:rsid w:val="00445D42"/>
    <w:rsid w:val="004461D4"/>
    <w:rsid w:val="00447306"/>
    <w:rsid w:val="004476F3"/>
    <w:rsid w:val="00447A92"/>
    <w:rsid w:val="00447B6A"/>
    <w:rsid w:val="00447C5E"/>
    <w:rsid w:val="0045000C"/>
    <w:rsid w:val="0045018E"/>
    <w:rsid w:val="004501DD"/>
    <w:rsid w:val="00450506"/>
    <w:rsid w:val="00450B79"/>
    <w:rsid w:val="00450DB6"/>
    <w:rsid w:val="00451843"/>
    <w:rsid w:val="004523BD"/>
    <w:rsid w:val="004525A4"/>
    <w:rsid w:val="00452806"/>
    <w:rsid w:val="0045319E"/>
    <w:rsid w:val="004532CB"/>
    <w:rsid w:val="00453610"/>
    <w:rsid w:val="004539C3"/>
    <w:rsid w:val="00454ABE"/>
    <w:rsid w:val="00454F70"/>
    <w:rsid w:val="0045517D"/>
    <w:rsid w:val="0045534F"/>
    <w:rsid w:val="004555F5"/>
    <w:rsid w:val="004560BD"/>
    <w:rsid w:val="004561B0"/>
    <w:rsid w:val="00456BB9"/>
    <w:rsid w:val="004570AE"/>
    <w:rsid w:val="00457DA1"/>
    <w:rsid w:val="00460B28"/>
    <w:rsid w:val="004616E7"/>
    <w:rsid w:val="00461FE6"/>
    <w:rsid w:val="004625A7"/>
    <w:rsid w:val="004628C2"/>
    <w:rsid w:val="00463CDF"/>
    <w:rsid w:val="004642DA"/>
    <w:rsid w:val="00464780"/>
    <w:rsid w:val="00464B8B"/>
    <w:rsid w:val="00465466"/>
    <w:rsid w:val="00465570"/>
    <w:rsid w:val="00465EA0"/>
    <w:rsid w:val="00466523"/>
    <w:rsid w:val="0046661B"/>
    <w:rsid w:val="00466ACC"/>
    <w:rsid w:val="00466CF1"/>
    <w:rsid w:val="00466EEC"/>
    <w:rsid w:val="004676CB"/>
    <w:rsid w:val="004679CD"/>
    <w:rsid w:val="00467BB4"/>
    <w:rsid w:val="00467F2D"/>
    <w:rsid w:val="004700E7"/>
    <w:rsid w:val="004710F4"/>
    <w:rsid w:val="004712E3"/>
    <w:rsid w:val="00471859"/>
    <w:rsid w:val="0047185A"/>
    <w:rsid w:val="00471929"/>
    <w:rsid w:val="00471BBC"/>
    <w:rsid w:val="0047380F"/>
    <w:rsid w:val="00473A41"/>
    <w:rsid w:val="0047413A"/>
    <w:rsid w:val="00474199"/>
    <w:rsid w:val="004741AE"/>
    <w:rsid w:val="004751A4"/>
    <w:rsid w:val="0047526D"/>
    <w:rsid w:val="0047579D"/>
    <w:rsid w:val="004758E3"/>
    <w:rsid w:val="00476153"/>
    <w:rsid w:val="0047618D"/>
    <w:rsid w:val="004763AE"/>
    <w:rsid w:val="00476D09"/>
    <w:rsid w:val="00476E2A"/>
    <w:rsid w:val="00476FDE"/>
    <w:rsid w:val="00477DD6"/>
    <w:rsid w:val="004803E4"/>
    <w:rsid w:val="0048044E"/>
    <w:rsid w:val="004805F4"/>
    <w:rsid w:val="00480F29"/>
    <w:rsid w:val="0048133F"/>
    <w:rsid w:val="004813B5"/>
    <w:rsid w:val="00481D1D"/>
    <w:rsid w:val="00483511"/>
    <w:rsid w:val="0048468B"/>
    <w:rsid w:val="004849EB"/>
    <w:rsid w:val="00484D49"/>
    <w:rsid w:val="00485067"/>
    <w:rsid w:val="0048539E"/>
    <w:rsid w:val="0048568C"/>
    <w:rsid w:val="00485940"/>
    <w:rsid w:val="00485965"/>
    <w:rsid w:val="004860F1"/>
    <w:rsid w:val="004862A5"/>
    <w:rsid w:val="00486764"/>
    <w:rsid w:val="00486ED2"/>
    <w:rsid w:val="0048746D"/>
    <w:rsid w:val="004876BB"/>
    <w:rsid w:val="00487816"/>
    <w:rsid w:val="00487C52"/>
    <w:rsid w:val="004902BA"/>
    <w:rsid w:val="004906B1"/>
    <w:rsid w:val="00490888"/>
    <w:rsid w:val="00490E85"/>
    <w:rsid w:val="00491C19"/>
    <w:rsid w:val="00491DA8"/>
    <w:rsid w:val="00491DF8"/>
    <w:rsid w:val="004928B4"/>
    <w:rsid w:val="004946F4"/>
    <w:rsid w:val="004958F9"/>
    <w:rsid w:val="0049593A"/>
    <w:rsid w:val="00495B8D"/>
    <w:rsid w:val="00495CBA"/>
    <w:rsid w:val="00495CFC"/>
    <w:rsid w:val="00496D23"/>
    <w:rsid w:val="00497C72"/>
    <w:rsid w:val="004A0062"/>
    <w:rsid w:val="004A02FF"/>
    <w:rsid w:val="004A068D"/>
    <w:rsid w:val="004A07BA"/>
    <w:rsid w:val="004A1304"/>
    <w:rsid w:val="004A1F20"/>
    <w:rsid w:val="004A2399"/>
    <w:rsid w:val="004A2576"/>
    <w:rsid w:val="004A2621"/>
    <w:rsid w:val="004A2682"/>
    <w:rsid w:val="004A33CA"/>
    <w:rsid w:val="004A3890"/>
    <w:rsid w:val="004A407E"/>
    <w:rsid w:val="004A420E"/>
    <w:rsid w:val="004A435A"/>
    <w:rsid w:val="004A4C3F"/>
    <w:rsid w:val="004A50CA"/>
    <w:rsid w:val="004A52B9"/>
    <w:rsid w:val="004A52FB"/>
    <w:rsid w:val="004A5452"/>
    <w:rsid w:val="004A5924"/>
    <w:rsid w:val="004A59DC"/>
    <w:rsid w:val="004A5DA9"/>
    <w:rsid w:val="004A5E87"/>
    <w:rsid w:val="004A71F8"/>
    <w:rsid w:val="004B0104"/>
    <w:rsid w:val="004B02B7"/>
    <w:rsid w:val="004B04D0"/>
    <w:rsid w:val="004B2B3A"/>
    <w:rsid w:val="004B2D86"/>
    <w:rsid w:val="004B2E67"/>
    <w:rsid w:val="004B32F3"/>
    <w:rsid w:val="004B3365"/>
    <w:rsid w:val="004B3413"/>
    <w:rsid w:val="004B38DE"/>
    <w:rsid w:val="004B3D42"/>
    <w:rsid w:val="004B3E04"/>
    <w:rsid w:val="004B3FA7"/>
    <w:rsid w:val="004B4841"/>
    <w:rsid w:val="004B48C8"/>
    <w:rsid w:val="004B4A47"/>
    <w:rsid w:val="004B4AA9"/>
    <w:rsid w:val="004B4B89"/>
    <w:rsid w:val="004B4E5E"/>
    <w:rsid w:val="004B4F1A"/>
    <w:rsid w:val="004B5980"/>
    <w:rsid w:val="004B5C84"/>
    <w:rsid w:val="004B600E"/>
    <w:rsid w:val="004B6427"/>
    <w:rsid w:val="004B6E9E"/>
    <w:rsid w:val="004B6EDF"/>
    <w:rsid w:val="004B7274"/>
    <w:rsid w:val="004B7DC5"/>
    <w:rsid w:val="004C017D"/>
    <w:rsid w:val="004C020E"/>
    <w:rsid w:val="004C02B8"/>
    <w:rsid w:val="004C0966"/>
    <w:rsid w:val="004C156A"/>
    <w:rsid w:val="004C15AA"/>
    <w:rsid w:val="004C19B6"/>
    <w:rsid w:val="004C2A2C"/>
    <w:rsid w:val="004C2CA8"/>
    <w:rsid w:val="004C3656"/>
    <w:rsid w:val="004C39DB"/>
    <w:rsid w:val="004C432F"/>
    <w:rsid w:val="004C4854"/>
    <w:rsid w:val="004C4EC9"/>
    <w:rsid w:val="004C4EFE"/>
    <w:rsid w:val="004C50ED"/>
    <w:rsid w:val="004C5206"/>
    <w:rsid w:val="004C55E8"/>
    <w:rsid w:val="004C5DA3"/>
    <w:rsid w:val="004C71C7"/>
    <w:rsid w:val="004C71F6"/>
    <w:rsid w:val="004D0246"/>
    <w:rsid w:val="004D057E"/>
    <w:rsid w:val="004D069D"/>
    <w:rsid w:val="004D0960"/>
    <w:rsid w:val="004D10A3"/>
    <w:rsid w:val="004D1F29"/>
    <w:rsid w:val="004D2235"/>
    <w:rsid w:val="004D228D"/>
    <w:rsid w:val="004D23CD"/>
    <w:rsid w:val="004D2BB9"/>
    <w:rsid w:val="004D2EF4"/>
    <w:rsid w:val="004D39F0"/>
    <w:rsid w:val="004D4314"/>
    <w:rsid w:val="004D4754"/>
    <w:rsid w:val="004D5358"/>
    <w:rsid w:val="004D547A"/>
    <w:rsid w:val="004D55E2"/>
    <w:rsid w:val="004D5D31"/>
    <w:rsid w:val="004D5F93"/>
    <w:rsid w:val="004D64D1"/>
    <w:rsid w:val="004D674F"/>
    <w:rsid w:val="004D6D44"/>
    <w:rsid w:val="004D6FD4"/>
    <w:rsid w:val="004D7105"/>
    <w:rsid w:val="004D776C"/>
    <w:rsid w:val="004D7A64"/>
    <w:rsid w:val="004E006D"/>
    <w:rsid w:val="004E0883"/>
    <w:rsid w:val="004E097F"/>
    <w:rsid w:val="004E0980"/>
    <w:rsid w:val="004E113A"/>
    <w:rsid w:val="004E11C1"/>
    <w:rsid w:val="004E1848"/>
    <w:rsid w:val="004E1CCB"/>
    <w:rsid w:val="004E21E2"/>
    <w:rsid w:val="004E2205"/>
    <w:rsid w:val="004E3164"/>
    <w:rsid w:val="004E3232"/>
    <w:rsid w:val="004E358B"/>
    <w:rsid w:val="004E358F"/>
    <w:rsid w:val="004E3E3B"/>
    <w:rsid w:val="004E4020"/>
    <w:rsid w:val="004E4250"/>
    <w:rsid w:val="004E4589"/>
    <w:rsid w:val="004E45DD"/>
    <w:rsid w:val="004E4B7E"/>
    <w:rsid w:val="004E4C2C"/>
    <w:rsid w:val="004E5113"/>
    <w:rsid w:val="004E51B3"/>
    <w:rsid w:val="004E52F5"/>
    <w:rsid w:val="004E5354"/>
    <w:rsid w:val="004E581C"/>
    <w:rsid w:val="004E60AA"/>
    <w:rsid w:val="004E64C4"/>
    <w:rsid w:val="004E67DC"/>
    <w:rsid w:val="004E6D73"/>
    <w:rsid w:val="004E74DD"/>
    <w:rsid w:val="004E7E04"/>
    <w:rsid w:val="004F0382"/>
    <w:rsid w:val="004F0F64"/>
    <w:rsid w:val="004F1C2C"/>
    <w:rsid w:val="004F1E67"/>
    <w:rsid w:val="004F22DC"/>
    <w:rsid w:val="004F3CCB"/>
    <w:rsid w:val="004F3E7F"/>
    <w:rsid w:val="004F40CC"/>
    <w:rsid w:val="004F4646"/>
    <w:rsid w:val="004F5683"/>
    <w:rsid w:val="004F5785"/>
    <w:rsid w:val="004F58BC"/>
    <w:rsid w:val="004F59A0"/>
    <w:rsid w:val="004F59FF"/>
    <w:rsid w:val="004F5DB3"/>
    <w:rsid w:val="004F602B"/>
    <w:rsid w:val="004F671B"/>
    <w:rsid w:val="004F6BFA"/>
    <w:rsid w:val="004F6ED2"/>
    <w:rsid w:val="004F78D6"/>
    <w:rsid w:val="004F7914"/>
    <w:rsid w:val="0050031D"/>
    <w:rsid w:val="00500F56"/>
    <w:rsid w:val="00501256"/>
    <w:rsid w:val="00501452"/>
    <w:rsid w:val="00501B46"/>
    <w:rsid w:val="0050270B"/>
    <w:rsid w:val="005029C5"/>
    <w:rsid w:val="00502D5C"/>
    <w:rsid w:val="00503143"/>
    <w:rsid w:val="00503147"/>
    <w:rsid w:val="00503B99"/>
    <w:rsid w:val="005040C8"/>
    <w:rsid w:val="005041BA"/>
    <w:rsid w:val="00504818"/>
    <w:rsid w:val="0050493A"/>
    <w:rsid w:val="00504A69"/>
    <w:rsid w:val="00504D1A"/>
    <w:rsid w:val="00504EF1"/>
    <w:rsid w:val="00504FC6"/>
    <w:rsid w:val="005054A2"/>
    <w:rsid w:val="00506EE6"/>
    <w:rsid w:val="005070FB"/>
    <w:rsid w:val="0050791C"/>
    <w:rsid w:val="00507FEC"/>
    <w:rsid w:val="005104DA"/>
    <w:rsid w:val="00510BD9"/>
    <w:rsid w:val="00510ED7"/>
    <w:rsid w:val="005116CD"/>
    <w:rsid w:val="0051180E"/>
    <w:rsid w:val="00512756"/>
    <w:rsid w:val="00513FF4"/>
    <w:rsid w:val="005147A6"/>
    <w:rsid w:val="00514A0D"/>
    <w:rsid w:val="005152A2"/>
    <w:rsid w:val="005158AC"/>
    <w:rsid w:val="00515ED4"/>
    <w:rsid w:val="00515FD5"/>
    <w:rsid w:val="00516AA5"/>
    <w:rsid w:val="00516F09"/>
    <w:rsid w:val="0051797D"/>
    <w:rsid w:val="00520151"/>
    <w:rsid w:val="0052050D"/>
    <w:rsid w:val="00520764"/>
    <w:rsid w:val="00520F3A"/>
    <w:rsid w:val="00520F70"/>
    <w:rsid w:val="0052143B"/>
    <w:rsid w:val="0052182B"/>
    <w:rsid w:val="00521831"/>
    <w:rsid w:val="00521ECC"/>
    <w:rsid w:val="0052353C"/>
    <w:rsid w:val="00523CD1"/>
    <w:rsid w:val="00524243"/>
    <w:rsid w:val="005242E0"/>
    <w:rsid w:val="00524425"/>
    <w:rsid w:val="0052508E"/>
    <w:rsid w:val="0052528A"/>
    <w:rsid w:val="00525E78"/>
    <w:rsid w:val="00526110"/>
    <w:rsid w:val="0052620F"/>
    <w:rsid w:val="005262F7"/>
    <w:rsid w:val="0052689E"/>
    <w:rsid w:val="00526CFB"/>
    <w:rsid w:val="005270C4"/>
    <w:rsid w:val="00527594"/>
    <w:rsid w:val="005276AF"/>
    <w:rsid w:val="00527AF1"/>
    <w:rsid w:val="00527BC1"/>
    <w:rsid w:val="00527C54"/>
    <w:rsid w:val="00530022"/>
    <w:rsid w:val="005302D9"/>
    <w:rsid w:val="005305AE"/>
    <w:rsid w:val="00530AAD"/>
    <w:rsid w:val="00530DA4"/>
    <w:rsid w:val="00530F39"/>
    <w:rsid w:val="005311AF"/>
    <w:rsid w:val="00531BFE"/>
    <w:rsid w:val="00531F1C"/>
    <w:rsid w:val="00532841"/>
    <w:rsid w:val="005328E8"/>
    <w:rsid w:val="00532C26"/>
    <w:rsid w:val="0053311B"/>
    <w:rsid w:val="005332DF"/>
    <w:rsid w:val="005338BC"/>
    <w:rsid w:val="00533C75"/>
    <w:rsid w:val="00533C8B"/>
    <w:rsid w:val="00533F99"/>
    <w:rsid w:val="005341F3"/>
    <w:rsid w:val="00535ACF"/>
    <w:rsid w:val="00535D5F"/>
    <w:rsid w:val="00535F94"/>
    <w:rsid w:val="00536760"/>
    <w:rsid w:val="005379B8"/>
    <w:rsid w:val="00540414"/>
    <w:rsid w:val="005405C3"/>
    <w:rsid w:val="00540847"/>
    <w:rsid w:val="00540A1B"/>
    <w:rsid w:val="00540C0A"/>
    <w:rsid w:val="00540E72"/>
    <w:rsid w:val="00540F20"/>
    <w:rsid w:val="00541359"/>
    <w:rsid w:val="00541BCA"/>
    <w:rsid w:val="00541F55"/>
    <w:rsid w:val="00542607"/>
    <w:rsid w:val="00542637"/>
    <w:rsid w:val="005426D8"/>
    <w:rsid w:val="005429A2"/>
    <w:rsid w:val="005430D2"/>
    <w:rsid w:val="005446D1"/>
    <w:rsid w:val="00544EE5"/>
    <w:rsid w:val="005452FE"/>
    <w:rsid w:val="00545743"/>
    <w:rsid w:val="005476AE"/>
    <w:rsid w:val="005476C5"/>
    <w:rsid w:val="00550BE6"/>
    <w:rsid w:val="0055204B"/>
    <w:rsid w:val="00552AC6"/>
    <w:rsid w:val="00552BF7"/>
    <w:rsid w:val="00553577"/>
    <w:rsid w:val="00553629"/>
    <w:rsid w:val="00553B79"/>
    <w:rsid w:val="00554BAB"/>
    <w:rsid w:val="00554C9F"/>
    <w:rsid w:val="00554D59"/>
    <w:rsid w:val="00554E23"/>
    <w:rsid w:val="0055518B"/>
    <w:rsid w:val="00555340"/>
    <w:rsid w:val="0055549D"/>
    <w:rsid w:val="0055573B"/>
    <w:rsid w:val="005558BE"/>
    <w:rsid w:val="00555B1A"/>
    <w:rsid w:val="00555E37"/>
    <w:rsid w:val="00555FA7"/>
    <w:rsid w:val="005562F2"/>
    <w:rsid w:val="00556542"/>
    <w:rsid w:val="00556D2E"/>
    <w:rsid w:val="005571B9"/>
    <w:rsid w:val="00557690"/>
    <w:rsid w:val="0055780B"/>
    <w:rsid w:val="00557942"/>
    <w:rsid w:val="00557960"/>
    <w:rsid w:val="005602F7"/>
    <w:rsid w:val="00560637"/>
    <w:rsid w:val="00560703"/>
    <w:rsid w:val="00560C16"/>
    <w:rsid w:val="00560C57"/>
    <w:rsid w:val="00561063"/>
    <w:rsid w:val="0056111D"/>
    <w:rsid w:val="0056128F"/>
    <w:rsid w:val="005612F5"/>
    <w:rsid w:val="00561308"/>
    <w:rsid w:val="00561328"/>
    <w:rsid w:val="005617C4"/>
    <w:rsid w:val="005619BF"/>
    <w:rsid w:val="005619DA"/>
    <w:rsid w:val="00562A5B"/>
    <w:rsid w:val="00562F60"/>
    <w:rsid w:val="00563179"/>
    <w:rsid w:val="00563277"/>
    <w:rsid w:val="0056337E"/>
    <w:rsid w:val="00563759"/>
    <w:rsid w:val="00564282"/>
    <w:rsid w:val="00564323"/>
    <w:rsid w:val="00564A85"/>
    <w:rsid w:val="00564CDA"/>
    <w:rsid w:val="00566542"/>
    <w:rsid w:val="0056664B"/>
    <w:rsid w:val="00566A0D"/>
    <w:rsid w:val="00566CA6"/>
    <w:rsid w:val="00566CBD"/>
    <w:rsid w:val="00566E5B"/>
    <w:rsid w:val="00566FF2"/>
    <w:rsid w:val="005700A5"/>
    <w:rsid w:val="005702D8"/>
    <w:rsid w:val="005705B2"/>
    <w:rsid w:val="00570698"/>
    <w:rsid w:val="00570C1E"/>
    <w:rsid w:val="005710B7"/>
    <w:rsid w:val="00571446"/>
    <w:rsid w:val="00572284"/>
    <w:rsid w:val="00572648"/>
    <w:rsid w:val="00572F9B"/>
    <w:rsid w:val="005734C8"/>
    <w:rsid w:val="0057351F"/>
    <w:rsid w:val="00573758"/>
    <w:rsid w:val="005737E9"/>
    <w:rsid w:val="00574441"/>
    <w:rsid w:val="00574CDD"/>
    <w:rsid w:val="00574D6B"/>
    <w:rsid w:val="00575C8E"/>
    <w:rsid w:val="00575CB2"/>
    <w:rsid w:val="00575D4E"/>
    <w:rsid w:val="0057652D"/>
    <w:rsid w:val="00576FE7"/>
    <w:rsid w:val="0057791B"/>
    <w:rsid w:val="00577B4E"/>
    <w:rsid w:val="00577BC3"/>
    <w:rsid w:val="00577D6F"/>
    <w:rsid w:val="0058021E"/>
    <w:rsid w:val="00580461"/>
    <w:rsid w:val="00580A1D"/>
    <w:rsid w:val="0058150D"/>
    <w:rsid w:val="0058194C"/>
    <w:rsid w:val="00581FFE"/>
    <w:rsid w:val="005821DE"/>
    <w:rsid w:val="00582811"/>
    <w:rsid w:val="005833A2"/>
    <w:rsid w:val="005838AA"/>
    <w:rsid w:val="00583ADE"/>
    <w:rsid w:val="00584AD8"/>
    <w:rsid w:val="005852F5"/>
    <w:rsid w:val="00585CC0"/>
    <w:rsid w:val="00585D83"/>
    <w:rsid w:val="005863D8"/>
    <w:rsid w:val="00586534"/>
    <w:rsid w:val="00586AA8"/>
    <w:rsid w:val="005877EF"/>
    <w:rsid w:val="005878DF"/>
    <w:rsid w:val="00587A61"/>
    <w:rsid w:val="00587B1E"/>
    <w:rsid w:val="00587D78"/>
    <w:rsid w:val="00590BCD"/>
    <w:rsid w:val="00591FC0"/>
    <w:rsid w:val="0059237F"/>
    <w:rsid w:val="00592548"/>
    <w:rsid w:val="00592A71"/>
    <w:rsid w:val="00592C4E"/>
    <w:rsid w:val="00593703"/>
    <w:rsid w:val="00593B47"/>
    <w:rsid w:val="00593DDC"/>
    <w:rsid w:val="005942A0"/>
    <w:rsid w:val="00594CF1"/>
    <w:rsid w:val="00594D64"/>
    <w:rsid w:val="0059507F"/>
    <w:rsid w:val="00595438"/>
    <w:rsid w:val="0059572E"/>
    <w:rsid w:val="005957F8"/>
    <w:rsid w:val="00595DDB"/>
    <w:rsid w:val="0059698B"/>
    <w:rsid w:val="00596EDC"/>
    <w:rsid w:val="00597092"/>
    <w:rsid w:val="005970B1"/>
    <w:rsid w:val="00597404"/>
    <w:rsid w:val="0059752D"/>
    <w:rsid w:val="00597765"/>
    <w:rsid w:val="00597A88"/>
    <w:rsid w:val="005A0187"/>
    <w:rsid w:val="005A05E0"/>
    <w:rsid w:val="005A0823"/>
    <w:rsid w:val="005A1137"/>
    <w:rsid w:val="005A1661"/>
    <w:rsid w:val="005A1932"/>
    <w:rsid w:val="005A1BB4"/>
    <w:rsid w:val="005A21A9"/>
    <w:rsid w:val="005A2B6A"/>
    <w:rsid w:val="005A2B9E"/>
    <w:rsid w:val="005A334E"/>
    <w:rsid w:val="005A381A"/>
    <w:rsid w:val="005A39DB"/>
    <w:rsid w:val="005A43F0"/>
    <w:rsid w:val="005A4860"/>
    <w:rsid w:val="005A4C9B"/>
    <w:rsid w:val="005A4CF3"/>
    <w:rsid w:val="005A4D89"/>
    <w:rsid w:val="005A5107"/>
    <w:rsid w:val="005A56DF"/>
    <w:rsid w:val="005A66D4"/>
    <w:rsid w:val="005A6861"/>
    <w:rsid w:val="005A6A77"/>
    <w:rsid w:val="005A710E"/>
    <w:rsid w:val="005A7142"/>
    <w:rsid w:val="005A7148"/>
    <w:rsid w:val="005A7695"/>
    <w:rsid w:val="005A79A6"/>
    <w:rsid w:val="005A7AE7"/>
    <w:rsid w:val="005B07CC"/>
    <w:rsid w:val="005B0853"/>
    <w:rsid w:val="005B08AA"/>
    <w:rsid w:val="005B0DB0"/>
    <w:rsid w:val="005B0F77"/>
    <w:rsid w:val="005B159B"/>
    <w:rsid w:val="005B1A47"/>
    <w:rsid w:val="005B2388"/>
    <w:rsid w:val="005B23F7"/>
    <w:rsid w:val="005B2468"/>
    <w:rsid w:val="005B3C0B"/>
    <w:rsid w:val="005B4A58"/>
    <w:rsid w:val="005B4EC7"/>
    <w:rsid w:val="005B5597"/>
    <w:rsid w:val="005B568D"/>
    <w:rsid w:val="005B58D1"/>
    <w:rsid w:val="005B5A4E"/>
    <w:rsid w:val="005B5A66"/>
    <w:rsid w:val="005B5D66"/>
    <w:rsid w:val="005B64F8"/>
    <w:rsid w:val="005B739E"/>
    <w:rsid w:val="005B73AE"/>
    <w:rsid w:val="005B7786"/>
    <w:rsid w:val="005B7FD7"/>
    <w:rsid w:val="005C0277"/>
    <w:rsid w:val="005C0562"/>
    <w:rsid w:val="005C0C51"/>
    <w:rsid w:val="005C16AE"/>
    <w:rsid w:val="005C1C98"/>
    <w:rsid w:val="005C26E4"/>
    <w:rsid w:val="005C31EC"/>
    <w:rsid w:val="005C375D"/>
    <w:rsid w:val="005C391C"/>
    <w:rsid w:val="005C4CDF"/>
    <w:rsid w:val="005C4ECB"/>
    <w:rsid w:val="005C4FB6"/>
    <w:rsid w:val="005C5033"/>
    <w:rsid w:val="005C553B"/>
    <w:rsid w:val="005C5935"/>
    <w:rsid w:val="005C5A0E"/>
    <w:rsid w:val="005C5AE6"/>
    <w:rsid w:val="005C5BC3"/>
    <w:rsid w:val="005C627F"/>
    <w:rsid w:val="005C6D21"/>
    <w:rsid w:val="005C6E8C"/>
    <w:rsid w:val="005C72C1"/>
    <w:rsid w:val="005C747B"/>
    <w:rsid w:val="005D00A0"/>
    <w:rsid w:val="005D03BA"/>
    <w:rsid w:val="005D05CF"/>
    <w:rsid w:val="005D0619"/>
    <w:rsid w:val="005D06FB"/>
    <w:rsid w:val="005D0EB8"/>
    <w:rsid w:val="005D152E"/>
    <w:rsid w:val="005D16EA"/>
    <w:rsid w:val="005D170B"/>
    <w:rsid w:val="005D2393"/>
    <w:rsid w:val="005D2D59"/>
    <w:rsid w:val="005D2E6F"/>
    <w:rsid w:val="005D3049"/>
    <w:rsid w:val="005D4197"/>
    <w:rsid w:val="005D46FC"/>
    <w:rsid w:val="005D4766"/>
    <w:rsid w:val="005D4903"/>
    <w:rsid w:val="005D65DE"/>
    <w:rsid w:val="005D75D4"/>
    <w:rsid w:val="005D7641"/>
    <w:rsid w:val="005D78F8"/>
    <w:rsid w:val="005D7DB5"/>
    <w:rsid w:val="005E0739"/>
    <w:rsid w:val="005E0D36"/>
    <w:rsid w:val="005E1315"/>
    <w:rsid w:val="005E259C"/>
    <w:rsid w:val="005E2877"/>
    <w:rsid w:val="005E2B47"/>
    <w:rsid w:val="005E2B78"/>
    <w:rsid w:val="005E2DF3"/>
    <w:rsid w:val="005E2EC5"/>
    <w:rsid w:val="005E2ECA"/>
    <w:rsid w:val="005E319A"/>
    <w:rsid w:val="005E3467"/>
    <w:rsid w:val="005E3D14"/>
    <w:rsid w:val="005E4224"/>
    <w:rsid w:val="005E5034"/>
    <w:rsid w:val="005E5275"/>
    <w:rsid w:val="005E53DD"/>
    <w:rsid w:val="005E5AEB"/>
    <w:rsid w:val="005E5AF1"/>
    <w:rsid w:val="005E5E47"/>
    <w:rsid w:val="005E5FFA"/>
    <w:rsid w:val="005E636F"/>
    <w:rsid w:val="005E6767"/>
    <w:rsid w:val="005E70A3"/>
    <w:rsid w:val="005E70EA"/>
    <w:rsid w:val="005E7406"/>
    <w:rsid w:val="005E7A8B"/>
    <w:rsid w:val="005F0F23"/>
    <w:rsid w:val="005F1A78"/>
    <w:rsid w:val="005F1A84"/>
    <w:rsid w:val="005F20D8"/>
    <w:rsid w:val="005F20F6"/>
    <w:rsid w:val="005F24AB"/>
    <w:rsid w:val="005F28AA"/>
    <w:rsid w:val="005F2B1F"/>
    <w:rsid w:val="005F2C29"/>
    <w:rsid w:val="005F3A25"/>
    <w:rsid w:val="005F3A4E"/>
    <w:rsid w:val="005F3BAD"/>
    <w:rsid w:val="005F4655"/>
    <w:rsid w:val="005F4911"/>
    <w:rsid w:val="005F5C19"/>
    <w:rsid w:val="005F5FDB"/>
    <w:rsid w:val="005F611C"/>
    <w:rsid w:val="005F6202"/>
    <w:rsid w:val="005F6601"/>
    <w:rsid w:val="005F6783"/>
    <w:rsid w:val="005F6DF9"/>
    <w:rsid w:val="005F6F7F"/>
    <w:rsid w:val="005F737C"/>
    <w:rsid w:val="0060058C"/>
    <w:rsid w:val="00600812"/>
    <w:rsid w:val="00600D67"/>
    <w:rsid w:val="00600E14"/>
    <w:rsid w:val="006019FF"/>
    <w:rsid w:val="00601E64"/>
    <w:rsid w:val="00601ED4"/>
    <w:rsid w:val="00602180"/>
    <w:rsid w:val="0060258A"/>
    <w:rsid w:val="00602B02"/>
    <w:rsid w:val="00603212"/>
    <w:rsid w:val="006036E6"/>
    <w:rsid w:val="00603810"/>
    <w:rsid w:val="00604C74"/>
    <w:rsid w:val="00607450"/>
    <w:rsid w:val="006077FA"/>
    <w:rsid w:val="006078A1"/>
    <w:rsid w:val="006078DC"/>
    <w:rsid w:val="00607B7A"/>
    <w:rsid w:val="0061036F"/>
    <w:rsid w:val="00610BB2"/>
    <w:rsid w:val="00610C7A"/>
    <w:rsid w:val="0061127E"/>
    <w:rsid w:val="00611452"/>
    <w:rsid w:val="0061222F"/>
    <w:rsid w:val="006123F2"/>
    <w:rsid w:val="00613990"/>
    <w:rsid w:val="00613C74"/>
    <w:rsid w:val="006146A0"/>
    <w:rsid w:val="00614AEF"/>
    <w:rsid w:val="006156C6"/>
    <w:rsid w:val="00615CA4"/>
    <w:rsid w:val="00616151"/>
    <w:rsid w:val="00616447"/>
    <w:rsid w:val="0061672B"/>
    <w:rsid w:val="00616911"/>
    <w:rsid w:val="00616A17"/>
    <w:rsid w:val="00616F9C"/>
    <w:rsid w:val="00617A89"/>
    <w:rsid w:val="00617FB7"/>
    <w:rsid w:val="00620F98"/>
    <w:rsid w:val="00621441"/>
    <w:rsid w:val="00621464"/>
    <w:rsid w:val="006216D5"/>
    <w:rsid w:val="0062198D"/>
    <w:rsid w:val="00622EE3"/>
    <w:rsid w:val="0062330E"/>
    <w:rsid w:val="00623751"/>
    <w:rsid w:val="00623A7C"/>
    <w:rsid w:val="0062471E"/>
    <w:rsid w:val="006252A4"/>
    <w:rsid w:val="00625909"/>
    <w:rsid w:val="00626283"/>
    <w:rsid w:val="00626A81"/>
    <w:rsid w:val="00626C5C"/>
    <w:rsid w:val="006273F4"/>
    <w:rsid w:val="00627A55"/>
    <w:rsid w:val="00627BDC"/>
    <w:rsid w:val="00630535"/>
    <w:rsid w:val="0063054A"/>
    <w:rsid w:val="0063102B"/>
    <w:rsid w:val="00631188"/>
    <w:rsid w:val="00631355"/>
    <w:rsid w:val="00631E32"/>
    <w:rsid w:val="00632542"/>
    <w:rsid w:val="00632683"/>
    <w:rsid w:val="0063268D"/>
    <w:rsid w:val="00633242"/>
    <w:rsid w:val="0063349F"/>
    <w:rsid w:val="006336C3"/>
    <w:rsid w:val="00634060"/>
    <w:rsid w:val="00634A03"/>
    <w:rsid w:val="006358D3"/>
    <w:rsid w:val="0063600B"/>
    <w:rsid w:val="0063752F"/>
    <w:rsid w:val="0063757E"/>
    <w:rsid w:val="006379E0"/>
    <w:rsid w:val="00637F31"/>
    <w:rsid w:val="00640876"/>
    <w:rsid w:val="00640DD2"/>
    <w:rsid w:val="00640DD6"/>
    <w:rsid w:val="006418BE"/>
    <w:rsid w:val="00642732"/>
    <w:rsid w:val="00642810"/>
    <w:rsid w:val="006428A4"/>
    <w:rsid w:val="00642925"/>
    <w:rsid w:val="00642A22"/>
    <w:rsid w:val="00642E5B"/>
    <w:rsid w:val="00643185"/>
    <w:rsid w:val="006431C8"/>
    <w:rsid w:val="006433DE"/>
    <w:rsid w:val="00643667"/>
    <w:rsid w:val="00643839"/>
    <w:rsid w:val="00643B4A"/>
    <w:rsid w:val="006446CD"/>
    <w:rsid w:val="00644E81"/>
    <w:rsid w:val="00644E91"/>
    <w:rsid w:val="00645301"/>
    <w:rsid w:val="006455C2"/>
    <w:rsid w:val="00645751"/>
    <w:rsid w:val="006458CF"/>
    <w:rsid w:val="00645BA2"/>
    <w:rsid w:val="00645E8E"/>
    <w:rsid w:val="00645F7A"/>
    <w:rsid w:val="006461E2"/>
    <w:rsid w:val="00646225"/>
    <w:rsid w:val="00646825"/>
    <w:rsid w:val="00646FF1"/>
    <w:rsid w:val="00647C63"/>
    <w:rsid w:val="00650AB0"/>
    <w:rsid w:val="0065100E"/>
    <w:rsid w:val="0065205A"/>
    <w:rsid w:val="00652561"/>
    <w:rsid w:val="006526BA"/>
    <w:rsid w:val="006527C3"/>
    <w:rsid w:val="00652E40"/>
    <w:rsid w:val="00653A6F"/>
    <w:rsid w:val="00653A7B"/>
    <w:rsid w:val="00653B20"/>
    <w:rsid w:val="0065415C"/>
    <w:rsid w:val="00654F1C"/>
    <w:rsid w:val="0065598D"/>
    <w:rsid w:val="00655C3F"/>
    <w:rsid w:val="00656010"/>
    <w:rsid w:val="00656387"/>
    <w:rsid w:val="00656503"/>
    <w:rsid w:val="0065700D"/>
    <w:rsid w:val="006572D0"/>
    <w:rsid w:val="006576B5"/>
    <w:rsid w:val="006578F1"/>
    <w:rsid w:val="00657F07"/>
    <w:rsid w:val="006603DB"/>
    <w:rsid w:val="0066068A"/>
    <w:rsid w:val="00661154"/>
    <w:rsid w:val="00661B18"/>
    <w:rsid w:val="00661D7C"/>
    <w:rsid w:val="00661F45"/>
    <w:rsid w:val="006620F1"/>
    <w:rsid w:val="00662497"/>
    <w:rsid w:val="006632CF"/>
    <w:rsid w:val="006637D9"/>
    <w:rsid w:val="0066442D"/>
    <w:rsid w:val="00664551"/>
    <w:rsid w:val="00664693"/>
    <w:rsid w:val="00665359"/>
    <w:rsid w:val="00665BB6"/>
    <w:rsid w:val="00665ED4"/>
    <w:rsid w:val="00666C46"/>
    <w:rsid w:val="00667008"/>
    <w:rsid w:val="00667AFC"/>
    <w:rsid w:val="006708A3"/>
    <w:rsid w:val="00670F81"/>
    <w:rsid w:val="00671022"/>
    <w:rsid w:val="006711EB"/>
    <w:rsid w:val="00671940"/>
    <w:rsid w:val="00671AB7"/>
    <w:rsid w:val="0067217F"/>
    <w:rsid w:val="006721A3"/>
    <w:rsid w:val="00672B80"/>
    <w:rsid w:val="00672C78"/>
    <w:rsid w:val="0067391A"/>
    <w:rsid w:val="00673CE5"/>
    <w:rsid w:val="00673DCC"/>
    <w:rsid w:val="00673E75"/>
    <w:rsid w:val="00673E9D"/>
    <w:rsid w:val="00674040"/>
    <w:rsid w:val="0067462D"/>
    <w:rsid w:val="00674BB3"/>
    <w:rsid w:val="00674F99"/>
    <w:rsid w:val="006753EF"/>
    <w:rsid w:val="0067544A"/>
    <w:rsid w:val="00675F77"/>
    <w:rsid w:val="006760E2"/>
    <w:rsid w:val="0067618B"/>
    <w:rsid w:val="006762E1"/>
    <w:rsid w:val="00676A00"/>
    <w:rsid w:val="00676A28"/>
    <w:rsid w:val="006771A2"/>
    <w:rsid w:val="006775E6"/>
    <w:rsid w:val="006808F7"/>
    <w:rsid w:val="00680B2E"/>
    <w:rsid w:val="00680C41"/>
    <w:rsid w:val="00680D08"/>
    <w:rsid w:val="00680FFA"/>
    <w:rsid w:val="00681F9B"/>
    <w:rsid w:val="00682911"/>
    <w:rsid w:val="00682D87"/>
    <w:rsid w:val="006831C8"/>
    <w:rsid w:val="00684006"/>
    <w:rsid w:val="00684339"/>
    <w:rsid w:val="006845BD"/>
    <w:rsid w:val="006850A8"/>
    <w:rsid w:val="0068585B"/>
    <w:rsid w:val="0068595F"/>
    <w:rsid w:val="00686E81"/>
    <w:rsid w:val="006870D2"/>
    <w:rsid w:val="00687AB1"/>
    <w:rsid w:val="00687C29"/>
    <w:rsid w:val="0069056D"/>
    <w:rsid w:val="00690B98"/>
    <w:rsid w:val="00690D0D"/>
    <w:rsid w:val="00690DB1"/>
    <w:rsid w:val="00690F02"/>
    <w:rsid w:val="0069103C"/>
    <w:rsid w:val="006913E6"/>
    <w:rsid w:val="006918CC"/>
    <w:rsid w:val="00691AFB"/>
    <w:rsid w:val="00692798"/>
    <w:rsid w:val="00692991"/>
    <w:rsid w:val="00692C10"/>
    <w:rsid w:val="0069349E"/>
    <w:rsid w:val="00693800"/>
    <w:rsid w:val="006944B2"/>
    <w:rsid w:val="00694B33"/>
    <w:rsid w:val="00694B50"/>
    <w:rsid w:val="00694D4A"/>
    <w:rsid w:val="00694E54"/>
    <w:rsid w:val="00695411"/>
    <w:rsid w:val="006955E9"/>
    <w:rsid w:val="00695902"/>
    <w:rsid w:val="00695945"/>
    <w:rsid w:val="0069678F"/>
    <w:rsid w:val="006967A1"/>
    <w:rsid w:val="00696E2B"/>
    <w:rsid w:val="00696EBF"/>
    <w:rsid w:val="006970F9"/>
    <w:rsid w:val="006971CD"/>
    <w:rsid w:val="00697302"/>
    <w:rsid w:val="00697FEC"/>
    <w:rsid w:val="006A04E3"/>
    <w:rsid w:val="006A0A24"/>
    <w:rsid w:val="006A0A92"/>
    <w:rsid w:val="006A0CEE"/>
    <w:rsid w:val="006A0EC2"/>
    <w:rsid w:val="006A177A"/>
    <w:rsid w:val="006A306F"/>
    <w:rsid w:val="006A3616"/>
    <w:rsid w:val="006A38C6"/>
    <w:rsid w:val="006A3E54"/>
    <w:rsid w:val="006A4CD0"/>
    <w:rsid w:val="006A4E88"/>
    <w:rsid w:val="006A5ADE"/>
    <w:rsid w:val="006A5F4F"/>
    <w:rsid w:val="006A675C"/>
    <w:rsid w:val="006A6DC0"/>
    <w:rsid w:val="006A723C"/>
    <w:rsid w:val="006A74B8"/>
    <w:rsid w:val="006A74EA"/>
    <w:rsid w:val="006A7F67"/>
    <w:rsid w:val="006B0DC5"/>
    <w:rsid w:val="006B0F65"/>
    <w:rsid w:val="006B1238"/>
    <w:rsid w:val="006B1285"/>
    <w:rsid w:val="006B13E4"/>
    <w:rsid w:val="006B1433"/>
    <w:rsid w:val="006B1698"/>
    <w:rsid w:val="006B16BC"/>
    <w:rsid w:val="006B1A85"/>
    <w:rsid w:val="006B1D3F"/>
    <w:rsid w:val="006B1F63"/>
    <w:rsid w:val="006B228B"/>
    <w:rsid w:val="006B2AF6"/>
    <w:rsid w:val="006B2BF4"/>
    <w:rsid w:val="006B30C4"/>
    <w:rsid w:val="006B3220"/>
    <w:rsid w:val="006B3565"/>
    <w:rsid w:val="006B3644"/>
    <w:rsid w:val="006B3710"/>
    <w:rsid w:val="006B5414"/>
    <w:rsid w:val="006B57EC"/>
    <w:rsid w:val="006B5818"/>
    <w:rsid w:val="006B5F40"/>
    <w:rsid w:val="006B64AC"/>
    <w:rsid w:val="006B6D5B"/>
    <w:rsid w:val="006B6DEE"/>
    <w:rsid w:val="006B6E40"/>
    <w:rsid w:val="006B73FF"/>
    <w:rsid w:val="006B7673"/>
    <w:rsid w:val="006B7967"/>
    <w:rsid w:val="006B79BA"/>
    <w:rsid w:val="006B7F33"/>
    <w:rsid w:val="006B7F62"/>
    <w:rsid w:val="006C039A"/>
    <w:rsid w:val="006C15FE"/>
    <w:rsid w:val="006C2273"/>
    <w:rsid w:val="006C2408"/>
    <w:rsid w:val="006C2601"/>
    <w:rsid w:val="006C2958"/>
    <w:rsid w:val="006C2E8D"/>
    <w:rsid w:val="006C2FAD"/>
    <w:rsid w:val="006C449A"/>
    <w:rsid w:val="006C4A57"/>
    <w:rsid w:val="006C4CC7"/>
    <w:rsid w:val="006C55BB"/>
    <w:rsid w:val="006C57DB"/>
    <w:rsid w:val="006C57EA"/>
    <w:rsid w:val="006C5AC8"/>
    <w:rsid w:val="006C5B2A"/>
    <w:rsid w:val="006C5F37"/>
    <w:rsid w:val="006C6056"/>
    <w:rsid w:val="006C611D"/>
    <w:rsid w:val="006C6DEB"/>
    <w:rsid w:val="006C7A0C"/>
    <w:rsid w:val="006C7DC2"/>
    <w:rsid w:val="006D0B83"/>
    <w:rsid w:val="006D1291"/>
    <w:rsid w:val="006D1690"/>
    <w:rsid w:val="006D1923"/>
    <w:rsid w:val="006D1D18"/>
    <w:rsid w:val="006D1E79"/>
    <w:rsid w:val="006D2424"/>
    <w:rsid w:val="006D2735"/>
    <w:rsid w:val="006D27FE"/>
    <w:rsid w:val="006D289D"/>
    <w:rsid w:val="006D31A6"/>
    <w:rsid w:val="006D39C9"/>
    <w:rsid w:val="006D3B57"/>
    <w:rsid w:val="006D3D39"/>
    <w:rsid w:val="006D4870"/>
    <w:rsid w:val="006D512A"/>
    <w:rsid w:val="006D531B"/>
    <w:rsid w:val="006D5A55"/>
    <w:rsid w:val="006D795D"/>
    <w:rsid w:val="006D7CF3"/>
    <w:rsid w:val="006E015A"/>
    <w:rsid w:val="006E0530"/>
    <w:rsid w:val="006E2192"/>
    <w:rsid w:val="006E2612"/>
    <w:rsid w:val="006E2F41"/>
    <w:rsid w:val="006E2F9D"/>
    <w:rsid w:val="006E2FE0"/>
    <w:rsid w:val="006E35D3"/>
    <w:rsid w:val="006E3BDE"/>
    <w:rsid w:val="006E4393"/>
    <w:rsid w:val="006E47DE"/>
    <w:rsid w:val="006E47FE"/>
    <w:rsid w:val="006E48E5"/>
    <w:rsid w:val="006E515D"/>
    <w:rsid w:val="006E571C"/>
    <w:rsid w:val="006E587F"/>
    <w:rsid w:val="006E5DF6"/>
    <w:rsid w:val="006E6732"/>
    <w:rsid w:val="006E67B8"/>
    <w:rsid w:val="006E68CF"/>
    <w:rsid w:val="006E6C2E"/>
    <w:rsid w:val="006E7740"/>
    <w:rsid w:val="006E7D08"/>
    <w:rsid w:val="006E7F62"/>
    <w:rsid w:val="006F00C2"/>
    <w:rsid w:val="006F0CF9"/>
    <w:rsid w:val="006F115B"/>
    <w:rsid w:val="006F1255"/>
    <w:rsid w:val="006F1C88"/>
    <w:rsid w:val="006F1D1D"/>
    <w:rsid w:val="006F2DB6"/>
    <w:rsid w:val="006F2E9B"/>
    <w:rsid w:val="006F2F59"/>
    <w:rsid w:val="006F2FB6"/>
    <w:rsid w:val="006F3024"/>
    <w:rsid w:val="006F317B"/>
    <w:rsid w:val="006F33F9"/>
    <w:rsid w:val="006F34E6"/>
    <w:rsid w:val="006F38D1"/>
    <w:rsid w:val="006F50F2"/>
    <w:rsid w:val="006F52D0"/>
    <w:rsid w:val="006F5371"/>
    <w:rsid w:val="006F5F99"/>
    <w:rsid w:val="006F61C8"/>
    <w:rsid w:val="006F63DC"/>
    <w:rsid w:val="006F6520"/>
    <w:rsid w:val="006F6646"/>
    <w:rsid w:val="006F7739"/>
    <w:rsid w:val="006F7B66"/>
    <w:rsid w:val="006F7BB3"/>
    <w:rsid w:val="006F7CDE"/>
    <w:rsid w:val="006F7D9F"/>
    <w:rsid w:val="006F7FDC"/>
    <w:rsid w:val="007001B0"/>
    <w:rsid w:val="007009D8"/>
    <w:rsid w:val="00700DFD"/>
    <w:rsid w:val="0070144E"/>
    <w:rsid w:val="00701A38"/>
    <w:rsid w:val="00701FFF"/>
    <w:rsid w:val="00702743"/>
    <w:rsid w:val="007029E9"/>
    <w:rsid w:val="00702AC6"/>
    <w:rsid w:val="00702F5F"/>
    <w:rsid w:val="007030F0"/>
    <w:rsid w:val="00703918"/>
    <w:rsid w:val="007039FD"/>
    <w:rsid w:val="0070573E"/>
    <w:rsid w:val="00705A6D"/>
    <w:rsid w:val="00706195"/>
    <w:rsid w:val="007066AB"/>
    <w:rsid w:val="00707180"/>
    <w:rsid w:val="00707514"/>
    <w:rsid w:val="00707523"/>
    <w:rsid w:val="007078A5"/>
    <w:rsid w:val="00707D50"/>
    <w:rsid w:val="00707F9B"/>
    <w:rsid w:val="007100B8"/>
    <w:rsid w:val="0071010B"/>
    <w:rsid w:val="00710F03"/>
    <w:rsid w:val="007114EF"/>
    <w:rsid w:val="00711834"/>
    <w:rsid w:val="00711B49"/>
    <w:rsid w:val="00711D65"/>
    <w:rsid w:val="007124F4"/>
    <w:rsid w:val="0071266F"/>
    <w:rsid w:val="00712674"/>
    <w:rsid w:val="00712910"/>
    <w:rsid w:val="00712A43"/>
    <w:rsid w:val="00712B0C"/>
    <w:rsid w:val="00712C30"/>
    <w:rsid w:val="00712F48"/>
    <w:rsid w:val="00713195"/>
    <w:rsid w:val="00713368"/>
    <w:rsid w:val="00713ADA"/>
    <w:rsid w:val="00714655"/>
    <w:rsid w:val="007154CF"/>
    <w:rsid w:val="00715922"/>
    <w:rsid w:val="00715E91"/>
    <w:rsid w:val="00715FD8"/>
    <w:rsid w:val="00716B1C"/>
    <w:rsid w:val="00716D8A"/>
    <w:rsid w:val="007173DC"/>
    <w:rsid w:val="007202A8"/>
    <w:rsid w:val="007204F2"/>
    <w:rsid w:val="007205A2"/>
    <w:rsid w:val="00720AFF"/>
    <w:rsid w:val="00720EA3"/>
    <w:rsid w:val="00721226"/>
    <w:rsid w:val="00721418"/>
    <w:rsid w:val="00721DC5"/>
    <w:rsid w:val="00721F85"/>
    <w:rsid w:val="007221CB"/>
    <w:rsid w:val="00722217"/>
    <w:rsid w:val="0072319A"/>
    <w:rsid w:val="007235C6"/>
    <w:rsid w:val="007236B8"/>
    <w:rsid w:val="007236EE"/>
    <w:rsid w:val="00723F4F"/>
    <w:rsid w:val="0072446D"/>
    <w:rsid w:val="00724791"/>
    <w:rsid w:val="0072479C"/>
    <w:rsid w:val="00724A8C"/>
    <w:rsid w:val="00724EE2"/>
    <w:rsid w:val="00724F56"/>
    <w:rsid w:val="00725140"/>
    <w:rsid w:val="00725592"/>
    <w:rsid w:val="00725891"/>
    <w:rsid w:val="00725A5E"/>
    <w:rsid w:val="00725DAF"/>
    <w:rsid w:val="00725E0F"/>
    <w:rsid w:val="007266C5"/>
    <w:rsid w:val="00727A98"/>
    <w:rsid w:val="00727AC8"/>
    <w:rsid w:val="00727D62"/>
    <w:rsid w:val="00730106"/>
    <w:rsid w:val="00730A08"/>
    <w:rsid w:val="00730E45"/>
    <w:rsid w:val="00731977"/>
    <w:rsid w:val="00731C8B"/>
    <w:rsid w:val="00731FD2"/>
    <w:rsid w:val="0073320A"/>
    <w:rsid w:val="00733243"/>
    <w:rsid w:val="0073354A"/>
    <w:rsid w:val="0073493E"/>
    <w:rsid w:val="0073499C"/>
    <w:rsid w:val="00734C51"/>
    <w:rsid w:val="00734E29"/>
    <w:rsid w:val="0073532F"/>
    <w:rsid w:val="007357CD"/>
    <w:rsid w:val="00735827"/>
    <w:rsid w:val="00735B38"/>
    <w:rsid w:val="00735BE2"/>
    <w:rsid w:val="007360AC"/>
    <w:rsid w:val="007364DA"/>
    <w:rsid w:val="007367B3"/>
    <w:rsid w:val="00736C92"/>
    <w:rsid w:val="00737056"/>
    <w:rsid w:val="00737672"/>
    <w:rsid w:val="007379AF"/>
    <w:rsid w:val="0074002F"/>
    <w:rsid w:val="00740C0F"/>
    <w:rsid w:val="007415EF"/>
    <w:rsid w:val="00741A86"/>
    <w:rsid w:val="00741F86"/>
    <w:rsid w:val="00742C60"/>
    <w:rsid w:val="007430BE"/>
    <w:rsid w:val="007431E2"/>
    <w:rsid w:val="00743CE3"/>
    <w:rsid w:val="0074469D"/>
    <w:rsid w:val="00744D12"/>
    <w:rsid w:val="00744DD6"/>
    <w:rsid w:val="007450FE"/>
    <w:rsid w:val="00745553"/>
    <w:rsid w:val="00745A0F"/>
    <w:rsid w:val="00745F70"/>
    <w:rsid w:val="00746C44"/>
    <w:rsid w:val="00746CC4"/>
    <w:rsid w:val="00746E3E"/>
    <w:rsid w:val="00746FD1"/>
    <w:rsid w:val="00747261"/>
    <w:rsid w:val="00747430"/>
    <w:rsid w:val="007478B2"/>
    <w:rsid w:val="007501C6"/>
    <w:rsid w:val="00750726"/>
    <w:rsid w:val="007511FE"/>
    <w:rsid w:val="00752CE1"/>
    <w:rsid w:val="00752F80"/>
    <w:rsid w:val="00752FEE"/>
    <w:rsid w:val="0075387B"/>
    <w:rsid w:val="00754025"/>
    <w:rsid w:val="00755282"/>
    <w:rsid w:val="00755616"/>
    <w:rsid w:val="00755C58"/>
    <w:rsid w:val="00755ECE"/>
    <w:rsid w:val="00755F64"/>
    <w:rsid w:val="00756EC6"/>
    <w:rsid w:val="0075717D"/>
    <w:rsid w:val="00757657"/>
    <w:rsid w:val="0075782E"/>
    <w:rsid w:val="007600EC"/>
    <w:rsid w:val="00760272"/>
    <w:rsid w:val="00760FF5"/>
    <w:rsid w:val="0076107F"/>
    <w:rsid w:val="00761DBD"/>
    <w:rsid w:val="00761F6C"/>
    <w:rsid w:val="00762677"/>
    <w:rsid w:val="007627AB"/>
    <w:rsid w:val="00763221"/>
    <w:rsid w:val="00763F71"/>
    <w:rsid w:val="00763FC9"/>
    <w:rsid w:val="00764035"/>
    <w:rsid w:val="00764453"/>
    <w:rsid w:val="0076497C"/>
    <w:rsid w:val="00764B35"/>
    <w:rsid w:val="007650A3"/>
    <w:rsid w:val="0076579D"/>
    <w:rsid w:val="00765EDD"/>
    <w:rsid w:val="007660D4"/>
    <w:rsid w:val="00766152"/>
    <w:rsid w:val="00766301"/>
    <w:rsid w:val="00766743"/>
    <w:rsid w:val="00766BC3"/>
    <w:rsid w:val="00767824"/>
    <w:rsid w:val="00767AFB"/>
    <w:rsid w:val="00767E19"/>
    <w:rsid w:val="007709DF"/>
    <w:rsid w:val="00770C26"/>
    <w:rsid w:val="00770FDC"/>
    <w:rsid w:val="0077128F"/>
    <w:rsid w:val="00771411"/>
    <w:rsid w:val="0077178A"/>
    <w:rsid w:val="00771F84"/>
    <w:rsid w:val="00772231"/>
    <w:rsid w:val="00772871"/>
    <w:rsid w:val="007741D9"/>
    <w:rsid w:val="00774314"/>
    <w:rsid w:val="00774D87"/>
    <w:rsid w:val="00775105"/>
    <w:rsid w:val="00775180"/>
    <w:rsid w:val="007757D3"/>
    <w:rsid w:val="007759F0"/>
    <w:rsid w:val="00775A8F"/>
    <w:rsid w:val="00776821"/>
    <w:rsid w:val="00776ACB"/>
    <w:rsid w:val="00776B87"/>
    <w:rsid w:val="007772C6"/>
    <w:rsid w:val="0077746E"/>
    <w:rsid w:val="00777ECF"/>
    <w:rsid w:val="00777F70"/>
    <w:rsid w:val="00780135"/>
    <w:rsid w:val="007804CB"/>
    <w:rsid w:val="00780A1E"/>
    <w:rsid w:val="00780BB4"/>
    <w:rsid w:val="00781206"/>
    <w:rsid w:val="007813DA"/>
    <w:rsid w:val="0078153F"/>
    <w:rsid w:val="007825CC"/>
    <w:rsid w:val="00782945"/>
    <w:rsid w:val="00782AD1"/>
    <w:rsid w:val="00782B75"/>
    <w:rsid w:val="00782F59"/>
    <w:rsid w:val="0078382D"/>
    <w:rsid w:val="00783953"/>
    <w:rsid w:val="00784EFF"/>
    <w:rsid w:val="00784F41"/>
    <w:rsid w:val="00785000"/>
    <w:rsid w:val="007855C1"/>
    <w:rsid w:val="00785695"/>
    <w:rsid w:val="00785C37"/>
    <w:rsid w:val="007861DA"/>
    <w:rsid w:val="007863F0"/>
    <w:rsid w:val="0078707D"/>
    <w:rsid w:val="00787D25"/>
    <w:rsid w:val="0079017A"/>
    <w:rsid w:val="00790507"/>
    <w:rsid w:val="00790868"/>
    <w:rsid w:val="007909C0"/>
    <w:rsid w:val="00790B4D"/>
    <w:rsid w:val="00790D49"/>
    <w:rsid w:val="00791864"/>
    <w:rsid w:val="00791D79"/>
    <w:rsid w:val="00791E0F"/>
    <w:rsid w:val="00791F46"/>
    <w:rsid w:val="00792297"/>
    <w:rsid w:val="0079296A"/>
    <w:rsid w:val="00792B96"/>
    <w:rsid w:val="00793927"/>
    <w:rsid w:val="007946B8"/>
    <w:rsid w:val="007947DD"/>
    <w:rsid w:val="00794FC4"/>
    <w:rsid w:val="0079505E"/>
    <w:rsid w:val="00795260"/>
    <w:rsid w:val="00795392"/>
    <w:rsid w:val="007957BE"/>
    <w:rsid w:val="00795802"/>
    <w:rsid w:val="007959AB"/>
    <w:rsid w:val="00795FAF"/>
    <w:rsid w:val="00795FDB"/>
    <w:rsid w:val="00797B4D"/>
    <w:rsid w:val="00797C4C"/>
    <w:rsid w:val="00797EBD"/>
    <w:rsid w:val="007A02C5"/>
    <w:rsid w:val="007A06B8"/>
    <w:rsid w:val="007A0AF4"/>
    <w:rsid w:val="007A1197"/>
    <w:rsid w:val="007A151C"/>
    <w:rsid w:val="007A1806"/>
    <w:rsid w:val="007A1C57"/>
    <w:rsid w:val="007A21D4"/>
    <w:rsid w:val="007A3857"/>
    <w:rsid w:val="007A38ED"/>
    <w:rsid w:val="007A4067"/>
    <w:rsid w:val="007A4257"/>
    <w:rsid w:val="007A43B8"/>
    <w:rsid w:val="007A4422"/>
    <w:rsid w:val="007A446F"/>
    <w:rsid w:val="007A4591"/>
    <w:rsid w:val="007A49B7"/>
    <w:rsid w:val="007A5298"/>
    <w:rsid w:val="007A549C"/>
    <w:rsid w:val="007A54B4"/>
    <w:rsid w:val="007A5B8B"/>
    <w:rsid w:val="007A5EC8"/>
    <w:rsid w:val="007A6924"/>
    <w:rsid w:val="007A6AE7"/>
    <w:rsid w:val="007A6CF2"/>
    <w:rsid w:val="007A707C"/>
    <w:rsid w:val="007A789F"/>
    <w:rsid w:val="007A7FD4"/>
    <w:rsid w:val="007B1A4D"/>
    <w:rsid w:val="007B1BA7"/>
    <w:rsid w:val="007B1D91"/>
    <w:rsid w:val="007B2048"/>
    <w:rsid w:val="007B20F0"/>
    <w:rsid w:val="007B2A32"/>
    <w:rsid w:val="007B2BAE"/>
    <w:rsid w:val="007B335B"/>
    <w:rsid w:val="007B3783"/>
    <w:rsid w:val="007B3B0B"/>
    <w:rsid w:val="007B3E94"/>
    <w:rsid w:val="007B45CC"/>
    <w:rsid w:val="007B594C"/>
    <w:rsid w:val="007B5C1C"/>
    <w:rsid w:val="007B68FF"/>
    <w:rsid w:val="007B6A1A"/>
    <w:rsid w:val="007B6F4B"/>
    <w:rsid w:val="007C075F"/>
    <w:rsid w:val="007C2687"/>
    <w:rsid w:val="007C26EF"/>
    <w:rsid w:val="007C2728"/>
    <w:rsid w:val="007C287E"/>
    <w:rsid w:val="007C2D90"/>
    <w:rsid w:val="007C307C"/>
    <w:rsid w:val="007C30C6"/>
    <w:rsid w:val="007C3592"/>
    <w:rsid w:val="007C3677"/>
    <w:rsid w:val="007C36AE"/>
    <w:rsid w:val="007C4B12"/>
    <w:rsid w:val="007C4F11"/>
    <w:rsid w:val="007C5846"/>
    <w:rsid w:val="007C5A59"/>
    <w:rsid w:val="007C5E51"/>
    <w:rsid w:val="007C612E"/>
    <w:rsid w:val="007C653B"/>
    <w:rsid w:val="007C6CE8"/>
    <w:rsid w:val="007C6EC5"/>
    <w:rsid w:val="007C6FCE"/>
    <w:rsid w:val="007C7085"/>
    <w:rsid w:val="007C7946"/>
    <w:rsid w:val="007C7A35"/>
    <w:rsid w:val="007D0031"/>
    <w:rsid w:val="007D06A4"/>
    <w:rsid w:val="007D0D29"/>
    <w:rsid w:val="007D0D94"/>
    <w:rsid w:val="007D10E0"/>
    <w:rsid w:val="007D116C"/>
    <w:rsid w:val="007D18D6"/>
    <w:rsid w:val="007D19ED"/>
    <w:rsid w:val="007D1B09"/>
    <w:rsid w:val="007D23C4"/>
    <w:rsid w:val="007D295E"/>
    <w:rsid w:val="007D29EF"/>
    <w:rsid w:val="007D2B6D"/>
    <w:rsid w:val="007D2E44"/>
    <w:rsid w:val="007D3BEE"/>
    <w:rsid w:val="007D3C52"/>
    <w:rsid w:val="007D3D18"/>
    <w:rsid w:val="007D4210"/>
    <w:rsid w:val="007D4365"/>
    <w:rsid w:val="007D43E9"/>
    <w:rsid w:val="007D45AF"/>
    <w:rsid w:val="007D479B"/>
    <w:rsid w:val="007D4F3F"/>
    <w:rsid w:val="007D5AA4"/>
    <w:rsid w:val="007D5F37"/>
    <w:rsid w:val="007D7398"/>
    <w:rsid w:val="007D75F8"/>
    <w:rsid w:val="007E0383"/>
    <w:rsid w:val="007E0670"/>
    <w:rsid w:val="007E0CE8"/>
    <w:rsid w:val="007E0D44"/>
    <w:rsid w:val="007E15D1"/>
    <w:rsid w:val="007E161D"/>
    <w:rsid w:val="007E170B"/>
    <w:rsid w:val="007E2F82"/>
    <w:rsid w:val="007E3687"/>
    <w:rsid w:val="007E41B4"/>
    <w:rsid w:val="007E4C85"/>
    <w:rsid w:val="007E4CA9"/>
    <w:rsid w:val="007E564C"/>
    <w:rsid w:val="007E572B"/>
    <w:rsid w:val="007E5798"/>
    <w:rsid w:val="007E57B0"/>
    <w:rsid w:val="007E5AA4"/>
    <w:rsid w:val="007E6C75"/>
    <w:rsid w:val="007E6F93"/>
    <w:rsid w:val="007E74B9"/>
    <w:rsid w:val="007E7FE1"/>
    <w:rsid w:val="007F0262"/>
    <w:rsid w:val="007F1255"/>
    <w:rsid w:val="007F13F7"/>
    <w:rsid w:val="007F18D5"/>
    <w:rsid w:val="007F1B8E"/>
    <w:rsid w:val="007F209F"/>
    <w:rsid w:val="007F21BD"/>
    <w:rsid w:val="007F239C"/>
    <w:rsid w:val="007F2806"/>
    <w:rsid w:val="007F2BAC"/>
    <w:rsid w:val="007F3518"/>
    <w:rsid w:val="007F43A6"/>
    <w:rsid w:val="007F4C16"/>
    <w:rsid w:val="007F5350"/>
    <w:rsid w:val="007F5BBA"/>
    <w:rsid w:val="007F6085"/>
    <w:rsid w:val="007F6CF7"/>
    <w:rsid w:val="007F6DA7"/>
    <w:rsid w:val="00800967"/>
    <w:rsid w:val="00802732"/>
    <w:rsid w:val="008031B9"/>
    <w:rsid w:val="00803539"/>
    <w:rsid w:val="00803A98"/>
    <w:rsid w:val="00804067"/>
    <w:rsid w:val="00804552"/>
    <w:rsid w:val="008049C8"/>
    <w:rsid w:val="00804A99"/>
    <w:rsid w:val="00805722"/>
    <w:rsid w:val="00805733"/>
    <w:rsid w:val="00805A4D"/>
    <w:rsid w:val="0080601F"/>
    <w:rsid w:val="00806264"/>
    <w:rsid w:val="00806407"/>
    <w:rsid w:val="00806651"/>
    <w:rsid w:val="0080706B"/>
    <w:rsid w:val="008070E9"/>
    <w:rsid w:val="00807602"/>
    <w:rsid w:val="0081091B"/>
    <w:rsid w:val="008114E1"/>
    <w:rsid w:val="0081192A"/>
    <w:rsid w:val="00811C73"/>
    <w:rsid w:val="008122CC"/>
    <w:rsid w:val="00812CD5"/>
    <w:rsid w:val="00812F23"/>
    <w:rsid w:val="0081341C"/>
    <w:rsid w:val="00813460"/>
    <w:rsid w:val="00813CF9"/>
    <w:rsid w:val="00813DE6"/>
    <w:rsid w:val="0081414F"/>
    <w:rsid w:val="00814941"/>
    <w:rsid w:val="00815454"/>
    <w:rsid w:val="008154B0"/>
    <w:rsid w:val="00815775"/>
    <w:rsid w:val="00815973"/>
    <w:rsid w:val="008161ED"/>
    <w:rsid w:val="008168BA"/>
    <w:rsid w:val="00816997"/>
    <w:rsid w:val="00816AF9"/>
    <w:rsid w:val="00817294"/>
    <w:rsid w:val="0081761F"/>
    <w:rsid w:val="008176C3"/>
    <w:rsid w:val="0081795C"/>
    <w:rsid w:val="008179C4"/>
    <w:rsid w:val="008201E1"/>
    <w:rsid w:val="008204D7"/>
    <w:rsid w:val="008214E0"/>
    <w:rsid w:val="008216F1"/>
    <w:rsid w:val="00821C13"/>
    <w:rsid w:val="00821F6B"/>
    <w:rsid w:val="00821FFF"/>
    <w:rsid w:val="0082272F"/>
    <w:rsid w:val="0082295E"/>
    <w:rsid w:val="00822E80"/>
    <w:rsid w:val="00822F38"/>
    <w:rsid w:val="00823233"/>
    <w:rsid w:val="0082342E"/>
    <w:rsid w:val="008243D4"/>
    <w:rsid w:val="008244C3"/>
    <w:rsid w:val="00824959"/>
    <w:rsid w:val="00824ACF"/>
    <w:rsid w:val="00824C4F"/>
    <w:rsid w:val="00826007"/>
    <w:rsid w:val="00826203"/>
    <w:rsid w:val="008265E9"/>
    <w:rsid w:val="00826682"/>
    <w:rsid w:val="008268BD"/>
    <w:rsid w:val="00826D3A"/>
    <w:rsid w:val="008271DE"/>
    <w:rsid w:val="00827CB1"/>
    <w:rsid w:val="00827F5D"/>
    <w:rsid w:val="00830164"/>
    <w:rsid w:val="008305C6"/>
    <w:rsid w:val="008307A6"/>
    <w:rsid w:val="0083142C"/>
    <w:rsid w:val="008316B4"/>
    <w:rsid w:val="00832273"/>
    <w:rsid w:val="00832BA2"/>
    <w:rsid w:val="00833B40"/>
    <w:rsid w:val="00834506"/>
    <w:rsid w:val="00835363"/>
    <w:rsid w:val="00835A14"/>
    <w:rsid w:val="00835ADA"/>
    <w:rsid w:val="00835D33"/>
    <w:rsid w:val="00835D62"/>
    <w:rsid w:val="00835E96"/>
    <w:rsid w:val="00835F26"/>
    <w:rsid w:val="008362DC"/>
    <w:rsid w:val="008369DD"/>
    <w:rsid w:val="00836F53"/>
    <w:rsid w:val="0083783E"/>
    <w:rsid w:val="00840B51"/>
    <w:rsid w:val="00840FE2"/>
    <w:rsid w:val="00841E30"/>
    <w:rsid w:val="00842090"/>
    <w:rsid w:val="00842736"/>
    <w:rsid w:val="00842793"/>
    <w:rsid w:val="00842E3A"/>
    <w:rsid w:val="008431D4"/>
    <w:rsid w:val="00843280"/>
    <w:rsid w:val="00844F22"/>
    <w:rsid w:val="00845A7F"/>
    <w:rsid w:val="00845D4D"/>
    <w:rsid w:val="008462E2"/>
    <w:rsid w:val="0084681B"/>
    <w:rsid w:val="00847514"/>
    <w:rsid w:val="00847B70"/>
    <w:rsid w:val="00847D5A"/>
    <w:rsid w:val="00850423"/>
    <w:rsid w:val="00850C8E"/>
    <w:rsid w:val="008512FF"/>
    <w:rsid w:val="008515E2"/>
    <w:rsid w:val="00851B0A"/>
    <w:rsid w:val="008522E0"/>
    <w:rsid w:val="0085254C"/>
    <w:rsid w:val="008530DF"/>
    <w:rsid w:val="00853596"/>
    <w:rsid w:val="00853806"/>
    <w:rsid w:val="008538C9"/>
    <w:rsid w:val="00854A65"/>
    <w:rsid w:val="00854A7A"/>
    <w:rsid w:val="00855143"/>
    <w:rsid w:val="00855220"/>
    <w:rsid w:val="0085589A"/>
    <w:rsid w:val="0085599C"/>
    <w:rsid w:val="008566CE"/>
    <w:rsid w:val="0085690D"/>
    <w:rsid w:val="00856C6C"/>
    <w:rsid w:val="00856CB4"/>
    <w:rsid w:val="00856EA0"/>
    <w:rsid w:val="008575A5"/>
    <w:rsid w:val="00857824"/>
    <w:rsid w:val="00857893"/>
    <w:rsid w:val="008579FF"/>
    <w:rsid w:val="00860BB3"/>
    <w:rsid w:val="00860C12"/>
    <w:rsid w:val="00860DC2"/>
    <w:rsid w:val="008618BC"/>
    <w:rsid w:val="00862062"/>
    <w:rsid w:val="008622F2"/>
    <w:rsid w:val="00862376"/>
    <w:rsid w:val="00863317"/>
    <w:rsid w:val="00863576"/>
    <w:rsid w:val="008646F2"/>
    <w:rsid w:val="008647C9"/>
    <w:rsid w:val="00864FD4"/>
    <w:rsid w:val="008653E5"/>
    <w:rsid w:val="0086571F"/>
    <w:rsid w:val="008664A9"/>
    <w:rsid w:val="0086690D"/>
    <w:rsid w:val="00866C43"/>
    <w:rsid w:val="00866CCD"/>
    <w:rsid w:val="00866CD5"/>
    <w:rsid w:val="00867D76"/>
    <w:rsid w:val="00870265"/>
    <w:rsid w:val="008703D5"/>
    <w:rsid w:val="00870587"/>
    <w:rsid w:val="00870EFE"/>
    <w:rsid w:val="00871031"/>
    <w:rsid w:val="008715AC"/>
    <w:rsid w:val="00871667"/>
    <w:rsid w:val="00872179"/>
    <w:rsid w:val="0087233A"/>
    <w:rsid w:val="0087261B"/>
    <w:rsid w:val="00872726"/>
    <w:rsid w:val="00872CC1"/>
    <w:rsid w:val="008736F1"/>
    <w:rsid w:val="00873BA2"/>
    <w:rsid w:val="0087415A"/>
    <w:rsid w:val="008758AD"/>
    <w:rsid w:val="0087681E"/>
    <w:rsid w:val="008801C0"/>
    <w:rsid w:val="008808D8"/>
    <w:rsid w:val="008816EC"/>
    <w:rsid w:val="00881A3F"/>
    <w:rsid w:val="00881A62"/>
    <w:rsid w:val="0088221A"/>
    <w:rsid w:val="0088241F"/>
    <w:rsid w:val="0088286D"/>
    <w:rsid w:val="00882930"/>
    <w:rsid w:val="00882D08"/>
    <w:rsid w:val="00882D8C"/>
    <w:rsid w:val="00882E71"/>
    <w:rsid w:val="00883147"/>
    <w:rsid w:val="008833FD"/>
    <w:rsid w:val="0088397A"/>
    <w:rsid w:val="00883E73"/>
    <w:rsid w:val="00884991"/>
    <w:rsid w:val="00884C5B"/>
    <w:rsid w:val="008857E9"/>
    <w:rsid w:val="00885A98"/>
    <w:rsid w:val="00885CC0"/>
    <w:rsid w:val="00886407"/>
    <w:rsid w:val="00886D4E"/>
    <w:rsid w:val="008871E2"/>
    <w:rsid w:val="00887924"/>
    <w:rsid w:val="00887BEC"/>
    <w:rsid w:val="00887F69"/>
    <w:rsid w:val="00890429"/>
    <w:rsid w:val="0089052E"/>
    <w:rsid w:val="0089075E"/>
    <w:rsid w:val="00890EF6"/>
    <w:rsid w:val="00891642"/>
    <w:rsid w:val="0089188A"/>
    <w:rsid w:val="00892259"/>
    <w:rsid w:val="0089230A"/>
    <w:rsid w:val="00893621"/>
    <w:rsid w:val="00893E5F"/>
    <w:rsid w:val="0089404D"/>
    <w:rsid w:val="008952CD"/>
    <w:rsid w:val="0089583B"/>
    <w:rsid w:val="00895906"/>
    <w:rsid w:val="00895C41"/>
    <w:rsid w:val="00895C98"/>
    <w:rsid w:val="00895FC0"/>
    <w:rsid w:val="00896570"/>
    <w:rsid w:val="00896BB8"/>
    <w:rsid w:val="00896DE2"/>
    <w:rsid w:val="008972E3"/>
    <w:rsid w:val="0089793C"/>
    <w:rsid w:val="008A0DA7"/>
    <w:rsid w:val="008A1D26"/>
    <w:rsid w:val="008A1D82"/>
    <w:rsid w:val="008A1FC5"/>
    <w:rsid w:val="008A1FC6"/>
    <w:rsid w:val="008A254F"/>
    <w:rsid w:val="008A28F2"/>
    <w:rsid w:val="008A2BA8"/>
    <w:rsid w:val="008A2D68"/>
    <w:rsid w:val="008A3089"/>
    <w:rsid w:val="008A3EAA"/>
    <w:rsid w:val="008A40BC"/>
    <w:rsid w:val="008A46D9"/>
    <w:rsid w:val="008A4A15"/>
    <w:rsid w:val="008A4B32"/>
    <w:rsid w:val="008A520F"/>
    <w:rsid w:val="008A53D2"/>
    <w:rsid w:val="008A5695"/>
    <w:rsid w:val="008A5BC2"/>
    <w:rsid w:val="008A60F2"/>
    <w:rsid w:val="008A6379"/>
    <w:rsid w:val="008A6380"/>
    <w:rsid w:val="008A65B0"/>
    <w:rsid w:val="008A6ECF"/>
    <w:rsid w:val="008A6F97"/>
    <w:rsid w:val="008A7711"/>
    <w:rsid w:val="008A79A0"/>
    <w:rsid w:val="008B02D4"/>
    <w:rsid w:val="008B07A1"/>
    <w:rsid w:val="008B0D9E"/>
    <w:rsid w:val="008B0E43"/>
    <w:rsid w:val="008B195F"/>
    <w:rsid w:val="008B199A"/>
    <w:rsid w:val="008B1A91"/>
    <w:rsid w:val="008B257F"/>
    <w:rsid w:val="008B2724"/>
    <w:rsid w:val="008B2C0C"/>
    <w:rsid w:val="008B2CAD"/>
    <w:rsid w:val="008B321C"/>
    <w:rsid w:val="008B3449"/>
    <w:rsid w:val="008B3A82"/>
    <w:rsid w:val="008B3E10"/>
    <w:rsid w:val="008B4781"/>
    <w:rsid w:val="008B4C30"/>
    <w:rsid w:val="008B502F"/>
    <w:rsid w:val="008B5040"/>
    <w:rsid w:val="008B5DC4"/>
    <w:rsid w:val="008B5EBB"/>
    <w:rsid w:val="008B6197"/>
    <w:rsid w:val="008B6CBA"/>
    <w:rsid w:val="008B712B"/>
    <w:rsid w:val="008B734F"/>
    <w:rsid w:val="008B79AC"/>
    <w:rsid w:val="008B7B4F"/>
    <w:rsid w:val="008C1BEF"/>
    <w:rsid w:val="008C1CDA"/>
    <w:rsid w:val="008C25DD"/>
    <w:rsid w:val="008C2683"/>
    <w:rsid w:val="008C2E7E"/>
    <w:rsid w:val="008C3363"/>
    <w:rsid w:val="008C33A6"/>
    <w:rsid w:val="008C37C2"/>
    <w:rsid w:val="008C3BBD"/>
    <w:rsid w:val="008C3EA9"/>
    <w:rsid w:val="008C45E3"/>
    <w:rsid w:val="008C4963"/>
    <w:rsid w:val="008C4F4B"/>
    <w:rsid w:val="008C529E"/>
    <w:rsid w:val="008C5360"/>
    <w:rsid w:val="008C59EE"/>
    <w:rsid w:val="008C644D"/>
    <w:rsid w:val="008C67AC"/>
    <w:rsid w:val="008C6892"/>
    <w:rsid w:val="008C6B06"/>
    <w:rsid w:val="008C6B58"/>
    <w:rsid w:val="008C6B6D"/>
    <w:rsid w:val="008C6FBF"/>
    <w:rsid w:val="008C7256"/>
    <w:rsid w:val="008D0074"/>
    <w:rsid w:val="008D0539"/>
    <w:rsid w:val="008D0623"/>
    <w:rsid w:val="008D08E7"/>
    <w:rsid w:val="008D12D3"/>
    <w:rsid w:val="008D2BE9"/>
    <w:rsid w:val="008D2D73"/>
    <w:rsid w:val="008D348C"/>
    <w:rsid w:val="008D3490"/>
    <w:rsid w:val="008D3FFE"/>
    <w:rsid w:val="008D4227"/>
    <w:rsid w:val="008D49F2"/>
    <w:rsid w:val="008D4B82"/>
    <w:rsid w:val="008D4EEE"/>
    <w:rsid w:val="008D5B72"/>
    <w:rsid w:val="008D5D79"/>
    <w:rsid w:val="008D5E07"/>
    <w:rsid w:val="008D6068"/>
    <w:rsid w:val="008D6BC7"/>
    <w:rsid w:val="008D78B6"/>
    <w:rsid w:val="008D7C5A"/>
    <w:rsid w:val="008E0010"/>
    <w:rsid w:val="008E07A8"/>
    <w:rsid w:val="008E0B49"/>
    <w:rsid w:val="008E1785"/>
    <w:rsid w:val="008E17C1"/>
    <w:rsid w:val="008E1BDD"/>
    <w:rsid w:val="008E211B"/>
    <w:rsid w:val="008E2622"/>
    <w:rsid w:val="008E3647"/>
    <w:rsid w:val="008E3832"/>
    <w:rsid w:val="008E3CC5"/>
    <w:rsid w:val="008E3F75"/>
    <w:rsid w:val="008E4212"/>
    <w:rsid w:val="008E468C"/>
    <w:rsid w:val="008E5141"/>
    <w:rsid w:val="008E5452"/>
    <w:rsid w:val="008E54CB"/>
    <w:rsid w:val="008E5EA6"/>
    <w:rsid w:val="008E5F46"/>
    <w:rsid w:val="008E5FE4"/>
    <w:rsid w:val="008E62E9"/>
    <w:rsid w:val="008E63DF"/>
    <w:rsid w:val="008E6696"/>
    <w:rsid w:val="008E66BB"/>
    <w:rsid w:val="008E6C13"/>
    <w:rsid w:val="008E6EF5"/>
    <w:rsid w:val="008E6FD6"/>
    <w:rsid w:val="008E7358"/>
    <w:rsid w:val="008E7958"/>
    <w:rsid w:val="008E7A83"/>
    <w:rsid w:val="008E7B30"/>
    <w:rsid w:val="008F00CC"/>
    <w:rsid w:val="008F0443"/>
    <w:rsid w:val="008F068A"/>
    <w:rsid w:val="008F06EC"/>
    <w:rsid w:val="008F08E4"/>
    <w:rsid w:val="008F0AD1"/>
    <w:rsid w:val="008F0B7A"/>
    <w:rsid w:val="008F111A"/>
    <w:rsid w:val="008F178E"/>
    <w:rsid w:val="008F17B2"/>
    <w:rsid w:val="008F1991"/>
    <w:rsid w:val="008F1AFB"/>
    <w:rsid w:val="008F205A"/>
    <w:rsid w:val="008F23D7"/>
    <w:rsid w:val="008F2835"/>
    <w:rsid w:val="008F2A79"/>
    <w:rsid w:val="008F2B5E"/>
    <w:rsid w:val="008F3850"/>
    <w:rsid w:val="008F3D48"/>
    <w:rsid w:val="008F4B21"/>
    <w:rsid w:val="008F51ED"/>
    <w:rsid w:val="008F5529"/>
    <w:rsid w:val="008F58EC"/>
    <w:rsid w:val="008F5FC8"/>
    <w:rsid w:val="008F66D1"/>
    <w:rsid w:val="008F68E8"/>
    <w:rsid w:val="008F6A5C"/>
    <w:rsid w:val="008F6E05"/>
    <w:rsid w:val="008F7111"/>
    <w:rsid w:val="008F7B72"/>
    <w:rsid w:val="00900148"/>
    <w:rsid w:val="009001B2"/>
    <w:rsid w:val="009003C8"/>
    <w:rsid w:val="00900699"/>
    <w:rsid w:val="009011EC"/>
    <w:rsid w:val="0090140E"/>
    <w:rsid w:val="0090168F"/>
    <w:rsid w:val="009021C7"/>
    <w:rsid w:val="00902726"/>
    <w:rsid w:val="009031F9"/>
    <w:rsid w:val="009040AA"/>
    <w:rsid w:val="0090424B"/>
    <w:rsid w:val="00904262"/>
    <w:rsid w:val="009043B5"/>
    <w:rsid w:val="00904B2D"/>
    <w:rsid w:val="00905377"/>
    <w:rsid w:val="00905A4B"/>
    <w:rsid w:val="00905D40"/>
    <w:rsid w:val="00906523"/>
    <w:rsid w:val="00906E70"/>
    <w:rsid w:val="00907179"/>
    <w:rsid w:val="00910119"/>
    <w:rsid w:val="00910304"/>
    <w:rsid w:val="009104DC"/>
    <w:rsid w:val="0091067B"/>
    <w:rsid w:val="00911A9C"/>
    <w:rsid w:val="00912025"/>
    <w:rsid w:val="00912481"/>
    <w:rsid w:val="00912A73"/>
    <w:rsid w:val="00912C56"/>
    <w:rsid w:val="00912DBF"/>
    <w:rsid w:val="0091325A"/>
    <w:rsid w:val="00913494"/>
    <w:rsid w:val="009138A9"/>
    <w:rsid w:val="009138E0"/>
    <w:rsid w:val="009138F5"/>
    <w:rsid w:val="00913ECF"/>
    <w:rsid w:val="009142C8"/>
    <w:rsid w:val="0091435A"/>
    <w:rsid w:val="00914F4E"/>
    <w:rsid w:val="009152AD"/>
    <w:rsid w:val="00915404"/>
    <w:rsid w:val="009154BE"/>
    <w:rsid w:val="00917DF0"/>
    <w:rsid w:val="00917E08"/>
    <w:rsid w:val="00920B81"/>
    <w:rsid w:val="009213D2"/>
    <w:rsid w:val="009221F6"/>
    <w:rsid w:val="00923187"/>
    <w:rsid w:val="009239AA"/>
    <w:rsid w:val="00923C7C"/>
    <w:rsid w:val="00923EBD"/>
    <w:rsid w:val="00923FB3"/>
    <w:rsid w:val="00924343"/>
    <w:rsid w:val="009243E0"/>
    <w:rsid w:val="009246BE"/>
    <w:rsid w:val="00924D7E"/>
    <w:rsid w:val="009250FE"/>
    <w:rsid w:val="0092597F"/>
    <w:rsid w:val="00925F98"/>
    <w:rsid w:val="0092614A"/>
    <w:rsid w:val="00926B68"/>
    <w:rsid w:val="00927148"/>
    <w:rsid w:val="00927B60"/>
    <w:rsid w:val="00930669"/>
    <w:rsid w:val="009310BA"/>
    <w:rsid w:val="00931408"/>
    <w:rsid w:val="0093205F"/>
    <w:rsid w:val="009322E8"/>
    <w:rsid w:val="00932679"/>
    <w:rsid w:val="0093292A"/>
    <w:rsid w:val="00932958"/>
    <w:rsid w:val="009329EE"/>
    <w:rsid w:val="00932B36"/>
    <w:rsid w:val="00933573"/>
    <w:rsid w:val="009335FC"/>
    <w:rsid w:val="009336F6"/>
    <w:rsid w:val="00934A15"/>
    <w:rsid w:val="0093514E"/>
    <w:rsid w:val="009367B6"/>
    <w:rsid w:val="00936D50"/>
    <w:rsid w:val="00936F1F"/>
    <w:rsid w:val="009373C7"/>
    <w:rsid w:val="00937894"/>
    <w:rsid w:val="00937F83"/>
    <w:rsid w:val="00937F94"/>
    <w:rsid w:val="00940228"/>
    <w:rsid w:val="009403B8"/>
    <w:rsid w:val="00940ADE"/>
    <w:rsid w:val="0094125F"/>
    <w:rsid w:val="009413F7"/>
    <w:rsid w:val="009415B2"/>
    <w:rsid w:val="00941917"/>
    <w:rsid w:val="00941B5C"/>
    <w:rsid w:val="0094254C"/>
    <w:rsid w:val="009428D1"/>
    <w:rsid w:val="009435B4"/>
    <w:rsid w:val="0094378B"/>
    <w:rsid w:val="009445FA"/>
    <w:rsid w:val="00944F29"/>
    <w:rsid w:val="0094529C"/>
    <w:rsid w:val="0094540B"/>
    <w:rsid w:val="0094594A"/>
    <w:rsid w:val="00945BB9"/>
    <w:rsid w:val="00945D9F"/>
    <w:rsid w:val="0094644E"/>
    <w:rsid w:val="0094664F"/>
    <w:rsid w:val="00946A0D"/>
    <w:rsid w:val="00946A62"/>
    <w:rsid w:val="00947354"/>
    <w:rsid w:val="00947577"/>
    <w:rsid w:val="00947CA9"/>
    <w:rsid w:val="00947D33"/>
    <w:rsid w:val="00947DE5"/>
    <w:rsid w:val="0095053A"/>
    <w:rsid w:val="009510FE"/>
    <w:rsid w:val="00951100"/>
    <w:rsid w:val="0095115A"/>
    <w:rsid w:val="0095147A"/>
    <w:rsid w:val="009529ED"/>
    <w:rsid w:val="00952B73"/>
    <w:rsid w:val="0095315B"/>
    <w:rsid w:val="00953CB6"/>
    <w:rsid w:val="0095432E"/>
    <w:rsid w:val="00954878"/>
    <w:rsid w:val="00954C69"/>
    <w:rsid w:val="00954DDF"/>
    <w:rsid w:val="009551BF"/>
    <w:rsid w:val="00955232"/>
    <w:rsid w:val="009556F9"/>
    <w:rsid w:val="009557E4"/>
    <w:rsid w:val="009558BC"/>
    <w:rsid w:val="00956C91"/>
    <w:rsid w:val="00957907"/>
    <w:rsid w:val="00957A56"/>
    <w:rsid w:val="00957FA6"/>
    <w:rsid w:val="009602D1"/>
    <w:rsid w:val="00960497"/>
    <w:rsid w:val="00960709"/>
    <w:rsid w:val="00960989"/>
    <w:rsid w:val="00960B87"/>
    <w:rsid w:val="00961751"/>
    <w:rsid w:val="00961B2E"/>
    <w:rsid w:val="00961CF5"/>
    <w:rsid w:val="00961DAB"/>
    <w:rsid w:val="009623EE"/>
    <w:rsid w:val="0096273D"/>
    <w:rsid w:val="00962765"/>
    <w:rsid w:val="0096316B"/>
    <w:rsid w:val="00963648"/>
    <w:rsid w:val="00963CF0"/>
    <w:rsid w:val="0096469E"/>
    <w:rsid w:val="00965227"/>
    <w:rsid w:val="0096523C"/>
    <w:rsid w:val="009655D9"/>
    <w:rsid w:val="009663ED"/>
    <w:rsid w:val="00966E46"/>
    <w:rsid w:val="0096708F"/>
    <w:rsid w:val="009671D8"/>
    <w:rsid w:val="00967A52"/>
    <w:rsid w:val="00967E62"/>
    <w:rsid w:val="00967F32"/>
    <w:rsid w:val="00970005"/>
    <w:rsid w:val="009706B3"/>
    <w:rsid w:val="00970971"/>
    <w:rsid w:val="00970997"/>
    <w:rsid w:val="00970BFE"/>
    <w:rsid w:val="00970E50"/>
    <w:rsid w:val="009724CA"/>
    <w:rsid w:val="00972755"/>
    <w:rsid w:val="00972A36"/>
    <w:rsid w:val="00972B89"/>
    <w:rsid w:val="009735C1"/>
    <w:rsid w:val="009736CB"/>
    <w:rsid w:val="009738CA"/>
    <w:rsid w:val="009744CD"/>
    <w:rsid w:val="009746A2"/>
    <w:rsid w:val="009747AA"/>
    <w:rsid w:val="00974EE9"/>
    <w:rsid w:val="0097530D"/>
    <w:rsid w:val="00975672"/>
    <w:rsid w:val="00975A3B"/>
    <w:rsid w:val="009767E2"/>
    <w:rsid w:val="00976BC0"/>
    <w:rsid w:val="00977A25"/>
    <w:rsid w:val="00977D4E"/>
    <w:rsid w:val="0098015F"/>
    <w:rsid w:val="00980276"/>
    <w:rsid w:val="009807CC"/>
    <w:rsid w:val="00980DEF"/>
    <w:rsid w:val="00981025"/>
    <w:rsid w:val="0098165D"/>
    <w:rsid w:val="00981669"/>
    <w:rsid w:val="0098191F"/>
    <w:rsid w:val="009822B0"/>
    <w:rsid w:val="00982D6B"/>
    <w:rsid w:val="009834F7"/>
    <w:rsid w:val="00983B40"/>
    <w:rsid w:val="009849E4"/>
    <w:rsid w:val="00984B89"/>
    <w:rsid w:val="009851B6"/>
    <w:rsid w:val="00985781"/>
    <w:rsid w:val="00985977"/>
    <w:rsid w:val="00985FC9"/>
    <w:rsid w:val="0098638A"/>
    <w:rsid w:val="00986EF7"/>
    <w:rsid w:val="00987C58"/>
    <w:rsid w:val="00987CBE"/>
    <w:rsid w:val="00990DCD"/>
    <w:rsid w:val="009912A6"/>
    <w:rsid w:val="0099134F"/>
    <w:rsid w:val="00991682"/>
    <w:rsid w:val="00991D6D"/>
    <w:rsid w:val="00991FE2"/>
    <w:rsid w:val="009926E2"/>
    <w:rsid w:val="009929E2"/>
    <w:rsid w:val="009931B8"/>
    <w:rsid w:val="00993BD5"/>
    <w:rsid w:val="00993EC6"/>
    <w:rsid w:val="0099410D"/>
    <w:rsid w:val="009942AF"/>
    <w:rsid w:val="00994A1C"/>
    <w:rsid w:val="00995FA5"/>
    <w:rsid w:val="00996528"/>
    <w:rsid w:val="00996595"/>
    <w:rsid w:val="009965ED"/>
    <w:rsid w:val="00996878"/>
    <w:rsid w:val="00996E8F"/>
    <w:rsid w:val="00997115"/>
    <w:rsid w:val="009971DA"/>
    <w:rsid w:val="00997354"/>
    <w:rsid w:val="00997A82"/>
    <w:rsid w:val="00997C78"/>
    <w:rsid w:val="00997EE2"/>
    <w:rsid w:val="009A05E5"/>
    <w:rsid w:val="009A0947"/>
    <w:rsid w:val="009A0B0F"/>
    <w:rsid w:val="009A1263"/>
    <w:rsid w:val="009A21A9"/>
    <w:rsid w:val="009A289A"/>
    <w:rsid w:val="009A29C9"/>
    <w:rsid w:val="009A2A2C"/>
    <w:rsid w:val="009A2E79"/>
    <w:rsid w:val="009A341A"/>
    <w:rsid w:val="009A3678"/>
    <w:rsid w:val="009A368C"/>
    <w:rsid w:val="009A3DA4"/>
    <w:rsid w:val="009A3DE6"/>
    <w:rsid w:val="009A4778"/>
    <w:rsid w:val="009A49A6"/>
    <w:rsid w:val="009A4BB3"/>
    <w:rsid w:val="009A50C9"/>
    <w:rsid w:val="009A6491"/>
    <w:rsid w:val="009A6B6A"/>
    <w:rsid w:val="009A6CE8"/>
    <w:rsid w:val="009A6F8A"/>
    <w:rsid w:val="009A725D"/>
    <w:rsid w:val="009A7401"/>
    <w:rsid w:val="009A7DD4"/>
    <w:rsid w:val="009B0EFE"/>
    <w:rsid w:val="009B111A"/>
    <w:rsid w:val="009B16E7"/>
    <w:rsid w:val="009B1E06"/>
    <w:rsid w:val="009B2C43"/>
    <w:rsid w:val="009B2D85"/>
    <w:rsid w:val="009B2DD9"/>
    <w:rsid w:val="009B3037"/>
    <w:rsid w:val="009B3118"/>
    <w:rsid w:val="009B3882"/>
    <w:rsid w:val="009B3CF1"/>
    <w:rsid w:val="009B41B5"/>
    <w:rsid w:val="009B42F0"/>
    <w:rsid w:val="009B4980"/>
    <w:rsid w:val="009B4CC0"/>
    <w:rsid w:val="009B55AC"/>
    <w:rsid w:val="009B603A"/>
    <w:rsid w:val="009B606B"/>
    <w:rsid w:val="009B7901"/>
    <w:rsid w:val="009B7EE6"/>
    <w:rsid w:val="009C00E3"/>
    <w:rsid w:val="009C1732"/>
    <w:rsid w:val="009C2787"/>
    <w:rsid w:val="009C2B3B"/>
    <w:rsid w:val="009C31FA"/>
    <w:rsid w:val="009C3369"/>
    <w:rsid w:val="009C3595"/>
    <w:rsid w:val="009C38AB"/>
    <w:rsid w:val="009C4236"/>
    <w:rsid w:val="009C498C"/>
    <w:rsid w:val="009C53F6"/>
    <w:rsid w:val="009C54CE"/>
    <w:rsid w:val="009C54DE"/>
    <w:rsid w:val="009C6039"/>
    <w:rsid w:val="009C6348"/>
    <w:rsid w:val="009C66FD"/>
    <w:rsid w:val="009C7CDF"/>
    <w:rsid w:val="009D0059"/>
    <w:rsid w:val="009D255A"/>
    <w:rsid w:val="009D29D1"/>
    <w:rsid w:val="009D2ABC"/>
    <w:rsid w:val="009D2AE2"/>
    <w:rsid w:val="009D3112"/>
    <w:rsid w:val="009D3347"/>
    <w:rsid w:val="009D3E5E"/>
    <w:rsid w:val="009D43D2"/>
    <w:rsid w:val="009D4AF9"/>
    <w:rsid w:val="009D4BDF"/>
    <w:rsid w:val="009D4D26"/>
    <w:rsid w:val="009D55DB"/>
    <w:rsid w:val="009D5A06"/>
    <w:rsid w:val="009D6056"/>
    <w:rsid w:val="009D66F2"/>
    <w:rsid w:val="009D6A8B"/>
    <w:rsid w:val="009D6B0D"/>
    <w:rsid w:val="009D6BFE"/>
    <w:rsid w:val="009D6C15"/>
    <w:rsid w:val="009D73A2"/>
    <w:rsid w:val="009D755D"/>
    <w:rsid w:val="009D7BCD"/>
    <w:rsid w:val="009D7FE1"/>
    <w:rsid w:val="009E01AB"/>
    <w:rsid w:val="009E02D3"/>
    <w:rsid w:val="009E085E"/>
    <w:rsid w:val="009E17FF"/>
    <w:rsid w:val="009E1D27"/>
    <w:rsid w:val="009E251E"/>
    <w:rsid w:val="009E2A3A"/>
    <w:rsid w:val="009E32FE"/>
    <w:rsid w:val="009E366A"/>
    <w:rsid w:val="009E4A76"/>
    <w:rsid w:val="009E4A8D"/>
    <w:rsid w:val="009E5543"/>
    <w:rsid w:val="009E562B"/>
    <w:rsid w:val="009E5F76"/>
    <w:rsid w:val="009F0232"/>
    <w:rsid w:val="009F0430"/>
    <w:rsid w:val="009F049D"/>
    <w:rsid w:val="009F0E26"/>
    <w:rsid w:val="009F11D2"/>
    <w:rsid w:val="009F1B78"/>
    <w:rsid w:val="009F23AA"/>
    <w:rsid w:val="009F2606"/>
    <w:rsid w:val="009F2709"/>
    <w:rsid w:val="009F3823"/>
    <w:rsid w:val="009F45BD"/>
    <w:rsid w:val="009F46EE"/>
    <w:rsid w:val="009F48BA"/>
    <w:rsid w:val="009F540C"/>
    <w:rsid w:val="009F5498"/>
    <w:rsid w:val="009F58F3"/>
    <w:rsid w:val="009F5AB3"/>
    <w:rsid w:val="009F6008"/>
    <w:rsid w:val="009F632E"/>
    <w:rsid w:val="009F6670"/>
    <w:rsid w:val="009F6CB8"/>
    <w:rsid w:val="009F6E4A"/>
    <w:rsid w:val="00A00190"/>
    <w:rsid w:val="00A00BE2"/>
    <w:rsid w:val="00A00CA1"/>
    <w:rsid w:val="00A00CB0"/>
    <w:rsid w:val="00A01F14"/>
    <w:rsid w:val="00A020F3"/>
    <w:rsid w:val="00A0225A"/>
    <w:rsid w:val="00A02380"/>
    <w:rsid w:val="00A030B7"/>
    <w:rsid w:val="00A03116"/>
    <w:rsid w:val="00A03197"/>
    <w:rsid w:val="00A0339F"/>
    <w:rsid w:val="00A033BA"/>
    <w:rsid w:val="00A03810"/>
    <w:rsid w:val="00A03CAB"/>
    <w:rsid w:val="00A03D89"/>
    <w:rsid w:val="00A043DC"/>
    <w:rsid w:val="00A04881"/>
    <w:rsid w:val="00A04893"/>
    <w:rsid w:val="00A051CE"/>
    <w:rsid w:val="00A05B49"/>
    <w:rsid w:val="00A05BC8"/>
    <w:rsid w:val="00A061B4"/>
    <w:rsid w:val="00A06646"/>
    <w:rsid w:val="00A0696A"/>
    <w:rsid w:val="00A06A19"/>
    <w:rsid w:val="00A07634"/>
    <w:rsid w:val="00A07A92"/>
    <w:rsid w:val="00A07AE3"/>
    <w:rsid w:val="00A07D46"/>
    <w:rsid w:val="00A07D8B"/>
    <w:rsid w:val="00A07F5F"/>
    <w:rsid w:val="00A10063"/>
    <w:rsid w:val="00A107E8"/>
    <w:rsid w:val="00A11BDC"/>
    <w:rsid w:val="00A12A93"/>
    <w:rsid w:val="00A12D2D"/>
    <w:rsid w:val="00A130C8"/>
    <w:rsid w:val="00A13109"/>
    <w:rsid w:val="00A13163"/>
    <w:rsid w:val="00A14015"/>
    <w:rsid w:val="00A14248"/>
    <w:rsid w:val="00A1456A"/>
    <w:rsid w:val="00A1491D"/>
    <w:rsid w:val="00A14C30"/>
    <w:rsid w:val="00A1506C"/>
    <w:rsid w:val="00A151FC"/>
    <w:rsid w:val="00A15D67"/>
    <w:rsid w:val="00A161B3"/>
    <w:rsid w:val="00A163A1"/>
    <w:rsid w:val="00A16F25"/>
    <w:rsid w:val="00A170B5"/>
    <w:rsid w:val="00A17A4B"/>
    <w:rsid w:val="00A17F3A"/>
    <w:rsid w:val="00A204E7"/>
    <w:rsid w:val="00A20A8E"/>
    <w:rsid w:val="00A20DEB"/>
    <w:rsid w:val="00A20E1B"/>
    <w:rsid w:val="00A20EF6"/>
    <w:rsid w:val="00A20F05"/>
    <w:rsid w:val="00A21FA9"/>
    <w:rsid w:val="00A2248B"/>
    <w:rsid w:val="00A2280E"/>
    <w:rsid w:val="00A22EDF"/>
    <w:rsid w:val="00A231BD"/>
    <w:rsid w:val="00A23226"/>
    <w:rsid w:val="00A2339A"/>
    <w:rsid w:val="00A23822"/>
    <w:rsid w:val="00A2391A"/>
    <w:rsid w:val="00A239BB"/>
    <w:rsid w:val="00A23E49"/>
    <w:rsid w:val="00A23EF4"/>
    <w:rsid w:val="00A240CE"/>
    <w:rsid w:val="00A24E2C"/>
    <w:rsid w:val="00A25286"/>
    <w:rsid w:val="00A2587E"/>
    <w:rsid w:val="00A2610A"/>
    <w:rsid w:val="00A26B79"/>
    <w:rsid w:val="00A26C59"/>
    <w:rsid w:val="00A26F4C"/>
    <w:rsid w:val="00A27117"/>
    <w:rsid w:val="00A2725C"/>
    <w:rsid w:val="00A27B4D"/>
    <w:rsid w:val="00A27BA8"/>
    <w:rsid w:val="00A27EA0"/>
    <w:rsid w:val="00A3045B"/>
    <w:rsid w:val="00A30743"/>
    <w:rsid w:val="00A30800"/>
    <w:rsid w:val="00A30DAB"/>
    <w:rsid w:val="00A315A6"/>
    <w:rsid w:val="00A32475"/>
    <w:rsid w:val="00A324C4"/>
    <w:rsid w:val="00A32D7D"/>
    <w:rsid w:val="00A3312E"/>
    <w:rsid w:val="00A336DF"/>
    <w:rsid w:val="00A33A2A"/>
    <w:rsid w:val="00A33FCE"/>
    <w:rsid w:val="00A343B7"/>
    <w:rsid w:val="00A34623"/>
    <w:rsid w:val="00A34DC0"/>
    <w:rsid w:val="00A34EB3"/>
    <w:rsid w:val="00A35937"/>
    <w:rsid w:val="00A35CC2"/>
    <w:rsid w:val="00A367A0"/>
    <w:rsid w:val="00A36D4B"/>
    <w:rsid w:val="00A37254"/>
    <w:rsid w:val="00A37401"/>
    <w:rsid w:val="00A37602"/>
    <w:rsid w:val="00A406A3"/>
    <w:rsid w:val="00A4075B"/>
    <w:rsid w:val="00A4077D"/>
    <w:rsid w:val="00A4133E"/>
    <w:rsid w:val="00A416C8"/>
    <w:rsid w:val="00A41CD6"/>
    <w:rsid w:val="00A41E05"/>
    <w:rsid w:val="00A41F00"/>
    <w:rsid w:val="00A42166"/>
    <w:rsid w:val="00A4269F"/>
    <w:rsid w:val="00A429F8"/>
    <w:rsid w:val="00A42CC0"/>
    <w:rsid w:val="00A42D4F"/>
    <w:rsid w:val="00A435BD"/>
    <w:rsid w:val="00A4366D"/>
    <w:rsid w:val="00A43CD1"/>
    <w:rsid w:val="00A44424"/>
    <w:rsid w:val="00A444C8"/>
    <w:rsid w:val="00A44C00"/>
    <w:rsid w:val="00A44F17"/>
    <w:rsid w:val="00A44FA0"/>
    <w:rsid w:val="00A454EF"/>
    <w:rsid w:val="00A46775"/>
    <w:rsid w:val="00A46BE6"/>
    <w:rsid w:val="00A472FE"/>
    <w:rsid w:val="00A5015F"/>
    <w:rsid w:val="00A50529"/>
    <w:rsid w:val="00A5065A"/>
    <w:rsid w:val="00A5086A"/>
    <w:rsid w:val="00A50BDC"/>
    <w:rsid w:val="00A510A5"/>
    <w:rsid w:val="00A51D3B"/>
    <w:rsid w:val="00A52313"/>
    <w:rsid w:val="00A52938"/>
    <w:rsid w:val="00A52A6B"/>
    <w:rsid w:val="00A52AA8"/>
    <w:rsid w:val="00A53CA4"/>
    <w:rsid w:val="00A53E62"/>
    <w:rsid w:val="00A53FA4"/>
    <w:rsid w:val="00A5425C"/>
    <w:rsid w:val="00A54F85"/>
    <w:rsid w:val="00A55241"/>
    <w:rsid w:val="00A55493"/>
    <w:rsid w:val="00A55634"/>
    <w:rsid w:val="00A55BC4"/>
    <w:rsid w:val="00A5640A"/>
    <w:rsid w:val="00A56518"/>
    <w:rsid w:val="00A5654D"/>
    <w:rsid w:val="00A578EA"/>
    <w:rsid w:val="00A60318"/>
    <w:rsid w:val="00A606DA"/>
    <w:rsid w:val="00A60FC5"/>
    <w:rsid w:val="00A61705"/>
    <w:rsid w:val="00A61751"/>
    <w:rsid w:val="00A61DD9"/>
    <w:rsid w:val="00A61DDD"/>
    <w:rsid w:val="00A6358D"/>
    <w:rsid w:val="00A63A74"/>
    <w:rsid w:val="00A64329"/>
    <w:rsid w:val="00A645E2"/>
    <w:rsid w:val="00A65C91"/>
    <w:rsid w:val="00A66661"/>
    <w:rsid w:val="00A66670"/>
    <w:rsid w:val="00A66A2B"/>
    <w:rsid w:val="00A66BF6"/>
    <w:rsid w:val="00A6780C"/>
    <w:rsid w:val="00A7054E"/>
    <w:rsid w:val="00A707C7"/>
    <w:rsid w:val="00A709DC"/>
    <w:rsid w:val="00A710EE"/>
    <w:rsid w:val="00A71375"/>
    <w:rsid w:val="00A7139F"/>
    <w:rsid w:val="00A7153F"/>
    <w:rsid w:val="00A724B1"/>
    <w:rsid w:val="00A737B2"/>
    <w:rsid w:val="00A737EF"/>
    <w:rsid w:val="00A73852"/>
    <w:rsid w:val="00A73B5E"/>
    <w:rsid w:val="00A73B60"/>
    <w:rsid w:val="00A7407F"/>
    <w:rsid w:val="00A745B0"/>
    <w:rsid w:val="00A745DD"/>
    <w:rsid w:val="00A752B9"/>
    <w:rsid w:val="00A756CD"/>
    <w:rsid w:val="00A75763"/>
    <w:rsid w:val="00A75BB9"/>
    <w:rsid w:val="00A76045"/>
    <w:rsid w:val="00A7610F"/>
    <w:rsid w:val="00A766A2"/>
    <w:rsid w:val="00A7677F"/>
    <w:rsid w:val="00A76B6B"/>
    <w:rsid w:val="00A774C8"/>
    <w:rsid w:val="00A7785F"/>
    <w:rsid w:val="00A7793B"/>
    <w:rsid w:val="00A77A20"/>
    <w:rsid w:val="00A77D92"/>
    <w:rsid w:val="00A80163"/>
    <w:rsid w:val="00A803E7"/>
    <w:rsid w:val="00A8043A"/>
    <w:rsid w:val="00A805D9"/>
    <w:rsid w:val="00A8075C"/>
    <w:rsid w:val="00A80C05"/>
    <w:rsid w:val="00A81047"/>
    <w:rsid w:val="00A818F9"/>
    <w:rsid w:val="00A81C1C"/>
    <w:rsid w:val="00A81E2E"/>
    <w:rsid w:val="00A81FDE"/>
    <w:rsid w:val="00A82217"/>
    <w:rsid w:val="00A82CAA"/>
    <w:rsid w:val="00A82E5D"/>
    <w:rsid w:val="00A83877"/>
    <w:rsid w:val="00A840C4"/>
    <w:rsid w:val="00A84FF0"/>
    <w:rsid w:val="00A85B03"/>
    <w:rsid w:val="00A86E8C"/>
    <w:rsid w:val="00A873BF"/>
    <w:rsid w:val="00A878C4"/>
    <w:rsid w:val="00A87BC2"/>
    <w:rsid w:val="00A90137"/>
    <w:rsid w:val="00A90728"/>
    <w:rsid w:val="00A9078E"/>
    <w:rsid w:val="00A90827"/>
    <w:rsid w:val="00A90DEB"/>
    <w:rsid w:val="00A90DFD"/>
    <w:rsid w:val="00A916F4"/>
    <w:rsid w:val="00A91B01"/>
    <w:rsid w:val="00A92823"/>
    <w:rsid w:val="00A9429A"/>
    <w:rsid w:val="00A94810"/>
    <w:rsid w:val="00A9485C"/>
    <w:rsid w:val="00A94F2F"/>
    <w:rsid w:val="00A950F8"/>
    <w:rsid w:val="00A957AF"/>
    <w:rsid w:val="00A95D92"/>
    <w:rsid w:val="00A95FBB"/>
    <w:rsid w:val="00A9633F"/>
    <w:rsid w:val="00A96380"/>
    <w:rsid w:val="00A97026"/>
    <w:rsid w:val="00AA0115"/>
    <w:rsid w:val="00AA02EF"/>
    <w:rsid w:val="00AA03E0"/>
    <w:rsid w:val="00AA1792"/>
    <w:rsid w:val="00AA187E"/>
    <w:rsid w:val="00AA2067"/>
    <w:rsid w:val="00AA2371"/>
    <w:rsid w:val="00AA36A9"/>
    <w:rsid w:val="00AA37FC"/>
    <w:rsid w:val="00AA3CAD"/>
    <w:rsid w:val="00AA49B6"/>
    <w:rsid w:val="00AA4F5A"/>
    <w:rsid w:val="00AA55A7"/>
    <w:rsid w:val="00AA57C8"/>
    <w:rsid w:val="00AA5FAE"/>
    <w:rsid w:val="00AA60E9"/>
    <w:rsid w:val="00AA658F"/>
    <w:rsid w:val="00AA689A"/>
    <w:rsid w:val="00AA6B56"/>
    <w:rsid w:val="00AA6CA9"/>
    <w:rsid w:val="00AA6D98"/>
    <w:rsid w:val="00AA6DDC"/>
    <w:rsid w:val="00AA6EB0"/>
    <w:rsid w:val="00AA6FC6"/>
    <w:rsid w:val="00AA7E12"/>
    <w:rsid w:val="00AA7FB4"/>
    <w:rsid w:val="00AB02F5"/>
    <w:rsid w:val="00AB040A"/>
    <w:rsid w:val="00AB04B3"/>
    <w:rsid w:val="00AB062A"/>
    <w:rsid w:val="00AB0A9E"/>
    <w:rsid w:val="00AB0B6D"/>
    <w:rsid w:val="00AB0F22"/>
    <w:rsid w:val="00AB1257"/>
    <w:rsid w:val="00AB1705"/>
    <w:rsid w:val="00AB1737"/>
    <w:rsid w:val="00AB179A"/>
    <w:rsid w:val="00AB3337"/>
    <w:rsid w:val="00AB3393"/>
    <w:rsid w:val="00AB404A"/>
    <w:rsid w:val="00AB430C"/>
    <w:rsid w:val="00AB4387"/>
    <w:rsid w:val="00AB5122"/>
    <w:rsid w:val="00AB530F"/>
    <w:rsid w:val="00AB5731"/>
    <w:rsid w:val="00AB58C5"/>
    <w:rsid w:val="00AB5E19"/>
    <w:rsid w:val="00AB6723"/>
    <w:rsid w:val="00AB6903"/>
    <w:rsid w:val="00AB6B57"/>
    <w:rsid w:val="00AB6C1E"/>
    <w:rsid w:val="00AB6C3C"/>
    <w:rsid w:val="00AC0B0D"/>
    <w:rsid w:val="00AC0F8A"/>
    <w:rsid w:val="00AC1CE6"/>
    <w:rsid w:val="00AC1D1A"/>
    <w:rsid w:val="00AC1EDA"/>
    <w:rsid w:val="00AC20E8"/>
    <w:rsid w:val="00AC2A84"/>
    <w:rsid w:val="00AC2B3C"/>
    <w:rsid w:val="00AC30E8"/>
    <w:rsid w:val="00AC3A7C"/>
    <w:rsid w:val="00AC3F2D"/>
    <w:rsid w:val="00AC4024"/>
    <w:rsid w:val="00AC4E2C"/>
    <w:rsid w:val="00AC4FCA"/>
    <w:rsid w:val="00AC557B"/>
    <w:rsid w:val="00AC588F"/>
    <w:rsid w:val="00AC5D5E"/>
    <w:rsid w:val="00AC5EA8"/>
    <w:rsid w:val="00AC5F1F"/>
    <w:rsid w:val="00AC64A0"/>
    <w:rsid w:val="00AC68C1"/>
    <w:rsid w:val="00AC68ED"/>
    <w:rsid w:val="00AC7277"/>
    <w:rsid w:val="00AC732D"/>
    <w:rsid w:val="00AC7962"/>
    <w:rsid w:val="00AC7B69"/>
    <w:rsid w:val="00AC7D9C"/>
    <w:rsid w:val="00AC7F1C"/>
    <w:rsid w:val="00AD00E7"/>
    <w:rsid w:val="00AD044A"/>
    <w:rsid w:val="00AD04A7"/>
    <w:rsid w:val="00AD1222"/>
    <w:rsid w:val="00AD26AD"/>
    <w:rsid w:val="00AD2D3C"/>
    <w:rsid w:val="00AD3B12"/>
    <w:rsid w:val="00AD40A6"/>
    <w:rsid w:val="00AD4160"/>
    <w:rsid w:val="00AD4C89"/>
    <w:rsid w:val="00AD52E6"/>
    <w:rsid w:val="00AD568C"/>
    <w:rsid w:val="00AD56FC"/>
    <w:rsid w:val="00AD5A3F"/>
    <w:rsid w:val="00AD5C8C"/>
    <w:rsid w:val="00AD64F8"/>
    <w:rsid w:val="00AD6789"/>
    <w:rsid w:val="00AD6DE4"/>
    <w:rsid w:val="00AD6ECD"/>
    <w:rsid w:val="00AD76C0"/>
    <w:rsid w:val="00AD77BC"/>
    <w:rsid w:val="00AD7A26"/>
    <w:rsid w:val="00AD7CF4"/>
    <w:rsid w:val="00AD7DA0"/>
    <w:rsid w:val="00AD7DBA"/>
    <w:rsid w:val="00AE019F"/>
    <w:rsid w:val="00AE06C0"/>
    <w:rsid w:val="00AE0B28"/>
    <w:rsid w:val="00AE0C44"/>
    <w:rsid w:val="00AE0D32"/>
    <w:rsid w:val="00AE1140"/>
    <w:rsid w:val="00AE1786"/>
    <w:rsid w:val="00AE2757"/>
    <w:rsid w:val="00AE279C"/>
    <w:rsid w:val="00AE2841"/>
    <w:rsid w:val="00AE28D3"/>
    <w:rsid w:val="00AE2F83"/>
    <w:rsid w:val="00AE3E14"/>
    <w:rsid w:val="00AE5299"/>
    <w:rsid w:val="00AE56C3"/>
    <w:rsid w:val="00AE6102"/>
    <w:rsid w:val="00AE6144"/>
    <w:rsid w:val="00AE6710"/>
    <w:rsid w:val="00AE6996"/>
    <w:rsid w:val="00AE69BF"/>
    <w:rsid w:val="00AE6AA4"/>
    <w:rsid w:val="00AE749D"/>
    <w:rsid w:val="00AE75FC"/>
    <w:rsid w:val="00AE7C21"/>
    <w:rsid w:val="00AE7DBF"/>
    <w:rsid w:val="00AF03A5"/>
    <w:rsid w:val="00AF0809"/>
    <w:rsid w:val="00AF0A42"/>
    <w:rsid w:val="00AF1693"/>
    <w:rsid w:val="00AF184C"/>
    <w:rsid w:val="00AF2213"/>
    <w:rsid w:val="00AF2DCC"/>
    <w:rsid w:val="00AF33CC"/>
    <w:rsid w:val="00AF4BF2"/>
    <w:rsid w:val="00AF4F58"/>
    <w:rsid w:val="00AF518E"/>
    <w:rsid w:val="00AF5DE9"/>
    <w:rsid w:val="00AF5F71"/>
    <w:rsid w:val="00AF6536"/>
    <w:rsid w:val="00AF6D86"/>
    <w:rsid w:val="00AF72A8"/>
    <w:rsid w:val="00AF77E0"/>
    <w:rsid w:val="00AF79AC"/>
    <w:rsid w:val="00B007A1"/>
    <w:rsid w:val="00B00C41"/>
    <w:rsid w:val="00B01561"/>
    <w:rsid w:val="00B0181C"/>
    <w:rsid w:val="00B01DE5"/>
    <w:rsid w:val="00B02097"/>
    <w:rsid w:val="00B023FD"/>
    <w:rsid w:val="00B026D7"/>
    <w:rsid w:val="00B029D3"/>
    <w:rsid w:val="00B03054"/>
    <w:rsid w:val="00B03148"/>
    <w:rsid w:val="00B03350"/>
    <w:rsid w:val="00B03A04"/>
    <w:rsid w:val="00B03C16"/>
    <w:rsid w:val="00B03DED"/>
    <w:rsid w:val="00B0452B"/>
    <w:rsid w:val="00B049ED"/>
    <w:rsid w:val="00B04C97"/>
    <w:rsid w:val="00B05054"/>
    <w:rsid w:val="00B064F4"/>
    <w:rsid w:val="00B06622"/>
    <w:rsid w:val="00B06A11"/>
    <w:rsid w:val="00B06B2E"/>
    <w:rsid w:val="00B103B7"/>
    <w:rsid w:val="00B10701"/>
    <w:rsid w:val="00B10821"/>
    <w:rsid w:val="00B10941"/>
    <w:rsid w:val="00B11A70"/>
    <w:rsid w:val="00B12D47"/>
    <w:rsid w:val="00B14BA9"/>
    <w:rsid w:val="00B14D7D"/>
    <w:rsid w:val="00B15230"/>
    <w:rsid w:val="00B157DE"/>
    <w:rsid w:val="00B15831"/>
    <w:rsid w:val="00B15B4E"/>
    <w:rsid w:val="00B162D5"/>
    <w:rsid w:val="00B16C71"/>
    <w:rsid w:val="00B17768"/>
    <w:rsid w:val="00B178DC"/>
    <w:rsid w:val="00B2052B"/>
    <w:rsid w:val="00B207AA"/>
    <w:rsid w:val="00B20F55"/>
    <w:rsid w:val="00B21366"/>
    <w:rsid w:val="00B2141F"/>
    <w:rsid w:val="00B21C62"/>
    <w:rsid w:val="00B22835"/>
    <w:rsid w:val="00B229EC"/>
    <w:rsid w:val="00B22A8D"/>
    <w:rsid w:val="00B22BA2"/>
    <w:rsid w:val="00B22BDC"/>
    <w:rsid w:val="00B22FCD"/>
    <w:rsid w:val="00B238A9"/>
    <w:rsid w:val="00B23DB4"/>
    <w:rsid w:val="00B24AA2"/>
    <w:rsid w:val="00B24BA6"/>
    <w:rsid w:val="00B2555C"/>
    <w:rsid w:val="00B2594E"/>
    <w:rsid w:val="00B26051"/>
    <w:rsid w:val="00B27485"/>
    <w:rsid w:val="00B302DA"/>
    <w:rsid w:val="00B30801"/>
    <w:rsid w:val="00B311C7"/>
    <w:rsid w:val="00B31A28"/>
    <w:rsid w:val="00B31F77"/>
    <w:rsid w:val="00B32A94"/>
    <w:rsid w:val="00B32B71"/>
    <w:rsid w:val="00B32FF3"/>
    <w:rsid w:val="00B331F4"/>
    <w:rsid w:val="00B33F0E"/>
    <w:rsid w:val="00B34CB2"/>
    <w:rsid w:val="00B34EF1"/>
    <w:rsid w:val="00B3513D"/>
    <w:rsid w:val="00B355FB"/>
    <w:rsid w:val="00B35C6C"/>
    <w:rsid w:val="00B35E04"/>
    <w:rsid w:val="00B369FF"/>
    <w:rsid w:val="00B36A25"/>
    <w:rsid w:val="00B36B55"/>
    <w:rsid w:val="00B36C7D"/>
    <w:rsid w:val="00B375F0"/>
    <w:rsid w:val="00B37867"/>
    <w:rsid w:val="00B37BDE"/>
    <w:rsid w:val="00B37E70"/>
    <w:rsid w:val="00B37F1A"/>
    <w:rsid w:val="00B37FE3"/>
    <w:rsid w:val="00B4089F"/>
    <w:rsid w:val="00B40E7A"/>
    <w:rsid w:val="00B4124F"/>
    <w:rsid w:val="00B41B5A"/>
    <w:rsid w:val="00B41BAB"/>
    <w:rsid w:val="00B41E50"/>
    <w:rsid w:val="00B424D3"/>
    <w:rsid w:val="00B42917"/>
    <w:rsid w:val="00B42E7C"/>
    <w:rsid w:val="00B434CC"/>
    <w:rsid w:val="00B43AA6"/>
    <w:rsid w:val="00B43C12"/>
    <w:rsid w:val="00B443A6"/>
    <w:rsid w:val="00B4447B"/>
    <w:rsid w:val="00B44680"/>
    <w:rsid w:val="00B44E9F"/>
    <w:rsid w:val="00B454D7"/>
    <w:rsid w:val="00B46328"/>
    <w:rsid w:val="00B46B0D"/>
    <w:rsid w:val="00B477FA"/>
    <w:rsid w:val="00B47A03"/>
    <w:rsid w:val="00B47EE9"/>
    <w:rsid w:val="00B503DF"/>
    <w:rsid w:val="00B50718"/>
    <w:rsid w:val="00B50DCE"/>
    <w:rsid w:val="00B50E71"/>
    <w:rsid w:val="00B510EA"/>
    <w:rsid w:val="00B51269"/>
    <w:rsid w:val="00B51EBE"/>
    <w:rsid w:val="00B51EE1"/>
    <w:rsid w:val="00B51F88"/>
    <w:rsid w:val="00B527F1"/>
    <w:rsid w:val="00B5441F"/>
    <w:rsid w:val="00B5466B"/>
    <w:rsid w:val="00B5504D"/>
    <w:rsid w:val="00B55941"/>
    <w:rsid w:val="00B55C16"/>
    <w:rsid w:val="00B563D2"/>
    <w:rsid w:val="00B5663E"/>
    <w:rsid w:val="00B56765"/>
    <w:rsid w:val="00B569BC"/>
    <w:rsid w:val="00B57797"/>
    <w:rsid w:val="00B605A7"/>
    <w:rsid w:val="00B6084D"/>
    <w:rsid w:val="00B6093A"/>
    <w:rsid w:val="00B60AA8"/>
    <w:rsid w:val="00B60E40"/>
    <w:rsid w:val="00B61135"/>
    <w:rsid w:val="00B61D36"/>
    <w:rsid w:val="00B62037"/>
    <w:rsid w:val="00B620E6"/>
    <w:rsid w:val="00B623B2"/>
    <w:rsid w:val="00B62C5D"/>
    <w:rsid w:val="00B62E6B"/>
    <w:rsid w:val="00B63089"/>
    <w:rsid w:val="00B63C5B"/>
    <w:rsid w:val="00B63DC1"/>
    <w:rsid w:val="00B64351"/>
    <w:rsid w:val="00B6520B"/>
    <w:rsid w:val="00B6571F"/>
    <w:rsid w:val="00B65BC1"/>
    <w:rsid w:val="00B66D15"/>
    <w:rsid w:val="00B66E56"/>
    <w:rsid w:val="00B67071"/>
    <w:rsid w:val="00B67195"/>
    <w:rsid w:val="00B673E6"/>
    <w:rsid w:val="00B67554"/>
    <w:rsid w:val="00B67BEC"/>
    <w:rsid w:val="00B67FE8"/>
    <w:rsid w:val="00B70083"/>
    <w:rsid w:val="00B70271"/>
    <w:rsid w:val="00B70A50"/>
    <w:rsid w:val="00B70A8C"/>
    <w:rsid w:val="00B715B1"/>
    <w:rsid w:val="00B7207B"/>
    <w:rsid w:val="00B72357"/>
    <w:rsid w:val="00B723EE"/>
    <w:rsid w:val="00B73579"/>
    <w:rsid w:val="00B7381D"/>
    <w:rsid w:val="00B738DE"/>
    <w:rsid w:val="00B73E13"/>
    <w:rsid w:val="00B744F8"/>
    <w:rsid w:val="00B74B3B"/>
    <w:rsid w:val="00B74B45"/>
    <w:rsid w:val="00B74F39"/>
    <w:rsid w:val="00B75186"/>
    <w:rsid w:val="00B75341"/>
    <w:rsid w:val="00B75D8E"/>
    <w:rsid w:val="00B76414"/>
    <w:rsid w:val="00B76EBF"/>
    <w:rsid w:val="00B77136"/>
    <w:rsid w:val="00B77A9F"/>
    <w:rsid w:val="00B77B67"/>
    <w:rsid w:val="00B77F81"/>
    <w:rsid w:val="00B80356"/>
    <w:rsid w:val="00B80588"/>
    <w:rsid w:val="00B805AF"/>
    <w:rsid w:val="00B80AD0"/>
    <w:rsid w:val="00B80E08"/>
    <w:rsid w:val="00B81002"/>
    <w:rsid w:val="00B81012"/>
    <w:rsid w:val="00B81B14"/>
    <w:rsid w:val="00B821F1"/>
    <w:rsid w:val="00B822DC"/>
    <w:rsid w:val="00B8234F"/>
    <w:rsid w:val="00B824C0"/>
    <w:rsid w:val="00B82891"/>
    <w:rsid w:val="00B82A34"/>
    <w:rsid w:val="00B82C34"/>
    <w:rsid w:val="00B83595"/>
    <w:rsid w:val="00B83760"/>
    <w:rsid w:val="00B8380D"/>
    <w:rsid w:val="00B840DA"/>
    <w:rsid w:val="00B8480B"/>
    <w:rsid w:val="00B84D90"/>
    <w:rsid w:val="00B85518"/>
    <w:rsid w:val="00B85CF3"/>
    <w:rsid w:val="00B86097"/>
    <w:rsid w:val="00B86329"/>
    <w:rsid w:val="00B86945"/>
    <w:rsid w:val="00B871C2"/>
    <w:rsid w:val="00B872BD"/>
    <w:rsid w:val="00B8739C"/>
    <w:rsid w:val="00B875B5"/>
    <w:rsid w:val="00B87A15"/>
    <w:rsid w:val="00B87CC5"/>
    <w:rsid w:val="00B87EB1"/>
    <w:rsid w:val="00B87F58"/>
    <w:rsid w:val="00B901BF"/>
    <w:rsid w:val="00B905ED"/>
    <w:rsid w:val="00B908EF"/>
    <w:rsid w:val="00B90EAE"/>
    <w:rsid w:val="00B91765"/>
    <w:rsid w:val="00B92377"/>
    <w:rsid w:val="00B9242B"/>
    <w:rsid w:val="00B929B8"/>
    <w:rsid w:val="00B92A60"/>
    <w:rsid w:val="00B92EE1"/>
    <w:rsid w:val="00B93A40"/>
    <w:rsid w:val="00B93A92"/>
    <w:rsid w:val="00B940EC"/>
    <w:rsid w:val="00B94398"/>
    <w:rsid w:val="00B94441"/>
    <w:rsid w:val="00B944E5"/>
    <w:rsid w:val="00B946BA"/>
    <w:rsid w:val="00B94E3C"/>
    <w:rsid w:val="00B94EA5"/>
    <w:rsid w:val="00B95AB6"/>
    <w:rsid w:val="00B96307"/>
    <w:rsid w:val="00B9632A"/>
    <w:rsid w:val="00B9638E"/>
    <w:rsid w:val="00B967DB"/>
    <w:rsid w:val="00B96B5B"/>
    <w:rsid w:val="00B96DE3"/>
    <w:rsid w:val="00B973B8"/>
    <w:rsid w:val="00B97790"/>
    <w:rsid w:val="00B97C05"/>
    <w:rsid w:val="00B97ED7"/>
    <w:rsid w:val="00BA04E3"/>
    <w:rsid w:val="00BA12B6"/>
    <w:rsid w:val="00BA150A"/>
    <w:rsid w:val="00BA1672"/>
    <w:rsid w:val="00BA1E24"/>
    <w:rsid w:val="00BA253D"/>
    <w:rsid w:val="00BA2598"/>
    <w:rsid w:val="00BA27CA"/>
    <w:rsid w:val="00BA27CF"/>
    <w:rsid w:val="00BA2CF0"/>
    <w:rsid w:val="00BA2EAD"/>
    <w:rsid w:val="00BA3EEE"/>
    <w:rsid w:val="00BA5994"/>
    <w:rsid w:val="00BA615D"/>
    <w:rsid w:val="00BA6209"/>
    <w:rsid w:val="00BA64E9"/>
    <w:rsid w:val="00BA68B4"/>
    <w:rsid w:val="00BA7292"/>
    <w:rsid w:val="00BA740D"/>
    <w:rsid w:val="00BA7A34"/>
    <w:rsid w:val="00BA7D93"/>
    <w:rsid w:val="00BB1900"/>
    <w:rsid w:val="00BB23F0"/>
    <w:rsid w:val="00BB27F0"/>
    <w:rsid w:val="00BB295A"/>
    <w:rsid w:val="00BB2E2D"/>
    <w:rsid w:val="00BB34D3"/>
    <w:rsid w:val="00BB3C64"/>
    <w:rsid w:val="00BB3CC5"/>
    <w:rsid w:val="00BB419F"/>
    <w:rsid w:val="00BB459C"/>
    <w:rsid w:val="00BB46F2"/>
    <w:rsid w:val="00BB4933"/>
    <w:rsid w:val="00BB4B6C"/>
    <w:rsid w:val="00BB4FF6"/>
    <w:rsid w:val="00BB5A4C"/>
    <w:rsid w:val="00BB5C7D"/>
    <w:rsid w:val="00BB5C82"/>
    <w:rsid w:val="00BB5EF7"/>
    <w:rsid w:val="00BB63D8"/>
    <w:rsid w:val="00BB6D36"/>
    <w:rsid w:val="00BB6E0B"/>
    <w:rsid w:val="00BB7789"/>
    <w:rsid w:val="00BB7ACD"/>
    <w:rsid w:val="00BB7BE6"/>
    <w:rsid w:val="00BC090D"/>
    <w:rsid w:val="00BC112B"/>
    <w:rsid w:val="00BC227F"/>
    <w:rsid w:val="00BC2573"/>
    <w:rsid w:val="00BC2759"/>
    <w:rsid w:val="00BC3171"/>
    <w:rsid w:val="00BC3359"/>
    <w:rsid w:val="00BC362B"/>
    <w:rsid w:val="00BC36E2"/>
    <w:rsid w:val="00BC3ED3"/>
    <w:rsid w:val="00BC3F75"/>
    <w:rsid w:val="00BC4210"/>
    <w:rsid w:val="00BC4212"/>
    <w:rsid w:val="00BC42C0"/>
    <w:rsid w:val="00BC4574"/>
    <w:rsid w:val="00BC5103"/>
    <w:rsid w:val="00BC590A"/>
    <w:rsid w:val="00BC5E79"/>
    <w:rsid w:val="00BC75CD"/>
    <w:rsid w:val="00BD0188"/>
    <w:rsid w:val="00BD03BE"/>
    <w:rsid w:val="00BD03CC"/>
    <w:rsid w:val="00BD04FD"/>
    <w:rsid w:val="00BD0C0F"/>
    <w:rsid w:val="00BD0EBC"/>
    <w:rsid w:val="00BD1695"/>
    <w:rsid w:val="00BD1862"/>
    <w:rsid w:val="00BD22FB"/>
    <w:rsid w:val="00BD2785"/>
    <w:rsid w:val="00BD4BF6"/>
    <w:rsid w:val="00BD5057"/>
    <w:rsid w:val="00BD5DB8"/>
    <w:rsid w:val="00BD5FD5"/>
    <w:rsid w:val="00BD62B9"/>
    <w:rsid w:val="00BD6453"/>
    <w:rsid w:val="00BD69B7"/>
    <w:rsid w:val="00BD6A3F"/>
    <w:rsid w:val="00BD721F"/>
    <w:rsid w:val="00BD7342"/>
    <w:rsid w:val="00BD78E3"/>
    <w:rsid w:val="00BD7A87"/>
    <w:rsid w:val="00BD7E2F"/>
    <w:rsid w:val="00BE038D"/>
    <w:rsid w:val="00BE0863"/>
    <w:rsid w:val="00BE0AAC"/>
    <w:rsid w:val="00BE1244"/>
    <w:rsid w:val="00BE1AAE"/>
    <w:rsid w:val="00BE29DC"/>
    <w:rsid w:val="00BE2A2A"/>
    <w:rsid w:val="00BE4B87"/>
    <w:rsid w:val="00BE5074"/>
    <w:rsid w:val="00BE5199"/>
    <w:rsid w:val="00BE59C9"/>
    <w:rsid w:val="00BE6C41"/>
    <w:rsid w:val="00BE7493"/>
    <w:rsid w:val="00BE7CAF"/>
    <w:rsid w:val="00BE7D6E"/>
    <w:rsid w:val="00BE7E9F"/>
    <w:rsid w:val="00BF01F2"/>
    <w:rsid w:val="00BF14CA"/>
    <w:rsid w:val="00BF1E85"/>
    <w:rsid w:val="00BF212C"/>
    <w:rsid w:val="00BF25EA"/>
    <w:rsid w:val="00BF29A0"/>
    <w:rsid w:val="00BF2CB4"/>
    <w:rsid w:val="00BF2E0D"/>
    <w:rsid w:val="00BF392F"/>
    <w:rsid w:val="00BF465F"/>
    <w:rsid w:val="00BF4E04"/>
    <w:rsid w:val="00BF53BF"/>
    <w:rsid w:val="00BF555D"/>
    <w:rsid w:val="00BF56E7"/>
    <w:rsid w:val="00BF5859"/>
    <w:rsid w:val="00BF66E5"/>
    <w:rsid w:val="00BF682C"/>
    <w:rsid w:val="00BF711E"/>
    <w:rsid w:val="00BF7A93"/>
    <w:rsid w:val="00C00495"/>
    <w:rsid w:val="00C0072F"/>
    <w:rsid w:val="00C0136A"/>
    <w:rsid w:val="00C01409"/>
    <w:rsid w:val="00C01661"/>
    <w:rsid w:val="00C017BD"/>
    <w:rsid w:val="00C01D27"/>
    <w:rsid w:val="00C022E8"/>
    <w:rsid w:val="00C0252D"/>
    <w:rsid w:val="00C02715"/>
    <w:rsid w:val="00C02A08"/>
    <w:rsid w:val="00C0340A"/>
    <w:rsid w:val="00C03A85"/>
    <w:rsid w:val="00C03CAE"/>
    <w:rsid w:val="00C03D2C"/>
    <w:rsid w:val="00C04300"/>
    <w:rsid w:val="00C04325"/>
    <w:rsid w:val="00C04511"/>
    <w:rsid w:val="00C0505A"/>
    <w:rsid w:val="00C05932"/>
    <w:rsid w:val="00C05B30"/>
    <w:rsid w:val="00C0602D"/>
    <w:rsid w:val="00C062F1"/>
    <w:rsid w:val="00C068A2"/>
    <w:rsid w:val="00C06B7D"/>
    <w:rsid w:val="00C06C16"/>
    <w:rsid w:val="00C06D62"/>
    <w:rsid w:val="00C06DBF"/>
    <w:rsid w:val="00C06F42"/>
    <w:rsid w:val="00C07097"/>
    <w:rsid w:val="00C07AE8"/>
    <w:rsid w:val="00C108C1"/>
    <w:rsid w:val="00C10DBB"/>
    <w:rsid w:val="00C10EB4"/>
    <w:rsid w:val="00C11E57"/>
    <w:rsid w:val="00C11FC8"/>
    <w:rsid w:val="00C12127"/>
    <w:rsid w:val="00C13079"/>
    <w:rsid w:val="00C143A3"/>
    <w:rsid w:val="00C14C8E"/>
    <w:rsid w:val="00C14D17"/>
    <w:rsid w:val="00C1538B"/>
    <w:rsid w:val="00C1574C"/>
    <w:rsid w:val="00C15D75"/>
    <w:rsid w:val="00C16390"/>
    <w:rsid w:val="00C1685F"/>
    <w:rsid w:val="00C17316"/>
    <w:rsid w:val="00C1786E"/>
    <w:rsid w:val="00C1793D"/>
    <w:rsid w:val="00C17ABC"/>
    <w:rsid w:val="00C17E74"/>
    <w:rsid w:val="00C20AAA"/>
    <w:rsid w:val="00C20E8E"/>
    <w:rsid w:val="00C20F0A"/>
    <w:rsid w:val="00C217F2"/>
    <w:rsid w:val="00C219B6"/>
    <w:rsid w:val="00C21C06"/>
    <w:rsid w:val="00C22107"/>
    <w:rsid w:val="00C22392"/>
    <w:rsid w:val="00C22EEC"/>
    <w:rsid w:val="00C237AB"/>
    <w:rsid w:val="00C23C0F"/>
    <w:rsid w:val="00C24D40"/>
    <w:rsid w:val="00C2507C"/>
    <w:rsid w:val="00C258B2"/>
    <w:rsid w:val="00C25966"/>
    <w:rsid w:val="00C260BF"/>
    <w:rsid w:val="00C262F2"/>
    <w:rsid w:val="00C26420"/>
    <w:rsid w:val="00C2642A"/>
    <w:rsid w:val="00C264CE"/>
    <w:rsid w:val="00C2665E"/>
    <w:rsid w:val="00C269DD"/>
    <w:rsid w:val="00C26D2B"/>
    <w:rsid w:val="00C30021"/>
    <w:rsid w:val="00C3036E"/>
    <w:rsid w:val="00C30E5D"/>
    <w:rsid w:val="00C311A6"/>
    <w:rsid w:val="00C31E0B"/>
    <w:rsid w:val="00C31F2C"/>
    <w:rsid w:val="00C32519"/>
    <w:rsid w:val="00C3353B"/>
    <w:rsid w:val="00C33AE6"/>
    <w:rsid w:val="00C3442D"/>
    <w:rsid w:val="00C344DE"/>
    <w:rsid w:val="00C35432"/>
    <w:rsid w:val="00C35491"/>
    <w:rsid w:val="00C362B5"/>
    <w:rsid w:val="00C3654B"/>
    <w:rsid w:val="00C3666B"/>
    <w:rsid w:val="00C36D31"/>
    <w:rsid w:val="00C36F07"/>
    <w:rsid w:val="00C37246"/>
    <w:rsid w:val="00C37AD5"/>
    <w:rsid w:val="00C37FD1"/>
    <w:rsid w:val="00C406DA"/>
    <w:rsid w:val="00C40A45"/>
    <w:rsid w:val="00C40EC3"/>
    <w:rsid w:val="00C42184"/>
    <w:rsid w:val="00C422EF"/>
    <w:rsid w:val="00C42673"/>
    <w:rsid w:val="00C42E30"/>
    <w:rsid w:val="00C4327A"/>
    <w:rsid w:val="00C4393D"/>
    <w:rsid w:val="00C43A78"/>
    <w:rsid w:val="00C44B1D"/>
    <w:rsid w:val="00C44D37"/>
    <w:rsid w:val="00C453EE"/>
    <w:rsid w:val="00C45B57"/>
    <w:rsid w:val="00C45DC0"/>
    <w:rsid w:val="00C46005"/>
    <w:rsid w:val="00C46308"/>
    <w:rsid w:val="00C470CC"/>
    <w:rsid w:val="00C47292"/>
    <w:rsid w:val="00C4731D"/>
    <w:rsid w:val="00C4749D"/>
    <w:rsid w:val="00C478E7"/>
    <w:rsid w:val="00C5021D"/>
    <w:rsid w:val="00C50323"/>
    <w:rsid w:val="00C5073A"/>
    <w:rsid w:val="00C507FE"/>
    <w:rsid w:val="00C50819"/>
    <w:rsid w:val="00C516F5"/>
    <w:rsid w:val="00C52318"/>
    <w:rsid w:val="00C523D9"/>
    <w:rsid w:val="00C52831"/>
    <w:rsid w:val="00C5288F"/>
    <w:rsid w:val="00C52969"/>
    <w:rsid w:val="00C52C00"/>
    <w:rsid w:val="00C54335"/>
    <w:rsid w:val="00C54A9D"/>
    <w:rsid w:val="00C55A96"/>
    <w:rsid w:val="00C560A8"/>
    <w:rsid w:val="00C560E3"/>
    <w:rsid w:val="00C5646E"/>
    <w:rsid w:val="00C56E79"/>
    <w:rsid w:val="00C57296"/>
    <w:rsid w:val="00C60127"/>
    <w:rsid w:val="00C60275"/>
    <w:rsid w:val="00C609C1"/>
    <w:rsid w:val="00C60D90"/>
    <w:rsid w:val="00C6121C"/>
    <w:rsid w:val="00C61469"/>
    <w:rsid w:val="00C6155B"/>
    <w:rsid w:val="00C6157D"/>
    <w:rsid w:val="00C6217B"/>
    <w:rsid w:val="00C62218"/>
    <w:rsid w:val="00C6259F"/>
    <w:rsid w:val="00C63620"/>
    <w:rsid w:val="00C63DEF"/>
    <w:rsid w:val="00C646B2"/>
    <w:rsid w:val="00C6494A"/>
    <w:rsid w:val="00C64E3A"/>
    <w:rsid w:val="00C656C7"/>
    <w:rsid w:val="00C65711"/>
    <w:rsid w:val="00C6599E"/>
    <w:rsid w:val="00C6627C"/>
    <w:rsid w:val="00C662A9"/>
    <w:rsid w:val="00C6655E"/>
    <w:rsid w:val="00C668DE"/>
    <w:rsid w:val="00C6690D"/>
    <w:rsid w:val="00C6733B"/>
    <w:rsid w:val="00C675F2"/>
    <w:rsid w:val="00C67E99"/>
    <w:rsid w:val="00C70063"/>
    <w:rsid w:val="00C709F9"/>
    <w:rsid w:val="00C70DA5"/>
    <w:rsid w:val="00C711E4"/>
    <w:rsid w:val="00C7129E"/>
    <w:rsid w:val="00C71E74"/>
    <w:rsid w:val="00C72C7A"/>
    <w:rsid w:val="00C736C0"/>
    <w:rsid w:val="00C74237"/>
    <w:rsid w:val="00C74933"/>
    <w:rsid w:val="00C7511B"/>
    <w:rsid w:val="00C755D5"/>
    <w:rsid w:val="00C75AF7"/>
    <w:rsid w:val="00C75D73"/>
    <w:rsid w:val="00C76086"/>
    <w:rsid w:val="00C76B67"/>
    <w:rsid w:val="00C76F81"/>
    <w:rsid w:val="00C7789B"/>
    <w:rsid w:val="00C77990"/>
    <w:rsid w:val="00C77A9A"/>
    <w:rsid w:val="00C77CE7"/>
    <w:rsid w:val="00C77D09"/>
    <w:rsid w:val="00C8069E"/>
    <w:rsid w:val="00C80927"/>
    <w:rsid w:val="00C80B3B"/>
    <w:rsid w:val="00C80DAF"/>
    <w:rsid w:val="00C81A41"/>
    <w:rsid w:val="00C81DB3"/>
    <w:rsid w:val="00C820F0"/>
    <w:rsid w:val="00C823F9"/>
    <w:rsid w:val="00C82676"/>
    <w:rsid w:val="00C830CC"/>
    <w:rsid w:val="00C830FD"/>
    <w:rsid w:val="00C8352C"/>
    <w:rsid w:val="00C8412C"/>
    <w:rsid w:val="00C84143"/>
    <w:rsid w:val="00C84255"/>
    <w:rsid w:val="00C8429E"/>
    <w:rsid w:val="00C845D3"/>
    <w:rsid w:val="00C84A5C"/>
    <w:rsid w:val="00C84C48"/>
    <w:rsid w:val="00C84D8E"/>
    <w:rsid w:val="00C85717"/>
    <w:rsid w:val="00C85A9A"/>
    <w:rsid w:val="00C85EFF"/>
    <w:rsid w:val="00C86039"/>
    <w:rsid w:val="00C86315"/>
    <w:rsid w:val="00C86D5E"/>
    <w:rsid w:val="00C86DD3"/>
    <w:rsid w:val="00C87438"/>
    <w:rsid w:val="00C8775D"/>
    <w:rsid w:val="00C87909"/>
    <w:rsid w:val="00C87AA0"/>
    <w:rsid w:val="00C87C9B"/>
    <w:rsid w:val="00C9020E"/>
    <w:rsid w:val="00C90322"/>
    <w:rsid w:val="00C91159"/>
    <w:rsid w:val="00C918C9"/>
    <w:rsid w:val="00C91B17"/>
    <w:rsid w:val="00C920C8"/>
    <w:rsid w:val="00C92195"/>
    <w:rsid w:val="00C9309D"/>
    <w:rsid w:val="00C933A6"/>
    <w:rsid w:val="00C93C4D"/>
    <w:rsid w:val="00C94137"/>
    <w:rsid w:val="00C94291"/>
    <w:rsid w:val="00C94506"/>
    <w:rsid w:val="00C945FA"/>
    <w:rsid w:val="00C948CF"/>
    <w:rsid w:val="00C94D47"/>
    <w:rsid w:val="00C959B3"/>
    <w:rsid w:val="00C95B35"/>
    <w:rsid w:val="00C96066"/>
    <w:rsid w:val="00C9613C"/>
    <w:rsid w:val="00C96434"/>
    <w:rsid w:val="00C9643E"/>
    <w:rsid w:val="00C965F6"/>
    <w:rsid w:val="00C96AEE"/>
    <w:rsid w:val="00C97C1E"/>
    <w:rsid w:val="00C97DD7"/>
    <w:rsid w:val="00C97ED7"/>
    <w:rsid w:val="00CA03F5"/>
    <w:rsid w:val="00CA0850"/>
    <w:rsid w:val="00CA135E"/>
    <w:rsid w:val="00CA1B60"/>
    <w:rsid w:val="00CA1BF4"/>
    <w:rsid w:val="00CA1CCA"/>
    <w:rsid w:val="00CA21C3"/>
    <w:rsid w:val="00CA2511"/>
    <w:rsid w:val="00CA2C76"/>
    <w:rsid w:val="00CA2EA1"/>
    <w:rsid w:val="00CA311A"/>
    <w:rsid w:val="00CA40A2"/>
    <w:rsid w:val="00CA4DAD"/>
    <w:rsid w:val="00CA55E9"/>
    <w:rsid w:val="00CA5654"/>
    <w:rsid w:val="00CA5B69"/>
    <w:rsid w:val="00CA5CBA"/>
    <w:rsid w:val="00CA6278"/>
    <w:rsid w:val="00CA6785"/>
    <w:rsid w:val="00CA69FD"/>
    <w:rsid w:val="00CA711D"/>
    <w:rsid w:val="00CA71B6"/>
    <w:rsid w:val="00CA7637"/>
    <w:rsid w:val="00CA76CE"/>
    <w:rsid w:val="00CA77CC"/>
    <w:rsid w:val="00CA7F6D"/>
    <w:rsid w:val="00CB00AE"/>
    <w:rsid w:val="00CB0265"/>
    <w:rsid w:val="00CB0461"/>
    <w:rsid w:val="00CB060E"/>
    <w:rsid w:val="00CB0A97"/>
    <w:rsid w:val="00CB0C66"/>
    <w:rsid w:val="00CB0E13"/>
    <w:rsid w:val="00CB0F11"/>
    <w:rsid w:val="00CB0F4C"/>
    <w:rsid w:val="00CB14A3"/>
    <w:rsid w:val="00CB16C2"/>
    <w:rsid w:val="00CB2C25"/>
    <w:rsid w:val="00CB318B"/>
    <w:rsid w:val="00CB4068"/>
    <w:rsid w:val="00CB452A"/>
    <w:rsid w:val="00CB4845"/>
    <w:rsid w:val="00CB4D82"/>
    <w:rsid w:val="00CB54F5"/>
    <w:rsid w:val="00CB5E96"/>
    <w:rsid w:val="00CB66D1"/>
    <w:rsid w:val="00CB69AD"/>
    <w:rsid w:val="00CB7600"/>
    <w:rsid w:val="00CB7B3C"/>
    <w:rsid w:val="00CB7C89"/>
    <w:rsid w:val="00CC0885"/>
    <w:rsid w:val="00CC0D32"/>
    <w:rsid w:val="00CC101D"/>
    <w:rsid w:val="00CC11E7"/>
    <w:rsid w:val="00CC17A8"/>
    <w:rsid w:val="00CC17D3"/>
    <w:rsid w:val="00CC1C36"/>
    <w:rsid w:val="00CC1C4D"/>
    <w:rsid w:val="00CC238D"/>
    <w:rsid w:val="00CC272C"/>
    <w:rsid w:val="00CC305E"/>
    <w:rsid w:val="00CC30CD"/>
    <w:rsid w:val="00CC318B"/>
    <w:rsid w:val="00CC31CC"/>
    <w:rsid w:val="00CC3804"/>
    <w:rsid w:val="00CC380A"/>
    <w:rsid w:val="00CC3C72"/>
    <w:rsid w:val="00CC44B1"/>
    <w:rsid w:val="00CC4B23"/>
    <w:rsid w:val="00CC4E37"/>
    <w:rsid w:val="00CC5AB0"/>
    <w:rsid w:val="00CC6945"/>
    <w:rsid w:val="00CC7986"/>
    <w:rsid w:val="00CC7A48"/>
    <w:rsid w:val="00CC7CF6"/>
    <w:rsid w:val="00CD0A32"/>
    <w:rsid w:val="00CD241F"/>
    <w:rsid w:val="00CD26A2"/>
    <w:rsid w:val="00CD28AC"/>
    <w:rsid w:val="00CD379E"/>
    <w:rsid w:val="00CD3D97"/>
    <w:rsid w:val="00CD4B36"/>
    <w:rsid w:val="00CD4D1E"/>
    <w:rsid w:val="00CD5AAE"/>
    <w:rsid w:val="00CD6061"/>
    <w:rsid w:val="00CD61C4"/>
    <w:rsid w:val="00CD6EFC"/>
    <w:rsid w:val="00CD70F3"/>
    <w:rsid w:val="00CD7235"/>
    <w:rsid w:val="00CD72D2"/>
    <w:rsid w:val="00CE1B25"/>
    <w:rsid w:val="00CE2B39"/>
    <w:rsid w:val="00CE362E"/>
    <w:rsid w:val="00CE3834"/>
    <w:rsid w:val="00CE3A81"/>
    <w:rsid w:val="00CE3CAA"/>
    <w:rsid w:val="00CE3E2C"/>
    <w:rsid w:val="00CE4513"/>
    <w:rsid w:val="00CE4631"/>
    <w:rsid w:val="00CE4DE1"/>
    <w:rsid w:val="00CE4E68"/>
    <w:rsid w:val="00CE5904"/>
    <w:rsid w:val="00CE5A90"/>
    <w:rsid w:val="00CE6364"/>
    <w:rsid w:val="00CE7353"/>
    <w:rsid w:val="00CE75C7"/>
    <w:rsid w:val="00CE77EA"/>
    <w:rsid w:val="00CE7E40"/>
    <w:rsid w:val="00CF0330"/>
    <w:rsid w:val="00CF1154"/>
    <w:rsid w:val="00CF2690"/>
    <w:rsid w:val="00CF2BEA"/>
    <w:rsid w:val="00CF370E"/>
    <w:rsid w:val="00CF472F"/>
    <w:rsid w:val="00CF5430"/>
    <w:rsid w:val="00CF5C76"/>
    <w:rsid w:val="00CF5D7F"/>
    <w:rsid w:val="00CF6075"/>
    <w:rsid w:val="00CF60F2"/>
    <w:rsid w:val="00CF6139"/>
    <w:rsid w:val="00CF6743"/>
    <w:rsid w:val="00CF758B"/>
    <w:rsid w:val="00CF7AAF"/>
    <w:rsid w:val="00D00063"/>
    <w:rsid w:val="00D00152"/>
    <w:rsid w:val="00D003B6"/>
    <w:rsid w:val="00D019D9"/>
    <w:rsid w:val="00D01E42"/>
    <w:rsid w:val="00D01E7C"/>
    <w:rsid w:val="00D0281B"/>
    <w:rsid w:val="00D02BD8"/>
    <w:rsid w:val="00D032E1"/>
    <w:rsid w:val="00D04794"/>
    <w:rsid w:val="00D04BA3"/>
    <w:rsid w:val="00D05C42"/>
    <w:rsid w:val="00D0605F"/>
    <w:rsid w:val="00D062AA"/>
    <w:rsid w:val="00D0662A"/>
    <w:rsid w:val="00D06919"/>
    <w:rsid w:val="00D06B9B"/>
    <w:rsid w:val="00D06EB7"/>
    <w:rsid w:val="00D06F50"/>
    <w:rsid w:val="00D071FB"/>
    <w:rsid w:val="00D07285"/>
    <w:rsid w:val="00D07BCE"/>
    <w:rsid w:val="00D07BFF"/>
    <w:rsid w:val="00D100C3"/>
    <w:rsid w:val="00D11987"/>
    <w:rsid w:val="00D11E00"/>
    <w:rsid w:val="00D126D3"/>
    <w:rsid w:val="00D12C67"/>
    <w:rsid w:val="00D12F5E"/>
    <w:rsid w:val="00D130E5"/>
    <w:rsid w:val="00D136E4"/>
    <w:rsid w:val="00D13BDF"/>
    <w:rsid w:val="00D13C60"/>
    <w:rsid w:val="00D14125"/>
    <w:rsid w:val="00D155E6"/>
    <w:rsid w:val="00D15735"/>
    <w:rsid w:val="00D15A84"/>
    <w:rsid w:val="00D16906"/>
    <w:rsid w:val="00D16BAB"/>
    <w:rsid w:val="00D17224"/>
    <w:rsid w:val="00D17751"/>
    <w:rsid w:val="00D17C17"/>
    <w:rsid w:val="00D20006"/>
    <w:rsid w:val="00D208C9"/>
    <w:rsid w:val="00D209A0"/>
    <w:rsid w:val="00D20C0A"/>
    <w:rsid w:val="00D213F9"/>
    <w:rsid w:val="00D21608"/>
    <w:rsid w:val="00D21AE5"/>
    <w:rsid w:val="00D221C0"/>
    <w:rsid w:val="00D22A16"/>
    <w:rsid w:val="00D22AB0"/>
    <w:rsid w:val="00D232A1"/>
    <w:rsid w:val="00D23776"/>
    <w:rsid w:val="00D241C5"/>
    <w:rsid w:val="00D242A2"/>
    <w:rsid w:val="00D24740"/>
    <w:rsid w:val="00D2595F"/>
    <w:rsid w:val="00D25BCC"/>
    <w:rsid w:val="00D25D7E"/>
    <w:rsid w:val="00D25E8A"/>
    <w:rsid w:val="00D2636E"/>
    <w:rsid w:val="00D269DA"/>
    <w:rsid w:val="00D274E7"/>
    <w:rsid w:val="00D30099"/>
    <w:rsid w:val="00D309F9"/>
    <w:rsid w:val="00D32357"/>
    <w:rsid w:val="00D3268F"/>
    <w:rsid w:val="00D32969"/>
    <w:rsid w:val="00D3350C"/>
    <w:rsid w:val="00D3398F"/>
    <w:rsid w:val="00D33D5D"/>
    <w:rsid w:val="00D33E1B"/>
    <w:rsid w:val="00D34307"/>
    <w:rsid w:val="00D347AD"/>
    <w:rsid w:val="00D348AF"/>
    <w:rsid w:val="00D3528E"/>
    <w:rsid w:val="00D35FE1"/>
    <w:rsid w:val="00D36068"/>
    <w:rsid w:val="00D36073"/>
    <w:rsid w:val="00D3608C"/>
    <w:rsid w:val="00D361F2"/>
    <w:rsid w:val="00D362F7"/>
    <w:rsid w:val="00D36C60"/>
    <w:rsid w:val="00D37038"/>
    <w:rsid w:val="00D374F1"/>
    <w:rsid w:val="00D37557"/>
    <w:rsid w:val="00D37733"/>
    <w:rsid w:val="00D37739"/>
    <w:rsid w:val="00D37CB8"/>
    <w:rsid w:val="00D40296"/>
    <w:rsid w:val="00D4070D"/>
    <w:rsid w:val="00D40C64"/>
    <w:rsid w:val="00D40EB6"/>
    <w:rsid w:val="00D4142C"/>
    <w:rsid w:val="00D41582"/>
    <w:rsid w:val="00D418F9"/>
    <w:rsid w:val="00D42553"/>
    <w:rsid w:val="00D42555"/>
    <w:rsid w:val="00D427E4"/>
    <w:rsid w:val="00D42B80"/>
    <w:rsid w:val="00D42D08"/>
    <w:rsid w:val="00D441DA"/>
    <w:rsid w:val="00D44DCD"/>
    <w:rsid w:val="00D450C5"/>
    <w:rsid w:val="00D45629"/>
    <w:rsid w:val="00D45737"/>
    <w:rsid w:val="00D4574B"/>
    <w:rsid w:val="00D46F39"/>
    <w:rsid w:val="00D46F56"/>
    <w:rsid w:val="00D4742A"/>
    <w:rsid w:val="00D47BE1"/>
    <w:rsid w:val="00D500D0"/>
    <w:rsid w:val="00D50BEE"/>
    <w:rsid w:val="00D512BC"/>
    <w:rsid w:val="00D517D6"/>
    <w:rsid w:val="00D5193E"/>
    <w:rsid w:val="00D51BE8"/>
    <w:rsid w:val="00D51CFF"/>
    <w:rsid w:val="00D52103"/>
    <w:rsid w:val="00D52158"/>
    <w:rsid w:val="00D52EC7"/>
    <w:rsid w:val="00D52FD3"/>
    <w:rsid w:val="00D5352C"/>
    <w:rsid w:val="00D53996"/>
    <w:rsid w:val="00D53D1B"/>
    <w:rsid w:val="00D53D60"/>
    <w:rsid w:val="00D548FB"/>
    <w:rsid w:val="00D55140"/>
    <w:rsid w:val="00D55647"/>
    <w:rsid w:val="00D568C6"/>
    <w:rsid w:val="00D5720B"/>
    <w:rsid w:val="00D57BE5"/>
    <w:rsid w:val="00D57C64"/>
    <w:rsid w:val="00D60FEF"/>
    <w:rsid w:val="00D619FA"/>
    <w:rsid w:val="00D623D6"/>
    <w:rsid w:val="00D62560"/>
    <w:rsid w:val="00D6259B"/>
    <w:rsid w:val="00D62D15"/>
    <w:rsid w:val="00D630A3"/>
    <w:rsid w:val="00D63DE1"/>
    <w:rsid w:val="00D63EAD"/>
    <w:rsid w:val="00D64E46"/>
    <w:rsid w:val="00D64F4F"/>
    <w:rsid w:val="00D6573C"/>
    <w:rsid w:val="00D658F8"/>
    <w:rsid w:val="00D65B4C"/>
    <w:rsid w:val="00D662E6"/>
    <w:rsid w:val="00D666E7"/>
    <w:rsid w:val="00D66DAF"/>
    <w:rsid w:val="00D66E8C"/>
    <w:rsid w:val="00D66FDD"/>
    <w:rsid w:val="00D6755F"/>
    <w:rsid w:val="00D7005B"/>
    <w:rsid w:val="00D7075E"/>
    <w:rsid w:val="00D70C60"/>
    <w:rsid w:val="00D70F88"/>
    <w:rsid w:val="00D7141F"/>
    <w:rsid w:val="00D73696"/>
    <w:rsid w:val="00D74DD1"/>
    <w:rsid w:val="00D7526E"/>
    <w:rsid w:val="00D76AF8"/>
    <w:rsid w:val="00D771C5"/>
    <w:rsid w:val="00D775F3"/>
    <w:rsid w:val="00D77D31"/>
    <w:rsid w:val="00D77E1C"/>
    <w:rsid w:val="00D8060D"/>
    <w:rsid w:val="00D80AE6"/>
    <w:rsid w:val="00D80F79"/>
    <w:rsid w:val="00D81293"/>
    <w:rsid w:val="00D81307"/>
    <w:rsid w:val="00D81801"/>
    <w:rsid w:val="00D82321"/>
    <w:rsid w:val="00D82B0D"/>
    <w:rsid w:val="00D82C97"/>
    <w:rsid w:val="00D83153"/>
    <w:rsid w:val="00D833D3"/>
    <w:rsid w:val="00D83665"/>
    <w:rsid w:val="00D846DE"/>
    <w:rsid w:val="00D84C4B"/>
    <w:rsid w:val="00D87167"/>
    <w:rsid w:val="00D878DC"/>
    <w:rsid w:val="00D87AC7"/>
    <w:rsid w:val="00D900C9"/>
    <w:rsid w:val="00D90C82"/>
    <w:rsid w:val="00D90CCD"/>
    <w:rsid w:val="00D90EF3"/>
    <w:rsid w:val="00D91218"/>
    <w:rsid w:val="00D916AC"/>
    <w:rsid w:val="00D916B3"/>
    <w:rsid w:val="00D91AFF"/>
    <w:rsid w:val="00D922C2"/>
    <w:rsid w:val="00D928F3"/>
    <w:rsid w:val="00D92C04"/>
    <w:rsid w:val="00D92D9A"/>
    <w:rsid w:val="00D92E3D"/>
    <w:rsid w:val="00D93506"/>
    <w:rsid w:val="00D93C5E"/>
    <w:rsid w:val="00D942E4"/>
    <w:rsid w:val="00D943F7"/>
    <w:rsid w:val="00D94D55"/>
    <w:rsid w:val="00D94EA6"/>
    <w:rsid w:val="00D9593F"/>
    <w:rsid w:val="00D95A20"/>
    <w:rsid w:val="00D95C8B"/>
    <w:rsid w:val="00D960F0"/>
    <w:rsid w:val="00D969DF"/>
    <w:rsid w:val="00D96E0D"/>
    <w:rsid w:val="00D96E2F"/>
    <w:rsid w:val="00D97258"/>
    <w:rsid w:val="00D973BD"/>
    <w:rsid w:val="00D97967"/>
    <w:rsid w:val="00D97F69"/>
    <w:rsid w:val="00DA02DA"/>
    <w:rsid w:val="00DA0A35"/>
    <w:rsid w:val="00DA1F9C"/>
    <w:rsid w:val="00DA2048"/>
    <w:rsid w:val="00DA2D26"/>
    <w:rsid w:val="00DA32A8"/>
    <w:rsid w:val="00DA3EC2"/>
    <w:rsid w:val="00DA3F79"/>
    <w:rsid w:val="00DA467F"/>
    <w:rsid w:val="00DA480A"/>
    <w:rsid w:val="00DA4FD2"/>
    <w:rsid w:val="00DA5075"/>
    <w:rsid w:val="00DA52C7"/>
    <w:rsid w:val="00DA6094"/>
    <w:rsid w:val="00DA6893"/>
    <w:rsid w:val="00DA7964"/>
    <w:rsid w:val="00DB0BB4"/>
    <w:rsid w:val="00DB137F"/>
    <w:rsid w:val="00DB14F6"/>
    <w:rsid w:val="00DB1713"/>
    <w:rsid w:val="00DB1DDC"/>
    <w:rsid w:val="00DB2093"/>
    <w:rsid w:val="00DB2235"/>
    <w:rsid w:val="00DB24A6"/>
    <w:rsid w:val="00DB255F"/>
    <w:rsid w:val="00DB262A"/>
    <w:rsid w:val="00DB272E"/>
    <w:rsid w:val="00DB2AD4"/>
    <w:rsid w:val="00DB2F42"/>
    <w:rsid w:val="00DB31DD"/>
    <w:rsid w:val="00DB3505"/>
    <w:rsid w:val="00DB371E"/>
    <w:rsid w:val="00DB3D87"/>
    <w:rsid w:val="00DB438D"/>
    <w:rsid w:val="00DB4423"/>
    <w:rsid w:val="00DB46D4"/>
    <w:rsid w:val="00DB4AC0"/>
    <w:rsid w:val="00DB4C30"/>
    <w:rsid w:val="00DB53CF"/>
    <w:rsid w:val="00DB5549"/>
    <w:rsid w:val="00DB5E0E"/>
    <w:rsid w:val="00DB60FE"/>
    <w:rsid w:val="00DB6525"/>
    <w:rsid w:val="00DB6E54"/>
    <w:rsid w:val="00DB7AC3"/>
    <w:rsid w:val="00DC2863"/>
    <w:rsid w:val="00DC28EA"/>
    <w:rsid w:val="00DC2C07"/>
    <w:rsid w:val="00DC332D"/>
    <w:rsid w:val="00DC3B3E"/>
    <w:rsid w:val="00DC4E9D"/>
    <w:rsid w:val="00DC56A9"/>
    <w:rsid w:val="00DC58D9"/>
    <w:rsid w:val="00DC6D78"/>
    <w:rsid w:val="00DC6D9D"/>
    <w:rsid w:val="00DC718F"/>
    <w:rsid w:val="00DD0A86"/>
    <w:rsid w:val="00DD0B14"/>
    <w:rsid w:val="00DD0D66"/>
    <w:rsid w:val="00DD1A2B"/>
    <w:rsid w:val="00DD1CB1"/>
    <w:rsid w:val="00DD20BD"/>
    <w:rsid w:val="00DD22CF"/>
    <w:rsid w:val="00DD233B"/>
    <w:rsid w:val="00DD2557"/>
    <w:rsid w:val="00DD281F"/>
    <w:rsid w:val="00DD2CDB"/>
    <w:rsid w:val="00DD3234"/>
    <w:rsid w:val="00DD3859"/>
    <w:rsid w:val="00DD3EEA"/>
    <w:rsid w:val="00DD4C07"/>
    <w:rsid w:val="00DD50A9"/>
    <w:rsid w:val="00DD60A3"/>
    <w:rsid w:val="00DD60F7"/>
    <w:rsid w:val="00DD653F"/>
    <w:rsid w:val="00DD6BFC"/>
    <w:rsid w:val="00DD6DF0"/>
    <w:rsid w:val="00DD6F4C"/>
    <w:rsid w:val="00DD6FC6"/>
    <w:rsid w:val="00DD7969"/>
    <w:rsid w:val="00DD7AC0"/>
    <w:rsid w:val="00DE01F1"/>
    <w:rsid w:val="00DE1CC0"/>
    <w:rsid w:val="00DE2DBC"/>
    <w:rsid w:val="00DE2FA6"/>
    <w:rsid w:val="00DE3FB8"/>
    <w:rsid w:val="00DE4444"/>
    <w:rsid w:val="00DE444B"/>
    <w:rsid w:val="00DE44AB"/>
    <w:rsid w:val="00DE4B3C"/>
    <w:rsid w:val="00DE5484"/>
    <w:rsid w:val="00DE5A47"/>
    <w:rsid w:val="00DE6C30"/>
    <w:rsid w:val="00DE73FB"/>
    <w:rsid w:val="00DE7AFF"/>
    <w:rsid w:val="00DE7C96"/>
    <w:rsid w:val="00DE7E87"/>
    <w:rsid w:val="00DF0979"/>
    <w:rsid w:val="00DF0B14"/>
    <w:rsid w:val="00DF1518"/>
    <w:rsid w:val="00DF19A2"/>
    <w:rsid w:val="00DF1BAF"/>
    <w:rsid w:val="00DF2115"/>
    <w:rsid w:val="00DF2596"/>
    <w:rsid w:val="00DF28AF"/>
    <w:rsid w:val="00DF2988"/>
    <w:rsid w:val="00DF29CD"/>
    <w:rsid w:val="00DF2BB9"/>
    <w:rsid w:val="00DF2F6B"/>
    <w:rsid w:val="00DF2F76"/>
    <w:rsid w:val="00DF333B"/>
    <w:rsid w:val="00DF346C"/>
    <w:rsid w:val="00DF34E4"/>
    <w:rsid w:val="00DF3EE2"/>
    <w:rsid w:val="00DF4D1C"/>
    <w:rsid w:val="00DF5925"/>
    <w:rsid w:val="00DF5F58"/>
    <w:rsid w:val="00DF63FA"/>
    <w:rsid w:val="00DF787D"/>
    <w:rsid w:val="00DF7ABD"/>
    <w:rsid w:val="00DF7DFD"/>
    <w:rsid w:val="00E0020F"/>
    <w:rsid w:val="00E00426"/>
    <w:rsid w:val="00E00467"/>
    <w:rsid w:val="00E00E3C"/>
    <w:rsid w:val="00E010B1"/>
    <w:rsid w:val="00E012AB"/>
    <w:rsid w:val="00E0170E"/>
    <w:rsid w:val="00E02530"/>
    <w:rsid w:val="00E0295E"/>
    <w:rsid w:val="00E02A5E"/>
    <w:rsid w:val="00E031C1"/>
    <w:rsid w:val="00E03FC0"/>
    <w:rsid w:val="00E03FE6"/>
    <w:rsid w:val="00E050FB"/>
    <w:rsid w:val="00E05705"/>
    <w:rsid w:val="00E059AB"/>
    <w:rsid w:val="00E05C03"/>
    <w:rsid w:val="00E06703"/>
    <w:rsid w:val="00E06829"/>
    <w:rsid w:val="00E06AF4"/>
    <w:rsid w:val="00E102EE"/>
    <w:rsid w:val="00E10C99"/>
    <w:rsid w:val="00E112D1"/>
    <w:rsid w:val="00E1267B"/>
    <w:rsid w:val="00E1292F"/>
    <w:rsid w:val="00E129FA"/>
    <w:rsid w:val="00E12AB7"/>
    <w:rsid w:val="00E12AF8"/>
    <w:rsid w:val="00E13710"/>
    <w:rsid w:val="00E13EB0"/>
    <w:rsid w:val="00E13FD1"/>
    <w:rsid w:val="00E1407E"/>
    <w:rsid w:val="00E1442F"/>
    <w:rsid w:val="00E1488D"/>
    <w:rsid w:val="00E14A3E"/>
    <w:rsid w:val="00E1523F"/>
    <w:rsid w:val="00E156E1"/>
    <w:rsid w:val="00E15D78"/>
    <w:rsid w:val="00E16183"/>
    <w:rsid w:val="00E1628B"/>
    <w:rsid w:val="00E16312"/>
    <w:rsid w:val="00E167CF"/>
    <w:rsid w:val="00E16F79"/>
    <w:rsid w:val="00E1713B"/>
    <w:rsid w:val="00E1718E"/>
    <w:rsid w:val="00E21269"/>
    <w:rsid w:val="00E21326"/>
    <w:rsid w:val="00E21CCD"/>
    <w:rsid w:val="00E21EEB"/>
    <w:rsid w:val="00E22673"/>
    <w:rsid w:val="00E236EC"/>
    <w:rsid w:val="00E23811"/>
    <w:rsid w:val="00E2393E"/>
    <w:rsid w:val="00E23D4C"/>
    <w:rsid w:val="00E23FF6"/>
    <w:rsid w:val="00E2442A"/>
    <w:rsid w:val="00E2478E"/>
    <w:rsid w:val="00E2522E"/>
    <w:rsid w:val="00E25EAA"/>
    <w:rsid w:val="00E2626B"/>
    <w:rsid w:val="00E26768"/>
    <w:rsid w:val="00E270BE"/>
    <w:rsid w:val="00E27C8D"/>
    <w:rsid w:val="00E304E8"/>
    <w:rsid w:val="00E307CD"/>
    <w:rsid w:val="00E30CFC"/>
    <w:rsid w:val="00E30D30"/>
    <w:rsid w:val="00E31081"/>
    <w:rsid w:val="00E313B1"/>
    <w:rsid w:val="00E31DEF"/>
    <w:rsid w:val="00E32498"/>
    <w:rsid w:val="00E326F9"/>
    <w:rsid w:val="00E3427A"/>
    <w:rsid w:val="00E34338"/>
    <w:rsid w:val="00E34391"/>
    <w:rsid w:val="00E346F7"/>
    <w:rsid w:val="00E34A6B"/>
    <w:rsid w:val="00E357C7"/>
    <w:rsid w:val="00E35882"/>
    <w:rsid w:val="00E361E2"/>
    <w:rsid w:val="00E364C7"/>
    <w:rsid w:val="00E364D2"/>
    <w:rsid w:val="00E36728"/>
    <w:rsid w:val="00E36D42"/>
    <w:rsid w:val="00E36F9B"/>
    <w:rsid w:val="00E36FC7"/>
    <w:rsid w:val="00E371BA"/>
    <w:rsid w:val="00E3750D"/>
    <w:rsid w:val="00E3786A"/>
    <w:rsid w:val="00E4007E"/>
    <w:rsid w:val="00E40D26"/>
    <w:rsid w:val="00E41B2F"/>
    <w:rsid w:val="00E42397"/>
    <w:rsid w:val="00E4257A"/>
    <w:rsid w:val="00E4287B"/>
    <w:rsid w:val="00E42BE4"/>
    <w:rsid w:val="00E42F81"/>
    <w:rsid w:val="00E43275"/>
    <w:rsid w:val="00E43C7D"/>
    <w:rsid w:val="00E43D3D"/>
    <w:rsid w:val="00E43F5D"/>
    <w:rsid w:val="00E4591F"/>
    <w:rsid w:val="00E45A37"/>
    <w:rsid w:val="00E461EB"/>
    <w:rsid w:val="00E471AE"/>
    <w:rsid w:val="00E47DEF"/>
    <w:rsid w:val="00E510B3"/>
    <w:rsid w:val="00E51198"/>
    <w:rsid w:val="00E5141F"/>
    <w:rsid w:val="00E51AFC"/>
    <w:rsid w:val="00E52A1F"/>
    <w:rsid w:val="00E52A8B"/>
    <w:rsid w:val="00E53260"/>
    <w:rsid w:val="00E53A23"/>
    <w:rsid w:val="00E53A62"/>
    <w:rsid w:val="00E53D2F"/>
    <w:rsid w:val="00E5456C"/>
    <w:rsid w:val="00E54C74"/>
    <w:rsid w:val="00E54D42"/>
    <w:rsid w:val="00E54F29"/>
    <w:rsid w:val="00E55488"/>
    <w:rsid w:val="00E556E2"/>
    <w:rsid w:val="00E55BAC"/>
    <w:rsid w:val="00E55FA7"/>
    <w:rsid w:val="00E56079"/>
    <w:rsid w:val="00E56701"/>
    <w:rsid w:val="00E56708"/>
    <w:rsid w:val="00E569D0"/>
    <w:rsid w:val="00E56BDD"/>
    <w:rsid w:val="00E56D8D"/>
    <w:rsid w:val="00E575B3"/>
    <w:rsid w:val="00E57A55"/>
    <w:rsid w:val="00E57ECC"/>
    <w:rsid w:val="00E57FAD"/>
    <w:rsid w:val="00E6026E"/>
    <w:rsid w:val="00E60785"/>
    <w:rsid w:val="00E607E1"/>
    <w:rsid w:val="00E60947"/>
    <w:rsid w:val="00E61097"/>
    <w:rsid w:val="00E615F1"/>
    <w:rsid w:val="00E6172B"/>
    <w:rsid w:val="00E61792"/>
    <w:rsid w:val="00E617AF"/>
    <w:rsid w:val="00E61A6C"/>
    <w:rsid w:val="00E61DE8"/>
    <w:rsid w:val="00E63981"/>
    <w:rsid w:val="00E63B6D"/>
    <w:rsid w:val="00E640FB"/>
    <w:rsid w:val="00E6446A"/>
    <w:rsid w:val="00E64718"/>
    <w:rsid w:val="00E64A07"/>
    <w:rsid w:val="00E64CFE"/>
    <w:rsid w:val="00E64E42"/>
    <w:rsid w:val="00E65206"/>
    <w:rsid w:val="00E652C0"/>
    <w:rsid w:val="00E65EB2"/>
    <w:rsid w:val="00E65F77"/>
    <w:rsid w:val="00E66D1D"/>
    <w:rsid w:val="00E67258"/>
    <w:rsid w:val="00E67296"/>
    <w:rsid w:val="00E67402"/>
    <w:rsid w:val="00E6763F"/>
    <w:rsid w:val="00E678B6"/>
    <w:rsid w:val="00E67A36"/>
    <w:rsid w:val="00E67E9E"/>
    <w:rsid w:val="00E7071D"/>
    <w:rsid w:val="00E709E9"/>
    <w:rsid w:val="00E70C44"/>
    <w:rsid w:val="00E712C5"/>
    <w:rsid w:val="00E71A1D"/>
    <w:rsid w:val="00E72753"/>
    <w:rsid w:val="00E728F6"/>
    <w:rsid w:val="00E729F8"/>
    <w:rsid w:val="00E72BFE"/>
    <w:rsid w:val="00E72C53"/>
    <w:rsid w:val="00E738D9"/>
    <w:rsid w:val="00E73B8A"/>
    <w:rsid w:val="00E73D2C"/>
    <w:rsid w:val="00E74A2C"/>
    <w:rsid w:val="00E74C4D"/>
    <w:rsid w:val="00E74C85"/>
    <w:rsid w:val="00E75228"/>
    <w:rsid w:val="00E752C3"/>
    <w:rsid w:val="00E756B4"/>
    <w:rsid w:val="00E760D8"/>
    <w:rsid w:val="00E7730D"/>
    <w:rsid w:val="00E774EE"/>
    <w:rsid w:val="00E80338"/>
    <w:rsid w:val="00E80757"/>
    <w:rsid w:val="00E80C32"/>
    <w:rsid w:val="00E80C33"/>
    <w:rsid w:val="00E81774"/>
    <w:rsid w:val="00E8270C"/>
    <w:rsid w:val="00E83473"/>
    <w:rsid w:val="00E84092"/>
    <w:rsid w:val="00E840F5"/>
    <w:rsid w:val="00E84695"/>
    <w:rsid w:val="00E84B17"/>
    <w:rsid w:val="00E84C53"/>
    <w:rsid w:val="00E84E45"/>
    <w:rsid w:val="00E853A1"/>
    <w:rsid w:val="00E85459"/>
    <w:rsid w:val="00E85519"/>
    <w:rsid w:val="00E856F9"/>
    <w:rsid w:val="00E85E29"/>
    <w:rsid w:val="00E8624B"/>
    <w:rsid w:val="00E866C8"/>
    <w:rsid w:val="00E86746"/>
    <w:rsid w:val="00E86E36"/>
    <w:rsid w:val="00E87E4C"/>
    <w:rsid w:val="00E87FA7"/>
    <w:rsid w:val="00E90254"/>
    <w:rsid w:val="00E902AB"/>
    <w:rsid w:val="00E90C60"/>
    <w:rsid w:val="00E916CC"/>
    <w:rsid w:val="00E916FB"/>
    <w:rsid w:val="00E91843"/>
    <w:rsid w:val="00E91B14"/>
    <w:rsid w:val="00E92BC0"/>
    <w:rsid w:val="00E92EFF"/>
    <w:rsid w:val="00E93073"/>
    <w:rsid w:val="00E936CB"/>
    <w:rsid w:val="00E9370D"/>
    <w:rsid w:val="00E93CD9"/>
    <w:rsid w:val="00E94143"/>
    <w:rsid w:val="00E946D2"/>
    <w:rsid w:val="00E94AE8"/>
    <w:rsid w:val="00E958B2"/>
    <w:rsid w:val="00E96396"/>
    <w:rsid w:val="00E96C54"/>
    <w:rsid w:val="00E97318"/>
    <w:rsid w:val="00E974BE"/>
    <w:rsid w:val="00E975AF"/>
    <w:rsid w:val="00E97637"/>
    <w:rsid w:val="00E97E30"/>
    <w:rsid w:val="00EA00D2"/>
    <w:rsid w:val="00EA191E"/>
    <w:rsid w:val="00EA1B66"/>
    <w:rsid w:val="00EA2133"/>
    <w:rsid w:val="00EA2CE2"/>
    <w:rsid w:val="00EA301A"/>
    <w:rsid w:val="00EA32BA"/>
    <w:rsid w:val="00EA3757"/>
    <w:rsid w:val="00EA39A8"/>
    <w:rsid w:val="00EA3A08"/>
    <w:rsid w:val="00EA3BCB"/>
    <w:rsid w:val="00EA433A"/>
    <w:rsid w:val="00EA4583"/>
    <w:rsid w:val="00EA45DD"/>
    <w:rsid w:val="00EA47DA"/>
    <w:rsid w:val="00EA4871"/>
    <w:rsid w:val="00EA4C00"/>
    <w:rsid w:val="00EA4C8B"/>
    <w:rsid w:val="00EA4CE2"/>
    <w:rsid w:val="00EA5863"/>
    <w:rsid w:val="00EA5922"/>
    <w:rsid w:val="00EA5AF0"/>
    <w:rsid w:val="00EA5E83"/>
    <w:rsid w:val="00EA629F"/>
    <w:rsid w:val="00EA65DA"/>
    <w:rsid w:val="00EA692A"/>
    <w:rsid w:val="00EA6B7C"/>
    <w:rsid w:val="00EA6B82"/>
    <w:rsid w:val="00EA6DA2"/>
    <w:rsid w:val="00EA7840"/>
    <w:rsid w:val="00EA7ABD"/>
    <w:rsid w:val="00EA7D71"/>
    <w:rsid w:val="00EA7DA0"/>
    <w:rsid w:val="00EB0C41"/>
    <w:rsid w:val="00EB0DDE"/>
    <w:rsid w:val="00EB131E"/>
    <w:rsid w:val="00EB14FC"/>
    <w:rsid w:val="00EB1F44"/>
    <w:rsid w:val="00EB2467"/>
    <w:rsid w:val="00EB2765"/>
    <w:rsid w:val="00EB2EC9"/>
    <w:rsid w:val="00EB3932"/>
    <w:rsid w:val="00EB41F7"/>
    <w:rsid w:val="00EB4630"/>
    <w:rsid w:val="00EB5387"/>
    <w:rsid w:val="00EB59AE"/>
    <w:rsid w:val="00EB6398"/>
    <w:rsid w:val="00EB6791"/>
    <w:rsid w:val="00EB6799"/>
    <w:rsid w:val="00EB6E64"/>
    <w:rsid w:val="00EB6EC9"/>
    <w:rsid w:val="00EB759F"/>
    <w:rsid w:val="00EB7C53"/>
    <w:rsid w:val="00EB7D1D"/>
    <w:rsid w:val="00EC018D"/>
    <w:rsid w:val="00EC031B"/>
    <w:rsid w:val="00EC0384"/>
    <w:rsid w:val="00EC04AD"/>
    <w:rsid w:val="00EC09AC"/>
    <w:rsid w:val="00EC11F2"/>
    <w:rsid w:val="00EC16E4"/>
    <w:rsid w:val="00EC178F"/>
    <w:rsid w:val="00EC1BE8"/>
    <w:rsid w:val="00EC215C"/>
    <w:rsid w:val="00EC25F8"/>
    <w:rsid w:val="00EC2682"/>
    <w:rsid w:val="00EC3696"/>
    <w:rsid w:val="00EC3A2E"/>
    <w:rsid w:val="00EC3FF9"/>
    <w:rsid w:val="00EC40CA"/>
    <w:rsid w:val="00EC5015"/>
    <w:rsid w:val="00EC537A"/>
    <w:rsid w:val="00EC5410"/>
    <w:rsid w:val="00EC5A89"/>
    <w:rsid w:val="00EC5D7C"/>
    <w:rsid w:val="00EC5E84"/>
    <w:rsid w:val="00EC64E6"/>
    <w:rsid w:val="00EC706F"/>
    <w:rsid w:val="00EC753D"/>
    <w:rsid w:val="00EC7C81"/>
    <w:rsid w:val="00EC7D6F"/>
    <w:rsid w:val="00EC7EDF"/>
    <w:rsid w:val="00EC7FE6"/>
    <w:rsid w:val="00ED0460"/>
    <w:rsid w:val="00ED0906"/>
    <w:rsid w:val="00ED0952"/>
    <w:rsid w:val="00ED162D"/>
    <w:rsid w:val="00ED1F0F"/>
    <w:rsid w:val="00ED2450"/>
    <w:rsid w:val="00ED257C"/>
    <w:rsid w:val="00ED25D8"/>
    <w:rsid w:val="00ED297E"/>
    <w:rsid w:val="00ED2F3D"/>
    <w:rsid w:val="00ED3963"/>
    <w:rsid w:val="00ED4349"/>
    <w:rsid w:val="00ED474F"/>
    <w:rsid w:val="00ED5000"/>
    <w:rsid w:val="00ED54F8"/>
    <w:rsid w:val="00ED56CF"/>
    <w:rsid w:val="00ED5BB4"/>
    <w:rsid w:val="00ED5DA0"/>
    <w:rsid w:val="00ED6229"/>
    <w:rsid w:val="00ED75D9"/>
    <w:rsid w:val="00EE0EB8"/>
    <w:rsid w:val="00EE0EC1"/>
    <w:rsid w:val="00EE166D"/>
    <w:rsid w:val="00EE1968"/>
    <w:rsid w:val="00EE1A89"/>
    <w:rsid w:val="00EE2219"/>
    <w:rsid w:val="00EE24A8"/>
    <w:rsid w:val="00EE2AD4"/>
    <w:rsid w:val="00EE2B4A"/>
    <w:rsid w:val="00EE2ED9"/>
    <w:rsid w:val="00EE47B2"/>
    <w:rsid w:val="00EE4DF6"/>
    <w:rsid w:val="00EE6654"/>
    <w:rsid w:val="00EE67D0"/>
    <w:rsid w:val="00EE700F"/>
    <w:rsid w:val="00EE73E9"/>
    <w:rsid w:val="00EE7E34"/>
    <w:rsid w:val="00EE7FDF"/>
    <w:rsid w:val="00EF00A4"/>
    <w:rsid w:val="00EF06B0"/>
    <w:rsid w:val="00EF0AEA"/>
    <w:rsid w:val="00EF0BF7"/>
    <w:rsid w:val="00EF1023"/>
    <w:rsid w:val="00EF10F5"/>
    <w:rsid w:val="00EF1119"/>
    <w:rsid w:val="00EF24ED"/>
    <w:rsid w:val="00EF2B60"/>
    <w:rsid w:val="00EF2C94"/>
    <w:rsid w:val="00EF31AC"/>
    <w:rsid w:val="00EF31F1"/>
    <w:rsid w:val="00EF3DBC"/>
    <w:rsid w:val="00EF41AA"/>
    <w:rsid w:val="00EF42ED"/>
    <w:rsid w:val="00EF433E"/>
    <w:rsid w:val="00EF4824"/>
    <w:rsid w:val="00EF4C40"/>
    <w:rsid w:val="00EF4EE5"/>
    <w:rsid w:val="00EF5F93"/>
    <w:rsid w:val="00EF61BF"/>
    <w:rsid w:val="00EF6D21"/>
    <w:rsid w:val="00EF6D65"/>
    <w:rsid w:val="00EF7104"/>
    <w:rsid w:val="00EF76D7"/>
    <w:rsid w:val="00F007FD"/>
    <w:rsid w:val="00F0098D"/>
    <w:rsid w:val="00F00C29"/>
    <w:rsid w:val="00F01260"/>
    <w:rsid w:val="00F014C5"/>
    <w:rsid w:val="00F015A9"/>
    <w:rsid w:val="00F01B69"/>
    <w:rsid w:val="00F01D11"/>
    <w:rsid w:val="00F01EAA"/>
    <w:rsid w:val="00F02BFB"/>
    <w:rsid w:val="00F03236"/>
    <w:rsid w:val="00F03732"/>
    <w:rsid w:val="00F04314"/>
    <w:rsid w:val="00F0523E"/>
    <w:rsid w:val="00F05B81"/>
    <w:rsid w:val="00F05F9E"/>
    <w:rsid w:val="00F05FED"/>
    <w:rsid w:val="00F06496"/>
    <w:rsid w:val="00F06744"/>
    <w:rsid w:val="00F0691E"/>
    <w:rsid w:val="00F06D20"/>
    <w:rsid w:val="00F06EF4"/>
    <w:rsid w:val="00F078B6"/>
    <w:rsid w:val="00F07F64"/>
    <w:rsid w:val="00F10159"/>
    <w:rsid w:val="00F10CB5"/>
    <w:rsid w:val="00F112E5"/>
    <w:rsid w:val="00F13B5E"/>
    <w:rsid w:val="00F13C5C"/>
    <w:rsid w:val="00F13D22"/>
    <w:rsid w:val="00F14121"/>
    <w:rsid w:val="00F14160"/>
    <w:rsid w:val="00F14509"/>
    <w:rsid w:val="00F14B35"/>
    <w:rsid w:val="00F14F3E"/>
    <w:rsid w:val="00F15087"/>
    <w:rsid w:val="00F1603C"/>
    <w:rsid w:val="00F16D2A"/>
    <w:rsid w:val="00F16DE9"/>
    <w:rsid w:val="00F17075"/>
    <w:rsid w:val="00F1716A"/>
    <w:rsid w:val="00F17914"/>
    <w:rsid w:val="00F17999"/>
    <w:rsid w:val="00F2014D"/>
    <w:rsid w:val="00F20294"/>
    <w:rsid w:val="00F2066B"/>
    <w:rsid w:val="00F20C19"/>
    <w:rsid w:val="00F20CE1"/>
    <w:rsid w:val="00F21068"/>
    <w:rsid w:val="00F2134F"/>
    <w:rsid w:val="00F219B2"/>
    <w:rsid w:val="00F21CF3"/>
    <w:rsid w:val="00F224E1"/>
    <w:rsid w:val="00F23385"/>
    <w:rsid w:val="00F23B6B"/>
    <w:rsid w:val="00F2431E"/>
    <w:rsid w:val="00F24BE0"/>
    <w:rsid w:val="00F25A76"/>
    <w:rsid w:val="00F25BCF"/>
    <w:rsid w:val="00F25C12"/>
    <w:rsid w:val="00F264A5"/>
    <w:rsid w:val="00F267E0"/>
    <w:rsid w:val="00F26B18"/>
    <w:rsid w:val="00F26B3A"/>
    <w:rsid w:val="00F27B2A"/>
    <w:rsid w:val="00F27F5C"/>
    <w:rsid w:val="00F3014A"/>
    <w:rsid w:val="00F31191"/>
    <w:rsid w:val="00F31745"/>
    <w:rsid w:val="00F31852"/>
    <w:rsid w:val="00F3186F"/>
    <w:rsid w:val="00F31A9C"/>
    <w:rsid w:val="00F32BCB"/>
    <w:rsid w:val="00F333E8"/>
    <w:rsid w:val="00F342F5"/>
    <w:rsid w:val="00F3433E"/>
    <w:rsid w:val="00F346D8"/>
    <w:rsid w:val="00F34DAF"/>
    <w:rsid w:val="00F35238"/>
    <w:rsid w:val="00F35DEA"/>
    <w:rsid w:val="00F3629F"/>
    <w:rsid w:val="00F364E1"/>
    <w:rsid w:val="00F36A28"/>
    <w:rsid w:val="00F373F6"/>
    <w:rsid w:val="00F374B6"/>
    <w:rsid w:val="00F40016"/>
    <w:rsid w:val="00F402C6"/>
    <w:rsid w:val="00F4037C"/>
    <w:rsid w:val="00F40799"/>
    <w:rsid w:val="00F407B5"/>
    <w:rsid w:val="00F4099A"/>
    <w:rsid w:val="00F40CF2"/>
    <w:rsid w:val="00F40E80"/>
    <w:rsid w:val="00F4120F"/>
    <w:rsid w:val="00F4159B"/>
    <w:rsid w:val="00F41887"/>
    <w:rsid w:val="00F41972"/>
    <w:rsid w:val="00F419DB"/>
    <w:rsid w:val="00F426EC"/>
    <w:rsid w:val="00F43636"/>
    <w:rsid w:val="00F43C99"/>
    <w:rsid w:val="00F44940"/>
    <w:rsid w:val="00F44D88"/>
    <w:rsid w:val="00F453D8"/>
    <w:rsid w:val="00F45613"/>
    <w:rsid w:val="00F45762"/>
    <w:rsid w:val="00F46D26"/>
    <w:rsid w:val="00F46F57"/>
    <w:rsid w:val="00F477BE"/>
    <w:rsid w:val="00F47992"/>
    <w:rsid w:val="00F47C11"/>
    <w:rsid w:val="00F47C81"/>
    <w:rsid w:val="00F5010D"/>
    <w:rsid w:val="00F50F9A"/>
    <w:rsid w:val="00F51BA7"/>
    <w:rsid w:val="00F51D37"/>
    <w:rsid w:val="00F51FCC"/>
    <w:rsid w:val="00F52136"/>
    <w:rsid w:val="00F523E2"/>
    <w:rsid w:val="00F526FC"/>
    <w:rsid w:val="00F52988"/>
    <w:rsid w:val="00F5349B"/>
    <w:rsid w:val="00F53804"/>
    <w:rsid w:val="00F538FD"/>
    <w:rsid w:val="00F53A72"/>
    <w:rsid w:val="00F53B0F"/>
    <w:rsid w:val="00F53C7E"/>
    <w:rsid w:val="00F53ED4"/>
    <w:rsid w:val="00F545FF"/>
    <w:rsid w:val="00F54859"/>
    <w:rsid w:val="00F55942"/>
    <w:rsid w:val="00F55B72"/>
    <w:rsid w:val="00F55C06"/>
    <w:rsid w:val="00F56672"/>
    <w:rsid w:val="00F56723"/>
    <w:rsid w:val="00F568AC"/>
    <w:rsid w:val="00F56A4E"/>
    <w:rsid w:val="00F574CD"/>
    <w:rsid w:val="00F57D47"/>
    <w:rsid w:val="00F6001A"/>
    <w:rsid w:val="00F60361"/>
    <w:rsid w:val="00F607DD"/>
    <w:rsid w:val="00F61349"/>
    <w:rsid w:val="00F616AF"/>
    <w:rsid w:val="00F61E91"/>
    <w:rsid w:val="00F620AD"/>
    <w:rsid w:val="00F6298B"/>
    <w:rsid w:val="00F62D33"/>
    <w:rsid w:val="00F63391"/>
    <w:rsid w:val="00F635F8"/>
    <w:rsid w:val="00F64218"/>
    <w:rsid w:val="00F642A0"/>
    <w:rsid w:val="00F654B3"/>
    <w:rsid w:val="00F6573E"/>
    <w:rsid w:val="00F65E00"/>
    <w:rsid w:val="00F66437"/>
    <w:rsid w:val="00F66AA5"/>
    <w:rsid w:val="00F67101"/>
    <w:rsid w:val="00F67A54"/>
    <w:rsid w:val="00F67C45"/>
    <w:rsid w:val="00F67C8F"/>
    <w:rsid w:val="00F70101"/>
    <w:rsid w:val="00F70751"/>
    <w:rsid w:val="00F70973"/>
    <w:rsid w:val="00F71153"/>
    <w:rsid w:val="00F712E3"/>
    <w:rsid w:val="00F71872"/>
    <w:rsid w:val="00F71D3A"/>
    <w:rsid w:val="00F723A2"/>
    <w:rsid w:val="00F72502"/>
    <w:rsid w:val="00F72F9D"/>
    <w:rsid w:val="00F734A2"/>
    <w:rsid w:val="00F73C82"/>
    <w:rsid w:val="00F73ED0"/>
    <w:rsid w:val="00F741AC"/>
    <w:rsid w:val="00F7464A"/>
    <w:rsid w:val="00F7516A"/>
    <w:rsid w:val="00F752DF"/>
    <w:rsid w:val="00F75ADB"/>
    <w:rsid w:val="00F75C1F"/>
    <w:rsid w:val="00F75C95"/>
    <w:rsid w:val="00F772FB"/>
    <w:rsid w:val="00F77944"/>
    <w:rsid w:val="00F77FA1"/>
    <w:rsid w:val="00F80507"/>
    <w:rsid w:val="00F805C6"/>
    <w:rsid w:val="00F80E64"/>
    <w:rsid w:val="00F81111"/>
    <w:rsid w:val="00F81C26"/>
    <w:rsid w:val="00F8202C"/>
    <w:rsid w:val="00F82232"/>
    <w:rsid w:val="00F82265"/>
    <w:rsid w:val="00F827F0"/>
    <w:rsid w:val="00F840DF"/>
    <w:rsid w:val="00F846CD"/>
    <w:rsid w:val="00F84833"/>
    <w:rsid w:val="00F84997"/>
    <w:rsid w:val="00F84E24"/>
    <w:rsid w:val="00F85296"/>
    <w:rsid w:val="00F85D71"/>
    <w:rsid w:val="00F862B9"/>
    <w:rsid w:val="00F86716"/>
    <w:rsid w:val="00F86C7C"/>
    <w:rsid w:val="00F874E8"/>
    <w:rsid w:val="00F87620"/>
    <w:rsid w:val="00F87706"/>
    <w:rsid w:val="00F87A8B"/>
    <w:rsid w:val="00F909EC"/>
    <w:rsid w:val="00F90AA2"/>
    <w:rsid w:val="00F90F2C"/>
    <w:rsid w:val="00F91082"/>
    <w:rsid w:val="00F911EB"/>
    <w:rsid w:val="00F91C20"/>
    <w:rsid w:val="00F92E3D"/>
    <w:rsid w:val="00F9316D"/>
    <w:rsid w:val="00F935E4"/>
    <w:rsid w:val="00F94FD1"/>
    <w:rsid w:val="00F95A15"/>
    <w:rsid w:val="00F95EF7"/>
    <w:rsid w:val="00F96442"/>
    <w:rsid w:val="00F96D49"/>
    <w:rsid w:val="00F96F46"/>
    <w:rsid w:val="00F971F8"/>
    <w:rsid w:val="00F978B1"/>
    <w:rsid w:val="00F97A72"/>
    <w:rsid w:val="00FA0558"/>
    <w:rsid w:val="00FA1255"/>
    <w:rsid w:val="00FA1671"/>
    <w:rsid w:val="00FA21F5"/>
    <w:rsid w:val="00FA24E0"/>
    <w:rsid w:val="00FA26AD"/>
    <w:rsid w:val="00FA29CB"/>
    <w:rsid w:val="00FA2B00"/>
    <w:rsid w:val="00FA2C2A"/>
    <w:rsid w:val="00FA31B8"/>
    <w:rsid w:val="00FA31D0"/>
    <w:rsid w:val="00FA43CC"/>
    <w:rsid w:val="00FA5030"/>
    <w:rsid w:val="00FA52E9"/>
    <w:rsid w:val="00FA5480"/>
    <w:rsid w:val="00FA55E9"/>
    <w:rsid w:val="00FA5763"/>
    <w:rsid w:val="00FA5E52"/>
    <w:rsid w:val="00FA610C"/>
    <w:rsid w:val="00FA66E9"/>
    <w:rsid w:val="00FA694B"/>
    <w:rsid w:val="00FA6B0F"/>
    <w:rsid w:val="00FA6D27"/>
    <w:rsid w:val="00FA7949"/>
    <w:rsid w:val="00FA7E71"/>
    <w:rsid w:val="00FB004E"/>
    <w:rsid w:val="00FB0078"/>
    <w:rsid w:val="00FB0437"/>
    <w:rsid w:val="00FB048B"/>
    <w:rsid w:val="00FB052B"/>
    <w:rsid w:val="00FB0584"/>
    <w:rsid w:val="00FB0BD2"/>
    <w:rsid w:val="00FB0FF7"/>
    <w:rsid w:val="00FB1137"/>
    <w:rsid w:val="00FB1280"/>
    <w:rsid w:val="00FB1745"/>
    <w:rsid w:val="00FB1856"/>
    <w:rsid w:val="00FB1BFA"/>
    <w:rsid w:val="00FB1D16"/>
    <w:rsid w:val="00FB1FC2"/>
    <w:rsid w:val="00FB2538"/>
    <w:rsid w:val="00FB277A"/>
    <w:rsid w:val="00FB2F9D"/>
    <w:rsid w:val="00FB3771"/>
    <w:rsid w:val="00FB3783"/>
    <w:rsid w:val="00FB3C61"/>
    <w:rsid w:val="00FB3CF2"/>
    <w:rsid w:val="00FB3D5E"/>
    <w:rsid w:val="00FB4948"/>
    <w:rsid w:val="00FB4F22"/>
    <w:rsid w:val="00FB4F9E"/>
    <w:rsid w:val="00FB50B8"/>
    <w:rsid w:val="00FB54C9"/>
    <w:rsid w:val="00FB583C"/>
    <w:rsid w:val="00FB624D"/>
    <w:rsid w:val="00FB673E"/>
    <w:rsid w:val="00FB771B"/>
    <w:rsid w:val="00FC00A7"/>
    <w:rsid w:val="00FC1417"/>
    <w:rsid w:val="00FC18F2"/>
    <w:rsid w:val="00FC1A72"/>
    <w:rsid w:val="00FC276F"/>
    <w:rsid w:val="00FC29F0"/>
    <w:rsid w:val="00FC2FE8"/>
    <w:rsid w:val="00FC301E"/>
    <w:rsid w:val="00FC3085"/>
    <w:rsid w:val="00FC313F"/>
    <w:rsid w:val="00FC3513"/>
    <w:rsid w:val="00FC4131"/>
    <w:rsid w:val="00FC41EF"/>
    <w:rsid w:val="00FC49CA"/>
    <w:rsid w:val="00FC4B2F"/>
    <w:rsid w:val="00FC5387"/>
    <w:rsid w:val="00FC60A0"/>
    <w:rsid w:val="00FC67DB"/>
    <w:rsid w:val="00FC720B"/>
    <w:rsid w:val="00FC7344"/>
    <w:rsid w:val="00FC75B2"/>
    <w:rsid w:val="00FC7CBB"/>
    <w:rsid w:val="00FD0200"/>
    <w:rsid w:val="00FD047A"/>
    <w:rsid w:val="00FD08CD"/>
    <w:rsid w:val="00FD117D"/>
    <w:rsid w:val="00FD26F8"/>
    <w:rsid w:val="00FD3798"/>
    <w:rsid w:val="00FD4435"/>
    <w:rsid w:val="00FD4640"/>
    <w:rsid w:val="00FD50D8"/>
    <w:rsid w:val="00FD53C2"/>
    <w:rsid w:val="00FD53D6"/>
    <w:rsid w:val="00FD5621"/>
    <w:rsid w:val="00FD5FF2"/>
    <w:rsid w:val="00FD738B"/>
    <w:rsid w:val="00FD75CC"/>
    <w:rsid w:val="00FD7C66"/>
    <w:rsid w:val="00FE0767"/>
    <w:rsid w:val="00FE1040"/>
    <w:rsid w:val="00FE1628"/>
    <w:rsid w:val="00FE1AFE"/>
    <w:rsid w:val="00FE1F8F"/>
    <w:rsid w:val="00FE24AF"/>
    <w:rsid w:val="00FE2CB2"/>
    <w:rsid w:val="00FE337F"/>
    <w:rsid w:val="00FE396C"/>
    <w:rsid w:val="00FE4240"/>
    <w:rsid w:val="00FE4A9C"/>
    <w:rsid w:val="00FE4B2F"/>
    <w:rsid w:val="00FE50C3"/>
    <w:rsid w:val="00FE5491"/>
    <w:rsid w:val="00FE59CD"/>
    <w:rsid w:val="00FE5A17"/>
    <w:rsid w:val="00FE5D48"/>
    <w:rsid w:val="00FE6237"/>
    <w:rsid w:val="00FE647B"/>
    <w:rsid w:val="00FE65D1"/>
    <w:rsid w:val="00FE65F0"/>
    <w:rsid w:val="00FE6796"/>
    <w:rsid w:val="00FE70AA"/>
    <w:rsid w:val="00FF0206"/>
    <w:rsid w:val="00FF05ED"/>
    <w:rsid w:val="00FF064F"/>
    <w:rsid w:val="00FF093A"/>
    <w:rsid w:val="00FF0E0A"/>
    <w:rsid w:val="00FF1215"/>
    <w:rsid w:val="00FF1473"/>
    <w:rsid w:val="00FF1CF5"/>
    <w:rsid w:val="00FF292D"/>
    <w:rsid w:val="00FF2A66"/>
    <w:rsid w:val="00FF33FD"/>
    <w:rsid w:val="00FF3E70"/>
    <w:rsid w:val="00FF45CD"/>
    <w:rsid w:val="00FF4ADF"/>
    <w:rsid w:val="00FF531F"/>
    <w:rsid w:val="00FF5985"/>
    <w:rsid w:val="00FF5F3F"/>
    <w:rsid w:val="00FF6008"/>
    <w:rsid w:val="00FF646A"/>
    <w:rsid w:val="00FF6AAE"/>
    <w:rsid w:val="00FF6AE6"/>
    <w:rsid w:val="00FF7201"/>
    <w:rsid w:val="00FF7680"/>
    <w:rsid w:val="00FF79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04D"/>
    <w:pPr>
      <w:bidi/>
      <w:ind w:firstLine="284"/>
      <w:jc w:val="lowKashida"/>
    </w:pPr>
    <w:rPr>
      <w:sz w:val="28"/>
      <w:szCs w:val="28"/>
    </w:rPr>
  </w:style>
  <w:style w:type="paragraph" w:styleId="Heading1">
    <w:name w:val="heading 1"/>
    <w:basedOn w:val="Normal"/>
    <w:next w:val="Normal"/>
    <w:link w:val="Heading1Char"/>
    <w:qFormat/>
    <w:rsid w:val="003B191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3B191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nhideWhenUsed/>
    <w:qFormat/>
    <w:rsid w:val="003B1910"/>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B31A28"/>
    <w:pPr>
      <w:keepNext/>
      <w:ind w:firstLine="0"/>
      <w:jc w:val="center"/>
      <w:outlineLvl w:val="3"/>
    </w:pPr>
    <w:rPr>
      <w:rFonts w:eastAsia="Times New Roman" w:cs="Times New Roman"/>
      <w:sz w:val="38"/>
      <w:szCs w:val="38"/>
      <w:lang w:eastAsia="ar-SA"/>
    </w:rPr>
  </w:style>
  <w:style w:type="paragraph" w:styleId="Heading5">
    <w:name w:val="heading 5"/>
    <w:basedOn w:val="Normal"/>
    <w:next w:val="Normal"/>
    <w:link w:val="Heading5Char"/>
    <w:qFormat/>
    <w:rsid w:val="00B31A28"/>
    <w:pPr>
      <w:keepNext/>
      <w:spacing w:line="216" w:lineRule="auto"/>
      <w:ind w:firstLine="567"/>
      <w:jc w:val="center"/>
      <w:outlineLvl w:val="4"/>
    </w:pPr>
    <w:rPr>
      <w:rFonts w:eastAsia="Times New Roman" w:cs="Times New Roman"/>
      <w:sz w:val="38"/>
      <w:szCs w:val="36"/>
      <w:lang w:eastAsia="ar-SA"/>
    </w:rPr>
  </w:style>
  <w:style w:type="paragraph" w:styleId="Heading6">
    <w:name w:val="heading 6"/>
    <w:basedOn w:val="Normal"/>
    <w:next w:val="Normal"/>
    <w:link w:val="Heading6Char"/>
    <w:qFormat/>
    <w:rsid w:val="00B31A28"/>
    <w:pPr>
      <w:keepNext/>
      <w:spacing w:line="216" w:lineRule="auto"/>
      <w:ind w:firstLine="567"/>
      <w:jc w:val="right"/>
      <w:outlineLvl w:val="5"/>
    </w:pPr>
    <w:rPr>
      <w:rFonts w:eastAsia="Times New Roman" w:cs="Times New Roman"/>
      <w:sz w:val="38"/>
      <w:szCs w:val="36"/>
      <w:lang w:eastAsia="ar-SA"/>
    </w:rPr>
  </w:style>
  <w:style w:type="paragraph" w:styleId="Heading7">
    <w:name w:val="heading 7"/>
    <w:basedOn w:val="Normal"/>
    <w:next w:val="Normal"/>
    <w:link w:val="Heading7Char"/>
    <w:qFormat/>
    <w:rsid w:val="00B31A28"/>
    <w:pPr>
      <w:keepNext/>
      <w:spacing w:line="216" w:lineRule="auto"/>
      <w:ind w:firstLine="0"/>
      <w:jc w:val="center"/>
      <w:outlineLvl w:val="6"/>
    </w:pPr>
    <w:rPr>
      <w:rFonts w:eastAsia="Times New Roman" w:cs="Times New Roman"/>
      <w:sz w:val="38"/>
      <w:szCs w:val="36"/>
      <w:lang w:eastAsia="ar-SA"/>
    </w:rPr>
  </w:style>
  <w:style w:type="paragraph" w:styleId="Heading8">
    <w:name w:val="heading 8"/>
    <w:basedOn w:val="Normal"/>
    <w:next w:val="Normal"/>
    <w:link w:val="Heading8Char"/>
    <w:qFormat/>
    <w:rsid w:val="00B31A28"/>
    <w:pPr>
      <w:keepNext/>
      <w:spacing w:line="216" w:lineRule="auto"/>
      <w:ind w:firstLine="0"/>
      <w:jc w:val="center"/>
      <w:outlineLvl w:val="7"/>
    </w:pPr>
    <w:rPr>
      <w:rFonts w:eastAsia="Times New Roman" w:cs="Times New Roman"/>
      <w:b/>
      <w:bCs/>
      <w:sz w:val="38"/>
      <w:szCs w:val="36"/>
      <w:lang w:eastAsia="ar-SA"/>
    </w:rPr>
  </w:style>
  <w:style w:type="paragraph" w:styleId="Heading9">
    <w:name w:val="heading 9"/>
    <w:basedOn w:val="Normal"/>
    <w:next w:val="Normal"/>
    <w:link w:val="Heading9Char"/>
    <w:qFormat/>
    <w:rsid w:val="00B31A28"/>
    <w:pPr>
      <w:keepNext/>
      <w:spacing w:line="216" w:lineRule="auto"/>
      <w:ind w:firstLine="0"/>
      <w:jc w:val="center"/>
      <w:outlineLvl w:val="8"/>
    </w:pPr>
    <w:rPr>
      <w:rFonts w:eastAsia="Times New Roman" w:cs="Times New Roman"/>
      <w:sz w:val="20"/>
      <w:szCs w:val="36"/>
      <w:lang w:val="ms-MY"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1910"/>
    <w:rPr>
      <w:rFonts w:ascii="Cambria" w:eastAsia="Times New Roman" w:hAnsi="Cambria" w:cs="Times New Roman"/>
      <w:b/>
      <w:bCs/>
      <w:kern w:val="32"/>
      <w:sz w:val="32"/>
      <w:szCs w:val="32"/>
    </w:rPr>
  </w:style>
  <w:style w:type="character" w:customStyle="1" w:styleId="Heading2Char">
    <w:name w:val="Heading 2 Char"/>
    <w:link w:val="Heading2"/>
    <w:rsid w:val="003B1910"/>
    <w:rPr>
      <w:rFonts w:ascii="Cambria" w:eastAsia="Times New Roman" w:hAnsi="Cambria" w:cs="Times New Roman"/>
      <w:b/>
      <w:bCs/>
      <w:i/>
      <w:iCs/>
      <w:sz w:val="28"/>
      <w:szCs w:val="28"/>
    </w:rPr>
  </w:style>
  <w:style w:type="character" w:customStyle="1" w:styleId="Heading3Char">
    <w:name w:val="Heading 3 Char"/>
    <w:link w:val="Heading3"/>
    <w:rsid w:val="003B1910"/>
    <w:rPr>
      <w:rFonts w:ascii="Cambria" w:eastAsia="Times New Roman" w:hAnsi="Cambria" w:cs="Times New Roman"/>
      <w:b/>
      <w:bCs/>
      <w:sz w:val="26"/>
      <w:szCs w:val="26"/>
    </w:rPr>
  </w:style>
  <w:style w:type="character" w:customStyle="1" w:styleId="Heading4Char">
    <w:name w:val="Heading 4 Char"/>
    <w:link w:val="Heading4"/>
    <w:rsid w:val="00B31A28"/>
    <w:rPr>
      <w:rFonts w:eastAsia="Times New Roman" w:cs="AL-Hotham"/>
      <w:sz w:val="38"/>
      <w:szCs w:val="38"/>
      <w:lang w:eastAsia="ar-SA"/>
    </w:rPr>
  </w:style>
  <w:style w:type="character" w:customStyle="1" w:styleId="Heading5Char">
    <w:name w:val="Heading 5 Char"/>
    <w:link w:val="Heading5"/>
    <w:rsid w:val="00B31A28"/>
    <w:rPr>
      <w:rFonts w:eastAsia="Times New Roman" w:cs="AL-Hotham"/>
      <w:sz w:val="38"/>
      <w:szCs w:val="36"/>
      <w:lang w:eastAsia="ar-SA"/>
    </w:rPr>
  </w:style>
  <w:style w:type="character" w:customStyle="1" w:styleId="Heading6Char">
    <w:name w:val="Heading 6 Char"/>
    <w:link w:val="Heading6"/>
    <w:rsid w:val="00B31A28"/>
    <w:rPr>
      <w:rFonts w:eastAsia="Times New Roman" w:cs="AL-Hotham"/>
      <w:sz w:val="38"/>
      <w:szCs w:val="36"/>
      <w:lang w:eastAsia="ar-SA"/>
    </w:rPr>
  </w:style>
  <w:style w:type="character" w:customStyle="1" w:styleId="Heading7Char">
    <w:name w:val="Heading 7 Char"/>
    <w:link w:val="Heading7"/>
    <w:rsid w:val="00B31A28"/>
    <w:rPr>
      <w:rFonts w:eastAsia="Times New Roman" w:cs="AL-Hotham"/>
      <w:sz w:val="38"/>
      <w:szCs w:val="36"/>
      <w:lang w:eastAsia="ar-SA"/>
    </w:rPr>
  </w:style>
  <w:style w:type="character" w:customStyle="1" w:styleId="Heading8Char">
    <w:name w:val="Heading 8 Char"/>
    <w:link w:val="Heading8"/>
    <w:rsid w:val="00B31A28"/>
    <w:rPr>
      <w:rFonts w:eastAsia="Times New Roman" w:cs="Traditional Arabic"/>
      <w:b/>
      <w:bCs/>
      <w:sz w:val="38"/>
      <w:szCs w:val="36"/>
      <w:lang w:eastAsia="ar-SA"/>
    </w:rPr>
  </w:style>
  <w:style w:type="character" w:customStyle="1" w:styleId="Heading9Char">
    <w:name w:val="Heading 9 Char"/>
    <w:link w:val="Heading9"/>
    <w:rsid w:val="00B31A28"/>
    <w:rPr>
      <w:rFonts w:eastAsia="Times New Roman" w:cs="AL-Mateen"/>
      <w:szCs w:val="36"/>
      <w:lang w:val="ms-MY" w:eastAsia="ar-SA"/>
    </w:rPr>
  </w:style>
  <w:style w:type="paragraph" w:styleId="Header">
    <w:name w:val="header"/>
    <w:basedOn w:val="Normal"/>
    <w:link w:val="HeaderChar"/>
    <w:unhideWhenUsed/>
    <w:rsid w:val="00B82A34"/>
    <w:pPr>
      <w:tabs>
        <w:tab w:val="center" w:pos="4153"/>
        <w:tab w:val="right" w:pos="8306"/>
      </w:tabs>
    </w:pPr>
    <w:rPr>
      <w:rFonts w:cs="Times New Roman"/>
      <w:sz w:val="22"/>
    </w:rPr>
  </w:style>
  <w:style w:type="character" w:customStyle="1" w:styleId="HeaderChar">
    <w:name w:val="Header Char"/>
    <w:link w:val="Header"/>
    <w:rsid w:val="00B82A34"/>
    <w:rPr>
      <w:sz w:val="22"/>
      <w:szCs w:val="28"/>
    </w:rPr>
  </w:style>
  <w:style w:type="paragraph" w:styleId="Footer">
    <w:name w:val="footer"/>
    <w:basedOn w:val="Normal"/>
    <w:link w:val="FooterChar"/>
    <w:uiPriority w:val="99"/>
    <w:unhideWhenUsed/>
    <w:rsid w:val="00B82A34"/>
    <w:pPr>
      <w:tabs>
        <w:tab w:val="center" w:pos="4153"/>
        <w:tab w:val="right" w:pos="8306"/>
      </w:tabs>
    </w:pPr>
    <w:rPr>
      <w:rFonts w:cs="Times New Roman"/>
      <w:sz w:val="22"/>
    </w:rPr>
  </w:style>
  <w:style w:type="character" w:customStyle="1" w:styleId="FooterChar">
    <w:name w:val="Footer Char"/>
    <w:link w:val="Footer"/>
    <w:uiPriority w:val="99"/>
    <w:rsid w:val="00B82A34"/>
    <w:rPr>
      <w:sz w:val="22"/>
      <w:szCs w:val="28"/>
    </w:rPr>
  </w:style>
  <w:style w:type="character" w:styleId="PageNumber">
    <w:name w:val="page number"/>
    <w:basedOn w:val="DefaultParagraphFont"/>
    <w:rsid w:val="00B82A34"/>
  </w:style>
  <w:style w:type="paragraph" w:customStyle="1" w:styleId="a">
    <w:name w:val="تیتر اول"/>
    <w:basedOn w:val="Normal"/>
    <w:link w:val="Char"/>
    <w:qFormat/>
    <w:rsid w:val="008647C9"/>
    <w:pPr>
      <w:spacing w:before="240" w:after="240"/>
      <w:ind w:firstLine="0"/>
      <w:jc w:val="center"/>
      <w:outlineLvl w:val="0"/>
    </w:pPr>
    <w:rPr>
      <w:rFonts w:ascii="IRYakout" w:hAnsi="IRYakout" w:cs="IRYakout"/>
      <w:bCs/>
      <w:sz w:val="32"/>
      <w:szCs w:val="32"/>
      <w:lang w:bidi="fa-IR"/>
    </w:rPr>
  </w:style>
  <w:style w:type="character" w:customStyle="1" w:styleId="Char">
    <w:name w:val="تیتر اول Char"/>
    <w:link w:val="a"/>
    <w:rsid w:val="008647C9"/>
    <w:rPr>
      <w:rFonts w:ascii="IRYakout" w:hAnsi="IRYakout" w:cs="IRYakout"/>
      <w:bCs/>
      <w:sz w:val="32"/>
      <w:szCs w:val="32"/>
      <w:lang w:bidi="fa-IR"/>
    </w:rPr>
  </w:style>
  <w:style w:type="paragraph" w:customStyle="1" w:styleId="a0">
    <w:name w:val="تیتر دوم"/>
    <w:basedOn w:val="Normal"/>
    <w:link w:val="Char0"/>
    <w:qFormat/>
    <w:rsid w:val="00530F39"/>
    <w:pPr>
      <w:spacing w:before="240" w:after="60"/>
      <w:ind w:firstLine="0"/>
      <w:jc w:val="both"/>
    </w:pPr>
    <w:rPr>
      <w:rFonts w:ascii="IRZar" w:hAnsi="IRZar" w:cs="IRZar"/>
      <w:bCs/>
      <w:sz w:val="24"/>
      <w:szCs w:val="24"/>
    </w:rPr>
  </w:style>
  <w:style w:type="character" w:customStyle="1" w:styleId="Char0">
    <w:name w:val="تیتر دوم Char"/>
    <w:link w:val="a0"/>
    <w:rsid w:val="00530F39"/>
    <w:rPr>
      <w:rFonts w:ascii="IRZar" w:hAnsi="IRZar" w:cs="IRZar"/>
      <w:bCs/>
      <w:sz w:val="24"/>
      <w:szCs w:val="24"/>
    </w:rPr>
  </w:style>
  <w:style w:type="paragraph" w:styleId="FootnoteText">
    <w:name w:val="footnote text"/>
    <w:basedOn w:val="Normal"/>
    <w:link w:val="FootnoteTextChar"/>
    <w:uiPriority w:val="99"/>
    <w:rsid w:val="00E556E2"/>
    <w:pPr>
      <w:bidi w:val="0"/>
      <w:jc w:val="left"/>
    </w:pPr>
    <w:rPr>
      <w:rFonts w:eastAsia="Times New Roman" w:cs="Times New Roman"/>
      <w:sz w:val="20"/>
      <w:szCs w:val="20"/>
    </w:rPr>
  </w:style>
  <w:style w:type="character" w:customStyle="1" w:styleId="FootnoteTextChar">
    <w:name w:val="Footnote Text Char"/>
    <w:link w:val="FootnoteText"/>
    <w:uiPriority w:val="99"/>
    <w:rsid w:val="00E556E2"/>
    <w:rPr>
      <w:rFonts w:ascii="Times New Roman" w:eastAsia="Times New Roman" w:hAnsi="Times New Roman"/>
    </w:rPr>
  </w:style>
  <w:style w:type="character" w:styleId="FootnoteReference">
    <w:name w:val="footnote reference"/>
    <w:uiPriority w:val="99"/>
    <w:semiHidden/>
    <w:rsid w:val="00E556E2"/>
    <w:rPr>
      <w:vertAlign w:val="superscript"/>
    </w:rPr>
  </w:style>
  <w:style w:type="paragraph" w:styleId="NoSpacing">
    <w:name w:val="No Spacing"/>
    <w:uiPriority w:val="1"/>
    <w:qFormat/>
    <w:rsid w:val="00B901BF"/>
    <w:pPr>
      <w:bidi/>
      <w:jc w:val="lowKashida"/>
    </w:pPr>
    <w:rPr>
      <w:sz w:val="22"/>
      <w:szCs w:val="28"/>
    </w:rPr>
  </w:style>
  <w:style w:type="table" w:styleId="TableGrid">
    <w:name w:val="Table Grid"/>
    <w:basedOn w:val="TableNormal"/>
    <w:uiPriority w:val="59"/>
    <w:rsid w:val="008A53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B1910"/>
    <w:rPr>
      <w:color w:val="0000FF"/>
      <w:u w:val="single"/>
    </w:rPr>
  </w:style>
  <w:style w:type="paragraph" w:styleId="TOC1">
    <w:name w:val="toc 1"/>
    <w:basedOn w:val="Normal"/>
    <w:next w:val="Normal"/>
    <w:uiPriority w:val="39"/>
    <w:unhideWhenUsed/>
    <w:rsid w:val="00A46BE6"/>
    <w:pPr>
      <w:spacing w:before="120"/>
      <w:ind w:firstLine="0"/>
      <w:jc w:val="both"/>
    </w:pPr>
    <w:rPr>
      <w:rFonts w:ascii="IRYakout" w:hAnsi="IRYakout" w:cs="IRYakout"/>
      <w:bCs/>
    </w:rPr>
  </w:style>
  <w:style w:type="paragraph" w:styleId="TOC2">
    <w:name w:val="toc 2"/>
    <w:basedOn w:val="Normal"/>
    <w:next w:val="Normal"/>
    <w:uiPriority w:val="39"/>
    <w:unhideWhenUsed/>
    <w:rsid w:val="00A46BE6"/>
    <w:pPr>
      <w:ind w:left="284" w:firstLine="0"/>
      <w:jc w:val="both"/>
    </w:pPr>
    <w:rPr>
      <w:rFonts w:ascii="IRNazli" w:hAnsi="IRNazli" w:cs="IRNazli"/>
    </w:rPr>
  </w:style>
  <w:style w:type="paragraph" w:styleId="TOC3">
    <w:name w:val="toc 3"/>
    <w:basedOn w:val="Normal"/>
    <w:next w:val="Normal"/>
    <w:uiPriority w:val="39"/>
    <w:unhideWhenUsed/>
    <w:rsid w:val="00A46BE6"/>
    <w:pPr>
      <w:ind w:left="567" w:firstLine="0"/>
      <w:jc w:val="both"/>
    </w:pPr>
    <w:rPr>
      <w:rFonts w:ascii="IRNazli" w:hAnsi="IRNazli" w:cs="IRNazli"/>
      <w:sz w:val="26"/>
      <w:szCs w:val="26"/>
    </w:rPr>
  </w:style>
  <w:style w:type="paragraph" w:styleId="BalloonText">
    <w:name w:val="Balloon Text"/>
    <w:basedOn w:val="Normal"/>
    <w:link w:val="BalloonTextChar"/>
    <w:uiPriority w:val="99"/>
    <w:semiHidden/>
    <w:unhideWhenUsed/>
    <w:rsid w:val="00F86716"/>
    <w:rPr>
      <w:rFonts w:ascii="Tahoma" w:hAnsi="Tahoma" w:cs="Times New Roman"/>
      <w:sz w:val="16"/>
      <w:szCs w:val="16"/>
    </w:rPr>
  </w:style>
  <w:style w:type="character" w:customStyle="1" w:styleId="BalloonTextChar">
    <w:name w:val="Balloon Text Char"/>
    <w:link w:val="BalloonText"/>
    <w:uiPriority w:val="99"/>
    <w:semiHidden/>
    <w:rsid w:val="00F86716"/>
    <w:rPr>
      <w:rFonts w:ascii="Tahoma" w:hAnsi="Tahoma" w:cs="Tahoma"/>
      <w:sz w:val="16"/>
      <w:szCs w:val="16"/>
    </w:rPr>
  </w:style>
  <w:style w:type="paragraph" w:styleId="BodyText">
    <w:name w:val="Body Text"/>
    <w:basedOn w:val="Normal"/>
    <w:link w:val="BodyTextChar"/>
    <w:rsid w:val="00B31A28"/>
    <w:pPr>
      <w:ind w:firstLine="0"/>
    </w:pPr>
    <w:rPr>
      <w:rFonts w:eastAsia="Times New Roman" w:cs="Times New Roman"/>
      <w:sz w:val="38"/>
      <w:szCs w:val="38"/>
      <w:lang w:eastAsia="ar-SA"/>
    </w:rPr>
  </w:style>
  <w:style w:type="character" w:customStyle="1" w:styleId="BodyTextChar">
    <w:name w:val="Body Text Char"/>
    <w:link w:val="BodyText"/>
    <w:rsid w:val="00B31A28"/>
    <w:rPr>
      <w:rFonts w:eastAsia="Times New Roman" w:cs="AL-Hotham"/>
      <w:sz w:val="38"/>
      <w:szCs w:val="38"/>
      <w:lang w:eastAsia="ar-SA"/>
    </w:rPr>
  </w:style>
  <w:style w:type="paragraph" w:styleId="BodyTextIndent">
    <w:name w:val="Body Text Indent"/>
    <w:basedOn w:val="Normal"/>
    <w:link w:val="BodyTextIndentChar"/>
    <w:rsid w:val="00B31A28"/>
    <w:pPr>
      <w:spacing w:line="216" w:lineRule="auto"/>
      <w:ind w:firstLine="567"/>
    </w:pPr>
    <w:rPr>
      <w:rFonts w:eastAsia="Times New Roman" w:cs="Times New Roman"/>
      <w:sz w:val="38"/>
      <w:szCs w:val="36"/>
      <w:lang w:eastAsia="ar-SA"/>
    </w:rPr>
  </w:style>
  <w:style w:type="character" w:customStyle="1" w:styleId="BodyTextIndentChar">
    <w:name w:val="Body Text Indent Char"/>
    <w:link w:val="BodyTextIndent"/>
    <w:rsid w:val="00B31A28"/>
    <w:rPr>
      <w:rFonts w:eastAsia="Times New Roman" w:cs="AL-Hotham"/>
      <w:sz w:val="38"/>
      <w:szCs w:val="36"/>
      <w:lang w:eastAsia="ar-SA"/>
    </w:rPr>
  </w:style>
  <w:style w:type="paragraph" w:styleId="BodyTextIndent2">
    <w:name w:val="Body Text Indent 2"/>
    <w:basedOn w:val="Normal"/>
    <w:link w:val="BodyTextIndent2Char"/>
    <w:rsid w:val="00B31A28"/>
    <w:pPr>
      <w:spacing w:line="216" w:lineRule="auto"/>
      <w:ind w:firstLine="565"/>
    </w:pPr>
    <w:rPr>
      <w:rFonts w:eastAsia="Times New Roman" w:cs="Times New Roman"/>
      <w:sz w:val="38"/>
      <w:szCs w:val="36"/>
      <w:lang w:eastAsia="ar-SA"/>
    </w:rPr>
  </w:style>
  <w:style w:type="character" w:customStyle="1" w:styleId="BodyTextIndent2Char">
    <w:name w:val="Body Text Indent 2 Char"/>
    <w:link w:val="BodyTextIndent2"/>
    <w:rsid w:val="00B31A28"/>
    <w:rPr>
      <w:rFonts w:eastAsia="Times New Roman" w:cs="AL-Hotham"/>
      <w:sz w:val="38"/>
      <w:szCs w:val="36"/>
      <w:lang w:eastAsia="ar-SA"/>
    </w:rPr>
  </w:style>
  <w:style w:type="paragraph" w:styleId="BodyText2">
    <w:name w:val="Body Text 2"/>
    <w:basedOn w:val="Normal"/>
    <w:link w:val="BodyText2Char"/>
    <w:rsid w:val="00B31A28"/>
    <w:pPr>
      <w:ind w:firstLine="0"/>
      <w:jc w:val="left"/>
    </w:pPr>
    <w:rPr>
      <w:rFonts w:eastAsia="Times New Roman" w:cs="Times New Roman"/>
      <w:b/>
      <w:bCs/>
      <w:sz w:val="20"/>
      <w:szCs w:val="20"/>
    </w:rPr>
  </w:style>
  <w:style w:type="character" w:customStyle="1" w:styleId="BodyText2Char">
    <w:name w:val="Body Text 2 Char"/>
    <w:link w:val="BodyText2"/>
    <w:rsid w:val="00B31A28"/>
    <w:rPr>
      <w:rFonts w:eastAsia="Times New Roman" w:cs="Traditional Arabic"/>
      <w:b/>
      <w:bCs/>
    </w:rPr>
  </w:style>
  <w:style w:type="paragraph" w:styleId="BodyTextIndent3">
    <w:name w:val="Body Text Indent 3"/>
    <w:basedOn w:val="Normal"/>
    <w:link w:val="BodyTextIndent3Char"/>
    <w:rsid w:val="00B31A28"/>
    <w:pPr>
      <w:ind w:left="132" w:hanging="132"/>
      <w:jc w:val="both"/>
    </w:pPr>
    <w:rPr>
      <w:rFonts w:eastAsia="Times New Roman" w:cs="Times New Roman"/>
      <w:sz w:val="40"/>
      <w:szCs w:val="40"/>
    </w:rPr>
  </w:style>
  <w:style w:type="character" w:customStyle="1" w:styleId="BodyTextIndent3Char">
    <w:name w:val="Body Text Indent 3 Char"/>
    <w:link w:val="BodyTextIndent3"/>
    <w:rsid w:val="00B31A28"/>
    <w:rPr>
      <w:rFonts w:eastAsia="Times New Roman" w:cs="Times New Roman"/>
      <w:sz w:val="40"/>
      <w:szCs w:val="40"/>
    </w:rPr>
  </w:style>
  <w:style w:type="paragraph" w:styleId="BodyText3">
    <w:name w:val="Body Text 3"/>
    <w:basedOn w:val="Normal"/>
    <w:link w:val="BodyText3Char"/>
    <w:rsid w:val="00B31A28"/>
    <w:pPr>
      <w:ind w:firstLine="0"/>
      <w:jc w:val="left"/>
    </w:pPr>
    <w:rPr>
      <w:rFonts w:eastAsia="Times New Roman" w:cs="Times New Roman"/>
      <w:sz w:val="32"/>
      <w:szCs w:val="32"/>
    </w:rPr>
  </w:style>
  <w:style w:type="character" w:customStyle="1" w:styleId="BodyText3Char">
    <w:name w:val="Body Text 3 Char"/>
    <w:link w:val="BodyText3"/>
    <w:rsid w:val="00B31A28"/>
    <w:rPr>
      <w:rFonts w:eastAsia="Times New Roman" w:cs="Times New Roman"/>
      <w:sz w:val="32"/>
      <w:szCs w:val="32"/>
    </w:rPr>
  </w:style>
  <w:style w:type="paragraph" w:styleId="Title">
    <w:name w:val="Title"/>
    <w:basedOn w:val="Normal"/>
    <w:link w:val="TitleChar"/>
    <w:qFormat/>
    <w:rsid w:val="00B31A28"/>
    <w:pPr>
      <w:ind w:firstLine="0"/>
      <w:jc w:val="center"/>
    </w:pPr>
    <w:rPr>
      <w:rFonts w:eastAsia="Times New Roman" w:cs="Times New Roman"/>
      <w:b/>
      <w:bCs/>
      <w:sz w:val="20"/>
      <w:szCs w:val="48"/>
      <w:lang w:eastAsia="ar-SA"/>
    </w:rPr>
  </w:style>
  <w:style w:type="character" w:customStyle="1" w:styleId="TitleChar">
    <w:name w:val="Title Char"/>
    <w:link w:val="Title"/>
    <w:rsid w:val="00B31A28"/>
    <w:rPr>
      <w:rFonts w:eastAsia="Times New Roman" w:cs="Traditional Arabic"/>
      <w:b/>
      <w:bCs/>
      <w:szCs w:val="48"/>
      <w:lang w:eastAsia="ar-SA"/>
    </w:rPr>
  </w:style>
  <w:style w:type="paragraph" w:styleId="Index1">
    <w:name w:val="index 1"/>
    <w:basedOn w:val="Normal"/>
    <w:next w:val="Normal"/>
    <w:autoRedefine/>
    <w:semiHidden/>
    <w:rsid w:val="00B31A28"/>
    <w:pPr>
      <w:tabs>
        <w:tab w:val="right" w:leader="dot" w:pos="8296"/>
      </w:tabs>
      <w:ind w:firstLine="0"/>
    </w:pPr>
    <w:rPr>
      <w:rFonts w:eastAsia="Times New Roman" w:cs="AL-Hotham"/>
      <w:b/>
      <w:bCs/>
      <w:spacing w:val="-6"/>
      <w:sz w:val="32"/>
      <w:lang w:eastAsia="ar-SA"/>
    </w:rPr>
  </w:style>
  <w:style w:type="paragraph" w:styleId="NormalWeb">
    <w:name w:val="Normal (Web)"/>
    <w:basedOn w:val="Normal"/>
    <w:uiPriority w:val="99"/>
    <w:unhideWhenUsed/>
    <w:rsid w:val="00B31A28"/>
    <w:pPr>
      <w:bidi w:val="0"/>
      <w:spacing w:before="100" w:beforeAutospacing="1" w:after="100" w:afterAutospacing="1"/>
      <w:ind w:firstLine="0"/>
      <w:jc w:val="left"/>
    </w:pPr>
    <w:rPr>
      <w:rFonts w:eastAsia="Times New Roman" w:cs="Times New Roman"/>
      <w:sz w:val="24"/>
      <w:szCs w:val="24"/>
    </w:rPr>
  </w:style>
  <w:style w:type="paragraph" w:styleId="ListParagraph">
    <w:name w:val="List Paragraph"/>
    <w:basedOn w:val="Normal"/>
    <w:uiPriority w:val="34"/>
    <w:qFormat/>
    <w:rsid w:val="00B31A28"/>
    <w:pPr>
      <w:ind w:left="720" w:firstLine="0"/>
      <w:jc w:val="left"/>
    </w:pPr>
    <w:rPr>
      <w:rFonts w:eastAsia="Times New Roman" w:cs="Traditional Arabic"/>
      <w:sz w:val="20"/>
      <w:szCs w:val="20"/>
      <w:lang w:val="ms-MY" w:eastAsia="ar-SA"/>
    </w:rPr>
  </w:style>
  <w:style w:type="paragraph" w:customStyle="1" w:styleId="a1">
    <w:name w:val="تيتر سوم"/>
    <w:basedOn w:val="Normal"/>
    <w:link w:val="Char1"/>
    <w:qFormat/>
    <w:rsid w:val="00BE5074"/>
    <w:pPr>
      <w:widowControl w:val="0"/>
      <w:spacing w:before="240"/>
      <w:ind w:firstLine="0"/>
    </w:pPr>
    <w:rPr>
      <w:bCs/>
      <w:spacing w:val="-4"/>
      <w:szCs w:val="32"/>
    </w:rPr>
  </w:style>
  <w:style w:type="character" w:customStyle="1" w:styleId="Char1">
    <w:name w:val="تيتر سوم Char"/>
    <w:link w:val="a1"/>
    <w:rsid w:val="00BE5074"/>
    <w:rPr>
      <w:bCs/>
      <w:spacing w:val="-4"/>
      <w:sz w:val="28"/>
      <w:szCs w:val="32"/>
      <w:lang w:bidi="ar-SA"/>
    </w:rPr>
  </w:style>
  <w:style w:type="paragraph" w:styleId="TOC4">
    <w:name w:val="toc 4"/>
    <w:basedOn w:val="Normal"/>
    <w:next w:val="Normal"/>
    <w:autoRedefine/>
    <w:uiPriority w:val="39"/>
    <w:unhideWhenUsed/>
    <w:rsid w:val="000270D4"/>
    <w:pPr>
      <w:spacing w:after="100" w:line="276" w:lineRule="auto"/>
      <w:ind w:left="660" w:firstLine="0"/>
      <w:jc w:val="left"/>
    </w:pPr>
    <w:rPr>
      <w:rFonts w:ascii="Calibri" w:eastAsia="Times New Roman" w:hAnsi="Calibri" w:cs="Arial"/>
      <w:sz w:val="22"/>
      <w:szCs w:val="22"/>
      <w:lang w:bidi="fa-IR"/>
    </w:rPr>
  </w:style>
  <w:style w:type="paragraph" w:styleId="TOC5">
    <w:name w:val="toc 5"/>
    <w:basedOn w:val="Normal"/>
    <w:next w:val="Normal"/>
    <w:autoRedefine/>
    <w:uiPriority w:val="39"/>
    <w:unhideWhenUsed/>
    <w:rsid w:val="000270D4"/>
    <w:pPr>
      <w:spacing w:after="100" w:line="276" w:lineRule="auto"/>
      <w:ind w:left="880" w:firstLine="0"/>
      <w:jc w:val="left"/>
    </w:pPr>
    <w:rPr>
      <w:rFonts w:ascii="Calibri" w:eastAsia="Times New Roman" w:hAnsi="Calibri" w:cs="Arial"/>
      <w:sz w:val="22"/>
      <w:szCs w:val="22"/>
      <w:lang w:bidi="fa-IR"/>
    </w:rPr>
  </w:style>
  <w:style w:type="paragraph" w:styleId="TOC6">
    <w:name w:val="toc 6"/>
    <w:basedOn w:val="Normal"/>
    <w:next w:val="Normal"/>
    <w:autoRedefine/>
    <w:uiPriority w:val="39"/>
    <w:unhideWhenUsed/>
    <w:rsid w:val="000270D4"/>
    <w:pPr>
      <w:spacing w:after="100" w:line="276" w:lineRule="auto"/>
      <w:ind w:left="1100" w:firstLine="0"/>
      <w:jc w:val="left"/>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0270D4"/>
    <w:pPr>
      <w:spacing w:after="100" w:line="276" w:lineRule="auto"/>
      <w:ind w:left="1320" w:firstLine="0"/>
      <w:jc w:val="left"/>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0270D4"/>
    <w:pPr>
      <w:spacing w:after="100" w:line="276" w:lineRule="auto"/>
      <w:ind w:left="1540" w:firstLine="0"/>
      <w:jc w:val="left"/>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0270D4"/>
    <w:pPr>
      <w:spacing w:after="100" w:line="276" w:lineRule="auto"/>
      <w:ind w:left="1760" w:firstLine="0"/>
      <w:jc w:val="left"/>
    </w:pPr>
    <w:rPr>
      <w:rFonts w:ascii="Calibri" w:eastAsia="Times New Roman" w:hAnsi="Calibri" w:cs="Arial"/>
      <w:sz w:val="22"/>
      <w:szCs w:val="22"/>
      <w:lang w:bidi="fa-IR"/>
    </w:rPr>
  </w:style>
  <w:style w:type="paragraph" w:customStyle="1" w:styleId="a2">
    <w:name w:val="متن"/>
    <w:basedOn w:val="Normal"/>
    <w:link w:val="Char2"/>
    <w:qFormat/>
    <w:rsid w:val="00065F2B"/>
    <w:pPr>
      <w:jc w:val="both"/>
    </w:pPr>
    <w:rPr>
      <w:rFonts w:ascii="IRNazli" w:hAnsi="IRNazli" w:cs="IRNazli"/>
      <w:lang w:bidi="fa-IR"/>
    </w:rPr>
  </w:style>
  <w:style w:type="paragraph" w:customStyle="1" w:styleId="a3">
    <w:name w:val="متن پاورقی"/>
    <w:basedOn w:val="Normal"/>
    <w:link w:val="Char3"/>
    <w:qFormat/>
    <w:rsid w:val="00F55B72"/>
    <w:pPr>
      <w:ind w:left="272" w:hanging="272"/>
      <w:jc w:val="both"/>
    </w:pPr>
    <w:rPr>
      <w:rFonts w:ascii="IRNazli" w:hAnsi="IRNazli" w:cs="IRNazli"/>
      <w:sz w:val="24"/>
      <w:szCs w:val="24"/>
    </w:rPr>
  </w:style>
  <w:style w:type="character" w:customStyle="1" w:styleId="Char2">
    <w:name w:val="متن Char"/>
    <w:basedOn w:val="DefaultParagraphFont"/>
    <w:link w:val="a2"/>
    <w:rsid w:val="00065F2B"/>
    <w:rPr>
      <w:rFonts w:ascii="IRNazli" w:hAnsi="IRNazli" w:cs="IRNazli"/>
      <w:sz w:val="28"/>
      <w:szCs w:val="28"/>
      <w:lang w:bidi="fa-IR"/>
    </w:rPr>
  </w:style>
  <w:style w:type="paragraph" w:customStyle="1" w:styleId="a4">
    <w:name w:val="متن بولد"/>
    <w:basedOn w:val="Normal"/>
    <w:link w:val="Char4"/>
    <w:qFormat/>
    <w:rsid w:val="00090786"/>
    <w:pPr>
      <w:jc w:val="left"/>
    </w:pPr>
    <w:rPr>
      <w:rFonts w:ascii="IRNazli" w:hAnsi="IRNazli" w:cs="IRNazli"/>
      <w:bCs/>
      <w:spacing w:val="-6"/>
      <w:sz w:val="25"/>
      <w:szCs w:val="25"/>
    </w:rPr>
  </w:style>
  <w:style w:type="character" w:customStyle="1" w:styleId="Char3">
    <w:name w:val="متن پاورقی Char"/>
    <w:basedOn w:val="DefaultParagraphFont"/>
    <w:link w:val="a3"/>
    <w:rsid w:val="00F55B72"/>
    <w:rPr>
      <w:rFonts w:ascii="IRNazli" w:hAnsi="IRNazli" w:cs="IRNazli"/>
      <w:sz w:val="24"/>
      <w:szCs w:val="24"/>
    </w:rPr>
  </w:style>
  <w:style w:type="paragraph" w:customStyle="1" w:styleId="a5">
    <w:name w:val="تخریج آیات"/>
    <w:basedOn w:val="Normal"/>
    <w:link w:val="Char5"/>
    <w:qFormat/>
    <w:rsid w:val="00EF0AEA"/>
    <w:pPr>
      <w:jc w:val="both"/>
    </w:pPr>
    <w:rPr>
      <w:rFonts w:ascii="IRLotus" w:hAnsi="IRLotus" w:cs="IRLotus"/>
      <w:color w:val="000000"/>
      <w:sz w:val="24"/>
      <w:szCs w:val="24"/>
      <w:shd w:val="clear" w:color="auto" w:fill="FFFFFF"/>
    </w:rPr>
  </w:style>
  <w:style w:type="character" w:customStyle="1" w:styleId="Char4">
    <w:name w:val="متن بولد Char"/>
    <w:basedOn w:val="DefaultParagraphFont"/>
    <w:link w:val="a4"/>
    <w:rsid w:val="00090786"/>
    <w:rPr>
      <w:rFonts w:ascii="IRNazli" w:hAnsi="IRNazli" w:cs="IRNazli"/>
      <w:bCs/>
      <w:spacing w:val="-6"/>
      <w:sz w:val="25"/>
      <w:szCs w:val="25"/>
    </w:rPr>
  </w:style>
  <w:style w:type="character" w:customStyle="1" w:styleId="Char5">
    <w:name w:val="تخریج آیات Char"/>
    <w:basedOn w:val="DefaultParagraphFont"/>
    <w:link w:val="a5"/>
    <w:rsid w:val="00EF0AEA"/>
    <w:rPr>
      <w:rFonts w:ascii="IRLotus" w:hAnsi="IRLotus" w:cs="IRLotus"/>
      <w:color w:val="000000"/>
      <w:sz w:val="24"/>
      <w:szCs w:val="24"/>
    </w:rPr>
  </w:style>
  <w:style w:type="paragraph" w:styleId="Subtitle">
    <w:name w:val="Subtitle"/>
    <w:basedOn w:val="Normal"/>
    <w:next w:val="Normal"/>
    <w:link w:val="SubtitleChar"/>
    <w:uiPriority w:val="11"/>
    <w:qFormat/>
    <w:rsid w:val="00A840C4"/>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40C4"/>
    <w:rPr>
      <w:rFonts w:asciiTheme="majorHAnsi" w:eastAsiaTheme="majorEastAsia" w:hAnsiTheme="majorHAnsi" w:cstheme="majorBidi"/>
      <w:i/>
      <w:iCs/>
      <w:color w:val="4F81BD" w:themeColor="accent1"/>
      <w:spacing w:val="15"/>
      <w:sz w:val="24"/>
      <w:szCs w:val="24"/>
    </w:rPr>
  </w:style>
  <w:style w:type="paragraph" w:customStyle="1" w:styleId="a6">
    <w:name w:val="نص حدیث"/>
    <w:basedOn w:val="Normal"/>
    <w:link w:val="Char6"/>
    <w:qFormat/>
    <w:rsid w:val="00DA3F79"/>
    <w:pPr>
      <w:widowControl w:val="0"/>
      <w:jc w:val="both"/>
    </w:pPr>
    <w:rPr>
      <w:rFonts w:ascii="KFGQPC Uthman Taha Naskh" w:hAnsi="KFGQPC Uthman Taha Naskh" w:cs="KFGQPC Uthman Taha Naskh"/>
      <w:spacing w:val="-4"/>
      <w:sz w:val="27"/>
      <w:szCs w:val="27"/>
    </w:rPr>
  </w:style>
  <w:style w:type="paragraph" w:customStyle="1" w:styleId="a7">
    <w:name w:val="متن عربی"/>
    <w:basedOn w:val="Normal"/>
    <w:link w:val="Char7"/>
    <w:qFormat/>
    <w:rsid w:val="000236C9"/>
    <w:pPr>
      <w:widowControl w:val="0"/>
    </w:pPr>
    <w:rPr>
      <w:rFonts w:ascii="mylotus" w:hAnsi="mylotus" w:cs="mylotus"/>
      <w:spacing w:val="-4"/>
      <w:sz w:val="27"/>
      <w:szCs w:val="27"/>
    </w:rPr>
  </w:style>
  <w:style w:type="character" w:customStyle="1" w:styleId="Char6">
    <w:name w:val="نص حدیث Char"/>
    <w:basedOn w:val="DefaultParagraphFont"/>
    <w:link w:val="a6"/>
    <w:rsid w:val="00DA3F79"/>
    <w:rPr>
      <w:rFonts w:ascii="KFGQPC Uthman Taha Naskh" w:hAnsi="KFGQPC Uthman Taha Naskh" w:cs="KFGQPC Uthman Taha Naskh"/>
      <w:spacing w:val="-4"/>
      <w:sz w:val="27"/>
      <w:szCs w:val="27"/>
    </w:rPr>
  </w:style>
  <w:style w:type="character" w:customStyle="1" w:styleId="Char7">
    <w:name w:val="متن عربی Char"/>
    <w:basedOn w:val="DefaultParagraphFont"/>
    <w:link w:val="a7"/>
    <w:rsid w:val="000236C9"/>
    <w:rPr>
      <w:rFonts w:ascii="mylotus" w:hAnsi="mylotus" w:cs="mylotus"/>
      <w:spacing w:val="-4"/>
      <w:sz w:val="27"/>
      <w:szCs w:val="27"/>
    </w:rPr>
  </w:style>
  <w:style w:type="paragraph" w:customStyle="1" w:styleId="a8">
    <w:name w:val="آیات"/>
    <w:basedOn w:val="Normal"/>
    <w:link w:val="Char8"/>
    <w:qFormat/>
    <w:rsid w:val="00A46BE6"/>
    <w:pPr>
      <w:jc w:val="both"/>
    </w:pPr>
    <w:rPr>
      <w:rFonts w:ascii="KFGQPC Uthmanic Script HAFS" w:hAnsi="KFGQPC Uthmanic Script HAFS" w:cs="KFGQPC Uthmanic Script HAFS"/>
      <w:color w:val="000000"/>
      <w:shd w:val="clear" w:color="auto" w:fill="FFFFFF"/>
    </w:rPr>
  </w:style>
  <w:style w:type="character" w:customStyle="1" w:styleId="Char8">
    <w:name w:val="آیات Char"/>
    <w:basedOn w:val="DefaultParagraphFont"/>
    <w:link w:val="a8"/>
    <w:rsid w:val="00A46BE6"/>
    <w:rPr>
      <w:rFonts w:ascii="KFGQPC Uthmanic Script HAFS" w:hAnsi="KFGQPC Uthmanic Script HAFS" w:cs="KFGQPC Uthmanic Script HAFS"/>
      <w:color w:val="000000"/>
      <w:sz w:val="28"/>
      <w:szCs w:val="28"/>
    </w:rPr>
  </w:style>
  <w:style w:type="paragraph" w:customStyle="1" w:styleId="a9">
    <w:name w:val="آیات پاورقی"/>
    <w:basedOn w:val="Normal"/>
    <w:link w:val="Char9"/>
    <w:qFormat/>
    <w:rsid w:val="005B73AE"/>
    <w:pPr>
      <w:widowControl w:val="0"/>
      <w:ind w:left="272" w:hanging="272"/>
      <w:jc w:val="both"/>
    </w:pPr>
    <w:rPr>
      <w:rFonts w:ascii="KFGQPC Uthmanic Script HAFS" w:hAnsi="KFGQPC Uthmanic Script HAFS" w:cs="KFGQPC Uthmanic Script HAFS"/>
      <w:sz w:val="24"/>
      <w:szCs w:val="24"/>
    </w:rPr>
  </w:style>
  <w:style w:type="paragraph" w:customStyle="1" w:styleId="aa">
    <w:name w:val="حدیث پاورقی"/>
    <w:basedOn w:val="a2"/>
    <w:link w:val="Chara"/>
    <w:qFormat/>
    <w:rsid w:val="0045517D"/>
    <w:pPr>
      <w:ind w:left="272" w:hanging="272"/>
    </w:pPr>
    <w:rPr>
      <w:rFonts w:ascii="KFGQPC Uthman Taha Naskh" w:hAnsi="KFGQPC Uthman Taha Naskh" w:cs="KFGQPC Uthman Taha Naskh"/>
      <w:sz w:val="24"/>
      <w:szCs w:val="24"/>
    </w:rPr>
  </w:style>
  <w:style w:type="character" w:customStyle="1" w:styleId="Char9">
    <w:name w:val="آیات پاورقی Char"/>
    <w:basedOn w:val="DefaultParagraphFont"/>
    <w:link w:val="a9"/>
    <w:rsid w:val="005B73AE"/>
    <w:rPr>
      <w:rFonts w:ascii="KFGQPC Uthmanic Script HAFS" w:hAnsi="KFGQPC Uthmanic Script HAFS" w:cs="KFGQPC Uthmanic Script HAFS"/>
      <w:sz w:val="24"/>
      <w:szCs w:val="24"/>
    </w:rPr>
  </w:style>
  <w:style w:type="character" w:customStyle="1" w:styleId="Chara">
    <w:name w:val="حدیث پاورقی Char"/>
    <w:basedOn w:val="Char2"/>
    <w:link w:val="aa"/>
    <w:rsid w:val="0045517D"/>
    <w:rPr>
      <w:rFonts w:ascii="KFGQPC Uthman Taha Naskh" w:hAnsi="KFGQPC Uthman Taha Naskh" w:cs="KFGQPC Uthman Taha Naskh"/>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04D"/>
    <w:pPr>
      <w:bidi/>
      <w:ind w:firstLine="284"/>
      <w:jc w:val="lowKashida"/>
    </w:pPr>
    <w:rPr>
      <w:sz w:val="28"/>
      <w:szCs w:val="28"/>
    </w:rPr>
  </w:style>
  <w:style w:type="paragraph" w:styleId="Heading1">
    <w:name w:val="heading 1"/>
    <w:basedOn w:val="Normal"/>
    <w:next w:val="Normal"/>
    <w:link w:val="Heading1Char"/>
    <w:qFormat/>
    <w:rsid w:val="003B191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3B191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nhideWhenUsed/>
    <w:qFormat/>
    <w:rsid w:val="003B1910"/>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B31A28"/>
    <w:pPr>
      <w:keepNext/>
      <w:ind w:firstLine="0"/>
      <w:jc w:val="center"/>
      <w:outlineLvl w:val="3"/>
    </w:pPr>
    <w:rPr>
      <w:rFonts w:eastAsia="Times New Roman" w:cs="Times New Roman"/>
      <w:sz w:val="38"/>
      <w:szCs w:val="38"/>
      <w:lang w:eastAsia="ar-SA"/>
    </w:rPr>
  </w:style>
  <w:style w:type="paragraph" w:styleId="Heading5">
    <w:name w:val="heading 5"/>
    <w:basedOn w:val="Normal"/>
    <w:next w:val="Normal"/>
    <w:link w:val="Heading5Char"/>
    <w:qFormat/>
    <w:rsid w:val="00B31A28"/>
    <w:pPr>
      <w:keepNext/>
      <w:spacing w:line="216" w:lineRule="auto"/>
      <w:ind w:firstLine="567"/>
      <w:jc w:val="center"/>
      <w:outlineLvl w:val="4"/>
    </w:pPr>
    <w:rPr>
      <w:rFonts w:eastAsia="Times New Roman" w:cs="Times New Roman"/>
      <w:sz w:val="38"/>
      <w:szCs w:val="36"/>
      <w:lang w:eastAsia="ar-SA"/>
    </w:rPr>
  </w:style>
  <w:style w:type="paragraph" w:styleId="Heading6">
    <w:name w:val="heading 6"/>
    <w:basedOn w:val="Normal"/>
    <w:next w:val="Normal"/>
    <w:link w:val="Heading6Char"/>
    <w:qFormat/>
    <w:rsid w:val="00B31A28"/>
    <w:pPr>
      <w:keepNext/>
      <w:spacing w:line="216" w:lineRule="auto"/>
      <w:ind w:firstLine="567"/>
      <w:jc w:val="right"/>
      <w:outlineLvl w:val="5"/>
    </w:pPr>
    <w:rPr>
      <w:rFonts w:eastAsia="Times New Roman" w:cs="Times New Roman"/>
      <w:sz w:val="38"/>
      <w:szCs w:val="36"/>
      <w:lang w:eastAsia="ar-SA"/>
    </w:rPr>
  </w:style>
  <w:style w:type="paragraph" w:styleId="Heading7">
    <w:name w:val="heading 7"/>
    <w:basedOn w:val="Normal"/>
    <w:next w:val="Normal"/>
    <w:link w:val="Heading7Char"/>
    <w:qFormat/>
    <w:rsid w:val="00B31A28"/>
    <w:pPr>
      <w:keepNext/>
      <w:spacing w:line="216" w:lineRule="auto"/>
      <w:ind w:firstLine="0"/>
      <w:jc w:val="center"/>
      <w:outlineLvl w:val="6"/>
    </w:pPr>
    <w:rPr>
      <w:rFonts w:eastAsia="Times New Roman" w:cs="Times New Roman"/>
      <w:sz w:val="38"/>
      <w:szCs w:val="36"/>
      <w:lang w:eastAsia="ar-SA"/>
    </w:rPr>
  </w:style>
  <w:style w:type="paragraph" w:styleId="Heading8">
    <w:name w:val="heading 8"/>
    <w:basedOn w:val="Normal"/>
    <w:next w:val="Normal"/>
    <w:link w:val="Heading8Char"/>
    <w:qFormat/>
    <w:rsid w:val="00B31A28"/>
    <w:pPr>
      <w:keepNext/>
      <w:spacing w:line="216" w:lineRule="auto"/>
      <w:ind w:firstLine="0"/>
      <w:jc w:val="center"/>
      <w:outlineLvl w:val="7"/>
    </w:pPr>
    <w:rPr>
      <w:rFonts w:eastAsia="Times New Roman" w:cs="Times New Roman"/>
      <w:b/>
      <w:bCs/>
      <w:sz w:val="38"/>
      <w:szCs w:val="36"/>
      <w:lang w:eastAsia="ar-SA"/>
    </w:rPr>
  </w:style>
  <w:style w:type="paragraph" w:styleId="Heading9">
    <w:name w:val="heading 9"/>
    <w:basedOn w:val="Normal"/>
    <w:next w:val="Normal"/>
    <w:link w:val="Heading9Char"/>
    <w:qFormat/>
    <w:rsid w:val="00B31A28"/>
    <w:pPr>
      <w:keepNext/>
      <w:spacing w:line="216" w:lineRule="auto"/>
      <w:ind w:firstLine="0"/>
      <w:jc w:val="center"/>
      <w:outlineLvl w:val="8"/>
    </w:pPr>
    <w:rPr>
      <w:rFonts w:eastAsia="Times New Roman" w:cs="Times New Roman"/>
      <w:sz w:val="20"/>
      <w:szCs w:val="36"/>
      <w:lang w:val="ms-MY"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1910"/>
    <w:rPr>
      <w:rFonts w:ascii="Cambria" w:eastAsia="Times New Roman" w:hAnsi="Cambria" w:cs="Times New Roman"/>
      <w:b/>
      <w:bCs/>
      <w:kern w:val="32"/>
      <w:sz w:val="32"/>
      <w:szCs w:val="32"/>
    </w:rPr>
  </w:style>
  <w:style w:type="character" w:customStyle="1" w:styleId="Heading2Char">
    <w:name w:val="Heading 2 Char"/>
    <w:link w:val="Heading2"/>
    <w:rsid w:val="003B1910"/>
    <w:rPr>
      <w:rFonts w:ascii="Cambria" w:eastAsia="Times New Roman" w:hAnsi="Cambria" w:cs="Times New Roman"/>
      <w:b/>
      <w:bCs/>
      <w:i/>
      <w:iCs/>
      <w:sz w:val="28"/>
      <w:szCs w:val="28"/>
    </w:rPr>
  </w:style>
  <w:style w:type="character" w:customStyle="1" w:styleId="Heading3Char">
    <w:name w:val="Heading 3 Char"/>
    <w:link w:val="Heading3"/>
    <w:rsid w:val="003B1910"/>
    <w:rPr>
      <w:rFonts w:ascii="Cambria" w:eastAsia="Times New Roman" w:hAnsi="Cambria" w:cs="Times New Roman"/>
      <w:b/>
      <w:bCs/>
      <w:sz w:val="26"/>
      <w:szCs w:val="26"/>
    </w:rPr>
  </w:style>
  <w:style w:type="character" w:customStyle="1" w:styleId="Heading4Char">
    <w:name w:val="Heading 4 Char"/>
    <w:link w:val="Heading4"/>
    <w:rsid w:val="00B31A28"/>
    <w:rPr>
      <w:rFonts w:eastAsia="Times New Roman" w:cs="AL-Hotham"/>
      <w:sz w:val="38"/>
      <w:szCs w:val="38"/>
      <w:lang w:eastAsia="ar-SA"/>
    </w:rPr>
  </w:style>
  <w:style w:type="character" w:customStyle="1" w:styleId="Heading5Char">
    <w:name w:val="Heading 5 Char"/>
    <w:link w:val="Heading5"/>
    <w:rsid w:val="00B31A28"/>
    <w:rPr>
      <w:rFonts w:eastAsia="Times New Roman" w:cs="AL-Hotham"/>
      <w:sz w:val="38"/>
      <w:szCs w:val="36"/>
      <w:lang w:eastAsia="ar-SA"/>
    </w:rPr>
  </w:style>
  <w:style w:type="character" w:customStyle="1" w:styleId="Heading6Char">
    <w:name w:val="Heading 6 Char"/>
    <w:link w:val="Heading6"/>
    <w:rsid w:val="00B31A28"/>
    <w:rPr>
      <w:rFonts w:eastAsia="Times New Roman" w:cs="AL-Hotham"/>
      <w:sz w:val="38"/>
      <w:szCs w:val="36"/>
      <w:lang w:eastAsia="ar-SA"/>
    </w:rPr>
  </w:style>
  <w:style w:type="character" w:customStyle="1" w:styleId="Heading7Char">
    <w:name w:val="Heading 7 Char"/>
    <w:link w:val="Heading7"/>
    <w:rsid w:val="00B31A28"/>
    <w:rPr>
      <w:rFonts w:eastAsia="Times New Roman" w:cs="AL-Hotham"/>
      <w:sz w:val="38"/>
      <w:szCs w:val="36"/>
      <w:lang w:eastAsia="ar-SA"/>
    </w:rPr>
  </w:style>
  <w:style w:type="character" w:customStyle="1" w:styleId="Heading8Char">
    <w:name w:val="Heading 8 Char"/>
    <w:link w:val="Heading8"/>
    <w:rsid w:val="00B31A28"/>
    <w:rPr>
      <w:rFonts w:eastAsia="Times New Roman" w:cs="Traditional Arabic"/>
      <w:b/>
      <w:bCs/>
      <w:sz w:val="38"/>
      <w:szCs w:val="36"/>
      <w:lang w:eastAsia="ar-SA"/>
    </w:rPr>
  </w:style>
  <w:style w:type="character" w:customStyle="1" w:styleId="Heading9Char">
    <w:name w:val="Heading 9 Char"/>
    <w:link w:val="Heading9"/>
    <w:rsid w:val="00B31A28"/>
    <w:rPr>
      <w:rFonts w:eastAsia="Times New Roman" w:cs="AL-Mateen"/>
      <w:szCs w:val="36"/>
      <w:lang w:val="ms-MY" w:eastAsia="ar-SA"/>
    </w:rPr>
  </w:style>
  <w:style w:type="paragraph" w:styleId="Header">
    <w:name w:val="header"/>
    <w:basedOn w:val="Normal"/>
    <w:link w:val="HeaderChar"/>
    <w:unhideWhenUsed/>
    <w:rsid w:val="00B82A34"/>
    <w:pPr>
      <w:tabs>
        <w:tab w:val="center" w:pos="4153"/>
        <w:tab w:val="right" w:pos="8306"/>
      </w:tabs>
    </w:pPr>
    <w:rPr>
      <w:rFonts w:cs="Times New Roman"/>
      <w:sz w:val="22"/>
    </w:rPr>
  </w:style>
  <w:style w:type="character" w:customStyle="1" w:styleId="HeaderChar">
    <w:name w:val="Header Char"/>
    <w:link w:val="Header"/>
    <w:rsid w:val="00B82A34"/>
    <w:rPr>
      <w:sz w:val="22"/>
      <w:szCs w:val="28"/>
    </w:rPr>
  </w:style>
  <w:style w:type="paragraph" w:styleId="Footer">
    <w:name w:val="footer"/>
    <w:basedOn w:val="Normal"/>
    <w:link w:val="FooterChar"/>
    <w:uiPriority w:val="99"/>
    <w:unhideWhenUsed/>
    <w:rsid w:val="00B82A34"/>
    <w:pPr>
      <w:tabs>
        <w:tab w:val="center" w:pos="4153"/>
        <w:tab w:val="right" w:pos="8306"/>
      </w:tabs>
    </w:pPr>
    <w:rPr>
      <w:rFonts w:cs="Times New Roman"/>
      <w:sz w:val="22"/>
    </w:rPr>
  </w:style>
  <w:style w:type="character" w:customStyle="1" w:styleId="FooterChar">
    <w:name w:val="Footer Char"/>
    <w:link w:val="Footer"/>
    <w:uiPriority w:val="99"/>
    <w:rsid w:val="00B82A34"/>
    <w:rPr>
      <w:sz w:val="22"/>
      <w:szCs w:val="28"/>
    </w:rPr>
  </w:style>
  <w:style w:type="character" w:styleId="PageNumber">
    <w:name w:val="page number"/>
    <w:basedOn w:val="DefaultParagraphFont"/>
    <w:rsid w:val="00B82A34"/>
  </w:style>
  <w:style w:type="paragraph" w:customStyle="1" w:styleId="a">
    <w:name w:val="تیتر اول"/>
    <w:basedOn w:val="Normal"/>
    <w:link w:val="Char"/>
    <w:qFormat/>
    <w:rsid w:val="008647C9"/>
    <w:pPr>
      <w:spacing w:before="240" w:after="240"/>
      <w:ind w:firstLine="0"/>
      <w:jc w:val="center"/>
      <w:outlineLvl w:val="0"/>
    </w:pPr>
    <w:rPr>
      <w:rFonts w:ascii="IRYakout" w:hAnsi="IRYakout" w:cs="IRYakout"/>
      <w:bCs/>
      <w:sz w:val="32"/>
      <w:szCs w:val="32"/>
      <w:lang w:bidi="fa-IR"/>
    </w:rPr>
  </w:style>
  <w:style w:type="character" w:customStyle="1" w:styleId="Char">
    <w:name w:val="تیتر اول Char"/>
    <w:link w:val="a"/>
    <w:rsid w:val="008647C9"/>
    <w:rPr>
      <w:rFonts w:ascii="IRYakout" w:hAnsi="IRYakout" w:cs="IRYakout"/>
      <w:bCs/>
      <w:sz w:val="32"/>
      <w:szCs w:val="32"/>
      <w:lang w:bidi="fa-IR"/>
    </w:rPr>
  </w:style>
  <w:style w:type="paragraph" w:customStyle="1" w:styleId="a0">
    <w:name w:val="تیتر دوم"/>
    <w:basedOn w:val="Normal"/>
    <w:link w:val="Char0"/>
    <w:qFormat/>
    <w:rsid w:val="00530F39"/>
    <w:pPr>
      <w:spacing w:before="240" w:after="60"/>
      <w:ind w:firstLine="0"/>
      <w:jc w:val="both"/>
    </w:pPr>
    <w:rPr>
      <w:rFonts w:ascii="IRZar" w:hAnsi="IRZar" w:cs="IRZar"/>
      <w:bCs/>
      <w:sz w:val="24"/>
      <w:szCs w:val="24"/>
    </w:rPr>
  </w:style>
  <w:style w:type="character" w:customStyle="1" w:styleId="Char0">
    <w:name w:val="تیتر دوم Char"/>
    <w:link w:val="a0"/>
    <w:rsid w:val="00530F39"/>
    <w:rPr>
      <w:rFonts w:ascii="IRZar" w:hAnsi="IRZar" w:cs="IRZar"/>
      <w:bCs/>
      <w:sz w:val="24"/>
      <w:szCs w:val="24"/>
    </w:rPr>
  </w:style>
  <w:style w:type="paragraph" w:styleId="FootnoteText">
    <w:name w:val="footnote text"/>
    <w:basedOn w:val="Normal"/>
    <w:link w:val="FootnoteTextChar"/>
    <w:uiPriority w:val="99"/>
    <w:rsid w:val="00E556E2"/>
    <w:pPr>
      <w:bidi w:val="0"/>
      <w:jc w:val="left"/>
    </w:pPr>
    <w:rPr>
      <w:rFonts w:eastAsia="Times New Roman" w:cs="Times New Roman"/>
      <w:sz w:val="20"/>
      <w:szCs w:val="20"/>
    </w:rPr>
  </w:style>
  <w:style w:type="character" w:customStyle="1" w:styleId="FootnoteTextChar">
    <w:name w:val="Footnote Text Char"/>
    <w:link w:val="FootnoteText"/>
    <w:uiPriority w:val="99"/>
    <w:rsid w:val="00E556E2"/>
    <w:rPr>
      <w:rFonts w:ascii="Times New Roman" w:eastAsia="Times New Roman" w:hAnsi="Times New Roman"/>
    </w:rPr>
  </w:style>
  <w:style w:type="character" w:styleId="FootnoteReference">
    <w:name w:val="footnote reference"/>
    <w:uiPriority w:val="99"/>
    <w:semiHidden/>
    <w:rsid w:val="00E556E2"/>
    <w:rPr>
      <w:vertAlign w:val="superscript"/>
    </w:rPr>
  </w:style>
  <w:style w:type="paragraph" w:styleId="NoSpacing">
    <w:name w:val="No Spacing"/>
    <w:uiPriority w:val="1"/>
    <w:qFormat/>
    <w:rsid w:val="00B901BF"/>
    <w:pPr>
      <w:bidi/>
      <w:jc w:val="lowKashida"/>
    </w:pPr>
    <w:rPr>
      <w:sz w:val="22"/>
      <w:szCs w:val="28"/>
    </w:rPr>
  </w:style>
  <w:style w:type="table" w:styleId="TableGrid">
    <w:name w:val="Table Grid"/>
    <w:basedOn w:val="TableNormal"/>
    <w:uiPriority w:val="59"/>
    <w:rsid w:val="008A53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B1910"/>
    <w:rPr>
      <w:color w:val="0000FF"/>
      <w:u w:val="single"/>
    </w:rPr>
  </w:style>
  <w:style w:type="paragraph" w:styleId="TOC1">
    <w:name w:val="toc 1"/>
    <w:basedOn w:val="Normal"/>
    <w:next w:val="Normal"/>
    <w:uiPriority w:val="39"/>
    <w:unhideWhenUsed/>
    <w:rsid w:val="00A46BE6"/>
    <w:pPr>
      <w:spacing w:before="120"/>
      <w:ind w:firstLine="0"/>
      <w:jc w:val="both"/>
    </w:pPr>
    <w:rPr>
      <w:rFonts w:ascii="IRYakout" w:hAnsi="IRYakout" w:cs="IRYakout"/>
      <w:bCs/>
    </w:rPr>
  </w:style>
  <w:style w:type="paragraph" w:styleId="TOC2">
    <w:name w:val="toc 2"/>
    <w:basedOn w:val="Normal"/>
    <w:next w:val="Normal"/>
    <w:uiPriority w:val="39"/>
    <w:unhideWhenUsed/>
    <w:rsid w:val="00A46BE6"/>
    <w:pPr>
      <w:ind w:left="284" w:firstLine="0"/>
      <w:jc w:val="both"/>
    </w:pPr>
    <w:rPr>
      <w:rFonts w:ascii="IRNazli" w:hAnsi="IRNazli" w:cs="IRNazli"/>
    </w:rPr>
  </w:style>
  <w:style w:type="paragraph" w:styleId="TOC3">
    <w:name w:val="toc 3"/>
    <w:basedOn w:val="Normal"/>
    <w:next w:val="Normal"/>
    <w:uiPriority w:val="39"/>
    <w:unhideWhenUsed/>
    <w:rsid w:val="00A46BE6"/>
    <w:pPr>
      <w:ind w:left="567" w:firstLine="0"/>
      <w:jc w:val="both"/>
    </w:pPr>
    <w:rPr>
      <w:rFonts w:ascii="IRNazli" w:hAnsi="IRNazli" w:cs="IRNazli"/>
      <w:sz w:val="26"/>
      <w:szCs w:val="26"/>
    </w:rPr>
  </w:style>
  <w:style w:type="paragraph" w:styleId="BalloonText">
    <w:name w:val="Balloon Text"/>
    <w:basedOn w:val="Normal"/>
    <w:link w:val="BalloonTextChar"/>
    <w:uiPriority w:val="99"/>
    <w:semiHidden/>
    <w:unhideWhenUsed/>
    <w:rsid w:val="00F86716"/>
    <w:rPr>
      <w:rFonts w:ascii="Tahoma" w:hAnsi="Tahoma" w:cs="Times New Roman"/>
      <w:sz w:val="16"/>
      <w:szCs w:val="16"/>
    </w:rPr>
  </w:style>
  <w:style w:type="character" w:customStyle="1" w:styleId="BalloonTextChar">
    <w:name w:val="Balloon Text Char"/>
    <w:link w:val="BalloonText"/>
    <w:uiPriority w:val="99"/>
    <w:semiHidden/>
    <w:rsid w:val="00F86716"/>
    <w:rPr>
      <w:rFonts w:ascii="Tahoma" w:hAnsi="Tahoma" w:cs="Tahoma"/>
      <w:sz w:val="16"/>
      <w:szCs w:val="16"/>
    </w:rPr>
  </w:style>
  <w:style w:type="paragraph" w:styleId="BodyText">
    <w:name w:val="Body Text"/>
    <w:basedOn w:val="Normal"/>
    <w:link w:val="BodyTextChar"/>
    <w:rsid w:val="00B31A28"/>
    <w:pPr>
      <w:ind w:firstLine="0"/>
    </w:pPr>
    <w:rPr>
      <w:rFonts w:eastAsia="Times New Roman" w:cs="Times New Roman"/>
      <w:sz w:val="38"/>
      <w:szCs w:val="38"/>
      <w:lang w:eastAsia="ar-SA"/>
    </w:rPr>
  </w:style>
  <w:style w:type="character" w:customStyle="1" w:styleId="BodyTextChar">
    <w:name w:val="Body Text Char"/>
    <w:link w:val="BodyText"/>
    <w:rsid w:val="00B31A28"/>
    <w:rPr>
      <w:rFonts w:eastAsia="Times New Roman" w:cs="AL-Hotham"/>
      <w:sz w:val="38"/>
      <w:szCs w:val="38"/>
      <w:lang w:eastAsia="ar-SA"/>
    </w:rPr>
  </w:style>
  <w:style w:type="paragraph" w:styleId="BodyTextIndent">
    <w:name w:val="Body Text Indent"/>
    <w:basedOn w:val="Normal"/>
    <w:link w:val="BodyTextIndentChar"/>
    <w:rsid w:val="00B31A28"/>
    <w:pPr>
      <w:spacing w:line="216" w:lineRule="auto"/>
      <w:ind w:firstLine="567"/>
    </w:pPr>
    <w:rPr>
      <w:rFonts w:eastAsia="Times New Roman" w:cs="Times New Roman"/>
      <w:sz w:val="38"/>
      <w:szCs w:val="36"/>
      <w:lang w:eastAsia="ar-SA"/>
    </w:rPr>
  </w:style>
  <w:style w:type="character" w:customStyle="1" w:styleId="BodyTextIndentChar">
    <w:name w:val="Body Text Indent Char"/>
    <w:link w:val="BodyTextIndent"/>
    <w:rsid w:val="00B31A28"/>
    <w:rPr>
      <w:rFonts w:eastAsia="Times New Roman" w:cs="AL-Hotham"/>
      <w:sz w:val="38"/>
      <w:szCs w:val="36"/>
      <w:lang w:eastAsia="ar-SA"/>
    </w:rPr>
  </w:style>
  <w:style w:type="paragraph" w:styleId="BodyTextIndent2">
    <w:name w:val="Body Text Indent 2"/>
    <w:basedOn w:val="Normal"/>
    <w:link w:val="BodyTextIndent2Char"/>
    <w:rsid w:val="00B31A28"/>
    <w:pPr>
      <w:spacing w:line="216" w:lineRule="auto"/>
      <w:ind w:firstLine="565"/>
    </w:pPr>
    <w:rPr>
      <w:rFonts w:eastAsia="Times New Roman" w:cs="Times New Roman"/>
      <w:sz w:val="38"/>
      <w:szCs w:val="36"/>
      <w:lang w:eastAsia="ar-SA"/>
    </w:rPr>
  </w:style>
  <w:style w:type="character" w:customStyle="1" w:styleId="BodyTextIndent2Char">
    <w:name w:val="Body Text Indent 2 Char"/>
    <w:link w:val="BodyTextIndent2"/>
    <w:rsid w:val="00B31A28"/>
    <w:rPr>
      <w:rFonts w:eastAsia="Times New Roman" w:cs="AL-Hotham"/>
      <w:sz w:val="38"/>
      <w:szCs w:val="36"/>
      <w:lang w:eastAsia="ar-SA"/>
    </w:rPr>
  </w:style>
  <w:style w:type="paragraph" w:styleId="BodyText2">
    <w:name w:val="Body Text 2"/>
    <w:basedOn w:val="Normal"/>
    <w:link w:val="BodyText2Char"/>
    <w:rsid w:val="00B31A28"/>
    <w:pPr>
      <w:ind w:firstLine="0"/>
      <w:jc w:val="left"/>
    </w:pPr>
    <w:rPr>
      <w:rFonts w:eastAsia="Times New Roman" w:cs="Times New Roman"/>
      <w:b/>
      <w:bCs/>
      <w:sz w:val="20"/>
      <w:szCs w:val="20"/>
    </w:rPr>
  </w:style>
  <w:style w:type="character" w:customStyle="1" w:styleId="BodyText2Char">
    <w:name w:val="Body Text 2 Char"/>
    <w:link w:val="BodyText2"/>
    <w:rsid w:val="00B31A28"/>
    <w:rPr>
      <w:rFonts w:eastAsia="Times New Roman" w:cs="Traditional Arabic"/>
      <w:b/>
      <w:bCs/>
    </w:rPr>
  </w:style>
  <w:style w:type="paragraph" w:styleId="BodyTextIndent3">
    <w:name w:val="Body Text Indent 3"/>
    <w:basedOn w:val="Normal"/>
    <w:link w:val="BodyTextIndent3Char"/>
    <w:rsid w:val="00B31A28"/>
    <w:pPr>
      <w:ind w:left="132" w:hanging="132"/>
      <w:jc w:val="both"/>
    </w:pPr>
    <w:rPr>
      <w:rFonts w:eastAsia="Times New Roman" w:cs="Times New Roman"/>
      <w:sz w:val="40"/>
      <w:szCs w:val="40"/>
    </w:rPr>
  </w:style>
  <w:style w:type="character" w:customStyle="1" w:styleId="BodyTextIndent3Char">
    <w:name w:val="Body Text Indent 3 Char"/>
    <w:link w:val="BodyTextIndent3"/>
    <w:rsid w:val="00B31A28"/>
    <w:rPr>
      <w:rFonts w:eastAsia="Times New Roman" w:cs="Times New Roman"/>
      <w:sz w:val="40"/>
      <w:szCs w:val="40"/>
    </w:rPr>
  </w:style>
  <w:style w:type="paragraph" w:styleId="BodyText3">
    <w:name w:val="Body Text 3"/>
    <w:basedOn w:val="Normal"/>
    <w:link w:val="BodyText3Char"/>
    <w:rsid w:val="00B31A28"/>
    <w:pPr>
      <w:ind w:firstLine="0"/>
      <w:jc w:val="left"/>
    </w:pPr>
    <w:rPr>
      <w:rFonts w:eastAsia="Times New Roman" w:cs="Times New Roman"/>
      <w:sz w:val="32"/>
      <w:szCs w:val="32"/>
    </w:rPr>
  </w:style>
  <w:style w:type="character" w:customStyle="1" w:styleId="BodyText3Char">
    <w:name w:val="Body Text 3 Char"/>
    <w:link w:val="BodyText3"/>
    <w:rsid w:val="00B31A28"/>
    <w:rPr>
      <w:rFonts w:eastAsia="Times New Roman" w:cs="Times New Roman"/>
      <w:sz w:val="32"/>
      <w:szCs w:val="32"/>
    </w:rPr>
  </w:style>
  <w:style w:type="paragraph" w:styleId="Title">
    <w:name w:val="Title"/>
    <w:basedOn w:val="Normal"/>
    <w:link w:val="TitleChar"/>
    <w:qFormat/>
    <w:rsid w:val="00B31A28"/>
    <w:pPr>
      <w:ind w:firstLine="0"/>
      <w:jc w:val="center"/>
    </w:pPr>
    <w:rPr>
      <w:rFonts w:eastAsia="Times New Roman" w:cs="Times New Roman"/>
      <w:b/>
      <w:bCs/>
      <w:sz w:val="20"/>
      <w:szCs w:val="48"/>
      <w:lang w:eastAsia="ar-SA"/>
    </w:rPr>
  </w:style>
  <w:style w:type="character" w:customStyle="1" w:styleId="TitleChar">
    <w:name w:val="Title Char"/>
    <w:link w:val="Title"/>
    <w:rsid w:val="00B31A28"/>
    <w:rPr>
      <w:rFonts w:eastAsia="Times New Roman" w:cs="Traditional Arabic"/>
      <w:b/>
      <w:bCs/>
      <w:szCs w:val="48"/>
      <w:lang w:eastAsia="ar-SA"/>
    </w:rPr>
  </w:style>
  <w:style w:type="paragraph" w:styleId="Index1">
    <w:name w:val="index 1"/>
    <w:basedOn w:val="Normal"/>
    <w:next w:val="Normal"/>
    <w:autoRedefine/>
    <w:semiHidden/>
    <w:rsid w:val="00B31A28"/>
    <w:pPr>
      <w:tabs>
        <w:tab w:val="right" w:leader="dot" w:pos="8296"/>
      </w:tabs>
      <w:ind w:firstLine="0"/>
    </w:pPr>
    <w:rPr>
      <w:rFonts w:eastAsia="Times New Roman" w:cs="AL-Hotham"/>
      <w:b/>
      <w:bCs/>
      <w:spacing w:val="-6"/>
      <w:sz w:val="32"/>
      <w:lang w:eastAsia="ar-SA"/>
    </w:rPr>
  </w:style>
  <w:style w:type="paragraph" w:styleId="NormalWeb">
    <w:name w:val="Normal (Web)"/>
    <w:basedOn w:val="Normal"/>
    <w:uiPriority w:val="99"/>
    <w:unhideWhenUsed/>
    <w:rsid w:val="00B31A28"/>
    <w:pPr>
      <w:bidi w:val="0"/>
      <w:spacing w:before="100" w:beforeAutospacing="1" w:after="100" w:afterAutospacing="1"/>
      <w:ind w:firstLine="0"/>
      <w:jc w:val="left"/>
    </w:pPr>
    <w:rPr>
      <w:rFonts w:eastAsia="Times New Roman" w:cs="Times New Roman"/>
      <w:sz w:val="24"/>
      <w:szCs w:val="24"/>
    </w:rPr>
  </w:style>
  <w:style w:type="paragraph" w:styleId="ListParagraph">
    <w:name w:val="List Paragraph"/>
    <w:basedOn w:val="Normal"/>
    <w:uiPriority w:val="34"/>
    <w:qFormat/>
    <w:rsid w:val="00B31A28"/>
    <w:pPr>
      <w:ind w:left="720" w:firstLine="0"/>
      <w:jc w:val="left"/>
    </w:pPr>
    <w:rPr>
      <w:rFonts w:eastAsia="Times New Roman" w:cs="Traditional Arabic"/>
      <w:sz w:val="20"/>
      <w:szCs w:val="20"/>
      <w:lang w:val="ms-MY" w:eastAsia="ar-SA"/>
    </w:rPr>
  </w:style>
  <w:style w:type="paragraph" w:customStyle="1" w:styleId="a1">
    <w:name w:val="تيتر سوم"/>
    <w:basedOn w:val="Normal"/>
    <w:link w:val="Char1"/>
    <w:qFormat/>
    <w:rsid w:val="00BE5074"/>
    <w:pPr>
      <w:widowControl w:val="0"/>
      <w:spacing w:before="240"/>
      <w:ind w:firstLine="0"/>
    </w:pPr>
    <w:rPr>
      <w:bCs/>
      <w:spacing w:val="-4"/>
      <w:szCs w:val="32"/>
    </w:rPr>
  </w:style>
  <w:style w:type="character" w:customStyle="1" w:styleId="Char1">
    <w:name w:val="تيتر سوم Char"/>
    <w:link w:val="a1"/>
    <w:rsid w:val="00BE5074"/>
    <w:rPr>
      <w:bCs/>
      <w:spacing w:val="-4"/>
      <w:sz w:val="28"/>
      <w:szCs w:val="32"/>
      <w:lang w:bidi="ar-SA"/>
    </w:rPr>
  </w:style>
  <w:style w:type="paragraph" w:styleId="TOC4">
    <w:name w:val="toc 4"/>
    <w:basedOn w:val="Normal"/>
    <w:next w:val="Normal"/>
    <w:autoRedefine/>
    <w:uiPriority w:val="39"/>
    <w:unhideWhenUsed/>
    <w:rsid w:val="000270D4"/>
    <w:pPr>
      <w:spacing w:after="100" w:line="276" w:lineRule="auto"/>
      <w:ind w:left="660" w:firstLine="0"/>
      <w:jc w:val="left"/>
    </w:pPr>
    <w:rPr>
      <w:rFonts w:ascii="Calibri" w:eastAsia="Times New Roman" w:hAnsi="Calibri" w:cs="Arial"/>
      <w:sz w:val="22"/>
      <w:szCs w:val="22"/>
      <w:lang w:bidi="fa-IR"/>
    </w:rPr>
  </w:style>
  <w:style w:type="paragraph" w:styleId="TOC5">
    <w:name w:val="toc 5"/>
    <w:basedOn w:val="Normal"/>
    <w:next w:val="Normal"/>
    <w:autoRedefine/>
    <w:uiPriority w:val="39"/>
    <w:unhideWhenUsed/>
    <w:rsid w:val="000270D4"/>
    <w:pPr>
      <w:spacing w:after="100" w:line="276" w:lineRule="auto"/>
      <w:ind w:left="880" w:firstLine="0"/>
      <w:jc w:val="left"/>
    </w:pPr>
    <w:rPr>
      <w:rFonts w:ascii="Calibri" w:eastAsia="Times New Roman" w:hAnsi="Calibri" w:cs="Arial"/>
      <w:sz w:val="22"/>
      <w:szCs w:val="22"/>
      <w:lang w:bidi="fa-IR"/>
    </w:rPr>
  </w:style>
  <w:style w:type="paragraph" w:styleId="TOC6">
    <w:name w:val="toc 6"/>
    <w:basedOn w:val="Normal"/>
    <w:next w:val="Normal"/>
    <w:autoRedefine/>
    <w:uiPriority w:val="39"/>
    <w:unhideWhenUsed/>
    <w:rsid w:val="000270D4"/>
    <w:pPr>
      <w:spacing w:after="100" w:line="276" w:lineRule="auto"/>
      <w:ind w:left="1100" w:firstLine="0"/>
      <w:jc w:val="left"/>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0270D4"/>
    <w:pPr>
      <w:spacing w:after="100" w:line="276" w:lineRule="auto"/>
      <w:ind w:left="1320" w:firstLine="0"/>
      <w:jc w:val="left"/>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0270D4"/>
    <w:pPr>
      <w:spacing w:after="100" w:line="276" w:lineRule="auto"/>
      <w:ind w:left="1540" w:firstLine="0"/>
      <w:jc w:val="left"/>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0270D4"/>
    <w:pPr>
      <w:spacing w:after="100" w:line="276" w:lineRule="auto"/>
      <w:ind w:left="1760" w:firstLine="0"/>
      <w:jc w:val="left"/>
    </w:pPr>
    <w:rPr>
      <w:rFonts w:ascii="Calibri" w:eastAsia="Times New Roman" w:hAnsi="Calibri" w:cs="Arial"/>
      <w:sz w:val="22"/>
      <w:szCs w:val="22"/>
      <w:lang w:bidi="fa-IR"/>
    </w:rPr>
  </w:style>
  <w:style w:type="paragraph" w:customStyle="1" w:styleId="a2">
    <w:name w:val="متن"/>
    <w:basedOn w:val="Normal"/>
    <w:link w:val="Char2"/>
    <w:qFormat/>
    <w:rsid w:val="00065F2B"/>
    <w:pPr>
      <w:jc w:val="both"/>
    </w:pPr>
    <w:rPr>
      <w:rFonts w:ascii="IRNazli" w:hAnsi="IRNazli" w:cs="IRNazli"/>
      <w:lang w:bidi="fa-IR"/>
    </w:rPr>
  </w:style>
  <w:style w:type="paragraph" w:customStyle="1" w:styleId="a3">
    <w:name w:val="متن پاورقی"/>
    <w:basedOn w:val="Normal"/>
    <w:link w:val="Char3"/>
    <w:qFormat/>
    <w:rsid w:val="00F55B72"/>
    <w:pPr>
      <w:ind w:left="272" w:hanging="272"/>
      <w:jc w:val="both"/>
    </w:pPr>
    <w:rPr>
      <w:rFonts w:ascii="IRNazli" w:hAnsi="IRNazli" w:cs="IRNazli"/>
      <w:sz w:val="24"/>
      <w:szCs w:val="24"/>
    </w:rPr>
  </w:style>
  <w:style w:type="character" w:customStyle="1" w:styleId="Char2">
    <w:name w:val="متن Char"/>
    <w:basedOn w:val="DefaultParagraphFont"/>
    <w:link w:val="a2"/>
    <w:rsid w:val="00065F2B"/>
    <w:rPr>
      <w:rFonts w:ascii="IRNazli" w:hAnsi="IRNazli" w:cs="IRNazli"/>
      <w:sz w:val="28"/>
      <w:szCs w:val="28"/>
      <w:lang w:bidi="fa-IR"/>
    </w:rPr>
  </w:style>
  <w:style w:type="paragraph" w:customStyle="1" w:styleId="a4">
    <w:name w:val="متن بولد"/>
    <w:basedOn w:val="Normal"/>
    <w:link w:val="Char4"/>
    <w:qFormat/>
    <w:rsid w:val="00090786"/>
    <w:pPr>
      <w:jc w:val="left"/>
    </w:pPr>
    <w:rPr>
      <w:rFonts w:ascii="IRNazli" w:hAnsi="IRNazli" w:cs="IRNazli"/>
      <w:bCs/>
      <w:spacing w:val="-6"/>
      <w:sz w:val="25"/>
      <w:szCs w:val="25"/>
    </w:rPr>
  </w:style>
  <w:style w:type="character" w:customStyle="1" w:styleId="Char3">
    <w:name w:val="متن پاورقی Char"/>
    <w:basedOn w:val="DefaultParagraphFont"/>
    <w:link w:val="a3"/>
    <w:rsid w:val="00F55B72"/>
    <w:rPr>
      <w:rFonts w:ascii="IRNazli" w:hAnsi="IRNazli" w:cs="IRNazli"/>
      <w:sz w:val="24"/>
      <w:szCs w:val="24"/>
    </w:rPr>
  </w:style>
  <w:style w:type="paragraph" w:customStyle="1" w:styleId="a5">
    <w:name w:val="تخریج آیات"/>
    <w:basedOn w:val="Normal"/>
    <w:link w:val="Char5"/>
    <w:qFormat/>
    <w:rsid w:val="00EF0AEA"/>
    <w:pPr>
      <w:jc w:val="both"/>
    </w:pPr>
    <w:rPr>
      <w:rFonts w:ascii="IRLotus" w:hAnsi="IRLotus" w:cs="IRLotus"/>
      <w:color w:val="000000"/>
      <w:sz w:val="24"/>
      <w:szCs w:val="24"/>
      <w:shd w:val="clear" w:color="auto" w:fill="FFFFFF"/>
    </w:rPr>
  </w:style>
  <w:style w:type="character" w:customStyle="1" w:styleId="Char4">
    <w:name w:val="متن بولد Char"/>
    <w:basedOn w:val="DefaultParagraphFont"/>
    <w:link w:val="a4"/>
    <w:rsid w:val="00090786"/>
    <w:rPr>
      <w:rFonts w:ascii="IRNazli" w:hAnsi="IRNazli" w:cs="IRNazli"/>
      <w:bCs/>
      <w:spacing w:val="-6"/>
      <w:sz w:val="25"/>
      <w:szCs w:val="25"/>
    </w:rPr>
  </w:style>
  <w:style w:type="character" w:customStyle="1" w:styleId="Char5">
    <w:name w:val="تخریج آیات Char"/>
    <w:basedOn w:val="DefaultParagraphFont"/>
    <w:link w:val="a5"/>
    <w:rsid w:val="00EF0AEA"/>
    <w:rPr>
      <w:rFonts w:ascii="IRLotus" w:hAnsi="IRLotus" w:cs="IRLotus"/>
      <w:color w:val="000000"/>
      <w:sz w:val="24"/>
      <w:szCs w:val="24"/>
    </w:rPr>
  </w:style>
  <w:style w:type="paragraph" w:styleId="Subtitle">
    <w:name w:val="Subtitle"/>
    <w:basedOn w:val="Normal"/>
    <w:next w:val="Normal"/>
    <w:link w:val="SubtitleChar"/>
    <w:uiPriority w:val="11"/>
    <w:qFormat/>
    <w:rsid w:val="00A840C4"/>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40C4"/>
    <w:rPr>
      <w:rFonts w:asciiTheme="majorHAnsi" w:eastAsiaTheme="majorEastAsia" w:hAnsiTheme="majorHAnsi" w:cstheme="majorBidi"/>
      <w:i/>
      <w:iCs/>
      <w:color w:val="4F81BD" w:themeColor="accent1"/>
      <w:spacing w:val="15"/>
      <w:sz w:val="24"/>
      <w:szCs w:val="24"/>
    </w:rPr>
  </w:style>
  <w:style w:type="paragraph" w:customStyle="1" w:styleId="a6">
    <w:name w:val="نص حدیث"/>
    <w:basedOn w:val="Normal"/>
    <w:link w:val="Char6"/>
    <w:qFormat/>
    <w:rsid w:val="00DA3F79"/>
    <w:pPr>
      <w:widowControl w:val="0"/>
      <w:jc w:val="both"/>
    </w:pPr>
    <w:rPr>
      <w:rFonts w:ascii="KFGQPC Uthman Taha Naskh" w:hAnsi="KFGQPC Uthman Taha Naskh" w:cs="KFGQPC Uthman Taha Naskh"/>
      <w:spacing w:val="-4"/>
      <w:sz w:val="27"/>
      <w:szCs w:val="27"/>
    </w:rPr>
  </w:style>
  <w:style w:type="paragraph" w:customStyle="1" w:styleId="a7">
    <w:name w:val="متن عربی"/>
    <w:basedOn w:val="Normal"/>
    <w:link w:val="Char7"/>
    <w:qFormat/>
    <w:rsid w:val="000236C9"/>
    <w:pPr>
      <w:widowControl w:val="0"/>
    </w:pPr>
    <w:rPr>
      <w:rFonts w:ascii="mylotus" w:hAnsi="mylotus" w:cs="mylotus"/>
      <w:spacing w:val="-4"/>
      <w:sz w:val="27"/>
      <w:szCs w:val="27"/>
    </w:rPr>
  </w:style>
  <w:style w:type="character" w:customStyle="1" w:styleId="Char6">
    <w:name w:val="نص حدیث Char"/>
    <w:basedOn w:val="DefaultParagraphFont"/>
    <w:link w:val="a6"/>
    <w:rsid w:val="00DA3F79"/>
    <w:rPr>
      <w:rFonts w:ascii="KFGQPC Uthman Taha Naskh" w:hAnsi="KFGQPC Uthman Taha Naskh" w:cs="KFGQPC Uthman Taha Naskh"/>
      <w:spacing w:val="-4"/>
      <w:sz w:val="27"/>
      <w:szCs w:val="27"/>
    </w:rPr>
  </w:style>
  <w:style w:type="character" w:customStyle="1" w:styleId="Char7">
    <w:name w:val="متن عربی Char"/>
    <w:basedOn w:val="DefaultParagraphFont"/>
    <w:link w:val="a7"/>
    <w:rsid w:val="000236C9"/>
    <w:rPr>
      <w:rFonts w:ascii="mylotus" w:hAnsi="mylotus" w:cs="mylotus"/>
      <w:spacing w:val="-4"/>
      <w:sz w:val="27"/>
      <w:szCs w:val="27"/>
    </w:rPr>
  </w:style>
  <w:style w:type="paragraph" w:customStyle="1" w:styleId="a8">
    <w:name w:val="آیات"/>
    <w:basedOn w:val="Normal"/>
    <w:link w:val="Char8"/>
    <w:qFormat/>
    <w:rsid w:val="00A46BE6"/>
    <w:pPr>
      <w:jc w:val="both"/>
    </w:pPr>
    <w:rPr>
      <w:rFonts w:ascii="KFGQPC Uthmanic Script HAFS" w:hAnsi="KFGQPC Uthmanic Script HAFS" w:cs="KFGQPC Uthmanic Script HAFS"/>
      <w:color w:val="000000"/>
      <w:shd w:val="clear" w:color="auto" w:fill="FFFFFF"/>
    </w:rPr>
  </w:style>
  <w:style w:type="character" w:customStyle="1" w:styleId="Char8">
    <w:name w:val="آیات Char"/>
    <w:basedOn w:val="DefaultParagraphFont"/>
    <w:link w:val="a8"/>
    <w:rsid w:val="00A46BE6"/>
    <w:rPr>
      <w:rFonts w:ascii="KFGQPC Uthmanic Script HAFS" w:hAnsi="KFGQPC Uthmanic Script HAFS" w:cs="KFGQPC Uthmanic Script HAFS"/>
      <w:color w:val="000000"/>
      <w:sz w:val="28"/>
      <w:szCs w:val="28"/>
    </w:rPr>
  </w:style>
  <w:style w:type="paragraph" w:customStyle="1" w:styleId="a9">
    <w:name w:val="آیات پاورقی"/>
    <w:basedOn w:val="Normal"/>
    <w:link w:val="Char9"/>
    <w:qFormat/>
    <w:rsid w:val="005B73AE"/>
    <w:pPr>
      <w:widowControl w:val="0"/>
      <w:ind w:left="272" w:hanging="272"/>
      <w:jc w:val="both"/>
    </w:pPr>
    <w:rPr>
      <w:rFonts w:ascii="KFGQPC Uthmanic Script HAFS" w:hAnsi="KFGQPC Uthmanic Script HAFS" w:cs="KFGQPC Uthmanic Script HAFS"/>
      <w:sz w:val="24"/>
      <w:szCs w:val="24"/>
    </w:rPr>
  </w:style>
  <w:style w:type="paragraph" w:customStyle="1" w:styleId="aa">
    <w:name w:val="حدیث پاورقی"/>
    <w:basedOn w:val="a2"/>
    <w:link w:val="Chara"/>
    <w:qFormat/>
    <w:rsid w:val="0045517D"/>
    <w:pPr>
      <w:ind w:left="272" w:hanging="272"/>
    </w:pPr>
    <w:rPr>
      <w:rFonts w:ascii="KFGQPC Uthman Taha Naskh" w:hAnsi="KFGQPC Uthman Taha Naskh" w:cs="KFGQPC Uthman Taha Naskh"/>
      <w:sz w:val="24"/>
      <w:szCs w:val="24"/>
    </w:rPr>
  </w:style>
  <w:style w:type="character" w:customStyle="1" w:styleId="Char9">
    <w:name w:val="آیات پاورقی Char"/>
    <w:basedOn w:val="DefaultParagraphFont"/>
    <w:link w:val="a9"/>
    <w:rsid w:val="005B73AE"/>
    <w:rPr>
      <w:rFonts w:ascii="KFGQPC Uthmanic Script HAFS" w:hAnsi="KFGQPC Uthmanic Script HAFS" w:cs="KFGQPC Uthmanic Script HAFS"/>
      <w:sz w:val="24"/>
      <w:szCs w:val="24"/>
    </w:rPr>
  </w:style>
  <w:style w:type="character" w:customStyle="1" w:styleId="Chara">
    <w:name w:val="حدیث پاورقی Char"/>
    <w:basedOn w:val="Char2"/>
    <w:link w:val="aa"/>
    <w:rsid w:val="0045517D"/>
    <w:rPr>
      <w:rFonts w:ascii="KFGQPC Uthman Taha Naskh" w:hAnsi="KFGQPC Uthman Taha Naskh" w:cs="KFGQPC Uthman Taha Naskh"/>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header" Target="header43.xml"/><Relationship Id="rId63" Type="http://schemas.openxmlformats.org/officeDocument/2006/relationships/header" Target="header5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7.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8" Type="http://schemas.openxmlformats.org/officeDocument/2006/relationships/header" Target="header46.xml"/><Relationship Id="rId5" Type="http://schemas.openxmlformats.org/officeDocument/2006/relationships/settings" Target="settings.xml"/><Relationship Id="rId61" Type="http://schemas.openxmlformats.org/officeDocument/2006/relationships/header" Target="header49.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4.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39.xml"/><Relationship Id="rId3" Type="http://schemas.openxmlformats.org/officeDocument/2006/relationships/styles" Target="styles.xml"/><Relationship Id="rId12" Type="http://schemas.openxmlformats.org/officeDocument/2006/relationships/hyperlink" Target="http://www.shabnam.cc"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7.xml"/><Relationship Id="rId20" Type="http://schemas.openxmlformats.org/officeDocument/2006/relationships/header" Target="header8.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5.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8.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header" Target="header6.xml"/><Relationship Id="rId39"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1C50-B7F0-47AF-8589-B217EC78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869</Words>
  <Characters>267159</Characters>
  <Application>Microsoft Office Word</Application>
  <DocSecurity>8</DocSecurity>
  <Lines>2226</Lines>
  <Paragraphs>6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رس هایی از مدرسۀ رسول الله صلی الله علیه وآله وسلم</vt: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13402</CharactersWithSpaces>
  <SharedDoc>false</SharedDoc>
  <HLinks>
    <vt:vector size="474" baseType="variant">
      <vt:variant>
        <vt:i4>1769521</vt:i4>
      </vt:variant>
      <vt:variant>
        <vt:i4>470</vt:i4>
      </vt:variant>
      <vt:variant>
        <vt:i4>0</vt:i4>
      </vt:variant>
      <vt:variant>
        <vt:i4>5</vt:i4>
      </vt:variant>
      <vt:variant>
        <vt:lpwstr/>
      </vt:variant>
      <vt:variant>
        <vt:lpwstr>_Toc290142765</vt:lpwstr>
      </vt:variant>
      <vt:variant>
        <vt:i4>1769521</vt:i4>
      </vt:variant>
      <vt:variant>
        <vt:i4>464</vt:i4>
      </vt:variant>
      <vt:variant>
        <vt:i4>0</vt:i4>
      </vt:variant>
      <vt:variant>
        <vt:i4>5</vt:i4>
      </vt:variant>
      <vt:variant>
        <vt:lpwstr/>
      </vt:variant>
      <vt:variant>
        <vt:lpwstr>_Toc290142764</vt:lpwstr>
      </vt:variant>
      <vt:variant>
        <vt:i4>1769521</vt:i4>
      </vt:variant>
      <vt:variant>
        <vt:i4>458</vt:i4>
      </vt:variant>
      <vt:variant>
        <vt:i4>0</vt:i4>
      </vt:variant>
      <vt:variant>
        <vt:i4>5</vt:i4>
      </vt:variant>
      <vt:variant>
        <vt:lpwstr/>
      </vt:variant>
      <vt:variant>
        <vt:lpwstr>_Toc290142763</vt:lpwstr>
      </vt:variant>
      <vt:variant>
        <vt:i4>1769521</vt:i4>
      </vt:variant>
      <vt:variant>
        <vt:i4>452</vt:i4>
      </vt:variant>
      <vt:variant>
        <vt:i4>0</vt:i4>
      </vt:variant>
      <vt:variant>
        <vt:i4>5</vt:i4>
      </vt:variant>
      <vt:variant>
        <vt:lpwstr/>
      </vt:variant>
      <vt:variant>
        <vt:lpwstr>_Toc290142762</vt:lpwstr>
      </vt:variant>
      <vt:variant>
        <vt:i4>1769521</vt:i4>
      </vt:variant>
      <vt:variant>
        <vt:i4>446</vt:i4>
      </vt:variant>
      <vt:variant>
        <vt:i4>0</vt:i4>
      </vt:variant>
      <vt:variant>
        <vt:i4>5</vt:i4>
      </vt:variant>
      <vt:variant>
        <vt:lpwstr/>
      </vt:variant>
      <vt:variant>
        <vt:lpwstr>_Toc290142761</vt:lpwstr>
      </vt:variant>
      <vt:variant>
        <vt:i4>1769521</vt:i4>
      </vt:variant>
      <vt:variant>
        <vt:i4>440</vt:i4>
      </vt:variant>
      <vt:variant>
        <vt:i4>0</vt:i4>
      </vt:variant>
      <vt:variant>
        <vt:i4>5</vt:i4>
      </vt:variant>
      <vt:variant>
        <vt:lpwstr/>
      </vt:variant>
      <vt:variant>
        <vt:lpwstr>_Toc290142760</vt:lpwstr>
      </vt:variant>
      <vt:variant>
        <vt:i4>1572913</vt:i4>
      </vt:variant>
      <vt:variant>
        <vt:i4>434</vt:i4>
      </vt:variant>
      <vt:variant>
        <vt:i4>0</vt:i4>
      </vt:variant>
      <vt:variant>
        <vt:i4>5</vt:i4>
      </vt:variant>
      <vt:variant>
        <vt:lpwstr/>
      </vt:variant>
      <vt:variant>
        <vt:lpwstr>_Toc290142759</vt:lpwstr>
      </vt:variant>
      <vt:variant>
        <vt:i4>1572913</vt:i4>
      </vt:variant>
      <vt:variant>
        <vt:i4>428</vt:i4>
      </vt:variant>
      <vt:variant>
        <vt:i4>0</vt:i4>
      </vt:variant>
      <vt:variant>
        <vt:i4>5</vt:i4>
      </vt:variant>
      <vt:variant>
        <vt:lpwstr/>
      </vt:variant>
      <vt:variant>
        <vt:lpwstr>_Toc290142758</vt:lpwstr>
      </vt:variant>
      <vt:variant>
        <vt:i4>1572913</vt:i4>
      </vt:variant>
      <vt:variant>
        <vt:i4>422</vt:i4>
      </vt:variant>
      <vt:variant>
        <vt:i4>0</vt:i4>
      </vt:variant>
      <vt:variant>
        <vt:i4>5</vt:i4>
      </vt:variant>
      <vt:variant>
        <vt:lpwstr/>
      </vt:variant>
      <vt:variant>
        <vt:lpwstr>_Toc290142757</vt:lpwstr>
      </vt:variant>
      <vt:variant>
        <vt:i4>1572913</vt:i4>
      </vt:variant>
      <vt:variant>
        <vt:i4>416</vt:i4>
      </vt:variant>
      <vt:variant>
        <vt:i4>0</vt:i4>
      </vt:variant>
      <vt:variant>
        <vt:i4>5</vt:i4>
      </vt:variant>
      <vt:variant>
        <vt:lpwstr/>
      </vt:variant>
      <vt:variant>
        <vt:lpwstr>_Toc290142756</vt:lpwstr>
      </vt:variant>
      <vt:variant>
        <vt:i4>1572913</vt:i4>
      </vt:variant>
      <vt:variant>
        <vt:i4>410</vt:i4>
      </vt:variant>
      <vt:variant>
        <vt:i4>0</vt:i4>
      </vt:variant>
      <vt:variant>
        <vt:i4>5</vt:i4>
      </vt:variant>
      <vt:variant>
        <vt:lpwstr/>
      </vt:variant>
      <vt:variant>
        <vt:lpwstr>_Toc290142755</vt:lpwstr>
      </vt:variant>
      <vt:variant>
        <vt:i4>1572913</vt:i4>
      </vt:variant>
      <vt:variant>
        <vt:i4>404</vt:i4>
      </vt:variant>
      <vt:variant>
        <vt:i4>0</vt:i4>
      </vt:variant>
      <vt:variant>
        <vt:i4>5</vt:i4>
      </vt:variant>
      <vt:variant>
        <vt:lpwstr/>
      </vt:variant>
      <vt:variant>
        <vt:lpwstr>_Toc290142754</vt:lpwstr>
      </vt:variant>
      <vt:variant>
        <vt:i4>1572913</vt:i4>
      </vt:variant>
      <vt:variant>
        <vt:i4>398</vt:i4>
      </vt:variant>
      <vt:variant>
        <vt:i4>0</vt:i4>
      </vt:variant>
      <vt:variant>
        <vt:i4>5</vt:i4>
      </vt:variant>
      <vt:variant>
        <vt:lpwstr/>
      </vt:variant>
      <vt:variant>
        <vt:lpwstr>_Toc290142753</vt:lpwstr>
      </vt:variant>
      <vt:variant>
        <vt:i4>1572913</vt:i4>
      </vt:variant>
      <vt:variant>
        <vt:i4>392</vt:i4>
      </vt:variant>
      <vt:variant>
        <vt:i4>0</vt:i4>
      </vt:variant>
      <vt:variant>
        <vt:i4>5</vt:i4>
      </vt:variant>
      <vt:variant>
        <vt:lpwstr/>
      </vt:variant>
      <vt:variant>
        <vt:lpwstr>_Toc290142752</vt:lpwstr>
      </vt:variant>
      <vt:variant>
        <vt:i4>1572913</vt:i4>
      </vt:variant>
      <vt:variant>
        <vt:i4>386</vt:i4>
      </vt:variant>
      <vt:variant>
        <vt:i4>0</vt:i4>
      </vt:variant>
      <vt:variant>
        <vt:i4>5</vt:i4>
      </vt:variant>
      <vt:variant>
        <vt:lpwstr/>
      </vt:variant>
      <vt:variant>
        <vt:lpwstr>_Toc290142751</vt:lpwstr>
      </vt:variant>
      <vt:variant>
        <vt:i4>1572913</vt:i4>
      </vt:variant>
      <vt:variant>
        <vt:i4>380</vt:i4>
      </vt:variant>
      <vt:variant>
        <vt:i4>0</vt:i4>
      </vt:variant>
      <vt:variant>
        <vt:i4>5</vt:i4>
      </vt:variant>
      <vt:variant>
        <vt:lpwstr/>
      </vt:variant>
      <vt:variant>
        <vt:lpwstr>_Toc290142750</vt:lpwstr>
      </vt:variant>
      <vt:variant>
        <vt:i4>1638449</vt:i4>
      </vt:variant>
      <vt:variant>
        <vt:i4>374</vt:i4>
      </vt:variant>
      <vt:variant>
        <vt:i4>0</vt:i4>
      </vt:variant>
      <vt:variant>
        <vt:i4>5</vt:i4>
      </vt:variant>
      <vt:variant>
        <vt:lpwstr/>
      </vt:variant>
      <vt:variant>
        <vt:lpwstr>_Toc290142749</vt:lpwstr>
      </vt:variant>
      <vt:variant>
        <vt:i4>1638449</vt:i4>
      </vt:variant>
      <vt:variant>
        <vt:i4>368</vt:i4>
      </vt:variant>
      <vt:variant>
        <vt:i4>0</vt:i4>
      </vt:variant>
      <vt:variant>
        <vt:i4>5</vt:i4>
      </vt:variant>
      <vt:variant>
        <vt:lpwstr/>
      </vt:variant>
      <vt:variant>
        <vt:lpwstr>_Toc290142748</vt:lpwstr>
      </vt:variant>
      <vt:variant>
        <vt:i4>1638449</vt:i4>
      </vt:variant>
      <vt:variant>
        <vt:i4>362</vt:i4>
      </vt:variant>
      <vt:variant>
        <vt:i4>0</vt:i4>
      </vt:variant>
      <vt:variant>
        <vt:i4>5</vt:i4>
      </vt:variant>
      <vt:variant>
        <vt:lpwstr/>
      </vt:variant>
      <vt:variant>
        <vt:lpwstr>_Toc290142747</vt:lpwstr>
      </vt:variant>
      <vt:variant>
        <vt:i4>1638449</vt:i4>
      </vt:variant>
      <vt:variant>
        <vt:i4>356</vt:i4>
      </vt:variant>
      <vt:variant>
        <vt:i4>0</vt:i4>
      </vt:variant>
      <vt:variant>
        <vt:i4>5</vt:i4>
      </vt:variant>
      <vt:variant>
        <vt:lpwstr/>
      </vt:variant>
      <vt:variant>
        <vt:lpwstr>_Toc290142746</vt:lpwstr>
      </vt:variant>
      <vt:variant>
        <vt:i4>1638449</vt:i4>
      </vt:variant>
      <vt:variant>
        <vt:i4>350</vt:i4>
      </vt:variant>
      <vt:variant>
        <vt:i4>0</vt:i4>
      </vt:variant>
      <vt:variant>
        <vt:i4>5</vt:i4>
      </vt:variant>
      <vt:variant>
        <vt:lpwstr/>
      </vt:variant>
      <vt:variant>
        <vt:lpwstr>_Toc290142745</vt:lpwstr>
      </vt:variant>
      <vt:variant>
        <vt:i4>1638449</vt:i4>
      </vt:variant>
      <vt:variant>
        <vt:i4>344</vt:i4>
      </vt:variant>
      <vt:variant>
        <vt:i4>0</vt:i4>
      </vt:variant>
      <vt:variant>
        <vt:i4>5</vt:i4>
      </vt:variant>
      <vt:variant>
        <vt:lpwstr/>
      </vt:variant>
      <vt:variant>
        <vt:lpwstr>_Toc290142744</vt:lpwstr>
      </vt:variant>
      <vt:variant>
        <vt:i4>1638449</vt:i4>
      </vt:variant>
      <vt:variant>
        <vt:i4>338</vt:i4>
      </vt:variant>
      <vt:variant>
        <vt:i4>0</vt:i4>
      </vt:variant>
      <vt:variant>
        <vt:i4>5</vt:i4>
      </vt:variant>
      <vt:variant>
        <vt:lpwstr/>
      </vt:variant>
      <vt:variant>
        <vt:lpwstr>_Toc290142743</vt:lpwstr>
      </vt:variant>
      <vt:variant>
        <vt:i4>1638449</vt:i4>
      </vt:variant>
      <vt:variant>
        <vt:i4>332</vt:i4>
      </vt:variant>
      <vt:variant>
        <vt:i4>0</vt:i4>
      </vt:variant>
      <vt:variant>
        <vt:i4>5</vt:i4>
      </vt:variant>
      <vt:variant>
        <vt:lpwstr/>
      </vt:variant>
      <vt:variant>
        <vt:lpwstr>_Toc290142742</vt:lpwstr>
      </vt:variant>
      <vt:variant>
        <vt:i4>1638449</vt:i4>
      </vt:variant>
      <vt:variant>
        <vt:i4>326</vt:i4>
      </vt:variant>
      <vt:variant>
        <vt:i4>0</vt:i4>
      </vt:variant>
      <vt:variant>
        <vt:i4>5</vt:i4>
      </vt:variant>
      <vt:variant>
        <vt:lpwstr/>
      </vt:variant>
      <vt:variant>
        <vt:lpwstr>_Toc290142741</vt:lpwstr>
      </vt:variant>
      <vt:variant>
        <vt:i4>1638449</vt:i4>
      </vt:variant>
      <vt:variant>
        <vt:i4>320</vt:i4>
      </vt:variant>
      <vt:variant>
        <vt:i4>0</vt:i4>
      </vt:variant>
      <vt:variant>
        <vt:i4>5</vt:i4>
      </vt:variant>
      <vt:variant>
        <vt:lpwstr/>
      </vt:variant>
      <vt:variant>
        <vt:lpwstr>_Toc290142740</vt:lpwstr>
      </vt:variant>
      <vt:variant>
        <vt:i4>1966129</vt:i4>
      </vt:variant>
      <vt:variant>
        <vt:i4>314</vt:i4>
      </vt:variant>
      <vt:variant>
        <vt:i4>0</vt:i4>
      </vt:variant>
      <vt:variant>
        <vt:i4>5</vt:i4>
      </vt:variant>
      <vt:variant>
        <vt:lpwstr/>
      </vt:variant>
      <vt:variant>
        <vt:lpwstr>_Toc290142739</vt:lpwstr>
      </vt:variant>
      <vt:variant>
        <vt:i4>1966129</vt:i4>
      </vt:variant>
      <vt:variant>
        <vt:i4>308</vt:i4>
      </vt:variant>
      <vt:variant>
        <vt:i4>0</vt:i4>
      </vt:variant>
      <vt:variant>
        <vt:i4>5</vt:i4>
      </vt:variant>
      <vt:variant>
        <vt:lpwstr/>
      </vt:variant>
      <vt:variant>
        <vt:lpwstr>_Toc290142738</vt:lpwstr>
      </vt:variant>
      <vt:variant>
        <vt:i4>1966129</vt:i4>
      </vt:variant>
      <vt:variant>
        <vt:i4>302</vt:i4>
      </vt:variant>
      <vt:variant>
        <vt:i4>0</vt:i4>
      </vt:variant>
      <vt:variant>
        <vt:i4>5</vt:i4>
      </vt:variant>
      <vt:variant>
        <vt:lpwstr/>
      </vt:variant>
      <vt:variant>
        <vt:lpwstr>_Toc290142737</vt:lpwstr>
      </vt:variant>
      <vt:variant>
        <vt:i4>1966129</vt:i4>
      </vt:variant>
      <vt:variant>
        <vt:i4>296</vt:i4>
      </vt:variant>
      <vt:variant>
        <vt:i4>0</vt:i4>
      </vt:variant>
      <vt:variant>
        <vt:i4>5</vt:i4>
      </vt:variant>
      <vt:variant>
        <vt:lpwstr/>
      </vt:variant>
      <vt:variant>
        <vt:lpwstr>_Toc290142736</vt:lpwstr>
      </vt:variant>
      <vt:variant>
        <vt:i4>1966129</vt:i4>
      </vt:variant>
      <vt:variant>
        <vt:i4>290</vt:i4>
      </vt:variant>
      <vt:variant>
        <vt:i4>0</vt:i4>
      </vt:variant>
      <vt:variant>
        <vt:i4>5</vt:i4>
      </vt:variant>
      <vt:variant>
        <vt:lpwstr/>
      </vt:variant>
      <vt:variant>
        <vt:lpwstr>_Toc290142735</vt:lpwstr>
      </vt:variant>
      <vt:variant>
        <vt:i4>1966129</vt:i4>
      </vt:variant>
      <vt:variant>
        <vt:i4>284</vt:i4>
      </vt:variant>
      <vt:variant>
        <vt:i4>0</vt:i4>
      </vt:variant>
      <vt:variant>
        <vt:i4>5</vt:i4>
      </vt:variant>
      <vt:variant>
        <vt:lpwstr/>
      </vt:variant>
      <vt:variant>
        <vt:lpwstr>_Toc290142734</vt:lpwstr>
      </vt:variant>
      <vt:variant>
        <vt:i4>1966129</vt:i4>
      </vt:variant>
      <vt:variant>
        <vt:i4>278</vt:i4>
      </vt:variant>
      <vt:variant>
        <vt:i4>0</vt:i4>
      </vt:variant>
      <vt:variant>
        <vt:i4>5</vt:i4>
      </vt:variant>
      <vt:variant>
        <vt:lpwstr/>
      </vt:variant>
      <vt:variant>
        <vt:lpwstr>_Toc290142733</vt:lpwstr>
      </vt:variant>
      <vt:variant>
        <vt:i4>1966129</vt:i4>
      </vt:variant>
      <vt:variant>
        <vt:i4>272</vt:i4>
      </vt:variant>
      <vt:variant>
        <vt:i4>0</vt:i4>
      </vt:variant>
      <vt:variant>
        <vt:i4>5</vt:i4>
      </vt:variant>
      <vt:variant>
        <vt:lpwstr/>
      </vt:variant>
      <vt:variant>
        <vt:lpwstr>_Toc290142732</vt:lpwstr>
      </vt:variant>
      <vt:variant>
        <vt:i4>1966129</vt:i4>
      </vt:variant>
      <vt:variant>
        <vt:i4>266</vt:i4>
      </vt:variant>
      <vt:variant>
        <vt:i4>0</vt:i4>
      </vt:variant>
      <vt:variant>
        <vt:i4>5</vt:i4>
      </vt:variant>
      <vt:variant>
        <vt:lpwstr/>
      </vt:variant>
      <vt:variant>
        <vt:lpwstr>_Toc290142731</vt:lpwstr>
      </vt:variant>
      <vt:variant>
        <vt:i4>1966129</vt:i4>
      </vt:variant>
      <vt:variant>
        <vt:i4>260</vt:i4>
      </vt:variant>
      <vt:variant>
        <vt:i4>0</vt:i4>
      </vt:variant>
      <vt:variant>
        <vt:i4>5</vt:i4>
      </vt:variant>
      <vt:variant>
        <vt:lpwstr/>
      </vt:variant>
      <vt:variant>
        <vt:lpwstr>_Toc290142730</vt:lpwstr>
      </vt:variant>
      <vt:variant>
        <vt:i4>2031665</vt:i4>
      </vt:variant>
      <vt:variant>
        <vt:i4>254</vt:i4>
      </vt:variant>
      <vt:variant>
        <vt:i4>0</vt:i4>
      </vt:variant>
      <vt:variant>
        <vt:i4>5</vt:i4>
      </vt:variant>
      <vt:variant>
        <vt:lpwstr/>
      </vt:variant>
      <vt:variant>
        <vt:lpwstr>_Toc290142729</vt:lpwstr>
      </vt:variant>
      <vt:variant>
        <vt:i4>2031665</vt:i4>
      </vt:variant>
      <vt:variant>
        <vt:i4>248</vt:i4>
      </vt:variant>
      <vt:variant>
        <vt:i4>0</vt:i4>
      </vt:variant>
      <vt:variant>
        <vt:i4>5</vt:i4>
      </vt:variant>
      <vt:variant>
        <vt:lpwstr/>
      </vt:variant>
      <vt:variant>
        <vt:lpwstr>_Toc290142728</vt:lpwstr>
      </vt:variant>
      <vt:variant>
        <vt:i4>2031665</vt:i4>
      </vt:variant>
      <vt:variant>
        <vt:i4>242</vt:i4>
      </vt:variant>
      <vt:variant>
        <vt:i4>0</vt:i4>
      </vt:variant>
      <vt:variant>
        <vt:i4>5</vt:i4>
      </vt:variant>
      <vt:variant>
        <vt:lpwstr/>
      </vt:variant>
      <vt:variant>
        <vt:lpwstr>_Toc290142727</vt:lpwstr>
      </vt:variant>
      <vt:variant>
        <vt:i4>2031665</vt:i4>
      </vt:variant>
      <vt:variant>
        <vt:i4>236</vt:i4>
      </vt:variant>
      <vt:variant>
        <vt:i4>0</vt:i4>
      </vt:variant>
      <vt:variant>
        <vt:i4>5</vt:i4>
      </vt:variant>
      <vt:variant>
        <vt:lpwstr/>
      </vt:variant>
      <vt:variant>
        <vt:lpwstr>_Toc290142726</vt:lpwstr>
      </vt:variant>
      <vt:variant>
        <vt:i4>2031665</vt:i4>
      </vt:variant>
      <vt:variant>
        <vt:i4>230</vt:i4>
      </vt:variant>
      <vt:variant>
        <vt:i4>0</vt:i4>
      </vt:variant>
      <vt:variant>
        <vt:i4>5</vt:i4>
      </vt:variant>
      <vt:variant>
        <vt:lpwstr/>
      </vt:variant>
      <vt:variant>
        <vt:lpwstr>_Toc290142725</vt:lpwstr>
      </vt:variant>
      <vt:variant>
        <vt:i4>2031665</vt:i4>
      </vt:variant>
      <vt:variant>
        <vt:i4>224</vt:i4>
      </vt:variant>
      <vt:variant>
        <vt:i4>0</vt:i4>
      </vt:variant>
      <vt:variant>
        <vt:i4>5</vt:i4>
      </vt:variant>
      <vt:variant>
        <vt:lpwstr/>
      </vt:variant>
      <vt:variant>
        <vt:lpwstr>_Toc290142724</vt:lpwstr>
      </vt:variant>
      <vt:variant>
        <vt:i4>2031665</vt:i4>
      </vt:variant>
      <vt:variant>
        <vt:i4>218</vt:i4>
      </vt:variant>
      <vt:variant>
        <vt:i4>0</vt:i4>
      </vt:variant>
      <vt:variant>
        <vt:i4>5</vt:i4>
      </vt:variant>
      <vt:variant>
        <vt:lpwstr/>
      </vt:variant>
      <vt:variant>
        <vt:lpwstr>_Toc290142723</vt:lpwstr>
      </vt:variant>
      <vt:variant>
        <vt:i4>2031665</vt:i4>
      </vt:variant>
      <vt:variant>
        <vt:i4>212</vt:i4>
      </vt:variant>
      <vt:variant>
        <vt:i4>0</vt:i4>
      </vt:variant>
      <vt:variant>
        <vt:i4>5</vt:i4>
      </vt:variant>
      <vt:variant>
        <vt:lpwstr/>
      </vt:variant>
      <vt:variant>
        <vt:lpwstr>_Toc290142722</vt:lpwstr>
      </vt:variant>
      <vt:variant>
        <vt:i4>2031665</vt:i4>
      </vt:variant>
      <vt:variant>
        <vt:i4>206</vt:i4>
      </vt:variant>
      <vt:variant>
        <vt:i4>0</vt:i4>
      </vt:variant>
      <vt:variant>
        <vt:i4>5</vt:i4>
      </vt:variant>
      <vt:variant>
        <vt:lpwstr/>
      </vt:variant>
      <vt:variant>
        <vt:lpwstr>_Toc290142721</vt:lpwstr>
      </vt:variant>
      <vt:variant>
        <vt:i4>2031665</vt:i4>
      </vt:variant>
      <vt:variant>
        <vt:i4>200</vt:i4>
      </vt:variant>
      <vt:variant>
        <vt:i4>0</vt:i4>
      </vt:variant>
      <vt:variant>
        <vt:i4>5</vt:i4>
      </vt:variant>
      <vt:variant>
        <vt:lpwstr/>
      </vt:variant>
      <vt:variant>
        <vt:lpwstr>_Toc290142720</vt:lpwstr>
      </vt:variant>
      <vt:variant>
        <vt:i4>1835057</vt:i4>
      </vt:variant>
      <vt:variant>
        <vt:i4>194</vt:i4>
      </vt:variant>
      <vt:variant>
        <vt:i4>0</vt:i4>
      </vt:variant>
      <vt:variant>
        <vt:i4>5</vt:i4>
      </vt:variant>
      <vt:variant>
        <vt:lpwstr/>
      </vt:variant>
      <vt:variant>
        <vt:lpwstr>_Toc290142719</vt:lpwstr>
      </vt:variant>
      <vt:variant>
        <vt:i4>1835057</vt:i4>
      </vt:variant>
      <vt:variant>
        <vt:i4>188</vt:i4>
      </vt:variant>
      <vt:variant>
        <vt:i4>0</vt:i4>
      </vt:variant>
      <vt:variant>
        <vt:i4>5</vt:i4>
      </vt:variant>
      <vt:variant>
        <vt:lpwstr/>
      </vt:variant>
      <vt:variant>
        <vt:lpwstr>_Toc290142718</vt:lpwstr>
      </vt:variant>
      <vt:variant>
        <vt:i4>1835057</vt:i4>
      </vt:variant>
      <vt:variant>
        <vt:i4>182</vt:i4>
      </vt:variant>
      <vt:variant>
        <vt:i4>0</vt:i4>
      </vt:variant>
      <vt:variant>
        <vt:i4>5</vt:i4>
      </vt:variant>
      <vt:variant>
        <vt:lpwstr/>
      </vt:variant>
      <vt:variant>
        <vt:lpwstr>_Toc290142717</vt:lpwstr>
      </vt:variant>
      <vt:variant>
        <vt:i4>1835057</vt:i4>
      </vt:variant>
      <vt:variant>
        <vt:i4>176</vt:i4>
      </vt:variant>
      <vt:variant>
        <vt:i4>0</vt:i4>
      </vt:variant>
      <vt:variant>
        <vt:i4>5</vt:i4>
      </vt:variant>
      <vt:variant>
        <vt:lpwstr/>
      </vt:variant>
      <vt:variant>
        <vt:lpwstr>_Toc290142716</vt:lpwstr>
      </vt:variant>
      <vt:variant>
        <vt:i4>1835057</vt:i4>
      </vt:variant>
      <vt:variant>
        <vt:i4>170</vt:i4>
      </vt:variant>
      <vt:variant>
        <vt:i4>0</vt:i4>
      </vt:variant>
      <vt:variant>
        <vt:i4>5</vt:i4>
      </vt:variant>
      <vt:variant>
        <vt:lpwstr/>
      </vt:variant>
      <vt:variant>
        <vt:lpwstr>_Toc290142715</vt:lpwstr>
      </vt:variant>
      <vt:variant>
        <vt:i4>1835057</vt:i4>
      </vt:variant>
      <vt:variant>
        <vt:i4>164</vt:i4>
      </vt:variant>
      <vt:variant>
        <vt:i4>0</vt:i4>
      </vt:variant>
      <vt:variant>
        <vt:i4>5</vt:i4>
      </vt:variant>
      <vt:variant>
        <vt:lpwstr/>
      </vt:variant>
      <vt:variant>
        <vt:lpwstr>_Toc290142714</vt:lpwstr>
      </vt:variant>
      <vt:variant>
        <vt:i4>1835057</vt:i4>
      </vt:variant>
      <vt:variant>
        <vt:i4>158</vt:i4>
      </vt:variant>
      <vt:variant>
        <vt:i4>0</vt:i4>
      </vt:variant>
      <vt:variant>
        <vt:i4>5</vt:i4>
      </vt:variant>
      <vt:variant>
        <vt:lpwstr/>
      </vt:variant>
      <vt:variant>
        <vt:lpwstr>_Toc290142713</vt:lpwstr>
      </vt:variant>
      <vt:variant>
        <vt:i4>1835057</vt:i4>
      </vt:variant>
      <vt:variant>
        <vt:i4>152</vt:i4>
      </vt:variant>
      <vt:variant>
        <vt:i4>0</vt:i4>
      </vt:variant>
      <vt:variant>
        <vt:i4>5</vt:i4>
      </vt:variant>
      <vt:variant>
        <vt:lpwstr/>
      </vt:variant>
      <vt:variant>
        <vt:lpwstr>_Toc290142712</vt:lpwstr>
      </vt:variant>
      <vt:variant>
        <vt:i4>1835057</vt:i4>
      </vt:variant>
      <vt:variant>
        <vt:i4>146</vt:i4>
      </vt:variant>
      <vt:variant>
        <vt:i4>0</vt:i4>
      </vt:variant>
      <vt:variant>
        <vt:i4>5</vt:i4>
      </vt:variant>
      <vt:variant>
        <vt:lpwstr/>
      </vt:variant>
      <vt:variant>
        <vt:lpwstr>_Toc290142711</vt:lpwstr>
      </vt:variant>
      <vt:variant>
        <vt:i4>1835057</vt:i4>
      </vt:variant>
      <vt:variant>
        <vt:i4>140</vt:i4>
      </vt:variant>
      <vt:variant>
        <vt:i4>0</vt:i4>
      </vt:variant>
      <vt:variant>
        <vt:i4>5</vt:i4>
      </vt:variant>
      <vt:variant>
        <vt:lpwstr/>
      </vt:variant>
      <vt:variant>
        <vt:lpwstr>_Toc290142710</vt:lpwstr>
      </vt:variant>
      <vt:variant>
        <vt:i4>1900593</vt:i4>
      </vt:variant>
      <vt:variant>
        <vt:i4>134</vt:i4>
      </vt:variant>
      <vt:variant>
        <vt:i4>0</vt:i4>
      </vt:variant>
      <vt:variant>
        <vt:i4>5</vt:i4>
      </vt:variant>
      <vt:variant>
        <vt:lpwstr/>
      </vt:variant>
      <vt:variant>
        <vt:lpwstr>_Toc290142709</vt:lpwstr>
      </vt:variant>
      <vt:variant>
        <vt:i4>1900593</vt:i4>
      </vt:variant>
      <vt:variant>
        <vt:i4>128</vt:i4>
      </vt:variant>
      <vt:variant>
        <vt:i4>0</vt:i4>
      </vt:variant>
      <vt:variant>
        <vt:i4>5</vt:i4>
      </vt:variant>
      <vt:variant>
        <vt:lpwstr/>
      </vt:variant>
      <vt:variant>
        <vt:lpwstr>_Toc290142708</vt:lpwstr>
      </vt:variant>
      <vt:variant>
        <vt:i4>1900593</vt:i4>
      </vt:variant>
      <vt:variant>
        <vt:i4>122</vt:i4>
      </vt:variant>
      <vt:variant>
        <vt:i4>0</vt:i4>
      </vt:variant>
      <vt:variant>
        <vt:i4>5</vt:i4>
      </vt:variant>
      <vt:variant>
        <vt:lpwstr/>
      </vt:variant>
      <vt:variant>
        <vt:lpwstr>_Toc290142707</vt:lpwstr>
      </vt:variant>
      <vt:variant>
        <vt:i4>1900593</vt:i4>
      </vt:variant>
      <vt:variant>
        <vt:i4>116</vt:i4>
      </vt:variant>
      <vt:variant>
        <vt:i4>0</vt:i4>
      </vt:variant>
      <vt:variant>
        <vt:i4>5</vt:i4>
      </vt:variant>
      <vt:variant>
        <vt:lpwstr/>
      </vt:variant>
      <vt:variant>
        <vt:lpwstr>_Toc290142706</vt:lpwstr>
      </vt:variant>
      <vt:variant>
        <vt:i4>1900593</vt:i4>
      </vt:variant>
      <vt:variant>
        <vt:i4>110</vt:i4>
      </vt:variant>
      <vt:variant>
        <vt:i4>0</vt:i4>
      </vt:variant>
      <vt:variant>
        <vt:i4>5</vt:i4>
      </vt:variant>
      <vt:variant>
        <vt:lpwstr/>
      </vt:variant>
      <vt:variant>
        <vt:lpwstr>_Toc290142705</vt:lpwstr>
      </vt:variant>
      <vt:variant>
        <vt:i4>1900593</vt:i4>
      </vt:variant>
      <vt:variant>
        <vt:i4>104</vt:i4>
      </vt:variant>
      <vt:variant>
        <vt:i4>0</vt:i4>
      </vt:variant>
      <vt:variant>
        <vt:i4>5</vt:i4>
      </vt:variant>
      <vt:variant>
        <vt:lpwstr/>
      </vt:variant>
      <vt:variant>
        <vt:lpwstr>_Toc290142704</vt:lpwstr>
      </vt:variant>
      <vt:variant>
        <vt:i4>1900593</vt:i4>
      </vt:variant>
      <vt:variant>
        <vt:i4>98</vt:i4>
      </vt:variant>
      <vt:variant>
        <vt:i4>0</vt:i4>
      </vt:variant>
      <vt:variant>
        <vt:i4>5</vt:i4>
      </vt:variant>
      <vt:variant>
        <vt:lpwstr/>
      </vt:variant>
      <vt:variant>
        <vt:lpwstr>_Toc290142703</vt:lpwstr>
      </vt:variant>
      <vt:variant>
        <vt:i4>1900593</vt:i4>
      </vt:variant>
      <vt:variant>
        <vt:i4>92</vt:i4>
      </vt:variant>
      <vt:variant>
        <vt:i4>0</vt:i4>
      </vt:variant>
      <vt:variant>
        <vt:i4>5</vt:i4>
      </vt:variant>
      <vt:variant>
        <vt:lpwstr/>
      </vt:variant>
      <vt:variant>
        <vt:lpwstr>_Toc290142702</vt:lpwstr>
      </vt:variant>
      <vt:variant>
        <vt:i4>1900593</vt:i4>
      </vt:variant>
      <vt:variant>
        <vt:i4>86</vt:i4>
      </vt:variant>
      <vt:variant>
        <vt:i4>0</vt:i4>
      </vt:variant>
      <vt:variant>
        <vt:i4>5</vt:i4>
      </vt:variant>
      <vt:variant>
        <vt:lpwstr/>
      </vt:variant>
      <vt:variant>
        <vt:lpwstr>_Toc290142701</vt:lpwstr>
      </vt:variant>
      <vt:variant>
        <vt:i4>1900593</vt:i4>
      </vt:variant>
      <vt:variant>
        <vt:i4>80</vt:i4>
      </vt:variant>
      <vt:variant>
        <vt:i4>0</vt:i4>
      </vt:variant>
      <vt:variant>
        <vt:i4>5</vt:i4>
      </vt:variant>
      <vt:variant>
        <vt:lpwstr/>
      </vt:variant>
      <vt:variant>
        <vt:lpwstr>_Toc290142700</vt:lpwstr>
      </vt:variant>
      <vt:variant>
        <vt:i4>1310768</vt:i4>
      </vt:variant>
      <vt:variant>
        <vt:i4>74</vt:i4>
      </vt:variant>
      <vt:variant>
        <vt:i4>0</vt:i4>
      </vt:variant>
      <vt:variant>
        <vt:i4>5</vt:i4>
      </vt:variant>
      <vt:variant>
        <vt:lpwstr/>
      </vt:variant>
      <vt:variant>
        <vt:lpwstr>_Toc290142699</vt:lpwstr>
      </vt:variant>
      <vt:variant>
        <vt:i4>1310768</vt:i4>
      </vt:variant>
      <vt:variant>
        <vt:i4>68</vt:i4>
      </vt:variant>
      <vt:variant>
        <vt:i4>0</vt:i4>
      </vt:variant>
      <vt:variant>
        <vt:i4>5</vt:i4>
      </vt:variant>
      <vt:variant>
        <vt:lpwstr/>
      </vt:variant>
      <vt:variant>
        <vt:lpwstr>_Toc290142698</vt:lpwstr>
      </vt:variant>
      <vt:variant>
        <vt:i4>1310768</vt:i4>
      </vt:variant>
      <vt:variant>
        <vt:i4>62</vt:i4>
      </vt:variant>
      <vt:variant>
        <vt:i4>0</vt:i4>
      </vt:variant>
      <vt:variant>
        <vt:i4>5</vt:i4>
      </vt:variant>
      <vt:variant>
        <vt:lpwstr/>
      </vt:variant>
      <vt:variant>
        <vt:lpwstr>_Toc290142697</vt:lpwstr>
      </vt:variant>
      <vt:variant>
        <vt:i4>1310768</vt:i4>
      </vt:variant>
      <vt:variant>
        <vt:i4>56</vt:i4>
      </vt:variant>
      <vt:variant>
        <vt:i4>0</vt:i4>
      </vt:variant>
      <vt:variant>
        <vt:i4>5</vt:i4>
      </vt:variant>
      <vt:variant>
        <vt:lpwstr/>
      </vt:variant>
      <vt:variant>
        <vt:lpwstr>_Toc290142696</vt:lpwstr>
      </vt:variant>
      <vt:variant>
        <vt:i4>1310768</vt:i4>
      </vt:variant>
      <vt:variant>
        <vt:i4>50</vt:i4>
      </vt:variant>
      <vt:variant>
        <vt:i4>0</vt:i4>
      </vt:variant>
      <vt:variant>
        <vt:i4>5</vt:i4>
      </vt:variant>
      <vt:variant>
        <vt:lpwstr/>
      </vt:variant>
      <vt:variant>
        <vt:lpwstr>_Toc290142695</vt:lpwstr>
      </vt:variant>
      <vt:variant>
        <vt:i4>1310768</vt:i4>
      </vt:variant>
      <vt:variant>
        <vt:i4>44</vt:i4>
      </vt:variant>
      <vt:variant>
        <vt:i4>0</vt:i4>
      </vt:variant>
      <vt:variant>
        <vt:i4>5</vt:i4>
      </vt:variant>
      <vt:variant>
        <vt:lpwstr/>
      </vt:variant>
      <vt:variant>
        <vt:lpwstr>_Toc290142694</vt:lpwstr>
      </vt:variant>
      <vt:variant>
        <vt:i4>1310768</vt:i4>
      </vt:variant>
      <vt:variant>
        <vt:i4>38</vt:i4>
      </vt:variant>
      <vt:variant>
        <vt:i4>0</vt:i4>
      </vt:variant>
      <vt:variant>
        <vt:i4>5</vt:i4>
      </vt:variant>
      <vt:variant>
        <vt:lpwstr/>
      </vt:variant>
      <vt:variant>
        <vt:lpwstr>_Toc290142693</vt:lpwstr>
      </vt:variant>
      <vt:variant>
        <vt:i4>1310768</vt:i4>
      </vt:variant>
      <vt:variant>
        <vt:i4>32</vt:i4>
      </vt:variant>
      <vt:variant>
        <vt:i4>0</vt:i4>
      </vt:variant>
      <vt:variant>
        <vt:i4>5</vt:i4>
      </vt:variant>
      <vt:variant>
        <vt:lpwstr/>
      </vt:variant>
      <vt:variant>
        <vt:lpwstr>_Toc290142692</vt:lpwstr>
      </vt:variant>
      <vt:variant>
        <vt:i4>1310768</vt:i4>
      </vt:variant>
      <vt:variant>
        <vt:i4>26</vt:i4>
      </vt:variant>
      <vt:variant>
        <vt:i4>0</vt:i4>
      </vt:variant>
      <vt:variant>
        <vt:i4>5</vt:i4>
      </vt:variant>
      <vt:variant>
        <vt:lpwstr/>
      </vt:variant>
      <vt:variant>
        <vt:lpwstr>_Toc290142691</vt:lpwstr>
      </vt:variant>
      <vt:variant>
        <vt:i4>1310768</vt:i4>
      </vt:variant>
      <vt:variant>
        <vt:i4>20</vt:i4>
      </vt:variant>
      <vt:variant>
        <vt:i4>0</vt:i4>
      </vt:variant>
      <vt:variant>
        <vt:i4>5</vt:i4>
      </vt:variant>
      <vt:variant>
        <vt:lpwstr/>
      </vt:variant>
      <vt:variant>
        <vt:lpwstr>_Toc290142690</vt:lpwstr>
      </vt:variant>
      <vt:variant>
        <vt:i4>1376304</vt:i4>
      </vt:variant>
      <vt:variant>
        <vt:i4>14</vt:i4>
      </vt:variant>
      <vt:variant>
        <vt:i4>0</vt:i4>
      </vt:variant>
      <vt:variant>
        <vt:i4>5</vt:i4>
      </vt:variant>
      <vt:variant>
        <vt:lpwstr/>
      </vt:variant>
      <vt:variant>
        <vt:lpwstr>_Toc290142689</vt:lpwstr>
      </vt:variant>
      <vt:variant>
        <vt:i4>1376304</vt:i4>
      </vt:variant>
      <vt:variant>
        <vt:i4>8</vt:i4>
      </vt:variant>
      <vt:variant>
        <vt:i4>0</vt:i4>
      </vt:variant>
      <vt:variant>
        <vt:i4>5</vt:i4>
      </vt:variant>
      <vt:variant>
        <vt:lpwstr/>
      </vt:variant>
      <vt:variant>
        <vt:lpwstr>_Toc290142688</vt:lpwstr>
      </vt:variant>
      <vt:variant>
        <vt:i4>1376304</vt:i4>
      </vt:variant>
      <vt:variant>
        <vt:i4>2</vt:i4>
      </vt:variant>
      <vt:variant>
        <vt:i4>0</vt:i4>
      </vt:variant>
      <vt:variant>
        <vt:i4>5</vt:i4>
      </vt:variant>
      <vt:variant>
        <vt:lpwstr/>
      </vt:variant>
      <vt:variant>
        <vt:lpwstr>_Toc2901426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س هایی از مدرسۀ رسول الله صلی الله علیه وآله وسلم</dc:title>
  <dc:subject>سیره نبوی</dc:subject>
  <dc:creator>عادل بن علی الشدی</dc:creator>
  <cp:keywords>کتابخانه; قلم; عقیده; موحدين; موحدین; کتاب; مكتبة; القلم; العقيدة; qalam; library; http:/qalamlib.com; http:/qalamlibrary.com; http:/mowahedin.com; http:/aqeedeh.com; سیرت; رسول الله; حکمت</cp:keywords>
  <dc:description>بیان تاریخ زندگی و سیره رسول اکرم و درس‌هایی است که مسلمانان می‌توانند از حیات پربرکت و منش آن بزرگوار بیاموزند. نویسنده زندگانی، حضرت ختمی مرتبت را سراسر درس و الگو می‌داند و می‌کوشد تا با بازگویی هر بخش از زندگی آن بزرگوار، آموزه‌های آن را برجسته سازد و پیروانش را به الگوبرداری از بهترین سرمشقِ جهان ترغیب نماید. وی بحث را با شجره مبارکه نسبت ایشان آغاز کرده و رویدادهای دوران کودکی و نوجوانی آنحضرت را شرح می‌دهد. وی آنگاه، به ازدواج، بعثت و فعالیت‌های تبلیغی پیامبر پرداخته و علت و چگونگی هجرت به مدینه و نحوه تشکیل حکومت اسلامی را شرح می‌دهد. دیگر محورهای بحث در کتاب عبارتند از: فلسفه جنگ و جهاد در اسلام و نردهای حضرت رسول، مناقب و صفات پیامبر و روش پیامبر در حج و روزه‌داری.</dc:description>
  <cp:lastModifiedBy>Samsung</cp:lastModifiedBy>
  <cp:revision>2</cp:revision>
  <cp:lastPrinted>2011-04-18T06:36:00Z</cp:lastPrinted>
  <dcterms:created xsi:type="dcterms:W3CDTF">2016-06-07T07:49:00Z</dcterms:created>
  <dcterms:modified xsi:type="dcterms:W3CDTF">2016-06-07T07:49: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